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ayout w:type="fixed"/>
        <w:tblLook w:val="04A0" w:firstRow="1" w:lastRow="0" w:firstColumn="1" w:lastColumn="0" w:noHBand="0" w:noVBand="1"/>
      </w:tblPr>
      <w:tblGrid>
        <w:gridCol w:w="4675"/>
        <w:gridCol w:w="4675"/>
      </w:tblGrid>
      <w:tr w:rsidR="00CE5470" w:rsidRPr="00DF188E" w14:paraId="1A7D7922" w14:textId="77777777" w:rsidTr="00AF0124">
        <w:tc>
          <w:tcPr>
            <w:tcW w:w="4675" w:type="dxa"/>
          </w:tcPr>
          <w:p w14:paraId="0AFC1986" w14:textId="1BEC392C" w:rsidR="008261D9" w:rsidRPr="009A03A9" w:rsidRDefault="008261D9" w:rsidP="006B4B6D">
            <w:pPr>
              <w:ind w:left="-108"/>
              <w:jc w:val="both"/>
              <w:rPr>
                <w:rFonts w:ascii="Montserrat" w:eastAsia="Calibri" w:hAnsi="Montserrat" w:cs="Arial"/>
                <w:b/>
              </w:rPr>
            </w:pPr>
            <w:r w:rsidRPr="009A03A9">
              <w:rPr>
                <w:rFonts w:ascii="Montserrat" w:eastAsia="Calibri" w:hAnsi="Montserrat" w:cs="Arial"/>
              </w:rPr>
              <w:t xml:space="preserve">HARMONIZATION AGREEMENT TO DEVELOP A SCIENTIFIC RESEARCH PROJECT OR PROTOCOL IN THE HEALTH FIELD, HEREAFTER THE </w:t>
            </w:r>
            <w:r w:rsidRPr="009A03A9">
              <w:rPr>
                <w:rFonts w:ascii="Montserrat" w:eastAsia="Calibri" w:hAnsi="Montserrat" w:cs="Arial"/>
                <w:b/>
              </w:rPr>
              <w:t>“PROTOCOL”,</w:t>
            </w:r>
            <w:r w:rsidRPr="009A03A9">
              <w:rPr>
                <w:rFonts w:ascii="Montserrat" w:eastAsia="Calibri" w:hAnsi="Montserrat" w:cs="Arial"/>
              </w:rPr>
              <w:t xml:space="preserve"> ENTERED INTO BY </w:t>
            </w:r>
            <w:r w:rsidRPr="009A03A9">
              <w:rPr>
                <w:rFonts w:ascii="Montserrat" w:eastAsia="Calibri" w:hAnsi="Montserrat" w:cs="Arial"/>
                <w:b/>
              </w:rPr>
              <w:t>THE PARTY</w:t>
            </w:r>
            <w:r w:rsidRPr="009A03A9">
              <w:rPr>
                <w:rFonts w:ascii="Montserrat" w:eastAsia="Calibri" w:hAnsi="Montserrat" w:cs="Arial"/>
              </w:rPr>
              <w:t xml:space="preserve"> OF THE </w:t>
            </w:r>
            <w:r w:rsidRPr="009A03A9">
              <w:rPr>
                <w:rFonts w:ascii="Montserrat" w:eastAsia="Calibri" w:hAnsi="Montserrat" w:cs="Arial"/>
                <w:b/>
                <w:bCs/>
              </w:rPr>
              <w:t>INSTITUTO NACIONAL DE CIENCIAS MÉDICAS Y NUTRICIÓN SALVADOR ZUBIRÁN</w:t>
            </w:r>
            <w:r w:rsidRPr="009A03A9">
              <w:rPr>
                <w:rFonts w:ascii="Montserrat" w:eastAsia="Calibri" w:hAnsi="Montserrat" w:cs="Arial"/>
              </w:rPr>
              <w:t xml:space="preserve">, HEREAFTER THE </w:t>
            </w:r>
            <w:r w:rsidRPr="009A03A9">
              <w:rPr>
                <w:rFonts w:ascii="Montserrat" w:eastAsia="Calibri" w:hAnsi="Montserrat" w:cs="Arial"/>
                <w:b/>
              </w:rPr>
              <w:t>“INSTITUTE”,</w:t>
            </w:r>
            <w:r w:rsidRPr="009A03A9">
              <w:rPr>
                <w:rFonts w:ascii="Montserrat" w:eastAsia="Calibri" w:hAnsi="Montserrat" w:cs="Arial"/>
              </w:rPr>
              <w:t xml:space="preserve"> REPRESENTED HEREIN BY ITS </w:t>
            </w:r>
            <w:r w:rsidR="00DB1E8E" w:rsidRPr="009A03A9">
              <w:rPr>
                <w:rFonts w:ascii="Montserrat" w:eastAsia="Calibri" w:hAnsi="Montserrat" w:cs="Arial"/>
              </w:rPr>
              <w:t>MANAGING DIRECTOR</w:t>
            </w:r>
            <w:r w:rsidRPr="009A03A9">
              <w:rPr>
                <w:rFonts w:ascii="Montserrat" w:eastAsia="Calibri" w:hAnsi="Montserrat" w:cs="Arial"/>
              </w:rPr>
              <w:t xml:space="preserve">, DR. </w:t>
            </w:r>
            <w:r w:rsidR="009B07DB" w:rsidRPr="00E00666">
              <w:rPr>
                <w:rFonts w:ascii="Montserrat" w:eastAsia="Tw Cen MT Condensed Extra Bold" w:hAnsi="Montserrat" w:cs="Arial"/>
                <w:lang w:val="es-ES_tradnl" w:eastAsia="es-ES"/>
              </w:rPr>
              <w:t>JOSÉ SIFUENTES OSORIO</w:t>
            </w:r>
            <w:r w:rsidRPr="009A03A9">
              <w:rPr>
                <w:rFonts w:ascii="Montserrat" w:eastAsia="Calibri" w:hAnsi="Montserrat" w:cs="Arial"/>
              </w:rPr>
              <w:t xml:space="preserve">, ASSISTED BY DR. GERARDO GAMBA AYALA, RESEARCH DIRECTOR; BY </w:t>
            </w:r>
            <w:r w:rsidRPr="009A03A9">
              <w:rPr>
                <w:rFonts w:ascii="Montserrat" w:eastAsia="Calibri" w:hAnsi="Montserrat" w:cs="Arial"/>
                <w:bCs/>
              </w:rPr>
              <w:t xml:space="preserve">THE </w:t>
            </w:r>
            <w:r w:rsidRPr="009A03A9">
              <w:rPr>
                <w:rFonts w:ascii="Montserrat" w:eastAsia="Calibri" w:hAnsi="Montserrat" w:cs="Arial"/>
                <w:b/>
              </w:rPr>
              <w:t xml:space="preserve">SECOND PARTY </w:t>
            </w:r>
            <w:r w:rsidRPr="009A03A9">
              <w:rPr>
                <w:rFonts w:ascii="Montserrat" w:eastAsia="Calibri" w:hAnsi="Montserrat" w:cs="Arial"/>
              </w:rPr>
              <w:t>OF</w:t>
            </w:r>
            <w:r w:rsidR="004844A1" w:rsidRPr="009A03A9">
              <w:rPr>
                <w:rFonts w:ascii="Montserrat" w:eastAsia="Calibri" w:hAnsi="Montserrat" w:cs="Arial"/>
              </w:rPr>
              <w:t xml:space="preserve"> </w:t>
            </w:r>
            <w:r w:rsidR="00123E7C" w:rsidRPr="009A03A9">
              <w:rPr>
                <w:rFonts w:ascii="Montserrat" w:eastAsia="Calibri" w:hAnsi="Montserrat" w:cs="Arial"/>
              </w:rPr>
              <w:t>•</w:t>
            </w:r>
            <w:r w:rsidR="00123E7C" w:rsidRPr="009A03A9">
              <w:rPr>
                <w:rFonts w:ascii="Montserrat" w:eastAsia="Calibri" w:hAnsi="Montserrat" w:cs="Arial"/>
              </w:rPr>
              <w:tab/>
            </w:r>
            <w:r w:rsidR="00123E7C" w:rsidRPr="009A03A9">
              <w:rPr>
                <w:rFonts w:ascii="Montserrat" w:eastAsia="Calibri" w:hAnsi="Montserrat" w:cs="Arial"/>
                <w:b/>
                <w:bCs/>
              </w:rPr>
              <w:t>A</w:t>
            </w:r>
            <w:r w:rsidR="00623A32" w:rsidRPr="009A03A9">
              <w:rPr>
                <w:rFonts w:ascii="Montserrat" w:eastAsia="Calibri" w:hAnsi="Montserrat" w:cs="Arial"/>
                <w:b/>
                <w:bCs/>
              </w:rPr>
              <w:t>RROWHEAD</w:t>
            </w:r>
            <w:r w:rsidR="00123E7C" w:rsidRPr="009A03A9">
              <w:rPr>
                <w:rFonts w:ascii="Montserrat" w:eastAsia="Calibri" w:hAnsi="Montserrat" w:cs="Arial"/>
                <w:b/>
                <w:bCs/>
              </w:rPr>
              <w:t xml:space="preserve"> </w:t>
            </w:r>
            <w:r w:rsidR="00623A32" w:rsidRPr="009A03A9">
              <w:rPr>
                <w:rFonts w:ascii="Montserrat" w:eastAsia="Calibri" w:hAnsi="Montserrat" w:cs="Arial"/>
                <w:b/>
                <w:bCs/>
              </w:rPr>
              <w:t>PHARMACEUTICALS</w:t>
            </w:r>
            <w:r w:rsidR="00123E7C" w:rsidRPr="009A03A9">
              <w:rPr>
                <w:rFonts w:ascii="Montserrat" w:eastAsia="Calibri" w:hAnsi="Montserrat" w:cs="Arial"/>
                <w:b/>
                <w:bCs/>
              </w:rPr>
              <w:t>, INC.</w:t>
            </w:r>
            <w:r w:rsidRPr="009A03A9">
              <w:rPr>
                <w:rFonts w:ascii="Montserrat" w:eastAsia="Calibri" w:hAnsi="Montserrat" w:cs="Arial"/>
                <w:b/>
                <w:bCs/>
              </w:rPr>
              <w:t>,</w:t>
            </w:r>
            <w:r w:rsidRPr="009A03A9">
              <w:rPr>
                <w:rFonts w:ascii="Montserrat" w:eastAsia="Calibri" w:hAnsi="Montserrat" w:cs="Arial"/>
              </w:rPr>
              <w:t xml:space="preserve"> HEREAFTER THE </w:t>
            </w:r>
            <w:r w:rsidRPr="009A03A9">
              <w:rPr>
                <w:rFonts w:ascii="Montserrat" w:eastAsia="Calibri" w:hAnsi="Montserrat" w:cs="Arial"/>
                <w:b/>
              </w:rPr>
              <w:t>“SPONSOR</w:t>
            </w:r>
            <w:r w:rsidR="00373F03" w:rsidRPr="009A03A9">
              <w:rPr>
                <w:rFonts w:ascii="Montserrat" w:eastAsia="Calibri" w:hAnsi="Montserrat" w:cs="Arial"/>
                <w:b/>
              </w:rPr>
              <w:t>”;</w:t>
            </w:r>
            <w:r w:rsidR="00373F03" w:rsidRPr="009A03A9">
              <w:rPr>
                <w:rFonts w:ascii="Montserrat" w:eastAsia="Calibri" w:hAnsi="Montserrat" w:cs="Arial"/>
              </w:rPr>
              <w:t xml:space="preserve"> </w:t>
            </w:r>
            <w:r w:rsidR="00117FC9" w:rsidRPr="009A03A9">
              <w:rPr>
                <w:rFonts w:ascii="Montserrat" w:eastAsia="Calibri" w:hAnsi="Montserrat" w:cs="Arial"/>
              </w:rPr>
              <w:t xml:space="preserve">WHOSE INTERESTS </w:t>
            </w:r>
            <w:r w:rsidR="00612314" w:rsidRPr="009A03A9">
              <w:rPr>
                <w:rFonts w:ascii="Montserrat" w:eastAsia="Calibri" w:hAnsi="Montserrat" w:cs="Arial"/>
              </w:rPr>
              <w:t xml:space="preserve">ARE REPRESENTED BY </w:t>
            </w:r>
            <w:r w:rsidR="00544208" w:rsidRPr="009A03A9">
              <w:rPr>
                <w:rFonts w:ascii="Montserrat" w:eastAsia="Calibri" w:hAnsi="Montserrat" w:cs="Arial"/>
              </w:rPr>
              <w:t>CRO</w:t>
            </w:r>
            <w:r w:rsidR="002E5814" w:rsidRPr="009A03A9">
              <w:rPr>
                <w:rFonts w:ascii="Montserrat" w:eastAsia="Calibri" w:hAnsi="Montserrat" w:cs="Arial"/>
              </w:rPr>
              <w:t xml:space="preserve"> (DEFINED BELOW), </w:t>
            </w:r>
            <w:r w:rsidR="002E5814" w:rsidRPr="009A03A9">
              <w:rPr>
                <w:rFonts w:ascii="Montserrat" w:eastAsia="Calibri" w:hAnsi="Montserrat" w:cs="Arial"/>
                <w:b/>
              </w:rPr>
              <w:t>BY THE THIRD PARTY</w:t>
            </w:r>
            <w:r w:rsidR="002E5814" w:rsidRPr="009A03A9">
              <w:rPr>
                <w:rFonts w:ascii="Montserrat" w:eastAsia="Calibri" w:hAnsi="Montserrat" w:cs="Arial"/>
              </w:rPr>
              <w:t xml:space="preserve"> OF </w:t>
            </w:r>
            <w:r w:rsidR="005B345E" w:rsidRPr="009A03A9">
              <w:rPr>
                <w:rFonts w:ascii="Montserrat" w:eastAsia="Calibri" w:hAnsi="Montserrat" w:cs="Arial"/>
                <w:b/>
                <w:bCs/>
              </w:rPr>
              <w:t>MEDPACE CLINICAL RESEARCH, LLC</w:t>
            </w:r>
            <w:r w:rsidR="001C224D" w:rsidRPr="009A03A9">
              <w:rPr>
                <w:rFonts w:ascii="Montserrat" w:eastAsia="Calibri" w:hAnsi="Montserrat" w:cs="Arial"/>
              </w:rPr>
              <w:t>, HEREINAFTER THE “</w:t>
            </w:r>
            <w:r w:rsidR="001C224D" w:rsidRPr="009A03A9">
              <w:rPr>
                <w:rFonts w:ascii="Montserrat" w:eastAsia="Calibri" w:hAnsi="Montserrat" w:cs="Arial"/>
                <w:b/>
              </w:rPr>
              <w:t>CRO”</w:t>
            </w:r>
            <w:r w:rsidR="001C224D" w:rsidRPr="009A03A9">
              <w:rPr>
                <w:rFonts w:ascii="Montserrat" w:eastAsia="Calibri" w:hAnsi="Montserrat" w:cs="Arial"/>
              </w:rPr>
              <w:t>,</w:t>
            </w:r>
            <w:r w:rsidR="00E86FE9" w:rsidRPr="009A03A9">
              <w:rPr>
                <w:rFonts w:ascii="Montserrat" w:eastAsia="Calibri" w:hAnsi="Montserrat" w:cs="Arial"/>
              </w:rPr>
              <w:t xml:space="preserve"> </w:t>
            </w:r>
            <w:r w:rsidR="00841C68" w:rsidRPr="00F379B8">
              <w:rPr>
                <w:rFonts w:ascii="Montserrat" w:eastAsia="Calibri" w:hAnsi="Montserrat" w:cs="Arial"/>
              </w:rPr>
              <w:t xml:space="preserve">REPRESENTED HEREIN BY ITS CRA MANAGER/LEGAL REPRESENTATIVE </w:t>
            </w:r>
            <w:r w:rsidR="00841C68" w:rsidRPr="009A03A9">
              <w:rPr>
                <w:rFonts w:ascii="Montserrat" w:eastAsia="Calibri" w:hAnsi="Montserrat" w:cs="Arial"/>
              </w:rPr>
              <w:t xml:space="preserve">TANIA MELISSA SUCILLA RANGEL, </w:t>
            </w:r>
            <w:r w:rsidR="00E86FE9" w:rsidRPr="009A03A9">
              <w:rPr>
                <w:rFonts w:ascii="Montserrat" w:eastAsia="Calibri" w:hAnsi="Montserrat" w:cs="Arial"/>
              </w:rPr>
              <w:t>ACTING ON ITS OWN NAME AND FOR AND ON BEHALF OF THE SPONSOR</w:t>
            </w:r>
            <w:r w:rsidR="001C224D" w:rsidRPr="009A03A9">
              <w:rPr>
                <w:rFonts w:ascii="Montserrat" w:eastAsia="Calibri" w:hAnsi="Montserrat" w:cs="Arial"/>
              </w:rPr>
              <w:t xml:space="preserve"> </w:t>
            </w:r>
            <w:r w:rsidRPr="009A03A9">
              <w:rPr>
                <w:rFonts w:ascii="Montserrat" w:eastAsia="Calibri" w:hAnsi="Montserrat" w:cs="Arial"/>
                <w:b/>
              </w:rPr>
              <w:t>WITH</w:t>
            </w:r>
            <w:r w:rsidRPr="009A03A9">
              <w:rPr>
                <w:rFonts w:ascii="Montserrat" w:eastAsia="Calibri" w:hAnsi="Montserrat" w:cs="Arial"/>
              </w:rPr>
              <w:t xml:space="preserve"> THE PARTICIPATION OF A </w:t>
            </w:r>
            <w:r w:rsidR="001E16BE" w:rsidRPr="009A03A9">
              <w:rPr>
                <w:rFonts w:ascii="Montserrat" w:eastAsia="Calibri" w:hAnsi="Montserrat" w:cs="Arial"/>
                <w:b/>
              </w:rPr>
              <w:t>FOURTH</w:t>
            </w:r>
            <w:r w:rsidRPr="009A03A9">
              <w:rPr>
                <w:rFonts w:ascii="Montserrat" w:eastAsia="Calibri" w:hAnsi="Montserrat" w:cs="Arial"/>
                <w:b/>
              </w:rPr>
              <w:t xml:space="preserve"> PARTY</w:t>
            </w:r>
            <w:r w:rsidRPr="009A03A9">
              <w:rPr>
                <w:rFonts w:ascii="Montserrat" w:eastAsia="Calibri" w:hAnsi="Montserrat" w:cs="Arial"/>
              </w:rPr>
              <w:t>, REPRESENTED BY</w:t>
            </w:r>
            <w:r w:rsidR="00E048A7" w:rsidRPr="009A03A9">
              <w:rPr>
                <w:rFonts w:ascii="Montserrat" w:eastAsia="Calibri" w:hAnsi="Montserrat" w:cs="Arial"/>
              </w:rPr>
              <w:t xml:space="preserve"> </w:t>
            </w:r>
            <w:r w:rsidR="00123E7C" w:rsidRPr="009A03A9">
              <w:rPr>
                <w:rFonts w:ascii="Montserrat" w:eastAsia="Tw Cen MT Condensed Extra Bold" w:hAnsi="Montserrat" w:cs="Arial"/>
                <w:b/>
                <w:lang w:eastAsia="es-ES"/>
              </w:rPr>
              <w:t xml:space="preserve">DR. </w:t>
            </w:r>
            <w:r w:rsidR="00623A32" w:rsidRPr="009A03A9">
              <w:rPr>
                <w:rFonts w:ascii="Montserrat" w:eastAsia="Tw Cen MT Condensed Extra Bold" w:hAnsi="Montserrat" w:cs="Arial"/>
                <w:b/>
                <w:lang w:eastAsia="es-ES"/>
              </w:rPr>
              <w:t>CARLOS ALBERTO AGUILAR SALINAS</w:t>
            </w:r>
            <w:r w:rsidRPr="009A03A9">
              <w:rPr>
                <w:rFonts w:ascii="Montserrat" w:eastAsia="Calibri" w:hAnsi="Montserrat" w:cs="Arial"/>
              </w:rPr>
              <w:t xml:space="preserve">, </w:t>
            </w:r>
            <w:r w:rsidR="009016E2" w:rsidRPr="009A03A9">
              <w:rPr>
                <w:rFonts w:ascii="Montserrat" w:eastAsia="Calibri" w:hAnsi="Montserrat" w:cs="Arial"/>
              </w:rPr>
              <w:t xml:space="preserve">AS PROJECT COORDINATOR AND PRINCIPAL INVESTIGATOR, </w:t>
            </w:r>
            <w:r w:rsidR="00D1732D" w:rsidRPr="009A03A9">
              <w:rPr>
                <w:rFonts w:ascii="Montserrat" w:eastAsia="Calibri" w:hAnsi="Montserrat" w:cs="Arial"/>
              </w:rPr>
              <w:t xml:space="preserve">MEMBER OF THE </w:t>
            </w:r>
            <w:r w:rsidR="00B16BFA" w:rsidRPr="009A03A9">
              <w:rPr>
                <w:rFonts w:ascii="Montserrat" w:eastAsia="Calibri" w:hAnsi="Montserrat" w:cs="Arial"/>
              </w:rPr>
              <w:t xml:space="preserve">TO THE DIRECTION OF </w:t>
            </w:r>
            <w:ins w:id="0" w:author="Rosa Noemi Mendez Juárez" w:date="2022-09-02T12:30:00Z">
              <w:r w:rsidR="00B116AC" w:rsidRPr="00B116AC">
                <w:rPr>
                  <w:rFonts w:ascii="Montserrat" w:eastAsia="Calibri" w:hAnsi="Montserrat" w:cs="Arial"/>
                </w:rPr>
                <w:t>NUTRITION</w:t>
              </w:r>
            </w:ins>
            <w:del w:id="1" w:author="Rosa Noemi Mendez Juárez" w:date="2022-09-02T12:30:00Z">
              <w:r w:rsidR="00B116AC" w:rsidRPr="009A03A9" w:rsidDel="00B116AC">
                <w:rPr>
                  <w:rFonts w:ascii="Montserrat" w:eastAsia="Calibri" w:hAnsi="Montserrat" w:cs="Arial"/>
                </w:rPr>
                <w:delText>MEDICINE</w:delText>
              </w:r>
            </w:del>
            <w:r w:rsidR="00B16BFA" w:rsidRPr="009A03A9">
              <w:rPr>
                <w:rFonts w:ascii="Montserrat" w:eastAsia="Calibri" w:hAnsi="Montserrat" w:cs="Arial"/>
              </w:rPr>
              <w:t>,</w:t>
            </w:r>
            <w:r w:rsidR="00D1732D" w:rsidRPr="009A03A9">
              <w:rPr>
                <w:rFonts w:ascii="Montserrat" w:eastAsia="Calibri" w:hAnsi="Montserrat" w:cs="Arial"/>
              </w:rPr>
              <w:t xml:space="preserve">, </w:t>
            </w:r>
            <w:r w:rsidRPr="009A03A9">
              <w:rPr>
                <w:rFonts w:ascii="Montserrat" w:eastAsia="Calibri" w:hAnsi="Montserrat" w:cs="Arial"/>
              </w:rPr>
              <w:t xml:space="preserve">HEREAFTER THE </w:t>
            </w:r>
            <w:r w:rsidRPr="009A03A9">
              <w:rPr>
                <w:rFonts w:ascii="Montserrat" w:eastAsia="Calibri" w:hAnsi="Montserrat" w:cs="Arial"/>
                <w:b/>
              </w:rPr>
              <w:t>“INVESTIGATOR”,</w:t>
            </w:r>
            <w:r w:rsidRPr="009A03A9">
              <w:rPr>
                <w:rFonts w:ascii="Montserrat" w:eastAsia="Calibri" w:hAnsi="Montserrat" w:cs="Arial"/>
              </w:rPr>
              <w:t xml:space="preserve"> THOSE WHO ACTING JOINTLY WILL BE NAMED </w:t>
            </w:r>
            <w:r w:rsidRPr="009A03A9">
              <w:rPr>
                <w:rFonts w:ascii="Montserrat" w:eastAsia="Calibri" w:hAnsi="Montserrat" w:cs="Arial"/>
                <w:b/>
              </w:rPr>
              <w:t>“THE PARTIES”</w:t>
            </w:r>
            <w:r w:rsidRPr="009A03A9">
              <w:rPr>
                <w:rFonts w:ascii="Montserrat" w:eastAsia="Calibri" w:hAnsi="Montserrat" w:cs="Arial"/>
              </w:rPr>
              <w:t xml:space="preserve"> AND ARE SUBJECT TO THE FOLLOWING </w:t>
            </w:r>
            <w:r w:rsidRPr="009A03A9">
              <w:rPr>
                <w:rFonts w:ascii="Montserrat" w:eastAsia="Calibri" w:hAnsi="Montserrat" w:cs="Arial"/>
                <w:b/>
              </w:rPr>
              <w:t>RECITALS, CONCEPTS, AND CLAUSES:</w:t>
            </w:r>
          </w:p>
          <w:p w14:paraId="0040594F" w14:textId="77777777" w:rsidR="00CE5470" w:rsidRPr="009A03A9" w:rsidRDefault="00CE5470" w:rsidP="006B4B6D">
            <w:pPr>
              <w:rPr>
                <w:rFonts w:ascii="Montserrat" w:hAnsi="Montserrat"/>
              </w:rPr>
            </w:pPr>
          </w:p>
          <w:p w14:paraId="40060529" w14:textId="77777777" w:rsidR="006B4B6D" w:rsidRPr="009A03A9" w:rsidRDefault="006B4B6D" w:rsidP="006B4B6D">
            <w:pPr>
              <w:rPr>
                <w:rFonts w:ascii="Montserrat" w:hAnsi="Montserrat"/>
              </w:rPr>
            </w:pPr>
          </w:p>
          <w:p w14:paraId="2916A92C" w14:textId="77777777" w:rsidR="00A10EDD" w:rsidRPr="009A03A9" w:rsidRDefault="00A10EDD" w:rsidP="006B4B6D">
            <w:pPr>
              <w:rPr>
                <w:rFonts w:ascii="Montserrat" w:hAnsi="Montserrat"/>
              </w:rPr>
            </w:pPr>
          </w:p>
          <w:p w14:paraId="3E3501AF" w14:textId="0C70AC87" w:rsidR="000B7F78" w:rsidRPr="009A03A9" w:rsidRDefault="000B7F78" w:rsidP="006B4B6D">
            <w:pPr>
              <w:rPr>
                <w:rFonts w:ascii="Montserrat" w:hAnsi="Montserrat"/>
              </w:rPr>
            </w:pPr>
          </w:p>
          <w:p w14:paraId="59976738" w14:textId="77777777" w:rsidR="000B7F78" w:rsidRPr="009A03A9" w:rsidRDefault="000B7F78" w:rsidP="006B4B6D">
            <w:pPr>
              <w:rPr>
                <w:rFonts w:ascii="Montserrat" w:hAnsi="Montserrat"/>
              </w:rPr>
            </w:pPr>
          </w:p>
          <w:p w14:paraId="068E52E8" w14:textId="77777777" w:rsidR="000C292B" w:rsidRPr="009A03A9" w:rsidRDefault="000C292B" w:rsidP="006B4B6D">
            <w:pPr>
              <w:rPr>
                <w:rFonts w:ascii="Montserrat" w:hAnsi="Montserrat"/>
              </w:rPr>
            </w:pPr>
          </w:p>
          <w:p w14:paraId="23B5A7A8" w14:textId="77777777" w:rsidR="0069185E" w:rsidRPr="009A03A9" w:rsidRDefault="0069185E" w:rsidP="006B4B6D">
            <w:pPr>
              <w:rPr>
                <w:rFonts w:ascii="Montserrat" w:hAnsi="Montserrat"/>
              </w:rPr>
            </w:pPr>
          </w:p>
          <w:p w14:paraId="02D41E6E" w14:textId="77777777" w:rsidR="00AF1E70" w:rsidRPr="009A03A9" w:rsidRDefault="00AF1E70" w:rsidP="006B4B6D">
            <w:pPr>
              <w:ind w:left="-115"/>
              <w:jc w:val="center"/>
              <w:rPr>
                <w:rFonts w:ascii="Montserrat" w:hAnsi="Montserrat" w:cs="Arial"/>
                <w:b/>
              </w:rPr>
            </w:pPr>
            <w:r w:rsidRPr="009A03A9">
              <w:rPr>
                <w:rFonts w:ascii="Montserrat" w:hAnsi="Montserrat" w:cs="Arial"/>
                <w:b/>
              </w:rPr>
              <w:t>R E C I T A L S</w:t>
            </w:r>
          </w:p>
          <w:p w14:paraId="1EA010CB" w14:textId="77777777" w:rsidR="00AF1E70" w:rsidRPr="009A03A9" w:rsidRDefault="00AF1E70" w:rsidP="006B4B6D">
            <w:pPr>
              <w:ind w:left="-115"/>
              <w:jc w:val="both"/>
              <w:rPr>
                <w:rFonts w:ascii="Montserrat" w:hAnsi="Montserrat" w:cs="Arial"/>
                <w:b/>
              </w:rPr>
            </w:pPr>
          </w:p>
          <w:p w14:paraId="7DB10360" w14:textId="068E4680" w:rsidR="00AF1E70" w:rsidRPr="009A03A9" w:rsidRDefault="00AF1E70" w:rsidP="006B4B6D">
            <w:pPr>
              <w:jc w:val="both"/>
              <w:rPr>
                <w:rFonts w:ascii="Montserrat" w:hAnsi="Montserrat" w:cs="Arial"/>
                <w:b/>
              </w:rPr>
            </w:pPr>
            <w:r w:rsidRPr="009A03A9">
              <w:rPr>
                <w:rFonts w:ascii="Montserrat" w:hAnsi="Montserrat" w:cs="Arial"/>
                <w:b/>
              </w:rPr>
              <w:t xml:space="preserve">I. THE INSTITUTE, THROUGH ITS </w:t>
            </w:r>
            <w:r w:rsidR="008B32DD" w:rsidRPr="009A03A9">
              <w:rPr>
                <w:rFonts w:ascii="Montserrat" w:hAnsi="Montserrat" w:cs="Arial"/>
                <w:b/>
              </w:rPr>
              <w:t>MANAGING DIRECTOR</w:t>
            </w:r>
            <w:r w:rsidRPr="009A03A9">
              <w:rPr>
                <w:rFonts w:ascii="Montserrat" w:hAnsi="Montserrat" w:cs="Arial"/>
                <w:b/>
              </w:rPr>
              <w:t>, DECLARES:</w:t>
            </w:r>
          </w:p>
          <w:p w14:paraId="0ADB8399" w14:textId="77777777" w:rsidR="00AF1E70" w:rsidRPr="009A03A9" w:rsidRDefault="00AF1E70" w:rsidP="006B4B6D">
            <w:pPr>
              <w:ind w:left="-115"/>
              <w:jc w:val="both"/>
              <w:rPr>
                <w:rFonts w:ascii="Montserrat" w:hAnsi="Montserrat" w:cs="Arial"/>
                <w:b/>
              </w:rPr>
            </w:pPr>
          </w:p>
          <w:p w14:paraId="762FA20F" w14:textId="77777777" w:rsidR="000C292B" w:rsidRPr="009A03A9" w:rsidRDefault="000C292B" w:rsidP="006B4B6D">
            <w:pPr>
              <w:ind w:left="-115"/>
              <w:jc w:val="both"/>
              <w:rPr>
                <w:rFonts w:ascii="Montserrat" w:hAnsi="Montserrat" w:cs="Arial"/>
                <w:b/>
              </w:rPr>
            </w:pPr>
          </w:p>
          <w:p w14:paraId="225432AA" w14:textId="68F22BA7" w:rsidR="00AF1E70" w:rsidRPr="009A03A9" w:rsidRDefault="00AF1E70" w:rsidP="006B4B6D">
            <w:pPr>
              <w:jc w:val="both"/>
              <w:rPr>
                <w:rFonts w:ascii="Montserrat" w:hAnsi="Montserrat" w:cs="Arial"/>
              </w:rPr>
            </w:pPr>
            <w:r w:rsidRPr="009A03A9">
              <w:rPr>
                <w:rFonts w:ascii="Montserrat" w:hAnsi="Montserrat" w:cs="Arial"/>
                <w:b/>
              </w:rPr>
              <w:t>I.1</w:t>
            </w:r>
            <w:r w:rsidRPr="009A03A9">
              <w:rPr>
                <w:rFonts w:ascii="Montserrat" w:hAnsi="Montserrat" w:cs="Arial"/>
              </w:rPr>
              <w:t xml:space="preserve">. To be a Decentralized Public Body of the </w:t>
            </w:r>
            <w:r w:rsidR="00741139" w:rsidRPr="009A03A9">
              <w:rPr>
                <w:rFonts w:ascii="Montserrat" w:hAnsi="Montserrat" w:cs="Arial"/>
              </w:rPr>
              <w:t xml:space="preserve">Federal Public Administration </w:t>
            </w:r>
            <w:r w:rsidRPr="009A03A9">
              <w:rPr>
                <w:rFonts w:ascii="Montserrat" w:hAnsi="Montserrat" w:cs="Arial"/>
              </w:rPr>
              <w:t xml:space="preserve">and that its responsibilities include assisting the functioning and consolidation of the National Health System, and also providing outpatient care and hospital services to the general public requiring </w:t>
            </w:r>
            <w:r w:rsidRPr="009A03A9">
              <w:rPr>
                <w:rFonts w:ascii="Montserrat" w:eastAsia="Arial" w:hAnsi="Montserrat" w:cs="Arial"/>
                <w:bdr w:val="nil"/>
              </w:rPr>
              <w:t>attention, specialization and related areas, at the facilities available for that purpose, with free criteria based on the socioeconomic conditions of users</w:t>
            </w:r>
            <w:r w:rsidRPr="009A03A9">
              <w:rPr>
                <w:rFonts w:ascii="Montserrat" w:hAnsi="Montserrat" w:cs="Arial"/>
              </w:rPr>
              <w:t>, without the rates causing impediment their community function through the provision of professional</w:t>
            </w:r>
            <w:r w:rsidR="00C309AB" w:rsidRPr="009A03A9">
              <w:rPr>
                <w:rFonts w:ascii="Montserrat" w:hAnsi="Montserrat" w:cs="Arial"/>
              </w:rPr>
              <w:t>,</w:t>
            </w:r>
            <w:r w:rsidRPr="009A03A9">
              <w:rPr>
                <w:rFonts w:ascii="Montserrat" w:hAnsi="Montserrat" w:cs="Arial"/>
              </w:rPr>
              <w:t xml:space="preserve"> medical, hospital, laboratory, and clinical study services and therefore</w:t>
            </w:r>
            <w:r w:rsidR="00AC0094" w:rsidRPr="009A03A9">
              <w:rPr>
                <w:rFonts w:ascii="Montserrat" w:hAnsi="Montserrat" w:cs="Arial"/>
              </w:rPr>
              <w:t xml:space="preserve"> it</w:t>
            </w:r>
            <w:r w:rsidRPr="009A03A9">
              <w:rPr>
                <w:rFonts w:ascii="Montserrat" w:hAnsi="Montserrat" w:cs="Arial"/>
              </w:rPr>
              <w:t xml:space="preserve"> conducts activities of scientific research in the Health field, in accordance with Articles 1 and 45 of the Organic Law for the Federal </w:t>
            </w:r>
            <w:r w:rsidR="0026651F" w:rsidRPr="009A03A9">
              <w:rPr>
                <w:rFonts w:ascii="Montserrat" w:hAnsi="Montserrat" w:cs="Arial"/>
              </w:rPr>
              <w:t>Public Administration</w:t>
            </w:r>
            <w:r w:rsidRPr="009A03A9">
              <w:rPr>
                <w:rFonts w:ascii="Montserrat" w:hAnsi="Montserrat" w:cs="Arial"/>
              </w:rPr>
              <w:t xml:space="preserve">; Articles 14 and 15 of the Federal Law for State Owned Entities; Articles 1, 2 sections III, IV, VII, and IX, 6 sections I and II, 9 section V, 37, 39 section IV, and 41 of the National Health Institute Law, and Articles 3 sections I, II, and XIV, and 34 section I of the Organic Statute for the </w:t>
            </w:r>
            <w:r w:rsidR="006E3D61" w:rsidRPr="009A03A9">
              <w:rPr>
                <w:rFonts w:ascii="Montserrat" w:eastAsia="Tw Cen MT Condensed Extra Bold" w:hAnsi="Montserrat" w:cs="Arial"/>
                <w:lang w:eastAsia="es-ES"/>
              </w:rPr>
              <w:t xml:space="preserve">Instituto Nacional de </w:t>
            </w:r>
            <w:proofErr w:type="spellStart"/>
            <w:r w:rsidR="006E3D61" w:rsidRPr="009A03A9">
              <w:rPr>
                <w:rFonts w:ascii="Montserrat" w:eastAsia="Tw Cen MT Condensed Extra Bold" w:hAnsi="Montserrat" w:cs="Arial"/>
                <w:lang w:eastAsia="es-ES"/>
              </w:rPr>
              <w:t>Ciencias</w:t>
            </w:r>
            <w:proofErr w:type="spellEnd"/>
            <w:r w:rsidR="006E3D61" w:rsidRPr="009A03A9">
              <w:rPr>
                <w:rFonts w:ascii="Montserrat" w:eastAsia="Tw Cen MT Condensed Extra Bold" w:hAnsi="Montserrat" w:cs="Arial"/>
                <w:lang w:eastAsia="es-ES"/>
              </w:rPr>
              <w:t xml:space="preserve"> </w:t>
            </w:r>
            <w:proofErr w:type="spellStart"/>
            <w:r w:rsidR="006E3D61" w:rsidRPr="009A03A9">
              <w:rPr>
                <w:rFonts w:ascii="Montserrat" w:eastAsia="Tw Cen MT Condensed Extra Bold" w:hAnsi="Montserrat" w:cs="Arial"/>
                <w:lang w:eastAsia="es-ES"/>
              </w:rPr>
              <w:t>Médicas</w:t>
            </w:r>
            <w:proofErr w:type="spellEnd"/>
            <w:r w:rsidR="006E3D61" w:rsidRPr="009A03A9">
              <w:rPr>
                <w:rFonts w:ascii="Montserrat" w:eastAsia="Tw Cen MT Condensed Extra Bold" w:hAnsi="Montserrat" w:cs="Arial"/>
                <w:lang w:eastAsia="es-ES"/>
              </w:rPr>
              <w:t xml:space="preserve"> y </w:t>
            </w:r>
            <w:proofErr w:type="spellStart"/>
            <w:r w:rsidR="006E3D61" w:rsidRPr="009A03A9">
              <w:rPr>
                <w:rFonts w:ascii="Montserrat" w:eastAsia="Tw Cen MT Condensed Extra Bold" w:hAnsi="Montserrat" w:cs="Arial"/>
                <w:lang w:eastAsia="es-ES"/>
              </w:rPr>
              <w:t>Nutrición</w:t>
            </w:r>
            <w:proofErr w:type="spellEnd"/>
            <w:r w:rsidR="006E3D61" w:rsidRPr="009A03A9">
              <w:rPr>
                <w:rFonts w:ascii="Montserrat" w:eastAsia="Tw Cen MT Condensed Extra Bold" w:hAnsi="Montserrat" w:cs="Arial"/>
                <w:lang w:eastAsia="es-ES"/>
              </w:rPr>
              <w:t xml:space="preserve"> Salvador </w:t>
            </w:r>
            <w:proofErr w:type="spellStart"/>
            <w:r w:rsidR="006E3D61" w:rsidRPr="009A03A9">
              <w:rPr>
                <w:rFonts w:ascii="Montserrat" w:eastAsia="Tw Cen MT Condensed Extra Bold" w:hAnsi="Montserrat" w:cs="Arial"/>
                <w:lang w:eastAsia="es-ES"/>
              </w:rPr>
              <w:t>Zubirán</w:t>
            </w:r>
            <w:proofErr w:type="spellEnd"/>
            <w:r w:rsidRPr="009A03A9">
              <w:rPr>
                <w:rFonts w:ascii="Montserrat" w:hAnsi="Montserrat" w:cs="Arial"/>
              </w:rPr>
              <w:t xml:space="preserve">, and the Guidelines for the Administration of Third Party Resources Allocated </w:t>
            </w:r>
            <w:r w:rsidR="00FC17AA" w:rsidRPr="009A03A9">
              <w:rPr>
                <w:rFonts w:ascii="Montserrat" w:hAnsi="Montserrat" w:cs="Arial"/>
              </w:rPr>
              <w:t>for</w:t>
            </w:r>
            <w:r w:rsidRPr="009A03A9">
              <w:rPr>
                <w:rFonts w:ascii="Montserrat" w:hAnsi="Montserrat" w:cs="Arial"/>
              </w:rPr>
              <w:t xml:space="preserve"> Financing Research Projects by the National Health Institutes. </w:t>
            </w:r>
          </w:p>
          <w:p w14:paraId="13287270" w14:textId="4A72806A" w:rsidR="00AF1E70" w:rsidRPr="009A03A9" w:rsidRDefault="00AF1E70" w:rsidP="006B4B6D">
            <w:pPr>
              <w:jc w:val="both"/>
              <w:rPr>
                <w:rFonts w:ascii="Montserrat" w:hAnsi="Montserrat" w:cs="Arial"/>
              </w:rPr>
            </w:pPr>
          </w:p>
          <w:p w14:paraId="25B54E55" w14:textId="7C236E55" w:rsidR="006E3D61" w:rsidRPr="009A03A9" w:rsidRDefault="006E3D61" w:rsidP="006B4B6D">
            <w:pPr>
              <w:jc w:val="both"/>
              <w:rPr>
                <w:rFonts w:ascii="Montserrat" w:hAnsi="Montserrat" w:cs="Arial"/>
              </w:rPr>
            </w:pPr>
          </w:p>
          <w:p w14:paraId="764CB2EE" w14:textId="77793EA2" w:rsidR="00BA38B5" w:rsidRPr="009A03A9" w:rsidRDefault="00BA38B5" w:rsidP="006B4B6D">
            <w:pPr>
              <w:jc w:val="both"/>
              <w:rPr>
                <w:rFonts w:ascii="Montserrat" w:hAnsi="Montserrat" w:cs="Arial"/>
              </w:rPr>
            </w:pPr>
          </w:p>
          <w:p w14:paraId="11BADB87" w14:textId="77777777" w:rsidR="00AF1E70" w:rsidRPr="009A03A9" w:rsidRDefault="00AF1E70" w:rsidP="006B4B6D">
            <w:pPr>
              <w:jc w:val="both"/>
              <w:rPr>
                <w:rFonts w:ascii="Montserrat" w:hAnsi="Montserrat" w:cs="Arial"/>
              </w:rPr>
            </w:pPr>
          </w:p>
          <w:p w14:paraId="48847D4B" w14:textId="5E864C4C" w:rsidR="00AF1E70" w:rsidRPr="009A03A9" w:rsidRDefault="00AF1E70" w:rsidP="006B4B6D">
            <w:pPr>
              <w:jc w:val="both"/>
              <w:rPr>
                <w:rFonts w:ascii="Montserrat" w:hAnsi="Montserrat" w:cs="Arial"/>
              </w:rPr>
            </w:pPr>
            <w:r w:rsidRPr="009A03A9">
              <w:rPr>
                <w:rFonts w:ascii="Montserrat" w:hAnsi="Montserrat" w:cs="Arial"/>
                <w:b/>
              </w:rPr>
              <w:t>I.2</w:t>
            </w:r>
            <w:r w:rsidRPr="009A03A9">
              <w:rPr>
                <w:rFonts w:ascii="Montserrat" w:hAnsi="Montserrat" w:cs="Arial"/>
              </w:rPr>
              <w:t xml:space="preserve">. The </w:t>
            </w:r>
            <w:r w:rsidRPr="009A03A9">
              <w:rPr>
                <w:rFonts w:ascii="Montserrat" w:hAnsi="Montserrat" w:cs="Arial"/>
                <w:b/>
              </w:rPr>
              <w:t>“INSTITUTE”</w:t>
            </w:r>
            <w:r w:rsidRPr="009A03A9">
              <w:rPr>
                <w:rFonts w:ascii="Montserrat" w:hAnsi="Montserrat" w:cs="Arial"/>
              </w:rPr>
              <w:t xml:space="preserve"> conducts research projects on health issues, in accordance with that provided by Articles 3 section IX, 96, 100 section VI of the General Health Law; Articles 3, 113, 114, 115, 116, and 120 of the Regulation </w:t>
            </w:r>
            <w:r w:rsidR="00791FC8" w:rsidRPr="009A03A9">
              <w:rPr>
                <w:rFonts w:ascii="Montserrat" w:hAnsi="Montserrat" w:cs="Arial"/>
              </w:rPr>
              <w:t>of</w:t>
            </w:r>
            <w:r w:rsidRPr="009A03A9">
              <w:rPr>
                <w:rFonts w:ascii="Montserrat" w:hAnsi="Montserrat" w:cs="Arial"/>
              </w:rPr>
              <w:t xml:space="preserve"> the General Health Law on Health-Related Research, and also the provisions contained in the Internal Regulation for the Inter-</w:t>
            </w:r>
            <w:r w:rsidRPr="009A03A9">
              <w:rPr>
                <w:rFonts w:ascii="Montserrat" w:hAnsi="Montserrat" w:cs="Arial"/>
              </w:rPr>
              <w:lastRenderedPageBreak/>
              <w:t xml:space="preserve">Institutional Commission on Health-Related Research and the Guidelines for the Administration of Third Party Resources Allocated </w:t>
            </w:r>
            <w:r w:rsidR="00E26267" w:rsidRPr="009A03A9">
              <w:rPr>
                <w:rFonts w:ascii="Montserrat" w:hAnsi="Montserrat" w:cs="Arial"/>
              </w:rPr>
              <w:t>for</w:t>
            </w:r>
            <w:r w:rsidRPr="009A03A9">
              <w:rPr>
                <w:rFonts w:ascii="Montserrat" w:hAnsi="Montserrat" w:cs="Arial"/>
              </w:rPr>
              <w:t xml:space="preserve"> Financing Research Projects by the National Health Institutes, through </w:t>
            </w:r>
            <w:r w:rsidR="003D4890" w:rsidRPr="009A03A9">
              <w:rPr>
                <w:rFonts w:ascii="Montserrat" w:hAnsi="Montserrat" w:cs="Arial"/>
              </w:rPr>
              <w:t>external</w:t>
            </w:r>
            <w:r w:rsidRPr="009A03A9">
              <w:rPr>
                <w:rFonts w:ascii="Montserrat" w:hAnsi="Montserrat" w:cs="Arial"/>
              </w:rPr>
              <w:t xml:space="preserve"> funds provided by the Sponsors, with the signing of Harmonization Agreements, the purpose of which does not correspond to the provision of independent services, as </w:t>
            </w:r>
            <w:r w:rsidR="00A85FD1" w:rsidRPr="009A03A9">
              <w:rPr>
                <w:rFonts w:ascii="Montserrat" w:hAnsi="Montserrat" w:cs="Arial"/>
              </w:rPr>
              <w:t>the</w:t>
            </w:r>
            <w:r w:rsidRPr="009A03A9">
              <w:rPr>
                <w:rFonts w:ascii="Montserrat" w:hAnsi="Montserrat" w:cs="Arial"/>
              </w:rPr>
              <w:t xml:space="preserve"> funds or resources are not part of the equity held by the </w:t>
            </w:r>
            <w:r w:rsidRPr="009A03A9">
              <w:rPr>
                <w:rFonts w:ascii="Montserrat" w:hAnsi="Montserrat" w:cs="Arial"/>
                <w:b/>
              </w:rPr>
              <w:t>“INSTITUTE”</w:t>
            </w:r>
            <w:r w:rsidRPr="009A03A9">
              <w:rPr>
                <w:rFonts w:ascii="Montserrat" w:hAnsi="Montserrat" w:cs="Arial"/>
              </w:rPr>
              <w:t>, rather the Institute manages these funds</w:t>
            </w:r>
            <w:r w:rsidRPr="009A03A9">
              <w:rPr>
                <w:rFonts w:ascii="Montserrat" w:eastAsia="Arial" w:hAnsi="Montserrat" w:cs="Arial"/>
                <w:bdr w:val="nil"/>
              </w:rPr>
              <w:t xml:space="preserve"> to finance research projects or protocols</w:t>
            </w:r>
            <w:r w:rsidRPr="009A03A9">
              <w:rPr>
                <w:rFonts w:ascii="Montserrat" w:hAnsi="Montserrat" w:cs="Arial"/>
              </w:rPr>
              <w:t>.</w:t>
            </w:r>
          </w:p>
          <w:p w14:paraId="68A9C08A" w14:textId="77777777" w:rsidR="00E83609" w:rsidRPr="009A03A9" w:rsidRDefault="00E83609" w:rsidP="006B4B6D">
            <w:pPr>
              <w:jc w:val="both"/>
              <w:rPr>
                <w:rFonts w:ascii="Montserrat" w:hAnsi="Montserrat" w:cs="Arial"/>
              </w:rPr>
            </w:pPr>
          </w:p>
          <w:p w14:paraId="5A73E111" w14:textId="77777777" w:rsidR="00BA38B5" w:rsidRPr="009A03A9" w:rsidRDefault="00BA38B5" w:rsidP="006B4B6D">
            <w:pPr>
              <w:jc w:val="both"/>
              <w:rPr>
                <w:rFonts w:ascii="Montserrat" w:hAnsi="Montserrat" w:cs="Arial"/>
              </w:rPr>
            </w:pPr>
          </w:p>
          <w:p w14:paraId="3B3375CA" w14:textId="77777777" w:rsidR="00ED60D0" w:rsidRPr="009A03A9" w:rsidRDefault="00ED60D0" w:rsidP="006B4B6D">
            <w:pPr>
              <w:jc w:val="both"/>
              <w:rPr>
                <w:rFonts w:ascii="Montserrat" w:hAnsi="Montserrat" w:cs="Arial"/>
              </w:rPr>
            </w:pPr>
          </w:p>
          <w:p w14:paraId="7A3CC52B" w14:textId="460085C1" w:rsidR="00AF1E70" w:rsidRPr="009A03A9" w:rsidRDefault="00AF1E70" w:rsidP="006B4B6D">
            <w:pPr>
              <w:jc w:val="both"/>
              <w:rPr>
                <w:rFonts w:ascii="Montserrat" w:hAnsi="Montserrat" w:cs="Arial"/>
              </w:rPr>
            </w:pPr>
            <w:r w:rsidRPr="009A03A9">
              <w:rPr>
                <w:rFonts w:ascii="Montserrat" w:hAnsi="Montserrat" w:cs="Arial"/>
                <w:b/>
              </w:rPr>
              <w:t>I.3.</w:t>
            </w:r>
            <w:r w:rsidRPr="009A03A9">
              <w:rPr>
                <w:rFonts w:ascii="Montserrat" w:hAnsi="Montserrat" w:cs="Arial"/>
              </w:rPr>
              <w:t xml:space="preserve"> The </w:t>
            </w:r>
            <w:r w:rsidR="00966B4B" w:rsidRPr="009A03A9">
              <w:rPr>
                <w:rFonts w:ascii="Montserrat" w:hAnsi="Montserrat" w:cs="Arial"/>
              </w:rPr>
              <w:t>external</w:t>
            </w:r>
            <w:r w:rsidRPr="009A03A9">
              <w:rPr>
                <w:rFonts w:ascii="Montserrat" w:hAnsi="Montserrat" w:cs="Arial"/>
              </w:rPr>
              <w:t xml:space="preserve"> funds or resources the </w:t>
            </w:r>
            <w:r w:rsidRPr="009A03A9">
              <w:rPr>
                <w:rFonts w:ascii="Montserrat" w:hAnsi="Montserrat" w:cs="Arial"/>
                <w:b/>
              </w:rPr>
              <w:t>“INSTITUTE”</w:t>
            </w:r>
            <w:r w:rsidRPr="009A03A9">
              <w:rPr>
                <w:rFonts w:ascii="Montserrat" w:hAnsi="Montserrat" w:cs="Arial"/>
              </w:rPr>
              <w:t xml:space="preserve"> will receive from the </w:t>
            </w:r>
            <w:r w:rsidRPr="009A03A9">
              <w:rPr>
                <w:rFonts w:ascii="Montserrat" w:hAnsi="Montserrat" w:cs="Arial"/>
                <w:b/>
              </w:rPr>
              <w:t>“SPONSOR”</w:t>
            </w:r>
            <w:r w:rsidRPr="009A03A9">
              <w:rPr>
                <w:rFonts w:ascii="Montserrat" w:hAnsi="Montserrat" w:cs="Arial"/>
              </w:rPr>
              <w:t xml:space="preserve"> </w:t>
            </w:r>
            <w:r w:rsidR="00236068" w:rsidRPr="009A03A9">
              <w:rPr>
                <w:rFonts w:ascii="Montserrat" w:hAnsi="Montserrat" w:cs="Arial"/>
              </w:rPr>
              <w:t xml:space="preserve">through the </w:t>
            </w:r>
            <w:r w:rsidR="00236068" w:rsidRPr="009A03A9">
              <w:rPr>
                <w:rFonts w:ascii="Montserrat" w:hAnsi="Montserrat" w:cs="Arial"/>
                <w:b/>
              </w:rPr>
              <w:t>“CRO”</w:t>
            </w:r>
            <w:r w:rsidR="00236068" w:rsidRPr="009A03A9">
              <w:rPr>
                <w:rFonts w:ascii="Montserrat" w:hAnsi="Montserrat" w:cs="Arial"/>
              </w:rPr>
              <w:t xml:space="preserve"> </w:t>
            </w:r>
            <w:r w:rsidRPr="009A03A9">
              <w:rPr>
                <w:rFonts w:ascii="Montserrat" w:hAnsi="Montserrat" w:cs="Arial"/>
              </w:rPr>
              <w:t xml:space="preserve">for conduct of the Scientific Research under the </w:t>
            </w:r>
            <w:r w:rsidRPr="009A03A9">
              <w:rPr>
                <w:rFonts w:ascii="Montserrat" w:hAnsi="Montserrat" w:cs="Arial"/>
                <w:b/>
              </w:rPr>
              <w:t>“PROTOCOL”</w:t>
            </w:r>
            <w:r w:rsidRPr="009A03A9">
              <w:rPr>
                <w:rFonts w:ascii="Montserrat" w:hAnsi="Montserrat" w:cs="Arial"/>
              </w:rPr>
              <w:t xml:space="preserve"> are not taxable and therefore are not subject to Value Added Tax (</w:t>
            </w:r>
            <w:r w:rsidR="0025351F" w:rsidRPr="009A03A9">
              <w:rPr>
                <w:rFonts w:ascii="Montserrat" w:hAnsi="Montserrat" w:cs="Arial"/>
              </w:rPr>
              <w:t>VAT</w:t>
            </w:r>
            <w:r w:rsidRPr="009A03A9">
              <w:rPr>
                <w:rFonts w:ascii="Montserrat" w:hAnsi="Montserrat" w:cs="Arial"/>
              </w:rPr>
              <w:t>), under the terms of Article 15, section XV, of the Value Added Tax Law.</w:t>
            </w:r>
          </w:p>
          <w:p w14:paraId="08650C6B" w14:textId="77777777" w:rsidR="00AF1E70" w:rsidRPr="009A03A9" w:rsidRDefault="00AF1E70" w:rsidP="006B4B6D">
            <w:pPr>
              <w:jc w:val="both"/>
              <w:rPr>
                <w:rFonts w:ascii="Montserrat" w:hAnsi="Montserrat" w:cs="Arial"/>
              </w:rPr>
            </w:pPr>
          </w:p>
          <w:p w14:paraId="2F2E7D4D" w14:textId="77777777" w:rsidR="006E5608" w:rsidRPr="009A03A9" w:rsidRDefault="006E5608" w:rsidP="006B4B6D">
            <w:pPr>
              <w:jc w:val="both"/>
              <w:rPr>
                <w:rFonts w:ascii="Montserrat" w:hAnsi="Montserrat" w:cs="Arial"/>
              </w:rPr>
            </w:pPr>
          </w:p>
          <w:p w14:paraId="3C6C71EC" w14:textId="77777777" w:rsidR="00123E7C" w:rsidRPr="009A03A9" w:rsidRDefault="00123E7C" w:rsidP="006B4B6D">
            <w:pPr>
              <w:jc w:val="both"/>
              <w:rPr>
                <w:rFonts w:ascii="Montserrat" w:hAnsi="Montserrat" w:cs="Arial"/>
              </w:rPr>
            </w:pPr>
          </w:p>
          <w:p w14:paraId="091ED1BE" w14:textId="6F799B29" w:rsidR="00AF1E70" w:rsidRPr="009A03A9" w:rsidRDefault="00AF1E70" w:rsidP="006B4B6D">
            <w:pPr>
              <w:autoSpaceDE w:val="0"/>
              <w:autoSpaceDN w:val="0"/>
              <w:adjustRightInd w:val="0"/>
              <w:jc w:val="both"/>
              <w:rPr>
                <w:rFonts w:ascii="Montserrat" w:eastAsia="Arial" w:hAnsi="Montserrat" w:cs="Arial"/>
                <w:bdr w:val="nil"/>
              </w:rPr>
            </w:pPr>
            <w:r w:rsidRPr="009A03A9">
              <w:rPr>
                <w:rFonts w:ascii="Montserrat" w:hAnsi="Montserrat" w:cs="Arial"/>
                <w:b/>
              </w:rPr>
              <w:t>I.4.</w:t>
            </w:r>
            <w:r w:rsidRPr="009A03A9">
              <w:rPr>
                <w:rFonts w:ascii="Montserrat" w:hAnsi="Montserrat" w:cs="Arial"/>
              </w:rPr>
              <w:t xml:space="preserve"> The </w:t>
            </w:r>
            <w:r w:rsidR="00AF3872" w:rsidRPr="009A03A9">
              <w:rPr>
                <w:rFonts w:ascii="Montserrat" w:hAnsi="Montserrat" w:cs="Arial"/>
              </w:rPr>
              <w:t xml:space="preserve">Research </w:t>
            </w:r>
            <w:r w:rsidRPr="009A03A9">
              <w:rPr>
                <w:rFonts w:ascii="Montserrat" w:hAnsi="Montserrat" w:cs="Arial"/>
                <w:b/>
              </w:rPr>
              <w:t>“</w:t>
            </w:r>
            <w:r w:rsidR="00AA7B5E" w:rsidRPr="009A03A9">
              <w:rPr>
                <w:rFonts w:ascii="Montserrat" w:hAnsi="Montserrat" w:cs="Arial"/>
                <w:b/>
              </w:rPr>
              <w:t>PROTOCOL</w:t>
            </w:r>
            <w:r w:rsidRPr="009A03A9">
              <w:rPr>
                <w:rFonts w:ascii="Montserrat" w:hAnsi="Montserrat" w:cs="Arial"/>
                <w:b/>
              </w:rPr>
              <w:t>”</w:t>
            </w:r>
            <w:r w:rsidRPr="009A03A9">
              <w:rPr>
                <w:rFonts w:ascii="Montserrat" w:hAnsi="Montserrat" w:cs="Arial"/>
              </w:rPr>
              <w:t xml:space="preserve"> will be conducted in accordance with the </w:t>
            </w:r>
            <w:r w:rsidR="00402C0F" w:rsidRPr="009A03A9">
              <w:rPr>
                <w:rFonts w:ascii="Montserrat" w:hAnsi="Montserrat" w:cs="Arial"/>
              </w:rPr>
              <w:t xml:space="preserve">provisions of the </w:t>
            </w:r>
            <w:r w:rsidR="00D12C6B" w:rsidRPr="009A03A9">
              <w:rPr>
                <w:rFonts w:ascii="Montserrat" w:hAnsi="Montserrat" w:cs="Arial"/>
              </w:rPr>
              <w:t>protocol</w:t>
            </w:r>
            <w:r w:rsidRPr="009A03A9">
              <w:rPr>
                <w:rFonts w:ascii="Montserrat" w:hAnsi="Montserrat" w:cs="Arial"/>
              </w:rPr>
              <w:t xml:space="preserve"> </w:t>
            </w:r>
            <w:r w:rsidR="00402C0F" w:rsidRPr="009A03A9">
              <w:rPr>
                <w:rFonts w:ascii="Montserrat" w:hAnsi="Montserrat" w:cs="Arial"/>
              </w:rPr>
              <w:t xml:space="preserve">number </w:t>
            </w:r>
            <w:r w:rsidR="003C3DBF" w:rsidRPr="009A03A9">
              <w:rPr>
                <w:rFonts w:ascii="Montserrat" w:eastAsia="Tw Cen MT Condensed Extra Bold" w:hAnsi="Montserrat" w:cs="Arial"/>
                <w:b/>
                <w:lang w:eastAsia="es-ES"/>
              </w:rPr>
              <w:t>AROAPOC3-3001</w:t>
            </w:r>
            <w:r w:rsidR="00063A54" w:rsidRPr="009A03A9">
              <w:rPr>
                <w:rFonts w:ascii="Montserrat" w:hAnsi="Montserrat" w:cs="Arial"/>
              </w:rPr>
              <w:t xml:space="preserve">, </w:t>
            </w:r>
            <w:r w:rsidRPr="009A03A9">
              <w:rPr>
                <w:rFonts w:ascii="Montserrat" w:hAnsi="Montserrat" w:cs="Arial"/>
              </w:rPr>
              <w:t xml:space="preserve">entitled </w:t>
            </w:r>
            <w:r w:rsidR="003C3DBF" w:rsidRPr="009A03A9">
              <w:rPr>
                <w:rFonts w:ascii="Montserrat" w:eastAsia="Tw Cen MT Condensed Extra Bold" w:hAnsi="Montserrat" w:cs="Arial"/>
                <w:b/>
                <w:i/>
                <w:lang w:eastAsia="es-ES"/>
              </w:rPr>
              <w:t>“A Phase 3 Study to Evaluate the Efficacy and Safety of ARO-APOC3 in Adults with Familial Chylomicronemia Syndrome”</w:t>
            </w:r>
            <w:r w:rsidRPr="009A03A9">
              <w:rPr>
                <w:rFonts w:ascii="Montserrat" w:hAnsi="Montserrat" w:cs="Arial"/>
                <w:b/>
                <w:i/>
              </w:rPr>
              <w:t>,</w:t>
            </w:r>
            <w:r w:rsidRPr="009A03A9">
              <w:rPr>
                <w:rFonts w:ascii="Montserrat" w:hAnsi="Montserrat" w:cs="Arial"/>
              </w:rPr>
              <w:t xml:space="preserve"> hereafter the </w:t>
            </w:r>
            <w:r w:rsidRPr="009A03A9">
              <w:rPr>
                <w:rFonts w:ascii="Montserrat" w:hAnsi="Montserrat" w:cs="Arial"/>
                <w:b/>
              </w:rPr>
              <w:t>“PROTOCOL”,</w:t>
            </w:r>
            <w:r w:rsidRPr="009A03A9">
              <w:rPr>
                <w:rFonts w:ascii="Montserrat" w:hAnsi="Montserrat" w:cs="Arial"/>
              </w:rPr>
              <w:t xml:space="preserve"> which describes the nature and scope of the project </w:t>
            </w:r>
            <w:r w:rsidRPr="009A03A9">
              <w:rPr>
                <w:rFonts w:ascii="Montserrat" w:eastAsia="Arial" w:hAnsi="Montserrat" w:cs="Arial"/>
                <w:bdr w:val="nil"/>
              </w:rPr>
              <w:t>and is hereto added for reference.</w:t>
            </w:r>
          </w:p>
          <w:p w14:paraId="047BAAAD" w14:textId="77777777" w:rsidR="00E83609" w:rsidRPr="009A03A9" w:rsidRDefault="00E83609" w:rsidP="006B4B6D">
            <w:pPr>
              <w:autoSpaceDE w:val="0"/>
              <w:autoSpaceDN w:val="0"/>
              <w:adjustRightInd w:val="0"/>
              <w:jc w:val="both"/>
              <w:rPr>
                <w:rFonts w:ascii="Montserrat" w:hAnsi="Montserrat" w:cs="Arial"/>
              </w:rPr>
            </w:pPr>
          </w:p>
          <w:p w14:paraId="213E13EF" w14:textId="77777777" w:rsidR="00AF3872" w:rsidRPr="009A03A9" w:rsidRDefault="00AF3872" w:rsidP="006B4B6D">
            <w:pPr>
              <w:autoSpaceDE w:val="0"/>
              <w:autoSpaceDN w:val="0"/>
              <w:adjustRightInd w:val="0"/>
              <w:jc w:val="both"/>
              <w:rPr>
                <w:rFonts w:ascii="Montserrat" w:hAnsi="Montserrat" w:cs="Arial"/>
              </w:rPr>
            </w:pPr>
          </w:p>
          <w:p w14:paraId="60179035" w14:textId="284B91C4" w:rsidR="00AF1E70" w:rsidRPr="009A03A9" w:rsidRDefault="00AF1E70" w:rsidP="006B4B6D">
            <w:pPr>
              <w:ind w:left="29"/>
              <w:jc w:val="both"/>
              <w:rPr>
                <w:rFonts w:ascii="Montserrat" w:hAnsi="Montserrat" w:cs="Arial"/>
              </w:rPr>
            </w:pPr>
            <w:r w:rsidRPr="009A03A9">
              <w:rPr>
                <w:rFonts w:ascii="Montserrat" w:hAnsi="Montserrat" w:cs="Arial"/>
                <w:b/>
              </w:rPr>
              <w:t>I.5.</w:t>
            </w:r>
            <w:r w:rsidRPr="009A03A9">
              <w:rPr>
                <w:rFonts w:ascii="Montserrat" w:hAnsi="Montserrat" w:cs="Arial"/>
              </w:rPr>
              <w:t xml:space="preserve"> </w:t>
            </w:r>
            <w:r w:rsidRPr="009A03A9">
              <w:rPr>
                <w:rFonts w:ascii="Montserrat" w:eastAsia="Arial" w:hAnsi="Montserrat" w:cs="Arial"/>
                <w:bdr w:val="nil"/>
              </w:rPr>
              <w:t xml:space="preserve">Dr. </w:t>
            </w:r>
            <w:r w:rsidR="00C13994" w:rsidRPr="009A03A9">
              <w:rPr>
                <w:rFonts w:ascii="Montserrat" w:eastAsia="Arial" w:hAnsi="Montserrat" w:cs="Arial"/>
                <w:bdr w:val="nil"/>
              </w:rPr>
              <w:t xml:space="preserve">Jose </w:t>
            </w:r>
            <w:proofErr w:type="spellStart"/>
            <w:r w:rsidR="00C13994" w:rsidRPr="009A03A9">
              <w:rPr>
                <w:rFonts w:ascii="Montserrat" w:eastAsia="Arial" w:hAnsi="Montserrat" w:cs="Arial"/>
                <w:bdr w:val="nil"/>
              </w:rPr>
              <w:t>Sifuentes</w:t>
            </w:r>
            <w:proofErr w:type="spellEnd"/>
            <w:r w:rsidR="00C13994" w:rsidRPr="009A03A9">
              <w:rPr>
                <w:rFonts w:ascii="Montserrat" w:eastAsia="Arial" w:hAnsi="Montserrat" w:cs="Arial"/>
                <w:bdr w:val="nil"/>
              </w:rPr>
              <w:t xml:space="preserve"> Osorio</w:t>
            </w:r>
            <w:r w:rsidRPr="009A03A9">
              <w:rPr>
                <w:rFonts w:ascii="Montserrat" w:eastAsia="Arial" w:hAnsi="Montserrat" w:cs="Arial"/>
                <w:bdr w:val="nil"/>
              </w:rPr>
              <w:t xml:space="preserve">, in his capacity as </w:t>
            </w:r>
            <w:r w:rsidR="008B32DD" w:rsidRPr="009A03A9">
              <w:rPr>
                <w:rFonts w:ascii="Montserrat" w:eastAsia="Arial" w:hAnsi="Montserrat" w:cs="Arial"/>
                <w:bdr w:val="nil"/>
              </w:rPr>
              <w:t>Managing</w:t>
            </w:r>
            <w:r w:rsidRPr="009A03A9">
              <w:rPr>
                <w:rFonts w:ascii="Montserrat" w:eastAsia="Arial" w:hAnsi="Montserrat" w:cs="Arial"/>
                <w:bdr w:val="nil"/>
              </w:rPr>
              <w:t xml:space="preserve"> Director of the </w:t>
            </w:r>
            <w:r w:rsidRPr="009A03A9">
              <w:rPr>
                <w:rFonts w:ascii="Montserrat" w:eastAsia="Arial" w:hAnsi="Montserrat" w:cs="Arial"/>
                <w:b/>
                <w:bdr w:val="nil"/>
              </w:rPr>
              <w:t>"</w:t>
            </w:r>
            <w:r w:rsidRPr="009A03A9">
              <w:rPr>
                <w:rFonts w:ascii="Montserrat" w:eastAsia="Arial" w:hAnsi="Montserrat" w:cs="Arial"/>
                <w:b/>
                <w:bCs/>
                <w:bdr w:val="nil"/>
              </w:rPr>
              <w:t>INSTITUTE</w:t>
            </w:r>
            <w:r w:rsidRPr="009A03A9">
              <w:rPr>
                <w:rFonts w:ascii="Montserrat" w:eastAsia="Arial" w:hAnsi="Montserrat" w:cs="Arial"/>
                <w:b/>
                <w:bdr w:val="nil"/>
              </w:rPr>
              <w:t>"</w:t>
            </w:r>
            <w:r w:rsidRPr="009A03A9">
              <w:rPr>
                <w:rFonts w:ascii="Montserrat" w:eastAsia="Arial" w:hAnsi="Montserrat" w:cs="Arial"/>
                <w:bdr w:val="nil"/>
              </w:rPr>
              <w:t xml:space="preserve"> </w:t>
            </w:r>
            <w:r w:rsidRPr="009A03A9">
              <w:rPr>
                <w:rFonts w:ascii="Montserrat" w:hAnsi="Montserrat" w:cs="Arial"/>
              </w:rPr>
              <w:t xml:space="preserve">has sufficient authority to enter into this Harmonization Agreement, in accordance with the </w:t>
            </w:r>
            <w:r w:rsidRPr="009A03A9">
              <w:rPr>
                <w:rFonts w:ascii="Montserrat" w:hAnsi="Montserrat" w:cs="Arial"/>
              </w:rPr>
              <w:lastRenderedPageBreak/>
              <w:t xml:space="preserve">terms of Article 19, section I, of the National Health Institute Law and Articles 37, 38, and 39 of the Planning Law. </w:t>
            </w:r>
          </w:p>
          <w:p w14:paraId="03043060" w14:textId="77777777" w:rsidR="00AF1E70" w:rsidRPr="009A03A9" w:rsidRDefault="00AF1E70" w:rsidP="006B4B6D">
            <w:pPr>
              <w:jc w:val="both"/>
              <w:rPr>
                <w:rFonts w:ascii="Montserrat" w:hAnsi="Montserrat" w:cs="Arial"/>
              </w:rPr>
            </w:pPr>
          </w:p>
          <w:p w14:paraId="52C094A9" w14:textId="56BC8605" w:rsidR="00AF1E70" w:rsidRPr="009A03A9" w:rsidRDefault="00AF1E70" w:rsidP="006B4B6D">
            <w:pPr>
              <w:ind w:left="34"/>
              <w:jc w:val="both"/>
              <w:rPr>
                <w:rFonts w:ascii="Montserrat" w:hAnsi="Montserrat" w:cs="Arial"/>
              </w:rPr>
            </w:pPr>
            <w:r w:rsidRPr="009A03A9">
              <w:rPr>
                <w:rFonts w:ascii="Montserrat" w:hAnsi="Montserrat" w:cs="Arial"/>
                <w:b/>
              </w:rPr>
              <w:t>I.6.</w:t>
            </w:r>
            <w:r w:rsidRPr="009A03A9">
              <w:rPr>
                <w:rFonts w:ascii="Montserrat" w:hAnsi="Montserrat" w:cs="Arial"/>
              </w:rPr>
              <w:t xml:space="preserve"> The </w:t>
            </w:r>
            <w:r w:rsidRPr="009A03A9">
              <w:rPr>
                <w:rFonts w:ascii="Montserrat" w:hAnsi="Montserrat" w:cs="Arial"/>
                <w:b/>
              </w:rPr>
              <w:t>“INSTITUTE”</w:t>
            </w:r>
            <w:r w:rsidRPr="009A03A9">
              <w:rPr>
                <w:rFonts w:ascii="Montserrat" w:hAnsi="Montserrat" w:cs="Arial"/>
              </w:rPr>
              <w:t xml:space="preserve"> holds residence at Av. Vasco de Quiroga No. 15, Colonia Belisario Domínguez, </w:t>
            </w:r>
            <w:proofErr w:type="spellStart"/>
            <w:r w:rsidRPr="009A03A9">
              <w:rPr>
                <w:rFonts w:ascii="Montserrat" w:hAnsi="Montserrat" w:cs="Arial"/>
              </w:rPr>
              <w:t>Sección</w:t>
            </w:r>
            <w:proofErr w:type="spellEnd"/>
            <w:r w:rsidRPr="009A03A9">
              <w:rPr>
                <w:rFonts w:ascii="Montserrat" w:hAnsi="Montserrat" w:cs="Arial"/>
              </w:rPr>
              <w:t xml:space="preserve"> XVI, </w:t>
            </w:r>
            <w:proofErr w:type="spellStart"/>
            <w:r w:rsidR="00B128E1" w:rsidRPr="009A03A9">
              <w:rPr>
                <w:rFonts w:ascii="Montserrat" w:hAnsi="Montserrat" w:cs="Arial"/>
              </w:rPr>
              <w:t>Alcaldía</w:t>
            </w:r>
            <w:proofErr w:type="spellEnd"/>
            <w:r w:rsidR="00B128E1" w:rsidRPr="009A03A9">
              <w:rPr>
                <w:rFonts w:ascii="Montserrat" w:hAnsi="Montserrat" w:cs="Arial"/>
              </w:rPr>
              <w:t xml:space="preserve"> </w:t>
            </w:r>
            <w:proofErr w:type="spellStart"/>
            <w:r w:rsidRPr="009A03A9">
              <w:rPr>
                <w:rFonts w:ascii="Montserrat" w:hAnsi="Montserrat" w:cs="Arial"/>
              </w:rPr>
              <w:t>Tlalpan</w:t>
            </w:r>
            <w:proofErr w:type="spellEnd"/>
            <w:r w:rsidRPr="009A03A9">
              <w:rPr>
                <w:rFonts w:ascii="Montserrat" w:hAnsi="Montserrat" w:cs="Arial"/>
              </w:rPr>
              <w:t xml:space="preserve">, C.P. 14080, </w:t>
            </w:r>
            <w:r w:rsidR="00B128E1" w:rsidRPr="009A03A9">
              <w:rPr>
                <w:rFonts w:ascii="Montserrat" w:hAnsi="Montserrat" w:cs="Arial"/>
              </w:rPr>
              <w:t>City of Mexico</w:t>
            </w:r>
            <w:r w:rsidRPr="009A03A9">
              <w:rPr>
                <w:rFonts w:ascii="Montserrat" w:hAnsi="Montserrat" w:cs="Arial"/>
              </w:rPr>
              <w:t>, Federal Taxpayer Registry Code INC710101 RH7, provided for all legal purposes pursuant to the Agreement.</w:t>
            </w:r>
          </w:p>
          <w:p w14:paraId="411403AB" w14:textId="77777777" w:rsidR="00AF1E70" w:rsidRPr="009A03A9" w:rsidRDefault="00AF1E70" w:rsidP="00F379B8">
            <w:pPr>
              <w:jc w:val="both"/>
              <w:rPr>
                <w:rFonts w:ascii="Montserrat" w:hAnsi="Montserrat" w:cs="Arial"/>
              </w:rPr>
            </w:pPr>
          </w:p>
          <w:p w14:paraId="37DD93A9" w14:textId="77777777" w:rsidR="00AF1E70" w:rsidRPr="009A03A9" w:rsidRDefault="00AF1E70" w:rsidP="006B4B6D">
            <w:pPr>
              <w:jc w:val="both"/>
              <w:rPr>
                <w:rFonts w:ascii="Montserrat" w:hAnsi="Montserrat" w:cs="Arial"/>
              </w:rPr>
            </w:pPr>
          </w:p>
          <w:p w14:paraId="4A767A62" w14:textId="5FDAD8E0" w:rsidR="00AF1E70" w:rsidRPr="009A03A9" w:rsidRDefault="00AF1E70" w:rsidP="006B4B6D">
            <w:pPr>
              <w:ind w:left="34"/>
              <w:jc w:val="both"/>
              <w:rPr>
                <w:rFonts w:ascii="Montserrat" w:hAnsi="Montserrat" w:cs="Arial"/>
              </w:rPr>
            </w:pPr>
            <w:r w:rsidRPr="009A03A9">
              <w:rPr>
                <w:rFonts w:ascii="Montserrat" w:hAnsi="Montserrat" w:cs="Arial"/>
                <w:b/>
              </w:rPr>
              <w:t>I.7.</w:t>
            </w:r>
            <w:r w:rsidRPr="009A03A9">
              <w:rPr>
                <w:rFonts w:ascii="Montserrat" w:hAnsi="Montserrat" w:cs="Arial"/>
              </w:rPr>
              <w:t xml:space="preserve"> The </w:t>
            </w:r>
            <w:r w:rsidRPr="009A03A9">
              <w:rPr>
                <w:rFonts w:ascii="Montserrat" w:hAnsi="Montserrat" w:cs="Arial"/>
                <w:b/>
              </w:rPr>
              <w:t>“INSTITUTE”</w:t>
            </w:r>
            <w:r w:rsidRPr="009A03A9">
              <w:rPr>
                <w:rFonts w:ascii="Montserrat" w:hAnsi="Montserrat" w:cs="Arial"/>
              </w:rPr>
              <w:t xml:space="preserve"> has the infrastructure necessary and highly qualified Investigators to conduct the </w:t>
            </w:r>
            <w:r w:rsidR="001062EA" w:rsidRPr="009A03A9">
              <w:rPr>
                <w:rFonts w:ascii="Montserrat" w:hAnsi="Montserrat" w:cs="Arial"/>
              </w:rPr>
              <w:t>Research Project or Protocol</w:t>
            </w:r>
            <w:r w:rsidRPr="009A03A9">
              <w:rPr>
                <w:rFonts w:ascii="Montserrat" w:hAnsi="Montserrat" w:cs="Arial"/>
              </w:rPr>
              <w:t xml:space="preserve"> in accordance with the terms set forth herein.</w:t>
            </w:r>
          </w:p>
          <w:p w14:paraId="083C0CCF" w14:textId="3DEB78D5" w:rsidR="00C55AAC" w:rsidRPr="009A03A9" w:rsidRDefault="00C55AAC">
            <w:pPr>
              <w:jc w:val="both"/>
              <w:rPr>
                <w:rFonts w:ascii="Montserrat" w:hAnsi="Montserrat" w:cs="Arial"/>
              </w:rPr>
            </w:pPr>
          </w:p>
          <w:p w14:paraId="3AEC28FF" w14:textId="02703D40" w:rsidR="00172584" w:rsidRPr="009A03A9" w:rsidRDefault="00172584" w:rsidP="006B4B6D">
            <w:pPr>
              <w:ind w:left="34"/>
              <w:jc w:val="both"/>
              <w:rPr>
                <w:rFonts w:ascii="Montserrat" w:eastAsia="Calibri" w:hAnsi="Montserrat" w:cs="Arial"/>
                <w:b/>
              </w:rPr>
            </w:pPr>
            <w:r w:rsidRPr="009A03A9">
              <w:rPr>
                <w:rFonts w:ascii="Montserrat" w:eastAsia="Calibri" w:hAnsi="Montserrat" w:cs="Arial"/>
                <w:b/>
              </w:rPr>
              <w:t>II. THE SPONSOR DECLARES</w:t>
            </w:r>
            <w:r w:rsidR="005B5EB2" w:rsidRPr="009A03A9">
              <w:rPr>
                <w:rFonts w:ascii="Montserrat" w:eastAsia="Calibri" w:hAnsi="Montserrat" w:cs="Arial"/>
                <w:b/>
              </w:rPr>
              <w:t xml:space="preserve"> THROUGH HIS REPRESENTATIVE</w:t>
            </w:r>
            <w:r w:rsidRPr="009A03A9">
              <w:rPr>
                <w:rFonts w:ascii="Montserrat" w:eastAsia="Calibri" w:hAnsi="Montserrat" w:cs="Arial"/>
                <w:b/>
              </w:rPr>
              <w:t>:</w:t>
            </w:r>
          </w:p>
          <w:p w14:paraId="5B9E6523" w14:textId="77777777" w:rsidR="006B4B6D" w:rsidRPr="009A03A9" w:rsidRDefault="006B4B6D" w:rsidP="006B4B6D">
            <w:pPr>
              <w:ind w:left="34"/>
              <w:jc w:val="both"/>
              <w:rPr>
                <w:rFonts w:ascii="Montserrat" w:eastAsia="Calibri" w:hAnsi="Montserrat" w:cs="Arial"/>
                <w:b/>
              </w:rPr>
            </w:pPr>
          </w:p>
          <w:p w14:paraId="10ED9F2F" w14:textId="0802D2FE" w:rsidR="00172584" w:rsidRPr="009A03A9" w:rsidRDefault="00172584" w:rsidP="006B4B6D">
            <w:pPr>
              <w:jc w:val="both"/>
              <w:rPr>
                <w:rFonts w:ascii="Montserrat" w:eastAsia="Calibri" w:hAnsi="Montserrat" w:cs="Arial"/>
              </w:rPr>
            </w:pPr>
            <w:r w:rsidRPr="009A03A9">
              <w:rPr>
                <w:rFonts w:ascii="Montserrat" w:eastAsia="Calibri" w:hAnsi="Montserrat" w:cs="Arial"/>
                <w:b/>
              </w:rPr>
              <w:t>II.1.</w:t>
            </w:r>
            <w:r w:rsidRPr="009A03A9">
              <w:rPr>
                <w:rFonts w:ascii="Montserrat" w:eastAsia="Calibri" w:hAnsi="Montserrat" w:cs="Arial"/>
              </w:rPr>
              <w:t xml:space="preserve"> To be a company established as per </w:t>
            </w:r>
            <w:r w:rsidR="0038327A" w:rsidRPr="009A03A9">
              <w:rPr>
                <w:rFonts w:ascii="Montserrat" w:eastAsia="Calibri" w:hAnsi="Montserrat" w:cs="Arial"/>
              </w:rPr>
              <w:t xml:space="preserve">the General Corporation Law of the State of </w:t>
            </w:r>
            <w:r w:rsidR="00135B1D" w:rsidRPr="009A03A9">
              <w:rPr>
                <w:rFonts w:ascii="Montserrat" w:eastAsia="Calibri" w:hAnsi="Montserrat" w:cs="Arial"/>
              </w:rPr>
              <w:t xml:space="preserve">Delaware </w:t>
            </w:r>
            <w:r w:rsidR="000A7AB0" w:rsidRPr="009A03A9">
              <w:rPr>
                <w:rFonts w:ascii="Montserrat" w:eastAsia="Calibri" w:hAnsi="Montserrat" w:cs="Arial"/>
              </w:rPr>
              <w:t>in the</w:t>
            </w:r>
            <w:r w:rsidR="0084344D" w:rsidRPr="009A03A9">
              <w:rPr>
                <w:rFonts w:ascii="Montserrat" w:eastAsia="Calibri" w:hAnsi="Montserrat" w:cs="Arial"/>
              </w:rPr>
              <w:t xml:space="preserve"> </w:t>
            </w:r>
            <w:r w:rsidR="00785D9B" w:rsidRPr="00F379B8">
              <w:rPr>
                <w:rFonts w:ascii="Montserrat" w:eastAsia="Calibri" w:hAnsi="Montserrat" w:cs="Arial"/>
              </w:rPr>
              <w:t>United States of America</w:t>
            </w:r>
            <w:r w:rsidRPr="009A03A9">
              <w:rPr>
                <w:rFonts w:ascii="Montserrat" w:eastAsia="Calibri" w:hAnsi="Montserrat" w:cs="Arial"/>
              </w:rPr>
              <w:t xml:space="preserve">, which is evidenced by </w:t>
            </w:r>
            <w:r w:rsidR="00CC1F5E" w:rsidRPr="009A03A9">
              <w:rPr>
                <w:rFonts w:ascii="Montserrat" w:eastAsia="Calibri" w:hAnsi="Montserrat" w:cs="Arial"/>
              </w:rPr>
              <w:t>a Certificate of Incorporation</w:t>
            </w:r>
            <w:r w:rsidR="0028037A" w:rsidRPr="009A03A9">
              <w:rPr>
                <w:rFonts w:ascii="Montserrat" w:eastAsia="Calibri" w:hAnsi="Montserrat" w:cs="Arial"/>
              </w:rPr>
              <w:t xml:space="preserve"> </w:t>
            </w:r>
            <w:proofErr w:type="gramStart"/>
            <w:r w:rsidRPr="009A03A9">
              <w:rPr>
                <w:rFonts w:ascii="Montserrat" w:eastAsia="Calibri" w:hAnsi="Montserrat" w:cs="Arial"/>
              </w:rPr>
              <w:t>dated</w:t>
            </w:r>
            <w:r w:rsidR="0006313D" w:rsidRPr="009A03A9">
              <w:rPr>
                <w:rFonts w:ascii="Montserrat" w:eastAsia="Tw Cen MT Condensed Extra Bold" w:hAnsi="Montserrat" w:cs="Arial"/>
                <w:lang w:eastAsia="es-ES"/>
              </w:rPr>
              <w:t xml:space="preserve"> </w:t>
            </w:r>
            <w:r w:rsidR="001D4887" w:rsidRPr="009A03A9">
              <w:rPr>
                <w:rFonts w:ascii="Montserrat" w:eastAsia="Tw Cen MT Condensed Extra Bold" w:hAnsi="Montserrat" w:cs="Arial"/>
                <w:lang w:eastAsia="es-ES"/>
              </w:rPr>
              <w:t xml:space="preserve"> </w:t>
            </w:r>
            <w:r w:rsidR="00135B1D" w:rsidRPr="009A03A9">
              <w:rPr>
                <w:rFonts w:ascii="Montserrat" w:eastAsia="Calibri" w:hAnsi="Montserrat" w:cs="Arial"/>
              </w:rPr>
              <w:t>February</w:t>
            </w:r>
            <w:proofErr w:type="gramEnd"/>
            <w:r w:rsidR="00135B1D" w:rsidRPr="009A03A9">
              <w:rPr>
                <w:rFonts w:ascii="Montserrat" w:eastAsia="Calibri" w:hAnsi="Montserrat" w:cs="Arial"/>
              </w:rPr>
              <w:t xml:space="preserve"> 13, 2001</w:t>
            </w:r>
            <w:r w:rsidR="004C7EFC" w:rsidRPr="009A03A9">
              <w:rPr>
                <w:rFonts w:ascii="Montserrat" w:eastAsia="Tw Cen MT Condensed Extra Bold" w:hAnsi="Montserrat" w:cs="Arial"/>
                <w:lang w:eastAsia="es-ES"/>
              </w:rPr>
              <w:t>.</w:t>
            </w:r>
            <w:r w:rsidRPr="009A03A9">
              <w:rPr>
                <w:rFonts w:ascii="Montserrat" w:eastAsia="Calibri" w:hAnsi="Montserrat" w:cs="Arial"/>
              </w:rPr>
              <w:t xml:space="preserve"> </w:t>
            </w:r>
          </w:p>
          <w:p w14:paraId="4218CDE5" w14:textId="77777777" w:rsidR="00107C18" w:rsidRPr="009A03A9" w:rsidRDefault="00107C18" w:rsidP="006B4B6D">
            <w:pPr>
              <w:jc w:val="both"/>
              <w:rPr>
                <w:rFonts w:ascii="Montserrat" w:eastAsia="Calibri" w:hAnsi="Montserrat" w:cs="Arial"/>
              </w:rPr>
            </w:pPr>
          </w:p>
          <w:p w14:paraId="1CDADEBF" w14:textId="77777777" w:rsidR="00686003" w:rsidRPr="009A03A9" w:rsidRDefault="00686003" w:rsidP="006B4B6D">
            <w:pPr>
              <w:rPr>
                <w:rFonts w:ascii="Montserrat" w:hAnsi="Montserrat"/>
              </w:rPr>
            </w:pPr>
          </w:p>
          <w:p w14:paraId="4525B627" w14:textId="0C6C7830" w:rsidR="003F5109" w:rsidRPr="009A03A9" w:rsidRDefault="00467FC9" w:rsidP="00C06C2D">
            <w:pPr>
              <w:jc w:val="both"/>
              <w:rPr>
                <w:rFonts w:ascii="Montserrat" w:hAnsi="Montserrat"/>
              </w:rPr>
            </w:pPr>
            <w:r w:rsidRPr="009A03A9">
              <w:rPr>
                <w:rFonts w:ascii="Montserrat" w:hAnsi="Montserrat" w:cs="Arial"/>
                <w:b/>
              </w:rPr>
              <w:t>II.2</w:t>
            </w:r>
            <w:r w:rsidRPr="009A03A9">
              <w:rPr>
                <w:rFonts w:ascii="Montserrat" w:hAnsi="Montserrat" w:cs="Arial"/>
              </w:rPr>
              <w:t xml:space="preserve">. The </w:t>
            </w:r>
            <w:r w:rsidR="00E57458" w:rsidRPr="009A03A9">
              <w:rPr>
                <w:rFonts w:ascii="Montserrat" w:hAnsi="Montserrat" w:cs="Arial"/>
              </w:rPr>
              <w:t>business</w:t>
            </w:r>
            <w:r w:rsidRPr="009A03A9">
              <w:rPr>
                <w:rFonts w:ascii="Montserrat" w:hAnsi="Montserrat" w:cs="Arial"/>
              </w:rPr>
              <w:t xml:space="preserve"> purpose of </w:t>
            </w:r>
            <w:r w:rsidRPr="009A03A9">
              <w:rPr>
                <w:rFonts w:ascii="Montserrat" w:hAnsi="Montserrat" w:cs="Arial"/>
                <w:b/>
              </w:rPr>
              <w:t>“SPONSOR”</w:t>
            </w:r>
            <w:r w:rsidRPr="009A03A9">
              <w:rPr>
                <w:rFonts w:ascii="Montserrat" w:hAnsi="Montserrat" w:cs="Arial"/>
              </w:rPr>
              <w:t xml:space="preserve"> is </w:t>
            </w:r>
            <w:r w:rsidR="00911661" w:rsidRPr="009A03A9">
              <w:rPr>
                <w:rFonts w:ascii="Montserrat" w:hAnsi="Montserrat" w:cs="Arial"/>
              </w:rPr>
              <w:t>pharmaceutical research</w:t>
            </w:r>
            <w:r w:rsidR="00AB0293" w:rsidRPr="009A03A9">
              <w:rPr>
                <w:rFonts w:ascii="Montserrat" w:hAnsi="Montserrat" w:cs="Arial"/>
              </w:rPr>
              <w:t xml:space="preserve">, which </w:t>
            </w:r>
            <w:r w:rsidR="00720A24" w:rsidRPr="009A03A9">
              <w:rPr>
                <w:rFonts w:ascii="Montserrat" w:hAnsi="Montserrat" w:cs="Arial"/>
              </w:rPr>
              <w:t xml:space="preserve">is acknowledged in the </w:t>
            </w:r>
            <w:r w:rsidR="00907D90" w:rsidRPr="009A03A9">
              <w:rPr>
                <w:rFonts w:ascii="Montserrat" w:hAnsi="Montserrat" w:cs="Arial"/>
              </w:rPr>
              <w:t>aforementioned deed, described in the previous section.</w:t>
            </w:r>
          </w:p>
          <w:p w14:paraId="37B3E259" w14:textId="77777777" w:rsidR="00DD3C6F" w:rsidRPr="009A03A9" w:rsidRDefault="00DD3C6F" w:rsidP="006B4B6D">
            <w:pPr>
              <w:rPr>
                <w:rFonts w:ascii="Montserrat" w:hAnsi="Montserrat"/>
              </w:rPr>
            </w:pPr>
          </w:p>
          <w:p w14:paraId="06D259FB" w14:textId="4C494BCD" w:rsidR="003F5109" w:rsidRPr="009A03A9" w:rsidRDefault="003F5109" w:rsidP="006B4B6D">
            <w:pPr>
              <w:ind w:left="29"/>
              <w:jc w:val="both"/>
              <w:rPr>
                <w:rFonts w:ascii="Montserrat" w:hAnsi="Montserrat" w:cs="Arial"/>
              </w:rPr>
            </w:pPr>
            <w:r w:rsidRPr="009A03A9">
              <w:rPr>
                <w:rFonts w:ascii="Montserrat" w:hAnsi="Montserrat" w:cs="Arial"/>
                <w:b/>
              </w:rPr>
              <w:t>II.</w:t>
            </w:r>
            <w:r w:rsidR="000A03D9" w:rsidRPr="009A03A9">
              <w:rPr>
                <w:rFonts w:ascii="Montserrat" w:hAnsi="Montserrat" w:cs="Arial"/>
                <w:b/>
              </w:rPr>
              <w:t>3</w:t>
            </w:r>
            <w:r w:rsidRPr="009A03A9">
              <w:rPr>
                <w:rFonts w:ascii="Montserrat" w:hAnsi="Montserrat" w:cs="Arial"/>
                <w:b/>
              </w:rPr>
              <w:t>.</w:t>
            </w:r>
            <w:r w:rsidRPr="009A03A9">
              <w:rPr>
                <w:rFonts w:ascii="Montserrat" w:hAnsi="Montserrat" w:cs="Arial"/>
              </w:rPr>
              <w:t xml:space="preserve"> It is the will of the </w:t>
            </w:r>
            <w:r w:rsidRPr="009A03A9">
              <w:rPr>
                <w:rFonts w:ascii="Montserrat" w:hAnsi="Montserrat" w:cs="Arial"/>
                <w:b/>
              </w:rPr>
              <w:t>“SPONSOR”</w:t>
            </w:r>
            <w:r w:rsidRPr="009A03A9">
              <w:rPr>
                <w:rFonts w:ascii="Montserrat" w:hAnsi="Montserrat" w:cs="Arial"/>
              </w:rPr>
              <w:t xml:space="preserve"> to enter into this Agreement with the </w:t>
            </w:r>
            <w:r w:rsidRPr="009A03A9">
              <w:rPr>
                <w:rFonts w:ascii="Montserrat" w:hAnsi="Montserrat" w:cs="Arial"/>
                <w:b/>
              </w:rPr>
              <w:t>“INSTITUTE”</w:t>
            </w:r>
            <w:r w:rsidRPr="009A03A9">
              <w:rPr>
                <w:rFonts w:ascii="Montserrat" w:hAnsi="Montserrat" w:cs="Arial"/>
              </w:rPr>
              <w:t xml:space="preserve"> to </w:t>
            </w:r>
            <w:r w:rsidR="00DE7DD6" w:rsidRPr="009A03A9">
              <w:rPr>
                <w:rFonts w:ascii="Montserrat" w:hAnsi="Montserrat" w:cs="Arial"/>
              </w:rPr>
              <w:t>request it to</w:t>
            </w:r>
            <w:r w:rsidRPr="009A03A9">
              <w:rPr>
                <w:rFonts w:ascii="Montserrat" w:hAnsi="Montserrat" w:cs="Arial"/>
              </w:rPr>
              <w:t xml:space="preserve"> conduct the </w:t>
            </w:r>
            <w:r w:rsidRPr="009A03A9">
              <w:rPr>
                <w:rFonts w:ascii="Montserrat" w:hAnsi="Montserrat" w:cs="Arial"/>
                <w:b/>
              </w:rPr>
              <w:t>“PROTOCOL”</w:t>
            </w:r>
            <w:r w:rsidR="00B50766" w:rsidRPr="009A03A9">
              <w:rPr>
                <w:rFonts w:ascii="Montserrat" w:hAnsi="Montserrat" w:cs="Arial"/>
                <w:b/>
              </w:rPr>
              <w:t xml:space="preserve">, </w:t>
            </w:r>
            <w:r w:rsidR="00B50766" w:rsidRPr="009A03A9">
              <w:rPr>
                <w:rFonts w:ascii="Montserrat" w:hAnsi="Montserrat" w:cs="Arial"/>
              </w:rPr>
              <w:t>in accordance with the corresponding project</w:t>
            </w:r>
            <w:r w:rsidRPr="009A03A9">
              <w:rPr>
                <w:rFonts w:ascii="Montserrat" w:hAnsi="Montserrat" w:cs="Arial"/>
              </w:rPr>
              <w:t xml:space="preserve"> and under the terms set forth herein.</w:t>
            </w:r>
          </w:p>
          <w:p w14:paraId="39101CB2" w14:textId="77777777" w:rsidR="00DD3C6F" w:rsidRPr="009A03A9" w:rsidRDefault="00DD3C6F" w:rsidP="006B4B6D">
            <w:pPr>
              <w:jc w:val="both"/>
              <w:rPr>
                <w:rFonts w:ascii="Montserrat" w:eastAsia="Tw Cen MT Condensed Extra Bold" w:hAnsi="Montserrat" w:cs="Arial"/>
                <w:lang w:eastAsia="es-ES"/>
              </w:rPr>
            </w:pPr>
          </w:p>
          <w:p w14:paraId="44F376AC" w14:textId="77777777" w:rsidR="00134E69" w:rsidRPr="009A03A9" w:rsidRDefault="00134E69" w:rsidP="006B4B6D">
            <w:pPr>
              <w:jc w:val="both"/>
              <w:rPr>
                <w:rFonts w:ascii="Montserrat" w:eastAsia="Tw Cen MT Condensed Extra Bold" w:hAnsi="Montserrat" w:cs="Arial"/>
                <w:lang w:eastAsia="es-ES"/>
              </w:rPr>
            </w:pPr>
          </w:p>
          <w:p w14:paraId="031FBDD9" w14:textId="511E93F7" w:rsidR="002626BF" w:rsidRPr="009A03A9" w:rsidRDefault="002626BF" w:rsidP="006B4B6D">
            <w:pPr>
              <w:jc w:val="both"/>
              <w:rPr>
                <w:rFonts w:ascii="Montserrat" w:eastAsia="Arial" w:hAnsi="Montserrat" w:cs="Arial"/>
                <w:bdr w:val="nil"/>
              </w:rPr>
            </w:pPr>
            <w:r w:rsidRPr="009A03A9">
              <w:rPr>
                <w:rFonts w:ascii="Montserrat" w:eastAsia="Arial" w:hAnsi="Montserrat" w:cs="Arial"/>
                <w:bdr w:val="nil"/>
              </w:rPr>
              <w:lastRenderedPageBreak/>
              <w:t xml:space="preserve">And for the purposes of the foregoing, the </w:t>
            </w:r>
            <w:r w:rsidRPr="009A03A9">
              <w:rPr>
                <w:rFonts w:ascii="Montserrat" w:eastAsia="Arial" w:hAnsi="Montserrat" w:cs="Arial"/>
                <w:b/>
                <w:bCs/>
                <w:bdr w:val="nil"/>
              </w:rPr>
              <w:t>“SPONSOR”</w:t>
            </w:r>
            <w:r w:rsidRPr="009A03A9">
              <w:rPr>
                <w:rFonts w:ascii="Montserrat" w:eastAsia="Arial" w:hAnsi="Montserrat" w:cs="Arial"/>
                <w:bdr w:val="nil"/>
              </w:rPr>
              <w:t xml:space="preserve"> filed with the Federal Commission for Protection Against Health Risks the application to conduct such protocol. That application was authorized under number </w:t>
            </w:r>
            <w:r w:rsidR="007406DD" w:rsidRPr="009A03A9">
              <w:rPr>
                <w:rFonts w:ascii="Montserrat" w:eastAsia="Tw Cen MT Condensed Extra Bold" w:hAnsi="Montserrat" w:cs="Arial"/>
                <w:lang w:eastAsia="es-ES"/>
              </w:rPr>
              <w:t xml:space="preserve">223300912X1521/2022 </w:t>
            </w:r>
            <w:r w:rsidRPr="009A03A9">
              <w:rPr>
                <w:rFonts w:ascii="Montserrat" w:eastAsia="Arial" w:hAnsi="Montserrat" w:cs="Arial"/>
                <w:bdr w:val="nil"/>
              </w:rPr>
              <w:t xml:space="preserve">dated </w:t>
            </w:r>
            <w:r w:rsidR="00C5671F" w:rsidRPr="009A03A9">
              <w:rPr>
                <w:rFonts w:ascii="Montserrat" w:eastAsia="Tw Cen MT Condensed Extra Bold" w:hAnsi="Montserrat" w:cs="Arial"/>
                <w:lang w:eastAsia="es-ES"/>
              </w:rPr>
              <w:t>August 12, 2022</w:t>
            </w:r>
            <w:r w:rsidRPr="009A03A9">
              <w:rPr>
                <w:rFonts w:ascii="Montserrat" w:eastAsia="Arial" w:hAnsi="Montserrat" w:cs="Arial"/>
                <w:bdr w:val="nil"/>
              </w:rPr>
              <w:t xml:space="preserve">, signed by </w:t>
            </w:r>
            <w:r w:rsidR="00D4218F" w:rsidRPr="009A03A9">
              <w:rPr>
                <w:rFonts w:ascii="Montserrat" w:eastAsia="Tw Cen MT Condensed Extra Bold" w:hAnsi="Montserrat" w:cs="Arial"/>
                <w:lang w:eastAsia="es-ES"/>
              </w:rPr>
              <w:t xml:space="preserve">Iván Omar Calderón </w:t>
            </w:r>
            <w:proofErr w:type="spellStart"/>
            <w:r w:rsidR="00D4218F" w:rsidRPr="009A03A9">
              <w:rPr>
                <w:rFonts w:ascii="Montserrat" w:eastAsia="Tw Cen MT Condensed Extra Bold" w:hAnsi="Montserrat" w:cs="Arial"/>
                <w:lang w:eastAsia="es-ES"/>
              </w:rPr>
              <w:t>Lojero</w:t>
            </w:r>
            <w:proofErr w:type="spellEnd"/>
            <w:r w:rsidR="00E22F6B" w:rsidRPr="009A03A9">
              <w:rPr>
                <w:rFonts w:ascii="Montserrat" w:eastAsia="Tw Cen MT Condensed Extra Bold" w:hAnsi="Montserrat" w:cs="Arial"/>
                <w:lang w:eastAsia="es-ES"/>
              </w:rPr>
              <w:t>,</w:t>
            </w:r>
            <w:r w:rsidR="00E22F6B" w:rsidRPr="009A03A9">
              <w:rPr>
                <w:rFonts w:ascii="Montserrat" w:eastAsia="Arial" w:hAnsi="Montserrat" w:cs="Arial"/>
                <w:bdr w:val="nil"/>
              </w:rPr>
              <w:t xml:space="preserve"> </w:t>
            </w:r>
            <w:r w:rsidRPr="009A03A9">
              <w:rPr>
                <w:rFonts w:ascii="Montserrat" w:eastAsia="Arial" w:hAnsi="Montserrat" w:cs="Arial"/>
                <w:bdr w:val="nil"/>
              </w:rPr>
              <w:t xml:space="preserve">the Executive Director of Authorization of products and establishments; this document authorizes the </w:t>
            </w:r>
            <w:r w:rsidRPr="009A03A9">
              <w:rPr>
                <w:rFonts w:ascii="Montserrat" w:eastAsia="Arial" w:hAnsi="Montserrat" w:cs="Arial"/>
                <w:b/>
                <w:bCs/>
                <w:bdr w:val="nil"/>
              </w:rPr>
              <w:t xml:space="preserve">“INSTITUTE” </w:t>
            </w:r>
            <w:r w:rsidRPr="009A03A9">
              <w:rPr>
                <w:rFonts w:ascii="Montserrat" w:eastAsia="Arial" w:hAnsi="Montserrat" w:cs="Arial"/>
                <w:bdr w:val="nil"/>
              </w:rPr>
              <w:t xml:space="preserve">as a Participating Site for the performance of the </w:t>
            </w:r>
            <w:r w:rsidRPr="009A03A9">
              <w:rPr>
                <w:rFonts w:ascii="Montserrat" w:hAnsi="Montserrat" w:cs="Arial"/>
                <w:b/>
              </w:rPr>
              <w:t>“PROTOCOL”</w:t>
            </w:r>
            <w:r w:rsidRPr="009A03A9">
              <w:rPr>
                <w:rFonts w:ascii="Montserrat" w:hAnsi="Montserrat" w:cs="Arial"/>
              </w:rPr>
              <w:t xml:space="preserve"> </w:t>
            </w:r>
            <w:r w:rsidRPr="009A03A9">
              <w:rPr>
                <w:rFonts w:ascii="Montserrat" w:eastAsia="Arial" w:hAnsi="Montserrat" w:cs="Arial"/>
                <w:bdr w:val="nil"/>
              </w:rPr>
              <w:t xml:space="preserve">titled </w:t>
            </w:r>
            <w:r w:rsidR="003C3DBF" w:rsidRPr="009A03A9">
              <w:rPr>
                <w:rFonts w:ascii="Montserrat" w:eastAsia="Tw Cen MT Condensed Extra Bold" w:hAnsi="Montserrat" w:cs="Arial"/>
                <w:b/>
                <w:lang w:eastAsia="es-ES"/>
              </w:rPr>
              <w:t>AROAPOC3-3001</w:t>
            </w:r>
            <w:r w:rsidR="00785D9B" w:rsidRPr="009A03A9">
              <w:rPr>
                <w:rFonts w:ascii="Montserrat" w:eastAsia="Tw Cen MT Condensed Extra Bold" w:hAnsi="Montserrat" w:cs="Arial"/>
                <w:b/>
                <w:lang w:eastAsia="es-ES"/>
              </w:rPr>
              <w:t xml:space="preserve"> </w:t>
            </w:r>
            <w:r w:rsidRPr="009A03A9">
              <w:rPr>
                <w:rFonts w:ascii="Montserrat" w:eastAsia="Arial" w:hAnsi="Montserrat" w:cs="Arial"/>
                <w:bdr w:val="nil"/>
              </w:rPr>
              <w:t>Spanish version.</w:t>
            </w:r>
          </w:p>
          <w:p w14:paraId="44552A72" w14:textId="77777777" w:rsidR="004E3F84" w:rsidRPr="009A03A9" w:rsidRDefault="004E3F84" w:rsidP="006B4B6D">
            <w:pPr>
              <w:rPr>
                <w:rFonts w:ascii="Montserrat" w:hAnsi="Montserrat"/>
              </w:rPr>
            </w:pPr>
          </w:p>
          <w:p w14:paraId="61178739" w14:textId="0932D74A" w:rsidR="002418B6" w:rsidRPr="009A03A9" w:rsidRDefault="00DD3C6F" w:rsidP="00DD3C6F">
            <w:pPr>
              <w:jc w:val="both"/>
              <w:rPr>
                <w:rFonts w:ascii="Montserrat" w:eastAsia="Tw Cen MT Condensed Extra Bold" w:hAnsi="Montserrat" w:cs="Arial"/>
                <w:lang w:eastAsia="es-ES"/>
              </w:rPr>
            </w:pPr>
            <w:r w:rsidRPr="009A03A9">
              <w:rPr>
                <w:rFonts w:ascii="Montserrat" w:eastAsia="Tw Cen MT Condensed Extra Bold" w:hAnsi="Montserrat" w:cs="Arial"/>
                <w:b/>
                <w:lang w:eastAsia="es-ES"/>
              </w:rPr>
              <w:t>II.</w:t>
            </w:r>
            <w:r w:rsidR="000A03D9" w:rsidRPr="009A03A9">
              <w:rPr>
                <w:rFonts w:ascii="Montserrat" w:eastAsia="Tw Cen MT Condensed Extra Bold" w:hAnsi="Montserrat" w:cs="Arial"/>
                <w:b/>
                <w:lang w:eastAsia="es-ES"/>
              </w:rPr>
              <w:t>4</w:t>
            </w:r>
            <w:r w:rsidRPr="009A03A9">
              <w:rPr>
                <w:rFonts w:ascii="Montserrat" w:eastAsia="Tw Cen MT Condensed Extra Bold" w:hAnsi="Montserrat" w:cs="Arial"/>
                <w:b/>
                <w:lang w:eastAsia="es-ES"/>
              </w:rPr>
              <w:t>.</w:t>
            </w:r>
            <w:r w:rsidRPr="009A03A9">
              <w:rPr>
                <w:rFonts w:ascii="Montserrat" w:eastAsia="Tw Cen MT Condensed Extra Bold" w:hAnsi="Montserrat" w:cs="Arial"/>
                <w:lang w:eastAsia="es-ES"/>
              </w:rPr>
              <w:t xml:space="preserve"> That the </w:t>
            </w:r>
            <w:r w:rsidRPr="009A03A9">
              <w:rPr>
                <w:rFonts w:ascii="Montserrat" w:eastAsia="Tw Cen MT Condensed Extra Bold" w:hAnsi="Montserrat" w:cs="Arial"/>
                <w:b/>
                <w:lang w:eastAsia="es-ES"/>
              </w:rPr>
              <w:t xml:space="preserve">“SPONSOR” </w:t>
            </w:r>
            <w:r w:rsidRPr="009A03A9">
              <w:rPr>
                <w:rFonts w:ascii="Montserrat" w:eastAsia="Tw Cen MT Condensed Extra Bold" w:hAnsi="Montserrat" w:cs="Arial"/>
                <w:lang w:eastAsia="es-ES"/>
              </w:rPr>
              <w:t xml:space="preserve">has entered into a separate </w:t>
            </w:r>
            <w:r w:rsidR="00C906C9" w:rsidRPr="009A03A9">
              <w:rPr>
                <w:rFonts w:ascii="Montserrat" w:eastAsia="Tw Cen MT Condensed Extra Bold" w:hAnsi="Montserrat" w:cs="Arial"/>
                <w:lang w:eastAsia="es-ES"/>
              </w:rPr>
              <w:t xml:space="preserve">delegation letter </w:t>
            </w:r>
            <w:r w:rsidR="0046171B" w:rsidRPr="009A03A9">
              <w:rPr>
                <w:rFonts w:ascii="Montserrat" w:eastAsia="Tw Cen MT Condensed Extra Bold" w:hAnsi="Montserrat" w:cs="Arial"/>
                <w:lang w:eastAsia="es-ES"/>
              </w:rPr>
              <w:t xml:space="preserve">dated </w:t>
            </w:r>
            <w:r w:rsidR="002D3F14" w:rsidRPr="009A03A9">
              <w:rPr>
                <w:rFonts w:ascii="Montserrat" w:eastAsia="Tw Cen MT Condensed Extra Bold" w:hAnsi="Montserrat" w:cs="Arial"/>
                <w:lang w:eastAsia="es-ES"/>
              </w:rPr>
              <w:t>October 19</w:t>
            </w:r>
            <w:r w:rsidR="002D3F14" w:rsidRPr="00F379B8">
              <w:rPr>
                <w:rFonts w:ascii="Montserrat" w:eastAsia="Tw Cen MT Condensed Extra Bold" w:hAnsi="Montserrat" w:cs="Arial"/>
                <w:vertAlign w:val="superscript"/>
                <w:lang w:eastAsia="es-ES"/>
              </w:rPr>
              <w:t>th</w:t>
            </w:r>
            <w:r w:rsidR="002D3F14" w:rsidRPr="009A03A9">
              <w:rPr>
                <w:rFonts w:ascii="Montserrat" w:eastAsia="Tw Cen MT Condensed Extra Bold" w:hAnsi="Montserrat" w:cs="Arial"/>
                <w:lang w:eastAsia="es-ES"/>
              </w:rPr>
              <w:t xml:space="preserve">, 2021 </w:t>
            </w:r>
            <w:r w:rsidRPr="009A03A9">
              <w:rPr>
                <w:rFonts w:ascii="Montserrat" w:eastAsia="Tw Cen MT Condensed Extra Bold" w:hAnsi="Montserrat" w:cs="Arial"/>
                <w:lang w:eastAsia="es-ES"/>
              </w:rPr>
              <w:t xml:space="preserve">with </w:t>
            </w:r>
            <w:proofErr w:type="spellStart"/>
            <w:r w:rsidRPr="009A03A9">
              <w:rPr>
                <w:rFonts w:ascii="Montserrat" w:eastAsia="Tw Cen MT Condensed Extra Bold" w:hAnsi="Montserrat" w:cs="Arial"/>
                <w:lang w:eastAsia="es-ES"/>
              </w:rPr>
              <w:t>Medpace</w:t>
            </w:r>
            <w:proofErr w:type="spellEnd"/>
            <w:r w:rsidRPr="009A03A9">
              <w:rPr>
                <w:rFonts w:ascii="Montserrat" w:eastAsia="Tw Cen MT Condensed Extra Bold" w:hAnsi="Montserrat" w:cs="Arial"/>
                <w:lang w:eastAsia="es-ES"/>
              </w:rPr>
              <w:t xml:space="preserve"> Clinical Research, LLC, </w:t>
            </w:r>
            <w:proofErr w:type="spellStart"/>
            <w:r w:rsidR="0046171B" w:rsidRPr="009A03A9">
              <w:rPr>
                <w:rFonts w:ascii="Montserrat" w:eastAsia="Tw Cen MT Condensed Extra Bold" w:hAnsi="Montserrat" w:cs="Arial"/>
                <w:lang w:eastAsia="es-ES"/>
              </w:rPr>
              <w:t>Medpace</w:t>
            </w:r>
            <w:proofErr w:type="spellEnd"/>
            <w:r w:rsidR="0046171B" w:rsidRPr="009A03A9">
              <w:rPr>
                <w:rFonts w:ascii="Montserrat" w:eastAsia="Tw Cen MT Condensed Extra Bold" w:hAnsi="Montserrat" w:cs="Arial"/>
                <w:lang w:eastAsia="es-ES"/>
              </w:rPr>
              <w:t xml:space="preserve">, Inc. </w:t>
            </w:r>
            <w:r w:rsidR="00107C18" w:rsidRPr="009A03A9">
              <w:rPr>
                <w:rFonts w:ascii="Montserrat" w:eastAsia="Tw Cen MT Condensed Extra Bold" w:hAnsi="Montserrat" w:cs="Arial"/>
                <w:lang w:eastAsia="es-ES"/>
              </w:rPr>
              <w:t>a</w:t>
            </w:r>
            <w:r w:rsidR="0046171B" w:rsidRPr="009A03A9">
              <w:rPr>
                <w:rFonts w:ascii="Montserrat" w:eastAsia="Tw Cen MT Condensed Extra Bold" w:hAnsi="Montserrat" w:cs="Arial"/>
                <w:lang w:eastAsia="es-ES"/>
              </w:rPr>
              <w:t xml:space="preserve">nd its affiliates </w:t>
            </w:r>
            <w:r w:rsidRPr="009A03A9">
              <w:rPr>
                <w:rFonts w:ascii="Montserrat" w:eastAsia="Tw Cen MT Condensed Extra Bold" w:hAnsi="Montserrat" w:cs="Arial"/>
                <w:lang w:eastAsia="es-ES"/>
              </w:rPr>
              <w:t xml:space="preserve">with its principal office and place of business at 5375 </w:t>
            </w:r>
            <w:proofErr w:type="spellStart"/>
            <w:r w:rsidRPr="009A03A9">
              <w:rPr>
                <w:rFonts w:ascii="Montserrat" w:eastAsia="Tw Cen MT Condensed Extra Bold" w:hAnsi="Montserrat" w:cs="Arial"/>
                <w:lang w:eastAsia="es-ES"/>
              </w:rPr>
              <w:t>Medpace</w:t>
            </w:r>
            <w:proofErr w:type="spellEnd"/>
            <w:r w:rsidRPr="009A03A9">
              <w:rPr>
                <w:rFonts w:ascii="Montserrat" w:eastAsia="Tw Cen MT Condensed Extra Bold" w:hAnsi="Montserrat" w:cs="Arial"/>
                <w:lang w:eastAsia="es-ES"/>
              </w:rPr>
              <w:t xml:space="preserve"> Way, Cincinnati, Ohio 45227, USA along with its local affiliate </w:t>
            </w:r>
            <w:proofErr w:type="spellStart"/>
            <w:r w:rsidRPr="009A03A9">
              <w:rPr>
                <w:rFonts w:ascii="Montserrat" w:eastAsia="Tw Cen MT Condensed Extra Bold" w:hAnsi="Montserrat" w:cs="Arial"/>
                <w:lang w:eastAsia="es-ES"/>
              </w:rPr>
              <w:t>Medpace</w:t>
            </w:r>
            <w:proofErr w:type="spellEnd"/>
            <w:r w:rsidRPr="009A03A9">
              <w:rPr>
                <w:rFonts w:ascii="Montserrat" w:eastAsia="Tw Cen MT Condensed Extra Bold" w:hAnsi="Montserrat" w:cs="Arial"/>
                <w:lang w:eastAsia="es-ES"/>
              </w:rPr>
              <w:t xml:space="preserve"> Mexico S. de R.L. de C.V.</w:t>
            </w:r>
            <w:r w:rsidR="00547542" w:rsidRPr="009A03A9">
              <w:rPr>
                <w:rFonts w:ascii="Montserrat" w:eastAsia="Tw Cen MT Condensed Extra Bold" w:hAnsi="Montserrat" w:cs="Arial"/>
                <w:lang w:eastAsia="es-ES"/>
              </w:rPr>
              <w:t xml:space="preserve">, </w:t>
            </w:r>
            <w:r w:rsidR="00547542" w:rsidRPr="009A03A9">
              <w:rPr>
                <w:rFonts w:ascii="Montserrat" w:eastAsia="Arial" w:hAnsi="Montserrat" w:cs="Arial"/>
                <w:bdr w:val="nil"/>
              </w:rPr>
              <w:t xml:space="preserve">document attached as </w:t>
            </w:r>
            <w:r w:rsidR="00547542" w:rsidRPr="009A03A9">
              <w:rPr>
                <w:rFonts w:ascii="Montserrat" w:eastAsia="Arial" w:hAnsi="Montserrat" w:cs="Arial"/>
                <w:b/>
                <w:bdr w:val="nil"/>
              </w:rPr>
              <w:t>Appendix (E)</w:t>
            </w:r>
            <w:r w:rsidR="00547542" w:rsidRPr="009A03A9">
              <w:rPr>
                <w:rFonts w:ascii="Montserrat" w:eastAsia="Arial" w:hAnsi="Montserrat" w:cs="Arial"/>
                <w:bdr w:val="nil"/>
              </w:rPr>
              <w:t xml:space="preserve"> hereto,</w:t>
            </w:r>
            <w:r w:rsidR="0046171B" w:rsidRPr="009A03A9">
              <w:rPr>
                <w:rFonts w:ascii="Montserrat" w:eastAsia="Tw Cen MT Condensed Extra Bold" w:hAnsi="Montserrat" w:cs="Arial"/>
                <w:lang w:eastAsia="es-ES"/>
              </w:rPr>
              <w:t xml:space="preserve"> which place of business in national territory is Avenue </w:t>
            </w:r>
            <w:proofErr w:type="spellStart"/>
            <w:r w:rsidR="0046171B" w:rsidRPr="009A03A9">
              <w:rPr>
                <w:rFonts w:ascii="Montserrat" w:eastAsia="Tw Cen MT Condensed Extra Bold" w:hAnsi="Montserrat" w:cs="Arial"/>
                <w:lang w:eastAsia="es-ES"/>
              </w:rPr>
              <w:t>Insurgentes</w:t>
            </w:r>
            <w:proofErr w:type="spellEnd"/>
            <w:r w:rsidR="0046171B" w:rsidRPr="009A03A9">
              <w:rPr>
                <w:rFonts w:ascii="Montserrat" w:eastAsia="Tw Cen MT Condensed Extra Bold" w:hAnsi="Montserrat" w:cs="Arial"/>
                <w:lang w:eastAsia="es-ES"/>
              </w:rPr>
              <w:t xml:space="preserve"> Sur 1853, Floor 4, Guadalupe Inn. Álvaro </w:t>
            </w:r>
            <w:proofErr w:type="spellStart"/>
            <w:r w:rsidR="0046171B" w:rsidRPr="009A03A9">
              <w:rPr>
                <w:rFonts w:ascii="Montserrat" w:eastAsia="Tw Cen MT Condensed Extra Bold" w:hAnsi="Montserrat" w:cs="Arial"/>
                <w:lang w:eastAsia="es-ES"/>
              </w:rPr>
              <w:t>Obregón</w:t>
            </w:r>
            <w:proofErr w:type="spellEnd"/>
            <w:r w:rsidR="0046171B" w:rsidRPr="009A03A9">
              <w:rPr>
                <w:rFonts w:ascii="Montserrat" w:eastAsia="Tw Cen MT Condensed Extra Bold" w:hAnsi="Montserrat" w:cs="Arial"/>
                <w:lang w:eastAsia="es-ES"/>
              </w:rPr>
              <w:t>, Federal District before, Mexico City now</w:t>
            </w:r>
            <w:r w:rsidRPr="009A03A9">
              <w:rPr>
                <w:rFonts w:ascii="Montserrat" w:eastAsia="Tw Cen MT Condensed Extra Bold" w:hAnsi="Montserrat" w:cs="Arial"/>
                <w:lang w:eastAsia="es-ES"/>
              </w:rPr>
              <w:t xml:space="preserve"> (</w:t>
            </w:r>
            <w:r w:rsidRPr="009A03A9">
              <w:rPr>
                <w:rFonts w:ascii="Montserrat" w:eastAsia="Tw Cen MT Condensed Extra Bold" w:hAnsi="Montserrat" w:cs="Arial"/>
                <w:b/>
                <w:lang w:eastAsia="es-ES"/>
              </w:rPr>
              <w:t>“CRO”</w:t>
            </w:r>
            <w:r w:rsidRPr="009A03A9">
              <w:rPr>
                <w:rFonts w:ascii="Montserrat" w:eastAsia="Tw Cen MT Condensed Extra Bold" w:hAnsi="Montserrat" w:cs="Arial"/>
                <w:lang w:eastAsia="es-ES"/>
              </w:rPr>
              <w:t xml:space="preserve">) represented by </w:t>
            </w:r>
            <w:r w:rsidR="00414CF2" w:rsidRPr="009A03A9">
              <w:rPr>
                <w:rFonts w:ascii="Montserrat" w:eastAsia="Tw Cen MT Condensed Extra Bold" w:hAnsi="Montserrat" w:cs="Arial"/>
                <w:lang w:eastAsia="es-ES"/>
              </w:rPr>
              <w:t xml:space="preserve">Tania </w:t>
            </w:r>
            <w:r w:rsidR="000A37E0" w:rsidRPr="009A03A9">
              <w:rPr>
                <w:rFonts w:ascii="Montserrat" w:eastAsia="Tw Cen MT Condensed Extra Bold" w:hAnsi="Montserrat" w:cs="Arial"/>
                <w:lang w:eastAsia="es-ES"/>
              </w:rPr>
              <w:t xml:space="preserve">Melissa </w:t>
            </w:r>
            <w:proofErr w:type="spellStart"/>
            <w:r w:rsidR="00414CF2" w:rsidRPr="009A03A9">
              <w:rPr>
                <w:rFonts w:ascii="Montserrat" w:eastAsia="Tw Cen MT Condensed Extra Bold" w:hAnsi="Montserrat" w:cs="Arial"/>
                <w:lang w:eastAsia="es-ES"/>
              </w:rPr>
              <w:t>Sucilla</w:t>
            </w:r>
            <w:proofErr w:type="spellEnd"/>
            <w:r w:rsidR="00414CF2" w:rsidRPr="009A03A9">
              <w:rPr>
                <w:rFonts w:ascii="Montserrat" w:eastAsia="Tw Cen MT Condensed Extra Bold" w:hAnsi="Montserrat" w:cs="Arial"/>
                <w:lang w:eastAsia="es-ES"/>
              </w:rPr>
              <w:t xml:space="preserve"> Rangel</w:t>
            </w:r>
            <w:r w:rsidRPr="009A03A9">
              <w:rPr>
                <w:rFonts w:ascii="Montserrat" w:eastAsia="Tw Cen MT Condensed Extra Bold" w:hAnsi="Montserrat" w:cs="Arial"/>
                <w:lang w:eastAsia="es-ES"/>
              </w:rPr>
              <w:t xml:space="preserve"> </w:t>
            </w:r>
            <w:r w:rsidR="0046171B" w:rsidRPr="009A03A9">
              <w:rPr>
                <w:rFonts w:ascii="Montserrat" w:eastAsia="Tw Cen MT Condensed Extra Bold" w:hAnsi="Montserrat" w:cs="Arial"/>
                <w:lang w:eastAsia="es-ES"/>
              </w:rPr>
              <w:t>as authorized person, to subscribe hereby</w:t>
            </w:r>
            <w:r w:rsidRPr="009A03A9">
              <w:rPr>
                <w:rFonts w:ascii="Montserrat" w:eastAsia="Tw Cen MT Condensed Extra Bold" w:hAnsi="Montserrat" w:cs="Arial"/>
                <w:lang w:eastAsia="es-ES"/>
              </w:rPr>
              <w:t xml:space="preserve">. </w:t>
            </w:r>
            <w:r w:rsidRPr="009A03A9">
              <w:rPr>
                <w:rFonts w:ascii="Montserrat" w:eastAsia="Tw Cen MT Condensed Extra Bold" w:hAnsi="Montserrat" w:cs="Arial"/>
                <w:b/>
                <w:lang w:eastAsia="es-ES"/>
              </w:rPr>
              <w:t>“CRO”</w:t>
            </w:r>
            <w:r w:rsidRPr="009A03A9">
              <w:rPr>
                <w:rFonts w:ascii="Montserrat" w:eastAsia="Tw Cen MT Condensed Extra Bold" w:hAnsi="Montserrat" w:cs="Arial"/>
                <w:lang w:eastAsia="es-ES"/>
              </w:rPr>
              <w:t xml:space="preserve"> acting as an independent contractor on behalf of </w:t>
            </w:r>
            <w:r w:rsidRPr="009A03A9">
              <w:rPr>
                <w:rFonts w:ascii="Montserrat" w:eastAsia="Tw Cen MT Condensed Extra Bold" w:hAnsi="Montserrat" w:cs="Arial"/>
                <w:b/>
                <w:lang w:eastAsia="es-ES"/>
              </w:rPr>
              <w:t>“SPONSOR”</w:t>
            </w:r>
            <w:r w:rsidRPr="009A03A9">
              <w:rPr>
                <w:rFonts w:ascii="Montserrat" w:eastAsia="Tw Cen MT Condensed Extra Bold" w:hAnsi="Montserrat" w:cs="Arial"/>
                <w:lang w:eastAsia="es-ES"/>
              </w:rPr>
              <w:t xml:space="preserve">, manage, monitor and coordinate the conduct of the </w:t>
            </w:r>
            <w:r w:rsidRPr="009A03A9">
              <w:rPr>
                <w:rFonts w:ascii="Montserrat" w:eastAsia="Tw Cen MT Condensed Extra Bold" w:hAnsi="Montserrat" w:cs="Arial"/>
                <w:b/>
                <w:lang w:eastAsia="es-ES"/>
              </w:rPr>
              <w:t>“PROTOCOL”</w:t>
            </w:r>
            <w:r w:rsidRPr="009A03A9">
              <w:rPr>
                <w:rFonts w:ascii="Montserrat" w:eastAsia="Tw Cen MT Condensed Extra Bold" w:hAnsi="Montserrat" w:cs="Arial"/>
                <w:lang w:eastAsia="es-ES"/>
              </w:rPr>
              <w:t xml:space="preserve"> on </w:t>
            </w:r>
            <w:r w:rsidRPr="009A03A9">
              <w:rPr>
                <w:rFonts w:ascii="Montserrat" w:eastAsia="Tw Cen MT Condensed Extra Bold" w:hAnsi="Montserrat" w:cs="Arial"/>
                <w:b/>
                <w:lang w:eastAsia="es-ES"/>
              </w:rPr>
              <w:t>“SPONSOR”’s</w:t>
            </w:r>
            <w:r w:rsidRPr="009A03A9">
              <w:rPr>
                <w:rFonts w:ascii="Montserrat" w:eastAsia="Tw Cen MT Condensed Extra Bold" w:hAnsi="Montserrat" w:cs="Arial"/>
                <w:lang w:eastAsia="es-ES"/>
              </w:rPr>
              <w:t xml:space="preserve"> behalf; and</w:t>
            </w:r>
          </w:p>
          <w:p w14:paraId="45CB9FB4" w14:textId="0B0F7B0C" w:rsidR="00446C91" w:rsidRPr="009A03A9" w:rsidRDefault="008816BA" w:rsidP="006B4B6D">
            <w:pPr>
              <w:rPr>
                <w:rFonts w:ascii="Montserrat" w:hAnsi="Montserrat"/>
              </w:rPr>
            </w:pPr>
            <w:r w:rsidRPr="009A03A9">
              <w:rPr>
                <w:rFonts w:ascii="Montserrat" w:hAnsi="Montserrat"/>
              </w:rPr>
              <w:br/>
            </w:r>
          </w:p>
          <w:p w14:paraId="2FBA9FBF" w14:textId="4F5BA6A8" w:rsidR="00446C91" w:rsidRPr="009A03A9" w:rsidRDefault="00446C91" w:rsidP="006B4B6D">
            <w:pPr>
              <w:widowControl w:val="0"/>
              <w:jc w:val="both"/>
              <w:rPr>
                <w:rFonts w:ascii="Montserrat" w:eastAsia="Arial" w:hAnsi="Montserrat" w:cs="Arial"/>
                <w:bdr w:val="nil"/>
              </w:rPr>
            </w:pPr>
            <w:r w:rsidRPr="009A03A9">
              <w:rPr>
                <w:rFonts w:ascii="Montserrat" w:eastAsia="Arial" w:hAnsi="Montserrat" w:cs="Arial"/>
                <w:b/>
                <w:bCs/>
                <w:bdr w:val="nil"/>
              </w:rPr>
              <w:t>II.</w:t>
            </w:r>
            <w:r w:rsidR="000A03D9" w:rsidRPr="009A03A9">
              <w:rPr>
                <w:rFonts w:ascii="Montserrat" w:eastAsia="Arial" w:hAnsi="Montserrat" w:cs="Arial"/>
                <w:b/>
                <w:bCs/>
                <w:bdr w:val="nil"/>
              </w:rPr>
              <w:t>5</w:t>
            </w:r>
            <w:r w:rsidRPr="009A03A9">
              <w:rPr>
                <w:rFonts w:ascii="Montserrat" w:eastAsia="Arial" w:hAnsi="Montserrat" w:cs="Arial"/>
                <w:b/>
                <w:bCs/>
                <w:bdr w:val="nil"/>
              </w:rPr>
              <w:t>.</w:t>
            </w:r>
            <w:r w:rsidRPr="009A03A9">
              <w:rPr>
                <w:rFonts w:ascii="Montserrat" w:eastAsia="Arial" w:hAnsi="Montserrat" w:cs="Arial"/>
                <w:bdr w:val="nil"/>
              </w:rPr>
              <w:t xml:space="preserve"> </w:t>
            </w:r>
            <w:r w:rsidR="00DC4C33" w:rsidRPr="009A03A9">
              <w:rPr>
                <w:rFonts w:ascii="Montserrat" w:eastAsia="Arial" w:hAnsi="Montserrat" w:cs="Arial"/>
                <w:bdr w:val="nil"/>
              </w:rPr>
              <w:t>T</w:t>
            </w:r>
            <w:r w:rsidRPr="009A03A9">
              <w:rPr>
                <w:rFonts w:ascii="Montserrat" w:eastAsia="Arial" w:hAnsi="Montserrat" w:cs="Arial"/>
                <w:bdr w:val="nil"/>
              </w:rPr>
              <w:t xml:space="preserve">he </w:t>
            </w:r>
            <w:r w:rsidRPr="009A03A9">
              <w:rPr>
                <w:rFonts w:ascii="Montserrat" w:eastAsia="Arial" w:hAnsi="Montserrat" w:cs="Arial"/>
                <w:b/>
                <w:bCs/>
                <w:bdr w:val="nil"/>
              </w:rPr>
              <w:t>“SPONSOR”</w:t>
            </w:r>
            <w:r w:rsidRPr="009A03A9">
              <w:rPr>
                <w:rFonts w:ascii="Montserrat" w:eastAsia="Arial" w:hAnsi="Montserrat" w:cs="Arial"/>
                <w:bdr w:val="nil"/>
              </w:rPr>
              <w:t xml:space="preserve"> </w:t>
            </w:r>
            <w:r w:rsidR="000A03D9" w:rsidRPr="009A03A9">
              <w:rPr>
                <w:rFonts w:ascii="Montserrat" w:eastAsia="Arial" w:hAnsi="Montserrat" w:cs="Arial"/>
                <w:bdr w:val="nil"/>
              </w:rPr>
              <w:t xml:space="preserve">"Granted to </w:t>
            </w:r>
            <w:r w:rsidR="000A03D9" w:rsidRPr="009A03A9">
              <w:rPr>
                <w:rFonts w:ascii="Montserrat" w:eastAsia="Arial" w:hAnsi="Montserrat" w:cs="Arial"/>
                <w:b/>
                <w:bCs/>
                <w:bdr w:val="nil"/>
              </w:rPr>
              <w:t>,"THE CRO",</w:t>
            </w:r>
            <w:r w:rsidR="000A03D9" w:rsidRPr="009A03A9">
              <w:rPr>
                <w:rFonts w:ascii="Montserrat" w:eastAsia="Arial" w:hAnsi="Montserrat" w:cs="Arial"/>
                <w:bdr w:val="nil"/>
              </w:rPr>
              <w:t xml:space="preserve"> through the document described in the preceding paragraph, powers to and act on its behalf with all the power and authority to conduct each and every one of the activities that are required and necessary for the development of</w:t>
            </w:r>
            <w:r w:rsidR="000A03D9" w:rsidRPr="009A03A9" w:rsidDel="000A03D9">
              <w:rPr>
                <w:rFonts w:ascii="Montserrat" w:eastAsia="Arial" w:hAnsi="Montserrat" w:cs="Arial"/>
                <w:bdr w:val="nil"/>
              </w:rPr>
              <w:t xml:space="preserve"> </w:t>
            </w:r>
            <w:r w:rsidR="00EB0303" w:rsidRPr="009A03A9">
              <w:rPr>
                <w:rFonts w:ascii="Montserrat" w:eastAsia="Arial" w:hAnsi="Montserrat" w:cs="Arial"/>
                <w:bdr w:val="nil"/>
              </w:rPr>
              <w:lastRenderedPageBreak/>
              <w:t xml:space="preserve">the Research Protocol </w:t>
            </w:r>
            <w:r w:rsidRPr="009A03A9">
              <w:rPr>
                <w:rFonts w:ascii="Montserrat" w:eastAsia="Arial" w:hAnsi="Montserrat" w:cs="Arial"/>
                <w:bdr w:val="nil"/>
              </w:rPr>
              <w:t xml:space="preserve">titled: </w:t>
            </w:r>
            <w:r w:rsidR="003C3DBF" w:rsidRPr="009A03A9">
              <w:rPr>
                <w:rFonts w:ascii="Montserrat" w:eastAsia="Tw Cen MT Condensed Extra Bold" w:hAnsi="Montserrat" w:cs="Arial"/>
                <w:b/>
                <w:bCs/>
                <w:i/>
                <w:lang w:eastAsia="es-ES"/>
              </w:rPr>
              <w:t>“A Phase 3 Study to Evaluate the Efficacy and Safety of ARO-APOC3 in Adults with Familial Chylomicronemia Syndrome”</w:t>
            </w:r>
            <w:r w:rsidR="00785D9B" w:rsidRPr="009A03A9">
              <w:rPr>
                <w:rFonts w:ascii="Montserrat" w:eastAsia="Tw Cen MT Condensed Extra Bold" w:hAnsi="Montserrat" w:cs="Arial"/>
                <w:b/>
                <w:bCs/>
                <w:i/>
                <w:lang w:eastAsia="es-ES"/>
              </w:rPr>
              <w:t xml:space="preserve">  </w:t>
            </w:r>
            <w:r w:rsidRPr="009A03A9">
              <w:rPr>
                <w:rFonts w:ascii="Montserrat" w:eastAsia="Arial" w:hAnsi="Montserrat" w:cs="Arial"/>
                <w:bdr w:val="nil"/>
              </w:rPr>
              <w:t xml:space="preserve">number </w:t>
            </w:r>
            <w:r w:rsidR="003C3DBF" w:rsidRPr="009A03A9">
              <w:rPr>
                <w:rFonts w:ascii="Montserrat" w:eastAsia="Tw Cen MT Condensed Extra Bold" w:hAnsi="Montserrat" w:cs="Arial"/>
                <w:b/>
                <w:i/>
                <w:lang w:eastAsia="es-ES"/>
              </w:rPr>
              <w:t xml:space="preserve">AROAPOC3-3001 </w:t>
            </w:r>
            <w:r w:rsidR="000A03D9" w:rsidRPr="009A03A9">
              <w:rPr>
                <w:rFonts w:ascii="Montserrat" w:eastAsia="Tw Cen MT Condensed Extra Bold" w:hAnsi="Montserrat" w:cs="Arial"/>
                <w:bCs/>
                <w:lang w:eastAsia="es-ES"/>
              </w:rPr>
              <w:t>reference number</w:t>
            </w:r>
            <w:r w:rsidR="00785D9B" w:rsidRPr="009A03A9">
              <w:rPr>
                <w:rFonts w:ascii="Montserrat" w:eastAsia="Tw Cen MT Condensed Extra Bold" w:hAnsi="Montserrat" w:cs="Arial"/>
                <w:b/>
                <w:lang w:eastAsia="es-ES"/>
              </w:rPr>
              <w:t xml:space="preserve"> </w:t>
            </w:r>
            <w:r w:rsidR="00A032D9" w:rsidRPr="00F379B8">
              <w:rPr>
                <w:rFonts w:ascii="Montserrat" w:eastAsia="Arial" w:hAnsi="Montserrat" w:cs="Arial"/>
                <w:bdr w:val="nil"/>
              </w:rPr>
              <w:t>4075</w:t>
            </w:r>
            <w:r w:rsidRPr="00F379B8">
              <w:rPr>
                <w:rFonts w:ascii="Montserrat" w:eastAsia="Arial" w:hAnsi="Montserrat" w:cs="Arial"/>
                <w:bdr w:val="nil"/>
              </w:rPr>
              <w:t>.</w:t>
            </w:r>
          </w:p>
          <w:p w14:paraId="12DAAFFD" w14:textId="77777777" w:rsidR="00446C91" w:rsidRPr="009A03A9" w:rsidRDefault="00446C91" w:rsidP="006B4B6D">
            <w:pPr>
              <w:rPr>
                <w:rFonts w:ascii="Montserrat" w:hAnsi="Montserrat"/>
              </w:rPr>
            </w:pPr>
          </w:p>
          <w:p w14:paraId="7B8A8F76" w14:textId="2D2846B7" w:rsidR="005267E0" w:rsidRPr="009A03A9" w:rsidRDefault="005267E0" w:rsidP="006B4B6D">
            <w:pPr>
              <w:jc w:val="both"/>
              <w:rPr>
                <w:rFonts w:ascii="Montserrat" w:hAnsi="Montserrat" w:cs="Arial"/>
              </w:rPr>
            </w:pPr>
          </w:p>
          <w:p w14:paraId="0DAEACDD" w14:textId="2E24F8F0" w:rsidR="005267E0" w:rsidRPr="009A03A9" w:rsidRDefault="005267E0" w:rsidP="006B4B6D">
            <w:pPr>
              <w:ind w:left="34"/>
              <w:jc w:val="both"/>
              <w:rPr>
                <w:rFonts w:ascii="Montserrat" w:hAnsi="Montserrat" w:cs="Arial"/>
              </w:rPr>
            </w:pPr>
            <w:r w:rsidRPr="009A03A9">
              <w:rPr>
                <w:rFonts w:ascii="Montserrat" w:hAnsi="Montserrat" w:cs="Arial"/>
                <w:b/>
              </w:rPr>
              <w:t>II.</w:t>
            </w:r>
            <w:r w:rsidR="00C321DB" w:rsidRPr="009A03A9">
              <w:rPr>
                <w:rFonts w:ascii="Montserrat" w:hAnsi="Montserrat" w:cs="Arial"/>
                <w:b/>
              </w:rPr>
              <w:t>6</w:t>
            </w:r>
            <w:r w:rsidR="00DB0F82" w:rsidRPr="009A03A9">
              <w:rPr>
                <w:rFonts w:ascii="Montserrat" w:hAnsi="Montserrat" w:cs="Arial"/>
                <w:b/>
              </w:rPr>
              <w:t>.</w:t>
            </w:r>
            <w:r w:rsidRPr="009A03A9">
              <w:rPr>
                <w:rFonts w:ascii="Montserrat" w:hAnsi="Montserrat" w:cs="Arial"/>
              </w:rPr>
              <w:t xml:space="preserve"> The </w:t>
            </w:r>
            <w:r w:rsidR="00C321DB" w:rsidRPr="009A03A9">
              <w:rPr>
                <w:rFonts w:ascii="Montserrat" w:hAnsi="Montserrat" w:cs="Arial"/>
              </w:rPr>
              <w:t>represented</w:t>
            </w:r>
            <w:r w:rsidRPr="009A03A9">
              <w:rPr>
                <w:rFonts w:ascii="Montserrat" w:hAnsi="Montserrat" w:cs="Arial"/>
              </w:rPr>
              <w:t xml:space="preserve"> </w:t>
            </w:r>
            <w:r w:rsidRPr="009A03A9">
              <w:rPr>
                <w:rFonts w:ascii="Montserrat" w:hAnsi="Montserrat" w:cs="Arial"/>
                <w:b/>
              </w:rPr>
              <w:t>“SPONSOR”</w:t>
            </w:r>
            <w:r w:rsidRPr="009A03A9">
              <w:rPr>
                <w:rFonts w:ascii="Montserrat" w:hAnsi="Montserrat" w:cs="Arial"/>
              </w:rPr>
              <w:t xml:space="preserve"> </w:t>
            </w:r>
            <w:r w:rsidR="00C321DB" w:rsidRPr="009A03A9">
              <w:rPr>
                <w:rFonts w:ascii="Montserrat" w:hAnsi="Montserrat" w:cs="Arial"/>
              </w:rPr>
              <w:t xml:space="preserve">address </w:t>
            </w:r>
            <w:r w:rsidRPr="009A03A9">
              <w:rPr>
                <w:rFonts w:ascii="Montserrat" w:hAnsi="Montserrat" w:cs="Arial"/>
              </w:rPr>
              <w:t>is</w:t>
            </w:r>
            <w:r w:rsidR="004B4DDC" w:rsidRPr="009A03A9">
              <w:rPr>
                <w:rFonts w:ascii="Montserrat" w:eastAsia="Tw Cen MT Condensed Extra Bold" w:hAnsi="Montserrat" w:cs="Arial"/>
                <w:lang w:eastAsia="es-ES"/>
              </w:rPr>
              <w:t xml:space="preserve"> </w:t>
            </w:r>
            <w:r w:rsidR="003C3DBF" w:rsidRPr="00F379B8">
              <w:rPr>
                <w:rFonts w:ascii="Montserrat" w:eastAsia="Tw Cen MT Condensed Extra Bold" w:hAnsi="Montserrat" w:cs="Arial"/>
                <w:lang w:eastAsia="es-ES"/>
              </w:rPr>
              <w:t>177 East Colorado Boulevard, Suite 700, Pasadena, CA, 91105, USA</w:t>
            </w:r>
            <w:r w:rsidRPr="009A03A9">
              <w:rPr>
                <w:rFonts w:ascii="Montserrat" w:hAnsi="Montserrat" w:cs="Arial"/>
              </w:rPr>
              <w:t>, provided for all legal purposes pursuant to the Agreement.</w:t>
            </w:r>
          </w:p>
          <w:p w14:paraId="19E4482F" w14:textId="77777777" w:rsidR="00352A8E" w:rsidRPr="009A03A9" w:rsidRDefault="00352A8E" w:rsidP="006B4B6D">
            <w:pPr>
              <w:ind w:left="34"/>
              <w:jc w:val="both"/>
              <w:rPr>
                <w:rFonts w:ascii="Montserrat" w:hAnsi="Montserrat" w:cs="Arial"/>
              </w:rPr>
            </w:pPr>
          </w:p>
          <w:p w14:paraId="22795BB0" w14:textId="4E4B6D9B" w:rsidR="00D85FEA" w:rsidRPr="009A03A9" w:rsidRDefault="001A3BEB" w:rsidP="00785D9B">
            <w:pPr>
              <w:ind w:left="29"/>
              <w:jc w:val="both"/>
              <w:rPr>
                <w:rFonts w:ascii="Montserrat" w:hAnsi="Montserrat" w:cs="Arial"/>
              </w:rPr>
            </w:pPr>
            <w:r w:rsidRPr="009A03A9">
              <w:rPr>
                <w:rFonts w:ascii="Montserrat" w:hAnsi="Montserrat" w:cs="Arial"/>
              </w:rPr>
              <w:t xml:space="preserve"> </w:t>
            </w:r>
          </w:p>
          <w:p w14:paraId="21415273" w14:textId="42B7B0BB" w:rsidR="004E7F42" w:rsidRPr="009A03A9" w:rsidRDefault="004E7F42" w:rsidP="006B4B6D">
            <w:pPr>
              <w:ind w:left="34"/>
              <w:jc w:val="both"/>
              <w:rPr>
                <w:rFonts w:ascii="Montserrat" w:hAnsi="Montserrat" w:cs="Arial"/>
              </w:rPr>
            </w:pPr>
            <w:r w:rsidRPr="009A03A9">
              <w:rPr>
                <w:rFonts w:ascii="Montserrat" w:hAnsi="Montserrat" w:cs="Arial"/>
                <w:b/>
              </w:rPr>
              <w:t>II.</w:t>
            </w:r>
            <w:r w:rsidR="00C321DB" w:rsidRPr="009A03A9">
              <w:rPr>
                <w:rFonts w:ascii="Montserrat" w:hAnsi="Montserrat" w:cs="Arial"/>
                <w:b/>
              </w:rPr>
              <w:t>7</w:t>
            </w:r>
            <w:r w:rsidRPr="009A03A9">
              <w:rPr>
                <w:rFonts w:ascii="Montserrat" w:hAnsi="Montserrat" w:cs="Arial"/>
                <w:b/>
              </w:rPr>
              <w:t>.</w:t>
            </w:r>
            <w:r w:rsidRPr="009A03A9">
              <w:rPr>
                <w:rFonts w:ascii="Montserrat" w:hAnsi="Montserrat" w:cs="Arial"/>
              </w:rPr>
              <w:t xml:space="preserve"> The </w:t>
            </w:r>
            <w:r w:rsidR="00C321DB" w:rsidRPr="009A03A9">
              <w:rPr>
                <w:rFonts w:ascii="Montserrat" w:hAnsi="Montserrat" w:cs="Arial"/>
              </w:rPr>
              <w:t xml:space="preserve">represented </w:t>
            </w:r>
            <w:r w:rsidRPr="009A03A9">
              <w:rPr>
                <w:rFonts w:ascii="Montserrat" w:hAnsi="Montserrat" w:cs="Arial"/>
                <w:b/>
              </w:rPr>
              <w:t>“SPONSOR”</w:t>
            </w:r>
            <w:r w:rsidRPr="009A03A9">
              <w:rPr>
                <w:rFonts w:ascii="Montserrat" w:hAnsi="Montserrat" w:cs="Arial"/>
              </w:rPr>
              <w:t xml:space="preserve"> is fully aware that the funds or resources the </w:t>
            </w:r>
            <w:r w:rsidRPr="009A03A9">
              <w:rPr>
                <w:rFonts w:ascii="Montserrat" w:hAnsi="Montserrat" w:cs="Arial"/>
                <w:b/>
              </w:rPr>
              <w:t>“SPONSOR”</w:t>
            </w:r>
            <w:r w:rsidRPr="009A03A9">
              <w:rPr>
                <w:rFonts w:ascii="Montserrat" w:hAnsi="Montserrat" w:cs="Arial"/>
              </w:rPr>
              <w:t xml:space="preserve"> will contribute to the </w:t>
            </w:r>
            <w:r w:rsidRPr="009A03A9">
              <w:rPr>
                <w:rFonts w:ascii="Montserrat" w:hAnsi="Montserrat" w:cs="Arial"/>
                <w:b/>
              </w:rPr>
              <w:t>“INSTITUTE”</w:t>
            </w:r>
            <w:r w:rsidRPr="009A03A9">
              <w:rPr>
                <w:rFonts w:ascii="Montserrat" w:hAnsi="Montserrat" w:cs="Arial"/>
              </w:rPr>
              <w:t xml:space="preserve"> for the conduct of the </w:t>
            </w:r>
            <w:r w:rsidR="00E0777F" w:rsidRPr="009A03A9">
              <w:rPr>
                <w:rFonts w:ascii="Montserrat" w:hAnsi="Montserrat" w:cs="Arial"/>
              </w:rPr>
              <w:t>Research Project or Protocol</w:t>
            </w:r>
            <w:r w:rsidRPr="009A03A9">
              <w:rPr>
                <w:rFonts w:ascii="Montserrat" w:hAnsi="Montserrat" w:cs="Arial"/>
              </w:rPr>
              <w:t xml:space="preserve"> are not taxable and therefore are not subject to Value Added Tax (IVA) as per the terms of Article 15, section XV, of the Value Added Tax Law.</w:t>
            </w:r>
          </w:p>
          <w:p w14:paraId="11FD7BA8" w14:textId="68273E9A" w:rsidR="00DB0F82" w:rsidRPr="009A03A9" w:rsidRDefault="00DB0F82" w:rsidP="006B4B6D">
            <w:pPr>
              <w:ind w:left="34"/>
              <w:jc w:val="both"/>
              <w:rPr>
                <w:rFonts w:ascii="Montserrat" w:hAnsi="Montserrat" w:cs="Arial"/>
              </w:rPr>
            </w:pPr>
          </w:p>
          <w:p w14:paraId="44999341" w14:textId="77777777" w:rsidR="008779D4" w:rsidRPr="009A03A9" w:rsidRDefault="008779D4" w:rsidP="006B4B6D">
            <w:pPr>
              <w:ind w:left="34"/>
              <w:jc w:val="both"/>
              <w:rPr>
                <w:rFonts w:ascii="Montserrat" w:hAnsi="Montserrat" w:cs="Arial"/>
              </w:rPr>
            </w:pPr>
          </w:p>
          <w:p w14:paraId="5B8DECEA" w14:textId="38267AC3" w:rsidR="00E413C4" w:rsidRPr="009A03A9" w:rsidRDefault="00F16E4B" w:rsidP="006B4B6D">
            <w:pPr>
              <w:ind w:left="34"/>
              <w:jc w:val="both"/>
              <w:rPr>
                <w:rFonts w:ascii="Montserrat" w:hAnsi="Montserrat" w:cs="Arial"/>
              </w:rPr>
            </w:pPr>
            <w:r w:rsidRPr="009A03A9">
              <w:rPr>
                <w:rFonts w:ascii="Montserrat" w:hAnsi="Montserrat" w:cs="Arial"/>
                <w:b/>
              </w:rPr>
              <w:t>II.</w:t>
            </w:r>
            <w:r w:rsidR="00C321DB" w:rsidRPr="009A03A9">
              <w:rPr>
                <w:rFonts w:ascii="Montserrat" w:hAnsi="Montserrat" w:cs="Arial"/>
                <w:b/>
              </w:rPr>
              <w:t>8</w:t>
            </w:r>
            <w:r w:rsidRPr="009A03A9">
              <w:rPr>
                <w:rFonts w:ascii="Montserrat" w:hAnsi="Montserrat" w:cs="Arial"/>
                <w:b/>
              </w:rPr>
              <w:t>.</w:t>
            </w:r>
            <w:r w:rsidRPr="009A03A9">
              <w:rPr>
                <w:rFonts w:ascii="Montserrat" w:hAnsi="Montserrat" w:cs="Arial"/>
              </w:rPr>
              <w:t xml:space="preserve"> That</w:t>
            </w:r>
            <w:r w:rsidR="00C321DB" w:rsidRPr="009A03A9">
              <w:rPr>
                <w:rFonts w:ascii="Montserrat" w:hAnsi="Montserrat" w:cs="Arial"/>
              </w:rPr>
              <w:t xml:space="preserve"> the represented</w:t>
            </w:r>
            <w:r w:rsidRPr="009A03A9">
              <w:rPr>
                <w:rFonts w:ascii="Montserrat" w:hAnsi="Montserrat" w:cs="Arial"/>
              </w:rPr>
              <w:t xml:space="preserve"> </w:t>
            </w:r>
            <w:r w:rsidRPr="009A03A9">
              <w:rPr>
                <w:rFonts w:ascii="Montserrat" w:hAnsi="Montserrat" w:cs="Arial"/>
                <w:b/>
                <w:bCs/>
              </w:rPr>
              <w:t>"SPONSOR"</w:t>
            </w:r>
            <w:r w:rsidRPr="009A03A9">
              <w:rPr>
                <w:rFonts w:ascii="Montserrat" w:hAnsi="Montserrat" w:cs="Arial"/>
              </w:rPr>
              <w:t xml:space="preserve"> is fully aware that</w:t>
            </w:r>
            <w:r w:rsidR="00C321DB" w:rsidRPr="009A03A9">
              <w:rPr>
                <w:rFonts w:ascii="Montserrat" w:hAnsi="Montserrat" w:cs="Arial"/>
              </w:rPr>
              <w:t xml:space="preserve"> the</w:t>
            </w:r>
            <w:r w:rsidRPr="009A03A9">
              <w:rPr>
                <w:rFonts w:ascii="Montserrat" w:hAnsi="Montserrat" w:cs="Arial"/>
              </w:rPr>
              <w:t xml:space="preserve"> </w:t>
            </w:r>
            <w:r w:rsidRPr="009A03A9">
              <w:rPr>
                <w:rFonts w:ascii="Montserrat" w:hAnsi="Montserrat" w:cs="Arial"/>
                <w:b/>
                <w:bCs/>
              </w:rPr>
              <w:t>"INSTITUTE"</w:t>
            </w:r>
            <w:r w:rsidRPr="009A03A9">
              <w:rPr>
                <w:rFonts w:ascii="Montserrat" w:hAnsi="Montserrat" w:cs="Arial"/>
              </w:rPr>
              <w:t xml:space="preserve"> is currently a National Reference Center for medical care of patients with COVID-19, so </w:t>
            </w:r>
            <w:r w:rsidR="00785D9B" w:rsidRPr="009A03A9">
              <w:rPr>
                <w:rFonts w:ascii="Montserrat" w:hAnsi="Montserrat" w:cs="Arial"/>
              </w:rPr>
              <w:t>it</w:t>
            </w:r>
            <w:r w:rsidRPr="009A03A9">
              <w:rPr>
                <w:rFonts w:ascii="Montserrat" w:hAnsi="Montserrat" w:cs="Arial"/>
              </w:rPr>
              <w:t xml:space="preserve"> understands that the beginning and execution of this research project can be seen impacted in such situation.</w:t>
            </w:r>
          </w:p>
          <w:p w14:paraId="779D7622" w14:textId="3ADA4D25" w:rsidR="00F82447" w:rsidRPr="009A03A9" w:rsidRDefault="00F82447" w:rsidP="006B4B6D">
            <w:pPr>
              <w:ind w:left="34"/>
              <w:jc w:val="both"/>
              <w:rPr>
                <w:rFonts w:ascii="Montserrat" w:hAnsi="Montserrat" w:cs="Arial"/>
              </w:rPr>
            </w:pPr>
          </w:p>
          <w:p w14:paraId="43704C22" w14:textId="77777777" w:rsidR="000B090A" w:rsidRPr="009A03A9" w:rsidRDefault="000B090A" w:rsidP="006B4B6D">
            <w:pPr>
              <w:ind w:left="34"/>
              <w:jc w:val="both"/>
              <w:rPr>
                <w:rFonts w:ascii="Montserrat" w:hAnsi="Montserrat" w:cs="Arial"/>
              </w:rPr>
            </w:pPr>
          </w:p>
          <w:p w14:paraId="63CE61BA" w14:textId="77777777" w:rsidR="00C321DB" w:rsidRPr="009A03A9" w:rsidRDefault="00C321DB" w:rsidP="006B4B6D">
            <w:pPr>
              <w:ind w:left="34"/>
              <w:jc w:val="both"/>
              <w:rPr>
                <w:rFonts w:ascii="Montserrat" w:hAnsi="Montserrat" w:cs="Arial"/>
              </w:rPr>
            </w:pPr>
          </w:p>
          <w:p w14:paraId="6EC9E5C4" w14:textId="77777777" w:rsidR="00F82447" w:rsidRPr="009A03A9" w:rsidRDefault="00F82447" w:rsidP="006B4B6D">
            <w:pPr>
              <w:ind w:left="34"/>
              <w:jc w:val="both"/>
              <w:rPr>
                <w:rFonts w:ascii="Montserrat" w:hAnsi="Montserrat" w:cs="Arial"/>
              </w:rPr>
            </w:pPr>
          </w:p>
          <w:p w14:paraId="107F2758" w14:textId="287422C8" w:rsidR="008779D4" w:rsidRPr="009A03A9" w:rsidRDefault="00D976E2" w:rsidP="007406DD">
            <w:pPr>
              <w:ind w:left="34"/>
              <w:jc w:val="both"/>
              <w:rPr>
                <w:rFonts w:ascii="Montserrat" w:hAnsi="Montserrat" w:cs="Arial"/>
              </w:rPr>
            </w:pPr>
            <w:r w:rsidRPr="009A03A9">
              <w:rPr>
                <w:rFonts w:ascii="Montserrat" w:hAnsi="Montserrat" w:cs="Arial"/>
                <w:b/>
              </w:rPr>
              <w:t>II.</w:t>
            </w:r>
            <w:r w:rsidR="00C321DB" w:rsidRPr="009A03A9">
              <w:rPr>
                <w:rFonts w:ascii="Montserrat" w:hAnsi="Montserrat" w:cs="Arial"/>
                <w:b/>
              </w:rPr>
              <w:t>9</w:t>
            </w:r>
            <w:r w:rsidRPr="009A03A9">
              <w:rPr>
                <w:rFonts w:ascii="Montserrat" w:hAnsi="Montserrat" w:cs="Arial"/>
                <w:b/>
              </w:rPr>
              <w:t>.</w:t>
            </w:r>
            <w:r w:rsidRPr="009A03A9">
              <w:rPr>
                <w:rFonts w:ascii="Montserrat" w:hAnsi="Montserrat" w:cs="Arial"/>
              </w:rPr>
              <w:t xml:space="preserve"> That</w:t>
            </w:r>
            <w:r w:rsidR="00C321DB" w:rsidRPr="009A03A9">
              <w:rPr>
                <w:rFonts w:ascii="Montserrat" w:hAnsi="Montserrat" w:cs="Arial"/>
              </w:rPr>
              <w:t xml:space="preserve"> the represented</w:t>
            </w:r>
            <w:r w:rsidRPr="009A03A9">
              <w:rPr>
                <w:rFonts w:ascii="Montserrat" w:hAnsi="Montserrat" w:cs="Arial"/>
              </w:rPr>
              <w:t xml:space="preserve"> </w:t>
            </w:r>
            <w:r w:rsidRPr="009A03A9">
              <w:rPr>
                <w:rFonts w:ascii="Montserrat" w:hAnsi="Montserrat" w:cs="Arial"/>
                <w:b/>
                <w:bCs/>
              </w:rPr>
              <w:t>"SPONSOR"</w:t>
            </w:r>
            <w:r w:rsidRPr="009A03A9">
              <w:rPr>
                <w:rFonts w:ascii="Montserrat" w:hAnsi="Montserrat" w:cs="Arial"/>
              </w:rPr>
              <w:t xml:space="preserve"> understands that, as mentioned in the previous statement, it must comply with the extraordinary </w:t>
            </w:r>
            <w:r w:rsidR="004E1ECD" w:rsidRPr="009A03A9">
              <w:rPr>
                <w:rFonts w:ascii="Montserrat" w:hAnsi="Montserrat" w:cs="Arial"/>
              </w:rPr>
              <w:t>safety</w:t>
            </w:r>
            <w:r w:rsidRPr="009A03A9">
              <w:rPr>
                <w:rFonts w:ascii="Montserrat" w:hAnsi="Montserrat" w:cs="Arial"/>
              </w:rPr>
              <w:t xml:space="preserve"> measures for monitoring </w:t>
            </w:r>
            <w:r w:rsidR="00C321DB" w:rsidRPr="009A03A9">
              <w:rPr>
                <w:rFonts w:ascii="Montserrat" w:hAnsi="Montserrat" w:cs="Arial"/>
              </w:rPr>
              <w:t xml:space="preserve">the </w:t>
            </w:r>
            <w:r w:rsidRPr="009A03A9">
              <w:rPr>
                <w:rFonts w:ascii="Montserrat" w:hAnsi="Montserrat" w:cs="Arial"/>
              </w:rPr>
              <w:t>"</w:t>
            </w:r>
            <w:r w:rsidRPr="009A03A9">
              <w:rPr>
                <w:rFonts w:ascii="Montserrat" w:hAnsi="Montserrat" w:cs="Arial"/>
                <w:b/>
                <w:bCs/>
              </w:rPr>
              <w:t>PROTOCOL</w:t>
            </w:r>
            <w:r w:rsidRPr="009A03A9">
              <w:rPr>
                <w:rFonts w:ascii="Montserrat" w:hAnsi="Montserrat" w:cs="Arial"/>
              </w:rPr>
              <w:t>" of investigation.</w:t>
            </w:r>
          </w:p>
          <w:p w14:paraId="33A604BD" w14:textId="24CCECDD" w:rsidR="00A005FA" w:rsidRPr="009A03A9" w:rsidRDefault="00A005FA" w:rsidP="006B4B6D">
            <w:pPr>
              <w:jc w:val="both"/>
              <w:rPr>
                <w:rFonts w:ascii="Montserrat" w:hAnsi="Montserrat"/>
              </w:rPr>
            </w:pPr>
          </w:p>
          <w:p w14:paraId="64A79E8B" w14:textId="0D7A268C" w:rsidR="0088363C" w:rsidRPr="009A03A9" w:rsidRDefault="0088363C" w:rsidP="006B4B6D">
            <w:pPr>
              <w:jc w:val="both"/>
              <w:rPr>
                <w:rFonts w:ascii="Montserrat" w:hAnsi="Montserrat"/>
              </w:rPr>
            </w:pPr>
          </w:p>
          <w:p w14:paraId="2225797D" w14:textId="12B285D5" w:rsidR="0088363C" w:rsidRPr="009A03A9" w:rsidRDefault="0088363C" w:rsidP="006B4B6D">
            <w:pPr>
              <w:jc w:val="both"/>
              <w:rPr>
                <w:rFonts w:ascii="Montserrat" w:hAnsi="Montserrat"/>
              </w:rPr>
            </w:pPr>
          </w:p>
          <w:p w14:paraId="5FD572E3" w14:textId="77777777" w:rsidR="0088363C" w:rsidRPr="009A03A9" w:rsidRDefault="0088363C" w:rsidP="006B4B6D">
            <w:pPr>
              <w:jc w:val="both"/>
              <w:rPr>
                <w:rFonts w:ascii="Montserrat" w:hAnsi="Montserrat"/>
              </w:rPr>
            </w:pPr>
          </w:p>
          <w:p w14:paraId="0310A6F2" w14:textId="63A1B503" w:rsidR="00A005FA" w:rsidRPr="009A03A9" w:rsidRDefault="00A005FA" w:rsidP="006B4B6D">
            <w:pPr>
              <w:ind w:left="34"/>
              <w:jc w:val="both"/>
              <w:rPr>
                <w:rFonts w:ascii="Montserrat" w:hAnsi="Montserrat" w:cs="Arial"/>
                <w:b/>
              </w:rPr>
            </w:pPr>
            <w:r w:rsidRPr="009A03A9">
              <w:rPr>
                <w:rFonts w:ascii="Montserrat" w:hAnsi="Montserrat" w:cs="Arial"/>
                <w:b/>
              </w:rPr>
              <w:lastRenderedPageBreak/>
              <w:t xml:space="preserve">III THE “CRO”, THROUGH </w:t>
            </w:r>
            <w:r w:rsidR="00BE726D" w:rsidRPr="009A03A9">
              <w:rPr>
                <w:rFonts w:ascii="Montserrat" w:hAnsi="Montserrat" w:cs="Arial"/>
                <w:b/>
              </w:rPr>
              <w:t>ITS</w:t>
            </w:r>
            <w:r w:rsidRPr="009A03A9">
              <w:rPr>
                <w:rFonts w:ascii="Montserrat" w:hAnsi="Montserrat" w:cs="Arial"/>
                <w:b/>
              </w:rPr>
              <w:t xml:space="preserve"> REPRESENTATIVE, DECLARES:</w:t>
            </w:r>
          </w:p>
          <w:p w14:paraId="30E1550D" w14:textId="77777777" w:rsidR="00A005FA" w:rsidRPr="009A03A9" w:rsidRDefault="00A005FA" w:rsidP="006B4B6D">
            <w:pPr>
              <w:jc w:val="both"/>
              <w:rPr>
                <w:rFonts w:ascii="Montserrat" w:hAnsi="Montserrat" w:cs="Arial"/>
              </w:rPr>
            </w:pPr>
          </w:p>
          <w:p w14:paraId="4F88A3F9" w14:textId="775C2EF2" w:rsidR="00A005FA" w:rsidRPr="009A03A9" w:rsidRDefault="00A005FA" w:rsidP="006B4B6D">
            <w:pPr>
              <w:ind w:left="34"/>
              <w:jc w:val="both"/>
              <w:rPr>
                <w:rFonts w:ascii="Montserrat" w:hAnsi="Montserrat" w:cs="Arial"/>
              </w:rPr>
            </w:pPr>
            <w:r w:rsidRPr="009A03A9">
              <w:rPr>
                <w:rFonts w:ascii="Montserrat" w:hAnsi="Montserrat" w:cs="Arial"/>
                <w:b/>
              </w:rPr>
              <w:t>III.1</w:t>
            </w:r>
            <w:r w:rsidRPr="009A03A9">
              <w:rPr>
                <w:rFonts w:ascii="Montserrat" w:hAnsi="Montserrat" w:cs="Arial"/>
              </w:rPr>
              <w:t xml:space="preserve"> </w:t>
            </w:r>
            <w:r w:rsidR="008779D4" w:rsidRPr="009A03A9">
              <w:rPr>
                <w:rFonts w:ascii="Montserrat" w:hAnsi="Montserrat" w:cs="Arial"/>
              </w:rPr>
              <w:t xml:space="preserve">That </w:t>
            </w:r>
            <w:proofErr w:type="spellStart"/>
            <w:r w:rsidR="008779D4" w:rsidRPr="009A03A9">
              <w:rPr>
                <w:rFonts w:ascii="Montserrat" w:eastAsia="Tw Cen MT Condensed Extra Bold" w:hAnsi="Montserrat" w:cs="Arial"/>
                <w:lang w:eastAsia="es-ES"/>
              </w:rPr>
              <w:t>Medpace</w:t>
            </w:r>
            <w:proofErr w:type="spellEnd"/>
            <w:r w:rsidR="008779D4" w:rsidRPr="009A03A9">
              <w:rPr>
                <w:rFonts w:ascii="Montserrat" w:eastAsia="Tw Cen MT Condensed Extra Bold" w:hAnsi="Montserrat" w:cs="Arial"/>
                <w:lang w:eastAsia="es-ES"/>
              </w:rPr>
              <w:t xml:space="preserve"> México S. de R.L. de C.V. </w:t>
            </w:r>
            <w:r w:rsidR="008779D4" w:rsidRPr="009A03A9">
              <w:rPr>
                <w:rFonts w:ascii="Montserrat" w:hAnsi="Montserrat" w:cs="Arial"/>
              </w:rPr>
              <w:t>is</w:t>
            </w:r>
            <w:r w:rsidR="00934169" w:rsidRPr="009A03A9">
              <w:rPr>
                <w:rFonts w:ascii="Montserrat" w:hAnsi="Montserrat" w:cs="Arial"/>
              </w:rPr>
              <w:t xml:space="preserve"> a Mexican affiliate</w:t>
            </w:r>
            <w:r w:rsidR="008779D4" w:rsidRPr="009A03A9">
              <w:rPr>
                <w:rFonts w:ascii="Montserrat" w:hAnsi="Montserrat" w:cs="Arial"/>
              </w:rPr>
              <w:t xml:space="preserve"> of </w:t>
            </w:r>
            <w:proofErr w:type="spellStart"/>
            <w:r w:rsidR="008779D4" w:rsidRPr="009A03A9">
              <w:rPr>
                <w:rFonts w:ascii="Montserrat" w:hAnsi="Montserrat" w:cs="Arial"/>
              </w:rPr>
              <w:t>Medpace</w:t>
            </w:r>
            <w:proofErr w:type="spellEnd"/>
            <w:r w:rsidR="008779D4" w:rsidRPr="009A03A9">
              <w:rPr>
                <w:rFonts w:ascii="Montserrat" w:hAnsi="Montserrat" w:cs="Arial"/>
              </w:rPr>
              <w:t xml:space="preserve"> Clinical Research LLC, </w:t>
            </w:r>
            <w:proofErr w:type="spellStart"/>
            <w:r w:rsidR="008779D4" w:rsidRPr="009A03A9">
              <w:rPr>
                <w:rFonts w:ascii="Montserrat" w:hAnsi="Montserrat" w:cs="Arial"/>
              </w:rPr>
              <w:t>Medpace</w:t>
            </w:r>
            <w:proofErr w:type="spellEnd"/>
            <w:r w:rsidR="008779D4" w:rsidRPr="009A03A9">
              <w:rPr>
                <w:rFonts w:ascii="Montserrat" w:hAnsi="Montserrat" w:cs="Arial"/>
              </w:rPr>
              <w:t>, Inc.;</w:t>
            </w:r>
            <w:r w:rsidRPr="009A03A9">
              <w:rPr>
                <w:rFonts w:ascii="Montserrat" w:hAnsi="Montserrat" w:cs="Arial"/>
              </w:rPr>
              <w:t xml:space="preserve"> </w:t>
            </w:r>
            <w:r w:rsidR="008779D4" w:rsidRPr="009A03A9">
              <w:rPr>
                <w:rFonts w:ascii="Montserrat" w:hAnsi="Montserrat" w:cs="Arial"/>
              </w:rPr>
              <w:t xml:space="preserve">duly </w:t>
            </w:r>
            <w:r w:rsidRPr="009A03A9">
              <w:rPr>
                <w:rFonts w:ascii="Montserrat" w:hAnsi="Montserrat" w:cs="Arial"/>
              </w:rPr>
              <w:t xml:space="preserve">established as per the Laws of the Mexican Republic, which is evidenced by the public deed number </w:t>
            </w:r>
            <w:r w:rsidR="002A22E9" w:rsidRPr="009A03A9">
              <w:rPr>
                <w:rFonts w:ascii="Montserrat" w:hAnsi="Montserrat" w:cs="Arial"/>
              </w:rPr>
              <w:t>43,140</w:t>
            </w:r>
            <w:r w:rsidRPr="009A03A9">
              <w:rPr>
                <w:rFonts w:ascii="Montserrat" w:hAnsi="Montserrat" w:cs="Arial"/>
              </w:rPr>
              <w:t xml:space="preserve"> date</w:t>
            </w:r>
            <w:r w:rsidR="001E02A3" w:rsidRPr="009A03A9">
              <w:rPr>
                <w:rFonts w:ascii="Montserrat" w:hAnsi="Montserrat" w:cs="Arial"/>
              </w:rPr>
              <w:t>d</w:t>
            </w:r>
            <w:r w:rsidRPr="009A03A9">
              <w:rPr>
                <w:rFonts w:ascii="Montserrat" w:hAnsi="Montserrat" w:cs="Arial"/>
              </w:rPr>
              <w:t xml:space="preserve"> </w:t>
            </w:r>
            <w:r w:rsidR="0095123C" w:rsidRPr="009A03A9">
              <w:rPr>
                <w:rFonts w:ascii="Montserrat" w:hAnsi="Montserrat" w:cs="Arial"/>
              </w:rPr>
              <w:t>December 18</w:t>
            </w:r>
            <w:r w:rsidR="0095123C" w:rsidRPr="009A03A9">
              <w:rPr>
                <w:rFonts w:ascii="Montserrat" w:hAnsi="Montserrat" w:cs="Arial"/>
                <w:vertAlign w:val="superscript"/>
              </w:rPr>
              <w:t>th</w:t>
            </w:r>
            <w:r w:rsidR="0095123C" w:rsidRPr="009A03A9">
              <w:rPr>
                <w:rFonts w:ascii="Montserrat" w:hAnsi="Montserrat" w:cs="Arial"/>
              </w:rPr>
              <w:t>, 2006</w:t>
            </w:r>
            <w:r w:rsidR="001E02A3" w:rsidRPr="009A03A9">
              <w:rPr>
                <w:rFonts w:ascii="Montserrat" w:hAnsi="Montserrat" w:cs="Arial"/>
              </w:rPr>
              <w:t xml:space="preserve"> </w:t>
            </w:r>
            <w:r w:rsidRPr="009A03A9">
              <w:rPr>
                <w:rFonts w:ascii="Montserrat" w:hAnsi="Montserrat" w:cs="Arial"/>
              </w:rPr>
              <w:t xml:space="preserve">executed before </w:t>
            </w:r>
            <w:r w:rsidR="007F0442" w:rsidRPr="009A03A9">
              <w:rPr>
                <w:rFonts w:ascii="Montserrat" w:hAnsi="Montserrat" w:cs="Arial"/>
              </w:rPr>
              <w:t>Francisco de Icaza Dufour</w:t>
            </w:r>
            <w:r w:rsidRPr="009A03A9">
              <w:rPr>
                <w:rFonts w:ascii="Montserrat" w:hAnsi="Montserrat" w:cs="Arial"/>
              </w:rPr>
              <w:t xml:space="preserve"> notary public number </w:t>
            </w:r>
            <w:r w:rsidR="007F0442" w:rsidRPr="009A03A9">
              <w:rPr>
                <w:rFonts w:ascii="Montserrat" w:hAnsi="Montserrat" w:cs="Arial"/>
              </w:rPr>
              <w:t>111</w:t>
            </w:r>
            <w:r w:rsidRPr="009A03A9">
              <w:rPr>
                <w:rFonts w:ascii="Montserrat" w:hAnsi="Montserrat" w:cs="Arial"/>
              </w:rPr>
              <w:t xml:space="preserve"> of </w:t>
            </w:r>
            <w:r w:rsidR="00534E0C" w:rsidRPr="009A03A9">
              <w:rPr>
                <w:rFonts w:ascii="Montserrat" w:hAnsi="Montserrat" w:cs="Arial"/>
              </w:rPr>
              <w:t>Federal District, now Mexico City</w:t>
            </w:r>
            <w:r w:rsidRPr="009A03A9">
              <w:rPr>
                <w:rFonts w:ascii="Montserrat" w:hAnsi="Montserrat" w:cs="Arial"/>
              </w:rPr>
              <w:t xml:space="preserve">, the first certified copy of which was duly registered with the Public Registry of Property and Commerce under folio number: </w:t>
            </w:r>
            <w:r w:rsidR="007F0442" w:rsidRPr="009A03A9">
              <w:rPr>
                <w:rFonts w:ascii="Montserrat" w:hAnsi="Montserrat" w:cs="Arial"/>
              </w:rPr>
              <w:t>6443</w:t>
            </w:r>
            <w:r w:rsidRPr="009A03A9">
              <w:rPr>
                <w:rFonts w:ascii="Montserrat" w:hAnsi="Montserrat" w:cs="Arial"/>
              </w:rPr>
              <w:t>.</w:t>
            </w:r>
          </w:p>
          <w:p w14:paraId="2681E836" w14:textId="60B6217A" w:rsidR="00C321DB" w:rsidRPr="009A03A9" w:rsidRDefault="00C321DB" w:rsidP="006B4B6D">
            <w:pPr>
              <w:ind w:left="34"/>
              <w:jc w:val="both"/>
              <w:rPr>
                <w:rFonts w:ascii="Montserrat" w:hAnsi="Montserrat" w:cs="Arial"/>
              </w:rPr>
            </w:pPr>
          </w:p>
          <w:p w14:paraId="521B86C6" w14:textId="050E3F63" w:rsidR="0088363C" w:rsidRPr="009A03A9" w:rsidRDefault="0088363C" w:rsidP="006B4B6D">
            <w:pPr>
              <w:ind w:left="34"/>
              <w:jc w:val="both"/>
              <w:rPr>
                <w:rFonts w:ascii="Montserrat" w:hAnsi="Montserrat" w:cs="Arial"/>
              </w:rPr>
            </w:pPr>
          </w:p>
          <w:p w14:paraId="0EA26A32" w14:textId="77777777" w:rsidR="0088363C" w:rsidRPr="009A03A9" w:rsidRDefault="0088363C" w:rsidP="006B4B6D">
            <w:pPr>
              <w:ind w:left="34"/>
              <w:jc w:val="both"/>
              <w:rPr>
                <w:rFonts w:ascii="Montserrat" w:hAnsi="Montserrat" w:cs="Arial"/>
              </w:rPr>
            </w:pPr>
          </w:p>
          <w:p w14:paraId="4EAA8200" w14:textId="77777777" w:rsidR="00C321DB" w:rsidRPr="009A03A9" w:rsidRDefault="00C321DB" w:rsidP="00F379B8">
            <w:pPr>
              <w:jc w:val="both"/>
              <w:rPr>
                <w:rFonts w:ascii="Montserrat" w:hAnsi="Montserrat" w:cs="Arial"/>
              </w:rPr>
            </w:pPr>
          </w:p>
          <w:p w14:paraId="41F52F08" w14:textId="3A18D4FB" w:rsidR="008779D4" w:rsidRPr="009A03A9" w:rsidRDefault="008779D4" w:rsidP="008779D4">
            <w:pPr>
              <w:ind w:left="29"/>
              <w:jc w:val="both"/>
              <w:rPr>
                <w:rFonts w:ascii="Montserrat" w:hAnsi="Montserrat"/>
              </w:rPr>
            </w:pPr>
            <w:r w:rsidRPr="009A03A9">
              <w:rPr>
                <w:rFonts w:ascii="Montserrat" w:hAnsi="Montserrat"/>
                <w:b/>
                <w:bCs/>
              </w:rPr>
              <w:t>III.2</w:t>
            </w:r>
            <w:r w:rsidRPr="009A03A9">
              <w:rPr>
                <w:rFonts w:ascii="Montserrat" w:hAnsi="Montserrat"/>
              </w:rPr>
              <w:t xml:space="preserve"> That </w:t>
            </w:r>
            <w:r w:rsidR="00BE726D" w:rsidRPr="009A03A9">
              <w:rPr>
                <w:rFonts w:ascii="Montserrat" w:hAnsi="Montserrat"/>
              </w:rPr>
              <w:t xml:space="preserve">its </w:t>
            </w:r>
            <w:r w:rsidRPr="009A03A9">
              <w:rPr>
                <w:rFonts w:ascii="Montserrat" w:hAnsi="Montserrat"/>
              </w:rPr>
              <w:t>address is at Av</w:t>
            </w:r>
            <w:r w:rsidR="00BE726D" w:rsidRPr="009A03A9">
              <w:rPr>
                <w:rFonts w:ascii="Montserrat" w:hAnsi="Montserrat"/>
              </w:rPr>
              <w:t>.</w:t>
            </w:r>
            <w:r w:rsidRPr="009A03A9">
              <w:rPr>
                <w:rFonts w:ascii="Montserrat" w:hAnsi="Montserrat"/>
              </w:rPr>
              <w:t xml:space="preserve"> </w:t>
            </w:r>
            <w:r w:rsidRPr="009A03A9">
              <w:rPr>
                <w:rFonts w:ascii="Montserrat" w:hAnsi="Montserrat"/>
                <w:lang w:val="es-MX"/>
              </w:rPr>
              <w:t xml:space="preserve">Insurgentes Sur 1853, </w:t>
            </w:r>
            <w:proofErr w:type="spellStart"/>
            <w:r w:rsidR="00BE726D" w:rsidRPr="009A03A9">
              <w:rPr>
                <w:rFonts w:ascii="Montserrat" w:hAnsi="Montserrat"/>
                <w:lang w:val="es-MX"/>
              </w:rPr>
              <w:t>floor</w:t>
            </w:r>
            <w:proofErr w:type="spellEnd"/>
            <w:r w:rsidR="00BE726D" w:rsidRPr="009A03A9">
              <w:rPr>
                <w:rFonts w:ascii="Montserrat" w:hAnsi="Montserrat"/>
                <w:lang w:val="es-MX"/>
              </w:rPr>
              <w:t xml:space="preserve"> </w:t>
            </w:r>
            <w:r w:rsidRPr="009A03A9">
              <w:rPr>
                <w:rFonts w:ascii="Montserrat" w:hAnsi="Montserrat"/>
                <w:lang w:val="es-MX"/>
              </w:rPr>
              <w:t xml:space="preserve">4 Guadalupe </w:t>
            </w:r>
            <w:proofErr w:type="spellStart"/>
            <w:r w:rsidRPr="009A03A9">
              <w:rPr>
                <w:rFonts w:ascii="Montserrat" w:hAnsi="Montserrat"/>
                <w:lang w:val="es-MX"/>
              </w:rPr>
              <w:t>Inn</w:t>
            </w:r>
            <w:proofErr w:type="spellEnd"/>
            <w:r w:rsidRPr="009A03A9">
              <w:rPr>
                <w:rFonts w:ascii="Montserrat" w:hAnsi="Montserrat"/>
                <w:lang w:val="es-MX"/>
              </w:rPr>
              <w:t xml:space="preserve">. </w:t>
            </w:r>
            <w:r w:rsidRPr="009A03A9">
              <w:rPr>
                <w:rFonts w:ascii="Montserrat" w:hAnsi="Montserrat"/>
              </w:rPr>
              <w:t xml:space="preserve">Álvaro </w:t>
            </w:r>
            <w:proofErr w:type="spellStart"/>
            <w:r w:rsidRPr="009A03A9">
              <w:rPr>
                <w:rFonts w:ascii="Montserrat" w:hAnsi="Montserrat"/>
              </w:rPr>
              <w:t>Obregón</w:t>
            </w:r>
            <w:proofErr w:type="spellEnd"/>
            <w:r w:rsidRPr="009A03A9">
              <w:rPr>
                <w:rFonts w:ascii="Montserrat" w:hAnsi="Montserrat"/>
              </w:rPr>
              <w:t>, C.P. 01020, Federal District now Mexico City</w:t>
            </w:r>
            <w:r w:rsidR="00F52DFC" w:rsidRPr="009A03A9">
              <w:rPr>
                <w:rFonts w:ascii="Montserrat" w:hAnsi="Montserrat"/>
              </w:rPr>
              <w:t xml:space="preserve"> and its Tax Payments Identification number is </w:t>
            </w:r>
            <w:r w:rsidR="00F52DFC" w:rsidRPr="009A03A9">
              <w:rPr>
                <w:rFonts w:ascii="Montserrat" w:hAnsi="Montserrat" w:cs="Arial"/>
              </w:rPr>
              <w:t>81-4138570</w:t>
            </w:r>
            <w:r w:rsidRPr="009A03A9">
              <w:rPr>
                <w:rFonts w:ascii="Montserrat" w:hAnsi="Montserrat"/>
              </w:rPr>
              <w:t>.</w:t>
            </w:r>
          </w:p>
          <w:p w14:paraId="6E79B5E0" w14:textId="77777777" w:rsidR="0088363C" w:rsidRPr="009A03A9" w:rsidRDefault="0088363C" w:rsidP="008779D4">
            <w:pPr>
              <w:ind w:left="29"/>
              <w:jc w:val="both"/>
              <w:rPr>
                <w:rFonts w:ascii="Montserrat" w:hAnsi="Montserrat"/>
              </w:rPr>
            </w:pPr>
          </w:p>
          <w:p w14:paraId="65C49716" w14:textId="77777777" w:rsidR="008779D4" w:rsidRPr="009A03A9" w:rsidRDefault="008779D4" w:rsidP="00F379B8">
            <w:pPr>
              <w:jc w:val="both"/>
              <w:rPr>
                <w:rFonts w:ascii="Montserrat" w:hAnsi="Montserrat"/>
              </w:rPr>
            </w:pPr>
          </w:p>
          <w:p w14:paraId="611C0CE3" w14:textId="0A0B8371" w:rsidR="001D563E" w:rsidRPr="009A03A9" w:rsidRDefault="008779D4" w:rsidP="008779D4">
            <w:pPr>
              <w:ind w:left="29"/>
              <w:jc w:val="both"/>
              <w:rPr>
                <w:rFonts w:ascii="Montserrat" w:hAnsi="Montserrat"/>
              </w:rPr>
            </w:pPr>
            <w:r w:rsidRPr="009A03A9">
              <w:rPr>
                <w:rFonts w:ascii="Montserrat" w:hAnsi="Montserrat"/>
                <w:b/>
                <w:bCs/>
              </w:rPr>
              <w:t>III. 3</w:t>
            </w:r>
            <w:r w:rsidRPr="009A03A9">
              <w:rPr>
                <w:rFonts w:ascii="Montserrat" w:hAnsi="Montserrat"/>
              </w:rPr>
              <w:t xml:space="preserve"> That </w:t>
            </w:r>
            <w:proofErr w:type="spellStart"/>
            <w:r w:rsidR="00C5218C" w:rsidRPr="00F379B8">
              <w:rPr>
                <w:rFonts w:ascii="Montserrat" w:hAnsi="Montserrat"/>
                <w:b/>
                <w:bCs/>
              </w:rPr>
              <w:t>Medpace</w:t>
            </w:r>
            <w:proofErr w:type="spellEnd"/>
            <w:r w:rsidR="00C5218C" w:rsidRPr="00F379B8">
              <w:rPr>
                <w:rFonts w:ascii="Montserrat" w:hAnsi="Montserrat"/>
                <w:b/>
                <w:bCs/>
              </w:rPr>
              <w:t xml:space="preserve"> </w:t>
            </w:r>
            <w:r w:rsidR="001D563E" w:rsidRPr="00F379B8">
              <w:rPr>
                <w:rFonts w:ascii="Montserrat" w:eastAsia="Tw Cen MT Condensed Extra Bold" w:hAnsi="Montserrat" w:cs="Arial"/>
                <w:b/>
                <w:bCs/>
                <w:lang w:eastAsia="es-ES"/>
              </w:rPr>
              <w:t>México S. de R.L. de C.V.</w:t>
            </w:r>
            <w:r w:rsidRPr="00F379B8">
              <w:rPr>
                <w:rFonts w:ascii="Montserrat" w:hAnsi="Montserrat"/>
                <w:b/>
                <w:bCs/>
              </w:rPr>
              <w:t xml:space="preserve"> </w:t>
            </w:r>
            <w:r w:rsidRPr="009A03A9">
              <w:rPr>
                <w:rFonts w:ascii="Montserrat" w:hAnsi="Montserrat"/>
              </w:rPr>
              <w:t xml:space="preserve">formalized </w:t>
            </w:r>
            <w:r w:rsidR="001D563E" w:rsidRPr="009A03A9">
              <w:rPr>
                <w:rFonts w:ascii="Montserrat" w:hAnsi="Montserrat"/>
              </w:rPr>
              <w:t xml:space="preserve">a power of attorney </w:t>
            </w:r>
            <w:r w:rsidRPr="009A03A9">
              <w:rPr>
                <w:rFonts w:ascii="Montserrat" w:hAnsi="Montserrat"/>
              </w:rPr>
              <w:t xml:space="preserve">in favor of </w:t>
            </w:r>
            <w:r w:rsidRPr="00F379B8">
              <w:rPr>
                <w:rFonts w:ascii="Montserrat" w:hAnsi="Montserrat"/>
                <w:b/>
                <w:bCs/>
              </w:rPr>
              <w:t xml:space="preserve">C. Melisa </w:t>
            </w:r>
            <w:proofErr w:type="spellStart"/>
            <w:r w:rsidRPr="00F379B8">
              <w:rPr>
                <w:rFonts w:ascii="Montserrat" w:hAnsi="Montserrat"/>
                <w:b/>
                <w:bCs/>
              </w:rPr>
              <w:t>Sucil</w:t>
            </w:r>
            <w:r w:rsidR="00BE726D" w:rsidRPr="00F379B8">
              <w:rPr>
                <w:rFonts w:ascii="Montserrat" w:hAnsi="Montserrat"/>
                <w:b/>
                <w:bCs/>
              </w:rPr>
              <w:t>l</w:t>
            </w:r>
            <w:r w:rsidRPr="00F379B8">
              <w:rPr>
                <w:rFonts w:ascii="Montserrat" w:hAnsi="Montserrat"/>
                <w:b/>
                <w:bCs/>
              </w:rPr>
              <w:t>a</w:t>
            </w:r>
            <w:proofErr w:type="spellEnd"/>
            <w:r w:rsidRPr="00F379B8">
              <w:rPr>
                <w:rFonts w:ascii="Montserrat" w:hAnsi="Montserrat"/>
                <w:b/>
                <w:bCs/>
              </w:rPr>
              <w:t xml:space="preserve"> Rangel</w:t>
            </w:r>
            <w:r w:rsidRPr="009A03A9">
              <w:rPr>
                <w:rFonts w:ascii="Montserrat" w:hAnsi="Montserrat"/>
              </w:rPr>
              <w:t xml:space="preserve">, to negotiate and sign in </w:t>
            </w:r>
            <w:r w:rsidR="00BE726D" w:rsidRPr="009A03A9">
              <w:rPr>
                <w:rFonts w:ascii="Montserrat" w:hAnsi="Montserrat"/>
              </w:rPr>
              <w:t>its</w:t>
            </w:r>
            <w:r w:rsidRPr="009A03A9">
              <w:rPr>
                <w:rFonts w:ascii="Montserrat" w:hAnsi="Montserrat"/>
              </w:rPr>
              <w:t xml:space="preserve"> representation</w:t>
            </w:r>
            <w:r w:rsidR="001D563E" w:rsidRPr="009A03A9">
              <w:rPr>
                <w:rFonts w:ascii="Montserrat" w:hAnsi="Montserrat"/>
              </w:rPr>
              <w:t>, granted on February 12</w:t>
            </w:r>
            <w:r w:rsidR="001D563E" w:rsidRPr="009A03A9">
              <w:rPr>
                <w:rFonts w:ascii="Montserrat" w:hAnsi="Montserrat"/>
                <w:vertAlign w:val="superscript"/>
              </w:rPr>
              <w:t>th</w:t>
            </w:r>
            <w:r w:rsidR="001D563E" w:rsidRPr="009A03A9">
              <w:rPr>
                <w:rFonts w:ascii="Montserrat" w:hAnsi="Montserrat"/>
              </w:rPr>
              <w:t xml:space="preserve">, 2021 through the public instrument number 64,822 before the faith of the public notary number 123, from Monterrey, Nuevo León, Esq. Eduardo Adolfo </w:t>
            </w:r>
            <w:proofErr w:type="spellStart"/>
            <w:r w:rsidR="001D563E" w:rsidRPr="009A03A9">
              <w:rPr>
                <w:rFonts w:ascii="Montserrat" w:hAnsi="Montserrat"/>
              </w:rPr>
              <w:t>Manatou</w:t>
            </w:r>
            <w:proofErr w:type="spellEnd"/>
            <w:r w:rsidR="001D563E" w:rsidRPr="009A03A9">
              <w:rPr>
                <w:rFonts w:ascii="Montserrat" w:hAnsi="Montserrat"/>
              </w:rPr>
              <w:t xml:space="preserve"> Ayala</w:t>
            </w:r>
            <w:r w:rsidRPr="009A03A9">
              <w:rPr>
                <w:rFonts w:ascii="Montserrat" w:hAnsi="Montserrat"/>
              </w:rPr>
              <w:t>.</w:t>
            </w:r>
          </w:p>
          <w:p w14:paraId="1B353E2B" w14:textId="77777777" w:rsidR="0088363C" w:rsidRPr="009A03A9" w:rsidRDefault="0088363C" w:rsidP="008779D4">
            <w:pPr>
              <w:ind w:left="29"/>
              <w:jc w:val="both"/>
              <w:rPr>
                <w:rFonts w:ascii="Montserrat" w:hAnsi="Montserrat"/>
              </w:rPr>
            </w:pPr>
          </w:p>
          <w:p w14:paraId="1CA213BC" w14:textId="1CE222C5" w:rsidR="008112A9" w:rsidRPr="009A03A9" w:rsidRDefault="008112A9" w:rsidP="006B4B6D">
            <w:pPr>
              <w:ind w:left="34"/>
              <w:jc w:val="both"/>
              <w:rPr>
                <w:rFonts w:ascii="Montserrat" w:hAnsi="Montserrat" w:cs="Arial"/>
              </w:rPr>
            </w:pPr>
            <w:r w:rsidRPr="009A03A9">
              <w:rPr>
                <w:rFonts w:ascii="Montserrat" w:hAnsi="Montserrat" w:cs="Arial"/>
                <w:b/>
              </w:rPr>
              <w:t>I</w:t>
            </w:r>
            <w:r w:rsidR="001D563E" w:rsidRPr="009A03A9">
              <w:rPr>
                <w:rFonts w:ascii="Montserrat" w:hAnsi="Montserrat" w:cs="Arial"/>
                <w:b/>
              </w:rPr>
              <w:t>V</w:t>
            </w:r>
            <w:r w:rsidRPr="009A03A9">
              <w:rPr>
                <w:rFonts w:ascii="Montserrat" w:hAnsi="Montserrat" w:cs="Arial"/>
                <w:b/>
              </w:rPr>
              <w:t>.</w:t>
            </w:r>
            <w:r w:rsidR="00BE726D" w:rsidRPr="009A03A9">
              <w:rPr>
                <w:rFonts w:ascii="Montserrat" w:hAnsi="Montserrat" w:cs="Arial"/>
                <w:b/>
              </w:rPr>
              <w:t>4</w:t>
            </w:r>
            <w:r w:rsidRPr="009A03A9">
              <w:rPr>
                <w:rFonts w:ascii="Montserrat" w:hAnsi="Montserrat" w:cs="Arial"/>
              </w:rPr>
              <w:t xml:space="preserve"> The business purpose of the </w:t>
            </w:r>
            <w:r w:rsidRPr="009A03A9">
              <w:rPr>
                <w:rFonts w:ascii="Montserrat" w:hAnsi="Montserrat" w:cs="Arial"/>
                <w:b/>
              </w:rPr>
              <w:t>“CRO”</w:t>
            </w:r>
            <w:r w:rsidRPr="009A03A9">
              <w:rPr>
                <w:rFonts w:ascii="Montserrat" w:hAnsi="Montserrat" w:cs="Arial"/>
              </w:rPr>
              <w:t xml:space="preserve"> is </w:t>
            </w:r>
            <w:r w:rsidR="00D566E3" w:rsidRPr="009A03A9">
              <w:rPr>
                <w:rFonts w:ascii="Montserrat" w:hAnsi="Montserrat" w:cs="Arial"/>
              </w:rPr>
              <w:t>pharmaceutical development</w:t>
            </w:r>
            <w:r w:rsidRPr="009A03A9">
              <w:rPr>
                <w:rFonts w:ascii="Montserrat" w:hAnsi="Montserrat" w:cs="Arial"/>
              </w:rPr>
              <w:t xml:space="preserve">. It is registered with the Taxpayers’ Registry under number </w:t>
            </w:r>
            <w:r w:rsidR="007A24EA" w:rsidRPr="009A03A9">
              <w:rPr>
                <w:rFonts w:ascii="Montserrat" w:hAnsi="Montserrat" w:cs="Arial"/>
                <w:b/>
                <w:bCs/>
              </w:rPr>
              <w:t>MME0612182S3</w:t>
            </w:r>
            <w:r w:rsidRPr="009A03A9">
              <w:rPr>
                <w:rFonts w:ascii="Montserrat" w:hAnsi="Montserrat" w:cs="Arial"/>
              </w:rPr>
              <w:t>.</w:t>
            </w:r>
          </w:p>
          <w:p w14:paraId="4775EF67" w14:textId="77777777" w:rsidR="0088363C" w:rsidRPr="009A03A9" w:rsidRDefault="0088363C" w:rsidP="006B4B6D">
            <w:pPr>
              <w:ind w:left="29"/>
              <w:jc w:val="both"/>
              <w:rPr>
                <w:rFonts w:ascii="Montserrat" w:hAnsi="Montserrat"/>
              </w:rPr>
            </w:pPr>
          </w:p>
          <w:p w14:paraId="6DFFBD2D" w14:textId="18D1D50C" w:rsidR="00704EA9" w:rsidRPr="009A03A9" w:rsidRDefault="000417A2" w:rsidP="006B4B6D">
            <w:pPr>
              <w:ind w:left="34"/>
              <w:jc w:val="both"/>
              <w:rPr>
                <w:rFonts w:ascii="Montserrat" w:hAnsi="Montserrat" w:cs="Arial"/>
                <w:b/>
              </w:rPr>
            </w:pPr>
            <w:r w:rsidRPr="009A03A9">
              <w:rPr>
                <w:rFonts w:ascii="Montserrat" w:hAnsi="Montserrat" w:cs="Arial"/>
                <w:b/>
              </w:rPr>
              <w:t>IV</w:t>
            </w:r>
            <w:r w:rsidR="00704EA9" w:rsidRPr="009A03A9">
              <w:rPr>
                <w:rFonts w:ascii="Montserrat" w:hAnsi="Montserrat" w:cs="Arial"/>
                <w:b/>
              </w:rPr>
              <w:t>. “INVESTIGATOR”, ON HIS OWN BEHALF, DECLARES:</w:t>
            </w:r>
          </w:p>
          <w:p w14:paraId="0709630F" w14:textId="77777777" w:rsidR="00704EA9" w:rsidRPr="009A03A9" w:rsidRDefault="00704EA9" w:rsidP="006B4B6D">
            <w:pPr>
              <w:ind w:left="34"/>
              <w:jc w:val="both"/>
              <w:rPr>
                <w:rFonts w:ascii="Montserrat" w:hAnsi="Montserrat" w:cs="Arial"/>
                <w:b/>
              </w:rPr>
            </w:pPr>
          </w:p>
          <w:p w14:paraId="0E29E5BB" w14:textId="43C1842F" w:rsidR="00704EA9" w:rsidRPr="009A03A9" w:rsidRDefault="00945978" w:rsidP="006B4B6D">
            <w:pPr>
              <w:ind w:left="34"/>
              <w:jc w:val="both"/>
              <w:rPr>
                <w:rFonts w:ascii="Montserrat" w:hAnsi="Montserrat" w:cs="Arial"/>
              </w:rPr>
            </w:pPr>
            <w:r w:rsidRPr="009A03A9">
              <w:rPr>
                <w:rFonts w:ascii="Montserrat" w:eastAsia="Tw Cen MT Condensed Extra Bold" w:hAnsi="Montserrat" w:cs="Arial"/>
                <w:b/>
                <w:lang w:eastAsia="es-ES"/>
              </w:rPr>
              <w:lastRenderedPageBreak/>
              <w:t>IV</w:t>
            </w:r>
            <w:r w:rsidR="00704EA9" w:rsidRPr="009A03A9">
              <w:rPr>
                <w:rFonts w:ascii="Montserrat" w:hAnsi="Montserrat" w:cs="Arial"/>
                <w:b/>
              </w:rPr>
              <w:t>.1.</w:t>
            </w:r>
            <w:r w:rsidR="00704EA9" w:rsidRPr="009A03A9">
              <w:rPr>
                <w:rFonts w:ascii="Montserrat" w:hAnsi="Montserrat" w:cs="Arial"/>
              </w:rPr>
              <w:t xml:space="preserve"> To be a person holding the expertise, skills, and abilities to enter into this Agreement.</w:t>
            </w:r>
          </w:p>
          <w:p w14:paraId="163F9802" w14:textId="77777777" w:rsidR="00B2355D" w:rsidRPr="009A03A9" w:rsidRDefault="00B2355D" w:rsidP="006B4B6D">
            <w:pPr>
              <w:jc w:val="both"/>
              <w:rPr>
                <w:rFonts w:ascii="Montserrat" w:hAnsi="Montserrat"/>
              </w:rPr>
            </w:pPr>
          </w:p>
          <w:p w14:paraId="468EA5C7" w14:textId="72B66DDA" w:rsidR="005751ED" w:rsidRPr="009A03A9" w:rsidRDefault="00945978" w:rsidP="006B4B6D">
            <w:pPr>
              <w:ind w:left="34"/>
              <w:jc w:val="both"/>
              <w:rPr>
                <w:rFonts w:ascii="Montserrat" w:hAnsi="Montserrat" w:cs="Arial"/>
              </w:rPr>
            </w:pPr>
            <w:r w:rsidRPr="009A03A9">
              <w:rPr>
                <w:rFonts w:ascii="Montserrat" w:eastAsia="Tw Cen MT Condensed Extra Bold" w:hAnsi="Montserrat" w:cs="Arial"/>
                <w:b/>
                <w:lang w:eastAsia="es-ES"/>
              </w:rPr>
              <w:t>IV</w:t>
            </w:r>
            <w:r w:rsidR="005751ED" w:rsidRPr="009A03A9">
              <w:rPr>
                <w:rFonts w:ascii="Montserrat" w:eastAsia="Tw Cen MT Condensed Extra Bold" w:hAnsi="Montserrat" w:cs="Arial"/>
                <w:b/>
                <w:lang w:eastAsia="es-ES"/>
              </w:rPr>
              <w:t>.2.</w:t>
            </w:r>
            <w:r w:rsidR="005751ED" w:rsidRPr="009A03A9">
              <w:rPr>
                <w:rFonts w:ascii="Montserrat" w:eastAsia="Tw Cen MT Condensed Extra Bold" w:hAnsi="Montserrat" w:cs="Arial"/>
                <w:lang w:eastAsia="es-ES"/>
              </w:rPr>
              <w:t xml:space="preserve"> </w:t>
            </w:r>
            <w:r w:rsidR="005751ED" w:rsidRPr="009A03A9">
              <w:rPr>
                <w:rFonts w:ascii="Montserrat" w:hAnsi="Montserrat" w:cs="Arial"/>
              </w:rPr>
              <w:t xml:space="preserve">To currently practice the profession of Physician, specializing in </w:t>
            </w:r>
            <w:r w:rsidR="00065F97" w:rsidRPr="00F379B8">
              <w:rPr>
                <w:rFonts w:ascii="Montserrat" w:hAnsi="Montserrat" w:cs="Arial"/>
              </w:rPr>
              <w:t>Internal Medicine</w:t>
            </w:r>
            <w:r w:rsidR="005751ED" w:rsidRPr="00F379B8">
              <w:rPr>
                <w:rFonts w:ascii="Montserrat" w:hAnsi="Montserrat" w:cs="Arial"/>
              </w:rPr>
              <w:t>,</w:t>
            </w:r>
            <w:r w:rsidR="005751ED" w:rsidRPr="009A03A9">
              <w:rPr>
                <w:rFonts w:ascii="Montserrat" w:hAnsi="Montserrat" w:cs="Arial"/>
              </w:rPr>
              <w:t xml:space="preserve"> </w:t>
            </w:r>
            <w:r w:rsidR="005751ED" w:rsidRPr="009A03A9">
              <w:rPr>
                <w:rFonts w:ascii="Montserrat" w:eastAsia="Arial" w:hAnsi="Montserrat" w:cs="Arial"/>
                <w:bdr w:val="nil"/>
              </w:rPr>
              <w:t xml:space="preserve">who is currently assigned to the Department of </w:t>
            </w:r>
            <w:r w:rsidR="00C5218C" w:rsidRPr="009A03A9">
              <w:rPr>
                <w:rFonts w:ascii="Montserrat" w:hAnsi="Montserrat" w:cs="Arial"/>
              </w:rPr>
              <w:t>Medicine</w:t>
            </w:r>
            <w:r w:rsidR="00C5218C" w:rsidRPr="009A03A9">
              <w:rPr>
                <w:rFonts w:ascii="Montserrat" w:eastAsia="Arial" w:hAnsi="Montserrat" w:cs="Arial"/>
                <w:bdr w:val="nil"/>
              </w:rPr>
              <w:t xml:space="preserve"> </w:t>
            </w:r>
            <w:r w:rsidR="005751ED" w:rsidRPr="009A03A9">
              <w:rPr>
                <w:rFonts w:ascii="Montserrat" w:eastAsia="Arial" w:hAnsi="Montserrat" w:cs="Arial"/>
                <w:bdr w:val="nil"/>
              </w:rPr>
              <w:t xml:space="preserve">of the </w:t>
            </w:r>
            <w:r w:rsidR="005751ED" w:rsidRPr="009A03A9">
              <w:rPr>
                <w:rFonts w:ascii="Montserrat" w:eastAsia="Arial" w:hAnsi="Montserrat" w:cs="Arial"/>
                <w:b/>
                <w:bCs/>
                <w:bdr w:val="nil"/>
              </w:rPr>
              <w:t xml:space="preserve">“INSTITUTE” </w:t>
            </w:r>
            <w:r w:rsidR="005751ED" w:rsidRPr="009A03A9">
              <w:rPr>
                <w:rFonts w:ascii="Montserrat" w:eastAsia="Arial" w:hAnsi="Montserrat" w:cs="Arial"/>
                <w:bdr w:val="nil"/>
              </w:rPr>
              <w:t>so that he</w:t>
            </w:r>
            <w:r w:rsidR="005751ED" w:rsidRPr="009A03A9">
              <w:rPr>
                <w:rStyle w:val="Refdecomentario"/>
                <w:rFonts w:ascii="Montserrat" w:hAnsi="Montserrat" w:cs="Arial"/>
                <w:sz w:val="22"/>
                <w:szCs w:val="22"/>
              </w:rPr>
              <w:t xml:space="preserve"> </w:t>
            </w:r>
            <w:r w:rsidR="005751ED" w:rsidRPr="009A03A9">
              <w:rPr>
                <w:rFonts w:ascii="Montserrat" w:hAnsi="Montserrat" w:cs="Arial"/>
              </w:rPr>
              <w:t xml:space="preserve">has the expertise necessary to conduct the </w:t>
            </w:r>
            <w:r w:rsidR="00B157A3" w:rsidRPr="009A03A9">
              <w:rPr>
                <w:rFonts w:ascii="Montserrat" w:hAnsi="Montserrat" w:cs="Arial"/>
              </w:rPr>
              <w:t>Research Project or Protocol,</w:t>
            </w:r>
            <w:r w:rsidR="00B157A3" w:rsidRPr="009A03A9">
              <w:rPr>
                <w:rFonts w:ascii="Montserrat" w:hAnsi="Montserrat" w:cs="Arial"/>
                <w:b/>
              </w:rPr>
              <w:t xml:space="preserve"> </w:t>
            </w:r>
            <w:r w:rsidR="005751ED" w:rsidRPr="009A03A9">
              <w:rPr>
                <w:rFonts w:ascii="Montserrat" w:hAnsi="Montserrat" w:cs="Arial"/>
              </w:rPr>
              <w:t>as per the terms set forth herein.</w:t>
            </w:r>
          </w:p>
          <w:p w14:paraId="703B1B6C" w14:textId="0C36F32B" w:rsidR="00B157A3" w:rsidRPr="009A03A9" w:rsidRDefault="00B157A3" w:rsidP="006B4B6D">
            <w:pPr>
              <w:jc w:val="both"/>
              <w:rPr>
                <w:rFonts w:ascii="Montserrat" w:hAnsi="Montserrat"/>
              </w:rPr>
            </w:pPr>
          </w:p>
          <w:p w14:paraId="331B82A7" w14:textId="77777777" w:rsidR="00A62145" w:rsidRPr="009A03A9" w:rsidRDefault="00A62145" w:rsidP="006B4B6D">
            <w:pPr>
              <w:jc w:val="both"/>
              <w:rPr>
                <w:rFonts w:ascii="Montserrat" w:hAnsi="Montserrat"/>
              </w:rPr>
            </w:pPr>
          </w:p>
          <w:p w14:paraId="69485688" w14:textId="1F8A774A" w:rsidR="00B157A3" w:rsidRPr="009A03A9" w:rsidRDefault="00945978" w:rsidP="006B4B6D">
            <w:pPr>
              <w:ind w:left="29"/>
              <w:jc w:val="both"/>
              <w:rPr>
                <w:rFonts w:ascii="Montserrat" w:eastAsia="Arial" w:hAnsi="Montserrat" w:cs="Arial"/>
                <w:bdr w:val="nil"/>
              </w:rPr>
            </w:pPr>
            <w:r w:rsidRPr="009A03A9">
              <w:rPr>
                <w:rFonts w:ascii="Montserrat" w:eastAsia="Tw Cen MT Condensed Extra Bold" w:hAnsi="Montserrat" w:cs="Arial"/>
                <w:b/>
                <w:lang w:eastAsia="es-ES"/>
              </w:rPr>
              <w:t>IV</w:t>
            </w:r>
            <w:r w:rsidR="00B157A3" w:rsidRPr="009A03A9">
              <w:rPr>
                <w:rFonts w:ascii="Montserrat" w:eastAsia="Tw Cen MT Condensed Extra Bold" w:hAnsi="Montserrat" w:cs="Arial"/>
                <w:b/>
                <w:lang w:eastAsia="es-ES"/>
              </w:rPr>
              <w:t>.3</w:t>
            </w:r>
            <w:r w:rsidR="00B157A3" w:rsidRPr="009A03A9">
              <w:rPr>
                <w:rFonts w:ascii="Montserrat" w:eastAsia="Tw Cen MT Condensed Extra Bold" w:hAnsi="Montserrat" w:cs="Arial"/>
                <w:lang w:eastAsia="es-ES"/>
              </w:rPr>
              <w:t>.</w:t>
            </w:r>
            <w:r w:rsidR="003516C5" w:rsidRPr="009A03A9">
              <w:rPr>
                <w:rFonts w:ascii="Montserrat" w:eastAsia="Arial" w:hAnsi="Montserrat" w:cs="Arial"/>
                <w:bdr w:val="nil"/>
              </w:rPr>
              <w:t xml:space="preserve"> To know the contents of the </w:t>
            </w:r>
            <w:r w:rsidR="003516C5" w:rsidRPr="009A03A9">
              <w:rPr>
                <w:rFonts w:ascii="Montserrat" w:eastAsia="Arial" w:hAnsi="Montserrat" w:cs="Arial"/>
                <w:b/>
                <w:bdr w:val="nil"/>
              </w:rPr>
              <w:t>"PROTOCOL"</w:t>
            </w:r>
            <w:r w:rsidR="003516C5" w:rsidRPr="009A03A9">
              <w:rPr>
                <w:rFonts w:ascii="Montserrat" w:eastAsia="Arial" w:hAnsi="Montserrat" w:cs="Arial"/>
                <w:bdr w:val="nil"/>
              </w:rPr>
              <w:t xml:space="preserve"> as well as of each and </w:t>
            </w:r>
            <w:r w:rsidR="002605AB" w:rsidRPr="009A03A9">
              <w:rPr>
                <w:rFonts w:ascii="Montserrat" w:eastAsia="Arial" w:hAnsi="Montserrat" w:cs="Arial"/>
                <w:bdr w:val="nil"/>
              </w:rPr>
              <w:t>every one</w:t>
            </w:r>
            <w:r w:rsidR="003516C5" w:rsidRPr="009A03A9">
              <w:rPr>
                <w:rFonts w:ascii="Montserrat" w:eastAsia="Arial" w:hAnsi="Montserrat" w:cs="Arial"/>
                <w:bdr w:val="nil"/>
              </w:rPr>
              <w:t xml:space="preserve"> of the ethical and regulatory provisions to which it will have to adhere for the performance of that protocol and to agree not to carry out activities contrary to those provisions nor to the Policies and Guidelines effective in the </w:t>
            </w:r>
            <w:r w:rsidR="003516C5" w:rsidRPr="009A03A9">
              <w:rPr>
                <w:rFonts w:ascii="Montserrat" w:eastAsia="Arial" w:hAnsi="Montserrat" w:cs="Arial"/>
                <w:b/>
                <w:bdr w:val="nil"/>
              </w:rPr>
              <w:t xml:space="preserve">"INSTITUTE" </w:t>
            </w:r>
            <w:r w:rsidR="003516C5" w:rsidRPr="009A03A9">
              <w:rPr>
                <w:rFonts w:ascii="Montserrat" w:eastAsia="Arial" w:hAnsi="Montserrat" w:cs="Arial"/>
                <w:bdr w:val="nil"/>
              </w:rPr>
              <w:t>for those purposes.</w:t>
            </w:r>
          </w:p>
          <w:p w14:paraId="183C967E" w14:textId="77777777" w:rsidR="006B05EB" w:rsidRPr="009A03A9" w:rsidRDefault="006B05EB" w:rsidP="006B4B6D">
            <w:pPr>
              <w:ind w:left="29"/>
              <w:jc w:val="both"/>
              <w:rPr>
                <w:rFonts w:ascii="Montserrat" w:hAnsi="Montserrat"/>
              </w:rPr>
            </w:pPr>
          </w:p>
          <w:p w14:paraId="3BE5791D" w14:textId="77777777" w:rsidR="00C05163" w:rsidRPr="009A03A9" w:rsidRDefault="00C05163" w:rsidP="006B4B6D">
            <w:pPr>
              <w:ind w:left="29"/>
              <w:jc w:val="both"/>
              <w:rPr>
                <w:rFonts w:ascii="Montserrat" w:hAnsi="Montserrat"/>
              </w:rPr>
            </w:pPr>
          </w:p>
          <w:p w14:paraId="6D6415C3" w14:textId="6526DEF6" w:rsidR="00C05163" w:rsidRPr="009A03A9" w:rsidRDefault="00C05163" w:rsidP="006B4B6D">
            <w:pPr>
              <w:ind w:left="34"/>
              <w:jc w:val="both"/>
              <w:rPr>
                <w:rFonts w:ascii="Montserrat" w:hAnsi="Montserrat" w:cs="Arial"/>
                <w:b/>
              </w:rPr>
            </w:pPr>
            <w:r w:rsidRPr="009A03A9">
              <w:rPr>
                <w:rFonts w:ascii="Montserrat" w:eastAsia="Tw Cen MT Condensed Extra Bold" w:hAnsi="Montserrat" w:cs="Arial"/>
                <w:b/>
                <w:lang w:eastAsia="es-ES"/>
              </w:rPr>
              <w:t>V</w:t>
            </w:r>
            <w:r w:rsidRPr="009A03A9">
              <w:rPr>
                <w:rFonts w:ascii="Montserrat" w:hAnsi="Montserrat" w:cs="Arial"/>
                <w:b/>
              </w:rPr>
              <w:t>. ALL PARTIES DECLARE:</w:t>
            </w:r>
          </w:p>
          <w:p w14:paraId="33A3DDF1" w14:textId="77777777" w:rsidR="00C05163" w:rsidRPr="009A03A9" w:rsidRDefault="00C05163" w:rsidP="006B4B6D">
            <w:pPr>
              <w:ind w:left="34"/>
              <w:jc w:val="both"/>
              <w:rPr>
                <w:rFonts w:ascii="Montserrat" w:hAnsi="Montserrat" w:cs="Arial"/>
              </w:rPr>
            </w:pPr>
          </w:p>
          <w:p w14:paraId="08D0FFA8" w14:textId="562BCB63" w:rsidR="004834FC" w:rsidRPr="009A03A9" w:rsidRDefault="00C05163" w:rsidP="00F7045F">
            <w:pPr>
              <w:ind w:left="34"/>
              <w:jc w:val="both"/>
              <w:rPr>
                <w:rFonts w:ascii="Montserrat" w:hAnsi="Montserrat"/>
              </w:rPr>
            </w:pPr>
            <w:r w:rsidRPr="009A03A9">
              <w:rPr>
                <w:rFonts w:ascii="Montserrat" w:eastAsia="Tw Cen MT Condensed Extra Bold" w:hAnsi="Montserrat" w:cs="Arial"/>
                <w:b/>
                <w:lang w:eastAsia="es-ES"/>
              </w:rPr>
              <w:t>V</w:t>
            </w:r>
            <w:r w:rsidRPr="009A03A9">
              <w:rPr>
                <w:rFonts w:ascii="Montserrat" w:hAnsi="Montserrat" w:cs="Arial"/>
                <w:b/>
              </w:rPr>
              <w:t>.1.</w:t>
            </w:r>
            <w:r w:rsidRPr="009A03A9">
              <w:rPr>
                <w:rFonts w:ascii="Montserrat" w:hAnsi="Montserrat" w:cs="Arial"/>
              </w:rPr>
              <w:t xml:space="preserve"> To have negotiated the terms and conditions of this Agreement in good faith, through their respective representatives, duly accredited, and to be fully aware of the legal implications of same.</w:t>
            </w:r>
          </w:p>
          <w:p w14:paraId="562A9FD0" w14:textId="77777777" w:rsidR="006B05EB" w:rsidRPr="009A03A9" w:rsidRDefault="006B05EB" w:rsidP="006B4B6D">
            <w:pPr>
              <w:jc w:val="both"/>
              <w:rPr>
                <w:rFonts w:ascii="Montserrat" w:hAnsi="Montserrat"/>
              </w:rPr>
            </w:pPr>
          </w:p>
          <w:p w14:paraId="5D99D50A" w14:textId="02BA8160" w:rsidR="002A4A39" w:rsidRPr="009A03A9" w:rsidRDefault="004834FC" w:rsidP="006B4B6D">
            <w:pPr>
              <w:ind w:left="34"/>
              <w:jc w:val="both"/>
              <w:rPr>
                <w:rFonts w:ascii="Montserrat" w:hAnsi="Montserrat" w:cs="Arial"/>
                <w:b/>
              </w:rPr>
            </w:pPr>
            <w:r w:rsidRPr="009A03A9">
              <w:rPr>
                <w:rFonts w:ascii="Montserrat" w:eastAsia="Tw Cen MT Condensed Extra Bold" w:hAnsi="Montserrat" w:cs="Arial"/>
                <w:b/>
                <w:lang w:eastAsia="es-ES"/>
              </w:rPr>
              <w:t>V</w:t>
            </w:r>
            <w:r w:rsidR="00F84BD8" w:rsidRPr="009A03A9">
              <w:rPr>
                <w:rFonts w:ascii="Montserrat" w:eastAsia="Tw Cen MT Condensed Extra Bold" w:hAnsi="Montserrat" w:cs="Arial"/>
                <w:b/>
                <w:lang w:eastAsia="es-ES"/>
              </w:rPr>
              <w:t>I</w:t>
            </w:r>
            <w:r w:rsidR="002A4A39" w:rsidRPr="009A03A9">
              <w:rPr>
                <w:rFonts w:ascii="Montserrat" w:eastAsia="Tw Cen MT Condensed Extra Bold" w:hAnsi="Montserrat" w:cs="Arial"/>
                <w:b/>
                <w:lang w:eastAsia="es-ES"/>
              </w:rPr>
              <w:t>.</w:t>
            </w:r>
            <w:r w:rsidR="002A4A39" w:rsidRPr="009A03A9">
              <w:rPr>
                <w:rFonts w:ascii="Montserrat" w:hAnsi="Montserrat" w:cs="Arial"/>
                <w:b/>
              </w:rPr>
              <w:t xml:space="preserve"> DEFINITIONS:</w:t>
            </w:r>
          </w:p>
          <w:p w14:paraId="473F0AEE" w14:textId="77777777" w:rsidR="004834FC" w:rsidRPr="009A03A9" w:rsidRDefault="004834FC" w:rsidP="006B4B6D">
            <w:pPr>
              <w:jc w:val="both"/>
              <w:rPr>
                <w:rFonts w:ascii="Montserrat" w:hAnsi="Montserrat"/>
              </w:rPr>
            </w:pPr>
          </w:p>
          <w:p w14:paraId="5594B5CE" w14:textId="2D9B8512" w:rsidR="00DA4A9D" w:rsidRPr="009A03A9" w:rsidRDefault="00DA4A9D" w:rsidP="006B4B6D">
            <w:pPr>
              <w:jc w:val="both"/>
              <w:rPr>
                <w:rFonts w:ascii="Montserrat" w:hAnsi="Montserrat" w:cs="Arial"/>
              </w:rPr>
            </w:pPr>
            <w:r w:rsidRPr="009A03A9">
              <w:rPr>
                <w:rFonts w:ascii="Montserrat" w:eastAsia="Tw Cen MT Condensed Extra Bold" w:hAnsi="Montserrat" w:cs="Arial"/>
                <w:b/>
                <w:lang w:eastAsia="es-ES"/>
              </w:rPr>
              <w:t>V</w:t>
            </w:r>
            <w:r w:rsidR="00F84BD8" w:rsidRPr="009A03A9">
              <w:rPr>
                <w:rFonts w:ascii="Montserrat" w:eastAsia="Tw Cen MT Condensed Extra Bold" w:hAnsi="Montserrat" w:cs="Arial"/>
                <w:b/>
                <w:lang w:eastAsia="es-ES"/>
              </w:rPr>
              <w:t>I</w:t>
            </w:r>
            <w:r w:rsidRPr="009A03A9">
              <w:rPr>
                <w:rFonts w:ascii="Montserrat" w:eastAsia="Tw Cen MT Condensed Extra Bold" w:hAnsi="Montserrat" w:cs="Arial"/>
                <w:b/>
                <w:lang w:eastAsia="es-ES"/>
              </w:rPr>
              <w:t>.</w:t>
            </w:r>
            <w:r w:rsidRPr="009A03A9">
              <w:rPr>
                <w:rFonts w:ascii="Montserrat" w:hAnsi="Montserrat" w:cs="Arial"/>
                <w:b/>
              </w:rPr>
              <w:t xml:space="preserve">1. HARMONIZATION AGREEMENT: </w:t>
            </w:r>
            <w:r w:rsidRPr="009A03A9">
              <w:rPr>
                <w:rFonts w:ascii="Montserrat" w:hAnsi="Montserrat" w:cs="Arial"/>
              </w:rPr>
              <w:t xml:space="preserve">The instrument entered into by the </w:t>
            </w:r>
            <w:r w:rsidRPr="009A03A9">
              <w:rPr>
                <w:rFonts w:ascii="Montserrat" w:hAnsi="Montserrat" w:cs="Arial"/>
                <w:b/>
              </w:rPr>
              <w:t>“INSTITUTE”</w:t>
            </w:r>
            <w:r w:rsidRPr="009A03A9">
              <w:rPr>
                <w:rFonts w:ascii="Montserrat" w:hAnsi="Montserrat" w:cs="Arial"/>
              </w:rPr>
              <w:t xml:space="preserve"> and the </w:t>
            </w:r>
            <w:r w:rsidRPr="009A03A9">
              <w:rPr>
                <w:rFonts w:ascii="Montserrat" w:hAnsi="Montserrat" w:cs="Arial"/>
                <w:b/>
              </w:rPr>
              <w:t>“SPONSOR”</w:t>
            </w:r>
            <w:r w:rsidR="0038081B" w:rsidRPr="009A03A9">
              <w:rPr>
                <w:rFonts w:ascii="Montserrat" w:hAnsi="Montserrat" w:cs="Arial"/>
                <w:b/>
              </w:rPr>
              <w:t xml:space="preserve"> through the CRO</w:t>
            </w:r>
            <w:r w:rsidRPr="009A03A9">
              <w:rPr>
                <w:rFonts w:ascii="Montserrat" w:hAnsi="Montserrat" w:cs="Arial"/>
                <w:b/>
              </w:rPr>
              <w:t>,</w:t>
            </w:r>
            <w:r w:rsidRPr="009A03A9">
              <w:rPr>
                <w:rFonts w:ascii="Montserrat" w:hAnsi="Montserrat" w:cs="Arial"/>
              </w:rPr>
              <w:t xml:space="preserve"> in accordance with the authorities conferred by Article 9 of the Organic Law for the Federal Public Administration, Articles 37, 38, and 39 of the Planning Law, Articles 3 section XI, 96, 100 section VI of the General Health Law, Articles 3, 113, 114, 115, 116, and 120 of the Regulation to the General Health </w:t>
            </w:r>
            <w:r w:rsidRPr="009A03A9">
              <w:rPr>
                <w:rFonts w:ascii="Montserrat" w:hAnsi="Montserrat" w:cs="Arial"/>
              </w:rPr>
              <w:lastRenderedPageBreak/>
              <w:t xml:space="preserve">Law on Health-Related Research and the authorities conferred on the </w:t>
            </w:r>
            <w:r w:rsidRPr="009A03A9">
              <w:rPr>
                <w:rFonts w:ascii="Montserrat" w:hAnsi="Montserrat" w:cs="Arial"/>
                <w:b/>
              </w:rPr>
              <w:t>“INSTITUTE”</w:t>
            </w:r>
            <w:r w:rsidRPr="009A03A9">
              <w:rPr>
                <w:rFonts w:ascii="Montserrat" w:hAnsi="Montserrat" w:cs="Arial"/>
              </w:rPr>
              <w:t xml:space="preserve"> by Articles 1 and 9 of the Organic Law for the </w:t>
            </w:r>
            <w:r w:rsidR="00691F2A" w:rsidRPr="009A03A9">
              <w:rPr>
                <w:rFonts w:ascii="Montserrat" w:hAnsi="Montserrat" w:cs="Arial"/>
              </w:rPr>
              <w:t>Federal Public Administration</w:t>
            </w:r>
            <w:r w:rsidRPr="009A03A9">
              <w:rPr>
                <w:rFonts w:ascii="Montserrat" w:hAnsi="Montserrat" w:cs="Arial"/>
              </w:rPr>
              <w:t>, Articles 5, 14, and 15 of the Federal Law for State Owned Entities, Articles 1, 2 sections III, IV, V, VI, VII, and IX, 9 section V, 37, 38, 39 section IV, 41 sections V, VII, VIII, IX, X, 42, 43, 44, and 45 of the National Health Institute Law, Articles 3 sections I, II, XIV, and 34 section I of the Organic Statutes for the Institute and the provisions contained in the Guidelines for the Administration of Third Party Resources Allocated to Financing Research Projects by the National Health Institutes.</w:t>
            </w:r>
          </w:p>
          <w:p w14:paraId="424CC51A" w14:textId="652E1048" w:rsidR="001D563E" w:rsidRPr="009A03A9" w:rsidRDefault="001D563E" w:rsidP="006B4B6D">
            <w:pPr>
              <w:jc w:val="both"/>
              <w:rPr>
                <w:rFonts w:ascii="Montserrat" w:hAnsi="Montserrat" w:cs="Arial"/>
              </w:rPr>
            </w:pPr>
          </w:p>
          <w:p w14:paraId="5E16D43C" w14:textId="77777777" w:rsidR="00AE75E5" w:rsidRPr="009A03A9" w:rsidRDefault="00AE75E5" w:rsidP="006B4B6D">
            <w:pPr>
              <w:jc w:val="both"/>
              <w:rPr>
                <w:rFonts w:ascii="Montserrat" w:hAnsi="Montserrat"/>
              </w:rPr>
            </w:pPr>
          </w:p>
          <w:p w14:paraId="2CD8DBCA" w14:textId="6063C82F" w:rsidR="00AE75E5" w:rsidRPr="009A03A9" w:rsidRDefault="00AE75E5" w:rsidP="006B4B6D">
            <w:pPr>
              <w:jc w:val="both"/>
              <w:rPr>
                <w:rFonts w:ascii="Montserrat" w:hAnsi="Montserrat" w:cs="Arial"/>
                <w:lang w:val="es-AR"/>
              </w:rPr>
            </w:pPr>
            <w:r w:rsidRPr="009A03A9">
              <w:rPr>
                <w:rFonts w:ascii="Montserrat" w:hAnsi="Montserrat" w:cs="Arial"/>
                <w:b/>
                <w:lang w:val="es-AR"/>
              </w:rPr>
              <w:t>V</w:t>
            </w:r>
            <w:r w:rsidR="00B142DB" w:rsidRPr="009A03A9">
              <w:rPr>
                <w:rFonts w:ascii="Montserrat" w:hAnsi="Montserrat" w:cs="Arial"/>
                <w:b/>
                <w:lang w:val="es-AR"/>
              </w:rPr>
              <w:t>I</w:t>
            </w:r>
            <w:r w:rsidRPr="009A03A9">
              <w:rPr>
                <w:rFonts w:ascii="Montserrat" w:hAnsi="Montserrat" w:cs="Arial"/>
                <w:b/>
                <w:lang w:val="es-AR"/>
              </w:rPr>
              <w:t>.2.</w:t>
            </w:r>
            <w:r w:rsidRPr="009A03A9">
              <w:rPr>
                <w:rFonts w:ascii="Montserrat" w:hAnsi="Montserrat" w:cs="Arial"/>
                <w:lang w:val="es-AR"/>
              </w:rPr>
              <w:t xml:space="preserve"> </w:t>
            </w:r>
            <w:r w:rsidRPr="009A03A9">
              <w:rPr>
                <w:rFonts w:ascii="Montserrat" w:hAnsi="Montserrat" w:cs="Arial"/>
                <w:b/>
                <w:lang w:val="es-AR"/>
              </w:rPr>
              <w:t>INSTITUTE:</w:t>
            </w:r>
            <w:r w:rsidRPr="009A03A9">
              <w:rPr>
                <w:rFonts w:ascii="Montserrat" w:hAnsi="Montserrat" w:cs="Arial"/>
                <w:lang w:val="es-AR"/>
              </w:rPr>
              <w:t xml:space="preserve"> </w:t>
            </w:r>
            <w:r w:rsidRPr="009A03A9">
              <w:rPr>
                <w:rFonts w:ascii="Montserrat" w:eastAsia="Tw Cen MT Condensed Extra Bold" w:hAnsi="Montserrat" w:cs="Arial"/>
                <w:lang w:val="es-ES_tradnl" w:eastAsia="es-ES"/>
              </w:rPr>
              <w:t>Instituto Nacional de Ciencias Médicas y Nutrición Salvador Zubirán</w:t>
            </w:r>
            <w:r w:rsidRPr="009A03A9">
              <w:rPr>
                <w:rFonts w:ascii="Montserrat" w:hAnsi="Montserrat" w:cs="Arial"/>
                <w:lang w:val="es-AR"/>
              </w:rPr>
              <w:t>.</w:t>
            </w:r>
          </w:p>
          <w:p w14:paraId="2CD30FC8" w14:textId="77777777" w:rsidR="00AE75E5" w:rsidRPr="009A03A9" w:rsidRDefault="00AE75E5" w:rsidP="006B4B6D">
            <w:pPr>
              <w:jc w:val="both"/>
              <w:rPr>
                <w:rFonts w:ascii="Montserrat" w:hAnsi="Montserrat"/>
                <w:lang w:val="es-AR"/>
              </w:rPr>
            </w:pPr>
          </w:p>
          <w:p w14:paraId="3C7B2899" w14:textId="27EFFC10" w:rsidR="0080214E" w:rsidRPr="009A03A9" w:rsidRDefault="00AE75E5" w:rsidP="006B4B6D">
            <w:pPr>
              <w:jc w:val="both"/>
              <w:rPr>
                <w:rFonts w:ascii="Montserrat" w:hAnsi="Montserrat" w:cs="Arial"/>
              </w:rPr>
            </w:pPr>
            <w:r w:rsidRPr="009A03A9">
              <w:rPr>
                <w:rFonts w:ascii="Montserrat" w:eastAsia="Tw Cen MT Condensed Extra Bold" w:hAnsi="Montserrat" w:cs="Arial"/>
                <w:b/>
                <w:lang w:eastAsia="es-ES"/>
              </w:rPr>
              <w:t>V</w:t>
            </w:r>
            <w:r w:rsidR="00B142DB" w:rsidRPr="009A03A9">
              <w:rPr>
                <w:rFonts w:ascii="Montserrat" w:eastAsia="Tw Cen MT Condensed Extra Bold" w:hAnsi="Montserrat" w:cs="Arial"/>
                <w:b/>
                <w:lang w:eastAsia="es-ES"/>
              </w:rPr>
              <w:t>I</w:t>
            </w:r>
            <w:r w:rsidRPr="009A03A9">
              <w:rPr>
                <w:rFonts w:ascii="Montserrat" w:eastAsia="Tw Cen MT Condensed Extra Bold" w:hAnsi="Montserrat" w:cs="Arial"/>
                <w:b/>
                <w:lang w:eastAsia="es-ES"/>
              </w:rPr>
              <w:t>.3.</w:t>
            </w:r>
            <w:r w:rsidR="0080214E" w:rsidRPr="009A03A9">
              <w:rPr>
                <w:rFonts w:ascii="Montserrat" w:hAnsi="Montserrat" w:cs="Arial"/>
                <w:b/>
              </w:rPr>
              <w:t xml:space="preserve"> GUIDELINES</w:t>
            </w:r>
            <w:r w:rsidR="0080214E" w:rsidRPr="009A03A9">
              <w:rPr>
                <w:rFonts w:ascii="Montserrat" w:hAnsi="Montserrat" w:cs="Arial"/>
              </w:rPr>
              <w:t>: The Guidelines for the Administration of Third-Party Resources allocated for Financing Research Projects at the National Institutes of Health, in effect as of November 25, 2010.</w:t>
            </w:r>
          </w:p>
          <w:p w14:paraId="3D7E935D" w14:textId="332CA02C" w:rsidR="0080214E" w:rsidRPr="009A03A9" w:rsidRDefault="008816BA" w:rsidP="006B4B6D">
            <w:pPr>
              <w:jc w:val="both"/>
              <w:rPr>
                <w:rFonts w:ascii="Montserrat" w:hAnsi="Montserrat" w:cs="Arial"/>
              </w:rPr>
            </w:pPr>
            <w:r w:rsidRPr="009A03A9">
              <w:rPr>
                <w:rFonts w:ascii="Montserrat" w:hAnsi="Montserrat" w:cs="Arial"/>
              </w:rPr>
              <w:br/>
            </w:r>
            <w:r w:rsidRPr="009A03A9">
              <w:rPr>
                <w:rFonts w:ascii="Montserrat" w:hAnsi="Montserrat" w:cs="Arial"/>
              </w:rPr>
              <w:br/>
            </w:r>
          </w:p>
          <w:p w14:paraId="57224A56" w14:textId="3CA5C98E" w:rsidR="0080214E" w:rsidRPr="009A03A9" w:rsidRDefault="00AA69EA" w:rsidP="006B4B6D">
            <w:pPr>
              <w:jc w:val="both"/>
              <w:rPr>
                <w:rFonts w:ascii="Montserrat" w:hAnsi="Montserrat" w:cs="Arial"/>
              </w:rPr>
            </w:pPr>
            <w:r w:rsidRPr="009A03A9">
              <w:rPr>
                <w:rFonts w:ascii="Montserrat" w:eastAsia="Tw Cen MT Condensed Extra Bold" w:hAnsi="Montserrat" w:cs="Arial"/>
                <w:b/>
                <w:lang w:eastAsia="es-ES"/>
              </w:rPr>
              <w:t>V</w:t>
            </w:r>
            <w:r w:rsidR="00B142DB" w:rsidRPr="009A03A9">
              <w:rPr>
                <w:rFonts w:ascii="Montserrat" w:eastAsia="Tw Cen MT Condensed Extra Bold" w:hAnsi="Montserrat" w:cs="Arial"/>
                <w:b/>
                <w:lang w:eastAsia="es-ES"/>
              </w:rPr>
              <w:t>I</w:t>
            </w:r>
            <w:r w:rsidRPr="009A03A9">
              <w:rPr>
                <w:rFonts w:ascii="Montserrat" w:eastAsia="Tw Cen MT Condensed Extra Bold" w:hAnsi="Montserrat" w:cs="Arial"/>
                <w:b/>
                <w:lang w:eastAsia="es-ES"/>
              </w:rPr>
              <w:t>.4.</w:t>
            </w:r>
            <w:r w:rsidRPr="009A03A9">
              <w:rPr>
                <w:rFonts w:ascii="Montserrat" w:eastAsia="Tw Cen MT Condensed Extra Bold" w:hAnsi="Montserrat" w:cs="Arial"/>
                <w:lang w:eastAsia="es-ES"/>
              </w:rPr>
              <w:t xml:space="preserve"> </w:t>
            </w:r>
            <w:r w:rsidRPr="009A03A9">
              <w:rPr>
                <w:rFonts w:ascii="Montserrat" w:hAnsi="Montserrat" w:cs="Arial"/>
                <w:b/>
              </w:rPr>
              <w:t>COFEPRIS REPORT:</w:t>
            </w:r>
            <w:r w:rsidRPr="009A03A9">
              <w:rPr>
                <w:rFonts w:ascii="Montserrat" w:hAnsi="Montserrat" w:cs="Arial"/>
              </w:rPr>
              <w:t xml:space="preserve"> The report issued by the Federal Commission for Protection against Health Risks from the Ministry of Health (</w:t>
            </w:r>
            <w:r w:rsidRPr="009A03A9">
              <w:rPr>
                <w:rFonts w:ascii="Montserrat" w:hAnsi="Montserrat" w:cs="Arial"/>
                <w:b/>
              </w:rPr>
              <w:t>COFEPRIS</w:t>
            </w:r>
            <w:r w:rsidRPr="009A03A9">
              <w:rPr>
                <w:rFonts w:ascii="Montserrat" w:hAnsi="Montserrat" w:cs="Arial"/>
              </w:rPr>
              <w:t>) at the start of the term on the Agreement, through its Sanitation Authorization Commission, on the grounds of Articles 14, sections VI, VII, VIII, 62</w:t>
            </w:r>
            <w:r w:rsidR="0051727F" w:rsidRPr="009A03A9">
              <w:rPr>
                <w:rFonts w:ascii="Montserrat" w:hAnsi="Montserrat" w:cs="Arial"/>
              </w:rPr>
              <w:t>,</w:t>
            </w:r>
            <w:r w:rsidRPr="009A03A9">
              <w:rPr>
                <w:rFonts w:ascii="Montserrat" w:hAnsi="Montserrat" w:cs="Arial"/>
              </w:rPr>
              <w:t xml:space="preserve"> sections II, III, IV, V, VI, VII, 64 sections I, II, III, IV, V, and 98 of the Regulation to the General Health Law on Health-Related Research.</w:t>
            </w:r>
          </w:p>
          <w:p w14:paraId="04413B6A" w14:textId="77777777" w:rsidR="00E15265" w:rsidRPr="009A03A9" w:rsidRDefault="00E15265" w:rsidP="006B4B6D">
            <w:pPr>
              <w:jc w:val="both"/>
              <w:rPr>
                <w:rFonts w:ascii="Montserrat" w:hAnsi="Montserrat"/>
              </w:rPr>
            </w:pPr>
          </w:p>
          <w:p w14:paraId="42DA2748" w14:textId="339999C6" w:rsidR="006B05EB" w:rsidRPr="009A03A9" w:rsidRDefault="008816BA" w:rsidP="006B4B6D">
            <w:pPr>
              <w:jc w:val="both"/>
              <w:rPr>
                <w:rFonts w:ascii="Montserrat" w:hAnsi="Montserrat"/>
              </w:rPr>
            </w:pPr>
            <w:r w:rsidRPr="009A03A9">
              <w:rPr>
                <w:rFonts w:ascii="Montserrat" w:hAnsi="Montserrat"/>
              </w:rPr>
              <w:br/>
            </w:r>
          </w:p>
          <w:p w14:paraId="7D49E3B1" w14:textId="0A929E0A" w:rsidR="00B54EBE" w:rsidRPr="009A03A9" w:rsidRDefault="00B54EBE" w:rsidP="006B4B6D">
            <w:pPr>
              <w:jc w:val="both"/>
              <w:rPr>
                <w:rFonts w:ascii="Montserrat" w:hAnsi="Montserrat" w:cs="Arial"/>
              </w:rPr>
            </w:pPr>
            <w:r w:rsidRPr="009A03A9">
              <w:rPr>
                <w:rFonts w:ascii="Montserrat" w:eastAsia="Tw Cen MT Condensed Extra Bold" w:hAnsi="Montserrat" w:cs="Arial"/>
                <w:b/>
                <w:lang w:eastAsia="es-ES"/>
              </w:rPr>
              <w:t>V</w:t>
            </w:r>
            <w:r w:rsidR="00B142DB" w:rsidRPr="009A03A9">
              <w:rPr>
                <w:rFonts w:ascii="Montserrat" w:eastAsia="Tw Cen MT Condensed Extra Bold" w:hAnsi="Montserrat" w:cs="Arial"/>
                <w:b/>
                <w:lang w:eastAsia="es-ES"/>
              </w:rPr>
              <w:t>I</w:t>
            </w:r>
            <w:r w:rsidRPr="009A03A9">
              <w:rPr>
                <w:rFonts w:ascii="Montserrat" w:eastAsia="Tw Cen MT Condensed Extra Bold" w:hAnsi="Montserrat" w:cs="Arial"/>
                <w:b/>
                <w:lang w:eastAsia="es-ES"/>
              </w:rPr>
              <w:t>.5.</w:t>
            </w:r>
            <w:r w:rsidRPr="009A03A9">
              <w:rPr>
                <w:rFonts w:ascii="Montserrat" w:eastAsia="Tw Cen MT Condensed Extra Bold" w:hAnsi="Montserrat" w:cs="Arial"/>
                <w:lang w:eastAsia="es-ES"/>
              </w:rPr>
              <w:t xml:space="preserve"> </w:t>
            </w:r>
            <w:r w:rsidRPr="009A03A9">
              <w:rPr>
                <w:rFonts w:ascii="Montserrat" w:hAnsi="Montserrat" w:cs="Arial"/>
                <w:b/>
              </w:rPr>
              <w:t>RESEARCH PROJECT OR</w:t>
            </w:r>
            <w:r w:rsidRPr="009A03A9">
              <w:rPr>
                <w:rFonts w:ascii="Montserrat" w:hAnsi="Montserrat" w:cs="Arial"/>
              </w:rPr>
              <w:t xml:space="preserve"> </w:t>
            </w:r>
            <w:r w:rsidRPr="009A03A9">
              <w:rPr>
                <w:rFonts w:ascii="Montserrat" w:hAnsi="Montserrat" w:cs="Arial"/>
                <w:b/>
              </w:rPr>
              <w:t>PROTOCOL</w:t>
            </w:r>
            <w:r w:rsidRPr="009A03A9">
              <w:rPr>
                <w:rFonts w:ascii="Montserrat" w:hAnsi="Montserrat" w:cs="Arial"/>
              </w:rPr>
              <w:t xml:space="preserve">: The document that details </w:t>
            </w:r>
            <w:r w:rsidRPr="009A03A9">
              <w:rPr>
                <w:rFonts w:ascii="Montserrat" w:hAnsi="Montserrat" w:cs="Arial"/>
              </w:rPr>
              <w:lastRenderedPageBreak/>
              <w:t xml:space="preserve">the background and objectives of </w:t>
            </w:r>
            <w:r w:rsidR="007934F2" w:rsidRPr="009A03A9">
              <w:rPr>
                <w:rFonts w:ascii="Montserrat" w:hAnsi="Montserrat" w:cs="Arial"/>
              </w:rPr>
              <w:t>the study or r</w:t>
            </w:r>
            <w:r w:rsidRPr="009A03A9">
              <w:rPr>
                <w:rFonts w:ascii="Montserrat" w:hAnsi="Montserrat" w:cs="Arial"/>
              </w:rPr>
              <w:t>esearch to be conducted, clearly describing the methodology to be applied</w:t>
            </w:r>
            <w:r w:rsidR="00B769BC" w:rsidRPr="009A03A9">
              <w:rPr>
                <w:rFonts w:ascii="Montserrat" w:hAnsi="Montserrat" w:cs="Arial"/>
              </w:rPr>
              <w:t>.</w:t>
            </w:r>
          </w:p>
          <w:p w14:paraId="43066AB0" w14:textId="77777777" w:rsidR="007E780F" w:rsidRPr="009A03A9" w:rsidRDefault="007E780F" w:rsidP="006B4B6D">
            <w:pPr>
              <w:jc w:val="both"/>
              <w:rPr>
                <w:rFonts w:ascii="Montserrat" w:hAnsi="Montserrat" w:cs="Arial"/>
              </w:rPr>
            </w:pPr>
          </w:p>
          <w:p w14:paraId="752802C6" w14:textId="0FE1D24B" w:rsidR="00445916" w:rsidRPr="009A03A9" w:rsidRDefault="00B769BC" w:rsidP="006B4B6D">
            <w:pPr>
              <w:jc w:val="both"/>
              <w:rPr>
                <w:rFonts w:ascii="Montserrat" w:hAnsi="Montserrat" w:cs="Arial"/>
              </w:rPr>
            </w:pPr>
            <w:r w:rsidRPr="009A03A9">
              <w:rPr>
                <w:rFonts w:ascii="Montserrat" w:eastAsia="Tw Cen MT Condensed Extra Bold" w:hAnsi="Montserrat" w:cs="Arial"/>
                <w:b/>
                <w:lang w:eastAsia="es-ES"/>
              </w:rPr>
              <w:t>V</w:t>
            </w:r>
            <w:r w:rsidR="00B142DB" w:rsidRPr="009A03A9">
              <w:rPr>
                <w:rFonts w:ascii="Montserrat" w:eastAsia="Tw Cen MT Condensed Extra Bold" w:hAnsi="Montserrat" w:cs="Arial"/>
                <w:b/>
                <w:lang w:eastAsia="es-ES"/>
              </w:rPr>
              <w:t>I</w:t>
            </w:r>
            <w:r w:rsidRPr="009A03A9">
              <w:rPr>
                <w:rFonts w:ascii="Montserrat" w:eastAsia="Tw Cen MT Condensed Extra Bold" w:hAnsi="Montserrat" w:cs="Arial"/>
                <w:b/>
                <w:lang w:eastAsia="es-ES"/>
              </w:rPr>
              <w:t>.6.</w:t>
            </w:r>
            <w:r w:rsidR="00445916" w:rsidRPr="009A03A9">
              <w:rPr>
                <w:rFonts w:ascii="Montserrat" w:hAnsi="Montserrat" w:cs="Arial"/>
                <w:b/>
              </w:rPr>
              <w:t xml:space="preserve"> SPONSOR</w:t>
            </w:r>
            <w:r w:rsidR="00445916" w:rsidRPr="009A03A9">
              <w:rPr>
                <w:rFonts w:ascii="Montserrat" w:hAnsi="Montserrat" w:cs="Arial"/>
              </w:rPr>
              <w:t>: The person or entity, that signs this Agreement to provide</w:t>
            </w:r>
            <w:r w:rsidR="004A1634" w:rsidRPr="009A03A9">
              <w:rPr>
                <w:rFonts w:ascii="Montserrat" w:hAnsi="Montserrat" w:cs="Arial"/>
              </w:rPr>
              <w:t xml:space="preserve"> </w:t>
            </w:r>
            <w:r w:rsidR="00445916" w:rsidRPr="009A03A9">
              <w:rPr>
                <w:rFonts w:ascii="Montserrat" w:hAnsi="Montserrat" w:cs="Arial"/>
              </w:rPr>
              <w:t xml:space="preserve">the </w:t>
            </w:r>
            <w:r w:rsidR="00445916" w:rsidRPr="009A03A9">
              <w:rPr>
                <w:rFonts w:ascii="Montserrat" w:hAnsi="Montserrat" w:cs="Arial"/>
                <w:b/>
              </w:rPr>
              <w:t>“INSTITUTE”</w:t>
            </w:r>
            <w:r w:rsidR="00445916" w:rsidRPr="009A03A9">
              <w:rPr>
                <w:rFonts w:ascii="Montserrat" w:hAnsi="Montserrat" w:cs="Arial"/>
              </w:rPr>
              <w:t xml:space="preserve"> the resources for the development of the </w:t>
            </w:r>
            <w:r w:rsidR="00445916" w:rsidRPr="009A03A9">
              <w:rPr>
                <w:rFonts w:ascii="Montserrat" w:hAnsi="Montserrat" w:cs="Arial"/>
                <w:b/>
              </w:rPr>
              <w:t>“PROTOCOL”.</w:t>
            </w:r>
          </w:p>
          <w:p w14:paraId="66D31C58" w14:textId="4F40F531" w:rsidR="004A1634" w:rsidRPr="009A03A9" w:rsidRDefault="004A1634" w:rsidP="006B4B6D">
            <w:pPr>
              <w:jc w:val="both"/>
              <w:rPr>
                <w:rFonts w:ascii="Montserrat" w:hAnsi="Montserrat"/>
              </w:rPr>
            </w:pPr>
          </w:p>
          <w:p w14:paraId="0A0B3185" w14:textId="77777777" w:rsidR="00881B2F" w:rsidRPr="009A03A9" w:rsidRDefault="00881B2F" w:rsidP="006B4B6D">
            <w:pPr>
              <w:jc w:val="both"/>
              <w:rPr>
                <w:rFonts w:ascii="Montserrat" w:hAnsi="Montserrat"/>
              </w:rPr>
            </w:pPr>
          </w:p>
          <w:p w14:paraId="13264A17" w14:textId="4B46C50B" w:rsidR="00881B2F" w:rsidRPr="009A03A9" w:rsidRDefault="00881B2F" w:rsidP="006B4B6D">
            <w:pPr>
              <w:jc w:val="both"/>
              <w:rPr>
                <w:rFonts w:ascii="Montserrat" w:hAnsi="Montserrat" w:cs="Arial"/>
              </w:rPr>
            </w:pPr>
            <w:r w:rsidRPr="009A03A9">
              <w:rPr>
                <w:rFonts w:ascii="Montserrat" w:eastAsia="Tw Cen MT Condensed Extra Bold" w:hAnsi="Montserrat" w:cs="Arial"/>
                <w:b/>
                <w:lang w:eastAsia="es-ES"/>
              </w:rPr>
              <w:t>V</w:t>
            </w:r>
            <w:r w:rsidR="00B142DB" w:rsidRPr="009A03A9">
              <w:rPr>
                <w:rFonts w:ascii="Montserrat" w:eastAsia="Tw Cen MT Condensed Extra Bold" w:hAnsi="Montserrat" w:cs="Arial"/>
                <w:b/>
                <w:lang w:eastAsia="es-ES"/>
              </w:rPr>
              <w:t>I</w:t>
            </w:r>
            <w:r w:rsidRPr="009A03A9">
              <w:rPr>
                <w:rFonts w:ascii="Montserrat" w:eastAsia="Tw Cen MT Condensed Extra Bold" w:hAnsi="Montserrat" w:cs="Arial"/>
                <w:b/>
                <w:lang w:eastAsia="es-ES"/>
              </w:rPr>
              <w:t>.7.</w:t>
            </w:r>
            <w:r w:rsidRPr="009A03A9">
              <w:rPr>
                <w:rFonts w:ascii="Montserrat" w:eastAsia="Tw Cen MT Condensed Extra Bold" w:hAnsi="Montserrat" w:cs="Arial"/>
                <w:lang w:eastAsia="es-ES"/>
              </w:rPr>
              <w:t xml:space="preserve"> </w:t>
            </w:r>
            <w:r w:rsidRPr="009A03A9">
              <w:rPr>
                <w:rFonts w:ascii="Montserrat" w:hAnsi="Montserrat" w:cs="Arial"/>
                <w:b/>
              </w:rPr>
              <w:t>RESOURCES:</w:t>
            </w:r>
            <w:r w:rsidRPr="009A03A9">
              <w:rPr>
                <w:rFonts w:ascii="Montserrat" w:hAnsi="Montserrat" w:cs="Arial"/>
              </w:rPr>
              <w:t xml:space="preserve"> The monies the </w:t>
            </w:r>
            <w:r w:rsidRPr="009A03A9">
              <w:rPr>
                <w:rFonts w:ascii="Montserrat" w:hAnsi="Montserrat" w:cs="Arial"/>
                <w:b/>
              </w:rPr>
              <w:t>“SPONSOR”</w:t>
            </w:r>
            <w:r w:rsidRPr="009A03A9">
              <w:rPr>
                <w:rFonts w:ascii="Montserrat" w:hAnsi="Montserrat" w:cs="Arial"/>
              </w:rPr>
              <w:t xml:space="preserve"> will provide the </w:t>
            </w:r>
            <w:r w:rsidRPr="009A03A9">
              <w:rPr>
                <w:rFonts w:ascii="Montserrat" w:hAnsi="Montserrat" w:cs="Arial"/>
                <w:b/>
              </w:rPr>
              <w:t>“INSTITUTE”</w:t>
            </w:r>
            <w:r w:rsidRPr="009A03A9">
              <w:rPr>
                <w:rFonts w:ascii="Montserrat" w:hAnsi="Montserrat" w:cs="Arial"/>
              </w:rPr>
              <w:t xml:space="preserve"> for the conduct of the </w:t>
            </w:r>
            <w:r w:rsidRPr="009A03A9">
              <w:rPr>
                <w:rFonts w:ascii="Montserrat" w:hAnsi="Montserrat" w:cs="Arial"/>
                <w:b/>
              </w:rPr>
              <w:t>“PROTOCOL”,</w:t>
            </w:r>
            <w:r w:rsidRPr="009A03A9">
              <w:rPr>
                <w:rFonts w:ascii="Montserrat" w:hAnsi="Montserrat" w:cs="Arial"/>
              </w:rPr>
              <w:t xml:space="preserve"> which are deemed </w:t>
            </w:r>
            <w:r w:rsidR="005809CC" w:rsidRPr="009A03A9">
              <w:rPr>
                <w:rFonts w:ascii="Montserrat" w:hAnsi="Montserrat" w:cs="Arial"/>
              </w:rPr>
              <w:t xml:space="preserve">external </w:t>
            </w:r>
            <w:r w:rsidRPr="009A03A9">
              <w:rPr>
                <w:rFonts w:ascii="Montserrat" w:hAnsi="Montserrat" w:cs="Arial"/>
              </w:rPr>
              <w:t xml:space="preserve">funds and not part of the equity held by the </w:t>
            </w:r>
            <w:r w:rsidRPr="009A03A9">
              <w:rPr>
                <w:rFonts w:ascii="Montserrat" w:hAnsi="Montserrat" w:cs="Arial"/>
                <w:b/>
              </w:rPr>
              <w:t>“INSTITUTE”,</w:t>
            </w:r>
            <w:r w:rsidRPr="009A03A9">
              <w:rPr>
                <w:rFonts w:ascii="Montserrat" w:hAnsi="Montserrat" w:cs="Arial"/>
              </w:rPr>
              <w:t xml:space="preserve"> that are not taxable and therefore are not subject to Value Added Tax (IVA) as per the terms of Article 15, section XV of the Value Added Tax Law.</w:t>
            </w:r>
          </w:p>
          <w:p w14:paraId="79687EC8" w14:textId="38D4BCB0" w:rsidR="00E83609" w:rsidRPr="009A03A9" w:rsidRDefault="00E83609" w:rsidP="006B4B6D">
            <w:pPr>
              <w:jc w:val="both"/>
              <w:rPr>
                <w:rFonts w:ascii="Montserrat" w:hAnsi="Montserrat" w:cs="Arial"/>
              </w:rPr>
            </w:pPr>
          </w:p>
          <w:p w14:paraId="2DCBAF25" w14:textId="7A0ADC8E" w:rsidR="005809CC" w:rsidRPr="009A03A9" w:rsidRDefault="005809CC" w:rsidP="006B4B6D">
            <w:pPr>
              <w:jc w:val="both"/>
              <w:rPr>
                <w:rFonts w:ascii="Montserrat" w:hAnsi="Montserrat" w:cs="Arial"/>
              </w:rPr>
            </w:pPr>
          </w:p>
          <w:p w14:paraId="51C339C2" w14:textId="6A9CE2FA" w:rsidR="004A1634" w:rsidRPr="009A03A9" w:rsidRDefault="005809CC" w:rsidP="006B4B6D">
            <w:pPr>
              <w:jc w:val="both"/>
              <w:rPr>
                <w:rFonts w:ascii="Montserrat" w:hAnsi="Montserrat" w:cs="Arial"/>
                <w:b/>
              </w:rPr>
            </w:pPr>
            <w:r w:rsidRPr="009A03A9">
              <w:rPr>
                <w:rFonts w:ascii="Montserrat" w:eastAsia="Tw Cen MT Condensed Extra Bold" w:hAnsi="Montserrat" w:cs="Arial"/>
                <w:b/>
                <w:lang w:eastAsia="es-ES"/>
              </w:rPr>
              <w:t>V</w:t>
            </w:r>
            <w:r w:rsidR="00F84507" w:rsidRPr="009A03A9">
              <w:rPr>
                <w:rFonts w:ascii="Montserrat" w:eastAsia="Tw Cen MT Condensed Extra Bold" w:hAnsi="Montserrat" w:cs="Arial"/>
                <w:b/>
                <w:lang w:eastAsia="es-ES"/>
              </w:rPr>
              <w:t>I</w:t>
            </w:r>
            <w:r w:rsidRPr="009A03A9">
              <w:rPr>
                <w:rFonts w:ascii="Montserrat" w:eastAsia="Tw Cen MT Condensed Extra Bold" w:hAnsi="Montserrat" w:cs="Arial"/>
                <w:b/>
                <w:lang w:eastAsia="es-ES"/>
              </w:rPr>
              <w:t>.8.</w:t>
            </w:r>
            <w:r w:rsidR="008E1A7B" w:rsidRPr="009A03A9">
              <w:rPr>
                <w:rFonts w:ascii="Montserrat" w:hAnsi="Montserrat" w:cs="Arial"/>
                <w:b/>
              </w:rPr>
              <w:t xml:space="preserve"> INVESTIGATOR</w:t>
            </w:r>
            <w:r w:rsidR="008E1A7B" w:rsidRPr="009A03A9">
              <w:rPr>
                <w:rFonts w:ascii="Montserrat" w:hAnsi="Montserrat" w:cs="Arial"/>
              </w:rPr>
              <w:t xml:space="preserve">: The professional that will be responsible for the conduct and </w:t>
            </w:r>
            <w:r w:rsidR="000D5342" w:rsidRPr="009A03A9">
              <w:rPr>
                <w:rFonts w:ascii="Montserrat" w:hAnsi="Montserrat" w:cs="Arial"/>
              </w:rPr>
              <w:t>oversight</w:t>
            </w:r>
            <w:r w:rsidR="008E1A7B" w:rsidRPr="009A03A9">
              <w:rPr>
                <w:rFonts w:ascii="Montserrat" w:hAnsi="Montserrat" w:cs="Arial"/>
              </w:rPr>
              <w:t xml:space="preserve"> of the </w:t>
            </w:r>
            <w:r w:rsidR="008E1A7B" w:rsidRPr="009A03A9">
              <w:rPr>
                <w:rFonts w:ascii="Montserrat" w:hAnsi="Montserrat" w:cs="Arial"/>
                <w:b/>
              </w:rPr>
              <w:t>“PROTOCOL”.</w:t>
            </w:r>
          </w:p>
          <w:p w14:paraId="6599C352" w14:textId="77777777" w:rsidR="00E83609" w:rsidRPr="009A03A9" w:rsidRDefault="00E83609" w:rsidP="006B4B6D">
            <w:pPr>
              <w:jc w:val="both"/>
              <w:rPr>
                <w:rFonts w:ascii="Montserrat" w:hAnsi="Montserrat" w:cs="Arial"/>
                <w:b/>
              </w:rPr>
            </w:pPr>
          </w:p>
          <w:p w14:paraId="4621BB37" w14:textId="77777777" w:rsidR="006B05EB" w:rsidRPr="009A03A9" w:rsidRDefault="006B05EB" w:rsidP="006B4B6D">
            <w:pPr>
              <w:jc w:val="both"/>
              <w:rPr>
                <w:rFonts w:ascii="Montserrat" w:hAnsi="Montserrat" w:cs="Arial"/>
                <w:b/>
              </w:rPr>
            </w:pPr>
          </w:p>
          <w:p w14:paraId="45D102EB" w14:textId="1FBC900D" w:rsidR="00DB2F9E" w:rsidRPr="009A03A9" w:rsidRDefault="00DB2F9E" w:rsidP="006B4B6D">
            <w:pPr>
              <w:jc w:val="both"/>
              <w:rPr>
                <w:rFonts w:ascii="Montserrat" w:hAnsi="Montserrat" w:cs="Arial"/>
                <w:b/>
              </w:rPr>
            </w:pPr>
            <w:r w:rsidRPr="009A03A9">
              <w:rPr>
                <w:rFonts w:ascii="Montserrat" w:eastAsia="Tw Cen MT Condensed Extra Bold" w:hAnsi="Montserrat" w:cs="Arial"/>
                <w:b/>
                <w:lang w:eastAsia="es-ES"/>
              </w:rPr>
              <w:t>V</w:t>
            </w:r>
            <w:r w:rsidR="00F84507" w:rsidRPr="009A03A9">
              <w:rPr>
                <w:rFonts w:ascii="Montserrat" w:eastAsia="Tw Cen MT Condensed Extra Bold" w:hAnsi="Montserrat" w:cs="Arial"/>
                <w:b/>
                <w:lang w:eastAsia="es-ES"/>
              </w:rPr>
              <w:t>I</w:t>
            </w:r>
            <w:r w:rsidRPr="009A03A9">
              <w:rPr>
                <w:rFonts w:ascii="Montserrat" w:eastAsia="Tw Cen MT Condensed Extra Bold" w:hAnsi="Montserrat" w:cs="Arial"/>
                <w:b/>
                <w:lang w:eastAsia="es-ES"/>
              </w:rPr>
              <w:t>.9.</w:t>
            </w:r>
            <w:r w:rsidRPr="009A03A9">
              <w:rPr>
                <w:rFonts w:ascii="Montserrat" w:eastAsia="Tw Cen MT Condensed Extra Bold" w:hAnsi="Montserrat" w:cs="Arial"/>
                <w:lang w:eastAsia="es-ES"/>
              </w:rPr>
              <w:t xml:space="preserve"> </w:t>
            </w:r>
            <w:r w:rsidRPr="009A03A9">
              <w:rPr>
                <w:rFonts w:ascii="Montserrat" w:hAnsi="Montserrat" w:cs="Arial"/>
                <w:b/>
              </w:rPr>
              <w:t>INSTITUTE PERSONNEL:</w:t>
            </w:r>
            <w:r w:rsidRPr="009A03A9">
              <w:rPr>
                <w:rFonts w:ascii="Montserrat" w:hAnsi="Montserrat" w:cs="Arial"/>
              </w:rPr>
              <w:t xml:space="preserve"> The medical and clinical support staff the </w:t>
            </w:r>
            <w:r w:rsidRPr="009A03A9">
              <w:rPr>
                <w:rFonts w:ascii="Montserrat" w:hAnsi="Montserrat" w:cs="Arial"/>
                <w:b/>
              </w:rPr>
              <w:t>“INSTITUTE”</w:t>
            </w:r>
            <w:r w:rsidRPr="009A03A9">
              <w:rPr>
                <w:rFonts w:ascii="Montserrat" w:hAnsi="Montserrat" w:cs="Arial"/>
              </w:rPr>
              <w:t xml:space="preserve"> will assign for the conduct of the </w:t>
            </w:r>
            <w:r w:rsidRPr="009A03A9">
              <w:rPr>
                <w:rFonts w:ascii="Montserrat" w:hAnsi="Montserrat" w:cs="Arial"/>
                <w:b/>
              </w:rPr>
              <w:t>“</w:t>
            </w:r>
            <w:r w:rsidR="00764683" w:rsidRPr="009A03A9">
              <w:rPr>
                <w:rFonts w:ascii="Montserrat" w:hAnsi="Montserrat" w:cs="Arial"/>
                <w:b/>
              </w:rPr>
              <w:t>PROTOCOL</w:t>
            </w:r>
            <w:r w:rsidRPr="009A03A9">
              <w:rPr>
                <w:rFonts w:ascii="Montserrat" w:hAnsi="Montserrat" w:cs="Arial"/>
                <w:b/>
              </w:rPr>
              <w:t>”.</w:t>
            </w:r>
          </w:p>
          <w:p w14:paraId="34A52CF3" w14:textId="77777777" w:rsidR="00E83609" w:rsidRPr="009A03A9" w:rsidRDefault="00E83609" w:rsidP="006B4B6D">
            <w:pPr>
              <w:jc w:val="both"/>
              <w:rPr>
                <w:rFonts w:ascii="Montserrat" w:hAnsi="Montserrat" w:cs="Arial"/>
                <w:b/>
              </w:rPr>
            </w:pPr>
          </w:p>
          <w:p w14:paraId="09ACE454" w14:textId="6B3AAE14" w:rsidR="00A3419C" w:rsidRPr="009A03A9" w:rsidRDefault="00A3419C" w:rsidP="006B4B6D">
            <w:pPr>
              <w:jc w:val="both"/>
              <w:rPr>
                <w:rFonts w:ascii="Montserrat" w:hAnsi="Montserrat" w:cs="Arial"/>
              </w:rPr>
            </w:pPr>
            <w:r w:rsidRPr="009A03A9">
              <w:rPr>
                <w:rFonts w:ascii="Montserrat" w:eastAsia="Tw Cen MT Condensed Extra Bold" w:hAnsi="Montserrat" w:cs="Arial"/>
                <w:b/>
                <w:lang w:eastAsia="es-ES"/>
              </w:rPr>
              <w:t>V</w:t>
            </w:r>
            <w:r w:rsidR="00F84507" w:rsidRPr="009A03A9">
              <w:rPr>
                <w:rFonts w:ascii="Montserrat" w:eastAsia="Tw Cen MT Condensed Extra Bold" w:hAnsi="Montserrat" w:cs="Arial"/>
                <w:b/>
                <w:lang w:eastAsia="es-ES"/>
              </w:rPr>
              <w:t>I</w:t>
            </w:r>
            <w:r w:rsidRPr="009A03A9">
              <w:rPr>
                <w:rFonts w:ascii="Montserrat" w:eastAsia="Tw Cen MT Condensed Extra Bold" w:hAnsi="Montserrat" w:cs="Arial"/>
                <w:b/>
                <w:lang w:eastAsia="es-ES"/>
              </w:rPr>
              <w:t>.10.</w:t>
            </w:r>
            <w:r w:rsidRPr="009A03A9">
              <w:rPr>
                <w:rFonts w:ascii="Montserrat" w:eastAsia="Tw Cen MT Condensed Extra Bold" w:hAnsi="Montserrat" w:cs="Arial"/>
                <w:lang w:eastAsia="es-ES"/>
              </w:rPr>
              <w:t xml:space="preserve"> </w:t>
            </w:r>
            <w:r w:rsidRPr="009A03A9">
              <w:rPr>
                <w:rFonts w:ascii="Montserrat" w:hAnsi="Montserrat" w:cs="Arial"/>
                <w:b/>
              </w:rPr>
              <w:t>FACILITIES:</w:t>
            </w:r>
            <w:r w:rsidRPr="009A03A9">
              <w:rPr>
                <w:rFonts w:ascii="Montserrat" w:hAnsi="Montserrat" w:cs="Arial"/>
              </w:rPr>
              <w:t xml:space="preserve"> The place where the </w:t>
            </w:r>
            <w:r w:rsidRPr="009A03A9">
              <w:rPr>
                <w:rFonts w:ascii="Montserrat" w:hAnsi="Montserrat" w:cs="Arial"/>
                <w:b/>
              </w:rPr>
              <w:t>“PROTOCOL”</w:t>
            </w:r>
            <w:r w:rsidRPr="009A03A9">
              <w:rPr>
                <w:rFonts w:ascii="Montserrat" w:hAnsi="Montserrat" w:cs="Arial"/>
              </w:rPr>
              <w:t xml:space="preserve"> will be conducted or executed, including the facilities, equipment and supplies that may be necessary as laid out in the Research Project or Protocol.</w:t>
            </w:r>
          </w:p>
          <w:p w14:paraId="0FD7ED97" w14:textId="77777777" w:rsidR="00496A1E" w:rsidRPr="009A03A9" w:rsidRDefault="00496A1E" w:rsidP="006B4B6D">
            <w:pPr>
              <w:jc w:val="both"/>
              <w:rPr>
                <w:rFonts w:ascii="Montserrat" w:hAnsi="Montserrat" w:cs="Arial"/>
              </w:rPr>
            </w:pPr>
          </w:p>
          <w:p w14:paraId="49ACA2FE" w14:textId="77777777" w:rsidR="00E83609" w:rsidRPr="009A03A9" w:rsidRDefault="00E83609" w:rsidP="006B4B6D">
            <w:pPr>
              <w:jc w:val="both"/>
              <w:rPr>
                <w:rFonts w:ascii="Montserrat" w:hAnsi="Montserrat" w:cs="Arial"/>
              </w:rPr>
            </w:pPr>
          </w:p>
          <w:p w14:paraId="409CF5D4" w14:textId="5D851937" w:rsidR="00496A1E" w:rsidRPr="009A03A9" w:rsidRDefault="00F84507" w:rsidP="006B4B6D">
            <w:pPr>
              <w:jc w:val="both"/>
              <w:rPr>
                <w:rFonts w:ascii="Montserrat" w:hAnsi="Montserrat" w:cs="Arial"/>
                <w:b/>
              </w:rPr>
            </w:pPr>
            <w:r w:rsidRPr="009A03A9">
              <w:rPr>
                <w:rFonts w:ascii="Montserrat" w:eastAsia="Tw Cen MT Condensed Extra Bold" w:hAnsi="Montserrat" w:cs="Arial"/>
                <w:b/>
                <w:lang w:eastAsia="es-ES"/>
              </w:rPr>
              <w:t>VI.11.</w:t>
            </w:r>
            <w:r w:rsidRPr="009A03A9">
              <w:rPr>
                <w:rFonts w:ascii="Montserrat" w:eastAsia="Tw Cen MT Condensed Extra Bold" w:hAnsi="Montserrat" w:cs="Arial"/>
                <w:lang w:eastAsia="es-ES"/>
              </w:rPr>
              <w:t xml:space="preserve"> </w:t>
            </w:r>
            <w:r w:rsidR="00496A1E" w:rsidRPr="009A03A9">
              <w:rPr>
                <w:rFonts w:ascii="Montserrat" w:hAnsi="Montserrat" w:cs="Arial"/>
                <w:b/>
              </w:rPr>
              <w:t>PARTICIPANT PERSON</w:t>
            </w:r>
            <w:r w:rsidR="00470176" w:rsidRPr="009A03A9">
              <w:rPr>
                <w:rFonts w:ascii="Montserrat" w:hAnsi="Montserrat" w:cs="Arial"/>
                <w:b/>
              </w:rPr>
              <w:t>S</w:t>
            </w:r>
            <w:r w:rsidR="00496A1E" w:rsidRPr="009A03A9">
              <w:rPr>
                <w:rFonts w:ascii="Montserrat" w:hAnsi="Montserrat" w:cs="Arial"/>
              </w:rPr>
              <w:t xml:space="preserve">: The person, healthy or ill, selected </w:t>
            </w:r>
            <w:r w:rsidR="00F81F95" w:rsidRPr="009A03A9">
              <w:rPr>
                <w:rFonts w:ascii="Montserrat" w:hAnsi="Montserrat" w:cs="Arial"/>
              </w:rPr>
              <w:t>as research subjects in the Project or Protocol,</w:t>
            </w:r>
            <w:r w:rsidR="00496A1E" w:rsidRPr="009A03A9">
              <w:rPr>
                <w:rFonts w:ascii="Montserrat" w:hAnsi="Montserrat" w:cs="Arial"/>
              </w:rPr>
              <w:t xml:space="preserve"> in accordance with the selection criteria established in the </w:t>
            </w:r>
            <w:r w:rsidR="00496A1E" w:rsidRPr="009A03A9">
              <w:rPr>
                <w:rFonts w:ascii="Montserrat" w:hAnsi="Montserrat" w:cs="Arial"/>
                <w:b/>
              </w:rPr>
              <w:t>“PROTOCOL”.</w:t>
            </w:r>
          </w:p>
          <w:p w14:paraId="56253390" w14:textId="77777777" w:rsidR="008F048B" w:rsidRPr="009A03A9" w:rsidRDefault="008F048B" w:rsidP="006B4B6D">
            <w:pPr>
              <w:jc w:val="both"/>
              <w:rPr>
                <w:rFonts w:ascii="Montserrat" w:hAnsi="Montserrat" w:cs="Arial"/>
                <w:b/>
              </w:rPr>
            </w:pPr>
          </w:p>
          <w:p w14:paraId="1B75D849" w14:textId="5B280F90" w:rsidR="00B25168" w:rsidRPr="009A03A9" w:rsidRDefault="00B25168" w:rsidP="006B4B6D">
            <w:pPr>
              <w:jc w:val="both"/>
              <w:rPr>
                <w:rFonts w:ascii="Montserrat" w:hAnsi="Montserrat" w:cs="Arial"/>
              </w:rPr>
            </w:pPr>
            <w:r w:rsidRPr="009A03A9">
              <w:rPr>
                <w:rFonts w:ascii="Montserrat" w:eastAsia="Tw Cen MT Condensed Extra Bold" w:hAnsi="Montserrat" w:cs="Arial"/>
                <w:b/>
                <w:lang w:eastAsia="es-ES"/>
              </w:rPr>
              <w:t>V</w:t>
            </w:r>
            <w:r w:rsidR="00F84507" w:rsidRPr="009A03A9">
              <w:rPr>
                <w:rFonts w:ascii="Montserrat" w:eastAsia="Tw Cen MT Condensed Extra Bold" w:hAnsi="Montserrat" w:cs="Arial"/>
                <w:b/>
                <w:lang w:eastAsia="es-ES"/>
              </w:rPr>
              <w:t>I</w:t>
            </w:r>
            <w:r w:rsidRPr="009A03A9">
              <w:rPr>
                <w:rFonts w:ascii="Montserrat" w:eastAsia="Tw Cen MT Condensed Extra Bold" w:hAnsi="Montserrat" w:cs="Arial"/>
                <w:b/>
                <w:lang w:eastAsia="es-ES"/>
              </w:rPr>
              <w:t xml:space="preserve">.12. </w:t>
            </w:r>
            <w:r w:rsidRPr="009A03A9">
              <w:rPr>
                <w:rFonts w:ascii="Montserrat" w:hAnsi="Montserrat" w:cs="Arial"/>
                <w:b/>
              </w:rPr>
              <w:t>INFORMED CONSENT OF THE PARTICIPANT PERSON</w:t>
            </w:r>
            <w:r w:rsidR="00470176" w:rsidRPr="009A03A9">
              <w:rPr>
                <w:rFonts w:ascii="Montserrat" w:hAnsi="Montserrat" w:cs="Arial"/>
                <w:b/>
              </w:rPr>
              <w:t>S</w:t>
            </w:r>
            <w:r w:rsidRPr="009A03A9">
              <w:rPr>
                <w:rFonts w:ascii="Montserrat" w:hAnsi="Montserrat" w:cs="Arial"/>
                <w:b/>
              </w:rPr>
              <w:t xml:space="preserve">: </w:t>
            </w:r>
            <w:r w:rsidRPr="009A03A9">
              <w:rPr>
                <w:rFonts w:ascii="Montserrat" w:hAnsi="Montserrat" w:cs="Arial"/>
              </w:rPr>
              <w:t xml:space="preserve">The written consent of the </w:t>
            </w:r>
            <w:r w:rsidRPr="009A03A9">
              <w:rPr>
                <w:rFonts w:ascii="Montserrat" w:hAnsi="Montserrat" w:cs="Arial"/>
                <w:b/>
              </w:rPr>
              <w:t>“PARTICIPANT PERSON</w:t>
            </w:r>
            <w:r w:rsidR="00470176" w:rsidRPr="009A03A9">
              <w:rPr>
                <w:rFonts w:ascii="Montserrat" w:hAnsi="Montserrat" w:cs="Arial"/>
                <w:b/>
              </w:rPr>
              <w:t>S</w:t>
            </w:r>
            <w:r w:rsidRPr="009A03A9">
              <w:rPr>
                <w:rFonts w:ascii="Montserrat" w:hAnsi="Montserrat" w:cs="Arial"/>
                <w:b/>
              </w:rPr>
              <w:t>”</w:t>
            </w:r>
            <w:r w:rsidRPr="009A03A9">
              <w:rPr>
                <w:rFonts w:ascii="Montserrat" w:hAnsi="Montserrat" w:cs="Arial"/>
              </w:rPr>
              <w:t xml:space="preserve"> </w:t>
            </w:r>
            <w:r w:rsidR="00E46FB5" w:rsidRPr="009A03A9">
              <w:rPr>
                <w:rFonts w:ascii="Montserrat" w:hAnsi="Montserrat" w:cs="Arial"/>
              </w:rPr>
              <w:t xml:space="preserve">in the </w:t>
            </w:r>
            <w:r w:rsidR="00E46FB5" w:rsidRPr="009A03A9">
              <w:rPr>
                <w:rFonts w:ascii="Montserrat" w:hAnsi="Montserrat" w:cs="Arial"/>
                <w:b/>
              </w:rPr>
              <w:t xml:space="preserve">“PROTOCOL” </w:t>
            </w:r>
            <w:r w:rsidRPr="009A03A9">
              <w:rPr>
                <w:rFonts w:ascii="Montserrat" w:hAnsi="Montserrat" w:cs="Arial"/>
              </w:rPr>
              <w:t xml:space="preserve">which must be obtained by the </w:t>
            </w:r>
            <w:r w:rsidRPr="009A03A9">
              <w:rPr>
                <w:rFonts w:ascii="Montserrat" w:hAnsi="Montserrat" w:cs="Arial"/>
                <w:b/>
              </w:rPr>
              <w:t>“INVESTIGATOR”</w:t>
            </w:r>
            <w:r w:rsidRPr="009A03A9">
              <w:rPr>
                <w:rFonts w:ascii="Montserrat" w:hAnsi="Montserrat" w:cs="Arial"/>
              </w:rPr>
              <w:t xml:space="preserve"> or other person so designated by the </w:t>
            </w:r>
            <w:r w:rsidRPr="009A03A9">
              <w:rPr>
                <w:rFonts w:ascii="Montserrat" w:hAnsi="Montserrat" w:cs="Arial"/>
                <w:b/>
              </w:rPr>
              <w:t xml:space="preserve">“INSTITUTE” </w:t>
            </w:r>
            <w:r w:rsidRPr="009A03A9">
              <w:rPr>
                <w:rFonts w:ascii="Montserrat" w:hAnsi="Montserrat" w:cs="Arial"/>
              </w:rPr>
              <w:t>for this purpose, in accordance with Official Mexican Standard NOM-004-SSA3-2012, the Clinical File, and the Code of Ethics agreed to in the Declaration of Helsinki at the World Medical Association regarding Ethical Principles for Medical Investigation in Human Beings, agreed to at the 18th World Health Assembly, held in Helsinki, Finland in June, 1964 and amended by the 29th World Health Assembly, held in Tokyo</w:t>
            </w:r>
            <w:r w:rsidR="0057665B" w:rsidRPr="009A03A9">
              <w:rPr>
                <w:rFonts w:ascii="Montserrat" w:hAnsi="Montserrat" w:cs="Arial"/>
              </w:rPr>
              <w:t>,</w:t>
            </w:r>
            <w:r w:rsidRPr="009A03A9">
              <w:rPr>
                <w:rFonts w:ascii="Montserrat" w:hAnsi="Montserrat" w:cs="Arial"/>
              </w:rPr>
              <w:t xml:space="preserve"> Japan in October 1975. The 35th World Health Assembly held in Venice, Italy in October 1983. The 41st World Health Assembly held </w:t>
            </w:r>
            <w:r w:rsidR="00C01D6C" w:rsidRPr="009A03A9">
              <w:rPr>
                <w:rFonts w:ascii="Montserrat" w:hAnsi="Montserrat" w:cs="Arial"/>
              </w:rPr>
              <w:t xml:space="preserve">in </w:t>
            </w:r>
            <w:r w:rsidRPr="009A03A9">
              <w:rPr>
                <w:rFonts w:ascii="Montserrat" w:hAnsi="Montserrat" w:cs="Arial"/>
              </w:rPr>
              <w:t xml:space="preserve">Hong Kong in September 1989. The 48th General Assembly held in </w:t>
            </w:r>
            <w:r w:rsidR="00E7429D" w:rsidRPr="009A03A9">
              <w:rPr>
                <w:rFonts w:ascii="Montserrat" w:hAnsi="Montserrat" w:cs="Arial"/>
              </w:rPr>
              <w:t xml:space="preserve">Somerset West, </w:t>
            </w:r>
            <w:r w:rsidRPr="009A03A9">
              <w:rPr>
                <w:rFonts w:ascii="Montserrat" w:hAnsi="Montserrat" w:cs="Arial"/>
              </w:rPr>
              <w:t>South Africa, in October 1996 and the 52nd General Assembly in Edinburgh, Scotland held in October 2000. Note of Clarification added by the World Medical Association (WMA) General Assembly, Washington 2002; Note of Clarification added by the WMA General Assembly, Tokyo 2004; 59th General Assembly, Seoul, Korea, October 2008 and 64th General Assembly, Fortaleza, Brazil, October 2013.</w:t>
            </w:r>
          </w:p>
          <w:p w14:paraId="12F72118" w14:textId="77777777" w:rsidR="00B25168" w:rsidRPr="009A03A9" w:rsidRDefault="00B25168" w:rsidP="006B4B6D">
            <w:pPr>
              <w:jc w:val="both"/>
              <w:rPr>
                <w:rFonts w:ascii="Montserrat" w:hAnsi="Montserrat" w:cs="Arial"/>
              </w:rPr>
            </w:pPr>
          </w:p>
          <w:p w14:paraId="5ABFE8E3" w14:textId="77777777" w:rsidR="00422EE0" w:rsidRPr="009A03A9" w:rsidRDefault="00422EE0" w:rsidP="006B4B6D">
            <w:pPr>
              <w:jc w:val="both"/>
              <w:rPr>
                <w:rFonts w:ascii="Montserrat" w:hAnsi="Montserrat" w:cs="Arial"/>
                <w:b/>
              </w:rPr>
            </w:pPr>
          </w:p>
          <w:p w14:paraId="02F16CB9" w14:textId="77777777" w:rsidR="003411C4" w:rsidRPr="009A03A9" w:rsidRDefault="003411C4" w:rsidP="006B4B6D">
            <w:pPr>
              <w:jc w:val="both"/>
              <w:rPr>
                <w:rFonts w:ascii="Montserrat" w:hAnsi="Montserrat" w:cs="Arial"/>
                <w:b/>
              </w:rPr>
            </w:pPr>
          </w:p>
          <w:p w14:paraId="574A9509" w14:textId="4486DA46" w:rsidR="009867D5" w:rsidRPr="009A03A9" w:rsidRDefault="009867D5" w:rsidP="006B4B6D">
            <w:pPr>
              <w:jc w:val="both"/>
              <w:rPr>
                <w:rFonts w:ascii="Montserrat" w:hAnsi="Montserrat" w:cs="Arial"/>
                <w:b/>
              </w:rPr>
            </w:pPr>
            <w:r w:rsidRPr="009A03A9">
              <w:rPr>
                <w:rFonts w:ascii="Montserrat" w:eastAsia="Tw Cen MT Condensed Extra Bold" w:hAnsi="Montserrat" w:cs="Arial"/>
                <w:b/>
                <w:lang w:eastAsia="es-ES"/>
              </w:rPr>
              <w:t>V</w:t>
            </w:r>
            <w:r w:rsidR="00F84507" w:rsidRPr="009A03A9">
              <w:rPr>
                <w:rFonts w:ascii="Montserrat" w:eastAsia="Tw Cen MT Condensed Extra Bold" w:hAnsi="Montserrat" w:cs="Arial"/>
                <w:b/>
                <w:lang w:eastAsia="es-ES"/>
              </w:rPr>
              <w:t>I</w:t>
            </w:r>
            <w:r w:rsidRPr="009A03A9">
              <w:rPr>
                <w:rFonts w:ascii="Montserrat" w:eastAsia="Tw Cen MT Condensed Extra Bold" w:hAnsi="Montserrat" w:cs="Arial"/>
                <w:b/>
                <w:lang w:eastAsia="es-ES"/>
              </w:rPr>
              <w:t xml:space="preserve">.13. </w:t>
            </w:r>
            <w:r w:rsidRPr="009A03A9">
              <w:rPr>
                <w:rFonts w:ascii="Montserrat" w:hAnsi="Montserrat" w:cs="Arial"/>
                <w:b/>
              </w:rPr>
              <w:t>RESOURCES FOR PARTICIPANT PERSON</w:t>
            </w:r>
            <w:r w:rsidR="00470176" w:rsidRPr="009A03A9">
              <w:rPr>
                <w:rFonts w:ascii="Montserrat" w:hAnsi="Montserrat" w:cs="Arial"/>
                <w:b/>
              </w:rPr>
              <w:t>S</w:t>
            </w:r>
            <w:r w:rsidRPr="009A03A9">
              <w:rPr>
                <w:rFonts w:ascii="Montserrat" w:hAnsi="Montserrat" w:cs="Arial"/>
                <w:b/>
              </w:rPr>
              <w:t xml:space="preserve">: </w:t>
            </w:r>
            <w:r w:rsidRPr="009A03A9">
              <w:rPr>
                <w:rFonts w:ascii="Montserrat" w:hAnsi="Montserrat" w:cs="Arial"/>
              </w:rPr>
              <w:t xml:space="preserve">The resources received from the </w:t>
            </w:r>
            <w:r w:rsidRPr="009A03A9">
              <w:rPr>
                <w:rFonts w:ascii="Montserrat" w:hAnsi="Montserrat" w:cs="Arial"/>
                <w:b/>
              </w:rPr>
              <w:t>“SPONSOR”</w:t>
            </w:r>
            <w:r w:rsidRPr="009A03A9">
              <w:rPr>
                <w:rFonts w:ascii="Montserrat" w:hAnsi="Montserrat" w:cs="Arial"/>
              </w:rPr>
              <w:t xml:space="preserve"> to cover the expenses of the </w:t>
            </w:r>
            <w:r w:rsidRPr="009A03A9">
              <w:rPr>
                <w:rFonts w:ascii="Montserrat" w:hAnsi="Montserrat" w:cs="Arial"/>
                <w:b/>
              </w:rPr>
              <w:t>“PARTICIPANT PERSON</w:t>
            </w:r>
            <w:r w:rsidR="00470176" w:rsidRPr="009A03A9">
              <w:rPr>
                <w:rFonts w:ascii="Montserrat" w:hAnsi="Montserrat" w:cs="Arial"/>
                <w:b/>
              </w:rPr>
              <w:t>S</w:t>
            </w:r>
            <w:r w:rsidRPr="009A03A9">
              <w:rPr>
                <w:rFonts w:ascii="Montserrat" w:hAnsi="Montserrat" w:cs="Arial"/>
                <w:b/>
              </w:rPr>
              <w:t>”</w:t>
            </w:r>
            <w:r w:rsidRPr="009A03A9">
              <w:rPr>
                <w:rFonts w:ascii="Montserrat" w:hAnsi="Montserrat" w:cs="Arial"/>
              </w:rPr>
              <w:t xml:space="preserve"> </w:t>
            </w:r>
            <w:r w:rsidR="00133C50" w:rsidRPr="009A03A9">
              <w:rPr>
                <w:rFonts w:ascii="Montserrat" w:hAnsi="Montserrat" w:cs="Arial"/>
              </w:rPr>
              <w:t>in each Research Project or Protocol, as required</w:t>
            </w:r>
            <w:r w:rsidRPr="009A03A9">
              <w:rPr>
                <w:rFonts w:ascii="Montserrat" w:hAnsi="Montserrat" w:cs="Arial"/>
                <w:b/>
              </w:rPr>
              <w:t>.</w:t>
            </w:r>
          </w:p>
          <w:p w14:paraId="01D55E08" w14:textId="77777777" w:rsidR="008F048B" w:rsidRPr="009A03A9" w:rsidRDefault="008F048B" w:rsidP="006B4B6D">
            <w:pPr>
              <w:jc w:val="both"/>
              <w:rPr>
                <w:rFonts w:ascii="Montserrat" w:hAnsi="Montserrat" w:cs="Arial"/>
                <w:b/>
              </w:rPr>
            </w:pPr>
          </w:p>
          <w:p w14:paraId="6344614B" w14:textId="77777777" w:rsidR="009867D5" w:rsidRPr="009A03A9" w:rsidRDefault="009867D5" w:rsidP="006B4B6D">
            <w:pPr>
              <w:jc w:val="both"/>
              <w:rPr>
                <w:rFonts w:ascii="Montserrat" w:hAnsi="Montserrat" w:cs="Arial"/>
              </w:rPr>
            </w:pPr>
          </w:p>
          <w:p w14:paraId="51557115" w14:textId="047084A1" w:rsidR="009867D5" w:rsidRPr="009A03A9" w:rsidRDefault="009867D5" w:rsidP="006B4B6D">
            <w:pPr>
              <w:jc w:val="both"/>
              <w:rPr>
                <w:rFonts w:ascii="Montserrat" w:hAnsi="Montserrat" w:cs="Arial"/>
              </w:rPr>
            </w:pPr>
            <w:r w:rsidRPr="009A03A9">
              <w:rPr>
                <w:rFonts w:ascii="Montserrat" w:hAnsi="Montserrat" w:cs="Arial"/>
                <w:b/>
              </w:rPr>
              <w:lastRenderedPageBreak/>
              <w:t>V</w:t>
            </w:r>
            <w:r w:rsidR="00F84507" w:rsidRPr="009A03A9">
              <w:rPr>
                <w:rFonts w:ascii="Montserrat" w:hAnsi="Montserrat" w:cs="Arial"/>
                <w:b/>
              </w:rPr>
              <w:t>I</w:t>
            </w:r>
            <w:r w:rsidRPr="009A03A9">
              <w:rPr>
                <w:rFonts w:ascii="Montserrat" w:hAnsi="Montserrat" w:cs="Arial"/>
                <w:b/>
              </w:rPr>
              <w:t xml:space="preserve">.14. RESEARCH COMMITTEES: </w:t>
            </w:r>
            <w:r w:rsidRPr="009A03A9">
              <w:rPr>
                <w:rFonts w:ascii="Montserrat" w:hAnsi="Montserrat" w:cs="Arial"/>
              </w:rPr>
              <w:t xml:space="preserve">Responsible for approving and supervising the </w:t>
            </w:r>
            <w:r w:rsidRPr="009A03A9">
              <w:rPr>
                <w:rFonts w:ascii="Montserrat" w:hAnsi="Montserrat" w:cs="Arial"/>
                <w:b/>
              </w:rPr>
              <w:t>“PROTOCOL”</w:t>
            </w:r>
            <w:r w:rsidRPr="009A03A9">
              <w:rPr>
                <w:rFonts w:ascii="Montserrat" w:hAnsi="Montserrat" w:cs="Arial"/>
              </w:rPr>
              <w:t xml:space="preserve">, according to the International Conference on Harmonization (ICH) Guidelines for Good Clinical Research Practices </w:t>
            </w:r>
            <w:r w:rsidRPr="009A03A9">
              <w:rPr>
                <w:rFonts w:ascii="Montserrat" w:hAnsi="Montserrat" w:cs="Arial"/>
                <w:b/>
              </w:rPr>
              <w:t>(“ICH/GCP”)</w:t>
            </w:r>
            <w:r w:rsidRPr="009A03A9">
              <w:rPr>
                <w:rFonts w:ascii="Montserrat" w:hAnsi="Montserrat" w:cs="Arial"/>
              </w:rPr>
              <w:t xml:space="preserve"> and the provisions contained in the General Health Law </w:t>
            </w:r>
            <w:r w:rsidR="00D2029B" w:rsidRPr="009A03A9">
              <w:rPr>
                <w:rFonts w:ascii="Montserrat" w:hAnsi="Montserrat" w:cs="Arial"/>
              </w:rPr>
              <w:t>with regards to</w:t>
            </w:r>
            <w:r w:rsidRPr="009A03A9">
              <w:rPr>
                <w:rFonts w:ascii="Montserrat" w:hAnsi="Montserrat" w:cs="Arial"/>
              </w:rPr>
              <w:t xml:space="preserve"> Clinical Research.</w:t>
            </w:r>
          </w:p>
          <w:p w14:paraId="15A69AE5" w14:textId="77777777" w:rsidR="008F048B" w:rsidRPr="009A03A9" w:rsidRDefault="008F048B" w:rsidP="006B4B6D">
            <w:pPr>
              <w:jc w:val="both"/>
              <w:rPr>
                <w:rFonts w:ascii="Montserrat" w:hAnsi="Montserrat" w:cs="Arial"/>
              </w:rPr>
            </w:pPr>
          </w:p>
          <w:p w14:paraId="0FC3E3D6" w14:textId="2F9DDA19" w:rsidR="009867D5" w:rsidRPr="009A03A9" w:rsidRDefault="009867D5" w:rsidP="006B4B6D">
            <w:pPr>
              <w:jc w:val="both"/>
              <w:rPr>
                <w:rFonts w:ascii="Montserrat" w:hAnsi="Montserrat" w:cs="Arial"/>
                <w:b/>
              </w:rPr>
            </w:pPr>
            <w:r w:rsidRPr="009A03A9">
              <w:rPr>
                <w:rFonts w:ascii="Montserrat" w:hAnsi="Montserrat" w:cs="Arial"/>
                <w:b/>
              </w:rPr>
              <w:t>V</w:t>
            </w:r>
            <w:r w:rsidR="00F84507" w:rsidRPr="009A03A9">
              <w:rPr>
                <w:rFonts w:ascii="Montserrat" w:hAnsi="Montserrat" w:cs="Arial"/>
                <w:b/>
              </w:rPr>
              <w:t>I</w:t>
            </w:r>
            <w:r w:rsidRPr="009A03A9">
              <w:rPr>
                <w:rFonts w:ascii="Montserrat" w:hAnsi="Montserrat" w:cs="Arial"/>
                <w:b/>
              </w:rPr>
              <w:t xml:space="preserve">.15. MEDICATIONS AND SUPPLIES: </w:t>
            </w:r>
            <w:r w:rsidRPr="009A03A9">
              <w:rPr>
                <w:rFonts w:ascii="Montserrat" w:hAnsi="Montserrat" w:cs="Arial"/>
              </w:rPr>
              <w:t xml:space="preserve">The </w:t>
            </w:r>
            <w:r w:rsidR="004F4FB4" w:rsidRPr="009A03A9">
              <w:rPr>
                <w:rFonts w:ascii="Montserrat" w:hAnsi="Montserrat" w:cs="Arial"/>
              </w:rPr>
              <w:t>drugs</w:t>
            </w:r>
            <w:r w:rsidRPr="009A03A9">
              <w:rPr>
                <w:rFonts w:ascii="Montserrat" w:hAnsi="Montserrat" w:cs="Arial"/>
              </w:rPr>
              <w:t xml:space="preserve">, materials and equipment required to conduct the </w:t>
            </w:r>
            <w:r w:rsidRPr="009A03A9">
              <w:rPr>
                <w:rFonts w:ascii="Montserrat" w:hAnsi="Montserrat" w:cs="Arial"/>
                <w:b/>
              </w:rPr>
              <w:t>“</w:t>
            </w:r>
            <w:r w:rsidR="00D508DD" w:rsidRPr="009A03A9">
              <w:rPr>
                <w:rFonts w:ascii="Montserrat" w:hAnsi="Montserrat" w:cs="Arial"/>
                <w:b/>
              </w:rPr>
              <w:t>PROTOCOL</w:t>
            </w:r>
            <w:r w:rsidRPr="009A03A9">
              <w:rPr>
                <w:rFonts w:ascii="Montserrat" w:hAnsi="Montserrat" w:cs="Arial"/>
                <w:b/>
              </w:rPr>
              <w:t>”,</w:t>
            </w:r>
            <w:r w:rsidRPr="009A03A9">
              <w:rPr>
                <w:rFonts w:ascii="Montserrat" w:hAnsi="Montserrat" w:cs="Arial"/>
              </w:rPr>
              <w:t xml:space="preserve"> which will be provided by the </w:t>
            </w:r>
            <w:r w:rsidRPr="009A03A9">
              <w:rPr>
                <w:rFonts w:ascii="Montserrat" w:hAnsi="Montserrat" w:cs="Arial"/>
                <w:b/>
              </w:rPr>
              <w:t>“SPONSOR”</w:t>
            </w:r>
            <w:r w:rsidRPr="009A03A9">
              <w:rPr>
                <w:rFonts w:ascii="Montserrat" w:hAnsi="Montserrat" w:cs="Arial"/>
              </w:rPr>
              <w:t xml:space="preserve"> according to the limits and terms established in the </w:t>
            </w:r>
            <w:r w:rsidRPr="009A03A9">
              <w:rPr>
                <w:rFonts w:ascii="Montserrat" w:hAnsi="Montserrat" w:cs="Arial"/>
                <w:b/>
              </w:rPr>
              <w:t>“PROTOCOL”.</w:t>
            </w:r>
          </w:p>
          <w:p w14:paraId="4DB8DF62" w14:textId="77777777" w:rsidR="008206B2" w:rsidRPr="009A03A9" w:rsidRDefault="008206B2" w:rsidP="006B4B6D">
            <w:pPr>
              <w:jc w:val="both"/>
              <w:rPr>
                <w:rFonts w:ascii="Montserrat" w:hAnsi="Montserrat" w:cs="Arial"/>
              </w:rPr>
            </w:pPr>
          </w:p>
          <w:p w14:paraId="2FC5E818" w14:textId="4536BEF6" w:rsidR="003411C4" w:rsidRPr="009A03A9" w:rsidRDefault="008816BA" w:rsidP="006B4B6D">
            <w:pPr>
              <w:jc w:val="both"/>
              <w:rPr>
                <w:rFonts w:ascii="Montserrat" w:hAnsi="Montserrat" w:cs="Arial"/>
                <w:b/>
              </w:rPr>
            </w:pPr>
            <w:r w:rsidRPr="009A03A9">
              <w:rPr>
                <w:rFonts w:ascii="Montserrat" w:hAnsi="Montserrat" w:cs="Arial"/>
                <w:b/>
              </w:rPr>
              <w:br/>
            </w:r>
          </w:p>
          <w:p w14:paraId="5D48B8DA" w14:textId="45BB7ADD" w:rsidR="008206B2" w:rsidRPr="009A03A9" w:rsidRDefault="008206B2" w:rsidP="006B4B6D">
            <w:pPr>
              <w:jc w:val="both"/>
              <w:rPr>
                <w:rFonts w:ascii="Montserrat" w:hAnsi="Montserrat" w:cs="Arial"/>
              </w:rPr>
            </w:pPr>
            <w:r w:rsidRPr="009A03A9">
              <w:rPr>
                <w:rFonts w:ascii="Montserrat" w:hAnsi="Montserrat" w:cs="Arial"/>
                <w:b/>
              </w:rPr>
              <w:t>VI.1</w:t>
            </w:r>
            <w:r w:rsidR="007932D3" w:rsidRPr="009A03A9">
              <w:rPr>
                <w:rFonts w:ascii="Montserrat" w:hAnsi="Montserrat" w:cs="Arial"/>
                <w:b/>
              </w:rPr>
              <w:t>6</w:t>
            </w:r>
            <w:r w:rsidRPr="009A03A9">
              <w:rPr>
                <w:rFonts w:ascii="Montserrat" w:hAnsi="Montserrat" w:cs="Arial"/>
                <w:b/>
              </w:rPr>
              <w:t>.</w:t>
            </w:r>
            <w:r w:rsidRPr="009A03A9">
              <w:rPr>
                <w:rFonts w:ascii="Montserrat" w:hAnsi="Montserrat" w:cs="Arial"/>
              </w:rPr>
              <w:t xml:space="preserve"> </w:t>
            </w:r>
            <w:r w:rsidRPr="009A03A9">
              <w:rPr>
                <w:rFonts w:ascii="Montserrat" w:hAnsi="Montserrat" w:cs="Arial"/>
                <w:b/>
              </w:rPr>
              <w:t>CONFIDENTIAL INFORMATION</w:t>
            </w:r>
            <w:r w:rsidRPr="009A03A9">
              <w:rPr>
                <w:rFonts w:ascii="Montserrat" w:hAnsi="Montserrat" w:cs="Arial"/>
              </w:rPr>
              <w:t xml:space="preserve">: All the formats, reports, contents, and information of the </w:t>
            </w:r>
            <w:r w:rsidRPr="009A03A9">
              <w:rPr>
                <w:rFonts w:ascii="Montserrat" w:hAnsi="Montserrat" w:cs="Arial"/>
                <w:b/>
              </w:rPr>
              <w:t>“PROTOCOL”</w:t>
            </w:r>
            <w:r w:rsidRPr="009A03A9">
              <w:rPr>
                <w:rFonts w:ascii="Montserrat" w:hAnsi="Montserrat" w:cs="Arial"/>
              </w:rPr>
              <w:t xml:space="preserve"> and which are produced as a result of its development, as per this Harmonization Agreement until these are published by the </w:t>
            </w:r>
            <w:r w:rsidRPr="009A03A9">
              <w:rPr>
                <w:rFonts w:ascii="Montserrat" w:hAnsi="Montserrat" w:cs="Arial"/>
                <w:b/>
              </w:rPr>
              <w:t>“INSTITUTE”.</w:t>
            </w:r>
            <w:r w:rsidRPr="009A03A9">
              <w:rPr>
                <w:rFonts w:ascii="Montserrat" w:hAnsi="Montserrat" w:cs="Arial"/>
              </w:rPr>
              <w:t xml:space="preserve"> </w:t>
            </w:r>
          </w:p>
          <w:p w14:paraId="44654734" w14:textId="5665B003" w:rsidR="00992FDF" w:rsidRPr="009A03A9" w:rsidRDefault="00992FDF" w:rsidP="006B4B6D">
            <w:pPr>
              <w:jc w:val="both"/>
              <w:rPr>
                <w:rFonts w:ascii="Montserrat" w:hAnsi="Montserrat" w:cs="Arial"/>
              </w:rPr>
            </w:pPr>
          </w:p>
          <w:p w14:paraId="41ECA801" w14:textId="77777777" w:rsidR="00984542" w:rsidRPr="009A03A9" w:rsidRDefault="00984542" w:rsidP="006B4B6D">
            <w:pPr>
              <w:jc w:val="both"/>
              <w:rPr>
                <w:rFonts w:ascii="Montserrat" w:hAnsi="Montserrat" w:cs="Arial"/>
              </w:rPr>
            </w:pPr>
          </w:p>
          <w:p w14:paraId="49E87623" w14:textId="77777777" w:rsidR="008206B2" w:rsidRPr="009A03A9" w:rsidRDefault="008206B2" w:rsidP="006B4B6D">
            <w:pPr>
              <w:jc w:val="both"/>
              <w:rPr>
                <w:rFonts w:ascii="Montserrat" w:hAnsi="Montserrat" w:cs="Arial"/>
              </w:rPr>
            </w:pPr>
          </w:p>
          <w:p w14:paraId="7980B38E" w14:textId="7DAB6B0B" w:rsidR="00422EE0" w:rsidRPr="009A03A9" w:rsidRDefault="00992FDF" w:rsidP="006B4B6D">
            <w:pPr>
              <w:jc w:val="both"/>
              <w:rPr>
                <w:rFonts w:ascii="Montserrat" w:hAnsi="Montserrat" w:cs="Arial"/>
              </w:rPr>
            </w:pPr>
            <w:r w:rsidRPr="009A03A9">
              <w:rPr>
                <w:rFonts w:ascii="Montserrat" w:eastAsia="Tw Cen MT Condensed Extra Bold" w:hAnsi="Montserrat" w:cs="Arial"/>
                <w:b/>
                <w:lang w:eastAsia="es-ES"/>
              </w:rPr>
              <w:t>V</w:t>
            </w:r>
            <w:r w:rsidR="00161D61" w:rsidRPr="009A03A9">
              <w:rPr>
                <w:rFonts w:ascii="Montserrat" w:eastAsia="Tw Cen MT Condensed Extra Bold" w:hAnsi="Montserrat" w:cs="Arial"/>
                <w:b/>
                <w:lang w:eastAsia="es-ES"/>
              </w:rPr>
              <w:t>I</w:t>
            </w:r>
            <w:r w:rsidRPr="009A03A9">
              <w:rPr>
                <w:rFonts w:ascii="Montserrat" w:eastAsia="Tw Cen MT Condensed Extra Bold" w:hAnsi="Montserrat" w:cs="Arial"/>
                <w:b/>
                <w:lang w:eastAsia="es-ES"/>
              </w:rPr>
              <w:t>.17.</w:t>
            </w:r>
            <w:r w:rsidRPr="009A03A9">
              <w:rPr>
                <w:rFonts w:ascii="Montserrat" w:eastAsia="Tw Cen MT Condensed Extra Bold" w:hAnsi="Montserrat" w:cs="Arial"/>
                <w:lang w:eastAsia="es-ES"/>
              </w:rPr>
              <w:t xml:space="preserve"> </w:t>
            </w:r>
            <w:r w:rsidR="008206B2" w:rsidRPr="009A03A9">
              <w:rPr>
                <w:rFonts w:ascii="Montserrat" w:hAnsi="Montserrat" w:cs="Arial"/>
                <w:b/>
              </w:rPr>
              <w:t xml:space="preserve">PUBLICATION OF THE RESULTS </w:t>
            </w:r>
            <w:r w:rsidR="00FB2849" w:rsidRPr="009A03A9">
              <w:rPr>
                <w:rFonts w:ascii="Montserrat" w:hAnsi="Montserrat" w:cs="Arial"/>
                <w:b/>
              </w:rPr>
              <w:t>OF</w:t>
            </w:r>
            <w:r w:rsidR="008206B2" w:rsidRPr="009A03A9">
              <w:rPr>
                <w:rFonts w:ascii="Montserrat" w:hAnsi="Montserrat" w:cs="Arial"/>
                <w:b/>
              </w:rPr>
              <w:t xml:space="preserve"> THE </w:t>
            </w:r>
            <w:r w:rsidR="00FB2849" w:rsidRPr="009A03A9">
              <w:rPr>
                <w:rFonts w:ascii="Montserrat" w:hAnsi="Montserrat" w:cs="Arial"/>
                <w:b/>
              </w:rPr>
              <w:t>RESEARCH PROTOCOL</w:t>
            </w:r>
            <w:r w:rsidR="008206B2" w:rsidRPr="009A03A9">
              <w:rPr>
                <w:rFonts w:ascii="Montserrat" w:hAnsi="Montserrat" w:cs="Arial"/>
                <w:b/>
              </w:rPr>
              <w:t>:</w:t>
            </w:r>
            <w:r w:rsidR="008206B2" w:rsidRPr="009A03A9">
              <w:rPr>
                <w:rFonts w:ascii="Montserrat" w:hAnsi="Montserrat" w:cs="Arial"/>
              </w:rPr>
              <w:t xml:space="preserve"> The right held by the </w:t>
            </w:r>
            <w:r w:rsidR="00FB2849" w:rsidRPr="009A03A9">
              <w:rPr>
                <w:rFonts w:ascii="Montserrat" w:hAnsi="Montserrat" w:cs="Arial"/>
              </w:rPr>
              <w:t>responsible</w:t>
            </w:r>
            <w:r w:rsidR="008206B2" w:rsidRPr="009A03A9">
              <w:rPr>
                <w:rFonts w:ascii="Montserrat" w:hAnsi="Montserrat" w:cs="Arial"/>
              </w:rPr>
              <w:t xml:space="preserve"> </w:t>
            </w:r>
            <w:r w:rsidR="008206B2" w:rsidRPr="009A03A9">
              <w:rPr>
                <w:rFonts w:ascii="Montserrat" w:hAnsi="Montserrat" w:cs="Arial"/>
                <w:b/>
              </w:rPr>
              <w:t>“INVESTIGATOR”</w:t>
            </w:r>
            <w:r w:rsidR="008206B2" w:rsidRPr="009A03A9">
              <w:rPr>
                <w:rFonts w:ascii="Montserrat" w:hAnsi="Montserrat" w:cs="Arial"/>
              </w:rPr>
              <w:t xml:space="preserve"> to publish the results from the </w:t>
            </w:r>
            <w:r w:rsidR="008206B2" w:rsidRPr="009A03A9">
              <w:rPr>
                <w:rFonts w:ascii="Montserrat" w:hAnsi="Montserrat" w:cs="Arial"/>
                <w:b/>
              </w:rPr>
              <w:t>“RESEARCH PROJECT OR PROTOCOL”</w:t>
            </w:r>
            <w:r w:rsidR="008206B2" w:rsidRPr="009A03A9">
              <w:rPr>
                <w:rFonts w:ascii="Montserrat" w:hAnsi="Montserrat" w:cs="Arial"/>
              </w:rPr>
              <w:t xml:space="preserve"> in the scientific community </w:t>
            </w:r>
            <w:r w:rsidR="008206B2" w:rsidRPr="009A03A9">
              <w:rPr>
                <w:rFonts w:ascii="Montserrat" w:eastAsia="Arial" w:hAnsi="Montserrat" w:cs="Arial"/>
                <w:bdr w:val="nil"/>
              </w:rPr>
              <w:t>in accordance with this Agreement and article 120 of the Regulations of the General Health Law on Health Research</w:t>
            </w:r>
            <w:r w:rsidR="008206B2" w:rsidRPr="009A03A9">
              <w:rPr>
                <w:rFonts w:ascii="Montserrat" w:hAnsi="Montserrat" w:cs="Arial"/>
              </w:rPr>
              <w:t>.</w:t>
            </w:r>
          </w:p>
          <w:p w14:paraId="37C84ADD" w14:textId="19ECD076" w:rsidR="00E83609" w:rsidRPr="009A03A9" w:rsidRDefault="00E83609" w:rsidP="006B4B6D">
            <w:pPr>
              <w:jc w:val="both"/>
              <w:rPr>
                <w:rFonts w:ascii="Montserrat" w:hAnsi="Montserrat"/>
              </w:rPr>
            </w:pPr>
          </w:p>
          <w:p w14:paraId="7F0BD978" w14:textId="77777777" w:rsidR="0099305D" w:rsidRPr="009A03A9" w:rsidRDefault="0099305D" w:rsidP="006B4B6D">
            <w:pPr>
              <w:jc w:val="both"/>
              <w:rPr>
                <w:rFonts w:ascii="Montserrat" w:hAnsi="Montserrat"/>
              </w:rPr>
            </w:pPr>
          </w:p>
          <w:p w14:paraId="04872246" w14:textId="77777777" w:rsidR="00E2591B" w:rsidRPr="009A03A9" w:rsidRDefault="00F15764" w:rsidP="006B4B6D">
            <w:pPr>
              <w:jc w:val="both"/>
              <w:rPr>
                <w:rFonts w:ascii="Montserrat" w:eastAsia="Tw Cen MT Condensed Extra Bold" w:hAnsi="Montserrat" w:cs="Arial"/>
                <w:lang w:eastAsia="es-ES"/>
              </w:rPr>
            </w:pPr>
            <w:r w:rsidRPr="009A03A9">
              <w:rPr>
                <w:rFonts w:ascii="Montserrat" w:eastAsia="Tw Cen MT Condensed Extra Bold" w:hAnsi="Montserrat" w:cs="Arial"/>
                <w:b/>
                <w:lang w:eastAsia="es-ES"/>
              </w:rPr>
              <w:t>V</w:t>
            </w:r>
            <w:r w:rsidR="00161D61" w:rsidRPr="009A03A9">
              <w:rPr>
                <w:rFonts w:ascii="Montserrat" w:eastAsia="Tw Cen MT Condensed Extra Bold" w:hAnsi="Montserrat" w:cs="Arial"/>
                <w:b/>
                <w:lang w:eastAsia="es-ES"/>
              </w:rPr>
              <w:t>I</w:t>
            </w:r>
            <w:r w:rsidRPr="009A03A9">
              <w:rPr>
                <w:rFonts w:ascii="Montserrat" w:eastAsia="Tw Cen MT Condensed Extra Bold" w:hAnsi="Montserrat" w:cs="Arial"/>
                <w:b/>
                <w:lang w:eastAsia="es-ES"/>
              </w:rPr>
              <w:t>.18.</w:t>
            </w:r>
            <w:r w:rsidRPr="009A03A9">
              <w:rPr>
                <w:rFonts w:ascii="Montserrat" w:eastAsia="Tw Cen MT Condensed Extra Bold" w:hAnsi="Montserrat" w:cs="Arial"/>
                <w:lang w:eastAsia="es-ES"/>
              </w:rPr>
              <w:t xml:space="preserve"> </w:t>
            </w:r>
            <w:r w:rsidRPr="009A03A9">
              <w:rPr>
                <w:rFonts w:ascii="Montserrat" w:eastAsia="Tw Cen MT Condensed Extra Bold" w:hAnsi="Montserrat" w:cs="Arial"/>
                <w:b/>
                <w:lang w:eastAsia="es-ES"/>
              </w:rPr>
              <w:t>CONACYT</w:t>
            </w:r>
            <w:r w:rsidRPr="009A03A9">
              <w:rPr>
                <w:rFonts w:ascii="Montserrat" w:eastAsia="Tw Cen MT Condensed Extra Bold" w:hAnsi="Montserrat" w:cs="Arial"/>
                <w:lang w:eastAsia="es-ES"/>
              </w:rPr>
              <w:t xml:space="preserve">: </w:t>
            </w:r>
            <w:r w:rsidR="007C3FFB" w:rsidRPr="009A03A9">
              <w:rPr>
                <w:rFonts w:ascii="Montserrat" w:eastAsia="Tw Cen MT Condensed Extra Bold" w:hAnsi="Montserrat" w:cs="Arial"/>
                <w:lang w:eastAsia="es-ES"/>
              </w:rPr>
              <w:t>The National Council on Science and Technology.</w:t>
            </w:r>
          </w:p>
          <w:p w14:paraId="6CFB05E3" w14:textId="77777777" w:rsidR="00F15764" w:rsidRPr="009A03A9" w:rsidRDefault="00F15764" w:rsidP="006B4B6D">
            <w:pPr>
              <w:jc w:val="both"/>
              <w:rPr>
                <w:rFonts w:ascii="Montserrat" w:hAnsi="Montserrat"/>
              </w:rPr>
            </w:pPr>
          </w:p>
          <w:p w14:paraId="7DB1572E" w14:textId="0CB09061" w:rsidR="005D0B85" w:rsidRPr="009A03A9" w:rsidRDefault="005D0B85" w:rsidP="006B4B6D">
            <w:pPr>
              <w:jc w:val="both"/>
              <w:rPr>
                <w:rFonts w:ascii="Montserrat" w:hAnsi="Montserrat" w:cs="Arial"/>
              </w:rPr>
            </w:pPr>
            <w:r w:rsidRPr="009A03A9">
              <w:rPr>
                <w:rFonts w:ascii="Montserrat" w:eastAsia="Tw Cen MT Condensed Extra Bold" w:hAnsi="Montserrat" w:cs="Arial"/>
                <w:b/>
                <w:lang w:eastAsia="es-ES"/>
              </w:rPr>
              <w:t>V</w:t>
            </w:r>
            <w:r w:rsidR="00161D61" w:rsidRPr="009A03A9">
              <w:rPr>
                <w:rFonts w:ascii="Montserrat" w:eastAsia="Tw Cen MT Condensed Extra Bold" w:hAnsi="Montserrat" w:cs="Arial"/>
                <w:b/>
                <w:lang w:eastAsia="es-ES"/>
              </w:rPr>
              <w:t>I</w:t>
            </w:r>
            <w:r w:rsidRPr="009A03A9">
              <w:rPr>
                <w:rFonts w:ascii="Montserrat" w:eastAsia="Tw Cen MT Condensed Extra Bold" w:hAnsi="Montserrat" w:cs="Arial"/>
                <w:b/>
                <w:lang w:eastAsia="es-ES"/>
              </w:rPr>
              <w:t>.19.</w:t>
            </w:r>
            <w:r w:rsidRPr="009A03A9">
              <w:rPr>
                <w:rFonts w:ascii="Montserrat" w:eastAsia="Tw Cen MT Condensed Extra Bold" w:hAnsi="Montserrat" w:cs="Arial"/>
                <w:lang w:eastAsia="es-ES"/>
              </w:rPr>
              <w:t xml:space="preserve"> </w:t>
            </w:r>
            <w:r w:rsidRPr="009A03A9">
              <w:rPr>
                <w:rFonts w:ascii="Montserrat" w:hAnsi="Montserrat" w:cs="Arial"/>
                <w:b/>
              </w:rPr>
              <w:t>BIOMEDICAL RESEARCH</w:t>
            </w:r>
            <w:r w:rsidRPr="009A03A9">
              <w:rPr>
                <w:rFonts w:ascii="Montserrat" w:hAnsi="Montserrat" w:cs="Arial"/>
              </w:rPr>
              <w:t xml:space="preserve">: Research that involves the study of human beings, which must adhere to </w:t>
            </w:r>
            <w:r w:rsidRPr="009A03A9">
              <w:rPr>
                <w:rFonts w:ascii="Montserrat" w:hAnsi="Montserrat" w:cs="Arial"/>
              </w:rPr>
              <w:lastRenderedPageBreak/>
              <w:t>generally accepted scientific principles and must be based on lab</w:t>
            </w:r>
            <w:r w:rsidR="00251328" w:rsidRPr="009A03A9">
              <w:rPr>
                <w:rFonts w:ascii="Montserrat" w:hAnsi="Montserrat" w:cs="Arial"/>
              </w:rPr>
              <w:t>oratory</w:t>
            </w:r>
            <w:r w:rsidRPr="009A03A9">
              <w:rPr>
                <w:rFonts w:ascii="Montserrat" w:hAnsi="Montserrat" w:cs="Arial"/>
              </w:rPr>
              <w:t xml:space="preserve"> and animal experiments, and also on extensive knowledge of the relevant scientific literature.</w:t>
            </w:r>
          </w:p>
          <w:p w14:paraId="1B719F04" w14:textId="77777777" w:rsidR="003E74DB" w:rsidRPr="009A03A9" w:rsidRDefault="003E74DB" w:rsidP="006B4B6D">
            <w:pPr>
              <w:jc w:val="both"/>
              <w:rPr>
                <w:rFonts w:ascii="Montserrat" w:hAnsi="Montserrat" w:cs="Arial"/>
              </w:rPr>
            </w:pPr>
          </w:p>
          <w:p w14:paraId="6B9A671A" w14:textId="77777777" w:rsidR="00251328" w:rsidRPr="009A03A9" w:rsidRDefault="00251328" w:rsidP="006B4B6D">
            <w:pPr>
              <w:jc w:val="both"/>
              <w:rPr>
                <w:rFonts w:ascii="Montserrat" w:hAnsi="Montserrat" w:cs="Arial"/>
              </w:rPr>
            </w:pPr>
          </w:p>
          <w:p w14:paraId="63CB5E8E" w14:textId="467E7F95" w:rsidR="003E74DB" w:rsidRPr="009A03A9" w:rsidRDefault="003E74DB" w:rsidP="006B4B6D">
            <w:pPr>
              <w:jc w:val="both"/>
              <w:rPr>
                <w:rFonts w:ascii="Montserrat" w:hAnsi="Montserrat" w:cs="Arial"/>
              </w:rPr>
            </w:pPr>
            <w:r w:rsidRPr="009A03A9">
              <w:rPr>
                <w:rFonts w:ascii="Montserrat" w:eastAsia="Tw Cen MT Condensed Extra Bold" w:hAnsi="Montserrat" w:cs="Arial"/>
                <w:b/>
                <w:lang w:eastAsia="es-ES"/>
              </w:rPr>
              <w:t>V</w:t>
            </w:r>
            <w:r w:rsidR="00161D61" w:rsidRPr="009A03A9">
              <w:rPr>
                <w:rFonts w:ascii="Montserrat" w:eastAsia="Tw Cen MT Condensed Extra Bold" w:hAnsi="Montserrat" w:cs="Arial"/>
                <w:b/>
                <w:lang w:eastAsia="es-ES"/>
              </w:rPr>
              <w:t>I</w:t>
            </w:r>
            <w:r w:rsidRPr="009A03A9">
              <w:rPr>
                <w:rFonts w:ascii="Montserrat" w:eastAsia="Tw Cen MT Condensed Extra Bold" w:hAnsi="Montserrat" w:cs="Arial"/>
                <w:b/>
                <w:lang w:eastAsia="es-ES"/>
              </w:rPr>
              <w:t>.20.</w:t>
            </w:r>
            <w:r w:rsidRPr="009A03A9">
              <w:rPr>
                <w:rFonts w:ascii="Montserrat" w:eastAsia="Tw Cen MT Condensed Extra Bold" w:hAnsi="Montserrat" w:cs="Arial"/>
                <w:lang w:eastAsia="es-ES"/>
              </w:rPr>
              <w:t xml:space="preserve"> </w:t>
            </w:r>
            <w:r w:rsidRPr="009A03A9">
              <w:rPr>
                <w:rFonts w:ascii="Montserrat" w:hAnsi="Montserrat" w:cs="Arial"/>
                <w:b/>
              </w:rPr>
              <w:t>HEALTH-RELATED RESEARCH</w:t>
            </w:r>
            <w:r w:rsidRPr="009A03A9">
              <w:rPr>
                <w:rFonts w:ascii="Montserrat" w:hAnsi="Montserrat" w:cs="Arial"/>
              </w:rPr>
              <w:t>: That which includes the development of actions that contribute to the knowledge of the biological and psychological processes in human beings; to the knowledge of the relationships between the causes of illness</w:t>
            </w:r>
            <w:r w:rsidR="00DE208D" w:rsidRPr="009A03A9">
              <w:rPr>
                <w:rFonts w:ascii="Montserrat" w:hAnsi="Montserrat" w:cs="Arial"/>
              </w:rPr>
              <w:t>es</w:t>
            </w:r>
            <w:r w:rsidRPr="009A03A9">
              <w:rPr>
                <w:rFonts w:ascii="Montserrat" w:hAnsi="Montserrat" w:cs="Arial"/>
              </w:rPr>
              <w:t>, medical practice and the social structure; the prevention and control of health problems; the knowledge and evaluation of the harmful effects of the environment on health; the study of the techniques and methods recommended or used to provide health services, and the production of health-related consumables.</w:t>
            </w:r>
          </w:p>
          <w:p w14:paraId="10051DC7" w14:textId="77777777" w:rsidR="008F048B" w:rsidRPr="009A03A9" w:rsidRDefault="008F048B" w:rsidP="006B4B6D">
            <w:pPr>
              <w:jc w:val="both"/>
              <w:rPr>
                <w:rFonts w:ascii="Montserrat" w:hAnsi="Montserrat" w:cs="Arial"/>
              </w:rPr>
            </w:pPr>
          </w:p>
          <w:p w14:paraId="296D6768" w14:textId="1F12DF4E" w:rsidR="003E74DB" w:rsidRPr="009A03A9" w:rsidRDefault="003E74DB" w:rsidP="006B4B6D">
            <w:pPr>
              <w:jc w:val="both"/>
              <w:rPr>
                <w:rFonts w:ascii="Montserrat" w:hAnsi="Montserrat" w:cs="Arial"/>
              </w:rPr>
            </w:pPr>
            <w:r w:rsidRPr="009A03A9">
              <w:rPr>
                <w:rFonts w:ascii="Montserrat" w:hAnsi="Montserrat" w:cs="Arial"/>
                <w:b/>
              </w:rPr>
              <w:t>V</w:t>
            </w:r>
            <w:r w:rsidR="00161D61" w:rsidRPr="009A03A9">
              <w:rPr>
                <w:rFonts w:ascii="Montserrat" w:hAnsi="Montserrat" w:cs="Arial"/>
                <w:b/>
              </w:rPr>
              <w:t>I</w:t>
            </w:r>
            <w:r w:rsidRPr="009A03A9">
              <w:rPr>
                <w:rFonts w:ascii="Montserrat" w:hAnsi="Montserrat" w:cs="Arial"/>
                <w:b/>
              </w:rPr>
              <w:t>.21.</w:t>
            </w:r>
            <w:r w:rsidRPr="009A03A9">
              <w:rPr>
                <w:rFonts w:ascii="Montserrat" w:hAnsi="Montserrat" w:cs="Arial"/>
              </w:rPr>
              <w:t xml:space="preserve"> </w:t>
            </w:r>
            <w:r w:rsidRPr="009A03A9">
              <w:rPr>
                <w:rFonts w:ascii="Montserrat" w:hAnsi="Montserrat" w:cs="Arial"/>
                <w:b/>
              </w:rPr>
              <w:t>DEPARTMENT:</w:t>
            </w:r>
            <w:r w:rsidRPr="009A03A9">
              <w:rPr>
                <w:rFonts w:ascii="Montserrat" w:hAnsi="Montserrat" w:cs="Arial"/>
              </w:rPr>
              <w:t xml:space="preserve"> The Department of Health.</w:t>
            </w:r>
          </w:p>
          <w:p w14:paraId="562C4621" w14:textId="7B8B47FC" w:rsidR="003E7BA6" w:rsidRPr="009A03A9" w:rsidRDefault="003E7BA6" w:rsidP="006B4B6D">
            <w:pPr>
              <w:jc w:val="both"/>
              <w:rPr>
                <w:rFonts w:ascii="Montserrat" w:hAnsi="Montserrat" w:cs="Arial"/>
              </w:rPr>
            </w:pPr>
          </w:p>
          <w:p w14:paraId="52FEA5BD" w14:textId="7ABC2636" w:rsidR="003E7BA6" w:rsidRPr="009A03A9" w:rsidRDefault="003E7BA6" w:rsidP="006B4B6D">
            <w:pPr>
              <w:jc w:val="both"/>
              <w:rPr>
                <w:rFonts w:ascii="Montserrat" w:hAnsi="Montserrat" w:cs="Arial"/>
              </w:rPr>
            </w:pPr>
            <w:r w:rsidRPr="009A03A9">
              <w:rPr>
                <w:rFonts w:ascii="Montserrat" w:eastAsia="Tw Cen MT Condensed Extra Bold" w:hAnsi="Montserrat" w:cs="Arial"/>
                <w:b/>
                <w:lang w:eastAsia="es-ES"/>
              </w:rPr>
              <w:t>V</w:t>
            </w:r>
            <w:r w:rsidR="00161D61" w:rsidRPr="009A03A9">
              <w:rPr>
                <w:rFonts w:ascii="Montserrat" w:eastAsia="Tw Cen MT Condensed Extra Bold" w:hAnsi="Montserrat" w:cs="Arial"/>
                <w:b/>
                <w:lang w:eastAsia="es-ES"/>
              </w:rPr>
              <w:t>I</w:t>
            </w:r>
            <w:r w:rsidRPr="009A03A9">
              <w:rPr>
                <w:rFonts w:ascii="Montserrat" w:eastAsia="Tw Cen MT Condensed Extra Bold" w:hAnsi="Montserrat" w:cs="Arial"/>
                <w:b/>
                <w:lang w:eastAsia="es-ES"/>
              </w:rPr>
              <w:t>.22.</w:t>
            </w:r>
            <w:r w:rsidRPr="009A03A9">
              <w:rPr>
                <w:rFonts w:ascii="Montserrat" w:eastAsia="Tw Cen MT Condensed Extra Bold" w:hAnsi="Montserrat" w:cs="Arial"/>
                <w:lang w:eastAsia="es-ES"/>
              </w:rPr>
              <w:t xml:space="preserve"> </w:t>
            </w:r>
            <w:r w:rsidRPr="009A03A9">
              <w:rPr>
                <w:rFonts w:ascii="Montserrat" w:hAnsi="Montserrat" w:cs="Arial"/>
                <w:b/>
              </w:rPr>
              <w:t>PERSON RESPONSIBLE FOR THE PROJECT</w:t>
            </w:r>
            <w:r w:rsidRPr="009A03A9">
              <w:rPr>
                <w:rFonts w:ascii="Montserrat" w:hAnsi="Montserrat" w:cs="Arial"/>
              </w:rPr>
              <w:t xml:space="preserve">: the </w:t>
            </w:r>
            <w:r w:rsidRPr="009A03A9">
              <w:rPr>
                <w:rFonts w:ascii="Montserrat" w:hAnsi="Montserrat" w:cs="Arial"/>
                <w:b/>
              </w:rPr>
              <w:t>“INVESTIGATOR”</w:t>
            </w:r>
            <w:r w:rsidRPr="009A03A9">
              <w:rPr>
                <w:rFonts w:ascii="Montserrat" w:hAnsi="Montserrat" w:cs="Arial"/>
              </w:rPr>
              <w:t xml:space="preserve"> who leads and coordinates the development of the project to its conclusion, financed with third party resources, and also the person who obtains the resources or who is designated by the </w:t>
            </w:r>
            <w:r w:rsidR="00F96411" w:rsidRPr="009A03A9">
              <w:rPr>
                <w:rFonts w:ascii="Montserrat" w:hAnsi="Montserrat" w:cs="Arial"/>
              </w:rPr>
              <w:t>Managing Director</w:t>
            </w:r>
            <w:r w:rsidRPr="009A03A9">
              <w:rPr>
                <w:rFonts w:ascii="Montserrat" w:hAnsi="Montserrat" w:cs="Arial"/>
              </w:rPr>
              <w:t xml:space="preserve"> of the </w:t>
            </w:r>
            <w:r w:rsidRPr="009A03A9">
              <w:rPr>
                <w:rFonts w:ascii="Montserrat" w:hAnsi="Montserrat" w:cs="Arial"/>
                <w:b/>
              </w:rPr>
              <w:t>“INSTITUTE”.</w:t>
            </w:r>
          </w:p>
          <w:p w14:paraId="2955933F" w14:textId="667E82C3" w:rsidR="003E7BA6" w:rsidRPr="009A03A9" w:rsidRDefault="003E7BA6" w:rsidP="006B4B6D">
            <w:pPr>
              <w:jc w:val="both"/>
              <w:rPr>
                <w:rFonts w:ascii="Montserrat" w:hAnsi="Montserrat" w:cs="Arial"/>
              </w:rPr>
            </w:pPr>
          </w:p>
          <w:p w14:paraId="1A85660B" w14:textId="217ECDC8" w:rsidR="00FC13A8" w:rsidRPr="009A03A9" w:rsidRDefault="00FC13A8" w:rsidP="006B4B6D">
            <w:pPr>
              <w:jc w:val="both"/>
              <w:rPr>
                <w:rFonts w:ascii="Montserrat" w:hAnsi="Montserrat" w:cs="Arial"/>
              </w:rPr>
            </w:pPr>
            <w:r w:rsidRPr="009A03A9">
              <w:rPr>
                <w:rFonts w:ascii="Montserrat" w:eastAsia="Tw Cen MT Condensed Extra Bold" w:hAnsi="Montserrat" w:cs="Arial"/>
                <w:b/>
                <w:lang w:eastAsia="es-ES"/>
              </w:rPr>
              <w:t>V</w:t>
            </w:r>
            <w:r w:rsidR="00161D61" w:rsidRPr="009A03A9">
              <w:rPr>
                <w:rFonts w:ascii="Montserrat" w:eastAsia="Tw Cen MT Condensed Extra Bold" w:hAnsi="Montserrat" w:cs="Arial"/>
                <w:b/>
                <w:lang w:eastAsia="es-ES"/>
              </w:rPr>
              <w:t>I</w:t>
            </w:r>
            <w:r w:rsidRPr="009A03A9">
              <w:rPr>
                <w:rFonts w:ascii="Montserrat" w:eastAsia="Tw Cen MT Condensed Extra Bold" w:hAnsi="Montserrat" w:cs="Arial"/>
                <w:b/>
                <w:lang w:eastAsia="es-ES"/>
              </w:rPr>
              <w:t>.23.</w:t>
            </w:r>
            <w:r w:rsidRPr="009A03A9">
              <w:rPr>
                <w:rFonts w:ascii="Montserrat" w:eastAsia="Tw Cen MT Condensed Extra Bold" w:hAnsi="Montserrat" w:cs="Arial"/>
                <w:lang w:eastAsia="es-ES"/>
              </w:rPr>
              <w:t xml:space="preserve"> </w:t>
            </w:r>
            <w:r w:rsidRPr="009A03A9">
              <w:rPr>
                <w:rFonts w:ascii="Montserrat" w:hAnsi="Montserrat" w:cs="Arial"/>
                <w:b/>
              </w:rPr>
              <w:t>RESEARCH PROJECT</w:t>
            </w:r>
            <w:r w:rsidRPr="009A03A9">
              <w:rPr>
                <w:rFonts w:ascii="Montserrat" w:hAnsi="Montserrat" w:cs="Arial"/>
              </w:rPr>
              <w:t>: The articulated research project, with scientific methodology and under a protocol authorized by the Internal Research Commission</w:t>
            </w:r>
            <w:r w:rsidR="00582FB6" w:rsidRPr="009A03A9">
              <w:rPr>
                <w:rFonts w:ascii="Montserrat" w:hAnsi="Montserrat" w:cs="Arial"/>
              </w:rPr>
              <w:t>s</w:t>
            </w:r>
            <w:r w:rsidRPr="009A03A9">
              <w:rPr>
                <w:rFonts w:ascii="Montserrat" w:hAnsi="Montserrat" w:cs="Arial"/>
              </w:rPr>
              <w:t>, Ethics Commission</w:t>
            </w:r>
            <w:r w:rsidR="00582FB6" w:rsidRPr="009A03A9">
              <w:rPr>
                <w:rFonts w:ascii="Montserrat" w:hAnsi="Montserrat" w:cs="Arial"/>
              </w:rPr>
              <w:t>s</w:t>
            </w:r>
            <w:r w:rsidRPr="009A03A9">
              <w:rPr>
                <w:rFonts w:ascii="Montserrat" w:hAnsi="Montserrat" w:cs="Arial"/>
              </w:rPr>
              <w:t xml:space="preserve">, and, where relevant, the Biosafety and Animal Research Commission of the </w:t>
            </w:r>
            <w:r w:rsidRPr="009A03A9">
              <w:rPr>
                <w:rFonts w:ascii="Montserrat" w:hAnsi="Montserrat" w:cs="Arial"/>
                <w:b/>
              </w:rPr>
              <w:t>“INSTITUTE”,</w:t>
            </w:r>
            <w:r w:rsidRPr="009A03A9">
              <w:rPr>
                <w:rFonts w:ascii="Montserrat" w:hAnsi="Montserrat" w:cs="Arial"/>
              </w:rPr>
              <w:t xml:space="preserve"> the purpose of which is to </w:t>
            </w:r>
            <w:r w:rsidR="00501BFC" w:rsidRPr="009A03A9">
              <w:rPr>
                <w:rFonts w:ascii="Montserrat" w:hAnsi="Montserrat" w:cs="Arial"/>
              </w:rPr>
              <w:t>gain</w:t>
            </w:r>
            <w:r w:rsidRPr="009A03A9">
              <w:rPr>
                <w:rFonts w:ascii="Montserrat" w:hAnsi="Montserrat" w:cs="Arial"/>
              </w:rPr>
              <w:t xml:space="preserve"> scientific knowledge of health or illness and its probable application in the health field; </w:t>
            </w:r>
            <w:r w:rsidRPr="009A03A9">
              <w:rPr>
                <w:rFonts w:ascii="Montserrat" w:hAnsi="Montserrat" w:cs="Arial"/>
              </w:rPr>
              <w:lastRenderedPageBreak/>
              <w:t>including research in applied health, general health research, and Biomedical Research.</w:t>
            </w:r>
          </w:p>
          <w:p w14:paraId="516A9C86" w14:textId="77777777" w:rsidR="00422EE0" w:rsidRPr="009A03A9" w:rsidRDefault="00422EE0" w:rsidP="006B4B6D">
            <w:pPr>
              <w:jc w:val="both"/>
              <w:rPr>
                <w:rFonts w:ascii="Montserrat" w:hAnsi="Montserrat" w:cs="Arial"/>
              </w:rPr>
            </w:pPr>
          </w:p>
          <w:p w14:paraId="7A3A3741" w14:textId="7972CC50" w:rsidR="00FC13A8" w:rsidRPr="009A03A9" w:rsidRDefault="00FC13A8" w:rsidP="006B4B6D">
            <w:pPr>
              <w:jc w:val="both"/>
              <w:rPr>
                <w:rFonts w:ascii="Montserrat" w:hAnsi="Montserrat" w:cs="Arial"/>
              </w:rPr>
            </w:pPr>
            <w:r w:rsidRPr="009A03A9">
              <w:rPr>
                <w:rFonts w:ascii="Montserrat" w:hAnsi="Montserrat" w:cs="Arial"/>
                <w:b/>
              </w:rPr>
              <w:t>V</w:t>
            </w:r>
            <w:r w:rsidR="00161D61" w:rsidRPr="009A03A9">
              <w:rPr>
                <w:rFonts w:ascii="Montserrat" w:hAnsi="Montserrat" w:cs="Arial"/>
                <w:b/>
              </w:rPr>
              <w:t>I</w:t>
            </w:r>
            <w:r w:rsidRPr="009A03A9">
              <w:rPr>
                <w:rFonts w:ascii="Montserrat" w:hAnsi="Montserrat" w:cs="Arial"/>
                <w:b/>
              </w:rPr>
              <w:t>.24.</w:t>
            </w:r>
            <w:r w:rsidRPr="009A03A9">
              <w:rPr>
                <w:rFonts w:ascii="Montserrat" w:hAnsi="Montserrat" w:cs="Arial"/>
              </w:rPr>
              <w:t xml:space="preserve"> </w:t>
            </w:r>
            <w:r w:rsidRPr="009A03A9">
              <w:rPr>
                <w:rFonts w:ascii="Montserrat" w:hAnsi="Montserrat" w:cs="Arial"/>
                <w:b/>
              </w:rPr>
              <w:t>SUPPORT FOR THE RESEARCH</w:t>
            </w:r>
            <w:r w:rsidRPr="009A03A9">
              <w:rPr>
                <w:rFonts w:ascii="Montserrat" w:hAnsi="Montserrat" w:cs="Arial"/>
              </w:rPr>
              <w:t>: The administrative and operative activities related to a research project.</w:t>
            </w:r>
          </w:p>
          <w:p w14:paraId="0E95E04C" w14:textId="1656C0C0" w:rsidR="003C4EAE" w:rsidRPr="009A03A9" w:rsidRDefault="003C4EAE" w:rsidP="006B4B6D">
            <w:pPr>
              <w:jc w:val="both"/>
              <w:rPr>
                <w:rFonts w:ascii="Montserrat" w:hAnsi="Montserrat" w:cs="Arial"/>
              </w:rPr>
            </w:pPr>
          </w:p>
          <w:p w14:paraId="4E644685" w14:textId="77777777" w:rsidR="006B05EB" w:rsidRPr="009A03A9" w:rsidRDefault="006B05EB" w:rsidP="006B4B6D">
            <w:pPr>
              <w:jc w:val="both"/>
              <w:rPr>
                <w:rFonts w:ascii="Montserrat" w:hAnsi="Montserrat" w:cs="Arial"/>
              </w:rPr>
            </w:pPr>
          </w:p>
          <w:p w14:paraId="6E6B0C76" w14:textId="77777777" w:rsidR="00984542" w:rsidRPr="009A03A9" w:rsidRDefault="00984542" w:rsidP="006B4B6D">
            <w:pPr>
              <w:jc w:val="both"/>
              <w:rPr>
                <w:rFonts w:ascii="Montserrat" w:hAnsi="Montserrat" w:cs="Arial"/>
              </w:rPr>
            </w:pPr>
          </w:p>
          <w:p w14:paraId="539B7AF0" w14:textId="6E9C338E" w:rsidR="007C234B" w:rsidRPr="009A03A9" w:rsidRDefault="007C234B" w:rsidP="006B4B6D">
            <w:pPr>
              <w:jc w:val="both"/>
              <w:rPr>
                <w:rFonts w:ascii="Montserrat" w:eastAsia="Arial" w:hAnsi="Montserrat" w:cs="Arial"/>
                <w:b/>
                <w:bdr w:val="nil"/>
              </w:rPr>
            </w:pPr>
            <w:r w:rsidRPr="009A03A9">
              <w:rPr>
                <w:rFonts w:ascii="Montserrat" w:eastAsia="Tw Cen MT Condensed Extra Bold" w:hAnsi="Montserrat" w:cs="Arial"/>
                <w:b/>
                <w:lang w:eastAsia="es-ES"/>
              </w:rPr>
              <w:t>V</w:t>
            </w:r>
            <w:r w:rsidR="00161D61" w:rsidRPr="009A03A9">
              <w:rPr>
                <w:rFonts w:ascii="Montserrat" w:eastAsia="Tw Cen MT Condensed Extra Bold" w:hAnsi="Montserrat" w:cs="Arial"/>
                <w:b/>
                <w:lang w:eastAsia="es-ES"/>
              </w:rPr>
              <w:t>I</w:t>
            </w:r>
            <w:r w:rsidRPr="009A03A9">
              <w:rPr>
                <w:rFonts w:ascii="Montserrat" w:eastAsia="Tw Cen MT Condensed Extra Bold" w:hAnsi="Montserrat" w:cs="Arial"/>
                <w:b/>
                <w:lang w:eastAsia="es-ES"/>
              </w:rPr>
              <w:t>.25.</w:t>
            </w:r>
            <w:r w:rsidRPr="009A03A9">
              <w:rPr>
                <w:rFonts w:ascii="Montserrat" w:eastAsia="Tw Cen MT Condensed Extra Bold" w:hAnsi="Montserrat" w:cs="Arial"/>
                <w:lang w:eastAsia="es-ES"/>
              </w:rPr>
              <w:t xml:space="preserve"> </w:t>
            </w:r>
            <w:r w:rsidRPr="009A03A9">
              <w:rPr>
                <w:rFonts w:ascii="Montserrat" w:eastAsia="Arial" w:hAnsi="Montserrat" w:cs="Arial"/>
                <w:b/>
                <w:bCs/>
                <w:bdr w:val="nil"/>
              </w:rPr>
              <w:t>CONTRACT RESEARCH ORGANIZATION (CRO)</w:t>
            </w:r>
            <w:r w:rsidRPr="009A03A9">
              <w:rPr>
                <w:rFonts w:ascii="Montserrat" w:eastAsia="Arial" w:hAnsi="Montserrat" w:cs="Arial"/>
                <w:bdr w:val="nil"/>
              </w:rPr>
              <w:t xml:space="preserve">: A legal person contracted by a sponsor to which one or more of the health research activities sponsored in the country are transferred by contract. The responsibility for all such transferred health research activities remains with the </w:t>
            </w:r>
            <w:r w:rsidRPr="009A03A9">
              <w:rPr>
                <w:rFonts w:ascii="Montserrat" w:eastAsia="Arial" w:hAnsi="Montserrat" w:cs="Arial"/>
                <w:b/>
                <w:bdr w:val="nil"/>
              </w:rPr>
              <w:t>“SPONSOR”.</w:t>
            </w:r>
          </w:p>
          <w:p w14:paraId="0EE6D6E4" w14:textId="0B4CFF16" w:rsidR="0037779F" w:rsidRPr="009A03A9" w:rsidRDefault="008816BA" w:rsidP="006B4B6D">
            <w:pPr>
              <w:jc w:val="both"/>
              <w:rPr>
                <w:rFonts w:ascii="Montserrat" w:eastAsia="Arial" w:hAnsi="Montserrat" w:cs="Arial"/>
                <w:b/>
                <w:bdr w:val="nil"/>
              </w:rPr>
            </w:pPr>
            <w:r w:rsidRPr="009A03A9">
              <w:rPr>
                <w:rFonts w:ascii="Montserrat" w:eastAsia="Arial" w:hAnsi="Montserrat" w:cs="Arial"/>
                <w:b/>
                <w:bdr w:val="nil"/>
              </w:rPr>
              <w:br/>
            </w:r>
            <w:r w:rsidRPr="009A03A9">
              <w:rPr>
                <w:rFonts w:ascii="Montserrat" w:eastAsia="Arial" w:hAnsi="Montserrat" w:cs="Arial"/>
                <w:b/>
                <w:bdr w:val="nil"/>
              </w:rPr>
              <w:br/>
            </w:r>
          </w:p>
          <w:p w14:paraId="159B84F8" w14:textId="4F3A9159" w:rsidR="00E57E5C" w:rsidRPr="009A03A9" w:rsidRDefault="00E57E5C" w:rsidP="006B4B6D">
            <w:pPr>
              <w:jc w:val="both"/>
              <w:rPr>
                <w:rFonts w:ascii="Montserrat" w:hAnsi="Montserrat" w:cs="Arial"/>
              </w:rPr>
            </w:pPr>
            <w:r w:rsidRPr="009A03A9">
              <w:rPr>
                <w:rFonts w:ascii="Montserrat" w:hAnsi="Montserrat" w:cs="Arial"/>
              </w:rPr>
              <w:t xml:space="preserve">The </w:t>
            </w:r>
            <w:r w:rsidRPr="009A03A9">
              <w:rPr>
                <w:rFonts w:ascii="Montserrat" w:hAnsi="Montserrat" w:cs="Arial"/>
                <w:b/>
              </w:rPr>
              <w:t>“PARTIES”</w:t>
            </w:r>
            <w:r w:rsidRPr="009A03A9">
              <w:rPr>
                <w:rFonts w:ascii="Montserrat" w:hAnsi="Montserrat" w:cs="Arial"/>
              </w:rPr>
              <w:t xml:space="preserve"> hereby mutually acknowledge the capacity under which each represents, participating herein with the intention of being legally bound to the terms of this instrument and therefore proceed to subscribe this Harmonization Agreement in accordance with the following:</w:t>
            </w:r>
          </w:p>
          <w:p w14:paraId="1D462896" w14:textId="77777777" w:rsidR="00A21E6B" w:rsidRPr="009A03A9" w:rsidRDefault="00A21E6B" w:rsidP="006B4B6D">
            <w:pPr>
              <w:jc w:val="both"/>
              <w:rPr>
                <w:rFonts w:ascii="Montserrat" w:hAnsi="Montserrat" w:cs="Arial"/>
              </w:rPr>
            </w:pPr>
          </w:p>
          <w:p w14:paraId="2A61239C" w14:textId="77777777" w:rsidR="008839F8" w:rsidRPr="009A03A9" w:rsidRDefault="008839F8" w:rsidP="006B4B6D">
            <w:pPr>
              <w:jc w:val="both"/>
              <w:rPr>
                <w:rFonts w:ascii="Montserrat" w:hAnsi="Montserrat" w:cs="Arial"/>
              </w:rPr>
            </w:pPr>
          </w:p>
          <w:p w14:paraId="358BA33B" w14:textId="77777777" w:rsidR="00A27738" w:rsidRPr="009A03A9" w:rsidRDefault="00A27738" w:rsidP="006B4B6D">
            <w:pPr>
              <w:ind w:left="360"/>
              <w:jc w:val="center"/>
              <w:rPr>
                <w:rFonts w:ascii="Montserrat" w:hAnsi="Montserrat" w:cs="Arial"/>
                <w:b/>
              </w:rPr>
            </w:pPr>
            <w:r w:rsidRPr="009A03A9">
              <w:rPr>
                <w:rFonts w:ascii="Montserrat" w:hAnsi="Montserrat" w:cs="Arial"/>
                <w:b/>
              </w:rPr>
              <w:t>C L A U S E S</w:t>
            </w:r>
          </w:p>
          <w:p w14:paraId="1E6B6EC6" w14:textId="77777777" w:rsidR="00FC13A8" w:rsidRPr="009A03A9" w:rsidRDefault="00FC13A8" w:rsidP="006B4B6D">
            <w:pPr>
              <w:jc w:val="both"/>
              <w:rPr>
                <w:rFonts w:ascii="Montserrat" w:hAnsi="Montserrat" w:cs="Arial"/>
              </w:rPr>
            </w:pPr>
          </w:p>
          <w:p w14:paraId="04B16F11" w14:textId="20CACD77" w:rsidR="00CB6ADC" w:rsidRPr="009A03A9" w:rsidRDefault="00CB6ADC" w:rsidP="006B4B6D">
            <w:pPr>
              <w:jc w:val="both"/>
              <w:rPr>
                <w:rFonts w:ascii="Montserrat" w:eastAsia="Arial" w:hAnsi="Montserrat" w:cs="Arial"/>
                <w:bdr w:val="nil"/>
              </w:rPr>
            </w:pPr>
            <w:r w:rsidRPr="009A03A9">
              <w:rPr>
                <w:rFonts w:ascii="Montserrat" w:hAnsi="Montserrat" w:cs="Arial"/>
                <w:b/>
              </w:rPr>
              <w:t xml:space="preserve">FIRST. PURPOSE: </w:t>
            </w:r>
            <w:r w:rsidRPr="009A03A9">
              <w:rPr>
                <w:rFonts w:ascii="Montserrat" w:hAnsi="Montserrat" w:cs="Arial"/>
              </w:rPr>
              <w:t xml:space="preserve">As the </w:t>
            </w:r>
            <w:r w:rsidRPr="009A03A9">
              <w:rPr>
                <w:rFonts w:ascii="Montserrat" w:hAnsi="Montserrat" w:cs="Arial"/>
                <w:b/>
              </w:rPr>
              <w:t>“PARTIES”</w:t>
            </w:r>
            <w:r w:rsidRPr="009A03A9">
              <w:rPr>
                <w:rFonts w:ascii="Montserrat" w:hAnsi="Montserrat" w:cs="Arial"/>
              </w:rPr>
              <w:t xml:space="preserve"> have obtained the prior report of the Federal Commission for Protection Against Health Risks </w:t>
            </w:r>
            <w:r w:rsidRPr="009A03A9">
              <w:rPr>
                <w:rFonts w:ascii="Montserrat" w:hAnsi="Montserrat" w:cs="Arial"/>
                <w:b/>
                <w:i/>
              </w:rPr>
              <w:t>(COFEPRIS)</w:t>
            </w:r>
            <w:r w:rsidRPr="009A03A9">
              <w:rPr>
                <w:rFonts w:ascii="Montserrat" w:hAnsi="Montserrat" w:cs="Arial"/>
              </w:rPr>
              <w:t xml:space="preserve">, which accompanies this Harmonization Agreement as </w:t>
            </w:r>
            <w:r w:rsidRPr="009A03A9">
              <w:rPr>
                <w:rFonts w:ascii="Montserrat" w:hAnsi="Montserrat" w:cs="Arial"/>
                <w:b/>
              </w:rPr>
              <w:t>Appendix A,</w:t>
            </w:r>
            <w:r w:rsidRPr="009A03A9">
              <w:rPr>
                <w:rFonts w:ascii="Montserrat" w:hAnsi="Montserrat" w:cs="Arial"/>
              </w:rPr>
              <w:t xml:space="preserve"> the </w:t>
            </w:r>
            <w:r w:rsidRPr="009A03A9">
              <w:rPr>
                <w:rFonts w:ascii="Montserrat" w:hAnsi="Montserrat" w:cs="Arial"/>
                <w:b/>
              </w:rPr>
              <w:t>“INSTITUTE”</w:t>
            </w:r>
            <w:r w:rsidRPr="009A03A9">
              <w:rPr>
                <w:rFonts w:ascii="Montserrat" w:hAnsi="Montserrat" w:cs="Arial"/>
              </w:rPr>
              <w:t xml:space="preserve"> promises to conduct the scientific research </w:t>
            </w:r>
            <w:r w:rsidRPr="009A03A9">
              <w:rPr>
                <w:rFonts w:ascii="Montserrat" w:hAnsi="Montserrat" w:cs="Arial"/>
                <w:b/>
              </w:rPr>
              <w:t>“PROTOCOL”</w:t>
            </w:r>
            <w:r w:rsidR="00DE32A9" w:rsidRPr="009A03A9">
              <w:rPr>
                <w:rFonts w:ascii="Montserrat" w:hAnsi="Montserrat" w:cs="Arial"/>
                <w:b/>
              </w:rPr>
              <w:t xml:space="preserve"> </w:t>
            </w:r>
            <w:r w:rsidR="00DE32A9" w:rsidRPr="009A03A9">
              <w:rPr>
                <w:rFonts w:ascii="Montserrat" w:hAnsi="Montserrat" w:cs="Arial"/>
              </w:rPr>
              <w:t>titled</w:t>
            </w:r>
            <w:r w:rsidRPr="009A03A9">
              <w:rPr>
                <w:rFonts w:ascii="Montserrat" w:hAnsi="Montserrat" w:cs="Arial"/>
              </w:rPr>
              <w:t xml:space="preserve">: </w:t>
            </w:r>
            <w:r w:rsidR="003C3DBF" w:rsidRPr="009A03A9">
              <w:rPr>
                <w:rFonts w:ascii="Montserrat" w:eastAsia="Tw Cen MT Condensed Extra Bold" w:hAnsi="Montserrat" w:cs="Arial"/>
                <w:b/>
                <w:i/>
                <w:lang w:eastAsia="es-ES"/>
              </w:rPr>
              <w:t>“A Phase 3 Study to Evaluate the Efficacy and Safety of ARO-APOC3 in Adults with Familial Chylomicronemia Syndrome”</w:t>
            </w:r>
            <w:r w:rsidR="00034831" w:rsidRPr="009A03A9">
              <w:rPr>
                <w:rFonts w:ascii="Montserrat" w:eastAsia="Tw Cen MT Condensed Extra Bold" w:hAnsi="Montserrat" w:cs="Arial"/>
                <w:b/>
                <w:i/>
                <w:lang w:eastAsia="es-ES"/>
              </w:rPr>
              <w:t xml:space="preserve"> </w:t>
            </w:r>
            <w:r w:rsidR="007B4ED0" w:rsidRPr="009A03A9">
              <w:rPr>
                <w:rFonts w:ascii="Montserrat" w:eastAsia="Tw Cen MT Condensed Extra Bold" w:hAnsi="Montserrat" w:cs="Arial"/>
                <w:lang w:eastAsia="es-ES"/>
              </w:rPr>
              <w:t xml:space="preserve">with </w:t>
            </w:r>
            <w:r w:rsidR="007B4ED0" w:rsidRPr="009A03A9">
              <w:rPr>
                <w:rFonts w:ascii="Montserrat" w:eastAsia="Tw Cen MT Condensed Extra Bold" w:hAnsi="Montserrat" w:cs="Arial"/>
                <w:b/>
                <w:lang w:eastAsia="es-ES"/>
              </w:rPr>
              <w:t xml:space="preserve">Protocol number: </w:t>
            </w:r>
            <w:r w:rsidR="003C3DBF" w:rsidRPr="009A03A9">
              <w:rPr>
                <w:rFonts w:ascii="Montserrat" w:eastAsia="Tw Cen MT Condensed Extra Bold" w:hAnsi="Montserrat" w:cs="Arial"/>
                <w:b/>
                <w:i/>
                <w:lang w:eastAsia="es-ES"/>
              </w:rPr>
              <w:t>AROAPOC3-3001</w:t>
            </w:r>
            <w:r w:rsidR="00034831" w:rsidRPr="009A03A9">
              <w:rPr>
                <w:rFonts w:ascii="Montserrat" w:eastAsia="Tw Cen MT Condensed Extra Bold" w:hAnsi="Montserrat" w:cs="Arial"/>
                <w:b/>
                <w:lang w:eastAsia="es-ES"/>
              </w:rPr>
              <w:t xml:space="preserve"> </w:t>
            </w:r>
            <w:r w:rsidRPr="009A03A9">
              <w:rPr>
                <w:rFonts w:ascii="Montserrat" w:eastAsia="Arial" w:hAnsi="Montserrat" w:cs="Arial"/>
                <w:bdr w:val="nil"/>
              </w:rPr>
              <w:t>and Ref.</w:t>
            </w:r>
            <w:r w:rsidR="00A032D9" w:rsidRPr="00F379B8">
              <w:rPr>
                <w:rFonts w:ascii="Montserrat" w:hAnsi="Montserrat"/>
              </w:rPr>
              <w:t xml:space="preserve"> </w:t>
            </w:r>
            <w:r w:rsidR="00A032D9" w:rsidRPr="00F379B8">
              <w:rPr>
                <w:rFonts w:ascii="Montserrat" w:hAnsi="Montserrat" w:cs="Arial"/>
              </w:rPr>
              <w:t>4075</w:t>
            </w:r>
            <w:r w:rsidRPr="009A03A9">
              <w:rPr>
                <w:rFonts w:ascii="Montserrat" w:eastAsia="Arial" w:hAnsi="Montserrat" w:cs="Arial"/>
                <w:bdr w:val="nil"/>
              </w:rPr>
              <w:t>,</w:t>
            </w:r>
            <w:r w:rsidR="00D16EC8" w:rsidRPr="009A03A9">
              <w:rPr>
                <w:rFonts w:ascii="Montserrat" w:eastAsia="Arial" w:hAnsi="Montserrat" w:cs="Arial"/>
                <w:bdr w:val="nil"/>
              </w:rPr>
              <w:t xml:space="preserve"> regarding</w:t>
            </w:r>
            <w:r w:rsidR="003C3DBF" w:rsidRPr="00F379B8">
              <w:rPr>
                <w:rFonts w:ascii="Montserrat" w:eastAsia="Times New Roman" w:hAnsi="Montserrat"/>
                <w:color w:val="000000"/>
              </w:rPr>
              <w:t xml:space="preserve"> </w:t>
            </w:r>
            <w:r w:rsidR="003C3DBF" w:rsidRPr="00F379B8">
              <w:rPr>
                <w:rFonts w:ascii="Montserrat" w:hAnsi="Montserrat" w:cs="Arial"/>
              </w:rPr>
              <w:t xml:space="preserve">Familial Chylomicronemia </w:t>
            </w:r>
            <w:r w:rsidR="003C3DBF" w:rsidRPr="00F379B8">
              <w:rPr>
                <w:rFonts w:ascii="Montserrat" w:hAnsi="Montserrat" w:cs="Arial"/>
              </w:rPr>
              <w:lastRenderedPageBreak/>
              <w:t>Syndrome</w:t>
            </w:r>
            <w:r w:rsidR="00D16EC8" w:rsidRPr="009A03A9">
              <w:rPr>
                <w:rFonts w:ascii="Montserrat" w:hAnsi="Montserrat" w:cs="Arial"/>
              </w:rPr>
              <w:t xml:space="preserve">, </w:t>
            </w:r>
            <w:r w:rsidRPr="009A03A9">
              <w:rPr>
                <w:rFonts w:ascii="Montserrat" w:hAnsi="Montserrat" w:cs="Arial"/>
              </w:rPr>
              <w:t xml:space="preserve">the purpose of which is to contribute to the advancement of scientific knowledge, and also to satisfying the health needs of the country, through scientific and technological development, in the areas of </w:t>
            </w:r>
            <w:proofErr w:type="spellStart"/>
            <w:r w:rsidRPr="009A03A9">
              <w:rPr>
                <w:rFonts w:ascii="Montserrat" w:hAnsi="Montserrat" w:cs="Arial"/>
              </w:rPr>
              <w:t>biomedics</w:t>
            </w:r>
            <w:proofErr w:type="spellEnd"/>
            <w:r w:rsidRPr="009A03A9">
              <w:rPr>
                <w:rFonts w:ascii="Montserrat" w:hAnsi="Montserrat" w:cs="Arial"/>
              </w:rPr>
              <w:t xml:space="preserve">, clinical, socio-medical, and epidemiology, in accordance with the </w:t>
            </w:r>
            <w:r w:rsidRPr="009A03A9">
              <w:rPr>
                <w:rFonts w:ascii="Montserrat" w:hAnsi="Montserrat" w:cs="Arial"/>
                <w:b/>
              </w:rPr>
              <w:t>“PROTOCOL”</w:t>
            </w:r>
            <w:r w:rsidRPr="009A03A9">
              <w:rPr>
                <w:rFonts w:ascii="Montserrat" w:hAnsi="Montserrat" w:cs="Arial"/>
              </w:rPr>
              <w:t xml:space="preserve">, using the resources provided by the </w:t>
            </w:r>
            <w:r w:rsidRPr="009A03A9">
              <w:rPr>
                <w:rFonts w:ascii="Montserrat" w:hAnsi="Montserrat" w:cs="Arial"/>
                <w:b/>
              </w:rPr>
              <w:t>“SPONSOR”</w:t>
            </w:r>
            <w:r w:rsidRPr="009A03A9">
              <w:rPr>
                <w:rFonts w:ascii="Montserrat" w:hAnsi="Montserrat" w:cs="Arial"/>
              </w:rPr>
              <w:t xml:space="preserve">, which, under no circumstance, will be considered part of the equity held by the </w:t>
            </w:r>
            <w:r w:rsidRPr="009A03A9">
              <w:rPr>
                <w:rFonts w:ascii="Montserrat" w:hAnsi="Montserrat" w:cs="Arial"/>
                <w:b/>
              </w:rPr>
              <w:t>“INSTITUTE”</w:t>
            </w:r>
            <w:r w:rsidRPr="009A03A9">
              <w:rPr>
                <w:rFonts w:ascii="Montserrat" w:hAnsi="Montserrat" w:cs="Arial"/>
              </w:rPr>
              <w:t xml:space="preserve">, and such resources will be managed by the </w:t>
            </w:r>
            <w:r w:rsidRPr="009A03A9">
              <w:rPr>
                <w:rFonts w:ascii="Montserrat" w:hAnsi="Montserrat" w:cs="Arial"/>
                <w:b/>
              </w:rPr>
              <w:t>“INSTITUTE”</w:t>
            </w:r>
            <w:r w:rsidRPr="009A03A9">
              <w:rPr>
                <w:rFonts w:ascii="Montserrat" w:hAnsi="Montserrat" w:cs="Arial"/>
              </w:rPr>
              <w:t xml:space="preserve"> solely pursuant to the purpose agreed to, as per the terms set forth herein.</w:t>
            </w:r>
          </w:p>
          <w:p w14:paraId="25FE835E" w14:textId="77777777" w:rsidR="00CB6ADC" w:rsidRPr="009A03A9" w:rsidRDefault="00CB6ADC" w:rsidP="006B4B6D">
            <w:pPr>
              <w:jc w:val="both"/>
              <w:rPr>
                <w:rFonts w:ascii="Montserrat" w:hAnsi="Montserrat" w:cs="Arial"/>
                <w:b/>
              </w:rPr>
            </w:pPr>
          </w:p>
          <w:p w14:paraId="0B2D7F80" w14:textId="7D66D7CE" w:rsidR="00251328" w:rsidRPr="009A03A9" w:rsidRDefault="00251328" w:rsidP="006B4B6D">
            <w:pPr>
              <w:jc w:val="both"/>
              <w:rPr>
                <w:rFonts w:ascii="Montserrat" w:hAnsi="Montserrat"/>
              </w:rPr>
            </w:pPr>
          </w:p>
          <w:p w14:paraId="03B02677" w14:textId="77777777" w:rsidR="00CF07F3" w:rsidRPr="009A03A9" w:rsidRDefault="00CF07F3" w:rsidP="006B4B6D">
            <w:pPr>
              <w:jc w:val="both"/>
              <w:rPr>
                <w:rFonts w:ascii="Montserrat" w:hAnsi="Montserrat"/>
              </w:rPr>
            </w:pPr>
          </w:p>
          <w:p w14:paraId="6DC43450" w14:textId="77777777" w:rsidR="0037779F" w:rsidRPr="009A03A9" w:rsidRDefault="0037779F" w:rsidP="006B4B6D">
            <w:pPr>
              <w:jc w:val="both"/>
              <w:rPr>
                <w:rFonts w:ascii="Montserrat" w:hAnsi="Montserrat" w:cs="Arial"/>
                <w:b/>
              </w:rPr>
            </w:pPr>
          </w:p>
          <w:p w14:paraId="40113E9E" w14:textId="47CBBAA5" w:rsidR="00715C31" w:rsidRPr="009A03A9" w:rsidRDefault="00715C31" w:rsidP="006B4B6D">
            <w:pPr>
              <w:jc w:val="both"/>
              <w:rPr>
                <w:rFonts w:ascii="Montserrat" w:hAnsi="Montserrat" w:cs="Arial"/>
              </w:rPr>
            </w:pPr>
            <w:r w:rsidRPr="009A03A9">
              <w:rPr>
                <w:rFonts w:ascii="Montserrat" w:hAnsi="Montserrat" w:cs="Arial"/>
                <w:b/>
              </w:rPr>
              <w:t xml:space="preserve">SECOND: </w:t>
            </w:r>
            <w:r w:rsidRPr="009A03A9">
              <w:rPr>
                <w:rFonts w:ascii="Montserrat" w:hAnsi="Montserrat" w:cs="Arial"/>
              </w:rPr>
              <w:t xml:space="preserve">The </w:t>
            </w:r>
            <w:r w:rsidRPr="009A03A9">
              <w:rPr>
                <w:rFonts w:ascii="Montserrat" w:hAnsi="Montserrat" w:cs="Arial"/>
                <w:b/>
              </w:rPr>
              <w:t>“PARTIES”</w:t>
            </w:r>
            <w:r w:rsidRPr="009A03A9">
              <w:rPr>
                <w:rFonts w:ascii="Montserrat" w:hAnsi="Montserrat" w:cs="Arial"/>
              </w:rPr>
              <w:t xml:space="preserve"> agree the </w:t>
            </w:r>
            <w:r w:rsidRPr="009A03A9">
              <w:rPr>
                <w:rFonts w:ascii="Montserrat" w:hAnsi="Montserrat" w:cs="Arial"/>
                <w:b/>
              </w:rPr>
              <w:t>“PROTOCOL”</w:t>
            </w:r>
            <w:r w:rsidRPr="009A03A9">
              <w:rPr>
                <w:rFonts w:ascii="Montserrat" w:hAnsi="Montserrat" w:cs="Arial"/>
              </w:rPr>
              <w:t xml:space="preserve"> will also be conducted in accordance with (ICH/GCP) and the provisions of the General Health Law on Clinical Research, and all current legislation from Local and International Bodies, applicable to the</w:t>
            </w:r>
            <w:r w:rsidRPr="009A03A9">
              <w:rPr>
                <w:rFonts w:ascii="Montserrat" w:hAnsi="Montserrat" w:cs="Arial"/>
                <w:b/>
              </w:rPr>
              <w:t xml:space="preserve"> “</w:t>
            </w:r>
            <w:r w:rsidR="00C16E41" w:rsidRPr="009A03A9">
              <w:rPr>
                <w:rFonts w:ascii="Montserrat" w:hAnsi="Montserrat" w:cs="Arial"/>
                <w:b/>
              </w:rPr>
              <w:t>PROTOCOL</w:t>
            </w:r>
            <w:r w:rsidRPr="009A03A9">
              <w:rPr>
                <w:rFonts w:ascii="Montserrat" w:hAnsi="Montserrat" w:cs="Arial"/>
                <w:b/>
              </w:rPr>
              <w:t>”.</w:t>
            </w:r>
          </w:p>
          <w:p w14:paraId="0228F54A" w14:textId="77777777" w:rsidR="0036775A" w:rsidRPr="009A03A9" w:rsidRDefault="0036775A" w:rsidP="006B4B6D">
            <w:pPr>
              <w:jc w:val="both"/>
              <w:rPr>
                <w:rFonts w:ascii="Montserrat" w:hAnsi="Montserrat"/>
              </w:rPr>
            </w:pPr>
          </w:p>
          <w:p w14:paraId="34DB5910" w14:textId="462EC1AF" w:rsidR="00C16E41" w:rsidRPr="009A03A9" w:rsidRDefault="00C16E41" w:rsidP="006B4B6D">
            <w:pPr>
              <w:jc w:val="both"/>
              <w:rPr>
                <w:rFonts w:ascii="Montserrat" w:hAnsi="Montserrat"/>
              </w:rPr>
            </w:pPr>
          </w:p>
          <w:p w14:paraId="0AC91EA9" w14:textId="77777777" w:rsidR="00E2591B" w:rsidRPr="009A03A9" w:rsidRDefault="00E2591B" w:rsidP="006B4B6D">
            <w:pPr>
              <w:jc w:val="both"/>
              <w:rPr>
                <w:rFonts w:ascii="Montserrat" w:hAnsi="Montserrat"/>
              </w:rPr>
            </w:pPr>
          </w:p>
          <w:p w14:paraId="096AEE31" w14:textId="77777777" w:rsidR="00C16E41" w:rsidRPr="009A03A9" w:rsidRDefault="00C16E41" w:rsidP="006B4B6D">
            <w:pPr>
              <w:jc w:val="both"/>
              <w:rPr>
                <w:rFonts w:ascii="Montserrat" w:hAnsi="Montserrat"/>
              </w:rPr>
            </w:pPr>
          </w:p>
          <w:p w14:paraId="52985EE1" w14:textId="77777777" w:rsidR="00C16E41" w:rsidRPr="009A03A9" w:rsidRDefault="00C16E41" w:rsidP="006B4B6D">
            <w:pPr>
              <w:jc w:val="both"/>
              <w:rPr>
                <w:rFonts w:ascii="Montserrat" w:hAnsi="Montserrat"/>
              </w:rPr>
            </w:pPr>
          </w:p>
          <w:p w14:paraId="0B94B975" w14:textId="3E87F0C8" w:rsidR="00B111A0" w:rsidRPr="009A03A9" w:rsidRDefault="00B111A0" w:rsidP="006B4B6D">
            <w:pPr>
              <w:jc w:val="both"/>
              <w:rPr>
                <w:rFonts w:ascii="Montserrat" w:hAnsi="Montserrat" w:cs="Arial"/>
              </w:rPr>
            </w:pPr>
            <w:r w:rsidRPr="009A03A9">
              <w:rPr>
                <w:rFonts w:ascii="Montserrat" w:hAnsi="Montserrat" w:cs="Arial"/>
                <w:b/>
              </w:rPr>
              <w:t>“THE PARTIES”</w:t>
            </w:r>
            <w:r w:rsidRPr="009A03A9">
              <w:rPr>
                <w:rFonts w:ascii="Montserrat" w:hAnsi="Montserrat" w:cs="Arial"/>
              </w:rPr>
              <w:t xml:space="preserve"> agree that the </w:t>
            </w:r>
            <w:r w:rsidRPr="009A03A9">
              <w:rPr>
                <w:rFonts w:ascii="Montserrat" w:hAnsi="Montserrat" w:cs="Arial"/>
                <w:b/>
              </w:rPr>
              <w:t>“PROTOCOL”</w:t>
            </w:r>
            <w:r w:rsidRPr="009A03A9">
              <w:rPr>
                <w:rFonts w:ascii="Montserrat" w:hAnsi="Montserrat" w:cs="Arial"/>
              </w:rPr>
              <w:t xml:space="preserve"> shall be conducted according to the current applicable legislation, including applicable Laws, Regulations, Official Mexican Standards, as well as any other criteria or provision established by the corresponding Mexican authorities involved in the performance of the </w:t>
            </w:r>
            <w:r w:rsidR="003E2212" w:rsidRPr="009A03A9">
              <w:rPr>
                <w:rFonts w:ascii="Montserrat" w:hAnsi="Montserrat" w:cs="Arial"/>
              </w:rPr>
              <w:t>Study</w:t>
            </w:r>
            <w:r w:rsidRPr="009A03A9">
              <w:rPr>
                <w:rFonts w:ascii="Montserrat" w:hAnsi="Montserrat" w:cs="Arial"/>
              </w:rPr>
              <w:t xml:space="preserve">, as well as relevant international regulations and guidelines, such as the Declaration of Helsinki by the World Medical Association, the applicable laws and regulations regarding implementation of good clinical practices in the </w:t>
            </w:r>
            <w:r w:rsidRPr="009A03A9">
              <w:rPr>
                <w:rFonts w:ascii="Montserrat" w:hAnsi="Montserrat" w:cs="Arial"/>
              </w:rPr>
              <w:lastRenderedPageBreak/>
              <w:t>performance of clinical studies of health products for human use, guidelines and regulations regarding good clinical practices (for example, the rules of the</w:t>
            </w:r>
            <w:r w:rsidR="00E57792" w:rsidRPr="009A03A9">
              <w:rPr>
                <w:rFonts w:ascii="Montserrat" w:hAnsi="Montserrat" w:cs="Arial"/>
              </w:rPr>
              <w:t xml:space="preserve"> International </w:t>
            </w:r>
            <w:r w:rsidR="00752056" w:rsidRPr="009A03A9">
              <w:rPr>
                <w:rFonts w:ascii="Montserrat" w:hAnsi="Montserrat" w:cs="Arial"/>
              </w:rPr>
              <w:t>Conference of Harmonization</w:t>
            </w:r>
            <w:r w:rsidRPr="009A03A9">
              <w:rPr>
                <w:rFonts w:ascii="Montserrat" w:hAnsi="Montserrat" w:cs="Arial"/>
              </w:rPr>
              <w:t xml:space="preserve"> (ICH) and all national and international guidelines and regulations on this matter.</w:t>
            </w:r>
          </w:p>
          <w:p w14:paraId="76AA9228" w14:textId="0F4D51BF" w:rsidR="006B05EB" w:rsidRPr="009A03A9" w:rsidRDefault="008816BA" w:rsidP="006B4B6D">
            <w:pPr>
              <w:jc w:val="both"/>
              <w:rPr>
                <w:rFonts w:ascii="Montserrat" w:hAnsi="Montserrat"/>
              </w:rPr>
            </w:pPr>
            <w:r w:rsidRPr="009A03A9">
              <w:rPr>
                <w:rFonts w:ascii="Montserrat" w:hAnsi="Montserrat"/>
              </w:rPr>
              <w:br/>
            </w:r>
          </w:p>
          <w:p w14:paraId="1FE5EA5F" w14:textId="67367C31" w:rsidR="00B10817" w:rsidRPr="009A03A9" w:rsidRDefault="00B10817" w:rsidP="006B4B6D">
            <w:pPr>
              <w:jc w:val="both"/>
              <w:rPr>
                <w:rFonts w:ascii="Montserrat" w:eastAsia="Arial" w:hAnsi="Montserrat" w:cs="Arial"/>
                <w:bdr w:val="nil"/>
              </w:rPr>
            </w:pPr>
            <w:r w:rsidRPr="009A03A9">
              <w:rPr>
                <w:rFonts w:ascii="Montserrat" w:hAnsi="Montserrat" w:cs="Arial"/>
              </w:rPr>
              <w:t xml:space="preserve">Any change to the </w:t>
            </w:r>
            <w:r w:rsidRPr="009A03A9">
              <w:rPr>
                <w:rFonts w:ascii="Montserrat" w:hAnsi="Montserrat" w:cs="Arial"/>
                <w:b/>
              </w:rPr>
              <w:t>“PROTOCOL”</w:t>
            </w:r>
            <w:r w:rsidRPr="009A03A9">
              <w:rPr>
                <w:rFonts w:ascii="Montserrat" w:hAnsi="Montserrat" w:cs="Arial"/>
              </w:rPr>
              <w:t xml:space="preserve"> proposed by any </w:t>
            </w:r>
            <w:r w:rsidRPr="009A03A9">
              <w:rPr>
                <w:rFonts w:ascii="Montserrat" w:hAnsi="Montserrat" w:cs="Arial"/>
                <w:b/>
              </w:rPr>
              <w:t>“PARTY”</w:t>
            </w:r>
            <w:r w:rsidRPr="009A03A9">
              <w:rPr>
                <w:rFonts w:ascii="Montserrat" w:hAnsi="Montserrat" w:cs="Arial"/>
              </w:rPr>
              <w:t xml:space="preserve"> must be in writing and agreed to by the </w:t>
            </w:r>
            <w:r w:rsidRPr="009A03A9">
              <w:rPr>
                <w:rFonts w:ascii="Montserrat" w:hAnsi="Montserrat" w:cs="Arial"/>
                <w:b/>
              </w:rPr>
              <w:t>“PARTIES”</w:t>
            </w:r>
            <w:r w:rsidR="00954A32" w:rsidRPr="009A03A9">
              <w:rPr>
                <w:rFonts w:ascii="Montserrat" w:hAnsi="Montserrat" w:cs="Arial"/>
                <w:b/>
              </w:rPr>
              <w:t xml:space="preserve"> </w:t>
            </w:r>
            <w:r w:rsidRPr="009A03A9">
              <w:rPr>
                <w:rFonts w:ascii="Montserrat" w:eastAsia="Arial" w:hAnsi="Montserrat" w:cs="Arial"/>
                <w:bdr w:val="nil"/>
              </w:rPr>
              <w:t>and must have the authorization of the relevant Committees and COFEPRIS, if so required; otherwise, the change will not be appropriate</w:t>
            </w:r>
            <w:r w:rsidR="00954A32" w:rsidRPr="009A03A9">
              <w:rPr>
                <w:rFonts w:ascii="Montserrat" w:eastAsia="Arial" w:hAnsi="Montserrat" w:cs="Arial"/>
                <w:bdr w:val="nil"/>
              </w:rPr>
              <w:t>.</w:t>
            </w:r>
          </w:p>
          <w:p w14:paraId="30475039" w14:textId="77777777" w:rsidR="008C3688" w:rsidRPr="009A03A9" w:rsidRDefault="008C3688" w:rsidP="006B4B6D">
            <w:pPr>
              <w:jc w:val="both"/>
              <w:rPr>
                <w:rFonts w:ascii="Montserrat" w:eastAsia="Arial" w:hAnsi="Montserrat" w:cs="Arial"/>
                <w:bdr w:val="nil"/>
              </w:rPr>
            </w:pPr>
          </w:p>
          <w:p w14:paraId="59EC9FDC" w14:textId="77777777" w:rsidR="00D641A9" w:rsidRPr="009A03A9" w:rsidRDefault="00D641A9" w:rsidP="006B4B6D">
            <w:pPr>
              <w:jc w:val="both"/>
              <w:rPr>
                <w:rFonts w:ascii="Montserrat" w:eastAsia="Arial" w:hAnsi="Montserrat" w:cs="Arial"/>
                <w:bdr w:val="nil"/>
              </w:rPr>
            </w:pPr>
          </w:p>
          <w:p w14:paraId="34AF61F3" w14:textId="498BD17F" w:rsidR="00D641A9" w:rsidRPr="009A03A9" w:rsidRDefault="00D641A9" w:rsidP="006B4B6D">
            <w:pPr>
              <w:jc w:val="both"/>
              <w:rPr>
                <w:rFonts w:ascii="Montserrat" w:hAnsi="Montserrat" w:cs="Arial"/>
              </w:rPr>
            </w:pPr>
            <w:r w:rsidRPr="009A03A9">
              <w:rPr>
                <w:rFonts w:ascii="Montserrat" w:hAnsi="Montserrat" w:cs="Arial"/>
                <w:b/>
              </w:rPr>
              <w:t>THIRD:</w:t>
            </w:r>
            <w:r w:rsidRPr="009A03A9">
              <w:rPr>
                <w:rFonts w:ascii="Montserrat" w:hAnsi="Montserrat" w:cs="Arial"/>
              </w:rPr>
              <w:t xml:space="preserve"> </w:t>
            </w:r>
            <w:r w:rsidRPr="009A03A9">
              <w:rPr>
                <w:rFonts w:ascii="Montserrat" w:hAnsi="Montserrat" w:cs="Arial"/>
                <w:b/>
              </w:rPr>
              <w:t xml:space="preserve">AMOUNT OF THE CONTRIBUTION: </w:t>
            </w:r>
            <w:r w:rsidRPr="009A03A9">
              <w:rPr>
                <w:rFonts w:ascii="Montserrat" w:hAnsi="Montserrat" w:cs="Arial"/>
              </w:rPr>
              <w:t xml:space="preserve">The </w:t>
            </w:r>
            <w:r w:rsidRPr="009A03A9">
              <w:rPr>
                <w:rFonts w:ascii="Montserrat" w:hAnsi="Montserrat" w:cs="Arial"/>
                <w:b/>
              </w:rPr>
              <w:t xml:space="preserve">“SPONSOR” </w:t>
            </w:r>
            <w:r w:rsidRPr="009A03A9">
              <w:rPr>
                <w:rFonts w:ascii="Montserrat" w:hAnsi="Montserrat" w:cs="Arial"/>
              </w:rPr>
              <w:t xml:space="preserve">will deliver </w:t>
            </w:r>
            <w:r w:rsidR="00BE4B3A" w:rsidRPr="009A03A9">
              <w:rPr>
                <w:rFonts w:ascii="Montserrat" w:hAnsi="Montserrat" w:cs="Arial"/>
              </w:rPr>
              <w:t xml:space="preserve">through the CRO, </w:t>
            </w:r>
            <w:r w:rsidRPr="009A03A9">
              <w:rPr>
                <w:rFonts w:ascii="Montserrat" w:hAnsi="Montserrat" w:cs="Arial"/>
              </w:rPr>
              <w:t xml:space="preserve">the resources to carry out the </w:t>
            </w:r>
            <w:r w:rsidRPr="009A03A9">
              <w:rPr>
                <w:rFonts w:ascii="Montserrat" w:hAnsi="Montserrat" w:cs="Arial"/>
                <w:b/>
              </w:rPr>
              <w:t>“PROTOCOL”</w:t>
            </w:r>
            <w:r w:rsidRPr="009A03A9">
              <w:rPr>
                <w:rFonts w:ascii="Montserrat" w:hAnsi="Montserrat" w:cs="Arial"/>
              </w:rPr>
              <w:t xml:space="preserve"> to the </w:t>
            </w:r>
            <w:r w:rsidRPr="009A03A9">
              <w:rPr>
                <w:rFonts w:ascii="Montserrat" w:hAnsi="Montserrat" w:cs="Arial"/>
                <w:b/>
              </w:rPr>
              <w:t>“INSTITUTE”</w:t>
            </w:r>
            <w:r w:rsidRPr="009A03A9">
              <w:rPr>
                <w:rFonts w:ascii="Montserrat" w:hAnsi="Montserrat" w:cs="Arial"/>
              </w:rPr>
              <w:t xml:space="preserve"> according to the amounts and terms set out in the budget stipulated in </w:t>
            </w:r>
            <w:r w:rsidRPr="009A03A9">
              <w:rPr>
                <w:rFonts w:ascii="Montserrat" w:hAnsi="Montserrat" w:cs="Arial"/>
                <w:b/>
              </w:rPr>
              <w:t>Appendix C,</w:t>
            </w:r>
            <w:r w:rsidRPr="009A03A9">
              <w:rPr>
                <w:rFonts w:ascii="Montserrat" w:hAnsi="Montserrat" w:cs="Arial"/>
              </w:rPr>
              <w:t xml:space="preserve"> which </w:t>
            </w:r>
            <w:r w:rsidR="00183A40" w:rsidRPr="009A03A9">
              <w:rPr>
                <w:rFonts w:ascii="Montserrat" w:hAnsi="Montserrat" w:cs="Arial"/>
              </w:rPr>
              <w:t>is</w:t>
            </w:r>
            <w:r w:rsidRPr="009A03A9">
              <w:rPr>
                <w:rFonts w:ascii="Montserrat" w:hAnsi="Montserrat" w:cs="Arial"/>
              </w:rPr>
              <w:t xml:space="preserve"> an integral part of this Agreement. </w:t>
            </w:r>
          </w:p>
          <w:p w14:paraId="0597314A" w14:textId="77777777" w:rsidR="00A54F42" w:rsidRPr="009A03A9" w:rsidRDefault="00A54F42" w:rsidP="006B4B6D">
            <w:pPr>
              <w:jc w:val="both"/>
              <w:rPr>
                <w:rFonts w:ascii="Montserrat" w:hAnsi="Montserrat"/>
              </w:rPr>
            </w:pPr>
          </w:p>
          <w:p w14:paraId="2DBD5DA1" w14:textId="77777777" w:rsidR="00D41A03" w:rsidRPr="009A03A9" w:rsidRDefault="00D41A03" w:rsidP="006B4B6D">
            <w:pPr>
              <w:jc w:val="both"/>
              <w:rPr>
                <w:rFonts w:ascii="Montserrat" w:hAnsi="Montserrat"/>
              </w:rPr>
            </w:pPr>
          </w:p>
          <w:p w14:paraId="43BE9C41" w14:textId="60A9E2D4" w:rsidR="00C92220" w:rsidRPr="009A03A9" w:rsidRDefault="004601A2" w:rsidP="006B4B6D">
            <w:pPr>
              <w:jc w:val="both"/>
              <w:rPr>
                <w:rFonts w:ascii="Montserrat" w:hAnsi="Montserrat" w:cs="Arial"/>
                <w:b/>
              </w:rPr>
            </w:pPr>
            <w:r w:rsidRPr="009A03A9">
              <w:rPr>
                <w:rFonts w:ascii="Montserrat" w:hAnsi="Montserrat" w:cs="Arial"/>
              </w:rPr>
              <w:t xml:space="preserve">These resources are deemed </w:t>
            </w:r>
            <w:r w:rsidR="00B6657A" w:rsidRPr="009A03A9">
              <w:rPr>
                <w:rFonts w:ascii="Montserrat" w:hAnsi="Montserrat" w:cs="Arial"/>
              </w:rPr>
              <w:t>external</w:t>
            </w:r>
            <w:r w:rsidRPr="009A03A9">
              <w:rPr>
                <w:rFonts w:ascii="Montserrat" w:hAnsi="Montserrat" w:cs="Arial"/>
              </w:rPr>
              <w:t xml:space="preserve"> funds and not part of the Equity held by the </w:t>
            </w:r>
            <w:r w:rsidRPr="009A03A9">
              <w:rPr>
                <w:rFonts w:ascii="Montserrat" w:hAnsi="Montserrat" w:cs="Arial"/>
                <w:b/>
              </w:rPr>
              <w:t>“INSTITUTE”,</w:t>
            </w:r>
            <w:r w:rsidRPr="009A03A9">
              <w:rPr>
                <w:rFonts w:ascii="Montserrat" w:hAnsi="Montserrat" w:cs="Arial"/>
              </w:rPr>
              <w:t xml:space="preserve"> therefore these resources are not taxable and by consequence not subject to Value Added Tax </w:t>
            </w:r>
            <w:r w:rsidRPr="009A03A9">
              <w:rPr>
                <w:rFonts w:ascii="Montserrat" w:hAnsi="Montserrat" w:cs="Arial"/>
                <w:i/>
              </w:rPr>
              <w:t>(IVA)</w:t>
            </w:r>
            <w:r w:rsidRPr="009A03A9">
              <w:rPr>
                <w:rFonts w:ascii="Montserrat" w:hAnsi="Montserrat" w:cs="Arial"/>
              </w:rPr>
              <w:t xml:space="preserve">, under the terms of Article 15, section XV, of the Value Added Tax Law, therefore this Agreement will serve as the receipt as so permitted by law for all the resources the </w:t>
            </w:r>
            <w:r w:rsidRPr="009A03A9">
              <w:rPr>
                <w:rFonts w:ascii="Montserrat" w:hAnsi="Montserrat" w:cs="Arial"/>
                <w:b/>
              </w:rPr>
              <w:t xml:space="preserve">“SPONSOR” </w:t>
            </w:r>
            <w:r w:rsidRPr="009A03A9">
              <w:rPr>
                <w:rFonts w:ascii="Montserrat" w:hAnsi="Montserrat" w:cs="Arial"/>
              </w:rPr>
              <w:t xml:space="preserve">delivers to the </w:t>
            </w:r>
            <w:r w:rsidRPr="009A03A9">
              <w:rPr>
                <w:rFonts w:ascii="Montserrat" w:hAnsi="Montserrat" w:cs="Arial"/>
                <w:b/>
              </w:rPr>
              <w:t>“INSTITUTE”</w:t>
            </w:r>
            <w:r w:rsidRPr="009A03A9">
              <w:rPr>
                <w:rFonts w:ascii="Montserrat" w:hAnsi="Montserrat" w:cs="Arial"/>
              </w:rPr>
              <w:t xml:space="preserve"> to conduct the </w:t>
            </w:r>
            <w:r w:rsidRPr="009A03A9">
              <w:rPr>
                <w:rFonts w:ascii="Montserrat" w:hAnsi="Montserrat" w:cs="Arial"/>
                <w:b/>
              </w:rPr>
              <w:t>“</w:t>
            </w:r>
            <w:r w:rsidR="00F432F1" w:rsidRPr="009A03A9">
              <w:rPr>
                <w:rFonts w:ascii="Montserrat" w:hAnsi="Montserrat" w:cs="Arial"/>
                <w:b/>
              </w:rPr>
              <w:t>PROTOCOL</w:t>
            </w:r>
            <w:r w:rsidRPr="009A03A9">
              <w:rPr>
                <w:rFonts w:ascii="Montserrat" w:hAnsi="Montserrat" w:cs="Arial"/>
                <w:b/>
              </w:rPr>
              <w:t>”.</w:t>
            </w:r>
          </w:p>
          <w:p w14:paraId="4BF16808" w14:textId="358C8E53" w:rsidR="00E2591B" w:rsidRPr="009A03A9" w:rsidRDefault="008816BA" w:rsidP="006B4B6D">
            <w:pPr>
              <w:jc w:val="both"/>
              <w:rPr>
                <w:rFonts w:ascii="Montserrat" w:hAnsi="Montserrat"/>
              </w:rPr>
            </w:pPr>
            <w:r w:rsidRPr="009A03A9">
              <w:rPr>
                <w:rFonts w:ascii="Montserrat" w:hAnsi="Montserrat" w:cs="Arial"/>
                <w:b/>
              </w:rPr>
              <w:br/>
            </w:r>
            <w:r w:rsidRPr="009A03A9">
              <w:rPr>
                <w:rFonts w:ascii="Montserrat" w:hAnsi="Montserrat" w:cs="Arial"/>
                <w:b/>
              </w:rPr>
              <w:br/>
            </w:r>
          </w:p>
          <w:p w14:paraId="26E04005" w14:textId="4622CA3B" w:rsidR="000F00F5" w:rsidRPr="009A03A9" w:rsidRDefault="000F00F5" w:rsidP="006B4B6D">
            <w:pPr>
              <w:jc w:val="both"/>
              <w:rPr>
                <w:rFonts w:ascii="Montserrat" w:hAnsi="Montserrat" w:cs="Arial"/>
              </w:rPr>
            </w:pPr>
            <w:r w:rsidRPr="009A03A9">
              <w:rPr>
                <w:rFonts w:ascii="Montserrat" w:eastAsia="Arial" w:hAnsi="Montserrat" w:cs="Arial"/>
                <w:b/>
                <w:bdr w:val="nil"/>
              </w:rPr>
              <w:t>Appendix C</w:t>
            </w:r>
            <w:r w:rsidRPr="009A03A9">
              <w:rPr>
                <w:rFonts w:ascii="Montserrat" w:eastAsia="Arial" w:hAnsi="Montserrat" w:cs="Arial"/>
                <w:bdr w:val="nil"/>
              </w:rPr>
              <w:t xml:space="preserve"> to this Agreement will specify the amounts that the </w:t>
            </w:r>
            <w:r w:rsidRPr="009A03A9">
              <w:rPr>
                <w:rFonts w:ascii="Montserrat" w:eastAsia="Arial" w:hAnsi="Montserrat" w:cs="Arial"/>
                <w:b/>
                <w:bdr w:val="nil"/>
              </w:rPr>
              <w:t>"SPONSOR"</w:t>
            </w:r>
            <w:r w:rsidRPr="009A03A9">
              <w:rPr>
                <w:rFonts w:ascii="Montserrat" w:eastAsia="Arial" w:hAnsi="Montserrat" w:cs="Arial"/>
                <w:bdr w:val="nil"/>
              </w:rPr>
              <w:t xml:space="preserve"> or his designee will pay for </w:t>
            </w:r>
            <w:r w:rsidRPr="009A03A9">
              <w:rPr>
                <w:rFonts w:ascii="Montserrat" w:eastAsia="Arial" w:hAnsi="Montserrat" w:cs="Arial"/>
                <w:bdr w:val="nil"/>
              </w:rPr>
              <w:lastRenderedPageBreak/>
              <w:t xml:space="preserve">the conduct of the Clinical Trial, the timing of such payments and the payee. Such amounts will represent the fair market value of the covered costs associated with the conduct of the </w:t>
            </w:r>
            <w:r w:rsidR="00A71E63" w:rsidRPr="009A03A9">
              <w:rPr>
                <w:rFonts w:ascii="Montserrat" w:eastAsia="Arial" w:hAnsi="Montserrat" w:cs="Arial"/>
                <w:bdr w:val="nil"/>
              </w:rPr>
              <w:t xml:space="preserve">Clinical Trial </w:t>
            </w:r>
            <w:r w:rsidRPr="009A03A9">
              <w:rPr>
                <w:rFonts w:ascii="Montserrat" w:eastAsia="Arial" w:hAnsi="Montserrat" w:cs="Arial"/>
                <w:bdr w:val="nil"/>
              </w:rPr>
              <w:t xml:space="preserve">and will not </w:t>
            </w:r>
            <w:proofErr w:type="gramStart"/>
            <w:r w:rsidRPr="009A03A9">
              <w:rPr>
                <w:rFonts w:ascii="Montserrat" w:eastAsia="Arial" w:hAnsi="Montserrat" w:cs="Arial"/>
                <w:bdr w:val="nil"/>
              </w:rPr>
              <w:t>take into account</w:t>
            </w:r>
            <w:proofErr w:type="gramEnd"/>
            <w:r w:rsidRPr="009A03A9">
              <w:rPr>
                <w:rFonts w:ascii="Montserrat" w:eastAsia="Arial" w:hAnsi="Montserrat" w:cs="Arial"/>
                <w:bdr w:val="nil"/>
              </w:rPr>
              <w:t xml:space="preserve"> the volume or value of any recommendation or business.</w:t>
            </w:r>
          </w:p>
          <w:p w14:paraId="27F97E82" w14:textId="77777777" w:rsidR="00C92220" w:rsidRPr="009A03A9" w:rsidRDefault="00C92220" w:rsidP="006B4B6D">
            <w:pPr>
              <w:jc w:val="both"/>
              <w:rPr>
                <w:rFonts w:ascii="Montserrat" w:hAnsi="Montserrat"/>
              </w:rPr>
            </w:pPr>
          </w:p>
          <w:p w14:paraId="761FD160" w14:textId="456D3D14" w:rsidR="00D80324" w:rsidRPr="009A03A9" w:rsidRDefault="00D80324" w:rsidP="006B4B6D">
            <w:pPr>
              <w:jc w:val="both"/>
              <w:rPr>
                <w:rFonts w:ascii="Montserrat" w:hAnsi="Montserrat" w:cs="Arial"/>
              </w:rPr>
            </w:pPr>
            <w:r w:rsidRPr="009A03A9">
              <w:rPr>
                <w:rFonts w:ascii="Montserrat" w:eastAsia="Arial" w:hAnsi="Montserrat" w:cs="Arial"/>
                <w:bdr w:val="nil"/>
              </w:rPr>
              <w:t xml:space="preserve">The </w:t>
            </w:r>
            <w:r w:rsidR="00FD15AB" w:rsidRPr="009A03A9">
              <w:rPr>
                <w:rFonts w:ascii="Montserrat" w:eastAsia="Arial" w:hAnsi="Montserrat" w:cs="Arial"/>
                <w:bdr w:val="nil"/>
              </w:rPr>
              <w:t>amounts</w:t>
            </w:r>
            <w:r w:rsidRPr="009A03A9">
              <w:rPr>
                <w:rFonts w:ascii="Montserrat" w:eastAsia="Arial" w:hAnsi="Montserrat" w:cs="Arial"/>
                <w:bdr w:val="nil"/>
              </w:rPr>
              <w:t xml:space="preserve"> must include, at least, the following items:</w:t>
            </w:r>
          </w:p>
          <w:p w14:paraId="3DB0401E" w14:textId="77777777" w:rsidR="00D80324" w:rsidRPr="009A03A9" w:rsidRDefault="00D80324" w:rsidP="006B4B6D">
            <w:pPr>
              <w:jc w:val="both"/>
              <w:rPr>
                <w:rFonts w:ascii="Montserrat" w:hAnsi="Montserrat" w:cs="Arial"/>
              </w:rPr>
            </w:pPr>
          </w:p>
          <w:p w14:paraId="2D989CA3" w14:textId="50BCD42D" w:rsidR="00D80324" w:rsidRPr="009A03A9" w:rsidRDefault="00D80324" w:rsidP="006B4B6D">
            <w:pPr>
              <w:jc w:val="both"/>
              <w:rPr>
                <w:rFonts w:ascii="Montserrat" w:hAnsi="Montserrat" w:cs="Arial"/>
              </w:rPr>
            </w:pPr>
            <w:r w:rsidRPr="009A03A9">
              <w:rPr>
                <w:rFonts w:ascii="Montserrat" w:eastAsia="Arial" w:hAnsi="Montserrat" w:cs="Arial"/>
                <w:bdr w:val="nil"/>
              </w:rPr>
              <w:t>1)</w:t>
            </w:r>
            <w:r w:rsidRPr="009A03A9">
              <w:rPr>
                <w:rFonts w:ascii="Montserrat" w:eastAsia="Arial" w:hAnsi="Montserrat" w:cs="Arial"/>
                <w:bdr w:val="nil"/>
              </w:rPr>
              <w:tab/>
              <w:t>Indirect expenses</w:t>
            </w:r>
            <w:r w:rsidR="00C92220" w:rsidRPr="009A03A9">
              <w:rPr>
                <w:rFonts w:ascii="Montserrat" w:eastAsia="Arial" w:hAnsi="Montserrat" w:cs="Arial"/>
                <w:bdr w:val="nil"/>
              </w:rPr>
              <w:t>;</w:t>
            </w:r>
          </w:p>
          <w:p w14:paraId="52BDD59B" w14:textId="69AC1391" w:rsidR="00D80324" w:rsidRPr="009A03A9" w:rsidRDefault="00D80324" w:rsidP="006B4B6D">
            <w:pPr>
              <w:jc w:val="both"/>
              <w:rPr>
                <w:rFonts w:ascii="Montserrat" w:hAnsi="Montserrat" w:cs="Arial"/>
              </w:rPr>
            </w:pPr>
            <w:r w:rsidRPr="009A03A9">
              <w:rPr>
                <w:rFonts w:ascii="Montserrat" w:eastAsia="Arial" w:hAnsi="Montserrat" w:cs="Arial"/>
                <w:bdr w:val="nil"/>
              </w:rPr>
              <w:t>2)</w:t>
            </w:r>
            <w:r w:rsidRPr="009A03A9">
              <w:rPr>
                <w:rFonts w:ascii="Montserrat" w:eastAsia="Arial" w:hAnsi="Montserrat" w:cs="Arial"/>
                <w:bdr w:val="nil"/>
              </w:rPr>
              <w:tab/>
              <w:t>Percentage in favor of the "</w:t>
            </w:r>
            <w:r w:rsidRPr="009A03A9">
              <w:rPr>
                <w:rFonts w:ascii="Montserrat" w:eastAsia="Arial" w:hAnsi="Montserrat" w:cs="Arial"/>
                <w:b/>
                <w:bdr w:val="nil"/>
              </w:rPr>
              <w:t>INSTITUTE</w:t>
            </w:r>
            <w:r w:rsidRPr="009A03A9">
              <w:rPr>
                <w:rFonts w:ascii="Montserrat" w:eastAsia="Arial" w:hAnsi="Montserrat" w:cs="Arial"/>
                <w:bdr w:val="nil"/>
              </w:rPr>
              <w:t>"</w:t>
            </w:r>
            <w:r w:rsidR="00C92220" w:rsidRPr="009A03A9">
              <w:rPr>
                <w:rFonts w:ascii="Montserrat" w:eastAsia="Arial" w:hAnsi="Montserrat" w:cs="Arial"/>
                <w:bdr w:val="nil"/>
              </w:rPr>
              <w:t>;</w:t>
            </w:r>
          </w:p>
          <w:p w14:paraId="57B88495" w14:textId="32612A1E" w:rsidR="00D80324" w:rsidRPr="009A03A9" w:rsidRDefault="00D80324" w:rsidP="006B4B6D">
            <w:pPr>
              <w:jc w:val="both"/>
              <w:rPr>
                <w:rFonts w:ascii="Montserrat" w:hAnsi="Montserrat" w:cs="Arial"/>
              </w:rPr>
            </w:pPr>
            <w:r w:rsidRPr="009A03A9">
              <w:rPr>
                <w:rFonts w:ascii="Montserrat" w:eastAsia="Arial" w:hAnsi="Montserrat" w:cs="Arial"/>
                <w:bdr w:val="nil"/>
              </w:rPr>
              <w:t>3)</w:t>
            </w:r>
            <w:r w:rsidRPr="009A03A9">
              <w:rPr>
                <w:rFonts w:ascii="Montserrat" w:eastAsia="Arial" w:hAnsi="Montserrat" w:cs="Arial"/>
                <w:bdr w:val="nil"/>
              </w:rPr>
              <w:tab/>
              <w:t>Expenses of an urgent nature</w:t>
            </w:r>
            <w:r w:rsidR="00C92220" w:rsidRPr="009A03A9">
              <w:rPr>
                <w:rFonts w:ascii="Montserrat" w:eastAsia="Arial" w:hAnsi="Montserrat" w:cs="Arial"/>
                <w:bdr w:val="nil"/>
              </w:rPr>
              <w:t>;</w:t>
            </w:r>
          </w:p>
          <w:p w14:paraId="5CC329D5" w14:textId="5353EDC5" w:rsidR="00D80324" w:rsidRPr="009A03A9" w:rsidRDefault="00D80324" w:rsidP="006B4B6D">
            <w:pPr>
              <w:jc w:val="both"/>
              <w:rPr>
                <w:rFonts w:ascii="Montserrat" w:hAnsi="Montserrat" w:cs="Arial"/>
              </w:rPr>
            </w:pPr>
            <w:r w:rsidRPr="009A03A9">
              <w:rPr>
                <w:rFonts w:ascii="Montserrat" w:eastAsia="Arial" w:hAnsi="Montserrat" w:cs="Arial"/>
                <w:bdr w:val="nil"/>
              </w:rPr>
              <w:t>4)</w:t>
            </w:r>
            <w:r w:rsidRPr="009A03A9">
              <w:rPr>
                <w:rFonts w:ascii="Montserrat" w:eastAsia="Arial" w:hAnsi="Montserrat" w:cs="Arial"/>
                <w:bdr w:val="nil"/>
              </w:rPr>
              <w:tab/>
              <w:t>Operating expenses</w:t>
            </w:r>
            <w:r w:rsidR="00C92220" w:rsidRPr="009A03A9">
              <w:rPr>
                <w:rFonts w:ascii="Montserrat" w:eastAsia="Arial" w:hAnsi="Montserrat" w:cs="Arial"/>
                <w:bdr w:val="nil"/>
              </w:rPr>
              <w:t>;</w:t>
            </w:r>
          </w:p>
          <w:p w14:paraId="4628CB30" w14:textId="6FB84007" w:rsidR="00D80324" w:rsidRPr="009A03A9" w:rsidRDefault="00D80324" w:rsidP="006B4B6D">
            <w:pPr>
              <w:ind w:left="738" w:hanging="738"/>
              <w:jc w:val="both"/>
              <w:rPr>
                <w:rFonts w:ascii="Montserrat" w:hAnsi="Montserrat" w:cs="Arial"/>
              </w:rPr>
            </w:pPr>
            <w:r w:rsidRPr="009A03A9">
              <w:rPr>
                <w:rFonts w:ascii="Montserrat" w:eastAsia="Arial" w:hAnsi="Montserrat" w:cs="Arial"/>
                <w:bdr w:val="nil"/>
              </w:rPr>
              <w:t>5)</w:t>
            </w:r>
            <w:r w:rsidRPr="009A03A9">
              <w:rPr>
                <w:rFonts w:ascii="Montserrat" w:eastAsia="Arial" w:hAnsi="Montserrat" w:cs="Arial"/>
                <w:bdr w:val="nil"/>
              </w:rPr>
              <w:tab/>
              <w:t>Procurement of inputs and equipment (if applicable)</w:t>
            </w:r>
            <w:r w:rsidR="00C92220" w:rsidRPr="009A03A9">
              <w:rPr>
                <w:rFonts w:ascii="Montserrat" w:eastAsia="Arial" w:hAnsi="Montserrat" w:cs="Arial"/>
                <w:bdr w:val="nil"/>
              </w:rPr>
              <w:t>;</w:t>
            </w:r>
          </w:p>
          <w:p w14:paraId="2607BF1D" w14:textId="7C67A0A2" w:rsidR="00D80324" w:rsidRPr="009A03A9" w:rsidRDefault="00D80324" w:rsidP="006B4B6D">
            <w:pPr>
              <w:ind w:left="738" w:hanging="738"/>
              <w:jc w:val="both"/>
              <w:rPr>
                <w:rFonts w:ascii="Montserrat" w:hAnsi="Montserrat" w:cs="Arial"/>
              </w:rPr>
            </w:pPr>
            <w:r w:rsidRPr="009A03A9">
              <w:rPr>
                <w:rFonts w:ascii="Montserrat" w:eastAsia="Arial" w:hAnsi="Montserrat" w:cs="Arial"/>
                <w:bdr w:val="nil"/>
              </w:rPr>
              <w:t>6)</w:t>
            </w:r>
            <w:r w:rsidRPr="009A03A9">
              <w:rPr>
                <w:rFonts w:ascii="Montserrat" w:eastAsia="Arial" w:hAnsi="Montserrat" w:cs="Arial"/>
                <w:bdr w:val="nil"/>
              </w:rPr>
              <w:tab/>
              <w:t>Investment expenses (if applicable)</w:t>
            </w:r>
            <w:r w:rsidR="00C92220" w:rsidRPr="009A03A9">
              <w:rPr>
                <w:rFonts w:ascii="Montserrat" w:eastAsia="Arial" w:hAnsi="Montserrat" w:cs="Arial"/>
                <w:bdr w:val="nil"/>
              </w:rPr>
              <w:t>;</w:t>
            </w:r>
          </w:p>
          <w:p w14:paraId="123B8ABD" w14:textId="5BC1E510" w:rsidR="00D80324" w:rsidRPr="009A03A9" w:rsidRDefault="00D80324" w:rsidP="006B4B6D">
            <w:pPr>
              <w:ind w:left="738" w:hanging="738"/>
              <w:jc w:val="both"/>
              <w:rPr>
                <w:rFonts w:ascii="Montserrat" w:hAnsi="Montserrat" w:cs="Arial"/>
              </w:rPr>
            </w:pPr>
            <w:r w:rsidRPr="009A03A9">
              <w:rPr>
                <w:rFonts w:ascii="Montserrat" w:eastAsia="Arial" w:hAnsi="Montserrat" w:cs="Arial"/>
                <w:bdr w:val="nil"/>
              </w:rPr>
              <w:t>7)</w:t>
            </w:r>
            <w:r w:rsidRPr="009A03A9">
              <w:rPr>
                <w:rFonts w:ascii="Montserrat" w:eastAsia="Arial" w:hAnsi="Montserrat" w:cs="Arial"/>
                <w:bdr w:val="nil"/>
              </w:rPr>
              <w:tab/>
              <w:t>Financial support for the staff participating in the research project</w:t>
            </w:r>
            <w:r w:rsidR="00C92220" w:rsidRPr="009A03A9">
              <w:rPr>
                <w:rFonts w:ascii="Montserrat" w:eastAsia="Arial" w:hAnsi="Montserrat" w:cs="Arial"/>
                <w:bdr w:val="nil"/>
              </w:rPr>
              <w:t>;</w:t>
            </w:r>
          </w:p>
          <w:p w14:paraId="114627EA" w14:textId="01D95059" w:rsidR="00D80324" w:rsidRPr="009A03A9" w:rsidRDefault="00D80324" w:rsidP="006B4B6D">
            <w:pPr>
              <w:ind w:left="738" w:hanging="738"/>
              <w:jc w:val="both"/>
              <w:rPr>
                <w:rFonts w:ascii="Montserrat" w:hAnsi="Montserrat" w:cs="Arial"/>
                <w:strike/>
              </w:rPr>
            </w:pPr>
            <w:r w:rsidRPr="009A03A9">
              <w:rPr>
                <w:rFonts w:ascii="Montserrat" w:eastAsia="Arial" w:hAnsi="Montserrat" w:cs="Arial"/>
                <w:bdr w:val="nil"/>
              </w:rPr>
              <w:t>8)</w:t>
            </w:r>
            <w:r w:rsidRPr="009A03A9">
              <w:rPr>
                <w:rFonts w:ascii="Montserrat" w:eastAsia="Arial" w:hAnsi="Montserrat" w:cs="Arial"/>
                <w:bdr w:val="nil"/>
              </w:rPr>
              <w:tab/>
              <w:t>Contracting of assistants (if applicable)</w:t>
            </w:r>
            <w:r w:rsidR="00C92220" w:rsidRPr="009A03A9">
              <w:rPr>
                <w:rFonts w:ascii="Montserrat" w:eastAsia="Arial" w:hAnsi="Montserrat" w:cs="Arial"/>
                <w:bdr w:val="nil"/>
              </w:rPr>
              <w:t>.</w:t>
            </w:r>
          </w:p>
          <w:p w14:paraId="2AA9C1F3" w14:textId="77777777" w:rsidR="008F048B" w:rsidRPr="009A03A9" w:rsidRDefault="008F048B" w:rsidP="006B4B6D">
            <w:pPr>
              <w:ind w:left="738" w:hanging="738"/>
              <w:jc w:val="both"/>
              <w:rPr>
                <w:rFonts w:ascii="Montserrat" w:hAnsi="Montserrat" w:cs="Arial"/>
                <w:b/>
                <w:u w:val="single"/>
              </w:rPr>
            </w:pPr>
          </w:p>
          <w:p w14:paraId="2B15DEC0" w14:textId="71EAC03A" w:rsidR="003C4F35" w:rsidRPr="009A03A9" w:rsidRDefault="003C4F35" w:rsidP="006B4B6D">
            <w:pPr>
              <w:jc w:val="both"/>
              <w:rPr>
                <w:rFonts w:ascii="Montserrat" w:hAnsi="Montserrat" w:cs="Arial"/>
              </w:rPr>
            </w:pPr>
            <w:r w:rsidRPr="009A03A9">
              <w:rPr>
                <w:rFonts w:ascii="Montserrat" w:hAnsi="Montserrat" w:cs="Arial"/>
                <w:b/>
              </w:rPr>
              <w:t>“THE PARTIES”</w:t>
            </w:r>
            <w:r w:rsidRPr="009A03A9">
              <w:rPr>
                <w:rFonts w:ascii="Montserrat" w:hAnsi="Montserrat" w:cs="Arial"/>
              </w:rPr>
              <w:t xml:space="preserve"> agree that the amounts to be paid by </w:t>
            </w:r>
            <w:r w:rsidRPr="009A03A9">
              <w:rPr>
                <w:rFonts w:ascii="Montserrat" w:hAnsi="Montserrat" w:cs="Arial"/>
                <w:b/>
              </w:rPr>
              <w:t>“SPONSOR”</w:t>
            </w:r>
            <w:r w:rsidRPr="009A03A9">
              <w:rPr>
                <w:rFonts w:ascii="Montserrat" w:hAnsi="Montserrat" w:cs="Arial"/>
              </w:rPr>
              <w:t xml:space="preserve"> to the </w:t>
            </w:r>
            <w:r w:rsidRPr="009A03A9">
              <w:rPr>
                <w:rFonts w:ascii="Montserrat" w:hAnsi="Montserrat" w:cs="Arial"/>
                <w:b/>
              </w:rPr>
              <w:t>“INSTITUTE”</w:t>
            </w:r>
            <w:r w:rsidRPr="009A03A9">
              <w:rPr>
                <w:rFonts w:ascii="Montserrat" w:hAnsi="Montserrat" w:cs="Arial"/>
              </w:rPr>
              <w:t xml:space="preserve"> for the </w:t>
            </w:r>
            <w:r w:rsidR="00297E61" w:rsidRPr="009A03A9">
              <w:rPr>
                <w:rFonts w:ascii="Montserrat" w:hAnsi="Montserrat" w:cs="Arial"/>
              </w:rPr>
              <w:t>conduct</w:t>
            </w:r>
            <w:r w:rsidRPr="009A03A9">
              <w:rPr>
                <w:rFonts w:ascii="Montserrat" w:hAnsi="Montserrat" w:cs="Arial"/>
              </w:rPr>
              <w:t xml:space="preserve"> of the </w:t>
            </w:r>
            <w:r w:rsidRPr="009A03A9">
              <w:rPr>
                <w:rFonts w:ascii="Montserrat" w:hAnsi="Montserrat" w:cs="Arial"/>
                <w:b/>
              </w:rPr>
              <w:t>“PROTOCOL”</w:t>
            </w:r>
            <w:r w:rsidRPr="009A03A9">
              <w:rPr>
                <w:rFonts w:ascii="Montserrat" w:hAnsi="Montserrat" w:cs="Arial"/>
              </w:rPr>
              <w:t xml:space="preserve"> must be made by wire transfer to the following account:</w:t>
            </w:r>
          </w:p>
          <w:p w14:paraId="5F98DAE2" w14:textId="77777777" w:rsidR="006E7F04" w:rsidRPr="009A03A9" w:rsidRDefault="006E7F04" w:rsidP="006B4B6D">
            <w:pPr>
              <w:jc w:val="both"/>
              <w:rPr>
                <w:rFonts w:ascii="Montserrat" w:hAnsi="Montserrat"/>
              </w:rPr>
            </w:pPr>
          </w:p>
          <w:p w14:paraId="7B796CAE" w14:textId="77777777" w:rsidR="006E7F04" w:rsidRPr="009A03A9" w:rsidRDefault="006E7F04" w:rsidP="006B4B6D">
            <w:pPr>
              <w:jc w:val="both"/>
              <w:rPr>
                <w:rFonts w:ascii="Montserrat" w:hAnsi="Montserrat"/>
              </w:rPr>
            </w:pPr>
          </w:p>
          <w:tbl>
            <w:tblPr>
              <w:tblStyle w:val="Borders"/>
              <w:tblW w:w="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2403"/>
            </w:tblGrid>
            <w:tr w:rsidR="006E7F04" w:rsidRPr="00DF188E" w14:paraId="40F242A1" w14:textId="77777777" w:rsidTr="003005ED">
              <w:trPr>
                <w:cnfStyle w:val="100000000000" w:firstRow="1" w:lastRow="0" w:firstColumn="0" w:lastColumn="0" w:oddVBand="0" w:evenVBand="0" w:oddHBand="0" w:evenHBand="0" w:firstRowFirstColumn="0" w:firstRowLastColumn="0" w:lastRowFirstColumn="0" w:lastRowLastColumn="0"/>
                <w:trHeight w:val="171"/>
              </w:trPr>
              <w:tc>
                <w:tcPr>
                  <w:tcW w:w="1943" w:type="dxa"/>
                  <w:hideMark/>
                </w:tcPr>
                <w:p w14:paraId="2C164D28" w14:textId="77777777" w:rsidR="006E7F04" w:rsidRPr="009A03A9" w:rsidRDefault="006E7F04" w:rsidP="006B4B6D">
                  <w:pPr>
                    <w:jc w:val="both"/>
                    <w:rPr>
                      <w:rFonts w:ascii="Montserrat" w:eastAsia="Tw Cen MT Condensed Extra Bold" w:hAnsi="Montserrat" w:cs="Arial"/>
                      <w:sz w:val="22"/>
                      <w:szCs w:val="22"/>
                      <w:lang w:eastAsia="es-ES" w:bidi="ar-SA"/>
                    </w:rPr>
                  </w:pPr>
                  <w:r w:rsidRPr="009A03A9">
                    <w:rPr>
                      <w:rFonts w:ascii="Montserrat" w:eastAsia="Tw Cen MT Condensed Extra Bold" w:hAnsi="Montserrat" w:cs="Arial"/>
                      <w:sz w:val="22"/>
                      <w:szCs w:val="22"/>
                      <w:lang w:eastAsia="es-ES" w:bidi="ar-SA"/>
                    </w:rPr>
                    <w:t>Account name</w:t>
                  </w:r>
                </w:p>
              </w:tc>
              <w:tc>
                <w:tcPr>
                  <w:tcW w:w="2403" w:type="dxa"/>
                </w:tcPr>
                <w:p w14:paraId="6E9ABA84" w14:textId="77777777" w:rsidR="006E7F04" w:rsidRPr="009A03A9" w:rsidRDefault="006E7F04" w:rsidP="006B4B6D">
                  <w:pPr>
                    <w:jc w:val="both"/>
                    <w:rPr>
                      <w:rFonts w:ascii="Montserrat" w:eastAsia="Tw Cen MT Condensed Extra Bold" w:hAnsi="Montserrat" w:cs="Arial"/>
                      <w:sz w:val="22"/>
                      <w:szCs w:val="22"/>
                      <w:lang w:val="es-ES_tradnl" w:eastAsia="es-ES" w:bidi="ar-SA"/>
                    </w:rPr>
                  </w:pPr>
                  <w:r w:rsidRPr="009A03A9">
                    <w:rPr>
                      <w:rFonts w:ascii="Montserrat" w:eastAsia="Tw Cen MT Condensed Extra Bold" w:hAnsi="Montserrat" w:cs="Arial"/>
                      <w:sz w:val="22"/>
                      <w:szCs w:val="22"/>
                      <w:lang w:val="es-ES_tradnl" w:eastAsia="es-ES"/>
                    </w:rPr>
                    <w:t>INSTITUTO NACIONAL DE CIENCIAS MÉDICAS Y NUTRICIÓN SALVADOR ZUBIRÁN CTA CONCENTRADORA ÚNICA PROY. INV.</w:t>
                  </w:r>
                </w:p>
              </w:tc>
            </w:tr>
            <w:tr w:rsidR="006E7F04" w:rsidRPr="00F379B8" w14:paraId="02FC489C" w14:textId="77777777" w:rsidTr="003005ED">
              <w:trPr>
                <w:trHeight w:val="195"/>
              </w:trPr>
              <w:tc>
                <w:tcPr>
                  <w:tcW w:w="1943" w:type="dxa"/>
                  <w:hideMark/>
                </w:tcPr>
                <w:p w14:paraId="28F2EAE3" w14:textId="77777777" w:rsidR="006E7F04" w:rsidRPr="009A03A9" w:rsidRDefault="006E7F04" w:rsidP="006B4B6D">
                  <w:pPr>
                    <w:jc w:val="both"/>
                    <w:rPr>
                      <w:rFonts w:ascii="Montserrat" w:eastAsia="Tw Cen MT Condensed Extra Bold" w:hAnsi="Montserrat" w:cs="Arial"/>
                      <w:b/>
                      <w:sz w:val="22"/>
                      <w:szCs w:val="22"/>
                      <w:lang w:eastAsia="es-ES" w:bidi="ar-SA"/>
                    </w:rPr>
                  </w:pPr>
                  <w:r w:rsidRPr="009A03A9">
                    <w:rPr>
                      <w:rFonts w:ascii="Montserrat" w:eastAsia="Tw Cen MT Condensed Extra Bold" w:hAnsi="Montserrat" w:cs="Arial"/>
                      <w:b/>
                      <w:sz w:val="22"/>
                      <w:szCs w:val="22"/>
                      <w:lang w:eastAsia="es-ES"/>
                    </w:rPr>
                    <w:t xml:space="preserve">Banco </w:t>
                  </w:r>
                </w:p>
              </w:tc>
              <w:tc>
                <w:tcPr>
                  <w:tcW w:w="2403" w:type="dxa"/>
                </w:tcPr>
                <w:p w14:paraId="0A29DC7C" w14:textId="77777777" w:rsidR="006E7F04" w:rsidRPr="009A03A9" w:rsidRDefault="006E7F04" w:rsidP="006B4B6D">
                  <w:pPr>
                    <w:jc w:val="both"/>
                    <w:rPr>
                      <w:rFonts w:ascii="Montserrat" w:eastAsia="Tw Cen MT Condensed Extra Bold" w:hAnsi="Montserrat" w:cs="Arial"/>
                      <w:sz w:val="22"/>
                      <w:szCs w:val="22"/>
                      <w:lang w:eastAsia="es-ES" w:bidi="ar-SA"/>
                    </w:rPr>
                  </w:pPr>
                  <w:r w:rsidRPr="009A03A9">
                    <w:rPr>
                      <w:rFonts w:ascii="Montserrat" w:eastAsia="Tw Cen MT Condensed Extra Bold" w:hAnsi="Montserrat" w:cs="Arial"/>
                      <w:sz w:val="22"/>
                      <w:szCs w:val="22"/>
                      <w:lang w:eastAsia="es-ES"/>
                    </w:rPr>
                    <w:t>HSBC México S.A.</w:t>
                  </w:r>
                </w:p>
              </w:tc>
            </w:tr>
            <w:tr w:rsidR="006E7F04" w:rsidRPr="00F379B8" w14:paraId="7478FF8F" w14:textId="77777777" w:rsidTr="003005ED">
              <w:trPr>
                <w:trHeight w:val="195"/>
              </w:trPr>
              <w:tc>
                <w:tcPr>
                  <w:tcW w:w="1943" w:type="dxa"/>
                </w:tcPr>
                <w:p w14:paraId="237A27B2" w14:textId="77777777" w:rsidR="006E7F04" w:rsidRPr="009A03A9" w:rsidRDefault="006E7F04" w:rsidP="006B4B6D">
                  <w:pPr>
                    <w:jc w:val="both"/>
                    <w:rPr>
                      <w:rFonts w:ascii="Montserrat" w:eastAsia="Tw Cen MT Condensed Extra Bold" w:hAnsi="Montserrat" w:cs="Arial"/>
                      <w:b/>
                      <w:sz w:val="22"/>
                      <w:szCs w:val="22"/>
                      <w:lang w:eastAsia="es-ES"/>
                    </w:rPr>
                  </w:pPr>
                  <w:r w:rsidRPr="009A03A9">
                    <w:rPr>
                      <w:rFonts w:ascii="Montserrat" w:eastAsia="Tw Cen MT Condensed Extra Bold" w:hAnsi="Montserrat" w:cs="Arial"/>
                      <w:b/>
                      <w:sz w:val="22"/>
                      <w:szCs w:val="22"/>
                      <w:lang w:eastAsia="es-ES"/>
                    </w:rPr>
                    <w:t>Branch</w:t>
                  </w:r>
                </w:p>
              </w:tc>
              <w:tc>
                <w:tcPr>
                  <w:tcW w:w="2403" w:type="dxa"/>
                </w:tcPr>
                <w:p w14:paraId="205192C9" w14:textId="77777777" w:rsidR="006E7F04" w:rsidRPr="009A03A9" w:rsidRDefault="006E7F04" w:rsidP="006B4B6D">
                  <w:pPr>
                    <w:jc w:val="both"/>
                    <w:rPr>
                      <w:rFonts w:ascii="Montserrat" w:eastAsia="Tw Cen MT Condensed Extra Bold" w:hAnsi="Montserrat" w:cs="Arial"/>
                      <w:sz w:val="22"/>
                      <w:szCs w:val="22"/>
                      <w:lang w:eastAsia="es-ES"/>
                    </w:rPr>
                  </w:pPr>
                  <w:r w:rsidRPr="009A03A9">
                    <w:rPr>
                      <w:rFonts w:ascii="Montserrat" w:eastAsia="Tw Cen MT Condensed Extra Bold" w:hAnsi="Montserrat" w:cs="Arial"/>
                      <w:sz w:val="22"/>
                      <w:szCs w:val="22"/>
                      <w:lang w:eastAsia="es-ES"/>
                    </w:rPr>
                    <w:t xml:space="preserve">29 </w:t>
                  </w:r>
                  <w:proofErr w:type="spellStart"/>
                  <w:r w:rsidRPr="009A03A9">
                    <w:rPr>
                      <w:rFonts w:ascii="Montserrat" w:eastAsia="Tw Cen MT Condensed Extra Bold" w:hAnsi="Montserrat" w:cs="Arial"/>
                      <w:sz w:val="22"/>
                      <w:szCs w:val="22"/>
                      <w:lang w:eastAsia="es-ES"/>
                    </w:rPr>
                    <w:t>Huipulco</w:t>
                  </w:r>
                  <w:proofErr w:type="spellEnd"/>
                </w:p>
              </w:tc>
            </w:tr>
            <w:tr w:rsidR="006E7F04" w:rsidRPr="00F379B8" w14:paraId="410220B8" w14:textId="77777777" w:rsidTr="003005ED">
              <w:trPr>
                <w:trHeight w:val="182"/>
              </w:trPr>
              <w:tc>
                <w:tcPr>
                  <w:tcW w:w="1943" w:type="dxa"/>
                  <w:hideMark/>
                </w:tcPr>
                <w:p w14:paraId="60F10948" w14:textId="77777777" w:rsidR="006E7F04" w:rsidRPr="009A03A9" w:rsidRDefault="006E7F04" w:rsidP="006B4B6D">
                  <w:pPr>
                    <w:jc w:val="both"/>
                    <w:rPr>
                      <w:rFonts w:ascii="Montserrat" w:eastAsia="Tw Cen MT Condensed Extra Bold" w:hAnsi="Montserrat" w:cs="Arial"/>
                      <w:b/>
                      <w:sz w:val="22"/>
                      <w:szCs w:val="22"/>
                      <w:lang w:eastAsia="es-ES" w:bidi="ar-SA"/>
                    </w:rPr>
                  </w:pPr>
                  <w:r w:rsidRPr="009A03A9">
                    <w:rPr>
                      <w:rFonts w:ascii="Montserrat" w:eastAsia="Tw Cen MT Condensed Extra Bold" w:hAnsi="Montserrat" w:cs="Arial"/>
                      <w:b/>
                      <w:sz w:val="22"/>
                      <w:szCs w:val="22"/>
                      <w:lang w:eastAsia="es-ES"/>
                    </w:rPr>
                    <w:t>Account number</w:t>
                  </w:r>
                </w:p>
              </w:tc>
              <w:tc>
                <w:tcPr>
                  <w:tcW w:w="2403" w:type="dxa"/>
                </w:tcPr>
                <w:p w14:paraId="19FE0492" w14:textId="77777777" w:rsidR="006E7F04" w:rsidRPr="009A03A9" w:rsidRDefault="006E7F04" w:rsidP="006B4B6D">
                  <w:pPr>
                    <w:jc w:val="both"/>
                    <w:rPr>
                      <w:rFonts w:ascii="Montserrat" w:eastAsia="Tw Cen MT Condensed Extra Bold" w:hAnsi="Montserrat" w:cs="Arial"/>
                      <w:sz w:val="22"/>
                      <w:szCs w:val="22"/>
                      <w:lang w:eastAsia="es-ES" w:bidi="ar-SA"/>
                    </w:rPr>
                  </w:pPr>
                  <w:r w:rsidRPr="009A03A9">
                    <w:rPr>
                      <w:rFonts w:ascii="Montserrat" w:eastAsia="Tw Cen MT Condensed Extra Bold" w:hAnsi="Montserrat" w:cs="Arial"/>
                      <w:sz w:val="22"/>
                      <w:szCs w:val="22"/>
                      <w:lang w:eastAsia="es-ES"/>
                    </w:rPr>
                    <w:t>04064773096</w:t>
                  </w:r>
                </w:p>
              </w:tc>
            </w:tr>
            <w:tr w:rsidR="006E7F04" w:rsidRPr="00F379B8" w14:paraId="0FF3B7AD" w14:textId="77777777" w:rsidTr="003005ED">
              <w:trPr>
                <w:trHeight w:val="486"/>
              </w:trPr>
              <w:tc>
                <w:tcPr>
                  <w:tcW w:w="1943" w:type="dxa"/>
                  <w:hideMark/>
                </w:tcPr>
                <w:p w14:paraId="09ADF7DB" w14:textId="77777777" w:rsidR="006E7F04" w:rsidRPr="009A03A9" w:rsidRDefault="006E7F04" w:rsidP="006B4B6D">
                  <w:pPr>
                    <w:jc w:val="both"/>
                    <w:rPr>
                      <w:rFonts w:ascii="Montserrat" w:eastAsia="Tw Cen MT Condensed Extra Bold" w:hAnsi="Montserrat" w:cs="Arial"/>
                      <w:b/>
                      <w:sz w:val="22"/>
                      <w:szCs w:val="22"/>
                      <w:lang w:eastAsia="es-ES" w:bidi="ar-SA"/>
                    </w:rPr>
                  </w:pPr>
                  <w:r w:rsidRPr="009A03A9">
                    <w:rPr>
                      <w:rFonts w:ascii="Montserrat" w:eastAsia="Tw Cen MT Condensed Extra Bold" w:hAnsi="Montserrat" w:cs="Arial"/>
                      <w:b/>
                      <w:sz w:val="22"/>
                      <w:szCs w:val="22"/>
                      <w:lang w:eastAsia="es-ES"/>
                    </w:rPr>
                    <w:lastRenderedPageBreak/>
                    <w:t>CLABE</w:t>
                  </w:r>
                </w:p>
              </w:tc>
              <w:tc>
                <w:tcPr>
                  <w:tcW w:w="2403" w:type="dxa"/>
                </w:tcPr>
                <w:p w14:paraId="720A4B32" w14:textId="77777777" w:rsidR="006E7F04" w:rsidRPr="009A03A9" w:rsidRDefault="006E7F04" w:rsidP="006B4B6D">
                  <w:pPr>
                    <w:jc w:val="both"/>
                    <w:rPr>
                      <w:rFonts w:ascii="Montserrat" w:eastAsia="Tw Cen MT Condensed Extra Bold" w:hAnsi="Montserrat" w:cs="Arial"/>
                      <w:sz w:val="22"/>
                      <w:szCs w:val="22"/>
                      <w:lang w:eastAsia="es-ES" w:bidi="ar-SA"/>
                    </w:rPr>
                  </w:pPr>
                  <w:r w:rsidRPr="009A03A9">
                    <w:rPr>
                      <w:rFonts w:ascii="Montserrat" w:eastAsia="Tw Cen MT Condensed Extra Bold" w:hAnsi="Montserrat" w:cs="Arial"/>
                      <w:sz w:val="22"/>
                      <w:szCs w:val="22"/>
                      <w:lang w:eastAsia="es-ES"/>
                    </w:rPr>
                    <w:t>021180040647730964</w:t>
                  </w:r>
                </w:p>
              </w:tc>
            </w:tr>
            <w:tr w:rsidR="006E7F04" w:rsidRPr="00F379B8" w14:paraId="01F9F8EC" w14:textId="77777777" w:rsidTr="003005ED">
              <w:trPr>
                <w:trHeight w:val="1083"/>
              </w:trPr>
              <w:tc>
                <w:tcPr>
                  <w:tcW w:w="1943" w:type="dxa"/>
                </w:tcPr>
                <w:p w14:paraId="13DA1ABA" w14:textId="77777777" w:rsidR="006E7F04" w:rsidRPr="009A03A9" w:rsidRDefault="006E7F04" w:rsidP="006B4B6D">
                  <w:pPr>
                    <w:jc w:val="both"/>
                    <w:rPr>
                      <w:rFonts w:ascii="Montserrat" w:eastAsia="Tw Cen MT Condensed Extra Bold" w:hAnsi="Montserrat" w:cs="Arial"/>
                      <w:b/>
                      <w:sz w:val="22"/>
                      <w:szCs w:val="22"/>
                      <w:lang w:eastAsia="es-ES"/>
                    </w:rPr>
                  </w:pPr>
                  <w:r w:rsidRPr="009A03A9">
                    <w:rPr>
                      <w:rFonts w:ascii="Montserrat" w:eastAsia="Tw Cen MT Condensed Extra Bold" w:hAnsi="Montserrat" w:cs="Arial"/>
                      <w:b/>
                      <w:sz w:val="22"/>
                      <w:szCs w:val="22"/>
                      <w:lang w:eastAsia="es-ES"/>
                    </w:rPr>
                    <w:t>Swift Code for foreign operations (if applicable)</w:t>
                  </w:r>
                </w:p>
              </w:tc>
              <w:tc>
                <w:tcPr>
                  <w:tcW w:w="2403" w:type="dxa"/>
                </w:tcPr>
                <w:p w14:paraId="314011DC" w14:textId="77777777" w:rsidR="006E7F04" w:rsidRPr="009A03A9" w:rsidRDefault="006E7F04" w:rsidP="006B4B6D">
                  <w:pPr>
                    <w:jc w:val="both"/>
                    <w:rPr>
                      <w:rFonts w:ascii="Montserrat" w:eastAsia="Tw Cen MT Condensed Extra Bold" w:hAnsi="Montserrat" w:cs="Arial"/>
                      <w:sz w:val="22"/>
                      <w:szCs w:val="22"/>
                      <w:lang w:eastAsia="es-ES"/>
                    </w:rPr>
                  </w:pPr>
                  <w:r w:rsidRPr="009A03A9">
                    <w:rPr>
                      <w:rFonts w:ascii="Montserrat" w:eastAsia="Tw Cen MT Condensed Extra Bold" w:hAnsi="Montserrat" w:cs="Arial"/>
                      <w:sz w:val="22"/>
                      <w:szCs w:val="22"/>
                      <w:lang w:eastAsia="es-ES"/>
                    </w:rPr>
                    <w:t>BIMEMXMM</w:t>
                  </w:r>
                </w:p>
              </w:tc>
            </w:tr>
          </w:tbl>
          <w:p w14:paraId="046AE70D" w14:textId="24478A3F" w:rsidR="008F048B" w:rsidRDefault="008F048B" w:rsidP="002E0ABB">
            <w:pPr>
              <w:jc w:val="right"/>
              <w:rPr>
                <w:rFonts w:ascii="Montserrat" w:hAnsi="Montserrat" w:cs="Arial"/>
              </w:rPr>
            </w:pPr>
          </w:p>
          <w:p w14:paraId="577292A1" w14:textId="748744E4" w:rsidR="009D323A" w:rsidRPr="009A03A9" w:rsidRDefault="009D323A" w:rsidP="006B4B6D">
            <w:pPr>
              <w:jc w:val="both"/>
              <w:rPr>
                <w:rFonts w:ascii="Montserrat" w:hAnsi="Montserrat" w:cs="Arial"/>
              </w:rPr>
            </w:pPr>
            <w:r w:rsidRPr="009A03A9">
              <w:rPr>
                <w:rFonts w:ascii="Montserrat" w:hAnsi="Montserrat" w:cs="Arial"/>
              </w:rPr>
              <w:t xml:space="preserve">Once the wire transfer is made, </w:t>
            </w:r>
            <w:r w:rsidRPr="009A03A9">
              <w:rPr>
                <w:rFonts w:ascii="Montserrat" w:hAnsi="Montserrat" w:cs="Arial"/>
                <w:b/>
              </w:rPr>
              <w:t>“SPONSOR”</w:t>
            </w:r>
            <w:r w:rsidRPr="009A03A9">
              <w:rPr>
                <w:rFonts w:ascii="Montserrat" w:hAnsi="Montserrat" w:cs="Arial"/>
              </w:rPr>
              <w:t xml:space="preserve"> promises to:</w:t>
            </w:r>
          </w:p>
          <w:p w14:paraId="61700347" w14:textId="77777777" w:rsidR="009D323A" w:rsidRPr="009A03A9" w:rsidRDefault="009D323A" w:rsidP="006B4B6D">
            <w:pPr>
              <w:jc w:val="both"/>
              <w:rPr>
                <w:rFonts w:ascii="Montserrat" w:hAnsi="Montserrat" w:cs="Arial"/>
              </w:rPr>
            </w:pPr>
          </w:p>
          <w:p w14:paraId="213A9E00" w14:textId="77777777" w:rsidR="009D323A" w:rsidRPr="009A03A9" w:rsidRDefault="009D323A" w:rsidP="006B4B6D">
            <w:pPr>
              <w:ind w:left="459" w:hanging="459"/>
              <w:jc w:val="both"/>
              <w:rPr>
                <w:rFonts w:ascii="Montserrat" w:hAnsi="Montserrat" w:cs="Arial"/>
              </w:rPr>
            </w:pPr>
            <w:r w:rsidRPr="009A03A9">
              <w:rPr>
                <w:rFonts w:ascii="Montserrat" w:hAnsi="Montserrat" w:cs="Arial"/>
                <w:b/>
              </w:rPr>
              <w:t>a)</w:t>
            </w:r>
            <w:r w:rsidRPr="009A03A9">
              <w:rPr>
                <w:rFonts w:ascii="Montserrat" w:hAnsi="Montserrat" w:cs="Arial"/>
              </w:rPr>
              <w:tab/>
              <w:t>Provide the Agreement number or invoice number (in case this has been requested in advance)</w:t>
            </w:r>
          </w:p>
          <w:p w14:paraId="60CC2C5B" w14:textId="55C261F1" w:rsidR="009D323A" w:rsidRPr="009A03A9" w:rsidRDefault="009D323A" w:rsidP="006B4B6D">
            <w:pPr>
              <w:ind w:left="459" w:hanging="459"/>
              <w:jc w:val="both"/>
              <w:rPr>
                <w:rFonts w:ascii="Montserrat" w:hAnsi="Montserrat" w:cs="Arial"/>
              </w:rPr>
            </w:pPr>
            <w:r w:rsidRPr="009A03A9">
              <w:rPr>
                <w:rFonts w:ascii="Montserrat" w:hAnsi="Montserrat" w:cs="Arial"/>
                <w:b/>
              </w:rPr>
              <w:t>b)</w:t>
            </w:r>
            <w:r w:rsidRPr="009A03A9">
              <w:rPr>
                <w:rFonts w:ascii="Montserrat" w:hAnsi="Montserrat" w:cs="Arial"/>
              </w:rPr>
              <w:tab/>
              <w:t xml:space="preserve">Send the </w:t>
            </w:r>
            <w:r w:rsidR="002F6722" w:rsidRPr="009A03A9">
              <w:rPr>
                <w:rFonts w:ascii="Montserrat" w:hAnsi="Montserrat" w:cs="Arial"/>
              </w:rPr>
              <w:t>receipt</w:t>
            </w:r>
            <w:r w:rsidRPr="009A03A9">
              <w:rPr>
                <w:rFonts w:ascii="Montserrat" w:hAnsi="Montserrat" w:cs="Arial"/>
              </w:rPr>
              <w:t xml:space="preserve"> by email to the </w:t>
            </w:r>
            <w:r w:rsidRPr="009A03A9">
              <w:rPr>
                <w:rFonts w:ascii="Montserrat" w:hAnsi="Montserrat" w:cs="Arial"/>
                <w:b/>
              </w:rPr>
              <w:t>“INVESTIGATOR”</w:t>
            </w:r>
            <w:r w:rsidRPr="009A03A9">
              <w:rPr>
                <w:rFonts w:ascii="Montserrat" w:hAnsi="Montserrat" w:cs="Arial"/>
              </w:rPr>
              <w:t xml:space="preserve"> and to the following financial contact at the </w:t>
            </w:r>
            <w:r w:rsidRPr="009A03A9">
              <w:rPr>
                <w:rFonts w:ascii="Montserrat" w:hAnsi="Montserrat" w:cs="Arial"/>
                <w:b/>
              </w:rPr>
              <w:t>“INSTITUTE”</w:t>
            </w:r>
            <w:r w:rsidRPr="009A03A9">
              <w:rPr>
                <w:rFonts w:ascii="Montserrat" w:hAnsi="Montserrat" w:cs="Arial"/>
              </w:rPr>
              <w:t xml:space="preserve">: </w:t>
            </w:r>
            <w:r w:rsidRPr="009A03A9">
              <w:rPr>
                <w:rFonts w:ascii="Montserrat" w:hAnsi="Montserrat" w:cs="Arial"/>
                <w:u w:val="single"/>
              </w:rPr>
              <w:t>teresa.ramirezc@incmnsz.mx</w:t>
            </w:r>
          </w:p>
          <w:p w14:paraId="16214784" w14:textId="142E99E5" w:rsidR="00F30C62" w:rsidRPr="009A03A9" w:rsidRDefault="009D323A" w:rsidP="006B4B6D">
            <w:pPr>
              <w:jc w:val="both"/>
              <w:rPr>
                <w:rFonts w:ascii="Montserrat" w:eastAsia="Tw Cen MT Condensed Extra Bold" w:hAnsi="Montserrat" w:cs="Arial"/>
                <w:lang w:eastAsia="es-ES"/>
              </w:rPr>
            </w:pPr>
            <w:r w:rsidRPr="009A03A9">
              <w:rPr>
                <w:rFonts w:ascii="Montserrat" w:hAnsi="Montserrat" w:cs="Arial"/>
                <w:b/>
              </w:rPr>
              <w:t>c)</w:t>
            </w:r>
            <w:r w:rsidRPr="009A03A9">
              <w:rPr>
                <w:rFonts w:ascii="Montserrat" w:hAnsi="Montserrat" w:cs="Arial"/>
              </w:rPr>
              <w:tab/>
              <w:t xml:space="preserve">Provide name, email address and phone number of the person to whom the payment supplement files will be sent, once payment has been received. This information must be sent to the following email address: </w:t>
            </w:r>
            <w:hyperlink r:id="rId11" w:history="1">
              <w:r w:rsidRPr="009A03A9">
                <w:rPr>
                  <w:rFonts w:ascii="Montserrat" w:eastAsia="Tw Cen MT Condensed Extra Bold" w:hAnsi="Montserrat" w:cs="Arial"/>
                  <w:u w:val="single"/>
                  <w:lang w:eastAsia="es-ES"/>
                </w:rPr>
                <w:t>lourdes.martinezl@incmnsz.mx</w:t>
              </w:r>
            </w:hyperlink>
            <w:r w:rsidRPr="009A03A9">
              <w:rPr>
                <w:rFonts w:ascii="Montserrat" w:eastAsia="Tw Cen MT Condensed Extra Bold" w:hAnsi="Montserrat" w:cs="Arial"/>
                <w:lang w:eastAsia="es-ES"/>
              </w:rPr>
              <w:t>.</w:t>
            </w:r>
          </w:p>
          <w:p w14:paraId="5AD29432" w14:textId="5B8C303B" w:rsidR="008F048B" w:rsidRPr="009A03A9" w:rsidRDefault="008F048B" w:rsidP="006B4B6D">
            <w:pPr>
              <w:jc w:val="both"/>
              <w:rPr>
                <w:rFonts w:ascii="Montserrat" w:eastAsia="Tw Cen MT Condensed Extra Bold" w:hAnsi="Montserrat" w:cs="Arial"/>
                <w:lang w:eastAsia="es-ES"/>
              </w:rPr>
            </w:pPr>
          </w:p>
          <w:p w14:paraId="7F327949" w14:textId="0414607D" w:rsidR="00F30C62" w:rsidRPr="009A03A9" w:rsidRDefault="00F30C62" w:rsidP="006B4B6D">
            <w:pPr>
              <w:jc w:val="both"/>
              <w:rPr>
                <w:rFonts w:ascii="Montserrat" w:hAnsi="Montserrat" w:cs="Arial"/>
              </w:rPr>
            </w:pPr>
            <w:r w:rsidRPr="009A03A9">
              <w:rPr>
                <w:rFonts w:ascii="Montserrat" w:hAnsi="Montserrat" w:cs="Arial"/>
                <w:b/>
              </w:rPr>
              <w:t xml:space="preserve">FOURTH. TERM: </w:t>
            </w:r>
            <w:r w:rsidRPr="009A03A9">
              <w:rPr>
                <w:rFonts w:ascii="Montserrat" w:hAnsi="Montserrat" w:cs="Arial"/>
              </w:rPr>
              <w:t xml:space="preserve">The </w:t>
            </w:r>
            <w:r w:rsidRPr="009A03A9">
              <w:rPr>
                <w:rFonts w:ascii="Montserrat" w:hAnsi="Montserrat" w:cs="Arial"/>
                <w:b/>
              </w:rPr>
              <w:t>“INSTITUTE”</w:t>
            </w:r>
            <w:r w:rsidRPr="009A03A9">
              <w:rPr>
                <w:rFonts w:ascii="Montserrat" w:hAnsi="Montserrat" w:cs="Arial"/>
              </w:rPr>
              <w:t xml:space="preserve"> agrees with the </w:t>
            </w:r>
            <w:r w:rsidRPr="009A03A9">
              <w:rPr>
                <w:rFonts w:ascii="Montserrat" w:hAnsi="Montserrat" w:cs="Arial"/>
                <w:b/>
              </w:rPr>
              <w:t>“SPONSOR”</w:t>
            </w:r>
            <w:r w:rsidRPr="009A03A9">
              <w:rPr>
                <w:rFonts w:ascii="Montserrat" w:hAnsi="Montserrat" w:cs="Arial"/>
              </w:rPr>
              <w:t xml:space="preserve"> that the term of this Agreement </w:t>
            </w:r>
            <w:r w:rsidR="007E7A37" w:rsidRPr="009A03A9">
              <w:rPr>
                <w:rFonts w:ascii="Montserrat" w:hAnsi="Montserrat" w:cs="Arial"/>
              </w:rPr>
              <w:t>will be three (03) years</w:t>
            </w:r>
            <w:r w:rsidR="004A40DE" w:rsidRPr="009A03A9">
              <w:rPr>
                <w:rFonts w:ascii="Montserrat" w:hAnsi="Montserrat" w:cs="Arial"/>
              </w:rPr>
              <w:t xml:space="preserve"> </w:t>
            </w:r>
            <w:r w:rsidRPr="009A03A9">
              <w:rPr>
                <w:rFonts w:ascii="Montserrat" w:hAnsi="Montserrat" w:cs="Arial"/>
              </w:rPr>
              <w:t xml:space="preserve">from the signature date, which may be extended on the mutual agreement of the </w:t>
            </w:r>
            <w:r w:rsidRPr="009A03A9">
              <w:rPr>
                <w:rFonts w:ascii="Montserrat" w:hAnsi="Montserrat" w:cs="Arial"/>
                <w:b/>
              </w:rPr>
              <w:t>“PARTIES”,</w:t>
            </w:r>
            <w:r w:rsidRPr="009A03A9">
              <w:rPr>
                <w:rFonts w:ascii="Montserrat" w:hAnsi="Montserrat" w:cs="Arial"/>
              </w:rPr>
              <w:t xml:space="preserve"> through </w:t>
            </w:r>
            <w:r w:rsidR="00C54083" w:rsidRPr="009A03A9">
              <w:rPr>
                <w:rFonts w:ascii="Montserrat" w:hAnsi="Montserrat" w:cs="Arial"/>
              </w:rPr>
              <w:t>an</w:t>
            </w:r>
            <w:r w:rsidRPr="009A03A9">
              <w:rPr>
                <w:rFonts w:ascii="Montserrat" w:hAnsi="Montserrat" w:cs="Arial"/>
              </w:rPr>
              <w:t xml:space="preserve"> Amendment to the Agreement, provided that the need for extension is notified in writing with at least (60) sixty calendar days in advance.</w:t>
            </w:r>
          </w:p>
          <w:p w14:paraId="7F5F2D1B" w14:textId="4EC464CD" w:rsidR="00F3188A" w:rsidRPr="009A03A9" w:rsidRDefault="00F3188A" w:rsidP="006B4B6D">
            <w:pPr>
              <w:jc w:val="both"/>
              <w:rPr>
                <w:rFonts w:ascii="Montserrat" w:hAnsi="Montserrat" w:cs="Arial"/>
              </w:rPr>
            </w:pPr>
          </w:p>
          <w:p w14:paraId="5F5BEE8D" w14:textId="77777777" w:rsidR="000C07FB" w:rsidRPr="009A03A9" w:rsidRDefault="000C07FB" w:rsidP="006B4B6D">
            <w:pPr>
              <w:jc w:val="both"/>
              <w:rPr>
                <w:rFonts w:ascii="Montserrat" w:hAnsi="Montserrat" w:cs="Arial"/>
              </w:rPr>
            </w:pPr>
          </w:p>
          <w:p w14:paraId="3811B0A2" w14:textId="5331705A" w:rsidR="00F3188A" w:rsidRPr="009A03A9" w:rsidRDefault="00F3188A" w:rsidP="006B4B6D">
            <w:pPr>
              <w:jc w:val="both"/>
              <w:rPr>
                <w:rFonts w:ascii="Montserrat" w:hAnsi="Montserrat" w:cs="Arial"/>
              </w:rPr>
            </w:pPr>
            <w:r w:rsidRPr="009A03A9">
              <w:rPr>
                <w:rFonts w:ascii="Montserrat" w:hAnsi="Montserrat" w:cs="Arial"/>
                <w:b/>
              </w:rPr>
              <w:t xml:space="preserve">FIFTH. ADMINISTRATIVE AND FINANCIAL CLOSE-OUT OF THE RESEARCH PROJECT: </w:t>
            </w:r>
            <w:r w:rsidRPr="009A03A9">
              <w:rPr>
                <w:rFonts w:ascii="Montserrat" w:hAnsi="Montserrat" w:cs="Arial"/>
              </w:rPr>
              <w:t>The project close-out</w:t>
            </w:r>
            <w:r w:rsidRPr="009A03A9">
              <w:rPr>
                <w:rFonts w:ascii="Montserrat" w:hAnsi="Montserrat" w:cs="Arial"/>
                <w:b/>
              </w:rPr>
              <w:t xml:space="preserve"> </w:t>
            </w:r>
            <w:r w:rsidRPr="009A03A9">
              <w:rPr>
                <w:rFonts w:ascii="Montserrat" w:hAnsi="Montserrat" w:cs="Arial"/>
              </w:rPr>
              <w:t xml:space="preserve">may be carried out after the termination date of this Agreement, derived from the latest revisions, reconciliations and adjustments that the </w:t>
            </w:r>
            <w:r w:rsidRPr="009A03A9">
              <w:rPr>
                <w:rFonts w:ascii="Montserrat" w:hAnsi="Montserrat" w:cs="Arial"/>
                <w:b/>
              </w:rPr>
              <w:t>“</w:t>
            </w:r>
            <w:r w:rsidR="009D616C" w:rsidRPr="009A03A9">
              <w:rPr>
                <w:rFonts w:ascii="Montserrat" w:hAnsi="Montserrat" w:cs="Arial"/>
                <w:b/>
              </w:rPr>
              <w:t>CRO</w:t>
            </w:r>
            <w:r w:rsidRPr="009A03A9">
              <w:rPr>
                <w:rFonts w:ascii="Montserrat" w:hAnsi="Montserrat" w:cs="Arial"/>
                <w:b/>
              </w:rPr>
              <w:t>”</w:t>
            </w:r>
            <w:r w:rsidR="008F048B" w:rsidRPr="009A03A9">
              <w:rPr>
                <w:rFonts w:ascii="Montserrat" w:hAnsi="Montserrat" w:cs="Arial"/>
                <w:b/>
              </w:rPr>
              <w:t xml:space="preserve"> </w:t>
            </w:r>
            <w:r w:rsidR="008F048B" w:rsidRPr="009A03A9">
              <w:rPr>
                <w:rFonts w:ascii="Montserrat" w:hAnsi="Montserrat" w:cs="Arial"/>
                <w:bCs/>
              </w:rPr>
              <w:t xml:space="preserve">in representation of the </w:t>
            </w:r>
            <w:r w:rsidR="008F048B" w:rsidRPr="009A03A9">
              <w:rPr>
                <w:rFonts w:ascii="Montserrat" w:hAnsi="Montserrat" w:cs="Arial"/>
                <w:b/>
              </w:rPr>
              <w:t>“SPONSOR”</w:t>
            </w:r>
            <w:r w:rsidRPr="009A03A9">
              <w:rPr>
                <w:rFonts w:ascii="Montserrat" w:hAnsi="Montserrat" w:cs="Arial"/>
                <w:b/>
              </w:rPr>
              <w:t xml:space="preserve"> </w:t>
            </w:r>
            <w:r w:rsidRPr="009A03A9">
              <w:rPr>
                <w:rFonts w:ascii="Montserrat" w:hAnsi="Montserrat" w:cs="Arial"/>
              </w:rPr>
              <w:t xml:space="preserve">must </w:t>
            </w:r>
            <w:r w:rsidR="00E50D0A" w:rsidRPr="009A03A9">
              <w:rPr>
                <w:rFonts w:ascii="Montserrat" w:hAnsi="Montserrat" w:cs="Arial"/>
              </w:rPr>
              <w:t>perform</w:t>
            </w:r>
            <w:r w:rsidRPr="009A03A9">
              <w:rPr>
                <w:rFonts w:ascii="Montserrat" w:hAnsi="Montserrat" w:cs="Arial"/>
              </w:rPr>
              <w:t xml:space="preserve"> together </w:t>
            </w:r>
            <w:r w:rsidRPr="009A03A9">
              <w:rPr>
                <w:rFonts w:ascii="Montserrat" w:hAnsi="Montserrat" w:cs="Arial"/>
              </w:rPr>
              <w:lastRenderedPageBreak/>
              <w:t xml:space="preserve">with the </w:t>
            </w:r>
            <w:r w:rsidRPr="009A03A9">
              <w:rPr>
                <w:rFonts w:ascii="Montserrat" w:hAnsi="Montserrat" w:cs="Arial"/>
                <w:b/>
              </w:rPr>
              <w:t>“INVESTIGATOR”</w:t>
            </w:r>
            <w:r w:rsidRPr="009A03A9">
              <w:rPr>
                <w:rFonts w:ascii="Montserrat" w:hAnsi="Montserrat" w:cs="Arial"/>
              </w:rPr>
              <w:t xml:space="preserve"> to issue final payments in favor of the </w:t>
            </w:r>
            <w:r w:rsidRPr="009A03A9">
              <w:rPr>
                <w:rFonts w:ascii="Montserrat" w:hAnsi="Montserrat" w:cs="Arial"/>
                <w:b/>
              </w:rPr>
              <w:t>“INSTITUTE”</w:t>
            </w:r>
            <w:r w:rsidRPr="009A03A9">
              <w:rPr>
                <w:rFonts w:ascii="Montserrat" w:hAnsi="Montserrat" w:cs="Arial"/>
              </w:rPr>
              <w:t xml:space="preserve"> as agreed in this consensual act.</w:t>
            </w:r>
          </w:p>
          <w:p w14:paraId="2AB02123" w14:textId="77777777" w:rsidR="00D92785" w:rsidRPr="009A03A9" w:rsidRDefault="00D92785" w:rsidP="006B4B6D">
            <w:pPr>
              <w:jc w:val="both"/>
              <w:rPr>
                <w:rFonts w:ascii="Montserrat" w:hAnsi="Montserrat" w:cs="Arial"/>
              </w:rPr>
            </w:pPr>
          </w:p>
          <w:p w14:paraId="755A6A09" w14:textId="77777777" w:rsidR="009D323A" w:rsidRPr="009A03A9" w:rsidRDefault="009D323A" w:rsidP="006B4B6D">
            <w:pPr>
              <w:jc w:val="both"/>
              <w:rPr>
                <w:rFonts w:ascii="Montserrat" w:hAnsi="Montserrat"/>
              </w:rPr>
            </w:pPr>
          </w:p>
          <w:p w14:paraId="28A2CAD7" w14:textId="77777777" w:rsidR="00123C0E" w:rsidRPr="009A03A9" w:rsidRDefault="00123C0E" w:rsidP="006B4B6D">
            <w:pPr>
              <w:keepNext/>
              <w:jc w:val="both"/>
              <w:rPr>
                <w:rFonts w:ascii="Montserrat" w:hAnsi="Montserrat" w:cs="Arial"/>
                <w:b/>
              </w:rPr>
            </w:pPr>
            <w:r w:rsidRPr="009A03A9">
              <w:rPr>
                <w:rFonts w:ascii="Montserrat" w:hAnsi="Montserrat" w:cs="Arial"/>
                <w:b/>
              </w:rPr>
              <w:t>SIXTH.</w:t>
            </w:r>
            <w:r w:rsidRPr="009A03A9">
              <w:rPr>
                <w:rFonts w:ascii="Montserrat" w:hAnsi="Montserrat" w:cs="Arial"/>
              </w:rPr>
              <w:t xml:space="preserve"> </w:t>
            </w:r>
            <w:r w:rsidRPr="009A03A9">
              <w:rPr>
                <w:rFonts w:ascii="Montserrat" w:hAnsi="Montserrat" w:cs="Arial"/>
                <w:b/>
              </w:rPr>
              <w:t>OBLIGATIONS OF THE “SPONSOR”:</w:t>
            </w:r>
          </w:p>
          <w:p w14:paraId="084C5F6B" w14:textId="77777777" w:rsidR="00123C0E" w:rsidRPr="009A03A9" w:rsidRDefault="00123C0E" w:rsidP="006B4B6D">
            <w:pPr>
              <w:keepNext/>
              <w:jc w:val="both"/>
              <w:rPr>
                <w:rFonts w:ascii="Montserrat" w:hAnsi="Montserrat" w:cs="Arial"/>
                <w:b/>
              </w:rPr>
            </w:pPr>
          </w:p>
          <w:p w14:paraId="74F54005" w14:textId="7BDA5DB4" w:rsidR="00123C0E" w:rsidRPr="009A03A9" w:rsidRDefault="00123C0E" w:rsidP="006044FE">
            <w:pPr>
              <w:pStyle w:val="Prrafodelista"/>
              <w:numPr>
                <w:ilvl w:val="0"/>
                <w:numId w:val="2"/>
              </w:numPr>
              <w:tabs>
                <w:tab w:val="clear" w:pos="720"/>
                <w:tab w:val="num" w:pos="885"/>
              </w:tabs>
              <w:ind w:left="317"/>
              <w:contextualSpacing w:val="0"/>
              <w:jc w:val="both"/>
              <w:rPr>
                <w:rFonts w:ascii="Montserrat" w:hAnsi="Montserrat" w:cs="Arial"/>
                <w:sz w:val="22"/>
                <w:szCs w:val="22"/>
                <w:lang w:val="en-US"/>
              </w:rPr>
            </w:pPr>
            <w:r w:rsidRPr="009A03A9">
              <w:rPr>
                <w:rFonts w:ascii="Montserrat" w:hAnsi="Montserrat" w:cs="Arial"/>
                <w:sz w:val="22"/>
                <w:szCs w:val="22"/>
                <w:lang w:val="en-US"/>
              </w:rPr>
              <w:t xml:space="preserve">The </w:t>
            </w:r>
            <w:r w:rsidRPr="009A03A9">
              <w:rPr>
                <w:rFonts w:ascii="Montserrat" w:hAnsi="Montserrat" w:cs="Arial"/>
                <w:b/>
                <w:sz w:val="22"/>
                <w:szCs w:val="22"/>
                <w:lang w:val="en-US"/>
              </w:rPr>
              <w:t>“SPONSOR”</w:t>
            </w:r>
            <w:r w:rsidRPr="009A03A9">
              <w:rPr>
                <w:rFonts w:ascii="Montserrat" w:hAnsi="Montserrat" w:cs="Arial"/>
                <w:sz w:val="22"/>
                <w:szCs w:val="22"/>
                <w:lang w:val="en-US"/>
              </w:rPr>
              <w:t xml:space="preserve"> </w:t>
            </w:r>
            <w:r w:rsidR="00A54F42" w:rsidRPr="009A03A9">
              <w:rPr>
                <w:rFonts w:ascii="Montserrat" w:hAnsi="Montserrat" w:cs="Arial"/>
                <w:sz w:val="22"/>
                <w:szCs w:val="22"/>
                <w:lang w:val="en-US"/>
              </w:rPr>
              <w:t xml:space="preserve">through the </w:t>
            </w:r>
            <w:r w:rsidR="00A54F42" w:rsidRPr="009A03A9">
              <w:rPr>
                <w:rFonts w:ascii="Montserrat" w:hAnsi="Montserrat" w:cs="Arial"/>
                <w:b/>
                <w:bCs/>
                <w:sz w:val="22"/>
                <w:szCs w:val="22"/>
                <w:lang w:val="en-US"/>
              </w:rPr>
              <w:t>“CRO”</w:t>
            </w:r>
            <w:r w:rsidR="00A54F42" w:rsidRPr="009A03A9">
              <w:rPr>
                <w:rFonts w:ascii="Montserrat" w:hAnsi="Montserrat" w:cs="Arial"/>
                <w:sz w:val="22"/>
                <w:szCs w:val="22"/>
                <w:lang w:val="en-US"/>
              </w:rPr>
              <w:t xml:space="preserve"> </w:t>
            </w:r>
            <w:r w:rsidRPr="009A03A9">
              <w:rPr>
                <w:rFonts w:ascii="Montserrat" w:hAnsi="Montserrat" w:cs="Arial"/>
                <w:sz w:val="22"/>
                <w:szCs w:val="22"/>
                <w:lang w:val="en-US"/>
              </w:rPr>
              <w:t xml:space="preserve">will provide the </w:t>
            </w:r>
            <w:r w:rsidRPr="009A03A9">
              <w:rPr>
                <w:rFonts w:ascii="Montserrat" w:hAnsi="Montserrat" w:cs="Arial"/>
                <w:b/>
                <w:sz w:val="22"/>
                <w:szCs w:val="22"/>
                <w:lang w:val="en-US"/>
              </w:rPr>
              <w:t>“INSTITUTE”,</w:t>
            </w:r>
            <w:r w:rsidRPr="009A03A9">
              <w:rPr>
                <w:rFonts w:ascii="Montserrat" w:hAnsi="Montserrat" w:cs="Arial"/>
                <w:sz w:val="22"/>
                <w:szCs w:val="22"/>
                <w:lang w:val="en-US"/>
              </w:rPr>
              <w:t xml:space="preserve"> according to the amounts and terms agreed </w:t>
            </w:r>
            <w:r w:rsidR="00CA0CBB" w:rsidRPr="009A03A9">
              <w:rPr>
                <w:rFonts w:ascii="Montserrat" w:hAnsi="Montserrat" w:cs="Arial"/>
                <w:sz w:val="22"/>
                <w:szCs w:val="22"/>
                <w:lang w:val="en-US"/>
              </w:rPr>
              <w:t xml:space="preserve">to </w:t>
            </w:r>
            <w:r w:rsidRPr="009A03A9">
              <w:rPr>
                <w:rFonts w:ascii="Montserrat" w:hAnsi="Montserrat" w:cs="Arial"/>
                <w:sz w:val="22"/>
                <w:szCs w:val="22"/>
                <w:lang w:val="en-US"/>
              </w:rPr>
              <w:t xml:space="preserve">in </w:t>
            </w:r>
            <w:r w:rsidRPr="009A03A9">
              <w:rPr>
                <w:rFonts w:ascii="Montserrat" w:hAnsi="Montserrat" w:cs="Arial"/>
                <w:b/>
                <w:sz w:val="22"/>
                <w:szCs w:val="22"/>
                <w:lang w:val="en-US"/>
              </w:rPr>
              <w:t>Appendix C</w:t>
            </w:r>
            <w:r w:rsidRPr="009A03A9">
              <w:rPr>
                <w:rFonts w:ascii="Montserrat" w:hAnsi="Montserrat" w:cs="Arial"/>
                <w:sz w:val="22"/>
                <w:szCs w:val="22"/>
                <w:lang w:val="en-US"/>
              </w:rPr>
              <w:t xml:space="preserve">, sufficient resources to conduct and complete the </w:t>
            </w:r>
            <w:r w:rsidR="002B6322" w:rsidRPr="009A03A9">
              <w:rPr>
                <w:rFonts w:ascii="Montserrat" w:hAnsi="Montserrat" w:cs="Arial"/>
                <w:sz w:val="22"/>
                <w:szCs w:val="22"/>
                <w:lang w:val="en-US"/>
              </w:rPr>
              <w:t xml:space="preserve">respective </w:t>
            </w:r>
            <w:r w:rsidR="00A36E5D" w:rsidRPr="009A03A9">
              <w:rPr>
                <w:rFonts w:ascii="Montserrat" w:hAnsi="Montserrat" w:cs="Arial"/>
                <w:sz w:val="22"/>
                <w:szCs w:val="22"/>
                <w:lang w:val="en-US"/>
              </w:rPr>
              <w:t>Research Project</w:t>
            </w:r>
            <w:r w:rsidRPr="009A03A9">
              <w:rPr>
                <w:rFonts w:ascii="Montserrat" w:hAnsi="Montserrat" w:cs="Arial"/>
                <w:sz w:val="22"/>
                <w:szCs w:val="22"/>
                <w:lang w:val="en-US"/>
              </w:rPr>
              <w:t xml:space="preserve"> to ensure the </w:t>
            </w:r>
            <w:r w:rsidRPr="009A03A9">
              <w:rPr>
                <w:rFonts w:ascii="Montserrat" w:hAnsi="Montserrat" w:cs="Arial"/>
                <w:b/>
                <w:sz w:val="22"/>
                <w:szCs w:val="22"/>
                <w:lang w:val="en-US"/>
              </w:rPr>
              <w:t>“PROTOCOL”</w:t>
            </w:r>
            <w:r w:rsidRPr="009A03A9">
              <w:rPr>
                <w:rFonts w:ascii="Montserrat" w:hAnsi="Montserrat" w:cs="Arial"/>
                <w:sz w:val="22"/>
                <w:szCs w:val="22"/>
                <w:lang w:val="en-US"/>
              </w:rPr>
              <w:t xml:space="preserve"> is not suspended.</w:t>
            </w:r>
          </w:p>
          <w:p w14:paraId="1E2CE467" w14:textId="0203A384" w:rsidR="006047E6" w:rsidRPr="009A03A9" w:rsidRDefault="006047E6" w:rsidP="006B4B6D">
            <w:pPr>
              <w:jc w:val="both"/>
              <w:rPr>
                <w:rFonts w:ascii="Montserrat" w:hAnsi="Montserrat" w:cs="Arial"/>
              </w:rPr>
            </w:pPr>
          </w:p>
          <w:p w14:paraId="4D96538C" w14:textId="77777777" w:rsidR="00A54F42" w:rsidRPr="009A03A9" w:rsidRDefault="00A54F42" w:rsidP="006B4B6D">
            <w:pPr>
              <w:jc w:val="both"/>
              <w:rPr>
                <w:rFonts w:ascii="Montserrat" w:hAnsi="Montserrat" w:cs="Arial"/>
              </w:rPr>
            </w:pPr>
          </w:p>
          <w:p w14:paraId="40488308" w14:textId="0300259E" w:rsidR="009E71BD" w:rsidRPr="009A03A9" w:rsidRDefault="009E71BD" w:rsidP="006044FE">
            <w:pPr>
              <w:pStyle w:val="Prrafodelista"/>
              <w:numPr>
                <w:ilvl w:val="0"/>
                <w:numId w:val="7"/>
              </w:numPr>
              <w:ind w:left="601"/>
              <w:jc w:val="both"/>
              <w:rPr>
                <w:rFonts w:ascii="Montserrat" w:hAnsi="Montserrat" w:cs="Arial"/>
                <w:sz w:val="22"/>
                <w:szCs w:val="22"/>
                <w:lang w:val="en-US"/>
              </w:rPr>
            </w:pPr>
            <w:r w:rsidRPr="009A03A9">
              <w:rPr>
                <w:rFonts w:ascii="Montserrat" w:hAnsi="Montserrat" w:cs="Arial"/>
                <w:sz w:val="22"/>
                <w:szCs w:val="22"/>
                <w:lang w:val="en-US"/>
              </w:rPr>
              <w:t xml:space="preserve">In the event that the </w:t>
            </w:r>
            <w:r w:rsidRPr="009A03A9">
              <w:rPr>
                <w:rFonts w:ascii="Montserrat" w:hAnsi="Montserrat" w:cs="Arial"/>
                <w:b/>
                <w:sz w:val="22"/>
                <w:szCs w:val="22"/>
                <w:lang w:val="en-US"/>
              </w:rPr>
              <w:t>“PROTOCOL”</w:t>
            </w:r>
            <w:r w:rsidRPr="009A03A9">
              <w:rPr>
                <w:rFonts w:ascii="Montserrat" w:hAnsi="Montserrat" w:cs="Arial"/>
                <w:sz w:val="22"/>
                <w:szCs w:val="22"/>
                <w:lang w:val="en-US"/>
              </w:rPr>
              <w:t xml:space="preserve"> is suspended due to the failure of the </w:t>
            </w:r>
            <w:r w:rsidRPr="009A03A9">
              <w:rPr>
                <w:rFonts w:ascii="Montserrat" w:hAnsi="Montserrat" w:cs="Arial"/>
                <w:b/>
                <w:sz w:val="22"/>
                <w:szCs w:val="22"/>
                <w:lang w:val="en-US"/>
              </w:rPr>
              <w:t>“SPONSOR”</w:t>
            </w:r>
            <w:r w:rsidRPr="009A03A9">
              <w:rPr>
                <w:rFonts w:ascii="Montserrat" w:hAnsi="Montserrat" w:cs="Arial"/>
                <w:sz w:val="22"/>
                <w:szCs w:val="22"/>
                <w:lang w:val="en-US"/>
              </w:rPr>
              <w:t xml:space="preserve"> to provide the necessary </w:t>
            </w:r>
            <w:r w:rsidR="0004725B" w:rsidRPr="009A03A9">
              <w:rPr>
                <w:rFonts w:ascii="Montserrat" w:hAnsi="Montserrat" w:cs="Arial"/>
                <w:sz w:val="22"/>
                <w:szCs w:val="22"/>
                <w:lang w:val="en-US"/>
              </w:rPr>
              <w:t xml:space="preserve">Resources </w:t>
            </w:r>
            <w:r w:rsidRPr="009A03A9">
              <w:rPr>
                <w:rFonts w:ascii="Montserrat" w:hAnsi="Montserrat" w:cs="Arial"/>
                <w:sz w:val="22"/>
                <w:szCs w:val="22"/>
                <w:lang w:val="en-US"/>
              </w:rPr>
              <w:t xml:space="preserve">in accordance with this Agreement and the research project is deemed by the </w:t>
            </w:r>
            <w:r w:rsidRPr="009A03A9">
              <w:rPr>
                <w:rFonts w:ascii="Montserrat" w:hAnsi="Montserrat" w:cs="Arial"/>
                <w:b/>
                <w:sz w:val="22"/>
                <w:szCs w:val="22"/>
                <w:lang w:val="en-US"/>
              </w:rPr>
              <w:t>“INSTITUTE’S”</w:t>
            </w:r>
            <w:r w:rsidRPr="009A03A9">
              <w:rPr>
                <w:rFonts w:ascii="Montserrat" w:hAnsi="Montserrat" w:cs="Arial"/>
                <w:sz w:val="22"/>
                <w:szCs w:val="22"/>
                <w:lang w:val="en-US"/>
              </w:rPr>
              <w:t xml:space="preserve"> Internal Research Commission a priority or to have a high social and/or economic impact, the project may continue</w:t>
            </w:r>
            <w:r w:rsidR="00BB546B" w:rsidRPr="009A03A9">
              <w:rPr>
                <w:rFonts w:ascii="Montserrat" w:hAnsi="Montserrat" w:cs="Arial"/>
                <w:sz w:val="22"/>
                <w:szCs w:val="22"/>
                <w:lang w:val="en-US"/>
              </w:rPr>
              <w:t xml:space="preserve"> </w:t>
            </w:r>
            <w:r w:rsidRPr="009A03A9">
              <w:rPr>
                <w:rFonts w:ascii="Montserrat" w:hAnsi="Montserrat" w:cs="Arial"/>
                <w:sz w:val="22"/>
                <w:szCs w:val="22"/>
                <w:lang w:val="en-US"/>
              </w:rPr>
              <w:t>to be financed by any other of the sources of financing indicated in Article 39 of the National Health Institute Law</w:t>
            </w:r>
            <w:r w:rsidR="006E7CF9" w:rsidRPr="009A03A9">
              <w:rPr>
                <w:rFonts w:ascii="Montserrat" w:hAnsi="Montserrat" w:cs="Arial"/>
                <w:sz w:val="22"/>
                <w:szCs w:val="22"/>
                <w:lang w:val="en-US"/>
              </w:rPr>
              <w:t>,</w:t>
            </w:r>
            <w:r w:rsidRPr="009A03A9">
              <w:rPr>
                <w:rFonts w:ascii="Montserrat" w:eastAsia="Arial" w:hAnsi="Montserrat" w:cs="Arial"/>
                <w:sz w:val="22"/>
                <w:szCs w:val="22"/>
                <w:bdr w:val="nil"/>
                <w:lang w:val="en-US"/>
              </w:rPr>
              <w:t xml:space="preserve"> in accordance with section 4 paragraph </w:t>
            </w:r>
            <w:proofErr w:type="spellStart"/>
            <w:r w:rsidRPr="009A03A9">
              <w:rPr>
                <w:rFonts w:ascii="Montserrat" w:eastAsia="Arial" w:hAnsi="Montserrat" w:cs="Arial"/>
                <w:sz w:val="22"/>
                <w:szCs w:val="22"/>
                <w:bdr w:val="nil"/>
                <w:lang w:val="en-US"/>
              </w:rPr>
              <w:t>i</w:t>
            </w:r>
            <w:proofErr w:type="spellEnd"/>
            <w:r w:rsidRPr="009A03A9">
              <w:rPr>
                <w:rFonts w:ascii="Montserrat" w:eastAsia="Arial" w:hAnsi="Montserrat" w:cs="Arial"/>
                <w:sz w:val="22"/>
                <w:szCs w:val="22"/>
                <w:bdr w:val="nil"/>
                <w:lang w:val="en-US"/>
              </w:rPr>
              <w:t xml:space="preserve">) of the Guidelines for the Administration of Resources of third parties intended to finance </w:t>
            </w:r>
            <w:r w:rsidR="00114DE9" w:rsidRPr="009A03A9">
              <w:rPr>
                <w:rFonts w:ascii="Montserrat" w:eastAsia="Arial" w:hAnsi="Montserrat" w:cs="Arial"/>
                <w:sz w:val="22"/>
                <w:szCs w:val="22"/>
                <w:bdr w:val="nil"/>
                <w:lang w:val="en-US"/>
              </w:rPr>
              <w:t>R</w:t>
            </w:r>
            <w:r w:rsidRPr="009A03A9">
              <w:rPr>
                <w:rFonts w:ascii="Montserrat" w:eastAsia="Arial" w:hAnsi="Montserrat" w:cs="Arial"/>
                <w:sz w:val="22"/>
                <w:szCs w:val="22"/>
                <w:bdr w:val="nil"/>
                <w:lang w:val="en-US"/>
              </w:rPr>
              <w:t xml:space="preserve">esearch </w:t>
            </w:r>
            <w:r w:rsidR="00114DE9" w:rsidRPr="009A03A9">
              <w:rPr>
                <w:rFonts w:ascii="Montserrat" w:eastAsia="Arial" w:hAnsi="Montserrat" w:cs="Arial"/>
                <w:sz w:val="22"/>
                <w:szCs w:val="22"/>
                <w:bdr w:val="nil"/>
                <w:lang w:val="en-US"/>
              </w:rPr>
              <w:t>P</w:t>
            </w:r>
            <w:r w:rsidRPr="009A03A9">
              <w:rPr>
                <w:rFonts w:ascii="Montserrat" w:eastAsia="Arial" w:hAnsi="Montserrat" w:cs="Arial"/>
                <w:sz w:val="22"/>
                <w:szCs w:val="22"/>
                <w:bdr w:val="nil"/>
                <w:lang w:val="en-US"/>
              </w:rPr>
              <w:t xml:space="preserve">rojects at </w:t>
            </w:r>
            <w:r w:rsidR="00114DE9" w:rsidRPr="009A03A9">
              <w:rPr>
                <w:rFonts w:ascii="Montserrat" w:eastAsia="Arial" w:hAnsi="Montserrat" w:cs="Arial"/>
                <w:sz w:val="22"/>
                <w:szCs w:val="22"/>
                <w:bdr w:val="nil"/>
                <w:lang w:val="en-US"/>
              </w:rPr>
              <w:t xml:space="preserve">Instituto Nacional de </w:t>
            </w:r>
            <w:proofErr w:type="spellStart"/>
            <w:r w:rsidR="00114DE9" w:rsidRPr="009A03A9">
              <w:rPr>
                <w:rFonts w:ascii="Montserrat" w:eastAsia="Arial" w:hAnsi="Montserrat" w:cs="Arial"/>
                <w:sz w:val="22"/>
                <w:szCs w:val="22"/>
                <w:bdr w:val="nil"/>
                <w:lang w:val="en-US"/>
              </w:rPr>
              <w:t>Ciencias</w:t>
            </w:r>
            <w:proofErr w:type="spellEnd"/>
            <w:r w:rsidR="00114DE9" w:rsidRPr="009A03A9">
              <w:rPr>
                <w:rFonts w:ascii="Montserrat" w:eastAsia="Arial" w:hAnsi="Montserrat" w:cs="Arial"/>
                <w:sz w:val="22"/>
                <w:szCs w:val="22"/>
                <w:bdr w:val="nil"/>
                <w:lang w:val="en-US"/>
              </w:rPr>
              <w:t xml:space="preserve"> </w:t>
            </w:r>
            <w:proofErr w:type="spellStart"/>
            <w:r w:rsidR="00114DE9" w:rsidRPr="009A03A9">
              <w:rPr>
                <w:rFonts w:ascii="Montserrat" w:eastAsia="Arial" w:hAnsi="Montserrat" w:cs="Arial"/>
                <w:sz w:val="22"/>
                <w:szCs w:val="22"/>
                <w:bdr w:val="nil"/>
                <w:lang w:val="en-US"/>
              </w:rPr>
              <w:t>Médicas</w:t>
            </w:r>
            <w:proofErr w:type="spellEnd"/>
            <w:r w:rsidR="00114DE9" w:rsidRPr="009A03A9">
              <w:rPr>
                <w:rFonts w:ascii="Montserrat" w:eastAsia="Arial" w:hAnsi="Montserrat" w:cs="Arial"/>
                <w:sz w:val="22"/>
                <w:szCs w:val="22"/>
                <w:bdr w:val="nil"/>
                <w:lang w:val="en-US"/>
              </w:rPr>
              <w:t xml:space="preserve"> y </w:t>
            </w:r>
            <w:proofErr w:type="spellStart"/>
            <w:r w:rsidR="00114DE9" w:rsidRPr="009A03A9">
              <w:rPr>
                <w:rFonts w:ascii="Montserrat" w:eastAsia="Arial" w:hAnsi="Montserrat" w:cs="Arial"/>
                <w:sz w:val="22"/>
                <w:szCs w:val="22"/>
                <w:bdr w:val="nil"/>
                <w:lang w:val="en-US"/>
              </w:rPr>
              <w:t>Nutrición</w:t>
            </w:r>
            <w:proofErr w:type="spellEnd"/>
            <w:r w:rsidR="00114DE9" w:rsidRPr="009A03A9">
              <w:rPr>
                <w:rFonts w:ascii="Montserrat" w:eastAsia="Arial" w:hAnsi="Montserrat" w:cs="Arial"/>
                <w:sz w:val="22"/>
                <w:szCs w:val="22"/>
                <w:bdr w:val="nil"/>
                <w:lang w:val="en-US"/>
              </w:rPr>
              <w:t xml:space="preserve"> Salvador </w:t>
            </w:r>
            <w:proofErr w:type="spellStart"/>
            <w:r w:rsidR="00114DE9" w:rsidRPr="009A03A9">
              <w:rPr>
                <w:rFonts w:ascii="Montserrat" w:eastAsia="Arial" w:hAnsi="Montserrat" w:cs="Arial"/>
                <w:sz w:val="22"/>
                <w:szCs w:val="22"/>
                <w:bdr w:val="nil"/>
                <w:lang w:val="en-US"/>
              </w:rPr>
              <w:t>Zubirán</w:t>
            </w:r>
            <w:proofErr w:type="spellEnd"/>
            <w:r w:rsidRPr="009A03A9">
              <w:rPr>
                <w:rFonts w:ascii="Montserrat" w:eastAsia="Arial" w:hAnsi="Montserrat" w:cs="Arial"/>
                <w:sz w:val="22"/>
                <w:szCs w:val="22"/>
                <w:bdr w:val="nil"/>
                <w:lang w:val="en-US"/>
              </w:rPr>
              <w:t xml:space="preserve">. This continuation will be conducted on a non-for-profit basis and only </w:t>
            </w:r>
            <w:proofErr w:type="gramStart"/>
            <w:r w:rsidRPr="009A03A9">
              <w:rPr>
                <w:rFonts w:ascii="Montserrat" w:eastAsia="Arial" w:hAnsi="Montserrat" w:cs="Arial"/>
                <w:sz w:val="22"/>
                <w:szCs w:val="22"/>
                <w:bdr w:val="nil"/>
                <w:lang w:val="en-US"/>
              </w:rPr>
              <w:t>taking into account</w:t>
            </w:r>
            <w:proofErr w:type="gramEnd"/>
            <w:r w:rsidRPr="009A03A9">
              <w:rPr>
                <w:rFonts w:ascii="Montserrat" w:eastAsia="Arial" w:hAnsi="Montserrat" w:cs="Arial"/>
                <w:sz w:val="22"/>
                <w:szCs w:val="22"/>
                <w:bdr w:val="nil"/>
                <w:lang w:val="en-US"/>
              </w:rPr>
              <w:t xml:space="preserve"> the social benefit involved in i</w:t>
            </w:r>
            <w:r w:rsidR="00862AF2" w:rsidRPr="009A03A9">
              <w:rPr>
                <w:rFonts w:ascii="Montserrat" w:eastAsia="Arial" w:hAnsi="Montserrat" w:cs="Arial"/>
                <w:sz w:val="22"/>
                <w:szCs w:val="22"/>
                <w:bdr w:val="nil"/>
                <w:lang w:val="en-US"/>
              </w:rPr>
              <w:t>t</w:t>
            </w:r>
            <w:r w:rsidRPr="009A03A9">
              <w:rPr>
                <w:rFonts w:ascii="Montserrat" w:eastAsia="Arial" w:hAnsi="Montserrat" w:cs="Arial"/>
                <w:sz w:val="22"/>
                <w:szCs w:val="22"/>
                <w:bdr w:val="nil"/>
                <w:lang w:val="en-US"/>
              </w:rPr>
              <w:t>s performance, always in accordance with applicable laws and regulations, including those related to Industrial and Intellectual Property.</w:t>
            </w:r>
          </w:p>
          <w:p w14:paraId="1A7B7D41" w14:textId="77777777" w:rsidR="002B6322" w:rsidRPr="009A03A9" w:rsidRDefault="002B6322" w:rsidP="006B4B6D">
            <w:pPr>
              <w:pStyle w:val="Prrafodelista"/>
              <w:ind w:left="317"/>
              <w:contextualSpacing w:val="0"/>
              <w:jc w:val="both"/>
              <w:rPr>
                <w:rFonts w:ascii="Montserrat" w:hAnsi="Montserrat" w:cs="Arial"/>
                <w:sz w:val="22"/>
                <w:szCs w:val="22"/>
                <w:lang w:val="en-US"/>
              </w:rPr>
            </w:pPr>
          </w:p>
          <w:p w14:paraId="516D4815" w14:textId="37AFC297" w:rsidR="001D6349" w:rsidRPr="009A03A9" w:rsidRDefault="001D6349" w:rsidP="006B4B6D">
            <w:pPr>
              <w:ind w:left="601" w:hanging="425"/>
              <w:jc w:val="both"/>
              <w:rPr>
                <w:rFonts w:ascii="Montserrat" w:hAnsi="Montserrat" w:cs="Arial"/>
              </w:rPr>
            </w:pPr>
            <w:r w:rsidRPr="009A03A9">
              <w:rPr>
                <w:rFonts w:ascii="Montserrat" w:hAnsi="Montserrat" w:cs="Arial"/>
                <w:b/>
              </w:rPr>
              <w:t>b)</w:t>
            </w:r>
            <w:r w:rsidRPr="009A03A9">
              <w:rPr>
                <w:rFonts w:ascii="Montserrat" w:hAnsi="Montserrat" w:cs="Arial"/>
              </w:rPr>
              <w:t xml:space="preserve"> </w:t>
            </w:r>
            <w:r w:rsidRPr="009A03A9">
              <w:rPr>
                <w:rFonts w:ascii="Montserrat" w:hAnsi="Montserrat" w:cs="Arial"/>
              </w:rPr>
              <w:tab/>
              <w:t xml:space="preserve">When the </w:t>
            </w:r>
            <w:r w:rsidRPr="009A03A9">
              <w:rPr>
                <w:rFonts w:ascii="Montserrat" w:hAnsi="Montserrat" w:cs="Arial"/>
                <w:b/>
              </w:rPr>
              <w:t>“</w:t>
            </w:r>
            <w:r w:rsidR="000D6432" w:rsidRPr="009A03A9">
              <w:rPr>
                <w:rFonts w:ascii="Montserrat" w:hAnsi="Montserrat" w:cs="Arial"/>
                <w:b/>
              </w:rPr>
              <w:t>RESEARCH PROJECT</w:t>
            </w:r>
            <w:r w:rsidRPr="009A03A9">
              <w:rPr>
                <w:rFonts w:ascii="Montserrat" w:hAnsi="Montserrat" w:cs="Arial"/>
                <w:b/>
              </w:rPr>
              <w:t>”</w:t>
            </w:r>
            <w:r w:rsidRPr="009A03A9">
              <w:rPr>
                <w:rFonts w:ascii="Montserrat" w:hAnsi="Montserrat" w:cs="Arial"/>
              </w:rPr>
              <w:t xml:space="preserve"> continues its development at a National Health Institute other than the</w:t>
            </w:r>
            <w:r w:rsidR="000D6432" w:rsidRPr="009A03A9">
              <w:rPr>
                <w:rFonts w:ascii="Montserrat" w:hAnsi="Montserrat" w:cs="Arial"/>
              </w:rPr>
              <w:t xml:space="preserve"> originally designated</w:t>
            </w:r>
            <w:r w:rsidRPr="009A03A9">
              <w:rPr>
                <w:rFonts w:ascii="Montserrat" w:hAnsi="Montserrat" w:cs="Arial"/>
              </w:rPr>
              <w:t xml:space="preserve">, the </w:t>
            </w:r>
            <w:r w:rsidR="000B7E86" w:rsidRPr="009A03A9">
              <w:rPr>
                <w:rFonts w:ascii="Montserrat" w:hAnsi="Montserrat" w:cs="Arial"/>
              </w:rPr>
              <w:t>R</w:t>
            </w:r>
            <w:r w:rsidRPr="009A03A9">
              <w:rPr>
                <w:rFonts w:ascii="Montserrat" w:hAnsi="Montserrat" w:cs="Arial"/>
              </w:rPr>
              <w:t xml:space="preserve">esources will be transferred to the National Health Institute that takes over the </w:t>
            </w:r>
            <w:r w:rsidR="006E0A73" w:rsidRPr="009A03A9">
              <w:rPr>
                <w:rFonts w:ascii="Montserrat" w:hAnsi="Montserrat" w:cs="Arial"/>
              </w:rPr>
              <w:t>research project,</w:t>
            </w:r>
            <w:r w:rsidRPr="009A03A9">
              <w:rPr>
                <w:rFonts w:ascii="Montserrat" w:hAnsi="Montserrat" w:cs="Arial"/>
              </w:rPr>
              <w:t xml:space="preserve"> under the terms of Article 41, section IX of the National Health Institute Law.</w:t>
            </w:r>
          </w:p>
          <w:p w14:paraId="1D4F2456" w14:textId="35B6E895" w:rsidR="000C07FB" w:rsidRPr="009A03A9" w:rsidRDefault="000C07FB" w:rsidP="006B4B6D">
            <w:pPr>
              <w:jc w:val="both"/>
              <w:rPr>
                <w:rFonts w:ascii="Montserrat" w:hAnsi="Montserrat"/>
              </w:rPr>
            </w:pPr>
          </w:p>
          <w:p w14:paraId="45056CE7" w14:textId="39A96CA4" w:rsidR="000C07FB" w:rsidRPr="009A03A9" w:rsidRDefault="000C07FB" w:rsidP="006B4B6D">
            <w:pPr>
              <w:jc w:val="both"/>
              <w:rPr>
                <w:rFonts w:ascii="Montserrat" w:hAnsi="Montserrat"/>
              </w:rPr>
            </w:pPr>
          </w:p>
          <w:p w14:paraId="33B9A1DA" w14:textId="77777777" w:rsidR="000C07FB" w:rsidRPr="009A03A9" w:rsidRDefault="000C07FB" w:rsidP="006B4B6D">
            <w:pPr>
              <w:jc w:val="both"/>
              <w:rPr>
                <w:rFonts w:ascii="Montserrat" w:hAnsi="Montserrat"/>
              </w:rPr>
            </w:pPr>
          </w:p>
          <w:p w14:paraId="29CA2EB1" w14:textId="6B9FDA35" w:rsidR="00D55907" w:rsidRPr="009A03A9" w:rsidRDefault="00D55907" w:rsidP="006B4B6D">
            <w:pPr>
              <w:ind w:left="601" w:hanging="425"/>
              <w:jc w:val="both"/>
              <w:rPr>
                <w:rFonts w:ascii="Montserrat" w:hAnsi="Montserrat" w:cs="Arial"/>
              </w:rPr>
            </w:pPr>
            <w:r w:rsidRPr="009A03A9">
              <w:rPr>
                <w:rFonts w:ascii="Montserrat" w:hAnsi="Montserrat" w:cs="Arial"/>
                <w:b/>
              </w:rPr>
              <w:t>c)</w:t>
            </w:r>
            <w:r w:rsidRPr="009A03A9">
              <w:rPr>
                <w:rFonts w:ascii="Montserrat" w:hAnsi="Montserrat" w:cs="Arial"/>
              </w:rPr>
              <w:t xml:space="preserve"> </w:t>
            </w:r>
            <w:r w:rsidRPr="009A03A9">
              <w:rPr>
                <w:rFonts w:ascii="Montserrat" w:hAnsi="Montserrat" w:cs="Arial"/>
              </w:rPr>
              <w:tab/>
              <w:t>When Research Projects financed with third party resources are conducted, the “</w:t>
            </w:r>
            <w:r w:rsidRPr="009A03A9">
              <w:rPr>
                <w:rFonts w:ascii="Montserrat" w:hAnsi="Montserrat" w:cs="Arial"/>
                <w:b/>
              </w:rPr>
              <w:t xml:space="preserve">PERSON RESPONSIBLE FOR THE PROJECT” </w:t>
            </w:r>
            <w:r w:rsidRPr="009A03A9">
              <w:rPr>
                <w:rFonts w:ascii="Montserrat" w:hAnsi="Montserrat" w:cs="Arial"/>
              </w:rPr>
              <w:t xml:space="preserve">and the </w:t>
            </w:r>
            <w:r w:rsidRPr="009A03A9">
              <w:rPr>
                <w:rFonts w:ascii="Montserrat" w:hAnsi="Montserrat" w:cs="Arial"/>
                <w:b/>
              </w:rPr>
              <w:t>“SPONSOR”</w:t>
            </w:r>
            <w:r w:rsidRPr="009A03A9">
              <w:rPr>
                <w:rFonts w:ascii="Montserrat" w:hAnsi="Montserrat" w:cs="Arial"/>
              </w:rPr>
              <w:t xml:space="preserve"> of the resources will be governed by the current </w:t>
            </w:r>
            <w:r w:rsidR="000D5E43" w:rsidRPr="009A03A9">
              <w:rPr>
                <w:rFonts w:ascii="Montserrat" w:hAnsi="Montserrat" w:cs="Arial"/>
              </w:rPr>
              <w:t xml:space="preserve">legal </w:t>
            </w:r>
            <w:r w:rsidR="00AC4519" w:rsidRPr="009A03A9">
              <w:rPr>
                <w:rFonts w:ascii="Montserrat" w:hAnsi="Montserrat" w:cs="Arial"/>
              </w:rPr>
              <w:t>regulations</w:t>
            </w:r>
            <w:r w:rsidRPr="009A03A9">
              <w:rPr>
                <w:rFonts w:ascii="Montserrat" w:hAnsi="Montserrat" w:cs="Arial"/>
              </w:rPr>
              <w:t xml:space="preserve"> and</w:t>
            </w:r>
            <w:r w:rsidR="00FA11DA" w:rsidRPr="009A03A9">
              <w:rPr>
                <w:rFonts w:ascii="Montserrat" w:hAnsi="Montserrat" w:cs="Arial"/>
              </w:rPr>
              <w:t xml:space="preserve"> </w:t>
            </w:r>
            <w:r w:rsidR="00AC4519" w:rsidRPr="009A03A9">
              <w:rPr>
                <w:rFonts w:ascii="Montserrat" w:hAnsi="Montserrat" w:cs="Arial"/>
              </w:rPr>
              <w:t>provisions</w:t>
            </w:r>
            <w:r w:rsidRPr="009A03A9">
              <w:rPr>
                <w:rFonts w:ascii="Montserrat" w:hAnsi="Montserrat" w:cs="Arial"/>
              </w:rPr>
              <w:t xml:space="preserve"> on copyrights and industrial property in </w:t>
            </w:r>
            <w:r w:rsidR="00826E03" w:rsidRPr="009A03A9">
              <w:rPr>
                <w:rFonts w:ascii="Montserrat" w:hAnsi="Montserrat" w:cs="Arial"/>
              </w:rPr>
              <w:t>force</w:t>
            </w:r>
            <w:r w:rsidRPr="009A03A9">
              <w:rPr>
                <w:rFonts w:ascii="Montserrat" w:hAnsi="Montserrat" w:cs="Arial"/>
              </w:rPr>
              <w:t xml:space="preserve"> in Mexico.</w:t>
            </w:r>
          </w:p>
          <w:p w14:paraId="210C2DC3" w14:textId="77777777" w:rsidR="004A1ABB" w:rsidRPr="009A03A9" w:rsidRDefault="004A1ABB" w:rsidP="006B4B6D">
            <w:pPr>
              <w:jc w:val="both"/>
              <w:rPr>
                <w:rFonts w:ascii="Montserrat" w:hAnsi="Montserrat"/>
              </w:rPr>
            </w:pPr>
          </w:p>
          <w:p w14:paraId="6B44641C" w14:textId="31125799" w:rsidR="00CD1820" w:rsidRPr="009A03A9" w:rsidRDefault="00CD1820" w:rsidP="006044FE">
            <w:pPr>
              <w:pStyle w:val="Prrafodelista"/>
              <w:numPr>
                <w:ilvl w:val="0"/>
                <w:numId w:val="2"/>
              </w:numPr>
              <w:tabs>
                <w:tab w:val="clear" w:pos="720"/>
                <w:tab w:val="num" w:pos="885"/>
              </w:tabs>
              <w:ind w:left="317"/>
              <w:jc w:val="both"/>
              <w:rPr>
                <w:rFonts w:ascii="Montserrat" w:hAnsi="Montserrat" w:cs="Arial"/>
                <w:sz w:val="22"/>
                <w:szCs w:val="22"/>
                <w:lang w:val="en-US"/>
              </w:rPr>
            </w:pPr>
            <w:r w:rsidRPr="009A03A9">
              <w:rPr>
                <w:rFonts w:ascii="Montserrat" w:eastAsia="Arial" w:hAnsi="Montserrat" w:cs="Arial"/>
                <w:sz w:val="22"/>
                <w:szCs w:val="22"/>
                <w:bdr w:val="nil"/>
                <w:lang w:val="en-US"/>
              </w:rPr>
              <w:t xml:space="preserve">Any temporary economic support for </w:t>
            </w:r>
            <w:r w:rsidR="00AB55F8" w:rsidRPr="009A03A9">
              <w:rPr>
                <w:rFonts w:ascii="Montserrat" w:eastAsia="Arial" w:hAnsi="Montserrat" w:cs="Arial"/>
                <w:sz w:val="22"/>
                <w:szCs w:val="22"/>
                <w:bdr w:val="nil"/>
                <w:lang w:val="en-US"/>
              </w:rPr>
              <w:t xml:space="preserve">research support </w:t>
            </w:r>
            <w:r w:rsidRPr="009A03A9">
              <w:rPr>
                <w:rFonts w:ascii="Montserrat" w:eastAsia="Arial" w:hAnsi="Montserrat" w:cs="Arial"/>
                <w:sz w:val="22"/>
                <w:szCs w:val="22"/>
                <w:bdr w:val="nil"/>
                <w:lang w:val="en-US"/>
              </w:rPr>
              <w:t>personnel</w:t>
            </w:r>
            <w:r w:rsidR="006A141F" w:rsidRPr="009A03A9">
              <w:rPr>
                <w:rFonts w:ascii="Montserrat" w:eastAsia="Arial" w:hAnsi="Montserrat" w:cs="Arial"/>
                <w:sz w:val="22"/>
                <w:szCs w:val="22"/>
                <w:bdr w:val="nil"/>
                <w:lang w:val="en-US"/>
              </w:rPr>
              <w:t xml:space="preserve"> (if applicable)</w:t>
            </w:r>
            <w:r w:rsidRPr="009A03A9">
              <w:rPr>
                <w:rFonts w:ascii="Montserrat" w:eastAsia="Arial" w:hAnsi="Montserrat" w:cs="Arial"/>
                <w:sz w:val="22"/>
                <w:szCs w:val="22"/>
                <w:bdr w:val="nil"/>
                <w:lang w:val="en-US"/>
              </w:rPr>
              <w:t>, will be paid</w:t>
            </w:r>
            <w:r w:rsidR="00A54F42" w:rsidRPr="009A03A9">
              <w:rPr>
                <w:rFonts w:ascii="Montserrat" w:eastAsia="Arial" w:hAnsi="Montserrat" w:cs="Arial"/>
                <w:sz w:val="22"/>
                <w:szCs w:val="22"/>
                <w:bdr w:val="nil"/>
                <w:lang w:val="en-US"/>
              </w:rPr>
              <w:t xml:space="preserve"> </w:t>
            </w:r>
            <w:r w:rsidR="00B14B84" w:rsidRPr="009A03A9">
              <w:rPr>
                <w:rFonts w:ascii="Montserrat" w:eastAsia="Arial" w:hAnsi="Montserrat" w:cs="Arial"/>
                <w:sz w:val="22"/>
                <w:szCs w:val="22"/>
                <w:bdr w:val="nil"/>
                <w:lang w:val="en-US"/>
              </w:rPr>
              <w:t xml:space="preserve">by the </w:t>
            </w:r>
            <w:r w:rsidR="00B14B84" w:rsidRPr="009A03A9">
              <w:rPr>
                <w:rFonts w:ascii="Montserrat" w:eastAsia="Arial" w:hAnsi="Montserrat" w:cs="Arial"/>
                <w:b/>
                <w:sz w:val="22"/>
                <w:szCs w:val="22"/>
                <w:bdr w:val="nil"/>
                <w:lang w:val="en-US"/>
              </w:rPr>
              <w:t>“INSTITUTE”</w:t>
            </w:r>
            <w:r w:rsidR="00B14B84" w:rsidRPr="009A03A9">
              <w:rPr>
                <w:rFonts w:ascii="Montserrat" w:eastAsia="Arial" w:hAnsi="Montserrat" w:cs="Arial"/>
                <w:sz w:val="22"/>
                <w:szCs w:val="22"/>
                <w:bdr w:val="nil"/>
                <w:lang w:val="en-US"/>
              </w:rPr>
              <w:t xml:space="preserve"> </w:t>
            </w:r>
            <w:r w:rsidR="00960116" w:rsidRPr="009A03A9">
              <w:rPr>
                <w:rFonts w:ascii="Montserrat" w:eastAsia="Arial" w:hAnsi="Montserrat" w:cs="Arial"/>
                <w:sz w:val="22"/>
                <w:szCs w:val="22"/>
                <w:bdr w:val="nil"/>
                <w:lang w:val="en-US"/>
              </w:rPr>
              <w:t>internally</w:t>
            </w:r>
            <w:r w:rsidR="002107C1" w:rsidRPr="009A03A9">
              <w:rPr>
                <w:rFonts w:ascii="Montserrat" w:eastAsia="Arial" w:hAnsi="Montserrat" w:cs="Arial"/>
                <w:sz w:val="22"/>
                <w:szCs w:val="22"/>
                <w:bdr w:val="nil"/>
                <w:lang w:val="en-US"/>
              </w:rPr>
              <w:t xml:space="preserve">, with the </w:t>
            </w:r>
            <w:r w:rsidR="00823DF7" w:rsidRPr="009A03A9">
              <w:rPr>
                <w:rFonts w:ascii="Montserrat" w:eastAsia="Arial" w:hAnsi="Montserrat" w:cs="Arial"/>
                <w:sz w:val="22"/>
                <w:szCs w:val="22"/>
                <w:bdr w:val="nil"/>
                <w:lang w:val="en-US"/>
              </w:rPr>
              <w:t>costs</w:t>
            </w:r>
            <w:r w:rsidR="007F57A8" w:rsidRPr="009A03A9">
              <w:rPr>
                <w:rFonts w:ascii="Montserrat" w:eastAsia="Arial" w:hAnsi="Montserrat" w:cs="Arial"/>
                <w:sz w:val="22"/>
                <w:szCs w:val="22"/>
                <w:bdr w:val="nil"/>
                <w:lang w:val="en-US"/>
              </w:rPr>
              <w:t xml:space="preserve"> provided by </w:t>
            </w:r>
            <w:r w:rsidR="00823DF7" w:rsidRPr="009A03A9">
              <w:rPr>
                <w:rFonts w:ascii="Montserrat" w:eastAsia="Arial" w:hAnsi="Montserrat" w:cs="Arial"/>
                <w:sz w:val="22"/>
                <w:szCs w:val="22"/>
                <w:bdr w:val="nil"/>
                <w:lang w:val="en-US"/>
              </w:rPr>
              <w:t xml:space="preserve">the </w:t>
            </w:r>
            <w:r w:rsidR="009D5E53" w:rsidRPr="009A03A9">
              <w:rPr>
                <w:rFonts w:ascii="Montserrat" w:eastAsia="Arial" w:hAnsi="Montserrat" w:cs="Arial"/>
                <w:sz w:val="22"/>
                <w:szCs w:val="22"/>
                <w:bdr w:val="nil"/>
                <w:lang w:val="en-US"/>
              </w:rPr>
              <w:t>Sponsor represented by the</w:t>
            </w:r>
            <w:r w:rsidR="00C855FD" w:rsidRPr="009A03A9">
              <w:rPr>
                <w:rFonts w:ascii="Montserrat" w:eastAsia="Arial" w:hAnsi="Montserrat" w:cs="Arial"/>
                <w:sz w:val="22"/>
                <w:szCs w:val="22"/>
                <w:bdr w:val="nil"/>
                <w:lang w:val="en-US"/>
              </w:rPr>
              <w:t xml:space="preserve"> </w:t>
            </w:r>
            <w:r w:rsidR="00823DF7" w:rsidRPr="009A03A9">
              <w:rPr>
                <w:rFonts w:ascii="Montserrat" w:eastAsia="Arial" w:hAnsi="Montserrat" w:cs="Arial"/>
                <w:sz w:val="22"/>
                <w:szCs w:val="22"/>
                <w:bdr w:val="nil"/>
                <w:lang w:val="en-US"/>
              </w:rPr>
              <w:t>CRO</w:t>
            </w:r>
            <w:r w:rsidR="00960116" w:rsidRPr="009A03A9">
              <w:rPr>
                <w:rFonts w:ascii="Montserrat" w:eastAsia="Arial" w:hAnsi="Montserrat" w:cs="Arial"/>
                <w:sz w:val="22"/>
                <w:szCs w:val="22"/>
                <w:bdr w:val="nil"/>
                <w:lang w:val="en-US"/>
              </w:rPr>
              <w:t xml:space="preserve"> </w:t>
            </w:r>
            <w:r w:rsidR="006A141F" w:rsidRPr="009A03A9">
              <w:rPr>
                <w:rFonts w:ascii="Montserrat" w:eastAsia="Arial" w:hAnsi="Montserrat" w:cs="Arial"/>
                <w:sz w:val="22"/>
                <w:szCs w:val="22"/>
                <w:bdr w:val="nil"/>
                <w:lang w:val="en-US"/>
              </w:rPr>
              <w:t>according to Annex C</w:t>
            </w:r>
            <w:r w:rsidRPr="009A03A9">
              <w:rPr>
                <w:rFonts w:ascii="Montserrat" w:eastAsia="Arial" w:hAnsi="Montserrat" w:cs="Arial"/>
                <w:sz w:val="22"/>
                <w:szCs w:val="22"/>
                <w:bdr w:val="nil"/>
                <w:lang w:val="en-US"/>
              </w:rPr>
              <w:t xml:space="preserve">, for which assistants will be hired </w:t>
            </w:r>
            <w:r w:rsidR="00534EBC" w:rsidRPr="009A03A9">
              <w:rPr>
                <w:rFonts w:ascii="Montserrat" w:eastAsia="Arial" w:hAnsi="Montserrat" w:cs="Arial"/>
                <w:sz w:val="22"/>
                <w:szCs w:val="22"/>
                <w:bdr w:val="nil"/>
                <w:lang w:val="en-US"/>
              </w:rPr>
              <w:t>on a</w:t>
            </w:r>
            <w:r w:rsidRPr="009A03A9">
              <w:rPr>
                <w:rFonts w:ascii="Montserrat" w:eastAsia="Arial" w:hAnsi="Montserrat" w:cs="Arial"/>
                <w:sz w:val="22"/>
                <w:szCs w:val="22"/>
                <w:bdr w:val="nil"/>
                <w:lang w:val="en-US"/>
              </w:rPr>
              <w:t xml:space="preserve"> </w:t>
            </w:r>
            <w:r w:rsidR="00266973" w:rsidRPr="009A03A9">
              <w:rPr>
                <w:rFonts w:ascii="Montserrat" w:eastAsia="Arial" w:hAnsi="Montserrat" w:cs="Arial"/>
                <w:sz w:val="22"/>
                <w:szCs w:val="22"/>
                <w:bdr w:val="nil"/>
                <w:lang w:val="en-US"/>
              </w:rPr>
              <w:t>professional service</w:t>
            </w:r>
            <w:r w:rsidRPr="009A03A9">
              <w:rPr>
                <w:rFonts w:ascii="Montserrat" w:eastAsia="Arial" w:hAnsi="Montserrat" w:cs="Arial"/>
                <w:sz w:val="22"/>
                <w:szCs w:val="22"/>
                <w:bdr w:val="nil"/>
                <w:lang w:val="en-US"/>
              </w:rPr>
              <w:t xml:space="preserve"> for fees similar to salaries</w:t>
            </w:r>
            <w:r w:rsidR="00534EBC" w:rsidRPr="009A03A9">
              <w:rPr>
                <w:rFonts w:ascii="Montserrat" w:eastAsia="Arial" w:hAnsi="Montserrat" w:cs="Arial"/>
                <w:sz w:val="22"/>
                <w:szCs w:val="22"/>
                <w:bdr w:val="nil"/>
                <w:lang w:val="en-US"/>
              </w:rPr>
              <w:t xml:space="preserve"> basis</w:t>
            </w:r>
            <w:r w:rsidRPr="009A03A9">
              <w:rPr>
                <w:rFonts w:ascii="Montserrat" w:eastAsia="Arial" w:hAnsi="Montserrat" w:cs="Arial"/>
                <w:sz w:val="22"/>
                <w:szCs w:val="22"/>
                <w:bdr w:val="nil"/>
                <w:lang w:val="en-US"/>
              </w:rPr>
              <w:t>, establishing in the relevant Agreement the purpose to be fulfilled, as well as the reports that must be submitted in connection with its fulfillment.</w:t>
            </w:r>
          </w:p>
          <w:p w14:paraId="36D8D1CA" w14:textId="6E8278B9" w:rsidR="00CD1820" w:rsidRPr="009A03A9" w:rsidRDefault="00CD1820" w:rsidP="006B4B6D">
            <w:pPr>
              <w:jc w:val="both"/>
              <w:rPr>
                <w:rFonts w:ascii="Montserrat" w:hAnsi="Montserrat"/>
              </w:rPr>
            </w:pPr>
          </w:p>
          <w:p w14:paraId="5C26FAD6" w14:textId="5E71C5D2" w:rsidR="00E2591B" w:rsidRPr="009A03A9" w:rsidRDefault="00E2591B" w:rsidP="006B4B6D">
            <w:pPr>
              <w:jc w:val="both"/>
              <w:rPr>
                <w:rFonts w:ascii="Montserrat" w:hAnsi="Montserrat"/>
              </w:rPr>
            </w:pPr>
          </w:p>
          <w:p w14:paraId="4DBF0093" w14:textId="3385E7D6" w:rsidR="00E2591B" w:rsidRPr="009A03A9" w:rsidRDefault="00E2591B" w:rsidP="006B4B6D">
            <w:pPr>
              <w:jc w:val="both"/>
              <w:rPr>
                <w:rFonts w:ascii="Montserrat" w:hAnsi="Montserrat"/>
              </w:rPr>
            </w:pPr>
          </w:p>
          <w:p w14:paraId="331BCDD1" w14:textId="77777777" w:rsidR="00E2591B" w:rsidRPr="009A03A9" w:rsidRDefault="00E2591B" w:rsidP="006B4B6D">
            <w:pPr>
              <w:jc w:val="both"/>
              <w:rPr>
                <w:rFonts w:ascii="Montserrat" w:hAnsi="Montserrat"/>
              </w:rPr>
            </w:pPr>
          </w:p>
          <w:p w14:paraId="6A2C0BE3" w14:textId="4CB392EE" w:rsidR="00030A2F" w:rsidRPr="009A03A9" w:rsidRDefault="00030A2F" w:rsidP="006044FE">
            <w:pPr>
              <w:pStyle w:val="Prrafodelista"/>
              <w:numPr>
                <w:ilvl w:val="0"/>
                <w:numId w:val="8"/>
              </w:numPr>
              <w:tabs>
                <w:tab w:val="clear" w:pos="720"/>
              </w:tabs>
              <w:ind w:left="317"/>
              <w:contextualSpacing w:val="0"/>
              <w:jc w:val="both"/>
              <w:rPr>
                <w:rFonts w:ascii="Montserrat" w:hAnsi="Montserrat" w:cs="Arial"/>
                <w:sz w:val="22"/>
                <w:szCs w:val="22"/>
                <w:lang w:val="en-US" w:eastAsia="en-US"/>
              </w:rPr>
            </w:pPr>
            <w:r w:rsidRPr="009A03A9">
              <w:rPr>
                <w:rFonts w:ascii="Montserrat" w:hAnsi="Montserrat" w:cs="Arial"/>
                <w:sz w:val="22"/>
                <w:szCs w:val="22"/>
                <w:lang w:val="en-US" w:eastAsia="en-US"/>
              </w:rPr>
              <w:t xml:space="preserve">Recognize that </w:t>
            </w:r>
            <w:r w:rsidR="00A54F42" w:rsidRPr="009A03A9">
              <w:rPr>
                <w:rFonts w:ascii="Montserrat" w:hAnsi="Montserrat" w:cs="Arial"/>
                <w:sz w:val="22"/>
                <w:szCs w:val="22"/>
                <w:lang w:val="en-US" w:eastAsia="en-US"/>
              </w:rPr>
              <w:t>in the event that the execution of "THE PROTOCOL" requires that "THE INSTITUTE" acquire</w:t>
            </w:r>
            <w:r w:rsidR="00435FEA" w:rsidRPr="009A03A9">
              <w:rPr>
                <w:rFonts w:ascii="Montserrat" w:hAnsi="Montserrat" w:cs="Arial"/>
                <w:sz w:val="22"/>
                <w:szCs w:val="22"/>
                <w:lang w:val="en-US" w:eastAsia="en-US"/>
              </w:rPr>
              <w:t>s</w:t>
            </w:r>
            <w:r w:rsidRPr="009A03A9">
              <w:rPr>
                <w:rFonts w:ascii="Montserrat" w:hAnsi="Montserrat" w:cs="Arial"/>
                <w:sz w:val="22"/>
                <w:szCs w:val="22"/>
                <w:lang w:val="en-US" w:eastAsia="en-US"/>
              </w:rPr>
              <w:t xml:space="preserve"> third party resources</w:t>
            </w:r>
            <w:r w:rsidR="00435FEA" w:rsidRPr="009A03A9">
              <w:rPr>
                <w:rFonts w:ascii="Montserrat" w:hAnsi="Montserrat" w:cs="Arial"/>
                <w:sz w:val="22"/>
                <w:szCs w:val="22"/>
                <w:lang w:val="en-US" w:eastAsia="en-US"/>
              </w:rPr>
              <w:t>, these</w:t>
            </w:r>
            <w:r w:rsidRPr="009A03A9">
              <w:rPr>
                <w:rFonts w:ascii="Montserrat" w:hAnsi="Montserrat" w:cs="Arial"/>
                <w:sz w:val="22"/>
                <w:szCs w:val="22"/>
                <w:lang w:val="en-US" w:eastAsia="en-US"/>
              </w:rPr>
              <w:t xml:space="preserve"> will be added to the equity held by the </w:t>
            </w:r>
            <w:r w:rsidRPr="009A03A9">
              <w:rPr>
                <w:rFonts w:ascii="Montserrat" w:hAnsi="Montserrat" w:cs="Arial"/>
                <w:b/>
                <w:sz w:val="22"/>
                <w:szCs w:val="22"/>
                <w:lang w:val="en-US" w:eastAsia="en-US"/>
              </w:rPr>
              <w:t>“INSTITUTE”</w:t>
            </w:r>
            <w:r w:rsidRPr="009A03A9">
              <w:rPr>
                <w:rFonts w:ascii="Montserrat" w:hAnsi="Montserrat" w:cs="Arial"/>
                <w:sz w:val="22"/>
                <w:szCs w:val="22"/>
                <w:lang w:val="en-US" w:eastAsia="en-US"/>
              </w:rPr>
              <w:t xml:space="preserve"> and </w:t>
            </w:r>
            <w:r w:rsidR="000F2711" w:rsidRPr="009A03A9">
              <w:rPr>
                <w:rFonts w:ascii="Montserrat" w:hAnsi="Montserrat" w:cs="Arial"/>
                <w:sz w:val="22"/>
                <w:szCs w:val="22"/>
                <w:lang w:val="en-US" w:eastAsia="en-US"/>
              </w:rPr>
              <w:t xml:space="preserve">they </w:t>
            </w:r>
            <w:r w:rsidRPr="009A03A9">
              <w:rPr>
                <w:rFonts w:ascii="Montserrat" w:hAnsi="Montserrat" w:cs="Arial"/>
                <w:sz w:val="22"/>
                <w:szCs w:val="22"/>
                <w:lang w:val="en-US" w:eastAsia="en-US"/>
              </w:rPr>
              <w:t xml:space="preserve">will be duly </w:t>
            </w:r>
            <w:r w:rsidRPr="009A03A9">
              <w:rPr>
                <w:rFonts w:ascii="Montserrat" w:hAnsi="Montserrat" w:cs="Arial"/>
                <w:sz w:val="22"/>
                <w:szCs w:val="22"/>
                <w:lang w:val="en-US" w:eastAsia="en-US"/>
              </w:rPr>
              <w:lastRenderedPageBreak/>
              <w:t>inventoried and stored as per current regulation.</w:t>
            </w:r>
          </w:p>
          <w:p w14:paraId="2018A3A8" w14:textId="188B0A32" w:rsidR="00E2591B" w:rsidRPr="009A03A9" w:rsidRDefault="00E2591B" w:rsidP="00E2591B">
            <w:pPr>
              <w:jc w:val="both"/>
              <w:rPr>
                <w:rFonts w:ascii="Montserrat" w:hAnsi="Montserrat" w:cs="Arial"/>
              </w:rPr>
            </w:pPr>
          </w:p>
          <w:p w14:paraId="4C84AC13" w14:textId="77777777" w:rsidR="00E2591B" w:rsidRPr="009A03A9" w:rsidRDefault="00E2591B" w:rsidP="00E2591B">
            <w:pPr>
              <w:jc w:val="both"/>
              <w:rPr>
                <w:rFonts w:ascii="Montserrat" w:hAnsi="Montserrat" w:cs="Arial"/>
              </w:rPr>
            </w:pPr>
          </w:p>
          <w:p w14:paraId="5FFF58CB" w14:textId="77777777" w:rsidR="00403C2F" w:rsidRPr="009A03A9" w:rsidRDefault="00403C2F" w:rsidP="006B4B6D">
            <w:pPr>
              <w:jc w:val="both"/>
              <w:rPr>
                <w:rFonts w:ascii="Montserrat" w:hAnsi="Montserrat"/>
              </w:rPr>
            </w:pPr>
          </w:p>
          <w:p w14:paraId="2FE51F53" w14:textId="0BB29749" w:rsidR="003E3A81" w:rsidRPr="009A03A9" w:rsidRDefault="00A83D41" w:rsidP="00A83D41">
            <w:pPr>
              <w:ind w:left="513" w:hanging="540"/>
              <w:jc w:val="both"/>
              <w:rPr>
                <w:rFonts w:ascii="Montserrat" w:hAnsi="Montserrat" w:cs="Arial"/>
              </w:rPr>
            </w:pPr>
            <w:r w:rsidRPr="009A03A9">
              <w:rPr>
                <w:rFonts w:ascii="Montserrat" w:hAnsi="Montserrat" w:cs="Arial"/>
                <w:b/>
                <w:bCs/>
              </w:rPr>
              <w:t>4</w:t>
            </w:r>
            <w:r w:rsidR="00A92852" w:rsidRPr="009A03A9">
              <w:rPr>
                <w:rFonts w:ascii="Montserrat" w:hAnsi="Montserrat" w:cs="Arial"/>
                <w:b/>
                <w:bCs/>
              </w:rPr>
              <w:t xml:space="preserve">. </w:t>
            </w:r>
            <w:r w:rsidR="003E3A81" w:rsidRPr="009A03A9">
              <w:rPr>
                <w:rFonts w:ascii="Montserrat" w:hAnsi="Montserrat" w:cs="Arial"/>
              </w:rPr>
              <w:t xml:space="preserve">In the event of any remnant </w:t>
            </w:r>
            <w:r w:rsidR="00F618C3" w:rsidRPr="009A03A9">
              <w:rPr>
                <w:rFonts w:ascii="Montserrat" w:hAnsi="Montserrat" w:cs="Arial"/>
              </w:rPr>
              <w:t>of</w:t>
            </w:r>
            <w:r w:rsidR="003E3A81" w:rsidRPr="009A03A9">
              <w:rPr>
                <w:rFonts w:ascii="Montserrat" w:hAnsi="Montserrat" w:cs="Arial"/>
              </w:rPr>
              <w:t xml:space="preserve"> balance upon the completion of the</w:t>
            </w:r>
            <w:r w:rsidR="003E3A81" w:rsidRPr="009A03A9">
              <w:rPr>
                <w:rFonts w:ascii="Montserrat" w:hAnsi="Montserrat" w:cs="Arial"/>
                <w:b/>
              </w:rPr>
              <w:t xml:space="preserve"> “</w:t>
            </w:r>
            <w:r w:rsidR="0093522A" w:rsidRPr="009A03A9">
              <w:rPr>
                <w:rFonts w:ascii="Montserrat" w:hAnsi="Montserrat" w:cs="Arial"/>
                <w:b/>
              </w:rPr>
              <w:t>PROTOCOL</w:t>
            </w:r>
            <w:r w:rsidR="003E3A81" w:rsidRPr="009A03A9">
              <w:rPr>
                <w:rFonts w:ascii="Montserrat" w:eastAsia="Arial" w:hAnsi="Montserrat" w:cs="Arial"/>
                <w:b/>
                <w:bdr w:val="nil"/>
              </w:rPr>
              <w:t>”</w:t>
            </w:r>
            <w:r w:rsidR="003E3A81" w:rsidRPr="009A03A9">
              <w:rPr>
                <w:rFonts w:ascii="Montserrat" w:hAnsi="Montserrat" w:cs="Arial"/>
                <w:b/>
              </w:rPr>
              <w:t xml:space="preserve">, </w:t>
            </w:r>
            <w:r w:rsidR="003E3A81" w:rsidRPr="009A03A9">
              <w:rPr>
                <w:rFonts w:ascii="Montserrat" w:hAnsi="Montserrat" w:cs="Arial"/>
              </w:rPr>
              <w:t xml:space="preserve">such balance will be given to the support fund for the Department assigned to the </w:t>
            </w:r>
            <w:r w:rsidR="003E3A81" w:rsidRPr="009A03A9">
              <w:rPr>
                <w:rFonts w:ascii="Montserrat" w:hAnsi="Montserrat" w:cs="Arial"/>
                <w:b/>
              </w:rPr>
              <w:t>“INVESTIGATOR”</w:t>
            </w:r>
            <w:r w:rsidR="003E3A81" w:rsidRPr="009A03A9">
              <w:rPr>
                <w:rFonts w:ascii="Montserrat" w:hAnsi="Montserrat" w:cs="Arial"/>
              </w:rPr>
              <w:t xml:space="preserve">, where </w:t>
            </w:r>
            <w:r w:rsidR="00903B35" w:rsidRPr="009A03A9">
              <w:rPr>
                <w:rFonts w:ascii="Montserrat" w:hAnsi="Montserrat" w:cs="Arial"/>
              </w:rPr>
              <w:t>research</w:t>
            </w:r>
            <w:r w:rsidR="003E3A81" w:rsidRPr="009A03A9">
              <w:rPr>
                <w:rFonts w:ascii="Montserrat" w:hAnsi="Montserrat" w:cs="Arial"/>
              </w:rPr>
              <w:t xml:space="preserve"> was conducted.</w:t>
            </w:r>
          </w:p>
          <w:p w14:paraId="3F49C21A" w14:textId="77777777" w:rsidR="0065618E" w:rsidRPr="009A03A9" w:rsidRDefault="0065618E" w:rsidP="006B4B6D">
            <w:pPr>
              <w:jc w:val="both"/>
              <w:rPr>
                <w:rFonts w:ascii="Montserrat" w:hAnsi="Montserrat"/>
              </w:rPr>
            </w:pPr>
          </w:p>
          <w:p w14:paraId="4B9D054A" w14:textId="769523CE" w:rsidR="002A4B16" w:rsidRPr="009A03A9" w:rsidRDefault="00DA49F2" w:rsidP="00DA49F2">
            <w:pPr>
              <w:ind w:left="360" w:hanging="360"/>
              <w:jc w:val="both"/>
              <w:rPr>
                <w:rFonts w:ascii="Montserrat" w:hAnsi="Montserrat" w:cs="Arial"/>
              </w:rPr>
            </w:pPr>
            <w:r w:rsidRPr="009A03A9">
              <w:rPr>
                <w:rFonts w:ascii="Montserrat" w:hAnsi="Montserrat" w:cs="Arial"/>
                <w:b/>
                <w:bCs/>
              </w:rPr>
              <w:t xml:space="preserve">5. </w:t>
            </w:r>
            <w:r w:rsidR="001A503E" w:rsidRPr="009A03A9">
              <w:rPr>
                <w:rFonts w:ascii="Montserrat" w:hAnsi="Montserrat" w:cs="Arial"/>
              </w:rPr>
              <w:t xml:space="preserve">The </w:t>
            </w:r>
            <w:r w:rsidR="001A503E" w:rsidRPr="009A03A9">
              <w:rPr>
                <w:rFonts w:ascii="Montserrat" w:hAnsi="Montserrat" w:cs="Arial"/>
                <w:b/>
              </w:rPr>
              <w:t>“SPONSOR”</w:t>
            </w:r>
            <w:r w:rsidR="001A503E" w:rsidRPr="009A03A9">
              <w:rPr>
                <w:rFonts w:ascii="Montserrat" w:hAnsi="Montserrat" w:cs="Arial"/>
              </w:rPr>
              <w:t xml:space="preserve"> is obliged to carry out the </w:t>
            </w:r>
            <w:r w:rsidR="0087077A" w:rsidRPr="009A03A9">
              <w:rPr>
                <w:rFonts w:ascii="Montserrat" w:hAnsi="Montserrat" w:cs="Arial"/>
              </w:rPr>
              <w:t>m</w:t>
            </w:r>
            <w:r w:rsidR="001A503E" w:rsidRPr="009A03A9">
              <w:rPr>
                <w:rFonts w:ascii="Montserrat" w:hAnsi="Montserrat" w:cs="Arial"/>
              </w:rPr>
              <w:t xml:space="preserve">onitoring </w:t>
            </w:r>
            <w:r w:rsidR="0087077A" w:rsidRPr="009A03A9">
              <w:rPr>
                <w:rFonts w:ascii="Montserrat" w:hAnsi="Montserrat" w:cs="Arial"/>
              </w:rPr>
              <w:t>p</w:t>
            </w:r>
            <w:r w:rsidR="001A503E" w:rsidRPr="009A03A9">
              <w:rPr>
                <w:rFonts w:ascii="Montserrat" w:hAnsi="Montserrat" w:cs="Arial"/>
              </w:rPr>
              <w:t xml:space="preserve">lan of the </w:t>
            </w:r>
            <w:r w:rsidR="001A503E" w:rsidRPr="009A03A9">
              <w:rPr>
                <w:rFonts w:ascii="Montserrat" w:hAnsi="Montserrat" w:cs="Arial"/>
                <w:b/>
              </w:rPr>
              <w:t>“</w:t>
            </w:r>
            <w:r w:rsidR="0005169F" w:rsidRPr="009A03A9">
              <w:rPr>
                <w:rFonts w:ascii="Montserrat" w:hAnsi="Montserrat" w:cs="Arial"/>
                <w:b/>
              </w:rPr>
              <w:t>PROTOCOL</w:t>
            </w:r>
            <w:r w:rsidR="001A503E" w:rsidRPr="009A03A9">
              <w:rPr>
                <w:rFonts w:ascii="Montserrat" w:hAnsi="Montserrat" w:cs="Arial"/>
                <w:b/>
              </w:rPr>
              <w:t xml:space="preserve">” </w:t>
            </w:r>
            <w:r w:rsidR="001A503E" w:rsidRPr="009A03A9">
              <w:rPr>
                <w:rFonts w:ascii="Montserrat" w:hAnsi="Montserrat" w:cs="Arial"/>
              </w:rPr>
              <w:t xml:space="preserve">with the purpose of verifying its compliance, on the assumption that the obligation is independent of the supervision of the </w:t>
            </w:r>
            <w:r w:rsidR="001A503E" w:rsidRPr="009A03A9">
              <w:rPr>
                <w:rFonts w:ascii="Montserrat" w:hAnsi="Montserrat" w:cs="Arial"/>
                <w:b/>
              </w:rPr>
              <w:t>"INVESTIGATOR".</w:t>
            </w:r>
          </w:p>
          <w:p w14:paraId="18D40AE9" w14:textId="77777777" w:rsidR="0065618E" w:rsidRPr="009A03A9" w:rsidRDefault="0065618E" w:rsidP="006B4B6D">
            <w:pPr>
              <w:jc w:val="both"/>
              <w:rPr>
                <w:rFonts w:ascii="Montserrat" w:hAnsi="Montserrat"/>
              </w:rPr>
            </w:pPr>
          </w:p>
          <w:p w14:paraId="360ABDEE" w14:textId="77777777" w:rsidR="00C52B33" w:rsidRPr="009A03A9" w:rsidRDefault="00C52B33" w:rsidP="00C52B33">
            <w:pPr>
              <w:ind w:right="1"/>
              <w:jc w:val="both"/>
              <w:rPr>
                <w:rFonts w:ascii="Montserrat" w:hAnsi="Montserrat" w:cs="Arial"/>
                <w:color w:val="000000"/>
              </w:rPr>
            </w:pPr>
            <w:bookmarkStart w:id="2" w:name="_Hlk45370753"/>
            <w:r w:rsidRPr="009A03A9">
              <w:rPr>
                <w:rFonts w:ascii="Montserrat" w:hAnsi="Montserrat" w:cs="Arial"/>
                <w:b/>
                <w:bCs/>
                <w:color w:val="000000"/>
              </w:rPr>
              <w:t>SEVENTH. EXTRAORDINARY SECURITY MEASURES FOR THE FOLLOW-UP OF THE RESEARCH PROTOCOL:</w:t>
            </w:r>
            <w:r w:rsidRPr="009A03A9">
              <w:rPr>
                <w:rFonts w:ascii="Montserrat" w:hAnsi="Montserrat" w:cs="Arial"/>
                <w:color w:val="000000"/>
              </w:rPr>
              <w:t xml:space="preserve"> In order to guarantee the safety of </w:t>
            </w:r>
            <w:r w:rsidRPr="009A03A9">
              <w:rPr>
                <w:rFonts w:ascii="Montserrat" w:hAnsi="Montserrat" w:cs="Arial"/>
                <w:b/>
                <w:bCs/>
                <w:color w:val="000000"/>
              </w:rPr>
              <w:t>"THE PARTICIPATING PERSONS"</w:t>
            </w:r>
            <w:r w:rsidRPr="009A03A9">
              <w:rPr>
                <w:rFonts w:ascii="Montserrat" w:hAnsi="Montserrat" w:cs="Arial"/>
                <w:color w:val="000000"/>
              </w:rPr>
              <w:t xml:space="preserve"> in </w:t>
            </w:r>
            <w:r w:rsidRPr="009A03A9">
              <w:rPr>
                <w:rFonts w:ascii="Montserrat" w:hAnsi="Montserrat" w:cs="Arial"/>
                <w:b/>
                <w:bCs/>
                <w:color w:val="000000"/>
              </w:rPr>
              <w:t>"THE PROTOCOL"</w:t>
            </w:r>
            <w:r w:rsidRPr="009A03A9">
              <w:rPr>
                <w:rFonts w:ascii="Montserrat" w:hAnsi="Montserrat" w:cs="Arial"/>
                <w:color w:val="000000"/>
              </w:rPr>
              <w:t xml:space="preserve">, </w:t>
            </w:r>
            <w:r w:rsidRPr="009A03A9">
              <w:rPr>
                <w:rFonts w:ascii="Montserrat" w:hAnsi="Montserrat" w:cs="Arial"/>
                <w:b/>
                <w:bCs/>
                <w:color w:val="000000"/>
              </w:rPr>
              <w:t>"THE SPONSOR"</w:t>
            </w:r>
            <w:r w:rsidRPr="009A03A9">
              <w:rPr>
                <w:rFonts w:ascii="Montserrat" w:hAnsi="Montserrat" w:cs="Arial"/>
                <w:color w:val="000000"/>
              </w:rPr>
              <w:t xml:space="preserve"> and </w:t>
            </w:r>
            <w:r w:rsidRPr="009A03A9">
              <w:rPr>
                <w:rFonts w:ascii="Montserrat" w:hAnsi="Montserrat" w:cs="Arial"/>
                <w:b/>
                <w:bCs/>
                <w:color w:val="000000"/>
              </w:rPr>
              <w:t>"THE INVESTIGATOR"</w:t>
            </w:r>
            <w:r w:rsidRPr="009A03A9">
              <w:rPr>
                <w:rFonts w:ascii="Montserrat" w:hAnsi="Montserrat" w:cs="Arial"/>
                <w:color w:val="000000"/>
              </w:rPr>
              <w:t xml:space="preserve"> undertake to comply with the following additional security measures to those inherent in </w:t>
            </w:r>
            <w:r w:rsidRPr="009A03A9">
              <w:rPr>
                <w:rFonts w:ascii="Montserrat" w:hAnsi="Montserrat" w:cs="Arial"/>
                <w:b/>
                <w:bCs/>
                <w:color w:val="000000"/>
              </w:rPr>
              <w:t>"THE PROTOCOL"</w:t>
            </w:r>
            <w:r w:rsidRPr="009A03A9">
              <w:rPr>
                <w:rFonts w:ascii="Montserrat" w:hAnsi="Montserrat" w:cs="Arial"/>
                <w:color w:val="000000"/>
              </w:rPr>
              <w:t>:</w:t>
            </w:r>
          </w:p>
          <w:p w14:paraId="55251E17" w14:textId="77777777" w:rsidR="00C52B33" w:rsidRPr="009A03A9" w:rsidRDefault="00C52B33" w:rsidP="00C52B33">
            <w:pPr>
              <w:ind w:right="1"/>
              <w:jc w:val="both"/>
              <w:rPr>
                <w:rFonts w:ascii="Montserrat" w:hAnsi="Montserrat" w:cs="Arial"/>
                <w:color w:val="000000"/>
              </w:rPr>
            </w:pPr>
          </w:p>
          <w:p w14:paraId="0C002EE7" w14:textId="77777777" w:rsidR="00C52B33" w:rsidRPr="009A03A9" w:rsidRDefault="00C52B33" w:rsidP="00C52B33">
            <w:pPr>
              <w:ind w:right="1"/>
              <w:jc w:val="both"/>
              <w:rPr>
                <w:rFonts w:ascii="Montserrat" w:hAnsi="Montserrat" w:cs="Arial"/>
                <w:color w:val="000000"/>
              </w:rPr>
            </w:pPr>
          </w:p>
          <w:p w14:paraId="7E13FF86" w14:textId="1FA0DE80" w:rsidR="00C52B33" w:rsidRPr="00F379B8" w:rsidRDefault="00C52B33" w:rsidP="006044FE">
            <w:pPr>
              <w:pStyle w:val="Prrafodelista"/>
              <w:widowControl w:val="0"/>
              <w:numPr>
                <w:ilvl w:val="0"/>
                <w:numId w:val="13"/>
              </w:numPr>
              <w:ind w:right="1"/>
              <w:contextualSpacing w:val="0"/>
              <w:jc w:val="both"/>
              <w:rPr>
                <w:rFonts w:ascii="Montserrat" w:hAnsi="Montserrat" w:cs="Arial"/>
                <w:color w:val="000000"/>
                <w:sz w:val="22"/>
                <w:szCs w:val="22"/>
                <w:lang w:val="en-US"/>
              </w:rPr>
            </w:pPr>
            <w:r w:rsidRPr="00F379B8">
              <w:rPr>
                <w:rFonts w:ascii="Montserrat" w:hAnsi="Montserrat" w:cs="Arial"/>
                <w:color w:val="000000"/>
                <w:sz w:val="22"/>
                <w:szCs w:val="22"/>
                <w:lang w:val="en-US"/>
              </w:rPr>
              <w:t xml:space="preserve">That, if it is feasible, the scheduled visits of </w:t>
            </w:r>
            <w:r w:rsidRPr="00F379B8">
              <w:rPr>
                <w:rFonts w:ascii="Montserrat" w:hAnsi="Montserrat" w:cs="Arial"/>
                <w:b/>
                <w:bCs/>
                <w:color w:val="000000"/>
                <w:sz w:val="22"/>
                <w:szCs w:val="22"/>
                <w:lang w:val="en-US"/>
              </w:rPr>
              <w:t>"THE PARTICIPATING PERSONS"</w:t>
            </w:r>
            <w:r w:rsidRPr="00F379B8">
              <w:rPr>
                <w:rFonts w:ascii="Montserrat" w:hAnsi="Montserrat" w:cs="Arial"/>
                <w:color w:val="000000"/>
                <w:sz w:val="22"/>
                <w:szCs w:val="22"/>
                <w:lang w:val="en-US"/>
              </w:rPr>
              <w:t xml:space="preserve"> be contemplated or adjusted through the use of technologies, as long as they have the informed consent for such effect, as well as the technology necessary for such effect, guaranteeing the confidentiality</w:t>
            </w:r>
            <w:r w:rsidR="00E2591B" w:rsidRPr="00F379B8">
              <w:rPr>
                <w:rFonts w:ascii="Montserrat" w:hAnsi="Montserrat" w:cs="Arial"/>
                <w:color w:val="000000"/>
                <w:sz w:val="22"/>
                <w:szCs w:val="22"/>
                <w:lang w:val="en-US"/>
              </w:rPr>
              <w:t>.</w:t>
            </w:r>
          </w:p>
          <w:p w14:paraId="79848E31" w14:textId="1709BF5C" w:rsidR="00E2591B" w:rsidRPr="00F379B8" w:rsidRDefault="00E2591B" w:rsidP="00E2591B">
            <w:pPr>
              <w:pStyle w:val="Prrafodelista"/>
              <w:widowControl w:val="0"/>
              <w:ind w:right="1"/>
              <w:contextualSpacing w:val="0"/>
              <w:jc w:val="both"/>
              <w:rPr>
                <w:rFonts w:ascii="Montserrat" w:hAnsi="Montserrat" w:cs="Arial"/>
                <w:color w:val="000000"/>
                <w:sz w:val="22"/>
                <w:szCs w:val="22"/>
                <w:lang w:val="en-US"/>
              </w:rPr>
            </w:pPr>
          </w:p>
          <w:p w14:paraId="603EACF1" w14:textId="77777777" w:rsidR="00C52B33" w:rsidRPr="009A03A9" w:rsidRDefault="00C52B33" w:rsidP="00C52B33">
            <w:pPr>
              <w:ind w:right="1"/>
              <w:jc w:val="both"/>
              <w:rPr>
                <w:rFonts w:ascii="Montserrat" w:hAnsi="Montserrat" w:cs="Arial"/>
                <w:color w:val="000000"/>
              </w:rPr>
            </w:pPr>
          </w:p>
          <w:p w14:paraId="5F7D7DBA" w14:textId="77777777" w:rsidR="00C52B33" w:rsidRPr="00F379B8" w:rsidRDefault="00C52B33" w:rsidP="006044FE">
            <w:pPr>
              <w:pStyle w:val="Prrafodelista"/>
              <w:widowControl w:val="0"/>
              <w:numPr>
                <w:ilvl w:val="0"/>
                <w:numId w:val="13"/>
              </w:numPr>
              <w:ind w:right="1"/>
              <w:contextualSpacing w:val="0"/>
              <w:jc w:val="both"/>
              <w:rPr>
                <w:rFonts w:ascii="Montserrat" w:hAnsi="Montserrat" w:cs="Arial"/>
                <w:color w:val="000000"/>
                <w:sz w:val="22"/>
                <w:szCs w:val="22"/>
                <w:lang w:val="en-US"/>
              </w:rPr>
            </w:pPr>
            <w:r w:rsidRPr="00F379B8">
              <w:rPr>
                <w:rFonts w:ascii="Montserrat" w:hAnsi="Montserrat" w:cs="Arial"/>
                <w:color w:val="000000"/>
                <w:sz w:val="22"/>
                <w:szCs w:val="22"/>
                <w:lang w:val="en-US"/>
              </w:rPr>
              <w:t xml:space="preserve">Postpone the recruitment of new </w:t>
            </w:r>
            <w:r w:rsidRPr="00F379B8">
              <w:rPr>
                <w:rFonts w:ascii="Montserrat" w:hAnsi="Montserrat" w:cs="Arial"/>
                <w:b/>
                <w:bCs/>
                <w:color w:val="000000"/>
                <w:sz w:val="22"/>
                <w:szCs w:val="22"/>
                <w:lang w:val="en-US"/>
              </w:rPr>
              <w:t>"PARTICIPATING PERSONS”</w:t>
            </w:r>
            <w:r w:rsidRPr="00F379B8">
              <w:rPr>
                <w:rFonts w:ascii="Montserrat" w:hAnsi="Montserrat" w:cs="Arial"/>
                <w:color w:val="000000"/>
                <w:sz w:val="22"/>
                <w:szCs w:val="22"/>
                <w:lang w:val="en-US"/>
              </w:rPr>
              <w:t xml:space="preserve"> in </w:t>
            </w:r>
            <w:r w:rsidRPr="00F379B8">
              <w:rPr>
                <w:rFonts w:ascii="Montserrat" w:hAnsi="Montserrat" w:cs="Arial"/>
                <w:b/>
                <w:bCs/>
                <w:color w:val="000000"/>
                <w:sz w:val="22"/>
                <w:szCs w:val="22"/>
                <w:lang w:val="en-US"/>
              </w:rPr>
              <w:t>"THE PROTOCOL"</w:t>
            </w:r>
            <w:r w:rsidRPr="00F379B8">
              <w:rPr>
                <w:rFonts w:ascii="Montserrat" w:hAnsi="Montserrat" w:cs="Arial"/>
                <w:color w:val="000000"/>
                <w:sz w:val="22"/>
                <w:szCs w:val="22"/>
                <w:lang w:val="en-US"/>
              </w:rPr>
              <w:t xml:space="preserve">, in case of </w:t>
            </w:r>
            <w:r w:rsidRPr="00F379B8">
              <w:rPr>
                <w:rFonts w:ascii="Montserrat" w:hAnsi="Montserrat" w:cs="Arial"/>
                <w:color w:val="000000"/>
                <w:sz w:val="22"/>
                <w:szCs w:val="22"/>
                <w:lang w:val="en-US"/>
              </w:rPr>
              <w:lastRenderedPageBreak/>
              <w:t>putting their safety at risk.</w:t>
            </w:r>
          </w:p>
          <w:p w14:paraId="6C4D4327" w14:textId="0860BDF8" w:rsidR="00C52B33" w:rsidRPr="009A03A9" w:rsidRDefault="00C52B33" w:rsidP="00C52B33">
            <w:pPr>
              <w:ind w:right="1"/>
              <w:jc w:val="both"/>
              <w:rPr>
                <w:rFonts w:ascii="Montserrat" w:hAnsi="Montserrat" w:cs="Arial"/>
                <w:color w:val="000000"/>
              </w:rPr>
            </w:pPr>
          </w:p>
          <w:p w14:paraId="02647770" w14:textId="5C24DEF1" w:rsidR="00F24A9D" w:rsidRPr="009A03A9" w:rsidRDefault="00F24A9D" w:rsidP="00C52B33">
            <w:pPr>
              <w:ind w:right="1"/>
              <w:jc w:val="both"/>
              <w:rPr>
                <w:rFonts w:ascii="Montserrat" w:hAnsi="Montserrat" w:cs="Arial"/>
                <w:color w:val="000000"/>
              </w:rPr>
            </w:pPr>
          </w:p>
          <w:p w14:paraId="0D89B811" w14:textId="77777777" w:rsidR="00F24A9D" w:rsidRPr="009A03A9" w:rsidRDefault="00F24A9D" w:rsidP="00C52B33">
            <w:pPr>
              <w:ind w:right="1"/>
              <w:jc w:val="both"/>
              <w:rPr>
                <w:rFonts w:ascii="Montserrat" w:hAnsi="Montserrat" w:cs="Arial"/>
                <w:color w:val="000000"/>
              </w:rPr>
            </w:pPr>
          </w:p>
          <w:p w14:paraId="2206702C" w14:textId="7B2582CC" w:rsidR="00D36DC8" w:rsidRPr="00F379B8" w:rsidRDefault="00C52B33" w:rsidP="00F379B8">
            <w:pPr>
              <w:pStyle w:val="Prrafodelista"/>
              <w:widowControl w:val="0"/>
              <w:numPr>
                <w:ilvl w:val="0"/>
                <w:numId w:val="13"/>
              </w:numPr>
              <w:ind w:right="1"/>
              <w:contextualSpacing w:val="0"/>
              <w:jc w:val="both"/>
              <w:rPr>
                <w:rFonts w:ascii="Montserrat" w:hAnsi="Montserrat"/>
                <w:sz w:val="22"/>
                <w:szCs w:val="22"/>
              </w:rPr>
            </w:pPr>
            <w:r w:rsidRPr="00F379B8">
              <w:rPr>
                <w:rFonts w:ascii="Montserrat" w:hAnsi="Montserrat" w:cs="Arial"/>
                <w:color w:val="000000"/>
                <w:sz w:val="22"/>
                <w:szCs w:val="22"/>
                <w:lang w:val="en-US"/>
              </w:rPr>
              <w:t>Guarantee access to medication</w:t>
            </w:r>
            <w:r w:rsidR="005D0C97" w:rsidRPr="00F379B8">
              <w:rPr>
                <w:rFonts w:ascii="Montserrat" w:hAnsi="Montserrat" w:cs="Arial"/>
                <w:color w:val="000000"/>
                <w:sz w:val="22"/>
                <w:szCs w:val="22"/>
                <w:lang w:val="en-US"/>
              </w:rPr>
              <w:t xml:space="preserve"> during the</w:t>
            </w:r>
            <w:r w:rsidR="00F42E7B" w:rsidRPr="00F379B8">
              <w:rPr>
                <w:rFonts w:ascii="Montserrat" w:hAnsi="Montserrat" w:cs="Arial"/>
                <w:color w:val="000000"/>
                <w:sz w:val="22"/>
                <w:szCs w:val="22"/>
                <w:lang w:val="en-US"/>
              </w:rPr>
              <w:t xml:space="preserve"> </w:t>
            </w:r>
            <w:r w:rsidR="00F24A9D" w:rsidRPr="00F379B8">
              <w:rPr>
                <w:rFonts w:ascii="Montserrat" w:hAnsi="Montserrat" w:cs="Arial"/>
                <w:color w:val="000000"/>
                <w:sz w:val="22"/>
                <w:szCs w:val="22"/>
                <w:lang w:val="en-US"/>
              </w:rPr>
              <w:t>protocol execution</w:t>
            </w:r>
            <w:r w:rsidRPr="00F379B8">
              <w:rPr>
                <w:rFonts w:ascii="Montserrat" w:hAnsi="Montserrat" w:cs="Arial"/>
                <w:color w:val="000000"/>
                <w:sz w:val="22"/>
                <w:szCs w:val="22"/>
                <w:lang w:val="en-US"/>
              </w:rPr>
              <w:t xml:space="preserve"> by establishing a strategy so that </w:t>
            </w:r>
            <w:r w:rsidRPr="00F379B8">
              <w:rPr>
                <w:rFonts w:ascii="Montserrat" w:hAnsi="Montserrat" w:cs="Arial"/>
                <w:b/>
                <w:bCs/>
                <w:color w:val="000000"/>
                <w:sz w:val="22"/>
                <w:szCs w:val="22"/>
                <w:lang w:val="en-US"/>
              </w:rPr>
              <w:t>"PARTICIPATING PERSONS”</w:t>
            </w:r>
            <w:r w:rsidRPr="00F379B8">
              <w:rPr>
                <w:rFonts w:ascii="Montserrat" w:hAnsi="Montserrat" w:cs="Arial"/>
                <w:color w:val="000000"/>
                <w:sz w:val="22"/>
                <w:szCs w:val="22"/>
                <w:lang w:val="en-US"/>
              </w:rPr>
              <w:t xml:space="preserve"> can continue with their treatment,</w:t>
            </w:r>
            <w:r w:rsidR="00982CFA" w:rsidRPr="00F379B8">
              <w:rPr>
                <w:rFonts w:ascii="Montserrat" w:hAnsi="Montserrat" w:cs="Arial"/>
                <w:b/>
                <w:bCs/>
                <w:color w:val="000000"/>
                <w:sz w:val="22"/>
                <w:szCs w:val="22"/>
                <w:lang w:val="en-US"/>
              </w:rPr>
              <w:t xml:space="preserve"> complying with all applicable necessary regulatory provisions and prior written approval </w:t>
            </w:r>
            <w:r w:rsidR="00EF2B79" w:rsidRPr="00F379B8">
              <w:rPr>
                <w:rFonts w:ascii="Montserrat" w:hAnsi="Montserrat" w:cs="Arial"/>
                <w:b/>
                <w:bCs/>
                <w:color w:val="000000"/>
                <w:sz w:val="22"/>
                <w:szCs w:val="22"/>
                <w:lang w:val="en-US"/>
              </w:rPr>
              <w:t>from</w:t>
            </w:r>
            <w:r w:rsidR="00982CFA" w:rsidRPr="00F379B8">
              <w:rPr>
                <w:rFonts w:ascii="Montserrat" w:hAnsi="Montserrat" w:cs="Arial"/>
                <w:b/>
                <w:bCs/>
                <w:color w:val="000000"/>
                <w:sz w:val="22"/>
                <w:szCs w:val="22"/>
                <w:lang w:val="en-US"/>
              </w:rPr>
              <w:t xml:space="preserve"> the Sponsor or the CRO</w:t>
            </w:r>
            <w:r w:rsidRPr="00F379B8">
              <w:rPr>
                <w:rFonts w:ascii="Montserrat" w:hAnsi="Montserrat" w:cs="Arial"/>
                <w:color w:val="000000"/>
                <w:sz w:val="22"/>
                <w:szCs w:val="22"/>
                <w:lang w:val="en-US"/>
              </w:rPr>
              <w:t>. It must be ensured that the medication is to be managed under the criteria of Good Clinical Practice</w:t>
            </w:r>
            <w:r w:rsidR="0096251F" w:rsidRPr="00F379B8">
              <w:rPr>
                <w:rFonts w:ascii="Montserrat" w:hAnsi="Montserrat" w:cs="Arial"/>
                <w:color w:val="000000"/>
                <w:sz w:val="22"/>
                <w:szCs w:val="22"/>
                <w:lang w:val="en-US"/>
              </w:rPr>
              <w:t>.</w:t>
            </w:r>
          </w:p>
          <w:p w14:paraId="57E0B9F1" w14:textId="2ED18CA8" w:rsidR="00D36DC8" w:rsidRPr="009A03A9" w:rsidRDefault="00D36DC8" w:rsidP="00C52B33">
            <w:pPr>
              <w:ind w:right="1"/>
              <w:jc w:val="both"/>
              <w:rPr>
                <w:rFonts w:ascii="Montserrat" w:hAnsi="Montserrat" w:cs="Arial"/>
                <w:color w:val="000000"/>
              </w:rPr>
            </w:pPr>
          </w:p>
          <w:p w14:paraId="380DC640" w14:textId="2B2F984F" w:rsidR="00F24A9D" w:rsidRPr="009A03A9" w:rsidRDefault="00F24A9D" w:rsidP="00C52B33">
            <w:pPr>
              <w:ind w:right="1"/>
              <w:jc w:val="both"/>
              <w:rPr>
                <w:rFonts w:ascii="Montserrat" w:hAnsi="Montserrat" w:cs="Arial"/>
                <w:color w:val="000000"/>
              </w:rPr>
            </w:pPr>
          </w:p>
          <w:p w14:paraId="5BF2EB9C" w14:textId="62DD003E" w:rsidR="00F24A9D" w:rsidRPr="009A03A9" w:rsidRDefault="00F24A9D" w:rsidP="00C52B33">
            <w:pPr>
              <w:ind w:right="1"/>
              <w:jc w:val="both"/>
              <w:rPr>
                <w:rFonts w:ascii="Montserrat" w:hAnsi="Montserrat" w:cs="Arial"/>
                <w:color w:val="000000"/>
              </w:rPr>
            </w:pPr>
          </w:p>
          <w:p w14:paraId="535F3AD7" w14:textId="472E4FA1" w:rsidR="00F24A9D" w:rsidRPr="009A03A9" w:rsidRDefault="00F24A9D" w:rsidP="00C52B33">
            <w:pPr>
              <w:ind w:right="1"/>
              <w:jc w:val="both"/>
              <w:rPr>
                <w:rFonts w:ascii="Montserrat" w:hAnsi="Montserrat" w:cs="Arial"/>
                <w:color w:val="000000"/>
              </w:rPr>
            </w:pPr>
          </w:p>
          <w:p w14:paraId="56B19C8B" w14:textId="39966331" w:rsidR="00F24A9D" w:rsidRPr="009A03A9" w:rsidRDefault="00F24A9D" w:rsidP="00C52B33">
            <w:pPr>
              <w:ind w:right="1"/>
              <w:jc w:val="both"/>
              <w:rPr>
                <w:rFonts w:ascii="Montserrat" w:hAnsi="Montserrat" w:cs="Arial"/>
                <w:color w:val="000000"/>
              </w:rPr>
            </w:pPr>
          </w:p>
          <w:p w14:paraId="59682F9B" w14:textId="77777777" w:rsidR="00F24A9D" w:rsidRPr="009A03A9" w:rsidRDefault="00F24A9D" w:rsidP="00C52B33">
            <w:pPr>
              <w:ind w:right="1"/>
              <w:jc w:val="both"/>
              <w:rPr>
                <w:rFonts w:ascii="Montserrat" w:hAnsi="Montserrat" w:cs="Arial"/>
                <w:color w:val="000000"/>
              </w:rPr>
            </w:pPr>
          </w:p>
          <w:p w14:paraId="2063B835" w14:textId="77777777" w:rsidR="00C52B33" w:rsidRPr="00F379B8" w:rsidRDefault="00C52B33" w:rsidP="006044FE">
            <w:pPr>
              <w:pStyle w:val="Prrafodelista"/>
              <w:widowControl w:val="0"/>
              <w:numPr>
                <w:ilvl w:val="0"/>
                <w:numId w:val="13"/>
              </w:numPr>
              <w:ind w:right="1"/>
              <w:contextualSpacing w:val="0"/>
              <w:jc w:val="both"/>
              <w:rPr>
                <w:rFonts w:ascii="Montserrat" w:hAnsi="Montserrat" w:cs="Arial"/>
                <w:color w:val="000000"/>
                <w:sz w:val="22"/>
                <w:szCs w:val="22"/>
                <w:lang w:val="en-US"/>
              </w:rPr>
            </w:pPr>
            <w:r w:rsidRPr="00F379B8">
              <w:rPr>
                <w:rFonts w:ascii="Montserrat" w:hAnsi="Montserrat" w:cs="Arial"/>
                <w:color w:val="000000"/>
                <w:sz w:val="22"/>
                <w:szCs w:val="22"/>
                <w:lang w:val="en-US"/>
              </w:rPr>
              <w:t xml:space="preserve">If </w:t>
            </w:r>
            <w:r w:rsidRPr="00F379B8">
              <w:rPr>
                <w:rFonts w:ascii="Montserrat" w:hAnsi="Montserrat" w:cs="Arial"/>
                <w:b/>
                <w:bCs/>
                <w:color w:val="000000"/>
                <w:sz w:val="22"/>
                <w:szCs w:val="22"/>
                <w:lang w:val="en-US"/>
              </w:rPr>
              <w:t>“PARTICPATING PERSON”</w:t>
            </w:r>
            <w:r w:rsidRPr="00F379B8">
              <w:rPr>
                <w:rFonts w:ascii="Montserrat" w:hAnsi="Montserrat" w:cs="Arial"/>
                <w:color w:val="000000"/>
                <w:sz w:val="22"/>
                <w:szCs w:val="22"/>
                <w:lang w:val="en-US"/>
              </w:rPr>
              <w:t xml:space="preserve"> requires a Lab/imaging procedure performed for safety reasons, safety precautions will be taken to ensure </w:t>
            </w:r>
            <w:r w:rsidRPr="00F379B8">
              <w:rPr>
                <w:rFonts w:ascii="Montserrat" w:hAnsi="Montserrat" w:cs="Arial"/>
                <w:b/>
                <w:bCs/>
                <w:color w:val="000000"/>
                <w:sz w:val="22"/>
                <w:szCs w:val="22"/>
                <w:lang w:val="en-US"/>
              </w:rPr>
              <w:t>"THE PARTICIPATING PERSON"</w:t>
            </w:r>
            <w:r w:rsidRPr="00F379B8">
              <w:rPr>
                <w:rFonts w:ascii="Montserrat" w:hAnsi="Montserrat" w:cs="Arial"/>
                <w:color w:val="000000"/>
                <w:sz w:val="22"/>
                <w:szCs w:val="22"/>
                <w:lang w:val="en-US"/>
              </w:rPr>
              <w:t xml:space="preserve"> is not exposed, even if doing so means performing test in alternate Institute, at </w:t>
            </w:r>
            <w:r w:rsidRPr="00F379B8">
              <w:rPr>
                <w:rFonts w:ascii="Montserrat" w:hAnsi="Montserrat" w:cs="Arial"/>
                <w:b/>
                <w:bCs/>
                <w:color w:val="000000"/>
                <w:sz w:val="22"/>
                <w:szCs w:val="22"/>
                <w:lang w:val="en-US"/>
              </w:rPr>
              <w:t>"THE SPONSOR´s"</w:t>
            </w:r>
            <w:r w:rsidRPr="00F379B8">
              <w:rPr>
                <w:rFonts w:ascii="Montserrat" w:hAnsi="Montserrat" w:cs="Arial"/>
                <w:color w:val="000000"/>
                <w:sz w:val="22"/>
                <w:szCs w:val="22"/>
                <w:lang w:val="en-US"/>
              </w:rPr>
              <w:t xml:space="preserve"> expense.</w:t>
            </w:r>
          </w:p>
          <w:p w14:paraId="2C9E936F" w14:textId="7CDED14E" w:rsidR="00C52B33" w:rsidRPr="009A03A9" w:rsidRDefault="00C52B33" w:rsidP="00C52B33">
            <w:pPr>
              <w:ind w:right="1"/>
              <w:jc w:val="both"/>
              <w:rPr>
                <w:rFonts w:ascii="Montserrat" w:hAnsi="Montserrat" w:cs="Arial"/>
                <w:color w:val="000000"/>
              </w:rPr>
            </w:pPr>
          </w:p>
          <w:p w14:paraId="0B109CDE" w14:textId="77777777" w:rsidR="0096251F" w:rsidRPr="009A03A9" w:rsidRDefault="0096251F" w:rsidP="00C52B33">
            <w:pPr>
              <w:ind w:right="1"/>
              <w:jc w:val="both"/>
              <w:rPr>
                <w:rFonts w:ascii="Montserrat" w:hAnsi="Montserrat" w:cs="Arial"/>
                <w:color w:val="000000"/>
              </w:rPr>
            </w:pPr>
          </w:p>
          <w:p w14:paraId="1C36DF92" w14:textId="77777777" w:rsidR="00C52B33" w:rsidRPr="009A03A9" w:rsidRDefault="00C52B33" w:rsidP="00C52B33">
            <w:pPr>
              <w:ind w:right="1"/>
              <w:jc w:val="both"/>
              <w:rPr>
                <w:rFonts w:ascii="Montserrat" w:hAnsi="Montserrat" w:cs="Arial"/>
                <w:color w:val="000000"/>
              </w:rPr>
            </w:pPr>
          </w:p>
          <w:p w14:paraId="02D1F2C8" w14:textId="199A61A1" w:rsidR="00C52B33" w:rsidRPr="00F379B8" w:rsidRDefault="00C52B33" w:rsidP="00F379B8">
            <w:pPr>
              <w:pStyle w:val="Prrafodelista"/>
              <w:widowControl w:val="0"/>
              <w:numPr>
                <w:ilvl w:val="0"/>
                <w:numId w:val="13"/>
              </w:numPr>
              <w:ind w:right="1"/>
              <w:contextualSpacing w:val="0"/>
              <w:jc w:val="both"/>
              <w:rPr>
                <w:rFonts w:ascii="Montserrat" w:hAnsi="Montserrat"/>
                <w:sz w:val="22"/>
                <w:szCs w:val="22"/>
              </w:rPr>
            </w:pPr>
            <w:r w:rsidRPr="00F379B8">
              <w:rPr>
                <w:rFonts w:ascii="Montserrat" w:hAnsi="Montserrat" w:cs="Arial"/>
                <w:color w:val="000000"/>
                <w:sz w:val="22"/>
                <w:szCs w:val="22"/>
                <w:lang w:val="en-US"/>
              </w:rPr>
              <w:t xml:space="preserve">If there is any risk for </w:t>
            </w:r>
            <w:r w:rsidRPr="00F379B8">
              <w:rPr>
                <w:rFonts w:ascii="Montserrat" w:hAnsi="Montserrat" w:cs="Arial"/>
                <w:b/>
                <w:bCs/>
                <w:color w:val="000000"/>
                <w:sz w:val="22"/>
                <w:szCs w:val="22"/>
                <w:lang w:val="en-US"/>
              </w:rPr>
              <w:t>"THE PARTICIPATING PERSONS"</w:t>
            </w:r>
            <w:r w:rsidRPr="00F379B8">
              <w:rPr>
                <w:rFonts w:ascii="Montserrat" w:hAnsi="Montserrat" w:cs="Arial"/>
                <w:color w:val="000000"/>
                <w:sz w:val="22"/>
                <w:szCs w:val="22"/>
                <w:lang w:val="en-US"/>
              </w:rPr>
              <w:t>, they must immediately implement any amendment related to the safety of the research subject, in accordance with the Risk Mitigation Plan and the Official Mexican STANDARD NOM-012-SSA3-2012, which establishes the criteria for the execution of research projects for human health, numeral 10.3.</w:t>
            </w:r>
          </w:p>
          <w:p w14:paraId="3AEABD08" w14:textId="6F44D135" w:rsidR="009F7696" w:rsidRPr="009A03A9" w:rsidRDefault="009F7696" w:rsidP="00C52B33">
            <w:pPr>
              <w:pStyle w:val="Prrafodelista"/>
              <w:rPr>
                <w:rFonts w:ascii="Montserrat" w:hAnsi="Montserrat" w:cs="Arial"/>
                <w:color w:val="000000"/>
                <w:sz w:val="22"/>
                <w:szCs w:val="22"/>
                <w:lang w:val="en-US"/>
              </w:rPr>
            </w:pPr>
          </w:p>
          <w:p w14:paraId="3E1AC80E" w14:textId="4DEE534F" w:rsidR="00070A68" w:rsidRPr="009A03A9" w:rsidRDefault="00070A68" w:rsidP="00C52B33">
            <w:pPr>
              <w:pStyle w:val="Prrafodelista"/>
              <w:rPr>
                <w:rFonts w:ascii="Montserrat" w:hAnsi="Montserrat" w:cs="Arial"/>
                <w:color w:val="000000"/>
                <w:sz w:val="22"/>
                <w:szCs w:val="22"/>
                <w:lang w:val="en-US"/>
              </w:rPr>
            </w:pPr>
          </w:p>
          <w:p w14:paraId="4AFEDFA1" w14:textId="77777777" w:rsidR="00070A68" w:rsidRPr="00F379B8" w:rsidRDefault="00070A68" w:rsidP="00C52B33">
            <w:pPr>
              <w:pStyle w:val="Prrafodelista"/>
              <w:rPr>
                <w:rFonts w:ascii="Montserrat" w:hAnsi="Montserrat" w:cs="Arial"/>
                <w:color w:val="000000"/>
                <w:sz w:val="22"/>
                <w:szCs w:val="22"/>
                <w:lang w:val="en-US"/>
              </w:rPr>
            </w:pPr>
          </w:p>
          <w:p w14:paraId="4B5BA3B2" w14:textId="6D4FE8C1" w:rsidR="00C52B33" w:rsidRPr="00F379B8" w:rsidRDefault="00C52B33" w:rsidP="00C52B33">
            <w:pPr>
              <w:pStyle w:val="Prrafodelista"/>
              <w:ind w:right="1"/>
              <w:jc w:val="both"/>
              <w:rPr>
                <w:rFonts w:ascii="Montserrat" w:hAnsi="Montserrat" w:cs="Arial"/>
                <w:color w:val="000000"/>
                <w:sz w:val="22"/>
                <w:szCs w:val="22"/>
                <w:lang w:val="en-US"/>
              </w:rPr>
            </w:pPr>
            <w:r w:rsidRPr="00F379B8">
              <w:rPr>
                <w:rFonts w:ascii="Montserrat" w:hAnsi="Montserrat" w:cs="Arial"/>
                <w:color w:val="000000"/>
                <w:sz w:val="22"/>
                <w:szCs w:val="22"/>
                <w:lang w:val="en-US"/>
              </w:rPr>
              <w:t xml:space="preserve">The amendments to the documents of </w:t>
            </w:r>
            <w:r w:rsidRPr="00F379B8">
              <w:rPr>
                <w:rFonts w:ascii="Montserrat" w:hAnsi="Montserrat" w:cs="Arial"/>
                <w:b/>
                <w:bCs/>
                <w:color w:val="000000"/>
                <w:sz w:val="22"/>
                <w:szCs w:val="22"/>
                <w:lang w:val="en-US"/>
              </w:rPr>
              <w:t>"THE PROTOCOL"</w:t>
            </w:r>
            <w:r w:rsidRPr="00F379B8">
              <w:rPr>
                <w:rFonts w:ascii="Montserrat" w:hAnsi="Montserrat" w:cs="Arial"/>
                <w:color w:val="000000"/>
                <w:sz w:val="22"/>
                <w:szCs w:val="22"/>
                <w:lang w:val="en-US"/>
              </w:rPr>
              <w:t xml:space="preserve"> generated by the previous situation, although they have already been implemented, must be submitted to the Federal Commission for the Protection against Sanitary Risks (COFEPRIS) using the code COFEPRIS-09-012.</w:t>
            </w:r>
          </w:p>
          <w:p w14:paraId="2DA1372A" w14:textId="1CCE1443" w:rsidR="00E2591B" w:rsidRPr="00F379B8" w:rsidRDefault="00E2591B" w:rsidP="00C52B33">
            <w:pPr>
              <w:pStyle w:val="Prrafodelista"/>
              <w:ind w:right="1"/>
              <w:jc w:val="both"/>
              <w:rPr>
                <w:rFonts w:ascii="Montserrat" w:hAnsi="Montserrat" w:cs="Arial"/>
                <w:color w:val="000000"/>
                <w:sz w:val="22"/>
                <w:szCs w:val="22"/>
                <w:lang w:val="en-US"/>
              </w:rPr>
            </w:pPr>
          </w:p>
          <w:p w14:paraId="28EC0530" w14:textId="018FDAC8" w:rsidR="00E2591B" w:rsidRPr="00F379B8" w:rsidRDefault="00E2591B" w:rsidP="00C52B33">
            <w:pPr>
              <w:pStyle w:val="Prrafodelista"/>
              <w:ind w:right="1"/>
              <w:jc w:val="both"/>
              <w:rPr>
                <w:rFonts w:ascii="Montserrat" w:hAnsi="Montserrat" w:cs="Arial"/>
                <w:color w:val="000000"/>
                <w:sz w:val="22"/>
                <w:szCs w:val="22"/>
                <w:lang w:val="en-US"/>
              </w:rPr>
            </w:pPr>
          </w:p>
          <w:p w14:paraId="43BB7CC8" w14:textId="77777777" w:rsidR="00C52B33" w:rsidRPr="00F379B8" w:rsidRDefault="00C52B33" w:rsidP="006044FE">
            <w:pPr>
              <w:pStyle w:val="Prrafodelista"/>
              <w:widowControl w:val="0"/>
              <w:numPr>
                <w:ilvl w:val="0"/>
                <w:numId w:val="13"/>
              </w:numPr>
              <w:ind w:right="1"/>
              <w:contextualSpacing w:val="0"/>
              <w:jc w:val="both"/>
              <w:rPr>
                <w:rFonts w:ascii="Montserrat" w:hAnsi="Montserrat" w:cs="Arial"/>
                <w:color w:val="000000"/>
                <w:sz w:val="22"/>
                <w:szCs w:val="22"/>
                <w:lang w:val="en-US"/>
              </w:rPr>
            </w:pPr>
            <w:r w:rsidRPr="00F379B8">
              <w:rPr>
                <w:rFonts w:ascii="Montserrat" w:hAnsi="Montserrat" w:cs="Arial"/>
                <w:color w:val="000000"/>
                <w:sz w:val="22"/>
                <w:szCs w:val="22"/>
                <w:lang w:val="en-US"/>
              </w:rPr>
              <w:t xml:space="preserve">In the event that there is any deviation in the conduct of </w:t>
            </w:r>
            <w:r w:rsidRPr="00F379B8">
              <w:rPr>
                <w:rFonts w:ascii="Montserrat" w:hAnsi="Montserrat" w:cs="Arial"/>
                <w:b/>
                <w:bCs/>
                <w:color w:val="000000"/>
                <w:sz w:val="22"/>
                <w:szCs w:val="22"/>
                <w:lang w:val="en-US"/>
              </w:rPr>
              <w:t>"THE PROTOCOL"</w:t>
            </w:r>
            <w:r w:rsidRPr="00F379B8">
              <w:rPr>
                <w:rFonts w:ascii="Montserrat" w:hAnsi="Montserrat" w:cs="Arial"/>
                <w:color w:val="000000"/>
                <w:sz w:val="22"/>
                <w:szCs w:val="22"/>
                <w:lang w:val="en-US"/>
              </w:rPr>
              <w:t xml:space="preserve">, the health authority (COFEPRIS) must be notified along with a Risk Mitigation Plan in the respective Partial or Final Report of </w:t>
            </w:r>
            <w:r w:rsidRPr="00F379B8">
              <w:rPr>
                <w:rFonts w:ascii="Montserrat" w:hAnsi="Montserrat" w:cs="Arial"/>
                <w:b/>
                <w:bCs/>
                <w:color w:val="000000"/>
                <w:sz w:val="22"/>
                <w:szCs w:val="22"/>
                <w:lang w:val="en-US"/>
              </w:rPr>
              <w:t>"THE PROTOCOL"</w:t>
            </w:r>
            <w:r w:rsidRPr="00F379B8">
              <w:rPr>
                <w:rFonts w:ascii="Montserrat" w:hAnsi="Montserrat" w:cs="Arial"/>
                <w:color w:val="000000"/>
                <w:sz w:val="22"/>
                <w:szCs w:val="22"/>
                <w:lang w:val="en-US"/>
              </w:rPr>
              <w:t>.</w:t>
            </w:r>
          </w:p>
          <w:p w14:paraId="0AAEE744" w14:textId="77777777" w:rsidR="00C52B33" w:rsidRPr="009A03A9" w:rsidRDefault="00C52B33" w:rsidP="00C52B33">
            <w:pPr>
              <w:ind w:right="1"/>
              <w:jc w:val="both"/>
              <w:rPr>
                <w:rFonts w:ascii="Montserrat" w:hAnsi="Montserrat" w:cs="Arial"/>
                <w:color w:val="000000"/>
              </w:rPr>
            </w:pPr>
          </w:p>
          <w:p w14:paraId="355466CC" w14:textId="77777777" w:rsidR="00C52B33" w:rsidRPr="009A03A9" w:rsidRDefault="00C52B33" w:rsidP="00C52B33">
            <w:pPr>
              <w:ind w:right="1"/>
              <w:jc w:val="both"/>
              <w:rPr>
                <w:rFonts w:ascii="Montserrat" w:hAnsi="Montserrat" w:cs="Arial"/>
                <w:color w:val="000000"/>
              </w:rPr>
            </w:pPr>
          </w:p>
          <w:p w14:paraId="01F873F5" w14:textId="597F7112" w:rsidR="00C52B33" w:rsidRPr="00F379B8" w:rsidRDefault="00C52B33" w:rsidP="006044FE">
            <w:pPr>
              <w:pStyle w:val="Prrafodelista"/>
              <w:widowControl w:val="0"/>
              <w:numPr>
                <w:ilvl w:val="0"/>
                <w:numId w:val="13"/>
              </w:numPr>
              <w:ind w:right="1"/>
              <w:contextualSpacing w:val="0"/>
              <w:jc w:val="both"/>
              <w:rPr>
                <w:rFonts w:ascii="Montserrat" w:hAnsi="Montserrat" w:cs="Arial"/>
                <w:color w:val="000000"/>
                <w:sz w:val="22"/>
                <w:szCs w:val="22"/>
                <w:lang w:val="en-US"/>
              </w:rPr>
            </w:pPr>
            <w:bookmarkStart w:id="3" w:name="_Hlk100304218"/>
            <w:r w:rsidRPr="00F379B8">
              <w:rPr>
                <w:rFonts w:ascii="Montserrat" w:hAnsi="Montserrat" w:cs="Arial"/>
                <w:b/>
                <w:bCs/>
                <w:color w:val="000000"/>
                <w:sz w:val="22"/>
                <w:szCs w:val="22"/>
                <w:lang w:val="en-US"/>
              </w:rPr>
              <w:t>"THE SPONSOR"</w:t>
            </w:r>
            <w:r w:rsidRPr="00F379B8">
              <w:rPr>
                <w:rFonts w:ascii="Montserrat" w:hAnsi="Montserrat" w:cs="Arial"/>
                <w:color w:val="000000"/>
                <w:sz w:val="22"/>
                <w:szCs w:val="22"/>
                <w:lang w:val="en-US"/>
              </w:rPr>
              <w:t xml:space="preserve"> must </w:t>
            </w:r>
            <w:r w:rsidR="00083539" w:rsidRPr="009A03A9">
              <w:rPr>
                <w:rFonts w:ascii="Montserrat" w:hAnsi="Montserrat" w:cs="Arial"/>
                <w:color w:val="000000"/>
                <w:sz w:val="22"/>
                <w:szCs w:val="22"/>
                <w:lang w:val="en-US"/>
              </w:rPr>
              <w:t>guarantee that</w:t>
            </w:r>
            <w:r w:rsidRPr="00F379B8">
              <w:rPr>
                <w:rFonts w:ascii="Montserrat" w:hAnsi="Montserrat" w:cs="Arial"/>
                <w:color w:val="000000"/>
                <w:sz w:val="22"/>
                <w:szCs w:val="22"/>
                <w:lang w:val="en-US"/>
              </w:rPr>
              <w:t xml:space="preserve"> </w:t>
            </w:r>
            <w:r w:rsidRPr="00F379B8">
              <w:rPr>
                <w:rFonts w:ascii="Montserrat" w:hAnsi="Montserrat" w:cs="Arial"/>
                <w:b/>
                <w:bCs/>
                <w:color w:val="000000"/>
                <w:sz w:val="22"/>
                <w:szCs w:val="22"/>
                <w:lang w:val="en-US"/>
              </w:rPr>
              <w:t>"THE PARTICIPATING PERSON"</w:t>
            </w:r>
            <w:r w:rsidRPr="00F379B8">
              <w:rPr>
                <w:rFonts w:ascii="Montserrat" w:hAnsi="Montserrat" w:cs="Arial"/>
                <w:color w:val="000000"/>
                <w:sz w:val="22"/>
                <w:szCs w:val="22"/>
                <w:lang w:val="en-US"/>
              </w:rPr>
              <w:t xml:space="preserve">, in case of presenting an adverse effect or need hospitalization for issues related to </w:t>
            </w:r>
            <w:r w:rsidRPr="00F379B8">
              <w:rPr>
                <w:rFonts w:ascii="Montserrat" w:hAnsi="Montserrat" w:cs="Arial"/>
                <w:b/>
                <w:bCs/>
                <w:color w:val="000000"/>
                <w:sz w:val="22"/>
                <w:szCs w:val="22"/>
                <w:lang w:val="en-US"/>
              </w:rPr>
              <w:t>"THE PROTOCOL"</w:t>
            </w:r>
            <w:r w:rsidRPr="00F379B8">
              <w:rPr>
                <w:rFonts w:ascii="Montserrat" w:hAnsi="Montserrat" w:cs="Arial"/>
                <w:color w:val="000000"/>
                <w:sz w:val="22"/>
                <w:szCs w:val="22"/>
                <w:lang w:val="en-US"/>
              </w:rPr>
              <w:t xml:space="preserve">, </w:t>
            </w:r>
            <w:r w:rsidR="00686798" w:rsidRPr="00F379B8">
              <w:rPr>
                <w:rFonts w:ascii="Montserrat" w:hAnsi="Montserrat" w:cs="Arial"/>
                <w:color w:val="000000"/>
                <w:sz w:val="22"/>
                <w:szCs w:val="22"/>
                <w:lang w:val="en-US"/>
              </w:rPr>
              <w:t>access</w:t>
            </w:r>
            <w:r w:rsidR="002D41B4" w:rsidRPr="00F379B8">
              <w:rPr>
                <w:rFonts w:ascii="Montserrat" w:hAnsi="Montserrat" w:cs="Arial"/>
                <w:color w:val="000000"/>
                <w:sz w:val="22"/>
                <w:szCs w:val="22"/>
                <w:lang w:val="en-US"/>
              </w:rPr>
              <w:t xml:space="preserve"> to</w:t>
            </w:r>
            <w:r w:rsidR="00686798" w:rsidRPr="00F379B8">
              <w:rPr>
                <w:rFonts w:ascii="Montserrat" w:hAnsi="Montserrat" w:cs="Arial"/>
                <w:color w:val="000000"/>
                <w:sz w:val="22"/>
                <w:szCs w:val="22"/>
                <w:lang w:val="en-US"/>
              </w:rPr>
              <w:t xml:space="preserve"> </w:t>
            </w:r>
            <w:r w:rsidRPr="00F379B8">
              <w:rPr>
                <w:rFonts w:ascii="Montserrat" w:hAnsi="Montserrat" w:cs="Arial"/>
                <w:color w:val="000000"/>
                <w:sz w:val="22"/>
                <w:szCs w:val="22"/>
                <w:lang w:val="en-US"/>
              </w:rPr>
              <w:t xml:space="preserve">an alternative medical Institution to </w:t>
            </w:r>
            <w:r w:rsidRPr="00F379B8">
              <w:rPr>
                <w:rFonts w:ascii="Montserrat" w:hAnsi="Montserrat" w:cs="Arial"/>
                <w:b/>
                <w:bCs/>
                <w:color w:val="000000"/>
                <w:sz w:val="22"/>
                <w:szCs w:val="22"/>
                <w:lang w:val="en-US"/>
              </w:rPr>
              <w:t>"THE INSTITUTE"</w:t>
            </w:r>
            <w:r w:rsidRPr="00F379B8">
              <w:rPr>
                <w:rFonts w:ascii="Montserrat" w:hAnsi="Montserrat" w:cs="Arial"/>
                <w:color w:val="000000"/>
                <w:sz w:val="22"/>
                <w:szCs w:val="22"/>
                <w:lang w:val="en-US"/>
              </w:rPr>
              <w:t xml:space="preserve"> to be able to provide care, as it is fully aware that the capacity of the facilities of </w:t>
            </w:r>
            <w:r w:rsidRPr="00F379B8">
              <w:rPr>
                <w:rFonts w:ascii="Montserrat" w:hAnsi="Montserrat" w:cs="Arial"/>
                <w:b/>
                <w:bCs/>
                <w:color w:val="000000"/>
                <w:sz w:val="22"/>
                <w:szCs w:val="22"/>
                <w:lang w:val="en-US"/>
              </w:rPr>
              <w:t>"THE INSTITUTE"</w:t>
            </w:r>
            <w:r w:rsidRPr="00F379B8">
              <w:rPr>
                <w:rFonts w:ascii="Montserrat" w:hAnsi="Montserrat" w:cs="Arial"/>
                <w:color w:val="000000"/>
                <w:sz w:val="22"/>
                <w:szCs w:val="22"/>
                <w:lang w:val="en-US"/>
              </w:rPr>
              <w:t xml:space="preserve"> is limited by being the National Reference Center for medical care of patients with COVID-19, for which </w:t>
            </w:r>
            <w:r w:rsidRPr="00F379B8">
              <w:rPr>
                <w:rFonts w:ascii="Montserrat" w:hAnsi="Montserrat" w:cs="Arial"/>
                <w:b/>
                <w:bCs/>
                <w:color w:val="000000"/>
                <w:sz w:val="22"/>
                <w:szCs w:val="22"/>
                <w:lang w:val="en-US"/>
              </w:rPr>
              <w:t>"THE SPONSOR"</w:t>
            </w:r>
            <w:r w:rsidRPr="00F379B8">
              <w:rPr>
                <w:rFonts w:ascii="Montserrat" w:hAnsi="Montserrat" w:cs="Arial"/>
                <w:color w:val="000000"/>
                <w:sz w:val="22"/>
                <w:szCs w:val="22"/>
                <w:lang w:val="en-US"/>
              </w:rPr>
              <w:t xml:space="preserve"> will assume all </w:t>
            </w:r>
            <w:r w:rsidR="00DC7A8E" w:rsidRPr="00F379B8">
              <w:rPr>
                <w:rFonts w:ascii="Montserrat" w:hAnsi="Montserrat" w:cs="Arial"/>
                <w:color w:val="000000"/>
                <w:sz w:val="22"/>
                <w:szCs w:val="22"/>
                <w:lang w:val="en-US"/>
              </w:rPr>
              <w:t xml:space="preserve">reasonable </w:t>
            </w:r>
            <w:r w:rsidRPr="00F379B8">
              <w:rPr>
                <w:rFonts w:ascii="Montserrat" w:hAnsi="Montserrat" w:cs="Arial"/>
                <w:color w:val="000000"/>
                <w:sz w:val="22"/>
                <w:szCs w:val="22"/>
                <w:lang w:val="en-US"/>
              </w:rPr>
              <w:t xml:space="preserve">costs </w:t>
            </w:r>
            <w:bookmarkEnd w:id="2"/>
            <w:r w:rsidR="00DC7A8E" w:rsidRPr="00F379B8">
              <w:rPr>
                <w:rFonts w:ascii="Montserrat" w:hAnsi="Montserrat" w:cs="Arial"/>
                <w:color w:val="000000"/>
                <w:sz w:val="22"/>
                <w:szCs w:val="22"/>
                <w:lang w:val="en-US"/>
              </w:rPr>
              <w:t xml:space="preserve">required to treat an adverse </w:t>
            </w:r>
            <w:r w:rsidR="001C035E" w:rsidRPr="00F379B8">
              <w:rPr>
                <w:rFonts w:ascii="Montserrat" w:hAnsi="Montserrat" w:cs="Arial"/>
                <w:color w:val="000000"/>
                <w:sz w:val="22"/>
                <w:szCs w:val="22"/>
                <w:lang w:val="en-US"/>
              </w:rPr>
              <w:t>event</w:t>
            </w:r>
            <w:r w:rsidR="00DC7A8E" w:rsidRPr="00F379B8">
              <w:rPr>
                <w:rFonts w:ascii="Montserrat" w:hAnsi="Montserrat" w:cs="Arial"/>
                <w:color w:val="000000"/>
                <w:sz w:val="22"/>
                <w:szCs w:val="22"/>
                <w:lang w:val="en-US"/>
              </w:rPr>
              <w:t xml:space="preserve"> directly related to THE PROTOCOL</w:t>
            </w:r>
            <w:r w:rsidRPr="00F379B8">
              <w:rPr>
                <w:rFonts w:ascii="Montserrat" w:hAnsi="Montserrat" w:cs="Arial"/>
                <w:color w:val="000000"/>
                <w:sz w:val="22"/>
                <w:szCs w:val="22"/>
                <w:lang w:val="en-US"/>
              </w:rPr>
              <w:t>.</w:t>
            </w:r>
            <w:r w:rsidR="00383A2E" w:rsidRPr="00F379B8">
              <w:rPr>
                <w:rFonts w:ascii="Montserrat" w:hAnsi="Montserrat" w:cs="Arial"/>
                <w:color w:val="000000"/>
                <w:sz w:val="22"/>
                <w:szCs w:val="22"/>
                <w:lang w:val="en-US"/>
              </w:rPr>
              <w:t xml:space="preserve"> In the event that "THE PARTICIPATING PERSON" requires attention for an adverse event or hospitalization outside of "THE INSTITUTE", the PRINCIPAL INVESTIGATOR will continue to be responsible for the healthcare </w:t>
            </w:r>
            <w:r w:rsidR="00FB4A47" w:rsidRPr="00F379B8">
              <w:rPr>
                <w:rFonts w:ascii="Montserrat" w:hAnsi="Montserrat" w:cs="Arial"/>
                <w:color w:val="000000"/>
                <w:sz w:val="22"/>
                <w:szCs w:val="22"/>
                <w:lang w:val="en-US"/>
              </w:rPr>
              <w:t xml:space="preserve">follow up </w:t>
            </w:r>
            <w:r w:rsidR="00383A2E" w:rsidRPr="00F379B8">
              <w:rPr>
                <w:rFonts w:ascii="Montserrat" w:hAnsi="Montserrat" w:cs="Arial"/>
                <w:color w:val="000000"/>
                <w:sz w:val="22"/>
                <w:szCs w:val="22"/>
                <w:lang w:val="en-US"/>
              </w:rPr>
              <w:t xml:space="preserve">of said </w:t>
            </w:r>
            <w:r w:rsidR="00383A2E" w:rsidRPr="00F379B8">
              <w:rPr>
                <w:rFonts w:ascii="Montserrat" w:hAnsi="Montserrat" w:cs="Arial"/>
                <w:color w:val="000000"/>
                <w:sz w:val="22"/>
                <w:szCs w:val="22"/>
                <w:lang w:val="en-US"/>
              </w:rPr>
              <w:lastRenderedPageBreak/>
              <w:t>patient.</w:t>
            </w:r>
          </w:p>
          <w:bookmarkEnd w:id="3"/>
          <w:p w14:paraId="264FCDDD" w14:textId="77777777" w:rsidR="00C52B33" w:rsidRPr="009A03A9" w:rsidRDefault="00C52B33" w:rsidP="00C52B33">
            <w:pPr>
              <w:ind w:right="1"/>
              <w:jc w:val="both"/>
              <w:rPr>
                <w:rFonts w:ascii="Montserrat" w:hAnsi="Montserrat" w:cs="Arial"/>
                <w:color w:val="000000"/>
              </w:rPr>
            </w:pPr>
          </w:p>
          <w:p w14:paraId="4AC4BE25" w14:textId="77777777" w:rsidR="002B012D" w:rsidRPr="009A03A9" w:rsidRDefault="002B012D" w:rsidP="00D92785">
            <w:pPr>
              <w:ind w:right="1"/>
              <w:jc w:val="both"/>
              <w:rPr>
                <w:rFonts w:ascii="Montserrat" w:hAnsi="Montserrat" w:cs="Arial"/>
                <w:color w:val="000000"/>
              </w:rPr>
            </w:pPr>
          </w:p>
          <w:p w14:paraId="61DCC254" w14:textId="2299016F" w:rsidR="002B012D" w:rsidRPr="009A03A9" w:rsidRDefault="002B012D" w:rsidP="00D92785">
            <w:pPr>
              <w:ind w:right="1"/>
              <w:jc w:val="both"/>
              <w:rPr>
                <w:rFonts w:ascii="Montserrat" w:hAnsi="Montserrat" w:cs="Arial"/>
                <w:color w:val="000000"/>
              </w:rPr>
            </w:pPr>
          </w:p>
          <w:p w14:paraId="62D8B9FE" w14:textId="77777777" w:rsidR="00422EE0" w:rsidRPr="009A03A9" w:rsidRDefault="00422EE0" w:rsidP="00D92785">
            <w:pPr>
              <w:ind w:right="1"/>
              <w:jc w:val="both"/>
              <w:rPr>
                <w:rFonts w:ascii="Montserrat" w:hAnsi="Montserrat" w:cs="Arial"/>
                <w:color w:val="000000"/>
              </w:rPr>
            </w:pPr>
          </w:p>
          <w:p w14:paraId="4AC8683F" w14:textId="77777777" w:rsidR="002B012D" w:rsidRPr="009A03A9" w:rsidRDefault="002B012D" w:rsidP="00D92785">
            <w:pPr>
              <w:ind w:right="1"/>
              <w:jc w:val="both"/>
              <w:rPr>
                <w:rFonts w:ascii="Montserrat" w:hAnsi="Montserrat" w:cs="Arial"/>
                <w:color w:val="000000"/>
              </w:rPr>
            </w:pPr>
          </w:p>
          <w:p w14:paraId="295D25E2" w14:textId="0554113B" w:rsidR="0065618E" w:rsidRPr="009A03A9" w:rsidRDefault="00C52B33" w:rsidP="00D92785">
            <w:pPr>
              <w:ind w:right="1"/>
              <w:jc w:val="both"/>
              <w:rPr>
                <w:rFonts w:ascii="Montserrat" w:hAnsi="Montserrat" w:cs="Arial"/>
                <w:color w:val="000000"/>
              </w:rPr>
            </w:pPr>
            <w:r w:rsidRPr="009A03A9">
              <w:rPr>
                <w:rFonts w:ascii="Montserrat" w:hAnsi="Montserrat" w:cs="Arial"/>
                <w:color w:val="000000"/>
              </w:rPr>
              <w:t>Provided that the above applies to this Protocol.</w:t>
            </w:r>
          </w:p>
          <w:p w14:paraId="1AB3E56D" w14:textId="77777777" w:rsidR="0065618E" w:rsidRPr="009A03A9" w:rsidRDefault="0065618E" w:rsidP="006B4B6D">
            <w:pPr>
              <w:jc w:val="both"/>
              <w:rPr>
                <w:rFonts w:ascii="Montserrat" w:hAnsi="Montserrat"/>
              </w:rPr>
            </w:pPr>
          </w:p>
          <w:p w14:paraId="0761BECD" w14:textId="1040534D" w:rsidR="002A4B16" w:rsidRPr="009A03A9" w:rsidRDefault="00C91E5E" w:rsidP="006B4B6D">
            <w:pPr>
              <w:jc w:val="both"/>
              <w:rPr>
                <w:rFonts w:ascii="Montserrat" w:hAnsi="Montserrat" w:cs="Arial"/>
              </w:rPr>
            </w:pPr>
            <w:r w:rsidRPr="009A03A9">
              <w:rPr>
                <w:rFonts w:ascii="Montserrat" w:hAnsi="Montserrat" w:cs="Arial"/>
                <w:b/>
              </w:rPr>
              <w:t>EIGHTH</w:t>
            </w:r>
            <w:r w:rsidR="002A4B16" w:rsidRPr="009A03A9">
              <w:rPr>
                <w:rFonts w:ascii="Montserrat" w:hAnsi="Montserrat" w:cs="Arial"/>
                <w:b/>
              </w:rPr>
              <w:t>.</w:t>
            </w:r>
            <w:r w:rsidR="002A4B16" w:rsidRPr="009A03A9">
              <w:rPr>
                <w:rFonts w:ascii="Montserrat" w:hAnsi="Montserrat" w:cs="Arial"/>
              </w:rPr>
              <w:t xml:space="preserve"> </w:t>
            </w:r>
            <w:r w:rsidR="002A4B16" w:rsidRPr="009A03A9">
              <w:rPr>
                <w:rFonts w:ascii="Montserrat" w:hAnsi="Montserrat" w:cs="Arial"/>
                <w:b/>
              </w:rPr>
              <w:t xml:space="preserve">OBLIGATIONS OF THE INSTITUTE: </w:t>
            </w:r>
            <w:r w:rsidR="002A4B16" w:rsidRPr="009A03A9">
              <w:rPr>
                <w:rFonts w:ascii="Montserrat" w:hAnsi="Montserrat" w:cs="Arial"/>
              </w:rPr>
              <w:t xml:space="preserve">The </w:t>
            </w:r>
            <w:r w:rsidR="002A4B16" w:rsidRPr="009A03A9">
              <w:rPr>
                <w:rFonts w:ascii="Montserrat" w:hAnsi="Montserrat" w:cs="Arial"/>
                <w:b/>
              </w:rPr>
              <w:t>“INSTITUTE”</w:t>
            </w:r>
            <w:r w:rsidR="002A4B16" w:rsidRPr="009A03A9">
              <w:rPr>
                <w:rFonts w:ascii="Montserrat" w:hAnsi="Montserrat" w:cs="Arial"/>
              </w:rPr>
              <w:t xml:space="preserve"> </w:t>
            </w:r>
            <w:r w:rsidR="00775C2B" w:rsidRPr="009A03A9">
              <w:rPr>
                <w:rFonts w:ascii="Montserrat" w:hAnsi="Montserrat" w:cs="Arial"/>
              </w:rPr>
              <w:t xml:space="preserve">promises the research projects and teaching activities related to the </w:t>
            </w:r>
            <w:r w:rsidR="00775C2B" w:rsidRPr="009A03A9">
              <w:rPr>
                <w:rFonts w:ascii="Montserrat" w:hAnsi="Montserrat" w:cs="Arial"/>
                <w:b/>
              </w:rPr>
              <w:t>“PROTOCOL”</w:t>
            </w:r>
            <w:r w:rsidR="00775C2B" w:rsidRPr="009A03A9">
              <w:rPr>
                <w:rFonts w:ascii="Montserrat" w:hAnsi="Montserrat" w:cs="Arial"/>
              </w:rPr>
              <w:t>, financed by third party resources, will be subject to the following:</w:t>
            </w:r>
          </w:p>
          <w:p w14:paraId="753A4985" w14:textId="77777777" w:rsidR="002A4B16" w:rsidRPr="009A03A9" w:rsidRDefault="002A4B16" w:rsidP="006B4B6D">
            <w:pPr>
              <w:jc w:val="both"/>
              <w:rPr>
                <w:rFonts w:ascii="Montserrat" w:hAnsi="Montserrat"/>
              </w:rPr>
            </w:pPr>
          </w:p>
          <w:p w14:paraId="78591849" w14:textId="77777777" w:rsidR="00F06599" w:rsidRPr="009A03A9" w:rsidRDefault="00F06599" w:rsidP="006B4B6D">
            <w:pPr>
              <w:jc w:val="both"/>
              <w:rPr>
                <w:rFonts w:ascii="Montserrat" w:hAnsi="Montserrat"/>
              </w:rPr>
            </w:pPr>
          </w:p>
          <w:p w14:paraId="5823789D" w14:textId="220FCA83" w:rsidR="00D9274D" w:rsidRPr="009A03A9" w:rsidRDefault="006D0AD3" w:rsidP="006044FE">
            <w:pPr>
              <w:pStyle w:val="Prrafodelista"/>
              <w:widowControl w:val="0"/>
              <w:numPr>
                <w:ilvl w:val="0"/>
                <w:numId w:val="9"/>
              </w:numPr>
              <w:tabs>
                <w:tab w:val="left" w:pos="560"/>
                <w:tab w:val="left" w:pos="74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283"/>
              <w:contextualSpacing w:val="0"/>
              <w:jc w:val="both"/>
              <w:rPr>
                <w:rFonts w:ascii="Montserrat" w:hAnsi="Montserrat" w:cs="Arial"/>
                <w:sz w:val="22"/>
                <w:szCs w:val="22"/>
                <w:lang w:val="en-US"/>
              </w:rPr>
            </w:pPr>
            <w:r w:rsidRPr="009A03A9">
              <w:rPr>
                <w:rFonts w:ascii="Montserrat" w:hAnsi="Montserrat" w:cs="Arial"/>
                <w:sz w:val="22"/>
                <w:szCs w:val="22"/>
                <w:lang w:val="en-US" w:eastAsia="en-US"/>
              </w:rPr>
              <w:t>It</w:t>
            </w:r>
            <w:r w:rsidR="00D9274D" w:rsidRPr="009A03A9">
              <w:rPr>
                <w:rFonts w:ascii="Montserrat" w:hAnsi="Montserrat" w:cs="Arial"/>
                <w:sz w:val="22"/>
                <w:szCs w:val="22"/>
                <w:lang w:val="en-US" w:eastAsia="en-US"/>
              </w:rPr>
              <w:t xml:space="preserve"> will be authorized by the </w:t>
            </w:r>
            <w:r w:rsidR="008739F7" w:rsidRPr="009A03A9">
              <w:rPr>
                <w:rFonts w:ascii="Montserrat" w:hAnsi="Montserrat" w:cs="Arial"/>
                <w:sz w:val="22"/>
                <w:szCs w:val="22"/>
                <w:lang w:val="en-US" w:eastAsia="en-US"/>
              </w:rPr>
              <w:t>Managing</w:t>
            </w:r>
            <w:r w:rsidR="00D9274D" w:rsidRPr="009A03A9">
              <w:rPr>
                <w:rFonts w:ascii="Montserrat" w:hAnsi="Montserrat" w:cs="Arial"/>
                <w:sz w:val="22"/>
                <w:szCs w:val="22"/>
                <w:lang w:val="en-US" w:eastAsia="en-US"/>
              </w:rPr>
              <w:t xml:space="preserve"> Director of the </w:t>
            </w:r>
            <w:r w:rsidR="00D9274D" w:rsidRPr="009A03A9">
              <w:rPr>
                <w:rFonts w:ascii="Montserrat" w:hAnsi="Montserrat" w:cs="Arial"/>
                <w:b/>
                <w:sz w:val="22"/>
                <w:szCs w:val="22"/>
                <w:lang w:val="en-US" w:eastAsia="en-US"/>
              </w:rPr>
              <w:t>“INSTITUTE”</w:t>
            </w:r>
            <w:r w:rsidR="00D9274D" w:rsidRPr="009A03A9">
              <w:rPr>
                <w:rFonts w:ascii="Montserrat" w:hAnsi="Montserrat" w:cs="Arial"/>
                <w:sz w:val="22"/>
                <w:szCs w:val="22"/>
                <w:lang w:val="en-US" w:eastAsia="en-US"/>
              </w:rPr>
              <w:t xml:space="preserve">, after receiving favorable opinions from the appropriate Internal Research Commissions </w:t>
            </w:r>
            <w:r w:rsidR="00D9274D" w:rsidRPr="009A03A9">
              <w:rPr>
                <w:rFonts w:ascii="Montserrat" w:eastAsia="Arial" w:hAnsi="Montserrat" w:cs="Arial"/>
                <w:sz w:val="22"/>
                <w:szCs w:val="22"/>
                <w:bdr w:val="nil"/>
                <w:lang w:val="en-US"/>
              </w:rPr>
              <w:t xml:space="preserve">and </w:t>
            </w:r>
            <w:r w:rsidR="008739F7" w:rsidRPr="009A03A9">
              <w:rPr>
                <w:rFonts w:ascii="Montserrat" w:eastAsia="Arial" w:hAnsi="Montserrat" w:cs="Arial"/>
                <w:sz w:val="22"/>
                <w:szCs w:val="22"/>
                <w:bdr w:val="nil"/>
                <w:lang w:val="en-US"/>
              </w:rPr>
              <w:t>from</w:t>
            </w:r>
            <w:r w:rsidR="00D9274D" w:rsidRPr="009A03A9">
              <w:rPr>
                <w:rFonts w:ascii="Montserrat" w:eastAsia="Arial" w:hAnsi="Montserrat" w:cs="Arial"/>
                <w:sz w:val="22"/>
                <w:szCs w:val="22"/>
                <w:bdr w:val="nil"/>
                <w:lang w:val="en-US"/>
              </w:rPr>
              <w:t xml:space="preserve"> the Federal Commission for the Protection against Health Risks (COFEPRIS), if applicable due to the nature of the </w:t>
            </w:r>
            <w:r w:rsidR="00D9274D" w:rsidRPr="009A03A9">
              <w:rPr>
                <w:rFonts w:ascii="Montserrat" w:eastAsia="Arial" w:hAnsi="Montserrat" w:cs="Arial"/>
                <w:b/>
                <w:sz w:val="22"/>
                <w:szCs w:val="22"/>
                <w:bdr w:val="nil"/>
                <w:lang w:val="en-US"/>
              </w:rPr>
              <w:t>"PROTOCOL".</w:t>
            </w:r>
          </w:p>
          <w:p w14:paraId="2D9D2CF3" w14:textId="77777777" w:rsidR="0055226B" w:rsidRPr="009A03A9" w:rsidRDefault="0055226B" w:rsidP="006B4B6D">
            <w:pPr>
              <w:jc w:val="both"/>
              <w:rPr>
                <w:rFonts w:ascii="Montserrat" w:hAnsi="Montserrat"/>
              </w:rPr>
            </w:pPr>
          </w:p>
          <w:p w14:paraId="598296C2" w14:textId="1E8D813E" w:rsidR="00EF5F7C" w:rsidRPr="009A03A9" w:rsidRDefault="00EF5F7C" w:rsidP="006044FE">
            <w:pPr>
              <w:pStyle w:val="Prrafodelista"/>
              <w:widowControl w:val="0"/>
              <w:numPr>
                <w:ilvl w:val="0"/>
                <w:numId w:val="9"/>
              </w:numPr>
              <w:tabs>
                <w:tab w:val="left" w:pos="560"/>
                <w:tab w:val="left" w:pos="74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283"/>
              <w:contextualSpacing w:val="0"/>
              <w:jc w:val="both"/>
              <w:rPr>
                <w:rFonts w:ascii="Montserrat" w:hAnsi="Montserrat" w:cs="Arial"/>
                <w:sz w:val="22"/>
                <w:szCs w:val="22"/>
                <w:lang w:val="en-US" w:eastAsia="en-US"/>
              </w:rPr>
            </w:pPr>
            <w:r w:rsidRPr="009A03A9">
              <w:rPr>
                <w:rFonts w:ascii="Montserrat" w:hAnsi="Montserrat" w:cs="Arial"/>
                <w:sz w:val="22"/>
                <w:szCs w:val="22"/>
                <w:lang w:val="en-US" w:eastAsia="en-US"/>
              </w:rPr>
              <w:t xml:space="preserve">The </w:t>
            </w:r>
            <w:r w:rsidRPr="009A03A9">
              <w:rPr>
                <w:rFonts w:ascii="Montserrat" w:hAnsi="Montserrat" w:cs="Arial"/>
                <w:b/>
                <w:sz w:val="22"/>
                <w:szCs w:val="22"/>
                <w:lang w:val="en-US" w:eastAsia="en-US"/>
              </w:rPr>
              <w:t>“INSTITUTE”,</w:t>
            </w:r>
            <w:r w:rsidRPr="009A03A9">
              <w:rPr>
                <w:rFonts w:ascii="Montserrat" w:hAnsi="Montserrat" w:cs="Arial"/>
                <w:sz w:val="22"/>
                <w:szCs w:val="22"/>
                <w:lang w:val="en-US" w:eastAsia="en-US"/>
              </w:rPr>
              <w:t xml:space="preserve"> through its Managing Director, will inform the Governing Board, twice a year, providing institutional reports, on the </w:t>
            </w:r>
            <w:r w:rsidR="00BE7ABF" w:rsidRPr="009A03A9">
              <w:rPr>
                <w:rFonts w:ascii="Montserrat" w:hAnsi="Montserrat" w:cs="Arial"/>
                <w:sz w:val="22"/>
                <w:szCs w:val="22"/>
                <w:lang w:val="en-US" w:eastAsia="en-US"/>
              </w:rPr>
              <w:t>development</w:t>
            </w:r>
            <w:r w:rsidRPr="009A03A9">
              <w:rPr>
                <w:rFonts w:ascii="Montserrat" w:hAnsi="Montserrat" w:cs="Arial"/>
                <w:sz w:val="22"/>
                <w:szCs w:val="22"/>
                <w:lang w:val="en-US" w:eastAsia="en-US"/>
              </w:rPr>
              <w:t xml:space="preserve"> of the</w:t>
            </w:r>
            <w:r w:rsidR="00BE7ABF" w:rsidRPr="009A03A9">
              <w:rPr>
                <w:rFonts w:ascii="Montserrat" w:hAnsi="Montserrat" w:cs="Arial"/>
                <w:sz w:val="22"/>
                <w:szCs w:val="22"/>
                <w:lang w:val="en-US" w:eastAsia="en-US"/>
              </w:rPr>
              <w:t xml:space="preserve"> research projects </w:t>
            </w:r>
            <w:r w:rsidRPr="009A03A9">
              <w:rPr>
                <w:rFonts w:ascii="Montserrat" w:hAnsi="Montserrat" w:cs="Arial"/>
                <w:sz w:val="22"/>
                <w:szCs w:val="22"/>
                <w:lang w:val="en-US" w:eastAsia="en-US"/>
              </w:rPr>
              <w:t xml:space="preserve">during the time agreed. The report will include the research project title, department responsible, </w:t>
            </w:r>
            <w:r w:rsidR="00A9553E" w:rsidRPr="009A03A9">
              <w:rPr>
                <w:rFonts w:ascii="Montserrat" w:hAnsi="Montserrat" w:cs="Arial"/>
                <w:sz w:val="22"/>
                <w:szCs w:val="22"/>
                <w:lang w:val="en-US" w:eastAsia="en-US"/>
              </w:rPr>
              <w:t xml:space="preserve">participating </w:t>
            </w:r>
            <w:r w:rsidRPr="009A03A9">
              <w:rPr>
                <w:rFonts w:ascii="Montserrat" w:hAnsi="Montserrat" w:cs="Arial"/>
                <w:sz w:val="22"/>
                <w:szCs w:val="22"/>
                <w:lang w:val="en-US" w:eastAsia="en-US"/>
              </w:rPr>
              <w:t xml:space="preserve">investigators, research line, scheduled start and end date, internal and </w:t>
            </w:r>
            <w:r w:rsidR="00CD5BE4" w:rsidRPr="009A03A9">
              <w:rPr>
                <w:rFonts w:ascii="Montserrat" w:hAnsi="Montserrat" w:cs="Arial"/>
                <w:sz w:val="22"/>
                <w:szCs w:val="22"/>
                <w:lang w:val="en-US" w:eastAsia="en-US"/>
              </w:rPr>
              <w:t>external</w:t>
            </w:r>
            <w:r w:rsidRPr="009A03A9">
              <w:rPr>
                <w:rFonts w:ascii="Montserrat" w:hAnsi="Montserrat" w:cs="Arial"/>
                <w:sz w:val="22"/>
                <w:szCs w:val="22"/>
                <w:lang w:val="en-US" w:eastAsia="en-US"/>
              </w:rPr>
              <w:t xml:space="preserve"> financing, first and second semi-annual progress, objectives, details of the progress made during the reporting period, and observations.</w:t>
            </w:r>
          </w:p>
          <w:p w14:paraId="7E26ACFC" w14:textId="0B4F2BF6" w:rsidR="008739F7" w:rsidRPr="009A03A9" w:rsidRDefault="008739F7" w:rsidP="006B4B6D">
            <w:pPr>
              <w:jc w:val="both"/>
              <w:rPr>
                <w:rFonts w:ascii="Montserrat" w:hAnsi="Montserrat"/>
              </w:rPr>
            </w:pPr>
          </w:p>
          <w:p w14:paraId="218BC639" w14:textId="77777777" w:rsidR="00CD6014" w:rsidRPr="009A03A9" w:rsidRDefault="00CD6014" w:rsidP="006B4B6D">
            <w:pPr>
              <w:jc w:val="both"/>
              <w:rPr>
                <w:rFonts w:ascii="Montserrat" w:hAnsi="Montserrat"/>
              </w:rPr>
            </w:pPr>
          </w:p>
          <w:p w14:paraId="2CC74C1D" w14:textId="39C19167" w:rsidR="00BA68A9" w:rsidRPr="009A03A9" w:rsidRDefault="00BA68A9" w:rsidP="006044FE">
            <w:pPr>
              <w:pStyle w:val="Prrafodelista"/>
              <w:widowControl w:val="0"/>
              <w:numPr>
                <w:ilvl w:val="0"/>
                <w:numId w:val="9"/>
              </w:numPr>
              <w:tabs>
                <w:tab w:val="left" w:pos="560"/>
                <w:tab w:val="left" w:pos="74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283"/>
              <w:contextualSpacing w:val="0"/>
              <w:jc w:val="both"/>
              <w:rPr>
                <w:rFonts w:ascii="Montserrat" w:hAnsi="Montserrat" w:cs="Arial"/>
                <w:sz w:val="22"/>
                <w:szCs w:val="22"/>
                <w:lang w:val="en-US" w:eastAsia="en-US"/>
              </w:rPr>
            </w:pPr>
            <w:r w:rsidRPr="009A03A9">
              <w:rPr>
                <w:rFonts w:ascii="Montserrat" w:hAnsi="Montserrat" w:cs="Arial"/>
                <w:sz w:val="22"/>
                <w:szCs w:val="22"/>
                <w:lang w:val="en-US" w:eastAsia="en-US"/>
              </w:rPr>
              <w:t xml:space="preserve">The Coordinating Commission of National Health Institutes and Highly Specialized Hospitals will be deemed </w:t>
            </w:r>
            <w:r w:rsidRPr="009A03A9">
              <w:rPr>
                <w:rFonts w:ascii="Montserrat" w:hAnsi="Montserrat" w:cs="Arial"/>
                <w:sz w:val="22"/>
                <w:szCs w:val="22"/>
                <w:lang w:val="en-US" w:eastAsia="en-US"/>
              </w:rPr>
              <w:lastRenderedPageBreak/>
              <w:t xml:space="preserve">informed of the </w:t>
            </w:r>
            <w:r w:rsidRPr="009A03A9">
              <w:rPr>
                <w:rFonts w:ascii="Montserrat" w:hAnsi="Montserrat" w:cs="Arial"/>
                <w:b/>
                <w:sz w:val="22"/>
                <w:szCs w:val="22"/>
                <w:lang w:val="en-US" w:eastAsia="en-US"/>
              </w:rPr>
              <w:t>“INSTITUTE”’s</w:t>
            </w:r>
            <w:r w:rsidRPr="009A03A9">
              <w:rPr>
                <w:rFonts w:ascii="Montserrat" w:hAnsi="Montserrat" w:cs="Arial"/>
                <w:sz w:val="22"/>
                <w:szCs w:val="22"/>
                <w:lang w:val="en-US" w:eastAsia="en-US"/>
              </w:rPr>
              <w:t xml:space="preserve"> Research Projects, through the Governing Body reports received by the head of this office, in their capacity as Secretary to same.</w:t>
            </w:r>
          </w:p>
          <w:p w14:paraId="6176B2FE" w14:textId="77777777" w:rsidR="00BC7EFA" w:rsidRPr="009A03A9" w:rsidRDefault="00BC7EFA" w:rsidP="006B4B6D">
            <w:pPr>
              <w:pStyle w:val="Prrafodelista"/>
              <w:widowControl w:val="0"/>
              <w:tabs>
                <w:tab w:val="left" w:pos="560"/>
                <w:tab w:val="left" w:pos="74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contextualSpacing w:val="0"/>
              <w:jc w:val="both"/>
              <w:rPr>
                <w:rFonts w:ascii="Montserrat" w:hAnsi="Montserrat" w:cs="Arial"/>
                <w:sz w:val="22"/>
                <w:szCs w:val="22"/>
                <w:lang w:val="en-US" w:eastAsia="en-US"/>
              </w:rPr>
            </w:pPr>
          </w:p>
          <w:p w14:paraId="089E53C8" w14:textId="77777777" w:rsidR="00BA68A9" w:rsidRPr="009A03A9" w:rsidRDefault="00BA68A9" w:rsidP="006B4B6D">
            <w:pPr>
              <w:jc w:val="both"/>
              <w:rPr>
                <w:rFonts w:ascii="Montserrat" w:hAnsi="Montserrat"/>
              </w:rPr>
            </w:pPr>
          </w:p>
          <w:p w14:paraId="3D00E723" w14:textId="4200DEFD" w:rsidR="00BC1CBC" w:rsidRPr="009A03A9" w:rsidRDefault="00BC1CBC" w:rsidP="006044FE">
            <w:pPr>
              <w:pStyle w:val="Prrafodelista"/>
              <w:widowControl w:val="0"/>
              <w:numPr>
                <w:ilvl w:val="0"/>
                <w:numId w:val="9"/>
              </w:numPr>
              <w:tabs>
                <w:tab w:val="left" w:pos="560"/>
                <w:tab w:val="left" w:pos="74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283"/>
              <w:contextualSpacing w:val="0"/>
              <w:jc w:val="both"/>
              <w:rPr>
                <w:rFonts w:ascii="Montserrat" w:hAnsi="Montserrat" w:cs="Arial"/>
                <w:sz w:val="22"/>
                <w:szCs w:val="22"/>
                <w:lang w:val="en-US"/>
              </w:rPr>
            </w:pPr>
            <w:r w:rsidRPr="009A03A9">
              <w:rPr>
                <w:rFonts w:ascii="Montserrat" w:hAnsi="Montserrat" w:cs="Arial"/>
                <w:sz w:val="22"/>
                <w:szCs w:val="22"/>
                <w:lang w:val="en-US" w:eastAsia="en-US"/>
              </w:rPr>
              <w:t>The development of the research projects will be evaluated by the Internal Committee tasked with overseeing the use of resources allocated to the research</w:t>
            </w:r>
            <w:r w:rsidR="002E591A" w:rsidRPr="009A03A9">
              <w:rPr>
                <w:rFonts w:ascii="Montserrat" w:hAnsi="Montserrat" w:cs="Arial"/>
                <w:sz w:val="22"/>
                <w:szCs w:val="22"/>
                <w:lang w:val="en-US" w:eastAsia="en-US"/>
              </w:rPr>
              <w:t xml:space="preserve"> </w:t>
            </w:r>
            <w:r w:rsidRPr="009A03A9">
              <w:rPr>
                <w:rFonts w:ascii="Montserrat" w:hAnsi="Montserrat" w:cs="Arial"/>
                <w:sz w:val="22"/>
                <w:szCs w:val="22"/>
                <w:lang w:val="en-US" w:eastAsia="en-US"/>
              </w:rPr>
              <w:t xml:space="preserve">and/or by the Internal Research Commission at any time, and the </w:t>
            </w:r>
            <w:r w:rsidR="002E591A" w:rsidRPr="009A03A9">
              <w:rPr>
                <w:rFonts w:ascii="Montserrat" w:hAnsi="Montserrat" w:cs="Arial"/>
                <w:sz w:val="22"/>
                <w:szCs w:val="22"/>
                <w:lang w:val="en-US" w:eastAsia="en-US"/>
              </w:rPr>
              <w:t>Managing</w:t>
            </w:r>
            <w:r w:rsidRPr="009A03A9">
              <w:rPr>
                <w:rFonts w:ascii="Montserrat" w:hAnsi="Montserrat" w:cs="Arial"/>
                <w:sz w:val="22"/>
                <w:szCs w:val="22"/>
                <w:lang w:val="en-US" w:eastAsia="en-US"/>
              </w:rPr>
              <w:t xml:space="preserve"> Director of the </w:t>
            </w:r>
            <w:r w:rsidRPr="009A03A9">
              <w:rPr>
                <w:rFonts w:ascii="Montserrat" w:hAnsi="Montserrat" w:cs="Arial"/>
                <w:b/>
                <w:sz w:val="22"/>
                <w:szCs w:val="22"/>
                <w:lang w:val="en-US" w:eastAsia="en-US"/>
              </w:rPr>
              <w:t>“INSTITUTE”</w:t>
            </w:r>
            <w:r w:rsidRPr="009A03A9">
              <w:rPr>
                <w:rFonts w:ascii="Montserrat" w:hAnsi="Montserrat" w:cs="Arial"/>
                <w:sz w:val="22"/>
                <w:szCs w:val="22"/>
                <w:lang w:val="en-US" w:eastAsia="en-US"/>
              </w:rPr>
              <w:t xml:space="preserve"> will report the results to the Governing Body.</w:t>
            </w:r>
          </w:p>
          <w:p w14:paraId="4101858B" w14:textId="77777777" w:rsidR="006606C3" w:rsidRPr="009A03A9" w:rsidRDefault="006606C3" w:rsidP="006B4B6D">
            <w:pPr>
              <w:jc w:val="both"/>
              <w:rPr>
                <w:rFonts w:ascii="Montserrat" w:hAnsi="Montserrat"/>
              </w:rPr>
            </w:pPr>
          </w:p>
          <w:p w14:paraId="1A151F74" w14:textId="7B283536" w:rsidR="006606C3" w:rsidRPr="009A03A9" w:rsidRDefault="006606C3" w:rsidP="006044FE">
            <w:pPr>
              <w:pStyle w:val="Prrafodelista"/>
              <w:widowControl w:val="0"/>
              <w:numPr>
                <w:ilvl w:val="0"/>
                <w:numId w:val="9"/>
              </w:numPr>
              <w:tabs>
                <w:tab w:val="left" w:pos="560"/>
                <w:tab w:val="left" w:pos="74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283"/>
              <w:contextualSpacing w:val="0"/>
              <w:jc w:val="both"/>
              <w:rPr>
                <w:rFonts w:ascii="Montserrat" w:hAnsi="Montserrat" w:cs="Arial"/>
                <w:sz w:val="22"/>
                <w:szCs w:val="22"/>
                <w:lang w:val="en-US" w:eastAsia="en-US"/>
              </w:rPr>
            </w:pPr>
            <w:r w:rsidRPr="009A03A9">
              <w:rPr>
                <w:rFonts w:ascii="Montserrat" w:hAnsi="Montserrat" w:cs="Arial"/>
                <w:sz w:val="22"/>
                <w:szCs w:val="22"/>
                <w:lang w:val="en-US" w:eastAsia="en-US"/>
              </w:rPr>
              <w:t xml:space="preserve">The health-related research </w:t>
            </w:r>
            <w:r w:rsidRPr="009A03A9">
              <w:rPr>
                <w:rFonts w:ascii="Montserrat" w:hAnsi="Montserrat" w:cs="Arial"/>
                <w:sz w:val="22"/>
                <w:szCs w:val="22"/>
                <w:lang w:val="en-US"/>
              </w:rPr>
              <w:t xml:space="preserve">including the </w:t>
            </w:r>
            <w:r w:rsidR="00DE3C7E" w:rsidRPr="009A03A9">
              <w:rPr>
                <w:rFonts w:ascii="Montserrat" w:hAnsi="Montserrat" w:cs="Arial"/>
                <w:sz w:val="22"/>
                <w:szCs w:val="22"/>
                <w:lang w:val="en-US"/>
              </w:rPr>
              <w:t>research</w:t>
            </w:r>
            <w:r w:rsidRPr="009A03A9">
              <w:rPr>
                <w:rFonts w:ascii="Montserrat" w:hAnsi="Montserrat" w:cs="Arial"/>
                <w:sz w:val="22"/>
                <w:szCs w:val="22"/>
                <w:lang w:val="en-US"/>
              </w:rPr>
              <w:t xml:space="preserve"> herein, will be carried out pursuant to the general guidelines in strict adherence of the General Health Law, the Regulation to the General Health Law on Health-Related Research, and also the Official Mexican Standards</w:t>
            </w:r>
            <w:r w:rsidRPr="009A03A9">
              <w:rPr>
                <w:rFonts w:ascii="Montserrat" w:eastAsia="Arial" w:hAnsi="Montserrat" w:cs="Arial"/>
                <w:sz w:val="22"/>
                <w:szCs w:val="22"/>
                <w:bdr w:val="nil"/>
                <w:lang w:val="en-US"/>
              </w:rPr>
              <w:t>, in particular, NOM-012-SSA3-2012, which establishes the criteria for the implementation of health research projects in human beings</w:t>
            </w:r>
            <w:r w:rsidRPr="009A03A9">
              <w:rPr>
                <w:rFonts w:ascii="Montserrat" w:hAnsi="Montserrat" w:cs="Arial"/>
                <w:sz w:val="22"/>
                <w:szCs w:val="22"/>
                <w:lang w:val="en-US"/>
              </w:rPr>
              <w:t xml:space="preserve"> and other applicable laws </w:t>
            </w:r>
            <w:r w:rsidRPr="009A03A9">
              <w:rPr>
                <w:rFonts w:ascii="Montserrat" w:eastAsia="Arial" w:hAnsi="Montserrat" w:cs="Arial"/>
                <w:sz w:val="22"/>
                <w:szCs w:val="22"/>
                <w:bdr w:val="nil"/>
                <w:lang w:val="en-US"/>
              </w:rPr>
              <w:t>and regulations</w:t>
            </w:r>
            <w:r w:rsidRPr="009A03A9">
              <w:rPr>
                <w:rFonts w:ascii="Montserrat" w:hAnsi="Montserrat" w:cs="Arial"/>
                <w:sz w:val="22"/>
                <w:szCs w:val="22"/>
                <w:lang w:val="en-US"/>
              </w:rPr>
              <w:t>.</w:t>
            </w:r>
          </w:p>
          <w:p w14:paraId="2A51D767" w14:textId="77777777" w:rsidR="00BC7EFA" w:rsidRPr="009A03A9" w:rsidRDefault="00BC7EFA" w:rsidP="006B4B6D">
            <w:pPr>
              <w:jc w:val="both"/>
              <w:rPr>
                <w:rFonts w:ascii="Montserrat" w:hAnsi="Montserrat"/>
              </w:rPr>
            </w:pPr>
          </w:p>
          <w:p w14:paraId="222CE92E" w14:textId="77777777" w:rsidR="00C91E5E" w:rsidRPr="009A03A9" w:rsidRDefault="00C91E5E" w:rsidP="006B4B6D">
            <w:pPr>
              <w:jc w:val="both"/>
              <w:rPr>
                <w:rFonts w:ascii="Montserrat" w:hAnsi="Montserrat"/>
              </w:rPr>
            </w:pPr>
          </w:p>
          <w:p w14:paraId="6D121CB2" w14:textId="00B8EBFB" w:rsidR="00452C2B" w:rsidRPr="009A03A9" w:rsidRDefault="00452C2B" w:rsidP="006B4B6D">
            <w:pPr>
              <w:pStyle w:val="Prrafodelista"/>
              <w:widowControl w:val="0"/>
              <w:tabs>
                <w:tab w:val="left" w:pos="560"/>
                <w:tab w:val="left" w:pos="74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contextualSpacing w:val="0"/>
              <w:jc w:val="both"/>
              <w:rPr>
                <w:rFonts w:ascii="Montserrat" w:hAnsi="Montserrat" w:cs="Arial"/>
                <w:sz w:val="22"/>
                <w:szCs w:val="22"/>
                <w:lang w:val="en-US"/>
              </w:rPr>
            </w:pPr>
            <w:r w:rsidRPr="009A03A9">
              <w:rPr>
                <w:rFonts w:ascii="Montserrat" w:hAnsi="Montserrat" w:cs="Arial"/>
                <w:sz w:val="22"/>
                <w:szCs w:val="22"/>
                <w:lang w:val="en-US"/>
              </w:rPr>
              <w:t xml:space="preserve">Referring to Biomedical Research, the </w:t>
            </w:r>
            <w:r w:rsidRPr="009A03A9">
              <w:rPr>
                <w:rFonts w:ascii="Montserrat" w:hAnsi="Montserrat" w:cs="Arial"/>
                <w:b/>
                <w:sz w:val="22"/>
                <w:szCs w:val="22"/>
                <w:lang w:val="en-US"/>
              </w:rPr>
              <w:t>“INSTITUTE”</w:t>
            </w:r>
            <w:r w:rsidRPr="009A03A9">
              <w:rPr>
                <w:rFonts w:ascii="Montserrat" w:hAnsi="Montserrat" w:cs="Arial"/>
                <w:sz w:val="22"/>
                <w:szCs w:val="22"/>
                <w:lang w:val="en-US"/>
              </w:rPr>
              <w:t xml:space="preserve"> will be subject, to this effect, the Declaration of Helsinki of the World Medical Association regarding Ethical Principles for Medical Investigation in Human Beings, agreed to at the 18th World Health Assembly held in Helsinki, Finland in June 1964, amended by the 29th World Health Assembly held in Tokyo, Japan in October 1975, and the 35th World Health Assembly held in Venice, Italy in October 1983; and also the 41st World Health Assembly held in Hong Kong in September 1989, the </w:t>
            </w:r>
            <w:r w:rsidRPr="009A03A9">
              <w:rPr>
                <w:rFonts w:ascii="Montserrat" w:hAnsi="Montserrat" w:cs="Arial"/>
                <w:sz w:val="22"/>
                <w:szCs w:val="22"/>
                <w:lang w:val="en-US"/>
              </w:rPr>
              <w:lastRenderedPageBreak/>
              <w:t xml:space="preserve">48th General Assembly held in </w:t>
            </w:r>
            <w:r w:rsidR="00DC4EBA" w:rsidRPr="009A03A9">
              <w:rPr>
                <w:rFonts w:ascii="Montserrat" w:hAnsi="Montserrat" w:cs="Arial"/>
                <w:sz w:val="22"/>
                <w:szCs w:val="22"/>
                <w:lang w:val="en-US"/>
              </w:rPr>
              <w:t xml:space="preserve">Somerset West, </w:t>
            </w:r>
            <w:r w:rsidRPr="009A03A9">
              <w:rPr>
                <w:rFonts w:ascii="Montserrat" w:hAnsi="Montserrat" w:cs="Arial"/>
                <w:sz w:val="22"/>
                <w:szCs w:val="22"/>
                <w:lang w:val="en-US"/>
              </w:rPr>
              <w:t>South Africa in October 1996, and the 52nd General Assembly in Edinburgh, Scotland held in October 2000,</w:t>
            </w:r>
            <w:r w:rsidRPr="009A03A9">
              <w:rPr>
                <w:rFonts w:ascii="Montserrat" w:eastAsia="Arial" w:hAnsi="Montserrat" w:cs="Arial"/>
                <w:sz w:val="22"/>
                <w:szCs w:val="22"/>
                <w:bdr w:val="nil"/>
                <w:lang w:val="en-US"/>
              </w:rPr>
              <w:t xml:space="preserve"> Note of Clarification added by the WMA General Assembly, Washington 2002; Note of Clarification added by the WMA General Assembly, Tokyo 2004; 59th General Assembly, Seoul, Korea, October 2008 and 64th General Assembly, Fortaleza, Brazil, October 2013.</w:t>
            </w:r>
          </w:p>
          <w:p w14:paraId="6A7A22AA" w14:textId="77777777" w:rsidR="00750F05" w:rsidRPr="009A03A9" w:rsidRDefault="00750F05" w:rsidP="006B4B6D">
            <w:pPr>
              <w:jc w:val="both"/>
              <w:rPr>
                <w:rFonts w:ascii="Montserrat" w:hAnsi="Montserrat"/>
              </w:rPr>
            </w:pPr>
          </w:p>
          <w:p w14:paraId="6A90BCF4" w14:textId="77777777" w:rsidR="00750F05" w:rsidRPr="009A03A9" w:rsidRDefault="00750F05" w:rsidP="006B4B6D">
            <w:pPr>
              <w:jc w:val="both"/>
              <w:rPr>
                <w:rFonts w:ascii="Montserrat" w:hAnsi="Montserrat"/>
              </w:rPr>
            </w:pPr>
          </w:p>
          <w:p w14:paraId="62A2C86E" w14:textId="77777777" w:rsidR="00E2591B" w:rsidRPr="009A03A9" w:rsidRDefault="00E2591B" w:rsidP="006B4B6D">
            <w:pPr>
              <w:jc w:val="both"/>
              <w:rPr>
                <w:rFonts w:ascii="Montserrat" w:hAnsi="Montserrat"/>
              </w:rPr>
            </w:pPr>
          </w:p>
          <w:p w14:paraId="72570C02" w14:textId="2F6427BB" w:rsidR="00D2721C" w:rsidRPr="009A03A9" w:rsidRDefault="00D2721C" w:rsidP="006044FE">
            <w:pPr>
              <w:pStyle w:val="Prrafodelista"/>
              <w:numPr>
                <w:ilvl w:val="0"/>
                <w:numId w:val="9"/>
              </w:numPr>
              <w:tabs>
                <w:tab w:val="left" w:pos="743"/>
              </w:tabs>
              <w:ind w:left="317" w:hanging="283"/>
              <w:contextualSpacing w:val="0"/>
              <w:jc w:val="both"/>
              <w:rPr>
                <w:rFonts w:ascii="Montserrat" w:hAnsi="Montserrat" w:cs="Arial"/>
                <w:sz w:val="22"/>
                <w:szCs w:val="22"/>
                <w:lang w:val="en-US" w:eastAsia="en-US"/>
              </w:rPr>
            </w:pPr>
            <w:r w:rsidRPr="009A03A9">
              <w:rPr>
                <w:rFonts w:ascii="Montserrat" w:hAnsi="Montserrat" w:cs="Arial"/>
                <w:sz w:val="22"/>
                <w:szCs w:val="22"/>
                <w:lang w:val="en-US" w:eastAsia="en-US"/>
              </w:rPr>
              <w:t xml:space="preserve">The investigators may submit the research projects to the Commissions described in </w:t>
            </w:r>
            <w:r w:rsidR="008162B0" w:rsidRPr="009A03A9">
              <w:rPr>
                <w:rFonts w:ascii="Montserrat" w:hAnsi="Montserrat" w:cs="Arial"/>
                <w:sz w:val="22"/>
                <w:szCs w:val="22"/>
                <w:lang w:val="en-US" w:eastAsia="en-US"/>
              </w:rPr>
              <w:t>sub</w:t>
            </w:r>
            <w:r w:rsidRPr="009A03A9">
              <w:rPr>
                <w:rFonts w:ascii="Montserrat" w:hAnsi="Montserrat" w:cs="Arial"/>
                <w:sz w:val="22"/>
                <w:szCs w:val="22"/>
                <w:lang w:val="en-US" w:eastAsia="en-US"/>
              </w:rPr>
              <w:t xml:space="preserve">section a) </w:t>
            </w:r>
            <w:r w:rsidR="009A01FF" w:rsidRPr="009A03A9">
              <w:rPr>
                <w:rFonts w:ascii="Montserrat" w:hAnsi="Montserrat" w:cs="Arial"/>
                <w:sz w:val="22"/>
                <w:szCs w:val="22"/>
                <w:lang w:val="en-US" w:eastAsia="en-US"/>
              </w:rPr>
              <w:t>of this section</w:t>
            </w:r>
            <w:r w:rsidRPr="009A03A9">
              <w:rPr>
                <w:rFonts w:ascii="Montserrat" w:hAnsi="Montserrat" w:cs="Arial"/>
                <w:sz w:val="22"/>
                <w:szCs w:val="22"/>
                <w:lang w:val="en-US" w:eastAsia="en-US"/>
              </w:rPr>
              <w:t xml:space="preserve">, at any time, for the preparation of the </w:t>
            </w:r>
            <w:r w:rsidR="009A01FF" w:rsidRPr="009A03A9">
              <w:rPr>
                <w:rFonts w:ascii="Montserrat" w:hAnsi="Montserrat" w:cs="Arial"/>
                <w:sz w:val="22"/>
                <w:szCs w:val="22"/>
                <w:lang w:val="en-US" w:eastAsia="en-US"/>
              </w:rPr>
              <w:t xml:space="preserve">corresponding </w:t>
            </w:r>
            <w:r w:rsidRPr="009A03A9">
              <w:rPr>
                <w:rFonts w:ascii="Montserrat" w:hAnsi="Montserrat" w:cs="Arial"/>
                <w:sz w:val="22"/>
                <w:szCs w:val="22"/>
                <w:lang w:val="en-US" w:eastAsia="en-US"/>
              </w:rPr>
              <w:t>opinion.</w:t>
            </w:r>
          </w:p>
          <w:p w14:paraId="06B3AD44" w14:textId="77777777" w:rsidR="00C52B33" w:rsidRPr="009A03A9" w:rsidRDefault="00C52B33" w:rsidP="006B4B6D">
            <w:pPr>
              <w:jc w:val="both"/>
              <w:rPr>
                <w:rFonts w:ascii="Montserrat" w:hAnsi="Montserrat"/>
              </w:rPr>
            </w:pPr>
          </w:p>
          <w:p w14:paraId="56163EC0" w14:textId="0663C316" w:rsidR="00355C62" w:rsidRPr="009A03A9" w:rsidRDefault="00144F38" w:rsidP="006B4B6D">
            <w:pPr>
              <w:jc w:val="both"/>
              <w:rPr>
                <w:rFonts w:ascii="Montserrat" w:hAnsi="Montserrat" w:cs="Arial"/>
              </w:rPr>
            </w:pPr>
            <w:r w:rsidRPr="009A03A9">
              <w:rPr>
                <w:rFonts w:ascii="Montserrat" w:hAnsi="Montserrat" w:cs="Arial"/>
                <w:b/>
              </w:rPr>
              <w:t>NINETH</w:t>
            </w:r>
            <w:r w:rsidR="00355C62" w:rsidRPr="009A03A9">
              <w:rPr>
                <w:rFonts w:ascii="Montserrat" w:hAnsi="Montserrat" w:cs="Arial"/>
                <w:b/>
              </w:rPr>
              <w:t>.</w:t>
            </w:r>
            <w:r w:rsidR="00355C62" w:rsidRPr="009A03A9">
              <w:rPr>
                <w:rFonts w:ascii="Montserrat" w:hAnsi="Montserrat" w:cs="Arial"/>
              </w:rPr>
              <w:t xml:space="preserve"> </w:t>
            </w:r>
            <w:r w:rsidR="00355C62" w:rsidRPr="009A03A9">
              <w:rPr>
                <w:rFonts w:ascii="Montserrat" w:hAnsi="Montserrat" w:cs="Arial"/>
                <w:b/>
              </w:rPr>
              <w:t xml:space="preserve">TAXES: </w:t>
            </w:r>
            <w:r w:rsidR="00355C62" w:rsidRPr="009A03A9">
              <w:rPr>
                <w:rFonts w:ascii="Montserrat" w:hAnsi="Montserrat" w:cs="Arial"/>
              </w:rPr>
              <w:t xml:space="preserve">The Resources the </w:t>
            </w:r>
            <w:r w:rsidR="00355C62" w:rsidRPr="009A03A9">
              <w:rPr>
                <w:rFonts w:ascii="Montserrat" w:hAnsi="Montserrat" w:cs="Arial"/>
                <w:b/>
              </w:rPr>
              <w:t>“SPONSOR”</w:t>
            </w:r>
            <w:r w:rsidR="00355C62" w:rsidRPr="009A03A9">
              <w:rPr>
                <w:rFonts w:ascii="Montserrat" w:hAnsi="Montserrat" w:cs="Arial"/>
              </w:rPr>
              <w:t xml:space="preserve"> </w:t>
            </w:r>
            <w:r w:rsidR="00435FEA" w:rsidRPr="009A03A9">
              <w:rPr>
                <w:rFonts w:ascii="Montserrat" w:hAnsi="Montserrat" w:cs="Arial"/>
              </w:rPr>
              <w:t xml:space="preserve">through the </w:t>
            </w:r>
            <w:r w:rsidR="00435FEA" w:rsidRPr="009A03A9">
              <w:rPr>
                <w:rFonts w:ascii="Montserrat" w:hAnsi="Montserrat" w:cs="Arial"/>
                <w:b/>
                <w:bCs/>
              </w:rPr>
              <w:t>“CRO”</w:t>
            </w:r>
            <w:r w:rsidR="00435FEA" w:rsidRPr="009A03A9">
              <w:rPr>
                <w:rFonts w:ascii="Montserrat" w:hAnsi="Montserrat" w:cs="Arial"/>
              </w:rPr>
              <w:t xml:space="preserve"> </w:t>
            </w:r>
            <w:r w:rsidR="00355C62" w:rsidRPr="009A03A9">
              <w:rPr>
                <w:rFonts w:ascii="Montserrat" w:hAnsi="Montserrat" w:cs="Arial"/>
              </w:rPr>
              <w:t xml:space="preserve">will deliver to the </w:t>
            </w:r>
            <w:r w:rsidR="00355C62" w:rsidRPr="009A03A9">
              <w:rPr>
                <w:rFonts w:ascii="Montserrat" w:hAnsi="Montserrat" w:cs="Arial"/>
                <w:b/>
              </w:rPr>
              <w:t>“INSTITUTE”</w:t>
            </w:r>
            <w:r w:rsidR="00355C62" w:rsidRPr="009A03A9">
              <w:rPr>
                <w:rFonts w:ascii="Montserrat" w:hAnsi="Montserrat" w:cs="Arial"/>
              </w:rPr>
              <w:t xml:space="preserve"> to conduct the </w:t>
            </w:r>
            <w:r w:rsidR="00355C62" w:rsidRPr="009A03A9">
              <w:rPr>
                <w:rFonts w:ascii="Montserrat" w:hAnsi="Montserrat" w:cs="Arial"/>
                <w:b/>
              </w:rPr>
              <w:t>“</w:t>
            </w:r>
            <w:r w:rsidR="00E2161D" w:rsidRPr="009A03A9">
              <w:rPr>
                <w:rFonts w:ascii="Montserrat" w:hAnsi="Montserrat" w:cs="Arial"/>
                <w:b/>
              </w:rPr>
              <w:t>PROTOCOL</w:t>
            </w:r>
            <w:r w:rsidR="00355C62" w:rsidRPr="009A03A9">
              <w:rPr>
                <w:rFonts w:ascii="Montserrat" w:hAnsi="Montserrat" w:cs="Arial"/>
                <w:b/>
              </w:rPr>
              <w:t>”</w:t>
            </w:r>
            <w:r w:rsidR="00355C62" w:rsidRPr="009A03A9">
              <w:rPr>
                <w:rFonts w:ascii="Montserrat" w:hAnsi="Montserrat" w:cs="Arial"/>
              </w:rPr>
              <w:t xml:space="preserve"> are deemed external funds and not part of the Equity held by the </w:t>
            </w:r>
            <w:r w:rsidR="00355C62" w:rsidRPr="009A03A9">
              <w:rPr>
                <w:rFonts w:ascii="Montserrat" w:hAnsi="Montserrat" w:cs="Arial"/>
                <w:b/>
              </w:rPr>
              <w:t>“INSTITUTE”,</w:t>
            </w:r>
            <w:r w:rsidR="00355C62" w:rsidRPr="009A03A9">
              <w:rPr>
                <w:rFonts w:ascii="Montserrat" w:hAnsi="Montserrat" w:cs="Arial"/>
              </w:rPr>
              <w:t xml:space="preserve"> which only manages </w:t>
            </w:r>
            <w:r w:rsidR="00A85FD1" w:rsidRPr="009A03A9">
              <w:rPr>
                <w:rFonts w:ascii="Montserrat" w:hAnsi="Montserrat" w:cs="Arial"/>
              </w:rPr>
              <w:t>the</w:t>
            </w:r>
            <w:r w:rsidR="00355C62" w:rsidRPr="009A03A9">
              <w:rPr>
                <w:rFonts w:ascii="Montserrat" w:hAnsi="Montserrat" w:cs="Arial"/>
              </w:rPr>
              <w:t xml:space="preserve"> funds, therefore these amounts are not taxable and are not subject to Value Added Tax, as per the terms of Article 15, section XV, of the Value Added Tax Law.</w:t>
            </w:r>
          </w:p>
          <w:p w14:paraId="3EF45DEC" w14:textId="19F01E65" w:rsidR="003B653B" w:rsidRPr="009A03A9" w:rsidRDefault="003B653B" w:rsidP="006B4B6D">
            <w:pPr>
              <w:jc w:val="both"/>
              <w:rPr>
                <w:rFonts w:ascii="Montserrat" w:hAnsi="Montserrat"/>
              </w:rPr>
            </w:pPr>
          </w:p>
          <w:p w14:paraId="6172CAEF" w14:textId="77777777" w:rsidR="00BC7EFA" w:rsidRPr="009A03A9" w:rsidRDefault="00BC7EFA" w:rsidP="006B4B6D">
            <w:pPr>
              <w:jc w:val="both"/>
              <w:rPr>
                <w:rFonts w:ascii="Montserrat" w:hAnsi="Montserrat"/>
              </w:rPr>
            </w:pPr>
          </w:p>
          <w:p w14:paraId="5E67ECC9" w14:textId="77777777" w:rsidR="00BC6530" w:rsidRPr="009A03A9" w:rsidRDefault="00BC6530" w:rsidP="006B4B6D">
            <w:pPr>
              <w:jc w:val="both"/>
              <w:rPr>
                <w:rFonts w:ascii="Montserrat" w:hAnsi="Montserrat"/>
              </w:rPr>
            </w:pPr>
          </w:p>
          <w:p w14:paraId="5FA057C3" w14:textId="47ADF512" w:rsidR="00C82B4C" w:rsidRPr="009A03A9" w:rsidRDefault="00C82B4C" w:rsidP="006B4B6D">
            <w:pPr>
              <w:jc w:val="both"/>
              <w:rPr>
                <w:rFonts w:ascii="Montserrat" w:hAnsi="Montserrat" w:cs="Arial"/>
              </w:rPr>
            </w:pPr>
            <w:r w:rsidRPr="009A03A9">
              <w:rPr>
                <w:rFonts w:ascii="Montserrat" w:hAnsi="Montserrat" w:cs="Arial"/>
              </w:rPr>
              <w:t xml:space="preserve">Therefore, the </w:t>
            </w:r>
            <w:r w:rsidRPr="009A03A9">
              <w:rPr>
                <w:rFonts w:ascii="Montserrat" w:hAnsi="Montserrat" w:cs="Arial"/>
                <w:b/>
              </w:rPr>
              <w:t>“PARTIES”</w:t>
            </w:r>
            <w:r w:rsidRPr="009A03A9">
              <w:rPr>
                <w:rFonts w:ascii="Montserrat" w:hAnsi="Montserrat" w:cs="Arial"/>
              </w:rPr>
              <w:t xml:space="preserve"> agree that in order for the </w:t>
            </w:r>
            <w:r w:rsidRPr="009A03A9">
              <w:rPr>
                <w:rFonts w:ascii="Montserrat" w:hAnsi="Montserrat" w:cs="Arial"/>
                <w:b/>
              </w:rPr>
              <w:t>“SPONSOR”</w:t>
            </w:r>
            <w:r w:rsidRPr="009A03A9">
              <w:rPr>
                <w:rFonts w:ascii="Montserrat" w:hAnsi="Montserrat" w:cs="Arial"/>
              </w:rPr>
              <w:t xml:space="preserve"> to be able to </w:t>
            </w:r>
            <w:r w:rsidR="00E81F4A" w:rsidRPr="009A03A9">
              <w:rPr>
                <w:rFonts w:ascii="Montserrat" w:hAnsi="Montserrat" w:cs="Arial"/>
              </w:rPr>
              <w:t>provide payment</w:t>
            </w:r>
            <w:r w:rsidRPr="009A03A9">
              <w:rPr>
                <w:rFonts w:ascii="Montserrat" w:hAnsi="Montserrat" w:cs="Arial"/>
              </w:rPr>
              <w:t xml:space="preserve"> of the Resources to the </w:t>
            </w:r>
            <w:r w:rsidRPr="009A03A9">
              <w:rPr>
                <w:rFonts w:ascii="Montserrat" w:hAnsi="Montserrat" w:cs="Arial"/>
                <w:b/>
              </w:rPr>
              <w:t>“PROTOCOL”,</w:t>
            </w:r>
            <w:r w:rsidRPr="009A03A9">
              <w:rPr>
                <w:rFonts w:ascii="Montserrat" w:hAnsi="Montserrat" w:cs="Arial"/>
              </w:rPr>
              <w:t xml:space="preserve"> this Agreement will serve as the receipt as so permitted by law, for all resulting legal effects.</w:t>
            </w:r>
          </w:p>
          <w:p w14:paraId="779F867B" w14:textId="77777777" w:rsidR="00422EE0" w:rsidRPr="009A03A9" w:rsidRDefault="00422EE0" w:rsidP="006B4B6D">
            <w:pPr>
              <w:jc w:val="both"/>
              <w:rPr>
                <w:rFonts w:ascii="Montserrat" w:hAnsi="Montserrat" w:cs="Arial"/>
              </w:rPr>
            </w:pPr>
          </w:p>
          <w:p w14:paraId="19DE4231" w14:textId="77777777" w:rsidR="00BC7EFA" w:rsidRPr="009A03A9" w:rsidRDefault="00BC7EFA" w:rsidP="006B4B6D">
            <w:pPr>
              <w:jc w:val="both"/>
              <w:rPr>
                <w:rFonts w:ascii="Montserrat" w:hAnsi="Montserrat"/>
              </w:rPr>
            </w:pPr>
          </w:p>
          <w:p w14:paraId="7EBF1067" w14:textId="77777777" w:rsidR="007F4394" w:rsidRPr="009A03A9" w:rsidRDefault="007F4394" w:rsidP="006B4B6D">
            <w:pPr>
              <w:jc w:val="both"/>
              <w:rPr>
                <w:rFonts w:ascii="Montserrat" w:hAnsi="Montserrat"/>
              </w:rPr>
            </w:pPr>
          </w:p>
          <w:p w14:paraId="2A0CF5AC" w14:textId="1740713D" w:rsidR="006F0C0B" w:rsidRPr="009A03A9" w:rsidRDefault="00144F38" w:rsidP="006B4B6D">
            <w:pPr>
              <w:jc w:val="both"/>
              <w:rPr>
                <w:rFonts w:ascii="Montserrat" w:hAnsi="Montserrat" w:cs="Arial"/>
              </w:rPr>
            </w:pPr>
            <w:r w:rsidRPr="009A03A9">
              <w:rPr>
                <w:rFonts w:ascii="Montserrat" w:hAnsi="Montserrat" w:cs="Arial"/>
                <w:b/>
              </w:rPr>
              <w:t>TEN</w:t>
            </w:r>
            <w:r w:rsidR="006F0C0B" w:rsidRPr="009A03A9">
              <w:rPr>
                <w:rFonts w:ascii="Montserrat" w:hAnsi="Montserrat" w:cs="Arial"/>
                <w:b/>
              </w:rPr>
              <w:t xml:space="preserve">TH. THE PROTOCOL: </w:t>
            </w:r>
            <w:r w:rsidR="006F0C0B" w:rsidRPr="009A03A9">
              <w:rPr>
                <w:rFonts w:ascii="Montserrat" w:hAnsi="Montserrat" w:cs="Arial"/>
              </w:rPr>
              <w:t xml:space="preserve">the </w:t>
            </w:r>
            <w:r w:rsidR="006F0C0B" w:rsidRPr="009A03A9">
              <w:rPr>
                <w:rFonts w:ascii="Montserrat" w:hAnsi="Montserrat" w:cs="Arial"/>
                <w:b/>
              </w:rPr>
              <w:t>“INSTITUTE”</w:t>
            </w:r>
            <w:r w:rsidR="006F0C0B" w:rsidRPr="009A03A9">
              <w:rPr>
                <w:rFonts w:ascii="Montserrat" w:hAnsi="Montserrat" w:cs="Arial"/>
              </w:rPr>
              <w:t xml:space="preserve"> has agreed with the </w:t>
            </w:r>
            <w:r w:rsidR="006F0C0B" w:rsidRPr="009A03A9">
              <w:rPr>
                <w:rFonts w:ascii="Montserrat" w:hAnsi="Montserrat" w:cs="Arial"/>
                <w:b/>
              </w:rPr>
              <w:lastRenderedPageBreak/>
              <w:t>“SPONSOR”</w:t>
            </w:r>
            <w:r w:rsidR="006F0C0B" w:rsidRPr="009A03A9">
              <w:rPr>
                <w:rFonts w:ascii="Montserrat" w:hAnsi="Montserrat" w:cs="Arial"/>
              </w:rPr>
              <w:t xml:space="preserve"> that the </w:t>
            </w:r>
            <w:r w:rsidR="006F0C0B" w:rsidRPr="009A03A9">
              <w:rPr>
                <w:rFonts w:ascii="Montserrat" w:hAnsi="Montserrat" w:cs="Arial"/>
                <w:b/>
              </w:rPr>
              <w:t>“PROTOCOL”</w:t>
            </w:r>
            <w:r w:rsidR="006F0C0B" w:rsidRPr="009A03A9">
              <w:rPr>
                <w:rFonts w:ascii="Montserrat" w:hAnsi="Montserrat" w:cs="Arial"/>
              </w:rPr>
              <w:t xml:space="preserve"> </w:t>
            </w:r>
            <w:r w:rsidR="00297D0F" w:rsidRPr="009A03A9">
              <w:rPr>
                <w:rFonts w:ascii="Montserrat" w:hAnsi="Montserrat" w:cs="Arial"/>
              </w:rPr>
              <w:t>by</w:t>
            </w:r>
            <w:r w:rsidR="006F0C0B" w:rsidRPr="009A03A9">
              <w:rPr>
                <w:rFonts w:ascii="Montserrat" w:hAnsi="Montserrat" w:cs="Arial"/>
              </w:rPr>
              <w:t xml:space="preserve"> which the procedures established in the research will be developed, </w:t>
            </w:r>
            <w:r w:rsidR="00B836F0" w:rsidRPr="009A03A9">
              <w:rPr>
                <w:rFonts w:ascii="Montserrat" w:hAnsi="Montserrat" w:cs="Arial"/>
              </w:rPr>
              <w:t>is attached to</w:t>
            </w:r>
            <w:r w:rsidR="006F0C0B" w:rsidRPr="009A03A9">
              <w:rPr>
                <w:rFonts w:ascii="Montserrat" w:hAnsi="Montserrat" w:cs="Arial"/>
              </w:rPr>
              <w:t xml:space="preserve"> this Agreement as </w:t>
            </w:r>
            <w:r w:rsidR="006F0C0B" w:rsidRPr="009A03A9">
              <w:rPr>
                <w:rFonts w:ascii="Montserrat" w:hAnsi="Montserrat" w:cs="Arial"/>
                <w:b/>
              </w:rPr>
              <w:t>Appendix B</w:t>
            </w:r>
            <w:r w:rsidR="006F0C0B" w:rsidRPr="009A03A9">
              <w:rPr>
                <w:rFonts w:ascii="Montserrat" w:hAnsi="Montserrat" w:cs="Arial"/>
              </w:rPr>
              <w:t xml:space="preserve">, and </w:t>
            </w:r>
            <w:r w:rsidR="00221622" w:rsidRPr="009A03A9">
              <w:rPr>
                <w:rFonts w:ascii="Montserrat" w:hAnsi="Montserrat" w:cs="Arial"/>
              </w:rPr>
              <w:t xml:space="preserve">it </w:t>
            </w:r>
            <w:r w:rsidR="006F0C0B" w:rsidRPr="009A03A9">
              <w:rPr>
                <w:rFonts w:ascii="Montserrat" w:hAnsi="Montserrat" w:cs="Arial"/>
              </w:rPr>
              <w:t>is an integral part included in this Agreement.</w:t>
            </w:r>
          </w:p>
          <w:p w14:paraId="4C0F24C5" w14:textId="77777777" w:rsidR="00284AFD" w:rsidRPr="009A03A9" w:rsidRDefault="00284AFD" w:rsidP="006B4B6D">
            <w:pPr>
              <w:jc w:val="both"/>
              <w:rPr>
                <w:rFonts w:ascii="Montserrat" w:hAnsi="Montserrat"/>
              </w:rPr>
            </w:pPr>
          </w:p>
          <w:p w14:paraId="71CBAFD1" w14:textId="77777777" w:rsidR="00BC7EFA" w:rsidRPr="009A03A9" w:rsidRDefault="00BC7EFA" w:rsidP="006B4B6D">
            <w:pPr>
              <w:jc w:val="both"/>
              <w:rPr>
                <w:rFonts w:ascii="Montserrat" w:hAnsi="Montserrat"/>
              </w:rPr>
            </w:pPr>
          </w:p>
          <w:p w14:paraId="72BB1A03" w14:textId="77777777" w:rsidR="00D95E07" w:rsidRPr="009A03A9" w:rsidRDefault="00D95E07" w:rsidP="006B4B6D">
            <w:pPr>
              <w:jc w:val="both"/>
              <w:rPr>
                <w:rFonts w:ascii="Montserrat" w:hAnsi="Montserrat"/>
              </w:rPr>
            </w:pPr>
          </w:p>
          <w:p w14:paraId="5E4941D8" w14:textId="1F9E304F" w:rsidR="00766352" w:rsidRPr="009A03A9" w:rsidRDefault="00766352" w:rsidP="006B4B6D">
            <w:pPr>
              <w:jc w:val="both"/>
              <w:rPr>
                <w:rFonts w:ascii="Montserrat" w:eastAsia="Arial" w:hAnsi="Montserrat" w:cs="Arial"/>
                <w:b/>
                <w:bdr w:val="nil"/>
              </w:rPr>
            </w:pPr>
            <w:r w:rsidRPr="009A03A9">
              <w:rPr>
                <w:rFonts w:ascii="Montserrat" w:eastAsia="Arial" w:hAnsi="Montserrat" w:cs="Arial"/>
                <w:bdr w:val="nil"/>
              </w:rPr>
              <w:t xml:space="preserve">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w:t>
            </w:r>
            <w:r w:rsidRPr="009A03A9">
              <w:rPr>
                <w:rFonts w:ascii="Montserrat" w:eastAsia="Arial" w:hAnsi="Montserrat" w:cs="Arial"/>
                <w:bdr w:val="nil"/>
              </w:rPr>
              <w:t xml:space="preserve"> will conduct the </w:t>
            </w:r>
            <w:r w:rsidR="00BC108F" w:rsidRPr="009A03A9">
              <w:rPr>
                <w:rFonts w:ascii="Montserrat" w:eastAsia="Arial" w:hAnsi="Montserrat" w:cs="Arial"/>
                <w:bdr w:val="nil"/>
              </w:rPr>
              <w:t>clinical trial</w:t>
            </w:r>
            <w:r w:rsidRPr="009A03A9">
              <w:rPr>
                <w:rFonts w:ascii="Montserrat" w:eastAsia="Arial" w:hAnsi="Montserrat" w:cs="Arial"/>
                <w:b/>
                <w:bdr w:val="nil"/>
              </w:rPr>
              <w:t xml:space="preserve"> </w:t>
            </w:r>
            <w:r w:rsidRPr="009A03A9">
              <w:rPr>
                <w:rFonts w:ascii="Montserrat" w:eastAsia="Arial" w:hAnsi="Montserrat" w:cs="Arial"/>
                <w:bdr w:val="nil"/>
              </w:rPr>
              <w:t xml:space="preserve">strictly in accordance with the </w:t>
            </w:r>
            <w:r w:rsidRPr="009A03A9">
              <w:rPr>
                <w:rFonts w:ascii="Montserrat" w:hAnsi="Montserrat" w:cs="Arial"/>
                <w:b/>
              </w:rPr>
              <w:t>“PROTOCOL”</w:t>
            </w:r>
            <w:r w:rsidRPr="009A03A9">
              <w:rPr>
                <w:rFonts w:ascii="Montserrat" w:hAnsi="Montserrat" w:cs="Arial"/>
              </w:rPr>
              <w:t xml:space="preserve"> </w:t>
            </w:r>
            <w:r w:rsidRPr="009A03A9">
              <w:rPr>
                <w:rFonts w:ascii="Montserrat" w:eastAsia="Arial" w:hAnsi="Montserrat" w:cs="Arial"/>
                <w:bdr w:val="nil"/>
              </w:rPr>
              <w:t xml:space="preserve">approved by the </w:t>
            </w:r>
            <w:r w:rsidRPr="009A03A9">
              <w:rPr>
                <w:rFonts w:ascii="Montserrat" w:eastAsia="Arial" w:hAnsi="Montserrat" w:cs="Arial"/>
                <w:b/>
                <w:bdr w:val="nil"/>
              </w:rPr>
              <w:t>"SPONSOR",</w:t>
            </w:r>
            <w:r w:rsidRPr="009A03A9">
              <w:rPr>
                <w:rFonts w:ascii="Montserrat" w:eastAsia="Arial" w:hAnsi="Montserrat" w:cs="Arial"/>
                <w:bdr w:val="nil"/>
              </w:rPr>
              <w:t xml:space="preserve"> by the relevant Committees and by "COFEPRIS", with the </w:t>
            </w:r>
            <w:r w:rsidR="00BC108F" w:rsidRPr="009A03A9">
              <w:rPr>
                <w:rFonts w:ascii="Montserrat" w:eastAsia="Arial" w:hAnsi="Montserrat" w:cs="Arial"/>
                <w:bdr w:val="nil"/>
              </w:rPr>
              <w:t xml:space="preserve">corresponding </w:t>
            </w:r>
            <w:r w:rsidRPr="009A03A9">
              <w:rPr>
                <w:rFonts w:ascii="Montserrat" w:eastAsia="Arial" w:hAnsi="Montserrat" w:cs="Arial"/>
                <w:bdr w:val="nil"/>
              </w:rPr>
              <w:t xml:space="preserve">Informed Consent Form, </w:t>
            </w:r>
            <w:r w:rsidR="00B7729B" w:rsidRPr="009A03A9">
              <w:rPr>
                <w:rFonts w:ascii="Montserrat" w:eastAsia="Arial" w:hAnsi="Montserrat" w:cs="Arial"/>
                <w:bdr w:val="nil"/>
              </w:rPr>
              <w:t xml:space="preserve">the scope of </w:t>
            </w:r>
            <w:r w:rsidRPr="009A03A9">
              <w:rPr>
                <w:rFonts w:ascii="Montserrat" w:eastAsia="Arial" w:hAnsi="Montserrat" w:cs="Arial"/>
                <w:bdr w:val="nil"/>
              </w:rPr>
              <w:t xml:space="preserve">this Agreement and the instructions </w:t>
            </w:r>
            <w:r w:rsidR="003E5D7B" w:rsidRPr="009A03A9">
              <w:rPr>
                <w:rFonts w:ascii="Montserrat" w:eastAsia="Arial" w:hAnsi="Montserrat" w:cs="Arial"/>
                <w:bdr w:val="nil"/>
              </w:rPr>
              <w:t>by</w:t>
            </w:r>
            <w:r w:rsidRPr="009A03A9">
              <w:rPr>
                <w:rFonts w:ascii="Montserrat" w:eastAsia="Arial" w:hAnsi="Montserrat" w:cs="Arial"/>
                <w:bdr w:val="nil"/>
              </w:rPr>
              <w:t xml:space="preserve"> the </w:t>
            </w:r>
            <w:r w:rsidRPr="009A03A9">
              <w:rPr>
                <w:rFonts w:ascii="Montserrat" w:eastAsia="Arial" w:hAnsi="Montserrat" w:cs="Arial"/>
                <w:b/>
                <w:bdr w:val="nil"/>
              </w:rPr>
              <w:t>"SPONSOR".</w:t>
            </w:r>
          </w:p>
          <w:p w14:paraId="12AFF981" w14:textId="5885A58A" w:rsidR="003E5D7B" w:rsidRPr="009A03A9" w:rsidRDefault="003E5D7B" w:rsidP="006B4B6D">
            <w:pPr>
              <w:jc w:val="both"/>
              <w:rPr>
                <w:rFonts w:ascii="Montserrat" w:eastAsia="Arial" w:hAnsi="Montserrat" w:cs="Arial"/>
                <w:b/>
                <w:bdr w:val="nil"/>
              </w:rPr>
            </w:pPr>
          </w:p>
          <w:p w14:paraId="1A2C8AF5" w14:textId="77777777" w:rsidR="005B2BA3" w:rsidRPr="009A03A9" w:rsidRDefault="005B2BA3" w:rsidP="006B4B6D">
            <w:pPr>
              <w:jc w:val="both"/>
              <w:rPr>
                <w:rFonts w:ascii="Montserrat" w:eastAsia="Arial" w:hAnsi="Montserrat" w:cs="Arial"/>
                <w:b/>
                <w:bdr w:val="nil"/>
              </w:rPr>
            </w:pPr>
          </w:p>
          <w:p w14:paraId="3B2DFE9F" w14:textId="6E8DE43D" w:rsidR="003E5D7B" w:rsidRPr="009A03A9" w:rsidRDefault="003E5D7B" w:rsidP="006B4B6D">
            <w:pPr>
              <w:jc w:val="both"/>
              <w:rPr>
                <w:rFonts w:ascii="Montserrat" w:eastAsia="Arial" w:hAnsi="Montserrat" w:cs="Arial"/>
                <w:b/>
                <w:bdr w:val="nil"/>
              </w:rPr>
            </w:pPr>
          </w:p>
          <w:p w14:paraId="4E80B25A" w14:textId="323EE638" w:rsidR="00671732" w:rsidRPr="009A03A9" w:rsidRDefault="00671732" w:rsidP="006B4B6D">
            <w:pPr>
              <w:jc w:val="both"/>
              <w:rPr>
                <w:rFonts w:ascii="Montserrat" w:eastAsia="Arial" w:hAnsi="Montserrat" w:cs="Arial"/>
                <w:bdr w:val="nil"/>
              </w:rPr>
            </w:pPr>
            <w:r w:rsidRPr="009A03A9">
              <w:rPr>
                <w:rFonts w:ascii="Montserrat" w:eastAsia="Arial" w:hAnsi="Montserrat" w:cs="Arial"/>
                <w:bdr w:val="nil"/>
              </w:rPr>
              <w:t xml:space="preserve">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w:t>
            </w:r>
            <w:r w:rsidRPr="009A03A9">
              <w:rPr>
                <w:rFonts w:ascii="Montserrat" w:eastAsia="Arial" w:hAnsi="Montserrat" w:cs="Arial"/>
                <w:bdr w:val="nil"/>
              </w:rPr>
              <w:t xml:space="preserve"> will ensure that the </w:t>
            </w:r>
            <w:r w:rsidRPr="009A03A9">
              <w:rPr>
                <w:rFonts w:ascii="Montserrat" w:eastAsia="Arial" w:hAnsi="Montserrat" w:cs="Arial"/>
                <w:b/>
                <w:bdr w:val="nil"/>
              </w:rPr>
              <w:t>“PARTICIPANT PERSON</w:t>
            </w:r>
            <w:r w:rsidR="00A25CD8" w:rsidRPr="009A03A9">
              <w:rPr>
                <w:rFonts w:ascii="Montserrat" w:eastAsia="Arial" w:hAnsi="Montserrat" w:cs="Arial"/>
                <w:b/>
                <w:bdr w:val="nil"/>
              </w:rPr>
              <w:t>S</w:t>
            </w:r>
            <w:r w:rsidRPr="009A03A9">
              <w:rPr>
                <w:rFonts w:ascii="Montserrat" w:eastAsia="Arial" w:hAnsi="Montserrat" w:cs="Arial"/>
                <w:b/>
                <w:bdr w:val="nil"/>
              </w:rPr>
              <w:t>”</w:t>
            </w:r>
            <w:r w:rsidRPr="009A03A9">
              <w:rPr>
                <w:rFonts w:ascii="Montserrat" w:eastAsia="Arial" w:hAnsi="Montserrat" w:cs="Arial"/>
                <w:bdr w:val="nil"/>
              </w:rPr>
              <w:t xml:space="preserve"> enrolled in the </w:t>
            </w:r>
            <w:r w:rsidR="009709A9" w:rsidRPr="009A03A9">
              <w:rPr>
                <w:rFonts w:ascii="Montserrat" w:eastAsia="Arial" w:hAnsi="Montserrat" w:cs="Arial"/>
                <w:bdr w:val="nil"/>
              </w:rPr>
              <w:t>Clinical Study</w:t>
            </w:r>
            <w:r w:rsidRPr="009A03A9">
              <w:rPr>
                <w:rFonts w:ascii="Montserrat" w:eastAsia="Arial" w:hAnsi="Montserrat" w:cs="Arial"/>
                <w:b/>
                <w:bdr w:val="nil"/>
              </w:rPr>
              <w:t xml:space="preserve"> </w:t>
            </w:r>
            <w:r w:rsidRPr="009A03A9">
              <w:rPr>
                <w:rFonts w:ascii="Montserrat" w:eastAsia="Arial" w:hAnsi="Montserrat" w:cs="Arial"/>
                <w:bdr w:val="nil"/>
              </w:rPr>
              <w:t xml:space="preserve">are informed, in accordance with the ICH/GCP, of all relevant aspects of their participation in the </w:t>
            </w:r>
            <w:r w:rsidR="00EC6389" w:rsidRPr="009A03A9">
              <w:rPr>
                <w:rFonts w:ascii="Montserrat" w:eastAsia="Arial" w:hAnsi="Montserrat" w:cs="Arial"/>
                <w:bdr w:val="nil"/>
              </w:rPr>
              <w:t xml:space="preserve">Clinical Study </w:t>
            </w:r>
            <w:r w:rsidRPr="009A03A9">
              <w:rPr>
                <w:rFonts w:ascii="Montserrat" w:eastAsia="Arial" w:hAnsi="Montserrat" w:cs="Arial"/>
                <w:bdr w:val="nil"/>
              </w:rPr>
              <w:t>and that they have given their informed consent in writing using the Informed Consent Form.</w:t>
            </w:r>
          </w:p>
          <w:p w14:paraId="5479E721" w14:textId="752712B2" w:rsidR="003E5D7B" w:rsidRPr="009A03A9" w:rsidRDefault="003E5D7B" w:rsidP="006B4B6D">
            <w:pPr>
              <w:jc w:val="both"/>
              <w:rPr>
                <w:rFonts w:ascii="Montserrat" w:hAnsi="Montserrat" w:cs="Arial"/>
              </w:rPr>
            </w:pPr>
          </w:p>
          <w:p w14:paraId="54EA78F5" w14:textId="05F68F8B" w:rsidR="00BC7EFA" w:rsidRPr="009A03A9" w:rsidRDefault="00BC7EFA" w:rsidP="006B4B6D">
            <w:pPr>
              <w:jc w:val="both"/>
              <w:rPr>
                <w:rFonts w:ascii="Montserrat" w:hAnsi="Montserrat" w:cs="Arial"/>
              </w:rPr>
            </w:pPr>
          </w:p>
          <w:p w14:paraId="5EED7C65" w14:textId="77777777" w:rsidR="00BC7EFA" w:rsidRPr="009A03A9" w:rsidRDefault="00BC7EFA" w:rsidP="006B4B6D">
            <w:pPr>
              <w:jc w:val="both"/>
              <w:rPr>
                <w:rFonts w:ascii="Montserrat" w:hAnsi="Montserrat" w:cs="Arial"/>
              </w:rPr>
            </w:pPr>
          </w:p>
          <w:p w14:paraId="4B94E7DD" w14:textId="77777777" w:rsidR="00D95E07" w:rsidRPr="009A03A9" w:rsidRDefault="00D95E07" w:rsidP="006B4B6D">
            <w:pPr>
              <w:jc w:val="both"/>
              <w:rPr>
                <w:rFonts w:ascii="Montserrat" w:hAnsi="Montserrat" w:cs="Arial"/>
              </w:rPr>
            </w:pPr>
          </w:p>
          <w:p w14:paraId="4AADAE5A" w14:textId="040EEF0B" w:rsidR="009915F5" w:rsidRPr="009A03A9" w:rsidRDefault="009915F5" w:rsidP="006B4B6D">
            <w:pPr>
              <w:jc w:val="both"/>
              <w:rPr>
                <w:rFonts w:ascii="Montserrat" w:hAnsi="Montserrat" w:cs="Arial"/>
              </w:rPr>
            </w:pPr>
            <w:r w:rsidRPr="009A03A9">
              <w:rPr>
                <w:rFonts w:ascii="Montserrat" w:hAnsi="Montserrat" w:cs="Arial"/>
              </w:rPr>
              <w:t xml:space="preserve">The </w:t>
            </w:r>
            <w:r w:rsidRPr="009A03A9">
              <w:rPr>
                <w:rFonts w:ascii="Montserrat" w:hAnsi="Montserrat" w:cs="Arial"/>
                <w:b/>
              </w:rPr>
              <w:t>“PARTIES”</w:t>
            </w:r>
            <w:r w:rsidRPr="009A03A9">
              <w:rPr>
                <w:rFonts w:ascii="Montserrat" w:hAnsi="Montserrat" w:cs="Arial"/>
              </w:rPr>
              <w:t xml:space="preserve"> agree that in the event of any dispute or discrepancy between the </w:t>
            </w:r>
            <w:r w:rsidRPr="009A03A9">
              <w:rPr>
                <w:rFonts w:ascii="Montserrat" w:hAnsi="Montserrat" w:cs="Arial"/>
                <w:b/>
              </w:rPr>
              <w:t>“PROTOCOL”</w:t>
            </w:r>
            <w:r w:rsidRPr="009A03A9">
              <w:rPr>
                <w:rFonts w:ascii="Montserrat" w:hAnsi="Montserrat" w:cs="Arial"/>
              </w:rPr>
              <w:t xml:space="preserve"> and this Harmonization Agreement, the </w:t>
            </w:r>
            <w:r w:rsidRPr="009A03A9">
              <w:rPr>
                <w:rFonts w:ascii="Montserrat" w:hAnsi="Montserrat" w:cs="Arial"/>
                <w:b/>
              </w:rPr>
              <w:t>“PROTOCOL”</w:t>
            </w:r>
            <w:r w:rsidRPr="009A03A9">
              <w:rPr>
                <w:rFonts w:ascii="Montserrat" w:hAnsi="Montserrat" w:cs="Arial"/>
              </w:rPr>
              <w:t xml:space="preserve"> will prevail with respect to procedures or methodology for the conduct of the </w:t>
            </w:r>
            <w:r w:rsidRPr="009A03A9">
              <w:rPr>
                <w:rFonts w:ascii="Montserrat" w:hAnsi="Montserrat" w:cs="Arial"/>
                <w:b/>
              </w:rPr>
              <w:t>“PROTOCOL”,</w:t>
            </w:r>
            <w:r w:rsidRPr="009A03A9">
              <w:rPr>
                <w:rFonts w:ascii="Montserrat" w:hAnsi="Montserrat" w:cs="Arial"/>
              </w:rPr>
              <w:t xml:space="preserve"> science matters, medical practice and </w:t>
            </w:r>
            <w:r w:rsidR="00E665A9" w:rsidRPr="009A03A9">
              <w:rPr>
                <w:rFonts w:ascii="Montserrat" w:hAnsi="Montserrat" w:cs="Arial"/>
              </w:rPr>
              <w:t xml:space="preserve">the </w:t>
            </w:r>
            <w:r w:rsidRPr="009A03A9">
              <w:rPr>
                <w:rFonts w:ascii="Montserrat" w:hAnsi="Montserrat" w:cs="Arial"/>
              </w:rPr>
              <w:t xml:space="preserve">safety of the </w:t>
            </w:r>
            <w:r w:rsidRPr="009A03A9">
              <w:rPr>
                <w:rFonts w:ascii="Montserrat" w:hAnsi="Montserrat" w:cs="Arial"/>
                <w:b/>
              </w:rPr>
              <w:t xml:space="preserve">“PARTICIPANT </w:t>
            </w:r>
            <w:r w:rsidRPr="009A03A9">
              <w:rPr>
                <w:rFonts w:ascii="Montserrat" w:eastAsia="Arial" w:hAnsi="Montserrat" w:cs="Arial"/>
                <w:b/>
                <w:bdr w:val="nil"/>
              </w:rPr>
              <w:t>PERSON</w:t>
            </w:r>
            <w:r w:rsidR="00470176" w:rsidRPr="009A03A9">
              <w:rPr>
                <w:rFonts w:ascii="Montserrat" w:eastAsia="Arial" w:hAnsi="Montserrat" w:cs="Arial"/>
                <w:b/>
                <w:bdr w:val="nil"/>
              </w:rPr>
              <w:t>S</w:t>
            </w:r>
            <w:r w:rsidRPr="009A03A9">
              <w:rPr>
                <w:rFonts w:ascii="Montserrat" w:hAnsi="Montserrat" w:cs="Arial"/>
                <w:b/>
              </w:rPr>
              <w:t>”.</w:t>
            </w:r>
            <w:r w:rsidRPr="009A03A9">
              <w:rPr>
                <w:rFonts w:ascii="Montserrat" w:hAnsi="Montserrat" w:cs="Arial"/>
              </w:rPr>
              <w:t xml:space="preserve"> In all other matters, the terms agreed to in this Harmonization Agreement will prevail.</w:t>
            </w:r>
          </w:p>
          <w:p w14:paraId="17F43933" w14:textId="77777777" w:rsidR="00766352" w:rsidRPr="009A03A9" w:rsidRDefault="00766352" w:rsidP="006B4B6D">
            <w:pPr>
              <w:jc w:val="both"/>
              <w:rPr>
                <w:rFonts w:ascii="Montserrat" w:hAnsi="Montserrat"/>
              </w:rPr>
            </w:pPr>
          </w:p>
          <w:p w14:paraId="6AE6ECDE" w14:textId="57FC9D8F" w:rsidR="00D95E07" w:rsidRDefault="00D95E07" w:rsidP="006B4B6D">
            <w:pPr>
              <w:jc w:val="both"/>
              <w:rPr>
                <w:rFonts w:ascii="Montserrat" w:hAnsi="Montserrat"/>
              </w:rPr>
            </w:pPr>
          </w:p>
          <w:p w14:paraId="11355357" w14:textId="77777777" w:rsidR="009A03A9" w:rsidRPr="009A03A9" w:rsidRDefault="009A03A9" w:rsidP="006B4B6D">
            <w:pPr>
              <w:jc w:val="both"/>
              <w:rPr>
                <w:rFonts w:ascii="Montserrat" w:hAnsi="Montserrat"/>
              </w:rPr>
            </w:pPr>
          </w:p>
          <w:p w14:paraId="49EC3C54" w14:textId="77777777" w:rsidR="008029F1" w:rsidRPr="009A03A9" w:rsidRDefault="006C396A" w:rsidP="006B4B6D">
            <w:pPr>
              <w:jc w:val="both"/>
              <w:rPr>
                <w:rFonts w:ascii="Montserrat" w:hAnsi="Montserrat" w:cs="Arial"/>
              </w:rPr>
            </w:pPr>
            <w:r w:rsidRPr="009A03A9">
              <w:rPr>
                <w:rFonts w:ascii="Montserrat" w:hAnsi="Montserrat" w:cs="Arial"/>
                <w:b/>
              </w:rPr>
              <w:lastRenderedPageBreak/>
              <w:t>ELEVEN</w:t>
            </w:r>
            <w:r w:rsidR="00371340" w:rsidRPr="009A03A9">
              <w:rPr>
                <w:rFonts w:ascii="Montserrat" w:hAnsi="Montserrat" w:cs="Arial"/>
                <w:b/>
              </w:rPr>
              <w:t>TH</w:t>
            </w:r>
            <w:r w:rsidRPr="009A03A9">
              <w:rPr>
                <w:rFonts w:ascii="Montserrat" w:hAnsi="Montserrat" w:cs="Arial"/>
                <w:b/>
              </w:rPr>
              <w:t>.</w:t>
            </w:r>
            <w:r w:rsidR="00371340" w:rsidRPr="009A03A9">
              <w:rPr>
                <w:rFonts w:ascii="Montserrat" w:hAnsi="Montserrat" w:cs="Arial"/>
                <w:b/>
              </w:rPr>
              <w:t xml:space="preserve"> THE INVESTIGATOR: </w:t>
            </w:r>
            <w:r w:rsidR="00371340" w:rsidRPr="009A03A9">
              <w:rPr>
                <w:rFonts w:ascii="Montserrat" w:hAnsi="Montserrat" w:cs="Arial"/>
              </w:rPr>
              <w:t xml:space="preserve">The </w:t>
            </w:r>
            <w:r w:rsidR="00371340" w:rsidRPr="009A03A9">
              <w:rPr>
                <w:rFonts w:ascii="Montserrat" w:eastAsia="Arial" w:hAnsi="Montserrat" w:cs="Arial"/>
                <w:b/>
                <w:bdr w:val="nil"/>
              </w:rPr>
              <w:t>"</w:t>
            </w:r>
            <w:r w:rsidR="00371340" w:rsidRPr="009A03A9">
              <w:rPr>
                <w:rFonts w:ascii="Montserrat" w:hAnsi="Montserrat" w:cs="Arial"/>
                <w:b/>
              </w:rPr>
              <w:t>INVESTIGATOR</w:t>
            </w:r>
            <w:r w:rsidR="00371340" w:rsidRPr="009A03A9">
              <w:rPr>
                <w:rFonts w:ascii="Montserrat" w:eastAsia="Arial" w:hAnsi="Montserrat" w:cs="Arial"/>
                <w:b/>
                <w:bdr w:val="nil"/>
              </w:rPr>
              <w:t>"</w:t>
            </w:r>
            <w:r w:rsidR="00371340" w:rsidRPr="009A03A9">
              <w:rPr>
                <w:rFonts w:ascii="Montserrat" w:eastAsia="Arial" w:hAnsi="Montserrat" w:cs="Arial"/>
                <w:bdr w:val="nil"/>
              </w:rPr>
              <w:t xml:space="preserve"> </w:t>
            </w:r>
            <w:r w:rsidR="00371340" w:rsidRPr="009A03A9">
              <w:rPr>
                <w:rFonts w:ascii="Montserrat" w:hAnsi="Montserrat" w:cs="Arial"/>
              </w:rPr>
              <w:t xml:space="preserve">is obliged to conduct the </w:t>
            </w:r>
            <w:r w:rsidR="00371340" w:rsidRPr="009A03A9">
              <w:rPr>
                <w:rFonts w:ascii="Montserrat" w:hAnsi="Montserrat" w:cs="Arial"/>
                <w:b/>
              </w:rPr>
              <w:t>“PROTOCOL”</w:t>
            </w:r>
            <w:r w:rsidR="00371340" w:rsidRPr="009A03A9">
              <w:rPr>
                <w:rFonts w:ascii="Montserrat" w:hAnsi="Montserrat" w:cs="Arial"/>
              </w:rPr>
              <w:t xml:space="preserve"> and </w:t>
            </w:r>
            <w:r w:rsidR="00F1125D" w:rsidRPr="009A03A9">
              <w:rPr>
                <w:rFonts w:ascii="Montserrat" w:hAnsi="Montserrat" w:cs="Arial"/>
              </w:rPr>
              <w:t xml:space="preserve">he </w:t>
            </w:r>
            <w:r w:rsidR="00371340" w:rsidRPr="009A03A9">
              <w:rPr>
                <w:rFonts w:ascii="Montserrat" w:hAnsi="Montserrat" w:cs="Arial"/>
              </w:rPr>
              <w:t>may receive financial support as per the terms of Chapter III, Section 10, Subsection A, Point I, of the Guidelines</w:t>
            </w:r>
            <w:r w:rsidR="005229C2" w:rsidRPr="009A03A9">
              <w:rPr>
                <w:rFonts w:ascii="Montserrat" w:hAnsi="Montserrat" w:cs="Arial"/>
              </w:rPr>
              <w:t xml:space="preserve"> for the Administration of Third-Party Resources Allocated to Financing Research Projects.</w:t>
            </w:r>
          </w:p>
          <w:p w14:paraId="6ED306F2" w14:textId="3C34A009" w:rsidR="00371340" w:rsidRPr="009A03A9" w:rsidRDefault="005229C2" w:rsidP="006B4B6D">
            <w:pPr>
              <w:jc w:val="both"/>
              <w:rPr>
                <w:rFonts w:ascii="Montserrat" w:hAnsi="Montserrat" w:cs="Arial"/>
              </w:rPr>
            </w:pPr>
            <w:r w:rsidRPr="009A03A9">
              <w:rPr>
                <w:rFonts w:ascii="Montserrat" w:hAnsi="Montserrat" w:cs="Arial"/>
              </w:rPr>
              <w:t xml:space="preserve"> </w:t>
            </w:r>
          </w:p>
          <w:p w14:paraId="39246E04" w14:textId="07402F56" w:rsidR="004F0563" w:rsidRPr="009A03A9" w:rsidRDefault="00D63465" w:rsidP="006B4B6D">
            <w:pPr>
              <w:jc w:val="both"/>
              <w:rPr>
                <w:rFonts w:ascii="Montserrat" w:hAnsi="Montserrat" w:cs="Arial"/>
                <w:b/>
              </w:rPr>
            </w:pPr>
            <w:r w:rsidRPr="009A03A9">
              <w:rPr>
                <w:rFonts w:ascii="Montserrat" w:hAnsi="Montserrat" w:cs="Arial"/>
                <w:b/>
              </w:rPr>
              <w:t>TWELF</w:t>
            </w:r>
            <w:r w:rsidR="004F0563" w:rsidRPr="009A03A9">
              <w:rPr>
                <w:rFonts w:ascii="Montserrat" w:hAnsi="Montserrat" w:cs="Arial"/>
                <w:b/>
              </w:rPr>
              <w:t xml:space="preserve">TH. AUTHORIZATION OF THE RESEARCH COMMITTEES: </w:t>
            </w:r>
            <w:r w:rsidR="004F0563" w:rsidRPr="009A03A9">
              <w:rPr>
                <w:rFonts w:ascii="Montserrat" w:hAnsi="Montserrat" w:cs="Arial"/>
              </w:rPr>
              <w:t xml:space="preserve">The </w:t>
            </w:r>
            <w:r w:rsidR="004F0563" w:rsidRPr="009A03A9">
              <w:rPr>
                <w:rFonts w:ascii="Montserrat" w:hAnsi="Montserrat" w:cs="Arial"/>
                <w:b/>
              </w:rPr>
              <w:t>“PARTIES”</w:t>
            </w:r>
            <w:r w:rsidR="004F0563" w:rsidRPr="009A03A9">
              <w:rPr>
                <w:rFonts w:ascii="Montserrat" w:hAnsi="Montserrat" w:cs="Arial"/>
              </w:rPr>
              <w:t xml:space="preserve"> have obtained the authorization of the applicable Committee(s) to commence the </w:t>
            </w:r>
            <w:r w:rsidR="004F0563" w:rsidRPr="009A03A9">
              <w:rPr>
                <w:rFonts w:ascii="Montserrat" w:hAnsi="Montserrat" w:cs="Arial"/>
                <w:b/>
              </w:rPr>
              <w:t>“</w:t>
            </w:r>
            <w:r w:rsidR="00CF5C9B" w:rsidRPr="009A03A9">
              <w:rPr>
                <w:rFonts w:ascii="Montserrat" w:hAnsi="Montserrat" w:cs="Arial"/>
                <w:b/>
              </w:rPr>
              <w:t>PROTOCOL</w:t>
            </w:r>
            <w:r w:rsidR="004F0563" w:rsidRPr="009A03A9">
              <w:rPr>
                <w:rFonts w:ascii="Montserrat" w:hAnsi="Montserrat" w:cs="Arial"/>
                <w:b/>
              </w:rPr>
              <w:t>”,</w:t>
            </w:r>
            <w:r w:rsidR="004F0563" w:rsidRPr="009A03A9">
              <w:rPr>
                <w:rFonts w:ascii="Montserrat" w:hAnsi="Montserrat" w:cs="Arial"/>
              </w:rPr>
              <w:t xml:space="preserve"> such authorization is attached hereto as </w:t>
            </w:r>
            <w:r w:rsidR="004F0563" w:rsidRPr="009A03A9">
              <w:rPr>
                <w:rFonts w:ascii="Montserrat" w:hAnsi="Montserrat" w:cs="Arial"/>
                <w:b/>
              </w:rPr>
              <w:t>Appendix D.</w:t>
            </w:r>
          </w:p>
          <w:p w14:paraId="4C8C1D3E" w14:textId="77777777" w:rsidR="00422EE0" w:rsidRPr="009A03A9" w:rsidRDefault="00422EE0" w:rsidP="006B4B6D">
            <w:pPr>
              <w:jc w:val="both"/>
              <w:rPr>
                <w:rFonts w:ascii="Montserrat" w:hAnsi="Montserrat" w:cs="Arial"/>
                <w:b/>
              </w:rPr>
            </w:pPr>
          </w:p>
          <w:p w14:paraId="0258CAFA" w14:textId="44382865" w:rsidR="00FC0B73" w:rsidRPr="009A03A9" w:rsidRDefault="00D63465" w:rsidP="006B4B6D">
            <w:pPr>
              <w:jc w:val="both"/>
              <w:rPr>
                <w:rFonts w:ascii="Montserrat" w:hAnsi="Montserrat" w:cs="Arial"/>
              </w:rPr>
            </w:pPr>
            <w:r w:rsidRPr="009A03A9">
              <w:rPr>
                <w:rFonts w:ascii="Montserrat" w:hAnsi="Montserrat" w:cs="Arial"/>
                <w:b/>
              </w:rPr>
              <w:t>THIRTEENTH</w:t>
            </w:r>
            <w:r w:rsidR="00FC0B73" w:rsidRPr="009A03A9">
              <w:rPr>
                <w:rFonts w:ascii="Montserrat" w:hAnsi="Montserrat" w:cs="Arial"/>
                <w:b/>
              </w:rPr>
              <w:t xml:space="preserve">. THE RESEARCH COMMITTEES. </w:t>
            </w:r>
            <w:r w:rsidR="00FC0B73" w:rsidRPr="009A03A9">
              <w:rPr>
                <w:rFonts w:ascii="Montserrat" w:hAnsi="Montserrat" w:cs="Arial"/>
              </w:rPr>
              <w:t xml:space="preserve">The </w:t>
            </w:r>
            <w:r w:rsidR="00FC0B73" w:rsidRPr="009A03A9">
              <w:rPr>
                <w:rFonts w:ascii="Montserrat" w:hAnsi="Montserrat" w:cs="Arial"/>
                <w:b/>
              </w:rPr>
              <w:t>“INSTITUTE”</w:t>
            </w:r>
            <w:r w:rsidR="00FC0B73" w:rsidRPr="009A03A9">
              <w:rPr>
                <w:rFonts w:ascii="Montserrat" w:hAnsi="Montserrat" w:cs="Arial"/>
              </w:rPr>
              <w:t xml:space="preserve"> promises the conduct of the </w:t>
            </w:r>
            <w:r w:rsidR="00FC0B73" w:rsidRPr="009A03A9">
              <w:rPr>
                <w:rFonts w:ascii="Montserrat" w:hAnsi="Montserrat" w:cs="Arial"/>
                <w:b/>
              </w:rPr>
              <w:t>“PROTOCOL”</w:t>
            </w:r>
            <w:r w:rsidR="00FC0B73" w:rsidRPr="009A03A9">
              <w:rPr>
                <w:rFonts w:ascii="Montserrat" w:hAnsi="Montserrat" w:cs="Arial"/>
              </w:rPr>
              <w:t xml:space="preserve"> will be subject to the oversight of the relevant Research Committee(s), which will operate according to the International Conference on Harmonization (ICH/GCP) Directives on Clinical Research Good Practices and the terms of the General Health Law on Clinical Research.</w:t>
            </w:r>
          </w:p>
          <w:p w14:paraId="7BE42F10" w14:textId="77777777" w:rsidR="00B572F3" w:rsidRPr="009A03A9" w:rsidRDefault="00B572F3" w:rsidP="006B4B6D">
            <w:pPr>
              <w:jc w:val="both"/>
              <w:rPr>
                <w:rFonts w:ascii="Montserrat" w:hAnsi="Montserrat"/>
              </w:rPr>
            </w:pPr>
          </w:p>
          <w:p w14:paraId="5704FD18" w14:textId="214BEDD4" w:rsidR="00B572F3" w:rsidRPr="009A03A9" w:rsidRDefault="00D63465" w:rsidP="006B4B6D">
            <w:pPr>
              <w:jc w:val="both"/>
              <w:rPr>
                <w:rFonts w:ascii="Montserrat" w:hAnsi="Montserrat" w:cs="Arial"/>
              </w:rPr>
            </w:pPr>
            <w:r w:rsidRPr="009A03A9">
              <w:rPr>
                <w:rFonts w:ascii="Montserrat" w:hAnsi="Montserrat" w:cs="Arial"/>
                <w:b/>
              </w:rPr>
              <w:t>FOUR</w:t>
            </w:r>
            <w:r w:rsidR="00B572F3" w:rsidRPr="009A03A9">
              <w:rPr>
                <w:rFonts w:ascii="Montserrat" w:hAnsi="Montserrat" w:cs="Arial"/>
                <w:b/>
              </w:rPr>
              <w:t>TEENTH RECRUITMENT OF PARTICIPANT</w:t>
            </w:r>
            <w:r w:rsidR="00B572F3" w:rsidRPr="009A03A9">
              <w:rPr>
                <w:rFonts w:ascii="Montserrat" w:eastAsia="Arial" w:hAnsi="Montserrat" w:cs="Arial"/>
                <w:b/>
                <w:bdr w:val="nil"/>
              </w:rPr>
              <w:t xml:space="preserve"> PERSON</w:t>
            </w:r>
            <w:r w:rsidR="007928EB" w:rsidRPr="009A03A9">
              <w:rPr>
                <w:rFonts w:ascii="Montserrat" w:eastAsia="Arial" w:hAnsi="Montserrat" w:cs="Arial"/>
                <w:b/>
                <w:bdr w:val="nil"/>
              </w:rPr>
              <w:t>S</w:t>
            </w:r>
            <w:r w:rsidR="00B572F3" w:rsidRPr="009A03A9">
              <w:rPr>
                <w:rFonts w:ascii="Montserrat" w:hAnsi="Montserrat" w:cs="Arial"/>
                <w:b/>
              </w:rPr>
              <w:t xml:space="preserve">. </w:t>
            </w:r>
            <w:r w:rsidR="00B572F3" w:rsidRPr="009A03A9">
              <w:rPr>
                <w:rFonts w:ascii="Montserrat" w:hAnsi="Montserrat" w:cs="Arial"/>
              </w:rPr>
              <w:t xml:space="preserve">Upon the Agreement taking effect </w:t>
            </w:r>
            <w:r w:rsidR="00B572F3" w:rsidRPr="009A03A9">
              <w:rPr>
                <w:rFonts w:ascii="Montserrat" w:eastAsia="Arial" w:hAnsi="Montserrat" w:cs="Arial"/>
                <w:bdr w:val="nil"/>
                <w:lang w:eastAsia="es-ES"/>
              </w:rPr>
              <w:t xml:space="preserve">and all the necessary approvals have been obtained by the </w:t>
            </w:r>
            <w:r w:rsidR="007928EB" w:rsidRPr="009A03A9">
              <w:rPr>
                <w:rFonts w:ascii="Montserrat" w:eastAsia="Arial" w:hAnsi="Montserrat" w:cs="Arial"/>
                <w:bdr w:val="nil"/>
                <w:lang w:eastAsia="es-ES"/>
              </w:rPr>
              <w:t xml:space="preserve">Ethics </w:t>
            </w:r>
            <w:r w:rsidR="00B572F3" w:rsidRPr="009A03A9">
              <w:rPr>
                <w:rFonts w:ascii="Montserrat" w:eastAsia="Arial" w:hAnsi="Montserrat" w:cs="Arial"/>
                <w:bdr w:val="nil"/>
                <w:lang w:eastAsia="es-ES"/>
              </w:rPr>
              <w:t xml:space="preserve">Committees, as well as any other appropriate authority, </w:t>
            </w:r>
            <w:r w:rsidR="00B572F3" w:rsidRPr="009A03A9">
              <w:rPr>
                <w:rFonts w:ascii="Montserrat" w:hAnsi="Montserrat" w:cs="Arial"/>
              </w:rPr>
              <w:t xml:space="preserve">the </w:t>
            </w:r>
            <w:r w:rsidR="00B572F3" w:rsidRPr="009A03A9">
              <w:rPr>
                <w:rFonts w:ascii="Montserrat" w:hAnsi="Montserrat" w:cs="Arial"/>
                <w:b/>
              </w:rPr>
              <w:t>“INSTITUTE”</w:t>
            </w:r>
            <w:r w:rsidR="00B572F3" w:rsidRPr="009A03A9">
              <w:rPr>
                <w:rFonts w:ascii="Montserrat" w:hAnsi="Montserrat" w:cs="Arial"/>
              </w:rPr>
              <w:t xml:space="preserve"> will start to recruit </w:t>
            </w:r>
            <w:r w:rsidR="00B572F3" w:rsidRPr="009A03A9">
              <w:rPr>
                <w:rFonts w:ascii="Montserrat" w:hAnsi="Montserrat" w:cs="Arial"/>
                <w:b/>
              </w:rPr>
              <w:t xml:space="preserve">“PARTICIPANT </w:t>
            </w:r>
            <w:r w:rsidR="00B572F3" w:rsidRPr="009A03A9">
              <w:rPr>
                <w:rFonts w:ascii="Montserrat" w:eastAsia="Arial" w:hAnsi="Montserrat" w:cs="Arial"/>
                <w:b/>
                <w:bdr w:val="nil"/>
              </w:rPr>
              <w:t>PERSON</w:t>
            </w:r>
            <w:r w:rsidR="007928EB" w:rsidRPr="009A03A9">
              <w:rPr>
                <w:rFonts w:ascii="Montserrat" w:eastAsia="Arial" w:hAnsi="Montserrat" w:cs="Arial"/>
                <w:b/>
                <w:bdr w:val="nil"/>
              </w:rPr>
              <w:t>S</w:t>
            </w:r>
            <w:r w:rsidR="00B572F3" w:rsidRPr="009A03A9">
              <w:rPr>
                <w:rFonts w:ascii="Montserrat" w:hAnsi="Montserrat" w:cs="Arial"/>
                <w:b/>
              </w:rPr>
              <w:t>”</w:t>
            </w:r>
            <w:r w:rsidR="00B572F3" w:rsidRPr="009A03A9">
              <w:rPr>
                <w:rFonts w:ascii="Montserrat" w:hAnsi="Montserrat" w:cs="Arial"/>
              </w:rPr>
              <w:t xml:space="preserve"> in accordance with the </w:t>
            </w:r>
            <w:r w:rsidR="00B572F3" w:rsidRPr="009A03A9">
              <w:rPr>
                <w:rFonts w:ascii="Montserrat" w:hAnsi="Montserrat" w:cs="Arial"/>
                <w:b/>
              </w:rPr>
              <w:t>“PROTOCOL”,</w:t>
            </w:r>
            <w:r w:rsidR="00B572F3" w:rsidRPr="009A03A9">
              <w:rPr>
                <w:rFonts w:ascii="Montserrat" w:hAnsi="Montserrat" w:cs="Arial"/>
              </w:rPr>
              <w:t xml:space="preserve"> which is </w:t>
            </w:r>
            <w:r w:rsidR="007928EB" w:rsidRPr="009A03A9">
              <w:rPr>
                <w:rFonts w:ascii="Montserrat" w:hAnsi="Montserrat" w:cs="Arial"/>
              </w:rPr>
              <w:t xml:space="preserve">an </w:t>
            </w:r>
            <w:r w:rsidR="00B572F3" w:rsidRPr="009A03A9">
              <w:rPr>
                <w:rFonts w:ascii="Montserrat" w:hAnsi="Montserrat" w:cs="Arial"/>
              </w:rPr>
              <w:t>integral part of this Agreement.</w:t>
            </w:r>
          </w:p>
          <w:p w14:paraId="1A5F1971" w14:textId="77777777" w:rsidR="00F50AE8" w:rsidRPr="009A03A9" w:rsidRDefault="00F50AE8" w:rsidP="006B4B6D">
            <w:pPr>
              <w:jc w:val="both"/>
              <w:rPr>
                <w:rFonts w:ascii="Montserrat" w:hAnsi="Montserrat"/>
              </w:rPr>
            </w:pPr>
          </w:p>
          <w:p w14:paraId="0E784740" w14:textId="77777777" w:rsidR="00422EE0" w:rsidRPr="009A03A9" w:rsidRDefault="00422EE0" w:rsidP="006B4B6D">
            <w:pPr>
              <w:jc w:val="both"/>
              <w:rPr>
                <w:rFonts w:ascii="Montserrat" w:hAnsi="Montserrat"/>
              </w:rPr>
            </w:pPr>
          </w:p>
          <w:p w14:paraId="036771EC" w14:textId="78EFA8A4" w:rsidR="00F50AE8" w:rsidRPr="009A03A9" w:rsidRDefault="00D63465" w:rsidP="006B4B6D">
            <w:pPr>
              <w:jc w:val="both"/>
              <w:rPr>
                <w:rFonts w:ascii="Montserrat" w:hAnsi="Montserrat" w:cs="Arial"/>
              </w:rPr>
            </w:pPr>
            <w:r w:rsidRPr="009A03A9">
              <w:rPr>
                <w:rFonts w:ascii="Montserrat" w:hAnsi="Montserrat" w:cs="Arial"/>
                <w:b/>
              </w:rPr>
              <w:t>FIVE</w:t>
            </w:r>
            <w:r w:rsidR="00F50AE8" w:rsidRPr="009A03A9">
              <w:rPr>
                <w:rFonts w:ascii="Montserrat" w:hAnsi="Montserrat" w:cs="Arial"/>
                <w:b/>
              </w:rPr>
              <w:t xml:space="preserve">TEENTH. CONSENT BY THE </w:t>
            </w:r>
            <w:r w:rsidR="002A1772" w:rsidRPr="009A03A9">
              <w:rPr>
                <w:rFonts w:ascii="Montserrat" w:hAnsi="Montserrat" w:cs="Arial"/>
                <w:b/>
              </w:rPr>
              <w:t>PARTICIPATING PERSONS</w:t>
            </w:r>
            <w:r w:rsidR="00F50AE8" w:rsidRPr="009A03A9">
              <w:rPr>
                <w:rFonts w:ascii="Montserrat" w:hAnsi="Montserrat" w:cs="Arial"/>
                <w:b/>
              </w:rPr>
              <w:t xml:space="preserve">. </w:t>
            </w:r>
            <w:r w:rsidR="00F50AE8" w:rsidRPr="009A03A9">
              <w:rPr>
                <w:rFonts w:ascii="Montserrat" w:hAnsi="Montserrat" w:cs="Arial"/>
              </w:rPr>
              <w:t xml:space="preserve">Prior </w:t>
            </w:r>
            <w:r w:rsidR="00443CE9" w:rsidRPr="009A03A9">
              <w:rPr>
                <w:rFonts w:ascii="Montserrat" w:hAnsi="Montserrat" w:cs="Arial"/>
              </w:rPr>
              <w:t xml:space="preserve">to </w:t>
            </w:r>
            <w:r w:rsidR="00F50AE8" w:rsidRPr="009A03A9">
              <w:rPr>
                <w:rFonts w:ascii="Montserrat" w:hAnsi="Montserrat" w:cs="Arial"/>
              </w:rPr>
              <w:t xml:space="preserve">starting any specific </w:t>
            </w:r>
            <w:r w:rsidR="00F50AE8" w:rsidRPr="009A03A9">
              <w:rPr>
                <w:rFonts w:ascii="Montserrat" w:hAnsi="Montserrat" w:cs="Arial"/>
                <w:b/>
              </w:rPr>
              <w:t>“PROTOCOL”</w:t>
            </w:r>
            <w:r w:rsidR="00F50AE8" w:rsidRPr="009A03A9">
              <w:rPr>
                <w:rFonts w:ascii="Montserrat" w:hAnsi="Montserrat" w:cs="Arial"/>
              </w:rPr>
              <w:t xml:space="preserve"> procedure</w:t>
            </w:r>
            <w:r w:rsidR="00443CE9" w:rsidRPr="009A03A9">
              <w:rPr>
                <w:rFonts w:ascii="Montserrat" w:hAnsi="Montserrat" w:cs="Arial"/>
              </w:rPr>
              <w:t>,</w:t>
            </w:r>
            <w:r w:rsidR="00F50AE8" w:rsidRPr="009A03A9">
              <w:rPr>
                <w:rFonts w:ascii="Montserrat" w:hAnsi="Montserrat" w:cs="Arial"/>
              </w:rPr>
              <w:t xml:space="preserve"> the </w:t>
            </w:r>
            <w:r w:rsidR="00F50AE8" w:rsidRPr="009A03A9">
              <w:rPr>
                <w:rFonts w:ascii="Montserrat" w:eastAsia="Arial" w:hAnsi="Montserrat" w:cs="Arial"/>
                <w:b/>
                <w:bdr w:val="nil"/>
              </w:rPr>
              <w:t>"</w:t>
            </w:r>
            <w:r w:rsidR="00F50AE8" w:rsidRPr="009A03A9">
              <w:rPr>
                <w:rFonts w:ascii="Montserrat" w:hAnsi="Montserrat" w:cs="Arial"/>
                <w:b/>
              </w:rPr>
              <w:t>INVESTIGATOR</w:t>
            </w:r>
            <w:r w:rsidR="00F50AE8" w:rsidRPr="009A03A9">
              <w:rPr>
                <w:rFonts w:ascii="Montserrat" w:eastAsia="Arial" w:hAnsi="Montserrat" w:cs="Arial"/>
                <w:b/>
                <w:bdr w:val="nil"/>
              </w:rPr>
              <w:t>"</w:t>
            </w:r>
            <w:r w:rsidR="00F50AE8" w:rsidRPr="009A03A9">
              <w:rPr>
                <w:rFonts w:ascii="Montserrat" w:hAnsi="Montserrat" w:cs="Arial"/>
              </w:rPr>
              <w:t xml:space="preserve"> or the </w:t>
            </w:r>
            <w:r w:rsidR="00F50AE8" w:rsidRPr="009A03A9">
              <w:rPr>
                <w:rFonts w:ascii="Montserrat" w:hAnsi="Montserrat" w:cs="Arial"/>
              </w:rPr>
              <w:lastRenderedPageBreak/>
              <w:t xml:space="preserve">person designated by the </w:t>
            </w:r>
            <w:r w:rsidR="00F50AE8" w:rsidRPr="009A03A9">
              <w:rPr>
                <w:rFonts w:ascii="Montserrat" w:hAnsi="Montserrat" w:cs="Arial"/>
                <w:b/>
              </w:rPr>
              <w:t>“INSTITUTE”</w:t>
            </w:r>
            <w:r w:rsidR="00F50AE8" w:rsidRPr="009A03A9">
              <w:rPr>
                <w:rFonts w:ascii="Montserrat" w:hAnsi="Montserrat" w:cs="Arial"/>
              </w:rPr>
              <w:t xml:space="preserve"> will obtain the written consent of the </w:t>
            </w:r>
            <w:r w:rsidR="00F50AE8" w:rsidRPr="009A03A9">
              <w:rPr>
                <w:rFonts w:ascii="Montserrat" w:hAnsi="Montserrat" w:cs="Arial"/>
                <w:b/>
              </w:rPr>
              <w:t>“PARTICIPANT</w:t>
            </w:r>
            <w:r w:rsidR="00F50AE8" w:rsidRPr="009A03A9">
              <w:rPr>
                <w:rFonts w:ascii="Montserrat" w:eastAsia="Arial" w:hAnsi="Montserrat" w:cs="Arial"/>
                <w:b/>
                <w:bdr w:val="nil"/>
              </w:rPr>
              <w:t xml:space="preserve"> PERSON</w:t>
            </w:r>
            <w:r w:rsidR="00F4712C" w:rsidRPr="009A03A9">
              <w:rPr>
                <w:rFonts w:ascii="Montserrat" w:eastAsia="Arial" w:hAnsi="Montserrat" w:cs="Arial"/>
                <w:b/>
                <w:bdr w:val="nil"/>
              </w:rPr>
              <w:t>S</w:t>
            </w:r>
            <w:r w:rsidR="00F50AE8" w:rsidRPr="009A03A9">
              <w:rPr>
                <w:rFonts w:ascii="Montserrat" w:hAnsi="Montserrat" w:cs="Arial"/>
                <w:b/>
              </w:rPr>
              <w:t>”</w:t>
            </w:r>
            <w:r w:rsidR="00F50AE8" w:rsidRPr="009A03A9">
              <w:rPr>
                <w:rFonts w:ascii="Montserrat" w:hAnsi="Montserrat" w:cs="Arial"/>
              </w:rPr>
              <w:t xml:space="preserve">. This obligation also extends to those </w:t>
            </w:r>
            <w:r w:rsidR="00F4712C" w:rsidRPr="009A03A9">
              <w:rPr>
                <w:rFonts w:ascii="Montserrat" w:hAnsi="Montserrat" w:cs="Arial"/>
                <w:b/>
              </w:rPr>
              <w:t>“PARTICIPANT</w:t>
            </w:r>
            <w:r w:rsidR="00F4712C" w:rsidRPr="009A03A9">
              <w:rPr>
                <w:rFonts w:ascii="Montserrat" w:eastAsia="Arial" w:hAnsi="Montserrat" w:cs="Arial"/>
                <w:b/>
                <w:bdr w:val="nil"/>
              </w:rPr>
              <w:t xml:space="preserve"> PERSONS</w:t>
            </w:r>
            <w:r w:rsidR="00F4712C" w:rsidRPr="009A03A9">
              <w:rPr>
                <w:rFonts w:ascii="Montserrat" w:hAnsi="Montserrat" w:cs="Arial"/>
                <w:b/>
              </w:rPr>
              <w:t>”</w:t>
            </w:r>
            <w:r w:rsidR="00F50AE8" w:rsidRPr="009A03A9">
              <w:rPr>
                <w:rFonts w:ascii="Montserrat" w:hAnsi="Montserrat" w:cs="Arial"/>
              </w:rPr>
              <w:t xml:space="preserve"> found not to be eligible after the screening process.</w:t>
            </w:r>
          </w:p>
          <w:p w14:paraId="0F97CA29" w14:textId="534C596C" w:rsidR="00A2589F" w:rsidRPr="009A03A9" w:rsidRDefault="00A2589F" w:rsidP="006B4B6D">
            <w:pPr>
              <w:jc w:val="both"/>
              <w:rPr>
                <w:rFonts w:ascii="Montserrat" w:hAnsi="Montserrat"/>
              </w:rPr>
            </w:pPr>
          </w:p>
          <w:p w14:paraId="3FD32F03" w14:textId="77777777" w:rsidR="007D65EF" w:rsidRPr="009A03A9" w:rsidRDefault="007D65EF" w:rsidP="006B4B6D">
            <w:pPr>
              <w:jc w:val="both"/>
              <w:rPr>
                <w:rFonts w:ascii="Montserrat" w:hAnsi="Montserrat"/>
              </w:rPr>
            </w:pPr>
          </w:p>
          <w:p w14:paraId="7D9CF403" w14:textId="77777777" w:rsidR="00874DF4" w:rsidRPr="009A03A9" w:rsidRDefault="00874DF4" w:rsidP="006B4B6D">
            <w:pPr>
              <w:jc w:val="both"/>
              <w:rPr>
                <w:rFonts w:ascii="Montserrat" w:hAnsi="Montserrat"/>
              </w:rPr>
            </w:pPr>
          </w:p>
          <w:p w14:paraId="7D8E3920" w14:textId="77777777" w:rsidR="007D65EF" w:rsidRPr="009A03A9" w:rsidRDefault="007D65EF" w:rsidP="006B4B6D">
            <w:pPr>
              <w:jc w:val="both"/>
              <w:rPr>
                <w:rFonts w:ascii="Montserrat" w:hAnsi="Montserrat"/>
              </w:rPr>
            </w:pPr>
          </w:p>
          <w:p w14:paraId="1C32709D" w14:textId="14578C9D" w:rsidR="00A2589F" w:rsidRPr="009A03A9" w:rsidRDefault="00A2589F" w:rsidP="006B4B6D">
            <w:pPr>
              <w:jc w:val="both"/>
              <w:rPr>
                <w:rFonts w:ascii="Montserrat" w:hAnsi="Montserrat" w:cs="Arial"/>
              </w:rPr>
            </w:pPr>
            <w:r w:rsidRPr="009A03A9">
              <w:rPr>
                <w:rFonts w:ascii="Montserrat" w:hAnsi="Montserrat" w:cs="Arial"/>
              </w:rPr>
              <w:t xml:space="preserve">The research method to be applied to the </w:t>
            </w:r>
            <w:r w:rsidRPr="009A03A9">
              <w:rPr>
                <w:rFonts w:ascii="Montserrat" w:hAnsi="Montserrat" w:cs="Arial"/>
                <w:b/>
              </w:rPr>
              <w:t>“PARTICIPANT</w:t>
            </w:r>
            <w:r w:rsidRPr="009A03A9">
              <w:rPr>
                <w:rFonts w:ascii="Montserrat" w:eastAsia="Arial" w:hAnsi="Montserrat" w:cs="Arial"/>
                <w:b/>
                <w:bdr w:val="nil"/>
              </w:rPr>
              <w:t xml:space="preserve"> PERSONS</w:t>
            </w:r>
            <w:r w:rsidRPr="009A03A9">
              <w:rPr>
                <w:rFonts w:ascii="Montserrat" w:hAnsi="Montserrat" w:cs="Arial"/>
                <w:b/>
              </w:rPr>
              <w:t>”</w:t>
            </w:r>
            <w:r w:rsidRPr="009A03A9">
              <w:rPr>
                <w:rFonts w:ascii="Montserrat" w:hAnsi="Montserrat" w:cs="Arial"/>
              </w:rPr>
              <w:t xml:space="preserve"> is to obtain their consent as per that provided by Official Mexican Standard NOM-012-SSA3-2012 and what is provided by NOM-004-SSA3-2012, </w:t>
            </w:r>
            <w:r w:rsidR="00715AE5" w:rsidRPr="009A03A9">
              <w:rPr>
                <w:rFonts w:ascii="Montserrat" w:hAnsi="Montserrat" w:cs="Arial"/>
              </w:rPr>
              <w:t xml:space="preserve">regarding </w:t>
            </w:r>
            <w:r w:rsidRPr="009A03A9">
              <w:rPr>
                <w:rFonts w:ascii="Montserrat" w:hAnsi="Montserrat" w:cs="Arial"/>
              </w:rPr>
              <w:t xml:space="preserve">the Clinical File, and the Code of Ethics agreed to at the 18th World Health Assembly in Helsinki, Finland held in June 1964, amended at the 29th World Health Assembly held in Tokyo, Japan in October 1975 and at the 35th World Health Assembly held in Venice, Italy in October 1983, and also the 41st World Health Assembly held Hong Kong in September 1989, the 48th Somerset West General Assembly held in South Africa in October 1996, and the 52nd General Assembly in Edinburgh, Scotland held in October 2000, </w:t>
            </w:r>
            <w:r w:rsidRPr="009A03A9">
              <w:rPr>
                <w:rFonts w:ascii="Montserrat" w:eastAsia="Arial" w:hAnsi="Montserrat" w:cs="Arial"/>
                <w:bdr w:val="nil"/>
              </w:rPr>
              <w:t>Note of Clarification added by the WMA General Assembly, Tokyo 2004; 59th General Assembly, Seoul, Korea, October 2008 and 64th General Assembly, Fortaleza, Brazil, October 2013</w:t>
            </w:r>
            <w:r w:rsidRPr="009A03A9">
              <w:rPr>
                <w:rFonts w:ascii="Montserrat" w:hAnsi="Montserrat" w:cs="Arial"/>
              </w:rPr>
              <w:t xml:space="preserve"> applying in any case the standard that gives the </w:t>
            </w:r>
            <w:r w:rsidR="00F447D5" w:rsidRPr="009A03A9">
              <w:rPr>
                <w:rFonts w:ascii="Montserrat" w:hAnsi="Montserrat" w:cs="Arial"/>
                <w:b/>
              </w:rPr>
              <w:t>“PARTICIPANT</w:t>
            </w:r>
            <w:r w:rsidR="00F447D5" w:rsidRPr="009A03A9">
              <w:rPr>
                <w:rFonts w:ascii="Montserrat" w:eastAsia="Arial" w:hAnsi="Montserrat" w:cs="Arial"/>
                <w:b/>
                <w:bdr w:val="nil"/>
              </w:rPr>
              <w:t xml:space="preserve"> PERSONS</w:t>
            </w:r>
            <w:r w:rsidR="00F447D5" w:rsidRPr="009A03A9">
              <w:rPr>
                <w:rFonts w:ascii="Montserrat" w:hAnsi="Montserrat" w:cs="Arial"/>
                <w:b/>
              </w:rPr>
              <w:t>”</w:t>
            </w:r>
            <w:r w:rsidRPr="009A03A9">
              <w:rPr>
                <w:rFonts w:ascii="Montserrat" w:hAnsi="Montserrat" w:cs="Arial"/>
              </w:rPr>
              <w:t xml:space="preserve"> the greatest protection.</w:t>
            </w:r>
          </w:p>
          <w:p w14:paraId="2F9D09F2" w14:textId="77777777" w:rsidR="00A2589F" w:rsidRPr="009A03A9" w:rsidRDefault="00A2589F" w:rsidP="006B4B6D">
            <w:pPr>
              <w:jc w:val="both"/>
              <w:rPr>
                <w:rFonts w:ascii="Montserrat" w:hAnsi="Montserrat"/>
              </w:rPr>
            </w:pPr>
          </w:p>
          <w:p w14:paraId="543270B8" w14:textId="02CEFAE4" w:rsidR="007D65EF" w:rsidRPr="009A03A9" w:rsidRDefault="007D65EF" w:rsidP="006B4B6D">
            <w:pPr>
              <w:jc w:val="both"/>
              <w:rPr>
                <w:rFonts w:ascii="Montserrat" w:hAnsi="Montserrat"/>
              </w:rPr>
            </w:pPr>
          </w:p>
          <w:p w14:paraId="597BB459" w14:textId="7B875A66" w:rsidR="00D63465" w:rsidRPr="009A03A9" w:rsidRDefault="00D63465" w:rsidP="006B4B6D">
            <w:pPr>
              <w:jc w:val="both"/>
              <w:rPr>
                <w:rFonts w:ascii="Montserrat" w:hAnsi="Montserrat"/>
              </w:rPr>
            </w:pPr>
          </w:p>
          <w:p w14:paraId="12A3F305" w14:textId="36AEB2F3" w:rsidR="00CE7652" w:rsidRPr="009A03A9" w:rsidRDefault="00CE7652" w:rsidP="006B4B6D">
            <w:pPr>
              <w:jc w:val="both"/>
              <w:rPr>
                <w:rFonts w:ascii="Montserrat" w:hAnsi="Montserrat"/>
              </w:rPr>
            </w:pPr>
          </w:p>
          <w:p w14:paraId="1762CA7B" w14:textId="77777777" w:rsidR="00D63465" w:rsidRPr="009A03A9" w:rsidRDefault="00D63465" w:rsidP="006B4B6D">
            <w:pPr>
              <w:jc w:val="both"/>
              <w:rPr>
                <w:rFonts w:ascii="Montserrat" w:hAnsi="Montserrat"/>
              </w:rPr>
            </w:pPr>
          </w:p>
          <w:p w14:paraId="2E1B127E" w14:textId="77777777" w:rsidR="007D65EF" w:rsidRPr="009A03A9" w:rsidRDefault="007D65EF" w:rsidP="006B4B6D">
            <w:pPr>
              <w:jc w:val="both"/>
              <w:rPr>
                <w:rFonts w:ascii="Montserrat" w:hAnsi="Montserrat"/>
              </w:rPr>
            </w:pPr>
          </w:p>
          <w:p w14:paraId="5FFB6DDC" w14:textId="5E05595D" w:rsidR="0089393D" w:rsidRPr="009A03A9" w:rsidRDefault="00D63465" w:rsidP="006B4B6D">
            <w:pPr>
              <w:jc w:val="both"/>
              <w:rPr>
                <w:rFonts w:ascii="Montserrat" w:hAnsi="Montserrat" w:cs="Arial"/>
                <w:b/>
              </w:rPr>
            </w:pPr>
            <w:r w:rsidRPr="009A03A9">
              <w:rPr>
                <w:rFonts w:ascii="Montserrat" w:hAnsi="Montserrat" w:cs="Arial"/>
                <w:b/>
              </w:rPr>
              <w:t>SIX</w:t>
            </w:r>
            <w:r w:rsidR="005F7CD3" w:rsidRPr="009A03A9">
              <w:rPr>
                <w:rFonts w:ascii="Montserrat" w:hAnsi="Montserrat" w:cs="Arial"/>
                <w:b/>
              </w:rPr>
              <w:t>TEENTH.</w:t>
            </w:r>
            <w:r w:rsidR="002A111C" w:rsidRPr="009A03A9">
              <w:rPr>
                <w:rFonts w:ascii="Montserrat" w:hAnsi="Montserrat" w:cs="Arial"/>
                <w:b/>
              </w:rPr>
              <w:t xml:space="preserve">SPONSOR’S OBLIGATION DUE TO </w:t>
            </w:r>
            <w:r w:rsidR="005F7CD3" w:rsidRPr="009A03A9">
              <w:rPr>
                <w:rFonts w:ascii="Montserrat" w:hAnsi="Montserrat" w:cs="Arial"/>
                <w:b/>
              </w:rPr>
              <w:t>DAMAGES</w:t>
            </w:r>
            <w:r w:rsidR="00EC4E0E" w:rsidRPr="009A03A9">
              <w:rPr>
                <w:rFonts w:ascii="Montserrat" w:hAnsi="Montserrat" w:cs="Arial"/>
                <w:b/>
              </w:rPr>
              <w:t xml:space="preserve"> TO PARTICIPANT </w:t>
            </w:r>
            <w:r w:rsidR="00EC4E0E" w:rsidRPr="009A03A9">
              <w:rPr>
                <w:rFonts w:ascii="Montserrat" w:hAnsi="Montserrat" w:cs="Arial"/>
                <w:b/>
              </w:rPr>
              <w:lastRenderedPageBreak/>
              <w:t>PERSONS</w:t>
            </w:r>
            <w:r w:rsidR="005F7CD3" w:rsidRPr="009A03A9">
              <w:rPr>
                <w:rFonts w:ascii="Montserrat" w:hAnsi="Montserrat" w:cs="Arial"/>
                <w:b/>
              </w:rPr>
              <w:t xml:space="preserve"> CAUSED BY THE MEDICATION: </w:t>
            </w:r>
          </w:p>
          <w:p w14:paraId="21EB441F" w14:textId="39DB9B17" w:rsidR="00633624" w:rsidRPr="009A03A9" w:rsidRDefault="00633624" w:rsidP="006B4B6D">
            <w:pPr>
              <w:jc w:val="both"/>
              <w:rPr>
                <w:rFonts w:ascii="Montserrat" w:hAnsi="Montserrat" w:cs="Arial"/>
                <w:b/>
              </w:rPr>
            </w:pPr>
          </w:p>
          <w:p w14:paraId="6FB9C830" w14:textId="77777777" w:rsidR="0089393D" w:rsidRPr="009A03A9" w:rsidRDefault="0089393D" w:rsidP="0089393D">
            <w:pPr>
              <w:jc w:val="both"/>
              <w:rPr>
                <w:rFonts w:ascii="Montserrat" w:hAnsi="Montserrat" w:cs="Arial"/>
                <w:b/>
              </w:rPr>
            </w:pPr>
          </w:p>
          <w:p w14:paraId="738049FA" w14:textId="7A21177F" w:rsidR="005F7CD3" w:rsidRPr="009A03A9" w:rsidRDefault="005F7CD3" w:rsidP="006B4B6D">
            <w:pPr>
              <w:jc w:val="both"/>
              <w:rPr>
                <w:rFonts w:ascii="Montserrat" w:hAnsi="Montserrat" w:cs="Arial"/>
                <w:highlight w:val="yellow"/>
              </w:rPr>
            </w:pPr>
            <w:r w:rsidRPr="009A03A9">
              <w:rPr>
                <w:rFonts w:ascii="Montserrat" w:hAnsi="Montserrat" w:cs="Arial"/>
              </w:rPr>
              <w:t xml:space="preserve">The </w:t>
            </w:r>
            <w:r w:rsidRPr="009A03A9">
              <w:rPr>
                <w:rFonts w:ascii="Montserrat" w:hAnsi="Montserrat" w:cs="Arial"/>
                <w:b/>
              </w:rPr>
              <w:t>“SPONSOR”</w:t>
            </w:r>
            <w:r w:rsidRPr="009A03A9">
              <w:rPr>
                <w:rFonts w:ascii="Montserrat" w:hAnsi="Montserrat" w:cs="Arial"/>
              </w:rPr>
              <w:t xml:space="preserve"> agrees with the </w:t>
            </w:r>
            <w:r w:rsidRPr="009A03A9">
              <w:rPr>
                <w:rFonts w:ascii="Montserrat" w:hAnsi="Montserrat" w:cs="Arial"/>
                <w:b/>
              </w:rPr>
              <w:t>“INSTITUTE”</w:t>
            </w:r>
            <w:r w:rsidRPr="009A03A9">
              <w:rPr>
                <w:rFonts w:ascii="Montserrat" w:hAnsi="Montserrat" w:cs="Arial"/>
              </w:rPr>
              <w:t xml:space="preserve"> to be bound to  the responsibility for the costs resulting from any medical care required by the </w:t>
            </w:r>
            <w:r w:rsidRPr="009A03A9">
              <w:rPr>
                <w:rFonts w:ascii="Montserrat" w:hAnsi="Montserrat" w:cs="Arial"/>
                <w:b/>
              </w:rPr>
              <w:t>“PARTICIPANT PERSONS”</w:t>
            </w:r>
            <w:r w:rsidRPr="009A03A9">
              <w:rPr>
                <w:rFonts w:ascii="Montserrat" w:hAnsi="Montserrat" w:cs="Arial"/>
              </w:rPr>
              <w:t xml:space="preserve"> as well as to provide a compensation to the </w:t>
            </w:r>
            <w:r w:rsidRPr="009A03A9">
              <w:rPr>
                <w:rFonts w:ascii="Montserrat" w:hAnsi="Montserrat" w:cs="Arial"/>
                <w:b/>
              </w:rPr>
              <w:t>“PARTICIPANT</w:t>
            </w:r>
            <w:r w:rsidRPr="009A03A9">
              <w:rPr>
                <w:rFonts w:ascii="Montserrat" w:eastAsia="Arial" w:hAnsi="Montserrat" w:cs="Arial"/>
                <w:b/>
                <w:bdr w:val="nil"/>
              </w:rPr>
              <w:t xml:space="preserve"> PERSON</w:t>
            </w:r>
            <w:r w:rsidR="002360EE" w:rsidRPr="009A03A9">
              <w:rPr>
                <w:rFonts w:ascii="Montserrat" w:eastAsia="Arial" w:hAnsi="Montserrat" w:cs="Arial"/>
                <w:b/>
                <w:bdr w:val="nil"/>
              </w:rPr>
              <w:t>S</w:t>
            </w:r>
            <w:r w:rsidRPr="009A03A9">
              <w:rPr>
                <w:rFonts w:ascii="Montserrat" w:hAnsi="Montserrat" w:cs="Arial"/>
                <w:b/>
              </w:rPr>
              <w:t>”</w:t>
            </w:r>
            <w:r w:rsidRPr="009A03A9">
              <w:rPr>
                <w:rFonts w:ascii="Montserrat" w:hAnsi="Montserrat" w:cs="Arial"/>
              </w:rPr>
              <w:t xml:space="preserve"> included in the </w:t>
            </w:r>
            <w:r w:rsidRPr="009A03A9">
              <w:rPr>
                <w:rFonts w:ascii="Montserrat" w:hAnsi="Montserrat" w:cs="Arial"/>
                <w:b/>
              </w:rPr>
              <w:t>“PROTOCOL”</w:t>
            </w:r>
            <w:r w:rsidRPr="009A03A9">
              <w:rPr>
                <w:rFonts w:ascii="Montserrat" w:hAnsi="Montserrat" w:cs="Arial"/>
              </w:rPr>
              <w:t xml:space="preserve"> to the extent, they have suffered any damage due to the medication provided pursuant to the </w:t>
            </w:r>
            <w:r w:rsidRPr="009A03A9">
              <w:rPr>
                <w:rFonts w:ascii="Montserrat" w:hAnsi="Montserrat" w:cs="Arial"/>
                <w:b/>
              </w:rPr>
              <w:t>“PROTOCOL”,</w:t>
            </w:r>
            <w:r w:rsidRPr="009A03A9">
              <w:rPr>
                <w:rFonts w:ascii="Montserrat" w:hAnsi="Montserrat" w:cs="Arial"/>
              </w:rPr>
              <w:t xml:space="preserve"> provided</w:t>
            </w:r>
            <w:r w:rsidR="002360EE" w:rsidRPr="009A03A9">
              <w:rPr>
                <w:rFonts w:ascii="Montserrat" w:hAnsi="Montserrat" w:cs="Arial"/>
              </w:rPr>
              <w:t xml:space="preserve"> that</w:t>
            </w:r>
            <w:r w:rsidRPr="009A03A9">
              <w:rPr>
                <w:rFonts w:ascii="Montserrat" w:hAnsi="Montserrat" w:cs="Arial"/>
              </w:rPr>
              <w:t xml:space="preserve"> the damage is caused directly by the </w:t>
            </w:r>
            <w:r w:rsidR="002360EE" w:rsidRPr="009A03A9">
              <w:rPr>
                <w:rFonts w:ascii="Montserrat" w:hAnsi="Montserrat" w:cs="Arial"/>
              </w:rPr>
              <w:t>drug</w:t>
            </w:r>
            <w:r w:rsidRPr="009A03A9">
              <w:rPr>
                <w:rFonts w:ascii="Montserrat" w:hAnsi="Montserrat" w:cs="Arial"/>
              </w:rPr>
              <w:t xml:space="preserve"> and/or </w:t>
            </w:r>
            <w:r w:rsidR="002A021B" w:rsidRPr="009A03A9">
              <w:rPr>
                <w:rFonts w:ascii="Montserrat" w:hAnsi="Montserrat" w:cs="Arial"/>
              </w:rPr>
              <w:t xml:space="preserve">properly performed </w:t>
            </w:r>
            <w:r w:rsidRPr="009A03A9">
              <w:rPr>
                <w:rFonts w:ascii="Montserrat" w:hAnsi="Montserrat" w:cs="Arial"/>
              </w:rPr>
              <w:t xml:space="preserve">procedures required by the </w:t>
            </w:r>
            <w:r w:rsidRPr="009A03A9">
              <w:rPr>
                <w:rFonts w:ascii="Montserrat" w:hAnsi="Montserrat" w:cs="Arial"/>
                <w:b/>
              </w:rPr>
              <w:t>“PROTOCOL”,</w:t>
            </w:r>
            <w:r w:rsidRPr="009A03A9">
              <w:rPr>
                <w:rFonts w:ascii="Montserrat" w:hAnsi="Montserrat" w:cs="Arial"/>
              </w:rPr>
              <w:t xml:space="preserve"> insofar that the injuries were not caused by breach to the guidelines of the </w:t>
            </w:r>
            <w:r w:rsidRPr="009A03A9">
              <w:rPr>
                <w:rFonts w:ascii="Montserrat" w:hAnsi="Montserrat" w:cs="Arial"/>
                <w:b/>
              </w:rPr>
              <w:t>“PROTOCOL</w:t>
            </w:r>
            <w:r w:rsidRPr="009A03A9">
              <w:rPr>
                <w:rFonts w:ascii="Montserrat" w:hAnsi="Montserrat" w:cs="Arial"/>
              </w:rPr>
              <w:t xml:space="preserve">” or by the </w:t>
            </w:r>
            <w:r w:rsidRPr="009A03A9">
              <w:rPr>
                <w:rFonts w:ascii="Montserrat" w:hAnsi="Montserrat" w:cs="Arial"/>
                <w:b/>
              </w:rPr>
              <w:t>“PARTICIPANT</w:t>
            </w:r>
            <w:r w:rsidRPr="009A03A9">
              <w:rPr>
                <w:rFonts w:ascii="Montserrat" w:eastAsia="Arial" w:hAnsi="Montserrat" w:cs="Arial"/>
                <w:b/>
                <w:bdr w:val="nil"/>
              </w:rPr>
              <w:t xml:space="preserve"> PERSON</w:t>
            </w:r>
            <w:r w:rsidR="00B36A92" w:rsidRPr="009A03A9">
              <w:rPr>
                <w:rFonts w:ascii="Montserrat" w:eastAsia="Arial" w:hAnsi="Montserrat" w:cs="Arial"/>
                <w:b/>
                <w:bdr w:val="nil"/>
              </w:rPr>
              <w:t>S</w:t>
            </w:r>
            <w:r w:rsidRPr="009A03A9">
              <w:rPr>
                <w:rFonts w:ascii="Montserrat" w:hAnsi="Montserrat" w:cs="Arial"/>
                <w:b/>
              </w:rPr>
              <w:t xml:space="preserve">” </w:t>
            </w:r>
            <w:r w:rsidRPr="009A03A9">
              <w:rPr>
                <w:rFonts w:ascii="Montserrat" w:hAnsi="Montserrat" w:cs="Arial"/>
              </w:rPr>
              <w:t xml:space="preserve">failing to comply with the instructions given by </w:t>
            </w:r>
            <w:r w:rsidR="00B36A92" w:rsidRPr="009A03A9">
              <w:rPr>
                <w:rFonts w:ascii="Montserrat" w:hAnsi="Montserrat" w:cs="Arial"/>
              </w:rPr>
              <w:t>the investigators</w:t>
            </w:r>
            <w:r w:rsidRPr="009A03A9">
              <w:rPr>
                <w:rFonts w:ascii="Montserrat" w:hAnsi="Montserrat" w:cs="Arial"/>
                <w:b/>
              </w:rPr>
              <w:t>,</w:t>
            </w:r>
            <w:r w:rsidRPr="009A03A9">
              <w:rPr>
                <w:rFonts w:ascii="Montserrat" w:hAnsi="Montserrat" w:cs="Arial"/>
              </w:rPr>
              <w:t xml:space="preserve"> in addition, no compensation will be given to the </w:t>
            </w:r>
            <w:r w:rsidRPr="009A03A9">
              <w:rPr>
                <w:rFonts w:ascii="Montserrat" w:hAnsi="Montserrat" w:cs="Arial"/>
                <w:b/>
              </w:rPr>
              <w:t>“PARTICIPANT</w:t>
            </w:r>
            <w:r w:rsidRPr="009A03A9">
              <w:rPr>
                <w:rFonts w:ascii="Montserrat" w:eastAsia="Arial" w:hAnsi="Montserrat" w:cs="Arial"/>
                <w:b/>
                <w:bdr w:val="nil"/>
              </w:rPr>
              <w:t xml:space="preserve"> PERSON</w:t>
            </w:r>
            <w:r w:rsidR="000D39E5" w:rsidRPr="009A03A9">
              <w:rPr>
                <w:rFonts w:ascii="Montserrat" w:eastAsia="Arial" w:hAnsi="Montserrat" w:cs="Arial"/>
                <w:b/>
                <w:bdr w:val="nil"/>
              </w:rPr>
              <w:t>S</w:t>
            </w:r>
            <w:r w:rsidRPr="009A03A9">
              <w:rPr>
                <w:rFonts w:ascii="Montserrat" w:hAnsi="Montserrat" w:cs="Arial"/>
                <w:b/>
              </w:rPr>
              <w:t xml:space="preserve">” </w:t>
            </w:r>
            <w:r w:rsidRPr="009A03A9">
              <w:rPr>
                <w:rFonts w:ascii="Montserrat" w:hAnsi="Montserrat" w:cs="Arial"/>
              </w:rPr>
              <w:t>for lost wages, time spent, or nuisance.</w:t>
            </w:r>
          </w:p>
          <w:p w14:paraId="3D3CE32B" w14:textId="0C520EB6" w:rsidR="0027265F" w:rsidRPr="009A03A9" w:rsidRDefault="0027265F" w:rsidP="006B4B6D">
            <w:pPr>
              <w:jc w:val="both"/>
              <w:rPr>
                <w:rFonts w:ascii="Montserrat" w:hAnsi="Montserrat" w:cs="Arial"/>
                <w:highlight w:val="yellow"/>
              </w:rPr>
            </w:pPr>
          </w:p>
          <w:p w14:paraId="319FB1F3" w14:textId="430B0BB2" w:rsidR="0027265F" w:rsidRPr="009A03A9" w:rsidRDefault="0027265F" w:rsidP="006B4B6D">
            <w:pPr>
              <w:jc w:val="both"/>
              <w:rPr>
                <w:rFonts w:ascii="Montserrat" w:hAnsi="Montserrat" w:cs="Arial"/>
                <w:highlight w:val="yellow"/>
              </w:rPr>
            </w:pPr>
          </w:p>
          <w:p w14:paraId="33D98335" w14:textId="19CC929E" w:rsidR="0027265F" w:rsidRPr="009A03A9" w:rsidRDefault="0027265F" w:rsidP="006B4B6D">
            <w:pPr>
              <w:jc w:val="both"/>
              <w:rPr>
                <w:rFonts w:ascii="Montserrat" w:hAnsi="Montserrat" w:cs="Arial"/>
                <w:highlight w:val="yellow"/>
              </w:rPr>
            </w:pPr>
          </w:p>
          <w:p w14:paraId="5607030E" w14:textId="77CDF392" w:rsidR="00412DA9" w:rsidRPr="009A03A9" w:rsidRDefault="00412DA9" w:rsidP="006B4B6D">
            <w:pPr>
              <w:jc w:val="both"/>
              <w:rPr>
                <w:rFonts w:ascii="Montserrat" w:hAnsi="Montserrat" w:cs="Arial"/>
                <w:highlight w:val="yellow"/>
              </w:rPr>
            </w:pPr>
          </w:p>
          <w:p w14:paraId="638C4801" w14:textId="185AFF07" w:rsidR="0027265F" w:rsidRPr="009A03A9" w:rsidRDefault="0027265F" w:rsidP="006B4B6D">
            <w:pPr>
              <w:jc w:val="both"/>
              <w:rPr>
                <w:rFonts w:ascii="Montserrat" w:hAnsi="Montserrat" w:cs="Arial"/>
              </w:rPr>
            </w:pPr>
          </w:p>
          <w:p w14:paraId="674C0A0E" w14:textId="5831076F" w:rsidR="00412DA9" w:rsidRPr="009A03A9" w:rsidRDefault="00412DA9" w:rsidP="006B4B6D">
            <w:pPr>
              <w:jc w:val="both"/>
              <w:rPr>
                <w:rFonts w:ascii="Montserrat" w:hAnsi="Montserrat" w:cs="Arial"/>
              </w:rPr>
            </w:pPr>
            <w:r w:rsidRPr="009A03A9">
              <w:rPr>
                <w:rFonts w:ascii="Montserrat" w:hAnsi="Montserrat" w:cs="Arial"/>
              </w:rPr>
              <w:t xml:space="preserve">If the damages or injuries incurred are not the direct result of the drug and/or procedure </w:t>
            </w:r>
            <w:r w:rsidR="00F4349D" w:rsidRPr="009A03A9">
              <w:rPr>
                <w:rFonts w:ascii="Montserrat" w:hAnsi="Montserrat" w:cs="Arial"/>
              </w:rPr>
              <w:t xml:space="preserve">from the Research Project or Protocol, </w:t>
            </w:r>
            <w:r w:rsidRPr="009A03A9">
              <w:rPr>
                <w:rFonts w:ascii="Montserrat" w:hAnsi="Montserrat" w:cs="Arial"/>
              </w:rPr>
              <w:t xml:space="preserve">the </w:t>
            </w:r>
            <w:r w:rsidRPr="009A03A9">
              <w:rPr>
                <w:rFonts w:ascii="Montserrat" w:hAnsi="Montserrat" w:cs="Arial"/>
                <w:b/>
              </w:rPr>
              <w:t>“PARTICIPANT</w:t>
            </w:r>
            <w:r w:rsidRPr="009A03A9">
              <w:rPr>
                <w:rFonts w:ascii="Montserrat" w:eastAsia="Arial" w:hAnsi="Montserrat" w:cs="Arial"/>
                <w:b/>
                <w:bdr w:val="nil"/>
              </w:rPr>
              <w:t xml:space="preserve"> PERSON</w:t>
            </w:r>
            <w:r w:rsidR="00DF60FC" w:rsidRPr="009A03A9">
              <w:rPr>
                <w:rFonts w:ascii="Montserrat" w:eastAsia="Arial" w:hAnsi="Montserrat" w:cs="Arial"/>
                <w:b/>
                <w:bdr w:val="nil"/>
              </w:rPr>
              <w:t>S</w:t>
            </w:r>
            <w:r w:rsidRPr="009A03A9">
              <w:rPr>
                <w:rFonts w:ascii="Montserrat" w:hAnsi="Montserrat" w:cs="Arial"/>
                <w:b/>
              </w:rPr>
              <w:t>”</w:t>
            </w:r>
            <w:r w:rsidRPr="009A03A9">
              <w:rPr>
                <w:rFonts w:ascii="Montserrat" w:hAnsi="Montserrat" w:cs="Arial"/>
              </w:rPr>
              <w:t xml:space="preserve"> will cover directly any expenses generated due to other causes.</w:t>
            </w:r>
          </w:p>
          <w:p w14:paraId="6B2AA016" w14:textId="6BF7128D" w:rsidR="00412DA9" w:rsidRPr="009A03A9" w:rsidRDefault="00412DA9" w:rsidP="006B4B6D">
            <w:pPr>
              <w:jc w:val="both"/>
              <w:rPr>
                <w:rFonts w:ascii="Montserrat" w:hAnsi="Montserrat" w:cs="Arial"/>
                <w:highlight w:val="yellow"/>
              </w:rPr>
            </w:pPr>
          </w:p>
          <w:p w14:paraId="4EF4C63E" w14:textId="0E3CE488" w:rsidR="0027265F" w:rsidRPr="009A03A9" w:rsidRDefault="0027265F" w:rsidP="006B4B6D">
            <w:pPr>
              <w:jc w:val="both"/>
              <w:rPr>
                <w:rFonts w:ascii="Montserrat" w:hAnsi="Montserrat" w:cs="Arial"/>
                <w:highlight w:val="yellow"/>
              </w:rPr>
            </w:pPr>
          </w:p>
          <w:p w14:paraId="2F56BCC8" w14:textId="77777777" w:rsidR="00E2591B" w:rsidRPr="009A03A9" w:rsidRDefault="00E2591B" w:rsidP="006B4B6D">
            <w:pPr>
              <w:jc w:val="both"/>
              <w:rPr>
                <w:rFonts w:ascii="Montserrat" w:hAnsi="Montserrat" w:cs="Arial"/>
                <w:highlight w:val="yellow"/>
              </w:rPr>
            </w:pPr>
          </w:p>
          <w:p w14:paraId="75AEC9FF" w14:textId="514F9228" w:rsidR="001C4B59" w:rsidRPr="009A03A9" w:rsidRDefault="001C4B59" w:rsidP="006B4B6D">
            <w:pPr>
              <w:jc w:val="both"/>
              <w:rPr>
                <w:rFonts w:ascii="Montserrat" w:hAnsi="Montserrat" w:cs="Arial"/>
              </w:rPr>
            </w:pPr>
          </w:p>
          <w:p w14:paraId="11C4247C" w14:textId="71D09A79" w:rsidR="001C4B59" w:rsidRPr="009A03A9" w:rsidRDefault="001C4B59" w:rsidP="0099305D">
            <w:pPr>
              <w:widowControl w:val="0"/>
              <w:tabs>
                <w:tab w:val="left" w:pos="560"/>
                <w:tab w:val="left" w:pos="74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eastAsia="Arial" w:hAnsi="Montserrat" w:cs="Arial"/>
                <w:bdr w:val="nil"/>
              </w:rPr>
            </w:pPr>
            <w:r w:rsidRPr="009A03A9">
              <w:rPr>
                <w:rFonts w:ascii="Montserrat" w:eastAsia="Arial" w:hAnsi="Montserrat" w:cs="Arial"/>
                <w:bdr w:val="nil"/>
              </w:rPr>
              <w:t xml:space="preserve">The </w:t>
            </w:r>
            <w:r w:rsidRPr="009A03A9">
              <w:rPr>
                <w:rFonts w:ascii="Montserrat" w:eastAsia="Arial" w:hAnsi="Montserrat" w:cs="Arial"/>
                <w:b/>
                <w:bdr w:val="nil"/>
              </w:rPr>
              <w:t>"SPONSOR"</w:t>
            </w:r>
            <w:r w:rsidRPr="009A03A9">
              <w:rPr>
                <w:rFonts w:ascii="Montserrat" w:eastAsia="Arial" w:hAnsi="Montserrat" w:cs="Arial"/>
                <w:bdr w:val="nil"/>
              </w:rPr>
              <w:t xml:space="preserve"> will also be liable for any damage to health arising from the performance of the research; as well as for any damage arising from or attributable to the early termination or sudden suspension of the treatment, for </w:t>
            </w:r>
            <w:r w:rsidRPr="009A03A9">
              <w:rPr>
                <w:rFonts w:ascii="Montserrat" w:eastAsia="Arial" w:hAnsi="Montserrat" w:cs="Arial"/>
                <w:bdr w:val="nil"/>
              </w:rPr>
              <w:lastRenderedPageBreak/>
              <w:t xml:space="preserve">causes not attributable to the </w:t>
            </w:r>
            <w:r w:rsidRPr="009A03A9">
              <w:rPr>
                <w:rFonts w:ascii="Montserrat" w:eastAsia="Arial" w:hAnsi="Montserrat" w:cs="Arial"/>
                <w:b/>
                <w:bdr w:val="nil"/>
              </w:rPr>
              <w:t>“PARTICIPANT PERSON</w:t>
            </w:r>
            <w:r w:rsidR="000919BB" w:rsidRPr="009A03A9">
              <w:rPr>
                <w:rFonts w:ascii="Montserrat" w:eastAsia="Arial" w:hAnsi="Montserrat" w:cs="Arial"/>
                <w:b/>
                <w:bdr w:val="nil"/>
              </w:rPr>
              <w:t>S</w:t>
            </w:r>
            <w:r w:rsidRPr="009A03A9">
              <w:rPr>
                <w:rFonts w:ascii="Montserrat" w:eastAsia="Arial" w:hAnsi="Montserrat" w:cs="Arial"/>
                <w:b/>
                <w:bdr w:val="nil"/>
              </w:rPr>
              <w:t>”</w:t>
            </w:r>
            <w:r w:rsidR="002A111C" w:rsidRPr="009A03A9">
              <w:rPr>
                <w:rFonts w:ascii="Montserrat" w:eastAsia="Arial" w:hAnsi="Montserrat" w:cs="Arial"/>
                <w:b/>
                <w:bdr w:val="nil"/>
              </w:rPr>
              <w:t xml:space="preserve">, </w:t>
            </w:r>
            <w:r w:rsidR="002A111C" w:rsidRPr="009A03A9">
              <w:rPr>
                <w:rFonts w:ascii="Montserrat" w:eastAsia="Arial" w:hAnsi="Montserrat" w:cs="Arial"/>
                <w:bCs/>
                <w:bdr w:val="nil"/>
              </w:rPr>
              <w:t xml:space="preserve">except for  </w:t>
            </w:r>
            <w:r w:rsidR="004D791E" w:rsidRPr="009A03A9">
              <w:rPr>
                <w:rFonts w:ascii="Montserrat" w:eastAsia="Arial" w:hAnsi="Montserrat" w:cs="Arial"/>
                <w:bCs/>
                <w:bdr w:val="nil"/>
              </w:rPr>
              <w:t xml:space="preserve">collateral conditions not attributed to the </w:t>
            </w:r>
            <w:r w:rsidR="008E287F" w:rsidRPr="009A03A9">
              <w:rPr>
                <w:rFonts w:ascii="Montserrat" w:eastAsia="Tw Cen MT Condensed Extra Bold" w:hAnsi="Montserrat" w:cs="Arial"/>
                <w:bCs/>
                <w:lang w:eastAsia="es-ES"/>
              </w:rPr>
              <w:t>INVESTIGATIONAL DRUG</w:t>
            </w:r>
            <w:r w:rsidR="008D35D9" w:rsidRPr="009A03A9">
              <w:rPr>
                <w:rFonts w:ascii="Montserrat" w:eastAsia="Arial" w:hAnsi="Montserrat" w:cs="Arial"/>
                <w:bCs/>
                <w:bdr w:val="nil"/>
              </w:rPr>
              <w:t xml:space="preserve"> or procedures </w:t>
            </w:r>
            <w:r w:rsidR="002A111C" w:rsidRPr="009A03A9">
              <w:rPr>
                <w:rFonts w:ascii="Montserrat" w:eastAsia="Arial" w:hAnsi="Montserrat" w:cs="Arial"/>
                <w:bCs/>
                <w:bdr w:val="nil"/>
              </w:rPr>
              <w:t xml:space="preserve">not </w:t>
            </w:r>
            <w:r w:rsidR="008D35D9" w:rsidRPr="009A03A9">
              <w:rPr>
                <w:rFonts w:ascii="Montserrat" w:eastAsia="Arial" w:hAnsi="Montserrat" w:cs="Arial"/>
                <w:bCs/>
                <w:bdr w:val="nil"/>
              </w:rPr>
              <w:t xml:space="preserve">properly performed under the </w:t>
            </w:r>
            <w:r w:rsidR="002A111C" w:rsidRPr="009A03A9">
              <w:rPr>
                <w:rFonts w:ascii="Montserrat" w:eastAsia="Arial" w:hAnsi="Montserrat" w:cs="Arial"/>
                <w:bCs/>
                <w:bdr w:val="nil"/>
              </w:rPr>
              <w:t>PROTOCOL,</w:t>
            </w:r>
            <w:r w:rsidR="004D791E" w:rsidRPr="009A03A9">
              <w:rPr>
                <w:rFonts w:ascii="Montserrat" w:eastAsia="Arial" w:hAnsi="Montserrat" w:cs="Arial"/>
                <w:bCs/>
                <w:bdr w:val="nil"/>
              </w:rPr>
              <w:t xml:space="preserve"> in the event that such early suspension or interruption is attributable to</w:t>
            </w:r>
            <w:r w:rsidR="004D791E" w:rsidRPr="009A03A9">
              <w:rPr>
                <w:rFonts w:ascii="Montserrat" w:eastAsia="Arial" w:hAnsi="Montserrat" w:cs="Arial"/>
                <w:b/>
                <w:bdr w:val="nil"/>
              </w:rPr>
              <w:t xml:space="preserve"> "THE SPONSOR"</w:t>
            </w:r>
            <w:r w:rsidRPr="009A03A9">
              <w:rPr>
                <w:rFonts w:ascii="Montserrat" w:eastAsia="Arial" w:hAnsi="Montserrat" w:cs="Arial"/>
                <w:bdr w:val="nil"/>
              </w:rPr>
              <w:t>.</w:t>
            </w:r>
          </w:p>
          <w:p w14:paraId="71027E2C" w14:textId="2D950FF6" w:rsidR="007547F2" w:rsidRPr="009A03A9" w:rsidRDefault="007547F2" w:rsidP="006B4B6D">
            <w:pPr>
              <w:jc w:val="both"/>
              <w:rPr>
                <w:rFonts w:ascii="Montserrat" w:hAnsi="Montserrat"/>
              </w:rPr>
            </w:pPr>
          </w:p>
          <w:p w14:paraId="4A9218E6" w14:textId="61D202CC" w:rsidR="00E2591B" w:rsidRPr="009A03A9" w:rsidRDefault="00E2591B" w:rsidP="006B4B6D">
            <w:pPr>
              <w:jc w:val="both"/>
              <w:rPr>
                <w:rFonts w:ascii="Montserrat" w:hAnsi="Montserrat"/>
              </w:rPr>
            </w:pPr>
          </w:p>
          <w:p w14:paraId="50C244BE" w14:textId="77777777" w:rsidR="00E2591B" w:rsidRPr="009A03A9" w:rsidRDefault="00E2591B" w:rsidP="006B4B6D">
            <w:pPr>
              <w:jc w:val="both"/>
              <w:rPr>
                <w:rFonts w:ascii="Montserrat" w:hAnsi="Montserrat"/>
              </w:rPr>
            </w:pPr>
          </w:p>
          <w:p w14:paraId="1AEAE907" w14:textId="05F7BBE1" w:rsidR="009D0C4E" w:rsidRPr="009A03A9" w:rsidRDefault="009D0C4E" w:rsidP="006B4B6D">
            <w:pPr>
              <w:jc w:val="both"/>
              <w:rPr>
                <w:rFonts w:ascii="Montserrat" w:hAnsi="Montserrat" w:cs="Arial"/>
              </w:rPr>
            </w:pPr>
            <w:r w:rsidRPr="009A03A9">
              <w:rPr>
                <w:rFonts w:ascii="Montserrat" w:hAnsi="Montserrat" w:cs="Arial"/>
                <w:b/>
              </w:rPr>
              <w:t>S</w:t>
            </w:r>
            <w:r w:rsidR="00CE7652" w:rsidRPr="009A03A9">
              <w:rPr>
                <w:rFonts w:ascii="Montserrat" w:hAnsi="Montserrat" w:cs="Arial"/>
                <w:b/>
              </w:rPr>
              <w:t>EVEN</w:t>
            </w:r>
            <w:r w:rsidRPr="009A03A9">
              <w:rPr>
                <w:rFonts w:ascii="Montserrat" w:hAnsi="Montserrat" w:cs="Arial"/>
                <w:b/>
              </w:rPr>
              <w:t xml:space="preserve">TEENTH. MEDICATIONS AND SUPPLIES: </w:t>
            </w:r>
            <w:r w:rsidRPr="009A03A9">
              <w:rPr>
                <w:rFonts w:ascii="Montserrat" w:hAnsi="Montserrat" w:cs="Arial"/>
              </w:rPr>
              <w:t xml:space="preserve">The </w:t>
            </w:r>
            <w:r w:rsidRPr="009A03A9">
              <w:rPr>
                <w:rFonts w:ascii="Montserrat" w:hAnsi="Montserrat" w:cs="Arial"/>
                <w:b/>
              </w:rPr>
              <w:t xml:space="preserve">“SPONSOR” </w:t>
            </w:r>
            <w:r w:rsidRPr="009A03A9">
              <w:rPr>
                <w:rFonts w:ascii="Montserrat" w:hAnsi="Montserrat" w:cs="Arial"/>
              </w:rPr>
              <w:t xml:space="preserve">agrees with the </w:t>
            </w:r>
            <w:r w:rsidRPr="009A03A9">
              <w:rPr>
                <w:rFonts w:ascii="Montserrat" w:hAnsi="Montserrat" w:cs="Arial"/>
                <w:b/>
              </w:rPr>
              <w:t>“INSTITUTE”</w:t>
            </w:r>
            <w:r w:rsidRPr="009A03A9">
              <w:rPr>
                <w:rFonts w:ascii="Montserrat" w:hAnsi="Montserrat" w:cs="Arial"/>
              </w:rPr>
              <w:t xml:space="preserve"> to provide the pharmaceuticals, materials, and equipment necessary for the </w:t>
            </w:r>
            <w:r w:rsidRPr="009A03A9">
              <w:rPr>
                <w:rFonts w:ascii="Montserrat" w:hAnsi="Montserrat" w:cs="Arial"/>
                <w:b/>
              </w:rPr>
              <w:t>“PROTOCOL”</w:t>
            </w:r>
            <w:r w:rsidRPr="009A03A9">
              <w:rPr>
                <w:rFonts w:ascii="Montserrat" w:hAnsi="Montserrat" w:cs="Arial"/>
              </w:rPr>
              <w:t xml:space="preserve"> as per the terms set </w:t>
            </w:r>
            <w:r w:rsidR="00F92604" w:rsidRPr="009A03A9">
              <w:rPr>
                <w:rFonts w:ascii="Montserrat" w:hAnsi="Montserrat" w:cs="Arial"/>
              </w:rPr>
              <w:t>therein.</w:t>
            </w:r>
          </w:p>
          <w:p w14:paraId="537D579A" w14:textId="0A96A376" w:rsidR="008A5B45" w:rsidRPr="009A03A9" w:rsidRDefault="008A5B45" w:rsidP="006B4B6D">
            <w:pPr>
              <w:jc w:val="both"/>
              <w:rPr>
                <w:rFonts w:ascii="Montserrat" w:hAnsi="Montserrat" w:cs="Arial"/>
              </w:rPr>
            </w:pPr>
          </w:p>
          <w:p w14:paraId="2505E2AF" w14:textId="0730D542" w:rsidR="00016372" w:rsidRPr="009A03A9" w:rsidRDefault="00016372" w:rsidP="006B4B6D">
            <w:pPr>
              <w:jc w:val="both"/>
              <w:rPr>
                <w:rFonts w:ascii="Montserrat" w:hAnsi="Montserrat" w:cs="Arial"/>
              </w:rPr>
            </w:pPr>
            <w:r w:rsidRPr="009A03A9">
              <w:rPr>
                <w:rFonts w:ascii="Montserrat" w:hAnsi="Montserrat" w:cs="Arial"/>
              </w:rPr>
              <w:t xml:space="preserve">The study medication and materials supplied by the </w:t>
            </w:r>
            <w:r w:rsidRPr="009A03A9">
              <w:rPr>
                <w:rFonts w:ascii="Montserrat" w:hAnsi="Montserrat" w:cs="Arial"/>
                <w:b/>
              </w:rPr>
              <w:t>“SPONSOR”</w:t>
            </w:r>
            <w:r w:rsidRPr="009A03A9">
              <w:rPr>
                <w:rFonts w:ascii="Montserrat" w:hAnsi="Montserrat" w:cs="Arial"/>
              </w:rPr>
              <w:t xml:space="preserve"> to the </w:t>
            </w:r>
            <w:r w:rsidRPr="009A03A9">
              <w:rPr>
                <w:rFonts w:ascii="Montserrat" w:hAnsi="Montserrat" w:cs="Arial"/>
                <w:b/>
              </w:rPr>
              <w:t>“INSTITUTE”</w:t>
            </w:r>
            <w:r w:rsidRPr="009A03A9">
              <w:rPr>
                <w:rFonts w:ascii="Montserrat" w:hAnsi="Montserrat" w:cs="Arial"/>
              </w:rPr>
              <w:t xml:space="preserve"> to conduct the </w:t>
            </w:r>
            <w:r w:rsidRPr="009A03A9">
              <w:rPr>
                <w:rFonts w:ascii="Montserrat" w:hAnsi="Montserrat" w:cs="Arial"/>
                <w:b/>
              </w:rPr>
              <w:t>“</w:t>
            </w:r>
            <w:r w:rsidR="00F609DD" w:rsidRPr="009A03A9">
              <w:rPr>
                <w:rFonts w:ascii="Montserrat" w:hAnsi="Montserrat" w:cs="Arial"/>
                <w:b/>
              </w:rPr>
              <w:t>PROTOCOL</w:t>
            </w:r>
            <w:r w:rsidRPr="009A03A9">
              <w:rPr>
                <w:rFonts w:ascii="Montserrat" w:hAnsi="Montserrat" w:cs="Arial"/>
                <w:b/>
              </w:rPr>
              <w:t>”</w:t>
            </w:r>
            <w:r w:rsidRPr="009A03A9">
              <w:rPr>
                <w:rFonts w:ascii="Montserrat" w:hAnsi="Montserrat" w:cs="Arial"/>
              </w:rPr>
              <w:t xml:space="preserve"> will not be used for </w:t>
            </w:r>
            <w:r w:rsidRPr="009A03A9">
              <w:rPr>
                <w:rFonts w:ascii="Montserrat" w:eastAsia="Arial" w:hAnsi="Montserrat" w:cs="Arial"/>
                <w:bdr w:val="nil"/>
              </w:rPr>
              <w:t xml:space="preserve">any purpose other than that set forth in this Agreement, and drugs, materials and research equipment will be used for the </w:t>
            </w:r>
            <w:r w:rsidRPr="009A03A9">
              <w:rPr>
                <w:rFonts w:ascii="Montserrat" w:eastAsia="Arial" w:hAnsi="Montserrat" w:cs="Arial"/>
                <w:b/>
                <w:bdr w:val="nil"/>
              </w:rPr>
              <w:t>“STUDY”</w:t>
            </w:r>
            <w:r w:rsidRPr="009A03A9">
              <w:rPr>
                <w:rFonts w:ascii="Montserrat" w:eastAsia="Arial" w:hAnsi="Montserrat" w:cs="Arial"/>
                <w:bdr w:val="nil"/>
              </w:rPr>
              <w:t xml:space="preserve"> only in strict accordance with the </w:t>
            </w:r>
            <w:r w:rsidRPr="009A03A9">
              <w:rPr>
                <w:rFonts w:ascii="Montserrat" w:eastAsia="Arial" w:hAnsi="Montserrat" w:cs="Arial"/>
                <w:b/>
                <w:bdr w:val="nil"/>
              </w:rPr>
              <w:t>"</w:t>
            </w:r>
            <w:r w:rsidRPr="009A03A9">
              <w:rPr>
                <w:rFonts w:ascii="Montserrat" w:eastAsia="Arial" w:hAnsi="Montserrat" w:cs="Arial"/>
                <w:b/>
                <w:bCs/>
                <w:bdr w:val="nil"/>
              </w:rPr>
              <w:t>PROTOCOL</w:t>
            </w:r>
            <w:r w:rsidRPr="009A03A9">
              <w:rPr>
                <w:rFonts w:ascii="Montserrat" w:eastAsia="Arial" w:hAnsi="Montserrat" w:cs="Arial"/>
                <w:b/>
                <w:bdr w:val="nil"/>
              </w:rPr>
              <w:t xml:space="preserve">", </w:t>
            </w:r>
            <w:r w:rsidRPr="009A03A9">
              <w:rPr>
                <w:rFonts w:ascii="Montserrat" w:eastAsia="Arial" w:hAnsi="Montserrat" w:cs="Arial"/>
                <w:bdr w:val="nil"/>
              </w:rPr>
              <w:t xml:space="preserve">and/or any written instruction from the </w:t>
            </w:r>
            <w:r w:rsidRPr="009A03A9">
              <w:rPr>
                <w:rFonts w:ascii="Montserrat" w:eastAsia="Arial" w:hAnsi="Montserrat" w:cs="Arial"/>
                <w:b/>
                <w:bdr w:val="nil"/>
              </w:rPr>
              <w:t>"</w:t>
            </w:r>
            <w:r w:rsidRPr="009A03A9">
              <w:rPr>
                <w:rFonts w:ascii="Montserrat" w:eastAsia="Arial" w:hAnsi="Montserrat" w:cs="Arial"/>
                <w:b/>
                <w:bCs/>
                <w:bdr w:val="nil"/>
              </w:rPr>
              <w:t>SPONSOR".</w:t>
            </w:r>
          </w:p>
          <w:p w14:paraId="59DE0F0D" w14:textId="77777777" w:rsidR="009D0C4E" w:rsidRPr="009A03A9" w:rsidRDefault="009D0C4E" w:rsidP="006B4B6D">
            <w:pPr>
              <w:jc w:val="both"/>
              <w:rPr>
                <w:rFonts w:ascii="Montserrat" w:hAnsi="Montserrat"/>
              </w:rPr>
            </w:pPr>
          </w:p>
          <w:p w14:paraId="28476F0A" w14:textId="77777777" w:rsidR="00C47927" w:rsidRPr="009A03A9" w:rsidRDefault="00C47927" w:rsidP="006B4B6D">
            <w:pPr>
              <w:jc w:val="both"/>
              <w:rPr>
                <w:rFonts w:ascii="Montserrat" w:hAnsi="Montserrat"/>
              </w:rPr>
            </w:pPr>
          </w:p>
          <w:p w14:paraId="25DA94D3" w14:textId="7230BD1A" w:rsidR="00D23AB0" w:rsidRPr="009A03A9" w:rsidRDefault="00D23AB0" w:rsidP="006B4B6D">
            <w:pPr>
              <w:jc w:val="both"/>
              <w:rPr>
                <w:rFonts w:ascii="Montserrat" w:hAnsi="Montserrat" w:cs="Arial"/>
              </w:rPr>
            </w:pPr>
            <w:r w:rsidRPr="009A03A9">
              <w:rPr>
                <w:rFonts w:ascii="Montserrat" w:hAnsi="Montserrat" w:cs="Arial"/>
              </w:rPr>
              <w:t xml:space="preserve">The </w:t>
            </w:r>
            <w:r w:rsidRPr="009A03A9">
              <w:rPr>
                <w:rFonts w:ascii="Montserrat" w:hAnsi="Montserrat" w:cs="Arial"/>
                <w:b/>
              </w:rPr>
              <w:t>“INSTITUTE”,</w:t>
            </w:r>
            <w:r w:rsidRPr="009A03A9">
              <w:rPr>
                <w:rFonts w:ascii="Montserrat" w:hAnsi="Montserrat" w:cs="Arial"/>
              </w:rPr>
              <w:t xml:space="preserve"> through the </w:t>
            </w:r>
            <w:r w:rsidRPr="009A03A9">
              <w:rPr>
                <w:rFonts w:ascii="Montserrat" w:eastAsia="Arial" w:hAnsi="Montserrat" w:cs="Arial"/>
                <w:bdr w:val="nil"/>
              </w:rPr>
              <w:t>"</w:t>
            </w:r>
            <w:r w:rsidRPr="009A03A9">
              <w:rPr>
                <w:rFonts w:ascii="Montserrat" w:hAnsi="Montserrat" w:cs="Arial"/>
                <w:b/>
              </w:rPr>
              <w:t>INVESTIGATOR</w:t>
            </w:r>
            <w:r w:rsidRPr="009A03A9">
              <w:rPr>
                <w:rFonts w:ascii="Montserrat" w:eastAsia="Arial" w:hAnsi="Montserrat" w:cs="Arial"/>
                <w:bdr w:val="nil"/>
              </w:rPr>
              <w:t xml:space="preserve">" </w:t>
            </w:r>
            <w:r w:rsidRPr="009A03A9">
              <w:rPr>
                <w:rFonts w:ascii="Montserrat" w:hAnsi="Montserrat" w:cs="Arial"/>
              </w:rPr>
              <w:t xml:space="preserve">will store in a dry, secure and protected location the </w:t>
            </w:r>
            <w:r w:rsidRPr="009A03A9">
              <w:rPr>
                <w:rFonts w:ascii="Montserrat" w:eastAsia="Arial" w:hAnsi="Montserrat" w:cs="Arial"/>
                <w:b/>
                <w:bdr w:val="nil"/>
              </w:rPr>
              <w:t>“INVESTIGATIONAL DRUG”</w:t>
            </w:r>
            <w:r w:rsidRPr="009A03A9">
              <w:rPr>
                <w:rFonts w:ascii="Montserrat" w:eastAsia="Arial" w:hAnsi="Montserrat" w:cs="Arial"/>
                <w:bdr w:val="nil"/>
              </w:rPr>
              <w:t xml:space="preserve"> and </w:t>
            </w:r>
            <w:r w:rsidRPr="009A03A9">
              <w:rPr>
                <w:rFonts w:ascii="Montserrat" w:hAnsi="Montserrat" w:cs="Arial"/>
              </w:rPr>
              <w:t xml:space="preserve">the </w:t>
            </w:r>
            <w:r w:rsidRPr="009A03A9">
              <w:rPr>
                <w:rFonts w:ascii="Montserrat" w:eastAsia="Arial" w:hAnsi="Montserrat" w:cs="Arial"/>
                <w:bdr w:val="nil"/>
              </w:rPr>
              <w:t>"</w:t>
            </w:r>
            <w:r w:rsidRPr="009A03A9">
              <w:rPr>
                <w:rFonts w:ascii="Montserrat" w:hAnsi="Montserrat" w:cs="Arial"/>
                <w:b/>
              </w:rPr>
              <w:t>INVESTIGATOR</w:t>
            </w:r>
            <w:r w:rsidRPr="009A03A9">
              <w:rPr>
                <w:rFonts w:ascii="Montserrat" w:eastAsia="Arial" w:hAnsi="Montserrat" w:cs="Arial"/>
                <w:bdr w:val="nil"/>
              </w:rPr>
              <w:t xml:space="preserve">" </w:t>
            </w:r>
            <w:r w:rsidRPr="009A03A9">
              <w:rPr>
                <w:rFonts w:ascii="Montserrat" w:hAnsi="Montserrat" w:cs="Arial"/>
              </w:rPr>
              <w:t xml:space="preserve">will be responsible for carrying the accounting of the </w:t>
            </w:r>
            <w:r w:rsidRPr="009A03A9">
              <w:rPr>
                <w:rFonts w:ascii="Montserrat" w:eastAsia="Arial" w:hAnsi="Montserrat" w:cs="Arial"/>
                <w:b/>
                <w:bdr w:val="nil"/>
              </w:rPr>
              <w:t>“INVESTIGATIONAL DRUG”</w:t>
            </w:r>
            <w:r w:rsidRPr="009A03A9">
              <w:rPr>
                <w:rFonts w:ascii="Montserrat" w:eastAsia="Arial" w:hAnsi="Montserrat" w:cs="Arial"/>
                <w:bdr w:val="nil"/>
              </w:rPr>
              <w:t xml:space="preserve"> </w:t>
            </w:r>
            <w:r w:rsidRPr="009A03A9">
              <w:rPr>
                <w:rFonts w:ascii="Montserrat" w:hAnsi="Montserrat" w:cs="Arial"/>
              </w:rPr>
              <w:t>received from the “</w:t>
            </w:r>
            <w:r w:rsidRPr="009A03A9">
              <w:rPr>
                <w:rFonts w:ascii="Montserrat" w:hAnsi="Montserrat" w:cs="Arial"/>
                <w:b/>
              </w:rPr>
              <w:t>SPONSOR</w:t>
            </w:r>
            <w:r w:rsidRPr="009A03A9">
              <w:rPr>
                <w:rFonts w:ascii="Montserrat" w:hAnsi="Montserrat" w:cs="Arial"/>
              </w:rPr>
              <w:t xml:space="preserve">” to be applied and administered to the </w:t>
            </w:r>
            <w:r w:rsidRPr="009A03A9">
              <w:rPr>
                <w:rFonts w:ascii="Montserrat" w:hAnsi="Montserrat" w:cs="Arial"/>
                <w:b/>
              </w:rPr>
              <w:t>“PARTICIPANT</w:t>
            </w:r>
            <w:r w:rsidRPr="009A03A9">
              <w:rPr>
                <w:rFonts w:ascii="Montserrat" w:eastAsia="Arial" w:hAnsi="Montserrat" w:cs="Arial"/>
                <w:b/>
                <w:bdr w:val="nil"/>
              </w:rPr>
              <w:t xml:space="preserve"> PERSONS</w:t>
            </w:r>
            <w:r w:rsidRPr="009A03A9">
              <w:rPr>
                <w:rFonts w:ascii="Montserrat" w:hAnsi="Montserrat" w:cs="Arial"/>
                <w:b/>
              </w:rPr>
              <w:t>”</w:t>
            </w:r>
            <w:r w:rsidRPr="009A03A9">
              <w:rPr>
                <w:rFonts w:ascii="Montserrat" w:hAnsi="Montserrat" w:cs="Arial"/>
              </w:rPr>
              <w:t xml:space="preserve"> according to the requirements</w:t>
            </w:r>
            <w:r w:rsidR="00BD3CEB" w:rsidRPr="009A03A9">
              <w:rPr>
                <w:rFonts w:ascii="Montserrat" w:eastAsia="Arial" w:hAnsi="Montserrat" w:cs="Arial"/>
                <w:bdr w:val="nil"/>
              </w:rPr>
              <w:t xml:space="preserve">. </w:t>
            </w:r>
            <w:r w:rsidRPr="009A03A9">
              <w:rPr>
                <w:rFonts w:ascii="Montserrat" w:hAnsi="Montserrat" w:cs="Arial"/>
              </w:rPr>
              <w:t xml:space="preserve">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w:t>
            </w:r>
            <w:r w:rsidRPr="009A03A9">
              <w:rPr>
                <w:rFonts w:ascii="Montserrat" w:eastAsia="Arial" w:hAnsi="Montserrat" w:cs="Arial"/>
                <w:bdr w:val="nil"/>
              </w:rPr>
              <w:t xml:space="preserve"> </w:t>
            </w:r>
            <w:r w:rsidRPr="009A03A9">
              <w:rPr>
                <w:rFonts w:ascii="Montserrat" w:hAnsi="Montserrat" w:cs="Arial"/>
              </w:rPr>
              <w:t xml:space="preserve">will carry adequate registries and will ensure the supply, management, storage, distribution and adequate use of the </w:t>
            </w:r>
            <w:r w:rsidRPr="009A03A9">
              <w:rPr>
                <w:rFonts w:ascii="Montserrat" w:eastAsia="Arial" w:hAnsi="Montserrat" w:cs="Arial"/>
                <w:b/>
                <w:bdr w:val="nil"/>
              </w:rPr>
              <w:t xml:space="preserve">“INVESTIGATIONAL DRUG” </w:t>
            </w:r>
            <w:r w:rsidRPr="009A03A9">
              <w:rPr>
                <w:rFonts w:ascii="Montserrat" w:hAnsi="Montserrat" w:cs="Arial"/>
              </w:rPr>
              <w:t>and</w:t>
            </w:r>
            <w:r w:rsidR="00016719" w:rsidRPr="009A03A9">
              <w:rPr>
                <w:rFonts w:ascii="Montserrat" w:hAnsi="Montserrat" w:cs="Arial"/>
              </w:rPr>
              <w:t xml:space="preserve"> any other material</w:t>
            </w:r>
            <w:r w:rsidRPr="009A03A9">
              <w:rPr>
                <w:rFonts w:ascii="Montserrat" w:eastAsia="Arial" w:hAnsi="Montserrat" w:cs="Arial"/>
                <w:bdr w:val="nil"/>
              </w:rPr>
              <w:t xml:space="preserve"> </w:t>
            </w:r>
            <w:r w:rsidRPr="009A03A9">
              <w:rPr>
                <w:rFonts w:ascii="Montserrat" w:hAnsi="Montserrat" w:cs="Arial"/>
              </w:rPr>
              <w:t>supplied by</w:t>
            </w:r>
            <w:r w:rsidRPr="009A03A9">
              <w:rPr>
                <w:rFonts w:ascii="Montserrat" w:hAnsi="Montserrat" w:cs="Arial"/>
                <w:b/>
              </w:rPr>
              <w:t xml:space="preserve"> “SPONSOR”</w:t>
            </w:r>
            <w:r w:rsidR="00AF137C" w:rsidRPr="009A03A9">
              <w:rPr>
                <w:rFonts w:ascii="Montserrat" w:hAnsi="Montserrat" w:cs="Arial"/>
              </w:rPr>
              <w:t xml:space="preserve">, </w:t>
            </w:r>
            <w:r w:rsidR="00AF137C" w:rsidRPr="009A03A9">
              <w:rPr>
                <w:rFonts w:ascii="Montserrat" w:hAnsi="Montserrat" w:cs="Arial"/>
              </w:rPr>
              <w:lastRenderedPageBreak/>
              <w:t xml:space="preserve">included but not limited to the equipment </w:t>
            </w:r>
            <w:r w:rsidRPr="009A03A9">
              <w:rPr>
                <w:rFonts w:ascii="Montserrat" w:hAnsi="Montserrat" w:cs="Arial"/>
              </w:rPr>
              <w:t xml:space="preserve">pursuant to the </w:t>
            </w:r>
            <w:r w:rsidRPr="009A03A9">
              <w:rPr>
                <w:rFonts w:ascii="Montserrat" w:hAnsi="Montserrat" w:cs="Arial"/>
                <w:b/>
              </w:rPr>
              <w:t>“PROTOCOL”</w:t>
            </w:r>
            <w:r w:rsidRPr="009A03A9">
              <w:rPr>
                <w:rFonts w:ascii="Montserrat" w:hAnsi="Montserrat" w:cs="Arial"/>
              </w:rPr>
              <w:t>.</w:t>
            </w:r>
          </w:p>
          <w:p w14:paraId="24CCF4C6" w14:textId="47D417CC" w:rsidR="00D2549F" w:rsidRPr="009A03A9" w:rsidRDefault="00D2549F" w:rsidP="006B4B6D">
            <w:pPr>
              <w:jc w:val="both"/>
              <w:rPr>
                <w:rFonts w:ascii="Montserrat" w:hAnsi="Montserrat"/>
              </w:rPr>
            </w:pPr>
          </w:p>
          <w:p w14:paraId="7178B4D4" w14:textId="77777777" w:rsidR="00FF67FA" w:rsidRPr="009A03A9" w:rsidRDefault="00FF67FA" w:rsidP="006B4B6D">
            <w:pPr>
              <w:jc w:val="both"/>
              <w:rPr>
                <w:rFonts w:ascii="Montserrat" w:hAnsi="Montserrat"/>
              </w:rPr>
            </w:pPr>
          </w:p>
          <w:p w14:paraId="5C5E2283" w14:textId="0B9CD66F" w:rsidR="001355DC" w:rsidRPr="009A03A9" w:rsidRDefault="001355DC" w:rsidP="006B4B6D">
            <w:pPr>
              <w:jc w:val="both"/>
              <w:rPr>
                <w:rFonts w:ascii="Montserrat" w:eastAsia="Arial" w:hAnsi="Montserrat" w:cs="Arial"/>
                <w:bdr w:val="nil"/>
              </w:rPr>
            </w:pPr>
            <w:r w:rsidRPr="009A03A9">
              <w:rPr>
                <w:rFonts w:ascii="Montserrat" w:eastAsia="Arial" w:hAnsi="Montserrat" w:cs="Arial"/>
                <w:bdr w:val="nil"/>
              </w:rPr>
              <w:t xml:space="preserve">Upon termination of this Agreement or termination of the </w:t>
            </w:r>
            <w:r w:rsidR="00BE3015" w:rsidRPr="009A03A9">
              <w:rPr>
                <w:rFonts w:ascii="Montserrat" w:eastAsia="Arial" w:hAnsi="Montserrat" w:cs="Arial"/>
                <w:bdr w:val="nil"/>
              </w:rPr>
              <w:t>applicable Research Project,</w:t>
            </w:r>
            <w:r w:rsidRPr="009A03A9">
              <w:rPr>
                <w:rFonts w:ascii="Montserrat" w:eastAsia="Arial" w:hAnsi="Montserrat" w:cs="Arial"/>
                <w:bdr w:val="nil"/>
              </w:rPr>
              <w:t xml:space="preserve"> the </w:t>
            </w:r>
            <w:r w:rsidRPr="009A03A9">
              <w:rPr>
                <w:rFonts w:ascii="Montserrat" w:eastAsia="Arial" w:hAnsi="Montserrat" w:cs="Arial"/>
                <w:b/>
                <w:bdr w:val="nil"/>
              </w:rPr>
              <w:t>"</w:t>
            </w:r>
            <w:r w:rsidRPr="009A03A9">
              <w:rPr>
                <w:rFonts w:ascii="Montserrat" w:eastAsia="Arial" w:hAnsi="Montserrat" w:cs="Arial"/>
                <w:b/>
                <w:bCs/>
                <w:bdr w:val="nil"/>
              </w:rPr>
              <w:t>INSTITUTE</w:t>
            </w:r>
            <w:r w:rsidRPr="009A03A9">
              <w:rPr>
                <w:rFonts w:ascii="Montserrat" w:eastAsia="Arial" w:hAnsi="Montserrat" w:cs="Arial"/>
                <w:b/>
                <w:bdr w:val="nil"/>
              </w:rPr>
              <w:t>",</w:t>
            </w:r>
            <w:r w:rsidRPr="009A03A9">
              <w:rPr>
                <w:rFonts w:ascii="Montserrat" w:eastAsia="Arial" w:hAnsi="Montserrat" w:cs="Arial"/>
                <w:bdr w:val="nil"/>
              </w:rPr>
              <w:t xml:space="preserve"> through 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w:t>
            </w:r>
            <w:r w:rsidRPr="009A03A9">
              <w:rPr>
                <w:rFonts w:ascii="Montserrat" w:eastAsia="Arial" w:hAnsi="Montserrat" w:cs="Arial"/>
                <w:bdr w:val="nil"/>
              </w:rPr>
              <w:t xml:space="preserve"> will return or dispose, at the request of the </w:t>
            </w:r>
            <w:r w:rsidRPr="009A03A9">
              <w:rPr>
                <w:rFonts w:ascii="Montserrat" w:eastAsia="Arial" w:hAnsi="Montserrat" w:cs="Arial"/>
                <w:b/>
                <w:bdr w:val="nil"/>
              </w:rPr>
              <w:t>"</w:t>
            </w:r>
            <w:r w:rsidRPr="009A03A9">
              <w:rPr>
                <w:rFonts w:ascii="Montserrat" w:eastAsia="Arial" w:hAnsi="Montserrat" w:cs="Arial"/>
                <w:b/>
                <w:bCs/>
                <w:bdr w:val="nil"/>
              </w:rPr>
              <w:t>SPONSOR</w:t>
            </w:r>
            <w:r w:rsidRPr="009A03A9">
              <w:rPr>
                <w:rFonts w:ascii="Montserrat" w:eastAsia="Arial" w:hAnsi="Montserrat" w:cs="Arial"/>
                <w:b/>
                <w:bdr w:val="nil"/>
              </w:rPr>
              <w:t>",</w:t>
            </w:r>
            <w:r w:rsidRPr="009A03A9">
              <w:rPr>
                <w:rFonts w:ascii="Montserrat" w:eastAsia="Arial" w:hAnsi="Montserrat" w:cs="Arial"/>
                <w:bdr w:val="nil"/>
              </w:rPr>
              <w:t xml:space="preserve"> of any unused medication, if any, the </w:t>
            </w:r>
            <w:r w:rsidRPr="009A03A9">
              <w:rPr>
                <w:rFonts w:ascii="Montserrat" w:eastAsia="Arial" w:hAnsi="Montserrat" w:cs="Arial"/>
                <w:b/>
                <w:bdr w:val="nil"/>
              </w:rPr>
              <w:t>"</w:t>
            </w:r>
            <w:r w:rsidRPr="009A03A9">
              <w:rPr>
                <w:rFonts w:ascii="Montserrat" w:eastAsia="Arial" w:hAnsi="Montserrat" w:cs="Arial"/>
                <w:b/>
                <w:bCs/>
                <w:bdr w:val="nil"/>
              </w:rPr>
              <w:t>SPONSOR</w:t>
            </w:r>
            <w:r w:rsidRPr="009A03A9">
              <w:rPr>
                <w:rFonts w:ascii="Montserrat" w:eastAsia="Arial" w:hAnsi="Montserrat" w:cs="Arial"/>
                <w:b/>
                <w:bdr w:val="nil"/>
              </w:rPr>
              <w:t>"</w:t>
            </w:r>
            <w:r w:rsidRPr="009A03A9">
              <w:rPr>
                <w:rFonts w:ascii="Montserrat" w:eastAsia="Arial" w:hAnsi="Montserrat" w:cs="Arial"/>
                <w:bdr w:val="nil"/>
              </w:rPr>
              <w:t xml:space="preserve"> will bear the expenses arising therefrom.</w:t>
            </w:r>
          </w:p>
          <w:p w14:paraId="0DFEFE90" w14:textId="469036B2" w:rsidR="0021724D" w:rsidRPr="009A03A9" w:rsidRDefault="0021724D" w:rsidP="006B4B6D">
            <w:pPr>
              <w:jc w:val="both"/>
              <w:rPr>
                <w:rFonts w:ascii="Montserrat" w:hAnsi="Montserrat"/>
              </w:rPr>
            </w:pPr>
          </w:p>
          <w:p w14:paraId="258F2C99" w14:textId="77777777" w:rsidR="00EE54DA" w:rsidRPr="009A03A9" w:rsidRDefault="00EE54DA" w:rsidP="006B4B6D">
            <w:pPr>
              <w:jc w:val="both"/>
              <w:rPr>
                <w:rFonts w:ascii="Montserrat" w:hAnsi="Montserrat"/>
              </w:rPr>
            </w:pPr>
          </w:p>
          <w:p w14:paraId="2724E531" w14:textId="2D0CD544" w:rsidR="00E7766D" w:rsidRPr="009A03A9" w:rsidRDefault="00E7766D" w:rsidP="006B4B6D">
            <w:pPr>
              <w:jc w:val="both"/>
              <w:rPr>
                <w:rFonts w:ascii="Montserrat" w:hAnsi="Montserrat" w:cs="Arial"/>
              </w:rPr>
            </w:pPr>
            <w:r w:rsidRPr="009A03A9">
              <w:rPr>
                <w:rFonts w:ascii="Montserrat" w:eastAsia="Arial" w:hAnsi="Montserrat" w:cs="Arial"/>
                <w:bdr w:val="nil"/>
              </w:rPr>
              <w:t xml:space="preserve">Once the </w:t>
            </w:r>
            <w:r w:rsidRPr="009A03A9">
              <w:rPr>
                <w:rFonts w:ascii="Montserrat" w:eastAsia="Arial" w:hAnsi="Montserrat" w:cs="Arial"/>
                <w:b/>
                <w:bdr w:val="nil"/>
              </w:rPr>
              <w:t>"</w:t>
            </w:r>
            <w:r w:rsidRPr="009A03A9">
              <w:rPr>
                <w:rFonts w:ascii="Montserrat" w:eastAsia="Arial" w:hAnsi="Montserrat" w:cs="Arial"/>
                <w:b/>
                <w:bCs/>
                <w:bdr w:val="nil"/>
              </w:rPr>
              <w:t>PROTOCOL</w:t>
            </w:r>
            <w:r w:rsidRPr="009A03A9">
              <w:rPr>
                <w:rFonts w:ascii="Montserrat" w:eastAsia="Arial" w:hAnsi="Montserrat" w:cs="Arial"/>
                <w:b/>
                <w:bdr w:val="nil"/>
              </w:rPr>
              <w:t>"</w:t>
            </w:r>
            <w:r w:rsidRPr="009A03A9">
              <w:rPr>
                <w:rFonts w:ascii="Montserrat" w:eastAsia="Arial" w:hAnsi="Montserrat" w:cs="Arial"/>
                <w:bdr w:val="nil"/>
              </w:rPr>
              <w:t xml:space="preserve"> is concluded, and if the </w:t>
            </w:r>
            <w:r w:rsidRPr="009A03A9">
              <w:rPr>
                <w:rFonts w:ascii="Montserrat" w:eastAsia="Arial" w:hAnsi="Montserrat" w:cs="Arial"/>
                <w:b/>
                <w:bdr w:val="nil"/>
              </w:rPr>
              <w:t>“INVESTIGATIONAL DRUG”</w:t>
            </w:r>
            <w:r w:rsidRPr="009A03A9">
              <w:rPr>
                <w:rFonts w:ascii="Montserrat" w:eastAsia="Arial" w:hAnsi="Montserrat" w:cs="Arial"/>
                <w:bdr w:val="nil"/>
              </w:rPr>
              <w:t xml:space="preserve"> provided to the </w:t>
            </w:r>
            <w:r w:rsidRPr="009A03A9">
              <w:rPr>
                <w:rFonts w:ascii="Montserrat" w:eastAsia="Arial" w:hAnsi="Montserrat" w:cs="Arial"/>
                <w:b/>
                <w:bdr w:val="nil"/>
              </w:rPr>
              <w:t>“PARTICIPANT PERSONS”</w:t>
            </w:r>
            <w:r w:rsidRPr="009A03A9">
              <w:rPr>
                <w:rFonts w:ascii="Montserrat" w:eastAsia="Arial" w:hAnsi="Montserrat" w:cs="Arial"/>
                <w:bdr w:val="nil"/>
              </w:rPr>
              <w:t xml:space="preserve"> had beneficial results in his/her health, the </w:t>
            </w:r>
            <w:r w:rsidRPr="009A03A9">
              <w:rPr>
                <w:rFonts w:ascii="Montserrat" w:eastAsia="Arial" w:hAnsi="Montserrat" w:cs="Arial"/>
                <w:b/>
                <w:bdr w:val="nil"/>
              </w:rPr>
              <w:t>"</w:t>
            </w:r>
            <w:r w:rsidRPr="009A03A9">
              <w:rPr>
                <w:rFonts w:ascii="Montserrat" w:eastAsia="Arial" w:hAnsi="Montserrat" w:cs="Arial"/>
                <w:b/>
                <w:bCs/>
                <w:bdr w:val="nil"/>
              </w:rPr>
              <w:t>SPONSOR</w:t>
            </w:r>
            <w:r w:rsidRPr="009A03A9">
              <w:rPr>
                <w:rFonts w:ascii="Montserrat" w:eastAsia="Arial" w:hAnsi="Montserrat" w:cs="Arial"/>
                <w:b/>
                <w:bdr w:val="nil"/>
              </w:rPr>
              <w:t>",</w:t>
            </w:r>
            <w:r w:rsidRPr="009A03A9">
              <w:rPr>
                <w:rFonts w:ascii="Montserrat" w:eastAsia="Arial" w:hAnsi="Montserrat" w:cs="Arial"/>
                <w:bdr w:val="nil"/>
              </w:rPr>
              <w:t xml:space="preserve"> as a compassionate use, will continue providing it so that his/her treatment is not interrupted and his/her health is affected</w:t>
            </w:r>
            <w:r w:rsidR="00705878" w:rsidRPr="009A03A9">
              <w:rPr>
                <w:rFonts w:ascii="Montserrat" w:eastAsia="Arial" w:hAnsi="Montserrat" w:cs="Arial"/>
                <w:bdr w:val="nil"/>
              </w:rPr>
              <w:t xml:space="preserve"> if</w:t>
            </w:r>
            <w:r w:rsidR="00720770" w:rsidRPr="009A03A9">
              <w:rPr>
                <w:rFonts w:ascii="Montserrat" w:eastAsia="Arial" w:hAnsi="Montserrat" w:cs="Arial"/>
                <w:bdr w:val="nil"/>
              </w:rPr>
              <w:t xml:space="preserve"> both the </w:t>
            </w:r>
            <w:r w:rsidR="00AE4F10" w:rsidRPr="009A03A9">
              <w:rPr>
                <w:rFonts w:ascii="Montserrat" w:eastAsia="Arial" w:hAnsi="Montserrat" w:cs="Arial"/>
                <w:bdr w:val="nil"/>
              </w:rPr>
              <w:t>“</w:t>
            </w:r>
            <w:r w:rsidR="00720770" w:rsidRPr="009A03A9">
              <w:rPr>
                <w:rFonts w:ascii="Montserrat" w:eastAsia="Arial" w:hAnsi="Montserrat" w:cs="Arial"/>
                <w:bdr w:val="nil"/>
              </w:rPr>
              <w:t>SPONSOR</w:t>
            </w:r>
            <w:r w:rsidR="00AE4F10" w:rsidRPr="009A03A9">
              <w:rPr>
                <w:rFonts w:ascii="Montserrat" w:eastAsia="Arial" w:hAnsi="Montserrat" w:cs="Arial"/>
                <w:bdr w:val="nil"/>
              </w:rPr>
              <w:t>”</w:t>
            </w:r>
            <w:r w:rsidR="00720770" w:rsidRPr="009A03A9">
              <w:rPr>
                <w:rFonts w:ascii="Montserrat" w:eastAsia="Arial" w:hAnsi="Montserrat" w:cs="Arial"/>
                <w:bdr w:val="nil"/>
              </w:rPr>
              <w:t xml:space="preserve"> and </w:t>
            </w:r>
            <w:r w:rsidR="00AE4F10" w:rsidRPr="009A03A9">
              <w:rPr>
                <w:rFonts w:ascii="Montserrat" w:eastAsia="Arial" w:hAnsi="Montserrat" w:cs="Arial"/>
                <w:bdr w:val="nil"/>
              </w:rPr>
              <w:t>“</w:t>
            </w:r>
            <w:r w:rsidR="00720770" w:rsidRPr="009A03A9">
              <w:rPr>
                <w:rFonts w:ascii="Montserrat" w:eastAsia="Arial" w:hAnsi="Montserrat" w:cs="Arial"/>
                <w:bdr w:val="nil"/>
              </w:rPr>
              <w:t>INVESTIGATOR</w:t>
            </w:r>
            <w:r w:rsidR="00AE4F10" w:rsidRPr="009A03A9">
              <w:rPr>
                <w:rFonts w:ascii="Montserrat" w:eastAsia="Arial" w:hAnsi="Montserrat" w:cs="Arial"/>
                <w:bdr w:val="nil"/>
              </w:rPr>
              <w:t>”</w:t>
            </w:r>
            <w:r w:rsidR="008A1483" w:rsidRPr="009A03A9">
              <w:rPr>
                <w:rFonts w:ascii="Montserrat" w:eastAsia="Arial" w:hAnsi="Montserrat" w:cs="Arial"/>
                <w:bdr w:val="nil"/>
              </w:rPr>
              <w:t xml:space="preserve"> agree it</w:t>
            </w:r>
            <w:r w:rsidR="005F4FFB" w:rsidRPr="009A03A9">
              <w:rPr>
                <w:rFonts w:ascii="Montserrat" w:eastAsia="Arial" w:hAnsi="Montserrat" w:cs="Arial"/>
                <w:bdr w:val="nil"/>
              </w:rPr>
              <w:t xml:space="preserve"> is beneficial to the </w:t>
            </w:r>
            <w:r w:rsidR="002771D2" w:rsidRPr="009A03A9">
              <w:rPr>
                <w:rFonts w:ascii="Montserrat" w:eastAsia="Arial" w:hAnsi="Montserrat" w:cs="Arial"/>
                <w:bdr w:val="nil"/>
              </w:rPr>
              <w:t>health</w:t>
            </w:r>
            <w:r w:rsidR="00A8508D" w:rsidRPr="009A03A9">
              <w:rPr>
                <w:rFonts w:ascii="Montserrat" w:eastAsia="Arial" w:hAnsi="Montserrat" w:cs="Arial"/>
                <w:bdr w:val="nil"/>
              </w:rPr>
              <w:t xml:space="preserve"> of the</w:t>
            </w:r>
            <w:r w:rsidR="00EB1443" w:rsidRPr="009A03A9">
              <w:rPr>
                <w:rFonts w:ascii="Montserrat" w:eastAsia="Arial" w:hAnsi="Montserrat" w:cs="Arial"/>
                <w:bdr w:val="nil"/>
              </w:rPr>
              <w:t xml:space="preserve"> patient</w:t>
            </w:r>
            <w:r w:rsidRPr="009A03A9">
              <w:rPr>
                <w:rFonts w:ascii="Montserrat" w:eastAsia="Arial" w:hAnsi="Montserrat" w:cs="Arial"/>
                <w:bdr w:val="nil"/>
              </w:rPr>
              <w:t xml:space="preserve">; the time it </w:t>
            </w:r>
            <w:r w:rsidR="00DF5741" w:rsidRPr="009A03A9">
              <w:rPr>
                <w:rFonts w:ascii="Montserrat" w:eastAsia="Arial" w:hAnsi="Montserrat" w:cs="Arial"/>
                <w:bdr w:val="nil"/>
              </w:rPr>
              <w:t>deemed</w:t>
            </w:r>
            <w:r w:rsidRPr="009A03A9">
              <w:rPr>
                <w:rFonts w:ascii="Montserrat" w:eastAsia="Arial" w:hAnsi="Montserrat" w:cs="Arial"/>
                <w:bdr w:val="nil"/>
              </w:rPr>
              <w:t xml:space="preserve"> necessary to continue with the supply of </w:t>
            </w:r>
            <w:r w:rsidR="00DF5741" w:rsidRPr="009A03A9">
              <w:rPr>
                <w:rFonts w:ascii="Montserrat" w:eastAsia="Arial" w:hAnsi="Montserrat" w:cs="Arial"/>
                <w:bdr w:val="nil"/>
              </w:rPr>
              <w:t>the</w:t>
            </w:r>
            <w:r w:rsidRPr="009A03A9">
              <w:rPr>
                <w:rFonts w:ascii="Montserrat" w:eastAsia="Arial" w:hAnsi="Montserrat" w:cs="Arial"/>
                <w:bdr w:val="nil"/>
              </w:rPr>
              <w:t xml:space="preserve"> drug will be the time that 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w:t>
            </w:r>
            <w:r w:rsidR="00EB1443" w:rsidRPr="009A03A9">
              <w:rPr>
                <w:rFonts w:ascii="Montserrat" w:eastAsia="Arial" w:hAnsi="Montserrat" w:cs="Arial"/>
                <w:b/>
                <w:bdr w:val="nil"/>
              </w:rPr>
              <w:t xml:space="preserve"> an</w:t>
            </w:r>
            <w:r w:rsidR="00AE4F10" w:rsidRPr="009A03A9">
              <w:rPr>
                <w:rFonts w:ascii="Montserrat" w:eastAsia="Arial" w:hAnsi="Montserrat" w:cs="Arial"/>
                <w:b/>
                <w:bdr w:val="nil"/>
              </w:rPr>
              <w:t>d “SPONSOR”</w:t>
            </w:r>
            <w:r w:rsidRPr="009A03A9">
              <w:rPr>
                <w:rFonts w:ascii="Montserrat" w:eastAsia="Arial" w:hAnsi="Montserrat" w:cs="Arial"/>
                <w:bdr w:val="nil"/>
              </w:rPr>
              <w:t xml:space="preserve"> determine in accordance with the "</w:t>
            </w:r>
            <w:r w:rsidRPr="009A03A9">
              <w:rPr>
                <w:rFonts w:ascii="Montserrat" w:eastAsia="Arial" w:hAnsi="Montserrat" w:cs="Arial"/>
                <w:b/>
                <w:bCs/>
                <w:bdr w:val="nil"/>
              </w:rPr>
              <w:t>PROTOCOL".</w:t>
            </w:r>
          </w:p>
          <w:p w14:paraId="079A88E9" w14:textId="77777777" w:rsidR="00A43D91" w:rsidRPr="009A03A9" w:rsidRDefault="00A43D91" w:rsidP="006B4B6D">
            <w:pPr>
              <w:jc w:val="both"/>
              <w:rPr>
                <w:rFonts w:ascii="Montserrat" w:hAnsi="Montserrat"/>
              </w:rPr>
            </w:pPr>
          </w:p>
          <w:p w14:paraId="4F513867" w14:textId="5C215BE5" w:rsidR="00874DF4" w:rsidRPr="009A03A9" w:rsidRDefault="00874DF4" w:rsidP="006B4B6D">
            <w:pPr>
              <w:jc w:val="both"/>
              <w:rPr>
                <w:rFonts w:ascii="Montserrat" w:hAnsi="Montserrat"/>
              </w:rPr>
            </w:pPr>
          </w:p>
          <w:p w14:paraId="06CF4A98" w14:textId="77777777" w:rsidR="00874DF4" w:rsidRPr="009A03A9" w:rsidRDefault="00874DF4" w:rsidP="006B4B6D">
            <w:pPr>
              <w:jc w:val="both"/>
              <w:rPr>
                <w:rFonts w:ascii="Montserrat" w:hAnsi="Montserrat"/>
              </w:rPr>
            </w:pPr>
          </w:p>
          <w:p w14:paraId="5E18949E" w14:textId="48F32061" w:rsidR="00645AE8" w:rsidRPr="009A03A9" w:rsidRDefault="00645AE8" w:rsidP="006B4B6D">
            <w:pPr>
              <w:jc w:val="both"/>
              <w:rPr>
                <w:rFonts w:ascii="Montserrat" w:hAnsi="Montserrat"/>
              </w:rPr>
            </w:pPr>
          </w:p>
          <w:p w14:paraId="43411380" w14:textId="310831EA" w:rsidR="00645AE8" w:rsidRPr="009A03A9" w:rsidRDefault="00F12AD1" w:rsidP="006B4B6D">
            <w:pPr>
              <w:jc w:val="both"/>
              <w:rPr>
                <w:rFonts w:ascii="Montserrat" w:hAnsi="Montserrat"/>
              </w:rPr>
            </w:pPr>
            <w:r w:rsidRPr="009A03A9">
              <w:rPr>
                <w:rFonts w:ascii="Montserrat" w:hAnsi="Montserrat" w:cs="Arial"/>
                <w:b/>
              </w:rPr>
              <w:t>EIGHT</w:t>
            </w:r>
            <w:r w:rsidR="00FB75E8" w:rsidRPr="009A03A9">
              <w:rPr>
                <w:rFonts w:ascii="Montserrat" w:hAnsi="Montserrat" w:cs="Arial"/>
                <w:b/>
              </w:rPr>
              <w:t>TEENTH.</w:t>
            </w:r>
            <w:r w:rsidR="00FB75E8" w:rsidRPr="009A03A9">
              <w:rPr>
                <w:rFonts w:ascii="Montserrat" w:hAnsi="Montserrat" w:cs="Arial"/>
              </w:rPr>
              <w:t xml:space="preserve"> </w:t>
            </w:r>
            <w:r w:rsidR="00FB75E8" w:rsidRPr="009A03A9">
              <w:rPr>
                <w:rFonts w:ascii="Montserrat" w:hAnsi="Montserrat" w:cs="Arial"/>
                <w:b/>
              </w:rPr>
              <w:t>CUSTODY AND HOLDING OF ESSENTIAL DOCUMENTS AND SOURCE DOCUMENTS</w:t>
            </w:r>
            <w:r w:rsidR="00FB75E8" w:rsidRPr="009A03A9">
              <w:rPr>
                <w:rFonts w:ascii="Montserrat" w:hAnsi="Montserrat" w:cs="Arial"/>
              </w:rPr>
              <w:t xml:space="preserve">: The </w:t>
            </w:r>
            <w:r w:rsidR="00FB75E8" w:rsidRPr="009A03A9">
              <w:rPr>
                <w:rFonts w:ascii="Montserrat" w:hAnsi="Montserrat" w:cs="Arial"/>
                <w:b/>
              </w:rPr>
              <w:t>“INSTITUTE”</w:t>
            </w:r>
            <w:r w:rsidR="00FB75E8" w:rsidRPr="009A03A9">
              <w:rPr>
                <w:rFonts w:ascii="Montserrat" w:hAnsi="Montserrat" w:cs="Arial"/>
              </w:rPr>
              <w:t xml:space="preserve"> agrees with the </w:t>
            </w:r>
            <w:r w:rsidR="00FB75E8" w:rsidRPr="009A03A9">
              <w:rPr>
                <w:rFonts w:ascii="Montserrat" w:hAnsi="Montserrat" w:cs="Arial"/>
                <w:b/>
              </w:rPr>
              <w:t>“SPONSOR”</w:t>
            </w:r>
            <w:r w:rsidR="00FB75E8" w:rsidRPr="009A03A9">
              <w:rPr>
                <w:rFonts w:ascii="Montserrat" w:hAnsi="Montserrat" w:cs="Arial"/>
              </w:rPr>
              <w:t xml:space="preserve"> to hold documents classified by local and international legislation as essential and source for all </w:t>
            </w:r>
            <w:r w:rsidR="00FB75E8" w:rsidRPr="009A03A9">
              <w:rPr>
                <w:rFonts w:ascii="Montserrat" w:hAnsi="Montserrat" w:cs="Arial"/>
                <w:b/>
              </w:rPr>
              <w:t>“PARTICIPANT PERSONS”</w:t>
            </w:r>
            <w:r w:rsidR="00FB75E8" w:rsidRPr="009A03A9">
              <w:rPr>
                <w:rFonts w:ascii="Montserrat" w:hAnsi="Montserrat" w:cs="Arial"/>
              </w:rPr>
              <w:t xml:space="preserve"> in the </w:t>
            </w:r>
            <w:r w:rsidR="00FB75E8" w:rsidRPr="009A03A9">
              <w:rPr>
                <w:rFonts w:ascii="Montserrat" w:hAnsi="Montserrat" w:cs="Arial"/>
                <w:b/>
              </w:rPr>
              <w:t>“PROTOCOL”,</w:t>
            </w:r>
            <w:r w:rsidR="00FB75E8" w:rsidRPr="009A03A9">
              <w:rPr>
                <w:rFonts w:ascii="Montserrat" w:hAnsi="Montserrat" w:cs="Arial"/>
              </w:rPr>
              <w:t xml:space="preserve"> among others the clinical files, for </w:t>
            </w:r>
            <w:r w:rsidR="00A326DF" w:rsidRPr="009A03A9">
              <w:rPr>
                <w:rFonts w:ascii="Montserrat" w:hAnsi="Montserrat" w:cs="Arial"/>
              </w:rPr>
              <w:t>a</w:t>
            </w:r>
            <w:r w:rsidR="00FB75E8" w:rsidRPr="009A03A9">
              <w:rPr>
                <w:rFonts w:ascii="Montserrat" w:hAnsi="Montserrat" w:cs="Arial"/>
              </w:rPr>
              <w:t xml:space="preserve"> period of time of </w:t>
            </w:r>
            <w:r w:rsidR="00A326DF" w:rsidRPr="009A03A9">
              <w:rPr>
                <w:rFonts w:ascii="Montserrat" w:hAnsi="Montserrat" w:cs="Arial"/>
                <w:b/>
              </w:rPr>
              <w:t>5</w:t>
            </w:r>
            <w:r w:rsidR="00FB75E8" w:rsidRPr="009A03A9">
              <w:rPr>
                <w:rFonts w:ascii="Montserrat" w:hAnsi="Montserrat" w:cs="Arial"/>
                <w:b/>
              </w:rPr>
              <w:t>(</w:t>
            </w:r>
            <w:r w:rsidR="00A326DF" w:rsidRPr="009A03A9">
              <w:rPr>
                <w:rFonts w:ascii="Montserrat" w:hAnsi="Montserrat" w:cs="Arial"/>
                <w:b/>
              </w:rPr>
              <w:t>five</w:t>
            </w:r>
            <w:r w:rsidR="00FB75E8" w:rsidRPr="009A03A9">
              <w:rPr>
                <w:rFonts w:ascii="Montserrat" w:hAnsi="Montserrat" w:cs="Arial"/>
                <w:b/>
              </w:rPr>
              <w:t>) years</w:t>
            </w:r>
            <w:r w:rsidR="00FB75E8" w:rsidRPr="009A03A9">
              <w:rPr>
                <w:rFonts w:ascii="Montserrat" w:hAnsi="Montserrat" w:cs="Arial"/>
              </w:rPr>
              <w:t xml:space="preserve">, from the end of the </w:t>
            </w:r>
            <w:r w:rsidR="00FB75E8" w:rsidRPr="009A03A9">
              <w:rPr>
                <w:rFonts w:ascii="Montserrat" w:hAnsi="Montserrat" w:cs="Arial"/>
                <w:b/>
              </w:rPr>
              <w:t>“</w:t>
            </w:r>
            <w:r w:rsidR="00A326DF" w:rsidRPr="009A03A9">
              <w:rPr>
                <w:rFonts w:ascii="Montserrat" w:hAnsi="Montserrat" w:cs="Arial"/>
                <w:b/>
              </w:rPr>
              <w:t>PROTOCOL</w:t>
            </w:r>
            <w:r w:rsidR="00FB75E8" w:rsidRPr="009A03A9">
              <w:rPr>
                <w:rFonts w:ascii="Montserrat" w:hAnsi="Montserrat" w:cs="Arial"/>
                <w:b/>
              </w:rPr>
              <w:t>”.</w:t>
            </w:r>
            <w:r w:rsidR="00381A6F" w:rsidRPr="009A03A9">
              <w:rPr>
                <w:rFonts w:ascii="Montserrat" w:hAnsi="Montserrat" w:cs="Arial"/>
                <w:b/>
              </w:rPr>
              <w:t xml:space="preserve"> </w:t>
            </w:r>
            <w:r w:rsidR="007C2A0F" w:rsidRPr="009A03A9">
              <w:rPr>
                <w:rFonts w:ascii="Montserrat" w:hAnsi="Montserrat" w:cs="Arial"/>
                <w:bCs/>
              </w:rPr>
              <w:t>T</w:t>
            </w:r>
            <w:r w:rsidR="00884859" w:rsidRPr="009A03A9">
              <w:rPr>
                <w:rFonts w:ascii="Montserrat" w:hAnsi="Montserrat" w:cs="Arial"/>
                <w:bCs/>
              </w:rPr>
              <w:t xml:space="preserve">he </w:t>
            </w:r>
            <w:r w:rsidR="00884859" w:rsidRPr="009A03A9">
              <w:rPr>
                <w:rFonts w:ascii="Montserrat" w:hAnsi="Montserrat" w:cs="Arial"/>
                <w:b/>
              </w:rPr>
              <w:t>“INSTITUTE”</w:t>
            </w:r>
            <w:r w:rsidR="00884859" w:rsidRPr="009A03A9">
              <w:rPr>
                <w:rFonts w:ascii="Montserrat" w:hAnsi="Montserrat" w:cs="Arial"/>
                <w:bCs/>
              </w:rPr>
              <w:t xml:space="preserve"> wil</w:t>
            </w:r>
            <w:r w:rsidR="00CD47C7" w:rsidRPr="009A03A9">
              <w:rPr>
                <w:rFonts w:ascii="Montserrat" w:hAnsi="Montserrat" w:cs="Arial"/>
                <w:bCs/>
              </w:rPr>
              <w:t xml:space="preserve">l notify </w:t>
            </w:r>
            <w:r w:rsidR="00AE3309" w:rsidRPr="009A03A9">
              <w:rPr>
                <w:rFonts w:ascii="Montserrat" w:hAnsi="Montserrat" w:cs="Arial"/>
                <w:bCs/>
              </w:rPr>
              <w:t xml:space="preserve">to the </w:t>
            </w:r>
            <w:r w:rsidR="00381A6F" w:rsidRPr="009A03A9">
              <w:rPr>
                <w:rFonts w:ascii="Montserrat" w:hAnsi="Montserrat" w:cs="Arial"/>
                <w:b/>
              </w:rPr>
              <w:lastRenderedPageBreak/>
              <w:t>“</w:t>
            </w:r>
            <w:r w:rsidR="00AE3309" w:rsidRPr="009A03A9">
              <w:rPr>
                <w:rFonts w:ascii="Montserrat" w:hAnsi="Montserrat" w:cs="Arial"/>
                <w:b/>
              </w:rPr>
              <w:t>SPONSOR”</w:t>
            </w:r>
            <w:r w:rsidR="00AE3309" w:rsidRPr="009A03A9">
              <w:rPr>
                <w:rFonts w:ascii="Montserrat" w:hAnsi="Montserrat" w:cs="Arial"/>
                <w:bCs/>
              </w:rPr>
              <w:t xml:space="preserve"> </w:t>
            </w:r>
            <w:r w:rsidR="00373F03" w:rsidRPr="009A03A9">
              <w:rPr>
                <w:rFonts w:ascii="Montserrat" w:hAnsi="Montserrat" w:cs="Arial"/>
                <w:bCs/>
              </w:rPr>
              <w:t xml:space="preserve">email </w:t>
            </w:r>
            <w:r w:rsidR="00AE3309" w:rsidRPr="009A03A9">
              <w:rPr>
                <w:rFonts w:ascii="Montserrat" w:hAnsi="Montserrat" w:cs="Arial"/>
                <w:bCs/>
              </w:rPr>
              <w:t xml:space="preserve">that this period has ended </w:t>
            </w:r>
            <w:r w:rsidR="00E446E9" w:rsidRPr="009A03A9">
              <w:rPr>
                <w:rFonts w:ascii="Montserrat" w:hAnsi="Montserrat" w:cs="Arial"/>
                <w:bCs/>
              </w:rPr>
              <w:t xml:space="preserve">60 (sixty) days in advance </w:t>
            </w:r>
            <w:r w:rsidR="00495D2E" w:rsidRPr="009A03A9">
              <w:rPr>
                <w:rFonts w:ascii="Montserrat" w:hAnsi="Montserrat" w:cs="Arial"/>
                <w:bCs/>
              </w:rPr>
              <w:t xml:space="preserve">and transfer </w:t>
            </w:r>
            <w:r w:rsidR="00E36F51" w:rsidRPr="009A03A9">
              <w:rPr>
                <w:rFonts w:ascii="Montserrat" w:hAnsi="Montserrat" w:cs="Arial"/>
                <w:bCs/>
              </w:rPr>
              <w:t>them the Study records.</w:t>
            </w:r>
            <w:r w:rsidR="00742705" w:rsidRPr="00F379B8">
              <w:rPr>
                <w:rFonts w:ascii="Montserrat" w:hAnsi="Montserrat"/>
                <w:bCs/>
              </w:rPr>
              <w:t xml:space="preserve"> </w:t>
            </w:r>
            <w:r w:rsidR="00D32532" w:rsidRPr="009A03A9">
              <w:rPr>
                <w:rFonts w:ascii="Montserrat" w:hAnsi="Montserrat" w:cs="Arial"/>
                <w:b/>
              </w:rPr>
              <w:t>"SPONSOR"</w:t>
            </w:r>
            <w:r w:rsidR="00D32532" w:rsidRPr="009A03A9">
              <w:rPr>
                <w:rFonts w:ascii="Montserrat" w:hAnsi="Montserrat" w:cs="Arial"/>
                <w:bCs/>
              </w:rPr>
              <w:t xml:space="preserve"> will assume the expenses generated by the transfer.</w:t>
            </w:r>
          </w:p>
          <w:p w14:paraId="73465781" w14:textId="6C97D6AA" w:rsidR="00E446E9" w:rsidRPr="009A03A9" w:rsidRDefault="00E446E9" w:rsidP="006B4B6D">
            <w:pPr>
              <w:jc w:val="both"/>
              <w:rPr>
                <w:rFonts w:ascii="Montserrat" w:hAnsi="Montserrat"/>
              </w:rPr>
            </w:pPr>
          </w:p>
          <w:p w14:paraId="74A9DF10" w14:textId="37521641" w:rsidR="00E446E9" w:rsidRPr="009A03A9" w:rsidRDefault="00E446E9" w:rsidP="006B4B6D">
            <w:pPr>
              <w:jc w:val="both"/>
              <w:rPr>
                <w:rFonts w:ascii="Montserrat" w:hAnsi="Montserrat"/>
              </w:rPr>
            </w:pPr>
          </w:p>
          <w:p w14:paraId="632C8857" w14:textId="77777777" w:rsidR="00422EE0" w:rsidRPr="009A03A9" w:rsidRDefault="00422EE0" w:rsidP="006B4B6D">
            <w:pPr>
              <w:jc w:val="both"/>
              <w:rPr>
                <w:rFonts w:ascii="Montserrat" w:hAnsi="Montserrat"/>
              </w:rPr>
            </w:pPr>
          </w:p>
          <w:p w14:paraId="432DAC75" w14:textId="77777777" w:rsidR="00E2591B" w:rsidRPr="009A03A9" w:rsidRDefault="00E2591B" w:rsidP="006B4B6D">
            <w:pPr>
              <w:jc w:val="both"/>
              <w:rPr>
                <w:rFonts w:ascii="Montserrat" w:hAnsi="Montserrat"/>
              </w:rPr>
            </w:pPr>
          </w:p>
          <w:p w14:paraId="74BE2215" w14:textId="5E0E985F" w:rsidR="00D32532" w:rsidRPr="009A03A9" w:rsidRDefault="00D32532" w:rsidP="006B4B6D">
            <w:pPr>
              <w:jc w:val="both"/>
              <w:rPr>
                <w:rFonts w:ascii="Montserrat" w:hAnsi="Montserrat"/>
              </w:rPr>
            </w:pPr>
            <w:r w:rsidRPr="009A03A9">
              <w:rPr>
                <w:rFonts w:ascii="Montserrat" w:hAnsi="Montserrat"/>
              </w:rPr>
              <w:t xml:space="preserve">Once </w:t>
            </w:r>
            <w:r w:rsidRPr="009A03A9">
              <w:rPr>
                <w:rFonts w:ascii="Montserrat" w:hAnsi="Montserrat"/>
                <w:b/>
                <w:bCs/>
              </w:rPr>
              <w:t>"SPONSOR"</w:t>
            </w:r>
            <w:r w:rsidRPr="009A03A9">
              <w:rPr>
                <w:rFonts w:ascii="Montserrat" w:hAnsi="Montserrat"/>
              </w:rPr>
              <w:t xml:space="preserve"> has been duly notified, after the term of </w:t>
            </w:r>
            <w:r w:rsidR="00AD31C7" w:rsidRPr="009A03A9">
              <w:rPr>
                <w:rFonts w:ascii="Montserrat" w:hAnsi="Montserrat"/>
              </w:rPr>
              <w:t>(</w:t>
            </w:r>
            <w:r w:rsidR="00874DF4" w:rsidRPr="009A03A9">
              <w:rPr>
                <w:rFonts w:ascii="Montserrat" w:hAnsi="Montserrat"/>
              </w:rPr>
              <w:t>08</w:t>
            </w:r>
            <w:r w:rsidR="00AD31C7" w:rsidRPr="009A03A9">
              <w:rPr>
                <w:rFonts w:ascii="Montserrat" w:hAnsi="Montserrat"/>
              </w:rPr>
              <w:t>)</w:t>
            </w:r>
            <w:r w:rsidRPr="009A03A9">
              <w:rPr>
                <w:rFonts w:ascii="Montserrat" w:hAnsi="Montserrat"/>
              </w:rPr>
              <w:t xml:space="preserve"> </w:t>
            </w:r>
            <w:r w:rsidR="00874DF4" w:rsidRPr="009A03A9">
              <w:rPr>
                <w:rFonts w:ascii="Montserrat" w:hAnsi="Montserrat"/>
              </w:rPr>
              <w:t>eight</w:t>
            </w:r>
            <w:r w:rsidR="00886CC7" w:rsidRPr="009A03A9">
              <w:rPr>
                <w:rFonts w:ascii="Montserrat" w:hAnsi="Montserrat"/>
              </w:rPr>
              <w:t xml:space="preserve"> </w:t>
            </w:r>
            <w:r w:rsidRPr="009A03A9">
              <w:rPr>
                <w:rFonts w:ascii="Montserrat" w:hAnsi="Montserrat"/>
              </w:rPr>
              <w:t xml:space="preserve">days, without the latter ruling on the request for the transfer of the information, </w:t>
            </w:r>
            <w:r w:rsidRPr="009A03A9">
              <w:rPr>
                <w:rFonts w:ascii="Montserrat" w:hAnsi="Montserrat"/>
                <w:b/>
                <w:bCs/>
              </w:rPr>
              <w:t>"INSTITUTE"</w:t>
            </w:r>
            <w:r w:rsidRPr="009A03A9">
              <w:rPr>
                <w:rFonts w:ascii="Montserrat" w:hAnsi="Montserrat"/>
              </w:rPr>
              <w:t xml:space="preserve"> may dispose of the documentation without any responsibility. </w:t>
            </w:r>
          </w:p>
          <w:p w14:paraId="1AA714F7" w14:textId="50BDDD6D" w:rsidR="00137F8A" w:rsidRPr="009A03A9" w:rsidRDefault="00137F8A" w:rsidP="006B4B6D">
            <w:pPr>
              <w:jc w:val="both"/>
              <w:rPr>
                <w:rFonts w:ascii="Montserrat" w:hAnsi="Montserrat"/>
              </w:rPr>
            </w:pPr>
          </w:p>
          <w:p w14:paraId="1EE48BFF" w14:textId="77777777" w:rsidR="00DB06FA" w:rsidRPr="009A03A9" w:rsidRDefault="00DB06FA" w:rsidP="006B4B6D">
            <w:pPr>
              <w:jc w:val="both"/>
              <w:rPr>
                <w:rFonts w:ascii="Montserrat" w:hAnsi="Montserrat"/>
              </w:rPr>
            </w:pPr>
          </w:p>
          <w:p w14:paraId="0A83A7D9" w14:textId="78006195" w:rsidR="00713B5D" w:rsidRPr="009A03A9" w:rsidRDefault="00D34A26" w:rsidP="006B4B6D">
            <w:pPr>
              <w:jc w:val="both"/>
              <w:rPr>
                <w:rFonts w:ascii="Montserrat" w:eastAsia="Arial" w:hAnsi="Montserrat" w:cs="Arial"/>
                <w:bdr w:val="nil"/>
              </w:rPr>
            </w:pPr>
            <w:r w:rsidRPr="009A03A9">
              <w:rPr>
                <w:rFonts w:ascii="Montserrat" w:eastAsia="Arial" w:hAnsi="Montserrat" w:cs="Arial"/>
                <w:bdr w:val="nil"/>
              </w:rPr>
              <w:t xml:space="preserve">The </w:t>
            </w:r>
            <w:r w:rsidRPr="009A03A9">
              <w:rPr>
                <w:rFonts w:ascii="Montserrat" w:eastAsia="Arial" w:hAnsi="Montserrat" w:cs="Arial"/>
                <w:b/>
                <w:bdr w:val="nil"/>
              </w:rPr>
              <w:t xml:space="preserve">"INSTITUTE" </w:t>
            </w:r>
            <w:r w:rsidRPr="009A03A9">
              <w:rPr>
                <w:rFonts w:ascii="Montserrat" w:eastAsia="Arial" w:hAnsi="Montserrat" w:cs="Arial"/>
                <w:bdr w:val="nil"/>
              </w:rPr>
              <w:t xml:space="preserve">will not be responsible </w:t>
            </w:r>
            <w:r w:rsidR="00713B5D" w:rsidRPr="009A03A9">
              <w:rPr>
                <w:rFonts w:ascii="Montserrat" w:eastAsia="Arial" w:hAnsi="Montserrat" w:cs="Arial"/>
                <w:bdr w:val="nil"/>
              </w:rPr>
              <w:t xml:space="preserve">for noncompliance regarding the obligations stipulated herein, if </w:t>
            </w:r>
            <w:r w:rsidR="00566C82" w:rsidRPr="009A03A9">
              <w:rPr>
                <w:rFonts w:ascii="Montserrat" w:eastAsia="Arial" w:hAnsi="Montserrat" w:cs="Arial"/>
                <w:bdr w:val="nil"/>
              </w:rPr>
              <w:t xml:space="preserve">it is caused by the update and/or </w:t>
            </w:r>
            <w:r w:rsidR="00141DD7" w:rsidRPr="009A03A9">
              <w:rPr>
                <w:rFonts w:ascii="Montserrat" w:eastAsia="Arial" w:hAnsi="Montserrat" w:cs="Arial"/>
                <w:bdr w:val="nil"/>
              </w:rPr>
              <w:t>existence</w:t>
            </w:r>
            <w:r w:rsidR="00566C82" w:rsidRPr="009A03A9">
              <w:rPr>
                <w:rFonts w:ascii="Montserrat" w:eastAsia="Arial" w:hAnsi="Montserrat" w:cs="Arial"/>
                <w:bdr w:val="nil"/>
              </w:rPr>
              <w:t>, of any circumstance</w:t>
            </w:r>
            <w:r w:rsidR="00141DD7" w:rsidRPr="009A03A9">
              <w:rPr>
                <w:rFonts w:ascii="Montserrat" w:eastAsia="Arial" w:hAnsi="Montserrat" w:cs="Arial"/>
                <w:bdr w:val="nil"/>
              </w:rPr>
              <w:t>, an act of God or force majeure</w:t>
            </w:r>
            <w:r w:rsidR="00886CC7" w:rsidRPr="009A03A9">
              <w:rPr>
                <w:rFonts w:ascii="Montserrat" w:eastAsia="Arial" w:hAnsi="Montserrat" w:cs="Arial"/>
                <w:bdr w:val="nil"/>
              </w:rPr>
              <w:t xml:space="preserve"> event</w:t>
            </w:r>
            <w:r w:rsidR="00141DD7" w:rsidRPr="009A03A9">
              <w:rPr>
                <w:rFonts w:ascii="Montserrat" w:eastAsia="Arial" w:hAnsi="Montserrat" w:cs="Arial"/>
                <w:bdr w:val="nil"/>
              </w:rPr>
              <w:t>.</w:t>
            </w:r>
          </w:p>
          <w:p w14:paraId="1EBBD5A2" w14:textId="77777777" w:rsidR="00137F8A" w:rsidRPr="009A03A9" w:rsidRDefault="00137F8A" w:rsidP="006B4B6D">
            <w:pPr>
              <w:jc w:val="both"/>
              <w:rPr>
                <w:rFonts w:ascii="Montserrat" w:eastAsia="Arial" w:hAnsi="Montserrat" w:cs="Arial"/>
                <w:bdr w:val="nil"/>
              </w:rPr>
            </w:pPr>
          </w:p>
          <w:p w14:paraId="35B856FF" w14:textId="77777777" w:rsidR="007547F2" w:rsidRPr="009A03A9" w:rsidRDefault="007547F2" w:rsidP="006B4B6D">
            <w:pPr>
              <w:jc w:val="both"/>
              <w:rPr>
                <w:rFonts w:ascii="Montserrat" w:eastAsia="Arial" w:hAnsi="Montserrat" w:cs="Arial"/>
                <w:bdr w:val="nil"/>
              </w:rPr>
            </w:pPr>
          </w:p>
          <w:p w14:paraId="6BA50535" w14:textId="6AB54982" w:rsidR="003340B9" w:rsidRPr="009A03A9" w:rsidRDefault="006D2CAA" w:rsidP="006B4B6D">
            <w:pPr>
              <w:jc w:val="both"/>
              <w:rPr>
                <w:rFonts w:ascii="Montserrat" w:hAnsi="Montserrat" w:cs="Arial"/>
              </w:rPr>
            </w:pPr>
            <w:r w:rsidRPr="009A03A9">
              <w:rPr>
                <w:rFonts w:ascii="Montserrat" w:hAnsi="Montserrat" w:cs="Arial"/>
                <w:b/>
              </w:rPr>
              <w:t>NINE</w:t>
            </w:r>
            <w:r w:rsidR="003340B9" w:rsidRPr="009A03A9">
              <w:rPr>
                <w:rFonts w:ascii="Montserrat" w:hAnsi="Montserrat" w:cs="Arial"/>
                <w:b/>
              </w:rPr>
              <w:t xml:space="preserve">TEENTH. INTELLECTUAL PROPERTY: </w:t>
            </w:r>
            <w:r w:rsidR="003340B9" w:rsidRPr="009A03A9">
              <w:rPr>
                <w:rFonts w:ascii="Montserrat" w:hAnsi="Montserrat" w:cs="Arial"/>
              </w:rPr>
              <w:t xml:space="preserve">In the event the </w:t>
            </w:r>
            <w:r w:rsidR="003340B9" w:rsidRPr="009A03A9">
              <w:rPr>
                <w:rFonts w:ascii="Montserrat" w:hAnsi="Montserrat" w:cs="Arial"/>
                <w:b/>
              </w:rPr>
              <w:t>“SPONSOR”</w:t>
            </w:r>
            <w:r w:rsidR="003340B9" w:rsidRPr="009A03A9">
              <w:rPr>
                <w:rFonts w:ascii="Montserrat" w:hAnsi="Montserrat" w:cs="Arial"/>
              </w:rPr>
              <w:t xml:space="preserve"> is an entity operating in the pharmaceutical industry, all forms, reports, contents and information generated as a result of the </w:t>
            </w:r>
            <w:r w:rsidR="003340B9" w:rsidRPr="009A03A9">
              <w:rPr>
                <w:rFonts w:ascii="Montserrat" w:hAnsi="Montserrat" w:cs="Arial"/>
                <w:b/>
              </w:rPr>
              <w:t>“</w:t>
            </w:r>
            <w:r w:rsidR="002700FA" w:rsidRPr="009A03A9">
              <w:rPr>
                <w:rFonts w:ascii="Montserrat" w:hAnsi="Montserrat" w:cs="Arial"/>
                <w:b/>
              </w:rPr>
              <w:t>PROTOCOL</w:t>
            </w:r>
            <w:r w:rsidR="003340B9" w:rsidRPr="009A03A9">
              <w:rPr>
                <w:rFonts w:ascii="Montserrat" w:hAnsi="Montserrat" w:cs="Arial"/>
                <w:b/>
              </w:rPr>
              <w:t>”</w:t>
            </w:r>
            <w:r w:rsidR="003340B9" w:rsidRPr="009A03A9">
              <w:rPr>
                <w:rFonts w:ascii="Montserrat" w:hAnsi="Montserrat" w:cs="Arial"/>
              </w:rPr>
              <w:t xml:space="preserve"> will be the property of the </w:t>
            </w:r>
            <w:r w:rsidR="003340B9" w:rsidRPr="009A03A9">
              <w:rPr>
                <w:rFonts w:ascii="Montserrat" w:hAnsi="Montserrat" w:cs="Arial"/>
                <w:b/>
              </w:rPr>
              <w:t>“SPONSOR”</w:t>
            </w:r>
            <w:r w:rsidR="003340B9" w:rsidRPr="009A03A9">
              <w:rPr>
                <w:rFonts w:ascii="Montserrat" w:hAnsi="Montserrat" w:cs="Arial"/>
              </w:rPr>
              <w:t xml:space="preserve"> and therefore no royalty will be given to either the </w:t>
            </w:r>
            <w:r w:rsidR="003340B9" w:rsidRPr="009A03A9">
              <w:rPr>
                <w:rFonts w:ascii="Montserrat" w:hAnsi="Montserrat" w:cs="Arial"/>
                <w:b/>
              </w:rPr>
              <w:t>“INSTITUTE”</w:t>
            </w:r>
            <w:r w:rsidR="003340B9" w:rsidRPr="009A03A9">
              <w:rPr>
                <w:rFonts w:ascii="Montserrat" w:hAnsi="Montserrat" w:cs="Arial"/>
              </w:rPr>
              <w:t xml:space="preserve"> or the </w:t>
            </w:r>
            <w:r w:rsidR="003340B9" w:rsidRPr="009A03A9">
              <w:rPr>
                <w:rFonts w:ascii="Montserrat" w:eastAsia="Arial" w:hAnsi="Montserrat" w:cs="Arial"/>
                <w:b/>
                <w:bdr w:val="nil"/>
              </w:rPr>
              <w:t>"</w:t>
            </w:r>
            <w:r w:rsidR="003340B9" w:rsidRPr="009A03A9">
              <w:rPr>
                <w:rFonts w:ascii="Montserrat" w:hAnsi="Montserrat" w:cs="Arial"/>
                <w:b/>
              </w:rPr>
              <w:t>INVESTIGATOR</w:t>
            </w:r>
            <w:r w:rsidR="003340B9" w:rsidRPr="009A03A9">
              <w:rPr>
                <w:rFonts w:ascii="Montserrat" w:eastAsia="Arial" w:hAnsi="Montserrat" w:cs="Arial"/>
                <w:b/>
                <w:bdr w:val="nil"/>
              </w:rPr>
              <w:t>"</w:t>
            </w:r>
            <w:r w:rsidR="003340B9" w:rsidRPr="009A03A9">
              <w:rPr>
                <w:rFonts w:ascii="Montserrat" w:hAnsi="Montserrat" w:cs="Arial"/>
                <w:b/>
              </w:rPr>
              <w:t>.</w:t>
            </w:r>
          </w:p>
          <w:p w14:paraId="6DF9A603" w14:textId="2DBCF168" w:rsidR="00012F46" w:rsidRPr="009A03A9" w:rsidRDefault="00012F46" w:rsidP="006B4B6D">
            <w:pPr>
              <w:jc w:val="both"/>
              <w:rPr>
                <w:rFonts w:ascii="Montserrat" w:hAnsi="Montserrat"/>
              </w:rPr>
            </w:pPr>
          </w:p>
          <w:p w14:paraId="4485DC7A" w14:textId="77777777" w:rsidR="00E60691" w:rsidRPr="009A03A9" w:rsidRDefault="00E60691" w:rsidP="006B4B6D">
            <w:pPr>
              <w:jc w:val="both"/>
              <w:rPr>
                <w:rFonts w:ascii="Montserrat" w:hAnsi="Montserrat"/>
              </w:rPr>
            </w:pPr>
          </w:p>
          <w:p w14:paraId="496758D3" w14:textId="7BC455C5" w:rsidR="00E60691" w:rsidRPr="009A03A9" w:rsidRDefault="00E60691" w:rsidP="006B4B6D">
            <w:pPr>
              <w:tabs>
                <w:tab w:val="left" w:pos="3960"/>
              </w:tabs>
              <w:jc w:val="both"/>
              <w:rPr>
                <w:rFonts w:ascii="Montserrat" w:hAnsi="Montserrat" w:cs="Arial"/>
              </w:rPr>
            </w:pPr>
            <w:r w:rsidRPr="009A03A9">
              <w:rPr>
                <w:rFonts w:ascii="Montserrat" w:hAnsi="Montserrat" w:cs="Arial"/>
              </w:rPr>
              <w:t xml:space="preserve">In the event that the conduct of the </w:t>
            </w:r>
            <w:r w:rsidR="009E6B03" w:rsidRPr="009A03A9">
              <w:rPr>
                <w:rFonts w:ascii="Montserrat" w:hAnsi="Montserrat" w:cs="Arial"/>
                <w:b/>
              </w:rPr>
              <w:t>“PROTOCOL”</w:t>
            </w:r>
            <w:r w:rsidRPr="009A03A9">
              <w:rPr>
                <w:rFonts w:ascii="Montserrat" w:hAnsi="Montserrat" w:cs="Arial"/>
              </w:rPr>
              <w:t xml:space="preserve"> </w:t>
            </w:r>
            <w:r w:rsidR="009E6B03" w:rsidRPr="009A03A9">
              <w:rPr>
                <w:rFonts w:ascii="Montserrat" w:hAnsi="Montserrat" w:cs="Arial"/>
              </w:rPr>
              <w:t>was</w:t>
            </w:r>
            <w:r w:rsidRPr="009A03A9">
              <w:rPr>
                <w:rFonts w:ascii="Montserrat" w:hAnsi="Montserrat" w:cs="Arial"/>
              </w:rPr>
              <w:t xml:space="preserve"> to produce any inventions or improvements, the </w:t>
            </w:r>
            <w:r w:rsidRPr="009A03A9">
              <w:rPr>
                <w:rFonts w:ascii="Montserrat" w:hAnsi="Montserrat" w:cs="Arial"/>
                <w:b/>
              </w:rPr>
              <w:t>“SPONSOR”</w:t>
            </w:r>
            <w:r w:rsidRPr="009A03A9">
              <w:rPr>
                <w:rFonts w:ascii="Montserrat" w:hAnsi="Montserrat" w:cs="Arial"/>
              </w:rPr>
              <w:t xml:space="preserve"> will exclusively own the right to seek, in its name, the registry of these with the corresponding authorities, for which the </w:t>
            </w:r>
            <w:r w:rsidRPr="009A03A9">
              <w:rPr>
                <w:rFonts w:ascii="Montserrat" w:hAnsi="Montserrat" w:cs="Arial"/>
                <w:b/>
              </w:rPr>
              <w:t>“INSTITUTE”</w:t>
            </w:r>
            <w:r w:rsidRPr="009A03A9">
              <w:rPr>
                <w:rFonts w:ascii="Montserrat" w:hAnsi="Montserrat" w:cs="Arial"/>
              </w:rPr>
              <w:t xml:space="preserve"> will provide all the information and/or documentation necessary to this effect.</w:t>
            </w:r>
          </w:p>
          <w:p w14:paraId="0FF432E9" w14:textId="2651C979" w:rsidR="009773D6" w:rsidRPr="009A03A9" w:rsidRDefault="009773D6" w:rsidP="006B4B6D">
            <w:pPr>
              <w:tabs>
                <w:tab w:val="left" w:pos="3960"/>
              </w:tabs>
              <w:jc w:val="both"/>
              <w:rPr>
                <w:rFonts w:ascii="Montserrat" w:hAnsi="Montserrat" w:cs="Arial"/>
              </w:rPr>
            </w:pPr>
          </w:p>
          <w:p w14:paraId="77DE023E" w14:textId="77777777" w:rsidR="009773D6" w:rsidRPr="009A03A9" w:rsidRDefault="009773D6" w:rsidP="006B4B6D">
            <w:pPr>
              <w:tabs>
                <w:tab w:val="left" w:pos="3960"/>
              </w:tabs>
              <w:jc w:val="both"/>
              <w:rPr>
                <w:rFonts w:ascii="Montserrat" w:eastAsia="Arial" w:hAnsi="Montserrat" w:cs="Arial"/>
                <w:bdr w:val="nil"/>
              </w:rPr>
            </w:pPr>
            <w:r w:rsidRPr="009A03A9">
              <w:rPr>
                <w:rFonts w:ascii="Montserrat" w:eastAsia="Arial" w:hAnsi="Montserrat" w:cs="Arial"/>
                <w:bdr w:val="nil"/>
              </w:rPr>
              <w:t xml:space="preserve">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 xml:space="preserve">", </w:t>
            </w:r>
            <w:r w:rsidRPr="009A03A9">
              <w:rPr>
                <w:rFonts w:ascii="Montserrat" w:eastAsia="Arial" w:hAnsi="Montserrat" w:cs="Arial"/>
                <w:bdr w:val="nil"/>
              </w:rPr>
              <w:t xml:space="preserve">to the best of his ability, will provide reasonable assistance for the performance of all such activities so that the </w:t>
            </w:r>
            <w:r w:rsidRPr="009A03A9">
              <w:rPr>
                <w:rFonts w:ascii="Montserrat" w:eastAsia="Arial" w:hAnsi="Montserrat" w:cs="Arial"/>
                <w:b/>
                <w:bdr w:val="nil"/>
              </w:rPr>
              <w:t>"SPONSOR"</w:t>
            </w:r>
            <w:r w:rsidRPr="009A03A9">
              <w:rPr>
                <w:rFonts w:ascii="Montserrat" w:eastAsia="Arial" w:hAnsi="Montserrat" w:cs="Arial"/>
                <w:bdr w:val="nil"/>
              </w:rPr>
              <w:t xml:space="preserve"> or its designee may own and use, as provided by applicable law, all the Inventions and/or discoveries made under this Agreement.</w:t>
            </w:r>
          </w:p>
          <w:p w14:paraId="2AAADC9B" w14:textId="20B55A2F" w:rsidR="009773D6" w:rsidRPr="009A03A9" w:rsidRDefault="009773D6" w:rsidP="006B4B6D">
            <w:pPr>
              <w:tabs>
                <w:tab w:val="left" w:pos="3960"/>
              </w:tabs>
              <w:jc w:val="both"/>
              <w:rPr>
                <w:rFonts w:ascii="Montserrat" w:hAnsi="Montserrat" w:cs="Arial"/>
              </w:rPr>
            </w:pPr>
          </w:p>
          <w:p w14:paraId="43CEB07A" w14:textId="77777777" w:rsidR="009A03A9" w:rsidRPr="009A03A9" w:rsidRDefault="009A03A9" w:rsidP="006B4B6D">
            <w:pPr>
              <w:tabs>
                <w:tab w:val="left" w:pos="3960"/>
              </w:tabs>
              <w:jc w:val="both"/>
              <w:rPr>
                <w:rFonts w:ascii="Montserrat" w:hAnsi="Montserrat" w:cs="Arial"/>
              </w:rPr>
            </w:pPr>
          </w:p>
          <w:p w14:paraId="7BBCF430" w14:textId="77777777" w:rsidR="00991FE4" w:rsidRPr="009A03A9" w:rsidRDefault="00991FE4" w:rsidP="006B4B6D">
            <w:pPr>
              <w:tabs>
                <w:tab w:val="left" w:pos="3960"/>
              </w:tabs>
              <w:jc w:val="both"/>
              <w:rPr>
                <w:rFonts w:ascii="Montserrat" w:hAnsi="Montserrat" w:cs="Arial"/>
              </w:rPr>
            </w:pPr>
          </w:p>
          <w:p w14:paraId="103D3196" w14:textId="5AA169D6" w:rsidR="00030E59" w:rsidRPr="009A03A9" w:rsidRDefault="00030E59" w:rsidP="006B4B6D">
            <w:pPr>
              <w:tabs>
                <w:tab w:val="left" w:pos="3960"/>
              </w:tabs>
              <w:jc w:val="both"/>
              <w:rPr>
                <w:rFonts w:ascii="Montserrat" w:eastAsia="Arial" w:hAnsi="Montserrat" w:cs="Arial"/>
                <w:bdr w:val="nil"/>
              </w:rPr>
            </w:pPr>
            <w:r w:rsidRPr="009A03A9">
              <w:rPr>
                <w:rFonts w:ascii="Montserrat" w:eastAsia="Arial" w:hAnsi="Montserrat" w:cs="Arial"/>
                <w:bdr w:val="nil"/>
              </w:rPr>
              <w:t xml:space="preserve">No </w:t>
            </w:r>
            <w:r w:rsidRPr="009A03A9">
              <w:rPr>
                <w:rFonts w:ascii="Montserrat" w:eastAsia="Arial" w:hAnsi="Montserrat" w:cs="Arial"/>
                <w:b/>
                <w:bdr w:val="nil"/>
              </w:rPr>
              <w:t>"PARTY"</w:t>
            </w:r>
            <w:r w:rsidRPr="009A03A9">
              <w:rPr>
                <w:rFonts w:ascii="Montserrat" w:eastAsia="Arial" w:hAnsi="Montserrat" w:cs="Arial"/>
                <w:bdr w:val="nil"/>
              </w:rPr>
              <w:t xml:space="preserve"> will</w:t>
            </w:r>
            <w:r w:rsidRPr="009A03A9" w:rsidDel="00104A99">
              <w:rPr>
                <w:rFonts w:ascii="Montserrat" w:eastAsia="Arial" w:hAnsi="Montserrat" w:cs="Arial"/>
                <w:bdr w:val="nil"/>
              </w:rPr>
              <w:t xml:space="preserve"> </w:t>
            </w:r>
            <w:r w:rsidRPr="009A03A9">
              <w:rPr>
                <w:rFonts w:ascii="Montserrat" w:eastAsia="Arial" w:hAnsi="Montserrat" w:cs="Arial"/>
                <w:bdr w:val="nil"/>
              </w:rPr>
              <w:t xml:space="preserve">use the name or registered names of another </w:t>
            </w:r>
            <w:r w:rsidRPr="009A03A9">
              <w:rPr>
                <w:rFonts w:ascii="Montserrat" w:eastAsia="Arial" w:hAnsi="Montserrat" w:cs="Arial"/>
                <w:b/>
                <w:bdr w:val="nil"/>
              </w:rPr>
              <w:t>“PARTY”</w:t>
            </w:r>
            <w:r w:rsidRPr="009A03A9">
              <w:rPr>
                <w:rFonts w:ascii="Montserrat" w:eastAsia="Arial" w:hAnsi="Montserrat" w:cs="Arial"/>
                <w:bdr w:val="nil"/>
              </w:rPr>
              <w:t xml:space="preserve">, as well as another </w:t>
            </w:r>
            <w:r w:rsidRPr="009A03A9">
              <w:rPr>
                <w:rFonts w:ascii="Montserrat" w:eastAsia="Arial" w:hAnsi="Montserrat" w:cs="Arial"/>
                <w:b/>
                <w:bdr w:val="nil"/>
              </w:rPr>
              <w:t>“PARTY” ´s</w:t>
            </w:r>
            <w:r w:rsidRPr="009A03A9">
              <w:rPr>
                <w:rFonts w:ascii="Montserrat" w:eastAsia="Arial" w:hAnsi="Montserrat" w:cs="Arial"/>
                <w:bdr w:val="nil"/>
              </w:rPr>
              <w:t xml:space="preserve"> logos or intellectual property, under any circumstance or purpose.</w:t>
            </w:r>
          </w:p>
          <w:p w14:paraId="10CE72BA" w14:textId="77777777" w:rsidR="002A5F0A" w:rsidRPr="009A03A9" w:rsidRDefault="002A5F0A" w:rsidP="006B4B6D">
            <w:pPr>
              <w:tabs>
                <w:tab w:val="left" w:pos="3960"/>
              </w:tabs>
              <w:jc w:val="both"/>
              <w:rPr>
                <w:rFonts w:ascii="Montserrat" w:eastAsia="Arial" w:hAnsi="Montserrat" w:cs="Arial"/>
                <w:bdr w:val="nil"/>
              </w:rPr>
            </w:pPr>
          </w:p>
          <w:p w14:paraId="3602AD53" w14:textId="54649F92" w:rsidR="008B012C" w:rsidRPr="009A03A9" w:rsidRDefault="006D2CAA" w:rsidP="006B4B6D">
            <w:pPr>
              <w:jc w:val="both"/>
              <w:rPr>
                <w:rFonts w:ascii="Montserrat" w:eastAsia="Arial" w:hAnsi="Montserrat" w:cs="Arial"/>
                <w:bdr w:val="nil"/>
              </w:rPr>
            </w:pPr>
            <w:r w:rsidRPr="009A03A9">
              <w:rPr>
                <w:rFonts w:ascii="Montserrat" w:hAnsi="Montserrat" w:cs="Arial"/>
                <w:b/>
              </w:rPr>
              <w:t>TWENTY</w:t>
            </w:r>
            <w:r w:rsidR="008B012C" w:rsidRPr="009A03A9">
              <w:rPr>
                <w:rFonts w:ascii="Montserrat" w:hAnsi="Montserrat" w:cs="Arial"/>
                <w:b/>
              </w:rPr>
              <w:t xml:space="preserve">TH. CONFIDENTIALITY: </w:t>
            </w:r>
            <w:r w:rsidR="00772448" w:rsidRPr="009A03A9">
              <w:rPr>
                <w:rFonts w:ascii="Montserrat" w:eastAsia="Arial" w:hAnsi="Montserrat" w:cs="Arial"/>
                <w:bdr w:val="nil"/>
              </w:rPr>
              <w:t>D</w:t>
            </w:r>
            <w:r w:rsidR="008B012C" w:rsidRPr="009A03A9">
              <w:rPr>
                <w:rFonts w:ascii="Montserrat" w:eastAsia="Arial" w:hAnsi="Montserrat" w:cs="Arial"/>
                <w:bdr w:val="nil"/>
              </w:rPr>
              <w:t>uring the term of th</w:t>
            </w:r>
            <w:r w:rsidR="007166B1" w:rsidRPr="009A03A9">
              <w:rPr>
                <w:rFonts w:ascii="Montserrat" w:eastAsia="Arial" w:hAnsi="Montserrat" w:cs="Arial"/>
                <w:bdr w:val="nil"/>
              </w:rPr>
              <w:t>e</w:t>
            </w:r>
            <w:r w:rsidR="008B012C" w:rsidRPr="009A03A9">
              <w:rPr>
                <w:rFonts w:ascii="Montserrat" w:eastAsia="Arial" w:hAnsi="Montserrat" w:cs="Arial"/>
                <w:bdr w:val="nil"/>
              </w:rPr>
              <w:t xml:space="preserve"> </w:t>
            </w:r>
            <w:r w:rsidR="007166B1" w:rsidRPr="009A03A9">
              <w:rPr>
                <w:rFonts w:ascii="Montserrat" w:eastAsia="Arial" w:hAnsi="Montserrat" w:cs="Arial"/>
                <w:bdr w:val="nil"/>
              </w:rPr>
              <w:t>Research Project</w:t>
            </w:r>
            <w:r w:rsidR="008B012C" w:rsidRPr="009A03A9">
              <w:rPr>
                <w:rFonts w:ascii="Montserrat" w:eastAsia="Arial" w:hAnsi="Montserrat" w:cs="Arial"/>
                <w:bdr w:val="nil"/>
              </w:rPr>
              <w:t xml:space="preserve"> and after the termination or expiration of the Agreement</w:t>
            </w:r>
            <w:r w:rsidR="00772448" w:rsidRPr="009A03A9">
              <w:rPr>
                <w:rFonts w:ascii="Montserrat" w:eastAsia="Arial" w:hAnsi="Montserrat" w:cs="Arial"/>
                <w:bdr w:val="nil"/>
              </w:rPr>
              <w:t xml:space="preserve">, the </w:t>
            </w:r>
            <w:r w:rsidR="00772448" w:rsidRPr="009A03A9">
              <w:rPr>
                <w:rFonts w:ascii="Montserrat" w:eastAsia="Arial" w:hAnsi="Montserrat" w:cs="Arial"/>
                <w:b/>
                <w:bdr w:val="nil"/>
              </w:rPr>
              <w:t>“PARTIES”</w:t>
            </w:r>
            <w:r w:rsidR="008B012C" w:rsidRPr="009A03A9">
              <w:rPr>
                <w:rFonts w:ascii="Montserrat" w:eastAsia="Arial" w:hAnsi="Montserrat" w:cs="Arial"/>
                <w:bdr w:val="nil"/>
              </w:rPr>
              <w:t xml:space="preserve"> </w:t>
            </w:r>
            <w:r w:rsidR="008B012C" w:rsidRPr="009A03A9">
              <w:rPr>
                <w:rFonts w:ascii="Montserrat" w:hAnsi="Montserrat" w:cs="Arial"/>
              </w:rPr>
              <w:t xml:space="preserve">agree to uphold strict confidentiality </w:t>
            </w:r>
            <w:r w:rsidR="004F1FDF" w:rsidRPr="009A03A9">
              <w:rPr>
                <w:rFonts w:ascii="Montserrat" w:hAnsi="Montserrat" w:cs="Arial"/>
              </w:rPr>
              <w:t>regarding</w:t>
            </w:r>
            <w:r w:rsidR="008B012C" w:rsidRPr="009A03A9">
              <w:rPr>
                <w:rFonts w:ascii="Montserrat" w:hAnsi="Montserrat" w:cs="Arial"/>
              </w:rPr>
              <w:t xml:space="preserve"> </w:t>
            </w:r>
            <w:r w:rsidR="00727133" w:rsidRPr="009A03A9">
              <w:rPr>
                <w:rFonts w:ascii="Montserrat" w:eastAsia="Arial" w:hAnsi="Montserrat" w:cs="Arial"/>
                <w:bdr w:val="nil"/>
              </w:rPr>
              <w:t xml:space="preserve">the activities and information mutually provided, derived from the conduct of the </w:t>
            </w:r>
            <w:r w:rsidR="00727133" w:rsidRPr="009A03A9">
              <w:rPr>
                <w:rFonts w:ascii="Montserrat" w:eastAsia="Arial" w:hAnsi="Montserrat" w:cs="Arial"/>
                <w:b/>
                <w:bdr w:val="nil"/>
              </w:rPr>
              <w:t>“PROTOCOL”</w:t>
            </w:r>
            <w:r w:rsidR="00727133" w:rsidRPr="009A03A9">
              <w:rPr>
                <w:rFonts w:ascii="Montserrat" w:eastAsia="Arial" w:hAnsi="Montserrat" w:cs="Arial"/>
                <w:bdr w:val="nil"/>
              </w:rPr>
              <w:t xml:space="preserve"> and this Agreement (“Confidential </w:t>
            </w:r>
            <w:r w:rsidR="004D3208" w:rsidRPr="009A03A9">
              <w:rPr>
                <w:rFonts w:ascii="Montserrat" w:eastAsia="Arial" w:hAnsi="Montserrat" w:cs="Arial"/>
                <w:bdr w:val="nil"/>
              </w:rPr>
              <w:t>I</w:t>
            </w:r>
            <w:r w:rsidR="00727133" w:rsidRPr="009A03A9">
              <w:rPr>
                <w:rFonts w:ascii="Montserrat" w:eastAsia="Arial" w:hAnsi="Montserrat" w:cs="Arial"/>
                <w:bdr w:val="nil"/>
              </w:rPr>
              <w:t>nformation”)</w:t>
            </w:r>
            <w:r w:rsidR="004D3208" w:rsidRPr="009A03A9">
              <w:rPr>
                <w:rFonts w:ascii="Montserrat" w:eastAsia="Arial" w:hAnsi="Montserrat" w:cs="Arial"/>
                <w:bdr w:val="nil"/>
              </w:rPr>
              <w:t>,</w:t>
            </w:r>
            <w:r w:rsidR="008B012C" w:rsidRPr="009A03A9">
              <w:rPr>
                <w:rFonts w:ascii="Montserrat" w:eastAsia="Arial" w:hAnsi="Montserrat" w:cs="Arial"/>
                <w:bdr w:val="nil"/>
              </w:rPr>
              <w:t xml:space="preserve"> </w:t>
            </w:r>
            <w:r w:rsidR="008B012C" w:rsidRPr="009A03A9">
              <w:rPr>
                <w:rFonts w:ascii="Montserrat" w:hAnsi="Montserrat" w:cs="Arial"/>
              </w:rPr>
              <w:t xml:space="preserve">therefore </w:t>
            </w:r>
            <w:r w:rsidR="004D3208" w:rsidRPr="009A03A9">
              <w:rPr>
                <w:rFonts w:ascii="Montserrat" w:hAnsi="Montserrat" w:cs="Arial"/>
              </w:rPr>
              <w:t>this</w:t>
            </w:r>
            <w:r w:rsidR="008B012C" w:rsidRPr="009A03A9">
              <w:rPr>
                <w:rFonts w:ascii="Montserrat" w:hAnsi="Montserrat" w:cs="Arial"/>
              </w:rPr>
              <w:t xml:space="preserve"> information </w:t>
            </w:r>
            <w:r w:rsidR="004D3208" w:rsidRPr="009A03A9">
              <w:rPr>
                <w:rFonts w:ascii="Montserrat" w:hAnsi="Montserrat" w:cs="Arial"/>
              </w:rPr>
              <w:t xml:space="preserve">shall not be shared, used, revealed or </w:t>
            </w:r>
            <w:r w:rsidR="001A160D" w:rsidRPr="009A03A9">
              <w:rPr>
                <w:rFonts w:ascii="Montserrat" w:hAnsi="Montserrat" w:cs="Arial"/>
              </w:rPr>
              <w:t xml:space="preserve">in any way </w:t>
            </w:r>
            <w:r w:rsidR="0063039E" w:rsidRPr="009A03A9">
              <w:rPr>
                <w:rFonts w:ascii="Montserrat" w:hAnsi="Montserrat" w:cs="Arial"/>
              </w:rPr>
              <w:t>ma</w:t>
            </w:r>
            <w:r w:rsidR="00165479" w:rsidRPr="009A03A9">
              <w:rPr>
                <w:rFonts w:ascii="Montserrat" w:hAnsi="Montserrat" w:cs="Arial"/>
              </w:rPr>
              <w:t>d</w:t>
            </w:r>
            <w:r w:rsidR="0063039E" w:rsidRPr="009A03A9">
              <w:rPr>
                <w:rFonts w:ascii="Montserrat" w:hAnsi="Montserrat" w:cs="Arial"/>
              </w:rPr>
              <w:t xml:space="preserve">e available </w:t>
            </w:r>
            <w:r w:rsidR="008B012C" w:rsidRPr="009A03A9">
              <w:rPr>
                <w:rFonts w:ascii="Montserrat" w:hAnsi="Montserrat" w:cs="Arial"/>
              </w:rPr>
              <w:t xml:space="preserve">to third parties and will only permit </w:t>
            </w:r>
            <w:r w:rsidR="0063039E" w:rsidRPr="009A03A9">
              <w:rPr>
                <w:rFonts w:ascii="Montserrat" w:hAnsi="Montserrat" w:cs="Arial"/>
              </w:rPr>
              <w:t xml:space="preserve">employees or </w:t>
            </w:r>
            <w:r w:rsidR="00767260" w:rsidRPr="009A03A9">
              <w:rPr>
                <w:rFonts w:ascii="Montserrat" w:hAnsi="Montserrat" w:cs="Arial"/>
              </w:rPr>
              <w:t xml:space="preserve">personnel </w:t>
            </w:r>
            <w:r w:rsidR="008B012C" w:rsidRPr="009A03A9">
              <w:rPr>
                <w:rFonts w:ascii="Montserrat" w:hAnsi="Montserrat" w:cs="Arial"/>
              </w:rPr>
              <w:t xml:space="preserve">access to same by reason of their participation in the </w:t>
            </w:r>
            <w:r w:rsidR="008B012C" w:rsidRPr="009A03A9">
              <w:rPr>
                <w:rFonts w:ascii="Montserrat" w:hAnsi="Montserrat" w:cs="Arial"/>
                <w:b/>
              </w:rPr>
              <w:t>“</w:t>
            </w:r>
            <w:r w:rsidR="003341C3" w:rsidRPr="009A03A9">
              <w:rPr>
                <w:rFonts w:ascii="Montserrat" w:hAnsi="Montserrat" w:cs="Arial"/>
                <w:b/>
              </w:rPr>
              <w:t>PROTOCOL</w:t>
            </w:r>
            <w:r w:rsidR="008B012C" w:rsidRPr="009A03A9">
              <w:rPr>
                <w:rFonts w:ascii="Montserrat" w:hAnsi="Montserrat" w:cs="Arial"/>
                <w:b/>
              </w:rPr>
              <w:t>”</w:t>
            </w:r>
            <w:r w:rsidR="008B012C" w:rsidRPr="009A03A9">
              <w:rPr>
                <w:rFonts w:ascii="Montserrat" w:hAnsi="Montserrat" w:cs="Arial"/>
              </w:rPr>
              <w:t>,</w:t>
            </w:r>
            <w:r w:rsidR="008B012C" w:rsidRPr="009A03A9">
              <w:rPr>
                <w:rFonts w:ascii="Montserrat" w:eastAsia="Arial" w:hAnsi="Montserrat" w:cs="Arial"/>
                <w:bdr w:val="nil"/>
              </w:rPr>
              <w:t xml:space="preserve"> unless such information is required by an </w:t>
            </w:r>
            <w:r w:rsidR="003341C3" w:rsidRPr="009A03A9">
              <w:rPr>
                <w:rFonts w:ascii="Montserrat" w:eastAsia="Arial" w:hAnsi="Montserrat" w:cs="Arial"/>
                <w:bdr w:val="nil"/>
              </w:rPr>
              <w:t xml:space="preserve">empowered </w:t>
            </w:r>
            <w:r w:rsidR="008B012C" w:rsidRPr="009A03A9">
              <w:rPr>
                <w:rFonts w:ascii="Montserrat" w:eastAsia="Arial" w:hAnsi="Montserrat" w:cs="Arial"/>
                <w:bdr w:val="nil"/>
              </w:rPr>
              <w:t xml:space="preserve">authority for such purposes or has a public classification according to the applicable confidentiality and transparency regulations governing the </w:t>
            </w:r>
            <w:r w:rsidR="008B012C" w:rsidRPr="009A03A9">
              <w:rPr>
                <w:rFonts w:ascii="Montserrat" w:eastAsia="Arial" w:hAnsi="Montserrat" w:cs="Arial"/>
                <w:b/>
                <w:bdr w:val="nil"/>
              </w:rPr>
              <w:t>"INSTITUTE”.</w:t>
            </w:r>
          </w:p>
          <w:p w14:paraId="0745EF94" w14:textId="7491B61A" w:rsidR="00E33613" w:rsidRPr="009A03A9" w:rsidRDefault="00E33613" w:rsidP="006B4B6D">
            <w:pPr>
              <w:tabs>
                <w:tab w:val="left" w:pos="3960"/>
              </w:tabs>
              <w:jc w:val="both"/>
              <w:rPr>
                <w:rFonts w:ascii="Montserrat" w:eastAsia="Arial" w:hAnsi="Montserrat" w:cs="Arial"/>
                <w:bdr w:val="nil"/>
              </w:rPr>
            </w:pPr>
          </w:p>
          <w:p w14:paraId="1503EA66" w14:textId="0695F7A9" w:rsidR="00B87C77" w:rsidRPr="009A03A9" w:rsidRDefault="00B87C77" w:rsidP="006B4B6D">
            <w:pPr>
              <w:tabs>
                <w:tab w:val="left" w:pos="3960"/>
              </w:tabs>
              <w:jc w:val="both"/>
              <w:rPr>
                <w:rFonts w:ascii="Montserrat" w:eastAsia="Arial" w:hAnsi="Montserrat" w:cs="Arial"/>
                <w:bdr w:val="nil"/>
              </w:rPr>
            </w:pPr>
          </w:p>
          <w:p w14:paraId="3F35D793" w14:textId="77777777" w:rsidR="002D28DC" w:rsidRPr="009A03A9" w:rsidRDefault="002D28DC" w:rsidP="006B4B6D">
            <w:pPr>
              <w:tabs>
                <w:tab w:val="left" w:pos="3960"/>
              </w:tabs>
              <w:jc w:val="both"/>
              <w:rPr>
                <w:rFonts w:ascii="Montserrat" w:eastAsia="Arial" w:hAnsi="Montserrat" w:cs="Arial"/>
                <w:bdr w:val="nil"/>
              </w:rPr>
            </w:pPr>
          </w:p>
          <w:p w14:paraId="2BAC0769" w14:textId="77777777" w:rsidR="00CF7CED" w:rsidRPr="009A03A9" w:rsidRDefault="00CF7CED" w:rsidP="006B4B6D">
            <w:pPr>
              <w:tabs>
                <w:tab w:val="left" w:pos="3960"/>
              </w:tabs>
              <w:jc w:val="both"/>
              <w:rPr>
                <w:rFonts w:ascii="Montserrat" w:eastAsia="Arial" w:hAnsi="Montserrat" w:cs="Arial"/>
                <w:bdr w:val="nil"/>
              </w:rPr>
            </w:pPr>
          </w:p>
          <w:p w14:paraId="31043D4B" w14:textId="4F17D54D" w:rsidR="00B87C77" w:rsidRPr="009A03A9" w:rsidRDefault="00B87C77" w:rsidP="006B4B6D">
            <w:pPr>
              <w:jc w:val="both"/>
              <w:rPr>
                <w:rFonts w:ascii="Montserrat" w:eastAsia="Arial" w:hAnsi="Montserrat" w:cs="Arial"/>
                <w:bdr w:val="nil"/>
              </w:rPr>
            </w:pPr>
            <w:r w:rsidRPr="009A03A9">
              <w:rPr>
                <w:rFonts w:ascii="Montserrat" w:eastAsia="Arial" w:hAnsi="Montserrat" w:cs="Arial"/>
                <w:bdr w:val="nil"/>
              </w:rPr>
              <w:t xml:space="preserve">On the other hand, </w:t>
            </w:r>
            <w:r w:rsidRPr="009A03A9">
              <w:rPr>
                <w:rFonts w:ascii="Montserrat" w:hAnsi="Montserrat" w:cs="Arial"/>
              </w:rPr>
              <w:t xml:space="preserve">the </w:t>
            </w:r>
            <w:r w:rsidRPr="009A03A9">
              <w:rPr>
                <w:rFonts w:ascii="Montserrat" w:hAnsi="Montserrat" w:cs="Arial"/>
                <w:b/>
              </w:rPr>
              <w:t>“INSTITUTE”</w:t>
            </w:r>
            <w:r w:rsidRPr="009A03A9">
              <w:rPr>
                <w:rFonts w:ascii="Montserrat" w:hAnsi="Montserrat" w:cs="Arial"/>
              </w:rPr>
              <w:t xml:space="preserve"> and 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w:t>
            </w:r>
            <w:r w:rsidRPr="009A03A9">
              <w:rPr>
                <w:rFonts w:ascii="Montserrat" w:eastAsia="Arial" w:hAnsi="Montserrat" w:cs="Arial"/>
                <w:bdr w:val="nil"/>
              </w:rPr>
              <w:t xml:space="preserve"> will exclusively use the </w:t>
            </w:r>
            <w:r w:rsidR="000D7101" w:rsidRPr="009A03A9">
              <w:rPr>
                <w:rFonts w:ascii="Montserrat" w:eastAsia="Arial" w:hAnsi="Montserrat" w:cs="Arial"/>
                <w:bdr w:val="nil"/>
              </w:rPr>
              <w:t>information</w:t>
            </w:r>
            <w:r w:rsidRPr="009A03A9">
              <w:rPr>
                <w:rFonts w:ascii="Montserrat" w:eastAsia="Arial" w:hAnsi="Montserrat" w:cs="Arial"/>
                <w:bdr w:val="nil"/>
              </w:rPr>
              <w:t xml:space="preserve"> in accordance with</w:t>
            </w:r>
            <w:r w:rsidR="00C502BF" w:rsidRPr="009A03A9">
              <w:rPr>
                <w:rFonts w:ascii="Montserrat" w:eastAsia="Arial" w:hAnsi="Montserrat" w:cs="Arial"/>
                <w:bdr w:val="nil"/>
              </w:rPr>
              <w:t xml:space="preserve"> the terms in </w:t>
            </w:r>
            <w:r w:rsidRPr="009A03A9">
              <w:rPr>
                <w:rFonts w:ascii="Montserrat" w:eastAsia="Arial" w:hAnsi="Montserrat" w:cs="Arial"/>
                <w:bdr w:val="nil"/>
              </w:rPr>
              <w:t xml:space="preserve">this Agreement, considering such information as an Industrial Secret </w:t>
            </w:r>
            <w:r w:rsidRPr="009A03A9">
              <w:rPr>
                <w:rFonts w:ascii="Montserrat" w:eastAsia="Arial" w:hAnsi="Montserrat" w:cs="Arial"/>
                <w:bdr w:val="nil"/>
              </w:rPr>
              <w:lastRenderedPageBreak/>
              <w:t xml:space="preserve">according to articles </w:t>
            </w:r>
            <w:r w:rsidR="002B59FE" w:rsidRPr="009A03A9">
              <w:rPr>
                <w:rFonts w:ascii="Montserrat" w:eastAsia="Arial" w:hAnsi="Montserrat" w:cs="Arial"/>
                <w:bdr w:val="nil"/>
              </w:rPr>
              <w:t>163</w:t>
            </w:r>
            <w:r w:rsidRPr="009A03A9">
              <w:rPr>
                <w:rFonts w:ascii="Montserrat" w:eastAsia="Arial" w:hAnsi="Montserrat" w:cs="Arial"/>
                <w:bdr w:val="nil"/>
              </w:rPr>
              <w:t xml:space="preserve"> and </w:t>
            </w:r>
            <w:r w:rsidR="00FD5B1E" w:rsidRPr="009A03A9">
              <w:rPr>
                <w:rFonts w:ascii="Montserrat" w:eastAsia="Arial" w:hAnsi="Montserrat" w:cs="Arial"/>
                <w:bdr w:val="nil"/>
              </w:rPr>
              <w:t>166</w:t>
            </w:r>
            <w:r w:rsidRPr="009A03A9">
              <w:rPr>
                <w:rFonts w:ascii="Montserrat" w:eastAsia="Arial" w:hAnsi="Montserrat" w:cs="Arial"/>
                <w:bdr w:val="nil"/>
              </w:rPr>
              <w:t xml:space="preserve"> of the Industrial Property Law.</w:t>
            </w:r>
          </w:p>
          <w:p w14:paraId="464999E7" w14:textId="4388DDEA" w:rsidR="002D28DC" w:rsidRPr="009A03A9" w:rsidRDefault="002D28DC" w:rsidP="006B4B6D">
            <w:pPr>
              <w:tabs>
                <w:tab w:val="left" w:pos="3960"/>
              </w:tabs>
              <w:jc w:val="both"/>
              <w:rPr>
                <w:rFonts w:ascii="Montserrat" w:eastAsia="Arial" w:hAnsi="Montserrat" w:cs="Arial"/>
                <w:bdr w:val="nil"/>
              </w:rPr>
            </w:pPr>
          </w:p>
          <w:p w14:paraId="74B62708" w14:textId="77777777" w:rsidR="002D28DC" w:rsidRPr="009A03A9" w:rsidRDefault="002D28DC" w:rsidP="006B4B6D">
            <w:pPr>
              <w:tabs>
                <w:tab w:val="left" w:pos="3960"/>
              </w:tabs>
              <w:jc w:val="both"/>
              <w:rPr>
                <w:rFonts w:ascii="Montserrat" w:eastAsia="Arial" w:hAnsi="Montserrat" w:cs="Arial"/>
                <w:bdr w:val="nil"/>
              </w:rPr>
            </w:pPr>
          </w:p>
          <w:p w14:paraId="378F7EAD" w14:textId="77777777" w:rsidR="00951710" w:rsidRPr="009A03A9" w:rsidRDefault="00951710" w:rsidP="006B4B6D">
            <w:pPr>
              <w:tabs>
                <w:tab w:val="left" w:pos="3960"/>
              </w:tabs>
              <w:jc w:val="both"/>
              <w:rPr>
                <w:rFonts w:ascii="Montserrat" w:eastAsia="Arial" w:hAnsi="Montserrat" w:cs="Arial"/>
                <w:bdr w:val="nil"/>
              </w:rPr>
            </w:pPr>
          </w:p>
          <w:p w14:paraId="51E4799D" w14:textId="7C5027DB" w:rsidR="00322B04" w:rsidRPr="009A03A9" w:rsidRDefault="00322B04" w:rsidP="006B4B6D">
            <w:pPr>
              <w:jc w:val="both"/>
              <w:rPr>
                <w:rFonts w:ascii="Montserrat" w:hAnsi="Montserrat" w:cs="Arial"/>
              </w:rPr>
            </w:pPr>
            <w:r w:rsidRPr="009A03A9">
              <w:rPr>
                <w:rFonts w:ascii="Montserrat" w:eastAsia="Arial" w:hAnsi="Montserrat" w:cs="Arial"/>
                <w:bdr w:val="nil"/>
              </w:rPr>
              <w:t xml:space="preserve">The confidentiality and secrecy obligation for the </w:t>
            </w:r>
            <w:r w:rsidRPr="009A03A9">
              <w:rPr>
                <w:rFonts w:ascii="Montserrat" w:eastAsia="Arial" w:hAnsi="Montserrat" w:cs="Arial"/>
                <w:b/>
                <w:bdr w:val="nil"/>
              </w:rPr>
              <w:t>"INSTITUTE"</w:t>
            </w:r>
            <w:r w:rsidRPr="009A03A9">
              <w:rPr>
                <w:rFonts w:ascii="Montserrat" w:eastAsia="Arial" w:hAnsi="Montserrat" w:cs="Arial"/>
                <w:bdr w:val="nil"/>
              </w:rPr>
              <w:t xml:space="preserve"> will observe and will be effective according to the provisions of the Federal Law of Transparency and Access to Public Information, General Law of Transparency and Access to Public Information, General Law of Protection of Personal Data in Possession of Obliged Subjects, upon execution of this Agreement and will conclude until such information becomes public domain. </w:t>
            </w:r>
          </w:p>
          <w:p w14:paraId="4D2C6748" w14:textId="77777777" w:rsidR="005A0591" w:rsidRPr="009A03A9" w:rsidRDefault="005A0591" w:rsidP="006B4B6D">
            <w:pPr>
              <w:jc w:val="both"/>
              <w:rPr>
                <w:rFonts w:ascii="Montserrat" w:hAnsi="Montserrat"/>
              </w:rPr>
            </w:pPr>
          </w:p>
          <w:p w14:paraId="2CB26C05" w14:textId="77777777" w:rsidR="003B177B" w:rsidRPr="009A03A9" w:rsidRDefault="003B177B" w:rsidP="006B4B6D">
            <w:pPr>
              <w:jc w:val="both"/>
              <w:rPr>
                <w:rFonts w:ascii="Montserrat" w:hAnsi="Montserrat"/>
              </w:rPr>
            </w:pPr>
          </w:p>
          <w:p w14:paraId="53E6BDAD" w14:textId="2C78B212" w:rsidR="003B177B" w:rsidRPr="009A03A9" w:rsidRDefault="003B177B" w:rsidP="006B4B6D">
            <w:pPr>
              <w:jc w:val="both"/>
              <w:rPr>
                <w:rFonts w:ascii="Montserrat" w:eastAsia="Arial" w:hAnsi="Montserrat" w:cs="Arial"/>
                <w:b/>
                <w:bdr w:val="nil"/>
              </w:rPr>
            </w:pPr>
            <w:r w:rsidRPr="009A03A9">
              <w:rPr>
                <w:rFonts w:ascii="Montserrat" w:eastAsia="Arial" w:hAnsi="Montserrat" w:cs="Arial"/>
                <w:bdr w:val="nil"/>
              </w:rPr>
              <w:t xml:space="preserve">All the study information and medication provided to 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w:t>
            </w:r>
            <w:r w:rsidRPr="009A03A9">
              <w:rPr>
                <w:rFonts w:ascii="Montserrat" w:eastAsia="Arial" w:hAnsi="Montserrat" w:cs="Arial"/>
                <w:bdr w:val="nil"/>
              </w:rPr>
              <w:t xml:space="preserve"> or results of the conduct of the Study</w:t>
            </w:r>
            <w:r w:rsidRPr="009A03A9">
              <w:rPr>
                <w:rFonts w:ascii="Montserrat" w:eastAsia="Arial" w:hAnsi="Montserrat" w:cs="Arial"/>
                <w:b/>
                <w:bdr w:val="nil"/>
              </w:rPr>
              <w:t xml:space="preserve"> </w:t>
            </w:r>
            <w:r w:rsidRPr="009A03A9">
              <w:rPr>
                <w:rFonts w:ascii="Montserrat" w:eastAsia="Arial" w:hAnsi="Montserrat" w:cs="Arial"/>
                <w:bdr w:val="nil"/>
              </w:rPr>
              <w:t xml:space="preserve">are Confidential Information and are the sole and exclusive property of the </w:t>
            </w:r>
            <w:r w:rsidRPr="009A03A9">
              <w:rPr>
                <w:rFonts w:ascii="Montserrat" w:eastAsia="Arial" w:hAnsi="Montserrat" w:cs="Arial"/>
                <w:b/>
                <w:bdr w:val="nil"/>
              </w:rPr>
              <w:t>"SPONSOR".</w:t>
            </w:r>
          </w:p>
          <w:p w14:paraId="1A610608" w14:textId="77777777" w:rsidR="003B177B" w:rsidRPr="009A03A9" w:rsidRDefault="003B177B" w:rsidP="006B4B6D">
            <w:pPr>
              <w:jc w:val="both"/>
              <w:rPr>
                <w:rFonts w:ascii="Montserrat" w:hAnsi="Montserrat"/>
              </w:rPr>
            </w:pPr>
          </w:p>
          <w:p w14:paraId="173115CF" w14:textId="77777777" w:rsidR="00D329AD" w:rsidRPr="009A03A9" w:rsidRDefault="00D329AD" w:rsidP="006B4B6D">
            <w:pPr>
              <w:jc w:val="both"/>
              <w:rPr>
                <w:rFonts w:ascii="Montserrat" w:eastAsia="Arial" w:hAnsi="Montserrat" w:cs="Arial"/>
                <w:bdr w:val="nil"/>
              </w:rPr>
            </w:pPr>
            <w:r w:rsidRPr="009A03A9">
              <w:rPr>
                <w:rFonts w:ascii="Montserrat" w:eastAsia="Arial" w:hAnsi="Montserrat" w:cs="Arial"/>
                <w:bdr w:val="nil"/>
              </w:rPr>
              <w:t xml:space="preserve">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w:t>
            </w:r>
            <w:r w:rsidRPr="009A03A9">
              <w:rPr>
                <w:rFonts w:ascii="Montserrat" w:eastAsia="Arial" w:hAnsi="Montserrat" w:cs="Arial"/>
                <w:bdr w:val="nil"/>
              </w:rPr>
              <w:t xml:space="preserve"> will instruct all persons to whom Confidential Information is disclosed to comply with the terms of this Agreement. </w:t>
            </w:r>
          </w:p>
          <w:p w14:paraId="3076D0DB" w14:textId="332CC2C8" w:rsidR="00D329AD" w:rsidRPr="009A03A9" w:rsidRDefault="00D329AD" w:rsidP="006B4B6D">
            <w:pPr>
              <w:jc w:val="both"/>
              <w:rPr>
                <w:rFonts w:ascii="Montserrat" w:hAnsi="Montserrat"/>
              </w:rPr>
            </w:pPr>
          </w:p>
          <w:p w14:paraId="57393770" w14:textId="77777777" w:rsidR="00A06DA1" w:rsidRPr="009A03A9" w:rsidRDefault="00A06DA1" w:rsidP="006B4B6D">
            <w:pPr>
              <w:jc w:val="both"/>
              <w:rPr>
                <w:rFonts w:ascii="Montserrat" w:hAnsi="Montserrat"/>
              </w:rPr>
            </w:pPr>
          </w:p>
          <w:p w14:paraId="59373DCB" w14:textId="5DF5A518" w:rsidR="00A06DA1" w:rsidRPr="009A03A9" w:rsidRDefault="00A06DA1" w:rsidP="006B4B6D">
            <w:pPr>
              <w:jc w:val="both"/>
              <w:rPr>
                <w:rFonts w:ascii="Montserrat" w:hAnsi="Montserrat" w:cs="Arial"/>
              </w:rPr>
            </w:pPr>
            <w:r w:rsidRPr="009A03A9">
              <w:rPr>
                <w:rFonts w:ascii="Montserrat" w:eastAsia="Arial" w:hAnsi="Montserrat" w:cs="Arial"/>
                <w:bdr w:val="nil"/>
              </w:rPr>
              <w:t xml:space="preserve">While the </w:t>
            </w:r>
            <w:r w:rsidRPr="009A03A9">
              <w:rPr>
                <w:rFonts w:ascii="Montserrat" w:eastAsia="Arial" w:hAnsi="Montserrat" w:cs="Arial"/>
                <w:b/>
                <w:bCs/>
                <w:bdr w:val="nil"/>
              </w:rPr>
              <w:t>“PROTOCOL”</w:t>
            </w:r>
            <w:r w:rsidRPr="009A03A9">
              <w:rPr>
                <w:rFonts w:ascii="Montserrat" w:eastAsia="Arial" w:hAnsi="Montserrat" w:cs="Arial"/>
                <w:bdr w:val="nil"/>
              </w:rPr>
              <w:t xml:space="preserve"> is conducted, 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w:t>
            </w:r>
            <w:r w:rsidRPr="009A03A9">
              <w:rPr>
                <w:rFonts w:ascii="Montserrat" w:eastAsia="Arial" w:hAnsi="Montserrat" w:cs="Arial"/>
                <w:bdr w:val="nil"/>
              </w:rPr>
              <w:t xml:space="preserve"> and the work team participating therein may provide personal data to the </w:t>
            </w:r>
            <w:r w:rsidRPr="009A03A9">
              <w:rPr>
                <w:rFonts w:ascii="Montserrat" w:eastAsia="Arial" w:hAnsi="Montserrat" w:cs="Arial"/>
                <w:b/>
                <w:bCs/>
                <w:bdr w:val="nil"/>
              </w:rPr>
              <w:t>“SPONSOR”</w:t>
            </w:r>
            <w:r w:rsidRPr="009A03A9">
              <w:rPr>
                <w:rFonts w:ascii="Montserrat" w:eastAsia="Arial" w:hAnsi="Montserrat" w:cs="Arial"/>
                <w:bdr w:val="nil"/>
              </w:rPr>
              <w:t xml:space="preserve"> or the </w:t>
            </w:r>
            <w:r w:rsidRPr="009A03A9">
              <w:rPr>
                <w:rFonts w:ascii="Montserrat" w:eastAsia="Arial" w:hAnsi="Montserrat" w:cs="Arial"/>
                <w:b/>
                <w:bCs/>
                <w:bdr w:val="nil"/>
              </w:rPr>
              <w:t>“CRO”</w:t>
            </w:r>
            <w:r w:rsidRPr="009A03A9">
              <w:rPr>
                <w:rFonts w:ascii="Montserrat" w:eastAsia="Arial" w:hAnsi="Montserrat" w:cs="Arial"/>
                <w:bdr w:val="nil"/>
              </w:rPr>
              <w:t xml:space="preserve">, who are bound to protect them within the scope of application of current legislation. Such personal data may include names, contact information, work experience and professional competences, publications, résumés and education background and information related to potential conflicts of interests and payments made to beneficiaries under this Agreement for the following purposes: (a)performance </w:t>
            </w:r>
            <w:r w:rsidRPr="009A03A9">
              <w:rPr>
                <w:rFonts w:ascii="Montserrat" w:eastAsia="Arial" w:hAnsi="Montserrat" w:cs="Arial"/>
                <w:bdr w:val="nil"/>
              </w:rPr>
              <w:lastRenderedPageBreak/>
              <w:t xml:space="preserve">of the </w:t>
            </w:r>
            <w:r w:rsidRPr="009A03A9">
              <w:rPr>
                <w:rFonts w:ascii="Montserrat" w:eastAsia="Arial" w:hAnsi="Montserrat" w:cs="Arial"/>
                <w:b/>
                <w:bCs/>
                <w:bdr w:val="nil"/>
              </w:rPr>
              <w:t>"RESEARCH PROJECT"</w:t>
            </w:r>
            <w:r w:rsidRPr="009A03A9">
              <w:rPr>
                <w:rFonts w:ascii="Montserrat" w:eastAsia="Arial" w:hAnsi="Montserrat" w:cs="Arial"/>
                <w:bdr w:val="nil"/>
              </w:rPr>
              <w:t xml:space="preserve">, (b) verification by government or regulatory agencies of the </w:t>
            </w:r>
            <w:r w:rsidRPr="009A03A9">
              <w:rPr>
                <w:rFonts w:ascii="Montserrat" w:eastAsia="Arial" w:hAnsi="Montserrat" w:cs="Arial"/>
                <w:b/>
                <w:bdr w:val="nil"/>
              </w:rPr>
              <w:t>"</w:t>
            </w:r>
            <w:r w:rsidRPr="009A03A9">
              <w:rPr>
                <w:rFonts w:ascii="Montserrat" w:eastAsia="Arial" w:hAnsi="Montserrat" w:cs="Arial"/>
                <w:b/>
                <w:bCs/>
                <w:bdr w:val="nil"/>
              </w:rPr>
              <w:t>SPONSOR</w:t>
            </w:r>
            <w:r w:rsidRPr="009A03A9">
              <w:rPr>
                <w:rFonts w:ascii="Montserrat" w:eastAsia="Arial" w:hAnsi="Montserrat" w:cs="Arial"/>
                <w:b/>
                <w:bdr w:val="nil"/>
              </w:rPr>
              <w:t>",</w:t>
            </w:r>
            <w:r w:rsidRPr="009A03A9">
              <w:rPr>
                <w:rFonts w:ascii="Montserrat" w:eastAsia="Arial" w:hAnsi="Montserrat" w:cs="Arial"/>
                <w:bdr w:val="nil"/>
              </w:rPr>
              <w:t xml:space="preserve"> the </w:t>
            </w:r>
            <w:r w:rsidRPr="009A03A9">
              <w:rPr>
                <w:rFonts w:ascii="Montserrat" w:eastAsia="Arial" w:hAnsi="Montserrat" w:cs="Arial"/>
                <w:b/>
                <w:bdr w:val="nil"/>
              </w:rPr>
              <w:t>"</w:t>
            </w:r>
            <w:r w:rsidRPr="009A03A9">
              <w:rPr>
                <w:rFonts w:ascii="Montserrat" w:eastAsia="Arial" w:hAnsi="Montserrat" w:cs="Arial"/>
                <w:b/>
                <w:bCs/>
                <w:bdr w:val="nil"/>
              </w:rPr>
              <w:t>CRO</w:t>
            </w:r>
            <w:r w:rsidRPr="009A03A9">
              <w:rPr>
                <w:rFonts w:ascii="Montserrat" w:eastAsia="Arial" w:hAnsi="Montserrat" w:cs="Arial"/>
                <w:b/>
                <w:bdr w:val="nil"/>
              </w:rPr>
              <w:t>",</w:t>
            </w:r>
            <w:r w:rsidRPr="009A03A9">
              <w:rPr>
                <w:rFonts w:ascii="Montserrat" w:eastAsia="Arial" w:hAnsi="Montserrat" w:cs="Arial"/>
                <w:bdr w:val="nil"/>
              </w:rPr>
              <w:t xml:space="preserve"> its agents and affiliates, (c) compliance with legal and regulatory requirements, (d) publication on www.clinicaltrials.gov and websites and databases that serve a similar purpose, (e) storage in databases to facilitate the selection of Investigators for future clinical trials, and (f) compliance with applicable anti-corruption laws. The names of the research staff members may be processed in the research project contact database of the </w:t>
            </w:r>
            <w:r w:rsidRPr="009A03A9">
              <w:rPr>
                <w:rFonts w:ascii="Montserrat" w:eastAsia="Arial" w:hAnsi="Montserrat" w:cs="Arial"/>
                <w:b/>
                <w:bCs/>
                <w:bdr w:val="nil"/>
              </w:rPr>
              <w:t>“CRO”</w:t>
            </w:r>
            <w:r w:rsidRPr="009A03A9">
              <w:rPr>
                <w:rFonts w:ascii="Montserrat" w:eastAsia="Arial" w:hAnsi="Montserrat" w:cs="Arial"/>
                <w:bdr w:val="nil"/>
              </w:rPr>
              <w:t xml:space="preserve"> only for purposes related to the </w:t>
            </w:r>
            <w:r w:rsidRPr="009A03A9">
              <w:rPr>
                <w:rFonts w:ascii="Montserrat" w:eastAsia="Arial" w:hAnsi="Montserrat" w:cs="Arial"/>
                <w:b/>
                <w:bdr w:val="nil"/>
              </w:rPr>
              <w:t>"</w:t>
            </w:r>
            <w:r w:rsidRPr="009A03A9">
              <w:rPr>
                <w:rFonts w:ascii="Montserrat" w:eastAsia="Arial" w:hAnsi="Montserrat" w:cs="Arial"/>
                <w:b/>
                <w:bCs/>
                <w:bdr w:val="nil"/>
              </w:rPr>
              <w:t>RESEARCH PROJECT</w:t>
            </w:r>
            <w:r w:rsidRPr="009A03A9">
              <w:rPr>
                <w:rFonts w:ascii="Montserrat" w:eastAsia="Arial" w:hAnsi="Montserrat" w:cs="Arial"/>
                <w:b/>
                <w:bdr w:val="nil"/>
              </w:rPr>
              <w:t>".</w:t>
            </w:r>
          </w:p>
          <w:p w14:paraId="374A8597" w14:textId="77777777" w:rsidR="00A06DA1" w:rsidRPr="009A03A9" w:rsidRDefault="00A06DA1" w:rsidP="006B4B6D">
            <w:pPr>
              <w:jc w:val="both"/>
              <w:rPr>
                <w:rFonts w:ascii="Montserrat" w:hAnsi="Montserrat" w:cs="Arial"/>
              </w:rPr>
            </w:pPr>
          </w:p>
          <w:p w14:paraId="46C8E4D1" w14:textId="77777777" w:rsidR="00292DBE" w:rsidRPr="009A03A9" w:rsidRDefault="00292DBE" w:rsidP="006B4B6D">
            <w:pPr>
              <w:jc w:val="both"/>
              <w:rPr>
                <w:rFonts w:ascii="Montserrat" w:hAnsi="Montserrat"/>
              </w:rPr>
            </w:pPr>
          </w:p>
          <w:p w14:paraId="725EEC29" w14:textId="77777777" w:rsidR="00CF7CED" w:rsidRPr="009A03A9" w:rsidRDefault="00CF7CED" w:rsidP="006B4B6D">
            <w:pPr>
              <w:jc w:val="both"/>
              <w:rPr>
                <w:rFonts w:ascii="Montserrat" w:hAnsi="Montserrat"/>
              </w:rPr>
            </w:pPr>
          </w:p>
          <w:p w14:paraId="257E2AD2" w14:textId="77777777" w:rsidR="0021193F" w:rsidRPr="009A03A9" w:rsidRDefault="0021193F" w:rsidP="006B4B6D">
            <w:pPr>
              <w:jc w:val="both"/>
              <w:rPr>
                <w:rFonts w:ascii="Montserrat" w:hAnsi="Montserrat"/>
              </w:rPr>
            </w:pPr>
          </w:p>
          <w:p w14:paraId="35EC4C28" w14:textId="25A346C2" w:rsidR="00F11462" w:rsidRPr="009A03A9" w:rsidRDefault="00F11462" w:rsidP="006B4B6D">
            <w:pPr>
              <w:jc w:val="both"/>
              <w:rPr>
                <w:rFonts w:ascii="Montserrat" w:hAnsi="Montserrat"/>
              </w:rPr>
            </w:pPr>
          </w:p>
          <w:p w14:paraId="03DE47E3" w14:textId="63977C1D" w:rsidR="002D28DC" w:rsidRPr="009A03A9" w:rsidRDefault="002D28DC" w:rsidP="006B4B6D">
            <w:pPr>
              <w:jc w:val="both"/>
              <w:rPr>
                <w:rFonts w:ascii="Montserrat" w:hAnsi="Montserrat"/>
              </w:rPr>
            </w:pPr>
          </w:p>
          <w:p w14:paraId="45814604" w14:textId="77777777" w:rsidR="002D28DC" w:rsidRPr="009A03A9" w:rsidRDefault="002D28DC" w:rsidP="006B4B6D">
            <w:pPr>
              <w:jc w:val="both"/>
              <w:rPr>
                <w:rFonts w:ascii="Montserrat" w:hAnsi="Montserrat"/>
              </w:rPr>
            </w:pPr>
          </w:p>
          <w:p w14:paraId="7807630D" w14:textId="3E774B72" w:rsidR="00EF547F" w:rsidRPr="009A03A9" w:rsidRDefault="00EF547F" w:rsidP="006B4B6D">
            <w:pPr>
              <w:jc w:val="both"/>
              <w:rPr>
                <w:rFonts w:ascii="Montserrat" w:hAnsi="Montserrat" w:cs="Arial"/>
              </w:rPr>
            </w:pPr>
            <w:r w:rsidRPr="009A03A9">
              <w:rPr>
                <w:rFonts w:ascii="Montserrat" w:hAnsi="Montserrat" w:cs="Arial"/>
                <w:b/>
              </w:rPr>
              <w:t>TWENT</w:t>
            </w:r>
            <w:r w:rsidR="00A47129" w:rsidRPr="009A03A9">
              <w:rPr>
                <w:rFonts w:ascii="Montserrat" w:hAnsi="Montserrat" w:cs="Arial"/>
                <w:b/>
              </w:rPr>
              <w:t>Y-FIRST</w:t>
            </w:r>
            <w:r w:rsidRPr="009A03A9">
              <w:rPr>
                <w:rFonts w:ascii="Montserrat" w:hAnsi="Montserrat" w:cs="Arial"/>
                <w:b/>
              </w:rPr>
              <w:t xml:space="preserve">. PUBLICATION OF RESULTS: </w:t>
            </w:r>
            <w:r w:rsidRPr="009A03A9">
              <w:rPr>
                <w:rFonts w:ascii="Montserrat" w:hAnsi="Montserrat" w:cs="Arial"/>
              </w:rPr>
              <w:t xml:space="preserve">after the conclusion of the Research Project or Protocol, the </w:t>
            </w:r>
            <w:r w:rsidRPr="009A03A9">
              <w:rPr>
                <w:rFonts w:ascii="Montserrat" w:hAnsi="Montserrat" w:cs="Arial"/>
                <w:b/>
              </w:rPr>
              <w:t>“SPONSOR”</w:t>
            </w:r>
            <w:r w:rsidRPr="009A03A9">
              <w:rPr>
                <w:rFonts w:ascii="Montserrat" w:hAnsi="Montserrat" w:cs="Arial"/>
              </w:rPr>
              <w:t xml:space="preserve"> will authorize the </w:t>
            </w:r>
            <w:r w:rsidRPr="009A03A9">
              <w:rPr>
                <w:rFonts w:ascii="Montserrat" w:hAnsi="Montserrat" w:cs="Arial"/>
                <w:b/>
              </w:rPr>
              <w:t>“INSTITUTE”</w:t>
            </w:r>
            <w:r w:rsidRPr="009A03A9">
              <w:rPr>
                <w:rFonts w:ascii="Montserrat" w:hAnsi="Montserrat" w:cs="Arial"/>
              </w:rPr>
              <w:t xml:space="preserve"> and 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w:t>
            </w:r>
            <w:r w:rsidRPr="009A03A9">
              <w:rPr>
                <w:rFonts w:ascii="Montserrat" w:eastAsia="Arial" w:hAnsi="Montserrat" w:cs="Arial"/>
                <w:bdr w:val="nil"/>
              </w:rPr>
              <w:t xml:space="preserve"> </w:t>
            </w:r>
            <w:r w:rsidRPr="009A03A9">
              <w:rPr>
                <w:rFonts w:ascii="Montserrat" w:hAnsi="Montserrat" w:cs="Arial"/>
              </w:rPr>
              <w:t xml:space="preserve">to publish the results of the </w:t>
            </w:r>
            <w:r w:rsidRPr="009A03A9">
              <w:rPr>
                <w:rFonts w:ascii="Montserrat" w:hAnsi="Montserrat" w:cs="Arial"/>
                <w:b/>
              </w:rPr>
              <w:t>“</w:t>
            </w:r>
            <w:r w:rsidR="00444CF5" w:rsidRPr="009A03A9">
              <w:rPr>
                <w:rFonts w:ascii="Montserrat" w:hAnsi="Montserrat" w:cs="Arial"/>
                <w:b/>
              </w:rPr>
              <w:t>PROTOCOL</w:t>
            </w:r>
            <w:r w:rsidRPr="009A03A9">
              <w:rPr>
                <w:rFonts w:ascii="Montserrat" w:hAnsi="Montserrat" w:cs="Arial"/>
                <w:b/>
              </w:rPr>
              <w:t>”,</w:t>
            </w:r>
            <w:r w:rsidRPr="009A03A9">
              <w:rPr>
                <w:rFonts w:ascii="Montserrat" w:hAnsi="Montserrat" w:cs="Arial"/>
              </w:rPr>
              <w:t xml:space="preserve"> recognizing their respective rights</w:t>
            </w:r>
            <w:r w:rsidR="00444CF5" w:rsidRPr="009A03A9">
              <w:rPr>
                <w:rFonts w:ascii="Montserrat" w:hAnsi="Montserrat" w:cs="Arial"/>
              </w:rPr>
              <w:t>.</w:t>
            </w:r>
          </w:p>
          <w:p w14:paraId="5872084C" w14:textId="77777777" w:rsidR="00026D2F" w:rsidRPr="009A03A9" w:rsidRDefault="00026D2F" w:rsidP="006B4B6D">
            <w:pPr>
              <w:jc w:val="both"/>
              <w:rPr>
                <w:rFonts w:ascii="Montserrat" w:hAnsi="Montserrat" w:cs="Arial"/>
              </w:rPr>
            </w:pPr>
          </w:p>
          <w:p w14:paraId="4B0436C8" w14:textId="77777777" w:rsidR="007B5687" w:rsidRPr="009A03A9" w:rsidRDefault="00AF4BC2" w:rsidP="006B4B6D">
            <w:pPr>
              <w:jc w:val="both"/>
              <w:rPr>
                <w:rFonts w:ascii="Montserrat" w:hAnsi="Montserrat" w:cs="Arial"/>
              </w:rPr>
            </w:pPr>
            <w:r w:rsidRPr="009A03A9">
              <w:rPr>
                <w:rFonts w:ascii="Montserrat" w:hAnsi="Montserrat" w:cs="Arial"/>
              </w:rPr>
              <w:t xml:space="preserve">The </w:t>
            </w:r>
            <w:r w:rsidRPr="009A03A9">
              <w:rPr>
                <w:rFonts w:ascii="Montserrat" w:hAnsi="Montserrat" w:cs="Arial"/>
                <w:b/>
              </w:rPr>
              <w:t>“INSTITUTE”</w:t>
            </w:r>
            <w:r w:rsidRPr="009A03A9">
              <w:rPr>
                <w:rFonts w:ascii="Montserrat" w:hAnsi="Montserrat" w:cs="Arial"/>
              </w:rPr>
              <w:t xml:space="preserve"> and 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 xml:space="preserve">" </w:t>
            </w:r>
            <w:r w:rsidRPr="009A03A9">
              <w:rPr>
                <w:rFonts w:ascii="Montserrat" w:eastAsia="Arial" w:hAnsi="Montserrat" w:cs="Arial"/>
                <w:bdr w:val="nil"/>
              </w:rPr>
              <w:t xml:space="preserve">will </w:t>
            </w:r>
            <w:r w:rsidR="007C026F" w:rsidRPr="009A03A9">
              <w:rPr>
                <w:rFonts w:ascii="Montserrat" w:eastAsia="Arial" w:hAnsi="Montserrat" w:cs="Arial"/>
                <w:bdr w:val="nil"/>
              </w:rPr>
              <w:t>neither</w:t>
            </w:r>
            <w:r w:rsidRPr="009A03A9">
              <w:rPr>
                <w:rFonts w:ascii="Montserrat" w:eastAsia="Arial" w:hAnsi="Montserrat" w:cs="Arial"/>
                <w:bdr w:val="nil"/>
              </w:rPr>
              <w:t xml:space="preserve"> publish </w:t>
            </w:r>
            <w:r w:rsidR="007C026F" w:rsidRPr="009A03A9">
              <w:rPr>
                <w:rFonts w:ascii="Montserrat" w:eastAsia="Arial" w:hAnsi="Montserrat" w:cs="Arial"/>
                <w:bdr w:val="nil"/>
              </w:rPr>
              <w:t>n</w:t>
            </w:r>
            <w:r w:rsidRPr="009A03A9">
              <w:rPr>
                <w:rFonts w:ascii="Montserrat" w:eastAsia="Arial" w:hAnsi="Montserrat" w:cs="Arial"/>
                <w:bdr w:val="nil"/>
              </w:rPr>
              <w:t>or submit the Study results to third parties until one of the following</w:t>
            </w:r>
            <w:r w:rsidR="0053282E" w:rsidRPr="009A03A9">
              <w:rPr>
                <w:rFonts w:ascii="Montserrat" w:eastAsia="Arial" w:hAnsi="Montserrat" w:cs="Arial"/>
                <w:bdr w:val="nil"/>
              </w:rPr>
              <w:t xml:space="preserve"> is </w:t>
            </w:r>
            <w:r w:rsidR="006243DB" w:rsidRPr="009A03A9">
              <w:rPr>
                <w:rFonts w:ascii="Montserrat" w:eastAsia="Arial" w:hAnsi="Montserrat" w:cs="Arial"/>
                <w:bdr w:val="nil"/>
              </w:rPr>
              <w:t>accomplished</w:t>
            </w:r>
            <w:r w:rsidR="0053282E" w:rsidRPr="009A03A9">
              <w:rPr>
                <w:rFonts w:ascii="Montserrat" w:eastAsia="Arial" w:hAnsi="Montserrat" w:cs="Arial"/>
                <w:bdr w:val="nil"/>
              </w:rPr>
              <w:t xml:space="preserve">: </w:t>
            </w:r>
            <w:r w:rsidR="00E25B0E" w:rsidRPr="009A03A9">
              <w:rPr>
                <w:rFonts w:ascii="Montserrat" w:eastAsia="Calibri" w:hAnsi="Montserrat" w:cs="Arial"/>
                <w:b/>
              </w:rPr>
              <w:t>(a)</w:t>
            </w:r>
            <w:r w:rsidR="00E25B0E" w:rsidRPr="009A03A9">
              <w:rPr>
                <w:rFonts w:ascii="Montserrat" w:hAnsi="Montserrat" w:cs="Arial"/>
                <w:b/>
              </w:rPr>
              <w:t xml:space="preserve"> “SPONSOR” </w:t>
            </w:r>
            <w:r w:rsidR="00E25B0E" w:rsidRPr="009A03A9">
              <w:rPr>
                <w:rFonts w:ascii="Montserrat" w:hAnsi="Montserrat" w:cs="Arial"/>
              </w:rPr>
              <w:t xml:space="preserve">will publish the results </w:t>
            </w:r>
            <w:r w:rsidR="006243DB" w:rsidRPr="009A03A9">
              <w:rPr>
                <w:rFonts w:ascii="Montserrat" w:hAnsi="Montserrat" w:cs="Arial"/>
              </w:rPr>
              <w:t>of</w:t>
            </w:r>
            <w:r w:rsidR="00E25B0E" w:rsidRPr="009A03A9">
              <w:rPr>
                <w:rFonts w:ascii="Montserrat" w:hAnsi="Montserrat" w:cs="Arial"/>
              </w:rPr>
              <w:t xml:space="preserve"> all sites participating in the Study,</w:t>
            </w:r>
            <w:r w:rsidR="00E25B0E" w:rsidRPr="009A03A9">
              <w:rPr>
                <w:rFonts w:ascii="Montserrat" w:hAnsi="Montserrat" w:cs="Arial"/>
                <w:b/>
              </w:rPr>
              <w:t xml:space="preserve"> (b)the “INSTITUTE” </w:t>
            </w:r>
            <w:r w:rsidR="00E25B0E" w:rsidRPr="009A03A9">
              <w:rPr>
                <w:rFonts w:ascii="Montserrat" w:hAnsi="Montserrat" w:cs="Arial"/>
              </w:rPr>
              <w:t xml:space="preserve">will receive notification from </w:t>
            </w:r>
            <w:r w:rsidR="00E25B0E" w:rsidRPr="009A03A9">
              <w:rPr>
                <w:rFonts w:ascii="Montserrat" w:hAnsi="Montserrat" w:cs="Arial"/>
                <w:b/>
              </w:rPr>
              <w:t xml:space="preserve">“SPONSOR” </w:t>
            </w:r>
            <w:r w:rsidR="00E25B0E" w:rsidRPr="009A03A9">
              <w:rPr>
                <w:rFonts w:ascii="Montserrat" w:hAnsi="Montserrat" w:cs="Arial"/>
              </w:rPr>
              <w:t xml:space="preserve">that the publication of the results from multiple sites is </w:t>
            </w:r>
            <w:proofErr w:type="spellStart"/>
            <w:r w:rsidR="00E25B0E" w:rsidRPr="009A03A9">
              <w:rPr>
                <w:rFonts w:ascii="Montserrat" w:hAnsi="Montserrat" w:cs="Arial"/>
              </w:rPr>
              <w:t>not longer</w:t>
            </w:r>
            <w:proofErr w:type="spellEnd"/>
            <w:r w:rsidR="00E25B0E" w:rsidRPr="009A03A9">
              <w:rPr>
                <w:rFonts w:ascii="Montserrat" w:hAnsi="Montserrat" w:cs="Arial"/>
              </w:rPr>
              <w:t xml:space="preserve"> planned, or</w:t>
            </w:r>
            <w:r w:rsidR="00E25B0E" w:rsidRPr="009A03A9">
              <w:rPr>
                <w:rFonts w:ascii="Montserrat" w:hAnsi="Montserrat" w:cs="Arial"/>
                <w:b/>
              </w:rPr>
              <w:t xml:space="preserve"> (c) eighteen (18) months</w:t>
            </w:r>
            <w:r w:rsidR="00B90EEE" w:rsidRPr="009A03A9">
              <w:rPr>
                <w:rFonts w:ascii="Montserrat" w:hAnsi="Montserrat" w:cs="Arial"/>
              </w:rPr>
              <w:t xml:space="preserve"> after </w:t>
            </w:r>
            <w:r w:rsidR="007C026F" w:rsidRPr="009A03A9">
              <w:rPr>
                <w:rFonts w:ascii="Montserrat" w:hAnsi="Montserrat" w:cs="Arial"/>
              </w:rPr>
              <w:t xml:space="preserve">the </w:t>
            </w:r>
            <w:r w:rsidR="001A6DC6" w:rsidRPr="009A03A9">
              <w:rPr>
                <w:rFonts w:ascii="Montserrat" w:hAnsi="Montserrat" w:cs="Arial"/>
              </w:rPr>
              <w:t>completion</w:t>
            </w:r>
            <w:r w:rsidR="007C026F" w:rsidRPr="009A03A9">
              <w:rPr>
                <w:rFonts w:ascii="Montserrat" w:hAnsi="Montserrat" w:cs="Arial"/>
              </w:rPr>
              <w:t xml:space="preserve"> of the multi-site study at all sites.</w:t>
            </w:r>
          </w:p>
          <w:p w14:paraId="215CC5EE" w14:textId="29B527D9" w:rsidR="007B5687" w:rsidRPr="009A03A9" w:rsidRDefault="007B5687" w:rsidP="006B4B6D">
            <w:pPr>
              <w:jc w:val="both"/>
              <w:rPr>
                <w:rFonts w:ascii="Montserrat" w:hAnsi="Montserrat" w:cs="Arial"/>
              </w:rPr>
            </w:pPr>
          </w:p>
          <w:p w14:paraId="19B03DCB" w14:textId="77777777" w:rsidR="003B6B0F" w:rsidRPr="009A03A9" w:rsidRDefault="003B6B0F" w:rsidP="006B4B6D">
            <w:pPr>
              <w:jc w:val="both"/>
              <w:rPr>
                <w:rFonts w:ascii="Montserrat" w:hAnsi="Montserrat" w:cs="Arial"/>
              </w:rPr>
            </w:pPr>
          </w:p>
          <w:p w14:paraId="1F11D739" w14:textId="7960D3EE" w:rsidR="003B6B0F" w:rsidRPr="009A03A9" w:rsidRDefault="003B6B0F" w:rsidP="006B4B6D">
            <w:pPr>
              <w:jc w:val="both"/>
              <w:rPr>
                <w:rFonts w:ascii="Montserrat" w:eastAsia="Arial" w:hAnsi="Montserrat" w:cs="Arial"/>
                <w:bdr w:val="nil"/>
              </w:rPr>
            </w:pPr>
            <w:r w:rsidRPr="009A03A9">
              <w:rPr>
                <w:rFonts w:ascii="Montserrat" w:eastAsia="Arial" w:hAnsi="Montserrat" w:cs="Arial"/>
                <w:bdr w:val="nil"/>
              </w:rPr>
              <w:t xml:space="preserve">Before publishing or submitting any </w:t>
            </w:r>
            <w:r w:rsidR="00087087" w:rsidRPr="009A03A9">
              <w:rPr>
                <w:rFonts w:ascii="Montserrat" w:eastAsia="Arial" w:hAnsi="Montserrat" w:cs="Arial"/>
                <w:bdr w:val="nil"/>
              </w:rPr>
              <w:t>study</w:t>
            </w:r>
            <w:r w:rsidRPr="009A03A9">
              <w:rPr>
                <w:rFonts w:ascii="Montserrat" w:eastAsia="Arial" w:hAnsi="Montserrat" w:cs="Arial"/>
                <w:bdr w:val="nil"/>
              </w:rPr>
              <w:t xml:space="preserve"> results, whether from a single site or multiple sites, the </w:t>
            </w:r>
            <w:r w:rsidRPr="009A03A9">
              <w:rPr>
                <w:rFonts w:ascii="Montserrat" w:eastAsia="Arial" w:hAnsi="Montserrat" w:cs="Arial"/>
                <w:b/>
                <w:bdr w:val="nil"/>
              </w:rPr>
              <w:t>"</w:t>
            </w:r>
            <w:r w:rsidRPr="009A03A9">
              <w:rPr>
                <w:rFonts w:ascii="Montserrat" w:eastAsia="Arial" w:hAnsi="Montserrat" w:cs="Arial"/>
                <w:b/>
                <w:bCs/>
                <w:bdr w:val="nil"/>
              </w:rPr>
              <w:t>INSTITUTE</w:t>
            </w:r>
            <w:r w:rsidRPr="009A03A9">
              <w:rPr>
                <w:rFonts w:ascii="Montserrat" w:eastAsia="Arial" w:hAnsi="Montserrat" w:cs="Arial"/>
                <w:b/>
                <w:bdr w:val="nil"/>
              </w:rPr>
              <w:t>"</w:t>
            </w:r>
            <w:r w:rsidRPr="009A03A9">
              <w:rPr>
                <w:rFonts w:ascii="Montserrat" w:eastAsia="Arial" w:hAnsi="Montserrat" w:cs="Arial"/>
                <w:bdr w:val="nil"/>
              </w:rPr>
              <w:t xml:space="preserve"> and 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w:t>
            </w:r>
            <w:r w:rsidRPr="009A03A9">
              <w:rPr>
                <w:rFonts w:ascii="Montserrat" w:eastAsia="Arial" w:hAnsi="Montserrat" w:cs="Arial"/>
                <w:bdr w:val="nil"/>
              </w:rPr>
              <w:t xml:space="preserve"> must first provide the </w:t>
            </w:r>
            <w:r w:rsidRPr="009A03A9">
              <w:rPr>
                <w:rFonts w:ascii="Montserrat" w:eastAsia="Arial" w:hAnsi="Montserrat" w:cs="Arial"/>
                <w:b/>
                <w:bdr w:val="nil"/>
              </w:rPr>
              <w:t>"</w:t>
            </w:r>
            <w:r w:rsidRPr="009A03A9">
              <w:rPr>
                <w:rFonts w:ascii="Montserrat" w:eastAsia="Arial" w:hAnsi="Montserrat" w:cs="Arial"/>
                <w:b/>
                <w:bCs/>
                <w:bdr w:val="nil"/>
              </w:rPr>
              <w:t>SPONSOR</w:t>
            </w:r>
            <w:r w:rsidRPr="009A03A9">
              <w:rPr>
                <w:rFonts w:ascii="Montserrat" w:eastAsia="Arial" w:hAnsi="Montserrat" w:cs="Arial"/>
                <w:b/>
                <w:bdr w:val="nil"/>
              </w:rPr>
              <w:t>"</w:t>
            </w:r>
            <w:r w:rsidRPr="009A03A9">
              <w:rPr>
                <w:rFonts w:ascii="Montserrat" w:eastAsia="Arial" w:hAnsi="Montserrat" w:cs="Arial"/>
                <w:bdr w:val="nil"/>
              </w:rPr>
              <w:t xml:space="preserve"> with a copy of any proposed publication or presentation (in any event "Publication") at least </w:t>
            </w:r>
            <w:r w:rsidR="00A649FE" w:rsidRPr="009A03A9">
              <w:rPr>
                <w:rFonts w:ascii="Montserrat" w:eastAsia="Arial" w:hAnsi="Montserrat" w:cs="Arial"/>
                <w:b/>
                <w:bdr w:val="nil"/>
              </w:rPr>
              <w:t xml:space="preserve">sixty </w:t>
            </w:r>
            <w:r w:rsidRPr="009A03A9">
              <w:rPr>
                <w:rFonts w:ascii="Montserrat" w:eastAsia="Arial" w:hAnsi="Montserrat" w:cs="Arial"/>
                <w:b/>
                <w:bdr w:val="nil"/>
              </w:rPr>
              <w:t>(</w:t>
            </w:r>
            <w:r w:rsidR="00A649FE" w:rsidRPr="009A03A9">
              <w:rPr>
                <w:rFonts w:ascii="Montserrat" w:eastAsia="Arial" w:hAnsi="Montserrat" w:cs="Arial"/>
                <w:b/>
                <w:bdr w:val="nil"/>
              </w:rPr>
              <w:t>6</w:t>
            </w:r>
            <w:r w:rsidRPr="009A03A9">
              <w:rPr>
                <w:rFonts w:ascii="Montserrat" w:eastAsia="Arial" w:hAnsi="Montserrat" w:cs="Arial"/>
                <w:b/>
                <w:bdr w:val="nil"/>
              </w:rPr>
              <w:t>0)</w:t>
            </w:r>
            <w:r w:rsidRPr="009A03A9">
              <w:rPr>
                <w:rFonts w:ascii="Montserrat" w:eastAsia="Arial" w:hAnsi="Montserrat" w:cs="Arial"/>
                <w:bdr w:val="nil"/>
              </w:rPr>
              <w:t xml:space="preserve"> days prior to delivery or submission of such publication. </w:t>
            </w:r>
            <w:r w:rsidRPr="009A03A9">
              <w:rPr>
                <w:rFonts w:ascii="Montserrat" w:eastAsia="Arial" w:hAnsi="Montserrat" w:cs="Arial"/>
                <w:bCs/>
                <w:bdr w:val="nil"/>
              </w:rPr>
              <w:t xml:space="preserve">The </w:t>
            </w:r>
            <w:r w:rsidRPr="009A03A9">
              <w:rPr>
                <w:rFonts w:ascii="Montserrat" w:eastAsia="Arial" w:hAnsi="Montserrat" w:cs="Arial"/>
                <w:b/>
                <w:bCs/>
                <w:bdr w:val="nil"/>
              </w:rPr>
              <w:t>"SPONSOR</w:t>
            </w:r>
            <w:r w:rsidRPr="009A03A9">
              <w:rPr>
                <w:rFonts w:ascii="Montserrat" w:eastAsia="Arial" w:hAnsi="Montserrat" w:cs="Arial"/>
                <w:b/>
                <w:bdr w:val="nil"/>
              </w:rPr>
              <w:t>"</w:t>
            </w:r>
            <w:r w:rsidRPr="009A03A9">
              <w:rPr>
                <w:rFonts w:ascii="Montserrat" w:eastAsia="Arial" w:hAnsi="Montserrat" w:cs="Arial"/>
                <w:bdr w:val="nil"/>
              </w:rPr>
              <w:t xml:space="preserve"> may request, and the </w:t>
            </w:r>
            <w:r w:rsidRPr="009A03A9">
              <w:rPr>
                <w:rFonts w:ascii="Montserrat" w:eastAsia="Arial" w:hAnsi="Montserrat" w:cs="Arial"/>
                <w:b/>
                <w:bdr w:val="nil"/>
              </w:rPr>
              <w:t>"</w:t>
            </w:r>
            <w:r w:rsidRPr="009A03A9">
              <w:rPr>
                <w:rFonts w:ascii="Montserrat" w:eastAsia="Arial" w:hAnsi="Montserrat" w:cs="Arial"/>
                <w:b/>
                <w:bCs/>
                <w:bdr w:val="nil"/>
              </w:rPr>
              <w:t>INSTITUTE</w:t>
            </w:r>
            <w:r w:rsidRPr="009A03A9">
              <w:rPr>
                <w:rFonts w:ascii="Montserrat" w:eastAsia="Arial" w:hAnsi="Montserrat" w:cs="Arial"/>
                <w:b/>
                <w:bdr w:val="nil"/>
              </w:rPr>
              <w:t>"</w:t>
            </w:r>
            <w:r w:rsidRPr="009A03A9">
              <w:rPr>
                <w:rFonts w:ascii="Montserrat" w:eastAsia="Arial" w:hAnsi="Montserrat" w:cs="Arial"/>
                <w:bdr w:val="nil"/>
              </w:rPr>
              <w:t xml:space="preserve"> and 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 xml:space="preserve">" </w:t>
            </w:r>
            <w:r w:rsidRPr="009A03A9">
              <w:rPr>
                <w:rFonts w:ascii="Montserrat" w:eastAsia="Arial" w:hAnsi="Montserrat" w:cs="Arial"/>
                <w:bdr w:val="nil"/>
              </w:rPr>
              <w:t xml:space="preserve">must comply with such request, </w:t>
            </w:r>
            <w:r w:rsidRPr="009A03A9">
              <w:rPr>
                <w:rFonts w:ascii="Montserrat" w:eastAsia="Arial" w:hAnsi="Montserrat" w:cs="Arial"/>
                <w:b/>
                <w:bdr w:val="nil"/>
              </w:rPr>
              <w:t>(a)</w:t>
            </w:r>
            <w:r w:rsidRPr="009A03A9">
              <w:rPr>
                <w:rFonts w:ascii="Montserrat" w:eastAsia="Arial" w:hAnsi="Montserrat" w:cs="Arial"/>
                <w:bdr w:val="nil"/>
              </w:rPr>
              <w:t xml:space="preserve"> </w:t>
            </w:r>
            <w:r w:rsidR="006520C2" w:rsidRPr="009A03A9">
              <w:rPr>
                <w:rFonts w:ascii="Montserrat" w:eastAsia="Arial" w:hAnsi="Montserrat" w:cs="Arial"/>
                <w:bdr w:val="nil"/>
              </w:rPr>
              <w:t>Taking care to safeguard confidential information</w:t>
            </w:r>
            <w:r w:rsidRPr="009A03A9">
              <w:rPr>
                <w:rFonts w:ascii="Montserrat" w:eastAsia="Arial" w:hAnsi="Montserrat" w:cs="Arial"/>
                <w:bdr w:val="nil"/>
              </w:rPr>
              <w:t xml:space="preserve"> </w:t>
            </w:r>
            <w:r w:rsidRPr="009A03A9">
              <w:rPr>
                <w:rFonts w:ascii="Montserrat" w:eastAsia="Arial" w:hAnsi="Montserrat" w:cs="Arial"/>
                <w:b/>
                <w:bdr w:val="nil"/>
              </w:rPr>
              <w:t>(b)</w:t>
            </w:r>
            <w:r w:rsidRPr="009A03A9">
              <w:rPr>
                <w:rFonts w:ascii="Montserrat" w:eastAsia="Arial" w:hAnsi="Montserrat" w:cs="Arial"/>
                <w:bdr w:val="nil"/>
              </w:rPr>
              <w:t xml:space="preserve"> that the publication or submission be delayed</w:t>
            </w:r>
            <w:r w:rsidR="006A5A38" w:rsidRPr="009A03A9">
              <w:rPr>
                <w:rFonts w:ascii="Montserrat" w:eastAsia="Arial" w:hAnsi="Montserrat" w:cs="Arial"/>
                <w:bdr w:val="nil"/>
              </w:rPr>
              <w:t xml:space="preserve"> an additional</w:t>
            </w:r>
            <w:r w:rsidRPr="009A03A9">
              <w:rPr>
                <w:rFonts w:ascii="Montserrat" w:eastAsia="Arial" w:hAnsi="Montserrat" w:cs="Arial"/>
                <w:bdr w:val="nil"/>
              </w:rPr>
              <w:t xml:space="preserve"> </w:t>
            </w:r>
            <w:r w:rsidRPr="009A03A9">
              <w:rPr>
                <w:rFonts w:ascii="Montserrat" w:eastAsia="Arial" w:hAnsi="Montserrat" w:cs="Arial"/>
                <w:b/>
                <w:bdr w:val="nil"/>
              </w:rPr>
              <w:t>sixty (60) days</w:t>
            </w:r>
            <w:r w:rsidRPr="009A03A9">
              <w:rPr>
                <w:rFonts w:ascii="Montserrat" w:eastAsia="Arial" w:hAnsi="Montserrat" w:cs="Arial"/>
                <w:bdr w:val="nil"/>
              </w:rPr>
              <w:t xml:space="preserve"> </w:t>
            </w:r>
            <w:r w:rsidR="008E46C3" w:rsidRPr="009A03A9">
              <w:rPr>
                <w:rFonts w:ascii="Montserrat" w:eastAsia="Arial" w:hAnsi="Montserrat" w:cs="Arial"/>
                <w:bdr w:val="nil"/>
              </w:rPr>
              <w:t xml:space="preserve">review period </w:t>
            </w:r>
            <w:r w:rsidRPr="009A03A9">
              <w:rPr>
                <w:rFonts w:ascii="Montserrat" w:eastAsia="Arial" w:hAnsi="Montserrat" w:cs="Arial"/>
                <w:bdr w:val="nil"/>
              </w:rPr>
              <w:t xml:space="preserve">to allow the </w:t>
            </w:r>
            <w:r w:rsidRPr="009A03A9">
              <w:rPr>
                <w:rFonts w:ascii="Montserrat" w:eastAsia="Arial" w:hAnsi="Montserrat" w:cs="Arial"/>
                <w:b/>
                <w:bdr w:val="nil"/>
              </w:rPr>
              <w:t>"</w:t>
            </w:r>
            <w:r w:rsidRPr="009A03A9">
              <w:rPr>
                <w:rFonts w:ascii="Montserrat" w:eastAsia="Arial" w:hAnsi="Montserrat" w:cs="Arial"/>
                <w:b/>
                <w:bCs/>
                <w:bdr w:val="nil"/>
              </w:rPr>
              <w:t>SPONSOR</w:t>
            </w:r>
            <w:r w:rsidRPr="009A03A9">
              <w:rPr>
                <w:rFonts w:ascii="Montserrat" w:eastAsia="Arial" w:hAnsi="Montserrat" w:cs="Arial"/>
                <w:b/>
                <w:bdr w:val="nil"/>
              </w:rPr>
              <w:t>"</w:t>
            </w:r>
            <w:r w:rsidRPr="009A03A9">
              <w:rPr>
                <w:rFonts w:ascii="Montserrat" w:eastAsia="Arial" w:hAnsi="Montserrat" w:cs="Arial"/>
                <w:bdr w:val="nil"/>
              </w:rPr>
              <w:t xml:space="preserve"> to file patent applications.</w:t>
            </w:r>
          </w:p>
          <w:p w14:paraId="0A7A7A9B" w14:textId="7D38821C" w:rsidR="003B6B0F" w:rsidRPr="009A03A9" w:rsidRDefault="003B6B0F" w:rsidP="006B4B6D">
            <w:pPr>
              <w:jc w:val="both"/>
              <w:rPr>
                <w:rFonts w:ascii="Montserrat" w:hAnsi="Montserrat" w:cs="Arial"/>
                <w:b/>
              </w:rPr>
            </w:pPr>
          </w:p>
          <w:p w14:paraId="00043CA9" w14:textId="77777777" w:rsidR="00915348" w:rsidRPr="009A03A9" w:rsidRDefault="00915348" w:rsidP="006B4B6D">
            <w:pPr>
              <w:jc w:val="both"/>
              <w:rPr>
                <w:rFonts w:ascii="Montserrat" w:hAnsi="Montserrat" w:cs="Arial"/>
              </w:rPr>
            </w:pPr>
          </w:p>
          <w:p w14:paraId="35D868E0" w14:textId="77777777" w:rsidR="000544B9" w:rsidRPr="009A03A9" w:rsidRDefault="000544B9" w:rsidP="006B4B6D">
            <w:pPr>
              <w:jc w:val="both"/>
              <w:rPr>
                <w:rFonts w:ascii="Montserrat" w:hAnsi="Montserrat" w:cs="Arial"/>
              </w:rPr>
            </w:pPr>
          </w:p>
          <w:p w14:paraId="53DC4CAC" w14:textId="4576368E" w:rsidR="00FA39A2" w:rsidRPr="009A03A9" w:rsidRDefault="00FA39A2" w:rsidP="006B4B6D">
            <w:pPr>
              <w:jc w:val="both"/>
              <w:rPr>
                <w:rFonts w:ascii="Montserrat" w:hAnsi="Montserrat" w:cs="Arial"/>
              </w:rPr>
            </w:pPr>
          </w:p>
          <w:p w14:paraId="6317B7C8" w14:textId="77777777" w:rsidR="00FA39A2" w:rsidRPr="009A03A9" w:rsidRDefault="00FA39A2" w:rsidP="006B4B6D">
            <w:pPr>
              <w:jc w:val="both"/>
              <w:rPr>
                <w:rFonts w:ascii="Montserrat" w:hAnsi="Montserrat" w:cs="Arial"/>
              </w:rPr>
            </w:pPr>
          </w:p>
          <w:p w14:paraId="575B1898" w14:textId="77777777" w:rsidR="00111BDB" w:rsidRPr="009A03A9" w:rsidRDefault="00111BDB" w:rsidP="006B4B6D">
            <w:pPr>
              <w:tabs>
                <w:tab w:val="left" w:pos="576"/>
                <w:tab w:val="left" w:pos="1296"/>
                <w:tab w:val="left" w:pos="4464"/>
              </w:tabs>
              <w:suppressAutoHyphens/>
              <w:jc w:val="both"/>
              <w:rPr>
                <w:rFonts w:ascii="Montserrat" w:eastAsia="Arial" w:hAnsi="Montserrat" w:cs="Arial"/>
                <w:bdr w:val="nil"/>
              </w:rPr>
            </w:pPr>
            <w:r w:rsidRPr="009A03A9">
              <w:rPr>
                <w:rFonts w:ascii="Montserrat" w:eastAsia="Arial" w:hAnsi="Montserrat" w:cs="Arial"/>
                <w:bdr w:val="nil"/>
              </w:rPr>
              <w:t xml:space="preserve">As to the moral rights of 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w:t>
            </w:r>
            <w:r w:rsidRPr="009A03A9">
              <w:rPr>
                <w:rFonts w:ascii="Montserrat" w:eastAsia="Arial" w:hAnsi="Montserrat" w:cs="Arial"/>
                <w:bdr w:val="nil"/>
              </w:rPr>
              <w:t>, at all times recognition will be made to those who have participated in the Publication, under the terms established in Articles 19, 20 and 21 of the Federal Copyright Law, applicable in Mexico.</w:t>
            </w:r>
          </w:p>
          <w:p w14:paraId="2C4753F8" w14:textId="7D63D2E8" w:rsidR="003110F3" w:rsidRPr="009A03A9" w:rsidRDefault="003110F3" w:rsidP="006B4B6D">
            <w:pPr>
              <w:tabs>
                <w:tab w:val="left" w:pos="3960"/>
              </w:tabs>
              <w:jc w:val="both"/>
              <w:rPr>
                <w:rFonts w:ascii="Montserrat" w:hAnsi="Montserrat" w:cs="Arial"/>
                <w:b/>
              </w:rPr>
            </w:pPr>
          </w:p>
          <w:p w14:paraId="799F13E0" w14:textId="77777777" w:rsidR="002D28DC" w:rsidRPr="009A03A9" w:rsidRDefault="002D28DC" w:rsidP="006B4B6D">
            <w:pPr>
              <w:tabs>
                <w:tab w:val="left" w:pos="3960"/>
              </w:tabs>
              <w:jc w:val="both"/>
              <w:rPr>
                <w:rFonts w:ascii="Montserrat" w:hAnsi="Montserrat" w:cs="Arial"/>
                <w:b/>
              </w:rPr>
            </w:pPr>
          </w:p>
          <w:p w14:paraId="4C1090C1" w14:textId="6D854224" w:rsidR="00FC1FA3" w:rsidRPr="009A03A9" w:rsidRDefault="005A5E6F" w:rsidP="006B4B6D">
            <w:pPr>
              <w:tabs>
                <w:tab w:val="left" w:pos="3960"/>
              </w:tabs>
              <w:jc w:val="both"/>
              <w:rPr>
                <w:rFonts w:ascii="Montserrat" w:eastAsia="Arial" w:hAnsi="Montserrat" w:cs="Arial"/>
                <w:bdr w:val="nil"/>
              </w:rPr>
            </w:pPr>
            <w:r w:rsidRPr="009A03A9">
              <w:rPr>
                <w:rFonts w:ascii="Montserrat" w:hAnsi="Montserrat" w:cs="Arial"/>
                <w:b/>
              </w:rPr>
              <w:t>“THE PARTIES”</w:t>
            </w:r>
            <w:r w:rsidRPr="009A03A9">
              <w:rPr>
                <w:rFonts w:ascii="Montserrat" w:hAnsi="Montserrat" w:cs="Arial"/>
              </w:rPr>
              <w:t xml:space="preserve"> will not use </w:t>
            </w:r>
            <w:r w:rsidR="00D17339" w:rsidRPr="009A03A9">
              <w:rPr>
                <w:rFonts w:ascii="Montserrat" w:hAnsi="Montserrat" w:cs="Arial"/>
              </w:rPr>
              <w:t>the name</w:t>
            </w:r>
            <w:r w:rsidR="00FC1FA3" w:rsidRPr="009A03A9">
              <w:rPr>
                <w:rFonts w:ascii="Montserrat" w:hAnsi="Montserrat" w:cs="Arial"/>
              </w:rPr>
              <w:t xml:space="preserve"> </w:t>
            </w:r>
            <w:r w:rsidR="00FC1FA3" w:rsidRPr="009A03A9">
              <w:rPr>
                <w:rFonts w:ascii="Montserrat" w:eastAsia="Arial" w:hAnsi="Montserrat" w:cs="Arial"/>
                <w:bdr w:val="nil"/>
              </w:rPr>
              <w:t xml:space="preserve">or registered names of another </w:t>
            </w:r>
            <w:r w:rsidR="00FC1FA3" w:rsidRPr="009A03A9">
              <w:rPr>
                <w:rFonts w:ascii="Montserrat" w:eastAsia="Arial" w:hAnsi="Montserrat" w:cs="Arial"/>
                <w:b/>
                <w:bdr w:val="nil"/>
              </w:rPr>
              <w:t>“PARTY”</w:t>
            </w:r>
            <w:r w:rsidR="00FC1FA3" w:rsidRPr="009A03A9">
              <w:rPr>
                <w:rFonts w:ascii="Montserrat" w:eastAsia="Arial" w:hAnsi="Montserrat" w:cs="Arial"/>
                <w:bdr w:val="nil"/>
              </w:rPr>
              <w:t xml:space="preserve">, as well as another </w:t>
            </w:r>
            <w:r w:rsidR="00FC1FA3" w:rsidRPr="009A03A9">
              <w:rPr>
                <w:rFonts w:ascii="Montserrat" w:eastAsia="Arial" w:hAnsi="Montserrat" w:cs="Arial"/>
                <w:b/>
                <w:bdr w:val="nil"/>
              </w:rPr>
              <w:t>“PARTY” ´s</w:t>
            </w:r>
            <w:r w:rsidR="00FC1FA3" w:rsidRPr="009A03A9">
              <w:rPr>
                <w:rFonts w:ascii="Montserrat" w:eastAsia="Arial" w:hAnsi="Montserrat" w:cs="Arial"/>
                <w:bdr w:val="nil"/>
              </w:rPr>
              <w:t xml:space="preserve"> logos or intellectual property, under any circumstance or purpose</w:t>
            </w:r>
            <w:r w:rsidR="00A55649" w:rsidRPr="009A03A9">
              <w:rPr>
                <w:rFonts w:ascii="Montserrat" w:eastAsia="Arial" w:hAnsi="Montserrat" w:cs="Arial"/>
                <w:bdr w:val="nil"/>
              </w:rPr>
              <w:t xml:space="preserve"> unless otherwise agreed to in writing by the parties</w:t>
            </w:r>
            <w:r w:rsidR="00FC1FA3" w:rsidRPr="009A03A9">
              <w:rPr>
                <w:rFonts w:ascii="Montserrat" w:eastAsia="Arial" w:hAnsi="Montserrat" w:cs="Arial"/>
                <w:bdr w:val="nil"/>
              </w:rPr>
              <w:t>.</w:t>
            </w:r>
          </w:p>
          <w:p w14:paraId="476CC9A5" w14:textId="77777777" w:rsidR="00361B4D" w:rsidRPr="009A03A9" w:rsidRDefault="00361B4D" w:rsidP="006B4B6D">
            <w:pPr>
              <w:jc w:val="both"/>
              <w:rPr>
                <w:rFonts w:ascii="Montserrat" w:hAnsi="Montserrat" w:cs="Arial"/>
                <w:b/>
              </w:rPr>
            </w:pPr>
          </w:p>
          <w:p w14:paraId="3742DC60" w14:textId="4DD9D4FC" w:rsidR="00DF5C89" w:rsidRPr="009A03A9" w:rsidRDefault="00DF5C89" w:rsidP="006B4B6D">
            <w:pPr>
              <w:jc w:val="both"/>
              <w:rPr>
                <w:rFonts w:ascii="Montserrat" w:hAnsi="Montserrat" w:cs="Arial"/>
              </w:rPr>
            </w:pPr>
            <w:r w:rsidRPr="009A03A9">
              <w:rPr>
                <w:rFonts w:ascii="Montserrat" w:hAnsi="Montserrat" w:cs="Arial"/>
                <w:b/>
              </w:rPr>
              <w:t>TWENTY-</w:t>
            </w:r>
            <w:r w:rsidR="00361B4D" w:rsidRPr="009A03A9">
              <w:rPr>
                <w:rFonts w:ascii="Montserrat" w:hAnsi="Montserrat" w:cs="Arial"/>
                <w:b/>
              </w:rPr>
              <w:t>SECOND</w:t>
            </w:r>
            <w:r w:rsidRPr="009A03A9">
              <w:rPr>
                <w:rFonts w:ascii="Montserrat" w:hAnsi="Montserrat" w:cs="Arial"/>
                <w:b/>
              </w:rPr>
              <w:t xml:space="preserve">. QUALITY CONTROL, ASSURANCE, AND AUDITS: </w:t>
            </w:r>
            <w:r w:rsidRPr="009A03A9">
              <w:rPr>
                <w:rFonts w:ascii="Montserrat" w:hAnsi="Montserrat" w:cs="Arial"/>
              </w:rPr>
              <w:t xml:space="preserve">The </w:t>
            </w:r>
            <w:r w:rsidRPr="009A03A9">
              <w:rPr>
                <w:rFonts w:ascii="Montserrat" w:hAnsi="Montserrat" w:cs="Arial"/>
                <w:b/>
              </w:rPr>
              <w:t>“SPONSOR”</w:t>
            </w:r>
            <w:r w:rsidRPr="009A03A9">
              <w:rPr>
                <w:rFonts w:ascii="Montserrat" w:hAnsi="Montserrat" w:cs="Arial"/>
              </w:rPr>
              <w:t xml:space="preserve"> agrees with the </w:t>
            </w:r>
            <w:r w:rsidRPr="009A03A9">
              <w:rPr>
                <w:rFonts w:ascii="Montserrat" w:hAnsi="Montserrat" w:cs="Arial"/>
                <w:b/>
              </w:rPr>
              <w:t>“INSTITUTE”</w:t>
            </w:r>
            <w:r w:rsidRPr="009A03A9">
              <w:rPr>
                <w:rFonts w:ascii="Montserrat" w:hAnsi="Montserrat" w:cs="Arial"/>
              </w:rPr>
              <w:t xml:space="preserve"> that under its responsibility, the </w:t>
            </w:r>
            <w:r w:rsidRPr="009A03A9">
              <w:rPr>
                <w:rFonts w:ascii="Montserrat" w:hAnsi="Montserrat" w:cs="Arial"/>
                <w:b/>
              </w:rPr>
              <w:t>“SPONSOR”</w:t>
            </w:r>
            <w:r w:rsidRPr="009A03A9">
              <w:rPr>
                <w:rFonts w:ascii="Montserrat" w:hAnsi="Montserrat" w:cs="Arial"/>
              </w:rPr>
              <w:t xml:space="preserve"> will designate qualified personnel who will be responsible for the quality control and </w:t>
            </w:r>
            <w:r w:rsidRPr="009A03A9">
              <w:rPr>
                <w:rFonts w:ascii="Montserrat" w:hAnsi="Montserrat" w:cs="Arial"/>
              </w:rPr>
              <w:lastRenderedPageBreak/>
              <w:t xml:space="preserve">assurance of </w:t>
            </w:r>
            <w:r w:rsidR="007321FB" w:rsidRPr="009A03A9">
              <w:rPr>
                <w:rFonts w:ascii="Montserrat" w:hAnsi="Montserrat" w:cs="Arial"/>
              </w:rPr>
              <w:t>the Research Project or Protocol</w:t>
            </w:r>
            <w:r w:rsidRPr="009A03A9">
              <w:rPr>
                <w:rFonts w:ascii="Montserrat" w:hAnsi="Montserrat" w:cs="Arial"/>
              </w:rPr>
              <w:t xml:space="preserve">, therefore the </w:t>
            </w:r>
            <w:r w:rsidRPr="009A03A9">
              <w:rPr>
                <w:rFonts w:ascii="Montserrat" w:hAnsi="Montserrat" w:cs="Arial"/>
                <w:b/>
              </w:rPr>
              <w:t>“INSTITUTE”</w:t>
            </w:r>
            <w:r w:rsidRPr="009A03A9">
              <w:rPr>
                <w:rFonts w:ascii="Montserrat" w:hAnsi="Montserrat" w:cs="Arial"/>
              </w:rPr>
              <w:t xml:space="preserve"> and 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w:t>
            </w:r>
            <w:r w:rsidRPr="009A03A9">
              <w:rPr>
                <w:rFonts w:ascii="Montserrat" w:eastAsia="Arial" w:hAnsi="Montserrat" w:cs="Arial"/>
                <w:bdr w:val="nil"/>
              </w:rPr>
              <w:t xml:space="preserve"> </w:t>
            </w:r>
            <w:r w:rsidRPr="009A03A9">
              <w:rPr>
                <w:rFonts w:ascii="Montserrat" w:hAnsi="Montserrat" w:cs="Arial"/>
              </w:rPr>
              <w:t xml:space="preserve">will provide access to all information resulting from the </w:t>
            </w:r>
            <w:r w:rsidRPr="009A03A9">
              <w:rPr>
                <w:rFonts w:ascii="Montserrat" w:hAnsi="Montserrat" w:cs="Arial"/>
                <w:b/>
              </w:rPr>
              <w:t>“PROTOCOL”,</w:t>
            </w:r>
            <w:r w:rsidRPr="009A03A9">
              <w:rPr>
                <w:rFonts w:ascii="Montserrat" w:hAnsi="Montserrat" w:cs="Arial"/>
              </w:rPr>
              <w:t xml:space="preserve"> including all documents that have been used </w:t>
            </w:r>
            <w:r w:rsidR="00AC51B6" w:rsidRPr="009A03A9">
              <w:rPr>
                <w:rFonts w:ascii="Montserrat" w:hAnsi="Montserrat" w:cs="Arial"/>
              </w:rPr>
              <w:t xml:space="preserve">as based </w:t>
            </w:r>
            <w:r w:rsidR="007D4FAB" w:rsidRPr="009A03A9">
              <w:rPr>
                <w:rFonts w:ascii="Montserrat" w:hAnsi="Montserrat" w:cs="Arial"/>
              </w:rPr>
              <w:t>for original source of information</w:t>
            </w:r>
            <w:r w:rsidRPr="009A03A9">
              <w:rPr>
                <w:rFonts w:ascii="Montserrat" w:hAnsi="Montserrat" w:cs="Arial"/>
              </w:rPr>
              <w:t>, such as clinical files, images, lab reports, etc.</w:t>
            </w:r>
          </w:p>
          <w:p w14:paraId="6AA39FF2" w14:textId="77777777" w:rsidR="001436E4" w:rsidRPr="009A03A9" w:rsidRDefault="001436E4" w:rsidP="006B4B6D">
            <w:pPr>
              <w:jc w:val="both"/>
              <w:rPr>
                <w:rFonts w:ascii="Montserrat" w:hAnsi="Montserrat" w:cs="Arial"/>
              </w:rPr>
            </w:pPr>
          </w:p>
          <w:p w14:paraId="720F90E8" w14:textId="77777777" w:rsidR="00C234EF" w:rsidRPr="009A03A9" w:rsidRDefault="00C234EF" w:rsidP="006B4B6D">
            <w:pPr>
              <w:jc w:val="both"/>
              <w:rPr>
                <w:rFonts w:ascii="Montserrat" w:hAnsi="Montserrat" w:cs="Arial"/>
              </w:rPr>
            </w:pPr>
          </w:p>
          <w:p w14:paraId="28478D31" w14:textId="77777777" w:rsidR="00361B4D" w:rsidRPr="009A03A9" w:rsidRDefault="00361B4D" w:rsidP="006B4B6D">
            <w:pPr>
              <w:jc w:val="both"/>
              <w:rPr>
                <w:rFonts w:ascii="Montserrat" w:hAnsi="Montserrat" w:cs="Arial"/>
              </w:rPr>
            </w:pPr>
          </w:p>
          <w:p w14:paraId="6CECCE50" w14:textId="05692B20" w:rsidR="005D78EF" w:rsidRPr="009A03A9" w:rsidRDefault="005D78EF" w:rsidP="006B4B6D">
            <w:pPr>
              <w:pStyle w:val="Prrafodelista"/>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hAnsi="Montserrat" w:cs="Arial"/>
                <w:sz w:val="22"/>
                <w:szCs w:val="22"/>
                <w:lang w:val="en-US"/>
              </w:rPr>
            </w:pPr>
            <w:r w:rsidRPr="009A03A9">
              <w:rPr>
                <w:rFonts w:ascii="Montserrat" w:hAnsi="Montserrat" w:cs="Arial"/>
                <w:sz w:val="22"/>
                <w:szCs w:val="22"/>
                <w:bdr w:val="nil"/>
                <w:lang w:val="en-US"/>
              </w:rPr>
              <w:t>The</w:t>
            </w:r>
            <w:r w:rsidRPr="009A03A9">
              <w:rPr>
                <w:rFonts w:ascii="Montserrat" w:hAnsi="Montserrat" w:cs="Arial"/>
                <w:b/>
                <w:sz w:val="22"/>
                <w:szCs w:val="22"/>
                <w:bdr w:val="nil"/>
                <w:lang w:val="en-US"/>
              </w:rPr>
              <w:t xml:space="preserve"> "</w:t>
            </w:r>
            <w:r w:rsidRPr="009A03A9">
              <w:rPr>
                <w:rFonts w:ascii="Montserrat" w:eastAsia="Arial" w:hAnsi="Montserrat" w:cs="Arial"/>
                <w:b/>
                <w:bCs/>
                <w:sz w:val="22"/>
                <w:szCs w:val="22"/>
                <w:bdr w:val="nil"/>
                <w:lang w:val="en-US"/>
              </w:rPr>
              <w:t>INSTITUTE</w:t>
            </w:r>
            <w:r w:rsidRPr="009A03A9">
              <w:rPr>
                <w:rFonts w:ascii="Montserrat" w:eastAsia="Arial" w:hAnsi="Montserrat" w:cs="Arial"/>
                <w:b/>
                <w:sz w:val="22"/>
                <w:szCs w:val="22"/>
                <w:bdr w:val="nil"/>
                <w:lang w:val="en-US"/>
              </w:rPr>
              <w:t>",</w:t>
            </w:r>
            <w:r w:rsidRPr="009A03A9">
              <w:rPr>
                <w:rFonts w:ascii="Montserrat" w:eastAsia="Arial" w:hAnsi="Montserrat" w:cs="Arial"/>
                <w:sz w:val="22"/>
                <w:szCs w:val="22"/>
                <w:bdr w:val="nil"/>
                <w:lang w:val="en-US"/>
              </w:rPr>
              <w:t xml:space="preserve"> upon prior notice, will provide reasonable access to the facilities and medical records directly related to the </w:t>
            </w:r>
            <w:r w:rsidRPr="009A03A9">
              <w:rPr>
                <w:rFonts w:ascii="Montserrat" w:eastAsia="Arial" w:hAnsi="Montserrat" w:cs="Arial"/>
                <w:b/>
                <w:sz w:val="22"/>
                <w:szCs w:val="22"/>
                <w:bdr w:val="nil"/>
                <w:lang w:val="en-US"/>
              </w:rPr>
              <w:t>"</w:t>
            </w:r>
            <w:r w:rsidRPr="009A03A9">
              <w:rPr>
                <w:rFonts w:ascii="Montserrat" w:eastAsia="Arial" w:hAnsi="Montserrat" w:cs="Arial"/>
                <w:b/>
                <w:bCs/>
                <w:sz w:val="22"/>
                <w:szCs w:val="22"/>
                <w:bdr w:val="nil"/>
                <w:lang w:val="en-US"/>
              </w:rPr>
              <w:t>PROTOCOL</w:t>
            </w:r>
            <w:r w:rsidRPr="009A03A9">
              <w:rPr>
                <w:rFonts w:ascii="Montserrat" w:eastAsia="Arial" w:hAnsi="Montserrat" w:cs="Arial"/>
                <w:b/>
                <w:sz w:val="22"/>
                <w:szCs w:val="22"/>
                <w:bdr w:val="nil"/>
                <w:lang w:val="en-US"/>
              </w:rPr>
              <w:t>",</w:t>
            </w:r>
            <w:r w:rsidRPr="009A03A9">
              <w:rPr>
                <w:rFonts w:ascii="Montserrat" w:eastAsia="Arial" w:hAnsi="Montserrat" w:cs="Arial"/>
                <w:sz w:val="22"/>
                <w:szCs w:val="22"/>
                <w:bdr w:val="nil"/>
                <w:lang w:val="en-US"/>
              </w:rPr>
              <w:t xml:space="preserve"> when required by any foreign health regulatory authority, provided that the </w:t>
            </w:r>
            <w:r w:rsidRPr="009A03A9">
              <w:rPr>
                <w:rFonts w:ascii="Montserrat" w:eastAsia="Arial" w:hAnsi="Montserrat" w:cs="Arial"/>
                <w:b/>
                <w:sz w:val="22"/>
                <w:szCs w:val="22"/>
                <w:bdr w:val="nil"/>
                <w:lang w:val="en-US"/>
              </w:rPr>
              <w:t>"</w:t>
            </w:r>
            <w:r w:rsidRPr="009A03A9">
              <w:rPr>
                <w:rFonts w:ascii="Montserrat" w:eastAsia="Arial" w:hAnsi="Montserrat" w:cs="Arial"/>
                <w:b/>
                <w:bCs/>
                <w:sz w:val="22"/>
                <w:szCs w:val="22"/>
                <w:bdr w:val="nil"/>
                <w:lang w:val="en-US"/>
              </w:rPr>
              <w:t>SPONSOR</w:t>
            </w:r>
            <w:r w:rsidRPr="009A03A9">
              <w:rPr>
                <w:rFonts w:ascii="Montserrat" w:eastAsia="Arial" w:hAnsi="Montserrat" w:cs="Arial"/>
                <w:b/>
                <w:sz w:val="22"/>
                <w:szCs w:val="22"/>
                <w:bdr w:val="nil"/>
                <w:lang w:val="en-US"/>
              </w:rPr>
              <w:t>"</w:t>
            </w:r>
            <w:r w:rsidRPr="009A03A9">
              <w:rPr>
                <w:rFonts w:ascii="Montserrat" w:eastAsia="Arial" w:hAnsi="Montserrat" w:cs="Arial"/>
                <w:sz w:val="22"/>
                <w:szCs w:val="22"/>
                <w:bdr w:val="nil"/>
                <w:lang w:val="en-US"/>
              </w:rPr>
              <w:t xml:space="preserve"> and its designees for an audit and monitoring, or inspection related to </w:t>
            </w:r>
            <w:r w:rsidR="00EF7F09" w:rsidRPr="009A03A9">
              <w:rPr>
                <w:rFonts w:ascii="Montserrat" w:eastAsia="Arial" w:hAnsi="Montserrat" w:cs="Arial"/>
                <w:sz w:val="22"/>
                <w:szCs w:val="22"/>
                <w:bdr w:val="nil"/>
                <w:lang w:val="en-US"/>
              </w:rPr>
              <w:t>the Research Project</w:t>
            </w:r>
            <w:r w:rsidRPr="009A03A9">
              <w:rPr>
                <w:rFonts w:ascii="Montserrat" w:eastAsia="Arial" w:hAnsi="Montserrat" w:cs="Arial"/>
                <w:sz w:val="22"/>
                <w:szCs w:val="22"/>
                <w:bdr w:val="nil"/>
                <w:lang w:val="en-US"/>
              </w:rPr>
              <w:t xml:space="preserve">, notify the </w:t>
            </w:r>
            <w:r w:rsidRPr="009A03A9">
              <w:rPr>
                <w:rFonts w:ascii="Montserrat" w:eastAsia="Arial" w:hAnsi="Montserrat" w:cs="Arial"/>
                <w:b/>
                <w:sz w:val="22"/>
                <w:szCs w:val="22"/>
                <w:bdr w:val="nil"/>
                <w:lang w:val="en-US"/>
              </w:rPr>
              <w:t>"</w:t>
            </w:r>
            <w:r w:rsidRPr="009A03A9">
              <w:rPr>
                <w:rFonts w:ascii="Montserrat" w:eastAsia="Arial" w:hAnsi="Montserrat" w:cs="Arial"/>
                <w:b/>
                <w:bCs/>
                <w:sz w:val="22"/>
                <w:szCs w:val="22"/>
                <w:bdr w:val="nil"/>
                <w:lang w:val="en-US"/>
              </w:rPr>
              <w:t>INSTITUTE</w:t>
            </w:r>
            <w:r w:rsidRPr="009A03A9">
              <w:rPr>
                <w:rFonts w:ascii="Montserrat" w:eastAsia="Arial" w:hAnsi="Montserrat" w:cs="Arial"/>
                <w:b/>
                <w:sz w:val="22"/>
                <w:szCs w:val="22"/>
                <w:bdr w:val="nil"/>
                <w:lang w:val="en-US"/>
              </w:rPr>
              <w:t>"</w:t>
            </w:r>
            <w:r w:rsidRPr="009A03A9">
              <w:rPr>
                <w:rFonts w:ascii="Montserrat" w:eastAsia="Arial" w:hAnsi="Montserrat" w:cs="Arial"/>
                <w:sz w:val="22"/>
                <w:szCs w:val="22"/>
                <w:bdr w:val="nil"/>
                <w:lang w:val="en-US"/>
              </w:rPr>
              <w:t xml:space="preserve"> at least </w:t>
            </w:r>
            <w:r w:rsidRPr="009A03A9">
              <w:rPr>
                <w:rFonts w:ascii="Montserrat" w:eastAsia="Arial" w:hAnsi="Montserrat" w:cs="Arial"/>
                <w:b/>
                <w:sz w:val="22"/>
                <w:szCs w:val="22"/>
                <w:bdr w:val="nil"/>
                <w:lang w:val="en-US"/>
              </w:rPr>
              <w:t>ten (10) business days</w:t>
            </w:r>
            <w:r w:rsidRPr="009A03A9">
              <w:rPr>
                <w:rFonts w:ascii="Montserrat" w:eastAsia="Arial" w:hAnsi="Montserrat" w:cs="Arial"/>
                <w:sz w:val="22"/>
                <w:szCs w:val="22"/>
                <w:bdr w:val="nil"/>
                <w:lang w:val="en-US"/>
              </w:rPr>
              <w:t xml:space="preserve"> prior to the visit date, unless exceptional circumstances are duly justified.</w:t>
            </w:r>
          </w:p>
          <w:p w14:paraId="2587BA18" w14:textId="77777777" w:rsidR="00C234EF" w:rsidRPr="009A03A9" w:rsidRDefault="00C234EF" w:rsidP="006B4B6D">
            <w:pPr>
              <w:jc w:val="both"/>
              <w:rPr>
                <w:rFonts w:ascii="Montserrat" w:hAnsi="Montserrat" w:cs="Arial"/>
              </w:rPr>
            </w:pPr>
          </w:p>
          <w:p w14:paraId="4ED462B2" w14:textId="77777777" w:rsidR="00BA5F01" w:rsidRPr="009A03A9" w:rsidRDefault="00BA5F01" w:rsidP="006B4B6D">
            <w:pPr>
              <w:jc w:val="both"/>
              <w:rPr>
                <w:rFonts w:ascii="Montserrat" w:hAnsi="Montserrat" w:cs="Arial"/>
              </w:rPr>
            </w:pPr>
          </w:p>
          <w:p w14:paraId="25FF0097" w14:textId="48D96FC3" w:rsidR="00BA5F01" w:rsidRPr="009A03A9" w:rsidRDefault="00BA5F01" w:rsidP="006B4B6D">
            <w:pPr>
              <w:jc w:val="both"/>
              <w:rPr>
                <w:rFonts w:ascii="Montserrat" w:hAnsi="Montserrat" w:cs="Arial"/>
              </w:rPr>
            </w:pPr>
          </w:p>
          <w:p w14:paraId="154D86A1" w14:textId="77777777" w:rsidR="00AE7400" w:rsidRPr="009A03A9" w:rsidRDefault="00AE7400" w:rsidP="006B4B6D">
            <w:pPr>
              <w:jc w:val="both"/>
              <w:rPr>
                <w:rFonts w:ascii="Montserrat" w:eastAsia="Arial" w:hAnsi="Montserrat" w:cs="Arial"/>
                <w:bCs/>
                <w:bdr w:val="nil"/>
              </w:rPr>
            </w:pPr>
          </w:p>
          <w:p w14:paraId="4DE5C132" w14:textId="6082CF09" w:rsidR="00CE45BD" w:rsidRPr="009A03A9" w:rsidRDefault="00CE45BD" w:rsidP="006B4B6D">
            <w:pPr>
              <w:jc w:val="both"/>
              <w:rPr>
                <w:rFonts w:ascii="Montserrat" w:eastAsia="Arial" w:hAnsi="Montserrat" w:cs="Arial"/>
                <w:bCs/>
                <w:bdr w:val="nil"/>
              </w:rPr>
            </w:pPr>
            <w:r w:rsidRPr="009A03A9">
              <w:rPr>
                <w:rFonts w:ascii="Montserrat" w:eastAsia="Arial" w:hAnsi="Montserrat" w:cs="Arial"/>
                <w:bCs/>
                <w:bdr w:val="nil"/>
              </w:rPr>
              <w:t xml:space="preserve">The </w:t>
            </w:r>
            <w:r w:rsidRPr="009A03A9">
              <w:rPr>
                <w:rFonts w:ascii="Montserrat" w:eastAsia="Arial" w:hAnsi="Montserrat" w:cs="Arial"/>
                <w:b/>
                <w:bCs/>
                <w:bdr w:val="nil"/>
              </w:rPr>
              <w:t>“INVESTIGATOR"</w:t>
            </w:r>
            <w:r w:rsidRPr="009A03A9">
              <w:rPr>
                <w:rFonts w:ascii="Montserrat" w:eastAsia="Arial" w:hAnsi="Montserrat" w:cs="Arial"/>
                <w:bCs/>
                <w:bdr w:val="nil"/>
              </w:rPr>
              <w:t xml:space="preserve"> will to the best of his ability, notify the </w:t>
            </w:r>
            <w:r w:rsidRPr="009A03A9">
              <w:rPr>
                <w:rFonts w:ascii="Montserrat" w:eastAsia="Arial" w:hAnsi="Montserrat" w:cs="Arial"/>
                <w:b/>
                <w:bCs/>
                <w:bdr w:val="nil"/>
              </w:rPr>
              <w:t>"SPONSOR"</w:t>
            </w:r>
            <w:r w:rsidRPr="009A03A9">
              <w:rPr>
                <w:rFonts w:ascii="Montserrat" w:eastAsia="Arial" w:hAnsi="Montserrat" w:cs="Arial"/>
                <w:bCs/>
                <w:bdr w:val="nil"/>
              </w:rPr>
              <w:t xml:space="preserve"> within twenty-four (24) hours of receiving any request for</w:t>
            </w:r>
            <w:r w:rsidR="00430F34" w:rsidRPr="009A03A9">
              <w:rPr>
                <w:rFonts w:ascii="Montserrat" w:eastAsia="Arial" w:hAnsi="Montserrat" w:cs="Arial"/>
                <w:bCs/>
                <w:bdr w:val="nil"/>
              </w:rPr>
              <w:t xml:space="preserve"> an audit or </w:t>
            </w:r>
            <w:r w:rsidR="0041727E" w:rsidRPr="009A03A9">
              <w:rPr>
                <w:rFonts w:ascii="Montserrat" w:eastAsia="Arial" w:hAnsi="Montserrat" w:cs="Arial"/>
                <w:bCs/>
                <w:bdr w:val="nil"/>
              </w:rPr>
              <w:t xml:space="preserve">a </w:t>
            </w:r>
            <w:r w:rsidRPr="009A03A9">
              <w:rPr>
                <w:rFonts w:ascii="Montserrat" w:eastAsia="Arial" w:hAnsi="Montserrat" w:cs="Arial"/>
                <w:bCs/>
                <w:bdr w:val="nil"/>
              </w:rPr>
              <w:t xml:space="preserve">national governmental </w:t>
            </w:r>
            <w:r w:rsidR="0041727E" w:rsidRPr="009A03A9">
              <w:rPr>
                <w:rFonts w:ascii="Montserrat" w:eastAsia="Arial" w:hAnsi="Montserrat" w:cs="Arial"/>
                <w:bCs/>
                <w:bdr w:val="nil"/>
              </w:rPr>
              <w:t xml:space="preserve">requirement </w:t>
            </w:r>
            <w:r w:rsidRPr="009A03A9">
              <w:rPr>
                <w:rFonts w:ascii="Montserrat" w:eastAsia="Arial" w:hAnsi="Montserrat" w:cs="Arial"/>
                <w:bCs/>
                <w:bdr w:val="nil"/>
              </w:rPr>
              <w:t xml:space="preserve">related to the performance of the </w:t>
            </w:r>
            <w:r w:rsidRPr="009A03A9">
              <w:rPr>
                <w:rFonts w:ascii="Montserrat" w:eastAsia="Arial" w:hAnsi="Montserrat" w:cs="Arial"/>
                <w:b/>
                <w:bCs/>
                <w:bdr w:val="nil"/>
              </w:rPr>
              <w:t>"</w:t>
            </w:r>
            <w:r w:rsidRPr="009A03A9">
              <w:rPr>
                <w:rFonts w:ascii="Montserrat" w:eastAsia="Arial" w:hAnsi="Montserrat" w:cs="Arial"/>
                <w:b/>
                <w:bdr w:val="nil"/>
              </w:rPr>
              <w:t>PROTOCOL</w:t>
            </w:r>
            <w:r w:rsidRPr="009A03A9">
              <w:rPr>
                <w:rFonts w:ascii="Montserrat" w:eastAsia="Arial" w:hAnsi="Montserrat" w:cs="Arial"/>
                <w:b/>
                <w:bCs/>
                <w:bdr w:val="nil"/>
              </w:rPr>
              <w:t>"</w:t>
            </w:r>
            <w:r w:rsidRPr="009A03A9">
              <w:rPr>
                <w:rFonts w:ascii="Montserrat" w:eastAsia="Arial" w:hAnsi="Montserrat" w:cs="Arial"/>
                <w:bCs/>
                <w:bdr w:val="nil"/>
              </w:rPr>
              <w:t xml:space="preserve"> subject-matter of this Agreement and will allow the </w:t>
            </w:r>
            <w:r w:rsidRPr="009A03A9">
              <w:rPr>
                <w:rFonts w:ascii="Montserrat" w:eastAsia="Arial" w:hAnsi="Montserrat" w:cs="Arial"/>
                <w:b/>
                <w:bCs/>
                <w:bdr w:val="nil"/>
              </w:rPr>
              <w:t>"</w:t>
            </w:r>
            <w:r w:rsidRPr="009A03A9">
              <w:rPr>
                <w:rFonts w:ascii="Montserrat" w:eastAsia="Arial" w:hAnsi="Montserrat" w:cs="Arial"/>
                <w:b/>
                <w:bdr w:val="nil"/>
              </w:rPr>
              <w:t>SPONSOR</w:t>
            </w:r>
            <w:r w:rsidRPr="009A03A9">
              <w:rPr>
                <w:rFonts w:ascii="Montserrat" w:eastAsia="Arial" w:hAnsi="Montserrat" w:cs="Arial"/>
                <w:b/>
                <w:bCs/>
                <w:bdr w:val="nil"/>
              </w:rPr>
              <w:t>"</w:t>
            </w:r>
            <w:r w:rsidRPr="009A03A9">
              <w:rPr>
                <w:rFonts w:ascii="Montserrat" w:eastAsia="Arial" w:hAnsi="Montserrat" w:cs="Arial"/>
                <w:bCs/>
                <w:bdr w:val="nil"/>
              </w:rPr>
              <w:t xml:space="preserve"> to assist the </w:t>
            </w:r>
            <w:r w:rsidRPr="009A03A9">
              <w:rPr>
                <w:rFonts w:ascii="Montserrat" w:eastAsia="Arial" w:hAnsi="Montserrat" w:cs="Arial"/>
                <w:b/>
                <w:bCs/>
                <w:bdr w:val="nil"/>
              </w:rPr>
              <w:t>"</w:t>
            </w:r>
            <w:r w:rsidRPr="009A03A9">
              <w:rPr>
                <w:rFonts w:ascii="Montserrat" w:eastAsia="Arial" w:hAnsi="Montserrat" w:cs="Arial"/>
                <w:b/>
                <w:bdr w:val="nil"/>
              </w:rPr>
              <w:t>INSTITUTE</w:t>
            </w:r>
            <w:r w:rsidRPr="009A03A9">
              <w:rPr>
                <w:rFonts w:ascii="Montserrat" w:eastAsia="Arial" w:hAnsi="Montserrat" w:cs="Arial"/>
                <w:b/>
                <w:bCs/>
                <w:bdr w:val="nil"/>
              </w:rPr>
              <w:t>"</w:t>
            </w:r>
            <w:r w:rsidRPr="009A03A9">
              <w:rPr>
                <w:rFonts w:ascii="Montserrat" w:eastAsia="Arial" w:hAnsi="Montserrat" w:cs="Arial"/>
                <w:bCs/>
                <w:bdr w:val="nil"/>
              </w:rPr>
              <w:t xml:space="preserve"> in responding to any such request.</w:t>
            </w:r>
          </w:p>
          <w:p w14:paraId="54435C39" w14:textId="751D0E60" w:rsidR="00D46325" w:rsidRPr="009A03A9" w:rsidRDefault="00D46325" w:rsidP="006B4B6D">
            <w:pPr>
              <w:jc w:val="both"/>
              <w:rPr>
                <w:rFonts w:ascii="Montserrat" w:hAnsi="Montserrat" w:cs="Arial"/>
              </w:rPr>
            </w:pPr>
          </w:p>
          <w:p w14:paraId="25145D81" w14:textId="0823C7A3" w:rsidR="002C006D" w:rsidRDefault="002C006D" w:rsidP="006B4B6D">
            <w:pPr>
              <w:jc w:val="both"/>
              <w:rPr>
                <w:rFonts w:ascii="Montserrat" w:hAnsi="Montserrat" w:cs="Arial"/>
              </w:rPr>
            </w:pPr>
          </w:p>
          <w:p w14:paraId="5FAE6F96" w14:textId="77777777" w:rsidR="00040BCE" w:rsidRPr="009A03A9" w:rsidRDefault="00040BCE" w:rsidP="006B4B6D">
            <w:pPr>
              <w:jc w:val="both"/>
              <w:rPr>
                <w:rFonts w:ascii="Montserrat" w:hAnsi="Montserrat" w:cs="Arial"/>
              </w:rPr>
            </w:pPr>
          </w:p>
          <w:p w14:paraId="511E25FE" w14:textId="08AB603E" w:rsidR="00EC168B" w:rsidRPr="009A03A9" w:rsidRDefault="00EC168B" w:rsidP="006B4B6D">
            <w:pPr>
              <w:jc w:val="both"/>
              <w:rPr>
                <w:rFonts w:ascii="Montserrat" w:hAnsi="Montserrat" w:cs="Arial"/>
              </w:rPr>
            </w:pPr>
            <w:r w:rsidRPr="009A03A9">
              <w:rPr>
                <w:rFonts w:ascii="Montserrat" w:hAnsi="Montserrat" w:cs="Arial"/>
              </w:rPr>
              <w:t xml:space="preserve">The </w:t>
            </w:r>
            <w:r w:rsidRPr="009A03A9">
              <w:rPr>
                <w:rFonts w:ascii="Montserrat" w:hAnsi="Montserrat" w:cs="Arial"/>
                <w:b/>
              </w:rPr>
              <w:t>“PARTICIPANT PERSONS”</w:t>
            </w:r>
            <w:r w:rsidRPr="009A03A9">
              <w:rPr>
                <w:rFonts w:ascii="Montserrat" w:hAnsi="Montserrat" w:cs="Arial"/>
              </w:rPr>
              <w:t xml:space="preserve"> in the </w:t>
            </w:r>
            <w:r w:rsidRPr="009A03A9">
              <w:rPr>
                <w:rFonts w:ascii="Montserrat" w:hAnsi="Montserrat" w:cs="Arial"/>
                <w:b/>
              </w:rPr>
              <w:t>“PROTOCOL”</w:t>
            </w:r>
            <w:r w:rsidRPr="009A03A9">
              <w:rPr>
                <w:rFonts w:ascii="Montserrat" w:hAnsi="Montserrat" w:cs="Arial"/>
              </w:rPr>
              <w:t xml:space="preserve"> will be informed that their information may be reviewed at any time by the personnel designated by the </w:t>
            </w:r>
            <w:r w:rsidRPr="009A03A9">
              <w:rPr>
                <w:rFonts w:ascii="Montserrat" w:hAnsi="Montserrat" w:cs="Arial"/>
                <w:b/>
              </w:rPr>
              <w:t>“SPONSOR”</w:t>
            </w:r>
            <w:r w:rsidRPr="009A03A9">
              <w:rPr>
                <w:rFonts w:ascii="Montserrat" w:hAnsi="Montserrat" w:cs="Arial"/>
              </w:rPr>
              <w:t xml:space="preserve"> and by the corresponding </w:t>
            </w:r>
            <w:r w:rsidRPr="009A03A9">
              <w:rPr>
                <w:rFonts w:ascii="Montserrat" w:hAnsi="Montserrat" w:cs="Arial"/>
              </w:rPr>
              <w:lastRenderedPageBreak/>
              <w:t xml:space="preserve">authorities, </w:t>
            </w:r>
            <w:r w:rsidR="008311BB" w:rsidRPr="009A03A9">
              <w:rPr>
                <w:rFonts w:ascii="Montserrat" w:hAnsi="Montserrat" w:cs="Arial"/>
              </w:rPr>
              <w:t>national</w:t>
            </w:r>
            <w:r w:rsidRPr="009A03A9">
              <w:rPr>
                <w:rFonts w:ascii="Montserrat" w:hAnsi="Montserrat" w:cs="Arial"/>
              </w:rPr>
              <w:t xml:space="preserve"> </w:t>
            </w:r>
            <w:r w:rsidR="008311BB" w:rsidRPr="009A03A9">
              <w:rPr>
                <w:rFonts w:ascii="Montserrat" w:hAnsi="Montserrat" w:cs="Arial"/>
              </w:rPr>
              <w:t>as well as</w:t>
            </w:r>
            <w:r w:rsidRPr="009A03A9">
              <w:rPr>
                <w:rFonts w:ascii="Montserrat" w:hAnsi="Montserrat" w:cs="Arial"/>
              </w:rPr>
              <w:t xml:space="preserve"> international.</w:t>
            </w:r>
          </w:p>
          <w:p w14:paraId="4868C4D4" w14:textId="77777777" w:rsidR="00422EE0" w:rsidRPr="009A03A9" w:rsidRDefault="00422EE0" w:rsidP="006B4B6D">
            <w:pPr>
              <w:jc w:val="both"/>
              <w:rPr>
                <w:rFonts w:ascii="Montserrat" w:hAnsi="Montserrat" w:cs="Arial"/>
              </w:rPr>
            </w:pPr>
          </w:p>
          <w:p w14:paraId="2367B581" w14:textId="623FE967" w:rsidR="00EF5BF9" w:rsidRPr="009A03A9" w:rsidRDefault="00EF5BF9" w:rsidP="006B4B6D">
            <w:pPr>
              <w:jc w:val="both"/>
              <w:rPr>
                <w:rFonts w:ascii="Montserrat" w:hAnsi="Montserrat" w:cs="Arial"/>
              </w:rPr>
            </w:pPr>
            <w:r w:rsidRPr="009A03A9">
              <w:rPr>
                <w:rFonts w:ascii="Montserrat" w:hAnsi="Montserrat" w:cs="Arial"/>
              </w:rPr>
              <w:t xml:space="preserve">The anonymity of the </w:t>
            </w:r>
            <w:r w:rsidRPr="009A03A9">
              <w:rPr>
                <w:rFonts w:ascii="Montserrat" w:hAnsi="Montserrat" w:cs="Arial"/>
                <w:b/>
              </w:rPr>
              <w:t>“PARTICIPANT PERSONS”</w:t>
            </w:r>
            <w:r w:rsidRPr="009A03A9">
              <w:rPr>
                <w:rFonts w:ascii="Montserrat" w:hAnsi="Montserrat" w:cs="Arial"/>
              </w:rPr>
              <w:t xml:space="preserve"> in the </w:t>
            </w:r>
            <w:r w:rsidRPr="009A03A9">
              <w:rPr>
                <w:rFonts w:ascii="Montserrat" w:hAnsi="Montserrat" w:cs="Arial"/>
                <w:b/>
              </w:rPr>
              <w:t>“PROTOCOL”</w:t>
            </w:r>
            <w:r w:rsidRPr="009A03A9">
              <w:rPr>
                <w:rFonts w:ascii="Montserrat" w:hAnsi="Montserrat" w:cs="Arial"/>
              </w:rPr>
              <w:t xml:space="preserve"> will be respected in adherence of the standards of ethics and applicable legislation.</w:t>
            </w:r>
          </w:p>
          <w:p w14:paraId="113B55AB" w14:textId="77777777" w:rsidR="008311BB" w:rsidRPr="009A03A9" w:rsidRDefault="008311BB" w:rsidP="006B4B6D">
            <w:pPr>
              <w:jc w:val="both"/>
              <w:rPr>
                <w:rFonts w:ascii="Montserrat" w:hAnsi="Montserrat" w:cs="Arial"/>
              </w:rPr>
            </w:pPr>
          </w:p>
          <w:p w14:paraId="2C524229" w14:textId="47798EA5" w:rsidR="00EE73FA" w:rsidRPr="009A03A9" w:rsidRDefault="00EE73FA" w:rsidP="006B4B6D">
            <w:pPr>
              <w:jc w:val="both"/>
              <w:rPr>
                <w:rFonts w:ascii="Montserrat" w:hAnsi="Montserrat" w:cs="Arial"/>
                <w:b/>
              </w:rPr>
            </w:pPr>
            <w:r w:rsidRPr="009A03A9">
              <w:rPr>
                <w:rFonts w:ascii="Montserrat" w:hAnsi="Montserrat" w:cs="Arial"/>
                <w:b/>
              </w:rPr>
              <w:t>TWENTY-</w:t>
            </w:r>
            <w:r w:rsidR="00AE7400" w:rsidRPr="009A03A9">
              <w:rPr>
                <w:rFonts w:ascii="Montserrat" w:hAnsi="Montserrat" w:cs="Arial"/>
                <w:b/>
              </w:rPr>
              <w:t>THIR</w:t>
            </w:r>
            <w:r w:rsidR="00313075" w:rsidRPr="009A03A9">
              <w:rPr>
                <w:rFonts w:ascii="Montserrat" w:hAnsi="Montserrat" w:cs="Arial"/>
                <w:b/>
              </w:rPr>
              <w:t>D</w:t>
            </w:r>
            <w:r w:rsidRPr="009A03A9">
              <w:rPr>
                <w:rFonts w:ascii="Montserrat" w:hAnsi="Montserrat" w:cs="Arial"/>
                <w:b/>
              </w:rPr>
              <w:t xml:space="preserve">. GENERATION AND TRANSMISSION OF CLINICAL DATA: </w:t>
            </w:r>
            <w:r w:rsidRPr="009A03A9">
              <w:rPr>
                <w:rFonts w:ascii="Montserrat" w:hAnsi="Montserrat" w:cs="Arial"/>
              </w:rPr>
              <w:t xml:space="preserve">The </w:t>
            </w:r>
            <w:r w:rsidRPr="009A03A9">
              <w:rPr>
                <w:rFonts w:ascii="Montserrat" w:hAnsi="Montserrat" w:cs="Arial"/>
                <w:b/>
              </w:rPr>
              <w:t>“PARTIES”</w:t>
            </w:r>
            <w:r w:rsidRPr="009A03A9">
              <w:rPr>
                <w:rFonts w:ascii="Montserrat" w:hAnsi="Montserrat" w:cs="Arial"/>
              </w:rPr>
              <w:t xml:space="preserve"> agree 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w:t>
            </w:r>
            <w:r w:rsidRPr="009A03A9">
              <w:rPr>
                <w:rFonts w:ascii="Montserrat" w:eastAsia="Arial" w:hAnsi="Montserrat" w:cs="Arial"/>
                <w:bdr w:val="nil"/>
              </w:rPr>
              <w:t xml:space="preserve"> </w:t>
            </w:r>
            <w:r w:rsidRPr="009A03A9">
              <w:rPr>
                <w:rFonts w:ascii="Montserrat" w:hAnsi="Montserrat" w:cs="Arial"/>
              </w:rPr>
              <w:t xml:space="preserve">will register and document in the clinical file all treatment information contained in the case report form, </w:t>
            </w:r>
            <w:r w:rsidR="00D518E0" w:rsidRPr="009A03A9">
              <w:rPr>
                <w:rFonts w:ascii="Montserrat" w:hAnsi="Montserrat" w:cs="Arial"/>
              </w:rPr>
              <w:t xml:space="preserve">except that information that </w:t>
            </w:r>
            <w:r w:rsidR="00D518E0" w:rsidRPr="009A03A9">
              <w:rPr>
                <w:rFonts w:ascii="Montserrat" w:hAnsi="Montserrat" w:cs="Arial"/>
                <w:b/>
              </w:rPr>
              <w:t>“SPONSOR”</w:t>
            </w:r>
            <w:r w:rsidR="00D518E0" w:rsidRPr="009A03A9">
              <w:rPr>
                <w:rFonts w:ascii="Montserrat" w:hAnsi="Montserrat" w:cs="Arial"/>
              </w:rPr>
              <w:t xml:space="preserve"> </w:t>
            </w:r>
            <w:r w:rsidR="002A50DC" w:rsidRPr="009A03A9">
              <w:rPr>
                <w:rFonts w:ascii="Montserrat" w:hAnsi="Montserrat" w:cs="Arial"/>
              </w:rPr>
              <w:t>notes</w:t>
            </w:r>
            <w:r w:rsidR="00D518E0" w:rsidRPr="009A03A9">
              <w:rPr>
                <w:rFonts w:ascii="Montserrat" w:hAnsi="Montserrat" w:cs="Arial"/>
              </w:rPr>
              <w:t xml:space="preserve"> in writing </w:t>
            </w:r>
            <w:r w:rsidRPr="009A03A9">
              <w:rPr>
                <w:rFonts w:ascii="Montserrat" w:hAnsi="Montserrat" w:cs="Arial"/>
              </w:rPr>
              <w:t xml:space="preserve">and which is contained in the documentation plan for the </w:t>
            </w:r>
            <w:r w:rsidRPr="009A03A9">
              <w:rPr>
                <w:rFonts w:ascii="Montserrat" w:hAnsi="Montserrat" w:cs="Arial"/>
                <w:b/>
              </w:rPr>
              <w:t>“PROTOCOL”.</w:t>
            </w:r>
            <w:r w:rsidRPr="009A03A9">
              <w:rPr>
                <w:rFonts w:ascii="Montserrat" w:hAnsi="Montserrat" w:cs="Arial"/>
              </w:rPr>
              <w:t xml:space="preserve"> The information contained in the case report form will be sent to the data collection center designated within the times stipulated by the </w:t>
            </w:r>
            <w:r w:rsidRPr="009A03A9">
              <w:rPr>
                <w:rFonts w:ascii="Montserrat" w:hAnsi="Montserrat" w:cs="Arial"/>
                <w:b/>
              </w:rPr>
              <w:t>“SPONSOR”.</w:t>
            </w:r>
          </w:p>
          <w:p w14:paraId="61C29B15" w14:textId="77777777" w:rsidR="0049011B" w:rsidRPr="009A03A9" w:rsidRDefault="0049011B" w:rsidP="006B4B6D">
            <w:pPr>
              <w:jc w:val="both"/>
              <w:rPr>
                <w:rFonts w:ascii="Montserrat" w:hAnsi="Montserrat" w:cs="Arial"/>
              </w:rPr>
            </w:pPr>
          </w:p>
          <w:p w14:paraId="172ED641" w14:textId="77777777" w:rsidR="00407385" w:rsidRPr="009A03A9" w:rsidRDefault="00D5271C" w:rsidP="006B4B6D">
            <w:pPr>
              <w:jc w:val="both"/>
              <w:rPr>
                <w:rFonts w:ascii="Montserrat" w:eastAsia="Arial" w:hAnsi="Montserrat" w:cs="Arial"/>
                <w:b/>
                <w:bdr w:val="nil"/>
              </w:rPr>
            </w:pPr>
            <w:r w:rsidRPr="009A03A9">
              <w:rPr>
                <w:rFonts w:ascii="Montserrat" w:hAnsi="Montserrat" w:cs="Arial"/>
                <w:b/>
              </w:rPr>
              <w:t>“THE INVESTIGATOR”</w:t>
            </w:r>
            <w:r w:rsidRPr="009A03A9">
              <w:rPr>
                <w:rFonts w:ascii="Montserrat" w:hAnsi="Montserrat" w:cs="Arial"/>
              </w:rPr>
              <w:t xml:space="preserve"> will make every effort to enroll the maximum number of </w:t>
            </w:r>
            <w:r w:rsidR="00DC4714" w:rsidRPr="009A03A9">
              <w:rPr>
                <w:rFonts w:ascii="Montserrat" w:hAnsi="Montserrat" w:cs="Arial"/>
              </w:rPr>
              <w:t xml:space="preserve">the Study </w:t>
            </w:r>
            <w:r w:rsidR="006572C4" w:rsidRPr="009A03A9">
              <w:rPr>
                <w:rFonts w:ascii="Montserrat" w:hAnsi="Montserrat" w:cs="Arial"/>
                <w:b/>
              </w:rPr>
              <w:t>“PARTICIPANT PERSONS”</w:t>
            </w:r>
            <w:r w:rsidR="006572C4" w:rsidRPr="009A03A9">
              <w:rPr>
                <w:rFonts w:ascii="Montserrat" w:hAnsi="Montserrat" w:cs="Arial"/>
              </w:rPr>
              <w:t xml:space="preserve"> </w:t>
            </w:r>
            <w:r w:rsidRPr="009A03A9">
              <w:rPr>
                <w:rFonts w:ascii="Montserrat" w:hAnsi="Montserrat" w:cs="Arial"/>
              </w:rPr>
              <w:t xml:space="preserve">agreed with the </w:t>
            </w:r>
            <w:r w:rsidRPr="009A03A9">
              <w:rPr>
                <w:rFonts w:ascii="Montserrat" w:hAnsi="Montserrat" w:cs="Arial"/>
                <w:b/>
              </w:rPr>
              <w:t>"</w:t>
            </w:r>
            <w:r w:rsidR="00FF19B4" w:rsidRPr="009A03A9">
              <w:rPr>
                <w:rFonts w:ascii="Montserrat" w:hAnsi="Montserrat" w:cs="Arial"/>
                <w:b/>
              </w:rPr>
              <w:t xml:space="preserve">CRO” </w:t>
            </w:r>
            <w:r w:rsidR="00FF19B4" w:rsidRPr="009A03A9">
              <w:rPr>
                <w:rFonts w:ascii="Montserrat" w:hAnsi="Montserrat" w:cs="Arial"/>
              </w:rPr>
              <w:t>(the “Maximum Enrollment”)</w:t>
            </w:r>
            <w:r w:rsidR="006572C4" w:rsidRPr="009A03A9">
              <w:rPr>
                <w:rFonts w:ascii="Montserrat" w:hAnsi="Montserrat" w:cs="Arial"/>
              </w:rPr>
              <w:t xml:space="preserve"> prior to the Date set for the completion of the enrollment. The </w:t>
            </w:r>
            <w:r w:rsidR="006572C4" w:rsidRPr="009A03A9">
              <w:rPr>
                <w:rFonts w:ascii="Montserrat" w:hAnsi="Montserrat" w:cs="Arial"/>
                <w:b/>
              </w:rPr>
              <w:t xml:space="preserve">"CRO” </w:t>
            </w:r>
            <w:r w:rsidR="006572C4" w:rsidRPr="009A03A9">
              <w:rPr>
                <w:rFonts w:ascii="Montserrat" w:hAnsi="Montserrat" w:cs="Arial"/>
              </w:rPr>
              <w:t>may reduce this Maximum Enrollment or terminate the enrollment at the</w:t>
            </w:r>
            <w:r w:rsidR="006572C4" w:rsidRPr="009A03A9">
              <w:rPr>
                <w:rFonts w:ascii="Montserrat" w:hAnsi="Montserrat" w:cs="Arial"/>
                <w:b/>
              </w:rPr>
              <w:t xml:space="preserve"> </w:t>
            </w:r>
            <w:r w:rsidR="006572C4" w:rsidRPr="009A03A9">
              <w:rPr>
                <w:rFonts w:ascii="Montserrat" w:eastAsia="Arial" w:hAnsi="Montserrat" w:cs="Arial"/>
                <w:b/>
                <w:bCs/>
                <w:bdr w:val="nil"/>
              </w:rPr>
              <w:t>"</w:t>
            </w:r>
            <w:r w:rsidR="006572C4" w:rsidRPr="009A03A9">
              <w:rPr>
                <w:rFonts w:ascii="Montserrat" w:eastAsia="Arial" w:hAnsi="Montserrat" w:cs="Arial"/>
                <w:b/>
                <w:bdr w:val="nil"/>
              </w:rPr>
              <w:t>INSTITUTE</w:t>
            </w:r>
            <w:r w:rsidR="006572C4" w:rsidRPr="009A03A9">
              <w:rPr>
                <w:rFonts w:ascii="Montserrat" w:eastAsia="Arial" w:hAnsi="Montserrat" w:cs="Arial"/>
                <w:b/>
                <w:bCs/>
                <w:bdr w:val="nil"/>
              </w:rPr>
              <w:t>"</w:t>
            </w:r>
            <w:r w:rsidR="006572C4" w:rsidRPr="009A03A9">
              <w:rPr>
                <w:rFonts w:ascii="Montserrat" w:eastAsia="Arial" w:hAnsi="Montserrat" w:cs="Arial"/>
                <w:bCs/>
                <w:bdr w:val="nil"/>
              </w:rPr>
              <w:t xml:space="preserve"> at the discretion of the </w:t>
            </w:r>
            <w:r w:rsidR="006572C4" w:rsidRPr="009A03A9">
              <w:rPr>
                <w:rFonts w:ascii="Montserrat" w:hAnsi="Montserrat" w:cs="Arial"/>
                <w:b/>
              </w:rPr>
              <w:t xml:space="preserve">"CRO” </w:t>
            </w:r>
            <w:r w:rsidR="006572C4" w:rsidRPr="009A03A9">
              <w:rPr>
                <w:rFonts w:ascii="Montserrat" w:hAnsi="Montserrat" w:cs="Arial"/>
              </w:rPr>
              <w:t xml:space="preserve">and at any time, for example, when the </w:t>
            </w:r>
            <w:r w:rsidR="00DC4441" w:rsidRPr="009A03A9">
              <w:rPr>
                <w:rFonts w:ascii="Montserrat" w:hAnsi="Montserrat" w:cs="Arial"/>
              </w:rPr>
              <w:t>global</w:t>
            </w:r>
            <w:r w:rsidR="006572C4" w:rsidRPr="009A03A9">
              <w:rPr>
                <w:rFonts w:ascii="Montserrat" w:hAnsi="Montserrat" w:cs="Arial"/>
              </w:rPr>
              <w:t xml:space="preserve"> objective of enrollment in the Study among all the Study sites is completed. </w:t>
            </w:r>
            <w:r w:rsidR="006572C4" w:rsidRPr="009A03A9">
              <w:rPr>
                <w:rFonts w:ascii="Montserrat" w:hAnsi="Montserrat" w:cs="Arial"/>
                <w:b/>
              </w:rPr>
              <w:t xml:space="preserve">“THE INVESTIGATOR” </w:t>
            </w:r>
            <w:r w:rsidR="006572C4" w:rsidRPr="009A03A9">
              <w:rPr>
                <w:rFonts w:ascii="Montserrat" w:hAnsi="Montserrat" w:cs="Arial"/>
              </w:rPr>
              <w:t>will not enroll more</w:t>
            </w:r>
            <w:r w:rsidR="00D96E0F" w:rsidRPr="009A03A9">
              <w:rPr>
                <w:rFonts w:ascii="Montserrat" w:hAnsi="Montserrat" w:cs="Arial"/>
              </w:rPr>
              <w:t xml:space="preserve"> Study</w:t>
            </w:r>
            <w:r w:rsidR="00D96E0F" w:rsidRPr="009A03A9">
              <w:rPr>
                <w:rFonts w:ascii="Montserrat" w:hAnsi="Montserrat" w:cs="Arial"/>
                <w:b/>
              </w:rPr>
              <w:t xml:space="preserve"> </w:t>
            </w:r>
            <w:r w:rsidR="006572C4" w:rsidRPr="009A03A9">
              <w:rPr>
                <w:rFonts w:ascii="Montserrat" w:hAnsi="Montserrat" w:cs="Arial"/>
                <w:b/>
              </w:rPr>
              <w:t>“PARTICIPANT PERSONS”</w:t>
            </w:r>
            <w:r w:rsidR="00793DBA" w:rsidRPr="009A03A9">
              <w:rPr>
                <w:rFonts w:ascii="Montserrat" w:hAnsi="Montserrat" w:cs="Arial"/>
                <w:b/>
              </w:rPr>
              <w:t xml:space="preserve"> </w:t>
            </w:r>
            <w:r w:rsidR="00793DBA" w:rsidRPr="009A03A9">
              <w:rPr>
                <w:rFonts w:ascii="Montserrat" w:hAnsi="Montserrat" w:cs="Arial"/>
              </w:rPr>
              <w:t>than those specified by the Maximum Enrollment for the</w:t>
            </w:r>
            <w:r w:rsidR="00793DBA" w:rsidRPr="009A03A9">
              <w:rPr>
                <w:rFonts w:ascii="Montserrat" w:hAnsi="Montserrat" w:cs="Arial"/>
                <w:b/>
              </w:rPr>
              <w:t xml:space="preserve"> </w:t>
            </w:r>
            <w:r w:rsidR="00793DBA" w:rsidRPr="009A03A9">
              <w:rPr>
                <w:rFonts w:ascii="Montserrat" w:eastAsia="Arial" w:hAnsi="Montserrat" w:cs="Arial"/>
                <w:b/>
                <w:bCs/>
                <w:bdr w:val="nil"/>
              </w:rPr>
              <w:t>"</w:t>
            </w:r>
            <w:r w:rsidR="00793DBA" w:rsidRPr="009A03A9">
              <w:rPr>
                <w:rFonts w:ascii="Montserrat" w:eastAsia="Arial" w:hAnsi="Montserrat" w:cs="Arial"/>
                <w:b/>
                <w:bdr w:val="nil"/>
              </w:rPr>
              <w:t xml:space="preserve">INSTITUTE” </w:t>
            </w:r>
            <w:r w:rsidR="00793DBA" w:rsidRPr="009A03A9">
              <w:rPr>
                <w:rFonts w:ascii="Montserrat" w:eastAsia="Arial" w:hAnsi="Montserrat" w:cs="Arial"/>
                <w:bdr w:val="nil"/>
              </w:rPr>
              <w:t>and the</w:t>
            </w:r>
            <w:r w:rsidR="00793DBA" w:rsidRPr="009A03A9">
              <w:rPr>
                <w:rFonts w:ascii="Montserrat" w:eastAsia="Arial" w:hAnsi="Montserrat" w:cs="Arial"/>
                <w:b/>
                <w:bdr w:val="nil"/>
              </w:rPr>
              <w:t xml:space="preserve"> “CRO” </w:t>
            </w:r>
            <w:r w:rsidR="00793DBA" w:rsidRPr="009A03A9">
              <w:rPr>
                <w:rFonts w:ascii="Montserrat" w:eastAsia="Arial" w:hAnsi="Montserrat" w:cs="Arial"/>
                <w:bdr w:val="nil"/>
              </w:rPr>
              <w:t xml:space="preserve">will not be obliged to make any payment </w:t>
            </w:r>
            <w:r w:rsidR="00FC0A3B" w:rsidRPr="009A03A9">
              <w:rPr>
                <w:rFonts w:ascii="Montserrat" w:eastAsia="Arial" w:hAnsi="Montserrat" w:cs="Arial"/>
                <w:bdr w:val="nil"/>
              </w:rPr>
              <w:t>for</w:t>
            </w:r>
            <w:r w:rsidR="00D96E0F" w:rsidRPr="009A03A9">
              <w:rPr>
                <w:rFonts w:ascii="Montserrat" w:eastAsia="Arial" w:hAnsi="Montserrat" w:cs="Arial"/>
                <w:bdr w:val="nil"/>
              </w:rPr>
              <w:t xml:space="preserve"> the</w:t>
            </w:r>
            <w:r w:rsidR="00FC0A3B" w:rsidRPr="009A03A9">
              <w:rPr>
                <w:rFonts w:ascii="Montserrat" w:eastAsia="Arial" w:hAnsi="Montserrat" w:cs="Arial"/>
                <w:b/>
                <w:bdr w:val="nil"/>
              </w:rPr>
              <w:t xml:space="preserve"> </w:t>
            </w:r>
            <w:r w:rsidR="00FC0A3B" w:rsidRPr="009A03A9">
              <w:rPr>
                <w:rFonts w:ascii="Montserrat" w:hAnsi="Montserrat" w:cs="Arial"/>
                <w:b/>
              </w:rPr>
              <w:t xml:space="preserve">“PARTICIPANT PERSONS” </w:t>
            </w:r>
            <w:r w:rsidR="00FC0A3B" w:rsidRPr="009A03A9">
              <w:rPr>
                <w:rFonts w:ascii="Montserrat" w:hAnsi="Montserrat" w:cs="Arial"/>
              </w:rPr>
              <w:t>who exceed the</w:t>
            </w:r>
            <w:r w:rsidR="00FC0A3B" w:rsidRPr="009A03A9">
              <w:rPr>
                <w:rFonts w:ascii="Montserrat" w:hAnsi="Montserrat" w:cs="Arial"/>
                <w:b/>
              </w:rPr>
              <w:t xml:space="preserve"> </w:t>
            </w:r>
            <w:r w:rsidR="00FC0A3B" w:rsidRPr="009A03A9">
              <w:rPr>
                <w:rFonts w:ascii="Montserrat" w:hAnsi="Montserrat" w:cs="Arial"/>
              </w:rPr>
              <w:t>Maximum Enrollment</w:t>
            </w:r>
            <w:r w:rsidR="005813A5" w:rsidRPr="009A03A9">
              <w:rPr>
                <w:rFonts w:ascii="Montserrat" w:hAnsi="Montserrat" w:cs="Arial"/>
              </w:rPr>
              <w:t xml:space="preserve"> for the </w:t>
            </w:r>
            <w:r w:rsidR="005813A5" w:rsidRPr="009A03A9">
              <w:rPr>
                <w:rFonts w:ascii="Montserrat" w:eastAsia="Arial" w:hAnsi="Montserrat" w:cs="Arial"/>
                <w:b/>
                <w:bCs/>
                <w:bdr w:val="nil"/>
              </w:rPr>
              <w:t>"</w:t>
            </w:r>
            <w:r w:rsidR="005813A5" w:rsidRPr="009A03A9">
              <w:rPr>
                <w:rFonts w:ascii="Montserrat" w:eastAsia="Arial" w:hAnsi="Montserrat" w:cs="Arial"/>
                <w:b/>
                <w:bdr w:val="nil"/>
              </w:rPr>
              <w:t>INSTITUTE”</w:t>
            </w:r>
            <w:r w:rsidR="005813A5" w:rsidRPr="009A03A9">
              <w:rPr>
                <w:rFonts w:ascii="Montserrat" w:eastAsia="Arial" w:hAnsi="Montserrat" w:cs="Arial"/>
                <w:bdr w:val="nil"/>
              </w:rPr>
              <w:t xml:space="preserve">. Although they are not obliged to do so, </w:t>
            </w:r>
            <w:r w:rsidR="00C1180D" w:rsidRPr="009A03A9">
              <w:rPr>
                <w:rFonts w:ascii="Montserrat" w:eastAsia="Arial" w:hAnsi="Montserrat" w:cs="Arial"/>
                <w:b/>
                <w:bdr w:val="nil"/>
              </w:rPr>
              <w:t>“THE PARTIES”</w:t>
            </w:r>
            <w:r w:rsidR="005813A5" w:rsidRPr="009A03A9">
              <w:rPr>
                <w:rFonts w:ascii="Montserrat" w:eastAsia="Arial" w:hAnsi="Montserrat" w:cs="Arial"/>
                <w:bdr w:val="nil"/>
              </w:rPr>
              <w:t xml:space="preserve"> may agree in writing to modify the Date </w:t>
            </w:r>
            <w:r w:rsidR="005813A5" w:rsidRPr="009A03A9">
              <w:rPr>
                <w:rFonts w:ascii="Montserrat" w:eastAsia="Arial" w:hAnsi="Montserrat" w:cs="Arial"/>
                <w:bdr w:val="nil"/>
              </w:rPr>
              <w:lastRenderedPageBreak/>
              <w:t xml:space="preserve">established for the completion of the registration </w:t>
            </w:r>
            <w:r w:rsidR="00C1180D" w:rsidRPr="009A03A9">
              <w:rPr>
                <w:rFonts w:ascii="Montserrat" w:eastAsia="Arial" w:hAnsi="Montserrat" w:cs="Arial"/>
                <w:bdr w:val="nil"/>
              </w:rPr>
              <w:t>or</w:t>
            </w:r>
            <w:r w:rsidR="005813A5" w:rsidRPr="009A03A9">
              <w:rPr>
                <w:rFonts w:ascii="Montserrat" w:eastAsia="Arial" w:hAnsi="Montserrat" w:cs="Arial"/>
                <w:bdr w:val="nil"/>
              </w:rPr>
              <w:t xml:space="preserve"> the </w:t>
            </w:r>
            <w:r w:rsidR="005813A5" w:rsidRPr="009A03A9">
              <w:rPr>
                <w:rFonts w:ascii="Montserrat" w:hAnsi="Montserrat" w:cs="Arial"/>
              </w:rPr>
              <w:t xml:space="preserve">Maximum Enrollment of the </w:t>
            </w:r>
            <w:r w:rsidR="005813A5" w:rsidRPr="009A03A9">
              <w:rPr>
                <w:rFonts w:ascii="Montserrat" w:eastAsia="Arial" w:hAnsi="Montserrat" w:cs="Arial"/>
                <w:b/>
                <w:bCs/>
                <w:bdr w:val="nil"/>
              </w:rPr>
              <w:t>"</w:t>
            </w:r>
            <w:r w:rsidR="005813A5" w:rsidRPr="009A03A9">
              <w:rPr>
                <w:rFonts w:ascii="Montserrat" w:eastAsia="Arial" w:hAnsi="Montserrat" w:cs="Arial"/>
                <w:b/>
                <w:bdr w:val="nil"/>
              </w:rPr>
              <w:t xml:space="preserve">INSTITUTE” </w:t>
            </w:r>
            <w:r w:rsidR="005813A5" w:rsidRPr="009A03A9">
              <w:rPr>
                <w:rFonts w:ascii="Montserrat" w:eastAsia="Arial" w:hAnsi="Montserrat" w:cs="Arial"/>
                <w:bdr w:val="nil"/>
              </w:rPr>
              <w:t xml:space="preserve">or the </w:t>
            </w:r>
            <w:r w:rsidR="005813A5" w:rsidRPr="009A03A9">
              <w:rPr>
                <w:rFonts w:ascii="Montserrat" w:eastAsia="Arial" w:hAnsi="Montserrat" w:cs="Arial"/>
                <w:b/>
                <w:bdr w:val="nil"/>
              </w:rPr>
              <w:t>“INVESTIGATOR”.</w:t>
            </w:r>
          </w:p>
          <w:p w14:paraId="5F131041" w14:textId="77777777" w:rsidR="002D28DC" w:rsidRPr="009A03A9" w:rsidRDefault="002D28DC" w:rsidP="006B4B6D">
            <w:pPr>
              <w:jc w:val="both"/>
              <w:rPr>
                <w:rFonts w:ascii="Montserrat" w:eastAsia="Arial" w:hAnsi="Montserrat" w:cs="Arial"/>
                <w:b/>
                <w:bdr w:val="nil"/>
              </w:rPr>
            </w:pPr>
          </w:p>
          <w:p w14:paraId="1B8C79F2" w14:textId="77777777" w:rsidR="00966E3A" w:rsidRPr="009A03A9" w:rsidRDefault="00966E3A" w:rsidP="006B4B6D">
            <w:pPr>
              <w:jc w:val="both"/>
              <w:rPr>
                <w:rFonts w:ascii="Montserrat" w:eastAsia="Arial" w:hAnsi="Montserrat" w:cs="Arial"/>
                <w:b/>
                <w:bdr w:val="nil"/>
              </w:rPr>
            </w:pPr>
          </w:p>
          <w:p w14:paraId="6CCDD41D" w14:textId="612089D3" w:rsidR="00966E3A" w:rsidRPr="009A03A9" w:rsidRDefault="00966E3A" w:rsidP="006B4B6D">
            <w:pPr>
              <w:jc w:val="both"/>
              <w:rPr>
                <w:rFonts w:ascii="Montserrat" w:eastAsia="Tw Cen MT Condensed Extra Bold" w:hAnsi="Montserrat" w:cs="Arial"/>
                <w:b/>
                <w:lang w:eastAsia="es-ES"/>
              </w:rPr>
            </w:pPr>
            <w:r w:rsidRPr="009A03A9">
              <w:rPr>
                <w:rFonts w:ascii="Montserrat" w:eastAsia="Tw Cen MT Condensed Extra Bold" w:hAnsi="Montserrat" w:cs="Arial"/>
                <w:lang w:eastAsia="es-ES"/>
              </w:rPr>
              <w:t xml:space="preserve">If the Study includes the collection </w:t>
            </w:r>
            <w:r w:rsidR="002E2699" w:rsidRPr="009A03A9">
              <w:rPr>
                <w:rFonts w:ascii="Montserrat" w:eastAsia="Tw Cen MT Condensed Extra Bold" w:hAnsi="Montserrat" w:cs="Arial"/>
                <w:lang w:eastAsia="es-ES"/>
              </w:rPr>
              <w:t xml:space="preserve">by the </w:t>
            </w:r>
            <w:r w:rsidR="002E2699" w:rsidRPr="009A03A9">
              <w:rPr>
                <w:rFonts w:ascii="Montserrat" w:eastAsia="Tw Cen MT Condensed Extra Bold" w:hAnsi="Montserrat" w:cs="Arial"/>
                <w:b/>
                <w:lang w:eastAsia="es-ES"/>
              </w:rPr>
              <w:t>“INSTITUTE”</w:t>
            </w:r>
            <w:r w:rsidR="002E2699" w:rsidRPr="009A03A9">
              <w:rPr>
                <w:rFonts w:ascii="Montserrat" w:eastAsia="Tw Cen MT Condensed Extra Bold" w:hAnsi="Montserrat" w:cs="Arial"/>
                <w:lang w:eastAsia="es-ES"/>
              </w:rPr>
              <w:t xml:space="preserve"> of biological sample material from the Study by the </w:t>
            </w:r>
            <w:r w:rsidR="002E2699" w:rsidRPr="009A03A9">
              <w:rPr>
                <w:rFonts w:ascii="Montserrat" w:eastAsia="Tw Cen MT Condensed Extra Bold" w:hAnsi="Montserrat" w:cs="Arial"/>
                <w:b/>
                <w:lang w:eastAsia="es-ES"/>
              </w:rPr>
              <w:t>“PARTICIPANT PERSONS”</w:t>
            </w:r>
            <w:r w:rsidR="002E2699" w:rsidRPr="009A03A9">
              <w:rPr>
                <w:rFonts w:ascii="Montserrat" w:eastAsia="Tw Cen MT Condensed Extra Bold" w:hAnsi="Montserrat" w:cs="Arial"/>
                <w:lang w:eastAsia="es-ES"/>
              </w:rPr>
              <w:t xml:space="preserve"> of the Study </w:t>
            </w:r>
            <w:r w:rsidR="00B0604C" w:rsidRPr="009A03A9">
              <w:rPr>
                <w:rFonts w:ascii="Montserrat" w:eastAsia="Tw Cen MT Condensed Extra Bold" w:hAnsi="Montserrat" w:cs="Arial"/>
                <w:lang w:eastAsia="es-ES"/>
              </w:rPr>
              <w:t xml:space="preserve">for research use, the </w:t>
            </w:r>
            <w:r w:rsidR="00B0604C" w:rsidRPr="009A03A9">
              <w:rPr>
                <w:rFonts w:ascii="Montserrat" w:eastAsia="Tw Cen MT Condensed Extra Bold" w:hAnsi="Montserrat" w:cs="Arial"/>
                <w:b/>
                <w:lang w:eastAsia="es-ES"/>
              </w:rPr>
              <w:t>“INSTITUTE”</w:t>
            </w:r>
            <w:r w:rsidR="00B0604C" w:rsidRPr="009A03A9">
              <w:rPr>
                <w:rFonts w:ascii="Montserrat" w:eastAsia="Tw Cen MT Condensed Extra Bold" w:hAnsi="Montserrat" w:cs="Arial"/>
                <w:lang w:eastAsia="es-ES"/>
              </w:rPr>
              <w:t xml:space="preserve"> will comply with all applicable laws, regulations, codes of practice and guidelines related to the collection, storage, use, shipment and disposal of human biological material while conducting the Study with respect to human </w:t>
            </w:r>
            <w:r w:rsidR="0030265A" w:rsidRPr="009A03A9">
              <w:rPr>
                <w:rFonts w:ascii="Montserrat" w:eastAsia="Tw Cen MT Condensed Extra Bold" w:hAnsi="Montserrat" w:cs="Arial"/>
                <w:lang w:eastAsia="es-ES"/>
              </w:rPr>
              <w:t>biological material from the Study in the possession of the</w:t>
            </w:r>
            <w:r w:rsidR="00422EE0" w:rsidRPr="009A03A9">
              <w:rPr>
                <w:rFonts w:ascii="Montserrat" w:eastAsia="Arial" w:hAnsi="Montserrat" w:cs="Arial"/>
                <w:b/>
                <w:bdr w:val="nil"/>
                <w:shd w:val="clear" w:color="auto" w:fill="FFFF00"/>
              </w:rPr>
              <w:t xml:space="preserve"> </w:t>
            </w:r>
            <w:r w:rsidR="0030265A" w:rsidRPr="009A03A9">
              <w:rPr>
                <w:rFonts w:ascii="Montserrat" w:eastAsia="Tw Cen MT Condensed Extra Bold" w:hAnsi="Montserrat" w:cs="Arial"/>
                <w:b/>
                <w:lang w:eastAsia="es-ES"/>
              </w:rPr>
              <w:t>“INSTITUTE”.</w:t>
            </w:r>
          </w:p>
          <w:p w14:paraId="0DFCA601" w14:textId="0174A329" w:rsidR="00AF7380" w:rsidRPr="009A03A9" w:rsidRDefault="00AF7380" w:rsidP="006B4B6D">
            <w:pPr>
              <w:jc w:val="both"/>
              <w:rPr>
                <w:rFonts w:ascii="Montserrat" w:eastAsia="Arial" w:hAnsi="Montserrat" w:cs="Arial"/>
                <w:b/>
                <w:bdr w:val="nil"/>
                <w:shd w:val="clear" w:color="auto" w:fill="FFFF00"/>
              </w:rPr>
            </w:pPr>
          </w:p>
          <w:p w14:paraId="72A4039B" w14:textId="77777777" w:rsidR="00422EE0" w:rsidRPr="009A03A9" w:rsidRDefault="00422EE0" w:rsidP="006B4B6D">
            <w:pPr>
              <w:jc w:val="both"/>
              <w:rPr>
                <w:rFonts w:ascii="Montserrat" w:eastAsia="Arial" w:hAnsi="Montserrat" w:cs="Arial"/>
                <w:b/>
                <w:bdr w:val="nil"/>
                <w:shd w:val="clear" w:color="auto" w:fill="FFFF00"/>
              </w:rPr>
            </w:pPr>
          </w:p>
          <w:p w14:paraId="1DD1EDDE" w14:textId="236C0495" w:rsidR="00AF7380" w:rsidRPr="009A03A9" w:rsidRDefault="00AF7380" w:rsidP="006B4B6D">
            <w:pPr>
              <w:jc w:val="both"/>
              <w:rPr>
                <w:rFonts w:ascii="Montserrat" w:hAnsi="Montserrat" w:cs="Arial"/>
              </w:rPr>
            </w:pPr>
            <w:r w:rsidRPr="009A03A9">
              <w:rPr>
                <w:rFonts w:ascii="Montserrat" w:hAnsi="Montserrat" w:cs="Arial"/>
                <w:b/>
              </w:rPr>
              <w:t>TWENTY-</w:t>
            </w:r>
            <w:r w:rsidR="00393F59" w:rsidRPr="009A03A9">
              <w:rPr>
                <w:rFonts w:ascii="Montserrat" w:hAnsi="Montserrat" w:cs="Arial"/>
                <w:b/>
              </w:rPr>
              <w:t>FOURTH</w:t>
            </w:r>
            <w:r w:rsidRPr="009A03A9">
              <w:rPr>
                <w:rFonts w:ascii="Montserrat" w:hAnsi="Montserrat" w:cs="Arial"/>
                <w:b/>
              </w:rPr>
              <w:t xml:space="preserve">. CORRECTION OF CLINICAL DATA: </w:t>
            </w:r>
            <w:r w:rsidRPr="009A03A9">
              <w:rPr>
                <w:rFonts w:ascii="Montserrat" w:hAnsi="Montserrat" w:cs="Arial"/>
              </w:rPr>
              <w:t xml:space="preserve">The </w:t>
            </w:r>
            <w:r w:rsidRPr="009A03A9">
              <w:rPr>
                <w:rFonts w:ascii="Montserrat" w:hAnsi="Montserrat" w:cs="Arial"/>
                <w:b/>
              </w:rPr>
              <w:t>“INSTITUTE”</w:t>
            </w:r>
            <w:r w:rsidRPr="009A03A9">
              <w:rPr>
                <w:rFonts w:ascii="Montserrat" w:hAnsi="Montserrat" w:cs="Arial"/>
              </w:rPr>
              <w:t xml:space="preserve"> agrees with the </w:t>
            </w:r>
            <w:r w:rsidRPr="009A03A9">
              <w:rPr>
                <w:rFonts w:ascii="Montserrat" w:hAnsi="Montserrat" w:cs="Arial"/>
                <w:b/>
              </w:rPr>
              <w:t>“SPONSOR”</w:t>
            </w:r>
            <w:r w:rsidRPr="009A03A9">
              <w:rPr>
                <w:rFonts w:ascii="Montserrat" w:hAnsi="Montserrat" w:cs="Arial"/>
              </w:rPr>
              <w:t xml:space="preserve"> that in the event of any omissions, errors, or ambiguities in the clinical data transmitted, the </w:t>
            </w:r>
            <w:r w:rsidRPr="009A03A9">
              <w:rPr>
                <w:rFonts w:ascii="Montserrat" w:hAnsi="Montserrat" w:cs="Arial"/>
                <w:b/>
              </w:rPr>
              <w:t>“SPONSOR”</w:t>
            </w:r>
            <w:r w:rsidRPr="009A03A9">
              <w:rPr>
                <w:rFonts w:ascii="Montserrat" w:hAnsi="Montserrat" w:cs="Arial"/>
              </w:rPr>
              <w:t xml:space="preserve"> will send 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w:t>
            </w:r>
            <w:r w:rsidRPr="009A03A9">
              <w:rPr>
                <w:rFonts w:ascii="Montserrat" w:eastAsia="Arial" w:hAnsi="Montserrat" w:cs="Arial"/>
                <w:bdr w:val="nil"/>
              </w:rPr>
              <w:t xml:space="preserve"> </w:t>
            </w:r>
            <w:r w:rsidRPr="009A03A9">
              <w:rPr>
                <w:rFonts w:ascii="Montserrat" w:hAnsi="Montserrat" w:cs="Arial"/>
              </w:rPr>
              <w:t xml:space="preserve">a report detailing the data requiring reevaluation or correction. 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w:t>
            </w:r>
            <w:r w:rsidRPr="009A03A9">
              <w:rPr>
                <w:rFonts w:ascii="Montserrat" w:eastAsia="Arial" w:hAnsi="Montserrat" w:cs="Arial"/>
                <w:bdr w:val="nil"/>
              </w:rPr>
              <w:t xml:space="preserve"> </w:t>
            </w:r>
            <w:r w:rsidRPr="009A03A9">
              <w:rPr>
                <w:rFonts w:ascii="Montserrat" w:hAnsi="Montserrat" w:cs="Arial"/>
              </w:rPr>
              <w:t xml:space="preserve">will attend to this report and respond within the times stipulated by the </w:t>
            </w:r>
            <w:r w:rsidRPr="009A03A9">
              <w:rPr>
                <w:rFonts w:ascii="Montserrat" w:hAnsi="Montserrat" w:cs="Arial"/>
                <w:b/>
              </w:rPr>
              <w:t>“SPONSOR”.</w:t>
            </w:r>
          </w:p>
          <w:p w14:paraId="4D86A70B" w14:textId="77777777" w:rsidR="002D28DC" w:rsidRPr="009A03A9" w:rsidRDefault="002D28DC" w:rsidP="006B4B6D">
            <w:pPr>
              <w:jc w:val="both"/>
              <w:rPr>
                <w:rFonts w:ascii="Montserrat" w:hAnsi="Montserrat" w:cs="Arial"/>
              </w:rPr>
            </w:pPr>
          </w:p>
          <w:p w14:paraId="7E86203B" w14:textId="77777777" w:rsidR="006C22A9" w:rsidRPr="009A03A9" w:rsidRDefault="006C22A9" w:rsidP="006B4B6D">
            <w:pPr>
              <w:jc w:val="both"/>
              <w:rPr>
                <w:rFonts w:ascii="Montserrat" w:hAnsi="Montserrat" w:cs="Arial"/>
              </w:rPr>
            </w:pPr>
          </w:p>
          <w:p w14:paraId="6AF72AA9" w14:textId="403299B5" w:rsidR="00F46B8F" w:rsidRPr="009A03A9" w:rsidRDefault="00F46B8F" w:rsidP="006B4B6D">
            <w:pPr>
              <w:jc w:val="both"/>
              <w:rPr>
                <w:rFonts w:ascii="Montserrat" w:eastAsia="Tw Cen MT Condensed Extra Bold" w:hAnsi="Montserrat" w:cs="Arial"/>
                <w:lang w:eastAsia="es-ES"/>
              </w:rPr>
            </w:pPr>
            <w:r w:rsidRPr="009A03A9">
              <w:rPr>
                <w:rFonts w:ascii="Montserrat" w:eastAsia="Tw Cen MT Condensed Extra Bold" w:hAnsi="Montserrat" w:cs="Arial"/>
                <w:b/>
                <w:lang w:eastAsia="es-ES"/>
              </w:rPr>
              <w:t>TWENTY-</w:t>
            </w:r>
            <w:r w:rsidR="00393F59" w:rsidRPr="009A03A9">
              <w:rPr>
                <w:rFonts w:ascii="Montserrat" w:eastAsia="Tw Cen MT Condensed Extra Bold" w:hAnsi="Montserrat" w:cs="Arial"/>
                <w:b/>
                <w:lang w:eastAsia="es-ES"/>
              </w:rPr>
              <w:t>FIVETH</w:t>
            </w:r>
            <w:r w:rsidRPr="009A03A9">
              <w:rPr>
                <w:rFonts w:ascii="Montserrat" w:eastAsia="Tw Cen MT Condensed Extra Bold" w:hAnsi="Montserrat" w:cs="Arial"/>
                <w:b/>
                <w:lang w:eastAsia="es-ES"/>
              </w:rPr>
              <w:t>. REPORT OF SERIOUS ADVERSE EVENTS</w:t>
            </w:r>
            <w:r w:rsidRPr="009A03A9">
              <w:rPr>
                <w:rFonts w:ascii="Montserrat" w:eastAsia="Tw Cen MT Condensed Extra Bold" w:hAnsi="Montserrat" w:cs="Arial"/>
                <w:lang w:eastAsia="es-ES"/>
              </w:rPr>
              <w:t xml:space="preserve">: The </w:t>
            </w:r>
            <w:r w:rsidRPr="009A03A9">
              <w:rPr>
                <w:rFonts w:ascii="Montserrat" w:eastAsia="Tw Cen MT Condensed Extra Bold" w:hAnsi="Montserrat" w:cs="Arial"/>
                <w:b/>
                <w:lang w:eastAsia="es-ES"/>
              </w:rPr>
              <w:t>“INSTITUTE”</w:t>
            </w:r>
            <w:r w:rsidRPr="009A03A9">
              <w:rPr>
                <w:rFonts w:ascii="Montserrat" w:eastAsia="Tw Cen MT Condensed Extra Bold" w:hAnsi="Montserrat" w:cs="Arial"/>
                <w:lang w:eastAsia="es-ES"/>
              </w:rPr>
              <w:t xml:space="preserve"> and the </w:t>
            </w:r>
            <w:r w:rsidRPr="009A03A9">
              <w:rPr>
                <w:rFonts w:ascii="Montserrat" w:eastAsia="Tw Cen MT Condensed Extra Bold" w:hAnsi="Montserrat" w:cs="Arial"/>
                <w:b/>
                <w:lang w:eastAsia="es-ES"/>
              </w:rPr>
              <w:t>"INVESTIGATOR"</w:t>
            </w:r>
            <w:r w:rsidRPr="009A03A9">
              <w:rPr>
                <w:rFonts w:ascii="Montserrat" w:eastAsia="Tw Cen MT Condensed Extra Bold" w:hAnsi="Montserrat" w:cs="Arial"/>
                <w:lang w:eastAsia="es-ES"/>
              </w:rPr>
              <w:t xml:space="preserve"> will report any events that in accordance with the Official Mexican Standard NOM-220-SSA1-2016, Installation and operation of pharmacovigilance, and the Directives of the ICH/GCP, and also the </w:t>
            </w:r>
            <w:r w:rsidRPr="009A03A9">
              <w:rPr>
                <w:rFonts w:ascii="Montserrat" w:eastAsia="Tw Cen MT Condensed Extra Bold" w:hAnsi="Montserrat" w:cs="Arial"/>
                <w:b/>
                <w:lang w:eastAsia="es-ES"/>
              </w:rPr>
              <w:t>“PROTOCOL”</w:t>
            </w:r>
            <w:r w:rsidRPr="009A03A9">
              <w:rPr>
                <w:rFonts w:ascii="Montserrat" w:eastAsia="Tw Cen MT Condensed Extra Bold" w:hAnsi="Montserrat" w:cs="Arial"/>
                <w:lang w:eastAsia="es-ES"/>
              </w:rPr>
              <w:t xml:space="preserve">, whether considered serious or not serious adverse events, from the start and during the conduct of the Research Project or Protocol, without the need to </w:t>
            </w:r>
            <w:r w:rsidRPr="009A03A9">
              <w:rPr>
                <w:rFonts w:ascii="Montserrat" w:eastAsia="Tw Cen MT Condensed Extra Bold" w:hAnsi="Montserrat" w:cs="Arial"/>
                <w:lang w:eastAsia="es-ES"/>
              </w:rPr>
              <w:lastRenderedPageBreak/>
              <w:t xml:space="preserve">require any authorization from the </w:t>
            </w:r>
            <w:r w:rsidRPr="009A03A9">
              <w:rPr>
                <w:rFonts w:ascii="Montserrat" w:eastAsia="Tw Cen MT Condensed Extra Bold" w:hAnsi="Montserrat" w:cs="Arial"/>
                <w:b/>
                <w:lang w:eastAsia="es-ES"/>
              </w:rPr>
              <w:t>“SPONSOR”</w:t>
            </w:r>
            <w:r w:rsidRPr="009A03A9">
              <w:rPr>
                <w:rFonts w:ascii="Montserrat" w:eastAsia="Tw Cen MT Condensed Extra Bold" w:hAnsi="Montserrat" w:cs="Arial"/>
                <w:lang w:eastAsia="es-ES"/>
              </w:rPr>
              <w:t>.</w:t>
            </w:r>
          </w:p>
          <w:p w14:paraId="272C7801" w14:textId="15FA09BA" w:rsidR="00F46B8F" w:rsidRPr="009A03A9" w:rsidRDefault="00F46B8F" w:rsidP="006B4B6D">
            <w:pPr>
              <w:rPr>
                <w:rFonts w:ascii="Montserrat" w:hAnsi="Montserrat"/>
              </w:rPr>
            </w:pPr>
          </w:p>
          <w:p w14:paraId="3453ED8D" w14:textId="192B357E" w:rsidR="00ED176C" w:rsidRPr="009A03A9" w:rsidRDefault="00ED176C" w:rsidP="006B4B6D">
            <w:pPr>
              <w:rPr>
                <w:rFonts w:ascii="Montserrat" w:hAnsi="Montserrat"/>
              </w:rPr>
            </w:pPr>
          </w:p>
          <w:p w14:paraId="29AFDC3F" w14:textId="77777777" w:rsidR="00422EE0" w:rsidRPr="009A03A9" w:rsidRDefault="00422EE0" w:rsidP="006B4B6D">
            <w:pPr>
              <w:rPr>
                <w:rFonts w:ascii="Montserrat" w:hAnsi="Montserrat"/>
              </w:rPr>
            </w:pPr>
          </w:p>
          <w:p w14:paraId="320C4DBF" w14:textId="77777777" w:rsidR="00ED176C" w:rsidRPr="009A03A9" w:rsidRDefault="00ED176C" w:rsidP="006B4B6D">
            <w:pPr>
              <w:rPr>
                <w:rFonts w:ascii="Montserrat" w:hAnsi="Montserrat"/>
              </w:rPr>
            </w:pPr>
          </w:p>
          <w:p w14:paraId="70047356" w14:textId="6DCEE598" w:rsidR="00F46B8F" w:rsidRPr="009A03A9" w:rsidRDefault="00F46B8F" w:rsidP="006B4B6D">
            <w:pPr>
              <w:jc w:val="both"/>
              <w:rPr>
                <w:rFonts w:ascii="Montserrat" w:eastAsia="Tw Cen MT Condensed Extra Bold" w:hAnsi="Montserrat" w:cs="Arial"/>
                <w:lang w:eastAsia="es-ES"/>
              </w:rPr>
            </w:pPr>
            <w:r w:rsidRPr="009A03A9">
              <w:rPr>
                <w:rFonts w:ascii="Montserrat" w:eastAsia="Tw Cen MT Condensed Extra Bold" w:hAnsi="Montserrat" w:cs="Arial"/>
                <w:lang w:eastAsia="es-ES"/>
              </w:rPr>
              <w:t>The report of such adverse events must be submitted within 24</w:t>
            </w:r>
            <w:r w:rsidR="00DE29D8" w:rsidRPr="009A03A9">
              <w:rPr>
                <w:rFonts w:ascii="Montserrat" w:eastAsia="Tw Cen MT Condensed Extra Bold" w:hAnsi="Montserrat" w:cs="Arial"/>
                <w:lang w:eastAsia="es-ES"/>
              </w:rPr>
              <w:t xml:space="preserve"> (twenty</w:t>
            </w:r>
            <w:r w:rsidR="00E66E51" w:rsidRPr="009A03A9">
              <w:rPr>
                <w:rFonts w:ascii="Montserrat" w:eastAsia="Tw Cen MT Condensed Extra Bold" w:hAnsi="Montserrat" w:cs="Arial"/>
                <w:lang w:eastAsia="es-ES"/>
              </w:rPr>
              <w:t>-</w:t>
            </w:r>
            <w:r w:rsidR="00DE29D8" w:rsidRPr="009A03A9">
              <w:rPr>
                <w:rFonts w:ascii="Montserrat" w:eastAsia="Tw Cen MT Condensed Extra Bold" w:hAnsi="Montserrat" w:cs="Arial"/>
                <w:lang w:eastAsia="es-ES"/>
              </w:rPr>
              <w:t>four)</w:t>
            </w:r>
            <w:r w:rsidRPr="009A03A9">
              <w:rPr>
                <w:rFonts w:ascii="Montserrat" w:eastAsia="Tw Cen MT Condensed Extra Bold" w:hAnsi="Montserrat" w:cs="Arial"/>
                <w:lang w:eastAsia="es-ES"/>
              </w:rPr>
              <w:t xml:space="preserve"> hours after the </w:t>
            </w:r>
            <w:r w:rsidRPr="009A03A9">
              <w:rPr>
                <w:rFonts w:ascii="Montserrat" w:eastAsia="Tw Cen MT Condensed Extra Bold" w:hAnsi="Montserrat" w:cs="Arial"/>
                <w:b/>
                <w:lang w:eastAsia="es-ES"/>
              </w:rPr>
              <w:t>"INVESTIGATOR"</w:t>
            </w:r>
            <w:r w:rsidRPr="009A03A9">
              <w:rPr>
                <w:rFonts w:ascii="Montserrat" w:eastAsia="Tw Cen MT Condensed Extra Bold" w:hAnsi="Montserrat" w:cs="Arial"/>
                <w:lang w:eastAsia="es-ES"/>
              </w:rPr>
              <w:t xml:space="preserve"> learns of the event.</w:t>
            </w:r>
          </w:p>
          <w:p w14:paraId="36CB1499" w14:textId="5AA11C93" w:rsidR="00ED176C" w:rsidRPr="009A03A9" w:rsidRDefault="00ED176C" w:rsidP="006B4B6D">
            <w:pPr>
              <w:jc w:val="both"/>
              <w:rPr>
                <w:rFonts w:ascii="Montserrat" w:eastAsia="Tw Cen MT Condensed Extra Bold" w:hAnsi="Montserrat" w:cs="Arial"/>
                <w:lang w:eastAsia="es-ES"/>
              </w:rPr>
            </w:pPr>
          </w:p>
          <w:p w14:paraId="71D21C60" w14:textId="77777777" w:rsidR="00422EE0" w:rsidRPr="009A03A9" w:rsidRDefault="00422EE0" w:rsidP="006B4B6D">
            <w:pPr>
              <w:jc w:val="both"/>
              <w:rPr>
                <w:rFonts w:ascii="Montserrat" w:eastAsia="Tw Cen MT Condensed Extra Bold" w:hAnsi="Montserrat" w:cs="Arial"/>
                <w:lang w:eastAsia="es-ES"/>
              </w:rPr>
            </w:pPr>
          </w:p>
          <w:p w14:paraId="5146EFA5" w14:textId="09F09B7B" w:rsidR="00F46B8F" w:rsidRPr="009A03A9" w:rsidRDefault="00F46B8F" w:rsidP="006B4B6D">
            <w:pPr>
              <w:jc w:val="both"/>
              <w:rPr>
                <w:rFonts w:ascii="Montserrat" w:eastAsia="Tw Cen MT Condensed Extra Bold" w:hAnsi="Montserrat" w:cs="Arial"/>
                <w:lang w:eastAsia="es-ES"/>
              </w:rPr>
            </w:pPr>
            <w:r w:rsidRPr="009A03A9">
              <w:rPr>
                <w:rFonts w:ascii="Montserrat" w:eastAsia="Tw Cen MT Condensed Extra Bold" w:hAnsi="Montserrat" w:cs="Arial"/>
                <w:lang w:eastAsia="es-ES"/>
              </w:rPr>
              <w:t xml:space="preserve">The </w:t>
            </w:r>
            <w:r w:rsidRPr="009A03A9">
              <w:rPr>
                <w:rFonts w:ascii="Montserrat" w:eastAsia="Tw Cen MT Condensed Extra Bold" w:hAnsi="Montserrat" w:cs="Arial"/>
                <w:b/>
                <w:lang w:eastAsia="es-ES"/>
              </w:rPr>
              <w:t>"INSTITUTE"</w:t>
            </w:r>
            <w:r w:rsidRPr="009A03A9">
              <w:rPr>
                <w:rFonts w:ascii="Montserrat" w:eastAsia="Tw Cen MT Condensed Extra Bold" w:hAnsi="Montserrat" w:cs="Arial"/>
                <w:lang w:eastAsia="es-ES"/>
              </w:rPr>
              <w:t xml:space="preserve"> will make reasonable efforts to the extent of its ability to provide medical care to the Study </w:t>
            </w:r>
            <w:r w:rsidRPr="009A03A9">
              <w:rPr>
                <w:rFonts w:ascii="Montserrat" w:eastAsia="Tw Cen MT Condensed Extra Bold" w:hAnsi="Montserrat" w:cs="Arial"/>
                <w:b/>
                <w:lang w:eastAsia="es-ES"/>
              </w:rPr>
              <w:t>"PARTICIPANT PERSONS"</w:t>
            </w:r>
            <w:r w:rsidRPr="009A03A9">
              <w:rPr>
                <w:rFonts w:ascii="Montserrat" w:eastAsia="Tw Cen MT Condensed Extra Bold" w:hAnsi="Montserrat" w:cs="Arial"/>
                <w:lang w:eastAsia="es-ES"/>
              </w:rPr>
              <w:t xml:space="preserve"> who require it in the event of adverse events related to the </w:t>
            </w:r>
            <w:r w:rsidR="00ED176C" w:rsidRPr="009A03A9">
              <w:rPr>
                <w:rFonts w:ascii="Montserrat" w:eastAsia="Tw Cen MT Condensed Extra Bold" w:hAnsi="Montserrat" w:cs="Arial"/>
                <w:lang w:eastAsia="es-ES"/>
              </w:rPr>
              <w:t>study</w:t>
            </w:r>
            <w:r w:rsidRPr="009A03A9">
              <w:rPr>
                <w:rFonts w:ascii="Montserrat" w:eastAsia="Tw Cen MT Condensed Extra Bold" w:hAnsi="Montserrat" w:cs="Arial"/>
                <w:lang w:eastAsia="es-ES"/>
              </w:rPr>
              <w:t xml:space="preserve">, which will be available at any time upon request. The </w:t>
            </w:r>
            <w:r w:rsidRPr="009A03A9">
              <w:rPr>
                <w:rFonts w:ascii="Montserrat" w:eastAsia="Tw Cen MT Condensed Extra Bold" w:hAnsi="Montserrat" w:cs="Arial"/>
                <w:b/>
                <w:lang w:eastAsia="es-ES"/>
              </w:rPr>
              <w:t>"INSTITUTE"</w:t>
            </w:r>
            <w:r w:rsidRPr="009A03A9">
              <w:rPr>
                <w:rFonts w:ascii="Montserrat" w:eastAsia="Tw Cen MT Condensed Extra Bold" w:hAnsi="Montserrat" w:cs="Arial"/>
                <w:lang w:eastAsia="es-ES"/>
              </w:rPr>
              <w:t xml:space="preserve"> has facilities for the hospitalization of the Study </w:t>
            </w:r>
            <w:r w:rsidRPr="009A03A9">
              <w:rPr>
                <w:rFonts w:ascii="Montserrat" w:eastAsia="Tw Cen MT Condensed Extra Bold" w:hAnsi="Montserrat" w:cs="Arial"/>
                <w:b/>
                <w:lang w:eastAsia="es-ES"/>
              </w:rPr>
              <w:t>"PARTICIPANT PERSONS"</w:t>
            </w:r>
            <w:r w:rsidRPr="009A03A9">
              <w:rPr>
                <w:rFonts w:ascii="Montserrat" w:eastAsia="Tw Cen MT Condensed Extra Bold" w:hAnsi="Montserrat" w:cs="Arial"/>
                <w:lang w:eastAsia="es-ES"/>
              </w:rPr>
              <w:t xml:space="preserve"> when necessary.</w:t>
            </w:r>
          </w:p>
          <w:p w14:paraId="296470AC" w14:textId="27246711" w:rsidR="00F46B8F" w:rsidRPr="009A03A9" w:rsidRDefault="00F46B8F" w:rsidP="006B4B6D">
            <w:pPr>
              <w:rPr>
                <w:rFonts w:ascii="Montserrat" w:hAnsi="Montserrat"/>
              </w:rPr>
            </w:pPr>
          </w:p>
          <w:p w14:paraId="3A92BEF5" w14:textId="77777777" w:rsidR="002D28DC" w:rsidRPr="009A03A9" w:rsidRDefault="002D28DC" w:rsidP="006B4B6D">
            <w:pPr>
              <w:rPr>
                <w:rFonts w:ascii="Montserrat" w:hAnsi="Montserrat"/>
              </w:rPr>
            </w:pPr>
          </w:p>
          <w:p w14:paraId="68547C22" w14:textId="77777777" w:rsidR="00250266" w:rsidRPr="009A03A9" w:rsidRDefault="00250266" w:rsidP="006B4B6D">
            <w:pPr>
              <w:rPr>
                <w:rFonts w:ascii="Montserrat" w:hAnsi="Montserrat"/>
              </w:rPr>
            </w:pPr>
          </w:p>
          <w:p w14:paraId="34C337F2" w14:textId="77777777" w:rsidR="0028483A" w:rsidRPr="009A03A9" w:rsidRDefault="0028483A" w:rsidP="006B4B6D">
            <w:pPr>
              <w:rPr>
                <w:rFonts w:ascii="Montserrat" w:hAnsi="Montserrat"/>
              </w:rPr>
            </w:pPr>
          </w:p>
          <w:p w14:paraId="0D434743" w14:textId="5939C568" w:rsidR="00F46B8F" w:rsidRPr="009A03A9" w:rsidRDefault="00F46B8F" w:rsidP="006B4B6D">
            <w:pPr>
              <w:jc w:val="both"/>
              <w:rPr>
                <w:rFonts w:ascii="Montserrat" w:eastAsia="Tw Cen MT Condensed Extra Bold" w:hAnsi="Montserrat" w:cs="Arial"/>
                <w:lang w:eastAsia="es-ES"/>
              </w:rPr>
            </w:pPr>
            <w:r w:rsidRPr="009A03A9">
              <w:rPr>
                <w:rFonts w:ascii="Montserrat" w:eastAsia="Tw Cen MT Condensed Extra Bold" w:hAnsi="Montserrat" w:cs="Arial"/>
                <w:lang w:eastAsia="es-ES"/>
              </w:rPr>
              <w:t xml:space="preserve">The expenses generated by the medical care that the </w:t>
            </w:r>
            <w:r w:rsidRPr="009A03A9">
              <w:rPr>
                <w:rFonts w:ascii="Montserrat" w:eastAsia="Tw Cen MT Condensed Extra Bold" w:hAnsi="Montserrat" w:cs="Arial"/>
                <w:b/>
                <w:lang w:eastAsia="es-ES"/>
              </w:rPr>
              <w:t>"INSTITUTE"</w:t>
            </w:r>
            <w:r w:rsidRPr="009A03A9">
              <w:rPr>
                <w:rFonts w:ascii="Montserrat" w:eastAsia="Tw Cen MT Condensed Extra Bold" w:hAnsi="Montserrat" w:cs="Arial"/>
                <w:lang w:eastAsia="es-ES"/>
              </w:rPr>
              <w:t xml:space="preserve"> provides to the Study </w:t>
            </w:r>
            <w:r w:rsidRPr="009A03A9">
              <w:rPr>
                <w:rFonts w:ascii="Montserrat" w:eastAsia="Tw Cen MT Condensed Extra Bold" w:hAnsi="Montserrat" w:cs="Arial"/>
                <w:b/>
                <w:lang w:eastAsia="es-ES"/>
              </w:rPr>
              <w:t>"PARTICIPANT PERSONS"</w:t>
            </w:r>
            <w:r w:rsidRPr="009A03A9">
              <w:rPr>
                <w:rFonts w:ascii="Montserrat" w:eastAsia="Tw Cen MT Condensed Extra Bold" w:hAnsi="Montserrat" w:cs="Arial"/>
                <w:lang w:eastAsia="es-ES"/>
              </w:rPr>
              <w:t xml:space="preserve"> will be borne by the </w:t>
            </w:r>
            <w:r w:rsidRPr="009A03A9">
              <w:rPr>
                <w:rFonts w:ascii="Montserrat" w:eastAsia="Tw Cen MT Condensed Extra Bold" w:hAnsi="Montserrat" w:cs="Arial"/>
                <w:b/>
                <w:lang w:eastAsia="es-ES"/>
              </w:rPr>
              <w:t>"SPONSOR",</w:t>
            </w:r>
            <w:r w:rsidRPr="009A03A9">
              <w:rPr>
                <w:rFonts w:ascii="Montserrat" w:eastAsia="Tw Cen MT Condensed Extra Bold" w:hAnsi="Montserrat" w:cs="Arial"/>
                <w:lang w:eastAsia="es-ES"/>
              </w:rPr>
              <w:t xml:space="preserve"> who must cover them under Level 7 of the Catalogue of Recovery Fees that governs the </w:t>
            </w:r>
            <w:r w:rsidRPr="009A03A9">
              <w:rPr>
                <w:rFonts w:ascii="Montserrat" w:eastAsia="Tw Cen MT Condensed Extra Bold" w:hAnsi="Montserrat" w:cs="Arial"/>
                <w:b/>
                <w:lang w:eastAsia="es-ES"/>
              </w:rPr>
              <w:t>"INSTITUTE",</w:t>
            </w:r>
            <w:r w:rsidRPr="009A03A9">
              <w:rPr>
                <w:rFonts w:ascii="Montserrat" w:eastAsia="Tw Cen MT Condensed Extra Bold" w:hAnsi="Montserrat" w:cs="Arial"/>
                <w:lang w:eastAsia="es-ES"/>
              </w:rPr>
              <w:t xml:space="preserve"> regardless of whether it has Medical Insurance, since the care is being provided directly by the </w:t>
            </w:r>
            <w:r w:rsidRPr="009A03A9">
              <w:rPr>
                <w:rFonts w:ascii="Montserrat" w:eastAsia="Tw Cen MT Condensed Extra Bold" w:hAnsi="Montserrat" w:cs="Arial"/>
                <w:b/>
                <w:lang w:eastAsia="es-ES"/>
              </w:rPr>
              <w:t>"INSTITUTE"</w:t>
            </w:r>
            <w:r w:rsidR="002F7AAB" w:rsidRPr="009A03A9">
              <w:rPr>
                <w:rFonts w:ascii="Montserrat" w:eastAsia="Tw Cen MT Condensed Extra Bold" w:hAnsi="Montserrat" w:cs="Arial"/>
                <w:b/>
                <w:lang w:eastAsia="es-ES"/>
              </w:rPr>
              <w:t xml:space="preserve"> in the event that they have suffered any damage due to the medications that have been supplied to them in accordance with "THE PROTOCOL".</w:t>
            </w:r>
          </w:p>
          <w:p w14:paraId="05DC4EAA" w14:textId="77777777" w:rsidR="00822052" w:rsidRPr="009A03A9" w:rsidRDefault="00822052" w:rsidP="006B4B6D">
            <w:pPr>
              <w:jc w:val="both"/>
              <w:rPr>
                <w:rFonts w:ascii="Montserrat" w:hAnsi="Montserrat" w:cs="Arial"/>
              </w:rPr>
            </w:pPr>
          </w:p>
          <w:p w14:paraId="39619B6A" w14:textId="77777777" w:rsidR="002D28DC" w:rsidRPr="009A03A9" w:rsidRDefault="002D28DC" w:rsidP="006B4B6D">
            <w:pPr>
              <w:jc w:val="both"/>
              <w:rPr>
                <w:rFonts w:ascii="Montserrat" w:hAnsi="Montserrat" w:cs="Arial"/>
              </w:rPr>
            </w:pPr>
          </w:p>
          <w:p w14:paraId="68DCD889" w14:textId="77777777" w:rsidR="00E2591B" w:rsidRPr="009A03A9" w:rsidRDefault="00E2591B" w:rsidP="006B4B6D">
            <w:pPr>
              <w:jc w:val="both"/>
              <w:rPr>
                <w:rFonts w:ascii="Montserrat" w:hAnsi="Montserrat" w:cs="Arial"/>
              </w:rPr>
            </w:pPr>
          </w:p>
          <w:p w14:paraId="445E80D4" w14:textId="00C724EB" w:rsidR="00822052" w:rsidRPr="009A03A9" w:rsidRDefault="00355C29" w:rsidP="006B4B6D">
            <w:pPr>
              <w:jc w:val="both"/>
              <w:rPr>
                <w:rFonts w:ascii="Montserrat" w:hAnsi="Montserrat" w:cs="Arial"/>
              </w:rPr>
            </w:pPr>
            <w:r w:rsidRPr="009A03A9">
              <w:rPr>
                <w:rFonts w:ascii="Montserrat" w:hAnsi="Montserrat" w:cs="Arial"/>
              </w:rPr>
              <w:t xml:space="preserve">In case the medical care cannot be provided by the </w:t>
            </w:r>
            <w:r w:rsidRPr="009A03A9">
              <w:rPr>
                <w:rFonts w:ascii="Montserrat" w:hAnsi="Montserrat" w:cs="Arial"/>
                <w:b/>
              </w:rPr>
              <w:t>“INSTITUTE”</w:t>
            </w:r>
            <w:r w:rsidR="00DC2CA1" w:rsidRPr="009A03A9">
              <w:rPr>
                <w:rFonts w:ascii="Montserrat" w:hAnsi="Montserrat" w:cs="Arial"/>
                <w:b/>
              </w:rPr>
              <w:t xml:space="preserve"> </w:t>
            </w:r>
            <w:r w:rsidR="00DC2CA1" w:rsidRPr="009A03A9">
              <w:rPr>
                <w:rFonts w:ascii="Montserrat" w:hAnsi="Montserrat" w:cs="Arial"/>
              </w:rPr>
              <w:t>due to</w:t>
            </w:r>
            <w:r w:rsidR="00346F47" w:rsidRPr="009A03A9">
              <w:rPr>
                <w:rFonts w:ascii="Montserrat" w:hAnsi="Montserrat" w:cs="Arial"/>
              </w:rPr>
              <w:t xml:space="preserve"> </w:t>
            </w:r>
            <w:r w:rsidR="00995E71" w:rsidRPr="009A03A9">
              <w:rPr>
                <w:rFonts w:ascii="Montserrat" w:hAnsi="Montserrat" w:cs="Arial"/>
              </w:rPr>
              <w:t xml:space="preserve">causes beyond the </w:t>
            </w:r>
            <w:r w:rsidR="00995E71" w:rsidRPr="009A03A9">
              <w:rPr>
                <w:rFonts w:ascii="Montserrat" w:hAnsi="Montserrat" w:cs="Arial"/>
                <w:b/>
              </w:rPr>
              <w:t>“INSTITUTE”</w:t>
            </w:r>
            <w:r w:rsidR="00995E71" w:rsidRPr="009A03A9">
              <w:rPr>
                <w:rFonts w:ascii="Montserrat" w:hAnsi="Montserrat" w:cs="Arial"/>
              </w:rPr>
              <w:t>’s control</w:t>
            </w:r>
            <w:r w:rsidR="00346F47" w:rsidRPr="009A03A9">
              <w:rPr>
                <w:rFonts w:ascii="Montserrat" w:hAnsi="Montserrat" w:cs="Arial"/>
              </w:rPr>
              <w:t>,</w:t>
            </w:r>
            <w:r w:rsidR="00DC2CA1" w:rsidRPr="009A03A9">
              <w:rPr>
                <w:rFonts w:ascii="Montserrat" w:hAnsi="Montserrat" w:cs="Arial"/>
                <w:b/>
              </w:rPr>
              <w:t xml:space="preserve"> </w:t>
            </w:r>
            <w:r w:rsidR="00DC2CA1" w:rsidRPr="009A03A9">
              <w:rPr>
                <w:rFonts w:ascii="Montserrat" w:eastAsia="Arial" w:hAnsi="Montserrat" w:cs="Arial"/>
                <w:bdr w:val="nil"/>
              </w:rPr>
              <w:t>an act of God or force majeure</w:t>
            </w:r>
            <w:r w:rsidRPr="009A03A9">
              <w:rPr>
                <w:rFonts w:ascii="Montserrat" w:hAnsi="Montserrat" w:cs="Arial"/>
              </w:rPr>
              <w:t xml:space="preserve">, </w:t>
            </w:r>
            <w:r w:rsidR="006859A5" w:rsidRPr="009A03A9">
              <w:rPr>
                <w:rFonts w:ascii="Montserrat" w:hAnsi="Montserrat" w:cs="Arial"/>
              </w:rPr>
              <w:lastRenderedPageBreak/>
              <w:t xml:space="preserve">the </w:t>
            </w:r>
            <w:r w:rsidRPr="009A03A9">
              <w:rPr>
                <w:rFonts w:ascii="Montserrat" w:hAnsi="Montserrat" w:cs="Arial"/>
                <w:b/>
              </w:rPr>
              <w:t>“SPONSOR”</w:t>
            </w:r>
            <w:r w:rsidR="00AE2440" w:rsidRPr="009A03A9">
              <w:rPr>
                <w:rFonts w:ascii="Montserrat" w:hAnsi="Montserrat" w:cs="Arial"/>
              </w:rPr>
              <w:t xml:space="preserve"> commits to </w:t>
            </w:r>
            <w:r w:rsidR="00AB2945" w:rsidRPr="009A03A9">
              <w:rPr>
                <w:rFonts w:ascii="Montserrat" w:hAnsi="Montserrat" w:cs="Arial"/>
              </w:rPr>
              <w:t>as</w:t>
            </w:r>
            <w:r w:rsidR="00AE2440" w:rsidRPr="009A03A9">
              <w:rPr>
                <w:rFonts w:ascii="Montserrat" w:hAnsi="Montserrat" w:cs="Arial"/>
              </w:rPr>
              <w:t xml:space="preserve">sure it for the research subjects </w:t>
            </w:r>
            <w:r w:rsidR="00746DDC" w:rsidRPr="009A03A9">
              <w:rPr>
                <w:rFonts w:ascii="Montserrat" w:hAnsi="Montserrat" w:cs="Arial"/>
              </w:rPr>
              <w:t>suffering</w:t>
            </w:r>
            <w:r w:rsidR="00AE2440" w:rsidRPr="009A03A9">
              <w:rPr>
                <w:rFonts w:ascii="Montserrat" w:hAnsi="Montserrat" w:cs="Arial"/>
              </w:rPr>
              <w:t xml:space="preserve"> adverse e</w:t>
            </w:r>
            <w:r w:rsidR="0050651D" w:rsidRPr="009A03A9">
              <w:rPr>
                <w:rFonts w:ascii="Montserrat" w:hAnsi="Montserrat" w:cs="Arial"/>
              </w:rPr>
              <w:t xml:space="preserve">ffects related to the drug, </w:t>
            </w:r>
            <w:r w:rsidR="00FA3D41" w:rsidRPr="009A03A9">
              <w:rPr>
                <w:rFonts w:ascii="Montserrat" w:hAnsi="Montserrat" w:cs="Arial"/>
              </w:rPr>
              <w:t>for</w:t>
            </w:r>
            <w:r w:rsidR="0050651D" w:rsidRPr="009A03A9">
              <w:rPr>
                <w:rFonts w:ascii="Montserrat" w:hAnsi="Montserrat" w:cs="Arial"/>
              </w:rPr>
              <w:t xml:space="preserve"> the medical Institution of his/her choice </w:t>
            </w:r>
            <w:r w:rsidR="009C5C63" w:rsidRPr="009A03A9">
              <w:rPr>
                <w:rFonts w:ascii="Montserrat" w:hAnsi="Montserrat" w:cs="Arial"/>
              </w:rPr>
              <w:t xml:space="preserve">to </w:t>
            </w:r>
            <w:r w:rsidR="0050651D" w:rsidRPr="009A03A9">
              <w:rPr>
                <w:rFonts w:ascii="Montserrat" w:hAnsi="Montserrat" w:cs="Arial"/>
              </w:rPr>
              <w:t xml:space="preserve">provide </w:t>
            </w:r>
            <w:r w:rsidR="006A52C6" w:rsidRPr="009A03A9">
              <w:rPr>
                <w:rFonts w:ascii="Montserrat" w:hAnsi="Montserrat" w:cs="Arial"/>
              </w:rPr>
              <w:t>medical</w:t>
            </w:r>
            <w:r w:rsidR="0050651D" w:rsidRPr="009A03A9">
              <w:rPr>
                <w:rFonts w:ascii="Montserrat" w:hAnsi="Montserrat" w:cs="Arial"/>
              </w:rPr>
              <w:t xml:space="preserve"> care,</w:t>
            </w:r>
            <w:r w:rsidR="00D139EA" w:rsidRPr="009A03A9">
              <w:rPr>
                <w:rFonts w:ascii="Montserrat" w:hAnsi="Montserrat" w:cs="Arial"/>
              </w:rPr>
              <w:t xml:space="preserve"> on the assumption that the expenses generated will be covered by the </w:t>
            </w:r>
            <w:r w:rsidR="00D139EA" w:rsidRPr="009A03A9">
              <w:rPr>
                <w:rFonts w:ascii="Montserrat" w:hAnsi="Montserrat" w:cs="Arial"/>
                <w:b/>
              </w:rPr>
              <w:t>“SPONSOR”</w:t>
            </w:r>
            <w:r w:rsidR="00D139EA" w:rsidRPr="009A03A9">
              <w:rPr>
                <w:rFonts w:ascii="Montserrat" w:hAnsi="Montserrat" w:cs="Arial"/>
              </w:rPr>
              <w:t>.</w:t>
            </w:r>
            <w:r w:rsidR="0050651D" w:rsidRPr="009A03A9">
              <w:rPr>
                <w:rFonts w:ascii="Montserrat" w:hAnsi="Montserrat" w:cs="Arial"/>
              </w:rPr>
              <w:t xml:space="preserve"> </w:t>
            </w:r>
          </w:p>
          <w:p w14:paraId="48E389E0" w14:textId="54C1BA0A" w:rsidR="002D28DC" w:rsidRPr="009A03A9" w:rsidRDefault="002D28DC" w:rsidP="006B4B6D">
            <w:pPr>
              <w:jc w:val="both"/>
              <w:rPr>
                <w:rFonts w:ascii="Montserrat" w:hAnsi="Montserrat" w:cs="Arial"/>
              </w:rPr>
            </w:pPr>
          </w:p>
          <w:p w14:paraId="0C853964" w14:textId="77777777" w:rsidR="007828EC" w:rsidRPr="009A03A9" w:rsidRDefault="007828EC" w:rsidP="006B4B6D">
            <w:pPr>
              <w:jc w:val="both"/>
              <w:rPr>
                <w:rFonts w:ascii="Montserrat" w:hAnsi="Montserrat" w:cs="Arial"/>
              </w:rPr>
            </w:pPr>
          </w:p>
          <w:p w14:paraId="7959C84A" w14:textId="77777777" w:rsidR="00E2591B" w:rsidRPr="009A03A9" w:rsidRDefault="003A7091" w:rsidP="006B4B6D">
            <w:pPr>
              <w:jc w:val="both"/>
              <w:rPr>
                <w:rFonts w:ascii="Montserrat" w:hAnsi="Montserrat" w:cs="Arial"/>
              </w:rPr>
            </w:pPr>
            <w:r w:rsidRPr="009A03A9">
              <w:rPr>
                <w:rFonts w:ascii="Montserrat" w:hAnsi="Montserrat" w:cs="Arial"/>
                <w:b/>
              </w:rPr>
              <w:t>TWENTY-</w:t>
            </w:r>
            <w:r w:rsidR="002F7AAB" w:rsidRPr="009A03A9">
              <w:rPr>
                <w:rFonts w:ascii="Montserrat" w:hAnsi="Montserrat" w:cs="Arial"/>
                <w:b/>
              </w:rPr>
              <w:t>SIX</w:t>
            </w:r>
            <w:r w:rsidRPr="009A03A9">
              <w:rPr>
                <w:rFonts w:ascii="Montserrat" w:hAnsi="Montserrat" w:cs="Arial"/>
                <w:b/>
              </w:rPr>
              <w:t xml:space="preserve">TH. LABOR LIABILITY: </w:t>
            </w:r>
            <w:r w:rsidRPr="009A03A9">
              <w:rPr>
                <w:rFonts w:ascii="Montserrat" w:hAnsi="Montserrat" w:cs="Arial"/>
              </w:rPr>
              <w:t xml:space="preserve">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w:t>
            </w:r>
            <w:r w:rsidRPr="009A03A9">
              <w:rPr>
                <w:rFonts w:ascii="Montserrat" w:eastAsia="Arial" w:hAnsi="Montserrat" w:cs="Arial"/>
                <w:bdr w:val="nil"/>
              </w:rPr>
              <w:t xml:space="preserve"> </w:t>
            </w:r>
            <w:r w:rsidRPr="009A03A9">
              <w:rPr>
                <w:rFonts w:ascii="Montserrat" w:hAnsi="Montserrat" w:cs="Arial"/>
              </w:rPr>
              <w:t xml:space="preserve">agrees with the </w:t>
            </w:r>
            <w:r w:rsidRPr="009A03A9">
              <w:rPr>
                <w:rFonts w:ascii="Montserrat" w:hAnsi="Montserrat" w:cs="Arial"/>
                <w:b/>
              </w:rPr>
              <w:t>“SPONSOR”</w:t>
            </w:r>
            <w:r w:rsidRPr="009A03A9">
              <w:rPr>
                <w:rFonts w:ascii="Montserrat" w:hAnsi="Montserrat" w:cs="Arial"/>
              </w:rPr>
              <w:t xml:space="preserve"> that it is expressly understood, recognized, and agreed that each of the </w:t>
            </w:r>
            <w:r w:rsidRPr="009A03A9">
              <w:rPr>
                <w:rFonts w:ascii="Montserrat" w:hAnsi="Montserrat" w:cs="Arial"/>
                <w:b/>
              </w:rPr>
              <w:t>“PARTIES”</w:t>
            </w:r>
            <w:r w:rsidRPr="009A03A9">
              <w:rPr>
                <w:rFonts w:ascii="Montserrat" w:hAnsi="Montserrat" w:cs="Arial"/>
              </w:rPr>
              <w:t xml:space="preserve"> to this Agreement is and will be the employer of their respective employees involved in the </w:t>
            </w:r>
            <w:r w:rsidRPr="009A03A9">
              <w:rPr>
                <w:rFonts w:ascii="Montserrat" w:hAnsi="Montserrat" w:cs="Arial"/>
                <w:b/>
              </w:rPr>
              <w:t>“</w:t>
            </w:r>
            <w:r w:rsidR="0004613B" w:rsidRPr="009A03A9">
              <w:rPr>
                <w:rFonts w:ascii="Montserrat" w:hAnsi="Montserrat" w:cs="Arial"/>
                <w:b/>
              </w:rPr>
              <w:t>PROTOCOL</w:t>
            </w:r>
            <w:r w:rsidRPr="009A03A9">
              <w:rPr>
                <w:rFonts w:ascii="Montserrat" w:hAnsi="Montserrat" w:cs="Arial"/>
                <w:b/>
              </w:rPr>
              <w:t>”</w:t>
            </w:r>
            <w:r w:rsidRPr="009A03A9">
              <w:rPr>
                <w:rFonts w:ascii="Montserrat" w:hAnsi="Montserrat" w:cs="Arial"/>
              </w:rPr>
              <w:t xml:space="preserve"> and therefore each of the </w:t>
            </w:r>
            <w:r w:rsidRPr="009A03A9">
              <w:rPr>
                <w:rFonts w:ascii="Montserrat" w:hAnsi="Montserrat" w:cs="Arial"/>
                <w:b/>
              </w:rPr>
              <w:t>“PARTIES”,</w:t>
            </w:r>
            <w:r w:rsidRPr="009A03A9">
              <w:rPr>
                <w:rFonts w:ascii="Montserrat" w:hAnsi="Montserrat" w:cs="Arial"/>
              </w:rPr>
              <w:t xml:space="preserve"> independently, is and will be responsible for their relationship with their respective personnel in terms of the payment of salaries, benefits, contributions, severance payments, or other payments and obligations owed to their employees as a result of their activities performed by reason of this Agreement.</w:t>
            </w:r>
          </w:p>
          <w:p w14:paraId="4F187876" w14:textId="77777777" w:rsidR="00E2591B" w:rsidRPr="009A03A9" w:rsidRDefault="00E2591B" w:rsidP="006B4B6D">
            <w:pPr>
              <w:jc w:val="both"/>
              <w:rPr>
                <w:rFonts w:ascii="Montserrat" w:hAnsi="Montserrat" w:cs="Arial"/>
              </w:rPr>
            </w:pPr>
          </w:p>
          <w:p w14:paraId="607CDB39" w14:textId="77777777" w:rsidR="00D92785" w:rsidRPr="009A03A9" w:rsidRDefault="00D92785" w:rsidP="006B4B6D">
            <w:pPr>
              <w:jc w:val="both"/>
              <w:rPr>
                <w:rFonts w:ascii="Montserrat" w:hAnsi="Montserrat" w:cs="Arial"/>
              </w:rPr>
            </w:pPr>
          </w:p>
          <w:p w14:paraId="4C2E540C" w14:textId="78D22C04" w:rsidR="00460C12" w:rsidRPr="009A03A9" w:rsidRDefault="00287CD4" w:rsidP="006B4B6D">
            <w:pPr>
              <w:jc w:val="both"/>
              <w:rPr>
                <w:rFonts w:ascii="Montserrat" w:eastAsia="Tw Cen MT Condensed Extra Bold" w:hAnsi="Montserrat" w:cs="Arial"/>
                <w:lang w:eastAsia="es-ES"/>
              </w:rPr>
            </w:pPr>
            <w:r w:rsidRPr="009A03A9">
              <w:rPr>
                <w:rFonts w:ascii="Montserrat" w:eastAsia="Tw Cen MT Condensed Extra Bold" w:hAnsi="Montserrat" w:cs="Arial"/>
                <w:b/>
                <w:lang w:eastAsia="es-ES"/>
              </w:rPr>
              <w:t>TWENTY-S</w:t>
            </w:r>
            <w:r w:rsidR="00F6706D" w:rsidRPr="009A03A9">
              <w:rPr>
                <w:rFonts w:ascii="Montserrat" w:eastAsia="Tw Cen MT Condensed Extra Bold" w:hAnsi="Montserrat" w:cs="Arial"/>
                <w:b/>
                <w:lang w:eastAsia="es-ES"/>
              </w:rPr>
              <w:t>EVEN</w:t>
            </w:r>
            <w:r w:rsidRPr="009A03A9">
              <w:rPr>
                <w:rFonts w:ascii="Montserrat" w:eastAsia="Tw Cen MT Condensed Extra Bold" w:hAnsi="Montserrat" w:cs="Arial"/>
                <w:b/>
                <w:lang w:eastAsia="es-ES"/>
              </w:rPr>
              <w:t>TH. INDEMNITY FOR LAWSUITS BROUGHT ON DAMAGES CAUSED BY THE INVESTIGATIONAL DRUG AND/OR THE PROCEDURES REQUIRED BY THE “PROTOCOL”</w:t>
            </w:r>
            <w:r w:rsidRPr="009A03A9">
              <w:rPr>
                <w:rFonts w:ascii="Montserrat" w:eastAsia="Tw Cen MT Condensed Extra Bold" w:hAnsi="Montserrat" w:cs="Arial"/>
                <w:lang w:eastAsia="es-ES"/>
              </w:rPr>
              <w:t xml:space="preserve">: </w:t>
            </w:r>
          </w:p>
          <w:p w14:paraId="7A8A781D" w14:textId="77777777" w:rsidR="00B372E6" w:rsidRPr="009A03A9" w:rsidRDefault="00B372E6" w:rsidP="006B4B6D">
            <w:pPr>
              <w:jc w:val="both"/>
              <w:rPr>
                <w:rFonts w:ascii="Montserrat" w:eastAsia="Tw Cen MT Condensed Extra Bold" w:hAnsi="Montserrat" w:cs="Arial"/>
                <w:lang w:eastAsia="es-ES"/>
              </w:rPr>
            </w:pPr>
          </w:p>
          <w:p w14:paraId="6872B4E5" w14:textId="77777777" w:rsidR="00232187" w:rsidRPr="009A03A9" w:rsidRDefault="00232187" w:rsidP="006B4B6D">
            <w:pPr>
              <w:jc w:val="both"/>
              <w:rPr>
                <w:rFonts w:ascii="Montserrat" w:eastAsia="Tw Cen MT Condensed Extra Bold" w:hAnsi="Montserrat" w:cs="Arial"/>
                <w:lang w:eastAsia="es-ES"/>
              </w:rPr>
            </w:pPr>
          </w:p>
          <w:p w14:paraId="0E6D34A5" w14:textId="6FB57456" w:rsidR="00287CD4" w:rsidRPr="009A03A9" w:rsidRDefault="00287CD4" w:rsidP="00C51D98">
            <w:pPr>
              <w:jc w:val="both"/>
              <w:rPr>
                <w:rFonts w:ascii="Montserrat" w:eastAsia="Tw Cen MT Condensed Extra Bold" w:hAnsi="Montserrat" w:cs="Arial"/>
                <w:lang w:eastAsia="es-ES"/>
              </w:rPr>
            </w:pPr>
            <w:r w:rsidRPr="009A03A9">
              <w:rPr>
                <w:rFonts w:ascii="Montserrat" w:eastAsia="Tw Cen MT Condensed Extra Bold" w:hAnsi="Montserrat" w:cs="Arial"/>
                <w:b/>
                <w:lang w:eastAsia="es-ES"/>
              </w:rPr>
              <w:t>“SPONSOR”</w:t>
            </w:r>
            <w:r w:rsidRPr="009A03A9">
              <w:rPr>
                <w:rFonts w:ascii="Montserrat" w:eastAsia="Tw Cen MT Condensed Extra Bold" w:hAnsi="Montserrat" w:cs="Arial"/>
                <w:lang w:eastAsia="es-ES"/>
              </w:rPr>
              <w:t xml:space="preserve"> is obliged to release the </w:t>
            </w:r>
            <w:r w:rsidRPr="009A03A9">
              <w:rPr>
                <w:rFonts w:ascii="Montserrat" w:eastAsia="Tw Cen MT Condensed Extra Bold" w:hAnsi="Montserrat" w:cs="Arial"/>
                <w:b/>
                <w:lang w:eastAsia="es-ES"/>
              </w:rPr>
              <w:t>“INSTITUTE”</w:t>
            </w:r>
            <w:r w:rsidRPr="009A03A9">
              <w:rPr>
                <w:rFonts w:ascii="Montserrat" w:eastAsia="Tw Cen MT Condensed Extra Bold" w:hAnsi="Montserrat" w:cs="Arial"/>
                <w:lang w:eastAsia="es-ES"/>
              </w:rPr>
              <w:t xml:space="preserve"> from any and all obligation and liability and the </w:t>
            </w:r>
            <w:r w:rsidRPr="009A03A9">
              <w:rPr>
                <w:rFonts w:ascii="Montserrat" w:eastAsia="Tw Cen MT Condensed Extra Bold" w:hAnsi="Montserrat" w:cs="Arial"/>
                <w:b/>
                <w:lang w:eastAsia="es-ES"/>
              </w:rPr>
              <w:t>"INVESTIGATOR"</w:t>
            </w:r>
            <w:r w:rsidRPr="009A03A9">
              <w:rPr>
                <w:rFonts w:ascii="Montserrat" w:eastAsia="Tw Cen MT Condensed Extra Bold" w:hAnsi="Montserrat" w:cs="Arial"/>
                <w:lang w:eastAsia="es-ES"/>
              </w:rPr>
              <w:t xml:space="preserve"> from any action and/or lawsuit and/or complaint that may be brought against same by any </w:t>
            </w:r>
            <w:r w:rsidRPr="009A03A9">
              <w:rPr>
                <w:rFonts w:ascii="Montserrat" w:eastAsia="Tw Cen MT Condensed Extra Bold" w:hAnsi="Montserrat" w:cs="Arial"/>
                <w:b/>
                <w:lang w:eastAsia="es-ES"/>
              </w:rPr>
              <w:t>“PARTICIPANT PERSONS”</w:t>
            </w:r>
            <w:r w:rsidRPr="009A03A9">
              <w:rPr>
                <w:rFonts w:ascii="Montserrat" w:eastAsia="Tw Cen MT Condensed Extra Bold" w:hAnsi="Montserrat" w:cs="Arial"/>
                <w:lang w:eastAsia="es-ES"/>
              </w:rPr>
              <w:t xml:space="preserve"> in the </w:t>
            </w:r>
            <w:r w:rsidRPr="009A03A9">
              <w:rPr>
                <w:rFonts w:ascii="Montserrat" w:eastAsia="Tw Cen MT Condensed Extra Bold" w:hAnsi="Montserrat" w:cs="Arial"/>
                <w:b/>
                <w:lang w:eastAsia="es-ES"/>
              </w:rPr>
              <w:t>“PROTOCOL”</w:t>
            </w:r>
            <w:r w:rsidRPr="009A03A9">
              <w:rPr>
                <w:rFonts w:ascii="Montserrat" w:eastAsia="Tw Cen MT Condensed Extra Bold" w:hAnsi="Montserrat" w:cs="Arial"/>
                <w:lang w:eastAsia="es-ES"/>
              </w:rPr>
              <w:t xml:space="preserve">, provided that the damage has been caused directly by the </w:t>
            </w:r>
            <w:r w:rsidR="007D6C70" w:rsidRPr="009A03A9">
              <w:rPr>
                <w:rFonts w:ascii="Montserrat" w:eastAsia="Tw Cen MT Condensed Extra Bold" w:hAnsi="Montserrat" w:cs="Arial"/>
                <w:lang w:eastAsia="es-ES"/>
              </w:rPr>
              <w:t>INVESTIGATIONAL</w:t>
            </w:r>
            <w:r w:rsidR="003D1AEE" w:rsidRPr="009A03A9">
              <w:rPr>
                <w:rFonts w:ascii="Montserrat" w:eastAsia="Tw Cen MT Condensed Extra Bold" w:hAnsi="Montserrat" w:cs="Arial"/>
                <w:lang w:eastAsia="es-ES"/>
              </w:rPr>
              <w:t xml:space="preserve"> </w:t>
            </w:r>
            <w:r w:rsidR="004E0395" w:rsidRPr="009A03A9">
              <w:rPr>
                <w:rFonts w:ascii="Montserrat" w:eastAsia="Tw Cen MT Condensed Extra Bold" w:hAnsi="Montserrat" w:cs="Arial"/>
                <w:lang w:eastAsia="es-ES"/>
              </w:rPr>
              <w:t xml:space="preserve">DRUG </w:t>
            </w:r>
            <w:r w:rsidRPr="009A03A9">
              <w:rPr>
                <w:rFonts w:ascii="Montserrat" w:eastAsia="Tw Cen MT Condensed Extra Bold" w:hAnsi="Montserrat" w:cs="Arial"/>
                <w:lang w:eastAsia="es-ES"/>
              </w:rPr>
              <w:t xml:space="preserve">and/or </w:t>
            </w:r>
            <w:r w:rsidR="002A021B" w:rsidRPr="009A03A9">
              <w:rPr>
                <w:rFonts w:ascii="Montserrat" w:eastAsia="Tw Cen MT Condensed Extra Bold" w:hAnsi="Montserrat" w:cs="Arial"/>
                <w:lang w:eastAsia="es-ES"/>
              </w:rPr>
              <w:t xml:space="preserve">properly performed </w:t>
            </w:r>
            <w:r w:rsidR="003D1AEE" w:rsidRPr="009A03A9">
              <w:rPr>
                <w:rFonts w:ascii="Montserrat" w:eastAsia="Tw Cen MT Condensed Extra Bold" w:hAnsi="Montserrat" w:cs="Arial"/>
                <w:lang w:eastAsia="es-ES"/>
              </w:rPr>
              <w:t xml:space="preserve">Study </w:t>
            </w:r>
            <w:r w:rsidRPr="009A03A9">
              <w:rPr>
                <w:rFonts w:ascii="Montserrat" w:eastAsia="Tw Cen MT Condensed Extra Bold" w:hAnsi="Montserrat" w:cs="Arial"/>
                <w:lang w:eastAsia="es-ES"/>
              </w:rPr>
              <w:t xml:space="preserve">procedures required by the </w:t>
            </w:r>
            <w:r w:rsidRPr="009A03A9">
              <w:rPr>
                <w:rFonts w:ascii="Montserrat" w:eastAsia="Tw Cen MT Condensed Extra Bold" w:hAnsi="Montserrat" w:cs="Arial"/>
                <w:b/>
                <w:lang w:eastAsia="es-ES"/>
              </w:rPr>
              <w:t>“PROTOCOL”</w:t>
            </w:r>
            <w:r w:rsidR="00BD75C2" w:rsidRPr="009A03A9">
              <w:rPr>
                <w:rFonts w:ascii="Montserrat" w:eastAsia="Tw Cen MT Condensed Extra Bold" w:hAnsi="Montserrat" w:cs="Arial"/>
                <w:b/>
                <w:lang w:eastAsia="es-ES"/>
              </w:rPr>
              <w:t>,</w:t>
            </w:r>
            <w:r w:rsidR="00BD75C2" w:rsidRPr="009A03A9">
              <w:rPr>
                <w:rFonts w:ascii="Montserrat" w:eastAsia="Tw Cen MT Condensed Extra Bold" w:hAnsi="Montserrat" w:cs="Arial"/>
                <w:bCs/>
                <w:lang w:eastAsia="es-ES"/>
              </w:rPr>
              <w:t xml:space="preserve">; as a reaction to the comparative substances </w:t>
            </w:r>
            <w:r w:rsidR="00BD75C2" w:rsidRPr="009A03A9">
              <w:rPr>
                <w:rFonts w:ascii="Montserrat" w:eastAsia="Tw Cen MT Condensed Extra Bold" w:hAnsi="Montserrat" w:cs="Arial"/>
                <w:bCs/>
                <w:lang w:eastAsia="es-ES"/>
              </w:rPr>
              <w:lastRenderedPageBreak/>
              <w:t>included in</w:t>
            </w:r>
            <w:r w:rsidR="00BD75C2" w:rsidRPr="009A03A9">
              <w:rPr>
                <w:rFonts w:ascii="Montserrat" w:eastAsia="Tw Cen MT Condensed Extra Bold" w:hAnsi="Montserrat" w:cs="Arial"/>
                <w:b/>
                <w:lang w:eastAsia="es-ES"/>
              </w:rPr>
              <w:t xml:space="preserve"> “THE PROTOCOL” </w:t>
            </w:r>
            <w:r w:rsidR="00BD75C2" w:rsidRPr="009A03A9">
              <w:rPr>
                <w:rFonts w:ascii="Montserrat" w:eastAsia="Tw Cen MT Condensed Extra Bold" w:hAnsi="Montserrat" w:cs="Arial"/>
                <w:bCs/>
                <w:lang w:eastAsia="es-ES"/>
              </w:rPr>
              <w:t xml:space="preserve">or to a combination of the substances used and approved by </w:t>
            </w:r>
            <w:r w:rsidR="00BD75C2" w:rsidRPr="009A03A9">
              <w:rPr>
                <w:rFonts w:ascii="Montserrat" w:eastAsia="Tw Cen MT Condensed Extra Bold" w:hAnsi="Montserrat" w:cs="Arial"/>
                <w:b/>
                <w:lang w:eastAsia="es-ES"/>
              </w:rPr>
              <w:t xml:space="preserve">“THE SPONSOR” </w:t>
            </w:r>
            <w:r w:rsidR="00BD75C2" w:rsidRPr="009A03A9">
              <w:rPr>
                <w:rFonts w:ascii="Montserrat" w:eastAsia="Tw Cen MT Condensed Extra Bold" w:hAnsi="Montserrat" w:cs="Arial"/>
                <w:bCs/>
                <w:lang w:eastAsia="es-ES"/>
              </w:rPr>
              <w:t xml:space="preserve">in accordance with </w:t>
            </w:r>
            <w:r w:rsidR="00BD75C2" w:rsidRPr="009A03A9">
              <w:rPr>
                <w:rFonts w:ascii="Montserrat" w:eastAsia="Tw Cen MT Condensed Extra Bold" w:hAnsi="Montserrat" w:cs="Arial"/>
                <w:b/>
                <w:lang w:eastAsia="es-ES"/>
              </w:rPr>
              <w:t xml:space="preserve">“THE PROTOCOL”, </w:t>
            </w:r>
            <w:r w:rsidR="00BD75C2" w:rsidRPr="009A03A9">
              <w:rPr>
                <w:rFonts w:ascii="Montserrat" w:eastAsia="Tw Cen MT Condensed Extra Bold" w:hAnsi="Montserrat" w:cs="Arial"/>
                <w:bCs/>
                <w:lang w:eastAsia="es-ES"/>
              </w:rPr>
              <w:t xml:space="preserve">but only to the extent that the injury is not caused, by negligence or </w:t>
            </w:r>
            <w:r w:rsidR="00171B9E" w:rsidRPr="009A03A9">
              <w:rPr>
                <w:rFonts w:ascii="Montserrat" w:eastAsia="Tw Cen MT Condensed Extra Bold" w:hAnsi="Montserrat" w:cs="Arial"/>
                <w:bCs/>
                <w:lang w:eastAsia="es-ES"/>
              </w:rPr>
              <w:t>w</w:t>
            </w:r>
            <w:r w:rsidR="00BD75C2" w:rsidRPr="009A03A9">
              <w:rPr>
                <w:rFonts w:ascii="Montserrat" w:eastAsia="Tw Cen MT Condensed Extra Bold" w:hAnsi="Montserrat" w:cs="Arial"/>
                <w:bCs/>
                <w:lang w:eastAsia="es-ES"/>
              </w:rPr>
              <w:t xml:space="preserve">illful misconduct or non-compliance with </w:t>
            </w:r>
            <w:r w:rsidR="00BD75C2" w:rsidRPr="009A03A9">
              <w:rPr>
                <w:rFonts w:ascii="Montserrat" w:eastAsia="Tw Cen MT Condensed Extra Bold" w:hAnsi="Montserrat" w:cs="Arial"/>
                <w:b/>
                <w:lang w:eastAsia="es-ES"/>
              </w:rPr>
              <w:t xml:space="preserve">“THE PROTOCOL” </w:t>
            </w:r>
            <w:r w:rsidR="00BD75C2" w:rsidRPr="009A03A9">
              <w:rPr>
                <w:rFonts w:ascii="Montserrat" w:eastAsia="Tw Cen MT Condensed Extra Bold" w:hAnsi="Montserrat" w:cs="Arial"/>
                <w:bCs/>
                <w:lang w:eastAsia="es-ES"/>
              </w:rPr>
              <w:t>by</w:t>
            </w:r>
            <w:r w:rsidR="00BD75C2" w:rsidRPr="009A03A9">
              <w:rPr>
                <w:rFonts w:ascii="Montserrat" w:eastAsia="Tw Cen MT Condensed Extra Bold" w:hAnsi="Montserrat" w:cs="Arial"/>
                <w:b/>
                <w:lang w:eastAsia="es-ES"/>
              </w:rPr>
              <w:t xml:space="preserve"> “THE INSTITUTE” </w:t>
            </w:r>
            <w:r w:rsidR="00BD75C2" w:rsidRPr="009A03A9">
              <w:rPr>
                <w:rFonts w:ascii="Montserrat" w:eastAsia="Tw Cen MT Condensed Extra Bold" w:hAnsi="Montserrat" w:cs="Arial"/>
                <w:bCs/>
                <w:lang w:eastAsia="es-ES"/>
              </w:rPr>
              <w:t>or</w:t>
            </w:r>
            <w:r w:rsidR="00BD75C2" w:rsidRPr="009A03A9">
              <w:rPr>
                <w:rFonts w:ascii="Montserrat" w:eastAsia="Tw Cen MT Condensed Extra Bold" w:hAnsi="Montserrat" w:cs="Arial"/>
                <w:b/>
                <w:lang w:eastAsia="es-ES"/>
              </w:rPr>
              <w:t xml:space="preserve"> “THE INVESTIGATOR”, </w:t>
            </w:r>
            <w:r w:rsidR="00BD75C2" w:rsidRPr="009A03A9">
              <w:rPr>
                <w:rFonts w:ascii="Montserrat" w:eastAsia="Tw Cen MT Condensed Extra Bold" w:hAnsi="Montserrat" w:cs="Arial"/>
                <w:bCs/>
                <w:lang w:eastAsia="es-ES"/>
              </w:rPr>
              <w:t xml:space="preserve">but because the damage has been produced directly by the </w:t>
            </w:r>
            <w:r w:rsidR="004E0395" w:rsidRPr="009A03A9">
              <w:rPr>
                <w:rFonts w:ascii="Montserrat" w:eastAsia="Tw Cen MT Condensed Extra Bold" w:hAnsi="Montserrat" w:cs="Arial"/>
                <w:bCs/>
                <w:lang w:eastAsia="es-ES"/>
              </w:rPr>
              <w:t>INVESTIGATIONAL</w:t>
            </w:r>
            <w:r w:rsidR="007A383F" w:rsidRPr="009A03A9">
              <w:rPr>
                <w:rFonts w:ascii="Montserrat" w:eastAsia="Tw Cen MT Condensed Extra Bold" w:hAnsi="Montserrat" w:cs="Arial"/>
                <w:bCs/>
                <w:lang w:eastAsia="es-ES"/>
              </w:rPr>
              <w:t xml:space="preserve"> </w:t>
            </w:r>
            <w:r w:rsidR="004E0395" w:rsidRPr="009A03A9">
              <w:rPr>
                <w:rFonts w:ascii="Montserrat" w:eastAsia="Tw Cen MT Condensed Extra Bold" w:hAnsi="Montserrat" w:cs="Arial"/>
                <w:bCs/>
                <w:lang w:eastAsia="es-ES"/>
              </w:rPr>
              <w:t>DRUG</w:t>
            </w:r>
            <w:r w:rsidR="007A383F" w:rsidRPr="009A03A9">
              <w:rPr>
                <w:rFonts w:ascii="Montserrat" w:eastAsia="Tw Cen MT Condensed Extra Bold" w:hAnsi="Montserrat" w:cs="Arial"/>
                <w:bCs/>
                <w:lang w:eastAsia="es-ES"/>
              </w:rPr>
              <w:t xml:space="preserve"> </w:t>
            </w:r>
            <w:r w:rsidR="00BD75C2" w:rsidRPr="009A03A9">
              <w:rPr>
                <w:rFonts w:ascii="Montserrat" w:eastAsia="Tw Cen MT Condensed Extra Bold" w:hAnsi="Montserrat" w:cs="Arial"/>
                <w:bCs/>
                <w:lang w:eastAsia="es-ES"/>
              </w:rPr>
              <w:t xml:space="preserve">or the </w:t>
            </w:r>
            <w:r w:rsidR="005404A6" w:rsidRPr="009A03A9">
              <w:rPr>
                <w:rFonts w:ascii="Montserrat" w:eastAsia="Tw Cen MT Condensed Extra Bold" w:hAnsi="Montserrat" w:cs="Arial"/>
                <w:bCs/>
                <w:lang w:eastAsia="es-ES"/>
              </w:rPr>
              <w:t xml:space="preserve">properly performed </w:t>
            </w:r>
            <w:r w:rsidR="00BD75C2" w:rsidRPr="009A03A9">
              <w:rPr>
                <w:rFonts w:ascii="Montserrat" w:eastAsia="Tw Cen MT Condensed Extra Bold" w:hAnsi="Montserrat" w:cs="Arial"/>
                <w:bCs/>
                <w:lang w:eastAsia="es-ES"/>
              </w:rPr>
              <w:t>procedures of</w:t>
            </w:r>
            <w:r w:rsidR="00BD75C2" w:rsidRPr="009A03A9">
              <w:rPr>
                <w:rFonts w:ascii="Montserrat" w:eastAsia="Tw Cen MT Condensed Extra Bold" w:hAnsi="Montserrat" w:cs="Arial"/>
                <w:b/>
                <w:lang w:eastAsia="es-ES"/>
              </w:rPr>
              <w:t xml:space="preserve"> “THE PROTOCOL”</w:t>
            </w:r>
            <w:r w:rsidR="00250266" w:rsidRPr="009A03A9">
              <w:rPr>
                <w:rFonts w:ascii="Montserrat" w:eastAsia="Tw Cen MT Condensed Extra Bold" w:hAnsi="Montserrat" w:cs="Arial"/>
                <w:lang w:eastAsia="es-ES"/>
              </w:rPr>
              <w:t>.</w:t>
            </w:r>
          </w:p>
          <w:p w14:paraId="34E7E88D" w14:textId="77777777" w:rsidR="002D6BCA" w:rsidRPr="009A03A9" w:rsidRDefault="002D6BCA" w:rsidP="006B4B6D">
            <w:pPr>
              <w:jc w:val="both"/>
              <w:rPr>
                <w:rFonts w:ascii="Montserrat" w:eastAsia="Tw Cen MT Condensed Extra Bold" w:hAnsi="Montserrat" w:cs="Arial"/>
                <w:lang w:eastAsia="es-ES"/>
              </w:rPr>
            </w:pPr>
          </w:p>
          <w:p w14:paraId="43EB9438" w14:textId="40D98F77" w:rsidR="00287CD4" w:rsidRPr="009A03A9" w:rsidRDefault="00287CD4" w:rsidP="006B4B6D">
            <w:pPr>
              <w:jc w:val="both"/>
              <w:rPr>
                <w:rFonts w:ascii="Montserrat" w:eastAsia="Tw Cen MT Condensed Extra Bold" w:hAnsi="Montserrat" w:cs="Arial"/>
                <w:lang w:eastAsia="es-ES"/>
              </w:rPr>
            </w:pPr>
          </w:p>
          <w:p w14:paraId="3FA1EF9A" w14:textId="03AC8E3B" w:rsidR="00287CD4" w:rsidRPr="009A03A9" w:rsidRDefault="00287CD4" w:rsidP="006B4B6D">
            <w:pPr>
              <w:jc w:val="both"/>
              <w:rPr>
                <w:rFonts w:ascii="Montserrat" w:eastAsia="Tw Cen MT Condensed Extra Bold" w:hAnsi="Montserrat" w:cs="Arial"/>
                <w:lang w:eastAsia="es-ES"/>
              </w:rPr>
            </w:pPr>
            <w:r w:rsidRPr="009A03A9">
              <w:rPr>
                <w:rFonts w:ascii="Montserrat" w:eastAsia="Tw Cen MT Condensed Extra Bold" w:hAnsi="Montserrat" w:cs="Arial"/>
                <w:lang w:eastAsia="es-ES"/>
              </w:rPr>
              <w:t xml:space="preserve">The </w:t>
            </w:r>
            <w:r w:rsidRPr="009A03A9">
              <w:rPr>
                <w:rFonts w:ascii="Montserrat" w:eastAsia="Tw Cen MT Condensed Extra Bold" w:hAnsi="Montserrat" w:cs="Arial"/>
                <w:b/>
                <w:lang w:eastAsia="es-ES"/>
              </w:rPr>
              <w:t>“SPONSOR”</w:t>
            </w:r>
            <w:r w:rsidRPr="009A03A9">
              <w:rPr>
                <w:rFonts w:ascii="Montserrat" w:eastAsia="Tw Cen MT Condensed Extra Bold" w:hAnsi="Montserrat" w:cs="Arial"/>
                <w:lang w:eastAsia="es-ES"/>
              </w:rPr>
              <w:t xml:space="preserve"> is also obliged to respond if the damage was caused as a consequence of the diagnostic procedures performed, as per that indicated in the </w:t>
            </w:r>
            <w:r w:rsidRPr="009A03A9">
              <w:rPr>
                <w:rFonts w:ascii="Montserrat" w:eastAsia="Tw Cen MT Condensed Extra Bold" w:hAnsi="Montserrat" w:cs="Arial"/>
                <w:b/>
                <w:lang w:eastAsia="es-ES"/>
              </w:rPr>
              <w:t>“RESEARCH PROTOCOL”</w:t>
            </w:r>
            <w:r w:rsidRPr="009A03A9">
              <w:rPr>
                <w:rFonts w:ascii="Montserrat" w:eastAsia="Tw Cen MT Condensed Extra Bold" w:hAnsi="Montserrat" w:cs="Arial"/>
                <w:lang w:eastAsia="es-ES"/>
              </w:rPr>
              <w:t xml:space="preserve"> and the damage has been caused by legitimately required therapeutic or diagnostic measures, as a result of an unexpected adverse effect, </w:t>
            </w:r>
            <w:r w:rsidR="00EE25BA" w:rsidRPr="009A03A9">
              <w:rPr>
                <w:rFonts w:ascii="Montserrat" w:eastAsia="Tw Cen MT Condensed Extra Bold" w:hAnsi="Montserrat" w:cs="Arial"/>
                <w:lang w:eastAsia="es-ES"/>
              </w:rPr>
              <w:t xml:space="preserve">directly </w:t>
            </w:r>
            <w:r w:rsidRPr="009A03A9">
              <w:rPr>
                <w:rFonts w:ascii="Montserrat" w:eastAsia="Tw Cen MT Condensed Extra Bold" w:hAnsi="Montserrat" w:cs="Arial"/>
                <w:lang w:eastAsia="es-ES"/>
              </w:rPr>
              <w:t xml:space="preserve">caused by the </w:t>
            </w:r>
            <w:r w:rsidR="00C10B7A" w:rsidRPr="009A03A9">
              <w:rPr>
                <w:rFonts w:ascii="Montserrat" w:eastAsia="Tw Cen MT Condensed Extra Bold" w:hAnsi="Montserrat" w:cs="Arial"/>
                <w:lang w:eastAsia="es-ES"/>
              </w:rPr>
              <w:t>INVESTIGATIONAL DRUG</w:t>
            </w:r>
            <w:r w:rsidR="0088768D" w:rsidRPr="009A03A9">
              <w:rPr>
                <w:rFonts w:ascii="Montserrat" w:eastAsia="Tw Cen MT Condensed Extra Bold" w:hAnsi="Montserrat" w:cs="Arial"/>
                <w:lang w:eastAsia="es-ES"/>
              </w:rPr>
              <w:t xml:space="preserve"> </w:t>
            </w:r>
            <w:r w:rsidRPr="009A03A9">
              <w:rPr>
                <w:rFonts w:ascii="Montserrat" w:eastAsia="Tw Cen MT Condensed Extra Bold" w:hAnsi="Montserrat" w:cs="Arial"/>
                <w:lang w:eastAsia="es-ES"/>
              </w:rPr>
              <w:t xml:space="preserve">under analysis; or by diagnostic procedures set and agreed to in the </w:t>
            </w:r>
            <w:r w:rsidRPr="009A03A9">
              <w:rPr>
                <w:rFonts w:ascii="Montserrat" w:eastAsia="Tw Cen MT Condensed Extra Bold" w:hAnsi="Montserrat" w:cs="Arial"/>
                <w:b/>
                <w:lang w:eastAsia="es-ES"/>
              </w:rPr>
              <w:t>“PROTOCOL”</w:t>
            </w:r>
            <w:r w:rsidRPr="009A03A9">
              <w:rPr>
                <w:rFonts w:ascii="Montserrat" w:eastAsia="Tw Cen MT Condensed Extra Bold" w:hAnsi="Montserrat" w:cs="Arial"/>
                <w:lang w:eastAsia="es-ES"/>
              </w:rPr>
              <w:t>.</w:t>
            </w:r>
          </w:p>
          <w:p w14:paraId="4271B6D2" w14:textId="214536C5" w:rsidR="00287CD4" w:rsidRPr="009A03A9" w:rsidRDefault="00287CD4" w:rsidP="006B4B6D">
            <w:pPr>
              <w:rPr>
                <w:rFonts w:ascii="Montserrat" w:hAnsi="Montserrat"/>
              </w:rPr>
            </w:pPr>
          </w:p>
          <w:p w14:paraId="69BEAD4F" w14:textId="77777777" w:rsidR="004938CF" w:rsidRPr="009A03A9" w:rsidRDefault="004938CF" w:rsidP="006B4B6D">
            <w:pPr>
              <w:rPr>
                <w:rFonts w:ascii="Montserrat" w:hAnsi="Montserrat"/>
              </w:rPr>
            </w:pPr>
          </w:p>
          <w:p w14:paraId="49A642FB" w14:textId="77777777" w:rsidR="00CD677D" w:rsidRPr="009A03A9" w:rsidRDefault="00CD677D" w:rsidP="006B4B6D">
            <w:pPr>
              <w:rPr>
                <w:rFonts w:ascii="Montserrat" w:hAnsi="Montserrat"/>
              </w:rPr>
            </w:pPr>
          </w:p>
          <w:p w14:paraId="1F7F61E5" w14:textId="1C0D94AD" w:rsidR="00287CD4" w:rsidRPr="009A03A9" w:rsidRDefault="00287CD4" w:rsidP="006B4B6D">
            <w:pPr>
              <w:rPr>
                <w:rFonts w:ascii="Montserrat" w:hAnsi="Montserrat"/>
              </w:rPr>
            </w:pPr>
          </w:p>
          <w:p w14:paraId="507C18BE" w14:textId="0DD921BD" w:rsidR="00A81C05" w:rsidRPr="009A03A9" w:rsidRDefault="00287CD4" w:rsidP="00A81C05">
            <w:pPr>
              <w:widowControl w:val="0"/>
              <w:tabs>
                <w:tab w:val="left" w:pos="560"/>
                <w:tab w:val="left" w:pos="74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eastAsia="Arial" w:hAnsi="Montserrat" w:cs="Arial"/>
                <w:bdr w:val="nil"/>
              </w:rPr>
            </w:pPr>
            <w:r w:rsidRPr="009A03A9">
              <w:rPr>
                <w:rFonts w:ascii="Montserrat" w:eastAsia="Tw Cen MT Condensed Extra Bold" w:hAnsi="Montserrat" w:cs="Arial"/>
                <w:lang w:eastAsia="es-ES"/>
              </w:rPr>
              <w:t xml:space="preserve">The </w:t>
            </w:r>
            <w:r w:rsidRPr="009A03A9">
              <w:rPr>
                <w:rFonts w:ascii="Montserrat" w:eastAsia="Tw Cen MT Condensed Extra Bold" w:hAnsi="Montserrat" w:cs="Arial"/>
                <w:b/>
                <w:lang w:eastAsia="es-ES"/>
              </w:rPr>
              <w:t>"SPONSOR"</w:t>
            </w:r>
            <w:r w:rsidRPr="009A03A9">
              <w:rPr>
                <w:rFonts w:ascii="Montserrat" w:eastAsia="Tw Cen MT Condensed Extra Bold" w:hAnsi="Montserrat" w:cs="Arial"/>
                <w:lang w:eastAsia="es-ES"/>
              </w:rPr>
              <w:t xml:space="preserve"> will also be liable for damages </w:t>
            </w:r>
            <w:r w:rsidR="00312E02" w:rsidRPr="009A03A9">
              <w:rPr>
                <w:rFonts w:ascii="Montserrat" w:eastAsia="Tw Cen MT Condensed Extra Bold" w:hAnsi="Montserrat" w:cs="Arial"/>
                <w:lang w:eastAsia="es-ES"/>
              </w:rPr>
              <w:t>directly</w:t>
            </w:r>
            <w:r w:rsidRPr="009A03A9">
              <w:rPr>
                <w:rFonts w:ascii="Montserrat" w:eastAsia="Tw Cen MT Condensed Extra Bold" w:hAnsi="Montserrat" w:cs="Arial"/>
                <w:lang w:eastAsia="es-ES"/>
              </w:rPr>
              <w:t xml:space="preserve"> arising from the early termination or sudden suspension of the treatment, for causes not attributable to the </w:t>
            </w:r>
            <w:r w:rsidRPr="009A03A9">
              <w:rPr>
                <w:rFonts w:ascii="Montserrat" w:eastAsia="Tw Cen MT Condensed Extra Bold" w:hAnsi="Montserrat" w:cs="Arial"/>
                <w:b/>
                <w:lang w:eastAsia="es-ES"/>
              </w:rPr>
              <w:t>“PARTICIPANT PERSONS</w:t>
            </w:r>
            <w:r w:rsidR="00A81C05" w:rsidRPr="009A03A9">
              <w:rPr>
                <w:rFonts w:ascii="Montserrat" w:eastAsia="Arial" w:hAnsi="Montserrat" w:cs="Arial"/>
                <w:b/>
                <w:bdr w:val="nil"/>
              </w:rPr>
              <w:t xml:space="preserve">”, </w:t>
            </w:r>
            <w:r w:rsidR="00A81C05" w:rsidRPr="009A03A9">
              <w:rPr>
                <w:rFonts w:ascii="Montserrat" w:eastAsia="Arial" w:hAnsi="Montserrat" w:cs="Arial"/>
                <w:bCs/>
                <w:bdr w:val="nil"/>
              </w:rPr>
              <w:t xml:space="preserve">except </w:t>
            </w:r>
            <w:proofErr w:type="gramStart"/>
            <w:r w:rsidR="00A81C05" w:rsidRPr="009A03A9">
              <w:rPr>
                <w:rFonts w:ascii="Montserrat" w:eastAsia="Arial" w:hAnsi="Montserrat" w:cs="Arial"/>
                <w:bCs/>
                <w:bdr w:val="nil"/>
              </w:rPr>
              <w:t>for  collateral</w:t>
            </w:r>
            <w:proofErr w:type="gramEnd"/>
            <w:r w:rsidR="00A81C05" w:rsidRPr="009A03A9">
              <w:rPr>
                <w:rFonts w:ascii="Montserrat" w:eastAsia="Arial" w:hAnsi="Montserrat" w:cs="Arial"/>
                <w:bCs/>
                <w:bdr w:val="nil"/>
              </w:rPr>
              <w:t xml:space="preserve"> conditions not attributed to the </w:t>
            </w:r>
            <w:r w:rsidR="00A81C05" w:rsidRPr="009A03A9">
              <w:rPr>
                <w:rFonts w:ascii="Montserrat" w:eastAsia="Tw Cen MT Condensed Extra Bold" w:hAnsi="Montserrat" w:cs="Arial"/>
                <w:bCs/>
                <w:lang w:eastAsia="es-ES"/>
              </w:rPr>
              <w:t>INVESTIGATIONAL DRUG</w:t>
            </w:r>
            <w:r w:rsidR="00A81C05" w:rsidRPr="009A03A9">
              <w:rPr>
                <w:rFonts w:ascii="Montserrat" w:eastAsia="Arial" w:hAnsi="Montserrat" w:cs="Arial"/>
                <w:bCs/>
                <w:bdr w:val="nil"/>
              </w:rPr>
              <w:t xml:space="preserve"> or procedures not properly performed under the PROTOCOL, in the event that such early suspension or interruption is attributable to</w:t>
            </w:r>
            <w:r w:rsidR="00A81C05" w:rsidRPr="009A03A9">
              <w:rPr>
                <w:rFonts w:ascii="Montserrat" w:eastAsia="Arial" w:hAnsi="Montserrat" w:cs="Arial"/>
                <w:b/>
                <w:bdr w:val="nil"/>
              </w:rPr>
              <w:t xml:space="preserve"> "THE SPONSOR"</w:t>
            </w:r>
            <w:r w:rsidR="00A81C05" w:rsidRPr="009A03A9">
              <w:rPr>
                <w:rFonts w:ascii="Montserrat" w:eastAsia="Arial" w:hAnsi="Montserrat" w:cs="Arial"/>
                <w:bdr w:val="nil"/>
              </w:rPr>
              <w:t>.</w:t>
            </w:r>
          </w:p>
          <w:p w14:paraId="61CF00DA" w14:textId="5D608A81" w:rsidR="00422EE0" w:rsidRPr="009A03A9" w:rsidRDefault="00422EE0" w:rsidP="00A81C05">
            <w:pPr>
              <w:widowControl w:val="0"/>
              <w:tabs>
                <w:tab w:val="left" w:pos="560"/>
                <w:tab w:val="left" w:pos="74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eastAsia="Arial" w:hAnsi="Montserrat" w:cs="Arial"/>
                <w:bdr w:val="nil"/>
              </w:rPr>
            </w:pPr>
          </w:p>
          <w:p w14:paraId="5BAE5280" w14:textId="0F223432" w:rsidR="00422EE0" w:rsidRPr="009A03A9" w:rsidRDefault="00422EE0" w:rsidP="00A81C05">
            <w:pPr>
              <w:widowControl w:val="0"/>
              <w:tabs>
                <w:tab w:val="left" w:pos="560"/>
                <w:tab w:val="left" w:pos="74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eastAsia="Arial" w:hAnsi="Montserrat" w:cs="Arial"/>
                <w:bdr w:val="nil"/>
              </w:rPr>
            </w:pPr>
          </w:p>
          <w:p w14:paraId="2E390F59" w14:textId="77777777" w:rsidR="00C80DA1" w:rsidRPr="009A03A9" w:rsidRDefault="00C80DA1" w:rsidP="00A81C05">
            <w:pPr>
              <w:widowControl w:val="0"/>
              <w:tabs>
                <w:tab w:val="left" w:pos="560"/>
                <w:tab w:val="left" w:pos="74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eastAsia="Arial" w:hAnsi="Montserrat" w:cs="Arial"/>
                <w:bdr w:val="nil"/>
              </w:rPr>
            </w:pPr>
          </w:p>
          <w:p w14:paraId="0C6EC965" w14:textId="77777777" w:rsidR="005B2BA3" w:rsidRPr="009A03A9" w:rsidRDefault="005B2BA3" w:rsidP="006B4B6D">
            <w:pPr>
              <w:jc w:val="both"/>
              <w:rPr>
                <w:rFonts w:ascii="Montserrat" w:eastAsia="Tw Cen MT Condensed Extra Bold" w:hAnsi="Montserrat" w:cs="Arial"/>
                <w:lang w:eastAsia="es-ES"/>
              </w:rPr>
            </w:pPr>
          </w:p>
          <w:p w14:paraId="07D3ADCC" w14:textId="653DBC54" w:rsidR="00287CD4" w:rsidRPr="009A03A9" w:rsidRDefault="00287CD4" w:rsidP="006B4B6D">
            <w:pPr>
              <w:jc w:val="both"/>
              <w:rPr>
                <w:rFonts w:ascii="Montserrat" w:eastAsia="Tw Cen MT Condensed Extra Bold" w:hAnsi="Montserrat" w:cs="Arial"/>
                <w:lang w:eastAsia="es-ES"/>
              </w:rPr>
            </w:pPr>
            <w:r w:rsidRPr="009A03A9">
              <w:rPr>
                <w:rFonts w:ascii="Montserrat" w:eastAsia="Tw Cen MT Condensed Extra Bold" w:hAnsi="Montserrat" w:cs="Arial"/>
                <w:lang w:eastAsia="es-ES"/>
              </w:rPr>
              <w:lastRenderedPageBreak/>
              <w:t xml:space="preserve">In such case, the </w:t>
            </w:r>
            <w:r w:rsidRPr="009A03A9">
              <w:rPr>
                <w:rFonts w:ascii="Montserrat" w:eastAsia="Tw Cen MT Condensed Extra Bold" w:hAnsi="Montserrat" w:cs="Arial"/>
                <w:b/>
                <w:lang w:eastAsia="es-ES"/>
              </w:rPr>
              <w:t>“SPONSOR”</w:t>
            </w:r>
            <w:r w:rsidRPr="009A03A9">
              <w:rPr>
                <w:rFonts w:ascii="Montserrat" w:eastAsia="Tw Cen MT Condensed Extra Bold" w:hAnsi="Montserrat" w:cs="Arial"/>
                <w:lang w:eastAsia="es-ES"/>
              </w:rPr>
              <w:t xml:space="preserve"> is obliged to cover the legal fees, medical expert fees, expenses, and others that may be incurred by the </w:t>
            </w:r>
            <w:r w:rsidRPr="009A03A9">
              <w:rPr>
                <w:rFonts w:ascii="Montserrat" w:eastAsia="Tw Cen MT Condensed Extra Bold" w:hAnsi="Montserrat" w:cs="Arial"/>
                <w:b/>
                <w:lang w:eastAsia="es-ES"/>
              </w:rPr>
              <w:t>“INSTITUTE”</w:t>
            </w:r>
            <w:r w:rsidRPr="009A03A9">
              <w:rPr>
                <w:rFonts w:ascii="Montserrat" w:eastAsia="Tw Cen MT Condensed Extra Bold" w:hAnsi="Montserrat" w:cs="Arial"/>
                <w:lang w:eastAsia="es-ES"/>
              </w:rPr>
              <w:t xml:space="preserve"> to defend on any action and/or lawsuit and/or complaint that may be brought by any </w:t>
            </w:r>
            <w:r w:rsidRPr="009A03A9">
              <w:rPr>
                <w:rFonts w:ascii="Montserrat" w:eastAsia="Tw Cen MT Condensed Extra Bold" w:hAnsi="Montserrat" w:cs="Arial"/>
                <w:b/>
                <w:lang w:eastAsia="es-ES"/>
              </w:rPr>
              <w:t>“PARTICIPANT PERSONS”</w:t>
            </w:r>
            <w:r w:rsidRPr="009A03A9">
              <w:rPr>
                <w:rFonts w:ascii="Montserrat" w:eastAsia="Tw Cen MT Condensed Extra Bold" w:hAnsi="Montserrat" w:cs="Arial"/>
                <w:lang w:eastAsia="es-ES"/>
              </w:rPr>
              <w:t xml:space="preserve"> in the </w:t>
            </w:r>
            <w:r w:rsidRPr="009A03A9">
              <w:rPr>
                <w:rFonts w:ascii="Montserrat" w:eastAsia="Tw Cen MT Condensed Extra Bold" w:hAnsi="Montserrat" w:cs="Arial"/>
                <w:b/>
                <w:lang w:eastAsia="es-ES"/>
              </w:rPr>
              <w:t>“PROTOCOL”</w:t>
            </w:r>
            <w:r w:rsidR="00373F03" w:rsidRPr="009A03A9">
              <w:rPr>
                <w:rFonts w:ascii="Montserrat" w:eastAsia="Tw Cen MT Condensed Extra Bold" w:hAnsi="Montserrat" w:cs="Arial"/>
                <w:b/>
                <w:lang w:eastAsia="es-ES"/>
              </w:rPr>
              <w:t xml:space="preserve"> </w:t>
            </w:r>
            <w:r w:rsidR="00A81C05" w:rsidRPr="009A03A9">
              <w:rPr>
                <w:rFonts w:ascii="Montserrat" w:eastAsia="Tw Cen MT Condensed Extra Bold" w:hAnsi="Montserrat" w:cs="Arial"/>
                <w:b/>
                <w:lang w:eastAsia="es-ES"/>
              </w:rPr>
              <w:t xml:space="preserve">according to </w:t>
            </w:r>
            <w:r w:rsidR="006F16CE" w:rsidRPr="009A03A9">
              <w:rPr>
                <w:rFonts w:ascii="Montserrat" w:eastAsia="Tw Cen MT Condensed Extra Bold" w:hAnsi="Montserrat" w:cs="Arial"/>
                <w:b/>
                <w:lang w:eastAsia="es-ES"/>
              </w:rPr>
              <w:t xml:space="preserve">the </w:t>
            </w:r>
            <w:proofErr w:type="gramStart"/>
            <w:r w:rsidR="00A81C05" w:rsidRPr="009A03A9">
              <w:rPr>
                <w:rFonts w:ascii="Montserrat" w:eastAsia="Tw Cen MT Condensed Extra Bold" w:hAnsi="Montserrat" w:cs="Arial"/>
                <w:b/>
                <w:lang w:eastAsia="es-ES"/>
              </w:rPr>
              <w:t xml:space="preserve">terms </w:t>
            </w:r>
            <w:r w:rsidR="00373F03" w:rsidRPr="009A03A9">
              <w:rPr>
                <w:rFonts w:ascii="Montserrat" w:eastAsia="Tw Cen MT Condensed Extra Bold" w:hAnsi="Montserrat" w:cs="Arial"/>
                <w:b/>
                <w:lang w:eastAsia="es-ES"/>
              </w:rPr>
              <w:t xml:space="preserve"> described</w:t>
            </w:r>
            <w:proofErr w:type="gramEnd"/>
            <w:r w:rsidR="00373F03" w:rsidRPr="009A03A9">
              <w:rPr>
                <w:rFonts w:ascii="Montserrat" w:eastAsia="Tw Cen MT Condensed Extra Bold" w:hAnsi="Montserrat" w:cs="Arial"/>
                <w:b/>
                <w:lang w:eastAsia="es-ES"/>
              </w:rPr>
              <w:t xml:space="preserve"> in the first paragraph of this section</w:t>
            </w:r>
            <w:r w:rsidRPr="009A03A9">
              <w:rPr>
                <w:rFonts w:ascii="Montserrat" w:eastAsia="Tw Cen MT Condensed Extra Bold" w:hAnsi="Montserrat" w:cs="Arial"/>
                <w:lang w:eastAsia="es-ES"/>
              </w:rPr>
              <w:t>.</w:t>
            </w:r>
          </w:p>
          <w:p w14:paraId="5B2A84D8" w14:textId="19EDF300" w:rsidR="00BA6C1E" w:rsidRPr="009A03A9" w:rsidRDefault="00BA6C1E" w:rsidP="006B4B6D">
            <w:pPr>
              <w:jc w:val="both"/>
              <w:rPr>
                <w:rFonts w:ascii="Montserrat" w:hAnsi="Montserrat" w:cs="Arial"/>
              </w:rPr>
            </w:pPr>
          </w:p>
          <w:p w14:paraId="0C2DEB24" w14:textId="58900D22" w:rsidR="00947ED5" w:rsidRPr="009A03A9" w:rsidRDefault="00947ED5" w:rsidP="006B4B6D">
            <w:pPr>
              <w:jc w:val="both"/>
              <w:rPr>
                <w:rFonts w:ascii="Montserrat" w:hAnsi="Montserrat" w:cs="Arial"/>
              </w:rPr>
            </w:pPr>
          </w:p>
          <w:p w14:paraId="26C2E7A9" w14:textId="77777777" w:rsidR="00C80DA1" w:rsidRPr="009A03A9" w:rsidRDefault="00C80DA1" w:rsidP="006B4B6D">
            <w:pPr>
              <w:jc w:val="both"/>
              <w:rPr>
                <w:rFonts w:ascii="Montserrat" w:hAnsi="Montserrat" w:cs="Arial"/>
              </w:rPr>
            </w:pPr>
          </w:p>
          <w:p w14:paraId="544C51B4" w14:textId="2954B74B" w:rsidR="0022064F" w:rsidRPr="009A03A9" w:rsidRDefault="0022064F" w:rsidP="006B4B6D">
            <w:pPr>
              <w:jc w:val="both"/>
              <w:rPr>
                <w:rFonts w:ascii="Montserrat" w:hAnsi="Montserrat" w:cs="Arial"/>
              </w:rPr>
            </w:pPr>
          </w:p>
          <w:p w14:paraId="0282BD89" w14:textId="75094066" w:rsidR="00947ED5" w:rsidRPr="009A03A9" w:rsidRDefault="00947ED5" w:rsidP="006B4B6D">
            <w:pPr>
              <w:jc w:val="both"/>
              <w:rPr>
                <w:rFonts w:ascii="Montserrat" w:hAnsi="Montserrat" w:cs="Arial"/>
              </w:rPr>
            </w:pPr>
            <w:r w:rsidRPr="009A03A9">
              <w:rPr>
                <w:rFonts w:ascii="Montserrat" w:hAnsi="Montserrat" w:cs="Arial"/>
              </w:rPr>
              <w:t xml:space="preserve">Notwithstanding the foregoing, neither the </w:t>
            </w:r>
            <w:r w:rsidRPr="009A03A9">
              <w:rPr>
                <w:rFonts w:ascii="Montserrat" w:hAnsi="Montserrat" w:cs="Arial"/>
                <w:b/>
              </w:rPr>
              <w:t>“SPONSOR”</w:t>
            </w:r>
            <w:r w:rsidRPr="009A03A9">
              <w:rPr>
                <w:rFonts w:ascii="Montserrat" w:hAnsi="Montserrat" w:cs="Arial"/>
              </w:rPr>
              <w:t xml:space="preserve"> nor the </w:t>
            </w:r>
            <w:r w:rsidRPr="009A03A9">
              <w:rPr>
                <w:rFonts w:ascii="Montserrat" w:hAnsi="Montserrat" w:cs="Arial"/>
                <w:b/>
              </w:rPr>
              <w:t>“INSTITUTE”</w:t>
            </w:r>
            <w:r w:rsidRPr="009A03A9">
              <w:rPr>
                <w:rFonts w:ascii="Montserrat" w:hAnsi="Montserrat" w:cs="Arial"/>
              </w:rPr>
              <w:t xml:space="preserve"> will be held liable for damages caused to the </w:t>
            </w:r>
            <w:r w:rsidRPr="009A03A9">
              <w:rPr>
                <w:rFonts w:ascii="Montserrat" w:hAnsi="Montserrat" w:cs="Arial"/>
                <w:b/>
              </w:rPr>
              <w:t>“PARTICIPANT PERSONS”</w:t>
            </w:r>
            <w:r w:rsidRPr="009A03A9">
              <w:rPr>
                <w:rFonts w:ascii="Montserrat" w:hAnsi="Montserrat" w:cs="Arial"/>
              </w:rPr>
              <w:t xml:space="preserve"> due, including but not limited to, to the following:</w:t>
            </w:r>
          </w:p>
          <w:p w14:paraId="4FF66644" w14:textId="7EF8837C" w:rsidR="00992282" w:rsidRPr="009A03A9" w:rsidRDefault="00992282" w:rsidP="006B4B6D">
            <w:pPr>
              <w:jc w:val="both"/>
              <w:rPr>
                <w:rFonts w:ascii="Montserrat" w:hAnsi="Montserrat" w:cs="Arial"/>
              </w:rPr>
            </w:pPr>
          </w:p>
          <w:p w14:paraId="7453E07D" w14:textId="7B01418D" w:rsidR="00FF75A4" w:rsidRPr="009A03A9" w:rsidRDefault="00FF75A4" w:rsidP="00992282">
            <w:pPr>
              <w:tabs>
                <w:tab w:val="num" w:pos="882"/>
              </w:tabs>
              <w:ind w:left="315" w:hanging="360"/>
              <w:jc w:val="both"/>
              <w:rPr>
                <w:rFonts w:ascii="Montserrat" w:eastAsia="Tw Cen MT Condensed Extra Bold" w:hAnsi="Montserrat" w:cs="Arial"/>
                <w:lang w:eastAsia="es-ES"/>
              </w:rPr>
            </w:pPr>
            <w:r w:rsidRPr="009A03A9">
              <w:rPr>
                <w:rFonts w:ascii="Montserrat" w:eastAsia="Tw Cen MT Condensed Extra Bold" w:hAnsi="Montserrat" w:cs="Arial"/>
                <w:b/>
                <w:lang w:eastAsia="es-ES"/>
              </w:rPr>
              <w:t>a)</w:t>
            </w:r>
            <w:r w:rsidRPr="009A03A9">
              <w:rPr>
                <w:rFonts w:ascii="Montserrat" w:eastAsia="Tw Cen MT Condensed Extra Bold" w:hAnsi="Montserrat" w:cs="Arial"/>
                <w:lang w:eastAsia="es-ES"/>
              </w:rPr>
              <w:tab/>
              <w:t xml:space="preserve">Fault, negligence, and/or bad medical practice by the </w:t>
            </w:r>
            <w:r w:rsidRPr="009A03A9">
              <w:rPr>
                <w:rFonts w:ascii="Montserrat" w:eastAsia="Tw Cen MT Condensed Extra Bold" w:hAnsi="Montserrat" w:cs="Arial"/>
                <w:b/>
                <w:lang w:eastAsia="es-ES"/>
              </w:rPr>
              <w:t>"INVESTIGATOR"</w:t>
            </w:r>
            <w:r w:rsidRPr="009A03A9">
              <w:rPr>
                <w:rFonts w:ascii="Montserrat" w:eastAsia="Tw Cen MT Condensed Extra Bold" w:hAnsi="Montserrat" w:cs="Arial"/>
                <w:lang w:eastAsia="es-ES"/>
              </w:rPr>
              <w:t xml:space="preserve"> with the </w:t>
            </w:r>
            <w:r w:rsidRPr="009A03A9">
              <w:rPr>
                <w:rFonts w:ascii="Montserrat" w:eastAsia="Tw Cen MT Condensed Extra Bold" w:hAnsi="Montserrat" w:cs="Arial"/>
                <w:b/>
                <w:lang w:eastAsia="es-ES"/>
              </w:rPr>
              <w:t>“PARTICIPANT PERSONS”</w:t>
            </w:r>
            <w:r w:rsidRPr="009A03A9">
              <w:rPr>
                <w:rFonts w:ascii="Montserrat" w:eastAsia="Tw Cen MT Condensed Extra Bold" w:hAnsi="Montserrat" w:cs="Arial"/>
                <w:lang w:eastAsia="es-ES"/>
              </w:rPr>
              <w:t xml:space="preserve"> in the </w:t>
            </w:r>
            <w:r w:rsidRPr="009A03A9">
              <w:rPr>
                <w:rFonts w:ascii="Montserrat" w:eastAsia="Tw Cen MT Condensed Extra Bold" w:hAnsi="Montserrat" w:cs="Arial"/>
                <w:b/>
                <w:lang w:eastAsia="es-ES"/>
              </w:rPr>
              <w:t>“PROTOCOL”</w:t>
            </w:r>
            <w:r w:rsidRPr="009A03A9">
              <w:rPr>
                <w:rFonts w:ascii="Montserrat" w:eastAsia="Tw Cen MT Condensed Extra Bold" w:hAnsi="Montserrat" w:cs="Arial"/>
                <w:lang w:eastAsia="es-ES"/>
              </w:rPr>
              <w:t>;</w:t>
            </w:r>
          </w:p>
          <w:p w14:paraId="2B5B6BAD" w14:textId="7A3CCA1C" w:rsidR="00992282" w:rsidRPr="009A03A9" w:rsidRDefault="00992282" w:rsidP="00992282">
            <w:pPr>
              <w:tabs>
                <w:tab w:val="num" w:pos="882"/>
              </w:tabs>
              <w:ind w:left="315" w:hanging="360"/>
              <w:jc w:val="both"/>
              <w:rPr>
                <w:rFonts w:ascii="Montserrat" w:eastAsia="Tw Cen MT Condensed Extra Bold" w:hAnsi="Montserrat" w:cs="Arial"/>
                <w:lang w:eastAsia="es-ES"/>
              </w:rPr>
            </w:pPr>
          </w:p>
          <w:p w14:paraId="7184B84B" w14:textId="77777777" w:rsidR="002D6BCA" w:rsidRPr="009A03A9" w:rsidRDefault="002D6BCA" w:rsidP="00992282">
            <w:pPr>
              <w:tabs>
                <w:tab w:val="num" w:pos="882"/>
              </w:tabs>
              <w:ind w:left="315" w:hanging="360"/>
              <w:jc w:val="both"/>
              <w:rPr>
                <w:rFonts w:ascii="Montserrat" w:eastAsia="Tw Cen MT Condensed Extra Bold" w:hAnsi="Montserrat" w:cs="Arial"/>
                <w:b/>
                <w:lang w:eastAsia="es-ES"/>
              </w:rPr>
            </w:pPr>
          </w:p>
          <w:p w14:paraId="50D82221" w14:textId="36BC5139" w:rsidR="00FF75A4" w:rsidRPr="009A03A9" w:rsidRDefault="00FF75A4" w:rsidP="00992282">
            <w:pPr>
              <w:tabs>
                <w:tab w:val="num" w:pos="882"/>
              </w:tabs>
              <w:ind w:left="315" w:hanging="360"/>
              <w:jc w:val="both"/>
              <w:rPr>
                <w:rFonts w:ascii="Montserrat" w:eastAsia="Tw Cen MT Condensed Extra Bold" w:hAnsi="Montserrat" w:cs="Arial"/>
                <w:lang w:eastAsia="es-ES"/>
              </w:rPr>
            </w:pPr>
            <w:r w:rsidRPr="009A03A9">
              <w:rPr>
                <w:rFonts w:ascii="Montserrat" w:eastAsia="Tw Cen MT Condensed Extra Bold" w:hAnsi="Montserrat" w:cs="Arial"/>
                <w:b/>
                <w:lang w:eastAsia="es-ES"/>
              </w:rPr>
              <w:t>b)</w:t>
            </w:r>
            <w:r w:rsidRPr="009A03A9">
              <w:rPr>
                <w:rFonts w:ascii="Montserrat" w:eastAsia="Tw Cen MT Condensed Extra Bold" w:hAnsi="Montserrat" w:cs="Arial"/>
                <w:lang w:eastAsia="es-ES"/>
              </w:rPr>
              <w:tab/>
              <w:t xml:space="preserve">Improper use of the </w:t>
            </w:r>
            <w:r w:rsidRPr="009A03A9">
              <w:rPr>
                <w:rFonts w:ascii="Montserrat" w:eastAsia="Tw Cen MT Condensed Extra Bold" w:hAnsi="Montserrat" w:cs="Arial"/>
                <w:b/>
                <w:lang w:eastAsia="es-ES"/>
              </w:rPr>
              <w:t>“INVESTIGATIONAL DRUG”</w:t>
            </w:r>
            <w:r w:rsidRPr="009A03A9">
              <w:rPr>
                <w:rFonts w:ascii="Montserrat" w:eastAsia="Tw Cen MT Condensed Extra Bold" w:hAnsi="Montserrat" w:cs="Arial"/>
                <w:lang w:eastAsia="es-ES"/>
              </w:rPr>
              <w:t xml:space="preserve"> by the </w:t>
            </w:r>
            <w:r w:rsidRPr="009A03A9">
              <w:rPr>
                <w:rFonts w:ascii="Montserrat" w:eastAsia="Tw Cen MT Condensed Extra Bold" w:hAnsi="Montserrat" w:cs="Arial"/>
                <w:b/>
                <w:lang w:eastAsia="es-ES"/>
              </w:rPr>
              <w:t>"INVESTIGATOR"</w:t>
            </w:r>
            <w:r w:rsidRPr="009A03A9">
              <w:rPr>
                <w:rFonts w:ascii="Montserrat" w:eastAsia="Tw Cen MT Condensed Extra Bold" w:hAnsi="Montserrat" w:cs="Arial"/>
                <w:lang w:eastAsia="es-ES"/>
              </w:rPr>
              <w:t>;</w:t>
            </w:r>
          </w:p>
          <w:p w14:paraId="2ECBD33F" w14:textId="77777777" w:rsidR="00B40783" w:rsidRPr="009A03A9" w:rsidRDefault="00B40783" w:rsidP="00992282">
            <w:pPr>
              <w:tabs>
                <w:tab w:val="num" w:pos="882"/>
              </w:tabs>
              <w:ind w:left="315" w:hanging="360"/>
              <w:jc w:val="both"/>
              <w:rPr>
                <w:rFonts w:ascii="Montserrat" w:eastAsia="Tw Cen MT Condensed Extra Bold" w:hAnsi="Montserrat" w:cs="Arial"/>
                <w:lang w:eastAsia="es-ES"/>
              </w:rPr>
            </w:pPr>
          </w:p>
          <w:p w14:paraId="0EA23C9C" w14:textId="014AA263" w:rsidR="00FF75A4" w:rsidRPr="009A03A9" w:rsidRDefault="00FF75A4" w:rsidP="00992282">
            <w:pPr>
              <w:tabs>
                <w:tab w:val="num" w:pos="882"/>
              </w:tabs>
              <w:ind w:left="315" w:hanging="360"/>
              <w:jc w:val="both"/>
              <w:rPr>
                <w:rFonts w:ascii="Montserrat" w:eastAsia="Tw Cen MT Condensed Extra Bold" w:hAnsi="Montserrat" w:cs="Arial"/>
                <w:b/>
                <w:lang w:eastAsia="es-ES"/>
              </w:rPr>
            </w:pPr>
            <w:r w:rsidRPr="009A03A9">
              <w:rPr>
                <w:rFonts w:ascii="Montserrat" w:eastAsia="Tw Cen MT Condensed Extra Bold" w:hAnsi="Montserrat" w:cs="Arial"/>
                <w:b/>
                <w:lang w:eastAsia="es-ES"/>
              </w:rPr>
              <w:t>c)</w:t>
            </w:r>
            <w:r w:rsidRPr="009A03A9">
              <w:rPr>
                <w:rFonts w:ascii="Montserrat" w:eastAsia="Tw Cen MT Condensed Extra Bold" w:hAnsi="Montserrat" w:cs="Arial"/>
                <w:lang w:eastAsia="es-ES"/>
              </w:rPr>
              <w:tab/>
              <w:t xml:space="preserve">Use of diagnostic and/or therapeutic measures not expressly required in the </w:t>
            </w:r>
            <w:r w:rsidRPr="009A03A9">
              <w:rPr>
                <w:rFonts w:ascii="Montserrat" w:eastAsia="Tw Cen MT Condensed Extra Bold" w:hAnsi="Montserrat" w:cs="Arial"/>
                <w:b/>
                <w:lang w:eastAsia="es-ES"/>
              </w:rPr>
              <w:t>“PROTOCOL”</w:t>
            </w:r>
            <w:r w:rsidRPr="009A03A9">
              <w:rPr>
                <w:rFonts w:ascii="Montserrat" w:eastAsia="Tw Cen MT Condensed Extra Bold" w:hAnsi="Montserrat" w:cs="Arial"/>
                <w:lang w:eastAsia="es-ES"/>
              </w:rPr>
              <w:t xml:space="preserve"> by the </w:t>
            </w:r>
            <w:r w:rsidRPr="009A03A9">
              <w:rPr>
                <w:rFonts w:ascii="Montserrat" w:eastAsia="Tw Cen MT Condensed Extra Bold" w:hAnsi="Montserrat" w:cs="Arial"/>
                <w:b/>
                <w:lang w:eastAsia="es-ES"/>
              </w:rPr>
              <w:t>"INVESTIGATOR";</w:t>
            </w:r>
          </w:p>
          <w:p w14:paraId="7861B7FA" w14:textId="27445462" w:rsidR="00992282" w:rsidRPr="009A03A9" w:rsidRDefault="00992282" w:rsidP="00992282">
            <w:pPr>
              <w:tabs>
                <w:tab w:val="num" w:pos="882"/>
              </w:tabs>
              <w:ind w:left="315" w:hanging="360"/>
              <w:jc w:val="both"/>
              <w:rPr>
                <w:rFonts w:ascii="Montserrat" w:eastAsia="Tw Cen MT Condensed Extra Bold" w:hAnsi="Montserrat" w:cs="Arial"/>
                <w:lang w:eastAsia="es-ES"/>
              </w:rPr>
            </w:pPr>
          </w:p>
          <w:p w14:paraId="16280608" w14:textId="77777777" w:rsidR="00B40783" w:rsidRPr="009A03A9" w:rsidRDefault="00B40783" w:rsidP="00992282">
            <w:pPr>
              <w:tabs>
                <w:tab w:val="num" w:pos="882"/>
              </w:tabs>
              <w:ind w:left="315" w:hanging="360"/>
              <w:jc w:val="both"/>
              <w:rPr>
                <w:rFonts w:ascii="Montserrat" w:eastAsia="Tw Cen MT Condensed Extra Bold" w:hAnsi="Montserrat" w:cs="Arial"/>
                <w:lang w:eastAsia="es-ES"/>
              </w:rPr>
            </w:pPr>
          </w:p>
          <w:p w14:paraId="00FBE060" w14:textId="767C5919" w:rsidR="00FF75A4" w:rsidRPr="009A03A9" w:rsidRDefault="00FF75A4" w:rsidP="00992282">
            <w:pPr>
              <w:tabs>
                <w:tab w:val="num" w:pos="882"/>
              </w:tabs>
              <w:ind w:left="315" w:hanging="360"/>
              <w:jc w:val="both"/>
              <w:rPr>
                <w:rFonts w:ascii="Montserrat" w:eastAsia="Tw Cen MT Condensed Extra Bold" w:hAnsi="Montserrat" w:cs="Arial"/>
                <w:lang w:eastAsia="es-ES"/>
              </w:rPr>
            </w:pPr>
            <w:r w:rsidRPr="009A03A9">
              <w:rPr>
                <w:rFonts w:ascii="Montserrat" w:eastAsia="Tw Cen MT Condensed Extra Bold" w:hAnsi="Montserrat" w:cs="Arial"/>
                <w:b/>
                <w:lang w:eastAsia="es-ES"/>
              </w:rPr>
              <w:t>d)</w:t>
            </w:r>
            <w:r w:rsidRPr="009A03A9">
              <w:rPr>
                <w:rFonts w:ascii="Montserrat" w:eastAsia="Tw Cen MT Condensed Extra Bold" w:hAnsi="Montserrat" w:cs="Arial"/>
                <w:lang w:eastAsia="es-ES"/>
              </w:rPr>
              <w:tab/>
              <w:t xml:space="preserve">Violation of the guidelines of the </w:t>
            </w:r>
            <w:r w:rsidRPr="009A03A9">
              <w:rPr>
                <w:rFonts w:ascii="Montserrat" w:eastAsia="Tw Cen MT Condensed Extra Bold" w:hAnsi="Montserrat" w:cs="Arial"/>
                <w:b/>
                <w:lang w:eastAsia="es-ES"/>
              </w:rPr>
              <w:t>“PROJECT PROTOCOL OR RESEARCH PROTOCOL”</w:t>
            </w:r>
            <w:r w:rsidRPr="009A03A9">
              <w:rPr>
                <w:rFonts w:ascii="Montserrat" w:eastAsia="Tw Cen MT Condensed Extra Bold" w:hAnsi="Montserrat" w:cs="Arial"/>
                <w:lang w:eastAsia="es-ES"/>
              </w:rPr>
              <w:t xml:space="preserve"> by the </w:t>
            </w:r>
            <w:r w:rsidRPr="009A03A9">
              <w:rPr>
                <w:rFonts w:ascii="Montserrat" w:eastAsia="Tw Cen MT Condensed Extra Bold" w:hAnsi="Montserrat" w:cs="Arial"/>
                <w:b/>
                <w:lang w:eastAsia="es-ES"/>
              </w:rPr>
              <w:t>"INVESTIGATOR"</w:t>
            </w:r>
            <w:r w:rsidRPr="009A03A9">
              <w:rPr>
                <w:rFonts w:ascii="Montserrat" w:eastAsia="Tw Cen MT Condensed Extra Bold" w:hAnsi="Montserrat" w:cs="Arial"/>
                <w:lang w:eastAsia="es-ES"/>
              </w:rPr>
              <w:t>.</w:t>
            </w:r>
          </w:p>
          <w:p w14:paraId="57B243A3" w14:textId="77777777" w:rsidR="00454F03" w:rsidRPr="009A03A9" w:rsidRDefault="00454F03" w:rsidP="00992282">
            <w:pPr>
              <w:tabs>
                <w:tab w:val="num" w:pos="882"/>
              </w:tabs>
              <w:ind w:left="315" w:hanging="360"/>
              <w:jc w:val="both"/>
              <w:rPr>
                <w:rFonts w:ascii="Montserrat" w:eastAsia="Tw Cen MT Condensed Extra Bold" w:hAnsi="Montserrat" w:cs="Arial"/>
                <w:lang w:eastAsia="es-ES"/>
              </w:rPr>
            </w:pPr>
          </w:p>
          <w:p w14:paraId="6718D212" w14:textId="6D735A61" w:rsidR="00933C08" w:rsidRPr="009A03A9" w:rsidRDefault="00933C08" w:rsidP="006B4B6D">
            <w:pPr>
              <w:jc w:val="both"/>
              <w:rPr>
                <w:rFonts w:ascii="Montserrat" w:eastAsia="Tw Cen MT Condensed Extra Bold" w:hAnsi="Montserrat" w:cs="Arial"/>
                <w:lang w:eastAsia="es-ES"/>
              </w:rPr>
            </w:pPr>
            <w:r w:rsidRPr="009A03A9">
              <w:rPr>
                <w:rFonts w:ascii="Montserrat" w:eastAsia="Tw Cen MT Condensed Extra Bold" w:hAnsi="Montserrat" w:cs="Arial"/>
                <w:lang w:eastAsia="es-ES"/>
              </w:rPr>
              <w:t xml:space="preserve">In these cases, the </w:t>
            </w:r>
            <w:r w:rsidRPr="009A03A9">
              <w:rPr>
                <w:rFonts w:ascii="Montserrat" w:eastAsia="Tw Cen MT Condensed Extra Bold" w:hAnsi="Montserrat" w:cs="Arial"/>
                <w:b/>
                <w:lang w:eastAsia="es-ES"/>
              </w:rPr>
              <w:t>"INVESTIGATOR"</w:t>
            </w:r>
            <w:r w:rsidRPr="009A03A9">
              <w:rPr>
                <w:rFonts w:ascii="Montserrat" w:eastAsia="Tw Cen MT Condensed Extra Bold" w:hAnsi="Montserrat" w:cs="Arial"/>
                <w:lang w:eastAsia="es-ES"/>
              </w:rPr>
              <w:t xml:space="preserve"> will be held directly liable to the </w:t>
            </w:r>
            <w:r w:rsidRPr="009A03A9">
              <w:rPr>
                <w:rFonts w:ascii="Montserrat" w:eastAsia="Tw Cen MT Condensed Extra Bold" w:hAnsi="Montserrat" w:cs="Arial"/>
                <w:b/>
                <w:lang w:eastAsia="es-ES"/>
              </w:rPr>
              <w:t>“INSTITUTE”,</w:t>
            </w:r>
            <w:r w:rsidRPr="009A03A9">
              <w:rPr>
                <w:rFonts w:ascii="Montserrat" w:eastAsia="Tw Cen MT Condensed Extra Bold" w:hAnsi="Montserrat" w:cs="Arial"/>
                <w:lang w:eastAsia="es-ES"/>
              </w:rPr>
              <w:t xml:space="preserve"> the </w:t>
            </w:r>
            <w:r w:rsidRPr="009A03A9">
              <w:rPr>
                <w:rFonts w:ascii="Montserrat" w:eastAsia="Tw Cen MT Condensed Extra Bold" w:hAnsi="Montserrat" w:cs="Arial"/>
                <w:b/>
                <w:lang w:eastAsia="es-ES"/>
              </w:rPr>
              <w:t>“SPONSOR”</w:t>
            </w:r>
            <w:r w:rsidRPr="009A03A9">
              <w:rPr>
                <w:rFonts w:ascii="Montserrat" w:eastAsia="Tw Cen MT Condensed Extra Bold" w:hAnsi="Montserrat" w:cs="Arial"/>
                <w:lang w:eastAsia="es-ES"/>
              </w:rPr>
              <w:t xml:space="preserve">, the </w:t>
            </w:r>
            <w:r w:rsidRPr="009A03A9">
              <w:rPr>
                <w:rFonts w:ascii="Montserrat" w:eastAsia="Tw Cen MT Condensed Extra Bold" w:hAnsi="Montserrat" w:cs="Arial"/>
                <w:b/>
                <w:lang w:eastAsia="es-ES"/>
              </w:rPr>
              <w:t>“PARTICIPANT PERSONS</w:t>
            </w:r>
            <w:r w:rsidRPr="009A03A9">
              <w:rPr>
                <w:rFonts w:ascii="Montserrat" w:eastAsia="Tw Cen MT Condensed Extra Bold" w:hAnsi="Montserrat" w:cs="Arial"/>
                <w:lang w:eastAsia="es-ES"/>
              </w:rPr>
              <w:t xml:space="preserve">”, or any THIRD PARTY, therefore the </w:t>
            </w:r>
            <w:r w:rsidRPr="009A03A9">
              <w:rPr>
                <w:rFonts w:ascii="Montserrat" w:eastAsia="Tw Cen MT Condensed Extra Bold" w:hAnsi="Montserrat" w:cs="Arial"/>
                <w:b/>
                <w:lang w:eastAsia="es-ES"/>
              </w:rPr>
              <w:t>"INVESTIGATOR"</w:t>
            </w:r>
            <w:r w:rsidRPr="009A03A9">
              <w:rPr>
                <w:rFonts w:ascii="Montserrat" w:eastAsia="Tw Cen MT Condensed Extra Bold" w:hAnsi="Montserrat" w:cs="Arial"/>
                <w:lang w:eastAsia="es-ES"/>
              </w:rPr>
              <w:t xml:space="preserve"> </w:t>
            </w:r>
            <w:r w:rsidRPr="009A03A9">
              <w:rPr>
                <w:rFonts w:ascii="Montserrat" w:eastAsia="Tw Cen MT Condensed Extra Bold" w:hAnsi="Montserrat" w:cs="Arial"/>
                <w:lang w:eastAsia="es-ES"/>
              </w:rPr>
              <w:lastRenderedPageBreak/>
              <w:t xml:space="preserve">will be held liable for losses and/or damages caused and will be obliged to cover legal fees, medical expert fees, indemnities, expenses, and </w:t>
            </w:r>
            <w:r w:rsidR="00EF1A73" w:rsidRPr="009A03A9">
              <w:rPr>
                <w:rFonts w:ascii="Montserrat" w:eastAsia="Tw Cen MT Condensed Extra Bold" w:hAnsi="Montserrat" w:cs="Arial"/>
                <w:lang w:eastAsia="es-ES"/>
              </w:rPr>
              <w:t xml:space="preserve">other damages </w:t>
            </w:r>
            <w:r w:rsidRPr="009A03A9">
              <w:rPr>
                <w:rFonts w:ascii="Montserrat" w:eastAsia="Tw Cen MT Condensed Extra Bold" w:hAnsi="Montserrat" w:cs="Arial"/>
                <w:lang w:eastAsia="es-ES"/>
              </w:rPr>
              <w:t xml:space="preserve">that may be incurred by the </w:t>
            </w:r>
            <w:r w:rsidRPr="009A03A9">
              <w:rPr>
                <w:rFonts w:ascii="Montserrat" w:eastAsia="Tw Cen MT Condensed Extra Bold" w:hAnsi="Montserrat" w:cs="Arial"/>
                <w:b/>
                <w:lang w:eastAsia="es-ES"/>
              </w:rPr>
              <w:t>“SPONSOR”</w:t>
            </w:r>
            <w:r w:rsidRPr="009A03A9">
              <w:rPr>
                <w:rFonts w:ascii="Montserrat" w:eastAsia="Tw Cen MT Condensed Extra Bold" w:hAnsi="Montserrat" w:cs="Arial"/>
                <w:lang w:eastAsia="es-ES"/>
              </w:rPr>
              <w:t xml:space="preserve"> or the </w:t>
            </w:r>
            <w:r w:rsidRPr="009A03A9">
              <w:rPr>
                <w:rFonts w:ascii="Montserrat" w:eastAsia="Tw Cen MT Condensed Extra Bold" w:hAnsi="Montserrat" w:cs="Arial"/>
                <w:b/>
                <w:lang w:eastAsia="es-ES"/>
              </w:rPr>
              <w:t>“INSTITUTE”</w:t>
            </w:r>
            <w:r w:rsidRPr="009A03A9">
              <w:rPr>
                <w:rFonts w:ascii="Montserrat" w:eastAsia="Tw Cen MT Condensed Extra Bold" w:hAnsi="Montserrat" w:cs="Arial"/>
                <w:lang w:eastAsia="es-ES"/>
              </w:rPr>
              <w:t xml:space="preserve"> to defend on any action and/or lawsuit and/or complaint that may be brought against same by any </w:t>
            </w:r>
            <w:r w:rsidRPr="009A03A9">
              <w:rPr>
                <w:rFonts w:ascii="Montserrat" w:eastAsia="Tw Cen MT Condensed Extra Bold" w:hAnsi="Montserrat" w:cs="Arial"/>
                <w:b/>
                <w:lang w:eastAsia="es-ES"/>
              </w:rPr>
              <w:t>“PARTICIPANT PERSONS”</w:t>
            </w:r>
            <w:r w:rsidRPr="009A03A9">
              <w:rPr>
                <w:rFonts w:ascii="Montserrat" w:eastAsia="Tw Cen MT Condensed Extra Bold" w:hAnsi="Montserrat" w:cs="Arial"/>
                <w:lang w:eastAsia="es-ES"/>
              </w:rPr>
              <w:t xml:space="preserve"> in the </w:t>
            </w:r>
            <w:r w:rsidRPr="009A03A9">
              <w:rPr>
                <w:rFonts w:ascii="Montserrat" w:eastAsia="Tw Cen MT Condensed Extra Bold" w:hAnsi="Montserrat" w:cs="Arial"/>
                <w:b/>
                <w:lang w:eastAsia="es-ES"/>
              </w:rPr>
              <w:t>“PROTOCOL”</w:t>
            </w:r>
            <w:r w:rsidRPr="009A03A9">
              <w:rPr>
                <w:rFonts w:ascii="Montserrat" w:eastAsia="Tw Cen MT Condensed Extra Bold" w:hAnsi="Montserrat" w:cs="Arial"/>
                <w:lang w:eastAsia="es-ES"/>
              </w:rPr>
              <w:t>.</w:t>
            </w:r>
          </w:p>
          <w:p w14:paraId="54C89225" w14:textId="2D9B756D" w:rsidR="00AA4CD0" w:rsidRPr="009A03A9" w:rsidRDefault="00AA4CD0" w:rsidP="006B4B6D">
            <w:pPr>
              <w:jc w:val="both"/>
              <w:rPr>
                <w:rFonts w:ascii="Montserrat" w:hAnsi="Montserrat" w:cs="Arial"/>
              </w:rPr>
            </w:pPr>
          </w:p>
          <w:p w14:paraId="68B784B4" w14:textId="77777777" w:rsidR="00E52B3F" w:rsidRPr="009A03A9" w:rsidRDefault="00E52B3F" w:rsidP="006B4B6D">
            <w:pPr>
              <w:jc w:val="both"/>
              <w:rPr>
                <w:rFonts w:ascii="Montserrat" w:hAnsi="Montserrat" w:cs="Arial"/>
              </w:rPr>
            </w:pPr>
          </w:p>
          <w:p w14:paraId="57AC48FD" w14:textId="0778F2F2" w:rsidR="00AA4CD0" w:rsidRPr="009A03A9" w:rsidRDefault="00AA4CD0" w:rsidP="006B4B6D">
            <w:pPr>
              <w:jc w:val="both"/>
              <w:rPr>
                <w:rFonts w:ascii="Montserrat" w:hAnsi="Montserrat" w:cs="Arial"/>
              </w:rPr>
            </w:pPr>
          </w:p>
          <w:p w14:paraId="57DBFACA" w14:textId="77777777" w:rsidR="00992282" w:rsidRPr="009A03A9" w:rsidRDefault="00992282" w:rsidP="006B4B6D">
            <w:pPr>
              <w:jc w:val="both"/>
              <w:rPr>
                <w:rFonts w:ascii="Montserrat" w:hAnsi="Montserrat" w:cs="Arial"/>
              </w:rPr>
            </w:pPr>
          </w:p>
          <w:p w14:paraId="787A1C20" w14:textId="14965464" w:rsidR="00AA4CD0" w:rsidRPr="009A03A9" w:rsidRDefault="00AA4CD0" w:rsidP="006B4B6D">
            <w:pPr>
              <w:jc w:val="both"/>
              <w:rPr>
                <w:rFonts w:ascii="Montserrat" w:hAnsi="Montserrat" w:cs="Arial"/>
              </w:rPr>
            </w:pPr>
            <w:r w:rsidRPr="009A03A9">
              <w:rPr>
                <w:rFonts w:ascii="Montserrat" w:hAnsi="Montserrat" w:cs="Arial"/>
                <w:b/>
              </w:rPr>
              <w:t>TWENTY-</w:t>
            </w:r>
            <w:r w:rsidR="00313A41" w:rsidRPr="009A03A9">
              <w:rPr>
                <w:rFonts w:ascii="Montserrat" w:hAnsi="Montserrat" w:cs="Arial"/>
                <w:b/>
              </w:rPr>
              <w:t>EIGHT</w:t>
            </w:r>
            <w:r w:rsidRPr="009A03A9">
              <w:rPr>
                <w:rFonts w:ascii="Montserrat" w:hAnsi="Montserrat" w:cs="Arial"/>
                <w:b/>
              </w:rPr>
              <w:t xml:space="preserve">TH: REGISTRY OF THE </w:t>
            </w:r>
            <w:r w:rsidR="003B0061" w:rsidRPr="009A03A9">
              <w:rPr>
                <w:rFonts w:ascii="Montserrat" w:hAnsi="Montserrat" w:cs="Arial"/>
                <w:b/>
              </w:rPr>
              <w:t>RESEARCH PROJECTS OR PROTOCOLS</w:t>
            </w:r>
            <w:r w:rsidRPr="009A03A9">
              <w:rPr>
                <w:rFonts w:ascii="Montserrat" w:hAnsi="Montserrat" w:cs="Arial"/>
                <w:b/>
              </w:rPr>
              <w:t xml:space="preserve">: </w:t>
            </w:r>
            <w:r w:rsidRPr="009A03A9">
              <w:rPr>
                <w:rFonts w:ascii="Montserrat" w:hAnsi="Montserrat" w:cs="Arial"/>
              </w:rPr>
              <w:t xml:space="preserve">The </w:t>
            </w:r>
            <w:r w:rsidRPr="009A03A9">
              <w:rPr>
                <w:rFonts w:ascii="Montserrat" w:hAnsi="Montserrat" w:cs="Arial"/>
                <w:b/>
              </w:rPr>
              <w:t>“PARTIES”</w:t>
            </w:r>
            <w:r w:rsidRPr="009A03A9">
              <w:rPr>
                <w:rFonts w:ascii="Montserrat" w:hAnsi="Montserrat" w:cs="Arial"/>
              </w:rPr>
              <w:t xml:space="preserve"> agree and authorize the </w:t>
            </w:r>
            <w:r w:rsidRPr="009A03A9">
              <w:rPr>
                <w:rFonts w:ascii="Montserrat" w:hAnsi="Montserrat" w:cs="Arial"/>
                <w:b/>
              </w:rPr>
              <w:t>“INSTITUTE”</w:t>
            </w:r>
            <w:r w:rsidRPr="009A03A9">
              <w:rPr>
                <w:rFonts w:ascii="Montserrat" w:hAnsi="Montserrat" w:cs="Arial"/>
              </w:rPr>
              <w:t xml:space="preserve"> to keep a </w:t>
            </w:r>
            <w:r w:rsidR="001D5FEE" w:rsidRPr="009A03A9">
              <w:rPr>
                <w:rFonts w:ascii="Montserrat" w:hAnsi="Montserrat" w:cs="Arial"/>
              </w:rPr>
              <w:t xml:space="preserve">public </w:t>
            </w:r>
            <w:r w:rsidRPr="009A03A9">
              <w:rPr>
                <w:rFonts w:ascii="Montserrat" w:hAnsi="Montserrat" w:cs="Arial"/>
              </w:rPr>
              <w:t xml:space="preserve">record of the </w:t>
            </w:r>
            <w:r w:rsidR="00E75E6C" w:rsidRPr="009A03A9">
              <w:rPr>
                <w:rFonts w:ascii="Montserrat" w:hAnsi="Montserrat" w:cs="Arial"/>
              </w:rPr>
              <w:t xml:space="preserve">data </w:t>
            </w:r>
            <w:r w:rsidRPr="009A03A9">
              <w:rPr>
                <w:rFonts w:ascii="Montserrat" w:hAnsi="Montserrat" w:cs="Arial"/>
              </w:rPr>
              <w:t xml:space="preserve">regarding </w:t>
            </w:r>
            <w:r w:rsidR="001D5FEE" w:rsidRPr="009A03A9">
              <w:rPr>
                <w:rFonts w:ascii="Montserrat" w:hAnsi="Montserrat" w:cs="Arial"/>
              </w:rPr>
              <w:t>the research projects or protocols</w:t>
            </w:r>
            <w:r w:rsidRPr="009A03A9">
              <w:rPr>
                <w:rFonts w:ascii="Montserrat" w:hAnsi="Montserrat" w:cs="Arial"/>
              </w:rPr>
              <w:t xml:space="preserve"> that will contain, among other data, the name of the </w:t>
            </w:r>
            <w:r w:rsidRPr="009A03A9">
              <w:rPr>
                <w:rFonts w:ascii="Montserrat" w:hAnsi="Montserrat" w:cs="Arial"/>
                <w:b/>
              </w:rPr>
              <w:t>“PROTOCOL”,</w:t>
            </w:r>
            <w:r w:rsidRPr="009A03A9">
              <w:rPr>
                <w:rFonts w:ascii="Montserrat" w:hAnsi="Montserrat" w:cs="Arial"/>
              </w:rPr>
              <w:t xml:space="preserve"> the information </w:t>
            </w:r>
            <w:r w:rsidR="002F5537" w:rsidRPr="009A03A9">
              <w:rPr>
                <w:rFonts w:ascii="Montserrat" w:hAnsi="Montserrat" w:cs="Arial"/>
              </w:rPr>
              <w:t>of</w:t>
            </w:r>
            <w:r w:rsidRPr="009A03A9">
              <w:rPr>
                <w:rFonts w:ascii="Montserrat" w:hAnsi="Montserrat" w:cs="Arial"/>
              </w:rPr>
              <w:t xml:space="preserve"> the </w:t>
            </w:r>
            <w:r w:rsidR="002F5537" w:rsidRPr="009A03A9">
              <w:rPr>
                <w:rFonts w:ascii="Montserrat" w:hAnsi="Montserrat" w:cs="Arial"/>
              </w:rPr>
              <w:t xml:space="preserve">participating </w:t>
            </w:r>
            <w:r w:rsidRPr="009A03A9">
              <w:rPr>
                <w:rFonts w:ascii="Montserrat" w:hAnsi="Montserrat" w:cs="Arial"/>
              </w:rPr>
              <w:t xml:space="preserve">investigators, and a summary of the </w:t>
            </w:r>
            <w:r w:rsidR="0077379E" w:rsidRPr="009A03A9">
              <w:rPr>
                <w:rFonts w:ascii="Montserrat" w:hAnsi="Montserrat" w:cs="Arial"/>
              </w:rPr>
              <w:t>Research Project or Protocol</w:t>
            </w:r>
            <w:r w:rsidRPr="009A03A9">
              <w:rPr>
                <w:rFonts w:ascii="Montserrat" w:hAnsi="Montserrat" w:cs="Arial"/>
                <w:b/>
              </w:rPr>
              <w:t>;</w:t>
            </w:r>
            <w:r w:rsidRPr="009A03A9">
              <w:rPr>
                <w:rFonts w:ascii="Montserrat" w:hAnsi="Montserrat" w:cs="Arial"/>
              </w:rPr>
              <w:t xml:space="preserve"> this registry will not include either methodological details or results </w:t>
            </w:r>
            <w:r w:rsidR="00B97D39" w:rsidRPr="009A03A9">
              <w:rPr>
                <w:rFonts w:ascii="Montserrat" w:hAnsi="Montserrat" w:cs="Arial"/>
              </w:rPr>
              <w:t>of</w:t>
            </w:r>
            <w:r w:rsidRPr="009A03A9">
              <w:rPr>
                <w:rFonts w:ascii="Montserrat" w:hAnsi="Montserrat" w:cs="Arial"/>
              </w:rPr>
              <w:t xml:space="preserve"> the </w:t>
            </w:r>
            <w:r w:rsidRPr="009A03A9">
              <w:rPr>
                <w:rFonts w:ascii="Montserrat" w:hAnsi="Montserrat" w:cs="Arial"/>
                <w:b/>
              </w:rPr>
              <w:t>“</w:t>
            </w:r>
            <w:r w:rsidR="00B97D39" w:rsidRPr="009A03A9">
              <w:rPr>
                <w:rFonts w:ascii="Montserrat" w:hAnsi="Montserrat" w:cs="Arial"/>
                <w:b/>
              </w:rPr>
              <w:t>PROTOCOL</w:t>
            </w:r>
            <w:r w:rsidRPr="009A03A9">
              <w:rPr>
                <w:rFonts w:ascii="Montserrat" w:hAnsi="Montserrat" w:cs="Arial"/>
                <w:b/>
              </w:rPr>
              <w:t>”.</w:t>
            </w:r>
          </w:p>
          <w:p w14:paraId="647892A2" w14:textId="77777777" w:rsidR="00C80DA1" w:rsidRPr="009A03A9" w:rsidRDefault="00C80DA1" w:rsidP="006B4B6D">
            <w:pPr>
              <w:jc w:val="both"/>
              <w:rPr>
                <w:rFonts w:ascii="Montserrat" w:hAnsi="Montserrat" w:cs="Arial"/>
              </w:rPr>
            </w:pPr>
          </w:p>
          <w:p w14:paraId="745A6252" w14:textId="77777777" w:rsidR="00C80DA1" w:rsidRPr="009A03A9" w:rsidRDefault="00C80DA1" w:rsidP="006B4B6D">
            <w:pPr>
              <w:keepNext/>
              <w:jc w:val="both"/>
              <w:rPr>
                <w:rFonts w:ascii="Montserrat" w:hAnsi="Montserrat" w:cs="Arial"/>
                <w:b/>
              </w:rPr>
            </w:pPr>
          </w:p>
          <w:p w14:paraId="77D7A05D" w14:textId="45E16E89" w:rsidR="00B30BED" w:rsidRPr="009A03A9" w:rsidRDefault="007D2111" w:rsidP="006B4B6D">
            <w:pPr>
              <w:keepNext/>
              <w:jc w:val="both"/>
              <w:rPr>
                <w:rFonts w:ascii="Montserrat" w:hAnsi="Montserrat" w:cs="Arial"/>
                <w:w w:val="0"/>
              </w:rPr>
            </w:pPr>
            <w:r w:rsidRPr="009A03A9">
              <w:rPr>
                <w:rFonts w:ascii="Montserrat" w:hAnsi="Montserrat" w:cs="Arial"/>
                <w:b/>
              </w:rPr>
              <w:t>TWENTY-</w:t>
            </w:r>
            <w:r w:rsidR="008D400E" w:rsidRPr="009A03A9">
              <w:rPr>
                <w:rFonts w:ascii="Montserrat" w:hAnsi="Montserrat" w:cs="Arial"/>
                <w:b/>
              </w:rPr>
              <w:t>NINE</w:t>
            </w:r>
            <w:r w:rsidRPr="009A03A9">
              <w:rPr>
                <w:rFonts w:ascii="Montserrat" w:hAnsi="Montserrat" w:cs="Arial"/>
                <w:b/>
              </w:rPr>
              <w:t>TH</w:t>
            </w:r>
            <w:r w:rsidR="00B30BED" w:rsidRPr="009A03A9">
              <w:rPr>
                <w:rFonts w:ascii="Montserrat" w:hAnsi="Montserrat" w:cs="Arial"/>
                <w:b/>
              </w:rPr>
              <w:t>. TOTAL AGREEMENT AND INTERPRETATION</w:t>
            </w:r>
            <w:r w:rsidR="00B30BED" w:rsidRPr="009A03A9">
              <w:rPr>
                <w:rFonts w:ascii="Montserrat" w:hAnsi="Montserrat" w:cs="Arial"/>
                <w:b/>
                <w:w w:val="0"/>
              </w:rPr>
              <w:t xml:space="preserve">: </w:t>
            </w:r>
            <w:r w:rsidR="00B30BED" w:rsidRPr="009A03A9">
              <w:rPr>
                <w:rFonts w:ascii="Montserrat" w:hAnsi="Montserrat" w:cs="Arial"/>
                <w:w w:val="0"/>
              </w:rPr>
              <w:t xml:space="preserve">The </w:t>
            </w:r>
            <w:r w:rsidR="00B30BED" w:rsidRPr="009A03A9">
              <w:rPr>
                <w:rFonts w:ascii="Montserrat" w:hAnsi="Montserrat" w:cs="Arial"/>
                <w:b/>
                <w:w w:val="0"/>
              </w:rPr>
              <w:t>“PARTIES”</w:t>
            </w:r>
            <w:r w:rsidR="00B30BED" w:rsidRPr="009A03A9">
              <w:rPr>
                <w:rFonts w:ascii="Montserrat" w:hAnsi="Montserrat" w:cs="Arial"/>
                <w:w w:val="0"/>
              </w:rPr>
              <w:t xml:space="preserve"> agree the terms and conditions of this Agreement and its Appendices constitute the total agreement between the </w:t>
            </w:r>
            <w:r w:rsidR="00B30BED" w:rsidRPr="009A03A9">
              <w:rPr>
                <w:rFonts w:ascii="Montserrat" w:hAnsi="Montserrat" w:cs="Arial"/>
                <w:b/>
                <w:w w:val="0"/>
              </w:rPr>
              <w:t>“PARTIES”</w:t>
            </w:r>
            <w:r w:rsidR="00B30BED" w:rsidRPr="009A03A9">
              <w:rPr>
                <w:rFonts w:ascii="Montserrat" w:hAnsi="Montserrat" w:cs="Arial"/>
                <w:w w:val="0"/>
              </w:rPr>
              <w:t xml:space="preserve"> and replace any other prior or concurrent statement or agreement, verbal or written, between the </w:t>
            </w:r>
            <w:r w:rsidR="00B30BED" w:rsidRPr="009A03A9">
              <w:rPr>
                <w:rFonts w:ascii="Montserrat" w:hAnsi="Montserrat" w:cs="Arial"/>
                <w:b/>
                <w:w w:val="0"/>
              </w:rPr>
              <w:t>“PARTIES”</w:t>
            </w:r>
            <w:r w:rsidR="00B30BED" w:rsidRPr="009A03A9">
              <w:rPr>
                <w:rFonts w:ascii="Montserrat" w:hAnsi="Montserrat" w:cs="Arial"/>
                <w:w w:val="0"/>
              </w:rPr>
              <w:t xml:space="preserve"> concerning the subject of this document and no </w:t>
            </w:r>
            <w:r w:rsidR="00B30BED" w:rsidRPr="009A03A9">
              <w:rPr>
                <w:rFonts w:ascii="Montserrat" w:hAnsi="Montserrat" w:cs="Arial"/>
                <w:b/>
                <w:w w:val="0"/>
              </w:rPr>
              <w:t xml:space="preserve">recent or subsequent Agreement </w:t>
            </w:r>
            <w:r w:rsidR="00B30BED" w:rsidRPr="009A03A9">
              <w:rPr>
                <w:rFonts w:ascii="Montserrat" w:hAnsi="Montserrat" w:cs="Arial"/>
                <w:w w:val="0"/>
              </w:rPr>
              <w:t xml:space="preserve">will amend or expand same or be binding for the </w:t>
            </w:r>
            <w:r w:rsidR="00B30BED" w:rsidRPr="009A03A9">
              <w:rPr>
                <w:rFonts w:ascii="Montserrat" w:hAnsi="Montserrat" w:cs="Arial"/>
                <w:b/>
                <w:w w:val="0"/>
              </w:rPr>
              <w:t>“PARTIES”</w:t>
            </w:r>
            <w:r w:rsidR="00B30BED" w:rsidRPr="009A03A9">
              <w:rPr>
                <w:rFonts w:ascii="Montserrat" w:hAnsi="Montserrat" w:cs="Arial"/>
                <w:w w:val="0"/>
              </w:rPr>
              <w:t xml:space="preserve"> unless such is in writing and signed by the authorized representatives for the </w:t>
            </w:r>
            <w:r w:rsidR="00B30BED" w:rsidRPr="009A03A9">
              <w:rPr>
                <w:rFonts w:ascii="Montserrat" w:hAnsi="Montserrat" w:cs="Arial"/>
                <w:b/>
                <w:w w:val="0"/>
              </w:rPr>
              <w:t>“PARTIES”.</w:t>
            </w:r>
            <w:r w:rsidR="00B30BED" w:rsidRPr="009A03A9">
              <w:rPr>
                <w:rFonts w:ascii="Montserrat" w:hAnsi="Montserrat" w:cs="Arial"/>
                <w:w w:val="0"/>
              </w:rPr>
              <w:t xml:space="preserve"> The </w:t>
            </w:r>
            <w:r w:rsidR="00B30BED" w:rsidRPr="009A03A9">
              <w:rPr>
                <w:rFonts w:ascii="Montserrat" w:hAnsi="Montserrat" w:cs="Arial"/>
                <w:b/>
                <w:w w:val="0"/>
              </w:rPr>
              <w:t>“PARTIES”</w:t>
            </w:r>
            <w:r w:rsidR="00B30BED" w:rsidRPr="009A03A9">
              <w:rPr>
                <w:rFonts w:ascii="Montserrat" w:hAnsi="Montserrat" w:cs="Arial"/>
                <w:w w:val="0"/>
              </w:rPr>
              <w:t xml:space="preserve"> expressly agree </w:t>
            </w:r>
            <w:r w:rsidR="006F4B56" w:rsidRPr="009A03A9">
              <w:rPr>
                <w:rFonts w:ascii="Montserrat" w:hAnsi="Montserrat" w:cs="Arial"/>
                <w:w w:val="0"/>
              </w:rPr>
              <w:t xml:space="preserve">that </w:t>
            </w:r>
            <w:r w:rsidR="00B30BED" w:rsidRPr="009A03A9">
              <w:rPr>
                <w:rFonts w:ascii="Montserrat" w:hAnsi="Montserrat" w:cs="Arial"/>
                <w:w w:val="0"/>
              </w:rPr>
              <w:t xml:space="preserve">this document and its </w:t>
            </w:r>
            <w:r w:rsidR="00B30BED" w:rsidRPr="009A03A9">
              <w:rPr>
                <w:rFonts w:ascii="Montserrat" w:hAnsi="Montserrat" w:cs="Arial"/>
                <w:b/>
                <w:w w:val="0"/>
              </w:rPr>
              <w:t>A, B, C, D</w:t>
            </w:r>
            <w:r w:rsidR="006C1823" w:rsidRPr="009A03A9">
              <w:rPr>
                <w:rFonts w:ascii="Montserrat" w:hAnsi="Montserrat" w:cs="Arial"/>
                <w:b/>
                <w:w w:val="0"/>
              </w:rPr>
              <w:t>,</w:t>
            </w:r>
            <w:r w:rsidR="00B30BED" w:rsidRPr="009A03A9">
              <w:rPr>
                <w:rFonts w:ascii="Montserrat" w:hAnsi="Montserrat" w:cs="Arial"/>
                <w:b/>
                <w:w w:val="0"/>
              </w:rPr>
              <w:t xml:space="preserve"> </w:t>
            </w:r>
            <w:r w:rsidR="006F4B56" w:rsidRPr="009A03A9">
              <w:rPr>
                <w:rFonts w:ascii="Montserrat" w:hAnsi="Montserrat" w:cs="Arial"/>
                <w:b/>
                <w:w w:val="0"/>
              </w:rPr>
              <w:t>E</w:t>
            </w:r>
            <w:r w:rsidR="006F4B56" w:rsidRPr="009A03A9">
              <w:rPr>
                <w:rFonts w:ascii="Montserrat" w:hAnsi="Montserrat" w:cs="Arial"/>
                <w:w w:val="0"/>
              </w:rPr>
              <w:t xml:space="preserve"> </w:t>
            </w:r>
            <w:r w:rsidR="00210902" w:rsidRPr="009A03A9">
              <w:rPr>
                <w:rFonts w:ascii="Montserrat" w:hAnsi="Montserrat" w:cs="Arial"/>
                <w:w w:val="0"/>
              </w:rPr>
              <w:t xml:space="preserve">and </w:t>
            </w:r>
            <w:r w:rsidR="00210902" w:rsidRPr="009A03A9">
              <w:rPr>
                <w:rFonts w:ascii="Montserrat" w:hAnsi="Montserrat" w:cs="Arial"/>
                <w:b/>
                <w:bCs/>
                <w:w w:val="0"/>
              </w:rPr>
              <w:t>F</w:t>
            </w:r>
            <w:r w:rsidR="00210902" w:rsidRPr="009A03A9">
              <w:rPr>
                <w:rFonts w:ascii="Montserrat" w:hAnsi="Montserrat" w:cs="Arial"/>
                <w:w w:val="0"/>
              </w:rPr>
              <w:t xml:space="preserve"> </w:t>
            </w:r>
            <w:r w:rsidR="00B30BED" w:rsidRPr="009A03A9">
              <w:rPr>
                <w:rFonts w:ascii="Montserrat" w:hAnsi="Montserrat" w:cs="Arial"/>
                <w:w w:val="0"/>
              </w:rPr>
              <w:t xml:space="preserve">appendices constitute the sole </w:t>
            </w:r>
            <w:r w:rsidR="00B30BED" w:rsidRPr="009A03A9">
              <w:rPr>
                <w:rFonts w:ascii="Montserrat" w:hAnsi="Montserrat" w:cs="Arial"/>
                <w:w w:val="0"/>
              </w:rPr>
              <w:lastRenderedPageBreak/>
              <w:t xml:space="preserve">Agreement between the </w:t>
            </w:r>
            <w:r w:rsidR="00B30BED" w:rsidRPr="009A03A9">
              <w:rPr>
                <w:rFonts w:ascii="Montserrat" w:hAnsi="Montserrat" w:cs="Arial"/>
                <w:b/>
                <w:w w:val="0"/>
              </w:rPr>
              <w:t>“PARTIES”</w:t>
            </w:r>
            <w:r w:rsidR="00B30BED" w:rsidRPr="009A03A9">
              <w:rPr>
                <w:rFonts w:ascii="Montserrat" w:hAnsi="Montserrat" w:cs="Arial"/>
                <w:w w:val="0"/>
              </w:rPr>
              <w:t xml:space="preserve"> and that there are no other Agreements between same, of any type, nature, or description, express or implied, verbal or other, that have not been incorporated into this document.</w:t>
            </w:r>
          </w:p>
          <w:p w14:paraId="7E2E51DA" w14:textId="77777777" w:rsidR="0065403F" w:rsidRPr="009A03A9" w:rsidRDefault="0065403F" w:rsidP="006B4B6D">
            <w:pPr>
              <w:jc w:val="both"/>
              <w:rPr>
                <w:rFonts w:ascii="Montserrat" w:hAnsi="Montserrat" w:cs="Arial"/>
              </w:rPr>
            </w:pPr>
          </w:p>
          <w:p w14:paraId="72D8AE79" w14:textId="77777777" w:rsidR="0065403F" w:rsidRPr="009A03A9" w:rsidRDefault="0065403F" w:rsidP="006B4B6D">
            <w:pPr>
              <w:jc w:val="both"/>
              <w:rPr>
                <w:rFonts w:ascii="Montserrat" w:hAnsi="Montserrat" w:cs="Arial"/>
              </w:rPr>
            </w:pPr>
          </w:p>
          <w:p w14:paraId="2DD927B3" w14:textId="6CD9A9BE" w:rsidR="008D400E" w:rsidRPr="009A03A9" w:rsidRDefault="008D400E" w:rsidP="006B4B6D">
            <w:pPr>
              <w:jc w:val="both"/>
              <w:rPr>
                <w:rFonts w:ascii="Montserrat" w:hAnsi="Montserrat" w:cs="Arial"/>
              </w:rPr>
            </w:pPr>
          </w:p>
          <w:p w14:paraId="4625F7E2" w14:textId="77777777" w:rsidR="00C80DA1" w:rsidRPr="009A03A9" w:rsidRDefault="00C80DA1" w:rsidP="006B4B6D">
            <w:pPr>
              <w:jc w:val="both"/>
              <w:rPr>
                <w:rFonts w:ascii="Montserrat" w:hAnsi="Montserrat" w:cs="Arial"/>
              </w:rPr>
            </w:pPr>
          </w:p>
          <w:p w14:paraId="00543CB3" w14:textId="77777777" w:rsidR="0065403F" w:rsidRPr="009A03A9" w:rsidRDefault="0065403F" w:rsidP="006B4B6D">
            <w:pPr>
              <w:jc w:val="both"/>
              <w:rPr>
                <w:rFonts w:ascii="Montserrat" w:hAnsi="Montserrat" w:cs="Arial"/>
              </w:rPr>
            </w:pPr>
          </w:p>
          <w:p w14:paraId="08BC4C30" w14:textId="52824663" w:rsidR="00DC7B67" w:rsidRPr="009A03A9" w:rsidRDefault="006E1E4E" w:rsidP="006B4B6D">
            <w:pPr>
              <w:jc w:val="both"/>
              <w:rPr>
                <w:rFonts w:ascii="Montserrat" w:hAnsi="Montserrat" w:cs="Arial"/>
              </w:rPr>
            </w:pPr>
            <w:r w:rsidRPr="009A03A9">
              <w:rPr>
                <w:rFonts w:ascii="Montserrat" w:hAnsi="Montserrat" w:cs="Arial"/>
                <w:b/>
              </w:rPr>
              <w:t>TWENTY-NINETH</w:t>
            </w:r>
            <w:r w:rsidR="00DC7B67" w:rsidRPr="009A03A9">
              <w:rPr>
                <w:rFonts w:ascii="Montserrat" w:hAnsi="Montserrat" w:cs="Arial"/>
                <w:b/>
              </w:rPr>
              <w:t xml:space="preserve">. </w:t>
            </w:r>
            <w:r w:rsidR="005412D1" w:rsidRPr="009A03A9">
              <w:rPr>
                <w:rFonts w:ascii="Montserrat" w:hAnsi="Montserrat" w:cs="Arial"/>
                <w:b/>
              </w:rPr>
              <w:t xml:space="preserve">PROHIBITION OF </w:t>
            </w:r>
            <w:r w:rsidR="00DC7B67" w:rsidRPr="009A03A9">
              <w:rPr>
                <w:rFonts w:ascii="Montserrat" w:hAnsi="Montserrat" w:cs="Arial"/>
                <w:b/>
              </w:rPr>
              <w:t xml:space="preserve">ASSIGNMENT OF RIGHTS ON THE AGREEMENT: </w:t>
            </w:r>
            <w:r w:rsidR="00DC7B67" w:rsidRPr="009A03A9">
              <w:rPr>
                <w:rFonts w:ascii="Montserrat" w:hAnsi="Montserrat" w:cs="Arial"/>
              </w:rPr>
              <w:t xml:space="preserve">The </w:t>
            </w:r>
            <w:r w:rsidR="00DC7B67" w:rsidRPr="009A03A9">
              <w:rPr>
                <w:rFonts w:ascii="Montserrat" w:hAnsi="Montserrat" w:cs="Arial"/>
                <w:b/>
              </w:rPr>
              <w:t>“PARTIES”</w:t>
            </w:r>
            <w:r w:rsidR="00DC7B67" w:rsidRPr="009A03A9">
              <w:rPr>
                <w:rFonts w:ascii="Montserrat" w:hAnsi="Montserrat" w:cs="Arial"/>
              </w:rPr>
              <w:t xml:space="preserve"> will not assign this Agreement</w:t>
            </w:r>
            <w:r w:rsidR="00887219" w:rsidRPr="009A03A9">
              <w:rPr>
                <w:rFonts w:ascii="Montserrat" w:hAnsi="Montserrat" w:cs="Arial"/>
              </w:rPr>
              <w:t xml:space="preserve">, </w:t>
            </w:r>
            <w:r w:rsidR="00DC7B67" w:rsidRPr="009A03A9">
              <w:rPr>
                <w:rFonts w:ascii="Montserrat" w:hAnsi="Montserrat" w:cs="Arial"/>
              </w:rPr>
              <w:t xml:space="preserve">their </w:t>
            </w:r>
            <w:r w:rsidR="00887219" w:rsidRPr="009A03A9">
              <w:rPr>
                <w:rFonts w:ascii="Montserrat" w:hAnsi="Montserrat" w:cs="Arial"/>
              </w:rPr>
              <w:t>rights or obligations</w:t>
            </w:r>
            <w:r w:rsidR="00DC7B67" w:rsidRPr="009A03A9">
              <w:rPr>
                <w:rFonts w:ascii="Montserrat" w:hAnsi="Montserrat" w:cs="Arial"/>
              </w:rPr>
              <w:t xml:space="preserve">, in whole or in part, without the prior, written consent of the other </w:t>
            </w:r>
            <w:r w:rsidR="00DC7B67" w:rsidRPr="009A03A9">
              <w:rPr>
                <w:rFonts w:ascii="Montserrat" w:hAnsi="Montserrat" w:cs="Arial"/>
                <w:b/>
              </w:rPr>
              <w:t>“PARTIES”</w:t>
            </w:r>
            <w:r w:rsidR="00DC7B67" w:rsidRPr="009A03A9">
              <w:rPr>
                <w:rFonts w:ascii="Montserrat" w:hAnsi="Montserrat" w:cs="Arial"/>
              </w:rPr>
              <w:t>.</w:t>
            </w:r>
          </w:p>
          <w:p w14:paraId="17438924" w14:textId="77777777" w:rsidR="0065403F" w:rsidRPr="009A03A9" w:rsidRDefault="0065403F" w:rsidP="006B4B6D">
            <w:pPr>
              <w:jc w:val="both"/>
              <w:rPr>
                <w:rFonts w:ascii="Montserrat" w:hAnsi="Montserrat" w:cs="Arial"/>
              </w:rPr>
            </w:pPr>
          </w:p>
          <w:p w14:paraId="69F8E152" w14:textId="77777777" w:rsidR="00454F03" w:rsidRPr="009A03A9" w:rsidRDefault="00454F03" w:rsidP="006B4B6D">
            <w:pPr>
              <w:jc w:val="both"/>
              <w:rPr>
                <w:rFonts w:ascii="Montserrat" w:hAnsi="Montserrat" w:cs="Arial"/>
              </w:rPr>
            </w:pPr>
          </w:p>
          <w:p w14:paraId="2968932C" w14:textId="3917011B" w:rsidR="00D97040" w:rsidRPr="009A03A9" w:rsidRDefault="00D97040" w:rsidP="006B4B6D">
            <w:pPr>
              <w:widowControl w:val="0"/>
              <w:ind w:left="29" w:hanging="29"/>
              <w:jc w:val="both"/>
              <w:rPr>
                <w:rFonts w:ascii="Montserrat" w:eastAsia="Tw Cen MT Condensed Extra Bold" w:hAnsi="Montserrat" w:cs="Arial"/>
                <w:bCs/>
                <w:lang w:eastAsia="es-ES"/>
              </w:rPr>
            </w:pPr>
            <w:r w:rsidRPr="009A03A9">
              <w:rPr>
                <w:rFonts w:ascii="Montserrat" w:eastAsia="Tw Cen MT Condensed Extra Bold" w:hAnsi="Montserrat" w:cs="Arial"/>
                <w:bCs/>
                <w:lang w:eastAsia="es-ES"/>
              </w:rPr>
              <w:t xml:space="preserve">The </w:t>
            </w:r>
            <w:r w:rsidRPr="009A03A9">
              <w:rPr>
                <w:rFonts w:ascii="Montserrat" w:eastAsia="Tw Cen MT Condensed Extra Bold" w:hAnsi="Montserrat" w:cs="Arial"/>
                <w:b/>
                <w:bCs/>
                <w:lang w:eastAsia="es-ES"/>
              </w:rPr>
              <w:t>“SPONSOR”</w:t>
            </w:r>
            <w:r w:rsidRPr="009A03A9">
              <w:rPr>
                <w:rFonts w:ascii="Montserrat" w:eastAsia="Tw Cen MT Condensed Extra Bold" w:hAnsi="Montserrat" w:cs="Arial"/>
                <w:bCs/>
                <w:lang w:eastAsia="es-ES"/>
              </w:rPr>
              <w:t xml:space="preserve"> reserves the right to assign</w:t>
            </w:r>
            <w:r w:rsidR="002C5059" w:rsidRPr="009A03A9">
              <w:rPr>
                <w:rFonts w:ascii="Montserrat" w:eastAsia="Tw Cen MT Condensed Extra Bold" w:hAnsi="Montserrat" w:cs="Arial"/>
                <w:bCs/>
                <w:lang w:eastAsia="es-ES"/>
              </w:rPr>
              <w:t xml:space="preserve"> this Agreement</w:t>
            </w:r>
            <w:r w:rsidR="00430DD5" w:rsidRPr="009A03A9">
              <w:rPr>
                <w:rFonts w:ascii="Montserrat" w:eastAsia="Tw Cen MT Condensed Extra Bold" w:hAnsi="Montserrat" w:cs="Arial"/>
                <w:bCs/>
                <w:lang w:eastAsia="es-ES"/>
              </w:rPr>
              <w:t xml:space="preserve"> to</w:t>
            </w:r>
            <w:r w:rsidRPr="009A03A9">
              <w:rPr>
                <w:rFonts w:ascii="Montserrat" w:eastAsia="Tw Cen MT Condensed Extra Bold" w:hAnsi="Montserrat" w:cs="Arial"/>
                <w:bCs/>
                <w:lang w:eastAsia="es-ES"/>
              </w:rPr>
              <w:t xml:space="preserve"> its affiliates</w:t>
            </w:r>
            <w:r w:rsidR="00430DD5" w:rsidRPr="009A03A9">
              <w:rPr>
                <w:rFonts w:ascii="Montserrat" w:eastAsia="Tw Cen MT Condensed Extra Bold" w:hAnsi="Montserrat" w:cs="Arial"/>
                <w:bCs/>
                <w:lang w:eastAsia="es-ES"/>
              </w:rPr>
              <w:t xml:space="preserve"> or any acquiror</w:t>
            </w:r>
            <w:r w:rsidR="002C5059" w:rsidRPr="009A03A9">
              <w:rPr>
                <w:rFonts w:ascii="Montserrat" w:eastAsia="Tw Cen MT Condensed Extra Bold" w:hAnsi="Montserrat" w:cs="Arial"/>
                <w:bCs/>
                <w:lang w:eastAsia="es-ES"/>
              </w:rPr>
              <w:t xml:space="preserve"> of Sponsor</w:t>
            </w:r>
            <w:r w:rsidR="00430DD5" w:rsidRPr="009A03A9">
              <w:rPr>
                <w:rFonts w:ascii="Montserrat" w:eastAsia="Tw Cen MT Condensed Extra Bold" w:hAnsi="Montserrat" w:cs="Arial"/>
                <w:bCs/>
                <w:lang w:eastAsia="es-ES"/>
              </w:rPr>
              <w:t xml:space="preserve"> or</w:t>
            </w:r>
            <w:r w:rsidR="002C5059" w:rsidRPr="009A03A9">
              <w:rPr>
                <w:rFonts w:ascii="Montserrat" w:eastAsia="Tw Cen MT Condensed Extra Bold" w:hAnsi="Montserrat" w:cs="Arial"/>
                <w:bCs/>
                <w:lang w:eastAsia="es-ES"/>
              </w:rPr>
              <w:t xml:space="preserve"> any acquiror or</w:t>
            </w:r>
            <w:r w:rsidR="00430DD5" w:rsidRPr="009A03A9">
              <w:rPr>
                <w:rFonts w:ascii="Montserrat" w:eastAsia="Tw Cen MT Condensed Extra Bold" w:hAnsi="Montserrat" w:cs="Arial"/>
                <w:bCs/>
                <w:lang w:eastAsia="es-ES"/>
              </w:rPr>
              <w:t xml:space="preserve"> licensor of Sponsor’s business related to the INVESTIGATIONAL DRUG</w:t>
            </w:r>
            <w:r w:rsidR="002C5059" w:rsidRPr="009A03A9">
              <w:rPr>
                <w:rFonts w:ascii="Montserrat" w:eastAsia="Tw Cen MT Condensed Extra Bold" w:hAnsi="Montserrat" w:cs="Arial"/>
                <w:bCs/>
                <w:lang w:eastAsia="es-ES"/>
              </w:rPr>
              <w:t>,</w:t>
            </w:r>
            <w:r w:rsidRPr="009A03A9">
              <w:rPr>
                <w:rFonts w:ascii="Montserrat" w:eastAsia="Tw Cen MT Condensed Extra Bold" w:hAnsi="Montserrat" w:cs="Arial"/>
                <w:bCs/>
                <w:lang w:eastAsia="es-ES"/>
              </w:rPr>
              <w:t xml:space="preserve"> or to intend them to execute any or all the rights or obligations derived herein, including the payment or collection of the amounts accrued from this Agreement, previous notice to the Federal Commission for the Protection against Health Risks (COFEPRIS)and the execution of the applicable Agreement Amendment where the legal relationship between the </w:t>
            </w:r>
            <w:r w:rsidRPr="009A03A9">
              <w:rPr>
                <w:rFonts w:ascii="Montserrat" w:eastAsia="Tw Cen MT Condensed Extra Bold" w:hAnsi="Montserrat" w:cs="Arial"/>
                <w:b/>
                <w:bCs/>
                <w:lang w:eastAsia="es-ES"/>
              </w:rPr>
              <w:t>“SPONSOR”</w:t>
            </w:r>
            <w:r w:rsidRPr="009A03A9">
              <w:rPr>
                <w:rFonts w:ascii="Montserrat" w:eastAsia="Tw Cen MT Condensed Extra Bold" w:hAnsi="Montserrat" w:cs="Arial"/>
                <w:bCs/>
                <w:lang w:eastAsia="es-ES"/>
              </w:rPr>
              <w:t xml:space="preserve"> and its affiliate shall be stablished.</w:t>
            </w:r>
          </w:p>
          <w:p w14:paraId="2AC9E2A9" w14:textId="0BB0CE83" w:rsidR="00F929CE" w:rsidRPr="009A03A9" w:rsidRDefault="00F929CE" w:rsidP="006B4B6D">
            <w:pPr>
              <w:jc w:val="both"/>
              <w:rPr>
                <w:rFonts w:ascii="Montserrat" w:hAnsi="Montserrat" w:cs="Arial"/>
              </w:rPr>
            </w:pPr>
          </w:p>
          <w:p w14:paraId="68D57710" w14:textId="77777777" w:rsidR="00922023" w:rsidRPr="009A03A9" w:rsidRDefault="00922023" w:rsidP="006B4B6D">
            <w:pPr>
              <w:jc w:val="both"/>
              <w:rPr>
                <w:rFonts w:ascii="Montserrat" w:hAnsi="Montserrat" w:cs="Arial"/>
              </w:rPr>
            </w:pPr>
          </w:p>
          <w:p w14:paraId="619C8E53" w14:textId="77777777" w:rsidR="00422EE0" w:rsidRPr="009A03A9" w:rsidRDefault="00422EE0" w:rsidP="006B4B6D">
            <w:pPr>
              <w:jc w:val="both"/>
              <w:rPr>
                <w:rFonts w:ascii="Montserrat" w:hAnsi="Montserrat" w:cs="Arial"/>
              </w:rPr>
            </w:pPr>
          </w:p>
          <w:p w14:paraId="4074B2BA" w14:textId="58144FF1" w:rsidR="00E46555" w:rsidRPr="009A03A9" w:rsidRDefault="001F25B8" w:rsidP="006B4B6D">
            <w:pPr>
              <w:jc w:val="both"/>
              <w:rPr>
                <w:rFonts w:ascii="Montserrat" w:eastAsia="Arial" w:hAnsi="Montserrat" w:cs="Arial"/>
                <w:b/>
                <w:bdr w:val="nil"/>
              </w:rPr>
            </w:pPr>
            <w:r w:rsidRPr="009A03A9">
              <w:rPr>
                <w:rFonts w:ascii="Montserrat" w:hAnsi="Montserrat" w:cs="Arial"/>
                <w:b/>
              </w:rPr>
              <w:t>THIRT</w:t>
            </w:r>
            <w:r w:rsidR="001A370D" w:rsidRPr="009A03A9">
              <w:rPr>
                <w:rFonts w:ascii="Montserrat" w:hAnsi="Montserrat" w:cs="Arial"/>
                <w:b/>
              </w:rPr>
              <w:t>Y-FIRST</w:t>
            </w:r>
            <w:r w:rsidRPr="009A03A9">
              <w:rPr>
                <w:rFonts w:ascii="Montserrat" w:hAnsi="Montserrat" w:cs="Arial"/>
                <w:b/>
              </w:rPr>
              <w:t>.</w:t>
            </w:r>
            <w:r w:rsidR="00E46555" w:rsidRPr="009A03A9">
              <w:rPr>
                <w:rFonts w:ascii="Montserrat" w:eastAsia="Arial" w:hAnsi="Montserrat" w:cs="Arial"/>
                <w:b/>
                <w:bCs/>
                <w:bdr w:val="nil"/>
              </w:rPr>
              <w:t xml:space="preserve"> REASONS TO DISCONTINUE THE "PROTOCOL".</w:t>
            </w:r>
            <w:r w:rsidR="00E46555" w:rsidRPr="009A03A9">
              <w:rPr>
                <w:rFonts w:ascii="Montserrat" w:eastAsia="Arial" w:hAnsi="Montserrat" w:cs="Arial"/>
                <w:bdr w:val="nil"/>
              </w:rPr>
              <w:t xml:space="preserve"> The </w:t>
            </w:r>
            <w:r w:rsidR="00E46555" w:rsidRPr="009A03A9">
              <w:rPr>
                <w:rFonts w:ascii="Montserrat" w:eastAsia="Arial" w:hAnsi="Montserrat" w:cs="Arial"/>
                <w:b/>
                <w:bdr w:val="nil"/>
              </w:rPr>
              <w:t>"PARTIES"</w:t>
            </w:r>
            <w:r w:rsidR="00E46555" w:rsidRPr="009A03A9">
              <w:rPr>
                <w:rFonts w:ascii="Montserrat" w:eastAsia="Arial" w:hAnsi="Montserrat" w:cs="Arial"/>
                <w:bdr w:val="nil"/>
              </w:rPr>
              <w:t xml:space="preserve"> agree that the performance of the </w:t>
            </w:r>
            <w:r w:rsidR="00E46555" w:rsidRPr="009A03A9">
              <w:rPr>
                <w:rFonts w:ascii="Montserrat" w:eastAsia="Arial" w:hAnsi="Montserrat" w:cs="Arial"/>
                <w:b/>
                <w:bdr w:val="nil"/>
              </w:rPr>
              <w:t>"PROTOCOL"</w:t>
            </w:r>
            <w:r w:rsidR="00E46555" w:rsidRPr="009A03A9">
              <w:rPr>
                <w:rFonts w:ascii="Montserrat" w:eastAsia="Arial" w:hAnsi="Montserrat" w:cs="Arial"/>
                <w:bdr w:val="nil"/>
              </w:rPr>
              <w:t xml:space="preserve"> may be discontinued by the </w:t>
            </w:r>
            <w:r w:rsidR="00E46555" w:rsidRPr="009A03A9">
              <w:rPr>
                <w:rFonts w:ascii="Montserrat" w:eastAsia="Arial" w:hAnsi="Montserrat" w:cs="Arial"/>
                <w:b/>
                <w:bdr w:val="nil"/>
              </w:rPr>
              <w:t>"INSTITUTE":</w:t>
            </w:r>
          </w:p>
          <w:p w14:paraId="57F96EA6" w14:textId="77777777" w:rsidR="00E46555" w:rsidRPr="009A03A9" w:rsidRDefault="00E46555" w:rsidP="006B4B6D">
            <w:pPr>
              <w:jc w:val="both"/>
              <w:rPr>
                <w:rFonts w:ascii="Montserrat" w:hAnsi="Montserrat" w:cs="Arial"/>
              </w:rPr>
            </w:pPr>
          </w:p>
          <w:p w14:paraId="21B39B6F" w14:textId="77777777" w:rsidR="00924312" w:rsidRPr="009A03A9" w:rsidRDefault="00924312" w:rsidP="006B4B6D">
            <w:pPr>
              <w:jc w:val="both"/>
              <w:rPr>
                <w:rFonts w:ascii="Montserrat" w:hAnsi="Montserrat" w:cs="Arial"/>
              </w:rPr>
            </w:pPr>
          </w:p>
          <w:p w14:paraId="5CA12AEA" w14:textId="1FFB3EE8" w:rsidR="00E46555" w:rsidRPr="009A03A9" w:rsidRDefault="00E46555" w:rsidP="00992282">
            <w:pPr>
              <w:ind w:left="317" w:hanging="317"/>
              <w:jc w:val="both"/>
              <w:rPr>
                <w:rFonts w:ascii="Montserrat" w:eastAsia="Arial" w:hAnsi="Montserrat" w:cs="Arial"/>
                <w:bdr w:val="nil"/>
              </w:rPr>
            </w:pPr>
            <w:r w:rsidRPr="009A03A9">
              <w:rPr>
                <w:rFonts w:ascii="Montserrat" w:eastAsia="Arial" w:hAnsi="Montserrat" w:cs="Arial"/>
                <w:b/>
                <w:bdr w:val="nil"/>
              </w:rPr>
              <w:lastRenderedPageBreak/>
              <w:t>a)</w:t>
            </w:r>
            <w:r w:rsidRPr="009A03A9">
              <w:rPr>
                <w:rFonts w:ascii="Montserrat" w:eastAsia="Arial" w:hAnsi="Montserrat" w:cs="Arial"/>
                <w:bdr w:val="nil"/>
              </w:rPr>
              <w:t xml:space="preserve"> </w:t>
            </w:r>
            <w:r w:rsidRPr="009A03A9">
              <w:rPr>
                <w:rFonts w:ascii="Montserrat" w:eastAsia="Arial" w:hAnsi="Montserrat" w:cs="Arial"/>
                <w:bdr w:val="nil"/>
              </w:rPr>
              <w:tab/>
              <w:t xml:space="preserve">When there is any risk or serious damage to the health of the </w:t>
            </w:r>
            <w:r w:rsidRPr="009A03A9">
              <w:rPr>
                <w:rFonts w:ascii="Montserrat" w:eastAsia="Arial" w:hAnsi="Montserrat" w:cs="Arial"/>
                <w:b/>
                <w:bdr w:val="nil"/>
              </w:rPr>
              <w:t>“PARTICIPANT</w:t>
            </w:r>
            <w:r w:rsidR="00150092" w:rsidRPr="009A03A9">
              <w:rPr>
                <w:rFonts w:ascii="Montserrat" w:eastAsia="Arial" w:hAnsi="Montserrat" w:cs="Arial"/>
                <w:b/>
                <w:bdr w:val="nil"/>
              </w:rPr>
              <w:t xml:space="preserve"> PERSONS</w:t>
            </w:r>
            <w:r w:rsidRPr="009A03A9">
              <w:rPr>
                <w:rFonts w:ascii="Montserrat" w:eastAsia="Arial" w:hAnsi="Montserrat" w:cs="Arial"/>
                <w:b/>
                <w:bdr w:val="nil"/>
              </w:rPr>
              <w:t>”</w:t>
            </w:r>
            <w:r w:rsidRPr="009A03A9">
              <w:rPr>
                <w:rFonts w:ascii="Montserrat" w:eastAsia="Arial" w:hAnsi="Montserrat" w:cs="Arial"/>
                <w:bdr w:val="nil"/>
              </w:rPr>
              <w:t xml:space="preserve"> in whom the research is conducted</w:t>
            </w:r>
          </w:p>
          <w:p w14:paraId="25CBE7C6" w14:textId="4CC4EF5C" w:rsidR="00E46555" w:rsidRPr="009A03A9" w:rsidRDefault="00DA22A5" w:rsidP="006044FE">
            <w:pPr>
              <w:pStyle w:val="Prrafodelista"/>
              <w:numPr>
                <w:ilvl w:val="0"/>
                <w:numId w:val="7"/>
              </w:numPr>
              <w:ind w:left="317" w:hanging="317"/>
              <w:jc w:val="both"/>
              <w:rPr>
                <w:rFonts w:ascii="Montserrat" w:eastAsia="Arial" w:hAnsi="Montserrat" w:cs="Arial"/>
                <w:sz w:val="22"/>
                <w:szCs w:val="22"/>
                <w:bdr w:val="nil"/>
                <w:lang w:val="en-US"/>
              </w:rPr>
            </w:pPr>
            <w:r w:rsidRPr="009A03A9">
              <w:rPr>
                <w:rFonts w:ascii="Montserrat" w:eastAsia="Arial" w:hAnsi="Montserrat" w:cs="Arial"/>
                <w:sz w:val="22"/>
                <w:szCs w:val="22"/>
                <w:bdr w:val="nil"/>
                <w:lang w:val="en-US"/>
              </w:rPr>
              <w:t>W</w:t>
            </w:r>
            <w:r w:rsidR="00E46555" w:rsidRPr="009A03A9">
              <w:rPr>
                <w:rFonts w:ascii="Montserrat" w:eastAsia="Arial" w:hAnsi="Montserrat" w:cs="Arial"/>
                <w:sz w:val="22"/>
                <w:szCs w:val="22"/>
                <w:bdr w:val="nil"/>
                <w:lang w:val="en-US"/>
              </w:rPr>
              <w:t xml:space="preserve">hen the ineffectiveness or absence of benefits of the </w:t>
            </w:r>
            <w:r w:rsidR="00E46555" w:rsidRPr="009A03A9">
              <w:rPr>
                <w:rFonts w:ascii="Montserrat" w:eastAsia="Arial" w:hAnsi="Montserrat" w:cs="Arial"/>
                <w:b/>
                <w:sz w:val="22"/>
                <w:szCs w:val="22"/>
                <w:bdr w:val="nil"/>
                <w:lang w:val="en-US"/>
              </w:rPr>
              <w:t>"PROTOCOL"</w:t>
            </w:r>
            <w:r w:rsidR="00E46555" w:rsidRPr="009A03A9">
              <w:rPr>
                <w:rFonts w:ascii="Montserrat" w:eastAsia="Arial" w:hAnsi="Montserrat" w:cs="Arial"/>
                <w:sz w:val="22"/>
                <w:szCs w:val="22"/>
                <w:bdr w:val="nil"/>
                <w:lang w:val="en-US"/>
              </w:rPr>
              <w:t xml:space="preserve"> being performed is noticed.</w:t>
            </w:r>
          </w:p>
          <w:p w14:paraId="53A8A4AB" w14:textId="3D1987AF" w:rsidR="00E46555" w:rsidRPr="009A03A9" w:rsidRDefault="00E46555" w:rsidP="006044FE">
            <w:pPr>
              <w:pStyle w:val="Prrafodelista"/>
              <w:numPr>
                <w:ilvl w:val="0"/>
                <w:numId w:val="7"/>
              </w:numPr>
              <w:ind w:left="317" w:hanging="317"/>
              <w:jc w:val="both"/>
              <w:rPr>
                <w:rFonts w:ascii="Montserrat" w:eastAsia="Arial" w:hAnsi="Montserrat" w:cs="Arial"/>
                <w:sz w:val="22"/>
                <w:szCs w:val="22"/>
                <w:bdr w:val="nil"/>
                <w:lang w:val="en-US"/>
              </w:rPr>
            </w:pPr>
            <w:r w:rsidRPr="009A03A9">
              <w:rPr>
                <w:rFonts w:ascii="Montserrat" w:eastAsia="Arial" w:hAnsi="Montserrat" w:cs="Arial"/>
                <w:sz w:val="22"/>
                <w:szCs w:val="22"/>
                <w:bdr w:val="nil"/>
                <w:lang w:val="en-US"/>
              </w:rPr>
              <w:t xml:space="preserve">When the </w:t>
            </w:r>
            <w:r w:rsidRPr="009A03A9">
              <w:rPr>
                <w:rFonts w:ascii="Montserrat" w:eastAsia="Arial" w:hAnsi="Montserrat" w:cs="Arial"/>
                <w:b/>
                <w:sz w:val="22"/>
                <w:szCs w:val="22"/>
                <w:bdr w:val="nil"/>
                <w:lang w:val="en-US"/>
              </w:rPr>
              <w:t>"SPONSOR"</w:t>
            </w:r>
            <w:r w:rsidRPr="009A03A9">
              <w:rPr>
                <w:rFonts w:ascii="Montserrat" w:eastAsia="Arial" w:hAnsi="Montserrat" w:cs="Arial"/>
                <w:sz w:val="22"/>
                <w:szCs w:val="22"/>
                <w:bdr w:val="nil"/>
                <w:lang w:val="en-US"/>
              </w:rPr>
              <w:t xml:space="preserve"> of the resources discontinues its </w:t>
            </w:r>
            <w:r w:rsidR="000C2C9F" w:rsidRPr="009A03A9">
              <w:rPr>
                <w:rFonts w:ascii="Montserrat" w:eastAsia="Arial" w:hAnsi="Montserrat" w:cs="Arial"/>
                <w:sz w:val="22"/>
                <w:szCs w:val="22"/>
                <w:bdr w:val="nil"/>
                <w:lang w:val="en-US"/>
              </w:rPr>
              <w:t>supply and</w:t>
            </w:r>
            <w:r w:rsidRPr="009A03A9">
              <w:rPr>
                <w:rFonts w:ascii="Montserrat" w:eastAsia="Arial" w:hAnsi="Montserrat" w:cs="Arial"/>
                <w:sz w:val="22"/>
                <w:szCs w:val="22"/>
                <w:bdr w:val="nil"/>
                <w:lang w:val="en-US"/>
              </w:rPr>
              <w:t xml:space="preserve"> </w:t>
            </w:r>
            <w:r w:rsidR="000C2C9F" w:rsidRPr="009A03A9">
              <w:rPr>
                <w:rFonts w:ascii="Montserrat" w:eastAsia="Arial" w:hAnsi="Montserrat" w:cs="Arial"/>
                <w:sz w:val="22"/>
                <w:szCs w:val="22"/>
                <w:bdr w:val="nil"/>
                <w:lang w:val="en-US"/>
              </w:rPr>
              <w:t xml:space="preserve">it </w:t>
            </w:r>
            <w:r w:rsidRPr="009A03A9">
              <w:rPr>
                <w:rFonts w:ascii="Montserrat" w:eastAsia="Arial" w:hAnsi="Montserrat" w:cs="Arial"/>
                <w:sz w:val="22"/>
                <w:szCs w:val="22"/>
                <w:bdr w:val="nil"/>
                <w:lang w:val="en-US"/>
              </w:rPr>
              <w:t xml:space="preserve">shall be governed by the provisions of subsection a) number 1, section </w:t>
            </w:r>
            <w:r w:rsidR="000C2C9F" w:rsidRPr="009A03A9">
              <w:rPr>
                <w:rFonts w:ascii="Montserrat" w:eastAsia="Arial" w:hAnsi="Montserrat" w:cs="Arial"/>
                <w:sz w:val="22"/>
                <w:szCs w:val="22"/>
                <w:bdr w:val="nil"/>
                <w:lang w:val="en-US"/>
              </w:rPr>
              <w:t>six</w:t>
            </w:r>
            <w:r w:rsidRPr="009A03A9">
              <w:rPr>
                <w:rFonts w:ascii="Montserrat" w:eastAsia="Arial" w:hAnsi="Montserrat" w:cs="Arial"/>
                <w:sz w:val="22"/>
                <w:szCs w:val="22"/>
                <w:bdr w:val="nil"/>
                <w:lang w:val="en-US"/>
              </w:rPr>
              <w:t xml:space="preserve"> herein.</w:t>
            </w:r>
          </w:p>
          <w:p w14:paraId="1777113B" w14:textId="315CA524" w:rsidR="00F748AC" w:rsidRPr="009A03A9" w:rsidRDefault="0075162E" w:rsidP="006044FE">
            <w:pPr>
              <w:pStyle w:val="Prrafodelista"/>
              <w:numPr>
                <w:ilvl w:val="0"/>
                <w:numId w:val="7"/>
              </w:numPr>
              <w:ind w:left="317" w:hanging="317"/>
              <w:jc w:val="both"/>
              <w:rPr>
                <w:rFonts w:ascii="Montserrat" w:eastAsia="Arial" w:hAnsi="Montserrat" w:cs="Arial"/>
                <w:sz w:val="22"/>
                <w:szCs w:val="22"/>
                <w:bdr w:val="nil"/>
                <w:lang w:val="en-US"/>
              </w:rPr>
            </w:pPr>
            <w:r w:rsidRPr="009A03A9">
              <w:rPr>
                <w:rFonts w:ascii="Montserrat" w:eastAsia="Arial" w:hAnsi="Montserrat" w:cs="Arial"/>
                <w:sz w:val="22"/>
                <w:szCs w:val="22"/>
                <w:bdr w:val="nil"/>
                <w:lang w:val="en-US"/>
              </w:rPr>
              <w:t>Due to an act of God or force majeure</w:t>
            </w:r>
            <w:r w:rsidR="00A40634" w:rsidRPr="009A03A9">
              <w:rPr>
                <w:rFonts w:ascii="Montserrat" w:eastAsia="Arial" w:hAnsi="Montserrat" w:cs="Arial"/>
                <w:sz w:val="22"/>
                <w:szCs w:val="22"/>
                <w:bdr w:val="nil"/>
                <w:lang w:val="en-US"/>
              </w:rPr>
              <w:t xml:space="preserve"> which prevents the conduct of the </w:t>
            </w:r>
            <w:r w:rsidR="00C35A58" w:rsidRPr="009A03A9">
              <w:rPr>
                <w:rFonts w:ascii="Montserrat" w:eastAsia="Arial" w:hAnsi="Montserrat" w:cs="Arial"/>
                <w:sz w:val="22"/>
                <w:szCs w:val="22"/>
                <w:bdr w:val="nil"/>
                <w:lang w:val="en-US"/>
              </w:rPr>
              <w:t xml:space="preserve">subject-matter of this </w:t>
            </w:r>
            <w:r w:rsidR="00A40634" w:rsidRPr="009A03A9">
              <w:rPr>
                <w:rFonts w:ascii="Montserrat" w:eastAsia="Arial" w:hAnsi="Montserrat" w:cs="Arial"/>
                <w:sz w:val="22"/>
                <w:szCs w:val="22"/>
                <w:bdr w:val="nil"/>
                <w:lang w:val="en-US"/>
              </w:rPr>
              <w:t>Agreement</w:t>
            </w:r>
            <w:r w:rsidR="007B5249" w:rsidRPr="009A03A9">
              <w:rPr>
                <w:rFonts w:ascii="Montserrat" w:eastAsia="Arial" w:hAnsi="Montserrat" w:cs="Arial"/>
                <w:sz w:val="22"/>
                <w:szCs w:val="22"/>
                <w:bdr w:val="nil"/>
                <w:lang w:val="en-US"/>
              </w:rPr>
              <w:t xml:space="preserve"> in its obligations</w:t>
            </w:r>
            <w:r w:rsidR="001D5897" w:rsidRPr="009A03A9">
              <w:rPr>
                <w:rFonts w:ascii="Montserrat" w:eastAsia="Arial" w:hAnsi="Montserrat" w:cs="Arial"/>
                <w:sz w:val="22"/>
                <w:szCs w:val="22"/>
                <w:bdr w:val="nil"/>
                <w:lang w:val="en-US"/>
              </w:rPr>
              <w:t xml:space="preserve">. It shall be governed by section </w:t>
            </w:r>
            <w:r w:rsidR="00343672" w:rsidRPr="009A03A9">
              <w:rPr>
                <w:rFonts w:ascii="Montserrat" w:eastAsia="Arial" w:hAnsi="Montserrat" w:cs="Arial"/>
                <w:sz w:val="22"/>
                <w:szCs w:val="22"/>
                <w:bdr w:val="nil"/>
                <w:lang w:val="en-US"/>
              </w:rPr>
              <w:t>thirty-second.</w:t>
            </w:r>
          </w:p>
          <w:p w14:paraId="07C20E7D" w14:textId="77777777" w:rsidR="00E46555" w:rsidRPr="009A03A9" w:rsidRDefault="00E46555" w:rsidP="006B4B6D">
            <w:pPr>
              <w:jc w:val="both"/>
              <w:rPr>
                <w:rFonts w:ascii="Montserrat" w:hAnsi="Montserrat" w:cs="Arial"/>
              </w:rPr>
            </w:pPr>
          </w:p>
          <w:p w14:paraId="4CC7078B" w14:textId="77777777" w:rsidR="001C069D" w:rsidRPr="009A03A9" w:rsidRDefault="001C069D" w:rsidP="006B4B6D">
            <w:pPr>
              <w:jc w:val="both"/>
              <w:rPr>
                <w:rFonts w:ascii="Montserrat" w:hAnsi="Montserrat" w:cs="Arial"/>
              </w:rPr>
            </w:pPr>
          </w:p>
          <w:p w14:paraId="38B7E2D3" w14:textId="08C15DCB" w:rsidR="00E46555" w:rsidRPr="009A03A9" w:rsidRDefault="00E46555" w:rsidP="006B4B6D">
            <w:pPr>
              <w:jc w:val="both"/>
              <w:rPr>
                <w:rFonts w:ascii="Montserrat" w:hAnsi="Montserrat" w:cs="Arial"/>
              </w:rPr>
            </w:pPr>
            <w:r w:rsidRPr="009A03A9">
              <w:rPr>
                <w:rFonts w:ascii="Montserrat" w:hAnsi="Montserrat" w:cs="Arial"/>
              </w:rPr>
              <w:t xml:space="preserve">In the event </w:t>
            </w:r>
            <w:r w:rsidR="00A200D9" w:rsidRPr="009A03A9">
              <w:rPr>
                <w:rFonts w:ascii="Montserrat" w:hAnsi="Montserrat" w:cs="Arial"/>
              </w:rPr>
              <w:t xml:space="preserve">that </w:t>
            </w:r>
            <w:r w:rsidRPr="009A03A9">
              <w:rPr>
                <w:rFonts w:ascii="Montserrat" w:hAnsi="Montserrat" w:cs="Arial"/>
              </w:rPr>
              <w:t xml:space="preserve">either </w:t>
            </w:r>
            <w:r w:rsidRPr="009A03A9">
              <w:rPr>
                <w:rFonts w:ascii="Montserrat" w:hAnsi="Montserrat" w:cs="Arial"/>
                <w:b/>
              </w:rPr>
              <w:t>“PARTY”</w:t>
            </w:r>
            <w:r w:rsidRPr="009A03A9">
              <w:rPr>
                <w:rFonts w:ascii="Montserrat" w:hAnsi="Montserrat" w:cs="Arial"/>
              </w:rPr>
              <w:t xml:space="preserve"> fails to comply with any of their respective obligations undertaken herein or with any legislation applicable, the </w:t>
            </w:r>
            <w:r w:rsidRPr="009A03A9">
              <w:rPr>
                <w:rFonts w:ascii="Montserrat" w:eastAsia="Arial" w:hAnsi="Montserrat" w:cs="Arial"/>
                <w:bdr w:val="nil"/>
              </w:rPr>
              <w:t>non-defaulting</w:t>
            </w:r>
            <w:r w:rsidRPr="009A03A9">
              <w:rPr>
                <w:rFonts w:ascii="Montserrat" w:hAnsi="Montserrat" w:cs="Arial"/>
              </w:rPr>
              <w:t xml:space="preserve"> </w:t>
            </w:r>
            <w:r w:rsidR="00800699" w:rsidRPr="009A03A9">
              <w:rPr>
                <w:rFonts w:ascii="Montserrat" w:hAnsi="Montserrat" w:cs="Arial"/>
              </w:rPr>
              <w:t xml:space="preserve">Party </w:t>
            </w:r>
            <w:r w:rsidRPr="009A03A9">
              <w:rPr>
                <w:rFonts w:ascii="Montserrat" w:hAnsi="Montserrat" w:cs="Arial"/>
              </w:rPr>
              <w:t xml:space="preserve">will deliver written notice to the party at fault to correct the breach within no more than </w:t>
            </w:r>
            <w:r w:rsidR="00BB17C2" w:rsidRPr="009A03A9">
              <w:rPr>
                <w:rFonts w:ascii="Montserrat" w:hAnsi="Montserrat" w:cs="Arial"/>
              </w:rPr>
              <w:t>six</w:t>
            </w:r>
            <w:r w:rsidRPr="009A03A9">
              <w:rPr>
                <w:rFonts w:ascii="Montserrat" w:hAnsi="Montserrat" w:cs="Arial"/>
              </w:rPr>
              <w:t xml:space="preserve"> (</w:t>
            </w:r>
            <w:r w:rsidR="00BB17C2" w:rsidRPr="009A03A9">
              <w:rPr>
                <w:rFonts w:ascii="Montserrat" w:hAnsi="Montserrat" w:cs="Arial"/>
              </w:rPr>
              <w:t>6</w:t>
            </w:r>
            <w:r w:rsidRPr="009A03A9">
              <w:rPr>
                <w:rFonts w:ascii="Montserrat" w:hAnsi="Montserrat" w:cs="Arial"/>
              </w:rPr>
              <w:t xml:space="preserve">) days of receiving </w:t>
            </w:r>
            <w:r w:rsidR="006A52C6" w:rsidRPr="009A03A9">
              <w:rPr>
                <w:rFonts w:ascii="Montserrat" w:hAnsi="Montserrat" w:cs="Arial"/>
              </w:rPr>
              <w:t>the</w:t>
            </w:r>
            <w:r w:rsidRPr="009A03A9">
              <w:rPr>
                <w:rFonts w:ascii="Montserrat" w:hAnsi="Montserrat" w:cs="Arial"/>
              </w:rPr>
              <w:t xml:space="preserve"> notice, indicating the facts and </w:t>
            </w:r>
            <w:r w:rsidR="00BB17C2" w:rsidRPr="009A03A9">
              <w:rPr>
                <w:rFonts w:ascii="Montserrat" w:hAnsi="Montserrat" w:cs="Arial"/>
              </w:rPr>
              <w:t>considerations</w:t>
            </w:r>
            <w:r w:rsidRPr="009A03A9">
              <w:rPr>
                <w:rFonts w:ascii="Montserrat" w:hAnsi="Montserrat" w:cs="Arial"/>
              </w:rPr>
              <w:t xml:space="preserve"> to </w:t>
            </w:r>
            <w:r w:rsidR="00217433" w:rsidRPr="009A03A9">
              <w:rPr>
                <w:rFonts w:ascii="Montserrat" w:hAnsi="Montserrat" w:cs="Arial"/>
              </w:rPr>
              <w:t>explain</w:t>
            </w:r>
            <w:r w:rsidRPr="009A03A9">
              <w:rPr>
                <w:rFonts w:ascii="Montserrat" w:hAnsi="Montserrat" w:cs="Arial"/>
              </w:rPr>
              <w:t xml:space="preserve"> the supposed breach and the actions to be applied to correct the fault.</w:t>
            </w:r>
          </w:p>
          <w:p w14:paraId="3ECDAABF" w14:textId="77777777" w:rsidR="00217433" w:rsidRPr="009A03A9" w:rsidRDefault="00217433" w:rsidP="006B4B6D">
            <w:pPr>
              <w:jc w:val="both"/>
              <w:rPr>
                <w:rFonts w:ascii="Montserrat" w:hAnsi="Montserrat" w:cs="Arial"/>
              </w:rPr>
            </w:pPr>
          </w:p>
          <w:p w14:paraId="2DC3F03E" w14:textId="6F8B14D5" w:rsidR="00E46555" w:rsidRPr="009A03A9" w:rsidRDefault="00E46555" w:rsidP="006B4B6D">
            <w:pPr>
              <w:jc w:val="both"/>
              <w:rPr>
                <w:rFonts w:ascii="Montserrat" w:hAnsi="Montserrat" w:cs="Arial"/>
              </w:rPr>
            </w:pPr>
          </w:p>
          <w:p w14:paraId="45AB1A87" w14:textId="02B75EFF" w:rsidR="00922023" w:rsidRPr="009A03A9" w:rsidRDefault="00922023" w:rsidP="006B4B6D">
            <w:pPr>
              <w:jc w:val="both"/>
              <w:rPr>
                <w:rFonts w:ascii="Montserrat" w:hAnsi="Montserrat" w:cs="Arial"/>
              </w:rPr>
            </w:pPr>
          </w:p>
          <w:p w14:paraId="4FC40E50" w14:textId="77777777" w:rsidR="00922023" w:rsidRPr="009A03A9" w:rsidRDefault="00922023" w:rsidP="006B4B6D">
            <w:pPr>
              <w:jc w:val="both"/>
              <w:rPr>
                <w:rFonts w:ascii="Montserrat" w:hAnsi="Montserrat" w:cs="Arial"/>
              </w:rPr>
            </w:pPr>
          </w:p>
          <w:p w14:paraId="50E452DD" w14:textId="77777777" w:rsidR="00E46555" w:rsidRPr="009A03A9" w:rsidRDefault="00E46555" w:rsidP="006B4B6D">
            <w:pPr>
              <w:tabs>
                <w:tab w:val="num" w:pos="1103"/>
              </w:tabs>
              <w:jc w:val="both"/>
              <w:rPr>
                <w:rFonts w:ascii="Montserrat" w:hAnsi="Montserrat" w:cs="Arial"/>
              </w:rPr>
            </w:pPr>
            <w:r w:rsidRPr="009A03A9">
              <w:rPr>
                <w:rFonts w:ascii="Montserrat" w:hAnsi="Montserrat" w:cs="Arial"/>
              </w:rPr>
              <w:t>If the party that incurred the fault fails to clarify, correct, or rectify their breach within the time given, the other Party may force compliance or rescind this Agreement without any court order being necessary and on simple written notice.</w:t>
            </w:r>
          </w:p>
          <w:p w14:paraId="1D1240B8" w14:textId="77777777" w:rsidR="00F929CE" w:rsidRPr="009A03A9" w:rsidRDefault="00F929CE" w:rsidP="006B4B6D">
            <w:pPr>
              <w:jc w:val="both"/>
              <w:rPr>
                <w:rFonts w:ascii="Montserrat" w:hAnsi="Montserrat" w:cs="Arial"/>
              </w:rPr>
            </w:pPr>
          </w:p>
          <w:p w14:paraId="00BE1D70" w14:textId="77777777" w:rsidR="00AB3913" w:rsidRPr="009A03A9" w:rsidRDefault="00AB3913" w:rsidP="006B4B6D">
            <w:pPr>
              <w:jc w:val="both"/>
              <w:rPr>
                <w:rFonts w:ascii="Montserrat" w:hAnsi="Montserrat" w:cs="Arial"/>
              </w:rPr>
            </w:pPr>
          </w:p>
          <w:p w14:paraId="68DC0E0F" w14:textId="21F2F992" w:rsidR="00AB3913" w:rsidRPr="009A03A9" w:rsidRDefault="00AB3913" w:rsidP="006B4B6D">
            <w:pPr>
              <w:jc w:val="both"/>
              <w:rPr>
                <w:rFonts w:ascii="Montserrat" w:hAnsi="Montserrat" w:cs="Arial"/>
              </w:rPr>
            </w:pPr>
            <w:r w:rsidRPr="009A03A9">
              <w:rPr>
                <w:rFonts w:ascii="Montserrat" w:eastAsia="Arial" w:hAnsi="Montserrat" w:cs="Arial"/>
                <w:b/>
                <w:bCs/>
                <w:bdr w:val="nil"/>
              </w:rPr>
              <w:t>THIRTY-</w:t>
            </w:r>
            <w:r w:rsidR="00E63B3B" w:rsidRPr="009A03A9">
              <w:rPr>
                <w:rFonts w:ascii="Montserrat" w:eastAsia="Arial" w:hAnsi="Montserrat" w:cs="Arial"/>
                <w:b/>
                <w:bCs/>
                <w:bdr w:val="nil"/>
              </w:rPr>
              <w:t>SECOND</w:t>
            </w:r>
            <w:r w:rsidRPr="009A03A9">
              <w:rPr>
                <w:rFonts w:ascii="Montserrat" w:eastAsia="Arial" w:hAnsi="Montserrat" w:cs="Arial"/>
                <w:b/>
                <w:bCs/>
                <w:bdr w:val="nil"/>
              </w:rPr>
              <w:t xml:space="preserve">. </w:t>
            </w:r>
            <w:r w:rsidRPr="009A03A9">
              <w:rPr>
                <w:rFonts w:ascii="Montserrat" w:hAnsi="Montserrat" w:cs="Arial"/>
                <w:b/>
              </w:rPr>
              <w:t>CAUSES FOR TERMINATION:</w:t>
            </w:r>
            <w:r w:rsidRPr="009A03A9">
              <w:rPr>
                <w:rFonts w:ascii="Montserrat" w:hAnsi="Montserrat" w:cs="Arial"/>
              </w:rPr>
              <w:t xml:space="preserve"> The </w:t>
            </w:r>
            <w:r w:rsidRPr="009A03A9">
              <w:rPr>
                <w:rFonts w:ascii="Montserrat" w:hAnsi="Montserrat" w:cs="Arial"/>
                <w:b/>
              </w:rPr>
              <w:t>“PARTIES”</w:t>
            </w:r>
            <w:r w:rsidRPr="009A03A9">
              <w:rPr>
                <w:rFonts w:ascii="Montserrat" w:hAnsi="Montserrat" w:cs="Arial"/>
              </w:rPr>
              <w:t xml:space="preserve"> agree that this Agreement may be terminated in the event of the following:</w:t>
            </w:r>
          </w:p>
          <w:p w14:paraId="5D143E76" w14:textId="77777777" w:rsidR="00AB3913" w:rsidRPr="009A03A9" w:rsidRDefault="00AB3913" w:rsidP="006B4B6D">
            <w:pPr>
              <w:jc w:val="both"/>
              <w:rPr>
                <w:rFonts w:ascii="Montserrat" w:hAnsi="Montserrat" w:cs="Arial"/>
              </w:rPr>
            </w:pPr>
          </w:p>
          <w:p w14:paraId="617DC7F9" w14:textId="77777777" w:rsidR="00422EE0" w:rsidRPr="009A03A9" w:rsidRDefault="00422EE0" w:rsidP="006B4B6D">
            <w:pPr>
              <w:jc w:val="both"/>
              <w:rPr>
                <w:rFonts w:ascii="Montserrat" w:hAnsi="Montserrat" w:cs="Arial"/>
              </w:rPr>
            </w:pPr>
          </w:p>
          <w:p w14:paraId="6CAD1154" w14:textId="2183365B" w:rsidR="00AB3913" w:rsidRPr="009A03A9" w:rsidRDefault="00AB3913" w:rsidP="006044FE">
            <w:pPr>
              <w:pStyle w:val="Prrafodelista"/>
              <w:numPr>
                <w:ilvl w:val="0"/>
                <w:numId w:val="11"/>
              </w:numPr>
              <w:ind w:left="459" w:hanging="425"/>
              <w:jc w:val="both"/>
              <w:rPr>
                <w:rFonts w:ascii="Montserrat" w:eastAsia="Arial" w:hAnsi="Montserrat" w:cs="Arial"/>
                <w:sz w:val="22"/>
                <w:szCs w:val="22"/>
                <w:bdr w:val="nil"/>
                <w:lang w:val="en-US"/>
              </w:rPr>
            </w:pPr>
            <w:r w:rsidRPr="009A03A9">
              <w:rPr>
                <w:rFonts w:ascii="Montserrat" w:eastAsia="Arial" w:hAnsi="Montserrat" w:cs="Arial"/>
                <w:sz w:val="22"/>
                <w:szCs w:val="22"/>
                <w:bdr w:val="nil"/>
                <w:lang w:val="en-US"/>
              </w:rPr>
              <w:t xml:space="preserve">When the </w:t>
            </w:r>
            <w:r w:rsidRPr="009A03A9">
              <w:rPr>
                <w:rFonts w:ascii="Montserrat" w:eastAsia="Arial" w:hAnsi="Montserrat" w:cs="Arial"/>
                <w:b/>
                <w:sz w:val="22"/>
                <w:szCs w:val="22"/>
                <w:bdr w:val="nil"/>
                <w:lang w:val="en-US"/>
              </w:rPr>
              <w:t>"SPONSOR"</w:t>
            </w:r>
            <w:r w:rsidRPr="009A03A9">
              <w:rPr>
                <w:rFonts w:ascii="Montserrat" w:eastAsia="Arial" w:hAnsi="Montserrat" w:cs="Arial"/>
                <w:sz w:val="22"/>
                <w:szCs w:val="22"/>
                <w:bdr w:val="nil"/>
                <w:lang w:val="en-US"/>
              </w:rPr>
              <w:t xml:space="preserve"> of the resources discontinues its supply</w:t>
            </w:r>
            <w:r w:rsidR="00E63041" w:rsidRPr="009A03A9">
              <w:rPr>
                <w:rFonts w:ascii="Montserrat" w:eastAsia="Arial" w:hAnsi="Montserrat" w:cs="Arial"/>
                <w:sz w:val="22"/>
                <w:szCs w:val="22"/>
                <w:bdr w:val="nil"/>
                <w:lang w:val="en-US"/>
              </w:rPr>
              <w:t xml:space="preserve">, </w:t>
            </w:r>
            <w:r w:rsidRPr="009A03A9">
              <w:rPr>
                <w:rFonts w:ascii="Montserrat" w:eastAsia="Arial" w:hAnsi="Montserrat" w:cs="Arial"/>
                <w:sz w:val="22"/>
                <w:szCs w:val="22"/>
                <w:bdr w:val="nil"/>
                <w:lang w:val="en-US"/>
              </w:rPr>
              <w:t xml:space="preserve">subsection a) number 1, </w:t>
            </w:r>
            <w:r w:rsidR="008A7601" w:rsidRPr="009A03A9">
              <w:rPr>
                <w:rFonts w:ascii="Montserrat" w:eastAsia="Arial" w:hAnsi="Montserrat" w:cs="Arial"/>
                <w:sz w:val="22"/>
                <w:szCs w:val="22"/>
                <w:bdr w:val="nil"/>
                <w:lang w:val="en-US"/>
              </w:rPr>
              <w:t xml:space="preserve">clause </w:t>
            </w:r>
            <w:r w:rsidRPr="009A03A9">
              <w:rPr>
                <w:rFonts w:ascii="Montserrat" w:eastAsia="Arial" w:hAnsi="Montserrat" w:cs="Arial"/>
                <w:sz w:val="22"/>
                <w:szCs w:val="22"/>
                <w:bdr w:val="nil"/>
                <w:lang w:val="en-US"/>
              </w:rPr>
              <w:t>six herein</w:t>
            </w:r>
            <w:r w:rsidR="00E63041" w:rsidRPr="009A03A9">
              <w:rPr>
                <w:rFonts w:ascii="Montserrat" w:eastAsia="Arial" w:hAnsi="Montserrat" w:cs="Arial"/>
                <w:sz w:val="22"/>
                <w:szCs w:val="22"/>
                <w:bdr w:val="nil"/>
                <w:lang w:val="en-US"/>
              </w:rPr>
              <w:t xml:space="preserve"> shall apply.</w:t>
            </w:r>
          </w:p>
          <w:p w14:paraId="0F745334" w14:textId="7CA89A20" w:rsidR="00DE6F2A" w:rsidRPr="009A03A9" w:rsidRDefault="00DE6F2A" w:rsidP="004C2789">
            <w:pPr>
              <w:pStyle w:val="Prrafodelista"/>
              <w:ind w:left="459" w:hanging="425"/>
              <w:jc w:val="both"/>
              <w:rPr>
                <w:rFonts w:ascii="Montserrat" w:eastAsia="Arial" w:hAnsi="Montserrat" w:cs="Arial"/>
                <w:sz w:val="22"/>
                <w:szCs w:val="22"/>
                <w:bdr w:val="nil"/>
                <w:lang w:val="en-US"/>
              </w:rPr>
            </w:pPr>
          </w:p>
          <w:p w14:paraId="6DAD0B80" w14:textId="0E40A594" w:rsidR="00AB3913" w:rsidRPr="00F379B8" w:rsidRDefault="00AB3913" w:rsidP="003D66A8">
            <w:pPr>
              <w:pStyle w:val="Prrafodelista"/>
              <w:numPr>
                <w:ilvl w:val="0"/>
                <w:numId w:val="11"/>
              </w:numPr>
              <w:ind w:left="459" w:hanging="425"/>
              <w:jc w:val="both"/>
              <w:rPr>
                <w:rFonts w:ascii="Montserrat" w:eastAsia="Arial" w:hAnsi="Montserrat" w:cs="Arial"/>
                <w:sz w:val="22"/>
                <w:szCs w:val="22"/>
                <w:bdr w:val="nil"/>
                <w:lang w:val="en-US"/>
              </w:rPr>
            </w:pPr>
            <w:r w:rsidRPr="009A03A9">
              <w:rPr>
                <w:rFonts w:ascii="Montserrat" w:eastAsia="Arial" w:hAnsi="Montserrat" w:cs="Arial"/>
                <w:sz w:val="22"/>
                <w:szCs w:val="22"/>
                <w:bdr w:val="nil"/>
                <w:lang w:val="en-US"/>
              </w:rPr>
              <w:t xml:space="preserve">By the </w:t>
            </w:r>
            <w:r w:rsidRPr="009A03A9">
              <w:rPr>
                <w:rFonts w:ascii="Montserrat" w:eastAsia="Arial" w:hAnsi="Montserrat" w:cs="Arial"/>
                <w:b/>
                <w:sz w:val="22"/>
                <w:szCs w:val="22"/>
                <w:bdr w:val="nil"/>
                <w:lang w:val="en-US"/>
              </w:rPr>
              <w:t>"SPONSOR"</w:t>
            </w:r>
            <w:r w:rsidRPr="00F379B8">
              <w:rPr>
                <w:rFonts w:ascii="Montserrat" w:eastAsia="Arial" w:hAnsi="Montserrat" w:cs="Arial"/>
                <w:sz w:val="22"/>
                <w:szCs w:val="22"/>
                <w:bdr w:val="nil"/>
                <w:lang w:val="en-US"/>
              </w:rPr>
              <w:t xml:space="preserve"> at any time, provided that it gives a formal notice to COFEPRIS stating the reasons for the early termination of the </w:t>
            </w:r>
            <w:r w:rsidRPr="00F379B8">
              <w:rPr>
                <w:rFonts w:ascii="Montserrat" w:eastAsia="Arial" w:hAnsi="Montserrat" w:cs="Arial"/>
                <w:b/>
                <w:sz w:val="22"/>
                <w:szCs w:val="22"/>
                <w:bdr w:val="nil"/>
                <w:lang w:val="en-US"/>
              </w:rPr>
              <w:t>"</w:t>
            </w:r>
            <w:r w:rsidR="0019749F" w:rsidRPr="00F379B8">
              <w:rPr>
                <w:rFonts w:ascii="Montserrat" w:eastAsia="Arial" w:hAnsi="Montserrat" w:cs="Arial"/>
                <w:b/>
                <w:sz w:val="22"/>
                <w:szCs w:val="22"/>
                <w:bdr w:val="nil"/>
                <w:lang w:val="en-US"/>
              </w:rPr>
              <w:t>PROTOCOL</w:t>
            </w:r>
            <w:r w:rsidRPr="00F379B8">
              <w:rPr>
                <w:rFonts w:ascii="Montserrat" w:eastAsia="Arial" w:hAnsi="Montserrat" w:cs="Arial"/>
                <w:b/>
                <w:sz w:val="22"/>
                <w:szCs w:val="22"/>
                <w:bdr w:val="nil"/>
                <w:lang w:val="en-US"/>
              </w:rPr>
              <w:t>",</w:t>
            </w:r>
            <w:r w:rsidRPr="00F379B8">
              <w:rPr>
                <w:rFonts w:ascii="Montserrat" w:eastAsia="Arial" w:hAnsi="Montserrat" w:cs="Arial"/>
                <w:sz w:val="22"/>
                <w:szCs w:val="22"/>
                <w:bdr w:val="nil"/>
                <w:lang w:val="en-US"/>
              </w:rPr>
              <w:t xml:space="preserve"> </w:t>
            </w:r>
            <w:r w:rsidRPr="009A03A9">
              <w:rPr>
                <w:rFonts w:ascii="Montserrat" w:eastAsia="Arial" w:hAnsi="Montserrat" w:cs="Arial"/>
                <w:sz w:val="22"/>
                <w:szCs w:val="22"/>
                <w:bdr w:val="nil"/>
                <w:lang w:val="en-US"/>
              </w:rPr>
              <w:t>if such authorization by th</w:t>
            </w:r>
            <w:r w:rsidR="00BE71E7" w:rsidRPr="009A03A9">
              <w:rPr>
                <w:rFonts w:ascii="Montserrat" w:eastAsia="Arial" w:hAnsi="Montserrat" w:cs="Arial"/>
                <w:sz w:val="22"/>
                <w:szCs w:val="22"/>
                <w:bdr w:val="nil"/>
                <w:lang w:val="en-US"/>
              </w:rPr>
              <w:t>e</w:t>
            </w:r>
            <w:r w:rsidRPr="009A03A9">
              <w:rPr>
                <w:rFonts w:ascii="Montserrat" w:eastAsia="Arial" w:hAnsi="Montserrat" w:cs="Arial"/>
                <w:sz w:val="22"/>
                <w:szCs w:val="22"/>
                <w:bdr w:val="nil"/>
                <w:lang w:val="en-US"/>
              </w:rPr>
              <w:t xml:space="preserve"> authority</w:t>
            </w:r>
            <w:r w:rsidR="00BE71E7" w:rsidRPr="009A03A9">
              <w:rPr>
                <w:rFonts w:ascii="Montserrat" w:eastAsia="Arial" w:hAnsi="Montserrat" w:cs="Arial"/>
                <w:sz w:val="22"/>
                <w:szCs w:val="22"/>
                <w:bdr w:val="nil"/>
                <w:lang w:val="en-US"/>
              </w:rPr>
              <w:t xml:space="preserve"> was required for its </w:t>
            </w:r>
            <w:proofErr w:type="gramStart"/>
            <w:r w:rsidR="00BE71E7" w:rsidRPr="009A03A9">
              <w:rPr>
                <w:rFonts w:ascii="Montserrat" w:eastAsia="Arial" w:hAnsi="Montserrat" w:cs="Arial"/>
                <w:sz w:val="22"/>
                <w:szCs w:val="22"/>
                <w:bdr w:val="nil"/>
                <w:lang w:val="en-US"/>
              </w:rPr>
              <w:t>conduct</w:t>
            </w:r>
            <w:r w:rsidRPr="009A03A9">
              <w:rPr>
                <w:rFonts w:ascii="Montserrat" w:eastAsia="Arial" w:hAnsi="Montserrat" w:cs="Arial"/>
                <w:sz w:val="22"/>
                <w:szCs w:val="22"/>
                <w:bdr w:val="nil"/>
                <w:lang w:val="en-US"/>
              </w:rPr>
              <w:t>.</w:t>
            </w:r>
            <w:r w:rsidR="00922023" w:rsidRPr="009A03A9">
              <w:rPr>
                <w:rFonts w:ascii="Montserrat" w:eastAsia="Arial" w:hAnsi="Montserrat" w:cs="Arial"/>
                <w:sz w:val="22"/>
                <w:szCs w:val="22"/>
                <w:bdr w:val="nil"/>
                <w:lang w:val="en-US"/>
              </w:rPr>
              <w:t>|</w:t>
            </w:r>
            <w:proofErr w:type="gramEnd"/>
            <w:r w:rsidR="00922023" w:rsidRPr="009A03A9">
              <w:rPr>
                <w:rFonts w:ascii="Montserrat" w:eastAsia="Arial" w:hAnsi="Montserrat" w:cs="Arial"/>
                <w:sz w:val="22"/>
                <w:szCs w:val="22"/>
                <w:bdr w:val="nil"/>
                <w:lang w:val="en-US"/>
              </w:rPr>
              <w:br/>
            </w:r>
          </w:p>
          <w:p w14:paraId="229F1D12" w14:textId="77777777" w:rsidR="00AB3913" w:rsidRPr="009A03A9" w:rsidRDefault="00AB3913" w:rsidP="004C2789">
            <w:pPr>
              <w:ind w:left="459" w:hanging="425"/>
              <w:jc w:val="both"/>
              <w:rPr>
                <w:rFonts w:ascii="Montserrat" w:eastAsia="Arial" w:hAnsi="Montserrat" w:cs="Arial"/>
                <w:bdr w:val="nil"/>
              </w:rPr>
            </w:pPr>
          </w:p>
          <w:p w14:paraId="4D2B00D9" w14:textId="52171FAF" w:rsidR="00AB3913" w:rsidRPr="009A03A9" w:rsidRDefault="00AB3913" w:rsidP="006044FE">
            <w:pPr>
              <w:pStyle w:val="Prrafodelista"/>
              <w:numPr>
                <w:ilvl w:val="0"/>
                <w:numId w:val="11"/>
              </w:numPr>
              <w:ind w:left="459" w:hanging="425"/>
              <w:contextualSpacing w:val="0"/>
              <w:jc w:val="both"/>
              <w:rPr>
                <w:rFonts w:ascii="Montserrat" w:hAnsi="Montserrat" w:cs="Arial"/>
                <w:sz w:val="22"/>
                <w:szCs w:val="22"/>
                <w:lang w:val="en-US"/>
              </w:rPr>
            </w:pPr>
            <w:r w:rsidRPr="009A03A9">
              <w:rPr>
                <w:rFonts w:ascii="Montserrat" w:hAnsi="Montserrat" w:cs="Arial"/>
                <w:sz w:val="22"/>
                <w:szCs w:val="22"/>
                <w:lang w:val="en-US"/>
              </w:rPr>
              <w:t xml:space="preserve">The </w:t>
            </w:r>
            <w:r w:rsidRPr="009A03A9">
              <w:rPr>
                <w:rFonts w:ascii="Montserrat" w:hAnsi="Montserrat" w:cs="Arial"/>
                <w:b/>
                <w:sz w:val="22"/>
                <w:szCs w:val="22"/>
                <w:lang w:val="en-US"/>
              </w:rPr>
              <w:t>“PARTIES”</w:t>
            </w:r>
            <w:r w:rsidRPr="009A03A9">
              <w:rPr>
                <w:rFonts w:ascii="Montserrat" w:hAnsi="Montserrat" w:cs="Arial"/>
                <w:sz w:val="22"/>
                <w:szCs w:val="22"/>
                <w:lang w:val="en-US"/>
              </w:rPr>
              <w:t xml:space="preserve"> agree</w:t>
            </w:r>
            <w:r w:rsidRPr="009A03A9">
              <w:rPr>
                <w:rFonts w:ascii="Montserrat" w:eastAsia="Arial" w:hAnsi="Montserrat" w:cs="Arial"/>
                <w:sz w:val="22"/>
                <w:szCs w:val="22"/>
                <w:bdr w:val="nil"/>
                <w:lang w:val="en-US"/>
              </w:rPr>
              <w:t xml:space="preserve"> to terminate</w:t>
            </w:r>
            <w:r w:rsidRPr="009A03A9">
              <w:rPr>
                <w:rFonts w:ascii="Montserrat" w:hAnsi="Montserrat" w:cs="Arial"/>
                <w:sz w:val="22"/>
                <w:szCs w:val="22"/>
                <w:lang w:val="en-US"/>
              </w:rPr>
              <w:t xml:space="preserve"> in writing;</w:t>
            </w:r>
          </w:p>
          <w:p w14:paraId="6EDCB81B" w14:textId="4AAC6243" w:rsidR="005A0939" w:rsidRPr="00F379B8" w:rsidRDefault="00AB3913" w:rsidP="00F379B8">
            <w:pPr>
              <w:pStyle w:val="Prrafodelista"/>
              <w:numPr>
                <w:ilvl w:val="0"/>
                <w:numId w:val="11"/>
              </w:numPr>
              <w:ind w:left="459" w:hanging="425"/>
              <w:jc w:val="both"/>
              <w:rPr>
                <w:rFonts w:ascii="Montserrat" w:hAnsi="Montserrat" w:cs="Arial"/>
                <w:sz w:val="22"/>
                <w:szCs w:val="22"/>
              </w:rPr>
            </w:pPr>
            <w:r w:rsidRPr="009A03A9">
              <w:rPr>
                <w:rFonts w:ascii="Montserrat" w:hAnsi="Montserrat" w:cs="Arial"/>
                <w:sz w:val="22"/>
                <w:szCs w:val="22"/>
                <w:lang w:val="en-US"/>
              </w:rPr>
              <w:t xml:space="preserve">The term expires and the </w:t>
            </w:r>
            <w:r w:rsidRPr="009A03A9">
              <w:rPr>
                <w:rFonts w:ascii="Montserrat" w:hAnsi="Montserrat" w:cs="Arial"/>
                <w:b/>
                <w:sz w:val="22"/>
                <w:szCs w:val="22"/>
                <w:lang w:val="en-US"/>
              </w:rPr>
              <w:t>“PARTIES”</w:t>
            </w:r>
            <w:r w:rsidRPr="009A03A9">
              <w:rPr>
                <w:rFonts w:ascii="Montserrat" w:hAnsi="Montserrat" w:cs="Arial"/>
                <w:sz w:val="22"/>
                <w:szCs w:val="22"/>
                <w:lang w:val="en-US"/>
              </w:rPr>
              <w:t xml:space="preserve"> have not renewed this Agreement by mutual </w:t>
            </w:r>
            <w:r w:rsidR="00D43F01" w:rsidRPr="009A03A9">
              <w:rPr>
                <w:rFonts w:ascii="Montserrat" w:hAnsi="Montserrat" w:cs="Arial"/>
                <w:sz w:val="22"/>
                <w:szCs w:val="22"/>
                <w:lang w:val="en-US"/>
              </w:rPr>
              <w:t xml:space="preserve">written </w:t>
            </w:r>
            <w:r w:rsidRPr="009A03A9">
              <w:rPr>
                <w:rFonts w:ascii="Montserrat" w:hAnsi="Montserrat" w:cs="Arial"/>
                <w:sz w:val="22"/>
                <w:szCs w:val="22"/>
                <w:lang w:val="en-US"/>
              </w:rPr>
              <w:t>agreement, prior to its expiry;</w:t>
            </w:r>
          </w:p>
          <w:p w14:paraId="529446C9" w14:textId="39AC41E0" w:rsidR="00AB3913" w:rsidRPr="009A03A9" w:rsidRDefault="00AB3913" w:rsidP="006044FE">
            <w:pPr>
              <w:pStyle w:val="Prrafodelista"/>
              <w:numPr>
                <w:ilvl w:val="0"/>
                <w:numId w:val="11"/>
              </w:numPr>
              <w:ind w:left="459" w:hanging="425"/>
              <w:contextualSpacing w:val="0"/>
              <w:jc w:val="both"/>
              <w:rPr>
                <w:rFonts w:ascii="Montserrat" w:hAnsi="Montserrat" w:cs="Arial"/>
                <w:sz w:val="22"/>
                <w:szCs w:val="22"/>
                <w:lang w:val="en-US"/>
              </w:rPr>
            </w:pPr>
            <w:r w:rsidRPr="009A03A9">
              <w:rPr>
                <w:rFonts w:ascii="Montserrat" w:hAnsi="Montserrat" w:cs="Arial"/>
                <w:sz w:val="22"/>
                <w:szCs w:val="22"/>
                <w:lang w:val="en-US"/>
              </w:rPr>
              <w:t xml:space="preserve">Act of god or force majeure that would prevent the development of the purpose of this Agreement for more than 6 (six) months, for which the </w:t>
            </w:r>
            <w:r w:rsidRPr="009A03A9">
              <w:rPr>
                <w:rFonts w:ascii="Montserrat" w:hAnsi="Montserrat" w:cs="Arial"/>
                <w:b/>
                <w:sz w:val="22"/>
                <w:szCs w:val="22"/>
                <w:lang w:val="en-US"/>
              </w:rPr>
              <w:t>“PARTIES”</w:t>
            </w:r>
            <w:r w:rsidRPr="009A03A9">
              <w:rPr>
                <w:rFonts w:ascii="Montserrat" w:hAnsi="Montserrat" w:cs="Arial"/>
                <w:sz w:val="22"/>
                <w:szCs w:val="22"/>
                <w:lang w:val="en-US"/>
              </w:rPr>
              <w:t xml:space="preserve"> may stipulate whether to extend the term accordingly, when the act of god or force majeure no longer affects </w:t>
            </w:r>
            <w:r w:rsidR="00473442" w:rsidRPr="009A03A9">
              <w:rPr>
                <w:rFonts w:ascii="Montserrat" w:hAnsi="Montserrat" w:cs="Arial"/>
                <w:sz w:val="22"/>
                <w:szCs w:val="22"/>
                <w:lang w:val="en-US"/>
              </w:rPr>
              <w:t>it</w:t>
            </w:r>
            <w:r w:rsidRPr="009A03A9">
              <w:rPr>
                <w:rFonts w:ascii="Montserrat" w:hAnsi="Montserrat" w:cs="Arial"/>
                <w:sz w:val="22"/>
                <w:szCs w:val="22"/>
                <w:lang w:val="en-US"/>
              </w:rPr>
              <w:t>;</w:t>
            </w:r>
          </w:p>
          <w:p w14:paraId="34D806DB" w14:textId="5E8BBFFF" w:rsidR="00D43F01" w:rsidRPr="009A03A9" w:rsidRDefault="00D43F01" w:rsidP="004C2789">
            <w:pPr>
              <w:ind w:left="459" w:hanging="425"/>
              <w:jc w:val="both"/>
              <w:rPr>
                <w:rFonts w:ascii="Montserrat" w:hAnsi="Montserrat" w:cs="Arial"/>
              </w:rPr>
            </w:pPr>
          </w:p>
          <w:p w14:paraId="61964465" w14:textId="4AE8AE1F" w:rsidR="00AB3913" w:rsidRPr="009A03A9" w:rsidRDefault="00AB3913" w:rsidP="006044FE">
            <w:pPr>
              <w:pStyle w:val="Prrafodelista"/>
              <w:numPr>
                <w:ilvl w:val="0"/>
                <w:numId w:val="11"/>
              </w:numPr>
              <w:ind w:left="459" w:hanging="425"/>
              <w:contextualSpacing w:val="0"/>
              <w:jc w:val="both"/>
              <w:rPr>
                <w:rFonts w:ascii="Montserrat" w:hAnsi="Montserrat" w:cs="Arial"/>
                <w:sz w:val="22"/>
                <w:szCs w:val="22"/>
                <w:lang w:val="en-US"/>
              </w:rPr>
            </w:pPr>
            <w:r w:rsidRPr="009A03A9">
              <w:rPr>
                <w:rFonts w:ascii="Montserrat" w:hAnsi="Montserrat" w:cs="Arial"/>
                <w:sz w:val="22"/>
                <w:szCs w:val="22"/>
                <w:lang w:val="en-US"/>
              </w:rPr>
              <w:t>The purpose of the Agreement is fulfilled prior to the expir</w:t>
            </w:r>
            <w:r w:rsidR="00DA0D9D" w:rsidRPr="009A03A9">
              <w:rPr>
                <w:rFonts w:ascii="Montserrat" w:hAnsi="Montserrat" w:cs="Arial"/>
                <w:sz w:val="22"/>
                <w:szCs w:val="22"/>
                <w:lang w:val="en-US"/>
              </w:rPr>
              <w:t>y</w:t>
            </w:r>
            <w:r w:rsidRPr="009A03A9">
              <w:rPr>
                <w:rFonts w:ascii="Montserrat" w:hAnsi="Montserrat" w:cs="Arial"/>
                <w:sz w:val="22"/>
                <w:szCs w:val="22"/>
                <w:lang w:val="en-US"/>
              </w:rPr>
              <w:t xml:space="preserve"> </w:t>
            </w:r>
            <w:r w:rsidR="00C75950" w:rsidRPr="009A03A9">
              <w:rPr>
                <w:rFonts w:ascii="Montserrat" w:hAnsi="Montserrat" w:cs="Arial"/>
                <w:sz w:val="22"/>
                <w:szCs w:val="22"/>
                <w:lang w:val="en-US"/>
              </w:rPr>
              <w:t>of the instrument herein</w:t>
            </w:r>
            <w:r w:rsidRPr="009A03A9">
              <w:rPr>
                <w:rFonts w:ascii="Montserrat" w:hAnsi="Montserrat" w:cs="Arial"/>
                <w:sz w:val="22"/>
                <w:szCs w:val="22"/>
                <w:lang w:val="en-US"/>
              </w:rPr>
              <w:t>;</w:t>
            </w:r>
          </w:p>
          <w:p w14:paraId="52B0F069" w14:textId="53534FC0" w:rsidR="00473442" w:rsidRPr="009A03A9" w:rsidRDefault="00473442" w:rsidP="004C2789">
            <w:pPr>
              <w:ind w:left="459" w:hanging="425"/>
              <w:jc w:val="both"/>
              <w:rPr>
                <w:rFonts w:ascii="Montserrat" w:hAnsi="Montserrat" w:cs="Arial"/>
              </w:rPr>
            </w:pPr>
          </w:p>
          <w:p w14:paraId="1C8382C7" w14:textId="726CCF22" w:rsidR="00AB3913" w:rsidRPr="009A03A9" w:rsidRDefault="00AB3913" w:rsidP="006044FE">
            <w:pPr>
              <w:pStyle w:val="Prrafodelista"/>
              <w:numPr>
                <w:ilvl w:val="0"/>
                <w:numId w:val="11"/>
              </w:numPr>
              <w:ind w:left="459" w:hanging="425"/>
              <w:contextualSpacing w:val="0"/>
              <w:jc w:val="both"/>
              <w:rPr>
                <w:rFonts w:ascii="Montserrat" w:hAnsi="Montserrat" w:cs="Arial"/>
                <w:sz w:val="22"/>
                <w:szCs w:val="22"/>
                <w:lang w:val="en-US"/>
              </w:rPr>
            </w:pPr>
            <w:r w:rsidRPr="009A03A9">
              <w:rPr>
                <w:rFonts w:ascii="Montserrat" w:hAnsi="Montserrat" w:cs="Arial"/>
                <w:sz w:val="22"/>
                <w:szCs w:val="22"/>
                <w:lang w:val="en-US"/>
              </w:rPr>
              <w:t>The budget has been exercised for the purpose of this Agreement prior to the expir</w:t>
            </w:r>
            <w:r w:rsidR="00DA0D9D" w:rsidRPr="009A03A9">
              <w:rPr>
                <w:rFonts w:ascii="Montserrat" w:hAnsi="Montserrat" w:cs="Arial"/>
                <w:sz w:val="22"/>
                <w:szCs w:val="22"/>
                <w:lang w:val="en-US"/>
              </w:rPr>
              <w:t>y</w:t>
            </w:r>
            <w:r w:rsidRPr="009A03A9">
              <w:rPr>
                <w:rFonts w:ascii="Montserrat" w:hAnsi="Montserrat" w:cs="Arial"/>
                <w:sz w:val="22"/>
                <w:szCs w:val="22"/>
                <w:lang w:val="en-US"/>
              </w:rPr>
              <w:t xml:space="preserve"> of the instrument herein.</w:t>
            </w:r>
          </w:p>
          <w:p w14:paraId="7C3CDEEF" w14:textId="4E6C0F67" w:rsidR="00AB3913" w:rsidRPr="009A03A9" w:rsidRDefault="00AB3913" w:rsidP="006B4B6D">
            <w:pPr>
              <w:tabs>
                <w:tab w:val="num" w:pos="1103"/>
              </w:tabs>
              <w:jc w:val="both"/>
              <w:rPr>
                <w:rFonts w:ascii="Montserrat" w:hAnsi="Montserrat" w:cs="Arial"/>
              </w:rPr>
            </w:pPr>
          </w:p>
          <w:p w14:paraId="65A98386" w14:textId="77777777" w:rsidR="00AB3913" w:rsidRPr="009A03A9" w:rsidRDefault="00AB3913" w:rsidP="006B4B6D">
            <w:pPr>
              <w:jc w:val="both"/>
              <w:rPr>
                <w:rFonts w:ascii="Montserrat" w:eastAsia="Arial" w:hAnsi="Montserrat" w:cs="Arial"/>
                <w:bdr w:val="nil"/>
              </w:rPr>
            </w:pPr>
          </w:p>
          <w:p w14:paraId="33278F7C" w14:textId="7E504979" w:rsidR="00AB3913" w:rsidRPr="009A03A9" w:rsidRDefault="00AB3913" w:rsidP="006B4B6D">
            <w:pPr>
              <w:jc w:val="both"/>
              <w:rPr>
                <w:rFonts w:ascii="Montserrat" w:eastAsia="Arial" w:hAnsi="Montserrat" w:cs="Arial"/>
                <w:bdr w:val="nil"/>
              </w:rPr>
            </w:pPr>
            <w:r w:rsidRPr="009A03A9">
              <w:rPr>
                <w:rFonts w:ascii="Montserrat" w:eastAsia="Arial" w:hAnsi="Montserrat" w:cs="Arial"/>
                <w:bdr w:val="nil"/>
              </w:rPr>
              <w:t xml:space="preserve">In any of the foregoing cases, the </w:t>
            </w:r>
            <w:r w:rsidRPr="009A03A9">
              <w:rPr>
                <w:rFonts w:ascii="Montserrat" w:eastAsia="Arial" w:hAnsi="Montserrat" w:cs="Arial"/>
                <w:b/>
                <w:bdr w:val="nil"/>
              </w:rPr>
              <w:t>"SPONSOR"</w:t>
            </w:r>
            <w:r w:rsidRPr="009A03A9">
              <w:rPr>
                <w:rFonts w:ascii="Montserrat" w:eastAsia="Arial" w:hAnsi="Montserrat" w:cs="Arial"/>
                <w:bdr w:val="nil"/>
              </w:rPr>
              <w:t xml:space="preserve"> agrees to pay the amounts payable to the </w:t>
            </w:r>
            <w:r w:rsidRPr="009A03A9">
              <w:rPr>
                <w:rFonts w:ascii="Montserrat" w:eastAsia="Arial" w:hAnsi="Montserrat" w:cs="Arial"/>
                <w:b/>
                <w:bdr w:val="nil"/>
              </w:rPr>
              <w:t>“INSTITUTE”</w:t>
            </w:r>
            <w:r w:rsidRPr="009A03A9">
              <w:rPr>
                <w:rFonts w:ascii="Montserrat" w:eastAsia="Arial" w:hAnsi="Montserrat" w:cs="Arial"/>
                <w:bdr w:val="nil"/>
              </w:rPr>
              <w:t xml:space="preserve"> as of the date of termination that are unpaid, in accordance with the budget amounts established in this Agreement.</w:t>
            </w:r>
          </w:p>
          <w:p w14:paraId="2F3F96C2" w14:textId="77777777" w:rsidR="00AB3913" w:rsidRPr="009A03A9" w:rsidRDefault="00AB3913" w:rsidP="006B4B6D">
            <w:pPr>
              <w:jc w:val="both"/>
              <w:rPr>
                <w:rFonts w:ascii="Montserrat" w:hAnsi="Montserrat" w:cs="Arial"/>
              </w:rPr>
            </w:pPr>
          </w:p>
          <w:p w14:paraId="35876A2B" w14:textId="00559C9C" w:rsidR="00AB3913" w:rsidRPr="009A03A9" w:rsidRDefault="00AB3913" w:rsidP="006B4B6D">
            <w:pPr>
              <w:jc w:val="both"/>
              <w:rPr>
                <w:rFonts w:ascii="Montserrat" w:hAnsi="Montserrat" w:cs="Arial"/>
                <w:b/>
              </w:rPr>
            </w:pPr>
            <w:r w:rsidRPr="009A03A9">
              <w:rPr>
                <w:rFonts w:ascii="Montserrat" w:eastAsia="Arial" w:hAnsi="Montserrat" w:cs="Arial"/>
                <w:bdr w:val="nil"/>
              </w:rPr>
              <w:t xml:space="preserve">Likewise, the </w:t>
            </w:r>
            <w:r w:rsidRPr="009A03A9">
              <w:rPr>
                <w:rFonts w:ascii="Montserrat" w:eastAsia="Arial" w:hAnsi="Montserrat" w:cs="Arial"/>
                <w:b/>
                <w:bdr w:val="nil"/>
              </w:rPr>
              <w:t>"SPONSOR"</w:t>
            </w:r>
            <w:r w:rsidRPr="009A03A9">
              <w:rPr>
                <w:rFonts w:ascii="Montserrat" w:eastAsia="Arial" w:hAnsi="Montserrat" w:cs="Arial"/>
                <w:bdr w:val="nil"/>
              </w:rPr>
              <w:t xml:space="preserve"> agrees to reimburse the </w:t>
            </w:r>
            <w:r w:rsidRPr="009A03A9">
              <w:rPr>
                <w:rFonts w:ascii="Montserrat" w:eastAsia="Arial" w:hAnsi="Montserrat" w:cs="Arial"/>
                <w:b/>
                <w:bdr w:val="nil"/>
              </w:rPr>
              <w:t>"INSTITUTE"</w:t>
            </w:r>
            <w:r w:rsidRPr="009A03A9">
              <w:rPr>
                <w:rFonts w:ascii="Montserrat" w:eastAsia="Arial" w:hAnsi="Montserrat" w:cs="Arial"/>
                <w:bdr w:val="nil"/>
              </w:rPr>
              <w:t xml:space="preserve"> the non-recoverable expenses, that is to say, those expenditures for the purchase of goods, </w:t>
            </w:r>
            <w:r w:rsidR="00FE22AA" w:rsidRPr="009A03A9">
              <w:rPr>
                <w:rFonts w:ascii="Montserrat" w:eastAsia="Arial" w:hAnsi="Montserrat" w:cs="Arial"/>
                <w:bdr w:val="nil"/>
              </w:rPr>
              <w:t xml:space="preserve">employment of personnel, </w:t>
            </w:r>
            <w:r w:rsidRPr="009A03A9">
              <w:rPr>
                <w:rFonts w:ascii="Montserrat" w:eastAsia="Arial" w:hAnsi="Montserrat" w:cs="Arial"/>
                <w:bdr w:val="nil"/>
              </w:rPr>
              <w:t xml:space="preserve">incurred for the performance of the </w:t>
            </w:r>
            <w:r w:rsidRPr="009A03A9">
              <w:rPr>
                <w:rFonts w:ascii="Montserrat" w:eastAsia="Arial" w:hAnsi="Montserrat" w:cs="Arial"/>
                <w:b/>
                <w:bdr w:val="nil"/>
              </w:rPr>
              <w:t>"</w:t>
            </w:r>
            <w:r w:rsidR="005F7B67" w:rsidRPr="009A03A9">
              <w:rPr>
                <w:rFonts w:ascii="Montserrat" w:eastAsia="Arial" w:hAnsi="Montserrat" w:cs="Arial"/>
                <w:b/>
                <w:bdr w:val="nil"/>
              </w:rPr>
              <w:t>PROTOCOL</w:t>
            </w:r>
            <w:r w:rsidRPr="009A03A9">
              <w:rPr>
                <w:rFonts w:ascii="Montserrat" w:eastAsia="Arial" w:hAnsi="Montserrat" w:cs="Arial"/>
                <w:b/>
                <w:bdr w:val="nil"/>
              </w:rPr>
              <w:t>",</w:t>
            </w:r>
            <w:r w:rsidRPr="009A03A9">
              <w:rPr>
                <w:rFonts w:ascii="Montserrat" w:eastAsia="Arial" w:hAnsi="Montserrat" w:cs="Arial"/>
                <w:bdr w:val="nil"/>
              </w:rPr>
              <w:t xml:space="preserve"> etc., provided that these are reasonable, verifiable and directly related to this Agreement</w:t>
            </w:r>
            <w:r w:rsidRPr="009A03A9">
              <w:rPr>
                <w:rFonts w:ascii="Montserrat" w:eastAsia="Arial" w:hAnsi="Montserrat" w:cs="Arial"/>
                <w:b/>
                <w:bdr w:val="nil"/>
              </w:rPr>
              <w:t>.</w:t>
            </w:r>
          </w:p>
          <w:p w14:paraId="6186FFB0" w14:textId="77777777" w:rsidR="00AB3913" w:rsidRPr="009A03A9" w:rsidRDefault="00AB3913" w:rsidP="006B4B6D">
            <w:pPr>
              <w:jc w:val="both"/>
              <w:rPr>
                <w:rFonts w:ascii="Montserrat" w:hAnsi="Montserrat" w:cs="Arial"/>
              </w:rPr>
            </w:pPr>
          </w:p>
          <w:p w14:paraId="130BF6C8" w14:textId="676C6B19" w:rsidR="00AB3913" w:rsidRPr="009A03A9" w:rsidRDefault="00AB3913" w:rsidP="006B4B6D">
            <w:pPr>
              <w:jc w:val="both"/>
              <w:rPr>
                <w:rFonts w:ascii="Montserrat" w:hAnsi="Montserrat" w:cs="Arial"/>
              </w:rPr>
            </w:pPr>
          </w:p>
          <w:p w14:paraId="45559944" w14:textId="2E2DC995" w:rsidR="00C141A0" w:rsidRPr="009A03A9" w:rsidRDefault="00C141A0" w:rsidP="006B4B6D">
            <w:pPr>
              <w:jc w:val="both"/>
              <w:rPr>
                <w:rFonts w:ascii="Montserrat" w:hAnsi="Montserrat" w:cs="Arial"/>
              </w:rPr>
            </w:pPr>
            <w:r w:rsidRPr="009A03A9">
              <w:rPr>
                <w:rFonts w:ascii="Montserrat" w:eastAsia="Arial" w:hAnsi="Montserrat" w:cs="Arial"/>
                <w:b/>
                <w:bCs/>
                <w:bdr w:val="nil"/>
              </w:rPr>
              <w:t>THIRTY-</w:t>
            </w:r>
            <w:r w:rsidR="005A0939" w:rsidRPr="009A03A9">
              <w:rPr>
                <w:rFonts w:ascii="Montserrat" w:eastAsia="Arial" w:hAnsi="Montserrat" w:cs="Arial"/>
                <w:b/>
                <w:bCs/>
                <w:bdr w:val="nil"/>
              </w:rPr>
              <w:t>THIRD</w:t>
            </w:r>
            <w:r w:rsidRPr="009A03A9">
              <w:rPr>
                <w:rFonts w:ascii="Montserrat" w:eastAsia="Arial" w:hAnsi="Montserrat" w:cs="Arial"/>
                <w:b/>
                <w:bCs/>
                <w:bdr w:val="nil"/>
              </w:rPr>
              <w:t>.</w:t>
            </w:r>
            <w:r w:rsidR="00163D8A" w:rsidRPr="009A03A9">
              <w:rPr>
                <w:rFonts w:ascii="Montserrat" w:eastAsia="Arial" w:hAnsi="Montserrat" w:cs="Arial"/>
                <w:b/>
                <w:bCs/>
                <w:bdr w:val="nil"/>
              </w:rPr>
              <w:t xml:space="preserve">ACT OF GOD OR FORCE MAJEURE.” </w:t>
            </w:r>
            <w:r w:rsidR="00107403" w:rsidRPr="009A03A9">
              <w:rPr>
                <w:rFonts w:ascii="Montserrat" w:eastAsia="Arial" w:hAnsi="Montserrat" w:cs="Arial"/>
                <w:b/>
                <w:bCs/>
                <w:bdr w:val="nil"/>
              </w:rPr>
              <w:t>“</w:t>
            </w:r>
            <w:r w:rsidR="00163D8A" w:rsidRPr="009A03A9">
              <w:rPr>
                <w:rFonts w:ascii="Montserrat" w:eastAsia="Arial" w:hAnsi="Montserrat" w:cs="Arial"/>
                <w:b/>
                <w:bCs/>
                <w:bdr w:val="nil"/>
              </w:rPr>
              <w:t>THE PARTIES”</w:t>
            </w:r>
            <w:r w:rsidR="00163D8A" w:rsidRPr="009A03A9">
              <w:rPr>
                <w:rFonts w:ascii="Montserrat" w:eastAsia="Arial" w:hAnsi="Montserrat" w:cs="Arial"/>
                <w:bCs/>
                <w:bdr w:val="nil"/>
              </w:rPr>
              <w:t xml:space="preserve"> will not be liable for total or partial non-compliance</w:t>
            </w:r>
            <w:r w:rsidR="000C0699" w:rsidRPr="009A03A9">
              <w:rPr>
                <w:rFonts w:ascii="Montserrat" w:eastAsia="Arial" w:hAnsi="Montserrat" w:cs="Arial"/>
                <w:bCs/>
                <w:bdr w:val="nil"/>
              </w:rPr>
              <w:t xml:space="preserve"> of the obligations </w:t>
            </w:r>
            <w:r w:rsidR="009B7188" w:rsidRPr="009A03A9">
              <w:rPr>
                <w:rFonts w:ascii="Montserrat" w:eastAsia="Arial" w:hAnsi="Montserrat" w:cs="Arial"/>
                <w:bCs/>
                <w:bdr w:val="nil"/>
              </w:rPr>
              <w:t xml:space="preserve">stipulated herein </w:t>
            </w:r>
            <w:r w:rsidR="00B96F71" w:rsidRPr="009A03A9">
              <w:rPr>
                <w:rFonts w:ascii="Montserrat" w:eastAsia="Arial" w:hAnsi="Montserrat" w:cs="Arial"/>
                <w:bCs/>
                <w:bdr w:val="nil"/>
              </w:rPr>
              <w:t>caused</w:t>
            </w:r>
            <w:r w:rsidR="001166C4" w:rsidRPr="009A03A9">
              <w:rPr>
                <w:rFonts w:ascii="Montserrat" w:eastAsia="Arial" w:hAnsi="Montserrat" w:cs="Arial"/>
                <w:bCs/>
                <w:bdr w:val="nil"/>
              </w:rPr>
              <w:t xml:space="preserve"> </w:t>
            </w:r>
            <w:r w:rsidR="00141E06" w:rsidRPr="009A03A9">
              <w:rPr>
                <w:rFonts w:ascii="Montserrat" w:eastAsia="Arial" w:hAnsi="Montserrat" w:cs="Arial"/>
                <w:bCs/>
                <w:bdr w:val="nil"/>
              </w:rPr>
              <w:t>by an</w:t>
            </w:r>
            <w:r w:rsidR="001166C4" w:rsidRPr="009A03A9">
              <w:rPr>
                <w:rFonts w:ascii="Montserrat" w:eastAsia="Arial" w:hAnsi="Montserrat" w:cs="Arial"/>
                <w:bCs/>
                <w:bdr w:val="nil"/>
              </w:rPr>
              <w:t xml:space="preserve"> act of God or force majeure,</w:t>
            </w:r>
            <w:r w:rsidR="00B41EC6" w:rsidRPr="009A03A9">
              <w:rPr>
                <w:rFonts w:ascii="Montserrat" w:eastAsia="Arial" w:hAnsi="Montserrat" w:cs="Arial"/>
                <w:bCs/>
                <w:bdr w:val="nil"/>
              </w:rPr>
              <w:t xml:space="preserve"> </w:t>
            </w:r>
            <w:r w:rsidR="00141E06" w:rsidRPr="009A03A9">
              <w:rPr>
                <w:rFonts w:ascii="Montserrat" w:eastAsia="Arial" w:hAnsi="Montserrat" w:cs="Arial"/>
                <w:bCs/>
                <w:bdr w:val="nil"/>
              </w:rPr>
              <w:t>referring to</w:t>
            </w:r>
            <w:r w:rsidR="008D19EB" w:rsidRPr="009A03A9">
              <w:rPr>
                <w:rFonts w:ascii="Montserrat" w:eastAsia="Arial" w:hAnsi="Montserrat" w:cs="Arial"/>
                <w:bCs/>
                <w:bdr w:val="nil"/>
              </w:rPr>
              <w:t xml:space="preserve"> any current or future event, </w:t>
            </w:r>
            <w:r w:rsidR="00724775" w:rsidRPr="009A03A9">
              <w:rPr>
                <w:rFonts w:ascii="Montserrat" w:eastAsia="Arial" w:hAnsi="Montserrat" w:cs="Arial"/>
                <w:bCs/>
                <w:bdr w:val="nil"/>
              </w:rPr>
              <w:t xml:space="preserve">either a natural phenomenon </w:t>
            </w:r>
            <w:r w:rsidR="00385388" w:rsidRPr="009A03A9">
              <w:rPr>
                <w:rFonts w:ascii="Montserrat" w:eastAsia="Arial" w:hAnsi="Montserrat" w:cs="Arial"/>
                <w:bCs/>
                <w:bdr w:val="nil"/>
              </w:rPr>
              <w:t xml:space="preserve">or beyond </w:t>
            </w:r>
            <w:r w:rsidR="00CE5C54" w:rsidRPr="009A03A9">
              <w:rPr>
                <w:rFonts w:ascii="Montserrat" w:eastAsia="Arial" w:hAnsi="Montserrat" w:cs="Arial"/>
                <w:bCs/>
                <w:bdr w:val="nil"/>
              </w:rPr>
              <w:t xml:space="preserve">the good will of </w:t>
            </w:r>
            <w:r w:rsidR="000E41B5" w:rsidRPr="009A03A9">
              <w:rPr>
                <w:rFonts w:ascii="Montserrat" w:eastAsia="Arial" w:hAnsi="Montserrat" w:cs="Arial"/>
                <w:bCs/>
                <w:bdr w:val="nil"/>
              </w:rPr>
              <w:t>mankind</w:t>
            </w:r>
            <w:r w:rsidR="00385388" w:rsidRPr="009A03A9">
              <w:rPr>
                <w:rFonts w:ascii="Montserrat" w:eastAsia="Arial" w:hAnsi="Montserrat" w:cs="Arial"/>
                <w:bCs/>
                <w:bdr w:val="nil"/>
              </w:rPr>
              <w:t xml:space="preserve">, </w:t>
            </w:r>
            <w:r w:rsidR="008B3E3A" w:rsidRPr="009A03A9">
              <w:rPr>
                <w:rFonts w:ascii="Montserrat" w:eastAsia="Arial" w:hAnsi="Montserrat" w:cs="Arial"/>
                <w:bCs/>
                <w:bdr w:val="nil"/>
              </w:rPr>
              <w:t>that</w:t>
            </w:r>
            <w:r w:rsidR="00385388" w:rsidRPr="009A03A9">
              <w:rPr>
                <w:rFonts w:ascii="Montserrat" w:eastAsia="Arial" w:hAnsi="Montserrat" w:cs="Arial"/>
                <w:bCs/>
                <w:bdr w:val="nil"/>
              </w:rPr>
              <w:t xml:space="preserve"> cannot be foreseen or even </w:t>
            </w:r>
            <w:r w:rsidR="002B7579" w:rsidRPr="009A03A9">
              <w:rPr>
                <w:rFonts w:ascii="Montserrat" w:eastAsia="Arial" w:hAnsi="Montserrat" w:cs="Arial"/>
                <w:bCs/>
                <w:bdr w:val="nil"/>
              </w:rPr>
              <w:t>if foreseen</w:t>
            </w:r>
            <w:r w:rsidR="00385388" w:rsidRPr="009A03A9">
              <w:rPr>
                <w:rFonts w:ascii="Montserrat" w:eastAsia="Arial" w:hAnsi="Montserrat" w:cs="Arial"/>
                <w:bCs/>
                <w:bdr w:val="nil"/>
              </w:rPr>
              <w:t xml:space="preserve"> it cannot be avoided. </w:t>
            </w:r>
            <w:r w:rsidR="007B0A17" w:rsidRPr="009A03A9">
              <w:rPr>
                <w:rFonts w:ascii="Montserrat" w:eastAsia="Arial" w:hAnsi="Montserrat" w:cs="Arial"/>
                <w:bCs/>
                <w:bdr w:val="nil"/>
              </w:rPr>
              <w:t xml:space="preserve">In this sense, no </w:t>
            </w:r>
            <w:r w:rsidR="007B0A17" w:rsidRPr="009A03A9">
              <w:rPr>
                <w:rFonts w:ascii="Montserrat" w:eastAsia="Arial" w:hAnsi="Montserrat" w:cs="Arial"/>
                <w:b/>
                <w:bCs/>
                <w:bdr w:val="nil"/>
              </w:rPr>
              <w:t>“PART</w:t>
            </w:r>
            <w:r w:rsidR="00C90B35" w:rsidRPr="009A03A9">
              <w:rPr>
                <w:rFonts w:ascii="Montserrat" w:eastAsia="Arial" w:hAnsi="Montserrat" w:cs="Arial"/>
                <w:b/>
                <w:bCs/>
                <w:bdr w:val="nil"/>
              </w:rPr>
              <w:t>Y</w:t>
            </w:r>
            <w:r w:rsidR="007B0A17" w:rsidRPr="009A03A9">
              <w:rPr>
                <w:rFonts w:ascii="Montserrat" w:eastAsia="Arial" w:hAnsi="Montserrat" w:cs="Arial"/>
                <w:b/>
                <w:bCs/>
                <w:bdr w:val="nil"/>
              </w:rPr>
              <w:t>”</w:t>
            </w:r>
            <w:r w:rsidR="007B0A17" w:rsidRPr="009A03A9">
              <w:rPr>
                <w:rFonts w:ascii="Montserrat" w:eastAsia="Arial" w:hAnsi="Montserrat" w:cs="Arial"/>
                <w:bCs/>
                <w:bdr w:val="nil"/>
              </w:rPr>
              <w:t xml:space="preserve"> shall have civil </w:t>
            </w:r>
            <w:r w:rsidR="00610F13" w:rsidRPr="009A03A9">
              <w:rPr>
                <w:rFonts w:ascii="Montserrat" w:eastAsia="Arial" w:hAnsi="Montserrat" w:cs="Arial"/>
                <w:bCs/>
                <w:bdr w:val="nil"/>
              </w:rPr>
              <w:t xml:space="preserve">liability for damages that may arise to </w:t>
            </w:r>
            <w:r w:rsidR="00033B2A" w:rsidRPr="009A03A9">
              <w:rPr>
                <w:rFonts w:ascii="Montserrat" w:eastAsia="Arial" w:hAnsi="Montserrat" w:cs="Arial"/>
                <w:bCs/>
                <w:bdr w:val="nil"/>
              </w:rPr>
              <w:t xml:space="preserve">another </w:t>
            </w:r>
            <w:r w:rsidR="00033B2A" w:rsidRPr="009A03A9">
              <w:rPr>
                <w:rFonts w:ascii="Montserrat" w:eastAsia="Arial" w:hAnsi="Montserrat" w:cs="Arial"/>
                <w:b/>
                <w:bCs/>
                <w:bdr w:val="nil"/>
              </w:rPr>
              <w:t>“PARTY”</w:t>
            </w:r>
            <w:r w:rsidR="00D546DE" w:rsidRPr="009A03A9">
              <w:rPr>
                <w:rFonts w:ascii="Montserrat" w:eastAsia="Arial" w:hAnsi="Montserrat" w:cs="Arial"/>
                <w:bCs/>
                <w:bdr w:val="nil"/>
              </w:rPr>
              <w:t xml:space="preserve"> due to the noncompliance of this Agreement</w:t>
            </w:r>
            <w:r w:rsidR="00A05C66" w:rsidRPr="009A03A9">
              <w:rPr>
                <w:rFonts w:ascii="Montserrat" w:eastAsia="Arial" w:hAnsi="Montserrat" w:cs="Arial"/>
                <w:bCs/>
                <w:bdr w:val="nil"/>
              </w:rPr>
              <w:t xml:space="preserve"> </w:t>
            </w:r>
            <w:r w:rsidR="00C65E1B" w:rsidRPr="009A03A9">
              <w:rPr>
                <w:rFonts w:ascii="Montserrat" w:eastAsia="Arial" w:hAnsi="Montserrat" w:cs="Arial"/>
                <w:bCs/>
                <w:bdr w:val="nil"/>
              </w:rPr>
              <w:t>due to</w:t>
            </w:r>
            <w:r w:rsidR="00A05C66" w:rsidRPr="009A03A9">
              <w:rPr>
                <w:rFonts w:ascii="Montserrat" w:eastAsia="Arial" w:hAnsi="Montserrat" w:cs="Arial"/>
                <w:bCs/>
                <w:bdr w:val="nil"/>
              </w:rPr>
              <w:t xml:space="preserve"> a force majeure event</w:t>
            </w:r>
            <w:r w:rsidR="00D546DE" w:rsidRPr="009A03A9">
              <w:rPr>
                <w:rFonts w:ascii="Montserrat" w:eastAsia="Arial" w:hAnsi="Montserrat" w:cs="Arial"/>
                <w:bCs/>
                <w:bdr w:val="nil"/>
              </w:rPr>
              <w:t>.</w:t>
            </w:r>
          </w:p>
          <w:p w14:paraId="4D070317" w14:textId="5FF11FEB" w:rsidR="00AB3913" w:rsidRPr="009A03A9" w:rsidRDefault="00AB3913" w:rsidP="006B4B6D">
            <w:pPr>
              <w:jc w:val="both"/>
              <w:rPr>
                <w:rFonts w:ascii="Montserrat" w:hAnsi="Montserrat" w:cs="Arial"/>
              </w:rPr>
            </w:pPr>
          </w:p>
          <w:p w14:paraId="7442E480" w14:textId="4CCBEA4B" w:rsidR="00955357" w:rsidRPr="009A03A9" w:rsidRDefault="00955357" w:rsidP="006B4B6D">
            <w:pPr>
              <w:jc w:val="both"/>
              <w:rPr>
                <w:rFonts w:ascii="Montserrat" w:hAnsi="Montserrat" w:cs="Arial"/>
              </w:rPr>
            </w:pPr>
          </w:p>
          <w:p w14:paraId="45E815B7" w14:textId="463C591C" w:rsidR="00955357" w:rsidRPr="009A03A9" w:rsidRDefault="00955357" w:rsidP="006B4B6D">
            <w:pPr>
              <w:jc w:val="both"/>
              <w:rPr>
                <w:rFonts w:ascii="Montserrat" w:hAnsi="Montserrat" w:cs="Arial"/>
              </w:rPr>
            </w:pPr>
          </w:p>
          <w:p w14:paraId="7E1B1F10" w14:textId="7183B3A7" w:rsidR="00AC36F7" w:rsidRPr="009A03A9" w:rsidRDefault="00AC36F7" w:rsidP="006B4B6D">
            <w:pPr>
              <w:jc w:val="both"/>
              <w:rPr>
                <w:rFonts w:ascii="Montserrat" w:hAnsi="Montserrat" w:cs="Arial"/>
              </w:rPr>
            </w:pPr>
          </w:p>
          <w:p w14:paraId="7767481A" w14:textId="77777777" w:rsidR="003D66A8" w:rsidRPr="009A03A9" w:rsidRDefault="003D66A8" w:rsidP="006B4B6D">
            <w:pPr>
              <w:jc w:val="both"/>
              <w:rPr>
                <w:rFonts w:ascii="Montserrat" w:hAnsi="Montserrat" w:cs="Arial"/>
              </w:rPr>
            </w:pPr>
          </w:p>
          <w:p w14:paraId="3E59B9D9" w14:textId="2F5DCE66" w:rsidR="00AB3913" w:rsidRPr="009A03A9" w:rsidRDefault="000B3A22" w:rsidP="006B4B6D">
            <w:pPr>
              <w:jc w:val="both"/>
              <w:rPr>
                <w:rFonts w:ascii="Montserrat" w:hAnsi="Montserrat" w:cs="Arial"/>
              </w:rPr>
            </w:pPr>
            <w:r w:rsidRPr="009A03A9">
              <w:rPr>
                <w:rFonts w:ascii="Montserrat" w:hAnsi="Montserrat" w:cs="Arial"/>
              </w:rPr>
              <w:t>Once</w:t>
            </w:r>
            <w:r w:rsidR="00F41F33" w:rsidRPr="009A03A9">
              <w:rPr>
                <w:rFonts w:ascii="Montserrat" w:hAnsi="Montserrat" w:cs="Arial"/>
              </w:rPr>
              <w:t xml:space="preserve"> </w:t>
            </w:r>
            <w:r w:rsidR="00130272" w:rsidRPr="009A03A9">
              <w:rPr>
                <w:rFonts w:ascii="Montserrat" w:hAnsi="Montserrat" w:cs="Arial"/>
              </w:rPr>
              <w:t>these</w:t>
            </w:r>
            <w:r w:rsidR="00F41F33" w:rsidRPr="009A03A9">
              <w:rPr>
                <w:rFonts w:ascii="Montserrat" w:hAnsi="Montserrat" w:cs="Arial"/>
              </w:rPr>
              <w:t xml:space="preserve"> events are overcome</w:t>
            </w:r>
            <w:r w:rsidR="00130272" w:rsidRPr="009A03A9">
              <w:rPr>
                <w:rFonts w:ascii="Montserrat" w:hAnsi="Montserrat" w:cs="Arial"/>
              </w:rPr>
              <w:t xml:space="preserve">, the compliance of </w:t>
            </w:r>
            <w:r w:rsidR="002D370D" w:rsidRPr="009A03A9">
              <w:rPr>
                <w:rFonts w:ascii="Montserrat" w:hAnsi="Montserrat" w:cs="Arial"/>
              </w:rPr>
              <w:t xml:space="preserve">the agreed </w:t>
            </w:r>
            <w:r w:rsidR="00130272" w:rsidRPr="009A03A9">
              <w:rPr>
                <w:rFonts w:ascii="Montserrat" w:hAnsi="Montserrat" w:cs="Arial"/>
              </w:rPr>
              <w:t xml:space="preserve">obligations </w:t>
            </w:r>
            <w:r w:rsidR="002D370D" w:rsidRPr="009A03A9">
              <w:rPr>
                <w:rFonts w:ascii="Montserrat" w:hAnsi="Montserrat" w:cs="Arial"/>
              </w:rPr>
              <w:t xml:space="preserve">will be resumed, </w:t>
            </w:r>
            <w:r w:rsidR="009D0B2D" w:rsidRPr="009A03A9">
              <w:rPr>
                <w:rFonts w:ascii="Montserrat" w:hAnsi="Montserrat" w:cs="Arial"/>
              </w:rPr>
              <w:t>preferably within the agreed scope</w:t>
            </w:r>
            <w:r w:rsidR="00F1738C" w:rsidRPr="009A03A9">
              <w:rPr>
                <w:rFonts w:ascii="Montserrat" w:hAnsi="Montserrat" w:cs="Arial"/>
              </w:rPr>
              <w:t xml:space="preserve">, as </w:t>
            </w:r>
            <w:r w:rsidR="00811379" w:rsidRPr="009A03A9">
              <w:rPr>
                <w:rFonts w:ascii="Montserrat" w:hAnsi="Montserrat" w:cs="Arial"/>
              </w:rPr>
              <w:t xml:space="preserve">subscribed by the </w:t>
            </w:r>
            <w:r w:rsidR="00811379" w:rsidRPr="009A03A9">
              <w:rPr>
                <w:rFonts w:ascii="Montserrat" w:hAnsi="Montserrat" w:cs="Arial"/>
                <w:b/>
              </w:rPr>
              <w:t>“PARTIES”</w:t>
            </w:r>
            <w:r w:rsidR="00811379" w:rsidRPr="009A03A9">
              <w:rPr>
                <w:rFonts w:ascii="Montserrat" w:hAnsi="Montserrat" w:cs="Arial"/>
              </w:rPr>
              <w:t xml:space="preserve"> </w:t>
            </w:r>
            <w:r w:rsidR="00872B8A" w:rsidRPr="009A03A9">
              <w:rPr>
                <w:rFonts w:ascii="Montserrat" w:hAnsi="Montserrat" w:cs="Arial"/>
              </w:rPr>
              <w:t xml:space="preserve">according to the current situation at the time of </w:t>
            </w:r>
            <w:r w:rsidR="00CB378C" w:rsidRPr="009A03A9">
              <w:rPr>
                <w:rFonts w:ascii="Montserrat" w:hAnsi="Montserrat" w:cs="Arial"/>
              </w:rPr>
              <w:t>resumption.</w:t>
            </w:r>
          </w:p>
          <w:p w14:paraId="0384E7DD" w14:textId="77777777" w:rsidR="00955357" w:rsidRPr="009A03A9" w:rsidRDefault="00955357" w:rsidP="006B4B6D">
            <w:pPr>
              <w:jc w:val="both"/>
              <w:rPr>
                <w:rFonts w:ascii="Montserrat" w:hAnsi="Montserrat" w:cs="Arial"/>
              </w:rPr>
            </w:pPr>
          </w:p>
          <w:p w14:paraId="461CC3BA" w14:textId="77777777" w:rsidR="004769D8" w:rsidRPr="009A03A9" w:rsidRDefault="004769D8" w:rsidP="006B4B6D">
            <w:pPr>
              <w:jc w:val="both"/>
              <w:rPr>
                <w:rFonts w:ascii="Montserrat" w:hAnsi="Montserrat" w:cs="Arial"/>
              </w:rPr>
            </w:pPr>
          </w:p>
          <w:p w14:paraId="085754C6" w14:textId="015D20AC" w:rsidR="006D6C39" w:rsidRPr="009A03A9" w:rsidRDefault="006D6C39" w:rsidP="006B4B6D">
            <w:pPr>
              <w:jc w:val="both"/>
              <w:rPr>
                <w:rFonts w:ascii="Montserrat" w:eastAsia="Arial" w:hAnsi="Montserrat" w:cs="Arial"/>
                <w:bdr w:val="nil"/>
              </w:rPr>
            </w:pPr>
            <w:r w:rsidRPr="009A03A9">
              <w:rPr>
                <w:rFonts w:ascii="Montserrat" w:eastAsia="Arial" w:hAnsi="Montserrat" w:cs="Arial"/>
                <w:b/>
                <w:bCs/>
                <w:bdr w:val="nil"/>
              </w:rPr>
              <w:t>THIRTY-</w:t>
            </w:r>
            <w:r w:rsidR="00DC4AB1" w:rsidRPr="009A03A9">
              <w:rPr>
                <w:rFonts w:ascii="Montserrat" w:hAnsi="Montserrat" w:cs="Arial"/>
                <w:b/>
              </w:rPr>
              <w:t xml:space="preserve"> </w:t>
            </w:r>
            <w:r w:rsidR="00A46B31" w:rsidRPr="009A03A9">
              <w:rPr>
                <w:rFonts w:ascii="Montserrat" w:hAnsi="Montserrat" w:cs="Arial"/>
                <w:b/>
              </w:rPr>
              <w:t>FO</w:t>
            </w:r>
            <w:r w:rsidR="00E63B3B" w:rsidRPr="009A03A9">
              <w:rPr>
                <w:rFonts w:ascii="Montserrat" w:hAnsi="Montserrat" w:cs="Arial"/>
                <w:b/>
              </w:rPr>
              <w:t>U</w:t>
            </w:r>
            <w:r w:rsidR="00A46B31" w:rsidRPr="009A03A9">
              <w:rPr>
                <w:rFonts w:ascii="Montserrat" w:hAnsi="Montserrat" w:cs="Arial"/>
                <w:b/>
              </w:rPr>
              <w:t>RTH</w:t>
            </w:r>
            <w:r w:rsidRPr="009A03A9">
              <w:rPr>
                <w:rFonts w:ascii="Montserrat" w:eastAsia="Arial" w:hAnsi="Montserrat" w:cs="Arial"/>
                <w:b/>
                <w:bCs/>
                <w:bdr w:val="nil"/>
              </w:rPr>
              <w:t>. BRIBERY AND CORRUPTION</w:t>
            </w:r>
            <w:r w:rsidRPr="009A03A9">
              <w:rPr>
                <w:rFonts w:ascii="Montserrat" w:eastAsia="Arial" w:hAnsi="Montserrat" w:cs="Arial"/>
                <w:bdr w:val="nil"/>
              </w:rPr>
              <w:t xml:space="preserve">. The </w:t>
            </w:r>
            <w:r w:rsidRPr="009A03A9">
              <w:rPr>
                <w:rFonts w:ascii="Montserrat" w:eastAsia="Arial" w:hAnsi="Montserrat" w:cs="Arial"/>
                <w:b/>
                <w:bdr w:val="nil"/>
              </w:rPr>
              <w:t>"INSTITUTE"</w:t>
            </w:r>
            <w:r w:rsidRPr="009A03A9">
              <w:rPr>
                <w:rFonts w:ascii="Montserrat" w:eastAsia="Arial" w:hAnsi="Montserrat" w:cs="Arial"/>
                <w:bdr w:val="nil"/>
              </w:rPr>
              <w:t xml:space="preserve"> and 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w:t>
            </w:r>
            <w:r w:rsidRPr="009A03A9">
              <w:rPr>
                <w:rFonts w:ascii="Montserrat" w:eastAsia="Arial" w:hAnsi="Montserrat" w:cs="Arial"/>
                <w:bdr w:val="nil"/>
              </w:rPr>
              <w:t xml:space="preserve"> will comply with the provisions of the National Anti-Corruption Law, and other applicable legal provisions.</w:t>
            </w:r>
          </w:p>
          <w:p w14:paraId="39ABF132" w14:textId="1450CDC7" w:rsidR="00BD3256" w:rsidRPr="009A03A9" w:rsidRDefault="00BD3256" w:rsidP="006B4B6D">
            <w:pPr>
              <w:jc w:val="both"/>
              <w:rPr>
                <w:rFonts w:ascii="Montserrat" w:hAnsi="Montserrat" w:cs="Arial"/>
              </w:rPr>
            </w:pPr>
          </w:p>
          <w:p w14:paraId="457F5350" w14:textId="07A7A879" w:rsidR="007C523C" w:rsidRPr="009A03A9" w:rsidRDefault="007C523C" w:rsidP="006B4B6D">
            <w:pPr>
              <w:jc w:val="both"/>
              <w:rPr>
                <w:rFonts w:ascii="Montserrat" w:eastAsia="Arial" w:hAnsi="Montserrat" w:cs="Arial"/>
                <w:bdr w:val="nil"/>
              </w:rPr>
            </w:pPr>
            <w:r w:rsidRPr="009A03A9">
              <w:rPr>
                <w:rFonts w:ascii="Montserrat" w:eastAsia="Arial" w:hAnsi="Montserrat" w:cs="Arial"/>
                <w:bdr w:val="nil"/>
              </w:rPr>
              <w:lastRenderedPageBreak/>
              <w:t xml:space="preserve">The </w:t>
            </w:r>
            <w:r w:rsidRPr="009A03A9">
              <w:rPr>
                <w:rFonts w:ascii="Montserrat" w:eastAsia="Arial" w:hAnsi="Montserrat" w:cs="Arial"/>
                <w:b/>
                <w:bdr w:val="nil"/>
              </w:rPr>
              <w:t>"INSTITUTE"</w:t>
            </w:r>
            <w:r w:rsidRPr="009A03A9">
              <w:rPr>
                <w:rFonts w:ascii="Montserrat" w:eastAsia="Arial" w:hAnsi="Montserrat" w:cs="Arial"/>
                <w:bdr w:val="nil"/>
              </w:rPr>
              <w:t xml:space="preserve"> and 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w:t>
            </w:r>
            <w:r w:rsidRPr="009A03A9">
              <w:rPr>
                <w:rFonts w:ascii="Montserrat" w:eastAsia="Arial" w:hAnsi="Montserrat" w:cs="Arial"/>
                <w:bdr w:val="nil"/>
              </w:rPr>
              <w:t xml:space="preserve"> state that they will not offer or pay, nor authorize an offer or payment of money or anything of value to any other public or private entity, with the knowledge or intention of improperly influencing an official act or decision that helps the </w:t>
            </w:r>
            <w:r w:rsidRPr="009A03A9">
              <w:rPr>
                <w:rFonts w:ascii="Montserrat" w:eastAsia="Arial" w:hAnsi="Montserrat" w:cs="Arial"/>
                <w:b/>
                <w:bdr w:val="nil"/>
              </w:rPr>
              <w:t>"SPONSOR",</w:t>
            </w:r>
            <w:r w:rsidRPr="009A03A9">
              <w:rPr>
                <w:rFonts w:ascii="Montserrat" w:eastAsia="Arial" w:hAnsi="Montserrat" w:cs="Arial"/>
                <w:bdr w:val="nil"/>
              </w:rPr>
              <w:t xml:space="preserve"> the </w:t>
            </w:r>
            <w:r w:rsidRPr="009A03A9">
              <w:rPr>
                <w:rFonts w:ascii="Montserrat" w:eastAsia="Arial" w:hAnsi="Montserrat" w:cs="Arial"/>
                <w:b/>
                <w:bdr w:val="nil"/>
              </w:rPr>
              <w:t>"CRO"</w:t>
            </w:r>
            <w:r w:rsidRPr="009A03A9">
              <w:rPr>
                <w:rFonts w:ascii="Montserrat" w:eastAsia="Arial" w:hAnsi="Montserrat" w:cs="Arial"/>
                <w:bdr w:val="nil"/>
              </w:rPr>
              <w:t xml:space="preserve"> or the </w:t>
            </w:r>
            <w:r w:rsidRPr="009A03A9">
              <w:rPr>
                <w:rFonts w:ascii="Montserrat" w:eastAsia="Arial" w:hAnsi="Montserrat" w:cs="Arial"/>
                <w:b/>
                <w:bdr w:val="nil"/>
              </w:rPr>
              <w:t>"INSTITUTE"</w:t>
            </w:r>
            <w:r w:rsidRPr="009A03A9">
              <w:rPr>
                <w:rFonts w:ascii="Montserrat" w:eastAsia="Arial" w:hAnsi="Montserrat" w:cs="Arial"/>
                <w:bdr w:val="nil"/>
              </w:rPr>
              <w:t xml:space="preserve"> or </w:t>
            </w:r>
            <w:r w:rsidR="00FC7B8C" w:rsidRPr="009A03A9">
              <w:rPr>
                <w:rFonts w:ascii="Montserrat" w:eastAsia="Arial" w:hAnsi="Montserrat" w:cs="Arial"/>
                <w:bdr w:val="nil"/>
              </w:rPr>
              <w:t>any investigator</w:t>
            </w:r>
            <w:r w:rsidRPr="009A03A9">
              <w:rPr>
                <w:rFonts w:ascii="Montserrat" w:eastAsia="Arial" w:hAnsi="Montserrat" w:cs="Arial"/>
                <w:bdr w:val="nil"/>
              </w:rPr>
              <w:t xml:space="preserve"> in obtaining an undue advantage, improper retention of business or business management to any person or public or private entity related to its subject-matter.</w:t>
            </w:r>
          </w:p>
          <w:p w14:paraId="14D53E05" w14:textId="77777777" w:rsidR="00422EE0" w:rsidRPr="009A03A9" w:rsidRDefault="00422EE0" w:rsidP="006B4B6D">
            <w:pPr>
              <w:jc w:val="both"/>
              <w:rPr>
                <w:rFonts w:ascii="Montserrat" w:hAnsi="Montserrat" w:cs="Arial"/>
              </w:rPr>
            </w:pPr>
          </w:p>
          <w:p w14:paraId="744CEDF9" w14:textId="77777777" w:rsidR="00F20B71" w:rsidRPr="009A03A9" w:rsidRDefault="00F20B71" w:rsidP="006B4B6D">
            <w:pPr>
              <w:jc w:val="both"/>
              <w:rPr>
                <w:rFonts w:ascii="Montserrat" w:hAnsi="Montserrat" w:cs="Arial"/>
              </w:rPr>
            </w:pPr>
          </w:p>
          <w:p w14:paraId="066ECD82" w14:textId="77777777" w:rsidR="00C86898" w:rsidRPr="009A03A9" w:rsidRDefault="00C86898" w:rsidP="006B4B6D">
            <w:pPr>
              <w:widowControl w:val="0"/>
              <w:jc w:val="both"/>
              <w:rPr>
                <w:rFonts w:ascii="Montserrat" w:eastAsia="Tw Cen MT Condensed Extra Bold" w:hAnsi="Montserrat" w:cs="Arial"/>
                <w:lang w:eastAsia="es-ES"/>
              </w:rPr>
            </w:pPr>
            <w:r w:rsidRPr="009A03A9">
              <w:rPr>
                <w:rFonts w:ascii="Montserrat" w:eastAsia="Tw Cen MT Condensed Extra Bold" w:hAnsi="Montserrat" w:cs="Arial"/>
                <w:lang w:eastAsia="es-ES"/>
              </w:rPr>
              <w:t xml:space="preserve">The </w:t>
            </w:r>
            <w:r w:rsidRPr="009A03A9">
              <w:rPr>
                <w:rFonts w:ascii="Montserrat" w:eastAsia="Tw Cen MT Condensed Extra Bold" w:hAnsi="Montserrat" w:cs="Arial"/>
                <w:b/>
                <w:lang w:eastAsia="es-ES"/>
              </w:rPr>
              <w:t>"INSTITUTE"</w:t>
            </w:r>
            <w:r w:rsidRPr="009A03A9">
              <w:rPr>
                <w:rFonts w:ascii="Montserrat" w:eastAsia="Tw Cen MT Condensed Extra Bold" w:hAnsi="Montserrat" w:cs="Arial"/>
                <w:lang w:eastAsia="es-ES"/>
              </w:rPr>
              <w:t xml:space="preserve"> and the </w:t>
            </w:r>
            <w:r w:rsidRPr="009A03A9">
              <w:rPr>
                <w:rFonts w:ascii="Montserrat" w:eastAsia="Tw Cen MT Condensed Extra Bold" w:hAnsi="Montserrat" w:cs="Arial"/>
                <w:b/>
                <w:lang w:eastAsia="es-ES"/>
              </w:rPr>
              <w:t>"INVESTIGATOR"</w:t>
            </w:r>
            <w:r w:rsidRPr="009A03A9">
              <w:rPr>
                <w:rFonts w:ascii="Montserrat" w:eastAsia="Tw Cen MT Condensed Extra Bold" w:hAnsi="Montserrat" w:cs="Arial"/>
                <w:lang w:eastAsia="es-ES"/>
              </w:rPr>
              <w:t xml:space="preserve"> state that, to the best of their ability, they will prevent the personnel from engaging in any activity prohibited by the applicable Anti-Corruption Law, including bribery, corruption, rewards or other corrupt business practices.</w:t>
            </w:r>
          </w:p>
          <w:p w14:paraId="0CFBDFD3" w14:textId="77777777" w:rsidR="009A03A9" w:rsidRPr="009A03A9" w:rsidRDefault="009A03A9" w:rsidP="006B4B6D">
            <w:pPr>
              <w:jc w:val="both"/>
              <w:rPr>
                <w:rFonts w:ascii="Montserrat" w:hAnsi="Montserrat" w:cs="Arial"/>
              </w:rPr>
            </w:pPr>
          </w:p>
          <w:p w14:paraId="7141A590" w14:textId="6F8CEFA5" w:rsidR="00F87C14" w:rsidRPr="009A03A9" w:rsidRDefault="00F87C14" w:rsidP="006B4B6D">
            <w:pPr>
              <w:jc w:val="both"/>
              <w:rPr>
                <w:rFonts w:ascii="Montserrat" w:hAnsi="Montserrat" w:cs="Arial"/>
              </w:rPr>
            </w:pPr>
            <w:r w:rsidRPr="009A03A9">
              <w:rPr>
                <w:rFonts w:ascii="Montserrat" w:hAnsi="Montserrat" w:cs="Arial"/>
                <w:b/>
              </w:rPr>
              <w:t xml:space="preserve">THIRTY- FOURTH. APPENDICES: </w:t>
            </w:r>
            <w:r w:rsidRPr="009A03A9">
              <w:rPr>
                <w:rFonts w:ascii="Montserrat" w:hAnsi="Montserrat" w:cs="Arial"/>
              </w:rPr>
              <w:t>The following appendices are included in this Agreement:</w:t>
            </w:r>
          </w:p>
          <w:p w14:paraId="7E7980B7" w14:textId="77777777" w:rsidR="00F87C14" w:rsidRPr="009A03A9" w:rsidRDefault="00F87C14" w:rsidP="006B4B6D">
            <w:pPr>
              <w:jc w:val="both"/>
              <w:rPr>
                <w:rFonts w:ascii="Montserrat" w:hAnsi="Montserrat" w:cs="Arial"/>
                <w:b/>
                <w:u w:val="single"/>
              </w:rPr>
            </w:pPr>
          </w:p>
          <w:p w14:paraId="164BF2FB" w14:textId="7883E09F" w:rsidR="00F87C14" w:rsidRPr="009A03A9" w:rsidRDefault="00F87C14" w:rsidP="006B4B6D">
            <w:pPr>
              <w:jc w:val="both"/>
              <w:rPr>
                <w:rFonts w:ascii="Montserrat" w:hAnsi="Montserrat" w:cs="Arial"/>
              </w:rPr>
            </w:pPr>
            <w:r w:rsidRPr="009A03A9">
              <w:rPr>
                <w:rFonts w:ascii="Montserrat" w:hAnsi="Montserrat" w:cs="Arial"/>
                <w:b/>
              </w:rPr>
              <w:t>Appendix A:</w:t>
            </w:r>
            <w:r w:rsidRPr="009A03A9">
              <w:rPr>
                <w:rFonts w:ascii="Montserrat" w:hAnsi="Montserrat" w:cs="Arial"/>
              </w:rPr>
              <w:t xml:space="preserve"> Favorable opinion of the Federal Commission on Protection Against Health Risks </w:t>
            </w:r>
            <w:r w:rsidRPr="009A03A9">
              <w:rPr>
                <w:rFonts w:ascii="Montserrat" w:hAnsi="Montserrat" w:cs="Arial"/>
                <w:i/>
              </w:rPr>
              <w:t>(COFEPRIS)</w:t>
            </w:r>
            <w:r w:rsidRPr="009A03A9">
              <w:rPr>
                <w:rFonts w:ascii="Montserrat" w:hAnsi="Montserrat" w:cs="Arial"/>
              </w:rPr>
              <w:t>, through its Authorizing Sanitary Commission</w:t>
            </w:r>
            <w:r w:rsidR="0095002F" w:rsidRPr="009A03A9">
              <w:rPr>
                <w:rFonts w:ascii="Montserrat" w:hAnsi="Montserrat" w:cs="Arial"/>
              </w:rPr>
              <w:t>;</w:t>
            </w:r>
          </w:p>
          <w:p w14:paraId="7AB53C74" w14:textId="77777777" w:rsidR="00F87C14" w:rsidRPr="009A03A9" w:rsidRDefault="00F87C14" w:rsidP="006B4B6D">
            <w:pPr>
              <w:jc w:val="both"/>
              <w:rPr>
                <w:rFonts w:ascii="Montserrat" w:hAnsi="Montserrat" w:cs="Arial"/>
              </w:rPr>
            </w:pPr>
          </w:p>
          <w:p w14:paraId="15DD33F7" w14:textId="764D281F" w:rsidR="00F87C14" w:rsidRPr="009A03A9" w:rsidRDefault="00F87C14" w:rsidP="006B4B6D">
            <w:pPr>
              <w:jc w:val="both"/>
              <w:rPr>
                <w:rFonts w:ascii="Montserrat" w:hAnsi="Montserrat" w:cs="Arial"/>
              </w:rPr>
            </w:pPr>
            <w:r w:rsidRPr="009A03A9">
              <w:rPr>
                <w:rFonts w:ascii="Montserrat" w:hAnsi="Montserrat" w:cs="Arial"/>
                <w:b/>
              </w:rPr>
              <w:t>Appendix B:</w:t>
            </w:r>
            <w:r w:rsidRPr="009A03A9">
              <w:rPr>
                <w:rFonts w:ascii="Montserrat" w:hAnsi="Montserrat" w:cs="Arial"/>
              </w:rPr>
              <w:t xml:space="preserve"> </w:t>
            </w:r>
            <w:r w:rsidR="001032D2" w:rsidRPr="009A03A9">
              <w:rPr>
                <w:rFonts w:ascii="Montserrat" w:hAnsi="Montserrat" w:cs="Arial"/>
              </w:rPr>
              <w:t xml:space="preserve">Research </w:t>
            </w:r>
            <w:r w:rsidRPr="009A03A9">
              <w:rPr>
                <w:rFonts w:ascii="Montserrat" w:hAnsi="Montserrat" w:cs="Arial"/>
              </w:rPr>
              <w:t>Protocol</w:t>
            </w:r>
            <w:r w:rsidR="0095002F" w:rsidRPr="009A03A9">
              <w:rPr>
                <w:rFonts w:ascii="Montserrat" w:hAnsi="Montserrat" w:cs="Arial"/>
              </w:rPr>
              <w:t>;</w:t>
            </w:r>
          </w:p>
          <w:p w14:paraId="55641BFE" w14:textId="77777777" w:rsidR="00C86898" w:rsidRPr="009A03A9" w:rsidRDefault="00C86898" w:rsidP="006B4B6D">
            <w:pPr>
              <w:jc w:val="both"/>
              <w:rPr>
                <w:rFonts w:ascii="Montserrat" w:hAnsi="Montserrat" w:cs="Arial"/>
              </w:rPr>
            </w:pPr>
          </w:p>
          <w:p w14:paraId="6603AD82" w14:textId="090930EA" w:rsidR="00F87C14" w:rsidRPr="009A03A9" w:rsidRDefault="00F87C14" w:rsidP="006B4B6D">
            <w:pPr>
              <w:jc w:val="both"/>
              <w:rPr>
                <w:rFonts w:ascii="Montserrat" w:hAnsi="Montserrat" w:cs="Arial"/>
              </w:rPr>
            </w:pPr>
            <w:r w:rsidRPr="009A03A9">
              <w:rPr>
                <w:rFonts w:ascii="Montserrat" w:hAnsi="Montserrat" w:cs="Arial"/>
                <w:b/>
              </w:rPr>
              <w:t>Appendix C:</w:t>
            </w:r>
            <w:r w:rsidRPr="009A03A9">
              <w:rPr>
                <w:rFonts w:ascii="Montserrat" w:hAnsi="Montserrat" w:cs="Arial"/>
              </w:rPr>
              <w:t xml:space="preserve"> Use of Resources</w:t>
            </w:r>
            <w:r w:rsidR="0095002F" w:rsidRPr="009A03A9">
              <w:rPr>
                <w:rFonts w:ascii="Montserrat" w:hAnsi="Montserrat" w:cs="Arial"/>
              </w:rPr>
              <w:t>;</w:t>
            </w:r>
          </w:p>
          <w:p w14:paraId="264445A0" w14:textId="77777777" w:rsidR="00F87C14" w:rsidRPr="009A03A9" w:rsidRDefault="00F87C14" w:rsidP="006B4B6D">
            <w:pPr>
              <w:jc w:val="both"/>
              <w:rPr>
                <w:rFonts w:ascii="Montserrat" w:hAnsi="Montserrat" w:cs="Arial"/>
              </w:rPr>
            </w:pPr>
          </w:p>
          <w:p w14:paraId="242FC532" w14:textId="40A63A07" w:rsidR="00F87C14" w:rsidRPr="009A03A9" w:rsidRDefault="00F87C14" w:rsidP="006B4B6D">
            <w:pPr>
              <w:jc w:val="both"/>
              <w:rPr>
                <w:rFonts w:ascii="Montserrat" w:hAnsi="Montserrat" w:cs="Arial"/>
              </w:rPr>
            </w:pPr>
            <w:r w:rsidRPr="009A03A9">
              <w:rPr>
                <w:rFonts w:ascii="Montserrat" w:hAnsi="Montserrat" w:cs="Arial"/>
                <w:b/>
              </w:rPr>
              <w:t>Appendix D:</w:t>
            </w:r>
            <w:r w:rsidRPr="009A03A9">
              <w:rPr>
                <w:rFonts w:ascii="Montserrat" w:hAnsi="Montserrat" w:cs="Arial"/>
              </w:rPr>
              <w:t xml:space="preserve"> Authorization of the Relevant Committees</w:t>
            </w:r>
            <w:r w:rsidR="0095002F" w:rsidRPr="009A03A9">
              <w:rPr>
                <w:rFonts w:ascii="Montserrat" w:hAnsi="Montserrat" w:cs="Arial"/>
              </w:rPr>
              <w:t>;</w:t>
            </w:r>
          </w:p>
          <w:p w14:paraId="57ACE03C" w14:textId="77777777" w:rsidR="00F87C14" w:rsidRPr="009A03A9" w:rsidRDefault="00F87C14" w:rsidP="006B4B6D">
            <w:pPr>
              <w:jc w:val="both"/>
              <w:rPr>
                <w:rFonts w:ascii="Montserrat" w:hAnsi="Montserrat" w:cs="Arial"/>
              </w:rPr>
            </w:pPr>
          </w:p>
          <w:p w14:paraId="1E234C2B" w14:textId="440D0126" w:rsidR="00F87C14" w:rsidRPr="009A03A9" w:rsidRDefault="00F87C14" w:rsidP="006B4B6D">
            <w:pPr>
              <w:jc w:val="both"/>
              <w:rPr>
                <w:rFonts w:ascii="Montserrat" w:hAnsi="Montserrat" w:cs="Arial"/>
              </w:rPr>
            </w:pPr>
            <w:r w:rsidRPr="009A03A9">
              <w:rPr>
                <w:rFonts w:ascii="Montserrat" w:hAnsi="Montserrat" w:cs="Arial"/>
                <w:b/>
                <w:bCs/>
              </w:rPr>
              <w:t>Appendix E</w:t>
            </w:r>
            <w:r w:rsidRPr="009A03A9">
              <w:rPr>
                <w:rFonts w:ascii="Montserrat" w:hAnsi="Montserrat" w:cs="Arial"/>
              </w:rPr>
              <w:t>: Informed Consent</w:t>
            </w:r>
            <w:r w:rsidR="0095002F" w:rsidRPr="009A03A9">
              <w:rPr>
                <w:rFonts w:ascii="Montserrat" w:hAnsi="Montserrat" w:cs="Arial"/>
              </w:rPr>
              <w:t>;</w:t>
            </w:r>
          </w:p>
          <w:p w14:paraId="4B2DD673" w14:textId="77777777" w:rsidR="00F87C14" w:rsidRPr="009A03A9" w:rsidRDefault="00F87C14" w:rsidP="006B4B6D">
            <w:pPr>
              <w:jc w:val="both"/>
              <w:rPr>
                <w:rFonts w:ascii="Montserrat" w:hAnsi="Montserrat" w:cs="Arial"/>
              </w:rPr>
            </w:pPr>
          </w:p>
          <w:p w14:paraId="332B4253" w14:textId="41F1EA24" w:rsidR="00CE764B" w:rsidRPr="009A03A9" w:rsidRDefault="00CE764B" w:rsidP="006B4B6D">
            <w:pPr>
              <w:rPr>
                <w:rFonts w:ascii="Montserrat" w:hAnsi="Montserrat" w:cs="Arial"/>
              </w:rPr>
            </w:pPr>
            <w:r w:rsidRPr="009A03A9">
              <w:rPr>
                <w:rFonts w:ascii="Montserrat" w:hAnsi="Montserrat" w:cs="Arial"/>
                <w:b/>
                <w:bCs/>
              </w:rPr>
              <w:t>Appendix F:</w:t>
            </w:r>
            <w:r w:rsidRPr="009A03A9">
              <w:rPr>
                <w:rFonts w:ascii="Montserrat" w:hAnsi="Montserrat"/>
              </w:rPr>
              <w:t xml:space="preserve"> </w:t>
            </w:r>
            <w:r w:rsidRPr="009A03A9">
              <w:rPr>
                <w:rFonts w:ascii="Montserrat" w:hAnsi="Montserrat" w:cs="Arial"/>
              </w:rPr>
              <w:t>Delegation of Powers</w:t>
            </w:r>
            <w:r w:rsidR="0095002F" w:rsidRPr="009A03A9">
              <w:rPr>
                <w:rFonts w:ascii="Montserrat" w:hAnsi="Montserrat" w:cs="Arial"/>
              </w:rPr>
              <w:t>;</w:t>
            </w:r>
          </w:p>
          <w:p w14:paraId="074CE987" w14:textId="77777777" w:rsidR="00210FEE" w:rsidRPr="009A03A9" w:rsidRDefault="00210FEE" w:rsidP="006B4B6D">
            <w:pPr>
              <w:rPr>
                <w:rFonts w:ascii="Montserrat" w:hAnsi="Montserrat" w:cs="Arial"/>
              </w:rPr>
            </w:pPr>
          </w:p>
          <w:p w14:paraId="0C7DD2E1" w14:textId="7BF79311" w:rsidR="00F87C14" w:rsidRPr="009A03A9" w:rsidRDefault="00F87C14" w:rsidP="006B4B6D">
            <w:pPr>
              <w:jc w:val="both"/>
              <w:rPr>
                <w:rFonts w:ascii="Montserrat" w:hAnsi="Montserrat" w:cs="Arial"/>
              </w:rPr>
            </w:pPr>
          </w:p>
          <w:p w14:paraId="21F27FE2" w14:textId="3E0E093D" w:rsidR="00C5407C" w:rsidRPr="009A03A9" w:rsidRDefault="00C5407C" w:rsidP="006B4B6D">
            <w:pPr>
              <w:jc w:val="both"/>
              <w:rPr>
                <w:rFonts w:ascii="Montserrat" w:hAnsi="Montserrat" w:cs="Arial"/>
              </w:rPr>
            </w:pPr>
            <w:r w:rsidRPr="009A03A9">
              <w:rPr>
                <w:rFonts w:ascii="Montserrat" w:hAnsi="Montserrat" w:cs="Arial"/>
                <w:b/>
              </w:rPr>
              <w:lastRenderedPageBreak/>
              <w:t>THIRTY-</w:t>
            </w:r>
            <w:r w:rsidR="00E63B3B" w:rsidRPr="009A03A9">
              <w:rPr>
                <w:rFonts w:ascii="Montserrat" w:hAnsi="Montserrat" w:cs="Arial"/>
                <w:b/>
              </w:rPr>
              <w:t>SIX</w:t>
            </w:r>
            <w:r w:rsidRPr="009A03A9">
              <w:rPr>
                <w:rFonts w:ascii="Montserrat" w:hAnsi="Montserrat" w:cs="Arial"/>
                <w:b/>
              </w:rPr>
              <w:t xml:space="preserve">TH. ADDRESSES: </w:t>
            </w:r>
            <w:r w:rsidRPr="009A03A9">
              <w:rPr>
                <w:rFonts w:ascii="Montserrat" w:hAnsi="Montserrat" w:cs="Arial"/>
              </w:rPr>
              <w:t xml:space="preserve">All notices and notifications the </w:t>
            </w:r>
            <w:r w:rsidRPr="009A03A9">
              <w:rPr>
                <w:rFonts w:ascii="Montserrat" w:hAnsi="Montserrat" w:cs="Arial"/>
                <w:b/>
              </w:rPr>
              <w:t>“PARTIES”</w:t>
            </w:r>
            <w:r w:rsidRPr="009A03A9">
              <w:rPr>
                <w:rFonts w:ascii="Montserrat" w:hAnsi="Montserrat" w:cs="Arial"/>
              </w:rPr>
              <w:t xml:space="preserve"> are required to make pursuant to this Agreement will be in writing and sent by certified mail with proof of receipt, or by any other means that ensures the recipient receives notifications. The </w:t>
            </w:r>
            <w:r w:rsidRPr="009A03A9">
              <w:rPr>
                <w:rFonts w:ascii="Montserrat" w:hAnsi="Montserrat" w:cs="Arial"/>
                <w:b/>
              </w:rPr>
              <w:t>“PARTIES”</w:t>
            </w:r>
            <w:r w:rsidRPr="009A03A9">
              <w:rPr>
                <w:rFonts w:ascii="Montserrat" w:hAnsi="Montserrat" w:cs="Arial"/>
              </w:rPr>
              <w:t xml:space="preserve"> provide their addresses as follows for such </w:t>
            </w:r>
            <w:r w:rsidR="007C7317" w:rsidRPr="009A03A9">
              <w:rPr>
                <w:rFonts w:ascii="Montserrat" w:hAnsi="Montserrat" w:cs="Arial"/>
              </w:rPr>
              <w:t>purpose</w:t>
            </w:r>
            <w:r w:rsidRPr="009A03A9">
              <w:rPr>
                <w:rFonts w:ascii="Montserrat" w:hAnsi="Montserrat" w:cs="Arial"/>
              </w:rPr>
              <w:t>s:</w:t>
            </w:r>
          </w:p>
          <w:p w14:paraId="6F20B314" w14:textId="77777777" w:rsidR="00C5407C" w:rsidRPr="009A03A9" w:rsidRDefault="00C5407C" w:rsidP="006B4B6D">
            <w:pPr>
              <w:jc w:val="both"/>
              <w:rPr>
                <w:rFonts w:ascii="Montserrat" w:hAnsi="Montserrat" w:cs="Arial"/>
              </w:rPr>
            </w:pPr>
          </w:p>
          <w:p w14:paraId="3184851C" w14:textId="77777777" w:rsidR="002160DC" w:rsidRPr="009A03A9" w:rsidRDefault="002160DC" w:rsidP="006B4B6D">
            <w:pPr>
              <w:jc w:val="both"/>
              <w:rPr>
                <w:rFonts w:ascii="Montserrat" w:hAnsi="Montserrat" w:cs="Arial"/>
              </w:rPr>
            </w:pPr>
          </w:p>
          <w:p w14:paraId="3CBF536A" w14:textId="77777777" w:rsidR="00C5407C" w:rsidRPr="009A03A9" w:rsidRDefault="00C5407C" w:rsidP="006B4B6D">
            <w:pPr>
              <w:jc w:val="both"/>
              <w:rPr>
                <w:rFonts w:ascii="Montserrat" w:hAnsi="Montserrat" w:cs="Arial"/>
              </w:rPr>
            </w:pPr>
          </w:p>
          <w:tbl>
            <w:tblPr>
              <w:tblStyle w:val="Tablaconcuadrcula"/>
              <w:tblW w:w="4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494"/>
            </w:tblGrid>
            <w:tr w:rsidR="00C5407C" w:rsidRPr="00F379B8" w14:paraId="2C57A1BA" w14:textId="77777777" w:rsidTr="003005ED">
              <w:trPr>
                <w:trHeight w:val="529"/>
              </w:trPr>
              <w:tc>
                <w:tcPr>
                  <w:tcW w:w="1984" w:type="dxa"/>
                </w:tcPr>
                <w:p w14:paraId="04738293" w14:textId="77777777" w:rsidR="00C5407C" w:rsidRPr="009A03A9" w:rsidRDefault="00C5407C" w:rsidP="006B4B6D">
                  <w:pPr>
                    <w:rPr>
                      <w:rFonts w:ascii="Montserrat" w:hAnsi="Montserrat" w:cs="Arial"/>
                      <w:lang w:val="es-ES_tradnl"/>
                    </w:rPr>
                  </w:pPr>
                  <w:proofErr w:type="spellStart"/>
                  <w:r w:rsidRPr="009A03A9">
                    <w:rPr>
                      <w:rFonts w:ascii="Montserrat" w:hAnsi="Montserrat" w:cs="Arial"/>
                      <w:lang w:val="es-ES_tradnl"/>
                    </w:rPr>
                    <w:t>The</w:t>
                  </w:r>
                  <w:proofErr w:type="spellEnd"/>
                  <w:r w:rsidRPr="009A03A9">
                    <w:rPr>
                      <w:rFonts w:ascii="Montserrat" w:hAnsi="Montserrat" w:cs="Arial"/>
                      <w:lang w:val="es-ES_tradnl"/>
                    </w:rPr>
                    <w:t xml:space="preserve"> Sponsor</w:t>
                  </w:r>
                  <w:r w:rsidR="00A33D65" w:rsidRPr="009A03A9">
                    <w:rPr>
                      <w:rFonts w:ascii="Montserrat" w:hAnsi="Montserrat" w:cs="Arial"/>
                      <w:lang w:val="es-ES_tradnl"/>
                    </w:rPr>
                    <w:t>:</w:t>
                  </w:r>
                </w:p>
                <w:p w14:paraId="6010A48F" w14:textId="77777777" w:rsidR="00D263EE" w:rsidRPr="009A03A9" w:rsidRDefault="00D263EE" w:rsidP="00D263EE">
                  <w:pPr>
                    <w:rPr>
                      <w:rFonts w:ascii="Montserrat" w:hAnsi="Montserrat" w:cs="Arial"/>
                      <w:lang w:val="es-ES_tradnl"/>
                    </w:rPr>
                  </w:pPr>
                </w:p>
                <w:p w14:paraId="208CB7B4" w14:textId="77777777" w:rsidR="00D263EE" w:rsidRPr="009A03A9" w:rsidRDefault="00D263EE" w:rsidP="00D263EE">
                  <w:pPr>
                    <w:rPr>
                      <w:rFonts w:ascii="Montserrat" w:hAnsi="Montserrat" w:cs="Arial"/>
                      <w:lang w:val="es-ES_tradnl"/>
                    </w:rPr>
                  </w:pPr>
                </w:p>
                <w:p w14:paraId="5717FCEC" w14:textId="77777777" w:rsidR="00D263EE" w:rsidRPr="009A03A9" w:rsidRDefault="00D263EE" w:rsidP="00D263EE">
                  <w:pPr>
                    <w:rPr>
                      <w:rFonts w:ascii="Montserrat" w:hAnsi="Montserrat" w:cs="Arial"/>
                      <w:lang w:val="es-ES_tradnl"/>
                    </w:rPr>
                  </w:pPr>
                </w:p>
                <w:p w14:paraId="40A019D5" w14:textId="77777777" w:rsidR="00D263EE" w:rsidRPr="009A03A9" w:rsidRDefault="00D263EE" w:rsidP="00D263EE">
                  <w:pPr>
                    <w:rPr>
                      <w:rFonts w:ascii="Montserrat" w:hAnsi="Montserrat" w:cs="Arial"/>
                      <w:lang w:val="es-ES_tradnl"/>
                    </w:rPr>
                  </w:pPr>
                </w:p>
                <w:p w14:paraId="12EFDE2E" w14:textId="41BBAC2B" w:rsidR="00D263EE" w:rsidRPr="009A03A9" w:rsidRDefault="00D263EE" w:rsidP="00F379B8">
                  <w:pPr>
                    <w:rPr>
                      <w:rFonts w:ascii="Montserrat" w:hAnsi="Montserrat" w:cs="Arial"/>
                      <w:lang w:val="es-ES_tradnl"/>
                    </w:rPr>
                  </w:pPr>
                </w:p>
              </w:tc>
              <w:tc>
                <w:tcPr>
                  <w:tcW w:w="2494" w:type="dxa"/>
                </w:tcPr>
                <w:p w14:paraId="7A81EF35" w14:textId="616F8263" w:rsidR="002160DC" w:rsidRPr="009A03A9" w:rsidRDefault="00D61996" w:rsidP="006B4B6D">
                  <w:pPr>
                    <w:jc w:val="both"/>
                    <w:rPr>
                      <w:rFonts w:ascii="Montserrat" w:eastAsia="Tw Cen MT Condensed Extra Bold" w:hAnsi="Montserrat" w:cs="Arial"/>
                      <w:lang w:eastAsia="es-ES"/>
                    </w:rPr>
                  </w:pPr>
                  <w:r w:rsidRPr="00F379B8">
                    <w:rPr>
                      <w:rFonts w:ascii="Montserrat" w:eastAsia="Tw Cen MT Condensed Extra Bold" w:hAnsi="Montserrat" w:cs="Arial"/>
                      <w:lang w:eastAsia="es-ES"/>
                    </w:rPr>
                    <w:t>177 E. Colorado Blvd.</w:t>
                  </w:r>
                  <w:r w:rsidR="0077211C" w:rsidRPr="00F379B8">
                    <w:rPr>
                      <w:rFonts w:ascii="Montserrat" w:eastAsia="Tw Cen MT Condensed Extra Bold" w:hAnsi="Montserrat" w:cs="Arial"/>
                      <w:lang w:eastAsia="es-ES"/>
                    </w:rPr>
                    <w:t xml:space="preserve"> Suite 700, Pasadena, CA 91105</w:t>
                  </w:r>
                  <w:r w:rsidR="00210902" w:rsidRPr="00F379B8">
                    <w:rPr>
                      <w:rFonts w:ascii="Montserrat" w:eastAsia="Tw Cen MT Condensed Extra Bold" w:hAnsi="Montserrat" w:cs="Arial"/>
                      <w:lang w:eastAsia="es-ES"/>
                    </w:rPr>
                    <w:t>, United States of America</w:t>
                  </w:r>
                </w:p>
                <w:p w14:paraId="40EBACF9" w14:textId="1D1E4B7E" w:rsidR="00FE42BB" w:rsidRPr="009A03A9" w:rsidRDefault="00FE42BB" w:rsidP="006B4B6D">
                  <w:pPr>
                    <w:rPr>
                      <w:rFonts w:ascii="Montserrat" w:hAnsi="Montserrat" w:cs="Arial"/>
                    </w:rPr>
                  </w:pPr>
                </w:p>
              </w:tc>
            </w:tr>
            <w:tr w:rsidR="00A33D65" w:rsidRPr="00F379B8" w14:paraId="2383531F" w14:textId="77777777" w:rsidTr="003005ED">
              <w:trPr>
                <w:trHeight w:val="1871"/>
              </w:trPr>
              <w:tc>
                <w:tcPr>
                  <w:tcW w:w="1984" w:type="dxa"/>
                </w:tcPr>
                <w:p w14:paraId="797D4FC6" w14:textId="16E1EC64" w:rsidR="00A33D65" w:rsidRPr="009A03A9" w:rsidRDefault="004769D8" w:rsidP="006B4B6D">
                  <w:pPr>
                    <w:rPr>
                      <w:rFonts w:ascii="Montserrat" w:hAnsi="Montserrat" w:cs="Arial"/>
                      <w:lang w:val="es-ES_tradnl"/>
                    </w:rPr>
                  </w:pPr>
                  <w:proofErr w:type="spellStart"/>
                  <w:r w:rsidRPr="009A03A9">
                    <w:rPr>
                      <w:rFonts w:ascii="Montserrat" w:hAnsi="Montserrat" w:cs="Arial"/>
                      <w:lang w:val="es-ES_tradnl"/>
                    </w:rPr>
                    <w:t>The</w:t>
                  </w:r>
                  <w:proofErr w:type="spellEnd"/>
                  <w:r w:rsidRPr="009A03A9">
                    <w:rPr>
                      <w:rFonts w:ascii="Montserrat" w:hAnsi="Montserrat" w:cs="Arial"/>
                      <w:lang w:val="es-ES_tradnl"/>
                    </w:rPr>
                    <w:t xml:space="preserve"> </w:t>
                  </w:r>
                  <w:r w:rsidR="00A33D65" w:rsidRPr="009A03A9">
                    <w:rPr>
                      <w:rFonts w:ascii="Montserrat" w:hAnsi="Montserrat" w:cs="Arial"/>
                      <w:lang w:val="es-ES_tradnl"/>
                    </w:rPr>
                    <w:t>CRO:</w:t>
                  </w:r>
                </w:p>
              </w:tc>
              <w:tc>
                <w:tcPr>
                  <w:tcW w:w="2494" w:type="dxa"/>
                </w:tcPr>
                <w:p w14:paraId="0E39C137" w14:textId="793EF6E8" w:rsidR="00E63B3B" w:rsidRPr="009A03A9" w:rsidRDefault="00E63B3B" w:rsidP="00E63B3B">
                  <w:pPr>
                    <w:jc w:val="both"/>
                    <w:rPr>
                      <w:rFonts w:ascii="Montserrat" w:eastAsia="Tw Cen MT Condensed Extra Bold" w:hAnsi="Montserrat" w:cs="Arial"/>
                      <w:lang w:val="es-AR" w:eastAsia="es-ES"/>
                    </w:rPr>
                  </w:pPr>
                  <w:r w:rsidRPr="009A03A9">
                    <w:rPr>
                      <w:rFonts w:ascii="Montserrat" w:eastAsia="Tw Cen MT Condensed Extra Bold" w:hAnsi="Montserrat" w:cs="Arial"/>
                      <w:lang w:val="es-AR" w:eastAsia="es-ES"/>
                    </w:rPr>
                    <w:t xml:space="preserve">5375 </w:t>
                  </w:r>
                  <w:proofErr w:type="spellStart"/>
                  <w:r w:rsidRPr="009A03A9">
                    <w:rPr>
                      <w:rFonts w:ascii="Montserrat" w:eastAsia="Tw Cen MT Condensed Extra Bold" w:hAnsi="Montserrat" w:cs="Arial"/>
                      <w:lang w:val="es-AR" w:eastAsia="es-ES"/>
                    </w:rPr>
                    <w:t>Medpace</w:t>
                  </w:r>
                  <w:proofErr w:type="spellEnd"/>
                  <w:r w:rsidRPr="009A03A9">
                    <w:rPr>
                      <w:rFonts w:ascii="Montserrat" w:eastAsia="Tw Cen MT Condensed Extra Bold" w:hAnsi="Montserrat" w:cs="Arial"/>
                      <w:lang w:val="es-AR" w:eastAsia="es-ES"/>
                    </w:rPr>
                    <w:t xml:space="preserve"> </w:t>
                  </w:r>
                  <w:proofErr w:type="spellStart"/>
                  <w:r w:rsidRPr="009A03A9">
                    <w:rPr>
                      <w:rFonts w:ascii="Montserrat" w:eastAsia="Tw Cen MT Condensed Extra Bold" w:hAnsi="Montserrat" w:cs="Arial"/>
                      <w:lang w:val="es-AR" w:eastAsia="es-ES"/>
                    </w:rPr>
                    <w:t>Way</w:t>
                  </w:r>
                  <w:proofErr w:type="spellEnd"/>
                  <w:r w:rsidRPr="009A03A9">
                    <w:rPr>
                      <w:rFonts w:ascii="Montserrat" w:eastAsia="Tw Cen MT Condensed Extra Bold" w:hAnsi="Montserrat" w:cs="Arial"/>
                      <w:lang w:val="es-AR" w:eastAsia="es-ES"/>
                    </w:rPr>
                    <w:t xml:space="preserve">, </w:t>
                  </w:r>
                  <w:proofErr w:type="spellStart"/>
                  <w:r w:rsidRPr="009A03A9">
                    <w:rPr>
                      <w:rFonts w:ascii="Montserrat" w:eastAsia="Tw Cen MT Condensed Extra Bold" w:hAnsi="Montserrat" w:cs="Arial"/>
                      <w:lang w:val="es-AR" w:eastAsia="es-ES"/>
                    </w:rPr>
                    <w:t>Cincinnati,Ohio</w:t>
                  </w:r>
                  <w:proofErr w:type="spellEnd"/>
                  <w:r w:rsidRPr="009A03A9">
                    <w:rPr>
                      <w:rFonts w:ascii="Montserrat" w:eastAsia="Tw Cen MT Condensed Extra Bold" w:hAnsi="Montserrat" w:cs="Arial"/>
                      <w:lang w:val="es-AR" w:eastAsia="es-ES"/>
                    </w:rPr>
                    <w:t>, 45227 USA</w:t>
                  </w:r>
                </w:p>
                <w:p w14:paraId="58B624DC" w14:textId="77777777" w:rsidR="00E63B3B" w:rsidRPr="009A03A9" w:rsidRDefault="00E63B3B" w:rsidP="00E63B3B">
                  <w:pPr>
                    <w:jc w:val="both"/>
                    <w:rPr>
                      <w:rFonts w:ascii="Montserrat" w:eastAsia="Tw Cen MT Condensed Extra Bold" w:hAnsi="Montserrat" w:cs="Arial"/>
                      <w:lang w:val="es-AR" w:eastAsia="es-ES"/>
                    </w:rPr>
                  </w:pPr>
                </w:p>
                <w:p w14:paraId="5EB0E981" w14:textId="77777777" w:rsidR="00E63B3B" w:rsidRPr="009A03A9" w:rsidRDefault="00E63B3B" w:rsidP="00E63B3B">
                  <w:pPr>
                    <w:jc w:val="both"/>
                    <w:rPr>
                      <w:rFonts w:ascii="Montserrat" w:eastAsia="Tw Cen MT Condensed Extra Bold" w:hAnsi="Montserrat" w:cs="Arial"/>
                      <w:lang w:val="es-AR" w:eastAsia="es-ES"/>
                    </w:rPr>
                  </w:pPr>
                  <w:r w:rsidRPr="009A03A9">
                    <w:rPr>
                      <w:rFonts w:ascii="Montserrat" w:eastAsia="Tw Cen MT Condensed Extra Bold" w:hAnsi="Montserrat" w:cs="Arial"/>
                      <w:lang w:val="es-AR" w:eastAsia="es-ES"/>
                    </w:rPr>
                    <w:t>Atención; Consejo General.</w:t>
                  </w:r>
                </w:p>
                <w:p w14:paraId="43FAF50C" w14:textId="77777777" w:rsidR="00E63B3B" w:rsidRPr="009A03A9" w:rsidRDefault="00E63B3B" w:rsidP="00E63B3B">
                  <w:pPr>
                    <w:jc w:val="both"/>
                    <w:rPr>
                      <w:rFonts w:ascii="Montserrat" w:eastAsia="Tw Cen MT Condensed Extra Bold" w:hAnsi="Montserrat" w:cs="Arial"/>
                      <w:lang w:val="es-AR" w:eastAsia="es-ES"/>
                    </w:rPr>
                  </w:pPr>
                </w:p>
                <w:p w14:paraId="0D979884" w14:textId="77777777" w:rsidR="00E63B3B" w:rsidRPr="009A03A9" w:rsidRDefault="00E63B3B" w:rsidP="00E63B3B">
                  <w:pPr>
                    <w:jc w:val="both"/>
                    <w:rPr>
                      <w:rFonts w:ascii="Montserrat" w:eastAsia="Tw Cen MT Condensed Extra Bold" w:hAnsi="Montserrat" w:cs="Arial"/>
                      <w:lang w:val="es-AR" w:eastAsia="es-ES"/>
                    </w:rPr>
                  </w:pPr>
                  <w:proofErr w:type="spellStart"/>
                  <w:r w:rsidRPr="009A03A9">
                    <w:rPr>
                      <w:rFonts w:ascii="Montserrat" w:eastAsia="Tw Cen MT Condensed Extra Bold" w:hAnsi="Montserrat" w:cs="Arial"/>
                      <w:lang w:val="es-AR" w:eastAsia="es-ES"/>
                    </w:rPr>
                    <w:t>Medpace</w:t>
                  </w:r>
                  <w:proofErr w:type="spellEnd"/>
                  <w:r w:rsidRPr="009A03A9">
                    <w:rPr>
                      <w:rFonts w:ascii="Montserrat" w:eastAsia="Tw Cen MT Condensed Extra Bold" w:hAnsi="Montserrat" w:cs="Arial"/>
                      <w:lang w:val="es-AR" w:eastAsia="es-ES"/>
                    </w:rPr>
                    <w:t xml:space="preserve"> México S. de R.L. de C.V. </w:t>
                  </w:r>
                </w:p>
                <w:p w14:paraId="42C57D1D" w14:textId="5F5DE455" w:rsidR="00A33D65" w:rsidRPr="009A03A9" w:rsidRDefault="0052020A" w:rsidP="006B4B6D">
                  <w:pPr>
                    <w:jc w:val="both"/>
                    <w:rPr>
                      <w:rFonts w:ascii="Montserrat" w:eastAsia="Tw Cen MT Condensed Extra Bold" w:hAnsi="Montserrat" w:cs="Arial"/>
                      <w:lang w:val="es-AR" w:eastAsia="es-ES"/>
                    </w:rPr>
                  </w:pPr>
                  <w:r w:rsidRPr="009A03A9">
                    <w:rPr>
                      <w:rFonts w:ascii="Montserrat" w:eastAsia="Tw Cen MT Condensed Extra Bold" w:hAnsi="Montserrat" w:cs="Arial"/>
                      <w:lang w:val="es-AR" w:eastAsia="es-ES"/>
                    </w:rPr>
                    <w:t xml:space="preserve">Insurgentes Sur 1853, Guadalupe </w:t>
                  </w:r>
                  <w:proofErr w:type="spellStart"/>
                  <w:r w:rsidRPr="009A03A9">
                    <w:rPr>
                      <w:rFonts w:ascii="Montserrat" w:eastAsia="Tw Cen MT Condensed Extra Bold" w:hAnsi="Montserrat" w:cs="Arial"/>
                      <w:lang w:val="es-AR" w:eastAsia="es-ES"/>
                    </w:rPr>
                    <w:t>Inn</w:t>
                  </w:r>
                  <w:proofErr w:type="spellEnd"/>
                  <w:r w:rsidRPr="009A03A9">
                    <w:rPr>
                      <w:rFonts w:ascii="Montserrat" w:eastAsia="Tw Cen MT Condensed Extra Bold" w:hAnsi="Montserrat" w:cs="Arial"/>
                      <w:lang w:val="es-AR" w:eastAsia="es-ES"/>
                    </w:rPr>
                    <w:t xml:space="preserve">, </w:t>
                  </w:r>
                  <w:proofErr w:type="spellStart"/>
                  <w:r w:rsidRPr="009A03A9">
                    <w:rPr>
                      <w:rFonts w:ascii="Montserrat" w:eastAsia="Tw Cen MT Condensed Extra Bold" w:hAnsi="Montserrat" w:cs="Arial"/>
                      <w:lang w:val="es-AR" w:eastAsia="es-ES"/>
                    </w:rPr>
                    <w:t>Fourth</w:t>
                  </w:r>
                  <w:proofErr w:type="spellEnd"/>
                  <w:r w:rsidRPr="009A03A9">
                    <w:rPr>
                      <w:rFonts w:ascii="Montserrat" w:eastAsia="Tw Cen MT Condensed Extra Bold" w:hAnsi="Montserrat" w:cs="Arial"/>
                      <w:lang w:val="es-AR" w:eastAsia="es-ES"/>
                    </w:rPr>
                    <w:t xml:space="preserve"> </w:t>
                  </w:r>
                  <w:proofErr w:type="spellStart"/>
                  <w:r w:rsidRPr="009A03A9">
                    <w:rPr>
                      <w:rFonts w:ascii="Montserrat" w:eastAsia="Tw Cen MT Condensed Extra Bold" w:hAnsi="Montserrat" w:cs="Arial"/>
                      <w:lang w:val="es-AR" w:eastAsia="es-ES"/>
                    </w:rPr>
                    <w:t>floor</w:t>
                  </w:r>
                  <w:proofErr w:type="spellEnd"/>
                  <w:r w:rsidRPr="009A03A9">
                    <w:rPr>
                      <w:rFonts w:ascii="Montserrat" w:eastAsia="Tw Cen MT Condensed Extra Bold" w:hAnsi="Montserrat" w:cs="Arial"/>
                      <w:lang w:val="es-AR" w:eastAsia="es-ES"/>
                    </w:rPr>
                    <w:t xml:space="preserve">, 01020, Ciudad </w:t>
                  </w:r>
                  <w:r w:rsidR="00303A71" w:rsidRPr="009A03A9">
                    <w:rPr>
                      <w:rFonts w:ascii="Montserrat" w:eastAsia="Tw Cen MT Condensed Extra Bold" w:hAnsi="Montserrat" w:cs="Arial"/>
                      <w:lang w:val="es-AR" w:eastAsia="es-ES"/>
                    </w:rPr>
                    <w:t>de México, CDMX, México</w:t>
                  </w:r>
                </w:p>
                <w:p w14:paraId="3F54427A" w14:textId="77777777" w:rsidR="00303A71" w:rsidRDefault="00303A71" w:rsidP="006B4B6D">
                  <w:pPr>
                    <w:jc w:val="both"/>
                    <w:rPr>
                      <w:rFonts w:ascii="Montserrat" w:hAnsi="Montserrat" w:cs="Arial"/>
                      <w:lang w:val="es-AR"/>
                    </w:rPr>
                  </w:pPr>
                </w:p>
                <w:p w14:paraId="576A491A" w14:textId="03E690F9" w:rsidR="00F35AC7" w:rsidRPr="009A03A9" w:rsidRDefault="00F35AC7" w:rsidP="006B4B6D">
                  <w:pPr>
                    <w:jc w:val="both"/>
                    <w:rPr>
                      <w:rFonts w:ascii="Montserrat" w:hAnsi="Montserrat" w:cs="Arial"/>
                      <w:lang w:val="es-AR"/>
                    </w:rPr>
                  </w:pPr>
                </w:p>
              </w:tc>
            </w:tr>
            <w:tr w:rsidR="00C5407C" w:rsidRPr="00DF188E" w14:paraId="5BEAC812" w14:textId="77777777" w:rsidTr="003005ED">
              <w:trPr>
                <w:trHeight w:val="2381"/>
              </w:trPr>
              <w:tc>
                <w:tcPr>
                  <w:tcW w:w="1984" w:type="dxa"/>
                </w:tcPr>
                <w:p w14:paraId="38E42B2C" w14:textId="024DAABE" w:rsidR="00C5407C" w:rsidRPr="009A03A9" w:rsidRDefault="00C5407C" w:rsidP="006B4B6D">
                  <w:pPr>
                    <w:rPr>
                      <w:rFonts w:ascii="Montserrat" w:hAnsi="Montserrat" w:cs="Arial"/>
                      <w:lang w:val="es-ES_tradnl"/>
                    </w:rPr>
                  </w:pPr>
                  <w:proofErr w:type="spellStart"/>
                  <w:r w:rsidRPr="009A03A9">
                    <w:rPr>
                      <w:rFonts w:ascii="Montserrat" w:hAnsi="Montserrat" w:cs="Arial"/>
                      <w:lang w:val="es-ES_tradnl"/>
                    </w:rPr>
                    <w:t>The</w:t>
                  </w:r>
                  <w:proofErr w:type="spellEnd"/>
                  <w:r w:rsidRPr="009A03A9">
                    <w:rPr>
                      <w:rFonts w:ascii="Montserrat" w:hAnsi="Montserrat" w:cs="Arial"/>
                      <w:lang w:val="es-ES_tradnl"/>
                    </w:rPr>
                    <w:t xml:space="preserve"> </w:t>
                  </w:r>
                  <w:proofErr w:type="spellStart"/>
                  <w:r w:rsidRPr="009A03A9">
                    <w:rPr>
                      <w:rFonts w:ascii="Montserrat" w:hAnsi="Montserrat" w:cs="Arial"/>
                      <w:lang w:val="es-ES_tradnl"/>
                    </w:rPr>
                    <w:t>Institute</w:t>
                  </w:r>
                  <w:proofErr w:type="spellEnd"/>
                  <w:r w:rsidR="00B92F12" w:rsidRPr="009A03A9">
                    <w:rPr>
                      <w:rFonts w:ascii="Montserrat" w:hAnsi="Montserrat" w:cs="Arial"/>
                      <w:lang w:val="es-ES_tradnl"/>
                    </w:rPr>
                    <w:t>:</w:t>
                  </w:r>
                </w:p>
              </w:tc>
              <w:tc>
                <w:tcPr>
                  <w:tcW w:w="2494" w:type="dxa"/>
                </w:tcPr>
                <w:p w14:paraId="5599CF1C" w14:textId="08AB3712" w:rsidR="004769D8" w:rsidRPr="009A03A9" w:rsidRDefault="00A33D65" w:rsidP="004769D8">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Avenida Vasco de Quiroga Número 15, Colonia</w:t>
                  </w:r>
                  <w:r w:rsidR="004769D8" w:rsidRPr="009A03A9">
                    <w:rPr>
                      <w:rFonts w:ascii="Montserrat" w:eastAsia="Tw Cen MT Condensed Extra Bold" w:hAnsi="Montserrat" w:cs="Arial"/>
                      <w:lang w:val="es-ES_tradnl" w:eastAsia="es-ES"/>
                    </w:rPr>
                    <w:t xml:space="preserve"> Belisario Domínguez Sección XVI, Alcaldía Tlalpan, C.P. 14080, Ciudad de México.</w:t>
                  </w:r>
                </w:p>
                <w:p w14:paraId="12F8553D" w14:textId="6977F935" w:rsidR="00C5407C" w:rsidRPr="009A03A9" w:rsidRDefault="00C5407C" w:rsidP="006B4B6D">
                  <w:pPr>
                    <w:jc w:val="both"/>
                    <w:rPr>
                      <w:rFonts w:ascii="Montserrat" w:hAnsi="Montserrat" w:cs="Arial"/>
                      <w:lang w:val="es-ES_tradnl"/>
                    </w:rPr>
                  </w:pPr>
                </w:p>
              </w:tc>
            </w:tr>
            <w:tr w:rsidR="00C5407C" w:rsidRPr="00DF188E" w14:paraId="1E8BEEF0" w14:textId="77777777" w:rsidTr="003005ED">
              <w:trPr>
                <w:trHeight w:val="2438"/>
              </w:trPr>
              <w:tc>
                <w:tcPr>
                  <w:tcW w:w="1984" w:type="dxa"/>
                </w:tcPr>
                <w:p w14:paraId="590A3C3F" w14:textId="4A402CA0" w:rsidR="00C5407C" w:rsidRPr="009A03A9" w:rsidRDefault="00C5407C" w:rsidP="006B4B6D">
                  <w:pPr>
                    <w:rPr>
                      <w:rFonts w:ascii="Montserrat" w:hAnsi="Montserrat" w:cs="Arial"/>
                      <w:lang w:val="es-ES_tradnl"/>
                    </w:rPr>
                  </w:pPr>
                  <w:proofErr w:type="spellStart"/>
                  <w:r w:rsidRPr="009A03A9">
                    <w:rPr>
                      <w:rFonts w:ascii="Montserrat" w:hAnsi="Montserrat" w:cs="Arial"/>
                      <w:lang w:val="es-ES_tradnl"/>
                    </w:rPr>
                    <w:lastRenderedPageBreak/>
                    <w:t>The</w:t>
                  </w:r>
                  <w:proofErr w:type="spellEnd"/>
                  <w:r w:rsidRPr="009A03A9">
                    <w:rPr>
                      <w:rFonts w:ascii="Montserrat" w:hAnsi="Montserrat" w:cs="Arial"/>
                      <w:lang w:val="es-ES_tradnl"/>
                    </w:rPr>
                    <w:t xml:space="preserve"> </w:t>
                  </w:r>
                  <w:proofErr w:type="spellStart"/>
                  <w:r w:rsidRPr="009A03A9">
                    <w:rPr>
                      <w:rFonts w:ascii="Montserrat" w:hAnsi="Montserrat" w:cs="Arial"/>
                      <w:lang w:val="es-ES_tradnl"/>
                    </w:rPr>
                    <w:t>Investigator</w:t>
                  </w:r>
                  <w:proofErr w:type="spellEnd"/>
                  <w:r w:rsidR="00B92F12" w:rsidRPr="009A03A9">
                    <w:rPr>
                      <w:rFonts w:ascii="Montserrat" w:hAnsi="Montserrat" w:cs="Arial"/>
                      <w:lang w:val="es-ES_tradnl"/>
                    </w:rPr>
                    <w:t>:</w:t>
                  </w:r>
                </w:p>
              </w:tc>
              <w:tc>
                <w:tcPr>
                  <w:tcW w:w="2494" w:type="dxa"/>
                </w:tcPr>
                <w:p w14:paraId="7BC3B88D" w14:textId="02A707FD" w:rsidR="00424FDC" w:rsidRPr="009A03A9" w:rsidRDefault="00B92F12" w:rsidP="00176624">
                  <w:pPr>
                    <w:jc w:val="both"/>
                    <w:rPr>
                      <w:rFonts w:ascii="Montserrat" w:hAnsi="Montserrat" w:cs="Arial"/>
                      <w:lang w:val="es-ES_tradnl"/>
                    </w:rPr>
                  </w:pPr>
                  <w:r w:rsidRPr="009A03A9">
                    <w:rPr>
                      <w:rFonts w:ascii="Montserrat" w:eastAsia="Tw Cen MT Condensed Extra Bold" w:hAnsi="Montserrat" w:cs="Arial"/>
                      <w:lang w:val="es-ES_tradnl" w:eastAsia="es-ES"/>
                    </w:rPr>
                    <w:t>Avenida Vasco de Quiroga Número 15, Colonia Belisario Domínguez Sección XVI, Alcaldía Tlalpan, C.P. 14080, Ciudad de México.</w:t>
                  </w:r>
                </w:p>
              </w:tc>
            </w:tr>
          </w:tbl>
          <w:p w14:paraId="202F8308" w14:textId="3B4183E4" w:rsidR="00A006E6" w:rsidRPr="009A03A9" w:rsidRDefault="00B77B44" w:rsidP="006B4B6D">
            <w:pPr>
              <w:jc w:val="both"/>
              <w:rPr>
                <w:rFonts w:ascii="Montserrat" w:eastAsia="Arial" w:hAnsi="Montserrat" w:cs="Arial"/>
                <w:b/>
                <w:bCs/>
                <w:bdr w:val="nil"/>
              </w:rPr>
            </w:pPr>
            <w:r w:rsidRPr="009A03A9">
              <w:rPr>
                <w:rFonts w:ascii="Montserrat" w:eastAsia="Arial" w:hAnsi="Montserrat" w:cs="Arial"/>
                <w:b/>
                <w:bCs/>
                <w:bdr w:val="nil"/>
              </w:rPr>
              <w:t>THIRTY-S</w:t>
            </w:r>
            <w:r w:rsidR="00424FDC" w:rsidRPr="009A03A9">
              <w:rPr>
                <w:rFonts w:ascii="Montserrat" w:eastAsia="Arial" w:hAnsi="Montserrat" w:cs="Arial"/>
                <w:b/>
                <w:bCs/>
                <w:bdr w:val="nil"/>
              </w:rPr>
              <w:t>EVEN</w:t>
            </w:r>
            <w:r w:rsidRPr="009A03A9">
              <w:rPr>
                <w:rFonts w:ascii="Montserrat" w:eastAsia="Arial" w:hAnsi="Montserrat" w:cs="Arial"/>
                <w:b/>
                <w:bCs/>
                <w:bdr w:val="nil"/>
              </w:rPr>
              <w:t xml:space="preserve">TH. </w:t>
            </w:r>
            <w:r w:rsidR="00A006E6" w:rsidRPr="009A03A9">
              <w:rPr>
                <w:rFonts w:ascii="Montserrat" w:eastAsia="Arial" w:hAnsi="Montserrat" w:cs="Arial"/>
                <w:b/>
                <w:bCs/>
              </w:rPr>
              <w:t xml:space="preserve">MODIFICATIONS TO THE AGREEMENT: "THE PARTIES" </w:t>
            </w:r>
            <w:r w:rsidR="00A006E6" w:rsidRPr="009A03A9">
              <w:rPr>
                <w:rFonts w:ascii="Montserrat" w:eastAsia="Arial" w:hAnsi="Montserrat" w:cs="Arial"/>
                <w:bCs/>
              </w:rPr>
              <w:t>agree that any modification to this Agreement shall be made in writing, prior agreement of the parties, and shall be effective as of the date of signature, and shall become part of this agreement.</w:t>
            </w:r>
          </w:p>
          <w:p w14:paraId="16D7D8B0" w14:textId="6A2926F4" w:rsidR="00A006E6" w:rsidRDefault="00A006E6" w:rsidP="006B4B6D">
            <w:pPr>
              <w:jc w:val="both"/>
              <w:rPr>
                <w:rFonts w:ascii="Montserrat" w:eastAsia="Arial" w:hAnsi="Montserrat" w:cs="Arial"/>
                <w:b/>
                <w:bCs/>
                <w:bdr w:val="nil"/>
              </w:rPr>
            </w:pPr>
          </w:p>
          <w:p w14:paraId="47C8563A" w14:textId="05AE71B8" w:rsidR="00726FBF" w:rsidRDefault="00726FBF" w:rsidP="006B4B6D">
            <w:pPr>
              <w:jc w:val="both"/>
              <w:rPr>
                <w:rFonts w:ascii="Montserrat" w:eastAsia="Arial" w:hAnsi="Montserrat" w:cs="Arial"/>
                <w:b/>
                <w:bCs/>
                <w:bdr w:val="nil"/>
              </w:rPr>
            </w:pPr>
          </w:p>
          <w:p w14:paraId="104D5306" w14:textId="77777777" w:rsidR="00726FBF" w:rsidRPr="009A03A9" w:rsidRDefault="00726FBF" w:rsidP="006B4B6D">
            <w:pPr>
              <w:jc w:val="both"/>
              <w:rPr>
                <w:rFonts w:ascii="Montserrat" w:eastAsia="Arial" w:hAnsi="Montserrat" w:cs="Arial"/>
                <w:b/>
                <w:bCs/>
                <w:bdr w:val="nil"/>
              </w:rPr>
            </w:pPr>
          </w:p>
          <w:p w14:paraId="299BB16B" w14:textId="4D5625DC" w:rsidR="00B77B44" w:rsidRPr="009A03A9" w:rsidRDefault="00F104F3" w:rsidP="006B4B6D">
            <w:pPr>
              <w:jc w:val="both"/>
              <w:rPr>
                <w:rFonts w:ascii="Montserrat" w:hAnsi="Montserrat" w:cs="Arial"/>
              </w:rPr>
            </w:pPr>
            <w:r w:rsidRPr="009A03A9">
              <w:rPr>
                <w:rFonts w:ascii="Montserrat" w:eastAsia="Arial" w:hAnsi="Montserrat" w:cs="Arial"/>
                <w:b/>
                <w:bCs/>
                <w:bdr w:val="nil"/>
              </w:rPr>
              <w:t xml:space="preserve">THIRTHY EIGHTH: </w:t>
            </w:r>
            <w:r w:rsidR="00B77B44" w:rsidRPr="009A03A9">
              <w:rPr>
                <w:rFonts w:ascii="Montserrat" w:eastAsia="Arial" w:hAnsi="Montserrat" w:cs="Arial"/>
                <w:b/>
                <w:bCs/>
                <w:bdr w:val="nil"/>
              </w:rPr>
              <w:t xml:space="preserve">CONFLICT OF INTEREST. </w:t>
            </w:r>
            <w:r w:rsidR="00B77B44" w:rsidRPr="009A03A9">
              <w:rPr>
                <w:rFonts w:ascii="Montserrat" w:eastAsia="Arial" w:hAnsi="Montserrat" w:cs="Arial"/>
                <w:bdr w:val="nil"/>
              </w:rPr>
              <w:t xml:space="preserve">The </w:t>
            </w:r>
            <w:r w:rsidR="00B77B44" w:rsidRPr="009A03A9">
              <w:rPr>
                <w:rFonts w:ascii="Montserrat" w:eastAsia="Arial" w:hAnsi="Montserrat" w:cs="Arial"/>
                <w:b/>
                <w:bdr w:val="nil"/>
              </w:rPr>
              <w:t>"PARTIES"</w:t>
            </w:r>
            <w:r w:rsidR="00B77B44" w:rsidRPr="009A03A9">
              <w:rPr>
                <w:rFonts w:ascii="Montserrat" w:eastAsia="Arial" w:hAnsi="Montserrat" w:cs="Arial"/>
                <w:bdr w:val="nil"/>
              </w:rPr>
              <w:t xml:space="preserve"> represent that as of the date of execution of this Agreement, there is no conflict of interest.</w:t>
            </w:r>
          </w:p>
          <w:p w14:paraId="54F2109D" w14:textId="77777777" w:rsidR="00B77B44" w:rsidRPr="009A03A9" w:rsidRDefault="00B77B44" w:rsidP="006B4B6D">
            <w:pPr>
              <w:jc w:val="both"/>
              <w:rPr>
                <w:rFonts w:ascii="Montserrat" w:hAnsi="Montserrat" w:cs="Arial"/>
              </w:rPr>
            </w:pPr>
          </w:p>
          <w:p w14:paraId="65744075" w14:textId="0978885D" w:rsidR="00B77B44" w:rsidRPr="009A03A9" w:rsidRDefault="00B77B44" w:rsidP="006B4B6D">
            <w:pPr>
              <w:jc w:val="both"/>
              <w:rPr>
                <w:rFonts w:ascii="Montserrat" w:hAnsi="Montserrat" w:cs="Arial"/>
              </w:rPr>
            </w:pPr>
            <w:r w:rsidRPr="009A03A9">
              <w:rPr>
                <w:rFonts w:ascii="Montserrat" w:eastAsia="Arial" w:hAnsi="Montserrat" w:cs="Arial"/>
                <w:bdr w:val="nil"/>
              </w:rPr>
              <w:t xml:space="preserve">For the </w:t>
            </w:r>
            <w:r w:rsidRPr="009A03A9">
              <w:rPr>
                <w:rFonts w:ascii="Montserrat" w:eastAsia="Arial" w:hAnsi="Montserrat" w:cs="Arial"/>
                <w:b/>
                <w:bdr w:val="nil"/>
              </w:rPr>
              <w:t>"INSTITUTE"</w:t>
            </w:r>
            <w:r w:rsidRPr="009A03A9">
              <w:rPr>
                <w:rFonts w:ascii="Montserrat" w:eastAsia="Arial" w:hAnsi="Montserrat" w:cs="Arial"/>
                <w:bdr w:val="nil"/>
              </w:rPr>
              <w:t xml:space="preserve"> and 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w:t>
            </w:r>
            <w:r w:rsidRPr="009A03A9">
              <w:rPr>
                <w:rFonts w:ascii="Montserrat" w:eastAsia="Arial" w:hAnsi="Montserrat" w:cs="Arial"/>
                <w:bdr w:val="nil"/>
              </w:rPr>
              <w:t xml:space="preserve"> conflict of interest is understood as the possible </w:t>
            </w:r>
            <w:r w:rsidR="008B175D" w:rsidRPr="009A03A9">
              <w:rPr>
                <w:rFonts w:ascii="Montserrat" w:eastAsia="Arial" w:hAnsi="Montserrat" w:cs="Arial"/>
                <w:bdr w:val="nil"/>
              </w:rPr>
              <w:t>influence</w:t>
            </w:r>
            <w:r w:rsidRPr="009A03A9">
              <w:rPr>
                <w:rFonts w:ascii="Montserrat" w:eastAsia="Arial" w:hAnsi="Montserrat" w:cs="Arial"/>
                <w:bdr w:val="nil"/>
              </w:rPr>
              <w:t xml:space="preserve"> of the impartial and objective performance of the duties of the Public Servants, in this case, the performance of the </w:t>
            </w:r>
            <w:r w:rsidRPr="009A03A9">
              <w:rPr>
                <w:rFonts w:ascii="Montserrat" w:eastAsia="Arial" w:hAnsi="Montserrat" w:cs="Arial"/>
                <w:b/>
                <w:bdr w:val="nil"/>
              </w:rPr>
              <w:t>"</w:t>
            </w:r>
            <w:r w:rsidR="00EF1C19" w:rsidRPr="009A03A9">
              <w:rPr>
                <w:rFonts w:ascii="Montserrat" w:eastAsia="Arial" w:hAnsi="Montserrat" w:cs="Arial"/>
                <w:b/>
                <w:bdr w:val="nil"/>
              </w:rPr>
              <w:t>PROTOCOL</w:t>
            </w:r>
            <w:r w:rsidRPr="009A03A9">
              <w:rPr>
                <w:rFonts w:ascii="Montserrat" w:eastAsia="Arial" w:hAnsi="Montserrat" w:cs="Arial"/>
                <w:b/>
                <w:bdr w:val="nil"/>
              </w:rPr>
              <w:t>"</w:t>
            </w:r>
            <w:r w:rsidRPr="009A03A9">
              <w:rPr>
                <w:rFonts w:ascii="Montserrat" w:eastAsia="Arial" w:hAnsi="Montserrat" w:cs="Arial"/>
                <w:bdr w:val="nil"/>
              </w:rPr>
              <w:t xml:space="preserve"> due to personal, family or business interests.</w:t>
            </w:r>
          </w:p>
          <w:p w14:paraId="3B97DF00" w14:textId="77777777" w:rsidR="00041163" w:rsidRPr="009A03A9" w:rsidRDefault="00041163" w:rsidP="006B4B6D">
            <w:pPr>
              <w:jc w:val="both"/>
              <w:rPr>
                <w:rFonts w:ascii="Montserrat" w:hAnsi="Montserrat" w:cs="Arial"/>
              </w:rPr>
            </w:pPr>
          </w:p>
          <w:p w14:paraId="76460F2D" w14:textId="788A1954" w:rsidR="00303A71" w:rsidRPr="009A03A9" w:rsidRDefault="00C2322E" w:rsidP="006B4B6D">
            <w:pPr>
              <w:jc w:val="both"/>
              <w:rPr>
                <w:rFonts w:ascii="Montserrat" w:eastAsia="Arial" w:hAnsi="Montserrat" w:cs="Arial"/>
                <w:bdr w:val="nil"/>
              </w:rPr>
            </w:pPr>
            <w:r w:rsidRPr="009A03A9">
              <w:rPr>
                <w:rFonts w:ascii="Montserrat" w:eastAsia="Arial" w:hAnsi="Montserrat" w:cs="Arial"/>
                <w:bdr w:val="nil"/>
              </w:rPr>
              <w:t xml:space="preserve">In accordance with the provisions of Article 37 of the General Law of Administrative Responsibilities, the </w:t>
            </w:r>
            <w:r w:rsidRPr="009A03A9">
              <w:rPr>
                <w:rFonts w:ascii="Montserrat" w:eastAsia="Arial" w:hAnsi="Montserrat" w:cs="Arial"/>
                <w:b/>
                <w:bdr w:val="nil"/>
              </w:rPr>
              <w:t>"</w:t>
            </w:r>
            <w:r w:rsidRPr="009A03A9">
              <w:rPr>
                <w:rFonts w:ascii="Montserrat" w:hAnsi="Montserrat" w:cs="Arial"/>
                <w:b/>
              </w:rPr>
              <w:t>INVESTIGATOR</w:t>
            </w:r>
            <w:r w:rsidRPr="009A03A9">
              <w:rPr>
                <w:rFonts w:ascii="Montserrat" w:eastAsia="Arial" w:hAnsi="Montserrat" w:cs="Arial"/>
                <w:b/>
                <w:bdr w:val="nil"/>
              </w:rPr>
              <w:t>"</w:t>
            </w:r>
            <w:r w:rsidRPr="009A03A9">
              <w:rPr>
                <w:rFonts w:ascii="Montserrat" w:eastAsia="Arial" w:hAnsi="Montserrat" w:cs="Arial"/>
                <w:bdr w:val="nil"/>
              </w:rPr>
              <w:t xml:space="preserve"> and the assistant investigators, being part of the </w:t>
            </w:r>
            <w:r w:rsidRPr="009A03A9">
              <w:rPr>
                <w:rFonts w:ascii="Montserrat" w:eastAsia="Arial" w:hAnsi="Montserrat" w:cs="Arial"/>
                <w:b/>
                <w:bdr w:val="nil"/>
              </w:rPr>
              <w:t>"INSTITUTE"</w:t>
            </w:r>
            <w:r w:rsidRPr="009A03A9">
              <w:rPr>
                <w:rFonts w:ascii="Montserrat" w:eastAsia="Arial" w:hAnsi="Montserrat" w:cs="Arial"/>
                <w:bdr w:val="nil"/>
              </w:rPr>
              <w:t xml:space="preserve"> and performing scientific research, based on this Agreement, carry out liaison activities with the </w:t>
            </w:r>
            <w:r w:rsidRPr="009A03A9">
              <w:rPr>
                <w:rFonts w:ascii="Montserrat" w:eastAsia="Arial" w:hAnsi="Montserrat" w:cs="Arial"/>
                <w:b/>
                <w:bdr w:val="nil"/>
              </w:rPr>
              <w:t>"SPONSOR"</w:t>
            </w:r>
            <w:r w:rsidRPr="009A03A9">
              <w:rPr>
                <w:rFonts w:ascii="Montserrat" w:eastAsia="Arial" w:hAnsi="Montserrat" w:cs="Arial"/>
                <w:bdr w:val="nil"/>
              </w:rPr>
              <w:t xml:space="preserve"> for the development of the </w:t>
            </w:r>
            <w:r w:rsidRPr="009A03A9">
              <w:rPr>
                <w:rFonts w:ascii="Montserrat" w:eastAsia="Arial" w:hAnsi="Montserrat" w:cs="Arial"/>
                <w:b/>
                <w:bdr w:val="nil"/>
              </w:rPr>
              <w:t>"PROTOCOL"</w:t>
            </w:r>
            <w:r w:rsidRPr="009A03A9">
              <w:rPr>
                <w:rFonts w:ascii="Montserrat" w:eastAsia="Arial" w:hAnsi="Montserrat" w:cs="Arial"/>
                <w:bdr w:val="nil"/>
              </w:rPr>
              <w:t xml:space="preserve"> and therefore, they may receive the benefits provided by the Guidelines for the Administration of Resources of Third Parties to Fund </w:t>
            </w:r>
            <w:r w:rsidRPr="009A03A9">
              <w:rPr>
                <w:rFonts w:ascii="Montserrat" w:eastAsia="Arial" w:hAnsi="Montserrat" w:cs="Arial"/>
                <w:bdr w:val="nil"/>
              </w:rPr>
              <w:lastRenderedPageBreak/>
              <w:t xml:space="preserve">Research Projects of the </w:t>
            </w:r>
            <w:r w:rsidR="001F0401" w:rsidRPr="009A03A9">
              <w:rPr>
                <w:rFonts w:ascii="Montserrat" w:eastAsia="Arial" w:hAnsi="Montserrat" w:cs="Arial"/>
                <w:bdr w:val="nil"/>
              </w:rPr>
              <w:t xml:space="preserve">Instituto Nacional de </w:t>
            </w:r>
            <w:proofErr w:type="spellStart"/>
            <w:r w:rsidR="001F0401" w:rsidRPr="009A03A9">
              <w:rPr>
                <w:rFonts w:ascii="Montserrat" w:eastAsia="Arial" w:hAnsi="Montserrat" w:cs="Arial"/>
                <w:bdr w:val="nil"/>
              </w:rPr>
              <w:t>Ciencias</w:t>
            </w:r>
            <w:proofErr w:type="spellEnd"/>
            <w:r w:rsidR="001F0401" w:rsidRPr="009A03A9">
              <w:rPr>
                <w:rFonts w:ascii="Montserrat" w:eastAsia="Arial" w:hAnsi="Montserrat" w:cs="Arial"/>
                <w:bdr w:val="nil"/>
              </w:rPr>
              <w:t xml:space="preserve"> </w:t>
            </w:r>
            <w:proofErr w:type="spellStart"/>
            <w:r w:rsidR="001F0401" w:rsidRPr="009A03A9">
              <w:rPr>
                <w:rFonts w:ascii="Montserrat" w:eastAsia="Arial" w:hAnsi="Montserrat" w:cs="Arial"/>
                <w:bdr w:val="nil"/>
              </w:rPr>
              <w:t>Médicas</w:t>
            </w:r>
            <w:proofErr w:type="spellEnd"/>
            <w:r w:rsidR="001F0401" w:rsidRPr="009A03A9">
              <w:rPr>
                <w:rFonts w:ascii="Montserrat" w:eastAsia="Arial" w:hAnsi="Montserrat" w:cs="Arial"/>
                <w:bdr w:val="nil"/>
              </w:rPr>
              <w:t xml:space="preserve"> y </w:t>
            </w:r>
            <w:proofErr w:type="spellStart"/>
            <w:r w:rsidR="001F0401" w:rsidRPr="009A03A9">
              <w:rPr>
                <w:rFonts w:ascii="Montserrat" w:eastAsia="Arial" w:hAnsi="Montserrat" w:cs="Arial"/>
                <w:bdr w:val="nil"/>
              </w:rPr>
              <w:t>Nutrición</w:t>
            </w:r>
            <w:proofErr w:type="spellEnd"/>
            <w:r w:rsidR="001F0401" w:rsidRPr="009A03A9">
              <w:rPr>
                <w:rFonts w:ascii="Montserrat" w:eastAsia="Arial" w:hAnsi="Montserrat" w:cs="Arial"/>
                <w:bdr w:val="nil"/>
              </w:rPr>
              <w:t xml:space="preserve"> Salvador </w:t>
            </w:r>
            <w:proofErr w:type="spellStart"/>
            <w:r w:rsidR="001F0401" w:rsidRPr="009A03A9">
              <w:rPr>
                <w:rFonts w:ascii="Montserrat" w:eastAsia="Arial" w:hAnsi="Montserrat" w:cs="Arial"/>
                <w:bdr w:val="nil"/>
              </w:rPr>
              <w:t>Zubirán</w:t>
            </w:r>
            <w:proofErr w:type="spellEnd"/>
            <w:r w:rsidRPr="009A03A9">
              <w:rPr>
                <w:rFonts w:ascii="Montserrat" w:eastAsia="Arial" w:hAnsi="Montserrat" w:cs="Arial"/>
                <w:bdr w:val="nil"/>
              </w:rPr>
              <w:t xml:space="preserve">, always in accordance with the regulatory provisions governing the </w:t>
            </w:r>
            <w:r w:rsidRPr="009A03A9">
              <w:rPr>
                <w:rFonts w:ascii="Montserrat" w:eastAsia="Arial" w:hAnsi="Montserrat" w:cs="Arial"/>
                <w:b/>
                <w:bdr w:val="nil"/>
              </w:rPr>
              <w:t>"INSTITUTE"</w:t>
            </w:r>
            <w:r w:rsidRPr="009A03A9">
              <w:rPr>
                <w:rFonts w:ascii="Montserrat" w:eastAsia="Arial" w:hAnsi="Montserrat" w:cs="Arial"/>
                <w:bdr w:val="nil"/>
              </w:rPr>
              <w:t xml:space="preserve"> and without such benefits being considered as such for the purpose of the contents of Article 52 of such Law.</w:t>
            </w:r>
          </w:p>
          <w:p w14:paraId="6B713D39" w14:textId="77777777" w:rsidR="00726FBF" w:rsidRPr="009A03A9" w:rsidRDefault="00726FBF" w:rsidP="006B4B6D">
            <w:pPr>
              <w:jc w:val="both"/>
              <w:rPr>
                <w:rFonts w:ascii="Montserrat" w:eastAsia="Arial" w:hAnsi="Montserrat" w:cs="Arial"/>
                <w:bdr w:val="nil"/>
              </w:rPr>
            </w:pPr>
          </w:p>
          <w:p w14:paraId="20AFE422" w14:textId="77777777" w:rsidR="00041163" w:rsidRPr="009A03A9" w:rsidRDefault="00041163" w:rsidP="006B4B6D">
            <w:pPr>
              <w:jc w:val="both"/>
              <w:rPr>
                <w:rFonts w:ascii="Montserrat" w:eastAsia="Arial" w:hAnsi="Montserrat" w:cs="Arial"/>
                <w:bdr w:val="nil"/>
              </w:rPr>
            </w:pPr>
          </w:p>
          <w:p w14:paraId="0E915408" w14:textId="55C4A7E5" w:rsidR="00D65FA9" w:rsidRPr="009A03A9" w:rsidRDefault="00D65FA9" w:rsidP="006B4B6D">
            <w:pPr>
              <w:jc w:val="both"/>
              <w:rPr>
                <w:rFonts w:ascii="Montserrat" w:hAnsi="Montserrat" w:cs="Arial"/>
              </w:rPr>
            </w:pPr>
            <w:r w:rsidRPr="009A03A9">
              <w:rPr>
                <w:rFonts w:ascii="Montserrat" w:hAnsi="Montserrat" w:cs="Arial"/>
                <w:b/>
              </w:rPr>
              <w:t>THIRTY-</w:t>
            </w:r>
            <w:r w:rsidR="00F104F3" w:rsidRPr="009A03A9">
              <w:rPr>
                <w:rFonts w:ascii="Montserrat" w:hAnsi="Montserrat" w:cs="Arial"/>
                <w:b/>
              </w:rPr>
              <w:t>NINE</w:t>
            </w:r>
            <w:r w:rsidRPr="009A03A9">
              <w:rPr>
                <w:rFonts w:ascii="Montserrat" w:hAnsi="Montserrat" w:cs="Arial"/>
                <w:b/>
              </w:rPr>
              <w:t>. JURISDICTION AND AUTHORITY</w:t>
            </w:r>
            <w:r w:rsidRPr="009A03A9">
              <w:rPr>
                <w:rFonts w:ascii="Montserrat" w:hAnsi="Montserrat" w:cs="Arial"/>
              </w:rPr>
              <w:t xml:space="preserve">: The </w:t>
            </w:r>
            <w:r w:rsidRPr="009A03A9">
              <w:rPr>
                <w:rFonts w:ascii="Montserrat" w:hAnsi="Montserrat" w:cs="Arial"/>
                <w:b/>
              </w:rPr>
              <w:t>“PARTIES”</w:t>
            </w:r>
            <w:r w:rsidRPr="009A03A9">
              <w:rPr>
                <w:rFonts w:ascii="Montserrat" w:hAnsi="Montserrat" w:cs="Arial"/>
              </w:rPr>
              <w:t xml:space="preserve"> submit the interpretation and compliance with this Agreement and any matter not expressly stipulated herein, to the jurisdiction of the Federal Courts of the City of Mexico, and therefore waive any </w:t>
            </w:r>
            <w:r w:rsidR="00C36F3D" w:rsidRPr="009A03A9">
              <w:rPr>
                <w:rFonts w:ascii="Montserrat" w:hAnsi="Montserrat" w:cs="Arial"/>
              </w:rPr>
              <w:t>jurisdiction</w:t>
            </w:r>
            <w:r w:rsidRPr="009A03A9">
              <w:rPr>
                <w:rFonts w:ascii="Montserrat" w:hAnsi="Montserrat" w:cs="Arial"/>
              </w:rPr>
              <w:t xml:space="preserve"> that may be invoked </w:t>
            </w:r>
            <w:r w:rsidR="006807B7" w:rsidRPr="009A03A9">
              <w:rPr>
                <w:rFonts w:ascii="Montserrat" w:hAnsi="Montserrat" w:cs="Arial"/>
              </w:rPr>
              <w:t>due to</w:t>
            </w:r>
            <w:r w:rsidRPr="009A03A9">
              <w:rPr>
                <w:rFonts w:ascii="Montserrat" w:hAnsi="Montserrat" w:cs="Arial"/>
              </w:rPr>
              <w:t xml:space="preserve"> present or future residence. </w:t>
            </w:r>
          </w:p>
          <w:p w14:paraId="65D589FF" w14:textId="77777777" w:rsidR="000112B9" w:rsidRPr="009A03A9" w:rsidRDefault="000112B9" w:rsidP="006B4B6D">
            <w:pPr>
              <w:jc w:val="both"/>
              <w:rPr>
                <w:rFonts w:ascii="Montserrat" w:hAnsi="Montserrat" w:cs="Arial"/>
              </w:rPr>
            </w:pPr>
          </w:p>
          <w:p w14:paraId="662C54B6" w14:textId="3497E47E" w:rsidR="000112B9" w:rsidRPr="009A03A9" w:rsidRDefault="000112B9" w:rsidP="006B4B6D">
            <w:pPr>
              <w:jc w:val="both"/>
              <w:rPr>
                <w:rFonts w:ascii="Montserrat" w:hAnsi="Montserrat" w:cs="Arial"/>
              </w:rPr>
            </w:pPr>
          </w:p>
          <w:p w14:paraId="21D4A55A" w14:textId="77777777" w:rsidR="00F91FA9" w:rsidRPr="009A03A9" w:rsidRDefault="00F91FA9" w:rsidP="006B4B6D">
            <w:pPr>
              <w:jc w:val="both"/>
              <w:rPr>
                <w:rFonts w:ascii="Montserrat" w:hAnsi="Montserrat" w:cs="Arial"/>
              </w:rPr>
            </w:pPr>
          </w:p>
          <w:p w14:paraId="3A1DA678" w14:textId="72EDFE0E" w:rsidR="000112B9" w:rsidRPr="009A03A9" w:rsidRDefault="000112B9" w:rsidP="00041163">
            <w:pPr>
              <w:jc w:val="both"/>
              <w:rPr>
                <w:rFonts w:ascii="Montserrat" w:hAnsi="Montserrat" w:cs="Arial"/>
              </w:rPr>
            </w:pPr>
            <w:r w:rsidRPr="009A03A9">
              <w:rPr>
                <w:rFonts w:ascii="Montserrat" w:hAnsi="Montserrat" w:cs="Arial"/>
              </w:rPr>
              <w:t xml:space="preserve">Having read this instrument and in acknowledgment of the legal force and effect, the </w:t>
            </w:r>
            <w:r w:rsidRPr="009A03A9">
              <w:rPr>
                <w:rFonts w:ascii="Montserrat" w:hAnsi="Montserrat" w:cs="Arial"/>
                <w:b/>
              </w:rPr>
              <w:t>“PARTIES”</w:t>
            </w:r>
            <w:r w:rsidRPr="009A03A9">
              <w:rPr>
                <w:rFonts w:ascii="Montserrat" w:hAnsi="Montserrat" w:cs="Arial"/>
              </w:rPr>
              <w:t xml:space="preserve"> participating herein so sign and ratify, in </w:t>
            </w:r>
            <w:r w:rsidR="001D0A6F" w:rsidRPr="009A03A9">
              <w:rPr>
                <w:rFonts w:ascii="Montserrat" w:hAnsi="Montserrat" w:cs="Arial"/>
              </w:rPr>
              <w:t>tri</w:t>
            </w:r>
            <w:r w:rsidRPr="009A03A9">
              <w:rPr>
                <w:rFonts w:ascii="Montserrat" w:hAnsi="Montserrat" w:cs="Arial"/>
              </w:rPr>
              <w:t xml:space="preserve">plicate in Mexico City on </w:t>
            </w:r>
            <w:del w:id="4" w:author="Rosa Noemi Mendez Juárez" w:date="2022-09-01T17:28:00Z">
              <w:r w:rsidR="0099305D" w:rsidRPr="009A03A9" w:rsidDel="00C22A5B">
                <w:rPr>
                  <w:rFonts w:ascii="Montserrat" w:eastAsia="Tw Cen MT Condensed Extra Bold" w:hAnsi="Montserrat" w:cs="Arial"/>
                  <w:lang w:eastAsia="es-ES"/>
                </w:rPr>
                <w:delText xml:space="preserve">December </w:delText>
              </w:r>
            </w:del>
            <w:ins w:id="5" w:author="Rosa Noemi Mendez Juárez" w:date="2022-09-01T17:28:00Z">
              <w:r w:rsidR="00C22A5B">
                <w:rPr>
                  <w:rFonts w:ascii="Montserrat" w:eastAsia="Tw Cen MT Condensed Extra Bold" w:hAnsi="Montserrat" w:cs="Arial"/>
                  <w:lang w:eastAsia="es-ES"/>
                </w:rPr>
                <w:t>Se</w:t>
              </w:r>
              <w:r w:rsidR="000067C7">
                <w:rPr>
                  <w:rFonts w:ascii="Montserrat" w:eastAsia="Tw Cen MT Condensed Extra Bold" w:hAnsi="Montserrat" w:cs="Arial"/>
                  <w:lang w:eastAsia="es-ES"/>
                </w:rPr>
                <w:t>ptember</w:t>
              </w:r>
              <w:r w:rsidR="00C22A5B" w:rsidRPr="009A03A9">
                <w:rPr>
                  <w:rFonts w:ascii="Montserrat" w:eastAsia="Tw Cen MT Condensed Extra Bold" w:hAnsi="Montserrat" w:cs="Arial"/>
                  <w:lang w:eastAsia="es-ES"/>
                </w:rPr>
                <w:t xml:space="preserve"> </w:t>
              </w:r>
            </w:ins>
            <w:del w:id="6" w:author="Rosa Noemi Mendez Juárez" w:date="2022-09-01T17:28:00Z">
              <w:r w:rsidR="0099305D" w:rsidRPr="009A03A9" w:rsidDel="000067C7">
                <w:rPr>
                  <w:rFonts w:ascii="Montserrat" w:eastAsia="Tw Cen MT Condensed Extra Bold" w:hAnsi="Montserrat" w:cs="Arial"/>
                  <w:lang w:eastAsia="es-ES"/>
                </w:rPr>
                <w:delText>2</w:delText>
              </w:r>
              <w:r w:rsidR="004E01E0" w:rsidRPr="009A03A9" w:rsidDel="000067C7">
                <w:rPr>
                  <w:rFonts w:ascii="Montserrat" w:eastAsia="Tw Cen MT Condensed Extra Bold" w:hAnsi="Montserrat" w:cs="Arial"/>
                  <w:lang w:eastAsia="es-ES"/>
                </w:rPr>
                <w:delText>3</w:delText>
              </w:r>
            </w:del>
            <w:ins w:id="7" w:author="Rosa Noemi Mendez Juárez" w:date="2022-09-01T17:28:00Z">
              <w:r w:rsidR="000067C7">
                <w:rPr>
                  <w:rFonts w:ascii="Montserrat" w:eastAsia="Tw Cen MT Condensed Extra Bold" w:hAnsi="Montserrat" w:cs="Arial"/>
                  <w:lang w:eastAsia="es-ES"/>
                </w:rPr>
                <w:t>8</w:t>
              </w:r>
            </w:ins>
            <w:r w:rsidR="0099305D" w:rsidRPr="009A03A9">
              <w:rPr>
                <w:rFonts w:ascii="Montserrat" w:eastAsia="Tw Cen MT Condensed Extra Bold" w:hAnsi="Montserrat" w:cs="Arial"/>
                <w:lang w:eastAsia="es-ES"/>
              </w:rPr>
              <w:t>th</w:t>
            </w:r>
            <w:r w:rsidR="00041163" w:rsidRPr="009A03A9">
              <w:rPr>
                <w:rFonts w:ascii="Montserrat" w:eastAsia="Tw Cen MT Condensed Extra Bold" w:hAnsi="Montserrat" w:cs="Arial"/>
                <w:lang w:eastAsia="es-ES"/>
              </w:rPr>
              <w:t xml:space="preserve"> </w:t>
            </w:r>
            <w:r w:rsidRPr="009A03A9">
              <w:rPr>
                <w:rFonts w:ascii="Montserrat" w:hAnsi="Montserrat" w:cs="Arial"/>
              </w:rPr>
              <w:t>202</w:t>
            </w:r>
            <w:ins w:id="8" w:author="Rosa Noemi Mendez Juárez" w:date="2022-09-01T17:28:00Z">
              <w:r w:rsidR="000067C7">
                <w:rPr>
                  <w:rFonts w:ascii="Montserrat" w:hAnsi="Montserrat" w:cs="Arial"/>
                </w:rPr>
                <w:t>2</w:t>
              </w:r>
            </w:ins>
            <w:del w:id="9" w:author="Rosa Noemi Mendez Juárez" w:date="2022-09-01T17:28:00Z">
              <w:r w:rsidR="00041163" w:rsidRPr="009A03A9" w:rsidDel="000067C7">
                <w:rPr>
                  <w:rFonts w:ascii="Montserrat" w:hAnsi="Montserrat" w:cs="Arial"/>
                </w:rPr>
                <w:delText>1</w:delText>
              </w:r>
            </w:del>
            <w:r w:rsidRPr="009A03A9">
              <w:rPr>
                <w:rFonts w:ascii="Montserrat" w:hAnsi="Montserrat" w:cs="Arial"/>
              </w:rPr>
              <w:t>.</w:t>
            </w:r>
          </w:p>
        </w:tc>
        <w:tc>
          <w:tcPr>
            <w:tcW w:w="4675" w:type="dxa"/>
          </w:tcPr>
          <w:p w14:paraId="5AE9ABE3" w14:textId="43EFCF0C" w:rsidR="008261D9" w:rsidRPr="000067C7" w:rsidRDefault="00CE5470" w:rsidP="006B4B6D">
            <w:pPr>
              <w:tabs>
                <w:tab w:val="left" w:pos="7797"/>
              </w:tabs>
              <w:jc w:val="both"/>
              <w:rPr>
                <w:rFonts w:ascii="Montserrat" w:eastAsia="Tw Cen MT Condensed Extra Bold" w:hAnsi="Montserrat" w:cs="Arial"/>
                <w:lang w:val="es-ES_tradnl" w:eastAsia="es-ES"/>
                <w:rPrChange w:id="10" w:author="Rosa Noemi Mendez Juárez" w:date="2022-09-01T17:30:00Z">
                  <w:rPr>
                    <w:rFonts w:ascii="Montserrat" w:eastAsia="Tw Cen MT Condensed Extra Bold" w:hAnsi="Montserrat" w:cs="Arial"/>
                    <w:b/>
                    <w:lang w:val="es-ES_tradnl" w:eastAsia="es-ES"/>
                  </w:rPr>
                </w:rPrChange>
              </w:rPr>
            </w:pPr>
            <w:r w:rsidRPr="009A03A9">
              <w:rPr>
                <w:rFonts w:ascii="Montserrat" w:eastAsia="Tw Cen MT Condensed Extra Bold" w:hAnsi="Montserrat" w:cs="Arial"/>
                <w:lang w:val="es-ES_tradnl" w:eastAsia="es-ES"/>
              </w:rPr>
              <w:lastRenderedPageBreak/>
              <w:t xml:space="preserve">CONVENIO DE CONCERTACIÓN PARA LLEVAR A CABO UN PROYECTO, O PROTOCOLO DE INVESTIGACIÓN CIENTÍFICA EN EL CAMPO DE LA SALUD, EN ADELANTE </w:t>
            </w:r>
            <w:r w:rsidRPr="000067C7">
              <w:rPr>
                <w:rFonts w:ascii="Montserrat" w:eastAsia="Tw Cen MT Condensed Extra Bold" w:hAnsi="Montserrat" w:cs="Arial"/>
                <w:lang w:val="es-ES_tradnl" w:eastAsia="es-ES"/>
                <w:rPrChange w:id="11" w:author="Rosa Noemi Mendez Juárez" w:date="2022-09-01T17:30:00Z">
                  <w:rPr>
                    <w:rFonts w:ascii="Montserrat" w:eastAsia="Tw Cen MT Condensed Extra Bold" w:hAnsi="Montserrat" w:cs="Arial"/>
                    <w:b/>
                    <w:lang w:val="es-ES_tradnl" w:eastAsia="es-ES"/>
                  </w:rPr>
                </w:rPrChange>
              </w:rPr>
              <w:t xml:space="preserve">“EL PROTOCOLO”, </w:t>
            </w:r>
            <w:r w:rsidRPr="009A03A9">
              <w:rPr>
                <w:rFonts w:ascii="Montserrat" w:eastAsia="Tw Cen MT Condensed Extra Bold" w:hAnsi="Montserrat" w:cs="Arial"/>
                <w:lang w:val="es-ES_tradnl" w:eastAsia="es-ES"/>
              </w:rPr>
              <w:t xml:space="preserve">QUE CELEBRAN </w:t>
            </w:r>
            <w:r w:rsidRPr="00AD666A">
              <w:rPr>
                <w:rFonts w:ascii="Montserrat" w:eastAsia="Tw Cen MT Condensed Extra Bold" w:hAnsi="Montserrat" w:cs="Arial"/>
                <w:b/>
                <w:lang w:val="es-ES_tradnl" w:eastAsia="es-ES"/>
              </w:rPr>
              <w:t>POR UNA PARTE</w:t>
            </w:r>
            <w:r w:rsidRPr="009A03A9">
              <w:rPr>
                <w:rFonts w:ascii="Montserrat" w:eastAsia="Tw Cen MT Condensed Extra Bold" w:hAnsi="Montserrat" w:cs="Arial"/>
                <w:lang w:val="es-ES_tradnl" w:eastAsia="es-ES"/>
              </w:rPr>
              <w:t xml:space="preserve"> EL </w:t>
            </w:r>
            <w:r w:rsidRPr="000067C7">
              <w:rPr>
                <w:rFonts w:ascii="Montserrat" w:eastAsia="Tw Cen MT Condensed Extra Bold" w:hAnsi="Montserrat" w:cs="Arial"/>
                <w:lang w:val="es-ES_tradnl" w:eastAsia="es-ES"/>
                <w:rPrChange w:id="12" w:author="Rosa Noemi Mendez Juárez" w:date="2022-09-01T17:30:00Z">
                  <w:rPr>
                    <w:rFonts w:ascii="Montserrat" w:eastAsia="Tw Cen MT Condensed Extra Bold" w:hAnsi="Montserrat" w:cs="Arial"/>
                    <w:b/>
                    <w:lang w:val="es-ES_tradnl" w:eastAsia="es-ES"/>
                  </w:rPr>
                </w:rPrChange>
              </w:rPr>
              <w:t>INSTITUTO NACIONAL DE CIENCIAS MÉDICAS Y NUTRICIÓN SALVADOR ZUBIRÁN,</w:t>
            </w:r>
            <w:r w:rsidRPr="009A03A9">
              <w:rPr>
                <w:rFonts w:ascii="Montserrat" w:eastAsia="Tw Cen MT Condensed Extra Bold" w:hAnsi="Montserrat" w:cs="Arial"/>
                <w:lang w:val="es-ES_tradnl" w:eastAsia="es-ES"/>
              </w:rPr>
              <w:t xml:space="preserve"> EN ADELANTE </w:t>
            </w:r>
            <w:r w:rsidRPr="000067C7">
              <w:rPr>
                <w:rFonts w:ascii="Montserrat" w:eastAsia="Tw Cen MT Condensed Extra Bold" w:hAnsi="Montserrat" w:cs="Arial"/>
                <w:lang w:val="es-ES_tradnl" w:eastAsia="es-ES"/>
                <w:rPrChange w:id="13" w:author="Rosa Noemi Mendez Juárez" w:date="2022-09-01T17:30:00Z">
                  <w:rPr>
                    <w:rFonts w:ascii="Montserrat" w:eastAsia="Tw Cen MT Condensed Extra Bold" w:hAnsi="Montserrat" w:cs="Arial"/>
                    <w:b/>
                    <w:lang w:val="es-ES_tradnl" w:eastAsia="es-ES"/>
                  </w:rPr>
                </w:rPrChange>
              </w:rPr>
              <w:t>“EL</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14" w:author="Rosa Noemi Mendez Juárez" w:date="2022-09-01T17:30:00Z">
                  <w:rPr>
                    <w:rFonts w:ascii="Montserrat" w:eastAsia="Tw Cen MT Condensed Extra Bold" w:hAnsi="Montserrat" w:cs="Arial"/>
                    <w:b/>
                    <w:lang w:val="es-ES_tradnl" w:eastAsia="es-ES"/>
                  </w:rPr>
                </w:rPrChange>
              </w:rPr>
              <w:t>INSTITUTO”</w:t>
            </w:r>
            <w:r w:rsidRPr="009A03A9">
              <w:rPr>
                <w:rFonts w:ascii="Montserrat" w:eastAsia="Tw Cen MT Condensed Extra Bold" w:hAnsi="Montserrat" w:cs="Arial"/>
                <w:lang w:val="es-ES_tradnl" w:eastAsia="es-ES"/>
              </w:rPr>
              <w:t xml:space="preserve">, REPRESENTADO EN ESTE ACTO, POR SU DIRECTOR GENERAL EL DR. </w:t>
            </w:r>
            <w:r w:rsidR="0080197B" w:rsidRPr="009A03A9">
              <w:rPr>
                <w:rFonts w:ascii="Montserrat" w:eastAsia="Tw Cen MT Condensed Extra Bold" w:hAnsi="Montserrat" w:cs="Arial"/>
                <w:lang w:val="es-ES_tradnl" w:eastAsia="es-ES"/>
              </w:rPr>
              <w:t>JOSÉ SIFUENTES OSORIO</w:t>
            </w:r>
            <w:r w:rsidRPr="009A03A9">
              <w:rPr>
                <w:rFonts w:ascii="Montserrat" w:eastAsia="Tw Cen MT Condensed Extra Bold" w:hAnsi="Montserrat" w:cs="Arial"/>
                <w:lang w:val="es-ES_tradnl" w:eastAsia="es-ES"/>
              </w:rPr>
              <w:t xml:space="preserve">, QUIEN ES ASISTIDO POR EL DR. GERARDO GAMBA AYALA, DIRECTOR DE INVESTIGACIÒN; POR </w:t>
            </w:r>
            <w:r w:rsidRPr="00AD666A">
              <w:rPr>
                <w:rFonts w:ascii="Montserrat" w:eastAsia="Tw Cen MT Condensed Extra Bold" w:hAnsi="Montserrat" w:cs="Arial"/>
                <w:b/>
                <w:lang w:val="es-ES_tradnl" w:eastAsia="es-ES"/>
                <w:rPrChange w:id="15" w:author="Rosa Noemi Mendez Juárez" w:date="2022-09-01T17:33:00Z">
                  <w:rPr>
                    <w:rFonts w:ascii="Montserrat" w:eastAsia="Tw Cen MT Condensed Extra Bold" w:hAnsi="Montserrat" w:cs="Arial"/>
                    <w:lang w:val="es-ES_tradnl" w:eastAsia="es-ES"/>
                  </w:rPr>
                </w:rPrChange>
              </w:rPr>
              <w:t>UNA</w:t>
            </w:r>
            <w:r w:rsidRPr="00AD666A">
              <w:rPr>
                <w:rFonts w:ascii="Montserrat" w:eastAsia="Tw Cen MT Condensed Extra Bold" w:hAnsi="Montserrat" w:cs="Arial"/>
                <w:b/>
                <w:lang w:val="es-ES_tradnl" w:eastAsia="es-ES"/>
              </w:rPr>
              <w:t xml:space="preserve"> SEGUNDA PARTE</w:t>
            </w:r>
            <w:r w:rsidR="00123E7C" w:rsidRPr="00AD666A">
              <w:rPr>
                <w:rFonts w:ascii="Montserrat" w:eastAsia="Tw Cen MT Condensed Extra Bold" w:hAnsi="Montserrat" w:cs="Arial"/>
                <w:b/>
                <w:lang w:val="es-ES_tradnl" w:eastAsia="es-ES"/>
                <w:rPrChange w:id="16" w:author="Rosa Noemi Mendez Juárez" w:date="2022-09-01T17:33:00Z">
                  <w:rPr>
                    <w:rFonts w:ascii="Montserrat" w:eastAsia="Tw Cen MT Condensed Extra Bold" w:hAnsi="Montserrat" w:cs="Arial"/>
                    <w:lang w:val="es-ES_tradnl" w:eastAsia="es-ES"/>
                  </w:rPr>
                </w:rPrChange>
              </w:rPr>
              <w:t>,</w:t>
            </w:r>
            <w:r w:rsidRPr="00AD666A">
              <w:rPr>
                <w:rFonts w:ascii="Montserrat" w:eastAsia="Tw Cen MT Condensed Extra Bold" w:hAnsi="Montserrat" w:cs="Arial"/>
                <w:b/>
                <w:lang w:val="es-ES_tradnl" w:eastAsia="es-ES"/>
                <w:rPrChange w:id="17" w:author="Rosa Noemi Mendez Juárez" w:date="2022-09-01T17:33:00Z">
                  <w:rPr>
                    <w:rFonts w:ascii="Montserrat" w:eastAsia="Tw Cen MT Condensed Extra Bold" w:hAnsi="Montserrat" w:cs="Arial"/>
                    <w:lang w:val="es-ES_tradnl" w:eastAsia="es-ES"/>
                  </w:rPr>
                </w:rPrChange>
              </w:rPr>
              <w:t xml:space="preserve"> </w:t>
            </w:r>
            <w:r w:rsidR="00623A32" w:rsidRPr="00AD666A">
              <w:rPr>
                <w:rFonts w:ascii="Montserrat" w:eastAsia="Tw Cen MT Condensed Extra Bold" w:hAnsi="Montserrat" w:cs="Arial"/>
                <w:b/>
                <w:lang w:val="es-ES_tradnl" w:eastAsia="es-ES"/>
                <w:rPrChange w:id="18" w:author="Rosa Noemi Mendez Juárez" w:date="2022-09-01T17:33:00Z">
                  <w:rPr>
                    <w:rFonts w:ascii="Montserrat" w:eastAsia="Calibri" w:hAnsi="Montserrat" w:cs="Arial"/>
                    <w:b/>
                    <w:bCs/>
                    <w:lang w:val="es-MX"/>
                  </w:rPr>
                </w:rPrChange>
              </w:rPr>
              <w:t>ARROWHEAD PHARMACEUTICALS</w:t>
            </w:r>
            <w:r w:rsidR="00123E7C" w:rsidRPr="00AD666A">
              <w:rPr>
                <w:rFonts w:ascii="Montserrat" w:eastAsia="Tw Cen MT Condensed Extra Bold" w:hAnsi="Montserrat" w:cs="Arial"/>
                <w:b/>
                <w:lang w:val="es-ES_tradnl" w:eastAsia="es-ES"/>
                <w:rPrChange w:id="19" w:author="Rosa Noemi Mendez Juárez" w:date="2022-09-01T17:33:00Z">
                  <w:rPr>
                    <w:rFonts w:ascii="Montserrat" w:eastAsia="Calibri" w:hAnsi="Montserrat" w:cs="Arial"/>
                    <w:b/>
                    <w:bCs/>
                    <w:lang w:val="es-MX"/>
                  </w:rPr>
                </w:rPrChange>
              </w:rPr>
              <w:t>, INC.</w:t>
            </w:r>
            <w:r w:rsidR="00123E7C" w:rsidRPr="00AD666A">
              <w:rPr>
                <w:rFonts w:ascii="Montserrat" w:eastAsia="Tw Cen MT Condensed Extra Bold" w:hAnsi="Montserrat" w:cs="Arial"/>
                <w:b/>
                <w:lang w:val="es-ES_tradnl" w:eastAsia="es-ES"/>
                <w:rPrChange w:id="20" w:author="Rosa Noemi Mendez Juárez" w:date="2022-09-01T17:33:00Z">
                  <w:rPr>
                    <w:rFonts w:ascii="Montserrat" w:eastAsia="Calibri" w:hAnsi="Montserrat" w:cs="Arial"/>
                    <w:bCs/>
                    <w:lang w:val="es-MX"/>
                  </w:rPr>
                </w:rPrChange>
              </w:rPr>
              <w:t>,</w:t>
            </w:r>
            <w:r w:rsidR="00123E7C" w:rsidRPr="000067C7">
              <w:rPr>
                <w:rFonts w:ascii="Montserrat" w:eastAsia="Tw Cen MT Condensed Extra Bold" w:hAnsi="Montserrat" w:cs="Arial"/>
                <w:lang w:val="es-ES_tradnl" w:eastAsia="es-ES"/>
                <w:rPrChange w:id="21" w:author="Rosa Noemi Mendez Juárez" w:date="2022-09-01T17:30:00Z">
                  <w:rPr>
                    <w:rFonts w:ascii="Montserrat" w:eastAsia="Calibri" w:hAnsi="Montserrat" w:cs="Arial"/>
                    <w:b/>
                    <w:bCs/>
                    <w:lang w:val="es-MX"/>
                  </w:rPr>
                </w:rPrChange>
              </w:rPr>
              <w:t xml:space="preserve"> </w:t>
            </w:r>
            <w:r w:rsidRPr="009A03A9">
              <w:rPr>
                <w:rFonts w:ascii="Montserrat" w:eastAsia="Tw Cen MT Condensed Extra Bold" w:hAnsi="Montserrat" w:cs="Arial"/>
                <w:lang w:val="es-ES_tradnl" w:eastAsia="es-ES"/>
              </w:rPr>
              <w:t xml:space="preserve">EN ADELANTE </w:t>
            </w:r>
            <w:r w:rsidR="00123E7C" w:rsidRPr="000067C7">
              <w:rPr>
                <w:rFonts w:ascii="Montserrat" w:eastAsia="Tw Cen MT Condensed Extra Bold" w:hAnsi="Montserrat" w:cs="Arial"/>
                <w:lang w:val="es-ES_tradnl" w:eastAsia="es-ES"/>
              </w:rPr>
              <w:t xml:space="preserve">EL </w:t>
            </w:r>
            <w:r w:rsidRPr="000067C7">
              <w:rPr>
                <w:rFonts w:ascii="Montserrat" w:eastAsia="Tw Cen MT Condensed Extra Bold" w:hAnsi="Montserrat" w:cs="Arial"/>
                <w:lang w:val="es-ES_tradnl" w:eastAsia="es-ES"/>
                <w:rPrChange w:id="22" w:author="Rosa Noemi Mendez Juárez" w:date="2022-09-01T17:30:00Z">
                  <w:rPr>
                    <w:rFonts w:ascii="Montserrat" w:eastAsia="Tw Cen MT Condensed Extra Bold" w:hAnsi="Montserrat" w:cs="Arial"/>
                    <w:b/>
                    <w:lang w:val="es-ES_tradnl" w:eastAsia="es-ES"/>
                  </w:rPr>
                </w:rPrChange>
              </w:rPr>
              <w:t>“PATROCINADOR”</w:t>
            </w:r>
            <w:r w:rsidRPr="009A03A9">
              <w:rPr>
                <w:rFonts w:ascii="Montserrat" w:eastAsia="Tw Cen MT Condensed Extra Bold" w:hAnsi="Montserrat" w:cs="Arial"/>
                <w:lang w:val="es-ES_tradnl" w:eastAsia="es-ES"/>
              </w:rPr>
              <w:t xml:space="preserve">, </w:t>
            </w:r>
            <w:r w:rsidR="00C62DE9" w:rsidRPr="009A03A9">
              <w:rPr>
                <w:rFonts w:ascii="Montserrat" w:eastAsia="Tw Cen MT Condensed Extra Bold" w:hAnsi="Montserrat" w:cs="Arial"/>
                <w:lang w:val="es-ES_tradnl" w:eastAsia="es-ES"/>
              </w:rPr>
              <w:t xml:space="preserve">CUYOS INTERESES SE ENCUENTRAN REPRESENTADOS </w:t>
            </w:r>
            <w:r w:rsidR="007E4BDD" w:rsidRPr="000067C7">
              <w:rPr>
                <w:rFonts w:ascii="Montserrat" w:eastAsia="Tw Cen MT Condensed Extra Bold" w:hAnsi="Montserrat" w:cs="Arial"/>
                <w:lang w:val="es-ES_tradnl" w:eastAsia="es-ES"/>
                <w:rPrChange w:id="23" w:author="Rosa Noemi Mendez Juárez" w:date="2022-09-01T17:30:00Z">
                  <w:rPr>
                    <w:rFonts w:ascii="Montserrat" w:eastAsia="Tw Cen MT Condensed Extra Bold" w:hAnsi="Montserrat" w:cs="Arial"/>
                    <w:b/>
                    <w:lang w:val="es-ES_tradnl" w:eastAsia="es-ES"/>
                  </w:rPr>
                </w:rPrChange>
              </w:rPr>
              <w:t xml:space="preserve">POR </w:t>
            </w:r>
            <w:r w:rsidR="000C292B" w:rsidRPr="00B116AC">
              <w:rPr>
                <w:rFonts w:ascii="Montserrat" w:eastAsia="Tw Cen MT Condensed Extra Bold" w:hAnsi="Montserrat" w:cs="Arial"/>
                <w:b/>
                <w:lang w:val="es-ES_tradnl" w:eastAsia="es-ES"/>
              </w:rPr>
              <w:t>UNA TERCERA PARTE</w:t>
            </w:r>
            <w:r w:rsidR="00123E7C" w:rsidRPr="00B116AC">
              <w:rPr>
                <w:rFonts w:ascii="Montserrat" w:eastAsia="Tw Cen MT Condensed Extra Bold" w:hAnsi="Montserrat" w:cs="Arial"/>
                <w:b/>
                <w:lang w:val="es-ES_tradnl" w:eastAsia="es-ES"/>
              </w:rPr>
              <w:t>,</w:t>
            </w:r>
            <w:r w:rsidR="000C292B" w:rsidRPr="00B116AC">
              <w:rPr>
                <w:rFonts w:ascii="Montserrat" w:eastAsia="Tw Cen MT Condensed Extra Bold" w:hAnsi="Montserrat" w:cs="Arial"/>
                <w:b/>
                <w:lang w:val="es-ES_tradnl" w:eastAsia="es-ES"/>
              </w:rPr>
              <w:t xml:space="preserve"> </w:t>
            </w:r>
            <w:r w:rsidR="005B345E" w:rsidRPr="00B116AC">
              <w:rPr>
                <w:rFonts w:ascii="Montserrat" w:eastAsia="Tw Cen MT Condensed Extra Bold" w:hAnsi="Montserrat" w:cs="Arial"/>
                <w:b/>
                <w:lang w:val="es-ES_tradnl" w:eastAsia="es-ES"/>
                <w:rPrChange w:id="24" w:author="Rosa Noemi Mendez Juárez" w:date="2022-09-02T12:29:00Z">
                  <w:rPr>
                    <w:rFonts w:ascii="Montserrat" w:eastAsia="Calibri" w:hAnsi="Montserrat" w:cs="Arial"/>
                    <w:b/>
                    <w:lang w:val="es-MX"/>
                  </w:rPr>
                </w:rPrChange>
              </w:rPr>
              <w:t>MEDPACE CLINICAL RESEARCH, LLC</w:t>
            </w:r>
            <w:r w:rsidR="00123E7C" w:rsidRPr="00B116AC">
              <w:rPr>
                <w:rFonts w:ascii="Montserrat" w:eastAsia="Tw Cen MT Condensed Extra Bold" w:hAnsi="Montserrat" w:cs="Arial"/>
                <w:b/>
                <w:lang w:val="es-ES_tradnl" w:eastAsia="es-ES"/>
                <w:rPrChange w:id="25" w:author="Rosa Noemi Mendez Juárez" w:date="2022-09-02T12:29:00Z">
                  <w:rPr>
                    <w:rFonts w:ascii="Montserrat" w:eastAsia="Calibri" w:hAnsi="Montserrat" w:cs="Arial"/>
                    <w:b/>
                    <w:lang w:val="es-MX"/>
                  </w:rPr>
                </w:rPrChange>
              </w:rPr>
              <w:t>,</w:t>
            </w:r>
            <w:r w:rsidR="006A23E0" w:rsidRPr="000067C7">
              <w:rPr>
                <w:rFonts w:ascii="Montserrat" w:eastAsia="Tw Cen MT Condensed Extra Bold" w:hAnsi="Montserrat" w:cs="Arial"/>
                <w:lang w:val="es-ES_tradnl" w:eastAsia="es-ES"/>
                <w:rPrChange w:id="26" w:author="Rosa Noemi Mendez Juárez" w:date="2022-09-01T17:30:00Z">
                  <w:rPr>
                    <w:rFonts w:ascii="Montserrat" w:eastAsia="Tw Cen MT Condensed Extra Bold" w:hAnsi="Montserrat" w:cs="Arial"/>
                    <w:b/>
                    <w:lang w:val="es-ES_tradnl" w:eastAsia="es-ES"/>
                  </w:rPr>
                </w:rPrChange>
              </w:rPr>
              <w:t xml:space="preserve"> </w:t>
            </w:r>
            <w:r w:rsidR="006A23E0" w:rsidRPr="009A03A9">
              <w:rPr>
                <w:rFonts w:ascii="Montserrat" w:eastAsia="Tw Cen MT Condensed Extra Bold" w:hAnsi="Montserrat" w:cs="Arial"/>
                <w:lang w:val="es-ES_tradnl" w:eastAsia="es-ES"/>
              </w:rPr>
              <w:t xml:space="preserve">EN ADELANTE </w:t>
            </w:r>
            <w:r w:rsidR="006A23E0" w:rsidRPr="000067C7">
              <w:rPr>
                <w:rFonts w:ascii="Montserrat" w:eastAsia="Tw Cen MT Condensed Extra Bold" w:hAnsi="Montserrat" w:cs="Arial"/>
                <w:lang w:val="es-ES_tradnl" w:eastAsia="es-ES"/>
                <w:rPrChange w:id="27" w:author="Rosa Noemi Mendez Juárez" w:date="2022-09-01T17:30:00Z">
                  <w:rPr>
                    <w:rFonts w:ascii="Montserrat" w:eastAsia="Tw Cen MT Condensed Extra Bold" w:hAnsi="Montserrat" w:cs="Arial"/>
                    <w:b/>
                    <w:lang w:val="es-ES_tradnl" w:eastAsia="es-ES"/>
                  </w:rPr>
                </w:rPrChange>
              </w:rPr>
              <w:t>“</w:t>
            </w:r>
            <w:r w:rsidR="007E4BDD" w:rsidRPr="000067C7">
              <w:rPr>
                <w:rFonts w:ascii="Montserrat" w:eastAsia="Tw Cen MT Condensed Extra Bold" w:hAnsi="Montserrat" w:cs="Arial"/>
                <w:lang w:val="es-ES_tradnl" w:eastAsia="es-ES"/>
                <w:rPrChange w:id="28" w:author="Rosa Noemi Mendez Juárez" w:date="2022-09-01T17:30:00Z">
                  <w:rPr>
                    <w:rFonts w:ascii="Montserrat" w:eastAsia="Tw Cen MT Condensed Extra Bold" w:hAnsi="Montserrat" w:cs="Arial"/>
                    <w:b/>
                    <w:lang w:val="es-ES_tradnl" w:eastAsia="es-ES"/>
                  </w:rPr>
                </w:rPrChange>
              </w:rPr>
              <w:t xml:space="preserve">LA </w:t>
            </w:r>
            <w:r w:rsidR="006A23E0" w:rsidRPr="000067C7">
              <w:rPr>
                <w:rFonts w:ascii="Montserrat" w:eastAsia="Tw Cen MT Condensed Extra Bold" w:hAnsi="Montserrat" w:cs="Arial"/>
                <w:lang w:val="es-ES_tradnl" w:eastAsia="es-ES"/>
                <w:rPrChange w:id="29" w:author="Rosa Noemi Mendez Juárez" w:date="2022-09-01T17:30:00Z">
                  <w:rPr>
                    <w:rFonts w:ascii="Montserrat" w:eastAsia="Tw Cen MT Condensed Extra Bold" w:hAnsi="Montserrat" w:cs="Arial"/>
                    <w:b/>
                    <w:lang w:val="es-ES_tradnl" w:eastAsia="es-ES"/>
                  </w:rPr>
                </w:rPrChange>
              </w:rPr>
              <w:t xml:space="preserve">CRO”, </w:t>
            </w:r>
            <w:r w:rsidR="000B7F78" w:rsidRPr="00F379B8">
              <w:rPr>
                <w:rFonts w:ascii="Montserrat" w:eastAsia="Tw Cen MT Condensed Extra Bold" w:hAnsi="Montserrat" w:cs="Arial"/>
                <w:lang w:val="es-ES_tradnl" w:eastAsia="es-ES"/>
              </w:rPr>
              <w:t>R</w:t>
            </w:r>
            <w:r w:rsidR="000B7F78" w:rsidRPr="009A03A9">
              <w:rPr>
                <w:rFonts w:ascii="Montserrat" w:eastAsia="Tw Cen MT Condensed Extra Bold" w:hAnsi="Montserrat" w:cs="Arial"/>
                <w:lang w:val="es-ES_tradnl" w:eastAsia="es-ES"/>
              </w:rPr>
              <w:t xml:space="preserve">EPRESENTADO EN ESTE ACTO, POR SU </w:t>
            </w:r>
            <w:r w:rsidR="00841C68" w:rsidRPr="009A03A9">
              <w:rPr>
                <w:rFonts w:ascii="Montserrat" w:eastAsia="Tw Cen MT Condensed Extra Bold" w:hAnsi="Montserrat" w:cs="Arial"/>
                <w:lang w:val="es-ES_tradnl" w:eastAsia="es-ES"/>
              </w:rPr>
              <w:t>GERENTE DE CRA/</w:t>
            </w:r>
            <w:r w:rsidR="00F63011" w:rsidRPr="009A03A9">
              <w:rPr>
                <w:rFonts w:ascii="Montserrat" w:eastAsia="Tw Cen MT Condensed Extra Bold" w:hAnsi="Montserrat" w:cs="Arial"/>
                <w:lang w:val="es-ES_tradnl" w:eastAsia="es-ES"/>
              </w:rPr>
              <w:t xml:space="preserve">REPRESENTANTE </w:t>
            </w:r>
            <w:r w:rsidR="00F63011" w:rsidRPr="00B116AC">
              <w:rPr>
                <w:rFonts w:ascii="Montserrat" w:eastAsia="Tw Cen MT Condensed Extra Bold" w:hAnsi="Montserrat" w:cs="Arial"/>
                <w:b/>
                <w:lang w:val="es-ES_tradnl" w:eastAsia="es-ES"/>
                <w:rPrChange w:id="30" w:author="Rosa Noemi Mendez Juárez" w:date="2022-09-02T12:29:00Z">
                  <w:rPr>
                    <w:rFonts w:ascii="Montserrat" w:eastAsia="Tw Cen MT Condensed Extra Bold" w:hAnsi="Montserrat" w:cs="Arial"/>
                    <w:lang w:val="es-ES_tradnl" w:eastAsia="es-ES"/>
                  </w:rPr>
                </w:rPrChange>
              </w:rPr>
              <w:t xml:space="preserve">LEGAL </w:t>
            </w:r>
            <w:r w:rsidR="00F63011" w:rsidRPr="00B116AC">
              <w:rPr>
                <w:rFonts w:ascii="Montserrat" w:eastAsia="Tw Cen MT Condensed Extra Bold" w:hAnsi="Montserrat" w:cs="Arial"/>
                <w:b/>
                <w:lang w:val="es-ES_tradnl" w:eastAsia="es-ES"/>
                <w:rPrChange w:id="31" w:author="Rosa Noemi Mendez Juárez" w:date="2022-09-02T12:29:00Z">
                  <w:rPr>
                    <w:rFonts w:ascii="Montserrat" w:eastAsia="Calibri" w:hAnsi="Montserrat" w:cs="Arial"/>
                    <w:b/>
                    <w:lang w:val="pt-BR"/>
                  </w:rPr>
                </w:rPrChange>
              </w:rPr>
              <w:t>TANIA MELISSA SUCILLA RANGEL</w:t>
            </w:r>
            <w:r w:rsidR="00841C68" w:rsidRPr="009A03A9">
              <w:rPr>
                <w:rFonts w:ascii="Montserrat" w:eastAsia="Tw Cen MT Condensed Extra Bold" w:hAnsi="Montserrat" w:cs="Arial"/>
                <w:lang w:val="es-ES_tradnl" w:eastAsia="es-ES"/>
              </w:rPr>
              <w:t xml:space="preserve"> </w:t>
            </w:r>
            <w:r w:rsidR="000B7F78" w:rsidRPr="009A03A9">
              <w:rPr>
                <w:rFonts w:ascii="Montserrat" w:eastAsia="Tw Cen MT Condensed Extra Bold" w:hAnsi="Montserrat" w:cs="Arial"/>
                <w:lang w:val="es-ES_tradnl" w:eastAsia="es-ES"/>
              </w:rPr>
              <w:t xml:space="preserve">, </w:t>
            </w:r>
            <w:r w:rsidR="002E25A0" w:rsidRPr="009A03A9">
              <w:rPr>
                <w:rFonts w:ascii="Montserrat" w:eastAsia="Tw Cen MT Condensed Extra Bold" w:hAnsi="Montserrat" w:cs="Arial"/>
                <w:lang w:val="es-ES_tradnl" w:eastAsia="es-ES"/>
              </w:rPr>
              <w:t xml:space="preserve">ACTUANDO EN SU PROPIO NOMBRE Y EN NOMBRE DEL </w:t>
            </w:r>
            <w:r w:rsidR="002E25A0" w:rsidRPr="00B116AC">
              <w:rPr>
                <w:rFonts w:ascii="Montserrat" w:eastAsia="Tw Cen MT Condensed Extra Bold" w:hAnsi="Montserrat" w:cs="Arial"/>
                <w:b/>
                <w:lang w:val="es-ES_tradnl" w:eastAsia="es-ES"/>
                <w:rPrChange w:id="32" w:author="Rosa Noemi Mendez Juárez" w:date="2022-09-02T12:29:00Z">
                  <w:rPr>
                    <w:rFonts w:ascii="Montserrat" w:eastAsia="Tw Cen MT Condensed Extra Bold" w:hAnsi="Montserrat" w:cs="Arial"/>
                    <w:lang w:val="es-ES_tradnl" w:eastAsia="es-ES"/>
                  </w:rPr>
                </w:rPrChange>
              </w:rPr>
              <w:t>PATROCINADOR</w:t>
            </w:r>
            <w:r w:rsidR="006A23E0" w:rsidRPr="009A03A9">
              <w:rPr>
                <w:rFonts w:ascii="Montserrat" w:eastAsia="Tw Cen MT Condensed Extra Bold" w:hAnsi="Montserrat" w:cs="Arial"/>
                <w:lang w:val="es-ES_tradnl" w:eastAsia="es-ES"/>
              </w:rPr>
              <w:t>,</w:t>
            </w:r>
            <w:r w:rsidRPr="009A03A9">
              <w:rPr>
                <w:rFonts w:ascii="Montserrat" w:eastAsia="Tw Cen MT Condensed Extra Bold" w:hAnsi="Montserrat" w:cs="Arial"/>
                <w:lang w:val="es-ES_tradnl" w:eastAsia="es-ES"/>
              </w:rPr>
              <w:t xml:space="preserve"> CON LA INTERVENCIÓN DE </w:t>
            </w:r>
            <w:r w:rsidRPr="00B116AC">
              <w:rPr>
                <w:rFonts w:ascii="Montserrat" w:eastAsia="Tw Cen MT Condensed Extra Bold" w:hAnsi="Montserrat" w:cs="Arial"/>
                <w:b/>
                <w:lang w:val="es-ES_tradnl" w:eastAsia="es-ES"/>
                <w:rPrChange w:id="33" w:author="Rosa Noemi Mendez Juárez" w:date="2022-09-02T12:29:00Z">
                  <w:rPr>
                    <w:rFonts w:ascii="Montserrat" w:eastAsia="Tw Cen MT Condensed Extra Bold" w:hAnsi="Montserrat" w:cs="Arial"/>
                    <w:lang w:val="es-ES_tradnl" w:eastAsia="es-ES"/>
                  </w:rPr>
                </w:rPrChange>
              </w:rPr>
              <w:t xml:space="preserve">UNA </w:t>
            </w:r>
            <w:r w:rsidR="005037F8" w:rsidRPr="00B116AC">
              <w:rPr>
                <w:rFonts w:ascii="Montserrat" w:eastAsia="Tw Cen MT Condensed Extra Bold" w:hAnsi="Montserrat" w:cs="Arial"/>
                <w:b/>
                <w:lang w:val="es-ES_tradnl" w:eastAsia="es-ES"/>
              </w:rPr>
              <w:t>CUARTA</w:t>
            </w:r>
            <w:r w:rsidRPr="00B116AC">
              <w:rPr>
                <w:rFonts w:ascii="Montserrat" w:eastAsia="Tw Cen MT Condensed Extra Bold" w:hAnsi="Montserrat" w:cs="Arial"/>
                <w:b/>
                <w:lang w:val="es-ES_tradnl" w:eastAsia="es-ES"/>
              </w:rPr>
              <w:t xml:space="preserve"> PARTE</w:t>
            </w:r>
            <w:r w:rsidRPr="00B116AC">
              <w:rPr>
                <w:rFonts w:ascii="Montserrat" w:eastAsia="Tw Cen MT Condensed Extra Bold" w:hAnsi="Montserrat" w:cs="Arial"/>
                <w:b/>
                <w:lang w:val="es-ES_tradnl" w:eastAsia="es-ES"/>
                <w:rPrChange w:id="34" w:author="Rosa Noemi Mendez Juárez" w:date="2022-09-02T12:29:00Z">
                  <w:rPr>
                    <w:rFonts w:ascii="Montserrat" w:eastAsia="Tw Cen MT Condensed Extra Bold" w:hAnsi="Montserrat" w:cs="Arial"/>
                    <w:lang w:val="es-ES_tradnl" w:eastAsia="es-ES"/>
                  </w:rPr>
                </w:rPrChange>
              </w:rPr>
              <w:t xml:space="preserve">, REPRESENTADA POR </w:t>
            </w:r>
            <w:r w:rsidR="00123E7C" w:rsidRPr="00B116AC">
              <w:rPr>
                <w:rFonts w:ascii="Montserrat" w:eastAsia="Tw Cen MT Condensed Extra Bold" w:hAnsi="Montserrat" w:cs="Arial"/>
                <w:b/>
                <w:lang w:val="es-ES_tradnl" w:eastAsia="es-ES"/>
                <w:rPrChange w:id="35" w:author="Rosa Noemi Mendez Juárez" w:date="2022-09-02T12:29:00Z">
                  <w:rPr>
                    <w:rFonts w:ascii="Montserrat" w:eastAsia="Tw Cen MT Condensed Extra Bold" w:hAnsi="Montserrat" w:cs="Arial"/>
                    <w:lang w:val="es-ES_tradnl" w:eastAsia="es-ES"/>
                  </w:rPr>
                </w:rPrChange>
              </w:rPr>
              <w:t>EL</w:t>
            </w:r>
            <w:r w:rsidRPr="00B116AC">
              <w:rPr>
                <w:rFonts w:ascii="Montserrat" w:eastAsia="Tw Cen MT Condensed Extra Bold" w:hAnsi="Montserrat" w:cs="Arial"/>
                <w:b/>
                <w:lang w:val="es-ES_tradnl" w:eastAsia="es-ES"/>
                <w:rPrChange w:id="36" w:author="Rosa Noemi Mendez Juárez" w:date="2022-09-02T12:29:00Z">
                  <w:rPr>
                    <w:rFonts w:ascii="Montserrat" w:eastAsia="Tw Cen MT Condensed Extra Bold" w:hAnsi="Montserrat" w:cs="Arial"/>
                    <w:lang w:val="es-ES_tradnl" w:eastAsia="es-ES"/>
                  </w:rPr>
                </w:rPrChange>
              </w:rPr>
              <w:t xml:space="preserve"> </w:t>
            </w:r>
            <w:r w:rsidRPr="00B116AC">
              <w:rPr>
                <w:rFonts w:ascii="Montserrat" w:eastAsia="Tw Cen MT Condensed Extra Bold" w:hAnsi="Montserrat" w:cs="Arial"/>
                <w:b/>
                <w:lang w:val="es-ES_tradnl" w:eastAsia="es-ES"/>
              </w:rPr>
              <w:t>DR.</w:t>
            </w:r>
            <w:r w:rsidR="00123E7C" w:rsidRPr="00B116AC">
              <w:rPr>
                <w:rFonts w:ascii="Montserrat" w:eastAsia="Tw Cen MT Condensed Extra Bold" w:hAnsi="Montserrat" w:cs="Arial"/>
                <w:b/>
                <w:lang w:val="es-ES_tradnl" w:eastAsia="es-ES"/>
              </w:rPr>
              <w:t xml:space="preserve"> </w:t>
            </w:r>
            <w:r w:rsidR="00623A32" w:rsidRPr="00B116AC">
              <w:rPr>
                <w:rFonts w:ascii="Montserrat" w:eastAsia="Tw Cen MT Condensed Extra Bold" w:hAnsi="Montserrat" w:cs="Arial"/>
                <w:b/>
                <w:lang w:val="es-ES_tradnl" w:eastAsia="es-ES"/>
                <w:rPrChange w:id="37" w:author="Rosa Noemi Mendez Juárez" w:date="2022-09-02T12:29:00Z">
                  <w:rPr>
                    <w:rFonts w:ascii="Montserrat" w:eastAsia="Tw Cen MT Condensed Extra Bold" w:hAnsi="Montserrat" w:cs="Arial"/>
                    <w:b/>
                    <w:lang w:val="es-AR" w:eastAsia="es-ES"/>
                  </w:rPr>
                </w:rPrChange>
              </w:rPr>
              <w:t>CARLOS ALBERTO AGUILAR SALINAS</w:t>
            </w:r>
            <w:r w:rsidRPr="00B116AC">
              <w:rPr>
                <w:rFonts w:ascii="Montserrat" w:eastAsia="Tw Cen MT Condensed Extra Bold" w:hAnsi="Montserrat" w:cs="Arial"/>
                <w:b/>
                <w:lang w:val="es-ES_tradnl" w:eastAsia="es-ES"/>
                <w:rPrChange w:id="38" w:author="Rosa Noemi Mendez Juárez" w:date="2022-09-02T12:29:00Z">
                  <w:rPr>
                    <w:rFonts w:ascii="Montserrat" w:eastAsia="Tw Cen MT Condensed Extra Bold" w:hAnsi="Montserrat" w:cs="Arial"/>
                    <w:lang w:val="es-ES_tradnl" w:eastAsia="es-ES"/>
                  </w:rPr>
                </w:rPrChange>
              </w:rPr>
              <w:t>,</w:t>
            </w:r>
            <w:r w:rsidRPr="009A03A9">
              <w:rPr>
                <w:rFonts w:ascii="Montserrat" w:eastAsia="Tw Cen MT Condensed Extra Bold" w:hAnsi="Montserrat" w:cs="Arial"/>
                <w:lang w:val="es-ES_tradnl" w:eastAsia="es-ES"/>
              </w:rPr>
              <w:t xml:space="preserve"> </w:t>
            </w:r>
            <w:r w:rsidR="00E83609" w:rsidRPr="009A03A9">
              <w:rPr>
                <w:rFonts w:ascii="Montserrat" w:eastAsia="Tw Cen MT Condensed Extra Bold" w:hAnsi="Montserrat" w:cs="Arial"/>
                <w:lang w:val="es-ES_tradnl" w:eastAsia="es-ES"/>
              </w:rPr>
              <w:t xml:space="preserve">ADSCRITO A LA DIRECCIÓN DE </w:t>
            </w:r>
            <w:del w:id="39" w:author="Rosa Noemi Mendez Juárez" w:date="2022-09-02T12:29:00Z">
              <w:r w:rsidR="00E83609" w:rsidRPr="009A03A9" w:rsidDel="00B116AC">
                <w:rPr>
                  <w:rFonts w:ascii="Montserrat" w:eastAsia="Tw Cen MT Condensed Extra Bold" w:hAnsi="Montserrat" w:cs="Arial"/>
                  <w:lang w:val="es-ES_tradnl" w:eastAsia="es-ES"/>
                </w:rPr>
                <w:delText>MEDICINA</w:delText>
              </w:r>
            </w:del>
            <w:ins w:id="40" w:author="Rosa Noemi Mendez Juárez" w:date="2022-09-02T12:30:00Z">
              <w:r w:rsidR="00B116AC">
                <w:rPr>
                  <w:rFonts w:ascii="Montserrat" w:eastAsia="Tw Cen MT Condensed Extra Bold" w:hAnsi="Montserrat" w:cs="Arial"/>
                  <w:lang w:val="es-ES_tradnl" w:eastAsia="es-ES"/>
                </w:rPr>
                <w:t>NUTRICIÓN</w:t>
              </w:r>
            </w:ins>
            <w:r w:rsidR="00E83609" w:rsidRPr="009A03A9">
              <w:rPr>
                <w:rFonts w:ascii="Montserrat" w:eastAsia="Tw Cen MT Condensed Extra Bold" w:hAnsi="Montserrat" w:cs="Arial"/>
                <w:lang w:val="es-ES_tradnl" w:eastAsia="es-ES"/>
              </w:rPr>
              <w:t xml:space="preserve">, </w:t>
            </w:r>
            <w:r w:rsidRPr="009A03A9">
              <w:rPr>
                <w:rFonts w:ascii="Montserrat" w:eastAsia="Tw Cen MT Condensed Extra Bold" w:hAnsi="Montserrat" w:cs="Arial"/>
                <w:lang w:val="es-ES_tradnl" w:eastAsia="es-ES"/>
              </w:rPr>
              <w:t>EN SU CALIDAD DE COORDINADOR DEL PROYECTO E INVESTIGADOR PRINCIPAL</w:t>
            </w:r>
            <w:r w:rsidR="005225A7" w:rsidRPr="009A03A9">
              <w:rPr>
                <w:rFonts w:ascii="Montserrat" w:eastAsia="Tw Cen MT Condensed Extra Bold" w:hAnsi="Montserrat" w:cs="Arial"/>
                <w:lang w:val="es-ES_tradnl" w:eastAsia="es-ES"/>
              </w:rPr>
              <w:t xml:space="preserve">, </w:t>
            </w:r>
            <w:r w:rsidRPr="009A03A9">
              <w:rPr>
                <w:rFonts w:ascii="Montserrat" w:eastAsia="Tw Cen MT Condensed Extra Bold" w:hAnsi="Montserrat" w:cs="Arial"/>
                <w:lang w:val="es-ES_tradnl" w:eastAsia="es-ES"/>
              </w:rPr>
              <w:t xml:space="preserve">EN ADELANTE </w:t>
            </w:r>
            <w:r w:rsidR="00F65B81" w:rsidRPr="009A03A9">
              <w:rPr>
                <w:rFonts w:ascii="Montserrat" w:eastAsia="Tw Cen MT Condensed Extra Bold" w:hAnsi="Montserrat" w:cs="Arial"/>
                <w:lang w:val="es-ES_tradnl" w:eastAsia="es-ES"/>
              </w:rPr>
              <w:t xml:space="preserve">EL </w:t>
            </w:r>
            <w:r w:rsidRPr="000067C7">
              <w:rPr>
                <w:rFonts w:ascii="Montserrat" w:eastAsia="Tw Cen MT Condensed Extra Bold" w:hAnsi="Montserrat" w:cs="Arial"/>
                <w:lang w:val="es-ES_tradnl" w:eastAsia="es-ES"/>
                <w:rPrChange w:id="41" w:author="Rosa Noemi Mendez Juárez" w:date="2022-09-01T17:30:00Z">
                  <w:rPr>
                    <w:rFonts w:ascii="Montserrat" w:eastAsia="Tw Cen MT Condensed Extra Bold" w:hAnsi="Montserrat" w:cs="Arial"/>
                    <w:b/>
                    <w:lang w:val="es-ES_tradnl" w:eastAsia="es-ES"/>
                  </w:rPr>
                </w:rPrChange>
              </w:rPr>
              <w:t>“INVESTIGADOR”</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42" w:author="Rosa Noemi Mendez Juárez" w:date="2022-09-01T17:30:00Z">
                  <w:rPr>
                    <w:rFonts w:ascii="Montserrat" w:hAnsi="Montserrat" w:cs="Arial"/>
                    <w:lang w:val="es-ES_tradnl"/>
                  </w:rPr>
                </w:rPrChange>
              </w:rPr>
              <w:t xml:space="preserve">A QUIENES ACTUANDO DE MANERA CONJUNTA SE LES DENOMINARÁ </w:t>
            </w:r>
            <w:r w:rsidRPr="000067C7">
              <w:rPr>
                <w:rFonts w:ascii="Montserrat" w:eastAsia="Tw Cen MT Condensed Extra Bold" w:hAnsi="Montserrat" w:cs="Arial"/>
                <w:lang w:val="es-ES_tradnl" w:eastAsia="es-ES"/>
                <w:rPrChange w:id="43" w:author="Rosa Noemi Mendez Juárez" w:date="2022-09-01T17:30:00Z">
                  <w:rPr>
                    <w:rFonts w:ascii="Montserrat" w:hAnsi="Montserrat" w:cs="Arial"/>
                    <w:b/>
                    <w:lang w:val="es-ES_tradnl"/>
                  </w:rPr>
                </w:rPrChange>
              </w:rPr>
              <w:t>“LAS PARTES”</w:t>
            </w:r>
            <w:r w:rsidRPr="000067C7">
              <w:rPr>
                <w:rFonts w:ascii="Montserrat" w:eastAsia="Tw Cen MT Condensed Extra Bold" w:hAnsi="Montserrat" w:cs="Arial"/>
                <w:lang w:val="es-ES_tradnl" w:eastAsia="es-ES"/>
                <w:rPrChange w:id="44" w:author="Rosa Noemi Mendez Juárez" w:date="2022-09-01T17:30:00Z">
                  <w:rPr>
                    <w:rFonts w:ascii="Montserrat" w:hAnsi="Montserrat" w:cs="Arial"/>
                    <w:lang w:val="es-ES_tradnl"/>
                  </w:rPr>
                </w:rPrChange>
              </w:rPr>
              <w:t>, MISMAS QUE SE SUJETAN</w:t>
            </w:r>
            <w:r w:rsidRPr="000067C7">
              <w:rPr>
                <w:rFonts w:ascii="Montserrat" w:eastAsia="Tw Cen MT Condensed Extra Bold" w:hAnsi="Montserrat" w:cs="Arial"/>
                <w:lang w:val="es-ES_tradnl" w:eastAsia="es-ES"/>
                <w:rPrChange w:id="45" w:author="Rosa Noemi Mendez Juárez" w:date="2022-09-01T17:30:00Z">
                  <w:rPr>
                    <w:rFonts w:ascii="Montserrat" w:eastAsia="Times New Roman" w:hAnsi="Montserrat" w:cs="Arial"/>
                    <w:lang w:val="es-ES_tradnl" w:eastAsia="es-ES"/>
                  </w:rPr>
                </w:rPrChange>
              </w:rPr>
              <w:t xml:space="preserve"> </w:t>
            </w:r>
            <w:r w:rsidRPr="009A03A9">
              <w:rPr>
                <w:rFonts w:ascii="Montserrat" w:eastAsia="Tw Cen MT Condensed Extra Bold" w:hAnsi="Montserrat" w:cs="Arial"/>
                <w:lang w:val="es-ES_tradnl" w:eastAsia="es-ES"/>
              </w:rPr>
              <w:t xml:space="preserve">AL TENOR DE LAS SIGUIENTES </w:t>
            </w:r>
            <w:r w:rsidRPr="000067C7">
              <w:rPr>
                <w:rFonts w:ascii="Montserrat" w:eastAsia="Tw Cen MT Condensed Extra Bold" w:hAnsi="Montserrat" w:cs="Arial"/>
                <w:lang w:val="es-ES_tradnl" w:eastAsia="es-ES"/>
                <w:rPrChange w:id="46" w:author="Rosa Noemi Mendez Juárez" w:date="2022-09-01T17:30:00Z">
                  <w:rPr>
                    <w:rFonts w:ascii="Montserrat" w:eastAsia="Tw Cen MT Condensed Extra Bold" w:hAnsi="Montserrat" w:cs="Arial"/>
                    <w:b/>
                    <w:lang w:val="es-ES_tradnl" w:eastAsia="es-ES"/>
                  </w:rPr>
                </w:rPrChange>
              </w:rPr>
              <w:t>DECLARACIONES, DEFINICIONES Y CLÁUSULAS:</w:t>
            </w:r>
          </w:p>
          <w:p w14:paraId="2ECAE256" w14:textId="77777777" w:rsidR="00CE5470" w:rsidRPr="000067C7" w:rsidRDefault="00CE5470" w:rsidP="006B4B6D">
            <w:pPr>
              <w:jc w:val="both"/>
              <w:rPr>
                <w:rFonts w:ascii="Montserrat" w:eastAsia="Tw Cen MT Condensed Extra Bold" w:hAnsi="Montserrat" w:cs="Arial"/>
                <w:lang w:val="es-ES_tradnl" w:eastAsia="es-ES"/>
                <w:rPrChange w:id="47" w:author="Rosa Noemi Mendez Juárez" w:date="2022-09-01T17:30:00Z">
                  <w:rPr>
                    <w:rFonts w:ascii="Montserrat" w:eastAsia="Tw Cen MT Condensed Extra Bold" w:hAnsi="Montserrat" w:cs="Arial"/>
                    <w:b/>
                    <w:lang w:val="es-ES_tradnl" w:eastAsia="es-ES"/>
                  </w:rPr>
                </w:rPrChange>
              </w:rPr>
            </w:pPr>
          </w:p>
          <w:p w14:paraId="3859D55C" w14:textId="77777777" w:rsidR="00CE5470" w:rsidRPr="00AD666A" w:rsidRDefault="00CE5470" w:rsidP="006B4B6D">
            <w:pPr>
              <w:jc w:val="center"/>
              <w:rPr>
                <w:rFonts w:ascii="Montserrat" w:eastAsia="Tw Cen MT Condensed Extra Bold" w:hAnsi="Montserrat" w:cs="Arial"/>
                <w:b/>
                <w:lang w:val="es-ES_tradnl" w:eastAsia="es-ES"/>
                <w:rPrChange w:id="48" w:author="Rosa Noemi Mendez Juárez" w:date="2022-09-01T17:33:00Z">
                  <w:rPr>
                    <w:rFonts w:ascii="Montserrat" w:eastAsia="Tw Cen MT Condensed Extra Bold" w:hAnsi="Montserrat" w:cs="Arial"/>
                    <w:b/>
                    <w:lang w:val="it-IT" w:eastAsia="es-ES"/>
                  </w:rPr>
                </w:rPrChange>
              </w:rPr>
            </w:pPr>
            <w:r w:rsidRPr="00AD666A">
              <w:rPr>
                <w:rFonts w:ascii="Montserrat" w:eastAsia="Tw Cen MT Condensed Extra Bold" w:hAnsi="Montserrat" w:cs="Arial"/>
                <w:b/>
                <w:lang w:val="es-ES_tradnl" w:eastAsia="es-ES"/>
                <w:rPrChange w:id="49" w:author="Rosa Noemi Mendez Juárez" w:date="2022-09-01T17:33:00Z">
                  <w:rPr>
                    <w:rFonts w:ascii="Montserrat" w:eastAsia="Tw Cen MT Condensed Extra Bold" w:hAnsi="Montserrat" w:cs="Arial"/>
                    <w:b/>
                    <w:lang w:val="it-IT" w:eastAsia="es-ES"/>
                  </w:rPr>
                </w:rPrChange>
              </w:rPr>
              <w:t>D E C L A R A C I O N E S</w:t>
            </w:r>
          </w:p>
          <w:p w14:paraId="618069E0" w14:textId="77777777" w:rsidR="00CE5470" w:rsidRPr="00AD666A" w:rsidRDefault="00CE5470" w:rsidP="006B4B6D">
            <w:pPr>
              <w:rPr>
                <w:rFonts w:ascii="Montserrat" w:eastAsia="Tw Cen MT Condensed Extra Bold" w:hAnsi="Montserrat" w:cs="Arial"/>
                <w:b/>
                <w:lang w:val="es-ES_tradnl" w:eastAsia="es-ES"/>
                <w:rPrChange w:id="50" w:author="Rosa Noemi Mendez Juárez" w:date="2022-09-01T17:33:00Z">
                  <w:rPr>
                    <w:rFonts w:ascii="Montserrat" w:eastAsia="Tw Cen MT Condensed Extra Bold" w:hAnsi="Montserrat" w:cs="Arial"/>
                    <w:b/>
                    <w:lang w:val="it-IT" w:eastAsia="es-ES"/>
                  </w:rPr>
                </w:rPrChange>
              </w:rPr>
            </w:pPr>
          </w:p>
          <w:p w14:paraId="166AA259" w14:textId="77777777" w:rsidR="00CE5470" w:rsidRPr="00AD666A" w:rsidRDefault="00CE5470" w:rsidP="006B4B6D">
            <w:pPr>
              <w:jc w:val="both"/>
              <w:rPr>
                <w:rFonts w:ascii="Montserrat" w:eastAsia="Tw Cen MT Condensed Extra Bold" w:hAnsi="Montserrat" w:cs="Arial"/>
                <w:b/>
                <w:lang w:val="es-ES_tradnl" w:eastAsia="es-ES"/>
              </w:rPr>
            </w:pPr>
            <w:r w:rsidRPr="00AD666A">
              <w:rPr>
                <w:rFonts w:ascii="Montserrat" w:eastAsia="Tw Cen MT Condensed Extra Bold" w:hAnsi="Montserrat" w:cs="Arial"/>
                <w:b/>
                <w:lang w:val="es-ES_tradnl" w:eastAsia="es-ES"/>
              </w:rPr>
              <w:t>I. DECLARA EL INSTITUTO POR CONDUCTO DE SU DIRECTOR GENERAL:</w:t>
            </w:r>
          </w:p>
          <w:p w14:paraId="13E3005C" w14:textId="77777777" w:rsidR="00CE5470" w:rsidRPr="000067C7" w:rsidRDefault="00CE5470" w:rsidP="006B4B6D">
            <w:pPr>
              <w:jc w:val="both"/>
              <w:rPr>
                <w:rFonts w:ascii="Montserrat" w:eastAsia="Tw Cen MT Condensed Extra Bold" w:hAnsi="Montserrat" w:cs="Arial"/>
                <w:lang w:val="es-ES_tradnl" w:eastAsia="es-ES"/>
                <w:rPrChange w:id="51" w:author="Rosa Noemi Mendez Juárez" w:date="2022-09-01T17:30:00Z">
                  <w:rPr>
                    <w:rFonts w:ascii="Montserrat" w:eastAsia="Tw Cen MT Condensed Extra Bold" w:hAnsi="Montserrat" w:cs="Arial"/>
                    <w:b/>
                    <w:lang w:val="es-ES_tradnl" w:eastAsia="es-ES"/>
                  </w:rPr>
                </w:rPrChange>
              </w:rPr>
            </w:pPr>
          </w:p>
          <w:p w14:paraId="06917C9A" w14:textId="1502BF11" w:rsidR="00CE5470" w:rsidRPr="009A03A9" w:rsidRDefault="00CE5470" w:rsidP="00F379B8">
            <w:pPr>
              <w:tabs>
                <w:tab w:val="left" w:pos="3181"/>
              </w:tabs>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52" w:author="Rosa Noemi Mendez Juárez" w:date="2022-09-01T17:30:00Z">
                  <w:rPr>
                    <w:rFonts w:ascii="Montserrat" w:eastAsia="Tw Cen MT Condensed Extra Bold" w:hAnsi="Montserrat" w:cs="Arial"/>
                    <w:b/>
                    <w:lang w:val="es-ES_tradnl" w:eastAsia="es-ES"/>
                  </w:rPr>
                </w:rPrChange>
              </w:rPr>
              <w:t>I.1.</w:t>
            </w:r>
            <w:r w:rsidRPr="009A03A9">
              <w:rPr>
                <w:rFonts w:ascii="Montserrat" w:eastAsia="Tw Cen MT Condensed Extra Bold" w:hAnsi="Montserrat" w:cs="Arial"/>
                <w:lang w:val="es-ES_tradnl" w:eastAsia="es-ES"/>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w:t>
            </w:r>
            <w:r w:rsidR="001732D1" w:rsidRPr="009A03A9">
              <w:rPr>
                <w:rFonts w:ascii="Montserrat" w:eastAsia="Tw Cen MT Condensed Extra Bold" w:hAnsi="Montserrat" w:cs="Arial"/>
                <w:lang w:val="es-ES_tradnl" w:eastAsia="es-ES"/>
              </w:rPr>
              <w:t>Administración Pública Federal</w:t>
            </w:r>
            <w:r w:rsidRPr="009A03A9">
              <w:rPr>
                <w:rFonts w:ascii="Montserrat" w:eastAsia="Tw Cen MT Condensed Extra Bold" w:hAnsi="Montserrat" w:cs="Arial"/>
                <w:lang w:val="es-ES_tradnl" w:eastAsia="es-ES"/>
              </w:rPr>
              <w:t>;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 Salud.</w:t>
            </w:r>
          </w:p>
          <w:p w14:paraId="29C87933" w14:textId="77777777" w:rsidR="004C5DBD" w:rsidRPr="009A03A9" w:rsidRDefault="004C5DBD" w:rsidP="006B4B6D">
            <w:pPr>
              <w:jc w:val="both"/>
              <w:rPr>
                <w:rFonts w:ascii="Montserrat" w:eastAsia="Tw Cen MT Condensed Extra Bold" w:hAnsi="Montserrat" w:cs="Arial"/>
                <w:lang w:val="es-ES_tradnl" w:eastAsia="es-ES"/>
              </w:rPr>
            </w:pPr>
          </w:p>
          <w:p w14:paraId="5BC5C3E5" w14:textId="77777777"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53" w:author="Rosa Noemi Mendez Juárez" w:date="2022-09-01T17:30:00Z">
                  <w:rPr>
                    <w:rFonts w:ascii="Montserrat" w:eastAsia="Tw Cen MT Condensed Extra Bold" w:hAnsi="Montserrat" w:cs="Arial"/>
                    <w:b/>
                    <w:lang w:val="es-ES_tradnl" w:eastAsia="es-ES"/>
                  </w:rPr>
                </w:rPrChange>
              </w:rPr>
              <w:t>I.2.</w:t>
            </w:r>
            <w:r w:rsidRPr="009A03A9">
              <w:rPr>
                <w:rFonts w:ascii="Montserrat" w:eastAsia="Tw Cen MT Condensed Extra Bold" w:hAnsi="Montserrat" w:cs="Arial"/>
                <w:lang w:val="es-ES_tradnl" w:eastAsia="es-ES"/>
              </w:rPr>
              <w:t xml:space="preserve"> Que </w:t>
            </w:r>
            <w:r w:rsidRPr="000067C7">
              <w:rPr>
                <w:rFonts w:ascii="Montserrat" w:eastAsia="Tw Cen MT Condensed Extra Bold" w:hAnsi="Montserrat" w:cs="Arial"/>
                <w:lang w:val="es-ES_tradnl" w:eastAsia="es-ES"/>
                <w:rPrChange w:id="54" w:author="Rosa Noemi Mendez Juárez" w:date="2022-09-01T17:30:00Z">
                  <w:rPr>
                    <w:rFonts w:ascii="Montserrat" w:eastAsia="Tw Cen MT Condensed Extra Bold" w:hAnsi="Montserrat" w:cs="Arial"/>
                    <w:b/>
                    <w:lang w:val="es-ES_tradnl" w:eastAsia="es-ES"/>
                  </w:rPr>
                </w:rPrChange>
              </w:rPr>
              <w:t xml:space="preserve">“EL INSTITUTO” </w:t>
            </w:r>
            <w:r w:rsidRPr="009A03A9">
              <w:rPr>
                <w:rFonts w:ascii="Montserrat" w:eastAsia="Tw Cen MT Condensed Extra Bold" w:hAnsi="Montserrat" w:cs="Arial"/>
                <w:lang w:val="es-ES_tradnl" w:eastAsia="es-ES"/>
              </w:rPr>
              <w:t xml:space="preserve">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w:t>
            </w:r>
            <w:r w:rsidRPr="009A03A9">
              <w:rPr>
                <w:rFonts w:ascii="Montserrat" w:eastAsia="Tw Cen MT Condensed Extra Bold" w:hAnsi="Montserrat" w:cs="Arial"/>
                <w:lang w:val="es-ES_tradnl" w:eastAsia="es-ES"/>
              </w:rPr>
              <w:lastRenderedPageBreak/>
              <w:t xml:space="preserve">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w:t>
            </w:r>
            <w:r w:rsidRPr="000067C7">
              <w:rPr>
                <w:rFonts w:ascii="Montserrat" w:eastAsia="Tw Cen MT Condensed Extra Bold" w:hAnsi="Montserrat" w:cs="Arial"/>
                <w:lang w:val="es-ES_tradnl" w:eastAsia="es-ES"/>
                <w:rPrChange w:id="55"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sino que los administra para financiar proyectos o protocolos de investigación.</w:t>
            </w:r>
          </w:p>
          <w:p w14:paraId="5DFB7DD4" w14:textId="77777777" w:rsidR="003005ED" w:rsidRPr="000067C7" w:rsidRDefault="003005ED" w:rsidP="006B4B6D">
            <w:pPr>
              <w:jc w:val="both"/>
              <w:rPr>
                <w:rFonts w:ascii="Montserrat" w:eastAsia="Tw Cen MT Condensed Extra Bold" w:hAnsi="Montserrat" w:cs="Arial"/>
                <w:lang w:val="es-ES_tradnl" w:eastAsia="es-ES"/>
                <w:rPrChange w:id="56" w:author="Rosa Noemi Mendez Juárez" w:date="2022-09-01T17:30:00Z">
                  <w:rPr>
                    <w:rFonts w:ascii="Montserrat" w:eastAsia="Tw Cen MT Condensed Extra Bold" w:hAnsi="Montserrat" w:cs="Arial"/>
                    <w:b/>
                    <w:lang w:val="es-ES_tradnl" w:eastAsia="es-ES"/>
                  </w:rPr>
                </w:rPrChange>
              </w:rPr>
            </w:pPr>
          </w:p>
          <w:p w14:paraId="0B987300" w14:textId="5B89ADBC"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57" w:author="Rosa Noemi Mendez Juárez" w:date="2022-09-01T17:30:00Z">
                  <w:rPr>
                    <w:rFonts w:ascii="Montserrat" w:eastAsia="Tw Cen MT Condensed Extra Bold" w:hAnsi="Montserrat" w:cs="Arial"/>
                    <w:b/>
                    <w:lang w:val="es-ES_tradnl" w:eastAsia="es-ES"/>
                  </w:rPr>
                </w:rPrChange>
              </w:rPr>
              <w:t>I.3.</w:t>
            </w:r>
            <w:r w:rsidRPr="009A03A9">
              <w:rPr>
                <w:rFonts w:ascii="Montserrat" w:eastAsia="Tw Cen MT Condensed Extra Bold" w:hAnsi="Montserrat" w:cs="Arial"/>
                <w:lang w:val="es-ES_tradnl" w:eastAsia="es-ES"/>
              </w:rPr>
              <w:t xml:space="preserve"> Que los fondos externos o recursos que </w:t>
            </w:r>
            <w:r w:rsidRPr="000067C7">
              <w:rPr>
                <w:rFonts w:ascii="Montserrat" w:eastAsia="Tw Cen MT Condensed Extra Bold" w:hAnsi="Montserrat" w:cs="Arial"/>
                <w:lang w:val="es-ES_tradnl" w:eastAsia="es-ES"/>
                <w:rPrChange w:id="58"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percibirá de </w:t>
            </w:r>
            <w:r w:rsidRPr="000067C7">
              <w:rPr>
                <w:rFonts w:ascii="Montserrat" w:eastAsia="Tw Cen MT Condensed Extra Bold" w:hAnsi="Montserrat" w:cs="Arial"/>
                <w:lang w:val="es-ES_tradnl" w:eastAsia="es-ES"/>
                <w:rPrChange w:id="59" w:author="Rosa Noemi Mendez Juárez" w:date="2022-09-01T17:30:00Z">
                  <w:rPr>
                    <w:rFonts w:ascii="Montserrat" w:eastAsia="Tw Cen MT Condensed Extra Bold" w:hAnsi="Montserrat" w:cs="Arial"/>
                    <w:b/>
                    <w:lang w:val="es-ES_tradnl" w:eastAsia="es-ES"/>
                  </w:rPr>
                </w:rPrChange>
              </w:rPr>
              <w:t>“EL PATROCINADOR”</w:t>
            </w:r>
            <w:r w:rsidR="00236068" w:rsidRPr="000067C7">
              <w:rPr>
                <w:rFonts w:ascii="Montserrat" w:eastAsia="Tw Cen MT Condensed Extra Bold" w:hAnsi="Montserrat" w:cs="Arial"/>
                <w:lang w:val="es-ES_tradnl" w:eastAsia="es-ES"/>
                <w:rPrChange w:id="60" w:author="Rosa Noemi Mendez Juárez" w:date="2022-09-01T17:30:00Z">
                  <w:rPr>
                    <w:rFonts w:ascii="Montserrat" w:eastAsia="Tw Cen MT Condensed Extra Bold" w:hAnsi="Montserrat" w:cs="Arial"/>
                    <w:b/>
                    <w:lang w:val="es-ES_tradnl" w:eastAsia="es-ES"/>
                  </w:rPr>
                </w:rPrChange>
              </w:rPr>
              <w:t xml:space="preserve"> </w:t>
            </w:r>
            <w:r w:rsidR="00236068" w:rsidRPr="009A03A9">
              <w:rPr>
                <w:rFonts w:ascii="Montserrat" w:eastAsia="Tw Cen MT Condensed Extra Bold" w:hAnsi="Montserrat" w:cs="Arial"/>
                <w:lang w:val="es-ES_tradnl" w:eastAsia="es-ES"/>
              </w:rPr>
              <w:t xml:space="preserve">a través de </w:t>
            </w:r>
            <w:r w:rsidR="00236068" w:rsidRPr="000067C7">
              <w:rPr>
                <w:rFonts w:ascii="Montserrat" w:eastAsia="Tw Cen MT Condensed Extra Bold" w:hAnsi="Montserrat" w:cs="Arial"/>
                <w:lang w:val="es-ES_tradnl" w:eastAsia="es-ES"/>
                <w:rPrChange w:id="61" w:author="Rosa Noemi Mendez Juárez" w:date="2022-09-01T17:30:00Z">
                  <w:rPr>
                    <w:rFonts w:ascii="Montserrat" w:eastAsia="Tw Cen MT Condensed Extra Bold" w:hAnsi="Montserrat" w:cs="Arial"/>
                    <w:b/>
                    <w:lang w:val="es-ES_tradnl" w:eastAsia="es-ES"/>
                  </w:rPr>
                </w:rPrChange>
              </w:rPr>
              <w:t>“</w:t>
            </w:r>
            <w:r w:rsidR="000C292B" w:rsidRPr="000067C7">
              <w:rPr>
                <w:rFonts w:ascii="Montserrat" w:eastAsia="Tw Cen MT Condensed Extra Bold" w:hAnsi="Montserrat" w:cs="Arial"/>
                <w:lang w:val="es-ES_tradnl" w:eastAsia="es-ES"/>
                <w:rPrChange w:id="62" w:author="Rosa Noemi Mendez Juárez" w:date="2022-09-01T17:30:00Z">
                  <w:rPr>
                    <w:rFonts w:ascii="Montserrat" w:eastAsia="Tw Cen MT Condensed Extra Bold" w:hAnsi="Montserrat" w:cs="Arial"/>
                    <w:b/>
                    <w:lang w:val="es-ES_tradnl" w:eastAsia="es-ES"/>
                  </w:rPr>
                </w:rPrChange>
              </w:rPr>
              <w:t xml:space="preserve">LA </w:t>
            </w:r>
            <w:r w:rsidR="00236068" w:rsidRPr="000067C7">
              <w:rPr>
                <w:rFonts w:ascii="Montserrat" w:eastAsia="Tw Cen MT Condensed Extra Bold" w:hAnsi="Montserrat" w:cs="Arial"/>
                <w:lang w:val="es-ES_tradnl" w:eastAsia="es-ES"/>
                <w:rPrChange w:id="63" w:author="Rosa Noemi Mendez Juárez" w:date="2022-09-01T17:30:00Z">
                  <w:rPr>
                    <w:rFonts w:ascii="Montserrat" w:eastAsia="Tw Cen MT Condensed Extra Bold" w:hAnsi="Montserrat" w:cs="Arial"/>
                    <w:b/>
                    <w:lang w:val="es-ES_tradnl" w:eastAsia="es-ES"/>
                  </w:rPr>
                </w:rPrChange>
              </w:rPr>
              <w:t>CRO”</w:t>
            </w:r>
            <w:r w:rsidRPr="009A03A9">
              <w:rPr>
                <w:rFonts w:ascii="Montserrat" w:eastAsia="Tw Cen MT Condensed Extra Bold" w:hAnsi="Montserrat" w:cs="Arial"/>
                <w:lang w:val="es-ES_tradnl" w:eastAsia="es-ES"/>
              </w:rPr>
              <w:t xml:space="preserve"> para la realización </w:t>
            </w:r>
            <w:r w:rsidRPr="000067C7">
              <w:rPr>
                <w:rFonts w:ascii="Montserrat" w:eastAsia="Tw Cen MT Condensed Extra Bold" w:hAnsi="Montserrat" w:cs="Arial"/>
                <w:lang w:val="es-ES_tradnl" w:eastAsia="es-ES"/>
                <w:rPrChange w:id="64"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de Investigación Científica, no son gravables y por ende no constituyen base para el pago del Impuesto al Valor Agregado, en términos del artículo 15, fracción XV de la Ley del Impuesto al Valor Agregado.</w:t>
            </w:r>
          </w:p>
          <w:p w14:paraId="7280724E" w14:textId="77777777" w:rsidR="00CE5470" w:rsidRPr="009A03A9" w:rsidRDefault="00CE5470" w:rsidP="006B4B6D">
            <w:pPr>
              <w:jc w:val="both"/>
              <w:rPr>
                <w:rFonts w:ascii="Montserrat" w:eastAsia="Tw Cen MT Condensed Extra Bold" w:hAnsi="Montserrat" w:cs="Arial"/>
                <w:lang w:val="es-ES_tradnl" w:eastAsia="es-ES"/>
              </w:rPr>
            </w:pPr>
          </w:p>
          <w:p w14:paraId="662BB2A7" w14:textId="732BCB2A"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65" w:author="Rosa Noemi Mendez Juárez" w:date="2022-09-01T17:30:00Z">
                  <w:rPr>
                    <w:rFonts w:ascii="Montserrat" w:eastAsia="Tw Cen MT Condensed Extra Bold" w:hAnsi="Montserrat" w:cs="Arial"/>
                    <w:b/>
                    <w:lang w:val="es-ES_tradnl" w:eastAsia="es-ES"/>
                  </w:rPr>
                </w:rPrChange>
              </w:rPr>
              <w:t>I.4.</w:t>
            </w:r>
            <w:r w:rsidRPr="009A03A9">
              <w:rPr>
                <w:rFonts w:ascii="Montserrat" w:eastAsia="Tw Cen MT Condensed Extra Bold" w:hAnsi="Montserrat" w:cs="Arial"/>
                <w:lang w:val="es-ES_tradnl" w:eastAsia="es-ES"/>
              </w:rPr>
              <w:t xml:space="preserve"> Que la realización de </w:t>
            </w:r>
            <w:r w:rsidRPr="000067C7">
              <w:rPr>
                <w:rFonts w:ascii="Montserrat" w:eastAsia="Tw Cen MT Condensed Extra Bold" w:hAnsi="Montserrat" w:cs="Arial"/>
                <w:lang w:val="es-ES_tradnl" w:eastAsia="es-ES"/>
                <w:rPrChange w:id="66" w:author="Rosa Noemi Mendez Juárez" w:date="2022-09-01T17:30:00Z">
                  <w:rPr>
                    <w:rFonts w:ascii="Montserrat" w:eastAsia="Tw Cen MT Condensed Extra Bold" w:hAnsi="Montserrat" w:cs="Arial"/>
                    <w:b/>
                    <w:lang w:val="es-ES_tradnl" w:eastAsia="es-ES"/>
                  </w:rPr>
                </w:rPrChange>
              </w:rPr>
              <w:t xml:space="preserve">“EL </w:t>
            </w:r>
            <w:r w:rsidR="00AA7B5E" w:rsidRPr="000067C7">
              <w:rPr>
                <w:rFonts w:ascii="Montserrat" w:eastAsia="Tw Cen MT Condensed Extra Bold" w:hAnsi="Montserrat" w:cs="Arial"/>
                <w:lang w:val="es-ES_tradnl" w:eastAsia="es-ES"/>
                <w:rPrChange w:id="67" w:author="Rosa Noemi Mendez Juárez" w:date="2022-09-01T17:30:00Z">
                  <w:rPr>
                    <w:rFonts w:ascii="Montserrat" w:eastAsia="Tw Cen MT Condensed Extra Bold" w:hAnsi="Montserrat" w:cs="Arial"/>
                    <w:b/>
                    <w:lang w:val="es-ES_tradnl" w:eastAsia="es-ES"/>
                  </w:rPr>
                </w:rPrChange>
              </w:rPr>
              <w:t>PROTOCOLO</w:t>
            </w:r>
            <w:r w:rsidRPr="000067C7">
              <w:rPr>
                <w:rFonts w:ascii="Montserrat" w:eastAsia="Tw Cen MT Condensed Extra Bold" w:hAnsi="Montserrat" w:cs="Arial"/>
                <w:lang w:val="es-ES_tradnl" w:eastAsia="es-ES"/>
                <w:rPrChange w:id="68" w:author="Rosa Noemi Mendez Juárez" w:date="2022-09-01T17:30:00Z">
                  <w:rPr>
                    <w:rFonts w:ascii="Montserrat" w:eastAsia="Tw Cen MT Condensed Extra Bold" w:hAnsi="Montserrat" w:cs="Arial"/>
                    <w:b/>
                    <w:lang w:val="es-ES_tradnl" w:eastAsia="es-ES"/>
                  </w:rPr>
                </w:rPrChange>
              </w:rPr>
              <w:t>”</w:t>
            </w:r>
            <w:r w:rsidR="00AA7B5E" w:rsidRPr="009A03A9">
              <w:rPr>
                <w:rFonts w:ascii="Montserrat" w:eastAsia="Tw Cen MT Condensed Extra Bold" w:hAnsi="Montserrat" w:cs="Arial"/>
                <w:lang w:val="es-ES_tradnl" w:eastAsia="es-ES"/>
              </w:rPr>
              <w:t xml:space="preserve"> de Investigación</w:t>
            </w:r>
            <w:r w:rsidRPr="009A03A9">
              <w:rPr>
                <w:rFonts w:ascii="Montserrat" w:eastAsia="Tw Cen MT Condensed Extra Bold" w:hAnsi="Montserrat" w:cs="Arial"/>
                <w:lang w:val="es-ES_tradnl" w:eastAsia="es-ES"/>
              </w:rPr>
              <w:t xml:space="preserve"> se llevará a cabo, conforme a lo dispuesto en el Protocolo número </w:t>
            </w:r>
            <w:r w:rsidR="003C3DBF" w:rsidRPr="000067C7">
              <w:rPr>
                <w:rFonts w:ascii="Montserrat" w:eastAsia="Tw Cen MT Condensed Extra Bold" w:hAnsi="Montserrat" w:cs="Arial"/>
                <w:lang w:val="es-ES_tradnl" w:eastAsia="es-ES"/>
                <w:rPrChange w:id="69" w:author="Rosa Noemi Mendez Juárez" w:date="2022-09-01T17:30:00Z">
                  <w:rPr>
                    <w:rFonts w:ascii="Montserrat" w:eastAsia="Tw Cen MT Condensed Extra Bold" w:hAnsi="Montserrat" w:cs="Arial"/>
                    <w:b/>
                    <w:lang w:val="es-ES_tradnl" w:eastAsia="es-ES"/>
                  </w:rPr>
                </w:rPrChange>
              </w:rPr>
              <w:t>AROAPOC3-3001</w:t>
            </w:r>
            <w:r w:rsidRPr="009A03A9">
              <w:rPr>
                <w:rFonts w:ascii="Montserrat" w:eastAsia="Tw Cen MT Condensed Extra Bold" w:hAnsi="Montserrat" w:cs="Arial"/>
                <w:lang w:val="es-ES_tradnl" w:eastAsia="es-ES"/>
              </w:rPr>
              <w:t xml:space="preserve">, titulado </w:t>
            </w:r>
            <w:r w:rsidR="003C3DBF" w:rsidRPr="000067C7">
              <w:rPr>
                <w:rFonts w:ascii="Montserrat" w:eastAsia="Tw Cen MT Condensed Extra Bold" w:hAnsi="Montserrat" w:cs="Arial"/>
                <w:lang w:val="es-ES_tradnl" w:eastAsia="es-ES"/>
                <w:rPrChange w:id="70" w:author="Rosa Noemi Mendez Juárez" w:date="2022-09-01T17:30:00Z">
                  <w:rPr>
                    <w:rFonts w:ascii="Montserrat" w:eastAsia="Tw Cen MT Condensed Extra Bold" w:hAnsi="Montserrat" w:cs="Arial"/>
                    <w:b/>
                    <w:i/>
                    <w:lang w:val="es-ES_tradnl" w:eastAsia="es-ES"/>
                  </w:rPr>
                </w:rPrChange>
              </w:rPr>
              <w:t>“</w:t>
            </w:r>
            <w:bookmarkStart w:id="71" w:name="_GoBack"/>
            <w:r w:rsidR="006579A2" w:rsidRPr="000067C7">
              <w:rPr>
                <w:rFonts w:ascii="Montserrat" w:eastAsia="Tw Cen MT Condensed Extra Bold" w:hAnsi="Montserrat" w:cs="Arial"/>
                <w:lang w:val="es-ES_tradnl" w:eastAsia="es-ES"/>
                <w:rPrChange w:id="72" w:author="Rosa Noemi Mendez Juárez" w:date="2022-09-01T17:30:00Z">
                  <w:rPr>
                    <w:rFonts w:ascii="Montserrat" w:eastAsia="Tw Cen MT Condensed Extra Bold" w:hAnsi="Montserrat" w:cs="Arial"/>
                    <w:lang w:val="es-ES_tradnl" w:eastAsia="es-ES"/>
                  </w:rPr>
                </w:rPrChange>
              </w:rPr>
              <w:t>UN ESTUDIO DE FASE 3 PARA EVALUAR LA EFICACIA Y SEGURIDAD DE ARO-APOC3 EN ADULTOS CON SÍNDROME DE QUILOMICRONEMIA FAMILIAR</w:t>
            </w:r>
            <w:bookmarkEnd w:id="71"/>
            <w:r w:rsidR="003C3DBF" w:rsidRPr="000067C7">
              <w:rPr>
                <w:rFonts w:ascii="Montserrat" w:eastAsia="Tw Cen MT Condensed Extra Bold" w:hAnsi="Montserrat" w:cs="Arial"/>
                <w:lang w:val="es-ES_tradnl" w:eastAsia="es-ES"/>
                <w:rPrChange w:id="73" w:author="Rosa Noemi Mendez Juárez" w:date="2022-09-01T17:30:00Z">
                  <w:rPr>
                    <w:rFonts w:ascii="Montserrat" w:eastAsia="Tw Cen MT Condensed Extra Bold" w:hAnsi="Montserrat" w:cs="Arial"/>
                    <w:b/>
                    <w:i/>
                    <w:lang w:val="es-ES_tradnl" w:eastAsia="es-ES"/>
                  </w:rPr>
                </w:rPrChange>
              </w:rPr>
              <w:t>”</w:t>
            </w:r>
            <w:r w:rsidRPr="000067C7">
              <w:rPr>
                <w:rFonts w:ascii="Montserrat" w:eastAsia="Tw Cen MT Condensed Extra Bold" w:hAnsi="Montserrat" w:cs="Arial"/>
                <w:lang w:val="es-ES_tradnl" w:eastAsia="es-ES"/>
                <w:rPrChange w:id="74" w:author="Rosa Noemi Mendez Juárez" w:date="2022-09-01T17:30:00Z">
                  <w:rPr>
                    <w:rFonts w:ascii="Montserrat" w:eastAsia="Tw Cen MT Condensed Extra Bold" w:hAnsi="Montserrat" w:cs="Arial"/>
                    <w:b/>
                    <w:i/>
                    <w:lang w:val="es-ES_tradnl" w:eastAsia="es-ES"/>
                  </w:rPr>
                </w:rPrChange>
              </w:rPr>
              <w:t xml:space="preserve">, </w:t>
            </w:r>
            <w:r w:rsidRPr="009A03A9">
              <w:rPr>
                <w:rFonts w:ascii="Montserrat" w:eastAsia="Tw Cen MT Condensed Extra Bold" w:hAnsi="Montserrat" w:cs="Arial"/>
                <w:lang w:val="es-ES_tradnl" w:eastAsia="es-ES"/>
              </w:rPr>
              <w:t xml:space="preserve">en adelante </w:t>
            </w:r>
            <w:r w:rsidRPr="000067C7">
              <w:rPr>
                <w:rFonts w:ascii="Montserrat" w:eastAsia="Tw Cen MT Condensed Extra Bold" w:hAnsi="Montserrat" w:cs="Arial"/>
                <w:lang w:val="es-ES_tradnl" w:eastAsia="es-ES"/>
                <w:rPrChange w:id="75"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el cual describe su naturaleza y alcance y es agregado aquí como referencia.</w:t>
            </w:r>
          </w:p>
          <w:p w14:paraId="3149836E" w14:textId="77777777" w:rsidR="00E83609" w:rsidRPr="009A03A9" w:rsidRDefault="00E83609" w:rsidP="006B4B6D">
            <w:pPr>
              <w:jc w:val="both"/>
              <w:rPr>
                <w:rFonts w:ascii="Montserrat" w:eastAsia="Tw Cen MT Condensed Extra Bold" w:hAnsi="Montserrat" w:cs="Arial"/>
                <w:lang w:val="es-ES_tradnl" w:eastAsia="es-ES"/>
              </w:rPr>
            </w:pPr>
          </w:p>
          <w:p w14:paraId="3571A9C1" w14:textId="5A63F116"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76" w:author="Rosa Noemi Mendez Juárez" w:date="2022-09-01T17:30:00Z">
                  <w:rPr>
                    <w:rFonts w:ascii="Montserrat" w:eastAsia="Tw Cen MT Condensed Extra Bold" w:hAnsi="Montserrat" w:cs="Arial"/>
                    <w:b/>
                    <w:lang w:val="es-ES_tradnl" w:eastAsia="es-ES"/>
                  </w:rPr>
                </w:rPrChange>
              </w:rPr>
              <w:t>I.5.</w:t>
            </w:r>
            <w:r w:rsidRPr="009A03A9">
              <w:rPr>
                <w:rFonts w:ascii="Montserrat" w:eastAsia="Tw Cen MT Condensed Extra Bold" w:hAnsi="Montserrat" w:cs="Arial"/>
                <w:lang w:val="es-ES_tradnl" w:eastAsia="es-ES"/>
              </w:rPr>
              <w:t xml:space="preserve"> Que el Doctor </w:t>
            </w:r>
            <w:r w:rsidR="00CF5DE4" w:rsidRPr="000067C7">
              <w:rPr>
                <w:rFonts w:ascii="Montserrat" w:eastAsia="Tw Cen MT Condensed Extra Bold" w:hAnsi="Montserrat" w:cs="Arial"/>
                <w:lang w:val="es-ES_tradnl" w:eastAsia="es-ES"/>
                <w:rPrChange w:id="77" w:author="Rosa Noemi Mendez Juárez" w:date="2022-09-01T17:30:00Z">
                  <w:rPr>
                    <w:rFonts w:ascii="Montserrat" w:eastAsia="Arial" w:hAnsi="Montserrat" w:cs="Arial"/>
                    <w:bdr w:val="nil"/>
                    <w:lang w:val="pt-BR"/>
                  </w:rPr>
                </w:rPrChange>
              </w:rPr>
              <w:t>Jose Sifuentes Osorio</w:t>
            </w:r>
            <w:r w:rsidRPr="009A03A9">
              <w:rPr>
                <w:rFonts w:ascii="Montserrat" w:eastAsia="Tw Cen MT Condensed Extra Bold" w:hAnsi="Montserrat" w:cs="Arial"/>
                <w:lang w:val="es-ES_tradnl" w:eastAsia="es-ES"/>
              </w:rPr>
              <w:t xml:space="preserve">, en su calidad de Director General de </w:t>
            </w:r>
            <w:r w:rsidRPr="000067C7">
              <w:rPr>
                <w:rFonts w:ascii="Montserrat" w:eastAsia="Tw Cen MT Condensed Extra Bold" w:hAnsi="Montserrat" w:cs="Arial"/>
                <w:lang w:val="es-ES_tradnl" w:eastAsia="es-ES"/>
                <w:rPrChange w:id="78" w:author="Rosa Noemi Mendez Juárez" w:date="2022-09-01T17:30:00Z">
                  <w:rPr>
                    <w:rFonts w:ascii="Montserrat" w:eastAsia="Tw Cen MT Condensed Extra Bold" w:hAnsi="Montserrat" w:cs="Arial"/>
                    <w:b/>
                    <w:lang w:val="es-ES_tradnl" w:eastAsia="es-ES"/>
                  </w:rPr>
                </w:rPrChange>
              </w:rPr>
              <w:t xml:space="preserve">“EL INSTITUTO” </w:t>
            </w:r>
            <w:r w:rsidRPr="009A03A9">
              <w:rPr>
                <w:rFonts w:ascii="Montserrat" w:eastAsia="Tw Cen MT Condensed Extra Bold" w:hAnsi="Montserrat" w:cs="Arial"/>
                <w:lang w:val="es-ES_tradnl" w:eastAsia="es-ES"/>
              </w:rPr>
              <w:t xml:space="preserve">cuenta con las atribuciones suficientes para celebrar el presente Convenio de Concertación, de </w:t>
            </w:r>
            <w:r w:rsidRPr="009A03A9">
              <w:rPr>
                <w:rFonts w:ascii="Montserrat" w:eastAsia="Tw Cen MT Condensed Extra Bold" w:hAnsi="Montserrat" w:cs="Arial"/>
                <w:lang w:val="es-ES_tradnl" w:eastAsia="es-ES"/>
              </w:rPr>
              <w:lastRenderedPageBreak/>
              <w:t>conformidad con lo dispuesto en el artículo 19, fracción I de la Ley de los Institutos Nacionales de Salud 37, 38 y 39 de la Ley de Planeación.</w:t>
            </w:r>
          </w:p>
          <w:p w14:paraId="648A18F8" w14:textId="77777777" w:rsidR="00CE5470" w:rsidRPr="009A03A9" w:rsidRDefault="00CE5470" w:rsidP="006B4B6D">
            <w:pPr>
              <w:jc w:val="both"/>
              <w:rPr>
                <w:rFonts w:ascii="Montserrat" w:eastAsia="Tw Cen MT Condensed Extra Bold" w:hAnsi="Montserrat" w:cs="Arial"/>
                <w:lang w:val="es-ES_tradnl" w:eastAsia="es-ES"/>
              </w:rPr>
            </w:pPr>
          </w:p>
          <w:p w14:paraId="20ECC35A" w14:textId="73E944F1"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79" w:author="Rosa Noemi Mendez Juárez" w:date="2022-09-01T17:30:00Z">
                  <w:rPr>
                    <w:rFonts w:ascii="Montserrat" w:eastAsia="Tw Cen MT Condensed Extra Bold" w:hAnsi="Montserrat" w:cs="Arial"/>
                    <w:b/>
                    <w:lang w:val="es-ES_tradnl" w:eastAsia="es-ES"/>
                  </w:rPr>
                </w:rPrChange>
              </w:rPr>
              <w:t>I.6.</w:t>
            </w:r>
            <w:r w:rsidRPr="009A03A9">
              <w:rPr>
                <w:rFonts w:ascii="Montserrat" w:eastAsia="Tw Cen MT Condensed Extra Bold" w:hAnsi="Montserrat" w:cs="Arial"/>
                <w:lang w:val="es-ES_tradnl" w:eastAsia="es-ES"/>
              </w:rPr>
              <w:t xml:space="preserve"> Que </w:t>
            </w:r>
            <w:r w:rsidRPr="000067C7">
              <w:rPr>
                <w:rFonts w:ascii="Montserrat" w:eastAsia="Tw Cen MT Condensed Extra Bold" w:hAnsi="Montserrat" w:cs="Arial"/>
                <w:lang w:val="es-ES_tradnl" w:eastAsia="es-ES"/>
                <w:rPrChange w:id="80" w:author="Rosa Noemi Mendez Juárez" w:date="2022-09-01T17:30:00Z">
                  <w:rPr>
                    <w:rFonts w:ascii="Montserrat" w:eastAsia="Tw Cen MT Condensed Extra Bold" w:hAnsi="Montserrat" w:cs="Arial"/>
                    <w:b/>
                    <w:lang w:val="es-ES_tradnl" w:eastAsia="es-ES"/>
                  </w:rPr>
                </w:rPrChange>
              </w:rPr>
              <w:t xml:space="preserve">“EL INSTITUTO” </w:t>
            </w:r>
            <w:r w:rsidRPr="009A03A9">
              <w:rPr>
                <w:rFonts w:ascii="Montserrat" w:eastAsia="Tw Cen MT Condensed Extra Bold" w:hAnsi="Montserrat" w:cs="Arial"/>
                <w:lang w:val="es-ES_tradnl" w:eastAsia="es-ES"/>
              </w:rPr>
              <w:t xml:space="preserve">tiene su domicilio en la </w:t>
            </w:r>
            <w:r w:rsidR="00D52585" w:rsidRPr="009A03A9">
              <w:rPr>
                <w:rFonts w:ascii="Montserrat" w:eastAsia="Tw Cen MT Condensed Extra Bold" w:hAnsi="Montserrat" w:cs="Arial"/>
                <w:lang w:val="es-ES_tradnl" w:eastAsia="es-ES"/>
              </w:rPr>
              <w:t>Calle</w:t>
            </w:r>
            <w:r w:rsidRPr="009A03A9">
              <w:rPr>
                <w:rFonts w:ascii="Montserrat" w:eastAsia="Tw Cen MT Condensed Extra Bold" w:hAnsi="Montserrat" w:cs="Arial"/>
                <w:lang w:val="es-ES_tradnl" w:eastAsia="es-ES"/>
              </w:rPr>
              <w:t xml:space="preserve"> Vasco de Quiroga, número 15, Colonia Belisario Domínguez, Sección XVI, Alcaldía Tlalpan, C.P. 14080, en la Ciudad de México, con Registro Federal de Contribuyentes INC710101 RH7, el cual señala para todos los efectos legales del Convenio.</w:t>
            </w:r>
          </w:p>
          <w:p w14:paraId="5706CCCF" w14:textId="3AEBF365" w:rsidR="00C55AAC" w:rsidRPr="009A03A9" w:rsidRDefault="00C55AAC" w:rsidP="006B4B6D">
            <w:pPr>
              <w:jc w:val="both"/>
              <w:rPr>
                <w:rFonts w:ascii="Montserrat" w:eastAsia="Tw Cen MT Condensed Extra Bold" w:hAnsi="Montserrat" w:cs="Arial"/>
                <w:lang w:val="es-ES_tradnl" w:eastAsia="es-ES"/>
              </w:rPr>
            </w:pPr>
          </w:p>
          <w:p w14:paraId="7DFF81B3" w14:textId="77777777"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81" w:author="Rosa Noemi Mendez Juárez" w:date="2022-09-01T17:30:00Z">
                  <w:rPr>
                    <w:rFonts w:ascii="Montserrat" w:eastAsia="Tw Cen MT Condensed Extra Bold" w:hAnsi="Montserrat" w:cs="Arial"/>
                    <w:b/>
                    <w:lang w:val="es-ES_tradnl" w:eastAsia="es-ES"/>
                  </w:rPr>
                </w:rPrChange>
              </w:rPr>
              <w:t>I.7.</w:t>
            </w:r>
            <w:r w:rsidRPr="009A03A9">
              <w:rPr>
                <w:rFonts w:ascii="Montserrat" w:eastAsia="Tw Cen MT Condensed Extra Bold" w:hAnsi="Montserrat" w:cs="Arial"/>
                <w:lang w:val="es-ES_tradnl" w:eastAsia="es-ES"/>
              </w:rPr>
              <w:t xml:space="preserve"> Que </w:t>
            </w:r>
            <w:r w:rsidRPr="000067C7">
              <w:rPr>
                <w:rFonts w:ascii="Montserrat" w:eastAsia="Tw Cen MT Condensed Extra Bold" w:hAnsi="Montserrat" w:cs="Arial"/>
                <w:lang w:val="es-ES_tradnl" w:eastAsia="es-ES"/>
                <w:rPrChange w:id="82" w:author="Rosa Noemi Mendez Juárez" w:date="2022-09-01T17:30:00Z">
                  <w:rPr>
                    <w:rFonts w:ascii="Montserrat" w:eastAsia="Tw Cen MT Condensed Extra Bold" w:hAnsi="Montserrat" w:cs="Arial"/>
                    <w:b/>
                    <w:lang w:val="es-ES_tradnl" w:eastAsia="es-ES"/>
                  </w:rPr>
                </w:rPrChange>
              </w:rPr>
              <w:t xml:space="preserve">“EL INSTITUTO” </w:t>
            </w:r>
            <w:r w:rsidRPr="009A03A9">
              <w:rPr>
                <w:rFonts w:ascii="Montserrat" w:eastAsia="Tw Cen MT Condensed Extra Bold" w:hAnsi="Montserrat" w:cs="Arial"/>
                <w:lang w:val="es-ES_tradnl" w:eastAsia="es-ES"/>
              </w:rPr>
              <w:t>cuenta con la infraestructura e Investigadores altamente capacitados para desarrollar el Proyecto o Protocolo de Investigación, en los términos que más adelante se señalan.</w:t>
            </w:r>
          </w:p>
          <w:p w14:paraId="2ECA2F6D" w14:textId="77777777" w:rsidR="00CE5470" w:rsidRPr="009A03A9" w:rsidRDefault="00CE5470" w:rsidP="006B4B6D">
            <w:pPr>
              <w:jc w:val="both"/>
              <w:rPr>
                <w:rFonts w:ascii="Montserrat" w:eastAsia="Tw Cen MT Condensed Extra Bold" w:hAnsi="Montserrat" w:cs="Arial"/>
                <w:lang w:val="es-ES_tradnl" w:eastAsia="es-ES"/>
              </w:rPr>
            </w:pPr>
          </w:p>
          <w:p w14:paraId="1D8A34E1" w14:textId="7434C7DD" w:rsidR="00CE5470" w:rsidRPr="000067C7" w:rsidRDefault="00CE5470" w:rsidP="006B4B6D">
            <w:pPr>
              <w:jc w:val="both"/>
              <w:rPr>
                <w:rFonts w:ascii="Montserrat" w:eastAsia="Tw Cen MT Condensed Extra Bold" w:hAnsi="Montserrat" w:cs="Arial"/>
                <w:lang w:val="es-ES_tradnl" w:eastAsia="es-ES"/>
                <w:rPrChange w:id="83" w:author="Rosa Noemi Mendez Juárez" w:date="2022-09-01T17:30:00Z">
                  <w:rPr>
                    <w:rFonts w:ascii="Montserrat" w:eastAsia="Tw Cen MT Condensed Extra Bold" w:hAnsi="Montserrat" w:cs="Arial"/>
                    <w:b/>
                    <w:lang w:val="es-ES_tradnl" w:eastAsia="es-ES"/>
                  </w:rPr>
                </w:rPrChange>
              </w:rPr>
            </w:pPr>
            <w:r w:rsidRPr="000067C7">
              <w:rPr>
                <w:rFonts w:ascii="Montserrat" w:eastAsia="Tw Cen MT Condensed Extra Bold" w:hAnsi="Montserrat" w:cs="Arial"/>
                <w:lang w:val="es-ES_tradnl" w:eastAsia="es-ES"/>
                <w:rPrChange w:id="84" w:author="Rosa Noemi Mendez Juárez" w:date="2022-09-01T17:30:00Z">
                  <w:rPr>
                    <w:rFonts w:ascii="Montserrat" w:eastAsia="Tw Cen MT Condensed Extra Bold" w:hAnsi="Montserrat" w:cs="Arial"/>
                    <w:b/>
                    <w:lang w:val="es-ES_tradnl" w:eastAsia="es-ES"/>
                  </w:rPr>
                </w:rPrChange>
              </w:rPr>
              <w:t xml:space="preserve">II. </w:t>
            </w:r>
            <w:r w:rsidR="00DC1FD8" w:rsidRPr="000067C7">
              <w:rPr>
                <w:rFonts w:ascii="Montserrat" w:eastAsia="Tw Cen MT Condensed Extra Bold" w:hAnsi="Montserrat" w:cs="Arial"/>
                <w:lang w:val="es-ES_tradnl" w:eastAsia="es-ES"/>
                <w:rPrChange w:id="85" w:author="Rosa Noemi Mendez Juárez" w:date="2022-09-01T17:30:00Z">
                  <w:rPr>
                    <w:rFonts w:ascii="Montserrat" w:eastAsia="Tw Cen MT Condensed Extra Bold" w:hAnsi="Montserrat" w:cs="Arial"/>
                    <w:b/>
                    <w:lang w:val="es-ES_tradnl" w:eastAsia="es-ES"/>
                  </w:rPr>
                </w:rPrChange>
              </w:rPr>
              <w:t>DECLARA EL REPRESENTANTE DEL PATROCINADOR EN SU NOMBRE:</w:t>
            </w:r>
          </w:p>
          <w:p w14:paraId="5A1B4BC4" w14:textId="77777777" w:rsidR="00CE5470" w:rsidRPr="000067C7" w:rsidRDefault="00CE5470" w:rsidP="006B4B6D">
            <w:pPr>
              <w:jc w:val="both"/>
              <w:rPr>
                <w:rFonts w:ascii="Montserrat" w:eastAsia="Tw Cen MT Condensed Extra Bold" w:hAnsi="Montserrat" w:cs="Arial"/>
                <w:lang w:val="es-ES_tradnl" w:eastAsia="es-ES"/>
                <w:rPrChange w:id="86" w:author="Rosa Noemi Mendez Juárez" w:date="2022-09-01T17:30:00Z">
                  <w:rPr>
                    <w:rFonts w:ascii="Montserrat" w:eastAsia="Tw Cen MT Condensed Extra Bold" w:hAnsi="Montserrat" w:cs="Arial"/>
                    <w:b/>
                    <w:lang w:val="es-ES_tradnl" w:eastAsia="es-ES"/>
                  </w:rPr>
                </w:rPrChange>
              </w:rPr>
            </w:pPr>
          </w:p>
          <w:p w14:paraId="64368899" w14:textId="5D875553"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87" w:author="Rosa Noemi Mendez Juárez" w:date="2022-09-01T17:30:00Z">
                  <w:rPr>
                    <w:rFonts w:ascii="Montserrat" w:eastAsia="Tw Cen MT Condensed Extra Bold" w:hAnsi="Montserrat" w:cs="Arial"/>
                    <w:b/>
                    <w:lang w:val="es-ES_tradnl" w:eastAsia="es-ES"/>
                  </w:rPr>
                </w:rPrChange>
              </w:rPr>
              <w:t>II.1.</w:t>
            </w:r>
            <w:r w:rsidRPr="009A03A9">
              <w:rPr>
                <w:rFonts w:ascii="Montserrat" w:eastAsia="Tw Cen MT Condensed Extra Bold" w:hAnsi="Montserrat" w:cs="Arial"/>
                <w:lang w:val="es-ES_tradnl" w:eastAsia="es-ES"/>
              </w:rPr>
              <w:t xml:space="preserve"> Que su representada es una sociedad constituida conforme a la </w:t>
            </w:r>
            <w:r w:rsidR="00AE64F6" w:rsidRPr="009A03A9">
              <w:rPr>
                <w:rFonts w:ascii="Montserrat" w:eastAsia="Tw Cen MT Condensed Extra Bold" w:hAnsi="Montserrat" w:cs="Arial"/>
                <w:lang w:val="es-ES_tradnl" w:eastAsia="es-ES"/>
              </w:rPr>
              <w:t xml:space="preserve">Ley General de Sociedades Anónimas del Estado de </w:t>
            </w:r>
            <w:r w:rsidR="00135B1D" w:rsidRPr="009A03A9">
              <w:rPr>
                <w:rFonts w:ascii="Montserrat" w:eastAsia="Tw Cen MT Condensed Extra Bold" w:hAnsi="Montserrat" w:cs="Arial"/>
                <w:lang w:val="es-ES_tradnl" w:eastAsia="es-ES"/>
              </w:rPr>
              <w:t xml:space="preserve">Delaware </w:t>
            </w:r>
            <w:r w:rsidR="009949A7" w:rsidRPr="000067C7">
              <w:rPr>
                <w:rFonts w:ascii="Montserrat" w:eastAsia="Tw Cen MT Condensed Extra Bold" w:hAnsi="Montserrat" w:cs="Arial"/>
                <w:lang w:val="es-ES_tradnl" w:eastAsia="es-ES"/>
                <w:rPrChange w:id="88" w:author="Rosa Noemi Mendez Juárez" w:date="2022-09-01T17:30:00Z">
                  <w:rPr>
                    <w:rFonts w:ascii="Montserrat" w:eastAsia="Tw Cen MT Condensed Extra Bold" w:hAnsi="Montserrat" w:cs="Arial"/>
                    <w:lang w:val="es-AR" w:eastAsia="es-ES"/>
                  </w:rPr>
                </w:rPrChange>
              </w:rPr>
              <w:t>en</w:t>
            </w:r>
            <w:r w:rsidR="009949A7" w:rsidRPr="009A03A9">
              <w:rPr>
                <w:rFonts w:ascii="Montserrat" w:eastAsia="Tw Cen MT Condensed Extra Bold" w:hAnsi="Montserrat" w:cs="Arial"/>
                <w:lang w:val="es-ES_tradnl" w:eastAsia="es-ES"/>
              </w:rPr>
              <w:t xml:space="preserve"> </w:t>
            </w:r>
            <w:r w:rsidR="008816AF" w:rsidRPr="009A03A9">
              <w:rPr>
                <w:rFonts w:ascii="Montserrat" w:eastAsia="Tw Cen MT Condensed Extra Bold" w:hAnsi="Montserrat" w:cs="Arial"/>
                <w:lang w:val="es-ES_tradnl" w:eastAsia="es-ES"/>
              </w:rPr>
              <w:t xml:space="preserve">los </w:t>
            </w:r>
            <w:r w:rsidR="00785D9B" w:rsidRPr="00F379B8">
              <w:rPr>
                <w:rFonts w:ascii="Montserrat" w:eastAsia="Tw Cen MT Condensed Extra Bold" w:hAnsi="Montserrat" w:cs="Arial"/>
                <w:lang w:val="es-ES_tradnl" w:eastAsia="es-ES"/>
              </w:rPr>
              <w:t>Estados Unidos de América</w:t>
            </w:r>
            <w:r w:rsidRPr="009A03A9">
              <w:rPr>
                <w:rFonts w:ascii="Montserrat" w:eastAsia="Tw Cen MT Condensed Extra Bold" w:hAnsi="Montserrat" w:cs="Arial"/>
                <w:lang w:val="es-ES_tradnl" w:eastAsia="es-ES"/>
              </w:rPr>
              <w:t>, lo cual tiene constancia en</w:t>
            </w:r>
            <w:r w:rsidR="00785D9B" w:rsidRPr="009A03A9">
              <w:rPr>
                <w:rFonts w:ascii="Montserrat" w:eastAsia="Tw Cen MT Condensed Extra Bold" w:hAnsi="Montserrat" w:cs="Arial"/>
                <w:lang w:val="es-ES_tradnl" w:eastAsia="es-ES"/>
              </w:rPr>
              <w:t xml:space="preserve"> el</w:t>
            </w:r>
            <w:r w:rsidRPr="009A03A9">
              <w:rPr>
                <w:rFonts w:ascii="Montserrat" w:eastAsia="Tw Cen MT Condensed Extra Bold" w:hAnsi="Montserrat" w:cs="Arial"/>
                <w:lang w:val="es-ES_tradnl" w:eastAsia="es-ES"/>
              </w:rPr>
              <w:t xml:space="preserve"> </w:t>
            </w:r>
            <w:r w:rsidR="00675582" w:rsidRPr="009A03A9">
              <w:rPr>
                <w:rFonts w:ascii="Montserrat" w:eastAsia="Tw Cen MT Condensed Extra Bold" w:hAnsi="Montserrat" w:cs="Arial"/>
                <w:lang w:val="es-ES_tradnl" w:eastAsia="es-ES"/>
              </w:rPr>
              <w:t>Acta Constitutiva</w:t>
            </w:r>
            <w:r w:rsidR="0006313D" w:rsidRPr="000067C7">
              <w:rPr>
                <w:rFonts w:ascii="Montserrat" w:eastAsia="Tw Cen MT Condensed Extra Bold" w:hAnsi="Montserrat" w:cs="Arial"/>
                <w:lang w:val="es-ES_tradnl" w:eastAsia="es-ES"/>
                <w:rPrChange w:id="89" w:author="Rosa Noemi Mendez Juárez" w:date="2022-09-01T17:30:00Z">
                  <w:rPr>
                    <w:rFonts w:ascii="Montserrat" w:eastAsia="Calibri" w:hAnsi="Montserrat" w:cs="Arial"/>
                    <w:lang w:val="es-MX"/>
                  </w:rPr>
                </w:rPrChange>
              </w:rPr>
              <w:t xml:space="preserve"> </w:t>
            </w:r>
            <w:r w:rsidRPr="009A03A9">
              <w:rPr>
                <w:rFonts w:ascii="Montserrat" w:eastAsia="Tw Cen MT Condensed Extra Bold" w:hAnsi="Montserrat" w:cs="Arial"/>
                <w:lang w:val="es-ES_tradnl" w:eastAsia="es-ES"/>
              </w:rPr>
              <w:t xml:space="preserve">de fecha </w:t>
            </w:r>
            <w:r w:rsidR="00940A29" w:rsidRPr="009A03A9">
              <w:rPr>
                <w:rFonts w:ascii="Montserrat" w:eastAsia="Tw Cen MT Condensed Extra Bold" w:hAnsi="Montserrat" w:cs="Arial"/>
                <w:lang w:val="es-ES_tradnl" w:eastAsia="es-ES"/>
              </w:rPr>
              <w:t xml:space="preserve">13 </w:t>
            </w:r>
            <w:r w:rsidR="00B97EA7" w:rsidRPr="009A03A9">
              <w:rPr>
                <w:rFonts w:ascii="Montserrat" w:eastAsia="Tw Cen MT Condensed Extra Bold" w:hAnsi="Montserrat" w:cs="Arial"/>
                <w:lang w:val="es-ES_tradnl" w:eastAsia="es-ES"/>
              </w:rPr>
              <w:t>de f</w:t>
            </w:r>
            <w:r w:rsidR="00940A29" w:rsidRPr="009A03A9">
              <w:rPr>
                <w:rFonts w:ascii="Montserrat" w:eastAsia="Tw Cen MT Condensed Extra Bold" w:hAnsi="Montserrat" w:cs="Arial"/>
                <w:lang w:val="es-ES_tradnl" w:eastAsia="es-ES"/>
              </w:rPr>
              <w:t>ebrero</w:t>
            </w:r>
            <w:r w:rsidR="00E905D5" w:rsidRPr="009A03A9">
              <w:rPr>
                <w:rFonts w:ascii="Montserrat" w:eastAsia="Tw Cen MT Condensed Extra Bold" w:hAnsi="Montserrat" w:cs="Arial"/>
                <w:lang w:val="es-ES_tradnl" w:eastAsia="es-ES"/>
              </w:rPr>
              <w:t xml:space="preserve"> de</w:t>
            </w:r>
            <w:r w:rsidR="00940A29" w:rsidRPr="009A03A9">
              <w:rPr>
                <w:rFonts w:ascii="Montserrat" w:eastAsia="Tw Cen MT Condensed Extra Bold" w:hAnsi="Montserrat" w:cs="Arial"/>
                <w:lang w:val="es-ES_tradnl" w:eastAsia="es-ES"/>
              </w:rPr>
              <w:t xml:space="preserve"> 2001</w:t>
            </w:r>
            <w:r w:rsidR="006B639E" w:rsidRPr="009A03A9">
              <w:rPr>
                <w:rFonts w:ascii="Montserrat" w:eastAsia="Tw Cen MT Condensed Extra Bold" w:hAnsi="Montserrat" w:cs="Arial"/>
                <w:lang w:val="es-ES_tradnl" w:eastAsia="es-ES"/>
              </w:rPr>
              <w:t>.</w:t>
            </w:r>
          </w:p>
          <w:p w14:paraId="4B444C32" w14:textId="77777777" w:rsidR="00C06C2D" w:rsidRPr="009A03A9" w:rsidRDefault="00C06C2D" w:rsidP="006B4B6D">
            <w:pPr>
              <w:jc w:val="both"/>
              <w:rPr>
                <w:rFonts w:ascii="Montserrat" w:eastAsia="Tw Cen MT Condensed Extra Bold" w:hAnsi="Montserrat" w:cs="Arial"/>
                <w:lang w:val="es-ES_tradnl" w:eastAsia="es-ES"/>
              </w:rPr>
            </w:pPr>
          </w:p>
          <w:p w14:paraId="35375659" w14:textId="7BCDC949"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90" w:author="Rosa Noemi Mendez Juárez" w:date="2022-09-01T17:30:00Z">
                  <w:rPr>
                    <w:rFonts w:ascii="Montserrat" w:eastAsia="Tw Cen MT Condensed Extra Bold" w:hAnsi="Montserrat" w:cs="Arial"/>
                    <w:b/>
                    <w:lang w:val="es-ES_tradnl" w:eastAsia="es-ES"/>
                  </w:rPr>
                </w:rPrChange>
              </w:rPr>
              <w:t>II.2</w:t>
            </w:r>
            <w:r w:rsidRPr="009A03A9">
              <w:rPr>
                <w:rFonts w:ascii="Montserrat" w:eastAsia="Tw Cen MT Condensed Extra Bold" w:hAnsi="Montserrat" w:cs="Arial"/>
                <w:lang w:val="es-ES_tradnl" w:eastAsia="es-ES"/>
              </w:rPr>
              <w:t>. Que el objeto social de su representada es</w:t>
            </w:r>
            <w:r w:rsidR="001562E5" w:rsidRPr="009A03A9">
              <w:rPr>
                <w:rFonts w:ascii="Montserrat" w:eastAsia="Tw Cen MT Condensed Extra Bold" w:hAnsi="Montserrat" w:cs="Arial"/>
                <w:lang w:val="es-ES_tradnl" w:eastAsia="es-ES"/>
              </w:rPr>
              <w:t xml:space="preserve"> el desarrollo </w:t>
            </w:r>
            <w:r w:rsidR="00911661" w:rsidRPr="009A03A9">
              <w:rPr>
                <w:rFonts w:ascii="Montserrat" w:eastAsia="Tw Cen MT Condensed Extra Bold" w:hAnsi="Montserrat" w:cs="Arial"/>
                <w:lang w:val="es-ES_tradnl" w:eastAsia="es-ES"/>
              </w:rPr>
              <w:t>farmacéutico</w:t>
            </w:r>
            <w:r w:rsidRPr="009A03A9">
              <w:rPr>
                <w:rFonts w:ascii="Montserrat" w:eastAsia="Tw Cen MT Condensed Extra Bold" w:hAnsi="Montserrat" w:cs="Arial"/>
                <w:lang w:val="es-ES_tradnl" w:eastAsia="es-ES"/>
              </w:rPr>
              <w:t>, el cual tiene constancia en la escritura indicada, descrita en el inciso anterior.</w:t>
            </w:r>
          </w:p>
          <w:p w14:paraId="26F868A1" w14:textId="77777777" w:rsidR="00CE5470" w:rsidRPr="009A03A9" w:rsidRDefault="00CE5470" w:rsidP="006B4B6D">
            <w:pPr>
              <w:jc w:val="both"/>
              <w:rPr>
                <w:rFonts w:ascii="Montserrat" w:eastAsia="Tw Cen MT Condensed Extra Bold" w:hAnsi="Montserrat" w:cs="Arial"/>
                <w:lang w:val="es-ES_tradnl" w:eastAsia="es-ES"/>
              </w:rPr>
            </w:pPr>
          </w:p>
          <w:p w14:paraId="194E9375" w14:textId="32EDD4C3"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91" w:author="Rosa Noemi Mendez Juárez" w:date="2022-09-01T17:30:00Z">
                  <w:rPr>
                    <w:rFonts w:ascii="Montserrat" w:eastAsia="Tw Cen MT Condensed Extra Bold" w:hAnsi="Montserrat" w:cs="Arial"/>
                    <w:b/>
                    <w:lang w:val="es-ES_tradnl" w:eastAsia="es-ES"/>
                  </w:rPr>
                </w:rPrChange>
              </w:rPr>
              <w:t>II.</w:t>
            </w:r>
            <w:r w:rsidR="00DC1FD8" w:rsidRPr="000067C7">
              <w:rPr>
                <w:rFonts w:ascii="Montserrat" w:eastAsia="Tw Cen MT Condensed Extra Bold" w:hAnsi="Montserrat" w:cs="Arial"/>
                <w:lang w:val="es-ES_tradnl" w:eastAsia="es-ES"/>
                <w:rPrChange w:id="92" w:author="Rosa Noemi Mendez Juárez" w:date="2022-09-01T17:30:00Z">
                  <w:rPr>
                    <w:rFonts w:ascii="Montserrat" w:eastAsia="Tw Cen MT Condensed Extra Bold" w:hAnsi="Montserrat" w:cs="Arial"/>
                    <w:b/>
                    <w:lang w:val="es-ES_tradnl" w:eastAsia="es-ES"/>
                  </w:rPr>
                </w:rPrChange>
              </w:rPr>
              <w:t>3</w:t>
            </w:r>
            <w:r w:rsidRPr="000067C7">
              <w:rPr>
                <w:rFonts w:ascii="Montserrat" w:eastAsia="Tw Cen MT Condensed Extra Bold" w:hAnsi="Montserrat" w:cs="Arial"/>
                <w:lang w:val="es-ES_tradnl" w:eastAsia="es-ES"/>
                <w:rPrChange w:id="93" w:author="Rosa Noemi Mendez Juárez" w:date="2022-09-01T17:30:00Z">
                  <w:rPr>
                    <w:rFonts w:ascii="Montserrat" w:eastAsia="Tw Cen MT Condensed Extra Bold" w:hAnsi="Montserrat" w:cs="Arial"/>
                    <w:b/>
                    <w:lang w:val="es-ES_tradnl" w:eastAsia="es-ES"/>
                  </w:rPr>
                </w:rPrChange>
              </w:rPr>
              <w:t>.</w:t>
            </w:r>
            <w:r w:rsidRPr="009A03A9">
              <w:rPr>
                <w:rFonts w:ascii="Montserrat" w:eastAsia="Tw Cen MT Condensed Extra Bold" w:hAnsi="Montserrat" w:cs="Arial"/>
                <w:lang w:val="es-ES_tradnl" w:eastAsia="es-ES"/>
              </w:rPr>
              <w:t xml:space="preserve"> Que su representada tiene interés en celebrar con </w:t>
            </w:r>
            <w:r w:rsidRPr="000067C7">
              <w:rPr>
                <w:rFonts w:ascii="Montserrat" w:eastAsia="Tw Cen MT Condensed Extra Bold" w:hAnsi="Montserrat" w:cs="Arial"/>
                <w:lang w:val="es-ES_tradnl" w:eastAsia="es-ES"/>
                <w:rPrChange w:id="94"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el presente Convenio de Concertación con el objeto de encomendarle la realización de </w:t>
            </w:r>
            <w:r w:rsidRPr="000067C7">
              <w:rPr>
                <w:rFonts w:ascii="Montserrat" w:eastAsia="Tw Cen MT Condensed Extra Bold" w:hAnsi="Montserrat" w:cs="Arial"/>
                <w:lang w:val="es-ES_tradnl" w:eastAsia="es-ES"/>
                <w:rPrChange w:id="95"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conforme al proyecto correspondiente, en los términos que más adelante se señalan.</w:t>
            </w:r>
          </w:p>
          <w:p w14:paraId="7F035AF3" w14:textId="77777777" w:rsidR="00686003" w:rsidRPr="009A03A9" w:rsidRDefault="00686003" w:rsidP="006B4B6D">
            <w:pPr>
              <w:jc w:val="both"/>
              <w:rPr>
                <w:rFonts w:ascii="Montserrat" w:eastAsia="Tw Cen MT Condensed Extra Bold" w:hAnsi="Montserrat" w:cs="Arial"/>
                <w:lang w:val="es-ES_tradnl" w:eastAsia="es-ES"/>
              </w:rPr>
            </w:pPr>
          </w:p>
          <w:p w14:paraId="3C8113E9" w14:textId="60EC6B79" w:rsidR="00BD2CE8" w:rsidRPr="009A03A9" w:rsidRDefault="00BD2CE8" w:rsidP="00BD2CE8">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lastRenderedPageBreak/>
              <w:t>Y para efectos de lo anterior,</w:t>
            </w:r>
            <w:r w:rsidRPr="000067C7">
              <w:rPr>
                <w:rFonts w:ascii="Montserrat" w:eastAsia="Tw Cen MT Condensed Extra Bold" w:hAnsi="Montserrat" w:cs="Arial"/>
                <w:lang w:val="es-ES_tradnl" w:eastAsia="es-ES"/>
                <w:rPrChange w:id="96" w:author="Rosa Noemi Mendez Juárez" w:date="2022-09-01T17:30:00Z">
                  <w:rPr>
                    <w:rFonts w:ascii="Montserrat" w:eastAsia="Tw Cen MT Condensed Extra Bold" w:hAnsi="Montserrat" w:cs="Arial"/>
                    <w:b/>
                    <w:lang w:val="es-ES_tradnl" w:eastAsia="es-ES"/>
                  </w:rPr>
                </w:rPrChange>
              </w:rPr>
              <w:t xml:space="preserve"> “EL PATROCINADOR”</w:t>
            </w:r>
            <w:r w:rsidRPr="009A03A9">
              <w:rPr>
                <w:rFonts w:ascii="Montserrat" w:eastAsia="Tw Cen MT Condensed Extra Bold" w:hAnsi="Montserrat" w:cs="Arial"/>
                <w:lang w:val="es-ES_tradnl" w:eastAsia="es-ES"/>
              </w:rPr>
              <w:t xml:space="preserve"> gestionó ante la Comisión Federal para la Protección Contra Riesgos Sanitarios la solicitud para conducción de dicho protocolo, misma que fue autorizada bajo el número </w:t>
            </w:r>
            <w:r w:rsidR="007406DD" w:rsidRPr="000067C7">
              <w:rPr>
                <w:rFonts w:ascii="Montserrat" w:eastAsia="Tw Cen MT Condensed Extra Bold" w:hAnsi="Montserrat" w:cs="Arial"/>
                <w:lang w:val="es-ES_tradnl" w:eastAsia="es-ES"/>
                <w:rPrChange w:id="97" w:author="Rosa Noemi Mendez Juárez" w:date="2022-09-01T17:30:00Z">
                  <w:rPr>
                    <w:rFonts w:ascii="Montserrat" w:eastAsia="Tw Cen MT Condensed Extra Bold" w:hAnsi="Montserrat" w:cs="Arial"/>
                    <w:lang w:val="es-MX" w:eastAsia="es-ES"/>
                  </w:rPr>
                </w:rPrChange>
              </w:rPr>
              <w:t xml:space="preserve">223300912X1521/2022 </w:t>
            </w:r>
            <w:r w:rsidR="00620C58" w:rsidRPr="009A03A9">
              <w:rPr>
                <w:rFonts w:ascii="Montserrat" w:eastAsia="Tw Cen MT Condensed Extra Bold" w:hAnsi="Montserrat" w:cs="Arial"/>
                <w:lang w:val="es-ES_tradnl" w:eastAsia="es-ES"/>
              </w:rPr>
              <w:t xml:space="preserve"> </w:t>
            </w:r>
            <w:r w:rsidRPr="009A03A9">
              <w:rPr>
                <w:rFonts w:ascii="Montserrat" w:eastAsia="Tw Cen MT Condensed Extra Bold" w:hAnsi="Montserrat" w:cs="Arial"/>
                <w:lang w:val="es-ES_tradnl" w:eastAsia="es-ES"/>
              </w:rPr>
              <w:t xml:space="preserve">de fecha </w:t>
            </w:r>
            <w:r w:rsidR="00C5671F" w:rsidRPr="009A03A9">
              <w:rPr>
                <w:rFonts w:ascii="Montserrat" w:eastAsia="Tw Cen MT Condensed Extra Bold" w:hAnsi="Montserrat" w:cs="Arial"/>
                <w:lang w:val="es-ES_tradnl" w:eastAsia="es-ES"/>
              </w:rPr>
              <w:t>12 de agosto de 2022</w:t>
            </w:r>
            <w:r w:rsidRPr="009A03A9">
              <w:rPr>
                <w:rFonts w:ascii="Montserrat" w:eastAsia="Tw Cen MT Condensed Extra Bold" w:hAnsi="Montserrat" w:cs="Arial"/>
                <w:lang w:val="es-ES_tradnl" w:eastAsia="es-ES"/>
              </w:rPr>
              <w:t>, signada por</w:t>
            </w:r>
            <w:r w:rsidR="00107C18" w:rsidRPr="009A03A9">
              <w:rPr>
                <w:rFonts w:ascii="Montserrat" w:eastAsia="Tw Cen MT Condensed Extra Bold" w:hAnsi="Montserrat" w:cs="Arial"/>
                <w:lang w:val="es-ES_tradnl" w:eastAsia="es-ES"/>
              </w:rPr>
              <w:t xml:space="preserve"> </w:t>
            </w:r>
            <w:r w:rsidR="00107C18" w:rsidRPr="000067C7">
              <w:rPr>
                <w:rFonts w:ascii="Montserrat" w:eastAsia="Tw Cen MT Condensed Extra Bold" w:hAnsi="Montserrat" w:cs="Arial"/>
                <w:lang w:val="es-ES_tradnl" w:eastAsia="es-ES"/>
                <w:rPrChange w:id="98" w:author="Rosa Noemi Mendez Juárez" w:date="2022-09-01T17:30:00Z">
                  <w:rPr>
                    <w:rFonts w:ascii="Montserrat" w:eastAsia="Tw Cen MT Condensed Extra Bold" w:hAnsi="Montserrat" w:cs="Arial"/>
                    <w:lang w:val="es-MX" w:eastAsia="es-ES"/>
                  </w:rPr>
                </w:rPrChange>
              </w:rPr>
              <w:t>Iván Omar Calderón Lojero,</w:t>
            </w:r>
            <w:r w:rsidRPr="009A03A9">
              <w:rPr>
                <w:rFonts w:ascii="Montserrat" w:eastAsia="Tw Cen MT Condensed Extra Bold" w:hAnsi="Montserrat" w:cs="Arial"/>
                <w:lang w:val="es-ES_tradnl" w:eastAsia="es-ES"/>
              </w:rPr>
              <w:t xml:space="preserve">  Comisionado de Autorización Sanitaria; documento en el que se autoriza a </w:t>
            </w:r>
            <w:r w:rsidRPr="000067C7">
              <w:rPr>
                <w:rFonts w:ascii="Montserrat" w:eastAsia="Tw Cen MT Condensed Extra Bold" w:hAnsi="Montserrat" w:cs="Arial"/>
                <w:lang w:val="es-ES_tradnl" w:eastAsia="es-ES"/>
                <w:rPrChange w:id="99" w:author="Rosa Noemi Mendez Juárez" w:date="2022-09-01T17:30:00Z">
                  <w:rPr>
                    <w:rFonts w:ascii="Montserrat" w:eastAsia="Tw Cen MT Condensed Extra Bold" w:hAnsi="Montserrat" w:cs="Arial"/>
                    <w:b/>
                    <w:lang w:val="es-ES_tradnl" w:eastAsia="es-ES"/>
                  </w:rPr>
                </w:rPrChange>
              </w:rPr>
              <w:t xml:space="preserve">“EL INSTITUTO” </w:t>
            </w:r>
            <w:r w:rsidRPr="009A03A9">
              <w:rPr>
                <w:rFonts w:ascii="Montserrat" w:eastAsia="Tw Cen MT Condensed Extra Bold" w:hAnsi="Montserrat" w:cs="Arial"/>
                <w:lang w:val="es-ES_tradnl" w:eastAsia="es-ES"/>
              </w:rPr>
              <w:t xml:space="preserve">como Centro Participante para el desarrollo del Protocolo denominado </w:t>
            </w:r>
            <w:r w:rsidR="003C3DBF" w:rsidRPr="000067C7">
              <w:rPr>
                <w:rFonts w:ascii="Montserrat" w:eastAsia="Tw Cen MT Condensed Extra Bold" w:hAnsi="Montserrat" w:cs="Arial"/>
                <w:lang w:val="es-ES_tradnl" w:eastAsia="es-ES"/>
                <w:rPrChange w:id="100" w:author="Rosa Noemi Mendez Juárez" w:date="2022-09-01T17:30:00Z">
                  <w:rPr>
                    <w:rFonts w:ascii="Montserrat" w:eastAsia="Tw Cen MT Condensed Extra Bold" w:hAnsi="Montserrat" w:cs="Arial"/>
                    <w:b/>
                    <w:lang w:val="es-MX" w:eastAsia="es-ES"/>
                  </w:rPr>
                </w:rPrChange>
              </w:rPr>
              <w:t>AROAPOC3-3001</w:t>
            </w:r>
            <w:r w:rsidRPr="009A03A9">
              <w:rPr>
                <w:rFonts w:ascii="Montserrat" w:eastAsia="Tw Cen MT Condensed Extra Bold" w:hAnsi="Montserrat" w:cs="Arial"/>
                <w:lang w:val="es-ES_tradnl" w:eastAsia="es-ES"/>
              </w:rPr>
              <w:t>, versión en español.</w:t>
            </w:r>
          </w:p>
          <w:p w14:paraId="4BEEF39C" w14:textId="1DEE94F5" w:rsidR="00153BA1" w:rsidRPr="009A03A9" w:rsidRDefault="008816BA"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br/>
            </w:r>
          </w:p>
          <w:p w14:paraId="20F07524" w14:textId="68E3ED27" w:rsidR="00153BA1" w:rsidRPr="009A03A9" w:rsidRDefault="00DD3C6F" w:rsidP="00537B5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01" w:author="Rosa Noemi Mendez Juárez" w:date="2022-09-01T17:30:00Z">
                  <w:rPr>
                    <w:rFonts w:ascii="Montserrat" w:eastAsia="Tw Cen MT Condensed Extra Bold" w:hAnsi="Montserrat" w:cs="Arial"/>
                    <w:b/>
                    <w:lang w:val="es-ES_tradnl" w:eastAsia="es-ES"/>
                  </w:rPr>
                </w:rPrChange>
              </w:rPr>
              <w:t>II.</w:t>
            </w:r>
            <w:r w:rsidR="00DC1FD8" w:rsidRPr="000067C7">
              <w:rPr>
                <w:rFonts w:ascii="Montserrat" w:eastAsia="Tw Cen MT Condensed Extra Bold" w:hAnsi="Montserrat" w:cs="Arial"/>
                <w:lang w:val="es-ES_tradnl" w:eastAsia="es-ES"/>
                <w:rPrChange w:id="102" w:author="Rosa Noemi Mendez Juárez" w:date="2022-09-01T17:30:00Z">
                  <w:rPr>
                    <w:rFonts w:ascii="Montserrat" w:eastAsia="Tw Cen MT Condensed Extra Bold" w:hAnsi="Montserrat" w:cs="Arial"/>
                    <w:b/>
                    <w:lang w:val="es-ES_tradnl" w:eastAsia="es-ES"/>
                  </w:rPr>
                </w:rPrChange>
              </w:rPr>
              <w:t>4</w:t>
            </w:r>
            <w:r w:rsidRPr="009A03A9">
              <w:rPr>
                <w:rFonts w:ascii="Montserrat" w:eastAsia="Tw Cen MT Condensed Extra Bold" w:hAnsi="Montserrat" w:cs="Arial"/>
                <w:lang w:val="es-ES_tradnl" w:eastAsia="es-ES"/>
              </w:rPr>
              <w:t xml:space="preserve"> Que </w:t>
            </w:r>
            <w:r w:rsidRPr="000067C7">
              <w:rPr>
                <w:rFonts w:ascii="Montserrat" w:eastAsia="Tw Cen MT Condensed Extra Bold" w:hAnsi="Montserrat" w:cs="Arial"/>
                <w:lang w:val="es-ES_tradnl" w:eastAsia="es-ES"/>
                <w:rPrChange w:id="103"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w:t>
            </w:r>
            <w:r w:rsidR="00537B5D" w:rsidRPr="009A03A9">
              <w:rPr>
                <w:rFonts w:ascii="Montserrat" w:eastAsia="Tw Cen MT Condensed Extra Bold" w:hAnsi="Montserrat" w:cs="Arial"/>
                <w:lang w:val="es-ES_tradnl" w:eastAsia="es-ES"/>
              </w:rPr>
              <w:t>formalizó</w:t>
            </w:r>
            <w:r w:rsidR="00AA66B0" w:rsidRPr="009A03A9">
              <w:rPr>
                <w:rFonts w:ascii="Montserrat" w:eastAsia="Tw Cen MT Condensed Extra Bold" w:hAnsi="Montserrat" w:cs="Arial"/>
                <w:lang w:val="es-ES_tradnl" w:eastAsia="es-ES"/>
              </w:rPr>
              <w:t xml:space="preserve"> </w:t>
            </w:r>
            <w:r w:rsidR="00107C18" w:rsidRPr="009A03A9">
              <w:rPr>
                <w:rFonts w:ascii="Montserrat" w:eastAsia="Tw Cen MT Condensed Extra Bold" w:hAnsi="Montserrat" w:cs="Arial"/>
                <w:lang w:val="es-ES_tradnl" w:eastAsia="es-ES"/>
              </w:rPr>
              <w:t xml:space="preserve">una </w:t>
            </w:r>
            <w:r w:rsidR="00AA66B0" w:rsidRPr="009A03A9">
              <w:rPr>
                <w:rFonts w:ascii="Montserrat" w:eastAsia="Tw Cen MT Condensed Extra Bold" w:hAnsi="Montserrat" w:cs="Arial"/>
                <w:lang w:val="es-ES_tradnl" w:eastAsia="es-ES"/>
              </w:rPr>
              <w:t>Carta de Delegación</w:t>
            </w:r>
            <w:r w:rsidR="00A21FB5" w:rsidRPr="009A03A9">
              <w:rPr>
                <w:rFonts w:ascii="Montserrat" w:eastAsia="Tw Cen MT Condensed Extra Bold" w:hAnsi="Montserrat" w:cs="Arial"/>
                <w:lang w:val="es-ES_tradnl" w:eastAsia="es-ES"/>
              </w:rPr>
              <w:t xml:space="preserve"> de Facultades, de fecha</w:t>
            </w:r>
            <w:r w:rsidR="00785D9B" w:rsidRPr="009A03A9">
              <w:rPr>
                <w:rFonts w:ascii="Montserrat" w:eastAsia="Tw Cen MT Condensed Extra Bold" w:hAnsi="Montserrat" w:cs="Arial"/>
                <w:lang w:val="es-ES_tradnl" w:eastAsia="es-ES"/>
              </w:rPr>
              <w:t xml:space="preserve"> </w:t>
            </w:r>
            <w:r w:rsidR="002D3F14" w:rsidRPr="00F379B8">
              <w:rPr>
                <w:rFonts w:ascii="Montserrat" w:eastAsia="Tw Cen MT Condensed Extra Bold" w:hAnsi="Montserrat" w:cs="Arial"/>
                <w:lang w:val="es-ES_tradnl" w:eastAsia="es-ES"/>
              </w:rPr>
              <w:t>19 de octubre del 2021</w:t>
            </w:r>
            <w:r w:rsidR="00A21FB5" w:rsidRPr="009A03A9">
              <w:rPr>
                <w:rFonts w:ascii="Montserrat" w:eastAsia="Tw Cen MT Condensed Extra Bold" w:hAnsi="Montserrat" w:cs="Arial"/>
                <w:lang w:val="es-ES_tradnl" w:eastAsia="es-ES"/>
              </w:rPr>
              <w:t>, a</w:t>
            </w:r>
            <w:r w:rsidR="00AA66B0" w:rsidRPr="009A03A9">
              <w:rPr>
                <w:rFonts w:ascii="Montserrat" w:eastAsia="Tw Cen MT Condensed Extra Bold" w:hAnsi="Montserrat" w:cs="Arial"/>
                <w:lang w:val="es-ES_tradnl" w:eastAsia="es-ES"/>
              </w:rPr>
              <w:t xml:space="preserve"> favor de </w:t>
            </w:r>
            <w:proofErr w:type="spellStart"/>
            <w:r w:rsidR="00AA66B0" w:rsidRPr="009A03A9">
              <w:rPr>
                <w:rFonts w:ascii="Montserrat" w:eastAsia="Tw Cen MT Condensed Extra Bold" w:hAnsi="Montserrat" w:cs="Arial"/>
                <w:lang w:val="es-ES_tradnl" w:eastAsia="es-ES"/>
              </w:rPr>
              <w:t>Medpace</w:t>
            </w:r>
            <w:proofErr w:type="spellEnd"/>
            <w:r w:rsidR="00AA66B0" w:rsidRPr="009A03A9">
              <w:rPr>
                <w:rFonts w:ascii="Montserrat" w:eastAsia="Tw Cen MT Condensed Extra Bold" w:hAnsi="Montserrat" w:cs="Arial"/>
                <w:lang w:val="es-ES_tradnl" w:eastAsia="es-ES"/>
              </w:rPr>
              <w:t xml:space="preserve"> </w:t>
            </w:r>
            <w:proofErr w:type="spellStart"/>
            <w:r w:rsidR="00AA66B0" w:rsidRPr="009A03A9">
              <w:rPr>
                <w:rFonts w:ascii="Montserrat" w:eastAsia="Tw Cen MT Condensed Extra Bold" w:hAnsi="Montserrat" w:cs="Arial"/>
                <w:lang w:val="es-ES_tradnl" w:eastAsia="es-ES"/>
              </w:rPr>
              <w:t>Clinical</w:t>
            </w:r>
            <w:proofErr w:type="spellEnd"/>
            <w:r w:rsidR="00AA66B0" w:rsidRPr="009A03A9">
              <w:rPr>
                <w:rFonts w:ascii="Montserrat" w:eastAsia="Tw Cen MT Condensed Extra Bold" w:hAnsi="Montserrat" w:cs="Arial"/>
                <w:lang w:val="es-ES_tradnl" w:eastAsia="es-ES"/>
              </w:rPr>
              <w:t xml:space="preserve"> </w:t>
            </w:r>
            <w:proofErr w:type="spellStart"/>
            <w:r w:rsidR="00AA66B0" w:rsidRPr="009A03A9">
              <w:rPr>
                <w:rFonts w:ascii="Montserrat" w:eastAsia="Tw Cen MT Condensed Extra Bold" w:hAnsi="Montserrat" w:cs="Arial"/>
                <w:lang w:val="es-ES_tradnl" w:eastAsia="es-ES"/>
              </w:rPr>
              <w:t>Research</w:t>
            </w:r>
            <w:proofErr w:type="spellEnd"/>
            <w:r w:rsidR="00AA66B0" w:rsidRPr="009A03A9">
              <w:rPr>
                <w:rFonts w:ascii="Montserrat" w:eastAsia="Tw Cen MT Condensed Extra Bold" w:hAnsi="Montserrat" w:cs="Arial"/>
                <w:lang w:val="es-ES_tradnl" w:eastAsia="es-ES"/>
              </w:rPr>
              <w:t xml:space="preserve"> LLC, </w:t>
            </w:r>
            <w:proofErr w:type="spellStart"/>
            <w:r w:rsidR="00AA66B0" w:rsidRPr="009A03A9">
              <w:rPr>
                <w:rFonts w:ascii="Montserrat" w:eastAsia="Tw Cen MT Condensed Extra Bold" w:hAnsi="Montserrat" w:cs="Arial"/>
                <w:lang w:val="es-ES_tradnl" w:eastAsia="es-ES"/>
              </w:rPr>
              <w:t>Medpace</w:t>
            </w:r>
            <w:proofErr w:type="spellEnd"/>
            <w:r w:rsidR="00AA66B0" w:rsidRPr="009A03A9">
              <w:rPr>
                <w:rFonts w:ascii="Montserrat" w:eastAsia="Tw Cen MT Condensed Extra Bold" w:hAnsi="Montserrat" w:cs="Arial"/>
                <w:lang w:val="es-ES_tradnl" w:eastAsia="es-ES"/>
              </w:rPr>
              <w:t xml:space="preserve">, Inc. y sus Afiliadas </w:t>
            </w:r>
            <w:r w:rsidR="00537B5D" w:rsidRPr="009A03A9">
              <w:rPr>
                <w:rFonts w:ascii="Montserrat" w:eastAsia="Tw Cen MT Condensed Extra Bold" w:hAnsi="Montserrat" w:cs="Arial"/>
                <w:lang w:val="es-ES_tradnl" w:eastAsia="es-ES"/>
              </w:rPr>
              <w:t xml:space="preserve">con sede principal de los negocios en </w:t>
            </w:r>
            <w:r w:rsidR="00AA66B0" w:rsidRPr="009A03A9">
              <w:rPr>
                <w:rFonts w:ascii="Montserrat" w:eastAsia="Tw Cen MT Condensed Extra Bold" w:hAnsi="Montserrat" w:cs="Arial"/>
                <w:lang w:val="es-ES_tradnl" w:eastAsia="es-ES"/>
              </w:rPr>
              <w:t xml:space="preserve">5375 </w:t>
            </w:r>
            <w:proofErr w:type="spellStart"/>
            <w:r w:rsidR="00AA66B0" w:rsidRPr="009A03A9">
              <w:rPr>
                <w:rFonts w:ascii="Montserrat" w:eastAsia="Tw Cen MT Condensed Extra Bold" w:hAnsi="Montserrat" w:cs="Arial"/>
                <w:lang w:val="es-ES_tradnl" w:eastAsia="es-ES"/>
              </w:rPr>
              <w:t>Medpace</w:t>
            </w:r>
            <w:proofErr w:type="spellEnd"/>
            <w:r w:rsidR="00AA66B0" w:rsidRPr="009A03A9">
              <w:rPr>
                <w:rFonts w:ascii="Montserrat" w:eastAsia="Tw Cen MT Condensed Extra Bold" w:hAnsi="Montserrat" w:cs="Arial"/>
                <w:lang w:val="es-ES_tradnl" w:eastAsia="es-ES"/>
              </w:rPr>
              <w:t xml:space="preserve"> </w:t>
            </w:r>
            <w:proofErr w:type="spellStart"/>
            <w:r w:rsidR="00AA66B0" w:rsidRPr="009A03A9">
              <w:rPr>
                <w:rFonts w:ascii="Montserrat" w:eastAsia="Tw Cen MT Condensed Extra Bold" w:hAnsi="Montserrat" w:cs="Arial"/>
                <w:lang w:val="es-ES_tradnl" w:eastAsia="es-ES"/>
              </w:rPr>
              <w:t>Way</w:t>
            </w:r>
            <w:proofErr w:type="spellEnd"/>
            <w:r w:rsidR="00AA66B0" w:rsidRPr="009A03A9">
              <w:rPr>
                <w:rFonts w:ascii="Montserrat" w:eastAsia="Tw Cen MT Condensed Extra Bold" w:hAnsi="Montserrat" w:cs="Arial"/>
                <w:lang w:val="es-ES_tradnl" w:eastAsia="es-ES"/>
              </w:rPr>
              <w:t xml:space="preserve"> Cincinnati, Ohio, 45227</w:t>
            </w:r>
            <w:r w:rsidR="00537B5D" w:rsidRPr="009A03A9">
              <w:rPr>
                <w:rFonts w:ascii="Montserrat" w:eastAsia="Tw Cen MT Condensed Extra Bold" w:hAnsi="Montserrat" w:cs="Arial"/>
                <w:lang w:val="es-ES_tradnl" w:eastAsia="es-ES"/>
              </w:rPr>
              <w:t xml:space="preserve"> USA y de forma conjunta con</w:t>
            </w:r>
            <w:r w:rsidR="00107C18" w:rsidRPr="009A03A9">
              <w:rPr>
                <w:rFonts w:ascii="Montserrat" w:eastAsia="Tw Cen MT Condensed Extra Bold" w:hAnsi="Montserrat" w:cs="Arial"/>
                <w:lang w:val="es-ES_tradnl" w:eastAsia="es-ES"/>
              </w:rPr>
              <w:t xml:space="preserve"> su afiliada</w:t>
            </w:r>
            <w:r w:rsidR="00537B5D" w:rsidRPr="009A03A9">
              <w:rPr>
                <w:rFonts w:ascii="Montserrat" w:eastAsia="Tw Cen MT Condensed Extra Bold" w:hAnsi="Montserrat" w:cs="Arial"/>
                <w:lang w:val="es-ES_tradnl" w:eastAsia="es-ES"/>
              </w:rPr>
              <w:t xml:space="preserve"> </w:t>
            </w:r>
            <w:proofErr w:type="spellStart"/>
            <w:r w:rsidR="00AA66B0" w:rsidRPr="009A03A9">
              <w:rPr>
                <w:rFonts w:ascii="Montserrat" w:eastAsia="Tw Cen MT Condensed Extra Bold" w:hAnsi="Montserrat" w:cs="Arial"/>
                <w:lang w:val="es-ES_tradnl" w:eastAsia="es-ES"/>
              </w:rPr>
              <w:t>Medpace</w:t>
            </w:r>
            <w:proofErr w:type="spellEnd"/>
            <w:r w:rsidR="00AA66B0" w:rsidRPr="009A03A9">
              <w:rPr>
                <w:rFonts w:ascii="Montserrat" w:eastAsia="Tw Cen MT Condensed Extra Bold" w:hAnsi="Montserrat" w:cs="Arial"/>
                <w:lang w:val="es-ES_tradnl" w:eastAsia="es-ES"/>
              </w:rPr>
              <w:t xml:space="preserve"> </w:t>
            </w:r>
            <w:r w:rsidR="00153BA1" w:rsidRPr="009A03A9">
              <w:rPr>
                <w:rFonts w:ascii="Montserrat" w:eastAsia="Tw Cen MT Condensed Extra Bold" w:hAnsi="Montserrat" w:cs="Arial"/>
                <w:lang w:val="es-ES_tradnl" w:eastAsia="es-ES"/>
              </w:rPr>
              <w:t>México</w:t>
            </w:r>
            <w:r w:rsidR="00AA66B0" w:rsidRPr="009A03A9">
              <w:rPr>
                <w:rFonts w:ascii="Montserrat" w:eastAsia="Tw Cen MT Condensed Extra Bold" w:hAnsi="Montserrat" w:cs="Arial"/>
                <w:lang w:val="es-ES_tradnl" w:eastAsia="es-ES"/>
              </w:rPr>
              <w:t xml:space="preserve"> S. de R.L. de C.V.</w:t>
            </w:r>
            <w:r w:rsidR="00537B5D" w:rsidRPr="009A03A9">
              <w:rPr>
                <w:rFonts w:ascii="Montserrat" w:eastAsia="Tw Cen MT Condensed Extra Bold" w:hAnsi="Montserrat" w:cs="Arial"/>
                <w:lang w:val="es-ES_tradnl" w:eastAsia="es-ES"/>
              </w:rPr>
              <w:t>,</w:t>
            </w:r>
            <w:r w:rsidR="002418B6" w:rsidRPr="009A03A9">
              <w:rPr>
                <w:rFonts w:ascii="Montserrat" w:eastAsia="Tw Cen MT Condensed Extra Bold" w:hAnsi="Montserrat" w:cs="Arial"/>
                <w:lang w:val="es-ES_tradnl" w:eastAsia="es-ES"/>
              </w:rPr>
              <w:t xml:space="preserve"> adjunto como </w:t>
            </w:r>
            <w:r w:rsidR="002418B6" w:rsidRPr="000067C7">
              <w:rPr>
                <w:rFonts w:ascii="Montserrat" w:eastAsia="Tw Cen MT Condensed Extra Bold" w:hAnsi="Montserrat" w:cs="Arial"/>
                <w:lang w:val="es-ES_tradnl" w:eastAsia="es-ES"/>
                <w:rPrChange w:id="104" w:author="Rosa Noemi Mendez Juárez" w:date="2022-09-01T17:30:00Z">
                  <w:rPr>
                    <w:rFonts w:ascii="Montserrat" w:eastAsia="Tw Cen MT Condensed Extra Bold" w:hAnsi="Montserrat" w:cs="Arial"/>
                    <w:b/>
                    <w:bCs/>
                    <w:lang w:val="es-ES_tradnl" w:eastAsia="es-ES"/>
                  </w:rPr>
                </w:rPrChange>
              </w:rPr>
              <w:t>Anexo (E)</w:t>
            </w:r>
            <w:r w:rsidR="00537B5D" w:rsidRPr="009A03A9">
              <w:rPr>
                <w:rFonts w:ascii="Montserrat" w:eastAsia="Tw Cen MT Condensed Extra Bold" w:hAnsi="Montserrat" w:cs="Arial"/>
                <w:lang w:val="es-ES_tradnl" w:eastAsia="es-ES"/>
              </w:rPr>
              <w:t xml:space="preserve"> con domicilio ubicado en territorio nacional en avenida </w:t>
            </w:r>
            <w:r w:rsidR="00AA66B0" w:rsidRPr="009A03A9">
              <w:rPr>
                <w:rFonts w:ascii="Montserrat" w:eastAsia="Tw Cen MT Condensed Extra Bold" w:hAnsi="Montserrat" w:cs="Arial"/>
                <w:lang w:val="es-ES_tradnl" w:eastAsia="es-ES"/>
              </w:rPr>
              <w:t xml:space="preserve">Insurgentes Sur 1853, Piso 4 Col. Guadalupe </w:t>
            </w:r>
            <w:proofErr w:type="spellStart"/>
            <w:r w:rsidR="00AA66B0" w:rsidRPr="009A03A9">
              <w:rPr>
                <w:rFonts w:ascii="Montserrat" w:eastAsia="Tw Cen MT Condensed Extra Bold" w:hAnsi="Montserrat" w:cs="Arial"/>
                <w:lang w:val="es-ES_tradnl" w:eastAsia="es-ES"/>
              </w:rPr>
              <w:t>Inn</w:t>
            </w:r>
            <w:proofErr w:type="spellEnd"/>
            <w:r w:rsidR="00107C18" w:rsidRPr="009A03A9">
              <w:rPr>
                <w:rFonts w:ascii="Montserrat" w:eastAsia="Tw Cen MT Condensed Extra Bold" w:hAnsi="Montserrat" w:cs="Arial"/>
                <w:lang w:val="es-ES_tradnl" w:eastAsia="es-ES"/>
              </w:rPr>
              <w:t>,</w:t>
            </w:r>
            <w:r w:rsidR="00AA66B0" w:rsidRPr="009A03A9">
              <w:rPr>
                <w:rFonts w:ascii="Montserrat" w:eastAsia="Tw Cen MT Condensed Extra Bold" w:hAnsi="Montserrat" w:cs="Arial"/>
                <w:lang w:val="es-ES_tradnl" w:eastAsia="es-ES"/>
              </w:rPr>
              <w:t xml:space="preserve"> Álvaro Obregón, Ciudad de México, </w:t>
            </w:r>
            <w:r w:rsidR="00537B5D" w:rsidRPr="009A03A9">
              <w:rPr>
                <w:rFonts w:ascii="Montserrat" w:eastAsia="Tw Cen MT Condensed Extra Bold" w:hAnsi="Montserrat" w:cs="Arial"/>
                <w:lang w:val="es-ES_tradnl" w:eastAsia="es-ES"/>
              </w:rPr>
              <w:t xml:space="preserve">antes </w:t>
            </w:r>
            <w:r w:rsidR="00AA66B0" w:rsidRPr="009A03A9">
              <w:rPr>
                <w:rFonts w:ascii="Montserrat" w:eastAsia="Tw Cen MT Condensed Extra Bold" w:hAnsi="Montserrat" w:cs="Arial"/>
                <w:lang w:val="es-ES_tradnl" w:eastAsia="es-ES"/>
              </w:rPr>
              <w:t>Distrito Federal</w:t>
            </w:r>
            <w:r w:rsidR="00537B5D" w:rsidRPr="009A03A9">
              <w:rPr>
                <w:rFonts w:ascii="Montserrat" w:eastAsia="Tw Cen MT Condensed Extra Bold" w:hAnsi="Montserrat" w:cs="Arial"/>
                <w:lang w:val="es-ES_tradnl" w:eastAsia="es-ES"/>
              </w:rPr>
              <w:t xml:space="preserve">, </w:t>
            </w:r>
            <w:r w:rsidRPr="009A03A9">
              <w:rPr>
                <w:rFonts w:ascii="Montserrat" w:eastAsia="Tw Cen MT Condensed Extra Bold" w:hAnsi="Montserrat" w:cs="Arial"/>
                <w:lang w:val="es-ES_tradnl" w:eastAsia="es-ES"/>
              </w:rPr>
              <w:t>(</w:t>
            </w:r>
            <w:r w:rsidRPr="000067C7">
              <w:rPr>
                <w:rFonts w:ascii="Montserrat" w:eastAsia="Tw Cen MT Condensed Extra Bold" w:hAnsi="Montserrat" w:cs="Arial"/>
                <w:lang w:val="es-ES_tradnl" w:eastAsia="es-ES"/>
                <w:rPrChange w:id="105" w:author="Rosa Noemi Mendez Juárez" w:date="2022-09-01T17:30:00Z">
                  <w:rPr>
                    <w:rFonts w:ascii="Montserrat" w:eastAsia="Tw Cen MT Condensed Extra Bold" w:hAnsi="Montserrat" w:cs="Arial"/>
                    <w:b/>
                    <w:lang w:val="es-ES_tradnl" w:eastAsia="es-ES"/>
                  </w:rPr>
                </w:rPrChange>
              </w:rPr>
              <w:t>“LA CRO”</w:t>
            </w:r>
            <w:r w:rsidRPr="009A03A9">
              <w:rPr>
                <w:rFonts w:ascii="Montserrat" w:eastAsia="Tw Cen MT Condensed Extra Bold" w:hAnsi="Montserrat" w:cs="Arial"/>
                <w:lang w:val="es-ES_tradnl" w:eastAsia="es-ES"/>
              </w:rPr>
              <w:t>)</w:t>
            </w:r>
            <w:r w:rsidR="00DC1FD8" w:rsidRPr="009A03A9">
              <w:rPr>
                <w:rFonts w:ascii="Montserrat" w:eastAsia="Tw Cen MT Condensed Extra Bold" w:hAnsi="Montserrat" w:cs="Arial"/>
                <w:lang w:val="es-ES_tradnl" w:eastAsia="es-ES"/>
              </w:rPr>
              <w:t xml:space="preserve"> </w:t>
            </w:r>
            <w:r w:rsidR="006C71C7" w:rsidRPr="009A03A9">
              <w:rPr>
                <w:rFonts w:ascii="Montserrat" w:eastAsia="Tw Cen MT Condensed Extra Bold" w:hAnsi="Montserrat" w:cs="Arial"/>
                <w:lang w:val="es-ES_tradnl" w:eastAsia="es-ES"/>
              </w:rPr>
              <w:t>representada</w:t>
            </w:r>
            <w:r w:rsidR="00537B5D" w:rsidRPr="009A03A9">
              <w:rPr>
                <w:rFonts w:ascii="Montserrat" w:eastAsia="Tw Cen MT Condensed Extra Bold" w:hAnsi="Montserrat" w:cs="Arial"/>
                <w:lang w:val="es-ES_tradnl" w:eastAsia="es-ES"/>
              </w:rPr>
              <w:t>s</w:t>
            </w:r>
            <w:r w:rsidR="00101809" w:rsidRPr="009A03A9">
              <w:rPr>
                <w:rFonts w:ascii="Montserrat" w:eastAsia="Tw Cen MT Condensed Extra Bold" w:hAnsi="Montserrat" w:cs="Arial"/>
                <w:lang w:val="es-ES_tradnl" w:eastAsia="es-ES"/>
              </w:rPr>
              <w:t xml:space="preserve"> por </w:t>
            </w:r>
            <w:r w:rsidR="00101809" w:rsidRPr="000067C7">
              <w:rPr>
                <w:rFonts w:ascii="Montserrat" w:eastAsia="Tw Cen MT Condensed Extra Bold" w:hAnsi="Montserrat" w:cs="Arial"/>
                <w:lang w:val="es-ES_tradnl" w:eastAsia="es-ES"/>
                <w:rPrChange w:id="106" w:author="Rosa Noemi Mendez Juárez" w:date="2022-09-01T17:30:00Z">
                  <w:rPr>
                    <w:rFonts w:ascii="Montserrat" w:eastAsia="Tw Cen MT Condensed Extra Bold" w:hAnsi="Montserrat" w:cs="Arial"/>
                    <w:lang w:val="es-MX" w:eastAsia="es-ES"/>
                  </w:rPr>
                </w:rPrChange>
              </w:rPr>
              <w:t xml:space="preserve">Tania Melissa </w:t>
            </w:r>
            <w:proofErr w:type="spellStart"/>
            <w:r w:rsidR="00101809" w:rsidRPr="000067C7">
              <w:rPr>
                <w:rFonts w:ascii="Montserrat" w:eastAsia="Tw Cen MT Condensed Extra Bold" w:hAnsi="Montserrat" w:cs="Arial"/>
                <w:lang w:val="es-ES_tradnl" w:eastAsia="es-ES"/>
                <w:rPrChange w:id="107" w:author="Rosa Noemi Mendez Juárez" w:date="2022-09-01T17:30:00Z">
                  <w:rPr>
                    <w:rFonts w:ascii="Montserrat" w:eastAsia="Tw Cen MT Condensed Extra Bold" w:hAnsi="Montserrat" w:cs="Arial"/>
                    <w:lang w:val="es-MX" w:eastAsia="es-ES"/>
                  </w:rPr>
                </w:rPrChange>
              </w:rPr>
              <w:t>Sucilla</w:t>
            </w:r>
            <w:proofErr w:type="spellEnd"/>
            <w:r w:rsidR="00101809" w:rsidRPr="000067C7">
              <w:rPr>
                <w:rFonts w:ascii="Montserrat" w:eastAsia="Tw Cen MT Condensed Extra Bold" w:hAnsi="Montserrat" w:cs="Arial"/>
                <w:lang w:val="es-ES_tradnl" w:eastAsia="es-ES"/>
                <w:rPrChange w:id="108" w:author="Rosa Noemi Mendez Juárez" w:date="2022-09-01T17:30:00Z">
                  <w:rPr>
                    <w:rFonts w:ascii="Montserrat" w:eastAsia="Tw Cen MT Condensed Extra Bold" w:hAnsi="Montserrat" w:cs="Arial"/>
                    <w:lang w:val="es-MX" w:eastAsia="es-ES"/>
                  </w:rPr>
                </w:rPrChange>
              </w:rPr>
              <w:t xml:space="preserve"> Rangel en su </w:t>
            </w:r>
            <w:r w:rsidR="00537B5D" w:rsidRPr="000067C7">
              <w:rPr>
                <w:rFonts w:ascii="Montserrat" w:eastAsia="Tw Cen MT Condensed Extra Bold" w:hAnsi="Montserrat" w:cs="Arial"/>
                <w:lang w:val="es-ES_tradnl" w:eastAsia="es-ES"/>
                <w:rPrChange w:id="109" w:author="Rosa Noemi Mendez Juárez" w:date="2022-09-01T17:30:00Z">
                  <w:rPr>
                    <w:rFonts w:ascii="Montserrat" w:eastAsia="Tw Cen MT Condensed Extra Bold" w:hAnsi="Montserrat" w:cs="Arial"/>
                    <w:lang w:val="es-MX" w:eastAsia="es-ES"/>
                  </w:rPr>
                </w:rPrChange>
              </w:rPr>
              <w:t>calidad de autorizada,</w:t>
            </w:r>
            <w:r w:rsidR="00537B5D" w:rsidRPr="009A03A9">
              <w:rPr>
                <w:rFonts w:ascii="Montserrat" w:eastAsia="Tw Cen MT Condensed Extra Bold" w:hAnsi="Montserrat" w:cs="Arial"/>
                <w:lang w:val="es-ES_tradnl" w:eastAsia="es-ES"/>
              </w:rPr>
              <w:t xml:space="preserve"> para suscribir el presente documento.</w:t>
            </w:r>
            <w:r w:rsidR="000A03D9" w:rsidRPr="009A03A9">
              <w:rPr>
                <w:rFonts w:ascii="Montserrat" w:eastAsia="Tw Cen MT Condensed Extra Bold" w:hAnsi="Montserrat" w:cs="Arial"/>
                <w:lang w:val="es-ES_tradnl" w:eastAsia="es-ES"/>
              </w:rPr>
              <w:t xml:space="preserve"> "</w:t>
            </w:r>
            <w:r w:rsidR="000A03D9" w:rsidRPr="000067C7">
              <w:rPr>
                <w:rFonts w:ascii="Montserrat" w:eastAsia="Tw Cen MT Condensed Extra Bold" w:hAnsi="Montserrat" w:cs="Arial"/>
                <w:lang w:val="es-ES_tradnl" w:eastAsia="es-ES"/>
                <w:rPrChange w:id="110" w:author="Rosa Noemi Mendez Juárez" w:date="2022-09-01T17:30:00Z">
                  <w:rPr>
                    <w:rFonts w:ascii="Montserrat" w:eastAsia="Tw Cen MT Condensed Extra Bold" w:hAnsi="Montserrat" w:cs="Arial"/>
                    <w:b/>
                    <w:bCs/>
                    <w:lang w:val="es-ES_tradnl" w:eastAsia="es-ES"/>
                  </w:rPr>
                </w:rPrChange>
              </w:rPr>
              <w:t>LA CRO</w:t>
            </w:r>
            <w:r w:rsidR="000A03D9" w:rsidRPr="009A03A9">
              <w:rPr>
                <w:rFonts w:ascii="Montserrat" w:eastAsia="Tw Cen MT Condensed Extra Bold" w:hAnsi="Montserrat" w:cs="Arial"/>
                <w:lang w:val="es-ES_tradnl" w:eastAsia="es-ES"/>
              </w:rPr>
              <w:t>" actuando como contratista independiente en nombre del "</w:t>
            </w:r>
            <w:r w:rsidR="000A03D9" w:rsidRPr="000067C7">
              <w:rPr>
                <w:rFonts w:ascii="Montserrat" w:eastAsia="Tw Cen MT Condensed Extra Bold" w:hAnsi="Montserrat" w:cs="Arial"/>
                <w:lang w:val="es-ES_tradnl" w:eastAsia="es-ES"/>
                <w:rPrChange w:id="111" w:author="Rosa Noemi Mendez Juárez" w:date="2022-09-01T17:30:00Z">
                  <w:rPr>
                    <w:rFonts w:ascii="Montserrat" w:eastAsia="Tw Cen MT Condensed Extra Bold" w:hAnsi="Montserrat" w:cs="Arial"/>
                    <w:b/>
                    <w:bCs/>
                    <w:lang w:val="es-ES_tradnl" w:eastAsia="es-ES"/>
                  </w:rPr>
                </w:rPrChange>
              </w:rPr>
              <w:t>PATROCINADOR</w:t>
            </w:r>
            <w:r w:rsidR="000A03D9" w:rsidRPr="009A03A9">
              <w:rPr>
                <w:rFonts w:ascii="Montserrat" w:eastAsia="Tw Cen MT Condensed Extra Bold" w:hAnsi="Montserrat" w:cs="Arial"/>
                <w:lang w:val="es-ES_tradnl" w:eastAsia="es-ES"/>
              </w:rPr>
              <w:t>", administra, supervisa y coordina la conducción del "</w:t>
            </w:r>
            <w:r w:rsidR="000A03D9" w:rsidRPr="000067C7">
              <w:rPr>
                <w:rFonts w:ascii="Montserrat" w:eastAsia="Tw Cen MT Condensed Extra Bold" w:hAnsi="Montserrat" w:cs="Arial"/>
                <w:lang w:val="es-ES_tradnl" w:eastAsia="es-ES"/>
                <w:rPrChange w:id="112" w:author="Rosa Noemi Mendez Juárez" w:date="2022-09-01T17:30:00Z">
                  <w:rPr>
                    <w:rFonts w:ascii="Montserrat" w:eastAsia="Tw Cen MT Condensed Extra Bold" w:hAnsi="Montserrat" w:cs="Arial"/>
                    <w:b/>
                    <w:bCs/>
                    <w:lang w:val="es-ES_tradnl" w:eastAsia="es-ES"/>
                  </w:rPr>
                </w:rPrChange>
              </w:rPr>
              <w:t>PROTOCOLO</w:t>
            </w:r>
            <w:r w:rsidR="000A03D9" w:rsidRPr="009A03A9">
              <w:rPr>
                <w:rFonts w:ascii="Montserrat" w:eastAsia="Tw Cen MT Condensed Extra Bold" w:hAnsi="Montserrat" w:cs="Arial"/>
                <w:lang w:val="es-ES_tradnl" w:eastAsia="es-ES"/>
              </w:rPr>
              <w:t>" en nombre del "</w:t>
            </w:r>
            <w:r w:rsidR="000A03D9" w:rsidRPr="000067C7">
              <w:rPr>
                <w:rFonts w:ascii="Montserrat" w:eastAsia="Tw Cen MT Condensed Extra Bold" w:hAnsi="Montserrat" w:cs="Arial"/>
                <w:lang w:val="es-ES_tradnl" w:eastAsia="es-ES"/>
                <w:rPrChange w:id="113" w:author="Rosa Noemi Mendez Juárez" w:date="2022-09-01T17:30:00Z">
                  <w:rPr>
                    <w:rFonts w:ascii="Montserrat" w:eastAsia="Tw Cen MT Condensed Extra Bold" w:hAnsi="Montserrat" w:cs="Arial"/>
                    <w:b/>
                    <w:bCs/>
                    <w:lang w:val="es-ES_tradnl" w:eastAsia="es-ES"/>
                  </w:rPr>
                </w:rPrChange>
              </w:rPr>
              <w:t>PATROCINADOR</w:t>
            </w:r>
            <w:r w:rsidR="000A03D9" w:rsidRPr="009A03A9">
              <w:rPr>
                <w:rFonts w:ascii="Montserrat" w:eastAsia="Tw Cen MT Condensed Extra Bold" w:hAnsi="Montserrat" w:cs="Arial"/>
                <w:lang w:val="es-ES_tradnl" w:eastAsia="es-ES"/>
              </w:rPr>
              <w:t>"; y</w:t>
            </w:r>
          </w:p>
          <w:p w14:paraId="06A33316" w14:textId="77777777" w:rsidR="00686003" w:rsidRPr="009A03A9" w:rsidRDefault="00686003" w:rsidP="00537B5D">
            <w:pPr>
              <w:jc w:val="both"/>
              <w:rPr>
                <w:rFonts w:ascii="Montserrat" w:eastAsia="Tw Cen MT Condensed Extra Bold" w:hAnsi="Montserrat" w:cs="Arial"/>
                <w:lang w:val="es-ES_tradnl" w:eastAsia="es-ES"/>
              </w:rPr>
            </w:pPr>
          </w:p>
          <w:p w14:paraId="05A3414E" w14:textId="73BCA342" w:rsidR="00CE5470" w:rsidRPr="000067C7" w:rsidRDefault="00537B5D" w:rsidP="006B4B6D">
            <w:pPr>
              <w:widowControl w:val="0"/>
              <w:jc w:val="both"/>
              <w:rPr>
                <w:rFonts w:ascii="Montserrat" w:eastAsia="Tw Cen MT Condensed Extra Bold" w:hAnsi="Montserrat" w:cs="Arial"/>
                <w:lang w:val="es-ES_tradnl" w:eastAsia="es-ES"/>
                <w:rPrChange w:id="114" w:author="Rosa Noemi Mendez Juárez" w:date="2022-09-01T17:30:00Z">
                  <w:rPr>
                    <w:rFonts w:ascii="Montserrat" w:eastAsia="Tw Cen MT Condensed Extra Bold" w:hAnsi="Montserrat" w:cs="Arial"/>
                    <w:lang w:val="es-MX" w:eastAsia="es-ES"/>
                  </w:rPr>
                </w:rPrChange>
              </w:rPr>
            </w:pPr>
            <w:r w:rsidRPr="000067C7">
              <w:rPr>
                <w:rFonts w:ascii="Montserrat" w:eastAsia="Tw Cen MT Condensed Extra Bold" w:hAnsi="Montserrat" w:cs="Arial"/>
                <w:lang w:val="es-ES_tradnl" w:eastAsia="es-ES"/>
                <w:rPrChange w:id="115" w:author="Rosa Noemi Mendez Juárez" w:date="2022-09-01T17:30:00Z">
                  <w:rPr>
                    <w:rFonts w:ascii="Montserrat" w:eastAsia="Tw Cen MT Condensed Extra Bold" w:hAnsi="Montserrat" w:cs="Arial"/>
                    <w:b/>
                    <w:lang w:val="es-ES_tradnl" w:eastAsia="es-ES"/>
                  </w:rPr>
                </w:rPrChange>
              </w:rPr>
              <w:t xml:space="preserve">II.5 </w:t>
            </w:r>
            <w:r w:rsidRPr="009A03A9">
              <w:rPr>
                <w:rFonts w:ascii="Montserrat" w:eastAsia="Tw Cen MT Condensed Extra Bold" w:hAnsi="Montserrat" w:cs="Arial"/>
                <w:lang w:val="es-ES_tradnl" w:eastAsia="es-ES"/>
              </w:rPr>
              <w:t xml:space="preserve">Que </w:t>
            </w:r>
            <w:r w:rsidR="00A21FB5" w:rsidRPr="000067C7">
              <w:rPr>
                <w:rFonts w:ascii="Montserrat" w:eastAsia="Tw Cen MT Condensed Extra Bold" w:hAnsi="Montserrat" w:cs="Arial"/>
                <w:lang w:val="es-ES_tradnl" w:eastAsia="es-ES"/>
                <w:rPrChange w:id="116" w:author="Rosa Noemi Mendez Juárez" w:date="2022-09-01T17:30:00Z">
                  <w:rPr>
                    <w:rFonts w:ascii="Montserrat" w:eastAsia="Tw Cen MT Condensed Extra Bold" w:hAnsi="Montserrat" w:cs="Arial"/>
                    <w:b/>
                    <w:lang w:val="es-ES_tradnl" w:eastAsia="es-ES"/>
                  </w:rPr>
                </w:rPrChange>
              </w:rPr>
              <w:t>“EL PATROCINADOR”</w:t>
            </w:r>
            <w:r w:rsidR="00A21FB5" w:rsidRPr="009A03A9">
              <w:rPr>
                <w:rFonts w:ascii="Montserrat" w:eastAsia="Tw Cen MT Condensed Extra Bold" w:hAnsi="Montserrat" w:cs="Arial"/>
                <w:lang w:val="es-ES_tradnl" w:eastAsia="es-ES"/>
              </w:rPr>
              <w:t xml:space="preserve"> le otorgó </w:t>
            </w:r>
            <w:r w:rsidR="002418B6" w:rsidRPr="009A03A9">
              <w:rPr>
                <w:rFonts w:ascii="Montserrat" w:eastAsia="Tw Cen MT Condensed Extra Bold" w:hAnsi="Montserrat" w:cs="Arial"/>
                <w:lang w:val="es-ES_tradnl" w:eastAsia="es-ES"/>
              </w:rPr>
              <w:t xml:space="preserve">a </w:t>
            </w:r>
            <w:r w:rsidR="002418B6" w:rsidRPr="000067C7">
              <w:rPr>
                <w:rFonts w:ascii="Montserrat" w:eastAsia="Tw Cen MT Condensed Extra Bold" w:hAnsi="Montserrat" w:cs="Arial"/>
                <w:lang w:val="es-ES_tradnl" w:eastAsia="es-ES"/>
                <w:rPrChange w:id="117" w:author="Rosa Noemi Mendez Juárez" w:date="2022-09-01T17:30:00Z">
                  <w:rPr>
                    <w:rFonts w:ascii="Montserrat" w:eastAsia="Tw Cen MT Condensed Extra Bold" w:hAnsi="Montserrat" w:cs="Arial"/>
                    <w:b/>
                    <w:lang w:val="es-ES_tradnl" w:eastAsia="es-ES"/>
                  </w:rPr>
                </w:rPrChange>
              </w:rPr>
              <w:t>“LA CRO”</w:t>
            </w:r>
            <w:r w:rsidR="002418B6" w:rsidRPr="009A03A9">
              <w:rPr>
                <w:rFonts w:ascii="Montserrat" w:eastAsia="Tw Cen MT Condensed Extra Bold" w:hAnsi="Montserrat" w:cs="Arial"/>
                <w:lang w:val="es-ES_tradnl" w:eastAsia="es-ES"/>
              </w:rPr>
              <w:t xml:space="preserve"> </w:t>
            </w:r>
            <w:r w:rsidR="00A21FB5" w:rsidRPr="009A03A9">
              <w:rPr>
                <w:rFonts w:ascii="Montserrat" w:eastAsia="Tw Cen MT Condensed Extra Bold" w:hAnsi="Montserrat" w:cs="Arial"/>
                <w:lang w:val="es-ES_tradnl" w:eastAsia="es-ES"/>
              </w:rPr>
              <w:t xml:space="preserve">mediante el documento descrito en el numeral que antecede facultades para </w:t>
            </w:r>
            <w:r w:rsidRPr="009A03A9">
              <w:rPr>
                <w:rFonts w:ascii="Montserrat" w:eastAsia="Tw Cen MT Condensed Extra Bold" w:hAnsi="Montserrat" w:cs="Arial"/>
                <w:lang w:val="es-ES_tradnl" w:eastAsia="es-ES"/>
              </w:rPr>
              <w:t xml:space="preserve">y actuar a su nombre con todo el poder y autoridad para conducir todas y cada una de las actividades que se requieran y sean necesarias para el </w:t>
            </w:r>
            <w:r w:rsidRPr="009A03A9">
              <w:rPr>
                <w:rFonts w:ascii="Montserrat" w:eastAsia="Tw Cen MT Condensed Extra Bold" w:hAnsi="Montserrat" w:cs="Arial"/>
                <w:lang w:val="es-ES_tradnl" w:eastAsia="es-ES"/>
              </w:rPr>
              <w:lastRenderedPageBreak/>
              <w:t xml:space="preserve">desarrollo de </w:t>
            </w:r>
            <w:r w:rsidR="00D818EB" w:rsidRPr="000067C7">
              <w:rPr>
                <w:rFonts w:ascii="Montserrat" w:eastAsia="Tw Cen MT Condensed Extra Bold" w:hAnsi="Montserrat" w:cs="Arial"/>
                <w:lang w:val="es-ES_tradnl" w:eastAsia="es-ES"/>
                <w:rPrChange w:id="118" w:author="Rosa Noemi Mendez Juárez" w:date="2022-09-01T17:30:00Z">
                  <w:rPr>
                    <w:rFonts w:ascii="Montserrat" w:eastAsia="Symbol" w:hAnsi="Montserrat" w:cs="Arial"/>
                    <w:b/>
                    <w:lang w:val="es-MX" w:eastAsia="es-ES"/>
                  </w:rPr>
                </w:rPrChange>
              </w:rPr>
              <w:t>“</w:t>
            </w:r>
            <w:r w:rsidRPr="000067C7">
              <w:rPr>
                <w:rFonts w:ascii="Montserrat" w:eastAsia="Tw Cen MT Condensed Extra Bold" w:hAnsi="Montserrat" w:cs="Arial"/>
                <w:lang w:val="es-ES_tradnl" w:eastAsia="es-ES"/>
                <w:rPrChange w:id="119" w:author="Rosa Noemi Mendez Juárez" w:date="2022-09-01T17:30:00Z">
                  <w:rPr>
                    <w:rFonts w:ascii="Montserrat" w:eastAsia="Symbol" w:hAnsi="Montserrat" w:cs="Arial"/>
                    <w:b/>
                    <w:lang w:val="es-MX" w:eastAsia="es-ES"/>
                  </w:rPr>
                </w:rPrChange>
              </w:rPr>
              <w:t xml:space="preserve">EL </w:t>
            </w:r>
            <w:r w:rsidR="00D818EB" w:rsidRPr="000067C7">
              <w:rPr>
                <w:rFonts w:ascii="Montserrat" w:eastAsia="Tw Cen MT Condensed Extra Bold" w:hAnsi="Montserrat" w:cs="Arial"/>
                <w:lang w:val="es-ES_tradnl" w:eastAsia="es-ES"/>
                <w:rPrChange w:id="120" w:author="Rosa Noemi Mendez Juárez" w:date="2022-09-01T17:30:00Z">
                  <w:rPr>
                    <w:rFonts w:ascii="Montserrat" w:eastAsia="Symbol" w:hAnsi="Montserrat" w:cs="Arial"/>
                    <w:b/>
                    <w:lang w:val="es-MX" w:eastAsia="es-ES"/>
                  </w:rPr>
                </w:rPrChange>
              </w:rPr>
              <w:t>PROTOCOLO”</w:t>
            </w:r>
            <w:r w:rsidR="00942223" w:rsidRPr="000067C7">
              <w:rPr>
                <w:rFonts w:ascii="Montserrat" w:eastAsia="Tw Cen MT Condensed Extra Bold" w:hAnsi="Montserrat" w:cs="Arial"/>
                <w:lang w:val="es-ES_tradnl" w:eastAsia="es-ES"/>
                <w:rPrChange w:id="121" w:author="Rosa Noemi Mendez Juárez" w:date="2022-09-01T17:30:00Z">
                  <w:rPr>
                    <w:rFonts w:ascii="Montserrat" w:eastAsia="Symbol" w:hAnsi="Montserrat" w:cs="Arial"/>
                    <w:lang w:val="es-MX" w:eastAsia="es-ES"/>
                  </w:rPr>
                </w:rPrChange>
              </w:rPr>
              <w:t xml:space="preserve"> </w:t>
            </w:r>
            <w:r w:rsidRPr="000067C7">
              <w:rPr>
                <w:rFonts w:ascii="Montserrat" w:eastAsia="Tw Cen MT Condensed Extra Bold" w:hAnsi="Montserrat" w:cs="Arial"/>
                <w:lang w:val="es-ES_tradnl" w:eastAsia="es-ES"/>
                <w:rPrChange w:id="122" w:author="Rosa Noemi Mendez Juárez" w:date="2022-09-01T17:30:00Z">
                  <w:rPr>
                    <w:rFonts w:ascii="Montserrat" w:eastAsia="Symbol" w:hAnsi="Montserrat" w:cs="Arial"/>
                    <w:lang w:val="es-MX" w:eastAsia="es-ES"/>
                  </w:rPr>
                </w:rPrChange>
              </w:rPr>
              <w:t>denominado:</w:t>
            </w:r>
            <w:r w:rsidR="00942223" w:rsidRPr="000067C7">
              <w:rPr>
                <w:rFonts w:ascii="Montserrat" w:eastAsia="Tw Cen MT Condensed Extra Bold" w:hAnsi="Montserrat" w:cs="Arial"/>
                <w:lang w:val="es-ES_tradnl" w:eastAsia="es-ES"/>
                <w:rPrChange w:id="123" w:author="Rosa Noemi Mendez Juárez" w:date="2022-09-01T17:30:00Z">
                  <w:rPr>
                    <w:rFonts w:ascii="Montserrat" w:eastAsia="Arial" w:hAnsi="Montserrat" w:cs="Arial"/>
                    <w:bdr w:val="nil"/>
                    <w:lang w:val="es-MX"/>
                  </w:rPr>
                </w:rPrChange>
              </w:rPr>
              <w:t xml:space="preserve"> </w:t>
            </w:r>
            <w:r w:rsidR="003C3DBF" w:rsidRPr="000067C7">
              <w:rPr>
                <w:rFonts w:ascii="Montserrat" w:eastAsia="Tw Cen MT Condensed Extra Bold" w:hAnsi="Montserrat" w:cs="Arial"/>
                <w:lang w:val="es-ES_tradnl" w:eastAsia="es-ES"/>
                <w:rPrChange w:id="124" w:author="Rosa Noemi Mendez Juárez" w:date="2022-09-01T17:30:00Z">
                  <w:rPr>
                    <w:rFonts w:ascii="Montserrat" w:eastAsia="Tw Cen MT Condensed Extra Bold" w:hAnsi="Montserrat" w:cs="Arial"/>
                    <w:b/>
                    <w:i/>
                    <w:lang w:val="es-MX" w:eastAsia="es-ES"/>
                  </w:rPr>
                </w:rPrChange>
              </w:rPr>
              <w:t xml:space="preserve">“Un Estudio de Fase 3 para Evaluar la Eficacia y Seguridad de ARO-APOC3 en Adultos con Síndrome de </w:t>
            </w:r>
            <w:proofErr w:type="spellStart"/>
            <w:r w:rsidR="003C3DBF" w:rsidRPr="000067C7">
              <w:rPr>
                <w:rFonts w:ascii="Montserrat" w:eastAsia="Tw Cen MT Condensed Extra Bold" w:hAnsi="Montserrat" w:cs="Arial"/>
                <w:lang w:val="es-ES_tradnl" w:eastAsia="es-ES"/>
                <w:rPrChange w:id="125" w:author="Rosa Noemi Mendez Juárez" w:date="2022-09-01T17:30:00Z">
                  <w:rPr>
                    <w:rFonts w:ascii="Montserrat" w:eastAsia="Tw Cen MT Condensed Extra Bold" w:hAnsi="Montserrat" w:cs="Arial"/>
                    <w:b/>
                    <w:i/>
                    <w:lang w:val="es-MX" w:eastAsia="es-ES"/>
                  </w:rPr>
                </w:rPrChange>
              </w:rPr>
              <w:t>Quilomicronemia</w:t>
            </w:r>
            <w:proofErr w:type="spellEnd"/>
            <w:r w:rsidR="003C3DBF" w:rsidRPr="000067C7">
              <w:rPr>
                <w:rFonts w:ascii="Montserrat" w:eastAsia="Tw Cen MT Condensed Extra Bold" w:hAnsi="Montserrat" w:cs="Arial"/>
                <w:lang w:val="es-ES_tradnl" w:eastAsia="es-ES"/>
                <w:rPrChange w:id="126" w:author="Rosa Noemi Mendez Juárez" w:date="2022-09-01T17:30:00Z">
                  <w:rPr>
                    <w:rFonts w:ascii="Montserrat" w:eastAsia="Tw Cen MT Condensed Extra Bold" w:hAnsi="Montserrat" w:cs="Arial"/>
                    <w:b/>
                    <w:i/>
                    <w:lang w:val="es-MX" w:eastAsia="es-ES"/>
                  </w:rPr>
                </w:rPrChange>
              </w:rPr>
              <w:t xml:space="preserve"> Familiar”</w:t>
            </w:r>
            <w:r w:rsidR="00785D9B" w:rsidRPr="000067C7">
              <w:rPr>
                <w:rFonts w:ascii="Montserrat" w:eastAsia="Tw Cen MT Condensed Extra Bold" w:hAnsi="Montserrat" w:cs="Arial"/>
                <w:lang w:val="es-ES_tradnl" w:eastAsia="es-ES"/>
                <w:rPrChange w:id="127" w:author="Rosa Noemi Mendez Juárez" w:date="2022-09-01T17:30:00Z">
                  <w:rPr>
                    <w:rFonts w:ascii="Montserrat" w:eastAsia="Tw Cen MT Condensed Extra Bold" w:hAnsi="Montserrat" w:cs="Arial"/>
                    <w:b/>
                    <w:i/>
                    <w:lang w:val="es-MX" w:eastAsia="es-ES"/>
                  </w:rPr>
                </w:rPrChange>
              </w:rPr>
              <w:t xml:space="preserve"> </w:t>
            </w:r>
            <w:r w:rsidR="00785D9B" w:rsidRPr="000067C7">
              <w:rPr>
                <w:rFonts w:ascii="Montserrat" w:eastAsia="Tw Cen MT Condensed Extra Bold" w:hAnsi="Montserrat" w:cs="Arial"/>
                <w:lang w:val="es-ES_tradnl" w:eastAsia="es-ES"/>
                <w:rPrChange w:id="128" w:author="Rosa Noemi Mendez Juárez" w:date="2022-09-01T17:30:00Z">
                  <w:rPr>
                    <w:rFonts w:ascii="Montserrat" w:eastAsia="Tw Cen MT Condensed Extra Bold" w:hAnsi="Montserrat" w:cs="Arial"/>
                    <w:bCs/>
                    <w:iCs/>
                    <w:lang w:val="es-MX" w:eastAsia="es-ES"/>
                  </w:rPr>
                </w:rPrChange>
              </w:rPr>
              <w:t>número:</w:t>
            </w:r>
            <w:r w:rsidR="00785D9B" w:rsidRPr="000067C7">
              <w:rPr>
                <w:rFonts w:ascii="Montserrat" w:eastAsia="Tw Cen MT Condensed Extra Bold" w:hAnsi="Montserrat" w:cs="Arial"/>
                <w:lang w:val="es-ES_tradnl" w:eastAsia="es-ES"/>
                <w:rPrChange w:id="129" w:author="Rosa Noemi Mendez Juárez" w:date="2022-09-01T17:30:00Z">
                  <w:rPr>
                    <w:rFonts w:ascii="Montserrat" w:eastAsia="Tw Cen MT Condensed Extra Bold" w:hAnsi="Montserrat" w:cs="Arial"/>
                    <w:b/>
                    <w:i/>
                    <w:lang w:val="es-MX" w:eastAsia="es-ES"/>
                  </w:rPr>
                </w:rPrChange>
              </w:rPr>
              <w:t xml:space="preserve"> </w:t>
            </w:r>
            <w:r w:rsidR="003C3DBF" w:rsidRPr="000067C7">
              <w:rPr>
                <w:rFonts w:ascii="Montserrat" w:eastAsia="Tw Cen MT Condensed Extra Bold" w:hAnsi="Montserrat" w:cs="Arial"/>
                <w:lang w:val="es-ES_tradnl" w:eastAsia="es-ES"/>
                <w:rPrChange w:id="130" w:author="Rosa Noemi Mendez Juárez" w:date="2022-09-01T17:30:00Z">
                  <w:rPr>
                    <w:rFonts w:ascii="Montserrat" w:eastAsia="Tw Cen MT Condensed Extra Bold" w:hAnsi="Montserrat" w:cs="Arial"/>
                    <w:b/>
                    <w:i/>
                    <w:iCs/>
                    <w:lang w:val="es-MX" w:eastAsia="es-ES"/>
                  </w:rPr>
                </w:rPrChange>
              </w:rPr>
              <w:t>AROAPOC3-3001</w:t>
            </w:r>
            <w:r w:rsidR="00A21FB5" w:rsidRPr="000067C7">
              <w:rPr>
                <w:rFonts w:ascii="Montserrat" w:eastAsia="Tw Cen MT Condensed Extra Bold" w:hAnsi="Montserrat" w:cs="Arial"/>
                <w:lang w:val="es-ES_tradnl" w:eastAsia="es-ES"/>
                <w:rPrChange w:id="131" w:author="Rosa Noemi Mendez Juárez" w:date="2022-09-01T17:30:00Z">
                  <w:rPr>
                    <w:rFonts w:ascii="Montserrat" w:eastAsia="Tw Cen MT Condensed Extra Bold" w:hAnsi="Montserrat" w:cs="Arial"/>
                    <w:lang w:val="es-MX" w:eastAsia="es-ES"/>
                  </w:rPr>
                </w:rPrChange>
              </w:rPr>
              <w:t xml:space="preserve">, referencia </w:t>
            </w:r>
            <w:r w:rsidR="00A032D9" w:rsidRPr="000067C7">
              <w:rPr>
                <w:rFonts w:ascii="Montserrat" w:eastAsia="Tw Cen MT Condensed Extra Bold" w:hAnsi="Montserrat" w:cs="Arial"/>
                <w:lang w:val="es-ES_tradnl" w:eastAsia="es-ES"/>
                <w:rPrChange w:id="132" w:author="Rosa Noemi Mendez Juárez" w:date="2022-09-01T17:30:00Z">
                  <w:rPr>
                    <w:rFonts w:ascii="Montserrat" w:eastAsia="Arial" w:hAnsi="Montserrat" w:cs="Arial"/>
                    <w:bdr w:val="nil"/>
                    <w:lang w:val="pt-BR"/>
                  </w:rPr>
                </w:rPrChange>
              </w:rPr>
              <w:t>4075</w:t>
            </w:r>
            <w:r w:rsidR="00A21FB5" w:rsidRPr="000067C7">
              <w:rPr>
                <w:rFonts w:ascii="Montserrat" w:eastAsia="Tw Cen MT Condensed Extra Bold" w:hAnsi="Montserrat" w:cs="Arial"/>
                <w:lang w:val="es-ES_tradnl" w:eastAsia="es-ES"/>
                <w:rPrChange w:id="133" w:author="Rosa Noemi Mendez Juárez" w:date="2022-09-01T17:30:00Z">
                  <w:rPr>
                    <w:rFonts w:ascii="Montserrat" w:eastAsia="Arial" w:hAnsi="Montserrat" w:cs="Arial"/>
                    <w:bdr w:val="nil"/>
                    <w:lang w:val="pt-BR"/>
                  </w:rPr>
                </w:rPrChange>
              </w:rPr>
              <w:t>.</w:t>
            </w:r>
          </w:p>
          <w:p w14:paraId="1FAF6DA8" w14:textId="29820783" w:rsidR="008779D4" w:rsidRPr="009A03A9" w:rsidRDefault="008779D4" w:rsidP="006B4B6D">
            <w:pPr>
              <w:jc w:val="both"/>
              <w:rPr>
                <w:rFonts w:ascii="Montserrat" w:eastAsia="Tw Cen MT Condensed Extra Bold" w:hAnsi="Montserrat" w:cs="Arial"/>
                <w:lang w:val="es-ES_tradnl" w:eastAsia="es-ES"/>
              </w:rPr>
            </w:pPr>
          </w:p>
          <w:p w14:paraId="24DF2FC7" w14:textId="633DBA60"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34" w:author="Rosa Noemi Mendez Juárez" w:date="2022-09-01T17:30:00Z">
                  <w:rPr>
                    <w:rFonts w:ascii="Montserrat" w:eastAsia="Tw Cen MT Condensed Extra Bold" w:hAnsi="Montserrat" w:cs="Arial"/>
                    <w:b/>
                    <w:lang w:val="es-ES_tradnl" w:eastAsia="es-ES"/>
                  </w:rPr>
                </w:rPrChange>
              </w:rPr>
              <w:t>II.</w:t>
            </w:r>
            <w:r w:rsidR="00C321DB" w:rsidRPr="000067C7">
              <w:rPr>
                <w:rFonts w:ascii="Montserrat" w:eastAsia="Tw Cen MT Condensed Extra Bold" w:hAnsi="Montserrat" w:cs="Arial"/>
                <w:lang w:val="es-ES_tradnl" w:eastAsia="es-ES"/>
                <w:rPrChange w:id="135" w:author="Rosa Noemi Mendez Juárez" w:date="2022-09-01T17:30:00Z">
                  <w:rPr>
                    <w:rFonts w:ascii="Montserrat" w:eastAsia="Tw Cen MT Condensed Extra Bold" w:hAnsi="Montserrat" w:cs="Arial"/>
                    <w:b/>
                    <w:lang w:val="es-ES_tradnl" w:eastAsia="es-ES"/>
                  </w:rPr>
                </w:rPrChange>
              </w:rPr>
              <w:t>6</w:t>
            </w:r>
            <w:r w:rsidR="00DC1FD8" w:rsidRPr="009A03A9">
              <w:rPr>
                <w:rFonts w:ascii="Montserrat" w:eastAsia="Tw Cen MT Condensed Extra Bold" w:hAnsi="Montserrat" w:cs="Arial"/>
                <w:lang w:val="es-ES_tradnl" w:eastAsia="es-ES"/>
              </w:rPr>
              <w:t xml:space="preserve"> </w:t>
            </w:r>
            <w:r w:rsidRPr="009A03A9">
              <w:rPr>
                <w:rFonts w:ascii="Montserrat" w:eastAsia="Tw Cen MT Condensed Extra Bold" w:hAnsi="Montserrat" w:cs="Arial"/>
                <w:lang w:val="es-ES_tradnl" w:eastAsia="es-ES"/>
              </w:rPr>
              <w:t xml:space="preserve">Que </w:t>
            </w:r>
            <w:r w:rsidR="00153BA1" w:rsidRPr="009A03A9">
              <w:rPr>
                <w:rFonts w:ascii="Montserrat" w:eastAsia="Tw Cen MT Condensed Extra Bold" w:hAnsi="Montserrat" w:cs="Arial"/>
                <w:lang w:val="es-ES_tradnl" w:eastAsia="es-ES"/>
              </w:rPr>
              <w:t xml:space="preserve">su representada </w:t>
            </w:r>
            <w:r w:rsidR="00153BA1" w:rsidRPr="000067C7">
              <w:rPr>
                <w:rFonts w:ascii="Montserrat" w:eastAsia="Tw Cen MT Condensed Extra Bold" w:hAnsi="Montserrat" w:cs="Arial"/>
                <w:lang w:val="es-ES_tradnl" w:eastAsia="es-ES"/>
                <w:rPrChange w:id="136" w:author="Rosa Noemi Mendez Juárez" w:date="2022-09-01T17:30:00Z">
                  <w:rPr>
                    <w:rFonts w:ascii="Montserrat" w:eastAsia="Tw Cen MT Condensed Extra Bold" w:hAnsi="Montserrat" w:cs="Arial"/>
                    <w:b/>
                    <w:lang w:val="es-ES_tradnl" w:eastAsia="es-ES"/>
                  </w:rPr>
                </w:rPrChange>
              </w:rPr>
              <w:t>“EL PATROCINADOR”</w:t>
            </w:r>
            <w:r w:rsidR="009C34ED" w:rsidRPr="000067C7">
              <w:rPr>
                <w:rFonts w:ascii="Montserrat" w:eastAsia="Tw Cen MT Condensed Extra Bold" w:hAnsi="Montserrat" w:cs="Arial"/>
                <w:lang w:val="es-ES_tradnl" w:eastAsia="es-ES"/>
                <w:rPrChange w:id="137" w:author="Rosa Noemi Mendez Juárez" w:date="2022-09-01T17:30:00Z">
                  <w:rPr>
                    <w:rFonts w:ascii="Montserrat" w:eastAsia="Tw Cen MT Condensed Extra Bold" w:hAnsi="Montserrat" w:cs="Arial"/>
                    <w:b/>
                    <w:lang w:val="es-ES_tradnl" w:eastAsia="es-ES"/>
                  </w:rPr>
                </w:rPrChange>
              </w:rPr>
              <w:t xml:space="preserve"> </w:t>
            </w:r>
            <w:r w:rsidRPr="009A03A9">
              <w:rPr>
                <w:rFonts w:ascii="Montserrat" w:eastAsia="Tw Cen MT Condensed Extra Bold" w:hAnsi="Montserrat" w:cs="Arial"/>
                <w:lang w:val="es-ES_tradnl" w:eastAsia="es-ES"/>
              </w:rPr>
              <w:t xml:space="preserve">se encuentra ubicado en </w:t>
            </w:r>
            <w:r w:rsidR="003C3DBF" w:rsidRPr="000067C7">
              <w:rPr>
                <w:rFonts w:ascii="Montserrat" w:eastAsia="Tw Cen MT Condensed Extra Bold" w:hAnsi="Montserrat" w:cs="Arial"/>
                <w:lang w:val="es-ES_tradnl" w:eastAsia="es-ES"/>
                <w:rPrChange w:id="138" w:author="Rosa Noemi Mendez Juárez" w:date="2022-09-01T17:30:00Z">
                  <w:rPr>
                    <w:rFonts w:ascii="Montserrat" w:eastAsia="Tw Cen MT Condensed Extra Bold" w:hAnsi="Montserrat" w:cs="Arial"/>
                    <w:lang w:val="es-MX" w:eastAsia="es-ES"/>
                  </w:rPr>
                </w:rPrChange>
              </w:rPr>
              <w:t>177 East Colorado Boulevard, Suite 700, Pasadena, CA, 91105</w:t>
            </w:r>
            <w:r w:rsidR="00785D9B" w:rsidRPr="000067C7">
              <w:rPr>
                <w:rFonts w:ascii="Montserrat" w:eastAsia="Tw Cen MT Condensed Extra Bold" w:hAnsi="Montserrat" w:cs="Arial"/>
                <w:lang w:val="es-ES_tradnl" w:eastAsia="es-ES"/>
                <w:rPrChange w:id="139" w:author="Rosa Noemi Mendez Juárez" w:date="2022-09-01T17:30:00Z">
                  <w:rPr>
                    <w:rFonts w:ascii="Montserrat" w:eastAsia="Tw Cen MT Condensed Extra Bold" w:hAnsi="Montserrat" w:cs="Arial"/>
                    <w:lang w:val="es-MX" w:eastAsia="es-ES"/>
                  </w:rPr>
                </w:rPrChange>
              </w:rPr>
              <w:t xml:space="preserve">, </w:t>
            </w:r>
            <w:r w:rsidR="00BE210B" w:rsidRPr="00F379B8">
              <w:rPr>
                <w:rFonts w:ascii="Montserrat" w:eastAsia="Tw Cen MT Condensed Extra Bold" w:hAnsi="Montserrat" w:cs="Arial"/>
                <w:lang w:val="es-ES_tradnl" w:eastAsia="es-ES"/>
              </w:rPr>
              <w:t>E</w:t>
            </w:r>
            <w:r w:rsidR="00785D9B" w:rsidRPr="00F379B8">
              <w:rPr>
                <w:rFonts w:ascii="Montserrat" w:eastAsia="Tw Cen MT Condensed Extra Bold" w:hAnsi="Montserrat" w:cs="Arial"/>
                <w:lang w:val="es-ES_tradnl" w:eastAsia="es-ES"/>
              </w:rPr>
              <w:t>UA</w:t>
            </w:r>
            <w:r w:rsidR="00BE210B" w:rsidRPr="009A03A9">
              <w:rPr>
                <w:rFonts w:ascii="Montserrat" w:eastAsia="Tw Cen MT Condensed Extra Bold" w:hAnsi="Montserrat" w:cs="Arial"/>
                <w:lang w:val="es-ES_tradnl" w:eastAsia="es-ES"/>
              </w:rPr>
              <w:t xml:space="preserve"> </w:t>
            </w:r>
            <w:r w:rsidRPr="009A03A9">
              <w:rPr>
                <w:rFonts w:ascii="Montserrat" w:eastAsia="Tw Cen MT Condensed Extra Bold" w:hAnsi="Montserrat" w:cs="Arial"/>
                <w:lang w:val="es-ES_tradnl" w:eastAsia="es-ES"/>
              </w:rPr>
              <w:t>mismo que señala para todos los efectos legales del Convenio.</w:t>
            </w:r>
          </w:p>
          <w:p w14:paraId="3A5446E0" w14:textId="77777777" w:rsidR="00832FB1" w:rsidRPr="009A03A9" w:rsidRDefault="00832FB1" w:rsidP="006B4B6D">
            <w:pPr>
              <w:jc w:val="both"/>
              <w:rPr>
                <w:rFonts w:ascii="Montserrat" w:eastAsia="Tw Cen MT Condensed Extra Bold" w:hAnsi="Montserrat" w:cs="Arial"/>
                <w:lang w:val="es-ES_tradnl" w:eastAsia="es-ES"/>
              </w:rPr>
            </w:pPr>
          </w:p>
          <w:p w14:paraId="139FCB5D" w14:textId="43CB9BB7"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40" w:author="Rosa Noemi Mendez Juárez" w:date="2022-09-01T17:30:00Z">
                  <w:rPr>
                    <w:rFonts w:ascii="Montserrat" w:eastAsia="Tw Cen MT Condensed Extra Bold" w:hAnsi="Montserrat" w:cs="Arial"/>
                    <w:b/>
                    <w:lang w:val="es-ES_tradnl" w:eastAsia="es-ES"/>
                  </w:rPr>
                </w:rPrChange>
              </w:rPr>
              <w:t>II.</w:t>
            </w:r>
            <w:r w:rsidR="00C321DB" w:rsidRPr="000067C7">
              <w:rPr>
                <w:rFonts w:ascii="Montserrat" w:eastAsia="Tw Cen MT Condensed Extra Bold" w:hAnsi="Montserrat" w:cs="Arial"/>
                <w:lang w:val="es-ES_tradnl" w:eastAsia="es-ES"/>
                <w:rPrChange w:id="141" w:author="Rosa Noemi Mendez Juárez" w:date="2022-09-01T17:30:00Z">
                  <w:rPr>
                    <w:rFonts w:ascii="Montserrat" w:eastAsia="Tw Cen MT Condensed Extra Bold" w:hAnsi="Montserrat" w:cs="Arial"/>
                    <w:b/>
                    <w:lang w:val="es-ES_tradnl" w:eastAsia="es-ES"/>
                  </w:rPr>
                </w:rPrChange>
              </w:rPr>
              <w:t>7</w:t>
            </w:r>
            <w:r w:rsidRPr="000067C7">
              <w:rPr>
                <w:rFonts w:ascii="Montserrat" w:eastAsia="Tw Cen MT Condensed Extra Bold" w:hAnsi="Montserrat" w:cs="Arial"/>
                <w:lang w:val="es-ES_tradnl" w:eastAsia="es-ES"/>
                <w:rPrChange w:id="142" w:author="Rosa Noemi Mendez Juárez" w:date="2022-09-01T17:30:00Z">
                  <w:rPr>
                    <w:rFonts w:ascii="Montserrat" w:eastAsia="Tw Cen MT Condensed Extra Bold" w:hAnsi="Montserrat" w:cs="Arial"/>
                    <w:b/>
                    <w:lang w:val="es-ES_tradnl" w:eastAsia="es-ES"/>
                  </w:rPr>
                </w:rPrChange>
              </w:rPr>
              <w:t>.</w:t>
            </w:r>
            <w:r w:rsidRPr="009A03A9">
              <w:rPr>
                <w:rFonts w:ascii="Montserrat" w:eastAsia="Tw Cen MT Condensed Extra Bold" w:hAnsi="Montserrat" w:cs="Arial"/>
                <w:lang w:val="es-ES_tradnl" w:eastAsia="es-ES"/>
              </w:rPr>
              <w:t xml:space="preserve"> Que </w:t>
            </w:r>
            <w:r w:rsidR="009C34ED" w:rsidRPr="009A03A9">
              <w:rPr>
                <w:rFonts w:ascii="Montserrat" w:eastAsia="Tw Cen MT Condensed Extra Bold" w:hAnsi="Montserrat" w:cs="Arial"/>
                <w:lang w:val="es-ES_tradnl" w:eastAsia="es-ES"/>
              </w:rPr>
              <w:t>su representada</w:t>
            </w:r>
            <w:r w:rsidRPr="009A03A9">
              <w:rPr>
                <w:rFonts w:ascii="Montserrat" w:eastAsia="Tw Cen MT Condensed Extra Bold" w:hAnsi="Montserrat" w:cs="Arial"/>
                <w:lang w:val="es-ES_tradnl" w:eastAsia="es-ES"/>
              </w:rPr>
              <w:t xml:space="preserve"> </w:t>
            </w:r>
            <w:r w:rsidR="00153BA1" w:rsidRPr="000067C7">
              <w:rPr>
                <w:rFonts w:ascii="Montserrat" w:eastAsia="Tw Cen MT Condensed Extra Bold" w:hAnsi="Montserrat" w:cs="Arial"/>
                <w:lang w:val="es-ES_tradnl" w:eastAsia="es-ES"/>
                <w:rPrChange w:id="143" w:author="Rosa Noemi Mendez Juárez" w:date="2022-09-01T17:30:00Z">
                  <w:rPr>
                    <w:rFonts w:ascii="Montserrat" w:eastAsia="Tw Cen MT Condensed Extra Bold" w:hAnsi="Montserrat" w:cs="Arial"/>
                    <w:b/>
                    <w:lang w:val="es-ES_tradnl" w:eastAsia="es-ES"/>
                  </w:rPr>
                </w:rPrChange>
              </w:rPr>
              <w:t xml:space="preserve">“EL PATROCINADOR” </w:t>
            </w:r>
            <w:r w:rsidRPr="009A03A9">
              <w:rPr>
                <w:rFonts w:ascii="Montserrat" w:eastAsia="Tw Cen MT Condensed Extra Bold" w:hAnsi="Montserrat" w:cs="Arial"/>
                <w:lang w:val="es-ES_tradnl" w:eastAsia="es-ES"/>
              </w:rPr>
              <w:t xml:space="preserve">tiene pleno conocimiento que los fondos o recursos que aportará a </w:t>
            </w:r>
            <w:r w:rsidRPr="000067C7">
              <w:rPr>
                <w:rFonts w:ascii="Montserrat" w:eastAsia="Tw Cen MT Condensed Extra Bold" w:hAnsi="Montserrat" w:cs="Arial"/>
                <w:lang w:val="es-ES_tradnl" w:eastAsia="es-ES"/>
                <w:rPrChange w:id="144"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para la realización del Proyecto o Protocolo de Investigación, no son gravables y por lo mismo no constituyen base para el pago del Impuesto al Valor Agregado, en términos del artículo 15, fracción XV de la Ley del Impuesto al Valor Agregado.</w:t>
            </w:r>
          </w:p>
          <w:p w14:paraId="4F8CDC72" w14:textId="77777777" w:rsidR="0099305D" w:rsidRPr="009A03A9" w:rsidRDefault="0099305D" w:rsidP="006B4B6D">
            <w:pPr>
              <w:jc w:val="both"/>
              <w:rPr>
                <w:rFonts w:ascii="Montserrat" w:eastAsia="Tw Cen MT Condensed Extra Bold" w:hAnsi="Montserrat" w:cs="Arial"/>
                <w:lang w:val="es-ES_tradnl" w:eastAsia="es-ES"/>
              </w:rPr>
            </w:pPr>
          </w:p>
          <w:p w14:paraId="757E5A1A" w14:textId="381C9058" w:rsidR="00E413C4" w:rsidRPr="000067C7" w:rsidRDefault="00E413C4" w:rsidP="00E413C4">
            <w:pPr>
              <w:jc w:val="both"/>
              <w:rPr>
                <w:rFonts w:ascii="Montserrat" w:eastAsia="Tw Cen MT Condensed Extra Bold" w:hAnsi="Montserrat" w:cs="Arial"/>
                <w:lang w:val="es-ES_tradnl" w:eastAsia="es-ES"/>
                <w:rPrChange w:id="145" w:author="Rosa Noemi Mendez Juárez" w:date="2022-09-01T17:30:00Z">
                  <w:rPr>
                    <w:rFonts w:ascii="Montserrat" w:hAnsi="Montserrat"/>
                    <w:lang w:val="es-MX"/>
                  </w:rPr>
                </w:rPrChange>
              </w:rPr>
            </w:pPr>
            <w:r w:rsidRPr="000067C7">
              <w:rPr>
                <w:rFonts w:ascii="Montserrat" w:eastAsia="Tw Cen MT Condensed Extra Bold" w:hAnsi="Montserrat" w:cs="Arial"/>
                <w:lang w:val="es-ES_tradnl" w:eastAsia="es-ES"/>
                <w:rPrChange w:id="146" w:author="Rosa Noemi Mendez Juárez" w:date="2022-09-01T17:30:00Z">
                  <w:rPr>
                    <w:rFonts w:ascii="Montserrat" w:hAnsi="Montserrat"/>
                    <w:b/>
                    <w:lang w:val="es-MX"/>
                  </w:rPr>
                </w:rPrChange>
              </w:rPr>
              <w:t>II.</w:t>
            </w:r>
            <w:r w:rsidR="00C321DB" w:rsidRPr="000067C7">
              <w:rPr>
                <w:rFonts w:ascii="Montserrat" w:eastAsia="Tw Cen MT Condensed Extra Bold" w:hAnsi="Montserrat" w:cs="Arial"/>
                <w:lang w:val="es-ES_tradnl" w:eastAsia="es-ES"/>
                <w:rPrChange w:id="147" w:author="Rosa Noemi Mendez Juárez" w:date="2022-09-01T17:30:00Z">
                  <w:rPr>
                    <w:rFonts w:ascii="Montserrat" w:hAnsi="Montserrat"/>
                    <w:b/>
                    <w:lang w:val="es-MX"/>
                  </w:rPr>
                </w:rPrChange>
              </w:rPr>
              <w:t>8</w:t>
            </w:r>
            <w:r w:rsidRPr="000067C7">
              <w:rPr>
                <w:rFonts w:ascii="Montserrat" w:eastAsia="Tw Cen MT Condensed Extra Bold" w:hAnsi="Montserrat" w:cs="Arial"/>
                <w:lang w:val="es-ES_tradnl" w:eastAsia="es-ES"/>
                <w:rPrChange w:id="148" w:author="Rosa Noemi Mendez Juárez" w:date="2022-09-01T17:30:00Z">
                  <w:rPr>
                    <w:rFonts w:ascii="Montserrat" w:hAnsi="Montserrat"/>
                    <w:b/>
                    <w:lang w:val="es-MX"/>
                  </w:rPr>
                </w:rPrChange>
              </w:rPr>
              <w:t>.</w:t>
            </w:r>
            <w:r w:rsidRPr="000067C7">
              <w:rPr>
                <w:rFonts w:ascii="Montserrat" w:eastAsia="Tw Cen MT Condensed Extra Bold" w:hAnsi="Montserrat" w:cs="Arial"/>
                <w:lang w:val="es-ES_tradnl" w:eastAsia="es-ES"/>
                <w:rPrChange w:id="149" w:author="Rosa Noemi Mendez Juárez" w:date="2022-09-01T17:30:00Z">
                  <w:rPr>
                    <w:rFonts w:ascii="Montserrat" w:hAnsi="Montserrat"/>
                    <w:lang w:val="es-MX"/>
                  </w:rPr>
                </w:rPrChange>
              </w:rPr>
              <w:t xml:space="preserve"> Que</w:t>
            </w:r>
            <w:r w:rsidRPr="000067C7">
              <w:rPr>
                <w:rFonts w:ascii="Montserrat" w:eastAsia="Tw Cen MT Condensed Extra Bold" w:hAnsi="Montserrat" w:cs="Arial"/>
                <w:lang w:val="es-ES_tradnl" w:eastAsia="es-ES"/>
                <w:rPrChange w:id="150" w:author="Rosa Noemi Mendez Juárez" w:date="2022-09-01T17:30:00Z">
                  <w:rPr>
                    <w:rFonts w:ascii="Montserrat" w:hAnsi="Montserrat"/>
                    <w:b/>
                    <w:lang w:val="es-MX"/>
                  </w:rPr>
                </w:rPrChange>
              </w:rPr>
              <w:t xml:space="preserve"> </w:t>
            </w:r>
            <w:r w:rsidR="006160E8" w:rsidRPr="000067C7">
              <w:rPr>
                <w:rFonts w:ascii="Montserrat" w:eastAsia="Tw Cen MT Condensed Extra Bold" w:hAnsi="Montserrat" w:cs="Arial"/>
                <w:lang w:val="es-ES_tradnl" w:eastAsia="es-ES"/>
                <w:rPrChange w:id="151" w:author="Rosa Noemi Mendez Juárez" w:date="2022-09-01T17:30:00Z">
                  <w:rPr>
                    <w:rFonts w:ascii="Montserrat" w:hAnsi="Montserrat"/>
                    <w:lang w:val="es-MX"/>
                  </w:rPr>
                </w:rPrChange>
              </w:rPr>
              <w:t xml:space="preserve">su representada </w:t>
            </w:r>
            <w:r w:rsidR="006160E8" w:rsidRPr="000067C7">
              <w:rPr>
                <w:rFonts w:ascii="Montserrat" w:eastAsia="Tw Cen MT Condensed Extra Bold" w:hAnsi="Montserrat" w:cs="Arial"/>
                <w:lang w:val="es-ES_tradnl" w:eastAsia="es-ES"/>
                <w:rPrChange w:id="152" w:author="Rosa Noemi Mendez Juárez" w:date="2022-09-01T17:30:00Z">
                  <w:rPr>
                    <w:rFonts w:ascii="Montserrat" w:hAnsi="Montserrat"/>
                    <w:b/>
                    <w:lang w:val="es-MX"/>
                  </w:rPr>
                </w:rPrChange>
              </w:rPr>
              <w:t>“EL PATROCINADOR”</w:t>
            </w:r>
            <w:r w:rsidRPr="000067C7">
              <w:rPr>
                <w:rFonts w:ascii="Montserrat" w:eastAsia="Tw Cen MT Condensed Extra Bold" w:hAnsi="Montserrat" w:cs="Arial"/>
                <w:lang w:val="es-ES_tradnl" w:eastAsia="es-ES"/>
                <w:rPrChange w:id="153" w:author="Rosa Noemi Mendez Juárez" w:date="2022-09-01T17:30:00Z">
                  <w:rPr>
                    <w:rFonts w:ascii="Montserrat" w:hAnsi="Montserrat"/>
                    <w:lang w:val="es-MX"/>
                  </w:rPr>
                </w:rPrChange>
              </w:rPr>
              <w:t xml:space="preserve"> tiene pleno conocimiento de que </w:t>
            </w:r>
            <w:r w:rsidRPr="000067C7">
              <w:rPr>
                <w:rFonts w:ascii="Montserrat" w:eastAsia="Tw Cen MT Condensed Extra Bold" w:hAnsi="Montserrat" w:cs="Arial"/>
                <w:lang w:val="es-ES_tradnl" w:eastAsia="es-ES"/>
                <w:rPrChange w:id="154" w:author="Rosa Noemi Mendez Juárez" w:date="2022-09-01T17:30:00Z">
                  <w:rPr>
                    <w:rFonts w:ascii="Montserrat" w:hAnsi="Montserrat"/>
                    <w:b/>
                    <w:caps/>
                    <w:lang w:val="es-MX"/>
                  </w:rPr>
                </w:rPrChange>
              </w:rPr>
              <w:t>“EL Instituto”</w:t>
            </w:r>
            <w:r w:rsidRPr="000067C7">
              <w:rPr>
                <w:rFonts w:ascii="Montserrat" w:eastAsia="Tw Cen MT Condensed Extra Bold" w:hAnsi="Montserrat" w:cs="Arial"/>
                <w:lang w:val="es-ES_tradnl" w:eastAsia="es-ES"/>
                <w:rPrChange w:id="155" w:author="Rosa Noemi Mendez Juárez" w:date="2022-09-01T17:30:00Z">
                  <w:rPr>
                    <w:rFonts w:ascii="Montserrat" w:hAnsi="Montserrat"/>
                    <w:lang w:val="es-MX"/>
                  </w:rPr>
                </w:rPrChange>
              </w:rPr>
              <w:t xml:space="preserve"> actualmente es un Centro Nacional de Referencia para atención médica de pacientes con </w:t>
            </w:r>
            <w:r w:rsidRPr="000067C7">
              <w:rPr>
                <w:rFonts w:ascii="Montserrat" w:eastAsia="Tw Cen MT Condensed Extra Bold" w:hAnsi="Montserrat" w:cs="Arial"/>
                <w:lang w:val="es-ES_tradnl" w:eastAsia="es-ES"/>
                <w:rPrChange w:id="156" w:author="Rosa Noemi Mendez Juárez" w:date="2022-09-01T17:30:00Z">
                  <w:rPr>
                    <w:rFonts w:ascii="Montserrat" w:hAnsi="Montserrat"/>
                    <w:b/>
                    <w:lang w:val="es-MX"/>
                  </w:rPr>
                </w:rPrChange>
              </w:rPr>
              <w:t>COVID-19,</w:t>
            </w:r>
            <w:r w:rsidRPr="000067C7">
              <w:rPr>
                <w:rFonts w:ascii="Montserrat" w:eastAsia="Tw Cen MT Condensed Extra Bold" w:hAnsi="Montserrat" w:cs="Arial"/>
                <w:lang w:val="es-ES_tradnl" w:eastAsia="es-ES"/>
                <w:rPrChange w:id="157" w:author="Rosa Noemi Mendez Juárez" w:date="2022-09-01T17:30:00Z">
                  <w:rPr>
                    <w:rFonts w:ascii="Montserrat" w:hAnsi="Montserrat"/>
                    <w:lang w:val="es-MX"/>
                  </w:rPr>
                </w:rPrChange>
              </w:rPr>
              <w:t xml:space="preserve"> por lo que entiende y comprende que el inicio y la ejecución del presente proyecto de investigación puede verse impactado en tal situación.</w:t>
            </w:r>
          </w:p>
          <w:p w14:paraId="38699FB5" w14:textId="77777777" w:rsidR="00942223" w:rsidRPr="000067C7" w:rsidRDefault="00942223" w:rsidP="00E413C4">
            <w:pPr>
              <w:jc w:val="both"/>
              <w:rPr>
                <w:rFonts w:ascii="Montserrat" w:eastAsia="Tw Cen MT Condensed Extra Bold" w:hAnsi="Montserrat" w:cs="Arial"/>
                <w:lang w:val="es-ES_tradnl" w:eastAsia="es-ES"/>
                <w:rPrChange w:id="158" w:author="Rosa Noemi Mendez Juárez" w:date="2022-09-01T17:30:00Z">
                  <w:rPr>
                    <w:rFonts w:ascii="Montserrat" w:hAnsi="Montserrat"/>
                    <w:lang w:val="es-MX"/>
                  </w:rPr>
                </w:rPrChange>
              </w:rPr>
            </w:pPr>
          </w:p>
          <w:p w14:paraId="0B5396FA" w14:textId="7D06F0D0" w:rsidR="00E413C4" w:rsidRPr="000067C7" w:rsidRDefault="00E413C4" w:rsidP="00E413C4">
            <w:pPr>
              <w:jc w:val="both"/>
              <w:rPr>
                <w:rFonts w:ascii="Montserrat" w:eastAsia="Tw Cen MT Condensed Extra Bold" w:hAnsi="Montserrat" w:cs="Arial"/>
                <w:lang w:val="es-ES_tradnl" w:eastAsia="es-ES"/>
                <w:rPrChange w:id="159" w:author="Rosa Noemi Mendez Juárez" w:date="2022-09-01T17:30:00Z">
                  <w:rPr>
                    <w:rFonts w:ascii="Montserrat" w:hAnsi="Montserrat"/>
                    <w:lang w:val="es-MX"/>
                  </w:rPr>
                </w:rPrChange>
              </w:rPr>
            </w:pPr>
            <w:r w:rsidRPr="000067C7">
              <w:rPr>
                <w:rFonts w:ascii="Montserrat" w:eastAsia="Tw Cen MT Condensed Extra Bold" w:hAnsi="Montserrat" w:cs="Arial"/>
                <w:lang w:val="es-ES_tradnl" w:eastAsia="es-ES"/>
                <w:rPrChange w:id="160" w:author="Rosa Noemi Mendez Juárez" w:date="2022-09-01T17:30:00Z">
                  <w:rPr>
                    <w:rFonts w:ascii="Montserrat" w:hAnsi="Montserrat"/>
                    <w:b/>
                    <w:lang w:val="es-MX"/>
                  </w:rPr>
                </w:rPrChange>
              </w:rPr>
              <w:t>II.</w:t>
            </w:r>
            <w:r w:rsidR="00C321DB" w:rsidRPr="000067C7">
              <w:rPr>
                <w:rFonts w:ascii="Montserrat" w:eastAsia="Tw Cen MT Condensed Extra Bold" w:hAnsi="Montserrat" w:cs="Arial"/>
                <w:lang w:val="es-ES_tradnl" w:eastAsia="es-ES"/>
                <w:rPrChange w:id="161" w:author="Rosa Noemi Mendez Juárez" w:date="2022-09-01T17:30:00Z">
                  <w:rPr>
                    <w:rFonts w:ascii="Montserrat" w:hAnsi="Montserrat"/>
                    <w:b/>
                    <w:lang w:val="es-MX"/>
                  </w:rPr>
                </w:rPrChange>
              </w:rPr>
              <w:t>9</w:t>
            </w:r>
            <w:r w:rsidRPr="000067C7">
              <w:rPr>
                <w:rFonts w:ascii="Montserrat" w:eastAsia="Tw Cen MT Condensed Extra Bold" w:hAnsi="Montserrat" w:cs="Arial"/>
                <w:lang w:val="es-ES_tradnl" w:eastAsia="es-ES"/>
                <w:rPrChange w:id="162" w:author="Rosa Noemi Mendez Juárez" w:date="2022-09-01T17:30:00Z">
                  <w:rPr>
                    <w:rFonts w:ascii="Montserrat" w:hAnsi="Montserrat"/>
                    <w:b/>
                    <w:lang w:val="es-MX"/>
                  </w:rPr>
                </w:rPrChange>
              </w:rPr>
              <w:t>.</w:t>
            </w:r>
            <w:r w:rsidRPr="000067C7">
              <w:rPr>
                <w:rFonts w:ascii="Montserrat" w:eastAsia="Tw Cen MT Condensed Extra Bold" w:hAnsi="Montserrat" w:cs="Arial"/>
                <w:lang w:val="es-ES_tradnl" w:eastAsia="es-ES"/>
                <w:rPrChange w:id="163" w:author="Rosa Noemi Mendez Juárez" w:date="2022-09-01T17:30:00Z">
                  <w:rPr>
                    <w:rFonts w:ascii="Montserrat" w:hAnsi="Montserrat"/>
                    <w:lang w:val="es-MX"/>
                  </w:rPr>
                </w:rPrChange>
              </w:rPr>
              <w:t xml:space="preserve"> </w:t>
            </w:r>
            <w:r w:rsidR="006160E8" w:rsidRPr="000067C7">
              <w:rPr>
                <w:rFonts w:ascii="Montserrat" w:eastAsia="Tw Cen MT Condensed Extra Bold" w:hAnsi="Montserrat" w:cs="Arial"/>
                <w:lang w:val="es-ES_tradnl" w:eastAsia="es-ES"/>
                <w:rPrChange w:id="164" w:author="Rosa Noemi Mendez Juárez" w:date="2022-09-01T17:30:00Z">
                  <w:rPr>
                    <w:rFonts w:ascii="Montserrat" w:hAnsi="Montserrat"/>
                    <w:lang w:val="es-MX"/>
                  </w:rPr>
                </w:rPrChange>
              </w:rPr>
              <w:t>Que</w:t>
            </w:r>
            <w:r w:rsidR="006160E8" w:rsidRPr="000067C7">
              <w:rPr>
                <w:rFonts w:ascii="Montserrat" w:eastAsia="Tw Cen MT Condensed Extra Bold" w:hAnsi="Montserrat" w:cs="Arial"/>
                <w:lang w:val="es-ES_tradnl" w:eastAsia="es-ES"/>
                <w:rPrChange w:id="165" w:author="Rosa Noemi Mendez Juárez" w:date="2022-09-01T17:30:00Z">
                  <w:rPr>
                    <w:rFonts w:ascii="Montserrat" w:hAnsi="Montserrat"/>
                    <w:b/>
                    <w:lang w:val="es-MX"/>
                  </w:rPr>
                </w:rPrChange>
              </w:rPr>
              <w:t xml:space="preserve"> </w:t>
            </w:r>
            <w:r w:rsidR="006160E8" w:rsidRPr="000067C7">
              <w:rPr>
                <w:rFonts w:ascii="Montserrat" w:eastAsia="Tw Cen MT Condensed Extra Bold" w:hAnsi="Montserrat" w:cs="Arial"/>
                <w:lang w:val="es-ES_tradnl" w:eastAsia="es-ES"/>
                <w:rPrChange w:id="166" w:author="Rosa Noemi Mendez Juárez" w:date="2022-09-01T17:30:00Z">
                  <w:rPr>
                    <w:rFonts w:ascii="Montserrat" w:hAnsi="Montserrat"/>
                    <w:lang w:val="es-MX"/>
                  </w:rPr>
                </w:rPrChange>
              </w:rPr>
              <w:t xml:space="preserve">su representada </w:t>
            </w:r>
            <w:r w:rsidR="006160E8" w:rsidRPr="000067C7">
              <w:rPr>
                <w:rFonts w:ascii="Montserrat" w:eastAsia="Tw Cen MT Condensed Extra Bold" w:hAnsi="Montserrat" w:cs="Arial"/>
                <w:lang w:val="es-ES_tradnl" w:eastAsia="es-ES"/>
                <w:rPrChange w:id="167" w:author="Rosa Noemi Mendez Juárez" w:date="2022-09-01T17:30:00Z">
                  <w:rPr>
                    <w:rFonts w:ascii="Montserrat" w:hAnsi="Montserrat"/>
                    <w:b/>
                    <w:lang w:val="es-MX"/>
                  </w:rPr>
                </w:rPrChange>
              </w:rPr>
              <w:t xml:space="preserve">“EL PATROCINADOR” </w:t>
            </w:r>
            <w:r w:rsidRPr="000067C7">
              <w:rPr>
                <w:rFonts w:ascii="Montserrat" w:eastAsia="Tw Cen MT Condensed Extra Bold" w:hAnsi="Montserrat" w:cs="Arial"/>
                <w:lang w:val="es-ES_tradnl" w:eastAsia="es-ES"/>
                <w:rPrChange w:id="168" w:author="Rosa Noemi Mendez Juárez" w:date="2022-09-01T17:30:00Z">
                  <w:rPr>
                    <w:rFonts w:ascii="Montserrat" w:hAnsi="Montserrat"/>
                    <w:lang w:val="es-MX"/>
                  </w:rPr>
                </w:rPrChange>
              </w:rPr>
              <w:t xml:space="preserve">comprende y entiende que, por lo mencionado en la declaración anterior, deberá ajustarse al cumplimiento de las medidas de seguridad extraordinarias para el seguimiento de </w:t>
            </w:r>
            <w:r w:rsidRPr="000067C7">
              <w:rPr>
                <w:rFonts w:ascii="Montserrat" w:eastAsia="Tw Cen MT Condensed Extra Bold" w:hAnsi="Montserrat" w:cs="Arial"/>
                <w:lang w:val="es-ES_tradnl" w:eastAsia="es-ES"/>
                <w:rPrChange w:id="169" w:author="Rosa Noemi Mendez Juárez" w:date="2022-09-01T17:30:00Z">
                  <w:rPr>
                    <w:rFonts w:ascii="Montserrat" w:hAnsi="Montserrat"/>
                    <w:b/>
                    <w:lang w:val="es-MX"/>
                  </w:rPr>
                </w:rPrChange>
              </w:rPr>
              <w:t>“EL PROTOCOLO”</w:t>
            </w:r>
            <w:r w:rsidRPr="000067C7">
              <w:rPr>
                <w:rFonts w:ascii="Montserrat" w:eastAsia="Tw Cen MT Condensed Extra Bold" w:hAnsi="Montserrat" w:cs="Arial"/>
                <w:lang w:val="es-ES_tradnl" w:eastAsia="es-ES"/>
                <w:rPrChange w:id="170" w:author="Rosa Noemi Mendez Juárez" w:date="2022-09-01T17:30:00Z">
                  <w:rPr>
                    <w:rFonts w:ascii="Montserrat" w:hAnsi="Montserrat"/>
                    <w:lang w:val="es-MX"/>
                  </w:rPr>
                </w:rPrChange>
              </w:rPr>
              <w:t xml:space="preserve"> de investigación.</w:t>
            </w:r>
          </w:p>
          <w:p w14:paraId="0E514FEE" w14:textId="77777777" w:rsidR="00422EE0" w:rsidRPr="000067C7" w:rsidRDefault="00422EE0" w:rsidP="00E413C4">
            <w:pPr>
              <w:jc w:val="both"/>
              <w:rPr>
                <w:rFonts w:ascii="Montserrat" w:eastAsia="Tw Cen MT Condensed Extra Bold" w:hAnsi="Montserrat" w:cs="Arial"/>
                <w:lang w:val="es-ES_tradnl" w:eastAsia="es-ES"/>
                <w:rPrChange w:id="171" w:author="Rosa Noemi Mendez Juárez" w:date="2022-09-01T17:30:00Z">
                  <w:rPr>
                    <w:rFonts w:ascii="Montserrat" w:hAnsi="Montserrat"/>
                    <w:lang w:val="es-MX"/>
                  </w:rPr>
                </w:rPrChange>
              </w:rPr>
            </w:pPr>
          </w:p>
          <w:p w14:paraId="74495944" w14:textId="77777777" w:rsidR="00CE5470" w:rsidRPr="009A03A9" w:rsidRDefault="00CE5470" w:rsidP="006B4B6D">
            <w:pPr>
              <w:jc w:val="both"/>
              <w:rPr>
                <w:rFonts w:ascii="Montserrat" w:eastAsia="Tw Cen MT Condensed Extra Bold" w:hAnsi="Montserrat" w:cs="Arial"/>
                <w:lang w:val="es-ES_tradnl" w:eastAsia="es-ES"/>
              </w:rPr>
            </w:pPr>
          </w:p>
          <w:p w14:paraId="3CF28588" w14:textId="42E6EC68" w:rsidR="00CE5470" w:rsidRPr="009A03A9" w:rsidRDefault="00FD4DE2"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72" w:author="Rosa Noemi Mendez Juárez" w:date="2022-09-01T17:30:00Z">
                  <w:rPr>
                    <w:rFonts w:ascii="Montserrat" w:eastAsia="Tw Cen MT Condensed Extra Bold" w:hAnsi="Montserrat" w:cs="Arial"/>
                    <w:b/>
                    <w:lang w:val="es-ES_tradnl" w:eastAsia="es-ES"/>
                  </w:rPr>
                </w:rPrChange>
              </w:rPr>
              <w:lastRenderedPageBreak/>
              <w:t>III</w:t>
            </w:r>
            <w:r w:rsidR="00CE5470" w:rsidRPr="000067C7">
              <w:rPr>
                <w:rFonts w:ascii="Montserrat" w:eastAsia="Tw Cen MT Condensed Extra Bold" w:hAnsi="Montserrat" w:cs="Arial"/>
                <w:lang w:val="es-ES_tradnl" w:eastAsia="es-ES"/>
                <w:rPrChange w:id="173" w:author="Rosa Noemi Mendez Juárez" w:date="2022-09-01T17:30:00Z">
                  <w:rPr>
                    <w:rFonts w:ascii="Montserrat" w:eastAsia="Tw Cen MT Condensed Extra Bold" w:hAnsi="Montserrat" w:cs="Arial"/>
                    <w:b/>
                    <w:lang w:val="es-ES_tradnl" w:eastAsia="es-ES"/>
                  </w:rPr>
                </w:rPrChange>
              </w:rPr>
              <w:t>. DECLARA “LA CRO” POR CONDUCTO DE SU APODERADO</w:t>
            </w:r>
            <w:r w:rsidR="00DE1A32" w:rsidRPr="000067C7">
              <w:rPr>
                <w:rFonts w:ascii="Montserrat" w:eastAsia="Tw Cen MT Condensed Extra Bold" w:hAnsi="Montserrat" w:cs="Arial"/>
                <w:lang w:val="es-ES_tradnl" w:eastAsia="es-ES"/>
                <w:rPrChange w:id="174" w:author="Rosa Noemi Mendez Juárez" w:date="2022-09-01T17:30:00Z">
                  <w:rPr>
                    <w:rFonts w:ascii="Montserrat" w:eastAsia="Tw Cen MT Condensed Extra Bold" w:hAnsi="Montserrat" w:cs="Arial"/>
                    <w:b/>
                    <w:lang w:val="es-ES_tradnl" w:eastAsia="es-ES"/>
                  </w:rPr>
                </w:rPrChange>
              </w:rPr>
              <w:t>.</w:t>
            </w:r>
          </w:p>
          <w:p w14:paraId="3EF987C0" w14:textId="77777777" w:rsidR="00CE5470" w:rsidRPr="009A03A9" w:rsidRDefault="00CE5470" w:rsidP="006B4B6D">
            <w:pPr>
              <w:jc w:val="both"/>
              <w:rPr>
                <w:rFonts w:ascii="Montserrat" w:eastAsia="Tw Cen MT Condensed Extra Bold" w:hAnsi="Montserrat" w:cs="Arial"/>
                <w:lang w:val="es-ES_tradnl" w:eastAsia="es-ES"/>
              </w:rPr>
            </w:pPr>
          </w:p>
          <w:p w14:paraId="05D9A652" w14:textId="03769EE9" w:rsidR="00CE5470" w:rsidRPr="000067C7" w:rsidRDefault="00CE5470" w:rsidP="00805805">
            <w:pPr>
              <w:jc w:val="both"/>
              <w:rPr>
                <w:rFonts w:ascii="Montserrat" w:eastAsia="Tw Cen MT Condensed Extra Bold" w:hAnsi="Montserrat" w:cs="Arial"/>
                <w:lang w:val="es-ES_tradnl" w:eastAsia="es-ES"/>
                <w:rPrChange w:id="175" w:author="Rosa Noemi Mendez Juárez" w:date="2022-09-01T17:30:00Z">
                  <w:rPr>
                    <w:rFonts w:ascii="Montserrat" w:hAnsi="Montserrat" w:cs="Arial"/>
                    <w:lang w:val="es-ES_tradnl"/>
                  </w:rPr>
                </w:rPrChange>
              </w:rPr>
            </w:pPr>
            <w:r w:rsidRPr="000067C7">
              <w:rPr>
                <w:rFonts w:ascii="Montserrat" w:eastAsia="Tw Cen MT Condensed Extra Bold" w:hAnsi="Montserrat" w:cs="Arial"/>
                <w:lang w:val="es-ES_tradnl" w:eastAsia="es-ES"/>
                <w:rPrChange w:id="176" w:author="Rosa Noemi Mendez Juárez" w:date="2022-09-01T17:30:00Z">
                  <w:rPr>
                    <w:rFonts w:ascii="Montserrat" w:hAnsi="Montserrat" w:cs="Arial"/>
                    <w:b/>
                    <w:lang w:val="es-ES_tradnl"/>
                  </w:rPr>
                </w:rPrChange>
              </w:rPr>
              <w:t>III.1</w:t>
            </w:r>
            <w:r w:rsidRPr="000067C7">
              <w:rPr>
                <w:rFonts w:ascii="Montserrat" w:eastAsia="Tw Cen MT Condensed Extra Bold" w:hAnsi="Montserrat" w:cs="Arial"/>
                <w:lang w:val="es-ES_tradnl" w:eastAsia="es-ES"/>
                <w:rPrChange w:id="177" w:author="Rosa Noemi Mendez Juárez" w:date="2022-09-01T17:30:00Z">
                  <w:rPr>
                    <w:rFonts w:ascii="Montserrat" w:hAnsi="Montserrat" w:cs="Arial"/>
                    <w:lang w:val="es-ES_tradnl"/>
                  </w:rPr>
                </w:rPrChange>
              </w:rPr>
              <w:t xml:space="preserve"> Que </w:t>
            </w:r>
            <w:proofErr w:type="spellStart"/>
            <w:r w:rsidR="00805805" w:rsidRPr="009A03A9">
              <w:rPr>
                <w:rFonts w:ascii="Montserrat" w:eastAsia="Tw Cen MT Condensed Extra Bold" w:hAnsi="Montserrat" w:cs="Arial"/>
                <w:lang w:val="es-ES_tradnl" w:eastAsia="es-ES"/>
              </w:rPr>
              <w:t>Medpace</w:t>
            </w:r>
            <w:proofErr w:type="spellEnd"/>
            <w:r w:rsidR="00805805" w:rsidRPr="009A03A9">
              <w:rPr>
                <w:rFonts w:ascii="Montserrat" w:eastAsia="Tw Cen MT Condensed Extra Bold" w:hAnsi="Montserrat" w:cs="Arial"/>
                <w:lang w:val="es-ES_tradnl" w:eastAsia="es-ES"/>
              </w:rPr>
              <w:t xml:space="preserve"> México S. de R.L. de C.V., es una </w:t>
            </w:r>
            <w:r w:rsidR="00934169" w:rsidRPr="000067C7">
              <w:rPr>
                <w:rFonts w:ascii="Montserrat" w:eastAsia="Tw Cen MT Condensed Extra Bold" w:hAnsi="Montserrat" w:cs="Arial"/>
                <w:lang w:val="es-ES_tradnl" w:eastAsia="es-ES"/>
                <w:rPrChange w:id="178" w:author="Rosa Noemi Mendez Juárez" w:date="2022-09-01T17:30:00Z">
                  <w:rPr>
                    <w:rFonts w:ascii="Montserrat" w:hAnsi="Montserrat" w:cs="Arial"/>
                    <w:lang w:val="es-ES_tradnl"/>
                  </w:rPr>
                </w:rPrChange>
              </w:rPr>
              <w:t>afiliada mexicana</w:t>
            </w:r>
            <w:r w:rsidRPr="000067C7">
              <w:rPr>
                <w:rFonts w:ascii="Montserrat" w:eastAsia="Tw Cen MT Condensed Extra Bold" w:hAnsi="Montserrat" w:cs="Arial"/>
                <w:lang w:val="es-ES_tradnl" w:eastAsia="es-ES"/>
                <w:rPrChange w:id="179" w:author="Rosa Noemi Mendez Juárez" w:date="2022-09-01T17:30:00Z">
                  <w:rPr>
                    <w:rFonts w:ascii="Montserrat" w:hAnsi="Montserrat" w:cs="Arial"/>
                    <w:lang w:val="es-ES_tradnl"/>
                  </w:rPr>
                </w:rPrChange>
              </w:rPr>
              <w:t xml:space="preserve"> </w:t>
            </w:r>
            <w:r w:rsidR="00805805" w:rsidRPr="000067C7">
              <w:rPr>
                <w:rFonts w:ascii="Montserrat" w:eastAsia="Tw Cen MT Condensed Extra Bold" w:hAnsi="Montserrat" w:cs="Arial"/>
                <w:lang w:val="es-ES_tradnl" w:eastAsia="es-ES"/>
                <w:rPrChange w:id="180" w:author="Rosa Noemi Mendez Juárez" w:date="2022-09-01T17:30:00Z">
                  <w:rPr>
                    <w:rFonts w:ascii="Montserrat" w:hAnsi="Montserrat" w:cs="Arial"/>
                    <w:lang w:val="es-ES_tradnl"/>
                  </w:rPr>
                </w:rPrChange>
              </w:rPr>
              <w:t xml:space="preserve">de </w:t>
            </w:r>
            <w:proofErr w:type="spellStart"/>
            <w:r w:rsidR="00805805" w:rsidRPr="000067C7">
              <w:rPr>
                <w:rFonts w:ascii="Montserrat" w:eastAsia="Tw Cen MT Condensed Extra Bold" w:hAnsi="Montserrat" w:cs="Arial"/>
                <w:lang w:val="es-ES_tradnl" w:eastAsia="es-ES"/>
                <w:rPrChange w:id="181" w:author="Rosa Noemi Mendez Juárez" w:date="2022-09-01T17:30:00Z">
                  <w:rPr>
                    <w:rFonts w:ascii="Montserrat" w:hAnsi="Montserrat" w:cs="Arial"/>
                    <w:lang w:val="es-ES_tradnl"/>
                  </w:rPr>
                </w:rPrChange>
              </w:rPr>
              <w:t>Medpace</w:t>
            </w:r>
            <w:proofErr w:type="spellEnd"/>
            <w:r w:rsidR="00805805" w:rsidRPr="000067C7">
              <w:rPr>
                <w:rFonts w:ascii="Montserrat" w:eastAsia="Tw Cen MT Condensed Extra Bold" w:hAnsi="Montserrat" w:cs="Arial"/>
                <w:lang w:val="es-ES_tradnl" w:eastAsia="es-ES"/>
                <w:rPrChange w:id="182" w:author="Rosa Noemi Mendez Juárez" w:date="2022-09-01T17:30:00Z">
                  <w:rPr>
                    <w:rFonts w:ascii="Montserrat" w:hAnsi="Montserrat" w:cs="Arial"/>
                    <w:lang w:val="es-ES_tradnl"/>
                  </w:rPr>
                </w:rPrChange>
              </w:rPr>
              <w:t xml:space="preserve"> </w:t>
            </w:r>
            <w:proofErr w:type="spellStart"/>
            <w:r w:rsidR="00805805" w:rsidRPr="000067C7">
              <w:rPr>
                <w:rFonts w:ascii="Montserrat" w:eastAsia="Tw Cen MT Condensed Extra Bold" w:hAnsi="Montserrat" w:cs="Arial"/>
                <w:lang w:val="es-ES_tradnl" w:eastAsia="es-ES"/>
                <w:rPrChange w:id="183" w:author="Rosa Noemi Mendez Juárez" w:date="2022-09-01T17:30:00Z">
                  <w:rPr>
                    <w:rFonts w:ascii="Montserrat" w:hAnsi="Montserrat" w:cs="Arial"/>
                    <w:lang w:val="es-ES_tradnl"/>
                  </w:rPr>
                </w:rPrChange>
              </w:rPr>
              <w:t>Clinical</w:t>
            </w:r>
            <w:proofErr w:type="spellEnd"/>
            <w:r w:rsidR="00805805" w:rsidRPr="000067C7">
              <w:rPr>
                <w:rFonts w:ascii="Montserrat" w:eastAsia="Tw Cen MT Condensed Extra Bold" w:hAnsi="Montserrat" w:cs="Arial"/>
                <w:lang w:val="es-ES_tradnl" w:eastAsia="es-ES"/>
                <w:rPrChange w:id="184" w:author="Rosa Noemi Mendez Juárez" w:date="2022-09-01T17:30:00Z">
                  <w:rPr>
                    <w:rFonts w:ascii="Montserrat" w:hAnsi="Montserrat" w:cs="Arial"/>
                    <w:lang w:val="es-ES_tradnl"/>
                  </w:rPr>
                </w:rPrChange>
              </w:rPr>
              <w:t xml:space="preserve"> </w:t>
            </w:r>
            <w:proofErr w:type="spellStart"/>
            <w:r w:rsidR="00805805" w:rsidRPr="000067C7">
              <w:rPr>
                <w:rFonts w:ascii="Montserrat" w:eastAsia="Tw Cen MT Condensed Extra Bold" w:hAnsi="Montserrat" w:cs="Arial"/>
                <w:lang w:val="es-ES_tradnl" w:eastAsia="es-ES"/>
                <w:rPrChange w:id="185" w:author="Rosa Noemi Mendez Juárez" w:date="2022-09-01T17:30:00Z">
                  <w:rPr>
                    <w:rFonts w:ascii="Montserrat" w:hAnsi="Montserrat" w:cs="Arial"/>
                    <w:lang w:val="es-ES_tradnl"/>
                  </w:rPr>
                </w:rPrChange>
              </w:rPr>
              <w:t>Research</w:t>
            </w:r>
            <w:proofErr w:type="spellEnd"/>
            <w:r w:rsidR="00805805" w:rsidRPr="000067C7">
              <w:rPr>
                <w:rFonts w:ascii="Montserrat" w:eastAsia="Tw Cen MT Condensed Extra Bold" w:hAnsi="Montserrat" w:cs="Arial"/>
                <w:lang w:val="es-ES_tradnl" w:eastAsia="es-ES"/>
                <w:rPrChange w:id="186" w:author="Rosa Noemi Mendez Juárez" w:date="2022-09-01T17:30:00Z">
                  <w:rPr>
                    <w:rFonts w:ascii="Montserrat" w:hAnsi="Montserrat" w:cs="Arial"/>
                    <w:lang w:val="es-ES_tradnl"/>
                  </w:rPr>
                </w:rPrChange>
              </w:rPr>
              <w:t xml:space="preserve"> LLC, </w:t>
            </w:r>
            <w:proofErr w:type="spellStart"/>
            <w:r w:rsidR="00805805" w:rsidRPr="000067C7">
              <w:rPr>
                <w:rFonts w:ascii="Montserrat" w:eastAsia="Tw Cen MT Condensed Extra Bold" w:hAnsi="Montserrat" w:cs="Arial"/>
                <w:lang w:val="es-ES_tradnl" w:eastAsia="es-ES"/>
                <w:rPrChange w:id="187" w:author="Rosa Noemi Mendez Juárez" w:date="2022-09-01T17:30:00Z">
                  <w:rPr>
                    <w:rFonts w:ascii="Montserrat" w:hAnsi="Montserrat" w:cs="Arial"/>
                    <w:lang w:val="es-ES_tradnl"/>
                  </w:rPr>
                </w:rPrChange>
              </w:rPr>
              <w:t>Medpace</w:t>
            </w:r>
            <w:proofErr w:type="spellEnd"/>
            <w:r w:rsidR="00805805" w:rsidRPr="000067C7">
              <w:rPr>
                <w:rFonts w:ascii="Montserrat" w:eastAsia="Tw Cen MT Condensed Extra Bold" w:hAnsi="Montserrat" w:cs="Arial"/>
                <w:lang w:val="es-ES_tradnl" w:eastAsia="es-ES"/>
                <w:rPrChange w:id="188" w:author="Rosa Noemi Mendez Juárez" w:date="2022-09-01T17:30:00Z">
                  <w:rPr>
                    <w:rFonts w:ascii="Montserrat" w:hAnsi="Montserrat" w:cs="Arial"/>
                    <w:lang w:val="es-ES_tradnl"/>
                  </w:rPr>
                </w:rPrChange>
              </w:rPr>
              <w:t xml:space="preserve">, Inc.; y se encuentra  debidamente </w:t>
            </w:r>
            <w:r w:rsidRPr="000067C7">
              <w:rPr>
                <w:rFonts w:ascii="Montserrat" w:eastAsia="Tw Cen MT Condensed Extra Bold" w:hAnsi="Montserrat" w:cs="Arial"/>
                <w:lang w:val="es-ES_tradnl" w:eastAsia="es-ES"/>
                <w:rPrChange w:id="189" w:author="Rosa Noemi Mendez Juárez" w:date="2022-09-01T17:30:00Z">
                  <w:rPr>
                    <w:rFonts w:ascii="Montserrat" w:hAnsi="Montserrat" w:cs="Arial"/>
                    <w:lang w:val="es-ES_tradnl"/>
                  </w:rPr>
                </w:rPrChange>
              </w:rPr>
              <w:t xml:space="preserve">constituida según las Leyes de la República Mexicana, lo cual tiene constancia en la escritura pública número </w:t>
            </w:r>
            <w:r w:rsidR="002A22E9" w:rsidRPr="000067C7">
              <w:rPr>
                <w:rFonts w:ascii="Montserrat" w:eastAsia="Tw Cen MT Condensed Extra Bold" w:hAnsi="Montserrat" w:cs="Arial"/>
                <w:lang w:val="es-ES_tradnl" w:eastAsia="es-ES"/>
                <w:rPrChange w:id="190" w:author="Rosa Noemi Mendez Juárez" w:date="2022-09-01T17:30:00Z">
                  <w:rPr>
                    <w:rFonts w:ascii="Montserrat" w:hAnsi="Montserrat" w:cs="Arial"/>
                    <w:b/>
                    <w:lang w:val="es-AR"/>
                  </w:rPr>
                </w:rPrChange>
              </w:rPr>
              <w:t>43.140</w:t>
            </w:r>
            <w:r w:rsidRPr="000067C7">
              <w:rPr>
                <w:rFonts w:ascii="Montserrat" w:eastAsia="Tw Cen MT Condensed Extra Bold" w:hAnsi="Montserrat" w:cs="Arial"/>
                <w:lang w:val="es-ES_tradnl" w:eastAsia="es-ES"/>
                <w:rPrChange w:id="191" w:author="Rosa Noemi Mendez Juárez" w:date="2022-09-01T17:30:00Z">
                  <w:rPr>
                    <w:rFonts w:ascii="Montserrat" w:hAnsi="Montserrat" w:cs="Arial"/>
                    <w:lang w:val="es-ES"/>
                  </w:rPr>
                </w:rPrChange>
              </w:rPr>
              <w:t xml:space="preserve"> </w:t>
            </w:r>
            <w:r w:rsidRPr="000067C7">
              <w:rPr>
                <w:rFonts w:ascii="Montserrat" w:eastAsia="Tw Cen MT Condensed Extra Bold" w:hAnsi="Montserrat" w:cs="Arial"/>
                <w:lang w:val="es-ES_tradnl" w:eastAsia="es-ES"/>
                <w:rPrChange w:id="192" w:author="Rosa Noemi Mendez Juárez" w:date="2022-09-01T17:30:00Z">
                  <w:rPr>
                    <w:rFonts w:ascii="Montserrat" w:hAnsi="Montserrat" w:cs="Arial"/>
                    <w:lang w:val="es-ES_tradnl"/>
                  </w:rPr>
                </w:rPrChange>
              </w:rPr>
              <w:t xml:space="preserve">de fecha </w:t>
            </w:r>
            <w:r w:rsidR="0095123C" w:rsidRPr="000067C7">
              <w:rPr>
                <w:rFonts w:ascii="Montserrat" w:eastAsia="Tw Cen MT Condensed Extra Bold" w:hAnsi="Montserrat" w:cs="Arial"/>
                <w:lang w:val="es-ES_tradnl" w:eastAsia="es-ES"/>
                <w:rPrChange w:id="193" w:author="Rosa Noemi Mendez Juárez" w:date="2022-09-01T17:30:00Z">
                  <w:rPr>
                    <w:rFonts w:ascii="Montserrat" w:hAnsi="Montserrat" w:cs="Arial"/>
                    <w:lang w:val="es-ES"/>
                  </w:rPr>
                </w:rPrChange>
              </w:rPr>
              <w:t>18</w:t>
            </w:r>
            <w:r w:rsidRPr="000067C7">
              <w:rPr>
                <w:rFonts w:ascii="Montserrat" w:eastAsia="Tw Cen MT Condensed Extra Bold" w:hAnsi="Montserrat" w:cs="Arial"/>
                <w:lang w:val="es-ES_tradnl" w:eastAsia="es-ES"/>
                <w:rPrChange w:id="194" w:author="Rosa Noemi Mendez Juárez" w:date="2022-09-01T17:30:00Z">
                  <w:rPr>
                    <w:rFonts w:ascii="Montserrat" w:hAnsi="Montserrat" w:cs="Arial"/>
                    <w:lang w:val="es-ES"/>
                  </w:rPr>
                </w:rPrChange>
              </w:rPr>
              <w:t xml:space="preserve"> de </w:t>
            </w:r>
            <w:r w:rsidR="0095123C" w:rsidRPr="000067C7">
              <w:rPr>
                <w:rFonts w:ascii="Montserrat" w:eastAsia="Tw Cen MT Condensed Extra Bold" w:hAnsi="Montserrat" w:cs="Arial"/>
                <w:lang w:val="es-ES_tradnl" w:eastAsia="es-ES"/>
                <w:rPrChange w:id="195" w:author="Rosa Noemi Mendez Juárez" w:date="2022-09-01T17:30:00Z">
                  <w:rPr>
                    <w:rFonts w:ascii="Montserrat" w:hAnsi="Montserrat" w:cs="Arial"/>
                    <w:lang w:val="es-ES"/>
                  </w:rPr>
                </w:rPrChange>
              </w:rPr>
              <w:t>diciembre</w:t>
            </w:r>
            <w:r w:rsidRPr="000067C7">
              <w:rPr>
                <w:rFonts w:ascii="Montserrat" w:eastAsia="Tw Cen MT Condensed Extra Bold" w:hAnsi="Montserrat" w:cs="Arial"/>
                <w:lang w:val="es-ES_tradnl" w:eastAsia="es-ES"/>
                <w:rPrChange w:id="196" w:author="Rosa Noemi Mendez Juárez" w:date="2022-09-01T17:30:00Z">
                  <w:rPr>
                    <w:rFonts w:ascii="Montserrat" w:hAnsi="Montserrat" w:cs="Arial"/>
                    <w:lang w:val="es-ES"/>
                  </w:rPr>
                </w:rPrChange>
              </w:rPr>
              <w:t xml:space="preserve"> de </w:t>
            </w:r>
            <w:r w:rsidR="0095123C" w:rsidRPr="000067C7">
              <w:rPr>
                <w:rFonts w:ascii="Montserrat" w:eastAsia="Tw Cen MT Condensed Extra Bold" w:hAnsi="Montserrat" w:cs="Arial"/>
                <w:lang w:val="es-ES_tradnl" w:eastAsia="es-ES"/>
                <w:rPrChange w:id="197" w:author="Rosa Noemi Mendez Juárez" w:date="2022-09-01T17:30:00Z">
                  <w:rPr>
                    <w:rFonts w:ascii="Montserrat" w:hAnsi="Montserrat" w:cs="Arial"/>
                    <w:lang w:val="es-ES"/>
                  </w:rPr>
                </w:rPrChange>
              </w:rPr>
              <w:t>2006</w:t>
            </w:r>
            <w:r w:rsidRPr="000067C7">
              <w:rPr>
                <w:rFonts w:ascii="Montserrat" w:eastAsia="Tw Cen MT Condensed Extra Bold" w:hAnsi="Montserrat" w:cs="Arial"/>
                <w:lang w:val="es-ES_tradnl" w:eastAsia="es-ES"/>
                <w:rPrChange w:id="198" w:author="Rosa Noemi Mendez Juárez" w:date="2022-09-01T17:30:00Z">
                  <w:rPr>
                    <w:rFonts w:ascii="Montserrat" w:hAnsi="Montserrat" w:cs="Arial"/>
                    <w:lang w:val="es-ES_tradnl"/>
                  </w:rPr>
                </w:rPrChange>
              </w:rPr>
              <w:t xml:space="preserve"> otorgada ante la fe del Licenciado </w:t>
            </w:r>
            <w:r w:rsidR="007F0442" w:rsidRPr="000067C7">
              <w:rPr>
                <w:rFonts w:ascii="Montserrat" w:eastAsia="Tw Cen MT Condensed Extra Bold" w:hAnsi="Montserrat" w:cs="Arial"/>
                <w:lang w:val="es-ES_tradnl" w:eastAsia="es-ES"/>
                <w:rPrChange w:id="199" w:author="Rosa Noemi Mendez Juárez" w:date="2022-09-01T17:30:00Z">
                  <w:rPr>
                    <w:rFonts w:ascii="Montserrat" w:hAnsi="Montserrat" w:cs="Arial"/>
                    <w:lang w:val="es-ES"/>
                  </w:rPr>
                </w:rPrChange>
              </w:rPr>
              <w:t>Francisco de Icaza Dufour</w:t>
            </w:r>
            <w:r w:rsidRPr="000067C7">
              <w:rPr>
                <w:rFonts w:ascii="Montserrat" w:eastAsia="Tw Cen MT Condensed Extra Bold" w:hAnsi="Montserrat" w:cs="Arial"/>
                <w:lang w:val="es-ES_tradnl" w:eastAsia="es-ES"/>
                <w:rPrChange w:id="200" w:author="Rosa Noemi Mendez Juárez" w:date="2022-09-01T17:30:00Z">
                  <w:rPr>
                    <w:rFonts w:ascii="Montserrat" w:hAnsi="Montserrat" w:cs="Arial"/>
                    <w:lang w:val="es-ES_tradnl"/>
                  </w:rPr>
                </w:rPrChange>
              </w:rPr>
              <w:t xml:space="preserve"> notario público número </w:t>
            </w:r>
            <w:r w:rsidR="007F0442" w:rsidRPr="000067C7">
              <w:rPr>
                <w:rFonts w:ascii="Montserrat" w:eastAsia="Tw Cen MT Condensed Extra Bold" w:hAnsi="Montserrat" w:cs="Arial"/>
                <w:lang w:val="es-ES_tradnl" w:eastAsia="es-ES"/>
                <w:rPrChange w:id="201" w:author="Rosa Noemi Mendez Juárez" w:date="2022-09-01T17:30:00Z">
                  <w:rPr>
                    <w:rFonts w:ascii="Montserrat" w:hAnsi="Montserrat" w:cs="Arial"/>
                    <w:lang w:val="es-ES"/>
                  </w:rPr>
                </w:rPrChange>
              </w:rPr>
              <w:t xml:space="preserve">111 </w:t>
            </w:r>
            <w:r w:rsidRPr="000067C7">
              <w:rPr>
                <w:rFonts w:ascii="Montserrat" w:eastAsia="Tw Cen MT Condensed Extra Bold" w:hAnsi="Montserrat" w:cs="Arial"/>
                <w:lang w:val="es-ES_tradnl" w:eastAsia="es-ES"/>
                <w:rPrChange w:id="202" w:author="Rosa Noemi Mendez Juárez" w:date="2022-09-01T17:30:00Z">
                  <w:rPr>
                    <w:rFonts w:ascii="Montserrat" w:hAnsi="Montserrat" w:cs="Arial"/>
                    <w:lang w:val="es-ES_tradnl"/>
                  </w:rPr>
                </w:rPrChange>
              </w:rPr>
              <w:t>de</w:t>
            </w:r>
            <w:r w:rsidR="005034FD" w:rsidRPr="000067C7">
              <w:rPr>
                <w:rFonts w:ascii="Montserrat" w:eastAsia="Tw Cen MT Condensed Extra Bold" w:hAnsi="Montserrat" w:cs="Arial"/>
                <w:lang w:val="es-ES_tradnl" w:eastAsia="es-ES"/>
                <w:rPrChange w:id="203" w:author="Rosa Noemi Mendez Juárez" w:date="2022-09-01T17:30:00Z">
                  <w:rPr>
                    <w:rFonts w:ascii="Montserrat" w:hAnsi="Montserrat" w:cs="Arial"/>
                    <w:lang w:val="es-ES_tradnl"/>
                  </w:rPr>
                </w:rPrChange>
              </w:rPr>
              <w:t>l Distrito Federal, ahora</w:t>
            </w:r>
            <w:r w:rsidRPr="000067C7">
              <w:rPr>
                <w:rFonts w:ascii="Montserrat" w:eastAsia="Tw Cen MT Condensed Extra Bold" w:hAnsi="Montserrat" w:cs="Arial"/>
                <w:lang w:val="es-ES_tradnl" w:eastAsia="es-ES"/>
                <w:rPrChange w:id="204" w:author="Rosa Noemi Mendez Juárez" w:date="2022-09-01T17:30:00Z">
                  <w:rPr>
                    <w:rFonts w:ascii="Montserrat" w:hAnsi="Montserrat" w:cs="Arial"/>
                    <w:lang w:val="es-ES_tradnl"/>
                  </w:rPr>
                </w:rPrChange>
              </w:rPr>
              <w:t xml:space="preserve"> Ciudad de México cuyo primer testimonio quedó debidamente inscrito en el Registro Público de la Propiedad y del Comercio bajo el siguiente número de folio </w:t>
            </w:r>
            <w:r w:rsidR="007F0442" w:rsidRPr="000067C7">
              <w:rPr>
                <w:rFonts w:ascii="Montserrat" w:eastAsia="Tw Cen MT Condensed Extra Bold" w:hAnsi="Montserrat" w:cs="Arial"/>
                <w:lang w:val="es-ES_tradnl" w:eastAsia="es-ES"/>
                <w:rPrChange w:id="205" w:author="Rosa Noemi Mendez Juárez" w:date="2022-09-01T17:30:00Z">
                  <w:rPr>
                    <w:rFonts w:ascii="Montserrat" w:hAnsi="Montserrat" w:cs="Arial"/>
                    <w:lang w:val="es-ES_tradnl"/>
                  </w:rPr>
                </w:rPrChange>
              </w:rPr>
              <w:t>6</w:t>
            </w:r>
            <w:r w:rsidR="00832FB1" w:rsidRPr="000067C7">
              <w:rPr>
                <w:rFonts w:ascii="Montserrat" w:eastAsia="Tw Cen MT Condensed Extra Bold" w:hAnsi="Montserrat" w:cs="Arial"/>
                <w:lang w:val="es-ES_tradnl" w:eastAsia="es-ES"/>
                <w:rPrChange w:id="206" w:author="Rosa Noemi Mendez Juárez" w:date="2022-09-01T17:30:00Z">
                  <w:rPr>
                    <w:rFonts w:ascii="Montserrat" w:hAnsi="Montserrat" w:cs="Arial"/>
                    <w:lang w:val="es-ES_tradnl"/>
                  </w:rPr>
                </w:rPrChange>
              </w:rPr>
              <w:t>,</w:t>
            </w:r>
            <w:r w:rsidR="007F0442" w:rsidRPr="000067C7">
              <w:rPr>
                <w:rFonts w:ascii="Montserrat" w:eastAsia="Tw Cen MT Condensed Extra Bold" w:hAnsi="Montserrat" w:cs="Arial"/>
                <w:lang w:val="es-ES_tradnl" w:eastAsia="es-ES"/>
                <w:rPrChange w:id="207" w:author="Rosa Noemi Mendez Juárez" w:date="2022-09-01T17:30:00Z">
                  <w:rPr>
                    <w:rFonts w:ascii="Montserrat" w:hAnsi="Montserrat" w:cs="Arial"/>
                    <w:lang w:val="es-ES_tradnl"/>
                  </w:rPr>
                </w:rPrChange>
              </w:rPr>
              <w:t>443.</w:t>
            </w:r>
          </w:p>
          <w:p w14:paraId="09CE5BE7" w14:textId="77777777" w:rsidR="00CE5470" w:rsidRPr="000067C7" w:rsidRDefault="00CE5470" w:rsidP="006B4B6D">
            <w:pPr>
              <w:jc w:val="both"/>
              <w:rPr>
                <w:rFonts w:ascii="Montserrat" w:eastAsia="Tw Cen MT Condensed Extra Bold" w:hAnsi="Montserrat" w:cs="Arial"/>
                <w:lang w:val="es-ES_tradnl" w:eastAsia="es-ES"/>
                <w:rPrChange w:id="208" w:author="Rosa Noemi Mendez Juárez" w:date="2022-09-01T17:30:00Z">
                  <w:rPr>
                    <w:rFonts w:ascii="Montserrat" w:hAnsi="Montserrat" w:cs="Arial"/>
                    <w:lang w:val="es-ES_tradnl"/>
                  </w:rPr>
                </w:rPrChange>
              </w:rPr>
            </w:pPr>
          </w:p>
          <w:p w14:paraId="6A9947C8" w14:textId="65AF7194" w:rsidR="00D172C3" w:rsidRPr="000067C7" w:rsidRDefault="00D172C3" w:rsidP="00D172C3">
            <w:pPr>
              <w:jc w:val="both"/>
              <w:rPr>
                <w:rFonts w:ascii="Montserrat" w:eastAsia="Tw Cen MT Condensed Extra Bold" w:hAnsi="Montserrat" w:cs="Arial"/>
                <w:lang w:val="es-ES_tradnl" w:eastAsia="es-ES"/>
                <w:rPrChange w:id="209" w:author="Rosa Noemi Mendez Juárez" w:date="2022-09-01T17:30:00Z">
                  <w:rPr>
                    <w:rFonts w:ascii="Montserrat" w:hAnsi="Montserrat" w:cs="Arial"/>
                    <w:lang w:val="es-ES_tradnl"/>
                  </w:rPr>
                </w:rPrChange>
              </w:rPr>
            </w:pPr>
            <w:r w:rsidRPr="000067C7">
              <w:rPr>
                <w:rFonts w:ascii="Montserrat" w:eastAsia="Tw Cen MT Condensed Extra Bold" w:hAnsi="Montserrat" w:cs="Arial"/>
                <w:lang w:val="es-ES_tradnl" w:eastAsia="es-ES"/>
                <w:rPrChange w:id="210" w:author="Rosa Noemi Mendez Juárez" w:date="2022-09-01T17:30:00Z">
                  <w:rPr>
                    <w:rFonts w:ascii="Montserrat" w:hAnsi="Montserrat" w:cs="Arial"/>
                    <w:b/>
                    <w:lang w:val="es-ES_tradnl"/>
                  </w:rPr>
                </w:rPrChange>
              </w:rPr>
              <w:t>III.2</w:t>
            </w:r>
            <w:r w:rsidRPr="000067C7">
              <w:rPr>
                <w:rFonts w:ascii="Montserrat" w:eastAsia="Tw Cen MT Condensed Extra Bold" w:hAnsi="Montserrat" w:cs="Arial"/>
                <w:lang w:val="es-ES_tradnl" w:eastAsia="es-ES"/>
                <w:rPrChange w:id="211" w:author="Rosa Noemi Mendez Juárez" w:date="2022-09-01T17:30:00Z">
                  <w:rPr>
                    <w:rFonts w:ascii="Montserrat" w:hAnsi="Montserrat" w:cs="Arial"/>
                    <w:lang w:val="es-ES_tradnl"/>
                  </w:rPr>
                </w:rPrChange>
              </w:rPr>
              <w:t xml:space="preserve"> Que su domicilio se encuentra en avenida Insurgentes Sur 1853, Piso 4 Col. Guadalupe </w:t>
            </w:r>
            <w:proofErr w:type="spellStart"/>
            <w:r w:rsidRPr="000067C7">
              <w:rPr>
                <w:rFonts w:ascii="Montserrat" w:eastAsia="Tw Cen MT Condensed Extra Bold" w:hAnsi="Montserrat" w:cs="Arial"/>
                <w:lang w:val="es-ES_tradnl" w:eastAsia="es-ES"/>
                <w:rPrChange w:id="212" w:author="Rosa Noemi Mendez Juárez" w:date="2022-09-01T17:30:00Z">
                  <w:rPr>
                    <w:rFonts w:ascii="Montserrat" w:hAnsi="Montserrat" w:cs="Arial"/>
                    <w:lang w:val="es-ES_tradnl"/>
                  </w:rPr>
                </w:rPrChange>
              </w:rPr>
              <w:t>Inn</w:t>
            </w:r>
            <w:proofErr w:type="spellEnd"/>
            <w:r w:rsidRPr="000067C7">
              <w:rPr>
                <w:rFonts w:ascii="Montserrat" w:eastAsia="Tw Cen MT Condensed Extra Bold" w:hAnsi="Montserrat" w:cs="Arial"/>
                <w:lang w:val="es-ES_tradnl" w:eastAsia="es-ES"/>
                <w:rPrChange w:id="213" w:author="Rosa Noemi Mendez Juárez" w:date="2022-09-01T17:30:00Z">
                  <w:rPr>
                    <w:rFonts w:ascii="Montserrat" w:hAnsi="Montserrat" w:cs="Arial"/>
                    <w:lang w:val="es-ES_tradnl"/>
                  </w:rPr>
                </w:rPrChange>
              </w:rPr>
              <w:t xml:space="preserve">. Álvaro Obregón, C.P. </w:t>
            </w:r>
            <w:r w:rsidRPr="000067C7">
              <w:rPr>
                <w:rFonts w:ascii="Montserrat" w:eastAsia="Tw Cen MT Condensed Extra Bold" w:hAnsi="Montserrat" w:cs="Arial"/>
                <w:lang w:val="es-ES_tradnl" w:eastAsia="es-ES"/>
                <w:rPrChange w:id="214" w:author="Rosa Noemi Mendez Juárez" w:date="2022-09-01T17:30:00Z">
                  <w:rPr>
                    <w:rFonts w:ascii="Montserrat" w:eastAsia="Tw Cen MT Condensed Extra Bold" w:hAnsi="Montserrat" w:cs="Arial"/>
                    <w:lang w:val="es-AR" w:eastAsia="es-ES"/>
                  </w:rPr>
                </w:rPrChange>
              </w:rPr>
              <w:t xml:space="preserve">01020, </w:t>
            </w:r>
            <w:r w:rsidRPr="000067C7">
              <w:rPr>
                <w:rFonts w:ascii="Montserrat" w:eastAsia="Tw Cen MT Condensed Extra Bold" w:hAnsi="Montserrat" w:cs="Arial"/>
                <w:lang w:val="es-ES_tradnl" w:eastAsia="es-ES"/>
                <w:rPrChange w:id="215" w:author="Rosa Noemi Mendez Juárez" w:date="2022-09-01T17:30:00Z">
                  <w:rPr>
                    <w:rFonts w:ascii="Montserrat" w:hAnsi="Montserrat" w:cs="Arial"/>
                    <w:lang w:val="es-ES_tradnl"/>
                  </w:rPr>
                </w:rPrChange>
              </w:rPr>
              <w:t xml:space="preserve">Distrito Federal </w:t>
            </w:r>
            <w:r w:rsidR="00EA0D0E" w:rsidRPr="000067C7">
              <w:rPr>
                <w:rFonts w:ascii="Montserrat" w:eastAsia="Tw Cen MT Condensed Extra Bold" w:hAnsi="Montserrat" w:cs="Arial"/>
                <w:lang w:val="es-ES_tradnl" w:eastAsia="es-ES"/>
                <w:rPrChange w:id="216" w:author="Rosa Noemi Mendez Juárez" w:date="2022-09-01T17:30:00Z">
                  <w:rPr>
                    <w:rFonts w:ascii="Montserrat" w:hAnsi="Montserrat" w:cs="Arial"/>
                    <w:lang w:val="es-ES_tradnl"/>
                  </w:rPr>
                </w:rPrChange>
              </w:rPr>
              <w:t>ahora Ciudad de México y su identificación de impuestos es 81-4138570.</w:t>
            </w:r>
          </w:p>
          <w:p w14:paraId="1DEBEDD0" w14:textId="77777777" w:rsidR="00D172C3" w:rsidRPr="000067C7" w:rsidRDefault="00D172C3" w:rsidP="006B4B6D">
            <w:pPr>
              <w:jc w:val="both"/>
              <w:rPr>
                <w:rFonts w:ascii="Montserrat" w:eastAsia="Tw Cen MT Condensed Extra Bold" w:hAnsi="Montserrat" w:cs="Arial"/>
                <w:lang w:val="es-ES_tradnl" w:eastAsia="es-ES"/>
                <w:rPrChange w:id="217" w:author="Rosa Noemi Mendez Juárez" w:date="2022-09-01T17:30:00Z">
                  <w:rPr>
                    <w:rFonts w:ascii="Montserrat" w:hAnsi="Montserrat" w:cs="Arial"/>
                    <w:lang w:val="es-ES_tradnl"/>
                  </w:rPr>
                </w:rPrChange>
              </w:rPr>
            </w:pPr>
          </w:p>
          <w:p w14:paraId="241875AF" w14:textId="30F1B8D9" w:rsidR="00D172C3" w:rsidRPr="000067C7" w:rsidRDefault="00497A85" w:rsidP="006B4B6D">
            <w:pPr>
              <w:jc w:val="both"/>
              <w:rPr>
                <w:rFonts w:ascii="Montserrat" w:eastAsia="Tw Cen MT Condensed Extra Bold" w:hAnsi="Montserrat" w:cs="Arial"/>
                <w:lang w:val="es-ES_tradnl" w:eastAsia="es-ES"/>
                <w:rPrChange w:id="218" w:author="Rosa Noemi Mendez Juárez" w:date="2022-09-01T17:30:00Z">
                  <w:rPr>
                    <w:rFonts w:ascii="Montserrat" w:hAnsi="Montserrat" w:cs="Arial"/>
                    <w:highlight w:val="darkGray"/>
                    <w:lang w:val="es-ES_tradnl"/>
                  </w:rPr>
                </w:rPrChange>
              </w:rPr>
            </w:pPr>
            <w:r w:rsidRPr="000067C7">
              <w:rPr>
                <w:rFonts w:ascii="Montserrat" w:eastAsia="Tw Cen MT Condensed Extra Bold" w:hAnsi="Montserrat" w:cs="Arial"/>
                <w:lang w:val="es-ES_tradnl" w:eastAsia="es-ES"/>
                <w:rPrChange w:id="219" w:author="Rosa Noemi Mendez Juárez" w:date="2022-09-01T17:30:00Z">
                  <w:rPr>
                    <w:rFonts w:ascii="Montserrat" w:hAnsi="Montserrat" w:cs="Arial"/>
                    <w:b/>
                    <w:lang w:val="es-ES_tradnl"/>
                  </w:rPr>
                </w:rPrChange>
              </w:rPr>
              <w:t xml:space="preserve">III. </w:t>
            </w:r>
            <w:r w:rsidR="00D172C3" w:rsidRPr="000067C7">
              <w:rPr>
                <w:rFonts w:ascii="Montserrat" w:eastAsia="Tw Cen MT Condensed Extra Bold" w:hAnsi="Montserrat" w:cs="Arial"/>
                <w:lang w:val="es-ES_tradnl" w:eastAsia="es-ES"/>
                <w:rPrChange w:id="220" w:author="Rosa Noemi Mendez Juárez" w:date="2022-09-01T17:30:00Z">
                  <w:rPr>
                    <w:rFonts w:ascii="Montserrat" w:hAnsi="Montserrat" w:cs="Arial"/>
                    <w:b/>
                    <w:lang w:val="es-ES_tradnl"/>
                  </w:rPr>
                </w:rPrChange>
              </w:rPr>
              <w:t>3</w:t>
            </w:r>
            <w:r w:rsidR="005F7E46" w:rsidRPr="000067C7">
              <w:rPr>
                <w:rFonts w:ascii="Montserrat" w:eastAsia="Tw Cen MT Condensed Extra Bold" w:hAnsi="Montserrat" w:cs="Arial"/>
                <w:lang w:val="es-ES_tradnl" w:eastAsia="es-ES"/>
                <w:rPrChange w:id="221" w:author="Rosa Noemi Mendez Juárez" w:date="2022-09-01T17:30:00Z">
                  <w:rPr>
                    <w:rFonts w:ascii="Montserrat" w:hAnsi="Montserrat" w:cs="Arial"/>
                    <w:lang w:val="es-ES_tradnl"/>
                  </w:rPr>
                </w:rPrChange>
              </w:rPr>
              <w:t xml:space="preserve"> Que </w:t>
            </w:r>
            <w:proofErr w:type="spellStart"/>
            <w:r w:rsidR="009108A1" w:rsidRPr="000067C7">
              <w:rPr>
                <w:rFonts w:ascii="Montserrat" w:eastAsia="Tw Cen MT Condensed Extra Bold" w:hAnsi="Montserrat" w:cs="Arial"/>
                <w:lang w:val="es-ES_tradnl" w:eastAsia="es-ES"/>
                <w:rPrChange w:id="222" w:author="Rosa Noemi Mendez Juárez" w:date="2022-09-01T17:30:00Z">
                  <w:rPr>
                    <w:rFonts w:ascii="Montserrat" w:eastAsia="Tw Cen MT Condensed Extra Bold" w:hAnsi="Montserrat" w:cs="Arial"/>
                    <w:b/>
                    <w:lang w:val="es-ES_tradnl" w:eastAsia="es-ES"/>
                  </w:rPr>
                </w:rPrChange>
              </w:rPr>
              <w:t>Medpace</w:t>
            </w:r>
            <w:proofErr w:type="spellEnd"/>
            <w:r w:rsidR="009108A1" w:rsidRPr="000067C7">
              <w:rPr>
                <w:rFonts w:ascii="Montserrat" w:eastAsia="Tw Cen MT Condensed Extra Bold" w:hAnsi="Montserrat" w:cs="Arial"/>
                <w:lang w:val="es-ES_tradnl" w:eastAsia="es-ES"/>
                <w:rPrChange w:id="223" w:author="Rosa Noemi Mendez Juárez" w:date="2022-09-01T17:30:00Z">
                  <w:rPr>
                    <w:rFonts w:ascii="Montserrat" w:eastAsia="Tw Cen MT Condensed Extra Bold" w:hAnsi="Montserrat" w:cs="Arial"/>
                    <w:b/>
                    <w:lang w:val="es-ES_tradnl" w:eastAsia="es-ES"/>
                  </w:rPr>
                </w:rPrChange>
              </w:rPr>
              <w:t xml:space="preserve"> México S. de R.L. de C.V.</w:t>
            </w:r>
            <w:r w:rsidR="00805805" w:rsidRPr="000067C7">
              <w:rPr>
                <w:rFonts w:ascii="Montserrat" w:eastAsia="Tw Cen MT Condensed Extra Bold" w:hAnsi="Montserrat" w:cs="Arial"/>
                <w:lang w:val="es-ES_tradnl" w:eastAsia="es-ES"/>
                <w:rPrChange w:id="224" w:author="Rosa Noemi Mendez Juárez" w:date="2022-09-01T17:30:00Z">
                  <w:rPr>
                    <w:rFonts w:ascii="Montserrat" w:hAnsi="Montserrat" w:cs="Arial"/>
                    <w:lang w:val="es-ES_tradnl"/>
                  </w:rPr>
                </w:rPrChange>
              </w:rPr>
              <w:t xml:space="preserve"> </w:t>
            </w:r>
            <w:r w:rsidR="009108A1" w:rsidRPr="000067C7">
              <w:rPr>
                <w:rFonts w:ascii="Montserrat" w:eastAsia="Tw Cen MT Condensed Extra Bold" w:hAnsi="Montserrat" w:cs="Arial"/>
                <w:lang w:val="es-ES_tradnl" w:eastAsia="es-ES"/>
                <w:rPrChange w:id="225" w:author="Rosa Noemi Mendez Juárez" w:date="2022-09-01T17:30:00Z">
                  <w:rPr>
                    <w:rFonts w:ascii="Montserrat" w:hAnsi="Montserrat" w:cs="Arial"/>
                    <w:lang w:val="es-ES_tradnl"/>
                  </w:rPr>
                </w:rPrChange>
              </w:rPr>
              <w:t>otorg</w:t>
            </w:r>
            <w:r w:rsidR="001D563E" w:rsidRPr="000067C7">
              <w:rPr>
                <w:rFonts w:ascii="Montserrat" w:eastAsia="Tw Cen MT Condensed Extra Bold" w:hAnsi="Montserrat" w:cs="Arial"/>
                <w:lang w:val="es-ES_tradnl" w:eastAsia="es-ES"/>
                <w:rPrChange w:id="226" w:author="Rosa Noemi Mendez Juárez" w:date="2022-09-01T17:30:00Z">
                  <w:rPr>
                    <w:rFonts w:ascii="Montserrat" w:hAnsi="Montserrat" w:cs="Arial"/>
                    <w:lang w:val="es-ES_tradnl"/>
                  </w:rPr>
                </w:rPrChange>
              </w:rPr>
              <w:t>ó</w:t>
            </w:r>
            <w:r w:rsidR="009108A1" w:rsidRPr="000067C7">
              <w:rPr>
                <w:rFonts w:ascii="Montserrat" w:eastAsia="Tw Cen MT Condensed Extra Bold" w:hAnsi="Montserrat" w:cs="Arial"/>
                <w:lang w:val="es-ES_tradnl" w:eastAsia="es-ES"/>
                <w:rPrChange w:id="227" w:author="Rosa Noemi Mendez Juárez" w:date="2022-09-01T17:30:00Z">
                  <w:rPr>
                    <w:rFonts w:ascii="Montserrat" w:hAnsi="Montserrat" w:cs="Arial"/>
                    <w:lang w:val="es-ES_tradnl"/>
                  </w:rPr>
                </w:rPrChange>
              </w:rPr>
              <w:t xml:space="preserve"> un poder notariado </w:t>
            </w:r>
            <w:r w:rsidR="00805805" w:rsidRPr="000067C7">
              <w:rPr>
                <w:rFonts w:ascii="Montserrat" w:eastAsia="Tw Cen MT Condensed Extra Bold" w:hAnsi="Montserrat" w:cs="Arial"/>
                <w:lang w:val="es-ES_tradnl" w:eastAsia="es-ES"/>
                <w:rPrChange w:id="228" w:author="Rosa Noemi Mendez Juárez" w:date="2022-09-01T17:30:00Z">
                  <w:rPr>
                    <w:rFonts w:ascii="Montserrat" w:hAnsi="Montserrat" w:cs="Arial"/>
                    <w:lang w:val="es-ES_tradnl"/>
                  </w:rPr>
                </w:rPrChange>
              </w:rPr>
              <w:t>a favor d</w:t>
            </w:r>
            <w:r w:rsidR="00D172C3" w:rsidRPr="000067C7">
              <w:rPr>
                <w:rFonts w:ascii="Montserrat" w:eastAsia="Tw Cen MT Condensed Extra Bold" w:hAnsi="Montserrat" w:cs="Arial"/>
                <w:lang w:val="es-ES_tradnl" w:eastAsia="es-ES"/>
                <w:rPrChange w:id="229" w:author="Rosa Noemi Mendez Juárez" w:date="2022-09-01T17:30:00Z">
                  <w:rPr>
                    <w:rFonts w:ascii="Montserrat" w:hAnsi="Montserrat" w:cs="Arial"/>
                    <w:lang w:val="es-ES_tradnl"/>
                  </w:rPr>
                </w:rPrChange>
              </w:rPr>
              <w:t>e la</w:t>
            </w:r>
            <w:r w:rsidR="00805805" w:rsidRPr="000067C7">
              <w:rPr>
                <w:rFonts w:ascii="Montserrat" w:eastAsia="Tw Cen MT Condensed Extra Bold" w:hAnsi="Montserrat" w:cs="Arial"/>
                <w:lang w:val="es-ES_tradnl" w:eastAsia="es-ES"/>
                <w:rPrChange w:id="230" w:author="Rosa Noemi Mendez Juárez" w:date="2022-09-01T17:30:00Z">
                  <w:rPr>
                    <w:rFonts w:ascii="Montserrat" w:hAnsi="Montserrat" w:cs="Arial"/>
                    <w:lang w:val="es-ES_tradnl"/>
                  </w:rPr>
                </w:rPrChange>
              </w:rPr>
              <w:t xml:space="preserve"> </w:t>
            </w:r>
            <w:r w:rsidR="00805805" w:rsidRPr="000067C7">
              <w:rPr>
                <w:rFonts w:ascii="Montserrat" w:eastAsia="Tw Cen MT Condensed Extra Bold" w:hAnsi="Montserrat" w:cs="Arial"/>
                <w:lang w:val="es-ES_tradnl" w:eastAsia="es-ES"/>
                <w:rPrChange w:id="231" w:author="Rosa Noemi Mendez Juárez" w:date="2022-09-01T17:30:00Z">
                  <w:rPr>
                    <w:rFonts w:ascii="Montserrat" w:hAnsi="Montserrat" w:cs="Arial"/>
                    <w:b/>
                    <w:lang w:val="es-ES_tradnl"/>
                  </w:rPr>
                </w:rPrChange>
              </w:rPr>
              <w:t>C. Me</w:t>
            </w:r>
            <w:r w:rsidR="00D172C3" w:rsidRPr="000067C7">
              <w:rPr>
                <w:rFonts w:ascii="Montserrat" w:eastAsia="Tw Cen MT Condensed Extra Bold" w:hAnsi="Montserrat" w:cs="Arial"/>
                <w:lang w:val="es-ES_tradnl" w:eastAsia="es-ES"/>
                <w:rPrChange w:id="232" w:author="Rosa Noemi Mendez Juárez" w:date="2022-09-01T17:30:00Z">
                  <w:rPr>
                    <w:rFonts w:ascii="Montserrat" w:hAnsi="Montserrat" w:cs="Arial"/>
                    <w:b/>
                    <w:lang w:val="es-ES_tradnl"/>
                  </w:rPr>
                </w:rPrChange>
              </w:rPr>
              <w:t xml:space="preserve">lisa </w:t>
            </w:r>
            <w:proofErr w:type="spellStart"/>
            <w:r w:rsidR="00D172C3" w:rsidRPr="000067C7">
              <w:rPr>
                <w:rFonts w:ascii="Montserrat" w:eastAsia="Tw Cen MT Condensed Extra Bold" w:hAnsi="Montserrat" w:cs="Arial"/>
                <w:lang w:val="es-ES_tradnl" w:eastAsia="es-ES"/>
                <w:rPrChange w:id="233" w:author="Rosa Noemi Mendez Juárez" w:date="2022-09-01T17:30:00Z">
                  <w:rPr>
                    <w:rFonts w:ascii="Montserrat" w:hAnsi="Montserrat" w:cs="Arial"/>
                    <w:b/>
                    <w:lang w:val="es-ES_tradnl"/>
                  </w:rPr>
                </w:rPrChange>
              </w:rPr>
              <w:t>Sucil</w:t>
            </w:r>
            <w:r w:rsidR="00BE726D" w:rsidRPr="000067C7">
              <w:rPr>
                <w:rFonts w:ascii="Montserrat" w:eastAsia="Tw Cen MT Condensed Extra Bold" w:hAnsi="Montserrat" w:cs="Arial"/>
                <w:lang w:val="es-ES_tradnl" w:eastAsia="es-ES"/>
                <w:rPrChange w:id="234" w:author="Rosa Noemi Mendez Juárez" w:date="2022-09-01T17:30:00Z">
                  <w:rPr>
                    <w:rFonts w:ascii="Montserrat" w:hAnsi="Montserrat" w:cs="Arial"/>
                    <w:b/>
                    <w:lang w:val="es-ES_tradnl"/>
                  </w:rPr>
                </w:rPrChange>
              </w:rPr>
              <w:t>l</w:t>
            </w:r>
            <w:r w:rsidR="00D172C3" w:rsidRPr="000067C7">
              <w:rPr>
                <w:rFonts w:ascii="Montserrat" w:eastAsia="Tw Cen MT Condensed Extra Bold" w:hAnsi="Montserrat" w:cs="Arial"/>
                <w:lang w:val="es-ES_tradnl" w:eastAsia="es-ES"/>
                <w:rPrChange w:id="235" w:author="Rosa Noemi Mendez Juárez" w:date="2022-09-01T17:30:00Z">
                  <w:rPr>
                    <w:rFonts w:ascii="Montserrat" w:hAnsi="Montserrat" w:cs="Arial"/>
                    <w:b/>
                    <w:lang w:val="es-ES_tradnl"/>
                  </w:rPr>
                </w:rPrChange>
              </w:rPr>
              <w:t>a</w:t>
            </w:r>
            <w:proofErr w:type="spellEnd"/>
            <w:r w:rsidR="00D172C3" w:rsidRPr="000067C7">
              <w:rPr>
                <w:rFonts w:ascii="Montserrat" w:eastAsia="Tw Cen MT Condensed Extra Bold" w:hAnsi="Montserrat" w:cs="Arial"/>
                <w:lang w:val="es-ES_tradnl" w:eastAsia="es-ES"/>
                <w:rPrChange w:id="236" w:author="Rosa Noemi Mendez Juárez" w:date="2022-09-01T17:30:00Z">
                  <w:rPr>
                    <w:rFonts w:ascii="Montserrat" w:hAnsi="Montserrat" w:cs="Arial"/>
                    <w:b/>
                    <w:lang w:val="es-ES_tradnl"/>
                  </w:rPr>
                </w:rPrChange>
              </w:rPr>
              <w:t xml:space="preserve"> Rangel</w:t>
            </w:r>
            <w:r w:rsidR="00D172C3" w:rsidRPr="000067C7">
              <w:rPr>
                <w:rFonts w:ascii="Montserrat" w:eastAsia="Tw Cen MT Condensed Extra Bold" w:hAnsi="Montserrat" w:cs="Arial"/>
                <w:lang w:val="es-ES_tradnl" w:eastAsia="es-ES"/>
                <w:rPrChange w:id="237" w:author="Rosa Noemi Mendez Juárez" w:date="2022-09-01T17:30:00Z">
                  <w:rPr>
                    <w:rFonts w:ascii="Montserrat" w:hAnsi="Montserrat" w:cs="Arial"/>
                    <w:lang w:val="es-ES_tradnl"/>
                  </w:rPr>
                </w:rPrChange>
              </w:rPr>
              <w:t>, para negociar y firmar en su representación</w:t>
            </w:r>
            <w:r w:rsidR="001D563E" w:rsidRPr="000067C7">
              <w:rPr>
                <w:rFonts w:ascii="Montserrat" w:eastAsia="Tw Cen MT Condensed Extra Bold" w:hAnsi="Montserrat" w:cs="Arial"/>
                <w:lang w:val="es-ES_tradnl" w:eastAsia="es-ES"/>
                <w:rPrChange w:id="238" w:author="Rosa Noemi Mendez Juárez" w:date="2022-09-01T17:30:00Z">
                  <w:rPr>
                    <w:rFonts w:ascii="Montserrat" w:hAnsi="Montserrat" w:cs="Arial"/>
                    <w:lang w:val="es-ES_tradnl"/>
                  </w:rPr>
                </w:rPrChange>
              </w:rPr>
              <w:t xml:space="preserve">, otorgado el 12 de febrero del 2021 a través del instrumento público número 64,822 ante la fe del notario público número 123, de Monterrey, Nuevo León, el Lic. Eduardo Adolfo </w:t>
            </w:r>
            <w:proofErr w:type="spellStart"/>
            <w:r w:rsidR="001D563E" w:rsidRPr="000067C7">
              <w:rPr>
                <w:rFonts w:ascii="Montserrat" w:eastAsia="Tw Cen MT Condensed Extra Bold" w:hAnsi="Montserrat" w:cs="Arial"/>
                <w:lang w:val="es-ES_tradnl" w:eastAsia="es-ES"/>
                <w:rPrChange w:id="239" w:author="Rosa Noemi Mendez Juárez" w:date="2022-09-01T17:30:00Z">
                  <w:rPr>
                    <w:rFonts w:ascii="Montserrat" w:hAnsi="Montserrat" w:cs="Arial"/>
                    <w:lang w:val="es-ES_tradnl"/>
                  </w:rPr>
                </w:rPrChange>
              </w:rPr>
              <w:t>Manatou</w:t>
            </w:r>
            <w:proofErr w:type="spellEnd"/>
            <w:r w:rsidR="001D563E" w:rsidRPr="000067C7">
              <w:rPr>
                <w:rFonts w:ascii="Montserrat" w:eastAsia="Tw Cen MT Condensed Extra Bold" w:hAnsi="Montserrat" w:cs="Arial"/>
                <w:lang w:val="es-ES_tradnl" w:eastAsia="es-ES"/>
                <w:rPrChange w:id="240" w:author="Rosa Noemi Mendez Juárez" w:date="2022-09-01T17:30:00Z">
                  <w:rPr>
                    <w:rFonts w:ascii="Montserrat" w:hAnsi="Montserrat" w:cs="Arial"/>
                    <w:lang w:val="es-ES_tradnl"/>
                  </w:rPr>
                </w:rPrChange>
              </w:rPr>
              <w:t xml:space="preserve"> Ayala</w:t>
            </w:r>
            <w:r w:rsidR="00D172C3" w:rsidRPr="000067C7">
              <w:rPr>
                <w:rFonts w:ascii="Montserrat" w:eastAsia="Tw Cen MT Condensed Extra Bold" w:hAnsi="Montserrat" w:cs="Arial"/>
                <w:lang w:val="es-ES_tradnl" w:eastAsia="es-ES"/>
                <w:rPrChange w:id="241" w:author="Rosa Noemi Mendez Juárez" w:date="2022-09-01T17:30:00Z">
                  <w:rPr>
                    <w:rFonts w:ascii="Montserrat" w:hAnsi="Montserrat" w:cs="Arial"/>
                    <w:lang w:val="es-ES_tradnl"/>
                  </w:rPr>
                </w:rPrChange>
              </w:rPr>
              <w:t xml:space="preserve">. </w:t>
            </w:r>
          </w:p>
          <w:p w14:paraId="66F36863" w14:textId="649EBE6D" w:rsidR="0099305D" w:rsidRPr="000067C7" w:rsidRDefault="0099305D" w:rsidP="006B4B6D">
            <w:pPr>
              <w:jc w:val="both"/>
              <w:rPr>
                <w:rFonts w:ascii="Montserrat" w:eastAsia="Tw Cen MT Condensed Extra Bold" w:hAnsi="Montserrat" w:cs="Arial"/>
                <w:lang w:val="es-ES_tradnl" w:eastAsia="es-ES"/>
                <w:rPrChange w:id="242" w:author="Rosa Noemi Mendez Juárez" w:date="2022-09-01T17:30:00Z">
                  <w:rPr>
                    <w:rFonts w:ascii="Montserrat" w:hAnsi="Montserrat" w:cs="Arial"/>
                    <w:lang w:val="es-ES_tradnl"/>
                  </w:rPr>
                </w:rPrChange>
              </w:rPr>
            </w:pPr>
          </w:p>
          <w:p w14:paraId="38FC4E63" w14:textId="77777777" w:rsidR="0088363C" w:rsidRPr="000067C7" w:rsidRDefault="0088363C" w:rsidP="006B4B6D">
            <w:pPr>
              <w:jc w:val="both"/>
              <w:rPr>
                <w:rFonts w:ascii="Montserrat" w:eastAsia="Tw Cen MT Condensed Extra Bold" w:hAnsi="Montserrat" w:cs="Arial"/>
                <w:lang w:val="es-ES_tradnl" w:eastAsia="es-ES"/>
                <w:rPrChange w:id="243" w:author="Rosa Noemi Mendez Juárez" w:date="2022-09-01T17:30:00Z">
                  <w:rPr>
                    <w:rFonts w:ascii="Montserrat" w:hAnsi="Montserrat" w:cs="Arial"/>
                    <w:lang w:val="es-ES_tradnl"/>
                  </w:rPr>
                </w:rPrChange>
              </w:rPr>
            </w:pPr>
          </w:p>
          <w:p w14:paraId="4CA864AA" w14:textId="690DCE14" w:rsidR="00CE5470" w:rsidRPr="000067C7" w:rsidRDefault="00CE5470" w:rsidP="006B4B6D">
            <w:pPr>
              <w:jc w:val="both"/>
              <w:rPr>
                <w:rFonts w:ascii="Montserrat" w:eastAsia="Tw Cen MT Condensed Extra Bold" w:hAnsi="Montserrat" w:cs="Arial"/>
                <w:lang w:val="es-ES_tradnl" w:eastAsia="es-ES"/>
                <w:rPrChange w:id="244" w:author="Rosa Noemi Mendez Juárez" w:date="2022-09-01T17:30:00Z">
                  <w:rPr>
                    <w:rFonts w:ascii="Montserrat" w:hAnsi="Montserrat" w:cs="Arial"/>
                    <w:lang w:val="es-ES_tradnl"/>
                  </w:rPr>
                </w:rPrChange>
              </w:rPr>
            </w:pPr>
            <w:r w:rsidRPr="000067C7">
              <w:rPr>
                <w:rFonts w:ascii="Montserrat" w:eastAsia="Tw Cen MT Condensed Extra Bold" w:hAnsi="Montserrat" w:cs="Arial"/>
                <w:lang w:val="es-ES_tradnl" w:eastAsia="es-ES"/>
                <w:rPrChange w:id="245" w:author="Rosa Noemi Mendez Juárez" w:date="2022-09-01T17:30:00Z">
                  <w:rPr>
                    <w:rFonts w:ascii="Montserrat" w:hAnsi="Montserrat" w:cs="Arial"/>
                    <w:b/>
                    <w:lang w:val="es-ES_tradnl"/>
                  </w:rPr>
                </w:rPrChange>
              </w:rPr>
              <w:t>I</w:t>
            </w:r>
            <w:r w:rsidR="001D563E" w:rsidRPr="000067C7">
              <w:rPr>
                <w:rFonts w:ascii="Montserrat" w:eastAsia="Tw Cen MT Condensed Extra Bold" w:hAnsi="Montserrat" w:cs="Arial"/>
                <w:lang w:val="es-ES_tradnl" w:eastAsia="es-ES"/>
                <w:rPrChange w:id="246" w:author="Rosa Noemi Mendez Juárez" w:date="2022-09-01T17:30:00Z">
                  <w:rPr>
                    <w:rFonts w:ascii="Montserrat" w:hAnsi="Montserrat" w:cs="Arial"/>
                    <w:b/>
                    <w:lang w:val="es-ES_tradnl"/>
                  </w:rPr>
                </w:rPrChange>
              </w:rPr>
              <w:t>V</w:t>
            </w:r>
            <w:r w:rsidRPr="000067C7">
              <w:rPr>
                <w:rFonts w:ascii="Montserrat" w:eastAsia="Tw Cen MT Condensed Extra Bold" w:hAnsi="Montserrat" w:cs="Arial"/>
                <w:lang w:val="es-ES_tradnl" w:eastAsia="es-ES"/>
                <w:rPrChange w:id="247" w:author="Rosa Noemi Mendez Juárez" w:date="2022-09-01T17:30:00Z">
                  <w:rPr>
                    <w:rFonts w:ascii="Montserrat" w:hAnsi="Montserrat" w:cs="Arial"/>
                    <w:b/>
                    <w:lang w:val="es-ES_tradnl"/>
                  </w:rPr>
                </w:rPrChange>
              </w:rPr>
              <w:t>.</w:t>
            </w:r>
            <w:r w:rsidR="00D172C3" w:rsidRPr="000067C7">
              <w:rPr>
                <w:rFonts w:ascii="Montserrat" w:eastAsia="Tw Cen MT Condensed Extra Bold" w:hAnsi="Montserrat" w:cs="Arial"/>
                <w:lang w:val="es-ES_tradnl" w:eastAsia="es-ES"/>
                <w:rPrChange w:id="248" w:author="Rosa Noemi Mendez Juárez" w:date="2022-09-01T17:30:00Z">
                  <w:rPr>
                    <w:rFonts w:ascii="Montserrat" w:hAnsi="Montserrat" w:cs="Arial"/>
                    <w:b/>
                    <w:lang w:val="es-ES_tradnl"/>
                  </w:rPr>
                </w:rPrChange>
              </w:rPr>
              <w:t>4</w:t>
            </w:r>
            <w:r w:rsidR="00BD3048" w:rsidRPr="000067C7">
              <w:rPr>
                <w:rFonts w:ascii="Montserrat" w:eastAsia="Tw Cen MT Condensed Extra Bold" w:hAnsi="Montserrat" w:cs="Arial"/>
                <w:lang w:val="es-ES_tradnl" w:eastAsia="es-ES"/>
                <w:rPrChange w:id="249" w:author="Rosa Noemi Mendez Juárez" w:date="2022-09-01T17:30:00Z">
                  <w:rPr>
                    <w:rFonts w:ascii="Montserrat" w:hAnsi="Montserrat" w:cs="Arial"/>
                    <w:lang w:val="es-ES_tradnl"/>
                  </w:rPr>
                </w:rPrChange>
              </w:rPr>
              <w:t xml:space="preserve"> </w:t>
            </w:r>
            <w:r w:rsidRPr="000067C7">
              <w:rPr>
                <w:rFonts w:ascii="Montserrat" w:eastAsia="Tw Cen MT Condensed Extra Bold" w:hAnsi="Montserrat" w:cs="Arial"/>
                <w:lang w:val="es-ES_tradnl" w:eastAsia="es-ES"/>
                <w:rPrChange w:id="250" w:author="Rosa Noemi Mendez Juárez" w:date="2022-09-01T17:30:00Z">
                  <w:rPr>
                    <w:rFonts w:ascii="Montserrat" w:hAnsi="Montserrat" w:cs="Arial"/>
                    <w:lang w:val="es-ES_tradnl"/>
                  </w:rPr>
                </w:rPrChange>
              </w:rPr>
              <w:t xml:space="preserve">Que el objeto social de </w:t>
            </w:r>
            <w:r w:rsidRPr="000067C7">
              <w:rPr>
                <w:rFonts w:ascii="Montserrat" w:eastAsia="Tw Cen MT Condensed Extra Bold" w:hAnsi="Montserrat" w:cs="Arial"/>
                <w:lang w:val="es-ES_tradnl" w:eastAsia="es-ES"/>
                <w:rPrChange w:id="251" w:author="Rosa Noemi Mendez Juárez" w:date="2022-09-01T17:30:00Z">
                  <w:rPr>
                    <w:rFonts w:ascii="Montserrat" w:hAnsi="Montserrat" w:cs="Arial"/>
                    <w:b/>
                    <w:lang w:val="es-AR"/>
                  </w:rPr>
                </w:rPrChange>
              </w:rPr>
              <w:t>“LA CRO”</w:t>
            </w:r>
            <w:r w:rsidRPr="000067C7">
              <w:rPr>
                <w:rFonts w:ascii="Montserrat" w:eastAsia="Tw Cen MT Condensed Extra Bold" w:hAnsi="Montserrat" w:cs="Arial"/>
                <w:lang w:val="es-ES_tradnl" w:eastAsia="es-ES"/>
                <w:rPrChange w:id="252" w:author="Rosa Noemi Mendez Juárez" w:date="2022-09-01T17:30:00Z">
                  <w:rPr>
                    <w:rFonts w:ascii="Montserrat" w:hAnsi="Montserrat" w:cs="Arial"/>
                    <w:lang w:val="es-ES_tradnl"/>
                  </w:rPr>
                </w:rPrChange>
              </w:rPr>
              <w:t xml:space="preserve"> es el </w:t>
            </w:r>
            <w:r w:rsidR="00D566E3" w:rsidRPr="000067C7">
              <w:rPr>
                <w:rFonts w:ascii="Montserrat" w:eastAsia="Tw Cen MT Condensed Extra Bold" w:hAnsi="Montserrat" w:cs="Arial"/>
                <w:lang w:val="es-ES_tradnl" w:eastAsia="es-ES"/>
                <w:rPrChange w:id="253" w:author="Rosa Noemi Mendez Juárez" w:date="2022-09-01T17:30:00Z">
                  <w:rPr>
                    <w:rFonts w:ascii="Montserrat" w:hAnsi="Montserrat" w:cs="Arial"/>
                    <w:lang w:val="es-ES_tradnl"/>
                  </w:rPr>
                </w:rPrChange>
              </w:rPr>
              <w:t xml:space="preserve">desarrollo farmacéutico </w:t>
            </w:r>
            <w:r w:rsidRPr="000067C7">
              <w:rPr>
                <w:rFonts w:ascii="Montserrat" w:eastAsia="Tw Cen MT Condensed Extra Bold" w:hAnsi="Montserrat" w:cs="Arial"/>
                <w:lang w:val="es-ES_tradnl" w:eastAsia="es-ES"/>
                <w:rPrChange w:id="254" w:author="Rosa Noemi Mendez Juárez" w:date="2022-09-01T17:30:00Z">
                  <w:rPr>
                    <w:rFonts w:ascii="Montserrat" w:hAnsi="Montserrat" w:cs="Arial"/>
                    <w:lang w:val="es-ES_tradnl"/>
                  </w:rPr>
                </w:rPrChange>
              </w:rPr>
              <w:t xml:space="preserve">y que su registro de contribuyentes es </w:t>
            </w:r>
            <w:r w:rsidR="00D566E3" w:rsidRPr="000067C7">
              <w:rPr>
                <w:rFonts w:ascii="Montserrat" w:eastAsia="Tw Cen MT Condensed Extra Bold" w:hAnsi="Montserrat" w:cs="Arial"/>
                <w:lang w:val="es-ES_tradnl" w:eastAsia="es-ES"/>
                <w:rPrChange w:id="255" w:author="Rosa Noemi Mendez Juárez" w:date="2022-09-01T17:30:00Z">
                  <w:rPr>
                    <w:rFonts w:ascii="Montserrat" w:hAnsi="Montserrat" w:cs="Arial"/>
                    <w:b/>
                    <w:lang w:val="es-ES_tradnl"/>
                  </w:rPr>
                </w:rPrChange>
              </w:rPr>
              <w:t>MME061218</w:t>
            </w:r>
            <w:r w:rsidR="007A24EA" w:rsidRPr="000067C7">
              <w:rPr>
                <w:rFonts w:ascii="Montserrat" w:eastAsia="Tw Cen MT Condensed Extra Bold" w:hAnsi="Montserrat" w:cs="Arial"/>
                <w:lang w:val="es-ES_tradnl" w:eastAsia="es-ES"/>
                <w:rPrChange w:id="256" w:author="Rosa Noemi Mendez Juárez" w:date="2022-09-01T17:30:00Z">
                  <w:rPr>
                    <w:rFonts w:ascii="Montserrat" w:hAnsi="Montserrat" w:cs="Arial"/>
                    <w:b/>
                    <w:lang w:val="es-ES_tradnl"/>
                  </w:rPr>
                </w:rPrChange>
              </w:rPr>
              <w:t>2S3.</w:t>
            </w:r>
          </w:p>
          <w:p w14:paraId="1E966637" w14:textId="0ADC1C28" w:rsidR="0088363C" w:rsidRPr="000067C7" w:rsidRDefault="0088363C" w:rsidP="006B4B6D">
            <w:pPr>
              <w:jc w:val="both"/>
              <w:rPr>
                <w:rFonts w:ascii="Montserrat" w:eastAsia="Tw Cen MT Condensed Extra Bold" w:hAnsi="Montserrat" w:cs="Arial"/>
                <w:lang w:val="es-ES_tradnl" w:eastAsia="es-ES"/>
                <w:rPrChange w:id="257" w:author="Rosa Noemi Mendez Juárez" w:date="2022-09-01T17:30:00Z">
                  <w:rPr>
                    <w:rFonts w:ascii="Montserrat" w:eastAsia="Tw Cen MT Condensed Extra Bold" w:hAnsi="Montserrat" w:cs="Arial"/>
                    <w:b/>
                    <w:lang w:val="es-ES_tradnl" w:eastAsia="es-ES"/>
                  </w:rPr>
                </w:rPrChange>
              </w:rPr>
            </w:pPr>
          </w:p>
          <w:p w14:paraId="473B60F1" w14:textId="4FC6CC09" w:rsidR="00CE5470" w:rsidRPr="000067C7" w:rsidRDefault="000417A2" w:rsidP="006B4B6D">
            <w:pPr>
              <w:jc w:val="both"/>
              <w:rPr>
                <w:rFonts w:ascii="Montserrat" w:eastAsia="Tw Cen MT Condensed Extra Bold" w:hAnsi="Montserrat" w:cs="Arial"/>
                <w:lang w:val="es-ES_tradnl" w:eastAsia="es-ES"/>
                <w:rPrChange w:id="258" w:author="Rosa Noemi Mendez Juárez" w:date="2022-09-01T17:30:00Z">
                  <w:rPr>
                    <w:rFonts w:ascii="Montserrat" w:eastAsia="Tw Cen MT Condensed Extra Bold" w:hAnsi="Montserrat" w:cs="Arial"/>
                    <w:b/>
                    <w:lang w:val="es-ES_tradnl" w:eastAsia="es-ES"/>
                  </w:rPr>
                </w:rPrChange>
              </w:rPr>
            </w:pPr>
            <w:r w:rsidRPr="000067C7">
              <w:rPr>
                <w:rFonts w:ascii="Montserrat" w:eastAsia="Tw Cen MT Condensed Extra Bold" w:hAnsi="Montserrat" w:cs="Arial"/>
                <w:lang w:val="es-ES_tradnl" w:eastAsia="es-ES"/>
                <w:rPrChange w:id="259" w:author="Rosa Noemi Mendez Juárez" w:date="2022-09-01T17:30:00Z">
                  <w:rPr>
                    <w:rFonts w:ascii="Montserrat" w:eastAsia="Tw Cen MT Condensed Extra Bold" w:hAnsi="Montserrat" w:cs="Arial"/>
                    <w:b/>
                    <w:lang w:val="es-ES_tradnl" w:eastAsia="es-ES"/>
                  </w:rPr>
                </w:rPrChange>
              </w:rPr>
              <w:t>IV</w:t>
            </w:r>
            <w:r w:rsidR="00CE5470" w:rsidRPr="000067C7">
              <w:rPr>
                <w:rFonts w:ascii="Montserrat" w:eastAsia="Tw Cen MT Condensed Extra Bold" w:hAnsi="Montserrat" w:cs="Arial"/>
                <w:lang w:val="es-ES_tradnl" w:eastAsia="es-ES"/>
                <w:rPrChange w:id="260" w:author="Rosa Noemi Mendez Juárez" w:date="2022-09-01T17:30:00Z">
                  <w:rPr>
                    <w:rFonts w:ascii="Montserrat" w:eastAsia="Tw Cen MT Condensed Extra Bold" w:hAnsi="Montserrat" w:cs="Arial"/>
                    <w:b/>
                    <w:lang w:val="es-ES_tradnl" w:eastAsia="es-ES"/>
                  </w:rPr>
                </w:rPrChange>
              </w:rPr>
              <w:t>. DECLARA “</w:t>
            </w:r>
            <w:r w:rsidR="00785D9B" w:rsidRPr="000067C7">
              <w:rPr>
                <w:rFonts w:ascii="Montserrat" w:eastAsia="Tw Cen MT Condensed Extra Bold" w:hAnsi="Montserrat" w:cs="Arial"/>
                <w:lang w:val="es-ES_tradnl" w:eastAsia="es-ES"/>
                <w:rPrChange w:id="261" w:author="Rosa Noemi Mendez Juárez" w:date="2022-09-01T17:30:00Z">
                  <w:rPr>
                    <w:rFonts w:ascii="Montserrat" w:eastAsia="Tw Cen MT Condensed Extra Bold" w:hAnsi="Montserrat" w:cs="Arial"/>
                    <w:b/>
                    <w:lang w:val="es-ES_tradnl" w:eastAsia="es-ES"/>
                  </w:rPr>
                </w:rPrChange>
              </w:rPr>
              <w:t>EL</w:t>
            </w:r>
            <w:r w:rsidR="00CE5470" w:rsidRPr="000067C7">
              <w:rPr>
                <w:rFonts w:ascii="Montserrat" w:eastAsia="Tw Cen MT Condensed Extra Bold" w:hAnsi="Montserrat" w:cs="Arial"/>
                <w:lang w:val="es-ES_tradnl" w:eastAsia="es-ES"/>
                <w:rPrChange w:id="262" w:author="Rosa Noemi Mendez Juárez" w:date="2022-09-01T17:30:00Z">
                  <w:rPr>
                    <w:rFonts w:ascii="Montserrat" w:eastAsia="Tw Cen MT Condensed Extra Bold" w:hAnsi="Montserrat" w:cs="Arial"/>
                    <w:b/>
                    <w:lang w:val="es-ES_tradnl" w:eastAsia="es-ES"/>
                  </w:rPr>
                </w:rPrChange>
              </w:rPr>
              <w:t xml:space="preserve"> INVESTIGADOR”, POR SU PROPIO DERECHO</w:t>
            </w:r>
            <w:r w:rsidR="00704EA9" w:rsidRPr="000067C7">
              <w:rPr>
                <w:rFonts w:ascii="Montserrat" w:eastAsia="Tw Cen MT Condensed Extra Bold" w:hAnsi="Montserrat" w:cs="Arial"/>
                <w:lang w:val="es-ES_tradnl" w:eastAsia="es-ES"/>
                <w:rPrChange w:id="263" w:author="Rosa Noemi Mendez Juárez" w:date="2022-09-01T17:30:00Z">
                  <w:rPr>
                    <w:rFonts w:ascii="Montserrat" w:eastAsia="Tw Cen MT Condensed Extra Bold" w:hAnsi="Montserrat" w:cs="Arial"/>
                    <w:b/>
                    <w:lang w:val="es-ES_tradnl" w:eastAsia="es-ES"/>
                  </w:rPr>
                </w:rPrChange>
              </w:rPr>
              <w:t>:</w:t>
            </w:r>
          </w:p>
          <w:p w14:paraId="4C02E148" w14:textId="77777777" w:rsidR="00CE5470" w:rsidRPr="000067C7" w:rsidRDefault="00CE5470" w:rsidP="006B4B6D">
            <w:pPr>
              <w:jc w:val="both"/>
              <w:rPr>
                <w:rFonts w:ascii="Montserrat" w:eastAsia="Tw Cen MT Condensed Extra Bold" w:hAnsi="Montserrat" w:cs="Arial"/>
                <w:lang w:val="es-ES_tradnl" w:eastAsia="es-ES"/>
                <w:rPrChange w:id="264" w:author="Rosa Noemi Mendez Juárez" w:date="2022-09-01T17:30:00Z">
                  <w:rPr>
                    <w:rFonts w:ascii="Montserrat" w:eastAsia="Tw Cen MT Condensed Extra Bold" w:hAnsi="Montserrat" w:cs="Arial"/>
                    <w:b/>
                    <w:lang w:val="es-ES_tradnl" w:eastAsia="es-ES"/>
                  </w:rPr>
                </w:rPrChange>
              </w:rPr>
            </w:pPr>
          </w:p>
          <w:p w14:paraId="258957EE" w14:textId="3FA78AFE" w:rsidR="00CE5470" w:rsidRPr="009A03A9" w:rsidRDefault="00945978"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265" w:author="Rosa Noemi Mendez Juárez" w:date="2022-09-01T17:30:00Z">
                  <w:rPr>
                    <w:rFonts w:ascii="Montserrat" w:eastAsia="Tw Cen MT Condensed Extra Bold" w:hAnsi="Montserrat" w:cs="Arial"/>
                    <w:b/>
                    <w:lang w:val="es-ES_tradnl" w:eastAsia="es-ES"/>
                  </w:rPr>
                </w:rPrChange>
              </w:rPr>
              <w:lastRenderedPageBreak/>
              <w:t>IV</w:t>
            </w:r>
            <w:r w:rsidR="00CE5470" w:rsidRPr="000067C7">
              <w:rPr>
                <w:rFonts w:ascii="Montserrat" w:eastAsia="Tw Cen MT Condensed Extra Bold" w:hAnsi="Montserrat" w:cs="Arial"/>
                <w:lang w:val="es-ES_tradnl" w:eastAsia="es-ES"/>
                <w:rPrChange w:id="266" w:author="Rosa Noemi Mendez Juárez" w:date="2022-09-01T17:30:00Z">
                  <w:rPr>
                    <w:rFonts w:ascii="Montserrat" w:eastAsia="Tw Cen MT Condensed Extra Bold" w:hAnsi="Montserrat" w:cs="Arial"/>
                    <w:b/>
                    <w:lang w:val="es-ES_tradnl" w:eastAsia="es-ES"/>
                  </w:rPr>
                </w:rPrChange>
              </w:rPr>
              <w:t>.1.</w:t>
            </w:r>
            <w:r w:rsidR="00CE5470" w:rsidRPr="009A03A9">
              <w:rPr>
                <w:rFonts w:ascii="Montserrat" w:eastAsia="Tw Cen MT Condensed Extra Bold" w:hAnsi="Montserrat" w:cs="Arial"/>
                <w:lang w:val="es-ES_tradnl" w:eastAsia="es-ES"/>
              </w:rPr>
              <w:t xml:space="preserve"> Que es una persona física con conocimientos, habilidades y destrezas para celebrar el presente Convenio.</w:t>
            </w:r>
          </w:p>
          <w:p w14:paraId="20FF17F6" w14:textId="77777777" w:rsidR="00CE5470" w:rsidRPr="009A03A9" w:rsidRDefault="00CE5470" w:rsidP="006B4B6D">
            <w:pPr>
              <w:jc w:val="both"/>
              <w:rPr>
                <w:rFonts w:ascii="Montserrat" w:eastAsia="Tw Cen MT Condensed Extra Bold" w:hAnsi="Montserrat" w:cs="Arial"/>
                <w:lang w:val="es-ES_tradnl" w:eastAsia="es-ES"/>
              </w:rPr>
            </w:pPr>
          </w:p>
          <w:p w14:paraId="7546EB51" w14:textId="799E8672" w:rsidR="00CE5470" w:rsidRPr="009A03A9" w:rsidRDefault="00945978"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267" w:author="Rosa Noemi Mendez Juárez" w:date="2022-09-01T17:30:00Z">
                  <w:rPr>
                    <w:rFonts w:ascii="Montserrat" w:eastAsia="Tw Cen MT Condensed Extra Bold" w:hAnsi="Montserrat" w:cs="Arial"/>
                    <w:b/>
                    <w:lang w:val="es-ES_tradnl" w:eastAsia="es-ES"/>
                  </w:rPr>
                </w:rPrChange>
              </w:rPr>
              <w:t>IV</w:t>
            </w:r>
            <w:r w:rsidR="00CE5470" w:rsidRPr="000067C7">
              <w:rPr>
                <w:rFonts w:ascii="Montserrat" w:eastAsia="Tw Cen MT Condensed Extra Bold" w:hAnsi="Montserrat" w:cs="Arial"/>
                <w:lang w:val="es-ES_tradnl" w:eastAsia="es-ES"/>
                <w:rPrChange w:id="268" w:author="Rosa Noemi Mendez Juárez" w:date="2022-09-01T17:30:00Z">
                  <w:rPr>
                    <w:rFonts w:ascii="Montserrat" w:eastAsia="Tw Cen MT Condensed Extra Bold" w:hAnsi="Montserrat" w:cs="Arial"/>
                    <w:b/>
                    <w:lang w:val="es-ES_tradnl" w:eastAsia="es-ES"/>
                  </w:rPr>
                </w:rPrChange>
              </w:rPr>
              <w:t>.2.</w:t>
            </w:r>
            <w:r w:rsidR="00CE5470" w:rsidRPr="009A03A9">
              <w:rPr>
                <w:rFonts w:ascii="Montserrat" w:eastAsia="Tw Cen MT Condensed Extra Bold" w:hAnsi="Montserrat" w:cs="Arial"/>
                <w:lang w:val="es-ES_tradnl" w:eastAsia="es-ES"/>
              </w:rPr>
              <w:t xml:space="preserve"> Que actualmente ejerce la profesión de médico, en la especialidad de</w:t>
            </w:r>
            <w:r w:rsidR="00785D9B" w:rsidRPr="009A03A9">
              <w:rPr>
                <w:rFonts w:ascii="Montserrat" w:eastAsia="Tw Cen MT Condensed Extra Bold" w:hAnsi="Montserrat" w:cs="Arial"/>
                <w:lang w:val="es-ES_tradnl" w:eastAsia="es-ES"/>
              </w:rPr>
              <w:t xml:space="preserve"> </w:t>
            </w:r>
            <w:r w:rsidR="00065F97" w:rsidRPr="00F379B8">
              <w:rPr>
                <w:rFonts w:ascii="Montserrat" w:eastAsia="Tw Cen MT Condensed Extra Bold" w:hAnsi="Montserrat" w:cs="Arial"/>
                <w:lang w:val="es-ES_tradnl" w:eastAsia="es-ES"/>
              </w:rPr>
              <w:t>Medicina Interna</w:t>
            </w:r>
            <w:r w:rsidR="00CE5470" w:rsidRPr="009A03A9">
              <w:rPr>
                <w:rFonts w:ascii="Montserrat" w:eastAsia="Tw Cen MT Condensed Extra Bold" w:hAnsi="Montserrat" w:cs="Arial"/>
                <w:lang w:val="es-ES_tradnl" w:eastAsia="es-ES"/>
              </w:rPr>
              <w:t xml:space="preserve">, y que actualmente se encuentra adscrito </w:t>
            </w:r>
            <w:r w:rsidR="002E2CF1" w:rsidRPr="009A03A9">
              <w:rPr>
                <w:rFonts w:ascii="Montserrat" w:eastAsia="Tw Cen MT Condensed Extra Bold" w:hAnsi="Montserrat" w:cs="Arial"/>
                <w:lang w:val="es-ES_tradnl" w:eastAsia="es-ES"/>
              </w:rPr>
              <w:t>a la Dirección de Medicina</w:t>
            </w:r>
            <w:r w:rsidR="00BD6C1C" w:rsidRPr="009A03A9">
              <w:rPr>
                <w:rFonts w:ascii="Montserrat" w:eastAsia="Tw Cen MT Condensed Extra Bold" w:hAnsi="Montserrat" w:cs="Arial"/>
                <w:lang w:val="es-ES_tradnl" w:eastAsia="es-ES"/>
              </w:rPr>
              <w:t xml:space="preserve"> </w:t>
            </w:r>
            <w:r w:rsidR="005034FD" w:rsidRPr="009A03A9">
              <w:rPr>
                <w:rFonts w:ascii="Montserrat" w:eastAsia="Tw Cen MT Condensed Extra Bold" w:hAnsi="Montserrat" w:cs="Arial"/>
                <w:lang w:val="es-ES_tradnl" w:eastAsia="es-ES"/>
              </w:rPr>
              <w:t xml:space="preserve">de </w:t>
            </w:r>
            <w:r w:rsidR="00CE5470" w:rsidRPr="000067C7">
              <w:rPr>
                <w:rFonts w:ascii="Montserrat" w:eastAsia="Tw Cen MT Condensed Extra Bold" w:hAnsi="Montserrat" w:cs="Arial"/>
                <w:lang w:val="es-ES_tradnl" w:eastAsia="es-ES"/>
                <w:rPrChange w:id="269" w:author="Rosa Noemi Mendez Juárez" w:date="2022-09-01T17:30:00Z">
                  <w:rPr>
                    <w:rFonts w:ascii="Montserrat" w:eastAsia="Tw Cen MT Condensed Extra Bold" w:hAnsi="Montserrat" w:cs="Arial"/>
                    <w:b/>
                    <w:lang w:val="es-ES_tradnl" w:eastAsia="es-ES"/>
                  </w:rPr>
                </w:rPrChange>
              </w:rPr>
              <w:t>“EL INSTITUTO”</w:t>
            </w:r>
            <w:r w:rsidR="00CE5470" w:rsidRPr="009A03A9">
              <w:rPr>
                <w:rFonts w:ascii="Montserrat" w:eastAsia="Tw Cen MT Condensed Extra Bold" w:hAnsi="Montserrat" w:cs="Arial"/>
                <w:lang w:val="es-ES_tradnl" w:eastAsia="es-ES"/>
              </w:rPr>
              <w:t>, por lo que cuenta con los conocimientos necesarios para llevar a cabo el Proyecto o Protocolo de Investigación, en los términos que más adelante se señalan.</w:t>
            </w:r>
          </w:p>
          <w:p w14:paraId="3CBE700C" w14:textId="77777777" w:rsidR="00CE5470" w:rsidRPr="009A03A9" w:rsidRDefault="00CE5470" w:rsidP="006B4B6D">
            <w:pPr>
              <w:jc w:val="both"/>
              <w:rPr>
                <w:rFonts w:ascii="Montserrat" w:eastAsia="Tw Cen MT Condensed Extra Bold" w:hAnsi="Montserrat" w:cs="Arial"/>
                <w:lang w:val="es-ES_tradnl" w:eastAsia="es-ES"/>
              </w:rPr>
            </w:pPr>
          </w:p>
          <w:p w14:paraId="70DD4C4E" w14:textId="3776D1A0" w:rsidR="00CE5470" w:rsidRPr="009A03A9" w:rsidRDefault="00945978"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270" w:author="Rosa Noemi Mendez Juárez" w:date="2022-09-01T17:30:00Z">
                  <w:rPr>
                    <w:rFonts w:ascii="Montserrat" w:eastAsia="Tw Cen MT Condensed Extra Bold" w:hAnsi="Montserrat" w:cs="Arial"/>
                    <w:b/>
                    <w:lang w:val="es-ES_tradnl" w:eastAsia="es-ES"/>
                  </w:rPr>
                </w:rPrChange>
              </w:rPr>
              <w:t>IV</w:t>
            </w:r>
            <w:r w:rsidR="00CE5470" w:rsidRPr="000067C7">
              <w:rPr>
                <w:rFonts w:ascii="Montserrat" w:eastAsia="Tw Cen MT Condensed Extra Bold" w:hAnsi="Montserrat" w:cs="Arial"/>
                <w:lang w:val="es-ES_tradnl" w:eastAsia="es-ES"/>
                <w:rPrChange w:id="271" w:author="Rosa Noemi Mendez Juárez" w:date="2022-09-01T17:30:00Z">
                  <w:rPr>
                    <w:rFonts w:ascii="Montserrat" w:eastAsia="Tw Cen MT Condensed Extra Bold" w:hAnsi="Montserrat" w:cs="Arial"/>
                    <w:b/>
                    <w:lang w:val="es-ES_tradnl" w:eastAsia="es-ES"/>
                  </w:rPr>
                </w:rPrChange>
              </w:rPr>
              <w:t>.3</w:t>
            </w:r>
            <w:r w:rsidR="00CE5470" w:rsidRPr="009A03A9">
              <w:rPr>
                <w:rFonts w:ascii="Montserrat" w:eastAsia="Tw Cen MT Condensed Extra Bold" w:hAnsi="Montserrat" w:cs="Arial"/>
                <w:lang w:val="es-ES_tradnl" w:eastAsia="es-ES"/>
              </w:rPr>
              <w:t>.</w:t>
            </w:r>
            <w:r w:rsidR="00CE5470" w:rsidRPr="009A03A9">
              <w:rPr>
                <w:rFonts w:ascii="Montserrat" w:eastAsia="Tw Cen MT Condensed Extra Bold" w:hAnsi="Montserrat" w:cs="Arial"/>
                <w:lang w:val="es-ES_tradnl" w:eastAsia="es-ES"/>
              </w:rPr>
              <w:tab/>
              <w:t xml:space="preserve">Que conoce el contenido de </w:t>
            </w:r>
            <w:r w:rsidR="00CE5470" w:rsidRPr="000067C7">
              <w:rPr>
                <w:rFonts w:ascii="Montserrat" w:eastAsia="Tw Cen MT Condensed Extra Bold" w:hAnsi="Montserrat" w:cs="Arial"/>
                <w:lang w:val="es-ES_tradnl" w:eastAsia="es-ES"/>
                <w:rPrChange w:id="272" w:author="Rosa Noemi Mendez Juárez" w:date="2022-09-01T17:30:00Z">
                  <w:rPr>
                    <w:rFonts w:ascii="Montserrat" w:eastAsia="Tw Cen MT Condensed Extra Bold" w:hAnsi="Montserrat" w:cs="Arial"/>
                    <w:b/>
                    <w:lang w:val="es-ES_tradnl" w:eastAsia="es-ES"/>
                  </w:rPr>
                </w:rPrChange>
              </w:rPr>
              <w:t>“EL PROTOCOLO”</w:t>
            </w:r>
            <w:r w:rsidR="00CE5470" w:rsidRPr="009A03A9">
              <w:rPr>
                <w:rFonts w:ascii="Montserrat" w:eastAsia="Tw Cen MT Condensed Extra Bold" w:hAnsi="Montserrat" w:cs="Arial"/>
                <w:lang w:val="es-ES_tradnl" w:eastAsia="es-ES"/>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00CE5470" w:rsidRPr="000067C7">
              <w:rPr>
                <w:rFonts w:ascii="Montserrat" w:eastAsia="Tw Cen MT Condensed Extra Bold" w:hAnsi="Montserrat" w:cs="Arial"/>
                <w:lang w:val="es-ES_tradnl" w:eastAsia="es-ES"/>
                <w:rPrChange w:id="273" w:author="Rosa Noemi Mendez Juárez" w:date="2022-09-01T17:30:00Z">
                  <w:rPr>
                    <w:rFonts w:ascii="Montserrat" w:eastAsia="Tw Cen MT Condensed Extra Bold" w:hAnsi="Montserrat" w:cs="Arial"/>
                    <w:b/>
                    <w:lang w:val="es-ES_tradnl" w:eastAsia="es-ES"/>
                  </w:rPr>
                </w:rPrChange>
              </w:rPr>
              <w:t>“El INSTITUTO”</w:t>
            </w:r>
            <w:r w:rsidR="00CE5470" w:rsidRPr="009A03A9">
              <w:rPr>
                <w:rFonts w:ascii="Montserrat" w:eastAsia="Tw Cen MT Condensed Extra Bold" w:hAnsi="Montserrat" w:cs="Arial"/>
                <w:lang w:val="es-ES_tradnl" w:eastAsia="es-ES"/>
              </w:rPr>
              <w:t xml:space="preserve"> para tales efectos.</w:t>
            </w:r>
          </w:p>
          <w:p w14:paraId="4EFF4880" w14:textId="77777777" w:rsidR="00CE5470" w:rsidRPr="009A03A9" w:rsidRDefault="00CE5470" w:rsidP="006B4B6D">
            <w:pPr>
              <w:jc w:val="both"/>
              <w:rPr>
                <w:rFonts w:ascii="Montserrat" w:eastAsia="Tw Cen MT Condensed Extra Bold" w:hAnsi="Montserrat" w:cs="Arial"/>
                <w:lang w:val="es-ES_tradnl" w:eastAsia="es-ES"/>
              </w:rPr>
            </w:pPr>
          </w:p>
          <w:p w14:paraId="328D27A6" w14:textId="03FD75C4" w:rsidR="00CE5470" w:rsidRPr="000067C7" w:rsidRDefault="00CE5470" w:rsidP="006B4B6D">
            <w:pPr>
              <w:jc w:val="both"/>
              <w:rPr>
                <w:rFonts w:ascii="Montserrat" w:eastAsia="Tw Cen MT Condensed Extra Bold" w:hAnsi="Montserrat" w:cs="Arial"/>
                <w:lang w:val="es-ES_tradnl" w:eastAsia="es-ES"/>
                <w:rPrChange w:id="274" w:author="Rosa Noemi Mendez Juárez" w:date="2022-09-01T17:30:00Z">
                  <w:rPr>
                    <w:rFonts w:ascii="Montserrat" w:eastAsia="Tw Cen MT Condensed Extra Bold" w:hAnsi="Montserrat" w:cs="Arial"/>
                    <w:b/>
                    <w:lang w:val="es-ES_tradnl" w:eastAsia="es-ES"/>
                  </w:rPr>
                </w:rPrChange>
              </w:rPr>
            </w:pPr>
            <w:r w:rsidRPr="000067C7">
              <w:rPr>
                <w:rFonts w:ascii="Montserrat" w:eastAsia="Tw Cen MT Condensed Extra Bold" w:hAnsi="Montserrat" w:cs="Arial"/>
                <w:lang w:val="es-ES_tradnl" w:eastAsia="es-ES"/>
                <w:rPrChange w:id="275" w:author="Rosa Noemi Mendez Juárez" w:date="2022-09-01T17:30:00Z">
                  <w:rPr>
                    <w:rFonts w:ascii="Montserrat" w:eastAsia="Tw Cen MT Condensed Extra Bold" w:hAnsi="Montserrat" w:cs="Arial"/>
                    <w:b/>
                    <w:lang w:val="es-ES_tradnl" w:eastAsia="es-ES"/>
                  </w:rPr>
                </w:rPrChange>
              </w:rPr>
              <w:t>V. DECLARAN “</w:t>
            </w:r>
            <w:r w:rsidR="00C92220" w:rsidRPr="000067C7">
              <w:rPr>
                <w:rFonts w:ascii="Montserrat" w:eastAsia="Tw Cen MT Condensed Extra Bold" w:hAnsi="Montserrat" w:cs="Arial"/>
                <w:lang w:val="es-ES_tradnl" w:eastAsia="es-ES"/>
                <w:rPrChange w:id="276" w:author="Rosa Noemi Mendez Juárez" w:date="2022-09-01T17:30:00Z">
                  <w:rPr>
                    <w:rFonts w:ascii="Montserrat" w:eastAsia="Tw Cen MT Condensed Extra Bold" w:hAnsi="Montserrat" w:cs="Arial"/>
                    <w:b/>
                    <w:lang w:val="es-ES_tradnl" w:eastAsia="es-ES"/>
                  </w:rPr>
                </w:rPrChange>
              </w:rPr>
              <w:t xml:space="preserve">LAS </w:t>
            </w:r>
            <w:r w:rsidRPr="000067C7">
              <w:rPr>
                <w:rFonts w:ascii="Montserrat" w:eastAsia="Tw Cen MT Condensed Extra Bold" w:hAnsi="Montserrat" w:cs="Arial"/>
                <w:lang w:val="es-ES_tradnl" w:eastAsia="es-ES"/>
                <w:rPrChange w:id="277" w:author="Rosa Noemi Mendez Juárez" w:date="2022-09-01T17:30:00Z">
                  <w:rPr>
                    <w:rFonts w:ascii="Montserrat" w:eastAsia="Tw Cen MT Condensed Extra Bold" w:hAnsi="Montserrat" w:cs="Arial"/>
                    <w:b/>
                    <w:lang w:val="es-ES_tradnl" w:eastAsia="es-ES"/>
                  </w:rPr>
                </w:rPrChange>
              </w:rPr>
              <w:t>PARTES”</w:t>
            </w:r>
          </w:p>
          <w:p w14:paraId="6C36DA47" w14:textId="77777777" w:rsidR="00CE5470" w:rsidRPr="000067C7" w:rsidRDefault="00CE5470" w:rsidP="006B4B6D">
            <w:pPr>
              <w:jc w:val="both"/>
              <w:rPr>
                <w:rFonts w:ascii="Montserrat" w:eastAsia="Tw Cen MT Condensed Extra Bold" w:hAnsi="Montserrat" w:cs="Arial"/>
                <w:lang w:val="es-ES_tradnl" w:eastAsia="es-ES"/>
                <w:rPrChange w:id="278" w:author="Rosa Noemi Mendez Juárez" w:date="2022-09-01T17:30:00Z">
                  <w:rPr>
                    <w:rFonts w:ascii="Montserrat" w:eastAsia="Tw Cen MT Condensed Extra Bold" w:hAnsi="Montserrat" w:cs="Arial"/>
                    <w:b/>
                    <w:lang w:val="es-ES_tradnl" w:eastAsia="es-ES"/>
                  </w:rPr>
                </w:rPrChange>
              </w:rPr>
            </w:pPr>
          </w:p>
          <w:p w14:paraId="118D0FCC" w14:textId="435AE175"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279" w:author="Rosa Noemi Mendez Juárez" w:date="2022-09-01T17:30:00Z">
                  <w:rPr>
                    <w:rFonts w:ascii="Montserrat" w:eastAsia="Tw Cen MT Condensed Extra Bold" w:hAnsi="Montserrat" w:cs="Arial"/>
                    <w:b/>
                    <w:lang w:val="es-ES_tradnl" w:eastAsia="es-ES"/>
                  </w:rPr>
                </w:rPrChange>
              </w:rPr>
              <w:t>V.1.</w:t>
            </w:r>
            <w:r w:rsidRPr="009A03A9">
              <w:rPr>
                <w:rFonts w:ascii="Montserrat" w:eastAsia="Tw Cen MT Condensed Extra Bold" w:hAnsi="Montserrat" w:cs="Arial"/>
                <w:lang w:val="es-ES_tradnl" w:eastAsia="es-ES"/>
              </w:rPr>
              <w:t xml:space="preserve"> Que han negociado de buena fe los términos y condiciones del presente Convenio, a través de sus representantes debidamente acreditados, y que tienen pleno conocimiento de sus implicaciones jurídicas.</w:t>
            </w:r>
          </w:p>
          <w:p w14:paraId="67662F1F" w14:textId="77777777" w:rsidR="006B05EB" w:rsidRPr="009A03A9" w:rsidRDefault="006B05EB" w:rsidP="006B4B6D">
            <w:pPr>
              <w:jc w:val="both"/>
              <w:rPr>
                <w:rFonts w:ascii="Montserrat" w:eastAsia="Tw Cen MT Condensed Extra Bold" w:hAnsi="Montserrat" w:cs="Arial"/>
                <w:lang w:val="es-ES_tradnl" w:eastAsia="es-ES"/>
              </w:rPr>
            </w:pPr>
          </w:p>
          <w:p w14:paraId="6BA3B24A" w14:textId="048F263C" w:rsidR="00CE5470" w:rsidRPr="000067C7" w:rsidRDefault="00CE5470" w:rsidP="006B4B6D">
            <w:pPr>
              <w:jc w:val="both"/>
              <w:rPr>
                <w:rFonts w:ascii="Montserrat" w:eastAsia="Tw Cen MT Condensed Extra Bold" w:hAnsi="Montserrat" w:cs="Arial"/>
                <w:lang w:val="es-ES_tradnl" w:eastAsia="es-ES"/>
                <w:rPrChange w:id="280" w:author="Rosa Noemi Mendez Juárez" w:date="2022-09-01T17:30:00Z">
                  <w:rPr>
                    <w:rFonts w:ascii="Montserrat" w:eastAsia="Tw Cen MT Condensed Extra Bold" w:hAnsi="Montserrat" w:cs="Arial"/>
                    <w:b/>
                    <w:lang w:val="es-ES_tradnl" w:eastAsia="es-ES"/>
                  </w:rPr>
                </w:rPrChange>
              </w:rPr>
            </w:pPr>
            <w:r w:rsidRPr="000067C7">
              <w:rPr>
                <w:rFonts w:ascii="Montserrat" w:eastAsia="Tw Cen MT Condensed Extra Bold" w:hAnsi="Montserrat" w:cs="Arial"/>
                <w:lang w:val="es-ES_tradnl" w:eastAsia="es-ES"/>
                <w:rPrChange w:id="281" w:author="Rosa Noemi Mendez Juárez" w:date="2022-09-01T17:30:00Z">
                  <w:rPr>
                    <w:rFonts w:ascii="Montserrat" w:eastAsia="Tw Cen MT Condensed Extra Bold" w:hAnsi="Montserrat" w:cs="Arial"/>
                    <w:b/>
                    <w:lang w:val="es-ES_tradnl" w:eastAsia="es-ES"/>
                  </w:rPr>
                </w:rPrChange>
              </w:rPr>
              <w:t>V</w:t>
            </w:r>
            <w:r w:rsidR="00F84BD8" w:rsidRPr="000067C7">
              <w:rPr>
                <w:rFonts w:ascii="Montserrat" w:eastAsia="Tw Cen MT Condensed Extra Bold" w:hAnsi="Montserrat" w:cs="Arial"/>
                <w:lang w:val="es-ES_tradnl" w:eastAsia="es-ES"/>
                <w:rPrChange w:id="282"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283" w:author="Rosa Noemi Mendez Juárez" w:date="2022-09-01T17:30:00Z">
                  <w:rPr>
                    <w:rFonts w:ascii="Montserrat" w:eastAsia="Tw Cen MT Condensed Extra Bold" w:hAnsi="Montserrat" w:cs="Arial"/>
                    <w:b/>
                    <w:lang w:val="es-ES_tradnl" w:eastAsia="es-ES"/>
                  </w:rPr>
                </w:rPrChange>
              </w:rPr>
              <w:t>. DEFINICIONES:</w:t>
            </w:r>
          </w:p>
          <w:p w14:paraId="01FBAF08" w14:textId="77777777" w:rsidR="00CE5470" w:rsidRPr="000067C7" w:rsidRDefault="00CE5470" w:rsidP="006B4B6D">
            <w:pPr>
              <w:jc w:val="both"/>
              <w:rPr>
                <w:rFonts w:ascii="Montserrat" w:eastAsia="Tw Cen MT Condensed Extra Bold" w:hAnsi="Montserrat" w:cs="Arial"/>
                <w:lang w:val="es-ES_tradnl" w:eastAsia="es-ES"/>
                <w:rPrChange w:id="284" w:author="Rosa Noemi Mendez Juárez" w:date="2022-09-01T17:30:00Z">
                  <w:rPr>
                    <w:rFonts w:ascii="Montserrat" w:eastAsia="Tw Cen MT Condensed Extra Bold" w:hAnsi="Montserrat" w:cs="Arial"/>
                    <w:b/>
                    <w:lang w:val="es-ES_tradnl" w:eastAsia="es-ES"/>
                  </w:rPr>
                </w:rPrChange>
              </w:rPr>
            </w:pPr>
          </w:p>
          <w:p w14:paraId="2F7679FC" w14:textId="419B3A17"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285" w:author="Rosa Noemi Mendez Juárez" w:date="2022-09-01T17:30:00Z">
                  <w:rPr>
                    <w:rFonts w:ascii="Montserrat" w:eastAsia="Tw Cen MT Condensed Extra Bold" w:hAnsi="Montserrat" w:cs="Arial"/>
                    <w:b/>
                    <w:lang w:val="es-ES_tradnl" w:eastAsia="es-ES"/>
                  </w:rPr>
                </w:rPrChange>
              </w:rPr>
              <w:t>V</w:t>
            </w:r>
            <w:r w:rsidR="00F84BD8" w:rsidRPr="000067C7">
              <w:rPr>
                <w:rFonts w:ascii="Montserrat" w:eastAsia="Tw Cen MT Condensed Extra Bold" w:hAnsi="Montserrat" w:cs="Arial"/>
                <w:lang w:val="es-ES_tradnl" w:eastAsia="es-ES"/>
                <w:rPrChange w:id="286"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287" w:author="Rosa Noemi Mendez Juárez" w:date="2022-09-01T17:30:00Z">
                  <w:rPr>
                    <w:rFonts w:ascii="Montserrat" w:eastAsia="Tw Cen MT Condensed Extra Bold" w:hAnsi="Montserrat" w:cs="Arial"/>
                    <w:b/>
                    <w:lang w:val="es-ES_tradnl" w:eastAsia="es-ES"/>
                  </w:rPr>
                </w:rPrChange>
              </w:rPr>
              <w:t>.1.</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288" w:author="Rosa Noemi Mendez Juárez" w:date="2022-09-01T17:30:00Z">
                  <w:rPr>
                    <w:rFonts w:ascii="Montserrat" w:eastAsia="Tw Cen MT Condensed Extra Bold" w:hAnsi="Montserrat" w:cs="Arial"/>
                    <w:b/>
                    <w:lang w:val="es-ES_tradnl" w:eastAsia="es-ES"/>
                  </w:rPr>
                </w:rPrChange>
              </w:rPr>
              <w:t>CONVENIO DE CONCERTACIÓN:</w:t>
            </w:r>
            <w:r w:rsidRPr="009A03A9">
              <w:rPr>
                <w:rFonts w:ascii="Montserrat" w:eastAsia="Tw Cen MT Condensed Extra Bold" w:hAnsi="Montserrat" w:cs="Arial"/>
                <w:lang w:val="es-ES_tradnl" w:eastAsia="es-ES"/>
              </w:rPr>
              <w:t xml:space="preserve"> Es el instrumento que se celebra entre </w:t>
            </w:r>
            <w:r w:rsidRPr="000067C7">
              <w:rPr>
                <w:rFonts w:ascii="Montserrat" w:eastAsia="Tw Cen MT Condensed Extra Bold" w:hAnsi="Montserrat" w:cs="Arial"/>
                <w:lang w:val="es-ES_tradnl" w:eastAsia="es-ES"/>
                <w:rPrChange w:id="289" w:author="Rosa Noemi Mendez Juárez" w:date="2022-09-01T17:30:00Z">
                  <w:rPr>
                    <w:rFonts w:ascii="Montserrat" w:eastAsia="Tw Cen MT Condensed Extra Bold" w:hAnsi="Montserrat" w:cs="Arial"/>
                    <w:b/>
                    <w:lang w:val="es-ES_tradnl" w:eastAsia="es-ES"/>
                  </w:rPr>
                </w:rPrChange>
              </w:rPr>
              <w:t xml:space="preserve">“EL INSTITUTO” </w:t>
            </w:r>
            <w:r w:rsidRPr="009A03A9">
              <w:rPr>
                <w:rFonts w:ascii="Montserrat" w:eastAsia="Tw Cen MT Condensed Extra Bold" w:hAnsi="Montserrat" w:cs="Arial"/>
                <w:lang w:val="es-ES_tradnl" w:eastAsia="es-ES"/>
              </w:rPr>
              <w:t xml:space="preserve">y </w:t>
            </w:r>
            <w:r w:rsidRPr="000067C7">
              <w:rPr>
                <w:rFonts w:ascii="Montserrat" w:eastAsia="Tw Cen MT Condensed Extra Bold" w:hAnsi="Montserrat" w:cs="Arial"/>
                <w:lang w:val="es-ES_tradnl" w:eastAsia="es-ES"/>
                <w:rPrChange w:id="290"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w:t>
            </w:r>
            <w:r w:rsidR="00523ABF" w:rsidRPr="009A03A9">
              <w:rPr>
                <w:rFonts w:ascii="Montserrat" w:eastAsia="Tw Cen MT Condensed Extra Bold" w:hAnsi="Montserrat" w:cs="Arial"/>
                <w:lang w:val="es-ES_tradnl" w:eastAsia="es-ES"/>
              </w:rPr>
              <w:t xml:space="preserve">por conducto de </w:t>
            </w:r>
            <w:r w:rsidR="00C92220" w:rsidRPr="009A03A9">
              <w:rPr>
                <w:rFonts w:ascii="Montserrat" w:eastAsia="Tw Cen MT Condensed Extra Bold" w:hAnsi="Montserrat" w:cs="Arial"/>
                <w:lang w:val="es-ES_tradnl" w:eastAsia="es-ES"/>
              </w:rPr>
              <w:t xml:space="preserve">“LA </w:t>
            </w:r>
            <w:r w:rsidR="00523ABF" w:rsidRPr="009A03A9">
              <w:rPr>
                <w:rFonts w:ascii="Montserrat" w:eastAsia="Tw Cen MT Condensed Extra Bold" w:hAnsi="Montserrat" w:cs="Arial"/>
                <w:lang w:val="es-ES_tradnl" w:eastAsia="es-ES"/>
              </w:rPr>
              <w:t>CRO</w:t>
            </w:r>
            <w:r w:rsidR="00C92220" w:rsidRPr="009A03A9">
              <w:rPr>
                <w:rFonts w:ascii="Montserrat" w:eastAsia="Tw Cen MT Condensed Extra Bold" w:hAnsi="Montserrat" w:cs="Arial"/>
                <w:lang w:val="es-ES_tradnl" w:eastAsia="es-ES"/>
              </w:rPr>
              <w:t>”</w:t>
            </w:r>
            <w:r w:rsidR="00523ABF" w:rsidRPr="009A03A9">
              <w:rPr>
                <w:rFonts w:ascii="Montserrat" w:eastAsia="Tw Cen MT Condensed Extra Bold" w:hAnsi="Montserrat" w:cs="Arial"/>
                <w:lang w:val="es-ES_tradnl" w:eastAsia="es-ES"/>
              </w:rPr>
              <w:t xml:space="preserve"> </w:t>
            </w:r>
            <w:r w:rsidRPr="009A03A9">
              <w:rPr>
                <w:rFonts w:ascii="Montserrat" w:eastAsia="Tw Cen MT Condensed Extra Bold" w:hAnsi="Montserrat" w:cs="Arial"/>
                <w:lang w:val="es-ES_tradnl" w:eastAsia="es-ES"/>
              </w:rPr>
              <w:t xml:space="preserve">de conformidad con las atribuciones que le confieren los artículos 9º. de la Ley Orgánica de la Administración Pública Federal; 37, 38 y 39 de la Ley de Planeación, 3º fracción IX, 96, 100 fracción V1 de la Ley General de Salud; 3º; 113; 114; 115; 116 y 120 del Reglamento de la Ley General de Salud </w:t>
            </w:r>
            <w:r w:rsidRPr="009A03A9">
              <w:rPr>
                <w:rFonts w:ascii="Montserrat" w:eastAsia="Tw Cen MT Condensed Extra Bold" w:hAnsi="Montserrat" w:cs="Arial"/>
                <w:lang w:val="es-ES_tradnl" w:eastAsia="es-ES"/>
              </w:rPr>
              <w:lastRenderedPageBreak/>
              <w:t xml:space="preserve">en Materia de Investigación y con las atribuciones conferidas a </w:t>
            </w:r>
            <w:r w:rsidRPr="000067C7">
              <w:rPr>
                <w:rFonts w:ascii="Montserrat" w:eastAsia="Tw Cen MT Condensed Extra Bold" w:hAnsi="Montserrat" w:cs="Arial"/>
                <w:lang w:val="es-ES_tradnl" w:eastAsia="es-ES"/>
                <w:rPrChange w:id="291"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por los artículos 1º y 9º de la Ley Orgánica de la Administración Pública Federal; 5º; 14 y 15 de la Ley Federal de las Entidades Paraestatales; 1º; 2º fracciones III, IV; V, VI, VII y IX; 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p w14:paraId="6F32753D" w14:textId="77777777" w:rsidR="00CE5470" w:rsidRPr="009A03A9" w:rsidRDefault="00CE5470" w:rsidP="006B4B6D">
            <w:pPr>
              <w:jc w:val="both"/>
              <w:rPr>
                <w:rFonts w:ascii="Montserrat" w:eastAsia="Tw Cen MT Condensed Extra Bold" w:hAnsi="Montserrat" w:cs="Arial"/>
                <w:lang w:val="es-ES_tradnl" w:eastAsia="es-ES"/>
              </w:rPr>
            </w:pPr>
          </w:p>
          <w:p w14:paraId="7DC89AF2" w14:textId="1701E163"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292" w:author="Rosa Noemi Mendez Juárez" w:date="2022-09-01T17:30:00Z">
                  <w:rPr>
                    <w:rFonts w:ascii="Montserrat" w:eastAsia="Tw Cen MT Condensed Extra Bold" w:hAnsi="Montserrat" w:cs="Arial"/>
                    <w:b/>
                    <w:lang w:val="es-ES_tradnl" w:eastAsia="es-ES"/>
                  </w:rPr>
                </w:rPrChange>
              </w:rPr>
              <w:t>V</w:t>
            </w:r>
            <w:r w:rsidR="00B142DB" w:rsidRPr="000067C7">
              <w:rPr>
                <w:rFonts w:ascii="Montserrat" w:eastAsia="Tw Cen MT Condensed Extra Bold" w:hAnsi="Montserrat" w:cs="Arial"/>
                <w:lang w:val="es-ES_tradnl" w:eastAsia="es-ES"/>
                <w:rPrChange w:id="293"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294" w:author="Rosa Noemi Mendez Juárez" w:date="2022-09-01T17:30:00Z">
                  <w:rPr>
                    <w:rFonts w:ascii="Montserrat" w:eastAsia="Tw Cen MT Condensed Extra Bold" w:hAnsi="Montserrat" w:cs="Arial"/>
                    <w:b/>
                    <w:lang w:val="es-ES_tradnl" w:eastAsia="es-ES"/>
                  </w:rPr>
                </w:rPrChange>
              </w:rPr>
              <w:t>.2.</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295" w:author="Rosa Noemi Mendez Juárez" w:date="2022-09-01T17:30:00Z">
                  <w:rPr>
                    <w:rFonts w:ascii="Montserrat" w:eastAsia="Tw Cen MT Condensed Extra Bold" w:hAnsi="Montserrat" w:cs="Arial"/>
                    <w:b/>
                    <w:lang w:val="es-ES_tradnl" w:eastAsia="es-ES"/>
                  </w:rPr>
                </w:rPrChange>
              </w:rPr>
              <w:t>INSTITUTO:</w:t>
            </w:r>
            <w:r w:rsidRPr="009A03A9">
              <w:rPr>
                <w:rFonts w:ascii="Montserrat" w:eastAsia="Tw Cen MT Condensed Extra Bold" w:hAnsi="Montserrat" w:cs="Arial"/>
                <w:lang w:val="es-ES_tradnl" w:eastAsia="es-ES"/>
              </w:rPr>
              <w:t xml:space="preserve"> Es el Instituto Nacional de Ciencias Médicas y Nutrición Salvador Zubirán.</w:t>
            </w:r>
          </w:p>
          <w:p w14:paraId="3B52548B" w14:textId="77777777" w:rsidR="00E445BF" w:rsidRPr="009A03A9" w:rsidRDefault="00E445BF" w:rsidP="006B4B6D">
            <w:pPr>
              <w:jc w:val="both"/>
              <w:rPr>
                <w:rFonts w:ascii="Montserrat" w:eastAsia="Tw Cen MT Condensed Extra Bold" w:hAnsi="Montserrat" w:cs="Arial"/>
                <w:lang w:val="es-ES_tradnl" w:eastAsia="es-ES"/>
              </w:rPr>
            </w:pPr>
          </w:p>
          <w:p w14:paraId="0B9B8D2B" w14:textId="3E305CC5"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296" w:author="Rosa Noemi Mendez Juárez" w:date="2022-09-01T17:30:00Z">
                  <w:rPr>
                    <w:rFonts w:ascii="Montserrat" w:eastAsia="Tw Cen MT Condensed Extra Bold" w:hAnsi="Montserrat" w:cs="Arial"/>
                    <w:b/>
                    <w:lang w:val="es-ES_tradnl" w:eastAsia="es-ES"/>
                  </w:rPr>
                </w:rPrChange>
              </w:rPr>
              <w:t>V</w:t>
            </w:r>
            <w:r w:rsidR="00B142DB" w:rsidRPr="000067C7">
              <w:rPr>
                <w:rFonts w:ascii="Montserrat" w:eastAsia="Tw Cen MT Condensed Extra Bold" w:hAnsi="Montserrat" w:cs="Arial"/>
                <w:lang w:val="es-ES_tradnl" w:eastAsia="es-ES"/>
                <w:rPrChange w:id="297"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298" w:author="Rosa Noemi Mendez Juárez" w:date="2022-09-01T17:30:00Z">
                  <w:rPr>
                    <w:rFonts w:ascii="Montserrat" w:eastAsia="Tw Cen MT Condensed Extra Bold" w:hAnsi="Montserrat" w:cs="Arial"/>
                    <w:b/>
                    <w:lang w:val="es-ES_tradnl" w:eastAsia="es-ES"/>
                  </w:rPr>
                </w:rPrChange>
              </w:rPr>
              <w:t>.3.</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299" w:author="Rosa Noemi Mendez Juárez" w:date="2022-09-01T17:30:00Z">
                  <w:rPr>
                    <w:rFonts w:ascii="Montserrat" w:eastAsia="Tw Cen MT Condensed Extra Bold" w:hAnsi="Montserrat" w:cs="Arial"/>
                    <w:b/>
                    <w:lang w:val="es-ES_tradnl" w:eastAsia="es-ES"/>
                  </w:rPr>
                </w:rPrChange>
              </w:rPr>
              <w:t>LINEAMIENTOS</w:t>
            </w:r>
            <w:r w:rsidRPr="009A03A9">
              <w:rPr>
                <w:rFonts w:ascii="Montserrat" w:eastAsia="Tw Cen MT Condensed Extra Bold" w:hAnsi="Montserrat" w:cs="Arial"/>
                <w:lang w:val="es-ES_tradnl" w:eastAsia="es-ES"/>
              </w:rPr>
              <w:t>: Los Lineamientos para la Administración de Recursos de Terceros destinados a Financiar Proyectos de Investigación de los Institutos Nacionales de Salud, con vigencia a partir del 25 de noviembre del 2010.</w:t>
            </w:r>
          </w:p>
          <w:p w14:paraId="5A7934B9" w14:textId="77777777" w:rsidR="0099305D" w:rsidRPr="000067C7" w:rsidRDefault="0099305D" w:rsidP="006B4B6D">
            <w:pPr>
              <w:jc w:val="both"/>
              <w:rPr>
                <w:rFonts w:ascii="Montserrat" w:eastAsia="Tw Cen MT Condensed Extra Bold" w:hAnsi="Montserrat" w:cs="Arial"/>
                <w:lang w:val="es-ES_tradnl" w:eastAsia="es-ES"/>
                <w:rPrChange w:id="300" w:author="Rosa Noemi Mendez Juárez" w:date="2022-09-01T17:30:00Z">
                  <w:rPr>
                    <w:rFonts w:ascii="Montserrat" w:eastAsia="Tw Cen MT Condensed Extra Bold" w:hAnsi="Montserrat" w:cs="Arial"/>
                    <w:b/>
                    <w:lang w:val="es-ES_tradnl" w:eastAsia="es-ES"/>
                  </w:rPr>
                </w:rPrChange>
              </w:rPr>
            </w:pPr>
          </w:p>
          <w:p w14:paraId="72BD3439" w14:textId="76E87AB7"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301" w:author="Rosa Noemi Mendez Juárez" w:date="2022-09-01T17:30:00Z">
                  <w:rPr>
                    <w:rFonts w:ascii="Montserrat" w:eastAsia="Tw Cen MT Condensed Extra Bold" w:hAnsi="Montserrat" w:cs="Arial"/>
                    <w:b/>
                    <w:lang w:val="es-ES_tradnl" w:eastAsia="es-ES"/>
                  </w:rPr>
                </w:rPrChange>
              </w:rPr>
              <w:t>V</w:t>
            </w:r>
            <w:r w:rsidR="00B142DB" w:rsidRPr="000067C7">
              <w:rPr>
                <w:rFonts w:ascii="Montserrat" w:eastAsia="Tw Cen MT Condensed Extra Bold" w:hAnsi="Montserrat" w:cs="Arial"/>
                <w:lang w:val="es-ES_tradnl" w:eastAsia="es-ES"/>
                <w:rPrChange w:id="302"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303" w:author="Rosa Noemi Mendez Juárez" w:date="2022-09-01T17:30:00Z">
                  <w:rPr>
                    <w:rFonts w:ascii="Montserrat" w:eastAsia="Tw Cen MT Condensed Extra Bold" w:hAnsi="Montserrat" w:cs="Arial"/>
                    <w:b/>
                    <w:lang w:val="es-ES_tradnl" w:eastAsia="es-ES"/>
                  </w:rPr>
                </w:rPrChange>
              </w:rPr>
              <w:t>.4.</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304" w:author="Rosa Noemi Mendez Juárez" w:date="2022-09-01T17:30:00Z">
                  <w:rPr>
                    <w:rFonts w:ascii="Montserrat" w:eastAsia="Tw Cen MT Condensed Extra Bold" w:hAnsi="Montserrat" w:cs="Arial"/>
                    <w:b/>
                    <w:lang w:val="es-ES_tradnl" w:eastAsia="es-ES"/>
                  </w:rPr>
                </w:rPrChange>
              </w:rPr>
              <w:t>DICTAMEN COFEPRIS:</w:t>
            </w:r>
            <w:r w:rsidRPr="009A03A9">
              <w:rPr>
                <w:rFonts w:ascii="Montserrat" w:eastAsia="Tw Cen MT Condensed Extra Bold" w:hAnsi="Montserrat" w:cs="Arial"/>
                <w:lang w:val="es-ES_tradnl" w:eastAsia="es-ES"/>
              </w:rPr>
              <w:t xml:space="preserve"> El dictamen previo que emita la Comisión Federal para la Protección contra Riesgos Sanitarios, de la Secretaría de Salud </w:t>
            </w:r>
            <w:r w:rsidRPr="000067C7">
              <w:rPr>
                <w:rFonts w:ascii="Montserrat" w:eastAsia="Tw Cen MT Condensed Extra Bold" w:hAnsi="Montserrat" w:cs="Arial"/>
                <w:lang w:val="es-ES_tradnl" w:eastAsia="es-ES"/>
                <w:rPrChange w:id="305" w:author="Rosa Noemi Mendez Juárez" w:date="2022-09-01T17:30:00Z">
                  <w:rPr>
                    <w:rFonts w:ascii="Montserrat" w:eastAsia="Tw Cen MT Condensed Extra Bold" w:hAnsi="Montserrat" w:cs="Arial"/>
                    <w:b/>
                    <w:lang w:val="es-ES_tradnl" w:eastAsia="es-ES"/>
                  </w:rPr>
                </w:rPrChange>
              </w:rPr>
              <w:t>(COFEPRIS)</w:t>
            </w:r>
            <w:r w:rsidRPr="009A03A9">
              <w:rPr>
                <w:rFonts w:ascii="Montserrat" w:eastAsia="Tw Cen MT Condensed Extra Bold" w:hAnsi="Montserrat" w:cs="Arial"/>
                <w:lang w:val="es-ES_tradnl" w:eastAsia="es-ES"/>
              </w:rPr>
              <w:t xml:space="preserve"> al inicio de la vigencia del Convenio, a través de su Comisión de Autorización Sanitaria, con fundamento en los artículos 14 fracciones VI; VII; VIII; 62, fracciones II, III, IV, V, VI, VII; 64 fracciones I, II, III, IV, V y 98 del Reglamento de la Ley General de Salud en Materia de Investigación para la Salud.</w:t>
            </w:r>
          </w:p>
          <w:p w14:paraId="4FB8B2B2" w14:textId="72352DDA" w:rsidR="0099305D" w:rsidRPr="009A03A9" w:rsidRDefault="0099305D" w:rsidP="006B4B6D">
            <w:pPr>
              <w:jc w:val="both"/>
              <w:rPr>
                <w:rFonts w:ascii="Montserrat" w:eastAsia="Tw Cen MT Condensed Extra Bold" w:hAnsi="Montserrat" w:cs="Arial"/>
                <w:lang w:val="es-ES_tradnl" w:eastAsia="es-ES"/>
              </w:rPr>
            </w:pPr>
          </w:p>
          <w:p w14:paraId="3274403A" w14:textId="7A5004AA" w:rsidR="00CE5470" w:rsidRPr="000067C7" w:rsidRDefault="00CE5470" w:rsidP="006B4B6D">
            <w:pPr>
              <w:jc w:val="both"/>
              <w:rPr>
                <w:rFonts w:ascii="Montserrat" w:eastAsia="Tw Cen MT Condensed Extra Bold" w:hAnsi="Montserrat" w:cs="Arial"/>
                <w:lang w:val="es-ES_tradnl" w:eastAsia="es-ES"/>
                <w:rPrChange w:id="306" w:author="Rosa Noemi Mendez Juárez" w:date="2022-09-01T17:30:00Z">
                  <w:rPr>
                    <w:rFonts w:ascii="Montserrat" w:eastAsia="Tw Cen MT Condensed Extra Bold" w:hAnsi="Montserrat" w:cs="Arial"/>
                    <w:strike/>
                    <w:lang w:val="es-ES_tradnl" w:eastAsia="es-ES"/>
                  </w:rPr>
                </w:rPrChange>
              </w:rPr>
            </w:pPr>
            <w:r w:rsidRPr="000067C7">
              <w:rPr>
                <w:rFonts w:ascii="Montserrat" w:eastAsia="Tw Cen MT Condensed Extra Bold" w:hAnsi="Montserrat" w:cs="Arial"/>
                <w:lang w:val="es-ES_tradnl" w:eastAsia="es-ES"/>
                <w:rPrChange w:id="307" w:author="Rosa Noemi Mendez Juárez" w:date="2022-09-01T17:30:00Z">
                  <w:rPr>
                    <w:rFonts w:ascii="Montserrat" w:eastAsia="Tw Cen MT Condensed Extra Bold" w:hAnsi="Montserrat" w:cs="Arial"/>
                    <w:b/>
                    <w:lang w:val="es-ES_tradnl" w:eastAsia="es-ES"/>
                  </w:rPr>
                </w:rPrChange>
              </w:rPr>
              <w:t>V</w:t>
            </w:r>
            <w:r w:rsidR="00B142DB" w:rsidRPr="000067C7">
              <w:rPr>
                <w:rFonts w:ascii="Montserrat" w:eastAsia="Tw Cen MT Condensed Extra Bold" w:hAnsi="Montserrat" w:cs="Arial"/>
                <w:lang w:val="es-ES_tradnl" w:eastAsia="es-ES"/>
                <w:rPrChange w:id="308"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309" w:author="Rosa Noemi Mendez Juárez" w:date="2022-09-01T17:30:00Z">
                  <w:rPr>
                    <w:rFonts w:ascii="Montserrat" w:eastAsia="Tw Cen MT Condensed Extra Bold" w:hAnsi="Montserrat" w:cs="Arial"/>
                    <w:b/>
                    <w:lang w:val="es-ES_tradnl" w:eastAsia="es-ES"/>
                  </w:rPr>
                </w:rPrChange>
              </w:rPr>
              <w:t>.5.</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310" w:author="Rosa Noemi Mendez Juárez" w:date="2022-09-01T17:30:00Z">
                  <w:rPr>
                    <w:rFonts w:ascii="Montserrat" w:eastAsia="Tw Cen MT Condensed Extra Bold" w:hAnsi="Montserrat" w:cs="Arial"/>
                    <w:b/>
                    <w:lang w:val="es-ES_tradnl" w:eastAsia="es-ES"/>
                  </w:rPr>
                </w:rPrChange>
              </w:rPr>
              <w:t>PROYECTO O PROTOCOLO DE INVESTIGACIÓN</w:t>
            </w:r>
            <w:r w:rsidRPr="009A03A9">
              <w:rPr>
                <w:rFonts w:ascii="Montserrat" w:eastAsia="Tw Cen MT Condensed Extra Bold" w:hAnsi="Montserrat" w:cs="Arial"/>
                <w:lang w:val="es-ES_tradnl" w:eastAsia="es-ES"/>
              </w:rPr>
              <w:t xml:space="preserve">: Documento que especifica los antecedentes y objetivos </w:t>
            </w:r>
            <w:r w:rsidRPr="009A03A9">
              <w:rPr>
                <w:rFonts w:ascii="Montserrat" w:eastAsia="Tw Cen MT Condensed Extra Bold" w:hAnsi="Montserrat" w:cs="Arial"/>
                <w:lang w:val="es-ES_tradnl" w:eastAsia="es-ES"/>
              </w:rPr>
              <w:lastRenderedPageBreak/>
              <w:t>del estudio o investigación a realizar, describiendo con claridad la metodología a seguir</w:t>
            </w:r>
            <w:r w:rsidR="001D563E" w:rsidRPr="009A03A9">
              <w:rPr>
                <w:rFonts w:ascii="Montserrat" w:eastAsia="Tw Cen MT Condensed Extra Bold" w:hAnsi="Montserrat" w:cs="Arial"/>
                <w:lang w:val="es-ES_tradnl" w:eastAsia="es-ES"/>
              </w:rPr>
              <w:t>.</w:t>
            </w:r>
          </w:p>
          <w:p w14:paraId="30D0CFA2" w14:textId="77777777" w:rsidR="00CE5470" w:rsidRPr="000067C7" w:rsidRDefault="00CE5470" w:rsidP="006B4B6D">
            <w:pPr>
              <w:jc w:val="both"/>
              <w:rPr>
                <w:rFonts w:ascii="Montserrat" w:eastAsia="Tw Cen MT Condensed Extra Bold" w:hAnsi="Montserrat" w:cs="Arial"/>
                <w:lang w:val="es-ES_tradnl" w:eastAsia="es-ES"/>
                <w:rPrChange w:id="311" w:author="Rosa Noemi Mendez Juárez" w:date="2022-09-01T17:30:00Z">
                  <w:rPr>
                    <w:rFonts w:ascii="Montserrat" w:eastAsia="Tw Cen MT Condensed Extra Bold" w:hAnsi="Montserrat" w:cs="Arial"/>
                    <w:b/>
                    <w:lang w:val="es-ES_tradnl" w:eastAsia="es-ES"/>
                  </w:rPr>
                </w:rPrChange>
              </w:rPr>
            </w:pPr>
          </w:p>
          <w:p w14:paraId="55BA362B" w14:textId="06081AD7" w:rsidR="00CE5470" w:rsidRPr="000067C7" w:rsidRDefault="00CE5470" w:rsidP="006B4B6D">
            <w:pPr>
              <w:jc w:val="both"/>
              <w:rPr>
                <w:rFonts w:ascii="Montserrat" w:eastAsia="Tw Cen MT Condensed Extra Bold" w:hAnsi="Montserrat" w:cs="Arial"/>
                <w:lang w:val="es-ES_tradnl" w:eastAsia="es-ES"/>
                <w:rPrChange w:id="312" w:author="Rosa Noemi Mendez Juárez" w:date="2022-09-01T17:30:00Z">
                  <w:rPr>
                    <w:rFonts w:ascii="Montserrat" w:eastAsia="Tw Cen MT Condensed Extra Bold" w:hAnsi="Montserrat" w:cs="Arial"/>
                    <w:b/>
                    <w:strike/>
                    <w:lang w:val="es-ES_tradnl" w:eastAsia="es-ES"/>
                  </w:rPr>
                </w:rPrChange>
              </w:rPr>
            </w:pPr>
            <w:r w:rsidRPr="000067C7">
              <w:rPr>
                <w:rFonts w:ascii="Montserrat" w:eastAsia="Tw Cen MT Condensed Extra Bold" w:hAnsi="Montserrat" w:cs="Arial"/>
                <w:lang w:val="es-ES_tradnl" w:eastAsia="es-ES"/>
                <w:rPrChange w:id="313" w:author="Rosa Noemi Mendez Juárez" w:date="2022-09-01T17:30:00Z">
                  <w:rPr>
                    <w:rFonts w:ascii="Montserrat" w:eastAsia="Tw Cen MT Condensed Extra Bold" w:hAnsi="Montserrat" w:cs="Arial"/>
                    <w:b/>
                    <w:lang w:val="es-ES_tradnl" w:eastAsia="es-ES"/>
                  </w:rPr>
                </w:rPrChange>
              </w:rPr>
              <w:t>V</w:t>
            </w:r>
            <w:r w:rsidR="00B142DB" w:rsidRPr="000067C7">
              <w:rPr>
                <w:rFonts w:ascii="Montserrat" w:eastAsia="Tw Cen MT Condensed Extra Bold" w:hAnsi="Montserrat" w:cs="Arial"/>
                <w:lang w:val="es-ES_tradnl" w:eastAsia="es-ES"/>
                <w:rPrChange w:id="314"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315" w:author="Rosa Noemi Mendez Juárez" w:date="2022-09-01T17:30:00Z">
                  <w:rPr>
                    <w:rFonts w:ascii="Montserrat" w:eastAsia="Tw Cen MT Condensed Extra Bold" w:hAnsi="Montserrat" w:cs="Arial"/>
                    <w:b/>
                    <w:lang w:val="es-ES_tradnl" w:eastAsia="es-ES"/>
                  </w:rPr>
                </w:rPrChange>
              </w:rPr>
              <w:t>.6. PATROCINADOR</w:t>
            </w:r>
            <w:r w:rsidRPr="009A03A9">
              <w:rPr>
                <w:rFonts w:ascii="Montserrat" w:eastAsia="Tw Cen MT Condensed Extra Bold" w:hAnsi="Montserrat" w:cs="Arial"/>
                <w:lang w:val="es-ES_tradnl" w:eastAsia="es-ES"/>
              </w:rPr>
              <w:t xml:space="preserve">: Será la persona física o moral con la que se celebre el presente Convenio que proporcione a </w:t>
            </w:r>
            <w:r w:rsidRPr="000067C7">
              <w:rPr>
                <w:rFonts w:ascii="Montserrat" w:eastAsia="Tw Cen MT Condensed Extra Bold" w:hAnsi="Montserrat" w:cs="Arial"/>
                <w:lang w:val="es-ES_tradnl" w:eastAsia="es-ES"/>
                <w:rPrChange w:id="316"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los recursos para la realización de </w:t>
            </w:r>
            <w:r w:rsidRPr="000067C7">
              <w:rPr>
                <w:rFonts w:ascii="Montserrat" w:eastAsia="Tw Cen MT Condensed Extra Bold" w:hAnsi="Montserrat" w:cs="Arial"/>
                <w:lang w:val="es-ES_tradnl" w:eastAsia="es-ES"/>
                <w:rPrChange w:id="317" w:author="Rosa Noemi Mendez Juárez" w:date="2022-09-01T17:30:00Z">
                  <w:rPr>
                    <w:rFonts w:ascii="Montserrat" w:eastAsia="Tw Cen MT Condensed Extra Bold" w:hAnsi="Montserrat" w:cs="Arial"/>
                    <w:b/>
                    <w:lang w:val="es-ES_tradnl" w:eastAsia="es-ES"/>
                  </w:rPr>
                </w:rPrChange>
              </w:rPr>
              <w:t>“EL PROTOCOLO</w:t>
            </w:r>
            <w:r w:rsidR="001D563E" w:rsidRPr="000067C7">
              <w:rPr>
                <w:rFonts w:ascii="Montserrat" w:eastAsia="Tw Cen MT Condensed Extra Bold" w:hAnsi="Montserrat" w:cs="Arial"/>
                <w:lang w:val="es-ES_tradnl" w:eastAsia="es-ES"/>
                <w:rPrChange w:id="318" w:author="Rosa Noemi Mendez Juárez" w:date="2022-09-01T17:30:00Z">
                  <w:rPr>
                    <w:rFonts w:ascii="Montserrat" w:eastAsia="Tw Cen MT Condensed Extra Bold" w:hAnsi="Montserrat" w:cs="Arial"/>
                    <w:b/>
                    <w:lang w:val="es-ES_tradnl" w:eastAsia="es-ES"/>
                  </w:rPr>
                </w:rPrChange>
              </w:rPr>
              <w:t>.</w:t>
            </w:r>
            <w:r w:rsidR="00DE4E49" w:rsidRPr="000067C7">
              <w:rPr>
                <w:rFonts w:ascii="Montserrat" w:eastAsia="Tw Cen MT Condensed Extra Bold" w:hAnsi="Montserrat" w:cs="Arial"/>
                <w:lang w:val="es-ES_tradnl" w:eastAsia="es-ES"/>
                <w:rPrChange w:id="319" w:author="Rosa Noemi Mendez Juárez" w:date="2022-09-01T17:30:00Z">
                  <w:rPr>
                    <w:rFonts w:ascii="Montserrat" w:eastAsia="Tw Cen MT Condensed Extra Bold" w:hAnsi="Montserrat" w:cs="Arial"/>
                    <w:b/>
                    <w:strike/>
                    <w:lang w:val="es-ES_tradnl" w:eastAsia="es-ES"/>
                  </w:rPr>
                </w:rPrChange>
              </w:rPr>
              <w:t xml:space="preserve"> </w:t>
            </w:r>
          </w:p>
          <w:p w14:paraId="7FFA594F" w14:textId="77777777" w:rsidR="00841F2E" w:rsidRPr="000067C7" w:rsidRDefault="00841F2E" w:rsidP="006B4B6D">
            <w:pPr>
              <w:jc w:val="both"/>
              <w:rPr>
                <w:rFonts w:ascii="Montserrat" w:eastAsia="Tw Cen MT Condensed Extra Bold" w:hAnsi="Montserrat" w:cs="Arial"/>
                <w:lang w:val="es-ES_tradnl" w:eastAsia="es-ES"/>
                <w:rPrChange w:id="320" w:author="Rosa Noemi Mendez Juárez" w:date="2022-09-01T17:30:00Z">
                  <w:rPr>
                    <w:rFonts w:ascii="Montserrat" w:eastAsia="Tw Cen MT Condensed Extra Bold" w:hAnsi="Montserrat" w:cs="Arial"/>
                    <w:strike/>
                    <w:lang w:val="es-ES_tradnl" w:eastAsia="es-ES"/>
                  </w:rPr>
                </w:rPrChange>
              </w:rPr>
            </w:pPr>
          </w:p>
          <w:p w14:paraId="6299F6EC" w14:textId="750216C0"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321" w:author="Rosa Noemi Mendez Juárez" w:date="2022-09-01T17:30:00Z">
                  <w:rPr>
                    <w:rFonts w:ascii="Montserrat" w:eastAsia="Tw Cen MT Condensed Extra Bold" w:hAnsi="Montserrat" w:cs="Arial"/>
                    <w:b/>
                    <w:lang w:val="es-ES_tradnl" w:eastAsia="es-ES"/>
                  </w:rPr>
                </w:rPrChange>
              </w:rPr>
              <w:t>V</w:t>
            </w:r>
            <w:r w:rsidR="00B142DB" w:rsidRPr="000067C7">
              <w:rPr>
                <w:rFonts w:ascii="Montserrat" w:eastAsia="Tw Cen MT Condensed Extra Bold" w:hAnsi="Montserrat" w:cs="Arial"/>
                <w:lang w:val="es-ES_tradnl" w:eastAsia="es-ES"/>
                <w:rPrChange w:id="322"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323" w:author="Rosa Noemi Mendez Juárez" w:date="2022-09-01T17:30:00Z">
                  <w:rPr>
                    <w:rFonts w:ascii="Montserrat" w:eastAsia="Tw Cen MT Condensed Extra Bold" w:hAnsi="Montserrat" w:cs="Arial"/>
                    <w:b/>
                    <w:lang w:val="es-ES_tradnl" w:eastAsia="es-ES"/>
                  </w:rPr>
                </w:rPrChange>
              </w:rPr>
              <w:t>.7.</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324" w:author="Rosa Noemi Mendez Juárez" w:date="2022-09-01T17:30:00Z">
                  <w:rPr>
                    <w:rFonts w:ascii="Montserrat" w:eastAsia="Tw Cen MT Condensed Extra Bold" w:hAnsi="Montserrat" w:cs="Arial"/>
                    <w:b/>
                    <w:lang w:val="es-ES_tradnl" w:eastAsia="es-ES"/>
                  </w:rPr>
                </w:rPrChange>
              </w:rPr>
              <w:t>RECURSOS:</w:t>
            </w:r>
            <w:r w:rsidRPr="009A03A9">
              <w:rPr>
                <w:rFonts w:ascii="Montserrat" w:eastAsia="Tw Cen MT Condensed Extra Bold" w:hAnsi="Montserrat" w:cs="Arial"/>
                <w:lang w:val="es-ES_tradnl" w:eastAsia="es-ES"/>
              </w:rPr>
              <w:t xml:space="preserve"> Serán las aportaciones que entregará </w:t>
            </w:r>
            <w:r w:rsidRPr="000067C7">
              <w:rPr>
                <w:rFonts w:ascii="Montserrat" w:eastAsia="Tw Cen MT Condensed Extra Bold" w:hAnsi="Montserrat" w:cs="Arial"/>
                <w:lang w:val="es-ES_tradnl" w:eastAsia="es-ES"/>
                <w:rPrChange w:id="325"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a </w:t>
            </w:r>
            <w:r w:rsidRPr="000067C7">
              <w:rPr>
                <w:rFonts w:ascii="Montserrat" w:eastAsia="Tw Cen MT Condensed Extra Bold" w:hAnsi="Montserrat" w:cs="Arial"/>
                <w:lang w:val="es-ES_tradnl" w:eastAsia="es-ES"/>
                <w:rPrChange w:id="326"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para la realización de </w:t>
            </w:r>
            <w:r w:rsidRPr="000067C7">
              <w:rPr>
                <w:rFonts w:ascii="Montserrat" w:eastAsia="Tw Cen MT Condensed Extra Bold" w:hAnsi="Montserrat" w:cs="Arial"/>
                <w:lang w:val="es-ES_tradnl" w:eastAsia="es-ES"/>
                <w:rPrChange w:id="327"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los cuales se consideran fondos externos y no del patrimonio de </w:t>
            </w:r>
            <w:r w:rsidRPr="000067C7">
              <w:rPr>
                <w:rFonts w:ascii="Montserrat" w:eastAsia="Tw Cen MT Condensed Extra Bold" w:hAnsi="Montserrat" w:cs="Arial"/>
                <w:lang w:val="es-ES_tradnl" w:eastAsia="es-ES"/>
                <w:rPrChange w:id="328"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mismos que no son gravables y por lo mismo no constituyen base para el pago del Impuesto al Valor Agregado, en términos del artículo 15, fracción XV de la Ley del Impuesto al Valor Agregado.</w:t>
            </w:r>
          </w:p>
          <w:p w14:paraId="47A2B62B" w14:textId="77777777" w:rsidR="00CE5470" w:rsidRPr="009A03A9" w:rsidRDefault="00CE5470" w:rsidP="006B4B6D">
            <w:pPr>
              <w:jc w:val="both"/>
              <w:rPr>
                <w:rFonts w:ascii="Montserrat" w:eastAsia="Tw Cen MT Condensed Extra Bold" w:hAnsi="Montserrat" w:cs="Arial"/>
                <w:lang w:val="es-ES_tradnl" w:eastAsia="es-ES"/>
              </w:rPr>
            </w:pPr>
          </w:p>
          <w:p w14:paraId="483361D1" w14:textId="71831E0C" w:rsidR="00CE5470" w:rsidRPr="000067C7" w:rsidRDefault="00CE5470" w:rsidP="006B4B6D">
            <w:pPr>
              <w:jc w:val="both"/>
              <w:rPr>
                <w:rFonts w:ascii="Montserrat" w:eastAsia="Tw Cen MT Condensed Extra Bold" w:hAnsi="Montserrat" w:cs="Arial"/>
                <w:lang w:val="es-ES_tradnl" w:eastAsia="es-ES"/>
                <w:rPrChange w:id="329" w:author="Rosa Noemi Mendez Juárez" w:date="2022-09-01T17:30:00Z">
                  <w:rPr>
                    <w:rFonts w:ascii="Montserrat" w:eastAsia="Tw Cen MT Condensed Extra Bold" w:hAnsi="Montserrat" w:cs="Arial"/>
                    <w:b/>
                    <w:lang w:val="es-ES_tradnl" w:eastAsia="es-ES"/>
                  </w:rPr>
                </w:rPrChange>
              </w:rPr>
            </w:pPr>
            <w:r w:rsidRPr="000067C7">
              <w:rPr>
                <w:rFonts w:ascii="Montserrat" w:eastAsia="Tw Cen MT Condensed Extra Bold" w:hAnsi="Montserrat" w:cs="Arial"/>
                <w:lang w:val="es-ES_tradnl" w:eastAsia="es-ES"/>
                <w:rPrChange w:id="330" w:author="Rosa Noemi Mendez Juárez" w:date="2022-09-01T17:30:00Z">
                  <w:rPr>
                    <w:rFonts w:ascii="Montserrat" w:eastAsia="Tw Cen MT Condensed Extra Bold" w:hAnsi="Montserrat" w:cs="Arial"/>
                    <w:b/>
                    <w:lang w:val="es-ES_tradnl" w:eastAsia="es-ES"/>
                  </w:rPr>
                </w:rPrChange>
              </w:rPr>
              <w:t>V</w:t>
            </w:r>
            <w:r w:rsidR="00F84507" w:rsidRPr="000067C7">
              <w:rPr>
                <w:rFonts w:ascii="Montserrat" w:eastAsia="Tw Cen MT Condensed Extra Bold" w:hAnsi="Montserrat" w:cs="Arial"/>
                <w:lang w:val="es-ES_tradnl" w:eastAsia="es-ES"/>
                <w:rPrChange w:id="331"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332" w:author="Rosa Noemi Mendez Juárez" w:date="2022-09-01T17:30:00Z">
                  <w:rPr>
                    <w:rFonts w:ascii="Montserrat" w:eastAsia="Tw Cen MT Condensed Extra Bold" w:hAnsi="Montserrat" w:cs="Arial"/>
                    <w:b/>
                    <w:lang w:val="es-ES_tradnl" w:eastAsia="es-ES"/>
                  </w:rPr>
                </w:rPrChange>
              </w:rPr>
              <w:t>.8.</w:t>
            </w:r>
            <w:r w:rsidR="00BD6C1C" w:rsidRPr="000067C7">
              <w:rPr>
                <w:rFonts w:ascii="Montserrat" w:eastAsia="Tw Cen MT Condensed Extra Bold" w:hAnsi="Montserrat" w:cs="Arial"/>
                <w:lang w:val="es-ES_tradnl" w:eastAsia="es-ES"/>
                <w:rPrChange w:id="333" w:author="Rosa Noemi Mendez Juárez" w:date="2022-09-01T17:30:00Z">
                  <w:rPr>
                    <w:rFonts w:ascii="Montserrat" w:eastAsia="Tw Cen MT Condensed Extra Bold" w:hAnsi="Montserrat" w:cs="Arial"/>
                    <w:b/>
                    <w:lang w:val="es-ES_tradnl" w:eastAsia="es-ES"/>
                  </w:rPr>
                </w:rPrChange>
              </w:rPr>
              <w:t xml:space="preserve"> </w:t>
            </w:r>
            <w:r w:rsidR="008F698F" w:rsidRPr="000067C7">
              <w:rPr>
                <w:rFonts w:ascii="Montserrat" w:eastAsia="Tw Cen MT Condensed Extra Bold" w:hAnsi="Montserrat" w:cs="Arial"/>
                <w:lang w:val="es-ES_tradnl" w:eastAsia="es-ES"/>
                <w:rPrChange w:id="334" w:author="Rosa Noemi Mendez Juárez" w:date="2022-09-01T17:30:00Z">
                  <w:rPr>
                    <w:rFonts w:ascii="Montserrat" w:eastAsia="Tw Cen MT Condensed Extra Bold" w:hAnsi="Montserrat" w:cs="Arial"/>
                    <w:b/>
                    <w:lang w:val="es-ES_tradnl" w:eastAsia="es-ES"/>
                  </w:rPr>
                </w:rPrChange>
              </w:rPr>
              <w:t>INVESTIGADOR</w:t>
            </w:r>
            <w:r w:rsidRPr="009A03A9">
              <w:rPr>
                <w:rFonts w:ascii="Montserrat" w:eastAsia="Tw Cen MT Condensed Extra Bold" w:hAnsi="Montserrat" w:cs="Arial"/>
                <w:lang w:val="es-ES_tradnl" w:eastAsia="es-ES"/>
              </w:rPr>
              <w:t xml:space="preserve">: Será el profesionista que estará a cargo de la realización y supervisión de </w:t>
            </w:r>
            <w:r w:rsidRPr="000067C7">
              <w:rPr>
                <w:rFonts w:ascii="Montserrat" w:eastAsia="Tw Cen MT Condensed Extra Bold" w:hAnsi="Montserrat" w:cs="Arial"/>
                <w:lang w:val="es-ES_tradnl" w:eastAsia="es-ES"/>
                <w:rPrChange w:id="335" w:author="Rosa Noemi Mendez Juárez" w:date="2022-09-01T17:30:00Z">
                  <w:rPr>
                    <w:rFonts w:ascii="Montserrat" w:eastAsia="Tw Cen MT Condensed Extra Bold" w:hAnsi="Montserrat" w:cs="Arial"/>
                    <w:b/>
                    <w:lang w:val="es-ES_tradnl" w:eastAsia="es-ES"/>
                  </w:rPr>
                </w:rPrChange>
              </w:rPr>
              <w:t>“EL PROTOCOLO”.</w:t>
            </w:r>
          </w:p>
          <w:p w14:paraId="763C72BA" w14:textId="77777777" w:rsidR="00CE5470" w:rsidRPr="000067C7" w:rsidRDefault="00CE5470" w:rsidP="006B4B6D">
            <w:pPr>
              <w:jc w:val="both"/>
              <w:rPr>
                <w:rFonts w:ascii="Montserrat" w:eastAsia="Tw Cen MT Condensed Extra Bold" w:hAnsi="Montserrat" w:cs="Arial"/>
                <w:lang w:val="es-ES_tradnl" w:eastAsia="es-ES"/>
                <w:rPrChange w:id="336" w:author="Rosa Noemi Mendez Juárez" w:date="2022-09-01T17:30:00Z">
                  <w:rPr>
                    <w:rFonts w:ascii="Montserrat" w:eastAsia="Tw Cen MT Condensed Extra Bold" w:hAnsi="Montserrat" w:cs="Arial"/>
                    <w:b/>
                    <w:lang w:val="es-ES_tradnl" w:eastAsia="es-ES"/>
                  </w:rPr>
                </w:rPrChange>
              </w:rPr>
            </w:pPr>
          </w:p>
          <w:p w14:paraId="080A47AE" w14:textId="1FEF0689" w:rsidR="00CE5470" w:rsidRPr="000067C7" w:rsidRDefault="00CE5470" w:rsidP="006B4B6D">
            <w:pPr>
              <w:jc w:val="both"/>
              <w:rPr>
                <w:rFonts w:ascii="Montserrat" w:eastAsia="Tw Cen MT Condensed Extra Bold" w:hAnsi="Montserrat" w:cs="Arial"/>
                <w:lang w:val="es-ES_tradnl" w:eastAsia="es-ES"/>
                <w:rPrChange w:id="337" w:author="Rosa Noemi Mendez Juárez" w:date="2022-09-01T17:30:00Z">
                  <w:rPr>
                    <w:rFonts w:ascii="Montserrat" w:eastAsia="Tw Cen MT Condensed Extra Bold" w:hAnsi="Montserrat" w:cs="Arial"/>
                    <w:b/>
                    <w:lang w:val="es-ES_tradnl" w:eastAsia="es-ES"/>
                  </w:rPr>
                </w:rPrChange>
              </w:rPr>
            </w:pPr>
            <w:r w:rsidRPr="000067C7">
              <w:rPr>
                <w:rFonts w:ascii="Montserrat" w:eastAsia="Tw Cen MT Condensed Extra Bold" w:hAnsi="Montserrat" w:cs="Arial"/>
                <w:lang w:val="es-ES_tradnl" w:eastAsia="es-ES"/>
                <w:rPrChange w:id="338" w:author="Rosa Noemi Mendez Juárez" w:date="2022-09-01T17:30:00Z">
                  <w:rPr>
                    <w:rFonts w:ascii="Montserrat" w:eastAsia="Tw Cen MT Condensed Extra Bold" w:hAnsi="Montserrat" w:cs="Arial"/>
                    <w:b/>
                    <w:lang w:val="es-ES_tradnl" w:eastAsia="es-ES"/>
                  </w:rPr>
                </w:rPrChange>
              </w:rPr>
              <w:t>V</w:t>
            </w:r>
            <w:r w:rsidR="00F84507" w:rsidRPr="000067C7">
              <w:rPr>
                <w:rFonts w:ascii="Montserrat" w:eastAsia="Tw Cen MT Condensed Extra Bold" w:hAnsi="Montserrat" w:cs="Arial"/>
                <w:lang w:val="es-ES_tradnl" w:eastAsia="es-ES"/>
                <w:rPrChange w:id="339"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340" w:author="Rosa Noemi Mendez Juárez" w:date="2022-09-01T17:30:00Z">
                  <w:rPr>
                    <w:rFonts w:ascii="Montserrat" w:eastAsia="Tw Cen MT Condensed Extra Bold" w:hAnsi="Montserrat" w:cs="Arial"/>
                    <w:b/>
                    <w:lang w:val="es-ES_tradnl" w:eastAsia="es-ES"/>
                  </w:rPr>
                </w:rPrChange>
              </w:rPr>
              <w:t>.9.</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341" w:author="Rosa Noemi Mendez Juárez" w:date="2022-09-01T17:30:00Z">
                  <w:rPr>
                    <w:rFonts w:ascii="Montserrat" w:eastAsia="Tw Cen MT Condensed Extra Bold" w:hAnsi="Montserrat" w:cs="Arial"/>
                    <w:b/>
                    <w:lang w:val="es-ES_tradnl" w:eastAsia="es-ES"/>
                  </w:rPr>
                </w:rPrChange>
              </w:rPr>
              <w:t>PERSONAL DEL INSTITUTO:</w:t>
            </w:r>
            <w:r w:rsidRPr="009A03A9">
              <w:rPr>
                <w:rFonts w:ascii="Montserrat" w:eastAsia="Tw Cen MT Condensed Extra Bold" w:hAnsi="Montserrat" w:cs="Arial"/>
                <w:lang w:val="es-ES_tradnl" w:eastAsia="es-ES"/>
              </w:rPr>
              <w:t xml:space="preserve"> Será el personal médico y clínico de apoyo, que </w:t>
            </w:r>
            <w:r w:rsidRPr="000067C7">
              <w:rPr>
                <w:rFonts w:ascii="Montserrat" w:eastAsia="Tw Cen MT Condensed Extra Bold" w:hAnsi="Montserrat" w:cs="Arial"/>
                <w:lang w:val="es-ES_tradnl" w:eastAsia="es-ES"/>
                <w:rPrChange w:id="342"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asignará para que se lleve a cabo </w:t>
            </w:r>
            <w:r w:rsidRPr="000067C7">
              <w:rPr>
                <w:rFonts w:ascii="Montserrat" w:eastAsia="Tw Cen MT Condensed Extra Bold" w:hAnsi="Montserrat" w:cs="Arial"/>
                <w:lang w:val="es-ES_tradnl" w:eastAsia="es-ES"/>
                <w:rPrChange w:id="343" w:author="Rosa Noemi Mendez Juárez" w:date="2022-09-01T17:30:00Z">
                  <w:rPr>
                    <w:rFonts w:ascii="Montserrat" w:eastAsia="Tw Cen MT Condensed Extra Bold" w:hAnsi="Montserrat" w:cs="Arial"/>
                    <w:b/>
                    <w:lang w:val="es-ES_tradnl" w:eastAsia="es-ES"/>
                  </w:rPr>
                </w:rPrChange>
              </w:rPr>
              <w:t>“EL PROTOCOLO”.</w:t>
            </w:r>
          </w:p>
          <w:p w14:paraId="43AC93CC" w14:textId="77777777" w:rsidR="00E83609" w:rsidRPr="000067C7" w:rsidRDefault="00E83609" w:rsidP="006B4B6D">
            <w:pPr>
              <w:jc w:val="both"/>
              <w:rPr>
                <w:rFonts w:ascii="Montserrat" w:eastAsia="Tw Cen MT Condensed Extra Bold" w:hAnsi="Montserrat" w:cs="Arial"/>
                <w:lang w:val="es-ES_tradnl" w:eastAsia="es-ES"/>
                <w:rPrChange w:id="344" w:author="Rosa Noemi Mendez Juárez" w:date="2022-09-01T17:30:00Z">
                  <w:rPr>
                    <w:rFonts w:ascii="Montserrat" w:eastAsia="Tw Cen MT Condensed Extra Bold" w:hAnsi="Montserrat" w:cs="Arial"/>
                    <w:b/>
                    <w:lang w:val="es-ES_tradnl" w:eastAsia="es-ES"/>
                  </w:rPr>
                </w:rPrChange>
              </w:rPr>
            </w:pPr>
          </w:p>
          <w:p w14:paraId="1768F245" w14:textId="2FDA7802"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345" w:author="Rosa Noemi Mendez Juárez" w:date="2022-09-01T17:30:00Z">
                  <w:rPr>
                    <w:rFonts w:ascii="Montserrat" w:eastAsia="Tw Cen MT Condensed Extra Bold" w:hAnsi="Montserrat" w:cs="Arial"/>
                    <w:b/>
                    <w:lang w:val="es-ES_tradnl" w:eastAsia="es-ES"/>
                  </w:rPr>
                </w:rPrChange>
              </w:rPr>
              <w:t>V</w:t>
            </w:r>
            <w:r w:rsidR="00F84507" w:rsidRPr="000067C7">
              <w:rPr>
                <w:rFonts w:ascii="Montserrat" w:eastAsia="Tw Cen MT Condensed Extra Bold" w:hAnsi="Montserrat" w:cs="Arial"/>
                <w:lang w:val="es-ES_tradnl" w:eastAsia="es-ES"/>
                <w:rPrChange w:id="346"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347" w:author="Rosa Noemi Mendez Juárez" w:date="2022-09-01T17:30:00Z">
                  <w:rPr>
                    <w:rFonts w:ascii="Montserrat" w:eastAsia="Tw Cen MT Condensed Extra Bold" w:hAnsi="Montserrat" w:cs="Arial"/>
                    <w:b/>
                    <w:lang w:val="es-ES_tradnl" w:eastAsia="es-ES"/>
                  </w:rPr>
                </w:rPrChange>
              </w:rPr>
              <w:t>.10.</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348" w:author="Rosa Noemi Mendez Juárez" w:date="2022-09-01T17:30:00Z">
                  <w:rPr>
                    <w:rFonts w:ascii="Montserrat" w:eastAsia="Tw Cen MT Condensed Extra Bold" w:hAnsi="Montserrat" w:cs="Arial"/>
                    <w:b/>
                    <w:lang w:val="es-ES_tradnl" w:eastAsia="es-ES"/>
                  </w:rPr>
                </w:rPrChange>
              </w:rPr>
              <w:t>INSTALACIONES:</w:t>
            </w:r>
            <w:r w:rsidRPr="009A03A9">
              <w:rPr>
                <w:rFonts w:ascii="Montserrat" w:eastAsia="Tw Cen MT Condensed Extra Bold" w:hAnsi="Montserrat" w:cs="Arial"/>
                <w:lang w:val="es-ES_tradnl" w:eastAsia="es-ES"/>
              </w:rPr>
              <w:t xml:space="preserve"> Será el lugar donde se conduce o ejecuta </w:t>
            </w:r>
            <w:r w:rsidRPr="000067C7">
              <w:rPr>
                <w:rFonts w:ascii="Montserrat" w:eastAsia="Tw Cen MT Condensed Extra Bold" w:hAnsi="Montserrat" w:cs="Arial"/>
                <w:lang w:val="es-ES_tradnl" w:eastAsia="es-ES"/>
                <w:rPrChange w:id="349" w:author="Rosa Noemi Mendez Juárez" w:date="2022-09-01T17:30:00Z">
                  <w:rPr>
                    <w:rFonts w:ascii="Montserrat" w:eastAsia="Tw Cen MT Condensed Extra Bold" w:hAnsi="Montserrat" w:cs="Arial"/>
                    <w:b/>
                    <w:lang w:val="es-ES_tradnl" w:eastAsia="es-ES"/>
                  </w:rPr>
                </w:rPrChange>
              </w:rPr>
              <w:t>“EL</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350" w:author="Rosa Noemi Mendez Juárez" w:date="2022-09-01T17:30:00Z">
                  <w:rPr>
                    <w:rFonts w:ascii="Montserrat" w:eastAsia="Tw Cen MT Condensed Extra Bold" w:hAnsi="Montserrat" w:cs="Arial"/>
                    <w:b/>
                    <w:lang w:val="es-ES_tradnl" w:eastAsia="es-ES"/>
                  </w:rPr>
                </w:rPrChange>
              </w:rPr>
              <w:t>PROTOCOLO”</w:t>
            </w:r>
            <w:r w:rsidRPr="009A03A9">
              <w:rPr>
                <w:rFonts w:ascii="Montserrat" w:eastAsia="Tw Cen MT Condensed Extra Bold" w:hAnsi="Montserrat" w:cs="Arial"/>
                <w:lang w:val="es-ES_tradnl" w:eastAsia="es-ES"/>
              </w:rPr>
              <w:t>, incluyendo si es necesario, las instalaciones, equipos y suministros, de conformidad a lo establecido en el mismo Proyecto o Protocolo de Investigación.</w:t>
            </w:r>
          </w:p>
          <w:p w14:paraId="25AE5121" w14:textId="77777777" w:rsidR="00E83609" w:rsidRPr="009A03A9" w:rsidRDefault="00E83609" w:rsidP="006B4B6D">
            <w:pPr>
              <w:jc w:val="both"/>
              <w:rPr>
                <w:rFonts w:ascii="Montserrat" w:eastAsia="Tw Cen MT Condensed Extra Bold" w:hAnsi="Montserrat" w:cs="Arial"/>
                <w:lang w:val="es-ES_tradnl" w:eastAsia="es-ES"/>
              </w:rPr>
            </w:pPr>
          </w:p>
          <w:p w14:paraId="49DDF538" w14:textId="45352ECD"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351" w:author="Rosa Noemi Mendez Juárez" w:date="2022-09-01T17:30:00Z">
                  <w:rPr>
                    <w:rFonts w:ascii="Montserrat" w:eastAsia="Tw Cen MT Condensed Extra Bold" w:hAnsi="Montserrat" w:cs="Arial"/>
                    <w:b/>
                    <w:lang w:val="es-ES_tradnl" w:eastAsia="es-ES"/>
                  </w:rPr>
                </w:rPrChange>
              </w:rPr>
              <w:t>V</w:t>
            </w:r>
            <w:r w:rsidR="00F84507" w:rsidRPr="000067C7">
              <w:rPr>
                <w:rFonts w:ascii="Montserrat" w:eastAsia="Tw Cen MT Condensed Extra Bold" w:hAnsi="Montserrat" w:cs="Arial"/>
                <w:lang w:val="es-ES_tradnl" w:eastAsia="es-ES"/>
                <w:rPrChange w:id="352"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353" w:author="Rosa Noemi Mendez Juárez" w:date="2022-09-01T17:30:00Z">
                  <w:rPr>
                    <w:rFonts w:ascii="Montserrat" w:eastAsia="Tw Cen MT Condensed Extra Bold" w:hAnsi="Montserrat" w:cs="Arial"/>
                    <w:b/>
                    <w:lang w:val="es-ES_tradnl" w:eastAsia="es-ES"/>
                  </w:rPr>
                </w:rPrChange>
              </w:rPr>
              <w:t>.11.</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354" w:author="Rosa Noemi Mendez Juárez" w:date="2022-09-01T17:30:00Z">
                  <w:rPr>
                    <w:rFonts w:ascii="Montserrat" w:eastAsia="Tw Cen MT Condensed Extra Bold" w:hAnsi="Montserrat" w:cs="Arial"/>
                    <w:b/>
                    <w:lang w:val="es-ES_tradnl" w:eastAsia="es-ES"/>
                  </w:rPr>
                </w:rPrChange>
              </w:rPr>
              <w:t>PERSONAS PARTICIPANTES</w:t>
            </w:r>
            <w:r w:rsidRPr="009A03A9">
              <w:rPr>
                <w:rFonts w:ascii="Montserrat" w:eastAsia="Tw Cen MT Condensed Extra Bold" w:hAnsi="Montserrat" w:cs="Arial"/>
                <w:lang w:val="es-ES_tradnl" w:eastAsia="es-ES"/>
              </w:rPr>
              <w:t>: Serán las personas físicas, sanas o enfermas, elegidas como sujetos de la investigación en el Proyecto o Protocolo, conforme a los criterios de selección establecidos en el mismo.</w:t>
            </w:r>
          </w:p>
          <w:p w14:paraId="63152F4C" w14:textId="77777777" w:rsidR="00CE5470" w:rsidRPr="009A03A9" w:rsidRDefault="00CE5470" w:rsidP="006B4B6D">
            <w:pPr>
              <w:jc w:val="both"/>
              <w:rPr>
                <w:rFonts w:ascii="Montserrat" w:eastAsia="Tw Cen MT Condensed Extra Bold" w:hAnsi="Montserrat" w:cs="Arial"/>
                <w:lang w:val="es-ES_tradnl" w:eastAsia="es-ES"/>
              </w:rPr>
            </w:pPr>
          </w:p>
          <w:p w14:paraId="3EC45B2A" w14:textId="2CBABF93"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355" w:author="Rosa Noemi Mendez Juárez" w:date="2022-09-01T17:30:00Z">
                  <w:rPr>
                    <w:rFonts w:ascii="Montserrat" w:eastAsia="Tw Cen MT Condensed Extra Bold" w:hAnsi="Montserrat" w:cs="Arial"/>
                    <w:b/>
                    <w:lang w:val="es-ES_tradnl" w:eastAsia="es-ES"/>
                  </w:rPr>
                </w:rPrChange>
              </w:rPr>
              <w:lastRenderedPageBreak/>
              <w:t>V</w:t>
            </w:r>
            <w:r w:rsidR="00F84507" w:rsidRPr="000067C7">
              <w:rPr>
                <w:rFonts w:ascii="Montserrat" w:eastAsia="Tw Cen MT Condensed Extra Bold" w:hAnsi="Montserrat" w:cs="Arial"/>
                <w:lang w:val="es-ES_tradnl" w:eastAsia="es-ES"/>
                <w:rPrChange w:id="356"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357" w:author="Rosa Noemi Mendez Juárez" w:date="2022-09-01T17:30:00Z">
                  <w:rPr>
                    <w:rFonts w:ascii="Montserrat" w:eastAsia="Tw Cen MT Condensed Extra Bold" w:hAnsi="Montserrat" w:cs="Arial"/>
                    <w:b/>
                    <w:lang w:val="es-ES_tradnl" w:eastAsia="es-ES"/>
                  </w:rPr>
                </w:rPrChange>
              </w:rPr>
              <w:t xml:space="preserve">.12. CONSENTIMIENTO INFORMADO DE LAS PERSONAS PARTICIPANTES: </w:t>
            </w:r>
            <w:r w:rsidRPr="009A03A9">
              <w:rPr>
                <w:rFonts w:ascii="Montserrat" w:eastAsia="Tw Cen MT Condensed Extra Bold" w:hAnsi="Montserrat" w:cs="Arial"/>
                <w:lang w:val="es-ES_tradnl" w:eastAsia="es-ES"/>
              </w:rPr>
              <w:t xml:space="preserve">Será el consentimiento por escrito de </w:t>
            </w:r>
            <w:r w:rsidRPr="000067C7">
              <w:rPr>
                <w:rFonts w:ascii="Montserrat" w:eastAsia="Tw Cen MT Condensed Extra Bold" w:hAnsi="Montserrat" w:cs="Arial"/>
                <w:lang w:val="es-ES_tradnl" w:eastAsia="es-ES"/>
                <w:rPrChange w:id="358" w:author="Rosa Noemi Mendez Juárez" w:date="2022-09-01T17:30:00Z">
                  <w:rPr>
                    <w:rFonts w:ascii="Montserrat" w:eastAsia="Tw Cen MT Condensed Extra Bold" w:hAnsi="Montserrat" w:cs="Arial"/>
                    <w:b/>
                    <w:lang w:val="es-ES_tradnl" w:eastAsia="es-ES"/>
                  </w:rPr>
                </w:rPrChange>
              </w:rPr>
              <w:t>“LAS PERSONAS PARTICIPANTES”</w:t>
            </w:r>
            <w:r w:rsidRPr="009A03A9">
              <w:rPr>
                <w:rFonts w:ascii="Montserrat" w:eastAsia="Tw Cen MT Condensed Extra Bold" w:hAnsi="Montserrat" w:cs="Arial"/>
                <w:lang w:val="es-ES_tradnl" w:eastAsia="es-ES"/>
              </w:rPr>
              <w:t xml:space="preserve"> en </w:t>
            </w:r>
            <w:r w:rsidRPr="000067C7">
              <w:rPr>
                <w:rFonts w:ascii="Montserrat" w:eastAsia="Tw Cen MT Condensed Extra Bold" w:hAnsi="Montserrat" w:cs="Arial"/>
                <w:lang w:val="es-ES_tradnl" w:eastAsia="es-ES"/>
                <w:rPrChange w:id="359"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que deberá obtener </w:t>
            </w:r>
            <w:r w:rsidR="00F65B81" w:rsidRPr="009A03A9">
              <w:rPr>
                <w:rFonts w:ascii="Montserrat" w:eastAsia="Tw Cen MT Condensed Extra Bold" w:hAnsi="Montserrat" w:cs="Arial"/>
                <w:lang w:val="es-ES_tradnl" w:eastAsia="es-ES"/>
              </w:rPr>
              <w:t xml:space="preserve"> el </w:t>
            </w:r>
            <w:r w:rsidRPr="000067C7">
              <w:rPr>
                <w:rFonts w:ascii="Montserrat" w:eastAsia="Tw Cen MT Condensed Extra Bold" w:hAnsi="Montserrat" w:cs="Arial"/>
                <w:lang w:val="es-ES_tradnl" w:eastAsia="es-ES"/>
                <w:rPrChange w:id="360" w:author="Rosa Noemi Mendez Juárez" w:date="2022-09-01T17:30:00Z">
                  <w:rPr>
                    <w:rFonts w:ascii="Montserrat" w:eastAsia="Tw Cen MT Condensed Extra Bold" w:hAnsi="Montserrat" w:cs="Arial"/>
                    <w:b/>
                    <w:lang w:val="es-ES_tradnl" w:eastAsia="es-ES"/>
                  </w:rPr>
                </w:rPrChange>
              </w:rPr>
              <w:t>“</w:t>
            </w:r>
            <w:r w:rsidR="008F698F" w:rsidRPr="000067C7">
              <w:rPr>
                <w:rFonts w:ascii="Montserrat" w:eastAsia="Tw Cen MT Condensed Extra Bold" w:hAnsi="Montserrat" w:cs="Arial"/>
                <w:lang w:val="es-ES_tradnl" w:eastAsia="es-ES"/>
                <w:rPrChange w:id="361" w:author="Rosa Noemi Mendez Juárez" w:date="2022-09-01T17:30:00Z">
                  <w:rPr>
                    <w:rFonts w:ascii="Montserrat" w:eastAsia="Tw Cen MT Condensed Extra Bold" w:hAnsi="Montserrat" w:cs="Arial"/>
                    <w:b/>
                    <w:lang w:val="es-ES_tradnl" w:eastAsia="es-ES"/>
                  </w:rPr>
                </w:rPrChange>
              </w:rPr>
              <w:t>INVESTIGADOR</w:t>
            </w:r>
            <w:r w:rsidRPr="000067C7">
              <w:rPr>
                <w:rFonts w:ascii="Montserrat" w:eastAsia="Tw Cen MT Condensed Extra Bold" w:hAnsi="Montserrat" w:cs="Arial"/>
                <w:lang w:val="es-ES_tradnl" w:eastAsia="es-ES"/>
                <w:rPrChange w:id="362" w:author="Rosa Noemi Mendez Juárez" w:date="2022-09-01T17:30:00Z">
                  <w:rPr>
                    <w:rFonts w:ascii="Montserrat" w:eastAsia="Tw Cen MT Condensed Extra Bold" w:hAnsi="Montserrat" w:cs="Arial"/>
                    <w:b/>
                    <w:lang w:val="es-ES_tradnl" w:eastAsia="es-ES"/>
                  </w:rPr>
                </w:rPrChange>
              </w:rPr>
              <w:t>”</w:t>
            </w:r>
            <w:r w:rsidRPr="009A03A9">
              <w:rPr>
                <w:rFonts w:ascii="Montserrat" w:eastAsia="Tw Cen MT Condensed Extra Bold" w:hAnsi="Montserrat" w:cs="Arial"/>
                <w:lang w:val="es-ES_tradnl" w:eastAsia="es-ES"/>
              </w:rPr>
              <w:t xml:space="preserve"> o la persona que designe </w:t>
            </w:r>
            <w:r w:rsidRPr="000067C7">
              <w:rPr>
                <w:rFonts w:ascii="Montserrat" w:eastAsia="Tw Cen MT Condensed Extra Bold" w:hAnsi="Montserrat" w:cs="Arial"/>
                <w:lang w:val="es-ES_tradnl" w:eastAsia="es-ES"/>
                <w:rPrChange w:id="363"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para tal efecto, conforme a la Norma Oficial Mexicana NOM-004-SSA3-2012, al Expediente Clínico y a los Principios Éticos convenidos en la</w:t>
            </w:r>
            <w:r w:rsidRPr="000067C7">
              <w:rPr>
                <w:rFonts w:ascii="Montserrat" w:eastAsia="Tw Cen MT Condensed Extra Bold" w:hAnsi="Montserrat" w:cs="Arial"/>
                <w:lang w:val="es-ES_tradnl" w:eastAsia="es-ES"/>
                <w:rPrChange w:id="364" w:author="Rosa Noemi Mendez Juárez" w:date="2022-09-01T17:30:00Z">
                  <w:rPr>
                    <w:rFonts w:ascii="Montserrat" w:eastAsia="Wingdings" w:hAnsi="Montserrat" w:cs="Arial"/>
                    <w:lang w:val="es-ES_tradnl"/>
                  </w:rPr>
                </w:rPrChange>
              </w:rPr>
              <w:t xml:space="preserve"> Declaración de 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p w14:paraId="3499C7E8" w14:textId="77777777" w:rsidR="00E83609" w:rsidRPr="000067C7" w:rsidRDefault="00E83609" w:rsidP="006B4B6D">
            <w:pPr>
              <w:jc w:val="both"/>
              <w:rPr>
                <w:rFonts w:ascii="Montserrat" w:eastAsia="Tw Cen MT Condensed Extra Bold" w:hAnsi="Montserrat" w:cs="Arial"/>
                <w:lang w:val="es-ES_tradnl" w:eastAsia="es-ES"/>
                <w:rPrChange w:id="365" w:author="Rosa Noemi Mendez Juárez" w:date="2022-09-01T17:30:00Z">
                  <w:rPr>
                    <w:rFonts w:ascii="Montserrat" w:eastAsia="Tw Cen MT Condensed Extra Bold" w:hAnsi="Montserrat" w:cs="Arial"/>
                    <w:b/>
                    <w:lang w:val="es-ES_tradnl" w:eastAsia="es-ES"/>
                  </w:rPr>
                </w:rPrChange>
              </w:rPr>
            </w:pPr>
          </w:p>
          <w:p w14:paraId="6B7EC488" w14:textId="5764791B"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366" w:author="Rosa Noemi Mendez Juárez" w:date="2022-09-01T17:30:00Z">
                  <w:rPr>
                    <w:rFonts w:ascii="Montserrat" w:eastAsia="Tw Cen MT Condensed Extra Bold" w:hAnsi="Montserrat" w:cs="Arial"/>
                    <w:b/>
                    <w:lang w:val="es-ES_tradnl" w:eastAsia="es-ES"/>
                  </w:rPr>
                </w:rPrChange>
              </w:rPr>
              <w:t>V</w:t>
            </w:r>
            <w:r w:rsidR="00F84507" w:rsidRPr="000067C7">
              <w:rPr>
                <w:rFonts w:ascii="Montserrat" w:eastAsia="Tw Cen MT Condensed Extra Bold" w:hAnsi="Montserrat" w:cs="Arial"/>
                <w:lang w:val="es-ES_tradnl" w:eastAsia="es-ES"/>
                <w:rPrChange w:id="367"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368" w:author="Rosa Noemi Mendez Juárez" w:date="2022-09-01T17:30:00Z">
                  <w:rPr>
                    <w:rFonts w:ascii="Montserrat" w:eastAsia="Tw Cen MT Condensed Extra Bold" w:hAnsi="Montserrat" w:cs="Arial"/>
                    <w:b/>
                    <w:lang w:val="es-ES_tradnl" w:eastAsia="es-ES"/>
                  </w:rPr>
                </w:rPrChange>
              </w:rPr>
              <w:t xml:space="preserve">.13. RECURSOS A LAS PERSONAS PARTICIPANTES: </w:t>
            </w:r>
            <w:r w:rsidRPr="009A03A9">
              <w:rPr>
                <w:rFonts w:ascii="Montserrat" w:eastAsia="Tw Cen MT Condensed Extra Bold" w:hAnsi="Montserrat" w:cs="Arial"/>
                <w:lang w:val="es-ES_tradnl" w:eastAsia="es-ES"/>
              </w:rPr>
              <w:t xml:space="preserve">Serán los recursos aportados por </w:t>
            </w:r>
            <w:r w:rsidRPr="000067C7">
              <w:rPr>
                <w:rFonts w:ascii="Montserrat" w:eastAsia="Tw Cen MT Condensed Extra Bold" w:hAnsi="Montserrat" w:cs="Arial"/>
                <w:lang w:val="es-ES_tradnl" w:eastAsia="es-ES"/>
                <w:rPrChange w:id="369"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para sufragar los gastos de </w:t>
            </w:r>
            <w:r w:rsidRPr="000067C7">
              <w:rPr>
                <w:rFonts w:ascii="Montserrat" w:eastAsia="Tw Cen MT Condensed Extra Bold" w:hAnsi="Montserrat" w:cs="Arial"/>
                <w:lang w:val="es-ES_tradnl" w:eastAsia="es-ES"/>
                <w:rPrChange w:id="370" w:author="Rosa Noemi Mendez Juárez" w:date="2022-09-01T17:30:00Z">
                  <w:rPr>
                    <w:rFonts w:ascii="Montserrat" w:eastAsia="Tw Cen MT Condensed Extra Bold" w:hAnsi="Montserrat" w:cs="Arial"/>
                    <w:b/>
                    <w:lang w:val="es-ES_tradnl" w:eastAsia="es-ES"/>
                  </w:rPr>
                </w:rPrChange>
              </w:rPr>
              <w:t>“LAS PERSONAS PARTICIPANTES”</w:t>
            </w:r>
            <w:r w:rsidRPr="009A03A9">
              <w:rPr>
                <w:rFonts w:ascii="Montserrat" w:eastAsia="Tw Cen MT Condensed Extra Bold" w:hAnsi="Montserrat" w:cs="Arial"/>
                <w:lang w:val="es-ES_tradnl" w:eastAsia="es-ES"/>
              </w:rPr>
              <w:t>, en cada Proyecto o Protocolo de Investigación, cuando esto se requiera.</w:t>
            </w:r>
          </w:p>
          <w:p w14:paraId="794672D7" w14:textId="77777777" w:rsidR="00CE5470" w:rsidRPr="000067C7" w:rsidRDefault="00CE5470" w:rsidP="006B4B6D">
            <w:pPr>
              <w:jc w:val="both"/>
              <w:rPr>
                <w:rFonts w:ascii="Montserrat" w:eastAsia="Tw Cen MT Condensed Extra Bold" w:hAnsi="Montserrat" w:cs="Arial"/>
                <w:lang w:val="es-ES_tradnl" w:eastAsia="es-ES"/>
                <w:rPrChange w:id="371" w:author="Rosa Noemi Mendez Juárez" w:date="2022-09-01T17:30:00Z">
                  <w:rPr>
                    <w:rFonts w:ascii="Montserrat" w:eastAsia="Tw Cen MT Condensed Extra Bold" w:hAnsi="Montserrat" w:cs="Arial"/>
                    <w:b/>
                    <w:lang w:val="es-ES_tradnl" w:eastAsia="es-ES"/>
                  </w:rPr>
                </w:rPrChange>
              </w:rPr>
            </w:pPr>
          </w:p>
          <w:p w14:paraId="1EB08F6E" w14:textId="6B9CB5C1"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372" w:author="Rosa Noemi Mendez Juárez" w:date="2022-09-01T17:30:00Z">
                  <w:rPr>
                    <w:rFonts w:ascii="Montserrat" w:eastAsia="Tw Cen MT Condensed Extra Bold" w:hAnsi="Montserrat" w:cs="Arial"/>
                    <w:b/>
                    <w:lang w:val="es-ES_tradnl" w:eastAsia="es-ES"/>
                  </w:rPr>
                </w:rPrChange>
              </w:rPr>
              <w:t>V</w:t>
            </w:r>
            <w:r w:rsidR="00F84507" w:rsidRPr="000067C7">
              <w:rPr>
                <w:rFonts w:ascii="Montserrat" w:eastAsia="Tw Cen MT Condensed Extra Bold" w:hAnsi="Montserrat" w:cs="Arial"/>
                <w:lang w:val="es-ES_tradnl" w:eastAsia="es-ES"/>
                <w:rPrChange w:id="373"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374" w:author="Rosa Noemi Mendez Juárez" w:date="2022-09-01T17:30:00Z">
                  <w:rPr>
                    <w:rFonts w:ascii="Montserrat" w:eastAsia="Tw Cen MT Condensed Extra Bold" w:hAnsi="Montserrat" w:cs="Arial"/>
                    <w:b/>
                    <w:lang w:val="es-ES_tradnl" w:eastAsia="es-ES"/>
                  </w:rPr>
                </w:rPrChange>
              </w:rPr>
              <w:t xml:space="preserve">.14. COMITÉS DE INVESTIGACIÓN: </w:t>
            </w:r>
            <w:r w:rsidRPr="009A03A9">
              <w:rPr>
                <w:rFonts w:ascii="Montserrat" w:eastAsia="Tw Cen MT Condensed Extra Bold" w:hAnsi="Montserrat" w:cs="Arial"/>
                <w:lang w:val="es-ES_tradnl" w:eastAsia="es-ES"/>
              </w:rPr>
              <w:t xml:space="preserve">Son los encargados de aprobar y supervisar </w:t>
            </w:r>
            <w:r w:rsidRPr="000067C7">
              <w:rPr>
                <w:rFonts w:ascii="Montserrat" w:eastAsia="Tw Cen MT Condensed Extra Bold" w:hAnsi="Montserrat" w:cs="Arial"/>
                <w:lang w:val="es-ES_tradnl" w:eastAsia="es-ES"/>
                <w:rPrChange w:id="375" w:author="Rosa Noemi Mendez Juárez" w:date="2022-09-01T17:30:00Z">
                  <w:rPr>
                    <w:rFonts w:ascii="Montserrat" w:eastAsia="Tw Cen MT Condensed Extra Bold" w:hAnsi="Montserrat" w:cs="Arial"/>
                    <w:b/>
                    <w:lang w:val="es-ES_tradnl" w:eastAsia="es-ES"/>
                  </w:rPr>
                </w:rPrChange>
              </w:rPr>
              <w:lastRenderedPageBreak/>
              <w:t>“EL PROTOCOLO”,</w:t>
            </w:r>
            <w:r w:rsidRPr="009A03A9">
              <w:rPr>
                <w:rFonts w:ascii="Montserrat" w:eastAsia="Tw Cen MT Condensed Extra Bold" w:hAnsi="Montserrat" w:cs="Arial"/>
                <w:lang w:val="es-ES_tradnl" w:eastAsia="es-ES"/>
              </w:rPr>
              <w:t xml:space="preserve"> conforme a las Guías de la Conferencia Internacional de Armonización (ICH) de la Buena Práctica de Investigación Clínica y a lo dispuesto en la Ley General de Salud en materia de Investigación Clínica.</w:t>
            </w:r>
          </w:p>
          <w:p w14:paraId="2E56CC91" w14:textId="468447C3" w:rsidR="00984542" w:rsidRPr="009A03A9" w:rsidRDefault="008816BA"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br/>
            </w:r>
          </w:p>
          <w:p w14:paraId="6CFBF353" w14:textId="75F59FD3" w:rsidR="00CE5470" w:rsidRPr="000067C7" w:rsidRDefault="00CE5470" w:rsidP="006B4B6D">
            <w:pPr>
              <w:jc w:val="both"/>
              <w:rPr>
                <w:rFonts w:ascii="Montserrat" w:eastAsia="Tw Cen MT Condensed Extra Bold" w:hAnsi="Montserrat" w:cs="Arial"/>
                <w:lang w:val="es-ES_tradnl" w:eastAsia="es-ES"/>
                <w:rPrChange w:id="376" w:author="Rosa Noemi Mendez Juárez" w:date="2022-09-01T17:30:00Z">
                  <w:rPr>
                    <w:rFonts w:ascii="Montserrat" w:eastAsia="Tw Cen MT Condensed Extra Bold" w:hAnsi="Montserrat" w:cs="Arial"/>
                    <w:b/>
                    <w:lang w:val="es-ES_tradnl" w:eastAsia="es-ES"/>
                  </w:rPr>
                </w:rPrChange>
              </w:rPr>
            </w:pPr>
            <w:r w:rsidRPr="000067C7">
              <w:rPr>
                <w:rFonts w:ascii="Montserrat" w:eastAsia="Tw Cen MT Condensed Extra Bold" w:hAnsi="Montserrat" w:cs="Arial"/>
                <w:lang w:val="es-ES_tradnl" w:eastAsia="es-ES"/>
                <w:rPrChange w:id="377" w:author="Rosa Noemi Mendez Juárez" w:date="2022-09-01T17:30:00Z">
                  <w:rPr>
                    <w:rFonts w:ascii="Montserrat" w:eastAsia="Tw Cen MT Condensed Extra Bold" w:hAnsi="Montserrat" w:cs="Arial"/>
                    <w:b/>
                    <w:lang w:val="es-ES_tradnl" w:eastAsia="es-ES"/>
                  </w:rPr>
                </w:rPrChange>
              </w:rPr>
              <w:t>V</w:t>
            </w:r>
            <w:r w:rsidR="00F84507" w:rsidRPr="000067C7">
              <w:rPr>
                <w:rFonts w:ascii="Montserrat" w:eastAsia="Tw Cen MT Condensed Extra Bold" w:hAnsi="Montserrat" w:cs="Arial"/>
                <w:lang w:val="es-ES_tradnl" w:eastAsia="es-ES"/>
                <w:rPrChange w:id="378"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379" w:author="Rosa Noemi Mendez Juárez" w:date="2022-09-01T17:30:00Z">
                  <w:rPr>
                    <w:rFonts w:ascii="Montserrat" w:eastAsia="Tw Cen MT Condensed Extra Bold" w:hAnsi="Montserrat" w:cs="Arial"/>
                    <w:b/>
                    <w:lang w:val="es-ES_tradnl" w:eastAsia="es-ES"/>
                  </w:rPr>
                </w:rPrChange>
              </w:rPr>
              <w:t xml:space="preserve">.15. MEDICAMENTOS Y SUMINISTROS: </w:t>
            </w:r>
            <w:r w:rsidRPr="009A03A9">
              <w:rPr>
                <w:rFonts w:ascii="Montserrat" w:eastAsia="Tw Cen MT Condensed Extra Bold" w:hAnsi="Montserrat" w:cs="Arial"/>
                <w:lang w:val="es-ES_tradnl" w:eastAsia="es-ES"/>
              </w:rPr>
              <w:t xml:space="preserve">Serán los fármacos, materiales y equipos que se requieran para desarrollar </w:t>
            </w:r>
            <w:r w:rsidRPr="000067C7">
              <w:rPr>
                <w:rFonts w:ascii="Montserrat" w:eastAsia="Tw Cen MT Condensed Extra Bold" w:hAnsi="Montserrat" w:cs="Arial"/>
                <w:lang w:val="es-ES_tradnl" w:eastAsia="es-ES"/>
                <w:rPrChange w:id="380"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los cuales, serán proporcionados por </w:t>
            </w:r>
            <w:r w:rsidRPr="000067C7">
              <w:rPr>
                <w:rFonts w:ascii="Montserrat" w:eastAsia="Tw Cen MT Condensed Extra Bold" w:hAnsi="Montserrat" w:cs="Arial"/>
                <w:lang w:val="es-ES_tradnl" w:eastAsia="es-ES"/>
                <w:rPrChange w:id="381"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conforme a los límites y pautas establecidas en </w:t>
            </w:r>
            <w:r w:rsidRPr="000067C7">
              <w:rPr>
                <w:rFonts w:ascii="Montserrat" w:eastAsia="Tw Cen MT Condensed Extra Bold" w:hAnsi="Montserrat" w:cs="Arial"/>
                <w:lang w:val="es-ES_tradnl" w:eastAsia="es-ES"/>
                <w:rPrChange w:id="382" w:author="Rosa Noemi Mendez Juárez" w:date="2022-09-01T17:30:00Z">
                  <w:rPr>
                    <w:rFonts w:ascii="Montserrat" w:eastAsia="Tw Cen MT Condensed Extra Bold" w:hAnsi="Montserrat" w:cs="Arial"/>
                    <w:b/>
                    <w:lang w:val="es-ES_tradnl" w:eastAsia="es-ES"/>
                  </w:rPr>
                </w:rPrChange>
              </w:rPr>
              <w:t>“EL PROTOCOLO”.</w:t>
            </w:r>
          </w:p>
          <w:p w14:paraId="18B29617" w14:textId="77777777" w:rsidR="00CE5470" w:rsidRPr="000067C7" w:rsidRDefault="00CE5470" w:rsidP="006B4B6D">
            <w:pPr>
              <w:jc w:val="both"/>
              <w:rPr>
                <w:rFonts w:ascii="Montserrat" w:eastAsia="Tw Cen MT Condensed Extra Bold" w:hAnsi="Montserrat" w:cs="Arial"/>
                <w:lang w:val="es-ES_tradnl" w:eastAsia="es-ES"/>
                <w:rPrChange w:id="383" w:author="Rosa Noemi Mendez Juárez" w:date="2022-09-01T17:30:00Z">
                  <w:rPr>
                    <w:rFonts w:ascii="Montserrat" w:eastAsia="Tw Cen MT Condensed Extra Bold" w:hAnsi="Montserrat" w:cs="Arial"/>
                    <w:b/>
                    <w:lang w:val="es-ES_tradnl" w:eastAsia="es-ES"/>
                  </w:rPr>
                </w:rPrChange>
              </w:rPr>
            </w:pPr>
          </w:p>
          <w:p w14:paraId="1634A93B" w14:textId="3390FDDD" w:rsidR="00CE5470" w:rsidRPr="000067C7" w:rsidRDefault="00CE5470" w:rsidP="006B4B6D">
            <w:pPr>
              <w:jc w:val="both"/>
              <w:rPr>
                <w:rFonts w:ascii="Montserrat" w:eastAsia="Tw Cen MT Condensed Extra Bold" w:hAnsi="Montserrat" w:cs="Arial"/>
                <w:lang w:val="es-ES_tradnl" w:eastAsia="es-ES"/>
                <w:rPrChange w:id="384" w:author="Rosa Noemi Mendez Juárez" w:date="2022-09-01T17:30:00Z">
                  <w:rPr>
                    <w:rFonts w:ascii="Montserrat" w:eastAsia="Tw Cen MT Condensed Extra Bold" w:hAnsi="Montserrat" w:cs="Arial"/>
                    <w:b/>
                    <w:lang w:val="es-ES_tradnl" w:eastAsia="es-ES"/>
                  </w:rPr>
                </w:rPrChange>
              </w:rPr>
            </w:pPr>
            <w:r w:rsidRPr="000067C7">
              <w:rPr>
                <w:rFonts w:ascii="Montserrat" w:eastAsia="Tw Cen MT Condensed Extra Bold" w:hAnsi="Montserrat" w:cs="Arial"/>
                <w:lang w:val="es-ES_tradnl" w:eastAsia="es-ES"/>
                <w:rPrChange w:id="385" w:author="Rosa Noemi Mendez Juárez" w:date="2022-09-01T17:30:00Z">
                  <w:rPr>
                    <w:rFonts w:ascii="Montserrat" w:eastAsia="Tw Cen MT Condensed Extra Bold" w:hAnsi="Montserrat" w:cs="Arial"/>
                    <w:b/>
                    <w:lang w:val="es-ES_tradnl" w:eastAsia="es-ES"/>
                  </w:rPr>
                </w:rPrChange>
              </w:rPr>
              <w:t>V</w:t>
            </w:r>
            <w:r w:rsidR="00F84507" w:rsidRPr="000067C7">
              <w:rPr>
                <w:rFonts w:ascii="Montserrat" w:eastAsia="Tw Cen MT Condensed Extra Bold" w:hAnsi="Montserrat" w:cs="Arial"/>
                <w:lang w:val="es-ES_tradnl" w:eastAsia="es-ES"/>
                <w:rPrChange w:id="386"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387" w:author="Rosa Noemi Mendez Juárez" w:date="2022-09-01T17:30:00Z">
                  <w:rPr>
                    <w:rFonts w:ascii="Montserrat" w:eastAsia="Tw Cen MT Condensed Extra Bold" w:hAnsi="Montserrat" w:cs="Arial"/>
                    <w:b/>
                    <w:lang w:val="es-ES_tradnl" w:eastAsia="es-ES"/>
                  </w:rPr>
                </w:rPrChange>
              </w:rPr>
              <w:t>.16.</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388" w:author="Rosa Noemi Mendez Juárez" w:date="2022-09-01T17:30:00Z">
                  <w:rPr>
                    <w:rFonts w:ascii="Montserrat" w:eastAsia="Tw Cen MT Condensed Extra Bold" w:hAnsi="Montserrat" w:cs="Arial"/>
                    <w:b/>
                    <w:lang w:val="es-ES_tradnl" w:eastAsia="es-ES"/>
                  </w:rPr>
                </w:rPrChange>
              </w:rPr>
              <w:t>INFORMACIÓN CONFIDENCIAL</w:t>
            </w:r>
            <w:r w:rsidRPr="009A03A9">
              <w:rPr>
                <w:rFonts w:ascii="Montserrat" w:eastAsia="Tw Cen MT Condensed Extra Bold" w:hAnsi="Montserrat" w:cs="Arial"/>
                <w:lang w:val="es-ES_tradnl" w:eastAsia="es-ES"/>
              </w:rPr>
              <w:t xml:space="preserve">: Serán todos los formatos, reportes, contenidos e información de </w:t>
            </w:r>
            <w:r w:rsidRPr="000067C7">
              <w:rPr>
                <w:rFonts w:ascii="Montserrat" w:eastAsia="Tw Cen MT Condensed Extra Bold" w:hAnsi="Montserrat" w:cs="Arial"/>
                <w:lang w:val="es-ES_tradnl" w:eastAsia="es-ES"/>
                <w:rPrChange w:id="389" w:author="Rosa Noemi Mendez Juárez" w:date="2022-09-01T17:30:00Z">
                  <w:rPr>
                    <w:rFonts w:ascii="Montserrat" w:eastAsia="Tw Cen MT Condensed Extra Bold" w:hAnsi="Montserrat" w:cs="Arial"/>
                    <w:b/>
                    <w:lang w:val="es-ES_tradnl" w:eastAsia="es-ES"/>
                  </w:rPr>
                </w:rPrChange>
              </w:rPr>
              <w:t xml:space="preserve">“EL PROTOCOLO” </w:t>
            </w:r>
            <w:r w:rsidRPr="009A03A9">
              <w:rPr>
                <w:rFonts w:ascii="Montserrat" w:eastAsia="Tw Cen MT Condensed Extra Bold" w:hAnsi="Montserrat" w:cs="Arial"/>
                <w:lang w:val="es-ES_tradnl" w:eastAsia="es-ES"/>
              </w:rPr>
              <w:t xml:space="preserve">y que se generen como resultado de la ejecución del mismo, conforme al presente Convenio de Concertación, hasta que los mismos hayan sido publicados por </w:t>
            </w:r>
            <w:r w:rsidRPr="000067C7">
              <w:rPr>
                <w:rFonts w:ascii="Montserrat" w:eastAsia="Tw Cen MT Condensed Extra Bold" w:hAnsi="Montserrat" w:cs="Arial"/>
                <w:lang w:val="es-ES_tradnl" w:eastAsia="es-ES"/>
                <w:rPrChange w:id="390" w:author="Rosa Noemi Mendez Juárez" w:date="2022-09-01T17:30:00Z">
                  <w:rPr>
                    <w:rFonts w:ascii="Montserrat" w:eastAsia="Tw Cen MT Condensed Extra Bold" w:hAnsi="Montserrat" w:cs="Arial"/>
                    <w:b/>
                    <w:lang w:val="es-ES_tradnl" w:eastAsia="es-ES"/>
                  </w:rPr>
                </w:rPrChange>
              </w:rPr>
              <w:t>“EL INSTITUTO”.</w:t>
            </w:r>
          </w:p>
          <w:p w14:paraId="7D4CEABC" w14:textId="77777777" w:rsidR="00CE5470" w:rsidRPr="009A03A9" w:rsidRDefault="00CE5470" w:rsidP="006B4B6D">
            <w:pPr>
              <w:jc w:val="both"/>
              <w:rPr>
                <w:rFonts w:ascii="Montserrat" w:eastAsia="Tw Cen MT Condensed Extra Bold" w:hAnsi="Montserrat" w:cs="Arial"/>
                <w:lang w:val="es-ES_tradnl" w:eastAsia="es-ES"/>
              </w:rPr>
            </w:pPr>
          </w:p>
          <w:p w14:paraId="0AD6383E" w14:textId="3B1FC11A" w:rsidR="00CE5470" w:rsidRPr="000067C7" w:rsidRDefault="00CE5470" w:rsidP="006B4B6D">
            <w:pPr>
              <w:jc w:val="both"/>
              <w:rPr>
                <w:rFonts w:ascii="Montserrat" w:eastAsia="Tw Cen MT Condensed Extra Bold" w:hAnsi="Montserrat" w:cs="Arial"/>
                <w:lang w:val="es-ES_tradnl" w:eastAsia="es-ES"/>
                <w:rPrChange w:id="391" w:author="Rosa Noemi Mendez Juárez" w:date="2022-09-01T17:30:00Z">
                  <w:rPr>
                    <w:rFonts w:ascii="Montserrat" w:eastAsia="Tw Cen MT Condensed Extra Bold" w:hAnsi="Montserrat" w:cs="Arial"/>
                    <w:spacing w:val="-6"/>
                    <w:lang w:val="es-ES_tradnl" w:eastAsia="es-ES"/>
                  </w:rPr>
                </w:rPrChange>
              </w:rPr>
            </w:pPr>
            <w:r w:rsidRPr="000067C7">
              <w:rPr>
                <w:rFonts w:ascii="Montserrat" w:eastAsia="Tw Cen MT Condensed Extra Bold" w:hAnsi="Montserrat" w:cs="Arial"/>
                <w:lang w:val="es-ES_tradnl" w:eastAsia="es-ES"/>
                <w:rPrChange w:id="392" w:author="Rosa Noemi Mendez Juárez" w:date="2022-09-01T17:30:00Z">
                  <w:rPr>
                    <w:rFonts w:ascii="Montserrat" w:eastAsia="Tw Cen MT Condensed Extra Bold" w:hAnsi="Montserrat" w:cs="Arial"/>
                    <w:b/>
                    <w:spacing w:val="-6"/>
                    <w:lang w:val="es-ES_tradnl" w:eastAsia="es-ES"/>
                  </w:rPr>
                </w:rPrChange>
              </w:rPr>
              <w:t>V</w:t>
            </w:r>
            <w:r w:rsidR="00161D61" w:rsidRPr="000067C7">
              <w:rPr>
                <w:rFonts w:ascii="Montserrat" w:eastAsia="Tw Cen MT Condensed Extra Bold" w:hAnsi="Montserrat" w:cs="Arial"/>
                <w:lang w:val="es-ES_tradnl" w:eastAsia="es-ES"/>
                <w:rPrChange w:id="393" w:author="Rosa Noemi Mendez Juárez" w:date="2022-09-01T17:30:00Z">
                  <w:rPr>
                    <w:rFonts w:ascii="Montserrat" w:eastAsia="Tw Cen MT Condensed Extra Bold" w:hAnsi="Montserrat" w:cs="Arial"/>
                    <w:b/>
                    <w:spacing w:val="-6"/>
                    <w:lang w:val="es-ES_tradnl" w:eastAsia="es-ES"/>
                  </w:rPr>
                </w:rPrChange>
              </w:rPr>
              <w:t>I</w:t>
            </w:r>
            <w:r w:rsidRPr="000067C7">
              <w:rPr>
                <w:rFonts w:ascii="Montserrat" w:eastAsia="Tw Cen MT Condensed Extra Bold" w:hAnsi="Montserrat" w:cs="Arial"/>
                <w:lang w:val="es-ES_tradnl" w:eastAsia="es-ES"/>
                <w:rPrChange w:id="394" w:author="Rosa Noemi Mendez Juárez" w:date="2022-09-01T17:30:00Z">
                  <w:rPr>
                    <w:rFonts w:ascii="Montserrat" w:eastAsia="Tw Cen MT Condensed Extra Bold" w:hAnsi="Montserrat" w:cs="Arial"/>
                    <w:b/>
                    <w:spacing w:val="-6"/>
                    <w:lang w:val="es-ES_tradnl" w:eastAsia="es-ES"/>
                  </w:rPr>
                </w:rPrChange>
              </w:rPr>
              <w:t>.17.</w:t>
            </w:r>
            <w:r w:rsidRPr="000067C7">
              <w:rPr>
                <w:rFonts w:ascii="Montserrat" w:eastAsia="Tw Cen MT Condensed Extra Bold" w:hAnsi="Montserrat" w:cs="Arial"/>
                <w:lang w:val="es-ES_tradnl" w:eastAsia="es-ES"/>
                <w:rPrChange w:id="395" w:author="Rosa Noemi Mendez Juárez" w:date="2022-09-01T17:30:00Z">
                  <w:rPr>
                    <w:rFonts w:ascii="Montserrat" w:eastAsia="Tw Cen MT Condensed Extra Bold" w:hAnsi="Montserrat" w:cs="Arial"/>
                    <w:spacing w:val="-6"/>
                    <w:lang w:val="es-ES_tradnl" w:eastAsia="es-ES"/>
                  </w:rPr>
                </w:rPrChange>
              </w:rPr>
              <w:t xml:space="preserve"> </w:t>
            </w:r>
            <w:r w:rsidRPr="000067C7">
              <w:rPr>
                <w:rFonts w:ascii="Montserrat" w:eastAsia="Tw Cen MT Condensed Extra Bold" w:hAnsi="Montserrat" w:cs="Arial"/>
                <w:lang w:val="es-ES_tradnl" w:eastAsia="es-ES"/>
                <w:rPrChange w:id="396" w:author="Rosa Noemi Mendez Juárez" w:date="2022-09-01T17:30:00Z">
                  <w:rPr>
                    <w:rFonts w:ascii="Montserrat" w:eastAsia="Tw Cen MT Condensed Extra Bold" w:hAnsi="Montserrat" w:cs="Arial"/>
                    <w:b/>
                    <w:spacing w:val="-6"/>
                    <w:lang w:val="es-ES_tradnl" w:eastAsia="es-ES"/>
                  </w:rPr>
                </w:rPrChange>
              </w:rPr>
              <w:t>PUBLICACIÓN DE RESULTADOS DEL PROTOCOLO DE INVESTIGACIÓN:</w:t>
            </w:r>
            <w:r w:rsidRPr="000067C7">
              <w:rPr>
                <w:rFonts w:ascii="Montserrat" w:eastAsia="Tw Cen MT Condensed Extra Bold" w:hAnsi="Montserrat" w:cs="Arial"/>
                <w:lang w:val="es-ES_tradnl" w:eastAsia="es-ES"/>
                <w:rPrChange w:id="397" w:author="Rosa Noemi Mendez Juárez" w:date="2022-09-01T17:30:00Z">
                  <w:rPr>
                    <w:rFonts w:ascii="Montserrat" w:eastAsia="Tw Cen MT Condensed Extra Bold" w:hAnsi="Montserrat" w:cs="Arial"/>
                    <w:spacing w:val="-6"/>
                    <w:lang w:val="es-ES_tradnl" w:eastAsia="es-ES"/>
                  </w:rPr>
                </w:rPrChange>
              </w:rPr>
              <w:t xml:space="preserve"> Será el derecho que tiene </w:t>
            </w:r>
            <w:r w:rsidR="00F65B81" w:rsidRPr="000067C7">
              <w:rPr>
                <w:rFonts w:ascii="Montserrat" w:eastAsia="Tw Cen MT Condensed Extra Bold" w:hAnsi="Montserrat" w:cs="Arial"/>
                <w:lang w:val="es-ES_tradnl" w:eastAsia="es-ES"/>
                <w:rPrChange w:id="398" w:author="Rosa Noemi Mendez Juárez" w:date="2022-09-01T17:30:00Z">
                  <w:rPr>
                    <w:rFonts w:ascii="Montserrat" w:eastAsia="Tw Cen MT Condensed Extra Bold" w:hAnsi="Montserrat" w:cs="Arial"/>
                    <w:spacing w:val="-6"/>
                    <w:lang w:val="es-ES_tradnl" w:eastAsia="es-ES"/>
                  </w:rPr>
                </w:rPrChange>
              </w:rPr>
              <w:t xml:space="preserve">el </w:t>
            </w:r>
            <w:r w:rsidR="00F65B81" w:rsidRPr="000067C7">
              <w:rPr>
                <w:rFonts w:ascii="Montserrat" w:eastAsia="Tw Cen MT Condensed Extra Bold" w:hAnsi="Montserrat" w:cs="Arial"/>
                <w:lang w:val="es-ES_tradnl" w:eastAsia="es-ES"/>
                <w:rPrChange w:id="399" w:author="Rosa Noemi Mendez Juárez" w:date="2022-09-01T17:30:00Z">
                  <w:rPr>
                    <w:rFonts w:ascii="Montserrat" w:eastAsia="Tw Cen MT Condensed Extra Bold" w:hAnsi="Montserrat" w:cs="Arial"/>
                    <w:b/>
                    <w:spacing w:val="-6"/>
                    <w:lang w:val="es-ES_tradnl" w:eastAsia="es-ES"/>
                  </w:rPr>
                </w:rPrChange>
              </w:rPr>
              <w:t>“INVESTIGADOR”</w:t>
            </w:r>
            <w:r w:rsidRPr="000067C7">
              <w:rPr>
                <w:rFonts w:ascii="Montserrat" w:eastAsia="Tw Cen MT Condensed Extra Bold" w:hAnsi="Montserrat" w:cs="Arial"/>
                <w:lang w:val="es-ES_tradnl" w:eastAsia="es-ES"/>
                <w:rPrChange w:id="400" w:author="Rosa Noemi Mendez Juárez" w:date="2022-09-01T17:30:00Z">
                  <w:rPr>
                    <w:rFonts w:ascii="Montserrat" w:eastAsia="Tw Cen MT Condensed Extra Bold" w:hAnsi="Montserrat" w:cs="Arial"/>
                    <w:spacing w:val="-6"/>
                    <w:lang w:val="es-ES_tradnl" w:eastAsia="es-ES"/>
                  </w:rPr>
                </w:rPrChange>
              </w:rPr>
              <w:t xml:space="preserve"> responsable para publicar los resultados de </w:t>
            </w:r>
            <w:r w:rsidRPr="000067C7">
              <w:rPr>
                <w:rFonts w:ascii="Montserrat" w:eastAsia="Tw Cen MT Condensed Extra Bold" w:hAnsi="Montserrat" w:cs="Arial"/>
                <w:lang w:val="es-ES_tradnl" w:eastAsia="es-ES"/>
                <w:rPrChange w:id="401" w:author="Rosa Noemi Mendez Juárez" w:date="2022-09-01T17:30:00Z">
                  <w:rPr>
                    <w:rFonts w:ascii="Montserrat" w:eastAsia="Tw Cen MT Condensed Extra Bold" w:hAnsi="Montserrat" w:cs="Arial"/>
                    <w:b/>
                    <w:spacing w:val="-6"/>
                    <w:lang w:val="es-ES_tradnl" w:eastAsia="es-ES"/>
                  </w:rPr>
                </w:rPrChange>
              </w:rPr>
              <w:t>“EL PROYECTO O PROTOCOLO DE INVESTIGACIÓN”</w:t>
            </w:r>
            <w:r w:rsidRPr="000067C7">
              <w:rPr>
                <w:rFonts w:ascii="Montserrat" w:eastAsia="Tw Cen MT Condensed Extra Bold" w:hAnsi="Montserrat" w:cs="Arial"/>
                <w:lang w:val="es-ES_tradnl" w:eastAsia="es-ES"/>
                <w:rPrChange w:id="402" w:author="Rosa Noemi Mendez Juárez" w:date="2022-09-01T17:30:00Z">
                  <w:rPr>
                    <w:rFonts w:ascii="Montserrat" w:eastAsia="Tw Cen MT Condensed Extra Bold" w:hAnsi="Montserrat" w:cs="Arial"/>
                    <w:spacing w:val="-6"/>
                    <w:lang w:val="es-ES_tradnl" w:eastAsia="es-ES"/>
                  </w:rPr>
                </w:rPrChange>
              </w:rPr>
              <w:t xml:space="preserve"> a la comunidad científica, de conformidad con lo previsto en el artículo 120 del Reglamento de la Ley General de Salud en materia de Investigación para la Salud</w:t>
            </w:r>
            <w:r w:rsidR="00D13D5E" w:rsidRPr="000067C7">
              <w:rPr>
                <w:rFonts w:ascii="Montserrat" w:eastAsia="Tw Cen MT Condensed Extra Bold" w:hAnsi="Montserrat" w:cs="Arial"/>
                <w:lang w:val="es-ES_tradnl" w:eastAsia="es-ES"/>
                <w:rPrChange w:id="403" w:author="Rosa Noemi Mendez Juárez" w:date="2022-09-01T17:30:00Z">
                  <w:rPr>
                    <w:rFonts w:ascii="Montserrat" w:eastAsia="Tw Cen MT Condensed Extra Bold" w:hAnsi="Montserrat" w:cs="Arial"/>
                    <w:spacing w:val="-6"/>
                    <w:lang w:val="es-ES_tradnl" w:eastAsia="es-ES"/>
                  </w:rPr>
                </w:rPrChange>
              </w:rPr>
              <w:t>.</w:t>
            </w:r>
            <w:r w:rsidR="009A03A9" w:rsidRPr="000067C7">
              <w:rPr>
                <w:rFonts w:ascii="Montserrat" w:eastAsia="Tw Cen MT Condensed Extra Bold" w:hAnsi="Montserrat" w:cs="Arial"/>
                <w:lang w:val="es-ES_tradnl" w:eastAsia="es-ES"/>
                <w:rPrChange w:id="404" w:author="Rosa Noemi Mendez Juárez" w:date="2022-09-01T17:30:00Z">
                  <w:rPr>
                    <w:rFonts w:ascii="Montserrat" w:eastAsia="Tw Cen MT Condensed Extra Bold" w:hAnsi="Montserrat" w:cs="Arial"/>
                    <w:spacing w:val="-6"/>
                    <w:lang w:val="es-ES_tradnl" w:eastAsia="es-ES"/>
                  </w:rPr>
                </w:rPrChange>
              </w:rPr>
              <w:br/>
            </w:r>
          </w:p>
          <w:p w14:paraId="29983508" w14:textId="59753610"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405" w:author="Rosa Noemi Mendez Juárez" w:date="2022-09-01T17:30:00Z">
                  <w:rPr>
                    <w:rFonts w:ascii="Montserrat" w:eastAsia="Tw Cen MT Condensed Extra Bold" w:hAnsi="Montserrat" w:cs="Arial"/>
                    <w:b/>
                    <w:lang w:val="es-ES_tradnl" w:eastAsia="es-ES"/>
                  </w:rPr>
                </w:rPrChange>
              </w:rPr>
              <w:t>V</w:t>
            </w:r>
            <w:r w:rsidR="00161D61" w:rsidRPr="000067C7">
              <w:rPr>
                <w:rFonts w:ascii="Montserrat" w:eastAsia="Tw Cen MT Condensed Extra Bold" w:hAnsi="Montserrat" w:cs="Arial"/>
                <w:lang w:val="es-ES_tradnl" w:eastAsia="es-ES"/>
                <w:rPrChange w:id="406"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407" w:author="Rosa Noemi Mendez Juárez" w:date="2022-09-01T17:30:00Z">
                  <w:rPr>
                    <w:rFonts w:ascii="Montserrat" w:eastAsia="Tw Cen MT Condensed Extra Bold" w:hAnsi="Montserrat" w:cs="Arial"/>
                    <w:b/>
                    <w:lang w:val="es-ES_tradnl" w:eastAsia="es-ES"/>
                  </w:rPr>
                </w:rPrChange>
              </w:rPr>
              <w:t>.18.</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408" w:author="Rosa Noemi Mendez Juárez" w:date="2022-09-01T17:30:00Z">
                  <w:rPr>
                    <w:rFonts w:ascii="Montserrat" w:eastAsia="Tw Cen MT Condensed Extra Bold" w:hAnsi="Montserrat" w:cs="Arial"/>
                    <w:b/>
                    <w:lang w:val="es-ES_tradnl" w:eastAsia="es-ES"/>
                  </w:rPr>
                </w:rPrChange>
              </w:rPr>
              <w:t>CONACYT</w:t>
            </w:r>
            <w:r w:rsidRPr="009A03A9">
              <w:rPr>
                <w:rFonts w:ascii="Montserrat" w:eastAsia="Tw Cen MT Condensed Extra Bold" w:hAnsi="Montserrat" w:cs="Arial"/>
                <w:lang w:val="es-ES_tradnl" w:eastAsia="es-ES"/>
              </w:rPr>
              <w:t>: Al Consejo Nacional de Ciencia y Tecnología.</w:t>
            </w:r>
          </w:p>
          <w:p w14:paraId="4F37485A" w14:textId="5ABF18D4" w:rsidR="00CE5470" w:rsidRPr="009A03A9" w:rsidRDefault="00CE5470" w:rsidP="006B4B6D">
            <w:pPr>
              <w:jc w:val="both"/>
              <w:rPr>
                <w:rFonts w:ascii="Montserrat" w:eastAsia="Tw Cen MT Condensed Extra Bold" w:hAnsi="Montserrat" w:cs="Arial"/>
                <w:lang w:val="es-ES_tradnl" w:eastAsia="es-ES"/>
              </w:rPr>
            </w:pPr>
          </w:p>
          <w:p w14:paraId="16DF735F" w14:textId="689DE6EA"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409" w:author="Rosa Noemi Mendez Juárez" w:date="2022-09-01T17:30:00Z">
                  <w:rPr>
                    <w:rFonts w:ascii="Montserrat" w:eastAsia="Tw Cen MT Condensed Extra Bold" w:hAnsi="Montserrat" w:cs="Arial"/>
                    <w:b/>
                    <w:lang w:val="es-ES_tradnl" w:eastAsia="es-ES"/>
                  </w:rPr>
                </w:rPrChange>
              </w:rPr>
              <w:t>V</w:t>
            </w:r>
            <w:r w:rsidR="00161D61" w:rsidRPr="000067C7">
              <w:rPr>
                <w:rFonts w:ascii="Montserrat" w:eastAsia="Tw Cen MT Condensed Extra Bold" w:hAnsi="Montserrat" w:cs="Arial"/>
                <w:lang w:val="es-ES_tradnl" w:eastAsia="es-ES"/>
                <w:rPrChange w:id="410"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411" w:author="Rosa Noemi Mendez Juárez" w:date="2022-09-01T17:30:00Z">
                  <w:rPr>
                    <w:rFonts w:ascii="Montserrat" w:eastAsia="Tw Cen MT Condensed Extra Bold" w:hAnsi="Montserrat" w:cs="Arial"/>
                    <w:b/>
                    <w:lang w:val="es-ES_tradnl" w:eastAsia="es-ES"/>
                  </w:rPr>
                </w:rPrChange>
              </w:rPr>
              <w:t>.19.</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412" w:author="Rosa Noemi Mendez Juárez" w:date="2022-09-01T17:30:00Z">
                  <w:rPr>
                    <w:rFonts w:ascii="Montserrat" w:eastAsia="Tw Cen MT Condensed Extra Bold" w:hAnsi="Montserrat" w:cs="Arial"/>
                    <w:b/>
                    <w:lang w:val="es-ES_tradnl" w:eastAsia="es-ES"/>
                  </w:rPr>
                </w:rPrChange>
              </w:rPr>
              <w:t>INVESTIGACIÓN BIOMÉDICA</w:t>
            </w:r>
            <w:r w:rsidRPr="009A03A9">
              <w:rPr>
                <w:rFonts w:ascii="Montserrat" w:eastAsia="Tw Cen MT Condensed Extra Bold" w:hAnsi="Montserrat" w:cs="Arial"/>
                <w:lang w:val="es-ES_tradnl" w:eastAsia="es-ES"/>
              </w:rPr>
              <w:t xml:space="preserve">: Es aquella con la que se relaciona con el estudio en seres humanos, la cual debe concordar con los principios científicos </w:t>
            </w:r>
            <w:r w:rsidRPr="009A03A9">
              <w:rPr>
                <w:rFonts w:ascii="Montserrat" w:eastAsia="Tw Cen MT Condensed Extra Bold" w:hAnsi="Montserrat" w:cs="Arial"/>
                <w:lang w:val="es-ES_tradnl" w:eastAsia="es-ES"/>
              </w:rPr>
              <w:lastRenderedPageBreak/>
              <w:t>generalmente aceptados y debe basarse en experimentos de laboratorio y en animales, así como en un conocimiento profundo de la literatura científica pertinente.</w:t>
            </w:r>
          </w:p>
          <w:p w14:paraId="1559D2B7" w14:textId="77777777" w:rsidR="00CE5470" w:rsidRPr="009A03A9" w:rsidRDefault="00CE5470" w:rsidP="006B4B6D">
            <w:pPr>
              <w:jc w:val="both"/>
              <w:rPr>
                <w:rFonts w:ascii="Montserrat" w:eastAsia="Tw Cen MT Condensed Extra Bold" w:hAnsi="Montserrat" w:cs="Arial"/>
                <w:lang w:val="es-ES_tradnl" w:eastAsia="es-ES"/>
              </w:rPr>
            </w:pPr>
          </w:p>
          <w:p w14:paraId="31F569BC" w14:textId="3EE085EC"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413" w:author="Rosa Noemi Mendez Juárez" w:date="2022-09-01T17:30:00Z">
                  <w:rPr>
                    <w:rFonts w:ascii="Montserrat" w:eastAsia="Tw Cen MT Condensed Extra Bold" w:hAnsi="Montserrat" w:cs="Arial"/>
                    <w:b/>
                    <w:lang w:val="es-ES_tradnl" w:eastAsia="es-ES"/>
                  </w:rPr>
                </w:rPrChange>
              </w:rPr>
              <w:t>V</w:t>
            </w:r>
            <w:r w:rsidR="00161D61" w:rsidRPr="000067C7">
              <w:rPr>
                <w:rFonts w:ascii="Montserrat" w:eastAsia="Tw Cen MT Condensed Extra Bold" w:hAnsi="Montserrat" w:cs="Arial"/>
                <w:lang w:val="es-ES_tradnl" w:eastAsia="es-ES"/>
                <w:rPrChange w:id="414"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415" w:author="Rosa Noemi Mendez Juárez" w:date="2022-09-01T17:30:00Z">
                  <w:rPr>
                    <w:rFonts w:ascii="Montserrat" w:eastAsia="Tw Cen MT Condensed Extra Bold" w:hAnsi="Montserrat" w:cs="Arial"/>
                    <w:b/>
                    <w:lang w:val="es-ES_tradnl" w:eastAsia="es-ES"/>
                  </w:rPr>
                </w:rPrChange>
              </w:rPr>
              <w:t>.20.</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416" w:author="Rosa Noemi Mendez Juárez" w:date="2022-09-01T17:30:00Z">
                  <w:rPr>
                    <w:rFonts w:ascii="Montserrat" w:eastAsia="Tw Cen MT Condensed Extra Bold" w:hAnsi="Montserrat" w:cs="Arial"/>
                    <w:b/>
                    <w:lang w:val="es-ES_tradnl" w:eastAsia="es-ES"/>
                  </w:rPr>
                </w:rPrChange>
              </w:rPr>
              <w:t>INVESTIGACIÓN PARA LA SALUD</w:t>
            </w:r>
            <w:r w:rsidRPr="009A03A9">
              <w:rPr>
                <w:rFonts w:ascii="Montserrat" w:eastAsia="Tw Cen MT Condensed Extra Bold" w:hAnsi="Montserrat" w:cs="Arial"/>
                <w:lang w:val="es-ES_tradnl" w:eastAsia="es-ES"/>
              </w:rPr>
              <w:t>: A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p w14:paraId="2EE60E11" w14:textId="77777777" w:rsidR="00CE5470" w:rsidRPr="009A03A9" w:rsidRDefault="00CE5470" w:rsidP="006B4B6D">
            <w:pPr>
              <w:jc w:val="both"/>
              <w:rPr>
                <w:rFonts w:ascii="Montserrat" w:eastAsia="Tw Cen MT Condensed Extra Bold" w:hAnsi="Montserrat" w:cs="Arial"/>
                <w:lang w:val="es-ES_tradnl" w:eastAsia="es-ES"/>
              </w:rPr>
            </w:pPr>
          </w:p>
          <w:p w14:paraId="4AB66191" w14:textId="7DF15097"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417" w:author="Rosa Noemi Mendez Juárez" w:date="2022-09-01T17:30:00Z">
                  <w:rPr>
                    <w:rFonts w:ascii="Montserrat" w:eastAsia="Tw Cen MT Condensed Extra Bold" w:hAnsi="Montserrat" w:cs="Arial"/>
                    <w:b/>
                    <w:lang w:val="es-ES_tradnl" w:eastAsia="es-ES"/>
                  </w:rPr>
                </w:rPrChange>
              </w:rPr>
              <w:t>V</w:t>
            </w:r>
            <w:r w:rsidR="00161D61" w:rsidRPr="000067C7">
              <w:rPr>
                <w:rFonts w:ascii="Montserrat" w:eastAsia="Tw Cen MT Condensed Extra Bold" w:hAnsi="Montserrat" w:cs="Arial"/>
                <w:lang w:val="es-ES_tradnl" w:eastAsia="es-ES"/>
                <w:rPrChange w:id="418"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419" w:author="Rosa Noemi Mendez Juárez" w:date="2022-09-01T17:30:00Z">
                  <w:rPr>
                    <w:rFonts w:ascii="Montserrat" w:eastAsia="Tw Cen MT Condensed Extra Bold" w:hAnsi="Montserrat" w:cs="Arial"/>
                    <w:b/>
                    <w:lang w:val="es-ES_tradnl" w:eastAsia="es-ES"/>
                  </w:rPr>
                </w:rPrChange>
              </w:rPr>
              <w:t>.21.</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420" w:author="Rosa Noemi Mendez Juárez" w:date="2022-09-01T17:30:00Z">
                  <w:rPr>
                    <w:rFonts w:ascii="Montserrat" w:eastAsia="Tw Cen MT Condensed Extra Bold" w:hAnsi="Montserrat" w:cs="Arial"/>
                    <w:b/>
                    <w:lang w:val="es-ES_tradnl" w:eastAsia="es-ES"/>
                  </w:rPr>
                </w:rPrChange>
              </w:rPr>
              <w:t>SECRETARÍA:</w:t>
            </w:r>
            <w:r w:rsidRPr="009A03A9">
              <w:rPr>
                <w:rFonts w:ascii="Montserrat" w:eastAsia="Tw Cen MT Condensed Extra Bold" w:hAnsi="Montserrat" w:cs="Arial"/>
                <w:lang w:val="es-ES_tradnl" w:eastAsia="es-ES"/>
              </w:rPr>
              <w:t xml:space="preserve"> A la Secretaría de Salud.</w:t>
            </w:r>
          </w:p>
          <w:p w14:paraId="51C9C4C7" w14:textId="77777777" w:rsidR="00CE5470" w:rsidRPr="009A03A9" w:rsidRDefault="00CE5470" w:rsidP="006B4B6D">
            <w:pPr>
              <w:jc w:val="both"/>
              <w:rPr>
                <w:rFonts w:ascii="Montserrat" w:eastAsia="Tw Cen MT Condensed Extra Bold" w:hAnsi="Montserrat" w:cs="Arial"/>
                <w:lang w:val="es-ES_tradnl" w:eastAsia="es-ES"/>
              </w:rPr>
            </w:pPr>
          </w:p>
          <w:p w14:paraId="448EDC9C" w14:textId="7CEDD5DE" w:rsidR="00CE5470" w:rsidRPr="000067C7" w:rsidRDefault="00CE5470" w:rsidP="006B4B6D">
            <w:pPr>
              <w:jc w:val="both"/>
              <w:rPr>
                <w:rFonts w:ascii="Montserrat" w:eastAsia="Tw Cen MT Condensed Extra Bold" w:hAnsi="Montserrat" w:cs="Arial"/>
                <w:lang w:val="es-ES_tradnl" w:eastAsia="es-ES"/>
                <w:rPrChange w:id="421" w:author="Rosa Noemi Mendez Juárez" w:date="2022-09-01T17:30:00Z">
                  <w:rPr>
                    <w:rFonts w:ascii="Montserrat" w:eastAsia="Tw Cen MT Condensed Extra Bold" w:hAnsi="Montserrat" w:cs="Arial"/>
                    <w:b/>
                    <w:lang w:val="es-ES_tradnl" w:eastAsia="es-ES"/>
                  </w:rPr>
                </w:rPrChange>
              </w:rPr>
            </w:pPr>
            <w:r w:rsidRPr="000067C7">
              <w:rPr>
                <w:rFonts w:ascii="Montserrat" w:eastAsia="Tw Cen MT Condensed Extra Bold" w:hAnsi="Montserrat" w:cs="Arial"/>
                <w:lang w:val="es-ES_tradnl" w:eastAsia="es-ES"/>
                <w:rPrChange w:id="422" w:author="Rosa Noemi Mendez Juárez" w:date="2022-09-01T17:30:00Z">
                  <w:rPr>
                    <w:rFonts w:ascii="Montserrat" w:eastAsia="Tw Cen MT Condensed Extra Bold" w:hAnsi="Montserrat" w:cs="Arial"/>
                    <w:b/>
                    <w:lang w:val="es-ES_tradnl" w:eastAsia="es-ES"/>
                  </w:rPr>
                </w:rPrChange>
              </w:rPr>
              <w:t>V</w:t>
            </w:r>
            <w:r w:rsidR="00161D61" w:rsidRPr="000067C7">
              <w:rPr>
                <w:rFonts w:ascii="Montserrat" w:eastAsia="Tw Cen MT Condensed Extra Bold" w:hAnsi="Montserrat" w:cs="Arial"/>
                <w:lang w:val="es-ES_tradnl" w:eastAsia="es-ES"/>
                <w:rPrChange w:id="423"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424" w:author="Rosa Noemi Mendez Juárez" w:date="2022-09-01T17:30:00Z">
                  <w:rPr>
                    <w:rFonts w:ascii="Montserrat" w:eastAsia="Tw Cen MT Condensed Extra Bold" w:hAnsi="Montserrat" w:cs="Arial"/>
                    <w:b/>
                    <w:lang w:val="es-ES_tradnl" w:eastAsia="es-ES"/>
                  </w:rPr>
                </w:rPrChange>
              </w:rPr>
              <w:t>.22.</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425" w:author="Rosa Noemi Mendez Juárez" w:date="2022-09-01T17:30:00Z">
                  <w:rPr>
                    <w:rFonts w:ascii="Montserrat" w:eastAsia="Tw Cen MT Condensed Extra Bold" w:hAnsi="Montserrat" w:cs="Arial"/>
                    <w:b/>
                    <w:lang w:val="es-ES_tradnl" w:eastAsia="es-ES"/>
                  </w:rPr>
                </w:rPrChange>
              </w:rPr>
              <w:t>RESPONSABLE DEL PROYECTO</w:t>
            </w:r>
            <w:r w:rsidRPr="009A03A9">
              <w:rPr>
                <w:rFonts w:ascii="Montserrat" w:eastAsia="Tw Cen MT Condensed Extra Bold" w:hAnsi="Montserrat" w:cs="Arial"/>
                <w:lang w:val="es-ES_tradnl" w:eastAsia="es-ES"/>
              </w:rPr>
              <w:t xml:space="preserve">: es </w:t>
            </w:r>
            <w:r w:rsidR="00F65B81" w:rsidRPr="009A03A9">
              <w:rPr>
                <w:rFonts w:ascii="Montserrat" w:eastAsia="Tw Cen MT Condensed Extra Bold" w:hAnsi="Montserrat" w:cs="Arial"/>
                <w:lang w:val="es-ES_tradnl" w:eastAsia="es-ES"/>
              </w:rPr>
              <w:t xml:space="preserve">el </w:t>
            </w:r>
            <w:r w:rsidR="00F65B81" w:rsidRPr="000067C7">
              <w:rPr>
                <w:rFonts w:ascii="Montserrat" w:eastAsia="Tw Cen MT Condensed Extra Bold" w:hAnsi="Montserrat" w:cs="Arial"/>
                <w:lang w:val="es-ES_tradnl" w:eastAsia="es-ES"/>
                <w:rPrChange w:id="426" w:author="Rosa Noemi Mendez Juárez" w:date="2022-09-01T17:30:00Z">
                  <w:rPr>
                    <w:rFonts w:ascii="Montserrat" w:eastAsia="Tw Cen MT Condensed Extra Bold" w:hAnsi="Montserrat" w:cs="Arial"/>
                    <w:b/>
                    <w:lang w:val="es-ES_tradnl" w:eastAsia="es-ES"/>
                  </w:rPr>
                </w:rPrChange>
              </w:rPr>
              <w:t>“INVESTIGADOR”</w:t>
            </w:r>
            <w:r w:rsidR="00F65B81" w:rsidRPr="009A03A9">
              <w:rPr>
                <w:rFonts w:ascii="Montserrat" w:eastAsia="Tw Cen MT Condensed Extra Bold" w:hAnsi="Montserrat" w:cs="Arial"/>
                <w:lang w:val="es-ES_tradnl" w:eastAsia="es-ES"/>
              </w:rPr>
              <w:t xml:space="preserve"> </w:t>
            </w:r>
            <w:r w:rsidRPr="009A03A9">
              <w:rPr>
                <w:rFonts w:ascii="Montserrat" w:eastAsia="Tw Cen MT Condensed Extra Bold" w:hAnsi="Montserrat" w:cs="Arial"/>
                <w:lang w:val="es-ES_tradnl" w:eastAsia="es-ES"/>
              </w:rPr>
              <w:t>que dirige y coordina el desarrollo del proyecto hasta su conclusión, financiado con recursos de terceros, así como quien logre obtener los recursos o fuera designado por el Director</w:t>
            </w:r>
            <w:r w:rsidR="00984542" w:rsidRPr="009A03A9">
              <w:rPr>
                <w:rFonts w:ascii="Montserrat" w:eastAsia="Tw Cen MT Condensed Extra Bold" w:hAnsi="Montserrat" w:cs="Arial"/>
                <w:lang w:val="es-ES_tradnl" w:eastAsia="es-ES"/>
              </w:rPr>
              <w:t xml:space="preserve"> </w:t>
            </w:r>
            <w:r w:rsidRPr="009A03A9">
              <w:rPr>
                <w:rFonts w:ascii="Montserrat" w:eastAsia="Tw Cen MT Condensed Extra Bold" w:hAnsi="Montserrat" w:cs="Arial"/>
                <w:lang w:val="es-ES_tradnl" w:eastAsia="es-ES"/>
              </w:rPr>
              <w:t xml:space="preserve">General de </w:t>
            </w:r>
            <w:r w:rsidRPr="000067C7">
              <w:rPr>
                <w:rFonts w:ascii="Montserrat" w:eastAsia="Tw Cen MT Condensed Extra Bold" w:hAnsi="Montserrat" w:cs="Arial"/>
                <w:lang w:val="es-ES_tradnl" w:eastAsia="es-ES"/>
                <w:rPrChange w:id="427" w:author="Rosa Noemi Mendez Juárez" w:date="2022-09-01T17:30:00Z">
                  <w:rPr>
                    <w:rFonts w:ascii="Montserrat" w:eastAsia="Tw Cen MT Condensed Extra Bold" w:hAnsi="Montserrat" w:cs="Arial"/>
                    <w:b/>
                    <w:lang w:val="es-ES_tradnl" w:eastAsia="es-ES"/>
                  </w:rPr>
                </w:rPrChange>
              </w:rPr>
              <w:t>“EL INSTITUTO”.</w:t>
            </w:r>
          </w:p>
          <w:p w14:paraId="37B2301A" w14:textId="77777777" w:rsidR="00CE5470" w:rsidRPr="000067C7" w:rsidRDefault="00CE5470" w:rsidP="006B4B6D">
            <w:pPr>
              <w:jc w:val="both"/>
              <w:rPr>
                <w:rFonts w:ascii="Montserrat" w:eastAsia="Tw Cen MT Condensed Extra Bold" w:hAnsi="Montserrat" w:cs="Arial"/>
                <w:lang w:val="es-ES_tradnl" w:eastAsia="es-ES"/>
                <w:rPrChange w:id="428" w:author="Rosa Noemi Mendez Juárez" w:date="2022-09-01T17:30:00Z">
                  <w:rPr>
                    <w:rFonts w:ascii="Montserrat" w:eastAsia="Tw Cen MT Condensed Extra Bold" w:hAnsi="Montserrat" w:cs="Arial"/>
                    <w:b/>
                    <w:lang w:val="es-ES_tradnl" w:eastAsia="es-ES"/>
                  </w:rPr>
                </w:rPrChange>
              </w:rPr>
            </w:pPr>
          </w:p>
          <w:p w14:paraId="49EC30B5" w14:textId="47170C45"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429" w:author="Rosa Noemi Mendez Juárez" w:date="2022-09-01T17:30:00Z">
                  <w:rPr>
                    <w:rFonts w:ascii="Montserrat" w:eastAsia="Tw Cen MT Condensed Extra Bold" w:hAnsi="Montserrat" w:cs="Arial"/>
                    <w:b/>
                    <w:lang w:val="es-ES_tradnl" w:eastAsia="es-ES"/>
                  </w:rPr>
                </w:rPrChange>
              </w:rPr>
              <w:t>V</w:t>
            </w:r>
            <w:r w:rsidR="00161D61" w:rsidRPr="000067C7">
              <w:rPr>
                <w:rFonts w:ascii="Montserrat" w:eastAsia="Tw Cen MT Condensed Extra Bold" w:hAnsi="Montserrat" w:cs="Arial"/>
                <w:lang w:val="es-ES_tradnl" w:eastAsia="es-ES"/>
                <w:rPrChange w:id="430"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431" w:author="Rosa Noemi Mendez Juárez" w:date="2022-09-01T17:30:00Z">
                  <w:rPr>
                    <w:rFonts w:ascii="Montserrat" w:eastAsia="Tw Cen MT Condensed Extra Bold" w:hAnsi="Montserrat" w:cs="Arial"/>
                    <w:b/>
                    <w:lang w:val="es-ES_tradnl" w:eastAsia="es-ES"/>
                  </w:rPr>
                </w:rPrChange>
              </w:rPr>
              <w:t>.23.</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432" w:author="Rosa Noemi Mendez Juárez" w:date="2022-09-01T17:30:00Z">
                  <w:rPr>
                    <w:rFonts w:ascii="Montserrat" w:eastAsia="Tw Cen MT Condensed Extra Bold" w:hAnsi="Montserrat" w:cs="Arial"/>
                    <w:b/>
                    <w:lang w:val="es-ES_tradnl" w:eastAsia="es-ES"/>
                  </w:rPr>
                </w:rPrChange>
              </w:rPr>
              <w:t>PROYECTO DE INVESTIGACIÓN</w:t>
            </w:r>
            <w:r w:rsidRPr="009A03A9">
              <w:rPr>
                <w:rFonts w:ascii="Montserrat" w:eastAsia="Tw Cen MT Condensed Extra Bold" w:hAnsi="Montserrat" w:cs="Arial"/>
                <w:lang w:val="es-ES_tradnl" w:eastAsia="es-ES"/>
              </w:rPr>
              <w:t xml:space="preserve">: Al desarrollo articulado, con metodología científica y protocolo autorizado, por las Comisiones Internas de Investigación, de Ética y, en su caso, de Bioseguridad y de Investigación en Animales de </w:t>
            </w:r>
            <w:r w:rsidRPr="000067C7">
              <w:rPr>
                <w:rFonts w:ascii="Montserrat" w:eastAsia="Tw Cen MT Condensed Extra Bold" w:hAnsi="Montserrat" w:cs="Arial"/>
                <w:lang w:val="es-ES_tradnl" w:eastAsia="es-ES"/>
                <w:rPrChange w:id="433"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cuya finalidad es hacer avanzar el conocimiento científico sobre la salud o la enfermedad y su probable aplicación en la atención médica; incluye la investigación en salud aplicada, básica en salud, biomédica y para la salud.</w:t>
            </w:r>
          </w:p>
          <w:p w14:paraId="6588DBC7" w14:textId="5FAF81DD" w:rsidR="006B05EB" w:rsidRPr="009A03A9" w:rsidRDefault="008816BA"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lastRenderedPageBreak/>
              <w:br/>
            </w:r>
          </w:p>
          <w:p w14:paraId="22DF6E1D" w14:textId="5A3E870F"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434" w:author="Rosa Noemi Mendez Juárez" w:date="2022-09-01T17:30:00Z">
                  <w:rPr>
                    <w:rFonts w:ascii="Montserrat" w:eastAsia="Tw Cen MT Condensed Extra Bold" w:hAnsi="Montserrat" w:cs="Arial"/>
                    <w:b/>
                    <w:lang w:val="es-ES_tradnl" w:eastAsia="es-ES"/>
                  </w:rPr>
                </w:rPrChange>
              </w:rPr>
              <w:t>V</w:t>
            </w:r>
            <w:r w:rsidR="00161D61" w:rsidRPr="000067C7">
              <w:rPr>
                <w:rFonts w:ascii="Montserrat" w:eastAsia="Tw Cen MT Condensed Extra Bold" w:hAnsi="Montserrat" w:cs="Arial"/>
                <w:lang w:val="es-ES_tradnl" w:eastAsia="es-ES"/>
                <w:rPrChange w:id="435"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436" w:author="Rosa Noemi Mendez Juárez" w:date="2022-09-01T17:30:00Z">
                  <w:rPr>
                    <w:rFonts w:ascii="Montserrat" w:eastAsia="Tw Cen MT Condensed Extra Bold" w:hAnsi="Montserrat" w:cs="Arial"/>
                    <w:b/>
                    <w:lang w:val="es-ES_tradnl" w:eastAsia="es-ES"/>
                  </w:rPr>
                </w:rPrChange>
              </w:rPr>
              <w:t>.24.</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437" w:author="Rosa Noemi Mendez Juárez" w:date="2022-09-01T17:30:00Z">
                  <w:rPr>
                    <w:rFonts w:ascii="Montserrat" w:eastAsia="Tw Cen MT Condensed Extra Bold" w:hAnsi="Montserrat" w:cs="Arial"/>
                    <w:b/>
                    <w:lang w:val="es-ES_tradnl" w:eastAsia="es-ES"/>
                  </w:rPr>
                </w:rPrChange>
              </w:rPr>
              <w:t>APOYO A LA INVESTIGACIÓN</w:t>
            </w:r>
            <w:r w:rsidRPr="009A03A9">
              <w:rPr>
                <w:rFonts w:ascii="Montserrat" w:eastAsia="Tw Cen MT Condensed Extra Bold" w:hAnsi="Montserrat" w:cs="Arial"/>
                <w:lang w:val="es-ES_tradnl" w:eastAsia="es-ES"/>
              </w:rPr>
              <w:t>: Todas aquellas actividades administrativas y operativas que se relacionen con un proyecto de investigación.</w:t>
            </w:r>
          </w:p>
          <w:p w14:paraId="709023E0" w14:textId="77777777" w:rsidR="00CE5470" w:rsidRPr="009A03A9" w:rsidRDefault="00CE5470" w:rsidP="006B4B6D">
            <w:pPr>
              <w:jc w:val="both"/>
              <w:rPr>
                <w:rFonts w:ascii="Montserrat" w:eastAsia="Tw Cen MT Condensed Extra Bold" w:hAnsi="Montserrat" w:cs="Arial"/>
                <w:lang w:val="es-ES_tradnl" w:eastAsia="es-ES"/>
              </w:rPr>
            </w:pPr>
          </w:p>
          <w:p w14:paraId="64BD444E" w14:textId="2BD03C0B" w:rsidR="00CE5470" w:rsidRPr="000067C7" w:rsidRDefault="00CE5470" w:rsidP="006B4B6D">
            <w:pPr>
              <w:jc w:val="both"/>
              <w:rPr>
                <w:rFonts w:ascii="Montserrat" w:eastAsia="Tw Cen MT Condensed Extra Bold" w:hAnsi="Montserrat" w:cs="Arial"/>
                <w:lang w:val="es-ES_tradnl" w:eastAsia="es-ES"/>
                <w:rPrChange w:id="438" w:author="Rosa Noemi Mendez Juárez" w:date="2022-09-01T17:30:00Z">
                  <w:rPr>
                    <w:rFonts w:ascii="Montserrat" w:eastAsia="Tw Cen MT Condensed Extra Bold" w:hAnsi="Montserrat" w:cs="Arial"/>
                    <w:lang w:val="es-AR" w:eastAsia="es-ES"/>
                  </w:rPr>
                </w:rPrChange>
              </w:rPr>
            </w:pPr>
            <w:r w:rsidRPr="000067C7">
              <w:rPr>
                <w:rFonts w:ascii="Montserrat" w:eastAsia="Tw Cen MT Condensed Extra Bold" w:hAnsi="Montserrat" w:cs="Arial"/>
                <w:lang w:val="es-ES_tradnl" w:eastAsia="es-ES"/>
                <w:rPrChange w:id="439" w:author="Rosa Noemi Mendez Juárez" w:date="2022-09-01T17:30:00Z">
                  <w:rPr>
                    <w:rFonts w:ascii="Montserrat" w:eastAsia="Tw Cen MT Condensed Extra Bold" w:hAnsi="Montserrat" w:cs="Arial"/>
                    <w:b/>
                    <w:lang w:val="es-ES_tradnl" w:eastAsia="es-ES"/>
                  </w:rPr>
                </w:rPrChange>
              </w:rPr>
              <w:t>V</w:t>
            </w:r>
            <w:r w:rsidR="00161D61" w:rsidRPr="000067C7">
              <w:rPr>
                <w:rFonts w:ascii="Montserrat" w:eastAsia="Tw Cen MT Condensed Extra Bold" w:hAnsi="Montserrat" w:cs="Arial"/>
                <w:lang w:val="es-ES_tradnl" w:eastAsia="es-ES"/>
                <w:rPrChange w:id="440" w:author="Rosa Noemi Mendez Juárez" w:date="2022-09-01T17:30:00Z">
                  <w:rPr>
                    <w:rFonts w:ascii="Montserrat" w:eastAsia="Tw Cen MT Condensed Extra Bold" w:hAnsi="Montserrat" w:cs="Arial"/>
                    <w:b/>
                    <w:lang w:val="es-ES_tradnl" w:eastAsia="es-ES"/>
                  </w:rPr>
                </w:rPrChange>
              </w:rPr>
              <w:t>I</w:t>
            </w:r>
            <w:r w:rsidRPr="000067C7">
              <w:rPr>
                <w:rFonts w:ascii="Montserrat" w:eastAsia="Tw Cen MT Condensed Extra Bold" w:hAnsi="Montserrat" w:cs="Arial"/>
                <w:lang w:val="es-ES_tradnl" w:eastAsia="es-ES"/>
                <w:rPrChange w:id="441" w:author="Rosa Noemi Mendez Juárez" w:date="2022-09-01T17:30:00Z">
                  <w:rPr>
                    <w:rFonts w:ascii="Montserrat" w:eastAsia="Tw Cen MT Condensed Extra Bold" w:hAnsi="Montserrat" w:cs="Arial"/>
                    <w:b/>
                    <w:lang w:val="es-ES_tradnl" w:eastAsia="es-ES"/>
                  </w:rPr>
                </w:rPrChange>
              </w:rPr>
              <w:t>.25.</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442" w:author="Rosa Noemi Mendez Juárez" w:date="2022-09-01T17:30:00Z">
                  <w:rPr>
                    <w:rFonts w:ascii="Montserrat" w:eastAsia="Tw Cen MT Condensed Extra Bold" w:hAnsi="Montserrat" w:cs="Arial"/>
                    <w:b/>
                    <w:lang w:val="es-ES_tradnl" w:eastAsia="es-ES"/>
                  </w:rPr>
                </w:rPrChange>
              </w:rPr>
              <w:t>ORGANIZACIÓN DE INVESTIGACIÓN POR CONTRATO (CRO/OIC)</w:t>
            </w:r>
            <w:r w:rsidRPr="009A03A9">
              <w:rPr>
                <w:rFonts w:ascii="Montserrat" w:eastAsia="Tw Cen MT Condensed Extra Bold" w:hAnsi="Montserrat" w:cs="Arial"/>
                <w:lang w:val="es-ES_tradnl" w:eastAsia="es-ES"/>
              </w:rPr>
              <w:t xml:space="preserve">: Aquella persona física o moral contratada por un patrocinador, a la cual se le transfiere mediante un contrato, una o más de las actividades respecto a las investigaciones en salud que se patrocina en el país. La responsabilidad de todas las actividades permanece con </w:t>
            </w:r>
            <w:r w:rsidRPr="000067C7">
              <w:rPr>
                <w:rFonts w:ascii="Montserrat" w:eastAsia="Tw Cen MT Condensed Extra Bold" w:hAnsi="Montserrat" w:cs="Arial"/>
                <w:lang w:val="es-ES_tradnl" w:eastAsia="es-ES"/>
                <w:rPrChange w:id="443" w:author="Rosa Noemi Mendez Juárez" w:date="2022-09-01T17:30:00Z">
                  <w:rPr>
                    <w:rFonts w:ascii="Montserrat" w:eastAsia="Tw Cen MT Condensed Extra Bold" w:hAnsi="Montserrat" w:cs="Arial"/>
                    <w:b/>
                    <w:lang w:val="es-ES_tradnl" w:eastAsia="es-ES"/>
                  </w:rPr>
                </w:rPrChange>
              </w:rPr>
              <w:t>“EL PATROCINADOR”.</w:t>
            </w:r>
          </w:p>
          <w:p w14:paraId="4BF24EF5" w14:textId="77777777" w:rsidR="00CE5470" w:rsidRPr="009A03A9" w:rsidRDefault="00CE5470" w:rsidP="006B4B6D">
            <w:pPr>
              <w:jc w:val="both"/>
              <w:rPr>
                <w:rFonts w:ascii="Montserrat" w:eastAsia="Tw Cen MT Condensed Extra Bold" w:hAnsi="Montserrat" w:cs="Arial"/>
                <w:lang w:val="es-ES_tradnl" w:eastAsia="es-ES"/>
              </w:rPr>
            </w:pPr>
          </w:p>
          <w:p w14:paraId="29CBF90D" w14:textId="77777777" w:rsidR="00CE5470" w:rsidRPr="000067C7" w:rsidRDefault="00CE5470" w:rsidP="006B4B6D">
            <w:pPr>
              <w:jc w:val="both"/>
              <w:rPr>
                <w:rFonts w:ascii="Montserrat" w:eastAsia="Tw Cen MT Condensed Extra Bold" w:hAnsi="Montserrat" w:cs="Arial"/>
                <w:lang w:val="es-ES_tradnl" w:eastAsia="es-ES"/>
                <w:rPrChange w:id="444" w:author="Rosa Noemi Mendez Juárez" w:date="2022-09-01T17:30:00Z">
                  <w:rPr>
                    <w:rFonts w:ascii="Montserrat" w:eastAsia="Tw Cen MT Condensed Extra Bold" w:hAnsi="Montserrat" w:cs="Arial"/>
                    <w:lang w:val="es-AR" w:eastAsia="es-ES"/>
                  </w:rPr>
                </w:rPrChange>
              </w:rPr>
            </w:pPr>
            <w:r w:rsidRPr="000067C7">
              <w:rPr>
                <w:rFonts w:ascii="Montserrat" w:eastAsia="Tw Cen MT Condensed Extra Bold" w:hAnsi="Montserrat" w:cs="Arial"/>
                <w:lang w:val="es-ES_tradnl" w:eastAsia="es-ES"/>
                <w:rPrChange w:id="445" w:author="Rosa Noemi Mendez Juárez" w:date="2022-09-01T17:30:00Z">
                  <w:rPr>
                    <w:rFonts w:ascii="Montserrat" w:eastAsia="Tw Cen MT Condensed Extra Bold" w:hAnsi="Montserrat" w:cs="Arial"/>
                    <w:lang w:val="es-AR" w:eastAsia="es-ES"/>
                  </w:rPr>
                </w:rPrChange>
              </w:rPr>
              <w:t xml:space="preserve">Que en este acto comparecen </w:t>
            </w:r>
            <w:r w:rsidRPr="000067C7">
              <w:rPr>
                <w:rFonts w:ascii="Montserrat" w:eastAsia="Tw Cen MT Condensed Extra Bold" w:hAnsi="Montserrat" w:cs="Arial"/>
                <w:lang w:val="es-ES_tradnl" w:eastAsia="es-ES"/>
                <w:rPrChange w:id="446" w:author="Rosa Noemi Mendez Juárez" w:date="2022-09-01T17:30:00Z">
                  <w:rPr>
                    <w:rFonts w:ascii="Montserrat" w:eastAsia="Tw Cen MT Condensed Extra Bold" w:hAnsi="Montserrat" w:cs="Arial"/>
                    <w:b/>
                    <w:lang w:val="es-AR" w:eastAsia="es-ES"/>
                  </w:rPr>
                </w:rPrChange>
              </w:rPr>
              <w:t>“LAS PARTES”</w:t>
            </w:r>
            <w:r w:rsidRPr="000067C7">
              <w:rPr>
                <w:rFonts w:ascii="Montserrat" w:eastAsia="Tw Cen MT Condensed Extra Bold" w:hAnsi="Montserrat" w:cs="Arial"/>
                <w:lang w:val="es-ES_tradnl" w:eastAsia="es-ES"/>
                <w:rPrChange w:id="447" w:author="Rosa Noemi Mendez Juárez" w:date="2022-09-01T17:30:00Z">
                  <w:rPr>
                    <w:rFonts w:ascii="Montserrat" w:eastAsia="Tw Cen MT Condensed Extra Bold" w:hAnsi="Montserrat" w:cs="Arial"/>
                    <w:lang w:val="es-AR" w:eastAsia="es-ES"/>
                  </w:rPr>
                </w:rPrChange>
              </w:rPr>
              <w:t xml:space="preserve">, quienes </w:t>
            </w:r>
            <w:r w:rsidRPr="009A03A9">
              <w:rPr>
                <w:rFonts w:ascii="Montserrat" w:eastAsia="Tw Cen MT Condensed Extra Bold" w:hAnsi="Montserrat" w:cs="Arial"/>
                <w:lang w:val="es-ES_tradnl" w:eastAsia="es-ES"/>
              </w:rPr>
              <w:t xml:space="preserve">se reconocen mutuamente la personalidad con que se ostentan, </w:t>
            </w:r>
            <w:r w:rsidRPr="000067C7">
              <w:rPr>
                <w:rFonts w:ascii="Montserrat" w:eastAsia="Tw Cen MT Condensed Extra Bold" w:hAnsi="Montserrat" w:cs="Arial"/>
                <w:lang w:val="es-ES_tradnl" w:eastAsia="es-ES"/>
                <w:rPrChange w:id="448" w:author="Rosa Noemi Mendez Juárez" w:date="2022-09-01T17:30:00Z">
                  <w:rPr>
                    <w:rFonts w:ascii="Montserrat" w:eastAsia="Tw Cen MT Condensed Extra Bold" w:hAnsi="Montserrat" w:cs="Arial"/>
                    <w:lang w:val="es-AR" w:eastAsia="es-ES"/>
                  </w:rPr>
                </w:rPrChange>
              </w:rPr>
              <w:t xml:space="preserve">con la intención de quedar legalmente obligados bajo los términos del presente instrumento, y por lo tanto proceden a celebrar el presente </w:t>
            </w:r>
            <w:r w:rsidRPr="009A03A9">
              <w:rPr>
                <w:rFonts w:ascii="Montserrat" w:eastAsia="Tw Cen MT Condensed Extra Bold" w:hAnsi="Montserrat" w:cs="Arial"/>
                <w:lang w:val="es-ES_tradnl" w:eastAsia="es-ES"/>
              </w:rPr>
              <w:t xml:space="preserve">Convenio de Concertación, </w:t>
            </w:r>
            <w:r w:rsidRPr="000067C7">
              <w:rPr>
                <w:rFonts w:ascii="Montserrat" w:eastAsia="Tw Cen MT Condensed Extra Bold" w:hAnsi="Montserrat" w:cs="Arial"/>
                <w:lang w:val="es-ES_tradnl" w:eastAsia="es-ES"/>
                <w:rPrChange w:id="449" w:author="Rosa Noemi Mendez Juárez" w:date="2022-09-01T17:30:00Z">
                  <w:rPr>
                    <w:rFonts w:ascii="Montserrat" w:eastAsia="Tw Cen MT Condensed Extra Bold" w:hAnsi="Montserrat" w:cs="Arial"/>
                    <w:lang w:val="es-ES" w:eastAsia="es-ES"/>
                  </w:rPr>
                </w:rPrChange>
              </w:rPr>
              <w:t>de conformidad con las siguientes:</w:t>
            </w:r>
          </w:p>
          <w:p w14:paraId="5058C7E6" w14:textId="77777777" w:rsidR="00CE5470" w:rsidRPr="009A03A9" w:rsidRDefault="00CE5470" w:rsidP="006B4B6D">
            <w:pPr>
              <w:jc w:val="both"/>
              <w:rPr>
                <w:rFonts w:ascii="Montserrat" w:eastAsia="Tw Cen MT Condensed Extra Bold" w:hAnsi="Montserrat" w:cs="Arial"/>
                <w:lang w:val="es-ES_tradnl" w:eastAsia="es-ES"/>
              </w:rPr>
            </w:pPr>
          </w:p>
          <w:p w14:paraId="78F99F17" w14:textId="77777777" w:rsidR="00CE5470" w:rsidRPr="000067C7" w:rsidRDefault="00CE5470" w:rsidP="006B4B6D">
            <w:pPr>
              <w:ind w:left="360"/>
              <w:jc w:val="center"/>
              <w:rPr>
                <w:rFonts w:ascii="Montserrat" w:eastAsia="Tw Cen MT Condensed Extra Bold" w:hAnsi="Montserrat" w:cs="Arial"/>
                <w:lang w:val="es-ES_tradnl" w:eastAsia="es-ES"/>
                <w:rPrChange w:id="450" w:author="Rosa Noemi Mendez Juárez" w:date="2022-09-01T17:30:00Z">
                  <w:rPr>
                    <w:rFonts w:ascii="Montserrat" w:eastAsia="Tw Cen MT Condensed Extra Bold" w:hAnsi="Montserrat" w:cs="Arial"/>
                    <w:b/>
                    <w:lang w:val="pt-BR" w:eastAsia="es-ES"/>
                  </w:rPr>
                </w:rPrChange>
              </w:rPr>
            </w:pPr>
            <w:r w:rsidRPr="000067C7">
              <w:rPr>
                <w:rFonts w:ascii="Montserrat" w:eastAsia="Tw Cen MT Condensed Extra Bold" w:hAnsi="Montserrat" w:cs="Arial"/>
                <w:lang w:val="es-ES_tradnl" w:eastAsia="es-ES"/>
                <w:rPrChange w:id="451" w:author="Rosa Noemi Mendez Juárez" w:date="2022-09-01T17:30:00Z">
                  <w:rPr>
                    <w:rFonts w:ascii="Montserrat" w:eastAsia="Tw Cen MT Condensed Extra Bold" w:hAnsi="Montserrat" w:cs="Arial"/>
                    <w:b/>
                    <w:lang w:val="pt-BR" w:eastAsia="es-ES"/>
                  </w:rPr>
                </w:rPrChange>
              </w:rPr>
              <w:t>C L Á U S U L A S</w:t>
            </w:r>
          </w:p>
          <w:p w14:paraId="1B591BB6" w14:textId="77777777" w:rsidR="00CE5470" w:rsidRPr="000067C7" w:rsidRDefault="00CE5470" w:rsidP="006B4B6D">
            <w:pPr>
              <w:ind w:left="360"/>
              <w:jc w:val="center"/>
              <w:rPr>
                <w:rFonts w:ascii="Montserrat" w:eastAsia="Tw Cen MT Condensed Extra Bold" w:hAnsi="Montserrat" w:cs="Arial"/>
                <w:lang w:val="es-ES_tradnl" w:eastAsia="es-ES"/>
                <w:rPrChange w:id="452" w:author="Rosa Noemi Mendez Juárez" w:date="2022-09-01T17:30:00Z">
                  <w:rPr>
                    <w:rFonts w:ascii="Montserrat" w:eastAsia="Tw Cen MT Condensed Extra Bold" w:hAnsi="Montserrat" w:cs="Arial"/>
                    <w:b/>
                    <w:lang w:val="pt-BR" w:eastAsia="es-ES"/>
                  </w:rPr>
                </w:rPrChange>
              </w:rPr>
            </w:pPr>
          </w:p>
          <w:p w14:paraId="4488CD63" w14:textId="0B4DE4D9"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453" w:author="Rosa Noemi Mendez Juárez" w:date="2022-09-01T17:30:00Z">
                  <w:rPr>
                    <w:rFonts w:ascii="Montserrat" w:eastAsia="Tw Cen MT Condensed Extra Bold" w:hAnsi="Montserrat" w:cs="Arial"/>
                    <w:b/>
                    <w:lang w:val="pt-BR" w:eastAsia="es-ES"/>
                  </w:rPr>
                </w:rPrChange>
              </w:rPr>
              <w:t xml:space="preserve">PRIMERA. </w:t>
            </w:r>
            <w:r w:rsidRPr="000067C7">
              <w:rPr>
                <w:rFonts w:ascii="Montserrat" w:eastAsia="Tw Cen MT Condensed Extra Bold" w:hAnsi="Montserrat" w:cs="Arial"/>
                <w:lang w:val="es-ES_tradnl" w:eastAsia="es-ES"/>
                <w:rPrChange w:id="454" w:author="Rosa Noemi Mendez Juárez" w:date="2022-09-01T17:30:00Z">
                  <w:rPr>
                    <w:rFonts w:ascii="Montserrat" w:eastAsia="Tw Cen MT Condensed Extra Bold" w:hAnsi="Montserrat" w:cs="Arial"/>
                    <w:b/>
                    <w:lang w:val="es-ES_tradnl" w:eastAsia="es-ES"/>
                  </w:rPr>
                </w:rPrChange>
              </w:rPr>
              <w:t xml:space="preserve">OBJETO: </w:t>
            </w:r>
            <w:r w:rsidRPr="009A03A9">
              <w:rPr>
                <w:rFonts w:ascii="Montserrat" w:eastAsia="Tw Cen MT Condensed Extra Bold" w:hAnsi="Montserrat" w:cs="Arial"/>
                <w:lang w:val="es-ES_tradnl" w:eastAsia="es-ES"/>
              </w:rPr>
              <w:t xml:space="preserve">En virtud de que </w:t>
            </w:r>
            <w:r w:rsidRPr="000067C7">
              <w:rPr>
                <w:rFonts w:ascii="Montserrat" w:eastAsia="Tw Cen MT Condensed Extra Bold" w:hAnsi="Montserrat" w:cs="Arial"/>
                <w:lang w:val="es-ES_tradnl" w:eastAsia="es-ES"/>
                <w:rPrChange w:id="455" w:author="Rosa Noemi Mendez Juárez" w:date="2022-09-01T17:30:00Z">
                  <w:rPr>
                    <w:rFonts w:ascii="Montserrat" w:eastAsia="Tw Cen MT Condensed Extra Bold" w:hAnsi="Montserrat" w:cs="Arial"/>
                    <w:b/>
                    <w:lang w:val="es-ES_tradnl" w:eastAsia="es-ES"/>
                  </w:rPr>
                </w:rPrChange>
              </w:rPr>
              <w:t>“LAS PARTES”</w:t>
            </w:r>
            <w:r w:rsidRPr="009A03A9">
              <w:rPr>
                <w:rFonts w:ascii="Montserrat" w:eastAsia="Tw Cen MT Condensed Extra Bold" w:hAnsi="Montserrat" w:cs="Arial"/>
                <w:lang w:val="es-ES_tradnl" w:eastAsia="es-ES"/>
              </w:rPr>
              <w:t xml:space="preserve"> han obtenido el dictamen previo de la Comisión Federal para la Protección contra Riesgos Sanitarios</w:t>
            </w:r>
            <w:r w:rsidRPr="000067C7">
              <w:rPr>
                <w:rFonts w:ascii="Montserrat" w:eastAsia="Tw Cen MT Condensed Extra Bold" w:hAnsi="Montserrat" w:cs="Arial"/>
                <w:lang w:val="es-ES_tradnl" w:eastAsia="es-ES"/>
                <w:rPrChange w:id="456" w:author="Rosa Noemi Mendez Juárez" w:date="2022-09-01T17:30:00Z">
                  <w:rPr>
                    <w:rFonts w:ascii="Montserrat" w:eastAsia="Tw Cen MT Condensed Extra Bold" w:hAnsi="Montserrat" w:cs="Arial"/>
                    <w:b/>
                    <w:lang w:val="es-ES_tradnl" w:eastAsia="es-ES"/>
                  </w:rPr>
                </w:rPrChange>
              </w:rPr>
              <w:t xml:space="preserve"> (COFEPRIS)</w:t>
            </w:r>
            <w:r w:rsidRPr="009A03A9">
              <w:rPr>
                <w:rFonts w:ascii="Montserrat" w:eastAsia="Tw Cen MT Condensed Extra Bold" w:hAnsi="Montserrat" w:cs="Arial"/>
                <w:lang w:val="es-ES_tradnl" w:eastAsia="es-ES"/>
              </w:rPr>
              <w:t xml:space="preserve">, el cual se adjunta al presente Convenio de Concertación como </w:t>
            </w:r>
            <w:r w:rsidRPr="000067C7">
              <w:rPr>
                <w:rFonts w:ascii="Montserrat" w:eastAsia="Tw Cen MT Condensed Extra Bold" w:hAnsi="Montserrat" w:cs="Arial"/>
                <w:lang w:val="es-ES_tradnl" w:eastAsia="es-ES"/>
                <w:rPrChange w:id="457" w:author="Rosa Noemi Mendez Juárez" w:date="2022-09-01T17:30:00Z">
                  <w:rPr>
                    <w:rFonts w:ascii="Montserrat" w:eastAsia="Tw Cen MT Condensed Extra Bold" w:hAnsi="Montserrat" w:cs="Arial"/>
                    <w:b/>
                    <w:lang w:val="es-ES_tradnl" w:eastAsia="es-ES"/>
                  </w:rPr>
                </w:rPrChange>
              </w:rPr>
              <w:t>Anexo A,</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458"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se compromete a llevar a cabo el desarrollo del Protocolo de investigación científica denominado </w:t>
            </w:r>
            <w:r w:rsidR="003C3DBF" w:rsidRPr="000067C7">
              <w:rPr>
                <w:rFonts w:ascii="Montserrat" w:eastAsia="Tw Cen MT Condensed Extra Bold" w:hAnsi="Montserrat" w:cs="Arial"/>
                <w:lang w:val="es-ES_tradnl" w:eastAsia="es-ES"/>
                <w:rPrChange w:id="459" w:author="Rosa Noemi Mendez Juárez" w:date="2022-09-01T17:30:00Z">
                  <w:rPr>
                    <w:rFonts w:ascii="Montserrat" w:eastAsia="Tw Cen MT Condensed Extra Bold" w:hAnsi="Montserrat" w:cs="Arial"/>
                    <w:b/>
                    <w:i/>
                    <w:lang w:val="es-ES_tradnl" w:eastAsia="es-ES"/>
                  </w:rPr>
                </w:rPrChange>
              </w:rPr>
              <w:t xml:space="preserve">“Un Estudio de Fase 3 para Evaluar la Eficacia y Seguridad de ARO-APOC3 en Adultos con Síndrome de </w:t>
            </w:r>
            <w:proofErr w:type="spellStart"/>
            <w:r w:rsidR="003C3DBF" w:rsidRPr="000067C7">
              <w:rPr>
                <w:rFonts w:ascii="Montserrat" w:eastAsia="Tw Cen MT Condensed Extra Bold" w:hAnsi="Montserrat" w:cs="Arial"/>
                <w:lang w:val="es-ES_tradnl" w:eastAsia="es-ES"/>
                <w:rPrChange w:id="460" w:author="Rosa Noemi Mendez Juárez" w:date="2022-09-01T17:30:00Z">
                  <w:rPr>
                    <w:rFonts w:ascii="Montserrat" w:eastAsia="Tw Cen MT Condensed Extra Bold" w:hAnsi="Montserrat" w:cs="Arial"/>
                    <w:b/>
                    <w:i/>
                    <w:lang w:val="es-ES_tradnl" w:eastAsia="es-ES"/>
                  </w:rPr>
                </w:rPrChange>
              </w:rPr>
              <w:t>Quilomicronemia</w:t>
            </w:r>
            <w:proofErr w:type="spellEnd"/>
            <w:r w:rsidR="003C3DBF" w:rsidRPr="000067C7">
              <w:rPr>
                <w:rFonts w:ascii="Montserrat" w:eastAsia="Tw Cen MT Condensed Extra Bold" w:hAnsi="Montserrat" w:cs="Arial"/>
                <w:lang w:val="es-ES_tradnl" w:eastAsia="es-ES"/>
                <w:rPrChange w:id="461" w:author="Rosa Noemi Mendez Juárez" w:date="2022-09-01T17:30:00Z">
                  <w:rPr>
                    <w:rFonts w:ascii="Montserrat" w:eastAsia="Tw Cen MT Condensed Extra Bold" w:hAnsi="Montserrat" w:cs="Arial"/>
                    <w:b/>
                    <w:i/>
                    <w:lang w:val="es-ES_tradnl" w:eastAsia="es-ES"/>
                  </w:rPr>
                </w:rPrChange>
              </w:rPr>
              <w:t xml:space="preserve"> Familiar”</w:t>
            </w:r>
            <w:r w:rsidR="00034831" w:rsidRPr="000067C7">
              <w:rPr>
                <w:rFonts w:ascii="Montserrat" w:eastAsia="Tw Cen MT Condensed Extra Bold" w:hAnsi="Montserrat" w:cs="Arial"/>
                <w:lang w:val="es-ES_tradnl" w:eastAsia="es-ES"/>
                <w:rPrChange w:id="462" w:author="Rosa Noemi Mendez Juárez" w:date="2022-09-01T17:30:00Z">
                  <w:rPr>
                    <w:rFonts w:ascii="Montserrat" w:eastAsia="Tw Cen MT Condensed Extra Bold" w:hAnsi="Montserrat" w:cs="Arial"/>
                    <w:b/>
                    <w:i/>
                    <w:lang w:val="es-ES_tradnl" w:eastAsia="es-ES"/>
                  </w:rPr>
                </w:rPrChange>
              </w:rPr>
              <w:t xml:space="preserve"> </w:t>
            </w:r>
            <w:r w:rsidRPr="000067C7">
              <w:rPr>
                <w:rFonts w:ascii="Montserrat" w:eastAsia="Tw Cen MT Condensed Extra Bold" w:hAnsi="Montserrat" w:cs="Arial"/>
                <w:lang w:val="es-ES_tradnl" w:eastAsia="es-ES"/>
                <w:rPrChange w:id="463" w:author="Rosa Noemi Mendez Juárez" w:date="2022-09-01T17:30:00Z">
                  <w:rPr>
                    <w:rFonts w:ascii="Montserrat" w:eastAsia="Tw Cen MT Condensed Extra Bold" w:hAnsi="Montserrat" w:cs="Arial"/>
                    <w:lang w:val="es-AR" w:eastAsia="es-ES"/>
                  </w:rPr>
                </w:rPrChange>
              </w:rPr>
              <w:t xml:space="preserve">con </w:t>
            </w:r>
            <w:r w:rsidRPr="000067C7">
              <w:rPr>
                <w:rFonts w:ascii="Montserrat" w:eastAsia="Tw Cen MT Condensed Extra Bold" w:hAnsi="Montserrat" w:cs="Arial"/>
                <w:lang w:val="es-ES_tradnl" w:eastAsia="es-ES"/>
                <w:rPrChange w:id="464" w:author="Rosa Noemi Mendez Juárez" w:date="2022-09-01T17:30:00Z">
                  <w:rPr>
                    <w:rFonts w:ascii="Montserrat" w:eastAsia="Tw Cen MT Condensed Extra Bold" w:hAnsi="Montserrat" w:cs="Arial"/>
                    <w:b/>
                    <w:lang w:val="es-AR" w:eastAsia="es-ES"/>
                  </w:rPr>
                </w:rPrChange>
              </w:rPr>
              <w:t xml:space="preserve">número de Protocolo: </w:t>
            </w:r>
            <w:r w:rsidR="003C3DBF" w:rsidRPr="000067C7">
              <w:rPr>
                <w:rFonts w:ascii="Montserrat" w:eastAsia="Tw Cen MT Condensed Extra Bold" w:hAnsi="Montserrat" w:cs="Arial"/>
                <w:lang w:val="es-ES_tradnl" w:eastAsia="es-ES"/>
                <w:rPrChange w:id="465" w:author="Rosa Noemi Mendez Juárez" w:date="2022-09-01T17:30:00Z">
                  <w:rPr>
                    <w:rFonts w:ascii="Montserrat" w:eastAsia="Tw Cen MT Condensed Extra Bold" w:hAnsi="Montserrat" w:cs="Arial"/>
                    <w:b/>
                    <w:lang w:val="es-ES_tradnl" w:eastAsia="es-ES"/>
                  </w:rPr>
                </w:rPrChange>
              </w:rPr>
              <w:t>AROAPOC3-3001</w:t>
            </w:r>
            <w:r w:rsidR="00034831" w:rsidRPr="000067C7">
              <w:rPr>
                <w:rFonts w:ascii="Montserrat" w:eastAsia="Tw Cen MT Condensed Extra Bold" w:hAnsi="Montserrat" w:cs="Arial"/>
                <w:lang w:val="es-ES_tradnl" w:eastAsia="es-ES"/>
                <w:rPrChange w:id="466" w:author="Rosa Noemi Mendez Juárez" w:date="2022-09-01T17:30:00Z">
                  <w:rPr>
                    <w:rFonts w:ascii="Montserrat" w:eastAsia="Tw Cen MT Condensed Extra Bold" w:hAnsi="Montserrat" w:cs="Arial"/>
                    <w:b/>
                    <w:lang w:val="es-ES_tradnl" w:eastAsia="es-ES"/>
                  </w:rPr>
                </w:rPrChange>
              </w:rPr>
              <w:t xml:space="preserve"> </w:t>
            </w:r>
            <w:r w:rsidRPr="000067C7">
              <w:rPr>
                <w:rFonts w:ascii="Montserrat" w:eastAsia="Tw Cen MT Condensed Extra Bold" w:hAnsi="Montserrat" w:cs="Arial"/>
                <w:lang w:val="es-ES_tradnl" w:eastAsia="es-ES"/>
                <w:rPrChange w:id="467" w:author="Rosa Noemi Mendez Juárez" w:date="2022-09-01T17:30:00Z">
                  <w:rPr>
                    <w:rFonts w:ascii="Montserrat" w:eastAsia="Tw Cen MT Condensed Extra Bold" w:hAnsi="Montserrat" w:cs="Arial"/>
                    <w:lang w:val="es-AR" w:eastAsia="es-ES"/>
                  </w:rPr>
                </w:rPrChange>
              </w:rPr>
              <w:t xml:space="preserve">y </w:t>
            </w:r>
            <w:r w:rsidRPr="000067C7">
              <w:rPr>
                <w:rFonts w:ascii="Montserrat" w:eastAsia="Tw Cen MT Condensed Extra Bold" w:hAnsi="Montserrat" w:cs="Arial"/>
                <w:lang w:val="es-ES_tradnl" w:eastAsia="es-ES"/>
                <w:rPrChange w:id="468" w:author="Rosa Noemi Mendez Juárez" w:date="2022-09-01T17:30:00Z">
                  <w:rPr>
                    <w:rFonts w:ascii="Montserrat" w:eastAsia="Tw Cen MT Condensed Extra Bold" w:hAnsi="Montserrat" w:cs="Arial"/>
                    <w:b/>
                    <w:lang w:val="es-AR" w:eastAsia="es-ES"/>
                  </w:rPr>
                </w:rPrChange>
              </w:rPr>
              <w:t xml:space="preserve">Ref. </w:t>
            </w:r>
            <w:r w:rsidR="00A032D9" w:rsidRPr="000067C7">
              <w:rPr>
                <w:rFonts w:ascii="Montserrat" w:eastAsia="Tw Cen MT Condensed Extra Bold" w:hAnsi="Montserrat" w:cs="Arial"/>
                <w:lang w:val="es-ES_tradnl" w:eastAsia="es-ES"/>
                <w:rPrChange w:id="469" w:author="Rosa Noemi Mendez Juárez" w:date="2022-09-01T17:30:00Z">
                  <w:rPr>
                    <w:rFonts w:ascii="Montserrat" w:hAnsi="Montserrat" w:cs="Arial"/>
                    <w:lang w:val="pt-BR"/>
                  </w:rPr>
                </w:rPrChange>
              </w:rPr>
              <w:t>4075</w:t>
            </w:r>
            <w:r w:rsidRPr="000067C7">
              <w:rPr>
                <w:rFonts w:ascii="Montserrat" w:eastAsia="Tw Cen MT Condensed Extra Bold" w:hAnsi="Montserrat" w:cs="Arial"/>
                <w:lang w:val="es-ES_tradnl" w:eastAsia="es-ES"/>
                <w:rPrChange w:id="470" w:author="Rosa Noemi Mendez Juárez" w:date="2022-09-01T17:30:00Z">
                  <w:rPr>
                    <w:rFonts w:ascii="Montserrat" w:eastAsia="Tw Cen MT Condensed Extra Bold" w:hAnsi="Montserrat" w:cs="Arial"/>
                    <w:lang w:val="es-AR" w:eastAsia="es-ES"/>
                  </w:rPr>
                </w:rPrChange>
              </w:rPr>
              <w:t>,</w:t>
            </w:r>
            <w:r w:rsidRPr="000067C7">
              <w:rPr>
                <w:rFonts w:ascii="Montserrat" w:eastAsia="Tw Cen MT Condensed Extra Bold" w:hAnsi="Montserrat" w:cs="Arial"/>
                <w:lang w:val="es-ES_tradnl" w:eastAsia="es-ES"/>
                <w:rPrChange w:id="471" w:author="Rosa Noemi Mendez Juárez" w:date="2022-09-01T17:30:00Z">
                  <w:rPr>
                    <w:rFonts w:ascii="Montserrat" w:eastAsia="Tw Cen MT Condensed Extra Bold" w:hAnsi="Montserrat" w:cs="Arial"/>
                    <w:b/>
                    <w:lang w:val="es-AR" w:eastAsia="es-ES"/>
                  </w:rPr>
                </w:rPrChange>
              </w:rPr>
              <w:t xml:space="preserve"> </w:t>
            </w:r>
            <w:r w:rsidRPr="000067C7">
              <w:rPr>
                <w:rFonts w:ascii="Montserrat" w:eastAsia="Tw Cen MT Condensed Extra Bold" w:hAnsi="Montserrat" w:cs="Arial"/>
                <w:lang w:val="es-ES_tradnl" w:eastAsia="es-ES"/>
                <w:rPrChange w:id="472" w:author="Rosa Noemi Mendez Juárez" w:date="2022-09-01T17:30:00Z">
                  <w:rPr>
                    <w:rFonts w:ascii="Montserrat" w:eastAsia="Tw Cen MT Condensed Extra Bold" w:hAnsi="Montserrat" w:cs="Arial"/>
                    <w:lang w:val="es-AR" w:eastAsia="es-ES"/>
                  </w:rPr>
                </w:rPrChange>
              </w:rPr>
              <w:t>e</w:t>
            </w:r>
            <w:r w:rsidRPr="009A03A9">
              <w:rPr>
                <w:rFonts w:ascii="Montserrat" w:eastAsia="Tw Cen MT Condensed Extra Bold" w:hAnsi="Montserrat" w:cs="Arial"/>
                <w:lang w:val="es-ES_tradnl" w:eastAsia="es-ES"/>
              </w:rPr>
              <w:t>n materia de</w:t>
            </w:r>
            <w:r w:rsidR="00BE64C7" w:rsidRPr="009A03A9">
              <w:rPr>
                <w:rFonts w:ascii="Montserrat" w:eastAsia="Tw Cen MT Condensed Extra Bold" w:hAnsi="Montserrat" w:cs="Arial"/>
                <w:lang w:val="es-ES_tradnl" w:eastAsia="es-ES"/>
              </w:rPr>
              <w:t xml:space="preserve"> enfermedad relacionada con </w:t>
            </w:r>
            <w:r w:rsidR="003C3DBF" w:rsidRPr="009A03A9">
              <w:rPr>
                <w:rFonts w:ascii="Montserrat" w:eastAsia="Tw Cen MT Condensed Extra Bold" w:hAnsi="Montserrat" w:cs="Arial"/>
                <w:lang w:val="es-ES_tradnl" w:eastAsia="es-ES"/>
              </w:rPr>
              <w:t xml:space="preserve">Síndrome de </w:t>
            </w:r>
            <w:proofErr w:type="spellStart"/>
            <w:r w:rsidR="003C3DBF" w:rsidRPr="009A03A9">
              <w:rPr>
                <w:rFonts w:ascii="Montserrat" w:eastAsia="Tw Cen MT Condensed Extra Bold" w:hAnsi="Montserrat" w:cs="Arial"/>
                <w:lang w:val="es-ES_tradnl" w:eastAsia="es-ES"/>
              </w:rPr>
              <w:lastRenderedPageBreak/>
              <w:t>Quilomicronemia</w:t>
            </w:r>
            <w:proofErr w:type="spellEnd"/>
            <w:r w:rsidR="003C3DBF" w:rsidRPr="009A03A9">
              <w:rPr>
                <w:rFonts w:ascii="Montserrat" w:eastAsia="Tw Cen MT Condensed Extra Bold" w:hAnsi="Montserrat" w:cs="Arial"/>
                <w:lang w:val="es-ES_tradnl" w:eastAsia="es-ES"/>
              </w:rPr>
              <w:t xml:space="preserve"> Familiar</w:t>
            </w:r>
            <w:r w:rsidRPr="009A03A9">
              <w:rPr>
                <w:rFonts w:ascii="Montserrat" w:eastAsia="Tw Cen MT Condensed Extra Bold" w:hAnsi="Montserrat" w:cs="Arial"/>
                <w:lang w:val="es-ES_tradnl" w:eastAsia="es-ES"/>
              </w:rPr>
              <w:t xml:space="preserve">, que tiene como objeto contribuir al avance del conocimiento científico, así como a la satisfacción de las necesidades de salud del país, mediante el desarrollo científico y tecnológico, en áreas biomédicas, clínicas, socio médicas y epidemiológicas, conforme a lo establecido estrictamente en </w:t>
            </w:r>
            <w:r w:rsidRPr="000067C7">
              <w:rPr>
                <w:rFonts w:ascii="Montserrat" w:eastAsia="Tw Cen MT Condensed Extra Bold" w:hAnsi="Montserrat" w:cs="Arial"/>
                <w:lang w:val="es-ES_tradnl" w:eastAsia="es-ES"/>
                <w:rPrChange w:id="473"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mediante los recursos que le proporcione</w:t>
            </w:r>
            <w:r w:rsidRPr="000067C7">
              <w:rPr>
                <w:rFonts w:ascii="Montserrat" w:eastAsia="Tw Cen MT Condensed Extra Bold" w:hAnsi="Montserrat" w:cs="Arial"/>
                <w:lang w:val="es-ES_tradnl" w:eastAsia="es-ES"/>
                <w:rPrChange w:id="474" w:author="Rosa Noemi Mendez Juárez" w:date="2022-09-01T17:30:00Z">
                  <w:rPr>
                    <w:rFonts w:ascii="Montserrat" w:eastAsia="Tw Cen MT Condensed Extra Bold" w:hAnsi="Montserrat" w:cs="Arial"/>
                    <w:b/>
                    <w:lang w:val="es-ES_tradnl" w:eastAsia="es-ES"/>
                  </w:rPr>
                </w:rPrChange>
              </w:rPr>
              <w:t xml:space="preserve"> “EL PATROCINADOR”</w:t>
            </w:r>
            <w:r w:rsidRPr="009A03A9">
              <w:rPr>
                <w:rFonts w:ascii="Montserrat" w:eastAsia="Tw Cen MT Condensed Extra Bold" w:hAnsi="Montserrat" w:cs="Arial"/>
                <w:lang w:val="es-ES_tradnl" w:eastAsia="es-ES"/>
              </w:rPr>
              <w:t xml:space="preserve">, los que en ningún caso formaran parte del patrimonio de </w:t>
            </w:r>
            <w:r w:rsidRPr="000067C7">
              <w:rPr>
                <w:rFonts w:ascii="Montserrat" w:eastAsia="Tw Cen MT Condensed Extra Bold" w:hAnsi="Montserrat" w:cs="Arial"/>
                <w:lang w:val="es-ES_tradnl" w:eastAsia="es-ES"/>
                <w:rPrChange w:id="475"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y sólo estarán bajo la administración del mismo para el objeto convenido, en los términos que más adelante se especifican.</w:t>
            </w:r>
          </w:p>
          <w:p w14:paraId="4EACDCBE" w14:textId="77777777" w:rsidR="00C92220" w:rsidRPr="000067C7" w:rsidRDefault="00C92220" w:rsidP="006B4B6D">
            <w:pPr>
              <w:jc w:val="both"/>
              <w:rPr>
                <w:rFonts w:ascii="Montserrat" w:eastAsia="Tw Cen MT Condensed Extra Bold" w:hAnsi="Montserrat" w:cs="Arial"/>
                <w:lang w:val="es-ES_tradnl" w:eastAsia="es-ES"/>
                <w:rPrChange w:id="476" w:author="Rosa Noemi Mendez Juárez" w:date="2022-09-01T17:30:00Z">
                  <w:rPr>
                    <w:rFonts w:ascii="Montserrat" w:eastAsia="Tw Cen MT Condensed Extra Bold" w:hAnsi="Montserrat" w:cs="Arial"/>
                    <w:b/>
                    <w:lang w:val="es-ES_tradnl" w:eastAsia="es-ES"/>
                  </w:rPr>
                </w:rPrChange>
              </w:rPr>
            </w:pPr>
          </w:p>
          <w:p w14:paraId="5454BD38" w14:textId="77777777"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477" w:author="Rosa Noemi Mendez Juárez" w:date="2022-09-01T17:30:00Z">
                  <w:rPr>
                    <w:rFonts w:ascii="Montserrat" w:eastAsia="Tw Cen MT Condensed Extra Bold" w:hAnsi="Montserrat" w:cs="Arial"/>
                    <w:b/>
                    <w:lang w:val="es-ES_tradnl" w:eastAsia="es-ES"/>
                  </w:rPr>
                </w:rPrChange>
              </w:rPr>
              <w:t xml:space="preserve">SEGUNDA: “LAS PARTES” </w:t>
            </w:r>
            <w:r w:rsidRPr="009A03A9">
              <w:rPr>
                <w:rFonts w:ascii="Montserrat" w:eastAsia="Tw Cen MT Condensed Extra Bold" w:hAnsi="Montserrat" w:cs="Arial"/>
                <w:lang w:val="es-ES_tradnl" w:eastAsia="es-ES"/>
              </w:rPr>
              <w:t xml:space="preserve">acuerdan que se llevará a cabo </w:t>
            </w:r>
            <w:r w:rsidRPr="000067C7">
              <w:rPr>
                <w:rFonts w:ascii="Montserrat" w:eastAsia="Tw Cen MT Condensed Extra Bold" w:hAnsi="Montserrat" w:cs="Arial"/>
                <w:lang w:val="es-ES_tradnl" w:eastAsia="es-ES"/>
                <w:rPrChange w:id="478"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conforme a las Guías de la Conferencia Internacional de Armonización (ICH) de la Buena Práctica de Investigación Clínica y a lo dispuesto en la Ley General de Salud en materia de Investigación Clínica y a toda la legislación vigente de Organismos Nacionales e Internacionales que se aplique para </w:t>
            </w:r>
            <w:r w:rsidRPr="000067C7">
              <w:rPr>
                <w:rFonts w:ascii="Montserrat" w:eastAsia="Tw Cen MT Condensed Extra Bold" w:hAnsi="Montserrat" w:cs="Arial"/>
                <w:lang w:val="es-ES_tradnl" w:eastAsia="es-ES"/>
                <w:rPrChange w:id="479"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w:t>
            </w:r>
          </w:p>
          <w:p w14:paraId="51EBF38C" w14:textId="77777777" w:rsidR="00CE5470" w:rsidRPr="009A03A9" w:rsidRDefault="00CE5470" w:rsidP="006B4B6D">
            <w:pPr>
              <w:jc w:val="both"/>
              <w:rPr>
                <w:rFonts w:ascii="Montserrat" w:eastAsia="Tw Cen MT Condensed Extra Bold" w:hAnsi="Montserrat" w:cs="Arial"/>
                <w:lang w:val="es-ES_tradnl" w:eastAsia="es-ES"/>
              </w:rPr>
            </w:pPr>
          </w:p>
          <w:p w14:paraId="63EB1268" w14:textId="6C0813C8"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480" w:author="Rosa Noemi Mendez Juárez" w:date="2022-09-01T17:30:00Z">
                  <w:rPr>
                    <w:rFonts w:ascii="Montserrat" w:eastAsia="Tw Cen MT Condensed Extra Bold" w:hAnsi="Montserrat" w:cs="Arial"/>
                    <w:b/>
                    <w:lang w:val="es-ES_tradnl" w:eastAsia="es-ES"/>
                  </w:rPr>
                </w:rPrChange>
              </w:rPr>
              <w:t>“LAS PARTES”</w:t>
            </w:r>
            <w:r w:rsidRPr="009A03A9">
              <w:rPr>
                <w:rFonts w:ascii="Montserrat" w:eastAsia="Tw Cen MT Condensed Extra Bold" w:hAnsi="Montserrat" w:cs="Arial"/>
                <w:lang w:val="es-ES_tradnl" w:eastAsia="es-ES"/>
              </w:rPr>
              <w:t xml:space="preserve"> acuerdan que </w:t>
            </w:r>
            <w:r w:rsidRPr="000067C7">
              <w:rPr>
                <w:rFonts w:ascii="Montserrat" w:eastAsia="Tw Cen MT Condensed Extra Bold" w:hAnsi="Montserrat" w:cs="Arial"/>
                <w:lang w:val="es-ES_tradnl" w:eastAsia="es-ES"/>
                <w:rPrChange w:id="481"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w:t>
            </w:r>
            <w:r w:rsidRPr="009A03A9">
              <w:rPr>
                <w:rFonts w:ascii="Montserrat" w:eastAsia="Tw Cen MT Condensed Extra Bold" w:hAnsi="Montserrat" w:cs="Arial"/>
                <w:lang w:val="es-ES_tradnl" w:eastAsia="es-ES"/>
              </w:rPr>
              <w:lastRenderedPageBreak/>
              <w:t>uso humano, las guías y normas sobre las buenas prácticas clínicas (por ejemplo, las reglas del Consejo Internacional sobre Armonización [ICH]) y todas las directrices y regulaciones nacionales e internacionales en la materia.</w:t>
            </w:r>
          </w:p>
          <w:p w14:paraId="4C2E03BC" w14:textId="77777777" w:rsidR="00CE5470" w:rsidRPr="009A03A9" w:rsidRDefault="00CE5470" w:rsidP="006B4B6D">
            <w:pPr>
              <w:jc w:val="both"/>
              <w:rPr>
                <w:rFonts w:ascii="Montserrat" w:eastAsia="Tw Cen MT Condensed Extra Bold" w:hAnsi="Montserrat" w:cs="Arial"/>
                <w:lang w:val="es-ES_tradnl" w:eastAsia="es-ES"/>
              </w:rPr>
            </w:pPr>
          </w:p>
          <w:p w14:paraId="1C5228FA" w14:textId="2A13F925" w:rsidR="00CE5470" w:rsidRPr="009A03A9" w:rsidRDefault="00CE5470"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Cualquier modificación a </w:t>
            </w:r>
            <w:r w:rsidRPr="000067C7">
              <w:rPr>
                <w:rFonts w:ascii="Montserrat" w:eastAsia="Tw Cen MT Condensed Extra Bold" w:hAnsi="Montserrat" w:cs="Arial"/>
                <w:lang w:val="es-ES_tradnl" w:eastAsia="es-ES"/>
                <w:rPrChange w:id="482"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que proponga alguna de </w:t>
            </w:r>
            <w:r w:rsidRPr="000067C7">
              <w:rPr>
                <w:rFonts w:ascii="Montserrat" w:eastAsia="Tw Cen MT Condensed Extra Bold" w:hAnsi="Montserrat" w:cs="Arial"/>
                <w:lang w:val="es-ES_tradnl" w:eastAsia="es-ES"/>
                <w:rPrChange w:id="483" w:author="Rosa Noemi Mendez Juárez" w:date="2022-09-01T17:30:00Z">
                  <w:rPr>
                    <w:rFonts w:ascii="Montserrat" w:eastAsia="Tw Cen MT Condensed Extra Bold" w:hAnsi="Montserrat" w:cs="Arial"/>
                    <w:b/>
                    <w:lang w:val="es-ES_tradnl" w:eastAsia="es-ES"/>
                  </w:rPr>
                </w:rPrChange>
              </w:rPr>
              <w:t>“LAS PARTES”</w:t>
            </w:r>
            <w:r w:rsidRPr="009A03A9">
              <w:rPr>
                <w:rFonts w:ascii="Montserrat" w:eastAsia="Tw Cen MT Condensed Extra Bold" w:hAnsi="Montserrat" w:cs="Arial"/>
                <w:lang w:val="es-ES_tradnl" w:eastAsia="es-ES"/>
              </w:rPr>
              <w:t>, deberá ser por escrito y aceptada de conformidad por las mismas, y contar con la autorización de los respectivos Comités y de COFEPRIS, si así se requiere, en caso contrario, la modificación no será procedente.</w:t>
            </w:r>
          </w:p>
          <w:p w14:paraId="16FAC4F5" w14:textId="77777777" w:rsidR="00CE5470" w:rsidRPr="009A03A9" w:rsidRDefault="00CE5470" w:rsidP="006B4B6D">
            <w:pPr>
              <w:jc w:val="both"/>
              <w:rPr>
                <w:rFonts w:ascii="Montserrat" w:eastAsia="Tw Cen MT Condensed Extra Bold" w:hAnsi="Montserrat" w:cs="Arial"/>
                <w:lang w:val="es-ES_tradnl" w:eastAsia="es-ES"/>
              </w:rPr>
            </w:pPr>
          </w:p>
          <w:p w14:paraId="2D629F15" w14:textId="229BDCA8"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484" w:author="Rosa Noemi Mendez Juárez" w:date="2022-09-01T17:30:00Z">
                  <w:rPr>
                    <w:rFonts w:ascii="Montserrat" w:eastAsia="Tw Cen MT Condensed Extra Bold" w:hAnsi="Montserrat" w:cs="Arial"/>
                    <w:b/>
                    <w:lang w:val="es-ES_tradnl" w:eastAsia="es-ES"/>
                  </w:rPr>
                </w:rPrChange>
              </w:rPr>
              <w:t>TERCERA.</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485" w:author="Rosa Noemi Mendez Juárez" w:date="2022-09-01T17:30:00Z">
                  <w:rPr>
                    <w:rFonts w:ascii="Montserrat" w:eastAsia="Tw Cen MT Condensed Extra Bold" w:hAnsi="Montserrat" w:cs="Arial"/>
                    <w:b/>
                    <w:lang w:val="es-ES_tradnl" w:eastAsia="es-ES"/>
                  </w:rPr>
                </w:rPrChange>
              </w:rPr>
              <w:t>MONTO DE LA APORTACIÓN: “EL PATROCINADOR”</w:t>
            </w:r>
            <w:r w:rsidRPr="009A03A9">
              <w:rPr>
                <w:rFonts w:ascii="Montserrat" w:eastAsia="Tw Cen MT Condensed Extra Bold" w:hAnsi="Montserrat" w:cs="Arial"/>
                <w:lang w:val="es-ES_tradnl" w:eastAsia="es-ES"/>
              </w:rPr>
              <w:t xml:space="preserve"> entregará a </w:t>
            </w:r>
            <w:r w:rsidRPr="000067C7">
              <w:rPr>
                <w:rFonts w:ascii="Montserrat" w:eastAsia="Tw Cen MT Condensed Extra Bold" w:hAnsi="Montserrat" w:cs="Arial"/>
                <w:lang w:val="es-ES_tradnl" w:eastAsia="es-ES"/>
                <w:rPrChange w:id="486" w:author="Rosa Noemi Mendez Juárez" w:date="2022-09-01T17:30:00Z">
                  <w:rPr>
                    <w:rFonts w:ascii="Montserrat" w:eastAsia="Tw Cen MT Condensed Extra Bold" w:hAnsi="Montserrat" w:cs="Arial"/>
                    <w:b/>
                    <w:lang w:val="es-ES_tradnl" w:eastAsia="es-ES"/>
                  </w:rPr>
                </w:rPrChange>
              </w:rPr>
              <w:t>“EL INSTITUTO”</w:t>
            </w:r>
            <w:r w:rsidR="000E4449" w:rsidRPr="000067C7">
              <w:rPr>
                <w:rFonts w:ascii="Montserrat" w:eastAsia="Tw Cen MT Condensed Extra Bold" w:hAnsi="Montserrat" w:cs="Arial"/>
                <w:lang w:val="es-ES_tradnl" w:eastAsia="es-ES"/>
                <w:rPrChange w:id="487" w:author="Rosa Noemi Mendez Juárez" w:date="2022-09-01T17:30:00Z">
                  <w:rPr>
                    <w:rFonts w:ascii="Montserrat" w:eastAsia="Tw Cen MT Condensed Extra Bold" w:hAnsi="Montserrat" w:cs="Arial"/>
                    <w:b/>
                    <w:lang w:val="es-ES_tradnl" w:eastAsia="es-ES"/>
                  </w:rPr>
                </w:rPrChange>
              </w:rPr>
              <w:t xml:space="preserve"> </w:t>
            </w:r>
            <w:r w:rsidR="000E4449" w:rsidRPr="009A03A9">
              <w:rPr>
                <w:rFonts w:ascii="Montserrat" w:eastAsia="Tw Cen MT Condensed Extra Bold" w:hAnsi="Montserrat" w:cs="Arial"/>
                <w:lang w:val="es-ES_tradnl" w:eastAsia="es-ES"/>
              </w:rPr>
              <w:t xml:space="preserve">por medio de la CRO, </w:t>
            </w:r>
            <w:r w:rsidRPr="009A03A9">
              <w:rPr>
                <w:rFonts w:ascii="Montserrat" w:eastAsia="Tw Cen MT Condensed Extra Bold" w:hAnsi="Montserrat" w:cs="Arial"/>
                <w:lang w:val="es-ES_tradnl" w:eastAsia="es-ES"/>
              </w:rPr>
              <w:t xml:space="preserve"> los recursos para llevar a cabo </w:t>
            </w:r>
            <w:r w:rsidRPr="000067C7">
              <w:rPr>
                <w:rFonts w:ascii="Montserrat" w:eastAsia="Tw Cen MT Condensed Extra Bold" w:hAnsi="Montserrat" w:cs="Arial"/>
                <w:lang w:val="es-ES_tradnl" w:eastAsia="es-ES"/>
                <w:rPrChange w:id="488"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conforme a los montos y plazos establecidos en el uso de recursos estipulados en el </w:t>
            </w:r>
            <w:r w:rsidRPr="000067C7">
              <w:rPr>
                <w:rFonts w:ascii="Montserrat" w:eastAsia="Tw Cen MT Condensed Extra Bold" w:hAnsi="Montserrat" w:cs="Arial"/>
                <w:lang w:val="es-ES_tradnl" w:eastAsia="es-ES"/>
                <w:rPrChange w:id="489" w:author="Rosa Noemi Mendez Juárez" w:date="2022-09-01T17:30:00Z">
                  <w:rPr>
                    <w:rFonts w:ascii="Montserrat" w:eastAsia="Tw Cen MT Condensed Extra Bold" w:hAnsi="Montserrat" w:cs="Arial"/>
                    <w:b/>
                    <w:lang w:val="es-ES_tradnl" w:eastAsia="es-ES"/>
                  </w:rPr>
                </w:rPrChange>
              </w:rPr>
              <w:t>Anexo C,</w:t>
            </w:r>
            <w:r w:rsidRPr="009A03A9">
              <w:rPr>
                <w:rFonts w:ascii="Montserrat" w:eastAsia="Tw Cen MT Condensed Extra Bold" w:hAnsi="Montserrat" w:cs="Arial"/>
                <w:lang w:val="es-ES_tradnl" w:eastAsia="es-ES"/>
              </w:rPr>
              <w:t xml:space="preserve"> que forma parte integrante del presente Convenio.</w:t>
            </w:r>
          </w:p>
          <w:p w14:paraId="3B7DA552" w14:textId="77777777" w:rsidR="00CE5470" w:rsidRPr="000067C7" w:rsidRDefault="00CE5470" w:rsidP="006B4B6D">
            <w:pPr>
              <w:tabs>
                <w:tab w:val="left" w:pos="5775"/>
              </w:tabs>
              <w:jc w:val="both"/>
              <w:rPr>
                <w:rFonts w:ascii="Montserrat" w:eastAsia="Tw Cen MT Condensed Extra Bold" w:hAnsi="Montserrat" w:cs="Arial"/>
                <w:lang w:val="es-ES_tradnl" w:eastAsia="es-ES"/>
                <w:rPrChange w:id="490" w:author="Rosa Noemi Mendez Juárez" w:date="2022-09-01T17:30:00Z">
                  <w:rPr>
                    <w:rFonts w:ascii="Montserrat" w:eastAsia="Tw Cen MT Condensed Extra Bold" w:hAnsi="Montserrat" w:cs="Arial"/>
                    <w:u w:val="single"/>
                    <w:lang w:val="es-ES_tradnl" w:eastAsia="es-ES"/>
                  </w:rPr>
                </w:rPrChange>
              </w:rPr>
            </w:pPr>
          </w:p>
          <w:p w14:paraId="5E3C1992" w14:textId="798A734F" w:rsidR="00CE5470" w:rsidRPr="000067C7" w:rsidRDefault="00CE5470" w:rsidP="006B4B6D">
            <w:pPr>
              <w:jc w:val="both"/>
              <w:rPr>
                <w:rFonts w:ascii="Montserrat" w:eastAsia="Tw Cen MT Condensed Extra Bold" w:hAnsi="Montserrat" w:cs="Arial"/>
                <w:lang w:val="es-ES_tradnl" w:eastAsia="es-ES"/>
                <w:rPrChange w:id="491" w:author="Rosa Noemi Mendez Juárez" w:date="2022-09-01T17:30:00Z">
                  <w:rPr>
                    <w:rFonts w:ascii="Montserrat" w:eastAsia="Tw Cen MT Condensed Extra Bold" w:hAnsi="Montserrat" w:cs="Arial"/>
                    <w:b/>
                    <w:lang w:val="es-ES_tradnl" w:eastAsia="es-ES"/>
                  </w:rPr>
                </w:rPrChange>
              </w:rPr>
            </w:pPr>
            <w:r w:rsidRPr="009A03A9">
              <w:rPr>
                <w:rFonts w:ascii="Montserrat" w:eastAsia="Tw Cen MT Condensed Extra Bold" w:hAnsi="Montserrat" w:cs="Arial"/>
                <w:lang w:val="es-ES_tradnl" w:eastAsia="es-ES"/>
              </w:rPr>
              <w:t xml:space="preserve">Dichos recursos se consideran fondos externos y no del Patrimonio de </w:t>
            </w:r>
            <w:r w:rsidRPr="000067C7">
              <w:rPr>
                <w:rFonts w:ascii="Montserrat" w:eastAsia="Tw Cen MT Condensed Extra Bold" w:hAnsi="Montserrat" w:cs="Arial"/>
                <w:lang w:val="es-ES_tradnl" w:eastAsia="es-ES"/>
                <w:rPrChange w:id="492"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por lo que no son gravables y por lo mismo no constituyen base para el pago del Impuesto al Valor Agregado, en términos del artículo 15, fracción XV de la Ley del Impuesto al Valor Agregado, por lo que el presente Convenio servirá como el recibo más amplio que en derecho corresponda de todos los recursos que </w:t>
            </w:r>
            <w:r w:rsidRPr="000067C7">
              <w:rPr>
                <w:rFonts w:ascii="Montserrat" w:eastAsia="Tw Cen MT Condensed Extra Bold" w:hAnsi="Montserrat" w:cs="Arial"/>
                <w:lang w:val="es-ES_tradnl" w:eastAsia="es-ES"/>
                <w:rPrChange w:id="493"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entregue a </w:t>
            </w:r>
            <w:r w:rsidRPr="000067C7">
              <w:rPr>
                <w:rFonts w:ascii="Montserrat" w:eastAsia="Tw Cen MT Condensed Extra Bold" w:hAnsi="Montserrat" w:cs="Arial"/>
                <w:lang w:val="es-ES_tradnl" w:eastAsia="es-ES"/>
                <w:rPrChange w:id="494"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para llevar a cabo </w:t>
            </w:r>
            <w:r w:rsidRPr="000067C7">
              <w:rPr>
                <w:rFonts w:ascii="Montserrat" w:eastAsia="Tw Cen MT Condensed Extra Bold" w:hAnsi="Montserrat" w:cs="Arial"/>
                <w:lang w:val="es-ES_tradnl" w:eastAsia="es-ES"/>
                <w:rPrChange w:id="495" w:author="Rosa Noemi Mendez Juárez" w:date="2022-09-01T17:30:00Z">
                  <w:rPr>
                    <w:rFonts w:ascii="Montserrat" w:eastAsia="Tw Cen MT Condensed Extra Bold" w:hAnsi="Montserrat" w:cs="Arial"/>
                    <w:b/>
                    <w:lang w:val="es-ES_tradnl" w:eastAsia="es-ES"/>
                  </w:rPr>
                </w:rPrChange>
              </w:rPr>
              <w:t>“EL PROTOCOLO”.</w:t>
            </w:r>
          </w:p>
          <w:p w14:paraId="42ADEDA0" w14:textId="77777777" w:rsidR="00CE5470" w:rsidRPr="000067C7" w:rsidRDefault="00CE5470" w:rsidP="006B4B6D">
            <w:pPr>
              <w:jc w:val="both"/>
              <w:rPr>
                <w:rFonts w:ascii="Montserrat" w:eastAsia="Tw Cen MT Condensed Extra Bold" w:hAnsi="Montserrat" w:cs="Arial"/>
                <w:lang w:val="es-ES_tradnl" w:eastAsia="es-ES"/>
                <w:rPrChange w:id="496" w:author="Rosa Noemi Mendez Juárez" w:date="2022-09-01T17:30:00Z">
                  <w:rPr>
                    <w:rFonts w:ascii="Montserrat" w:eastAsia="Tw Cen MT Condensed Extra Bold" w:hAnsi="Montserrat" w:cs="Arial"/>
                    <w:b/>
                    <w:u w:val="single"/>
                    <w:lang w:val="es-ES_tradnl" w:eastAsia="es-ES"/>
                  </w:rPr>
                </w:rPrChange>
              </w:rPr>
            </w:pPr>
          </w:p>
          <w:p w14:paraId="2581E912" w14:textId="77777777" w:rsidR="00CE5470" w:rsidRPr="009A03A9" w:rsidRDefault="00CE5470"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El </w:t>
            </w:r>
            <w:r w:rsidRPr="000067C7">
              <w:rPr>
                <w:rFonts w:ascii="Montserrat" w:eastAsia="Tw Cen MT Condensed Extra Bold" w:hAnsi="Montserrat" w:cs="Arial"/>
                <w:lang w:val="es-ES_tradnl" w:eastAsia="es-ES"/>
                <w:rPrChange w:id="497" w:author="Rosa Noemi Mendez Juárez" w:date="2022-09-01T17:30:00Z">
                  <w:rPr>
                    <w:rFonts w:ascii="Montserrat" w:eastAsia="Tw Cen MT Condensed Extra Bold" w:hAnsi="Montserrat" w:cs="Arial"/>
                    <w:b/>
                    <w:lang w:val="es-ES_tradnl" w:eastAsia="es-ES"/>
                  </w:rPr>
                </w:rPrChange>
              </w:rPr>
              <w:t>Anexo C</w:t>
            </w:r>
            <w:r w:rsidRPr="009A03A9">
              <w:rPr>
                <w:rFonts w:ascii="Montserrat" w:eastAsia="Tw Cen MT Condensed Extra Bold" w:hAnsi="Montserrat" w:cs="Arial"/>
                <w:lang w:val="es-ES_tradnl" w:eastAsia="es-ES"/>
              </w:rPr>
              <w:t xml:space="preserve"> del presente convenio, especificará las aportaciones que </w:t>
            </w:r>
            <w:r w:rsidRPr="000067C7">
              <w:rPr>
                <w:rFonts w:ascii="Montserrat" w:eastAsia="Tw Cen MT Condensed Extra Bold" w:hAnsi="Montserrat" w:cs="Arial"/>
                <w:lang w:val="es-ES_tradnl" w:eastAsia="es-ES"/>
                <w:rPrChange w:id="498"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o la persona que esta designe pagarán por el Estudio clínico, el momento de tales aportaciones y el destinatario. Dichas aportaciones </w:t>
            </w:r>
            <w:r w:rsidRPr="009A03A9">
              <w:rPr>
                <w:rFonts w:ascii="Montserrat" w:eastAsia="Tw Cen MT Condensed Extra Bold" w:hAnsi="Montserrat" w:cs="Arial"/>
                <w:lang w:val="es-ES_tradnl" w:eastAsia="es-ES"/>
              </w:rPr>
              <w:lastRenderedPageBreak/>
              <w:t>representarán el valor justo de mercado de los costos cubiertos asociados con el Estudio clínico y no tendrán en cuenta el volumen o el valor de ninguna recomendación o negocio.</w:t>
            </w:r>
          </w:p>
          <w:p w14:paraId="074D50D3" w14:textId="77777777" w:rsidR="00457F1B" w:rsidRPr="009A03A9" w:rsidRDefault="00457F1B" w:rsidP="006B4B6D">
            <w:pPr>
              <w:jc w:val="both"/>
              <w:rPr>
                <w:rFonts w:ascii="Montserrat" w:eastAsia="Tw Cen MT Condensed Extra Bold" w:hAnsi="Montserrat" w:cs="Arial"/>
                <w:lang w:val="es-ES_tradnl" w:eastAsia="es-ES"/>
              </w:rPr>
            </w:pPr>
          </w:p>
          <w:p w14:paraId="6DC5737E" w14:textId="77777777" w:rsidR="00CE5470" w:rsidRPr="009A03A9" w:rsidRDefault="00CE5470"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Las aportaciones deberán contemplar, como mínimo, los siguientes rubros:</w:t>
            </w:r>
          </w:p>
          <w:p w14:paraId="4AEC89E1" w14:textId="77777777" w:rsidR="00CE5470" w:rsidRPr="009A03A9" w:rsidRDefault="00CE5470" w:rsidP="006B4B6D">
            <w:pPr>
              <w:jc w:val="both"/>
              <w:rPr>
                <w:rFonts w:ascii="Montserrat" w:eastAsia="Tw Cen MT Condensed Extra Bold" w:hAnsi="Montserrat" w:cs="Arial"/>
                <w:lang w:val="es-ES_tradnl" w:eastAsia="es-ES"/>
              </w:rPr>
            </w:pPr>
          </w:p>
          <w:p w14:paraId="6F726629" w14:textId="51C0D192" w:rsidR="00CE5470" w:rsidRPr="009A03A9" w:rsidRDefault="00CE5470" w:rsidP="006044FE">
            <w:pPr>
              <w:numPr>
                <w:ilvl w:val="0"/>
                <w:numId w:val="1"/>
              </w:numPr>
              <w:tabs>
                <w:tab w:val="left" w:pos="456"/>
              </w:tabs>
              <w:ind w:left="426" w:hanging="426"/>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Gastos indirectos</w:t>
            </w:r>
            <w:r w:rsidR="00CB07C9" w:rsidRPr="009A03A9">
              <w:rPr>
                <w:rFonts w:ascii="Montserrat" w:eastAsia="Tw Cen MT Condensed Extra Bold" w:hAnsi="Montserrat" w:cs="Arial"/>
                <w:lang w:val="es-ES_tradnl" w:eastAsia="es-ES"/>
              </w:rPr>
              <w:t>;</w:t>
            </w:r>
          </w:p>
          <w:p w14:paraId="12C6228A" w14:textId="6D34BE81" w:rsidR="00CE5470" w:rsidRPr="009A03A9" w:rsidRDefault="00CE5470" w:rsidP="006044FE">
            <w:pPr>
              <w:numPr>
                <w:ilvl w:val="0"/>
                <w:numId w:val="1"/>
              </w:numPr>
              <w:tabs>
                <w:tab w:val="left" w:pos="456"/>
              </w:tabs>
              <w:ind w:left="426" w:hanging="426"/>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Porcentaje a favor de</w:t>
            </w:r>
            <w:r w:rsidRPr="000067C7">
              <w:rPr>
                <w:rFonts w:ascii="Montserrat" w:eastAsia="Tw Cen MT Condensed Extra Bold" w:hAnsi="Montserrat" w:cs="Arial"/>
                <w:lang w:val="es-ES_tradnl" w:eastAsia="es-ES"/>
                <w:rPrChange w:id="499" w:author="Rosa Noemi Mendez Juárez" w:date="2022-09-01T17:30:00Z">
                  <w:rPr>
                    <w:rFonts w:ascii="Montserrat" w:eastAsia="Tw Cen MT Condensed Extra Bold" w:hAnsi="Montserrat" w:cs="Arial"/>
                    <w:b/>
                    <w:lang w:val="es-ES_tradnl" w:eastAsia="es-ES"/>
                  </w:rPr>
                </w:rPrChange>
              </w:rPr>
              <w:t xml:space="preserve"> “EL INSTITUTO”</w:t>
            </w:r>
            <w:r w:rsidR="00CB07C9" w:rsidRPr="009A03A9">
              <w:rPr>
                <w:rFonts w:ascii="Montserrat" w:eastAsia="Tw Cen MT Condensed Extra Bold" w:hAnsi="Montserrat" w:cs="Arial"/>
                <w:lang w:val="es-ES_tradnl" w:eastAsia="es-ES"/>
              </w:rPr>
              <w:t>;</w:t>
            </w:r>
          </w:p>
          <w:p w14:paraId="5627D47C" w14:textId="1B7D4D5B" w:rsidR="00CE5470" w:rsidRPr="009A03A9" w:rsidRDefault="00CE5470" w:rsidP="006044FE">
            <w:pPr>
              <w:numPr>
                <w:ilvl w:val="0"/>
                <w:numId w:val="1"/>
              </w:numPr>
              <w:tabs>
                <w:tab w:val="left" w:pos="456"/>
              </w:tabs>
              <w:ind w:left="426" w:hanging="426"/>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Gastos de carácter urgente</w:t>
            </w:r>
            <w:r w:rsidR="00CB07C9" w:rsidRPr="009A03A9">
              <w:rPr>
                <w:rFonts w:ascii="Montserrat" w:eastAsia="Tw Cen MT Condensed Extra Bold" w:hAnsi="Montserrat" w:cs="Arial"/>
                <w:lang w:val="es-ES_tradnl" w:eastAsia="es-ES"/>
              </w:rPr>
              <w:t>;</w:t>
            </w:r>
          </w:p>
          <w:p w14:paraId="510F7668" w14:textId="310D6484" w:rsidR="00CE5470" w:rsidRPr="009A03A9" w:rsidRDefault="00CE5470" w:rsidP="006044FE">
            <w:pPr>
              <w:numPr>
                <w:ilvl w:val="0"/>
                <w:numId w:val="1"/>
              </w:numPr>
              <w:tabs>
                <w:tab w:val="left" w:pos="456"/>
              </w:tabs>
              <w:ind w:left="426" w:hanging="426"/>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Gastos de operación</w:t>
            </w:r>
            <w:r w:rsidR="00CB07C9" w:rsidRPr="009A03A9">
              <w:rPr>
                <w:rFonts w:ascii="Montserrat" w:eastAsia="Tw Cen MT Condensed Extra Bold" w:hAnsi="Montserrat" w:cs="Arial"/>
                <w:lang w:val="es-ES_tradnl" w:eastAsia="es-ES"/>
              </w:rPr>
              <w:t>;</w:t>
            </w:r>
          </w:p>
          <w:p w14:paraId="593E5A0F" w14:textId="69D5E83A" w:rsidR="00CE5470" w:rsidRPr="009A03A9" w:rsidRDefault="00CE5470" w:rsidP="006044FE">
            <w:pPr>
              <w:numPr>
                <w:ilvl w:val="0"/>
                <w:numId w:val="1"/>
              </w:numPr>
              <w:tabs>
                <w:tab w:val="left" w:pos="456"/>
              </w:tabs>
              <w:ind w:left="426" w:hanging="426"/>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Adquisiciones de insumos y equipos (en caso de ser aplicable)</w:t>
            </w:r>
            <w:r w:rsidR="00CB07C9" w:rsidRPr="009A03A9">
              <w:rPr>
                <w:rFonts w:ascii="Montserrat" w:eastAsia="Tw Cen MT Condensed Extra Bold" w:hAnsi="Montserrat" w:cs="Arial"/>
                <w:lang w:val="es-ES_tradnl" w:eastAsia="es-ES"/>
              </w:rPr>
              <w:t>;</w:t>
            </w:r>
          </w:p>
          <w:p w14:paraId="4811C8F7" w14:textId="4E3AF5D3" w:rsidR="00CE5470" w:rsidRPr="009A03A9" w:rsidRDefault="00CE5470" w:rsidP="006044FE">
            <w:pPr>
              <w:numPr>
                <w:ilvl w:val="0"/>
                <w:numId w:val="1"/>
              </w:numPr>
              <w:tabs>
                <w:tab w:val="left" w:pos="456"/>
              </w:tabs>
              <w:ind w:left="426" w:hanging="426"/>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Gastos de inversión (en caso de ser aplicable)</w:t>
            </w:r>
            <w:r w:rsidR="00CB07C9" w:rsidRPr="009A03A9">
              <w:rPr>
                <w:rFonts w:ascii="Montserrat" w:eastAsia="Tw Cen MT Condensed Extra Bold" w:hAnsi="Montserrat" w:cs="Arial"/>
                <w:lang w:val="es-ES_tradnl" w:eastAsia="es-ES"/>
              </w:rPr>
              <w:t>;</w:t>
            </w:r>
          </w:p>
          <w:p w14:paraId="6D578B90" w14:textId="46F58A0D" w:rsidR="00CE5470" w:rsidRPr="009A03A9" w:rsidRDefault="00CE5470" w:rsidP="006044FE">
            <w:pPr>
              <w:numPr>
                <w:ilvl w:val="0"/>
                <w:numId w:val="1"/>
              </w:numPr>
              <w:tabs>
                <w:tab w:val="left" w:pos="456"/>
              </w:tabs>
              <w:ind w:left="426" w:hanging="426"/>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Apoyos económicos al personal participante en el proyecto de investigación</w:t>
            </w:r>
            <w:r w:rsidR="00CB07C9" w:rsidRPr="009A03A9">
              <w:rPr>
                <w:rFonts w:ascii="Montserrat" w:eastAsia="Tw Cen MT Condensed Extra Bold" w:hAnsi="Montserrat" w:cs="Arial"/>
                <w:lang w:val="es-ES_tradnl" w:eastAsia="es-ES"/>
              </w:rPr>
              <w:t>;</w:t>
            </w:r>
          </w:p>
          <w:p w14:paraId="5291F95D" w14:textId="4BC87252" w:rsidR="00CE5470" w:rsidRPr="009A03A9" w:rsidRDefault="00CE5470" w:rsidP="006044FE">
            <w:pPr>
              <w:numPr>
                <w:ilvl w:val="0"/>
                <w:numId w:val="1"/>
              </w:numPr>
              <w:tabs>
                <w:tab w:val="left" w:pos="456"/>
              </w:tabs>
              <w:ind w:left="426" w:hanging="426"/>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Contratación de colaboradores (en caso de ser aplicable)</w:t>
            </w:r>
            <w:r w:rsidR="00756F56" w:rsidRPr="009A03A9">
              <w:rPr>
                <w:rFonts w:ascii="Montserrat" w:eastAsia="Tw Cen MT Condensed Extra Bold" w:hAnsi="Montserrat" w:cs="Arial"/>
                <w:lang w:val="es-ES_tradnl" w:eastAsia="es-ES"/>
              </w:rPr>
              <w:t>.</w:t>
            </w:r>
          </w:p>
          <w:p w14:paraId="45184DE9" w14:textId="77777777" w:rsidR="00CE5470" w:rsidRPr="009A03A9" w:rsidRDefault="00CE5470" w:rsidP="006B4B6D">
            <w:pPr>
              <w:tabs>
                <w:tab w:val="left" w:pos="456"/>
              </w:tabs>
              <w:jc w:val="both"/>
              <w:rPr>
                <w:rFonts w:ascii="Montserrat" w:eastAsia="Tw Cen MT Condensed Extra Bold" w:hAnsi="Montserrat" w:cs="Arial"/>
                <w:lang w:val="es-ES_tradnl" w:eastAsia="es-ES"/>
              </w:rPr>
            </w:pPr>
          </w:p>
          <w:p w14:paraId="5071B76A" w14:textId="77777777"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500" w:author="Rosa Noemi Mendez Juárez" w:date="2022-09-01T17:30:00Z">
                  <w:rPr>
                    <w:rFonts w:ascii="Montserrat" w:eastAsia="Tw Cen MT Condensed Extra Bold" w:hAnsi="Montserrat" w:cs="Arial"/>
                    <w:b/>
                    <w:lang w:val="es-ES_tradnl" w:eastAsia="es-ES"/>
                  </w:rPr>
                </w:rPrChange>
              </w:rPr>
              <w:t>“</w:t>
            </w:r>
            <w:r w:rsidRPr="000067C7">
              <w:rPr>
                <w:rFonts w:ascii="Montserrat" w:eastAsia="Tw Cen MT Condensed Extra Bold" w:hAnsi="Montserrat" w:cs="Arial"/>
                <w:lang w:val="es-ES_tradnl" w:eastAsia="es-ES"/>
                <w:rPrChange w:id="501" w:author="Rosa Noemi Mendez Juárez" w:date="2022-09-01T17:30:00Z">
                  <w:rPr>
                    <w:rFonts w:ascii="Montserrat" w:eastAsia="Tw Cen MT Condensed Extra Bold" w:hAnsi="Montserrat" w:cs="Arial"/>
                    <w:b/>
                    <w:spacing w:val="-6"/>
                    <w:lang w:val="es-ES_tradnl" w:eastAsia="es-ES"/>
                  </w:rPr>
                </w:rPrChange>
              </w:rPr>
              <w:t>LAS PARTES”</w:t>
            </w:r>
            <w:r w:rsidRPr="000067C7">
              <w:rPr>
                <w:rFonts w:ascii="Montserrat" w:eastAsia="Tw Cen MT Condensed Extra Bold" w:hAnsi="Montserrat" w:cs="Arial"/>
                <w:lang w:val="es-ES_tradnl" w:eastAsia="es-ES"/>
                <w:rPrChange w:id="502" w:author="Rosa Noemi Mendez Juárez" w:date="2022-09-01T17:30:00Z">
                  <w:rPr>
                    <w:rFonts w:ascii="Montserrat" w:eastAsia="Tw Cen MT Condensed Extra Bold" w:hAnsi="Montserrat" w:cs="Arial"/>
                    <w:spacing w:val="-6"/>
                    <w:lang w:val="es-ES_tradnl" w:eastAsia="es-ES"/>
                  </w:rPr>
                </w:rPrChange>
              </w:rPr>
              <w:t xml:space="preserve"> acuerdan que las aportaciones que debe cubrir </w:t>
            </w:r>
            <w:r w:rsidRPr="000067C7">
              <w:rPr>
                <w:rFonts w:ascii="Montserrat" w:eastAsia="Tw Cen MT Condensed Extra Bold" w:hAnsi="Montserrat" w:cs="Arial"/>
                <w:lang w:val="es-ES_tradnl" w:eastAsia="es-ES"/>
                <w:rPrChange w:id="503" w:author="Rosa Noemi Mendez Juárez" w:date="2022-09-01T17:30:00Z">
                  <w:rPr>
                    <w:rFonts w:ascii="Montserrat" w:eastAsia="Tw Cen MT Condensed Extra Bold" w:hAnsi="Montserrat" w:cs="Arial"/>
                    <w:b/>
                    <w:spacing w:val="-6"/>
                    <w:lang w:val="es-ES_tradnl" w:eastAsia="es-ES"/>
                  </w:rPr>
                </w:rPrChange>
              </w:rPr>
              <w:t xml:space="preserve">“EL PATROCINADOR” </w:t>
            </w:r>
            <w:r w:rsidRPr="000067C7">
              <w:rPr>
                <w:rFonts w:ascii="Montserrat" w:eastAsia="Tw Cen MT Condensed Extra Bold" w:hAnsi="Montserrat" w:cs="Arial"/>
                <w:lang w:val="es-ES_tradnl" w:eastAsia="es-ES"/>
                <w:rPrChange w:id="504" w:author="Rosa Noemi Mendez Juárez" w:date="2022-09-01T17:30:00Z">
                  <w:rPr>
                    <w:rFonts w:ascii="Montserrat" w:eastAsia="Tw Cen MT Condensed Extra Bold" w:hAnsi="Montserrat" w:cs="Arial"/>
                    <w:spacing w:val="-6"/>
                    <w:lang w:val="es-ES_tradnl" w:eastAsia="es-ES"/>
                  </w:rPr>
                </w:rPrChange>
              </w:rPr>
              <w:t xml:space="preserve">a </w:t>
            </w:r>
            <w:r w:rsidRPr="000067C7">
              <w:rPr>
                <w:rFonts w:ascii="Montserrat" w:eastAsia="Tw Cen MT Condensed Extra Bold" w:hAnsi="Montserrat" w:cs="Arial"/>
                <w:lang w:val="es-ES_tradnl" w:eastAsia="es-ES"/>
                <w:rPrChange w:id="505" w:author="Rosa Noemi Mendez Juárez" w:date="2022-09-01T17:30:00Z">
                  <w:rPr>
                    <w:rFonts w:ascii="Montserrat" w:eastAsia="Tw Cen MT Condensed Extra Bold" w:hAnsi="Montserrat" w:cs="Arial"/>
                    <w:b/>
                    <w:spacing w:val="-6"/>
                    <w:lang w:val="es-ES_tradnl" w:eastAsia="es-ES"/>
                  </w:rPr>
                </w:rPrChange>
              </w:rPr>
              <w:t xml:space="preserve">“EL INSTITUTO” </w:t>
            </w:r>
            <w:r w:rsidRPr="000067C7">
              <w:rPr>
                <w:rFonts w:ascii="Montserrat" w:eastAsia="Tw Cen MT Condensed Extra Bold" w:hAnsi="Montserrat" w:cs="Arial"/>
                <w:lang w:val="es-ES_tradnl" w:eastAsia="es-ES"/>
                <w:rPrChange w:id="506" w:author="Rosa Noemi Mendez Juárez" w:date="2022-09-01T17:30:00Z">
                  <w:rPr>
                    <w:rFonts w:ascii="Montserrat" w:eastAsia="Tw Cen MT Condensed Extra Bold" w:hAnsi="Montserrat" w:cs="Arial"/>
                    <w:spacing w:val="-6"/>
                    <w:lang w:val="es-ES_tradnl" w:eastAsia="es-ES"/>
                  </w:rPr>
                </w:rPrChange>
              </w:rPr>
              <w:t>por el desarrollo de</w:t>
            </w:r>
            <w:r w:rsidRPr="000067C7">
              <w:rPr>
                <w:rFonts w:ascii="Montserrat" w:eastAsia="Tw Cen MT Condensed Extra Bold" w:hAnsi="Montserrat" w:cs="Arial"/>
                <w:lang w:val="es-ES_tradnl" w:eastAsia="es-ES"/>
                <w:rPrChange w:id="507" w:author="Rosa Noemi Mendez Juárez" w:date="2022-09-01T17:30:00Z">
                  <w:rPr>
                    <w:rFonts w:ascii="Montserrat" w:eastAsia="Tw Cen MT Condensed Extra Bold" w:hAnsi="Montserrat" w:cs="Arial"/>
                    <w:b/>
                    <w:spacing w:val="-6"/>
                    <w:lang w:val="es-ES_tradnl" w:eastAsia="es-ES"/>
                  </w:rPr>
                </w:rPrChange>
              </w:rPr>
              <w:t xml:space="preserve"> </w:t>
            </w:r>
            <w:r w:rsidRPr="000067C7">
              <w:rPr>
                <w:rFonts w:ascii="Montserrat" w:eastAsia="Tw Cen MT Condensed Extra Bold" w:hAnsi="Montserrat" w:cs="Arial"/>
                <w:lang w:val="es-ES_tradnl" w:eastAsia="es-ES"/>
                <w:rPrChange w:id="508" w:author="Rosa Noemi Mendez Juárez" w:date="2022-09-01T17:30:00Z">
                  <w:rPr>
                    <w:rFonts w:ascii="Montserrat" w:eastAsia="Wingdings" w:hAnsi="Montserrat" w:cs="Arial"/>
                    <w:b/>
                    <w:spacing w:val="-6"/>
                    <w:lang w:val="es-ES_tradnl"/>
                  </w:rPr>
                </w:rPrChange>
              </w:rPr>
              <w:t xml:space="preserve">“EL PROTOCOLO”, </w:t>
            </w:r>
            <w:r w:rsidRPr="000067C7">
              <w:rPr>
                <w:rFonts w:ascii="Montserrat" w:eastAsia="Tw Cen MT Condensed Extra Bold" w:hAnsi="Montserrat" w:cs="Arial"/>
                <w:lang w:val="es-ES_tradnl" w:eastAsia="es-ES"/>
                <w:rPrChange w:id="509" w:author="Rosa Noemi Mendez Juárez" w:date="2022-09-01T17:30:00Z">
                  <w:rPr>
                    <w:rFonts w:ascii="Montserrat" w:eastAsia="Wingdings" w:hAnsi="Montserrat" w:cs="Arial"/>
                    <w:spacing w:val="-6"/>
                    <w:lang w:val="es-ES_tradnl"/>
                  </w:rPr>
                </w:rPrChange>
              </w:rPr>
              <w:t>se deberán efectuar mediante transferencia bancaria a la siguiente cuenta:</w:t>
            </w:r>
          </w:p>
          <w:p w14:paraId="35963A32" w14:textId="77777777" w:rsidR="00CE5470" w:rsidRPr="000067C7" w:rsidRDefault="00CE5470" w:rsidP="006B4B6D">
            <w:pPr>
              <w:jc w:val="both"/>
              <w:rPr>
                <w:rFonts w:ascii="Montserrat" w:eastAsia="Tw Cen MT Condensed Extra Bold" w:hAnsi="Montserrat" w:cs="Arial"/>
                <w:lang w:val="es-ES_tradnl" w:eastAsia="es-ES"/>
                <w:rPrChange w:id="510" w:author="Rosa Noemi Mendez Juárez" w:date="2022-09-01T17:30:00Z">
                  <w:rPr>
                    <w:rFonts w:ascii="Montserrat" w:eastAsia="Tw Cen MT Condensed Extra Bold" w:hAnsi="Montserrat" w:cs="Arial"/>
                    <w:highlight w:val="yellow"/>
                    <w:lang w:val="es-ES_tradnl" w:eastAsia="es-ES"/>
                  </w:rPr>
                </w:rPrChange>
              </w:rPr>
            </w:pPr>
          </w:p>
          <w:tbl>
            <w:tblPr>
              <w:tblStyle w:val="Borders"/>
              <w:tblW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463"/>
            </w:tblGrid>
            <w:tr w:rsidR="00CE5470" w:rsidRPr="000067C7" w14:paraId="0508C00C" w14:textId="77777777" w:rsidTr="003005ED">
              <w:trPr>
                <w:cnfStyle w:val="100000000000" w:firstRow="1" w:lastRow="0" w:firstColumn="0" w:lastColumn="0" w:oddVBand="0" w:evenVBand="0" w:oddHBand="0" w:evenHBand="0" w:firstRowFirstColumn="0" w:firstRowLastColumn="0" w:lastRowFirstColumn="0" w:lastRowLastColumn="0"/>
                <w:trHeight w:val="173"/>
              </w:trPr>
              <w:tc>
                <w:tcPr>
                  <w:tcW w:w="1947" w:type="dxa"/>
                  <w:shd w:val="clear" w:color="auto" w:fill="auto"/>
                  <w:hideMark/>
                </w:tcPr>
                <w:p w14:paraId="5F435E17" w14:textId="77777777" w:rsidR="00CE5470" w:rsidRPr="000067C7" w:rsidRDefault="00CE5470" w:rsidP="006B4B6D">
                  <w:pPr>
                    <w:jc w:val="both"/>
                    <w:rPr>
                      <w:rFonts w:ascii="Montserrat" w:eastAsia="Tw Cen MT Condensed Extra Bold" w:hAnsi="Montserrat" w:cs="Arial"/>
                      <w:b w:val="0"/>
                      <w:caps w:val="0"/>
                      <w:sz w:val="22"/>
                      <w:szCs w:val="22"/>
                      <w:lang w:val="es-ES_tradnl" w:eastAsia="es-ES" w:bidi="ar-SA"/>
                      <w:rPrChange w:id="511" w:author="Rosa Noemi Mendez Juárez" w:date="2022-09-01T17:30:00Z">
                        <w:rPr>
                          <w:rFonts w:ascii="Montserrat" w:eastAsia="Tw Cen MT Condensed Extra Bold" w:hAnsi="Montserrat" w:cs="Arial"/>
                          <w:sz w:val="22"/>
                          <w:szCs w:val="22"/>
                          <w:lang w:val="es-ES_tradnl" w:eastAsia="es-ES"/>
                        </w:rPr>
                      </w:rPrChange>
                    </w:rPr>
                  </w:pPr>
                  <w:r w:rsidRPr="000067C7">
                    <w:rPr>
                      <w:rFonts w:ascii="Montserrat" w:eastAsia="Tw Cen MT Condensed Extra Bold" w:hAnsi="Montserrat" w:cs="Arial"/>
                      <w:lang w:val="es-ES_tradnl" w:eastAsia="es-ES"/>
                    </w:rPr>
                    <w:t>Nombre de la cuenta</w:t>
                  </w:r>
                </w:p>
              </w:tc>
              <w:tc>
                <w:tcPr>
                  <w:tcW w:w="2463" w:type="dxa"/>
                  <w:shd w:val="clear" w:color="auto" w:fill="auto"/>
                </w:tcPr>
                <w:p w14:paraId="367D6E99" w14:textId="77777777" w:rsidR="00CE5470" w:rsidRPr="000067C7" w:rsidRDefault="00CE5470" w:rsidP="006B4B6D">
                  <w:pPr>
                    <w:jc w:val="both"/>
                    <w:rPr>
                      <w:rFonts w:ascii="Montserrat" w:eastAsia="Tw Cen MT Condensed Extra Bold" w:hAnsi="Montserrat" w:cs="Arial"/>
                      <w:b w:val="0"/>
                      <w:caps w:val="0"/>
                      <w:sz w:val="22"/>
                      <w:szCs w:val="22"/>
                      <w:lang w:val="es-ES_tradnl" w:eastAsia="es-ES" w:bidi="ar-SA"/>
                      <w:rPrChange w:id="512" w:author="Rosa Noemi Mendez Juárez" w:date="2022-09-01T17:30:00Z">
                        <w:rPr>
                          <w:rFonts w:ascii="Montserrat" w:eastAsia="Tw Cen MT Condensed Extra Bold" w:hAnsi="Montserrat" w:cs="Arial"/>
                          <w:sz w:val="22"/>
                          <w:szCs w:val="22"/>
                          <w:lang w:val="es-ES_tradnl" w:eastAsia="es-ES"/>
                        </w:rPr>
                      </w:rPrChange>
                    </w:rPr>
                  </w:pPr>
                  <w:r w:rsidRPr="000067C7">
                    <w:rPr>
                      <w:rFonts w:ascii="Montserrat" w:eastAsia="Tw Cen MT Condensed Extra Bold" w:hAnsi="Montserrat" w:cs="Arial"/>
                      <w:lang w:val="es-ES_tradnl" w:eastAsia="es-ES"/>
                    </w:rPr>
                    <w:t>INSTITUTO NACIONAL DE CIENCIAS MÉDICAS Y NUTRICIÓN SALVADOR ZUBIRÁN CTA CONCENTRADORA ÚNICA PROY. INV.</w:t>
                  </w:r>
                </w:p>
              </w:tc>
            </w:tr>
            <w:tr w:rsidR="00CE5470" w:rsidRPr="000067C7" w14:paraId="66C845CE" w14:textId="77777777" w:rsidTr="003005ED">
              <w:trPr>
                <w:trHeight w:val="196"/>
              </w:trPr>
              <w:tc>
                <w:tcPr>
                  <w:tcW w:w="1947" w:type="dxa"/>
                  <w:shd w:val="clear" w:color="auto" w:fill="auto"/>
                  <w:hideMark/>
                </w:tcPr>
                <w:p w14:paraId="3BBC4561" w14:textId="77777777" w:rsidR="00CE5470" w:rsidRPr="000067C7" w:rsidRDefault="00CE5470" w:rsidP="006B4B6D">
                  <w:pPr>
                    <w:jc w:val="both"/>
                    <w:rPr>
                      <w:rFonts w:ascii="Montserrat" w:eastAsia="Tw Cen MT Condensed Extra Bold" w:hAnsi="Montserrat" w:cs="Arial"/>
                      <w:sz w:val="22"/>
                      <w:szCs w:val="22"/>
                      <w:lang w:val="es-ES_tradnl" w:eastAsia="es-ES" w:bidi="ar-SA"/>
                      <w:rPrChange w:id="513" w:author="Rosa Noemi Mendez Juárez" w:date="2022-09-01T17:30:00Z">
                        <w:rPr>
                          <w:rFonts w:ascii="Montserrat" w:eastAsia="Tw Cen MT Condensed Extra Bold" w:hAnsi="Montserrat" w:cs="Arial"/>
                          <w:b/>
                          <w:sz w:val="22"/>
                          <w:szCs w:val="22"/>
                          <w:lang w:val="es-ES_tradnl" w:eastAsia="es-ES"/>
                        </w:rPr>
                      </w:rPrChange>
                    </w:rPr>
                  </w:pPr>
                  <w:r w:rsidRPr="000067C7">
                    <w:rPr>
                      <w:rFonts w:ascii="Montserrat" w:eastAsia="Tw Cen MT Condensed Extra Bold" w:hAnsi="Montserrat" w:cs="Arial"/>
                      <w:lang w:val="es-ES_tradnl" w:eastAsia="es-ES"/>
                      <w:rPrChange w:id="514" w:author="Rosa Noemi Mendez Juárez" w:date="2022-09-01T17:30:00Z">
                        <w:rPr>
                          <w:rFonts w:ascii="Montserrat" w:eastAsia="Tw Cen MT Condensed Extra Bold" w:hAnsi="Montserrat" w:cs="Arial"/>
                          <w:b/>
                          <w:lang w:val="es-ES_tradnl" w:eastAsia="es-ES"/>
                        </w:rPr>
                      </w:rPrChange>
                    </w:rPr>
                    <w:t>Banco</w:t>
                  </w:r>
                </w:p>
              </w:tc>
              <w:tc>
                <w:tcPr>
                  <w:tcW w:w="2463" w:type="dxa"/>
                  <w:shd w:val="clear" w:color="auto" w:fill="auto"/>
                </w:tcPr>
                <w:p w14:paraId="40BE7CD8" w14:textId="77777777" w:rsidR="00CE5470" w:rsidRPr="009A03A9" w:rsidRDefault="00CE5470" w:rsidP="006B4B6D">
                  <w:pPr>
                    <w:jc w:val="both"/>
                    <w:rPr>
                      <w:rFonts w:ascii="Montserrat" w:eastAsia="Tw Cen MT Condensed Extra Bold" w:hAnsi="Montserrat" w:cs="Arial"/>
                      <w:sz w:val="22"/>
                      <w:szCs w:val="22"/>
                      <w:lang w:val="es-ES_tradnl" w:eastAsia="es-ES" w:bidi="ar-SA"/>
                    </w:rPr>
                  </w:pPr>
                  <w:r w:rsidRPr="009A03A9">
                    <w:rPr>
                      <w:rFonts w:ascii="Montserrat" w:eastAsia="Tw Cen MT Condensed Extra Bold" w:hAnsi="Montserrat" w:cs="Arial"/>
                      <w:sz w:val="22"/>
                      <w:szCs w:val="22"/>
                      <w:lang w:val="es-ES_tradnl" w:eastAsia="es-ES" w:bidi="ar-SA"/>
                    </w:rPr>
                    <w:t>HSBC México S.A.</w:t>
                  </w:r>
                </w:p>
              </w:tc>
            </w:tr>
            <w:tr w:rsidR="00CE5470" w:rsidRPr="000067C7" w14:paraId="10878D34" w14:textId="77777777" w:rsidTr="003005ED">
              <w:trPr>
                <w:trHeight w:val="196"/>
              </w:trPr>
              <w:tc>
                <w:tcPr>
                  <w:tcW w:w="1947" w:type="dxa"/>
                  <w:shd w:val="clear" w:color="auto" w:fill="auto"/>
                </w:tcPr>
                <w:p w14:paraId="2C2AD9C9" w14:textId="77777777" w:rsidR="00CE5470" w:rsidRPr="000067C7" w:rsidRDefault="00CE5470" w:rsidP="006B4B6D">
                  <w:pPr>
                    <w:jc w:val="both"/>
                    <w:rPr>
                      <w:rFonts w:ascii="Montserrat" w:eastAsia="Tw Cen MT Condensed Extra Bold" w:hAnsi="Montserrat" w:cs="Arial"/>
                      <w:sz w:val="22"/>
                      <w:szCs w:val="22"/>
                      <w:lang w:val="es-ES_tradnl" w:eastAsia="es-ES" w:bidi="ar-SA"/>
                      <w:rPrChange w:id="515" w:author="Rosa Noemi Mendez Juárez" w:date="2022-09-01T17:30:00Z">
                        <w:rPr>
                          <w:rFonts w:ascii="Montserrat" w:eastAsia="Tw Cen MT Condensed Extra Bold" w:hAnsi="Montserrat" w:cs="Arial"/>
                          <w:b/>
                          <w:sz w:val="22"/>
                          <w:szCs w:val="22"/>
                          <w:lang w:val="es-ES_tradnl" w:eastAsia="es-ES"/>
                        </w:rPr>
                      </w:rPrChange>
                    </w:rPr>
                  </w:pPr>
                  <w:r w:rsidRPr="000067C7">
                    <w:rPr>
                      <w:rFonts w:ascii="Montserrat" w:eastAsia="Tw Cen MT Condensed Extra Bold" w:hAnsi="Montserrat" w:cs="Arial"/>
                      <w:lang w:val="es-ES_tradnl" w:eastAsia="es-ES"/>
                      <w:rPrChange w:id="516" w:author="Rosa Noemi Mendez Juárez" w:date="2022-09-01T17:30:00Z">
                        <w:rPr>
                          <w:rFonts w:ascii="Montserrat" w:eastAsia="Tw Cen MT Condensed Extra Bold" w:hAnsi="Montserrat" w:cs="Arial"/>
                          <w:b/>
                          <w:lang w:val="es-ES_tradnl" w:eastAsia="es-ES"/>
                        </w:rPr>
                      </w:rPrChange>
                    </w:rPr>
                    <w:t>Sucursal</w:t>
                  </w:r>
                </w:p>
              </w:tc>
              <w:tc>
                <w:tcPr>
                  <w:tcW w:w="2463" w:type="dxa"/>
                  <w:shd w:val="clear" w:color="auto" w:fill="auto"/>
                </w:tcPr>
                <w:p w14:paraId="02F1C7B8" w14:textId="77777777" w:rsidR="00CE5470" w:rsidRPr="009A03A9" w:rsidRDefault="00CE5470" w:rsidP="006B4B6D">
                  <w:pPr>
                    <w:jc w:val="both"/>
                    <w:rPr>
                      <w:rFonts w:ascii="Montserrat" w:eastAsia="Tw Cen MT Condensed Extra Bold" w:hAnsi="Montserrat" w:cs="Arial"/>
                      <w:sz w:val="22"/>
                      <w:szCs w:val="22"/>
                      <w:lang w:val="es-ES_tradnl" w:eastAsia="es-ES" w:bidi="ar-SA"/>
                    </w:rPr>
                  </w:pPr>
                  <w:r w:rsidRPr="009A03A9">
                    <w:rPr>
                      <w:rFonts w:ascii="Montserrat" w:eastAsia="Tw Cen MT Condensed Extra Bold" w:hAnsi="Montserrat" w:cs="Arial"/>
                      <w:sz w:val="22"/>
                      <w:szCs w:val="22"/>
                      <w:lang w:val="es-ES_tradnl" w:eastAsia="es-ES" w:bidi="ar-SA"/>
                    </w:rPr>
                    <w:t>29 Huipulco</w:t>
                  </w:r>
                </w:p>
              </w:tc>
            </w:tr>
            <w:tr w:rsidR="00CE5470" w:rsidRPr="000067C7" w14:paraId="7EFE5F58" w14:textId="77777777" w:rsidTr="003005ED">
              <w:trPr>
                <w:trHeight w:val="184"/>
              </w:trPr>
              <w:tc>
                <w:tcPr>
                  <w:tcW w:w="1947" w:type="dxa"/>
                  <w:shd w:val="clear" w:color="auto" w:fill="auto"/>
                  <w:hideMark/>
                </w:tcPr>
                <w:p w14:paraId="3B40AF94" w14:textId="77777777" w:rsidR="00CE5470" w:rsidRPr="000067C7" w:rsidRDefault="00CE5470" w:rsidP="006B4B6D">
                  <w:pPr>
                    <w:jc w:val="both"/>
                    <w:rPr>
                      <w:rFonts w:ascii="Montserrat" w:eastAsia="Tw Cen MT Condensed Extra Bold" w:hAnsi="Montserrat" w:cs="Arial"/>
                      <w:sz w:val="22"/>
                      <w:szCs w:val="22"/>
                      <w:lang w:val="es-ES_tradnl" w:eastAsia="es-ES" w:bidi="ar-SA"/>
                      <w:rPrChange w:id="517" w:author="Rosa Noemi Mendez Juárez" w:date="2022-09-01T17:30:00Z">
                        <w:rPr>
                          <w:rFonts w:ascii="Montserrat" w:eastAsia="Tw Cen MT Condensed Extra Bold" w:hAnsi="Montserrat" w:cs="Arial"/>
                          <w:b/>
                          <w:sz w:val="22"/>
                          <w:szCs w:val="22"/>
                          <w:lang w:val="es-ES_tradnl" w:eastAsia="es-ES"/>
                        </w:rPr>
                      </w:rPrChange>
                    </w:rPr>
                  </w:pPr>
                  <w:proofErr w:type="spellStart"/>
                  <w:r w:rsidRPr="000067C7">
                    <w:rPr>
                      <w:rFonts w:ascii="Montserrat" w:eastAsia="Tw Cen MT Condensed Extra Bold" w:hAnsi="Montserrat" w:cs="Arial"/>
                      <w:lang w:val="es-ES_tradnl" w:eastAsia="es-ES"/>
                      <w:rPrChange w:id="518" w:author="Rosa Noemi Mendez Juárez" w:date="2022-09-01T17:30:00Z">
                        <w:rPr>
                          <w:rFonts w:ascii="Montserrat" w:eastAsia="Tw Cen MT Condensed Extra Bold" w:hAnsi="Montserrat" w:cs="Arial"/>
                          <w:b/>
                          <w:lang w:val="es-ES_tradnl" w:eastAsia="es-ES"/>
                        </w:rPr>
                      </w:rPrChange>
                    </w:rPr>
                    <w:t>N°</w:t>
                  </w:r>
                  <w:proofErr w:type="spellEnd"/>
                  <w:r w:rsidRPr="000067C7">
                    <w:rPr>
                      <w:rFonts w:ascii="Montserrat" w:eastAsia="Tw Cen MT Condensed Extra Bold" w:hAnsi="Montserrat" w:cs="Arial"/>
                      <w:lang w:val="es-ES_tradnl" w:eastAsia="es-ES"/>
                      <w:rPrChange w:id="519" w:author="Rosa Noemi Mendez Juárez" w:date="2022-09-01T17:30:00Z">
                        <w:rPr>
                          <w:rFonts w:ascii="Montserrat" w:eastAsia="Tw Cen MT Condensed Extra Bold" w:hAnsi="Montserrat" w:cs="Arial"/>
                          <w:b/>
                          <w:lang w:val="es-ES_tradnl" w:eastAsia="es-ES"/>
                        </w:rPr>
                      </w:rPrChange>
                    </w:rPr>
                    <w:t xml:space="preserve"> de cuenta</w:t>
                  </w:r>
                </w:p>
              </w:tc>
              <w:tc>
                <w:tcPr>
                  <w:tcW w:w="2463" w:type="dxa"/>
                  <w:shd w:val="clear" w:color="auto" w:fill="auto"/>
                </w:tcPr>
                <w:p w14:paraId="3B9C8746" w14:textId="77777777" w:rsidR="00CE5470" w:rsidRPr="009A03A9" w:rsidRDefault="00CE5470" w:rsidP="006B4B6D">
                  <w:pPr>
                    <w:jc w:val="both"/>
                    <w:rPr>
                      <w:rFonts w:ascii="Montserrat" w:eastAsia="Tw Cen MT Condensed Extra Bold" w:hAnsi="Montserrat" w:cs="Arial"/>
                      <w:sz w:val="22"/>
                      <w:szCs w:val="22"/>
                      <w:lang w:val="es-ES_tradnl" w:eastAsia="es-ES" w:bidi="ar-SA"/>
                    </w:rPr>
                  </w:pPr>
                  <w:r w:rsidRPr="009A03A9">
                    <w:rPr>
                      <w:rFonts w:ascii="Montserrat" w:eastAsia="Tw Cen MT Condensed Extra Bold" w:hAnsi="Montserrat" w:cs="Arial"/>
                      <w:sz w:val="22"/>
                      <w:szCs w:val="22"/>
                      <w:lang w:val="es-ES_tradnl" w:eastAsia="es-ES" w:bidi="ar-SA"/>
                    </w:rPr>
                    <w:t>04064773096</w:t>
                  </w:r>
                </w:p>
              </w:tc>
            </w:tr>
            <w:tr w:rsidR="00CE5470" w:rsidRPr="000067C7" w14:paraId="482CB6FC" w14:textId="77777777" w:rsidTr="003005ED">
              <w:trPr>
                <w:trHeight w:val="173"/>
              </w:trPr>
              <w:tc>
                <w:tcPr>
                  <w:tcW w:w="1947" w:type="dxa"/>
                  <w:shd w:val="clear" w:color="auto" w:fill="auto"/>
                  <w:hideMark/>
                </w:tcPr>
                <w:p w14:paraId="7F9CA7C7" w14:textId="77777777" w:rsidR="00CE5470" w:rsidRPr="000067C7" w:rsidRDefault="00CE5470" w:rsidP="006B4B6D">
                  <w:pPr>
                    <w:jc w:val="both"/>
                    <w:rPr>
                      <w:rFonts w:ascii="Montserrat" w:eastAsia="Tw Cen MT Condensed Extra Bold" w:hAnsi="Montserrat" w:cs="Arial"/>
                      <w:sz w:val="22"/>
                      <w:szCs w:val="22"/>
                      <w:lang w:val="es-ES_tradnl" w:eastAsia="es-ES" w:bidi="ar-SA"/>
                      <w:rPrChange w:id="520" w:author="Rosa Noemi Mendez Juárez" w:date="2022-09-01T17:30:00Z">
                        <w:rPr>
                          <w:rFonts w:ascii="Montserrat" w:eastAsia="Tw Cen MT Condensed Extra Bold" w:hAnsi="Montserrat" w:cs="Arial"/>
                          <w:b/>
                          <w:sz w:val="22"/>
                          <w:szCs w:val="22"/>
                          <w:lang w:val="es-ES_tradnl" w:eastAsia="es-ES"/>
                        </w:rPr>
                      </w:rPrChange>
                    </w:rPr>
                  </w:pPr>
                  <w:r w:rsidRPr="000067C7">
                    <w:rPr>
                      <w:rFonts w:ascii="Montserrat" w:eastAsia="Tw Cen MT Condensed Extra Bold" w:hAnsi="Montserrat" w:cs="Arial"/>
                      <w:lang w:val="es-ES_tradnl" w:eastAsia="es-ES"/>
                      <w:rPrChange w:id="521" w:author="Rosa Noemi Mendez Juárez" w:date="2022-09-01T17:30:00Z">
                        <w:rPr>
                          <w:rFonts w:ascii="Montserrat" w:eastAsia="Tw Cen MT Condensed Extra Bold" w:hAnsi="Montserrat" w:cs="Arial"/>
                          <w:b/>
                          <w:lang w:val="es-ES_tradnl" w:eastAsia="es-ES"/>
                        </w:rPr>
                      </w:rPrChange>
                    </w:rPr>
                    <w:t>Clave Bancaria estandarizada</w:t>
                  </w:r>
                </w:p>
              </w:tc>
              <w:tc>
                <w:tcPr>
                  <w:tcW w:w="2463" w:type="dxa"/>
                  <w:shd w:val="clear" w:color="auto" w:fill="auto"/>
                </w:tcPr>
                <w:p w14:paraId="37DD8464" w14:textId="77777777" w:rsidR="00CE5470" w:rsidRPr="009A03A9" w:rsidRDefault="00CE5470" w:rsidP="006B4B6D">
                  <w:pPr>
                    <w:jc w:val="both"/>
                    <w:rPr>
                      <w:rFonts w:ascii="Montserrat" w:eastAsia="Tw Cen MT Condensed Extra Bold" w:hAnsi="Montserrat" w:cs="Arial"/>
                      <w:sz w:val="22"/>
                      <w:szCs w:val="22"/>
                      <w:lang w:val="es-ES_tradnl" w:eastAsia="es-ES" w:bidi="ar-SA"/>
                    </w:rPr>
                  </w:pPr>
                  <w:r w:rsidRPr="009A03A9">
                    <w:rPr>
                      <w:rFonts w:ascii="Montserrat" w:eastAsia="Tw Cen MT Condensed Extra Bold" w:hAnsi="Montserrat" w:cs="Arial"/>
                      <w:sz w:val="22"/>
                      <w:szCs w:val="22"/>
                      <w:lang w:val="es-ES_tradnl" w:eastAsia="es-ES" w:bidi="ar-SA"/>
                    </w:rPr>
                    <w:t>021180040647730964</w:t>
                  </w:r>
                </w:p>
              </w:tc>
            </w:tr>
            <w:tr w:rsidR="00CE5470" w:rsidRPr="000067C7" w14:paraId="161F929C" w14:textId="77777777" w:rsidTr="003005ED">
              <w:trPr>
                <w:trHeight w:val="173"/>
              </w:trPr>
              <w:tc>
                <w:tcPr>
                  <w:tcW w:w="1947" w:type="dxa"/>
                  <w:shd w:val="clear" w:color="auto" w:fill="auto"/>
                </w:tcPr>
                <w:p w14:paraId="7674C666" w14:textId="77777777" w:rsidR="00CE5470" w:rsidRPr="000067C7" w:rsidRDefault="00CE5470" w:rsidP="006B4B6D">
                  <w:pPr>
                    <w:jc w:val="both"/>
                    <w:rPr>
                      <w:rFonts w:ascii="Montserrat" w:eastAsia="Tw Cen MT Condensed Extra Bold" w:hAnsi="Montserrat" w:cs="Arial"/>
                      <w:sz w:val="22"/>
                      <w:szCs w:val="22"/>
                      <w:lang w:val="es-ES_tradnl" w:eastAsia="es-ES" w:bidi="ar-SA"/>
                      <w:rPrChange w:id="522" w:author="Rosa Noemi Mendez Juárez" w:date="2022-09-01T17:30:00Z">
                        <w:rPr>
                          <w:rFonts w:ascii="Montserrat" w:eastAsia="Tw Cen MT Condensed Extra Bold" w:hAnsi="Montserrat" w:cs="Arial"/>
                          <w:b/>
                          <w:sz w:val="22"/>
                          <w:szCs w:val="22"/>
                          <w:lang w:val="es-ES_tradnl" w:eastAsia="es-ES"/>
                        </w:rPr>
                      </w:rPrChange>
                    </w:rPr>
                  </w:pPr>
                  <w:r w:rsidRPr="000067C7">
                    <w:rPr>
                      <w:rFonts w:ascii="Montserrat" w:eastAsia="Tw Cen MT Condensed Extra Bold" w:hAnsi="Montserrat" w:cs="Arial"/>
                      <w:lang w:val="es-ES_tradnl" w:eastAsia="es-ES"/>
                      <w:rPrChange w:id="523" w:author="Rosa Noemi Mendez Juárez" w:date="2022-09-01T17:30:00Z">
                        <w:rPr>
                          <w:rFonts w:ascii="Montserrat" w:eastAsia="Tw Cen MT Condensed Extra Bold" w:hAnsi="Montserrat" w:cs="Arial"/>
                          <w:b/>
                          <w:lang w:val="es-ES_tradnl" w:eastAsia="es-ES"/>
                        </w:rPr>
                      </w:rPrChange>
                    </w:rPr>
                    <w:t xml:space="preserve">Swift para operaciones en el extranjero (en </w:t>
                  </w:r>
                  <w:r w:rsidRPr="000067C7">
                    <w:rPr>
                      <w:rFonts w:ascii="Montserrat" w:eastAsia="Tw Cen MT Condensed Extra Bold" w:hAnsi="Montserrat" w:cs="Arial"/>
                      <w:lang w:val="es-ES_tradnl" w:eastAsia="es-ES"/>
                      <w:rPrChange w:id="524" w:author="Rosa Noemi Mendez Juárez" w:date="2022-09-01T17:30:00Z">
                        <w:rPr>
                          <w:rFonts w:ascii="Montserrat" w:eastAsia="Tw Cen MT Condensed Extra Bold" w:hAnsi="Montserrat" w:cs="Arial"/>
                          <w:b/>
                          <w:lang w:val="es-ES_tradnl" w:eastAsia="es-ES"/>
                        </w:rPr>
                      </w:rPrChange>
                    </w:rPr>
                    <w:lastRenderedPageBreak/>
                    <w:t>caso de ser aplicable)</w:t>
                  </w:r>
                </w:p>
              </w:tc>
              <w:tc>
                <w:tcPr>
                  <w:tcW w:w="2463" w:type="dxa"/>
                  <w:shd w:val="clear" w:color="auto" w:fill="auto"/>
                </w:tcPr>
                <w:p w14:paraId="78EC239F" w14:textId="77777777" w:rsidR="00CE5470" w:rsidRPr="009A03A9" w:rsidRDefault="00CE5470" w:rsidP="006B4B6D">
                  <w:pPr>
                    <w:jc w:val="both"/>
                    <w:rPr>
                      <w:rFonts w:ascii="Montserrat" w:eastAsia="Tw Cen MT Condensed Extra Bold" w:hAnsi="Montserrat" w:cs="Arial"/>
                      <w:sz w:val="22"/>
                      <w:szCs w:val="22"/>
                      <w:lang w:val="es-ES_tradnl" w:eastAsia="es-ES" w:bidi="ar-SA"/>
                    </w:rPr>
                  </w:pPr>
                  <w:r w:rsidRPr="009A03A9">
                    <w:rPr>
                      <w:rFonts w:ascii="Montserrat" w:eastAsia="Tw Cen MT Condensed Extra Bold" w:hAnsi="Montserrat" w:cs="Arial"/>
                      <w:sz w:val="22"/>
                      <w:szCs w:val="22"/>
                      <w:lang w:val="es-ES_tradnl" w:eastAsia="es-ES" w:bidi="ar-SA"/>
                    </w:rPr>
                    <w:lastRenderedPageBreak/>
                    <w:t>BIMEMXMM</w:t>
                  </w:r>
                </w:p>
              </w:tc>
            </w:tr>
          </w:tbl>
          <w:p w14:paraId="0CD9D362" w14:textId="77777777" w:rsidR="00A54F42" w:rsidRPr="009A03A9" w:rsidRDefault="00A54F42" w:rsidP="006B4B6D">
            <w:pPr>
              <w:tabs>
                <w:tab w:val="left" w:pos="456"/>
              </w:tabs>
              <w:jc w:val="both"/>
              <w:rPr>
                <w:rFonts w:ascii="Montserrat" w:eastAsia="Tw Cen MT Condensed Extra Bold" w:hAnsi="Montserrat" w:cs="Arial"/>
                <w:lang w:val="es-ES_tradnl" w:eastAsia="es-ES"/>
              </w:rPr>
            </w:pPr>
          </w:p>
          <w:p w14:paraId="6F8B1486" w14:textId="144A98EF" w:rsidR="00CE5470" w:rsidRPr="000067C7" w:rsidRDefault="00CE5470" w:rsidP="006B4B6D">
            <w:pPr>
              <w:tabs>
                <w:tab w:val="left" w:pos="456"/>
              </w:tabs>
              <w:jc w:val="both"/>
              <w:rPr>
                <w:rFonts w:ascii="Montserrat" w:eastAsia="Tw Cen MT Condensed Extra Bold" w:hAnsi="Montserrat" w:cs="Arial"/>
                <w:lang w:val="es-ES_tradnl" w:eastAsia="es-ES"/>
                <w:rPrChange w:id="525" w:author="Rosa Noemi Mendez Juárez" w:date="2022-09-01T17:30:00Z">
                  <w:rPr>
                    <w:rFonts w:ascii="Montserrat" w:eastAsia="Tw Cen MT Condensed Extra Bold" w:hAnsi="Montserrat" w:cs="Arial"/>
                    <w:b/>
                    <w:lang w:val="es-ES_tradnl" w:eastAsia="es-ES"/>
                  </w:rPr>
                </w:rPrChange>
              </w:rPr>
            </w:pPr>
            <w:r w:rsidRPr="009A03A9">
              <w:rPr>
                <w:rFonts w:ascii="Montserrat" w:eastAsia="Tw Cen MT Condensed Extra Bold" w:hAnsi="Montserrat" w:cs="Arial"/>
                <w:lang w:val="es-ES_tradnl" w:eastAsia="es-ES"/>
              </w:rPr>
              <w:t>Al realizar la transferencia</w:t>
            </w:r>
            <w:r w:rsidRPr="000067C7">
              <w:rPr>
                <w:rFonts w:ascii="Montserrat" w:eastAsia="Tw Cen MT Condensed Extra Bold" w:hAnsi="Montserrat" w:cs="Arial"/>
                <w:lang w:val="es-ES_tradnl" w:eastAsia="es-ES"/>
                <w:rPrChange w:id="526" w:author="Rosa Noemi Mendez Juárez" w:date="2022-09-01T17:30:00Z">
                  <w:rPr>
                    <w:rFonts w:ascii="Montserrat" w:eastAsia="Tw Cen MT Condensed Extra Bold" w:hAnsi="Montserrat" w:cs="Arial"/>
                    <w:b/>
                    <w:lang w:val="es-ES_tradnl" w:eastAsia="es-ES"/>
                  </w:rPr>
                </w:rPrChange>
              </w:rPr>
              <w:t xml:space="preserve"> “EL PATROCINADOR” </w:t>
            </w:r>
            <w:r w:rsidRPr="009A03A9">
              <w:rPr>
                <w:rFonts w:ascii="Montserrat" w:eastAsia="Tw Cen MT Condensed Extra Bold" w:hAnsi="Montserrat" w:cs="Arial"/>
                <w:lang w:val="es-ES_tradnl" w:eastAsia="es-ES"/>
              </w:rPr>
              <w:t>se compromete a:</w:t>
            </w:r>
          </w:p>
          <w:p w14:paraId="459F48FF" w14:textId="77777777" w:rsidR="00CE5470" w:rsidRPr="000067C7" w:rsidRDefault="00CE5470" w:rsidP="006B4B6D">
            <w:pPr>
              <w:tabs>
                <w:tab w:val="left" w:pos="456"/>
              </w:tabs>
              <w:jc w:val="both"/>
              <w:rPr>
                <w:rFonts w:ascii="Montserrat" w:eastAsia="Tw Cen MT Condensed Extra Bold" w:hAnsi="Montserrat" w:cs="Arial"/>
                <w:lang w:val="es-ES_tradnl" w:eastAsia="es-ES"/>
                <w:rPrChange w:id="527" w:author="Rosa Noemi Mendez Juárez" w:date="2022-09-01T17:30:00Z">
                  <w:rPr>
                    <w:rFonts w:ascii="Montserrat" w:eastAsia="Tw Cen MT Condensed Extra Bold" w:hAnsi="Montserrat" w:cs="Arial"/>
                    <w:b/>
                    <w:lang w:val="es-ES_tradnl" w:eastAsia="es-ES"/>
                  </w:rPr>
                </w:rPrChange>
              </w:rPr>
            </w:pPr>
          </w:p>
          <w:p w14:paraId="0AC04345" w14:textId="77777777" w:rsidR="00CE5470" w:rsidRPr="009A03A9" w:rsidRDefault="00CE5470" w:rsidP="006044FE">
            <w:pPr>
              <w:pStyle w:val="Prrafodelista"/>
              <w:numPr>
                <w:ilvl w:val="0"/>
                <w:numId w:val="6"/>
              </w:numPr>
              <w:tabs>
                <w:tab w:val="left" w:pos="257"/>
              </w:tabs>
              <w:ind w:left="437"/>
              <w:jc w:val="both"/>
              <w:rPr>
                <w:rFonts w:ascii="Montserrat" w:hAnsi="Montserrat" w:cs="Arial"/>
                <w:sz w:val="22"/>
                <w:szCs w:val="22"/>
                <w:lang w:val="es-ES_tradnl"/>
              </w:rPr>
            </w:pPr>
            <w:r w:rsidRPr="009A03A9">
              <w:rPr>
                <w:rFonts w:ascii="Montserrat" w:hAnsi="Montserrat" w:cs="Arial"/>
                <w:sz w:val="22"/>
                <w:szCs w:val="22"/>
                <w:lang w:val="es-ES_tradnl"/>
              </w:rPr>
              <w:t>Indicar el número de Convenio o número de factura (en caso de haberla solicitado por anticipado)</w:t>
            </w:r>
          </w:p>
          <w:p w14:paraId="0CE15F5F" w14:textId="3EB8678D" w:rsidR="00CE5470" w:rsidRPr="009A03A9" w:rsidRDefault="00CE5470" w:rsidP="006044FE">
            <w:pPr>
              <w:pStyle w:val="Prrafodelista"/>
              <w:numPr>
                <w:ilvl w:val="0"/>
                <w:numId w:val="6"/>
              </w:numPr>
              <w:tabs>
                <w:tab w:val="left" w:pos="456"/>
              </w:tabs>
              <w:ind w:left="437"/>
              <w:jc w:val="both"/>
              <w:rPr>
                <w:rFonts w:ascii="Montserrat" w:hAnsi="Montserrat" w:cs="Arial"/>
                <w:sz w:val="22"/>
                <w:szCs w:val="22"/>
                <w:lang w:val="es-ES_tradnl"/>
              </w:rPr>
            </w:pPr>
            <w:r w:rsidRPr="009A03A9">
              <w:rPr>
                <w:rFonts w:ascii="Montserrat" w:hAnsi="Montserrat" w:cs="Arial"/>
                <w:sz w:val="22"/>
                <w:szCs w:val="22"/>
                <w:lang w:val="es-ES_tradnl"/>
              </w:rPr>
              <w:t>Enviar el comprobante por correo electrónico a</w:t>
            </w:r>
            <w:r w:rsidR="008F698F" w:rsidRPr="009A03A9">
              <w:rPr>
                <w:rFonts w:ascii="Montserrat" w:hAnsi="Montserrat" w:cs="Arial"/>
                <w:sz w:val="22"/>
                <w:szCs w:val="22"/>
                <w:lang w:val="es-ES_tradnl"/>
              </w:rPr>
              <w:t xml:space="preserve"> </w:t>
            </w:r>
            <w:r w:rsidR="00F65B81" w:rsidRPr="009A03A9">
              <w:rPr>
                <w:rFonts w:ascii="Montserrat" w:hAnsi="Montserrat" w:cs="Arial"/>
                <w:sz w:val="22"/>
                <w:szCs w:val="22"/>
                <w:lang w:val="es-ES_tradnl"/>
              </w:rPr>
              <w:t>el</w:t>
            </w:r>
            <w:r w:rsidRPr="009A03A9">
              <w:rPr>
                <w:rFonts w:ascii="Montserrat" w:hAnsi="Montserrat" w:cs="Arial"/>
                <w:sz w:val="22"/>
                <w:szCs w:val="22"/>
                <w:lang w:val="es-ES_tradnl"/>
              </w:rPr>
              <w:t xml:space="preserve"> investigador principal y al siguiente contacto financiero en </w:t>
            </w:r>
            <w:r w:rsidRPr="000067C7">
              <w:rPr>
                <w:rFonts w:ascii="Montserrat" w:hAnsi="Montserrat" w:cs="Arial"/>
                <w:sz w:val="22"/>
                <w:szCs w:val="22"/>
                <w:lang w:val="es-ES_tradnl"/>
                <w:rPrChange w:id="528" w:author="Rosa Noemi Mendez Juárez" w:date="2022-09-01T17:30:00Z">
                  <w:rPr>
                    <w:rFonts w:ascii="Montserrat" w:hAnsi="Montserrat" w:cs="Arial"/>
                    <w:b/>
                    <w:sz w:val="22"/>
                    <w:szCs w:val="22"/>
                    <w:lang w:val="es-ES_tradnl"/>
                  </w:rPr>
                </w:rPrChange>
              </w:rPr>
              <w:t xml:space="preserve">“EL INSTITUTO”: </w:t>
            </w:r>
            <w:r w:rsidR="006D21B6" w:rsidRPr="000067C7">
              <w:rPr>
                <w:rPrChange w:id="529" w:author="Rosa Noemi Mendez Juárez" w:date="2022-09-01T17:30:00Z">
                  <w:rPr>
                    <w:rStyle w:val="Hipervnculo"/>
                    <w:rFonts w:ascii="Montserrat" w:hAnsi="Montserrat" w:cs="Arial"/>
                    <w:color w:val="auto"/>
                    <w:sz w:val="22"/>
                    <w:szCs w:val="22"/>
                    <w:lang w:val="es-ES_tradnl"/>
                  </w:rPr>
                </w:rPrChange>
              </w:rPr>
              <w:fldChar w:fldCharType="begin"/>
            </w:r>
            <w:r w:rsidR="006D21B6" w:rsidRPr="000067C7">
              <w:rPr>
                <w:rPrChange w:id="530" w:author="Rosa Noemi Mendez Juárez" w:date="2022-09-01T17:30:00Z">
                  <w:rPr>
                    <w:rStyle w:val="Hipervnculo"/>
                    <w:rFonts w:ascii="Montserrat" w:hAnsi="Montserrat" w:cs="Arial"/>
                    <w:color w:val="auto"/>
                    <w:sz w:val="22"/>
                    <w:szCs w:val="22"/>
                    <w:lang w:val="es-ES_tradnl"/>
                  </w:rPr>
                </w:rPrChange>
              </w:rPr>
              <w:instrText xml:space="preserve"> HYPERLINK "mailto:teresa.ramirezc@incmnsz.mx" </w:instrText>
            </w:r>
            <w:r w:rsidR="006D21B6" w:rsidRPr="000067C7">
              <w:rPr>
                <w:rPrChange w:id="531" w:author="Rosa Noemi Mendez Juárez" w:date="2022-09-01T17:30:00Z">
                  <w:rPr>
                    <w:rStyle w:val="Hipervnculo"/>
                    <w:rFonts w:ascii="Montserrat" w:hAnsi="Montserrat" w:cs="Arial"/>
                    <w:color w:val="auto"/>
                    <w:sz w:val="22"/>
                    <w:szCs w:val="22"/>
                    <w:lang w:val="es-ES_tradnl"/>
                  </w:rPr>
                </w:rPrChange>
              </w:rPr>
              <w:fldChar w:fldCharType="separate"/>
            </w:r>
            <w:r w:rsidRPr="000067C7">
              <w:rPr>
                <w:rPrChange w:id="532" w:author="Rosa Noemi Mendez Juárez" w:date="2022-09-01T17:30:00Z">
                  <w:rPr>
                    <w:rStyle w:val="Hipervnculo"/>
                    <w:rFonts w:ascii="Montserrat" w:hAnsi="Montserrat" w:cs="Arial"/>
                    <w:color w:val="auto"/>
                    <w:sz w:val="22"/>
                    <w:szCs w:val="22"/>
                    <w:lang w:val="es-ES_tradnl"/>
                  </w:rPr>
                </w:rPrChange>
              </w:rPr>
              <w:t>teresa.ramirezc@incmnsz.mx</w:t>
            </w:r>
            <w:r w:rsidR="006D21B6" w:rsidRPr="000067C7">
              <w:rPr>
                <w:rPrChange w:id="533" w:author="Rosa Noemi Mendez Juárez" w:date="2022-09-01T17:30:00Z">
                  <w:rPr>
                    <w:rStyle w:val="Hipervnculo"/>
                    <w:rFonts w:ascii="Montserrat" w:hAnsi="Montserrat" w:cs="Arial"/>
                    <w:color w:val="auto"/>
                    <w:sz w:val="22"/>
                    <w:szCs w:val="22"/>
                    <w:lang w:val="es-ES_tradnl"/>
                  </w:rPr>
                </w:rPrChange>
              </w:rPr>
              <w:fldChar w:fldCharType="end"/>
            </w:r>
          </w:p>
          <w:p w14:paraId="3D1486EB" w14:textId="77777777" w:rsidR="00CE5470" w:rsidRPr="000067C7" w:rsidRDefault="00CE5470" w:rsidP="006044FE">
            <w:pPr>
              <w:pStyle w:val="Prrafodelista"/>
              <w:numPr>
                <w:ilvl w:val="0"/>
                <w:numId w:val="6"/>
              </w:numPr>
              <w:tabs>
                <w:tab w:val="left" w:pos="437"/>
              </w:tabs>
              <w:ind w:left="437"/>
              <w:jc w:val="both"/>
              <w:rPr>
                <w:rFonts w:ascii="Montserrat" w:hAnsi="Montserrat" w:cs="Arial"/>
                <w:sz w:val="22"/>
                <w:szCs w:val="22"/>
                <w:lang w:val="es-ES_tradnl"/>
                <w:rPrChange w:id="534" w:author="Rosa Noemi Mendez Juárez" w:date="2022-09-01T17:30:00Z">
                  <w:rPr>
                    <w:rFonts w:ascii="Montserrat" w:hAnsi="Montserrat" w:cs="Arial"/>
                    <w:sz w:val="22"/>
                    <w:szCs w:val="22"/>
                    <w:u w:val="single"/>
                    <w:lang w:val="es-ES_tradnl"/>
                  </w:rPr>
                </w:rPrChange>
              </w:rPr>
            </w:pPr>
            <w:r w:rsidRPr="009A03A9">
              <w:rPr>
                <w:rFonts w:ascii="Montserrat" w:hAnsi="Montserrat" w:cs="Arial"/>
                <w:sz w:val="22"/>
                <w:szCs w:val="22"/>
                <w:lang w:val="es-ES_tradnl"/>
              </w:rPr>
              <w:t xml:space="preserve">Indicar nombre, correo y teléfono de la persona a la que se le enviará los archivos del complemento de pago, una vez recibido el mismo. Dicha información deberá ser enviada al siguiente correo electrónico: </w:t>
            </w:r>
            <w:r w:rsidR="006D21B6" w:rsidRPr="000067C7">
              <w:rPr>
                <w:rFonts w:ascii="Montserrat" w:hAnsi="Montserrat" w:cs="Arial"/>
                <w:sz w:val="22"/>
                <w:szCs w:val="22"/>
                <w:lang w:val="es-ES_tradnl"/>
                <w:rPrChange w:id="535" w:author="Rosa Noemi Mendez Juárez" w:date="2022-09-01T17:30:00Z">
                  <w:rPr>
                    <w:rFonts w:ascii="Montserrat" w:hAnsi="Montserrat" w:cs="Arial"/>
                    <w:sz w:val="22"/>
                    <w:szCs w:val="22"/>
                    <w:u w:val="single"/>
                    <w:lang w:val="es-ES_tradnl"/>
                  </w:rPr>
                </w:rPrChange>
              </w:rPr>
              <w:fldChar w:fldCharType="begin"/>
            </w:r>
            <w:r w:rsidR="006D21B6" w:rsidRPr="000067C7">
              <w:rPr>
                <w:rFonts w:ascii="Montserrat" w:hAnsi="Montserrat" w:cs="Arial"/>
                <w:sz w:val="22"/>
                <w:szCs w:val="22"/>
                <w:lang w:val="es-ES_tradnl"/>
                <w:rPrChange w:id="536" w:author="Rosa Noemi Mendez Juárez" w:date="2022-09-01T17:30:00Z">
                  <w:rPr>
                    <w:rFonts w:ascii="Montserrat" w:hAnsi="Montserrat" w:cs="Arial"/>
                    <w:sz w:val="22"/>
                    <w:szCs w:val="22"/>
                    <w:u w:val="single"/>
                    <w:lang w:val="es-ES_tradnl"/>
                  </w:rPr>
                </w:rPrChange>
              </w:rPr>
              <w:instrText xml:space="preserve"> HYPERLINK "mailto:lourdes.martinezl@incmnsz.mx" \t "_blank" </w:instrText>
            </w:r>
            <w:r w:rsidR="006D21B6" w:rsidRPr="000067C7">
              <w:rPr>
                <w:rFonts w:ascii="Montserrat" w:hAnsi="Montserrat" w:cs="Arial"/>
                <w:sz w:val="22"/>
                <w:szCs w:val="22"/>
                <w:lang w:val="es-ES_tradnl"/>
                <w:rPrChange w:id="537" w:author="Rosa Noemi Mendez Juárez" w:date="2022-09-01T17:30:00Z">
                  <w:rPr>
                    <w:rFonts w:ascii="Montserrat" w:hAnsi="Montserrat" w:cs="Arial"/>
                    <w:sz w:val="22"/>
                    <w:szCs w:val="22"/>
                    <w:u w:val="single"/>
                    <w:lang w:val="es-ES_tradnl"/>
                  </w:rPr>
                </w:rPrChange>
              </w:rPr>
              <w:fldChar w:fldCharType="separate"/>
            </w:r>
            <w:r w:rsidRPr="000067C7">
              <w:rPr>
                <w:rFonts w:ascii="Montserrat" w:hAnsi="Montserrat" w:cs="Arial"/>
                <w:sz w:val="22"/>
                <w:szCs w:val="22"/>
                <w:lang w:val="es-ES_tradnl"/>
                <w:rPrChange w:id="538" w:author="Rosa Noemi Mendez Juárez" w:date="2022-09-01T17:30:00Z">
                  <w:rPr>
                    <w:rFonts w:ascii="Montserrat" w:hAnsi="Montserrat" w:cs="Arial"/>
                    <w:sz w:val="22"/>
                    <w:szCs w:val="22"/>
                    <w:u w:val="single"/>
                    <w:lang w:val="es-ES_tradnl"/>
                  </w:rPr>
                </w:rPrChange>
              </w:rPr>
              <w:t>lourdes.martinezl@incmnsz.mx</w:t>
            </w:r>
            <w:r w:rsidR="006D21B6" w:rsidRPr="000067C7">
              <w:rPr>
                <w:rFonts w:ascii="Montserrat" w:hAnsi="Montserrat" w:cs="Arial"/>
                <w:sz w:val="22"/>
                <w:szCs w:val="22"/>
                <w:lang w:val="es-ES_tradnl"/>
                <w:rPrChange w:id="539" w:author="Rosa Noemi Mendez Juárez" w:date="2022-09-01T17:30:00Z">
                  <w:rPr>
                    <w:rFonts w:ascii="Montserrat" w:hAnsi="Montserrat" w:cs="Arial"/>
                    <w:sz w:val="22"/>
                    <w:szCs w:val="22"/>
                    <w:u w:val="single"/>
                    <w:lang w:val="es-ES_tradnl"/>
                  </w:rPr>
                </w:rPrChange>
              </w:rPr>
              <w:fldChar w:fldCharType="end"/>
            </w:r>
            <w:r w:rsidRPr="000067C7">
              <w:rPr>
                <w:rFonts w:ascii="Montserrat" w:hAnsi="Montserrat" w:cs="Arial"/>
                <w:sz w:val="22"/>
                <w:szCs w:val="22"/>
                <w:lang w:val="es-ES_tradnl"/>
                <w:rPrChange w:id="540" w:author="Rosa Noemi Mendez Juárez" w:date="2022-09-01T17:30:00Z">
                  <w:rPr>
                    <w:rFonts w:ascii="Montserrat" w:hAnsi="Montserrat" w:cs="Arial"/>
                    <w:sz w:val="22"/>
                    <w:szCs w:val="22"/>
                    <w:u w:val="single"/>
                    <w:lang w:val="es-ES_tradnl"/>
                  </w:rPr>
                </w:rPrChange>
              </w:rPr>
              <w:t>.</w:t>
            </w:r>
          </w:p>
          <w:p w14:paraId="5788C32E" w14:textId="77777777" w:rsidR="00CE5470" w:rsidRPr="009A03A9" w:rsidRDefault="00CE5470" w:rsidP="006B4B6D">
            <w:pPr>
              <w:tabs>
                <w:tab w:val="left" w:pos="456"/>
              </w:tabs>
              <w:jc w:val="both"/>
              <w:rPr>
                <w:rFonts w:ascii="Montserrat" w:eastAsia="Tw Cen MT Condensed Extra Bold" w:hAnsi="Montserrat" w:cs="Arial"/>
                <w:lang w:val="es-ES_tradnl" w:eastAsia="es-ES"/>
              </w:rPr>
            </w:pPr>
          </w:p>
          <w:p w14:paraId="34B4A570" w14:textId="4F311B3F"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541" w:author="Rosa Noemi Mendez Juárez" w:date="2022-09-01T17:30:00Z">
                  <w:rPr>
                    <w:rFonts w:ascii="Montserrat" w:eastAsia="Tw Cen MT Condensed Extra Bold" w:hAnsi="Montserrat" w:cs="Arial"/>
                    <w:b/>
                    <w:lang w:val="es-ES_tradnl" w:eastAsia="es-ES"/>
                  </w:rPr>
                </w:rPrChange>
              </w:rPr>
              <w:t xml:space="preserve">CUARTA. VIGENCIA: “EL INSTITUTO” </w:t>
            </w:r>
            <w:r w:rsidRPr="009A03A9">
              <w:rPr>
                <w:rFonts w:ascii="Montserrat" w:eastAsia="Tw Cen MT Condensed Extra Bold" w:hAnsi="Montserrat" w:cs="Arial"/>
                <w:lang w:val="es-ES_tradnl" w:eastAsia="es-ES"/>
              </w:rPr>
              <w:t xml:space="preserve">conviene con </w:t>
            </w:r>
            <w:r w:rsidRPr="000067C7">
              <w:rPr>
                <w:rFonts w:ascii="Montserrat" w:eastAsia="Tw Cen MT Condensed Extra Bold" w:hAnsi="Montserrat" w:cs="Arial"/>
                <w:lang w:val="es-ES_tradnl" w:eastAsia="es-ES"/>
                <w:rPrChange w:id="542"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que la vigencia del </w:t>
            </w:r>
            <w:r w:rsidR="00552E19" w:rsidRPr="009A03A9">
              <w:rPr>
                <w:rFonts w:ascii="Montserrat" w:eastAsia="Tw Cen MT Condensed Extra Bold" w:hAnsi="Montserrat" w:cs="Arial"/>
                <w:lang w:val="es-ES_tradnl" w:eastAsia="es-ES"/>
              </w:rPr>
              <w:t>Convenio será</w:t>
            </w:r>
            <w:r w:rsidRPr="009A03A9">
              <w:rPr>
                <w:rFonts w:ascii="Montserrat" w:eastAsia="Tw Cen MT Condensed Extra Bold" w:hAnsi="Montserrat" w:cs="Arial"/>
                <w:lang w:val="es-ES_tradnl" w:eastAsia="es-ES"/>
              </w:rPr>
              <w:t xml:space="preserve"> de </w:t>
            </w:r>
            <w:r w:rsidR="00034831" w:rsidRPr="009A03A9">
              <w:rPr>
                <w:rFonts w:ascii="Montserrat" w:eastAsia="Tw Cen MT Condensed Extra Bold" w:hAnsi="Montserrat" w:cs="Arial"/>
                <w:lang w:val="es-ES_tradnl" w:eastAsia="es-ES"/>
              </w:rPr>
              <w:t>tres</w:t>
            </w:r>
            <w:r w:rsidR="00774747" w:rsidRPr="009A03A9">
              <w:rPr>
                <w:rFonts w:ascii="Montserrat" w:eastAsia="Tw Cen MT Condensed Extra Bold" w:hAnsi="Montserrat" w:cs="Arial"/>
                <w:lang w:val="es-ES_tradnl" w:eastAsia="es-ES"/>
              </w:rPr>
              <w:t xml:space="preserve"> (</w:t>
            </w:r>
            <w:r w:rsidR="007E7A37" w:rsidRPr="009A03A9">
              <w:rPr>
                <w:rFonts w:ascii="Montserrat" w:eastAsia="Tw Cen MT Condensed Extra Bold" w:hAnsi="Montserrat" w:cs="Arial"/>
                <w:lang w:val="es-ES_tradnl" w:eastAsia="es-ES"/>
              </w:rPr>
              <w:t>03</w:t>
            </w:r>
            <w:r w:rsidR="00774747" w:rsidRPr="009A03A9">
              <w:rPr>
                <w:rFonts w:ascii="Montserrat" w:eastAsia="Tw Cen MT Condensed Extra Bold" w:hAnsi="Montserrat" w:cs="Arial"/>
                <w:lang w:val="es-ES_tradnl" w:eastAsia="es-ES"/>
              </w:rPr>
              <w:t>)</w:t>
            </w:r>
            <w:r w:rsidRPr="009A03A9">
              <w:rPr>
                <w:rFonts w:ascii="Montserrat" w:eastAsia="Tw Cen MT Condensed Extra Bold" w:hAnsi="Montserrat" w:cs="Arial"/>
                <w:lang w:val="es-ES_tradnl" w:eastAsia="es-ES"/>
              </w:rPr>
              <w:t xml:space="preserve"> años contados a partir de la fecha de su firma, misma que podrá ser ampliada de común acuerdo entre </w:t>
            </w:r>
            <w:r w:rsidRPr="000067C7">
              <w:rPr>
                <w:rFonts w:ascii="Montserrat" w:eastAsia="Tw Cen MT Condensed Extra Bold" w:hAnsi="Montserrat" w:cs="Arial"/>
                <w:lang w:val="es-ES_tradnl" w:eastAsia="es-ES"/>
                <w:rPrChange w:id="543" w:author="Rosa Noemi Mendez Juárez" w:date="2022-09-01T17:30:00Z">
                  <w:rPr>
                    <w:rFonts w:ascii="Montserrat" w:eastAsia="Tw Cen MT Condensed Extra Bold" w:hAnsi="Montserrat" w:cs="Arial"/>
                    <w:b/>
                    <w:lang w:val="es-ES_tradnl" w:eastAsia="es-ES"/>
                  </w:rPr>
                </w:rPrChange>
              </w:rPr>
              <w:t>“LAS PARTES”,</w:t>
            </w:r>
            <w:r w:rsidRPr="009A03A9">
              <w:rPr>
                <w:rFonts w:ascii="Montserrat" w:eastAsia="Tw Cen MT Condensed Extra Bold" w:hAnsi="Montserrat" w:cs="Arial"/>
                <w:lang w:val="es-ES_tradnl" w:eastAsia="es-ES"/>
              </w:rPr>
              <w:t xml:space="preserve"> mediante Convenio Modificatorio, siempre y cuando se notifique por escrito la necesidad de su ampliación, con, por lo menos, (60) sesenta días naturales de anticipación.</w:t>
            </w:r>
          </w:p>
          <w:p w14:paraId="46D4FBD9" w14:textId="77777777" w:rsidR="00AD587D" w:rsidRPr="009A03A9" w:rsidRDefault="00AD587D" w:rsidP="006B4B6D">
            <w:pPr>
              <w:jc w:val="both"/>
              <w:rPr>
                <w:rFonts w:ascii="Montserrat" w:eastAsia="Tw Cen MT Condensed Extra Bold" w:hAnsi="Montserrat" w:cs="Arial"/>
                <w:lang w:val="es-ES_tradnl" w:eastAsia="es-ES"/>
              </w:rPr>
            </w:pPr>
          </w:p>
          <w:p w14:paraId="3189C267" w14:textId="21C263D1"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544" w:author="Rosa Noemi Mendez Juárez" w:date="2022-09-01T17:30:00Z">
                  <w:rPr>
                    <w:rFonts w:ascii="Montserrat" w:eastAsia="Tw Cen MT Condensed Extra Bold" w:hAnsi="Montserrat" w:cs="Arial"/>
                    <w:b/>
                    <w:lang w:val="es-ES_tradnl" w:eastAsia="es-ES"/>
                  </w:rPr>
                </w:rPrChange>
              </w:rPr>
              <w:t>QUINTA. CIERRE ADMINISTRATIVO Y FINANCIERO DEL PROYECTO DE INVESTIGACIÓN:</w:t>
            </w:r>
            <w:r w:rsidRPr="009A03A9">
              <w:rPr>
                <w:rFonts w:ascii="Montserrat" w:eastAsia="Tw Cen MT Condensed Extra Bold" w:hAnsi="Montserrat" w:cs="Arial"/>
                <w:lang w:val="es-ES_tradnl" w:eastAsia="es-ES"/>
              </w:rPr>
              <w:t xml:space="preserve"> El cierre del proyecto podrá realizarse posterior a la fecha de terminación de vigencia del presente convenio, derivado de las últimas revisiones, conciliaciones y ajustes que deba realizar </w:t>
            </w:r>
            <w:r w:rsidRPr="000067C7">
              <w:rPr>
                <w:rFonts w:ascii="Montserrat" w:eastAsia="Tw Cen MT Condensed Extra Bold" w:hAnsi="Montserrat" w:cs="Arial"/>
                <w:lang w:val="es-ES_tradnl" w:eastAsia="es-ES"/>
                <w:rPrChange w:id="545" w:author="Rosa Noemi Mendez Juárez" w:date="2022-09-01T17:30:00Z">
                  <w:rPr>
                    <w:rFonts w:ascii="Montserrat" w:eastAsia="Tw Cen MT Condensed Extra Bold" w:hAnsi="Montserrat" w:cs="Arial"/>
                    <w:b/>
                    <w:lang w:val="es-ES_tradnl" w:eastAsia="es-ES"/>
                  </w:rPr>
                </w:rPrChange>
              </w:rPr>
              <w:t>“</w:t>
            </w:r>
            <w:r w:rsidR="005D65F0" w:rsidRPr="000067C7">
              <w:rPr>
                <w:rFonts w:ascii="Montserrat" w:eastAsia="Tw Cen MT Condensed Extra Bold" w:hAnsi="Montserrat" w:cs="Arial"/>
                <w:lang w:val="es-ES_tradnl" w:eastAsia="es-ES"/>
                <w:rPrChange w:id="546" w:author="Rosa Noemi Mendez Juárez" w:date="2022-09-01T17:30:00Z">
                  <w:rPr>
                    <w:rFonts w:ascii="Montserrat" w:eastAsia="Tw Cen MT Condensed Extra Bold" w:hAnsi="Montserrat" w:cs="Arial"/>
                    <w:b/>
                    <w:lang w:val="es-ES_tradnl" w:eastAsia="es-ES"/>
                  </w:rPr>
                </w:rPrChange>
              </w:rPr>
              <w:t>LA CRO</w:t>
            </w:r>
            <w:r w:rsidRPr="000067C7">
              <w:rPr>
                <w:rFonts w:ascii="Montserrat" w:eastAsia="Tw Cen MT Condensed Extra Bold" w:hAnsi="Montserrat" w:cs="Arial"/>
                <w:lang w:val="es-ES_tradnl" w:eastAsia="es-ES"/>
                <w:rPrChange w:id="547" w:author="Rosa Noemi Mendez Juárez" w:date="2022-09-01T17:30:00Z">
                  <w:rPr>
                    <w:rFonts w:ascii="Montserrat" w:eastAsia="Tw Cen MT Condensed Extra Bold" w:hAnsi="Montserrat" w:cs="Arial"/>
                    <w:b/>
                    <w:lang w:val="es-ES_tradnl" w:eastAsia="es-ES"/>
                  </w:rPr>
                </w:rPrChange>
              </w:rPr>
              <w:t xml:space="preserve">” </w:t>
            </w:r>
            <w:r w:rsidR="00DE4E49" w:rsidRPr="000067C7">
              <w:rPr>
                <w:rFonts w:ascii="Montserrat" w:eastAsia="Tw Cen MT Condensed Extra Bold" w:hAnsi="Montserrat" w:cs="Arial"/>
                <w:lang w:val="es-ES_tradnl" w:eastAsia="es-ES"/>
                <w:rPrChange w:id="548" w:author="Rosa Noemi Mendez Juárez" w:date="2022-09-01T17:30:00Z">
                  <w:rPr>
                    <w:rFonts w:ascii="Montserrat" w:eastAsia="Tw Cen MT Condensed Extra Bold" w:hAnsi="Montserrat" w:cs="Arial"/>
                    <w:b/>
                    <w:lang w:val="es-ES_tradnl" w:eastAsia="es-ES"/>
                  </w:rPr>
                </w:rPrChange>
              </w:rPr>
              <w:t>en representación d</w:t>
            </w:r>
            <w:r w:rsidR="00034831" w:rsidRPr="000067C7">
              <w:rPr>
                <w:rFonts w:ascii="Montserrat" w:eastAsia="Tw Cen MT Condensed Extra Bold" w:hAnsi="Montserrat" w:cs="Arial"/>
                <w:lang w:val="es-ES_tradnl" w:eastAsia="es-ES"/>
                <w:rPrChange w:id="549" w:author="Rosa Noemi Mendez Juárez" w:date="2022-09-01T17:30:00Z">
                  <w:rPr>
                    <w:rFonts w:ascii="Montserrat" w:eastAsia="Tw Cen MT Condensed Extra Bold" w:hAnsi="Montserrat" w:cs="Arial"/>
                    <w:b/>
                    <w:lang w:val="es-ES_tradnl" w:eastAsia="es-ES"/>
                  </w:rPr>
                </w:rPrChange>
              </w:rPr>
              <w:t>e</w:t>
            </w:r>
            <w:r w:rsidR="00DE4E49" w:rsidRPr="000067C7">
              <w:rPr>
                <w:rFonts w:ascii="Montserrat" w:eastAsia="Tw Cen MT Condensed Extra Bold" w:hAnsi="Montserrat" w:cs="Arial"/>
                <w:lang w:val="es-ES_tradnl" w:eastAsia="es-ES"/>
                <w:rPrChange w:id="550" w:author="Rosa Noemi Mendez Juárez" w:date="2022-09-01T17:30:00Z">
                  <w:rPr>
                    <w:rFonts w:ascii="Montserrat" w:eastAsia="Tw Cen MT Condensed Extra Bold" w:hAnsi="Montserrat" w:cs="Arial"/>
                    <w:b/>
                    <w:lang w:val="es-ES_tradnl" w:eastAsia="es-ES"/>
                  </w:rPr>
                </w:rPrChange>
              </w:rPr>
              <w:t xml:space="preserve"> “EL PATROCINADOR” </w:t>
            </w:r>
            <w:r w:rsidRPr="009A03A9">
              <w:rPr>
                <w:rFonts w:ascii="Montserrat" w:eastAsia="Tw Cen MT Condensed Extra Bold" w:hAnsi="Montserrat" w:cs="Arial"/>
                <w:lang w:val="es-ES_tradnl" w:eastAsia="es-ES"/>
              </w:rPr>
              <w:t>con</w:t>
            </w:r>
            <w:r w:rsidRPr="000067C7">
              <w:rPr>
                <w:rFonts w:ascii="Montserrat" w:eastAsia="Tw Cen MT Condensed Extra Bold" w:hAnsi="Montserrat" w:cs="Arial"/>
                <w:lang w:val="es-ES_tradnl" w:eastAsia="es-ES"/>
                <w:rPrChange w:id="551" w:author="Rosa Noemi Mendez Juárez" w:date="2022-09-01T17:30:00Z">
                  <w:rPr>
                    <w:rFonts w:ascii="Montserrat" w:eastAsia="Tw Cen MT Condensed Extra Bold" w:hAnsi="Montserrat" w:cs="Arial"/>
                    <w:b/>
                    <w:lang w:val="es-ES_tradnl" w:eastAsia="es-ES"/>
                  </w:rPr>
                </w:rPrChange>
              </w:rPr>
              <w:t xml:space="preserve"> </w:t>
            </w:r>
            <w:r w:rsidR="00034831" w:rsidRPr="000067C7">
              <w:rPr>
                <w:rFonts w:ascii="Montserrat" w:eastAsia="Tw Cen MT Condensed Extra Bold" w:hAnsi="Montserrat" w:cs="Arial"/>
                <w:lang w:val="es-ES_tradnl" w:eastAsia="es-ES"/>
                <w:rPrChange w:id="552" w:author="Rosa Noemi Mendez Juárez" w:date="2022-09-01T17:30:00Z">
                  <w:rPr>
                    <w:rFonts w:ascii="Montserrat" w:eastAsia="Tw Cen MT Condensed Extra Bold" w:hAnsi="Montserrat" w:cs="Arial"/>
                    <w:b/>
                    <w:lang w:val="es-ES_tradnl" w:eastAsia="es-ES"/>
                  </w:rPr>
                </w:rPrChange>
              </w:rPr>
              <w:t xml:space="preserve">el </w:t>
            </w:r>
            <w:r w:rsidRPr="000067C7">
              <w:rPr>
                <w:rFonts w:ascii="Montserrat" w:eastAsia="Tw Cen MT Condensed Extra Bold" w:hAnsi="Montserrat" w:cs="Arial"/>
                <w:lang w:val="es-ES_tradnl" w:eastAsia="es-ES"/>
                <w:rPrChange w:id="553" w:author="Rosa Noemi Mendez Juárez" w:date="2022-09-01T17:30:00Z">
                  <w:rPr>
                    <w:rFonts w:ascii="Montserrat" w:eastAsia="Tw Cen MT Condensed Extra Bold" w:hAnsi="Montserrat" w:cs="Arial"/>
                    <w:b/>
                    <w:lang w:val="es-ES_tradnl" w:eastAsia="es-ES"/>
                  </w:rPr>
                </w:rPrChange>
              </w:rPr>
              <w:t>“</w:t>
            </w:r>
            <w:r w:rsidR="008F698F" w:rsidRPr="000067C7">
              <w:rPr>
                <w:rFonts w:ascii="Montserrat" w:eastAsia="Tw Cen MT Condensed Extra Bold" w:hAnsi="Montserrat" w:cs="Arial"/>
                <w:lang w:val="es-ES_tradnl" w:eastAsia="es-ES"/>
                <w:rPrChange w:id="554" w:author="Rosa Noemi Mendez Juárez" w:date="2022-09-01T17:30:00Z">
                  <w:rPr>
                    <w:rFonts w:ascii="Montserrat" w:eastAsia="Tw Cen MT Condensed Extra Bold" w:hAnsi="Montserrat" w:cs="Arial"/>
                    <w:b/>
                    <w:lang w:val="es-ES_tradnl" w:eastAsia="es-ES"/>
                  </w:rPr>
                </w:rPrChange>
              </w:rPr>
              <w:t>INVESTIGADOR</w:t>
            </w:r>
            <w:r w:rsidRPr="000067C7">
              <w:rPr>
                <w:rFonts w:ascii="Montserrat" w:eastAsia="Tw Cen MT Condensed Extra Bold" w:hAnsi="Montserrat" w:cs="Arial"/>
                <w:lang w:val="es-ES_tradnl" w:eastAsia="es-ES"/>
                <w:rPrChange w:id="555" w:author="Rosa Noemi Mendez Juárez" w:date="2022-09-01T17:30:00Z">
                  <w:rPr>
                    <w:rFonts w:ascii="Montserrat" w:eastAsia="Tw Cen MT Condensed Extra Bold" w:hAnsi="Montserrat" w:cs="Arial"/>
                    <w:b/>
                    <w:lang w:val="es-ES_tradnl" w:eastAsia="es-ES"/>
                  </w:rPr>
                </w:rPrChange>
              </w:rPr>
              <w:t xml:space="preserve">” </w:t>
            </w:r>
            <w:r w:rsidRPr="009A03A9">
              <w:rPr>
                <w:rFonts w:ascii="Montserrat" w:eastAsia="Tw Cen MT Condensed Extra Bold" w:hAnsi="Montserrat" w:cs="Arial"/>
                <w:lang w:val="es-ES_tradnl" w:eastAsia="es-ES"/>
              </w:rPr>
              <w:t>para emitir los pagos finales a favor de</w:t>
            </w:r>
            <w:r w:rsidRPr="000067C7">
              <w:rPr>
                <w:rFonts w:ascii="Montserrat" w:eastAsia="Tw Cen MT Condensed Extra Bold" w:hAnsi="Montserrat" w:cs="Arial"/>
                <w:lang w:val="es-ES_tradnl" w:eastAsia="es-ES"/>
                <w:rPrChange w:id="556" w:author="Rosa Noemi Mendez Juárez" w:date="2022-09-01T17:30:00Z">
                  <w:rPr>
                    <w:rFonts w:ascii="Montserrat" w:eastAsia="Tw Cen MT Condensed Extra Bold" w:hAnsi="Montserrat" w:cs="Arial"/>
                    <w:b/>
                    <w:lang w:val="es-ES_tradnl" w:eastAsia="es-ES"/>
                  </w:rPr>
                </w:rPrChange>
              </w:rPr>
              <w:t xml:space="preserve"> “EL INSTITUTO” </w:t>
            </w:r>
            <w:r w:rsidRPr="009A03A9">
              <w:rPr>
                <w:rFonts w:ascii="Montserrat" w:eastAsia="Tw Cen MT Condensed Extra Bold" w:hAnsi="Montserrat" w:cs="Arial"/>
                <w:lang w:val="es-ES_tradnl" w:eastAsia="es-ES"/>
              </w:rPr>
              <w:t>acorde a lo pactado en este acto consensual.</w:t>
            </w:r>
          </w:p>
          <w:p w14:paraId="0CF3BA58" w14:textId="77777777" w:rsidR="00CE5470" w:rsidRPr="009A03A9" w:rsidRDefault="00CE5470" w:rsidP="006B4B6D">
            <w:pPr>
              <w:jc w:val="both"/>
              <w:rPr>
                <w:rFonts w:ascii="Montserrat" w:eastAsia="Tw Cen MT Condensed Extra Bold" w:hAnsi="Montserrat" w:cs="Arial"/>
                <w:lang w:val="es-ES_tradnl" w:eastAsia="es-ES"/>
              </w:rPr>
            </w:pPr>
          </w:p>
          <w:p w14:paraId="7D407C09" w14:textId="77777777" w:rsidR="00CE5470" w:rsidRPr="000067C7" w:rsidRDefault="00CE5470" w:rsidP="006B4B6D">
            <w:pPr>
              <w:jc w:val="both"/>
              <w:rPr>
                <w:rFonts w:ascii="Montserrat" w:eastAsia="Tw Cen MT Condensed Extra Bold" w:hAnsi="Montserrat" w:cs="Arial"/>
                <w:lang w:val="es-ES_tradnl" w:eastAsia="es-ES"/>
                <w:rPrChange w:id="557" w:author="Rosa Noemi Mendez Juárez" w:date="2022-09-01T17:30:00Z">
                  <w:rPr>
                    <w:rFonts w:ascii="Montserrat" w:eastAsia="Tw Cen MT Condensed Extra Bold" w:hAnsi="Montserrat" w:cs="Arial"/>
                    <w:b/>
                    <w:lang w:val="es-ES_tradnl" w:eastAsia="es-ES"/>
                  </w:rPr>
                </w:rPrChange>
              </w:rPr>
            </w:pPr>
            <w:r w:rsidRPr="000067C7">
              <w:rPr>
                <w:rFonts w:ascii="Montserrat" w:eastAsia="Tw Cen MT Condensed Extra Bold" w:hAnsi="Montserrat" w:cs="Arial"/>
                <w:lang w:val="es-ES_tradnl" w:eastAsia="es-ES"/>
                <w:rPrChange w:id="558" w:author="Rosa Noemi Mendez Juárez" w:date="2022-09-01T17:30:00Z">
                  <w:rPr>
                    <w:rFonts w:ascii="Montserrat" w:eastAsia="Tw Cen MT Condensed Extra Bold" w:hAnsi="Montserrat" w:cs="Arial"/>
                    <w:b/>
                    <w:lang w:val="es-ES_tradnl" w:eastAsia="es-ES"/>
                  </w:rPr>
                </w:rPrChange>
              </w:rPr>
              <w:t>SEXTA. LAS OBLIGACIONES DE “EL PATROCINADOR”:</w:t>
            </w:r>
          </w:p>
          <w:p w14:paraId="2DE35CB5" w14:textId="77777777" w:rsidR="00CE5470" w:rsidRPr="009A03A9" w:rsidRDefault="00CE5470" w:rsidP="006B4B6D">
            <w:pPr>
              <w:jc w:val="both"/>
              <w:rPr>
                <w:rFonts w:ascii="Montserrat" w:eastAsia="Tw Cen MT Condensed Extra Bold" w:hAnsi="Montserrat" w:cs="Arial"/>
                <w:lang w:val="es-ES_tradnl" w:eastAsia="es-ES"/>
              </w:rPr>
            </w:pPr>
          </w:p>
          <w:p w14:paraId="066853EA" w14:textId="72D25BF6" w:rsidR="00CE5470" w:rsidRPr="009A03A9" w:rsidRDefault="00CE5470" w:rsidP="006044FE">
            <w:pPr>
              <w:numPr>
                <w:ilvl w:val="0"/>
                <w:numId w:val="3"/>
              </w:numPr>
              <w:ind w:left="426"/>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559"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w:t>
            </w:r>
            <w:r w:rsidR="00756F56" w:rsidRPr="000067C7">
              <w:rPr>
                <w:rFonts w:ascii="Montserrat" w:eastAsia="Tw Cen MT Condensed Extra Bold" w:hAnsi="Montserrat" w:cs="Arial"/>
                <w:lang w:val="es-ES_tradnl" w:eastAsia="es-ES"/>
                <w:rPrChange w:id="560" w:author="Rosa Noemi Mendez Juárez" w:date="2022-09-01T17:30:00Z">
                  <w:rPr>
                    <w:rFonts w:ascii="Montserrat" w:eastAsia="Tw Cen MT Condensed Extra Bold" w:hAnsi="Montserrat" w:cs="Arial"/>
                    <w:b/>
                    <w:lang w:val="es-ES_tradnl" w:eastAsia="es-ES"/>
                  </w:rPr>
                </w:rPrChange>
              </w:rPr>
              <w:t xml:space="preserve"> </w:t>
            </w:r>
            <w:r w:rsidR="00756F56" w:rsidRPr="009A03A9">
              <w:rPr>
                <w:rFonts w:ascii="Montserrat" w:eastAsia="Tw Cen MT Condensed Extra Bold" w:hAnsi="Montserrat" w:cs="Arial"/>
                <w:lang w:val="es-ES_tradnl" w:eastAsia="es-ES"/>
              </w:rPr>
              <w:t xml:space="preserve">por medio de la CRO, </w:t>
            </w:r>
            <w:r w:rsidRPr="009A03A9">
              <w:rPr>
                <w:rFonts w:ascii="Montserrat" w:eastAsia="Tw Cen MT Condensed Extra Bold" w:hAnsi="Montserrat" w:cs="Arial"/>
                <w:lang w:val="es-ES_tradnl" w:eastAsia="es-ES"/>
              </w:rPr>
              <w:t xml:space="preserve">aportará a </w:t>
            </w:r>
            <w:r w:rsidRPr="000067C7">
              <w:rPr>
                <w:rFonts w:ascii="Montserrat" w:eastAsia="Tw Cen MT Condensed Extra Bold" w:hAnsi="Montserrat" w:cs="Arial"/>
                <w:lang w:val="es-ES_tradnl" w:eastAsia="es-ES"/>
                <w:rPrChange w:id="561"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de acuerdo a los montos y plazos convenidos, en el </w:t>
            </w:r>
            <w:r w:rsidRPr="000067C7">
              <w:rPr>
                <w:rFonts w:ascii="Montserrat" w:eastAsia="Tw Cen MT Condensed Extra Bold" w:hAnsi="Montserrat" w:cs="Arial"/>
                <w:lang w:val="es-ES_tradnl" w:eastAsia="es-ES"/>
                <w:rPrChange w:id="562" w:author="Rosa Noemi Mendez Juárez" w:date="2022-09-01T17:30:00Z">
                  <w:rPr>
                    <w:rFonts w:ascii="Montserrat" w:eastAsia="Tw Cen MT Condensed Extra Bold" w:hAnsi="Montserrat" w:cs="Arial"/>
                    <w:b/>
                    <w:lang w:val="es-ES_tradnl" w:eastAsia="es-ES"/>
                  </w:rPr>
                </w:rPrChange>
              </w:rPr>
              <w:t>Anexo C</w:t>
            </w:r>
            <w:r w:rsidRPr="009A03A9">
              <w:rPr>
                <w:rFonts w:ascii="Montserrat" w:eastAsia="Tw Cen MT Condensed Extra Bold" w:hAnsi="Montserrat" w:cs="Arial"/>
                <w:lang w:val="es-ES_tradnl" w:eastAsia="es-ES"/>
              </w:rPr>
              <w:t xml:space="preserve">, los recursos en cantidad suficiente para desarrollar y concluir el proyecto de investigación respectivo, con el fin de que </w:t>
            </w:r>
            <w:r w:rsidRPr="000067C7">
              <w:rPr>
                <w:rFonts w:ascii="Montserrat" w:eastAsia="Tw Cen MT Condensed Extra Bold" w:hAnsi="Montserrat" w:cs="Arial"/>
                <w:lang w:val="es-ES_tradnl" w:eastAsia="es-ES"/>
                <w:rPrChange w:id="563"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no se suspenda.</w:t>
            </w:r>
          </w:p>
          <w:p w14:paraId="6B67E869" w14:textId="77777777" w:rsidR="00CE5470" w:rsidRPr="009A03A9" w:rsidRDefault="00CE5470" w:rsidP="006B4B6D">
            <w:pPr>
              <w:jc w:val="both"/>
              <w:rPr>
                <w:rFonts w:ascii="Montserrat" w:eastAsia="Tw Cen MT Condensed Extra Bold" w:hAnsi="Montserrat" w:cs="Arial"/>
                <w:lang w:val="es-ES_tradnl" w:eastAsia="es-ES"/>
              </w:rPr>
            </w:pPr>
          </w:p>
          <w:p w14:paraId="0C4BEB06" w14:textId="61EFD08A" w:rsidR="00CE5470" w:rsidRPr="000067C7" w:rsidRDefault="00CE5470" w:rsidP="006B4B6D">
            <w:pPr>
              <w:ind w:left="284"/>
              <w:jc w:val="both"/>
              <w:rPr>
                <w:rFonts w:ascii="Montserrat" w:eastAsia="Tw Cen MT Condensed Extra Bold" w:hAnsi="Montserrat" w:cs="Arial"/>
                <w:lang w:val="es-ES_tradnl" w:eastAsia="es-ES"/>
                <w:rPrChange w:id="564" w:author="Rosa Noemi Mendez Juárez" w:date="2022-09-01T17:30:00Z">
                  <w:rPr>
                    <w:rFonts w:ascii="Montserrat" w:eastAsia="Wingdings" w:hAnsi="Montserrat" w:cs="Arial"/>
                    <w:lang w:val="es-ES_tradnl"/>
                  </w:rPr>
                </w:rPrChange>
              </w:rPr>
            </w:pPr>
            <w:r w:rsidRPr="000067C7">
              <w:rPr>
                <w:rFonts w:ascii="Montserrat" w:eastAsia="Tw Cen MT Condensed Extra Bold" w:hAnsi="Montserrat" w:cs="Arial"/>
                <w:lang w:val="es-ES_tradnl" w:eastAsia="es-ES"/>
                <w:rPrChange w:id="565" w:author="Rosa Noemi Mendez Juárez" w:date="2022-09-01T17:30:00Z">
                  <w:rPr>
                    <w:rFonts w:ascii="Montserrat" w:eastAsia="Wingdings" w:hAnsi="Montserrat" w:cs="Arial"/>
                    <w:b/>
                    <w:lang w:val="es-ES_tradnl"/>
                  </w:rPr>
                </w:rPrChange>
              </w:rPr>
              <w:t>a)</w:t>
            </w:r>
            <w:r w:rsidRPr="000067C7">
              <w:rPr>
                <w:rFonts w:ascii="Montserrat" w:eastAsia="Tw Cen MT Condensed Extra Bold" w:hAnsi="Montserrat" w:cs="Arial"/>
                <w:lang w:val="es-ES_tradnl" w:eastAsia="es-ES"/>
                <w:rPrChange w:id="566" w:author="Rosa Noemi Mendez Juárez" w:date="2022-09-01T17:30:00Z">
                  <w:rPr>
                    <w:rFonts w:ascii="Montserrat" w:eastAsia="Wingdings" w:hAnsi="Montserrat" w:cs="Arial"/>
                    <w:lang w:val="es-ES_tradnl"/>
                  </w:rPr>
                </w:rPrChange>
              </w:rPr>
              <w:t xml:space="preserve"> En el supuesto de que se suspenda </w:t>
            </w:r>
            <w:r w:rsidRPr="000067C7">
              <w:rPr>
                <w:rFonts w:ascii="Montserrat" w:eastAsia="Tw Cen MT Condensed Extra Bold" w:hAnsi="Montserrat" w:cs="Arial"/>
                <w:lang w:val="es-ES_tradnl" w:eastAsia="es-ES"/>
                <w:rPrChange w:id="567" w:author="Rosa Noemi Mendez Juárez" w:date="2022-09-01T17:30:00Z">
                  <w:rPr>
                    <w:rFonts w:ascii="Montserrat" w:eastAsia="Wingdings" w:hAnsi="Montserrat" w:cs="Arial"/>
                    <w:b/>
                    <w:lang w:val="es-ES_tradnl"/>
                  </w:rPr>
                </w:rPrChange>
              </w:rPr>
              <w:t>“EL PROTOCOLO”</w:t>
            </w:r>
            <w:r w:rsidRPr="000067C7">
              <w:rPr>
                <w:rFonts w:ascii="Montserrat" w:eastAsia="Tw Cen MT Condensed Extra Bold" w:hAnsi="Montserrat" w:cs="Arial"/>
                <w:lang w:val="es-ES_tradnl" w:eastAsia="es-ES"/>
                <w:rPrChange w:id="568" w:author="Rosa Noemi Mendez Juárez" w:date="2022-09-01T17:30:00Z">
                  <w:rPr>
                    <w:rFonts w:ascii="Montserrat" w:eastAsia="Wingdings" w:hAnsi="Montserrat" w:cs="Arial"/>
                    <w:lang w:val="es-ES_tradnl"/>
                  </w:rPr>
                </w:rPrChange>
              </w:rPr>
              <w:t xml:space="preserve"> porque </w:t>
            </w:r>
            <w:r w:rsidRPr="000067C7">
              <w:rPr>
                <w:rFonts w:ascii="Montserrat" w:eastAsia="Tw Cen MT Condensed Extra Bold" w:hAnsi="Montserrat" w:cs="Arial"/>
                <w:lang w:val="es-ES_tradnl" w:eastAsia="es-ES"/>
                <w:rPrChange w:id="569" w:author="Rosa Noemi Mendez Juárez" w:date="2022-09-01T17:30:00Z">
                  <w:rPr>
                    <w:rFonts w:ascii="Montserrat" w:eastAsia="Wingdings" w:hAnsi="Montserrat" w:cs="Arial"/>
                    <w:b/>
                    <w:lang w:val="es-ES_tradnl"/>
                  </w:rPr>
                </w:rPrChange>
              </w:rPr>
              <w:t>“EL PATROCINADOR”</w:t>
            </w:r>
            <w:r w:rsidRPr="000067C7">
              <w:rPr>
                <w:rFonts w:ascii="Montserrat" w:eastAsia="Tw Cen MT Condensed Extra Bold" w:hAnsi="Montserrat" w:cs="Arial"/>
                <w:lang w:val="es-ES_tradnl" w:eastAsia="es-ES"/>
                <w:rPrChange w:id="570" w:author="Rosa Noemi Mendez Juárez" w:date="2022-09-01T17:30:00Z">
                  <w:rPr>
                    <w:rFonts w:ascii="Montserrat" w:eastAsia="Wingdings" w:hAnsi="Montserrat" w:cs="Arial"/>
                    <w:lang w:val="es-ES_tradnl"/>
                  </w:rPr>
                </w:rPrChange>
              </w:rPr>
              <w:t xml:space="preserve"> de los </w:t>
            </w:r>
            <w:r w:rsidR="002E2A1A" w:rsidRPr="000067C7">
              <w:rPr>
                <w:rFonts w:ascii="Montserrat" w:eastAsia="Tw Cen MT Condensed Extra Bold" w:hAnsi="Montserrat" w:cs="Arial"/>
                <w:lang w:val="es-ES_tradnl" w:eastAsia="es-ES"/>
                <w:rPrChange w:id="571" w:author="Rosa Noemi Mendez Juárez" w:date="2022-09-01T17:30:00Z">
                  <w:rPr>
                    <w:rFonts w:ascii="Montserrat" w:eastAsia="Wingdings" w:hAnsi="Montserrat" w:cs="Arial"/>
                    <w:lang w:val="es-ES_tradnl"/>
                  </w:rPr>
                </w:rPrChange>
              </w:rPr>
              <w:t>R</w:t>
            </w:r>
            <w:r w:rsidRPr="000067C7">
              <w:rPr>
                <w:rFonts w:ascii="Montserrat" w:eastAsia="Tw Cen MT Condensed Extra Bold" w:hAnsi="Montserrat" w:cs="Arial"/>
                <w:lang w:val="es-ES_tradnl" w:eastAsia="es-ES"/>
                <w:rPrChange w:id="572" w:author="Rosa Noemi Mendez Juárez" w:date="2022-09-01T17:30:00Z">
                  <w:rPr>
                    <w:rFonts w:ascii="Montserrat" w:eastAsia="Wingdings" w:hAnsi="Montserrat" w:cs="Arial"/>
                    <w:lang w:val="es-ES_tradnl"/>
                  </w:rPr>
                </w:rPrChange>
              </w:rPr>
              <w:t xml:space="preserve">ecursos no los suministre y el proyecto de investigación sea considerado por la Comisión Interna de Investigación de </w:t>
            </w:r>
            <w:r w:rsidRPr="000067C7">
              <w:rPr>
                <w:rFonts w:ascii="Montserrat" w:eastAsia="Tw Cen MT Condensed Extra Bold" w:hAnsi="Montserrat" w:cs="Arial"/>
                <w:lang w:val="es-ES_tradnl" w:eastAsia="es-ES"/>
                <w:rPrChange w:id="573" w:author="Rosa Noemi Mendez Juárez" w:date="2022-09-01T17:30:00Z">
                  <w:rPr>
                    <w:rFonts w:ascii="Montserrat" w:hAnsi="Montserrat" w:cs="Arial"/>
                    <w:b/>
                    <w:bCs/>
                    <w:lang w:val="es-AR"/>
                  </w:rPr>
                </w:rPrChange>
              </w:rPr>
              <w:t>“EL</w:t>
            </w:r>
            <w:r w:rsidRPr="000067C7">
              <w:rPr>
                <w:rFonts w:ascii="Montserrat" w:eastAsia="Tw Cen MT Condensed Extra Bold" w:hAnsi="Montserrat" w:cs="Arial"/>
                <w:lang w:val="es-ES_tradnl" w:eastAsia="es-ES"/>
                <w:rPrChange w:id="574" w:author="Rosa Noemi Mendez Juárez" w:date="2022-09-01T17:30:00Z">
                  <w:rPr>
                    <w:rFonts w:ascii="Montserrat" w:hAnsi="Montserrat" w:cs="Arial"/>
                    <w:b/>
                    <w:bCs/>
                    <w:spacing w:val="79"/>
                    <w:lang w:val="es-AR"/>
                  </w:rPr>
                </w:rPrChange>
              </w:rPr>
              <w:t xml:space="preserve"> </w:t>
            </w:r>
            <w:r w:rsidRPr="000067C7">
              <w:rPr>
                <w:rFonts w:ascii="Montserrat" w:eastAsia="Tw Cen MT Condensed Extra Bold" w:hAnsi="Montserrat" w:cs="Arial"/>
                <w:lang w:val="es-ES_tradnl" w:eastAsia="es-ES"/>
                <w:rPrChange w:id="575" w:author="Rosa Noemi Mendez Juárez" w:date="2022-09-01T17:30:00Z">
                  <w:rPr>
                    <w:rFonts w:ascii="Montserrat" w:hAnsi="Montserrat" w:cs="Arial"/>
                    <w:b/>
                    <w:bCs/>
                    <w:lang w:val="es-AR"/>
                  </w:rPr>
                </w:rPrChange>
              </w:rPr>
              <w:t xml:space="preserve">INSTITUTO” </w:t>
            </w:r>
            <w:r w:rsidRPr="000067C7">
              <w:rPr>
                <w:rFonts w:ascii="Montserrat" w:eastAsia="Tw Cen MT Condensed Extra Bold" w:hAnsi="Montserrat" w:cs="Arial"/>
                <w:lang w:val="es-ES_tradnl" w:eastAsia="es-ES"/>
                <w:rPrChange w:id="576" w:author="Rosa Noemi Mendez Juárez" w:date="2022-09-01T17:30:00Z">
                  <w:rPr>
                    <w:rFonts w:ascii="Montserrat" w:eastAsia="Wingdings" w:hAnsi="Montserrat" w:cs="Arial"/>
                    <w:lang w:val="es-ES_tradnl"/>
                  </w:rPr>
                </w:rPrChange>
              </w:rPr>
              <w:t>como prioritario o de alto impacto social y/o económico, podrá continuar siendo financiado con cualquier otra de las fuentes de financiamiento señaladas en el artículo 39 de la Ley de los Institutos Nacionales de Salud, 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 Intelectual.</w:t>
            </w:r>
          </w:p>
          <w:p w14:paraId="4790766A" w14:textId="77777777" w:rsidR="00E2591B" w:rsidRPr="000067C7" w:rsidRDefault="00E2591B" w:rsidP="00D92785">
            <w:pPr>
              <w:jc w:val="both"/>
              <w:rPr>
                <w:rFonts w:ascii="Montserrat" w:eastAsia="Tw Cen MT Condensed Extra Bold" w:hAnsi="Montserrat" w:cs="Arial"/>
                <w:lang w:val="es-ES_tradnl" w:eastAsia="es-ES"/>
                <w:rPrChange w:id="577" w:author="Rosa Noemi Mendez Juárez" w:date="2022-09-01T17:30:00Z">
                  <w:rPr>
                    <w:rFonts w:ascii="Montserrat" w:eastAsia="Wingdings" w:hAnsi="Montserrat" w:cs="Arial"/>
                    <w:lang w:val="es-ES_tradnl"/>
                  </w:rPr>
                </w:rPrChange>
              </w:rPr>
            </w:pPr>
          </w:p>
          <w:p w14:paraId="0F6B647C" w14:textId="6DC89DA8" w:rsidR="0093700A" w:rsidRPr="000067C7" w:rsidRDefault="0093700A" w:rsidP="008F048B">
            <w:pPr>
              <w:jc w:val="both"/>
              <w:rPr>
                <w:rFonts w:ascii="Montserrat" w:eastAsia="Tw Cen MT Condensed Extra Bold" w:hAnsi="Montserrat" w:cs="Arial"/>
                <w:lang w:val="es-ES_tradnl" w:eastAsia="es-ES"/>
                <w:rPrChange w:id="578" w:author="Rosa Noemi Mendez Juárez" w:date="2022-09-01T17:30:00Z">
                  <w:rPr>
                    <w:rFonts w:ascii="Montserrat" w:eastAsia="Wingdings" w:hAnsi="Montserrat" w:cs="Arial"/>
                    <w:lang w:val="es-ES_tradnl"/>
                  </w:rPr>
                </w:rPrChange>
              </w:rPr>
            </w:pPr>
          </w:p>
          <w:p w14:paraId="445523CD" w14:textId="77777777" w:rsidR="009A03A9" w:rsidRPr="000067C7" w:rsidRDefault="009A03A9" w:rsidP="008F048B">
            <w:pPr>
              <w:jc w:val="both"/>
              <w:rPr>
                <w:rFonts w:ascii="Montserrat" w:eastAsia="Tw Cen MT Condensed Extra Bold" w:hAnsi="Montserrat" w:cs="Arial"/>
                <w:lang w:val="es-ES_tradnl" w:eastAsia="es-ES"/>
                <w:rPrChange w:id="579" w:author="Rosa Noemi Mendez Juárez" w:date="2022-09-01T17:30:00Z">
                  <w:rPr>
                    <w:rFonts w:ascii="Montserrat" w:eastAsia="Wingdings" w:hAnsi="Montserrat" w:cs="Arial"/>
                    <w:lang w:val="es-ES_tradnl"/>
                  </w:rPr>
                </w:rPrChange>
              </w:rPr>
            </w:pPr>
          </w:p>
          <w:p w14:paraId="7F2BBC93" w14:textId="08CC00B6" w:rsidR="00CE5470" w:rsidRPr="000067C7" w:rsidRDefault="00CE5470" w:rsidP="006B4B6D">
            <w:pPr>
              <w:ind w:left="284"/>
              <w:jc w:val="both"/>
              <w:rPr>
                <w:rFonts w:ascii="Montserrat" w:eastAsia="Tw Cen MT Condensed Extra Bold" w:hAnsi="Montserrat" w:cs="Arial"/>
                <w:lang w:val="es-ES_tradnl" w:eastAsia="es-ES"/>
                <w:rPrChange w:id="580" w:author="Rosa Noemi Mendez Juárez" w:date="2022-09-01T17:30:00Z">
                  <w:rPr>
                    <w:rFonts w:ascii="Montserrat" w:eastAsia="Wingdings" w:hAnsi="Montserrat" w:cs="Arial"/>
                    <w:lang w:val="es-ES_tradnl"/>
                  </w:rPr>
                </w:rPrChange>
              </w:rPr>
            </w:pPr>
            <w:r w:rsidRPr="000067C7">
              <w:rPr>
                <w:rFonts w:ascii="Montserrat" w:eastAsia="Tw Cen MT Condensed Extra Bold" w:hAnsi="Montserrat" w:cs="Arial"/>
                <w:lang w:val="es-ES_tradnl" w:eastAsia="es-ES"/>
                <w:rPrChange w:id="581" w:author="Rosa Noemi Mendez Juárez" w:date="2022-09-01T17:30:00Z">
                  <w:rPr>
                    <w:rFonts w:ascii="Montserrat" w:eastAsia="Wingdings" w:hAnsi="Montserrat" w:cs="Arial"/>
                    <w:b/>
                    <w:lang w:val="es-ES_tradnl"/>
                  </w:rPr>
                </w:rPrChange>
              </w:rPr>
              <w:t>b)</w:t>
            </w:r>
            <w:r w:rsidRPr="000067C7">
              <w:rPr>
                <w:rFonts w:ascii="Montserrat" w:eastAsia="Tw Cen MT Condensed Extra Bold" w:hAnsi="Montserrat" w:cs="Arial"/>
                <w:lang w:val="es-ES_tradnl" w:eastAsia="es-ES"/>
                <w:rPrChange w:id="582" w:author="Rosa Noemi Mendez Juárez" w:date="2022-09-01T17:30:00Z">
                  <w:rPr>
                    <w:rFonts w:ascii="Montserrat" w:eastAsia="Wingdings" w:hAnsi="Montserrat" w:cs="Arial"/>
                    <w:lang w:val="es-ES_tradnl"/>
                  </w:rPr>
                </w:rPrChange>
              </w:rPr>
              <w:t xml:space="preserve"> Cuando </w:t>
            </w:r>
            <w:r w:rsidRPr="000067C7">
              <w:rPr>
                <w:rFonts w:ascii="Montserrat" w:eastAsia="Tw Cen MT Condensed Extra Bold" w:hAnsi="Montserrat" w:cs="Arial"/>
                <w:lang w:val="es-ES_tradnl" w:eastAsia="es-ES"/>
                <w:rPrChange w:id="583" w:author="Rosa Noemi Mendez Juárez" w:date="2022-09-01T17:30:00Z">
                  <w:rPr>
                    <w:rFonts w:ascii="Montserrat" w:eastAsia="Wingdings" w:hAnsi="Montserrat" w:cs="Arial"/>
                    <w:b/>
                    <w:lang w:val="es-ES_tradnl"/>
                  </w:rPr>
                </w:rPrChange>
              </w:rPr>
              <w:t>“EL PROYECTO DE INVESTIGACIÓN”</w:t>
            </w:r>
            <w:r w:rsidRPr="000067C7">
              <w:rPr>
                <w:rFonts w:ascii="Montserrat" w:eastAsia="Tw Cen MT Condensed Extra Bold" w:hAnsi="Montserrat" w:cs="Arial"/>
                <w:lang w:val="es-ES_tradnl" w:eastAsia="es-ES"/>
                <w:rPrChange w:id="584" w:author="Rosa Noemi Mendez Juárez" w:date="2022-09-01T17:30:00Z">
                  <w:rPr>
                    <w:rFonts w:ascii="Montserrat" w:eastAsia="Wingdings" w:hAnsi="Montserrat" w:cs="Arial"/>
                    <w:lang w:val="es-ES_tradnl"/>
                  </w:rPr>
                </w:rPrChange>
              </w:rPr>
              <w:t xml:space="preserve"> continúe su desarrollo en un Instituto Nacional de </w:t>
            </w:r>
            <w:r w:rsidRPr="000067C7">
              <w:rPr>
                <w:rFonts w:ascii="Montserrat" w:eastAsia="Tw Cen MT Condensed Extra Bold" w:hAnsi="Montserrat" w:cs="Arial"/>
                <w:lang w:val="es-ES_tradnl" w:eastAsia="es-ES"/>
                <w:rPrChange w:id="585" w:author="Rosa Noemi Mendez Juárez" w:date="2022-09-01T17:30:00Z">
                  <w:rPr>
                    <w:rFonts w:ascii="Montserrat" w:eastAsia="Wingdings" w:hAnsi="Montserrat" w:cs="Arial"/>
                    <w:lang w:val="es-ES_tradnl"/>
                  </w:rPr>
                </w:rPrChange>
              </w:rPr>
              <w:lastRenderedPageBreak/>
              <w:t xml:space="preserve">Salud, distinto al que originalmente se le designó, los </w:t>
            </w:r>
            <w:r w:rsidR="001776B9" w:rsidRPr="000067C7">
              <w:rPr>
                <w:rFonts w:ascii="Montserrat" w:eastAsia="Tw Cen MT Condensed Extra Bold" w:hAnsi="Montserrat" w:cs="Arial"/>
                <w:lang w:val="es-ES_tradnl" w:eastAsia="es-ES"/>
                <w:rPrChange w:id="586" w:author="Rosa Noemi Mendez Juárez" w:date="2022-09-01T17:30:00Z">
                  <w:rPr>
                    <w:rFonts w:ascii="Montserrat" w:eastAsia="Wingdings" w:hAnsi="Montserrat" w:cs="Arial"/>
                    <w:lang w:val="es-ES_tradnl"/>
                  </w:rPr>
                </w:rPrChange>
              </w:rPr>
              <w:t>R</w:t>
            </w:r>
            <w:r w:rsidRPr="000067C7">
              <w:rPr>
                <w:rFonts w:ascii="Montserrat" w:eastAsia="Tw Cen MT Condensed Extra Bold" w:hAnsi="Montserrat" w:cs="Arial"/>
                <w:lang w:val="es-ES_tradnl" w:eastAsia="es-ES"/>
                <w:rPrChange w:id="587" w:author="Rosa Noemi Mendez Juárez" w:date="2022-09-01T17:30:00Z">
                  <w:rPr>
                    <w:rFonts w:ascii="Montserrat" w:eastAsia="Wingdings" w:hAnsi="Montserrat" w:cs="Arial"/>
                    <w:lang w:val="es-ES_tradnl"/>
                  </w:rPr>
                </w:rPrChange>
              </w:rPr>
              <w:t>ecursos se transferirán al Instituto Nacional de Salud que tome el proyecto de investigación a su cargo, en los términos del artículo 41 fracción IX de la Ley de los Institutos Nacionales de Salud</w:t>
            </w:r>
            <w:r w:rsidR="00206A61" w:rsidRPr="000067C7">
              <w:rPr>
                <w:rFonts w:ascii="Montserrat" w:eastAsia="Tw Cen MT Condensed Extra Bold" w:hAnsi="Montserrat" w:cs="Arial"/>
                <w:lang w:val="es-ES_tradnl" w:eastAsia="es-ES"/>
                <w:rPrChange w:id="588" w:author="Rosa Noemi Mendez Juárez" w:date="2022-09-01T17:30:00Z">
                  <w:rPr>
                    <w:rFonts w:ascii="Montserrat" w:eastAsia="Wingdings" w:hAnsi="Montserrat" w:cs="Arial"/>
                    <w:lang w:val="es-ES_tradnl"/>
                  </w:rPr>
                </w:rPrChange>
              </w:rPr>
              <w:t xml:space="preserve">; </w:t>
            </w:r>
          </w:p>
          <w:p w14:paraId="76651D0F" w14:textId="77777777" w:rsidR="00FB7762" w:rsidRPr="000067C7" w:rsidRDefault="00FB7762" w:rsidP="00F379B8">
            <w:pPr>
              <w:jc w:val="both"/>
              <w:rPr>
                <w:rFonts w:ascii="Montserrat" w:eastAsia="Tw Cen MT Condensed Extra Bold" w:hAnsi="Montserrat" w:cs="Arial"/>
                <w:lang w:val="es-ES_tradnl" w:eastAsia="es-ES"/>
                <w:rPrChange w:id="589" w:author="Rosa Noemi Mendez Juárez" w:date="2022-09-01T17:30:00Z">
                  <w:rPr>
                    <w:rFonts w:ascii="Montserrat" w:eastAsia="Wingdings" w:hAnsi="Montserrat" w:cs="Arial"/>
                    <w:lang w:val="es-ES_tradnl"/>
                  </w:rPr>
                </w:rPrChange>
              </w:rPr>
            </w:pPr>
          </w:p>
          <w:p w14:paraId="12B39FEB" w14:textId="65DA4278" w:rsidR="00CE5470" w:rsidRPr="000067C7" w:rsidRDefault="00CE5470" w:rsidP="006B4B6D">
            <w:pPr>
              <w:ind w:left="284"/>
              <w:jc w:val="both"/>
              <w:rPr>
                <w:rFonts w:ascii="Montserrat" w:eastAsia="Tw Cen MT Condensed Extra Bold" w:hAnsi="Montserrat" w:cs="Arial"/>
                <w:lang w:val="es-ES_tradnl" w:eastAsia="es-ES"/>
                <w:rPrChange w:id="590" w:author="Rosa Noemi Mendez Juárez" w:date="2022-09-01T17:30:00Z">
                  <w:rPr>
                    <w:rFonts w:ascii="Montserrat" w:eastAsia="Wingdings" w:hAnsi="Montserrat" w:cs="Arial"/>
                    <w:lang w:val="es-ES_tradnl"/>
                  </w:rPr>
                </w:rPrChange>
              </w:rPr>
            </w:pPr>
            <w:r w:rsidRPr="000067C7">
              <w:rPr>
                <w:rFonts w:ascii="Montserrat" w:eastAsia="Tw Cen MT Condensed Extra Bold" w:hAnsi="Montserrat" w:cs="Arial"/>
                <w:lang w:val="es-ES_tradnl" w:eastAsia="es-ES"/>
                <w:rPrChange w:id="591" w:author="Rosa Noemi Mendez Juárez" w:date="2022-09-01T17:30:00Z">
                  <w:rPr>
                    <w:rFonts w:ascii="Montserrat" w:eastAsia="Wingdings" w:hAnsi="Montserrat" w:cs="Arial"/>
                    <w:b/>
                    <w:lang w:val="es-ES_tradnl"/>
                  </w:rPr>
                </w:rPrChange>
              </w:rPr>
              <w:t>c)</w:t>
            </w:r>
            <w:r w:rsidRPr="000067C7">
              <w:rPr>
                <w:rFonts w:ascii="Montserrat" w:eastAsia="Tw Cen MT Condensed Extra Bold" w:hAnsi="Montserrat" w:cs="Arial"/>
                <w:lang w:val="es-ES_tradnl" w:eastAsia="es-ES"/>
                <w:rPrChange w:id="592" w:author="Rosa Noemi Mendez Juárez" w:date="2022-09-01T17:30:00Z">
                  <w:rPr>
                    <w:rFonts w:ascii="Montserrat" w:eastAsia="Wingdings" w:hAnsi="Montserrat" w:cs="Arial"/>
                    <w:lang w:val="es-ES_tradnl"/>
                  </w:rPr>
                </w:rPrChange>
              </w:rPr>
              <w:t xml:space="preserve"> Cuando se realicen proyectos de investigación financiados con recursos de terceros, </w:t>
            </w:r>
            <w:r w:rsidRPr="000067C7">
              <w:rPr>
                <w:rFonts w:ascii="Montserrat" w:eastAsia="Tw Cen MT Condensed Extra Bold" w:hAnsi="Montserrat" w:cs="Arial"/>
                <w:lang w:val="es-ES_tradnl" w:eastAsia="es-ES"/>
                <w:rPrChange w:id="593" w:author="Rosa Noemi Mendez Juárez" w:date="2022-09-01T17:30:00Z">
                  <w:rPr>
                    <w:rFonts w:ascii="Montserrat" w:eastAsia="Wingdings" w:hAnsi="Montserrat" w:cs="Arial"/>
                    <w:b/>
                    <w:lang w:val="es-ES_tradnl"/>
                  </w:rPr>
                </w:rPrChange>
              </w:rPr>
              <w:t>EL RESPONSABLE DEL PROYECTO</w:t>
            </w:r>
            <w:r w:rsidRPr="000067C7">
              <w:rPr>
                <w:rFonts w:ascii="Montserrat" w:eastAsia="Tw Cen MT Condensed Extra Bold" w:hAnsi="Montserrat" w:cs="Arial"/>
                <w:lang w:val="es-ES_tradnl" w:eastAsia="es-ES"/>
                <w:rPrChange w:id="594" w:author="Rosa Noemi Mendez Juárez" w:date="2022-09-01T17:30:00Z">
                  <w:rPr>
                    <w:rFonts w:ascii="Montserrat" w:eastAsia="Wingdings" w:hAnsi="Montserrat" w:cs="Arial"/>
                    <w:lang w:val="es-ES_tradnl"/>
                  </w:rPr>
                </w:rPrChange>
              </w:rPr>
              <w:t xml:space="preserve"> y </w:t>
            </w:r>
            <w:r w:rsidRPr="000067C7">
              <w:rPr>
                <w:rFonts w:ascii="Montserrat" w:eastAsia="Tw Cen MT Condensed Extra Bold" w:hAnsi="Montserrat" w:cs="Arial"/>
                <w:lang w:val="es-ES_tradnl" w:eastAsia="es-ES"/>
                <w:rPrChange w:id="595" w:author="Rosa Noemi Mendez Juárez" w:date="2022-09-01T17:30:00Z">
                  <w:rPr>
                    <w:rFonts w:ascii="Montserrat" w:eastAsia="Wingdings" w:hAnsi="Montserrat" w:cs="Arial"/>
                    <w:b/>
                    <w:lang w:val="es-ES_tradnl"/>
                  </w:rPr>
                </w:rPrChange>
              </w:rPr>
              <w:t>“EL PATROCINADOR”</w:t>
            </w:r>
            <w:r w:rsidRPr="000067C7">
              <w:rPr>
                <w:rFonts w:ascii="Montserrat" w:eastAsia="Tw Cen MT Condensed Extra Bold" w:hAnsi="Montserrat" w:cs="Arial"/>
                <w:lang w:val="es-ES_tradnl" w:eastAsia="es-ES"/>
                <w:rPrChange w:id="596" w:author="Rosa Noemi Mendez Juárez" w:date="2022-09-01T17:30:00Z">
                  <w:rPr>
                    <w:rFonts w:ascii="Montserrat" w:eastAsia="Wingdings" w:hAnsi="Montserrat" w:cs="Arial"/>
                    <w:lang w:val="es-ES_tradnl"/>
                  </w:rPr>
                </w:rPrChange>
              </w:rPr>
              <w:t xml:space="preserve"> de los recursos, se regirán por lo dispuesto a la normatividad y disposiciones jurídicas vigentes en materia de derechos de autor y propiedad industrial vigentes en México.</w:t>
            </w:r>
          </w:p>
          <w:p w14:paraId="191AFE29" w14:textId="77777777" w:rsidR="006A141F" w:rsidRPr="000067C7" w:rsidRDefault="006A141F" w:rsidP="00E2591B">
            <w:pPr>
              <w:jc w:val="both"/>
              <w:rPr>
                <w:rFonts w:ascii="Montserrat" w:eastAsia="Tw Cen MT Condensed Extra Bold" w:hAnsi="Montserrat" w:cs="Arial"/>
                <w:lang w:val="es-ES_tradnl" w:eastAsia="es-ES"/>
                <w:rPrChange w:id="597" w:author="Rosa Noemi Mendez Juárez" w:date="2022-09-01T17:30:00Z">
                  <w:rPr>
                    <w:rFonts w:ascii="Montserrat" w:eastAsia="Wingdings" w:hAnsi="Montserrat" w:cs="Arial"/>
                    <w:lang w:val="es-ES_tradnl"/>
                  </w:rPr>
                </w:rPrChange>
              </w:rPr>
            </w:pPr>
          </w:p>
          <w:p w14:paraId="064BBD88" w14:textId="3828FD50" w:rsidR="00CE5470" w:rsidRPr="000067C7" w:rsidRDefault="00CE5470" w:rsidP="006044FE">
            <w:pPr>
              <w:numPr>
                <w:ilvl w:val="0"/>
                <w:numId w:val="3"/>
              </w:numPr>
              <w:ind w:left="284"/>
              <w:jc w:val="both"/>
              <w:rPr>
                <w:rFonts w:ascii="Montserrat" w:eastAsia="Tw Cen MT Condensed Extra Bold" w:hAnsi="Montserrat" w:cs="Arial"/>
                <w:lang w:val="es-ES_tradnl" w:eastAsia="es-ES"/>
                <w:rPrChange w:id="598" w:author="Rosa Noemi Mendez Juárez" w:date="2022-09-01T17:30:00Z">
                  <w:rPr>
                    <w:rFonts w:ascii="Montserrat" w:eastAsia="Wingdings" w:hAnsi="Montserrat" w:cs="Arial"/>
                    <w:lang w:val="es-ES_tradnl"/>
                  </w:rPr>
                </w:rPrChange>
              </w:rPr>
            </w:pPr>
            <w:r w:rsidRPr="000067C7">
              <w:rPr>
                <w:rFonts w:ascii="Montserrat" w:eastAsia="Tw Cen MT Condensed Extra Bold" w:hAnsi="Montserrat" w:cs="Arial"/>
                <w:lang w:val="es-ES_tradnl" w:eastAsia="es-ES"/>
                <w:rPrChange w:id="599" w:author="Rosa Noemi Mendez Juárez" w:date="2022-09-01T17:30:00Z">
                  <w:rPr>
                    <w:rFonts w:ascii="Montserrat" w:eastAsia="Wingdings" w:hAnsi="Montserrat" w:cs="Arial"/>
                    <w:lang w:val="es-ES_tradnl"/>
                  </w:rPr>
                </w:rPrChange>
              </w:rPr>
              <w:t xml:space="preserve">Los apoyos económicos temporales para el personal de apoyo a la </w:t>
            </w:r>
            <w:r w:rsidR="000D5E43" w:rsidRPr="000067C7">
              <w:rPr>
                <w:rFonts w:ascii="Montserrat" w:eastAsia="Tw Cen MT Condensed Extra Bold" w:hAnsi="Montserrat" w:cs="Arial"/>
                <w:lang w:val="es-ES_tradnl" w:eastAsia="es-ES"/>
                <w:rPrChange w:id="600" w:author="Rosa Noemi Mendez Juárez" w:date="2022-09-01T17:30:00Z">
                  <w:rPr>
                    <w:rFonts w:ascii="Montserrat" w:eastAsia="Wingdings" w:hAnsi="Montserrat" w:cs="Arial"/>
                    <w:lang w:val="es-ES_tradnl"/>
                  </w:rPr>
                </w:rPrChange>
              </w:rPr>
              <w:t>investigación</w:t>
            </w:r>
            <w:r w:rsidRPr="000067C7">
              <w:rPr>
                <w:rFonts w:ascii="Montserrat" w:eastAsia="Tw Cen MT Condensed Extra Bold" w:hAnsi="Montserrat" w:cs="Arial"/>
                <w:lang w:val="es-ES_tradnl" w:eastAsia="es-ES"/>
                <w:rPrChange w:id="601" w:author="Rosa Noemi Mendez Juárez" w:date="2022-09-01T17:30:00Z">
                  <w:rPr>
                    <w:rFonts w:ascii="Montserrat" w:eastAsia="Wingdings" w:hAnsi="Montserrat" w:cs="Arial"/>
                    <w:lang w:val="es-ES_tradnl"/>
                  </w:rPr>
                </w:rPrChange>
              </w:rPr>
              <w:t xml:space="preserve"> </w:t>
            </w:r>
            <w:r w:rsidR="006A141F" w:rsidRPr="000067C7">
              <w:rPr>
                <w:rFonts w:ascii="Montserrat" w:eastAsia="Tw Cen MT Condensed Extra Bold" w:hAnsi="Montserrat" w:cs="Arial"/>
                <w:lang w:val="es-ES_tradnl" w:eastAsia="es-ES"/>
                <w:rPrChange w:id="602" w:author="Rosa Noemi Mendez Juárez" w:date="2022-09-01T17:30:00Z">
                  <w:rPr>
                    <w:rFonts w:ascii="Montserrat" w:eastAsia="Wingdings" w:hAnsi="Montserrat" w:cs="Arial"/>
                    <w:lang w:val="es-ES_tradnl"/>
                  </w:rPr>
                </w:rPrChange>
              </w:rPr>
              <w:t>(en caso de que sea aplicable)</w:t>
            </w:r>
            <w:r w:rsidRPr="000067C7">
              <w:rPr>
                <w:rFonts w:ascii="Montserrat" w:eastAsia="Tw Cen MT Condensed Extra Bold" w:hAnsi="Montserrat" w:cs="Arial"/>
                <w:lang w:val="es-ES_tradnl" w:eastAsia="es-ES"/>
                <w:rPrChange w:id="603" w:author="Rosa Noemi Mendez Juárez" w:date="2022-09-01T17:30:00Z">
                  <w:rPr>
                    <w:rFonts w:ascii="Montserrat" w:eastAsia="Wingdings" w:hAnsi="Montserrat" w:cs="Arial"/>
                    <w:lang w:val="es-ES_tradnl"/>
                  </w:rPr>
                </w:rPrChange>
              </w:rPr>
              <w:t>se pagarán</w:t>
            </w:r>
            <w:r w:rsidR="001E3694" w:rsidRPr="000067C7">
              <w:rPr>
                <w:rFonts w:ascii="Montserrat" w:eastAsia="Tw Cen MT Condensed Extra Bold" w:hAnsi="Montserrat" w:cs="Arial"/>
                <w:lang w:val="es-ES_tradnl" w:eastAsia="es-ES"/>
                <w:rPrChange w:id="604" w:author="Rosa Noemi Mendez Juárez" w:date="2022-09-01T17:30:00Z">
                  <w:rPr>
                    <w:rFonts w:ascii="Montserrat" w:eastAsia="Wingdings" w:hAnsi="Montserrat" w:cs="Arial"/>
                    <w:lang w:val="es-ES_tradnl"/>
                  </w:rPr>
                </w:rPrChange>
              </w:rPr>
              <w:t xml:space="preserve"> internamente</w:t>
            </w:r>
            <w:r w:rsidRPr="000067C7">
              <w:rPr>
                <w:rFonts w:ascii="Montserrat" w:eastAsia="Tw Cen MT Condensed Extra Bold" w:hAnsi="Montserrat" w:cs="Arial"/>
                <w:lang w:val="es-ES_tradnl" w:eastAsia="es-ES"/>
                <w:rPrChange w:id="605" w:author="Rosa Noemi Mendez Juárez" w:date="2022-09-01T17:30:00Z">
                  <w:rPr>
                    <w:rFonts w:ascii="Montserrat" w:eastAsia="Wingdings" w:hAnsi="Montserrat" w:cs="Arial"/>
                    <w:lang w:val="es-ES_tradnl"/>
                  </w:rPr>
                </w:rPrChange>
              </w:rPr>
              <w:t xml:space="preserve"> </w:t>
            </w:r>
            <w:r w:rsidR="0080356F" w:rsidRPr="000067C7">
              <w:rPr>
                <w:rFonts w:ascii="Montserrat" w:eastAsia="Tw Cen MT Condensed Extra Bold" w:hAnsi="Montserrat" w:cs="Arial"/>
                <w:lang w:val="es-ES_tradnl" w:eastAsia="es-ES"/>
                <w:rPrChange w:id="606" w:author="Rosa Noemi Mendez Juárez" w:date="2022-09-01T17:30:00Z">
                  <w:rPr>
                    <w:rFonts w:ascii="Montserrat" w:eastAsia="Wingdings" w:hAnsi="Montserrat" w:cs="Arial"/>
                    <w:lang w:val="es-ES_tradnl"/>
                  </w:rPr>
                </w:rPrChange>
              </w:rPr>
              <w:t xml:space="preserve">por el </w:t>
            </w:r>
            <w:r w:rsidR="0080356F" w:rsidRPr="000067C7">
              <w:rPr>
                <w:rFonts w:ascii="Montserrat" w:eastAsia="Tw Cen MT Condensed Extra Bold" w:hAnsi="Montserrat" w:cs="Arial"/>
                <w:lang w:val="es-ES_tradnl" w:eastAsia="es-ES"/>
                <w:rPrChange w:id="607" w:author="Rosa Noemi Mendez Juárez" w:date="2022-09-01T17:30:00Z">
                  <w:rPr>
                    <w:rFonts w:ascii="Montserrat" w:eastAsia="Wingdings" w:hAnsi="Montserrat" w:cs="Arial"/>
                    <w:b/>
                    <w:lang w:val="es-ES_tradnl"/>
                  </w:rPr>
                </w:rPrChange>
              </w:rPr>
              <w:t>“INSTITUTO”</w:t>
            </w:r>
            <w:r w:rsidR="0093700A" w:rsidRPr="000067C7">
              <w:rPr>
                <w:rFonts w:ascii="Montserrat" w:eastAsia="Tw Cen MT Condensed Extra Bold" w:hAnsi="Montserrat" w:cs="Arial"/>
                <w:lang w:val="es-ES_tradnl" w:eastAsia="es-ES"/>
                <w:rPrChange w:id="608" w:author="Rosa Noemi Mendez Juárez" w:date="2022-09-01T17:30:00Z">
                  <w:rPr>
                    <w:rFonts w:ascii="Montserrat" w:eastAsia="Wingdings" w:hAnsi="Montserrat" w:cs="Arial"/>
                    <w:b/>
                    <w:lang w:val="es-ES_tradnl"/>
                  </w:rPr>
                </w:rPrChange>
              </w:rPr>
              <w:t xml:space="preserve">, </w:t>
            </w:r>
            <w:r w:rsidR="0093700A" w:rsidRPr="000067C7">
              <w:rPr>
                <w:rFonts w:ascii="Montserrat" w:eastAsia="Tw Cen MT Condensed Extra Bold" w:hAnsi="Montserrat" w:cs="Arial"/>
                <w:lang w:val="es-ES_tradnl" w:eastAsia="es-ES"/>
                <w:rPrChange w:id="609" w:author="Rosa Noemi Mendez Juárez" w:date="2022-09-01T17:30:00Z">
                  <w:rPr>
                    <w:rFonts w:ascii="Montserrat" w:eastAsia="Wingdings" w:hAnsi="Montserrat" w:cs="Arial"/>
                    <w:lang w:val="es-ES_tradnl"/>
                  </w:rPr>
                </w:rPrChange>
              </w:rPr>
              <w:t>con las aportaciones proporcionadas por</w:t>
            </w:r>
            <w:r w:rsidR="0093700A" w:rsidRPr="000067C7">
              <w:rPr>
                <w:rFonts w:ascii="Montserrat" w:eastAsia="Tw Cen MT Condensed Extra Bold" w:hAnsi="Montserrat" w:cs="Arial"/>
                <w:lang w:val="es-ES_tradnl" w:eastAsia="es-ES"/>
                <w:rPrChange w:id="610" w:author="Rosa Noemi Mendez Juárez" w:date="2022-09-01T17:30:00Z">
                  <w:rPr>
                    <w:rFonts w:ascii="Montserrat" w:eastAsia="Wingdings" w:hAnsi="Montserrat" w:cs="Arial"/>
                    <w:b/>
                    <w:lang w:val="es-ES_tradnl"/>
                  </w:rPr>
                </w:rPrChange>
              </w:rPr>
              <w:t xml:space="preserve"> “</w:t>
            </w:r>
            <w:r w:rsidR="00C45291" w:rsidRPr="000067C7">
              <w:rPr>
                <w:rFonts w:ascii="Montserrat" w:eastAsia="Tw Cen MT Condensed Extra Bold" w:hAnsi="Montserrat" w:cs="Arial"/>
                <w:lang w:val="es-ES_tradnl" w:eastAsia="es-ES"/>
                <w:rPrChange w:id="611" w:author="Rosa Noemi Mendez Juárez" w:date="2022-09-01T17:30:00Z">
                  <w:rPr>
                    <w:rFonts w:ascii="Montserrat" w:eastAsia="Wingdings" w:hAnsi="Montserrat" w:cs="Arial"/>
                    <w:b/>
                    <w:lang w:val="es-ES_tradnl"/>
                  </w:rPr>
                </w:rPrChange>
              </w:rPr>
              <w:t>LA CRO</w:t>
            </w:r>
            <w:r w:rsidR="0093700A" w:rsidRPr="000067C7">
              <w:rPr>
                <w:rFonts w:ascii="Montserrat" w:eastAsia="Tw Cen MT Condensed Extra Bold" w:hAnsi="Montserrat" w:cs="Arial"/>
                <w:lang w:val="es-ES_tradnl" w:eastAsia="es-ES"/>
                <w:rPrChange w:id="612" w:author="Rosa Noemi Mendez Juárez" w:date="2022-09-01T17:30:00Z">
                  <w:rPr>
                    <w:rFonts w:ascii="Montserrat" w:eastAsia="Wingdings" w:hAnsi="Montserrat" w:cs="Arial"/>
                    <w:b/>
                    <w:lang w:val="es-ES_tradnl"/>
                  </w:rPr>
                </w:rPrChange>
              </w:rPr>
              <w:t>”</w:t>
            </w:r>
            <w:r w:rsidR="00BC4CED" w:rsidRPr="000067C7">
              <w:rPr>
                <w:rFonts w:ascii="Montserrat" w:eastAsia="Tw Cen MT Condensed Extra Bold" w:hAnsi="Montserrat" w:cs="Arial"/>
                <w:lang w:val="es-ES_tradnl" w:eastAsia="es-ES"/>
                <w:rPrChange w:id="613" w:author="Rosa Noemi Mendez Juárez" w:date="2022-09-01T17:30:00Z">
                  <w:rPr>
                    <w:rFonts w:ascii="Montserrat" w:eastAsia="Wingdings" w:hAnsi="Montserrat" w:cs="Arial"/>
                    <w:b/>
                    <w:lang w:val="es-ES_tradnl"/>
                  </w:rPr>
                </w:rPrChange>
              </w:rPr>
              <w:t xml:space="preserve"> en representación de “EL PATROCINADOR” </w:t>
            </w:r>
            <w:r w:rsidR="0080356F" w:rsidRPr="000067C7">
              <w:rPr>
                <w:rFonts w:ascii="Montserrat" w:eastAsia="Tw Cen MT Condensed Extra Bold" w:hAnsi="Montserrat" w:cs="Arial"/>
                <w:lang w:val="es-ES_tradnl" w:eastAsia="es-ES"/>
                <w:rPrChange w:id="614" w:author="Rosa Noemi Mendez Juárez" w:date="2022-09-01T17:30:00Z">
                  <w:rPr>
                    <w:rFonts w:ascii="Montserrat" w:eastAsia="Wingdings" w:hAnsi="Montserrat" w:cs="Arial"/>
                    <w:lang w:val="es-ES_tradnl"/>
                  </w:rPr>
                </w:rPrChange>
              </w:rPr>
              <w:t xml:space="preserve"> </w:t>
            </w:r>
            <w:r w:rsidR="006A141F" w:rsidRPr="000067C7">
              <w:rPr>
                <w:rFonts w:ascii="Montserrat" w:eastAsia="Tw Cen MT Condensed Extra Bold" w:hAnsi="Montserrat" w:cs="Arial"/>
                <w:lang w:val="es-ES_tradnl" w:eastAsia="es-ES"/>
                <w:rPrChange w:id="615" w:author="Rosa Noemi Mendez Juárez" w:date="2022-09-01T17:30:00Z">
                  <w:rPr>
                    <w:rFonts w:ascii="Montserrat" w:eastAsia="Wingdings" w:hAnsi="Montserrat" w:cs="Arial"/>
                    <w:lang w:val="es-ES_tradnl"/>
                  </w:rPr>
                </w:rPrChange>
              </w:rPr>
              <w:t>de acuerdo al Anexo C</w:t>
            </w:r>
            <w:r w:rsidRPr="000067C7">
              <w:rPr>
                <w:rFonts w:ascii="Montserrat" w:eastAsia="Tw Cen MT Condensed Extra Bold" w:hAnsi="Montserrat" w:cs="Arial"/>
                <w:lang w:val="es-ES_tradnl" w:eastAsia="es-ES"/>
                <w:rPrChange w:id="616" w:author="Rosa Noemi Mendez Juárez" w:date="2022-09-01T17:30:00Z">
                  <w:rPr>
                    <w:rFonts w:ascii="Montserrat" w:eastAsia="Wingdings" w:hAnsi="Montserrat" w:cs="Arial"/>
                    <w:lang w:val="es-ES_tradnl"/>
                  </w:rPr>
                </w:rPrChange>
              </w:rPr>
              <w:t>, para lo cual se contratarán colaboradores bajo el régimen de servicios profesionales, debiendo establecerse en el Convenio respectivo, el objeto a desarrollar, así como los informes que deben ser presentados en relación con el cumplimiento del mismo.</w:t>
            </w:r>
          </w:p>
          <w:p w14:paraId="22B2C00F" w14:textId="77777777" w:rsidR="00CE5470" w:rsidRPr="000067C7" w:rsidRDefault="00CE5470" w:rsidP="006B4B6D">
            <w:pPr>
              <w:jc w:val="both"/>
              <w:rPr>
                <w:rFonts w:ascii="Montserrat" w:eastAsia="Tw Cen MT Condensed Extra Bold" w:hAnsi="Montserrat" w:cs="Arial"/>
                <w:lang w:val="es-ES_tradnl" w:eastAsia="es-ES"/>
                <w:rPrChange w:id="617" w:author="Rosa Noemi Mendez Juárez" w:date="2022-09-01T17:30:00Z">
                  <w:rPr>
                    <w:rFonts w:ascii="Montserrat" w:eastAsia="Wingdings" w:hAnsi="Montserrat" w:cs="Arial"/>
                    <w:lang w:val="es-ES_tradnl"/>
                  </w:rPr>
                </w:rPrChange>
              </w:rPr>
            </w:pPr>
          </w:p>
          <w:p w14:paraId="3E7EB506" w14:textId="51128F9F" w:rsidR="00CE5470" w:rsidRPr="000067C7" w:rsidRDefault="00CE5470" w:rsidP="006044FE">
            <w:pPr>
              <w:numPr>
                <w:ilvl w:val="0"/>
                <w:numId w:val="3"/>
              </w:numPr>
              <w:ind w:left="284"/>
              <w:jc w:val="both"/>
              <w:rPr>
                <w:rFonts w:ascii="Montserrat" w:eastAsia="Tw Cen MT Condensed Extra Bold" w:hAnsi="Montserrat" w:cs="Arial"/>
                <w:lang w:val="es-ES_tradnl" w:eastAsia="es-ES"/>
                <w:rPrChange w:id="618" w:author="Rosa Noemi Mendez Juárez" w:date="2022-09-01T17:30:00Z">
                  <w:rPr>
                    <w:rFonts w:ascii="Montserrat" w:eastAsia="Wingdings" w:hAnsi="Montserrat" w:cs="Arial"/>
                    <w:lang w:val="es-ES_tradnl"/>
                  </w:rPr>
                </w:rPrChange>
              </w:rPr>
            </w:pPr>
            <w:r w:rsidRPr="000067C7">
              <w:rPr>
                <w:rFonts w:ascii="Montserrat" w:eastAsia="Tw Cen MT Condensed Extra Bold" w:hAnsi="Montserrat" w:cs="Arial"/>
                <w:lang w:val="es-ES_tradnl" w:eastAsia="es-ES"/>
                <w:rPrChange w:id="619" w:author="Rosa Noemi Mendez Juárez" w:date="2022-09-01T17:30:00Z">
                  <w:rPr>
                    <w:rFonts w:ascii="Montserrat" w:eastAsia="Wingdings" w:hAnsi="Montserrat" w:cs="Arial"/>
                    <w:lang w:val="es-ES_tradnl"/>
                  </w:rPr>
                </w:rPrChange>
              </w:rPr>
              <w:t xml:space="preserve">Reconocer que </w:t>
            </w:r>
            <w:r w:rsidR="00064B65" w:rsidRPr="000067C7">
              <w:rPr>
                <w:rFonts w:ascii="Montserrat" w:eastAsia="Tw Cen MT Condensed Extra Bold" w:hAnsi="Montserrat" w:cs="Arial"/>
                <w:lang w:val="es-ES_tradnl" w:eastAsia="es-ES"/>
                <w:rPrChange w:id="620" w:author="Rosa Noemi Mendez Juárez" w:date="2022-09-01T17:30:00Z">
                  <w:rPr>
                    <w:rFonts w:ascii="Montserrat" w:eastAsia="Wingdings" w:hAnsi="Montserrat" w:cs="Arial"/>
                    <w:lang w:val="es-ES_tradnl"/>
                  </w:rPr>
                </w:rPrChange>
              </w:rPr>
              <w:t>en caso de que la ejecución de “</w:t>
            </w:r>
            <w:r w:rsidR="00064B65" w:rsidRPr="000067C7">
              <w:rPr>
                <w:rFonts w:ascii="Montserrat" w:eastAsia="Tw Cen MT Condensed Extra Bold" w:hAnsi="Montserrat" w:cs="Arial"/>
                <w:lang w:val="es-ES_tradnl" w:eastAsia="es-ES"/>
                <w:rPrChange w:id="621" w:author="Rosa Noemi Mendez Juárez" w:date="2022-09-01T17:30:00Z">
                  <w:rPr>
                    <w:rFonts w:ascii="Montserrat" w:eastAsia="Wingdings" w:hAnsi="Montserrat" w:cs="Arial"/>
                    <w:b/>
                    <w:lang w:val="es-ES_tradnl"/>
                  </w:rPr>
                </w:rPrChange>
              </w:rPr>
              <w:t>EL PROTOCOLO</w:t>
            </w:r>
            <w:r w:rsidR="00064B65" w:rsidRPr="000067C7">
              <w:rPr>
                <w:rFonts w:ascii="Montserrat" w:eastAsia="Tw Cen MT Condensed Extra Bold" w:hAnsi="Montserrat" w:cs="Arial"/>
                <w:lang w:val="es-ES_tradnl" w:eastAsia="es-ES"/>
                <w:rPrChange w:id="622" w:author="Rosa Noemi Mendez Juárez" w:date="2022-09-01T17:30:00Z">
                  <w:rPr>
                    <w:rFonts w:ascii="Montserrat" w:eastAsia="Wingdings" w:hAnsi="Montserrat" w:cs="Arial"/>
                    <w:lang w:val="es-ES_tradnl"/>
                  </w:rPr>
                </w:rPrChange>
              </w:rPr>
              <w:t>”, requiera que “</w:t>
            </w:r>
            <w:r w:rsidR="00064B65" w:rsidRPr="000067C7">
              <w:rPr>
                <w:rFonts w:ascii="Montserrat" w:eastAsia="Tw Cen MT Condensed Extra Bold" w:hAnsi="Montserrat" w:cs="Arial"/>
                <w:lang w:val="es-ES_tradnl" w:eastAsia="es-ES"/>
                <w:rPrChange w:id="623" w:author="Rosa Noemi Mendez Juárez" w:date="2022-09-01T17:30:00Z">
                  <w:rPr>
                    <w:rFonts w:ascii="Montserrat" w:eastAsia="Wingdings" w:hAnsi="Montserrat" w:cs="Arial"/>
                    <w:b/>
                    <w:lang w:val="es-ES_tradnl"/>
                  </w:rPr>
                </w:rPrChange>
              </w:rPr>
              <w:t>EL INSTITUTO</w:t>
            </w:r>
            <w:r w:rsidR="00064B65" w:rsidRPr="000067C7">
              <w:rPr>
                <w:rFonts w:ascii="Montserrat" w:eastAsia="Tw Cen MT Condensed Extra Bold" w:hAnsi="Montserrat" w:cs="Arial"/>
                <w:lang w:val="es-ES_tradnl" w:eastAsia="es-ES"/>
                <w:rPrChange w:id="624" w:author="Rosa Noemi Mendez Juárez" w:date="2022-09-01T17:30:00Z">
                  <w:rPr>
                    <w:rFonts w:ascii="Montserrat" w:eastAsia="Wingdings" w:hAnsi="Montserrat" w:cs="Arial"/>
                    <w:lang w:val="es-ES_tradnl"/>
                  </w:rPr>
                </w:rPrChange>
              </w:rPr>
              <w:t>”</w:t>
            </w:r>
            <w:r w:rsidRPr="000067C7">
              <w:rPr>
                <w:rFonts w:ascii="Montserrat" w:eastAsia="Tw Cen MT Condensed Extra Bold" w:hAnsi="Montserrat" w:cs="Arial"/>
                <w:lang w:val="es-ES_tradnl" w:eastAsia="es-ES"/>
                <w:rPrChange w:id="625" w:author="Rosa Noemi Mendez Juárez" w:date="2022-09-01T17:30:00Z">
                  <w:rPr>
                    <w:rFonts w:ascii="Montserrat" w:eastAsia="Wingdings" w:hAnsi="Montserrat" w:cs="Arial"/>
                    <w:lang w:val="es-ES_tradnl"/>
                  </w:rPr>
                </w:rPrChange>
              </w:rPr>
              <w:t xml:space="preserve"> adqui</w:t>
            </w:r>
            <w:r w:rsidR="00064B65" w:rsidRPr="000067C7">
              <w:rPr>
                <w:rFonts w:ascii="Montserrat" w:eastAsia="Tw Cen MT Condensed Extra Bold" w:hAnsi="Montserrat" w:cs="Arial"/>
                <w:lang w:val="es-ES_tradnl" w:eastAsia="es-ES"/>
                <w:rPrChange w:id="626" w:author="Rosa Noemi Mendez Juárez" w:date="2022-09-01T17:30:00Z">
                  <w:rPr>
                    <w:rFonts w:ascii="Montserrat" w:eastAsia="Wingdings" w:hAnsi="Montserrat" w:cs="Arial"/>
                    <w:lang w:val="es-ES_tradnl"/>
                  </w:rPr>
                </w:rPrChange>
              </w:rPr>
              <w:t>e</w:t>
            </w:r>
            <w:r w:rsidRPr="000067C7">
              <w:rPr>
                <w:rFonts w:ascii="Montserrat" w:eastAsia="Tw Cen MT Condensed Extra Bold" w:hAnsi="Montserrat" w:cs="Arial"/>
                <w:lang w:val="es-ES_tradnl" w:eastAsia="es-ES"/>
                <w:rPrChange w:id="627" w:author="Rosa Noemi Mendez Juárez" w:date="2022-09-01T17:30:00Z">
                  <w:rPr>
                    <w:rFonts w:ascii="Montserrat" w:eastAsia="Wingdings" w:hAnsi="Montserrat" w:cs="Arial"/>
                    <w:lang w:val="es-ES_tradnl"/>
                  </w:rPr>
                </w:rPrChange>
              </w:rPr>
              <w:t>r</w:t>
            </w:r>
            <w:r w:rsidR="00064B65" w:rsidRPr="000067C7">
              <w:rPr>
                <w:rFonts w:ascii="Montserrat" w:eastAsia="Tw Cen MT Condensed Extra Bold" w:hAnsi="Montserrat" w:cs="Arial"/>
                <w:lang w:val="es-ES_tradnl" w:eastAsia="es-ES"/>
                <w:rPrChange w:id="628" w:author="Rosa Noemi Mendez Juárez" w:date="2022-09-01T17:30:00Z">
                  <w:rPr>
                    <w:rFonts w:ascii="Montserrat" w:eastAsia="Wingdings" w:hAnsi="Montserrat" w:cs="Arial"/>
                    <w:lang w:val="es-ES_tradnl"/>
                  </w:rPr>
                </w:rPrChange>
              </w:rPr>
              <w:t>a</w:t>
            </w:r>
            <w:r w:rsidRPr="000067C7">
              <w:rPr>
                <w:rFonts w:ascii="Montserrat" w:eastAsia="Tw Cen MT Condensed Extra Bold" w:hAnsi="Montserrat" w:cs="Arial"/>
                <w:lang w:val="es-ES_tradnl" w:eastAsia="es-ES"/>
                <w:rPrChange w:id="629" w:author="Rosa Noemi Mendez Juárez" w:date="2022-09-01T17:30:00Z">
                  <w:rPr>
                    <w:rFonts w:ascii="Montserrat" w:eastAsia="Wingdings" w:hAnsi="Montserrat" w:cs="Arial"/>
                    <w:lang w:val="es-ES_tradnl"/>
                  </w:rPr>
                </w:rPrChange>
              </w:rPr>
              <w:t xml:space="preserve"> </w:t>
            </w:r>
            <w:r w:rsidR="00064B65" w:rsidRPr="000067C7">
              <w:rPr>
                <w:rFonts w:ascii="Montserrat" w:eastAsia="Tw Cen MT Condensed Extra Bold" w:hAnsi="Montserrat" w:cs="Arial"/>
                <w:lang w:val="es-ES_tradnl" w:eastAsia="es-ES"/>
                <w:rPrChange w:id="630" w:author="Rosa Noemi Mendez Juárez" w:date="2022-09-01T17:30:00Z">
                  <w:rPr>
                    <w:rFonts w:ascii="Montserrat" w:eastAsia="Wingdings" w:hAnsi="Montserrat" w:cs="Arial"/>
                    <w:lang w:val="es-ES_tradnl"/>
                  </w:rPr>
                </w:rPrChange>
              </w:rPr>
              <w:t xml:space="preserve">bienes </w:t>
            </w:r>
            <w:r w:rsidRPr="000067C7">
              <w:rPr>
                <w:rFonts w:ascii="Montserrat" w:eastAsia="Tw Cen MT Condensed Extra Bold" w:hAnsi="Montserrat" w:cs="Arial"/>
                <w:lang w:val="es-ES_tradnl" w:eastAsia="es-ES"/>
                <w:rPrChange w:id="631" w:author="Rosa Noemi Mendez Juárez" w:date="2022-09-01T17:30:00Z">
                  <w:rPr>
                    <w:rFonts w:ascii="Montserrat" w:eastAsia="Wingdings" w:hAnsi="Montserrat" w:cs="Arial"/>
                    <w:lang w:val="es-ES_tradnl"/>
                  </w:rPr>
                </w:rPrChange>
              </w:rPr>
              <w:t xml:space="preserve">con recursos de terceros, </w:t>
            </w:r>
            <w:r w:rsidR="00064B65" w:rsidRPr="000067C7">
              <w:rPr>
                <w:rFonts w:ascii="Montserrat" w:eastAsia="Tw Cen MT Condensed Extra Bold" w:hAnsi="Montserrat" w:cs="Arial"/>
                <w:lang w:val="es-ES_tradnl" w:eastAsia="es-ES"/>
                <w:rPrChange w:id="632" w:author="Rosa Noemi Mendez Juárez" w:date="2022-09-01T17:30:00Z">
                  <w:rPr>
                    <w:rFonts w:ascii="Montserrat" w:eastAsia="Wingdings" w:hAnsi="Montserrat" w:cs="Arial"/>
                    <w:lang w:val="es-ES_tradnl"/>
                  </w:rPr>
                </w:rPrChange>
              </w:rPr>
              <w:t xml:space="preserve">éstos </w:t>
            </w:r>
            <w:r w:rsidRPr="000067C7">
              <w:rPr>
                <w:rFonts w:ascii="Montserrat" w:eastAsia="Tw Cen MT Condensed Extra Bold" w:hAnsi="Montserrat" w:cs="Arial"/>
                <w:lang w:val="es-ES_tradnl" w:eastAsia="es-ES"/>
                <w:rPrChange w:id="633" w:author="Rosa Noemi Mendez Juárez" w:date="2022-09-01T17:30:00Z">
                  <w:rPr>
                    <w:rFonts w:ascii="Montserrat" w:eastAsia="Wingdings" w:hAnsi="Montserrat" w:cs="Arial"/>
                    <w:lang w:val="es-ES_tradnl"/>
                  </w:rPr>
                </w:rPrChange>
              </w:rPr>
              <w:t xml:space="preserve">formarán parte del patrimonio de </w:t>
            </w:r>
            <w:r w:rsidRPr="000067C7">
              <w:rPr>
                <w:rFonts w:ascii="Montserrat" w:eastAsia="Tw Cen MT Condensed Extra Bold" w:hAnsi="Montserrat" w:cs="Arial"/>
                <w:lang w:val="es-ES_tradnl" w:eastAsia="es-ES"/>
                <w:rPrChange w:id="634" w:author="Rosa Noemi Mendez Juárez" w:date="2022-09-01T17:30:00Z">
                  <w:rPr>
                    <w:rFonts w:ascii="Montserrat" w:eastAsia="Wingdings" w:hAnsi="Montserrat" w:cs="Arial"/>
                    <w:b/>
                    <w:lang w:val="es-ES_tradnl"/>
                  </w:rPr>
                </w:rPrChange>
              </w:rPr>
              <w:t>“EL INSTITUTO”</w:t>
            </w:r>
            <w:r w:rsidRPr="000067C7">
              <w:rPr>
                <w:rFonts w:ascii="Montserrat" w:eastAsia="Tw Cen MT Condensed Extra Bold" w:hAnsi="Montserrat" w:cs="Arial"/>
                <w:lang w:val="es-ES_tradnl" w:eastAsia="es-ES"/>
                <w:rPrChange w:id="635" w:author="Rosa Noemi Mendez Juárez" w:date="2022-09-01T17:30:00Z">
                  <w:rPr>
                    <w:rFonts w:ascii="Montserrat" w:eastAsia="Wingdings" w:hAnsi="Montserrat" w:cs="Arial"/>
                    <w:lang w:val="es-ES_tradnl"/>
                  </w:rPr>
                </w:rPrChange>
              </w:rPr>
              <w:t>,</w:t>
            </w:r>
            <w:r w:rsidR="00AA6001" w:rsidRPr="000067C7">
              <w:rPr>
                <w:rFonts w:ascii="Montserrat" w:eastAsia="Tw Cen MT Condensed Extra Bold" w:hAnsi="Montserrat" w:cs="Arial"/>
                <w:lang w:val="es-ES_tradnl" w:eastAsia="es-ES"/>
                <w:rPrChange w:id="636" w:author="Rosa Noemi Mendez Juárez" w:date="2022-09-01T17:30:00Z">
                  <w:rPr>
                    <w:rFonts w:ascii="Montserrat" w:eastAsia="Wingdings" w:hAnsi="Montserrat" w:cs="Arial"/>
                    <w:lang w:val="es-ES_tradnl"/>
                  </w:rPr>
                </w:rPrChange>
              </w:rPr>
              <w:t xml:space="preserve"> </w:t>
            </w:r>
            <w:r w:rsidRPr="000067C7">
              <w:rPr>
                <w:rFonts w:ascii="Montserrat" w:eastAsia="Tw Cen MT Condensed Extra Bold" w:hAnsi="Montserrat" w:cs="Arial"/>
                <w:lang w:val="es-ES_tradnl" w:eastAsia="es-ES"/>
                <w:rPrChange w:id="637" w:author="Rosa Noemi Mendez Juárez" w:date="2022-09-01T17:30:00Z">
                  <w:rPr>
                    <w:rFonts w:ascii="Montserrat" w:eastAsia="Wingdings" w:hAnsi="Montserrat" w:cs="Arial"/>
                    <w:lang w:val="es-ES_tradnl"/>
                  </w:rPr>
                </w:rPrChange>
              </w:rPr>
              <w:t>mismos que deberá tener debidamente inventariados y resguardados conforme a la normatividad vigente.</w:t>
            </w:r>
          </w:p>
          <w:p w14:paraId="7F43DA24" w14:textId="77777777" w:rsidR="00AA6001" w:rsidRPr="000067C7" w:rsidRDefault="00AA6001" w:rsidP="006B4B6D">
            <w:pPr>
              <w:jc w:val="both"/>
              <w:rPr>
                <w:rFonts w:ascii="Montserrat" w:eastAsia="Tw Cen MT Condensed Extra Bold" w:hAnsi="Montserrat" w:cs="Arial"/>
                <w:lang w:val="es-ES_tradnl" w:eastAsia="es-ES"/>
                <w:rPrChange w:id="638" w:author="Rosa Noemi Mendez Juárez" w:date="2022-09-01T17:30:00Z">
                  <w:rPr>
                    <w:rFonts w:ascii="Montserrat" w:eastAsia="Wingdings" w:hAnsi="Montserrat" w:cs="Arial"/>
                    <w:lang w:val="es-ES_tradnl"/>
                  </w:rPr>
                </w:rPrChange>
              </w:rPr>
            </w:pPr>
          </w:p>
          <w:p w14:paraId="20EE96E6" w14:textId="5B1041D5" w:rsidR="00CE5470" w:rsidRPr="000067C7" w:rsidRDefault="00CE5470" w:rsidP="006044FE">
            <w:pPr>
              <w:numPr>
                <w:ilvl w:val="0"/>
                <w:numId w:val="3"/>
              </w:numPr>
              <w:ind w:left="284"/>
              <w:jc w:val="both"/>
              <w:rPr>
                <w:rFonts w:ascii="Montserrat" w:eastAsia="Tw Cen MT Condensed Extra Bold" w:hAnsi="Montserrat" w:cs="Arial"/>
                <w:lang w:val="es-ES_tradnl" w:eastAsia="es-ES"/>
                <w:rPrChange w:id="639" w:author="Rosa Noemi Mendez Juárez" w:date="2022-09-01T17:30:00Z">
                  <w:rPr>
                    <w:rFonts w:ascii="Montserrat" w:eastAsia="Wingdings" w:hAnsi="Montserrat" w:cs="Arial"/>
                    <w:lang w:val="es-ES_tradnl"/>
                  </w:rPr>
                </w:rPrChange>
              </w:rPr>
            </w:pPr>
            <w:r w:rsidRPr="000067C7">
              <w:rPr>
                <w:rFonts w:ascii="Montserrat" w:eastAsia="Tw Cen MT Condensed Extra Bold" w:hAnsi="Montserrat" w:cs="Arial"/>
                <w:lang w:val="es-ES_tradnl" w:eastAsia="es-ES"/>
                <w:rPrChange w:id="640" w:author="Rosa Noemi Mendez Juárez" w:date="2022-09-01T17:30:00Z">
                  <w:rPr>
                    <w:rFonts w:ascii="Montserrat" w:eastAsia="Wingdings" w:hAnsi="Montserrat" w:cs="Arial"/>
                    <w:lang w:val="es-ES_tradnl"/>
                  </w:rPr>
                </w:rPrChange>
              </w:rPr>
              <w:lastRenderedPageBreak/>
              <w:t xml:space="preserve">En el caso de que al término de </w:t>
            </w:r>
            <w:r w:rsidRPr="000067C7">
              <w:rPr>
                <w:rFonts w:ascii="Montserrat" w:eastAsia="Tw Cen MT Condensed Extra Bold" w:hAnsi="Montserrat" w:cs="Arial"/>
                <w:lang w:val="es-ES_tradnl" w:eastAsia="es-ES"/>
                <w:rPrChange w:id="641" w:author="Rosa Noemi Mendez Juárez" w:date="2022-09-01T17:30:00Z">
                  <w:rPr>
                    <w:rFonts w:ascii="Montserrat" w:eastAsia="Wingdings" w:hAnsi="Montserrat" w:cs="Arial"/>
                    <w:b/>
                    <w:lang w:val="es-ES_tradnl"/>
                  </w:rPr>
                </w:rPrChange>
              </w:rPr>
              <w:t>“EL PROTOCOLO”</w:t>
            </w:r>
            <w:r w:rsidRPr="000067C7">
              <w:rPr>
                <w:rFonts w:ascii="Montserrat" w:eastAsia="Tw Cen MT Condensed Extra Bold" w:hAnsi="Montserrat" w:cs="Arial"/>
                <w:lang w:val="es-ES_tradnl" w:eastAsia="es-ES"/>
                <w:rPrChange w:id="642" w:author="Rosa Noemi Mendez Juárez" w:date="2022-09-01T17:30:00Z">
                  <w:rPr>
                    <w:rFonts w:ascii="Montserrat" w:eastAsia="Wingdings" w:hAnsi="Montserrat" w:cs="Arial"/>
                    <w:lang w:val="es-ES_tradnl"/>
                  </w:rPr>
                </w:rPrChange>
              </w:rPr>
              <w:t xml:space="preserve"> exista algún remanente, el mismo pasará a formar parte del fondo de apoyo del Departamento de adscripción de</w:t>
            </w:r>
            <w:r w:rsidR="001E46B0" w:rsidRPr="000067C7">
              <w:rPr>
                <w:rFonts w:ascii="Montserrat" w:eastAsia="Tw Cen MT Condensed Extra Bold" w:hAnsi="Montserrat" w:cs="Arial"/>
                <w:lang w:val="es-ES_tradnl" w:eastAsia="es-ES"/>
                <w:rPrChange w:id="643" w:author="Rosa Noemi Mendez Juárez" w:date="2022-09-01T17:30:00Z">
                  <w:rPr>
                    <w:rFonts w:ascii="Montserrat" w:eastAsia="Wingdings" w:hAnsi="Montserrat" w:cs="Arial"/>
                    <w:lang w:val="es-ES_tradnl"/>
                  </w:rPr>
                </w:rPrChange>
              </w:rPr>
              <w:t>l</w:t>
            </w:r>
            <w:r w:rsidRPr="000067C7">
              <w:rPr>
                <w:rFonts w:ascii="Montserrat" w:eastAsia="Tw Cen MT Condensed Extra Bold" w:hAnsi="Montserrat" w:cs="Arial"/>
                <w:lang w:val="es-ES_tradnl" w:eastAsia="es-ES"/>
                <w:rPrChange w:id="644" w:author="Rosa Noemi Mendez Juárez" w:date="2022-09-01T17:30:00Z">
                  <w:rPr>
                    <w:rFonts w:ascii="Montserrat" w:eastAsia="Wingdings" w:hAnsi="Montserrat" w:cs="Arial"/>
                    <w:lang w:val="es-ES_tradnl"/>
                  </w:rPr>
                </w:rPrChange>
              </w:rPr>
              <w:t xml:space="preserve"> </w:t>
            </w:r>
            <w:r w:rsidRPr="000067C7">
              <w:rPr>
                <w:rFonts w:ascii="Montserrat" w:eastAsia="Tw Cen MT Condensed Extra Bold" w:hAnsi="Montserrat" w:cs="Arial"/>
                <w:lang w:val="es-ES_tradnl" w:eastAsia="es-ES"/>
                <w:rPrChange w:id="645" w:author="Rosa Noemi Mendez Juárez" w:date="2022-09-01T17:30:00Z">
                  <w:rPr>
                    <w:rFonts w:ascii="Montserrat" w:eastAsia="Wingdings" w:hAnsi="Montserrat" w:cs="Arial"/>
                    <w:b/>
                    <w:lang w:val="es-ES_tradnl"/>
                  </w:rPr>
                </w:rPrChange>
              </w:rPr>
              <w:t>“</w:t>
            </w:r>
            <w:r w:rsidR="0021193F" w:rsidRPr="000067C7">
              <w:rPr>
                <w:rFonts w:ascii="Montserrat" w:eastAsia="Tw Cen MT Condensed Extra Bold" w:hAnsi="Montserrat" w:cs="Arial"/>
                <w:lang w:val="es-ES_tradnl" w:eastAsia="es-ES"/>
                <w:rPrChange w:id="646" w:author="Rosa Noemi Mendez Juárez" w:date="2022-09-01T17:30:00Z">
                  <w:rPr>
                    <w:rFonts w:ascii="Montserrat" w:eastAsia="Tw Cen MT Condensed Extra Bold" w:hAnsi="Montserrat" w:cs="Arial"/>
                    <w:b/>
                    <w:lang w:val="es-ES_tradnl" w:eastAsia="es-ES"/>
                  </w:rPr>
                </w:rPrChange>
              </w:rPr>
              <w:t>INVESTIGADOR</w:t>
            </w:r>
            <w:r w:rsidRPr="000067C7">
              <w:rPr>
                <w:rFonts w:ascii="Montserrat" w:eastAsia="Tw Cen MT Condensed Extra Bold" w:hAnsi="Montserrat" w:cs="Arial"/>
                <w:lang w:val="es-ES_tradnl" w:eastAsia="es-ES"/>
                <w:rPrChange w:id="647" w:author="Rosa Noemi Mendez Juárez" w:date="2022-09-01T17:30:00Z">
                  <w:rPr>
                    <w:rFonts w:ascii="Montserrat" w:eastAsia="Wingdings" w:hAnsi="Montserrat" w:cs="Arial"/>
                    <w:b/>
                    <w:lang w:val="es-ES_tradnl"/>
                  </w:rPr>
                </w:rPrChange>
              </w:rPr>
              <w:t>”</w:t>
            </w:r>
            <w:r w:rsidRPr="000067C7">
              <w:rPr>
                <w:rFonts w:ascii="Montserrat" w:eastAsia="Tw Cen MT Condensed Extra Bold" w:hAnsi="Montserrat" w:cs="Arial"/>
                <w:lang w:val="es-ES_tradnl" w:eastAsia="es-ES"/>
                <w:rPrChange w:id="648" w:author="Rosa Noemi Mendez Juárez" w:date="2022-09-01T17:30:00Z">
                  <w:rPr>
                    <w:rFonts w:ascii="Montserrat" w:eastAsia="Wingdings" w:hAnsi="Montserrat" w:cs="Arial"/>
                    <w:lang w:val="es-ES_tradnl"/>
                  </w:rPr>
                </w:rPrChange>
              </w:rPr>
              <w:t>, lugar donde se realizó la investigación.</w:t>
            </w:r>
          </w:p>
          <w:p w14:paraId="7C1FA7E7" w14:textId="77777777" w:rsidR="00CE5470" w:rsidRPr="000067C7" w:rsidRDefault="00CE5470" w:rsidP="006B4B6D">
            <w:pPr>
              <w:ind w:left="720"/>
              <w:contextualSpacing/>
              <w:rPr>
                <w:rFonts w:ascii="Montserrat" w:eastAsia="Tw Cen MT Condensed Extra Bold" w:hAnsi="Montserrat" w:cs="Arial"/>
                <w:lang w:val="es-ES_tradnl" w:eastAsia="es-ES"/>
                <w:rPrChange w:id="649" w:author="Rosa Noemi Mendez Juárez" w:date="2022-09-01T17:30:00Z">
                  <w:rPr>
                    <w:rFonts w:ascii="Montserrat" w:eastAsia="Wingdings" w:hAnsi="Montserrat" w:cs="Arial"/>
                    <w:lang w:val="es-ES_tradnl"/>
                  </w:rPr>
                </w:rPrChange>
              </w:rPr>
            </w:pPr>
          </w:p>
          <w:p w14:paraId="65794B84" w14:textId="6B7188C0" w:rsidR="00CE5470" w:rsidRPr="000067C7" w:rsidRDefault="00CE5470" w:rsidP="006044FE">
            <w:pPr>
              <w:numPr>
                <w:ilvl w:val="0"/>
                <w:numId w:val="3"/>
              </w:numPr>
              <w:ind w:left="284"/>
              <w:jc w:val="both"/>
              <w:rPr>
                <w:rFonts w:ascii="Montserrat" w:eastAsia="Tw Cen MT Condensed Extra Bold" w:hAnsi="Montserrat" w:cs="Arial"/>
                <w:lang w:val="es-ES_tradnl" w:eastAsia="es-ES"/>
                <w:rPrChange w:id="650" w:author="Rosa Noemi Mendez Juárez" w:date="2022-09-01T17:30:00Z">
                  <w:rPr>
                    <w:rFonts w:ascii="Montserrat" w:eastAsia="Wingdings" w:hAnsi="Montserrat" w:cs="Arial"/>
                    <w:lang w:val="es-ES_tradnl"/>
                  </w:rPr>
                </w:rPrChange>
              </w:rPr>
            </w:pPr>
            <w:r w:rsidRPr="000067C7">
              <w:rPr>
                <w:rFonts w:ascii="Montserrat" w:eastAsia="Tw Cen MT Condensed Extra Bold" w:hAnsi="Montserrat" w:cs="Arial"/>
                <w:lang w:val="es-ES_tradnl" w:eastAsia="es-ES"/>
                <w:rPrChange w:id="651" w:author="Rosa Noemi Mendez Juárez" w:date="2022-09-01T17:30:00Z">
                  <w:rPr>
                    <w:rFonts w:ascii="Montserrat" w:eastAsia="Wingdings" w:hAnsi="Montserrat" w:cs="Arial"/>
                    <w:b/>
                    <w:lang w:val="es-ES_tradnl"/>
                  </w:rPr>
                </w:rPrChange>
              </w:rPr>
              <w:t xml:space="preserve">“EL PATROCINADOR” </w:t>
            </w:r>
            <w:r w:rsidRPr="000067C7">
              <w:rPr>
                <w:rFonts w:ascii="Montserrat" w:eastAsia="Tw Cen MT Condensed Extra Bold" w:hAnsi="Montserrat" w:cs="Arial"/>
                <w:lang w:val="es-ES_tradnl" w:eastAsia="es-ES"/>
                <w:rPrChange w:id="652" w:author="Rosa Noemi Mendez Juárez" w:date="2022-09-01T17:30:00Z">
                  <w:rPr>
                    <w:rFonts w:ascii="Montserrat" w:eastAsia="Wingdings" w:hAnsi="Montserrat" w:cs="Arial"/>
                    <w:lang w:val="es-ES_tradnl"/>
                  </w:rPr>
                </w:rPrChange>
              </w:rPr>
              <w:t xml:space="preserve">se obliga a llevar a cabo el </w:t>
            </w:r>
            <w:r w:rsidR="0087077A" w:rsidRPr="000067C7">
              <w:rPr>
                <w:rFonts w:ascii="Montserrat" w:eastAsia="Tw Cen MT Condensed Extra Bold" w:hAnsi="Montserrat" w:cs="Arial"/>
                <w:lang w:val="es-ES_tradnl" w:eastAsia="es-ES"/>
                <w:rPrChange w:id="653" w:author="Rosa Noemi Mendez Juárez" w:date="2022-09-01T17:30:00Z">
                  <w:rPr>
                    <w:rFonts w:ascii="Montserrat" w:eastAsia="Wingdings" w:hAnsi="Montserrat" w:cs="Arial"/>
                    <w:lang w:val="es-ES_tradnl"/>
                  </w:rPr>
                </w:rPrChange>
              </w:rPr>
              <w:t>p</w:t>
            </w:r>
            <w:r w:rsidRPr="000067C7">
              <w:rPr>
                <w:rFonts w:ascii="Montserrat" w:eastAsia="Tw Cen MT Condensed Extra Bold" w:hAnsi="Montserrat" w:cs="Arial"/>
                <w:lang w:val="es-ES_tradnl" w:eastAsia="es-ES"/>
                <w:rPrChange w:id="654" w:author="Rosa Noemi Mendez Juárez" w:date="2022-09-01T17:30:00Z">
                  <w:rPr>
                    <w:rFonts w:ascii="Montserrat" w:eastAsia="Wingdings" w:hAnsi="Montserrat" w:cs="Arial"/>
                    <w:lang w:val="es-ES_tradnl"/>
                  </w:rPr>
                </w:rPrChange>
              </w:rPr>
              <w:t xml:space="preserve">lan de </w:t>
            </w:r>
            <w:r w:rsidR="0087077A" w:rsidRPr="000067C7">
              <w:rPr>
                <w:rFonts w:ascii="Montserrat" w:eastAsia="Tw Cen MT Condensed Extra Bold" w:hAnsi="Montserrat" w:cs="Arial"/>
                <w:lang w:val="es-ES_tradnl" w:eastAsia="es-ES"/>
                <w:rPrChange w:id="655" w:author="Rosa Noemi Mendez Juárez" w:date="2022-09-01T17:30:00Z">
                  <w:rPr>
                    <w:rFonts w:ascii="Montserrat" w:eastAsia="Wingdings" w:hAnsi="Montserrat" w:cs="Arial"/>
                    <w:lang w:val="es-ES_tradnl"/>
                  </w:rPr>
                </w:rPrChange>
              </w:rPr>
              <w:t>m</w:t>
            </w:r>
            <w:r w:rsidRPr="000067C7">
              <w:rPr>
                <w:rFonts w:ascii="Montserrat" w:eastAsia="Tw Cen MT Condensed Extra Bold" w:hAnsi="Montserrat" w:cs="Arial"/>
                <w:lang w:val="es-ES_tradnl" w:eastAsia="es-ES"/>
                <w:rPrChange w:id="656" w:author="Rosa Noemi Mendez Juárez" w:date="2022-09-01T17:30:00Z">
                  <w:rPr>
                    <w:rFonts w:ascii="Montserrat" w:eastAsia="Wingdings" w:hAnsi="Montserrat" w:cs="Arial"/>
                    <w:lang w:val="es-ES_tradnl"/>
                  </w:rPr>
                </w:rPrChange>
              </w:rPr>
              <w:t xml:space="preserve">onitoreo de </w:t>
            </w:r>
            <w:r w:rsidRPr="000067C7">
              <w:rPr>
                <w:rFonts w:ascii="Montserrat" w:eastAsia="Tw Cen MT Condensed Extra Bold" w:hAnsi="Montserrat" w:cs="Arial"/>
                <w:lang w:val="es-ES_tradnl" w:eastAsia="es-ES"/>
                <w:rPrChange w:id="657" w:author="Rosa Noemi Mendez Juárez" w:date="2022-09-01T17:30:00Z">
                  <w:rPr>
                    <w:rFonts w:ascii="Montserrat" w:eastAsia="Wingdings" w:hAnsi="Montserrat" w:cs="Arial"/>
                    <w:b/>
                    <w:lang w:val="es-ES_tradnl"/>
                  </w:rPr>
                </w:rPrChange>
              </w:rPr>
              <w:t>“EL PROTOCOLO”</w:t>
            </w:r>
            <w:r w:rsidRPr="000067C7">
              <w:rPr>
                <w:rFonts w:ascii="Montserrat" w:eastAsia="Tw Cen MT Condensed Extra Bold" w:hAnsi="Montserrat" w:cs="Arial"/>
                <w:lang w:val="es-ES_tradnl" w:eastAsia="es-ES"/>
                <w:rPrChange w:id="658" w:author="Rosa Noemi Mendez Juárez" w:date="2022-09-01T17:30:00Z">
                  <w:rPr>
                    <w:rFonts w:ascii="Montserrat" w:eastAsia="Wingdings" w:hAnsi="Montserrat" w:cs="Arial"/>
                    <w:lang w:val="es-ES_tradnl"/>
                  </w:rPr>
                </w:rPrChange>
              </w:rPr>
              <w:t xml:space="preserve"> con la finalidad de verificar su cumplimiento, bajo el entendido de que dicha obligación es independiente a la de supervisión de</w:t>
            </w:r>
            <w:r w:rsidR="001E46B0" w:rsidRPr="000067C7">
              <w:rPr>
                <w:rFonts w:ascii="Montserrat" w:eastAsia="Tw Cen MT Condensed Extra Bold" w:hAnsi="Montserrat" w:cs="Arial"/>
                <w:lang w:val="es-ES_tradnl" w:eastAsia="es-ES"/>
                <w:rPrChange w:id="659" w:author="Rosa Noemi Mendez Juárez" w:date="2022-09-01T17:30:00Z">
                  <w:rPr>
                    <w:rFonts w:ascii="Montserrat" w:eastAsia="Wingdings" w:hAnsi="Montserrat" w:cs="Arial"/>
                    <w:lang w:val="es-ES_tradnl"/>
                  </w:rPr>
                </w:rPrChange>
              </w:rPr>
              <w:t>l</w:t>
            </w:r>
            <w:r w:rsidRPr="000067C7">
              <w:rPr>
                <w:rFonts w:ascii="Montserrat" w:eastAsia="Tw Cen MT Condensed Extra Bold" w:hAnsi="Montserrat" w:cs="Arial"/>
                <w:lang w:val="es-ES_tradnl" w:eastAsia="es-ES"/>
                <w:rPrChange w:id="660" w:author="Rosa Noemi Mendez Juárez" w:date="2022-09-01T17:30:00Z">
                  <w:rPr>
                    <w:rFonts w:ascii="Montserrat" w:eastAsia="Wingdings" w:hAnsi="Montserrat" w:cs="Arial"/>
                    <w:lang w:val="es-ES_tradnl"/>
                  </w:rPr>
                </w:rPrChange>
              </w:rPr>
              <w:t xml:space="preserve"> </w:t>
            </w:r>
            <w:r w:rsidRPr="000067C7">
              <w:rPr>
                <w:rFonts w:ascii="Montserrat" w:eastAsia="Tw Cen MT Condensed Extra Bold" w:hAnsi="Montserrat" w:cs="Arial"/>
                <w:lang w:val="es-ES_tradnl" w:eastAsia="es-ES"/>
                <w:rPrChange w:id="661" w:author="Rosa Noemi Mendez Juárez" w:date="2022-09-01T17:30:00Z">
                  <w:rPr>
                    <w:rFonts w:ascii="Montserrat" w:eastAsia="Wingdings" w:hAnsi="Montserrat" w:cs="Arial"/>
                    <w:b/>
                    <w:lang w:val="es-ES_tradnl"/>
                  </w:rPr>
                </w:rPrChange>
              </w:rPr>
              <w:t>“</w:t>
            </w:r>
            <w:r w:rsidR="0021193F" w:rsidRPr="000067C7">
              <w:rPr>
                <w:rFonts w:ascii="Montserrat" w:eastAsia="Tw Cen MT Condensed Extra Bold" w:hAnsi="Montserrat" w:cs="Arial"/>
                <w:lang w:val="es-ES_tradnl" w:eastAsia="es-ES"/>
                <w:rPrChange w:id="662" w:author="Rosa Noemi Mendez Juárez" w:date="2022-09-01T17:30:00Z">
                  <w:rPr>
                    <w:rFonts w:ascii="Montserrat" w:eastAsia="Tw Cen MT Condensed Extra Bold" w:hAnsi="Montserrat" w:cs="Arial"/>
                    <w:b/>
                    <w:lang w:val="es-ES_tradnl" w:eastAsia="es-ES"/>
                  </w:rPr>
                </w:rPrChange>
              </w:rPr>
              <w:t>INVESTIGADOR</w:t>
            </w:r>
            <w:r w:rsidRPr="000067C7">
              <w:rPr>
                <w:rFonts w:ascii="Montserrat" w:eastAsia="Tw Cen MT Condensed Extra Bold" w:hAnsi="Montserrat" w:cs="Arial"/>
                <w:lang w:val="es-ES_tradnl" w:eastAsia="es-ES"/>
                <w:rPrChange w:id="663" w:author="Rosa Noemi Mendez Juárez" w:date="2022-09-01T17:30:00Z">
                  <w:rPr>
                    <w:rFonts w:ascii="Montserrat" w:eastAsia="Wingdings" w:hAnsi="Montserrat" w:cs="Arial"/>
                    <w:b/>
                    <w:lang w:val="es-ES_tradnl"/>
                  </w:rPr>
                </w:rPrChange>
              </w:rPr>
              <w:t>”</w:t>
            </w:r>
            <w:r w:rsidRPr="000067C7">
              <w:rPr>
                <w:rFonts w:ascii="Montserrat" w:eastAsia="Tw Cen MT Condensed Extra Bold" w:hAnsi="Montserrat" w:cs="Arial"/>
                <w:lang w:val="es-ES_tradnl" w:eastAsia="es-ES"/>
                <w:rPrChange w:id="664" w:author="Rosa Noemi Mendez Juárez" w:date="2022-09-01T17:30:00Z">
                  <w:rPr>
                    <w:rFonts w:ascii="Montserrat" w:eastAsia="Wingdings" w:hAnsi="Montserrat" w:cs="Arial"/>
                    <w:lang w:val="es-ES_tradnl"/>
                  </w:rPr>
                </w:rPrChange>
              </w:rPr>
              <w:t>.</w:t>
            </w:r>
          </w:p>
          <w:p w14:paraId="36B088A7" w14:textId="77777777" w:rsidR="00C52B33" w:rsidRPr="000067C7" w:rsidRDefault="00C52B33" w:rsidP="0099305D">
            <w:pPr>
              <w:pStyle w:val="Prrafodelista"/>
              <w:rPr>
                <w:rFonts w:ascii="Montserrat" w:hAnsi="Montserrat" w:cs="Arial"/>
                <w:sz w:val="22"/>
                <w:szCs w:val="22"/>
                <w:lang w:val="es-ES_tradnl"/>
                <w:rPrChange w:id="665" w:author="Rosa Noemi Mendez Juárez" w:date="2022-09-01T17:30:00Z">
                  <w:rPr>
                    <w:rFonts w:ascii="Montserrat" w:eastAsia="Wingdings" w:hAnsi="Montserrat" w:cs="Arial"/>
                    <w:sz w:val="22"/>
                    <w:szCs w:val="22"/>
                    <w:lang w:val="es-ES_tradnl"/>
                  </w:rPr>
                </w:rPrChange>
              </w:rPr>
            </w:pPr>
          </w:p>
          <w:p w14:paraId="2D773421" w14:textId="77777777" w:rsidR="00C52B33" w:rsidRPr="000067C7" w:rsidRDefault="00C52B33" w:rsidP="00C52B33">
            <w:pPr>
              <w:jc w:val="both"/>
              <w:rPr>
                <w:rFonts w:ascii="Montserrat" w:eastAsia="Tw Cen MT Condensed Extra Bold" w:hAnsi="Montserrat" w:cs="Arial"/>
                <w:lang w:val="es-ES_tradnl" w:eastAsia="es-ES"/>
                <w:rPrChange w:id="666" w:author="Rosa Noemi Mendez Juárez" w:date="2022-09-01T17:30:00Z">
                  <w:rPr>
                    <w:rFonts w:ascii="Montserrat" w:eastAsia="Wingdings" w:hAnsi="Montserrat" w:cs="Arial"/>
                    <w:lang w:val="es-MX"/>
                  </w:rPr>
                </w:rPrChange>
              </w:rPr>
            </w:pPr>
            <w:r w:rsidRPr="000067C7">
              <w:rPr>
                <w:rFonts w:ascii="Montserrat" w:eastAsia="Tw Cen MT Condensed Extra Bold" w:hAnsi="Montserrat" w:cs="Arial"/>
                <w:lang w:val="es-ES_tradnl" w:eastAsia="es-ES"/>
                <w:rPrChange w:id="667" w:author="Rosa Noemi Mendez Juárez" w:date="2022-09-01T17:30:00Z">
                  <w:rPr>
                    <w:rFonts w:ascii="Montserrat" w:eastAsia="Wingdings" w:hAnsi="Montserrat" w:cs="Arial"/>
                    <w:b/>
                    <w:bCs/>
                    <w:lang w:val="es-MX"/>
                  </w:rPr>
                </w:rPrChange>
              </w:rPr>
              <w:t>SÉPTIMA. MEDIDAS DE SEGURIDAD EXTRAORDINARIAS PARA EL SEGUIMIENTO DEL PROTOCOLO DE INVESTIGACIÓN:</w:t>
            </w:r>
            <w:r w:rsidRPr="000067C7">
              <w:rPr>
                <w:rFonts w:ascii="Montserrat" w:eastAsia="Tw Cen MT Condensed Extra Bold" w:hAnsi="Montserrat" w:cs="Arial"/>
                <w:lang w:val="es-ES_tradnl" w:eastAsia="es-ES"/>
                <w:rPrChange w:id="668" w:author="Rosa Noemi Mendez Juárez" w:date="2022-09-01T17:30:00Z">
                  <w:rPr>
                    <w:rFonts w:ascii="Montserrat" w:eastAsia="Wingdings" w:hAnsi="Montserrat" w:cs="Arial"/>
                    <w:lang w:val="es-MX"/>
                  </w:rPr>
                </w:rPrChange>
              </w:rPr>
              <w:t xml:space="preserve"> Con el objetivo de garantizar la seguridad de </w:t>
            </w:r>
            <w:r w:rsidRPr="000067C7">
              <w:rPr>
                <w:rFonts w:ascii="Montserrat" w:eastAsia="Tw Cen MT Condensed Extra Bold" w:hAnsi="Montserrat" w:cs="Arial"/>
                <w:lang w:val="es-ES_tradnl" w:eastAsia="es-ES"/>
                <w:rPrChange w:id="669" w:author="Rosa Noemi Mendez Juárez" w:date="2022-09-01T17:30:00Z">
                  <w:rPr>
                    <w:rFonts w:ascii="Montserrat" w:eastAsia="Wingdings" w:hAnsi="Montserrat" w:cs="Arial"/>
                    <w:b/>
                    <w:bCs/>
                    <w:lang w:val="es-MX"/>
                  </w:rPr>
                </w:rPrChange>
              </w:rPr>
              <w:t>“LAS PERSONAS PARTICIPANTES”</w:t>
            </w:r>
            <w:r w:rsidRPr="000067C7">
              <w:rPr>
                <w:rFonts w:ascii="Montserrat" w:eastAsia="Tw Cen MT Condensed Extra Bold" w:hAnsi="Montserrat" w:cs="Arial"/>
                <w:lang w:val="es-ES_tradnl" w:eastAsia="es-ES"/>
                <w:rPrChange w:id="670" w:author="Rosa Noemi Mendez Juárez" w:date="2022-09-01T17:30:00Z">
                  <w:rPr>
                    <w:rFonts w:ascii="Montserrat" w:eastAsia="Wingdings" w:hAnsi="Montserrat" w:cs="Arial"/>
                    <w:lang w:val="es-MX"/>
                  </w:rPr>
                </w:rPrChange>
              </w:rPr>
              <w:t xml:space="preserve"> en </w:t>
            </w:r>
            <w:r w:rsidRPr="000067C7">
              <w:rPr>
                <w:rFonts w:ascii="Montserrat" w:eastAsia="Tw Cen MT Condensed Extra Bold" w:hAnsi="Montserrat" w:cs="Arial"/>
                <w:lang w:val="es-ES_tradnl" w:eastAsia="es-ES"/>
                <w:rPrChange w:id="671" w:author="Rosa Noemi Mendez Juárez" w:date="2022-09-01T17:30:00Z">
                  <w:rPr>
                    <w:rFonts w:ascii="Montserrat" w:eastAsia="Wingdings" w:hAnsi="Montserrat" w:cs="Arial"/>
                    <w:b/>
                    <w:bCs/>
                    <w:lang w:val="es-MX"/>
                  </w:rPr>
                </w:rPrChange>
              </w:rPr>
              <w:t>“EL PROTOCOLO”</w:t>
            </w:r>
            <w:r w:rsidRPr="000067C7">
              <w:rPr>
                <w:rFonts w:ascii="Montserrat" w:eastAsia="Tw Cen MT Condensed Extra Bold" w:hAnsi="Montserrat" w:cs="Arial"/>
                <w:lang w:val="es-ES_tradnl" w:eastAsia="es-ES"/>
                <w:rPrChange w:id="672" w:author="Rosa Noemi Mendez Juárez" w:date="2022-09-01T17:30:00Z">
                  <w:rPr>
                    <w:rFonts w:ascii="Montserrat" w:eastAsia="Wingdings" w:hAnsi="Montserrat" w:cs="Arial"/>
                    <w:lang w:val="es-MX"/>
                  </w:rPr>
                </w:rPrChange>
              </w:rPr>
              <w:t xml:space="preserve">, </w:t>
            </w:r>
            <w:r w:rsidRPr="000067C7">
              <w:rPr>
                <w:rFonts w:ascii="Montserrat" w:eastAsia="Tw Cen MT Condensed Extra Bold" w:hAnsi="Montserrat" w:cs="Arial"/>
                <w:lang w:val="es-ES_tradnl" w:eastAsia="es-ES"/>
                <w:rPrChange w:id="673" w:author="Rosa Noemi Mendez Juárez" w:date="2022-09-01T17:30:00Z">
                  <w:rPr>
                    <w:rFonts w:ascii="Montserrat" w:eastAsia="Wingdings" w:hAnsi="Montserrat" w:cs="Arial"/>
                    <w:b/>
                    <w:bCs/>
                    <w:lang w:val="es-MX"/>
                  </w:rPr>
                </w:rPrChange>
              </w:rPr>
              <w:t>“EL PATROCINADOR”</w:t>
            </w:r>
            <w:r w:rsidRPr="000067C7">
              <w:rPr>
                <w:rFonts w:ascii="Montserrat" w:eastAsia="Tw Cen MT Condensed Extra Bold" w:hAnsi="Montserrat" w:cs="Arial"/>
                <w:lang w:val="es-ES_tradnl" w:eastAsia="es-ES"/>
                <w:rPrChange w:id="674" w:author="Rosa Noemi Mendez Juárez" w:date="2022-09-01T17:30:00Z">
                  <w:rPr>
                    <w:rFonts w:ascii="Montserrat" w:eastAsia="Wingdings" w:hAnsi="Montserrat" w:cs="Arial"/>
                    <w:lang w:val="es-MX"/>
                  </w:rPr>
                </w:rPrChange>
              </w:rPr>
              <w:t xml:space="preserve"> y </w:t>
            </w:r>
            <w:r w:rsidRPr="000067C7">
              <w:rPr>
                <w:rFonts w:ascii="Montserrat" w:eastAsia="Tw Cen MT Condensed Extra Bold" w:hAnsi="Montserrat" w:cs="Arial"/>
                <w:lang w:val="es-ES_tradnl" w:eastAsia="es-ES"/>
                <w:rPrChange w:id="675" w:author="Rosa Noemi Mendez Juárez" w:date="2022-09-01T17:30:00Z">
                  <w:rPr>
                    <w:rFonts w:ascii="Montserrat" w:hAnsi="Montserrat" w:cs="Arial"/>
                    <w:b/>
                    <w:color w:val="000000"/>
                    <w:lang w:val="es-MX"/>
                  </w:rPr>
                </w:rPrChange>
              </w:rPr>
              <w:t>“EL INVESTIGADOR”</w:t>
            </w:r>
            <w:r w:rsidRPr="000067C7">
              <w:rPr>
                <w:rFonts w:ascii="Montserrat" w:eastAsia="Tw Cen MT Condensed Extra Bold" w:hAnsi="Montserrat" w:cs="Arial"/>
                <w:lang w:val="es-ES_tradnl" w:eastAsia="es-ES"/>
                <w:rPrChange w:id="676" w:author="Rosa Noemi Mendez Juárez" w:date="2022-09-01T17:30:00Z">
                  <w:rPr>
                    <w:rFonts w:ascii="Montserrat" w:eastAsia="Wingdings" w:hAnsi="Montserrat" w:cs="Arial"/>
                    <w:lang w:val="es-MX"/>
                  </w:rPr>
                </w:rPrChange>
              </w:rPr>
              <w:t xml:space="preserve"> se obligan al cumplimiento de las siguientes medidas de seguridad adicionales a las inherentes de </w:t>
            </w:r>
            <w:r w:rsidRPr="000067C7">
              <w:rPr>
                <w:rFonts w:ascii="Montserrat" w:eastAsia="Tw Cen MT Condensed Extra Bold" w:hAnsi="Montserrat" w:cs="Arial"/>
                <w:lang w:val="es-ES_tradnl" w:eastAsia="es-ES"/>
                <w:rPrChange w:id="677" w:author="Rosa Noemi Mendez Juárez" w:date="2022-09-01T17:30:00Z">
                  <w:rPr>
                    <w:rFonts w:ascii="Montserrat" w:eastAsia="Wingdings" w:hAnsi="Montserrat" w:cs="Arial"/>
                    <w:b/>
                    <w:bCs/>
                    <w:lang w:val="es-MX"/>
                  </w:rPr>
                </w:rPrChange>
              </w:rPr>
              <w:t>“EL PROTOCOLO”</w:t>
            </w:r>
            <w:r w:rsidRPr="000067C7">
              <w:rPr>
                <w:rFonts w:ascii="Montserrat" w:eastAsia="Tw Cen MT Condensed Extra Bold" w:hAnsi="Montserrat" w:cs="Arial"/>
                <w:lang w:val="es-ES_tradnl" w:eastAsia="es-ES"/>
                <w:rPrChange w:id="678" w:author="Rosa Noemi Mendez Juárez" w:date="2022-09-01T17:30:00Z">
                  <w:rPr>
                    <w:rFonts w:ascii="Montserrat" w:eastAsia="Wingdings" w:hAnsi="Montserrat" w:cs="Arial"/>
                    <w:lang w:val="es-MX"/>
                  </w:rPr>
                </w:rPrChange>
              </w:rPr>
              <w:t>:</w:t>
            </w:r>
          </w:p>
          <w:p w14:paraId="51179813" w14:textId="77777777" w:rsidR="00C52B33" w:rsidRPr="000067C7" w:rsidRDefault="00C52B33" w:rsidP="00C52B33">
            <w:pPr>
              <w:jc w:val="both"/>
              <w:rPr>
                <w:rFonts w:ascii="Montserrat" w:eastAsia="Tw Cen MT Condensed Extra Bold" w:hAnsi="Montserrat" w:cs="Arial"/>
                <w:lang w:val="es-ES_tradnl" w:eastAsia="es-ES"/>
                <w:rPrChange w:id="679" w:author="Rosa Noemi Mendez Juárez" w:date="2022-09-01T17:30:00Z">
                  <w:rPr>
                    <w:rFonts w:ascii="Montserrat" w:eastAsia="Wingdings" w:hAnsi="Montserrat" w:cs="Arial"/>
                    <w:lang w:val="es-MX"/>
                  </w:rPr>
                </w:rPrChange>
              </w:rPr>
            </w:pPr>
          </w:p>
          <w:p w14:paraId="1131F2B0" w14:textId="77777777" w:rsidR="00C52B33" w:rsidRPr="000067C7" w:rsidRDefault="00C52B33" w:rsidP="006044FE">
            <w:pPr>
              <w:pStyle w:val="Prrafodelista"/>
              <w:widowControl w:val="0"/>
              <w:numPr>
                <w:ilvl w:val="0"/>
                <w:numId w:val="12"/>
              </w:numPr>
              <w:contextualSpacing w:val="0"/>
              <w:jc w:val="both"/>
              <w:rPr>
                <w:rFonts w:ascii="Montserrat" w:hAnsi="Montserrat" w:cs="Arial"/>
                <w:sz w:val="22"/>
                <w:szCs w:val="22"/>
                <w:lang w:val="es-ES_tradnl"/>
                <w:rPrChange w:id="680" w:author="Rosa Noemi Mendez Juárez" w:date="2022-09-01T17:30:00Z">
                  <w:rPr>
                    <w:rFonts w:ascii="Montserrat" w:eastAsia="Wingdings" w:hAnsi="Montserrat" w:cs="Arial"/>
                    <w:sz w:val="22"/>
                    <w:szCs w:val="22"/>
                    <w:lang w:val="es-MX"/>
                  </w:rPr>
                </w:rPrChange>
              </w:rPr>
            </w:pPr>
            <w:r w:rsidRPr="000067C7">
              <w:rPr>
                <w:rFonts w:ascii="Montserrat" w:hAnsi="Montserrat" w:cs="Arial"/>
                <w:sz w:val="22"/>
                <w:szCs w:val="22"/>
                <w:lang w:val="es-ES_tradnl"/>
                <w:rPrChange w:id="681" w:author="Rosa Noemi Mendez Juárez" w:date="2022-09-01T17:30:00Z">
                  <w:rPr>
                    <w:rFonts w:ascii="Montserrat" w:eastAsia="Wingdings" w:hAnsi="Montserrat" w:cs="Arial"/>
                    <w:sz w:val="22"/>
                    <w:szCs w:val="22"/>
                    <w:lang w:val="es-MX"/>
                  </w:rPr>
                </w:rPrChange>
              </w:rPr>
              <w:t xml:space="preserve">Que, en caso de resultar viable, se contemplen o ajusten las visitas programadas de </w:t>
            </w:r>
            <w:r w:rsidRPr="000067C7">
              <w:rPr>
                <w:rFonts w:ascii="Montserrat" w:hAnsi="Montserrat" w:cs="Arial"/>
                <w:sz w:val="22"/>
                <w:szCs w:val="22"/>
                <w:lang w:val="es-ES_tradnl"/>
                <w:rPrChange w:id="682" w:author="Rosa Noemi Mendez Juárez" w:date="2022-09-01T17:30:00Z">
                  <w:rPr>
                    <w:rFonts w:ascii="Montserrat" w:eastAsia="Wingdings" w:hAnsi="Montserrat" w:cs="Arial"/>
                    <w:b/>
                    <w:bCs/>
                    <w:sz w:val="22"/>
                    <w:szCs w:val="22"/>
                    <w:lang w:val="es-MX"/>
                  </w:rPr>
                </w:rPrChange>
              </w:rPr>
              <w:t>“LAS PERSONAS PARTICIPANTES”</w:t>
            </w:r>
            <w:r w:rsidRPr="000067C7">
              <w:rPr>
                <w:rFonts w:ascii="Montserrat" w:hAnsi="Montserrat" w:cs="Arial"/>
                <w:sz w:val="22"/>
                <w:szCs w:val="22"/>
                <w:lang w:val="es-ES_tradnl"/>
                <w:rPrChange w:id="683" w:author="Rosa Noemi Mendez Juárez" w:date="2022-09-01T17:30:00Z">
                  <w:rPr>
                    <w:rFonts w:ascii="Montserrat" w:eastAsia="Wingdings" w:hAnsi="Montserrat" w:cs="Arial"/>
                    <w:sz w:val="22"/>
                    <w:szCs w:val="22"/>
                    <w:lang w:val="es-MX"/>
                  </w:rPr>
                </w:rPrChange>
              </w:rPr>
              <w:t xml:space="preserve"> mediante el uso de tecnologías, siempre y cuando cuente con el consentimiento informado para tal efecto, así como la tecnología necesaria para tal efecto, garantizando la confidencialidad.</w:t>
            </w:r>
          </w:p>
          <w:p w14:paraId="4437FEFD" w14:textId="77777777" w:rsidR="00C52B33" w:rsidRPr="000067C7" w:rsidRDefault="00C52B33" w:rsidP="00C52B33">
            <w:pPr>
              <w:jc w:val="both"/>
              <w:rPr>
                <w:rFonts w:ascii="Montserrat" w:eastAsia="Tw Cen MT Condensed Extra Bold" w:hAnsi="Montserrat" w:cs="Arial"/>
                <w:lang w:val="es-ES_tradnl" w:eastAsia="es-ES"/>
                <w:rPrChange w:id="684" w:author="Rosa Noemi Mendez Juárez" w:date="2022-09-01T17:30:00Z">
                  <w:rPr>
                    <w:rFonts w:ascii="Montserrat" w:eastAsia="Times New Roman" w:hAnsi="Montserrat" w:cs="Times New Roman"/>
                    <w:lang w:val="es-MX" w:eastAsia="es-MX"/>
                  </w:rPr>
                </w:rPrChange>
              </w:rPr>
            </w:pPr>
          </w:p>
          <w:p w14:paraId="333DFA77" w14:textId="77777777" w:rsidR="00C52B33" w:rsidRPr="000067C7" w:rsidRDefault="00C52B33" w:rsidP="006044FE">
            <w:pPr>
              <w:pStyle w:val="Prrafodelista"/>
              <w:widowControl w:val="0"/>
              <w:numPr>
                <w:ilvl w:val="0"/>
                <w:numId w:val="12"/>
              </w:numPr>
              <w:contextualSpacing w:val="0"/>
              <w:jc w:val="both"/>
              <w:rPr>
                <w:rFonts w:ascii="Montserrat" w:hAnsi="Montserrat" w:cs="Arial"/>
                <w:sz w:val="22"/>
                <w:szCs w:val="22"/>
                <w:lang w:val="es-ES_tradnl"/>
                <w:rPrChange w:id="685" w:author="Rosa Noemi Mendez Juárez" w:date="2022-09-01T17:30:00Z">
                  <w:rPr>
                    <w:rFonts w:ascii="Montserrat" w:eastAsia="Wingdings" w:hAnsi="Montserrat" w:cs="Arial"/>
                    <w:sz w:val="22"/>
                    <w:szCs w:val="22"/>
                    <w:lang w:val="es-MX"/>
                  </w:rPr>
                </w:rPrChange>
              </w:rPr>
            </w:pPr>
            <w:r w:rsidRPr="000067C7">
              <w:rPr>
                <w:rFonts w:ascii="Montserrat" w:hAnsi="Montserrat" w:cs="Arial"/>
                <w:sz w:val="22"/>
                <w:szCs w:val="22"/>
                <w:lang w:val="es-ES_tradnl"/>
                <w:rPrChange w:id="686" w:author="Rosa Noemi Mendez Juárez" w:date="2022-09-01T17:30:00Z">
                  <w:rPr>
                    <w:rFonts w:ascii="Montserrat" w:eastAsia="Wingdings" w:hAnsi="Montserrat" w:cs="Arial"/>
                    <w:sz w:val="22"/>
                    <w:szCs w:val="22"/>
                    <w:lang w:val="es-MX"/>
                  </w:rPr>
                </w:rPrChange>
              </w:rPr>
              <w:t xml:space="preserve">Posponer el reclutamiento de nuevas </w:t>
            </w:r>
            <w:r w:rsidRPr="000067C7">
              <w:rPr>
                <w:rFonts w:ascii="Montserrat" w:hAnsi="Montserrat" w:cs="Arial"/>
                <w:sz w:val="22"/>
                <w:szCs w:val="22"/>
                <w:lang w:val="es-ES_tradnl"/>
                <w:rPrChange w:id="687" w:author="Rosa Noemi Mendez Juárez" w:date="2022-09-01T17:30:00Z">
                  <w:rPr>
                    <w:rFonts w:ascii="Montserrat" w:eastAsia="Wingdings" w:hAnsi="Montserrat" w:cs="Arial"/>
                    <w:b/>
                    <w:bCs/>
                    <w:sz w:val="22"/>
                    <w:szCs w:val="22"/>
                    <w:lang w:val="es-MX"/>
                  </w:rPr>
                </w:rPrChange>
              </w:rPr>
              <w:t>“PERSONAS PARTICIPANTES</w:t>
            </w:r>
            <w:r w:rsidRPr="000067C7">
              <w:rPr>
                <w:rFonts w:ascii="Montserrat" w:hAnsi="Montserrat" w:cs="Arial"/>
                <w:sz w:val="22"/>
                <w:szCs w:val="22"/>
                <w:lang w:val="es-ES_tradnl"/>
                <w:rPrChange w:id="688" w:author="Rosa Noemi Mendez Juárez" w:date="2022-09-01T17:30:00Z">
                  <w:rPr>
                    <w:rFonts w:ascii="Montserrat" w:eastAsia="Wingdings" w:hAnsi="Montserrat" w:cs="Arial"/>
                    <w:b/>
                    <w:sz w:val="22"/>
                    <w:szCs w:val="22"/>
                    <w:lang w:val="es-MX"/>
                  </w:rPr>
                </w:rPrChange>
              </w:rPr>
              <w:t>”</w:t>
            </w:r>
            <w:r w:rsidRPr="000067C7">
              <w:rPr>
                <w:rFonts w:ascii="Montserrat" w:hAnsi="Montserrat" w:cs="Arial"/>
                <w:sz w:val="22"/>
                <w:szCs w:val="22"/>
                <w:lang w:val="es-ES_tradnl"/>
                <w:rPrChange w:id="689" w:author="Rosa Noemi Mendez Juárez" w:date="2022-09-01T17:30:00Z">
                  <w:rPr>
                    <w:rFonts w:ascii="Montserrat" w:eastAsia="Wingdings" w:hAnsi="Montserrat" w:cs="Arial"/>
                    <w:sz w:val="22"/>
                    <w:szCs w:val="22"/>
                    <w:lang w:val="es-MX"/>
                  </w:rPr>
                </w:rPrChange>
              </w:rPr>
              <w:t xml:space="preserve"> en </w:t>
            </w:r>
            <w:r w:rsidRPr="000067C7">
              <w:rPr>
                <w:rFonts w:ascii="Montserrat" w:hAnsi="Montserrat" w:cs="Arial"/>
                <w:sz w:val="22"/>
                <w:szCs w:val="22"/>
                <w:lang w:val="es-ES_tradnl"/>
                <w:rPrChange w:id="690" w:author="Rosa Noemi Mendez Juárez" w:date="2022-09-01T17:30:00Z">
                  <w:rPr>
                    <w:rFonts w:ascii="Montserrat" w:eastAsia="Wingdings" w:hAnsi="Montserrat" w:cs="Arial"/>
                    <w:b/>
                    <w:bCs/>
                    <w:sz w:val="22"/>
                    <w:szCs w:val="22"/>
                    <w:lang w:val="es-MX"/>
                  </w:rPr>
                </w:rPrChange>
              </w:rPr>
              <w:t>“EL PROTOCOLO”</w:t>
            </w:r>
            <w:r w:rsidRPr="000067C7">
              <w:rPr>
                <w:rFonts w:ascii="Montserrat" w:hAnsi="Montserrat" w:cs="Arial"/>
                <w:sz w:val="22"/>
                <w:szCs w:val="22"/>
                <w:lang w:val="es-ES_tradnl"/>
                <w:rPrChange w:id="691" w:author="Rosa Noemi Mendez Juárez" w:date="2022-09-01T17:30:00Z">
                  <w:rPr>
                    <w:rFonts w:ascii="Montserrat" w:eastAsia="Wingdings" w:hAnsi="Montserrat" w:cs="Arial"/>
                    <w:sz w:val="22"/>
                    <w:szCs w:val="22"/>
                    <w:lang w:val="es-MX"/>
                  </w:rPr>
                </w:rPrChange>
              </w:rPr>
              <w:t>, en caso de poner en riesgo la seguridad de las mismas.</w:t>
            </w:r>
          </w:p>
          <w:p w14:paraId="6BBE76CD" w14:textId="77777777" w:rsidR="00C52B33" w:rsidRPr="000067C7" w:rsidRDefault="00C52B33" w:rsidP="00C52B33">
            <w:pPr>
              <w:pStyle w:val="Prrafodelista"/>
              <w:rPr>
                <w:rFonts w:ascii="Montserrat" w:hAnsi="Montserrat" w:cs="Arial"/>
                <w:sz w:val="22"/>
                <w:szCs w:val="22"/>
                <w:lang w:val="es-ES_tradnl"/>
                <w:rPrChange w:id="692" w:author="Rosa Noemi Mendez Juárez" w:date="2022-09-01T17:30:00Z">
                  <w:rPr>
                    <w:rFonts w:ascii="Montserrat" w:eastAsia="Wingdings" w:hAnsi="Montserrat" w:cs="Arial"/>
                    <w:sz w:val="22"/>
                    <w:szCs w:val="22"/>
                    <w:lang w:val="es-MX"/>
                  </w:rPr>
                </w:rPrChange>
              </w:rPr>
            </w:pPr>
          </w:p>
          <w:p w14:paraId="04E092EF" w14:textId="3B998FFE" w:rsidR="00C52B33" w:rsidRPr="000067C7" w:rsidRDefault="00C52B33" w:rsidP="006044FE">
            <w:pPr>
              <w:pStyle w:val="Prrafodelista"/>
              <w:widowControl w:val="0"/>
              <w:numPr>
                <w:ilvl w:val="0"/>
                <w:numId w:val="12"/>
              </w:numPr>
              <w:contextualSpacing w:val="0"/>
              <w:jc w:val="both"/>
              <w:rPr>
                <w:rFonts w:ascii="Montserrat" w:hAnsi="Montserrat" w:cs="Arial"/>
                <w:sz w:val="22"/>
                <w:szCs w:val="22"/>
                <w:lang w:val="es-ES_tradnl"/>
                <w:rPrChange w:id="693" w:author="Rosa Noemi Mendez Juárez" w:date="2022-09-01T17:30:00Z">
                  <w:rPr>
                    <w:rFonts w:ascii="Montserrat" w:hAnsi="Montserrat" w:cs="Arial"/>
                    <w:color w:val="000000"/>
                    <w:sz w:val="22"/>
                    <w:szCs w:val="22"/>
                    <w:lang w:val="es-MX"/>
                  </w:rPr>
                </w:rPrChange>
              </w:rPr>
            </w:pPr>
            <w:r w:rsidRPr="000067C7">
              <w:rPr>
                <w:rFonts w:ascii="Montserrat" w:hAnsi="Montserrat" w:cs="Arial"/>
                <w:sz w:val="22"/>
                <w:szCs w:val="22"/>
                <w:lang w:val="es-ES_tradnl"/>
                <w:rPrChange w:id="694" w:author="Rosa Noemi Mendez Juárez" w:date="2022-09-01T17:30:00Z">
                  <w:rPr>
                    <w:rFonts w:ascii="Montserrat" w:hAnsi="Montserrat" w:cs="Arial"/>
                    <w:color w:val="000000"/>
                    <w:sz w:val="22"/>
                    <w:szCs w:val="22"/>
                    <w:lang w:val="es-MX"/>
                  </w:rPr>
                </w:rPrChange>
              </w:rPr>
              <w:t xml:space="preserve">Garantizar el acceso al </w:t>
            </w:r>
            <w:r w:rsidRPr="000067C7">
              <w:rPr>
                <w:rFonts w:ascii="Montserrat" w:hAnsi="Montserrat" w:cs="Arial"/>
                <w:sz w:val="22"/>
                <w:szCs w:val="22"/>
                <w:lang w:val="es-ES_tradnl"/>
                <w:rPrChange w:id="695" w:author="Rosa Noemi Mendez Juárez" w:date="2022-09-01T17:30:00Z">
                  <w:rPr>
                    <w:rFonts w:ascii="Montserrat" w:hAnsi="Montserrat" w:cs="Arial"/>
                    <w:color w:val="000000"/>
                    <w:sz w:val="22"/>
                    <w:szCs w:val="22"/>
                    <w:lang w:val="es-MX"/>
                  </w:rPr>
                </w:rPrChange>
              </w:rPr>
              <w:lastRenderedPageBreak/>
              <w:t>medicamento</w:t>
            </w:r>
            <w:r w:rsidR="00DC0E27" w:rsidRPr="000067C7">
              <w:rPr>
                <w:rFonts w:ascii="Montserrat" w:hAnsi="Montserrat" w:cs="Arial"/>
                <w:sz w:val="22"/>
                <w:szCs w:val="22"/>
                <w:lang w:val="es-ES_tradnl"/>
                <w:rPrChange w:id="696" w:author="Rosa Noemi Mendez Juárez" w:date="2022-09-01T17:30:00Z">
                  <w:rPr>
                    <w:rFonts w:ascii="Montserrat" w:hAnsi="Montserrat" w:cs="Arial"/>
                    <w:color w:val="000000"/>
                    <w:sz w:val="22"/>
                    <w:szCs w:val="22"/>
                    <w:lang w:val="es-MX"/>
                  </w:rPr>
                </w:rPrChange>
              </w:rPr>
              <w:t xml:space="preserve"> </w:t>
            </w:r>
            <w:r w:rsidR="00E64911" w:rsidRPr="000067C7">
              <w:rPr>
                <w:rFonts w:ascii="Montserrat" w:hAnsi="Montserrat" w:cs="Arial"/>
                <w:sz w:val="22"/>
                <w:szCs w:val="22"/>
                <w:lang w:val="es-ES_tradnl"/>
                <w:rPrChange w:id="697" w:author="Rosa Noemi Mendez Juárez" w:date="2022-09-01T17:30:00Z">
                  <w:rPr>
                    <w:rFonts w:ascii="Montserrat" w:hAnsi="Montserrat" w:cs="Arial"/>
                    <w:color w:val="000000"/>
                    <w:sz w:val="22"/>
                    <w:szCs w:val="22"/>
                    <w:lang w:val="es-MX"/>
                  </w:rPr>
                </w:rPrChange>
              </w:rPr>
              <w:t xml:space="preserve">durante la ejecución de Protocolo </w:t>
            </w:r>
            <w:r w:rsidRPr="000067C7">
              <w:rPr>
                <w:rFonts w:ascii="Montserrat" w:hAnsi="Montserrat" w:cs="Arial"/>
                <w:sz w:val="22"/>
                <w:szCs w:val="22"/>
                <w:lang w:val="es-ES_tradnl"/>
                <w:rPrChange w:id="698" w:author="Rosa Noemi Mendez Juárez" w:date="2022-09-01T17:30:00Z">
                  <w:rPr>
                    <w:rFonts w:ascii="Montserrat" w:hAnsi="Montserrat" w:cs="Arial"/>
                    <w:color w:val="000000"/>
                    <w:sz w:val="22"/>
                    <w:szCs w:val="22"/>
                    <w:lang w:val="es-MX"/>
                  </w:rPr>
                </w:rPrChange>
              </w:rPr>
              <w:t xml:space="preserve">estableciendo alguna estrategia para que </w:t>
            </w:r>
            <w:r w:rsidRPr="000067C7">
              <w:rPr>
                <w:rFonts w:ascii="Montserrat" w:hAnsi="Montserrat" w:cs="Arial"/>
                <w:sz w:val="22"/>
                <w:szCs w:val="22"/>
                <w:lang w:val="es-ES_tradnl"/>
                <w:rPrChange w:id="699" w:author="Rosa Noemi Mendez Juárez" w:date="2022-09-01T17:30:00Z">
                  <w:rPr>
                    <w:rFonts w:ascii="Montserrat" w:hAnsi="Montserrat" w:cs="Arial"/>
                    <w:b/>
                    <w:bCs/>
                    <w:color w:val="000000"/>
                    <w:sz w:val="22"/>
                    <w:szCs w:val="22"/>
                    <w:lang w:val="es-MX"/>
                  </w:rPr>
                </w:rPrChange>
              </w:rPr>
              <w:t>“LA PERSONA PARTICIPANTE”</w:t>
            </w:r>
            <w:r w:rsidRPr="000067C7">
              <w:rPr>
                <w:rFonts w:ascii="Montserrat" w:hAnsi="Montserrat" w:cs="Arial"/>
                <w:sz w:val="22"/>
                <w:szCs w:val="22"/>
                <w:lang w:val="es-ES_tradnl"/>
                <w:rPrChange w:id="700" w:author="Rosa Noemi Mendez Juárez" w:date="2022-09-01T17:30:00Z">
                  <w:rPr>
                    <w:rFonts w:ascii="Montserrat" w:hAnsi="Montserrat" w:cs="Arial"/>
                    <w:color w:val="000000"/>
                    <w:sz w:val="22"/>
                    <w:szCs w:val="22"/>
                    <w:lang w:val="es-MX"/>
                  </w:rPr>
                </w:rPrChange>
              </w:rPr>
              <w:t xml:space="preserve"> pueda continuar con su tratamiento, </w:t>
            </w:r>
            <w:r w:rsidR="00EC3FFE" w:rsidRPr="000067C7">
              <w:rPr>
                <w:rFonts w:ascii="Montserrat" w:hAnsi="Montserrat" w:cs="Arial"/>
                <w:sz w:val="22"/>
                <w:szCs w:val="22"/>
                <w:lang w:val="es-ES_tradnl"/>
                <w:rPrChange w:id="701" w:author="Rosa Noemi Mendez Juárez" w:date="2022-09-01T17:30:00Z">
                  <w:rPr>
                    <w:rFonts w:ascii="Montserrat" w:hAnsi="Montserrat" w:cs="Arial"/>
                    <w:b/>
                    <w:bCs/>
                    <w:color w:val="000000"/>
                    <w:sz w:val="22"/>
                    <w:szCs w:val="22"/>
                    <w:lang w:val="es-MX"/>
                  </w:rPr>
                </w:rPrChange>
              </w:rPr>
              <w:t>cump</w:t>
            </w:r>
            <w:r w:rsidR="007B6319" w:rsidRPr="000067C7">
              <w:rPr>
                <w:rFonts w:ascii="Montserrat" w:hAnsi="Montserrat" w:cs="Arial"/>
                <w:sz w:val="22"/>
                <w:szCs w:val="22"/>
                <w:lang w:val="es-ES_tradnl"/>
                <w:rPrChange w:id="702" w:author="Rosa Noemi Mendez Juárez" w:date="2022-09-01T17:30:00Z">
                  <w:rPr>
                    <w:rFonts w:ascii="Montserrat" w:hAnsi="Montserrat" w:cs="Arial"/>
                    <w:b/>
                    <w:bCs/>
                    <w:color w:val="000000"/>
                    <w:sz w:val="22"/>
                    <w:szCs w:val="22"/>
                    <w:lang w:val="es-MX"/>
                  </w:rPr>
                </w:rPrChange>
              </w:rPr>
              <w:t>l</w:t>
            </w:r>
            <w:r w:rsidR="00EC3FFE" w:rsidRPr="000067C7">
              <w:rPr>
                <w:rFonts w:ascii="Montserrat" w:hAnsi="Montserrat" w:cs="Arial"/>
                <w:sz w:val="22"/>
                <w:szCs w:val="22"/>
                <w:lang w:val="es-ES_tradnl"/>
                <w:rPrChange w:id="703" w:author="Rosa Noemi Mendez Juárez" w:date="2022-09-01T17:30:00Z">
                  <w:rPr>
                    <w:rFonts w:ascii="Montserrat" w:hAnsi="Montserrat" w:cs="Arial"/>
                    <w:b/>
                    <w:bCs/>
                    <w:color w:val="000000"/>
                    <w:sz w:val="22"/>
                    <w:szCs w:val="22"/>
                    <w:lang w:val="es-MX"/>
                  </w:rPr>
                </w:rPrChange>
              </w:rPr>
              <w:t>iendo todas las previsiones regulatorias necesarias</w:t>
            </w:r>
            <w:r w:rsidR="006671B6" w:rsidRPr="000067C7">
              <w:rPr>
                <w:rFonts w:ascii="Montserrat" w:hAnsi="Montserrat" w:cs="Arial"/>
                <w:sz w:val="22"/>
                <w:szCs w:val="22"/>
                <w:lang w:val="es-ES_tradnl"/>
                <w:rPrChange w:id="704" w:author="Rosa Noemi Mendez Juárez" w:date="2022-09-01T17:30:00Z">
                  <w:rPr>
                    <w:rFonts w:ascii="Montserrat" w:hAnsi="Montserrat" w:cs="Arial"/>
                    <w:b/>
                    <w:bCs/>
                    <w:color w:val="000000"/>
                    <w:sz w:val="22"/>
                    <w:szCs w:val="22"/>
                    <w:lang w:val="es-MX"/>
                  </w:rPr>
                </w:rPrChange>
              </w:rPr>
              <w:t xml:space="preserve"> aplicables</w:t>
            </w:r>
            <w:r w:rsidR="00E476B0" w:rsidRPr="000067C7">
              <w:rPr>
                <w:rFonts w:ascii="Montserrat" w:hAnsi="Montserrat" w:cs="Arial"/>
                <w:sz w:val="22"/>
                <w:szCs w:val="22"/>
                <w:lang w:val="es-ES_tradnl"/>
                <w:rPrChange w:id="705" w:author="Rosa Noemi Mendez Juárez" w:date="2022-09-01T17:30:00Z">
                  <w:rPr>
                    <w:rFonts w:ascii="Montserrat" w:hAnsi="Montserrat" w:cs="Arial"/>
                    <w:b/>
                    <w:bCs/>
                    <w:color w:val="000000"/>
                    <w:sz w:val="22"/>
                    <w:szCs w:val="22"/>
                    <w:lang w:val="es-MX"/>
                  </w:rPr>
                </w:rPrChange>
              </w:rPr>
              <w:t>, los procedimientos del protocolo</w:t>
            </w:r>
            <w:r w:rsidR="001A45A6" w:rsidRPr="000067C7">
              <w:rPr>
                <w:rFonts w:ascii="Montserrat" w:hAnsi="Montserrat" w:cs="Arial"/>
                <w:sz w:val="22"/>
                <w:szCs w:val="22"/>
                <w:lang w:val="es-ES_tradnl"/>
                <w:rPrChange w:id="706" w:author="Rosa Noemi Mendez Juárez" w:date="2022-09-01T17:30:00Z">
                  <w:rPr>
                    <w:rFonts w:ascii="Montserrat" w:hAnsi="Montserrat" w:cs="Arial"/>
                    <w:b/>
                    <w:bCs/>
                    <w:color w:val="000000"/>
                    <w:sz w:val="22"/>
                    <w:szCs w:val="22"/>
                    <w:lang w:val="es-MX"/>
                  </w:rPr>
                </w:rPrChange>
              </w:rPr>
              <w:t xml:space="preserve"> y</w:t>
            </w:r>
            <w:r w:rsidR="009668C5" w:rsidRPr="000067C7">
              <w:rPr>
                <w:rFonts w:ascii="Montserrat" w:hAnsi="Montserrat" w:cs="Arial"/>
                <w:sz w:val="22"/>
                <w:szCs w:val="22"/>
                <w:lang w:val="es-ES_tradnl"/>
                <w:rPrChange w:id="707" w:author="Rosa Noemi Mendez Juárez" w:date="2022-09-01T17:30:00Z">
                  <w:rPr>
                    <w:rFonts w:ascii="Montserrat" w:hAnsi="Montserrat" w:cs="Arial"/>
                    <w:b/>
                    <w:bCs/>
                    <w:color w:val="000000"/>
                    <w:sz w:val="22"/>
                    <w:szCs w:val="22"/>
                    <w:lang w:val="es-MX"/>
                  </w:rPr>
                </w:rPrChange>
              </w:rPr>
              <w:t xml:space="preserve"> </w:t>
            </w:r>
            <w:r w:rsidR="001A45A6" w:rsidRPr="000067C7">
              <w:rPr>
                <w:rFonts w:ascii="Montserrat" w:hAnsi="Montserrat" w:cs="Arial"/>
                <w:sz w:val="22"/>
                <w:szCs w:val="22"/>
                <w:lang w:val="es-ES_tradnl"/>
                <w:rPrChange w:id="708" w:author="Rosa Noemi Mendez Juárez" w:date="2022-09-01T17:30:00Z">
                  <w:rPr>
                    <w:rFonts w:ascii="Montserrat" w:hAnsi="Montserrat" w:cs="Arial"/>
                    <w:b/>
                    <w:bCs/>
                    <w:color w:val="000000"/>
                    <w:sz w:val="22"/>
                    <w:szCs w:val="22"/>
                    <w:lang w:val="es-MX"/>
                  </w:rPr>
                </w:rPrChange>
              </w:rPr>
              <w:t>previa</w:t>
            </w:r>
            <w:r w:rsidR="009668C5" w:rsidRPr="000067C7">
              <w:rPr>
                <w:rFonts w:ascii="Montserrat" w:hAnsi="Montserrat" w:cs="Arial"/>
                <w:sz w:val="22"/>
                <w:szCs w:val="22"/>
                <w:lang w:val="es-ES_tradnl"/>
                <w:rPrChange w:id="709" w:author="Rosa Noemi Mendez Juárez" w:date="2022-09-01T17:30:00Z">
                  <w:rPr>
                    <w:rFonts w:ascii="Montserrat" w:hAnsi="Montserrat" w:cs="Arial"/>
                    <w:b/>
                    <w:bCs/>
                    <w:color w:val="000000"/>
                    <w:sz w:val="22"/>
                    <w:szCs w:val="22"/>
                    <w:lang w:val="es-MX"/>
                  </w:rPr>
                </w:rPrChange>
              </w:rPr>
              <w:t xml:space="preserve"> aprobación escrita del Patrocinador </w:t>
            </w:r>
            <w:r w:rsidR="001A45A6" w:rsidRPr="000067C7">
              <w:rPr>
                <w:rFonts w:ascii="Montserrat" w:hAnsi="Montserrat" w:cs="Arial"/>
                <w:sz w:val="22"/>
                <w:szCs w:val="22"/>
                <w:lang w:val="es-ES_tradnl"/>
                <w:rPrChange w:id="710" w:author="Rosa Noemi Mendez Juárez" w:date="2022-09-01T17:30:00Z">
                  <w:rPr>
                    <w:rFonts w:ascii="Montserrat" w:hAnsi="Montserrat" w:cs="Arial"/>
                    <w:b/>
                    <w:bCs/>
                    <w:color w:val="000000"/>
                    <w:sz w:val="22"/>
                    <w:szCs w:val="22"/>
                    <w:lang w:val="es-MX"/>
                  </w:rPr>
                </w:rPrChange>
              </w:rPr>
              <w:t>o la CRO</w:t>
            </w:r>
            <w:r w:rsidRPr="000067C7">
              <w:rPr>
                <w:rFonts w:ascii="Montserrat" w:hAnsi="Montserrat" w:cs="Arial"/>
                <w:sz w:val="22"/>
                <w:szCs w:val="22"/>
                <w:lang w:val="es-ES_tradnl"/>
                <w:rPrChange w:id="711" w:author="Rosa Noemi Mendez Juárez" w:date="2022-09-01T17:30:00Z">
                  <w:rPr>
                    <w:rFonts w:ascii="Montserrat" w:hAnsi="Montserrat" w:cs="Arial"/>
                    <w:color w:val="000000"/>
                    <w:sz w:val="22"/>
                    <w:szCs w:val="22"/>
                    <w:lang w:val="es-MX"/>
                  </w:rPr>
                </w:rPrChange>
              </w:rPr>
              <w:t>. Deberá asegurarse que el medicamento va a ser manejado bajo los criterios de Buenas Prácticas Clínicas.</w:t>
            </w:r>
          </w:p>
          <w:p w14:paraId="36718310" w14:textId="77777777" w:rsidR="00C52B33" w:rsidRPr="000067C7" w:rsidRDefault="00C52B33" w:rsidP="00C52B33">
            <w:pPr>
              <w:jc w:val="both"/>
              <w:rPr>
                <w:rFonts w:ascii="Montserrat" w:eastAsia="Tw Cen MT Condensed Extra Bold" w:hAnsi="Montserrat" w:cs="Arial"/>
                <w:lang w:val="es-ES_tradnl" w:eastAsia="es-ES"/>
                <w:rPrChange w:id="712" w:author="Rosa Noemi Mendez Juárez" w:date="2022-09-01T17:30:00Z">
                  <w:rPr>
                    <w:rFonts w:ascii="Montserrat" w:hAnsi="Montserrat" w:cs="Arial"/>
                    <w:color w:val="000000"/>
                    <w:lang w:val="es-MX"/>
                  </w:rPr>
                </w:rPrChange>
              </w:rPr>
            </w:pPr>
          </w:p>
          <w:p w14:paraId="7A3D14BA" w14:textId="09810A04" w:rsidR="00C52B33" w:rsidRPr="000067C7" w:rsidRDefault="00C52B33" w:rsidP="006044FE">
            <w:pPr>
              <w:pStyle w:val="Prrafodelista"/>
              <w:widowControl w:val="0"/>
              <w:numPr>
                <w:ilvl w:val="0"/>
                <w:numId w:val="12"/>
              </w:numPr>
              <w:contextualSpacing w:val="0"/>
              <w:jc w:val="both"/>
              <w:rPr>
                <w:rFonts w:ascii="Montserrat" w:hAnsi="Montserrat" w:cs="Arial"/>
                <w:sz w:val="22"/>
                <w:szCs w:val="22"/>
                <w:lang w:val="es-ES_tradnl"/>
                <w:rPrChange w:id="713" w:author="Rosa Noemi Mendez Juárez" w:date="2022-09-01T17:30:00Z">
                  <w:rPr>
                    <w:rFonts w:ascii="Montserrat" w:hAnsi="Montserrat" w:cs="Arial"/>
                    <w:color w:val="000000"/>
                    <w:sz w:val="22"/>
                    <w:szCs w:val="22"/>
                    <w:lang w:val="es-MX"/>
                  </w:rPr>
                </w:rPrChange>
              </w:rPr>
            </w:pPr>
            <w:r w:rsidRPr="000067C7">
              <w:rPr>
                <w:rFonts w:ascii="Montserrat" w:hAnsi="Montserrat" w:cs="Arial"/>
                <w:sz w:val="22"/>
                <w:szCs w:val="22"/>
                <w:lang w:val="es-ES_tradnl"/>
                <w:rPrChange w:id="714" w:author="Rosa Noemi Mendez Juárez" w:date="2022-09-01T17:30:00Z">
                  <w:rPr>
                    <w:rFonts w:ascii="Montserrat" w:hAnsi="Montserrat" w:cs="Arial"/>
                    <w:color w:val="000000"/>
                    <w:sz w:val="22"/>
                    <w:szCs w:val="22"/>
                    <w:lang w:val="es-MX"/>
                  </w:rPr>
                </w:rPrChange>
              </w:rPr>
              <w:t xml:space="preserve">Si a </w:t>
            </w:r>
            <w:r w:rsidRPr="000067C7">
              <w:rPr>
                <w:rFonts w:ascii="Montserrat" w:hAnsi="Montserrat" w:cs="Arial"/>
                <w:sz w:val="22"/>
                <w:szCs w:val="22"/>
                <w:lang w:val="es-ES_tradnl"/>
                <w:rPrChange w:id="715" w:author="Rosa Noemi Mendez Juárez" w:date="2022-09-01T17:30:00Z">
                  <w:rPr>
                    <w:rFonts w:ascii="Montserrat" w:hAnsi="Montserrat" w:cs="Arial"/>
                    <w:b/>
                    <w:bCs/>
                    <w:color w:val="000000"/>
                    <w:sz w:val="22"/>
                    <w:szCs w:val="22"/>
                    <w:lang w:val="es-MX"/>
                  </w:rPr>
                </w:rPrChange>
              </w:rPr>
              <w:t>“LA PERSONA PARTICIPANTE”</w:t>
            </w:r>
            <w:r w:rsidRPr="000067C7">
              <w:rPr>
                <w:rFonts w:ascii="Montserrat" w:hAnsi="Montserrat" w:cs="Arial"/>
                <w:sz w:val="22"/>
                <w:szCs w:val="22"/>
                <w:lang w:val="es-ES_tradnl"/>
                <w:rPrChange w:id="716" w:author="Rosa Noemi Mendez Juárez" w:date="2022-09-01T17:30:00Z">
                  <w:rPr>
                    <w:rFonts w:ascii="Montserrat" w:hAnsi="Montserrat" w:cs="Arial"/>
                    <w:color w:val="000000"/>
                    <w:sz w:val="22"/>
                    <w:szCs w:val="22"/>
                    <w:lang w:val="es-MX"/>
                  </w:rPr>
                </w:rPrChange>
              </w:rPr>
              <w:t xml:space="preserve"> se le tiene que realizar por seguridad un estudio de gabinete, tomará las medidas necesarias para que no se exponga a </w:t>
            </w:r>
            <w:r w:rsidRPr="000067C7">
              <w:rPr>
                <w:rFonts w:ascii="Montserrat" w:hAnsi="Montserrat" w:cs="Arial"/>
                <w:sz w:val="22"/>
                <w:szCs w:val="22"/>
                <w:lang w:val="es-ES_tradnl"/>
                <w:rPrChange w:id="717" w:author="Rosa Noemi Mendez Juárez" w:date="2022-09-01T17:30:00Z">
                  <w:rPr>
                    <w:rFonts w:ascii="Montserrat" w:hAnsi="Montserrat" w:cs="Arial"/>
                    <w:b/>
                    <w:bCs/>
                    <w:color w:val="000000"/>
                    <w:sz w:val="22"/>
                    <w:szCs w:val="22"/>
                    <w:lang w:val="es-MX"/>
                  </w:rPr>
                </w:rPrChange>
              </w:rPr>
              <w:t>“LA PERSONA PARTICIPANTE”</w:t>
            </w:r>
            <w:r w:rsidRPr="000067C7">
              <w:rPr>
                <w:rFonts w:ascii="Montserrat" w:hAnsi="Montserrat" w:cs="Arial"/>
                <w:sz w:val="22"/>
                <w:szCs w:val="22"/>
                <w:lang w:val="es-ES_tradnl"/>
                <w:rPrChange w:id="718" w:author="Rosa Noemi Mendez Juárez" w:date="2022-09-01T17:30:00Z">
                  <w:rPr>
                    <w:rFonts w:ascii="Montserrat" w:hAnsi="Montserrat" w:cs="Arial"/>
                    <w:color w:val="000000"/>
                    <w:sz w:val="22"/>
                    <w:szCs w:val="22"/>
                    <w:lang w:val="es-MX"/>
                  </w:rPr>
                </w:rPrChange>
              </w:rPr>
              <w:t xml:space="preserve">, incluso si eso significa realizarlas en algún Instituto alterno, asumiendo </w:t>
            </w:r>
            <w:r w:rsidRPr="000067C7">
              <w:rPr>
                <w:rFonts w:ascii="Montserrat" w:hAnsi="Montserrat" w:cs="Arial"/>
                <w:sz w:val="22"/>
                <w:szCs w:val="22"/>
                <w:lang w:val="es-ES_tradnl"/>
                <w:rPrChange w:id="719" w:author="Rosa Noemi Mendez Juárez" w:date="2022-09-01T17:30:00Z">
                  <w:rPr>
                    <w:rFonts w:ascii="Montserrat" w:hAnsi="Montserrat" w:cs="Arial"/>
                    <w:b/>
                    <w:bCs/>
                    <w:color w:val="000000"/>
                    <w:sz w:val="22"/>
                    <w:szCs w:val="22"/>
                    <w:lang w:val="es-MX"/>
                  </w:rPr>
                </w:rPrChange>
              </w:rPr>
              <w:t>“EL PATROCINADOR”</w:t>
            </w:r>
            <w:r w:rsidRPr="000067C7">
              <w:rPr>
                <w:rFonts w:ascii="Montserrat" w:hAnsi="Montserrat" w:cs="Arial"/>
                <w:sz w:val="22"/>
                <w:szCs w:val="22"/>
                <w:lang w:val="es-ES_tradnl"/>
                <w:rPrChange w:id="720" w:author="Rosa Noemi Mendez Juárez" w:date="2022-09-01T17:30:00Z">
                  <w:rPr>
                    <w:rFonts w:ascii="Montserrat" w:hAnsi="Montserrat" w:cs="Arial"/>
                    <w:color w:val="000000"/>
                    <w:sz w:val="22"/>
                    <w:szCs w:val="22"/>
                    <w:lang w:val="es-MX"/>
                  </w:rPr>
                </w:rPrChange>
              </w:rPr>
              <w:t xml:space="preserve"> los gastos que con motivo de ello se derive.</w:t>
            </w:r>
          </w:p>
          <w:p w14:paraId="1E625230" w14:textId="77777777" w:rsidR="009F7696" w:rsidRPr="000067C7" w:rsidRDefault="009F7696" w:rsidP="00F379B8">
            <w:pPr>
              <w:widowControl w:val="0"/>
              <w:jc w:val="both"/>
              <w:rPr>
                <w:rFonts w:ascii="Montserrat" w:eastAsia="Tw Cen MT Condensed Extra Bold" w:hAnsi="Montserrat" w:cs="Arial"/>
                <w:lang w:val="es-ES_tradnl" w:eastAsia="es-ES"/>
                <w:rPrChange w:id="721" w:author="Rosa Noemi Mendez Juárez" w:date="2022-09-01T17:30:00Z">
                  <w:rPr>
                    <w:rFonts w:ascii="Montserrat" w:hAnsi="Montserrat" w:cs="Arial"/>
                    <w:color w:val="000000"/>
                    <w:lang w:val="es-MX"/>
                  </w:rPr>
                </w:rPrChange>
              </w:rPr>
            </w:pPr>
          </w:p>
          <w:p w14:paraId="14512CB1" w14:textId="77777777" w:rsidR="00C52B33" w:rsidRPr="000067C7" w:rsidRDefault="00C52B33" w:rsidP="006044FE">
            <w:pPr>
              <w:pStyle w:val="Prrafodelista"/>
              <w:widowControl w:val="0"/>
              <w:numPr>
                <w:ilvl w:val="0"/>
                <w:numId w:val="12"/>
              </w:numPr>
              <w:contextualSpacing w:val="0"/>
              <w:jc w:val="both"/>
              <w:rPr>
                <w:rFonts w:ascii="Montserrat" w:hAnsi="Montserrat" w:cs="Arial"/>
                <w:sz w:val="22"/>
                <w:szCs w:val="22"/>
                <w:lang w:val="es-ES_tradnl"/>
                <w:rPrChange w:id="722" w:author="Rosa Noemi Mendez Juárez" w:date="2022-09-01T17:30:00Z">
                  <w:rPr>
                    <w:rFonts w:ascii="Montserrat" w:hAnsi="Montserrat" w:cs="Arial"/>
                    <w:color w:val="000000"/>
                    <w:sz w:val="22"/>
                    <w:szCs w:val="22"/>
                    <w:lang w:val="es-MX"/>
                  </w:rPr>
                </w:rPrChange>
              </w:rPr>
            </w:pPr>
            <w:r w:rsidRPr="000067C7">
              <w:rPr>
                <w:rFonts w:ascii="Montserrat" w:hAnsi="Montserrat" w:cs="Arial"/>
                <w:sz w:val="22"/>
                <w:szCs w:val="22"/>
                <w:lang w:val="es-ES_tradnl"/>
                <w:rPrChange w:id="723" w:author="Rosa Noemi Mendez Juárez" w:date="2022-09-01T17:30:00Z">
                  <w:rPr>
                    <w:rFonts w:ascii="Montserrat" w:hAnsi="Montserrat" w:cs="Arial"/>
                    <w:color w:val="000000"/>
                    <w:sz w:val="22"/>
                    <w:szCs w:val="22"/>
                    <w:lang w:val="es-MX"/>
                  </w:rPr>
                </w:rPrChange>
              </w:rPr>
              <w:t xml:space="preserve">En caso de existir algún riesgo para </w:t>
            </w:r>
            <w:r w:rsidRPr="000067C7">
              <w:rPr>
                <w:rFonts w:ascii="Montserrat" w:hAnsi="Montserrat" w:cs="Arial"/>
                <w:sz w:val="22"/>
                <w:szCs w:val="22"/>
                <w:lang w:val="es-ES_tradnl"/>
                <w:rPrChange w:id="724" w:author="Rosa Noemi Mendez Juárez" w:date="2022-09-01T17:30:00Z">
                  <w:rPr>
                    <w:rFonts w:ascii="Montserrat" w:hAnsi="Montserrat" w:cs="Arial"/>
                    <w:b/>
                    <w:bCs/>
                    <w:color w:val="000000"/>
                    <w:sz w:val="22"/>
                    <w:szCs w:val="22"/>
                    <w:lang w:val="es-MX"/>
                  </w:rPr>
                </w:rPrChange>
              </w:rPr>
              <w:t>“LAS PERSONAS PARTICIPANTES”</w:t>
            </w:r>
            <w:r w:rsidRPr="000067C7">
              <w:rPr>
                <w:rFonts w:ascii="Montserrat" w:hAnsi="Montserrat" w:cs="Arial"/>
                <w:sz w:val="22"/>
                <w:szCs w:val="22"/>
                <w:lang w:val="es-ES_tradnl"/>
                <w:rPrChange w:id="725" w:author="Rosa Noemi Mendez Juárez" w:date="2022-09-01T17:30:00Z">
                  <w:rPr>
                    <w:rFonts w:ascii="Montserrat" w:hAnsi="Montserrat" w:cs="Arial"/>
                    <w:color w:val="000000"/>
                    <w:sz w:val="22"/>
                    <w:szCs w:val="22"/>
                    <w:lang w:val="es-MX"/>
                  </w:rPr>
                </w:rPrChange>
              </w:rPr>
              <w:t xml:space="preserve"> deberá implementar inmediatamente cualquier enmienda relativa a la seguridad del sujeto de investigación, de acuerdo al Plan de Mitigación del Riesgo y a la NORMA Oficial Mexicana NOM-012-SSA3-2012, que establece los criterios para la ejecución de proyectos de investigación para la salud en seres humanos, numeral 10.3.</w:t>
            </w:r>
          </w:p>
          <w:p w14:paraId="092C455E" w14:textId="77777777" w:rsidR="00C52B33" w:rsidRPr="000067C7" w:rsidRDefault="00C52B33" w:rsidP="00C52B33">
            <w:pPr>
              <w:pStyle w:val="Prrafodelista"/>
              <w:rPr>
                <w:rFonts w:ascii="Montserrat" w:hAnsi="Montserrat" w:cs="Arial"/>
                <w:sz w:val="22"/>
                <w:szCs w:val="22"/>
                <w:lang w:val="es-ES_tradnl"/>
                <w:rPrChange w:id="726" w:author="Rosa Noemi Mendez Juárez" w:date="2022-09-01T17:30:00Z">
                  <w:rPr>
                    <w:rFonts w:ascii="Montserrat" w:hAnsi="Montserrat" w:cs="Arial"/>
                    <w:color w:val="000000"/>
                    <w:sz w:val="22"/>
                    <w:szCs w:val="22"/>
                    <w:lang w:val="es-MX"/>
                  </w:rPr>
                </w:rPrChange>
              </w:rPr>
            </w:pPr>
          </w:p>
          <w:p w14:paraId="026DCA12" w14:textId="344A4228" w:rsidR="00C52B33" w:rsidRPr="000067C7" w:rsidRDefault="00C52B33" w:rsidP="00C52B33">
            <w:pPr>
              <w:pStyle w:val="Prrafodelista"/>
              <w:jc w:val="both"/>
              <w:rPr>
                <w:rFonts w:ascii="Montserrat" w:hAnsi="Montserrat" w:cs="Arial"/>
                <w:sz w:val="22"/>
                <w:szCs w:val="22"/>
                <w:lang w:val="es-ES_tradnl"/>
                <w:rPrChange w:id="727" w:author="Rosa Noemi Mendez Juárez" w:date="2022-09-01T17:30:00Z">
                  <w:rPr>
                    <w:rFonts w:ascii="Montserrat" w:hAnsi="Montserrat" w:cs="Arial"/>
                    <w:color w:val="000000"/>
                    <w:sz w:val="22"/>
                    <w:szCs w:val="22"/>
                    <w:lang w:val="es-MX"/>
                  </w:rPr>
                </w:rPrChange>
              </w:rPr>
            </w:pPr>
            <w:r w:rsidRPr="000067C7">
              <w:rPr>
                <w:rFonts w:ascii="Montserrat" w:hAnsi="Montserrat" w:cs="Arial"/>
                <w:sz w:val="22"/>
                <w:szCs w:val="22"/>
                <w:lang w:val="es-ES_tradnl"/>
                <w:rPrChange w:id="728" w:author="Rosa Noemi Mendez Juárez" w:date="2022-09-01T17:30:00Z">
                  <w:rPr>
                    <w:rFonts w:ascii="Montserrat" w:hAnsi="Montserrat" w:cs="Arial"/>
                    <w:color w:val="000000"/>
                    <w:sz w:val="22"/>
                    <w:szCs w:val="22"/>
                    <w:lang w:val="es-MX"/>
                  </w:rPr>
                </w:rPrChange>
              </w:rPr>
              <w:t xml:space="preserve">Las enmiendas a los documentos de </w:t>
            </w:r>
            <w:r w:rsidRPr="000067C7">
              <w:rPr>
                <w:rFonts w:ascii="Montserrat" w:hAnsi="Montserrat" w:cs="Arial"/>
                <w:sz w:val="22"/>
                <w:szCs w:val="22"/>
                <w:lang w:val="es-ES_tradnl"/>
                <w:rPrChange w:id="729" w:author="Rosa Noemi Mendez Juárez" w:date="2022-09-01T17:30:00Z">
                  <w:rPr>
                    <w:rFonts w:ascii="Montserrat" w:hAnsi="Montserrat" w:cs="Arial"/>
                    <w:b/>
                    <w:bCs/>
                    <w:color w:val="000000"/>
                    <w:sz w:val="22"/>
                    <w:szCs w:val="22"/>
                    <w:lang w:val="es-MX"/>
                  </w:rPr>
                </w:rPrChange>
              </w:rPr>
              <w:t>“EL PROTOCOLO”</w:t>
            </w:r>
            <w:r w:rsidRPr="000067C7">
              <w:rPr>
                <w:rFonts w:ascii="Montserrat" w:hAnsi="Montserrat" w:cs="Arial"/>
                <w:sz w:val="22"/>
                <w:szCs w:val="22"/>
                <w:lang w:val="es-ES_tradnl"/>
                <w:rPrChange w:id="730" w:author="Rosa Noemi Mendez Juárez" w:date="2022-09-01T17:30:00Z">
                  <w:rPr>
                    <w:rFonts w:ascii="Montserrat" w:hAnsi="Montserrat" w:cs="Arial"/>
                    <w:color w:val="000000"/>
                    <w:sz w:val="22"/>
                    <w:szCs w:val="22"/>
                    <w:lang w:val="es-MX"/>
                  </w:rPr>
                </w:rPrChange>
              </w:rPr>
              <w:t xml:space="preserve"> generadas por la situación anterior, aunque ya se hayan implementado, </w:t>
            </w:r>
            <w:r w:rsidRPr="000067C7">
              <w:rPr>
                <w:rFonts w:ascii="Montserrat" w:hAnsi="Montserrat" w:cs="Arial"/>
                <w:sz w:val="22"/>
                <w:szCs w:val="22"/>
                <w:lang w:val="es-ES_tradnl"/>
                <w:rPrChange w:id="731" w:author="Rosa Noemi Mendez Juárez" w:date="2022-09-01T17:30:00Z">
                  <w:rPr>
                    <w:rFonts w:ascii="Montserrat" w:hAnsi="Montserrat" w:cs="Arial"/>
                    <w:color w:val="000000"/>
                    <w:sz w:val="22"/>
                    <w:szCs w:val="22"/>
                    <w:lang w:val="es-MX"/>
                  </w:rPr>
                </w:rPrChange>
              </w:rPr>
              <w:lastRenderedPageBreak/>
              <w:t xml:space="preserve">deberán ingresarse ante la Comisión Federal para la Protección contra Riesgos Sanitarios (COFEPRIS) mediante la </w:t>
            </w:r>
            <w:proofErr w:type="spellStart"/>
            <w:r w:rsidRPr="000067C7">
              <w:rPr>
                <w:rFonts w:ascii="Montserrat" w:hAnsi="Montserrat" w:cs="Arial"/>
                <w:sz w:val="22"/>
                <w:szCs w:val="22"/>
                <w:lang w:val="es-ES_tradnl"/>
                <w:rPrChange w:id="732" w:author="Rosa Noemi Mendez Juárez" w:date="2022-09-01T17:30:00Z">
                  <w:rPr>
                    <w:rFonts w:ascii="Montserrat" w:hAnsi="Montserrat" w:cs="Arial"/>
                    <w:color w:val="000000"/>
                    <w:sz w:val="22"/>
                    <w:szCs w:val="22"/>
                    <w:lang w:val="es-MX"/>
                  </w:rPr>
                </w:rPrChange>
              </w:rPr>
              <w:t>homoclave</w:t>
            </w:r>
            <w:proofErr w:type="spellEnd"/>
            <w:r w:rsidRPr="000067C7">
              <w:rPr>
                <w:rFonts w:ascii="Montserrat" w:hAnsi="Montserrat" w:cs="Arial"/>
                <w:sz w:val="22"/>
                <w:szCs w:val="22"/>
                <w:lang w:val="es-ES_tradnl"/>
                <w:rPrChange w:id="733" w:author="Rosa Noemi Mendez Juárez" w:date="2022-09-01T17:30:00Z">
                  <w:rPr>
                    <w:rFonts w:ascii="Montserrat" w:hAnsi="Montserrat" w:cs="Arial"/>
                    <w:color w:val="000000"/>
                    <w:sz w:val="22"/>
                    <w:szCs w:val="22"/>
                    <w:lang w:val="es-MX"/>
                  </w:rPr>
                </w:rPrChange>
              </w:rPr>
              <w:t xml:space="preserve"> COFEPRIS-09-012.</w:t>
            </w:r>
          </w:p>
          <w:p w14:paraId="1FD8CE07" w14:textId="77777777" w:rsidR="00C91E5E" w:rsidRPr="000067C7" w:rsidRDefault="00C91E5E" w:rsidP="00C52B33">
            <w:pPr>
              <w:pStyle w:val="Prrafodelista"/>
              <w:jc w:val="both"/>
              <w:rPr>
                <w:rFonts w:ascii="Montserrat" w:hAnsi="Montserrat" w:cs="Arial"/>
                <w:sz w:val="22"/>
                <w:szCs w:val="22"/>
                <w:lang w:val="es-ES_tradnl"/>
                <w:rPrChange w:id="734" w:author="Rosa Noemi Mendez Juárez" w:date="2022-09-01T17:30:00Z">
                  <w:rPr>
                    <w:rFonts w:ascii="Montserrat" w:hAnsi="Montserrat" w:cs="Arial"/>
                    <w:color w:val="000000"/>
                    <w:sz w:val="22"/>
                    <w:szCs w:val="22"/>
                    <w:lang w:val="es-MX"/>
                  </w:rPr>
                </w:rPrChange>
              </w:rPr>
            </w:pPr>
          </w:p>
          <w:p w14:paraId="48EDBA61" w14:textId="77777777" w:rsidR="00C52B33" w:rsidRPr="000067C7" w:rsidRDefault="00C52B33" w:rsidP="00C52B33">
            <w:pPr>
              <w:pStyle w:val="Prrafodelista"/>
              <w:jc w:val="both"/>
              <w:rPr>
                <w:rFonts w:ascii="Montserrat" w:hAnsi="Montserrat" w:cs="Arial"/>
                <w:sz w:val="22"/>
                <w:szCs w:val="22"/>
                <w:lang w:val="es-ES_tradnl"/>
                <w:rPrChange w:id="735" w:author="Rosa Noemi Mendez Juárez" w:date="2022-09-01T17:30:00Z">
                  <w:rPr>
                    <w:rFonts w:ascii="Montserrat" w:hAnsi="Montserrat" w:cs="Arial"/>
                    <w:color w:val="000000"/>
                    <w:sz w:val="22"/>
                    <w:szCs w:val="22"/>
                    <w:lang w:val="es-MX"/>
                  </w:rPr>
                </w:rPrChange>
              </w:rPr>
            </w:pPr>
          </w:p>
          <w:p w14:paraId="6313EAAA" w14:textId="77777777" w:rsidR="00C52B33" w:rsidRPr="000067C7" w:rsidRDefault="00C52B33" w:rsidP="006044FE">
            <w:pPr>
              <w:pStyle w:val="Prrafodelista"/>
              <w:widowControl w:val="0"/>
              <w:numPr>
                <w:ilvl w:val="0"/>
                <w:numId w:val="12"/>
              </w:numPr>
              <w:contextualSpacing w:val="0"/>
              <w:jc w:val="both"/>
              <w:rPr>
                <w:rFonts w:ascii="Montserrat" w:hAnsi="Montserrat" w:cs="Arial"/>
                <w:sz w:val="22"/>
                <w:szCs w:val="22"/>
                <w:lang w:val="es-ES_tradnl"/>
                <w:rPrChange w:id="736" w:author="Rosa Noemi Mendez Juárez" w:date="2022-09-01T17:30:00Z">
                  <w:rPr>
                    <w:rFonts w:ascii="Montserrat" w:hAnsi="Montserrat" w:cs="Arial"/>
                    <w:color w:val="000000"/>
                    <w:sz w:val="22"/>
                    <w:szCs w:val="22"/>
                    <w:lang w:val="es-MX"/>
                  </w:rPr>
                </w:rPrChange>
              </w:rPr>
            </w:pPr>
            <w:r w:rsidRPr="000067C7">
              <w:rPr>
                <w:rFonts w:ascii="Montserrat" w:hAnsi="Montserrat" w:cs="Arial"/>
                <w:sz w:val="22"/>
                <w:szCs w:val="22"/>
                <w:lang w:val="es-ES_tradnl"/>
                <w:rPrChange w:id="737" w:author="Rosa Noemi Mendez Juárez" w:date="2022-09-01T17:30:00Z">
                  <w:rPr>
                    <w:rFonts w:ascii="Montserrat" w:hAnsi="Montserrat" w:cs="Arial"/>
                    <w:color w:val="000000"/>
                    <w:sz w:val="22"/>
                    <w:szCs w:val="22"/>
                    <w:lang w:val="es-MX"/>
                  </w:rPr>
                </w:rPrChange>
              </w:rPr>
              <w:t xml:space="preserve">En caso de existir alguna desviación en la conducción de </w:t>
            </w:r>
            <w:r w:rsidRPr="000067C7">
              <w:rPr>
                <w:rFonts w:ascii="Montserrat" w:hAnsi="Montserrat" w:cs="Arial"/>
                <w:sz w:val="22"/>
                <w:szCs w:val="22"/>
                <w:lang w:val="es-ES_tradnl"/>
                <w:rPrChange w:id="738" w:author="Rosa Noemi Mendez Juárez" w:date="2022-09-01T17:30:00Z">
                  <w:rPr>
                    <w:rFonts w:ascii="Montserrat" w:hAnsi="Montserrat" w:cs="Arial"/>
                    <w:b/>
                    <w:bCs/>
                    <w:color w:val="000000"/>
                    <w:sz w:val="22"/>
                    <w:szCs w:val="22"/>
                    <w:lang w:val="es-MX"/>
                  </w:rPr>
                </w:rPrChange>
              </w:rPr>
              <w:t>“EL PROTOCOLO”</w:t>
            </w:r>
            <w:r w:rsidRPr="000067C7">
              <w:rPr>
                <w:rFonts w:ascii="Montserrat" w:hAnsi="Montserrat" w:cs="Arial"/>
                <w:sz w:val="22"/>
                <w:szCs w:val="22"/>
                <w:lang w:val="es-ES_tradnl"/>
                <w:rPrChange w:id="739" w:author="Rosa Noemi Mendez Juárez" w:date="2022-09-01T17:30:00Z">
                  <w:rPr>
                    <w:rFonts w:ascii="Montserrat" w:hAnsi="Montserrat" w:cs="Arial"/>
                    <w:color w:val="000000"/>
                    <w:sz w:val="22"/>
                    <w:szCs w:val="22"/>
                    <w:lang w:val="es-MX"/>
                  </w:rPr>
                </w:rPrChange>
              </w:rPr>
              <w:t xml:space="preserve">, deberá de notificarse a la autoridad sanitaria (COFEPRIS) junto con un Plan de Mitigación de Riesgos en el Informe Parcial o Final respectivo de </w:t>
            </w:r>
            <w:r w:rsidRPr="000067C7">
              <w:rPr>
                <w:rFonts w:ascii="Montserrat" w:hAnsi="Montserrat" w:cs="Arial"/>
                <w:sz w:val="22"/>
                <w:szCs w:val="22"/>
                <w:lang w:val="es-ES_tradnl"/>
                <w:rPrChange w:id="740" w:author="Rosa Noemi Mendez Juárez" w:date="2022-09-01T17:30:00Z">
                  <w:rPr>
                    <w:rFonts w:ascii="Montserrat" w:hAnsi="Montserrat" w:cs="Arial"/>
                    <w:b/>
                    <w:bCs/>
                    <w:color w:val="000000"/>
                    <w:sz w:val="22"/>
                    <w:szCs w:val="22"/>
                    <w:lang w:val="es-MX"/>
                  </w:rPr>
                </w:rPrChange>
              </w:rPr>
              <w:t>“EL PROTOCOLO”</w:t>
            </w:r>
            <w:r w:rsidRPr="000067C7">
              <w:rPr>
                <w:rFonts w:ascii="Montserrat" w:hAnsi="Montserrat" w:cs="Arial"/>
                <w:sz w:val="22"/>
                <w:szCs w:val="22"/>
                <w:lang w:val="es-ES_tradnl"/>
                <w:rPrChange w:id="741" w:author="Rosa Noemi Mendez Juárez" w:date="2022-09-01T17:30:00Z">
                  <w:rPr>
                    <w:rFonts w:ascii="Montserrat" w:hAnsi="Montserrat" w:cs="Arial"/>
                    <w:color w:val="000000"/>
                    <w:sz w:val="22"/>
                    <w:szCs w:val="22"/>
                    <w:lang w:val="es-MX"/>
                  </w:rPr>
                </w:rPrChange>
              </w:rPr>
              <w:t>.</w:t>
            </w:r>
          </w:p>
          <w:p w14:paraId="4086153D" w14:textId="77777777" w:rsidR="00C52B33" w:rsidRPr="000067C7" w:rsidRDefault="00C52B33" w:rsidP="00C52B33">
            <w:pPr>
              <w:jc w:val="both"/>
              <w:rPr>
                <w:rFonts w:ascii="Montserrat" w:eastAsia="Tw Cen MT Condensed Extra Bold" w:hAnsi="Montserrat" w:cs="Arial"/>
                <w:lang w:val="es-ES_tradnl" w:eastAsia="es-ES"/>
                <w:rPrChange w:id="742" w:author="Rosa Noemi Mendez Juárez" w:date="2022-09-01T17:30:00Z">
                  <w:rPr>
                    <w:rFonts w:ascii="Montserrat" w:hAnsi="Montserrat" w:cs="Arial"/>
                    <w:color w:val="000000"/>
                    <w:lang w:val="es-MX"/>
                  </w:rPr>
                </w:rPrChange>
              </w:rPr>
            </w:pPr>
          </w:p>
          <w:p w14:paraId="72E9ADFB" w14:textId="6633831A" w:rsidR="00C52B33" w:rsidRPr="000067C7" w:rsidRDefault="00C52B33" w:rsidP="006044FE">
            <w:pPr>
              <w:pStyle w:val="Prrafodelista"/>
              <w:widowControl w:val="0"/>
              <w:numPr>
                <w:ilvl w:val="0"/>
                <w:numId w:val="12"/>
              </w:numPr>
              <w:contextualSpacing w:val="0"/>
              <w:jc w:val="both"/>
              <w:rPr>
                <w:rFonts w:ascii="Montserrat" w:hAnsi="Montserrat" w:cs="Arial"/>
                <w:sz w:val="22"/>
                <w:szCs w:val="22"/>
                <w:lang w:val="es-ES_tradnl"/>
                <w:rPrChange w:id="743" w:author="Rosa Noemi Mendez Juárez" w:date="2022-09-01T17:30:00Z">
                  <w:rPr>
                    <w:rFonts w:ascii="Montserrat" w:hAnsi="Montserrat" w:cs="Arial"/>
                    <w:color w:val="000000"/>
                    <w:sz w:val="22"/>
                    <w:szCs w:val="22"/>
                    <w:lang w:val="es-MX"/>
                  </w:rPr>
                </w:rPrChange>
              </w:rPr>
            </w:pPr>
            <w:r w:rsidRPr="000067C7">
              <w:rPr>
                <w:rFonts w:ascii="Montserrat" w:hAnsi="Montserrat" w:cs="Arial"/>
                <w:sz w:val="22"/>
                <w:szCs w:val="22"/>
                <w:lang w:val="es-ES_tradnl"/>
                <w:rPrChange w:id="744" w:author="Rosa Noemi Mendez Juárez" w:date="2022-09-01T17:30:00Z">
                  <w:rPr>
                    <w:rFonts w:ascii="Montserrat" w:hAnsi="Montserrat" w:cs="Arial"/>
                    <w:b/>
                    <w:bCs/>
                    <w:color w:val="000000"/>
                    <w:sz w:val="22"/>
                    <w:szCs w:val="22"/>
                    <w:lang w:val="es-MX"/>
                  </w:rPr>
                </w:rPrChange>
              </w:rPr>
              <w:t>“EL PATROCINADOR”</w:t>
            </w:r>
            <w:r w:rsidRPr="000067C7">
              <w:rPr>
                <w:rFonts w:ascii="Montserrat" w:hAnsi="Montserrat" w:cs="Arial"/>
                <w:sz w:val="22"/>
                <w:szCs w:val="22"/>
                <w:lang w:val="es-ES_tradnl"/>
                <w:rPrChange w:id="745" w:author="Rosa Noemi Mendez Juárez" w:date="2022-09-01T17:30:00Z">
                  <w:rPr>
                    <w:rFonts w:ascii="Montserrat" w:hAnsi="Montserrat" w:cs="Arial"/>
                    <w:color w:val="000000"/>
                    <w:sz w:val="22"/>
                    <w:szCs w:val="22"/>
                    <w:lang w:val="es-MX"/>
                  </w:rPr>
                </w:rPrChange>
              </w:rPr>
              <w:t xml:space="preserve"> deberá garantizar que </w:t>
            </w:r>
            <w:r w:rsidRPr="000067C7">
              <w:rPr>
                <w:rFonts w:ascii="Montserrat" w:hAnsi="Montserrat" w:cs="Arial"/>
                <w:sz w:val="22"/>
                <w:szCs w:val="22"/>
                <w:lang w:val="es-ES_tradnl"/>
                <w:rPrChange w:id="746" w:author="Rosa Noemi Mendez Juárez" w:date="2022-09-01T17:30:00Z">
                  <w:rPr>
                    <w:rFonts w:ascii="Montserrat" w:hAnsi="Montserrat" w:cs="Arial"/>
                    <w:b/>
                    <w:bCs/>
                    <w:color w:val="000000"/>
                    <w:sz w:val="22"/>
                    <w:szCs w:val="22"/>
                    <w:lang w:val="es-MX"/>
                  </w:rPr>
                </w:rPrChange>
              </w:rPr>
              <w:t>“LA PERSONA PARTICIPANTE”</w:t>
            </w:r>
            <w:r w:rsidRPr="000067C7">
              <w:rPr>
                <w:rFonts w:ascii="Montserrat" w:hAnsi="Montserrat" w:cs="Arial"/>
                <w:sz w:val="22"/>
                <w:szCs w:val="22"/>
                <w:lang w:val="es-ES_tradnl"/>
                <w:rPrChange w:id="747" w:author="Rosa Noemi Mendez Juárez" w:date="2022-09-01T17:30:00Z">
                  <w:rPr>
                    <w:rFonts w:ascii="Montserrat" w:hAnsi="Montserrat" w:cs="Arial"/>
                    <w:color w:val="000000"/>
                    <w:sz w:val="22"/>
                    <w:szCs w:val="22"/>
                    <w:lang w:val="es-MX"/>
                  </w:rPr>
                </w:rPrChange>
              </w:rPr>
              <w:t xml:space="preserve">, en caso de presentar un efecto adverso o necesidad de hospitalización por cuestiones relacionadas con </w:t>
            </w:r>
            <w:r w:rsidRPr="000067C7">
              <w:rPr>
                <w:rFonts w:ascii="Montserrat" w:hAnsi="Montserrat" w:cs="Arial"/>
                <w:sz w:val="22"/>
                <w:szCs w:val="22"/>
                <w:lang w:val="es-ES_tradnl"/>
                <w:rPrChange w:id="748" w:author="Rosa Noemi Mendez Juárez" w:date="2022-09-01T17:30:00Z">
                  <w:rPr>
                    <w:rFonts w:ascii="Montserrat" w:hAnsi="Montserrat" w:cs="Arial"/>
                    <w:b/>
                    <w:bCs/>
                    <w:color w:val="000000"/>
                    <w:sz w:val="22"/>
                    <w:szCs w:val="22"/>
                    <w:lang w:val="es-MX"/>
                  </w:rPr>
                </w:rPrChange>
              </w:rPr>
              <w:t>“EL PROTOCOLO”</w:t>
            </w:r>
            <w:r w:rsidRPr="000067C7">
              <w:rPr>
                <w:rFonts w:ascii="Montserrat" w:hAnsi="Montserrat" w:cs="Arial"/>
                <w:sz w:val="22"/>
                <w:szCs w:val="22"/>
                <w:lang w:val="es-ES_tradnl"/>
                <w:rPrChange w:id="749" w:author="Rosa Noemi Mendez Juárez" w:date="2022-09-01T17:30:00Z">
                  <w:rPr>
                    <w:rFonts w:ascii="Montserrat" w:hAnsi="Montserrat" w:cs="Arial"/>
                    <w:color w:val="000000"/>
                    <w:sz w:val="22"/>
                    <w:szCs w:val="22"/>
                    <w:lang w:val="es-MX"/>
                  </w:rPr>
                </w:rPrChange>
              </w:rPr>
              <w:t xml:space="preserve">, cuente con una institución médica alterna a </w:t>
            </w:r>
            <w:r w:rsidRPr="000067C7">
              <w:rPr>
                <w:rFonts w:ascii="Montserrat" w:hAnsi="Montserrat" w:cs="Arial"/>
                <w:sz w:val="22"/>
                <w:szCs w:val="22"/>
                <w:lang w:val="es-ES_tradnl"/>
                <w:rPrChange w:id="750" w:author="Rosa Noemi Mendez Juárez" w:date="2022-09-01T17:30:00Z">
                  <w:rPr>
                    <w:rFonts w:ascii="Montserrat" w:hAnsi="Montserrat" w:cs="Arial"/>
                    <w:b/>
                    <w:bCs/>
                    <w:color w:val="000000"/>
                    <w:sz w:val="22"/>
                    <w:szCs w:val="22"/>
                    <w:lang w:val="es-MX"/>
                  </w:rPr>
                </w:rPrChange>
              </w:rPr>
              <w:t>“EL INSTITUTO”</w:t>
            </w:r>
            <w:r w:rsidRPr="000067C7">
              <w:rPr>
                <w:rFonts w:ascii="Montserrat" w:hAnsi="Montserrat" w:cs="Arial"/>
                <w:sz w:val="22"/>
                <w:szCs w:val="22"/>
                <w:lang w:val="es-ES_tradnl"/>
                <w:rPrChange w:id="751" w:author="Rosa Noemi Mendez Juárez" w:date="2022-09-01T17:30:00Z">
                  <w:rPr>
                    <w:rFonts w:ascii="Montserrat" w:hAnsi="Montserrat" w:cs="Arial"/>
                    <w:color w:val="000000"/>
                    <w:sz w:val="22"/>
                    <w:szCs w:val="22"/>
                    <w:lang w:val="es-MX"/>
                  </w:rPr>
                </w:rPrChange>
              </w:rPr>
              <w:t xml:space="preserve"> para poder atenderse, pues está plenamente consciente que la capacidad de las instalaciones de </w:t>
            </w:r>
            <w:r w:rsidRPr="000067C7">
              <w:rPr>
                <w:rFonts w:ascii="Montserrat" w:hAnsi="Montserrat" w:cs="Arial"/>
                <w:sz w:val="22"/>
                <w:szCs w:val="22"/>
                <w:lang w:val="es-ES_tradnl"/>
                <w:rPrChange w:id="752" w:author="Rosa Noemi Mendez Juárez" w:date="2022-09-01T17:30:00Z">
                  <w:rPr>
                    <w:rFonts w:ascii="Montserrat" w:hAnsi="Montserrat" w:cs="Arial"/>
                    <w:b/>
                    <w:bCs/>
                    <w:color w:val="000000"/>
                    <w:sz w:val="22"/>
                    <w:szCs w:val="22"/>
                    <w:lang w:val="es-MX"/>
                  </w:rPr>
                </w:rPrChange>
              </w:rPr>
              <w:t>“EL INSTITUTO”</w:t>
            </w:r>
            <w:r w:rsidRPr="000067C7">
              <w:rPr>
                <w:rFonts w:ascii="Montserrat" w:hAnsi="Montserrat" w:cs="Arial"/>
                <w:sz w:val="22"/>
                <w:szCs w:val="22"/>
                <w:lang w:val="es-ES_tradnl"/>
                <w:rPrChange w:id="753" w:author="Rosa Noemi Mendez Juárez" w:date="2022-09-01T17:30:00Z">
                  <w:rPr>
                    <w:rFonts w:ascii="Montserrat" w:hAnsi="Montserrat" w:cs="Arial"/>
                    <w:color w:val="000000"/>
                    <w:sz w:val="22"/>
                    <w:szCs w:val="22"/>
                    <w:lang w:val="es-MX"/>
                  </w:rPr>
                </w:rPrChange>
              </w:rPr>
              <w:t xml:space="preserve"> está limitada por ser Centro Nacional de Referencia para atención médica de pacientes con COVID-19, para lo cual </w:t>
            </w:r>
            <w:r w:rsidRPr="000067C7">
              <w:rPr>
                <w:rFonts w:ascii="Montserrat" w:hAnsi="Montserrat" w:cs="Arial"/>
                <w:sz w:val="22"/>
                <w:szCs w:val="22"/>
                <w:lang w:val="es-ES_tradnl"/>
                <w:rPrChange w:id="754" w:author="Rosa Noemi Mendez Juárez" w:date="2022-09-01T17:30:00Z">
                  <w:rPr>
                    <w:rFonts w:ascii="Montserrat" w:hAnsi="Montserrat" w:cs="Arial"/>
                    <w:b/>
                    <w:bCs/>
                    <w:color w:val="000000"/>
                    <w:sz w:val="22"/>
                    <w:szCs w:val="22"/>
                    <w:lang w:val="es-MX"/>
                  </w:rPr>
                </w:rPrChange>
              </w:rPr>
              <w:t>“EL PATROCINADOR”</w:t>
            </w:r>
            <w:r w:rsidRPr="000067C7">
              <w:rPr>
                <w:rFonts w:ascii="Montserrat" w:hAnsi="Montserrat" w:cs="Arial"/>
                <w:sz w:val="22"/>
                <w:szCs w:val="22"/>
                <w:lang w:val="es-ES_tradnl"/>
                <w:rPrChange w:id="755" w:author="Rosa Noemi Mendez Juárez" w:date="2022-09-01T17:30:00Z">
                  <w:rPr>
                    <w:rFonts w:ascii="Montserrat" w:hAnsi="Montserrat" w:cs="Arial"/>
                    <w:color w:val="000000"/>
                    <w:sz w:val="22"/>
                    <w:szCs w:val="22"/>
                    <w:lang w:val="es-MX"/>
                  </w:rPr>
                </w:rPrChange>
              </w:rPr>
              <w:t xml:space="preserve"> asumirá todos los costos </w:t>
            </w:r>
            <w:r w:rsidR="00BC7EFA" w:rsidRPr="000067C7">
              <w:rPr>
                <w:rFonts w:ascii="Montserrat" w:hAnsi="Montserrat" w:cs="Arial"/>
                <w:sz w:val="22"/>
                <w:szCs w:val="22"/>
                <w:lang w:val="es-ES_tradnl"/>
                <w:rPrChange w:id="756" w:author="Rosa Noemi Mendez Juárez" w:date="2022-09-01T17:30:00Z">
                  <w:rPr>
                    <w:rFonts w:ascii="Montserrat" w:hAnsi="Montserrat" w:cs="Arial"/>
                    <w:color w:val="000000"/>
                    <w:sz w:val="22"/>
                    <w:szCs w:val="22"/>
                    <w:lang w:val="es-MX"/>
                  </w:rPr>
                </w:rPrChange>
              </w:rPr>
              <w:t>razonables requeridos para tratar un evento adverso directamente relacionado al Protocolo</w:t>
            </w:r>
            <w:r w:rsidRPr="000067C7">
              <w:rPr>
                <w:rFonts w:ascii="Montserrat" w:hAnsi="Montserrat" w:cs="Arial"/>
                <w:sz w:val="22"/>
                <w:szCs w:val="22"/>
                <w:lang w:val="es-ES_tradnl"/>
                <w:rPrChange w:id="757" w:author="Rosa Noemi Mendez Juárez" w:date="2022-09-01T17:30:00Z">
                  <w:rPr>
                    <w:rFonts w:ascii="Montserrat" w:hAnsi="Montserrat" w:cs="Arial"/>
                    <w:color w:val="000000"/>
                    <w:sz w:val="22"/>
                    <w:szCs w:val="22"/>
                    <w:lang w:val="es-MX"/>
                  </w:rPr>
                </w:rPrChange>
              </w:rPr>
              <w:t>.</w:t>
            </w:r>
            <w:r w:rsidR="00050007" w:rsidRPr="000067C7">
              <w:rPr>
                <w:rFonts w:ascii="Montserrat" w:hAnsi="Montserrat" w:cs="Arial"/>
                <w:sz w:val="22"/>
                <w:szCs w:val="22"/>
                <w:lang w:val="es-ES_tradnl"/>
                <w:rPrChange w:id="758" w:author="Rosa Noemi Mendez Juárez" w:date="2022-09-01T17:30:00Z">
                  <w:rPr>
                    <w:rFonts w:ascii="Montserrat" w:hAnsi="Montserrat" w:cs="Arial"/>
                    <w:color w:val="000000"/>
                    <w:sz w:val="22"/>
                    <w:szCs w:val="22"/>
                    <w:lang w:val="es-MX"/>
                  </w:rPr>
                </w:rPrChange>
              </w:rPr>
              <w:t xml:space="preserve"> En caso de que “LA PERSONA PARTICIPANTE” requiera atención de algún evento adverso u hospitalización fuera de “EL INSTITUTO”, </w:t>
            </w:r>
            <w:r w:rsidR="00F65B81" w:rsidRPr="000067C7">
              <w:rPr>
                <w:rFonts w:ascii="Montserrat" w:hAnsi="Montserrat" w:cs="Arial"/>
                <w:sz w:val="22"/>
                <w:szCs w:val="22"/>
                <w:lang w:val="es-ES_tradnl"/>
                <w:rPrChange w:id="759" w:author="Rosa Noemi Mendez Juárez" w:date="2022-09-01T17:30:00Z">
                  <w:rPr>
                    <w:rFonts w:ascii="Montserrat" w:hAnsi="Montserrat" w:cs="Arial"/>
                    <w:color w:val="000000"/>
                    <w:sz w:val="22"/>
                    <w:szCs w:val="22"/>
                    <w:lang w:val="es-MX"/>
                  </w:rPr>
                </w:rPrChange>
              </w:rPr>
              <w:t>el</w:t>
            </w:r>
            <w:r w:rsidR="00050007" w:rsidRPr="000067C7">
              <w:rPr>
                <w:rFonts w:ascii="Montserrat" w:hAnsi="Montserrat" w:cs="Arial"/>
                <w:sz w:val="22"/>
                <w:szCs w:val="22"/>
                <w:lang w:val="es-ES_tradnl"/>
                <w:rPrChange w:id="760" w:author="Rosa Noemi Mendez Juárez" w:date="2022-09-01T17:30:00Z">
                  <w:rPr>
                    <w:rFonts w:ascii="Montserrat" w:hAnsi="Montserrat" w:cs="Arial"/>
                    <w:color w:val="000000"/>
                    <w:sz w:val="22"/>
                    <w:szCs w:val="22"/>
                    <w:lang w:val="es-MX"/>
                  </w:rPr>
                </w:rPrChange>
              </w:rPr>
              <w:t xml:space="preserve"> INVESTIGADOR PRINCIPAL continuará siendo responsable de</w:t>
            </w:r>
            <w:r w:rsidR="00E476B0" w:rsidRPr="000067C7">
              <w:rPr>
                <w:rFonts w:ascii="Montserrat" w:hAnsi="Montserrat" w:cs="Arial"/>
                <w:sz w:val="22"/>
                <w:szCs w:val="22"/>
                <w:lang w:val="es-ES_tradnl"/>
                <w:rPrChange w:id="761" w:author="Rosa Noemi Mendez Juárez" w:date="2022-09-01T17:30:00Z">
                  <w:rPr>
                    <w:rFonts w:ascii="Montserrat" w:hAnsi="Montserrat" w:cs="Arial"/>
                    <w:color w:val="000000"/>
                    <w:sz w:val="22"/>
                    <w:szCs w:val="22"/>
                    <w:lang w:val="es-MX"/>
                  </w:rPr>
                </w:rPrChange>
              </w:rPr>
              <w:t>l seguimiento</w:t>
            </w:r>
            <w:r w:rsidR="00383A2E" w:rsidRPr="000067C7">
              <w:rPr>
                <w:rFonts w:ascii="Montserrat" w:hAnsi="Montserrat" w:cs="Arial"/>
                <w:sz w:val="22"/>
                <w:szCs w:val="22"/>
                <w:lang w:val="es-ES_tradnl"/>
                <w:rPrChange w:id="762" w:author="Rosa Noemi Mendez Juárez" w:date="2022-09-01T17:30:00Z">
                  <w:rPr>
                    <w:rFonts w:ascii="Montserrat" w:hAnsi="Montserrat" w:cs="Arial"/>
                    <w:color w:val="000000"/>
                    <w:sz w:val="22"/>
                    <w:szCs w:val="22"/>
                    <w:lang w:val="es-MX"/>
                  </w:rPr>
                </w:rPrChange>
              </w:rPr>
              <w:t xml:space="preserve"> médic</w:t>
            </w:r>
            <w:r w:rsidR="00E476B0" w:rsidRPr="000067C7">
              <w:rPr>
                <w:rFonts w:ascii="Montserrat" w:hAnsi="Montserrat" w:cs="Arial"/>
                <w:sz w:val="22"/>
                <w:szCs w:val="22"/>
                <w:lang w:val="es-ES_tradnl"/>
                <w:rPrChange w:id="763" w:author="Rosa Noemi Mendez Juárez" w:date="2022-09-01T17:30:00Z">
                  <w:rPr>
                    <w:rFonts w:ascii="Montserrat" w:hAnsi="Montserrat" w:cs="Arial"/>
                    <w:color w:val="000000"/>
                    <w:sz w:val="22"/>
                    <w:szCs w:val="22"/>
                    <w:lang w:val="es-MX"/>
                  </w:rPr>
                </w:rPrChange>
              </w:rPr>
              <w:t>o</w:t>
            </w:r>
            <w:r w:rsidR="00050007" w:rsidRPr="000067C7">
              <w:rPr>
                <w:rFonts w:ascii="Montserrat" w:hAnsi="Montserrat" w:cs="Arial"/>
                <w:sz w:val="22"/>
                <w:szCs w:val="22"/>
                <w:lang w:val="es-ES_tradnl"/>
                <w:rPrChange w:id="764" w:author="Rosa Noemi Mendez Juárez" w:date="2022-09-01T17:30:00Z">
                  <w:rPr>
                    <w:rFonts w:ascii="Montserrat" w:hAnsi="Montserrat" w:cs="Arial"/>
                    <w:color w:val="000000"/>
                    <w:sz w:val="22"/>
                    <w:szCs w:val="22"/>
                    <w:lang w:val="es-MX"/>
                  </w:rPr>
                </w:rPrChange>
              </w:rPr>
              <w:t xml:space="preserve"> de </w:t>
            </w:r>
            <w:r w:rsidR="00E476B0" w:rsidRPr="000067C7">
              <w:rPr>
                <w:rFonts w:ascii="Montserrat" w:hAnsi="Montserrat" w:cs="Arial"/>
                <w:sz w:val="22"/>
                <w:szCs w:val="22"/>
                <w:lang w:val="es-ES_tradnl"/>
                <w:rPrChange w:id="765" w:author="Rosa Noemi Mendez Juárez" w:date="2022-09-01T17:30:00Z">
                  <w:rPr>
                    <w:rFonts w:ascii="Montserrat" w:hAnsi="Montserrat" w:cs="Arial"/>
                    <w:color w:val="000000"/>
                    <w:sz w:val="22"/>
                    <w:szCs w:val="22"/>
                    <w:lang w:val="es-MX"/>
                  </w:rPr>
                </w:rPrChange>
              </w:rPr>
              <w:t>“LA PERSONA PARTICIPANTE”</w:t>
            </w:r>
            <w:r w:rsidR="00050007" w:rsidRPr="000067C7">
              <w:rPr>
                <w:rFonts w:ascii="Montserrat" w:hAnsi="Montserrat" w:cs="Arial"/>
                <w:sz w:val="22"/>
                <w:szCs w:val="22"/>
                <w:lang w:val="es-ES_tradnl"/>
                <w:rPrChange w:id="766" w:author="Rosa Noemi Mendez Juárez" w:date="2022-09-01T17:30:00Z">
                  <w:rPr>
                    <w:rFonts w:ascii="Montserrat" w:hAnsi="Montserrat" w:cs="Arial"/>
                    <w:color w:val="000000"/>
                    <w:sz w:val="22"/>
                    <w:szCs w:val="22"/>
                    <w:lang w:val="es-MX"/>
                  </w:rPr>
                </w:rPrChange>
              </w:rPr>
              <w:t>.</w:t>
            </w:r>
            <w:r w:rsidR="00383A2E" w:rsidRPr="000067C7">
              <w:rPr>
                <w:rFonts w:ascii="Montserrat" w:hAnsi="Montserrat" w:cs="Arial"/>
                <w:sz w:val="22"/>
                <w:szCs w:val="22"/>
                <w:lang w:val="es-ES_tradnl"/>
                <w:rPrChange w:id="767" w:author="Rosa Noemi Mendez Juárez" w:date="2022-09-01T17:30:00Z">
                  <w:rPr>
                    <w:rFonts w:ascii="Montserrat" w:hAnsi="Montserrat" w:cs="Arial"/>
                    <w:color w:val="000000"/>
                    <w:sz w:val="22"/>
                    <w:szCs w:val="22"/>
                    <w:lang w:val="es-MX"/>
                  </w:rPr>
                </w:rPrChange>
              </w:rPr>
              <w:t xml:space="preserve"> </w:t>
            </w:r>
          </w:p>
          <w:p w14:paraId="09C47ACF" w14:textId="77777777" w:rsidR="00C52B33" w:rsidRPr="000067C7" w:rsidRDefault="00C52B33" w:rsidP="00C52B33">
            <w:pPr>
              <w:pStyle w:val="Prrafodelista"/>
              <w:rPr>
                <w:rFonts w:ascii="Montserrat" w:hAnsi="Montserrat" w:cs="Arial"/>
                <w:sz w:val="22"/>
                <w:szCs w:val="22"/>
                <w:lang w:val="es-ES_tradnl"/>
                <w:rPrChange w:id="768" w:author="Rosa Noemi Mendez Juárez" w:date="2022-09-01T17:30:00Z">
                  <w:rPr>
                    <w:rFonts w:ascii="Montserrat" w:hAnsi="Montserrat" w:cs="Arial"/>
                    <w:color w:val="000000"/>
                    <w:sz w:val="22"/>
                    <w:szCs w:val="22"/>
                    <w:lang w:val="es-MX"/>
                  </w:rPr>
                </w:rPrChange>
              </w:rPr>
            </w:pPr>
          </w:p>
          <w:p w14:paraId="51A81E28" w14:textId="77777777" w:rsidR="00C52B33" w:rsidRPr="000067C7" w:rsidRDefault="00C52B33" w:rsidP="00C52B33">
            <w:pPr>
              <w:jc w:val="both"/>
              <w:rPr>
                <w:rFonts w:ascii="Montserrat" w:eastAsia="Tw Cen MT Condensed Extra Bold" w:hAnsi="Montserrat" w:cs="Arial"/>
                <w:lang w:val="es-ES_tradnl" w:eastAsia="es-ES"/>
                <w:rPrChange w:id="769" w:author="Rosa Noemi Mendez Juárez" w:date="2022-09-01T17:30:00Z">
                  <w:rPr>
                    <w:rFonts w:ascii="Montserrat" w:hAnsi="Montserrat" w:cs="Arial"/>
                    <w:color w:val="000000"/>
                    <w:lang w:val="es-MX"/>
                  </w:rPr>
                </w:rPrChange>
              </w:rPr>
            </w:pPr>
            <w:r w:rsidRPr="000067C7">
              <w:rPr>
                <w:rFonts w:ascii="Montserrat" w:eastAsia="Tw Cen MT Condensed Extra Bold" w:hAnsi="Montserrat" w:cs="Arial"/>
                <w:lang w:val="es-ES_tradnl" w:eastAsia="es-ES"/>
                <w:rPrChange w:id="770" w:author="Rosa Noemi Mendez Juárez" w:date="2022-09-01T17:30:00Z">
                  <w:rPr>
                    <w:rFonts w:ascii="Montserrat" w:hAnsi="Montserrat" w:cs="Arial"/>
                    <w:color w:val="000000"/>
                    <w:lang w:val="es-MX"/>
                  </w:rPr>
                </w:rPrChange>
              </w:rPr>
              <w:lastRenderedPageBreak/>
              <w:t>Lo anterior siempre y cuando sea aplicable para el presente Protocolo.</w:t>
            </w:r>
          </w:p>
          <w:p w14:paraId="7952F7DE" w14:textId="77777777" w:rsidR="00CE5470" w:rsidRPr="000067C7" w:rsidRDefault="00CE5470" w:rsidP="006B4B6D">
            <w:pPr>
              <w:ind w:left="360"/>
              <w:jc w:val="both"/>
              <w:rPr>
                <w:rFonts w:ascii="Montserrat" w:eastAsia="Tw Cen MT Condensed Extra Bold" w:hAnsi="Montserrat" w:cs="Arial"/>
                <w:lang w:val="es-ES_tradnl" w:eastAsia="es-ES"/>
                <w:rPrChange w:id="771" w:author="Rosa Noemi Mendez Juárez" w:date="2022-09-01T17:30:00Z">
                  <w:rPr>
                    <w:rFonts w:ascii="Montserrat" w:eastAsia="Wingdings" w:hAnsi="Montserrat" w:cs="Arial"/>
                    <w:lang w:val="es-ES_tradnl"/>
                  </w:rPr>
                </w:rPrChange>
              </w:rPr>
            </w:pPr>
          </w:p>
          <w:p w14:paraId="7EFBF595" w14:textId="0EC87E01" w:rsidR="00CE5470" w:rsidRPr="009A03A9" w:rsidRDefault="00C52B33"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772" w:author="Rosa Noemi Mendez Juárez" w:date="2022-09-01T17:30:00Z">
                  <w:rPr>
                    <w:rFonts w:ascii="Montserrat" w:eastAsia="Tw Cen MT Condensed Extra Bold" w:hAnsi="Montserrat" w:cs="Arial"/>
                    <w:b/>
                    <w:lang w:val="es-ES_tradnl" w:eastAsia="es-ES"/>
                  </w:rPr>
                </w:rPrChange>
              </w:rPr>
              <w:t>OCTAVA</w:t>
            </w:r>
            <w:r w:rsidR="00CE5470" w:rsidRPr="000067C7">
              <w:rPr>
                <w:rFonts w:ascii="Montserrat" w:eastAsia="Tw Cen MT Condensed Extra Bold" w:hAnsi="Montserrat" w:cs="Arial"/>
                <w:lang w:val="es-ES_tradnl" w:eastAsia="es-ES"/>
                <w:rPrChange w:id="773" w:author="Rosa Noemi Mendez Juárez" w:date="2022-09-01T17:30:00Z">
                  <w:rPr>
                    <w:rFonts w:ascii="Montserrat" w:eastAsia="Tw Cen MT Condensed Extra Bold" w:hAnsi="Montserrat" w:cs="Arial"/>
                    <w:b/>
                    <w:lang w:val="es-ES_tradnl" w:eastAsia="es-ES"/>
                  </w:rPr>
                </w:rPrChange>
              </w:rPr>
              <w:t>.</w:t>
            </w:r>
            <w:r w:rsidR="00CE5470" w:rsidRPr="009A03A9">
              <w:rPr>
                <w:rFonts w:ascii="Montserrat" w:eastAsia="Tw Cen MT Condensed Extra Bold" w:hAnsi="Montserrat" w:cs="Arial"/>
                <w:lang w:val="es-ES_tradnl" w:eastAsia="es-ES"/>
              </w:rPr>
              <w:t xml:space="preserve"> </w:t>
            </w:r>
            <w:r w:rsidR="00CE5470" w:rsidRPr="000067C7">
              <w:rPr>
                <w:rFonts w:ascii="Montserrat" w:eastAsia="Tw Cen MT Condensed Extra Bold" w:hAnsi="Montserrat" w:cs="Arial"/>
                <w:lang w:val="es-ES_tradnl" w:eastAsia="es-ES"/>
                <w:rPrChange w:id="774" w:author="Rosa Noemi Mendez Juárez" w:date="2022-09-01T17:30:00Z">
                  <w:rPr>
                    <w:rFonts w:ascii="Montserrat" w:eastAsia="Tw Cen MT Condensed Extra Bold" w:hAnsi="Montserrat" w:cs="Arial"/>
                    <w:b/>
                    <w:lang w:val="es-ES_tradnl" w:eastAsia="es-ES"/>
                  </w:rPr>
                </w:rPrChange>
              </w:rPr>
              <w:t>LAS OBLIGACIONES DEL INSTITUTO: “EL INSTITUTO”</w:t>
            </w:r>
            <w:r w:rsidR="00CE5470" w:rsidRPr="009A03A9">
              <w:rPr>
                <w:rFonts w:ascii="Montserrat" w:eastAsia="Tw Cen MT Condensed Extra Bold" w:hAnsi="Montserrat" w:cs="Arial"/>
                <w:lang w:val="es-ES_tradnl" w:eastAsia="es-ES"/>
              </w:rPr>
              <w:t xml:space="preserve"> se compromete a que los proyectos de investigación y actividades docentes relacionadas con </w:t>
            </w:r>
            <w:r w:rsidR="00CE5470" w:rsidRPr="000067C7">
              <w:rPr>
                <w:rFonts w:ascii="Montserrat" w:eastAsia="Tw Cen MT Condensed Extra Bold" w:hAnsi="Montserrat" w:cs="Arial"/>
                <w:lang w:val="es-ES_tradnl" w:eastAsia="es-ES"/>
                <w:rPrChange w:id="775" w:author="Rosa Noemi Mendez Juárez" w:date="2022-09-01T17:30:00Z">
                  <w:rPr>
                    <w:rFonts w:ascii="Montserrat" w:eastAsia="Tw Cen MT Condensed Extra Bold" w:hAnsi="Montserrat" w:cs="Arial"/>
                    <w:b/>
                    <w:lang w:val="es-ES_tradnl" w:eastAsia="es-ES"/>
                  </w:rPr>
                </w:rPrChange>
              </w:rPr>
              <w:t>“EL PROTOCOLO”,</w:t>
            </w:r>
            <w:r w:rsidR="00CE5470" w:rsidRPr="009A03A9">
              <w:rPr>
                <w:rFonts w:ascii="Montserrat" w:eastAsia="Tw Cen MT Condensed Extra Bold" w:hAnsi="Montserrat" w:cs="Arial"/>
                <w:lang w:val="es-ES_tradnl" w:eastAsia="es-ES"/>
              </w:rPr>
              <w:t xml:space="preserve"> financiados con recursos de terceros, se sujetaran a lo siguiente:</w:t>
            </w:r>
          </w:p>
          <w:p w14:paraId="230951BD" w14:textId="77777777" w:rsidR="00CE5470" w:rsidRPr="000067C7" w:rsidRDefault="00CE5470" w:rsidP="006B4B6D">
            <w:pPr>
              <w:jc w:val="both"/>
              <w:rPr>
                <w:rFonts w:ascii="Montserrat" w:eastAsia="Tw Cen MT Condensed Extra Bold" w:hAnsi="Montserrat" w:cs="Arial"/>
                <w:lang w:val="es-ES_tradnl" w:eastAsia="es-ES"/>
                <w:rPrChange w:id="776" w:author="Rosa Noemi Mendez Juárez" w:date="2022-09-01T17:30:00Z">
                  <w:rPr>
                    <w:rFonts w:ascii="Montserrat" w:eastAsia="Tw Cen MT Condensed Extra Bold" w:hAnsi="Montserrat" w:cs="Arial"/>
                    <w:b/>
                    <w:lang w:val="es-ES_tradnl" w:eastAsia="es-ES"/>
                  </w:rPr>
                </w:rPrChange>
              </w:rPr>
            </w:pPr>
          </w:p>
          <w:p w14:paraId="379175D6" w14:textId="61E0D6DA" w:rsidR="00CE5470" w:rsidRPr="000067C7" w:rsidRDefault="00CE5470" w:rsidP="00F06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283"/>
              <w:jc w:val="both"/>
              <w:rPr>
                <w:rFonts w:ascii="Montserrat" w:eastAsia="Tw Cen MT Condensed Extra Bold" w:hAnsi="Montserrat" w:cs="Arial"/>
                <w:lang w:val="es-ES_tradnl" w:eastAsia="es-ES"/>
                <w:rPrChange w:id="777" w:author="Rosa Noemi Mendez Juárez" w:date="2022-09-01T17:30:00Z">
                  <w:rPr>
                    <w:rFonts w:ascii="Montserrat" w:eastAsia="Wingdings" w:hAnsi="Montserrat" w:cs="Arial"/>
                    <w:lang w:val="es-ES_tradnl"/>
                  </w:rPr>
                </w:rPrChange>
              </w:rPr>
            </w:pPr>
            <w:r w:rsidRPr="000067C7">
              <w:rPr>
                <w:rFonts w:ascii="Montserrat" w:eastAsia="Tw Cen MT Condensed Extra Bold" w:hAnsi="Montserrat" w:cs="Arial"/>
                <w:lang w:val="es-ES_tradnl" w:eastAsia="es-ES"/>
                <w:rPrChange w:id="778" w:author="Rosa Noemi Mendez Juárez" w:date="2022-09-01T17:30:00Z">
                  <w:rPr>
                    <w:rFonts w:ascii="Montserrat" w:eastAsia="Wingdings" w:hAnsi="Montserrat" w:cs="Arial"/>
                    <w:b/>
                    <w:lang w:val="es-ES_tradnl"/>
                  </w:rPr>
                </w:rPrChange>
              </w:rPr>
              <w:t>a)</w:t>
            </w:r>
            <w:r w:rsidRPr="000067C7">
              <w:rPr>
                <w:rFonts w:ascii="Montserrat" w:eastAsia="Tw Cen MT Condensed Extra Bold" w:hAnsi="Montserrat" w:cs="Arial"/>
                <w:lang w:val="es-ES_tradnl" w:eastAsia="es-ES"/>
                <w:rPrChange w:id="779" w:author="Rosa Noemi Mendez Juárez" w:date="2022-09-01T17:30:00Z">
                  <w:rPr>
                    <w:rFonts w:ascii="Montserrat" w:eastAsia="Wingdings" w:hAnsi="Montserrat" w:cs="Arial"/>
                    <w:lang w:val="es-ES_tradnl"/>
                  </w:rPr>
                </w:rPrChange>
              </w:rPr>
              <w:t xml:space="preserve"> Deberán ser autorizados por el Director General de </w:t>
            </w:r>
            <w:r w:rsidRPr="000067C7">
              <w:rPr>
                <w:rFonts w:ascii="Montserrat" w:eastAsia="Tw Cen MT Condensed Extra Bold" w:hAnsi="Montserrat" w:cs="Arial"/>
                <w:lang w:val="es-ES_tradnl" w:eastAsia="es-ES"/>
                <w:rPrChange w:id="780" w:author="Rosa Noemi Mendez Juárez" w:date="2022-09-01T17:30:00Z">
                  <w:rPr>
                    <w:rFonts w:ascii="Montserrat" w:eastAsia="Wingdings" w:hAnsi="Montserrat" w:cs="Arial"/>
                    <w:b/>
                    <w:lang w:val="es-ES_tradnl"/>
                  </w:rPr>
                </w:rPrChange>
              </w:rPr>
              <w:t>“EL INSTITUTO”</w:t>
            </w:r>
            <w:r w:rsidRPr="000067C7">
              <w:rPr>
                <w:rFonts w:ascii="Montserrat" w:eastAsia="Tw Cen MT Condensed Extra Bold" w:hAnsi="Montserrat" w:cs="Arial"/>
                <w:lang w:val="es-ES_tradnl" w:eastAsia="es-ES"/>
                <w:rPrChange w:id="781" w:author="Rosa Noemi Mendez Juárez" w:date="2022-09-01T17:30:00Z">
                  <w:rPr>
                    <w:rFonts w:ascii="Montserrat" w:eastAsia="Wingdings" w:hAnsi="Montserrat" w:cs="Arial"/>
                    <w:lang w:val="es-ES_tradnl"/>
                  </w:rPr>
                </w:rPrChange>
              </w:rPr>
              <w:t xml:space="preserve">, previo dictamen favorable de las Comisiones Internas de Investigación que correspondan y de la Comisión Federal para la Protección contra Riesgos Sanitarios (COFEPRIS), de ser aplicable por la naturaleza de </w:t>
            </w:r>
            <w:r w:rsidRPr="000067C7">
              <w:rPr>
                <w:rFonts w:ascii="Montserrat" w:eastAsia="Tw Cen MT Condensed Extra Bold" w:hAnsi="Montserrat" w:cs="Arial"/>
                <w:lang w:val="es-ES_tradnl" w:eastAsia="es-ES"/>
                <w:rPrChange w:id="782" w:author="Rosa Noemi Mendez Juárez" w:date="2022-09-01T17:30:00Z">
                  <w:rPr>
                    <w:rFonts w:ascii="Montserrat" w:eastAsia="Wingdings" w:hAnsi="Montserrat" w:cs="Arial"/>
                    <w:b/>
                    <w:lang w:val="es-ES_tradnl"/>
                  </w:rPr>
                </w:rPrChange>
              </w:rPr>
              <w:t>“EL PROTOCOLO”</w:t>
            </w:r>
            <w:r w:rsidRPr="000067C7">
              <w:rPr>
                <w:rFonts w:ascii="Montserrat" w:eastAsia="Tw Cen MT Condensed Extra Bold" w:hAnsi="Montserrat" w:cs="Arial"/>
                <w:lang w:val="es-ES_tradnl" w:eastAsia="es-ES"/>
                <w:rPrChange w:id="783" w:author="Rosa Noemi Mendez Juárez" w:date="2022-09-01T17:30:00Z">
                  <w:rPr>
                    <w:rFonts w:ascii="Montserrat" w:eastAsia="Wingdings" w:hAnsi="Montserrat" w:cs="Arial"/>
                    <w:lang w:val="es-ES_tradnl"/>
                  </w:rPr>
                </w:rPrChange>
              </w:rPr>
              <w:t>.</w:t>
            </w:r>
          </w:p>
          <w:p w14:paraId="626252BB" w14:textId="77777777" w:rsidR="00CE5470" w:rsidRPr="000067C7" w:rsidRDefault="00CE5470" w:rsidP="006B4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Tw Cen MT Condensed Extra Bold" w:hAnsi="Montserrat" w:cs="Arial"/>
                <w:lang w:val="es-ES_tradnl" w:eastAsia="es-ES"/>
                <w:rPrChange w:id="784" w:author="Rosa Noemi Mendez Juárez" w:date="2022-09-01T17:30:00Z">
                  <w:rPr>
                    <w:rFonts w:ascii="Montserrat" w:eastAsia="Wingdings" w:hAnsi="Montserrat" w:cs="Arial"/>
                    <w:lang w:val="es-ES_tradnl"/>
                  </w:rPr>
                </w:rPrChange>
              </w:rPr>
            </w:pPr>
          </w:p>
          <w:p w14:paraId="710CAE6A" w14:textId="3FB14915" w:rsidR="00CE5470" w:rsidRPr="000067C7" w:rsidRDefault="00CE5470" w:rsidP="00F06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283"/>
              <w:jc w:val="both"/>
              <w:rPr>
                <w:rFonts w:ascii="Montserrat" w:eastAsia="Tw Cen MT Condensed Extra Bold" w:hAnsi="Montserrat" w:cs="Arial"/>
                <w:lang w:val="es-ES_tradnl" w:eastAsia="es-ES"/>
                <w:rPrChange w:id="785" w:author="Rosa Noemi Mendez Juárez" w:date="2022-09-01T17:30:00Z">
                  <w:rPr>
                    <w:rFonts w:ascii="Montserrat" w:eastAsia="Wingdings" w:hAnsi="Montserrat" w:cs="Arial"/>
                    <w:lang w:val="es-ES_tradnl"/>
                  </w:rPr>
                </w:rPrChange>
              </w:rPr>
            </w:pPr>
            <w:r w:rsidRPr="000067C7">
              <w:rPr>
                <w:rFonts w:ascii="Montserrat" w:eastAsia="Tw Cen MT Condensed Extra Bold" w:hAnsi="Montserrat" w:cs="Arial"/>
                <w:lang w:val="es-ES_tradnl" w:eastAsia="es-ES"/>
                <w:rPrChange w:id="786" w:author="Rosa Noemi Mendez Juárez" w:date="2022-09-01T17:30:00Z">
                  <w:rPr>
                    <w:rFonts w:ascii="Montserrat" w:eastAsia="Wingdings" w:hAnsi="Montserrat" w:cs="Arial"/>
                    <w:b/>
                    <w:lang w:val="es-ES_tradnl"/>
                  </w:rPr>
                </w:rPrChange>
              </w:rPr>
              <w:t>b)</w:t>
            </w:r>
            <w:r w:rsidRPr="000067C7">
              <w:rPr>
                <w:rFonts w:ascii="Montserrat" w:eastAsia="Tw Cen MT Condensed Extra Bold" w:hAnsi="Montserrat" w:cs="Arial"/>
                <w:lang w:val="es-ES_tradnl" w:eastAsia="es-ES"/>
                <w:rPrChange w:id="787" w:author="Rosa Noemi Mendez Juárez" w:date="2022-09-01T17:30:00Z">
                  <w:rPr>
                    <w:rFonts w:ascii="Montserrat" w:eastAsia="Wingdings" w:hAnsi="Montserrat" w:cs="Arial"/>
                    <w:lang w:val="es-ES_tradnl"/>
                  </w:rPr>
                </w:rPrChange>
              </w:rPr>
              <w:t xml:space="preserve"> </w:t>
            </w:r>
            <w:r w:rsidRPr="000067C7">
              <w:rPr>
                <w:rFonts w:ascii="Montserrat" w:eastAsia="Tw Cen MT Condensed Extra Bold" w:hAnsi="Montserrat" w:cs="Arial"/>
                <w:lang w:val="es-ES_tradnl" w:eastAsia="es-ES"/>
                <w:rPrChange w:id="788" w:author="Rosa Noemi Mendez Juárez" w:date="2022-09-01T17:30:00Z">
                  <w:rPr>
                    <w:rFonts w:ascii="Montserrat" w:eastAsia="Wingdings" w:hAnsi="Montserrat" w:cs="Arial"/>
                    <w:b/>
                    <w:lang w:val="es-ES_tradnl"/>
                  </w:rPr>
                </w:rPrChange>
              </w:rPr>
              <w:t xml:space="preserve">“EL INSTITUTO”, </w:t>
            </w:r>
            <w:r w:rsidRPr="000067C7">
              <w:rPr>
                <w:rFonts w:ascii="Montserrat" w:eastAsia="Tw Cen MT Condensed Extra Bold" w:hAnsi="Montserrat" w:cs="Arial"/>
                <w:lang w:val="es-ES_tradnl" w:eastAsia="es-ES"/>
                <w:rPrChange w:id="789" w:author="Rosa Noemi Mendez Juárez" w:date="2022-09-01T17:30:00Z">
                  <w:rPr>
                    <w:rFonts w:ascii="Montserrat" w:eastAsia="Wingdings" w:hAnsi="Montserrat" w:cs="Arial"/>
                    <w:lang w:val="es-ES_tradnl"/>
                  </w:rPr>
                </w:rPrChange>
              </w:rPr>
              <w:t>a través de su Director General, informará a la Junta de Gobierno, dos veces al año, a través de la carpeta institucional, sobre el grado de avance en el desarrollo de los proyectos de investigación, durante el tiempo convenido. El reporte deberá incluir el título del proyecto, centro de adscripción, investigadores participantes, línea de investigación, fecha programada de inicio y término, financiamiento interno y externo, avance al primero y segundo semestre, objetivos, detalles del avance en el período de informe y observaciones.</w:t>
            </w:r>
          </w:p>
          <w:p w14:paraId="0E8C1A96" w14:textId="77777777" w:rsidR="00CE5470" w:rsidRPr="000067C7" w:rsidRDefault="00CE5470" w:rsidP="00F06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283"/>
              <w:jc w:val="both"/>
              <w:rPr>
                <w:rFonts w:ascii="Montserrat" w:eastAsia="Tw Cen MT Condensed Extra Bold" w:hAnsi="Montserrat" w:cs="Arial"/>
                <w:lang w:val="es-ES_tradnl" w:eastAsia="es-ES"/>
                <w:rPrChange w:id="790" w:author="Rosa Noemi Mendez Juárez" w:date="2022-09-01T17:30:00Z">
                  <w:rPr>
                    <w:rFonts w:ascii="Montserrat" w:eastAsia="Wingdings" w:hAnsi="Montserrat" w:cs="Arial"/>
                    <w:lang w:val="es-ES_tradnl"/>
                  </w:rPr>
                </w:rPrChange>
              </w:rPr>
            </w:pPr>
          </w:p>
          <w:p w14:paraId="2FE4AC8F" w14:textId="2697730B" w:rsidR="00CE5470" w:rsidRPr="000067C7" w:rsidRDefault="00CE5470" w:rsidP="00F06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283"/>
              <w:jc w:val="both"/>
              <w:rPr>
                <w:rFonts w:ascii="Montserrat" w:eastAsia="Tw Cen MT Condensed Extra Bold" w:hAnsi="Montserrat" w:cs="Arial"/>
                <w:lang w:val="es-ES_tradnl" w:eastAsia="es-ES"/>
                <w:rPrChange w:id="791" w:author="Rosa Noemi Mendez Juárez" w:date="2022-09-01T17:30:00Z">
                  <w:rPr>
                    <w:rFonts w:ascii="Montserrat" w:eastAsia="Wingdings" w:hAnsi="Montserrat" w:cs="Arial"/>
                    <w:lang w:val="es-ES_tradnl"/>
                  </w:rPr>
                </w:rPrChange>
              </w:rPr>
            </w:pPr>
            <w:r w:rsidRPr="000067C7">
              <w:rPr>
                <w:rFonts w:ascii="Montserrat" w:eastAsia="Tw Cen MT Condensed Extra Bold" w:hAnsi="Montserrat" w:cs="Arial"/>
                <w:lang w:val="es-ES_tradnl" w:eastAsia="es-ES"/>
                <w:rPrChange w:id="792" w:author="Rosa Noemi Mendez Juárez" w:date="2022-09-01T17:30:00Z">
                  <w:rPr>
                    <w:rFonts w:ascii="Montserrat" w:eastAsia="Wingdings" w:hAnsi="Montserrat" w:cs="Arial"/>
                    <w:b/>
                    <w:lang w:val="es-ES_tradnl"/>
                  </w:rPr>
                </w:rPrChange>
              </w:rPr>
              <w:t>c)</w:t>
            </w:r>
            <w:r w:rsidRPr="000067C7">
              <w:rPr>
                <w:rFonts w:ascii="Montserrat" w:eastAsia="Tw Cen MT Condensed Extra Bold" w:hAnsi="Montserrat" w:cs="Arial"/>
                <w:lang w:val="es-ES_tradnl" w:eastAsia="es-ES"/>
                <w:rPrChange w:id="793" w:author="Rosa Noemi Mendez Juárez" w:date="2022-09-01T17:30:00Z">
                  <w:rPr>
                    <w:rFonts w:ascii="Montserrat" w:eastAsia="Wingdings" w:hAnsi="Montserrat" w:cs="Arial"/>
                    <w:lang w:val="es-ES_tradnl"/>
                  </w:rPr>
                </w:rPrChange>
              </w:rPr>
              <w:t xml:space="preserve"> La Comisión Coordinadora de Institutos Nacionales de Salud y Hospitales de Alta Especialidad, se dará por informada de los proyectos de investigación de </w:t>
            </w:r>
            <w:r w:rsidRPr="000067C7">
              <w:rPr>
                <w:rFonts w:ascii="Montserrat" w:eastAsia="Tw Cen MT Condensed Extra Bold" w:hAnsi="Montserrat" w:cs="Arial"/>
                <w:lang w:val="es-ES_tradnl" w:eastAsia="es-ES"/>
                <w:rPrChange w:id="794" w:author="Rosa Noemi Mendez Juárez" w:date="2022-09-01T17:30:00Z">
                  <w:rPr>
                    <w:rFonts w:ascii="Montserrat" w:eastAsia="Wingdings" w:hAnsi="Montserrat" w:cs="Arial"/>
                    <w:b/>
                    <w:lang w:val="es-ES_tradnl"/>
                  </w:rPr>
                </w:rPrChange>
              </w:rPr>
              <w:t>“EL INSTITUTO”</w:t>
            </w:r>
            <w:r w:rsidRPr="000067C7">
              <w:rPr>
                <w:rFonts w:ascii="Montserrat" w:eastAsia="Tw Cen MT Condensed Extra Bold" w:hAnsi="Montserrat" w:cs="Arial"/>
                <w:lang w:val="es-ES_tradnl" w:eastAsia="es-ES"/>
                <w:rPrChange w:id="795" w:author="Rosa Noemi Mendez Juárez" w:date="2022-09-01T17:30:00Z">
                  <w:rPr>
                    <w:rFonts w:ascii="Montserrat" w:eastAsia="Wingdings" w:hAnsi="Montserrat" w:cs="Arial"/>
                    <w:lang w:val="es-ES_tradnl"/>
                  </w:rPr>
                </w:rPrChange>
              </w:rPr>
              <w:t xml:space="preserve">, a través de la carpeta de la Junta de Gobierno que reciba el funcionario de esta Dependencia, en su calidad de </w:t>
            </w:r>
            <w:r w:rsidR="008660E5" w:rsidRPr="000067C7">
              <w:rPr>
                <w:rFonts w:ascii="Montserrat" w:eastAsia="Tw Cen MT Condensed Extra Bold" w:hAnsi="Montserrat" w:cs="Arial"/>
                <w:lang w:val="es-ES_tradnl" w:eastAsia="es-ES"/>
                <w:rPrChange w:id="796" w:author="Rosa Noemi Mendez Juárez" w:date="2022-09-01T17:30:00Z">
                  <w:rPr>
                    <w:rFonts w:ascii="Montserrat" w:eastAsia="Wingdings" w:hAnsi="Montserrat" w:cs="Arial"/>
                    <w:lang w:val="es-ES_tradnl"/>
                  </w:rPr>
                </w:rPrChange>
              </w:rPr>
              <w:t>secretario</w:t>
            </w:r>
            <w:r w:rsidRPr="000067C7">
              <w:rPr>
                <w:rFonts w:ascii="Montserrat" w:eastAsia="Tw Cen MT Condensed Extra Bold" w:hAnsi="Montserrat" w:cs="Arial"/>
                <w:lang w:val="es-ES_tradnl" w:eastAsia="es-ES"/>
                <w:rPrChange w:id="797" w:author="Rosa Noemi Mendez Juárez" w:date="2022-09-01T17:30:00Z">
                  <w:rPr>
                    <w:rFonts w:ascii="Montserrat" w:eastAsia="Wingdings" w:hAnsi="Montserrat" w:cs="Arial"/>
                    <w:lang w:val="es-ES_tradnl"/>
                  </w:rPr>
                </w:rPrChange>
              </w:rPr>
              <w:t xml:space="preserve"> de la misma.</w:t>
            </w:r>
          </w:p>
          <w:p w14:paraId="72BCA909" w14:textId="77777777" w:rsidR="00CE5470" w:rsidRPr="000067C7" w:rsidRDefault="00CE5470" w:rsidP="00F06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283"/>
              <w:jc w:val="both"/>
              <w:rPr>
                <w:rFonts w:ascii="Montserrat" w:eastAsia="Tw Cen MT Condensed Extra Bold" w:hAnsi="Montserrat" w:cs="Arial"/>
                <w:lang w:val="es-ES_tradnl" w:eastAsia="es-ES"/>
                <w:rPrChange w:id="798" w:author="Rosa Noemi Mendez Juárez" w:date="2022-09-01T17:30:00Z">
                  <w:rPr>
                    <w:rFonts w:ascii="Montserrat" w:eastAsia="Wingdings" w:hAnsi="Montserrat" w:cs="Arial"/>
                    <w:lang w:val="es-ES_tradnl"/>
                  </w:rPr>
                </w:rPrChange>
              </w:rPr>
            </w:pPr>
          </w:p>
          <w:p w14:paraId="4AADBC39" w14:textId="6E8A8D54" w:rsidR="00CE5470" w:rsidRPr="000067C7" w:rsidRDefault="00CE5470" w:rsidP="00F06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283"/>
              <w:jc w:val="both"/>
              <w:rPr>
                <w:rFonts w:ascii="Montserrat" w:eastAsia="Tw Cen MT Condensed Extra Bold" w:hAnsi="Montserrat" w:cs="Arial"/>
                <w:lang w:val="es-ES_tradnl" w:eastAsia="es-ES"/>
                <w:rPrChange w:id="799" w:author="Rosa Noemi Mendez Juárez" w:date="2022-09-01T17:30:00Z">
                  <w:rPr>
                    <w:rFonts w:ascii="Montserrat" w:eastAsia="Wingdings" w:hAnsi="Montserrat" w:cs="Arial"/>
                    <w:lang w:val="es-ES_tradnl"/>
                  </w:rPr>
                </w:rPrChange>
              </w:rPr>
            </w:pPr>
            <w:r w:rsidRPr="000067C7">
              <w:rPr>
                <w:rFonts w:ascii="Montserrat" w:eastAsia="Tw Cen MT Condensed Extra Bold" w:hAnsi="Montserrat" w:cs="Arial"/>
                <w:lang w:val="es-ES_tradnl" w:eastAsia="es-ES"/>
                <w:rPrChange w:id="800" w:author="Rosa Noemi Mendez Juárez" w:date="2022-09-01T17:30:00Z">
                  <w:rPr>
                    <w:rFonts w:ascii="Montserrat" w:eastAsia="Wingdings" w:hAnsi="Montserrat" w:cs="Arial"/>
                    <w:b/>
                    <w:lang w:val="es-ES_tradnl"/>
                  </w:rPr>
                </w:rPrChange>
              </w:rPr>
              <w:t>d)</w:t>
            </w:r>
            <w:r w:rsidRPr="000067C7">
              <w:rPr>
                <w:rFonts w:ascii="Montserrat" w:eastAsia="Tw Cen MT Condensed Extra Bold" w:hAnsi="Montserrat" w:cs="Arial"/>
                <w:lang w:val="es-ES_tradnl" w:eastAsia="es-ES"/>
                <w:rPrChange w:id="801" w:author="Rosa Noemi Mendez Juárez" w:date="2022-09-01T17:30:00Z">
                  <w:rPr>
                    <w:rFonts w:ascii="Montserrat" w:eastAsia="Wingdings" w:hAnsi="Montserrat" w:cs="Arial"/>
                    <w:lang w:val="es-ES_tradnl"/>
                  </w:rPr>
                </w:rPrChange>
              </w:rPr>
              <w:t xml:space="preserve"> El desarrollo de los proyectos de investigación, será evaluado por el Comité Interno encargado de vigilar el uso de los recursos destinados a la investigación y/o por la Comisión Interna de Investigación en cualquier tiempo y el Director General de </w:t>
            </w:r>
            <w:r w:rsidRPr="000067C7">
              <w:rPr>
                <w:rFonts w:ascii="Montserrat" w:eastAsia="Tw Cen MT Condensed Extra Bold" w:hAnsi="Montserrat" w:cs="Arial"/>
                <w:lang w:val="es-ES_tradnl" w:eastAsia="es-ES"/>
                <w:rPrChange w:id="802" w:author="Rosa Noemi Mendez Juárez" w:date="2022-09-01T17:30:00Z">
                  <w:rPr>
                    <w:rFonts w:ascii="Montserrat" w:eastAsia="Wingdings" w:hAnsi="Montserrat" w:cs="Arial"/>
                    <w:b/>
                    <w:lang w:val="es-ES_tradnl"/>
                  </w:rPr>
                </w:rPrChange>
              </w:rPr>
              <w:t>“EL INSTITUTO”</w:t>
            </w:r>
            <w:r w:rsidRPr="000067C7">
              <w:rPr>
                <w:rFonts w:ascii="Montserrat" w:eastAsia="Tw Cen MT Condensed Extra Bold" w:hAnsi="Montserrat" w:cs="Arial"/>
                <w:lang w:val="es-ES_tradnl" w:eastAsia="es-ES"/>
                <w:rPrChange w:id="803" w:author="Rosa Noemi Mendez Juárez" w:date="2022-09-01T17:30:00Z">
                  <w:rPr>
                    <w:rFonts w:ascii="Montserrat" w:eastAsia="Wingdings" w:hAnsi="Montserrat" w:cs="Arial"/>
                    <w:lang w:val="es-ES_tradnl"/>
                  </w:rPr>
                </w:rPrChange>
              </w:rPr>
              <w:t xml:space="preserve"> informará de los resultados a la Junta de Gobierno.</w:t>
            </w:r>
          </w:p>
          <w:p w14:paraId="061ABD96" w14:textId="77777777" w:rsidR="00CE5470" w:rsidRPr="000067C7" w:rsidRDefault="00CE5470" w:rsidP="00F06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283"/>
              <w:jc w:val="both"/>
              <w:rPr>
                <w:rFonts w:ascii="Montserrat" w:eastAsia="Tw Cen MT Condensed Extra Bold" w:hAnsi="Montserrat" w:cs="Arial"/>
                <w:lang w:val="es-ES_tradnl" w:eastAsia="es-ES"/>
                <w:rPrChange w:id="804" w:author="Rosa Noemi Mendez Juárez" w:date="2022-09-01T17:30:00Z">
                  <w:rPr>
                    <w:rFonts w:ascii="Montserrat" w:eastAsia="Wingdings" w:hAnsi="Montserrat" w:cs="Arial"/>
                    <w:lang w:val="es-ES_tradnl"/>
                  </w:rPr>
                </w:rPrChange>
              </w:rPr>
            </w:pPr>
          </w:p>
          <w:p w14:paraId="4AE7E607" w14:textId="596C2D57" w:rsidR="00CE5470" w:rsidRPr="000067C7" w:rsidRDefault="00CE5470" w:rsidP="00F06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283"/>
              <w:jc w:val="both"/>
              <w:rPr>
                <w:rFonts w:ascii="Montserrat" w:eastAsia="Tw Cen MT Condensed Extra Bold" w:hAnsi="Montserrat" w:cs="Arial"/>
                <w:lang w:val="es-ES_tradnl" w:eastAsia="es-ES"/>
                <w:rPrChange w:id="805" w:author="Rosa Noemi Mendez Juárez" w:date="2022-09-01T17:30:00Z">
                  <w:rPr>
                    <w:rFonts w:ascii="Montserrat" w:eastAsia="Wingdings" w:hAnsi="Montserrat" w:cs="Arial"/>
                    <w:lang w:val="es-ES_tradnl"/>
                  </w:rPr>
                </w:rPrChange>
              </w:rPr>
            </w:pPr>
            <w:r w:rsidRPr="000067C7">
              <w:rPr>
                <w:rFonts w:ascii="Montserrat" w:eastAsia="Tw Cen MT Condensed Extra Bold" w:hAnsi="Montserrat" w:cs="Arial"/>
                <w:lang w:val="es-ES_tradnl" w:eastAsia="es-ES"/>
                <w:rPrChange w:id="806" w:author="Rosa Noemi Mendez Juárez" w:date="2022-09-01T17:30:00Z">
                  <w:rPr>
                    <w:rFonts w:ascii="Montserrat" w:eastAsia="Wingdings" w:hAnsi="Montserrat" w:cs="Arial"/>
                    <w:b/>
                    <w:lang w:val="es-ES_tradnl"/>
                  </w:rPr>
                </w:rPrChange>
              </w:rPr>
              <w:t>e)</w:t>
            </w:r>
            <w:r w:rsidRPr="000067C7">
              <w:rPr>
                <w:rFonts w:ascii="Montserrat" w:eastAsia="Tw Cen MT Condensed Extra Bold" w:hAnsi="Montserrat" w:cs="Arial"/>
                <w:lang w:val="es-ES_tradnl" w:eastAsia="es-ES"/>
                <w:rPrChange w:id="807" w:author="Rosa Noemi Mendez Juárez" w:date="2022-09-01T17:30:00Z">
                  <w:rPr>
                    <w:rFonts w:ascii="Montserrat" w:eastAsia="Wingdings" w:hAnsi="Montserrat" w:cs="Arial"/>
                    <w:lang w:val="es-ES_tradnl"/>
                  </w:rPr>
                </w:rPrChange>
              </w:rPr>
              <w:t xml:space="preserve"> La investigación para la salud, incluida la del presente convenio, se llevará a cabo conforme a los lineamientos generales, en estricto apego a la Ley General de Salud, al Reglamento de la Ley General de Salud en Materia de Investigación para la Salud, así como a las Normas Oficiales Mexicanas, en particular, la NOM-012-SSA3-2012, Que establece los criterios para la ejecución de proyectos de investigación para la salud en seres humanos, y demás disposiciones aplicables.</w:t>
            </w:r>
          </w:p>
          <w:p w14:paraId="3D707FC6" w14:textId="77777777" w:rsidR="00CE5470" w:rsidRPr="000067C7" w:rsidRDefault="00CE5470" w:rsidP="00F06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283"/>
              <w:jc w:val="both"/>
              <w:rPr>
                <w:rFonts w:ascii="Montserrat" w:eastAsia="Tw Cen MT Condensed Extra Bold" w:hAnsi="Montserrat" w:cs="Arial"/>
                <w:lang w:val="es-ES_tradnl" w:eastAsia="es-ES"/>
                <w:rPrChange w:id="808" w:author="Rosa Noemi Mendez Juárez" w:date="2022-09-01T17:30:00Z">
                  <w:rPr>
                    <w:rFonts w:ascii="Montserrat" w:eastAsia="Wingdings" w:hAnsi="Montserrat" w:cs="Arial"/>
                    <w:lang w:val="es-ES_tradnl"/>
                  </w:rPr>
                </w:rPrChange>
              </w:rPr>
            </w:pPr>
          </w:p>
          <w:p w14:paraId="1FE2919E" w14:textId="5AEFC4F7" w:rsidR="00CE5470" w:rsidRPr="000067C7" w:rsidRDefault="00CE5470" w:rsidP="00755198">
            <w:pPr>
              <w:ind w:left="317" w:hanging="2"/>
              <w:jc w:val="both"/>
              <w:rPr>
                <w:rFonts w:ascii="Montserrat" w:eastAsia="Tw Cen MT Condensed Extra Bold" w:hAnsi="Montserrat" w:cs="Arial"/>
                <w:lang w:val="es-ES_tradnl" w:eastAsia="es-ES"/>
                <w:rPrChange w:id="809" w:author="Rosa Noemi Mendez Juárez" w:date="2022-09-01T17:30:00Z">
                  <w:rPr>
                    <w:rFonts w:ascii="Montserrat" w:eastAsia="Wingdings" w:hAnsi="Montserrat" w:cs="Arial"/>
                    <w:lang w:val="es-ES_tradnl"/>
                  </w:rPr>
                </w:rPrChange>
              </w:rPr>
            </w:pPr>
            <w:r w:rsidRPr="000067C7">
              <w:rPr>
                <w:rFonts w:ascii="Montserrat" w:eastAsia="Tw Cen MT Condensed Extra Bold" w:hAnsi="Montserrat" w:cs="Arial"/>
                <w:lang w:val="es-ES_tradnl" w:eastAsia="es-ES"/>
                <w:rPrChange w:id="810" w:author="Rosa Noemi Mendez Juárez" w:date="2022-09-01T17:30:00Z">
                  <w:rPr>
                    <w:rFonts w:ascii="Montserrat" w:eastAsia="Wingdings" w:hAnsi="Montserrat" w:cs="Arial"/>
                    <w:lang w:val="es-ES_tradnl"/>
                  </w:rPr>
                </w:rPrChange>
              </w:rPr>
              <w:t xml:space="preserve">En materia de investigación biomédica, </w:t>
            </w:r>
            <w:r w:rsidRPr="000067C7">
              <w:rPr>
                <w:rFonts w:ascii="Montserrat" w:eastAsia="Tw Cen MT Condensed Extra Bold" w:hAnsi="Montserrat" w:cs="Arial"/>
                <w:lang w:val="es-ES_tradnl" w:eastAsia="es-ES"/>
                <w:rPrChange w:id="811" w:author="Rosa Noemi Mendez Juárez" w:date="2022-09-01T17:30:00Z">
                  <w:rPr>
                    <w:rFonts w:ascii="Montserrat" w:eastAsia="Wingdings" w:hAnsi="Montserrat" w:cs="Arial"/>
                    <w:b/>
                    <w:lang w:val="es-ES_tradnl"/>
                  </w:rPr>
                </w:rPrChange>
              </w:rPr>
              <w:t>“EL INSTITUTO”</w:t>
            </w:r>
            <w:r w:rsidRPr="000067C7">
              <w:rPr>
                <w:rFonts w:ascii="Montserrat" w:eastAsia="Tw Cen MT Condensed Extra Bold" w:hAnsi="Montserrat" w:cs="Arial"/>
                <w:lang w:val="es-ES_tradnl" w:eastAsia="es-ES"/>
                <w:rPrChange w:id="812" w:author="Rosa Noemi Mendez Juárez" w:date="2022-09-01T17:30:00Z">
                  <w:rPr>
                    <w:rFonts w:ascii="Montserrat" w:eastAsia="Wingdings" w:hAnsi="Montserrat" w:cs="Arial"/>
                    <w:lang w:val="es-ES_tradnl"/>
                  </w:rPr>
                </w:rPrChange>
              </w:rPr>
              <w:t xml:space="preserve"> se sujetará a la Declaración de Helsinki de la Asociación Médica Mundial en cuanto a los Principios éticos para la investigación médica en seres humanos, adoptada por la 18ª Asamblea Médica Mundial, celebrada en Helsinki, Finlandia en junio de 1964 y enmendada por la 29ª Asamblea Médica Mundial, celebrada en Tokio</w:t>
            </w:r>
            <w:r w:rsidR="00CA2681" w:rsidRPr="000067C7">
              <w:rPr>
                <w:rFonts w:ascii="Montserrat" w:eastAsia="Tw Cen MT Condensed Extra Bold" w:hAnsi="Montserrat" w:cs="Arial"/>
                <w:lang w:val="es-ES_tradnl" w:eastAsia="es-ES"/>
                <w:rPrChange w:id="813" w:author="Rosa Noemi Mendez Juárez" w:date="2022-09-01T17:30:00Z">
                  <w:rPr>
                    <w:rFonts w:ascii="Montserrat" w:eastAsia="Wingdings" w:hAnsi="Montserrat" w:cs="Arial"/>
                    <w:lang w:val="es-ES_tradnl"/>
                  </w:rPr>
                </w:rPrChange>
              </w:rPr>
              <w:t>,</w:t>
            </w:r>
            <w:r w:rsidRPr="000067C7">
              <w:rPr>
                <w:rFonts w:ascii="Montserrat" w:eastAsia="Tw Cen MT Condensed Extra Bold" w:hAnsi="Montserrat" w:cs="Arial"/>
                <w:lang w:val="es-ES_tradnl" w:eastAsia="es-ES"/>
                <w:rPrChange w:id="814" w:author="Rosa Noemi Mendez Juárez" w:date="2022-09-01T17:30:00Z">
                  <w:rPr>
                    <w:rFonts w:ascii="Montserrat" w:eastAsia="Wingdings" w:hAnsi="Montserrat" w:cs="Arial"/>
                    <w:lang w:val="es-ES_tradnl"/>
                  </w:rPr>
                </w:rPrChange>
              </w:rPr>
              <w:t xml:space="preserve">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w:t>
            </w:r>
            <w:r w:rsidRPr="000067C7">
              <w:rPr>
                <w:rFonts w:ascii="Montserrat" w:eastAsia="Tw Cen MT Condensed Extra Bold" w:hAnsi="Montserrat" w:cs="Arial"/>
                <w:lang w:val="es-ES_tradnl" w:eastAsia="es-ES"/>
                <w:rPrChange w:id="815" w:author="Rosa Noemi Mendez Juárez" w:date="2022-09-01T17:30:00Z">
                  <w:rPr>
                    <w:rFonts w:ascii="Montserrat" w:eastAsia="Wingdings" w:hAnsi="Montserrat" w:cs="Arial"/>
                    <w:lang w:val="es-ES_tradnl"/>
                  </w:rPr>
                </w:rPrChange>
              </w:rPr>
              <w:lastRenderedPageBreak/>
              <w:t>2000. Nota de Clasificación agregada por la Asamblea General de la AMM, Washington de 2002; Nota de Clasificación Agregada por la Asamblea General AAM, Tokio 2004; 59ª Asamblea General, Seúl, Corea, octubre de 2008 y 64ª Asamblea General, Fortaleza, Brasil, octubre de 2013.</w:t>
            </w:r>
          </w:p>
          <w:p w14:paraId="51F92733" w14:textId="77777777" w:rsidR="00CE5470" w:rsidRPr="009A03A9" w:rsidRDefault="00CE5470" w:rsidP="00F06599">
            <w:pPr>
              <w:ind w:left="317" w:hanging="283"/>
              <w:jc w:val="both"/>
              <w:rPr>
                <w:rFonts w:ascii="Montserrat" w:eastAsia="Tw Cen MT Condensed Extra Bold" w:hAnsi="Montserrat" w:cs="Arial"/>
                <w:lang w:val="es-ES_tradnl" w:eastAsia="es-ES"/>
              </w:rPr>
            </w:pPr>
          </w:p>
          <w:p w14:paraId="5E61B055" w14:textId="7C14BBA1" w:rsidR="00CE5470" w:rsidRPr="000067C7" w:rsidRDefault="00CE5470" w:rsidP="00F06599">
            <w:pPr>
              <w:ind w:left="317" w:hanging="283"/>
              <w:jc w:val="both"/>
              <w:rPr>
                <w:rFonts w:ascii="Montserrat" w:eastAsia="Tw Cen MT Condensed Extra Bold" w:hAnsi="Montserrat" w:cs="Arial"/>
                <w:lang w:val="es-ES_tradnl" w:eastAsia="es-ES"/>
                <w:rPrChange w:id="816" w:author="Rosa Noemi Mendez Juárez" w:date="2022-09-01T17:30:00Z">
                  <w:rPr>
                    <w:rFonts w:ascii="Montserrat" w:eastAsia="Wingdings" w:hAnsi="Montserrat" w:cs="Arial"/>
                    <w:lang w:val="es-ES_tradnl"/>
                  </w:rPr>
                </w:rPrChange>
              </w:rPr>
            </w:pPr>
            <w:r w:rsidRPr="000067C7">
              <w:rPr>
                <w:rFonts w:ascii="Montserrat" w:eastAsia="Tw Cen MT Condensed Extra Bold" w:hAnsi="Montserrat" w:cs="Arial"/>
                <w:lang w:val="es-ES_tradnl" w:eastAsia="es-ES"/>
                <w:rPrChange w:id="817" w:author="Rosa Noemi Mendez Juárez" w:date="2022-09-01T17:30:00Z">
                  <w:rPr>
                    <w:rFonts w:ascii="Montserrat" w:eastAsia="Wingdings" w:hAnsi="Montserrat" w:cs="Arial"/>
                    <w:b/>
                    <w:lang w:val="es-ES_tradnl"/>
                  </w:rPr>
                </w:rPrChange>
              </w:rPr>
              <w:t>f)</w:t>
            </w:r>
            <w:r w:rsidRPr="000067C7">
              <w:rPr>
                <w:rFonts w:ascii="Montserrat" w:eastAsia="Tw Cen MT Condensed Extra Bold" w:hAnsi="Montserrat" w:cs="Arial"/>
                <w:lang w:val="es-ES_tradnl" w:eastAsia="es-ES"/>
                <w:rPrChange w:id="818" w:author="Rosa Noemi Mendez Juárez" w:date="2022-09-01T17:30:00Z">
                  <w:rPr>
                    <w:rFonts w:ascii="Montserrat" w:eastAsia="Wingdings" w:hAnsi="Montserrat" w:cs="Arial"/>
                    <w:lang w:val="es-ES_tradnl"/>
                  </w:rPr>
                </w:rPrChange>
              </w:rPr>
              <w:t xml:space="preserve"> Los investigadores podrán presentar los proyectos de investigación ante las Comisiones descritas en el inciso a) del presente numeral en cualquier tiempo, para efectos de que rindan el dictamen respectivo.</w:t>
            </w:r>
          </w:p>
          <w:p w14:paraId="64B6A0CB" w14:textId="77777777" w:rsidR="00CE5470" w:rsidRPr="009A03A9" w:rsidRDefault="00CE5470" w:rsidP="006B4B6D">
            <w:pPr>
              <w:jc w:val="both"/>
              <w:rPr>
                <w:rFonts w:ascii="Montserrat" w:eastAsia="Tw Cen MT Condensed Extra Bold" w:hAnsi="Montserrat" w:cs="Arial"/>
                <w:lang w:val="es-ES_tradnl" w:eastAsia="es-ES"/>
              </w:rPr>
            </w:pPr>
          </w:p>
          <w:p w14:paraId="4D436582" w14:textId="01C540E2" w:rsidR="00CE5470" w:rsidRPr="009A03A9" w:rsidRDefault="00C52B33"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819" w:author="Rosa Noemi Mendez Juárez" w:date="2022-09-01T17:30:00Z">
                  <w:rPr>
                    <w:rFonts w:ascii="Montserrat" w:eastAsia="Tw Cen MT Condensed Extra Bold" w:hAnsi="Montserrat" w:cs="Arial"/>
                    <w:b/>
                    <w:lang w:val="es-ES_tradnl" w:eastAsia="es-ES"/>
                  </w:rPr>
                </w:rPrChange>
              </w:rPr>
              <w:t>NOVENA</w:t>
            </w:r>
            <w:r w:rsidR="00CE5470" w:rsidRPr="000067C7">
              <w:rPr>
                <w:rFonts w:ascii="Montserrat" w:eastAsia="Tw Cen MT Condensed Extra Bold" w:hAnsi="Montserrat" w:cs="Arial"/>
                <w:lang w:val="es-ES_tradnl" w:eastAsia="es-ES"/>
                <w:rPrChange w:id="820" w:author="Rosa Noemi Mendez Juárez" w:date="2022-09-01T17:30:00Z">
                  <w:rPr>
                    <w:rFonts w:ascii="Montserrat" w:eastAsia="Tw Cen MT Condensed Extra Bold" w:hAnsi="Montserrat" w:cs="Arial"/>
                    <w:b/>
                    <w:lang w:val="es-ES_tradnl" w:eastAsia="es-ES"/>
                  </w:rPr>
                </w:rPrChange>
              </w:rPr>
              <w:t>.</w:t>
            </w:r>
            <w:r w:rsidR="00CE5470" w:rsidRPr="009A03A9">
              <w:rPr>
                <w:rFonts w:ascii="Montserrat" w:eastAsia="Tw Cen MT Condensed Extra Bold" w:hAnsi="Montserrat" w:cs="Arial"/>
                <w:lang w:val="es-ES_tradnl" w:eastAsia="es-ES"/>
              </w:rPr>
              <w:t xml:space="preserve"> </w:t>
            </w:r>
            <w:r w:rsidR="00CE5470" w:rsidRPr="000067C7">
              <w:rPr>
                <w:rFonts w:ascii="Montserrat" w:eastAsia="Tw Cen MT Condensed Extra Bold" w:hAnsi="Montserrat" w:cs="Arial"/>
                <w:lang w:val="es-ES_tradnl" w:eastAsia="es-ES"/>
                <w:rPrChange w:id="821" w:author="Rosa Noemi Mendez Juárez" w:date="2022-09-01T17:30:00Z">
                  <w:rPr>
                    <w:rFonts w:ascii="Montserrat" w:eastAsia="Tw Cen MT Condensed Extra Bold" w:hAnsi="Montserrat" w:cs="Arial"/>
                    <w:b/>
                    <w:lang w:val="es-ES_tradnl" w:eastAsia="es-ES"/>
                  </w:rPr>
                </w:rPrChange>
              </w:rPr>
              <w:t xml:space="preserve">IMPUESTOS: </w:t>
            </w:r>
            <w:r w:rsidR="00CE5470" w:rsidRPr="009A03A9">
              <w:rPr>
                <w:rFonts w:ascii="Montserrat" w:eastAsia="Tw Cen MT Condensed Extra Bold" w:hAnsi="Montserrat" w:cs="Arial"/>
                <w:lang w:val="es-ES_tradnl" w:eastAsia="es-ES"/>
              </w:rPr>
              <w:t xml:space="preserve">Los Recursos que </w:t>
            </w:r>
            <w:r w:rsidR="00CE5470" w:rsidRPr="000067C7">
              <w:rPr>
                <w:rFonts w:ascii="Montserrat" w:eastAsia="Tw Cen MT Condensed Extra Bold" w:hAnsi="Montserrat" w:cs="Arial"/>
                <w:lang w:val="es-ES_tradnl" w:eastAsia="es-ES"/>
                <w:rPrChange w:id="822" w:author="Rosa Noemi Mendez Juárez" w:date="2022-09-01T17:30:00Z">
                  <w:rPr>
                    <w:rFonts w:ascii="Montserrat" w:eastAsia="Tw Cen MT Condensed Extra Bold" w:hAnsi="Montserrat" w:cs="Arial"/>
                    <w:b/>
                    <w:lang w:val="es-ES_tradnl" w:eastAsia="es-ES"/>
                  </w:rPr>
                </w:rPrChange>
              </w:rPr>
              <w:t>“EL PATROCINADOR”</w:t>
            </w:r>
            <w:r w:rsidR="00CE5470" w:rsidRPr="009A03A9">
              <w:rPr>
                <w:rFonts w:ascii="Montserrat" w:eastAsia="Tw Cen MT Condensed Extra Bold" w:hAnsi="Montserrat" w:cs="Arial"/>
                <w:lang w:val="es-ES_tradnl" w:eastAsia="es-ES"/>
              </w:rPr>
              <w:t xml:space="preserve"> </w:t>
            </w:r>
            <w:r w:rsidR="0028719D" w:rsidRPr="009A03A9">
              <w:rPr>
                <w:rFonts w:ascii="Montserrat" w:eastAsia="Tw Cen MT Condensed Extra Bold" w:hAnsi="Montserrat" w:cs="Arial"/>
                <w:lang w:val="es-ES_tradnl" w:eastAsia="es-ES"/>
              </w:rPr>
              <w:t xml:space="preserve">por medio de la CRO, </w:t>
            </w:r>
            <w:r w:rsidR="00CE5470" w:rsidRPr="009A03A9">
              <w:rPr>
                <w:rFonts w:ascii="Montserrat" w:eastAsia="Tw Cen MT Condensed Extra Bold" w:hAnsi="Montserrat" w:cs="Arial"/>
                <w:lang w:val="es-ES_tradnl" w:eastAsia="es-ES"/>
              </w:rPr>
              <w:t xml:space="preserve">entregará a </w:t>
            </w:r>
            <w:r w:rsidR="00CE5470" w:rsidRPr="000067C7">
              <w:rPr>
                <w:rFonts w:ascii="Montserrat" w:eastAsia="Tw Cen MT Condensed Extra Bold" w:hAnsi="Montserrat" w:cs="Arial"/>
                <w:lang w:val="es-ES_tradnl" w:eastAsia="es-ES"/>
                <w:rPrChange w:id="823" w:author="Rosa Noemi Mendez Juárez" w:date="2022-09-01T17:30:00Z">
                  <w:rPr>
                    <w:rFonts w:ascii="Montserrat" w:eastAsia="Tw Cen MT Condensed Extra Bold" w:hAnsi="Montserrat" w:cs="Arial"/>
                    <w:b/>
                    <w:lang w:val="es-ES_tradnl" w:eastAsia="es-ES"/>
                  </w:rPr>
                </w:rPrChange>
              </w:rPr>
              <w:t>“EL INSTITUTO”</w:t>
            </w:r>
            <w:r w:rsidR="00CE5470" w:rsidRPr="009A03A9">
              <w:rPr>
                <w:rFonts w:ascii="Montserrat" w:eastAsia="Tw Cen MT Condensed Extra Bold" w:hAnsi="Montserrat" w:cs="Arial"/>
                <w:lang w:val="es-ES_tradnl" w:eastAsia="es-ES"/>
              </w:rPr>
              <w:t xml:space="preserve"> para llevar a cabo </w:t>
            </w:r>
            <w:r w:rsidR="00CE5470" w:rsidRPr="000067C7">
              <w:rPr>
                <w:rFonts w:ascii="Montserrat" w:eastAsia="Tw Cen MT Condensed Extra Bold" w:hAnsi="Montserrat" w:cs="Arial"/>
                <w:lang w:val="es-ES_tradnl" w:eastAsia="es-ES"/>
                <w:rPrChange w:id="824" w:author="Rosa Noemi Mendez Juárez" w:date="2022-09-01T17:30:00Z">
                  <w:rPr>
                    <w:rFonts w:ascii="Montserrat" w:eastAsia="Tw Cen MT Condensed Extra Bold" w:hAnsi="Montserrat" w:cs="Arial"/>
                    <w:b/>
                    <w:lang w:val="es-ES_tradnl" w:eastAsia="es-ES"/>
                  </w:rPr>
                </w:rPrChange>
              </w:rPr>
              <w:t>“EL PROTOCOLO”</w:t>
            </w:r>
            <w:r w:rsidR="00CE5470" w:rsidRPr="009A03A9">
              <w:rPr>
                <w:rFonts w:ascii="Montserrat" w:eastAsia="Tw Cen MT Condensed Extra Bold" w:hAnsi="Montserrat" w:cs="Arial"/>
                <w:lang w:val="es-ES_tradnl" w:eastAsia="es-ES"/>
              </w:rPr>
              <w:t xml:space="preserve">, se consideran fondos externos y no del Patrimonio de </w:t>
            </w:r>
            <w:r w:rsidR="00CE5470" w:rsidRPr="000067C7">
              <w:rPr>
                <w:rFonts w:ascii="Montserrat" w:eastAsia="Tw Cen MT Condensed Extra Bold" w:hAnsi="Montserrat" w:cs="Arial"/>
                <w:lang w:val="es-ES_tradnl" w:eastAsia="es-ES"/>
                <w:rPrChange w:id="825" w:author="Rosa Noemi Mendez Juárez" w:date="2022-09-01T17:30:00Z">
                  <w:rPr>
                    <w:rFonts w:ascii="Montserrat" w:eastAsia="Tw Cen MT Condensed Extra Bold" w:hAnsi="Montserrat" w:cs="Arial"/>
                    <w:b/>
                    <w:lang w:val="es-ES_tradnl" w:eastAsia="es-ES"/>
                  </w:rPr>
                </w:rPrChange>
              </w:rPr>
              <w:t>“EL INSTITUTO”</w:t>
            </w:r>
            <w:r w:rsidR="00CE5470" w:rsidRPr="009A03A9">
              <w:rPr>
                <w:rFonts w:ascii="Montserrat" w:eastAsia="Tw Cen MT Condensed Extra Bold" w:hAnsi="Montserrat" w:cs="Arial"/>
                <w:lang w:val="es-ES_tradnl" w:eastAsia="es-ES"/>
              </w:rPr>
              <w:t>, el cual únicamente los administra, por lo que no son gravables y por lo mismo no constituyen base para el pago del Impuesto al Valor Agregado, en términos del artículo 15 fracción XV de la Ley del Impuesto al Valor Agregado.</w:t>
            </w:r>
          </w:p>
          <w:p w14:paraId="2D9A1D4B" w14:textId="77777777" w:rsidR="00CE5470" w:rsidRPr="000067C7" w:rsidRDefault="00CE5470" w:rsidP="006B4B6D">
            <w:pPr>
              <w:jc w:val="both"/>
              <w:rPr>
                <w:rFonts w:ascii="Montserrat" w:eastAsia="Tw Cen MT Condensed Extra Bold" w:hAnsi="Montserrat" w:cs="Arial"/>
                <w:lang w:val="es-ES_tradnl" w:eastAsia="es-ES"/>
                <w:rPrChange w:id="826" w:author="Rosa Noemi Mendez Juárez" w:date="2022-09-01T17:30:00Z">
                  <w:rPr>
                    <w:rFonts w:ascii="Montserrat" w:eastAsia="Tw Cen MT Condensed Extra Bold" w:hAnsi="Montserrat" w:cs="Arial"/>
                    <w:b/>
                    <w:u w:val="single"/>
                    <w:lang w:val="es-ES_tradnl" w:eastAsia="es-ES"/>
                  </w:rPr>
                </w:rPrChange>
              </w:rPr>
            </w:pPr>
          </w:p>
          <w:p w14:paraId="0C62A3C3" w14:textId="77777777" w:rsidR="00CE5470" w:rsidRPr="009A03A9" w:rsidRDefault="00CE5470"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En tal virtud, </w:t>
            </w:r>
            <w:r w:rsidRPr="000067C7">
              <w:rPr>
                <w:rFonts w:ascii="Montserrat" w:eastAsia="Tw Cen MT Condensed Extra Bold" w:hAnsi="Montserrat" w:cs="Arial"/>
                <w:lang w:val="es-ES_tradnl" w:eastAsia="es-ES"/>
                <w:rPrChange w:id="827" w:author="Rosa Noemi Mendez Juárez" w:date="2022-09-01T17:30:00Z">
                  <w:rPr>
                    <w:rFonts w:ascii="Montserrat" w:eastAsia="Tw Cen MT Condensed Extra Bold" w:hAnsi="Montserrat" w:cs="Arial"/>
                    <w:b/>
                    <w:lang w:val="es-ES_tradnl" w:eastAsia="es-ES"/>
                  </w:rPr>
                </w:rPrChange>
              </w:rPr>
              <w:t>“LAS PARTES”</w:t>
            </w:r>
            <w:r w:rsidRPr="009A03A9">
              <w:rPr>
                <w:rFonts w:ascii="Montserrat" w:eastAsia="Tw Cen MT Condensed Extra Bold" w:hAnsi="Montserrat" w:cs="Arial"/>
                <w:lang w:val="es-ES_tradnl" w:eastAsia="es-ES"/>
              </w:rPr>
              <w:t xml:space="preserve"> están de acuerdo en que para efectos de que </w:t>
            </w:r>
            <w:r w:rsidRPr="000067C7">
              <w:rPr>
                <w:rFonts w:ascii="Montserrat" w:eastAsia="Tw Cen MT Condensed Extra Bold" w:hAnsi="Montserrat" w:cs="Arial"/>
                <w:lang w:val="es-ES_tradnl" w:eastAsia="es-ES"/>
                <w:rPrChange w:id="828"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pueda acreditar la aportación de los Recursos a </w:t>
            </w:r>
            <w:r w:rsidRPr="000067C7">
              <w:rPr>
                <w:rFonts w:ascii="Montserrat" w:eastAsia="Tw Cen MT Condensed Extra Bold" w:hAnsi="Montserrat" w:cs="Arial"/>
                <w:lang w:val="es-ES_tradnl" w:eastAsia="es-ES"/>
                <w:rPrChange w:id="829"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el presente Convenio servirá de recibo más amplio que en derecho corresponda, para todos los efectos legales a que haya lugar.</w:t>
            </w:r>
          </w:p>
          <w:p w14:paraId="3F311754" w14:textId="77777777" w:rsidR="00CE5470" w:rsidRPr="000067C7" w:rsidRDefault="00CE5470" w:rsidP="006B4B6D">
            <w:pPr>
              <w:jc w:val="both"/>
              <w:rPr>
                <w:rFonts w:ascii="Montserrat" w:eastAsia="Tw Cen MT Condensed Extra Bold" w:hAnsi="Montserrat" w:cs="Arial"/>
                <w:lang w:val="es-ES_tradnl" w:eastAsia="es-ES"/>
                <w:rPrChange w:id="830" w:author="Rosa Noemi Mendez Juárez" w:date="2022-09-01T17:30:00Z">
                  <w:rPr>
                    <w:rFonts w:ascii="Montserrat" w:eastAsia="Tw Cen MT Condensed Extra Bold" w:hAnsi="Montserrat" w:cs="Arial"/>
                    <w:u w:val="single"/>
                    <w:lang w:val="es-ES_tradnl" w:eastAsia="es-ES"/>
                  </w:rPr>
                </w:rPrChange>
              </w:rPr>
            </w:pPr>
          </w:p>
          <w:p w14:paraId="5958C0CA" w14:textId="6A7B5DD0" w:rsidR="00CE5470" w:rsidRPr="009A03A9" w:rsidRDefault="00C52B33"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831" w:author="Rosa Noemi Mendez Juárez" w:date="2022-09-01T17:30:00Z">
                  <w:rPr>
                    <w:rFonts w:ascii="Montserrat" w:eastAsia="Tw Cen MT Condensed Extra Bold" w:hAnsi="Montserrat" w:cs="Arial"/>
                    <w:b/>
                    <w:lang w:val="es-ES_tradnl" w:eastAsia="es-ES"/>
                  </w:rPr>
                </w:rPrChange>
              </w:rPr>
              <w:t>DÉCIMA</w:t>
            </w:r>
            <w:r w:rsidR="00CE5470" w:rsidRPr="000067C7">
              <w:rPr>
                <w:rFonts w:ascii="Montserrat" w:eastAsia="Tw Cen MT Condensed Extra Bold" w:hAnsi="Montserrat" w:cs="Arial"/>
                <w:lang w:val="es-ES_tradnl" w:eastAsia="es-ES"/>
                <w:rPrChange w:id="832" w:author="Rosa Noemi Mendez Juárez" w:date="2022-09-01T17:30:00Z">
                  <w:rPr>
                    <w:rFonts w:ascii="Montserrat" w:eastAsia="Tw Cen MT Condensed Extra Bold" w:hAnsi="Montserrat" w:cs="Arial"/>
                    <w:b/>
                    <w:lang w:val="es-ES_tradnl" w:eastAsia="es-ES"/>
                  </w:rPr>
                </w:rPrChange>
              </w:rPr>
              <w:t>. DEL PROTOCOLO: “EL INSTITUTO”</w:t>
            </w:r>
            <w:r w:rsidR="00CE5470" w:rsidRPr="009A03A9">
              <w:rPr>
                <w:rFonts w:ascii="Montserrat" w:eastAsia="Tw Cen MT Condensed Extra Bold" w:hAnsi="Montserrat" w:cs="Arial"/>
                <w:lang w:val="es-ES_tradnl" w:eastAsia="es-ES"/>
              </w:rPr>
              <w:t xml:space="preserve"> conviene con “</w:t>
            </w:r>
            <w:r w:rsidR="00CE5470" w:rsidRPr="000067C7">
              <w:rPr>
                <w:rFonts w:ascii="Montserrat" w:eastAsia="Tw Cen MT Condensed Extra Bold" w:hAnsi="Montserrat" w:cs="Arial"/>
                <w:lang w:val="es-ES_tradnl" w:eastAsia="es-ES"/>
                <w:rPrChange w:id="833" w:author="Rosa Noemi Mendez Juárez" w:date="2022-09-01T17:30:00Z">
                  <w:rPr>
                    <w:rFonts w:ascii="Montserrat" w:eastAsia="Tw Cen MT Condensed Extra Bold" w:hAnsi="Montserrat" w:cs="Arial"/>
                    <w:b/>
                    <w:lang w:val="es-ES_tradnl" w:eastAsia="es-ES"/>
                  </w:rPr>
                </w:rPrChange>
              </w:rPr>
              <w:t>EL PATROCINADOR”</w:t>
            </w:r>
            <w:r w:rsidR="00CE5470" w:rsidRPr="009A03A9">
              <w:rPr>
                <w:rFonts w:ascii="Montserrat" w:eastAsia="Tw Cen MT Condensed Extra Bold" w:hAnsi="Montserrat" w:cs="Arial"/>
                <w:lang w:val="es-ES_tradnl" w:eastAsia="es-ES"/>
              </w:rPr>
              <w:t xml:space="preserve"> que </w:t>
            </w:r>
            <w:r w:rsidR="00CE5470" w:rsidRPr="000067C7">
              <w:rPr>
                <w:rFonts w:ascii="Montserrat" w:eastAsia="Tw Cen MT Condensed Extra Bold" w:hAnsi="Montserrat" w:cs="Arial"/>
                <w:lang w:val="es-ES_tradnl" w:eastAsia="es-ES"/>
                <w:rPrChange w:id="834" w:author="Rosa Noemi Mendez Juárez" w:date="2022-09-01T17:30:00Z">
                  <w:rPr>
                    <w:rFonts w:ascii="Montserrat" w:eastAsia="Tw Cen MT Condensed Extra Bold" w:hAnsi="Montserrat" w:cs="Arial"/>
                    <w:b/>
                    <w:lang w:val="es-ES_tradnl" w:eastAsia="es-ES"/>
                  </w:rPr>
                </w:rPrChange>
              </w:rPr>
              <w:t>“EL PROTOCOLO”</w:t>
            </w:r>
            <w:r w:rsidR="00CE5470" w:rsidRPr="009A03A9">
              <w:rPr>
                <w:rFonts w:ascii="Montserrat" w:eastAsia="Tw Cen MT Condensed Extra Bold" w:hAnsi="Montserrat" w:cs="Arial"/>
                <w:lang w:val="es-ES_tradnl" w:eastAsia="es-ES"/>
              </w:rPr>
              <w:t xml:space="preserve"> mediante el cual se desarrollarán los procedimientos establecidos en la investigación, se adjunta al presente Convenio de Concertación como </w:t>
            </w:r>
            <w:r w:rsidR="00CE5470" w:rsidRPr="000067C7">
              <w:rPr>
                <w:rFonts w:ascii="Montserrat" w:eastAsia="Tw Cen MT Condensed Extra Bold" w:hAnsi="Montserrat" w:cs="Arial"/>
                <w:lang w:val="es-ES_tradnl" w:eastAsia="es-ES"/>
                <w:rPrChange w:id="835" w:author="Rosa Noemi Mendez Juárez" w:date="2022-09-01T17:30:00Z">
                  <w:rPr>
                    <w:rFonts w:ascii="Montserrat" w:eastAsia="Tw Cen MT Condensed Extra Bold" w:hAnsi="Montserrat" w:cs="Arial"/>
                    <w:b/>
                    <w:lang w:val="es-ES_tradnl" w:eastAsia="es-ES"/>
                  </w:rPr>
                </w:rPrChange>
              </w:rPr>
              <w:t xml:space="preserve">Anexo </w:t>
            </w:r>
            <w:r w:rsidR="00CE5470" w:rsidRPr="000067C7">
              <w:rPr>
                <w:rFonts w:ascii="Montserrat" w:eastAsia="Tw Cen MT Condensed Extra Bold" w:hAnsi="Montserrat" w:cs="Arial"/>
                <w:lang w:val="es-ES_tradnl" w:eastAsia="es-ES"/>
                <w:rPrChange w:id="836" w:author="Rosa Noemi Mendez Juárez" w:date="2022-09-01T17:30:00Z">
                  <w:rPr>
                    <w:rFonts w:ascii="Montserrat" w:eastAsia="Tw Cen MT Condensed Extra Bold" w:hAnsi="Montserrat" w:cs="Arial"/>
                    <w:b/>
                    <w:lang w:val="es-ES_tradnl" w:eastAsia="es-ES"/>
                  </w:rPr>
                </w:rPrChange>
              </w:rPr>
              <w:lastRenderedPageBreak/>
              <w:t>B</w:t>
            </w:r>
            <w:r w:rsidR="00CE5470" w:rsidRPr="009A03A9">
              <w:rPr>
                <w:rFonts w:ascii="Montserrat" w:eastAsia="Tw Cen MT Condensed Extra Bold" w:hAnsi="Montserrat" w:cs="Arial"/>
                <w:lang w:val="es-ES_tradnl" w:eastAsia="es-ES"/>
              </w:rPr>
              <w:t>, pasando a formar parte integrante del presente Convenio.</w:t>
            </w:r>
          </w:p>
          <w:p w14:paraId="3CE8E5F7" w14:textId="77777777" w:rsidR="00CE5470" w:rsidRPr="009A03A9" w:rsidRDefault="00CE5470" w:rsidP="006B4B6D">
            <w:pPr>
              <w:jc w:val="both"/>
              <w:rPr>
                <w:rFonts w:ascii="Montserrat" w:eastAsia="Tw Cen MT Condensed Extra Bold" w:hAnsi="Montserrat" w:cs="Arial"/>
                <w:lang w:val="es-ES_tradnl" w:eastAsia="es-ES"/>
              </w:rPr>
            </w:pPr>
          </w:p>
          <w:p w14:paraId="4DCB13BD" w14:textId="256F8242" w:rsidR="00CE5470" w:rsidRPr="009A03A9" w:rsidRDefault="007B0F79"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837" w:author="Rosa Noemi Mendez Juárez" w:date="2022-09-01T17:30:00Z">
                  <w:rPr>
                    <w:rFonts w:ascii="Montserrat" w:eastAsia="Tw Cen MT Condensed Extra Bold" w:hAnsi="Montserrat" w:cs="Arial"/>
                    <w:b/>
                    <w:lang w:val="es-ES_tradnl" w:eastAsia="es-ES"/>
                  </w:rPr>
                </w:rPrChange>
              </w:rPr>
              <w:t xml:space="preserve">El </w:t>
            </w:r>
            <w:r w:rsidR="00CE5470" w:rsidRPr="000067C7">
              <w:rPr>
                <w:rFonts w:ascii="Montserrat" w:eastAsia="Tw Cen MT Condensed Extra Bold" w:hAnsi="Montserrat" w:cs="Arial"/>
                <w:lang w:val="es-ES_tradnl" w:eastAsia="es-ES"/>
                <w:rPrChange w:id="838" w:author="Rosa Noemi Mendez Juárez" w:date="2022-09-01T17:30:00Z">
                  <w:rPr>
                    <w:rFonts w:ascii="Montserrat" w:eastAsia="Tw Cen MT Condensed Extra Bold" w:hAnsi="Montserrat" w:cs="Arial"/>
                    <w:b/>
                    <w:lang w:val="es-ES_tradnl" w:eastAsia="es-ES"/>
                  </w:rPr>
                </w:rPrChange>
              </w:rPr>
              <w:t>“</w:t>
            </w:r>
            <w:r w:rsidR="0021193F" w:rsidRPr="000067C7">
              <w:rPr>
                <w:rFonts w:ascii="Montserrat" w:eastAsia="Tw Cen MT Condensed Extra Bold" w:hAnsi="Montserrat" w:cs="Arial"/>
                <w:lang w:val="es-ES_tradnl" w:eastAsia="es-ES"/>
                <w:rPrChange w:id="839" w:author="Rosa Noemi Mendez Juárez" w:date="2022-09-01T17:30:00Z">
                  <w:rPr>
                    <w:rFonts w:ascii="Montserrat" w:eastAsia="Tw Cen MT Condensed Extra Bold" w:hAnsi="Montserrat" w:cs="Arial"/>
                    <w:b/>
                    <w:lang w:val="es-ES_tradnl" w:eastAsia="es-ES"/>
                  </w:rPr>
                </w:rPrChange>
              </w:rPr>
              <w:t>INVESTIGADOR</w:t>
            </w:r>
            <w:r w:rsidR="00CE5470" w:rsidRPr="000067C7">
              <w:rPr>
                <w:rFonts w:ascii="Montserrat" w:eastAsia="Tw Cen MT Condensed Extra Bold" w:hAnsi="Montserrat" w:cs="Arial"/>
                <w:lang w:val="es-ES_tradnl" w:eastAsia="es-ES"/>
                <w:rPrChange w:id="840" w:author="Rosa Noemi Mendez Juárez" w:date="2022-09-01T17:30:00Z">
                  <w:rPr>
                    <w:rFonts w:ascii="Montserrat" w:eastAsia="Tw Cen MT Condensed Extra Bold" w:hAnsi="Montserrat" w:cs="Arial"/>
                    <w:b/>
                    <w:lang w:val="es-ES_tradnl" w:eastAsia="es-ES"/>
                  </w:rPr>
                </w:rPrChange>
              </w:rPr>
              <w:t>”</w:t>
            </w:r>
            <w:r w:rsidR="00CE5470" w:rsidRPr="009A03A9">
              <w:rPr>
                <w:rFonts w:ascii="Montserrat" w:eastAsia="Tw Cen MT Condensed Extra Bold" w:hAnsi="Montserrat" w:cs="Arial"/>
                <w:lang w:val="es-ES_tradnl" w:eastAsia="es-ES"/>
              </w:rPr>
              <w:t xml:space="preserve"> llevará a cabo el Estudio clínico estrictamente de acuerdo con </w:t>
            </w:r>
            <w:r w:rsidR="00CE5470" w:rsidRPr="000067C7">
              <w:rPr>
                <w:rFonts w:ascii="Montserrat" w:eastAsia="Tw Cen MT Condensed Extra Bold" w:hAnsi="Montserrat" w:cs="Arial"/>
                <w:lang w:val="es-ES_tradnl" w:eastAsia="es-ES"/>
                <w:rPrChange w:id="841" w:author="Rosa Noemi Mendez Juárez" w:date="2022-09-01T17:30:00Z">
                  <w:rPr>
                    <w:rFonts w:ascii="Montserrat" w:eastAsia="Tw Cen MT Condensed Extra Bold" w:hAnsi="Montserrat" w:cs="Arial"/>
                    <w:b/>
                    <w:lang w:val="es-ES_tradnl" w:eastAsia="es-ES"/>
                  </w:rPr>
                </w:rPrChange>
              </w:rPr>
              <w:t>“EL PROTOCOLO”</w:t>
            </w:r>
            <w:r w:rsidR="00CE5470" w:rsidRPr="009A03A9">
              <w:rPr>
                <w:rFonts w:ascii="Montserrat" w:eastAsia="Tw Cen MT Condensed Extra Bold" w:hAnsi="Montserrat" w:cs="Arial"/>
                <w:lang w:val="es-ES_tradnl" w:eastAsia="es-ES"/>
              </w:rPr>
              <w:t xml:space="preserve"> aprobado por </w:t>
            </w:r>
            <w:r w:rsidR="00CE5470" w:rsidRPr="000067C7">
              <w:rPr>
                <w:rFonts w:ascii="Montserrat" w:eastAsia="Tw Cen MT Condensed Extra Bold" w:hAnsi="Montserrat" w:cs="Arial"/>
                <w:lang w:val="es-ES_tradnl" w:eastAsia="es-ES"/>
                <w:rPrChange w:id="842" w:author="Rosa Noemi Mendez Juárez" w:date="2022-09-01T17:30:00Z">
                  <w:rPr>
                    <w:rFonts w:ascii="Montserrat" w:eastAsia="Tw Cen MT Condensed Extra Bold" w:hAnsi="Montserrat" w:cs="Arial"/>
                    <w:b/>
                    <w:lang w:val="es-ES_tradnl" w:eastAsia="es-ES"/>
                  </w:rPr>
                </w:rPrChange>
              </w:rPr>
              <w:t>“EL PATROCINADOR”</w:t>
            </w:r>
            <w:r w:rsidR="00CE5470" w:rsidRPr="009A03A9">
              <w:rPr>
                <w:rFonts w:ascii="Montserrat" w:eastAsia="Tw Cen MT Condensed Extra Bold" w:hAnsi="Montserrat" w:cs="Arial"/>
                <w:lang w:val="es-ES_tradnl" w:eastAsia="es-ES"/>
              </w:rPr>
              <w:t xml:space="preserve">, por los Comités Correspondientes y por “COFEPRIS”, con el Formulario de consentimiento informado que corresponda, con los alcances pactados en el presente Convenio y las instrucciones de </w:t>
            </w:r>
            <w:r w:rsidR="00CE5470" w:rsidRPr="000067C7">
              <w:rPr>
                <w:rFonts w:ascii="Montserrat" w:eastAsia="Tw Cen MT Condensed Extra Bold" w:hAnsi="Montserrat" w:cs="Arial"/>
                <w:lang w:val="es-ES_tradnl" w:eastAsia="es-ES"/>
                <w:rPrChange w:id="843" w:author="Rosa Noemi Mendez Juárez" w:date="2022-09-01T17:30:00Z">
                  <w:rPr>
                    <w:rFonts w:ascii="Montserrat" w:eastAsia="Tw Cen MT Condensed Extra Bold" w:hAnsi="Montserrat" w:cs="Arial"/>
                    <w:b/>
                    <w:lang w:val="es-ES_tradnl" w:eastAsia="es-ES"/>
                  </w:rPr>
                </w:rPrChange>
              </w:rPr>
              <w:t>“EL PATROCINADOR”.</w:t>
            </w:r>
          </w:p>
          <w:p w14:paraId="02C11FCB" w14:textId="77777777" w:rsidR="00CE5470" w:rsidRPr="000067C7" w:rsidRDefault="00CE5470" w:rsidP="006B4B6D">
            <w:pPr>
              <w:jc w:val="both"/>
              <w:rPr>
                <w:rFonts w:ascii="Montserrat" w:eastAsia="Tw Cen MT Condensed Extra Bold" w:hAnsi="Montserrat" w:cs="Arial"/>
                <w:lang w:val="es-ES_tradnl" w:eastAsia="es-ES"/>
                <w:rPrChange w:id="844" w:author="Rosa Noemi Mendez Juárez" w:date="2022-09-01T17:30:00Z">
                  <w:rPr>
                    <w:rFonts w:ascii="Montserrat" w:eastAsia="Tw Cen MT Condensed Extra Bold" w:hAnsi="Montserrat" w:cs="Arial"/>
                    <w:b/>
                    <w:lang w:val="es-ES_tradnl" w:eastAsia="es-ES"/>
                  </w:rPr>
                </w:rPrChange>
              </w:rPr>
            </w:pPr>
          </w:p>
          <w:p w14:paraId="45ED51F6" w14:textId="794F7340" w:rsidR="00CE5470" w:rsidRPr="009A03A9" w:rsidRDefault="007B0F79"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845" w:author="Rosa Noemi Mendez Juárez" w:date="2022-09-01T17:30:00Z">
                  <w:rPr>
                    <w:rFonts w:ascii="Montserrat" w:eastAsia="Tw Cen MT Condensed Extra Bold" w:hAnsi="Montserrat" w:cs="Arial"/>
                    <w:b/>
                    <w:lang w:val="es-ES_tradnl" w:eastAsia="es-ES"/>
                  </w:rPr>
                </w:rPrChange>
              </w:rPr>
              <w:t xml:space="preserve">El </w:t>
            </w:r>
            <w:r w:rsidR="00CE5470" w:rsidRPr="000067C7">
              <w:rPr>
                <w:rFonts w:ascii="Montserrat" w:eastAsia="Tw Cen MT Condensed Extra Bold" w:hAnsi="Montserrat" w:cs="Arial"/>
                <w:lang w:val="es-ES_tradnl" w:eastAsia="es-ES"/>
                <w:rPrChange w:id="846" w:author="Rosa Noemi Mendez Juárez" w:date="2022-09-01T17:30:00Z">
                  <w:rPr>
                    <w:rFonts w:ascii="Montserrat" w:eastAsia="Tw Cen MT Condensed Extra Bold" w:hAnsi="Montserrat" w:cs="Arial"/>
                    <w:b/>
                    <w:lang w:val="es-ES_tradnl" w:eastAsia="es-ES"/>
                  </w:rPr>
                </w:rPrChange>
              </w:rPr>
              <w:t>“</w:t>
            </w:r>
            <w:r w:rsidR="0021193F" w:rsidRPr="000067C7">
              <w:rPr>
                <w:rFonts w:ascii="Montserrat" w:eastAsia="Tw Cen MT Condensed Extra Bold" w:hAnsi="Montserrat" w:cs="Arial"/>
                <w:lang w:val="es-ES_tradnl" w:eastAsia="es-ES"/>
                <w:rPrChange w:id="847" w:author="Rosa Noemi Mendez Juárez" w:date="2022-09-01T17:30:00Z">
                  <w:rPr>
                    <w:rFonts w:ascii="Montserrat" w:eastAsia="Tw Cen MT Condensed Extra Bold" w:hAnsi="Montserrat" w:cs="Arial"/>
                    <w:b/>
                    <w:lang w:val="es-ES_tradnl" w:eastAsia="es-ES"/>
                  </w:rPr>
                </w:rPrChange>
              </w:rPr>
              <w:t>INVESTIGADOR</w:t>
            </w:r>
            <w:r w:rsidR="00CE5470" w:rsidRPr="000067C7">
              <w:rPr>
                <w:rFonts w:ascii="Montserrat" w:eastAsia="Tw Cen MT Condensed Extra Bold" w:hAnsi="Montserrat" w:cs="Arial"/>
                <w:lang w:val="es-ES_tradnl" w:eastAsia="es-ES"/>
                <w:rPrChange w:id="848" w:author="Rosa Noemi Mendez Juárez" w:date="2022-09-01T17:30:00Z">
                  <w:rPr>
                    <w:rFonts w:ascii="Montserrat" w:eastAsia="Tw Cen MT Condensed Extra Bold" w:hAnsi="Montserrat" w:cs="Arial"/>
                    <w:b/>
                    <w:lang w:val="es-ES_tradnl" w:eastAsia="es-ES"/>
                  </w:rPr>
                </w:rPrChange>
              </w:rPr>
              <w:t>”</w:t>
            </w:r>
            <w:r w:rsidR="00CE5470" w:rsidRPr="009A03A9">
              <w:rPr>
                <w:rFonts w:ascii="Montserrat" w:eastAsia="Tw Cen MT Condensed Extra Bold" w:hAnsi="Montserrat" w:cs="Arial"/>
                <w:lang w:val="es-ES_tradnl" w:eastAsia="es-ES"/>
              </w:rPr>
              <w:t xml:space="preserve"> garantizará que todas </w:t>
            </w:r>
            <w:r w:rsidR="00CE5470" w:rsidRPr="000067C7">
              <w:rPr>
                <w:rFonts w:ascii="Montserrat" w:eastAsia="Tw Cen MT Condensed Extra Bold" w:hAnsi="Montserrat" w:cs="Arial"/>
                <w:lang w:val="es-ES_tradnl" w:eastAsia="es-ES"/>
                <w:rPrChange w:id="849" w:author="Rosa Noemi Mendez Juárez" w:date="2022-09-01T17:30:00Z">
                  <w:rPr>
                    <w:rFonts w:ascii="Montserrat" w:eastAsia="Tw Cen MT Condensed Extra Bold" w:hAnsi="Montserrat" w:cs="Arial"/>
                    <w:b/>
                    <w:lang w:val="es-ES_tradnl" w:eastAsia="es-ES"/>
                  </w:rPr>
                </w:rPrChange>
              </w:rPr>
              <w:t>“LAS</w:t>
            </w:r>
            <w:r w:rsidR="00CE5470" w:rsidRPr="009A03A9">
              <w:rPr>
                <w:rFonts w:ascii="Montserrat" w:eastAsia="Tw Cen MT Condensed Extra Bold" w:hAnsi="Montserrat" w:cs="Arial"/>
                <w:lang w:val="es-ES_tradnl" w:eastAsia="es-ES"/>
              </w:rPr>
              <w:t xml:space="preserve"> </w:t>
            </w:r>
            <w:r w:rsidR="00CE5470" w:rsidRPr="000067C7">
              <w:rPr>
                <w:rFonts w:ascii="Montserrat" w:eastAsia="Tw Cen MT Condensed Extra Bold" w:hAnsi="Montserrat" w:cs="Arial"/>
                <w:lang w:val="es-ES_tradnl" w:eastAsia="es-ES"/>
                <w:rPrChange w:id="850" w:author="Rosa Noemi Mendez Juárez" w:date="2022-09-01T17:30:00Z">
                  <w:rPr>
                    <w:rFonts w:ascii="Montserrat" w:eastAsia="Tw Cen MT Condensed Extra Bold" w:hAnsi="Montserrat" w:cs="Arial"/>
                    <w:b/>
                    <w:lang w:val="es-ES_tradnl" w:eastAsia="es-ES"/>
                  </w:rPr>
                </w:rPrChange>
              </w:rPr>
              <w:t xml:space="preserve">PERSONAS PARTICIPANTES” </w:t>
            </w:r>
            <w:r w:rsidR="00CE5470" w:rsidRPr="009A03A9">
              <w:rPr>
                <w:rFonts w:ascii="Montserrat" w:eastAsia="Tw Cen MT Condensed Extra Bold" w:hAnsi="Montserrat" w:cs="Arial"/>
                <w:lang w:val="es-ES_tradnl" w:eastAsia="es-ES"/>
              </w:rPr>
              <w:t>inscritas en el Estudio clínico sean informadas, de conformidad con lo establecido por la ICH/GCP, de todos los aspectos relevantes de su participación en el Estudio clínico, y que hayan dado su consentimiento informado por escrito usando el Formulario de consentimiento informado.</w:t>
            </w:r>
          </w:p>
          <w:p w14:paraId="3C6E3272" w14:textId="77777777" w:rsidR="00CE5470" w:rsidRPr="000067C7" w:rsidRDefault="00CE5470" w:rsidP="006B4B6D">
            <w:pPr>
              <w:jc w:val="both"/>
              <w:rPr>
                <w:rFonts w:ascii="Montserrat" w:eastAsia="Tw Cen MT Condensed Extra Bold" w:hAnsi="Montserrat" w:cs="Arial"/>
                <w:lang w:val="es-ES_tradnl" w:eastAsia="es-ES"/>
                <w:rPrChange w:id="851" w:author="Rosa Noemi Mendez Juárez" w:date="2022-09-01T17:30:00Z">
                  <w:rPr>
                    <w:rFonts w:ascii="Montserrat" w:eastAsia="Tw Cen MT Condensed Extra Bold" w:hAnsi="Montserrat" w:cs="Arial"/>
                    <w:b/>
                    <w:lang w:val="es-ES_tradnl" w:eastAsia="es-ES"/>
                  </w:rPr>
                </w:rPrChange>
              </w:rPr>
            </w:pPr>
          </w:p>
          <w:p w14:paraId="6A92155B" w14:textId="77777777" w:rsidR="00CE5470" w:rsidRPr="000067C7" w:rsidRDefault="00CE5470" w:rsidP="006B4B6D">
            <w:pPr>
              <w:jc w:val="both"/>
              <w:rPr>
                <w:rFonts w:ascii="Montserrat" w:eastAsia="Tw Cen MT Condensed Extra Bold" w:hAnsi="Montserrat" w:cs="Arial"/>
                <w:lang w:val="es-ES_tradnl" w:eastAsia="es-ES"/>
                <w:rPrChange w:id="852" w:author="Rosa Noemi Mendez Juárez" w:date="2022-09-01T17:30:00Z">
                  <w:rPr>
                    <w:rFonts w:ascii="Montserrat" w:eastAsia="Tw Cen MT Condensed Extra Bold" w:hAnsi="Montserrat" w:cs="Arial"/>
                    <w:b/>
                    <w:lang w:val="es-ES_tradnl" w:eastAsia="es-ES"/>
                  </w:rPr>
                </w:rPrChange>
              </w:rPr>
            </w:pPr>
            <w:r w:rsidRPr="000067C7">
              <w:rPr>
                <w:rFonts w:ascii="Montserrat" w:eastAsia="Tw Cen MT Condensed Extra Bold" w:hAnsi="Montserrat" w:cs="Arial"/>
                <w:lang w:val="es-ES_tradnl" w:eastAsia="es-ES"/>
                <w:rPrChange w:id="853" w:author="Rosa Noemi Mendez Juárez" w:date="2022-09-01T17:30:00Z">
                  <w:rPr>
                    <w:rFonts w:ascii="Montserrat" w:eastAsia="Tw Cen MT Condensed Extra Bold" w:hAnsi="Montserrat" w:cs="Arial"/>
                    <w:b/>
                    <w:lang w:val="es-ES_tradnl" w:eastAsia="es-ES"/>
                  </w:rPr>
                </w:rPrChange>
              </w:rPr>
              <w:t xml:space="preserve">“LAS PARTES” </w:t>
            </w:r>
            <w:r w:rsidRPr="009A03A9">
              <w:rPr>
                <w:rFonts w:ascii="Montserrat" w:eastAsia="Tw Cen MT Condensed Extra Bold" w:hAnsi="Montserrat" w:cs="Arial"/>
                <w:lang w:val="es-ES_tradnl" w:eastAsia="es-ES"/>
              </w:rPr>
              <w:t xml:space="preserve">convienen que en el supuesto de que surgiera alguna diferencia o conflicto entre </w:t>
            </w:r>
            <w:r w:rsidRPr="000067C7">
              <w:rPr>
                <w:rFonts w:ascii="Montserrat" w:eastAsia="Tw Cen MT Condensed Extra Bold" w:hAnsi="Montserrat" w:cs="Arial"/>
                <w:lang w:val="es-ES_tradnl" w:eastAsia="es-ES"/>
                <w:rPrChange w:id="854"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y el presente Convenio de Concertación, </w:t>
            </w:r>
            <w:r w:rsidRPr="000067C7">
              <w:rPr>
                <w:rFonts w:ascii="Montserrat" w:eastAsia="Tw Cen MT Condensed Extra Bold" w:hAnsi="Montserrat" w:cs="Arial"/>
                <w:lang w:val="es-ES_tradnl" w:eastAsia="es-ES"/>
                <w:rPrChange w:id="855"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prevalecerá con respecto a los procedimientos o metodología para la realización de </w:t>
            </w:r>
            <w:r w:rsidRPr="000067C7">
              <w:rPr>
                <w:rFonts w:ascii="Montserrat" w:eastAsia="Tw Cen MT Condensed Extra Bold" w:hAnsi="Montserrat" w:cs="Arial"/>
                <w:lang w:val="es-ES_tradnl" w:eastAsia="es-ES"/>
                <w:rPrChange w:id="856"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cuestiones de ciencia, práctica médica y seguridad de </w:t>
            </w:r>
            <w:r w:rsidRPr="000067C7">
              <w:rPr>
                <w:rFonts w:ascii="Montserrat" w:eastAsia="Tw Cen MT Condensed Extra Bold" w:hAnsi="Montserrat" w:cs="Arial"/>
                <w:lang w:val="es-ES_tradnl" w:eastAsia="es-ES"/>
                <w:rPrChange w:id="857" w:author="Rosa Noemi Mendez Juárez" w:date="2022-09-01T17:30:00Z">
                  <w:rPr>
                    <w:rFonts w:ascii="Montserrat" w:eastAsia="Tw Cen MT Condensed Extra Bold" w:hAnsi="Montserrat" w:cs="Arial"/>
                    <w:b/>
                    <w:lang w:val="es-ES_tradnl" w:eastAsia="es-ES"/>
                  </w:rPr>
                </w:rPrChange>
              </w:rPr>
              <w:t>“LAS PERSONAS PARTICIPANTES”</w:t>
            </w:r>
            <w:r w:rsidRPr="009A03A9">
              <w:rPr>
                <w:rFonts w:ascii="Montserrat" w:eastAsia="Tw Cen MT Condensed Extra Bold" w:hAnsi="Montserrat" w:cs="Arial"/>
                <w:lang w:val="es-ES_tradnl" w:eastAsia="es-ES"/>
              </w:rPr>
              <w:t>. En todos los demás asuntos prevalecerá lo acordado en este Convenio de Concertación.</w:t>
            </w:r>
          </w:p>
          <w:p w14:paraId="144B8490" w14:textId="77777777" w:rsidR="008029F1" w:rsidRPr="000067C7" w:rsidRDefault="008029F1" w:rsidP="006B4B6D">
            <w:pPr>
              <w:jc w:val="both"/>
              <w:rPr>
                <w:rFonts w:ascii="Montserrat" w:eastAsia="Tw Cen MT Condensed Extra Bold" w:hAnsi="Montserrat" w:cs="Arial"/>
                <w:lang w:val="es-ES_tradnl" w:eastAsia="es-ES"/>
                <w:rPrChange w:id="858" w:author="Rosa Noemi Mendez Juárez" w:date="2022-09-01T17:30:00Z">
                  <w:rPr>
                    <w:rFonts w:ascii="Montserrat" w:eastAsia="Tw Cen MT Condensed Extra Bold" w:hAnsi="Montserrat" w:cs="Arial"/>
                    <w:b/>
                    <w:lang w:val="es-ES_tradnl" w:eastAsia="es-ES"/>
                  </w:rPr>
                </w:rPrChange>
              </w:rPr>
            </w:pPr>
          </w:p>
          <w:p w14:paraId="1560DB99" w14:textId="44E84A41"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859" w:author="Rosa Noemi Mendez Juárez" w:date="2022-09-01T17:30:00Z">
                  <w:rPr>
                    <w:rFonts w:ascii="Montserrat" w:eastAsia="Tw Cen MT Condensed Extra Bold" w:hAnsi="Montserrat" w:cs="Arial"/>
                    <w:b/>
                    <w:lang w:val="es-ES_tradnl" w:eastAsia="es-ES"/>
                  </w:rPr>
                </w:rPrChange>
              </w:rPr>
              <w:t>DÉCIMA</w:t>
            </w:r>
            <w:r w:rsidR="00C52B33" w:rsidRPr="000067C7">
              <w:rPr>
                <w:rFonts w:ascii="Montserrat" w:eastAsia="Tw Cen MT Condensed Extra Bold" w:hAnsi="Montserrat" w:cs="Arial"/>
                <w:lang w:val="es-ES_tradnl" w:eastAsia="es-ES"/>
                <w:rPrChange w:id="860" w:author="Rosa Noemi Mendez Juárez" w:date="2022-09-01T17:30:00Z">
                  <w:rPr>
                    <w:rFonts w:ascii="Montserrat" w:eastAsia="Tw Cen MT Condensed Extra Bold" w:hAnsi="Montserrat" w:cs="Arial"/>
                    <w:b/>
                    <w:lang w:val="es-ES_tradnl" w:eastAsia="es-ES"/>
                  </w:rPr>
                </w:rPrChange>
              </w:rPr>
              <w:t xml:space="preserve"> PRIMERA</w:t>
            </w:r>
            <w:r w:rsidRPr="000067C7">
              <w:rPr>
                <w:rFonts w:ascii="Montserrat" w:eastAsia="Tw Cen MT Condensed Extra Bold" w:hAnsi="Montserrat" w:cs="Arial"/>
                <w:lang w:val="es-ES_tradnl" w:eastAsia="es-ES"/>
                <w:rPrChange w:id="861" w:author="Rosa Noemi Mendez Juárez" w:date="2022-09-01T17:30:00Z">
                  <w:rPr>
                    <w:rFonts w:ascii="Montserrat" w:eastAsia="Tw Cen MT Condensed Extra Bold" w:hAnsi="Montserrat" w:cs="Arial"/>
                    <w:b/>
                    <w:lang w:val="es-ES_tradnl" w:eastAsia="es-ES"/>
                  </w:rPr>
                </w:rPrChange>
              </w:rPr>
              <w:t xml:space="preserve">. </w:t>
            </w:r>
            <w:proofErr w:type="gramStart"/>
            <w:r w:rsidRPr="000067C7">
              <w:rPr>
                <w:rFonts w:ascii="Montserrat" w:eastAsia="Tw Cen MT Condensed Extra Bold" w:hAnsi="Montserrat" w:cs="Arial"/>
                <w:lang w:val="es-ES_tradnl" w:eastAsia="es-ES"/>
                <w:rPrChange w:id="862" w:author="Rosa Noemi Mendez Juárez" w:date="2022-09-01T17:30:00Z">
                  <w:rPr>
                    <w:rFonts w:ascii="Montserrat" w:eastAsia="Tw Cen MT Condensed Extra Bold" w:hAnsi="Montserrat" w:cs="Arial"/>
                    <w:b/>
                    <w:lang w:val="es-ES_tradnl" w:eastAsia="es-ES"/>
                  </w:rPr>
                </w:rPrChange>
              </w:rPr>
              <w:t>DEL</w:t>
            </w:r>
            <w:r w:rsidR="007B0F79" w:rsidRPr="000067C7">
              <w:rPr>
                <w:rFonts w:ascii="Montserrat" w:eastAsia="Tw Cen MT Condensed Extra Bold" w:hAnsi="Montserrat" w:cs="Arial"/>
                <w:lang w:val="es-ES_tradnl" w:eastAsia="es-ES"/>
                <w:rPrChange w:id="863" w:author="Rosa Noemi Mendez Juárez" w:date="2022-09-01T17:30:00Z">
                  <w:rPr>
                    <w:rFonts w:ascii="Montserrat" w:eastAsia="Tw Cen MT Condensed Extra Bold" w:hAnsi="Montserrat" w:cs="Arial"/>
                    <w:b/>
                    <w:lang w:val="es-ES_tradnl" w:eastAsia="es-ES"/>
                  </w:rPr>
                </w:rPrChange>
              </w:rPr>
              <w:t xml:space="preserve"> </w:t>
            </w:r>
            <w:r w:rsidRPr="000067C7">
              <w:rPr>
                <w:rFonts w:ascii="Montserrat" w:eastAsia="Tw Cen MT Condensed Extra Bold" w:hAnsi="Montserrat" w:cs="Arial"/>
                <w:lang w:val="es-ES_tradnl" w:eastAsia="es-ES"/>
                <w:rPrChange w:id="864" w:author="Rosa Noemi Mendez Juárez" w:date="2022-09-01T17:30:00Z">
                  <w:rPr>
                    <w:rFonts w:ascii="Montserrat" w:eastAsia="Tw Cen MT Condensed Extra Bold" w:hAnsi="Montserrat" w:cs="Arial"/>
                    <w:b/>
                    <w:lang w:val="es-ES_tradnl" w:eastAsia="es-ES"/>
                  </w:rPr>
                </w:rPrChange>
              </w:rPr>
              <w:t xml:space="preserve"> INVESTIGADOR</w:t>
            </w:r>
            <w:proofErr w:type="gramEnd"/>
            <w:r w:rsidRPr="000067C7">
              <w:rPr>
                <w:rFonts w:ascii="Montserrat" w:eastAsia="Tw Cen MT Condensed Extra Bold" w:hAnsi="Montserrat" w:cs="Arial"/>
                <w:lang w:val="es-ES_tradnl" w:eastAsia="es-ES"/>
                <w:rPrChange w:id="865" w:author="Rosa Noemi Mendez Juárez" w:date="2022-09-01T17:30:00Z">
                  <w:rPr>
                    <w:rFonts w:ascii="Montserrat" w:eastAsia="Tw Cen MT Condensed Extra Bold" w:hAnsi="Montserrat" w:cs="Arial"/>
                    <w:b/>
                    <w:lang w:val="es-ES_tradnl" w:eastAsia="es-ES"/>
                  </w:rPr>
                </w:rPrChange>
              </w:rPr>
              <w:t xml:space="preserve">: </w:t>
            </w:r>
            <w:r w:rsidR="007B0F79" w:rsidRPr="000067C7">
              <w:rPr>
                <w:rFonts w:ascii="Montserrat" w:eastAsia="Tw Cen MT Condensed Extra Bold" w:hAnsi="Montserrat" w:cs="Arial"/>
                <w:lang w:val="es-ES_tradnl" w:eastAsia="es-ES"/>
                <w:rPrChange w:id="866" w:author="Rosa Noemi Mendez Juárez" w:date="2022-09-01T17:30:00Z">
                  <w:rPr>
                    <w:rFonts w:ascii="Montserrat" w:eastAsia="Tw Cen MT Condensed Extra Bold" w:hAnsi="Montserrat" w:cs="Arial"/>
                    <w:b/>
                    <w:lang w:val="es-ES_tradnl" w:eastAsia="es-ES"/>
                  </w:rPr>
                </w:rPrChange>
              </w:rPr>
              <w:t xml:space="preserve">EL </w:t>
            </w:r>
            <w:r w:rsidRPr="000067C7">
              <w:rPr>
                <w:rFonts w:ascii="Montserrat" w:eastAsia="Tw Cen MT Condensed Extra Bold" w:hAnsi="Montserrat" w:cs="Arial"/>
                <w:lang w:val="es-ES_tradnl" w:eastAsia="es-ES"/>
                <w:rPrChange w:id="867" w:author="Rosa Noemi Mendez Juárez" w:date="2022-09-01T17:30:00Z">
                  <w:rPr>
                    <w:rFonts w:ascii="Montserrat" w:eastAsia="Tw Cen MT Condensed Extra Bold" w:hAnsi="Montserrat" w:cs="Arial"/>
                    <w:b/>
                    <w:lang w:val="es-ES_tradnl" w:eastAsia="es-ES"/>
                  </w:rPr>
                </w:rPrChange>
              </w:rPr>
              <w:t>“</w:t>
            </w:r>
            <w:r w:rsidR="0021193F" w:rsidRPr="000067C7">
              <w:rPr>
                <w:rFonts w:ascii="Montserrat" w:eastAsia="Tw Cen MT Condensed Extra Bold" w:hAnsi="Montserrat" w:cs="Arial"/>
                <w:lang w:val="es-ES_tradnl" w:eastAsia="es-ES"/>
                <w:rPrChange w:id="868" w:author="Rosa Noemi Mendez Juárez" w:date="2022-09-01T17:30:00Z">
                  <w:rPr>
                    <w:rFonts w:ascii="Montserrat" w:eastAsia="Tw Cen MT Condensed Extra Bold" w:hAnsi="Montserrat" w:cs="Arial"/>
                    <w:b/>
                    <w:lang w:val="es-ES_tradnl" w:eastAsia="es-ES"/>
                  </w:rPr>
                </w:rPrChange>
              </w:rPr>
              <w:t>INVESTIGADOR</w:t>
            </w:r>
            <w:r w:rsidRPr="000067C7">
              <w:rPr>
                <w:rFonts w:ascii="Montserrat" w:eastAsia="Tw Cen MT Condensed Extra Bold" w:hAnsi="Montserrat" w:cs="Arial"/>
                <w:lang w:val="es-ES_tradnl" w:eastAsia="es-ES"/>
                <w:rPrChange w:id="869" w:author="Rosa Noemi Mendez Juárez" w:date="2022-09-01T17:30:00Z">
                  <w:rPr>
                    <w:rFonts w:ascii="Montserrat" w:eastAsia="Tw Cen MT Condensed Extra Bold" w:hAnsi="Montserrat" w:cs="Arial"/>
                    <w:b/>
                    <w:lang w:val="es-ES_tradnl" w:eastAsia="es-ES"/>
                  </w:rPr>
                </w:rPrChange>
              </w:rPr>
              <w:t>”</w:t>
            </w:r>
            <w:r w:rsidRPr="009A03A9">
              <w:rPr>
                <w:rFonts w:ascii="Montserrat" w:eastAsia="Tw Cen MT Condensed Extra Bold" w:hAnsi="Montserrat" w:cs="Arial"/>
                <w:lang w:val="es-ES_tradnl" w:eastAsia="es-ES"/>
              </w:rPr>
              <w:t xml:space="preserve"> se obliga a llevar a cabo </w:t>
            </w:r>
            <w:r w:rsidRPr="000067C7">
              <w:rPr>
                <w:rFonts w:ascii="Montserrat" w:eastAsia="Tw Cen MT Condensed Extra Bold" w:hAnsi="Montserrat" w:cs="Arial"/>
                <w:lang w:val="es-ES_tradnl" w:eastAsia="es-ES"/>
                <w:rPrChange w:id="870"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y podrá recibir apoyos económicos en términos del Capítulo III, Numeral 10, Apartado A, Fracción I, de los Lineamientos para la Administración de Recursos de Terceros </w:t>
            </w:r>
            <w:r w:rsidRPr="009A03A9">
              <w:rPr>
                <w:rFonts w:ascii="Montserrat" w:eastAsia="Tw Cen MT Condensed Extra Bold" w:hAnsi="Montserrat" w:cs="Arial"/>
                <w:lang w:val="es-ES_tradnl" w:eastAsia="es-ES"/>
              </w:rPr>
              <w:lastRenderedPageBreak/>
              <w:t>Destinados a Financiar Proyectos de Investigación.</w:t>
            </w:r>
          </w:p>
          <w:p w14:paraId="11B65A24" w14:textId="77777777" w:rsidR="00091AFA" w:rsidRPr="009A03A9" w:rsidRDefault="00091AFA" w:rsidP="006B4B6D">
            <w:pPr>
              <w:jc w:val="both"/>
              <w:rPr>
                <w:rFonts w:ascii="Montserrat" w:eastAsia="Tw Cen MT Condensed Extra Bold" w:hAnsi="Montserrat" w:cs="Arial"/>
                <w:lang w:val="es-ES_tradnl" w:eastAsia="es-ES"/>
              </w:rPr>
            </w:pPr>
          </w:p>
          <w:p w14:paraId="71B86013" w14:textId="5158A59D"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871" w:author="Rosa Noemi Mendez Juárez" w:date="2022-09-01T17:30:00Z">
                  <w:rPr>
                    <w:rFonts w:ascii="Montserrat" w:eastAsia="Tw Cen MT Condensed Extra Bold" w:hAnsi="Montserrat" w:cs="Arial"/>
                    <w:b/>
                    <w:lang w:val="es-ES_tradnl" w:eastAsia="es-ES"/>
                  </w:rPr>
                </w:rPrChange>
              </w:rPr>
              <w:t xml:space="preserve">DÉCIMA </w:t>
            </w:r>
            <w:r w:rsidR="00D63465" w:rsidRPr="000067C7">
              <w:rPr>
                <w:rFonts w:ascii="Montserrat" w:eastAsia="Tw Cen MT Condensed Extra Bold" w:hAnsi="Montserrat" w:cs="Arial"/>
                <w:lang w:val="es-ES_tradnl" w:eastAsia="es-ES"/>
                <w:rPrChange w:id="872" w:author="Rosa Noemi Mendez Juárez" w:date="2022-09-01T17:30:00Z">
                  <w:rPr>
                    <w:rFonts w:ascii="Montserrat" w:eastAsia="Tw Cen MT Condensed Extra Bold" w:hAnsi="Montserrat" w:cs="Arial"/>
                    <w:b/>
                    <w:lang w:val="es-ES_tradnl" w:eastAsia="es-ES"/>
                  </w:rPr>
                </w:rPrChange>
              </w:rPr>
              <w:t>S</w:t>
            </w:r>
            <w:r w:rsidR="002D512E" w:rsidRPr="000067C7">
              <w:rPr>
                <w:rFonts w:ascii="Montserrat" w:eastAsia="Tw Cen MT Condensed Extra Bold" w:hAnsi="Montserrat" w:cs="Arial"/>
                <w:lang w:val="es-ES_tradnl" w:eastAsia="es-ES"/>
                <w:rPrChange w:id="873" w:author="Rosa Noemi Mendez Juárez" w:date="2022-09-01T17:30:00Z">
                  <w:rPr>
                    <w:rFonts w:ascii="Montserrat" w:eastAsia="Tw Cen MT Condensed Extra Bold" w:hAnsi="Montserrat" w:cs="Arial"/>
                    <w:b/>
                    <w:lang w:val="es-ES_tradnl" w:eastAsia="es-ES"/>
                  </w:rPr>
                </w:rPrChange>
              </w:rPr>
              <w:t>EGUNDA</w:t>
            </w:r>
            <w:r w:rsidRPr="000067C7">
              <w:rPr>
                <w:rFonts w:ascii="Montserrat" w:eastAsia="Tw Cen MT Condensed Extra Bold" w:hAnsi="Montserrat" w:cs="Arial"/>
                <w:lang w:val="es-ES_tradnl" w:eastAsia="es-ES"/>
                <w:rPrChange w:id="874" w:author="Rosa Noemi Mendez Juárez" w:date="2022-09-01T17:30:00Z">
                  <w:rPr>
                    <w:rFonts w:ascii="Montserrat" w:eastAsia="Tw Cen MT Condensed Extra Bold" w:hAnsi="Montserrat" w:cs="Arial"/>
                    <w:b/>
                    <w:lang w:val="es-ES_tradnl" w:eastAsia="es-ES"/>
                  </w:rPr>
                </w:rPrChange>
              </w:rPr>
              <w:t>. AUTORIZACIÓN DE LOS COMITÉS DE INVESTIGACIÓN: “LAS PARTES”</w:t>
            </w:r>
            <w:r w:rsidRPr="009A03A9">
              <w:rPr>
                <w:rFonts w:ascii="Montserrat" w:eastAsia="Tw Cen MT Condensed Extra Bold" w:hAnsi="Montserrat" w:cs="Arial"/>
                <w:lang w:val="es-ES_tradnl" w:eastAsia="es-ES"/>
              </w:rPr>
              <w:t xml:space="preserve"> han obtenido la autorización del o de los Comités correspondientes para iniciar </w:t>
            </w:r>
            <w:r w:rsidRPr="000067C7">
              <w:rPr>
                <w:rFonts w:ascii="Montserrat" w:eastAsia="Tw Cen MT Condensed Extra Bold" w:hAnsi="Montserrat" w:cs="Arial"/>
                <w:lang w:val="es-ES_tradnl" w:eastAsia="es-ES"/>
                <w:rPrChange w:id="875"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autorización que se adjunta al presente como </w:t>
            </w:r>
            <w:r w:rsidRPr="000067C7">
              <w:rPr>
                <w:rFonts w:ascii="Montserrat" w:eastAsia="Tw Cen MT Condensed Extra Bold" w:hAnsi="Montserrat" w:cs="Arial"/>
                <w:lang w:val="es-ES_tradnl" w:eastAsia="es-ES"/>
                <w:rPrChange w:id="876" w:author="Rosa Noemi Mendez Juárez" w:date="2022-09-01T17:30:00Z">
                  <w:rPr>
                    <w:rFonts w:ascii="Montserrat" w:eastAsia="Tw Cen MT Condensed Extra Bold" w:hAnsi="Montserrat" w:cs="Arial"/>
                    <w:b/>
                    <w:lang w:val="es-ES_tradnl" w:eastAsia="es-ES"/>
                  </w:rPr>
                </w:rPrChange>
              </w:rPr>
              <w:t>Anexo D.</w:t>
            </w:r>
          </w:p>
          <w:p w14:paraId="494AB73B" w14:textId="77777777" w:rsidR="00CE5470" w:rsidRPr="000067C7" w:rsidRDefault="00CE5470" w:rsidP="006B4B6D">
            <w:pPr>
              <w:jc w:val="both"/>
              <w:rPr>
                <w:rFonts w:ascii="Montserrat" w:eastAsia="Tw Cen MT Condensed Extra Bold" w:hAnsi="Montserrat" w:cs="Arial"/>
                <w:lang w:val="es-ES_tradnl" w:eastAsia="es-ES"/>
                <w:rPrChange w:id="877" w:author="Rosa Noemi Mendez Juárez" w:date="2022-09-01T17:30:00Z">
                  <w:rPr>
                    <w:rFonts w:ascii="Montserrat" w:eastAsia="Tw Cen MT Condensed Extra Bold" w:hAnsi="Montserrat" w:cs="Arial"/>
                    <w:b/>
                    <w:lang w:val="es-ES_tradnl" w:eastAsia="es-ES"/>
                  </w:rPr>
                </w:rPrChange>
              </w:rPr>
            </w:pPr>
          </w:p>
          <w:p w14:paraId="526435DD" w14:textId="4464B03D"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878" w:author="Rosa Noemi Mendez Juárez" w:date="2022-09-01T17:30:00Z">
                  <w:rPr>
                    <w:rFonts w:ascii="Montserrat" w:eastAsia="Tw Cen MT Condensed Extra Bold" w:hAnsi="Montserrat" w:cs="Arial"/>
                    <w:b/>
                    <w:lang w:val="es-ES_tradnl" w:eastAsia="es-ES"/>
                  </w:rPr>
                </w:rPrChange>
              </w:rPr>
              <w:t xml:space="preserve">DÉCIMA </w:t>
            </w:r>
            <w:r w:rsidR="002D512E" w:rsidRPr="000067C7">
              <w:rPr>
                <w:rFonts w:ascii="Montserrat" w:eastAsia="Tw Cen MT Condensed Extra Bold" w:hAnsi="Montserrat" w:cs="Arial"/>
                <w:lang w:val="es-ES_tradnl" w:eastAsia="es-ES"/>
                <w:rPrChange w:id="879" w:author="Rosa Noemi Mendez Juárez" w:date="2022-09-01T17:30:00Z">
                  <w:rPr>
                    <w:rFonts w:ascii="Montserrat" w:eastAsia="Tw Cen MT Condensed Extra Bold" w:hAnsi="Montserrat" w:cs="Arial"/>
                    <w:b/>
                    <w:lang w:val="es-ES_tradnl" w:eastAsia="es-ES"/>
                  </w:rPr>
                </w:rPrChange>
              </w:rPr>
              <w:t>TERCERA</w:t>
            </w:r>
            <w:r w:rsidRPr="000067C7">
              <w:rPr>
                <w:rFonts w:ascii="Montserrat" w:eastAsia="Tw Cen MT Condensed Extra Bold" w:hAnsi="Montserrat" w:cs="Arial"/>
                <w:lang w:val="es-ES_tradnl" w:eastAsia="es-ES"/>
                <w:rPrChange w:id="880" w:author="Rosa Noemi Mendez Juárez" w:date="2022-09-01T17:30:00Z">
                  <w:rPr>
                    <w:rFonts w:ascii="Montserrat" w:eastAsia="Tw Cen MT Condensed Extra Bold" w:hAnsi="Montserrat" w:cs="Arial"/>
                    <w:b/>
                    <w:lang w:val="es-ES_tradnl" w:eastAsia="es-ES"/>
                  </w:rPr>
                </w:rPrChange>
              </w:rPr>
              <w:t>. DE LOS COMITÉS DE INVESTIGACIÓN. “EL INSTITUTO”</w:t>
            </w:r>
            <w:r w:rsidRPr="009A03A9">
              <w:rPr>
                <w:rFonts w:ascii="Montserrat" w:eastAsia="Tw Cen MT Condensed Extra Bold" w:hAnsi="Montserrat" w:cs="Arial"/>
                <w:lang w:val="es-ES_tradnl" w:eastAsia="es-ES"/>
              </w:rPr>
              <w:t xml:space="preserve"> se compromete a que durante la realización de</w:t>
            </w:r>
            <w:r w:rsidRPr="000067C7">
              <w:rPr>
                <w:rFonts w:ascii="Montserrat" w:eastAsia="Tw Cen MT Condensed Extra Bold" w:hAnsi="Montserrat" w:cs="Arial"/>
                <w:lang w:val="es-ES_tradnl" w:eastAsia="es-ES"/>
                <w:rPrChange w:id="881" w:author="Rosa Noemi Mendez Juárez" w:date="2022-09-01T17:30:00Z">
                  <w:rPr>
                    <w:rFonts w:ascii="Montserrat" w:eastAsia="Tw Cen MT Condensed Extra Bold" w:hAnsi="Montserrat" w:cs="Arial"/>
                    <w:b/>
                    <w:lang w:val="es-ES_tradnl" w:eastAsia="es-ES"/>
                  </w:rPr>
                </w:rPrChange>
              </w:rPr>
              <w:t xml:space="preserve"> “EL PROTOCOLO”,</w:t>
            </w:r>
            <w:r w:rsidRPr="009A03A9">
              <w:rPr>
                <w:rFonts w:ascii="Montserrat" w:eastAsia="Tw Cen MT Condensed Extra Bold" w:hAnsi="Montserrat" w:cs="Arial"/>
                <w:lang w:val="es-ES_tradnl" w:eastAsia="es-ES"/>
              </w:rPr>
              <w:t xml:space="preserve"> se sujetará a la vigilancia del o los Comités de Investigación pertinentes, mismos que operarán de acuerdo con las Guías de la “Conferencia Internacional de Armonización (ICH)” de la Buena Práctica de Investigación Clínica y a lo dispuesto en la Ley General de Salud en materia de Investigación clínica.</w:t>
            </w:r>
          </w:p>
          <w:p w14:paraId="69733A8C" w14:textId="77777777" w:rsidR="00CE5470" w:rsidRPr="000067C7" w:rsidRDefault="00CE5470" w:rsidP="006B4B6D">
            <w:pPr>
              <w:jc w:val="both"/>
              <w:rPr>
                <w:rFonts w:ascii="Montserrat" w:eastAsia="Tw Cen MT Condensed Extra Bold" w:hAnsi="Montserrat" w:cs="Arial"/>
                <w:lang w:val="es-ES_tradnl" w:eastAsia="es-ES"/>
                <w:rPrChange w:id="882" w:author="Rosa Noemi Mendez Juárez" w:date="2022-09-01T17:30:00Z">
                  <w:rPr>
                    <w:rFonts w:ascii="Montserrat" w:eastAsia="Tw Cen MT Condensed Extra Bold" w:hAnsi="Montserrat" w:cs="Arial"/>
                    <w:b/>
                    <w:lang w:val="es-ES_tradnl" w:eastAsia="es-ES"/>
                  </w:rPr>
                </w:rPrChange>
              </w:rPr>
            </w:pPr>
          </w:p>
          <w:p w14:paraId="0499EFD8" w14:textId="39727997"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883" w:author="Rosa Noemi Mendez Juárez" w:date="2022-09-01T17:30:00Z">
                  <w:rPr>
                    <w:rFonts w:ascii="Montserrat" w:eastAsia="Tw Cen MT Condensed Extra Bold" w:hAnsi="Montserrat" w:cs="Arial"/>
                    <w:b/>
                    <w:lang w:val="es-ES_tradnl" w:eastAsia="es-ES"/>
                  </w:rPr>
                </w:rPrChange>
              </w:rPr>
              <w:t xml:space="preserve">DÉCIMA </w:t>
            </w:r>
            <w:r w:rsidR="002D512E" w:rsidRPr="000067C7">
              <w:rPr>
                <w:rFonts w:ascii="Montserrat" w:eastAsia="Tw Cen MT Condensed Extra Bold" w:hAnsi="Montserrat" w:cs="Arial"/>
                <w:lang w:val="es-ES_tradnl" w:eastAsia="es-ES"/>
                <w:rPrChange w:id="884" w:author="Rosa Noemi Mendez Juárez" w:date="2022-09-01T17:30:00Z">
                  <w:rPr>
                    <w:rFonts w:ascii="Montserrat" w:eastAsia="Tw Cen MT Condensed Extra Bold" w:hAnsi="Montserrat" w:cs="Arial"/>
                    <w:b/>
                    <w:lang w:val="es-ES_tradnl" w:eastAsia="es-ES"/>
                  </w:rPr>
                </w:rPrChange>
              </w:rPr>
              <w:t>CUARTA</w:t>
            </w:r>
            <w:r w:rsidRPr="000067C7">
              <w:rPr>
                <w:rFonts w:ascii="Montserrat" w:eastAsia="Tw Cen MT Condensed Extra Bold" w:hAnsi="Montserrat" w:cs="Arial"/>
                <w:lang w:val="es-ES_tradnl" w:eastAsia="es-ES"/>
                <w:rPrChange w:id="885" w:author="Rosa Noemi Mendez Juárez" w:date="2022-09-01T17:30:00Z">
                  <w:rPr>
                    <w:rFonts w:ascii="Montserrat" w:eastAsia="Tw Cen MT Condensed Extra Bold" w:hAnsi="Montserrat" w:cs="Arial"/>
                    <w:b/>
                    <w:lang w:val="es-ES_tradnl" w:eastAsia="es-ES"/>
                  </w:rPr>
                </w:rPrChange>
              </w:rPr>
              <w:t xml:space="preserve">. RECLUTAMIENTO DE LAS PERSONAS PARTICIPANTES. </w:t>
            </w:r>
            <w:r w:rsidRPr="000067C7">
              <w:rPr>
                <w:rFonts w:ascii="Montserrat" w:eastAsia="Tw Cen MT Condensed Extra Bold" w:hAnsi="Montserrat" w:cs="Arial"/>
                <w:lang w:val="es-ES_tradnl" w:eastAsia="es-ES"/>
                <w:rPrChange w:id="886" w:author="Rosa Noemi Mendez Juárez" w:date="2022-09-01T17:30:00Z">
                  <w:rPr>
                    <w:rFonts w:ascii="Montserrat" w:eastAsia="Tw Cen MT Condensed Extra Bold" w:hAnsi="Montserrat" w:cs="Arial"/>
                    <w:lang w:val="es-ES" w:eastAsia="es-ES"/>
                  </w:rPr>
                </w:rPrChange>
              </w:rPr>
              <w:t>Una vez que inicie la vigencia del Convenio, y todas las aprobaciones necesarias hayan sido obtenidas por los Comités de Ética, así como cualquier otra autoridad que corresponda</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887"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comenzará el reclutamiento de </w:t>
            </w:r>
            <w:r w:rsidRPr="000067C7">
              <w:rPr>
                <w:rFonts w:ascii="Montserrat" w:eastAsia="Tw Cen MT Condensed Extra Bold" w:hAnsi="Montserrat" w:cs="Arial"/>
                <w:lang w:val="es-ES_tradnl" w:eastAsia="es-ES"/>
                <w:rPrChange w:id="888" w:author="Rosa Noemi Mendez Juárez" w:date="2022-09-01T17:30:00Z">
                  <w:rPr>
                    <w:rFonts w:ascii="Montserrat" w:eastAsia="Tw Cen MT Condensed Extra Bold" w:hAnsi="Montserrat" w:cs="Arial"/>
                    <w:b/>
                    <w:lang w:val="es-ES_tradnl" w:eastAsia="es-ES"/>
                  </w:rPr>
                </w:rPrChange>
              </w:rPr>
              <w:t>“LAS PERSONAS PARTICIPANTES”</w:t>
            </w:r>
            <w:r w:rsidRPr="009A03A9">
              <w:rPr>
                <w:rFonts w:ascii="Montserrat" w:eastAsia="Tw Cen MT Condensed Extra Bold" w:hAnsi="Montserrat" w:cs="Arial"/>
                <w:lang w:val="es-ES_tradnl" w:eastAsia="es-ES"/>
              </w:rPr>
              <w:t xml:space="preserve">, conforme a lo establecido en </w:t>
            </w:r>
            <w:r w:rsidRPr="000067C7">
              <w:rPr>
                <w:rFonts w:ascii="Montserrat" w:eastAsia="Tw Cen MT Condensed Extra Bold" w:hAnsi="Montserrat" w:cs="Arial"/>
                <w:lang w:val="es-ES_tradnl" w:eastAsia="es-ES"/>
                <w:rPrChange w:id="889"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que forma parte integrante del presente Convenio.</w:t>
            </w:r>
          </w:p>
          <w:p w14:paraId="2092E2EC" w14:textId="77777777" w:rsidR="00CE5470" w:rsidRPr="000067C7" w:rsidRDefault="00CE5470" w:rsidP="006B4B6D">
            <w:pPr>
              <w:jc w:val="both"/>
              <w:rPr>
                <w:rFonts w:ascii="Montserrat" w:eastAsia="Tw Cen MT Condensed Extra Bold" w:hAnsi="Montserrat" w:cs="Arial"/>
                <w:lang w:val="es-ES_tradnl" w:eastAsia="es-ES"/>
                <w:rPrChange w:id="890" w:author="Rosa Noemi Mendez Juárez" w:date="2022-09-01T17:30:00Z">
                  <w:rPr>
                    <w:rFonts w:ascii="Montserrat" w:eastAsia="Tw Cen MT Condensed Extra Bold" w:hAnsi="Montserrat" w:cs="Arial"/>
                    <w:b/>
                    <w:lang w:val="es-ES_tradnl" w:eastAsia="es-ES"/>
                  </w:rPr>
                </w:rPrChange>
              </w:rPr>
            </w:pPr>
          </w:p>
          <w:p w14:paraId="3E184D14" w14:textId="525A16AB"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891" w:author="Rosa Noemi Mendez Juárez" w:date="2022-09-01T17:30:00Z">
                  <w:rPr>
                    <w:rFonts w:ascii="Montserrat" w:eastAsia="Tw Cen MT Condensed Extra Bold" w:hAnsi="Montserrat" w:cs="Arial"/>
                    <w:b/>
                    <w:lang w:val="es-ES_tradnl" w:eastAsia="es-ES"/>
                  </w:rPr>
                </w:rPrChange>
              </w:rPr>
              <w:t xml:space="preserve">DÉCIMA </w:t>
            </w:r>
            <w:r w:rsidR="002D512E" w:rsidRPr="000067C7">
              <w:rPr>
                <w:rFonts w:ascii="Montserrat" w:eastAsia="Tw Cen MT Condensed Extra Bold" w:hAnsi="Montserrat" w:cs="Arial"/>
                <w:lang w:val="es-ES_tradnl" w:eastAsia="es-ES"/>
                <w:rPrChange w:id="892" w:author="Rosa Noemi Mendez Juárez" w:date="2022-09-01T17:30:00Z">
                  <w:rPr>
                    <w:rFonts w:ascii="Montserrat" w:eastAsia="Tw Cen MT Condensed Extra Bold" w:hAnsi="Montserrat" w:cs="Arial"/>
                    <w:b/>
                    <w:lang w:val="es-ES_tradnl" w:eastAsia="es-ES"/>
                  </w:rPr>
                </w:rPrChange>
              </w:rPr>
              <w:t>QUINTA</w:t>
            </w:r>
            <w:r w:rsidRPr="000067C7">
              <w:rPr>
                <w:rFonts w:ascii="Montserrat" w:eastAsia="Tw Cen MT Condensed Extra Bold" w:hAnsi="Montserrat" w:cs="Arial"/>
                <w:lang w:val="es-ES_tradnl" w:eastAsia="es-ES"/>
                <w:rPrChange w:id="893" w:author="Rosa Noemi Mendez Juárez" w:date="2022-09-01T17:30:00Z">
                  <w:rPr>
                    <w:rFonts w:ascii="Montserrat" w:eastAsia="Tw Cen MT Condensed Extra Bold" w:hAnsi="Montserrat" w:cs="Arial"/>
                    <w:b/>
                    <w:lang w:val="es-ES_tradnl" w:eastAsia="es-ES"/>
                  </w:rPr>
                </w:rPrChange>
              </w:rPr>
              <w:t xml:space="preserve">. CONSENTIMIENTO DE LAS PERSONAS PARTICIPANTES. </w:t>
            </w:r>
            <w:r w:rsidRPr="009A03A9">
              <w:rPr>
                <w:rFonts w:ascii="Montserrat" w:eastAsia="Tw Cen MT Condensed Extra Bold" w:hAnsi="Montserrat" w:cs="Arial"/>
                <w:lang w:val="es-ES_tradnl" w:eastAsia="es-ES"/>
              </w:rPr>
              <w:t xml:space="preserve">Antes de comenzar cualquier procedimiento específico </w:t>
            </w:r>
            <w:r w:rsidRPr="000067C7">
              <w:rPr>
                <w:rFonts w:ascii="Montserrat" w:eastAsia="Tw Cen MT Condensed Extra Bold" w:hAnsi="Montserrat" w:cs="Arial"/>
                <w:lang w:val="es-ES_tradnl" w:eastAsia="es-ES"/>
                <w:rPrChange w:id="894" w:author="Rosa Noemi Mendez Juárez" w:date="2022-09-01T17:30:00Z">
                  <w:rPr>
                    <w:rFonts w:ascii="Montserrat" w:eastAsia="Tw Cen MT Condensed Extra Bold" w:hAnsi="Montserrat" w:cs="Arial"/>
                    <w:lang w:val="es-AR" w:eastAsia="es-ES"/>
                  </w:rPr>
                </w:rPrChange>
              </w:rPr>
              <w:t xml:space="preserve">de </w:t>
            </w:r>
            <w:r w:rsidRPr="000067C7">
              <w:rPr>
                <w:rFonts w:ascii="Montserrat" w:eastAsia="Tw Cen MT Condensed Extra Bold" w:hAnsi="Montserrat" w:cs="Arial"/>
                <w:lang w:val="es-ES_tradnl" w:eastAsia="es-ES"/>
                <w:rPrChange w:id="895" w:author="Rosa Noemi Mendez Juárez" w:date="2022-09-01T17:30:00Z">
                  <w:rPr>
                    <w:rFonts w:ascii="Montserrat" w:eastAsia="Tw Cen MT Condensed Extra Bold" w:hAnsi="Montserrat" w:cs="Arial"/>
                    <w:b/>
                    <w:lang w:val="es-AR" w:eastAsia="es-ES"/>
                  </w:rPr>
                </w:rPrChange>
              </w:rPr>
              <w:t>“EL PROTOCOLO”</w:t>
            </w:r>
            <w:r w:rsidRPr="009A03A9">
              <w:rPr>
                <w:rFonts w:ascii="Montserrat" w:eastAsia="Tw Cen MT Condensed Extra Bold" w:hAnsi="Montserrat" w:cs="Arial"/>
                <w:lang w:val="es-ES_tradnl" w:eastAsia="es-ES"/>
              </w:rPr>
              <w:t xml:space="preserve">, </w:t>
            </w:r>
            <w:r w:rsidR="00F65B81" w:rsidRPr="009A03A9">
              <w:rPr>
                <w:rFonts w:ascii="Montserrat" w:eastAsia="Tw Cen MT Condensed Extra Bold" w:hAnsi="Montserrat" w:cs="Arial"/>
                <w:lang w:val="es-ES_tradnl" w:eastAsia="es-ES"/>
              </w:rPr>
              <w:t xml:space="preserve">el </w:t>
            </w:r>
            <w:r w:rsidR="00F65B81" w:rsidRPr="000067C7">
              <w:rPr>
                <w:rFonts w:ascii="Montserrat" w:eastAsia="Tw Cen MT Condensed Extra Bold" w:hAnsi="Montserrat" w:cs="Arial"/>
                <w:lang w:val="es-ES_tradnl" w:eastAsia="es-ES"/>
                <w:rPrChange w:id="896" w:author="Rosa Noemi Mendez Juárez" w:date="2022-09-01T17:30:00Z">
                  <w:rPr>
                    <w:rFonts w:ascii="Montserrat" w:eastAsia="Tw Cen MT Condensed Extra Bold" w:hAnsi="Montserrat" w:cs="Arial"/>
                    <w:b/>
                    <w:lang w:val="es-ES_tradnl" w:eastAsia="es-ES"/>
                  </w:rPr>
                </w:rPrChange>
              </w:rPr>
              <w:t>“INVESTIGADOR”</w:t>
            </w:r>
            <w:r w:rsidR="00F65B81" w:rsidRPr="009A03A9">
              <w:rPr>
                <w:rFonts w:ascii="Montserrat" w:eastAsia="Tw Cen MT Condensed Extra Bold" w:hAnsi="Montserrat" w:cs="Arial"/>
                <w:lang w:val="es-ES_tradnl" w:eastAsia="es-ES"/>
              </w:rPr>
              <w:t xml:space="preserve"> </w:t>
            </w:r>
            <w:r w:rsidRPr="009A03A9">
              <w:rPr>
                <w:rFonts w:ascii="Montserrat" w:eastAsia="Tw Cen MT Condensed Extra Bold" w:hAnsi="Montserrat" w:cs="Arial"/>
                <w:lang w:val="es-ES_tradnl" w:eastAsia="es-ES"/>
              </w:rPr>
              <w:t xml:space="preserve">o la persona que designe </w:t>
            </w:r>
            <w:r w:rsidRPr="000067C7">
              <w:rPr>
                <w:rFonts w:ascii="Montserrat" w:eastAsia="Tw Cen MT Condensed Extra Bold" w:hAnsi="Montserrat" w:cs="Arial"/>
                <w:lang w:val="es-ES_tradnl" w:eastAsia="es-ES"/>
                <w:rPrChange w:id="897"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deberá obtener por escrito el consentimiento de </w:t>
            </w:r>
            <w:r w:rsidRPr="000067C7">
              <w:rPr>
                <w:rFonts w:ascii="Montserrat" w:eastAsia="Tw Cen MT Condensed Extra Bold" w:hAnsi="Montserrat" w:cs="Arial"/>
                <w:lang w:val="es-ES_tradnl" w:eastAsia="es-ES"/>
                <w:rPrChange w:id="898" w:author="Rosa Noemi Mendez Juárez" w:date="2022-09-01T17:30:00Z">
                  <w:rPr>
                    <w:rFonts w:ascii="Montserrat" w:eastAsia="Tw Cen MT Condensed Extra Bold" w:hAnsi="Montserrat" w:cs="Arial"/>
                    <w:b/>
                    <w:lang w:val="es-ES_tradnl" w:eastAsia="es-ES"/>
                  </w:rPr>
                </w:rPrChange>
              </w:rPr>
              <w:t>“LAS PERSONAS PARTICIPANTES”</w:t>
            </w:r>
            <w:r w:rsidRPr="009A03A9">
              <w:rPr>
                <w:rFonts w:ascii="Montserrat" w:eastAsia="Tw Cen MT Condensed Extra Bold" w:hAnsi="Montserrat" w:cs="Arial"/>
                <w:lang w:val="es-ES_tradnl" w:eastAsia="es-ES"/>
              </w:rPr>
              <w:t xml:space="preserve">. Esta obligación también se hace extensiva para aquellas </w:t>
            </w:r>
            <w:r w:rsidRPr="000067C7">
              <w:rPr>
                <w:rFonts w:ascii="Montserrat" w:eastAsia="Tw Cen MT Condensed Extra Bold" w:hAnsi="Montserrat" w:cs="Arial"/>
                <w:lang w:val="es-ES_tradnl" w:eastAsia="es-ES"/>
                <w:rPrChange w:id="899" w:author="Rosa Noemi Mendez Juárez" w:date="2022-09-01T17:30:00Z">
                  <w:rPr>
                    <w:rFonts w:ascii="Montserrat" w:eastAsia="Tw Cen MT Condensed Extra Bold" w:hAnsi="Montserrat" w:cs="Arial"/>
                    <w:b/>
                    <w:lang w:val="es-ES_tradnl" w:eastAsia="es-ES"/>
                  </w:rPr>
                </w:rPrChange>
              </w:rPr>
              <w:t xml:space="preserve">“PERSONAS </w:t>
            </w:r>
            <w:r w:rsidRPr="000067C7">
              <w:rPr>
                <w:rFonts w:ascii="Montserrat" w:eastAsia="Tw Cen MT Condensed Extra Bold" w:hAnsi="Montserrat" w:cs="Arial"/>
                <w:lang w:val="es-ES_tradnl" w:eastAsia="es-ES"/>
                <w:rPrChange w:id="900" w:author="Rosa Noemi Mendez Juárez" w:date="2022-09-01T17:30:00Z">
                  <w:rPr>
                    <w:rFonts w:ascii="Montserrat" w:eastAsia="Tw Cen MT Condensed Extra Bold" w:hAnsi="Montserrat" w:cs="Arial"/>
                    <w:b/>
                    <w:lang w:val="es-ES_tradnl" w:eastAsia="es-ES"/>
                  </w:rPr>
                </w:rPrChange>
              </w:rPr>
              <w:lastRenderedPageBreak/>
              <w:t>PARTICIPANTES”</w:t>
            </w:r>
            <w:r w:rsidRPr="009A03A9">
              <w:rPr>
                <w:rFonts w:ascii="Montserrat" w:eastAsia="Tw Cen MT Condensed Extra Bold" w:hAnsi="Montserrat" w:cs="Arial"/>
                <w:lang w:val="es-ES_tradnl" w:eastAsia="es-ES"/>
              </w:rPr>
              <w:t xml:space="preserve"> que resultaren no elegibles después del proceso de escrutinio.</w:t>
            </w:r>
          </w:p>
          <w:p w14:paraId="4551CDD5" w14:textId="77777777" w:rsidR="00CE5470" w:rsidRPr="000067C7" w:rsidRDefault="00CE5470" w:rsidP="006B4B6D">
            <w:pPr>
              <w:jc w:val="both"/>
              <w:rPr>
                <w:rFonts w:ascii="Montserrat" w:eastAsia="Tw Cen MT Condensed Extra Bold" w:hAnsi="Montserrat" w:cs="Arial"/>
                <w:lang w:val="es-ES_tradnl" w:eastAsia="es-ES"/>
                <w:rPrChange w:id="901" w:author="Rosa Noemi Mendez Juárez" w:date="2022-09-01T17:30:00Z">
                  <w:rPr>
                    <w:rFonts w:ascii="Montserrat" w:eastAsia="Tw Cen MT Condensed Extra Bold" w:hAnsi="Montserrat" w:cs="Arial"/>
                    <w:b/>
                    <w:lang w:val="es-ES_tradnl" w:eastAsia="es-ES"/>
                  </w:rPr>
                </w:rPrChange>
              </w:rPr>
            </w:pPr>
          </w:p>
          <w:p w14:paraId="6E524ED9" w14:textId="70060BA8" w:rsidR="00CE5470" w:rsidRPr="000067C7" w:rsidRDefault="00CE5470" w:rsidP="006B4B6D">
            <w:pPr>
              <w:jc w:val="both"/>
              <w:rPr>
                <w:rFonts w:ascii="Montserrat" w:eastAsia="Tw Cen MT Condensed Extra Bold" w:hAnsi="Montserrat" w:cs="Arial"/>
                <w:lang w:val="es-ES_tradnl" w:eastAsia="es-ES"/>
                <w:rPrChange w:id="902" w:author="Rosa Noemi Mendez Juárez" w:date="2022-09-01T17:30:00Z">
                  <w:rPr>
                    <w:rFonts w:ascii="Montserrat" w:eastAsia="Tw Cen MT Condensed Extra Bold" w:hAnsi="Montserrat" w:cs="Arial"/>
                    <w:b/>
                    <w:lang w:val="es-ES_tradnl" w:eastAsia="es-ES"/>
                  </w:rPr>
                </w:rPrChange>
              </w:rPr>
            </w:pPr>
            <w:r w:rsidRPr="009A03A9">
              <w:rPr>
                <w:rFonts w:ascii="Montserrat" w:eastAsia="Tw Cen MT Condensed Extra Bold" w:hAnsi="Montserrat" w:cs="Arial"/>
                <w:lang w:val="es-ES_tradnl" w:eastAsia="es-ES"/>
              </w:rPr>
              <w:t xml:space="preserve">El método de investigación que se deberá llevar a cabo con </w:t>
            </w:r>
            <w:r w:rsidRPr="000067C7">
              <w:rPr>
                <w:rFonts w:ascii="Montserrat" w:eastAsia="Tw Cen MT Condensed Extra Bold" w:hAnsi="Montserrat" w:cs="Arial"/>
                <w:lang w:val="es-ES_tradnl" w:eastAsia="es-ES"/>
                <w:rPrChange w:id="903" w:author="Rosa Noemi Mendez Juárez" w:date="2022-09-01T17:30:00Z">
                  <w:rPr>
                    <w:rFonts w:ascii="Montserrat" w:eastAsia="Tw Cen MT Condensed Extra Bold" w:hAnsi="Montserrat" w:cs="Arial"/>
                    <w:b/>
                    <w:lang w:val="es-ES_tradnl" w:eastAsia="es-ES"/>
                  </w:rPr>
                </w:rPrChange>
              </w:rPr>
              <w:t>“LAS PERSONAS PARTICIPANTES”</w:t>
            </w:r>
            <w:r w:rsidRPr="009A03A9">
              <w:rPr>
                <w:rFonts w:ascii="Montserrat" w:eastAsia="Tw Cen MT Condensed Extra Bold" w:hAnsi="Montserrat" w:cs="Arial"/>
                <w:lang w:val="es-ES_tradnl" w:eastAsia="es-ES"/>
              </w:rPr>
              <w:t xml:space="preserve"> es obtener su consentimiento informado, de acuerdo a lo que se determina en la Norma Oficial Mexicana NOM-012-SSA3-2012 y lo que prevé la NOM-004-SSA3-2012 referente al expediente clínico y a los principios éticos convenidos en la 18ª Asamblea Médica Mundial de Helsinki Finlandia, de junio 1964 y enmendada por la 29ª Asamblea Médica Mundial, que se llevó a cabo en Tokio Japón en octubre de 1975; a la 35ª Asamblea Médica Mundial, efectuada en Venecia Italia en octubre de 1983; a la 41ª Asamblea Médica Mundial que se realizó en Hong Kong en septiembre de 1989; a la 48ª Asamblea General que se realizó en </w:t>
            </w:r>
            <w:r w:rsidR="00BB34B5" w:rsidRPr="009A03A9">
              <w:rPr>
                <w:rFonts w:ascii="Montserrat" w:eastAsia="Tw Cen MT Condensed Extra Bold" w:hAnsi="Montserrat" w:cs="Arial"/>
                <w:lang w:val="es-ES_tradnl" w:eastAsia="es-ES"/>
              </w:rPr>
              <w:t xml:space="preserve">Somerset West, </w:t>
            </w:r>
            <w:r w:rsidRPr="009A03A9">
              <w:rPr>
                <w:rFonts w:ascii="Montserrat" w:eastAsia="Tw Cen MT Condensed Extra Bold" w:hAnsi="Montserrat" w:cs="Arial"/>
                <w:lang w:val="es-ES_tradnl" w:eastAsia="es-ES"/>
              </w:rPr>
              <w:t>Sudáfrica en octubre de 1996 y a la 52ª Asamblea General que se efectuó en Edimburgo</w:t>
            </w:r>
            <w:r w:rsidR="00AA1577" w:rsidRPr="009A03A9">
              <w:rPr>
                <w:rFonts w:ascii="Montserrat" w:eastAsia="Tw Cen MT Condensed Extra Bold" w:hAnsi="Montserrat" w:cs="Arial"/>
                <w:lang w:val="es-ES_tradnl" w:eastAsia="es-ES"/>
              </w:rPr>
              <w:t>,</w:t>
            </w:r>
            <w:r w:rsidRPr="009A03A9">
              <w:rPr>
                <w:rFonts w:ascii="Montserrat" w:eastAsia="Tw Cen MT Condensed Extra Bold" w:hAnsi="Montserrat" w:cs="Arial"/>
                <w:lang w:val="es-ES_tradnl" w:eastAsia="es-ES"/>
              </w:rPr>
              <w:t xml:space="preserve"> Escocia en octubre de 2000, </w:t>
            </w:r>
            <w:r w:rsidRPr="000067C7">
              <w:rPr>
                <w:rFonts w:ascii="Montserrat" w:eastAsia="Tw Cen MT Condensed Extra Bold" w:hAnsi="Montserrat" w:cs="Arial"/>
                <w:lang w:val="es-ES_tradnl" w:eastAsia="es-ES"/>
                <w:rPrChange w:id="904" w:author="Rosa Noemi Mendez Juárez" w:date="2022-09-01T17:30:00Z">
                  <w:rPr>
                    <w:rFonts w:ascii="Montserrat" w:eastAsia="Wingdings" w:hAnsi="Montserrat" w:cs="Arial"/>
                    <w:lang w:val="es-ES_tradnl"/>
                  </w:rPr>
                </w:rPrChange>
              </w:rPr>
              <w:t xml:space="preserve">Nota de Clasificación agregada por la Asamblea General de la AMM, Washington de 2002; Nota de Clasificación Agregada por la Asamblea General AAM, Tokio 2004; 59ª Asamblea General, Seúl, Corea, octubre de 2008 y 64ª Asamblea General, Fortaleza, Brasil, octubre de 2013, </w:t>
            </w:r>
            <w:r w:rsidRPr="009A03A9">
              <w:rPr>
                <w:rFonts w:ascii="Montserrat" w:eastAsia="Tw Cen MT Condensed Extra Bold" w:hAnsi="Montserrat" w:cs="Arial"/>
                <w:lang w:val="es-ES_tradnl" w:eastAsia="es-ES"/>
              </w:rPr>
              <w:t xml:space="preserve">aplicando en cualquier caso, la norma que confiera el grado más alto de protección para </w:t>
            </w:r>
            <w:r w:rsidRPr="000067C7">
              <w:rPr>
                <w:rFonts w:ascii="Montserrat" w:eastAsia="Tw Cen MT Condensed Extra Bold" w:hAnsi="Montserrat" w:cs="Arial"/>
                <w:lang w:val="es-ES_tradnl" w:eastAsia="es-ES"/>
                <w:rPrChange w:id="905" w:author="Rosa Noemi Mendez Juárez" w:date="2022-09-01T17:30:00Z">
                  <w:rPr>
                    <w:rFonts w:ascii="Montserrat" w:eastAsia="Tw Cen MT Condensed Extra Bold" w:hAnsi="Montserrat" w:cs="Arial"/>
                    <w:b/>
                    <w:lang w:val="es-ES_tradnl" w:eastAsia="es-ES"/>
                  </w:rPr>
                </w:rPrChange>
              </w:rPr>
              <w:t>“LAS PERSONAS PARTICIPANTES”.</w:t>
            </w:r>
          </w:p>
          <w:p w14:paraId="32FA28A3" w14:textId="77777777" w:rsidR="007547F2" w:rsidRPr="000067C7" w:rsidRDefault="007547F2" w:rsidP="006B4B6D">
            <w:pPr>
              <w:jc w:val="both"/>
              <w:rPr>
                <w:rFonts w:ascii="Montserrat" w:eastAsia="Tw Cen MT Condensed Extra Bold" w:hAnsi="Montserrat" w:cs="Arial"/>
                <w:lang w:val="es-ES_tradnl" w:eastAsia="es-ES"/>
                <w:rPrChange w:id="906" w:author="Rosa Noemi Mendez Juárez" w:date="2022-09-01T17:30:00Z">
                  <w:rPr>
                    <w:rFonts w:ascii="Montserrat" w:eastAsia="Tw Cen MT Condensed Extra Bold" w:hAnsi="Montserrat" w:cs="Arial"/>
                    <w:b/>
                    <w:lang w:val="es-ES_tradnl" w:eastAsia="es-ES"/>
                  </w:rPr>
                </w:rPrChange>
              </w:rPr>
            </w:pPr>
          </w:p>
          <w:p w14:paraId="1368F32E" w14:textId="345E14D9" w:rsidR="00F9200C" w:rsidRPr="000067C7" w:rsidRDefault="00CE5470" w:rsidP="006B4B6D">
            <w:pPr>
              <w:jc w:val="both"/>
              <w:rPr>
                <w:rFonts w:ascii="Montserrat" w:eastAsia="Tw Cen MT Condensed Extra Bold" w:hAnsi="Montserrat" w:cs="Arial"/>
                <w:lang w:val="es-ES_tradnl" w:eastAsia="es-ES"/>
                <w:rPrChange w:id="907" w:author="Rosa Noemi Mendez Juárez" w:date="2022-09-01T17:30:00Z">
                  <w:rPr>
                    <w:rFonts w:ascii="Montserrat" w:eastAsia="Tw Cen MT Condensed Extra Bold" w:hAnsi="Montserrat" w:cs="Arial"/>
                    <w:b/>
                    <w:lang w:val="es-ES_tradnl" w:eastAsia="es-ES"/>
                  </w:rPr>
                </w:rPrChange>
              </w:rPr>
            </w:pPr>
            <w:r w:rsidRPr="000067C7">
              <w:rPr>
                <w:rFonts w:ascii="Montserrat" w:eastAsia="Tw Cen MT Condensed Extra Bold" w:hAnsi="Montserrat" w:cs="Arial"/>
                <w:lang w:val="es-ES_tradnl" w:eastAsia="es-ES"/>
                <w:rPrChange w:id="908" w:author="Rosa Noemi Mendez Juárez" w:date="2022-09-01T17:30:00Z">
                  <w:rPr>
                    <w:rFonts w:ascii="Montserrat" w:eastAsia="Tw Cen MT Condensed Extra Bold" w:hAnsi="Montserrat" w:cs="Arial"/>
                    <w:b/>
                    <w:lang w:val="es-ES_tradnl" w:eastAsia="es-ES"/>
                  </w:rPr>
                </w:rPrChange>
              </w:rPr>
              <w:t xml:space="preserve">DÉCIMA </w:t>
            </w:r>
            <w:r w:rsidR="002D512E" w:rsidRPr="000067C7">
              <w:rPr>
                <w:rFonts w:ascii="Montserrat" w:eastAsia="Tw Cen MT Condensed Extra Bold" w:hAnsi="Montserrat" w:cs="Arial"/>
                <w:lang w:val="es-ES_tradnl" w:eastAsia="es-ES"/>
                <w:rPrChange w:id="909" w:author="Rosa Noemi Mendez Juárez" w:date="2022-09-01T17:30:00Z">
                  <w:rPr>
                    <w:rFonts w:ascii="Montserrat" w:eastAsia="Tw Cen MT Condensed Extra Bold" w:hAnsi="Montserrat" w:cs="Arial"/>
                    <w:b/>
                    <w:lang w:val="es-ES_tradnl" w:eastAsia="es-ES"/>
                  </w:rPr>
                </w:rPrChange>
              </w:rPr>
              <w:t>SEXTA</w:t>
            </w:r>
            <w:r w:rsidRPr="000067C7">
              <w:rPr>
                <w:rFonts w:ascii="Montserrat" w:eastAsia="Tw Cen MT Condensed Extra Bold" w:hAnsi="Montserrat" w:cs="Arial"/>
                <w:lang w:val="es-ES_tradnl" w:eastAsia="es-ES"/>
                <w:rPrChange w:id="910" w:author="Rosa Noemi Mendez Juárez" w:date="2022-09-01T17:30:00Z">
                  <w:rPr>
                    <w:rFonts w:ascii="Montserrat" w:eastAsia="Tw Cen MT Condensed Extra Bold" w:hAnsi="Montserrat" w:cs="Arial"/>
                    <w:b/>
                    <w:lang w:val="es-ES_tradnl" w:eastAsia="es-ES"/>
                  </w:rPr>
                </w:rPrChange>
              </w:rPr>
              <w:t xml:space="preserve">. </w:t>
            </w:r>
            <w:r w:rsidR="000D02FD" w:rsidRPr="000067C7">
              <w:rPr>
                <w:rFonts w:ascii="Montserrat" w:eastAsia="Tw Cen MT Condensed Extra Bold" w:hAnsi="Montserrat" w:cs="Arial"/>
                <w:lang w:val="es-ES_tradnl" w:eastAsia="es-ES"/>
                <w:rPrChange w:id="911" w:author="Rosa Noemi Mendez Juárez" w:date="2022-09-01T17:30:00Z">
                  <w:rPr>
                    <w:rFonts w:ascii="Montserrat" w:eastAsia="Tw Cen MT Condensed Extra Bold" w:hAnsi="Montserrat" w:cs="Arial"/>
                    <w:b/>
                    <w:lang w:val="es-ES_tradnl" w:eastAsia="es-ES"/>
                  </w:rPr>
                </w:rPrChange>
              </w:rPr>
              <w:t xml:space="preserve">OBLIGACIÓN DEL PATROCINADOR POR </w:t>
            </w:r>
            <w:r w:rsidRPr="000067C7">
              <w:rPr>
                <w:rFonts w:ascii="Montserrat" w:eastAsia="Tw Cen MT Condensed Extra Bold" w:hAnsi="Montserrat" w:cs="Arial"/>
                <w:lang w:val="es-ES_tradnl" w:eastAsia="es-ES"/>
                <w:rPrChange w:id="912" w:author="Rosa Noemi Mendez Juárez" w:date="2022-09-01T17:30:00Z">
                  <w:rPr>
                    <w:rFonts w:ascii="Montserrat" w:eastAsia="Tw Cen MT Condensed Extra Bold" w:hAnsi="Montserrat" w:cs="Arial"/>
                    <w:b/>
                    <w:lang w:val="es-ES_tradnl" w:eastAsia="es-ES"/>
                  </w:rPr>
                </w:rPrChange>
              </w:rPr>
              <w:t xml:space="preserve">DAÑOS CAUSADOS </w:t>
            </w:r>
            <w:r w:rsidR="00E4338B" w:rsidRPr="000067C7">
              <w:rPr>
                <w:rFonts w:ascii="Montserrat" w:eastAsia="Tw Cen MT Condensed Extra Bold" w:hAnsi="Montserrat" w:cs="Arial"/>
                <w:lang w:val="es-ES_tradnl" w:eastAsia="es-ES"/>
                <w:rPrChange w:id="913" w:author="Rosa Noemi Mendez Juárez" w:date="2022-09-01T17:30:00Z">
                  <w:rPr>
                    <w:rFonts w:ascii="Montserrat" w:eastAsia="Tw Cen MT Condensed Extra Bold" w:hAnsi="Montserrat" w:cs="Arial"/>
                    <w:b/>
                    <w:lang w:val="es-ES_tradnl" w:eastAsia="es-ES"/>
                  </w:rPr>
                </w:rPrChange>
              </w:rPr>
              <w:t xml:space="preserve">A LAS PERSONAS PARTICPANTES </w:t>
            </w:r>
            <w:r w:rsidRPr="000067C7">
              <w:rPr>
                <w:rFonts w:ascii="Montserrat" w:eastAsia="Tw Cen MT Condensed Extra Bold" w:hAnsi="Montserrat" w:cs="Arial"/>
                <w:lang w:val="es-ES_tradnl" w:eastAsia="es-ES"/>
                <w:rPrChange w:id="914" w:author="Rosa Noemi Mendez Juárez" w:date="2022-09-01T17:30:00Z">
                  <w:rPr>
                    <w:rFonts w:ascii="Montserrat" w:eastAsia="Tw Cen MT Condensed Extra Bold" w:hAnsi="Montserrat" w:cs="Arial"/>
                    <w:b/>
                    <w:lang w:val="es-ES_tradnl" w:eastAsia="es-ES"/>
                  </w:rPr>
                </w:rPrChange>
              </w:rPr>
              <w:t>POR EL MEDICAMENTO</w:t>
            </w:r>
            <w:r w:rsidR="000D02FD" w:rsidRPr="000067C7">
              <w:rPr>
                <w:rFonts w:ascii="Montserrat" w:eastAsia="Tw Cen MT Condensed Extra Bold" w:hAnsi="Montserrat" w:cs="Arial"/>
                <w:lang w:val="es-ES_tradnl" w:eastAsia="es-ES"/>
                <w:rPrChange w:id="915" w:author="Rosa Noemi Mendez Juárez" w:date="2022-09-01T17:30:00Z">
                  <w:rPr>
                    <w:rFonts w:ascii="Montserrat" w:eastAsia="Tw Cen MT Condensed Extra Bold" w:hAnsi="Montserrat" w:cs="Arial"/>
                    <w:b/>
                    <w:lang w:val="es-ES_tradnl" w:eastAsia="es-ES"/>
                  </w:rPr>
                </w:rPrChange>
              </w:rPr>
              <w:t xml:space="preserve"> DE ESTUDIO</w:t>
            </w:r>
            <w:r w:rsidRPr="000067C7">
              <w:rPr>
                <w:rFonts w:ascii="Montserrat" w:eastAsia="Tw Cen MT Condensed Extra Bold" w:hAnsi="Montserrat" w:cs="Arial"/>
                <w:lang w:val="es-ES_tradnl" w:eastAsia="es-ES"/>
                <w:rPrChange w:id="916" w:author="Rosa Noemi Mendez Juárez" w:date="2022-09-01T17:30:00Z">
                  <w:rPr>
                    <w:rFonts w:ascii="Montserrat" w:eastAsia="Tw Cen MT Condensed Extra Bold" w:hAnsi="Montserrat" w:cs="Arial"/>
                    <w:b/>
                    <w:lang w:val="es-ES_tradnl" w:eastAsia="es-ES"/>
                  </w:rPr>
                </w:rPrChange>
              </w:rPr>
              <w:t>:</w:t>
            </w:r>
          </w:p>
          <w:p w14:paraId="09825F8F" w14:textId="77777777" w:rsidR="00633624" w:rsidRPr="000067C7" w:rsidRDefault="00633624" w:rsidP="006B4B6D">
            <w:pPr>
              <w:jc w:val="both"/>
              <w:rPr>
                <w:rFonts w:ascii="Montserrat" w:eastAsia="Tw Cen MT Condensed Extra Bold" w:hAnsi="Montserrat" w:cs="Arial"/>
                <w:lang w:val="es-ES_tradnl" w:eastAsia="es-ES"/>
                <w:rPrChange w:id="917" w:author="Rosa Noemi Mendez Juárez" w:date="2022-09-01T17:30:00Z">
                  <w:rPr>
                    <w:rFonts w:ascii="Montserrat" w:eastAsia="Tw Cen MT Condensed Extra Bold" w:hAnsi="Montserrat" w:cs="Arial"/>
                    <w:b/>
                    <w:lang w:val="es-ES_tradnl" w:eastAsia="es-ES"/>
                  </w:rPr>
                </w:rPrChange>
              </w:rPr>
            </w:pPr>
          </w:p>
          <w:p w14:paraId="512E9292" w14:textId="3CBF6211" w:rsidR="00CE5470" w:rsidRPr="000067C7" w:rsidRDefault="00CE5470" w:rsidP="00493D70">
            <w:pPr>
              <w:jc w:val="both"/>
              <w:rPr>
                <w:rFonts w:ascii="Montserrat" w:eastAsia="Tw Cen MT Condensed Extra Bold" w:hAnsi="Montserrat" w:cs="Arial"/>
                <w:lang w:val="es-ES_tradnl" w:eastAsia="es-ES"/>
                <w:rPrChange w:id="918" w:author="Rosa Noemi Mendez Juárez" w:date="2022-09-01T17:30:00Z">
                  <w:rPr>
                    <w:rFonts w:ascii="Montserrat" w:eastAsia="Tw Cen MT Condensed Extra Bold" w:hAnsi="Montserrat" w:cs="Arial"/>
                    <w:highlight w:val="lightGray"/>
                    <w:lang w:val="es-ES_tradnl" w:eastAsia="es-ES"/>
                  </w:rPr>
                </w:rPrChange>
              </w:rPr>
            </w:pPr>
            <w:r w:rsidRPr="000067C7">
              <w:rPr>
                <w:rFonts w:ascii="Montserrat" w:eastAsia="Tw Cen MT Condensed Extra Bold" w:hAnsi="Montserrat" w:cs="Arial"/>
                <w:lang w:val="es-ES_tradnl" w:eastAsia="es-ES"/>
                <w:rPrChange w:id="919"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conviene con </w:t>
            </w:r>
            <w:r w:rsidRPr="000067C7">
              <w:rPr>
                <w:rFonts w:ascii="Montserrat" w:eastAsia="Tw Cen MT Condensed Extra Bold" w:hAnsi="Montserrat" w:cs="Arial"/>
                <w:lang w:val="es-ES_tradnl" w:eastAsia="es-ES"/>
                <w:rPrChange w:id="920" w:author="Rosa Noemi Mendez Juárez" w:date="2022-09-01T17:30:00Z">
                  <w:rPr>
                    <w:rFonts w:ascii="Montserrat" w:eastAsia="Tw Cen MT Condensed Extra Bold" w:hAnsi="Montserrat" w:cs="Arial"/>
                    <w:b/>
                    <w:lang w:val="es-ES_tradnl" w:eastAsia="es-ES"/>
                  </w:rPr>
                </w:rPrChange>
              </w:rPr>
              <w:t xml:space="preserve">“EL INSTITUTO”, </w:t>
            </w:r>
            <w:r w:rsidRPr="009A03A9">
              <w:rPr>
                <w:rFonts w:ascii="Montserrat" w:eastAsia="Tw Cen MT Condensed Extra Bold" w:hAnsi="Montserrat" w:cs="Arial"/>
                <w:lang w:val="es-ES_tradnl" w:eastAsia="es-ES"/>
              </w:rPr>
              <w:t xml:space="preserve">en obligarse a asumir la responsabilidad de los costos derivados </w:t>
            </w:r>
            <w:r w:rsidRPr="009A03A9">
              <w:rPr>
                <w:rFonts w:ascii="Montserrat" w:eastAsia="Tw Cen MT Condensed Extra Bold" w:hAnsi="Montserrat" w:cs="Arial"/>
                <w:lang w:val="es-ES_tradnl" w:eastAsia="es-ES"/>
              </w:rPr>
              <w:lastRenderedPageBreak/>
              <w:t xml:space="preserve">del cuidado médico requerido por </w:t>
            </w:r>
            <w:r w:rsidRPr="000067C7">
              <w:rPr>
                <w:rFonts w:ascii="Montserrat" w:eastAsia="Tw Cen MT Condensed Extra Bold" w:hAnsi="Montserrat" w:cs="Arial"/>
                <w:lang w:val="es-ES_tradnl" w:eastAsia="es-ES"/>
                <w:rPrChange w:id="921" w:author="Rosa Noemi Mendez Juárez" w:date="2022-09-01T17:30:00Z">
                  <w:rPr>
                    <w:rFonts w:ascii="Montserrat" w:eastAsia="Tw Cen MT Condensed Extra Bold" w:hAnsi="Montserrat" w:cs="Arial"/>
                    <w:b/>
                    <w:lang w:val="es-ES_tradnl" w:eastAsia="es-ES"/>
                  </w:rPr>
                </w:rPrChange>
              </w:rPr>
              <w:t xml:space="preserve">“LAS PERSONAS PARTICIPANTES”, </w:t>
            </w:r>
            <w:r w:rsidRPr="009A03A9">
              <w:rPr>
                <w:rFonts w:ascii="Montserrat" w:eastAsia="Tw Cen MT Condensed Extra Bold" w:hAnsi="Montserrat" w:cs="Arial"/>
                <w:lang w:val="es-ES_tradnl" w:eastAsia="es-ES"/>
              </w:rPr>
              <w:t xml:space="preserve">así como a proporcionar una compensación a los mismos incluidos en </w:t>
            </w:r>
            <w:r w:rsidRPr="000067C7">
              <w:rPr>
                <w:rFonts w:ascii="Montserrat" w:eastAsia="Tw Cen MT Condensed Extra Bold" w:hAnsi="Montserrat" w:cs="Arial"/>
                <w:lang w:val="es-ES_tradnl" w:eastAsia="es-ES"/>
                <w:rPrChange w:id="922"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en el caso de que hayan sufrido algún daño por los medicamentos que se le hayan suministrado conforme a </w:t>
            </w:r>
            <w:r w:rsidRPr="000067C7">
              <w:rPr>
                <w:rFonts w:ascii="Montserrat" w:eastAsia="Tw Cen MT Condensed Extra Bold" w:hAnsi="Montserrat" w:cs="Arial"/>
                <w:lang w:val="es-ES_tradnl" w:eastAsia="es-ES"/>
                <w:rPrChange w:id="923"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siempre que el daño sea causado directamente por el medicamento y/o procedimientos propios de </w:t>
            </w:r>
            <w:r w:rsidRPr="000067C7">
              <w:rPr>
                <w:rFonts w:ascii="Montserrat" w:eastAsia="Tw Cen MT Condensed Extra Bold" w:hAnsi="Montserrat" w:cs="Arial"/>
                <w:lang w:val="es-ES_tradnl" w:eastAsia="es-ES"/>
                <w:rPrChange w:id="924" w:author="Rosa Noemi Mendez Juárez" w:date="2022-09-01T17:30:00Z">
                  <w:rPr>
                    <w:rFonts w:ascii="Montserrat" w:eastAsia="Tw Cen MT Condensed Extra Bold" w:hAnsi="Montserrat" w:cs="Arial"/>
                    <w:b/>
                    <w:lang w:val="es-ES_tradnl" w:eastAsia="es-ES"/>
                  </w:rPr>
                </w:rPrChange>
              </w:rPr>
              <w:t>“EL PROTOCOLO”</w:t>
            </w:r>
            <w:r w:rsidR="00373F03" w:rsidRPr="000067C7">
              <w:rPr>
                <w:rFonts w:ascii="Montserrat" w:eastAsia="Tw Cen MT Condensed Extra Bold" w:hAnsi="Montserrat" w:cs="Arial"/>
                <w:lang w:val="es-ES_tradnl" w:eastAsia="es-ES"/>
                <w:rPrChange w:id="925" w:author="Rosa Noemi Mendez Juárez" w:date="2022-09-01T17:30:00Z">
                  <w:rPr>
                    <w:rFonts w:ascii="Montserrat" w:eastAsia="Tw Cen MT Condensed Extra Bold" w:hAnsi="Montserrat" w:cs="Arial"/>
                    <w:b/>
                    <w:lang w:val="es-ES_tradnl" w:eastAsia="es-ES"/>
                  </w:rPr>
                </w:rPrChange>
              </w:rPr>
              <w:t xml:space="preserve"> adecuadamente realizados</w:t>
            </w:r>
            <w:r w:rsidRPr="009A03A9">
              <w:rPr>
                <w:rFonts w:ascii="Montserrat" w:eastAsia="Tw Cen MT Condensed Extra Bold" w:hAnsi="Montserrat" w:cs="Arial"/>
                <w:lang w:val="es-ES_tradnl" w:eastAsia="es-ES"/>
              </w:rPr>
              <w:t xml:space="preserve">, en la medida que las lesiones no hayan sido causadas por una violación a los lineamientos de </w:t>
            </w:r>
            <w:r w:rsidRPr="000067C7">
              <w:rPr>
                <w:rFonts w:ascii="Montserrat" w:eastAsia="Tw Cen MT Condensed Extra Bold" w:hAnsi="Montserrat" w:cs="Arial"/>
                <w:lang w:val="es-ES_tradnl" w:eastAsia="es-ES"/>
                <w:rPrChange w:id="926"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o por no cumplir </w:t>
            </w:r>
            <w:r w:rsidRPr="000067C7">
              <w:rPr>
                <w:rFonts w:ascii="Montserrat" w:eastAsia="Tw Cen MT Condensed Extra Bold" w:hAnsi="Montserrat" w:cs="Arial"/>
                <w:lang w:val="es-ES_tradnl" w:eastAsia="es-ES"/>
                <w:rPrChange w:id="927" w:author="Rosa Noemi Mendez Juárez" w:date="2022-09-01T17:30:00Z">
                  <w:rPr>
                    <w:rFonts w:ascii="Montserrat" w:eastAsia="Tw Cen MT Condensed Extra Bold" w:hAnsi="Montserrat" w:cs="Arial"/>
                    <w:b/>
                    <w:lang w:val="es-ES_tradnl" w:eastAsia="es-ES"/>
                  </w:rPr>
                </w:rPrChange>
              </w:rPr>
              <w:t>“LAS PERSONAS PARTICIPANTES”</w:t>
            </w:r>
            <w:r w:rsidRPr="009A03A9">
              <w:rPr>
                <w:rFonts w:ascii="Montserrat" w:eastAsia="Tw Cen MT Condensed Extra Bold" w:hAnsi="Montserrat" w:cs="Arial"/>
                <w:lang w:val="es-ES_tradnl" w:eastAsia="es-ES"/>
              </w:rPr>
              <w:t xml:space="preserve"> con las instrucciones de los investigadores; asimismo no se aplicará compensación alguna a </w:t>
            </w:r>
            <w:r w:rsidRPr="000067C7">
              <w:rPr>
                <w:rFonts w:ascii="Montserrat" w:eastAsia="Tw Cen MT Condensed Extra Bold" w:hAnsi="Montserrat" w:cs="Arial"/>
                <w:lang w:val="es-ES_tradnl" w:eastAsia="es-ES"/>
                <w:rPrChange w:id="928" w:author="Rosa Noemi Mendez Juárez" w:date="2022-09-01T17:30:00Z">
                  <w:rPr>
                    <w:rFonts w:ascii="Montserrat" w:eastAsia="Tw Cen MT Condensed Extra Bold" w:hAnsi="Montserrat" w:cs="Arial"/>
                    <w:b/>
                    <w:lang w:val="es-ES_tradnl" w:eastAsia="es-ES"/>
                  </w:rPr>
                </w:rPrChange>
              </w:rPr>
              <w:t>“LAS PERSONAS PARTICIPANTES”</w:t>
            </w:r>
            <w:r w:rsidRPr="009A03A9">
              <w:rPr>
                <w:rFonts w:ascii="Montserrat" w:eastAsia="Tw Cen MT Condensed Extra Bold" w:hAnsi="Montserrat" w:cs="Arial"/>
                <w:lang w:val="es-ES_tradnl" w:eastAsia="es-ES"/>
              </w:rPr>
              <w:t xml:space="preserve"> por concepto de pérdida de ingresos económicos, pérdida de tiempo o molestias a los mismos.</w:t>
            </w:r>
          </w:p>
          <w:p w14:paraId="02B9BFB6" w14:textId="50526B02" w:rsidR="00CE5470" w:rsidRPr="000067C7" w:rsidRDefault="00CE5470" w:rsidP="00493D70">
            <w:pPr>
              <w:jc w:val="both"/>
              <w:rPr>
                <w:rFonts w:ascii="Montserrat" w:eastAsia="Tw Cen MT Condensed Extra Bold" w:hAnsi="Montserrat" w:cs="Arial"/>
                <w:lang w:val="es-ES_tradnl" w:eastAsia="es-ES"/>
                <w:rPrChange w:id="929" w:author="Rosa Noemi Mendez Juárez" w:date="2022-09-01T17:30:00Z">
                  <w:rPr>
                    <w:rFonts w:ascii="Montserrat" w:eastAsia="Tw Cen MT Condensed Extra Bold" w:hAnsi="Montserrat" w:cs="Arial"/>
                    <w:b/>
                    <w:highlight w:val="lightGray"/>
                    <w:lang w:val="es-ES_tradnl" w:eastAsia="es-ES"/>
                  </w:rPr>
                </w:rPrChange>
              </w:rPr>
            </w:pPr>
          </w:p>
          <w:p w14:paraId="2AFC6656" w14:textId="6737286E" w:rsidR="00CE5470" w:rsidRPr="009A03A9" w:rsidRDefault="00CE5470" w:rsidP="00FE56F4">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Si los daños o lesiones que se llegaran a presentar no son el resultado directo del medicamento y/o procedimiento del Proyecto o Protocolo de Investigación, los gastos que se generen por otras causas ajenas, deberán ser cubiertos directamente por </w:t>
            </w:r>
            <w:r w:rsidRPr="000067C7">
              <w:rPr>
                <w:rFonts w:ascii="Montserrat" w:eastAsia="Tw Cen MT Condensed Extra Bold" w:hAnsi="Montserrat" w:cs="Arial"/>
                <w:lang w:val="es-ES_tradnl" w:eastAsia="es-ES"/>
                <w:rPrChange w:id="930" w:author="Rosa Noemi Mendez Juárez" w:date="2022-09-01T17:30:00Z">
                  <w:rPr>
                    <w:rFonts w:ascii="Montserrat" w:eastAsia="Tw Cen MT Condensed Extra Bold" w:hAnsi="Montserrat" w:cs="Arial"/>
                    <w:b/>
                    <w:lang w:val="es-ES_tradnl" w:eastAsia="es-ES"/>
                  </w:rPr>
                </w:rPrChange>
              </w:rPr>
              <w:t>“LAS PERSONAS PARTICIPANTES”</w:t>
            </w:r>
            <w:r w:rsidRPr="009A03A9">
              <w:rPr>
                <w:rFonts w:ascii="Montserrat" w:eastAsia="Tw Cen MT Condensed Extra Bold" w:hAnsi="Montserrat" w:cs="Arial"/>
                <w:lang w:val="es-ES_tradnl" w:eastAsia="es-ES"/>
              </w:rPr>
              <w:t xml:space="preserve"> del Proyecto o Protocolo de Investigación.</w:t>
            </w:r>
          </w:p>
          <w:p w14:paraId="2FEEB415" w14:textId="4A17013E" w:rsidR="00CE5470" w:rsidRPr="000067C7" w:rsidRDefault="00CE5470">
            <w:pPr>
              <w:jc w:val="both"/>
              <w:rPr>
                <w:rFonts w:ascii="Montserrat" w:eastAsia="Tw Cen MT Condensed Extra Bold" w:hAnsi="Montserrat" w:cs="Arial"/>
                <w:lang w:val="es-ES_tradnl" w:eastAsia="es-ES"/>
                <w:rPrChange w:id="931" w:author="Rosa Noemi Mendez Juárez" w:date="2022-09-01T17:30:00Z">
                  <w:rPr>
                    <w:rFonts w:ascii="Montserrat" w:eastAsia="Tw Cen MT Condensed Extra Bold" w:hAnsi="Montserrat" w:cs="Arial"/>
                    <w:highlight w:val="lightGray"/>
                    <w:lang w:val="es-ES_tradnl" w:eastAsia="es-ES"/>
                  </w:rPr>
                </w:rPrChange>
              </w:rPr>
            </w:pPr>
          </w:p>
          <w:p w14:paraId="737F5501" w14:textId="1852AA8B" w:rsidR="00CE5470" w:rsidRPr="000067C7" w:rsidRDefault="000D02FD">
            <w:pPr>
              <w:jc w:val="both"/>
              <w:rPr>
                <w:rFonts w:ascii="Montserrat" w:eastAsia="Tw Cen MT Condensed Extra Bold" w:hAnsi="Montserrat" w:cs="Arial"/>
                <w:lang w:val="es-ES_tradnl" w:eastAsia="es-ES"/>
                <w:rPrChange w:id="932" w:author="Rosa Noemi Mendez Juárez" w:date="2022-09-01T17:30:00Z">
                  <w:rPr>
                    <w:rFonts w:ascii="Montserrat" w:eastAsia="Tw Cen MT Condensed Extra Bold" w:hAnsi="Montserrat" w:cs="Arial"/>
                    <w:b/>
                    <w:lang w:val="es-MX" w:eastAsia="es-ES"/>
                  </w:rPr>
                </w:rPrChange>
              </w:rPr>
            </w:pPr>
            <w:r w:rsidRPr="000067C7">
              <w:rPr>
                <w:rFonts w:ascii="Montserrat" w:eastAsia="Tw Cen MT Condensed Extra Bold" w:hAnsi="Montserrat" w:cs="Arial"/>
                <w:lang w:val="es-ES_tradnl" w:eastAsia="es-ES"/>
                <w:rPrChange w:id="933" w:author="Rosa Noemi Mendez Juárez" w:date="2022-09-01T17:30:00Z">
                  <w:rPr>
                    <w:rFonts w:ascii="Montserrat" w:eastAsia="Tw Cen MT Condensed Extra Bold" w:hAnsi="Montserrat" w:cs="Arial"/>
                    <w:b/>
                    <w:lang w:val="es-ES_tradnl" w:eastAsia="es-ES"/>
                  </w:rPr>
                </w:rPrChange>
              </w:rPr>
              <w:t xml:space="preserve"> </w:t>
            </w:r>
            <w:r w:rsidR="00CE5470" w:rsidRPr="000067C7">
              <w:rPr>
                <w:rFonts w:ascii="Montserrat" w:eastAsia="Tw Cen MT Condensed Extra Bold" w:hAnsi="Montserrat" w:cs="Arial"/>
                <w:lang w:val="es-ES_tradnl" w:eastAsia="es-ES"/>
                <w:rPrChange w:id="934" w:author="Rosa Noemi Mendez Juárez" w:date="2022-09-01T17:30:00Z">
                  <w:rPr>
                    <w:rFonts w:ascii="Montserrat" w:eastAsia="Tw Cen MT Condensed Extra Bold" w:hAnsi="Montserrat" w:cs="Arial"/>
                    <w:b/>
                    <w:lang w:val="es-ES_tradnl" w:eastAsia="es-ES"/>
                  </w:rPr>
                </w:rPrChange>
              </w:rPr>
              <w:t>“EL PATROCINADOR”</w:t>
            </w:r>
            <w:r w:rsidR="00CE5470" w:rsidRPr="009A03A9">
              <w:rPr>
                <w:rFonts w:ascii="Montserrat" w:eastAsia="Tw Cen MT Condensed Extra Bold" w:hAnsi="Montserrat" w:cs="Arial"/>
                <w:lang w:val="es-ES_tradnl" w:eastAsia="es-ES"/>
              </w:rPr>
              <w:t xml:space="preserve"> también responderá de aquellos daños a la salud derivados del desarrollo de la investigación; así como de aquellos daños derivados de la interrupción o suspensión anticipada del tratamiento por causas no atribuibles a </w:t>
            </w:r>
            <w:r w:rsidR="00CE5470" w:rsidRPr="000067C7">
              <w:rPr>
                <w:rFonts w:ascii="Montserrat" w:eastAsia="Tw Cen MT Condensed Extra Bold" w:hAnsi="Montserrat" w:cs="Arial"/>
                <w:lang w:val="es-ES_tradnl" w:eastAsia="es-ES"/>
                <w:rPrChange w:id="935" w:author="Rosa Noemi Mendez Juárez" w:date="2022-09-01T17:30:00Z">
                  <w:rPr>
                    <w:rFonts w:ascii="Montserrat" w:eastAsia="Tw Cen MT Condensed Extra Bold" w:hAnsi="Montserrat" w:cs="Arial"/>
                    <w:b/>
                    <w:lang w:val="es-ES_tradnl" w:eastAsia="es-ES"/>
                  </w:rPr>
                </w:rPrChange>
              </w:rPr>
              <w:t>“LAS</w:t>
            </w:r>
            <w:r w:rsidR="00CE5470" w:rsidRPr="009A03A9">
              <w:rPr>
                <w:rFonts w:ascii="Montserrat" w:eastAsia="Tw Cen MT Condensed Extra Bold" w:hAnsi="Montserrat" w:cs="Arial"/>
                <w:lang w:val="es-ES_tradnl" w:eastAsia="es-ES"/>
              </w:rPr>
              <w:t xml:space="preserve"> </w:t>
            </w:r>
            <w:r w:rsidR="00CE5470" w:rsidRPr="000067C7">
              <w:rPr>
                <w:rFonts w:ascii="Montserrat" w:eastAsia="Tw Cen MT Condensed Extra Bold" w:hAnsi="Montserrat" w:cs="Arial"/>
                <w:lang w:val="es-ES_tradnl" w:eastAsia="es-ES"/>
                <w:rPrChange w:id="936" w:author="Rosa Noemi Mendez Juárez" w:date="2022-09-01T17:30:00Z">
                  <w:rPr>
                    <w:rFonts w:ascii="Montserrat" w:eastAsia="Tw Cen MT Condensed Extra Bold" w:hAnsi="Montserrat" w:cs="Arial"/>
                    <w:b/>
                    <w:lang w:val="es-ES_tradnl" w:eastAsia="es-ES"/>
                  </w:rPr>
                </w:rPrChange>
              </w:rPr>
              <w:t>PERSONAS PARTICIPANTES”</w:t>
            </w:r>
            <w:r w:rsidR="0080649C" w:rsidRPr="000067C7">
              <w:rPr>
                <w:rFonts w:ascii="Montserrat" w:eastAsia="Tw Cen MT Condensed Extra Bold" w:hAnsi="Montserrat" w:cs="Arial"/>
                <w:lang w:val="es-ES_tradnl" w:eastAsia="es-ES"/>
                <w:rPrChange w:id="937" w:author="Rosa Noemi Mendez Juárez" w:date="2022-09-01T17:30:00Z">
                  <w:rPr>
                    <w:rFonts w:ascii="Montserrat" w:eastAsia="Tw Cen MT Condensed Extra Bold" w:hAnsi="Montserrat" w:cs="Arial"/>
                    <w:b/>
                    <w:lang w:val="es-ES_tradnl" w:eastAsia="es-ES"/>
                  </w:rPr>
                </w:rPrChange>
              </w:rPr>
              <w:t xml:space="preserve">, </w:t>
            </w:r>
            <w:r w:rsidR="0080649C" w:rsidRPr="000067C7">
              <w:rPr>
                <w:rFonts w:ascii="Montserrat" w:eastAsia="Tw Cen MT Condensed Extra Bold" w:hAnsi="Montserrat" w:cs="Arial"/>
                <w:lang w:val="es-ES_tradnl" w:eastAsia="es-ES"/>
              </w:rPr>
              <w:t xml:space="preserve">con excepción de los padecimientos colaterales no adjudicados al </w:t>
            </w:r>
            <w:r w:rsidR="002A111C" w:rsidRPr="00AD666A">
              <w:rPr>
                <w:rFonts w:ascii="Montserrat" w:eastAsia="Tw Cen MT Condensed Extra Bold" w:hAnsi="Montserrat" w:cs="Arial"/>
                <w:lang w:val="es-ES_tradnl" w:eastAsia="es-ES"/>
              </w:rPr>
              <w:t xml:space="preserve">MEDICAMENTO DE ESTUDIO </w:t>
            </w:r>
            <w:r w:rsidR="0080649C" w:rsidRPr="006E6331">
              <w:rPr>
                <w:rFonts w:ascii="Montserrat" w:eastAsia="Tw Cen MT Condensed Extra Bold" w:hAnsi="Montserrat" w:cs="Arial"/>
                <w:lang w:val="es-ES_tradnl" w:eastAsia="es-ES"/>
              </w:rPr>
              <w:t>o procedimientos no realizados adecuadamente de acuerdo a</w:t>
            </w:r>
            <w:r w:rsidR="002A111C" w:rsidRPr="00B116AC">
              <w:rPr>
                <w:rFonts w:ascii="Montserrat" w:eastAsia="Tw Cen MT Condensed Extra Bold" w:hAnsi="Montserrat" w:cs="Arial"/>
                <w:lang w:val="es-ES_tradnl" w:eastAsia="es-ES"/>
              </w:rPr>
              <w:t xml:space="preserve"> E</w:t>
            </w:r>
            <w:r w:rsidR="0080649C" w:rsidRPr="00B116AC">
              <w:rPr>
                <w:rFonts w:ascii="Montserrat" w:eastAsia="Tw Cen MT Condensed Extra Bold" w:hAnsi="Montserrat" w:cs="Arial"/>
                <w:lang w:val="es-ES_tradnl" w:eastAsia="es-ES"/>
              </w:rPr>
              <w:t xml:space="preserve">l </w:t>
            </w:r>
            <w:r w:rsidR="0080649C" w:rsidRPr="00B116AC">
              <w:rPr>
                <w:rFonts w:ascii="Montserrat" w:eastAsia="Tw Cen MT Condensed Extra Bold" w:hAnsi="Montserrat" w:cs="Arial"/>
                <w:lang w:val="es-ES_tradnl" w:eastAsia="es-ES"/>
              </w:rPr>
              <w:lastRenderedPageBreak/>
              <w:t>P</w:t>
            </w:r>
            <w:r w:rsidR="002A111C" w:rsidRPr="000067C7">
              <w:rPr>
                <w:rFonts w:ascii="Montserrat" w:eastAsia="Tw Cen MT Condensed Extra Bold" w:hAnsi="Montserrat" w:cs="Arial"/>
                <w:lang w:val="es-ES_tradnl" w:eastAsia="es-ES"/>
                <w:rPrChange w:id="938" w:author="Rosa Noemi Mendez Juárez" w:date="2022-09-01T17:30:00Z">
                  <w:rPr>
                    <w:rFonts w:ascii="Montserrat" w:eastAsia="Tw Cen MT Condensed Extra Bold" w:hAnsi="Montserrat" w:cs="Arial"/>
                    <w:bCs/>
                    <w:lang w:val="es-ES_tradnl" w:eastAsia="es-ES"/>
                  </w:rPr>
                </w:rPrChange>
              </w:rPr>
              <w:t>ROTOCOLO</w:t>
            </w:r>
            <w:r w:rsidR="0080649C" w:rsidRPr="000067C7">
              <w:rPr>
                <w:rFonts w:ascii="Montserrat" w:eastAsia="Tw Cen MT Condensed Extra Bold" w:hAnsi="Montserrat" w:cs="Arial"/>
                <w:lang w:val="es-ES_tradnl" w:eastAsia="es-ES"/>
                <w:rPrChange w:id="939" w:author="Rosa Noemi Mendez Juárez" w:date="2022-09-01T17:30:00Z">
                  <w:rPr>
                    <w:rFonts w:ascii="Montserrat" w:eastAsia="Tw Cen MT Condensed Extra Bold" w:hAnsi="Montserrat" w:cs="Arial"/>
                    <w:bCs/>
                    <w:lang w:val="es-ES_tradnl" w:eastAsia="es-ES"/>
                  </w:rPr>
                </w:rPrChange>
              </w:rPr>
              <w:t>, en caso de que la suspensión o interrupción anticipada sea atribuible a</w:t>
            </w:r>
            <w:r w:rsidR="0080649C" w:rsidRPr="000067C7">
              <w:rPr>
                <w:rFonts w:ascii="Montserrat" w:eastAsia="Tw Cen MT Condensed Extra Bold" w:hAnsi="Montserrat" w:cs="Arial"/>
                <w:lang w:val="es-ES_tradnl" w:eastAsia="es-ES"/>
                <w:rPrChange w:id="940" w:author="Rosa Noemi Mendez Juárez" w:date="2022-09-01T17:30:00Z">
                  <w:rPr>
                    <w:rFonts w:ascii="Montserrat" w:eastAsia="Tw Cen MT Condensed Extra Bold" w:hAnsi="Montserrat" w:cs="Arial"/>
                    <w:b/>
                    <w:lang w:val="es-ES_tradnl" w:eastAsia="es-ES"/>
                  </w:rPr>
                </w:rPrChange>
              </w:rPr>
              <w:t xml:space="preserve"> “EL PATROCINADOR”.</w:t>
            </w:r>
          </w:p>
          <w:p w14:paraId="76ECFD39" w14:textId="77777777" w:rsidR="00CE5470" w:rsidRPr="000067C7" w:rsidRDefault="00CE5470" w:rsidP="006B4B6D">
            <w:pPr>
              <w:jc w:val="both"/>
              <w:rPr>
                <w:rFonts w:ascii="Montserrat" w:eastAsia="Tw Cen MT Condensed Extra Bold" w:hAnsi="Montserrat" w:cs="Arial"/>
                <w:lang w:val="es-ES_tradnl" w:eastAsia="es-ES"/>
                <w:rPrChange w:id="941" w:author="Rosa Noemi Mendez Juárez" w:date="2022-09-01T17:30:00Z">
                  <w:rPr>
                    <w:rFonts w:ascii="Montserrat" w:eastAsia="Tw Cen MT Condensed Extra Bold" w:hAnsi="Montserrat" w:cs="Arial"/>
                    <w:lang w:val="es-MX" w:eastAsia="es-ES"/>
                  </w:rPr>
                </w:rPrChange>
              </w:rPr>
            </w:pPr>
          </w:p>
          <w:p w14:paraId="7CBB6944" w14:textId="5CEC817C"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942" w:author="Rosa Noemi Mendez Juárez" w:date="2022-09-01T17:30:00Z">
                  <w:rPr>
                    <w:rFonts w:ascii="Montserrat" w:eastAsia="Tw Cen MT Condensed Extra Bold" w:hAnsi="Montserrat" w:cs="Arial"/>
                    <w:b/>
                    <w:lang w:val="es-ES_tradnl" w:eastAsia="es-ES"/>
                  </w:rPr>
                </w:rPrChange>
              </w:rPr>
              <w:t xml:space="preserve">DÉCIMA </w:t>
            </w:r>
            <w:r w:rsidR="00F112A7" w:rsidRPr="000067C7">
              <w:rPr>
                <w:rFonts w:ascii="Montserrat" w:eastAsia="Tw Cen MT Condensed Extra Bold" w:hAnsi="Montserrat" w:cs="Arial"/>
                <w:lang w:val="es-ES_tradnl" w:eastAsia="es-ES"/>
                <w:rPrChange w:id="943" w:author="Rosa Noemi Mendez Juárez" w:date="2022-09-01T17:30:00Z">
                  <w:rPr>
                    <w:rFonts w:ascii="Montserrat" w:eastAsia="Tw Cen MT Condensed Extra Bold" w:hAnsi="Montserrat" w:cs="Arial"/>
                    <w:b/>
                    <w:lang w:val="es-ES_tradnl" w:eastAsia="es-ES"/>
                  </w:rPr>
                </w:rPrChange>
              </w:rPr>
              <w:t>SÉPTIMA</w:t>
            </w:r>
            <w:r w:rsidRPr="000067C7">
              <w:rPr>
                <w:rFonts w:ascii="Montserrat" w:eastAsia="Tw Cen MT Condensed Extra Bold" w:hAnsi="Montserrat" w:cs="Arial"/>
                <w:lang w:val="es-ES_tradnl" w:eastAsia="es-ES"/>
                <w:rPrChange w:id="944" w:author="Rosa Noemi Mendez Juárez" w:date="2022-09-01T17:30:00Z">
                  <w:rPr>
                    <w:rFonts w:ascii="Montserrat" w:eastAsia="Tw Cen MT Condensed Extra Bold" w:hAnsi="Montserrat" w:cs="Arial"/>
                    <w:b/>
                    <w:lang w:val="es-ES_tradnl" w:eastAsia="es-ES"/>
                  </w:rPr>
                </w:rPrChange>
              </w:rPr>
              <w:t>. MEDICAMENTOS Y SUMINISTROS: “EL PATROCINADOR”</w:t>
            </w:r>
            <w:r w:rsidRPr="009A03A9">
              <w:rPr>
                <w:rFonts w:ascii="Montserrat" w:eastAsia="Tw Cen MT Condensed Extra Bold" w:hAnsi="Montserrat" w:cs="Arial"/>
                <w:lang w:val="es-ES_tradnl" w:eastAsia="es-ES"/>
              </w:rPr>
              <w:t xml:space="preserve"> conviene con </w:t>
            </w:r>
            <w:r w:rsidRPr="000067C7">
              <w:rPr>
                <w:rFonts w:ascii="Montserrat" w:eastAsia="Tw Cen MT Condensed Extra Bold" w:hAnsi="Montserrat" w:cs="Arial"/>
                <w:lang w:val="es-ES_tradnl" w:eastAsia="es-ES"/>
                <w:rPrChange w:id="945"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que proporcionará los fármacos, materiales y equipos necesarios para</w:t>
            </w:r>
            <w:r w:rsidRPr="000067C7">
              <w:rPr>
                <w:rFonts w:ascii="Montserrat" w:eastAsia="Tw Cen MT Condensed Extra Bold" w:hAnsi="Montserrat" w:cs="Arial"/>
                <w:lang w:val="es-ES_tradnl" w:eastAsia="es-ES"/>
                <w:rPrChange w:id="946" w:author="Rosa Noemi Mendez Juárez" w:date="2022-09-01T17:30:00Z">
                  <w:rPr>
                    <w:rFonts w:ascii="Montserrat" w:eastAsia="Tw Cen MT Condensed Extra Bold" w:hAnsi="Montserrat" w:cs="Arial"/>
                    <w:b/>
                    <w:lang w:val="es-ES_tradnl" w:eastAsia="es-ES"/>
                  </w:rPr>
                </w:rPrChange>
              </w:rPr>
              <w:t xml:space="preserve"> “EL PROTOCOLO”</w:t>
            </w:r>
            <w:r w:rsidRPr="009A03A9">
              <w:rPr>
                <w:rFonts w:ascii="Montserrat" w:eastAsia="Tw Cen MT Condensed Extra Bold" w:hAnsi="Montserrat" w:cs="Arial"/>
                <w:lang w:val="es-ES_tradnl" w:eastAsia="es-ES"/>
              </w:rPr>
              <w:t>, en los términos establecidos por éste.</w:t>
            </w:r>
          </w:p>
          <w:p w14:paraId="3CC255C2" w14:textId="77777777" w:rsidR="00CE5470" w:rsidRPr="000067C7" w:rsidRDefault="00CE5470" w:rsidP="006B4B6D">
            <w:pPr>
              <w:jc w:val="both"/>
              <w:rPr>
                <w:rFonts w:ascii="Montserrat" w:eastAsia="Tw Cen MT Condensed Extra Bold" w:hAnsi="Montserrat" w:cs="Arial"/>
                <w:lang w:val="es-ES_tradnl" w:eastAsia="es-ES"/>
                <w:rPrChange w:id="947" w:author="Rosa Noemi Mendez Juárez" w:date="2022-09-01T17:30:00Z">
                  <w:rPr>
                    <w:rFonts w:ascii="Montserrat" w:eastAsia="Tw Cen MT Condensed Extra Bold" w:hAnsi="Montserrat" w:cs="Arial"/>
                    <w:b/>
                    <w:lang w:val="es-ES_tradnl" w:eastAsia="es-ES"/>
                  </w:rPr>
                </w:rPrChange>
              </w:rPr>
            </w:pPr>
          </w:p>
          <w:p w14:paraId="0660B74A" w14:textId="77777777" w:rsidR="00CE5470" w:rsidRPr="009A03A9" w:rsidRDefault="00CE5470"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Todo el medicamento del Estudio y material suministrado por </w:t>
            </w:r>
            <w:r w:rsidRPr="000067C7">
              <w:rPr>
                <w:rFonts w:ascii="Montserrat" w:eastAsia="Tw Cen MT Condensed Extra Bold" w:hAnsi="Montserrat" w:cs="Arial"/>
                <w:lang w:val="es-ES_tradnl" w:eastAsia="es-ES"/>
                <w:rPrChange w:id="948"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a </w:t>
            </w:r>
            <w:r w:rsidRPr="000067C7">
              <w:rPr>
                <w:rFonts w:ascii="Montserrat" w:eastAsia="Tw Cen MT Condensed Extra Bold" w:hAnsi="Montserrat" w:cs="Arial"/>
                <w:lang w:val="es-ES_tradnl" w:eastAsia="es-ES"/>
                <w:rPrChange w:id="949" w:author="Rosa Noemi Mendez Juárez" w:date="2022-09-01T17:30:00Z">
                  <w:rPr>
                    <w:rFonts w:ascii="Montserrat" w:eastAsia="Tw Cen MT Condensed Extra Bold" w:hAnsi="Montserrat" w:cs="Arial"/>
                    <w:b/>
                    <w:lang w:val="es-ES_tradnl" w:eastAsia="es-ES"/>
                  </w:rPr>
                </w:rPrChange>
              </w:rPr>
              <w:t>“EL</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950" w:author="Rosa Noemi Mendez Juárez" w:date="2022-09-01T17:30:00Z">
                  <w:rPr>
                    <w:rFonts w:ascii="Montserrat" w:eastAsia="Tw Cen MT Condensed Extra Bold" w:hAnsi="Montserrat" w:cs="Arial"/>
                    <w:b/>
                    <w:lang w:val="es-ES_tradnl" w:eastAsia="es-ES"/>
                  </w:rPr>
                </w:rPrChange>
              </w:rPr>
              <w:t>INSTITUTO”</w:t>
            </w:r>
            <w:r w:rsidRPr="009A03A9">
              <w:rPr>
                <w:rFonts w:ascii="Montserrat" w:eastAsia="Tw Cen MT Condensed Extra Bold" w:hAnsi="Montserrat" w:cs="Arial"/>
                <w:lang w:val="es-ES_tradnl" w:eastAsia="es-ES"/>
              </w:rPr>
              <w:t xml:space="preserve"> para realizar </w:t>
            </w:r>
            <w:r w:rsidRPr="000067C7">
              <w:rPr>
                <w:rFonts w:ascii="Montserrat" w:eastAsia="Tw Cen MT Condensed Extra Bold" w:hAnsi="Montserrat" w:cs="Arial"/>
                <w:lang w:val="es-ES_tradnl" w:eastAsia="es-ES"/>
                <w:rPrChange w:id="951"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no podrá ser utilizado para ningún otro fin que no sea el establecido en este Convenio, y se utilizarán fármacos, materiales y equipo de Investigación para el estudio solo en estricta conformidad con </w:t>
            </w:r>
            <w:r w:rsidRPr="000067C7">
              <w:rPr>
                <w:rFonts w:ascii="Montserrat" w:eastAsia="Tw Cen MT Condensed Extra Bold" w:hAnsi="Montserrat" w:cs="Arial"/>
                <w:lang w:val="es-ES_tradnl" w:eastAsia="es-ES"/>
                <w:rPrChange w:id="952"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y/o cualquier instrucción escrita de </w:t>
            </w:r>
            <w:r w:rsidRPr="000067C7">
              <w:rPr>
                <w:rFonts w:ascii="Montserrat" w:eastAsia="Tw Cen MT Condensed Extra Bold" w:hAnsi="Montserrat" w:cs="Arial"/>
                <w:lang w:val="es-ES_tradnl" w:eastAsia="es-ES"/>
                <w:rPrChange w:id="953" w:author="Rosa Noemi Mendez Juárez" w:date="2022-09-01T17:30:00Z">
                  <w:rPr>
                    <w:rFonts w:ascii="Montserrat" w:eastAsia="Tw Cen MT Condensed Extra Bold" w:hAnsi="Montserrat" w:cs="Arial"/>
                    <w:b/>
                    <w:lang w:val="es-ES_tradnl" w:eastAsia="es-ES"/>
                  </w:rPr>
                </w:rPrChange>
              </w:rPr>
              <w:t>“EL PATROCINADOR”.</w:t>
            </w:r>
          </w:p>
          <w:p w14:paraId="4764541F" w14:textId="77777777" w:rsidR="00CE5470" w:rsidRPr="009A03A9" w:rsidRDefault="00CE5470" w:rsidP="006B4B6D">
            <w:pPr>
              <w:jc w:val="both"/>
              <w:rPr>
                <w:rFonts w:ascii="Montserrat" w:eastAsia="Tw Cen MT Condensed Extra Bold" w:hAnsi="Montserrat" w:cs="Arial"/>
                <w:lang w:val="es-ES_tradnl" w:eastAsia="es-ES"/>
              </w:rPr>
            </w:pPr>
          </w:p>
          <w:p w14:paraId="6EFBF29D" w14:textId="19C4A025"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954" w:author="Rosa Noemi Mendez Juárez" w:date="2022-09-01T17:30:00Z">
                  <w:rPr>
                    <w:rFonts w:ascii="Montserrat" w:eastAsia="Tw Cen MT Condensed Extra Bold" w:hAnsi="Montserrat" w:cs="Arial"/>
                    <w:b/>
                    <w:lang w:val="es-ES_tradnl"/>
                  </w:rPr>
                </w:rPrChange>
              </w:rPr>
              <w:t xml:space="preserve">“EL INSTITUTO”, </w:t>
            </w:r>
            <w:r w:rsidRPr="009A03A9">
              <w:rPr>
                <w:rFonts w:ascii="Montserrat" w:eastAsia="Tw Cen MT Condensed Extra Bold" w:hAnsi="Montserrat" w:cs="Arial"/>
                <w:lang w:val="es-ES_tradnl" w:eastAsia="es-ES"/>
              </w:rPr>
              <w:t>a través de</w:t>
            </w:r>
            <w:r w:rsidR="00F65B81" w:rsidRPr="009A03A9">
              <w:rPr>
                <w:rFonts w:ascii="Montserrat" w:eastAsia="Tw Cen MT Condensed Extra Bold" w:hAnsi="Montserrat" w:cs="Arial"/>
                <w:lang w:val="es-ES_tradnl" w:eastAsia="es-ES"/>
              </w:rPr>
              <w:t xml:space="preserve">l </w:t>
            </w:r>
            <w:r w:rsidR="00F65B81" w:rsidRPr="000067C7">
              <w:rPr>
                <w:rFonts w:ascii="Montserrat" w:eastAsia="Tw Cen MT Condensed Extra Bold" w:hAnsi="Montserrat" w:cs="Arial"/>
                <w:lang w:val="es-ES_tradnl" w:eastAsia="es-ES"/>
                <w:rPrChange w:id="955" w:author="Rosa Noemi Mendez Juárez" w:date="2022-09-01T17:30:00Z">
                  <w:rPr>
                    <w:rFonts w:ascii="Montserrat" w:eastAsia="Tw Cen MT Condensed Extra Bold" w:hAnsi="Montserrat" w:cs="Arial"/>
                    <w:b/>
                    <w:lang w:val="es-ES_tradnl" w:eastAsia="es-ES"/>
                  </w:rPr>
                </w:rPrChange>
              </w:rPr>
              <w:t>“INVESTIGADOR”</w:t>
            </w:r>
            <w:r w:rsidRPr="000067C7">
              <w:rPr>
                <w:rFonts w:ascii="Montserrat" w:eastAsia="Tw Cen MT Condensed Extra Bold" w:hAnsi="Montserrat" w:cs="Arial"/>
                <w:lang w:val="es-ES_tradnl" w:eastAsia="es-ES"/>
                <w:rPrChange w:id="956" w:author="Rosa Noemi Mendez Juárez" w:date="2022-09-01T17:30:00Z">
                  <w:rPr>
                    <w:rFonts w:ascii="Montserrat" w:eastAsia="Tw Cen MT Condensed Extra Bold" w:hAnsi="Montserrat" w:cs="Arial"/>
                    <w:b/>
                    <w:lang w:val="es-ES_tradnl"/>
                  </w:rPr>
                </w:rPrChange>
              </w:rPr>
              <w:t xml:space="preserve">, </w:t>
            </w:r>
            <w:r w:rsidRPr="009A03A9">
              <w:rPr>
                <w:rFonts w:ascii="Montserrat" w:eastAsia="Tw Cen MT Condensed Extra Bold" w:hAnsi="Montserrat" w:cs="Arial"/>
                <w:lang w:val="es-ES_tradnl" w:eastAsia="es-ES"/>
              </w:rPr>
              <w:t xml:space="preserve">salvaguardará y almacenará en un lugar seco, seguro y bajo resguardo el medicamento del Proyecto de Investigación y será </w:t>
            </w:r>
            <w:r w:rsidR="00F65B81" w:rsidRPr="009A03A9">
              <w:rPr>
                <w:rFonts w:ascii="Montserrat" w:eastAsia="Tw Cen MT Condensed Extra Bold" w:hAnsi="Montserrat" w:cs="Arial"/>
                <w:lang w:val="es-ES_tradnl" w:eastAsia="es-ES"/>
              </w:rPr>
              <w:t xml:space="preserve">el </w:t>
            </w:r>
            <w:r w:rsidR="00F65B81" w:rsidRPr="000067C7">
              <w:rPr>
                <w:rFonts w:ascii="Montserrat" w:eastAsia="Tw Cen MT Condensed Extra Bold" w:hAnsi="Montserrat" w:cs="Arial"/>
                <w:lang w:val="es-ES_tradnl" w:eastAsia="es-ES"/>
                <w:rPrChange w:id="957" w:author="Rosa Noemi Mendez Juárez" w:date="2022-09-01T17:30:00Z">
                  <w:rPr>
                    <w:rFonts w:ascii="Montserrat" w:eastAsia="Tw Cen MT Condensed Extra Bold" w:hAnsi="Montserrat" w:cs="Arial"/>
                    <w:b/>
                    <w:lang w:val="es-ES_tradnl" w:eastAsia="es-ES"/>
                  </w:rPr>
                </w:rPrChange>
              </w:rPr>
              <w:t>“INVESTIGADOR”</w:t>
            </w:r>
            <w:r w:rsidRPr="000067C7">
              <w:rPr>
                <w:rFonts w:ascii="Montserrat" w:eastAsia="Tw Cen MT Condensed Extra Bold" w:hAnsi="Montserrat" w:cs="Arial"/>
                <w:lang w:val="es-ES_tradnl" w:eastAsia="es-ES"/>
                <w:rPrChange w:id="958" w:author="Rosa Noemi Mendez Juárez" w:date="2022-09-01T17:30:00Z">
                  <w:rPr>
                    <w:rFonts w:ascii="Montserrat" w:eastAsia="Tw Cen MT Condensed Extra Bold" w:hAnsi="Montserrat" w:cs="Arial"/>
                    <w:b/>
                    <w:lang w:val="es-ES_tradnl"/>
                  </w:rPr>
                </w:rPrChange>
              </w:rPr>
              <w:t xml:space="preserve">, </w:t>
            </w:r>
            <w:r w:rsidRPr="009A03A9">
              <w:rPr>
                <w:rFonts w:ascii="Montserrat" w:eastAsia="Tw Cen MT Condensed Extra Bold" w:hAnsi="Montserrat" w:cs="Arial"/>
                <w:lang w:val="es-ES_tradnl" w:eastAsia="es-ES"/>
              </w:rPr>
              <w:t xml:space="preserve">quien llevará a cabo la contabilidad del medicamento recibido por </w:t>
            </w:r>
            <w:r w:rsidRPr="000067C7">
              <w:rPr>
                <w:rFonts w:ascii="Montserrat" w:eastAsia="Tw Cen MT Condensed Extra Bold" w:hAnsi="Montserrat" w:cs="Arial"/>
                <w:lang w:val="es-ES_tradnl" w:eastAsia="es-ES"/>
                <w:rPrChange w:id="959"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para aplicarse y administrarse a </w:t>
            </w:r>
            <w:r w:rsidRPr="000067C7">
              <w:rPr>
                <w:rFonts w:ascii="Montserrat" w:eastAsia="Tw Cen MT Condensed Extra Bold" w:hAnsi="Montserrat" w:cs="Arial"/>
                <w:lang w:val="es-ES_tradnl" w:eastAsia="es-ES"/>
                <w:rPrChange w:id="960" w:author="Rosa Noemi Mendez Juárez" w:date="2022-09-01T17:30:00Z">
                  <w:rPr>
                    <w:rFonts w:ascii="Montserrat" w:eastAsia="Tw Cen MT Condensed Extra Bold" w:hAnsi="Montserrat" w:cs="Arial"/>
                    <w:b/>
                    <w:lang w:val="es-ES_tradnl" w:eastAsia="es-ES"/>
                  </w:rPr>
                </w:rPrChange>
              </w:rPr>
              <w:t xml:space="preserve">“LAS PERSONAS PARTICIPANTES” </w:t>
            </w:r>
            <w:r w:rsidRPr="009A03A9">
              <w:rPr>
                <w:rFonts w:ascii="Montserrat" w:eastAsia="Tw Cen MT Condensed Extra Bold" w:hAnsi="Montserrat" w:cs="Arial"/>
                <w:lang w:val="es-ES_tradnl" w:eastAsia="es-ES"/>
              </w:rPr>
              <w:t xml:space="preserve">de acuerdo a los requerimientos. </w:t>
            </w:r>
            <w:r w:rsidR="00F65B81" w:rsidRPr="009A03A9">
              <w:rPr>
                <w:rFonts w:ascii="Montserrat" w:eastAsia="Tw Cen MT Condensed Extra Bold" w:hAnsi="Montserrat" w:cs="Arial"/>
                <w:lang w:val="es-ES_tradnl" w:eastAsia="es-ES"/>
              </w:rPr>
              <w:t xml:space="preserve">El </w:t>
            </w:r>
            <w:r w:rsidR="00F65B81" w:rsidRPr="000067C7">
              <w:rPr>
                <w:rFonts w:ascii="Montserrat" w:eastAsia="Tw Cen MT Condensed Extra Bold" w:hAnsi="Montserrat" w:cs="Arial"/>
                <w:lang w:val="es-ES_tradnl" w:eastAsia="es-ES"/>
                <w:rPrChange w:id="961" w:author="Rosa Noemi Mendez Juárez" w:date="2022-09-01T17:30:00Z">
                  <w:rPr>
                    <w:rFonts w:ascii="Montserrat" w:eastAsia="Tw Cen MT Condensed Extra Bold" w:hAnsi="Montserrat" w:cs="Arial"/>
                    <w:b/>
                    <w:lang w:val="es-ES_tradnl" w:eastAsia="es-ES"/>
                  </w:rPr>
                </w:rPrChange>
              </w:rPr>
              <w:t>“INVESTIGADOR”</w:t>
            </w:r>
            <w:r w:rsidR="00F65B81" w:rsidRPr="009A03A9">
              <w:rPr>
                <w:rFonts w:ascii="Montserrat" w:eastAsia="Tw Cen MT Condensed Extra Bold" w:hAnsi="Montserrat" w:cs="Arial"/>
                <w:lang w:val="es-ES_tradnl" w:eastAsia="es-ES"/>
              </w:rPr>
              <w:t xml:space="preserve"> </w:t>
            </w:r>
            <w:r w:rsidRPr="009A03A9">
              <w:rPr>
                <w:rFonts w:ascii="Montserrat" w:eastAsia="Tw Cen MT Condensed Extra Bold" w:hAnsi="Montserrat" w:cs="Arial"/>
                <w:lang w:val="es-ES_tradnl" w:eastAsia="es-ES"/>
              </w:rPr>
              <w:t xml:space="preserve">será quien llevará registros adecuados y asegurará el suministro, manejo, almacenamiento, distribución y uso adecuado de los Medicamentos del Estudio y de cualquier otro material proporcionado por </w:t>
            </w:r>
            <w:r w:rsidRPr="000067C7">
              <w:rPr>
                <w:rFonts w:ascii="Montserrat" w:eastAsia="Tw Cen MT Condensed Extra Bold" w:hAnsi="Montserrat" w:cs="Arial"/>
                <w:lang w:val="es-ES_tradnl" w:eastAsia="es-ES"/>
                <w:rPrChange w:id="962"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w:t>
            </w:r>
            <w:r w:rsidR="00AF137C" w:rsidRPr="009A03A9">
              <w:rPr>
                <w:rFonts w:ascii="Montserrat" w:eastAsia="Tw Cen MT Condensed Extra Bold" w:hAnsi="Montserrat" w:cs="Arial"/>
                <w:lang w:val="es-ES_tradnl" w:eastAsia="es-ES"/>
              </w:rPr>
              <w:t>incluyendo,</w:t>
            </w:r>
            <w:r w:rsidRPr="009A03A9">
              <w:rPr>
                <w:rFonts w:ascii="Montserrat" w:eastAsia="Tw Cen MT Condensed Extra Bold" w:hAnsi="Montserrat" w:cs="Arial"/>
                <w:lang w:val="es-ES_tradnl" w:eastAsia="es-ES"/>
              </w:rPr>
              <w:t xml:space="preserve"> pero no limitando a los equipos, de conformidad con </w:t>
            </w:r>
            <w:r w:rsidRPr="000067C7">
              <w:rPr>
                <w:rFonts w:ascii="Montserrat" w:eastAsia="Tw Cen MT Condensed Extra Bold" w:hAnsi="Montserrat" w:cs="Arial"/>
                <w:lang w:val="es-ES_tradnl" w:eastAsia="es-ES"/>
                <w:rPrChange w:id="963" w:author="Rosa Noemi Mendez Juárez" w:date="2022-09-01T17:30:00Z">
                  <w:rPr>
                    <w:rFonts w:ascii="Montserrat" w:eastAsia="Tw Cen MT Condensed Extra Bold" w:hAnsi="Montserrat" w:cs="Arial"/>
                    <w:b/>
                    <w:lang w:val="es-ES_tradnl" w:eastAsia="es-ES"/>
                  </w:rPr>
                </w:rPrChange>
              </w:rPr>
              <w:t>“EL PROTOCOLO".</w:t>
            </w:r>
          </w:p>
          <w:p w14:paraId="52976A91" w14:textId="77777777" w:rsidR="00CE5470" w:rsidRPr="000067C7" w:rsidRDefault="00CE5470" w:rsidP="006B4B6D">
            <w:pPr>
              <w:tabs>
                <w:tab w:val="left" w:pos="7905"/>
              </w:tabs>
              <w:jc w:val="both"/>
              <w:rPr>
                <w:rFonts w:ascii="Montserrat" w:eastAsia="Tw Cen MT Condensed Extra Bold" w:hAnsi="Montserrat" w:cs="Arial"/>
                <w:lang w:val="es-ES_tradnl" w:eastAsia="es-ES"/>
                <w:rPrChange w:id="964" w:author="Rosa Noemi Mendez Juárez" w:date="2022-09-01T17:30:00Z">
                  <w:rPr>
                    <w:rFonts w:ascii="Montserrat" w:eastAsia="Tw Cen MT Condensed Extra Bold" w:hAnsi="Montserrat" w:cs="Arial"/>
                    <w:b/>
                    <w:lang w:val="es-ES_tradnl" w:eastAsia="es-ES"/>
                  </w:rPr>
                </w:rPrChange>
              </w:rPr>
            </w:pPr>
          </w:p>
          <w:p w14:paraId="15E02E7F" w14:textId="5C3AEF66" w:rsidR="00CE5470" w:rsidRPr="009A03A9" w:rsidRDefault="00CE5470"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A la terminación de este convenio o terminación del Proyecto de </w:t>
            </w:r>
            <w:r w:rsidRPr="009A03A9">
              <w:rPr>
                <w:rFonts w:ascii="Montserrat" w:eastAsia="Tw Cen MT Condensed Extra Bold" w:hAnsi="Montserrat" w:cs="Arial"/>
                <w:lang w:val="es-ES_tradnl" w:eastAsia="es-ES"/>
              </w:rPr>
              <w:lastRenderedPageBreak/>
              <w:t xml:space="preserve">Investigación aplicable, </w:t>
            </w:r>
            <w:r w:rsidRPr="000067C7">
              <w:rPr>
                <w:rFonts w:ascii="Montserrat" w:eastAsia="Tw Cen MT Condensed Extra Bold" w:hAnsi="Montserrat" w:cs="Arial"/>
                <w:lang w:val="es-ES_tradnl" w:eastAsia="es-ES"/>
                <w:rPrChange w:id="965" w:author="Rosa Noemi Mendez Juárez" w:date="2022-09-01T17:30:00Z">
                  <w:rPr>
                    <w:rFonts w:ascii="Montserrat" w:eastAsia="Tw Cen MT Condensed Extra Bold" w:hAnsi="Montserrat" w:cs="Arial"/>
                    <w:b/>
                    <w:lang w:val="es-ES_tradnl" w:eastAsia="es-ES"/>
                  </w:rPr>
                </w:rPrChange>
              </w:rPr>
              <w:t xml:space="preserve">“EL INSTITUTO”, </w:t>
            </w:r>
            <w:r w:rsidRPr="009A03A9">
              <w:rPr>
                <w:rFonts w:ascii="Montserrat" w:eastAsia="Tw Cen MT Condensed Extra Bold" w:hAnsi="Montserrat" w:cs="Arial"/>
                <w:lang w:val="es-ES_tradnl" w:eastAsia="es-ES"/>
              </w:rPr>
              <w:t>a través de</w:t>
            </w:r>
            <w:r w:rsidR="00F65B81" w:rsidRPr="009A03A9">
              <w:rPr>
                <w:rFonts w:ascii="Montserrat" w:eastAsia="Tw Cen MT Condensed Extra Bold" w:hAnsi="Montserrat" w:cs="Arial"/>
                <w:lang w:val="es-ES_tradnl" w:eastAsia="es-ES"/>
              </w:rPr>
              <w:t xml:space="preserve">l </w:t>
            </w:r>
            <w:r w:rsidR="00F65B81" w:rsidRPr="000067C7">
              <w:rPr>
                <w:rFonts w:ascii="Montserrat" w:eastAsia="Tw Cen MT Condensed Extra Bold" w:hAnsi="Montserrat" w:cs="Arial"/>
                <w:lang w:val="es-ES_tradnl" w:eastAsia="es-ES"/>
                <w:rPrChange w:id="966" w:author="Rosa Noemi Mendez Juárez" w:date="2022-09-01T17:30:00Z">
                  <w:rPr>
                    <w:rFonts w:ascii="Montserrat" w:eastAsia="Tw Cen MT Condensed Extra Bold" w:hAnsi="Montserrat" w:cs="Arial"/>
                    <w:b/>
                    <w:lang w:val="es-ES_tradnl" w:eastAsia="es-ES"/>
                  </w:rPr>
                </w:rPrChange>
              </w:rPr>
              <w:t>“INVESTIGADOR”</w:t>
            </w:r>
            <w:r w:rsidRPr="000067C7">
              <w:rPr>
                <w:rFonts w:ascii="Montserrat" w:eastAsia="Tw Cen MT Condensed Extra Bold" w:hAnsi="Montserrat" w:cs="Arial"/>
                <w:lang w:val="es-ES_tradnl" w:eastAsia="es-ES"/>
                <w:rPrChange w:id="967" w:author="Rosa Noemi Mendez Juárez" w:date="2022-09-01T17:30:00Z">
                  <w:rPr>
                    <w:rFonts w:ascii="Montserrat" w:eastAsia="Tw Cen MT Condensed Extra Bold" w:hAnsi="Montserrat" w:cs="Arial"/>
                    <w:b/>
                    <w:lang w:val="es-ES_tradnl" w:eastAsia="es-ES"/>
                  </w:rPr>
                </w:rPrChange>
              </w:rPr>
              <w:t xml:space="preserve">, </w:t>
            </w:r>
            <w:r w:rsidRPr="009A03A9">
              <w:rPr>
                <w:rFonts w:ascii="Montserrat" w:eastAsia="Tw Cen MT Condensed Extra Bold" w:hAnsi="Montserrat" w:cs="Arial"/>
                <w:lang w:val="es-ES_tradnl" w:eastAsia="es-ES"/>
              </w:rPr>
              <w:t xml:space="preserve">devolverá o eliminará, a petición de </w:t>
            </w:r>
            <w:r w:rsidRPr="000067C7">
              <w:rPr>
                <w:rFonts w:ascii="Montserrat" w:eastAsia="Tw Cen MT Condensed Extra Bold" w:hAnsi="Montserrat" w:cs="Arial"/>
                <w:lang w:val="es-ES_tradnl" w:eastAsia="es-ES"/>
                <w:rPrChange w:id="968" w:author="Rosa Noemi Mendez Juárez" w:date="2022-09-01T17:30:00Z">
                  <w:rPr>
                    <w:rFonts w:ascii="Montserrat" w:eastAsia="Tw Cen MT Condensed Extra Bold" w:hAnsi="Montserrat" w:cs="Arial"/>
                    <w:b/>
                    <w:lang w:val="es-ES_tradnl" w:eastAsia="es-ES"/>
                  </w:rPr>
                </w:rPrChange>
              </w:rPr>
              <w:t xml:space="preserve">“EL PATROCINADOR”, </w:t>
            </w:r>
            <w:r w:rsidRPr="009A03A9">
              <w:rPr>
                <w:rFonts w:ascii="Montserrat" w:eastAsia="Tw Cen MT Condensed Extra Bold" w:hAnsi="Montserrat" w:cs="Arial"/>
                <w:lang w:val="es-ES_tradnl" w:eastAsia="es-ES"/>
              </w:rPr>
              <w:t xml:space="preserve">cualquier medicamento no utilizado, en su caso, </w:t>
            </w:r>
            <w:r w:rsidRPr="000067C7">
              <w:rPr>
                <w:rFonts w:ascii="Montserrat" w:eastAsia="Tw Cen MT Condensed Extra Bold" w:hAnsi="Montserrat" w:cs="Arial"/>
                <w:lang w:val="es-ES_tradnl" w:eastAsia="es-ES"/>
                <w:rPrChange w:id="969"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costeará los gastos que con motivo de ello se derive.</w:t>
            </w:r>
          </w:p>
          <w:p w14:paraId="54646E3D" w14:textId="77777777" w:rsidR="00CE5470" w:rsidRPr="009A03A9" w:rsidRDefault="00CE5470" w:rsidP="006B4B6D">
            <w:pPr>
              <w:jc w:val="both"/>
              <w:rPr>
                <w:rFonts w:ascii="Montserrat" w:eastAsia="Tw Cen MT Condensed Extra Bold" w:hAnsi="Montserrat" w:cs="Arial"/>
                <w:lang w:val="es-ES_tradnl" w:eastAsia="es-ES"/>
              </w:rPr>
            </w:pPr>
          </w:p>
          <w:p w14:paraId="2BE60B87" w14:textId="788FBD7A" w:rsidR="00CE5470" w:rsidRPr="000067C7" w:rsidRDefault="00CE5470" w:rsidP="006B4B6D">
            <w:pPr>
              <w:jc w:val="both"/>
              <w:rPr>
                <w:rFonts w:ascii="Montserrat" w:eastAsia="Tw Cen MT Condensed Extra Bold" w:hAnsi="Montserrat" w:cs="Arial"/>
                <w:lang w:val="es-ES_tradnl" w:eastAsia="es-ES"/>
                <w:rPrChange w:id="970" w:author="Rosa Noemi Mendez Juárez" w:date="2022-09-01T17:30:00Z">
                  <w:rPr>
                    <w:rFonts w:ascii="Montserrat" w:eastAsia="Tw Cen MT Condensed Extra Bold" w:hAnsi="Montserrat" w:cs="Arial"/>
                    <w:b/>
                    <w:lang w:val="es-ES_tradnl" w:eastAsia="es-ES"/>
                  </w:rPr>
                </w:rPrChange>
              </w:rPr>
            </w:pPr>
            <w:r w:rsidRPr="009A03A9">
              <w:rPr>
                <w:rFonts w:ascii="Montserrat" w:eastAsia="Tw Cen MT Condensed Extra Bold" w:hAnsi="Montserrat" w:cs="Arial"/>
                <w:lang w:val="es-ES_tradnl" w:eastAsia="es-ES"/>
              </w:rPr>
              <w:t xml:space="preserve">Una vez que concluya </w:t>
            </w:r>
            <w:r w:rsidRPr="000067C7">
              <w:rPr>
                <w:rFonts w:ascii="Montserrat" w:eastAsia="Tw Cen MT Condensed Extra Bold" w:hAnsi="Montserrat" w:cs="Arial"/>
                <w:lang w:val="es-ES_tradnl" w:eastAsia="es-ES"/>
                <w:rPrChange w:id="971" w:author="Rosa Noemi Mendez Juárez" w:date="2022-09-01T17:30:00Z">
                  <w:rPr>
                    <w:rFonts w:ascii="Montserrat" w:eastAsia="Tw Cen MT Condensed Extra Bold" w:hAnsi="Montserrat" w:cs="Arial"/>
                    <w:b/>
                    <w:lang w:val="es-ES_tradnl" w:eastAsia="es-ES"/>
                  </w:rPr>
                </w:rPrChange>
              </w:rPr>
              <w:t xml:space="preserve">“EL PROTOCOLO”, </w:t>
            </w:r>
            <w:r w:rsidRPr="009A03A9">
              <w:rPr>
                <w:rFonts w:ascii="Montserrat" w:eastAsia="Tw Cen MT Condensed Extra Bold" w:hAnsi="Montserrat" w:cs="Arial"/>
                <w:lang w:val="es-ES_tradnl" w:eastAsia="es-ES"/>
              </w:rPr>
              <w:t xml:space="preserve">y si el fármaco proporcionado a </w:t>
            </w:r>
            <w:r w:rsidRPr="000067C7">
              <w:rPr>
                <w:rFonts w:ascii="Montserrat" w:eastAsia="Tw Cen MT Condensed Extra Bold" w:hAnsi="Montserrat" w:cs="Arial"/>
                <w:lang w:val="es-ES_tradnl" w:eastAsia="es-ES"/>
                <w:rPrChange w:id="972" w:author="Rosa Noemi Mendez Juárez" w:date="2022-09-01T17:30:00Z">
                  <w:rPr>
                    <w:rFonts w:ascii="Montserrat" w:eastAsia="Tw Cen MT Condensed Extra Bold" w:hAnsi="Montserrat" w:cs="Arial"/>
                    <w:b/>
                    <w:lang w:val="es-ES_tradnl" w:eastAsia="es-ES"/>
                  </w:rPr>
                </w:rPrChange>
              </w:rPr>
              <w:t>“LAS PERSONAS PARTICIPANTES”</w:t>
            </w:r>
            <w:r w:rsidRPr="009A03A9">
              <w:rPr>
                <w:rFonts w:ascii="Montserrat" w:eastAsia="Tw Cen MT Condensed Extra Bold" w:hAnsi="Montserrat" w:cs="Arial"/>
                <w:lang w:val="es-ES_tradnl" w:eastAsia="es-ES"/>
              </w:rPr>
              <w:t xml:space="preserve"> tuvo resultados benéficos en su salud,</w:t>
            </w:r>
            <w:r w:rsidRPr="000067C7">
              <w:rPr>
                <w:rFonts w:ascii="Montserrat" w:eastAsia="Tw Cen MT Condensed Extra Bold" w:hAnsi="Montserrat" w:cs="Arial"/>
                <w:lang w:val="es-ES_tradnl" w:eastAsia="es-ES"/>
                <w:rPrChange w:id="973" w:author="Rosa Noemi Mendez Juárez" w:date="2022-09-01T17:30:00Z">
                  <w:rPr>
                    <w:rFonts w:ascii="Montserrat" w:eastAsia="Tw Cen MT Condensed Extra Bold" w:hAnsi="Montserrat" w:cs="Arial"/>
                    <w:b/>
                    <w:lang w:val="es-ES_tradnl" w:eastAsia="es-ES"/>
                  </w:rPr>
                </w:rPrChange>
              </w:rPr>
              <w:t xml:space="preserve"> “EL PATROCINADOR”, </w:t>
            </w:r>
            <w:r w:rsidRPr="009A03A9">
              <w:rPr>
                <w:rFonts w:ascii="Montserrat" w:eastAsia="Tw Cen MT Condensed Extra Bold" w:hAnsi="Montserrat" w:cs="Arial"/>
                <w:lang w:val="es-ES_tradnl" w:eastAsia="es-ES"/>
              </w:rPr>
              <w:t>en calidad de uso compasivo se obliga a continuar proporcionándoselo para que su tratamiento no se vea interrumpido y su salud afectada</w:t>
            </w:r>
            <w:r w:rsidR="00BC28CC" w:rsidRPr="009A03A9">
              <w:rPr>
                <w:rFonts w:ascii="Montserrat" w:eastAsia="Tw Cen MT Condensed Extra Bold" w:hAnsi="Montserrat" w:cs="Arial"/>
                <w:lang w:val="es-ES_tradnl" w:eastAsia="es-ES"/>
              </w:rPr>
              <w:t xml:space="preserve"> si tanto el "PATROCINADOR" como el "INVESTIGADOR" están de acuerdo</w:t>
            </w:r>
            <w:r w:rsidR="000311E2" w:rsidRPr="009A03A9">
              <w:rPr>
                <w:rFonts w:ascii="Montserrat" w:eastAsia="Tw Cen MT Condensed Extra Bold" w:hAnsi="Montserrat" w:cs="Arial"/>
                <w:lang w:val="es-ES_tradnl" w:eastAsia="es-ES"/>
              </w:rPr>
              <w:t xml:space="preserve"> en que</w:t>
            </w:r>
            <w:r w:rsidR="00BC28CC" w:rsidRPr="009A03A9">
              <w:rPr>
                <w:rFonts w:ascii="Montserrat" w:eastAsia="Tw Cen MT Condensed Extra Bold" w:hAnsi="Montserrat" w:cs="Arial"/>
                <w:lang w:val="es-ES_tradnl" w:eastAsia="es-ES"/>
              </w:rPr>
              <w:t xml:space="preserve"> es beneficioso para la salud del paciente</w:t>
            </w:r>
            <w:r w:rsidRPr="009A03A9">
              <w:rPr>
                <w:rFonts w:ascii="Montserrat" w:eastAsia="Tw Cen MT Condensed Extra Bold" w:hAnsi="Montserrat" w:cs="Arial"/>
                <w:lang w:val="es-ES_tradnl" w:eastAsia="es-ES"/>
              </w:rPr>
              <w:t xml:space="preserve">; el tiempo que sea necesario continuar con el suministro de dicho fármaco, será por el tiempo que </w:t>
            </w:r>
            <w:r w:rsidR="00F65B81" w:rsidRPr="009A03A9">
              <w:rPr>
                <w:rFonts w:ascii="Montserrat" w:eastAsia="Tw Cen MT Condensed Extra Bold" w:hAnsi="Montserrat" w:cs="Arial"/>
                <w:lang w:val="es-ES_tradnl" w:eastAsia="es-ES"/>
              </w:rPr>
              <w:t xml:space="preserve">el </w:t>
            </w:r>
            <w:r w:rsidR="00F65B81" w:rsidRPr="000067C7">
              <w:rPr>
                <w:rFonts w:ascii="Montserrat" w:eastAsia="Tw Cen MT Condensed Extra Bold" w:hAnsi="Montserrat" w:cs="Arial"/>
                <w:lang w:val="es-ES_tradnl" w:eastAsia="es-ES"/>
                <w:rPrChange w:id="974" w:author="Rosa Noemi Mendez Juárez" w:date="2022-09-01T17:30:00Z">
                  <w:rPr>
                    <w:rFonts w:ascii="Montserrat" w:eastAsia="Tw Cen MT Condensed Extra Bold" w:hAnsi="Montserrat" w:cs="Arial"/>
                    <w:b/>
                    <w:lang w:val="es-ES_tradnl" w:eastAsia="es-ES"/>
                  </w:rPr>
                </w:rPrChange>
              </w:rPr>
              <w:t>“INVESTIGADOR</w:t>
            </w:r>
            <w:r w:rsidR="00F65B81"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975" w:author="Rosa Noemi Mendez Juárez" w:date="2022-09-01T17:30:00Z">
                  <w:rPr>
                    <w:rFonts w:ascii="Montserrat" w:eastAsia="Tw Cen MT Condensed Extra Bold" w:hAnsi="Montserrat" w:cs="Arial"/>
                    <w:b/>
                    <w:lang w:val="es-ES_tradnl" w:eastAsia="es-ES"/>
                  </w:rPr>
                </w:rPrChange>
              </w:rPr>
              <w:t>PRINCIPAL”</w:t>
            </w:r>
            <w:r w:rsidRPr="009A03A9">
              <w:rPr>
                <w:rFonts w:ascii="Montserrat" w:eastAsia="Tw Cen MT Condensed Extra Bold" w:hAnsi="Montserrat" w:cs="Arial"/>
                <w:lang w:val="es-ES_tradnl" w:eastAsia="es-ES"/>
              </w:rPr>
              <w:t xml:space="preserve"> </w:t>
            </w:r>
            <w:r w:rsidR="001905F9" w:rsidRPr="009A03A9">
              <w:rPr>
                <w:rFonts w:ascii="Montserrat" w:eastAsia="Tw Cen MT Condensed Extra Bold" w:hAnsi="Montserrat" w:cs="Arial"/>
                <w:lang w:val="es-ES_tradnl" w:eastAsia="es-ES"/>
              </w:rPr>
              <w:t xml:space="preserve">y el “PATROCINADOR” </w:t>
            </w:r>
            <w:r w:rsidRPr="009A03A9">
              <w:rPr>
                <w:rFonts w:ascii="Montserrat" w:eastAsia="Tw Cen MT Condensed Extra Bold" w:hAnsi="Montserrat" w:cs="Arial"/>
                <w:lang w:val="es-ES_tradnl" w:eastAsia="es-ES"/>
              </w:rPr>
              <w:t>determine</w:t>
            </w:r>
            <w:r w:rsidR="001905F9" w:rsidRPr="009A03A9">
              <w:rPr>
                <w:rFonts w:ascii="Montserrat" w:eastAsia="Tw Cen MT Condensed Extra Bold" w:hAnsi="Montserrat" w:cs="Arial"/>
                <w:lang w:val="es-ES_tradnl" w:eastAsia="es-ES"/>
              </w:rPr>
              <w:t>n</w:t>
            </w:r>
            <w:r w:rsidRPr="009A03A9">
              <w:rPr>
                <w:rFonts w:ascii="Montserrat" w:eastAsia="Tw Cen MT Condensed Extra Bold" w:hAnsi="Montserrat" w:cs="Arial"/>
                <w:lang w:val="es-ES_tradnl" w:eastAsia="es-ES"/>
              </w:rPr>
              <w:t xml:space="preserve"> acorde con </w:t>
            </w:r>
            <w:r w:rsidRPr="000067C7">
              <w:rPr>
                <w:rFonts w:ascii="Montserrat" w:eastAsia="Tw Cen MT Condensed Extra Bold" w:hAnsi="Montserrat" w:cs="Arial"/>
                <w:lang w:val="es-ES_tradnl" w:eastAsia="es-ES"/>
                <w:rPrChange w:id="976" w:author="Rosa Noemi Mendez Juárez" w:date="2022-09-01T17:30:00Z">
                  <w:rPr>
                    <w:rFonts w:ascii="Montserrat" w:eastAsia="Tw Cen MT Condensed Extra Bold" w:hAnsi="Montserrat" w:cs="Arial"/>
                    <w:b/>
                    <w:lang w:val="es-ES_tradnl" w:eastAsia="es-ES"/>
                  </w:rPr>
                </w:rPrChange>
              </w:rPr>
              <w:t>“EL PROTOCOLO”.</w:t>
            </w:r>
          </w:p>
          <w:p w14:paraId="33550D11" w14:textId="77777777" w:rsidR="00CE5470" w:rsidRPr="000067C7" w:rsidRDefault="00CE5470" w:rsidP="006B4B6D">
            <w:pPr>
              <w:jc w:val="both"/>
              <w:rPr>
                <w:rFonts w:ascii="Montserrat" w:eastAsia="Tw Cen MT Condensed Extra Bold" w:hAnsi="Montserrat" w:cs="Arial"/>
                <w:lang w:val="es-ES_tradnl" w:eastAsia="es-ES"/>
                <w:rPrChange w:id="977" w:author="Rosa Noemi Mendez Juárez" w:date="2022-09-01T17:30:00Z">
                  <w:rPr>
                    <w:rFonts w:ascii="Montserrat" w:eastAsia="Tw Cen MT Condensed Extra Bold" w:hAnsi="Montserrat" w:cs="Arial"/>
                    <w:b/>
                    <w:lang w:val="es-ES_tradnl" w:eastAsia="es-ES"/>
                  </w:rPr>
                </w:rPrChange>
              </w:rPr>
            </w:pPr>
          </w:p>
          <w:p w14:paraId="3B89078C" w14:textId="36654494" w:rsidR="009E5D05"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978" w:author="Rosa Noemi Mendez Juárez" w:date="2022-09-01T17:30:00Z">
                  <w:rPr>
                    <w:rFonts w:ascii="Montserrat" w:eastAsia="Tw Cen MT Condensed Extra Bold" w:hAnsi="Montserrat" w:cs="Arial"/>
                    <w:b/>
                    <w:lang w:val="es-ES_tradnl" w:eastAsia="es-ES"/>
                  </w:rPr>
                </w:rPrChange>
              </w:rPr>
              <w:t xml:space="preserve">DÉCIMA </w:t>
            </w:r>
            <w:r w:rsidR="00F112A7" w:rsidRPr="000067C7">
              <w:rPr>
                <w:rFonts w:ascii="Montserrat" w:eastAsia="Tw Cen MT Condensed Extra Bold" w:hAnsi="Montserrat" w:cs="Arial"/>
                <w:lang w:val="es-ES_tradnl" w:eastAsia="es-ES"/>
                <w:rPrChange w:id="979" w:author="Rosa Noemi Mendez Juárez" w:date="2022-09-01T17:30:00Z">
                  <w:rPr>
                    <w:rFonts w:ascii="Montserrat" w:eastAsia="Tw Cen MT Condensed Extra Bold" w:hAnsi="Montserrat" w:cs="Arial"/>
                    <w:b/>
                    <w:lang w:val="es-ES_tradnl" w:eastAsia="es-ES"/>
                  </w:rPr>
                </w:rPrChange>
              </w:rPr>
              <w:t>OCTAVA</w:t>
            </w:r>
            <w:r w:rsidRPr="000067C7">
              <w:rPr>
                <w:rFonts w:ascii="Montserrat" w:eastAsia="Tw Cen MT Condensed Extra Bold" w:hAnsi="Montserrat" w:cs="Arial"/>
                <w:lang w:val="es-ES_tradnl" w:eastAsia="es-ES"/>
                <w:rPrChange w:id="980" w:author="Rosa Noemi Mendez Juárez" w:date="2022-09-01T17:30:00Z">
                  <w:rPr>
                    <w:rFonts w:ascii="Montserrat" w:eastAsia="Tw Cen MT Condensed Extra Bold" w:hAnsi="Montserrat" w:cs="Arial"/>
                    <w:b/>
                    <w:lang w:val="es-ES_tradnl" w:eastAsia="es-ES"/>
                  </w:rPr>
                </w:rPrChange>
              </w:rPr>
              <w:t>.</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981" w:author="Rosa Noemi Mendez Juárez" w:date="2022-09-01T17:30:00Z">
                  <w:rPr>
                    <w:rFonts w:ascii="Montserrat" w:eastAsia="Tw Cen MT Condensed Extra Bold" w:hAnsi="Montserrat" w:cs="Arial"/>
                    <w:b/>
                    <w:lang w:val="es-ES_tradnl" w:eastAsia="es-ES"/>
                  </w:rPr>
                </w:rPrChange>
              </w:rPr>
              <w:t>CUSTODIA Y CONSERVACIÓN DE DOCUMENTOS ESENCIALES Y DOCUMENTOS FUENTE</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982"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conviene con </w:t>
            </w:r>
            <w:r w:rsidRPr="000067C7">
              <w:rPr>
                <w:rFonts w:ascii="Montserrat" w:eastAsia="Tw Cen MT Condensed Extra Bold" w:hAnsi="Montserrat" w:cs="Arial"/>
                <w:lang w:val="es-ES_tradnl" w:eastAsia="es-ES"/>
                <w:rPrChange w:id="983"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que se compromete a mantener en custodia los documentos catalogados por la legislación nacional e internacional como esenciales y fuente de todas </w:t>
            </w:r>
            <w:r w:rsidRPr="000067C7">
              <w:rPr>
                <w:rFonts w:ascii="Montserrat" w:eastAsia="Tw Cen MT Condensed Extra Bold" w:hAnsi="Montserrat" w:cs="Arial"/>
                <w:lang w:val="es-ES_tradnl" w:eastAsia="es-ES"/>
                <w:rPrChange w:id="984" w:author="Rosa Noemi Mendez Juárez" w:date="2022-09-01T17:30:00Z">
                  <w:rPr>
                    <w:rFonts w:ascii="Montserrat" w:eastAsia="Tw Cen MT Condensed Extra Bold" w:hAnsi="Montserrat" w:cs="Arial"/>
                    <w:b/>
                    <w:lang w:val="es-ES_tradnl" w:eastAsia="es-ES"/>
                  </w:rPr>
                </w:rPrChange>
              </w:rPr>
              <w:t>“LAS PERSONAS PARTICIPANTES”</w:t>
            </w:r>
            <w:r w:rsidRPr="009A03A9">
              <w:rPr>
                <w:rFonts w:ascii="Montserrat" w:eastAsia="Tw Cen MT Condensed Extra Bold" w:hAnsi="Montserrat" w:cs="Arial"/>
                <w:lang w:val="es-ES_tradnl" w:eastAsia="es-ES"/>
              </w:rPr>
              <w:t xml:space="preserve"> de </w:t>
            </w:r>
            <w:r w:rsidRPr="000067C7">
              <w:rPr>
                <w:rFonts w:ascii="Montserrat" w:eastAsia="Tw Cen MT Condensed Extra Bold" w:hAnsi="Montserrat" w:cs="Arial"/>
                <w:lang w:val="es-ES_tradnl" w:eastAsia="es-ES"/>
                <w:rPrChange w:id="985"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entre otros los expedientes clínicos, por un período de </w:t>
            </w:r>
            <w:r w:rsidRPr="000067C7">
              <w:rPr>
                <w:rFonts w:ascii="Montserrat" w:eastAsia="Tw Cen MT Condensed Extra Bold" w:hAnsi="Montserrat" w:cs="Arial"/>
                <w:lang w:val="es-ES_tradnl" w:eastAsia="es-ES"/>
                <w:rPrChange w:id="986" w:author="Rosa Noemi Mendez Juárez" w:date="2022-09-01T17:30:00Z">
                  <w:rPr>
                    <w:rFonts w:ascii="Montserrat" w:eastAsia="Tw Cen MT Condensed Extra Bold" w:hAnsi="Montserrat" w:cs="Arial"/>
                    <w:b/>
                    <w:lang w:val="es-ES_tradnl" w:eastAsia="es-ES"/>
                  </w:rPr>
                </w:rPrChange>
              </w:rPr>
              <w:t>5 (cinco) años</w:t>
            </w:r>
            <w:r w:rsidRPr="009A03A9">
              <w:rPr>
                <w:rFonts w:ascii="Montserrat" w:eastAsia="Tw Cen MT Condensed Extra Bold" w:hAnsi="Montserrat" w:cs="Arial"/>
                <w:lang w:val="es-ES_tradnl" w:eastAsia="es-ES"/>
              </w:rPr>
              <w:t xml:space="preserve">, a partir de la conclusión de </w:t>
            </w:r>
            <w:r w:rsidRPr="000067C7">
              <w:rPr>
                <w:rFonts w:ascii="Montserrat" w:eastAsia="Tw Cen MT Condensed Extra Bold" w:hAnsi="Montserrat" w:cs="Arial"/>
                <w:lang w:val="es-ES_tradnl" w:eastAsia="es-ES"/>
                <w:rPrChange w:id="987"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w:t>
            </w:r>
            <w:r w:rsidR="00F356AA" w:rsidRPr="000067C7">
              <w:rPr>
                <w:rFonts w:ascii="Montserrat" w:eastAsia="Tw Cen MT Condensed Extra Bold" w:hAnsi="Montserrat" w:cs="Arial"/>
                <w:lang w:val="es-ES_tradnl" w:eastAsia="es-ES"/>
                <w:rPrChange w:id="988" w:author="Rosa Noemi Mendez Juárez" w:date="2022-09-01T17:30:00Z">
                  <w:rPr>
                    <w:rFonts w:ascii="Montserrat" w:hAnsi="Montserrat"/>
                    <w:lang w:val="es-MX"/>
                  </w:rPr>
                </w:rPrChange>
              </w:rPr>
              <w:t xml:space="preserve"> </w:t>
            </w:r>
            <w:r w:rsidR="007C2A0F" w:rsidRPr="000067C7">
              <w:rPr>
                <w:rFonts w:ascii="Montserrat" w:eastAsia="Tw Cen MT Condensed Extra Bold" w:hAnsi="Montserrat" w:cs="Arial"/>
                <w:lang w:val="es-ES_tradnl" w:eastAsia="es-ES"/>
                <w:rPrChange w:id="989" w:author="Rosa Noemi Mendez Juárez" w:date="2022-09-01T17:30:00Z">
                  <w:rPr>
                    <w:rFonts w:ascii="Montserrat" w:eastAsia="Tw Cen MT Condensed Extra Bold" w:hAnsi="Montserrat" w:cs="Arial"/>
                    <w:lang w:val="es-MX" w:eastAsia="es-ES"/>
                  </w:rPr>
                </w:rPrChange>
              </w:rPr>
              <w:t>E</w:t>
            </w:r>
            <w:r w:rsidR="00F356AA" w:rsidRPr="009A03A9">
              <w:rPr>
                <w:rFonts w:ascii="Montserrat" w:eastAsia="Tw Cen MT Condensed Extra Bold" w:hAnsi="Montserrat" w:cs="Arial"/>
                <w:lang w:val="es-ES_tradnl" w:eastAsia="es-ES"/>
              </w:rPr>
              <w:t xml:space="preserve">l </w:t>
            </w:r>
            <w:r w:rsidR="00F356AA" w:rsidRPr="000067C7">
              <w:rPr>
                <w:rFonts w:ascii="Montserrat" w:eastAsia="Tw Cen MT Condensed Extra Bold" w:hAnsi="Montserrat" w:cs="Arial"/>
                <w:lang w:val="es-ES_tradnl" w:eastAsia="es-ES"/>
                <w:rPrChange w:id="990" w:author="Rosa Noemi Mendez Juárez" w:date="2022-09-01T17:30:00Z">
                  <w:rPr>
                    <w:rFonts w:ascii="Montserrat" w:eastAsia="Tw Cen MT Condensed Extra Bold" w:hAnsi="Montserrat" w:cs="Arial"/>
                    <w:b/>
                    <w:bCs/>
                    <w:lang w:val="es-ES_tradnl" w:eastAsia="es-ES"/>
                  </w:rPr>
                </w:rPrChange>
              </w:rPr>
              <w:t>“INSTITUTO”</w:t>
            </w:r>
            <w:r w:rsidR="003D7D49" w:rsidRPr="009A03A9">
              <w:rPr>
                <w:rFonts w:ascii="Montserrat" w:eastAsia="Tw Cen MT Condensed Extra Bold" w:hAnsi="Montserrat" w:cs="Arial"/>
                <w:lang w:val="es-ES_tradnl" w:eastAsia="es-ES"/>
              </w:rPr>
              <w:t xml:space="preserve">; </w:t>
            </w:r>
            <w:r w:rsidR="00F356AA" w:rsidRPr="009A03A9">
              <w:rPr>
                <w:rFonts w:ascii="Montserrat" w:eastAsia="Tw Cen MT Condensed Extra Bold" w:hAnsi="Montserrat" w:cs="Arial"/>
                <w:lang w:val="es-ES_tradnl" w:eastAsia="es-ES"/>
              </w:rPr>
              <w:t>notificará al</w:t>
            </w:r>
            <w:r w:rsidR="00373F03" w:rsidRPr="009A03A9">
              <w:rPr>
                <w:rFonts w:ascii="Montserrat" w:eastAsia="Tw Cen MT Condensed Extra Bold" w:hAnsi="Montserrat" w:cs="Arial"/>
                <w:lang w:val="es-ES_tradnl" w:eastAsia="es-ES"/>
              </w:rPr>
              <w:t xml:space="preserve"> correo del </w:t>
            </w:r>
            <w:r w:rsidR="00F356AA" w:rsidRPr="009A03A9">
              <w:rPr>
                <w:rFonts w:ascii="Montserrat" w:eastAsia="Tw Cen MT Condensed Extra Bold" w:hAnsi="Montserrat" w:cs="Arial"/>
                <w:lang w:val="es-ES_tradnl" w:eastAsia="es-ES"/>
              </w:rPr>
              <w:t xml:space="preserve"> </w:t>
            </w:r>
            <w:r w:rsidR="00F356AA" w:rsidRPr="000067C7">
              <w:rPr>
                <w:rFonts w:ascii="Montserrat" w:eastAsia="Tw Cen MT Condensed Extra Bold" w:hAnsi="Montserrat" w:cs="Arial"/>
                <w:lang w:val="es-ES_tradnl" w:eastAsia="es-ES"/>
                <w:rPrChange w:id="991" w:author="Rosa Noemi Mendez Juárez" w:date="2022-09-01T17:30:00Z">
                  <w:rPr>
                    <w:rFonts w:ascii="Montserrat" w:eastAsia="Tw Cen MT Condensed Extra Bold" w:hAnsi="Montserrat" w:cs="Arial"/>
                    <w:b/>
                    <w:bCs/>
                    <w:lang w:val="es-ES_tradnl" w:eastAsia="es-ES"/>
                  </w:rPr>
                </w:rPrChange>
              </w:rPr>
              <w:t>“PATROCINADOR”</w:t>
            </w:r>
            <w:r w:rsidR="009E5D05" w:rsidRPr="009A03A9">
              <w:rPr>
                <w:rFonts w:ascii="Montserrat" w:eastAsia="Tw Cen MT Condensed Extra Bold" w:hAnsi="Montserrat" w:cs="Arial"/>
                <w:lang w:val="es-ES_tradnl" w:eastAsia="es-ES"/>
              </w:rPr>
              <w:t xml:space="preserve"> </w:t>
            </w:r>
            <w:r w:rsidR="00F356AA" w:rsidRPr="009A03A9">
              <w:rPr>
                <w:rFonts w:ascii="Montserrat" w:eastAsia="Tw Cen MT Condensed Extra Bold" w:hAnsi="Montserrat" w:cs="Arial"/>
                <w:lang w:val="es-ES_tradnl" w:eastAsia="es-ES"/>
              </w:rPr>
              <w:t xml:space="preserve">que este plazo ha finalizado </w:t>
            </w:r>
            <w:r w:rsidR="00E446E9" w:rsidRPr="009A03A9">
              <w:rPr>
                <w:rFonts w:ascii="Montserrat" w:eastAsia="Tw Cen MT Condensed Extra Bold" w:hAnsi="Montserrat" w:cs="Arial"/>
                <w:lang w:val="es-ES_tradnl" w:eastAsia="es-ES"/>
              </w:rPr>
              <w:t xml:space="preserve">con 60 (sesenta) días de antelación </w:t>
            </w:r>
            <w:r w:rsidR="00F356AA" w:rsidRPr="009A03A9">
              <w:rPr>
                <w:rFonts w:ascii="Montserrat" w:eastAsia="Tw Cen MT Condensed Extra Bold" w:hAnsi="Montserrat" w:cs="Arial"/>
                <w:lang w:val="es-ES_tradnl" w:eastAsia="es-ES"/>
              </w:rPr>
              <w:t>y le transferirá los registros del Estudio</w:t>
            </w:r>
            <w:r w:rsidR="009E5D05" w:rsidRPr="009A03A9">
              <w:rPr>
                <w:rFonts w:ascii="Montserrat" w:eastAsia="Tw Cen MT Condensed Extra Bold" w:hAnsi="Montserrat" w:cs="Arial"/>
                <w:lang w:val="es-ES_tradnl" w:eastAsia="es-ES"/>
              </w:rPr>
              <w:t xml:space="preserve">. </w:t>
            </w:r>
            <w:r w:rsidR="009E5D05" w:rsidRPr="000067C7">
              <w:rPr>
                <w:rFonts w:ascii="Montserrat" w:eastAsia="Tw Cen MT Condensed Extra Bold" w:hAnsi="Montserrat" w:cs="Arial"/>
                <w:lang w:val="es-ES_tradnl" w:eastAsia="es-ES"/>
                <w:rPrChange w:id="992" w:author="Rosa Noemi Mendez Juárez" w:date="2022-09-01T17:30:00Z">
                  <w:rPr>
                    <w:rFonts w:ascii="Montserrat" w:eastAsia="Tw Cen MT Condensed Extra Bold" w:hAnsi="Montserrat" w:cs="Arial"/>
                    <w:b/>
                    <w:lang w:val="es-ES_tradnl" w:eastAsia="es-ES"/>
                  </w:rPr>
                </w:rPrChange>
              </w:rPr>
              <w:t>“EL PATROCINADOR”</w:t>
            </w:r>
            <w:r w:rsidR="007418C6" w:rsidRPr="009A03A9">
              <w:rPr>
                <w:rFonts w:ascii="Montserrat" w:eastAsia="Tw Cen MT Condensed Extra Bold" w:hAnsi="Montserrat" w:cs="Arial"/>
                <w:lang w:val="es-ES_tradnl" w:eastAsia="es-ES"/>
              </w:rPr>
              <w:t xml:space="preserve"> asumirá</w:t>
            </w:r>
            <w:r w:rsidR="009E5D05" w:rsidRPr="009A03A9">
              <w:rPr>
                <w:rFonts w:ascii="Montserrat" w:eastAsia="Tw Cen MT Condensed Extra Bold" w:hAnsi="Montserrat" w:cs="Arial"/>
                <w:lang w:val="es-ES_tradnl" w:eastAsia="es-ES"/>
              </w:rPr>
              <w:t xml:space="preserve"> los gastos que se generen por la transferencia. </w:t>
            </w:r>
          </w:p>
          <w:p w14:paraId="6F47CB7E" w14:textId="77777777" w:rsidR="009E5D05" w:rsidRPr="009A03A9" w:rsidRDefault="009E5D05" w:rsidP="006B4B6D">
            <w:pPr>
              <w:jc w:val="both"/>
              <w:rPr>
                <w:rFonts w:ascii="Montserrat" w:eastAsia="Tw Cen MT Condensed Extra Bold" w:hAnsi="Montserrat" w:cs="Arial"/>
                <w:lang w:val="es-ES_tradnl" w:eastAsia="es-ES"/>
              </w:rPr>
            </w:pPr>
          </w:p>
          <w:p w14:paraId="0BBD84BC" w14:textId="01A9E98C" w:rsidR="00373F03" w:rsidRPr="000067C7" w:rsidRDefault="009E5D05" w:rsidP="0099305D">
            <w:pPr>
              <w:jc w:val="both"/>
              <w:rPr>
                <w:rFonts w:ascii="Montserrat" w:eastAsia="Tw Cen MT Condensed Extra Bold" w:hAnsi="Montserrat" w:cs="Arial"/>
                <w:lang w:val="es-ES_tradnl" w:eastAsia="es-ES"/>
                <w:rPrChange w:id="993" w:author="Rosa Noemi Mendez Juárez" w:date="2022-09-01T17:30:00Z">
                  <w:rPr>
                    <w:rFonts w:ascii="Montserrat" w:eastAsia="Tw Cen MT Condensed Extra Bold" w:hAnsi="Montserrat" w:cs="Arial"/>
                    <w:strike/>
                    <w:lang w:val="es-ES_tradnl" w:eastAsia="es-ES"/>
                  </w:rPr>
                </w:rPrChange>
              </w:rPr>
            </w:pPr>
            <w:r w:rsidRPr="009A03A9">
              <w:rPr>
                <w:rFonts w:ascii="Montserrat" w:eastAsia="Tw Cen MT Condensed Extra Bold" w:hAnsi="Montserrat" w:cs="Arial"/>
                <w:lang w:val="es-ES_tradnl" w:eastAsia="es-ES"/>
              </w:rPr>
              <w:t xml:space="preserve">Una vez que </w:t>
            </w:r>
            <w:r w:rsidRPr="000067C7">
              <w:rPr>
                <w:rFonts w:ascii="Montserrat" w:eastAsia="Tw Cen MT Condensed Extra Bold" w:hAnsi="Montserrat" w:cs="Arial"/>
                <w:lang w:val="es-ES_tradnl" w:eastAsia="es-ES"/>
                <w:rPrChange w:id="994"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haya sido debidamente noti</w:t>
            </w:r>
            <w:r w:rsidR="007418C6" w:rsidRPr="009A03A9">
              <w:rPr>
                <w:rFonts w:ascii="Montserrat" w:eastAsia="Tw Cen MT Condensed Extra Bold" w:hAnsi="Montserrat" w:cs="Arial"/>
                <w:lang w:val="es-ES_tradnl" w:eastAsia="es-ES"/>
              </w:rPr>
              <w:t>fi</w:t>
            </w:r>
            <w:r w:rsidRPr="009A03A9">
              <w:rPr>
                <w:rFonts w:ascii="Montserrat" w:eastAsia="Tw Cen MT Condensed Extra Bold" w:hAnsi="Montserrat" w:cs="Arial"/>
                <w:lang w:val="es-ES_tradnl" w:eastAsia="es-ES"/>
              </w:rPr>
              <w:t xml:space="preserve">cado, </w:t>
            </w:r>
            <w:r w:rsidR="007418C6" w:rsidRPr="009A03A9">
              <w:rPr>
                <w:rFonts w:ascii="Montserrat" w:eastAsia="Tw Cen MT Condensed Extra Bold" w:hAnsi="Montserrat" w:cs="Arial"/>
                <w:lang w:val="es-ES_tradnl" w:eastAsia="es-ES"/>
              </w:rPr>
              <w:t>transcurrido</w:t>
            </w:r>
            <w:r w:rsidRPr="009A03A9">
              <w:rPr>
                <w:rFonts w:ascii="Montserrat" w:eastAsia="Tw Cen MT Condensed Extra Bold" w:hAnsi="Montserrat" w:cs="Arial"/>
                <w:lang w:val="es-ES_tradnl" w:eastAsia="es-ES"/>
              </w:rPr>
              <w:t xml:space="preserve"> el término de (08) ocho días hábiles</w:t>
            </w:r>
            <w:r w:rsidR="007418C6" w:rsidRPr="009A03A9">
              <w:rPr>
                <w:rFonts w:ascii="Montserrat" w:eastAsia="Tw Cen MT Condensed Extra Bold" w:hAnsi="Montserrat" w:cs="Arial"/>
                <w:lang w:val="es-ES_tradnl" w:eastAsia="es-ES"/>
              </w:rPr>
              <w:t>,</w:t>
            </w:r>
            <w:r w:rsidRPr="009A03A9">
              <w:rPr>
                <w:rFonts w:ascii="Montserrat" w:eastAsia="Tw Cen MT Condensed Extra Bold" w:hAnsi="Montserrat" w:cs="Arial"/>
                <w:lang w:val="es-ES_tradnl" w:eastAsia="es-ES"/>
              </w:rPr>
              <w:t xml:space="preserve"> sin que éste se pronuncie respecto a la solicitud de transferencia de la información, </w:t>
            </w:r>
            <w:r w:rsidRPr="000067C7">
              <w:rPr>
                <w:rFonts w:ascii="Montserrat" w:eastAsia="Tw Cen MT Condensed Extra Bold" w:hAnsi="Montserrat" w:cs="Arial"/>
                <w:lang w:val="es-ES_tradnl" w:eastAsia="es-ES"/>
                <w:rPrChange w:id="995" w:author="Rosa Noemi Mendez Juárez" w:date="2022-09-01T17:30:00Z">
                  <w:rPr>
                    <w:rFonts w:ascii="Montserrat" w:eastAsia="Tw Cen MT Condensed Extra Bold" w:hAnsi="Montserrat" w:cs="Arial"/>
                    <w:b/>
                    <w:lang w:val="es-ES_tradnl" w:eastAsia="es-ES"/>
                  </w:rPr>
                </w:rPrChange>
              </w:rPr>
              <w:t>“EL</w:t>
            </w:r>
            <w:r w:rsidR="004F3928" w:rsidRPr="000067C7">
              <w:rPr>
                <w:rFonts w:ascii="Montserrat" w:eastAsia="Tw Cen MT Condensed Extra Bold" w:hAnsi="Montserrat" w:cs="Arial"/>
                <w:lang w:val="es-ES_tradnl" w:eastAsia="es-ES"/>
                <w:rPrChange w:id="996" w:author="Rosa Noemi Mendez Juárez" w:date="2022-09-01T17:30:00Z">
                  <w:rPr>
                    <w:rFonts w:ascii="Montserrat" w:eastAsia="Tw Cen MT Condensed Extra Bold" w:hAnsi="Montserrat" w:cs="Arial"/>
                    <w:b/>
                    <w:lang w:val="es-ES_tradnl" w:eastAsia="es-ES"/>
                  </w:rPr>
                </w:rPrChange>
              </w:rPr>
              <w:t xml:space="preserve"> INSTITUTO</w:t>
            </w:r>
            <w:r w:rsidRPr="000067C7">
              <w:rPr>
                <w:rFonts w:ascii="Montserrat" w:eastAsia="Tw Cen MT Condensed Extra Bold" w:hAnsi="Montserrat" w:cs="Arial"/>
                <w:lang w:val="es-ES_tradnl" w:eastAsia="es-ES"/>
                <w:rPrChange w:id="997" w:author="Rosa Noemi Mendez Juárez" w:date="2022-09-01T17:30:00Z">
                  <w:rPr>
                    <w:rFonts w:ascii="Montserrat" w:eastAsia="Tw Cen MT Condensed Extra Bold" w:hAnsi="Montserrat" w:cs="Arial"/>
                    <w:b/>
                    <w:lang w:val="es-ES_tradnl" w:eastAsia="es-ES"/>
                  </w:rPr>
                </w:rPrChange>
              </w:rPr>
              <w:t>”</w:t>
            </w:r>
            <w:r w:rsidR="004F3928" w:rsidRPr="009A03A9">
              <w:rPr>
                <w:rFonts w:ascii="Montserrat" w:eastAsia="Tw Cen MT Condensed Extra Bold" w:hAnsi="Montserrat" w:cs="Arial"/>
                <w:lang w:val="es-ES_tradnl" w:eastAsia="es-ES"/>
              </w:rPr>
              <w:t xml:space="preserve"> </w:t>
            </w:r>
            <w:r w:rsidRPr="009A03A9">
              <w:rPr>
                <w:rFonts w:ascii="Montserrat" w:eastAsia="Tw Cen MT Condensed Extra Bold" w:hAnsi="Montserrat" w:cs="Arial"/>
                <w:lang w:val="es-ES_tradnl" w:eastAsia="es-ES"/>
              </w:rPr>
              <w:t xml:space="preserve">podrá disponer </w:t>
            </w:r>
            <w:r w:rsidRPr="000067C7">
              <w:rPr>
                <w:rFonts w:ascii="Montserrat" w:eastAsia="Tw Cen MT Condensed Extra Bold" w:hAnsi="Montserrat" w:cs="Arial"/>
                <w:lang w:val="es-ES_tradnl" w:eastAsia="es-ES"/>
                <w:rPrChange w:id="998" w:author="Rosa Noemi Mendez Juárez" w:date="2022-09-01T17:30:00Z">
                  <w:rPr>
                    <w:rFonts w:ascii="Montserrat" w:eastAsia="Tw Cen MT Condensed Extra Bold" w:hAnsi="Montserrat" w:cs="Arial"/>
                    <w:u w:val="single"/>
                    <w:lang w:val="es-ES_tradnl" w:eastAsia="es-ES"/>
                  </w:rPr>
                </w:rPrChange>
              </w:rPr>
              <w:t>sin responsabilidad alguna</w:t>
            </w:r>
            <w:r w:rsidRPr="009A03A9">
              <w:rPr>
                <w:rFonts w:ascii="Montserrat" w:eastAsia="Tw Cen MT Condensed Extra Bold" w:hAnsi="Montserrat" w:cs="Arial"/>
                <w:lang w:val="es-ES_tradnl" w:eastAsia="es-ES"/>
              </w:rPr>
              <w:t xml:space="preserve"> de la documentación</w:t>
            </w:r>
            <w:r w:rsidR="00E2591B" w:rsidRPr="000067C7">
              <w:rPr>
                <w:rFonts w:ascii="Montserrat" w:eastAsia="Tw Cen MT Condensed Extra Bold" w:hAnsi="Montserrat" w:cs="Arial"/>
                <w:lang w:val="es-ES_tradnl" w:eastAsia="es-ES"/>
                <w:rPrChange w:id="999" w:author="Rosa Noemi Mendez Juárez" w:date="2022-09-01T17:30:00Z">
                  <w:rPr>
                    <w:rFonts w:ascii="Montserrat" w:eastAsia="Tw Cen MT Condensed Extra Bold" w:hAnsi="Montserrat" w:cs="Arial"/>
                    <w:strike/>
                    <w:lang w:val="es-ES_tradnl" w:eastAsia="es-ES"/>
                  </w:rPr>
                </w:rPrChange>
              </w:rPr>
              <w:t>.</w:t>
            </w:r>
          </w:p>
          <w:p w14:paraId="43C99928" w14:textId="77777777" w:rsidR="00E2591B" w:rsidRPr="009A03A9" w:rsidRDefault="00E2591B" w:rsidP="0099305D">
            <w:pPr>
              <w:jc w:val="both"/>
              <w:rPr>
                <w:rFonts w:ascii="Montserrat" w:eastAsia="Tw Cen MT Condensed Extra Bold" w:hAnsi="Montserrat" w:cs="Arial"/>
                <w:lang w:val="es-ES_tradnl" w:eastAsia="es-ES"/>
              </w:rPr>
            </w:pPr>
          </w:p>
          <w:p w14:paraId="1D84AC91" w14:textId="6E7C40C3" w:rsidR="00CE5470" w:rsidRPr="009A03A9" w:rsidRDefault="00CE5470" w:rsidP="00D32532">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000"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no será responsable por cualquier incumplimiento a las obligaciones estipuladas en la presente cláusula, si éste se origina por la actualización y/o existencia, de algún o alguna circunstancia de, caso fortuito o </w:t>
            </w:r>
            <w:r w:rsidR="002706DA" w:rsidRPr="009A03A9">
              <w:rPr>
                <w:rFonts w:ascii="Montserrat" w:eastAsia="Tw Cen MT Condensed Extra Bold" w:hAnsi="Montserrat" w:cs="Arial"/>
                <w:lang w:val="es-ES_tradnl" w:eastAsia="es-ES"/>
              </w:rPr>
              <w:t xml:space="preserve">evento de </w:t>
            </w:r>
            <w:r w:rsidRPr="009A03A9">
              <w:rPr>
                <w:rFonts w:ascii="Montserrat" w:eastAsia="Tw Cen MT Condensed Extra Bold" w:hAnsi="Montserrat" w:cs="Arial"/>
                <w:lang w:val="es-ES_tradnl" w:eastAsia="es-ES"/>
              </w:rPr>
              <w:t>fuerza mayor.</w:t>
            </w:r>
          </w:p>
          <w:p w14:paraId="05DCE9B5" w14:textId="77777777" w:rsidR="00CE5470" w:rsidRPr="009A03A9" w:rsidRDefault="00CE5470" w:rsidP="006B4B6D">
            <w:pPr>
              <w:jc w:val="both"/>
              <w:rPr>
                <w:rFonts w:ascii="Montserrat" w:eastAsia="Tw Cen MT Condensed Extra Bold" w:hAnsi="Montserrat" w:cs="Arial"/>
                <w:lang w:val="es-ES_tradnl" w:eastAsia="es-ES"/>
              </w:rPr>
            </w:pPr>
          </w:p>
          <w:p w14:paraId="06FE6C9F" w14:textId="69761FBE"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001" w:author="Rosa Noemi Mendez Juárez" w:date="2022-09-01T17:30:00Z">
                  <w:rPr>
                    <w:rFonts w:ascii="Montserrat" w:eastAsia="Tw Cen MT Condensed Extra Bold" w:hAnsi="Montserrat" w:cs="Arial"/>
                    <w:b/>
                    <w:lang w:val="es-ES_tradnl" w:eastAsia="es-ES"/>
                  </w:rPr>
                </w:rPrChange>
              </w:rPr>
              <w:t xml:space="preserve">DÉCIMA </w:t>
            </w:r>
            <w:r w:rsidR="00773CFC" w:rsidRPr="000067C7">
              <w:rPr>
                <w:rFonts w:ascii="Montserrat" w:eastAsia="Tw Cen MT Condensed Extra Bold" w:hAnsi="Montserrat" w:cs="Arial"/>
                <w:lang w:val="es-ES_tradnl" w:eastAsia="es-ES"/>
                <w:rPrChange w:id="1002" w:author="Rosa Noemi Mendez Juárez" w:date="2022-09-01T17:30:00Z">
                  <w:rPr>
                    <w:rFonts w:ascii="Montserrat" w:eastAsia="Tw Cen MT Condensed Extra Bold" w:hAnsi="Montserrat" w:cs="Arial"/>
                    <w:b/>
                    <w:lang w:val="es-ES_tradnl" w:eastAsia="es-ES"/>
                  </w:rPr>
                </w:rPrChange>
              </w:rPr>
              <w:t>NOVENA</w:t>
            </w:r>
            <w:r w:rsidRPr="000067C7">
              <w:rPr>
                <w:rFonts w:ascii="Montserrat" w:eastAsia="Tw Cen MT Condensed Extra Bold" w:hAnsi="Montserrat" w:cs="Arial"/>
                <w:lang w:val="es-ES_tradnl" w:eastAsia="es-ES"/>
                <w:rPrChange w:id="1003" w:author="Rosa Noemi Mendez Juárez" w:date="2022-09-01T17:30:00Z">
                  <w:rPr>
                    <w:rFonts w:ascii="Montserrat" w:eastAsia="Tw Cen MT Condensed Extra Bold" w:hAnsi="Montserrat" w:cs="Arial"/>
                    <w:b/>
                    <w:lang w:val="es-ES_tradnl" w:eastAsia="es-ES"/>
                  </w:rPr>
                </w:rPrChange>
              </w:rPr>
              <w:t xml:space="preserve">. PROPIEDAD INTELECTUAL: </w:t>
            </w:r>
            <w:r w:rsidRPr="009A03A9">
              <w:rPr>
                <w:rFonts w:ascii="Montserrat" w:eastAsia="Tw Cen MT Condensed Extra Bold" w:hAnsi="Montserrat" w:cs="Arial"/>
                <w:lang w:val="es-ES_tradnl" w:eastAsia="es-ES"/>
              </w:rPr>
              <w:t xml:space="preserve">En caso de que </w:t>
            </w:r>
            <w:r w:rsidRPr="000067C7">
              <w:rPr>
                <w:rFonts w:ascii="Montserrat" w:eastAsia="Tw Cen MT Condensed Extra Bold" w:hAnsi="Montserrat" w:cs="Arial"/>
                <w:lang w:val="es-ES_tradnl" w:eastAsia="es-ES"/>
                <w:rPrChange w:id="1004" w:author="Rosa Noemi Mendez Juárez" w:date="2022-09-01T17:30:00Z">
                  <w:rPr>
                    <w:rFonts w:ascii="Montserrat" w:eastAsia="Tw Cen MT Condensed Extra Bold" w:hAnsi="Montserrat" w:cs="Arial"/>
                    <w:b/>
                    <w:lang w:val="es-ES_tradnl" w:eastAsia="es-ES"/>
                  </w:rPr>
                </w:rPrChange>
              </w:rPr>
              <w:t>“EL</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1005" w:author="Rosa Noemi Mendez Juárez" w:date="2022-09-01T17:30:00Z">
                  <w:rPr>
                    <w:rFonts w:ascii="Montserrat" w:eastAsia="Tw Cen MT Condensed Extra Bold" w:hAnsi="Montserrat" w:cs="Arial"/>
                    <w:b/>
                    <w:lang w:val="es-ES_tradnl" w:eastAsia="es-ES"/>
                  </w:rPr>
                </w:rPrChange>
              </w:rPr>
              <w:t>PATROCINADOR”</w:t>
            </w:r>
            <w:r w:rsidRPr="009A03A9">
              <w:rPr>
                <w:rFonts w:ascii="Montserrat" w:eastAsia="Tw Cen MT Condensed Extra Bold" w:hAnsi="Montserrat" w:cs="Arial"/>
                <w:lang w:val="es-ES_tradnl" w:eastAsia="es-ES"/>
              </w:rPr>
              <w:t xml:space="preserve"> sea una persona moral perteneciente a la industria farmacéutica; todos los formatos, reportes, contenidos e información que sean generados como resultado de </w:t>
            </w:r>
            <w:r w:rsidRPr="000067C7">
              <w:rPr>
                <w:rFonts w:ascii="Montserrat" w:eastAsia="Tw Cen MT Condensed Extra Bold" w:hAnsi="Montserrat" w:cs="Arial"/>
                <w:lang w:val="es-ES_tradnl" w:eastAsia="es-ES"/>
                <w:rPrChange w:id="1006"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serán propiedad de </w:t>
            </w:r>
            <w:r w:rsidRPr="000067C7">
              <w:rPr>
                <w:rFonts w:ascii="Montserrat" w:eastAsia="Tw Cen MT Condensed Extra Bold" w:hAnsi="Montserrat" w:cs="Arial"/>
                <w:lang w:val="es-ES_tradnl" w:eastAsia="es-ES"/>
                <w:rPrChange w:id="1007" w:author="Rosa Noemi Mendez Juárez" w:date="2022-09-01T17:30:00Z">
                  <w:rPr>
                    <w:rFonts w:ascii="Montserrat" w:eastAsia="Tw Cen MT Condensed Extra Bold" w:hAnsi="Montserrat" w:cs="Arial"/>
                    <w:b/>
                    <w:lang w:val="es-ES_tradnl" w:eastAsia="es-ES"/>
                  </w:rPr>
                </w:rPrChange>
              </w:rPr>
              <w:t>“EL</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1008" w:author="Rosa Noemi Mendez Juárez" w:date="2022-09-01T17:30:00Z">
                  <w:rPr>
                    <w:rFonts w:ascii="Montserrat" w:eastAsia="Tw Cen MT Condensed Extra Bold" w:hAnsi="Montserrat" w:cs="Arial"/>
                    <w:b/>
                    <w:lang w:val="es-ES_tradnl" w:eastAsia="es-ES"/>
                  </w:rPr>
                </w:rPrChange>
              </w:rPr>
              <w:t>PATROCINADOR”</w:t>
            </w:r>
            <w:r w:rsidRPr="009A03A9">
              <w:rPr>
                <w:rFonts w:ascii="Montserrat" w:eastAsia="Tw Cen MT Condensed Extra Bold" w:hAnsi="Montserrat" w:cs="Arial"/>
                <w:lang w:val="es-ES_tradnl" w:eastAsia="es-ES"/>
              </w:rPr>
              <w:t xml:space="preserve"> y por lo tanto no otorgará regalía alguna ni a </w:t>
            </w:r>
            <w:r w:rsidRPr="000067C7">
              <w:rPr>
                <w:rFonts w:ascii="Montserrat" w:eastAsia="Tw Cen MT Condensed Extra Bold" w:hAnsi="Montserrat" w:cs="Arial"/>
                <w:lang w:val="es-ES_tradnl" w:eastAsia="es-ES"/>
                <w:rPrChange w:id="1009"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ni a</w:t>
            </w:r>
            <w:r w:rsidR="00F65B81" w:rsidRPr="009A03A9">
              <w:rPr>
                <w:rFonts w:ascii="Montserrat" w:eastAsia="Tw Cen MT Condensed Extra Bold" w:hAnsi="Montserrat" w:cs="Arial"/>
                <w:lang w:val="es-ES_tradnl" w:eastAsia="es-ES"/>
              </w:rPr>
              <w:t xml:space="preserve">l </w:t>
            </w:r>
            <w:r w:rsidR="00F65B81" w:rsidRPr="000067C7">
              <w:rPr>
                <w:rFonts w:ascii="Montserrat" w:eastAsia="Tw Cen MT Condensed Extra Bold" w:hAnsi="Montserrat" w:cs="Arial"/>
                <w:lang w:val="es-ES_tradnl" w:eastAsia="es-ES"/>
                <w:rPrChange w:id="1010" w:author="Rosa Noemi Mendez Juárez" w:date="2022-09-01T17:30:00Z">
                  <w:rPr>
                    <w:rFonts w:ascii="Montserrat" w:eastAsia="Tw Cen MT Condensed Extra Bold" w:hAnsi="Montserrat" w:cs="Arial"/>
                    <w:b/>
                    <w:lang w:val="es-ES_tradnl" w:eastAsia="es-ES"/>
                  </w:rPr>
                </w:rPrChange>
              </w:rPr>
              <w:t>“INVESTIGADOR”</w:t>
            </w:r>
            <w:r w:rsidRPr="009A03A9">
              <w:rPr>
                <w:rFonts w:ascii="Montserrat" w:eastAsia="Tw Cen MT Condensed Extra Bold" w:hAnsi="Montserrat" w:cs="Arial"/>
                <w:lang w:val="es-ES_tradnl" w:eastAsia="es-ES"/>
              </w:rPr>
              <w:t>.</w:t>
            </w:r>
          </w:p>
          <w:p w14:paraId="6999B526" w14:textId="77777777" w:rsidR="00CE5470" w:rsidRPr="009A03A9" w:rsidRDefault="00CE5470" w:rsidP="006B4B6D">
            <w:pPr>
              <w:jc w:val="both"/>
              <w:rPr>
                <w:rFonts w:ascii="Montserrat" w:eastAsia="Tw Cen MT Condensed Extra Bold" w:hAnsi="Montserrat" w:cs="Arial"/>
                <w:lang w:val="es-ES_tradnl" w:eastAsia="es-ES"/>
              </w:rPr>
            </w:pPr>
          </w:p>
          <w:p w14:paraId="24801D53" w14:textId="73026A07" w:rsidR="00CE5470" w:rsidRPr="009A03A9" w:rsidRDefault="00CE5470" w:rsidP="006B4B6D">
            <w:pPr>
              <w:tabs>
                <w:tab w:val="left" w:pos="3960"/>
              </w:tabs>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En el supuesto de que de </w:t>
            </w:r>
            <w:r w:rsidRPr="000067C7">
              <w:rPr>
                <w:rFonts w:ascii="Montserrat" w:eastAsia="Tw Cen MT Condensed Extra Bold" w:hAnsi="Montserrat" w:cs="Arial"/>
                <w:lang w:val="es-ES_tradnl" w:eastAsia="es-ES"/>
                <w:rPrChange w:id="1011"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se deriven invenciones o mejoras, </w:t>
            </w:r>
            <w:r w:rsidRPr="000067C7">
              <w:rPr>
                <w:rFonts w:ascii="Montserrat" w:eastAsia="Tw Cen MT Condensed Extra Bold" w:hAnsi="Montserrat" w:cs="Arial"/>
                <w:lang w:val="es-ES_tradnl" w:eastAsia="es-ES"/>
                <w:rPrChange w:id="1012"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tendrá el derecho de solicitar a su nombre el registro de las mismas ante las autoridades competentes, por lo que </w:t>
            </w:r>
            <w:r w:rsidRPr="000067C7">
              <w:rPr>
                <w:rFonts w:ascii="Montserrat" w:eastAsia="Tw Cen MT Condensed Extra Bold" w:hAnsi="Montserrat" w:cs="Arial"/>
                <w:lang w:val="es-ES_tradnl" w:eastAsia="es-ES"/>
                <w:rPrChange w:id="1013"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le proporcionará toda información y/o documentación que requiera para tal efecto.</w:t>
            </w:r>
          </w:p>
          <w:p w14:paraId="7B8717DC" w14:textId="77777777" w:rsidR="00E07F60" w:rsidRPr="009A03A9" w:rsidRDefault="00E07F60" w:rsidP="006B4B6D">
            <w:pPr>
              <w:tabs>
                <w:tab w:val="left" w:pos="3960"/>
              </w:tabs>
              <w:jc w:val="both"/>
              <w:rPr>
                <w:rFonts w:ascii="Montserrat" w:eastAsia="Tw Cen MT Condensed Extra Bold" w:hAnsi="Montserrat" w:cs="Arial"/>
                <w:lang w:val="es-ES_tradnl" w:eastAsia="es-ES"/>
              </w:rPr>
            </w:pPr>
          </w:p>
          <w:p w14:paraId="61F1CDAB" w14:textId="757EB73B" w:rsidR="00CE5470" w:rsidRPr="000067C7" w:rsidRDefault="00F65B81" w:rsidP="006B4B6D">
            <w:pPr>
              <w:tabs>
                <w:tab w:val="left" w:pos="576"/>
                <w:tab w:val="left" w:pos="1296"/>
                <w:tab w:val="left" w:pos="4464"/>
              </w:tabs>
              <w:suppressAutoHyphens/>
              <w:jc w:val="both"/>
              <w:rPr>
                <w:rFonts w:ascii="Montserrat" w:eastAsia="Tw Cen MT Condensed Extra Bold" w:hAnsi="Montserrat" w:cs="Arial"/>
                <w:lang w:val="es-ES_tradnl" w:eastAsia="es-ES"/>
                <w:rPrChange w:id="1014" w:author="Rosa Noemi Mendez Juárez" w:date="2022-09-01T17:30:00Z">
                  <w:rPr>
                    <w:rFonts w:ascii="Montserrat" w:eastAsia="Tw Cen MT Condensed Extra Bold" w:hAnsi="Montserrat" w:cs="Arial"/>
                    <w:lang w:val="es-ES" w:eastAsia="es-ES"/>
                  </w:rPr>
                </w:rPrChange>
              </w:rPr>
            </w:pPr>
            <w:r w:rsidRPr="009A03A9">
              <w:rPr>
                <w:rFonts w:ascii="Montserrat" w:eastAsia="Tw Cen MT Condensed Extra Bold" w:hAnsi="Montserrat" w:cs="Arial"/>
                <w:lang w:val="es-ES_tradnl" w:eastAsia="es-ES"/>
              </w:rPr>
              <w:t xml:space="preserve">El </w:t>
            </w:r>
            <w:r w:rsidRPr="000067C7">
              <w:rPr>
                <w:rFonts w:ascii="Montserrat" w:eastAsia="Tw Cen MT Condensed Extra Bold" w:hAnsi="Montserrat" w:cs="Arial"/>
                <w:lang w:val="es-ES_tradnl" w:eastAsia="es-ES"/>
                <w:rPrChange w:id="1015" w:author="Rosa Noemi Mendez Juárez" w:date="2022-09-01T17:30:00Z">
                  <w:rPr>
                    <w:rFonts w:ascii="Montserrat" w:eastAsia="Tw Cen MT Condensed Extra Bold" w:hAnsi="Montserrat" w:cs="Arial"/>
                    <w:b/>
                    <w:lang w:val="es-ES_tradnl" w:eastAsia="es-ES"/>
                  </w:rPr>
                </w:rPrChange>
              </w:rPr>
              <w:t>“INVESTIGADOR”</w:t>
            </w:r>
            <w:r w:rsidR="00CE5470" w:rsidRPr="000067C7">
              <w:rPr>
                <w:rFonts w:ascii="Montserrat" w:eastAsia="Tw Cen MT Condensed Extra Bold" w:hAnsi="Montserrat" w:cs="Arial"/>
                <w:lang w:val="es-ES_tradnl" w:eastAsia="es-ES"/>
                <w:rPrChange w:id="1016" w:author="Rosa Noemi Mendez Juárez" w:date="2022-09-01T17:30:00Z">
                  <w:rPr>
                    <w:rFonts w:ascii="Montserrat" w:eastAsia="Tw Cen MT Condensed Extra Bold" w:hAnsi="Montserrat" w:cs="Arial"/>
                    <w:b/>
                    <w:lang w:val="es-ES" w:eastAsia="es-ES"/>
                  </w:rPr>
                </w:rPrChange>
              </w:rPr>
              <w:t>,</w:t>
            </w:r>
            <w:r w:rsidR="00CE5470" w:rsidRPr="000067C7">
              <w:rPr>
                <w:rFonts w:ascii="Montserrat" w:eastAsia="Tw Cen MT Condensed Extra Bold" w:hAnsi="Montserrat" w:cs="Arial"/>
                <w:lang w:val="es-ES_tradnl" w:eastAsia="es-ES"/>
                <w:rPrChange w:id="1017" w:author="Rosa Noemi Mendez Juárez" w:date="2022-09-01T17:30:00Z">
                  <w:rPr>
                    <w:rFonts w:ascii="Montserrat" w:eastAsia="Tw Cen MT Condensed Extra Bold" w:hAnsi="Montserrat" w:cs="Arial"/>
                    <w:lang w:val="es-ES" w:eastAsia="es-ES"/>
                  </w:rPr>
                </w:rPrChange>
              </w:rPr>
              <w:t xml:space="preserve"> en la medida de sus posibilidades, proporcionará ayuda razonable para la realización de todas aquellas actividades para que </w:t>
            </w:r>
            <w:r w:rsidR="00CE5470" w:rsidRPr="000067C7">
              <w:rPr>
                <w:rFonts w:ascii="Montserrat" w:eastAsia="Tw Cen MT Condensed Extra Bold" w:hAnsi="Montserrat" w:cs="Arial"/>
                <w:lang w:val="es-ES_tradnl" w:eastAsia="es-ES"/>
                <w:rPrChange w:id="1018" w:author="Rosa Noemi Mendez Juárez" w:date="2022-09-01T17:30:00Z">
                  <w:rPr>
                    <w:rFonts w:ascii="Montserrat" w:eastAsia="Tw Cen MT Condensed Extra Bold" w:hAnsi="Montserrat" w:cs="Arial"/>
                    <w:b/>
                    <w:lang w:val="es-ES_tradnl" w:eastAsia="es-ES"/>
                  </w:rPr>
                </w:rPrChange>
              </w:rPr>
              <w:t xml:space="preserve">“EL PATROCINADOR” </w:t>
            </w:r>
            <w:r w:rsidR="00CE5470" w:rsidRPr="000067C7">
              <w:rPr>
                <w:rFonts w:ascii="Montserrat" w:eastAsia="Tw Cen MT Condensed Extra Bold" w:hAnsi="Montserrat" w:cs="Arial"/>
                <w:lang w:val="es-ES_tradnl" w:eastAsia="es-ES"/>
                <w:rPrChange w:id="1019" w:author="Rosa Noemi Mendez Juárez" w:date="2022-09-01T17:30:00Z">
                  <w:rPr>
                    <w:rFonts w:ascii="Montserrat" w:eastAsia="Tw Cen MT Condensed Extra Bold" w:hAnsi="Montserrat" w:cs="Arial"/>
                    <w:lang w:val="es-ES" w:eastAsia="es-ES"/>
                  </w:rPr>
                </w:rPrChange>
              </w:rPr>
              <w:t xml:space="preserve">o su designado posean y utilicen, según lo previsto en las leyes aplicables, todos los Inventos y/o </w:t>
            </w:r>
            <w:r w:rsidR="00CE5470" w:rsidRPr="000067C7">
              <w:rPr>
                <w:rFonts w:ascii="Montserrat" w:eastAsia="Tw Cen MT Condensed Extra Bold" w:hAnsi="Montserrat" w:cs="Arial"/>
                <w:lang w:val="es-ES_tradnl" w:eastAsia="es-ES"/>
                <w:rPrChange w:id="1020" w:author="Rosa Noemi Mendez Juárez" w:date="2022-09-01T17:30:00Z">
                  <w:rPr>
                    <w:rFonts w:ascii="Montserrat" w:eastAsia="Tw Cen MT Condensed Extra Bold" w:hAnsi="Montserrat" w:cs="Arial"/>
                    <w:lang w:val="es-ES" w:eastAsia="es-ES"/>
                  </w:rPr>
                </w:rPrChange>
              </w:rPr>
              <w:lastRenderedPageBreak/>
              <w:t>descubrimientos realizados bajo el amparo de este convenio.</w:t>
            </w:r>
          </w:p>
          <w:p w14:paraId="146C1521" w14:textId="77777777" w:rsidR="00CE5470" w:rsidRPr="000067C7" w:rsidRDefault="00CE5470" w:rsidP="006B4B6D">
            <w:pPr>
              <w:tabs>
                <w:tab w:val="left" w:pos="576"/>
                <w:tab w:val="left" w:pos="1296"/>
                <w:tab w:val="left" w:pos="4464"/>
              </w:tabs>
              <w:suppressAutoHyphens/>
              <w:jc w:val="both"/>
              <w:rPr>
                <w:rFonts w:ascii="Montserrat" w:eastAsia="Tw Cen MT Condensed Extra Bold" w:hAnsi="Montserrat" w:cs="Arial"/>
                <w:lang w:val="es-ES_tradnl" w:eastAsia="es-ES"/>
                <w:rPrChange w:id="1021" w:author="Rosa Noemi Mendez Juárez" w:date="2022-09-01T17:30:00Z">
                  <w:rPr>
                    <w:rFonts w:ascii="Montserrat" w:eastAsia="Tw Cen MT Condensed Extra Bold" w:hAnsi="Montserrat" w:cs="Arial"/>
                    <w:lang w:val="es-ES" w:eastAsia="es-ES"/>
                  </w:rPr>
                </w:rPrChange>
              </w:rPr>
            </w:pPr>
          </w:p>
          <w:p w14:paraId="11735E12" w14:textId="77777777" w:rsidR="00CE5470" w:rsidRPr="000067C7" w:rsidRDefault="00CE5470" w:rsidP="006B4B6D">
            <w:pPr>
              <w:tabs>
                <w:tab w:val="left" w:pos="576"/>
                <w:tab w:val="left" w:pos="1296"/>
                <w:tab w:val="left" w:pos="4464"/>
              </w:tabs>
              <w:suppressAutoHyphens/>
              <w:jc w:val="both"/>
              <w:rPr>
                <w:rFonts w:ascii="Montserrat" w:eastAsia="Tw Cen MT Condensed Extra Bold" w:hAnsi="Montserrat" w:cs="Arial"/>
                <w:lang w:val="es-ES_tradnl" w:eastAsia="es-ES"/>
                <w:rPrChange w:id="1022" w:author="Rosa Noemi Mendez Juárez" w:date="2022-09-01T17:30:00Z">
                  <w:rPr>
                    <w:rFonts w:ascii="Montserrat" w:eastAsia="Tw Cen MT Condensed Extra Bold" w:hAnsi="Montserrat" w:cs="Arial"/>
                    <w:lang w:val="es-ES" w:eastAsia="es-ES"/>
                  </w:rPr>
                </w:rPrChange>
              </w:rPr>
            </w:pPr>
            <w:r w:rsidRPr="000067C7">
              <w:rPr>
                <w:rFonts w:ascii="Montserrat" w:eastAsia="Tw Cen MT Condensed Extra Bold" w:hAnsi="Montserrat" w:cs="Arial"/>
                <w:lang w:val="es-ES_tradnl" w:eastAsia="es-ES"/>
                <w:rPrChange w:id="1023" w:author="Rosa Noemi Mendez Juárez" w:date="2022-09-01T17:30:00Z">
                  <w:rPr>
                    <w:rFonts w:ascii="Montserrat" w:eastAsia="Tw Cen MT Condensed Extra Bold" w:hAnsi="Montserrat" w:cs="Arial"/>
                    <w:b/>
                    <w:lang w:val="es-ES" w:eastAsia="es-ES"/>
                  </w:rPr>
                </w:rPrChange>
              </w:rPr>
              <w:t>“LAS PARTES”</w:t>
            </w:r>
            <w:r w:rsidRPr="000067C7">
              <w:rPr>
                <w:rFonts w:ascii="Montserrat" w:eastAsia="Tw Cen MT Condensed Extra Bold" w:hAnsi="Montserrat" w:cs="Arial"/>
                <w:lang w:val="es-ES_tradnl" w:eastAsia="es-ES"/>
                <w:rPrChange w:id="1024" w:author="Rosa Noemi Mendez Juárez" w:date="2022-09-01T17:30:00Z">
                  <w:rPr>
                    <w:rFonts w:ascii="Montserrat" w:eastAsia="Tw Cen MT Condensed Extra Bold" w:hAnsi="Montserrat" w:cs="Arial"/>
                    <w:lang w:val="es-ES" w:eastAsia="es-ES"/>
                  </w:rPr>
                </w:rPrChange>
              </w:rPr>
              <w:t xml:space="preserve"> no podrán utilizar el nombre o nombres registrados de cada una de ellas, así como sus logotipos ni propiedad intelectual, bajo ninguna circunstancia o propósito.</w:t>
            </w:r>
          </w:p>
          <w:p w14:paraId="11EC8C2B" w14:textId="77777777" w:rsidR="00CE5470" w:rsidRPr="000067C7" w:rsidRDefault="00CE5470" w:rsidP="006B4B6D">
            <w:pPr>
              <w:tabs>
                <w:tab w:val="left" w:pos="576"/>
                <w:tab w:val="left" w:pos="1296"/>
                <w:tab w:val="left" w:pos="4464"/>
              </w:tabs>
              <w:suppressAutoHyphens/>
              <w:jc w:val="both"/>
              <w:rPr>
                <w:rFonts w:ascii="Montserrat" w:eastAsia="Tw Cen MT Condensed Extra Bold" w:hAnsi="Montserrat" w:cs="Arial"/>
                <w:lang w:val="es-ES_tradnl" w:eastAsia="es-ES"/>
                <w:rPrChange w:id="1025" w:author="Rosa Noemi Mendez Juárez" w:date="2022-09-01T17:30:00Z">
                  <w:rPr>
                    <w:rFonts w:ascii="Montserrat" w:eastAsia="Tw Cen MT Condensed Extra Bold" w:hAnsi="Montserrat" w:cs="Arial"/>
                    <w:lang w:val="es-ES" w:eastAsia="es-ES"/>
                  </w:rPr>
                </w:rPrChange>
              </w:rPr>
            </w:pPr>
          </w:p>
          <w:p w14:paraId="3ACA06DE" w14:textId="5B14073C" w:rsidR="00CE5470" w:rsidRPr="009A03A9" w:rsidRDefault="00773CFC"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026" w:author="Rosa Noemi Mendez Juárez" w:date="2022-09-01T17:30:00Z">
                  <w:rPr>
                    <w:rFonts w:ascii="Montserrat" w:eastAsia="Tw Cen MT Condensed Extra Bold" w:hAnsi="Montserrat" w:cs="Arial"/>
                    <w:b/>
                    <w:lang w:val="es-ES_tradnl" w:eastAsia="es-ES"/>
                  </w:rPr>
                </w:rPrChange>
              </w:rPr>
              <w:t>VIGÉSIMA</w:t>
            </w:r>
            <w:r w:rsidR="00CE5470" w:rsidRPr="000067C7">
              <w:rPr>
                <w:rFonts w:ascii="Montserrat" w:eastAsia="Tw Cen MT Condensed Extra Bold" w:hAnsi="Montserrat" w:cs="Arial"/>
                <w:lang w:val="es-ES_tradnl" w:eastAsia="es-ES"/>
                <w:rPrChange w:id="1027" w:author="Rosa Noemi Mendez Juárez" w:date="2022-09-01T17:30:00Z">
                  <w:rPr>
                    <w:rFonts w:ascii="Montserrat" w:eastAsia="Tw Cen MT Condensed Extra Bold" w:hAnsi="Montserrat" w:cs="Arial"/>
                    <w:b/>
                    <w:lang w:val="es-ES_tradnl" w:eastAsia="es-ES"/>
                  </w:rPr>
                </w:rPrChange>
              </w:rPr>
              <w:t>. CONFIDENCIALIDAD: “LAS PARTES”</w:t>
            </w:r>
            <w:r w:rsidR="00CE5470" w:rsidRPr="009A03A9">
              <w:rPr>
                <w:rFonts w:ascii="Montserrat" w:eastAsia="Tw Cen MT Condensed Extra Bold" w:hAnsi="Montserrat" w:cs="Arial"/>
                <w:lang w:val="es-ES_tradnl" w:eastAsia="es-ES"/>
              </w:rPr>
              <w:t xml:space="preserve"> durante el proyecto de Investigación y después de la terminación o expiración del Convenio acuerdan guardar estricta confidencialidad respecto de las actividades y la información que se proporcionen mutuamente, derivada de la ejecución de </w:t>
            </w:r>
            <w:r w:rsidR="00CE5470" w:rsidRPr="000067C7">
              <w:rPr>
                <w:rFonts w:ascii="Montserrat" w:eastAsia="Tw Cen MT Condensed Extra Bold" w:hAnsi="Montserrat" w:cs="Arial"/>
                <w:lang w:val="es-ES_tradnl" w:eastAsia="es-ES"/>
                <w:rPrChange w:id="1028" w:author="Rosa Noemi Mendez Juárez" w:date="2022-09-01T17:30:00Z">
                  <w:rPr>
                    <w:rFonts w:ascii="Montserrat" w:eastAsia="Tw Cen MT Condensed Extra Bold" w:hAnsi="Montserrat" w:cs="Arial"/>
                    <w:b/>
                    <w:lang w:val="es-ES_tradnl" w:eastAsia="es-ES"/>
                  </w:rPr>
                </w:rPrChange>
              </w:rPr>
              <w:t>“EL PROTOCOLO”</w:t>
            </w:r>
            <w:r w:rsidR="00CE5470" w:rsidRPr="009A03A9">
              <w:rPr>
                <w:rFonts w:ascii="Montserrat" w:eastAsia="Tw Cen MT Condensed Extra Bold" w:hAnsi="Montserrat" w:cs="Arial"/>
                <w:lang w:val="es-ES_tradnl" w:eastAsia="es-ES"/>
              </w:rPr>
              <w:t xml:space="preserve"> y del presente Convenio (“Información Confidencial”), por lo que dicha información no podrá ser compartida, usada, revelada o de otra manera puesta a disposición de terceros y sólo se difundirá a los empleados o colaboradores que deban conocerla en virtud de su participación en </w:t>
            </w:r>
            <w:r w:rsidR="00CE5470" w:rsidRPr="000067C7">
              <w:rPr>
                <w:rFonts w:ascii="Montserrat" w:eastAsia="Tw Cen MT Condensed Extra Bold" w:hAnsi="Montserrat" w:cs="Arial"/>
                <w:lang w:val="es-ES_tradnl" w:eastAsia="es-ES"/>
                <w:rPrChange w:id="1029" w:author="Rosa Noemi Mendez Juárez" w:date="2022-09-01T17:30:00Z">
                  <w:rPr>
                    <w:rFonts w:ascii="Montserrat" w:eastAsia="Tw Cen MT Condensed Extra Bold" w:hAnsi="Montserrat" w:cs="Arial"/>
                    <w:b/>
                    <w:lang w:val="es-ES_tradnl" w:eastAsia="es-ES"/>
                  </w:rPr>
                </w:rPrChange>
              </w:rPr>
              <w:t>“EL PROTOCOLO”</w:t>
            </w:r>
            <w:r w:rsidR="00CE5470" w:rsidRPr="009A03A9">
              <w:rPr>
                <w:rFonts w:ascii="Montserrat" w:eastAsia="Tw Cen MT Condensed Extra Bold" w:hAnsi="Montserrat" w:cs="Arial"/>
                <w:lang w:val="es-ES_tradnl" w:eastAsia="es-ES"/>
              </w:rPr>
              <w:t xml:space="preserve">, a menos que dicha información sea requerida por autoridad facultada para tales efectos o tenga clasificación de pública de acuerdo a la normatividad aplicable que en materia de confidencialidad y transparencia rige a </w:t>
            </w:r>
            <w:r w:rsidR="00CE5470" w:rsidRPr="000067C7">
              <w:rPr>
                <w:rFonts w:ascii="Montserrat" w:eastAsia="Tw Cen MT Condensed Extra Bold" w:hAnsi="Montserrat" w:cs="Arial"/>
                <w:lang w:val="es-ES_tradnl" w:eastAsia="es-ES"/>
                <w:rPrChange w:id="1030" w:author="Rosa Noemi Mendez Juárez" w:date="2022-09-01T17:30:00Z">
                  <w:rPr>
                    <w:rFonts w:ascii="Montserrat" w:eastAsia="Tw Cen MT Condensed Extra Bold" w:hAnsi="Montserrat" w:cs="Arial"/>
                    <w:b/>
                    <w:lang w:val="es-ES_tradnl" w:eastAsia="es-ES"/>
                  </w:rPr>
                </w:rPrChange>
              </w:rPr>
              <w:t>“EL INSTITUTO”</w:t>
            </w:r>
            <w:r w:rsidR="00CE5470" w:rsidRPr="009A03A9">
              <w:rPr>
                <w:rFonts w:ascii="Montserrat" w:eastAsia="Tw Cen MT Condensed Extra Bold" w:hAnsi="Montserrat" w:cs="Arial"/>
                <w:lang w:val="es-ES_tradnl" w:eastAsia="es-ES"/>
              </w:rPr>
              <w:t>.</w:t>
            </w:r>
          </w:p>
          <w:p w14:paraId="737643CB" w14:textId="2A667572" w:rsidR="00CE5470" w:rsidRPr="009A03A9" w:rsidRDefault="00CE5470" w:rsidP="006B4B6D">
            <w:pPr>
              <w:jc w:val="both"/>
              <w:rPr>
                <w:rFonts w:ascii="Montserrat" w:eastAsia="Tw Cen MT Condensed Extra Bold" w:hAnsi="Montserrat" w:cs="Arial"/>
                <w:lang w:val="es-ES_tradnl" w:eastAsia="es-ES"/>
              </w:rPr>
            </w:pPr>
          </w:p>
          <w:p w14:paraId="1B13B816" w14:textId="29243FCA" w:rsidR="00CE5470" w:rsidRPr="009A03A9" w:rsidRDefault="00CE5470"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Por su parte, </w:t>
            </w:r>
            <w:r w:rsidRPr="000067C7">
              <w:rPr>
                <w:rFonts w:ascii="Montserrat" w:eastAsia="Tw Cen MT Condensed Extra Bold" w:hAnsi="Montserrat" w:cs="Arial"/>
                <w:lang w:val="es-ES_tradnl" w:eastAsia="es-ES"/>
                <w:rPrChange w:id="1031" w:author="Rosa Noemi Mendez Juárez" w:date="2022-09-01T17:30:00Z">
                  <w:rPr>
                    <w:rFonts w:ascii="Montserrat" w:eastAsia="Tw Cen MT Condensed Extra Bold" w:hAnsi="Montserrat" w:cs="Arial"/>
                    <w:b/>
                    <w:lang w:val="es-ES_tradnl" w:eastAsia="es-ES"/>
                  </w:rPr>
                </w:rPrChange>
              </w:rPr>
              <w:t xml:space="preserve">“EL INSTITUTO” </w:t>
            </w:r>
            <w:r w:rsidRPr="009A03A9">
              <w:rPr>
                <w:rFonts w:ascii="Montserrat" w:eastAsia="Tw Cen MT Condensed Extra Bold" w:hAnsi="Montserrat" w:cs="Arial"/>
                <w:lang w:val="es-ES_tradnl" w:eastAsia="es-ES"/>
              </w:rPr>
              <w:t>y</w:t>
            </w:r>
            <w:r w:rsidRPr="000067C7">
              <w:rPr>
                <w:rFonts w:ascii="Montserrat" w:eastAsia="Tw Cen MT Condensed Extra Bold" w:hAnsi="Montserrat" w:cs="Arial"/>
                <w:lang w:val="es-ES_tradnl" w:eastAsia="es-ES"/>
                <w:rPrChange w:id="1032" w:author="Rosa Noemi Mendez Juárez" w:date="2022-09-01T17:30:00Z">
                  <w:rPr>
                    <w:rFonts w:ascii="Montserrat" w:eastAsia="Tw Cen MT Condensed Extra Bold" w:hAnsi="Montserrat" w:cs="Arial"/>
                    <w:b/>
                    <w:lang w:val="es-ES_tradnl" w:eastAsia="es-ES"/>
                  </w:rPr>
                </w:rPrChange>
              </w:rPr>
              <w:t xml:space="preserve"> </w:t>
            </w:r>
            <w:r w:rsidR="00F65B81" w:rsidRPr="009A03A9">
              <w:rPr>
                <w:rFonts w:ascii="Montserrat" w:eastAsia="Tw Cen MT Condensed Extra Bold" w:hAnsi="Montserrat" w:cs="Arial"/>
                <w:lang w:val="es-ES_tradnl" w:eastAsia="es-ES"/>
              </w:rPr>
              <w:t xml:space="preserve">el </w:t>
            </w:r>
            <w:r w:rsidR="00F65B81" w:rsidRPr="000067C7">
              <w:rPr>
                <w:rFonts w:ascii="Montserrat" w:eastAsia="Tw Cen MT Condensed Extra Bold" w:hAnsi="Montserrat" w:cs="Arial"/>
                <w:lang w:val="es-ES_tradnl" w:eastAsia="es-ES"/>
                <w:rPrChange w:id="1033" w:author="Rosa Noemi Mendez Juárez" w:date="2022-09-01T17:30:00Z">
                  <w:rPr>
                    <w:rFonts w:ascii="Montserrat" w:eastAsia="Tw Cen MT Condensed Extra Bold" w:hAnsi="Montserrat" w:cs="Arial"/>
                    <w:b/>
                    <w:lang w:val="es-ES_tradnl" w:eastAsia="es-ES"/>
                  </w:rPr>
                </w:rPrChange>
              </w:rPr>
              <w:t xml:space="preserve">“INVESTIGADOR” </w:t>
            </w:r>
            <w:r w:rsidRPr="009A03A9">
              <w:rPr>
                <w:rFonts w:ascii="Montserrat" w:eastAsia="Tw Cen MT Condensed Extra Bold" w:hAnsi="Montserrat" w:cs="Arial"/>
                <w:lang w:val="es-ES_tradnl" w:eastAsia="es-ES"/>
              </w:rPr>
              <w:t xml:space="preserve">utilizarán exclusivamente la información en términos de lo establecido en el presente Convenio, considerando dicha información como Secreto Industrial en términos de los artículos </w:t>
            </w:r>
            <w:r w:rsidR="00CF7CED" w:rsidRPr="009A03A9">
              <w:rPr>
                <w:rFonts w:ascii="Montserrat" w:eastAsia="Tw Cen MT Condensed Extra Bold" w:hAnsi="Montserrat" w:cs="Arial"/>
                <w:lang w:val="es-ES_tradnl" w:eastAsia="es-ES"/>
              </w:rPr>
              <w:t>163 y 166 de la Ley Federal de Protección a</w:t>
            </w:r>
            <w:r w:rsidRPr="009A03A9">
              <w:rPr>
                <w:rFonts w:ascii="Montserrat" w:eastAsia="Tw Cen MT Condensed Extra Bold" w:hAnsi="Montserrat" w:cs="Arial"/>
                <w:lang w:val="es-ES_tradnl" w:eastAsia="es-ES"/>
              </w:rPr>
              <w:t xml:space="preserve"> la Propiedad Industrial.</w:t>
            </w:r>
          </w:p>
          <w:p w14:paraId="5E89E8DA" w14:textId="77777777" w:rsidR="00CE5470" w:rsidRPr="000067C7" w:rsidRDefault="00CE5470" w:rsidP="006B4B6D">
            <w:pPr>
              <w:jc w:val="both"/>
              <w:rPr>
                <w:rFonts w:ascii="Montserrat" w:eastAsia="Tw Cen MT Condensed Extra Bold" w:hAnsi="Montserrat" w:cs="Arial"/>
                <w:lang w:val="es-ES_tradnl" w:eastAsia="es-ES"/>
                <w:rPrChange w:id="1034" w:author="Rosa Noemi Mendez Juárez" w:date="2022-09-01T17:30:00Z">
                  <w:rPr>
                    <w:rFonts w:ascii="Montserrat" w:eastAsia="Tw Cen MT Condensed Extra Bold" w:hAnsi="Montserrat" w:cs="Arial"/>
                    <w:b/>
                    <w:lang w:val="es-ES_tradnl" w:eastAsia="es-ES"/>
                  </w:rPr>
                </w:rPrChange>
              </w:rPr>
            </w:pPr>
          </w:p>
          <w:p w14:paraId="6BB6CA42" w14:textId="77777777" w:rsidR="00CE5470" w:rsidRPr="009A03A9" w:rsidRDefault="00CE5470"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La obligación de confidencialidad y de reserva para </w:t>
            </w:r>
            <w:r w:rsidRPr="000067C7">
              <w:rPr>
                <w:rFonts w:ascii="Montserrat" w:eastAsia="Tw Cen MT Condensed Extra Bold" w:hAnsi="Montserrat" w:cs="Arial"/>
                <w:lang w:val="es-ES_tradnl" w:eastAsia="es-ES"/>
                <w:rPrChange w:id="1035"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se ajustará y tendrá una vigencia en términos de lo </w:t>
            </w:r>
            <w:r w:rsidRPr="009A03A9">
              <w:rPr>
                <w:rFonts w:ascii="Montserrat" w:eastAsia="Tw Cen MT Condensed Extra Bold" w:hAnsi="Montserrat" w:cs="Arial"/>
                <w:lang w:val="es-ES_tradnl" w:eastAsia="es-ES"/>
              </w:rPr>
              <w:lastRenderedPageBreak/>
              <w:t>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5E7A48BA" w14:textId="77777777" w:rsidR="00CE5470" w:rsidRPr="009A03A9" w:rsidRDefault="00CE5470" w:rsidP="006B4B6D">
            <w:pPr>
              <w:jc w:val="both"/>
              <w:rPr>
                <w:rFonts w:ascii="Montserrat" w:eastAsia="Tw Cen MT Condensed Extra Bold" w:hAnsi="Montserrat" w:cs="Arial"/>
                <w:lang w:val="es-ES_tradnl" w:eastAsia="es-ES"/>
              </w:rPr>
            </w:pPr>
          </w:p>
          <w:p w14:paraId="1444E010" w14:textId="6D3D7AD9" w:rsidR="00CE5470" w:rsidRPr="009A03A9" w:rsidRDefault="00CE5470"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Toda la información y los medicamentos de estudio proporcionados a</w:t>
            </w:r>
            <w:r w:rsidR="00F65B81" w:rsidRPr="009A03A9">
              <w:rPr>
                <w:rFonts w:ascii="Montserrat" w:eastAsia="Tw Cen MT Condensed Extra Bold" w:hAnsi="Montserrat" w:cs="Arial"/>
                <w:lang w:val="es-ES_tradnl" w:eastAsia="es-ES"/>
              </w:rPr>
              <w:t xml:space="preserve">l </w:t>
            </w:r>
            <w:r w:rsidR="00F65B81" w:rsidRPr="000067C7">
              <w:rPr>
                <w:rFonts w:ascii="Montserrat" w:eastAsia="Tw Cen MT Condensed Extra Bold" w:hAnsi="Montserrat" w:cs="Arial"/>
                <w:lang w:val="es-ES_tradnl" w:eastAsia="es-ES"/>
                <w:rPrChange w:id="1036" w:author="Rosa Noemi Mendez Juárez" w:date="2022-09-01T17:30:00Z">
                  <w:rPr>
                    <w:rFonts w:ascii="Montserrat" w:eastAsia="Tw Cen MT Condensed Extra Bold" w:hAnsi="Montserrat" w:cs="Arial"/>
                    <w:b/>
                    <w:lang w:val="es-ES_tradnl" w:eastAsia="es-ES"/>
                  </w:rPr>
                </w:rPrChange>
              </w:rPr>
              <w:t>“INVESTIGADOR”</w:t>
            </w:r>
            <w:r w:rsidR="00F65B81" w:rsidRPr="009A03A9">
              <w:rPr>
                <w:rFonts w:ascii="Montserrat" w:eastAsia="Tw Cen MT Condensed Extra Bold" w:hAnsi="Montserrat" w:cs="Arial"/>
                <w:lang w:val="es-ES_tradnl" w:eastAsia="es-ES"/>
              </w:rPr>
              <w:t xml:space="preserve"> </w:t>
            </w:r>
            <w:r w:rsidRPr="009A03A9">
              <w:rPr>
                <w:rFonts w:ascii="Montserrat" w:eastAsia="Tw Cen MT Condensed Extra Bold" w:hAnsi="Montserrat" w:cs="Arial"/>
                <w:lang w:val="es-ES_tradnl" w:eastAsia="es-ES"/>
              </w:rPr>
              <w:t xml:space="preserve">o resultados de la realización del Estudio son Información Confidencial y son propiedad única y exclusiva de </w:t>
            </w:r>
            <w:r w:rsidRPr="000067C7">
              <w:rPr>
                <w:rFonts w:ascii="Montserrat" w:eastAsia="Tw Cen MT Condensed Extra Bold" w:hAnsi="Montserrat" w:cs="Arial"/>
                <w:lang w:val="es-ES_tradnl" w:eastAsia="es-ES"/>
                <w:rPrChange w:id="1037" w:author="Rosa Noemi Mendez Juárez" w:date="2022-09-01T17:30:00Z">
                  <w:rPr>
                    <w:rFonts w:ascii="Montserrat" w:eastAsia="Tw Cen MT Condensed Extra Bold" w:hAnsi="Montserrat" w:cs="Arial"/>
                    <w:b/>
                    <w:lang w:val="es-ES_tradnl" w:eastAsia="es-ES"/>
                  </w:rPr>
                </w:rPrChange>
              </w:rPr>
              <w:t>“EL</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1038" w:author="Rosa Noemi Mendez Juárez" w:date="2022-09-01T17:30:00Z">
                  <w:rPr>
                    <w:rFonts w:ascii="Montserrat" w:eastAsia="Tw Cen MT Condensed Extra Bold" w:hAnsi="Montserrat" w:cs="Arial"/>
                    <w:b/>
                    <w:lang w:val="es-ES_tradnl" w:eastAsia="es-ES"/>
                  </w:rPr>
                </w:rPrChange>
              </w:rPr>
              <w:t>PATROCINADOR”.</w:t>
            </w:r>
          </w:p>
          <w:p w14:paraId="31548D25" w14:textId="77777777" w:rsidR="00CE5470" w:rsidRPr="009A03A9" w:rsidRDefault="00CE5470" w:rsidP="006B4B6D">
            <w:pPr>
              <w:jc w:val="both"/>
              <w:rPr>
                <w:rFonts w:ascii="Montserrat" w:eastAsia="Tw Cen MT Condensed Extra Bold" w:hAnsi="Montserrat" w:cs="Arial"/>
                <w:lang w:val="es-ES_tradnl" w:eastAsia="es-ES"/>
              </w:rPr>
            </w:pPr>
          </w:p>
          <w:p w14:paraId="13B79B49" w14:textId="05554F44" w:rsidR="00CE5470" w:rsidRPr="009A03A9" w:rsidRDefault="00F65B81"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El </w:t>
            </w:r>
            <w:r w:rsidRPr="000067C7">
              <w:rPr>
                <w:rFonts w:ascii="Montserrat" w:eastAsia="Tw Cen MT Condensed Extra Bold" w:hAnsi="Montserrat" w:cs="Arial"/>
                <w:lang w:val="es-ES_tradnl" w:eastAsia="es-ES"/>
                <w:rPrChange w:id="1039" w:author="Rosa Noemi Mendez Juárez" w:date="2022-09-01T17:30:00Z">
                  <w:rPr>
                    <w:rFonts w:ascii="Montserrat" w:eastAsia="Tw Cen MT Condensed Extra Bold" w:hAnsi="Montserrat" w:cs="Arial"/>
                    <w:b/>
                    <w:lang w:val="es-ES_tradnl" w:eastAsia="es-ES"/>
                  </w:rPr>
                </w:rPrChange>
              </w:rPr>
              <w:t>“INVESTIGADOR”</w:t>
            </w:r>
            <w:r w:rsidRPr="009A03A9">
              <w:rPr>
                <w:rFonts w:ascii="Montserrat" w:eastAsia="Tw Cen MT Condensed Extra Bold" w:hAnsi="Montserrat" w:cs="Arial"/>
                <w:lang w:val="es-ES_tradnl" w:eastAsia="es-ES"/>
              </w:rPr>
              <w:t xml:space="preserve"> </w:t>
            </w:r>
            <w:r w:rsidR="00CE5470" w:rsidRPr="009A03A9">
              <w:rPr>
                <w:rFonts w:ascii="Montserrat" w:eastAsia="Tw Cen MT Condensed Extra Bold" w:hAnsi="Montserrat" w:cs="Arial"/>
                <w:lang w:val="es-ES_tradnl" w:eastAsia="es-ES"/>
              </w:rPr>
              <w:t>instruirá a todas las personas a las que se divulgue Información Confidencial para que cumplan con los términos de este Convenio.</w:t>
            </w:r>
          </w:p>
          <w:p w14:paraId="05CD0701" w14:textId="77777777" w:rsidR="00CE5470" w:rsidRPr="009A03A9" w:rsidRDefault="00CE5470" w:rsidP="006B4B6D">
            <w:pPr>
              <w:jc w:val="both"/>
              <w:rPr>
                <w:rFonts w:ascii="Montserrat" w:eastAsia="Tw Cen MT Condensed Extra Bold" w:hAnsi="Montserrat" w:cs="Arial"/>
                <w:lang w:val="es-ES_tradnl" w:eastAsia="es-ES"/>
              </w:rPr>
            </w:pPr>
          </w:p>
          <w:p w14:paraId="25926FC8" w14:textId="729667E2" w:rsidR="00CE5470" w:rsidRPr="009A03A9" w:rsidRDefault="00CE5470"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Durante el desarrollo de </w:t>
            </w:r>
            <w:r w:rsidRPr="000067C7">
              <w:rPr>
                <w:rFonts w:ascii="Montserrat" w:eastAsia="Tw Cen MT Condensed Extra Bold" w:hAnsi="Montserrat" w:cs="Arial"/>
                <w:lang w:val="es-ES_tradnl" w:eastAsia="es-ES"/>
                <w:rPrChange w:id="1040"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w:t>
            </w:r>
            <w:r w:rsidR="00F65B81" w:rsidRPr="009A03A9">
              <w:rPr>
                <w:rFonts w:ascii="Montserrat" w:eastAsia="Tw Cen MT Condensed Extra Bold" w:hAnsi="Montserrat" w:cs="Arial"/>
                <w:lang w:val="es-ES_tradnl" w:eastAsia="es-ES"/>
              </w:rPr>
              <w:t xml:space="preserve">el </w:t>
            </w:r>
            <w:r w:rsidR="00F65B81" w:rsidRPr="000067C7">
              <w:rPr>
                <w:rFonts w:ascii="Montserrat" w:eastAsia="Tw Cen MT Condensed Extra Bold" w:hAnsi="Montserrat" w:cs="Arial"/>
                <w:lang w:val="es-ES_tradnl" w:eastAsia="es-ES"/>
                <w:rPrChange w:id="1041" w:author="Rosa Noemi Mendez Juárez" w:date="2022-09-01T17:30:00Z">
                  <w:rPr>
                    <w:rFonts w:ascii="Montserrat" w:eastAsia="Tw Cen MT Condensed Extra Bold" w:hAnsi="Montserrat" w:cs="Arial"/>
                    <w:b/>
                    <w:lang w:val="es-ES_tradnl" w:eastAsia="es-ES"/>
                  </w:rPr>
                </w:rPrChange>
              </w:rPr>
              <w:t>“INVESTIGADOR”</w:t>
            </w:r>
            <w:r w:rsidR="00F65B81" w:rsidRPr="009A03A9">
              <w:rPr>
                <w:rFonts w:ascii="Montserrat" w:eastAsia="Tw Cen MT Condensed Extra Bold" w:hAnsi="Montserrat" w:cs="Arial"/>
                <w:lang w:val="es-ES_tradnl" w:eastAsia="es-ES"/>
              </w:rPr>
              <w:t xml:space="preserve"> </w:t>
            </w:r>
            <w:r w:rsidRPr="009A03A9">
              <w:rPr>
                <w:rFonts w:ascii="Montserrat" w:eastAsia="Tw Cen MT Condensed Extra Bold" w:hAnsi="Montserrat" w:cs="Arial"/>
                <w:lang w:val="es-ES_tradnl" w:eastAsia="es-ES"/>
              </w:rPr>
              <w:t xml:space="preserve">y el equipo de trabajo que participa en éste, pueden proporcionar datos personales a </w:t>
            </w:r>
            <w:r w:rsidRPr="000067C7">
              <w:rPr>
                <w:rFonts w:ascii="Montserrat" w:eastAsia="Tw Cen MT Condensed Extra Bold" w:hAnsi="Montserrat" w:cs="Arial"/>
                <w:lang w:val="es-ES_tradnl" w:eastAsia="es-ES"/>
                <w:rPrChange w:id="1042"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o </w:t>
            </w:r>
            <w:r w:rsidRPr="000067C7">
              <w:rPr>
                <w:rFonts w:ascii="Montserrat" w:eastAsia="Tw Cen MT Condensed Extra Bold" w:hAnsi="Montserrat" w:cs="Arial"/>
                <w:lang w:val="es-ES_tradnl" w:eastAsia="es-ES"/>
                <w:rPrChange w:id="1043" w:author="Rosa Noemi Mendez Juárez" w:date="2022-09-01T17:30:00Z">
                  <w:rPr>
                    <w:rFonts w:ascii="Montserrat" w:eastAsia="Tw Cen MT Condensed Extra Bold" w:hAnsi="Montserrat" w:cs="Arial"/>
                    <w:b/>
                    <w:lang w:val="es-ES_tradnl" w:eastAsia="es-ES"/>
                  </w:rPr>
                </w:rPrChange>
              </w:rPr>
              <w:t>“LA CRO”</w:t>
            </w:r>
            <w:r w:rsidRPr="009A03A9">
              <w:rPr>
                <w:rFonts w:ascii="Montserrat" w:eastAsia="Tw Cen MT Condensed Extra Bold" w:hAnsi="Montserrat" w:cs="Arial"/>
                <w:lang w:val="es-ES_tradnl" w:eastAsia="es-ES"/>
              </w:rPr>
              <w:t xml:space="preserve">, quienes se obligan a protegerlos en el ámbito de aplicación de la legislación vigente. Dichos datos personales pueden incluir nombres, información de contacto, experiencia laboral y competencias profesionales, publicaciones, currículos y antecedentes educativos e información relacionada con posibles conflictos de intereses y pagos hechos a las personas beneficiarias bajo este Acuerdo para los siguientes propósitos: (a) la conducción y del PROYECTO DE INVESTIGACIÓN, (b) la verificación por parte de agencias gubernamentales o reguladoras a </w:t>
            </w:r>
            <w:r w:rsidRPr="000067C7">
              <w:rPr>
                <w:rFonts w:ascii="Montserrat" w:eastAsia="Tw Cen MT Condensed Extra Bold" w:hAnsi="Montserrat" w:cs="Arial"/>
                <w:lang w:val="es-ES_tradnl" w:eastAsia="es-ES"/>
                <w:rPrChange w:id="1044"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1045" w:author="Rosa Noemi Mendez Juárez" w:date="2022-09-01T17:30:00Z">
                  <w:rPr>
                    <w:rFonts w:ascii="Montserrat" w:eastAsia="Tw Cen MT Condensed Extra Bold" w:hAnsi="Montserrat" w:cs="Arial"/>
                    <w:b/>
                    <w:lang w:val="es-ES_tradnl" w:eastAsia="es-ES"/>
                  </w:rPr>
                </w:rPrChange>
              </w:rPr>
              <w:t>“LA CRO”</w:t>
            </w:r>
            <w:r w:rsidRPr="009A03A9">
              <w:rPr>
                <w:rFonts w:ascii="Montserrat" w:eastAsia="Tw Cen MT Condensed Extra Bold" w:hAnsi="Montserrat" w:cs="Arial"/>
                <w:lang w:val="es-ES_tradnl" w:eastAsia="es-ES"/>
              </w:rPr>
              <w:t xml:space="preserve">, sus agentes y afiliados, (c) el cumplimiento de los requisitos legales y reglamentarios, (d) la </w:t>
            </w:r>
            <w:r w:rsidRPr="009A03A9">
              <w:rPr>
                <w:rFonts w:ascii="Montserrat" w:eastAsia="Tw Cen MT Condensed Extra Bold" w:hAnsi="Montserrat" w:cs="Arial"/>
                <w:lang w:val="es-ES_tradnl" w:eastAsia="es-ES"/>
              </w:rPr>
              <w:lastRenderedPageBreak/>
              <w:t xml:space="preserve">publicación en www.clinicaltrials.gov y sitios web y bases de datos que cumplan un propósito similar, e) almacenamiento en bases de datos para facilitar la selección de investigadores para futuros ensayos clínicos, y f) cumplimiento de la legislación vigente  contra la corrupción. Los nombres de los miembros del personal de investigación pueden ser procesados en la base de datos de contactos del proyecto de investigación de </w:t>
            </w:r>
            <w:r w:rsidRPr="000067C7">
              <w:rPr>
                <w:rFonts w:ascii="Montserrat" w:eastAsia="Tw Cen MT Condensed Extra Bold" w:hAnsi="Montserrat" w:cs="Arial"/>
                <w:lang w:val="es-ES_tradnl" w:eastAsia="es-ES"/>
                <w:rPrChange w:id="1046" w:author="Rosa Noemi Mendez Juárez" w:date="2022-09-01T17:30:00Z">
                  <w:rPr>
                    <w:rFonts w:ascii="Montserrat" w:eastAsia="Tw Cen MT Condensed Extra Bold" w:hAnsi="Montserrat" w:cs="Arial"/>
                    <w:b/>
                    <w:lang w:val="es-ES_tradnl" w:eastAsia="es-ES"/>
                  </w:rPr>
                </w:rPrChange>
              </w:rPr>
              <w:t>“LA CRO”</w:t>
            </w:r>
            <w:r w:rsidRPr="009A03A9">
              <w:rPr>
                <w:rFonts w:ascii="Montserrat" w:eastAsia="Tw Cen MT Condensed Extra Bold" w:hAnsi="Montserrat" w:cs="Arial"/>
                <w:lang w:val="es-ES_tradnl" w:eastAsia="es-ES"/>
              </w:rPr>
              <w:t xml:space="preserve"> sólo para propósitos relacionados con el </w:t>
            </w:r>
            <w:r w:rsidRPr="000067C7">
              <w:rPr>
                <w:rFonts w:ascii="Montserrat" w:eastAsia="Tw Cen MT Condensed Extra Bold" w:hAnsi="Montserrat" w:cs="Arial"/>
                <w:lang w:val="es-ES_tradnl" w:eastAsia="es-ES"/>
                <w:rPrChange w:id="1047" w:author="Rosa Noemi Mendez Juárez" w:date="2022-09-01T17:30:00Z">
                  <w:rPr>
                    <w:rFonts w:ascii="Montserrat" w:eastAsia="Tw Cen MT Condensed Extra Bold" w:hAnsi="Montserrat" w:cs="Arial"/>
                    <w:b/>
                    <w:lang w:val="es-ES_tradnl" w:eastAsia="es-ES"/>
                  </w:rPr>
                </w:rPrChange>
              </w:rPr>
              <w:t>PROYECTO DE INVESTIGACIÓN.</w:t>
            </w:r>
          </w:p>
          <w:p w14:paraId="7DD70AE4" w14:textId="77777777" w:rsidR="00CE5470" w:rsidRPr="009A03A9" w:rsidRDefault="00CE5470" w:rsidP="006B4B6D">
            <w:pPr>
              <w:jc w:val="both"/>
              <w:rPr>
                <w:rFonts w:ascii="Montserrat" w:eastAsia="Tw Cen MT Condensed Extra Bold" w:hAnsi="Montserrat" w:cs="Arial"/>
                <w:lang w:val="es-ES_tradnl" w:eastAsia="es-ES"/>
              </w:rPr>
            </w:pPr>
          </w:p>
          <w:p w14:paraId="3DC9D8B8" w14:textId="5BEB3B92"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048" w:author="Rosa Noemi Mendez Juárez" w:date="2022-09-01T17:30:00Z">
                  <w:rPr>
                    <w:rFonts w:ascii="Montserrat" w:eastAsia="Tw Cen MT Condensed Extra Bold" w:hAnsi="Montserrat" w:cs="Arial"/>
                    <w:b/>
                    <w:lang w:val="es-ES_tradnl" w:eastAsia="es-ES"/>
                  </w:rPr>
                </w:rPrChange>
              </w:rPr>
              <w:t>VIGÉSIMA</w:t>
            </w:r>
            <w:r w:rsidR="00773CFC" w:rsidRPr="000067C7">
              <w:rPr>
                <w:rFonts w:ascii="Montserrat" w:eastAsia="Tw Cen MT Condensed Extra Bold" w:hAnsi="Montserrat" w:cs="Arial"/>
                <w:lang w:val="es-ES_tradnl" w:eastAsia="es-ES"/>
                <w:rPrChange w:id="1049" w:author="Rosa Noemi Mendez Juárez" w:date="2022-09-01T17:30:00Z">
                  <w:rPr>
                    <w:rFonts w:ascii="Montserrat" w:eastAsia="Tw Cen MT Condensed Extra Bold" w:hAnsi="Montserrat" w:cs="Arial"/>
                    <w:b/>
                    <w:lang w:val="es-ES_tradnl" w:eastAsia="es-ES"/>
                  </w:rPr>
                </w:rPrChange>
              </w:rPr>
              <w:t xml:space="preserve"> PRIMERA</w:t>
            </w:r>
            <w:r w:rsidRPr="000067C7">
              <w:rPr>
                <w:rFonts w:ascii="Montserrat" w:eastAsia="Tw Cen MT Condensed Extra Bold" w:hAnsi="Montserrat" w:cs="Arial"/>
                <w:lang w:val="es-ES_tradnl" w:eastAsia="es-ES"/>
                <w:rPrChange w:id="1050" w:author="Rosa Noemi Mendez Juárez" w:date="2022-09-01T17:30:00Z">
                  <w:rPr>
                    <w:rFonts w:ascii="Montserrat" w:eastAsia="Tw Cen MT Condensed Extra Bold" w:hAnsi="Montserrat" w:cs="Arial"/>
                    <w:b/>
                    <w:lang w:val="es-ES_tradnl" w:eastAsia="es-ES"/>
                  </w:rPr>
                </w:rPrChange>
              </w:rPr>
              <w:t xml:space="preserve">. PUBLICACIÓN DE RESULTADOS: </w:t>
            </w:r>
            <w:r w:rsidRPr="009A03A9">
              <w:rPr>
                <w:rFonts w:ascii="Montserrat" w:eastAsia="Tw Cen MT Condensed Extra Bold" w:hAnsi="Montserrat" w:cs="Arial"/>
                <w:lang w:val="es-ES_tradnl" w:eastAsia="es-ES"/>
              </w:rPr>
              <w:t xml:space="preserve">Al concluir el Proyecto o Protocolo de Investigación, </w:t>
            </w:r>
            <w:r w:rsidRPr="000067C7">
              <w:rPr>
                <w:rFonts w:ascii="Montserrat" w:eastAsia="Tw Cen MT Condensed Extra Bold" w:hAnsi="Montserrat" w:cs="Arial"/>
                <w:lang w:val="es-ES_tradnl" w:eastAsia="es-ES"/>
                <w:rPrChange w:id="1051"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proporcionará a </w:t>
            </w:r>
            <w:r w:rsidRPr="000067C7">
              <w:rPr>
                <w:rFonts w:ascii="Montserrat" w:eastAsia="Tw Cen MT Condensed Extra Bold" w:hAnsi="Montserrat" w:cs="Arial"/>
                <w:lang w:val="es-ES_tradnl" w:eastAsia="es-ES"/>
                <w:rPrChange w:id="1052"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y a</w:t>
            </w:r>
            <w:r w:rsidR="00F65B81" w:rsidRPr="009A03A9">
              <w:rPr>
                <w:rFonts w:ascii="Montserrat" w:eastAsia="Tw Cen MT Condensed Extra Bold" w:hAnsi="Montserrat" w:cs="Arial"/>
                <w:lang w:val="es-ES_tradnl" w:eastAsia="es-ES"/>
              </w:rPr>
              <w:t xml:space="preserve">l </w:t>
            </w:r>
            <w:r w:rsidR="00F65B81" w:rsidRPr="000067C7">
              <w:rPr>
                <w:rFonts w:ascii="Montserrat" w:eastAsia="Tw Cen MT Condensed Extra Bold" w:hAnsi="Montserrat" w:cs="Arial"/>
                <w:lang w:val="es-ES_tradnl" w:eastAsia="es-ES"/>
                <w:rPrChange w:id="1053" w:author="Rosa Noemi Mendez Juárez" w:date="2022-09-01T17:30:00Z">
                  <w:rPr>
                    <w:rFonts w:ascii="Montserrat" w:eastAsia="Tw Cen MT Condensed Extra Bold" w:hAnsi="Montserrat" w:cs="Arial"/>
                    <w:b/>
                    <w:lang w:val="es-ES_tradnl" w:eastAsia="es-ES"/>
                  </w:rPr>
                </w:rPrChange>
              </w:rPr>
              <w:t>“INVESTIGADOR”</w:t>
            </w:r>
            <w:r w:rsidR="00F65B81" w:rsidRPr="009A03A9">
              <w:rPr>
                <w:rFonts w:ascii="Montserrat" w:eastAsia="Tw Cen MT Condensed Extra Bold" w:hAnsi="Montserrat" w:cs="Arial"/>
                <w:lang w:val="es-ES_tradnl" w:eastAsia="es-ES"/>
              </w:rPr>
              <w:t xml:space="preserve"> </w:t>
            </w:r>
            <w:r w:rsidRPr="009A03A9">
              <w:rPr>
                <w:rFonts w:ascii="Montserrat" w:eastAsia="Tw Cen MT Condensed Extra Bold" w:hAnsi="Montserrat" w:cs="Arial"/>
                <w:lang w:val="es-ES_tradnl" w:eastAsia="es-ES"/>
              </w:rPr>
              <w:t xml:space="preserve">la autorización para publicar los resultados de </w:t>
            </w:r>
            <w:r w:rsidRPr="000067C7">
              <w:rPr>
                <w:rFonts w:ascii="Montserrat" w:eastAsia="Tw Cen MT Condensed Extra Bold" w:hAnsi="Montserrat" w:cs="Arial"/>
                <w:lang w:val="es-ES_tradnl" w:eastAsia="es-ES"/>
                <w:rPrChange w:id="1054"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reconociendo el derecho de ambos.</w:t>
            </w:r>
          </w:p>
          <w:p w14:paraId="038BE97B" w14:textId="77777777" w:rsidR="00CE5470" w:rsidRPr="009A03A9" w:rsidRDefault="00CE5470" w:rsidP="006B4B6D">
            <w:pPr>
              <w:jc w:val="both"/>
              <w:rPr>
                <w:rFonts w:ascii="Montserrat" w:eastAsia="Tw Cen MT Condensed Extra Bold" w:hAnsi="Montserrat" w:cs="Arial"/>
                <w:lang w:val="es-ES_tradnl" w:eastAsia="es-ES"/>
              </w:rPr>
            </w:pPr>
          </w:p>
          <w:p w14:paraId="2988D6F9" w14:textId="2CC73BBB" w:rsidR="00CE5470" w:rsidRPr="000067C7" w:rsidRDefault="00CE5470" w:rsidP="006B4B6D">
            <w:pPr>
              <w:autoSpaceDE w:val="0"/>
              <w:autoSpaceDN w:val="0"/>
              <w:adjustRightInd w:val="0"/>
              <w:jc w:val="both"/>
              <w:rPr>
                <w:rFonts w:ascii="Montserrat" w:eastAsia="Tw Cen MT Condensed Extra Bold" w:hAnsi="Montserrat" w:cs="Arial"/>
                <w:lang w:val="es-ES_tradnl" w:eastAsia="es-ES"/>
                <w:rPrChange w:id="1055" w:author="Rosa Noemi Mendez Juárez" w:date="2022-09-01T17:30:00Z">
                  <w:rPr>
                    <w:rFonts w:ascii="Montserrat" w:eastAsia="Calibri" w:hAnsi="Montserrat" w:cs="Arial"/>
                    <w:lang w:val="es-ES_tradnl"/>
                  </w:rPr>
                </w:rPrChange>
              </w:rPr>
            </w:pPr>
            <w:r w:rsidRPr="000067C7">
              <w:rPr>
                <w:rFonts w:ascii="Montserrat" w:eastAsia="Tw Cen MT Condensed Extra Bold" w:hAnsi="Montserrat" w:cs="Arial"/>
                <w:lang w:val="es-ES_tradnl" w:eastAsia="es-ES"/>
                <w:rPrChange w:id="1056" w:author="Rosa Noemi Mendez Juárez" w:date="2022-09-01T17:30:00Z">
                  <w:rPr>
                    <w:rFonts w:ascii="Montserrat" w:eastAsia="Calibri" w:hAnsi="Montserrat" w:cs="Arial"/>
                    <w:lang w:val="es-ES_tradnl"/>
                  </w:rPr>
                </w:rPrChange>
              </w:rPr>
              <w:t xml:space="preserve">Ni </w:t>
            </w:r>
            <w:r w:rsidRPr="000067C7">
              <w:rPr>
                <w:rFonts w:ascii="Montserrat" w:eastAsia="Tw Cen MT Condensed Extra Bold" w:hAnsi="Montserrat" w:cs="Arial"/>
                <w:lang w:val="es-ES_tradnl" w:eastAsia="es-ES"/>
                <w:rPrChange w:id="1057" w:author="Rosa Noemi Mendez Juárez" w:date="2022-09-01T17:30:00Z">
                  <w:rPr>
                    <w:rFonts w:ascii="Montserrat" w:eastAsia="Calibri" w:hAnsi="Montserrat" w:cs="Arial"/>
                    <w:b/>
                    <w:lang w:val="es-ES_tradnl"/>
                  </w:rPr>
                </w:rPrChange>
              </w:rPr>
              <w:t>"EL INSTITUTO"</w:t>
            </w:r>
            <w:r w:rsidRPr="000067C7">
              <w:rPr>
                <w:rFonts w:ascii="Montserrat" w:eastAsia="Tw Cen MT Condensed Extra Bold" w:hAnsi="Montserrat" w:cs="Arial"/>
                <w:lang w:val="es-ES_tradnl" w:eastAsia="es-ES"/>
                <w:rPrChange w:id="1058" w:author="Rosa Noemi Mendez Juárez" w:date="2022-09-01T17:30:00Z">
                  <w:rPr>
                    <w:rFonts w:ascii="Montserrat" w:eastAsia="Calibri" w:hAnsi="Montserrat" w:cs="Arial"/>
                    <w:lang w:val="es-ES_tradnl"/>
                  </w:rPr>
                </w:rPrChange>
              </w:rPr>
              <w:t xml:space="preserve"> ni</w:t>
            </w:r>
            <w:r w:rsidR="00F65B81" w:rsidRPr="000067C7">
              <w:rPr>
                <w:rFonts w:ascii="Montserrat" w:eastAsia="Tw Cen MT Condensed Extra Bold" w:hAnsi="Montserrat" w:cs="Arial"/>
                <w:lang w:val="es-ES_tradnl" w:eastAsia="es-ES"/>
                <w:rPrChange w:id="1059" w:author="Rosa Noemi Mendez Juárez" w:date="2022-09-01T17:30:00Z">
                  <w:rPr>
                    <w:rFonts w:ascii="Montserrat" w:eastAsia="Calibri" w:hAnsi="Montserrat" w:cs="Arial"/>
                    <w:lang w:val="es-ES_tradnl"/>
                  </w:rPr>
                </w:rPrChange>
              </w:rPr>
              <w:t xml:space="preserve"> </w:t>
            </w:r>
            <w:r w:rsidR="00F65B81" w:rsidRPr="009A03A9">
              <w:rPr>
                <w:rFonts w:ascii="Montserrat" w:eastAsia="Tw Cen MT Condensed Extra Bold" w:hAnsi="Montserrat" w:cs="Arial"/>
                <w:lang w:val="es-ES_tradnl" w:eastAsia="es-ES"/>
              </w:rPr>
              <w:t xml:space="preserve">el </w:t>
            </w:r>
            <w:r w:rsidR="00F65B81" w:rsidRPr="000067C7">
              <w:rPr>
                <w:rFonts w:ascii="Montserrat" w:eastAsia="Tw Cen MT Condensed Extra Bold" w:hAnsi="Montserrat" w:cs="Arial"/>
                <w:lang w:val="es-ES_tradnl" w:eastAsia="es-ES"/>
                <w:rPrChange w:id="1060" w:author="Rosa Noemi Mendez Juárez" w:date="2022-09-01T17:30:00Z">
                  <w:rPr>
                    <w:rFonts w:ascii="Montserrat" w:eastAsia="Tw Cen MT Condensed Extra Bold" w:hAnsi="Montserrat" w:cs="Arial"/>
                    <w:b/>
                    <w:lang w:val="es-ES_tradnl" w:eastAsia="es-ES"/>
                  </w:rPr>
                </w:rPrChange>
              </w:rPr>
              <w:t>“INVESTIGADOR”</w:t>
            </w:r>
            <w:r w:rsidR="00F65B81"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1061" w:author="Rosa Noemi Mendez Juárez" w:date="2022-09-01T17:30:00Z">
                  <w:rPr>
                    <w:rFonts w:ascii="Montserrat" w:eastAsia="Calibri" w:hAnsi="Montserrat" w:cs="Arial"/>
                    <w:lang w:val="es-ES_tradnl"/>
                  </w:rPr>
                </w:rPrChange>
              </w:rPr>
              <w:t xml:space="preserve">publicarán o presentarán los resultados del Estudio a terceros hasta que se cumpla alguno de los siguientes supuestos: </w:t>
            </w:r>
            <w:r w:rsidRPr="000067C7">
              <w:rPr>
                <w:rFonts w:ascii="Montserrat" w:eastAsia="Tw Cen MT Condensed Extra Bold" w:hAnsi="Montserrat" w:cs="Arial"/>
                <w:lang w:val="es-ES_tradnl" w:eastAsia="es-ES"/>
                <w:rPrChange w:id="1062" w:author="Rosa Noemi Mendez Juárez" w:date="2022-09-01T17:30:00Z">
                  <w:rPr>
                    <w:rFonts w:ascii="Montserrat" w:eastAsia="Calibri" w:hAnsi="Montserrat" w:cs="Arial"/>
                    <w:b/>
                    <w:lang w:val="es-ES_tradnl"/>
                  </w:rPr>
                </w:rPrChange>
              </w:rPr>
              <w:t>(a)</w:t>
            </w:r>
            <w:r w:rsidRPr="000067C7">
              <w:rPr>
                <w:rFonts w:ascii="Montserrat" w:eastAsia="Tw Cen MT Condensed Extra Bold" w:hAnsi="Montserrat" w:cs="Arial"/>
                <w:lang w:val="es-ES_tradnl" w:eastAsia="es-ES"/>
                <w:rPrChange w:id="1063" w:author="Rosa Noemi Mendez Juárez" w:date="2022-09-01T17:30:00Z">
                  <w:rPr>
                    <w:rFonts w:ascii="Montserrat" w:eastAsia="Calibri" w:hAnsi="Montserrat" w:cs="Arial"/>
                    <w:lang w:val="es-ES_tradnl"/>
                  </w:rPr>
                </w:rPrChange>
              </w:rPr>
              <w:t xml:space="preserve"> </w:t>
            </w:r>
            <w:r w:rsidRPr="000067C7">
              <w:rPr>
                <w:rFonts w:ascii="Montserrat" w:eastAsia="Tw Cen MT Condensed Extra Bold" w:hAnsi="Montserrat" w:cs="Arial"/>
                <w:lang w:val="es-ES_tradnl" w:eastAsia="es-ES"/>
                <w:rPrChange w:id="1064" w:author="Rosa Noemi Mendez Juárez" w:date="2022-09-01T17:30:00Z">
                  <w:rPr>
                    <w:rFonts w:ascii="Montserrat" w:eastAsia="Calibri" w:hAnsi="Montserrat" w:cs="Arial"/>
                    <w:b/>
                    <w:lang w:val="es-ES_tradnl"/>
                  </w:rPr>
                </w:rPrChange>
              </w:rPr>
              <w:t>"EL PATROCINADOR"</w:t>
            </w:r>
            <w:r w:rsidRPr="000067C7">
              <w:rPr>
                <w:rFonts w:ascii="Montserrat" w:eastAsia="Tw Cen MT Condensed Extra Bold" w:hAnsi="Montserrat" w:cs="Arial"/>
                <w:lang w:val="es-ES_tradnl" w:eastAsia="es-ES"/>
                <w:rPrChange w:id="1065" w:author="Rosa Noemi Mendez Juárez" w:date="2022-09-01T17:30:00Z">
                  <w:rPr>
                    <w:rFonts w:ascii="Montserrat" w:eastAsia="Calibri" w:hAnsi="Montserrat" w:cs="Arial"/>
                    <w:lang w:val="es-ES_tradnl"/>
                  </w:rPr>
                </w:rPrChange>
              </w:rPr>
              <w:t xml:space="preserve"> publicará los resultados de todos los sitios que participan en el Estudio, </w:t>
            </w:r>
            <w:r w:rsidRPr="000067C7">
              <w:rPr>
                <w:rFonts w:ascii="Montserrat" w:eastAsia="Tw Cen MT Condensed Extra Bold" w:hAnsi="Montserrat" w:cs="Arial"/>
                <w:lang w:val="es-ES_tradnl" w:eastAsia="es-ES"/>
                <w:rPrChange w:id="1066" w:author="Rosa Noemi Mendez Juárez" w:date="2022-09-01T17:30:00Z">
                  <w:rPr>
                    <w:rFonts w:ascii="Montserrat" w:eastAsia="Calibri" w:hAnsi="Montserrat" w:cs="Arial"/>
                    <w:b/>
                    <w:lang w:val="es-ES_tradnl"/>
                  </w:rPr>
                </w:rPrChange>
              </w:rPr>
              <w:t>(b</w:t>
            </w:r>
            <w:r w:rsidRPr="000067C7">
              <w:rPr>
                <w:rFonts w:ascii="Montserrat" w:eastAsia="Tw Cen MT Condensed Extra Bold" w:hAnsi="Montserrat" w:cs="Arial"/>
                <w:lang w:val="es-ES_tradnl" w:eastAsia="es-ES"/>
                <w:rPrChange w:id="1067" w:author="Rosa Noemi Mendez Juárez" w:date="2022-09-01T17:30:00Z">
                  <w:rPr>
                    <w:rFonts w:ascii="Montserrat" w:eastAsia="Calibri" w:hAnsi="Montserrat" w:cs="Arial"/>
                    <w:lang w:val="es-ES_tradnl"/>
                  </w:rPr>
                </w:rPrChange>
              </w:rPr>
              <w:t xml:space="preserve">) </w:t>
            </w:r>
            <w:r w:rsidRPr="000067C7">
              <w:rPr>
                <w:rFonts w:ascii="Montserrat" w:eastAsia="Tw Cen MT Condensed Extra Bold" w:hAnsi="Montserrat" w:cs="Arial"/>
                <w:lang w:val="es-ES_tradnl" w:eastAsia="es-ES"/>
                <w:rPrChange w:id="1068" w:author="Rosa Noemi Mendez Juárez" w:date="2022-09-01T17:30:00Z">
                  <w:rPr>
                    <w:rFonts w:ascii="Montserrat" w:eastAsia="Calibri" w:hAnsi="Montserrat" w:cs="Arial"/>
                    <w:b/>
                    <w:lang w:val="es-ES_tradnl"/>
                  </w:rPr>
                </w:rPrChange>
              </w:rPr>
              <w:t>"EL INSTITUTO"</w:t>
            </w:r>
            <w:r w:rsidRPr="000067C7">
              <w:rPr>
                <w:rFonts w:ascii="Montserrat" w:eastAsia="Tw Cen MT Condensed Extra Bold" w:hAnsi="Montserrat" w:cs="Arial"/>
                <w:lang w:val="es-ES_tradnl" w:eastAsia="es-ES"/>
                <w:rPrChange w:id="1069" w:author="Rosa Noemi Mendez Juárez" w:date="2022-09-01T17:30:00Z">
                  <w:rPr>
                    <w:rFonts w:ascii="Montserrat" w:eastAsia="Calibri" w:hAnsi="Montserrat" w:cs="Arial"/>
                    <w:lang w:val="es-ES_tradnl"/>
                  </w:rPr>
                </w:rPrChange>
              </w:rPr>
              <w:t xml:space="preserve"> recibirá notificación de </w:t>
            </w:r>
            <w:r w:rsidRPr="000067C7">
              <w:rPr>
                <w:rFonts w:ascii="Montserrat" w:eastAsia="Tw Cen MT Condensed Extra Bold" w:hAnsi="Montserrat" w:cs="Arial"/>
                <w:lang w:val="es-ES_tradnl" w:eastAsia="es-ES"/>
                <w:rPrChange w:id="1070" w:author="Rosa Noemi Mendez Juárez" w:date="2022-09-01T17:30:00Z">
                  <w:rPr>
                    <w:rFonts w:ascii="Montserrat" w:eastAsia="Calibri" w:hAnsi="Montserrat" w:cs="Arial"/>
                    <w:b/>
                    <w:lang w:val="es-ES_tradnl"/>
                  </w:rPr>
                </w:rPrChange>
              </w:rPr>
              <w:t>"EL</w:t>
            </w:r>
            <w:r w:rsidRPr="000067C7">
              <w:rPr>
                <w:rFonts w:ascii="Montserrat" w:eastAsia="Tw Cen MT Condensed Extra Bold" w:hAnsi="Montserrat" w:cs="Arial"/>
                <w:lang w:val="es-ES_tradnl" w:eastAsia="es-ES"/>
                <w:rPrChange w:id="1071" w:author="Rosa Noemi Mendez Juárez" w:date="2022-09-01T17:30:00Z">
                  <w:rPr>
                    <w:rFonts w:ascii="Montserrat" w:eastAsia="Calibri" w:hAnsi="Montserrat" w:cs="Arial"/>
                    <w:lang w:val="es-ES_tradnl"/>
                  </w:rPr>
                </w:rPrChange>
              </w:rPr>
              <w:t xml:space="preserve"> </w:t>
            </w:r>
            <w:r w:rsidRPr="000067C7">
              <w:rPr>
                <w:rFonts w:ascii="Montserrat" w:eastAsia="Tw Cen MT Condensed Extra Bold" w:hAnsi="Montserrat" w:cs="Arial"/>
                <w:lang w:val="es-ES_tradnl" w:eastAsia="es-ES"/>
                <w:rPrChange w:id="1072" w:author="Rosa Noemi Mendez Juárez" w:date="2022-09-01T17:30:00Z">
                  <w:rPr>
                    <w:rFonts w:ascii="Montserrat" w:eastAsia="Calibri" w:hAnsi="Montserrat" w:cs="Arial"/>
                    <w:b/>
                    <w:lang w:val="es-ES_tradnl"/>
                  </w:rPr>
                </w:rPrChange>
              </w:rPr>
              <w:t>PATROCINADOR"</w:t>
            </w:r>
            <w:r w:rsidRPr="000067C7">
              <w:rPr>
                <w:rFonts w:ascii="Montserrat" w:eastAsia="Tw Cen MT Condensed Extra Bold" w:hAnsi="Montserrat" w:cs="Arial"/>
                <w:lang w:val="es-ES_tradnl" w:eastAsia="es-ES"/>
                <w:rPrChange w:id="1073" w:author="Rosa Noemi Mendez Juárez" w:date="2022-09-01T17:30:00Z">
                  <w:rPr>
                    <w:rFonts w:ascii="Montserrat" w:eastAsia="Calibri" w:hAnsi="Montserrat" w:cs="Arial"/>
                    <w:lang w:val="es-ES_tradnl"/>
                  </w:rPr>
                </w:rPrChange>
              </w:rPr>
              <w:t xml:space="preserve"> de que la publicación de los resultados de múltiples sitios ya no está planeada, o </w:t>
            </w:r>
            <w:r w:rsidRPr="000067C7">
              <w:rPr>
                <w:rFonts w:ascii="Montserrat" w:eastAsia="Tw Cen MT Condensed Extra Bold" w:hAnsi="Montserrat" w:cs="Arial"/>
                <w:lang w:val="es-ES_tradnl" w:eastAsia="es-ES"/>
                <w:rPrChange w:id="1074" w:author="Rosa Noemi Mendez Juárez" w:date="2022-09-01T17:30:00Z">
                  <w:rPr>
                    <w:rFonts w:ascii="Montserrat" w:eastAsia="Calibri" w:hAnsi="Montserrat" w:cs="Arial"/>
                    <w:b/>
                    <w:lang w:val="es-ES_tradnl"/>
                  </w:rPr>
                </w:rPrChange>
              </w:rPr>
              <w:t>(c)</w:t>
            </w:r>
            <w:r w:rsidRPr="000067C7">
              <w:rPr>
                <w:rFonts w:ascii="Montserrat" w:eastAsia="Tw Cen MT Condensed Extra Bold" w:hAnsi="Montserrat" w:cs="Arial"/>
                <w:lang w:val="es-ES_tradnl" w:eastAsia="es-ES"/>
                <w:rPrChange w:id="1075" w:author="Rosa Noemi Mendez Juárez" w:date="2022-09-01T17:30:00Z">
                  <w:rPr>
                    <w:rFonts w:ascii="Montserrat" w:eastAsia="Calibri" w:hAnsi="Montserrat" w:cs="Arial"/>
                    <w:lang w:val="es-ES_tradnl"/>
                  </w:rPr>
                </w:rPrChange>
              </w:rPr>
              <w:t xml:space="preserve"> </w:t>
            </w:r>
            <w:r w:rsidRPr="000067C7">
              <w:rPr>
                <w:rFonts w:ascii="Montserrat" w:eastAsia="Tw Cen MT Condensed Extra Bold" w:hAnsi="Montserrat" w:cs="Arial"/>
                <w:lang w:val="es-ES_tradnl" w:eastAsia="es-ES"/>
                <w:rPrChange w:id="1076" w:author="Rosa Noemi Mendez Juárez" w:date="2022-09-01T17:30:00Z">
                  <w:rPr>
                    <w:rFonts w:ascii="Montserrat" w:eastAsia="Calibri" w:hAnsi="Montserrat" w:cs="Arial"/>
                    <w:b/>
                    <w:lang w:val="es-ES_tradnl"/>
                  </w:rPr>
                </w:rPrChange>
              </w:rPr>
              <w:t>dieciocho</w:t>
            </w:r>
            <w:r w:rsidRPr="000067C7">
              <w:rPr>
                <w:rFonts w:ascii="Montserrat" w:eastAsia="Tw Cen MT Condensed Extra Bold" w:hAnsi="Montserrat" w:cs="Arial"/>
                <w:lang w:val="es-ES_tradnl" w:eastAsia="es-ES"/>
                <w:rPrChange w:id="1077" w:author="Rosa Noemi Mendez Juárez" w:date="2022-09-01T17:30:00Z">
                  <w:rPr>
                    <w:rFonts w:ascii="Montserrat" w:eastAsia="Calibri" w:hAnsi="Montserrat" w:cs="Arial"/>
                    <w:lang w:val="es-ES_tradnl"/>
                  </w:rPr>
                </w:rPrChange>
              </w:rPr>
              <w:t xml:space="preserve"> </w:t>
            </w:r>
            <w:r w:rsidRPr="000067C7">
              <w:rPr>
                <w:rFonts w:ascii="Montserrat" w:eastAsia="Tw Cen MT Condensed Extra Bold" w:hAnsi="Montserrat" w:cs="Arial"/>
                <w:lang w:val="es-ES_tradnl" w:eastAsia="es-ES"/>
                <w:rPrChange w:id="1078" w:author="Rosa Noemi Mendez Juárez" w:date="2022-09-01T17:30:00Z">
                  <w:rPr>
                    <w:rFonts w:ascii="Montserrat" w:eastAsia="Calibri" w:hAnsi="Montserrat" w:cs="Arial"/>
                    <w:b/>
                    <w:lang w:val="es-ES_tradnl"/>
                  </w:rPr>
                </w:rPrChange>
              </w:rPr>
              <w:t>(18) meses</w:t>
            </w:r>
            <w:r w:rsidRPr="000067C7">
              <w:rPr>
                <w:rFonts w:ascii="Montserrat" w:eastAsia="Tw Cen MT Condensed Extra Bold" w:hAnsi="Montserrat" w:cs="Arial"/>
                <w:lang w:val="es-ES_tradnl" w:eastAsia="es-ES"/>
                <w:rPrChange w:id="1079" w:author="Rosa Noemi Mendez Juárez" w:date="2022-09-01T17:30:00Z">
                  <w:rPr>
                    <w:rFonts w:ascii="Montserrat" w:eastAsia="Calibri" w:hAnsi="Montserrat" w:cs="Arial"/>
                    <w:lang w:val="es-ES_tradnl"/>
                  </w:rPr>
                </w:rPrChange>
              </w:rPr>
              <w:t xml:space="preserve"> después de la finalización del estudio </w:t>
            </w:r>
            <w:proofErr w:type="spellStart"/>
            <w:r w:rsidRPr="000067C7">
              <w:rPr>
                <w:rFonts w:ascii="Montserrat" w:eastAsia="Tw Cen MT Condensed Extra Bold" w:hAnsi="Montserrat" w:cs="Arial"/>
                <w:lang w:val="es-ES_tradnl" w:eastAsia="es-ES"/>
                <w:rPrChange w:id="1080" w:author="Rosa Noemi Mendez Juárez" w:date="2022-09-01T17:30:00Z">
                  <w:rPr>
                    <w:rFonts w:ascii="Montserrat" w:eastAsia="Calibri" w:hAnsi="Montserrat" w:cs="Arial"/>
                    <w:lang w:val="es-ES_tradnl"/>
                  </w:rPr>
                </w:rPrChange>
              </w:rPr>
              <w:t>multi-sitio</w:t>
            </w:r>
            <w:proofErr w:type="spellEnd"/>
            <w:r w:rsidRPr="000067C7">
              <w:rPr>
                <w:rFonts w:ascii="Montserrat" w:eastAsia="Tw Cen MT Condensed Extra Bold" w:hAnsi="Montserrat" w:cs="Arial"/>
                <w:lang w:val="es-ES_tradnl" w:eastAsia="es-ES"/>
                <w:rPrChange w:id="1081" w:author="Rosa Noemi Mendez Juárez" w:date="2022-09-01T17:30:00Z">
                  <w:rPr>
                    <w:rFonts w:ascii="Montserrat" w:eastAsia="Calibri" w:hAnsi="Montserrat" w:cs="Arial"/>
                    <w:lang w:val="es-ES_tradnl"/>
                  </w:rPr>
                </w:rPrChange>
              </w:rPr>
              <w:t xml:space="preserve"> en todos los sitios.</w:t>
            </w:r>
          </w:p>
          <w:p w14:paraId="01ABC648" w14:textId="77777777" w:rsidR="00CE5470" w:rsidRPr="000067C7" w:rsidRDefault="00CE5470" w:rsidP="006B4B6D">
            <w:pPr>
              <w:autoSpaceDE w:val="0"/>
              <w:autoSpaceDN w:val="0"/>
              <w:adjustRightInd w:val="0"/>
              <w:jc w:val="both"/>
              <w:rPr>
                <w:rFonts w:ascii="Montserrat" w:eastAsia="Tw Cen MT Condensed Extra Bold" w:hAnsi="Montserrat" w:cs="Arial"/>
                <w:lang w:val="es-ES_tradnl" w:eastAsia="es-ES"/>
                <w:rPrChange w:id="1082" w:author="Rosa Noemi Mendez Juárez" w:date="2022-09-01T17:30:00Z">
                  <w:rPr>
                    <w:rFonts w:ascii="Montserrat" w:eastAsia="Calibri" w:hAnsi="Montserrat" w:cs="Arial"/>
                    <w:highlight w:val="cyan"/>
                    <w:lang w:val="es-ES_tradnl"/>
                  </w:rPr>
                </w:rPrChange>
              </w:rPr>
            </w:pPr>
          </w:p>
          <w:p w14:paraId="35E277FF" w14:textId="405F7CF2" w:rsidR="00CE5470" w:rsidRPr="009A03A9" w:rsidRDefault="00CE5470"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Antes de publicar o presentar cualquier resultado del estudio, ya sea de un sólo sitio o de varios sitios, </w:t>
            </w:r>
            <w:r w:rsidRPr="000067C7">
              <w:rPr>
                <w:rFonts w:ascii="Montserrat" w:eastAsia="Tw Cen MT Condensed Extra Bold" w:hAnsi="Montserrat" w:cs="Arial"/>
                <w:lang w:val="es-ES_tradnl" w:eastAsia="es-ES"/>
                <w:rPrChange w:id="1083"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y </w:t>
            </w:r>
            <w:r w:rsidR="00F65B81" w:rsidRPr="009A03A9">
              <w:rPr>
                <w:rFonts w:ascii="Montserrat" w:eastAsia="Tw Cen MT Condensed Extra Bold" w:hAnsi="Montserrat" w:cs="Arial"/>
                <w:lang w:val="es-ES_tradnl" w:eastAsia="es-ES"/>
              </w:rPr>
              <w:t xml:space="preserve">el </w:t>
            </w:r>
            <w:r w:rsidR="00F65B81" w:rsidRPr="000067C7">
              <w:rPr>
                <w:rFonts w:ascii="Montserrat" w:eastAsia="Tw Cen MT Condensed Extra Bold" w:hAnsi="Montserrat" w:cs="Arial"/>
                <w:lang w:val="es-ES_tradnl" w:eastAsia="es-ES"/>
                <w:rPrChange w:id="1084" w:author="Rosa Noemi Mendez Juárez" w:date="2022-09-01T17:30:00Z">
                  <w:rPr>
                    <w:rFonts w:ascii="Montserrat" w:eastAsia="Tw Cen MT Condensed Extra Bold" w:hAnsi="Montserrat" w:cs="Arial"/>
                    <w:b/>
                    <w:lang w:val="es-ES_tradnl" w:eastAsia="es-ES"/>
                  </w:rPr>
                </w:rPrChange>
              </w:rPr>
              <w:t>“INVESTIGADOR”</w:t>
            </w:r>
            <w:r w:rsidR="00F65B81" w:rsidRPr="009A03A9">
              <w:rPr>
                <w:rFonts w:ascii="Montserrat" w:eastAsia="Tw Cen MT Condensed Extra Bold" w:hAnsi="Montserrat" w:cs="Arial"/>
                <w:lang w:val="es-ES_tradnl" w:eastAsia="es-ES"/>
              </w:rPr>
              <w:t xml:space="preserve"> </w:t>
            </w:r>
            <w:r w:rsidRPr="009A03A9">
              <w:rPr>
                <w:rFonts w:ascii="Montserrat" w:eastAsia="Tw Cen MT Condensed Extra Bold" w:hAnsi="Montserrat" w:cs="Arial"/>
                <w:lang w:val="es-ES_tradnl" w:eastAsia="es-ES"/>
              </w:rPr>
              <w:t xml:space="preserve">deben proporcionar primero a </w:t>
            </w:r>
            <w:r w:rsidRPr="000067C7">
              <w:rPr>
                <w:rFonts w:ascii="Montserrat" w:eastAsia="Tw Cen MT Condensed Extra Bold" w:hAnsi="Montserrat" w:cs="Arial"/>
                <w:lang w:val="es-ES_tradnl" w:eastAsia="es-ES"/>
                <w:rPrChange w:id="1085"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una copia de cualquier propuesta de publicación o presentación (en cualquier caso "Publicación") por lo menos </w:t>
            </w:r>
            <w:r w:rsidR="00764A56" w:rsidRPr="000067C7">
              <w:rPr>
                <w:rFonts w:ascii="Montserrat" w:eastAsia="Tw Cen MT Condensed Extra Bold" w:hAnsi="Montserrat" w:cs="Arial"/>
                <w:lang w:val="es-ES_tradnl" w:eastAsia="es-ES"/>
                <w:rPrChange w:id="1086" w:author="Rosa Noemi Mendez Juárez" w:date="2022-09-01T17:30:00Z">
                  <w:rPr>
                    <w:rFonts w:ascii="Montserrat" w:eastAsia="Tw Cen MT Condensed Extra Bold" w:hAnsi="Montserrat" w:cs="Arial"/>
                    <w:b/>
                    <w:lang w:val="es-ES_tradnl" w:eastAsia="es-ES"/>
                  </w:rPr>
                </w:rPrChange>
              </w:rPr>
              <w:t>sesenta</w:t>
            </w:r>
            <w:r w:rsidRPr="000067C7">
              <w:rPr>
                <w:rFonts w:ascii="Montserrat" w:eastAsia="Tw Cen MT Condensed Extra Bold" w:hAnsi="Montserrat" w:cs="Arial"/>
                <w:lang w:val="es-ES_tradnl" w:eastAsia="es-ES"/>
                <w:rPrChange w:id="1087" w:author="Rosa Noemi Mendez Juárez" w:date="2022-09-01T17:30:00Z">
                  <w:rPr>
                    <w:rFonts w:ascii="Montserrat" w:eastAsia="Tw Cen MT Condensed Extra Bold" w:hAnsi="Montserrat" w:cs="Arial"/>
                    <w:b/>
                    <w:lang w:val="es-ES_tradnl" w:eastAsia="es-ES"/>
                  </w:rPr>
                </w:rPrChange>
              </w:rPr>
              <w:t xml:space="preserve"> (</w:t>
            </w:r>
            <w:r w:rsidR="00764A56" w:rsidRPr="000067C7">
              <w:rPr>
                <w:rFonts w:ascii="Montserrat" w:eastAsia="Tw Cen MT Condensed Extra Bold" w:hAnsi="Montserrat" w:cs="Arial"/>
                <w:lang w:val="es-ES_tradnl" w:eastAsia="es-ES"/>
                <w:rPrChange w:id="1088" w:author="Rosa Noemi Mendez Juárez" w:date="2022-09-01T17:30:00Z">
                  <w:rPr>
                    <w:rFonts w:ascii="Montserrat" w:eastAsia="Tw Cen MT Condensed Extra Bold" w:hAnsi="Montserrat" w:cs="Arial"/>
                    <w:b/>
                    <w:lang w:val="es-ES_tradnl" w:eastAsia="es-ES"/>
                  </w:rPr>
                </w:rPrChange>
              </w:rPr>
              <w:t>6</w:t>
            </w:r>
            <w:r w:rsidRPr="000067C7">
              <w:rPr>
                <w:rFonts w:ascii="Montserrat" w:eastAsia="Tw Cen MT Condensed Extra Bold" w:hAnsi="Montserrat" w:cs="Arial"/>
                <w:lang w:val="es-ES_tradnl" w:eastAsia="es-ES"/>
                <w:rPrChange w:id="1089" w:author="Rosa Noemi Mendez Juárez" w:date="2022-09-01T17:30:00Z">
                  <w:rPr>
                    <w:rFonts w:ascii="Montserrat" w:eastAsia="Tw Cen MT Condensed Extra Bold" w:hAnsi="Montserrat" w:cs="Arial"/>
                    <w:b/>
                    <w:lang w:val="es-ES_tradnl" w:eastAsia="es-ES"/>
                  </w:rPr>
                </w:rPrChange>
              </w:rPr>
              <w:t>0) días</w:t>
            </w:r>
            <w:r w:rsidRPr="009A03A9">
              <w:rPr>
                <w:rFonts w:ascii="Montserrat" w:eastAsia="Tw Cen MT Condensed Extra Bold" w:hAnsi="Montserrat" w:cs="Arial"/>
                <w:lang w:val="es-ES_tradnl" w:eastAsia="es-ES"/>
              </w:rPr>
              <w:t xml:space="preserve"> antes de la entrega o </w:t>
            </w:r>
            <w:r w:rsidRPr="009A03A9">
              <w:rPr>
                <w:rFonts w:ascii="Montserrat" w:eastAsia="Tw Cen MT Condensed Extra Bold" w:hAnsi="Montserrat" w:cs="Arial"/>
                <w:lang w:val="es-ES_tradnl" w:eastAsia="es-ES"/>
              </w:rPr>
              <w:lastRenderedPageBreak/>
              <w:t xml:space="preserve">presentación de dicha publicación. </w:t>
            </w:r>
            <w:r w:rsidRPr="000067C7">
              <w:rPr>
                <w:rFonts w:ascii="Montserrat" w:eastAsia="Tw Cen MT Condensed Extra Bold" w:hAnsi="Montserrat" w:cs="Arial"/>
                <w:lang w:val="es-ES_tradnl" w:eastAsia="es-ES"/>
                <w:rPrChange w:id="1090"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podrá solicitar y </w:t>
            </w:r>
            <w:r w:rsidRPr="000067C7">
              <w:rPr>
                <w:rFonts w:ascii="Montserrat" w:eastAsia="Tw Cen MT Condensed Extra Bold" w:hAnsi="Montserrat" w:cs="Arial"/>
                <w:lang w:val="es-ES_tradnl" w:eastAsia="es-ES"/>
                <w:rPrChange w:id="1091"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w:t>
            </w:r>
            <w:r w:rsidR="00F65B81" w:rsidRPr="009A03A9">
              <w:rPr>
                <w:rFonts w:ascii="Montserrat" w:eastAsia="Tw Cen MT Condensed Extra Bold" w:hAnsi="Montserrat" w:cs="Arial"/>
                <w:lang w:val="es-ES_tradnl" w:eastAsia="es-ES"/>
              </w:rPr>
              <w:t>y</w:t>
            </w:r>
            <w:r w:rsidRPr="009A03A9">
              <w:rPr>
                <w:rFonts w:ascii="Montserrat" w:eastAsia="Tw Cen MT Condensed Extra Bold" w:hAnsi="Montserrat" w:cs="Arial"/>
                <w:lang w:val="es-ES_tradnl" w:eastAsia="es-ES"/>
              </w:rPr>
              <w:t xml:space="preserve"> </w:t>
            </w:r>
            <w:r w:rsidR="00F65B81" w:rsidRPr="009A03A9">
              <w:rPr>
                <w:rFonts w:ascii="Montserrat" w:eastAsia="Tw Cen MT Condensed Extra Bold" w:hAnsi="Montserrat" w:cs="Arial"/>
                <w:lang w:val="es-ES_tradnl" w:eastAsia="es-ES"/>
              </w:rPr>
              <w:t xml:space="preserve">el </w:t>
            </w:r>
            <w:r w:rsidR="00F65B81" w:rsidRPr="000067C7">
              <w:rPr>
                <w:rFonts w:ascii="Montserrat" w:eastAsia="Tw Cen MT Condensed Extra Bold" w:hAnsi="Montserrat" w:cs="Arial"/>
                <w:lang w:val="es-ES_tradnl" w:eastAsia="es-ES"/>
                <w:rPrChange w:id="1092" w:author="Rosa Noemi Mendez Juárez" w:date="2022-09-01T17:30:00Z">
                  <w:rPr>
                    <w:rFonts w:ascii="Montserrat" w:eastAsia="Tw Cen MT Condensed Extra Bold" w:hAnsi="Montserrat" w:cs="Arial"/>
                    <w:b/>
                    <w:lang w:val="es-ES_tradnl" w:eastAsia="es-ES"/>
                  </w:rPr>
                </w:rPrChange>
              </w:rPr>
              <w:t>“INVESTIGADOR”</w:t>
            </w:r>
            <w:r w:rsidRPr="009A03A9">
              <w:rPr>
                <w:rFonts w:ascii="Montserrat" w:eastAsia="Tw Cen MT Condensed Extra Bold" w:hAnsi="Montserrat" w:cs="Arial"/>
                <w:lang w:val="es-ES_tradnl" w:eastAsia="es-ES"/>
              </w:rPr>
              <w:t xml:space="preserve"> deberán cumplir con dicha solicitud</w:t>
            </w:r>
            <w:r w:rsidRPr="000067C7">
              <w:rPr>
                <w:rFonts w:ascii="Montserrat" w:eastAsia="Tw Cen MT Condensed Extra Bold" w:hAnsi="Montserrat" w:cs="Arial"/>
                <w:lang w:val="es-ES_tradnl" w:eastAsia="es-ES"/>
                <w:rPrChange w:id="1093" w:author="Rosa Noemi Mendez Juárez" w:date="2022-09-01T17:30:00Z">
                  <w:rPr>
                    <w:rFonts w:ascii="Montserrat" w:eastAsia="Tw Cen MT Condensed Extra Bold" w:hAnsi="Montserrat" w:cs="Arial"/>
                    <w:b/>
                    <w:lang w:val="es-ES_tradnl" w:eastAsia="es-ES"/>
                  </w:rPr>
                </w:rPrChange>
              </w:rPr>
              <w:t>, (a)</w:t>
            </w:r>
            <w:r w:rsidRPr="009A03A9">
              <w:rPr>
                <w:rFonts w:ascii="Montserrat" w:eastAsia="Tw Cen MT Condensed Extra Bold" w:hAnsi="Montserrat" w:cs="Arial"/>
                <w:lang w:val="es-ES_tradnl" w:eastAsia="es-ES"/>
              </w:rPr>
              <w:t xml:space="preserve"> </w:t>
            </w:r>
            <w:r w:rsidR="00A27B1F" w:rsidRPr="009A03A9">
              <w:rPr>
                <w:rFonts w:ascii="Montserrat" w:eastAsia="Tw Cen MT Condensed Extra Bold" w:hAnsi="Montserrat" w:cs="Arial"/>
                <w:lang w:val="es-ES_tradnl" w:eastAsia="es-ES"/>
              </w:rPr>
              <w:t>Cuidando resguardar la información confidencial.</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1094" w:author="Rosa Noemi Mendez Juárez" w:date="2022-09-01T17:30:00Z">
                  <w:rPr>
                    <w:rFonts w:ascii="Montserrat" w:eastAsia="Tw Cen MT Condensed Extra Bold" w:hAnsi="Montserrat" w:cs="Arial"/>
                    <w:b/>
                    <w:lang w:val="es-ES_tradnl" w:eastAsia="es-ES"/>
                  </w:rPr>
                </w:rPrChange>
              </w:rPr>
              <w:t>(b)</w:t>
            </w:r>
            <w:r w:rsidRPr="009A03A9">
              <w:rPr>
                <w:rFonts w:ascii="Montserrat" w:eastAsia="Tw Cen MT Condensed Extra Bold" w:hAnsi="Montserrat" w:cs="Arial"/>
                <w:lang w:val="es-ES_tradnl" w:eastAsia="es-ES"/>
              </w:rPr>
              <w:t xml:space="preserve"> que la publicación o presentación se demore </w:t>
            </w:r>
            <w:r w:rsidRPr="000067C7">
              <w:rPr>
                <w:rFonts w:ascii="Montserrat" w:eastAsia="Tw Cen MT Condensed Extra Bold" w:hAnsi="Montserrat" w:cs="Arial"/>
                <w:lang w:val="es-ES_tradnl" w:eastAsia="es-ES"/>
                <w:rPrChange w:id="1095" w:author="Rosa Noemi Mendez Juárez" w:date="2022-09-01T17:30:00Z">
                  <w:rPr>
                    <w:rFonts w:ascii="Montserrat" w:eastAsia="Tw Cen MT Condensed Extra Bold" w:hAnsi="Montserrat" w:cs="Arial"/>
                    <w:b/>
                    <w:lang w:val="es-AR" w:eastAsia="es-ES"/>
                  </w:rPr>
                </w:rPrChange>
              </w:rPr>
              <w:t xml:space="preserve">(60) </w:t>
            </w:r>
            <w:r w:rsidRPr="000067C7">
              <w:rPr>
                <w:rFonts w:ascii="Montserrat" w:eastAsia="Tw Cen MT Condensed Extra Bold" w:hAnsi="Montserrat" w:cs="Arial"/>
                <w:lang w:val="es-ES_tradnl" w:eastAsia="es-ES"/>
                <w:rPrChange w:id="1096" w:author="Rosa Noemi Mendez Juárez" w:date="2022-09-01T17:30:00Z">
                  <w:rPr>
                    <w:rFonts w:ascii="Montserrat" w:eastAsia="Tw Cen MT Condensed Extra Bold" w:hAnsi="Montserrat" w:cs="Arial"/>
                    <w:b/>
                    <w:lang w:val="es-ES_tradnl" w:eastAsia="es-ES"/>
                  </w:rPr>
                </w:rPrChange>
              </w:rPr>
              <w:t>sesenta días</w:t>
            </w:r>
            <w:r w:rsidRPr="009A03A9">
              <w:rPr>
                <w:rFonts w:ascii="Montserrat" w:eastAsia="Tw Cen MT Condensed Extra Bold" w:hAnsi="Montserrat" w:cs="Arial"/>
                <w:lang w:val="es-ES_tradnl" w:eastAsia="es-ES"/>
              </w:rPr>
              <w:t xml:space="preserve"> </w:t>
            </w:r>
            <w:r w:rsidR="00D402CD" w:rsidRPr="009A03A9">
              <w:rPr>
                <w:rFonts w:ascii="Montserrat" w:eastAsia="Tw Cen MT Condensed Extra Bold" w:hAnsi="Montserrat" w:cs="Arial"/>
                <w:lang w:val="es-ES_tradnl" w:eastAsia="es-ES"/>
              </w:rPr>
              <w:t xml:space="preserve">adicionales </w:t>
            </w:r>
            <w:r w:rsidR="00CA21A1" w:rsidRPr="009A03A9">
              <w:rPr>
                <w:rFonts w:ascii="Montserrat" w:eastAsia="Tw Cen MT Condensed Extra Bold" w:hAnsi="Montserrat" w:cs="Arial"/>
                <w:lang w:val="es-ES_tradnl" w:eastAsia="es-ES"/>
              </w:rPr>
              <w:t>al</w:t>
            </w:r>
            <w:r w:rsidR="00A27B1F" w:rsidRPr="009A03A9">
              <w:rPr>
                <w:rFonts w:ascii="Montserrat" w:eastAsia="Tw Cen MT Condensed Extra Bold" w:hAnsi="Montserrat" w:cs="Arial"/>
                <w:lang w:val="es-ES_tradnl" w:eastAsia="es-ES"/>
              </w:rPr>
              <w:t xml:space="preserve"> periodo de revisión, </w:t>
            </w:r>
            <w:r w:rsidR="002672FB" w:rsidRPr="009A03A9">
              <w:rPr>
                <w:rFonts w:ascii="Montserrat" w:eastAsia="Tw Cen MT Condensed Extra Bold" w:hAnsi="Montserrat" w:cs="Arial"/>
                <w:lang w:val="es-ES_tradnl" w:eastAsia="es-ES"/>
              </w:rPr>
              <w:t xml:space="preserve">para permitir que </w:t>
            </w:r>
            <w:r w:rsidRPr="000067C7">
              <w:rPr>
                <w:rFonts w:ascii="Montserrat" w:eastAsia="Tw Cen MT Condensed Extra Bold" w:hAnsi="Montserrat" w:cs="Arial"/>
                <w:lang w:val="es-ES_tradnl" w:eastAsia="es-ES"/>
                <w:rPrChange w:id="1097"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presente solicitudes de patente</w:t>
            </w:r>
            <w:r w:rsidR="00A27B1F" w:rsidRPr="009A03A9">
              <w:rPr>
                <w:rFonts w:ascii="Montserrat" w:eastAsia="Tw Cen MT Condensed Extra Bold" w:hAnsi="Montserrat" w:cs="Arial"/>
                <w:lang w:val="es-ES_tradnl" w:eastAsia="es-ES"/>
              </w:rPr>
              <w:t>, de forma previa al periodo de revisión</w:t>
            </w:r>
          </w:p>
          <w:p w14:paraId="4C224230" w14:textId="77777777" w:rsidR="00CE5470" w:rsidRPr="009A03A9" w:rsidRDefault="00CE5470" w:rsidP="006B4B6D">
            <w:pPr>
              <w:jc w:val="both"/>
              <w:rPr>
                <w:rFonts w:ascii="Montserrat" w:eastAsia="Tw Cen MT Condensed Extra Bold" w:hAnsi="Montserrat" w:cs="Arial"/>
                <w:lang w:val="es-ES_tradnl" w:eastAsia="es-ES"/>
              </w:rPr>
            </w:pPr>
          </w:p>
          <w:p w14:paraId="59520008" w14:textId="6EF85188" w:rsidR="00CE5470" w:rsidRPr="000067C7" w:rsidRDefault="00CE5470" w:rsidP="006B4B6D">
            <w:pPr>
              <w:tabs>
                <w:tab w:val="left" w:pos="576"/>
                <w:tab w:val="left" w:pos="1296"/>
                <w:tab w:val="left" w:pos="4464"/>
              </w:tabs>
              <w:suppressAutoHyphens/>
              <w:jc w:val="both"/>
              <w:rPr>
                <w:rFonts w:ascii="Montserrat" w:eastAsia="Tw Cen MT Condensed Extra Bold" w:hAnsi="Montserrat" w:cs="Arial"/>
                <w:lang w:val="es-ES_tradnl" w:eastAsia="es-ES"/>
                <w:rPrChange w:id="1098" w:author="Rosa Noemi Mendez Juárez" w:date="2022-09-01T17:30:00Z">
                  <w:rPr>
                    <w:rFonts w:ascii="Montserrat" w:eastAsia="Tw Cen MT Condensed Extra Bold" w:hAnsi="Montserrat" w:cs="Arial"/>
                    <w:lang w:val="es-ES" w:eastAsia="es-ES"/>
                  </w:rPr>
                </w:rPrChange>
              </w:rPr>
            </w:pPr>
            <w:r w:rsidRPr="000067C7">
              <w:rPr>
                <w:rFonts w:ascii="Montserrat" w:eastAsia="Tw Cen MT Condensed Extra Bold" w:hAnsi="Montserrat" w:cs="Arial"/>
                <w:lang w:val="es-ES_tradnl" w:eastAsia="es-ES"/>
                <w:rPrChange w:id="1099" w:author="Rosa Noemi Mendez Juárez" w:date="2022-09-01T17:30:00Z">
                  <w:rPr>
                    <w:rFonts w:ascii="Montserrat" w:eastAsia="Tw Cen MT Condensed Extra Bold" w:hAnsi="Montserrat" w:cs="Arial"/>
                    <w:lang w:val="es-ES" w:eastAsia="es-ES"/>
                  </w:rPr>
                </w:rPrChange>
              </w:rPr>
              <w:t>Por lo que hace a los derechos morales de</w:t>
            </w:r>
            <w:r w:rsidR="00F65B81" w:rsidRPr="009A03A9">
              <w:rPr>
                <w:rFonts w:ascii="Montserrat" w:eastAsia="Tw Cen MT Condensed Extra Bold" w:hAnsi="Montserrat" w:cs="Arial"/>
                <w:lang w:val="es-ES_tradnl" w:eastAsia="es-ES"/>
              </w:rPr>
              <w:t xml:space="preserve">l </w:t>
            </w:r>
            <w:r w:rsidR="00F65B81" w:rsidRPr="000067C7">
              <w:rPr>
                <w:rFonts w:ascii="Montserrat" w:eastAsia="Tw Cen MT Condensed Extra Bold" w:hAnsi="Montserrat" w:cs="Arial"/>
                <w:lang w:val="es-ES_tradnl" w:eastAsia="es-ES"/>
                <w:rPrChange w:id="1100" w:author="Rosa Noemi Mendez Juárez" w:date="2022-09-01T17:30:00Z">
                  <w:rPr>
                    <w:rFonts w:ascii="Montserrat" w:eastAsia="Tw Cen MT Condensed Extra Bold" w:hAnsi="Montserrat" w:cs="Arial"/>
                    <w:b/>
                    <w:lang w:val="es-ES_tradnl" w:eastAsia="es-ES"/>
                  </w:rPr>
                </w:rPrChange>
              </w:rPr>
              <w:t>“INVESTIGADOR”</w:t>
            </w:r>
            <w:r w:rsidRPr="000067C7">
              <w:rPr>
                <w:rFonts w:ascii="Montserrat" w:eastAsia="Tw Cen MT Condensed Extra Bold" w:hAnsi="Montserrat" w:cs="Arial"/>
                <w:lang w:val="es-ES_tradnl" w:eastAsia="es-ES"/>
                <w:rPrChange w:id="1101" w:author="Rosa Noemi Mendez Juárez" w:date="2022-09-01T17:30:00Z">
                  <w:rPr>
                    <w:rFonts w:ascii="Montserrat" w:eastAsia="Tw Cen MT Condensed Extra Bold" w:hAnsi="Montserrat" w:cs="Arial"/>
                    <w:b/>
                    <w:lang w:val="es-ES" w:eastAsia="es-ES"/>
                  </w:rPr>
                </w:rPrChange>
              </w:rPr>
              <w:t xml:space="preserve">, </w:t>
            </w:r>
            <w:r w:rsidRPr="000067C7">
              <w:rPr>
                <w:rFonts w:ascii="Montserrat" w:eastAsia="Tw Cen MT Condensed Extra Bold" w:hAnsi="Montserrat" w:cs="Arial"/>
                <w:lang w:val="es-ES_tradnl" w:eastAsia="es-ES"/>
                <w:rPrChange w:id="1102" w:author="Rosa Noemi Mendez Juárez" w:date="2022-09-01T17:30:00Z">
                  <w:rPr>
                    <w:rFonts w:ascii="Montserrat" w:eastAsia="Tw Cen MT Condensed Extra Bold" w:hAnsi="Montserrat" w:cs="Arial"/>
                    <w:lang w:val="es-ES" w:eastAsia="es-ES"/>
                  </w:rPr>
                </w:rPrChange>
              </w:rPr>
              <w:t>en todo momento se hará el reconocimiento a quienes hayan intervenido en la publicación, en los términos de lo establecido en los artículos 19, 20 y 21 de la Ley Federal del Derecho de Autor, aplicable en México.</w:t>
            </w:r>
          </w:p>
          <w:p w14:paraId="39D80F85" w14:textId="77777777" w:rsidR="00CE5470" w:rsidRPr="009A03A9" w:rsidRDefault="00CE5470" w:rsidP="006B4B6D">
            <w:pPr>
              <w:jc w:val="both"/>
              <w:rPr>
                <w:rFonts w:ascii="Montserrat" w:eastAsia="Tw Cen MT Condensed Extra Bold" w:hAnsi="Montserrat" w:cs="Arial"/>
                <w:lang w:val="es-ES_tradnl" w:eastAsia="es-ES"/>
              </w:rPr>
            </w:pPr>
          </w:p>
          <w:p w14:paraId="30D82846" w14:textId="17DECA01" w:rsidR="00CE5470" w:rsidRPr="000067C7" w:rsidRDefault="00CE5470" w:rsidP="006B4B6D">
            <w:pPr>
              <w:tabs>
                <w:tab w:val="left" w:pos="576"/>
                <w:tab w:val="left" w:pos="1296"/>
                <w:tab w:val="left" w:pos="4464"/>
              </w:tabs>
              <w:suppressAutoHyphens/>
              <w:jc w:val="both"/>
              <w:rPr>
                <w:rFonts w:ascii="Montserrat" w:eastAsia="Tw Cen MT Condensed Extra Bold" w:hAnsi="Montserrat" w:cs="Arial"/>
                <w:lang w:val="es-ES_tradnl" w:eastAsia="es-ES"/>
                <w:rPrChange w:id="1103" w:author="Rosa Noemi Mendez Juárez" w:date="2022-09-01T17:30:00Z">
                  <w:rPr>
                    <w:rFonts w:ascii="Montserrat" w:eastAsia="Tw Cen MT Condensed Extra Bold" w:hAnsi="Montserrat" w:cs="Arial"/>
                    <w:lang w:val="es-ES" w:eastAsia="es-ES"/>
                  </w:rPr>
                </w:rPrChange>
              </w:rPr>
            </w:pPr>
            <w:r w:rsidRPr="000067C7">
              <w:rPr>
                <w:rFonts w:ascii="Montserrat" w:eastAsia="Tw Cen MT Condensed Extra Bold" w:hAnsi="Montserrat" w:cs="Arial"/>
                <w:lang w:val="es-ES_tradnl" w:eastAsia="es-ES"/>
                <w:rPrChange w:id="1104" w:author="Rosa Noemi Mendez Juárez" w:date="2022-09-01T17:30:00Z">
                  <w:rPr>
                    <w:rFonts w:ascii="Montserrat" w:eastAsia="Tw Cen MT Condensed Extra Bold" w:hAnsi="Montserrat" w:cs="Arial"/>
                    <w:b/>
                    <w:lang w:val="es-ES" w:eastAsia="es-ES"/>
                  </w:rPr>
                </w:rPrChange>
              </w:rPr>
              <w:t>“LAS PARTES”</w:t>
            </w:r>
            <w:r w:rsidRPr="000067C7">
              <w:rPr>
                <w:rFonts w:ascii="Montserrat" w:eastAsia="Tw Cen MT Condensed Extra Bold" w:hAnsi="Montserrat" w:cs="Arial"/>
                <w:lang w:val="es-ES_tradnl" w:eastAsia="es-ES"/>
                <w:rPrChange w:id="1105" w:author="Rosa Noemi Mendez Juárez" w:date="2022-09-01T17:30:00Z">
                  <w:rPr>
                    <w:rFonts w:ascii="Montserrat" w:eastAsia="Tw Cen MT Condensed Extra Bold" w:hAnsi="Montserrat" w:cs="Arial"/>
                    <w:lang w:val="es-ES" w:eastAsia="es-ES"/>
                  </w:rPr>
                </w:rPrChange>
              </w:rPr>
              <w:t xml:space="preserve"> no podrán utilizar el nombre o nombres registrados de cada una de ellas, así como sus logotipos ni propiedad intelectual, bajo ninguna circunstancia o propósito</w:t>
            </w:r>
            <w:r w:rsidR="002543CA" w:rsidRPr="000067C7">
              <w:rPr>
                <w:rFonts w:ascii="Montserrat" w:eastAsia="Tw Cen MT Condensed Extra Bold" w:hAnsi="Montserrat" w:cs="Arial"/>
                <w:lang w:val="es-ES_tradnl" w:eastAsia="es-ES"/>
                <w:rPrChange w:id="1106" w:author="Rosa Noemi Mendez Juárez" w:date="2022-09-01T17:30:00Z">
                  <w:rPr>
                    <w:rFonts w:ascii="Montserrat" w:eastAsia="Tw Cen MT Condensed Extra Bold" w:hAnsi="Montserrat" w:cs="Arial"/>
                    <w:lang w:val="es-ES" w:eastAsia="es-ES"/>
                  </w:rPr>
                </w:rPrChange>
              </w:rPr>
              <w:t xml:space="preserve">, a menos que </w:t>
            </w:r>
            <w:r w:rsidR="00A27B1F" w:rsidRPr="000067C7">
              <w:rPr>
                <w:rFonts w:ascii="Montserrat" w:eastAsia="Tw Cen MT Condensed Extra Bold" w:hAnsi="Montserrat" w:cs="Arial"/>
                <w:lang w:val="es-ES_tradnl" w:eastAsia="es-ES"/>
                <w:rPrChange w:id="1107" w:author="Rosa Noemi Mendez Juárez" w:date="2022-09-01T17:30:00Z">
                  <w:rPr>
                    <w:rFonts w:ascii="Montserrat" w:eastAsia="Tw Cen MT Condensed Extra Bold" w:hAnsi="Montserrat" w:cs="Arial"/>
                    <w:lang w:val="es-ES" w:eastAsia="es-ES"/>
                  </w:rPr>
                </w:rPrChange>
              </w:rPr>
              <w:t>exista previa autorización por escrito</w:t>
            </w:r>
            <w:r w:rsidRPr="000067C7">
              <w:rPr>
                <w:rFonts w:ascii="Montserrat" w:eastAsia="Tw Cen MT Condensed Extra Bold" w:hAnsi="Montserrat" w:cs="Arial"/>
                <w:lang w:val="es-ES_tradnl" w:eastAsia="es-ES"/>
                <w:rPrChange w:id="1108" w:author="Rosa Noemi Mendez Juárez" w:date="2022-09-01T17:30:00Z">
                  <w:rPr>
                    <w:rFonts w:ascii="Montserrat" w:eastAsia="Tw Cen MT Condensed Extra Bold" w:hAnsi="Montserrat" w:cs="Arial"/>
                    <w:lang w:val="es-ES" w:eastAsia="es-ES"/>
                  </w:rPr>
                </w:rPrChange>
              </w:rPr>
              <w:t xml:space="preserve">. </w:t>
            </w:r>
          </w:p>
          <w:p w14:paraId="30CF4AD6" w14:textId="2B49127A" w:rsidR="00CE5470" w:rsidRPr="009A03A9" w:rsidRDefault="002D28DC"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br/>
            </w:r>
            <w:r w:rsidR="00600C65" w:rsidRPr="000067C7">
              <w:rPr>
                <w:rFonts w:ascii="Montserrat" w:eastAsia="Tw Cen MT Condensed Extra Bold" w:hAnsi="Montserrat" w:cs="Arial"/>
                <w:lang w:val="es-ES_tradnl" w:eastAsia="es-ES"/>
                <w:rPrChange w:id="1109" w:author="Rosa Noemi Mendez Juárez" w:date="2022-09-01T17:30:00Z">
                  <w:rPr>
                    <w:rFonts w:ascii="Montserrat" w:eastAsia="Tw Cen MT Condensed Extra Bold" w:hAnsi="Montserrat" w:cs="Arial"/>
                    <w:b/>
                    <w:lang w:val="es-ES_tradnl" w:eastAsia="es-ES"/>
                  </w:rPr>
                </w:rPrChange>
              </w:rPr>
              <w:t>VIGÉSIMA SEGUNDA</w:t>
            </w:r>
            <w:r w:rsidR="00CE5470" w:rsidRPr="000067C7">
              <w:rPr>
                <w:rFonts w:ascii="Montserrat" w:eastAsia="Tw Cen MT Condensed Extra Bold" w:hAnsi="Montserrat" w:cs="Arial"/>
                <w:lang w:val="es-ES_tradnl" w:eastAsia="es-ES"/>
                <w:rPrChange w:id="1110" w:author="Rosa Noemi Mendez Juárez" w:date="2022-09-01T17:30:00Z">
                  <w:rPr>
                    <w:rFonts w:ascii="Montserrat" w:eastAsia="Tw Cen MT Condensed Extra Bold" w:hAnsi="Montserrat" w:cs="Arial"/>
                    <w:b/>
                    <w:lang w:val="es-ES_tradnl" w:eastAsia="es-ES"/>
                  </w:rPr>
                </w:rPrChange>
              </w:rPr>
              <w:t>. CONTROL, ASEGURAMIENTO Y AUDITORÍAS DE GARANTÍA DE CALIDAD: “EL PATROCINADOR”</w:t>
            </w:r>
            <w:r w:rsidR="00CE5470" w:rsidRPr="009A03A9">
              <w:rPr>
                <w:rFonts w:ascii="Montserrat" w:eastAsia="Tw Cen MT Condensed Extra Bold" w:hAnsi="Montserrat" w:cs="Arial"/>
                <w:lang w:val="es-ES_tradnl" w:eastAsia="es-ES"/>
              </w:rPr>
              <w:t xml:space="preserve"> conviene con</w:t>
            </w:r>
            <w:r w:rsidR="00CE5470" w:rsidRPr="000067C7">
              <w:rPr>
                <w:rFonts w:ascii="Montserrat" w:eastAsia="Tw Cen MT Condensed Extra Bold" w:hAnsi="Montserrat" w:cs="Arial"/>
                <w:lang w:val="es-ES_tradnl" w:eastAsia="es-ES"/>
                <w:rPrChange w:id="1111" w:author="Rosa Noemi Mendez Juárez" w:date="2022-09-01T17:30:00Z">
                  <w:rPr>
                    <w:rFonts w:ascii="Montserrat" w:eastAsia="Tw Cen MT Condensed Extra Bold" w:hAnsi="Montserrat" w:cs="Arial"/>
                    <w:b/>
                    <w:lang w:val="es-ES_tradnl" w:eastAsia="es-ES"/>
                  </w:rPr>
                </w:rPrChange>
              </w:rPr>
              <w:t xml:space="preserve"> “EL INSTITUTO”</w:t>
            </w:r>
            <w:r w:rsidR="00CE5470" w:rsidRPr="009A03A9">
              <w:rPr>
                <w:rFonts w:ascii="Montserrat" w:eastAsia="Tw Cen MT Condensed Extra Bold" w:hAnsi="Montserrat" w:cs="Arial"/>
                <w:lang w:val="es-ES_tradnl" w:eastAsia="es-ES"/>
              </w:rPr>
              <w:t xml:space="preserve"> que bajo su responsabilidad designará al personal calificado, quien será responsable del control y aseguramiento de la calidad del Proyecto o Protocolo de Investigación, por lo que </w:t>
            </w:r>
            <w:r w:rsidR="00CE5470" w:rsidRPr="000067C7">
              <w:rPr>
                <w:rFonts w:ascii="Montserrat" w:eastAsia="Tw Cen MT Condensed Extra Bold" w:hAnsi="Montserrat" w:cs="Arial"/>
                <w:lang w:val="es-ES_tradnl" w:eastAsia="es-ES"/>
                <w:rPrChange w:id="1112" w:author="Rosa Noemi Mendez Juárez" w:date="2022-09-01T17:30:00Z">
                  <w:rPr>
                    <w:rFonts w:ascii="Montserrat" w:eastAsia="Tw Cen MT Condensed Extra Bold" w:hAnsi="Montserrat" w:cs="Arial"/>
                    <w:b/>
                    <w:lang w:val="es-ES_tradnl" w:eastAsia="es-ES"/>
                  </w:rPr>
                </w:rPrChange>
              </w:rPr>
              <w:t xml:space="preserve">“EL INSTITUTO” </w:t>
            </w:r>
            <w:r w:rsidR="00CE5470" w:rsidRPr="009A03A9">
              <w:rPr>
                <w:rFonts w:ascii="Montserrat" w:eastAsia="Tw Cen MT Condensed Extra Bold" w:hAnsi="Montserrat" w:cs="Arial"/>
                <w:lang w:val="es-ES_tradnl" w:eastAsia="es-ES"/>
              </w:rPr>
              <w:t>y</w:t>
            </w:r>
            <w:r w:rsidR="00CE5470" w:rsidRPr="000067C7">
              <w:rPr>
                <w:rFonts w:ascii="Montserrat" w:eastAsia="Tw Cen MT Condensed Extra Bold" w:hAnsi="Montserrat" w:cs="Arial"/>
                <w:lang w:val="es-ES_tradnl" w:eastAsia="es-ES"/>
                <w:rPrChange w:id="1113" w:author="Rosa Noemi Mendez Juárez" w:date="2022-09-01T17:30:00Z">
                  <w:rPr>
                    <w:rFonts w:ascii="Montserrat" w:eastAsia="Tw Cen MT Condensed Extra Bold" w:hAnsi="Montserrat" w:cs="Arial"/>
                    <w:b/>
                    <w:lang w:val="es-ES_tradnl" w:eastAsia="es-ES"/>
                  </w:rPr>
                </w:rPrChange>
              </w:rPr>
              <w:t xml:space="preserve"> </w:t>
            </w:r>
            <w:r w:rsidR="00F65B81" w:rsidRPr="009A03A9">
              <w:rPr>
                <w:rFonts w:ascii="Montserrat" w:eastAsia="Tw Cen MT Condensed Extra Bold" w:hAnsi="Montserrat" w:cs="Arial"/>
                <w:lang w:val="es-ES_tradnl" w:eastAsia="es-ES"/>
              </w:rPr>
              <w:t xml:space="preserve">el </w:t>
            </w:r>
            <w:r w:rsidR="00F65B81" w:rsidRPr="000067C7">
              <w:rPr>
                <w:rFonts w:ascii="Montserrat" w:eastAsia="Tw Cen MT Condensed Extra Bold" w:hAnsi="Montserrat" w:cs="Arial"/>
                <w:lang w:val="es-ES_tradnl" w:eastAsia="es-ES"/>
                <w:rPrChange w:id="1114" w:author="Rosa Noemi Mendez Juárez" w:date="2022-09-01T17:30:00Z">
                  <w:rPr>
                    <w:rFonts w:ascii="Montserrat" w:eastAsia="Tw Cen MT Condensed Extra Bold" w:hAnsi="Montserrat" w:cs="Arial"/>
                    <w:b/>
                    <w:lang w:val="es-ES_tradnl" w:eastAsia="es-ES"/>
                  </w:rPr>
                </w:rPrChange>
              </w:rPr>
              <w:t>“INVESTIGADOR”</w:t>
            </w:r>
            <w:r w:rsidR="00F65B81" w:rsidRPr="009A03A9">
              <w:rPr>
                <w:rFonts w:ascii="Montserrat" w:eastAsia="Tw Cen MT Condensed Extra Bold" w:hAnsi="Montserrat" w:cs="Arial"/>
                <w:lang w:val="es-ES_tradnl" w:eastAsia="es-ES"/>
              </w:rPr>
              <w:t xml:space="preserve"> </w:t>
            </w:r>
            <w:r w:rsidR="00CE5470" w:rsidRPr="009A03A9">
              <w:rPr>
                <w:rFonts w:ascii="Montserrat" w:eastAsia="Tw Cen MT Condensed Extra Bold" w:hAnsi="Montserrat" w:cs="Arial"/>
                <w:lang w:val="es-ES_tradnl" w:eastAsia="es-ES"/>
              </w:rPr>
              <w:t xml:space="preserve">facilitaran el acceso a toda información resultante de </w:t>
            </w:r>
            <w:r w:rsidR="00CE5470" w:rsidRPr="000067C7">
              <w:rPr>
                <w:rFonts w:ascii="Montserrat" w:eastAsia="Tw Cen MT Condensed Extra Bold" w:hAnsi="Montserrat" w:cs="Arial"/>
                <w:lang w:val="es-ES_tradnl" w:eastAsia="es-ES"/>
                <w:rPrChange w:id="1115" w:author="Rosa Noemi Mendez Juárez" w:date="2022-09-01T17:30:00Z">
                  <w:rPr>
                    <w:rFonts w:ascii="Montserrat" w:eastAsia="Tw Cen MT Condensed Extra Bold" w:hAnsi="Montserrat" w:cs="Arial"/>
                    <w:b/>
                    <w:lang w:val="es-ES_tradnl" w:eastAsia="es-ES"/>
                  </w:rPr>
                </w:rPrChange>
              </w:rPr>
              <w:t>“EL PROTOCOLO”,</w:t>
            </w:r>
            <w:r w:rsidR="00CE5470" w:rsidRPr="009A03A9">
              <w:rPr>
                <w:rFonts w:ascii="Montserrat" w:eastAsia="Tw Cen MT Condensed Extra Bold" w:hAnsi="Montserrat" w:cs="Arial"/>
                <w:lang w:val="es-ES_tradnl" w:eastAsia="es-ES"/>
              </w:rPr>
              <w:t xml:space="preserve"> incluyendo todos los documentos que sirvieron de base como fuente original de la información, tales como expedientes clínicos, imágenes, reportes de laboratorio, etc.</w:t>
            </w:r>
          </w:p>
          <w:p w14:paraId="1B76B05D" w14:textId="77777777" w:rsidR="00CE5470" w:rsidRPr="000067C7" w:rsidRDefault="00CE5470" w:rsidP="006B4B6D">
            <w:pPr>
              <w:jc w:val="both"/>
              <w:rPr>
                <w:rFonts w:ascii="Montserrat" w:eastAsia="Tw Cen MT Condensed Extra Bold" w:hAnsi="Montserrat" w:cs="Arial"/>
                <w:lang w:val="es-ES_tradnl" w:eastAsia="es-ES"/>
                <w:rPrChange w:id="1116" w:author="Rosa Noemi Mendez Juárez" w:date="2022-09-01T17:30:00Z">
                  <w:rPr>
                    <w:rFonts w:ascii="Montserrat" w:eastAsia="Tw Cen MT Condensed Extra Bold" w:hAnsi="Montserrat" w:cs="Arial"/>
                    <w:b/>
                    <w:lang w:val="es-ES_tradnl" w:eastAsia="es-ES"/>
                  </w:rPr>
                </w:rPrChange>
              </w:rPr>
            </w:pPr>
          </w:p>
          <w:p w14:paraId="3358913D" w14:textId="77777777"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117" w:author="Rosa Noemi Mendez Juárez" w:date="2022-09-01T17:30:00Z">
                  <w:rPr>
                    <w:rFonts w:ascii="Montserrat" w:eastAsia="Tw Cen MT Condensed Extra Bold" w:hAnsi="Montserrat" w:cs="Arial"/>
                    <w:b/>
                    <w:lang w:val="es-ES_tradnl"/>
                  </w:rPr>
                </w:rPrChange>
              </w:rPr>
              <w:t>"EL INSTITUTO",</w:t>
            </w:r>
            <w:r w:rsidRPr="009A03A9">
              <w:rPr>
                <w:rFonts w:ascii="Montserrat" w:eastAsia="Tw Cen MT Condensed Extra Bold" w:hAnsi="Montserrat" w:cs="Arial"/>
                <w:lang w:val="es-ES_tradnl" w:eastAsia="es-ES"/>
              </w:rPr>
              <w:t xml:space="preserve"> previa notificación, proporcionará acceso razonable a las </w:t>
            </w:r>
            <w:r w:rsidRPr="009A03A9">
              <w:rPr>
                <w:rFonts w:ascii="Montserrat" w:eastAsia="Tw Cen MT Condensed Extra Bold" w:hAnsi="Montserrat" w:cs="Arial"/>
                <w:lang w:val="es-ES_tradnl" w:eastAsia="es-ES"/>
              </w:rPr>
              <w:lastRenderedPageBreak/>
              <w:t xml:space="preserve">instalaciones y registros médicos que se relacionen directamente con </w:t>
            </w:r>
            <w:r w:rsidRPr="000067C7">
              <w:rPr>
                <w:rFonts w:ascii="Montserrat" w:eastAsia="Tw Cen MT Condensed Extra Bold" w:hAnsi="Montserrat" w:cs="Arial"/>
                <w:lang w:val="es-ES_tradnl" w:eastAsia="es-ES"/>
                <w:rPrChange w:id="1118" w:author="Rosa Noemi Mendez Juárez" w:date="2022-09-01T17:30:00Z">
                  <w:rPr>
                    <w:rFonts w:ascii="Montserrat" w:eastAsia="Tw Cen MT Condensed Extra Bold" w:hAnsi="Montserrat" w:cs="Arial"/>
                    <w:b/>
                    <w:lang w:val="es-ES_tradnl"/>
                  </w:rPr>
                </w:rPrChange>
              </w:rPr>
              <w:t xml:space="preserve">“EL PROTOCOLO”, </w:t>
            </w:r>
            <w:r w:rsidRPr="009A03A9">
              <w:rPr>
                <w:rFonts w:ascii="Montserrat" w:eastAsia="Tw Cen MT Condensed Extra Bold" w:hAnsi="Montserrat" w:cs="Arial"/>
                <w:lang w:val="es-ES_tradnl" w:eastAsia="es-ES"/>
              </w:rPr>
              <w:t xml:space="preserve">cuando lo requiera alguna autoridad reguladora extranjera en materia de salud, siempre que </w:t>
            </w:r>
            <w:r w:rsidRPr="000067C7">
              <w:rPr>
                <w:rFonts w:ascii="Montserrat" w:eastAsia="Tw Cen MT Condensed Extra Bold" w:hAnsi="Montserrat" w:cs="Arial"/>
                <w:lang w:val="es-ES_tradnl" w:eastAsia="es-ES"/>
                <w:rPrChange w:id="1119" w:author="Rosa Noemi Mendez Juárez" w:date="2022-09-01T17:30:00Z">
                  <w:rPr>
                    <w:rFonts w:ascii="Montserrat" w:eastAsia="Tw Cen MT Condensed Extra Bold" w:hAnsi="Montserrat" w:cs="Arial"/>
                    <w:b/>
                    <w:lang w:val="es-ES_tradnl"/>
                  </w:rPr>
                </w:rPrChange>
              </w:rPr>
              <w:t>"EL PATROCINADOR"</w:t>
            </w:r>
            <w:r w:rsidRPr="009A03A9">
              <w:rPr>
                <w:rFonts w:ascii="Montserrat" w:eastAsia="Tw Cen MT Condensed Extra Bold" w:hAnsi="Montserrat" w:cs="Arial"/>
                <w:lang w:val="es-ES_tradnl" w:eastAsia="es-ES"/>
              </w:rPr>
              <w:t xml:space="preserve"> y sus designados para una auditoría y monitoreo, o inspección relacionada con el Proyecto de Investigación objeto de este convenio, notifiquen a </w:t>
            </w:r>
            <w:r w:rsidRPr="000067C7">
              <w:rPr>
                <w:rFonts w:ascii="Montserrat" w:eastAsia="Tw Cen MT Condensed Extra Bold" w:hAnsi="Montserrat" w:cs="Arial"/>
                <w:lang w:val="es-ES_tradnl" w:eastAsia="es-ES"/>
                <w:rPrChange w:id="1120" w:author="Rosa Noemi Mendez Juárez" w:date="2022-09-01T17:30:00Z">
                  <w:rPr>
                    <w:rFonts w:ascii="Montserrat" w:eastAsia="Tw Cen MT Condensed Extra Bold" w:hAnsi="Montserrat" w:cs="Arial"/>
                    <w:b/>
                    <w:lang w:val="es-ES_tradnl"/>
                  </w:rPr>
                </w:rPrChange>
              </w:rPr>
              <w:t xml:space="preserve">“EL INSTITUTO” </w:t>
            </w:r>
            <w:r w:rsidRPr="009A03A9">
              <w:rPr>
                <w:rFonts w:ascii="Montserrat" w:eastAsia="Tw Cen MT Condensed Extra Bold" w:hAnsi="Montserrat" w:cs="Arial"/>
                <w:lang w:val="es-ES_tradnl" w:eastAsia="es-ES"/>
              </w:rPr>
              <w:t xml:space="preserve">con al menos </w:t>
            </w:r>
            <w:r w:rsidRPr="000067C7">
              <w:rPr>
                <w:rFonts w:ascii="Montserrat" w:eastAsia="Tw Cen MT Condensed Extra Bold" w:hAnsi="Montserrat" w:cs="Arial"/>
                <w:lang w:val="es-ES_tradnl" w:eastAsia="es-ES"/>
                <w:rPrChange w:id="1121" w:author="Rosa Noemi Mendez Juárez" w:date="2022-09-01T17:30:00Z">
                  <w:rPr>
                    <w:rFonts w:ascii="Montserrat" w:eastAsia="Tw Cen MT Condensed Extra Bold" w:hAnsi="Montserrat" w:cs="Arial"/>
                    <w:b/>
                    <w:lang w:val="es-ES_tradnl"/>
                  </w:rPr>
                </w:rPrChange>
              </w:rPr>
              <w:t>diez (10) días</w:t>
            </w:r>
            <w:r w:rsidRPr="009A03A9">
              <w:rPr>
                <w:rFonts w:ascii="Montserrat" w:eastAsia="Tw Cen MT Condensed Extra Bold" w:hAnsi="Montserrat" w:cs="Arial"/>
                <w:lang w:val="es-ES_tradnl" w:eastAsia="es-ES"/>
              </w:rPr>
              <w:t xml:space="preserve"> hábiles de anticipación a la fecha de visita, a menos que sean circunstancias excepcionales debidamente justificadas.</w:t>
            </w:r>
          </w:p>
          <w:p w14:paraId="67C8A680" w14:textId="77777777" w:rsidR="00CE5470" w:rsidRPr="000067C7" w:rsidRDefault="00CE5470" w:rsidP="006B4B6D">
            <w:pPr>
              <w:jc w:val="both"/>
              <w:rPr>
                <w:rFonts w:ascii="Montserrat" w:eastAsia="Tw Cen MT Condensed Extra Bold" w:hAnsi="Montserrat" w:cs="Arial"/>
                <w:lang w:val="es-ES_tradnl" w:eastAsia="es-ES"/>
                <w:rPrChange w:id="1122" w:author="Rosa Noemi Mendez Juárez" w:date="2022-09-01T17:30:00Z">
                  <w:rPr>
                    <w:rFonts w:ascii="Montserrat" w:eastAsia="Tw Cen MT Condensed Extra Bold" w:hAnsi="Montserrat" w:cs="Arial"/>
                    <w:b/>
                    <w:lang w:val="es-ES_tradnl" w:eastAsia="es-ES"/>
                  </w:rPr>
                </w:rPrChange>
              </w:rPr>
            </w:pPr>
          </w:p>
          <w:p w14:paraId="17A8786F" w14:textId="0FAF1769" w:rsidR="00CE5470" w:rsidRPr="009A03A9" w:rsidRDefault="00F65B81"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El </w:t>
            </w:r>
            <w:r w:rsidRPr="000067C7">
              <w:rPr>
                <w:rFonts w:ascii="Montserrat" w:eastAsia="Tw Cen MT Condensed Extra Bold" w:hAnsi="Montserrat" w:cs="Arial"/>
                <w:lang w:val="es-ES_tradnl" w:eastAsia="es-ES"/>
                <w:rPrChange w:id="1123" w:author="Rosa Noemi Mendez Juárez" w:date="2022-09-01T17:30:00Z">
                  <w:rPr>
                    <w:rFonts w:ascii="Montserrat" w:eastAsia="Tw Cen MT Condensed Extra Bold" w:hAnsi="Montserrat" w:cs="Arial"/>
                    <w:b/>
                    <w:lang w:val="es-ES_tradnl" w:eastAsia="es-ES"/>
                  </w:rPr>
                </w:rPrChange>
              </w:rPr>
              <w:t>“INVESTIGADOR”</w:t>
            </w:r>
            <w:r w:rsidR="00CE5470" w:rsidRPr="000067C7">
              <w:rPr>
                <w:rFonts w:ascii="Montserrat" w:eastAsia="Tw Cen MT Condensed Extra Bold" w:hAnsi="Montserrat" w:cs="Arial"/>
                <w:lang w:val="es-ES_tradnl" w:eastAsia="es-ES"/>
                <w:rPrChange w:id="1124" w:author="Rosa Noemi Mendez Juárez" w:date="2022-09-01T17:30:00Z">
                  <w:rPr>
                    <w:rFonts w:ascii="Montserrat" w:eastAsia="Tw Cen MT Condensed Extra Bold" w:hAnsi="Montserrat" w:cs="Arial"/>
                    <w:b/>
                    <w:lang w:val="es-ES_tradnl" w:eastAsia="es-ES"/>
                  </w:rPr>
                </w:rPrChange>
              </w:rPr>
              <w:t xml:space="preserve">, </w:t>
            </w:r>
            <w:r w:rsidR="00CE5470" w:rsidRPr="009A03A9">
              <w:rPr>
                <w:rFonts w:ascii="Montserrat" w:eastAsia="Tw Cen MT Condensed Extra Bold" w:hAnsi="Montserrat" w:cs="Arial"/>
                <w:lang w:val="es-ES_tradnl" w:eastAsia="es-ES"/>
              </w:rPr>
              <w:t xml:space="preserve">en la medida de sus posibilidades, deberá notificar a </w:t>
            </w:r>
            <w:r w:rsidR="00CE5470" w:rsidRPr="000067C7">
              <w:rPr>
                <w:rFonts w:ascii="Montserrat" w:eastAsia="Tw Cen MT Condensed Extra Bold" w:hAnsi="Montserrat" w:cs="Arial"/>
                <w:lang w:val="es-ES_tradnl" w:eastAsia="es-ES"/>
                <w:rPrChange w:id="1125" w:author="Rosa Noemi Mendez Juárez" w:date="2022-09-01T17:30:00Z">
                  <w:rPr>
                    <w:rFonts w:ascii="Montserrat" w:eastAsia="Tw Cen MT Condensed Extra Bold" w:hAnsi="Montserrat" w:cs="Arial"/>
                    <w:b/>
                    <w:lang w:val="es-ES_tradnl" w:eastAsia="es-ES"/>
                  </w:rPr>
                </w:rPrChange>
              </w:rPr>
              <w:t>"EL PATROCINADOR</w:t>
            </w:r>
            <w:proofErr w:type="gramStart"/>
            <w:r w:rsidR="00CE5470" w:rsidRPr="000067C7">
              <w:rPr>
                <w:rFonts w:ascii="Montserrat" w:eastAsia="Tw Cen MT Condensed Extra Bold" w:hAnsi="Montserrat" w:cs="Arial"/>
                <w:lang w:val="es-ES_tradnl" w:eastAsia="es-ES"/>
                <w:rPrChange w:id="1126" w:author="Rosa Noemi Mendez Juárez" w:date="2022-09-01T17:30:00Z">
                  <w:rPr>
                    <w:rFonts w:ascii="Montserrat" w:eastAsia="Tw Cen MT Condensed Extra Bold" w:hAnsi="Montserrat" w:cs="Arial"/>
                    <w:b/>
                    <w:lang w:val="es-ES_tradnl" w:eastAsia="es-ES"/>
                  </w:rPr>
                </w:rPrChange>
              </w:rPr>
              <w:t>"</w:t>
            </w:r>
            <w:r w:rsidR="00A27B1F" w:rsidRPr="000067C7">
              <w:rPr>
                <w:rFonts w:ascii="Montserrat" w:eastAsia="Tw Cen MT Condensed Extra Bold" w:hAnsi="Montserrat" w:cs="Arial"/>
                <w:lang w:val="es-ES_tradnl" w:eastAsia="es-ES"/>
                <w:rPrChange w:id="1127" w:author="Rosa Noemi Mendez Juárez" w:date="2022-09-01T17:30:00Z">
                  <w:rPr>
                    <w:rFonts w:ascii="Montserrat" w:eastAsia="Tw Cen MT Condensed Extra Bold" w:hAnsi="Montserrat" w:cs="Arial"/>
                    <w:b/>
                    <w:lang w:val="es-ES_tradnl" w:eastAsia="es-ES"/>
                  </w:rPr>
                </w:rPrChange>
              </w:rPr>
              <w:t xml:space="preserve"> </w:t>
            </w:r>
            <w:r w:rsidR="00CE5470" w:rsidRPr="009A03A9">
              <w:rPr>
                <w:rFonts w:ascii="Montserrat" w:eastAsia="Tw Cen MT Condensed Extra Bold" w:hAnsi="Montserrat" w:cs="Arial"/>
                <w:lang w:val="es-ES_tradnl" w:eastAsia="es-ES"/>
              </w:rPr>
              <w:t xml:space="preserve"> dentro</w:t>
            </w:r>
            <w:proofErr w:type="gramEnd"/>
            <w:r w:rsidR="00CE5470" w:rsidRPr="009A03A9">
              <w:rPr>
                <w:rFonts w:ascii="Montserrat" w:eastAsia="Tw Cen MT Condensed Extra Bold" w:hAnsi="Montserrat" w:cs="Arial"/>
                <w:lang w:val="es-ES_tradnl" w:eastAsia="es-ES"/>
              </w:rPr>
              <w:t xml:space="preserve"> de las veinticuatro (24) horas de cualquier solicitud de auditoria o requerimiento gubernamental nacional relacionado con el desarrollo de </w:t>
            </w:r>
            <w:r w:rsidR="00CE5470" w:rsidRPr="000067C7">
              <w:rPr>
                <w:rFonts w:ascii="Montserrat" w:eastAsia="Tw Cen MT Condensed Extra Bold" w:hAnsi="Montserrat" w:cs="Arial"/>
                <w:lang w:val="es-ES_tradnl" w:eastAsia="es-ES"/>
                <w:rPrChange w:id="1128" w:author="Rosa Noemi Mendez Juárez" w:date="2022-09-01T17:30:00Z">
                  <w:rPr>
                    <w:rFonts w:ascii="Montserrat" w:eastAsia="Tw Cen MT Condensed Extra Bold" w:hAnsi="Montserrat" w:cs="Arial"/>
                    <w:b/>
                    <w:lang w:val="es-ES_tradnl" w:eastAsia="es-ES"/>
                  </w:rPr>
                </w:rPrChange>
              </w:rPr>
              <w:t xml:space="preserve">“EL PROTOCOLO” </w:t>
            </w:r>
            <w:r w:rsidR="00CE5470" w:rsidRPr="009A03A9">
              <w:rPr>
                <w:rFonts w:ascii="Montserrat" w:eastAsia="Tw Cen MT Condensed Extra Bold" w:hAnsi="Montserrat" w:cs="Arial"/>
                <w:lang w:val="es-ES_tradnl" w:eastAsia="es-ES"/>
              </w:rPr>
              <w:t xml:space="preserve">objeto de este Convenio y permitir que </w:t>
            </w:r>
            <w:r w:rsidR="00CE5470" w:rsidRPr="000067C7">
              <w:rPr>
                <w:rFonts w:ascii="Montserrat" w:eastAsia="Tw Cen MT Condensed Extra Bold" w:hAnsi="Montserrat" w:cs="Arial"/>
                <w:lang w:val="es-ES_tradnl" w:eastAsia="es-ES"/>
                <w:rPrChange w:id="1129" w:author="Rosa Noemi Mendez Juárez" w:date="2022-09-01T17:30:00Z">
                  <w:rPr>
                    <w:rFonts w:ascii="Montserrat" w:eastAsia="Tw Cen MT Condensed Extra Bold" w:hAnsi="Montserrat" w:cs="Arial"/>
                    <w:b/>
                    <w:lang w:val="es-ES_tradnl" w:eastAsia="es-ES"/>
                  </w:rPr>
                </w:rPrChange>
              </w:rPr>
              <w:t>"EL PATROCINADOR"</w:t>
            </w:r>
            <w:r w:rsidR="00CE5470" w:rsidRPr="009A03A9">
              <w:rPr>
                <w:rFonts w:ascii="Montserrat" w:eastAsia="Tw Cen MT Condensed Extra Bold" w:hAnsi="Montserrat" w:cs="Arial"/>
                <w:lang w:val="es-ES_tradnl" w:eastAsia="es-ES"/>
              </w:rPr>
              <w:t xml:space="preserve"> asista a </w:t>
            </w:r>
            <w:r w:rsidR="00CE5470" w:rsidRPr="000067C7">
              <w:rPr>
                <w:rFonts w:ascii="Montserrat" w:eastAsia="Tw Cen MT Condensed Extra Bold" w:hAnsi="Montserrat" w:cs="Arial"/>
                <w:lang w:val="es-ES_tradnl" w:eastAsia="es-ES"/>
                <w:rPrChange w:id="1130" w:author="Rosa Noemi Mendez Juárez" w:date="2022-09-01T17:30:00Z">
                  <w:rPr>
                    <w:rFonts w:ascii="Montserrat" w:eastAsia="Tw Cen MT Condensed Extra Bold" w:hAnsi="Montserrat" w:cs="Arial"/>
                    <w:b/>
                    <w:lang w:val="es-ES_tradnl" w:eastAsia="es-ES"/>
                  </w:rPr>
                </w:rPrChange>
              </w:rPr>
              <w:t>"EL INSTITUTO"</w:t>
            </w:r>
            <w:r w:rsidR="00CE5470" w:rsidRPr="009A03A9">
              <w:rPr>
                <w:rFonts w:ascii="Montserrat" w:eastAsia="Tw Cen MT Condensed Extra Bold" w:hAnsi="Montserrat" w:cs="Arial"/>
                <w:lang w:val="es-ES_tradnl" w:eastAsia="es-ES"/>
              </w:rPr>
              <w:t xml:space="preserve"> a responder a cualquier solicitud.</w:t>
            </w:r>
          </w:p>
          <w:p w14:paraId="3520FE6F" w14:textId="77777777" w:rsidR="00CE5470" w:rsidRPr="000067C7" w:rsidRDefault="00CE5470" w:rsidP="006B4B6D">
            <w:pPr>
              <w:jc w:val="both"/>
              <w:rPr>
                <w:rFonts w:ascii="Montserrat" w:eastAsia="Tw Cen MT Condensed Extra Bold" w:hAnsi="Montserrat" w:cs="Arial"/>
                <w:lang w:val="es-ES_tradnl" w:eastAsia="es-ES"/>
                <w:rPrChange w:id="1131" w:author="Rosa Noemi Mendez Juárez" w:date="2022-09-01T17:30:00Z">
                  <w:rPr>
                    <w:rFonts w:ascii="Montserrat" w:eastAsia="Tw Cen MT Condensed Extra Bold" w:hAnsi="Montserrat" w:cs="Arial"/>
                    <w:b/>
                    <w:lang w:val="es-ES_tradnl" w:eastAsia="es-ES"/>
                  </w:rPr>
                </w:rPrChange>
              </w:rPr>
            </w:pPr>
          </w:p>
          <w:p w14:paraId="4DCDC66F" w14:textId="77777777"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132" w:author="Rosa Noemi Mendez Juárez" w:date="2022-09-01T17:30:00Z">
                  <w:rPr>
                    <w:rFonts w:ascii="Montserrat" w:eastAsia="Tw Cen MT Condensed Extra Bold" w:hAnsi="Montserrat" w:cs="Arial"/>
                    <w:b/>
                    <w:lang w:val="es-ES_tradnl" w:eastAsia="es-ES"/>
                  </w:rPr>
                </w:rPrChange>
              </w:rPr>
              <w:t>“LAS PERSONAS PARTICIPANTES”</w:t>
            </w:r>
            <w:r w:rsidRPr="009A03A9">
              <w:rPr>
                <w:rFonts w:ascii="Montserrat" w:eastAsia="Tw Cen MT Condensed Extra Bold" w:hAnsi="Montserrat" w:cs="Arial"/>
                <w:lang w:val="es-ES_tradnl" w:eastAsia="es-ES"/>
              </w:rPr>
              <w:t xml:space="preserve"> en </w:t>
            </w:r>
            <w:r w:rsidRPr="000067C7">
              <w:rPr>
                <w:rFonts w:ascii="Montserrat" w:eastAsia="Tw Cen MT Condensed Extra Bold" w:hAnsi="Montserrat" w:cs="Arial"/>
                <w:lang w:val="es-ES_tradnl" w:eastAsia="es-ES"/>
                <w:rPrChange w:id="1133"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serán informadas que sus datos podrán ser revisados en cualquier momento por el personal designado por </w:t>
            </w:r>
            <w:r w:rsidRPr="000067C7">
              <w:rPr>
                <w:rFonts w:ascii="Montserrat" w:eastAsia="Tw Cen MT Condensed Extra Bold" w:hAnsi="Montserrat" w:cs="Arial"/>
                <w:lang w:val="es-ES_tradnl" w:eastAsia="es-ES"/>
                <w:rPrChange w:id="1134"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y por las autoridades competentes, tanto nacionales como internacionales.</w:t>
            </w:r>
          </w:p>
          <w:p w14:paraId="6A426F8E" w14:textId="77777777" w:rsidR="00CE5470" w:rsidRPr="009A03A9" w:rsidRDefault="00CE5470" w:rsidP="006B4B6D">
            <w:pPr>
              <w:jc w:val="both"/>
              <w:rPr>
                <w:rFonts w:ascii="Montserrat" w:eastAsia="Tw Cen MT Condensed Extra Bold" w:hAnsi="Montserrat" w:cs="Arial"/>
                <w:lang w:val="es-ES_tradnl" w:eastAsia="es-ES"/>
              </w:rPr>
            </w:pPr>
          </w:p>
          <w:p w14:paraId="11BE959F" w14:textId="77777777" w:rsidR="00CE5470" w:rsidRPr="009A03A9" w:rsidRDefault="00CE5470"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El anonimato de </w:t>
            </w:r>
            <w:r w:rsidRPr="000067C7">
              <w:rPr>
                <w:rFonts w:ascii="Montserrat" w:eastAsia="Tw Cen MT Condensed Extra Bold" w:hAnsi="Montserrat" w:cs="Arial"/>
                <w:lang w:val="es-ES_tradnl" w:eastAsia="es-ES"/>
                <w:rPrChange w:id="1135" w:author="Rosa Noemi Mendez Juárez" w:date="2022-09-01T17:30:00Z">
                  <w:rPr>
                    <w:rFonts w:ascii="Montserrat" w:eastAsia="Tw Cen MT Condensed Extra Bold" w:hAnsi="Montserrat" w:cs="Arial"/>
                    <w:b/>
                    <w:lang w:val="es-ES_tradnl" w:eastAsia="es-ES"/>
                  </w:rPr>
                </w:rPrChange>
              </w:rPr>
              <w:t>“LAS PERSONAS PARTICIPANTES”</w:t>
            </w:r>
            <w:r w:rsidRPr="009A03A9">
              <w:rPr>
                <w:rFonts w:ascii="Montserrat" w:eastAsia="Tw Cen MT Condensed Extra Bold" w:hAnsi="Montserrat" w:cs="Arial"/>
                <w:lang w:val="es-ES_tradnl" w:eastAsia="es-ES"/>
              </w:rPr>
              <w:t xml:space="preserve"> en </w:t>
            </w:r>
            <w:r w:rsidRPr="000067C7">
              <w:rPr>
                <w:rFonts w:ascii="Montserrat" w:eastAsia="Tw Cen MT Condensed Extra Bold" w:hAnsi="Montserrat" w:cs="Arial"/>
                <w:lang w:val="es-ES_tradnl" w:eastAsia="es-ES"/>
                <w:rPrChange w:id="1136"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será respetado de acuerdo a las normas de ética y a la legislación aplicable.</w:t>
            </w:r>
          </w:p>
          <w:p w14:paraId="577EB1FA" w14:textId="77777777" w:rsidR="00CE5470" w:rsidRPr="009A03A9" w:rsidRDefault="00CE5470" w:rsidP="006B4B6D">
            <w:pPr>
              <w:jc w:val="both"/>
              <w:rPr>
                <w:rFonts w:ascii="Montserrat" w:eastAsia="Tw Cen MT Condensed Extra Bold" w:hAnsi="Montserrat" w:cs="Arial"/>
                <w:lang w:val="es-ES_tradnl" w:eastAsia="es-ES"/>
              </w:rPr>
            </w:pPr>
          </w:p>
          <w:p w14:paraId="327EAD05" w14:textId="4EF5D7A7"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137" w:author="Rosa Noemi Mendez Juárez" w:date="2022-09-01T17:30:00Z">
                  <w:rPr>
                    <w:rFonts w:ascii="Montserrat" w:eastAsia="Tw Cen MT Condensed Extra Bold" w:hAnsi="Montserrat" w:cs="Arial"/>
                    <w:b/>
                    <w:lang w:val="es-ES_tradnl" w:eastAsia="es-ES"/>
                  </w:rPr>
                </w:rPrChange>
              </w:rPr>
              <w:t xml:space="preserve">VIGÉSIMA </w:t>
            </w:r>
            <w:r w:rsidR="00A27B1F" w:rsidRPr="000067C7">
              <w:rPr>
                <w:rFonts w:ascii="Montserrat" w:eastAsia="Tw Cen MT Condensed Extra Bold" w:hAnsi="Montserrat" w:cs="Arial"/>
                <w:lang w:val="es-ES_tradnl" w:eastAsia="es-ES"/>
                <w:rPrChange w:id="1138" w:author="Rosa Noemi Mendez Juárez" w:date="2022-09-01T17:30:00Z">
                  <w:rPr>
                    <w:rFonts w:ascii="Montserrat" w:eastAsia="Tw Cen MT Condensed Extra Bold" w:hAnsi="Montserrat" w:cs="Arial"/>
                    <w:b/>
                    <w:lang w:val="es-ES_tradnl" w:eastAsia="es-ES"/>
                  </w:rPr>
                </w:rPrChange>
              </w:rPr>
              <w:t>TERCERA</w:t>
            </w:r>
            <w:r w:rsidRPr="000067C7">
              <w:rPr>
                <w:rFonts w:ascii="Montserrat" w:eastAsia="Tw Cen MT Condensed Extra Bold" w:hAnsi="Montserrat" w:cs="Arial"/>
                <w:lang w:val="es-ES_tradnl" w:eastAsia="es-ES"/>
                <w:rPrChange w:id="1139" w:author="Rosa Noemi Mendez Juárez" w:date="2022-09-01T17:30:00Z">
                  <w:rPr>
                    <w:rFonts w:ascii="Montserrat" w:eastAsia="Tw Cen MT Condensed Extra Bold" w:hAnsi="Montserrat" w:cs="Arial"/>
                    <w:b/>
                    <w:lang w:val="es-ES_tradnl" w:eastAsia="es-ES"/>
                  </w:rPr>
                </w:rPrChange>
              </w:rPr>
              <w:t xml:space="preserve">. GENERACIÓN Y TRANSMISIÓN DE DATOS CLÍNICOS: “LAS PARTES” </w:t>
            </w:r>
            <w:r w:rsidRPr="009A03A9">
              <w:rPr>
                <w:rFonts w:ascii="Montserrat" w:eastAsia="Tw Cen MT Condensed Extra Bold" w:hAnsi="Montserrat" w:cs="Arial"/>
                <w:lang w:val="es-ES_tradnl" w:eastAsia="es-ES"/>
              </w:rPr>
              <w:t>convienen que</w:t>
            </w:r>
            <w:r w:rsidRPr="000067C7">
              <w:rPr>
                <w:rFonts w:ascii="Montserrat" w:eastAsia="Tw Cen MT Condensed Extra Bold" w:hAnsi="Montserrat" w:cs="Arial"/>
                <w:lang w:val="es-ES_tradnl" w:eastAsia="es-ES"/>
                <w:rPrChange w:id="1140" w:author="Rosa Noemi Mendez Juárez" w:date="2022-09-01T17:30:00Z">
                  <w:rPr>
                    <w:rFonts w:ascii="Montserrat" w:eastAsia="Tw Cen MT Condensed Extra Bold" w:hAnsi="Montserrat" w:cs="Arial"/>
                    <w:b/>
                    <w:lang w:val="es-ES_tradnl" w:eastAsia="es-ES"/>
                  </w:rPr>
                </w:rPrChange>
              </w:rPr>
              <w:t xml:space="preserve"> </w:t>
            </w:r>
            <w:r w:rsidR="00F65B81" w:rsidRPr="009A03A9">
              <w:rPr>
                <w:rFonts w:ascii="Montserrat" w:eastAsia="Tw Cen MT Condensed Extra Bold" w:hAnsi="Montserrat" w:cs="Arial"/>
                <w:lang w:val="es-ES_tradnl" w:eastAsia="es-ES"/>
              </w:rPr>
              <w:t xml:space="preserve">el </w:t>
            </w:r>
            <w:r w:rsidR="00F65B81" w:rsidRPr="000067C7">
              <w:rPr>
                <w:rFonts w:ascii="Montserrat" w:eastAsia="Tw Cen MT Condensed Extra Bold" w:hAnsi="Montserrat" w:cs="Arial"/>
                <w:lang w:val="es-ES_tradnl" w:eastAsia="es-ES"/>
                <w:rPrChange w:id="1141" w:author="Rosa Noemi Mendez Juárez" w:date="2022-09-01T17:30:00Z">
                  <w:rPr>
                    <w:rFonts w:ascii="Montserrat" w:eastAsia="Tw Cen MT Condensed Extra Bold" w:hAnsi="Montserrat" w:cs="Arial"/>
                    <w:b/>
                    <w:lang w:val="es-ES_tradnl" w:eastAsia="es-ES"/>
                  </w:rPr>
                </w:rPrChange>
              </w:rPr>
              <w:t>“INVESTIGADOR”</w:t>
            </w:r>
            <w:r w:rsidRPr="009A03A9">
              <w:rPr>
                <w:rFonts w:ascii="Montserrat" w:eastAsia="Tw Cen MT Condensed Extra Bold" w:hAnsi="Montserrat" w:cs="Arial"/>
                <w:lang w:val="es-ES_tradnl" w:eastAsia="es-ES"/>
              </w:rPr>
              <w:t xml:space="preserve"> deberá de registrar y documentar en el expediente clínico, toda la información que sea transcrita al formato de reporte de caso, excepto </w:t>
            </w:r>
            <w:r w:rsidRPr="009A03A9">
              <w:rPr>
                <w:rFonts w:ascii="Montserrat" w:eastAsia="Tw Cen MT Condensed Extra Bold" w:hAnsi="Montserrat" w:cs="Arial"/>
                <w:lang w:val="es-ES_tradnl" w:eastAsia="es-ES"/>
              </w:rPr>
              <w:lastRenderedPageBreak/>
              <w:t xml:space="preserve">aquélla que </w:t>
            </w:r>
            <w:r w:rsidRPr="000067C7">
              <w:rPr>
                <w:rFonts w:ascii="Montserrat" w:eastAsia="Tw Cen MT Condensed Extra Bold" w:hAnsi="Montserrat" w:cs="Arial"/>
                <w:lang w:val="es-ES_tradnl" w:eastAsia="es-ES"/>
                <w:rPrChange w:id="1142"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señale por escrito y que se encuentre en el plan de documentación de </w:t>
            </w:r>
            <w:r w:rsidRPr="000067C7">
              <w:rPr>
                <w:rFonts w:ascii="Montserrat" w:eastAsia="Tw Cen MT Condensed Extra Bold" w:hAnsi="Montserrat" w:cs="Arial"/>
                <w:lang w:val="es-ES_tradnl" w:eastAsia="es-ES"/>
                <w:rPrChange w:id="1143"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La información transcrita al formato de reporte de caso deberá ser enviada al centro de acopio de datos, dentro de los tiempos estipulados por </w:t>
            </w:r>
            <w:r w:rsidRPr="000067C7">
              <w:rPr>
                <w:rFonts w:ascii="Montserrat" w:eastAsia="Tw Cen MT Condensed Extra Bold" w:hAnsi="Montserrat" w:cs="Arial"/>
                <w:lang w:val="es-ES_tradnl" w:eastAsia="es-ES"/>
                <w:rPrChange w:id="1144"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w:t>
            </w:r>
          </w:p>
          <w:p w14:paraId="40C0738E" w14:textId="77777777" w:rsidR="00CE5470" w:rsidRPr="009A03A9" w:rsidRDefault="00CE5470" w:rsidP="006B4B6D">
            <w:pPr>
              <w:jc w:val="both"/>
              <w:rPr>
                <w:rFonts w:ascii="Montserrat" w:eastAsia="Tw Cen MT Condensed Extra Bold" w:hAnsi="Montserrat" w:cs="Arial"/>
                <w:lang w:val="es-ES_tradnl" w:eastAsia="es-ES"/>
              </w:rPr>
            </w:pPr>
          </w:p>
          <w:p w14:paraId="321DE727" w14:textId="721AFF18" w:rsidR="00CE5470" w:rsidRPr="000067C7" w:rsidRDefault="00F65B81" w:rsidP="006B4B6D">
            <w:pPr>
              <w:tabs>
                <w:tab w:val="left" w:pos="0"/>
              </w:tabs>
              <w:suppressAutoHyphens/>
              <w:jc w:val="both"/>
              <w:rPr>
                <w:rFonts w:ascii="Montserrat" w:eastAsia="Tw Cen MT Condensed Extra Bold" w:hAnsi="Montserrat" w:cs="Arial"/>
                <w:lang w:val="es-ES_tradnl" w:eastAsia="es-ES"/>
                <w:rPrChange w:id="1145" w:author="Rosa Noemi Mendez Juárez" w:date="2022-09-01T17:30:00Z">
                  <w:rPr>
                    <w:rFonts w:ascii="Montserrat" w:eastAsia="Tw Cen MT Condensed Extra Bold" w:hAnsi="Montserrat" w:cs="Arial"/>
                    <w:lang w:val="es-ES" w:eastAsia="es-ES"/>
                  </w:rPr>
                </w:rPrChange>
              </w:rPr>
            </w:pPr>
            <w:r w:rsidRPr="009A03A9">
              <w:rPr>
                <w:rFonts w:ascii="Montserrat" w:eastAsia="Tw Cen MT Condensed Extra Bold" w:hAnsi="Montserrat" w:cs="Arial"/>
                <w:lang w:val="es-ES_tradnl" w:eastAsia="es-ES"/>
              </w:rPr>
              <w:t xml:space="preserve">El </w:t>
            </w:r>
            <w:r w:rsidRPr="000067C7">
              <w:rPr>
                <w:rFonts w:ascii="Montserrat" w:eastAsia="Tw Cen MT Condensed Extra Bold" w:hAnsi="Montserrat" w:cs="Arial"/>
                <w:lang w:val="es-ES_tradnl" w:eastAsia="es-ES"/>
                <w:rPrChange w:id="1146" w:author="Rosa Noemi Mendez Juárez" w:date="2022-09-01T17:30:00Z">
                  <w:rPr>
                    <w:rFonts w:ascii="Montserrat" w:eastAsia="Tw Cen MT Condensed Extra Bold" w:hAnsi="Montserrat" w:cs="Arial"/>
                    <w:b/>
                    <w:lang w:val="es-ES_tradnl" w:eastAsia="es-ES"/>
                  </w:rPr>
                </w:rPrChange>
              </w:rPr>
              <w:t>“INVESTIGADOR”</w:t>
            </w:r>
            <w:r w:rsidRPr="009A03A9">
              <w:rPr>
                <w:rFonts w:ascii="Montserrat" w:eastAsia="Tw Cen MT Condensed Extra Bold" w:hAnsi="Montserrat" w:cs="Arial"/>
                <w:lang w:val="es-ES_tradnl" w:eastAsia="es-ES"/>
              </w:rPr>
              <w:t xml:space="preserve"> </w:t>
            </w:r>
            <w:r w:rsidR="00CE5470" w:rsidRPr="000067C7">
              <w:rPr>
                <w:rFonts w:ascii="Montserrat" w:eastAsia="Tw Cen MT Condensed Extra Bold" w:hAnsi="Montserrat" w:cs="Arial"/>
                <w:lang w:val="es-ES_tradnl" w:eastAsia="es-ES"/>
                <w:rPrChange w:id="1147" w:author="Rosa Noemi Mendez Juárez" w:date="2022-09-01T17:30:00Z">
                  <w:rPr>
                    <w:rFonts w:ascii="Montserrat" w:eastAsia="Tw Cen MT Condensed Extra Bold" w:hAnsi="Montserrat" w:cs="Arial"/>
                    <w:lang w:val="es-ES" w:eastAsia="es-ES"/>
                  </w:rPr>
                </w:rPrChange>
              </w:rPr>
              <w:t xml:space="preserve">hará todo lo posible por inscribir la cantidad máxima de </w:t>
            </w:r>
            <w:r w:rsidR="00CE5470" w:rsidRPr="000067C7">
              <w:rPr>
                <w:rFonts w:ascii="Montserrat" w:eastAsia="Tw Cen MT Condensed Extra Bold" w:hAnsi="Montserrat" w:cs="Arial"/>
                <w:lang w:val="es-ES_tradnl" w:eastAsia="es-ES"/>
                <w:rPrChange w:id="1148" w:author="Rosa Noemi Mendez Juárez" w:date="2022-09-01T17:30:00Z">
                  <w:rPr>
                    <w:rFonts w:ascii="Montserrat" w:eastAsia="Tw Cen MT Condensed Extra Bold" w:hAnsi="Montserrat" w:cs="Arial"/>
                    <w:b/>
                    <w:lang w:val="es-ES_tradnl" w:eastAsia="es-ES"/>
                  </w:rPr>
                </w:rPrChange>
              </w:rPr>
              <w:t>“LAS</w:t>
            </w:r>
            <w:r w:rsidR="00CE5470" w:rsidRPr="009A03A9">
              <w:rPr>
                <w:rFonts w:ascii="Montserrat" w:eastAsia="Tw Cen MT Condensed Extra Bold" w:hAnsi="Montserrat" w:cs="Arial"/>
                <w:lang w:val="es-ES_tradnl" w:eastAsia="es-ES"/>
              </w:rPr>
              <w:t xml:space="preserve"> </w:t>
            </w:r>
            <w:r w:rsidR="00CE5470" w:rsidRPr="000067C7">
              <w:rPr>
                <w:rFonts w:ascii="Montserrat" w:eastAsia="Tw Cen MT Condensed Extra Bold" w:hAnsi="Montserrat" w:cs="Arial"/>
                <w:lang w:val="es-ES_tradnl" w:eastAsia="es-ES"/>
                <w:rPrChange w:id="1149" w:author="Rosa Noemi Mendez Juárez" w:date="2022-09-01T17:30:00Z">
                  <w:rPr>
                    <w:rFonts w:ascii="Montserrat" w:eastAsia="Tw Cen MT Condensed Extra Bold" w:hAnsi="Montserrat" w:cs="Arial"/>
                    <w:b/>
                    <w:lang w:val="es-ES_tradnl" w:eastAsia="es-ES"/>
                  </w:rPr>
                </w:rPrChange>
              </w:rPr>
              <w:t>PERSONAS PARTICIPANTES”</w:t>
            </w:r>
            <w:r w:rsidR="00CE5470" w:rsidRPr="000067C7">
              <w:rPr>
                <w:rFonts w:ascii="Montserrat" w:eastAsia="Tw Cen MT Condensed Extra Bold" w:hAnsi="Montserrat" w:cs="Arial"/>
                <w:lang w:val="es-ES_tradnl" w:eastAsia="es-ES"/>
                <w:rPrChange w:id="1150" w:author="Rosa Noemi Mendez Juárez" w:date="2022-09-01T17:30:00Z">
                  <w:rPr>
                    <w:rFonts w:ascii="Montserrat" w:eastAsia="Tw Cen MT Condensed Extra Bold" w:hAnsi="Montserrat" w:cs="Arial"/>
                    <w:lang w:val="es-ES" w:eastAsia="es-ES"/>
                  </w:rPr>
                </w:rPrChange>
              </w:rPr>
              <w:t xml:space="preserve"> del Estudio acordada con </w:t>
            </w:r>
            <w:r w:rsidR="00CE5470" w:rsidRPr="000067C7">
              <w:rPr>
                <w:rFonts w:ascii="Montserrat" w:eastAsia="Tw Cen MT Condensed Extra Bold" w:hAnsi="Montserrat" w:cs="Arial"/>
                <w:lang w:val="es-ES_tradnl" w:eastAsia="es-ES"/>
                <w:rPrChange w:id="1151" w:author="Rosa Noemi Mendez Juárez" w:date="2022-09-01T17:30:00Z">
                  <w:rPr>
                    <w:rFonts w:ascii="Montserrat" w:eastAsia="Tw Cen MT Condensed Extra Bold" w:hAnsi="Montserrat" w:cs="Arial"/>
                    <w:b/>
                    <w:lang w:val="es-ES" w:eastAsia="es-ES"/>
                  </w:rPr>
                </w:rPrChange>
              </w:rPr>
              <w:t xml:space="preserve">“LA CRO” </w:t>
            </w:r>
            <w:r w:rsidR="00CE5470" w:rsidRPr="000067C7">
              <w:rPr>
                <w:rFonts w:ascii="Montserrat" w:eastAsia="Tw Cen MT Condensed Extra Bold" w:hAnsi="Montserrat" w:cs="Arial"/>
                <w:lang w:val="es-ES_tradnl" w:eastAsia="es-ES"/>
                <w:rPrChange w:id="1152" w:author="Rosa Noemi Mendez Juárez" w:date="2022-09-01T17:30:00Z">
                  <w:rPr>
                    <w:rFonts w:ascii="Montserrat" w:eastAsia="Tw Cen MT Condensed Extra Bold" w:hAnsi="Montserrat" w:cs="Arial"/>
                    <w:lang w:val="es-ES" w:eastAsia="es-ES"/>
                  </w:rPr>
                </w:rPrChange>
              </w:rPr>
              <w:t xml:space="preserve">(el “Máximo de inscritos”) antes de la Fecha establecida para la finalización de la inscripción. </w:t>
            </w:r>
            <w:r w:rsidR="00CE5470" w:rsidRPr="000067C7">
              <w:rPr>
                <w:rFonts w:ascii="Montserrat" w:eastAsia="Tw Cen MT Condensed Extra Bold" w:hAnsi="Montserrat" w:cs="Arial"/>
                <w:lang w:val="es-ES_tradnl" w:eastAsia="es-ES"/>
                <w:rPrChange w:id="1153" w:author="Rosa Noemi Mendez Juárez" w:date="2022-09-01T17:30:00Z">
                  <w:rPr>
                    <w:rFonts w:ascii="Montserrat" w:eastAsia="Tw Cen MT Condensed Extra Bold" w:hAnsi="Montserrat" w:cs="Arial"/>
                    <w:b/>
                    <w:lang w:val="es-ES" w:eastAsia="es-ES"/>
                  </w:rPr>
                </w:rPrChange>
              </w:rPr>
              <w:t>“LA CRO”</w:t>
            </w:r>
            <w:r w:rsidR="00CE5470" w:rsidRPr="000067C7">
              <w:rPr>
                <w:rFonts w:ascii="Montserrat" w:eastAsia="Tw Cen MT Condensed Extra Bold" w:hAnsi="Montserrat" w:cs="Arial"/>
                <w:lang w:val="es-ES_tradnl" w:eastAsia="es-ES"/>
                <w:rPrChange w:id="1154" w:author="Rosa Noemi Mendez Juárez" w:date="2022-09-01T17:30:00Z">
                  <w:rPr>
                    <w:rFonts w:ascii="Montserrat" w:eastAsia="Tw Cen MT Condensed Extra Bold" w:hAnsi="Montserrat" w:cs="Arial"/>
                    <w:lang w:val="es-ES" w:eastAsia="es-ES"/>
                  </w:rPr>
                </w:rPrChange>
              </w:rPr>
              <w:t xml:space="preserve"> podrá reducir este Máximo de inscritos o finalizar la inscripción en </w:t>
            </w:r>
            <w:r w:rsidR="00CE5470" w:rsidRPr="000067C7">
              <w:rPr>
                <w:rFonts w:ascii="Montserrat" w:eastAsia="Tw Cen MT Condensed Extra Bold" w:hAnsi="Montserrat" w:cs="Arial"/>
                <w:lang w:val="es-ES_tradnl" w:eastAsia="es-ES"/>
                <w:rPrChange w:id="1155" w:author="Rosa Noemi Mendez Juárez" w:date="2022-09-01T17:30:00Z">
                  <w:rPr>
                    <w:rFonts w:ascii="Montserrat" w:eastAsia="Tw Cen MT Condensed Extra Bold" w:hAnsi="Montserrat" w:cs="Arial"/>
                    <w:b/>
                    <w:lang w:val="es-ES_tradnl" w:eastAsia="es-ES"/>
                  </w:rPr>
                </w:rPrChange>
              </w:rPr>
              <w:t>“EL INSTITUTO”</w:t>
            </w:r>
            <w:r w:rsidR="00CE5470" w:rsidRPr="000067C7">
              <w:rPr>
                <w:rFonts w:ascii="Montserrat" w:eastAsia="Tw Cen MT Condensed Extra Bold" w:hAnsi="Montserrat" w:cs="Arial"/>
                <w:lang w:val="es-ES_tradnl" w:eastAsia="es-ES"/>
                <w:rPrChange w:id="1156" w:author="Rosa Noemi Mendez Juárez" w:date="2022-09-01T17:30:00Z">
                  <w:rPr>
                    <w:rFonts w:ascii="Montserrat" w:eastAsia="Tw Cen MT Condensed Extra Bold" w:hAnsi="Montserrat" w:cs="Arial"/>
                    <w:lang w:val="es-ES" w:eastAsia="es-ES"/>
                  </w:rPr>
                </w:rPrChange>
              </w:rPr>
              <w:t xml:space="preserve">, a criterio de </w:t>
            </w:r>
            <w:r w:rsidR="00CE5470" w:rsidRPr="000067C7">
              <w:rPr>
                <w:rFonts w:ascii="Montserrat" w:eastAsia="Tw Cen MT Condensed Extra Bold" w:hAnsi="Montserrat" w:cs="Arial"/>
                <w:lang w:val="es-ES_tradnl" w:eastAsia="es-ES"/>
                <w:rPrChange w:id="1157" w:author="Rosa Noemi Mendez Juárez" w:date="2022-09-01T17:30:00Z">
                  <w:rPr>
                    <w:rFonts w:ascii="Montserrat" w:eastAsia="Tw Cen MT Condensed Extra Bold" w:hAnsi="Montserrat" w:cs="Arial"/>
                    <w:b/>
                    <w:lang w:val="es-ES" w:eastAsia="es-ES"/>
                  </w:rPr>
                </w:rPrChange>
              </w:rPr>
              <w:t>“LA CRO”</w:t>
            </w:r>
            <w:r w:rsidR="00CE5470" w:rsidRPr="000067C7">
              <w:rPr>
                <w:rFonts w:ascii="Montserrat" w:eastAsia="Tw Cen MT Condensed Extra Bold" w:hAnsi="Montserrat" w:cs="Arial"/>
                <w:lang w:val="es-ES_tradnl" w:eastAsia="es-ES"/>
                <w:rPrChange w:id="1158" w:author="Rosa Noemi Mendez Juárez" w:date="2022-09-01T17:30:00Z">
                  <w:rPr>
                    <w:rFonts w:ascii="Montserrat" w:eastAsia="Tw Cen MT Condensed Extra Bold" w:hAnsi="Montserrat" w:cs="Arial"/>
                    <w:lang w:val="es-ES" w:eastAsia="es-ES"/>
                  </w:rPr>
                </w:rPrChange>
              </w:rPr>
              <w:t xml:space="preserve"> y en cualquier momento, por ejemplo, cuando se complete el objetivo global de inscripción en el Estudio entre todos los centros del Estudio. </w:t>
            </w:r>
            <w:r w:rsidRPr="009A03A9">
              <w:rPr>
                <w:rFonts w:ascii="Montserrat" w:eastAsia="Tw Cen MT Condensed Extra Bold" w:hAnsi="Montserrat" w:cs="Arial"/>
                <w:lang w:val="es-ES_tradnl" w:eastAsia="es-ES"/>
              </w:rPr>
              <w:t xml:space="preserve">El </w:t>
            </w:r>
            <w:r w:rsidRPr="000067C7">
              <w:rPr>
                <w:rFonts w:ascii="Montserrat" w:eastAsia="Tw Cen MT Condensed Extra Bold" w:hAnsi="Montserrat" w:cs="Arial"/>
                <w:lang w:val="es-ES_tradnl" w:eastAsia="es-ES"/>
                <w:rPrChange w:id="1159" w:author="Rosa Noemi Mendez Juárez" w:date="2022-09-01T17:30:00Z">
                  <w:rPr>
                    <w:rFonts w:ascii="Montserrat" w:eastAsia="Tw Cen MT Condensed Extra Bold" w:hAnsi="Montserrat" w:cs="Arial"/>
                    <w:b/>
                    <w:lang w:val="es-ES_tradnl" w:eastAsia="es-ES"/>
                  </w:rPr>
                </w:rPrChange>
              </w:rPr>
              <w:t>“INVESTIGADOR”</w:t>
            </w:r>
            <w:r w:rsidRPr="009A03A9">
              <w:rPr>
                <w:rFonts w:ascii="Montserrat" w:eastAsia="Tw Cen MT Condensed Extra Bold" w:hAnsi="Montserrat" w:cs="Arial"/>
                <w:lang w:val="es-ES_tradnl" w:eastAsia="es-ES"/>
              </w:rPr>
              <w:t xml:space="preserve"> </w:t>
            </w:r>
            <w:r w:rsidR="00CE5470" w:rsidRPr="000067C7">
              <w:rPr>
                <w:rFonts w:ascii="Montserrat" w:eastAsia="Tw Cen MT Condensed Extra Bold" w:hAnsi="Montserrat" w:cs="Arial"/>
                <w:lang w:val="es-ES_tradnl" w:eastAsia="es-ES"/>
                <w:rPrChange w:id="1160" w:author="Rosa Noemi Mendez Juárez" w:date="2022-09-01T17:30:00Z">
                  <w:rPr>
                    <w:rFonts w:ascii="Montserrat" w:eastAsia="Tw Cen MT Condensed Extra Bold" w:hAnsi="Montserrat" w:cs="Arial"/>
                    <w:lang w:val="es-ES" w:eastAsia="es-ES"/>
                  </w:rPr>
                </w:rPrChange>
              </w:rPr>
              <w:t xml:space="preserve">no inscribirá más </w:t>
            </w:r>
            <w:r w:rsidR="00CE5470" w:rsidRPr="000067C7">
              <w:rPr>
                <w:rFonts w:ascii="Montserrat" w:eastAsia="Tw Cen MT Condensed Extra Bold" w:hAnsi="Montserrat" w:cs="Arial"/>
                <w:lang w:val="es-ES_tradnl" w:eastAsia="es-ES"/>
                <w:rPrChange w:id="1161" w:author="Rosa Noemi Mendez Juárez" w:date="2022-09-01T17:30:00Z">
                  <w:rPr>
                    <w:rFonts w:ascii="Montserrat" w:eastAsia="Tw Cen MT Condensed Extra Bold" w:hAnsi="Montserrat" w:cs="Arial"/>
                    <w:b/>
                    <w:lang w:val="es-ES_tradnl" w:eastAsia="es-ES"/>
                  </w:rPr>
                </w:rPrChange>
              </w:rPr>
              <w:t>“PERSONAS PARTICIPANTES”</w:t>
            </w:r>
            <w:r w:rsidR="00CE5470" w:rsidRPr="000067C7">
              <w:rPr>
                <w:rFonts w:ascii="Montserrat" w:eastAsia="Tw Cen MT Condensed Extra Bold" w:hAnsi="Montserrat" w:cs="Arial"/>
                <w:lang w:val="es-ES_tradnl" w:eastAsia="es-ES"/>
                <w:rPrChange w:id="1162" w:author="Rosa Noemi Mendez Juárez" w:date="2022-09-01T17:30:00Z">
                  <w:rPr>
                    <w:rFonts w:ascii="Montserrat" w:eastAsia="Tw Cen MT Condensed Extra Bold" w:hAnsi="Montserrat" w:cs="Arial"/>
                    <w:lang w:val="es-ES" w:eastAsia="es-ES"/>
                  </w:rPr>
                </w:rPrChange>
              </w:rPr>
              <w:t xml:space="preserve"> del Estudio que los que especifique el Máximo de inscritos para </w:t>
            </w:r>
            <w:r w:rsidR="00CE5470" w:rsidRPr="000067C7">
              <w:rPr>
                <w:rFonts w:ascii="Montserrat" w:eastAsia="Tw Cen MT Condensed Extra Bold" w:hAnsi="Montserrat" w:cs="Arial"/>
                <w:lang w:val="es-ES_tradnl" w:eastAsia="es-ES"/>
                <w:rPrChange w:id="1163" w:author="Rosa Noemi Mendez Juárez" w:date="2022-09-01T17:30:00Z">
                  <w:rPr>
                    <w:rFonts w:ascii="Montserrat" w:eastAsia="Tw Cen MT Condensed Extra Bold" w:hAnsi="Montserrat" w:cs="Arial"/>
                    <w:b/>
                    <w:lang w:val="es-ES_tradnl" w:eastAsia="es-ES"/>
                  </w:rPr>
                </w:rPrChange>
              </w:rPr>
              <w:t>“EL INSTITUTO”</w:t>
            </w:r>
            <w:r w:rsidR="00CE5470" w:rsidRPr="000067C7">
              <w:rPr>
                <w:rFonts w:ascii="Montserrat" w:eastAsia="Tw Cen MT Condensed Extra Bold" w:hAnsi="Montserrat" w:cs="Arial"/>
                <w:lang w:val="es-ES_tradnl" w:eastAsia="es-ES"/>
                <w:rPrChange w:id="1164" w:author="Rosa Noemi Mendez Juárez" w:date="2022-09-01T17:30:00Z">
                  <w:rPr>
                    <w:rFonts w:ascii="Montserrat" w:eastAsia="Tw Cen MT Condensed Extra Bold" w:hAnsi="Montserrat" w:cs="Arial"/>
                    <w:lang w:val="es-ES" w:eastAsia="es-ES"/>
                  </w:rPr>
                </w:rPrChange>
              </w:rPr>
              <w:t xml:space="preserve"> y </w:t>
            </w:r>
            <w:r w:rsidR="00CE5470" w:rsidRPr="000067C7">
              <w:rPr>
                <w:rFonts w:ascii="Montserrat" w:eastAsia="Tw Cen MT Condensed Extra Bold" w:hAnsi="Montserrat" w:cs="Arial"/>
                <w:lang w:val="es-ES_tradnl" w:eastAsia="es-ES"/>
                <w:rPrChange w:id="1165" w:author="Rosa Noemi Mendez Juárez" w:date="2022-09-01T17:30:00Z">
                  <w:rPr>
                    <w:rFonts w:ascii="Montserrat" w:eastAsia="Tw Cen MT Condensed Extra Bold" w:hAnsi="Montserrat" w:cs="Arial"/>
                    <w:b/>
                    <w:lang w:val="es-ES" w:eastAsia="es-ES"/>
                  </w:rPr>
                </w:rPrChange>
              </w:rPr>
              <w:t>“LA CRO”</w:t>
            </w:r>
            <w:r w:rsidR="00CE5470" w:rsidRPr="000067C7">
              <w:rPr>
                <w:rFonts w:ascii="Montserrat" w:eastAsia="Tw Cen MT Condensed Extra Bold" w:hAnsi="Montserrat" w:cs="Arial"/>
                <w:lang w:val="es-ES_tradnl" w:eastAsia="es-ES"/>
                <w:rPrChange w:id="1166" w:author="Rosa Noemi Mendez Juárez" w:date="2022-09-01T17:30:00Z">
                  <w:rPr>
                    <w:rFonts w:ascii="Montserrat" w:eastAsia="Tw Cen MT Condensed Extra Bold" w:hAnsi="Montserrat" w:cs="Arial"/>
                    <w:lang w:val="es-ES" w:eastAsia="es-ES"/>
                  </w:rPr>
                </w:rPrChange>
              </w:rPr>
              <w:t xml:space="preserve"> no estará obligado a efectuar ningún pago por </w:t>
            </w:r>
            <w:r w:rsidR="00CE5470" w:rsidRPr="000067C7">
              <w:rPr>
                <w:rFonts w:ascii="Montserrat" w:eastAsia="Tw Cen MT Condensed Extra Bold" w:hAnsi="Montserrat" w:cs="Arial"/>
                <w:lang w:val="es-ES_tradnl" w:eastAsia="es-ES"/>
                <w:rPrChange w:id="1167" w:author="Rosa Noemi Mendez Juárez" w:date="2022-09-01T17:30:00Z">
                  <w:rPr>
                    <w:rFonts w:ascii="Montserrat" w:eastAsia="Tw Cen MT Condensed Extra Bold" w:hAnsi="Montserrat" w:cs="Arial"/>
                    <w:b/>
                    <w:lang w:val="es-ES_tradnl" w:eastAsia="es-ES"/>
                  </w:rPr>
                </w:rPrChange>
              </w:rPr>
              <w:t>“LAS</w:t>
            </w:r>
            <w:r w:rsidR="00CE5470" w:rsidRPr="009A03A9">
              <w:rPr>
                <w:rFonts w:ascii="Montserrat" w:eastAsia="Tw Cen MT Condensed Extra Bold" w:hAnsi="Montserrat" w:cs="Arial"/>
                <w:lang w:val="es-ES_tradnl" w:eastAsia="es-ES"/>
              </w:rPr>
              <w:t xml:space="preserve"> </w:t>
            </w:r>
            <w:r w:rsidR="00CE5470" w:rsidRPr="000067C7">
              <w:rPr>
                <w:rFonts w:ascii="Montserrat" w:eastAsia="Tw Cen MT Condensed Extra Bold" w:hAnsi="Montserrat" w:cs="Arial"/>
                <w:lang w:val="es-ES_tradnl" w:eastAsia="es-ES"/>
                <w:rPrChange w:id="1168" w:author="Rosa Noemi Mendez Juárez" w:date="2022-09-01T17:30:00Z">
                  <w:rPr>
                    <w:rFonts w:ascii="Montserrat" w:eastAsia="Tw Cen MT Condensed Extra Bold" w:hAnsi="Montserrat" w:cs="Arial"/>
                    <w:b/>
                    <w:lang w:val="es-ES_tradnl" w:eastAsia="es-ES"/>
                  </w:rPr>
                </w:rPrChange>
              </w:rPr>
              <w:t xml:space="preserve">PERSONAS PARTICIPANTES” </w:t>
            </w:r>
            <w:r w:rsidR="00CE5470" w:rsidRPr="000067C7">
              <w:rPr>
                <w:rFonts w:ascii="Montserrat" w:eastAsia="Tw Cen MT Condensed Extra Bold" w:hAnsi="Montserrat" w:cs="Arial"/>
                <w:lang w:val="es-ES_tradnl" w:eastAsia="es-ES"/>
                <w:rPrChange w:id="1169" w:author="Rosa Noemi Mendez Juárez" w:date="2022-09-01T17:30:00Z">
                  <w:rPr>
                    <w:rFonts w:ascii="Montserrat" w:eastAsia="Tw Cen MT Condensed Extra Bold" w:hAnsi="Montserrat" w:cs="Arial"/>
                    <w:lang w:val="es-ES" w:eastAsia="es-ES"/>
                  </w:rPr>
                </w:rPrChange>
              </w:rPr>
              <w:t xml:space="preserve">que excedan el Máximo de inscritos de </w:t>
            </w:r>
            <w:r w:rsidR="00CE5470" w:rsidRPr="000067C7">
              <w:rPr>
                <w:rFonts w:ascii="Montserrat" w:eastAsia="Tw Cen MT Condensed Extra Bold" w:hAnsi="Montserrat" w:cs="Arial"/>
                <w:lang w:val="es-ES_tradnl" w:eastAsia="es-ES"/>
                <w:rPrChange w:id="1170" w:author="Rosa Noemi Mendez Juárez" w:date="2022-09-01T17:30:00Z">
                  <w:rPr>
                    <w:rFonts w:ascii="Montserrat" w:eastAsia="Tw Cen MT Condensed Extra Bold" w:hAnsi="Montserrat" w:cs="Arial"/>
                    <w:b/>
                    <w:lang w:val="es-ES_tradnl" w:eastAsia="es-ES"/>
                  </w:rPr>
                </w:rPrChange>
              </w:rPr>
              <w:t>“EL INSTITUTO”</w:t>
            </w:r>
            <w:r w:rsidR="00CE5470" w:rsidRPr="000067C7">
              <w:rPr>
                <w:rFonts w:ascii="Montserrat" w:eastAsia="Tw Cen MT Condensed Extra Bold" w:hAnsi="Montserrat" w:cs="Arial"/>
                <w:lang w:val="es-ES_tradnl" w:eastAsia="es-ES"/>
                <w:rPrChange w:id="1171" w:author="Rosa Noemi Mendez Juárez" w:date="2022-09-01T17:30:00Z">
                  <w:rPr>
                    <w:rFonts w:ascii="Montserrat" w:eastAsia="Tw Cen MT Condensed Extra Bold" w:hAnsi="Montserrat" w:cs="Arial"/>
                    <w:lang w:val="es-ES" w:eastAsia="es-ES"/>
                  </w:rPr>
                </w:rPrChange>
              </w:rPr>
              <w:t xml:space="preserve">. Si bien no están obligadas a hacerlo, </w:t>
            </w:r>
            <w:r w:rsidR="00CE5470" w:rsidRPr="000067C7">
              <w:rPr>
                <w:rFonts w:ascii="Montserrat" w:eastAsia="Tw Cen MT Condensed Extra Bold" w:hAnsi="Montserrat" w:cs="Arial"/>
                <w:lang w:val="es-ES_tradnl" w:eastAsia="es-ES"/>
                <w:rPrChange w:id="1172" w:author="Rosa Noemi Mendez Juárez" w:date="2022-09-01T17:30:00Z">
                  <w:rPr>
                    <w:rFonts w:ascii="Montserrat" w:eastAsia="Tw Cen MT Condensed Extra Bold" w:hAnsi="Montserrat" w:cs="Arial"/>
                    <w:b/>
                    <w:lang w:val="es-ES" w:eastAsia="es-ES"/>
                  </w:rPr>
                </w:rPrChange>
              </w:rPr>
              <w:t>“LAS PARTES”</w:t>
            </w:r>
            <w:r w:rsidR="00CE5470" w:rsidRPr="000067C7">
              <w:rPr>
                <w:rFonts w:ascii="Montserrat" w:eastAsia="Tw Cen MT Condensed Extra Bold" w:hAnsi="Montserrat" w:cs="Arial"/>
                <w:lang w:val="es-ES_tradnl" w:eastAsia="es-ES"/>
                <w:rPrChange w:id="1173" w:author="Rosa Noemi Mendez Juárez" w:date="2022-09-01T17:30:00Z">
                  <w:rPr>
                    <w:rFonts w:ascii="Montserrat" w:eastAsia="Tw Cen MT Condensed Extra Bold" w:hAnsi="Montserrat" w:cs="Arial"/>
                    <w:lang w:val="es-ES" w:eastAsia="es-ES"/>
                  </w:rPr>
                </w:rPrChange>
              </w:rPr>
              <w:t xml:space="preserve"> podrán acordar por escrito la modificación de la Fecha establecida para la finalización de la inscripción o el Máximo de inscritos del </w:t>
            </w:r>
            <w:r w:rsidR="00CE5470" w:rsidRPr="000067C7">
              <w:rPr>
                <w:rFonts w:ascii="Montserrat" w:eastAsia="Tw Cen MT Condensed Extra Bold" w:hAnsi="Montserrat" w:cs="Arial"/>
                <w:lang w:val="es-ES_tradnl" w:eastAsia="es-ES"/>
                <w:rPrChange w:id="1174" w:author="Rosa Noemi Mendez Juárez" w:date="2022-09-01T17:30:00Z">
                  <w:rPr>
                    <w:rFonts w:ascii="Montserrat" w:eastAsia="Tw Cen MT Condensed Extra Bold" w:hAnsi="Montserrat" w:cs="Arial"/>
                    <w:b/>
                    <w:lang w:val="es-ES_tradnl" w:eastAsia="es-ES"/>
                  </w:rPr>
                </w:rPrChange>
              </w:rPr>
              <w:t>“EL INSTITUTO”</w:t>
            </w:r>
            <w:r w:rsidR="00CE5470" w:rsidRPr="000067C7">
              <w:rPr>
                <w:rFonts w:ascii="Montserrat" w:eastAsia="Tw Cen MT Condensed Extra Bold" w:hAnsi="Montserrat" w:cs="Arial"/>
                <w:lang w:val="es-ES_tradnl" w:eastAsia="es-ES"/>
                <w:rPrChange w:id="1175" w:author="Rosa Noemi Mendez Juárez" w:date="2022-09-01T17:30:00Z">
                  <w:rPr>
                    <w:rFonts w:ascii="Montserrat" w:eastAsia="Tw Cen MT Condensed Extra Bold" w:hAnsi="Montserrat" w:cs="Arial"/>
                    <w:lang w:val="es-ES" w:eastAsia="es-ES"/>
                  </w:rPr>
                </w:rPrChange>
              </w:rPr>
              <w:t xml:space="preserve"> o </w:t>
            </w:r>
            <w:r w:rsidRPr="009A03A9">
              <w:rPr>
                <w:rFonts w:ascii="Montserrat" w:eastAsia="Tw Cen MT Condensed Extra Bold" w:hAnsi="Montserrat" w:cs="Arial"/>
                <w:lang w:val="es-ES_tradnl" w:eastAsia="es-ES"/>
              </w:rPr>
              <w:t xml:space="preserve">el </w:t>
            </w:r>
            <w:r w:rsidRPr="000067C7">
              <w:rPr>
                <w:rFonts w:ascii="Montserrat" w:eastAsia="Tw Cen MT Condensed Extra Bold" w:hAnsi="Montserrat" w:cs="Arial"/>
                <w:lang w:val="es-ES_tradnl" w:eastAsia="es-ES"/>
                <w:rPrChange w:id="1176" w:author="Rosa Noemi Mendez Juárez" w:date="2022-09-01T17:30:00Z">
                  <w:rPr>
                    <w:rFonts w:ascii="Montserrat" w:eastAsia="Tw Cen MT Condensed Extra Bold" w:hAnsi="Montserrat" w:cs="Arial"/>
                    <w:b/>
                    <w:lang w:val="es-ES_tradnl" w:eastAsia="es-ES"/>
                  </w:rPr>
                </w:rPrChange>
              </w:rPr>
              <w:t>“INVESTIGADOR”</w:t>
            </w:r>
            <w:r w:rsidR="00CE5470" w:rsidRPr="000067C7">
              <w:rPr>
                <w:rFonts w:ascii="Montserrat" w:eastAsia="Tw Cen MT Condensed Extra Bold" w:hAnsi="Montserrat" w:cs="Arial"/>
                <w:lang w:val="es-ES_tradnl" w:eastAsia="es-ES"/>
                <w:rPrChange w:id="1177" w:author="Rosa Noemi Mendez Juárez" w:date="2022-09-01T17:30:00Z">
                  <w:rPr>
                    <w:rFonts w:ascii="Montserrat" w:eastAsia="Tw Cen MT Condensed Extra Bold" w:hAnsi="Montserrat" w:cs="Arial"/>
                    <w:lang w:val="es-ES" w:eastAsia="es-ES"/>
                  </w:rPr>
                </w:rPrChange>
              </w:rPr>
              <w:t>.</w:t>
            </w:r>
          </w:p>
          <w:p w14:paraId="40399178" w14:textId="77777777" w:rsidR="00CE5470" w:rsidRPr="000067C7" w:rsidRDefault="00CE5470" w:rsidP="006B4B6D">
            <w:pPr>
              <w:tabs>
                <w:tab w:val="left" w:pos="0"/>
              </w:tabs>
              <w:suppressAutoHyphens/>
              <w:jc w:val="both"/>
              <w:rPr>
                <w:rFonts w:ascii="Montserrat" w:eastAsia="Tw Cen MT Condensed Extra Bold" w:hAnsi="Montserrat" w:cs="Arial"/>
                <w:lang w:val="es-ES_tradnl" w:eastAsia="es-ES"/>
                <w:rPrChange w:id="1178" w:author="Rosa Noemi Mendez Juárez" w:date="2022-09-01T17:30:00Z">
                  <w:rPr>
                    <w:rFonts w:ascii="Montserrat" w:eastAsia="Tw Cen MT Condensed Extra Bold" w:hAnsi="Montserrat" w:cs="Arial"/>
                    <w:lang w:val="es-ES" w:eastAsia="es-ES"/>
                  </w:rPr>
                </w:rPrChange>
              </w:rPr>
            </w:pPr>
          </w:p>
          <w:p w14:paraId="7B8E7B50" w14:textId="77777777" w:rsidR="00CE5470" w:rsidRPr="000067C7" w:rsidRDefault="00CE5470" w:rsidP="006B4B6D">
            <w:pPr>
              <w:tabs>
                <w:tab w:val="left" w:pos="0"/>
              </w:tabs>
              <w:suppressAutoHyphens/>
              <w:jc w:val="both"/>
              <w:rPr>
                <w:rFonts w:ascii="Montserrat" w:eastAsia="Tw Cen MT Condensed Extra Bold" w:hAnsi="Montserrat" w:cs="Arial"/>
                <w:lang w:val="es-ES_tradnl" w:eastAsia="es-ES"/>
                <w:rPrChange w:id="1179" w:author="Rosa Noemi Mendez Juárez" w:date="2022-09-01T17:30:00Z">
                  <w:rPr>
                    <w:rFonts w:ascii="Montserrat" w:eastAsia="Tw Cen MT Condensed Extra Bold" w:hAnsi="Montserrat" w:cs="Arial"/>
                    <w:b/>
                    <w:lang w:val="es-ES_tradnl" w:eastAsia="es-ES"/>
                  </w:rPr>
                </w:rPrChange>
              </w:rPr>
            </w:pPr>
            <w:r w:rsidRPr="000067C7">
              <w:rPr>
                <w:rFonts w:ascii="Montserrat" w:eastAsia="Tw Cen MT Condensed Extra Bold" w:hAnsi="Montserrat" w:cs="Arial"/>
                <w:lang w:val="es-ES_tradnl" w:eastAsia="es-ES"/>
                <w:rPrChange w:id="1180" w:author="Rosa Noemi Mendez Juárez" w:date="2022-09-01T17:30:00Z">
                  <w:rPr>
                    <w:rFonts w:ascii="Montserrat" w:eastAsia="Tw Cen MT Condensed Extra Bold" w:hAnsi="Montserrat" w:cs="Arial"/>
                    <w:lang w:val="es-ES" w:eastAsia="es-ES"/>
                  </w:rPr>
                </w:rPrChange>
              </w:rPr>
              <w:t xml:space="preserve">Si el Estudio incluye la recolección por parte de </w:t>
            </w:r>
            <w:r w:rsidRPr="000067C7">
              <w:rPr>
                <w:rFonts w:ascii="Montserrat" w:eastAsia="Tw Cen MT Condensed Extra Bold" w:hAnsi="Montserrat" w:cs="Arial"/>
                <w:lang w:val="es-ES_tradnl" w:eastAsia="es-ES"/>
                <w:rPrChange w:id="1181" w:author="Rosa Noemi Mendez Juárez" w:date="2022-09-01T17:30:00Z">
                  <w:rPr>
                    <w:rFonts w:ascii="Montserrat" w:eastAsia="Tw Cen MT Condensed Extra Bold" w:hAnsi="Montserrat" w:cs="Arial"/>
                    <w:b/>
                    <w:lang w:val="es-ES" w:eastAsia="es-ES"/>
                  </w:rPr>
                </w:rPrChange>
              </w:rPr>
              <w:t>“EL INSTITUTO”</w:t>
            </w:r>
            <w:r w:rsidRPr="000067C7">
              <w:rPr>
                <w:rFonts w:ascii="Montserrat" w:eastAsia="Tw Cen MT Condensed Extra Bold" w:hAnsi="Montserrat" w:cs="Arial"/>
                <w:lang w:val="es-ES_tradnl" w:eastAsia="es-ES"/>
                <w:rPrChange w:id="1182" w:author="Rosa Noemi Mendez Juárez" w:date="2022-09-01T17:30:00Z">
                  <w:rPr>
                    <w:rFonts w:ascii="Montserrat" w:eastAsia="Tw Cen MT Condensed Extra Bold" w:hAnsi="Montserrat" w:cs="Arial"/>
                    <w:lang w:val="es-AR" w:eastAsia="es-ES"/>
                  </w:rPr>
                </w:rPrChange>
              </w:rPr>
              <w:t xml:space="preserve"> </w:t>
            </w:r>
            <w:r w:rsidRPr="000067C7">
              <w:rPr>
                <w:rFonts w:ascii="Montserrat" w:eastAsia="Tw Cen MT Condensed Extra Bold" w:hAnsi="Montserrat" w:cs="Arial"/>
                <w:lang w:val="es-ES_tradnl" w:eastAsia="es-ES"/>
                <w:rPrChange w:id="1183" w:author="Rosa Noemi Mendez Juárez" w:date="2022-09-01T17:30:00Z">
                  <w:rPr>
                    <w:rFonts w:ascii="Montserrat" w:eastAsia="Tw Cen MT Condensed Extra Bold" w:hAnsi="Montserrat" w:cs="Arial"/>
                    <w:lang w:val="es-ES" w:eastAsia="es-ES"/>
                  </w:rPr>
                </w:rPrChange>
              </w:rPr>
              <w:t xml:space="preserve">de material de muestras biológicas del Estudio por parte de </w:t>
            </w:r>
            <w:r w:rsidRPr="000067C7">
              <w:rPr>
                <w:rFonts w:ascii="Montserrat" w:eastAsia="Tw Cen MT Condensed Extra Bold" w:hAnsi="Montserrat" w:cs="Arial"/>
                <w:lang w:val="es-ES_tradnl" w:eastAsia="es-ES"/>
                <w:rPrChange w:id="1184" w:author="Rosa Noemi Mendez Juárez" w:date="2022-09-01T17:30:00Z">
                  <w:rPr>
                    <w:rFonts w:ascii="Montserrat" w:eastAsia="Tw Cen MT Condensed Extra Bold" w:hAnsi="Montserrat" w:cs="Arial"/>
                    <w:b/>
                    <w:lang w:val="es-ES" w:eastAsia="es-ES"/>
                  </w:rPr>
                </w:rPrChange>
              </w:rPr>
              <w:t>“</w:t>
            </w:r>
            <w:r w:rsidRPr="000067C7">
              <w:rPr>
                <w:rFonts w:ascii="Montserrat" w:eastAsia="Tw Cen MT Condensed Extra Bold" w:hAnsi="Montserrat" w:cs="Arial"/>
                <w:lang w:val="es-ES_tradnl" w:eastAsia="es-ES"/>
                <w:rPrChange w:id="1185" w:author="Rosa Noemi Mendez Juárez" w:date="2022-09-01T17:30:00Z">
                  <w:rPr>
                    <w:rFonts w:ascii="Montserrat" w:eastAsia="Tw Cen MT Condensed Extra Bold" w:hAnsi="Montserrat" w:cs="Arial"/>
                    <w:b/>
                    <w:lang w:val="es-ES_tradnl" w:eastAsia="es-ES"/>
                  </w:rPr>
                </w:rPrChange>
              </w:rPr>
              <w:t>LAS PERSONAS PARTICIPANTES</w:t>
            </w:r>
            <w:r w:rsidRPr="000067C7">
              <w:rPr>
                <w:rFonts w:ascii="Montserrat" w:eastAsia="Tw Cen MT Condensed Extra Bold" w:hAnsi="Montserrat" w:cs="Arial"/>
                <w:lang w:val="es-ES_tradnl" w:eastAsia="es-ES"/>
                <w:rPrChange w:id="1186" w:author="Rosa Noemi Mendez Juárez" w:date="2022-09-01T17:30:00Z">
                  <w:rPr>
                    <w:rFonts w:ascii="Montserrat" w:eastAsia="Tw Cen MT Condensed Extra Bold" w:hAnsi="Montserrat" w:cs="Arial"/>
                    <w:b/>
                    <w:lang w:val="es-ES" w:eastAsia="es-ES"/>
                  </w:rPr>
                </w:rPrChange>
              </w:rPr>
              <w:t>”</w:t>
            </w:r>
            <w:r w:rsidRPr="000067C7">
              <w:rPr>
                <w:rFonts w:ascii="Montserrat" w:eastAsia="Tw Cen MT Condensed Extra Bold" w:hAnsi="Montserrat" w:cs="Arial"/>
                <w:lang w:val="es-ES_tradnl" w:eastAsia="es-ES"/>
                <w:rPrChange w:id="1187" w:author="Rosa Noemi Mendez Juárez" w:date="2022-09-01T17:30:00Z">
                  <w:rPr>
                    <w:rFonts w:ascii="Montserrat" w:eastAsia="Tw Cen MT Condensed Extra Bold" w:hAnsi="Montserrat" w:cs="Arial"/>
                    <w:lang w:val="es-ES" w:eastAsia="es-ES"/>
                  </w:rPr>
                </w:rPrChange>
              </w:rPr>
              <w:t xml:space="preserve"> del Estudio para uso de investigación, </w:t>
            </w:r>
            <w:r w:rsidRPr="000067C7">
              <w:rPr>
                <w:rFonts w:ascii="Montserrat" w:eastAsia="Tw Cen MT Condensed Extra Bold" w:hAnsi="Montserrat" w:cs="Arial"/>
                <w:lang w:val="es-ES_tradnl" w:eastAsia="es-ES"/>
                <w:rPrChange w:id="1188" w:author="Rosa Noemi Mendez Juárez" w:date="2022-09-01T17:30:00Z">
                  <w:rPr>
                    <w:rFonts w:ascii="Montserrat" w:eastAsia="Tw Cen MT Condensed Extra Bold" w:hAnsi="Montserrat" w:cs="Arial"/>
                    <w:b/>
                    <w:lang w:val="es-ES_tradnl" w:eastAsia="es-ES"/>
                  </w:rPr>
                </w:rPrChange>
              </w:rPr>
              <w:t>“EL INSTITUTO”</w:t>
            </w:r>
            <w:r w:rsidRPr="000067C7">
              <w:rPr>
                <w:rFonts w:ascii="Montserrat" w:eastAsia="Tw Cen MT Condensed Extra Bold" w:hAnsi="Montserrat" w:cs="Arial"/>
                <w:lang w:val="es-ES_tradnl" w:eastAsia="es-ES"/>
                <w:rPrChange w:id="1189" w:author="Rosa Noemi Mendez Juárez" w:date="2022-09-01T17:30:00Z">
                  <w:rPr>
                    <w:rFonts w:ascii="Montserrat" w:eastAsia="Tw Cen MT Condensed Extra Bold" w:hAnsi="Montserrat" w:cs="Arial"/>
                    <w:lang w:val="es-ES" w:eastAsia="es-ES"/>
                  </w:rPr>
                </w:rPrChange>
              </w:rPr>
              <w:t xml:space="preserve"> cumplirá con todas las leyes aplicables, reglamentos, regulaciones y códigos de práctica y guías relacionadas a la recolección, almacenamiento, uso, envío y disposición de material biológico </w:t>
            </w:r>
            <w:r w:rsidRPr="000067C7">
              <w:rPr>
                <w:rFonts w:ascii="Montserrat" w:eastAsia="Tw Cen MT Condensed Extra Bold" w:hAnsi="Montserrat" w:cs="Arial"/>
                <w:lang w:val="es-ES_tradnl" w:eastAsia="es-ES"/>
                <w:rPrChange w:id="1190" w:author="Rosa Noemi Mendez Juárez" w:date="2022-09-01T17:30:00Z">
                  <w:rPr>
                    <w:rFonts w:ascii="Montserrat" w:eastAsia="Tw Cen MT Condensed Extra Bold" w:hAnsi="Montserrat" w:cs="Arial"/>
                    <w:lang w:val="es-ES" w:eastAsia="es-ES"/>
                  </w:rPr>
                </w:rPrChange>
              </w:rPr>
              <w:lastRenderedPageBreak/>
              <w:t xml:space="preserve">humano en el desarrollo del Estudio con respecto a material biológico humano del Estudio en posesión de </w:t>
            </w:r>
            <w:r w:rsidRPr="000067C7">
              <w:rPr>
                <w:rFonts w:ascii="Montserrat" w:eastAsia="Tw Cen MT Condensed Extra Bold" w:hAnsi="Montserrat" w:cs="Arial"/>
                <w:lang w:val="es-ES_tradnl" w:eastAsia="es-ES"/>
                <w:rPrChange w:id="1191" w:author="Rosa Noemi Mendez Juárez" w:date="2022-09-01T17:30:00Z">
                  <w:rPr>
                    <w:rFonts w:ascii="Montserrat" w:eastAsia="Tw Cen MT Condensed Extra Bold" w:hAnsi="Montserrat" w:cs="Arial"/>
                    <w:b/>
                    <w:lang w:val="es-ES_tradnl" w:eastAsia="es-ES"/>
                  </w:rPr>
                </w:rPrChange>
              </w:rPr>
              <w:t>“EL INSTITUTO”.</w:t>
            </w:r>
          </w:p>
          <w:p w14:paraId="241D9A49" w14:textId="77777777" w:rsidR="00CE5470" w:rsidRPr="009A03A9" w:rsidRDefault="00CE5470" w:rsidP="006B4B6D">
            <w:pPr>
              <w:tabs>
                <w:tab w:val="left" w:pos="0"/>
              </w:tabs>
              <w:suppressAutoHyphens/>
              <w:jc w:val="both"/>
              <w:rPr>
                <w:rFonts w:ascii="Montserrat" w:eastAsia="Tw Cen MT Condensed Extra Bold" w:hAnsi="Montserrat" w:cs="Arial"/>
                <w:lang w:val="es-ES_tradnl" w:eastAsia="es-ES"/>
              </w:rPr>
            </w:pPr>
          </w:p>
          <w:p w14:paraId="1EB49D7E" w14:textId="5EB6195A"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192" w:author="Rosa Noemi Mendez Juárez" w:date="2022-09-01T17:30:00Z">
                  <w:rPr>
                    <w:rFonts w:ascii="Montserrat" w:eastAsia="Tw Cen MT Condensed Extra Bold" w:hAnsi="Montserrat" w:cs="Arial"/>
                    <w:b/>
                    <w:lang w:val="es-ES_tradnl" w:eastAsia="es-ES"/>
                  </w:rPr>
                </w:rPrChange>
              </w:rPr>
              <w:t xml:space="preserve">VIGÉSIMA </w:t>
            </w:r>
            <w:r w:rsidR="00A27B1F" w:rsidRPr="000067C7">
              <w:rPr>
                <w:rFonts w:ascii="Montserrat" w:eastAsia="Tw Cen MT Condensed Extra Bold" w:hAnsi="Montserrat" w:cs="Arial"/>
                <w:lang w:val="es-ES_tradnl" w:eastAsia="es-ES"/>
                <w:rPrChange w:id="1193" w:author="Rosa Noemi Mendez Juárez" w:date="2022-09-01T17:30:00Z">
                  <w:rPr>
                    <w:rFonts w:ascii="Montserrat" w:eastAsia="Tw Cen MT Condensed Extra Bold" w:hAnsi="Montserrat" w:cs="Arial"/>
                    <w:b/>
                    <w:lang w:val="es-ES_tradnl" w:eastAsia="es-ES"/>
                  </w:rPr>
                </w:rPrChange>
              </w:rPr>
              <w:t>CUARTA</w:t>
            </w:r>
            <w:r w:rsidRPr="000067C7">
              <w:rPr>
                <w:rFonts w:ascii="Montserrat" w:eastAsia="Tw Cen MT Condensed Extra Bold" w:hAnsi="Montserrat" w:cs="Arial"/>
                <w:lang w:val="es-ES_tradnl" w:eastAsia="es-ES"/>
                <w:rPrChange w:id="1194" w:author="Rosa Noemi Mendez Juárez" w:date="2022-09-01T17:30:00Z">
                  <w:rPr>
                    <w:rFonts w:ascii="Montserrat" w:eastAsia="Tw Cen MT Condensed Extra Bold" w:hAnsi="Montserrat" w:cs="Arial"/>
                    <w:b/>
                    <w:lang w:val="es-ES_tradnl" w:eastAsia="es-ES"/>
                  </w:rPr>
                </w:rPrChange>
              </w:rPr>
              <w:t xml:space="preserve">. CORRECCIÓN DE LOS DATOS CLÍNICOS: “EL INSTITUTO” </w:t>
            </w:r>
            <w:r w:rsidRPr="009A03A9">
              <w:rPr>
                <w:rFonts w:ascii="Montserrat" w:eastAsia="Tw Cen MT Condensed Extra Bold" w:hAnsi="Montserrat" w:cs="Arial"/>
                <w:lang w:val="es-ES_tradnl" w:eastAsia="es-ES"/>
              </w:rPr>
              <w:t>conviene con</w:t>
            </w:r>
            <w:r w:rsidRPr="000067C7">
              <w:rPr>
                <w:rFonts w:ascii="Montserrat" w:eastAsia="Tw Cen MT Condensed Extra Bold" w:hAnsi="Montserrat" w:cs="Arial"/>
                <w:lang w:val="es-ES_tradnl" w:eastAsia="es-ES"/>
                <w:rPrChange w:id="1195" w:author="Rosa Noemi Mendez Juárez" w:date="2022-09-01T17:30:00Z">
                  <w:rPr>
                    <w:rFonts w:ascii="Montserrat" w:eastAsia="Tw Cen MT Condensed Extra Bold" w:hAnsi="Montserrat" w:cs="Arial"/>
                    <w:b/>
                    <w:lang w:val="es-ES_tradnl" w:eastAsia="es-ES"/>
                  </w:rPr>
                </w:rPrChange>
              </w:rPr>
              <w:t xml:space="preserve"> “EL PATROCINADOR”,</w:t>
            </w:r>
            <w:r w:rsidRPr="009A03A9">
              <w:rPr>
                <w:rFonts w:ascii="Montserrat" w:eastAsia="Tw Cen MT Condensed Extra Bold" w:hAnsi="Montserrat" w:cs="Arial"/>
                <w:lang w:val="es-ES_tradnl" w:eastAsia="es-ES"/>
              </w:rPr>
              <w:t xml:space="preserve"> </w:t>
            </w:r>
            <w:proofErr w:type="gramStart"/>
            <w:r w:rsidRPr="009A03A9">
              <w:rPr>
                <w:rFonts w:ascii="Montserrat" w:eastAsia="Tw Cen MT Condensed Extra Bold" w:hAnsi="Montserrat" w:cs="Arial"/>
                <w:lang w:val="es-ES_tradnl" w:eastAsia="es-ES"/>
              </w:rPr>
              <w:t>que</w:t>
            </w:r>
            <w:proofErr w:type="gramEnd"/>
            <w:r w:rsidRPr="009A03A9">
              <w:rPr>
                <w:rFonts w:ascii="Montserrat" w:eastAsia="Tw Cen MT Condensed Extra Bold" w:hAnsi="Montserrat" w:cs="Arial"/>
                <w:lang w:val="es-ES_tradnl" w:eastAsia="es-ES"/>
              </w:rPr>
              <w:t xml:space="preserve"> en caso de ocurrir omisiones, errores o ambigüedades en los datos clínicos transmitidos, </w:t>
            </w:r>
            <w:r w:rsidRPr="000067C7">
              <w:rPr>
                <w:rFonts w:ascii="Montserrat" w:eastAsia="Tw Cen MT Condensed Extra Bold" w:hAnsi="Montserrat" w:cs="Arial"/>
                <w:lang w:val="es-ES_tradnl" w:eastAsia="es-ES"/>
                <w:rPrChange w:id="1196"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enviará a</w:t>
            </w:r>
            <w:r w:rsidR="00F65B81" w:rsidRPr="009A03A9">
              <w:rPr>
                <w:rFonts w:ascii="Montserrat" w:eastAsia="Tw Cen MT Condensed Extra Bold" w:hAnsi="Montserrat" w:cs="Arial"/>
                <w:lang w:val="es-ES_tradnl" w:eastAsia="es-ES"/>
              </w:rPr>
              <w:t xml:space="preserve">l </w:t>
            </w:r>
            <w:r w:rsidR="00F65B81" w:rsidRPr="000067C7">
              <w:rPr>
                <w:rFonts w:ascii="Montserrat" w:eastAsia="Tw Cen MT Condensed Extra Bold" w:hAnsi="Montserrat" w:cs="Arial"/>
                <w:lang w:val="es-ES_tradnl" w:eastAsia="es-ES"/>
                <w:rPrChange w:id="1197" w:author="Rosa Noemi Mendez Juárez" w:date="2022-09-01T17:30:00Z">
                  <w:rPr>
                    <w:rFonts w:ascii="Montserrat" w:eastAsia="Tw Cen MT Condensed Extra Bold" w:hAnsi="Montserrat" w:cs="Arial"/>
                    <w:b/>
                    <w:lang w:val="es-ES_tradnl" w:eastAsia="es-ES"/>
                  </w:rPr>
                </w:rPrChange>
              </w:rPr>
              <w:t>“INVESTIGADOR”</w:t>
            </w:r>
            <w:r w:rsidR="00F65B81" w:rsidRPr="009A03A9">
              <w:rPr>
                <w:rFonts w:ascii="Montserrat" w:eastAsia="Tw Cen MT Condensed Extra Bold" w:hAnsi="Montserrat" w:cs="Arial"/>
                <w:lang w:val="es-ES_tradnl" w:eastAsia="es-ES"/>
              </w:rPr>
              <w:t xml:space="preserve"> </w:t>
            </w:r>
            <w:r w:rsidRPr="009A03A9">
              <w:rPr>
                <w:rFonts w:ascii="Montserrat" w:eastAsia="Tw Cen MT Condensed Extra Bold" w:hAnsi="Montserrat" w:cs="Arial"/>
                <w:lang w:val="es-ES_tradnl" w:eastAsia="es-ES"/>
              </w:rPr>
              <w:t xml:space="preserve"> un reporte de los datos que ameriten reevaluación o corrección. </w:t>
            </w:r>
            <w:r w:rsidR="00F65B81" w:rsidRPr="009A03A9">
              <w:rPr>
                <w:rFonts w:ascii="Montserrat" w:eastAsia="Tw Cen MT Condensed Extra Bold" w:hAnsi="Montserrat" w:cs="Arial"/>
                <w:lang w:val="es-ES_tradnl" w:eastAsia="es-ES"/>
              </w:rPr>
              <w:t xml:space="preserve">El </w:t>
            </w:r>
            <w:r w:rsidR="00F65B81" w:rsidRPr="000067C7">
              <w:rPr>
                <w:rFonts w:ascii="Montserrat" w:eastAsia="Tw Cen MT Condensed Extra Bold" w:hAnsi="Montserrat" w:cs="Arial"/>
                <w:lang w:val="es-ES_tradnl" w:eastAsia="es-ES"/>
                <w:rPrChange w:id="1198" w:author="Rosa Noemi Mendez Juárez" w:date="2022-09-01T17:30:00Z">
                  <w:rPr>
                    <w:rFonts w:ascii="Montserrat" w:eastAsia="Tw Cen MT Condensed Extra Bold" w:hAnsi="Montserrat" w:cs="Arial"/>
                    <w:b/>
                    <w:lang w:val="es-ES_tradnl" w:eastAsia="es-ES"/>
                  </w:rPr>
                </w:rPrChange>
              </w:rPr>
              <w:t>“INVESTIGADOR”</w:t>
            </w:r>
            <w:r w:rsidR="00F65B81" w:rsidRPr="009A03A9">
              <w:rPr>
                <w:rFonts w:ascii="Montserrat" w:eastAsia="Tw Cen MT Condensed Extra Bold" w:hAnsi="Montserrat" w:cs="Arial"/>
                <w:lang w:val="es-ES_tradnl" w:eastAsia="es-ES"/>
              </w:rPr>
              <w:t xml:space="preserve"> </w:t>
            </w:r>
            <w:r w:rsidRPr="009A03A9">
              <w:rPr>
                <w:rFonts w:ascii="Montserrat" w:eastAsia="Tw Cen MT Condensed Extra Bold" w:hAnsi="Montserrat" w:cs="Arial"/>
                <w:lang w:val="es-ES_tradnl" w:eastAsia="es-ES"/>
              </w:rPr>
              <w:t xml:space="preserve">atenderá y dará respuesta a este reporte en los tiempos estipulados por </w:t>
            </w:r>
            <w:r w:rsidRPr="000067C7">
              <w:rPr>
                <w:rFonts w:ascii="Montserrat" w:eastAsia="Tw Cen MT Condensed Extra Bold" w:hAnsi="Montserrat" w:cs="Arial"/>
                <w:lang w:val="es-ES_tradnl" w:eastAsia="es-ES"/>
                <w:rPrChange w:id="1199"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w:t>
            </w:r>
          </w:p>
          <w:p w14:paraId="120A9C61" w14:textId="77777777" w:rsidR="00CE5470" w:rsidRPr="009A03A9" w:rsidRDefault="00CE5470" w:rsidP="006B4B6D">
            <w:pPr>
              <w:jc w:val="both"/>
              <w:rPr>
                <w:rFonts w:ascii="Montserrat" w:eastAsia="Tw Cen MT Condensed Extra Bold" w:hAnsi="Montserrat" w:cs="Arial"/>
                <w:lang w:val="es-ES_tradnl" w:eastAsia="es-ES"/>
              </w:rPr>
            </w:pPr>
          </w:p>
          <w:p w14:paraId="3C1DF228" w14:textId="24329ADC"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200" w:author="Rosa Noemi Mendez Juárez" w:date="2022-09-01T17:30:00Z">
                  <w:rPr>
                    <w:rFonts w:ascii="Montserrat" w:eastAsia="Tw Cen MT Condensed Extra Bold" w:hAnsi="Montserrat" w:cs="Arial"/>
                    <w:b/>
                    <w:lang w:val="es-ES_tradnl" w:eastAsia="es-ES"/>
                  </w:rPr>
                </w:rPrChange>
              </w:rPr>
              <w:t xml:space="preserve">VIGÉSIMA </w:t>
            </w:r>
            <w:r w:rsidR="00A27B1F" w:rsidRPr="000067C7">
              <w:rPr>
                <w:rFonts w:ascii="Montserrat" w:eastAsia="Tw Cen MT Condensed Extra Bold" w:hAnsi="Montserrat" w:cs="Arial"/>
                <w:lang w:val="es-ES_tradnl" w:eastAsia="es-ES"/>
                <w:rPrChange w:id="1201" w:author="Rosa Noemi Mendez Juárez" w:date="2022-09-01T17:30:00Z">
                  <w:rPr>
                    <w:rFonts w:ascii="Montserrat" w:eastAsia="Tw Cen MT Condensed Extra Bold" w:hAnsi="Montserrat" w:cs="Arial"/>
                    <w:b/>
                    <w:lang w:val="es-ES_tradnl" w:eastAsia="es-ES"/>
                  </w:rPr>
                </w:rPrChange>
              </w:rPr>
              <w:t>QUINTA</w:t>
            </w:r>
            <w:r w:rsidRPr="000067C7">
              <w:rPr>
                <w:rFonts w:ascii="Montserrat" w:eastAsia="Tw Cen MT Condensed Extra Bold" w:hAnsi="Montserrat" w:cs="Arial"/>
                <w:lang w:val="es-ES_tradnl" w:eastAsia="es-ES"/>
                <w:rPrChange w:id="1202" w:author="Rosa Noemi Mendez Juárez" w:date="2022-09-01T17:30:00Z">
                  <w:rPr>
                    <w:rFonts w:ascii="Montserrat" w:eastAsia="Tw Cen MT Condensed Extra Bold" w:hAnsi="Montserrat" w:cs="Arial"/>
                    <w:b/>
                    <w:lang w:val="es-ES_tradnl" w:eastAsia="es-ES"/>
                  </w:rPr>
                </w:rPrChange>
              </w:rPr>
              <w:t>. REPORTE DE EVENTOS ADVERSOS: “EL</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1203" w:author="Rosa Noemi Mendez Juárez" w:date="2022-09-01T17:30:00Z">
                  <w:rPr>
                    <w:rFonts w:ascii="Montserrat" w:eastAsia="Tw Cen MT Condensed Extra Bold" w:hAnsi="Montserrat" w:cs="Arial"/>
                    <w:b/>
                    <w:lang w:val="es-ES_tradnl" w:eastAsia="es-ES"/>
                  </w:rPr>
                </w:rPrChange>
              </w:rPr>
              <w:t>INSTITUTO”</w:t>
            </w:r>
            <w:r w:rsidRPr="009A03A9">
              <w:rPr>
                <w:rFonts w:ascii="Montserrat" w:eastAsia="Tw Cen MT Condensed Extra Bold" w:hAnsi="Montserrat" w:cs="Arial"/>
                <w:lang w:val="es-ES_tradnl" w:eastAsia="es-ES"/>
              </w:rPr>
              <w:t xml:space="preserve"> </w:t>
            </w:r>
            <w:r w:rsidR="00F65B81" w:rsidRPr="009A03A9">
              <w:rPr>
                <w:rFonts w:ascii="Montserrat" w:eastAsia="Tw Cen MT Condensed Extra Bold" w:hAnsi="Montserrat" w:cs="Arial"/>
                <w:lang w:val="es-ES_tradnl" w:eastAsia="es-ES"/>
              </w:rPr>
              <w:t xml:space="preserve">Y EL </w:t>
            </w:r>
            <w:r w:rsidR="00F65B81" w:rsidRPr="000067C7">
              <w:rPr>
                <w:rFonts w:ascii="Montserrat" w:eastAsia="Tw Cen MT Condensed Extra Bold" w:hAnsi="Montserrat" w:cs="Arial"/>
                <w:lang w:val="es-ES_tradnl" w:eastAsia="es-ES"/>
                <w:rPrChange w:id="1204" w:author="Rosa Noemi Mendez Juárez" w:date="2022-09-01T17:30:00Z">
                  <w:rPr>
                    <w:rFonts w:ascii="Montserrat" w:eastAsia="Tw Cen MT Condensed Extra Bold" w:hAnsi="Montserrat" w:cs="Arial"/>
                    <w:b/>
                    <w:lang w:val="es-ES_tradnl" w:eastAsia="es-ES"/>
                  </w:rPr>
                </w:rPrChange>
              </w:rPr>
              <w:t>“INVESTIGADOR”</w:t>
            </w:r>
            <w:r w:rsidR="00F65B81" w:rsidRPr="009A03A9">
              <w:rPr>
                <w:rFonts w:ascii="Montserrat" w:eastAsia="Tw Cen MT Condensed Extra Bold" w:hAnsi="Montserrat" w:cs="Arial"/>
                <w:lang w:val="es-ES_tradnl" w:eastAsia="es-ES"/>
              </w:rPr>
              <w:t xml:space="preserve"> </w:t>
            </w:r>
            <w:r w:rsidRPr="009A03A9">
              <w:rPr>
                <w:rFonts w:ascii="Montserrat" w:eastAsia="Tw Cen MT Condensed Extra Bold" w:hAnsi="Montserrat" w:cs="Arial"/>
                <w:lang w:val="es-ES_tradnl" w:eastAsia="es-ES"/>
              </w:rPr>
              <w:t xml:space="preserve">deberán reportar los eventos que de acuerdo a la NORMA Oficial Mexicana NOM-220-SSA1-2016, Instalación y operación de la farmacovigilancia, a las Guías de la “International </w:t>
            </w:r>
            <w:proofErr w:type="spellStart"/>
            <w:r w:rsidRPr="009A03A9">
              <w:rPr>
                <w:rFonts w:ascii="Montserrat" w:eastAsia="Tw Cen MT Condensed Extra Bold" w:hAnsi="Montserrat" w:cs="Arial"/>
                <w:lang w:val="es-ES_tradnl" w:eastAsia="es-ES"/>
              </w:rPr>
              <w:t>Conference</w:t>
            </w:r>
            <w:proofErr w:type="spellEnd"/>
            <w:r w:rsidRPr="009A03A9">
              <w:rPr>
                <w:rFonts w:ascii="Montserrat" w:eastAsia="Tw Cen MT Condensed Extra Bold" w:hAnsi="Montserrat" w:cs="Arial"/>
                <w:lang w:val="es-ES_tradnl" w:eastAsia="es-ES"/>
              </w:rPr>
              <w:t xml:space="preserve"> </w:t>
            </w:r>
            <w:proofErr w:type="spellStart"/>
            <w:r w:rsidRPr="009A03A9">
              <w:rPr>
                <w:rFonts w:ascii="Montserrat" w:eastAsia="Tw Cen MT Condensed Extra Bold" w:hAnsi="Montserrat" w:cs="Arial"/>
                <w:lang w:val="es-ES_tradnl" w:eastAsia="es-ES"/>
              </w:rPr>
              <w:t>of</w:t>
            </w:r>
            <w:proofErr w:type="spellEnd"/>
            <w:r w:rsidRPr="009A03A9">
              <w:rPr>
                <w:rFonts w:ascii="Montserrat" w:eastAsia="Tw Cen MT Condensed Extra Bold" w:hAnsi="Montserrat" w:cs="Arial"/>
                <w:lang w:val="es-ES_tradnl" w:eastAsia="es-ES"/>
              </w:rPr>
              <w:t xml:space="preserve"> </w:t>
            </w:r>
            <w:proofErr w:type="spellStart"/>
            <w:r w:rsidRPr="009A03A9">
              <w:rPr>
                <w:rFonts w:ascii="Montserrat" w:eastAsia="Tw Cen MT Condensed Extra Bold" w:hAnsi="Montserrat" w:cs="Arial"/>
                <w:lang w:val="es-ES_tradnl" w:eastAsia="es-ES"/>
              </w:rPr>
              <w:t>Harmonization</w:t>
            </w:r>
            <w:proofErr w:type="spellEnd"/>
            <w:r w:rsidRPr="009A03A9">
              <w:rPr>
                <w:rFonts w:ascii="Montserrat" w:eastAsia="Tw Cen MT Condensed Extra Bold" w:hAnsi="Montserrat" w:cs="Arial"/>
                <w:lang w:val="es-ES_tradnl" w:eastAsia="es-ES"/>
              </w:rPr>
              <w:t xml:space="preserve"> (ICH)” y a las Buenas Prácticas Clínicas, así como a </w:t>
            </w:r>
            <w:r w:rsidRPr="000067C7">
              <w:rPr>
                <w:rFonts w:ascii="Montserrat" w:eastAsia="Tw Cen MT Condensed Extra Bold" w:hAnsi="Montserrat" w:cs="Arial"/>
                <w:lang w:val="es-ES_tradnl" w:eastAsia="es-ES"/>
                <w:rPrChange w:id="1205"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se consideren como eventos adversos serios o no serios, a partir del inicio y durante el desarrollo del Proyecto o Protocolo de Investigación, sin que para tal efecto requiera autorización alguna por parte de </w:t>
            </w:r>
            <w:r w:rsidRPr="000067C7">
              <w:rPr>
                <w:rFonts w:ascii="Montserrat" w:eastAsia="Tw Cen MT Condensed Extra Bold" w:hAnsi="Montserrat" w:cs="Arial"/>
                <w:lang w:val="es-ES_tradnl" w:eastAsia="es-ES"/>
                <w:rPrChange w:id="1206"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w:t>
            </w:r>
          </w:p>
          <w:p w14:paraId="63DFB5DB" w14:textId="77777777" w:rsidR="00CE5470" w:rsidRPr="000067C7" w:rsidRDefault="00CE5470" w:rsidP="006B4B6D">
            <w:pPr>
              <w:jc w:val="both"/>
              <w:rPr>
                <w:rFonts w:ascii="Montserrat" w:eastAsia="Tw Cen MT Condensed Extra Bold" w:hAnsi="Montserrat" w:cs="Arial"/>
                <w:lang w:val="es-ES_tradnl" w:eastAsia="es-ES"/>
                <w:rPrChange w:id="1207" w:author="Rosa Noemi Mendez Juárez" w:date="2022-09-01T17:30:00Z">
                  <w:rPr>
                    <w:rFonts w:ascii="Montserrat" w:eastAsia="Tw Cen MT Condensed Extra Bold" w:hAnsi="Montserrat" w:cs="Arial"/>
                    <w:highlight w:val="yellow"/>
                    <w:lang w:val="es-ES_tradnl" w:eastAsia="es-ES"/>
                  </w:rPr>
                </w:rPrChange>
              </w:rPr>
            </w:pPr>
          </w:p>
          <w:p w14:paraId="18507DC9" w14:textId="7E4EBFBE" w:rsidR="00CE5470" w:rsidRPr="009A03A9" w:rsidRDefault="00CE5470"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El reporte de estos eventos </w:t>
            </w:r>
            <w:r w:rsidR="00E265B5" w:rsidRPr="009A03A9">
              <w:rPr>
                <w:rFonts w:ascii="Montserrat" w:eastAsia="Tw Cen MT Condensed Extra Bold" w:hAnsi="Montserrat" w:cs="Arial"/>
                <w:lang w:val="es-ES_tradnl" w:eastAsia="es-ES"/>
              </w:rPr>
              <w:t>adversos</w:t>
            </w:r>
            <w:r w:rsidRPr="009A03A9">
              <w:rPr>
                <w:rFonts w:ascii="Montserrat" w:eastAsia="Tw Cen MT Condensed Extra Bold" w:hAnsi="Montserrat" w:cs="Arial"/>
                <w:lang w:val="es-ES_tradnl" w:eastAsia="es-ES"/>
              </w:rPr>
              <w:t xml:space="preserve"> deberá realizarse en un lapso no mayor de 24</w:t>
            </w:r>
            <w:r w:rsidR="00871573" w:rsidRPr="009A03A9">
              <w:rPr>
                <w:rFonts w:ascii="Montserrat" w:eastAsia="Tw Cen MT Condensed Extra Bold" w:hAnsi="Montserrat" w:cs="Arial"/>
                <w:lang w:val="es-ES_tradnl" w:eastAsia="es-ES"/>
              </w:rPr>
              <w:t xml:space="preserve"> (veinticuatro) </w:t>
            </w:r>
            <w:r w:rsidRPr="009A03A9">
              <w:rPr>
                <w:rFonts w:ascii="Montserrat" w:eastAsia="Tw Cen MT Condensed Extra Bold" w:hAnsi="Montserrat" w:cs="Arial"/>
                <w:lang w:val="es-ES_tradnl" w:eastAsia="es-ES"/>
              </w:rPr>
              <w:t xml:space="preserve">horas después de que </w:t>
            </w:r>
            <w:r w:rsidR="00F65B81" w:rsidRPr="009A03A9">
              <w:rPr>
                <w:rFonts w:ascii="Montserrat" w:eastAsia="Tw Cen MT Condensed Extra Bold" w:hAnsi="Montserrat" w:cs="Arial"/>
                <w:lang w:val="es-ES_tradnl" w:eastAsia="es-ES"/>
              </w:rPr>
              <w:t xml:space="preserve">el </w:t>
            </w:r>
            <w:r w:rsidR="00F65B81" w:rsidRPr="000067C7">
              <w:rPr>
                <w:rFonts w:ascii="Montserrat" w:eastAsia="Tw Cen MT Condensed Extra Bold" w:hAnsi="Montserrat" w:cs="Arial"/>
                <w:lang w:val="es-ES_tradnl" w:eastAsia="es-ES"/>
                <w:rPrChange w:id="1208" w:author="Rosa Noemi Mendez Juárez" w:date="2022-09-01T17:30:00Z">
                  <w:rPr>
                    <w:rFonts w:ascii="Montserrat" w:eastAsia="Tw Cen MT Condensed Extra Bold" w:hAnsi="Montserrat" w:cs="Arial"/>
                    <w:b/>
                    <w:lang w:val="es-ES_tradnl" w:eastAsia="es-ES"/>
                  </w:rPr>
                </w:rPrChange>
              </w:rPr>
              <w:t>“INVESTIGADOR”</w:t>
            </w:r>
            <w:r w:rsidR="007039C6" w:rsidRPr="000067C7">
              <w:rPr>
                <w:rFonts w:ascii="Montserrat" w:eastAsia="Tw Cen MT Condensed Extra Bold" w:hAnsi="Montserrat" w:cs="Arial"/>
                <w:lang w:val="es-ES_tradnl" w:eastAsia="es-ES"/>
                <w:rPrChange w:id="1209" w:author="Rosa Noemi Mendez Juárez" w:date="2022-09-01T17:30:00Z">
                  <w:rPr>
                    <w:rFonts w:ascii="Montserrat" w:eastAsia="Tw Cen MT Condensed Extra Bold" w:hAnsi="Montserrat" w:cs="Arial"/>
                    <w:b/>
                    <w:lang w:val="es-ES_tradnl" w:eastAsia="es-ES"/>
                  </w:rPr>
                </w:rPrChange>
              </w:rPr>
              <w:t xml:space="preserve"> </w:t>
            </w:r>
            <w:r w:rsidRPr="009A03A9">
              <w:rPr>
                <w:rFonts w:ascii="Montserrat" w:eastAsia="Tw Cen MT Condensed Extra Bold" w:hAnsi="Montserrat" w:cs="Arial"/>
                <w:lang w:val="es-ES_tradnl" w:eastAsia="es-ES"/>
              </w:rPr>
              <w:t>haya tenido conocimiento del evento.</w:t>
            </w:r>
          </w:p>
          <w:p w14:paraId="62F638B9" w14:textId="77777777" w:rsidR="00CE5470" w:rsidRPr="009A03A9" w:rsidRDefault="00CE5470" w:rsidP="006B4B6D">
            <w:pPr>
              <w:jc w:val="both"/>
              <w:rPr>
                <w:rFonts w:ascii="Montserrat" w:eastAsia="Tw Cen MT Condensed Extra Bold" w:hAnsi="Montserrat" w:cs="Arial"/>
                <w:lang w:val="es-ES_tradnl" w:eastAsia="es-ES"/>
              </w:rPr>
            </w:pPr>
          </w:p>
          <w:p w14:paraId="1AEAED99" w14:textId="77777777"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210"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hará los esfuerzos razonables en la medida de sus posibilidades para proporcionar atención médica a </w:t>
            </w:r>
            <w:r w:rsidRPr="000067C7">
              <w:rPr>
                <w:rFonts w:ascii="Montserrat" w:eastAsia="Tw Cen MT Condensed Extra Bold" w:hAnsi="Montserrat" w:cs="Arial"/>
                <w:lang w:val="es-ES_tradnl" w:eastAsia="es-ES"/>
                <w:rPrChange w:id="1211" w:author="Rosa Noemi Mendez Juárez" w:date="2022-09-01T17:30:00Z">
                  <w:rPr>
                    <w:rFonts w:ascii="Montserrat" w:eastAsia="Tw Cen MT Condensed Extra Bold" w:hAnsi="Montserrat" w:cs="Arial"/>
                    <w:b/>
                    <w:lang w:val="es-ES_tradnl" w:eastAsia="es-ES"/>
                  </w:rPr>
                </w:rPrChange>
              </w:rPr>
              <w:t>“LAS</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1212" w:author="Rosa Noemi Mendez Juárez" w:date="2022-09-01T17:30:00Z">
                  <w:rPr>
                    <w:rFonts w:ascii="Montserrat" w:eastAsia="Tw Cen MT Condensed Extra Bold" w:hAnsi="Montserrat" w:cs="Arial"/>
                    <w:b/>
                    <w:lang w:val="es-ES_tradnl" w:eastAsia="es-ES"/>
                  </w:rPr>
                </w:rPrChange>
              </w:rPr>
              <w:t xml:space="preserve">PERSONAS PARTICIPANTES” </w:t>
            </w:r>
            <w:r w:rsidRPr="009A03A9">
              <w:rPr>
                <w:rFonts w:ascii="Montserrat" w:eastAsia="Tw Cen MT Condensed Extra Bold" w:hAnsi="Montserrat" w:cs="Arial"/>
                <w:lang w:val="es-ES_tradnl" w:eastAsia="es-ES"/>
              </w:rPr>
              <w:t xml:space="preserve">del Estudio que lo </w:t>
            </w:r>
            <w:r w:rsidRPr="009A03A9">
              <w:rPr>
                <w:rFonts w:ascii="Montserrat" w:eastAsia="Tw Cen MT Condensed Extra Bold" w:hAnsi="Montserrat" w:cs="Arial"/>
                <w:lang w:val="es-ES_tradnl" w:eastAsia="es-ES"/>
              </w:rPr>
              <w:lastRenderedPageBreak/>
              <w:t xml:space="preserve">requieran en caso de eventos adversos relacionados con el Estudio, la cual debe estar disponible en cualquier momento que sea requerida. </w:t>
            </w:r>
            <w:r w:rsidRPr="000067C7">
              <w:rPr>
                <w:rFonts w:ascii="Montserrat" w:eastAsia="Tw Cen MT Condensed Extra Bold" w:hAnsi="Montserrat" w:cs="Arial"/>
                <w:lang w:val="es-ES_tradnl" w:eastAsia="es-ES"/>
                <w:rPrChange w:id="1213"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cuenta con instalaciones para internación de </w:t>
            </w:r>
            <w:r w:rsidRPr="000067C7">
              <w:rPr>
                <w:rFonts w:ascii="Montserrat" w:eastAsia="Tw Cen MT Condensed Extra Bold" w:hAnsi="Montserrat" w:cs="Arial"/>
                <w:lang w:val="es-ES_tradnl" w:eastAsia="es-ES"/>
                <w:rPrChange w:id="1214" w:author="Rosa Noemi Mendez Juárez" w:date="2022-09-01T17:30:00Z">
                  <w:rPr>
                    <w:rFonts w:ascii="Montserrat" w:eastAsia="Tw Cen MT Condensed Extra Bold" w:hAnsi="Montserrat" w:cs="Arial"/>
                    <w:b/>
                    <w:lang w:val="es-ES_tradnl" w:eastAsia="es-ES"/>
                  </w:rPr>
                </w:rPrChange>
              </w:rPr>
              <w:t xml:space="preserve">“LAS PERSONAS PARTICIPANTES” </w:t>
            </w:r>
            <w:r w:rsidRPr="009A03A9">
              <w:rPr>
                <w:rFonts w:ascii="Montserrat" w:eastAsia="Tw Cen MT Condensed Extra Bold" w:hAnsi="Montserrat" w:cs="Arial"/>
                <w:lang w:val="es-ES_tradnl" w:eastAsia="es-ES"/>
              </w:rPr>
              <w:t>del Estudio cuando así fuera necesario.</w:t>
            </w:r>
          </w:p>
          <w:p w14:paraId="41A9B8A2" w14:textId="77777777" w:rsidR="00CE5470" w:rsidRPr="009A03A9" w:rsidRDefault="00CE5470" w:rsidP="006B4B6D">
            <w:pPr>
              <w:jc w:val="both"/>
              <w:rPr>
                <w:rFonts w:ascii="Montserrat" w:eastAsia="Tw Cen MT Condensed Extra Bold" w:hAnsi="Montserrat" w:cs="Arial"/>
                <w:lang w:val="es-ES_tradnl" w:eastAsia="es-ES"/>
              </w:rPr>
            </w:pPr>
          </w:p>
          <w:p w14:paraId="271D0595" w14:textId="14E4E7D3" w:rsidR="00CE5470" w:rsidRPr="009A03A9" w:rsidRDefault="00CE5470"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Los gastos que se generen con motivo de la atención médica que </w:t>
            </w:r>
            <w:r w:rsidRPr="000067C7">
              <w:rPr>
                <w:rFonts w:ascii="Montserrat" w:eastAsia="Tw Cen MT Condensed Extra Bold" w:hAnsi="Montserrat" w:cs="Arial"/>
                <w:lang w:val="es-ES_tradnl" w:eastAsia="es-ES"/>
                <w:rPrChange w:id="1215"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brinde a </w:t>
            </w:r>
            <w:r w:rsidRPr="000067C7">
              <w:rPr>
                <w:rFonts w:ascii="Montserrat" w:eastAsia="Tw Cen MT Condensed Extra Bold" w:hAnsi="Montserrat" w:cs="Arial"/>
                <w:lang w:val="es-ES_tradnl" w:eastAsia="es-ES"/>
                <w:rPrChange w:id="1216" w:author="Rosa Noemi Mendez Juárez" w:date="2022-09-01T17:30:00Z">
                  <w:rPr>
                    <w:rFonts w:ascii="Montserrat" w:eastAsia="Tw Cen MT Condensed Extra Bold" w:hAnsi="Montserrat" w:cs="Arial"/>
                    <w:b/>
                    <w:lang w:val="es-ES_tradnl" w:eastAsia="es-ES"/>
                  </w:rPr>
                </w:rPrChange>
              </w:rPr>
              <w:t>“LAS</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1217" w:author="Rosa Noemi Mendez Juárez" w:date="2022-09-01T17:30:00Z">
                  <w:rPr>
                    <w:rFonts w:ascii="Montserrat" w:eastAsia="Tw Cen MT Condensed Extra Bold" w:hAnsi="Montserrat" w:cs="Arial"/>
                    <w:b/>
                    <w:lang w:val="es-ES_tradnl" w:eastAsia="es-ES"/>
                  </w:rPr>
                </w:rPrChange>
              </w:rPr>
              <w:t xml:space="preserve">PERSONAS PARTICIPANTES” </w:t>
            </w:r>
            <w:r w:rsidRPr="009A03A9">
              <w:rPr>
                <w:rFonts w:ascii="Montserrat" w:eastAsia="Tw Cen MT Condensed Extra Bold" w:hAnsi="Montserrat" w:cs="Arial"/>
                <w:lang w:val="es-ES_tradnl" w:eastAsia="es-ES"/>
              </w:rPr>
              <w:t xml:space="preserve">del Estudio, serán asumidos por </w:t>
            </w:r>
            <w:r w:rsidRPr="000067C7">
              <w:rPr>
                <w:rFonts w:ascii="Montserrat" w:eastAsia="Tw Cen MT Condensed Extra Bold" w:hAnsi="Montserrat" w:cs="Arial"/>
                <w:lang w:val="es-ES_tradnl" w:eastAsia="es-ES"/>
                <w:rPrChange w:id="1218"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quien deberá cubrirlos bajo el Nivel 7 del Catálogo de Cuotas de Recuperación que rige a </w:t>
            </w:r>
            <w:r w:rsidRPr="000067C7">
              <w:rPr>
                <w:rFonts w:ascii="Montserrat" w:eastAsia="Tw Cen MT Condensed Extra Bold" w:hAnsi="Montserrat" w:cs="Arial"/>
                <w:lang w:val="es-ES_tradnl" w:eastAsia="es-ES"/>
                <w:rPrChange w:id="1219"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independientemente de si cuenta con un Seguro Médico, pues la atención se está brindando directamente por </w:t>
            </w:r>
            <w:r w:rsidRPr="000067C7">
              <w:rPr>
                <w:rFonts w:ascii="Montserrat" w:eastAsia="Tw Cen MT Condensed Extra Bold" w:hAnsi="Montserrat" w:cs="Arial"/>
                <w:lang w:val="es-ES_tradnl" w:eastAsia="es-ES"/>
                <w:rPrChange w:id="1220" w:author="Rosa Noemi Mendez Juárez" w:date="2022-09-01T17:30:00Z">
                  <w:rPr>
                    <w:rFonts w:ascii="Montserrat" w:eastAsia="Tw Cen MT Condensed Extra Bold" w:hAnsi="Montserrat" w:cs="Arial"/>
                    <w:b/>
                    <w:lang w:val="es-ES_tradnl" w:eastAsia="es-ES"/>
                  </w:rPr>
                </w:rPrChange>
              </w:rPr>
              <w:t>“EL INSTITUT</w:t>
            </w:r>
            <w:r w:rsidR="00AF0124" w:rsidRPr="000067C7">
              <w:rPr>
                <w:rFonts w:ascii="Montserrat" w:eastAsia="Tw Cen MT Condensed Extra Bold" w:hAnsi="Montserrat" w:cs="Arial"/>
                <w:lang w:val="es-ES_tradnl" w:eastAsia="es-ES"/>
                <w:rPrChange w:id="1221" w:author="Rosa Noemi Mendez Juárez" w:date="2022-09-01T17:30:00Z">
                  <w:rPr>
                    <w:rFonts w:ascii="Montserrat" w:eastAsia="Tw Cen MT Condensed Extra Bold" w:hAnsi="Montserrat" w:cs="Arial"/>
                    <w:b/>
                    <w:lang w:val="es-ES_tradnl" w:eastAsia="es-ES"/>
                  </w:rPr>
                </w:rPrChange>
              </w:rPr>
              <w:t>O</w:t>
            </w:r>
            <w:r w:rsidR="00AF0124" w:rsidRPr="000067C7">
              <w:rPr>
                <w:rFonts w:ascii="Montserrat" w:eastAsia="Tw Cen MT Condensed Extra Bold" w:hAnsi="Montserrat" w:cs="Arial"/>
                <w:lang w:val="es-ES_tradnl" w:eastAsia="es-ES"/>
              </w:rPr>
              <w:t xml:space="preserve"> en  el caso de que hayan sufrido algún daño por los medicamentos que se le hayan suministrado conforme a</w:t>
            </w:r>
            <w:r w:rsidR="00AF0124" w:rsidRPr="000067C7">
              <w:rPr>
                <w:rFonts w:ascii="Montserrat" w:eastAsia="Tw Cen MT Condensed Extra Bold" w:hAnsi="Montserrat" w:cs="Arial"/>
                <w:lang w:val="es-ES_tradnl" w:eastAsia="es-ES"/>
                <w:rPrChange w:id="1222" w:author="Rosa Noemi Mendez Juárez" w:date="2022-09-01T17:30:00Z">
                  <w:rPr>
                    <w:rFonts w:ascii="Montserrat" w:eastAsia="Tw Cen MT Condensed Extra Bold" w:hAnsi="Montserrat" w:cs="Arial"/>
                    <w:b/>
                    <w:lang w:val="es-ES_tradnl" w:eastAsia="es-ES"/>
                  </w:rPr>
                </w:rPrChange>
              </w:rPr>
              <w:t xml:space="preserve"> “EL PROTOCOLO”.</w:t>
            </w:r>
          </w:p>
          <w:p w14:paraId="6CAABE54" w14:textId="77777777" w:rsidR="00250266" w:rsidRPr="009A03A9" w:rsidRDefault="00250266" w:rsidP="006B4B6D">
            <w:pPr>
              <w:jc w:val="both"/>
              <w:rPr>
                <w:rFonts w:ascii="Montserrat" w:eastAsia="Tw Cen MT Condensed Extra Bold" w:hAnsi="Montserrat" w:cs="Arial"/>
                <w:lang w:val="es-ES_tradnl" w:eastAsia="es-ES"/>
              </w:rPr>
            </w:pPr>
          </w:p>
          <w:p w14:paraId="0E3F6C93" w14:textId="51C6DA18" w:rsidR="002F7AAB" w:rsidRPr="009A03A9" w:rsidRDefault="00CE5470"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En el caso </w:t>
            </w:r>
            <w:proofErr w:type="gramStart"/>
            <w:r w:rsidRPr="009A03A9">
              <w:rPr>
                <w:rFonts w:ascii="Montserrat" w:eastAsia="Tw Cen MT Condensed Extra Bold" w:hAnsi="Montserrat" w:cs="Arial"/>
                <w:lang w:val="es-ES_tradnl" w:eastAsia="es-ES"/>
              </w:rPr>
              <w:t>que</w:t>
            </w:r>
            <w:proofErr w:type="gramEnd"/>
            <w:r w:rsidRPr="009A03A9">
              <w:rPr>
                <w:rFonts w:ascii="Montserrat" w:eastAsia="Tw Cen MT Condensed Extra Bold" w:hAnsi="Montserrat" w:cs="Arial"/>
                <w:lang w:val="es-ES_tradnl" w:eastAsia="es-ES"/>
              </w:rPr>
              <w:t xml:space="preserve"> por alguna causa ajena, caso fortuito o fuerza mayor, la atención médica no pueda ser brindada por</w:t>
            </w:r>
            <w:r w:rsidRPr="000067C7">
              <w:rPr>
                <w:rFonts w:ascii="Montserrat" w:eastAsia="Tw Cen MT Condensed Extra Bold" w:hAnsi="Montserrat" w:cs="Arial"/>
                <w:lang w:val="es-ES_tradnl" w:eastAsia="es-ES"/>
                <w:rPrChange w:id="1223" w:author="Rosa Noemi Mendez Juárez" w:date="2022-09-01T17:30:00Z">
                  <w:rPr>
                    <w:rFonts w:ascii="Montserrat" w:eastAsia="Tw Cen MT Condensed Extra Bold" w:hAnsi="Montserrat" w:cs="Arial"/>
                    <w:b/>
                    <w:lang w:val="es-ES_tradnl" w:eastAsia="es-ES"/>
                  </w:rPr>
                </w:rPrChange>
              </w:rPr>
              <w:t xml:space="preserve"> “EL INSTITUTO”, “EL PATROCINADOR” </w:t>
            </w:r>
            <w:r w:rsidRPr="009A03A9">
              <w:rPr>
                <w:rFonts w:ascii="Montserrat" w:eastAsia="Tw Cen MT Condensed Extra Bold" w:hAnsi="Montserrat" w:cs="Arial"/>
                <w:lang w:val="es-ES_tradnl" w:eastAsia="es-ES"/>
              </w:rPr>
              <w:t xml:space="preserve">se obliga a asegurarla a los sujetos de investigación que presenten efectos adversos relacionados con el fármaco, para que la Institución médica de su elección brinde dicha atención, bajo el entendido de que los gastos que con motivo de ello se generen serán cubiertos por </w:t>
            </w:r>
            <w:r w:rsidRPr="000067C7">
              <w:rPr>
                <w:rFonts w:ascii="Montserrat" w:eastAsia="Tw Cen MT Condensed Extra Bold" w:hAnsi="Montserrat" w:cs="Arial"/>
                <w:lang w:val="es-ES_tradnl" w:eastAsia="es-ES"/>
                <w:rPrChange w:id="1224" w:author="Rosa Noemi Mendez Juárez" w:date="2022-09-01T17:30:00Z">
                  <w:rPr>
                    <w:rFonts w:ascii="Montserrat" w:eastAsia="Tw Cen MT Condensed Extra Bold" w:hAnsi="Montserrat" w:cs="Arial"/>
                    <w:b/>
                    <w:lang w:val="es-ES_tradnl" w:eastAsia="es-ES"/>
                  </w:rPr>
                </w:rPrChange>
              </w:rPr>
              <w:t>“EL PATROCINADOR”.</w:t>
            </w:r>
          </w:p>
          <w:p w14:paraId="393141EF" w14:textId="77777777" w:rsidR="00CE5470" w:rsidRPr="000067C7" w:rsidRDefault="00CE5470" w:rsidP="006B4B6D">
            <w:pPr>
              <w:jc w:val="both"/>
              <w:rPr>
                <w:rFonts w:ascii="Montserrat" w:eastAsia="Tw Cen MT Condensed Extra Bold" w:hAnsi="Montserrat" w:cs="Arial"/>
                <w:lang w:val="es-ES_tradnl" w:eastAsia="es-ES"/>
                <w:rPrChange w:id="1225" w:author="Rosa Noemi Mendez Juárez" w:date="2022-09-01T17:30:00Z">
                  <w:rPr>
                    <w:rFonts w:ascii="Montserrat" w:eastAsia="Tw Cen MT Condensed Extra Bold" w:hAnsi="Montserrat" w:cs="Arial"/>
                    <w:b/>
                    <w:lang w:val="es-ES_tradnl" w:eastAsia="es-ES"/>
                  </w:rPr>
                </w:rPrChange>
              </w:rPr>
            </w:pPr>
          </w:p>
          <w:p w14:paraId="31BB41AC" w14:textId="6F6C8067"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226" w:author="Rosa Noemi Mendez Juárez" w:date="2022-09-01T17:30:00Z">
                  <w:rPr>
                    <w:rFonts w:ascii="Montserrat" w:eastAsia="Tw Cen MT Condensed Extra Bold" w:hAnsi="Montserrat" w:cs="Arial"/>
                    <w:b/>
                    <w:lang w:val="es-ES_tradnl" w:eastAsia="es-ES"/>
                  </w:rPr>
                </w:rPrChange>
              </w:rPr>
              <w:t xml:space="preserve">VIGÉSIMA </w:t>
            </w:r>
            <w:r w:rsidR="00AF0124" w:rsidRPr="000067C7">
              <w:rPr>
                <w:rFonts w:ascii="Montserrat" w:eastAsia="Tw Cen MT Condensed Extra Bold" w:hAnsi="Montserrat" w:cs="Arial"/>
                <w:lang w:val="es-ES_tradnl" w:eastAsia="es-ES"/>
                <w:rPrChange w:id="1227" w:author="Rosa Noemi Mendez Juárez" w:date="2022-09-01T17:30:00Z">
                  <w:rPr>
                    <w:rFonts w:ascii="Montserrat" w:eastAsia="Tw Cen MT Condensed Extra Bold" w:hAnsi="Montserrat" w:cs="Arial"/>
                    <w:b/>
                    <w:lang w:val="es-ES_tradnl" w:eastAsia="es-ES"/>
                  </w:rPr>
                </w:rPrChange>
              </w:rPr>
              <w:t>SEXTA</w:t>
            </w:r>
            <w:r w:rsidRPr="000067C7">
              <w:rPr>
                <w:rFonts w:ascii="Montserrat" w:eastAsia="Tw Cen MT Condensed Extra Bold" w:hAnsi="Montserrat" w:cs="Arial"/>
                <w:lang w:val="es-ES_tradnl" w:eastAsia="es-ES"/>
                <w:rPrChange w:id="1228" w:author="Rosa Noemi Mendez Juárez" w:date="2022-09-01T17:30:00Z">
                  <w:rPr>
                    <w:rFonts w:ascii="Montserrat" w:eastAsia="Tw Cen MT Condensed Extra Bold" w:hAnsi="Montserrat" w:cs="Arial"/>
                    <w:b/>
                    <w:lang w:val="es-ES_tradnl" w:eastAsia="es-ES"/>
                  </w:rPr>
                </w:rPrChange>
              </w:rPr>
              <w:t xml:space="preserve">. RESPONSABILIDAD LABORAL: </w:t>
            </w:r>
            <w:r w:rsidR="007039C6" w:rsidRPr="009A03A9">
              <w:rPr>
                <w:rFonts w:ascii="Montserrat" w:eastAsia="Tw Cen MT Condensed Extra Bold" w:hAnsi="Montserrat" w:cs="Arial"/>
                <w:lang w:val="es-ES_tradnl" w:eastAsia="es-ES"/>
              </w:rPr>
              <w:t xml:space="preserve">el </w:t>
            </w:r>
            <w:r w:rsidR="007039C6" w:rsidRPr="000067C7">
              <w:rPr>
                <w:rFonts w:ascii="Montserrat" w:eastAsia="Tw Cen MT Condensed Extra Bold" w:hAnsi="Montserrat" w:cs="Arial"/>
                <w:lang w:val="es-ES_tradnl" w:eastAsia="es-ES"/>
                <w:rPrChange w:id="1229" w:author="Rosa Noemi Mendez Juárez" w:date="2022-09-01T17:30:00Z">
                  <w:rPr>
                    <w:rFonts w:ascii="Montserrat" w:eastAsia="Tw Cen MT Condensed Extra Bold" w:hAnsi="Montserrat" w:cs="Arial"/>
                    <w:b/>
                    <w:lang w:val="es-ES_tradnl" w:eastAsia="es-ES"/>
                  </w:rPr>
                </w:rPrChange>
              </w:rPr>
              <w:t>“INVESTIGADOR”</w:t>
            </w:r>
            <w:r w:rsidR="007039C6" w:rsidRPr="009A03A9">
              <w:rPr>
                <w:rFonts w:ascii="Montserrat" w:eastAsia="Tw Cen MT Condensed Extra Bold" w:hAnsi="Montserrat" w:cs="Arial"/>
                <w:lang w:val="es-ES_tradnl" w:eastAsia="es-ES"/>
              </w:rPr>
              <w:t xml:space="preserve"> </w:t>
            </w:r>
            <w:r w:rsidRPr="009A03A9">
              <w:rPr>
                <w:rFonts w:ascii="Montserrat" w:eastAsia="Tw Cen MT Condensed Extra Bold" w:hAnsi="Montserrat" w:cs="Arial"/>
                <w:lang w:val="es-ES_tradnl" w:eastAsia="es-ES"/>
              </w:rPr>
              <w:t>conviene con</w:t>
            </w:r>
            <w:r w:rsidRPr="000067C7">
              <w:rPr>
                <w:rFonts w:ascii="Montserrat" w:eastAsia="Tw Cen MT Condensed Extra Bold" w:hAnsi="Montserrat" w:cs="Arial"/>
                <w:lang w:val="es-ES_tradnl" w:eastAsia="es-ES"/>
                <w:rPrChange w:id="1230" w:author="Rosa Noemi Mendez Juárez" w:date="2022-09-01T17:30:00Z">
                  <w:rPr>
                    <w:rFonts w:ascii="Montserrat" w:eastAsia="Tw Cen MT Condensed Extra Bold" w:hAnsi="Montserrat" w:cs="Arial"/>
                    <w:b/>
                    <w:lang w:val="es-ES_tradnl" w:eastAsia="es-ES"/>
                  </w:rPr>
                </w:rPrChange>
              </w:rPr>
              <w:t xml:space="preserve"> “EL PATROCINADOR” </w:t>
            </w:r>
            <w:r w:rsidRPr="009A03A9">
              <w:rPr>
                <w:rFonts w:ascii="Montserrat" w:eastAsia="Tw Cen MT Condensed Extra Bold" w:hAnsi="Montserrat" w:cs="Arial"/>
                <w:lang w:val="es-ES_tradnl" w:eastAsia="es-ES"/>
              </w:rPr>
              <w:t>que</w:t>
            </w:r>
            <w:r w:rsidRPr="000067C7">
              <w:rPr>
                <w:rFonts w:ascii="Montserrat" w:eastAsia="Tw Cen MT Condensed Extra Bold" w:hAnsi="Montserrat" w:cs="Arial"/>
                <w:lang w:val="es-ES_tradnl" w:eastAsia="es-ES"/>
                <w:rPrChange w:id="1231" w:author="Rosa Noemi Mendez Juárez" w:date="2022-09-01T17:30:00Z">
                  <w:rPr>
                    <w:rFonts w:ascii="Montserrat" w:eastAsia="Tw Cen MT Condensed Extra Bold" w:hAnsi="Montserrat" w:cs="Arial"/>
                    <w:b/>
                    <w:lang w:val="es-ES_tradnl" w:eastAsia="es-ES"/>
                  </w:rPr>
                </w:rPrChange>
              </w:rPr>
              <w:t xml:space="preserve"> </w:t>
            </w:r>
            <w:r w:rsidRPr="009A03A9">
              <w:rPr>
                <w:rFonts w:ascii="Montserrat" w:eastAsia="Tw Cen MT Condensed Extra Bold" w:hAnsi="Montserrat" w:cs="Arial"/>
                <w:lang w:val="es-ES_tradnl" w:eastAsia="es-ES"/>
              </w:rPr>
              <w:t xml:space="preserve">queda expresamente entendido, reconocido y convenido que cada una de </w:t>
            </w:r>
            <w:r w:rsidRPr="000067C7">
              <w:rPr>
                <w:rFonts w:ascii="Montserrat" w:eastAsia="Tw Cen MT Condensed Extra Bold" w:hAnsi="Montserrat" w:cs="Arial"/>
                <w:lang w:val="es-ES_tradnl" w:eastAsia="es-ES"/>
                <w:rPrChange w:id="1232" w:author="Rosa Noemi Mendez Juárez" w:date="2022-09-01T17:30:00Z">
                  <w:rPr>
                    <w:rFonts w:ascii="Montserrat" w:eastAsia="Tw Cen MT Condensed Extra Bold" w:hAnsi="Montserrat" w:cs="Arial"/>
                    <w:b/>
                    <w:lang w:val="es-ES_tradnl" w:eastAsia="es-ES"/>
                  </w:rPr>
                </w:rPrChange>
              </w:rPr>
              <w:t>“LAS PARTES”</w:t>
            </w:r>
            <w:r w:rsidRPr="009A03A9">
              <w:rPr>
                <w:rFonts w:ascii="Montserrat" w:eastAsia="Tw Cen MT Condensed Extra Bold" w:hAnsi="Montserrat" w:cs="Arial"/>
                <w:lang w:val="es-ES_tradnl" w:eastAsia="es-ES"/>
              </w:rPr>
              <w:t xml:space="preserve"> de este Convenio, son y serán los patrones de sus empleados que participen en </w:t>
            </w:r>
            <w:r w:rsidRPr="000067C7">
              <w:rPr>
                <w:rFonts w:ascii="Montserrat" w:eastAsia="Tw Cen MT Condensed Extra Bold" w:hAnsi="Montserrat" w:cs="Arial"/>
                <w:lang w:val="es-ES_tradnl" w:eastAsia="es-ES"/>
                <w:rPrChange w:id="1233"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y por lo </w:t>
            </w:r>
            <w:r w:rsidRPr="009A03A9">
              <w:rPr>
                <w:rFonts w:ascii="Montserrat" w:eastAsia="Tw Cen MT Condensed Extra Bold" w:hAnsi="Montserrat" w:cs="Arial"/>
                <w:lang w:val="es-ES_tradnl" w:eastAsia="es-ES"/>
              </w:rPr>
              <w:lastRenderedPageBreak/>
              <w:t xml:space="preserve">tanto, cada una de </w:t>
            </w:r>
            <w:r w:rsidRPr="000067C7">
              <w:rPr>
                <w:rFonts w:ascii="Montserrat" w:eastAsia="Tw Cen MT Condensed Extra Bold" w:hAnsi="Montserrat" w:cs="Arial"/>
                <w:lang w:val="es-ES_tradnl" w:eastAsia="es-ES"/>
                <w:rPrChange w:id="1234" w:author="Rosa Noemi Mendez Juárez" w:date="2022-09-01T17:30:00Z">
                  <w:rPr>
                    <w:rFonts w:ascii="Montserrat" w:eastAsia="Tw Cen MT Condensed Extra Bold" w:hAnsi="Montserrat" w:cs="Arial"/>
                    <w:b/>
                    <w:lang w:val="es-ES_tradnl" w:eastAsia="es-ES"/>
                  </w:rPr>
                </w:rPrChange>
              </w:rPr>
              <w:t>“LAS PARTES”</w:t>
            </w:r>
            <w:r w:rsidRPr="009A03A9">
              <w:rPr>
                <w:rFonts w:ascii="Montserrat" w:eastAsia="Tw Cen MT Condensed Extra Bold" w:hAnsi="Montserrat" w:cs="Arial"/>
                <w:lang w:val="es-ES_tradnl" w:eastAsia="es-ES"/>
              </w:rPr>
              <w:t xml:space="preserve"> en forma independiente, son y serán las responsables con relación a su personal por el pago de los sueldos, prestaciones, contribuciones, indemnizaciones por despido u otras contribuciones, obligaciones pagaderas a sus respectivos empleados que sea resultado de sus actividades realizadas conforme al presente Convenio.</w:t>
            </w:r>
          </w:p>
          <w:p w14:paraId="77D320C6" w14:textId="77777777" w:rsidR="00CE5470" w:rsidRPr="000067C7" w:rsidRDefault="00CE5470" w:rsidP="006B4B6D">
            <w:pPr>
              <w:jc w:val="both"/>
              <w:rPr>
                <w:rFonts w:ascii="Montserrat" w:eastAsia="Tw Cen MT Condensed Extra Bold" w:hAnsi="Montserrat" w:cs="Arial"/>
                <w:lang w:val="es-ES_tradnl" w:eastAsia="es-ES"/>
                <w:rPrChange w:id="1235" w:author="Rosa Noemi Mendez Juárez" w:date="2022-09-01T17:30:00Z">
                  <w:rPr>
                    <w:rFonts w:ascii="Montserrat" w:eastAsia="Tw Cen MT Condensed Extra Bold" w:hAnsi="Montserrat" w:cs="Arial"/>
                    <w:b/>
                    <w:lang w:val="es-ES_tradnl" w:eastAsia="es-ES"/>
                  </w:rPr>
                </w:rPrChange>
              </w:rPr>
            </w:pPr>
          </w:p>
          <w:p w14:paraId="174AF578" w14:textId="512CD723" w:rsidR="00357E2E" w:rsidRPr="000067C7" w:rsidRDefault="00CE5470" w:rsidP="006B4B6D">
            <w:pPr>
              <w:jc w:val="both"/>
              <w:rPr>
                <w:rFonts w:ascii="Montserrat" w:eastAsia="Tw Cen MT Condensed Extra Bold" w:hAnsi="Montserrat" w:cs="Arial"/>
                <w:lang w:val="es-ES_tradnl" w:eastAsia="es-ES"/>
                <w:rPrChange w:id="1236" w:author="Rosa Noemi Mendez Juárez" w:date="2022-09-01T17:30:00Z">
                  <w:rPr>
                    <w:rFonts w:ascii="Montserrat" w:eastAsia="Tw Cen MT Condensed Extra Bold" w:hAnsi="Montserrat" w:cs="Arial"/>
                    <w:b/>
                    <w:lang w:val="es-ES_tradnl" w:eastAsia="es-ES"/>
                  </w:rPr>
                </w:rPrChange>
              </w:rPr>
            </w:pPr>
            <w:r w:rsidRPr="000067C7">
              <w:rPr>
                <w:rFonts w:ascii="Montserrat" w:eastAsia="Tw Cen MT Condensed Extra Bold" w:hAnsi="Montserrat" w:cs="Arial"/>
                <w:lang w:val="es-ES_tradnl" w:eastAsia="es-ES"/>
                <w:rPrChange w:id="1237" w:author="Rosa Noemi Mendez Juárez" w:date="2022-09-01T17:30:00Z">
                  <w:rPr>
                    <w:rFonts w:ascii="Montserrat" w:eastAsia="Tw Cen MT Condensed Extra Bold" w:hAnsi="Montserrat" w:cs="Arial"/>
                    <w:b/>
                    <w:lang w:val="es-ES_tradnl" w:eastAsia="es-ES"/>
                  </w:rPr>
                </w:rPrChange>
              </w:rPr>
              <w:t xml:space="preserve">VIGÉSIMA </w:t>
            </w:r>
            <w:r w:rsidR="00AF0124" w:rsidRPr="000067C7">
              <w:rPr>
                <w:rFonts w:ascii="Montserrat" w:eastAsia="Tw Cen MT Condensed Extra Bold" w:hAnsi="Montserrat" w:cs="Arial"/>
                <w:lang w:val="es-ES_tradnl" w:eastAsia="es-ES"/>
                <w:rPrChange w:id="1238" w:author="Rosa Noemi Mendez Juárez" w:date="2022-09-01T17:30:00Z">
                  <w:rPr>
                    <w:rFonts w:ascii="Montserrat" w:eastAsia="Tw Cen MT Condensed Extra Bold" w:hAnsi="Montserrat" w:cs="Arial"/>
                    <w:b/>
                    <w:lang w:val="es-ES_tradnl" w:eastAsia="es-ES"/>
                  </w:rPr>
                </w:rPrChange>
              </w:rPr>
              <w:t>S</w:t>
            </w:r>
            <w:r w:rsidR="006D60E1" w:rsidRPr="000067C7">
              <w:rPr>
                <w:rFonts w:ascii="Montserrat" w:eastAsia="Tw Cen MT Condensed Extra Bold" w:hAnsi="Montserrat" w:cs="Arial"/>
                <w:lang w:val="es-ES_tradnl" w:eastAsia="es-ES"/>
                <w:rPrChange w:id="1239" w:author="Rosa Noemi Mendez Juárez" w:date="2022-09-01T17:30:00Z">
                  <w:rPr>
                    <w:rFonts w:ascii="Montserrat" w:eastAsia="Tw Cen MT Condensed Extra Bold" w:hAnsi="Montserrat" w:cs="Arial"/>
                    <w:b/>
                    <w:lang w:val="es-ES_tradnl" w:eastAsia="es-ES"/>
                  </w:rPr>
                </w:rPrChange>
              </w:rPr>
              <w:t>ÉPTIMA</w:t>
            </w:r>
            <w:r w:rsidRPr="000067C7">
              <w:rPr>
                <w:rFonts w:ascii="Montserrat" w:eastAsia="Tw Cen MT Condensed Extra Bold" w:hAnsi="Montserrat" w:cs="Arial"/>
                <w:lang w:val="es-ES_tradnl" w:eastAsia="es-ES"/>
                <w:rPrChange w:id="1240" w:author="Rosa Noemi Mendez Juárez" w:date="2022-09-01T17:30:00Z">
                  <w:rPr>
                    <w:rFonts w:ascii="Montserrat" w:eastAsia="Tw Cen MT Condensed Extra Bold" w:hAnsi="Montserrat" w:cs="Arial"/>
                    <w:b/>
                    <w:lang w:val="es-ES_tradnl" w:eastAsia="es-ES"/>
                  </w:rPr>
                </w:rPrChange>
              </w:rPr>
              <w:t xml:space="preserve">. INDEMNIZACIÓN POR DEMANDAS INTERPUESTAS A CAUSA DE DAÑOS OCASIONADOS POR EL MEDICAMENTO Y/O LOS PROCEDIMIENTOS PROPIOS DE “EL PROTOCOLO”: </w:t>
            </w:r>
          </w:p>
          <w:p w14:paraId="2BEC3B8C" w14:textId="77777777" w:rsidR="00492113" w:rsidRPr="000067C7" w:rsidRDefault="00492113" w:rsidP="006815EC">
            <w:pPr>
              <w:ind w:right="1"/>
              <w:jc w:val="both"/>
              <w:rPr>
                <w:rFonts w:ascii="Montserrat" w:eastAsia="Tw Cen MT Condensed Extra Bold" w:hAnsi="Montserrat" w:cs="Arial"/>
                <w:lang w:val="es-ES_tradnl" w:eastAsia="es-ES"/>
                <w:rPrChange w:id="1241" w:author="Rosa Noemi Mendez Juárez" w:date="2022-09-01T17:30:00Z">
                  <w:rPr>
                    <w:rFonts w:ascii="Montserrat" w:eastAsia="Tw Cen MT Condensed Extra Bold" w:hAnsi="Montserrat" w:cs="Arial"/>
                    <w:b/>
                    <w:lang w:val="es-ES_tradnl" w:eastAsia="es-ES"/>
                  </w:rPr>
                </w:rPrChange>
              </w:rPr>
            </w:pPr>
          </w:p>
          <w:p w14:paraId="7430BE86" w14:textId="59B96B59" w:rsidR="006815EC" w:rsidRPr="000067C7" w:rsidRDefault="00CE5470" w:rsidP="006815EC">
            <w:pPr>
              <w:ind w:right="1"/>
              <w:jc w:val="both"/>
              <w:rPr>
                <w:rFonts w:ascii="Montserrat" w:eastAsia="Tw Cen MT Condensed Extra Bold" w:hAnsi="Montserrat" w:cs="Arial"/>
                <w:lang w:val="es-ES_tradnl" w:eastAsia="es-ES"/>
                <w:rPrChange w:id="1242" w:author="Rosa Noemi Mendez Juárez" w:date="2022-09-01T17:30:00Z">
                  <w:rPr>
                    <w:rFonts w:ascii="Montserrat" w:hAnsi="Montserrat" w:cs="Arial"/>
                    <w:color w:val="000000"/>
                    <w:lang w:val="es-MX"/>
                  </w:rPr>
                </w:rPrChange>
              </w:rPr>
            </w:pPr>
            <w:r w:rsidRPr="000067C7">
              <w:rPr>
                <w:rFonts w:ascii="Montserrat" w:eastAsia="Tw Cen MT Condensed Extra Bold" w:hAnsi="Montserrat" w:cs="Arial"/>
                <w:lang w:val="es-ES_tradnl" w:eastAsia="es-ES"/>
                <w:rPrChange w:id="1243"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se obliga a liberar de toda obligación y responsabilidad a</w:t>
            </w:r>
            <w:r w:rsidRPr="000067C7">
              <w:rPr>
                <w:rFonts w:ascii="Montserrat" w:eastAsia="Tw Cen MT Condensed Extra Bold" w:hAnsi="Montserrat" w:cs="Arial"/>
                <w:lang w:val="es-ES_tradnl" w:eastAsia="es-ES"/>
                <w:rPrChange w:id="1244" w:author="Rosa Noemi Mendez Juárez" w:date="2022-09-01T17:30:00Z">
                  <w:rPr>
                    <w:rFonts w:ascii="Montserrat" w:eastAsia="Tw Cen MT Condensed Extra Bold" w:hAnsi="Montserrat" w:cs="Arial"/>
                    <w:b/>
                    <w:lang w:val="es-ES_tradnl" w:eastAsia="es-ES"/>
                  </w:rPr>
                </w:rPrChange>
              </w:rPr>
              <w:t xml:space="preserve"> “EL INSTITUTO” </w:t>
            </w:r>
            <w:r w:rsidRPr="009A03A9">
              <w:rPr>
                <w:rFonts w:ascii="Montserrat" w:eastAsia="Tw Cen MT Condensed Extra Bold" w:hAnsi="Montserrat" w:cs="Arial"/>
                <w:lang w:val="es-ES_tradnl" w:eastAsia="es-ES"/>
              </w:rPr>
              <w:t>y a</w:t>
            </w:r>
            <w:r w:rsidR="007039C6" w:rsidRPr="009A03A9">
              <w:rPr>
                <w:rFonts w:ascii="Montserrat" w:eastAsia="Tw Cen MT Condensed Extra Bold" w:hAnsi="Montserrat" w:cs="Arial"/>
                <w:lang w:val="es-ES_tradnl" w:eastAsia="es-ES"/>
              </w:rPr>
              <w:t xml:space="preserve">l </w:t>
            </w:r>
            <w:r w:rsidR="007039C6" w:rsidRPr="000067C7">
              <w:rPr>
                <w:rFonts w:ascii="Montserrat" w:eastAsia="Tw Cen MT Condensed Extra Bold" w:hAnsi="Montserrat" w:cs="Arial"/>
                <w:lang w:val="es-ES_tradnl" w:eastAsia="es-ES"/>
                <w:rPrChange w:id="1245" w:author="Rosa Noemi Mendez Juárez" w:date="2022-09-01T17:30:00Z">
                  <w:rPr>
                    <w:rFonts w:ascii="Montserrat" w:eastAsia="Tw Cen MT Condensed Extra Bold" w:hAnsi="Montserrat" w:cs="Arial"/>
                    <w:b/>
                    <w:lang w:val="es-ES_tradnl" w:eastAsia="es-ES"/>
                  </w:rPr>
                </w:rPrChange>
              </w:rPr>
              <w:t>“INVESTIGADOR”</w:t>
            </w:r>
            <w:r w:rsidR="007039C6" w:rsidRPr="009A03A9">
              <w:rPr>
                <w:rFonts w:ascii="Montserrat" w:eastAsia="Tw Cen MT Condensed Extra Bold" w:hAnsi="Montserrat" w:cs="Arial"/>
                <w:lang w:val="es-ES_tradnl" w:eastAsia="es-ES"/>
              </w:rPr>
              <w:t xml:space="preserve"> </w:t>
            </w:r>
            <w:r w:rsidR="006D60E1" w:rsidRPr="000067C7">
              <w:rPr>
                <w:rFonts w:ascii="Montserrat" w:eastAsia="Tw Cen MT Condensed Extra Bold" w:hAnsi="Montserrat" w:cs="Arial"/>
                <w:lang w:val="es-ES_tradnl" w:eastAsia="es-ES"/>
                <w:rPrChange w:id="1246" w:author="Rosa Noemi Mendez Juárez" w:date="2022-09-01T17:30:00Z">
                  <w:rPr>
                    <w:rFonts w:ascii="Montserrat" w:eastAsia="Tw Cen MT Condensed Extra Bold" w:hAnsi="Montserrat" w:cs="Arial"/>
                    <w:b/>
                    <w:lang w:val="es-ES_tradnl" w:eastAsia="es-ES"/>
                  </w:rPr>
                </w:rPrChange>
              </w:rPr>
              <w:t xml:space="preserve"> </w:t>
            </w:r>
            <w:r w:rsidRPr="009A03A9">
              <w:rPr>
                <w:rFonts w:ascii="Montserrat" w:eastAsia="Tw Cen MT Condensed Extra Bold" w:hAnsi="Montserrat" w:cs="Arial"/>
                <w:lang w:val="es-ES_tradnl" w:eastAsia="es-ES"/>
              </w:rPr>
              <w:t xml:space="preserve">de cualquier acción y/o demanda y/o denuncia que pudiera interponer en su contra cualquiera de </w:t>
            </w:r>
            <w:r w:rsidRPr="000067C7">
              <w:rPr>
                <w:rFonts w:ascii="Montserrat" w:eastAsia="Tw Cen MT Condensed Extra Bold" w:hAnsi="Montserrat" w:cs="Arial"/>
                <w:lang w:val="es-ES_tradnl" w:eastAsia="es-ES"/>
                <w:rPrChange w:id="1247" w:author="Rosa Noemi Mendez Juárez" w:date="2022-09-01T17:30:00Z">
                  <w:rPr>
                    <w:rFonts w:ascii="Montserrat" w:eastAsia="Tw Cen MT Condensed Extra Bold" w:hAnsi="Montserrat" w:cs="Arial"/>
                    <w:b/>
                    <w:lang w:val="es-ES_tradnl" w:eastAsia="es-ES"/>
                  </w:rPr>
                </w:rPrChange>
              </w:rPr>
              <w:t xml:space="preserve">“LAS PERSONAS PARTICIPANTES” </w:t>
            </w:r>
            <w:r w:rsidRPr="009A03A9">
              <w:rPr>
                <w:rFonts w:ascii="Montserrat" w:eastAsia="Tw Cen MT Condensed Extra Bold" w:hAnsi="Montserrat" w:cs="Arial"/>
                <w:lang w:val="es-ES_tradnl" w:eastAsia="es-ES"/>
              </w:rPr>
              <w:t>en</w:t>
            </w:r>
            <w:r w:rsidRPr="000067C7">
              <w:rPr>
                <w:rFonts w:ascii="Montserrat" w:eastAsia="Tw Cen MT Condensed Extra Bold" w:hAnsi="Montserrat" w:cs="Arial"/>
                <w:lang w:val="es-ES_tradnl" w:eastAsia="es-ES"/>
                <w:rPrChange w:id="1248" w:author="Rosa Noemi Mendez Juárez" w:date="2022-09-01T17:30:00Z">
                  <w:rPr>
                    <w:rFonts w:ascii="Montserrat" w:eastAsia="Tw Cen MT Condensed Extra Bold" w:hAnsi="Montserrat" w:cs="Arial"/>
                    <w:b/>
                    <w:lang w:val="es-ES_tradnl" w:eastAsia="es-ES"/>
                  </w:rPr>
                </w:rPrChange>
              </w:rPr>
              <w:t xml:space="preserve"> “EL PROTOCOLO”,</w:t>
            </w:r>
            <w:r w:rsidRPr="009A03A9">
              <w:rPr>
                <w:rFonts w:ascii="Montserrat" w:eastAsia="Tw Cen MT Condensed Extra Bold" w:hAnsi="Montserrat" w:cs="Arial"/>
                <w:lang w:val="es-ES_tradnl" w:eastAsia="es-ES"/>
              </w:rPr>
              <w:t xml:space="preserve"> siempre y cuando, el daño haya sido causado directamente por el </w:t>
            </w:r>
            <w:r w:rsidR="008331AA" w:rsidRPr="009A03A9">
              <w:rPr>
                <w:rFonts w:ascii="Montserrat" w:eastAsia="Tw Cen MT Condensed Extra Bold" w:hAnsi="Montserrat" w:cs="Arial"/>
                <w:lang w:val="es-ES_tradnl" w:eastAsia="es-ES"/>
              </w:rPr>
              <w:t>MEDICAMENTO DEL ESTUDIO</w:t>
            </w:r>
            <w:r w:rsidRPr="009A03A9">
              <w:rPr>
                <w:rFonts w:ascii="Montserrat" w:eastAsia="Tw Cen MT Condensed Extra Bold" w:hAnsi="Montserrat" w:cs="Arial"/>
                <w:lang w:val="es-ES_tradnl" w:eastAsia="es-ES"/>
              </w:rPr>
              <w:t xml:space="preserve"> y/o procedimientos </w:t>
            </w:r>
            <w:r w:rsidR="0028391D" w:rsidRPr="009A03A9">
              <w:rPr>
                <w:rFonts w:ascii="Montserrat" w:eastAsia="Tw Cen MT Condensed Extra Bold" w:hAnsi="Montserrat" w:cs="Arial"/>
                <w:lang w:val="es-ES_tradnl" w:eastAsia="es-ES"/>
              </w:rPr>
              <w:t xml:space="preserve">del Estudio </w:t>
            </w:r>
            <w:r w:rsidRPr="009A03A9">
              <w:rPr>
                <w:rFonts w:ascii="Montserrat" w:eastAsia="Tw Cen MT Condensed Extra Bold" w:hAnsi="Montserrat" w:cs="Arial"/>
                <w:lang w:val="es-ES_tradnl" w:eastAsia="es-ES"/>
              </w:rPr>
              <w:t>propios de</w:t>
            </w:r>
            <w:r w:rsidRPr="000067C7">
              <w:rPr>
                <w:rFonts w:ascii="Montserrat" w:eastAsia="Tw Cen MT Condensed Extra Bold" w:hAnsi="Montserrat" w:cs="Arial"/>
                <w:lang w:val="es-ES_tradnl" w:eastAsia="es-ES"/>
                <w:rPrChange w:id="1249" w:author="Rosa Noemi Mendez Juárez" w:date="2022-09-01T17:30:00Z">
                  <w:rPr>
                    <w:rFonts w:ascii="Montserrat" w:eastAsia="Tw Cen MT Condensed Extra Bold" w:hAnsi="Montserrat" w:cs="Arial"/>
                    <w:b/>
                    <w:lang w:val="es-ES_tradnl" w:eastAsia="es-ES"/>
                  </w:rPr>
                </w:rPrChange>
              </w:rPr>
              <w:t xml:space="preserve"> “EL PROTOCOLO</w:t>
            </w:r>
            <w:r w:rsidR="006815EC" w:rsidRPr="000067C7">
              <w:rPr>
                <w:rFonts w:ascii="Montserrat" w:eastAsia="Tw Cen MT Condensed Extra Bold" w:hAnsi="Montserrat" w:cs="Arial"/>
                <w:lang w:val="es-ES_tradnl" w:eastAsia="es-ES"/>
                <w:rPrChange w:id="1250" w:author="Rosa Noemi Mendez Juárez" w:date="2022-09-01T17:30:00Z">
                  <w:rPr>
                    <w:rFonts w:ascii="Montserrat" w:hAnsi="Montserrat" w:cs="Arial"/>
                    <w:b/>
                    <w:bCs/>
                    <w:color w:val="000000"/>
                    <w:lang w:val="es-MX"/>
                  </w:rPr>
                </w:rPrChange>
              </w:rPr>
              <w:t>”</w:t>
            </w:r>
            <w:r w:rsidR="006815EC" w:rsidRPr="000067C7">
              <w:rPr>
                <w:rFonts w:ascii="Montserrat" w:eastAsia="Tw Cen MT Condensed Extra Bold" w:hAnsi="Montserrat" w:cs="Arial"/>
                <w:lang w:val="es-ES_tradnl" w:eastAsia="es-ES"/>
                <w:rPrChange w:id="1251" w:author="Rosa Noemi Mendez Juárez" w:date="2022-09-01T17:30:00Z">
                  <w:rPr>
                    <w:rFonts w:ascii="Montserrat" w:hAnsi="Montserrat" w:cs="Arial"/>
                    <w:color w:val="000000"/>
                    <w:lang w:val="es-MX"/>
                  </w:rPr>
                </w:rPrChange>
              </w:rPr>
              <w:t xml:space="preserve">; como una reacción a las sustancias </w:t>
            </w:r>
            <w:r w:rsidR="006815EC" w:rsidRPr="000067C7">
              <w:rPr>
                <w:rFonts w:ascii="Montserrat" w:eastAsia="Tw Cen MT Condensed Extra Bold" w:hAnsi="Montserrat" w:cs="Arial"/>
                <w:lang w:val="es-ES_tradnl" w:eastAsia="es-ES"/>
                <w:rPrChange w:id="1252" w:author="Rosa Noemi Mendez Juárez" w:date="2022-09-01T17:30:00Z">
                  <w:rPr>
                    <w:rFonts w:ascii="Montserrat" w:hAnsi="Montserrat" w:cs="Arial"/>
                    <w:color w:val="000000"/>
                    <w:spacing w:val="-2"/>
                    <w:lang w:val="es-MX"/>
                  </w:rPr>
                </w:rPrChange>
              </w:rPr>
              <w:t>c</w:t>
            </w:r>
            <w:r w:rsidR="006815EC" w:rsidRPr="000067C7">
              <w:rPr>
                <w:rFonts w:ascii="Montserrat" w:eastAsia="Tw Cen MT Condensed Extra Bold" w:hAnsi="Montserrat" w:cs="Arial"/>
                <w:lang w:val="es-ES_tradnl" w:eastAsia="es-ES"/>
                <w:rPrChange w:id="1253" w:author="Rosa Noemi Mendez Juárez" w:date="2022-09-01T17:30:00Z">
                  <w:rPr>
                    <w:rFonts w:ascii="Montserrat" w:hAnsi="Montserrat" w:cs="Arial"/>
                    <w:color w:val="000000"/>
                    <w:lang w:val="es-MX"/>
                  </w:rPr>
                </w:rPrChange>
              </w:rPr>
              <w:t>ompar</w:t>
            </w:r>
            <w:r w:rsidR="006815EC" w:rsidRPr="000067C7">
              <w:rPr>
                <w:rFonts w:ascii="Montserrat" w:eastAsia="Tw Cen MT Condensed Extra Bold" w:hAnsi="Montserrat" w:cs="Arial"/>
                <w:lang w:val="es-ES_tradnl" w:eastAsia="es-ES"/>
                <w:rPrChange w:id="1254" w:author="Rosa Noemi Mendez Juárez" w:date="2022-09-01T17:30:00Z">
                  <w:rPr>
                    <w:rFonts w:ascii="Montserrat" w:hAnsi="Montserrat" w:cs="Arial"/>
                    <w:color w:val="000000"/>
                    <w:spacing w:val="-2"/>
                    <w:lang w:val="es-MX"/>
                  </w:rPr>
                </w:rPrChange>
              </w:rPr>
              <w:t>a</w:t>
            </w:r>
            <w:r w:rsidR="006815EC" w:rsidRPr="000067C7">
              <w:rPr>
                <w:rFonts w:ascii="Montserrat" w:eastAsia="Tw Cen MT Condensed Extra Bold" w:hAnsi="Montserrat" w:cs="Arial"/>
                <w:lang w:val="es-ES_tradnl" w:eastAsia="es-ES"/>
                <w:rPrChange w:id="1255" w:author="Rosa Noemi Mendez Juárez" w:date="2022-09-01T17:30:00Z">
                  <w:rPr>
                    <w:rFonts w:ascii="Montserrat" w:hAnsi="Montserrat" w:cs="Arial"/>
                    <w:color w:val="000000"/>
                    <w:lang w:val="es-MX"/>
                  </w:rPr>
                </w:rPrChange>
              </w:rPr>
              <w:t>ti</w:t>
            </w:r>
            <w:r w:rsidR="006815EC" w:rsidRPr="000067C7">
              <w:rPr>
                <w:rFonts w:ascii="Montserrat" w:eastAsia="Tw Cen MT Condensed Extra Bold" w:hAnsi="Montserrat" w:cs="Arial"/>
                <w:lang w:val="es-ES_tradnl" w:eastAsia="es-ES"/>
                <w:rPrChange w:id="1256" w:author="Rosa Noemi Mendez Juárez" w:date="2022-09-01T17:30:00Z">
                  <w:rPr>
                    <w:rFonts w:ascii="Montserrat" w:hAnsi="Montserrat" w:cs="Arial"/>
                    <w:color w:val="000000"/>
                    <w:spacing w:val="-2"/>
                    <w:lang w:val="es-MX"/>
                  </w:rPr>
                </w:rPrChange>
              </w:rPr>
              <w:t>v</w:t>
            </w:r>
            <w:r w:rsidR="006815EC" w:rsidRPr="000067C7">
              <w:rPr>
                <w:rFonts w:ascii="Montserrat" w:eastAsia="Tw Cen MT Condensed Extra Bold" w:hAnsi="Montserrat" w:cs="Arial"/>
                <w:lang w:val="es-ES_tradnl" w:eastAsia="es-ES"/>
                <w:rPrChange w:id="1257" w:author="Rosa Noemi Mendez Juárez" w:date="2022-09-01T17:30:00Z">
                  <w:rPr>
                    <w:rFonts w:ascii="Montserrat" w:hAnsi="Montserrat" w:cs="Arial"/>
                    <w:color w:val="000000"/>
                    <w:lang w:val="es-MX"/>
                  </w:rPr>
                </w:rPrChange>
              </w:rPr>
              <w:t xml:space="preserve">as incluidas en </w:t>
            </w:r>
            <w:r w:rsidR="006815EC" w:rsidRPr="000067C7">
              <w:rPr>
                <w:rFonts w:ascii="Montserrat" w:eastAsia="Tw Cen MT Condensed Extra Bold" w:hAnsi="Montserrat" w:cs="Arial"/>
                <w:lang w:val="es-ES_tradnl" w:eastAsia="es-ES"/>
                <w:rPrChange w:id="1258" w:author="Rosa Noemi Mendez Juárez" w:date="2022-09-01T17:30:00Z">
                  <w:rPr>
                    <w:rFonts w:ascii="Montserrat" w:hAnsi="Montserrat" w:cs="Arial"/>
                    <w:b/>
                    <w:color w:val="000000"/>
                    <w:lang w:val="es-MX"/>
                  </w:rPr>
                </w:rPrChange>
              </w:rPr>
              <w:t>“</w:t>
            </w:r>
            <w:r w:rsidR="006815EC" w:rsidRPr="000067C7">
              <w:rPr>
                <w:rFonts w:ascii="Montserrat" w:eastAsia="Tw Cen MT Condensed Extra Bold" w:hAnsi="Montserrat" w:cs="Arial"/>
                <w:lang w:val="es-ES_tradnl" w:eastAsia="es-ES"/>
                <w:rPrChange w:id="1259" w:author="Rosa Noemi Mendez Juárez" w:date="2022-09-01T17:30:00Z">
                  <w:rPr>
                    <w:rFonts w:ascii="Montserrat" w:hAnsi="Montserrat" w:cs="Arial"/>
                    <w:b/>
                    <w:bCs/>
                    <w:color w:val="000000"/>
                    <w:lang w:val="es-MX"/>
                  </w:rPr>
                </w:rPrChange>
              </w:rPr>
              <w:t>E</w:t>
            </w:r>
            <w:r w:rsidR="006815EC" w:rsidRPr="000067C7">
              <w:rPr>
                <w:rFonts w:ascii="Montserrat" w:eastAsia="Tw Cen MT Condensed Extra Bold" w:hAnsi="Montserrat" w:cs="Arial"/>
                <w:lang w:val="es-ES_tradnl" w:eastAsia="es-ES"/>
                <w:rPrChange w:id="1260" w:author="Rosa Noemi Mendez Juárez" w:date="2022-09-01T17:30:00Z">
                  <w:rPr>
                    <w:rFonts w:ascii="Montserrat" w:hAnsi="Montserrat" w:cs="Arial"/>
                    <w:b/>
                    <w:bCs/>
                    <w:color w:val="000000"/>
                    <w:spacing w:val="-5"/>
                    <w:lang w:val="es-MX"/>
                  </w:rPr>
                </w:rPrChange>
              </w:rPr>
              <w:t>L</w:t>
            </w:r>
            <w:r w:rsidR="006815EC" w:rsidRPr="000067C7">
              <w:rPr>
                <w:rFonts w:ascii="Montserrat" w:eastAsia="Tw Cen MT Condensed Extra Bold" w:hAnsi="Montserrat" w:cs="Arial"/>
                <w:lang w:val="es-ES_tradnl" w:eastAsia="es-ES"/>
                <w:rPrChange w:id="1261" w:author="Rosa Noemi Mendez Juárez" w:date="2022-09-01T17:30:00Z">
                  <w:rPr>
                    <w:rFonts w:ascii="Montserrat" w:hAnsi="Montserrat" w:cs="Arial"/>
                    <w:b/>
                    <w:bCs/>
                    <w:color w:val="000000"/>
                    <w:lang w:val="es-MX"/>
                  </w:rPr>
                </w:rPrChange>
              </w:rPr>
              <w:t xml:space="preserve"> PROTOCOLO</w:t>
            </w:r>
            <w:r w:rsidR="006815EC" w:rsidRPr="000067C7">
              <w:rPr>
                <w:rFonts w:ascii="Montserrat" w:eastAsia="Tw Cen MT Condensed Extra Bold" w:hAnsi="Montserrat" w:cs="Arial"/>
                <w:lang w:val="es-ES_tradnl" w:eastAsia="es-ES"/>
                <w:rPrChange w:id="1262" w:author="Rosa Noemi Mendez Juárez" w:date="2022-09-01T17:30:00Z">
                  <w:rPr>
                    <w:rFonts w:ascii="Montserrat" w:hAnsi="Montserrat" w:cs="Arial"/>
                    <w:b/>
                    <w:color w:val="000000"/>
                    <w:lang w:val="es-MX"/>
                  </w:rPr>
                </w:rPrChange>
              </w:rPr>
              <w:t>”</w:t>
            </w:r>
            <w:r w:rsidR="006815EC" w:rsidRPr="000067C7">
              <w:rPr>
                <w:rFonts w:ascii="Montserrat" w:eastAsia="Tw Cen MT Condensed Extra Bold" w:hAnsi="Montserrat" w:cs="Arial"/>
                <w:lang w:val="es-ES_tradnl" w:eastAsia="es-ES"/>
                <w:rPrChange w:id="1263" w:author="Rosa Noemi Mendez Juárez" w:date="2022-09-01T17:30:00Z">
                  <w:rPr>
                    <w:rFonts w:ascii="Montserrat" w:hAnsi="Montserrat" w:cs="Arial"/>
                    <w:b/>
                    <w:color w:val="000000"/>
                    <w:spacing w:val="30"/>
                    <w:lang w:val="es-MX"/>
                  </w:rPr>
                </w:rPrChange>
              </w:rPr>
              <w:t xml:space="preserve"> </w:t>
            </w:r>
            <w:r w:rsidR="006815EC" w:rsidRPr="000067C7">
              <w:rPr>
                <w:rFonts w:ascii="Montserrat" w:eastAsia="Tw Cen MT Condensed Extra Bold" w:hAnsi="Montserrat" w:cs="Arial"/>
                <w:lang w:val="es-ES_tradnl" w:eastAsia="es-ES"/>
                <w:rPrChange w:id="1264" w:author="Rosa Noemi Mendez Juárez" w:date="2022-09-01T17:30:00Z">
                  <w:rPr>
                    <w:rFonts w:ascii="Montserrat" w:hAnsi="Montserrat" w:cs="Arial"/>
                    <w:color w:val="000000"/>
                    <w:lang w:val="es-MX"/>
                  </w:rPr>
                </w:rPrChange>
              </w:rPr>
              <w:t>o</w:t>
            </w:r>
            <w:r w:rsidR="006815EC" w:rsidRPr="000067C7">
              <w:rPr>
                <w:rFonts w:ascii="Montserrat" w:eastAsia="Tw Cen MT Condensed Extra Bold" w:hAnsi="Montserrat" w:cs="Arial"/>
                <w:lang w:val="es-ES_tradnl" w:eastAsia="es-ES"/>
                <w:rPrChange w:id="1265" w:author="Rosa Noemi Mendez Juárez" w:date="2022-09-01T17:30:00Z">
                  <w:rPr>
                    <w:rFonts w:ascii="Montserrat" w:hAnsi="Montserrat" w:cs="Arial"/>
                    <w:color w:val="000000"/>
                    <w:spacing w:val="29"/>
                    <w:lang w:val="es-MX"/>
                  </w:rPr>
                </w:rPrChange>
              </w:rPr>
              <w:t xml:space="preserve"> </w:t>
            </w:r>
            <w:r w:rsidR="006815EC" w:rsidRPr="000067C7">
              <w:rPr>
                <w:rFonts w:ascii="Montserrat" w:eastAsia="Tw Cen MT Condensed Extra Bold" w:hAnsi="Montserrat" w:cs="Arial"/>
                <w:lang w:val="es-ES_tradnl" w:eastAsia="es-ES"/>
                <w:rPrChange w:id="1266" w:author="Rosa Noemi Mendez Juárez" w:date="2022-09-01T17:30:00Z">
                  <w:rPr>
                    <w:rFonts w:ascii="Montserrat" w:hAnsi="Montserrat" w:cs="Arial"/>
                    <w:color w:val="000000"/>
                    <w:lang w:val="es-MX"/>
                  </w:rPr>
                </w:rPrChange>
              </w:rPr>
              <w:t>a</w:t>
            </w:r>
            <w:r w:rsidR="006815EC" w:rsidRPr="000067C7">
              <w:rPr>
                <w:rFonts w:ascii="Montserrat" w:eastAsia="Tw Cen MT Condensed Extra Bold" w:hAnsi="Montserrat" w:cs="Arial"/>
                <w:lang w:val="es-ES_tradnl" w:eastAsia="es-ES"/>
                <w:rPrChange w:id="1267" w:author="Rosa Noemi Mendez Juárez" w:date="2022-09-01T17:30:00Z">
                  <w:rPr>
                    <w:rFonts w:ascii="Montserrat" w:hAnsi="Montserrat" w:cs="Arial"/>
                    <w:color w:val="000000"/>
                    <w:spacing w:val="31"/>
                    <w:lang w:val="es-MX"/>
                  </w:rPr>
                </w:rPrChange>
              </w:rPr>
              <w:t xml:space="preserve"> </w:t>
            </w:r>
            <w:r w:rsidR="006815EC" w:rsidRPr="000067C7">
              <w:rPr>
                <w:rFonts w:ascii="Montserrat" w:eastAsia="Tw Cen MT Condensed Extra Bold" w:hAnsi="Montserrat" w:cs="Arial"/>
                <w:lang w:val="es-ES_tradnl" w:eastAsia="es-ES"/>
                <w:rPrChange w:id="1268" w:author="Rosa Noemi Mendez Juárez" w:date="2022-09-01T17:30:00Z">
                  <w:rPr>
                    <w:rFonts w:ascii="Montserrat" w:hAnsi="Montserrat" w:cs="Arial"/>
                    <w:color w:val="000000"/>
                    <w:lang w:val="es-MX"/>
                  </w:rPr>
                </w:rPrChange>
              </w:rPr>
              <w:t>una</w:t>
            </w:r>
            <w:r w:rsidR="006815EC" w:rsidRPr="000067C7">
              <w:rPr>
                <w:rFonts w:ascii="Montserrat" w:eastAsia="Tw Cen MT Condensed Extra Bold" w:hAnsi="Montserrat" w:cs="Arial"/>
                <w:lang w:val="es-ES_tradnl" w:eastAsia="es-ES"/>
                <w:rPrChange w:id="1269" w:author="Rosa Noemi Mendez Juárez" w:date="2022-09-01T17:30:00Z">
                  <w:rPr>
                    <w:rFonts w:ascii="Montserrat" w:hAnsi="Montserrat" w:cs="Arial"/>
                    <w:color w:val="000000"/>
                    <w:spacing w:val="31"/>
                    <w:lang w:val="es-MX"/>
                  </w:rPr>
                </w:rPrChange>
              </w:rPr>
              <w:t xml:space="preserve"> </w:t>
            </w:r>
            <w:r w:rsidR="006815EC" w:rsidRPr="000067C7">
              <w:rPr>
                <w:rFonts w:ascii="Montserrat" w:eastAsia="Tw Cen MT Condensed Extra Bold" w:hAnsi="Montserrat" w:cs="Arial"/>
                <w:lang w:val="es-ES_tradnl" w:eastAsia="es-ES"/>
                <w:rPrChange w:id="1270" w:author="Rosa Noemi Mendez Juárez" w:date="2022-09-01T17:30:00Z">
                  <w:rPr>
                    <w:rFonts w:ascii="Montserrat" w:hAnsi="Montserrat" w:cs="Arial"/>
                    <w:color w:val="000000"/>
                    <w:lang w:val="es-MX"/>
                  </w:rPr>
                </w:rPrChange>
              </w:rPr>
              <w:t>combinación</w:t>
            </w:r>
            <w:r w:rsidR="006815EC" w:rsidRPr="000067C7">
              <w:rPr>
                <w:rFonts w:ascii="Montserrat" w:eastAsia="Tw Cen MT Condensed Extra Bold" w:hAnsi="Montserrat" w:cs="Arial"/>
                <w:lang w:val="es-ES_tradnl" w:eastAsia="es-ES"/>
                <w:rPrChange w:id="1271" w:author="Rosa Noemi Mendez Juárez" w:date="2022-09-01T17:30:00Z">
                  <w:rPr>
                    <w:rFonts w:ascii="Montserrat" w:hAnsi="Montserrat" w:cs="Arial"/>
                    <w:color w:val="000000"/>
                    <w:spacing w:val="29"/>
                    <w:lang w:val="es-MX"/>
                  </w:rPr>
                </w:rPrChange>
              </w:rPr>
              <w:t xml:space="preserve"> </w:t>
            </w:r>
            <w:r w:rsidR="006815EC" w:rsidRPr="000067C7">
              <w:rPr>
                <w:rFonts w:ascii="Montserrat" w:eastAsia="Tw Cen MT Condensed Extra Bold" w:hAnsi="Montserrat" w:cs="Arial"/>
                <w:lang w:val="es-ES_tradnl" w:eastAsia="es-ES"/>
                <w:rPrChange w:id="1272" w:author="Rosa Noemi Mendez Juárez" w:date="2022-09-01T17:30:00Z">
                  <w:rPr>
                    <w:rFonts w:ascii="Montserrat" w:hAnsi="Montserrat" w:cs="Arial"/>
                    <w:color w:val="000000"/>
                    <w:lang w:val="es-MX"/>
                  </w:rPr>
                </w:rPrChange>
              </w:rPr>
              <w:t>de</w:t>
            </w:r>
            <w:r w:rsidR="006815EC" w:rsidRPr="000067C7">
              <w:rPr>
                <w:rFonts w:ascii="Montserrat" w:eastAsia="Tw Cen MT Condensed Extra Bold" w:hAnsi="Montserrat" w:cs="Arial"/>
                <w:lang w:val="es-ES_tradnl" w:eastAsia="es-ES"/>
                <w:rPrChange w:id="1273" w:author="Rosa Noemi Mendez Juárez" w:date="2022-09-01T17:30:00Z">
                  <w:rPr>
                    <w:rFonts w:ascii="Montserrat" w:hAnsi="Montserrat" w:cs="Arial"/>
                    <w:color w:val="000000"/>
                    <w:spacing w:val="31"/>
                    <w:lang w:val="es-MX"/>
                  </w:rPr>
                </w:rPrChange>
              </w:rPr>
              <w:t xml:space="preserve"> </w:t>
            </w:r>
            <w:r w:rsidR="006815EC" w:rsidRPr="000067C7">
              <w:rPr>
                <w:rFonts w:ascii="Montserrat" w:eastAsia="Tw Cen MT Condensed Extra Bold" w:hAnsi="Montserrat" w:cs="Arial"/>
                <w:lang w:val="es-ES_tradnl" w:eastAsia="es-ES"/>
                <w:rPrChange w:id="1274" w:author="Rosa Noemi Mendez Juárez" w:date="2022-09-01T17:30:00Z">
                  <w:rPr>
                    <w:rFonts w:ascii="Montserrat" w:hAnsi="Montserrat" w:cs="Arial"/>
                    <w:color w:val="000000"/>
                    <w:spacing w:val="-2"/>
                    <w:lang w:val="es-MX"/>
                  </w:rPr>
                </w:rPrChange>
              </w:rPr>
              <w:t>l</w:t>
            </w:r>
            <w:r w:rsidR="006815EC" w:rsidRPr="000067C7">
              <w:rPr>
                <w:rFonts w:ascii="Montserrat" w:eastAsia="Tw Cen MT Condensed Extra Bold" w:hAnsi="Montserrat" w:cs="Arial"/>
                <w:lang w:val="es-ES_tradnl" w:eastAsia="es-ES"/>
                <w:rPrChange w:id="1275" w:author="Rosa Noemi Mendez Juárez" w:date="2022-09-01T17:30:00Z">
                  <w:rPr>
                    <w:rFonts w:ascii="Montserrat" w:hAnsi="Montserrat" w:cs="Arial"/>
                    <w:color w:val="000000"/>
                    <w:lang w:val="es-MX"/>
                  </w:rPr>
                </w:rPrChange>
              </w:rPr>
              <w:t>as</w:t>
            </w:r>
            <w:r w:rsidR="006815EC" w:rsidRPr="000067C7">
              <w:rPr>
                <w:rFonts w:ascii="Montserrat" w:eastAsia="Tw Cen MT Condensed Extra Bold" w:hAnsi="Montserrat" w:cs="Arial"/>
                <w:lang w:val="es-ES_tradnl" w:eastAsia="es-ES"/>
                <w:rPrChange w:id="1276" w:author="Rosa Noemi Mendez Juárez" w:date="2022-09-01T17:30:00Z">
                  <w:rPr>
                    <w:rFonts w:ascii="Montserrat" w:hAnsi="Montserrat" w:cs="Arial"/>
                    <w:color w:val="000000"/>
                    <w:spacing w:val="29"/>
                    <w:lang w:val="es-MX"/>
                  </w:rPr>
                </w:rPrChange>
              </w:rPr>
              <w:t xml:space="preserve"> </w:t>
            </w:r>
            <w:r w:rsidR="006815EC" w:rsidRPr="000067C7">
              <w:rPr>
                <w:rFonts w:ascii="Montserrat" w:eastAsia="Tw Cen MT Condensed Extra Bold" w:hAnsi="Montserrat" w:cs="Arial"/>
                <w:lang w:val="es-ES_tradnl" w:eastAsia="es-ES"/>
                <w:rPrChange w:id="1277" w:author="Rosa Noemi Mendez Juárez" w:date="2022-09-01T17:30:00Z">
                  <w:rPr>
                    <w:rFonts w:ascii="Montserrat" w:hAnsi="Montserrat" w:cs="Arial"/>
                    <w:color w:val="000000"/>
                    <w:lang w:val="es-MX"/>
                  </w:rPr>
                </w:rPrChange>
              </w:rPr>
              <w:t>sustanc</w:t>
            </w:r>
            <w:r w:rsidR="006815EC" w:rsidRPr="000067C7">
              <w:rPr>
                <w:rFonts w:ascii="Montserrat" w:eastAsia="Tw Cen MT Condensed Extra Bold" w:hAnsi="Montserrat" w:cs="Arial"/>
                <w:lang w:val="es-ES_tradnl" w:eastAsia="es-ES"/>
                <w:rPrChange w:id="1278" w:author="Rosa Noemi Mendez Juárez" w:date="2022-09-01T17:30:00Z">
                  <w:rPr>
                    <w:rFonts w:ascii="Montserrat" w:hAnsi="Montserrat" w:cs="Arial"/>
                    <w:color w:val="000000"/>
                    <w:spacing w:val="-2"/>
                    <w:lang w:val="es-MX"/>
                  </w:rPr>
                </w:rPrChange>
              </w:rPr>
              <w:t>i</w:t>
            </w:r>
            <w:r w:rsidR="006815EC" w:rsidRPr="000067C7">
              <w:rPr>
                <w:rFonts w:ascii="Montserrat" w:eastAsia="Tw Cen MT Condensed Extra Bold" w:hAnsi="Montserrat" w:cs="Arial"/>
                <w:lang w:val="es-ES_tradnl" w:eastAsia="es-ES"/>
                <w:rPrChange w:id="1279" w:author="Rosa Noemi Mendez Juárez" w:date="2022-09-01T17:30:00Z">
                  <w:rPr>
                    <w:rFonts w:ascii="Montserrat" w:hAnsi="Montserrat" w:cs="Arial"/>
                    <w:color w:val="000000"/>
                    <w:lang w:val="es-MX"/>
                  </w:rPr>
                </w:rPrChange>
              </w:rPr>
              <w:t>as</w:t>
            </w:r>
            <w:r w:rsidR="006815EC" w:rsidRPr="000067C7">
              <w:rPr>
                <w:rFonts w:ascii="Montserrat" w:eastAsia="Tw Cen MT Condensed Extra Bold" w:hAnsi="Montserrat" w:cs="Arial"/>
                <w:lang w:val="es-ES_tradnl" w:eastAsia="es-ES"/>
                <w:rPrChange w:id="1280" w:author="Rosa Noemi Mendez Juárez" w:date="2022-09-01T17:30:00Z">
                  <w:rPr>
                    <w:rFonts w:ascii="Montserrat" w:hAnsi="Montserrat" w:cs="Arial"/>
                    <w:color w:val="000000"/>
                    <w:spacing w:val="31"/>
                    <w:lang w:val="es-MX"/>
                  </w:rPr>
                </w:rPrChange>
              </w:rPr>
              <w:t xml:space="preserve"> </w:t>
            </w:r>
            <w:r w:rsidR="006815EC" w:rsidRPr="000067C7">
              <w:rPr>
                <w:rFonts w:ascii="Montserrat" w:eastAsia="Tw Cen MT Condensed Extra Bold" w:hAnsi="Montserrat" w:cs="Arial"/>
                <w:lang w:val="es-ES_tradnl" w:eastAsia="es-ES"/>
                <w:rPrChange w:id="1281" w:author="Rosa Noemi Mendez Juárez" w:date="2022-09-01T17:30:00Z">
                  <w:rPr>
                    <w:rFonts w:ascii="Montserrat" w:hAnsi="Montserrat" w:cs="Arial"/>
                    <w:color w:val="000000"/>
                    <w:lang w:val="es-MX"/>
                  </w:rPr>
                </w:rPrChange>
              </w:rPr>
              <w:t>utili</w:t>
            </w:r>
            <w:r w:rsidR="006815EC" w:rsidRPr="000067C7">
              <w:rPr>
                <w:rFonts w:ascii="Montserrat" w:eastAsia="Tw Cen MT Condensed Extra Bold" w:hAnsi="Montserrat" w:cs="Arial"/>
                <w:lang w:val="es-ES_tradnl" w:eastAsia="es-ES"/>
                <w:rPrChange w:id="1282" w:author="Rosa Noemi Mendez Juárez" w:date="2022-09-01T17:30:00Z">
                  <w:rPr>
                    <w:rFonts w:ascii="Montserrat" w:hAnsi="Montserrat" w:cs="Arial"/>
                    <w:color w:val="000000"/>
                    <w:spacing w:val="-2"/>
                    <w:lang w:val="es-MX"/>
                  </w:rPr>
                </w:rPrChange>
              </w:rPr>
              <w:t>z</w:t>
            </w:r>
            <w:r w:rsidR="006815EC" w:rsidRPr="000067C7">
              <w:rPr>
                <w:rFonts w:ascii="Montserrat" w:eastAsia="Tw Cen MT Condensed Extra Bold" w:hAnsi="Montserrat" w:cs="Arial"/>
                <w:lang w:val="es-ES_tradnl" w:eastAsia="es-ES"/>
                <w:rPrChange w:id="1283" w:author="Rosa Noemi Mendez Juárez" w:date="2022-09-01T17:30:00Z">
                  <w:rPr>
                    <w:rFonts w:ascii="Montserrat" w:hAnsi="Montserrat" w:cs="Arial"/>
                    <w:color w:val="000000"/>
                    <w:lang w:val="es-MX"/>
                  </w:rPr>
                </w:rPrChange>
              </w:rPr>
              <w:t>adas</w:t>
            </w:r>
            <w:r w:rsidR="006815EC" w:rsidRPr="000067C7">
              <w:rPr>
                <w:rFonts w:ascii="Montserrat" w:eastAsia="Tw Cen MT Condensed Extra Bold" w:hAnsi="Montserrat" w:cs="Arial"/>
                <w:lang w:val="es-ES_tradnl" w:eastAsia="es-ES"/>
                <w:rPrChange w:id="1284" w:author="Rosa Noemi Mendez Juárez" w:date="2022-09-01T17:30:00Z">
                  <w:rPr>
                    <w:rFonts w:ascii="Montserrat" w:hAnsi="Montserrat" w:cs="Arial"/>
                    <w:color w:val="000000"/>
                    <w:spacing w:val="31"/>
                    <w:lang w:val="es-MX"/>
                  </w:rPr>
                </w:rPrChange>
              </w:rPr>
              <w:t xml:space="preserve"> </w:t>
            </w:r>
            <w:r w:rsidR="006815EC" w:rsidRPr="000067C7">
              <w:rPr>
                <w:rFonts w:ascii="Montserrat" w:eastAsia="Tw Cen MT Condensed Extra Bold" w:hAnsi="Montserrat" w:cs="Arial"/>
                <w:lang w:val="es-ES_tradnl" w:eastAsia="es-ES"/>
                <w:rPrChange w:id="1285" w:author="Rosa Noemi Mendez Juárez" w:date="2022-09-01T17:30:00Z">
                  <w:rPr>
                    <w:rFonts w:ascii="Montserrat" w:hAnsi="Montserrat" w:cs="Arial"/>
                    <w:color w:val="000000"/>
                    <w:spacing w:val="-2"/>
                    <w:lang w:val="es-MX"/>
                  </w:rPr>
                </w:rPrChange>
              </w:rPr>
              <w:t>y</w:t>
            </w:r>
            <w:r w:rsidR="006815EC" w:rsidRPr="000067C7">
              <w:rPr>
                <w:rFonts w:ascii="Montserrat" w:eastAsia="Tw Cen MT Condensed Extra Bold" w:hAnsi="Montserrat" w:cs="Arial"/>
                <w:lang w:val="es-ES_tradnl" w:eastAsia="es-ES"/>
                <w:rPrChange w:id="1286" w:author="Rosa Noemi Mendez Juárez" w:date="2022-09-01T17:30:00Z">
                  <w:rPr>
                    <w:rFonts w:ascii="Montserrat" w:hAnsi="Montserrat" w:cs="Arial"/>
                    <w:color w:val="000000"/>
                    <w:spacing w:val="31"/>
                    <w:lang w:val="es-MX"/>
                  </w:rPr>
                </w:rPrChange>
              </w:rPr>
              <w:t xml:space="preserve"> </w:t>
            </w:r>
            <w:r w:rsidR="006815EC" w:rsidRPr="000067C7">
              <w:rPr>
                <w:rFonts w:ascii="Montserrat" w:eastAsia="Tw Cen MT Condensed Extra Bold" w:hAnsi="Montserrat" w:cs="Arial"/>
                <w:lang w:val="es-ES_tradnl" w:eastAsia="es-ES"/>
                <w:rPrChange w:id="1287" w:author="Rosa Noemi Mendez Juárez" w:date="2022-09-01T17:30:00Z">
                  <w:rPr>
                    <w:rFonts w:ascii="Montserrat" w:hAnsi="Montserrat" w:cs="Arial"/>
                    <w:color w:val="000000"/>
                    <w:lang w:val="es-MX"/>
                  </w:rPr>
                </w:rPrChange>
              </w:rPr>
              <w:t>aprobadas</w:t>
            </w:r>
            <w:r w:rsidR="006815EC" w:rsidRPr="000067C7">
              <w:rPr>
                <w:rFonts w:ascii="Montserrat" w:eastAsia="Tw Cen MT Condensed Extra Bold" w:hAnsi="Montserrat" w:cs="Arial"/>
                <w:lang w:val="es-ES_tradnl" w:eastAsia="es-ES"/>
                <w:rPrChange w:id="1288" w:author="Rosa Noemi Mendez Juárez" w:date="2022-09-01T17:30:00Z">
                  <w:rPr>
                    <w:rFonts w:ascii="Montserrat" w:hAnsi="Montserrat" w:cs="Arial"/>
                    <w:color w:val="000000"/>
                    <w:spacing w:val="31"/>
                    <w:lang w:val="es-MX"/>
                  </w:rPr>
                </w:rPrChange>
              </w:rPr>
              <w:t xml:space="preserve"> </w:t>
            </w:r>
            <w:r w:rsidR="006815EC" w:rsidRPr="000067C7">
              <w:rPr>
                <w:rFonts w:ascii="Montserrat" w:eastAsia="Tw Cen MT Condensed Extra Bold" w:hAnsi="Montserrat" w:cs="Arial"/>
                <w:lang w:val="es-ES_tradnl" w:eastAsia="es-ES"/>
                <w:rPrChange w:id="1289" w:author="Rosa Noemi Mendez Juárez" w:date="2022-09-01T17:30:00Z">
                  <w:rPr>
                    <w:rFonts w:ascii="Montserrat" w:hAnsi="Montserrat" w:cs="Arial"/>
                    <w:color w:val="000000"/>
                    <w:lang w:val="es-MX"/>
                  </w:rPr>
                </w:rPrChange>
              </w:rPr>
              <w:t xml:space="preserve">por </w:t>
            </w:r>
            <w:r w:rsidR="006815EC" w:rsidRPr="000067C7">
              <w:rPr>
                <w:rFonts w:ascii="Montserrat" w:eastAsia="Tw Cen MT Condensed Extra Bold" w:hAnsi="Montserrat" w:cs="Arial"/>
                <w:lang w:val="es-ES_tradnl" w:eastAsia="es-ES"/>
                <w:rPrChange w:id="1290" w:author="Rosa Noemi Mendez Juárez" w:date="2022-09-01T17:30:00Z">
                  <w:rPr>
                    <w:rFonts w:ascii="Montserrat" w:hAnsi="Montserrat" w:cs="Arial"/>
                    <w:b/>
                    <w:color w:val="000000"/>
                    <w:lang w:val="es-MX"/>
                  </w:rPr>
                </w:rPrChange>
              </w:rPr>
              <w:t>“</w:t>
            </w:r>
            <w:r w:rsidR="006815EC" w:rsidRPr="000067C7">
              <w:rPr>
                <w:rFonts w:ascii="Montserrat" w:eastAsia="Tw Cen MT Condensed Extra Bold" w:hAnsi="Montserrat" w:cs="Arial"/>
                <w:lang w:val="es-ES_tradnl" w:eastAsia="es-ES"/>
                <w:rPrChange w:id="1291" w:author="Rosa Noemi Mendez Juárez" w:date="2022-09-01T17:30:00Z">
                  <w:rPr>
                    <w:rFonts w:ascii="Montserrat" w:hAnsi="Montserrat" w:cs="Arial"/>
                    <w:b/>
                    <w:bCs/>
                    <w:color w:val="000000"/>
                    <w:lang w:val="es-MX"/>
                  </w:rPr>
                </w:rPrChange>
              </w:rPr>
              <w:t>EL P</w:t>
            </w:r>
            <w:r w:rsidR="006815EC" w:rsidRPr="000067C7">
              <w:rPr>
                <w:rFonts w:ascii="Montserrat" w:eastAsia="Tw Cen MT Condensed Extra Bold" w:hAnsi="Montserrat" w:cs="Arial"/>
                <w:lang w:val="es-ES_tradnl" w:eastAsia="es-ES"/>
                <w:rPrChange w:id="1292" w:author="Rosa Noemi Mendez Juárez" w:date="2022-09-01T17:30:00Z">
                  <w:rPr>
                    <w:rFonts w:ascii="Montserrat" w:hAnsi="Montserrat" w:cs="Arial"/>
                    <w:b/>
                    <w:bCs/>
                    <w:color w:val="000000"/>
                    <w:spacing w:val="-5"/>
                    <w:lang w:val="es-MX"/>
                  </w:rPr>
                </w:rPrChange>
              </w:rPr>
              <w:t>A</w:t>
            </w:r>
            <w:r w:rsidR="006815EC" w:rsidRPr="000067C7">
              <w:rPr>
                <w:rFonts w:ascii="Montserrat" w:eastAsia="Tw Cen MT Condensed Extra Bold" w:hAnsi="Montserrat" w:cs="Arial"/>
                <w:lang w:val="es-ES_tradnl" w:eastAsia="es-ES"/>
                <w:rPrChange w:id="1293" w:author="Rosa Noemi Mendez Juárez" w:date="2022-09-01T17:30:00Z">
                  <w:rPr>
                    <w:rFonts w:ascii="Montserrat" w:hAnsi="Montserrat" w:cs="Arial"/>
                    <w:b/>
                    <w:bCs/>
                    <w:color w:val="000000"/>
                    <w:lang w:val="es-MX"/>
                  </w:rPr>
                </w:rPrChange>
              </w:rPr>
              <w:t>TROCIN</w:t>
            </w:r>
            <w:r w:rsidR="006815EC" w:rsidRPr="000067C7">
              <w:rPr>
                <w:rFonts w:ascii="Montserrat" w:eastAsia="Tw Cen MT Condensed Extra Bold" w:hAnsi="Montserrat" w:cs="Arial"/>
                <w:lang w:val="es-ES_tradnl" w:eastAsia="es-ES"/>
                <w:rPrChange w:id="1294" w:author="Rosa Noemi Mendez Juárez" w:date="2022-09-01T17:30:00Z">
                  <w:rPr>
                    <w:rFonts w:ascii="Montserrat" w:hAnsi="Montserrat" w:cs="Arial"/>
                    <w:b/>
                    <w:bCs/>
                    <w:color w:val="000000"/>
                    <w:spacing w:val="-5"/>
                    <w:lang w:val="es-MX"/>
                  </w:rPr>
                </w:rPrChange>
              </w:rPr>
              <w:t>A</w:t>
            </w:r>
            <w:r w:rsidR="006815EC" w:rsidRPr="000067C7">
              <w:rPr>
                <w:rFonts w:ascii="Montserrat" w:eastAsia="Tw Cen MT Condensed Extra Bold" w:hAnsi="Montserrat" w:cs="Arial"/>
                <w:lang w:val="es-ES_tradnl" w:eastAsia="es-ES"/>
                <w:rPrChange w:id="1295" w:author="Rosa Noemi Mendez Juárez" w:date="2022-09-01T17:30:00Z">
                  <w:rPr>
                    <w:rFonts w:ascii="Montserrat" w:hAnsi="Montserrat" w:cs="Arial"/>
                    <w:b/>
                    <w:bCs/>
                    <w:color w:val="000000"/>
                    <w:lang w:val="es-MX"/>
                  </w:rPr>
                </w:rPrChange>
              </w:rPr>
              <w:t>DOR”</w:t>
            </w:r>
            <w:r w:rsidR="006815EC" w:rsidRPr="000067C7">
              <w:rPr>
                <w:rFonts w:ascii="Montserrat" w:eastAsia="Tw Cen MT Condensed Extra Bold" w:hAnsi="Montserrat" w:cs="Arial"/>
                <w:lang w:val="es-ES_tradnl" w:eastAsia="es-ES"/>
                <w:rPrChange w:id="1296" w:author="Rosa Noemi Mendez Juárez" w:date="2022-09-01T17:30:00Z">
                  <w:rPr>
                    <w:rFonts w:ascii="Montserrat" w:hAnsi="Montserrat" w:cs="Arial"/>
                    <w:color w:val="000000"/>
                    <w:lang w:val="es-MX"/>
                  </w:rPr>
                </w:rPrChange>
              </w:rPr>
              <w:t xml:space="preserve"> conforme a </w:t>
            </w:r>
            <w:r w:rsidR="006815EC" w:rsidRPr="000067C7">
              <w:rPr>
                <w:rFonts w:ascii="Montserrat" w:eastAsia="Tw Cen MT Condensed Extra Bold" w:hAnsi="Montserrat" w:cs="Arial"/>
                <w:lang w:val="es-ES_tradnl" w:eastAsia="es-ES"/>
                <w:rPrChange w:id="1297" w:author="Rosa Noemi Mendez Juárez" w:date="2022-09-01T17:30:00Z">
                  <w:rPr>
                    <w:rFonts w:ascii="Montserrat" w:eastAsia="Tw Cen MT Condensed Extra Bold" w:hAnsi="Montserrat" w:cs="Arial"/>
                    <w:b/>
                    <w:lang w:val="es-ES_tradnl" w:eastAsia="es-ES"/>
                  </w:rPr>
                </w:rPrChange>
              </w:rPr>
              <w:t xml:space="preserve">“EL PROTOCOLO”, </w:t>
            </w:r>
            <w:r w:rsidR="006815EC" w:rsidRPr="000067C7">
              <w:rPr>
                <w:rFonts w:ascii="Montserrat" w:eastAsia="Tw Cen MT Condensed Extra Bold" w:hAnsi="Montserrat" w:cs="Arial"/>
                <w:lang w:val="es-ES_tradnl" w:eastAsia="es-ES"/>
              </w:rPr>
              <w:t>pero solo en la medida en que la lesión no sea causada, por negligencia o ma</w:t>
            </w:r>
            <w:r w:rsidR="006815EC" w:rsidRPr="00AD666A">
              <w:rPr>
                <w:rFonts w:ascii="Montserrat" w:eastAsia="Tw Cen MT Condensed Extra Bold" w:hAnsi="Montserrat" w:cs="Arial"/>
                <w:lang w:val="es-ES_tradnl" w:eastAsia="es-ES"/>
              </w:rPr>
              <w:t>la conducta intencional o incumplimiento de</w:t>
            </w:r>
            <w:r w:rsidR="006815EC" w:rsidRPr="000067C7">
              <w:rPr>
                <w:rFonts w:ascii="Montserrat" w:eastAsia="Tw Cen MT Condensed Extra Bold" w:hAnsi="Montserrat" w:cs="Arial"/>
                <w:lang w:val="es-ES_tradnl" w:eastAsia="es-ES"/>
                <w:rPrChange w:id="1298" w:author="Rosa Noemi Mendez Juárez" w:date="2022-09-01T17:30:00Z">
                  <w:rPr>
                    <w:rFonts w:ascii="Montserrat" w:eastAsia="Tw Cen MT Condensed Extra Bold" w:hAnsi="Montserrat" w:cs="Arial"/>
                    <w:b/>
                    <w:lang w:val="es-ES_tradnl" w:eastAsia="es-ES"/>
                  </w:rPr>
                </w:rPrChange>
              </w:rPr>
              <w:t xml:space="preserve"> “EL PROTOCOLO” </w:t>
            </w:r>
            <w:r w:rsidR="006815EC" w:rsidRPr="000067C7">
              <w:rPr>
                <w:rFonts w:ascii="Montserrat" w:eastAsia="Tw Cen MT Condensed Extra Bold" w:hAnsi="Montserrat" w:cs="Arial"/>
                <w:lang w:val="es-ES_tradnl" w:eastAsia="es-ES"/>
              </w:rPr>
              <w:t xml:space="preserve">por parte de </w:t>
            </w:r>
            <w:r w:rsidR="006815EC" w:rsidRPr="000067C7">
              <w:rPr>
                <w:rFonts w:ascii="Montserrat" w:eastAsia="Tw Cen MT Condensed Extra Bold" w:hAnsi="Montserrat" w:cs="Arial"/>
                <w:lang w:val="es-ES_tradnl" w:eastAsia="es-ES"/>
                <w:rPrChange w:id="1299" w:author="Rosa Noemi Mendez Juárez" w:date="2022-09-01T17:30:00Z">
                  <w:rPr>
                    <w:rFonts w:ascii="Montserrat" w:eastAsia="Tw Cen MT Condensed Extra Bold" w:hAnsi="Montserrat" w:cs="Arial"/>
                    <w:b/>
                    <w:bCs/>
                    <w:lang w:val="es-ES_tradnl" w:eastAsia="es-ES"/>
                  </w:rPr>
                </w:rPrChange>
              </w:rPr>
              <w:t>“</w:t>
            </w:r>
            <w:r w:rsidR="006815EC" w:rsidRPr="000067C7">
              <w:rPr>
                <w:rFonts w:ascii="Montserrat" w:eastAsia="Tw Cen MT Condensed Extra Bold" w:hAnsi="Montserrat" w:cs="Arial"/>
                <w:lang w:val="es-ES_tradnl" w:eastAsia="es-ES"/>
                <w:rPrChange w:id="1300" w:author="Rosa Noemi Mendez Juárez" w:date="2022-09-01T17:30:00Z">
                  <w:rPr>
                    <w:rFonts w:ascii="Montserrat" w:eastAsia="Tw Cen MT Condensed Extra Bold" w:hAnsi="Montserrat" w:cs="Arial"/>
                    <w:b/>
                    <w:lang w:val="es-ES_tradnl" w:eastAsia="es-ES"/>
                  </w:rPr>
                </w:rPrChange>
              </w:rPr>
              <w:t xml:space="preserve">EL INSTITUTO” </w:t>
            </w:r>
            <w:r w:rsidR="006815EC" w:rsidRPr="000067C7">
              <w:rPr>
                <w:rFonts w:ascii="Montserrat" w:eastAsia="Tw Cen MT Condensed Extra Bold" w:hAnsi="Montserrat" w:cs="Arial"/>
                <w:lang w:val="es-ES_tradnl" w:eastAsia="es-ES"/>
              </w:rPr>
              <w:t>o</w:t>
            </w:r>
            <w:r w:rsidR="006815EC" w:rsidRPr="000067C7">
              <w:rPr>
                <w:rFonts w:ascii="Montserrat" w:eastAsia="Tw Cen MT Condensed Extra Bold" w:hAnsi="Montserrat" w:cs="Arial"/>
                <w:lang w:val="es-ES_tradnl" w:eastAsia="es-ES"/>
                <w:rPrChange w:id="1301" w:author="Rosa Noemi Mendez Juárez" w:date="2022-09-01T17:30:00Z">
                  <w:rPr>
                    <w:rFonts w:ascii="Montserrat" w:eastAsia="Tw Cen MT Condensed Extra Bold" w:hAnsi="Montserrat" w:cs="Arial"/>
                    <w:b/>
                    <w:lang w:val="es-ES_tradnl" w:eastAsia="es-ES"/>
                  </w:rPr>
                </w:rPrChange>
              </w:rPr>
              <w:t xml:space="preserve"> </w:t>
            </w:r>
            <w:r w:rsidR="007039C6" w:rsidRPr="009A03A9">
              <w:rPr>
                <w:rFonts w:ascii="Montserrat" w:eastAsia="Tw Cen MT Condensed Extra Bold" w:hAnsi="Montserrat" w:cs="Arial"/>
                <w:lang w:val="es-ES_tradnl" w:eastAsia="es-ES"/>
              </w:rPr>
              <w:t xml:space="preserve">el </w:t>
            </w:r>
            <w:r w:rsidR="007039C6" w:rsidRPr="000067C7">
              <w:rPr>
                <w:rFonts w:ascii="Montserrat" w:eastAsia="Tw Cen MT Condensed Extra Bold" w:hAnsi="Montserrat" w:cs="Arial"/>
                <w:lang w:val="es-ES_tradnl" w:eastAsia="es-ES"/>
                <w:rPrChange w:id="1302" w:author="Rosa Noemi Mendez Juárez" w:date="2022-09-01T17:30:00Z">
                  <w:rPr>
                    <w:rFonts w:ascii="Montserrat" w:eastAsia="Tw Cen MT Condensed Extra Bold" w:hAnsi="Montserrat" w:cs="Arial"/>
                    <w:b/>
                    <w:lang w:val="es-ES_tradnl" w:eastAsia="es-ES"/>
                  </w:rPr>
                </w:rPrChange>
              </w:rPr>
              <w:t>“INVESTIGADOR”</w:t>
            </w:r>
            <w:r w:rsidR="006815EC" w:rsidRPr="000067C7">
              <w:rPr>
                <w:rFonts w:ascii="Montserrat" w:eastAsia="Tw Cen MT Condensed Extra Bold" w:hAnsi="Montserrat" w:cs="Arial"/>
                <w:lang w:val="es-ES_tradnl" w:eastAsia="es-ES"/>
                <w:rPrChange w:id="1303" w:author="Rosa Noemi Mendez Juárez" w:date="2022-09-01T17:30:00Z">
                  <w:rPr>
                    <w:rFonts w:ascii="Montserrat" w:eastAsia="Tw Cen MT Condensed Extra Bold" w:hAnsi="Montserrat" w:cs="Arial"/>
                    <w:b/>
                    <w:lang w:val="es-ES_tradnl" w:eastAsia="es-ES"/>
                  </w:rPr>
                </w:rPrChange>
              </w:rPr>
              <w:t xml:space="preserve">, </w:t>
            </w:r>
            <w:r w:rsidR="006815EC" w:rsidRPr="000067C7">
              <w:rPr>
                <w:rFonts w:ascii="Montserrat" w:eastAsia="Tw Cen MT Condensed Extra Bold" w:hAnsi="Montserrat" w:cs="Arial"/>
                <w:lang w:val="es-ES_tradnl" w:eastAsia="es-ES"/>
              </w:rPr>
              <w:t xml:space="preserve">sino porque el daño ha sido causado directamente por el </w:t>
            </w:r>
            <w:r w:rsidR="0028391D" w:rsidRPr="009A03A9">
              <w:rPr>
                <w:rFonts w:ascii="Montserrat" w:eastAsia="Tw Cen MT Condensed Extra Bold" w:hAnsi="Montserrat" w:cs="Arial"/>
                <w:lang w:val="es-ES_tradnl" w:eastAsia="es-ES"/>
              </w:rPr>
              <w:t>MEDICAMENTO DEL ESTUDIO</w:t>
            </w:r>
            <w:r w:rsidR="006815EC" w:rsidRPr="000067C7">
              <w:rPr>
                <w:rFonts w:ascii="Montserrat" w:eastAsia="Tw Cen MT Condensed Extra Bold" w:hAnsi="Montserrat" w:cs="Arial"/>
                <w:lang w:val="es-ES_tradnl" w:eastAsia="es-ES"/>
              </w:rPr>
              <w:t xml:space="preserve"> o los procedimientos propios de </w:t>
            </w:r>
            <w:r w:rsidR="006815EC" w:rsidRPr="000067C7">
              <w:rPr>
                <w:rFonts w:ascii="Montserrat" w:eastAsia="Tw Cen MT Condensed Extra Bold" w:hAnsi="Montserrat" w:cs="Arial"/>
                <w:lang w:val="es-ES_tradnl" w:eastAsia="es-ES"/>
                <w:rPrChange w:id="1304" w:author="Rosa Noemi Mendez Juárez" w:date="2022-09-01T17:30:00Z">
                  <w:rPr>
                    <w:rFonts w:ascii="Montserrat" w:eastAsia="Tw Cen MT Condensed Extra Bold" w:hAnsi="Montserrat" w:cs="Arial"/>
                    <w:b/>
                    <w:lang w:val="es-ES_tradnl" w:eastAsia="es-ES"/>
                  </w:rPr>
                </w:rPrChange>
              </w:rPr>
              <w:t>“EL PROTOCOLO”.</w:t>
            </w:r>
          </w:p>
          <w:p w14:paraId="799D3C18" w14:textId="267DD039" w:rsidR="00CE5470" w:rsidRPr="000067C7" w:rsidRDefault="00CE5470" w:rsidP="006B4B6D">
            <w:pPr>
              <w:jc w:val="both"/>
              <w:rPr>
                <w:rFonts w:ascii="Montserrat" w:eastAsia="Tw Cen MT Condensed Extra Bold" w:hAnsi="Montserrat" w:cs="Arial"/>
                <w:lang w:val="es-ES_tradnl" w:eastAsia="es-ES"/>
                <w:rPrChange w:id="1305" w:author="Rosa Noemi Mendez Juárez" w:date="2022-09-01T17:30:00Z">
                  <w:rPr>
                    <w:rFonts w:ascii="Montserrat" w:eastAsia="Tw Cen MT Condensed Extra Bold" w:hAnsi="Montserrat" w:cs="Arial"/>
                    <w:b/>
                    <w:lang w:val="es-ES_tradnl" w:eastAsia="es-ES"/>
                  </w:rPr>
                </w:rPrChange>
              </w:rPr>
            </w:pPr>
          </w:p>
          <w:p w14:paraId="3C0EC8EA" w14:textId="39582739"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306"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también se obliga a responder si el daño fue causado como </w:t>
            </w:r>
            <w:r w:rsidRPr="009A03A9">
              <w:rPr>
                <w:rFonts w:ascii="Montserrat" w:eastAsia="Tw Cen MT Condensed Extra Bold" w:hAnsi="Montserrat" w:cs="Arial"/>
                <w:lang w:val="es-ES_tradnl" w:eastAsia="es-ES"/>
              </w:rPr>
              <w:lastRenderedPageBreak/>
              <w:t xml:space="preserve">consecuencia de los procedimientos de diagnósticos ejecutados, conforme a lo indicado en el </w:t>
            </w:r>
            <w:r w:rsidRPr="000067C7">
              <w:rPr>
                <w:rFonts w:ascii="Montserrat" w:eastAsia="Tw Cen MT Condensed Extra Bold" w:hAnsi="Montserrat" w:cs="Arial"/>
                <w:lang w:val="es-ES_tradnl" w:eastAsia="es-ES"/>
                <w:rPrChange w:id="1307" w:author="Rosa Noemi Mendez Juárez" w:date="2022-09-01T17:30:00Z">
                  <w:rPr>
                    <w:rFonts w:ascii="Montserrat" w:eastAsia="Tw Cen MT Condensed Extra Bold" w:hAnsi="Montserrat" w:cs="Arial"/>
                    <w:b/>
                    <w:lang w:val="es-ES_tradnl" w:eastAsia="es-ES"/>
                  </w:rPr>
                </w:rPrChange>
              </w:rPr>
              <w:t xml:space="preserve">“EL PROTOCOLO DE INVESTIGACIÓN” </w:t>
            </w:r>
            <w:r w:rsidRPr="009A03A9">
              <w:rPr>
                <w:rFonts w:ascii="Montserrat" w:eastAsia="Tw Cen MT Condensed Extra Bold" w:hAnsi="Montserrat" w:cs="Arial"/>
                <w:lang w:val="es-ES_tradnl" w:eastAsia="es-ES"/>
              </w:rPr>
              <w:t xml:space="preserve">y que el daño haya sido causado por medidas terapéuticas o de diagnóstico legítimamente requeridas, como consecuencia de un efecto adverso inesperado </w:t>
            </w:r>
            <w:r w:rsidR="004938CF" w:rsidRPr="009A03A9">
              <w:rPr>
                <w:rFonts w:ascii="Montserrat" w:eastAsia="Tw Cen MT Condensed Extra Bold" w:hAnsi="Montserrat" w:cs="Arial"/>
                <w:lang w:val="es-ES_tradnl" w:eastAsia="es-ES"/>
              </w:rPr>
              <w:t>dire</w:t>
            </w:r>
            <w:r w:rsidR="00B87A8A" w:rsidRPr="009A03A9">
              <w:rPr>
                <w:rFonts w:ascii="Montserrat" w:eastAsia="Tw Cen MT Condensed Extra Bold" w:hAnsi="Montserrat" w:cs="Arial"/>
                <w:lang w:val="es-ES_tradnl" w:eastAsia="es-ES"/>
              </w:rPr>
              <w:t>c</w:t>
            </w:r>
            <w:r w:rsidR="004938CF" w:rsidRPr="009A03A9">
              <w:rPr>
                <w:rFonts w:ascii="Montserrat" w:eastAsia="Tw Cen MT Condensed Extra Bold" w:hAnsi="Montserrat" w:cs="Arial"/>
                <w:lang w:val="es-ES_tradnl" w:eastAsia="es-ES"/>
              </w:rPr>
              <w:t xml:space="preserve">tamente </w:t>
            </w:r>
            <w:r w:rsidRPr="009A03A9">
              <w:rPr>
                <w:rFonts w:ascii="Montserrat" w:eastAsia="Tw Cen MT Condensed Extra Bold" w:hAnsi="Montserrat" w:cs="Arial"/>
                <w:lang w:val="es-ES_tradnl" w:eastAsia="es-ES"/>
              </w:rPr>
              <w:t xml:space="preserve">causado por el </w:t>
            </w:r>
            <w:r w:rsidR="004938CF" w:rsidRPr="009A03A9">
              <w:rPr>
                <w:rFonts w:ascii="Montserrat" w:eastAsia="Tw Cen MT Condensed Extra Bold" w:hAnsi="Montserrat" w:cs="Arial"/>
                <w:lang w:val="es-ES_tradnl" w:eastAsia="es-ES"/>
              </w:rPr>
              <w:t>MEDICAMENTO DEL ESTUDIO</w:t>
            </w:r>
            <w:r w:rsidRPr="009A03A9">
              <w:rPr>
                <w:rFonts w:ascii="Montserrat" w:eastAsia="Tw Cen MT Condensed Extra Bold" w:hAnsi="Montserrat" w:cs="Arial"/>
                <w:lang w:val="es-ES_tradnl" w:eastAsia="es-ES"/>
              </w:rPr>
              <w:t xml:space="preserve">; por medicación comparativa; por la combinación de sustancias o por procedimientos de diagnóstico previstos y acordados en </w:t>
            </w:r>
            <w:r w:rsidRPr="000067C7">
              <w:rPr>
                <w:rFonts w:ascii="Montserrat" w:eastAsia="Tw Cen MT Condensed Extra Bold" w:hAnsi="Montserrat" w:cs="Arial"/>
                <w:lang w:val="es-ES_tradnl" w:eastAsia="es-ES"/>
                <w:rPrChange w:id="1308"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w:t>
            </w:r>
          </w:p>
          <w:p w14:paraId="1E3E86A3" w14:textId="4B01CD22" w:rsidR="00CE5470" w:rsidRPr="00A6202C" w:rsidRDefault="00CE5470" w:rsidP="006B4B6D">
            <w:pPr>
              <w:jc w:val="both"/>
              <w:rPr>
                <w:rFonts w:ascii="Montserrat" w:eastAsia="Tw Cen MT Condensed Extra Bold" w:hAnsi="Montserrat" w:cs="Arial"/>
                <w:lang w:val="es-ES_tradnl" w:eastAsia="es-ES"/>
              </w:rPr>
            </w:pPr>
          </w:p>
          <w:p w14:paraId="5FBFD595" w14:textId="30B7C6CD" w:rsidR="00CE5470" w:rsidRPr="000067C7" w:rsidRDefault="00CE5470" w:rsidP="006B4B6D">
            <w:pPr>
              <w:jc w:val="both"/>
              <w:rPr>
                <w:rFonts w:ascii="Montserrat" w:eastAsia="Tw Cen MT Condensed Extra Bold" w:hAnsi="Montserrat" w:cs="Arial"/>
                <w:lang w:val="es-ES_tradnl" w:eastAsia="es-ES"/>
                <w:rPrChange w:id="1309" w:author="Rosa Noemi Mendez Juárez" w:date="2022-09-01T17:30:00Z">
                  <w:rPr>
                    <w:rFonts w:ascii="Montserrat" w:eastAsia="Tw Cen MT Condensed Extra Bold" w:hAnsi="Montserrat" w:cs="Arial"/>
                    <w:b/>
                    <w:lang w:val="es-ES_tradnl" w:eastAsia="es-ES"/>
                  </w:rPr>
                </w:rPrChange>
              </w:rPr>
            </w:pPr>
            <w:bookmarkStart w:id="1310" w:name="_Hlk89249375"/>
            <w:r w:rsidRPr="000067C7">
              <w:rPr>
                <w:rFonts w:ascii="Montserrat" w:eastAsia="Tw Cen MT Condensed Extra Bold" w:hAnsi="Montserrat" w:cs="Arial"/>
                <w:lang w:val="es-ES_tradnl" w:eastAsia="es-ES"/>
                <w:rPrChange w:id="1311" w:author="Rosa Noemi Mendez Juárez" w:date="2022-09-01T17:30:00Z">
                  <w:rPr>
                    <w:rFonts w:ascii="Montserrat" w:eastAsia="Tw Cen MT Condensed Extra Bold" w:hAnsi="Montserrat" w:cs="Arial"/>
                    <w:b/>
                    <w:bCs/>
                    <w:lang w:val="es-ES_tradnl" w:eastAsia="es-ES"/>
                  </w:rPr>
                </w:rPrChange>
              </w:rPr>
              <w:t>“EL PATROCINADOR”</w:t>
            </w:r>
            <w:r w:rsidRPr="000067C7">
              <w:rPr>
                <w:rFonts w:ascii="Montserrat" w:eastAsia="Tw Cen MT Condensed Extra Bold" w:hAnsi="Montserrat" w:cs="Arial"/>
                <w:lang w:val="es-ES_tradnl" w:eastAsia="es-ES"/>
              </w:rPr>
              <w:t xml:space="preserve"> también responderá de aquellos daños </w:t>
            </w:r>
            <w:r w:rsidR="004938CF" w:rsidRPr="00AD666A">
              <w:rPr>
                <w:rFonts w:ascii="Montserrat" w:eastAsia="Tw Cen MT Condensed Extra Bold" w:hAnsi="Montserrat" w:cs="Arial"/>
                <w:lang w:val="es-ES_tradnl" w:eastAsia="es-ES"/>
              </w:rPr>
              <w:t>dire</w:t>
            </w:r>
            <w:r w:rsidR="00B87A8A" w:rsidRPr="006E6331">
              <w:rPr>
                <w:rFonts w:ascii="Montserrat" w:eastAsia="Tw Cen MT Condensed Extra Bold" w:hAnsi="Montserrat" w:cs="Arial"/>
                <w:lang w:val="es-ES_tradnl" w:eastAsia="es-ES"/>
              </w:rPr>
              <w:t>c</w:t>
            </w:r>
            <w:r w:rsidR="004938CF" w:rsidRPr="00B116AC">
              <w:rPr>
                <w:rFonts w:ascii="Montserrat" w:eastAsia="Tw Cen MT Condensed Extra Bold" w:hAnsi="Montserrat" w:cs="Arial"/>
                <w:lang w:val="es-ES_tradnl" w:eastAsia="es-ES"/>
              </w:rPr>
              <w:t xml:space="preserve">tamente </w:t>
            </w:r>
            <w:r w:rsidRPr="00B116AC">
              <w:rPr>
                <w:rFonts w:ascii="Montserrat" w:eastAsia="Tw Cen MT Condensed Extra Bold" w:hAnsi="Montserrat" w:cs="Arial"/>
                <w:lang w:val="es-ES_tradnl" w:eastAsia="es-ES"/>
              </w:rPr>
              <w:t xml:space="preserve">derivados de la </w:t>
            </w:r>
            <w:r w:rsidRPr="000067C7">
              <w:rPr>
                <w:rFonts w:ascii="Montserrat" w:eastAsia="Tw Cen MT Condensed Extra Bold" w:hAnsi="Montserrat" w:cs="Arial"/>
                <w:lang w:val="es-ES_tradnl" w:eastAsia="es-ES"/>
                <w:rPrChange w:id="1312" w:author="Rosa Noemi Mendez Juárez" w:date="2022-09-01T17:30:00Z">
                  <w:rPr>
                    <w:rFonts w:ascii="Montserrat" w:eastAsia="Tw Cen MT Condensed Extra Bold" w:hAnsi="Montserrat" w:cs="Arial"/>
                    <w:bCs/>
                    <w:lang w:val="es-ES_tradnl" w:eastAsia="es-ES"/>
                  </w:rPr>
                </w:rPrChange>
              </w:rPr>
              <w:t>interrupción o suspensión anticipada del tratamiento</w:t>
            </w:r>
            <w:r w:rsidRPr="00A6202C">
              <w:rPr>
                <w:rFonts w:ascii="Montserrat" w:eastAsia="Tw Cen MT Condensed Extra Bold" w:hAnsi="Montserrat" w:cs="Arial"/>
                <w:lang w:val="es-ES_tradnl" w:eastAsia="es-ES"/>
              </w:rPr>
              <w:t xml:space="preserve"> por causas no atribuibles a </w:t>
            </w:r>
            <w:r w:rsidRPr="000067C7">
              <w:rPr>
                <w:rFonts w:ascii="Montserrat" w:eastAsia="Tw Cen MT Condensed Extra Bold" w:hAnsi="Montserrat" w:cs="Arial"/>
                <w:lang w:val="es-ES_tradnl" w:eastAsia="es-ES"/>
                <w:rPrChange w:id="1313" w:author="Rosa Noemi Mendez Juárez" w:date="2022-09-01T17:30:00Z">
                  <w:rPr>
                    <w:rFonts w:ascii="Montserrat" w:eastAsia="Tw Cen MT Condensed Extra Bold" w:hAnsi="Montserrat" w:cs="Arial"/>
                    <w:b/>
                    <w:lang w:val="es-ES_tradnl" w:eastAsia="es-ES"/>
                  </w:rPr>
                </w:rPrChange>
              </w:rPr>
              <w:t>“LAS</w:t>
            </w:r>
            <w:r w:rsidRPr="00A6202C">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1314" w:author="Rosa Noemi Mendez Juárez" w:date="2022-09-01T17:30:00Z">
                  <w:rPr>
                    <w:rFonts w:ascii="Montserrat" w:eastAsia="Tw Cen MT Condensed Extra Bold" w:hAnsi="Montserrat" w:cs="Arial"/>
                    <w:b/>
                    <w:lang w:val="es-ES_tradnl" w:eastAsia="es-ES"/>
                  </w:rPr>
                </w:rPrChange>
              </w:rPr>
              <w:t>PERSONAS PARTICIPANTES”</w:t>
            </w:r>
            <w:r w:rsidR="00A81C05" w:rsidRPr="000067C7">
              <w:rPr>
                <w:rFonts w:ascii="Montserrat" w:eastAsia="Tw Cen MT Condensed Extra Bold" w:hAnsi="Montserrat" w:cs="Arial"/>
                <w:lang w:val="es-ES_tradnl" w:eastAsia="es-ES"/>
                <w:rPrChange w:id="1315" w:author="Rosa Noemi Mendez Juárez" w:date="2022-09-01T17:30:00Z">
                  <w:rPr>
                    <w:rFonts w:ascii="Montserrat" w:eastAsia="Tw Cen MT Condensed Extra Bold" w:hAnsi="Montserrat" w:cs="Arial"/>
                    <w:b/>
                    <w:lang w:val="es-ES_tradnl" w:eastAsia="es-ES"/>
                  </w:rPr>
                </w:rPrChange>
              </w:rPr>
              <w:t>,</w:t>
            </w:r>
            <w:r w:rsidR="00C434AD" w:rsidRPr="000067C7">
              <w:rPr>
                <w:rFonts w:ascii="Montserrat" w:eastAsia="Tw Cen MT Condensed Extra Bold" w:hAnsi="Montserrat" w:cs="Arial"/>
                <w:lang w:val="es-ES_tradnl" w:eastAsia="es-ES"/>
                <w:rPrChange w:id="1316" w:author="Rosa Noemi Mendez Juárez" w:date="2022-09-01T17:30:00Z">
                  <w:rPr>
                    <w:rFonts w:ascii="Montserrat" w:eastAsia="Tw Cen MT Condensed Extra Bold" w:hAnsi="Montserrat" w:cs="Arial"/>
                    <w:b/>
                    <w:lang w:val="es-ES_tradnl" w:eastAsia="es-ES"/>
                  </w:rPr>
                </w:rPrChange>
              </w:rPr>
              <w:t xml:space="preserve"> </w:t>
            </w:r>
            <w:r w:rsidR="00A81C05" w:rsidRPr="000067C7">
              <w:rPr>
                <w:rFonts w:ascii="Montserrat" w:eastAsia="Tw Cen MT Condensed Extra Bold" w:hAnsi="Montserrat" w:cs="Arial"/>
                <w:lang w:val="es-ES_tradnl" w:eastAsia="es-ES"/>
              </w:rPr>
              <w:t xml:space="preserve">con excepción de los padecimientos colaterales no </w:t>
            </w:r>
            <w:r w:rsidR="00A81C05" w:rsidRPr="00AD666A">
              <w:rPr>
                <w:rFonts w:ascii="Montserrat" w:eastAsia="Tw Cen MT Condensed Extra Bold" w:hAnsi="Montserrat" w:cs="Arial"/>
                <w:lang w:val="es-ES_tradnl" w:eastAsia="es-ES"/>
              </w:rPr>
              <w:t>adjudicados al MEDICAMENTO DE ESTUDIO o procedimientos no realizados adecuadamente de acuerdo a El PROTOCOLO, en caso de que la suspensión o interrupción anticipada sea atribuible a</w:t>
            </w:r>
            <w:r w:rsidR="00A81C05" w:rsidRPr="000067C7">
              <w:rPr>
                <w:rFonts w:ascii="Montserrat" w:eastAsia="Tw Cen MT Condensed Extra Bold" w:hAnsi="Montserrat" w:cs="Arial"/>
                <w:lang w:val="es-ES_tradnl" w:eastAsia="es-ES"/>
                <w:rPrChange w:id="1317" w:author="Rosa Noemi Mendez Juárez" w:date="2022-09-01T17:30:00Z">
                  <w:rPr>
                    <w:rFonts w:ascii="Montserrat" w:eastAsia="Tw Cen MT Condensed Extra Bold" w:hAnsi="Montserrat" w:cs="Arial"/>
                    <w:b/>
                    <w:lang w:val="es-ES_tradnl" w:eastAsia="es-ES"/>
                  </w:rPr>
                </w:rPrChange>
              </w:rPr>
              <w:t xml:space="preserve"> “EL PATROCINADOR”.</w:t>
            </w:r>
          </w:p>
          <w:p w14:paraId="34025E4A" w14:textId="77777777" w:rsidR="00B87A8A" w:rsidRPr="000067C7" w:rsidRDefault="00B87A8A" w:rsidP="006B4B6D">
            <w:pPr>
              <w:jc w:val="both"/>
              <w:rPr>
                <w:rFonts w:ascii="Montserrat" w:eastAsia="Tw Cen MT Condensed Extra Bold" w:hAnsi="Montserrat" w:cs="Arial"/>
                <w:lang w:val="es-ES_tradnl" w:eastAsia="es-ES"/>
                <w:rPrChange w:id="1318" w:author="Rosa Noemi Mendez Juárez" w:date="2022-09-01T17:30:00Z">
                  <w:rPr>
                    <w:rFonts w:ascii="Montserrat" w:eastAsia="Tw Cen MT Condensed Extra Bold" w:hAnsi="Montserrat" w:cs="Arial"/>
                    <w:lang w:val="es-MX" w:eastAsia="es-ES"/>
                  </w:rPr>
                </w:rPrChange>
              </w:rPr>
            </w:pPr>
          </w:p>
          <w:p w14:paraId="6B6390C9" w14:textId="499FD7F5" w:rsidR="00CE5470" w:rsidRPr="009A03A9" w:rsidRDefault="00CE5470" w:rsidP="006B4B6D">
            <w:pPr>
              <w:jc w:val="both"/>
              <w:rPr>
                <w:rFonts w:ascii="Montserrat" w:eastAsia="Tw Cen MT Condensed Extra Bold" w:hAnsi="Montserrat" w:cs="Arial"/>
                <w:lang w:val="es-ES_tradnl" w:eastAsia="es-ES"/>
              </w:rPr>
            </w:pPr>
            <w:r w:rsidRPr="00A6202C">
              <w:rPr>
                <w:rFonts w:ascii="Montserrat" w:eastAsia="Tw Cen MT Condensed Extra Bold" w:hAnsi="Montserrat" w:cs="Arial"/>
                <w:lang w:val="es-ES_tradnl" w:eastAsia="es-ES"/>
              </w:rPr>
              <w:t xml:space="preserve">En tal virtud, </w:t>
            </w:r>
            <w:r w:rsidRPr="000067C7">
              <w:rPr>
                <w:rFonts w:ascii="Montserrat" w:eastAsia="Tw Cen MT Condensed Extra Bold" w:hAnsi="Montserrat" w:cs="Arial"/>
                <w:lang w:val="es-ES_tradnl" w:eastAsia="es-ES"/>
                <w:rPrChange w:id="1319" w:author="Rosa Noemi Mendez Juárez" w:date="2022-09-01T17:30:00Z">
                  <w:rPr>
                    <w:rFonts w:ascii="Montserrat" w:eastAsia="Tw Cen MT Condensed Extra Bold" w:hAnsi="Montserrat" w:cs="Arial"/>
                    <w:b/>
                    <w:lang w:val="es-ES_tradnl" w:eastAsia="es-ES"/>
                  </w:rPr>
                </w:rPrChange>
              </w:rPr>
              <w:t>“EL PATROCINADOR”</w:t>
            </w:r>
            <w:r w:rsidRPr="00A6202C">
              <w:rPr>
                <w:rFonts w:ascii="Montserrat" w:eastAsia="Tw Cen MT Condensed Extra Bold" w:hAnsi="Montserrat" w:cs="Arial"/>
                <w:lang w:val="es-ES_tradnl" w:eastAsia="es-ES"/>
              </w:rPr>
              <w:t xml:space="preserve"> se obliga a cubrir los honorarios legales; honorarios de peritos médicos; gastos y demás que se</w:t>
            </w:r>
            <w:r w:rsidRPr="009A03A9">
              <w:rPr>
                <w:rFonts w:ascii="Montserrat" w:eastAsia="Tw Cen MT Condensed Extra Bold" w:hAnsi="Montserrat" w:cs="Arial"/>
                <w:lang w:val="es-ES_tradnl" w:eastAsia="es-ES"/>
              </w:rPr>
              <w:t xml:space="preserve"> puedan causar en la defensa de las acciones y/o demandas y/o denuncias que pudiera interponer en su contra cualquiera de </w:t>
            </w:r>
            <w:r w:rsidRPr="000067C7">
              <w:rPr>
                <w:rFonts w:ascii="Montserrat" w:eastAsia="Tw Cen MT Condensed Extra Bold" w:hAnsi="Montserrat" w:cs="Arial"/>
                <w:lang w:val="es-ES_tradnl" w:eastAsia="es-ES"/>
                <w:rPrChange w:id="1320" w:author="Rosa Noemi Mendez Juárez" w:date="2022-09-01T17:30:00Z">
                  <w:rPr>
                    <w:rFonts w:ascii="Montserrat" w:eastAsia="Tw Cen MT Condensed Extra Bold" w:hAnsi="Montserrat" w:cs="Arial"/>
                    <w:b/>
                    <w:lang w:val="es-ES_tradnl" w:eastAsia="es-ES"/>
                  </w:rPr>
                </w:rPrChange>
              </w:rPr>
              <w:t xml:space="preserve">“LAS PERSONAS PARTICIPANTES” </w:t>
            </w:r>
            <w:r w:rsidRPr="009A03A9">
              <w:rPr>
                <w:rFonts w:ascii="Montserrat" w:eastAsia="Tw Cen MT Condensed Extra Bold" w:hAnsi="Montserrat" w:cs="Arial"/>
                <w:lang w:val="es-ES_tradnl" w:eastAsia="es-ES"/>
              </w:rPr>
              <w:t xml:space="preserve">en </w:t>
            </w:r>
            <w:r w:rsidRPr="000067C7">
              <w:rPr>
                <w:rFonts w:ascii="Montserrat" w:eastAsia="Tw Cen MT Condensed Extra Bold" w:hAnsi="Montserrat" w:cs="Arial"/>
                <w:lang w:val="es-ES_tradnl" w:eastAsia="es-ES"/>
                <w:rPrChange w:id="1321"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que </w:t>
            </w:r>
            <w:r w:rsidRPr="000067C7">
              <w:rPr>
                <w:rFonts w:ascii="Montserrat" w:eastAsia="Tw Cen MT Condensed Extra Bold" w:hAnsi="Montserrat" w:cs="Arial"/>
                <w:lang w:val="es-ES_tradnl" w:eastAsia="es-ES"/>
                <w:rPrChange w:id="1322"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tuviera que cubrir como consecuencia de dichas acciones</w:t>
            </w:r>
            <w:r w:rsidR="00373F03" w:rsidRPr="009A03A9">
              <w:rPr>
                <w:rFonts w:ascii="Montserrat" w:eastAsia="Tw Cen MT Condensed Extra Bold" w:hAnsi="Montserrat" w:cs="Arial"/>
                <w:lang w:val="es-ES_tradnl" w:eastAsia="es-ES"/>
              </w:rPr>
              <w:t>,</w:t>
            </w:r>
            <w:r w:rsidR="00422EE0" w:rsidRPr="009A03A9">
              <w:rPr>
                <w:rFonts w:ascii="Montserrat" w:eastAsia="Tw Cen MT Condensed Extra Bold" w:hAnsi="Montserrat" w:cs="Arial"/>
                <w:lang w:val="es-ES_tradnl" w:eastAsia="es-ES"/>
              </w:rPr>
              <w:t xml:space="preserve"> </w:t>
            </w:r>
            <w:r w:rsidR="00020970" w:rsidRPr="009A03A9">
              <w:rPr>
                <w:rFonts w:ascii="Montserrat" w:eastAsia="Tw Cen MT Condensed Extra Bold" w:hAnsi="Montserrat" w:cs="Arial"/>
                <w:lang w:val="es-ES_tradnl" w:eastAsia="es-ES"/>
              </w:rPr>
              <w:t>en los términos descritos</w:t>
            </w:r>
            <w:r w:rsidR="00373F03" w:rsidRPr="009A03A9">
              <w:rPr>
                <w:rFonts w:ascii="Montserrat" w:eastAsia="Tw Cen MT Condensed Extra Bold" w:hAnsi="Montserrat" w:cs="Arial"/>
                <w:lang w:val="es-ES_tradnl" w:eastAsia="es-ES"/>
              </w:rPr>
              <w:t xml:space="preserve"> en el primer párrafo de esta sección</w:t>
            </w:r>
            <w:r w:rsidRPr="009A03A9">
              <w:rPr>
                <w:rFonts w:ascii="Montserrat" w:eastAsia="Tw Cen MT Condensed Extra Bold" w:hAnsi="Montserrat" w:cs="Arial"/>
                <w:lang w:val="es-ES_tradnl" w:eastAsia="es-ES"/>
              </w:rPr>
              <w:t>.</w:t>
            </w:r>
          </w:p>
          <w:p w14:paraId="504AF1D4" w14:textId="77777777" w:rsidR="00EF7386" w:rsidRPr="009A03A9" w:rsidRDefault="00EF7386" w:rsidP="006B4B6D">
            <w:pPr>
              <w:jc w:val="both"/>
              <w:rPr>
                <w:rFonts w:ascii="Montserrat" w:eastAsia="Tw Cen MT Condensed Extra Bold" w:hAnsi="Montserrat" w:cs="Arial"/>
                <w:lang w:val="es-ES_tradnl" w:eastAsia="es-ES"/>
              </w:rPr>
            </w:pPr>
          </w:p>
          <w:bookmarkEnd w:id="1310"/>
          <w:p w14:paraId="2082AA27" w14:textId="4940435E" w:rsidR="00CE5470" w:rsidRPr="009A03A9" w:rsidRDefault="00CE5470"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Ni </w:t>
            </w:r>
            <w:r w:rsidRPr="000067C7">
              <w:rPr>
                <w:rFonts w:ascii="Montserrat" w:eastAsia="Tw Cen MT Condensed Extra Bold" w:hAnsi="Montserrat" w:cs="Arial"/>
                <w:lang w:val="es-ES_tradnl" w:eastAsia="es-ES"/>
                <w:rPrChange w:id="1323" w:author="Rosa Noemi Mendez Juárez" w:date="2022-09-01T17:30:00Z">
                  <w:rPr>
                    <w:rFonts w:ascii="Montserrat" w:eastAsia="Tw Cen MT Condensed Extra Bold" w:hAnsi="Montserrat" w:cs="Arial"/>
                    <w:b/>
                    <w:lang w:val="es-ES_tradnl" w:eastAsia="es-ES"/>
                  </w:rPr>
                </w:rPrChange>
              </w:rPr>
              <w:t xml:space="preserve">“EL PATROCINADOR”, </w:t>
            </w:r>
            <w:r w:rsidRPr="009A03A9">
              <w:rPr>
                <w:rFonts w:ascii="Montserrat" w:eastAsia="Tw Cen MT Condensed Extra Bold" w:hAnsi="Montserrat" w:cs="Arial"/>
                <w:lang w:val="es-ES_tradnl" w:eastAsia="es-ES"/>
              </w:rPr>
              <w:t>ni</w:t>
            </w:r>
            <w:r w:rsidRPr="000067C7">
              <w:rPr>
                <w:rFonts w:ascii="Montserrat" w:eastAsia="Tw Cen MT Condensed Extra Bold" w:hAnsi="Montserrat" w:cs="Arial"/>
                <w:lang w:val="es-ES_tradnl" w:eastAsia="es-ES"/>
                <w:rPrChange w:id="1324" w:author="Rosa Noemi Mendez Juárez" w:date="2022-09-01T17:30:00Z">
                  <w:rPr>
                    <w:rFonts w:ascii="Montserrat" w:eastAsia="Tw Cen MT Condensed Extra Bold" w:hAnsi="Montserrat" w:cs="Arial"/>
                    <w:b/>
                    <w:lang w:val="es-ES_tradnl" w:eastAsia="es-ES"/>
                  </w:rPr>
                </w:rPrChange>
              </w:rPr>
              <w:t xml:space="preserve"> “EL INSTITUTO”</w:t>
            </w:r>
            <w:r w:rsidRPr="009A03A9">
              <w:rPr>
                <w:rFonts w:ascii="Montserrat" w:eastAsia="Tw Cen MT Condensed Extra Bold" w:hAnsi="Montserrat" w:cs="Arial"/>
                <w:lang w:val="es-ES_tradnl" w:eastAsia="es-ES"/>
              </w:rPr>
              <w:t xml:space="preserve"> serán responsables por los daños causados a </w:t>
            </w:r>
            <w:r w:rsidRPr="000067C7">
              <w:rPr>
                <w:rFonts w:ascii="Montserrat" w:eastAsia="Tw Cen MT Condensed Extra Bold" w:hAnsi="Montserrat" w:cs="Arial"/>
                <w:lang w:val="es-ES_tradnl" w:eastAsia="es-ES"/>
                <w:rPrChange w:id="1325" w:author="Rosa Noemi Mendez Juárez" w:date="2022-09-01T17:30:00Z">
                  <w:rPr>
                    <w:rFonts w:ascii="Montserrat" w:eastAsia="Tw Cen MT Condensed Extra Bold" w:hAnsi="Montserrat" w:cs="Arial"/>
                    <w:b/>
                    <w:lang w:val="es-ES_tradnl" w:eastAsia="es-ES"/>
                  </w:rPr>
                </w:rPrChange>
              </w:rPr>
              <w:t>“LAS PERSONAS PARTICIPANTES”</w:t>
            </w:r>
            <w:r w:rsidRPr="009A03A9">
              <w:rPr>
                <w:rFonts w:ascii="Montserrat" w:eastAsia="Tw Cen MT Condensed Extra Bold" w:hAnsi="Montserrat" w:cs="Arial"/>
                <w:lang w:val="es-ES_tradnl" w:eastAsia="es-ES"/>
              </w:rPr>
              <w:t xml:space="preserve"> en forma enunciativa </w:t>
            </w:r>
            <w:r w:rsidRPr="009A03A9">
              <w:rPr>
                <w:rFonts w:ascii="Montserrat" w:eastAsia="Tw Cen MT Condensed Extra Bold" w:hAnsi="Montserrat" w:cs="Arial"/>
                <w:lang w:val="es-ES_tradnl" w:eastAsia="es-ES"/>
              </w:rPr>
              <w:lastRenderedPageBreak/>
              <w:t>más no limitativa, por los siguientes supuestos:</w:t>
            </w:r>
          </w:p>
          <w:p w14:paraId="3ABE2342" w14:textId="416552FA" w:rsidR="00992282" w:rsidRPr="009A03A9" w:rsidRDefault="00992282" w:rsidP="006B4B6D">
            <w:pPr>
              <w:jc w:val="both"/>
              <w:rPr>
                <w:rFonts w:ascii="Montserrat" w:eastAsia="Tw Cen MT Condensed Extra Bold" w:hAnsi="Montserrat" w:cs="Arial"/>
                <w:lang w:val="es-ES_tradnl" w:eastAsia="es-ES"/>
              </w:rPr>
            </w:pPr>
          </w:p>
          <w:p w14:paraId="4FC65643" w14:textId="6AFE9C8E" w:rsidR="00CE5470" w:rsidRPr="000067C7" w:rsidRDefault="00CE5470" w:rsidP="006044FE">
            <w:pPr>
              <w:numPr>
                <w:ilvl w:val="0"/>
                <w:numId w:val="10"/>
              </w:numPr>
              <w:tabs>
                <w:tab w:val="clear" w:pos="720"/>
                <w:tab w:val="num" w:pos="882"/>
              </w:tabs>
              <w:ind w:left="315"/>
              <w:jc w:val="both"/>
              <w:rPr>
                <w:rFonts w:ascii="Montserrat" w:eastAsia="Tw Cen MT Condensed Extra Bold" w:hAnsi="Montserrat" w:cs="Arial"/>
                <w:lang w:val="es-ES_tradnl" w:eastAsia="es-ES"/>
                <w:rPrChange w:id="1326" w:author="Rosa Noemi Mendez Juárez" w:date="2022-09-01T17:30:00Z">
                  <w:rPr>
                    <w:rFonts w:ascii="Montserrat" w:eastAsia="Tw Cen MT Condensed Extra Bold" w:hAnsi="Montserrat" w:cs="Arial"/>
                    <w:b/>
                    <w:lang w:val="es-ES_tradnl" w:eastAsia="es-ES"/>
                  </w:rPr>
                </w:rPrChange>
              </w:rPr>
            </w:pPr>
            <w:r w:rsidRPr="009A03A9">
              <w:rPr>
                <w:rFonts w:ascii="Montserrat" w:eastAsia="Tw Cen MT Condensed Extra Bold" w:hAnsi="Montserrat" w:cs="Arial"/>
                <w:lang w:val="es-ES_tradnl" w:eastAsia="es-ES"/>
              </w:rPr>
              <w:t xml:space="preserve">Por dolo, culpa, negligencia y/o mala práctica médica de </w:t>
            </w:r>
            <w:r w:rsidR="007039C6" w:rsidRPr="009A03A9">
              <w:rPr>
                <w:rFonts w:ascii="Montserrat" w:eastAsia="Tw Cen MT Condensed Extra Bold" w:hAnsi="Montserrat" w:cs="Arial"/>
                <w:lang w:val="es-ES_tradnl" w:eastAsia="es-ES"/>
              </w:rPr>
              <w:t xml:space="preserve">el </w:t>
            </w:r>
            <w:r w:rsidR="007039C6" w:rsidRPr="000067C7">
              <w:rPr>
                <w:rFonts w:ascii="Montserrat" w:eastAsia="Tw Cen MT Condensed Extra Bold" w:hAnsi="Montserrat" w:cs="Arial"/>
                <w:lang w:val="es-ES_tradnl" w:eastAsia="es-ES"/>
                <w:rPrChange w:id="1327" w:author="Rosa Noemi Mendez Juárez" w:date="2022-09-01T17:30:00Z">
                  <w:rPr>
                    <w:rFonts w:ascii="Montserrat" w:eastAsia="Tw Cen MT Condensed Extra Bold" w:hAnsi="Montserrat" w:cs="Arial"/>
                    <w:b/>
                    <w:lang w:val="es-ES_tradnl" w:eastAsia="es-ES"/>
                  </w:rPr>
                </w:rPrChange>
              </w:rPr>
              <w:t>“INVESTIGADOR”</w:t>
            </w:r>
            <w:r w:rsidR="007039C6" w:rsidRPr="009A03A9">
              <w:rPr>
                <w:rFonts w:ascii="Montserrat" w:eastAsia="Tw Cen MT Condensed Extra Bold" w:hAnsi="Montserrat" w:cs="Arial"/>
                <w:lang w:val="es-ES_tradnl" w:eastAsia="es-ES"/>
              </w:rPr>
              <w:t xml:space="preserve"> </w:t>
            </w:r>
            <w:r w:rsidRPr="009A03A9">
              <w:rPr>
                <w:rFonts w:ascii="Montserrat" w:eastAsia="Tw Cen MT Condensed Extra Bold" w:hAnsi="Montserrat" w:cs="Arial"/>
                <w:lang w:val="es-ES_tradnl" w:eastAsia="es-ES"/>
              </w:rPr>
              <w:t xml:space="preserve">con </w:t>
            </w:r>
            <w:r w:rsidRPr="000067C7">
              <w:rPr>
                <w:rFonts w:ascii="Montserrat" w:eastAsia="Tw Cen MT Condensed Extra Bold" w:hAnsi="Montserrat" w:cs="Arial"/>
                <w:lang w:val="es-ES_tradnl" w:eastAsia="es-ES"/>
                <w:rPrChange w:id="1328" w:author="Rosa Noemi Mendez Juárez" w:date="2022-09-01T17:30:00Z">
                  <w:rPr>
                    <w:rFonts w:ascii="Montserrat" w:hAnsi="Montserrat" w:cs="Arial"/>
                    <w:b/>
                    <w:spacing w:val="23"/>
                    <w:lang w:val="es-AR"/>
                  </w:rPr>
                </w:rPrChange>
              </w:rPr>
              <w:t>“</w:t>
            </w:r>
            <w:r w:rsidRPr="000067C7">
              <w:rPr>
                <w:rFonts w:ascii="Montserrat" w:eastAsia="Tw Cen MT Condensed Extra Bold" w:hAnsi="Montserrat" w:cs="Arial"/>
                <w:lang w:val="es-ES_tradnl" w:eastAsia="es-ES"/>
                <w:rPrChange w:id="1329" w:author="Rosa Noemi Mendez Juárez" w:date="2022-09-01T17:30:00Z">
                  <w:rPr>
                    <w:rFonts w:ascii="Montserrat" w:eastAsia="Tw Cen MT Condensed Extra Bold" w:hAnsi="Montserrat" w:cs="Arial"/>
                    <w:b/>
                    <w:lang w:val="es-ES_tradnl" w:eastAsia="es-ES"/>
                  </w:rPr>
                </w:rPrChange>
              </w:rPr>
              <w:t>LAS PERSONAS PARTICIPANTES</w:t>
            </w:r>
            <w:r w:rsidRPr="000067C7">
              <w:rPr>
                <w:rFonts w:ascii="Montserrat" w:eastAsia="Tw Cen MT Condensed Extra Bold" w:hAnsi="Montserrat" w:cs="Arial"/>
                <w:lang w:val="es-ES_tradnl" w:eastAsia="es-ES"/>
                <w:rPrChange w:id="1330" w:author="Rosa Noemi Mendez Juárez" w:date="2022-09-01T17:30:00Z">
                  <w:rPr>
                    <w:rFonts w:ascii="Montserrat" w:hAnsi="Montserrat" w:cs="Arial"/>
                    <w:b/>
                    <w:bCs/>
                    <w:lang w:val="es-AR"/>
                  </w:rPr>
                </w:rPrChange>
              </w:rPr>
              <w:t>”</w:t>
            </w:r>
            <w:r w:rsidRPr="000067C7">
              <w:rPr>
                <w:rFonts w:ascii="Montserrat" w:eastAsia="Tw Cen MT Condensed Extra Bold" w:hAnsi="Montserrat" w:cs="Arial"/>
                <w:lang w:val="es-ES_tradnl" w:eastAsia="es-ES"/>
                <w:rPrChange w:id="1331" w:author="Rosa Noemi Mendez Juárez" w:date="2022-09-01T17:30:00Z">
                  <w:rPr>
                    <w:rFonts w:ascii="Montserrat" w:hAnsi="Montserrat" w:cs="Arial"/>
                    <w:spacing w:val="22"/>
                    <w:lang w:val="es-AR"/>
                  </w:rPr>
                </w:rPrChange>
              </w:rPr>
              <w:t xml:space="preserve"> </w:t>
            </w:r>
            <w:r w:rsidRPr="009A03A9">
              <w:rPr>
                <w:rFonts w:ascii="Montserrat" w:eastAsia="Tw Cen MT Condensed Extra Bold" w:hAnsi="Montserrat" w:cs="Arial"/>
                <w:lang w:val="es-ES_tradnl" w:eastAsia="es-ES"/>
              </w:rPr>
              <w:t xml:space="preserve">de </w:t>
            </w:r>
            <w:r w:rsidRPr="000067C7">
              <w:rPr>
                <w:rFonts w:ascii="Montserrat" w:eastAsia="Tw Cen MT Condensed Extra Bold" w:hAnsi="Montserrat" w:cs="Arial"/>
                <w:lang w:val="es-ES_tradnl" w:eastAsia="es-ES"/>
                <w:rPrChange w:id="1332"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w:t>
            </w:r>
          </w:p>
          <w:p w14:paraId="6DEB091D" w14:textId="77777777" w:rsidR="00454F03" w:rsidRPr="000067C7" w:rsidRDefault="00454F03" w:rsidP="00454F03">
            <w:pPr>
              <w:ind w:left="315"/>
              <w:jc w:val="both"/>
              <w:rPr>
                <w:rFonts w:ascii="Montserrat" w:eastAsia="Tw Cen MT Condensed Extra Bold" w:hAnsi="Montserrat" w:cs="Arial"/>
                <w:lang w:val="es-ES_tradnl" w:eastAsia="es-ES"/>
                <w:rPrChange w:id="1333" w:author="Rosa Noemi Mendez Juárez" w:date="2022-09-01T17:30:00Z">
                  <w:rPr>
                    <w:rFonts w:ascii="Montserrat" w:eastAsia="Tw Cen MT Condensed Extra Bold" w:hAnsi="Montserrat" w:cs="Arial"/>
                    <w:b/>
                    <w:lang w:val="es-ES_tradnl" w:eastAsia="es-ES"/>
                  </w:rPr>
                </w:rPrChange>
              </w:rPr>
            </w:pPr>
          </w:p>
          <w:p w14:paraId="06E815BF" w14:textId="5D3396E1" w:rsidR="00CE5470" w:rsidRPr="000067C7" w:rsidRDefault="00CE5470" w:rsidP="006044FE">
            <w:pPr>
              <w:numPr>
                <w:ilvl w:val="0"/>
                <w:numId w:val="10"/>
              </w:numPr>
              <w:ind w:left="315"/>
              <w:jc w:val="both"/>
              <w:rPr>
                <w:rFonts w:ascii="Montserrat" w:eastAsia="Tw Cen MT Condensed Extra Bold" w:hAnsi="Montserrat" w:cs="Arial"/>
                <w:lang w:val="es-ES_tradnl" w:eastAsia="es-ES"/>
                <w:rPrChange w:id="1334" w:author="Rosa Noemi Mendez Juárez" w:date="2022-09-01T17:30:00Z">
                  <w:rPr>
                    <w:rFonts w:ascii="Montserrat" w:eastAsia="Tw Cen MT Condensed Extra Bold" w:hAnsi="Montserrat" w:cs="Arial"/>
                    <w:b/>
                    <w:lang w:val="es-ES_tradnl" w:eastAsia="es-ES"/>
                  </w:rPr>
                </w:rPrChange>
              </w:rPr>
            </w:pPr>
            <w:r w:rsidRPr="009A03A9">
              <w:rPr>
                <w:rFonts w:ascii="Montserrat" w:eastAsia="Tw Cen MT Condensed Extra Bold" w:hAnsi="Montserrat" w:cs="Arial"/>
                <w:lang w:val="es-ES_tradnl" w:eastAsia="es-ES"/>
              </w:rPr>
              <w:t xml:space="preserve">Por el uso indebido del fármaco en la investigación por parte de </w:t>
            </w:r>
            <w:proofErr w:type="spellStart"/>
            <w:r w:rsidR="007039C6" w:rsidRPr="009A03A9">
              <w:rPr>
                <w:rFonts w:ascii="Montserrat" w:eastAsia="Tw Cen MT Condensed Extra Bold" w:hAnsi="Montserrat" w:cs="Arial"/>
                <w:lang w:val="es-ES_tradnl" w:eastAsia="es-ES"/>
              </w:rPr>
              <w:t>el</w:t>
            </w:r>
            <w:proofErr w:type="spellEnd"/>
            <w:r w:rsidR="007039C6" w:rsidRPr="009A03A9">
              <w:rPr>
                <w:rFonts w:ascii="Montserrat" w:eastAsia="Tw Cen MT Condensed Extra Bold" w:hAnsi="Montserrat" w:cs="Arial"/>
                <w:lang w:val="es-ES_tradnl" w:eastAsia="es-ES"/>
              </w:rPr>
              <w:t xml:space="preserve"> </w:t>
            </w:r>
            <w:r w:rsidR="007039C6" w:rsidRPr="000067C7">
              <w:rPr>
                <w:rFonts w:ascii="Montserrat" w:eastAsia="Tw Cen MT Condensed Extra Bold" w:hAnsi="Montserrat" w:cs="Arial"/>
                <w:lang w:val="es-ES_tradnl" w:eastAsia="es-ES"/>
                <w:rPrChange w:id="1335" w:author="Rosa Noemi Mendez Juárez" w:date="2022-09-01T17:30:00Z">
                  <w:rPr>
                    <w:rFonts w:ascii="Montserrat" w:eastAsia="Tw Cen MT Condensed Extra Bold" w:hAnsi="Montserrat" w:cs="Arial"/>
                    <w:b/>
                    <w:lang w:val="es-ES_tradnl" w:eastAsia="es-ES"/>
                  </w:rPr>
                </w:rPrChange>
              </w:rPr>
              <w:t>“INVESTIGADOR”</w:t>
            </w:r>
            <w:r w:rsidRPr="009A03A9">
              <w:rPr>
                <w:rFonts w:ascii="Montserrat" w:eastAsia="Tw Cen MT Condensed Extra Bold" w:hAnsi="Montserrat" w:cs="Arial"/>
                <w:lang w:val="es-ES_tradnl" w:eastAsia="es-ES"/>
              </w:rPr>
              <w:t>.</w:t>
            </w:r>
          </w:p>
          <w:p w14:paraId="11765CCD" w14:textId="77777777" w:rsidR="00B40783" w:rsidRPr="000067C7" w:rsidRDefault="00B40783" w:rsidP="00B40783">
            <w:pPr>
              <w:ind w:left="315"/>
              <w:jc w:val="both"/>
              <w:rPr>
                <w:rFonts w:ascii="Montserrat" w:eastAsia="Tw Cen MT Condensed Extra Bold" w:hAnsi="Montserrat" w:cs="Arial"/>
                <w:lang w:val="es-ES_tradnl" w:eastAsia="es-ES"/>
                <w:rPrChange w:id="1336" w:author="Rosa Noemi Mendez Juárez" w:date="2022-09-01T17:30:00Z">
                  <w:rPr>
                    <w:rFonts w:ascii="Montserrat" w:eastAsia="Tw Cen MT Condensed Extra Bold" w:hAnsi="Montserrat" w:cs="Arial"/>
                    <w:b/>
                    <w:lang w:val="es-ES_tradnl" w:eastAsia="es-ES"/>
                  </w:rPr>
                </w:rPrChange>
              </w:rPr>
            </w:pPr>
          </w:p>
          <w:p w14:paraId="1096E5DB" w14:textId="7ACE07AF" w:rsidR="00CE5470" w:rsidRPr="009A03A9" w:rsidRDefault="00CE5470" w:rsidP="006044FE">
            <w:pPr>
              <w:numPr>
                <w:ilvl w:val="0"/>
                <w:numId w:val="10"/>
              </w:numPr>
              <w:ind w:left="315"/>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Por utilización de medidas diagnósticas y/o terapéuticas no requeridas expresamente en </w:t>
            </w:r>
            <w:r w:rsidRPr="000067C7">
              <w:rPr>
                <w:rFonts w:ascii="Montserrat" w:eastAsia="Tw Cen MT Condensed Extra Bold" w:hAnsi="Montserrat" w:cs="Arial"/>
                <w:lang w:val="es-ES_tradnl" w:eastAsia="es-ES"/>
                <w:rPrChange w:id="1337" w:author="Rosa Noemi Mendez Juárez" w:date="2022-09-01T17:30:00Z">
                  <w:rPr>
                    <w:rFonts w:ascii="Montserrat" w:hAnsi="Montserrat" w:cs="Arial"/>
                    <w:b/>
                    <w:lang w:val="es-AR"/>
                  </w:rPr>
                </w:rPrChange>
              </w:rPr>
              <w:t>“</w:t>
            </w:r>
            <w:r w:rsidRPr="000067C7">
              <w:rPr>
                <w:rFonts w:ascii="Montserrat" w:eastAsia="Tw Cen MT Condensed Extra Bold" w:hAnsi="Montserrat" w:cs="Arial"/>
                <w:lang w:val="es-ES_tradnl" w:eastAsia="es-ES"/>
                <w:rPrChange w:id="1338" w:author="Rosa Noemi Mendez Juárez" w:date="2022-09-01T17:30:00Z">
                  <w:rPr>
                    <w:rFonts w:ascii="Montserrat" w:hAnsi="Montserrat" w:cs="Arial"/>
                    <w:b/>
                    <w:bCs/>
                    <w:lang w:val="es-AR"/>
                  </w:rPr>
                </w:rPrChange>
              </w:rPr>
              <w:t xml:space="preserve">EL PROTOCOLO” </w:t>
            </w:r>
            <w:r w:rsidRPr="009A03A9">
              <w:rPr>
                <w:rFonts w:ascii="Montserrat" w:eastAsia="Tw Cen MT Condensed Extra Bold" w:hAnsi="Montserrat" w:cs="Arial"/>
                <w:lang w:val="es-ES_tradnl" w:eastAsia="es-ES"/>
              </w:rPr>
              <w:t>por parte de</w:t>
            </w:r>
            <w:r w:rsidR="007039C6" w:rsidRPr="009A03A9">
              <w:rPr>
                <w:rFonts w:ascii="Montserrat" w:eastAsia="Tw Cen MT Condensed Extra Bold" w:hAnsi="Montserrat" w:cs="Arial"/>
                <w:lang w:val="es-ES_tradnl" w:eastAsia="es-ES"/>
              </w:rPr>
              <w:t xml:space="preserve">l </w:t>
            </w:r>
            <w:r w:rsidR="007039C6" w:rsidRPr="000067C7">
              <w:rPr>
                <w:rFonts w:ascii="Montserrat" w:eastAsia="Tw Cen MT Condensed Extra Bold" w:hAnsi="Montserrat" w:cs="Arial"/>
                <w:lang w:val="es-ES_tradnl" w:eastAsia="es-ES"/>
                <w:rPrChange w:id="1339" w:author="Rosa Noemi Mendez Juárez" w:date="2022-09-01T17:30:00Z">
                  <w:rPr>
                    <w:rFonts w:ascii="Montserrat" w:eastAsia="Tw Cen MT Condensed Extra Bold" w:hAnsi="Montserrat" w:cs="Arial"/>
                    <w:b/>
                    <w:lang w:val="es-ES_tradnl" w:eastAsia="es-ES"/>
                  </w:rPr>
                </w:rPrChange>
              </w:rPr>
              <w:t>“INVESTIGADOR”</w:t>
            </w:r>
            <w:r w:rsidRPr="009A03A9">
              <w:rPr>
                <w:rFonts w:ascii="Montserrat" w:eastAsia="Tw Cen MT Condensed Extra Bold" w:hAnsi="Montserrat" w:cs="Arial"/>
                <w:lang w:val="es-ES_tradnl" w:eastAsia="es-ES"/>
              </w:rPr>
              <w:t>.</w:t>
            </w:r>
          </w:p>
          <w:p w14:paraId="0C0600CF" w14:textId="77777777" w:rsidR="00454F03" w:rsidRPr="009A03A9" w:rsidRDefault="00454F03" w:rsidP="00454F03">
            <w:pPr>
              <w:ind w:left="315"/>
              <w:jc w:val="both"/>
              <w:rPr>
                <w:rFonts w:ascii="Montserrat" w:eastAsia="Tw Cen MT Condensed Extra Bold" w:hAnsi="Montserrat" w:cs="Arial"/>
                <w:lang w:val="es-ES_tradnl" w:eastAsia="es-ES"/>
              </w:rPr>
            </w:pPr>
          </w:p>
          <w:p w14:paraId="07FCAF25" w14:textId="03D0428D" w:rsidR="00CE5470" w:rsidRPr="009A03A9" w:rsidRDefault="00CE5470" w:rsidP="006044FE">
            <w:pPr>
              <w:numPr>
                <w:ilvl w:val="0"/>
                <w:numId w:val="10"/>
              </w:numPr>
              <w:ind w:left="315"/>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Por violación a los lineamientos de </w:t>
            </w:r>
            <w:r w:rsidRPr="000067C7">
              <w:rPr>
                <w:rFonts w:ascii="Montserrat" w:eastAsia="Tw Cen MT Condensed Extra Bold" w:hAnsi="Montserrat" w:cs="Arial"/>
                <w:lang w:val="es-ES_tradnl" w:eastAsia="es-ES"/>
                <w:rPrChange w:id="1340" w:author="Rosa Noemi Mendez Juárez" w:date="2022-09-01T17:30:00Z">
                  <w:rPr>
                    <w:rFonts w:ascii="Montserrat" w:eastAsia="Tw Cen MT Condensed Extra Bold" w:hAnsi="Montserrat" w:cs="Arial"/>
                    <w:b/>
                    <w:lang w:val="es-ES_tradnl" w:eastAsia="es-ES"/>
                  </w:rPr>
                </w:rPrChange>
              </w:rPr>
              <w:t>“EL PROTOCOLO DEL PROYECTO O</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1341" w:author="Rosa Noemi Mendez Juárez" w:date="2022-09-01T17:30:00Z">
                  <w:rPr>
                    <w:rFonts w:ascii="Montserrat" w:eastAsia="Tw Cen MT Condensed Extra Bold" w:hAnsi="Montserrat" w:cs="Arial"/>
                    <w:b/>
                    <w:lang w:val="es-ES_tradnl" w:eastAsia="es-ES"/>
                  </w:rPr>
                </w:rPrChange>
              </w:rPr>
              <w:t>PROTOCOLO DE INVESTIGACIÓN”</w:t>
            </w:r>
            <w:r w:rsidRPr="009A03A9">
              <w:rPr>
                <w:rFonts w:ascii="Montserrat" w:eastAsia="Tw Cen MT Condensed Extra Bold" w:hAnsi="Montserrat" w:cs="Arial"/>
                <w:lang w:val="es-ES_tradnl" w:eastAsia="es-ES"/>
              </w:rPr>
              <w:t xml:space="preserve"> por parte de</w:t>
            </w:r>
            <w:r w:rsidR="007039C6" w:rsidRPr="009A03A9">
              <w:rPr>
                <w:rFonts w:ascii="Montserrat" w:eastAsia="Tw Cen MT Condensed Extra Bold" w:hAnsi="Montserrat" w:cs="Arial"/>
                <w:lang w:val="es-ES_tradnl" w:eastAsia="es-ES"/>
              </w:rPr>
              <w:t xml:space="preserve">l </w:t>
            </w:r>
            <w:r w:rsidR="007039C6" w:rsidRPr="000067C7">
              <w:rPr>
                <w:rFonts w:ascii="Montserrat" w:eastAsia="Tw Cen MT Condensed Extra Bold" w:hAnsi="Montserrat" w:cs="Arial"/>
                <w:lang w:val="es-ES_tradnl" w:eastAsia="es-ES"/>
                <w:rPrChange w:id="1342" w:author="Rosa Noemi Mendez Juárez" w:date="2022-09-01T17:30:00Z">
                  <w:rPr>
                    <w:rFonts w:ascii="Montserrat" w:eastAsia="Tw Cen MT Condensed Extra Bold" w:hAnsi="Montserrat" w:cs="Arial"/>
                    <w:b/>
                    <w:lang w:val="es-ES_tradnl" w:eastAsia="es-ES"/>
                  </w:rPr>
                </w:rPrChange>
              </w:rPr>
              <w:t>“INVESTIGADOR”</w:t>
            </w:r>
            <w:r w:rsidRPr="009A03A9">
              <w:rPr>
                <w:rFonts w:ascii="Montserrat" w:eastAsia="Tw Cen MT Condensed Extra Bold" w:hAnsi="Montserrat" w:cs="Arial"/>
                <w:lang w:val="es-ES_tradnl" w:eastAsia="es-ES"/>
              </w:rPr>
              <w:t>.</w:t>
            </w:r>
          </w:p>
          <w:p w14:paraId="03D7D4D8" w14:textId="5FB4308C" w:rsidR="00CE5470" w:rsidRPr="009A03A9" w:rsidRDefault="00CE5470" w:rsidP="006B4B6D">
            <w:pPr>
              <w:jc w:val="both"/>
              <w:rPr>
                <w:rFonts w:ascii="Montserrat" w:eastAsia="Tw Cen MT Condensed Extra Bold" w:hAnsi="Montserrat" w:cs="Arial"/>
                <w:lang w:val="es-ES_tradnl" w:eastAsia="es-ES"/>
              </w:rPr>
            </w:pPr>
          </w:p>
          <w:p w14:paraId="154D9104" w14:textId="4A817311" w:rsidR="003005ED" w:rsidRPr="009A03A9" w:rsidRDefault="00CE5470"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En estos casos, </w:t>
            </w:r>
            <w:r w:rsidR="007039C6" w:rsidRPr="009A03A9">
              <w:rPr>
                <w:rFonts w:ascii="Montserrat" w:eastAsia="Tw Cen MT Condensed Extra Bold" w:hAnsi="Montserrat" w:cs="Arial"/>
                <w:lang w:val="es-ES_tradnl" w:eastAsia="es-ES"/>
              </w:rPr>
              <w:t xml:space="preserve">el </w:t>
            </w:r>
            <w:r w:rsidR="007039C6" w:rsidRPr="000067C7">
              <w:rPr>
                <w:rFonts w:ascii="Montserrat" w:eastAsia="Tw Cen MT Condensed Extra Bold" w:hAnsi="Montserrat" w:cs="Arial"/>
                <w:lang w:val="es-ES_tradnl" w:eastAsia="es-ES"/>
                <w:rPrChange w:id="1343" w:author="Rosa Noemi Mendez Juárez" w:date="2022-09-01T17:30:00Z">
                  <w:rPr>
                    <w:rFonts w:ascii="Montserrat" w:eastAsia="Tw Cen MT Condensed Extra Bold" w:hAnsi="Montserrat" w:cs="Arial"/>
                    <w:b/>
                    <w:lang w:val="es-ES_tradnl" w:eastAsia="es-ES"/>
                  </w:rPr>
                </w:rPrChange>
              </w:rPr>
              <w:t>“INVESTIGADOR”</w:t>
            </w:r>
            <w:r w:rsidR="007039C6" w:rsidRPr="009A03A9">
              <w:rPr>
                <w:rFonts w:ascii="Montserrat" w:eastAsia="Tw Cen MT Condensed Extra Bold" w:hAnsi="Montserrat" w:cs="Arial"/>
                <w:lang w:val="es-ES_tradnl" w:eastAsia="es-ES"/>
              </w:rPr>
              <w:t xml:space="preserve"> </w:t>
            </w:r>
            <w:r w:rsidRPr="009A03A9">
              <w:rPr>
                <w:rFonts w:ascii="Montserrat" w:eastAsia="Tw Cen MT Condensed Extra Bold" w:hAnsi="Montserrat" w:cs="Arial"/>
                <w:lang w:val="es-ES_tradnl" w:eastAsia="es-ES"/>
              </w:rPr>
              <w:t xml:space="preserve">será el responsable directo ante </w:t>
            </w:r>
            <w:r w:rsidRPr="000067C7">
              <w:rPr>
                <w:rFonts w:ascii="Montserrat" w:eastAsia="Tw Cen MT Condensed Extra Bold" w:hAnsi="Montserrat" w:cs="Arial"/>
                <w:lang w:val="es-ES_tradnl" w:eastAsia="es-ES"/>
                <w:rPrChange w:id="1344"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1345" w:author="Rosa Noemi Mendez Juárez" w:date="2022-09-01T17:30:00Z">
                  <w:rPr>
                    <w:rFonts w:ascii="Montserrat" w:eastAsia="Tw Cen MT Condensed Extra Bold" w:hAnsi="Montserrat" w:cs="Arial"/>
                    <w:b/>
                    <w:lang w:val="es-ES_tradnl" w:eastAsia="es-ES"/>
                  </w:rPr>
                </w:rPrChange>
              </w:rPr>
              <w:t>“EL PATROCINADOR”, “LAS PERSONAS PARTICIPANTES”</w:t>
            </w:r>
            <w:r w:rsidRPr="009A03A9">
              <w:rPr>
                <w:rFonts w:ascii="Montserrat" w:eastAsia="Tw Cen MT Condensed Extra Bold" w:hAnsi="Montserrat" w:cs="Arial"/>
                <w:lang w:val="es-ES_tradnl" w:eastAsia="es-ES"/>
              </w:rPr>
              <w:t xml:space="preserve"> o cualquier </w:t>
            </w:r>
            <w:r w:rsidRPr="000067C7">
              <w:rPr>
                <w:rFonts w:ascii="Montserrat" w:eastAsia="Tw Cen MT Condensed Extra Bold" w:hAnsi="Montserrat" w:cs="Arial"/>
                <w:lang w:val="es-ES_tradnl" w:eastAsia="es-ES"/>
                <w:rPrChange w:id="1346" w:author="Rosa Noemi Mendez Juárez" w:date="2022-09-01T17:30:00Z">
                  <w:rPr>
                    <w:rFonts w:ascii="Montserrat" w:eastAsia="Tw Cen MT Condensed Extra Bold" w:hAnsi="Montserrat" w:cs="Arial"/>
                    <w:b/>
                    <w:lang w:val="es-ES_tradnl" w:eastAsia="es-ES"/>
                  </w:rPr>
                </w:rPrChange>
              </w:rPr>
              <w:t>TERCERO</w:t>
            </w:r>
            <w:r w:rsidRPr="009A03A9">
              <w:rPr>
                <w:rFonts w:ascii="Montserrat" w:eastAsia="Tw Cen MT Condensed Extra Bold" w:hAnsi="Montserrat" w:cs="Arial"/>
                <w:lang w:val="es-ES_tradnl" w:eastAsia="es-ES"/>
              </w:rPr>
              <w:t xml:space="preserve">, por lo que será responsable de los daños y perjuicios causados, obligándose a cubrir los honorarios de abogados; de peritos médicos; indemnizaciones; gastos y </w:t>
            </w:r>
            <w:r w:rsidR="004B1877" w:rsidRPr="009A03A9">
              <w:rPr>
                <w:rFonts w:ascii="Montserrat" w:eastAsia="Tw Cen MT Condensed Extra Bold" w:hAnsi="Montserrat" w:cs="Arial"/>
                <w:lang w:val="es-ES_tradnl" w:eastAsia="es-ES"/>
              </w:rPr>
              <w:t xml:space="preserve">otros daños </w:t>
            </w:r>
            <w:r w:rsidRPr="009A03A9">
              <w:rPr>
                <w:rFonts w:ascii="Montserrat" w:eastAsia="Tw Cen MT Condensed Extra Bold" w:hAnsi="Montserrat" w:cs="Arial"/>
                <w:lang w:val="es-ES_tradnl" w:eastAsia="es-ES"/>
              </w:rPr>
              <w:t xml:space="preserve">que se puedan causar en la defensa de las acciones y/o demandas y/o denuncias que pudiera interponer en su contra cualquiera de </w:t>
            </w:r>
            <w:r w:rsidRPr="000067C7">
              <w:rPr>
                <w:rFonts w:ascii="Montserrat" w:eastAsia="Tw Cen MT Condensed Extra Bold" w:hAnsi="Montserrat" w:cs="Arial"/>
                <w:lang w:val="es-ES_tradnl" w:eastAsia="es-ES"/>
                <w:rPrChange w:id="1347" w:author="Rosa Noemi Mendez Juárez" w:date="2022-09-01T17:30:00Z">
                  <w:rPr>
                    <w:rFonts w:ascii="Montserrat" w:eastAsia="Tw Cen MT Condensed Extra Bold" w:hAnsi="Montserrat" w:cs="Arial"/>
                    <w:b/>
                    <w:lang w:val="es-ES_tradnl" w:eastAsia="es-ES"/>
                  </w:rPr>
                </w:rPrChange>
              </w:rPr>
              <w:t>“LAS PERSONAS PARTICIPANTES”</w:t>
            </w:r>
            <w:r w:rsidRPr="009A03A9">
              <w:rPr>
                <w:rFonts w:ascii="Montserrat" w:eastAsia="Tw Cen MT Condensed Extra Bold" w:hAnsi="Montserrat" w:cs="Arial"/>
                <w:lang w:val="es-ES_tradnl" w:eastAsia="es-ES"/>
              </w:rPr>
              <w:t xml:space="preserve"> en </w:t>
            </w:r>
            <w:r w:rsidRPr="000067C7">
              <w:rPr>
                <w:rFonts w:ascii="Montserrat" w:eastAsia="Tw Cen MT Condensed Extra Bold" w:hAnsi="Montserrat" w:cs="Arial"/>
                <w:lang w:val="es-ES_tradnl" w:eastAsia="es-ES"/>
                <w:rPrChange w:id="1348"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que</w:t>
            </w:r>
            <w:r w:rsidRPr="000067C7">
              <w:rPr>
                <w:rFonts w:ascii="Montserrat" w:eastAsia="Tw Cen MT Condensed Extra Bold" w:hAnsi="Montserrat" w:cs="Arial"/>
                <w:lang w:val="es-ES_tradnl" w:eastAsia="es-ES"/>
                <w:rPrChange w:id="1349" w:author="Rosa Noemi Mendez Juárez" w:date="2022-09-01T17:30:00Z">
                  <w:rPr>
                    <w:rFonts w:ascii="Montserrat" w:eastAsia="Tw Cen MT Condensed Extra Bold" w:hAnsi="Montserrat" w:cs="Arial"/>
                    <w:b/>
                    <w:lang w:val="es-ES_tradnl" w:eastAsia="es-ES"/>
                  </w:rPr>
                </w:rPrChange>
              </w:rPr>
              <w:t xml:space="preserve"> “EL PATROCINADOR” </w:t>
            </w:r>
            <w:r w:rsidRPr="009A03A9">
              <w:rPr>
                <w:rFonts w:ascii="Montserrat" w:eastAsia="Tw Cen MT Condensed Extra Bold" w:hAnsi="Montserrat" w:cs="Arial"/>
                <w:lang w:val="es-ES_tradnl" w:eastAsia="es-ES"/>
              </w:rPr>
              <w:t>o</w:t>
            </w:r>
            <w:r w:rsidRPr="000067C7">
              <w:rPr>
                <w:rFonts w:ascii="Montserrat" w:eastAsia="Tw Cen MT Condensed Extra Bold" w:hAnsi="Montserrat" w:cs="Arial"/>
                <w:lang w:val="es-ES_tradnl" w:eastAsia="es-ES"/>
                <w:rPrChange w:id="1350" w:author="Rosa Noemi Mendez Juárez" w:date="2022-09-01T17:30:00Z">
                  <w:rPr>
                    <w:rFonts w:ascii="Montserrat" w:eastAsia="Tw Cen MT Condensed Extra Bold" w:hAnsi="Montserrat" w:cs="Arial"/>
                    <w:b/>
                    <w:lang w:val="es-ES_tradnl" w:eastAsia="es-ES"/>
                  </w:rPr>
                </w:rPrChange>
              </w:rPr>
              <w:t xml:space="preserve"> “EL INSTITUTO”</w:t>
            </w:r>
            <w:r w:rsidRPr="009A03A9">
              <w:rPr>
                <w:rFonts w:ascii="Montserrat" w:eastAsia="Tw Cen MT Condensed Extra Bold" w:hAnsi="Montserrat" w:cs="Arial"/>
                <w:lang w:val="es-ES_tradnl" w:eastAsia="es-ES"/>
              </w:rPr>
              <w:t xml:space="preserve"> tuvieren que cubrir como consecuencia de dichas acciones.</w:t>
            </w:r>
          </w:p>
          <w:p w14:paraId="5BC10E3C" w14:textId="77777777" w:rsidR="003005ED" w:rsidRPr="009A03A9" w:rsidRDefault="003005ED" w:rsidP="006B4B6D">
            <w:pPr>
              <w:jc w:val="both"/>
              <w:rPr>
                <w:rFonts w:ascii="Montserrat" w:eastAsia="Tw Cen MT Condensed Extra Bold" w:hAnsi="Montserrat" w:cs="Arial"/>
                <w:lang w:val="es-ES_tradnl" w:eastAsia="es-ES"/>
              </w:rPr>
            </w:pPr>
          </w:p>
          <w:p w14:paraId="0EB5251A" w14:textId="6ECDA917" w:rsidR="00CE5470" w:rsidRPr="000067C7" w:rsidRDefault="00CE5470" w:rsidP="006B4B6D">
            <w:pPr>
              <w:jc w:val="both"/>
              <w:rPr>
                <w:rFonts w:ascii="Montserrat" w:eastAsia="Tw Cen MT Condensed Extra Bold" w:hAnsi="Montserrat" w:cs="Arial"/>
                <w:lang w:val="es-ES_tradnl" w:eastAsia="es-ES"/>
                <w:rPrChange w:id="1351" w:author="Rosa Noemi Mendez Juárez" w:date="2022-09-01T17:30:00Z">
                  <w:rPr>
                    <w:rFonts w:ascii="Montserrat" w:eastAsia="Tw Cen MT Condensed Extra Bold" w:hAnsi="Montserrat" w:cs="Arial"/>
                    <w:b/>
                    <w:lang w:val="es-ES_tradnl" w:eastAsia="es-ES"/>
                  </w:rPr>
                </w:rPrChange>
              </w:rPr>
            </w:pPr>
            <w:r w:rsidRPr="000067C7">
              <w:rPr>
                <w:rFonts w:ascii="Montserrat" w:eastAsia="Tw Cen MT Condensed Extra Bold" w:hAnsi="Montserrat" w:cs="Arial"/>
                <w:lang w:val="es-ES_tradnl" w:eastAsia="es-ES"/>
                <w:rPrChange w:id="1352" w:author="Rosa Noemi Mendez Juárez" w:date="2022-09-01T17:30:00Z">
                  <w:rPr>
                    <w:rFonts w:ascii="Montserrat" w:eastAsia="Tw Cen MT Condensed Extra Bold" w:hAnsi="Montserrat" w:cs="Arial"/>
                    <w:b/>
                    <w:lang w:val="es-ES_tradnl" w:eastAsia="es-ES"/>
                  </w:rPr>
                </w:rPrChange>
              </w:rPr>
              <w:t xml:space="preserve">VIGÉSIMA </w:t>
            </w:r>
            <w:r w:rsidR="005C2CE6" w:rsidRPr="000067C7">
              <w:rPr>
                <w:rFonts w:ascii="Montserrat" w:eastAsia="Tw Cen MT Condensed Extra Bold" w:hAnsi="Montserrat" w:cs="Arial"/>
                <w:lang w:val="es-ES_tradnl" w:eastAsia="es-ES"/>
                <w:rPrChange w:id="1353" w:author="Rosa Noemi Mendez Juárez" w:date="2022-09-01T17:30:00Z">
                  <w:rPr>
                    <w:rFonts w:ascii="Montserrat" w:eastAsia="Tw Cen MT Condensed Extra Bold" w:hAnsi="Montserrat" w:cs="Arial"/>
                    <w:b/>
                    <w:lang w:val="es-ES_tradnl" w:eastAsia="es-ES"/>
                  </w:rPr>
                </w:rPrChange>
              </w:rPr>
              <w:t>OCTAVA</w:t>
            </w:r>
            <w:r w:rsidRPr="000067C7">
              <w:rPr>
                <w:rFonts w:ascii="Montserrat" w:eastAsia="Tw Cen MT Condensed Extra Bold" w:hAnsi="Montserrat" w:cs="Arial"/>
                <w:lang w:val="es-ES_tradnl" w:eastAsia="es-ES"/>
                <w:rPrChange w:id="1354" w:author="Rosa Noemi Mendez Juárez" w:date="2022-09-01T17:30:00Z">
                  <w:rPr>
                    <w:rFonts w:ascii="Montserrat" w:eastAsia="Tw Cen MT Condensed Extra Bold" w:hAnsi="Montserrat" w:cs="Arial"/>
                    <w:b/>
                    <w:lang w:val="es-ES_tradnl" w:eastAsia="es-ES"/>
                  </w:rPr>
                </w:rPrChange>
              </w:rPr>
              <w:t>: REGISTRO DE PROYECTOS O PROTOCOLOS DE INVESTIGACIÓN: “LAS PARTES”</w:t>
            </w:r>
            <w:r w:rsidRPr="009A03A9">
              <w:rPr>
                <w:rFonts w:ascii="Montserrat" w:eastAsia="Tw Cen MT Condensed Extra Bold" w:hAnsi="Montserrat" w:cs="Arial"/>
                <w:lang w:val="es-ES_tradnl" w:eastAsia="es-ES"/>
              </w:rPr>
              <w:t xml:space="preserve"> acuerdan, autorizan y facultan a </w:t>
            </w:r>
            <w:r w:rsidRPr="000067C7">
              <w:rPr>
                <w:rFonts w:ascii="Montserrat" w:eastAsia="Tw Cen MT Condensed Extra Bold" w:hAnsi="Montserrat" w:cs="Arial"/>
                <w:lang w:val="es-ES_tradnl" w:eastAsia="es-ES"/>
                <w:rPrChange w:id="1355"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para que lleve un registro </w:t>
            </w:r>
            <w:r w:rsidRPr="009A03A9">
              <w:rPr>
                <w:rFonts w:ascii="Montserrat" w:eastAsia="Tw Cen MT Condensed Extra Bold" w:hAnsi="Montserrat" w:cs="Arial"/>
                <w:lang w:val="es-ES_tradnl" w:eastAsia="es-ES"/>
              </w:rPr>
              <w:lastRenderedPageBreak/>
              <w:t xml:space="preserve">público de los datos de los proyectos o protocolos de investigación, en el que se contendrá, entre otros datos, el nombre de </w:t>
            </w:r>
            <w:r w:rsidRPr="000067C7">
              <w:rPr>
                <w:rFonts w:ascii="Montserrat" w:eastAsia="Tw Cen MT Condensed Extra Bold" w:hAnsi="Montserrat" w:cs="Arial"/>
                <w:lang w:val="es-ES_tradnl" w:eastAsia="es-ES"/>
                <w:rPrChange w:id="1356"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xml:space="preserve">, los datos de los investigadores participantes y un resumen del Proyecto o Protocolo de Investigación; dicho registro no incluirá detalles metodológicos, ni resultados de </w:t>
            </w:r>
            <w:r w:rsidRPr="000067C7">
              <w:rPr>
                <w:rFonts w:ascii="Montserrat" w:eastAsia="Tw Cen MT Condensed Extra Bold" w:hAnsi="Montserrat" w:cs="Arial"/>
                <w:lang w:val="es-ES_tradnl" w:eastAsia="es-ES"/>
                <w:rPrChange w:id="1357" w:author="Rosa Noemi Mendez Juárez" w:date="2022-09-01T17:30:00Z">
                  <w:rPr>
                    <w:rFonts w:ascii="Montserrat" w:eastAsia="Tw Cen MT Condensed Extra Bold" w:hAnsi="Montserrat" w:cs="Arial"/>
                    <w:b/>
                    <w:lang w:val="es-ES_tradnl" w:eastAsia="es-ES"/>
                  </w:rPr>
                </w:rPrChange>
              </w:rPr>
              <w:t>“EL PROTOCOLO”.</w:t>
            </w:r>
          </w:p>
          <w:p w14:paraId="7892F1FC" w14:textId="77777777" w:rsidR="003005ED" w:rsidRPr="000067C7" w:rsidRDefault="003005ED" w:rsidP="006B4B6D">
            <w:pPr>
              <w:jc w:val="both"/>
              <w:rPr>
                <w:rFonts w:ascii="Montserrat" w:eastAsia="Tw Cen MT Condensed Extra Bold" w:hAnsi="Montserrat" w:cs="Arial"/>
                <w:lang w:val="es-ES_tradnl" w:eastAsia="es-ES"/>
                <w:rPrChange w:id="1358" w:author="Rosa Noemi Mendez Juárez" w:date="2022-09-01T17:30:00Z">
                  <w:rPr>
                    <w:rFonts w:ascii="Montserrat" w:eastAsia="Tw Cen MT Condensed Extra Bold" w:hAnsi="Montserrat" w:cs="Arial"/>
                    <w:b/>
                    <w:lang w:val="es-ES_tradnl" w:eastAsia="es-ES"/>
                  </w:rPr>
                </w:rPrChange>
              </w:rPr>
            </w:pPr>
          </w:p>
          <w:p w14:paraId="4AA010EA" w14:textId="5B7C3191" w:rsidR="00CE5470" w:rsidRPr="000067C7" w:rsidRDefault="00CE5470" w:rsidP="006B4B6D">
            <w:pPr>
              <w:jc w:val="both"/>
              <w:rPr>
                <w:rFonts w:ascii="Montserrat" w:eastAsia="Tw Cen MT Condensed Extra Bold" w:hAnsi="Montserrat" w:cs="Arial"/>
                <w:lang w:val="es-ES_tradnl" w:eastAsia="es-ES"/>
                <w:rPrChange w:id="1359" w:author="Rosa Noemi Mendez Juárez" w:date="2022-09-01T17:30:00Z">
                  <w:rPr>
                    <w:rFonts w:ascii="Montserrat" w:eastAsia="Tw Cen MT Condensed Extra Bold" w:hAnsi="Montserrat" w:cs="Arial"/>
                    <w:w w:val="0"/>
                    <w:lang w:val="es-ES_tradnl" w:eastAsia="es-ES"/>
                  </w:rPr>
                </w:rPrChange>
              </w:rPr>
            </w:pPr>
            <w:r w:rsidRPr="000067C7">
              <w:rPr>
                <w:rFonts w:ascii="Montserrat" w:eastAsia="Tw Cen MT Condensed Extra Bold" w:hAnsi="Montserrat" w:cs="Arial"/>
                <w:lang w:val="es-ES_tradnl" w:eastAsia="es-ES"/>
                <w:rPrChange w:id="1360" w:author="Rosa Noemi Mendez Juárez" w:date="2022-09-01T17:30:00Z">
                  <w:rPr>
                    <w:rFonts w:ascii="Montserrat" w:eastAsia="Tw Cen MT Condensed Extra Bold" w:hAnsi="Montserrat" w:cs="Arial"/>
                    <w:b/>
                    <w:lang w:val="es-ES_tradnl" w:eastAsia="es-ES"/>
                  </w:rPr>
                </w:rPrChange>
              </w:rPr>
              <w:t xml:space="preserve">VIGÉSIMA </w:t>
            </w:r>
            <w:r w:rsidR="005C2CE6" w:rsidRPr="000067C7">
              <w:rPr>
                <w:rFonts w:ascii="Montserrat" w:eastAsia="Tw Cen MT Condensed Extra Bold" w:hAnsi="Montserrat" w:cs="Arial"/>
                <w:lang w:val="es-ES_tradnl" w:eastAsia="es-ES"/>
                <w:rPrChange w:id="1361" w:author="Rosa Noemi Mendez Juárez" w:date="2022-09-01T17:30:00Z">
                  <w:rPr>
                    <w:rFonts w:ascii="Montserrat" w:eastAsia="Tw Cen MT Condensed Extra Bold" w:hAnsi="Montserrat" w:cs="Arial"/>
                    <w:b/>
                    <w:lang w:val="es-ES_tradnl" w:eastAsia="es-ES"/>
                  </w:rPr>
                </w:rPrChange>
              </w:rPr>
              <w:t>NOVENA</w:t>
            </w:r>
            <w:r w:rsidRPr="000067C7">
              <w:rPr>
                <w:rFonts w:ascii="Montserrat" w:eastAsia="Tw Cen MT Condensed Extra Bold" w:hAnsi="Montserrat" w:cs="Arial"/>
                <w:lang w:val="es-ES_tradnl" w:eastAsia="es-ES"/>
                <w:rPrChange w:id="1362" w:author="Rosa Noemi Mendez Juárez" w:date="2022-09-01T17:30:00Z">
                  <w:rPr>
                    <w:rFonts w:ascii="Montserrat" w:eastAsia="Tw Cen MT Condensed Extra Bold" w:hAnsi="Montserrat" w:cs="Arial"/>
                    <w:b/>
                    <w:lang w:val="es-ES_tradnl" w:eastAsia="es-ES"/>
                  </w:rPr>
                </w:rPrChange>
              </w:rPr>
              <w:t xml:space="preserve">. </w:t>
            </w:r>
            <w:r w:rsidRPr="000067C7">
              <w:rPr>
                <w:rFonts w:ascii="Montserrat" w:eastAsia="Tw Cen MT Condensed Extra Bold" w:hAnsi="Montserrat" w:cs="Arial"/>
                <w:lang w:val="es-ES_tradnl" w:eastAsia="es-ES"/>
                <w:rPrChange w:id="1363" w:author="Rosa Noemi Mendez Juárez" w:date="2022-09-01T17:30:00Z">
                  <w:rPr>
                    <w:rFonts w:ascii="Montserrat" w:eastAsia="Tw Cen MT Condensed Extra Bold" w:hAnsi="Montserrat" w:cs="Arial"/>
                    <w:b/>
                    <w:bCs/>
                    <w:w w:val="0"/>
                    <w:lang w:val="es-ES_tradnl" w:eastAsia="es-ES"/>
                  </w:rPr>
                </w:rPrChange>
              </w:rPr>
              <w:t xml:space="preserve">INTEGRIDAD </w:t>
            </w:r>
            <w:r w:rsidRPr="000067C7">
              <w:rPr>
                <w:rFonts w:ascii="Montserrat" w:eastAsia="Tw Cen MT Condensed Extra Bold" w:hAnsi="Montserrat" w:cs="Arial"/>
                <w:lang w:val="es-ES_tradnl" w:eastAsia="es-ES"/>
                <w:rPrChange w:id="1364" w:author="Rosa Noemi Mendez Juárez" w:date="2022-09-01T17:30:00Z">
                  <w:rPr>
                    <w:rFonts w:ascii="Montserrat" w:eastAsia="Tw Cen MT Condensed Extra Bold" w:hAnsi="Montserrat" w:cs="Arial"/>
                    <w:b/>
                    <w:w w:val="0"/>
                    <w:lang w:val="es-ES_tradnl" w:eastAsia="es-ES"/>
                  </w:rPr>
                </w:rPrChange>
              </w:rPr>
              <w:t>E INTERPRETACIÓN DEL CONVENIO: “LAS PARTES”</w:t>
            </w:r>
            <w:r w:rsidRPr="000067C7">
              <w:rPr>
                <w:rFonts w:ascii="Montserrat" w:eastAsia="Tw Cen MT Condensed Extra Bold" w:hAnsi="Montserrat" w:cs="Arial"/>
                <w:lang w:val="es-ES_tradnl" w:eastAsia="es-ES"/>
                <w:rPrChange w:id="1365" w:author="Rosa Noemi Mendez Juárez" w:date="2022-09-01T17:30:00Z">
                  <w:rPr>
                    <w:rFonts w:ascii="Montserrat" w:eastAsia="Tw Cen MT Condensed Extra Bold" w:hAnsi="Montserrat" w:cs="Arial"/>
                    <w:w w:val="0"/>
                    <w:lang w:val="es-ES_tradnl" w:eastAsia="es-ES"/>
                  </w:rPr>
                </w:rPrChange>
              </w:rPr>
              <w:t xml:space="preserve"> convienen que los términos y condiciones de este Convenio y sus Anexos constituyen el acuerdo íntegro entre </w:t>
            </w:r>
            <w:r w:rsidRPr="000067C7">
              <w:rPr>
                <w:rFonts w:ascii="Montserrat" w:eastAsia="Tw Cen MT Condensed Extra Bold" w:hAnsi="Montserrat" w:cs="Arial"/>
                <w:lang w:val="es-ES_tradnl" w:eastAsia="es-ES"/>
                <w:rPrChange w:id="1366" w:author="Rosa Noemi Mendez Juárez" w:date="2022-09-01T17:30:00Z">
                  <w:rPr>
                    <w:rFonts w:ascii="Montserrat" w:eastAsia="Tw Cen MT Condensed Extra Bold" w:hAnsi="Montserrat" w:cs="Arial"/>
                    <w:b/>
                    <w:w w:val="0"/>
                    <w:lang w:val="es-ES_tradnl" w:eastAsia="es-ES"/>
                  </w:rPr>
                </w:rPrChange>
              </w:rPr>
              <w:t>“LAS PARTES”</w:t>
            </w:r>
            <w:r w:rsidRPr="000067C7">
              <w:rPr>
                <w:rFonts w:ascii="Montserrat" w:eastAsia="Tw Cen MT Condensed Extra Bold" w:hAnsi="Montserrat" w:cs="Arial"/>
                <w:lang w:val="es-ES_tradnl" w:eastAsia="es-ES"/>
                <w:rPrChange w:id="1367" w:author="Rosa Noemi Mendez Juárez" w:date="2022-09-01T17:30:00Z">
                  <w:rPr>
                    <w:rFonts w:ascii="Montserrat" w:eastAsia="Tw Cen MT Condensed Extra Bold" w:hAnsi="Montserrat" w:cs="Arial"/>
                    <w:w w:val="0"/>
                    <w:lang w:val="es-ES_tradnl" w:eastAsia="es-ES"/>
                  </w:rPr>
                </w:rPrChange>
              </w:rPr>
              <w:t xml:space="preserve"> y reemplaza todas las afirmaciones, declaraciones o acuerdos previos o contemporáneos, orales o escritos, celebrados entre</w:t>
            </w:r>
            <w:r w:rsidRPr="000067C7">
              <w:rPr>
                <w:rFonts w:ascii="Montserrat" w:eastAsia="Tw Cen MT Condensed Extra Bold" w:hAnsi="Montserrat" w:cs="Arial"/>
                <w:lang w:val="es-ES_tradnl" w:eastAsia="es-ES"/>
                <w:rPrChange w:id="1368" w:author="Rosa Noemi Mendez Juárez" w:date="2022-09-01T17:30:00Z">
                  <w:rPr>
                    <w:rFonts w:ascii="Montserrat" w:eastAsia="Tw Cen MT Condensed Extra Bold" w:hAnsi="Montserrat" w:cs="Arial"/>
                    <w:b/>
                    <w:w w:val="0"/>
                    <w:lang w:val="es-ES_tradnl" w:eastAsia="es-ES"/>
                  </w:rPr>
                </w:rPrChange>
              </w:rPr>
              <w:t xml:space="preserve"> “LAS PARTES”</w:t>
            </w:r>
            <w:r w:rsidRPr="000067C7">
              <w:rPr>
                <w:rFonts w:ascii="Montserrat" w:eastAsia="Tw Cen MT Condensed Extra Bold" w:hAnsi="Montserrat" w:cs="Arial"/>
                <w:lang w:val="es-ES_tradnl" w:eastAsia="es-ES"/>
                <w:rPrChange w:id="1369" w:author="Rosa Noemi Mendez Juárez" w:date="2022-09-01T17:30:00Z">
                  <w:rPr>
                    <w:rFonts w:ascii="Montserrat" w:eastAsia="Tw Cen MT Condensed Extra Bold" w:hAnsi="Montserrat" w:cs="Arial"/>
                    <w:w w:val="0"/>
                    <w:lang w:val="es-ES_tradnl" w:eastAsia="es-ES"/>
                  </w:rPr>
                </w:rPrChange>
              </w:rPr>
              <w:t xml:space="preserve"> con respecto a la materia del presente documento, y ningún </w:t>
            </w:r>
            <w:r w:rsidRPr="000067C7">
              <w:rPr>
                <w:rFonts w:ascii="Montserrat" w:eastAsia="Tw Cen MT Condensed Extra Bold" w:hAnsi="Montserrat" w:cs="Arial"/>
                <w:lang w:val="es-ES_tradnl" w:eastAsia="es-ES"/>
                <w:rPrChange w:id="1370" w:author="Rosa Noemi Mendez Juárez" w:date="2022-09-01T17:30:00Z">
                  <w:rPr>
                    <w:rFonts w:ascii="Montserrat" w:eastAsia="Tw Cen MT Condensed Extra Bold" w:hAnsi="Montserrat" w:cs="Arial"/>
                    <w:b/>
                    <w:w w:val="0"/>
                    <w:lang w:val="es-ES_tradnl" w:eastAsia="es-ES"/>
                  </w:rPr>
                </w:rPrChange>
              </w:rPr>
              <w:t>Convenio o Acuerdo reciente o subsiguiente</w:t>
            </w:r>
            <w:r w:rsidRPr="000067C7">
              <w:rPr>
                <w:rFonts w:ascii="Montserrat" w:eastAsia="Tw Cen MT Condensed Extra Bold" w:hAnsi="Montserrat" w:cs="Arial"/>
                <w:lang w:val="es-ES_tradnl" w:eastAsia="es-ES"/>
                <w:rPrChange w:id="1371" w:author="Rosa Noemi Mendez Juárez" w:date="2022-09-01T17:30:00Z">
                  <w:rPr>
                    <w:rFonts w:ascii="Montserrat" w:eastAsia="Tw Cen MT Condensed Extra Bold" w:hAnsi="Montserrat" w:cs="Arial"/>
                    <w:w w:val="0"/>
                    <w:lang w:val="es-ES_tradnl" w:eastAsia="es-ES"/>
                  </w:rPr>
                </w:rPrChange>
              </w:rPr>
              <w:t xml:space="preserve"> podrá modificar o expandir el mismo o ser vinculante para</w:t>
            </w:r>
            <w:r w:rsidRPr="000067C7">
              <w:rPr>
                <w:rFonts w:ascii="Montserrat" w:eastAsia="Tw Cen MT Condensed Extra Bold" w:hAnsi="Montserrat" w:cs="Arial"/>
                <w:lang w:val="es-ES_tradnl" w:eastAsia="es-ES"/>
                <w:rPrChange w:id="1372" w:author="Rosa Noemi Mendez Juárez" w:date="2022-09-01T17:30:00Z">
                  <w:rPr>
                    <w:rFonts w:ascii="Montserrat" w:eastAsia="Tw Cen MT Condensed Extra Bold" w:hAnsi="Montserrat" w:cs="Arial"/>
                    <w:b/>
                    <w:w w:val="0"/>
                    <w:lang w:val="es-ES_tradnl" w:eastAsia="es-ES"/>
                  </w:rPr>
                </w:rPrChange>
              </w:rPr>
              <w:t xml:space="preserve"> “LAS PARTES”</w:t>
            </w:r>
            <w:r w:rsidRPr="000067C7">
              <w:rPr>
                <w:rFonts w:ascii="Montserrat" w:eastAsia="Tw Cen MT Condensed Extra Bold" w:hAnsi="Montserrat" w:cs="Arial"/>
                <w:lang w:val="es-ES_tradnl" w:eastAsia="es-ES"/>
                <w:rPrChange w:id="1373" w:author="Rosa Noemi Mendez Juárez" w:date="2022-09-01T17:30:00Z">
                  <w:rPr>
                    <w:rFonts w:ascii="Montserrat" w:eastAsia="Tw Cen MT Condensed Extra Bold" w:hAnsi="Montserrat" w:cs="Arial"/>
                    <w:w w:val="0"/>
                    <w:lang w:val="es-ES_tradnl" w:eastAsia="es-ES"/>
                  </w:rPr>
                </w:rPrChange>
              </w:rPr>
              <w:t>, a menos que el mismo se realice por escrito y sea firmado por los representantes debidamente autorizados de</w:t>
            </w:r>
            <w:r w:rsidRPr="000067C7">
              <w:rPr>
                <w:rFonts w:ascii="Montserrat" w:eastAsia="Tw Cen MT Condensed Extra Bold" w:hAnsi="Montserrat" w:cs="Arial"/>
                <w:lang w:val="es-ES_tradnl" w:eastAsia="es-ES"/>
                <w:rPrChange w:id="1374" w:author="Rosa Noemi Mendez Juárez" w:date="2022-09-01T17:30:00Z">
                  <w:rPr>
                    <w:rFonts w:ascii="Montserrat" w:eastAsia="Tw Cen MT Condensed Extra Bold" w:hAnsi="Montserrat" w:cs="Arial"/>
                    <w:b/>
                    <w:w w:val="0"/>
                    <w:lang w:val="es-ES_tradnl" w:eastAsia="es-ES"/>
                  </w:rPr>
                </w:rPrChange>
              </w:rPr>
              <w:t xml:space="preserve"> “LAS PARTES”</w:t>
            </w:r>
            <w:r w:rsidRPr="000067C7">
              <w:rPr>
                <w:rFonts w:ascii="Montserrat" w:eastAsia="Tw Cen MT Condensed Extra Bold" w:hAnsi="Montserrat" w:cs="Arial"/>
                <w:lang w:val="es-ES_tradnl" w:eastAsia="es-ES"/>
                <w:rPrChange w:id="1375" w:author="Rosa Noemi Mendez Juárez" w:date="2022-09-01T17:30:00Z">
                  <w:rPr>
                    <w:rFonts w:ascii="Montserrat" w:eastAsia="Tw Cen MT Condensed Extra Bold" w:hAnsi="Montserrat" w:cs="Arial"/>
                    <w:w w:val="0"/>
                    <w:lang w:val="es-ES_tradnl" w:eastAsia="es-ES"/>
                  </w:rPr>
                </w:rPrChange>
              </w:rPr>
              <w:t xml:space="preserve">. Está expresamente acordado por </w:t>
            </w:r>
            <w:r w:rsidRPr="000067C7">
              <w:rPr>
                <w:rFonts w:ascii="Montserrat" w:eastAsia="Tw Cen MT Condensed Extra Bold" w:hAnsi="Montserrat" w:cs="Arial"/>
                <w:lang w:val="es-ES_tradnl" w:eastAsia="es-ES"/>
                <w:rPrChange w:id="1376" w:author="Rosa Noemi Mendez Juárez" w:date="2022-09-01T17:30:00Z">
                  <w:rPr>
                    <w:rFonts w:ascii="Montserrat" w:eastAsia="Tw Cen MT Condensed Extra Bold" w:hAnsi="Montserrat" w:cs="Arial"/>
                    <w:b/>
                    <w:w w:val="0"/>
                    <w:lang w:val="es-ES_tradnl" w:eastAsia="es-ES"/>
                  </w:rPr>
                </w:rPrChange>
              </w:rPr>
              <w:t>“LAS PARTES”</w:t>
            </w:r>
            <w:r w:rsidRPr="000067C7">
              <w:rPr>
                <w:rFonts w:ascii="Montserrat" w:eastAsia="Tw Cen MT Condensed Extra Bold" w:hAnsi="Montserrat" w:cs="Arial"/>
                <w:lang w:val="es-ES_tradnl" w:eastAsia="es-ES"/>
                <w:rPrChange w:id="1377" w:author="Rosa Noemi Mendez Juárez" w:date="2022-09-01T17:30:00Z">
                  <w:rPr>
                    <w:rFonts w:ascii="Montserrat" w:eastAsia="Tw Cen MT Condensed Extra Bold" w:hAnsi="Montserrat" w:cs="Arial"/>
                    <w:w w:val="0"/>
                    <w:lang w:val="es-ES_tradnl" w:eastAsia="es-ES"/>
                  </w:rPr>
                </w:rPrChange>
              </w:rPr>
              <w:t xml:space="preserve"> que este documento, y sus anexos </w:t>
            </w:r>
            <w:r w:rsidRPr="000067C7">
              <w:rPr>
                <w:rFonts w:ascii="Montserrat" w:eastAsia="Tw Cen MT Condensed Extra Bold" w:hAnsi="Montserrat" w:cs="Arial"/>
                <w:lang w:val="es-ES_tradnl" w:eastAsia="es-ES"/>
                <w:rPrChange w:id="1378" w:author="Rosa Noemi Mendez Juárez" w:date="2022-09-01T17:30:00Z">
                  <w:rPr>
                    <w:rFonts w:ascii="Montserrat" w:eastAsia="Tw Cen MT Condensed Extra Bold" w:hAnsi="Montserrat" w:cs="Arial"/>
                    <w:b/>
                    <w:w w:val="0"/>
                    <w:lang w:val="es-ES_tradnl" w:eastAsia="es-ES"/>
                  </w:rPr>
                </w:rPrChange>
              </w:rPr>
              <w:t>A, B, C, D</w:t>
            </w:r>
            <w:r w:rsidR="005C2CE6" w:rsidRPr="000067C7">
              <w:rPr>
                <w:rFonts w:ascii="Montserrat" w:eastAsia="Tw Cen MT Condensed Extra Bold" w:hAnsi="Montserrat" w:cs="Arial"/>
                <w:lang w:val="es-ES_tradnl" w:eastAsia="es-ES"/>
                <w:rPrChange w:id="1379" w:author="Rosa Noemi Mendez Juárez" w:date="2022-09-01T17:30:00Z">
                  <w:rPr>
                    <w:rFonts w:ascii="Montserrat" w:eastAsia="Tw Cen MT Condensed Extra Bold" w:hAnsi="Montserrat" w:cs="Arial"/>
                    <w:b/>
                    <w:w w:val="0"/>
                    <w:lang w:val="es-ES_tradnl" w:eastAsia="es-ES"/>
                  </w:rPr>
                </w:rPrChange>
              </w:rPr>
              <w:t>, E</w:t>
            </w:r>
            <w:r w:rsidRPr="000067C7">
              <w:rPr>
                <w:rFonts w:ascii="Montserrat" w:eastAsia="Tw Cen MT Condensed Extra Bold" w:hAnsi="Montserrat" w:cs="Arial"/>
                <w:lang w:val="es-ES_tradnl" w:eastAsia="es-ES"/>
                <w:rPrChange w:id="1380" w:author="Rosa Noemi Mendez Juárez" w:date="2022-09-01T17:30:00Z">
                  <w:rPr>
                    <w:rFonts w:ascii="Montserrat" w:eastAsia="Tw Cen MT Condensed Extra Bold" w:hAnsi="Montserrat" w:cs="Arial"/>
                    <w:b/>
                    <w:w w:val="0"/>
                    <w:lang w:val="es-ES_tradnl" w:eastAsia="es-ES"/>
                  </w:rPr>
                </w:rPrChange>
              </w:rPr>
              <w:t xml:space="preserve"> </w:t>
            </w:r>
            <w:r w:rsidRPr="000067C7">
              <w:rPr>
                <w:rFonts w:ascii="Montserrat" w:eastAsia="Tw Cen MT Condensed Extra Bold" w:hAnsi="Montserrat" w:cs="Arial"/>
                <w:lang w:val="es-ES_tradnl" w:eastAsia="es-ES"/>
                <w:rPrChange w:id="1381" w:author="Rosa Noemi Mendez Juárez" w:date="2022-09-01T17:30:00Z">
                  <w:rPr>
                    <w:rFonts w:ascii="Montserrat" w:eastAsia="Tw Cen MT Condensed Extra Bold" w:hAnsi="Montserrat" w:cs="Arial"/>
                    <w:w w:val="0"/>
                    <w:lang w:val="es-ES_tradnl" w:eastAsia="es-ES"/>
                  </w:rPr>
                </w:rPrChange>
              </w:rPr>
              <w:t>y</w:t>
            </w:r>
            <w:r w:rsidR="00210902" w:rsidRPr="000067C7">
              <w:rPr>
                <w:rFonts w:ascii="Montserrat" w:eastAsia="Tw Cen MT Condensed Extra Bold" w:hAnsi="Montserrat" w:cs="Arial"/>
                <w:lang w:val="es-ES_tradnl" w:eastAsia="es-ES"/>
                <w:rPrChange w:id="1382" w:author="Rosa Noemi Mendez Juárez" w:date="2022-09-01T17:30:00Z">
                  <w:rPr>
                    <w:rFonts w:ascii="Montserrat" w:eastAsia="Tw Cen MT Condensed Extra Bold" w:hAnsi="Montserrat" w:cs="Arial"/>
                    <w:w w:val="0"/>
                    <w:lang w:val="es-ES_tradnl" w:eastAsia="es-ES"/>
                  </w:rPr>
                </w:rPrChange>
              </w:rPr>
              <w:t xml:space="preserve"> </w:t>
            </w:r>
            <w:r w:rsidR="005C2CE6" w:rsidRPr="000067C7">
              <w:rPr>
                <w:rFonts w:ascii="Montserrat" w:eastAsia="Tw Cen MT Condensed Extra Bold" w:hAnsi="Montserrat" w:cs="Arial"/>
                <w:lang w:val="es-ES_tradnl" w:eastAsia="es-ES"/>
                <w:rPrChange w:id="1383" w:author="Rosa Noemi Mendez Juárez" w:date="2022-09-01T17:30:00Z">
                  <w:rPr>
                    <w:rFonts w:ascii="Montserrat" w:eastAsia="Tw Cen MT Condensed Extra Bold" w:hAnsi="Montserrat" w:cs="Arial"/>
                    <w:b/>
                    <w:w w:val="0"/>
                    <w:lang w:val="es-ES_tradnl" w:eastAsia="es-ES"/>
                  </w:rPr>
                </w:rPrChange>
              </w:rPr>
              <w:t>F</w:t>
            </w:r>
            <w:r w:rsidRPr="000067C7">
              <w:rPr>
                <w:rFonts w:ascii="Montserrat" w:eastAsia="Tw Cen MT Condensed Extra Bold" w:hAnsi="Montserrat" w:cs="Arial"/>
                <w:lang w:val="es-ES_tradnl" w:eastAsia="es-ES"/>
                <w:rPrChange w:id="1384" w:author="Rosa Noemi Mendez Juárez" w:date="2022-09-01T17:30:00Z">
                  <w:rPr>
                    <w:rFonts w:ascii="Montserrat" w:eastAsia="Tw Cen MT Condensed Extra Bold" w:hAnsi="Montserrat" w:cs="Arial"/>
                    <w:b/>
                    <w:w w:val="0"/>
                    <w:lang w:val="es-ES_tradnl" w:eastAsia="es-ES"/>
                  </w:rPr>
                </w:rPrChange>
              </w:rPr>
              <w:t xml:space="preserve"> </w:t>
            </w:r>
            <w:r w:rsidRPr="000067C7">
              <w:rPr>
                <w:rFonts w:ascii="Montserrat" w:eastAsia="Tw Cen MT Condensed Extra Bold" w:hAnsi="Montserrat" w:cs="Arial"/>
                <w:lang w:val="es-ES_tradnl" w:eastAsia="es-ES"/>
                <w:rPrChange w:id="1385" w:author="Rosa Noemi Mendez Juárez" w:date="2022-09-01T17:30:00Z">
                  <w:rPr>
                    <w:rFonts w:ascii="Montserrat" w:eastAsia="Tw Cen MT Condensed Extra Bold" w:hAnsi="Montserrat" w:cs="Arial"/>
                    <w:w w:val="0"/>
                    <w:lang w:val="es-ES_tradnl" w:eastAsia="es-ES"/>
                  </w:rPr>
                </w:rPrChange>
              </w:rPr>
              <w:t xml:space="preserve">constituye el único Convenio entre </w:t>
            </w:r>
            <w:r w:rsidRPr="000067C7">
              <w:rPr>
                <w:rFonts w:ascii="Montserrat" w:eastAsia="Tw Cen MT Condensed Extra Bold" w:hAnsi="Montserrat" w:cs="Arial"/>
                <w:lang w:val="es-ES_tradnl" w:eastAsia="es-ES"/>
                <w:rPrChange w:id="1386" w:author="Rosa Noemi Mendez Juárez" w:date="2022-09-01T17:30:00Z">
                  <w:rPr>
                    <w:rFonts w:ascii="Montserrat" w:eastAsia="Tw Cen MT Condensed Extra Bold" w:hAnsi="Montserrat" w:cs="Arial"/>
                    <w:b/>
                    <w:w w:val="0"/>
                    <w:lang w:val="es-ES_tradnl" w:eastAsia="es-ES"/>
                  </w:rPr>
                </w:rPrChange>
              </w:rPr>
              <w:t>“LAS PARTES”</w:t>
            </w:r>
            <w:r w:rsidRPr="000067C7">
              <w:rPr>
                <w:rFonts w:ascii="Montserrat" w:eastAsia="Tw Cen MT Condensed Extra Bold" w:hAnsi="Montserrat" w:cs="Arial"/>
                <w:lang w:val="es-ES_tradnl" w:eastAsia="es-ES"/>
                <w:rPrChange w:id="1387" w:author="Rosa Noemi Mendez Juárez" w:date="2022-09-01T17:30:00Z">
                  <w:rPr>
                    <w:rFonts w:ascii="Montserrat" w:eastAsia="Tw Cen MT Condensed Extra Bold" w:hAnsi="Montserrat" w:cs="Arial"/>
                    <w:w w:val="0"/>
                    <w:lang w:val="es-ES_tradnl" w:eastAsia="es-ES"/>
                  </w:rPr>
                </w:rPrChange>
              </w:rPr>
              <w:t xml:space="preserve"> y que no existen otros Convenios o Acuerdos entre las mismas, de ningún tipo, naturaleza o descripción, expresos o implícitos, orales o de otra naturaleza que no se hubieran incorporado en el presente documento.</w:t>
            </w:r>
          </w:p>
          <w:p w14:paraId="385A3A59" w14:textId="77777777" w:rsidR="003005ED" w:rsidRPr="000067C7" w:rsidRDefault="003005ED" w:rsidP="006B4B6D">
            <w:pPr>
              <w:jc w:val="both"/>
              <w:rPr>
                <w:rFonts w:ascii="Montserrat" w:eastAsia="Tw Cen MT Condensed Extra Bold" w:hAnsi="Montserrat" w:cs="Arial"/>
                <w:lang w:val="es-ES_tradnl" w:eastAsia="es-ES"/>
                <w:rPrChange w:id="1388" w:author="Rosa Noemi Mendez Juárez" w:date="2022-09-01T17:30:00Z">
                  <w:rPr>
                    <w:rFonts w:ascii="Montserrat" w:eastAsia="Tw Cen MT Condensed Extra Bold" w:hAnsi="Montserrat" w:cs="Arial"/>
                    <w:b/>
                    <w:lang w:val="es-ES_tradnl" w:eastAsia="es-ES"/>
                  </w:rPr>
                </w:rPrChange>
              </w:rPr>
            </w:pPr>
          </w:p>
          <w:p w14:paraId="4C4F42AF" w14:textId="77777777"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389" w:author="Rosa Noemi Mendez Juárez" w:date="2022-09-01T17:30:00Z">
                  <w:rPr>
                    <w:rFonts w:ascii="Montserrat" w:eastAsia="Tw Cen MT Condensed Extra Bold" w:hAnsi="Montserrat" w:cs="Arial"/>
                    <w:b/>
                    <w:lang w:val="es-ES_tradnl" w:eastAsia="es-ES"/>
                  </w:rPr>
                </w:rPrChange>
              </w:rPr>
              <w:t xml:space="preserve">VIGÉSIMA NOVENA. </w:t>
            </w:r>
            <w:r w:rsidRPr="000067C7">
              <w:rPr>
                <w:rFonts w:ascii="Montserrat" w:eastAsia="Tw Cen MT Condensed Extra Bold" w:hAnsi="Montserrat" w:cs="Arial"/>
                <w:lang w:val="es-ES_tradnl" w:eastAsia="es-ES"/>
                <w:rPrChange w:id="1390" w:author="Rosa Noemi Mendez Juárez" w:date="2022-09-01T17:30:00Z">
                  <w:rPr>
                    <w:rFonts w:ascii="Montserrat" w:eastAsia="Tw Cen MT Condensed Extra Bold" w:hAnsi="Montserrat" w:cs="Arial"/>
                    <w:b/>
                    <w:bCs/>
                    <w:lang w:val="es-ES_tradnl" w:eastAsia="es-ES"/>
                  </w:rPr>
                </w:rPrChange>
              </w:rPr>
              <w:t>PROHIBICIÓN PARA CESIÓN DE DERECHOS DEL CONVENIO</w:t>
            </w:r>
            <w:r w:rsidRPr="000067C7">
              <w:rPr>
                <w:rFonts w:ascii="Montserrat" w:eastAsia="Tw Cen MT Condensed Extra Bold" w:hAnsi="Montserrat" w:cs="Arial"/>
                <w:lang w:val="es-ES_tradnl" w:eastAsia="es-ES"/>
                <w:rPrChange w:id="1391" w:author="Rosa Noemi Mendez Juárez" w:date="2022-09-01T17:30:00Z">
                  <w:rPr>
                    <w:rFonts w:ascii="Montserrat" w:eastAsia="Tw Cen MT Condensed Extra Bold" w:hAnsi="Montserrat" w:cs="Arial"/>
                    <w:b/>
                    <w:lang w:val="es-ES_tradnl" w:eastAsia="es-ES"/>
                  </w:rPr>
                </w:rPrChange>
              </w:rPr>
              <w:t xml:space="preserve">: </w:t>
            </w:r>
            <w:r w:rsidRPr="009A03A9">
              <w:rPr>
                <w:rFonts w:ascii="Montserrat" w:eastAsia="Tw Cen MT Condensed Extra Bold" w:hAnsi="Montserrat" w:cs="Arial"/>
                <w:lang w:val="es-ES_tradnl" w:eastAsia="es-ES"/>
              </w:rPr>
              <w:t xml:space="preserve">Ninguna de </w:t>
            </w:r>
            <w:r w:rsidRPr="000067C7">
              <w:rPr>
                <w:rFonts w:ascii="Montserrat" w:eastAsia="Tw Cen MT Condensed Extra Bold" w:hAnsi="Montserrat" w:cs="Arial"/>
                <w:lang w:val="es-ES_tradnl" w:eastAsia="es-ES"/>
                <w:rPrChange w:id="1392" w:author="Rosa Noemi Mendez Juárez" w:date="2022-09-01T17:30:00Z">
                  <w:rPr>
                    <w:rFonts w:ascii="Montserrat" w:eastAsia="Tw Cen MT Condensed Extra Bold" w:hAnsi="Montserrat" w:cs="Arial"/>
                    <w:b/>
                    <w:lang w:val="es-ES_tradnl" w:eastAsia="es-ES"/>
                  </w:rPr>
                </w:rPrChange>
              </w:rPr>
              <w:t>“LAS PARTES”</w:t>
            </w:r>
            <w:r w:rsidRPr="009A03A9">
              <w:rPr>
                <w:rFonts w:ascii="Montserrat" w:eastAsia="Tw Cen MT Condensed Extra Bold" w:hAnsi="Montserrat" w:cs="Arial"/>
                <w:lang w:val="es-ES_tradnl" w:eastAsia="es-ES"/>
              </w:rPr>
              <w:t xml:space="preserve"> podrá ceder el presente Convenio, sus derechos u obligaciones, total o parcialmente, salvo en caso de que cuente con el consentimiento previo y por escrito de las otras Partes.</w:t>
            </w:r>
          </w:p>
          <w:p w14:paraId="17BE1369" w14:textId="77777777" w:rsidR="00CE5470" w:rsidRPr="009A03A9" w:rsidRDefault="00CE5470" w:rsidP="006B4B6D">
            <w:pPr>
              <w:jc w:val="both"/>
              <w:rPr>
                <w:rFonts w:ascii="Montserrat" w:eastAsia="Tw Cen MT Condensed Extra Bold" w:hAnsi="Montserrat" w:cs="Arial"/>
                <w:lang w:val="es-ES_tradnl" w:eastAsia="es-ES"/>
              </w:rPr>
            </w:pPr>
          </w:p>
          <w:p w14:paraId="71FB62D5" w14:textId="31A202C4" w:rsidR="00CE5470" w:rsidRPr="000067C7" w:rsidRDefault="00CE5470" w:rsidP="006B4B6D">
            <w:pPr>
              <w:widowControl w:val="0"/>
              <w:ind w:left="29" w:hanging="29"/>
              <w:jc w:val="both"/>
              <w:rPr>
                <w:rFonts w:ascii="Montserrat" w:eastAsia="Tw Cen MT Condensed Extra Bold" w:hAnsi="Montserrat" w:cs="Arial"/>
                <w:lang w:val="es-ES_tradnl" w:eastAsia="es-ES"/>
                <w:rPrChange w:id="1393" w:author="Rosa Noemi Mendez Juárez" w:date="2022-09-01T17:30:00Z">
                  <w:rPr>
                    <w:rFonts w:ascii="Montserrat" w:eastAsia="Tw Cen MT Condensed Extra Bold" w:hAnsi="Montserrat" w:cs="Arial"/>
                    <w:bCs/>
                    <w:lang w:val="es-AR" w:eastAsia="es-ES"/>
                  </w:rPr>
                </w:rPrChange>
              </w:rPr>
            </w:pPr>
            <w:r w:rsidRPr="000067C7">
              <w:rPr>
                <w:rFonts w:ascii="Montserrat" w:eastAsia="Tw Cen MT Condensed Extra Bold" w:hAnsi="Montserrat" w:cs="Arial"/>
                <w:lang w:val="es-ES_tradnl" w:eastAsia="es-ES"/>
                <w:rPrChange w:id="1394" w:author="Rosa Noemi Mendez Juárez" w:date="2022-09-01T17:30:00Z">
                  <w:rPr>
                    <w:rFonts w:ascii="Montserrat" w:eastAsia="Tw Cen MT Condensed Extra Bold" w:hAnsi="Montserrat" w:cs="Arial"/>
                    <w:b/>
                    <w:bCs/>
                    <w:lang w:val="es-AR" w:eastAsia="es-ES"/>
                  </w:rPr>
                </w:rPrChange>
              </w:rPr>
              <w:t>“EL PATROCINADOR”</w:t>
            </w:r>
            <w:r w:rsidRPr="000067C7">
              <w:rPr>
                <w:rFonts w:ascii="Montserrat" w:eastAsia="Tw Cen MT Condensed Extra Bold" w:hAnsi="Montserrat" w:cs="Arial"/>
                <w:lang w:val="es-ES_tradnl" w:eastAsia="es-ES"/>
                <w:rPrChange w:id="1395" w:author="Rosa Noemi Mendez Juárez" w:date="2022-09-01T17:30:00Z">
                  <w:rPr>
                    <w:rFonts w:ascii="Montserrat" w:eastAsia="Tw Cen MT Condensed Extra Bold" w:hAnsi="Montserrat" w:cs="Arial"/>
                    <w:bCs/>
                    <w:lang w:val="es-AR" w:eastAsia="es-ES"/>
                  </w:rPr>
                </w:rPrChange>
              </w:rPr>
              <w:t xml:space="preserve"> se reserva el </w:t>
            </w:r>
            <w:r w:rsidRPr="000067C7">
              <w:rPr>
                <w:rFonts w:ascii="Montserrat" w:eastAsia="Tw Cen MT Condensed Extra Bold" w:hAnsi="Montserrat" w:cs="Arial"/>
                <w:lang w:val="es-ES_tradnl" w:eastAsia="es-ES"/>
                <w:rPrChange w:id="1396" w:author="Rosa Noemi Mendez Juárez" w:date="2022-09-01T17:30:00Z">
                  <w:rPr>
                    <w:rFonts w:ascii="Montserrat" w:eastAsia="Tw Cen MT Condensed Extra Bold" w:hAnsi="Montserrat" w:cs="Arial"/>
                    <w:bCs/>
                    <w:spacing w:val="-6"/>
                    <w:lang w:val="es-AR" w:eastAsia="es-ES"/>
                  </w:rPr>
                </w:rPrChange>
              </w:rPr>
              <w:t xml:space="preserve">derecho de ceder </w:t>
            </w:r>
            <w:r w:rsidR="00A032D9" w:rsidRPr="000067C7">
              <w:rPr>
                <w:rFonts w:ascii="Montserrat" w:eastAsia="Tw Cen MT Condensed Extra Bold" w:hAnsi="Montserrat" w:cs="Arial"/>
                <w:lang w:val="es-ES_tradnl" w:eastAsia="es-ES"/>
                <w:rPrChange w:id="1397" w:author="Rosa Noemi Mendez Juárez" w:date="2022-09-01T17:30:00Z">
                  <w:rPr>
                    <w:rFonts w:ascii="Montserrat" w:eastAsia="Tw Cen MT Condensed Extra Bold" w:hAnsi="Montserrat" w:cs="Arial"/>
                    <w:bCs/>
                    <w:spacing w:val="-6"/>
                    <w:lang w:val="es-AR" w:eastAsia="es-ES"/>
                  </w:rPr>
                </w:rPrChange>
              </w:rPr>
              <w:t xml:space="preserve">este Convenio </w:t>
            </w:r>
            <w:r w:rsidRPr="000067C7">
              <w:rPr>
                <w:rFonts w:ascii="Montserrat" w:eastAsia="Tw Cen MT Condensed Extra Bold" w:hAnsi="Montserrat" w:cs="Arial"/>
                <w:lang w:val="es-ES_tradnl" w:eastAsia="es-ES"/>
                <w:rPrChange w:id="1398" w:author="Rosa Noemi Mendez Juárez" w:date="2022-09-01T17:30:00Z">
                  <w:rPr>
                    <w:rFonts w:ascii="Montserrat" w:eastAsia="Tw Cen MT Condensed Extra Bold" w:hAnsi="Montserrat" w:cs="Arial"/>
                    <w:bCs/>
                    <w:spacing w:val="-6"/>
                    <w:lang w:val="es-AR" w:eastAsia="es-ES"/>
                  </w:rPr>
                </w:rPrChange>
              </w:rPr>
              <w:t xml:space="preserve">a sus Afiliadas o </w:t>
            </w:r>
            <w:proofErr w:type="spellStart"/>
            <w:r w:rsidR="00A032D9" w:rsidRPr="000067C7">
              <w:rPr>
                <w:rFonts w:ascii="Montserrat" w:eastAsia="Tw Cen MT Condensed Extra Bold" w:hAnsi="Montserrat" w:cs="Arial"/>
                <w:lang w:val="es-ES_tradnl" w:eastAsia="es-ES"/>
                <w:rPrChange w:id="1399" w:author="Rosa Noemi Mendez Juárez" w:date="2022-09-01T17:30:00Z">
                  <w:rPr>
                    <w:rFonts w:ascii="Montserrat" w:eastAsia="Tw Cen MT Condensed Extra Bold" w:hAnsi="Montserrat" w:cs="Arial"/>
                    <w:bCs/>
                    <w:spacing w:val="-6"/>
                    <w:lang w:val="es-AR" w:eastAsia="es-ES"/>
                  </w:rPr>
                </w:rPrChange>
              </w:rPr>
              <w:t>o</w:t>
            </w:r>
            <w:proofErr w:type="spellEnd"/>
            <w:r w:rsidR="00A032D9" w:rsidRPr="000067C7">
              <w:rPr>
                <w:rFonts w:ascii="Montserrat" w:eastAsia="Tw Cen MT Condensed Extra Bold" w:hAnsi="Montserrat" w:cs="Arial"/>
                <w:lang w:val="es-ES_tradnl" w:eastAsia="es-ES"/>
                <w:rPrChange w:id="1400" w:author="Rosa Noemi Mendez Juárez" w:date="2022-09-01T17:30:00Z">
                  <w:rPr>
                    <w:rFonts w:ascii="Montserrat" w:eastAsia="Tw Cen MT Condensed Extra Bold" w:hAnsi="Montserrat" w:cs="Arial"/>
                    <w:bCs/>
                    <w:spacing w:val="-6"/>
                    <w:lang w:val="es-AR" w:eastAsia="es-ES"/>
                  </w:rPr>
                </w:rPrChange>
              </w:rPr>
              <w:t xml:space="preserve"> cualquier adquirente del Patrocinador o cualquier adquirente o licenciante del negocio del Patrocinador relacionado con el MEDICAMENTO DE ESTUDIO</w:t>
            </w:r>
            <w:r w:rsidR="00627480" w:rsidRPr="000067C7">
              <w:rPr>
                <w:rFonts w:ascii="Montserrat" w:eastAsia="Tw Cen MT Condensed Extra Bold" w:hAnsi="Montserrat" w:cs="Arial"/>
                <w:lang w:val="es-ES_tradnl" w:eastAsia="es-ES"/>
                <w:rPrChange w:id="1401" w:author="Rosa Noemi Mendez Juárez" w:date="2022-09-01T17:30:00Z">
                  <w:rPr>
                    <w:rFonts w:ascii="Montserrat" w:eastAsia="Tw Cen MT Condensed Extra Bold" w:hAnsi="Montserrat" w:cs="Arial"/>
                    <w:bCs/>
                    <w:spacing w:val="-6"/>
                    <w:lang w:val="es-AR" w:eastAsia="es-ES"/>
                  </w:rPr>
                </w:rPrChange>
              </w:rPr>
              <w:t xml:space="preserve"> </w:t>
            </w:r>
            <w:r w:rsidRPr="000067C7">
              <w:rPr>
                <w:rFonts w:ascii="Montserrat" w:eastAsia="Tw Cen MT Condensed Extra Bold" w:hAnsi="Montserrat" w:cs="Arial"/>
                <w:lang w:val="es-ES_tradnl" w:eastAsia="es-ES"/>
                <w:rPrChange w:id="1402" w:author="Rosa Noemi Mendez Juárez" w:date="2022-09-01T17:30:00Z">
                  <w:rPr>
                    <w:rFonts w:ascii="Montserrat" w:eastAsia="Tw Cen MT Condensed Extra Bold" w:hAnsi="Montserrat" w:cs="Arial"/>
                    <w:bCs/>
                    <w:spacing w:val="-6"/>
                    <w:lang w:val="es-AR" w:eastAsia="es-ES"/>
                  </w:rPr>
                </w:rPrChange>
              </w:rPr>
              <w:t xml:space="preserve">procurar que éstas ejecuten algunos o todos los derechos y obligaciones derivados de este Convenio, incluyendo el pago o cobro de los importes que puedan devengarse en virtud del mismo, previa notificación a la Comisión Federal para la Protección contra Riesgos Sanitarios (COFEPRIS) y formalización del Convenio Modificatorio que corresponda donde se establecerá el vínculo jurídico de </w:t>
            </w:r>
            <w:r w:rsidRPr="000067C7">
              <w:rPr>
                <w:rFonts w:ascii="Montserrat" w:eastAsia="Tw Cen MT Condensed Extra Bold" w:hAnsi="Montserrat" w:cs="Arial"/>
                <w:lang w:val="es-ES_tradnl" w:eastAsia="es-ES"/>
                <w:rPrChange w:id="1403" w:author="Rosa Noemi Mendez Juárez" w:date="2022-09-01T17:30:00Z">
                  <w:rPr>
                    <w:rFonts w:ascii="Montserrat" w:eastAsia="Tw Cen MT Condensed Extra Bold" w:hAnsi="Montserrat" w:cs="Arial"/>
                    <w:b/>
                    <w:bCs/>
                    <w:spacing w:val="-6"/>
                    <w:lang w:val="es-AR" w:eastAsia="es-ES"/>
                  </w:rPr>
                </w:rPrChange>
              </w:rPr>
              <w:t>“EL PATROCINADOR”</w:t>
            </w:r>
            <w:r w:rsidRPr="000067C7">
              <w:rPr>
                <w:rFonts w:ascii="Montserrat" w:eastAsia="Tw Cen MT Condensed Extra Bold" w:hAnsi="Montserrat" w:cs="Arial"/>
                <w:lang w:val="es-ES_tradnl" w:eastAsia="es-ES"/>
                <w:rPrChange w:id="1404" w:author="Rosa Noemi Mendez Juárez" w:date="2022-09-01T17:30:00Z">
                  <w:rPr>
                    <w:rFonts w:ascii="Montserrat" w:eastAsia="Tw Cen MT Condensed Extra Bold" w:hAnsi="Montserrat" w:cs="Arial"/>
                    <w:bCs/>
                    <w:spacing w:val="-6"/>
                    <w:lang w:val="es-AR" w:eastAsia="es-ES"/>
                  </w:rPr>
                </w:rPrChange>
              </w:rPr>
              <w:t xml:space="preserve"> con la filial que corresponda.</w:t>
            </w:r>
          </w:p>
          <w:p w14:paraId="787D2E16" w14:textId="77777777" w:rsidR="003005ED" w:rsidRPr="000067C7" w:rsidRDefault="003005ED" w:rsidP="006B4B6D">
            <w:pPr>
              <w:jc w:val="both"/>
              <w:rPr>
                <w:rFonts w:ascii="Montserrat" w:eastAsia="Tw Cen MT Condensed Extra Bold" w:hAnsi="Montserrat" w:cs="Arial"/>
                <w:lang w:val="es-ES_tradnl" w:eastAsia="es-ES"/>
                <w:rPrChange w:id="1405" w:author="Rosa Noemi Mendez Juárez" w:date="2022-09-01T17:30:00Z">
                  <w:rPr>
                    <w:rFonts w:ascii="Montserrat" w:eastAsia="Tw Cen MT Condensed Extra Bold" w:hAnsi="Montserrat" w:cs="Arial"/>
                    <w:lang w:val="es-AR" w:eastAsia="es-ES"/>
                  </w:rPr>
                </w:rPrChange>
              </w:rPr>
            </w:pPr>
          </w:p>
          <w:p w14:paraId="55955EF7" w14:textId="7B1E4D23"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406" w:author="Rosa Noemi Mendez Juárez" w:date="2022-09-01T17:30:00Z">
                  <w:rPr>
                    <w:rFonts w:ascii="Montserrat" w:eastAsia="Tw Cen MT Condensed Extra Bold" w:hAnsi="Montserrat" w:cs="Arial"/>
                    <w:b/>
                    <w:lang w:val="es-ES_tradnl" w:eastAsia="es-ES"/>
                  </w:rPr>
                </w:rPrChange>
              </w:rPr>
              <w:t>TRIGÉSIMA</w:t>
            </w:r>
            <w:r w:rsidR="005C2CE6" w:rsidRPr="000067C7">
              <w:rPr>
                <w:rFonts w:ascii="Montserrat" w:eastAsia="Tw Cen MT Condensed Extra Bold" w:hAnsi="Montserrat" w:cs="Arial"/>
                <w:lang w:val="es-ES_tradnl" w:eastAsia="es-ES"/>
                <w:rPrChange w:id="1407" w:author="Rosa Noemi Mendez Juárez" w:date="2022-09-01T17:30:00Z">
                  <w:rPr>
                    <w:rFonts w:ascii="Montserrat" w:eastAsia="Tw Cen MT Condensed Extra Bold" w:hAnsi="Montserrat" w:cs="Arial"/>
                    <w:b/>
                    <w:lang w:val="es-ES_tradnl" w:eastAsia="es-ES"/>
                  </w:rPr>
                </w:rPrChange>
              </w:rPr>
              <w:t xml:space="preserve"> PRIMERA</w:t>
            </w:r>
            <w:r w:rsidRPr="000067C7">
              <w:rPr>
                <w:rFonts w:ascii="Montserrat" w:eastAsia="Tw Cen MT Condensed Extra Bold" w:hAnsi="Montserrat" w:cs="Arial"/>
                <w:lang w:val="es-ES_tradnl" w:eastAsia="es-ES"/>
                <w:rPrChange w:id="1408" w:author="Rosa Noemi Mendez Juárez" w:date="2022-09-01T17:30:00Z">
                  <w:rPr>
                    <w:rFonts w:ascii="Montserrat" w:eastAsia="Tw Cen MT Condensed Extra Bold" w:hAnsi="Montserrat" w:cs="Arial"/>
                    <w:b/>
                    <w:lang w:val="es-ES_tradnl" w:eastAsia="es-ES"/>
                  </w:rPr>
                </w:rPrChange>
              </w:rPr>
              <w:t xml:space="preserve">. CAUSAS DE SUSPENSIÓN DE “EL PROCOTOLO”: “LAS PARTES” </w:t>
            </w:r>
            <w:r w:rsidRPr="009A03A9">
              <w:rPr>
                <w:rFonts w:ascii="Montserrat" w:eastAsia="Tw Cen MT Condensed Extra Bold" w:hAnsi="Montserrat" w:cs="Arial"/>
                <w:lang w:val="es-ES_tradnl" w:eastAsia="es-ES"/>
              </w:rPr>
              <w:t>acuerdan que el desarrollo de</w:t>
            </w:r>
            <w:r w:rsidRPr="000067C7">
              <w:rPr>
                <w:rFonts w:ascii="Montserrat" w:eastAsia="Tw Cen MT Condensed Extra Bold" w:hAnsi="Montserrat" w:cs="Arial"/>
                <w:lang w:val="es-ES_tradnl" w:eastAsia="es-ES"/>
                <w:rPrChange w:id="1409" w:author="Rosa Noemi Mendez Juárez" w:date="2022-09-01T17:30:00Z">
                  <w:rPr>
                    <w:rFonts w:ascii="Montserrat" w:eastAsia="Tw Cen MT Condensed Extra Bold" w:hAnsi="Montserrat" w:cs="Arial"/>
                    <w:b/>
                    <w:lang w:val="es-ES_tradnl" w:eastAsia="es-ES"/>
                  </w:rPr>
                </w:rPrChange>
              </w:rPr>
              <w:t xml:space="preserve"> “EL PROTOCOLO” </w:t>
            </w:r>
            <w:r w:rsidRPr="009A03A9">
              <w:rPr>
                <w:rFonts w:ascii="Montserrat" w:eastAsia="Tw Cen MT Condensed Extra Bold" w:hAnsi="Montserrat" w:cs="Arial"/>
                <w:lang w:val="es-ES_tradnl" w:eastAsia="es-ES"/>
              </w:rPr>
              <w:t xml:space="preserve">podrá ser suspendido por parte de </w:t>
            </w:r>
            <w:r w:rsidRPr="000067C7">
              <w:rPr>
                <w:rFonts w:ascii="Montserrat" w:eastAsia="Tw Cen MT Condensed Extra Bold" w:hAnsi="Montserrat" w:cs="Arial"/>
                <w:lang w:val="es-ES_tradnl" w:eastAsia="es-ES"/>
                <w:rPrChange w:id="1410" w:author="Rosa Noemi Mendez Juárez" w:date="2022-09-01T17:30:00Z">
                  <w:rPr>
                    <w:rFonts w:ascii="Montserrat" w:eastAsia="Tw Cen MT Condensed Extra Bold" w:hAnsi="Montserrat" w:cs="Arial"/>
                    <w:b/>
                    <w:lang w:val="es-ES_tradnl" w:eastAsia="es-ES"/>
                  </w:rPr>
                </w:rPrChange>
              </w:rPr>
              <w:t xml:space="preserve">“EL INSTITUTO” </w:t>
            </w:r>
            <w:r w:rsidRPr="009A03A9">
              <w:rPr>
                <w:rFonts w:ascii="Montserrat" w:eastAsia="Tw Cen MT Condensed Extra Bold" w:hAnsi="Montserrat" w:cs="Arial"/>
                <w:lang w:val="es-ES_tradnl" w:eastAsia="es-ES"/>
              </w:rPr>
              <w:t>cuando:</w:t>
            </w:r>
          </w:p>
          <w:p w14:paraId="5E6915A0" w14:textId="77777777" w:rsidR="00CE5470" w:rsidRPr="000067C7" w:rsidRDefault="00CE5470" w:rsidP="006B4B6D">
            <w:pPr>
              <w:jc w:val="both"/>
              <w:rPr>
                <w:rFonts w:ascii="Montserrat" w:eastAsia="Tw Cen MT Condensed Extra Bold" w:hAnsi="Montserrat" w:cs="Arial"/>
                <w:lang w:val="es-ES_tradnl" w:eastAsia="es-ES"/>
                <w:rPrChange w:id="1411" w:author="Rosa Noemi Mendez Juárez" w:date="2022-09-01T17:30:00Z">
                  <w:rPr>
                    <w:rFonts w:ascii="Montserrat" w:eastAsia="Tw Cen MT Condensed Extra Bold" w:hAnsi="Montserrat" w:cs="Arial"/>
                    <w:b/>
                    <w:lang w:val="es-ES_tradnl" w:eastAsia="es-ES"/>
                  </w:rPr>
                </w:rPrChange>
              </w:rPr>
            </w:pPr>
          </w:p>
          <w:p w14:paraId="006F8A8C" w14:textId="77777777" w:rsidR="00CE5470" w:rsidRPr="009A03A9" w:rsidRDefault="00CE5470" w:rsidP="006044FE">
            <w:pPr>
              <w:numPr>
                <w:ilvl w:val="0"/>
                <w:numId w:val="5"/>
              </w:numPr>
              <w:ind w:left="317" w:hanging="317"/>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Cuando se presente algún riesgo o daño grave a la salud de </w:t>
            </w:r>
            <w:r w:rsidRPr="000067C7">
              <w:rPr>
                <w:rFonts w:ascii="Montserrat" w:eastAsia="Tw Cen MT Condensed Extra Bold" w:hAnsi="Montserrat" w:cs="Arial"/>
                <w:lang w:val="es-ES_tradnl" w:eastAsia="es-ES"/>
                <w:rPrChange w:id="1412" w:author="Rosa Noemi Mendez Juárez" w:date="2022-09-01T17:30:00Z">
                  <w:rPr>
                    <w:rFonts w:ascii="Montserrat" w:eastAsia="Tw Cen MT Condensed Extra Bold" w:hAnsi="Montserrat" w:cs="Arial"/>
                    <w:b/>
                    <w:lang w:val="es-ES_tradnl" w:eastAsia="es-ES"/>
                  </w:rPr>
                </w:rPrChange>
              </w:rPr>
              <w:t>“LAS</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1413" w:author="Rosa Noemi Mendez Juárez" w:date="2022-09-01T17:30:00Z">
                  <w:rPr>
                    <w:rFonts w:ascii="Montserrat" w:eastAsia="Tw Cen MT Condensed Extra Bold" w:hAnsi="Montserrat" w:cs="Arial"/>
                    <w:b/>
                    <w:lang w:val="es-ES_tradnl" w:eastAsia="es-ES"/>
                  </w:rPr>
                </w:rPrChange>
              </w:rPr>
              <w:t xml:space="preserve">PERSONAS PARTICIPANTES” </w:t>
            </w:r>
            <w:r w:rsidRPr="009A03A9">
              <w:rPr>
                <w:rFonts w:ascii="Montserrat" w:eastAsia="Tw Cen MT Condensed Extra Bold" w:hAnsi="Montserrat" w:cs="Arial"/>
                <w:lang w:val="es-ES_tradnl" w:eastAsia="es-ES"/>
              </w:rPr>
              <w:t>en quienes se realice la investigación.</w:t>
            </w:r>
          </w:p>
          <w:p w14:paraId="5222D428" w14:textId="4DBC9F24" w:rsidR="00CE5470" w:rsidRPr="009A03A9" w:rsidRDefault="00CE5470" w:rsidP="006044FE">
            <w:pPr>
              <w:numPr>
                <w:ilvl w:val="0"/>
                <w:numId w:val="5"/>
              </w:numPr>
              <w:ind w:left="317" w:hanging="317"/>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Cuando se advierta la ineficacia o ausencia de beneficios de </w:t>
            </w:r>
            <w:r w:rsidRPr="000067C7">
              <w:rPr>
                <w:rFonts w:ascii="Montserrat" w:eastAsia="Tw Cen MT Condensed Extra Bold" w:hAnsi="Montserrat" w:cs="Arial"/>
                <w:lang w:val="es-ES_tradnl" w:eastAsia="es-ES"/>
                <w:rPrChange w:id="1414" w:author="Rosa Noemi Mendez Juárez" w:date="2022-09-01T17:30:00Z">
                  <w:rPr>
                    <w:rFonts w:ascii="Montserrat" w:eastAsia="Tw Cen MT Condensed Extra Bold" w:hAnsi="Montserrat" w:cs="Arial"/>
                    <w:b/>
                    <w:lang w:val="es-ES_tradnl" w:eastAsia="es-ES"/>
                  </w:rPr>
                </w:rPrChange>
              </w:rPr>
              <w:t xml:space="preserve">“EL PROTOCOLO” </w:t>
            </w:r>
            <w:r w:rsidRPr="009A03A9">
              <w:rPr>
                <w:rFonts w:ascii="Montserrat" w:eastAsia="Tw Cen MT Condensed Extra Bold" w:hAnsi="Montserrat" w:cs="Arial"/>
                <w:lang w:val="es-ES_tradnl" w:eastAsia="es-ES"/>
              </w:rPr>
              <w:t>objeto de desarrollo.</w:t>
            </w:r>
          </w:p>
          <w:p w14:paraId="1D31DE52" w14:textId="77777777" w:rsidR="00CE5470" w:rsidRPr="009A03A9" w:rsidRDefault="00CE5470" w:rsidP="006044FE">
            <w:pPr>
              <w:numPr>
                <w:ilvl w:val="0"/>
                <w:numId w:val="5"/>
              </w:numPr>
              <w:ind w:left="317" w:hanging="317"/>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Cuando</w:t>
            </w:r>
            <w:r w:rsidRPr="000067C7">
              <w:rPr>
                <w:rFonts w:ascii="Montserrat" w:eastAsia="Tw Cen MT Condensed Extra Bold" w:hAnsi="Montserrat" w:cs="Arial"/>
                <w:lang w:val="es-ES_tradnl" w:eastAsia="es-ES"/>
                <w:rPrChange w:id="1415" w:author="Rosa Noemi Mendez Juárez" w:date="2022-09-01T17:30:00Z">
                  <w:rPr>
                    <w:rFonts w:ascii="Montserrat" w:eastAsia="Tw Cen MT Condensed Extra Bold" w:hAnsi="Montserrat" w:cs="Arial"/>
                    <w:b/>
                    <w:lang w:val="es-ES_tradnl" w:eastAsia="es-ES"/>
                  </w:rPr>
                </w:rPrChange>
              </w:rPr>
              <w:t xml:space="preserve"> “EL PATROCINADOR” </w:t>
            </w:r>
            <w:r w:rsidRPr="009A03A9">
              <w:rPr>
                <w:rFonts w:ascii="Montserrat" w:eastAsia="Tw Cen MT Condensed Extra Bold" w:hAnsi="Montserrat" w:cs="Arial"/>
                <w:lang w:val="es-ES_tradnl" w:eastAsia="es-ES"/>
              </w:rPr>
              <w:t>de los recursos suspenda el suministro de estos, y se estará a lo previsto en el inciso a) numeral 1 de la Cláusula sexta del presente convenio.</w:t>
            </w:r>
          </w:p>
          <w:p w14:paraId="1D2AC24A" w14:textId="77777777" w:rsidR="00CE5470" w:rsidRPr="009A03A9" w:rsidRDefault="00CE5470" w:rsidP="006044FE">
            <w:pPr>
              <w:numPr>
                <w:ilvl w:val="0"/>
                <w:numId w:val="5"/>
              </w:numPr>
              <w:ind w:left="317" w:hanging="317"/>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Por caso fortuito o de fuerza mayor que impida el desarrollo del objeto del presente Convenio en las obligaciones a su cargo, para lo cual se estará a lo señalado en la cláusula Trigésima Segunda.</w:t>
            </w:r>
          </w:p>
          <w:p w14:paraId="0C6C43D6" w14:textId="77777777" w:rsidR="00CE5470" w:rsidRPr="009A03A9" w:rsidRDefault="00CE5470" w:rsidP="006B4B6D">
            <w:pPr>
              <w:ind w:left="709"/>
              <w:jc w:val="both"/>
              <w:rPr>
                <w:rFonts w:ascii="Montserrat" w:eastAsia="Tw Cen MT Condensed Extra Bold" w:hAnsi="Montserrat" w:cs="Arial"/>
                <w:lang w:val="es-ES_tradnl" w:eastAsia="es-ES"/>
              </w:rPr>
            </w:pPr>
          </w:p>
          <w:p w14:paraId="30733000" w14:textId="7D499B6B" w:rsidR="00CE5470" w:rsidRPr="009A03A9" w:rsidRDefault="00CE5470"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lastRenderedPageBreak/>
              <w:t>En el supuesto de que alguna de</w:t>
            </w:r>
            <w:r w:rsidRPr="000067C7">
              <w:rPr>
                <w:rFonts w:ascii="Montserrat" w:eastAsia="Tw Cen MT Condensed Extra Bold" w:hAnsi="Montserrat" w:cs="Arial"/>
                <w:lang w:val="es-ES_tradnl" w:eastAsia="es-ES"/>
                <w:rPrChange w:id="1416" w:author="Rosa Noemi Mendez Juárez" w:date="2022-09-01T17:30:00Z">
                  <w:rPr>
                    <w:rFonts w:ascii="Montserrat" w:eastAsia="Tw Cen MT Condensed Extra Bold" w:hAnsi="Montserrat" w:cs="Arial"/>
                    <w:b/>
                    <w:lang w:val="es-ES_tradnl" w:eastAsia="es-ES"/>
                  </w:rPr>
                </w:rPrChange>
              </w:rPr>
              <w:t xml:space="preserve"> “LAS PARTES”</w:t>
            </w:r>
            <w:r w:rsidRPr="009A03A9">
              <w:rPr>
                <w:rFonts w:ascii="Montserrat" w:eastAsia="Tw Cen MT Condensed Extra Bold" w:hAnsi="Montserrat" w:cs="Arial"/>
                <w:lang w:val="es-ES_tradnl" w:eastAsia="es-ES"/>
              </w:rPr>
              <w:t xml:space="preserve"> incumpla con cualquiera de las obligaciones derivadas de este Convenio o de los ordenamientos legales que resulten aplicables, la Parte que ha cumplido deberá notificarle por escrito a la parte incumplida, para que repare su omisión en un plazo no mayor a 6 (seis) días hábiles, a partir de haber sido notificada, señalando los hechos y consideraciones que expliquen la supuesta omisión y las acciones que aplicará para subsanar dicho incumplimiento.</w:t>
            </w:r>
          </w:p>
          <w:p w14:paraId="4E053FDF" w14:textId="77777777" w:rsidR="00CE5470" w:rsidRPr="009A03A9" w:rsidRDefault="00CE5470" w:rsidP="006B4B6D">
            <w:pPr>
              <w:jc w:val="both"/>
              <w:rPr>
                <w:rFonts w:ascii="Montserrat" w:eastAsia="Tw Cen MT Condensed Extra Bold" w:hAnsi="Montserrat" w:cs="Arial"/>
                <w:lang w:val="es-ES_tradnl" w:eastAsia="es-ES"/>
              </w:rPr>
            </w:pPr>
          </w:p>
          <w:p w14:paraId="3A703FFA" w14:textId="77777777" w:rsidR="00CE5470" w:rsidRPr="000067C7" w:rsidRDefault="00CE5470" w:rsidP="006B4B6D">
            <w:pPr>
              <w:jc w:val="both"/>
              <w:rPr>
                <w:rFonts w:ascii="Montserrat" w:eastAsia="Tw Cen MT Condensed Extra Bold" w:hAnsi="Montserrat" w:cs="Arial"/>
                <w:lang w:val="es-ES_tradnl" w:eastAsia="es-ES"/>
                <w:rPrChange w:id="1417" w:author="Rosa Noemi Mendez Juárez" w:date="2022-09-01T17:30:00Z">
                  <w:rPr>
                    <w:rFonts w:ascii="Montserrat" w:eastAsia="Tw Cen MT Condensed Extra Bold" w:hAnsi="Montserrat" w:cs="Arial"/>
                    <w:b/>
                    <w:lang w:val="es-ES_tradnl" w:eastAsia="es-ES"/>
                  </w:rPr>
                </w:rPrChange>
              </w:rPr>
            </w:pPr>
            <w:r w:rsidRPr="009A03A9">
              <w:rPr>
                <w:rFonts w:ascii="Montserrat" w:eastAsia="Tw Cen MT Condensed Extra Bold" w:hAnsi="Montserrat" w:cs="Arial"/>
                <w:lang w:val="es-ES_tradnl" w:eastAsia="es-ES"/>
              </w:rPr>
              <w:t>Si la parte que incurrió en incumplimiento no aclara, rectifica o repara sus omisiones en el plazo señalado, entonces la otra parte podrá exigir el cumplimiento forzoso o rescindir el presente Convenio sin necesidad de declaración judicial y mediante simple notificación por escrito.</w:t>
            </w:r>
          </w:p>
          <w:p w14:paraId="7F533E38" w14:textId="77777777" w:rsidR="00CE5470" w:rsidRPr="000067C7" w:rsidRDefault="00CE5470" w:rsidP="006B4B6D">
            <w:pPr>
              <w:jc w:val="both"/>
              <w:rPr>
                <w:rFonts w:ascii="Montserrat" w:eastAsia="Tw Cen MT Condensed Extra Bold" w:hAnsi="Montserrat" w:cs="Arial"/>
                <w:lang w:val="es-ES_tradnl" w:eastAsia="es-ES"/>
                <w:rPrChange w:id="1418" w:author="Rosa Noemi Mendez Juárez" w:date="2022-09-01T17:30:00Z">
                  <w:rPr>
                    <w:rFonts w:ascii="Montserrat" w:eastAsia="Tw Cen MT Condensed Extra Bold" w:hAnsi="Montserrat" w:cs="Arial"/>
                    <w:b/>
                    <w:lang w:val="es-ES_tradnl" w:eastAsia="es-ES"/>
                  </w:rPr>
                </w:rPrChange>
              </w:rPr>
            </w:pPr>
          </w:p>
          <w:p w14:paraId="3786F9D5" w14:textId="5AC88DFC" w:rsidR="00CE5470" w:rsidRPr="009A03A9" w:rsidRDefault="00CE5470" w:rsidP="006B4B6D">
            <w:pPr>
              <w:jc w:val="both"/>
              <w:rPr>
                <w:rFonts w:ascii="Montserrat" w:eastAsia="Tw Cen MT Condensed Extra Bold" w:hAnsi="Montserrat" w:cs="Arial"/>
                <w:lang w:val="es-ES_tradnl" w:eastAsia="es-ES"/>
              </w:rPr>
            </w:pPr>
            <w:proofErr w:type="gramStart"/>
            <w:r w:rsidRPr="000067C7">
              <w:rPr>
                <w:rFonts w:ascii="Montserrat" w:eastAsia="Tw Cen MT Condensed Extra Bold" w:hAnsi="Montserrat" w:cs="Arial"/>
                <w:lang w:val="es-ES_tradnl" w:eastAsia="es-ES"/>
                <w:rPrChange w:id="1419" w:author="Rosa Noemi Mendez Juárez" w:date="2022-09-01T17:30:00Z">
                  <w:rPr>
                    <w:rFonts w:ascii="Montserrat" w:eastAsia="Tw Cen MT Condensed Extra Bold" w:hAnsi="Montserrat" w:cs="Arial"/>
                    <w:b/>
                    <w:lang w:val="es-ES_tradnl" w:eastAsia="es-ES"/>
                  </w:rPr>
                </w:rPrChange>
              </w:rPr>
              <w:t xml:space="preserve">TRIGÉSIMA </w:t>
            </w:r>
            <w:r w:rsidR="00606D46" w:rsidRPr="000067C7">
              <w:rPr>
                <w:rFonts w:ascii="Montserrat" w:eastAsia="Tw Cen MT Condensed Extra Bold" w:hAnsi="Montserrat" w:cs="Arial"/>
                <w:lang w:val="es-ES_tradnl" w:eastAsia="es-ES"/>
                <w:rPrChange w:id="1420" w:author="Rosa Noemi Mendez Juárez" w:date="2022-09-01T17:30:00Z">
                  <w:rPr>
                    <w:rFonts w:ascii="Montserrat" w:eastAsia="Tw Cen MT Condensed Extra Bold" w:hAnsi="Montserrat" w:cs="Arial"/>
                    <w:b/>
                    <w:lang w:val="es-ES_tradnl" w:eastAsia="es-ES"/>
                  </w:rPr>
                </w:rPrChange>
              </w:rPr>
              <w:t xml:space="preserve"> SEGUNDA</w:t>
            </w:r>
            <w:proofErr w:type="gramEnd"/>
            <w:r w:rsidRPr="000067C7">
              <w:rPr>
                <w:rFonts w:ascii="Montserrat" w:eastAsia="Tw Cen MT Condensed Extra Bold" w:hAnsi="Montserrat" w:cs="Arial"/>
                <w:lang w:val="es-ES_tradnl" w:eastAsia="es-ES"/>
                <w:rPrChange w:id="1421" w:author="Rosa Noemi Mendez Juárez" w:date="2022-09-01T17:30:00Z">
                  <w:rPr>
                    <w:rFonts w:ascii="Montserrat" w:eastAsia="Tw Cen MT Condensed Extra Bold" w:hAnsi="Montserrat" w:cs="Arial"/>
                    <w:b/>
                    <w:lang w:val="es-ES_tradnl" w:eastAsia="es-ES"/>
                  </w:rPr>
                </w:rPrChange>
              </w:rPr>
              <w:t>. CAUSAS DE TERMINACIÓN:</w:t>
            </w:r>
            <w:r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1422" w:author="Rosa Noemi Mendez Juárez" w:date="2022-09-01T17:30:00Z">
                  <w:rPr>
                    <w:rFonts w:ascii="Montserrat" w:eastAsia="Tw Cen MT Condensed Extra Bold" w:hAnsi="Montserrat" w:cs="Arial"/>
                    <w:b/>
                    <w:lang w:val="es-ES_tradnl" w:eastAsia="es-ES"/>
                  </w:rPr>
                </w:rPrChange>
              </w:rPr>
              <w:t>“LAS PARTES”</w:t>
            </w:r>
            <w:r w:rsidRPr="009A03A9">
              <w:rPr>
                <w:rFonts w:ascii="Montserrat" w:eastAsia="Tw Cen MT Condensed Extra Bold" w:hAnsi="Montserrat" w:cs="Arial"/>
                <w:lang w:val="es-ES_tradnl" w:eastAsia="es-ES"/>
              </w:rPr>
              <w:t xml:space="preserve"> convienen que se podrá dar por terminado el presente Convenio en los siguientes supuestos:</w:t>
            </w:r>
          </w:p>
          <w:p w14:paraId="502B3439" w14:textId="77777777" w:rsidR="00CE5470" w:rsidRPr="000067C7" w:rsidRDefault="00CE5470" w:rsidP="004C2789">
            <w:pPr>
              <w:ind w:left="459" w:hanging="425"/>
              <w:jc w:val="both"/>
              <w:rPr>
                <w:rFonts w:ascii="Montserrat" w:eastAsia="Tw Cen MT Condensed Extra Bold" w:hAnsi="Montserrat" w:cs="Arial"/>
                <w:lang w:val="es-ES_tradnl" w:eastAsia="es-ES"/>
                <w:rPrChange w:id="1423" w:author="Rosa Noemi Mendez Juárez" w:date="2022-09-01T17:30:00Z">
                  <w:rPr>
                    <w:rFonts w:ascii="Montserrat" w:eastAsia="Tw Cen MT Condensed Extra Bold" w:hAnsi="Montserrat" w:cs="Arial"/>
                    <w:b/>
                    <w:lang w:val="es-ES_tradnl" w:eastAsia="es-ES"/>
                  </w:rPr>
                </w:rPrChange>
              </w:rPr>
            </w:pPr>
          </w:p>
          <w:p w14:paraId="43878397" w14:textId="4B52B5EF" w:rsidR="00CE5470" w:rsidRPr="009A03A9" w:rsidRDefault="00CE5470" w:rsidP="006044FE">
            <w:pPr>
              <w:numPr>
                <w:ilvl w:val="0"/>
                <w:numId w:val="4"/>
              </w:numPr>
              <w:ind w:left="459" w:hanging="425"/>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Cuando </w:t>
            </w:r>
            <w:r w:rsidRPr="000067C7">
              <w:rPr>
                <w:rFonts w:ascii="Montserrat" w:eastAsia="Tw Cen MT Condensed Extra Bold" w:hAnsi="Montserrat" w:cs="Arial"/>
                <w:lang w:val="es-ES_tradnl" w:eastAsia="es-ES"/>
                <w:rPrChange w:id="1424"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de los recursos suspenda el suministro de estos, y se estará a lo previsto en el inciso a) numeral 1 de la Cláusula sexta del presente convenio.</w:t>
            </w:r>
          </w:p>
          <w:p w14:paraId="40D00E79" w14:textId="77777777" w:rsidR="00CE5470" w:rsidRPr="009A03A9" w:rsidRDefault="00CE5470" w:rsidP="006044FE">
            <w:pPr>
              <w:numPr>
                <w:ilvl w:val="0"/>
                <w:numId w:val="4"/>
              </w:numPr>
              <w:ind w:left="459" w:hanging="425"/>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Por </w:t>
            </w:r>
            <w:r w:rsidRPr="000067C7">
              <w:rPr>
                <w:rFonts w:ascii="Montserrat" w:eastAsia="Tw Cen MT Condensed Extra Bold" w:hAnsi="Montserrat" w:cs="Arial"/>
                <w:lang w:val="es-ES_tradnl" w:eastAsia="es-ES"/>
                <w:rPrChange w:id="1425"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en cualquier momento, siempre que cuente con la notificación formal a COFEPRIS donde se expongan los motivos de terminación anticipada de </w:t>
            </w:r>
            <w:r w:rsidRPr="000067C7">
              <w:rPr>
                <w:rFonts w:ascii="Montserrat" w:eastAsia="Tw Cen MT Condensed Extra Bold" w:hAnsi="Montserrat" w:cs="Arial"/>
                <w:lang w:val="es-ES_tradnl" w:eastAsia="es-ES"/>
                <w:rPrChange w:id="1426"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si para su desarrollo haya requerido autorización por parte de esa autoridad.</w:t>
            </w:r>
          </w:p>
          <w:p w14:paraId="7E3D1254" w14:textId="77777777" w:rsidR="00CE5470" w:rsidRPr="009A03A9" w:rsidRDefault="00CE5470" w:rsidP="006044FE">
            <w:pPr>
              <w:numPr>
                <w:ilvl w:val="0"/>
                <w:numId w:val="4"/>
              </w:numPr>
              <w:ind w:left="459" w:hanging="425"/>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Que </w:t>
            </w:r>
            <w:r w:rsidRPr="000067C7">
              <w:rPr>
                <w:rFonts w:ascii="Montserrat" w:eastAsia="Tw Cen MT Condensed Extra Bold" w:hAnsi="Montserrat" w:cs="Arial"/>
                <w:lang w:val="es-ES_tradnl" w:eastAsia="es-ES"/>
                <w:rPrChange w:id="1427" w:author="Rosa Noemi Mendez Juárez" w:date="2022-09-01T17:30:00Z">
                  <w:rPr>
                    <w:rFonts w:ascii="Montserrat" w:eastAsia="Tw Cen MT Condensed Extra Bold" w:hAnsi="Montserrat" w:cs="Arial"/>
                    <w:b/>
                    <w:lang w:val="es-ES_tradnl" w:eastAsia="es-ES"/>
                  </w:rPr>
                </w:rPrChange>
              </w:rPr>
              <w:t>“LAS PARTES”</w:t>
            </w:r>
            <w:r w:rsidRPr="009A03A9">
              <w:rPr>
                <w:rFonts w:ascii="Montserrat" w:eastAsia="Tw Cen MT Condensed Extra Bold" w:hAnsi="Montserrat" w:cs="Arial"/>
                <w:lang w:val="es-ES_tradnl" w:eastAsia="es-ES"/>
              </w:rPr>
              <w:t xml:space="preserve"> lo acuerden por escrito.</w:t>
            </w:r>
          </w:p>
          <w:p w14:paraId="638D3239" w14:textId="77777777" w:rsidR="00CE5470" w:rsidRPr="009A03A9" w:rsidRDefault="00CE5470" w:rsidP="006044FE">
            <w:pPr>
              <w:numPr>
                <w:ilvl w:val="0"/>
                <w:numId w:val="4"/>
              </w:numPr>
              <w:ind w:left="459" w:hanging="425"/>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lastRenderedPageBreak/>
              <w:t xml:space="preserve">Que el plazo llegue a su término y </w:t>
            </w:r>
            <w:r w:rsidRPr="000067C7">
              <w:rPr>
                <w:rFonts w:ascii="Montserrat" w:eastAsia="Tw Cen MT Condensed Extra Bold" w:hAnsi="Montserrat" w:cs="Arial"/>
                <w:lang w:val="es-ES_tradnl" w:eastAsia="es-ES"/>
                <w:rPrChange w:id="1428" w:author="Rosa Noemi Mendez Juárez" w:date="2022-09-01T17:30:00Z">
                  <w:rPr>
                    <w:rFonts w:ascii="Montserrat" w:eastAsia="Tw Cen MT Condensed Extra Bold" w:hAnsi="Montserrat" w:cs="Arial"/>
                    <w:b/>
                    <w:lang w:val="es-ES_tradnl" w:eastAsia="es-ES"/>
                  </w:rPr>
                </w:rPrChange>
              </w:rPr>
              <w:t>“LAS PARTES”</w:t>
            </w:r>
            <w:r w:rsidRPr="009A03A9">
              <w:rPr>
                <w:rFonts w:ascii="Montserrat" w:eastAsia="Tw Cen MT Condensed Extra Bold" w:hAnsi="Montserrat" w:cs="Arial"/>
                <w:lang w:val="es-ES_tradnl" w:eastAsia="es-ES"/>
              </w:rPr>
              <w:t xml:space="preserve"> no renueven el presente Convenio por escrito antes de su vencimiento.</w:t>
            </w:r>
          </w:p>
          <w:p w14:paraId="59C985E0" w14:textId="77777777" w:rsidR="00CE5470" w:rsidRPr="009A03A9" w:rsidRDefault="00CE5470" w:rsidP="006044FE">
            <w:pPr>
              <w:numPr>
                <w:ilvl w:val="0"/>
                <w:numId w:val="4"/>
              </w:numPr>
              <w:ind w:left="459" w:hanging="425"/>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Por caso fortuito o de fuerza mayor que impida el desarrollo del objeto del presente Convenio por un plazo mayor a 6 (seis) meses, para lo cual, </w:t>
            </w:r>
            <w:r w:rsidRPr="000067C7">
              <w:rPr>
                <w:rFonts w:ascii="Montserrat" w:eastAsia="Tw Cen MT Condensed Extra Bold" w:hAnsi="Montserrat" w:cs="Arial"/>
                <w:lang w:val="es-ES_tradnl" w:eastAsia="es-ES"/>
                <w:rPrChange w:id="1429" w:author="Rosa Noemi Mendez Juárez" w:date="2022-09-01T17:30:00Z">
                  <w:rPr>
                    <w:rFonts w:ascii="Montserrat" w:eastAsia="Tw Cen MT Condensed Extra Bold" w:hAnsi="Montserrat" w:cs="Arial"/>
                    <w:b/>
                    <w:lang w:val="es-ES_tradnl" w:eastAsia="es-ES"/>
                  </w:rPr>
                </w:rPrChange>
              </w:rPr>
              <w:t>“LAS PARTES”</w:t>
            </w:r>
            <w:r w:rsidRPr="009A03A9">
              <w:rPr>
                <w:rFonts w:ascii="Montserrat" w:eastAsia="Tw Cen MT Condensed Extra Bold" w:hAnsi="Montserrat" w:cs="Arial"/>
                <w:lang w:val="es-ES_tradnl" w:eastAsia="es-ES"/>
              </w:rPr>
              <w:t xml:space="preserve"> podrán estipular si se prorroga la vigencia en lo conducente, una vez que por caso fortuito o fuerza mayor haya concluido.</w:t>
            </w:r>
          </w:p>
          <w:p w14:paraId="63BC536E" w14:textId="77777777" w:rsidR="00CE5470" w:rsidRPr="009A03A9" w:rsidRDefault="00CE5470" w:rsidP="006044FE">
            <w:pPr>
              <w:numPr>
                <w:ilvl w:val="0"/>
                <w:numId w:val="4"/>
              </w:numPr>
              <w:ind w:left="459" w:hanging="425"/>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Por haberse cumplido el objeto del Convenio con anterioridad a que venza la vigencia del presente instrumento.</w:t>
            </w:r>
          </w:p>
          <w:p w14:paraId="17EB4FBD" w14:textId="13194E0E" w:rsidR="00CE5470" w:rsidRPr="009A03A9" w:rsidRDefault="00CE5470" w:rsidP="004C2789">
            <w:pPr>
              <w:ind w:left="459" w:hanging="425"/>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430" w:author="Rosa Noemi Mendez Juárez" w:date="2022-09-01T17:30:00Z">
                  <w:rPr>
                    <w:rFonts w:ascii="Montserrat" w:eastAsia="Tw Cen MT Condensed Extra Bold" w:hAnsi="Montserrat" w:cs="Arial"/>
                    <w:b/>
                    <w:lang w:val="es-ES_tradnl" w:eastAsia="es-ES"/>
                  </w:rPr>
                </w:rPrChange>
              </w:rPr>
              <w:t>g)</w:t>
            </w:r>
            <w:r w:rsidRPr="009A03A9">
              <w:rPr>
                <w:rFonts w:ascii="Montserrat" w:eastAsia="Tw Cen MT Condensed Extra Bold" w:hAnsi="Montserrat" w:cs="Arial"/>
                <w:lang w:val="es-ES_tradnl" w:eastAsia="es-ES"/>
              </w:rPr>
              <w:tab/>
              <w:t>Por haberse ejercido el presupuesto para los fines del objeto del presente Convenio con anterioridad a que venza la vigencia del presente instrumento.</w:t>
            </w:r>
          </w:p>
          <w:p w14:paraId="29E46633" w14:textId="77777777" w:rsidR="00422EE0" w:rsidRPr="000067C7" w:rsidRDefault="00422EE0" w:rsidP="006B4B6D">
            <w:pPr>
              <w:jc w:val="both"/>
              <w:rPr>
                <w:rFonts w:ascii="Montserrat" w:eastAsia="Tw Cen MT Condensed Extra Bold" w:hAnsi="Montserrat" w:cs="Arial"/>
                <w:lang w:val="es-ES_tradnl" w:eastAsia="es-ES"/>
                <w:rPrChange w:id="1431" w:author="Rosa Noemi Mendez Juárez" w:date="2022-09-01T17:30:00Z">
                  <w:rPr>
                    <w:rFonts w:ascii="Montserrat" w:eastAsia="Tw Cen MT Condensed Extra Bold" w:hAnsi="Montserrat" w:cs="Arial"/>
                    <w:u w:val="single"/>
                    <w:lang w:val="es-ES_tradnl" w:eastAsia="es-ES"/>
                  </w:rPr>
                </w:rPrChange>
              </w:rPr>
            </w:pPr>
          </w:p>
          <w:p w14:paraId="026CDFD4" w14:textId="77777777" w:rsidR="00CE5470" w:rsidRPr="009A03A9" w:rsidRDefault="00CE5470"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En cualquiera de los supuestos anteriores, </w:t>
            </w:r>
            <w:r w:rsidRPr="000067C7">
              <w:rPr>
                <w:rFonts w:ascii="Montserrat" w:eastAsia="Tw Cen MT Condensed Extra Bold" w:hAnsi="Montserrat" w:cs="Arial"/>
                <w:lang w:val="es-ES_tradnl" w:eastAsia="es-ES"/>
                <w:rPrChange w:id="1432"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se obliga a cubrir las aportaciones que se encuentran pendientes de liquidar, conforme al importe fijado en el Convenio.</w:t>
            </w:r>
          </w:p>
          <w:p w14:paraId="1F8A447F" w14:textId="77777777" w:rsidR="00D37C97" w:rsidRPr="009A03A9" w:rsidRDefault="00D37C97" w:rsidP="006B4B6D">
            <w:pPr>
              <w:jc w:val="both"/>
              <w:rPr>
                <w:rFonts w:ascii="Montserrat" w:eastAsia="Tw Cen MT Condensed Extra Bold" w:hAnsi="Montserrat" w:cs="Arial"/>
                <w:lang w:val="es-ES_tradnl" w:eastAsia="es-ES"/>
              </w:rPr>
            </w:pPr>
          </w:p>
          <w:p w14:paraId="3F54AA01" w14:textId="77777777" w:rsidR="00CE5470" w:rsidRPr="009A03A9" w:rsidRDefault="00CE5470"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Asimismo, </w:t>
            </w:r>
            <w:r w:rsidRPr="000067C7">
              <w:rPr>
                <w:rFonts w:ascii="Montserrat" w:eastAsia="Tw Cen MT Condensed Extra Bold" w:hAnsi="Montserrat" w:cs="Arial"/>
                <w:lang w:val="es-ES_tradnl" w:eastAsia="es-ES"/>
                <w:rPrChange w:id="1433" w:author="Rosa Noemi Mendez Juárez" w:date="2022-09-01T17:30:00Z">
                  <w:rPr>
                    <w:rFonts w:ascii="Montserrat" w:eastAsia="Tw Cen MT Condensed Extra Bold" w:hAnsi="Montserrat" w:cs="Arial"/>
                    <w:b/>
                    <w:lang w:val="es-ES_tradnl" w:eastAsia="es-ES"/>
                  </w:rPr>
                </w:rPrChange>
              </w:rPr>
              <w:t>“EL PATROCINADOR”</w:t>
            </w:r>
            <w:r w:rsidRPr="009A03A9">
              <w:rPr>
                <w:rFonts w:ascii="Montserrat" w:eastAsia="Tw Cen MT Condensed Extra Bold" w:hAnsi="Montserrat" w:cs="Arial"/>
                <w:lang w:val="es-ES_tradnl" w:eastAsia="es-ES"/>
              </w:rPr>
              <w:t xml:space="preserve"> se compromete a reembolsar a </w:t>
            </w:r>
            <w:r w:rsidRPr="000067C7">
              <w:rPr>
                <w:rFonts w:ascii="Montserrat" w:eastAsia="Tw Cen MT Condensed Extra Bold" w:hAnsi="Montserrat" w:cs="Arial"/>
                <w:lang w:val="es-ES_tradnl" w:eastAsia="es-ES"/>
                <w:rPrChange w:id="1434" w:author="Rosa Noemi Mendez Juárez" w:date="2022-09-01T17:30:00Z">
                  <w:rPr>
                    <w:rFonts w:ascii="Montserrat" w:eastAsia="Tw Cen MT Condensed Extra Bold" w:hAnsi="Montserrat" w:cs="Arial"/>
                    <w:b/>
                    <w:lang w:val="es-AR" w:eastAsia="es-ES"/>
                  </w:rPr>
                </w:rPrChange>
              </w:rPr>
              <w:t>“</w:t>
            </w:r>
            <w:r w:rsidRPr="000067C7">
              <w:rPr>
                <w:rFonts w:ascii="Montserrat" w:eastAsia="Tw Cen MT Condensed Extra Bold" w:hAnsi="Montserrat" w:cs="Arial"/>
                <w:lang w:val="es-ES_tradnl" w:eastAsia="es-ES"/>
                <w:rPrChange w:id="1435"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los gastos no recuperables</w:t>
            </w:r>
            <w:r w:rsidRPr="000067C7">
              <w:rPr>
                <w:rFonts w:ascii="Montserrat" w:eastAsia="Tw Cen MT Condensed Extra Bold" w:hAnsi="Montserrat" w:cs="Arial"/>
                <w:lang w:val="es-ES_tradnl" w:eastAsia="es-ES"/>
                <w:rPrChange w:id="1436" w:author="Rosa Noemi Mendez Juárez" w:date="2022-09-01T17:30:00Z">
                  <w:rPr>
                    <w:rFonts w:ascii="Montserrat" w:eastAsia="Tw Cen MT Condensed Extra Bold" w:hAnsi="Montserrat" w:cs="Arial"/>
                    <w:lang w:val="es-AR" w:eastAsia="es-ES"/>
                  </w:rPr>
                </w:rPrChange>
              </w:rPr>
              <w:t xml:space="preserve">, es decir, aquellas erogaciones por compra de bienes, contratación de personal, </w:t>
            </w:r>
            <w:r w:rsidRPr="009A03A9">
              <w:rPr>
                <w:rFonts w:ascii="Montserrat" w:eastAsia="Tw Cen MT Condensed Extra Bold" w:hAnsi="Montserrat" w:cs="Arial"/>
                <w:lang w:val="es-ES_tradnl" w:eastAsia="es-ES"/>
              </w:rPr>
              <w:t xml:space="preserve">en que </w:t>
            </w:r>
            <w:r w:rsidRPr="000067C7">
              <w:rPr>
                <w:rFonts w:ascii="Montserrat" w:eastAsia="Tw Cen MT Condensed Extra Bold" w:hAnsi="Montserrat" w:cs="Arial"/>
                <w:lang w:val="es-ES_tradnl" w:eastAsia="es-ES"/>
                <w:rPrChange w:id="1437" w:author="Rosa Noemi Mendez Juárez" w:date="2022-09-01T17:30:00Z">
                  <w:rPr>
                    <w:rFonts w:ascii="Montserrat" w:eastAsia="Tw Cen MT Condensed Extra Bold" w:hAnsi="Montserrat" w:cs="Arial"/>
                    <w:lang w:val="es-AR" w:eastAsia="es-ES"/>
                  </w:rPr>
                </w:rPrChange>
              </w:rPr>
              <w:t xml:space="preserve">se </w:t>
            </w:r>
            <w:r w:rsidRPr="009A03A9">
              <w:rPr>
                <w:rFonts w:ascii="Montserrat" w:eastAsia="Tw Cen MT Condensed Extra Bold" w:hAnsi="Montserrat" w:cs="Arial"/>
                <w:lang w:val="es-ES_tradnl" w:eastAsia="es-ES"/>
              </w:rPr>
              <w:t xml:space="preserve">haya incurrido para la ejecución de </w:t>
            </w:r>
            <w:r w:rsidRPr="000067C7">
              <w:rPr>
                <w:rFonts w:ascii="Montserrat" w:eastAsia="Tw Cen MT Condensed Extra Bold" w:hAnsi="Montserrat" w:cs="Arial"/>
                <w:lang w:val="es-ES_tradnl" w:eastAsia="es-ES"/>
                <w:rPrChange w:id="1438" w:author="Rosa Noemi Mendez Juárez" w:date="2022-09-01T17:30:00Z">
                  <w:rPr>
                    <w:rFonts w:ascii="Montserrat" w:eastAsia="Tw Cen MT Condensed Extra Bold" w:hAnsi="Montserrat" w:cs="Arial"/>
                    <w:b/>
                    <w:lang w:val="es-ES_tradnl" w:eastAsia="es-ES"/>
                  </w:rPr>
                </w:rPrChange>
              </w:rPr>
              <w:t>“EL PROTOCOLO”</w:t>
            </w:r>
            <w:r w:rsidRPr="009A03A9">
              <w:rPr>
                <w:rFonts w:ascii="Montserrat" w:eastAsia="Tw Cen MT Condensed Extra Bold" w:hAnsi="Montserrat" w:cs="Arial"/>
                <w:lang w:val="es-ES_tradnl" w:eastAsia="es-ES"/>
              </w:rPr>
              <w:t>, etc., siempre que éstos sean razonables, sean comprobables y se relacionen directamente con el presente convenio.</w:t>
            </w:r>
          </w:p>
          <w:p w14:paraId="2E0ACD25" w14:textId="77777777" w:rsidR="00CE5470" w:rsidRPr="009A03A9" w:rsidRDefault="00CE5470" w:rsidP="006B4B6D">
            <w:pPr>
              <w:jc w:val="both"/>
              <w:rPr>
                <w:rFonts w:ascii="Montserrat" w:eastAsia="Tw Cen MT Condensed Extra Bold" w:hAnsi="Montserrat" w:cs="Arial"/>
                <w:lang w:val="es-ES_tradnl" w:eastAsia="es-ES"/>
              </w:rPr>
            </w:pPr>
          </w:p>
          <w:p w14:paraId="6F6CC3AE" w14:textId="57D09F6C" w:rsidR="00CE5470" w:rsidRPr="000067C7" w:rsidRDefault="00CE5470" w:rsidP="006B4B6D">
            <w:pPr>
              <w:jc w:val="both"/>
              <w:rPr>
                <w:rFonts w:ascii="Montserrat" w:eastAsia="Tw Cen MT Condensed Extra Bold" w:hAnsi="Montserrat" w:cs="Arial"/>
                <w:lang w:val="es-ES_tradnl" w:eastAsia="es-ES"/>
                <w:rPrChange w:id="1439" w:author="Rosa Noemi Mendez Juárez" w:date="2022-09-01T17:30:00Z">
                  <w:rPr>
                    <w:rFonts w:ascii="Montserrat" w:hAnsi="Montserrat"/>
                    <w:spacing w:val="-6"/>
                    <w:lang w:val="es-AR"/>
                  </w:rPr>
                </w:rPrChange>
              </w:rPr>
            </w:pPr>
            <w:r w:rsidRPr="000067C7">
              <w:rPr>
                <w:rFonts w:ascii="Montserrat" w:eastAsia="Tw Cen MT Condensed Extra Bold" w:hAnsi="Montserrat" w:cs="Arial"/>
                <w:lang w:val="es-ES_tradnl" w:eastAsia="es-ES"/>
                <w:rPrChange w:id="1440" w:author="Rosa Noemi Mendez Juárez" w:date="2022-09-01T17:30:00Z">
                  <w:rPr>
                    <w:rFonts w:ascii="Montserrat" w:eastAsia="Tw Cen MT Condensed Extra Bold" w:hAnsi="Montserrat" w:cs="Arial"/>
                    <w:b/>
                    <w:spacing w:val="-6"/>
                    <w:lang w:val="es-ES_tradnl" w:eastAsia="es-ES"/>
                  </w:rPr>
                </w:rPrChange>
              </w:rPr>
              <w:t xml:space="preserve">TRIGÉSIMA </w:t>
            </w:r>
            <w:r w:rsidR="00606D46" w:rsidRPr="000067C7">
              <w:rPr>
                <w:rFonts w:ascii="Montserrat" w:eastAsia="Tw Cen MT Condensed Extra Bold" w:hAnsi="Montserrat" w:cs="Arial"/>
                <w:lang w:val="es-ES_tradnl" w:eastAsia="es-ES"/>
                <w:rPrChange w:id="1441" w:author="Rosa Noemi Mendez Juárez" w:date="2022-09-01T17:30:00Z">
                  <w:rPr>
                    <w:rFonts w:ascii="Montserrat" w:eastAsia="Tw Cen MT Condensed Extra Bold" w:hAnsi="Montserrat" w:cs="Arial"/>
                    <w:b/>
                    <w:spacing w:val="-6"/>
                    <w:lang w:val="es-ES_tradnl" w:eastAsia="es-ES"/>
                  </w:rPr>
                </w:rPrChange>
              </w:rPr>
              <w:t>TERCERA</w:t>
            </w:r>
            <w:r w:rsidRPr="000067C7">
              <w:rPr>
                <w:rFonts w:ascii="Montserrat" w:eastAsia="Tw Cen MT Condensed Extra Bold" w:hAnsi="Montserrat" w:cs="Arial"/>
                <w:lang w:val="es-ES_tradnl" w:eastAsia="es-ES"/>
                <w:rPrChange w:id="1442" w:author="Rosa Noemi Mendez Juárez" w:date="2022-09-01T17:30:00Z">
                  <w:rPr>
                    <w:rFonts w:ascii="Montserrat" w:eastAsia="Tw Cen MT Condensed Extra Bold" w:hAnsi="Montserrat" w:cs="Arial"/>
                    <w:b/>
                    <w:spacing w:val="-6"/>
                    <w:lang w:val="es-ES_tradnl" w:eastAsia="es-ES"/>
                  </w:rPr>
                </w:rPrChange>
              </w:rPr>
              <w:t>. CASO FORTUITO O FUERZA MAYOR.</w:t>
            </w:r>
            <w:r w:rsidRPr="000067C7">
              <w:rPr>
                <w:rFonts w:ascii="Montserrat" w:eastAsia="Tw Cen MT Condensed Extra Bold" w:hAnsi="Montserrat" w:cs="Arial"/>
                <w:lang w:val="es-ES_tradnl" w:eastAsia="es-ES"/>
                <w:rPrChange w:id="1443" w:author="Rosa Noemi Mendez Juárez" w:date="2022-09-01T17:30:00Z">
                  <w:rPr>
                    <w:rFonts w:ascii="Montserrat" w:eastAsia="Tw Cen MT Condensed Extra Bold" w:hAnsi="Montserrat" w:cs="Arial"/>
                    <w:spacing w:val="-6"/>
                    <w:lang w:val="es-ES_tradnl" w:eastAsia="es-ES"/>
                  </w:rPr>
                </w:rPrChange>
              </w:rPr>
              <w:t xml:space="preserve"> </w:t>
            </w:r>
            <w:r w:rsidRPr="000067C7">
              <w:rPr>
                <w:rFonts w:ascii="Montserrat" w:eastAsia="Tw Cen MT Condensed Extra Bold" w:hAnsi="Montserrat" w:cs="Arial"/>
                <w:lang w:val="es-ES_tradnl" w:eastAsia="es-ES"/>
                <w:rPrChange w:id="1444" w:author="Rosa Noemi Mendez Juárez" w:date="2022-09-01T17:30:00Z">
                  <w:rPr>
                    <w:rFonts w:ascii="Montserrat" w:hAnsi="Montserrat"/>
                    <w:b/>
                    <w:spacing w:val="-6"/>
                    <w:lang w:val="es-AR"/>
                  </w:rPr>
                </w:rPrChange>
              </w:rPr>
              <w:t>“LAS PARTES”</w:t>
            </w:r>
            <w:r w:rsidRPr="000067C7">
              <w:rPr>
                <w:rFonts w:ascii="Montserrat" w:eastAsia="Tw Cen MT Condensed Extra Bold" w:hAnsi="Montserrat" w:cs="Arial"/>
                <w:lang w:val="es-ES_tradnl" w:eastAsia="es-ES"/>
                <w:rPrChange w:id="1445" w:author="Rosa Noemi Mendez Juárez" w:date="2022-09-01T17:30:00Z">
                  <w:rPr>
                    <w:rFonts w:ascii="Montserrat" w:hAnsi="Montserrat"/>
                    <w:spacing w:val="-6"/>
                    <w:lang w:val="es-AR"/>
                  </w:rPr>
                </w:rPrChange>
              </w:rPr>
              <w:t xml:space="preserve"> no serán responsables del incumplimiento total o parcial de las obligaciones pactadas en el presente Convenio</w:t>
            </w:r>
            <w:r w:rsidR="00606D46" w:rsidRPr="000067C7">
              <w:rPr>
                <w:rFonts w:ascii="Montserrat" w:eastAsia="Tw Cen MT Condensed Extra Bold" w:hAnsi="Montserrat" w:cs="Arial"/>
                <w:lang w:val="es-ES_tradnl" w:eastAsia="es-ES"/>
                <w:rPrChange w:id="1446" w:author="Rosa Noemi Mendez Juárez" w:date="2022-09-01T17:30:00Z">
                  <w:rPr>
                    <w:rFonts w:ascii="Montserrat" w:hAnsi="Montserrat"/>
                    <w:spacing w:val="-6"/>
                    <w:lang w:val="es-AR"/>
                  </w:rPr>
                </w:rPrChange>
              </w:rPr>
              <w:t xml:space="preserve"> de Concertación</w:t>
            </w:r>
            <w:r w:rsidRPr="000067C7">
              <w:rPr>
                <w:rFonts w:ascii="Montserrat" w:eastAsia="Tw Cen MT Condensed Extra Bold" w:hAnsi="Montserrat" w:cs="Arial"/>
                <w:lang w:val="es-ES_tradnl" w:eastAsia="es-ES"/>
                <w:rPrChange w:id="1447" w:author="Rosa Noemi Mendez Juárez" w:date="2022-09-01T17:30:00Z">
                  <w:rPr>
                    <w:rFonts w:ascii="Montserrat" w:hAnsi="Montserrat"/>
                    <w:spacing w:val="-6"/>
                    <w:lang w:val="es-AR"/>
                  </w:rPr>
                </w:rPrChange>
              </w:rPr>
              <w:t xml:space="preserve"> que tengan origen en </w:t>
            </w:r>
            <w:r w:rsidRPr="000067C7">
              <w:rPr>
                <w:rFonts w:ascii="Montserrat" w:eastAsia="Tw Cen MT Condensed Extra Bold" w:hAnsi="Montserrat" w:cs="Arial"/>
                <w:lang w:val="es-ES_tradnl" w:eastAsia="es-ES"/>
                <w:rPrChange w:id="1448" w:author="Rosa Noemi Mendez Juárez" w:date="2022-09-01T17:30:00Z">
                  <w:rPr>
                    <w:rFonts w:ascii="Montserrat" w:hAnsi="Montserrat"/>
                    <w:spacing w:val="-6"/>
                    <w:lang w:val="es-AR"/>
                  </w:rPr>
                </w:rPrChange>
              </w:rPr>
              <w:lastRenderedPageBreak/>
              <w:t xml:space="preserve">causas de fuerza mayor o caso fortuito, entendiéndose por esto a todo acontecimiento presente o futuro, ya sea fenómeno de la naturaleza o que este fuera del dominio de la voluntad del hombre, que no pueda preverse o que </w:t>
            </w:r>
            <w:r w:rsidR="006E60F2" w:rsidRPr="000067C7">
              <w:rPr>
                <w:rFonts w:ascii="Montserrat" w:eastAsia="Tw Cen MT Condensed Extra Bold" w:hAnsi="Montserrat" w:cs="Arial"/>
                <w:lang w:val="es-ES_tradnl" w:eastAsia="es-ES"/>
                <w:rPrChange w:id="1449" w:author="Rosa Noemi Mendez Juárez" w:date="2022-09-01T17:30:00Z">
                  <w:rPr>
                    <w:rFonts w:ascii="Montserrat" w:hAnsi="Montserrat"/>
                    <w:spacing w:val="-6"/>
                    <w:lang w:val="es-AR"/>
                  </w:rPr>
                </w:rPrChange>
              </w:rPr>
              <w:t>aun</w:t>
            </w:r>
            <w:r w:rsidRPr="000067C7">
              <w:rPr>
                <w:rFonts w:ascii="Montserrat" w:eastAsia="Tw Cen MT Condensed Extra Bold" w:hAnsi="Montserrat" w:cs="Arial"/>
                <w:lang w:val="es-ES_tradnl" w:eastAsia="es-ES"/>
                <w:rPrChange w:id="1450" w:author="Rosa Noemi Mendez Juárez" w:date="2022-09-01T17:30:00Z">
                  <w:rPr>
                    <w:rFonts w:ascii="Montserrat" w:hAnsi="Montserrat"/>
                    <w:spacing w:val="-6"/>
                    <w:lang w:val="es-AR"/>
                  </w:rPr>
                </w:rPrChange>
              </w:rPr>
              <w:t xml:space="preserve"> previendo no puede evitarse. En este sentido, ninguna de </w:t>
            </w:r>
            <w:r w:rsidRPr="000067C7">
              <w:rPr>
                <w:rFonts w:ascii="Montserrat" w:eastAsia="Tw Cen MT Condensed Extra Bold" w:hAnsi="Montserrat" w:cs="Arial"/>
                <w:lang w:val="es-ES_tradnl" w:eastAsia="es-ES"/>
                <w:rPrChange w:id="1451" w:author="Rosa Noemi Mendez Juárez" w:date="2022-09-01T17:30:00Z">
                  <w:rPr>
                    <w:rFonts w:ascii="Montserrat" w:hAnsi="Montserrat"/>
                    <w:b/>
                    <w:spacing w:val="-6"/>
                    <w:lang w:val="es-AR"/>
                  </w:rPr>
                </w:rPrChange>
              </w:rPr>
              <w:t>“LAS PARTES”</w:t>
            </w:r>
            <w:r w:rsidRPr="000067C7">
              <w:rPr>
                <w:rFonts w:ascii="Montserrat" w:eastAsia="Tw Cen MT Condensed Extra Bold" w:hAnsi="Montserrat" w:cs="Arial"/>
                <w:lang w:val="es-ES_tradnl" w:eastAsia="es-ES"/>
                <w:rPrChange w:id="1452" w:author="Rosa Noemi Mendez Juárez" w:date="2022-09-01T17:30:00Z">
                  <w:rPr>
                    <w:rFonts w:ascii="Montserrat" w:hAnsi="Montserrat"/>
                    <w:spacing w:val="-6"/>
                    <w:lang w:val="es-AR"/>
                  </w:rPr>
                </w:rPrChange>
              </w:rPr>
              <w:t xml:space="preserve"> tendrá responsabilidad civil por daños y perjuicios que pudieran causarse a la contraparte con motivo del incumplimiento del presente Convenio</w:t>
            </w:r>
            <w:r w:rsidR="004E7693" w:rsidRPr="000067C7">
              <w:rPr>
                <w:rFonts w:ascii="Montserrat" w:eastAsia="Tw Cen MT Condensed Extra Bold" w:hAnsi="Montserrat" w:cs="Arial"/>
                <w:lang w:val="es-ES_tradnl" w:eastAsia="es-ES"/>
                <w:rPrChange w:id="1453" w:author="Rosa Noemi Mendez Juárez" w:date="2022-09-01T17:30:00Z">
                  <w:rPr>
                    <w:rFonts w:ascii="Montserrat" w:hAnsi="Montserrat"/>
                    <w:spacing w:val="-6"/>
                    <w:lang w:val="es-AR"/>
                  </w:rPr>
                </w:rPrChange>
              </w:rPr>
              <w:t xml:space="preserve"> de Concertación</w:t>
            </w:r>
            <w:r w:rsidR="006E60F2" w:rsidRPr="000067C7">
              <w:rPr>
                <w:rFonts w:ascii="Montserrat" w:eastAsia="Tw Cen MT Condensed Extra Bold" w:hAnsi="Montserrat" w:cs="Arial"/>
                <w:lang w:val="es-ES_tradnl" w:eastAsia="es-ES"/>
                <w:rPrChange w:id="1454" w:author="Rosa Noemi Mendez Juárez" w:date="2022-09-01T17:30:00Z">
                  <w:rPr>
                    <w:rFonts w:ascii="Montserrat" w:hAnsi="Montserrat"/>
                    <w:spacing w:val="-6"/>
                    <w:lang w:val="es-AR"/>
                  </w:rPr>
                </w:rPrChange>
              </w:rPr>
              <w:t xml:space="preserve"> debido a un evento de fuerza mayor</w:t>
            </w:r>
            <w:r w:rsidR="004E7693" w:rsidRPr="000067C7">
              <w:rPr>
                <w:rFonts w:ascii="Montserrat" w:eastAsia="Tw Cen MT Condensed Extra Bold" w:hAnsi="Montserrat" w:cs="Arial"/>
                <w:lang w:val="es-ES_tradnl" w:eastAsia="es-ES"/>
                <w:rPrChange w:id="1455" w:author="Rosa Noemi Mendez Juárez" w:date="2022-09-01T17:30:00Z">
                  <w:rPr>
                    <w:rFonts w:ascii="Montserrat" w:hAnsi="Montserrat"/>
                    <w:spacing w:val="-6"/>
                    <w:lang w:val="es-AR"/>
                  </w:rPr>
                </w:rPrChange>
              </w:rPr>
              <w:t>.</w:t>
            </w:r>
          </w:p>
          <w:p w14:paraId="3A9BCFBD" w14:textId="77777777" w:rsidR="00CE5470" w:rsidRPr="000067C7" w:rsidRDefault="00CE5470" w:rsidP="006B4B6D">
            <w:pPr>
              <w:jc w:val="both"/>
              <w:rPr>
                <w:rFonts w:ascii="Montserrat" w:eastAsia="Tw Cen MT Condensed Extra Bold" w:hAnsi="Montserrat" w:cs="Arial"/>
                <w:lang w:val="es-ES_tradnl" w:eastAsia="es-ES"/>
                <w:rPrChange w:id="1456" w:author="Rosa Noemi Mendez Juárez" w:date="2022-09-01T17:30:00Z">
                  <w:rPr>
                    <w:rFonts w:ascii="Montserrat" w:hAnsi="Montserrat"/>
                    <w:lang w:val="es-AR"/>
                  </w:rPr>
                </w:rPrChange>
              </w:rPr>
            </w:pPr>
          </w:p>
          <w:p w14:paraId="067D644C" w14:textId="77777777" w:rsidR="00CE5470" w:rsidRPr="000067C7" w:rsidRDefault="00CE5470" w:rsidP="006B4B6D">
            <w:pPr>
              <w:jc w:val="both"/>
              <w:rPr>
                <w:rFonts w:ascii="Montserrat" w:eastAsia="Tw Cen MT Condensed Extra Bold" w:hAnsi="Montserrat" w:cs="Arial"/>
                <w:lang w:val="es-ES_tradnl" w:eastAsia="es-ES"/>
                <w:rPrChange w:id="1457" w:author="Rosa Noemi Mendez Juárez" w:date="2022-09-01T17:30:00Z">
                  <w:rPr>
                    <w:rFonts w:ascii="Montserrat" w:hAnsi="Montserrat"/>
                    <w:lang w:val="es-AR"/>
                  </w:rPr>
                </w:rPrChange>
              </w:rPr>
            </w:pPr>
            <w:r w:rsidRPr="000067C7">
              <w:rPr>
                <w:rFonts w:ascii="Montserrat" w:eastAsia="Tw Cen MT Condensed Extra Bold" w:hAnsi="Montserrat" w:cs="Arial"/>
                <w:lang w:val="es-ES_tradnl" w:eastAsia="es-ES"/>
                <w:rPrChange w:id="1458" w:author="Rosa Noemi Mendez Juárez" w:date="2022-09-01T17:30:00Z">
                  <w:rPr>
                    <w:rFonts w:ascii="Montserrat" w:hAnsi="Montserrat"/>
                    <w:lang w:val="es-AR"/>
                  </w:rPr>
                </w:rPrChange>
              </w:rPr>
              <w:t xml:space="preserve">Una vez superados dichos eventos, se reanudará el cumplimiento de las obligaciones pactadas, preferentemente en los alcances pactados, en su caso los que convengan </w:t>
            </w:r>
            <w:r w:rsidRPr="000067C7">
              <w:rPr>
                <w:rFonts w:ascii="Montserrat" w:eastAsia="Tw Cen MT Condensed Extra Bold" w:hAnsi="Montserrat" w:cs="Arial"/>
                <w:lang w:val="es-ES_tradnl" w:eastAsia="es-ES"/>
                <w:rPrChange w:id="1459" w:author="Rosa Noemi Mendez Juárez" w:date="2022-09-01T17:30:00Z">
                  <w:rPr>
                    <w:rFonts w:ascii="Montserrat" w:hAnsi="Montserrat"/>
                    <w:b/>
                    <w:lang w:val="es-AR"/>
                  </w:rPr>
                </w:rPrChange>
              </w:rPr>
              <w:t>“LAS PARTES”</w:t>
            </w:r>
            <w:r w:rsidRPr="000067C7">
              <w:rPr>
                <w:rFonts w:ascii="Montserrat" w:eastAsia="Tw Cen MT Condensed Extra Bold" w:hAnsi="Montserrat" w:cs="Arial"/>
                <w:lang w:val="es-ES_tradnl" w:eastAsia="es-ES"/>
                <w:rPrChange w:id="1460" w:author="Rosa Noemi Mendez Juárez" w:date="2022-09-01T17:30:00Z">
                  <w:rPr>
                    <w:rFonts w:ascii="Montserrat" w:hAnsi="Montserrat"/>
                    <w:lang w:val="es-AR"/>
                  </w:rPr>
                </w:rPrChange>
              </w:rPr>
              <w:t xml:space="preserve"> acorde a la situación actual en el momento que se reanuden.</w:t>
            </w:r>
          </w:p>
          <w:p w14:paraId="332522E0" w14:textId="77777777" w:rsidR="003005ED" w:rsidRPr="000067C7" w:rsidRDefault="003005ED" w:rsidP="006B4B6D">
            <w:pPr>
              <w:jc w:val="both"/>
              <w:rPr>
                <w:rFonts w:ascii="Montserrat" w:eastAsia="Tw Cen MT Condensed Extra Bold" w:hAnsi="Montserrat" w:cs="Arial"/>
                <w:lang w:val="es-ES_tradnl" w:eastAsia="es-ES"/>
                <w:rPrChange w:id="1461" w:author="Rosa Noemi Mendez Juárez" w:date="2022-09-01T17:30:00Z">
                  <w:rPr>
                    <w:rFonts w:ascii="Montserrat" w:hAnsi="Montserrat"/>
                    <w:lang w:val="es-AR"/>
                  </w:rPr>
                </w:rPrChange>
              </w:rPr>
            </w:pPr>
          </w:p>
          <w:p w14:paraId="4FE08160" w14:textId="3E0D1729" w:rsidR="00CE5470" w:rsidRPr="000067C7" w:rsidRDefault="00CE5470" w:rsidP="006B4B6D">
            <w:pPr>
              <w:jc w:val="both"/>
              <w:rPr>
                <w:rFonts w:ascii="Montserrat" w:eastAsia="Tw Cen MT Condensed Extra Bold" w:hAnsi="Montserrat" w:cs="Arial"/>
                <w:lang w:val="es-ES_tradnl" w:eastAsia="es-ES"/>
                <w:rPrChange w:id="1462" w:author="Rosa Noemi Mendez Juárez" w:date="2022-09-01T17:30:00Z">
                  <w:rPr>
                    <w:rFonts w:ascii="Montserrat" w:eastAsia="Tw Cen MT Condensed Extra Bold" w:hAnsi="Montserrat" w:cs="Arial"/>
                    <w:lang w:val="es-ES" w:eastAsia="es-ES"/>
                  </w:rPr>
                </w:rPrChange>
              </w:rPr>
            </w:pPr>
            <w:r w:rsidRPr="000067C7">
              <w:rPr>
                <w:rFonts w:ascii="Montserrat" w:eastAsia="Tw Cen MT Condensed Extra Bold" w:hAnsi="Montserrat" w:cs="Arial"/>
                <w:lang w:val="es-ES_tradnl" w:eastAsia="es-ES"/>
                <w:rPrChange w:id="1463" w:author="Rosa Noemi Mendez Juárez" w:date="2022-09-01T17:30:00Z">
                  <w:rPr>
                    <w:rFonts w:ascii="Montserrat" w:eastAsia="Tw Cen MT Condensed Extra Bold" w:hAnsi="Montserrat" w:cs="Arial"/>
                    <w:b/>
                    <w:lang w:val="es-ES_tradnl" w:eastAsia="es-ES"/>
                  </w:rPr>
                </w:rPrChange>
              </w:rPr>
              <w:t xml:space="preserve">TRIGÉSIMA </w:t>
            </w:r>
            <w:r w:rsidR="004E7693" w:rsidRPr="000067C7">
              <w:rPr>
                <w:rFonts w:ascii="Montserrat" w:eastAsia="Tw Cen MT Condensed Extra Bold" w:hAnsi="Montserrat" w:cs="Arial"/>
                <w:lang w:val="es-ES_tradnl" w:eastAsia="es-ES"/>
                <w:rPrChange w:id="1464" w:author="Rosa Noemi Mendez Juárez" w:date="2022-09-01T17:30:00Z">
                  <w:rPr>
                    <w:rFonts w:ascii="Montserrat" w:eastAsia="Tw Cen MT Condensed Extra Bold" w:hAnsi="Montserrat" w:cs="Arial"/>
                    <w:b/>
                    <w:lang w:val="es-ES_tradnl" w:eastAsia="es-ES"/>
                  </w:rPr>
                </w:rPrChange>
              </w:rPr>
              <w:t>CUARTA</w:t>
            </w:r>
            <w:r w:rsidRPr="000067C7">
              <w:rPr>
                <w:rFonts w:ascii="Montserrat" w:eastAsia="Tw Cen MT Condensed Extra Bold" w:hAnsi="Montserrat" w:cs="Arial"/>
                <w:lang w:val="es-ES_tradnl" w:eastAsia="es-ES"/>
                <w:rPrChange w:id="1465" w:author="Rosa Noemi Mendez Juárez" w:date="2022-09-01T17:30:00Z">
                  <w:rPr>
                    <w:rFonts w:ascii="Montserrat" w:eastAsia="Tw Cen MT Condensed Extra Bold" w:hAnsi="Montserrat" w:cs="Arial"/>
                    <w:b/>
                    <w:lang w:val="es-ES_tradnl" w:eastAsia="es-ES"/>
                  </w:rPr>
                </w:rPrChange>
              </w:rPr>
              <w:t xml:space="preserve">. COHECHO Y CORRUPCIÓN. </w:t>
            </w:r>
            <w:r w:rsidRPr="000067C7">
              <w:rPr>
                <w:rFonts w:ascii="Montserrat" w:eastAsia="Tw Cen MT Condensed Extra Bold" w:hAnsi="Montserrat" w:cs="Arial"/>
                <w:lang w:val="es-ES_tradnl" w:eastAsia="es-ES"/>
                <w:rPrChange w:id="1466" w:author="Rosa Noemi Mendez Juárez" w:date="2022-09-01T17:30:00Z">
                  <w:rPr>
                    <w:rFonts w:ascii="Montserrat" w:eastAsia="Tw Cen MT Condensed Extra Bold" w:hAnsi="Montserrat" w:cs="Arial"/>
                    <w:b/>
                    <w:lang w:val="es-ES" w:eastAsia="es-ES"/>
                  </w:rPr>
                </w:rPrChange>
              </w:rPr>
              <w:t>“EL INSTITUTO”</w:t>
            </w:r>
            <w:r w:rsidRPr="000067C7">
              <w:rPr>
                <w:rFonts w:ascii="Montserrat" w:eastAsia="Tw Cen MT Condensed Extra Bold" w:hAnsi="Montserrat" w:cs="Arial"/>
                <w:lang w:val="es-ES_tradnl" w:eastAsia="es-ES"/>
                <w:rPrChange w:id="1467" w:author="Rosa Noemi Mendez Juárez" w:date="2022-09-01T17:30:00Z">
                  <w:rPr>
                    <w:rFonts w:ascii="Montserrat" w:eastAsia="Tw Cen MT Condensed Extra Bold" w:hAnsi="Montserrat" w:cs="Arial"/>
                    <w:lang w:val="es-ES" w:eastAsia="es-ES"/>
                  </w:rPr>
                </w:rPrChange>
              </w:rPr>
              <w:t xml:space="preserve"> y </w:t>
            </w:r>
            <w:r w:rsidR="007039C6" w:rsidRPr="009A03A9">
              <w:rPr>
                <w:rFonts w:ascii="Montserrat" w:eastAsia="Tw Cen MT Condensed Extra Bold" w:hAnsi="Montserrat" w:cs="Arial"/>
                <w:lang w:val="es-ES_tradnl" w:eastAsia="es-ES"/>
              </w:rPr>
              <w:t xml:space="preserve">el </w:t>
            </w:r>
            <w:r w:rsidR="007039C6" w:rsidRPr="000067C7">
              <w:rPr>
                <w:rFonts w:ascii="Montserrat" w:eastAsia="Tw Cen MT Condensed Extra Bold" w:hAnsi="Montserrat" w:cs="Arial"/>
                <w:lang w:val="es-ES_tradnl" w:eastAsia="es-ES"/>
                <w:rPrChange w:id="1468" w:author="Rosa Noemi Mendez Juárez" w:date="2022-09-01T17:30:00Z">
                  <w:rPr>
                    <w:rFonts w:ascii="Montserrat" w:eastAsia="Tw Cen MT Condensed Extra Bold" w:hAnsi="Montserrat" w:cs="Arial"/>
                    <w:b/>
                    <w:lang w:val="es-ES_tradnl" w:eastAsia="es-ES"/>
                  </w:rPr>
                </w:rPrChange>
              </w:rPr>
              <w:t>“INVESTIGADOR”</w:t>
            </w:r>
            <w:r w:rsidRPr="000067C7">
              <w:rPr>
                <w:rFonts w:ascii="Montserrat" w:eastAsia="Tw Cen MT Condensed Extra Bold" w:hAnsi="Montserrat" w:cs="Arial"/>
                <w:lang w:val="es-ES_tradnl" w:eastAsia="es-ES"/>
                <w:rPrChange w:id="1469" w:author="Rosa Noemi Mendez Juárez" w:date="2022-09-01T17:30:00Z">
                  <w:rPr>
                    <w:rFonts w:ascii="Montserrat" w:eastAsia="Tw Cen MT Condensed Extra Bold" w:hAnsi="Montserrat" w:cs="Arial"/>
                    <w:b/>
                    <w:lang w:val="es-ES" w:eastAsia="es-ES"/>
                  </w:rPr>
                </w:rPrChange>
              </w:rPr>
              <w:t xml:space="preserve"> </w:t>
            </w:r>
            <w:r w:rsidRPr="000067C7">
              <w:rPr>
                <w:rFonts w:ascii="Montserrat" w:eastAsia="Tw Cen MT Condensed Extra Bold" w:hAnsi="Montserrat" w:cs="Arial"/>
                <w:lang w:val="es-ES_tradnl" w:eastAsia="es-ES"/>
                <w:rPrChange w:id="1470" w:author="Rosa Noemi Mendez Juárez" w:date="2022-09-01T17:30:00Z">
                  <w:rPr>
                    <w:rFonts w:ascii="Montserrat" w:eastAsia="Tw Cen MT Condensed Extra Bold" w:hAnsi="Montserrat" w:cs="Arial"/>
                    <w:lang w:val="es-ES" w:eastAsia="es-ES"/>
                  </w:rPr>
                </w:rPrChange>
              </w:rPr>
              <w:t>ajustarán su actuación a las disposiciones previstas en la Ley Nacional Anticorrupción, y demás disposiciones legales aplicables.</w:t>
            </w:r>
          </w:p>
          <w:p w14:paraId="72D02613" w14:textId="77777777" w:rsidR="00CE5470" w:rsidRPr="000067C7" w:rsidRDefault="00CE5470" w:rsidP="006B4B6D">
            <w:pPr>
              <w:jc w:val="both"/>
              <w:rPr>
                <w:rFonts w:ascii="Montserrat" w:eastAsia="Tw Cen MT Condensed Extra Bold" w:hAnsi="Montserrat" w:cs="Arial"/>
                <w:lang w:val="es-ES_tradnl" w:eastAsia="es-ES"/>
                <w:rPrChange w:id="1471" w:author="Rosa Noemi Mendez Juárez" w:date="2022-09-01T17:30:00Z">
                  <w:rPr>
                    <w:rFonts w:ascii="Montserrat" w:eastAsia="Tw Cen MT Condensed Extra Bold" w:hAnsi="Montserrat" w:cs="Arial"/>
                    <w:lang w:val="es-ES" w:eastAsia="es-ES"/>
                  </w:rPr>
                </w:rPrChange>
              </w:rPr>
            </w:pPr>
          </w:p>
          <w:p w14:paraId="36519DD1" w14:textId="4BFF324C"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472" w:author="Rosa Noemi Mendez Juárez" w:date="2022-09-01T17:30:00Z">
                  <w:rPr>
                    <w:rFonts w:ascii="Montserrat" w:eastAsia="Tw Cen MT Condensed Extra Bold" w:hAnsi="Montserrat" w:cs="Arial"/>
                    <w:b/>
                    <w:lang w:val="es-ES_tradnl" w:eastAsia="es-ES"/>
                  </w:rPr>
                </w:rPrChange>
              </w:rPr>
              <w:t xml:space="preserve">“EL INSTITUTO” </w:t>
            </w:r>
            <w:r w:rsidRPr="009A03A9">
              <w:rPr>
                <w:rFonts w:ascii="Montserrat" w:eastAsia="Tw Cen MT Condensed Extra Bold" w:hAnsi="Montserrat" w:cs="Arial"/>
                <w:lang w:val="es-ES_tradnl" w:eastAsia="es-ES"/>
              </w:rPr>
              <w:t xml:space="preserve">y </w:t>
            </w:r>
            <w:r w:rsidR="007039C6" w:rsidRPr="009A03A9">
              <w:rPr>
                <w:rFonts w:ascii="Montserrat" w:eastAsia="Tw Cen MT Condensed Extra Bold" w:hAnsi="Montserrat" w:cs="Arial"/>
                <w:lang w:val="es-ES_tradnl" w:eastAsia="es-ES"/>
              </w:rPr>
              <w:t xml:space="preserve">el </w:t>
            </w:r>
            <w:r w:rsidR="007039C6" w:rsidRPr="000067C7">
              <w:rPr>
                <w:rFonts w:ascii="Montserrat" w:eastAsia="Tw Cen MT Condensed Extra Bold" w:hAnsi="Montserrat" w:cs="Arial"/>
                <w:lang w:val="es-ES_tradnl" w:eastAsia="es-ES"/>
                <w:rPrChange w:id="1473" w:author="Rosa Noemi Mendez Juárez" w:date="2022-09-01T17:30:00Z">
                  <w:rPr>
                    <w:rFonts w:ascii="Montserrat" w:eastAsia="Tw Cen MT Condensed Extra Bold" w:hAnsi="Montserrat" w:cs="Arial"/>
                    <w:b/>
                    <w:lang w:val="es-ES_tradnl" w:eastAsia="es-ES"/>
                  </w:rPr>
                </w:rPrChange>
              </w:rPr>
              <w:t>“INVESTIGADOR”</w:t>
            </w:r>
            <w:r w:rsidR="007039C6" w:rsidRPr="009A03A9">
              <w:rPr>
                <w:rFonts w:ascii="Montserrat" w:eastAsia="Tw Cen MT Condensed Extra Bold" w:hAnsi="Montserrat" w:cs="Arial"/>
                <w:lang w:val="es-ES_tradnl" w:eastAsia="es-ES"/>
              </w:rPr>
              <w:t xml:space="preserve"> </w:t>
            </w:r>
            <w:r w:rsidRPr="009A03A9">
              <w:rPr>
                <w:rFonts w:ascii="Montserrat" w:eastAsia="Tw Cen MT Condensed Extra Bold" w:hAnsi="Montserrat" w:cs="Arial"/>
                <w:lang w:val="es-ES_tradnl" w:eastAsia="es-ES"/>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0067C7">
              <w:rPr>
                <w:rFonts w:ascii="Montserrat" w:eastAsia="Tw Cen MT Condensed Extra Bold" w:hAnsi="Montserrat" w:cs="Arial"/>
                <w:lang w:val="es-ES_tradnl" w:eastAsia="es-ES"/>
                <w:rPrChange w:id="1474" w:author="Rosa Noemi Mendez Juárez" w:date="2022-09-01T17:30:00Z">
                  <w:rPr>
                    <w:rFonts w:ascii="Montserrat" w:eastAsia="Tw Cen MT Condensed Extra Bold" w:hAnsi="Montserrat" w:cs="Arial"/>
                    <w:b/>
                    <w:lang w:val="es-ES_tradnl" w:eastAsia="es-ES"/>
                  </w:rPr>
                </w:rPrChange>
              </w:rPr>
              <w:t>"El PATROCINADOR", “LA CRO”</w:t>
            </w:r>
            <w:r w:rsidRPr="009A03A9">
              <w:rPr>
                <w:rFonts w:ascii="Montserrat" w:eastAsia="Tw Cen MT Condensed Extra Bold" w:hAnsi="Montserrat" w:cs="Arial"/>
                <w:lang w:val="es-ES_tradnl" w:eastAsia="es-ES"/>
              </w:rPr>
              <w:t xml:space="preserve"> o a </w:t>
            </w:r>
            <w:r w:rsidRPr="000067C7">
              <w:rPr>
                <w:rFonts w:ascii="Montserrat" w:eastAsia="Tw Cen MT Condensed Extra Bold" w:hAnsi="Montserrat" w:cs="Arial"/>
                <w:lang w:val="es-ES_tradnl" w:eastAsia="es-ES"/>
                <w:rPrChange w:id="1475" w:author="Rosa Noemi Mendez Juárez" w:date="2022-09-01T17:30:00Z">
                  <w:rPr>
                    <w:rFonts w:ascii="Montserrat" w:eastAsia="Tw Cen MT Condensed Extra Bold" w:hAnsi="Montserrat" w:cs="Arial"/>
                    <w:b/>
                    <w:lang w:val="es-ES_tradnl" w:eastAsia="es-ES"/>
                  </w:rPr>
                </w:rPrChange>
              </w:rPr>
              <w:t>"EL INSTITUTO"</w:t>
            </w:r>
            <w:r w:rsidRPr="009A03A9">
              <w:rPr>
                <w:rFonts w:ascii="Montserrat" w:eastAsia="Tw Cen MT Condensed Extra Bold" w:hAnsi="Montserrat" w:cs="Arial"/>
                <w:lang w:val="es-ES_tradnl" w:eastAsia="es-ES"/>
              </w:rPr>
              <w:t xml:space="preserve"> o cualquier Investigador en la obtención de una ventaja indebida, retención inapropiada de negocios o dirección de negocios a cualquier persona o entidad pública o privada relacionadas con su objeto.</w:t>
            </w:r>
          </w:p>
          <w:p w14:paraId="74201897" w14:textId="77777777" w:rsidR="00CE5470" w:rsidRPr="009A03A9" w:rsidRDefault="00CE5470" w:rsidP="006B4B6D">
            <w:pPr>
              <w:jc w:val="both"/>
              <w:rPr>
                <w:rFonts w:ascii="Montserrat" w:eastAsia="Tw Cen MT Condensed Extra Bold" w:hAnsi="Montserrat" w:cs="Arial"/>
                <w:lang w:val="es-ES_tradnl" w:eastAsia="es-ES"/>
              </w:rPr>
            </w:pPr>
          </w:p>
          <w:p w14:paraId="0E5C4581" w14:textId="70B11CC1" w:rsidR="00CE5470" w:rsidRPr="000067C7" w:rsidRDefault="00CE5470" w:rsidP="006B4B6D">
            <w:pPr>
              <w:widowControl w:val="0"/>
              <w:jc w:val="both"/>
              <w:rPr>
                <w:rFonts w:ascii="Montserrat" w:eastAsia="Tw Cen MT Condensed Extra Bold" w:hAnsi="Montserrat" w:cs="Arial"/>
                <w:lang w:val="es-ES_tradnl" w:eastAsia="es-ES"/>
                <w:rPrChange w:id="1476" w:author="Rosa Noemi Mendez Juárez" w:date="2022-09-01T17:30:00Z">
                  <w:rPr>
                    <w:rFonts w:ascii="Montserrat" w:eastAsia="Tw Cen MT Condensed Extra Bold" w:hAnsi="Montserrat" w:cs="Arial"/>
                    <w:lang w:val="es-ES" w:eastAsia="es-ES"/>
                  </w:rPr>
                </w:rPrChange>
              </w:rPr>
            </w:pPr>
            <w:r w:rsidRPr="000067C7">
              <w:rPr>
                <w:rFonts w:ascii="Montserrat" w:eastAsia="Tw Cen MT Condensed Extra Bold" w:hAnsi="Montserrat" w:cs="Arial"/>
                <w:lang w:val="es-ES_tradnl" w:eastAsia="es-ES"/>
                <w:rPrChange w:id="1477" w:author="Rosa Noemi Mendez Juárez" w:date="2022-09-01T17:30:00Z">
                  <w:rPr>
                    <w:rFonts w:ascii="Montserrat" w:eastAsia="Tw Cen MT Condensed Extra Bold" w:hAnsi="Montserrat" w:cs="Arial"/>
                    <w:b/>
                    <w:lang w:val="es-ES" w:eastAsia="es-ES"/>
                  </w:rPr>
                </w:rPrChange>
              </w:rPr>
              <w:t xml:space="preserve">“EL INSTITUTO” </w:t>
            </w:r>
            <w:r w:rsidRPr="000067C7">
              <w:rPr>
                <w:rFonts w:ascii="Montserrat" w:eastAsia="Tw Cen MT Condensed Extra Bold" w:hAnsi="Montserrat" w:cs="Arial"/>
                <w:lang w:val="es-ES_tradnl" w:eastAsia="es-ES"/>
                <w:rPrChange w:id="1478" w:author="Rosa Noemi Mendez Juárez" w:date="2022-09-01T17:30:00Z">
                  <w:rPr>
                    <w:rFonts w:ascii="Montserrat" w:eastAsia="Tw Cen MT Condensed Extra Bold" w:hAnsi="Montserrat" w:cs="Arial"/>
                    <w:lang w:val="es-ES" w:eastAsia="es-ES"/>
                  </w:rPr>
                </w:rPrChange>
              </w:rPr>
              <w:t>y</w:t>
            </w:r>
            <w:r w:rsidRPr="000067C7">
              <w:rPr>
                <w:rFonts w:ascii="Montserrat" w:eastAsia="Tw Cen MT Condensed Extra Bold" w:hAnsi="Montserrat" w:cs="Arial"/>
                <w:lang w:val="es-ES_tradnl" w:eastAsia="es-ES"/>
                <w:rPrChange w:id="1479" w:author="Rosa Noemi Mendez Juárez" w:date="2022-09-01T17:30:00Z">
                  <w:rPr>
                    <w:rFonts w:ascii="Montserrat" w:eastAsia="Tw Cen MT Condensed Extra Bold" w:hAnsi="Montserrat" w:cs="Arial"/>
                    <w:b/>
                    <w:lang w:val="es-ES" w:eastAsia="es-ES"/>
                  </w:rPr>
                </w:rPrChange>
              </w:rPr>
              <w:t xml:space="preserve"> </w:t>
            </w:r>
            <w:r w:rsidR="007039C6" w:rsidRPr="009A03A9">
              <w:rPr>
                <w:rFonts w:ascii="Montserrat" w:eastAsia="Tw Cen MT Condensed Extra Bold" w:hAnsi="Montserrat" w:cs="Arial"/>
                <w:lang w:val="es-ES_tradnl" w:eastAsia="es-ES"/>
              </w:rPr>
              <w:t xml:space="preserve">el </w:t>
            </w:r>
            <w:r w:rsidR="007039C6" w:rsidRPr="000067C7">
              <w:rPr>
                <w:rFonts w:ascii="Montserrat" w:eastAsia="Tw Cen MT Condensed Extra Bold" w:hAnsi="Montserrat" w:cs="Arial"/>
                <w:lang w:val="es-ES_tradnl" w:eastAsia="es-ES"/>
                <w:rPrChange w:id="1480" w:author="Rosa Noemi Mendez Juárez" w:date="2022-09-01T17:30:00Z">
                  <w:rPr>
                    <w:rFonts w:ascii="Montserrat" w:eastAsia="Tw Cen MT Condensed Extra Bold" w:hAnsi="Montserrat" w:cs="Arial"/>
                    <w:b/>
                    <w:lang w:val="es-ES_tradnl" w:eastAsia="es-ES"/>
                  </w:rPr>
                </w:rPrChange>
              </w:rPr>
              <w:t>“INVESTIGADOR”</w:t>
            </w:r>
            <w:r w:rsidRPr="000067C7">
              <w:rPr>
                <w:rFonts w:ascii="Montserrat" w:eastAsia="Tw Cen MT Condensed Extra Bold" w:hAnsi="Montserrat" w:cs="Arial"/>
                <w:lang w:val="es-ES_tradnl" w:eastAsia="es-ES"/>
                <w:rPrChange w:id="1481" w:author="Rosa Noemi Mendez Juárez" w:date="2022-09-01T17:30:00Z">
                  <w:rPr>
                    <w:rFonts w:ascii="Montserrat" w:eastAsia="Tw Cen MT Condensed Extra Bold" w:hAnsi="Montserrat" w:cs="Arial"/>
                    <w:b/>
                    <w:lang w:val="es-ES" w:eastAsia="es-ES"/>
                  </w:rPr>
                </w:rPrChange>
              </w:rPr>
              <w:t xml:space="preserve"> </w:t>
            </w:r>
            <w:r w:rsidRPr="000067C7">
              <w:rPr>
                <w:rFonts w:ascii="Montserrat" w:eastAsia="Tw Cen MT Condensed Extra Bold" w:hAnsi="Montserrat" w:cs="Arial"/>
                <w:lang w:val="es-ES_tradnl" w:eastAsia="es-ES"/>
                <w:rPrChange w:id="1482" w:author="Rosa Noemi Mendez Juárez" w:date="2022-09-01T17:30:00Z">
                  <w:rPr>
                    <w:rFonts w:ascii="Montserrat" w:eastAsia="Tw Cen MT Condensed Extra Bold" w:hAnsi="Montserrat" w:cs="Arial"/>
                    <w:lang w:val="es-ES" w:eastAsia="es-ES"/>
                  </w:rPr>
                </w:rPrChange>
              </w:rPr>
              <w:lastRenderedPageBreak/>
              <w:t>manifiestan que, en la medida de sus posibilidades, evitarán que el personal incurra en alguna actividad que esté prohibida por la Legislación Anticorrupción aplicable, incluyendo sobornos, corrupción, recompensas u otras prácticas comerciales corruptas.</w:t>
            </w:r>
          </w:p>
          <w:p w14:paraId="7F86883A" w14:textId="77777777" w:rsidR="009A03A9" w:rsidRPr="000067C7" w:rsidRDefault="009A03A9" w:rsidP="006B4B6D">
            <w:pPr>
              <w:jc w:val="both"/>
              <w:rPr>
                <w:rFonts w:ascii="Montserrat" w:eastAsia="Tw Cen MT Condensed Extra Bold" w:hAnsi="Montserrat" w:cs="Arial"/>
                <w:lang w:val="es-ES_tradnl" w:eastAsia="es-ES"/>
                <w:rPrChange w:id="1483" w:author="Rosa Noemi Mendez Juárez" w:date="2022-09-01T17:30:00Z">
                  <w:rPr>
                    <w:rFonts w:ascii="Montserrat" w:eastAsia="Tw Cen MT Condensed Extra Bold" w:hAnsi="Montserrat" w:cs="Arial"/>
                    <w:b/>
                    <w:lang w:val="es-ES_tradnl" w:eastAsia="es-ES"/>
                  </w:rPr>
                </w:rPrChange>
              </w:rPr>
            </w:pPr>
          </w:p>
          <w:p w14:paraId="198356EF" w14:textId="3EA0B822" w:rsidR="00CE5470" w:rsidRPr="009A03A9" w:rsidRDefault="00CE5470" w:rsidP="006B4B6D">
            <w:pPr>
              <w:jc w:val="both"/>
              <w:rPr>
                <w:rFonts w:ascii="Montserrat" w:eastAsia="Tw Cen MT Condensed Extra Bold" w:hAnsi="Montserrat" w:cs="Arial"/>
                <w:lang w:val="es-ES_tradnl" w:eastAsia="es-ES"/>
              </w:rPr>
            </w:pPr>
            <w:r w:rsidRPr="00E579B5">
              <w:rPr>
                <w:rFonts w:ascii="Montserrat" w:eastAsia="Tw Cen MT Condensed Extra Bold" w:hAnsi="Montserrat" w:cs="Arial"/>
                <w:b/>
                <w:lang w:val="es-ES_tradnl" w:eastAsia="es-ES"/>
              </w:rPr>
              <w:t xml:space="preserve">TRIGÉSIMA </w:t>
            </w:r>
            <w:r w:rsidR="004E7693" w:rsidRPr="00E579B5">
              <w:rPr>
                <w:rFonts w:ascii="Montserrat" w:eastAsia="Tw Cen MT Condensed Extra Bold" w:hAnsi="Montserrat" w:cs="Arial"/>
                <w:b/>
                <w:lang w:val="es-ES_tradnl" w:eastAsia="es-ES"/>
              </w:rPr>
              <w:t>QUINTA</w:t>
            </w:r>
            <w:r w:rsidRPr="00E579B5">
              <w:rPr>
                <w:rFonts w:ascii="Montserrat" w:eastAsia="Tw Cen MT Condensed Extra Bold" w:hAnsi="Montserrat" w:cs="Arial"/>
                <w:b/>
                <w:lang w:val="es-ES_tradnl" w:eastAsia="es-ES"/>
              </w:rPr>
              <w:t>. ANEXOS:</w:t>
            </w:r>
            <w:r w:rsidRPr="000067C7">
              <w:rPr>
                <w:rFonts w:ascii="Montserrat" w:eastAsia="Tw Cen MT Condensed Extra Bold" w:hAnsi="Montserrat" w:cs="Arial"/>
                <w:lang w:val="es-ES_tradnl" w:eastAsia="es-ES"/>
                <w:rPrChange w:id="1484" w:author="Rosa Noemi Mendez Juárez" w:date="2022-09-01T17:30:00Z">
                  <w:rPr>
                    <w:rFonts w:ascii="Montserrat" w:eastAsia="Tw Cen MT Condensed Extra Bold" w:hAnsi="Montserrat" w:cs="Arial"/>
                    <w:b/>
                    <w:lang w:val="es-ES_tradnl" w:eastAsia="es-ES"/>
                  </w:rPr>
                </w:rPrChange>
              </w:rPr>
              <w:t xml:space="preserve"> </w:t>
            </w:r>
            <w:r w:rsidRPr="009A03A9">
              <w:rPr>
                <w:rFonts w:ascii="Montserrat" w:eastAsia="Tw Cen MT Condensed Extra Bold" w:hAnsi="Montserrat" w:cs="Arial"/>
                <w:lang w:val="es-ES_tradnl" w:eastAsia="es-ES"/>
              </w:rPr>
              <w:t>Forman parte del Convenio los siguientes anexos:</w:t>
            </w:r>
          </w:p>
          <w:p w14:paraId="5EAABFC0" w14:textId="77777777" w:rsidR="00CE5470" w:rsidRPr="000067C7" w:rsidRDefault="00CE5470" w:rsidP="006B4B6D">
            <w:pPr>
              <w:jc w:val="both"/>
              <w:rPr>
                <w:rFonts w:ascii="Montserrat" w:eastAsia="Tw Cen MT Condensed Extra Bold" w:hAnsi="Montserrat" w:cs="Arial"/>
                <w:lang w:val="es-ES_tradnl" w:eastAsia="es-ES"/>
                <w:rPrChange w:id="1485" w:author="Rosa Noemi Mendez Juárez" w:date="2022-09-01T17:30:00Z">
                  <w:rPr>
                    <w:rFonts w:ascii="Montserrat" w:eastAsia="Tw Cen MT Condensed Extra Bold" w:hAnsi="Montserrat" w:cs="Arial"/>
                    <w:b/>
                    <w:u w:val="single"/>
                    <w:lang w:val="es-ES_tradnl" w:eastAsia="es-ES"/>
                  </w:rPr>
                </w:rPrChange>
              </w:rPr>
            </w:pPr>
          </w:p>
          <w:p w14:paraId="4A8DB672" w14:textId="77777777" w:rsidR="004769D8" w:rsidRPr="000067C7" w:rsidRDefault="004769D8" w:rsidP="006B4B6D">
            <w:pPr>
              <w:jc w:val="both"/>
              <w:rPr>
                <w:rFonts w:ascii="Montserrat" w:eastAsia="Tw Cen MT Condensed Extra Bold" w:hAnsi="Montserrat" w:cs="Arial"/>
                <w:lang w:val="es-ES_tradnl" w:eastAsia="es-ES"/>
                <w:rPrChange w:id="1486" w:author="Rosa Noemi Mendez Juárez" w:date="2022-09-01T17:30:00Z">
                  <w:rPr>
                    <w:rFonts w:ascii="Montserrat" w:eastAsia="Tw Cen MT Condensed Extra Bold" w:hAnsi="Montserrat" w:cs="Arial"/>
                    <w:b/>
                    <w:u w:val="single"/>
                    <w:lang w:val="es-ES_tradnl" w:eastAsia="es-ES"/>
                  </w:rPr>
                </w:rPrChange>
              </w:rPr>
            </w:pPr>
          </w:p>
          <w:p w14:paraId="578B1A0A" w14:textId="2F091B75"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487" w:author="Rosa Noemi Mendez Juárez" w:date="2022-09-01T17:30:00Z">
                  <w:rPr>
                    <w:rFonts w:ascii="Montserrat" w:eastAsia="Tw Cen MT Condensed Extra Bold" w:hAnsi="Montserrat" w:cs="Arial"/>
                    <w:b/>
                    <w:lang w:val="es-ES_tradnl" w:eastAsia="es-ES"/>
                  </w:rPr>
                </w:rPrChange>
              </w:rPr>
              <w:t>Anexo A</w:t>
            </w:r>
            <w:r w:rsidRPr="009A03A9">
              <w:rPr>
                <w:rFonts w:ascii="Montserrat" w:eastAsia="Tw Cen MT Condensed Extra Bold" w:hAnsi="Montserrat" w:cs="Arial"/>
                <w:lang w:val="es-ES_tradnl" w:eastAsia="es-ES"/>
              </w:rPr>
              <w:t>: Dictamen favorable por parte de la Comisión Federal para la Protección contra Riesgos Sanitarios a través de su Comisión de Autorización Sanitaria</w:t>
            </w:r>
            <w:r w:rsidR="0095002F" w:rsidRPr="009A03A9">
              <w:rPr>
                <w:rFonts w:ascii="Montserrat" w:eastAsia="Tw Cen MT Condensed Extra Bold" w:hAnsi="Montserrat" w:cs="Arial"/>
                <w:lang w:val="es-ES_tradnl" w:eastAsia="es-ES"/>
              </w:rPr>
              <w:t>;</w:t>
            </w:r>
          </w:p>
          <w:p w14:paraId="0E72E40D" w14:textId="77777777" w:rsidR="00CE5470" w:rsidRPr="000067C7" w:rsidRDefault="00CE5470" w:rsidP="006B4B6D">
            <w:pPr>
              <w:jc w:val="both"/>
              <w:rPr>
                <w:rFonts w:ascii="Montserrat" w:eastAsia="Tw Cen MT Condensed Extra Bold" w:hAnsi="Montserrat" w:cs="Arial"/>
                <w:lang w:val="es-ES_tradnl" w:eastAsia="es-ES"/>
                <w:rPrChange w:id="1488" w:author="Rosa Noemi Mendez Juárez" w:date="2022-09-01T17:30:00Z">
                  <w:rPr>
                    <w:rFonts w:ascii="Montserrat" w:eastAsia="Tw Cen MT Condensed Extra Bold" w:hAnsi="Montserrat" w:cs="Arial"/>
                    <w:b/>
                    <w:lang w:val="es-ES_tradnl" w:eastAsia="es-ES"/>
                  </w:rPr>
                </w:rPrChange>
              </w:rPr>
            </w:pPr>
          </w:p>
          <w:p w14:paraId="68A38835" w14:textId="0B6F1759"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489" w:author="Rosa Noemi Mendez Juárez" w:date="2022-09-01T17:30:00Z">
                  <w:rPr>
                    <w:rFonts w:ascii="Montserrat" w:eastAsia="Tw Cen MT Condensed Extra Bold" w:hAnsi="Montserrat" w:cs="Arial"/>
                    <w:b/>
                    <w:lang w:val="es-ES_tradnl" w:eastAsia="es-ES"/>
                  </w:rPr>
                </w:rPrChange>
              </w:rPr>
              <w:t>Anexo B:</w:t>
            </w:r>
            <w:r w:rsidRPr="009A03A9">
              <w:rPr>
                <w:rFonts w:ascii="Montserrat" w:eastAsia="Tw Cen MT Condensed Extra Bold" w:hAnsi="Montserrat" w:cs="Arial"/>
                <w:lang w:val="es-ES_tradnl" w:eastAsia="es-ES"/>
              </w:rPr>
              <w:t xml:space="preserve"> Protocolo de Investigación</w:t>
            </w:r>
            <w:r w:rsidR="0095002F" w:rsidRPr="009A03A9">
              <w:rPr>
                <w:rFonts w:ascii="Montserrat" w:eastAsia="Tw Cen MT Condensed Extra Bold" w:hAnsi="Montserrat" w:cs="Arial"/>
                <w:lang w:val="es-ES_tradnl" w:eastAsia="es-ES"/>
              </w:rPr>
              <w:t>;</w:t>
            </w:r>
          </w:p>
          <w:p w14:paraId="64AD5003" w14:textId="77777777" w:rsidR="00CE5470" w:rsidRPr="000067C7" w:rsidRDefault="00CE5470" w:rsidP="006B4B6D">
            <w:pPr>
              <w:jc w:val="both"/>
              <w:rPr>
                <w:rFonts w:ascii="Montserrat" w:eastAsia="Tw Cen MT Condensed Extra Bold" w:hAnsi="Montserrat" w:cs="Arial"/>
                <w:lang w:val="es-ES_tradnl" w:eastAsia="es-ES"/>
                <w:rPrChange w:id="1490" w:author="Rosa Noemi Mendez Juárez" w:date="2022-09-01T17:30:00Z">
                  <w:rPr>
                    <w:rFonts w:ascii="Montserrat" w:eastAsia="Tw Cen MT Condensed Extra Bold" w:hAnsi="Montserrat" w:cs="Arial"/>
                    <w:b/>
                    <w:lang w:val="es-ES_tradnl" w:eastAsia="es-ES"/>
                  </w:rPr>
                </w:rPrChange>
              </w:rPr>
            </w:pPr>
          </w:p>
          <w:p w14:paraId="67E37F78" w14:textId="3FDF5B84"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491" w:author="Rosa Noemi Mendez Juárez" w:date="2022-09-01T17:30:00Z">
                  <w:rPr>
                    <w:rFonts w:ascii="Montserrat" w:eastAsia="Tw Cen MT Condensed Extra Bold" w:hAnsi="Montserrat" w:cs="Arial"/>
                    <w:b/>
                    <w:lang w:val="es-ES_tradnl" w:eastAsia="es-ES"/>
                  </w:rPr>
                </w:rPrChange>
              </w:rPr>
              <w:t>Anexo C:</w:t>
            </w:r>
            <w:r w:rsidRPr="009A03A9">
              <w:rPr>
                <w:rFonts w:ascii="Montserrat" w:eastAsia="Tw Cen MT Condensed Extra Bold" w:hAnsi="Montserrat" w:cs="Arial"/>
                <w:lang w:val="es-ES_tradnl" w:eastAsia="es-ES"/>
              </w:rPr>
              <w:t xml:space="preserve"> Uso de los Recursos</w:t>
            </w:r>
            <w:r w:rsidR="0095002F" w:rsidRPr="009A03A9">
              <w:rPr>
                <w:rFonts w:ascii="Montserrat" w:eastAsia="Tw Cen MT Condensed Extra Bold" w:hAnsi="Montserrat" w:cs="Arial"/>
                <w:lang w:val="es-ES_tradnl" w:eastAsia="es-ES"/>
              </w:rPr>
              <w:t>;</w:t>
            </w:r>
          </w:p>
          <w:p w14:paraId="07DDB41A" w14:textId="77777777" w:rsidR="001032D2" w:rsidRPr="000067C7" w:rsidRDefault="001032D2" w:rsidP="006B4B6D">
            <w:pPr>
              <w:jc w:val="both"/>
              <w:rPr>
                <w:rFonts w:ascii="Montserrat" w:eastAsia="Tw Cen MT Condensed Extra Bold" w:hAnsi="Montserrat" w:cs="Arial"/>
                <w:lang w:val="es-ES_tradnl" w:eastAsia="es-ES"/>
                <w:rPrChange w:id="1492" w:author="Rosa Noemi Mendez Juárez" w:date="2022-09-01T17:30:00Z">
                  <w:rPr>
                    <w:rFonts w:ascii="Montserrat" w:eastAsia="Tw Cen MT Condensed Extra Bold" w:hAnsi="Montserrat" w:cs="Arial"/>
                    <w:b/>
                    <w:lang w:val="es-ES_tradnl" w:eastAsia="es-ES"/>
                  </w:rPr>
                </w:rPrChange>
              </w:rPr>
            </w:pPr>
          </w:p>
          <w:p w14:paraId="5352E956" w14:textId="76C6BAE8"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493" w:author="Rosa Noemi Mendez Juárez" w:date="2022-09-01T17:30:00Z">
                  <w:rPr>
                    <w:rFonts w:ascii="Montserrat" w:eastAsia="Tw Cen MT Condensed Extra Bold" w:hAnsi="Montserrat" w:cs="Arial"/>
                    <w:b/>
                    <w:lang w:val="es-ES_tradnl" w:eastAsia="es-ES"/>
                  </w:rPr>
                </w:rPrChange>
              </w:rPr>
              <w:t>Anexo D:</w:t>
            </w:r>
            <w:r w:rsidRPr="009A03A9">
              <w:rPr>
                <w:rFonts w:ascii="Montserrat" w:eastAsia="Tw Cen MT Condensed Extra Bold" w:hAnsi="Montserrat" w:cs="Arial"/>
                <w:lang w:val="es-ES_tradnl" w:eastAsia="es-ES"/>
              </w:rPr>
              <w:t xml:space="preserve"> Autorización de los Comités Pertinentes</w:t>
            </w:r>
            <w:r w:rsidR="0095002F" w:rsidRPr="009A03A9">
              <w:rPr>
                <w:rFonts w:ascii="Montserrat" w:eastAsia="Tw Cen MT Condensed Extra Bold" w:hAnsi="Montserrat" w:cs="Arial"/>
                <w:lang w:val="es-ES_tradnl" w:eastAsia="es-ES"/>
              </w:rPr>
              <w:t>;</w:t>
            </w:r>
          </w:p>
          <w:p w14:paraId="2ECE69BA" w14:textId="77777777" w:rsidR="00CE5470" w:rsidRPr="009A03A9" w:rsidRDefault="00CE5470" w:rsidP="006B4B6D">
            <w:pPr>
              <w:jc w:val="both"/>
              <w:rPr>
                <w:rFonts w:ascii="Montserrat" w:eastAsia="Tw Cen MT Condensed Extra Bold" w:hAnsi="Montserrat" w:cs="Arial"/>
                <w:lang w:val="es-ES_tradnl" w:eastAsia="es-ES"/>
              </w:rPr>
            </w:pPr>
          </w:p>
          <w:p w14:paraId="3FBAC41C" w14:textId="5210B279" w:rsidR="00CE5470" w:rsidRPr="009A03A9" w:rsidRDefault="00CE5470" w:rsidP="006B4B6D">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494" w:author="Rosa Noemi Mendez Juárez" w:date="2022-09-01T17:30:00Z">
                  <w:rPr>
                    <w:rFonts w:ascii="Montserrat" w:eastAsia="Tw Cen MT Condensed Extra Bold" w:hAnsi="Montserrat" w:cs="Arial"/>
                    <w:b/>
                    <w:lang w:val="es-ES_tradnl" w:eastAsia="es-ES"/>
                  </w:rPr>
                </w:rPrChange>
              </w:rPr>
              <w:t xml:space="preserve">Anexo E: </w:t>
            </w:r>
            <w:r w:rsidRPr="009A03A9">
              <w:rPr>
                <w:rFonts w:ascii="Montserrat" w:eastAsia="Tw Cen MT Condensed Extra Bold" w:hAnsi="Montserrat" w:cs="Arial"/>
                <w:lang w:val="es-ES_tradnl" w:eastAsia="es-ES"/>
              </w:rPr>
              <w:t>Consentimiento Informado</w:t>
            </w:r>
            <w:r w:rsidR="0095002F" w:rsidRPr="009A03A9">
              <w:rPr>
                <w:rFonts w:ascii="Montserrat" w:eastAsia="Tw Cen MT Condensed Extra Bold" w:hAnsi="Montserrat" w:cs="Arial"/>
                <w:lang w:val="es-ES_tradnl" w:eastAsia="es-ES"/>
              </w:rPr>
              <w:t>;</w:t>
            </w:r>
          </w:p>
          <w:p w14:paraId="208C82B2" w14:textId="6053F5EF" w:rsidR="00CE5470" w:rsidRPr="000067C7" w:rsidRDefault="005B5732" w:rsidP="006B4B6D">
            <w:pPr>
              <w:jc w:val="both"/>
              <w:rPr>
                <w:rFonts w:ascii="Montserrat" w:eastAsia="Tw Cen MT Condensed Extra Bold" w:hAnsi="Montserrat" w:cs="Arial"/>
                <w:lang w:val="es-ES_tradnl" w:eastAsia="es-ES"/>
                <w:rPrChange w:id="1495" w:author="Rosa Noemi Mendez Juárez" w:date="2022-09-01T17:30:00Z">
                  <w:rPr>
                    <w:rFonts w:ascii="Montserrat" w:eastAsia="Tw Cen MT Condensed Extra Bold" w:hAnsi="Montserrat" w:cs="Arial"/>
                    <w:lang w:val="es-AR" w:eastAsia="es-ES"/>
                  </w:rPr>
                </w:rPrChange>
              </w:rPr>
            </w:pPr>
            <w:r w:rsidRPr="000067C7">
              <w:rPr>
                <w:rFonts w:ascii="Montserrat" w:eastAsia="Tw Cen MT Condensed Extra Bold" w:hAnsi="Montserrat" w:cs="Arial"/>
                <w:lang w:val="es-ES_tradnl" w:eastAsia="es-ES"/>
                <w:rPrChange w:id="1496" w:author="Rosa Noemi Mendez Juárez" w:date="2022-09-01T17:30:00Z">
                  <w:rPr>
                    <w:rFonts w:ascii="Montserrat" w:eastAsia="Tw Cen MT Condensed Extra Bold" w:hAnsi="Montserrat" w:cs="Arial"/>
                    <w:b/>
                    <w:lang w:val="es-AR" w:eastAsia="es-ES"/>
                  </w:rPr>
                </w:rPrChange>
              </w:rPr>
              <w:br/>
            </w:r>
            <w:r w:rsidR="00CE5470" w:rsidRPr="000067C7">
              <w:rPr>
                <w:rFonts w:ascii="Montserrat" w:eastAsia="Tw Cen MT Condensed Extra Bold" w:hAnsi="Montserrat" w:cs="Arial"/>
                <w:lang w:val="es-ES_tradnl" w:eastAsia="es-ES"/>
                <w:rPrChange w:id="1497" w:author="Rosa Noemi Mendez Juárez" w:date="2022-09-01T17:30:00Z">
                  <w:rPr>
                    <w:rFonts w:ascii="Montserrat" w:eastAsia="Tw Cen MT Condensed Extra Bold" w:hAnsi="Montserrat" w:cs="Arial"/>
                    <w:b/>
                    <w:lang w:val="es-AR" w:eastAsia="es-ES"/>
                  </w:rPr>
                </w:rPrChange>
              </w:rPr>
              <w:t>Anexo</w:t>
            </w:r>
            <w:r w:rsidR="00A500D4" w:rsidRPr="000067C7">
              <w:rPr>
                <w:rFonts w:ascii="Montserrat" w:eastAsia="Tw Cen MT Condensed Extra Bold" w:hAnsi="Montserrat" w:cs="Arial"/>
                <w:lang w:val="es-ES_tradnl" w:eastAsia="es-ES"/>
                <w:rPrChange w:id="1498" w:author="Rosa Noemi Mendez Juárez" w:date="2022-09-01T17:30:00Z">
                  <w:rPr>
                    <w:rFonts w:ascii="Montserrat" w:eastAsia="Tw Cen MT Condensed Extra Bold" w:hAnsi="Montserrat" w:cs="Arial"/>
                    <w:b/>
                    <w:lang w:val="es-AR" w:eastAsia="es-ES"/>
                  </w:rPr>
                </w:rPrChange>
              </w:rPr>
              <w:t xml:space="preserve"> </w:t>
            </w:r>
            <w:r w:rsidR="00CE5470" w:rsidRPr="000067C7">
              <w:rPr>
                <w:rFonts w:ascii="Montserrat" w:eastAsia="Tw Cen MT Condensed Extra Bold" w:hAnsi="Montserrat" w:cs="Arial"/>
                <w:lang w:val="es-ES_tradnl" w:eastAsia="es-ES"/>
                <w:rPrChange w:id="1499" w:author="Rosa Noemi Mendez Juárez" w:date="2022-09-01T17:30:00Z">
                  <w:rPr>
                    <w:rFonts w:ascii="Montserrat" w:eastAsia="Tw Cen MT Condensed Extra Bold" w:hAnsi="Montserrat" w:cs="Arial"/>
                    <w:b/>
                    <w:lang w:val="es-AR" w:eastAsia="es-ES"/>
                  </w:rPr>
                </w:rPrChange>
              </w:rPr>
              <w:t xml:space="preserve">F: </w:t>
            </w:r>
            <w:r w:rsidR="00CE5470" w:rsidRPr="000067C7">
              <w:rPr>
                <w:rFonts w:ascii="Montserrat" w:eastAsia="Tw Cen MT Condensed Extra Bold" w:hAnsi="Montserrat" w:cs="Arial"/>
                <w:lang w:val="es-ES_tradnl" w:eastAsia="es-ES"/>
                <w:rPrChange w:id="1500" w:author="Rosa Noemi Mendez Juárez" w:date="2022-09-01T17:30:00Z">
                  <w:rPr>
                    <w:rFonts w:ascii="Montserrat" w:eastAsia="Tw Cen MT Condensed Extra Bold" w:hAnsi="Montserrat" w:cs="Arial"/>
                    <w:lang w:val="es-AR" w:eastAsia="es-ES"/>
                  </w:rPr>
                </w:rPrChange>
              </w:rPr>
              <w:t>Carta de Delegación de Facultades</w:t>
            </w:r>
            <w:r w:rsidR="0095002F" w:rsidRPr="000067C7">
              <w:rPr>
                <w:rFonts w:ascii="Montserrat" w:eastAsia="Tw Cen MT Condensed Extra Bold" w:hAnsi="Montserrat" w:cs="Arial"/>
                <w:lang w:val="es-ES_tradnl" w:eastAsia="es-ES"/>
                <w:rPrChange w:id="1501" w:author="Rosa Noemi Mendez Juárez" w:date="2022-09-01T17:30:00Z">
                  <w:rPr>
                    <w:rFonts w:ascii="Montserrat" w:eastAsia="Tw Cen MT Condensed Extra Bold" w:hAnsi="Montserrat" w:cs="Arial"/>
                    <w:lang w:val="es-AR" w:eastAsia="es-ES"/>
                  </w:rPr>
                </w:rPrChange>
              </w:rPr>
              <w:t>;</w:t>
            </w:r>
          </w:p>
          <w:p w14:paraId="4C716989" w14:textId="77777777" w:rsidR="00A500D4" w:rsidRPr="000067C7" w:rsidRDefault="00A500D4" w:rsidP="006B4B6D">
            <w:pPr>
              <w:jc w:val="both"/>
              <w:rPr>
                <w:rFonts w:ascii="Montserrat" w:eastAsia="Tw Cen MT Condensed Extra Bold" w:hAnsi="Montserrat" w:cs="Arial"/>
                <w:lang w:val="es-ES_tradnl" w:eastAsia="es-ES"/>
                <w:rPrChange w:id="1502" w:author="Rosa Noemi Mendez Juárez" w:date="2022-09-01T17:30:00Z">
                  <w:rPr>
                    <w:rFonts w:ascii="Montserrat" w:eastAsia="Tw Cen MT Condensed Extra Bold" w:hAnsi="Montserrat" w:cs="Arial"/>
                    <w:lang w:val="es-AR" w:eastAsia="es-ES"/>
                  </w:rPr>
                </w:rPrChange>
              </w:rPr>
            </w:pPr>
          </w:p>
          <w:p w14:paraId="05660FD6" w14:textId="77E03F08" w:rsidR="00CE5470" w:rsidRPr="009A03A9" w:rsidRDefault="00CE5470" w:rsidP="006B4B6D">
            <w:pPr>
              <w:jc w:val="both"/>
              <w:rPr>
                <w:rFonts w:ascii="Montserrat" w:eastAsia="Tw Cen MT Condensed Extra Bold" w:hAnsi="Montserrat" w:cs="Arial"/>
                <w:lang w:val="es-ES_tradnl" w:eastAsia="es-ES"/>
              </w:rPr>
            </w:pPr>
            <w:r w:rsidRPr="00E579B5">
              <w:rPr>
                <w:rFonts w:ascii="Montserrat" w:eastAsia="Tw Cen MT Condensed Extra Bold" w:hAnsi="Montserrat" w:cs="Arial"/>
                <w:b/>
                <w:lang w:val="es-ES_tradnl" w:eastAsia="es-ES"/>
              </w:rPr>
              <w:t xml:space="preserve">TRIGÉSIMA </w:t>
            </w:r>
            <w:r w:rsidR="004E7693" w:rsidRPr="00E579B5">
              <w:rPr>
                <w:rFonts w:ascii="Montserrat" w:eastAsia="Tw Cen MT Condensed Extra Bold" w:hAnsi="Montserrat" w:cs="Arial"/>
                <w:b/>
                <w:lang w:val="es-ES_tradnl" w:eastAsia="es-ES"/>
              </w:rPr>
              <w:t>SEXTA</w:t>
            </w:r>
            <w:r w:rsidRPr="00E579B5">
              <w:rPr>
                <w:rFonts w:ascii="Montserrat" w:eastAsia="Tw Cen MT Condensed Extra Bold" w:hAnsi="Montserrat" w:cs="Arial"/>
                <w:b/>
                <w:lang w:val="es-ES_tradnl" w:eastAsia="es-ES"/>
              </w:rPr>
              <w:t>. DOMICILIOS:</w:t>
            </w:r>
            <w:r w:rsidRPr="000067C7">
              <w:rPr>
                <w:rFonts w:ascii="Montserrat" w:eastAsia="Tw Cen MT Condensed Extra Bold" w:hAnsi="Montserrat" w:cs="Arial"/>
                <w:lang w:val="es-ES_tradnl" w:eastAsia="es-ES"/>
                <w:rPrChange w:id="1503" w:author="Rosa Noemi Mendez Juárez" w:date="2022-09-01T17:30:00Z">
                  <w:rPr>
                    <w:rFonts w:ascii="Montserrat" w:eastAsia="Tw Cen MT Condensed Extra Bold" w:hAnsi="Montserrat" w:cs="Arial"/>
                    <w:b/>
                    <w:lang w:val="es-ES_tradnl" w:eastAsia="es-ES"/>
                  </w:rPr>
                </w:rPrChange>
              </w:rPr>
              <w:t xml:space="preserve"> </w:t>
            </w:r>
            <w:r w:rsidRPr="009A03A9">
              <w:rPr>
                <w:rFonts w:ascii="Montserrat" w:eastAsia="Tw Cen MT Condensed Extra Bold" w:hAnsi="Montserrat" w:cs="Arial"/>
                <w:lang w:val="es-ES_tradnl" w:eastAsia="es-ES"/>
              </w:rPr>
              <w:t xml:space="preserve">Todos los avisos y notificaciones que </w:t>
            </w:r>
            <w:r w:rsidRPr="000067C7">
              <w:rPr>
                <w:rFonts w:ascii="Montserrat" w:eastAsia="Tw Cen MT Condensed Extra Bold" w:hAnsi="Montserrat" w:cs="Arial"/>
                <w:lang w:val="es-ES_tradnl" w:eastAsia="es-ES"/>
                <w:rPrChange w:id="1504" w:author="Rosa Noemi Mendez Juárez" w:date="2022-09-01T17:30:00Z">
                  <w:rPr>
                    <w:rFonts w:ascii="Montserrat" w:eastAsia="Tw Cen MT Condensed Extra Bold" w:hAnsi="Montserrat" w:cs="Arial"/>
                    <w:b/>
                    <w:lang w:val="es-ES_tradnl" w:eastAsia="es-ES"/>
                  </w:rPr>
                </w:rPrChange>
              </w:rPr>
              <w:t>“LAS PARTES”</w:t>
            </w:r>
            <w:r w:rsidRPr="009A03A9">
              <w:rPr>
                <w:rFonts w:ascii="Montserrat" w:eastAsia="Tw Cen MT Condensed Extra Bold" w:hAnsi="Montserrat" w:cs="Arial"/>
                <w:lang w:val="es-ES_tradnl" w:eastAsia="es-ES"/>
              </w:rPr>
              <w:t xml:space="preserve"> deben darse en relación con el presente Convenio, se harán por escrito y se enviarán por correo certificado con acuse de recibo o por cualquier otro medio que asegure que el destinatario reciba dichas notificaciones. Para los efectos anteriores, </w:t>
            </w:r>
            <w:r w:rsidRPr="000067C7">
              <w:rPr>
                <w:rFonts w:ascii="Montserrat" w:eastAsia="Tw Cen MT Condensed Extra Bold" w:hAnsi="Montserrat" w:cs="Arial"/>
                <w:lang w:val="es-ES_tradnl" w:eastAsia="es-ES"/>
                <w:rPrChange w:id="1505" w:author="Rosa Noemi Mendez Juárez" w:date="2022-09-01T17:30:00Z">
                  <w:rPr>
                    <w:rFonts w:ascii="Montserrat" w:eastAsia="Tw Cen MT Condensed Extra Bold" w:hAnsi="Montserrat" w:cs="Arial"/>
                    <w:b/>
                    <w:lang w:val="es-ES_tradnl" w:eastAsia="es-ES"/>
                  </w:rPr>
                </w:rPrChange>
              </w:rPr>
              <w:t>“LAS PARTES”</w:t>
            </w:r>
            <w:r w:rsidRPr="009A03A9">
              <w:rPr>
                <w:rFonts w:ascii="Montserrat" w:eastAsia="Tw Cen MT Condensed Extra Bold" w:hAnsi="Montserrat" w:cs="Arial"/>
                <w:lang w:val="es-ES_tradnl" w:eastAsia="es-ES"/>
              </w:rPr>
              <w:t xml:space="preserve"> señalan como sus domicilios los siguientes:</w:t>
            </w:r>
          </w:p>
          <w:p w14:paraId="377A3AB1" w14:textId="77777777" w:rsidR="00CE5470" w:rsidRPr="009A03A9" w:rsidRDefault="00CE5470" w:rsidP="006B4B6D">
            <w:pPr>
              <w:jc w:val="both"/>
              <w:rPr>
                <w:rFonts w:ascii="Montserrat" w:eastAsia="Tw Cen MT Condensed Extra Bold" w:hAnsi="Montserrat" w:cs="Arial"/>
                <w:lang w:val="es-ES_tradnl" w:eastAsia="es-ES"/>
              </w:rPr>
            </w:pPr>
          </w:p>
          <w:tbl>
            <w:tblPr>
              <w:tblW w:w="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381"/>
            </w:tblGrid>
            <w:tr w:rsidR="004769D8" w:rsidRPr="000067C7" w14:paraId="712C8A9E" w14:textId="77777777" w:rsidTr="00F379B8">
              <w:trPr>
                <w:trHeight w:val="737"/>
              </w:trPr>
              <w:tc>
                <w:tcPr>
                  <w:tcW w:w="2098" w:type="dxa"/>
                </w:tcPr>
                <w:p w14:paraId="243E61BC" w14:textId="32E95368" w:rsidR="004769D8" w:rsidRPr="009A03A9" w:rsidRDefault="00F608DA" w:rsidP="004769D8">
                  <w:pPr>
                    <w:spacing w:after="0" w:line="240" w:lineRule="auto"/>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EL PATROCINADOR</w:t>
                  </w:r>
                </w:p>
              </w:tc>
              <w:tc>
                <w:tcPr>
                  <w:tcW w:w="2381" w:type="dxa"/>
                </w:tcPr>
                <w:p w14:paraId="08384144" w14:textId="6E59730C" w:rsidR="00176624" w:rsidRPr="009A03A9" w:rsidRDefault="00F608DA" w:rsidP="00F379B8">
                  <w:pPr>
                    <w:jc w:val="both"/>
                    <w:rPr>
                      <w:rFonts w:ascii="Montserrat" w:eastAsia="Tw Cen MT Condensed Extra Bold" w:hAnsi="Montserrat" w:cs="Arial"/>
                      <w:lang w:val="es-ES_tradnl" w:eastAsia="es-ES"/>
                    </w:rPr>
                  </w:pPr>
                  <w:r w:rsidRPr="000067C7">
                    <w:rPr>
                      <w:rFonts w:ascii="Montserrat" w:eastAsia="Tw Cen MT Condensed Extra Bold" w:hAnsi="Montserrat" w:cs="Arial"/>
                      <w:lang w:val="es-ES_tradnl" w:eastAsia="es-ES"/>
                      <w:rPrChange w:id="1506" w:author="Rosa Noemi Mendez Juárez" w:date="2022-09-01T17:30:00Z">
                        <w:rPr>
                          <w:rFonts w:ascii="Montserrat" w:eastAsia="Tw Cen MT Condensed Extra Bold" w:hAnsi="Montserrat" w:cs="Arial"/>
                          <w:lang w:eastAsia="es-ES"/>
                        </w:rPr>
                      </w:rPrChange>
                    </w:rPr>
                    <w:t xml:space="preserve">177 E. Colorado Blvd. Suite 700, Pasadena, CA 91105, </w:t>
                  </w:r>
                  <w:r w:rsidRPr="000067C7">
                    <w:rPr>
                      <w:rFonts w:ascii="Montserrat" w:eastAsia="Tw Cen MT Condensed Extra Bold" w:hAnsi="Montserrat" w:cs="Arial"/>
                      <w:lang w:val="es-ES_tradnl" w:eastAsia="es-ES"/>
                      <w:rPrChange w:id="1507" w:author="Rosa Noemi Mendez Juárez" w:date="2022-09-01T17:30:00Z">
                        <w:rPr>
                          <w:rFonts w:ascii="Montserrat" w:eastAsia="Tw Cen MT Condensed Extra Bold" w:hAnsi="Montserrat" w:cs="Arial"/>
                          <w:lang w:eastAsia="es-ES"/>
                        </w:rPr>
                      </w:rPrChange>
                    </w:rPr>
                    <w:lastRenderedPageBreak/>
                    <w:t>United States of America</w:t>
                  </w:r>
                </w:p>
              </w:tc>
            </w:tr>
            <w:tr w:rsidR="00F608DA" w:rsidRPr="000067C7" w14:paraId="191BC86F" w14:textId="77777777" w:rsidTr="00497E64">
              <w:trPr>
                <w:trHeight w:val="737"/>
              </w:trPr>
              <w:tc>
                <w:tcPr>
                  <w:tcW w:w="2098" w:type="dxa"/>
                </w:tcPr>
                <w:p w14:paraId="3C1A3561" w14:textId="3230AD66" w:rsidR="00F608DA" w:rsidRPr="009A03A9" w:rsidRDefault="00F608DA" w:rsidP="00F608DA">
                  <w:pPr>
                    <w:spacing w:after="0" w:line="240" w:lineRule="auto"/>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lastRenderedPageBreak/>
                    <w:t>La CRO</w:t>
                  </w:r>
                </w:p>
              </w:tc>
              <w:tc>
                <w:tcPr>
                  <w:tcW w:w="2381" w:type="dxa"/>
                </w:tcPr>
                <w:p w14:paraId="1078FD05" w14:textId="77777777" w:rsidR="00F608DA" w:rsidRPr="000067C7" w:rsidRDefault="00F608DA" w:rsidP="00F608DA">
                  <w:pPr>
                    <w:spacing w:after="0" w:line="240" w:lineRule="auto"/>
                    <w:jc w:val="both"/>
                    <w:rPr>
                      <w:rFonts w:ascii="Montserrat" w:eastAsia="Tw Cen MT Condensed Extra Bold" w:hAnsi="Montserrat" w:cs="Arial"/>
                      <w:lang w:val="es-ES_tradnl" w:eastAsia="es-ES"/>
                      <w:rPrChange w:id="1508" w:author="Rosa Noemi Mendez Juárez" w:date="2022-09-01T17:30:00Z">
                        <w:rPr>
                          <w:rFonts w:ascii="Montserrat" w:eastAsia="Tw Cen MT Condensed Extra Bold" w:hAnsi="Montserrat" w:cs="Arial"/>
                          <w:lang w:val="es-AR" w:eastAsia="es-ES"/>
                        </w:rPr>
                      </w:rPrChange>
                    </w:rPr>
                  </w:pPr>
                  <w:r w:rsidRPr="000067C7">
                    <w:rPr>
                      <w:rFonts w:ascii="Montserrat" w:eastAsia="Tw Cen MT Condensed Extra Bold" w:hAnsi="Montserrat" w:cs="Arial"/>
                      <w:lang w:val="es-ES_tradnl" w:eastAsia="es-ES"/>
                      <w:rPrChange w:id="1509" w:author="Rosa Noemi Mendez Juárez" w:date="2022-09-01T17:30:00Z">
                        <w:rPr>
                          <w:rFonts w:ascii="Montserrat" w:eastAsia="Tw Cen MT Condensed Extra Bold" w:hAnsi="Montserrat" w:cs="Arial"/>
                          <w:lang w:val="es-AR" w:eastAsia="es-ES"/>
                        </w:rPr>
                      </w:rPrChange>
                    </w:rPr>
                    <w:t xml:space="preserve">5375 </w:t>
                  </w:r>
                  <w:proofErr w:type="spellStart"/>
                  <w:r w:rsidRPr="000067C7">
                    <w:rPr>
                      <w:rFonts w:ascii="Montserrat" w:eastAsia="Tw Cen MT Condensed Extra Bold" w:hAnsi="Montserrat" w:cs="Arial"/>
                      <w:lang w:val="es-ES_tradnl" w:eastAsia="es-ES"/>
                      <w:rPrChange w:id="1510" w:author="Rosa Noemi Mendez Juárez" w:date="2022-09-01T17:30:00Z">
                        <w:rPr>
                          <w:rFonts w:ascii="Montserrat" w:eastAsia="Tw Cen MT Condensed Extra Bold" w:hAnsi="Montserrat" w:cs="Arial"/>
                          <w:lang w:val="es-AR" w:eastAsia="es-ES"/>
                        </w:rPr>
                      </w:rPrChange>
                    </w:rPr>
                    <w:t>Medpace</w:t>
                  </w:r>
                  <w:proofErr w:type="spellEnd"/>
                  <w:r w:rsidRPr="000067C7">
                    <w:rPr>
                      <w:rFonts w:ascii="Montserrat" w:eastAsia="Tw Cen MT Condensed Extra Bold" w:hAnsi="Montserrat" w:cs="Arial"/>
                      <w:lang w:val="es-ES_tradnl" w:eastAsia="es-ES"/>
                      <w:rPrChange w:id="1511" w:author="Rosa Noemi Mendez Juárez" w:date="2022-09-01T17:30:00Z">
                        <w:rPr>
                          <w:rFonts w:ascii="Montserrat" w:eastAsia="Tw Cen MT Condensed Extra Bold" w:hAnsi="Montserrat" w:cs="Arial"/>
                          <w:lang w:val="es-AR" w:eastAsia="es-ES"/>
                        </w:rPr>
                      </w:rPrChange>
                    </w:rPr>
                    <w:t xml:space="preserve"> </w:t>
                  </w:r>
                  <w:proofErr w:type="spellStart"/>
                  <w:r w:rsidRPr="000067C7">
                    <w:rPr>
                      <w:rFonts w:ascii="Montserrat" w:eastAsia="Tw Cen MT Condensed Extra Bold" w:hAnsi="Montserrat" w:cs="Arial"/>
                      <w:lang w:val="es-ES_tradnl" w:eastAsia="es-ES"/>
                      <w:rPrChange w:id="1512" w:author="Rosa Noemi Mendez Juárez" w:date="2022-09-01T17:30:00Z">
                        <w:rPr>
                          <w:rFonts w:ascii="Montserrat" w:eastAsia="Tw Cen MT Condensed Extra Bold" w:hAnsi="Montserrat" w:cs="Arial"/>
                          <w:lang w:val="es-AR" w:eastAsia="es-ES"/>
                        </w:rPr>
                      </w:rPrChange>
                    </w:rPr>
                    <w:t>Way</w:t>
                  </w:r>
                  <w:proofErr w:type="spellEnd"/>
                  <w:r w:rsidRPr="000067C7">
                    <w:rPr>
                      <w:rFonts w:ascii="Montserrat" w:eastAsia="Tw Cen MT Condensed Extra Bold" w:hAnsi="Montserrat" w:cs="Arial"/>
                      <w:lang w:val="es-ES_tradnl" w:eastAsia="es-ES"/>
                      <w:rPrChange w:id="1513" w:author="Rosa Noemi Mendez Juárez" w:date="2022-09-01T17:30:00Z">
                        <w:rPr>
                          <w:rFonts w:ascii="Montserrat" w:eastAsia="Tw Cen MT Condensed Extra Bold" w:hAnsi="Montserrat" w:cs="Arial"/>
                          <w:lang w:val="es-AR" w:eastAsia="es-ES"/>
                        </w:rPr>
                      </w:rPrChange>
                    </w:rPr>
                    <w:t xml:space="preserve">, </w:t>
                  </w:r>
                  <w:proofErr w:type="spellStart"/>
                  <w:r w:rsidRPr="000067C7">
                    <w:rPr>
                      <w:rFonts w:ascii="Montserrat" w:eastAsia="Tw Cen MT Condensed Extra Bold" w:hAnsi="Montserrat" w:cs="Arial"/>
                      <w:lang w:val="es-ES_tradnl" w:eastAsia="es-ES"/>
                      <w:rPrChange w:id="1514" w:author="Rosa Noemi Mendez Juárez" w:date="2022-09-01T17:30:00Z">
                        <w:rPr>
                          <w:rFonts w:ascii="Montserrat" w:eastAsia="Tw Cen MT Condensed Extra Bold" w:hAnsi="Montserrat" w:cs="Arial"/>
                          <w:lang w:val="es-AR" w:eastAsia="es-ES"/>
                        </w:rPr>
                      </w:rPrChange>
                    </w:rPr>
                    <w:t>Cincinnati,Ohio</w:t>
                  </w:r>
                  <w:proofErr w:type="spellEnd"/>
                  <w:r w:rsidRPr="000067C7">
                    <w:rPr>
                      <w:rFonts w:ascii="Montserrat" w:eastAsia="Tw Cen MT Condensed Extra Bold" w:hAnsi="Montserrat" w:cs="Arial"/>
                      <w:lang w:val="es-ES_tradnl" w:eastAsia="es-ES"/>
                      <w:rPrChange w:id="1515" w:author="Rosa Noemi Mendez Juárez" w:date="2022-09-01T17:30:00Z">
                        <w:rPr>
                          <w:rFonts w:ascii="Montserrat" w:eastAsia="Tw Cen MT Condensed Extra Bold" w:hAnsi="Montserrat" w:cs="Arial"/>
                          <w:lang w:val="es-AR" w:eastAsia="es-ES"/>
                        </w:rPr>
                      </w:rPrChange>
                    </w:rPr>
                    <w:t>, 45227 USA</w:t>
                  </w:r>
                </w:p>
                <w:p w14:paraId="0C8F6FED" w14:textId="77777777" w:rsidR="00F608DA" w:rsidRPr="000067C7" w:rsidRDefault="00F608DA" w:rsidP="00F608DA">
                  <w:pPr>
                    <w:spacing w:after="0" w:line="240" w:lineRule="auto"/>
                    <w:jc w:val="both"/>
                    <w:rPr>
                      <w:rFonts w:ascii="Montserrat" w:eastAsia="Tw Cen MT Condensed Extra Bold" w:hAnsi="Montserrat" w:cs="Arial"/>
                      <w:lang w:val="es-ES_tradnl" w:eastAsia="es-ES"/>
                      <w:rPrChange w:id="1516" w:author="Rosa Noemi Mendez Juárez" w:date="2022-09-01T17:30:00Z">
                        <w:rPr>
                          <w:rFonts w:ascii="Montserrat" w:eastAsia="Tw Cen MT Condensed Extra Bold" w:hAnsi="Montserrat" w:cs="Arial"/>
                          <w:lang w:val="es-AR" w:eastAsia="es-ES"/>
                        </w:rPr>
                      </w:rPrChange>
                    </w:rPr>
                  </w:pPr>
                </w:p>
                <w:p w14:paraId="75C59908" w14:textId="77777777" w:rsidR="00F608DA" w:rsidRPr="000067C7" w:rsidRDefault="00F608DA" w:rsidP="00F608DA">
                  <w:pPr>
                    <w:spacing w:after="0" w:line="240" w:lineRule="auto"/>
                    <w:jc w:val="both"/>
                    <w:rPr>
                      <w:rFonts w:ascii="Montserrat" w:eastAsia="Tw Cen MT Condensed Extra Bold" w:hAnsi="Montserrat" w:cs="Arial"/>
                      <w:lang w:val="es-ES_tradnl" w:eastAsia="es-ES"/>
                      <w:rPrChange w:id="1517" w:author="Rosa Noemi Mendez Juárez" w:date="2022-09-01T17:30:00Z">
                        <w:rPr>
                          <w:rFonts w:ascii="Montserrat" w:eastAsia="Tw Cen MT Condensed Extra Bold" w:hAnsi="Montserrat" w:cs="Arial"/>
                          <w:lang w:val="es-AR" w:eastAsia="es-ES"/>
                        </w:rPr>
                      </w:rPrChange>
                    </w:rPr>
                  </w:pPr>
                  <w:r w:rsidRPr="000067C7">
                    <w:rPr>
                      <w:rFonts w:ascii="Montserrat" w:eastAsia="Tw Cen MT Condensed Extra Bold" w:hAnsi="Montserrat" w:cs="Arial"/>
                      <w:lang w:val="es-ES_tradnl" w:eastAsia="es-ES"/>
                      <w:rPrChange w:id="1518" w:author="Rosa Noemi Mendez Juárez" w:date="2022-09-01T17:30:00Z">
                        <w:rPr>
                          <w:rFonts w:ascii="Montserrat" w:eastAsia="Tw Cen MT Condensed Extra Bold" w:hAnsi="Montserrat" w:cs="Arial"/>
                          <w:lang w:val="es-AR" w:eastAsia="es-ES"/>
                        </w:rPr>
                      </w:rPrChange>
                    </w:rPr>
                    <w:t>Atención; Consejo General.</w:t>
                  </w:r>
                </w:p>
                <w:p w14:paraId="388CC21D" w14:textId="77777777" w:rsidR="00F608DA" w:rsidRPr="000067C7" w:rsidRDefault="00F608DA" w:rsidP="00F608DA">
                  <w:pPr>
                    <w:spacing w:after="0" w:line="240" w:lineRule="auto"/>
                    <w:jc w:val="both"/>
                    <w:rPr>
                      <w:rFonts w:ascii="Montserrat" w:eastAsia="Tw Cen MT Condensed Extra Bold" w:hAnsi="Montserrat" w:cs="Arial"/>
                      <w:lang w:val="es-ES_tradnl" w:eastAsia="es-ES"/>
                      <w:rPrChange w:id="1519" w:author="Rosa Noemi Mendez Juárez" w:date="2022-09-01T17:30:00Z">
                        <w:rPr>
                          <w:rFonts w:ascii="Montserrat" w:eastAsia="Tw Cen MT Condensed Extra Bold" w:hAnsi="Montserrat" w:cs="Arial"/>
                          <w:lang w:val="es-AR" w:eastAsia="es-ES"/>
                        </w:rPr>
                      </w:rPrChange>
                    </w:rPr>
                  </w:pPr>
                </w:p>
                <w:p w14:paraId="0AFFB645" w14:textId="77777777" w:rsidR="00F608DA" w:rsidRPr="000067C7" w:rsidRDefault="00F608DA" w:rsidP="00F608DA">
                  <w:pPr>
                    <w:spacing w:after="0" w:line="240" w:lineRule="auto"/>
                    <w:jc w:val="both"/>
                    <w:rPr>
                      <w:rFonts w:ascii="Montserrat" w:eastAsia="Tw Cen MT Condensed Extra Bold" w:hAnsi="Montserrat" w:cs="Arial"/>
                      <w:lang w:val="es-ES_tradnl" w:eastAsia="es-ES"/>
                      <w:rPrChange w:id="1520" w:author="Rosa Noemi Mendez Juárez" w:date="2022-09-01T17:30:00Z">
                        <w:rPr>
                          <w:rFonts w:ascii="Montserrat" w:eastAsia="Tw Cen MT Condensed Extra Bold" w:hAnsi="Montserrat" w:cs="Arial"/>
                          <w:lang w:val="es-AR" w:eastAsia="es-ES"/>
                        </w:rPr>
                      </w:rPrChange>
                    </w:rPr>
                  </w:pPr>
                  <w:proofErr w:type="spellStart"/>
                  <w:r w:rsidRPr="000067C7">
                    <w:rPr>
                      <w:rFonts w:ascii="Montserrat" w:eastAsia="Tw Cen MT Condensed Extra Bold" w:hAnsi="Montserrat" w:cs="Arial"/>
                      <w:lang w:val="es-ES_tradnl" w:eastAsia="es-ES"/>
                      <w:rPrChange w:id="1521" w:author="Rosa Noemi Mendez Juárez" w:date="2022-09-01T17:30:00Z">
                        <w:rPr>
                          <w:rFonts w:ascii="Montserrat" w:eastAsia="Tw Cen MT Condensed Extra Bold" w:hAnsi="Montserrat" w:cs="Arial"/>
                          <w:lang w:val="es-AR" w:eastAsia="es-ES"/>
                        </w:rPr>
                      </w:rPrChange>
                    </w:rPr>
                    <w:t>Medpace</w:t>
                  </w:r>
                  <w:proofErr w:type="spellEnd"/>
                  <w:r w:rsidRPr="000067C7">
                    <w:rPr>
                      <w:rFonts w:ascii="Montserrat" w:eastAsia="Tw Cen MT Condensed Extra Bold" w:hAnsi="Montserrat" w:cs="Arial"/>
                      <w:lang w:val="es-ES_tradnl" w:eastAsia="es-ES"/>
                      <w:rPrChange w:id="1522" w:author="Rosa Noemi Mendez Juárez" w:date="2022-09-01T17:30:00Z">
                        <w:rPr>
                          <w:rFonts w:ascii="Montserrat" w:eastAsia="Tw Cen MT Condensed Extra Bold" w:hAnsi="Montserrat" w:cs="Arial"/>
                          <w:lang w:val="es-AR" w:eastAsia="es-ES"/>
                        </w:rPr>
                      </w:rPrChange>
                    </w:rPr>
                    <w:t xml:space="preserve"> México S. de R.L. de C.V. </w:t>
                  </w:r>
                </w:p>
                <w:p w14:paraId="0F001F7B" w14:textId="77777777" w:rsidR="00F608DA" w:rsidRPr="000067C7" w:rsidRDefault="00F608DA" w:rsidP="00F608DA">
                  <w:pPr>
                    <w:spacing w:after="0" w:line="240" w:lineRule="auto"/>
                    <w:jc w:val="both"/>
                    <w:rPr>
                      <w:rFonts w:ascii="Montserrat" w:eastAsia="Tw Cen MT Condensed Extra Bold" w:hAnsi="Montserrat" w:cs="Arial"/>
                      <w:lang w:val="es-ES_tradnl" w:eastAsia="es-ES"/>
                      <w:rPrChange w:id="1523" w:author="Rosa Noemi Mendez Juárez" w:date="2022-09-01T17:30:00Z">
                        <w:rPr>
                          <w:rFonts w:ascii="Montserrat" w:eastAsia="Tw Cen MT Condensed Extra Bold" w:hAnsi="Montserrat" w:cs="Arial"/>
                          <w:lang w:val="es-AR" w:eastAsia="es-ES"/>
                        </w:rPr>
                      </w:rPrChange>
                    </w:rPr>
                  </w:pPr>
                  <w:r w:rsidRPr="000067C7">
                    <w:rPr>
                      <w:rFonts w:ascii="Montserrat" w:eastAsia="Tw Cen MT Condensed Extra Bold" w:hAnsi="Montserrat" w:cs="Arial"/>
                      <w:lang w:val="es-ES_tradnl" w:eastAsia="es-ES"/>
                      <w:rPrChange w:id="1524" w:author="Rosa Noemi Mendez Juárez" w:date="2022-09-01T17:30:00Z">
                        <w:rPr>
                          <w:rFonts w:ascii="Montserrat" w:eastAsia="Tw Cen MT Condensed Extra Bold" w:hAnsi="Montserrat" w:cs="Arial"/>
                          <w:lang w:val="es-AR" w:eastAsia="es-ES"/>
                        </w:rPr>
                      </w:rPrChange>
                    </w:rPr>
                    <w:t xml:space="preserve">Insurgentes Sur 1853, Guadalupe </w:t>
                  </w:r>
                  <w:proofErr w:type="spellStart"/>
                  <w:r w:rsidRPr="000067C7">
                    <w:rPr>
                      <w:rFonts w:ascii="Montserrat" w:eastAsia="Tw Cen MT Condensed Extra Bold" w:hAnsi="Montserrat" w:cs="Arial"/>
                      <w:lang w:val="es-ES_tradnl" w:eastAsia="es-ES"/>
                      <w:rPrChange w:id="1525" w:author="Rosa Noemi Mendez Juárez" w:date="2022-09-01T17:30:00Z">
                        <w:rPr>
                          <w:rFonts w:ascii="Montserrat" w:eastAsia="Tw Cen MT Condensed Extra Bold" w:hAnsi="Montserrat" w:cs="Arial"/>
                          <w:lang w:val="es-AR" w:eastAsia="es-ES"/>
                        </w:rPr>
                      </w:rPrChange>
                    </w:rPr>
                    <w:t>Inn</w:t>
                  </w:r>
                  <w:proofErr w:type="spellEnd"/>
                  <w:r w:rsidRPr="000067C7">
                    <w:rPr>
                      <w:rFonts w:ascii="Montserrat" w:eastAsia="Tw Cen MT Condensed Extra Bold" w:hAnsi="Montserrat" w:cs="Arial"/>
                      <w:lang w:val="es-ES_tradnl" w:eastAsia="es-ES"/>
                      <w:rPrChange w:id="1526" w:author="Rosa Noemi Mendez Juárez" w:date="2022-09-01T17:30:00Z">
                        <w:rPr>
                          <w:rFonts w:ascii="Montserrat" w:eastAsia="Tw Cen MT Condensed Extra Bold" w:hAnsi="Montserrat" w:cs="Arial"/>
                          <w:lang w:val="es-AR" w:eastAsia="es-ES"/>
                        </w:rPr>
                      </w:rPrChange>
                    </w:rPr>
                    <w:t xml:space="preserve">, </w:t>
                  </w:r>
                  <w:proofErr w:type="spellStart"/>
                  <w:r w:rsidRPr="000067C7">
                    <w:rPr>
                      <w:rFonts w:ascii="Montserrat" w:eastAsia="Tw Cen MT Condensed Extra Bold" w:hAnsi="Montserrat" w:cs="Arial"/>
                      <w:lang w:val="es-ES_tradnl" w:eastAsia="es-ES"/>
                      <w:rPrChange w:id="1527" w:author="Rosa Noemi Mendez Juárez" w:date="2022-09-01T17:30:00Z">
                        <w:rPr>
                          <w:rFonts w:ascii="Montserrat" w:eastAsia="Tw Cen MT Condensed Extra Bold" w:hAnsi="Montserrat" w:cs="Arial"/>
                          <w:lang w:val="es-AR" w:eastAsia="es-ES"/>
                        </w:rPr>
                      </w:rPrChange>
                    </w:rPr>
                    <w:t>Fourth</w:t>
                  </w:r>
                  <w:proofErr w:type="spellEnd"/>
                  <w:r w:rsidRPr="000067C7">
                    <w:rPr>
                      <w:rFonts w:ascii="Montserrat" w:eastAsia="Tw Cen MT Condensed Extra Bold" w:hAnsi="Montserrat" w:cs="Arial"/>
                      <w:lang w:val="es-ES_tradnl" w:eastAsia="es-ES"/>
                      <w:rPrChange w:id="1528" w:author="Rosa Noemi Mendez Juárez" w:date="2022-09-01T17:30:00Z">
                        <w:rPr>
                          <w:rFonts w:ascii="Montserrat" w:eastAsia="Tw Cen MT Condensed Extra Bold" w:hAnsi="Montserrat" w:cs="Arial"/>
                          <w:lang w:val="es-AR" w:eastAsia="es-ES"/>
                        </w:rPr>
                      </w:rPrChange>
                    </w:rPr>
                    <w:t xml:space="preserve"> </w:t>
                  </w:r>
                  <w:proofErr w:type="spellStart"/>
                  <w:r w:rsidRPr="000067C7">
                    <w:rPr>
                      <w:rFonts w:ascii="Montserrat" w:eastAsia="Tw Cen MT Condensed Extra Bold" w:hAnsi="Montserrat" w:cs="Arial"/>
                      <w:lang w:val="es-ES_tradnl" w:eastAsia="es-ES"/>
                      <w:rPrChange w:id="1529" w:author="Rosa Noemi Mendez Juárez" w:date="2022-09-01T17:30:00Z">
                        <w:rPr>
                          <w:rFonts w:ascii="Montserrat" w:eastAsia="Tw Cen MT Condensed Extra Bold" w:hAnsi="Montserrat" w:cs="Arial"/>
                          <w:lang w:val="es-AR" w:eastAsia="es-ES"/>
                        </w:rPr>
                      </w:rPrChange>
                    </w:rPr>
                    <w:t>floor</w:t>
                  </w:r>
                  <w:proofErr w:type="spellEnd"/>
                  <w:r w:rsidRPr="000067C7">
                    <w:rPr>
                      <w:rFonts w:ascii="Montserrat" w:eastAsia="Tw Cen MT Condensed Extra Bold" w:hAnsi="Montserrat" w:cs="Arial"/>
                      <w:lang w:val="es-ES_tradnl" w:eastAsia="es-ES"/>
                      <w:rPrChange w:id="1530" w:author="Rosa Noemi Mendez Juárez" w:date="2022-09-01T17:30:00Z">
                        <w:rPr>
                          <w:rFonts w:ascii="Montserrat" w:eastAsia="Tw Cen MT Condensed Extra Bold" w:hAnsi="Montserrat" w:cs="Arial"/>
                          <w:lang w:val="es-AR" w:eastAsia="es-ES"/>
                        </w:rPr>
                      </w:rPrChange>
                    </w:rPr>
                    <w:t>, 01020, Ciudad de México, CDMX, México</w:t>
                  </w:r>
                </w:p>
                <w:p w14:paraId="547EA20E" w14:textId="77777777" w:rsidR="00F608DA" w:rsidRPr="000067C7" w:rsidRDefault="00F608DA" w:rsidP="00F608DA">
                  <w:pPr>
                    <w:spacing w:after="0" w:line="240" w:lineRule="auto"/>
                    <w:jc w:val="both"/>
                    <w:rPr>
                      <w:rFonts w:ascii="Montserrat" w:eastAsia="Tw Cen MT Condensed Extra Bold" w:hAnsi="Montserrat" w:cs="Arial"/>
                      <w:lang w:val="es-ES_tradnl" w:eastAsia="es-ES"/>
                      <w:rPrChange w:id="1531" w:author="Rosa Noemi Mendez Juárez" w:date="2022-09-01T17:30:00Z">
                        <w:rPr>
                          <w:rFonts w:ascii="Montserrat" w:eastAsia="Tw Cen MT Condensed Extra Bold" w:hAnsi="Montserrat" w:cs="Arial"/>
                          <w:lang w:val="es-AR" w:eastAsia="es-ES"/>
                        </w:rPr>
                      </w:rPrChange>
                    </w:rPr>
                  </w:pPr>
                </w:p>
              </w:tc>
            </w:tr>
            <w:tr w:rsidR="00F608DA" w:rsidRPr="000067C7" w14:paraId="059FDB0A" w14:textId="77777777" w:rsidTr="00F379B8">
              <w:trPr>
                <w:trHeight w:val="737"/>
              </w:trPr>
              <w:tc>
                <w:tcPr>
                  <w:tcW w:w="2098" w:type="dxa"/>
                </w:tcPr>
                <w:p w14:paraId="1EA3E10C" w14:textId="55F330C8" w:rsidR="00F608DA" w:rsidRPr="009A03A9" w:rsidRDefault="00F608DA" w:rsidP="00F608DA">
                  <w:pPr>
                    <w:spacing w:after="0" w:line="240" w:lineRule="auto"/>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El Instituto:</w:t>
                  </w:r>
                </w:p>
              </w:tc>
              <w:tc>
                <w:tcPr>
                  <w:tcW w:w="2381" w:type="dxa"/>
                </w:tcPr>
                <w:p w14:paraId="70583354" w14:textId="77777777" w:rsidR="00F608DA" w:rsidRPr="009A03A9" w:rsidRDefault="00F608DA" w:rsidP="00F608DA">
                  <w:pPr>
                    <w:spacing w:after="0" w:line="240" w:lineRule="auto"/>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Avenida Vasco de Quiroga Número 15, Colonia Belisario Domínguez Sección XVI, Alcaldía Tlalpan, C.P. 14080, Ciudad de México.</w:t>
                  </w:r>
                </w:p>
                <w:p w14:paraId="0FFD5B2F" w14:textId="30A6214C" w:rsidR="00F608DA" w:rsidRPr="009A03A9" w:rsidRDefault="00F608DA" w:rsidP="00F608DA">
                  <w:pPr>
                    <w:spacing w:after="0" w:line="240" w:lineRule="auto"/>
                    <w:jc w:val="both"/>
                    <w:rPr>
                      <w:rFonts w:ascii="Montserrat" w:eastAsia="Tw Cen MT Condensed Extra Bold" w:hAnsi="Montserrat" w:cs="Arial"/>
                      <w:lang w:val="es-ES_tradnl" w:eastAsia="es-ES"/>
                    </w:rPr>
                  </w:pPr>
                </w:p>
              </w:tc>
            </w:tr>
            <w:tr w:rsidR="00F608DA" w:rsidRPr="000067C7" w14:paraId="57FDD7B3" w14:textId="77777777" w:rsidTr="00F379B8">
              <w:trPr>
                <w:trHeight w:val="2060"/>
              </w:trPr>
              <w:tc>
                <w:tcPr>
                  <w:tcW w:w="2098" w:type="dxa"/>
                </w:tcPr>
                <w:p w14:paraId="23C1CBDB" w14:textId="0A47F458" w:rsidR="00F608DA" w:rsidRPr="009A03A9" w:rsidRDefault="00F608DA" w:rsidP="00F608DA">
                  <w:pPr>
                    <w:spacing w:after="0" w:line="240" w:lineRule="auto"/>
                    <w:ind w:left="2832" w:hanging="2832"/>
                    <w:jc w:val="both"/>
                    <w:rPr>
                      <w:rFonts w:ascii="Montserrat" w:eastAsia="Tw Cen MT Condensed Extra Bold" w:hAnsi="Montserrat" w:cs="Arial"/>
                      <w:lang w:val="es-ES_tradnl" w:eastAsia="es-ES"/>
                    </w:rPr>
                  </w:pPr>
                  <w:r w:rsidRPr="00F379B8">
                    <w:rPr>
                      <w:rFonts w:ascii="Montserrat" w:eastAsia="Tw Cen MT Condensed Extra Bold" w:hAnsi="Montserrat" w:cs="Arial"/>
                      <w:lang w:val="es-ES_tradnl" w:eastAsia="es-ES"/>
                    </w:rPr>
                    <w:t>INVESTIGADOR</w:t>
                  </w:r>
                </w:p>
              </w:tc>
              <w:tc>
                <w:tcPr>
                  <w:tcW w:w="2381" w:type="dxa"/>
                </w:tcPr>
                <w:p w14:paraId="5CB6483B" w14:textId="23564D83" w:rsidR="00F608DA" w:rsidRPr="009A03A9" w:rsidRDefault="00F608DA" w:rsidP="00F608DA">
                  <w:pPr>
                    <w:spacing w:after="0" w:line="240" w:lineRule="auto"/>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Avenida Vasco de Quiroga Número 15, Colonia Belisario Domínguez Sección XVI, Alcaldía Tlalpan, C.P. 14080, Ciudad de México.</w:t>
                  </w:r>
                </w:p>
              </w:tc>
            </w:tr>
          </w:tbl>
          <w:p w14:paraId="6DBC7FA4" w14:textId="77777777" w:rsidR="00F35AC7" w:rsidRPr="000067C7" w:rsidRDefault="00F35AC7" w:rsidP="006B4B6D">
            <w:pPr>
              <w:jc w:val="both"/>
              <w:rPr>
                <w:rFonts w:ascii="Montserrat" w:eastAsia="Tw Cen MT Condensed Extra Bold" w:hAnsi="Montserrat" w:cs="Arial"/>
                <w:lang w:val="es-ES_tradnl" w:eastAsia="es-ES"/>
                <w:rPrChange w:id="1532" w:author="Rosa Noemi Mendez Juárez" w:date="2022-09-01T17:30:00Z">
                  <w:rPr>
                    <w:rFonts w:ascii="Montserrat" w:eastAsia="Tw Cen MT Condensed Extra Bold" w:hAnsi="Montserrat" w:cs="Arial"/>
                    <w:b/>
                    <w:lang w:val="es-ES_tradnl" w:eastAsia="es-ES"/>
                  </w:rPr>
                </w:rPrChange>
              </w:rPr>
            </w:pPr>
          </w:p>
          <w:p w14:paraId="13565324" w14:textId="4C41A79C" w:rsidR="00726FBF" w:rsidRPr="000067C7" w:rsidRDefault="00A006E6" w:rsidP="006B4B6D">
            <w:pPr>
              <w:jc w:val="both"/>
              <w:rPr>
                <w:rFonts w:ascii="Montserrat" w:eastAsia="Tw Cen MT Condensed Extra Bold" w:hAnsi="Montserrat" w:cs="Arial"/>
                <w:lang w:val="es-ES_tradnl" w:eastAsia="es-ES"/>
                <w:rPrChange w:id="1533" w:author="Rosa Noemi Mendez Juárez" w:date="2022-09-01T17:30:00Z">
                  <w:rPr>
                    <w:rFonts w:ascii="Montserrat" w:eastAsia="Times New Roman" w:hAnsi="Montserrat" w:cs="Calibri"/>
                    <w:color w:val="000000"/>
                    <w:lang w:val="pt-BR" w:eastAsia="es-MX"/>
                  </w:rPr>
                </w:rPrChange>
              </w:rPr>
            </w:pPr>
            <w:r w:rsidRPr="00E579B5">
              <w:rPr>
                <w:rFonts w:ascii="Montserrat" w:eastAsia="Tw Cen MT Condensed Extra Bold" w:hAnsi="Montserrat" w:cs="Arial"/>
                <w:b/>
                <w:lang w:val="es-ES_tradnl" w:eastAsia="es-ES"/>
              </w:rPr>
              <w:t xml:space="preserve">TRIGESIMA SÉPTIMA.- </w:t>
            </w:r>
            <w:r w:rsidRPr="00E579B5">
              <w:rPr>
                <w:rFonts w:ascii="Montserrat" w:eastAsia="Tw Cen MT Condensed Extra Bold" w:hAnsi="Montserrat" w:cs="Arial"/>
                <w:b/>
                <w:lang w:val="es-ES_tradnl" w:eastAsia="es-ES"/>
                <w:rPrChange w:id="1534" w:author="Rosa Noemi Mendez Juárez" w:date="2022-10-06T14:29:00Z">
                  <w:rPr>
                    <w:rFonts w:ascii="Montserrat" w:eastAsia="Times New Roman" w:hAnsi="Montserrat" w:cs="Calibri"/>
                    <w:b/>
                    <w:bCs/>
                    <w:color w:val="000000"/>
                    <w:lang w:val="pt-BR" w:eastAsia="es-MX"/>
                  </w:rPr>
                </w:rPrChange>
              </w:rPr>
              <w:t>MODIFICACIONES AL CONTRATO.</w:t>
            </w:r>
            <w:r w:rsidRPr="000067C7">
              <w:rPr>
                <w:rFonts w:ascii="Montserrat" w:eastAsia="Tw Cen MT Condensed Extra Bold" w:hAnsi="Montserrat" w:cs="Arial"/>
                <w:lang w:val="es-ES_tradnl" w:eastAsia="es-ES"/>
                <w:rPrChange w:id="1535" w:author="Rosa Noemi Mendez Juárez" w:date="2022-09-01T17:30:00Z">
                  <w:rPr>
                    <w:rFonts w:ascii="Montserrat" w:eastAsia="Times New Roman" w:hAnsi="Montserrat" w:cs="Calibri"/>
                    <w:b/>
                    <w:bCs/>
                    <w:color w:val="000000"/>
                    <w:lang w:val="pt-BR" w:eastAsia="es-MX"/>
                  </w:rPr>
                </w:rPrChange>
              </w:rPr>
              <w:t xml:space="preserve"> “L</w:t>
            </w:r>
            <w:r w:rsidRPr="000067C7">
              <w:rPr>
                <w:rFonts w:ascii="Montserrat" w:eastAsia="Tw Cen MT Condensed Extra Bold" w:hAnsi="Montserrat" w:cs="Arial"/>
                <w:lang w:val="es-ES_tradnl" w:eastAsia="es-ES"/>
                <w:rPrChange w:id="1536" w:author="Rosa Noemi Mendez Juárez" w:date="2022-09-01T17:30:00Z">
                  <w:rPr>
                    <w:rFonts w:ascii="Montserrat" w:eastAsia="Times New Roman" w:hAnsi="Montserrat" w:cs="Calibri"/>
                    <w:b/>
                    <w:bCs/>
                    <w:color w:val="000000"/>
                    <w:spacing w:val="-5"/>
                    <w:lang w:val="pt-BR" w:eastAsia="es-MX"/>
                  </w:rPr>
                </w:rPrChange>
              </w:rPr>
              <w:t>A</w:t>
            </w:r>
            <w:r w:rsidRPr="000067C7">
              <w:rPr>
                <w:rFonts w:ascii="Montserrat" w:eastAsia="Tw Cen MT Condensed Extra Bold" w:hAnsi="Montserrat" w:cs="Arial"/>
                <w:lang w:val="es-ES_tradnl" w:eastAsia="es-ES"/>
                <w:rPrChange w:id="1537" w:author="Rosa Noemi Mendez Juárez" w:date="2022-09-01T17:30:00Z">
                  <w:rPr>
                    <w:rFonts w:ascii="Montserrat" w:eastAsia="Times New Roman" w:hAnsi="Montserrat" w:cs="Calibri"/>
                    <w:b/>
                    <w:bCs/>
                    <w:color w:val="000000"/>
                    <w:lang w:val="pt-BR" w:eastAsia="es-MX"/>
                  </w:rPr>
                </w:rPrChange>
              </w:rPr>
              <w:t>S</w:t>
            </w:r>
            <w:r w:rsidRPr="000067C7">
              <w:rPr>
                <w:rFonts w:ascii="Montserrat" w:eastAsia="Tw Cen MT Condensed Extra Bold" w:hAnsi="Montserrat" w:cs="Arial"/>
                <w:lang w:val="es-ES_tradnl" w:eastAsia="es-ES"/>
                <w:rPrChange w:id="1538" w:author="Rosa Noemi Mendez Juárez" w:date="2022-09-01T17:30:00Z">
                  <w:rPr>
                    <w:rFonts w:ascii="Montserrat" w:eastAsia="Times New Roman" w:hAnsi="Montserrat" w:cs="Calibri"/>
                    <w:b/>
                    <w:bCs/>
                    <w:color w:val="000000"/>
                    <w:spacing w:val="93"/>
                    <w:lang w:val="pt-BR" w:eastAsia="es-MX"/>
                  </w:rPr>
                </w:rPrChange>
              </w:rPr>
              <w:t> </w:t>
            </w:r>
            <w:r w:rsidRPr="000067C7">
              <w:rPr>
                <w:rFonts w:ascii="Montserrat" w:eastAsia="Tw Cen MT Condensed Extra Bold" w:hAnsi="Montserrat" w:cs="Arial"/>
                <w:lang w:val="es-ES_tradnl" w:eastAsia="es-ES"/>
                <w:rPrChange w:id="1539" w:author="Rosa Noemi Mendez Juárez" w:date="2022-09-01T17:30:00Z">
                  <w:rPr>
                    <w:rFonts w:ascii="Montserrat" w:eastAsia="Times New Roman" w:hAnsi="Montserrat" w:cs="Calibri"/>
                    <w:b/>
                    <w:bCs/>
                    <w:color w:val="000000"/>
                    <w:lang w:val="pt-BR" w:eastAsia="es-MX"/>
                  </w:rPr>
                </w:rPrChange>
              </w:rPr>
              <w:t>P</w:t>
            </w:r>
            <w:r w:rsidRPr="000067C7">
              <w:rPr>
                <w:rFonts w:ascii="Montserrat" w:eastAsia="Tw Cen MT Condensed Extra Bold" w:hAnsi="Montserrat" w:cs="Arial"/>
                <w:lang w:val="es-ES_tradnl" w:eastAsia="es-ES"/>
                <w:rPrChange w:id="1540" w:author="Rosa Noemi Mendez Juárez" w:date="2022-09-01T17:30:00Z">
                  <w:rPr>
                    <w:rFonts w:ascii="Montserrat" w:eastAsia="Times New Roman" w:hAnsi="Montserrat" w:cs="Calibri"/>
                    <w:b/>
                    <w:bCs/>
                    <w:color w:val="000000"/>
                    <w:spacing w:val="-5"/>
                    <w:lang w:val="pt-BR" w:eastAsia="es-MX"/>
                  </w:rPr>
                </w:rPrChange>
              </w:rPr>
              <w:t>A</w:t>
            </w:r>
            <w:r w:rsidRPr="000067C7">
              <w:rPr>
                <w:rFonts w:ascii="Montserrat" w:eastAsia="Tw Cen MT Condensed Extra Bold" w:hAnsi="Montserrat" w:cs="Arial"/>
                <w:lang w:val="es-ES_tradnl" w:eastAsia="es-ES"/>
                <w:rPrChange w:id="1541" w:author="Rosa Noemi Mendez Juárez" w:date="2022-09-01T17:30:00Z">
                  <w:rPr>
                    <w:rFonts w:ascii="Montserrat" w:eastAsia="Times New Roman" w:hAnsi="Montserrat" w:cs="Calibri"/>
                    <w:b/>
                    <w:bCs/>
                    <w:color w:val="000000"/>
                    <w:lang w:val="pt-BR" w:eastAsia="es-MX"/>
                  </w:rPr>
                </w:rPrChange>
              </w:rPr>
              <w:t xml:space="preserve">RTES”, </w:t>
            </w:r>
            <w:r w:rsidRPr="000067C7">
              <w:rPr>
                <w:rFonts w:ascii="Montserrat" w:eastAsia="Tw Cen MT Condensed Extra Bold" w:hAnsi="Montserrat" w:cs="Arial"/>
                <w:lang w:val="es-ES_tradnl" w:eastAsia="es-ES"/>
                <w:rPrChange w:id="1542" w:author="Rosa Noemi Mendez Juárez" w:date="2022-09-01T17:30:00Z">
                  <w:rPr>
                    <w:rFonts w:ascii="Montserrat" w:eastAsia="Times New Roman" w:hAnsi="Montserrat" w:cs="Calibri"/>
                    <w:color w:val="000000"/>
                    <w:lang w:val="pt-BR" w:eastAsia="es-MX"/>
                  </w:rPr>
                </w:rPrChange>
              </w:rPr>
              <w:t>acuerdan que cualquier modificación al presente Con</w:t>
            </w:r>
            <w:r w:rsidRPr="000067C7">
              <w:rPr>
                <w:rFonts w:ascii="Montserrat" w:eastAsia="Tw Cen MT Condensed Extra Bold" w:hAnsi="Montserrat" w:cs="Arial"/>
                <w:lang w:val="es-ES_tradnl" w:eastAsia="es-ES"/>
                <w:rPrChange w:id="1543" w:author="Rosa Noemi Mendez Juárez" w:date="2022-09-01T17:30:00Z">
                  <w:rPr>
                    <w:rFonts w:ascii="Montserrat" w:eastAsia="Times New Roman" w:hAnsi="Montserrat" w:cs="Calibri"/>
                    <w:color w:val="000000"/>
                    <w:spacing w:val="-2"/>
                    <w:lang w:val="pt-BR" w:eastAsia="es-MX"/>
                  </w:rPr>
                </w:rPrChange>
              </w:rPr>
              <w:t>v</w:t>
            </w:r>
            <w:r w:rsidRPr="000067C7">
              <w:rPr>
                <w:rFonts w:ascii="Montserrat" w:eastAsia="Tw Cen MT Condensed Extra Bold" w:hAnsi="Montserrat" w:cs="Arial"/>
                <w:lang w:val="es-ES_tradnl" w:eastAsia="es-ES"/>
                <w:rPrChange w:id="1544" w:author="Rosa Noemi Mendez Juárez" w:date="2022-09-01T17:30:00Z">
                  <w:rPr>
                    <w:rFonts w:ascii="Montserrat" w:eastAsia="Times New Roman" w:hAnsi="Montserrat" w:cs="Calibri"/>
                    <w:color w:val="000000"/>
                    <w:lang w:val="pt-BR" w:eastAsia="es-MX"/>
                  </w:rPr>
                </w:rPrChange>
              </w:rPr>
              <w:t>enio de Concertación, deberá hacerse por escrito , previo acuerdo de las partes y surtirá efectos a partir de su fecha de firma, y formará parte del presente convenio.</w:t>
            </w:r>
          </w:p>
          <w:p w14:paraId="32974306" w14:textId="77777777" w:rsidR="00726FBF" w:rsidRPr="000067C7" w:rsidRDefault="00726FBF" w:rsidP="006B4B6D">
            <w:pPr>
              <w:jc w:val="both"/>
              <w:rPr>
                <w:rFonts w:ascii="Montserrat" w:eastAsia="Tw Cen MT Condensed Extra Bold" w:hAnsi="Montserrat" w:cs="Arial"/>
                <w:lang w:val="es-ES_tradnl" w:eastAsia="es-ES"/>
                <w:rPrChange w:id="1545" w:author="Rosa Noemi Mendez Juárez" w:date="2022-09-01T17:30:00Z">
                  <w:rPr>
                    <w:rFonts w:ascii="Montserrat" w:eastAsia="Tw Cen MT Condensed Extra Bold" w:hAnsi="Montserrat" w:cs="Arial"/>
                    <w:b/>
                    <w:lang w:val="es-ES_tradnl" w:eastAsia="es-ES"/>
                  </w:rPr>
                </w:rPrChange>
              </w:rPr>
            </w:pPr>
          </w:p>
          <w:p w14:paraId="6D97A57B" w14:textId="448BCC6F" w:rsidR="00CE5470" w:rsidRPr="000067C7" w:rsidRDefault="00CE5470" w:rsidP="006B4B6D">
            <w:pPr>
              <w:jc w:val="both"/>
              <w:rPr>
                <w:rFonts w:ascii="Montserrat" w:eastAsia="Tw Cen MT Condensed Extra Bold" w:hAnsi="Montserrat" w:cs="Arial"/>
                <w:lang w:val="es-ES_tradnl" w:eastAsia="es-ES"/>
                <w:rPrChange w:id="1546" w:author="Rosa Noemi Mendez Juárez" w:date="2022-09-01T17:30:00Z">
                  <w:rPr>
                    <w:rFonts w:ascii="Montserrat" w:eastAsia="Tw Cen MT Condensed Extra Bold" w:hAnsi="Montserrat" w:cs="Arial"/>
                    <w:lang w:val="es-ES" w:eastAsia="es-ES"/>
                  </w:rPr>
                </w:rPrChange>
              </w:rPr>
            </w:pPr>
            <w:r w:rsidRPr="00E579B5">
              <w:rPr>
                <w:rFonts w:ascii="Montserrat" w:eastAsia="Tw Cen MT Condensed Extra Bold" w:hAnsi="Montserrat" w:cs="Arial"/>
                <w:b/>
                <w:lang w:val="es-ES_tradnl" w:eastAsia="es-ES"/>
              </w:rPr>
              <w:lastRenderedPageBreak/>
              <w:t xml:space="preserve">TRIGÉSIMA </w:t>
            </w:r>
            <w:r w:rsidR="00A006E6" w:rsidRPr="00E579B5">
              <w:rPr>
                <w:rFonts w:ascii="Montserrat" w:eastAsia="Tw Cen MT Condensed Extra Bold" w:hAnsi="Montserrat" w:cs="Arial"/>
                <w:b/>
                <w:lang w:val="es-ES_tradnl" w:eastAsia="es-ES"/>
              </w:rPr>
              <w:t>OCTAVA</w:t>
            </w:r>
            <w:r w:rsidRPr="00E579B5">
              <w:rPr>
                <w:rFonts w:ascii="Montserrat" w:eastAsia="Tw Cen MT Condensed Extra Bold" w:hAnsi="Montserrat" w:cs="Arial"/>
                <w:b/>
                <w:lang w:val="es-ES_tradnl" w:eastAsia="es-ES"/>
              </w:rPr>
              <w:t xml:space="preserve">. </w:t>
            </w:r>
            <w:r w:rsidRPr="00E579B5">
              <w:rPr>
                <w:rFonts w:ascii="Montserrat" w:eastAsia="Tw Cen MT Condensed Extra Bold" w:hAnsi="Montserrat" w:cs="Arial"/>
                <w:b/>
                <w:lang w:val="es-ES_tradnl" w:eastAsia="es-ES"/>
                <w:rPrChange w:id="1547" w:author="Rosa Noemi Mendez Juárez" w:date="2022-10-06T14:29:00Z">
                  <w:rPr>
                    <w:rFonts w:ascii="Montserrat" w:eastAsia="Tw Cen MT Condensed Extra Bold" w:hAnsi="Montserrat" w:cs="Arial"/>
                    <w:b/>
                    <w:lang w:val="es-ES" w:eastAsia="es-ES"/>
                  </w:rPr>
                </w:rPrChange>
              </w:rPr>
              <w:t>CONFLICTO DE INTERESES.</w:t>
            </w:r>
            <w:r w:rsidRPr="000067C7">
              <w:rPr>
                <w:rFonts w:ascii="Montserrat" w:eastAsia="Tw Cen MT Condensed Extra Bold" w:hAnsi="Montserrat" w:cs="Arial"/>
                <w:lang w:val="es-ES_tradnl" w:eastAsia="es-ES"/>
                <w:rPrChange w:id="1548" w:author="Rosa Noemi Mendez Juárez" w:date="2022-09-01T17:30:00Z">
                  <w:rPr>
                    <w:rFonts w:ascii="Montserrat" w:eastAsia="Tw Cen MT Condensed Extra Bold" w:hAnsi="Montserrat" w:cs="Arial"/>
                    <w:b/>
                    <w:lang w:val="es-ES" w:eastAsia="es-ES"/>
                  </w:rPr>
                </w:rPrChange>
              </w:rPr>
              <w:t xml:space="preserve"> “LAS PARTES” </w:t>
            </w:r>
            <w:r w:rsidRPr="000067C7">
              <w:rPr>
                <w:rFonts w:ascii="Montserrat" w:eastAsia="Tw Cen MT Condensed Extra Bold" w:hAnsi="Montserrat" w:cs="Arial"/>
                <w:lang w:val="es-ES_tradnl" w:eastAsia="es-ES"/>
                <w:rPrChange w:id="1549" w:author="Rosa Noemi Mendez Juárez" w:date="2022-09-01T17:30:00Z">
                  <w:rPr>
                    <w:rFonts w:ascii="Montserrat" w:eastAsia="Tw Cen MT Condensed Extra Bold" w:hAnsi="Montserrat" w:cs="Arial"/>
                    <w:lang w:val="es-ES" w:eastAsia="es-ES"/>
                  </w:rPr>
                </w:rPrChange>
              </w:rPr>
              <w:t xml:space="preserve">manifiestan </w:t>
            </w:r>
            <w:r w:rsidR="00502B87" w:rsidRPr="000067C7">
              <w:rPr>
                <w:rFonts w:ascii="Montserrat" w:eastAsia="Tw Cen MT Condensed Extra Bold" w:hAnsi="Montserrat" w:cs="Arial"/>
                <w:lang w:val="es-ES_tradnl" w:eastAsia="es-ES"/>
                <w:rPrChange w:id="1550" w:author="Rosa Noemi Mendez Juárez" w:date="2022-09-01T17:30:00Z">
                  <w:rPr>
                    <w:rFonts w:ascii="Montserrat" w:eastAsia="Tw Cen MT Condensed Extra Bold" w:hAnsi="Montserrat" w:cs="Arial"/>
                    <w:lang w:val="es-ES" w:eastAsia="es-ES"/>
                  </w:rPr>
                </w:rPrChange>
              </w:rPr>
              <w:t>que,</w:t>
            </w:r>
            <w:r w:rsidRPr="000067C7">
              <w:rPr>
                <w:rFonts w:ascii="Montserrat" w:eastAsia="Tw Cen MT Condensed Extra Bold" w:hAnsi="Montserrat" w:cs="Arial"/>
                <w:lang w:val="es-ES_tradnl" w:eastAsia="es-ES"/>
                <w:rPrChange w:id="1551" w:author="Rosa Noemi Mendez Juárez" w:date="2022-09-01T17:30:00Z">
                  <w:rPr>
                    <w:rFonts w:ascii="Montserrat" w:eastAsia="Tw Cen MT Condensed Extra Bold" w:hAnsi="Montserrat" w:cs="Arial"/>
                    <w:lang w:val="es-ES" w:eastAsia="es-ES"/>
                  </w:rPr>
                </w:rPrChange>
              </w:rPr>
              <w:t xml:space="preserve"> a la fecha de firma del presente instrumento, no existe conflicto de intereses.</w:t>
            </w:r>
          </w:p>
          <w:p w14:paraId="6DB44C54" w14:textId="77777777" w:rsidR="00CE5470" w:rsidRPr="000067C7" w:rsidRDefault="00CE5470" w:rsidP="006B4B6D">
            <w:pPr>
              <w:jc w:val="both"/>
              <w:rPr>
                <w:rFonts w:ascii="Montserrat" w:eastAsia="Tw Cen MT Condensed Extra Bold" w:hAnsi="Montserrat" w:cs="Arial"/>
                <w:lang w:val="es-ES_tradnl" w:eastAsia="es-ES"/>
                <w:rPrChange w:id="1552" w:author="Rosa Noemi Mendez Juárez" w:date="2022-09-01T17:30:00Z">
                  <w:rPr>
                    <w:rFonts w:ascii="Montserrat" w:eastAsia="Tw Cen MT Condensed Extra Bold" w:hAnsi="Montserrat" w:cs="Arial"/>
                    <w:lang w:val="es-ES" w:eastAsia="es-ES"/>
                  </w:rPr>
                </w:rPrChange>
              </w:rPr>
            </w:pPr>
          </w:p>
          <w:p w14:paraId="38E11B0B" w14:textId="140D1A04" w:rsidR="00CE5470" w:rsidRPr="000067C7" w:rsidRDefault="00CE5470" w:rsidP="006B4B6D">
            <w:pPr>
              <w:jc w:val="both"/>
              <w:rPr>
                <w:rFonts w:ascii="Montserrat" w:eastAsia="Tw Cen MT Condensed Extra Bold" w:hAnsi="Montserrat" w:cs="Arial"/>
                <w:lang w:val="es-ES_tradnl" w:eastAsia="es-ES"/>
                <w:rPrChange w:id="1553" w:author="Rosa Noemi Mendez Juárez" w:date="2022-09-01T17:30:00Z">
                  <w:rPr>
                    <w:rFonts w:ascii="Montserrat" w:eastAsia="Tw Cen MT Condensed Extra Bold" w:hAnsi="Montserrat" w:cs="Arial"/>
                    <w:lang w:val="es-ES" w:eastAsia="es-ES"/>
                  </w:rPr>
                </w:rPrChange>
              </w:rPr>
            </w:pPr>
            <w:r w:rsidRPr="000067C7">
              <w:rPr>
                <w:rFonts w:ascii="Montserrat" w:eastAsia="Tw Cen MT Condensed Extra Bold" w:hAnsi="Montserrat" w:cs="Arial"/>
                <w:lang w:val="es-ES_tradnl" w:eastAsia="es-ES"/>
                <w:rPrChange w:id="1554" w:author="Rosa Noemi Mendez Juárez" w:date="2022-09-01T17:30:00Z">
                  <w:rPr>
                    <w:rFonts w:ascii="Montserrat" w:eastAsia="Tw Cen MT Condensed Extra Bold" w:hAnsi="Montserrat" w:cs="Arial"/>
                    <w:lang w:val="es-ES" w:eastAsia="es-ES"/>
                  </w:rPr>
                </w:rPrChange>
              </w:rPr>
              <w:t xml:space="preserve">Para </w:t>
            </w:r>
            <w:r w:rsidRPr="000067C7">
              <w:rPr>
                <w:rFonts w:ascii="Montserrat" w:eastAsia="Tw Cen MT Condensed Extra Bold" w:hAnsi="Montserrat" w:cs="Arial"/>
                <w:lang w:val="es-ES_tradnl" w:eastAsia="es-ES"/>
                <w:rPrChange w:id="1555" w:author="Rosa Noemi Mendez Juárez" w:date="2022-09-01T17:30:00Z">
                  <w:rPr>
                    <w:rFonts w:ascii="Montserrat" w:eastAsia="Tw Cen MT Condensed Extra Bold" w:hAnsi="Montserrat" w:cs="Arial"/>
                    <w:b/>
                    <w:lang w:val="es-ES" w:eastAsia="es-ES"/>
                  </w:rPr>
                </w:rPrChange>
              </w:rPr>
              <w:t>“EL INSTITUTO”</w:t>
            </w:r>
            <w:r w:rsidRPr="000067C7">
              <w:rPr>
                <w:rFonts w:ascii="Montserrat" w:eastAsia="Tw Cen MT Condensed Extra Bold" w:hAnsi="Montserrat" w:cs="Arial"/>
                <w:lang w:val="es-ES_tradnl" w:eastAsia="es-ES"/>
                <w:rPrChange w:id="1556" w:author="Rosa Noemi Mendez Juárez" w:date="2022-09-01T17:30:00Z">
                  <w:rPr>
                    <w:rFonts w:ascii="Montserrat" w:eastAsia="Tw Cen MT Condensed Extra Bold" w:hAnsi="Montserrat" w:cs="Arial"/>
                    <w:lang w:val="es-ES" w:eastAsia="es-ES"/>
                  </w:rPr>
                </w:rPrChange>
              </w:rPr>
              <w:t xml:space="preserve"> y </w:t>
            </w:r>
            <w:r w:rsidR="007039C6" w:rsidRPr="009A03A9">
              <w:rPr>
                <w:rFonts w:ascii="Montserrat" w:eastAsia="Tw Cen MT Condensed Extra Bold" w:hAnsi="Montserrat" w:cs="Arial"/>
                <w:lang w:val="es-ES_tradnl" w:eastAsia="es-ES"/>
              </w:rPr>
              <w:t xml:space="preserve">el </w:t>
            </w:r>
            <w:r w:rsidR="007039C6" w:rsidRPr="000067C7">
              <w:rPr>
                <w:rFonts w:ascii="Montserrat" w:eastAsia="Tw Cen MT Condensed Extra Bold" w:hAnsi="Montserrat" w:cs="Arial"/>
                <w:lang w:val="es-ES_tradnl" w:eastAsia="es-ES"/>
                <w:rPrChange w:id="1557" w:author="Rosa Noemi Mendez Juárez" w:date="2022-09-01T17:30:00Z">
                  <w:rPr>
                    <w:rFonts w:ascii="Montserrat" w:eastAsia="Tw Cen MT Condensed Extra Bold" w:hAnsi="Montserrat" w:cs="Arial"/>
                    <w:b/>
                    <w:lang w:val="es-ES_tradnl" w:eastAsia="es-ES"/>
                  </w:rPr>
                </w:rPrChange>
              </w:rPr>
              <w:t>“INVESTIGADOR”</w:t>
            </w:r>
            <w:r w:rsidRPr="000067C7">
              <w:rPr>
                <w:rFonts w:ascii="Montserrat" w:eastAsia="Tw Cen MT Condensed Extra Bold" w:hAnsi="Montserrat" w:cs="Arial"/>
                <w:lang w:val="es-ES_tradnl" w:eastAsia="es-ES"/>
                <w:rPrChange w:id="1558" w:author="Rosa Noemi Mendez Juárez" w:date="2022-09-01T17:30:00Z">
                  <w:rPr>
                    <w:rFonts w:ascii="Montserrat" w:eastAsia="Tw Cen MT Condensed Extra Bold" w:hAnsi="Montserrat" w:cs="Arial"/>
                    <w:lang w:val="es-ES" w:eastAsia="es-ES"/>
                  </w:rPr>
                </w:rPrChange>
              </w:rPr>
              <w:t xml:space="preserve">, conflicto de intereses se entiende como la posible afectación del desempeño imparcial y objetivo de las funciones de los Servidores Públicos, en este caso, el desarrollo de </w:t>
            </w:r>
            <w:r w:rsidRPr="000067C7">
              <w:rPr>
                <w:rFonts w:ascii="Montserrat" w:eastAsia="Tw Cen MT Condensed Extra Bold" w:hAnsi="Montserrat" w:cs="Arial"/>
                <w:lang w:val="es-ES_tradnl" w:eastAsia="es-ES"/>
                <w:rPrChange w:id="1559" w:author="Rosa Noemi Mendez Juárez" w:date="2022-09-01T17:30:00Z">
                  <w:rPr>
                    <w:rFonts w:ascii="Montserrat" w:eastAsia="Tw Cen MT Condensed Extra Bold" w:hAnsi="Montserrat" w:cs="Arial"/>
                    <w:b/>
                    <w:lang w:val="es-ES" w:eastAsia="es-ES"/>
                  </w:rPr>
                </w:rPrChange>
              </w:rPr>
              <w:t>“EL PROTOCOLO”</w:t>
            </w:r>
            <w:r w:rsidRPr="000067C7">
              <w:rPr>
                <w:rFonts w:ascii="Montserrat" w:eastAsia="Tw Cen MT Condensed Extra Bold" w:hAnsi="Montserrat" w:cs="Arial"/>
                <w:lang w:val="es-ES_tradnl" w:eastAsia="es-ES"/>
                <w:rPrChange w:id="1560" w:author="Rosa Noemi Mendez Juárez" w:date="2022-09-01T17:30:00Z">
                  <w:rPr>
                    <w:rFonts w:ascii="Montserrat" w:eastAsia="Tw Cen MT Condensed Extra Bold" w:hAnsi="Montserrat" w:cs="Arial"/>
                    <w:lang w:val="es-ES" w:eastAsia="es-ES"/>
                  </w:rPr>
                </w:rPrChange>
              </w:rPr>
              <w:t xml:space="preserve"> en razón de intereses personales, familiares o de negocios.</w:t>
            </w:r>
          </w:p>
          <w:p w14:paraId="2ED73775" w14:textId="77777777" w:rsidR="00CE5470" w:rsidRPr="000067C7" w:rsidRDefault="00CE5470" w:rsidP="006B4B6D">
            <w:pPr>
              <w:jc w:val="both"/>
              <w:rPr>
                <w:rFonts w:ascii="Montserrat" w:eastAsia="Tw Cen MT Condensed Extra Bold" w:hAnsi="Montserrat" w:cs="Arial"/>
                <w:lang w:val="es-ES_tradnl" w:eastAsia="es-ES"/>
                <w:rPrChange w:id="1561" w:author="Rosa Noemi Mendez Juárez" w:date="2022-09-01T17:30:00Z">
                  <w:rPr>
                    <w:rFonts w:ascii="Montserrat" w:eastAsia="Tw Cen MT Condensed Extra Bold" w:hAnsi="Montserrat" w:cs="Arial"/>
                    <w:lang w:val="es-ES" w:eastAsia="es-ES"/>
                  </w:rPr>
                </w:rPrChange>
              </w:rPr>
            </w:pPr>
          </w:p>
          <w:p w14:paraId="117761C4" w14:textId="72C1B953" w:rsidR="00CE5470" w:rsidRPr="000067C7" w:rsidRDefault="00CE5470" w:rsidP="006B4B6D">
            <w:pPr>
              <w:jc w:val="both"/>
              <w:rPr>
                <w:rFonts w:ascii="Montserrat" w:eastAsia="Tw Cen MT Condensed Extra Bold" w:hAnsi="Montserrat" w:cs="Arial"/>
                <w:lang w:val="es-ES_tradnl" w:eastAsia="es-ES"/>
                <w:rPrChange w:id="1562" w:author="Rosa Noemi Mendez Juárez" w:date="2022-09-01T17:30:00Z">
                  <w:rPr>
                    <w:rFonts w:ascii="Montserrat" w:eastAsia="Tw Cen MT Condensed Extra Bold" w:hAnsi="Montserrat" w:cs="Arial"/>
                    <w:lang w:val="es-ES" w:eastAsia="es-ES"/>
                  </w:rPr>
                </w:rPrChange>
              </w:rPr>
            </w:pPr>
            <w:r w:rsidRPr="000067C7">
              <w:rPr>
                <w:rFonts w:ascii="Montserrat" w:eastAsia="Tw Cen MT Condensed Extra Bold" w:hAnsi="Montserrat" w:cs="Arial"/>
                <w:lang w:val="es-ES_tradnl" w:eastAsia="es-ES"/>
                <w:rPrChange w:id="1563" w:author="Rosa Noemi Mendez Juárez" w:date="2022-09-01T17:30:00Z">
                  <w:rPr>
                    <w:rFonts w:ascii="Montserrat" w:eastAsia="Tw Cen MT Condensed Extra Bold" w:hAnsi="Montserrat" w:cs="Arial"/>
                    <w:lang w:val="es-ES" w:eastAsia="es-ES"/>
                  </w:rPr>
                </w:rPrChange>
              </w:rPr>
              <w:t xml:space="preserve">Conforme a lo previsto en el artículo 37 de la Ley General de Responsabilidades Administrativas, </w:t>
            </w:r>
            <w:r w:rsidR="007039C6" w:rsidRPr="009A03A9">
              <w:rPr>
                <w:rFonts w:ascii="Montserrat" w:eastAsia="Tw Cen MT Condensed Extra Bold" w:hAnsi="Montserrat" w:cs="Arial"/>
                <w:lang w:val="es-ES_tradnl" w:eastAsia="es-ES"/>
              </w:rPr>
              <w:t xml:space="preserve">el </w:t>
            </w:r>
            <w:r w:rsidR="007039C6" w:rsidRPr="000067C7">
              <w:rPr>
                <w:rFonts w:ascii="Montserrat" w:eastAsia="Tw Cen MT Condensed Extra Bold" w:hAnsi="Montserrat" w:cs="Arial"/>
                <w:lang w:val="es-ES_tradnl" w:eastAsia="es-ES"/>
                <w:rPrChange w:id="1564" w:author="Rosa Noemi Mendez Juárez" w:date="2022-09-01T17:30:00Z">
                  <w:rPr>
                    <w:rFonts w:ascii="Montserrat" w:eastAsia="Tw Cen MT Condensed Extra Bold" w:hAnsi="Montserrat" w:cs="Arial"/>
                    <w:b/>
                    <w:lang w:val="es-ES_tradnl" w:eastAsia="es-ES"/>
                  </w:rPr>
                </w:rPrChange>
              </w:rPr>
              <w:t>“INVESTIGADOR</w:t>
            </w:r>
            <w:r w:rsidR="007039C6" w:rsidRPr="009A03A9">
              <w:rPr>
                <w:rFonts w:ascii="Montserrat" w:eastAsia="Tw Cen MT Condensed Extra Bold" w:hAnsi="Montserrat" w:cs="Arial"/>
                <w:lang w:val="es-ES_tradnl" w:eastAsia="es-ES"/>
              </w:rPr>
              <w:t xml:space="preserve"> </w:t>
            </w:r>
            <w:r w:rsidRPr="000067C7">
              <w:rPr>
                <w:rFonts w:ascii="Montserrat" w:eastAsia="Tw Cen MT Condensed Extra Bold" w:hAnsi="Montserrat" w:cs="Arial"/>
                <w:lang w:val="es-ES_tradnl" w:eastAsia="es-ES"/>
                <w:rPrChange w:id="1565" w:author="Rosa Noemi Mendez Juárez" w:date="2022-09-01T17:30:00Z">
                  <w:rPr>
                    <w:rFonts w:ascii="Montserrat" w:eastAsia="Tw Cen MT Condensed Extra Bold" w:hAnsi="Montserrat" w:cs="Arial"/>
                    <w:b/>
                    <w:lang w:val="es-ES" w:eastAsia="es-ES"/>
                  </w:rPr>
                </w:rPrChange>
              </w:rPr>
              <w:t xml:space="preserve">PRINCIPAL” </w:t>
            </w:r>
            <w:r w:rsidRPr="000067C7">
              <w:rPr>
                <w:rFonts w:ascii="Montserrat" w:eastAsia="Tw Cen MT Condensed Extra Bold" w:hAnsi="Montserrat" w:cs="Arial"/>
                <w:lang w:val="es-ES_tradnl" w:eastAsia="es-ES"/>
                <w:rPrChange w:id="1566" w:author="Rosa Noemi Mendez Juárez" w:date="2022-09-01T17:30:00Z">
                  <w:rPr>
                    <w:rFonts w:ascii="Montserrat" w:eastAsia="Tw Cen MT Condensed Extra Bold" w:hAnsi="Montserrat" w:cs="Arial"/>
                    <w:lang w:val="es-ES" w:eastAsia="es-ES"/>
                  </w:rPr>
                </w:rPrChange>
              </w:rPr>
              <w:t>y los investigadores colaboradores</w:t>
            </w:r>
            <w:r w:rsidRPr="000067C7">
              <w:rPr>
                <w:rFonts w:ascii="Montserrat" w:eastAsia="Tw Cen MT Condensed Extra Bold" w:hAnsi="Montserrat" w:cs="Arial"/>
                <w:lang w:val="es-ES_tradnl" w:eastAsia="es-ES"/>
                <w:rPrChange w:id="1567" w:author="Rosa Noemi Mendez Juárez" w:date="2022-09-01T17:30:00Z">
                  <w:rPr>
                    <w:rFonts w:ascii="Montserrat" w:eastAsia="Tw Cen MT Condensed Extra Bold" w:hAnsi="Montserrat" w:cs="Arial"/>
                    <w:b/>
                    <w:lang w:val="es-ES" w:eastAsia="es-ES"/>
                  </w:rPr>
                </w:rPrChange>
              </w:rPr>
              <w:t>,</w:t>
            </w:r>
            <w:r w:rsidRPr="000067C7">
              <w:rPr>
                <w:rFonts w:ascii="Montserrat" w:eastAsia="Tw Cen MT Condensed Extra Bold" w:hAnsi="Montserrat" w:cs="Arial"/>
                <w:lang w:val="es-ES_tradnl" w:eastAsia="es-ES"/>
                <w:rPrChange w:id="1568" w:author="Rosa Noemi Mendez Juárez" w:date="2022-09-01T17:30:00Z">
                  <w:rPr>
                    <w:rFonts w:ascii="Montserrat" w:eastAsia="Tw Cen MT Condensed Extra Bold" w:hAnsi="Montserrat" w:cs="Arial"/>
                    <w:lang w:val="es-ES" w:eastAsia="es-ES"/>
                  </w:rPr>
                </w:rPrChange>
              </w:rPr>
              <w:t xml:space="preserve"> al formar parte de </w:t>
            </w:r>
            <w:r w:rsidRPr="000067C7">
              <w:rPr>
                <w:rFonts w:ascii="Montserrat" w:eastAsia="Tw Cen MT Condensed Extra Bold" w:hAnsi="Montserrat" w:cs="Arial"/>
                <w:lang w:val="es-ES_tradnl" w:eastAsia="es-ES"/>
                <w:rPrChange w:id="1569" w:author="Rosa Noemi Mendez Juárez" w:date="2022-09-01T17:30:00Z">
                  <w:rPr>
                    <w:rFonts w:ascii="Montserrat" w:eastAsia="Tw Cen MT Condensed Extra Bold" w:hAnsi="Montserrat" w:cs="Arial"/>
                    <w:b/>
                    <w:lang w:val="es-ES" w:eastAsia="es-ES"/>
                  </w:rPr>
                </w:rPrChange>
              </w:rPr>
              <w:t>“EL INSTITUTO”</w:t>
            </w:r>
            <w:r w:rsidRPr="000067C7">
              <w:rPr>
                <w:rFonts w:ascii="Montserrat" w:eastAsia="Tw Cen MT Condensed Extra Bold" w:hAnsi="Montserrat" w:cs="Arial"/>
                <w:lang w:val="es-ES_tradnl" w:eastAsia="es-ES"/>
                <w:rPrChange w:id="1570" w:author="Rosa Noemi Mendez Juárez" w:date="2022-09-01T17:30:00Z">
                  <w:rPr>
                    <w:rFonts w:ascii="Montserrat" w:eastAsia="Tw Cen MT Condensed Extra Bold" w:hAnsi="Montserrat" w:cs="Arial"/>
                    <w:lang w:val="es-ES" w:eastAsia="es-ES"/>
                  </w:rPr>
                </w:rPrChange>
              </w:rPr>
              <w:t xml:space="preserve"> y desarrollar de investigación científica, con base en el presente convenio realizan actividades de vinculación con </w:t>
            </w:r>
            <w:r w:rsidRPr="000067C7">
              <w:rPr>
                <w:rFonts w:ascii="Montserrat" w:eastAsia="Tw Cen MT Condensed Extra Bold" w:hAnsi="Montserrat" w:cs="Arial"/>
                <w:lang w:val="es-ES_tradnl" w:eastAsia="es-ES"/>
                <w:rPrChange w:id="1571" w:author="Rosa Noemi Mendez Juárez" w:date="2022-09-01T17:30:00Z">
                  <w:rPr>
                    <w:rFonts w:ascii="Montserrat" w:eastAsia="Tw Cen MT Condensed Extra Bold" w:hAnsi="Montserrat" w:cs="Arial"/>
                    <w:b/>
                    <w:lang w:val="es-ES" w:eastAsia="es-ES"/>
                  </w:rPr>
                </w:rPrChange>
              </w:rPr>
              <w:t>“EL PATROCINADOR</w:t>
            </w:r>
            <w:r w:rsidRPr="000067C7">
              <w:rPr>
                <w:rFonts w:ascii="Montserrat" w:eastAsia="Tw Cen MT Condensed Extra Bold" w:hAnsi="Montserrat" w:cs="Arial"/>
                <w:lang w:val="es-ES_tradnl" w:eastAsia="es-ES"/>
                <w:rPrChange w:id="1572" w:author="Rosa Noemi Mendez Juárez" w:date="2022-09-01T17:30:00Z">
                  <w:rPr>
                    <w:rFonts w:ascii="Montserrat" w:eastAsia="Tw Cen MT Condensed Extra Bold" w:hAnsi="Montserrat" w:cs="Arial"/>
                    <w:lang w:val="es-ES" w:eastAsia="es-ES"/>
                  </w:rPr>
                </w:rPrChange>
              </w:rPr>
              <w:t xml:space="preserve">” para el desarrollo de </w:t>
            </w:r>
            <w:r w:rsidRPr="000067C7">
              <w:rPr>
                <w:rFonts w:ascii="Montserrat" w:eastAsia="Tw Cen MT Condensed Extra Bold" w:hAnsi="Montserrat" w:cs="Arial"/>
                <w:lang w:val="es-ES_tradnl" w:eastAsia="es-ES"/>
                <w:rPrChange w:id="1573" w:author="Rosa Noemi Mendez Juárez" w:date="2022-09-01T17:30:00Z">
                  <w:rPr>
                    <w:rFonts w:ascii="Montserrat" w:eastAsia="Tw Cen MT Condensed Extra Bold" w:hAnsi="Montserrat" w:cs="Arial"/>
                    <w:b/>
                    <w:lang w:val="es-ES" w:eastAsia="es-ES"/>
                  </w:rPr>
                </w:rPrChange>
              </w:rPr>
              <w:t xml:space="preserve">“EL PROTOCOLO” </w:t>
            </w:r>
            <w:r w:rsidRPr="000067C7">
              <w:rPr>
                <w:rFonts w:ascii="Montserrat" w:eastAsia="Tw Cen MT Condensed Extra Bold" w:hAnsi="Montserrat" w:cs="Arial"/>
                <w:lang w:val="es-ES_tradnl" w:eastAsia="es-ES"/>
                <w:rPrChange w:id="1574" w:author="Rosa Noemi Mendez Juárez" w:date="2022-09-01T17:30:00Z">
                  <w:rPr>
                    <w:rFonts w:ascii="Montserrat" w:eastAsia="Tw Cen MT Condensed Extra Bold" w:hAnsi="Montserrat" w:cs="Arial"/>
                    <w:lang w:val="es-ES" w:eastAsia="es-ES"/>
                  </w:rPr>
                </w:rPrChange>
              </w:rPr>
              <w:t>y por ende, podrán recibir los beneficios que prevén l</w:t>
            </w:r>
            <w:r w:rsidRPr="009A03A9">
              <w:rPr>
                <w:rFonts w:ascii="Montserrat" w:eastAsia="Tw Cen MT Condensed Extra Bold" w:hAnsi="Montserrat" w:cs="Arial"/>
                <w:lang w:val="es-ES_tradnl" w:eastAsia="es-ES"/>
              </w:rPr>
              <w:t>os Lineamientos para la Administración de Recursos de Terceros Destinados a Financiar Proyectos de Investigación del Instituto Nacional de Ciencias Médicas y Nutrición Salvador Zubirán</w:t>
            </w:r>
            <w:r w:rsidRPr="000067C7">
              <w:rPr>
                <w:rFonts w:ascii="Montserrat" w:eastAsia="Tw Cen MT Condensed Extra Bold" w:hAnsi="Montserrat" w:cs="Arial"/>
                <w:lang w:val="es-ES_tradnl" w:eastAsia="es-ES"/>
                <w:rPrChange w:id="1575" w:author="Rosa Noemi Mendez Juárez" w:date="2022-09-01T17:30:00Z">
                  <w:rPr>
                    <w:rFonts w:ascii="Montserrat" w:eastAsia="Tw Cen MT Condensed Extra Bold" w:hAnsi="Montserrat" w:cs="Arial"/>
                    <w:b/>
                    <w:lang w:val="es-ES" w:eastAsia="es-ES"/>
                  </w:rPr>
                </w:rPrChange>
              </w:rPr>
              <w:t xml:space="preserve">, </w:t>
            </w:r>
            <w:r w:rsidRPr="000067C7">
              <w:rPr>
                <w:rFonts w:ascii="Montserrat" w:eastAsia="Tw Cen MT Condensed Extra Bold" w:hAnsi="Montserrat" w:cs="Arial"/>
                <w:lang w:val="es-ES_tradnl" w:eastAsia="es-ES"/>
                <w:rPrChange w:id="1576" w:author="Rosa Noemi Mendez Juárez" w:date="2022-09-01T17:30:00Z">
                  <w:rPr>
                    <w:rFonts w:ascii="Montserrat" w:eastAsia="Tw Cen MT Condensed Extra Bold" w:hAnsi="Montserrat" w:cs="Arial"/>
                    <w:lang w:val="es-ES" w:eastAsia="es-ES"/>
                  </w:rPr>
                </w:rPrChange>
              </w:rPr>
              <w:t xml:space="preserve">siempre ajustándose a las disposiciones normativas que rigen a </w:t>
            </w:r>
            <w:r w:rsidRPr="000067C7">
              <w:rPr>
                <w:rFonts w:ascii="Montserrat" w:eastAsia="Tw Cen MT Condensed Extra Bold" w:hAnsi="Montserrat" w:cs="Arial"/>
                <w:lang w:val="es-ES_tradnl" w:eastAsia="es-ES"/>
                <w:rPrChange w:id="1577" w:author="Rosa Noemi Mendez Juárez" w:date="2022-09-01T17:30:00Z">
                  <w:rPr>
                    <w:rFonts w:ascii="Montserrat" w:eastAsia="Tw Cen MT Condensed Extra Bold" w:hAnsi="Montserrat" w:cs="Arial"/>
                    <w:b/>
                    <w:lang w:val="es-ES" w:eastAsia="es-ES"/>
                  </w:rPr>
                </w:rPrChange>
              </w:rPr>
              <w:t xml:space="preserve">“EL INSTITUTO” </w:t>
            </w:r>
            <w:r w:rsidRPr="000067C7">
              <w:rPr>
                <w:rFonts w:ascii="Montserrat" w:eastAsia="Tw Cen MT Condensed Extra Bold" w:hAnsi="Montserrat" w:cs="Arial"/>
                <w:lang w:val="es-ES_tradnl" w:eastAsia="es-ES"/>
                <w:rPrChange w:id="1578" w:author="Rosa Noemi Mendez Juárez" w:date="2022-09-01T17:30:00Z">
                  <w:rPr>
                    <w:rFonts w:ascii="Montserrat" w:eastAsia="Tw Cen MT Condensed Extra Bold" w:hAnsi="Montserrat" w:cs="Arial"/>
                    <w:lang w:val="es-ES" w:eastAsia="es-ES"/>
                  </w:rPr>
                </w:rPrChange>
              </w:rPr>
              <w:t>y</w:t>
            </w:r>
            <w:r w:rsidRPr="000067C7">
              <w:rPr>
                <w:rFonts w:ascii="Montserrat" w:eastAsia="Tw Cen MT Condensed Extra Bold" w:hAnsi="Montserrat" w:cs="Arial"/>
                <w:lang w:val="es-ES_tradnl" w:eastAsia="es-ES"/>
                <w:rPrChange w:id="1579" w:author="Rosa Noemi Mendez Juárez" w:date="2022-09-01T17:30:00Z">
                  <w:rPr>
                    <w:rFonts w:ascii="Montserrat" w:eastAsia="Tw Cen MT Condensed Extra Bold" w:hAnsi="Montserrat" w:cs="Arial"/>
                    <w:b/>
                    <w:lang w:val="es-ES" w:eastAsia="es-ES"/>
                  </w:rPr>
                </w:rPrChange>
              </w:rPr>
              <w:t xml:space="preserve"> </w:t>
            </w:r>
            <w:r w:rsidRPr="000067C7">
              <w:rPr>
                <w:rFonts w:ascii="Montserrat" w:eastAsia="Tw Cen MT Condensed Extra Bold" w:hAnsi="Montserrat" w:cs="Arial"/>
                <w:lang w:val="es-ES_tradnl" w:eastAsia="es-ES"/>
                <w:rPrChange w:id="1580" w:author="Rosa Noemi Mendez Juárez" w:date="2022-09-01T17:30:00Z">
                  <w:rPr>
                    <w:rFonts w:ascii="Montserrat" w:eastAsia="Tw Cen MT Condensed Extra Bold" w:hAnsi="Montserrat" w:cs="Arial"/>
                    <w:lang w:val="es-ES" w:eastAsia="es-ES"/>
                  </w:rPr>
                </w:rPrChange>
              </w:rPr>
              <w:t>sin que dichos beneficios se consideren como tales para efectos de lo contenido en el artículo 52 de la citada Ley.</w:t>
            </w:r>
          </w:p>
          <w:p w14:paraId="555BDF38" w14:textId="77777777" w:rsidR="001C069D" w:rsidRPr="000067C7" w:rsidRDefault="001C069D" w:rsidP="006B4B6D">
            <w:pPr>
              <w:jc w:val="both"/>
              <w:rPr>
                <w:rFonts w:ascii="Montserrat" w:eastAsia="Tw Cen MT Condensed Extra Bold" w:hAnsi="Montserrat" w:cs="Arial"/>
                <w:lang w:val="es-ES_tradnl" w:eastAsia="es-ES"/>
                <w:rPrChange w:id="1581" w:author="Rosa Noemi Mendez Juárez" w:date="2022-09-01T17:30:00Z">
                  <w:rPr>
                    <w:rFonts w:ascii="Montserrat" w:eastAsia="Tw Cen MT Condensed Extra Bold" w:hAnsi="Montserrat" w:cs="Arial"/>
                    <w:b/>
                    <w:lang w:val="es-ES_tradnl" w:eastAsia="es-ES"/>
                  </w:rPr>
                </w:rPrChange>
              </w:rPr>
            </w:pPr>
          </w:p>
          <w:p w14:paraId="2BEE6303" w14:textId="422E9206" w:rsidR="00CE5470" w:rsidRPr="009A03A9" w:rsidRDefault="00CE5470" w:rsidP="006B4B6D">
            <w:pPr>
              <w:jc w:val="both"/>
              <w:rPr>
                <w:rFonts w:ascii="Montserrat" w:eastAsia="Tw Cen MT Condensed Extra Bold" w:hAnsi="Montserrat" w:cs="Arial"/>
                <w:lang w:val="es-ES_tradnl" w:eastAsia="es-ES"/>
              </w:rPr>
            </w:pPr>
            <w:r w:rsidRPr="00E579B5">
              <w:rPr>
                <w:rFonts w:ascii="Montserrat" w:eastAsia="Tw Cen MT Condensed Extra Bold" w:hAnsi="Montserrat" w:cs="Arial"/>
                <w:b/>
                <w:lang w:val="es-ES_tradnl" w:eastAsia="es-ES"/>
              </w:rPr>
              <w:t xml:space="preserve">TRIGÉSIMA </w:t>
            </w:r>
            <w:r w:rsidR="00A006E6" w:rsidRPr="00E579B5">
              <w:rPr>
                <w:rFonts w:ascii="Montserrat" w:eastAsia="Tw Cen MT Condensed Extra Bold" w:hAnsi="Montserrat" w:cs="Arial"/>
                <w:b/>
                <w:lang w:val="es-ES_tradnl" w:eastAsia="es-ES"/>
              </w:rPr>
              <w:t>NOVENA</w:t>
            </w:r>
            <w:r w:rsidRPr="00E579B5">
              <w:rPr>
                <w:rFonts w:ascii="Montserrat" w:eastAsia="Tw Cen MT Condensed Extra Bold" w:hAnsi="Montserrat" w:cs="Arial"/>
                <w:b/>
                <w:lang w:val="es-ES_tradnl" w:eastAsia="es-ES"/>
              </w:rPr>
              <w:t>. JURISDICCIÓN Y COMPETENCIA</w:t>
            </w:r>
            <w:r w:rsidRPr="00E579B5">
              <w:rPr>
                <w:rFonts w:ascii="Montserrat" w:eastAsia="Tw Cen MT Condensed Extra Bold" w:hAnsi="Montserrat" w:cs="Arial"/>
                <w:b/>
                <w:lang w:val="es-ES_tradnl" w:eastAsia="es-ES"/>
                <w:rPrChange w:id="1582" w:author="Rosa Noemi Mendez Juárez" w:date="2022-10-06T14:27:00Z">
                  <w:rPr>
                    <w:rFonts w:ascii="Montserrat" w:eastAsia="Tw Cen MT Condensed Extra Bold" w:hAnsi="Montserrat" w:cs="Arial"/>
                    <w:lang w:val="es-ES_tradnl" w:eastAsia="es-ES"/>
                  </w:rPr>
                </w:rPrChange>
              </w:rPr>
              <w:t>: P</w:t>
            </w:r>
            <w:r w:rsidRPr="009A03A9">
              <w:rPr>
                <w:rFonts w:ascii="Montserrat" w:eastAsia="Tw Cen MT Condensed Extra Bold" w:hAnsi="Montserrat" w:cs="Arial"/>
                <w:lang w:val="es-ES_tradnl" w:eastAsia="es-ES"/>
              </w:rPr>
              <w:t>ara la interpretación y cumplimiento de este Convenio, así como para todo aquello que no esté expresamente estipulado en el mismo,</w:t>
            </w:r>
            <w:r w:rsidRPr="000067C7">
              <w:rPr>
                <w:rFonts w:ascii="Montserrat" w:eastAsia="Tw Cen MT Condensed Extra Bold" w:hAnsi="Montserrat" w:cs="Arial"/>
                <w:lang w:val="es-ES_tradnl" w:eastAsia="es-ES"/>
                <w:rPrChange w:id="1583" w:author="Rosa Noemi Mendez Juárez" w:date="2022-09-01T17:30:00Z">
                  <w:rPr>
                    <w:rFonts w:ascii="Montserrat" w:eastAsia="Tw Cen MT Condensed Extra Bold" w:hAnsi="Montserrat" w:cs="Arial"/>
                    <w:b/>
                    <w:lang w:val="es-ES_tradnl" w:eastAsia="es-ES"/>
                  </w:rPr>
                </w:rPrChange>
              </w:rPr>
              <w:t xml:space="preserve"> “LAS PARTES”</w:t>
            </w:r>
            <w:r w:rsidRPr="009A03A9">
              <w:rPr>
                <w:rFonts w:ascii="Montserrat" w:eastAsia="Tw Cen MT Condensed Extra Bold" w:hAnsi="Montserrat" w:cs="Arial"/>
                <w:lang w:val="es-ES_tradnl" w:eastAsia="es-ES"/>
              </w:rPr>
              <w:t xml:space="preserve"> se someten a la jurisdicción de los Tribunales Federales de la Ciudad de México, por lo tanto</w:t>
            </w:r>
            <w:r w:rsidR="00FE1963" w:rsidRPr="009A03A9">
              <w:rPr>
                <w:rFonts w:ascii="Montserrat" w:eastAsia="Tw Cen MT Condensed Extra Bold" w:hAnsi="Montserrat" w:cs="Arial"/>
                <w:lang w:val="es-ES_tradnl" w:eastAsia="es-ES"/>
              </w:rPr>
              <w:t>,</w:t>
            </w:r>
            <w:r w:rsidRPr="009A03A9">
              <w:rPr>
                <w:rFonts w:ascii="Montserrat" w:eastAsia="Tw Cen MT Condensed Extra Bold" w:hAnsi="Montserrat" w:cs="Arial"/>
                <w:lang w:val="es-ES_tradnl" w:eastAsia="es-ES"/>
              </w:rPr>
              <w:t xml:space="preserve"> renuncian al fuero </w:t>
            </w:r>
            <w:proofErr w:type="gramStart"/>
            <w:r w:rsidRPr="009A03A9">
              <w:rPr>
                <w:rFonts w:ascii="Montserrat" w:eastAsia="Tw Cen MT Condensed Extra Bold" w:hAnsi="Montserrat" w:cs="Arial"/>
                <w:lang w:val="es-ES_tradnl" w:eastAsia="es-ES"/>
              </w:rPr>
              <w:t>que</w:t>
            </w:r>
            <w:proofErr w:type="gramEnd"/>
            <w:r w:rsidRPr="009A03A9">
              <w:rPr>
                <w:rFonts w:ascii="Montserrat" w:eastAsia="Tw Cen MT Condensed Extra Bold" w:hAnsi="Montserrat" w:cs="Arial"/>
                <w:lang w:val="es-ES_tradnl" w:eastAsia="es-ES"/>
              </w:rPr>
              <w:t xml:space="preserve"> por razón de su </w:t>
            </w:r>
            <w:r w:rsidRPr="009A03A9">
              <w:rPr>
                <w:rFonts w:ascii="Montserrat" w:eastAsia="Tw Cen MT Condensed Extra Bold" w:hAnsi="Montserrat" w:cs="Arial"/>
                <w:lang w:val="es-ES_tradnl" w:eastAsia="es-ES"/>
              </w:rPr>
              <w:lastRenderedPageBreak/>
              <w:t>domicilio presente o futuro, pudiere corresponderles.</w:t>
            </w:r>
          </w:p>
          <w:p w14:paraId="73593684" w14:textId="77777777" w:rsidR="00CE5470" w:rsidRPr="009A03A9" w:rsidRDefault="00CE5470" w:rsidP="006B4B6D">
            <w:pPr>
              <w:jc w:val="both"/>
              <w:rPr>
                <w:rFonts w:ascii="Montserrat" w:eastAsia="Tw Cen MT Condensed Extra Bold" w:hAnsi="Montserrat" w:cs="Arial"/>
                <w:lang w:val="es-ES_tradnl" w:eastAsia="es-ES"/>
              </w:rPr>
            </w:pPr>
          </w:p>
          <w:p w14:paraId="1D2E7F0D" w14:textId="0B29701B" w:rsidR="00CE5470" w:rsidRPr="009A03A9" w:rsidRDefault="00CE5470" w:rsidP="006B4B6D">
            <w:pPr>
              <w:jc w:val="both"/>
              <w:rPr>
                <w:rFonts w:ascii="Montserrat" w:eastAsia="Tw Cen MT Condensed Extra Bold" w:hAnsi="Montserrat" w:cs="Arial"/>
                <w:lang w:val="es-ES_tradnl" w:eastAsia="es-ES"/>
              </w:rPr>
            </w:pPr>
            <w:r w:rsidRPr="009A03A9">
              <w:rPr>
                <w:rFonts w:ascii="Montserrat" w:eastAsia="Tw Cen MT Condensed Extra Bold" w:hAnsi="Montserrat" w:cs="Arial"/>
                <w:lang w:val="es-ES_tradnl" w:eastAsia="es-ES"/>
              </w:rPr>
              <w:t xml:space="preserve">Leído que fue el presente instrumento y enteradas </w:t>
            </w:r>
            <w:r w:rsidRPr="000067C7">
              <w:rPr>
                <w:rFonts w:ascii="Montserrat" w:eastAsia="Tw Cen MT Condensed Extra Bold" w:hAnsi="Montserrat" w:cs="Arial"/>
                <w:lang w:val="es-ES_tradnl" w:eastAsia="es-ES"/>
                <w:rPrChange w:id="1584" w:author="Rosa Noemi Mendez Juárez" w:date="2022-09-01T17:30:00Z">
                  <w:rPr>
                    <w:rFonts w:ascii="Montserrat" w:eastAsia="Tw Cen MT Condensed Extra Bold" w:hAnsi="Montserrat" w:cs="Arial"/>
                    <w:b/>
                    <w:lang w:val="es-ES_tradnl" w:eastAsia="es-ES"/>
                  </w:rPr>
                </w:rPrChange>
              </w:rPr>
              <w:t>“LAS PARTES”</w:t>
            </w:r>
            <w:r w:rsidRPr="009A03A9">
              <w:rPr>
                <w:rFonts w:ascii="Montserrat" w:eastAsia="Tw Cen MT Condensed Extra Bold" w:hAnsi="Montserrat" w:cs="Arial"/>
                <w:lang w:val="es-ES_tradnl" w:eastAsia="es-ES"/>
              </w:rPr>
              <w:t xml:space="preserve"> que intervienen en este acto de su alcance y contenido, lo firman y ratifican por </w:t>
            </w:r>
            <w:r w:rsidRPr="000067C7">
              <w:rPr>
                <w:rFonts w:ascii="Montserrat" w:eastAsia="Tw Cen MT Condensed Extra Bold" w:hAnsi="Montserrat" w:cs="Arial"/>
                <w:lang w:val="es-ES_tradnl" w:eastAsia="es-ES"/>
                <w:rPrChange w:id="1585" w:author="Rosa Noemi Mendez Juárez" w:date="2022-09-01T17:30:00Z">
                  <w:rPr>
                    <w:rFonts w:ascii="Montserrat" w:eastAsia="Tw Cen MT Condensed Extra Bold" w:hAnsi="Montserrat" w:cs="Arial"/>
                    <w:b/>
                    <w:lang w:val="es-ES_tradnl" w:eastAsia="es-ES"/>
                  </w:rPr>
                </w:rPrChange>
              </w:rPr>
              <w:t>triplicado</w:t>
            </w:r>
            <w:r w:rsidRPr="009A03A9">
              <w:rPr>
                <w:rFonts w:ascii="Montserrat" w:eastAsia="Tw Cen MT Condensed Extra Bold" w:hAnsi="Montserrat" w:cs="Arial"/>
                <w:lang w:val="es-ES_tradnl" w:eastAsia="es-ES"/>
              </w:rPr>
              <w:t xml:space="preserve"> en la Ciudad de México, el </w:t>
            </w:r>
            <w:del w:id="1586" w:author="Rosa Noemi Mendez Juárez" w:date="2022-09-01T17:28:00Z">
              <w:r w:rsidR="0073570E" w:rsidRPr="009A03A9" w:rsidDel="000067C7">
                <w:rPr>
                  <w:rFonts w:ascii="Montserrat" w:eastAsia="Tw Cen MT Condensed Extra Bold" w:hAnsi="Montserrat" w:cs="Arial"/>
                  <w:lang w:val="es-ES_tradnl" w:eastAsia="es-ES"/>
                </w:rPr>
                <w:delText xml:space="preserve">25 </w:delText>
              </w:r>
            </w:del>
            <w:ins w:id="1587" w:author="Rosa Noemi Mendez Juárez" w:date="2022-09-01T17:28:00Z">
              <w:r w:rsidR="000067C7">
                <w:rPr>
                  <w:rFonts w:ascii="Montserrat" w:eastAsia="Tw Cen MT Condensed Extra Bold" w:hAnsi="Montserrat" w:cs="Arial"/>
                  <w:lang w:val="es-ES_tradnl" w:eastAsia="es-ES"/>
                </w:rPr>
                <w:t>08</w:t>
              </w:r>
              <w:r w:rsidR="000067C7" w:rsidRPr="009A03A9">
                <w:rPr>
                  <w:rFonts w:ascii="Montserrat" w:eastAsia="Tw Cen MT Condensed Extra Bold" w:hAnsi="Montserrat" w:cs="Arial"/>
                  <w:lang w:val="es-ES_tradnl" w:eastAsia="es-ES"/>
                </w:rPr>
                <w:t xml:space="preserve"> </w:t>
              </w:r>
            </w:ins>
            <w:r w:rsidRPr="009A03A9">
              <w:rPr>
                <w:rFonts w:ascii="Montserrat" w:eastAsia="Tw Cen MT Condensed Extra Bold" w:hAnsi="Montserrat" w:cs="Arial"/>
                <w:lang w:val="es-ES_tradnl" w:eastAsia="es-ES"/>
              </w:rPr>
              <w:t xml:space="preserve">de </w:t>
            </w:r>
            <w:del w:id="1588" w:author="Rosa Noemi Mendez Juárez" w:date="2022-09-01T17:28:00Z">
              <w:r w:rsidR="0073570E" w:rsidRPr="009A03A9" w:rsidDel="000067C7">
                <w:rPr>
                  <w:rFonts w:ascii="Montserrat" w:eastAsia="Tw Cen MT Condensed Extra Bold" w:hAnsi="Montserrat" w:cs="Arial"/>
                  <w:lang w:val="es-ES_tradnl" w:eastAsia="es-ES"/>
                </w:rPr>
                <w:delText xml:space="preserve">agosto </w:delText>
              </w:r>
            </w:del>
            <w:ins w:id="1589" w:author="Rosa Noemi Mendez Juárez" w:date="2022-09-01T17:28:00Z">
              <w:r w:rsidR="000067C7">
                <w:rPr>
                  <w:rFonts w:ascii="Montserrat" w:eastAsia="Tw Cen MT Condensed Extra Bold" w:hAnsi="Montserrat" w:cs="Arial"/>
                  <w:lang w:val="es-ES_tradnl" w:eastAsia="es-ES"/>
                </w:rPr>
                <w:t>septiembre</w:t>
              </w:r>
              <w:r w:rsidR="000067C7" w:rsidRPr="009A03A9">
                <w:rPr>
                  <w:rFonts w:ascii="Montserrat" w:eastAsia="Tw Cen MT Condensed Extra Bold" w:hAnsi="Montserrat" w:cs="Arial"/>
                  <w:lang w:val="es-ES_tradnl" w:eastAsia="es-ES"/>
                </w:rPr>
                <w:t xml:space="preserve"> </w:t>
              </w:r>
            </w:ins>
            <w:r w:rsidR="00041163" w:rsidRPr="009A03A9">
              <w:rPr>
                <w:rFonts w:ascii="Montserrat" w:eastAsia="Tw Cen MT Condensed Extra Bold" w:hAnsi="Montserrat" w:cs="Arial"/>
                <w:lang w:val="es-ES_tradnl" w:eastAsia="es-ES"/>
              </w:rPr>
              <w:t>de 202</w:t>
            </w:r>
            <w:del w:id="1590" w:author="Rosa Noemi Mendez Juárez" w:date="2022-09-01T17:28:00Z">
              <w:r w:rsidR="0073570E" w:rsidRPr="009A03A9" w:rsidDel="000067C7">
                <w:rPr>
                  <w:rFonts w:ascii="Montserrat" w:eastAsia="Tw Cen MT Condensed Extra Bold" w:hAnsi="Montserrat" w:cs="Arial"/>
                  <w:lang w:val="es-ES_tradnl" w:eastAsia="es-ES"/>
                </w:rPr>
                <w:delText>1</w:delText>
              </w:r>
            </w:del>
            <w:ins w:id="1591" w:author="Rosa Noemi Mendez Juárez" w:date="2022-09-01T17:28:00Z">
              <w:r w:rsidR="000067C7">
                <w:rPr>
                  <w:rFonts w:ascii="Montserrat" w:eastAsia="Tw Cen MT Condensed Extra Bold" w:hAnsi="Montserrat" w:cs="Arial"/>
                  <w:lang w:val="es-ES_tradnl" w:eastAsia="es-ES"/>
                </w:rPr>
                <w:t>2</w:t>
              </w:r>
            </w:ins>
            <w:r w:rsidRPr="009A03A9">
              <w:rPr>
                <w:rFonts w:ascii="Montserrat" w:eastAsia="Tw Cen MT Condensed Extra Bold" w:hAnsi="Montserrat" w:cs="Arial"/>
                <w:lang w:val="es-ES_tradnl" w:eastAsia="es-ES"/>
              </w:rPr>
              <w:t>.</w:t>
            </w:r>
          </w:p>
          <w:p w14:paraId="1BCCCA66" w14:textId="77777777" w:rsidR="00CE5470" w:rsidRPr="000067C7" w:rsidRDefault="00CE5470" w:rsidP="006B4B6D">
            <w:pPr>
              <w:rPr>
                <w:rFonts w:ascii="Montserrat" w:eastAsia="Tw Cen MT Condensed Extra Bold" w:hAnsi="Montserrat" w:cs="Arial"/>
                <w:lang w:val="es-ES_tradnl" w:eastAsia="es-ES"/>
                <w:rPrChange w:id="1592" w:author="Rosa Noemi Mendez Juárez" w:date="2022-09-01T17:30:00Z">
                  <w:rPr>
                    <w:rFonts w:ascii="Montserrat" w:hAnsi="Montserrat"/>
                    <w:lang w:val="es-AR"/>
                  </w:rPr>
                </w:rPrChange>
              </w:rPr>
            </w:pPr>
          </w:p>
        </w:tc>
      </w:tr>
    </w:tbl>
    <w:p w14:paraId="1784F892" w14:textId="7A47FE80" w:rsidR="0095002F" w:rsidRDefault="0095002F" w:rsidP="0099305D">
      <w:pPr>
        <w:spacing w:after="0" w:line="240" w:lineRule="auto"/>
        <w:jc w:val="center"/>
        <w:rPr>
          <w:rFonts w:ascii="Montserrat" w:hAnsi="Montserrat"/>
          <w:b/>
          <w:lang w:val="es-AR"/>
        </w:rPr>
      </w:pPr>
    </w:p>
    <w:p w14:paraId="64E4C669" w14:textId="77777777" w:rsidR="00F91FA9" w:rsidRDefault="00F91FA9" w:rsidP="00481985">
      <w:pPr>
        <w:spacing w:after="0" w:line="240" w:lineRule="auto"/>
        <w:jc w:val="center"/>
        <w:rPr>
          <w:rFonts w:ascii="Montserrat" w:hAnsi="Montserrat"/>
          <w:b/>
          <w:lang w:val="es-AR"/>
        </w:rPr>
      </w:pPr>
    </w:p>
    <w:p w14:paraId="5A7CE578" w14:textId="27C03AAE" w:rsidR="00702B70" w:rsidRDefault="00B238B1" w:rsidP="00481985">
      <w:pPr>
        <w:spacing w:after="0" w:line="240" w:lineRule="auto"/>
        <w:jc w:val="center"/>
        <w:rPr>
          <w:rFonts w:ascii="Montserrat" w:hAnsi="Montserrat"/>
          <w:b/>
          <w:lang w:val="es-AR"/>
        </w:rPr>
      </w:pPr>
      <w:r w:rsidRPr="00B87C54">
        <w:rPr>
          <w:rFonts w:ascii="Montserrat" w:hAnsi="Montserrat"/>
          <w:b/>
          <w:lang w:val="es-AR"/>
        </w:rPr>
        <w:t xml:space="preserve">PATROCINADOR </w:t>
      </w:r>
      <w:r w:rsidR="00D24F29" w:rsidRPr="00F379B8">
        <w:rPr>
          <w:rFonts w:ascii="Montserrat" w:hAnsi="Montserrat"/>
          <w:b/>
          <w:lang w:val="es-AR"/>
        </w:rPr>
        <w:t>“</w:t>
      </w:r>
      <w:r w:rsidR="00210902" w:rsidRPr="00F379B8">
        <w:rPr>
          <w:rFonts w:ascii="Montserrat" w:hAnsi="Montserrat"/>
          <w:b/>
          <w:lang w:val="es-AR"/>
        </w:rPr>
        <w:t>A</w:t>
      </w:r>
      <w:r w:rsidR="003C3DBF" w:rsidRPr="00F379B8">
        <w:rPr>
          <w:rFonts w:ascii="Montserrat" w:hAnsi="Montserrat"/>
          <w:b/>
          <w:lang w:val="es-AR"/>
        </w:rPr>
        <w:t>RROWHEAD PHARMACEUTICALS</w:t>
      </w:r>
      <w:r w:rsidR="00D24F29" w:rsidRPr="00F379B8">
        <w:rPr>
          <w:rFonts w:ascii="Montserrat" w:hAnsi="Montserrat"/>
          <w:b/>
          <w:lang w:val="es-AR"/>
        </w:rPr>
        <w:t>, INC.”</w:t>
      </w:r>
      <w:r w:rsidR="00D24F29" w:rsidRPr="00B87C54">
        <w:rPr>
          <w:rFonts w:ascii="Montserrat" w:hAnsi="Montserrat"/>
          <w:b/>
          <w:lang w:val="es-AR"/>
        </w:rPr>
        <w:t xml:space="preserve"> </w:t>
      </w:r>
      <w:r w:rsidR="00702B70" w:rsidRPr="00B87C54">
        <w:rPr>
          <w:rFonts w:ascii="Montserrat" w:hAnsi="Montserrat"/>
          <w:b/>
          <w:lang w:val="es-AR"/>
        </w:rPr>
        <w:t>POR CONDUCTO DE SU REPRESENTANTE LEGAL LA CRO</w:t>
      </w:r>
      <w:r w:rsidR="00D24F29" w:rsidRPr="00B87C54">
        <w:rPr>
          <w:rFonts w:ascii="Montserrat" w:hAnsi="Montserrat"/>
          <w:b/>
          <w:lang w:val="es-AR"/>
        </w:rPr>
        <w:t xml:space="preserve"> “MEDPACE</w:t>
      </w:r>
      <w:r w:rsidR="00B002EE" w:rsidRPr="00B87C54">
        <w:rPr>
          <w:rFonts w:ascii="Montserrat" w:hAnsi="Montserrat"/>
          <w:b/>
          <w:lang w:val="es-AR"/>
        </w:rPr>
        <w:t xml:space="preserve"> </w:t>
      </w:r>
      <w:r w:rsidR="00B002EE" w:rsidRPr="00B87C54">
        <w:rPr>
          <w:rFonts w:ascii="Montserrat" w:eastAsia="Calibri" w:hAnsi="Montserrat" w:cs="Arial"/>
          <w:b/>
          <w:lang w:val="es-MX"/>
        </w:rPr>
        <w:t>MEDPACE CLINICAL RESEARCH, LLC”</w:t>
      </w:r>
      <w:r w:rsidR="00702B70" w:rsidRPr="00B87C54">
        <w:rPr>
          <w:rFonts w:ascii="Montserrat" w:hAnsi="Montserrat"/>
          <w:b/>
          <w:lang w:val="es-AR"/>
        </w:rPr>
        <w:t>.</w:t>
      </w:r>
    </w:p>
    <w:p w14:paraId="2F7E21AC" w14:textId="0A2E89C0" w:rsidR="00B238B1" w:rsidRPr="005613F3" w:rsidRDefault="00B238B1" w:rsidP="00481985">
      <w:pPr>
        <w:spacing w:after="0" w:line="240" w:lineRule="auto"/>
        <w:jc w:val="center"/>
        <w:rPr>
          <w:rFonts w:ascii="Montserrat" w:hAnsi="Montserrat"/>
          <w:b/>
          <w:lang w:val="es-AR"/>
        </w:rPr>
      </w:pPr>
      <w:r>
        <w:rPr>
          <w:rFonts w:ascii="Montserrat" w:hAnsi="Montserrat"/>
          <w:b/>
          <w:lang w:val="es-AR"/>
        </w:rPr>
        <w:t>POR LA CRO/</w:t>
      </w:r>
      <w:r w:rsidR="00890D88">
        <w:rPr>
          <w:rFonts w:ascii="Montserrat" w:hAnsi="Montserrat"/>
          <w:b/>
          <w:lang w:val="es-AR"/>
        </w:rPr>
        <w:t>PATROCINADOR</w:t>
      </w:r>
      <w:r>
        <w:rPr>
          <w:rFonts w:ascii="Montserrat" w:hAnsi="Montserrat"/>
          <w:b/>
          <w:lang w:val="es-AR"/>
        </w:rPr>
        <w:t xml:space="preserve"> BY CRO</w:t>
      </w:r>
      <w:r w:rsidR="00647F9D">
        <w:rPr>
          <w:rFonts w:ascii="Montserrat" w:hAnsi="Montserrat"/>
          <w:b/>
          <w:lang w:val="es-AR"/>
        </w:rPr>
        <w:t>/</w:t>
      </w:r>
      <w:r w:rsidR="00890D88">
        <w:rPr>
          <w:rFonts w:ascii="Montserrat" w:hAnsi="Montserrat"/>
          <w:b/>
          <w:lang w:val="es-AR"/>
        </w:rPr>
        <w:t>SPONSOR</w:t>
      </w:r>
    </w:p>
    <w:p w14:paraId="14DE8AF8" w14:textId="4FBE80D1" w:rsidR="00B238B1" w:rsidRDefault="00B238B1" w:rsidP="0099305D">
      <w:pPr>
        <w:spacing w:after="0" w:line="240" w:lineRule="auto"/>
        <w:jc w:val="center"/>
        <w:rPr>
          <w:ins w:id="1593" w:author="Rosa Noemi Mendez Juárez" w:date="2022-09-01T17:29:00Z"/>
          <w:rFonts w:ascii="Montserrat" w:hAnsi="Montserrat"/>
          <w:b/>
          <w:lang w:val="es-AR"/>
        </w:rPr>
      </w:pPr>
    </w:p>
    <w:p w14:paraId="5A60B6EE" w14:textId="77777777" w:rsidR="000067C7" w:rsidRDefault="000067C7" w:rsidP="0099305D">
      <w:pPr>
        <w:spacing w:after="0" w:line="240" w:lineRule="auto"/>
        <w:jc w:val="center"/>
        <w:rPr>
          <w:rFonts w:ascii="Montserrat" w:hAnsi="Montserrat"/>
          <w:b/>
          <w:lang w:val="es-AR"/>
        </w:rPr>
      </w:pPr>
    </w:p>
    <w:p w14:paraId="135E75FE" w14:textId="1E099620" w:rsidR="00913701" w:rsidRDefault="00913701" w:rsidP="0099305D">
      <w:pPr>
        <w:spacing w:after="0" w:line="240" w:lineRule="auto"/>
        <w:jc w:val="center"/>
        <w:rPr>
          <w:rFonts w:ascii="Montserrat" w:hAnsi="Montserrat"/>
          <w:b/>
          <w:lang w:val="es-AR"/>
        </w:rPr>
      </w:pPr>
    </w:p>
    <w:p w14:paraId="30071F3A" w14:textId="77777777" w:rsidR="00FC3BE7" w:rsidRDefault="00FC3BE7" w:rsidP="00FC3BE7">
      <w:pPr>
        <w:spacing w:after="0" w:line="240" w:lineRule="auto"/>
        <w:rPr>
          <w:rFonts w:ascii="Montserrat" w:hAnsi="Montserrat"/>
          <w:b/>
          <w:lang w:val="es-AR"/>
        </w:rPr>
      </w:pPr>
    </w:p>
    <w:p w14:paraId="0E63EC74" w14:textId="5C6529F2" w:rsidR="0012780D" w:rsidRPr="00241A1E" w:rsidRDefault="00913701" w:rsidP="00FC3BE7">
      <w:pPr>
        <w:spacing w:after="0" w:line="240" w:lineRule="auto"/>
        <w:rPr>
          <w:rFonts w:ascii="Montserrat" w:hAnsi="Montserrat"/>
          <w:b/>
          <w:lang w:val="es-AR"/>
        </w:rPr>
      </w:pPr>
      <w:r>
        <w:rPr>
          <w:rFonts w:ascii="Montserrat" w:hAnsi="Montserrat"/>
          <w:b/>
          <w:noProof/>
          <w:lang w:val="es-MX"/>
        </w:rPr>
        <mc:AlternateContent>
          <mc:Choice Requires="wps">
            <w:drawing>
              <wp:anchor distT="0" distB="0" distL="114300" distR="114300" simplePos="0" relativeHeight="251651072" behindDoc="0" locked="0" layoutInCell="1" allowOverlap="1" wp14:anchorId="106A7F6F" wp14:editId="0D277D8E">
                <wp:simplePos x="0" y="0"/>
                <wp:positionH relativeFrom="column">
                  <wp:posOffset>1152526</wp:posOffset>
                </wp:positionH>
                <wp:positionV relativeFrom="paragraph">
                  <wp:posOffset>84455</wp:posOffset>
                </wp:positionV>
                <wp:extent cx="3429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429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3C1A05A" id="Straight Connector 2"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75pt,6.65pt" to="360.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" strokecolor="black [3213]" strokeweight="1pt">
                <v:stroke joinstyle="miter"/>
              </v:line>
            </w:pict>
          </mc:Fallback>
        </mc:AlternateContent>
      </w:r>
    </w:p>
    <w:p w14:paraId="7F51070D" w14:textId="04ABEE1E" w:rsidR="00B238B1" w:rsidRDefault="009E2850" w:rsidP="00481985">
      <w:pPr>
        <w:spacing w:after="0" w:line="240" w:lineRule="auto"/>
        <w:jc w:val="center"/>
        <w:rPr>
          <w:rFonts w:ascii="Montserrat" w:hAnsi="Montserrat"/>
          <w:b/>
          <w:lang w:val="es-MX"/>
        </w:rPr>
      </w:pPr>
      <w:r w:rsidRPr="00481985">
        <w:rPr>
          <w:rFonts w:ascii="Montserrat" w:hAnsi="Montserrat"/>
          <w:b/>
          <w:lang w:val="es-MX"/>
        </w:rPr>
        <w:t>TANIA MELISSA SUCILLA RANGEL</w:t>
      </w:r>
      <w:r w:rsidR="00982376">
        <w:rPr>
          <w:rFonts w:ascii="Montserrat" w:hAnsi="Montserrat"/>
          <w:b/>
          <w:lang w:val="es-MX"/>
        </w:rPr>
        <w:t xml:space="preserve"> </w:t>
      </w:r>
      <w:r w:rsidR="00B238B1" w:rsidRPr="00481985">
        <w:rPr>
          <w:rFonts w:ascii="Montserrat" w:hAnsi="Montserrat"/>
          <w:b/>
          <w:lang w:val="es-MX"/>
        </w:rPr>
        <w:t>REPRESENTANTE LEGAL</w:t>
      </w:r>
      <w:r w:rsidR="00702B70">
        <w:rPr>
          <w:rFonts w:ascii="Montserrat" w:hAnsi="Montserrat"/>
          <w:b/>
          <w:lang w:val="es-MX"/>
        </w:rPr>
        <w:t xml:space="preserve"> DE LA CRO</w:t>
      </w:r>
      <w:r w:rsidR="00E267AB">
        <w:rPr>
          <w:rFonts w:ascii="Montserrat" w:hAnsi="Montserrat"/>
          <w:b/>
          <w:lang w:val="es-MX"/>
        </w:rPr>
        <w:t xml:space="preserve"> </w:t>
      </w:r>
      <w:r w:rsidR="00E267AB">
        <w:rPr>
          <w:rFonts w:ascii="Montserrat" w:hAnsi="Montserrat"/>
          <w:b/>
          <w:lang w:val="es-AR"/>
        </w:rPr>
        <w:t xml:space="preserve">“MEDPACE </w:t>
      </w:r>
      <w:r w:rsidR="00E267AB" w:rsidRPr="00BA38B5">
        <w:rPr>
          <w:rFonts w:ascii="Montserrat" w:eastAsia="Calibri" w:hAnsi="Montserrat" w:cs="Arial"/>
          <w:b/>
          <w:lang w:val="es-MX"/>
        </w:rPr>
        <w:t>MEDPACE CLINICAL RESEARCH, LLC</w:t>
      </w:r>
      <w:r w:rsidR="00E267AB">
        <w:rPr>
          <w:rFonts w:ascii="Montserrat" w:eastAsia="Calibri" w:hAnsi="Montserrat" w:cs="Arial"/>
          <w:b/>
          <w:lang w:val="es-MX"/>
        </w:rPr>
        <w:t>”</w:t>
      </w:r>
      <w:r w:rsidR="00702B70">
        <w:rPr>
          <w:rFonts w:ascii="Montserrat" w:hAnsi="Montserrat"/>
          <w:b/>
          <w:lang w:val="es-MX"/>
        </w:rPr>
        <w:t>, EN REPRESENTACION DEL PATROCINADOR</w:t>
      </w:r>
      <w:r w:rsidR="00B238B1" w:rsidRPr="00481985">
        <w:rPr>
          <w:rFonts w:ascii="Montserrat" w:hAnsi="Montserrat"/>
          <w:b/>
          <w:lang w:val="es-MX"/>
        </w:rPr>
        <w:t>/ LEGAL REPRESENTATIVE</w:t>
      </w:r>
      <w:r w:rsidR="00A11B95">
        <w:rPr>
          <w:rFonts w:ascii="Montserrat" w:hAnsi="Montserrat"/>
          <w:b/>
          <w:lang w:val="es-MX"/>
        </w:rPr>
        <w:t xml:space="preserve"> OF THE “CRO” </w:t>
      </w:r>
      <w:r w:rsidR="00A11B95">
        <w:rPr>
          <w:rFonts w:ascii="Montserrat" w:hAnsi="Montserrat"/>
          <w:b/>
          <w:lang w:val="es-AR"/>
        </w:rPr>
        <w:t xml:space="preserve">“MEDPACE </w:t>
      </w:r>
      <w:r w:rsidR="00A11B95" w:rsidRPr="00BA38B5">
        <w:rPr>
          <w:rFonts w:ascii="Montserrat" w:eastAsia="Calibri" w:hAnsi="Montserrat" w:cs="Arial"/>
          <w:b/>
          <w:lang w:val="es-MX"/>
        </w:rPr>
        <w:t>MEDPACE CLINICAL RESEARCH, LLC</w:t>
      </w:r>
      <w:r w:rsidR="00A11B95">
        <w:rPr>
          <w:rFonts w:ascii="Montserrat" w:eastAsia="Calibri" w:hAnsi="Montserrat" w:cs="Arial"/>
          <w:b/>
          <w:lang w:val="es-MX"/>
        </w:rPr>
        <w:t>”</w:t>
      </w:r>
    </w:p>
    <w:p w14:paraId="04FFE640" w14:textId="46F3EC08" w:rsidR="001411D6" w:rsidRDefault="001411D6" w:rsidP="0099305D">
      <w:pPr>
        <w:spacing w:after="0" w:line="240" w:lineRule="auto"/>
        <w:jc w:val="center"/>
        <w:rPr>
          <w:rFonts w:ascii="Montserrat" w:hAnsi="Montserrat"/>
          <w:b/>
          <w:lang w:val="es-MX"/>
        </w:rPr>
      </w:pPr>
    </w:p>
    <w:p w14:paraId="16B2D38A" w14:textId="4B569C9B" w:rsidR="00726FBF" w:rsidRDefault="00726FBF" w:rsidP="0099305D">
      <w:pPr>
        <w:spacing w:after="0" w:line="240" w:lineRule="auto"/>
        <w:jc w:val="center"/>
        <w:rPr>
          <w:ins w:id="1594" w:author="Rosa Noemi Mendez Juárez" w:date="2022-09-01T17:29:00Z"/>
          <w:rFonts w:ascii="Montserrat" w:hAnsi="Montserrat"/>
          <w:b/>
          <w:lang w:val="es-MX"/>
        </w:rPr>
      </w:pPr>
    </w:p>
    <w:p w14:paraId="54C2BF79" w14:textId="77777777" w:rsidR="000067C7" w:rsidRDefault="000067C7" w:rsidP="0099305D">
      <w:pPr>
        <w:spacing w:after="0" w:line="240" w:lineRule="auto"/>
        <w:jc w:val="center"/>
        <w:rPr>
          <w:rFonts w:ascii="Montserrat" w:hAnsi="Montserrat"/>
          <w:b/>
          <w:lang w:val="es-MX"/>
        </w:rPr>
      </w:pPr>
    </w:p>
    <w:p w14:paraId="08BF303A" w14:textId="77777777" w:rsidR="0095002F" w:rsidRPr="0099305D" w:rsidRDefault="0095002F" w:rsidP="0099305D">
      <w:pPr>
        <w:spacing w:after="0" w:line="240" w:lineRule="auto"/>
        <w:jc w:val="center"/>
        <w:rPr>
          <w:rFonts w:ascii="Montserrat" w:hAnsi="Montserrat"/>
          <w:b/>
          <w:lang w:val="es-MX"/>
        </w:rPr>
      </w:pPr>
    </w:p>
    <w:p w14:paraId="614213EC" w14:textId="54399767" w:rsidR="00B238B1" w:rsidRPr="0099305D" w:rsidRDefault="00B238B1" w:rsidP="0099305D">
      <w:pPr>
        <w:spacing w:after="0" w:line="240" w:lineRule="auto"/>
        <w:jc w:val="center"/>
        <w:rPr>
          <w:rFonts w:ascii="Montserrat" w:hAnsi="Montserrat"/>
          <w:b/>
          <w:lang w:val="es-MX"/>
        </w:rPr>
      </w:pPr>
      <w:r w:rsidRPr="0099305D">
        <w:rPr>
          <w:rFonts w:ascii="Montserrat" w:hAnsi="Montserrat"/>
          <w:b/>
          <w:lang w:val="es-MX"/>
        </w:rPr>
        <w:lastRenderedPageBreak/>
        <w:t xml:space="preserve">CRO </w:t>
      </w:r>
      <w:r w:rsidR="005A13F9">
        <w:rPr>
          <w:rFonts w:ascii="Montserrat" w:hAnsi="Montserrat"/>
          <w:b/>
          <w:lang w:val="es-AR"/>
        </w:rPr>
        <w:t xml:space="preserve">“MEDPACE </w:t>
      </w:r>
      <w:r w:rsidR="005A13F9" w:rsidRPr="00BA38B5">
        <w:rPr>
          <w:rFonts w:ascii="Montserrat" w:eastAsia="Calibri" w:hAnsi="Montserrat" w:cs="Arial"/>
          <w:b/>
          <w:lang w:val="es-MX"/>
        </w:rPr>
        <w:t>MEDPACE CLINICAL RESEARCH, LLC</w:t>
      </w:r>
      <w:r w:rsidR="005A13F9">
        <w:rPr>
          <w:rFonts w:ascii="Montserrat" w:eastAsia="Calibri" w:hAnsi="Montserrat" w:cs="Arial"/>
          <w:b/>
          <w:lang w:val="es-MX"/>
        </w:rPr>
        <w:t>”</w:t>
      </w:r>
      <w:r w:rsidR="005A13F9">
        <w:rPr>
          <w:rFonts w:ascii="Montserrat" w:hAnsi="Montserrat"/>
          <w:b/>
          <w:lang w:val="es-MX"/>
        </w:rPr>
        <w:t xml:space="preserve"> </w:t>
      </w:r>
      <w:r w:rsidRPr="0099305D">
        <w:rPr>
          <w:rFonts w:ascii="Montserrat" w:hAnsi="Montserrat"/>
          <w:b/>
          <w:lang w:val="es-MX"/>
        </w:rPr>
        <w:t xml:space="preserve">EN SU PROPIO NOMBRE Y COMO AGENTE DE PAGO DEL PATROCINADOR/ CRO </w:t>
      </w:r>
      <w:r w:rsidR="005A13F9">
        <w:rPr>
          <w:rFonts w:ascii="Montserrat" w:hAnsi="Montserrat"/>
          <w:b/>
          <w:lang w:val="es-AR"/>
        </w:rPr>
        <w:t xml:space="preserve">“MEDPACE </w:t>
      </w:r>
      <w:r w:rsidR="005A13F9" w:rsidRPr="00BA38B5">
        <w:rPr>
          <w:rFonts w:ascii="Montserrat" w:eastAsia="Calibri" w:hAnsi="Montserrat" w:cs="Arial"/>
          <w:b/>
          <w:lang w:val="es-MX"/>
        </w:rPr>
        <w:t>MEDPACE CLINICAL RESEARCH, LLC</w:t>
      </w:r>
      <w:r w:rsidR="005A13F9">
        <w:rPr>
          <w:rFonts w:ascii="Montserrat" w:eastAsia="Calibri" w:hAnsi="Montserrat" w:cs="Arial"/>
          <w:b/>
          <w:lang w:val="es-MX"/>
        </w:rPr>
        <w:t>”</w:t>
      </w:r>
      <w:r w:rsidR="00482C2E">
        <w:rPr>
          <w:rFonts w:ascii="Montserrat" w:eastAsia="Calibri" w:hAnsi="Montserrat" w:cs="Arial"/>
          <w:b/>
          <w:lang w:val="es-MX"/>
        </w:rPr>
        <w:t xml:space="preserve"> </w:t>
      </w:r>
      <w:r w:rsidRPr="0099305D">
        <w:rPr>
          <w:rFonts w:ascii="Montserrat" w:hAnsi="Montserrat"/>
          <w:b/>
          <w:lang w:val="es-MX"/>
        </w:rPr>
        <w:t xml:space="preserve">ON ITS OWN BEHALF AND AS </w:t>
      </w:r>
      <w:r w:rsidR="00482C2E" w:rsidRPr="0099305D">
        <w:rPr>
          <w:rFonts w:ascii="Montserrat" w:hAnsi="Montserrat"/>
          <w:b/>
          <w:lang w:val="es-MX"/>
        </w:rPr>
        <w:t>SPONSOR</w:t>
      </w:r>
      <w:r w:rsidR="00482C2E">
        <w:rPr>
          <w:rFonts w:ascii="Montserrat" w:hAnsi="Montserrat"/>
          <w:b/>
          <w:lang w:val="es-MX"/>
        </w:rPr>
        <w:t>´S</w:t>
      </w:r>
      <w:r w:rsidR="00482C2E" w:rsidRPr="0099305D">
        <w:rPr>
          <w:rFonts w:ascii="Montserrat" w:hAnsi="Montserrat"/>
          <w:b/>
          <w:lang w:val="es-MX"/>
        </w:rPr>
        <w:t xml:space="preserve"> </w:t>
      </w:r>
      <w:r w:rsidRPr="0099305D">
        <w:rPr>
          <w:rFonts w:ascii="Montserrat" w:hAnsi="Montserrat"/>
          <w:b/>
          <w:lang w:val="es-MX"/>
        </w:rPr>
        <w:t xml:space="preserve">PAYMENT AGENT </w:t>
      </w:r>
    </w:p>
    <w:p w14:paraId="3F033B0C" w14:textId="68323355" w:rsidR="00B238B1" w:rsidRDefault="00B238B1" w:rsidP="00E4387E">
      <w:pPr>
        <w:spacing w:after="0" w:line="240" w:lineRule="auto"/>
        <w:jc w:val="center"/>
        <w:rPr>
          <w:rFonts w:ascii="Montserrat" w:hAnsi="Montserrat"/>
          <w:b/>
          <w:lang w:val="es-MX"/>
        </w:rPr>
      </w:pPr>
    </w:p>
    <w:p w14:paraId="68E83B9D" w14:textId="0EE37062" w:rsidR="00982376" w:rsidRDefault="00982376" w:rsidP="00E4387E">
      <w:pPr>
        <w:spacing w:after="0" w:line="240" w:lineRule="auto"/>
        <w:jc w:val="center"/>
        <w:rPr>
          <w:rFonts w:ascii="Montserrat" w:hAnsi="Montserrat"/>
          <w:b/>
          <w:lang w:val="es-MX"/>
        </w:rPr>
      </w:pPr>
    </w:p>
    <w:p w14:paraId="465B08E3" w14:textId="77777777" w:rsidR="0041742F" w:rsidRPr="0099305D" w:rsidRDefault="0041742F" w:rsidP="00E4387E">
      <w:pPr>
        <w:spacing w:after="0" w:line="240" w:lineRule="auto"/>
        <w:jc w:val="center"/>
        <w:rPr>
          <w:rFonts w:ascii="Montserrat" w:hAnsi="Montserrat"/>
          <w:b/>
          <w:lang w:val="es-MX"/>
        </w:rPr>
      </w:pPr>
    </w:p>
    <w:p w14:paraId="25FB2C73" w14:textId="041CE073" w:rsidR="00B238B1" w:rsidRDefault="00B238B1" w:rsidP="0099305D">
      <w:pPr>
        <w:spacing w:after="0" w:line="240" w:lineRule="auto"/>
        <w:jc w:val="center"/>
        <w:rPr>
          <w:rFonts w:ascii="Montserrat" w:hAnsi="Montserrat"/>
          <w:b/>
          <w:lang w:val="es-MX"/>
        </w:rPr>
      </w:pPr>
    </w:p>
    <w:p w14:paraId="632F0C49" w14:textId="1725F3E1" w:rsidR="0012780D" w:rsidRPr="0099305D" w:rsidRDefault="00913701" w:rsidP="00241A1E">
      <w:pPr>
        <w:spacing w:after="0" w:line="240" w:lineRule="auto"/>
        <w:rPr>
          <w:rFonts w:ascii="Montserrat" w:hAnsi="Montserrat"/>
          <w:b/>
          <w:lang w:val="es-MX"/>
        </w:rPr>
      </w:pPr>
      <w:r>
        <w:rPr>
          <w:rFonts w:ascii="Montserrat" w:hAnsi="Montserrat"/>
          <w:b/>
          <w:noProof/>
          <w:lang w:val="es-MX"/>
        </w:rPr>
        <mc:AlternateContent>
          <mc:Choice Requires="wps">
            <w:drawing>
              <wp:anchor distT="0" distB="0" distL="114300" distR="114300" simplePos="0" relativeHeight="251653120" behindDoc="0" locked="0" layoutInCell="1" allowOverlap="1" wp14:anchorId="10DE160B" wp14:editId="4118BE4B">
                <wp:simplePos x="0" y="0"/>
                <wp:positionH relativeFrom="column">
                  <wp:posOffset>1152525</wp:posOffset>
                </wp:positionH>
                <wp:positionV relativeFrom="paragraph">
                  <wp:posOffset>88900</wp:posOffset>
                </wp:positionV>
                <wp:extent cx="3429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429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17FC6DF" id="Straight Connector 3"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75pt,7pt" to="36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" strokecolor="black [3213]" strokeweight="1pt">
                <v:stroke joinstyle="miter"/>
              </v:line>
            </w:pict>
          </mc:Fallback>
        </mc:AlternateContent>
      </w:r>
    </w:p>
    <w:p w14:paraId="7D8FB998" w14:textId="0A0E361C" w:rsidR="00B238B1" w:rsidRPr="008839F8" w:rsidRDefault="009E2850" w:rsidP="00481985">
      <w:pPr>
        <w:spacing w:after="0" w:line="240" w:lineRule="auto"/>
        <w:jc w:val="center"/>
        <w:rPr>
          <w:rFonts w:ascii="Montserrat" w:hAnsi="Montserrat"/>
          <w:b/>
          <w:lang w:val="es-MX"/>
        </w:rPr>
      </w:pPr>
      <w:r w:rsidRPr="00481985">
        <w:rPr>
          <w:rFonts w:ascii="Montserrat" w:hAnsi="Montserrat"/>
          <w:b/>
          <w:lang w:val="es-MX"/>
        </w:rPr>
        <w:t>TANIA MELISSA SUCILLA RANGEL</w:t>
      </w:r>
      <w:r w:rsidR="00B238B1" w:rsidRPr="00481985">
        <w:rPr>
          <w:rFonts w:ascii="Montserrat" w:hAnsi="Montserrat"/>
          <w:b/>
          <w:lang w:val="es-MX"/>
        </w:rPr>
        <w:t xml:space="preserve"> REPRESENTANTE LEGAL/</w:t>
      </w:r>
      <w:r w:rsidR="00E4387E" w:rsidRPr="00481985">
        <w:rPr>
          <w:rFonts w:ascii="Montserrat" w:hAnsi="Montserrat"/>
          <w:b/>
          <w:lang w:val="es-MX"/>
        </w:rPr>
        <w:t xml:space="preserve"> </w:t>
      </w:r>
      <w:r w:rsidR="00B238B1" w:rsidRPr="008839F8">
        <w:rPr>
          <w:rFonts w:ascii="Montserrat" w:hAnsi="Montserrat"/>
          <w:b/>
          <w:lang w:val="es-MX"/>
        </w:rPr>
        <w:t>LEGAL REPRESENTATIVE</w:t>
      </w:r>
    </w:p>
    <w:p w14:paraId="0DCFF9E0" w14:textId="77777777" w:rsidR="00B238B1" w:rsidRPr="008839F8" w:rsidRDefault="00B238B1" w:rsidP="00E4387E">
      <w:pPr>
        <w:spacing w:after="0" w:line="240" w:lineRule="auto"/>
        <w:jc w:val="center"/>
        <w:rPr>
          <w:rFonts w:ascii="Montserrat" w:hAnsi="Montserrat"/>
          <w:b/>
          <w:lang w:val="es-MX"/>
        </w:rPr>
      </w:pPr>
    </w:p>
    <w:p w14:paraId="7EB1D160" w14:textId="7FE09F1A" w:rsidR="00B238B1" w:rsidDel="00655290" w:rsidRDefault="00B238B1" w:rsidP="00E4387E">
      <w:pPr>
        <w:spacing w:after="0" w:line="240" w:lineRule="auto"/>
        <w:jc w:val="center"/>
        <w:rPr>
          <w:del w:id="1595" w:author="Rosa Noemi Mendez Juárez" w:date="2022-09-01T16:30:00Z"/>
          <w:rFonts w:ascii="Montserrat" w:hAnsi="Montserrat"/>
          <w:b/>
          <w:lang w:val="es-MX"/>
        </w:rPr>
      </w:pPr>
    </w:p>
    <w:p w14:paraId="515DD290" w14:textId="6744964A" w:rsidR="009941D4" w:rsidDel="00655290" w:rsidRDefault="009941D4" w:rsidP="00E4387E">
      <w:pPr>
        <w:spacing w:after="0" w:line="240" w:lineRule="auto"/>
        <w:jc w:val="center"/>
        <w:rPr>
          <w:del w:id="1596" w:author="Rosa Noemi Mendez Juárez" w:date="2022-09-01T16:30:00Z"/>
          <w:rFonts w:ascii="Montserrat" w:hAnsi="Montserrat"/>
          <w:b/>
          <w:lang w:val="es-MX"/>
        </w:rPr>
      </w:pPr>
    </w:p>
    <w:p w14:paraId="04274A3B" w14:textId="4D4679D0" w:rsidR="00E83609" w:rsidRPr="008839F8" w:rsidDel="00655290" w:rsidRDefault="00E83609" w:rsidP="00E4387E">
      <w:pPr>
        <w:spacing w:after="0" w:line="240" w:lineRule="auto"/>
        <w:jc w:val="center"/>
        <w:rPr>
          <w:del w:id="1597" w:author="Rosa Noemi Mendez Juárez" w:date="2022-09-01T16:30:00Z"/>
          <w:rFonts w:ascii="Montserrat" w:hAnsi="Montserrat"/>
          <w:b/>
          <w:lang w:val="es-MX"/>
        </w:rPr>
      </w:pPr>
    </w:p>
    <w:p w14:paraId="6D7D19B4" w14:textId="77777777" w:rsidR="0095002F" w:rsidRPr="008839F8" w:rsidRDefault="0095002F" w:rsidP="00E4387E">
      <w:pPr>
        <w:spacing w:after="0" w:line="240" w:lineRule="auto"/>
        <w:jc w:val="center"/>
        <w:rPr>
          <w:rFonts w:ascii="Montserrat" w:hAnsi="Montserrat"/>
          <w:b/>
          <w:lang w:val="es-MX"/>
        </w:rPr>
      </w:pPr>
    </w:p>
    <w:p w14:paraId="336FA941" w14:textId="2C044D4D" w:rsidR="00797CAA" w:rsidRPr="008839F8" w:rsidRDefault="00797CAA" w:rsidP="0099305D">
      <w:pPr>
        <w:spacing w:after="0" w:line="240" w:lineRule="auto"/>
        <w:jc w:val="center"/>
        <w:rPr>
          <w:rFonts w:ascii="Montserrat" w:hAnsi="Montserrat"/>
          <w:b/>
          <w:lang w:val="es-MX"/>
        </w:rPr>
      </w:pPr>
      <w:r w:rsidRPr="006C7ED9">
        <w:rPr>
          <w:rFonts w:ascii="Montserrat" w:hAnsi="Montserrat"/>
          <w:b/>
          <w:lang w:val="es-MX"/>
        </w:rPr>
        <w:t>POR EL INSTITUTO</w:t>
      </w:r>
      <w:r w:rsidR="00200560" w:rsidRPr="006C7ED9">
        <w:rPr>
          <w:rFonts w:ascii="Montserrat" w:hAnsi="Montserrat"/>
          <w:b/>
          <w:lang w:val="es-MX"/>
        </w:rPr>
        <w:t>/BY THE INSTIT</w:t>
      </w:r>
      <w:r w:rsidR="00200560" w:rsidRPr="008839F8">
        <w:rPr>
          <w:rFonts w:ascii="Montserrat" w:hAnsi="Montserrat"/>
          <w:b/>
          <w:lang w:val="es-MX"/>
        </w:rPr>
        <w:t>UTE</w:t>
      </w:r>
    </w:p>
    <w:p w14:paraId="757CA3E0" w14:textId="49A7B64B" w:rsidR="00875792" w:rsidRPr="008839F8" w:rsidRDefault="00875792" w:rsidP="00E4387E">
      <w:pPr>
        <w:spacing w:after="0" w:line="240" w:lineRule="auto"/>
        <w:jc w:val="center"/>
        <w:rPr>
          <w:rFonts w:ascii="Montserrat" w:hAnsi="Montserrat"/>
          <w:b/>
          <w:lang w:val="es-MX"/>
        </w:rPr>
      </w:pPr>
    </w:p>
    <w:p w14:paraId="37FDEF49" w14:textId="3043D9EA" w:rsidR="00B238B1" w:rsidRDefault="00B238B1" w:rsidP="00E4387E">
      <w:pPr>
        <w:spacing w:after="0" w:line="240" w:lineRule="auto"/>
        <w:jc w:val="center"/>
        <w:rPr>
          <w:rFonts w:ascii="Montserrat" w:hAnsi="Montserrat"/>
          <w:b/>
          <w:lang w:val="es-MX"/>
        </w:rPr>
      </w:pPr>
    </w:p>
    <w:p w14:paraId="360BC4B8" w14:textId="2D70C987" w:rsidR="00982376" w:rsidRDefault="00982376" w:rsidP="00E4387E">
      <w:pPr>
        <w:spacing w:after="0" w:line="240" w:lineRule="auto"/>
        <w:jc w:val="center"/>
        <w:rPr>
          <w:rFonts w:ascii="Montserrat" w:hAnsi="Montserrat"/>
          <w:b/>
          <w:lang w:val="es-MX"/>
        </w:rPr>
      </w:pPr>
    </w:p>
    <w:p w14:paraId="5AF00A72" w14:textId="77777777" w:rsidR="0041742F" w:rsidRPr="008839F8" w:rsidRDefault="0041742F" w:rsidP="00E4387E">
      <w:pPr>
        <w:spacing w:after="0" w:line="240" w:lineRule="auto"/>
        <w:jc w:val="center"/>
        <w:rPr>
          <w:rFonts w:ascii="Montserrat" w:hAnsi="Montserrat"/>
          <w:b/>
          <w:lang w:val="es-MX"/>
        </w:rPr>
      </w:pPr>
    </w:p>
    <w:p w14:paraId="42094711" w14:textId="15F6F367" w:rsidR="00875792" w:rsidRPr="008839F8" w:rsidRDefault="00913701" w:rsidP="00E24457">
      <w:pPr>
        <w:spacing w:after="0" w:line="240" w:lineRule="auto"/>
        <w:rPr>
          <w:rFonts w:ascii="Montserrat" w:hAnsi="Montserrat"/>
          <w:b/>
          <w:lang w:val="es-MX"/>
        </w:rPr>
      </w:pPr>
      <w:r>
        <w:rPr>
          <w:rFonts w:ascii="Montserrat" w:hAnsi="Montserrat"/>
          <w:b/>
          <w:noProof/>
          <w:lang w:val="es-MX"/>
        </w:rPr>
        <mc:AlternateContent>
          <mc:Choice Requires="wps">
            <w:drawing>
              <wp:anchor distT="0" distB="0" distL="114300" distR="114300" simplePos="0" relativeHeight="251654144" behindDoc="0" locked="0" layoutInCell="1" allowOverlap="1" wp14:anchorId="4E04B612" wp14:editId="6D491E48">
                <wp:simplePos x="0" y="0"/>
                <wp:positionH relativeFrom="column">
                  <wp:posOffset>1152525</wp:posOffset>
                </wp:positionH>
                <wp:positionV relativeFrom="paragraph">
                  <wp:posOffset>69850</wp:posOffset>
                </wp:positionV>
                <wp:extent cx="3429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429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AFA41A" id="Straight Connector 4"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75pt,5.5pt" to="36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" strokecolor="black [3213]" strokeweight="1pt">
                <v:stroke joinstyle="miter"/>
              </v:line>
            </w:pict>
          </mc:Fallback>
        </mc:AlternateContent>
      </w:r>
    </w:p>
    <w:p w14:paraId="2ECD8C8F" w14:textId="2CC53655" w:rsidR="00902062" w:rsidRPr="006C7ED9" w:rsidRDefault="00902062" w:rsidP="00E4387E">
      <w:pPr>
        <w:spacing w:after="0" w:line="240" w:lineRule="auto"/>
        <w:jc w:val="center"/>
        <w:rPr>
          <w:rFonts w:ascii="Montserrat" w:hAnsi="Montserrat"/>
          <w:b/>
          <w:lang w:val="es-MX"/>
        </w:rPr>
      </w:pPr>
      <w:r w:rsidRPr="006C7ED9">
        <w:rPr>
          <w:rFonts w:ascii="Montserrat" w:hAnsi="Montserrat"/>
          <w:b/>
          <w:lang w:val="es-MX"/>
        </w:rPr>
        <w:t xml:space="preserve">DR. </w:t>
      </w:r>
      <w:r w:rsidR="00E83609">
        <w:rPr>
          <w:rFonts w:ascii="Montserrat" w:hAnsi="Montserrat"/>
          <w:b/>
          <w:lang w:val="es-MX"/>
        </w:rPr>
        <w:t>JOSÉ SIFUENTES OSORIO</w:t>
      </w:r>
    </w:p>
    <w:p w14:paraId="07560CC6" w14:textId="1C84E78D" w:rsidR="00902062" w:rsidRPr="008839F8" w:rsidRDefault="00902062" w:rsidP="0099305D">
      <w:pPr>
        <w:spacing w:after="0" w:line="240" w:lineRule="auto"/>
        <w:jc w:val="center"/>
        <w:rPr>
          <w:rFonts w:ascii="Montserrat" w:hAnsi="Montserrat"/>
          <w:b/>
          <w:lang w:val="es-MX"/>
        </w:rPr>
      </w:pPr>
      <w:r w:rsidRPr="008839F8">
        <w:rPr>
          <w:rFonts w:ascii="Montserrat" w:hAnsi="Montserrat"/>
          <w:b/>
          <w:lang w:val="es-MX"/>
        </w:rPr>
        <w:t>DIRECTOR GENERAL</w:t>
      </w:r>
      <w:r w:rsidR="005613F3" w:rsidRPr="008839F8">
        <w:rPr>
          <w:rFonts w:ascii="Montserrat" w:hAnsi="Montserrat"/>
          <w:b/>
          <w:lang w:val="es-MX"/>
        </w:rPr>
        <w:t xml:space="preserve">/ </w:t>
      </w:r>
      <w:r w:rsidR="00DB1E8E" w:rsidRPr="008839F8">
        <w:rPr>
          <w:rFonts w:ascii="Montserrat" w:hAnsi="Montserrat"/>
          <w:b/>
          <w:lang w:val="es-MX"/>
        </w:rPr>
        <w:t xml:space="preserve">MANAGING </w:t>
      </w:r>
      <w:r w:rsidR="005613F3" w:rsidRPr="008839F8">
        <w:rPr>
          <w:rFonts w:ascii="Montserrat" w:hAnsi="Montserrat"/>
          <w:b/>
          <w:lang w:val="es-MX"/>
        </w:rPr>
        <w:t>DIRECTOR</w:t>
      </w:r>
    </w:p>
    <w:p w14:paraId="14FE7262" w14:textId="45CD9F6A" w:rsidR="00902062" w:rsidRDefault="00902062" w:rsidP="0099305D">
      <w:pPr>
        <w:spacing w:after="0" w:line="240" w:lineRule="auto"/>
        <w:jc w:val="center"/>
        <w:rPr>
          <w:rFonts w:ascii="Montserrat" w:hAnsi="Montserrat"/>
          <w:b/>
          <w:lang w:val="es-MX"/>
        </w:rPr>
      </w:pPr>
    </w:p>
    <w:p w14:paraId="7C6983D7" w14:textId="0EFF6608" w:rsidR="0041742F" w:rsidRPr="008839F8" w:rsidDel="000067C7" w:rsidRDefault="0041742F" w:rsidP="0099305D">
      <w:pPr>
        <w:spacing w:after="0" w:line="240" w:lineRule="auto"/>
        <w:jc w:val="center"/>
        <w:rPr>
          <w:del w:id="1598" w:author="Rosa Noemi Mendez Juárez" w:date="2022-09-01T17:29:00Z"/>
          <w:rFonts w:ascii="Montserrat" w:hAnsi="Montserrat"/>
          <w:b/>
          <w:lang w:val="es-MX"/>
        </w:rPr>
      </w:pPr>
    </w:p>
    <w:p w14:paraId="656AD279" w14:textId="1763ADAA" w:rsidR="00571CBB" w:rsidRDefault="00571CBB" w:rsidP="0099305D">
      <w:pPr>
        <w:spacing w:after="0" w:line="240" w:lineRule="auto"/>
        <w:jc w:val="center"/>
        <w:rPr>
          <w:rFonts w:ascii="Montserrat" w:hAnsi="Montserrat"/>
          <w:b/>
          <w:lang w:val="es-MX"/>
        </w:rPr>
      </w:pPr>
    </w:p>
    <w:p w14:paraId="660A13F2" w14:textId="77777777" w:rsidR="009941D4" w:rsidRPr="008839F8" w:rsidRDefault="009941D4" w:rsidP="0099305D">
      <w:pPr>
        <w:spacing w:after="0" w:line="240" w:lineRule="auto"/>
        <w:jc w:val="center"/>
        <w:rPr>
          <w:rFonts w:ascii="Montserrat" w:hAnsi="Montserrat"/>
          <w:b/>
          <w:lang w:val="es-MX"/>
        </w:rPr>
      </w:pPr>
    </w:p>
    <w:p w14:paraId="737AFB71" w14:textId="15DCEB7F" w:rsidR="00571CBB" w:rsidRPr="008839F8" w:rsidRDefault="00571CBB" w:rsidP="0099305D">
      <w:pPr>
        <w:spacing w:after="0" w:line="240" w:lineRule="auto"/>
        <w:jc w:val="center"/>
        <w:rPr>
          <w:rFonts w:ascii="Montserrat" w:hAnsi="Montserrat"/>
          <w:b/>
          <w:lang w:val="es-MX"/>
        </w:rPr>
      </w:pPr>
      <w:r w:rsidRPr="008839F8">
        <w:rPr>
          <w:rFonts w:ascii="Montserrat" w:hAnsi="Montserrat"/>
          <w:b/>
          <w:lang w:val="es-MX"/>
        </w:rPr>
        <w:t>ASISTE/ASSISTING</w:t>
      </w:r>
    </w:p>
    <w:p w14:paraId="7DB963AC" w14:textId="2DBBDA85" w:rsidR="000A64C6" w:rsidDel="000067C7" w:rsidRDefault="000A64C6" w:rsidP="00E24457">
      <w:pPr>
        <w:spacing w:after="0" w:line="240" w:lineRule="auto"/>
        <w:rPr>
          <w:del w:id="1599" w:author="Rosa Noemi Mendez Juárez" w:date="2022-09-01T17:29:00Z"/>
          <w:rFonts w:ascii="Montserrat" w:hAnsi="Montserrat"/>
          <w:b/>
          <w:lang w:val="es-MX"/>
        </w:rPr>
      </w:pPr>
    </w:p>
    <w:p w14:paraId="01676FFB" w14:textId="1ABAE567" w:rsidR="009941D4" w:rsidDel="000067C7" w:rsidRDefault="009941D4" w:rsidP="00E24457">
      <w:pPr>
        <w:spacing w:after="0" w:line="240" w:lineRule="auto"/>
        <w:rPr>
          <w:del w:id="1600" w:author="Rosa Noemi Mendez Juárez" w:date="2022-09-01T17:29:00Z"/>
          <w:rFonts w:ascii="Montserrat" w:hAnsi="Montserrat"/>
          <w:b/>
          <w:lang w:val="es-MX"/>
        </w:rPr>
      </w:pPr>
    </w:p>
    <w:p w14:paraId="397F7E36" w14:textId="6B19A9F8" w:rsidR="009941D4" w:rsidRDefault="009941D4" w:rsidP="00E24457">
      <w:pPr>
        <w:spacing w:after="0" w:line="240" w:lineRule="auto"/>
        <w:rPr>
          <w:rFonts w:ascii="Montserrat" w:hAnsi="Montserrat"/>
          <w:b/>
          <w:lang w:val="es-MX"/>
        </w:rPr>
      </w:pPr>
    </w:p>
    <w:p w14:paraId="529A6C74" w14:textId="77777777" w:rsidR="009941D4" w:rsidRDefault="009941D4" w:rsidP="00E24457">
      <w:pPr>
        <w:spacing w:after="0" w:line="240" w:lineRule="auto"/>
        <w:rPr>
          <w:rFonts w:ascii="Montserrat" w:hAnsi="Montserrat"/>
          <w:b/>
          <w:lang w:val="es-MX"/>
        </w:rPr>
      </w:pPr>
    </w:p>
    <w:p w14:paraId="2A72C4F5" w14:textId="41386EBC" w:rsidR="0012780D" w:rsidRPr="008839F8" w:rsidRDefault="00913701" w:rsidP="00F379B8">
      <w:pPr>
        <w:tabs>
          <w:tab w:val="left" w:pos="8655"/>
        </w:tabs>
        <w:spacing w:after="0" w:line="240" w:lineRule="auto"/>
        <w:rPr>
          <w:rFonts w:ascii="Montserrat" w:hAnsi="Montserrat"/>
          <w:b/>
          <w:lang w:val="es-MX"/>
        </w:rPr>
      </w:pPr>
      <w:r>
        <w:rPr>
          <w:rFonts w:ascii="Montserrat" w:hAnsi="Montserrat"/>
          <w:b/>
          <w:noProof/>
          <w:lang w:val="es-MX"/>
        </w:rPr>
        <mc:AlternateContent>
          <mc:Choice Requires="wps">
            <w:drawing>
              <wp:anchor distT="0" distB="0" distL="114300" distR="114300" simplePos="0" relativeHeight="251655168" behindDoc="0" locked="0" layoutInCell="1" allowOverlap="1" wp14:anchorId="3C50D2A3" wp14:editId="291BA499">
                <wp:simplePos x="0" y="0"/>
                <wp:positionH relativeFrom="column">
                  <wp:posOffset>1076325</wp:posOffset>
                </wp:positionH>
                <wp:positionV relativeFrom="paragraph">
                  <wp:posOffset>123190</wp:posOffset>
                </wp:positionV>
                <wp:extent cx="3429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429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C357064" id="Straight Connector 5"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75pt,9.7pt" to="354.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" strokecolor="black [3213]" strokeweight="1pt">
                <v:stroke joinstyle="miter"/>
              </v:line>
            </w:pict>
          </mc:Fallback>
        </mc:AlternateContent>
      </w:r>
      <w:r w:rsidR="00726FBF">
        <w:rPr>
          <w:rFonts w:ascii="Montserrat" w:hAnsi="Montserrat"/>
          <w:b/>
          <w:lang w:val="es-MX"/>
        </w:rPr>
        <w:tab/>
      </w:r>
    </w:p>
    <w:p w14:paraId="06C3C5F9" w14:textId="77777777" w:rsidR="00571CBB" w:rsidRPr="008839F8" w:rsidRDefault="00571CBB" w:rsidP="0099305D">
      <w:pPr>
        <w:spacing w:after="0" w:line="240" w:lineRule="auto"/>
        <w:jc w:val="center"/>
        <w:rPr>
          <w:rFonts w:ascii="Montserrat" w:hAnsi="Montserrat"/>
          <w:b/>
          <w:lang w:val="es-MX"/>
        </w:rPr>
      </w:pPr>
      <w:r w:rsidRPr="008839F8">
        <w:rPr>
          <w:rFonts w:ascii="Montserrat" w:hAnsi="Montserrat"/>
          <w:b/>
          <w:lang w:val="es-MX"/>
        </w:rPr>
        <w:t>DR. GERARDO GAMBA AYALA</w:t>
      </w:r>
    </w:p>
    <w:p w14:paraId="1F8E8952" w14:textId="5A20E98F" w:rsidR="00571CBB" w:rsidRPr="008839F8" w:rsidRDefault="00571CBB" w:rsidP="0099305D">
      <w:pPr>
        <w:spacing w:after="0" w:line="240" w:lineRule="auto"/>
        <w:jc w:val="center"/>
        <w:rPr>
          <w:rFonts w:ascii="Montserrat" w:hAnsi="Montserrat"/>
          <w:b/>
          <w:lang w:val="es-MX"/>
        </w:rPr>
      </w:pPr>
      <w:r w:rsidRPr="008839F8">
        <w:rPr>
          <w:rFonts w:ascii="Montserrat" w:hAnsi="Montserrat"/>
          <w:b/>
          <w:lang w:val="es-MX"/>
        </w:rPr>
        <w:t>DIRECTOR DE INVESTIGACIÓN/RESEARCH DIRECTOR</w:t>
      </w:r>
    </w:p>
    <w:p w14:paraId="73FE83ED" w14:textId="3D7773CB" w:rsidR="00D550EB" w:rsidRPr="008839F8" w:rsidRDefault="00D550EB" w:rsidP="0099305D">
      <w:pPr>
        <w:spacing w:after="0" w:line="240" w:lineRule="auto"/>
        <w:jc w:val="center"/>
        <w:rPr>
          <w:rFonts w:ascii="Montserrat" w:hAnsi="Montserrat"/>
          <w:b/>
          <w:lang w:val="es-MX"/>
        </w:rPr>
      </w:pPr>
    </w:p>
    <w:p w14:paraId="2E0AF1CA" w14:textId="4E3864A4" w:rsidR="00075D8F" w:rsidDel="000067C7" w:rsidRDefault="00075D8F" w:rsidP="0099305D">
      <w:pPr>
        <w:spacing w:after="0" w:line="240" w:lineRule="auto"/>
        <w:jc w:val="center"/>
        <w:rPr>
          <w:del w:id="1601" w:author="Rosa Noemi Mendez Juárez" w:date="2022-09-01T17:29:00Z"/>
          <w:rFonts w:ascii="Montserrat" w:hAnsi="Montserrat"/>
          <w:b/>
          <w:lang w:val="es-MX"/>
        </w:rPr>
      </w:pPr>
    </w:p>
    <w:p w14:paraId="45A589E8" w14:textId="6479BFB1" w:rsidR="006943CB" w:rsidRPr="00DE6112" w:rsidDel="000067C7" w:rsidRDefault="006943CB" w:rsidP="00E4387E">
      <w:pPr>
        <w:spacing w:after="0" w:line="240" w:lineRule="auto"/>
        <w:jc w:val="center"/>
        <w:rPr>
          <w:del w:id="1602" w:author="Rosa Noemi Mendez Juárez" w:date="2022-09-01T17:29:00Z"/>
          <w:rFonts w:ascii="Montserrat" w:hAnsi="Montserrat"/>
          <w:b/>
          <w:lang w:val="es-MX"/>
        </w:rPr>
      </w:pPr>
    </w:p>
    <w:p w14:paraId="4918B801" w14:textId="52644C00" w:rsidR="00B238B1" w:rsidRPr="00DE6112" w:rsidRDefault="00B238B1" w:rsidP="00E4387E">
      <w:pPr>
        <w:spacing w:after="0" w:line="240" w:lineRule="auto"/>
        <w:jc w:val="center"/>
        <w:rPr>
          <w:rFonts w:ascii="Montserrat" w:hAnsi="Montserrat"/>
          <w:b/>
          <w:lang w:val="es-MX"/>
        </w:rPr>
      </w:pPr>
    </w:p>
    <w:p w14:paraId="6CC48712" w14:textId="4A7EAD08" w:rsidR="00A938C9" w:rsidRPr="00DE6112" w:rsidRDefault="00A938C9" w:rsidP="00E4387E">
      <w:pPr>
        <w:spacing w:after="0" w:line="240" w:lineRule="auto"/>
        <w:jc w:val="center"/>
        <w:rPr>
          <w:rFonts w:ascii="Montserrat" w:hAnsi="Montserrat"/>
          <w:b/>
          <w:lang w:val="es-MX"/>
        </w:rPr>
      </w:pPr>
    </w:p>
    <w:p w14:paraId="78C0F088" w14:textId="77777777" w:rsidR="00A938C9" w:rsidRPr="00DE6112" w:rsidRDefault="00A938C9" w:rsidP="00E4387E">
      <w:pPr>
        <w:spacing w:after="0" w:line="240" w:lineRule="auto"/>
        <w:jc w:val="center"/>
        <w:rPr>
          <w:rFonts w:ascii="Montserrat" w:hAnsi="Montserrat"/>
          <w:b/>
          <w:lang w:val="es-MX"/>
        </w:rPr>
      </w:pPr>
    </w:p>
    <w:p w14:paraId="0718C784" w14:textId="77777777" w:rsidR="0035410F" w:rsidRPr="00DE6112" w:rsidRDefault="0035410F" w:rsidP="0035410F">
      <w:pPr>
        <w:spacing w:after="0" w:line="240" w:lineRule="auto"/>
        <w:rPr>
          <w:rFonts w:ascii="Montserrat" w:hAnsi="Montserrat"/>
          <w:b/>
          <w:lang w:val="es-MX"/>
        </w:rPr>
      </w:pPr>
    </w:p>
    <w:p w14:paraId="1D22E069" w14:textId="255CEF20" w:rsidR="0012780D" w:rsidRPr="00DE6112" w:rsidRDefault="00913701" w:rsidP="0035410F">
      <w:pPr>
        <w:spacing w:after="0" w:line="240" w:lineRule="auto"/>
        <w:rPr>
          <w:rFonts w:ascii="Montserrat" w:hAnsi="Montserrat"/>
          <w:b/>
          <w:lang w:val="es-MX"/>
        </w:rPr>
      </w:pPr>
      <w:r>
        <w:rPr>
          <w:rFonts w:ascii="Montserrat" w:hAnsi="Montserrat"/>
          <w:b/>
          <w:noProof/>
          <w:lang w:val="es-MX"/>
        </w:rPr>
        <mc:AlternateContent>
          <mc:Choice Requires="wps">
            <w:drawing>
              <wp:anchor distT="0" distB="0" distL="114300" distR="114300" simplePos="0" relativeHeight="251656192" behindDoc="0" locked="0" layoutInCell="1" allowOverlap="1" wp14:anchorId="64B6BFAC" wp14:editId="24863F8D">
                <wp:simplePos x="0" y="0"/>
                <wp:positionH relativeFrom="column">
                  <wp:posOffset>1123950</wp:posOffset>
                </wp:positionH>
                <wp:positionV relativeFrom="paragraph">
                  <wp:posOffset>71120</wp:posOffset>
                </wp:positionV>
                <wp:extent cx="3429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429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CF0C8B5" id="Straight Connector 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5.6pt" to="35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" strokecolor="black [3213]" strokeweight="1pt">
                <v:stroke joinstyle="miter"/>
              </v:line>
            </w:pict>
          </mc:Fallback>
        </mc:AlternateContent>
      </w:r>
    </w:p>
    <w:p w14:paraId="6F80055F" w14:textId="51B00DB6" w:rsidR="00B238B1" w:rsidRPr="00B87C54" w:rsidRDefault="00B238B1" w:rsidP="00481985">
      <w:pPr>
        <w:spacing w:after="0" w:line="240" w:lineRule="auto"/>
        <w:jc w:val="center"/>
        <w:rPr>
          <w:rFonts w:ascii="Montserrat" w:hAnsi="Montserrat"/>
          <w:b/>
          <w:lang w:val="es-MX"/>
        </w:rPr>
      </w:pPr>
      <w:r w:rsidRPr="00F379B8">
        <w:rPr>
          <w:rFonts w:ascii="Montserrat" w:hAnsi="Montserrat"/>
          <w:b/>
          <w:lang w:val="es-MX"/>
        </w:rPr>
        <w:t>DR.</w:t>
      </w:r>
      <w:r w:rsidR="00B87C54" w:rsidRPr="00F379B8">
        <w:rPr>
          <w:rFonts w:ascii="Montserrat" w:hAnsi="Montserrat"/>
          <w:b/>
          <w:lang w:val="es-MX"/>
        </w:rPr>
        <w:t xml:space="preserve"> </w:t>
      </w:r>
      <w:r w:rsidR="003C3DBF" w:rsidRPr="00F379B8">
        <w:rPr>
          <w:rFonts w:ascii="Montserrat" w:hAnsi="Montserrat"/>
          <w:b/>
          <w:lang w:val="es-MX"/>
        </w:rPr>
        <w:t>CARLOS ALBERTO AGUILAR SALINAS</w:t>
      </w:r>
    </w:p>
    <w:p w14:paraId="1D5B0D44" w14:textId="0CEFABF4" w:rsidR="00B238B1" w:rsidRDefault="00B238B1" w:rsidP="00481985">
      <w:pPr>
        <w:spacing w:after="0" w:line="240" w:lineRule="auto"/>
        <w:jc w:val="center"/>
        <w:rPr>
          <w:rFonts w:ascii="Montserrat" w:hAnsi="Montserrat"/>
          <w:b/>
          <w:lang w:val="es-AR"/>
        </w:rPr>
      </w:pPr>
      <w:r w:rsidRPr="00B87C54">
        <w:rPr>
          <w:rFonts w:ascii="Montserrat" w:hAnsi="Montserrat"/>
          <w:b/>
          <w:lang w:val="es-AR"/>
        </w:rPr>
        <w:t>INVESTIGADOR RESPONS</w:t>
      </w:r>
      <w:r w:rsidR="00481985" w:rsidRPr="00B87C54">
        <w:rPr>
          <w:rFonts w:ascii="Montserrat" w:hAnsi="Montserrat"/>
          <w:b/>
          <w:lang w:val="es-AR"/>
        </w:rPr>
        <w:t>A</w:t>
      </w:r>
      <w:r w:rsidRPr="00B87C54">
        <w:rPr>
          <w:rFonts w:ascii="Montserrat" w:hAnsi="Montserrat"/>
          <w:b/>
          <w:lang w:val="es-AR"/>
        </w:rPr>
        <w:t>BLE DEL PROYECTO DE INVESTIGACIÓN/ RESPONSIBLE INVESTIGATOR FOR THE RESEARCH PROJECT</w:t>
      </w:r>
    </w:p>
    <w:p w14:paraId="38577A0F" w14:textId="77777777" w:rsidR="00040BCE" w:rsidRDefault="00040BCE" w:rsidP="0099305D">
      <w:pPr>
        <w:spacing w:after="0" w:line="240" w:lineRule="auto"/>
        <w:jc w:val="center"/>
        <w:rPr>
          <w:rFonts w:ascii="Montserrat" w:hAnsi="Montserrat"/>
          <w:b/>
          <w:lang w:val="es-AR"/>
        </w:rPr>
        <w:sectPr w:rsidR="00040BCE" w:rsidSect="00552E19">
          <w:headerReference w:type="default" r:id="rId12"/>
          <w:footerReference w:type="default" r:id="rId13"/>
          <w:pgSz w:w="12240" w:h="15840" w:code="1"/>
          <w:pgMar w:top="1440" w:right="1440" w:bottom="1440" w:left="1440" w:header="720" w:footer="720" w:gutter="0"/>
          <w:cols w:space="720"/>
          <w:docGrid w:linePitch="360"/>
        </w:sectPr>
      </w:pPr>
    </w:p>
    <w:p w14:paraId="31A3C586" w14:textId="77777777" w:rsidR="00075D8F" w:rsidRPr="005613F3" w:rsidRDefault="00075D8F" w:rsidP="0099305D">
      <w:pPr>
        <w:spacing w:after="0" w:line="240" w:lineRule="auto"/>
        <w:jc w:val="center"/>
        <w:rPr>
          <w:rFonts w:ascii="Montserrat" w:hAnsi="Montserrat"/>
          <w:b/>
          <w:lang w:val="es-AR"/>
        </w:rPr>
      </w:pPr>
    </w:p>
    <w:p w14:paraId="3B03833F" w14:textId="77777777" w:rsidR="00A938C9" w:rsidRPr="008742FB" w:rsidRDefault="00A938C9" w:rsidP="00E4387E">
      <w:pPr>
        <w:spacing w:line="240" w:lineRule="auto"/>
        <w:rPr>
          <w:rFonts w:ascii="Montserrat" w:hAnsi="Montserrat"/>
          <w:b/>
          <w:lang w:val="es-AR"/>
        </w:rPr>
      </w:pPr>
    </w:p>
    <w:tbl>
      <w:tblPr>
        <w:tblStyle w:val="Tablaconcuadrcula"/>
        <w:tblW w:w="0" w:type="auto"/>
        <w:jc w:val="center"/>
        <w:tblLook w:val="04A0" w:firstRow="1" w:lastRow="0" w:firstColumn="1" w:lastColumn="0" w:noHBand="0" w:noVBand="1"/>
      </w:tblPr>
      <w:tblGrid>
        <w:gridCol w:w="3402"/>
        <w:gridCol w:w="3402"/>
      </w:tblGrid>
      <w:tr w:rsidR="009872B1" w:rsidRPr="00DF188E" w14:paraId="7B08522B" w14:textId="77777777" w:rsidTr="00D83ED9">
        <w:trPr>
          <w:jc w:val="center"/>
        </w:trPr>
        <w:tc>
          <w:tcPr>
            <w:tcW w:w="3402" w:type="dxa"/>
            <w:vAlign w:val="center"/>
          </w:tcPr>
          <w:p w14:paraId="07F4EEDF" w14:textId="2B1CAF80" w:rsidR="009872B1" w:rsidRPr="00D83ED9" w:rsidRDefault="00D40249" w:rsidP="00E4387E">
            <w:pPr>
              <w:jc w:val="center"/>
              <w:rPr>
                <w:rFonts w:ascii="Montserrat" w:hAnsi="Montserrat"/>
                <w:b/>
                <w:sz w:val="16"/>
                <w:szCs w:val="16"/>
                <w:lang w:val="es-AR"/>
              </w:rPr>
            </w:pPr>
            <w:r w:rsidRPr="00D83ED9">
              <w:rPr>
                <w:rFonts w:ascii="Montserrat" w:eastAsia="Tw Cen MT Condensed Extra Bold" w:hAnsi="Montserrat" w:cs="Arial"/>
                <w:b/>
                <w:sz w:val="16"/>
                <w:szCs w:val="16"/>
                <w:lang w:eastAsia="fr-FR"/>
              </w:rPr>
              <w:t>REVISIÓN JURÍDICA</w:t>
            </w:r>
            <w:r w:rsidR="005E4F55" w:rsidRPr="00D83ED9">
              <w:rPr>
                <w:rFonts w:ascii="Montserrat" w:eastAsia="Tw Cen MT Condensed Extra Bold" w:hAnsi="Montserrat" w:cs="Arial"/>
                <w:b/>
                <w:sz w:val="16"/>
                <w:szCs w:val="16"/>
                <w:lang w:eastAsia="fr-FR"/>
              </w:rPr>
              <w:t>/LEGAL REVIEW</w:t>
            </w:r>
          </w:p>
        </w:tc>
        <w:tc>
          <w:tcPr>
            <w:tcW w:w="3402" w:type="dxa"/>
            <w:vAlign w:val="center"/>
          </w:tcPr>
          <w:p w14:paraId="7DD66487" w14:textId="77777777" w:rsidR="009872B1" w:rsidRPr="0099305D" w:rsidRDefault="00DC661D" w:rsidP="00E4387E">
            <w:pPr>
              <w:jc w:val="center"/>
              <w:rPr>
                <w:rFonts w:ascii="Montserrat" w:eastAsia="Tw Cen MT Condensed Extra Bold" w:hAnsi="Montserrat" w:cs="Arial"/>
                <w:b/>
                <w:sz w:val="16"/>
                <w:szCs w:val="16"/>
                <w:lang w:val="pt-BR" w:eastAsia="fr-FR"/>
              </w:rPr>
            </w:pPr>
            <w:r w:rsidRPr="0099305D">
              <w:rPr>
                <w:rFonts w:ascii="Montserrat" w:eastAsia="Tw Cen MT Condensed Extra Bold" w:hAnsi="Montserrat" w:cs="Arial"/>
                <w:b/>
                <w:sz w:val="16"/>
                <w:szCs w:val="16"/>
                <w:lang w:val="pt-BR" w:eastAsia="fr-FR"/>
              </w:rPr>
              <w:t>VO BO. ADMINISTRATIVO/ FINANCIERO</w:t>
            </w:r>
            <w:r w:rsidR="00096C1B" w:rsidRPr="0099305D">
              <w:rPr>
                <w:rFonts w:ascii="Montserrat" w:eastAsia="Tw Cen MT Condensed Extra Bold" w:hAnsi="Montserrat" w:cs="Arial"/>
                <w:b/>
                <w:sz w:val="16"/>
                <w:szCs w:val="16"/>
                <w:lang w:val="pt-BR" w:eastAsia="fr-FR"/>
              </w:rPr>
              <w:t>/</w:t>
            </w:r>
          </w:p>
          <w:p w14:paraId="5A7CA665" w14:textId="24DB7B17" w:rsidR="00096C1B" w:rsidRPr="0099305D" w:rsidRDefault="00096C1B" w:rsidP="00E4387E">
            <w:pPr>
              <w:jc w:val="center"/>
              <w:rPr>
                <w:rFonts w:ascii="Montserrat" w:hAnsi="Montserrat"/>
                <w:b/>
                <w:sz w:val="16"/>
                <w:szCs w:val="16"/>
                <w:lang w:val="pt-BR"/>
              </w:rPr>
            </w:pPr>
            <w:r w:rsidRPr="0099305D">
              <w:rPr>
                <w:rFonts w:ascii="Montserrat" w:eastAsia="Times New Roman" w:hAnsi="Montserrat" w:cs="Arial"/>
                <w:b/>
                <w:sz w:val="16"/>
                <w:szCs w:val="16"/>
                <w:lang w:val="pt-BR" w:eastAsia="fr-FR"/>
              </w:rPr>
              <w:t>ADMINISTRATIVE FINANCIAL APPROVAL</w:t>
            </w:r>
          </w:p>
        </w:tc>
      </w:tr>
      <w:tr w:rsidR="009872B1" w:rsidRPr="00D83ED9" w14:paraId="5610E4F0" w14:textId="77777777" w:rsidTr="00D83ED9">
        <w:trPr>
          <w:jc w:val="center"/>
        </w:trPr>
        <w:tc>
          <w:tcPr>
            <w:tcW w:w="3402" w:type="dxa"/>
          </w:tcPr>
          <w:p w14:paraId="3A30ED6B" w14:textId="278976BC" w:rsidR="009872B1" w:rsidRPr="0099305D" w:rsidRDefault="009872B1" w:rsidP="00E4387E">
            <w:pPr>
              <w:jc w:val="center"/>
              <w:rPr>
                <w:rFonts w:ascii="Montserrat" w:hAnsi="Montserrat"/>
                <w:b/>
                <w:sz w:val="16"/>
                <w:szCs w:val="16"/>
                <w:lang w:val="pt-BR"/>
              </w:rPr>
            </w:pPr>
          </w:p>
          <w:p w14:paraId="5F9CDBD1" w14:textId="77777777" w:rsidR="00750FB9" w:rsidRPr="0099305D" w:rsidRDefault="00750FB9" w:rsidP="00E4387E">
            <w:pPr>
              <w:jc w:val="center"/>
              <w:rPr>
                <w:rFonts w:ascii="Montserrat" w:hAnsi="Montserrat"/>
                <w:b/>
                <w:sz w:val="16"/>
                <w:szCs w:val="16"/>
                <w:lang w:val="pt-BR"/>
              </w:rPr>
            </w:pPr>
          </w:p>
          <w:p w14:paraId="5E6216A6" w14:textId="77777777" w:rsidR="00D83ED9" w:rsidRPr="0099305D" w:rsidRDefault="00D83ED9" w:rsidP="00E4387E">
            <w:pPr>
              <w:jc w:val="center"/>
              <w:rPr>
                <w:rFonts w:ascii="Montserrat" w:hAnsi="Montserrat"/>
                <w:b/>
                <w:sz w:val="16"/>
                <w:szCs w:val="16"/>
                <w:lang w:val="pt-BR"/>
              </w:rPr>
            </w:pPr>
          </w:p>
          <w:p w14:paraId="740BC9F9" w14:textId="77777777" w:rsidR="00D83ED9" w:rsidRPr="0099305D" w:rsidRDefault="00D83ED9" w:rsidP="00E4387E">
            <w:pPr>
              <w:jc w:val="center"/>
              <w:rPr>
                <w:rFonts w:ascii="Montserrat" w:hAnsi="Montserrat"/>
                <w:b/>
                <w:sz w:val="16"/>
                <w:szCs w:val="16"/>
                <w:lang w:val="pt-BR"/>
              </w:rPr>
            </w:pPr>
          </w:p>
          <w:p w14:paraId="4DA4D8BA" w14:textId="77777777" w:rsidR="00D83ED9" w:rsidRPr="00D83ED9" w:rsidRDefault="00D83ED9" w:rsidP="00E4387E">
            <w:pPr>
              <w:ind w:right="49"/>
              <w:jc w:val="center"/>
              <w:rPr>
                <w:rFonts w:ascii="Montserrat" w:eastAsia="Tw Cen MT Condensed Extra Bold" w:hAnsi="Montserrat" w:cs="Arial"/>
                <w:b/>
                <w:sz w:val="16"/>
                <w:szCs w:val="16"/>
                <w:lang w:val="es-AR" w:eastAsia="fr-FR"/>
              </w:rPr>
            </w:pPr>
            <w:r w:rsidRPr="00D83ED9">
              <w:rPr>
                <w:rFonts w:ascii="Montserrat" w:eastAsia="Tw Cen MT Condensed Extra Bold" w:hAnsi="Montserrat" w:cs="Arial"/>
                <w:b/>
                <w:sz w:val="16"/>
                <w:szCs w:val="16"/>
                <w:lang w:val="es-AR" w:eastAsia="fr-FR"/>
              </w:rPr>
              <w:t>_____________</w:t>
            </w:r>
            <w:r>
              <w:rPr>
                <w:rFonts w:ascii="Montserrat" w:eastAsia="Tw Cen MT Condensed Extra Bold" w:hAnsi="Montserrat" w:cs="Arial"/>
                <w:b/>
                <w:sz w:val="16"/>
                <w:szCs w:val="16"/>
                <w:lang w:val="es-AR" w:eastAsia="fr-FR"/>
              </w:rPr>
              <w:t>___________</w:t>
            </w:r>
            <w:r w:rsidRPr="00D83ED9">
              <w:rPr>
                <w:rFonts w:ascii="Montserrat" w:eastAsia="Tw Cen MT Condensed Extra Bold" w:hAnsi="Montserrat" w:cs="Arial"/>
                <w:b/>
                <w:sz w:val="16"/>
                <w:szCs w:val="16"/>
                <w:lang w:val="es-AR" w:eastAsia="fr-FR"/>
              </w:rPr>
              <w:t>_______</w:t>
            </w:r>
          </w:p>
          <w:p w14:paraId="5C917361" w14:textId="77777777" w:rsidR="00750FB9" w:rsidRPr="00D83ED9" w:rsidRDefault="00750FB9" w:rsidP="00E4387E">
            <w:pPr>
              <w:ind w:right="49"/>
              <w:jc w:val="center"/>
              <w:rPr>
                <w:rFonts w:ascii="Montserrat" w:eastAsia="Tw Cen MT Condensed Extra Bold" w:hAnsi="Montserrat" w:cs="Arial"/>
                <w:b/>
                <w:sz w:val="16"/>
                <w:szCs w:val="16"/>
                <w:lang w:val="es-AR" w:eastAsia="fr-FR"/>
              </w:rPr>
            </w:pPr>
            <w:r w:rsidRPr="00D83ED9">
              <w:rPr>
                <w:rFonts w:ascii="Montserrat" w:eastAsia="Tw Cen MT Condensed Extra Bold" w:hAnsi="Montserrat" w:cs="Arial"/>
                <w:b/>
                <w:sz w:val="16"/>
                <w:szCs w:val="16"/>
                <w:lang w:val="es-AR" w:eastAsia="fr-FR"/>
              </w:rPr>
              <w:t>LCDA. LIZET OREA MERCADO</w:t>
            </w:r>
          </w:p>
          <w:p w14:paraId="094547E4" w14:textId="13877413" w:rsidR="00750FB9" w:rsidRPr="00D83ED9" w:rsidRDefault="00750FB9" w:rsidP="00E4387E">
            <w:pPr>
              <w:jc w:val="center"/>
              <w:rPr>
                <w:rFonts w:ascii="Montserrat" w:hAnsi="Montserrat"/>
                <w:b/>
                <w:sz w:val="16"/>
                <w:szCs w:val="16"/>
                <w:lang w:val="es-AR"/>
              </w:rPr>
            </w:pPr>
            <w:r w:rsidRPr="00D83ED9">
              <w:rPr>
                <w:rFonts w:ascii="Montserrat" w:eastAsia="Tw Cen MT Condensed Extra Bold" w:hAnsi="Montserrat" w:cs="Arial"/>
                <w:b/>
                <w:sz w:val="16"/>
                <w:szCs w:val="16"/>
                <w:lang w:val="es-AR" w:eastAsia="fr-FR"/>
              </w:rPr>
              <w:t>JEFA DEL DEPARTAMENTO ASESORÍA JURÍDICA</w:t>
            </w:r>
            <w:r w:rsidR="00612386" w:rsidRPr="00D83ED9">
              <w:rPr>
                <w:rFonts w:ascii="Montserrat" w:eastAsia="Tw Cen MT Condensed Extra Bold" w:hAnsi="Montserrat" w:cs="Arial"/>
                <w:b/>
                <w:sz w:val="16"/>
                <w:szCs w:val="16"/>
                <w:lang w:val="es-AR" w:eastAsia="fr-FR"/>
              </w:rPr>
              <w:t xml:space="preserve">/ </w:t>
            </w:r>
            <w:r w:rsidR="00612386" w:rsidRPr="00D83ED9">
              <w:rPr>
                <w:rFonts w:ascii="Montserrat" w:eastAsia="Times New Roman" w:hAnsi="Montserrat" w:cs="Arial"/>
                <w:b/>
                <w:sz w:val="16"/>
                <w:szCs w:val="16"/>
                <w:lang w:val="es-AR" w:eastAsia="fr-FR"/>
              </w:rPr>
              <w:t>/HEAD OF LEGAL COUNSELING DEPARTMENT</w:t>
            </w:r>
          </w:p>
        </w:tc>
        <w:tc>
          <w:tcPr>
            <w:tcW w:w="3402" w:type="dxa"/>
          </w:tcPr>
          <w:p w14:paraId="40BADF49" w14:textId="4C537038" w:rsidR="001E3FB5" w:rsidRPr="00D83ED9" w:rsidRDefault="001E3FB5" w:rsidP="00E4387E">
            <w:pPr>
              <w:ind w:right="49"/>
              <w:jc w:val="center"/>
              <w:rPr>
                <w:rFonts w:ascii="Montserrat" w:eastAsia="Tw Cen MT Condensed Extra Bold" w:hAnsi="Montserrat" w:cs="Arial"/>
                <w:b/>
                <w:sz w:val="16"/>
                <w:szCs w:val="16"/>
                <w:lang w:val="es-AR" w:eastAsia="fr-FR"/>
              </w:rPr>
            </w:pPr>
          </w:p>
          <w:p w14:paraId="3804E378" w14:textId="4D574250" w:rsidR="001E3FB5" w:rsidRPr="00D83ED9" w:rsidRDefault="001E3FB5" w:rsidP="00E4387E">
            <w:pPr>
              <w:ind w:right="49"/>
              <w:jc w:val="center"/>
              <w:rPr>
                <w:rFonts w:ascii="Montserrat" w:eastAsia="Tw Cen MT Condensed Extra Bold" w:hAnsi="Montserrat" w:cs="Arial"/>
                <w:b/>
                <w:sz w:val="16"/>
                <w:szCs w:val="16"/>
                <w:lang w:val="es-AR" w:eastAsia="fr-FR"/>
              </w:rPr>
            </w:pPr>
          </w:p>
          <w:p w14:paraId="2797DACB" w14:textId="77777777" w:rsidR="00750FB9" w:rsidRDefault="00750FB9" w:rsidP="00E4387E">
            <w:pPr>
              <w:ind w:right="49"/>
              <w:jc w:val="center"/>
              <w:rPr>
                <w:rFonts w:ascii="Montserrat" w:eastAsia="Tw Cen MT Condensed Extra Bold" w:hAnsi="Montserrat" w:cs="Arial"/>
                <w:b/>
                <w:sz w:val="16"/>
                <w:szCs w:val="16"/>
                <w:lang w:val="es-AR" w:eastAsia="fr-FR"/>
              </w:rPr>
            </w:pPr>
          </w:p>
          <w:p w14:paraId="03505656" w14:textId="77777777" w:rsidR="00D83ED9" w:rsidRPr="00D83ED9" w:rsidRDefault="00D83ED9" w:rsidP="00E4387E">
            <w:pPr>
              <w:ind w:right="49"/>
              <w:jc w:val="center"/>
              <w:rPr>
                <w:rFonts w:ascii="Montserrat" w:eastAsia="Tw Cen MT Condensed Extra Bold" w:hAnsi="Montserrat" w:cs="Arial"/>
                <w:b/>
                <w:sz w:val="16"/>
                <w:szCs w:val="16"/>
                <w:lang w:val="es-AR" w:eastAsia="fr-FR"/>
              </w:rPr>
            </w:pPr>
          </w:p>
          <w:p w14:paraId="7C481C68" w14:textId="3C0CE4E7" w:rsidR="001E3FB5" w:rsidRPr="00D83ED9" w:rsidRDefault="001E3FB5" w:rsidP="00E4387E">
            <w:pPr>
              <w:ind w:right="49"/>
              <w:jc w:val="center"/>
              <w:rPr>
                <w:rFonts w:ascii="Montserrat" w:eastAsia="Tw Cen MT Condensed Extra Bold" w:hAnsi="Montserrat" w:cs="Arial"/>
                <w:b/>
                <w:sz w:val="16"/>
                <w:szCs w:val="16"/>
                <w:lang w:val="es-AR" w:eastAsia="fr-FR"/>
              </w:rPr>
            </w:pPr>
            <w:r w:rsidRPr="00D83ED9">
              <w:rPr>
                <w:rFonts w:ascii="Montserrat" w:eastAsia="Tw Cen MT Condensed Extra Bold" w:hAnsi="Montserrat" w:cs="Arial"/>
                <w:b/>
                <w:sz w:val="16"/>
                <w:szCs w:val="16"/>
                <w:lang w:val="es-AR" w:eastAsia="fr-FR"/>
              </w:rPr>
              <w:t>_____________</w:t>
            </w:r>
            <w:r w:rsidR="00D83ED9">
              <w:rPr>
                <w:rFonts w:ascii="Montserrat" w:eastAsia="Tw Cen MT Condensed Extra Bold" w:hAnsi="Montserrat" w:cs="Arial"/>
                <w:b/>
                <w:sz w:val="16"/>
                <w:szCs w:val="16"/>
                <w:lang w:val="es-AR" w:eastAsia="fr-FR"/>
              </w:rPr>
              <w:t>___________</w:t>
            </w:r>
            <w:r w:rsidRPr="00D83ED9">
              <w:rPr>
                <w:rFonts w:ascii="Montserrat" w:eastAsia="Tw Cen MT Condensed Extra Bold" w:hAnsi="Montserrat" w:cs="Arial"/>
                <w:b/>
                <w:sz w:val="16"/>
                <w:szCs w:val="16"/>
                <w:lang w:val="es-AR" w:eastAsia="fr-FR"/>
              </w:rPr>
              <w:t>_______</w:t>
            </w:r>
          </w:p>
          <w:p w14:paraId="5C14C51D" w14:textId="07B16E86" w:rsidR="001E3FB5" w:rsidRPr="00D83ED9" w:rsidRDefault="001E3FB5" w:rsidP="00E4387E">
            <w:pPr>
              <w:tabs>
                <w:tab w:val="left" w:pos="3942"/>
              </w:tabs>
              <w:ind w:right="49"/>
              <w:jc w:val="center"/>
              <w:rPr>
                <w:rFonts w:ascii="Montserrat" w:eastAsia="Tw Cen MT Condensed Extra Bold" w:hAnsi="Montserrat" w:cs="Arial"/>
                <w:b/>
                <w:sz w:val="16"/>
                <w:szCs w:val="16"/>
                <w:lang w:val="es-AR" w:eastAsia="fr-FR"/>
              </w:rPr>
            </w:pPr>
            <w:r w:rsidRPr="00D83ED9">
              <w:rPr>
                <w:rFonts w:ascii="Montserrat" w:eastAsia="Tw Cen MT Condensed Extra Bold" w:hAnsi="Montserrat" w:cs="Arial"/>
                <w:b/>
                <w:sz w:val="16"/>
                <w:szCs w:val="16"/>
                <w:lang w:val="es-AR" w:eastAsia="fr-FR"/>
              </w:rPr>
              <w:t>L.C. CARLOS ANDRÉS OSORIO PINEDA</w:t>
            </w:r>
          </w:p>
          <w:p w14:paraId="41E3AA81" w14:textId="29FBD524" w:rsidR="009872B1" w:rsidRPr="00D83ED9" w:rsidRDefault="001E3FB5" w:rsidP="00E4387E">
            <w:pPr>
              <w:jc w:val="center"/>
              <w:rPr>
                <w:rFonts w:ascii="Montserrat" w:hAnsi="Montserrat"/>
                <w:b/>
                <w:sz w:val="16"/>
                <w:szCs w:val="16"/>
                <w:lang w:val="es-AR"/>
              </w:rPr>
            </w:pPr>
            <w:r w:rsidRPr="00D83ED9">
              <w:rPr>
                <w:rFonts w:ascii="Montserrat" w:eastAsia="Tw Cen MT Condensed Extra Bold" w:hAnsi="Montserrat" w:cs="Arial"/>
                <w:b/>
                <w:sz w:val="16"/>
                <w:szCs w:val="16"/>
                <w:lang w:val="es-AR" w:eastAsia="fr-FR"/>
              </w:rPr>
              <w:t>DIRECTOR DE ADMINISTRACIÓN</w:t>
            </w:r>
            <w:r w:rsidR="00C17EF6" w:rsidRPr="00D83ED9">
              <w:rPr>
                <w:rFonts w:ascii="Montserrat" w:eastAsia="Tw Cen MT Condensed Extra Bold" w:hAnsi="Montserrat" w:cs="Arial"/>
                <w:b/>
                <w:sz w:val="16"/>
                <w:szCs w:val="16"/>
                <w:lang w:val="es-AR" w:eastAsia="fr-FR"/>
              </w:rPr>
              <w:t xml:space="preserve">/ </w:t>
            </w:r>
            <w:r w:rsidR="00C17EF6" w:rsidRPr="00D83ED9">
              <w:rPr>
                <w:rFonts w:ascii="Montserrat" w:eastAsia="Times New Roman" w:hAnsi="Montserrat" w:cs="Arial"/>
                <w:b/>
                <w:sz w:val="16"/>
                <w:szCs w:val="16"/>
                <w:lang w:eastAsia="fr-FR"/>
              </w:rPr>
              <w:t>DIRECTOR OF ADMINISTRATION</w:t>
            </w:r>
          </w:p>
        </w:tc>
      </w:tr>
    </w:tbl>
    <w:p w14:paraId="1B845233" w14:textId="3E52285F" w:rsidR="0062432E" w:rsidRDefault="0062432E" w:rsidP="00F65B81">
      <w:pPr>
        <w:spacing w:line="240" w:lineRule="auto"/>
        <w:rPr>
          <w:rFonts w:ascii="Montserrat" w:hAnsi="Montserrat"/>
          <w:b/>
          <w:lang w:val="es-AR"/>
        </w:rPr>
      </w:pPr>
    </w:p>
    <w:p w14:paraId="688C255D" w14:textId="44F46E97" w:rsidR="0062432E" w:rsidRDefault="0062432E" w:rsidP="00E4387E">
      <w:pPr>
        <w:spacing w:line="240" w:lineRule="auto"/>
        <w:jc w:val="both"/>
        <w:rPr>
          <w:rFonts w:ascii="Montserrat" w:hAnsi="Montserrat"/>
          <w:color w:val="222222"/>
          <w:sz w:val="16"/>
          <w:shd w:val="clear" w:color="auto" w:fill="FFFFFF"/>
          <w:lang w:val="es-AR"/>
        </w:rPr>
      </w:pPr>
      <w:r w:rsidRPr="00CE5470">
        <w:rPr>
          <w:rFonts w:ascii="Montserrat" w:hAnsi="Montserrat"/>
          <w:color w:val="222222"/>
          <w:sz w:val="16"/>
          <w:shd w:val="clear" w:color="auto" w:fill="FFFFFF"/>
          <w:lang w:val="es-AR"/>
        </w:rPr>
        <w:t xml:space="preserve">LAS FIRMAS QUE ANTECEDEN AL PRESENTE DOCUMENTO CORRESPONDEN AL CONVENIO DE CONCERTACIÓN PARA LLEVAR A CABO UN PROYECTO, O </w:t>
      </w:r>
      <w:r w:rsidRPr="00B87C54">
        <w:rPr>
          <w:rFonts w:ascii="Montserrat" w:hAnsi="Montserrat"/>
          <w:color w:val="222222"/>
          <w:sz w:val="16"/>
          <w:shd w:val="clear" w:color="auto" w:fill="FFFFFF"/>
          <w:lang w:val="es-AR"/>
        </w:rPr>
        <w:t>PROTOCOLO DE INVESTIGACIÓN CIENTÍFICA EN EL CAMPO DE LA SALUD QUE CELEBRAN, POR UNA PARTE</w:t>
      </w:r>
      <w:r w:rsidR="00250E46" w:rsidRPr="00B87C54">
        <w:rPr>
          <w:rFonts w:ascii="Montserrat" w:hAnsi="Montserrat"/>
          <w:color w:val="222222"/>
          <w:sz w:val="16"/>
          <w:shd w:val="clear" w:color="auto" w:fill="FFFFFF"/>
          <w:lang w:val="es-AR"/>
        </w:rPr>
        <w:t>,</w:t>
      </w:r>
      <w:r w:rsidRPr="00B87C54">
        <w:rPr>
          <w:rFonts w:ascii="Montserrat" w:hAnsi="Montserrat"/>
          <w:color w:val="222222"/>
          <w:sz w:val="16"/>
          <w:shd w:val="clear" w:color="auto" w:fill="FFFFFF"/>
          <w:lang w:val="es-AR"/>
        </w:rPr>
        <w:t xml:space="preserve"> </w:t>
      </w:r>
      <w:bookmarkStart w:id="1608" w:name="_Hlk100308034"/>
      <w:r w:rsidR="00DE6112" w:rsidRPr="00F379B8">
        <w:rPr>
          <w:rFonts w:ascii="Montserrat" w:hAnsi="Montserrat"/>
          <w:color w:val="222222"/>
          <w:sz w:val="16"/>
          <w:shd w:val="clear" w:color="auto" w:fill="FFFFFF"/>
          <w:lang w:val="es-AR"/>
        </w:rPr>
        <w:t>A</w:t>
      </w:r>
      <w:r w:rsidR="003C3DBF" w:rsidRPr="00F379B8">
        <w:rPr>
          <w:rFonts w:ascii="Montserrat" w:hAnsi="Montserrat"/>
          <w:color w:val="222222"/>
          <w:sz w:val="16"/>
          <w:shd w:val="clear" w:color="auto" w:fill="FFFFFF"/>
          <w:lang w:val="es-AR"/>
        </w:rPr>
        <w:t>RROWHEAD PHARMACEUTICALS</w:t>
      </w:r>
      <w:r w:rsidR="00250E46" w:rsidRPr="00F379B8">
        <w:rPr>
          <w:rFonts w:ascii="Montserrat" w:hAnsi="Montserrat"/>
          <w:color w:val="222222"/>
          <w:sz w:val="16"/>
          <w:shd w:val="clear" w:color="auto" w:fill="FFFFFF"/>
          <w:lang w:val="es-AR"/>
        </w:rPr>
        <w:t>, INC.</w:t>
      </w:r>
      <w:r w:rsidR="00250E46" w:rsidRPr="00B87C54">
        <w:rPr>
          <w:rFonts w:ascii="Montserrat" w:hAnsi="Montserrat"/>
          <w:color w:val="222222"/>
          <w:sz w:val="16"/>
          <w:shd w:val="clear" w:color="auto" w:fill="FFFFFF"/>
          <w:lang w:val="es-AR"/>
        </w:rPr>
        <w:t xml:space="preserve"> </w:t>
      </w:r>
      <w:bookmarkEnd w:id="1608"/>
      <w:r w:rsidR="001411D6" w:rsidRPr="00B87C54">
        <w:rPr>
          <w:rFonts w:ascii="Montserrat" w:hAnsi="Montserrat"/>
          <w:color w:val="222222"/>
          <w:sz w:val="16"/>
          <w:shd w:val="clear" w:color="auto" w:fill="FFFFFF"/>
          <w:lang w:val="es-AR"/>
        </w:rPr>
        <w:t xml:space="preserve">REPRESENTADA POR LA CRO </w:t>
      </w:r>
      <w:r w:rsidRPr="00B87C54">
        <w:rPr>
          <w:rFonts w:ascii="Montserrat" w:hAnsi="Montserrat"/>
          <w:color w:val="222222"/>
          <w:sz w:val="16"/>
          <w:shd w:val="clear" w:color="auto" w:fill="FFFFFF"/>
          <w:lang w:val="es-AR"/>
        </w:rPr>
        <w:t>Y POR LA OTRA EL INSTITUTO NACIONAL DE CIENCIAS MÉDICAS Y NUTRICIÓN SALVADOR</w:t>
      </w:r>
      <w:r w:rsidRPr="00CE5470">
        <w:rPr>
          <w:rFonts w:ascii="Montserrat" w:hAnsi="Montserrat"/>
          <w:color w:val="222222"/>
          <w:sz w:val="16"/>
          <w:shd w:val="clear" w:color="auto" w:fill="FFFFFF"/>
          <w:lang w:val="es-AR"/>
        </w:rPr>
        <w:t xml:space="preserve"> ZUBIRÁN.</w:t>
      </w:r>
    </w:p>
    <w:p w14:paraId="481B474A" w14:textId="77777777" w:rsidR="00D83ED9" w:rsidRPr="001259AD" w:rsidRDefault="00D83ED9" w:rsidP="00E4387E">
      <w:pPr>
        <w:spacing w:line="240" w:lineRule="auto"/>
        <w:jc w:val="both"/>
        <w:rPr>
          <w:rFonts w:ascii="Montserrat" w:eastAsia="Tw Cen MT Condensed Extra Bold" w:hAnsi="Montserrat" w:cs="Arial"/>
          <w:sz w:val="16"/>
          <w:lang w:val="es-ES_tradnl" w:eastAsia="es-ES"/>
        </w:rPr>
      </w:pPr>
    </w:p>
    <w:p w14:paraId="70E3A70A" w14:textId="29D7CD6E" w:rsidR="0062432E" w:rsidRDefault="002204F8" w:rsidP="0099305D">
      <w:pPr>
        <w:spacing w:after="0" w:line="240" w:lineRule="auto"/>
        <w:jc w:val="both"/>
        <w:rPr>
          <w:rFonts w:ascii="Montserrat" w:hAnsi="Montserrat"/>
          <w:color w:val="222222"/>
          <w:sz w:val="16"/>
          <w:szCs w:val="16"/>
          <w:shd w:val="clear" w:color="auto" w:fill="FFFFFF"/>
          <w:lang w:val="es-AR"/>
        </w:rPr>
      </w:pPr>
      <w:r w:rsidRPr="00E46FD9">
        <w:rPr>
          <w:rFonts w:ascii="Montserrat" w:hAnsi="Montserrat"/>
          <w:color w:val="222222"/>
          <w:sz w:val="16"/>
          <w:szCs w:val="16"/>
          <w:shd w:val="clear" w:color="auto" w:fill="FFFFFF"/>
        </w:rPr>
        <w:t>THE FOREGOING SIGNATURES CORRESPOND TO THE HARMONIZATION AGREEMENT TO DEVELOP A SCIENTIFIC RESEARCH PROJE</w:t>
      </w:r>
      <w:r w:rsidRPr="00B87C54">
        <w:rPr>
          <w:rFonts w:ascii="Montserrat" w:hAnsi="Montserrat"/>
          <w:color w:val="222222"/>
          <w:sz w:val="16"/>
          <w:szCs w:val="16"/>
          <w:shd w:val="clear" w:color="auto" w:fill="FFFFFF"/>
        </w:rPr>
        <w:t xml:space="preserve">CT OR PROTOCOL IN THE HEALTH FIELD ENTERED INTO BY THE PARTY OF </w:t>
      </w:r>
      <w:r w:rsidR="00DE6112" w:rsidRPr="00F379B8">
        <w:rPr>
          <w:rFonts w:ascii="Montserrat" w:hAnsi="Montserrat"/>
          <w:color w:val="222222"/>
          <w:sz w:val="16"/>
          <w:shd w:val="clear" w:color="auto" w:fill="FFFFFF"/>
        </w:rPr>
        <w:t>A</w:t>
      </w:r>
      <w:r w:rsidR="003C3DBF" w:rsidRPr="00F379B8">
        <w:rPr>
          <w:rFonts w:ascii="Montserrat" w:hAnsi="Montserrat"/>
          <w:color w:val="222222"/>
          <w:sz w:val="16"/>
          <w:shd w:val="clear" w:color="auto" w:fill="FFFFFF"/>
        </w:rPr>
        <w:t>RROWHEAD PHARMACEUTICALS</w:t>
      </w:r>
      <w:r w:rsidR="00DE6112" w:rsidRPr="00F379B8">
        <w:rPr>
          <w:rFonts w:ascii="Montserrat" w:hAnsi="Montserrat"/>
          <w:color w:val="222222"/>
          <w:sz w:val="16"/>
          <w:shd w:val="clear" w:color="auto" w:fill="FFFFFF"/>
        </w:rPr>
        <w:t>, INC.</w:t>
      </w:r>
      <w:r w:rsidR="00DE6112" w:rsidRPr="00B87C54">
        <w:rPr>
          <w:rFonts w:ascii="Montserrat" w:hAnsi="Montserrat"/>
          <w:color w:val="222222"/>
          <w:sz w:val="16"/>
          <w:shd w:val="clear" w:color="auto" w:fill="FFFFFF"/>
        </w:rPr>
        <w:t xml:space="preserve"> </w:t>
      </w:r>
      <w:r w:rsidRPr="00B87C54">
        <w:rPr>
          <w:rFonts w:ascii="Montserrat" w:hAnsi="Montserrat"/>
          <w:color w:val="222222"/>
          <w:sz w:val="16"/>
          <w:szCs w:val="16"/>
          <w:shd w:val="clear" w:color="auto" w:fill="FFFFFF"/>
          <w:lang w:val="es-AR"/>
        </w:rPr>
        <w:t>AND BY THE PARTY OF INSTITUTO NACIONAL DE CIENCIAS MÉDICAS Y NUTRICIÓN SALVADOR ZUBIRÁN.</w:t>
      </w:r>
    </w:p>
    <w:p w14:paraId="1BF78189" w14:textId="7A193AFE" w:rsidR="00E60167" w:rsidRDefault="00E60167" w:rsidP="0099305D">
      <w:pPr>
        <w:spacing w:after="0" w:line="240" w:lineRule="auto"/>
        <w:jc w:val="both"/>
        <w:rPr>
          <w:rFonts w:ascii="Montserrat" w:hAnsi="Montserrat"/>
          <w:color w:val="222222"/>
          <w:sz w:val="16"/>
          <w:szCs w:val="16"/>
          <w:shd w:val="clear" w:color="auto" w:fill="FFFFFF"/>
          <w:lang w:val="es-AR"/>
        </w:rPr>
      </w:pPr>
    </w:p>
    <w:p w14:paraId="34F92613" w14:textId="55366DDC" w:rsidR="00111399" w:rsidRDefault="00111399" w:rsidP="0099305D">
      <w:pPr>
        <w:spacing w:after="0" w:line="240" w:lineRule="auto"/>
        <w:jc w:val="both"/>
        <w:rPr>
          <w:rFonts w:ascii="Montserrat" w:hAnsi="Montserrat"/>
          <w:color w:val="222222"/>
          <w:sz w:val="16"/>
          <w:szCs w:val="16"/>
          <w:shd w:val="clear" w:color="auto" w:fill="FFFFFF"/>
          <w:lang w:val="es-AR"/>
        </w:rPr>
      </w:pPr>
    </w:p>
    <w:p w14:paraId="24216B4A" w14:textId="55B0C6CE" w:rsidR="00111399" w:rsidRDefault="00A938C9" w:rsidP="00A938C9">
      <w:pPr>
        <w:spacing w:after="0" w:line="240" w:lineRule="auto"/>
        <w:jc w:val="center"/>
        <w:rPr>
          <w:rFonts w:ascii="Montserrat" w:hAnsi="Montserrat"/>
          <w:color w:val="222222"/>
          <w:sz w:val="16"/>
          <w:szCs w:val="16"/>
          <w:shd w:val="clear" w:color="auto" w:fill="FFFFFF"/>
          <w:lang w:val="es-AR"/>
        </w:rPr>
      </w:pPr>
      <w:r>
        <w:rPr>
          <w:rFonts w:ascii="Montserrat" w:hAnsi="Montserrat"/>
          <w:color w:val="222222"/>
          <w:sz w:val="16"/>
          <w:szCs w:val="16"/>
          <w:shd w:val="clear" w:color="auto" w:fill="FFFFFF"/>
          <w:lang w:val="es-AR"/>
        </w:rPr>
        <w:t xml:space="preserve">-Fin de página/ </w:t>
      </w:r>
      <w:proofErr w:type="spellStart"/>
      <w:r>
        <w:rPr>
          <w:rFonts w:ascii="Montserrat" w:hAnsi="Montserrat"/>
          <w:color w:val="222222"/>
          <w:sz w:val="16"/>
          <w:szCs w:val="16"/>
          <w:shd w:val="clear" w:color="auto" w:fill="FFFFFF"/>
          <w:lang w:val="es-AR"/>
        </w:rPr>
        <w:t>End</w:t>
      </w:r>
      <w:proofErr w:type="spellEnd"/>
      <w:r>
        <w:rPr>
          <w:rFonts w:ascii="Montserrat" w:hAnsi="Montserrat"/>
          <w:color w:val="222222"/>
          <w:sz w:val="16"/>
          <w:szCs w:val="16"/>
          <w:shd w:val="clear" w:color="auto" w:fill="FFFFFF"/>
          <w:lang w:val="es-AR"/>
        </w:rPr>
        <w:t xml:space="preserve"> </w:t>
      </w:r>
      <w:proofErr w:type="spellStart"/>
      <w:r>
        <w:rPr>
          <w:rFonts w:ascii="Montserrat" w:hAnsi="Montserrat"/>
          <w:color w:val="222222"/>
          <w:sz w:val="16"/>
          <w:szCs w:val="16"/>
          <w:shd w:val="clear" w:color="auto" w:fill="FFFFFF"/>
          <w:lang w:val="es-AR"/>
        </w:rPr>
        <w:t>of</w:t>
      </w:r>
      <w:proofErr w:type="spellEnd"/>
      <w:r>
        <w:rPr>
          <w:rFonts w:ascii="Montserrat" w:hAnsi="Montserrat"/>
          <w:color w:val="222222"/>
          <w:sz w:val="16"/>
          <w:szCs w:val="16"/>
          <w:shd w:val="clear" w:color="auto" w:fill="FFFFFF"/>
          <w:lang w:val="es-AR"/>
        </w:rPr>
        <w:t xml:space="preserve"> page-</w:t>
      </w:r>
    </w:p>
    <w:p w14:paraId="3DAF692B" w14:textId="413E438E" w:rsidR="00111399" w:rsidDel="006F7B59" w:rsidRDefault="00111399" w:rsidP="0099305D">
      <w:pPr>
        <w:spacing w:after="0" w:line="240" w:lineRule="auto"/>
        <w:jc w:val="both"/>
        <w:rPr>
          <w:del w:id="1609" w:author="Rosa Noemi Mendez Juárez" w:date="2022-10-06T14:27:00Z"/>
          <w:rFonts w:ascii="Montserrat" w:hAnsi="Montserrat"/>
          <w:color w:val="222222"/>
          <w:sz w:val="16"/>
          <w:szCs w:val="16"/>
          <w:shd w:val="clear" w:color="auto" w:fill="FFFFFF"/>
          <w:lang w:val="es-AR"/>
        </w:rPr>
      </w:pPr>
    </w:p>
    <w:p w14:paraId="110618A2" w14:textId="0CB26EFD" w:rsidR="00111399" w:rsidDel="006F7B59" w:rsidRDefault="00111399">
      <w:pPr>
        <w:spacing w:after="0" w:line="240" w:lineRule="auto"/>
        <w:jc w:val="both"/>
        <w:rPr>
          <w:del w:id="1610" w:author="Rosa Noemi Mendez Juárez" w:date="2022-10-06T14:27:00Z"/>
          <w:rFonts w:ascii="Montserrat" w:hAnsi="Montserrat"/>
          <w:color w:val="222222"/>
          <w:sz w:val="16"/>
          <w:szCs w:val="16"/>
          <w:shd w:val="clear" w:color="auto" w:fill="FFFFFF"/>
          <w:lang w:val="es-AR"/>
        </w:rPr>
      </w:pPr>
    </w:p>
    <w:p w14:paraId="6DE44F88" w14:textId="4488753B" w:rsidR="005456B7" w:rsidDel="006F7B59" w:rsidRDefault="005456B7">
      <w:pPr>
        <w:spacing w:after="0" w:line="240" w:lineRule="auto"/>
        <w:jc w:val="both"/>
        <w:rPr>
          <w:del w:id="1611" w:author="Rosa Noemi Mendez Juárez" w:date="2022-10-06T14:27:00Z"/>
          <w:rFonts w:ascii="Montserrat" w:hAnsi="Montserrat"/>
          <w:color w:val="222222"/>
          <w:sz w:val="16"/>
          <w:szCs w:val="16"/>
          <w:shd w:val="clear" w:color="auto" w:fill="FFFFFF"/>
          <w:lang w:val="es-AR"/>
        </w:rPr>
        <w:pPrChange w:id="1612" w:author="Rosa Noemi Mendez Juárez" w:date="2022-10-06T14:27:00Z">
          <w:pPr/>
        </w:pPrChange>
      </w:pPr>
      <w:del w:id="1613" w:author="Rosa Noemi Mendez Juárez" w:date="2022-10-06T14:27:00Z">
        <w:r w:rsidDel="006F7B59">
          <w:rPr>
            <w:rFonts w:ascii="Montserrat" w:hAnsi="Montserrat"/>
            <w:color w:val="222222"/>
            <w:sz w:val="16"/>
            <w:szCs w:val="16"/>
            <w:shd w:val="clear" w:color="auto" w:fill="FFFFFF"/>
            <w:lang w:val="es-AR"/>
          </w:rPr>
          <w:br w:type="page"/>
        </w:r>
      </w:del>
    </w:p>
    <w:p w14:paraId="7194295D" w14:textId="3186950A" w:rsidR="005C3517" w:rsidDel="006F7B59" w:rsidRDefault="005C3517">
      <w:pPr>
        <w:spacing w:after="0" w:line="240" w:lineRule="auto"/>
        <w:jc w:val="both"/>
        <w:rPr>
          <w:del w:id="1614" w:author="Rosa Noemi Mendez Juárez" w:date="2022-10-06T14:27:00Z"/>
          <w:rFonts w:ascii="Montserrat" w:hAnsi="Montserrat" w:cs="Arial"/>
          <w:sz w:val="24"/>
          <w:szCs w:val="24"/>
        </w:rPr>
        <w:pPrChange w:id="1615" w:author="Rosa Noemi Mendez Juárez" w:date="2022-10-06T14:27:00Z">
          <w:pPr>
            <w:jc w:val="center"/>
          </w:pPr>
        </w:pPrChange>
      </w:pPr>
      <w:del w:id="1616" w:author="Rosa Noemi Mendez Juárez" w:date="2022-10-06T14:27:00Z">
        <w:r w:rsidRPr="002C0EFE" w:rsidDel="006F7B59">
          <w:rPr>
            <w:rFonts w:ascii="Montserrat" w:hAnsi="Montserrat" w:cs="Arial"/>
            <w:b/>
            <w:sz w:val="24"/>
            <w:szCs w:val="24"/>
          </w:rPr>
          <w:delText>Appendix A:</w:delText>
        </w:r>
        <w:r w:rsidRPr="002C0EFE" w:rsidDel="006F7B59">
          <w:rPr>
            <w:rFonts w:ascii="Montserrat" w:hAnsi="Montserrat" w:cs="Arial"/>
            <w:sz w:val="24"/>
            <w:szCs w:val="24"/>
          </w:rPr>
          <w:delText xml:space="preserve"> Favorable opinion of the Federal Commission on Protection Against Health Risks </w:delText>
        </w:r>
        <w:r w:rsidRPr="002C0EFE" w:rsidDel="006F7B59">
          <w:rPr>
            <w:rFonts w:ascii="Montserrat" w:hAnsi="Montserrat" w:cs="Arial"/>
            <w:i/>
            <w:sz w:val="24"/>
            <w:szCs w:val="24"/>
          </w:rPr>
          <w:delText>(COFEPRIS)</w:delText>
        </w:r>
        <w:r w:rsidRPr="002C0EFE" w:rsidDel="006F7B59">
          <w:rPr>
            <w:rFonts w:ascii="Montserrat" w:hAnsi="Montserrat" w:cs="Arial"/>
            <w:sz w:val="24"/>
            <w:szCs w:val="24"/>
          </w:rPr>
          <w:delText>, through its Authorizing Sanitary Commission</w:delText>
        </w:r>
      </w:del>
    </w:p>
    <w:p w14:paraId="11CD4E2C" w14:textId="616BFC34" w:rsidR="005B094C" w:rsidRPr="002C0EFE" w:rsidDel="006F7B59" w:rsidRDefault="005B094C">
      <w:pPr>
        <w:spacing w:after="0" w:line="240" w:lineRule="auto"/>
        <w:jc w:val="both"/>
        <w:rPr>
          <w:del w:id="1617" w:author="Rosa Noemi Mendez Juárez" w:date="2022-10-06T14:27:00Z"/>
          <w:rFonts w:ascii="Montserrat" w:eastAsia="Tw Cen MT Condensed Extra Bold" w:hAnsi="Montserrat" w:cs="Arial"/>
          <w:sz w:val="24"/>
          <w:szCs w:val="24"/>
          <w:lang w:val="es-ES_tradnl" w:eastAsia="es-ES"/>
        </w:rPr>
        <w:pPrChange w:id="1618" w:author="Rosa Noemi Mendez Juárez" w:date="2022-10-06T14:27:00Z">
          <w:pPr>
            <w:jc w:val="center"/>
          </w:pPr>
        </w:pPrChange>
      </w:pPr>
      <w:del w:id="1619" w:author="Rosa Noemi Mendez Juárez" w:date="2022-10-06T14:27:00Z">
        <w:r w:rsidRPr="002C0EFE" w:rsidDel="006F7B59">
          <w:rPr>
            <w:rFonts w:ascii="Montserrat" w:eastAsia="Tw Cen MT Condensed Extra Bold" w:hAnsi="Montserrat" w:cs="Arial"/>
            <w:b/>
            <w:sz w:val="24"/>
            <w:szCs w:val="24"/>
            <w:lang w:val="es-ES_tradnl" w:eastAsia="es-ES"/>
          </w:rPr>
          <w:delText>Anexo A</w:delText>
        </w:r>
        <w:r w:rsidRPr="002C0EFE" w:rsidDel="006F7B59">
          <w:rPr>
            <w:rFonts w:ascii="Montserrat" w:eastAsia="Tw Cen MT Condensed Extra Bold" w:hAnsi="Montserrat" w:cs="Arial"/>
            <w:sz w:val="24"/>
            <w:szCs w:val="24"/>
            <w:lang w:val="es-ES_tradnl" w:eastAsia="es-ES"/>
          </w:rPr>
          <w:delText>: Dictamen favorable por parte de la Comisión Federal para la Protección contra Riesgos Sanitarios a través de su Comisión de Autorización Sanitaria</w:delText>
        </w:r>
      </w:del>
    </w:p>
    <w:p w14:paraId="3390B8F0" w14:textId="06B7365A" w:rsidR="00455B67" w:rsidRPr="00DF188E" w:rsidDel="006F7B59" w:rsidRDefault="00455B67">
      <w:pPr>
        <w:spacing w:after="0" w:line="240" w:lineRule="auto"/>
        <w:jc w:val="both"/>
        <w:rPr>
          <w:del w:id="1620" w:author="Rosa Noemi Mendez Juárez" w:date="2022-10-06T14:27:00Z"/>
          <w:rFonts w:ascii="Montserrat" w:hAnsi="Montserrat" w:cs="Arial"/>
          <w:sz w:val="18"/>
          <w:szCs w:val="18"/>
          <w:lang w:val="pt-BR"/>
        </w:rPr>
        <w:pPrChange w:id="1621" w:author="Rosa Noemi Mendez Juárez" w:date="2022-10-06T14:27:00Z">
          <w:pPr/>
        </w:pPrChange>
      </w:pPr>
    </w:p>
    <w:p w14:paraId="5653EE35" w14:textId="0F8FC5D6" w:rsidR="00455B67" w:rsidRPr="00623A32" w:rsidDel="006F7B59" w:rsidRDefault="00A61473">
      <w:pPr>
        <w:spacing w:after="0" w:line="240" w:lineRule="auto"/>
        <w:jc w:val="both"/>
        <w:rPr>
          <w:del w:id="1622" w:author="Rosa Noemi Mendez Juárez" w:date="2022-10-06T14:27:00Z"/>
          <w:rFonts w:ascii="Montserrat" w:hAnsi="Montserrat" w:cs="Arial"/>
          <w:sz w:val="18"/>
          <w:szCs w:val="18"/>
        </w:rPr>
        <w:pPrChange w:id="1623" w:author="Rosa Noemi Mendez Juárez" w:date="2022-10-06T14:27:00Z">
          <w:pPr>
            <w:jc w:val="center"/>
          </w:pPr>
        </w:pPrChange>
      </w:pPr>
      <w:del w:id="1624" w:author="Rosa Noemi Mendez Juárez" w:date="2022-10-06T14:27:00Z">
        <w:r w:rsidDel="006F7B59">
          <w:rPr>
            <w:noProof/>
          </w:rPr>
          <w:drawing>
            <wp:inline distT="0" distB="0" distL="0" distR="0" wp14:anchorId="748FBDC2" wp14:editId="4D715FEB">
              <wp:extent cx="4438650" cy="5895975"/>
              <wp:effectExtent l="0" t="0" r="0"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stretch>
                        <a:fillRect/>
                      </a:stretch>
                    </pic:blipFill>
                    <pic:spPr>
                      <a:xfrm>
                        <a:off x="0" y="0"/>
                        <a:ext cx="4438650" cy="5895975"/>
                      </a:xfrm>
                      <a:prstGeom prst="rect">
                        <a:avLst/>
                      </a:prstGeom>
                    </pic:spPr>
                  </pic:pic>
                </a:graphicData>
              </a:graphic>
            </wp:inline>
          </w:drawing>
        </w:r>
      </w:del>
    </w:p>
    <w:p w14:paraId="379DB433" w14:textId="7836E503" w:rsidR="00A61473" w:rsidDel="006F7B59" w:rsidRDefault="00A61473">
      <w:pPr>
        <w:spacing w:after="0" w:line="240" w:lineRule="auto"/>
        <w:jc w:val="both"/>
        <w:rPr>
          <w:del w:id="1625" w:author="Rosa Noemi Mendez Juárez" w:date="2022-10-06T14:27:00Z"/>
          <w:rFonts w:ascii="Montserrat" w:hAnsi="Montserrat" w:cs="Arial"/>
          <w:sz w:val="18"/>
          <w:szCs w:val="18"/>
        </w:rPr>
        <w:sectPr w:rsidR="00A61473" w:rsidDel="006F7B59" w:rsidSect="006F7B59">
          <w:pgSz w:w="12240" w:h="15840" w:code="1"/>
          <w:pgMar w:top="1440" w:right="1440" w:bottom="1440" w:left="1440" w:header="720" w:footer="720" w:gutter="0"/>
          <w:cols w:space="720"/>
          <w:docGrid w:linePitch="360"/>
        </w:sectPr>
        <w:pPrChange w:id="1626" w:author="Rosa Noemi Mendez Juárez" w:date="2022-10-06T14:27:00Z">
          <w:pPr/>
        </w:pPrChange>
      </w:pPr>
    </w:p>
    <w:p w14:paraId="590B5F80" w14:textId="6CFC9228" w:rsidR="00455B67" w:rsidRPr="00623A32" w:rsidDel="006F7B59" w:rsidRDefault="00455B67">
      <w:pPr>
        <w:spacing w:after="0" w:line="240" w:lineRule="auto"/>
        <w:jc w:val="both"/>
        <w:rPr>
          <w:del w:id="1627" w:author="Rosa Noemi Mendez Juárez" w:date="2022-10-06T14:27:00Z"/>
          <w:rFonts w:ascii="Montserrat" w:hAnsi="Montserrat" w:cs="Arial"/>
          <w:sz w:val="18"/>
          <w:szCs w:val="18"/>
        </w:rPr>
        <w:pPrChange w:id="1628" w:author="Rosa Noemi Mendez Juárez" w:date="2022-10-06T14:27:00Z">
          <w:pPr/>
        </w:pPrChange>
      </w:pPr>
    </w:p>
    <w:p w14:paraId="26008BFB" w14:textId="156D81C3" w:rsidR="005C3517" w:rsidRPr="00F379B8" w:rsidDel="006F7B59" w:rsidRDefault="005C3517">
      <w:pPr>
        <w:spacing w:after="0" w:line="240" w:lineRule="auto"/>
        <w:jc w:val="both"/>
        <w:rPr>
          <w:del w:id="1629" w:author="Rosa Noemi Mendez Juárez" w:date="2022-10-06T14:27:00Z"/>
          <w:rFonts w:ascii="Montserrat" w:eastAsia="Tw Cen MT Condensed Extra Bold" w:hAnsi="Montserrat" w:cs="Arial"/>
          <w:sz w:val="28"/>
          <w:szCs w:val="32"/>
          <w:lang w:val="pt-BR" w:eastAsia="es-ES"/>
        </w:rPr>
        <w:pPrChange w:id="1630" w:author="Rosa Noemi Mendez Juárez" w:date="2022-10-06T14:27:00Z">
          <w:pPr>
            <w:spacing w:after="0"/>
            <w:jc w:val="center"/>
          </w:pPr>
        </w:pPrChange>
      </w:pPr>
      <w:del w:id="1631" w:author="Rosa Noemi Mendez Juárez" w:date="2022-10-06T14:27:00Z">
        <w:r w:rsidRPr="00F379B8" w:rsidDel="006F7B59">
          <w:rPr>
            <w:rFonts w:ascii="Montserrat" w:eastAsia="Tw Cen MT Condensed Extra Bold" w:hAnsi="Montserrat" w:cs="Arial"/>
            <w:b/>
            <w:bCs/>
            <w:sz w:val="28"/>
            <w:szCs w:val="32"/>
            <w:lang w:val="pt-BR" w:eastAsia="es-ES"/>
          </w:rPr>
          <w:delText>Appendix B:</w:delText>
        </w:r>
        <w:r w:rsidRPr="00F379B8" w:rsidDel="006F7B59">
          <w:rPr>
            <w:rFonts w:ascii="Montserrat" w:eastAsia="Tw Cen MT Condensed Extra Bold" w:hAnsi="Montserrat" w:cs="Arial"/>
            <w:sz w:val="28"/>
            <w:szCs w:val="32"/>
            <w:lang w:val="pt-BR" w:eastAsia="es-ES"/>
          </w:rPr>
          <w:delText xml:space="preserve"> Research Protocol</w:delText>
        </w:r>
      </w:del>
    </w:p>
    <w:p w14:paraId="28C04429" w14:textId="2A5C7878" w:rsidR="007F0A06" w:rsidRPr="00D24F29" w:rsidDel="006F7B59" w:rsidRDefault="0068007E">
      <w:pPr>
        <w:spacing w:after="0" w:line="240" w:lineRule="auto"/>
        <w:jc w:val="both"/>
        <w:rPr>
          <w:del w:id="1632" w:author="Rosa Noemi Mendez Juárez" w:date="2022-10-06T14:27:00Z"/>
          <w:rFonts w:ascii="Montserrat" w:eastAsia="Tw Cen MT Condensed Extra Bold" w:hAnsi="Montserrat" w:cs="Arial"/>
          <w:sz w:val="28"/>
          <w:szCs w:val="32"/>
          <w:lang w:val="es-MX" w:eastAsia="es-ES"/>
        </w:rPr>
        <w:pPrChange w:id="1633" w:author="Rosa Noemi Mendez Juárez" w:date="2022-10-06T14:27:00Z">
          <w:pPr>
            <w:spacing w:after="0"/>
            <w:jc w:val="center"/>
          </w:pPr>
        </w:pPrChange>
      </w:pPr>
      <w:del w:id="1634" w:author="Rosa Noemi Mendez Juárez" w:date="2022-10-06T14:27:00Z">
        <w:r w:rsidRPr="00D24F29" w:rsidDel="006F7B59">
          <w:rPr>
            <w:rFonts w:ascii="Montserrat" w:eastAsia="Tw Cen MT Condensed Extra Bold" w:hAnsi="Montserrat" w:cs="Arial"/>
            <w:b/>
            <w:bCs/>
            <w:sz w:val="28"/>
            <w:szCs w:val="32"/>
            <w:lang w:val="es-MX" w:eastAsia="es-ES"/>
          </w:rPr>
          <w:delText>Anexo B:</w:delText>
        </w:r>
        <w:r w:rsidRPr="00D24F29" w:rsidDel="006F7B59">
          <w:rPr>
            <w:rFonts w:ascii="Montserrat" w:eastAsia="Tw Cen MT Condensed Extra Bold" w:hAnsi="Montserrat" w:cs="Arial"/>
            <w:sz w:val="28"/>
            <w:szCs w:val="32"/>
            <w:lang w:val="es-MX" w:eastAsia="es-ES"/>
          </w:rPr>
          <w:delText xml:space="preserve"> Protocolo de Investigación</w:delText>
        </w:r>
      </w:del>
    </w:p>
    <w:p w14:paraId="3A38FBB2" w14:textId="28987C60" w:rsidR="00A61473" w:rsidRPr="007A674E" w:rsidDel="006F7B59" w:rsidRDefault="00A61473">
      <w:pPr>
        <w:spacing w:after="0" w:line="240" w:lineRule="auto"/>
        <w:jc w:val="both"/>
        <w:rPr>
          <w:del w:id="1635" w:author="Rosa Noemi Mendez Juárez" w:date="2022-10-06T14:27:00Z"/>
          <w:lang w:val="es-AR"/>
        </w:rPr>
        <w:pPrChange w:id="1636" w:author="Rosa Noemi Mendez Juárez" w:date="2022-10-06T14:27:00Z">
          <w:pPr>
            <w:pStyle w:val="C-Title"/>
          </w:pPr>
        </w:pPrChange>
      </w:pPr>
      <w:del w:id="1637" w:author="Rosa Noemi Mendez Juárez" w:date="2022-10-06T14:27:00Z">
        <w:r w:rsidRPr="007A674E" w:rsidDel="006F7B59">
          <w:rPr>
            <w:noProof/>
            <w:lang w:val="es-AR" w:eastAsia="es-AR"/>
          </w:rPr>
          <w:drawing>
            <wp:inline distT="0" distB="0" distL="0" distR="0" wp14:anchorId="2ECD7DFD" wp14:editId="1C672A6E">
              <wp:extent cx="4114800" cy="1371600"/>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1371600"/>
                      </a:xfrm>
                      <a:prstGeom prst="rect">
                        <a:avLst/>
                      </a:prstGeom>
                    </pic:spPr>
                  </pic:pic>
                </a:graphicData>
              </a:graphic>
            </wp:inline>
          </w:drawing>
        </w:r>
      </w:del>
    </w:p>
    <w:p w14:paraId="371CAA1D" w14:textId="74D5F630" w:rsidR="00A61473" w:rsidRPr="00F379B8" w:rsidDel="006F7B59" w:rsidRDefault="00A61473">
      <w:pPr>
        <w:spacing w:after="0" w:line="240" w:lineRule="auto"/>
        <w:jc w:val="both"/>
        <w:rPr>
          <w:del w:id="1638" w:author="Rosa Noemi Mendez Juárez" w:date="2022-10-06T14:27:00Z"/>
          <w:sz w:val="28"/>
          <w:szCs w:val="28"/>
          <w:lang w:val="es-AR"/>
        </w:rPr>
        <w:pPrChange w:id="1639" w:author="Rosa Noemi Mendez Juárez" w:date="2022-10-06T14:27:00Z">
          <w:pPr>
            <w:pStyle w:val="C-Title"/>
          </w:pPr>
        </w:pPrChange>
      </w:pPr>
      <w:del w:id="1640" w:author="Rosa Noemi Mendez Juárez" w:date="2022-10-06T14:27:00Z">
        <w:r w:rsidRPr="00F379B8" w:rsidDel="006F7B59">
          <w:rPr>
            <w:sz w:val="28"/>
            <w:szCs w:val="28"/>
            <w:lang w:val="es-AR"/>
          </w:rPr>
          <w:delText>ARO</w:delText>
        </w:r>
        <w:r w:rsidRPr="00F379B8" w:rsidDel="006F7B59">
          <w:rPr>
            <w:sz w:val="28"/>
            <w:szCs w:val="28"/>
            <w:lang w:val="es-AR"/>
          </w:rPr>
          <w:noBreakHyphen/>
          <w:delText>APOC3</w:delText>
        </w:r>
      </w:del>
    </w:p>
    <w:p w14:paraId="61B6FB31" w14:textId="296985D9" w:rsidR="00A61473" w:rsidRPr="00F379B8" w:rsidDel="006F7B59" w:rsidRDefault="00A61473">
      <w:pPr>
        <w:spacing w:after="0" w:line="240" w:lineRule="auto"/>
        <w:jc w:val="both"/>
        <w:rPr>
          <w:del w:id="1641" w:author="Rosa Noemi Mendez Juárez" w:date="2022-10-06T14:27:00Z"/>
          <w:sz w:val="28"/>
          <w:szCs w:val="28"/>
          <w:lang w:val="es-AR"/>
        </w:rPr>
        <w:pPrChange w:id="1642" w:author="Rosa Noemi Mendez Juárez" w:date="2022-10-06T14:27:00Z">
          <w:pPr>
            <w:pStyle w:val="C-Title"/>
          </w:pPr>
        </w:pPrChange>
      </w:pPr>
      <w:del w:id="1643" w:author="Rosa Noemi Mendez Juárez" w:date="2022-10-06T14:27:00Z">
        <w:r w:rsidRPr="00F379B8" w:rsidDel="006F7B59">
          <w:rPr>
            <w:sz w:val="28"/>
            <w:szCs w:val="28"/>
            <w:lang w:val="es-AR"/>
          </w:rPr>
          <w:delText>estudio No. AROAPOC3-3001</w:delText>
        </w:r>
      </w:del>
    </w:p>
    <w:p w14:paraId="43CF6CC7" w14:textId="272ABDE8" w:rsidR="00A61473" w:rsidRPr="00F379B8" w:rsidDel="006F7B59" w:rsidRDefault="00A61473">
      <w:pPr>
        <w:spacing w:after="0" w:line="240" w:lineRule="auto"/>
        <w:jc w:val="both"/>
        <w:rPr>
          <w:del w:id="1644" w:author="Rosa Noemi Mendez Juárez" w:date="2022-10-06T14:27:00Z"/>
          <w:b/>
          <w:bCs/>
          <w:sz w:val="28"/>
          <w:szCs w:val="28"/>
          <w:lang w:val="es-AR"/>
        </w:rPr>
        <w:pPrChange w:id="1645" w:author="Rosa Noemi Mendez Juárez" w:date="2022-10-06T14:27:00Z">
          <w:pPr>
            <w:pStyle w:val="C-BodyText"/>
            <w:jc w:val="center"/>
          </w:pPr>
        </w:pPrChange>
      </w:pPr>
      <w:bookmarkStart w:id="1646" w:name="_Hlk68265337"/>
      <w:del w:id="1647" w:author="Rosa Noemi Mendez Juárez" w:date="2022-10-06T14:27:00Z">
        <w:r w:rsidRPr="00F379B8" w:rsidDel="006F7B59">
          <w:rPr>
            <w:b/>
            <w:bCs/>
            <w:sz w:val="28"/>
            <w:szCs w:val="28"/>
            <w:lang w:val="es-AR"/>
          </w:rPr>
          <w:delText>UN ESTUDIO DE FASE 3 PARA EVALUAR LA EFICACIA Y SEGURIDAD DE ARO-APOC3 EN ADULTOS CON SÍNDROME DE QUILOMICRONEMIA FAMILIAR</w:delText>
        </w:r>
      </w:del>
    </w:p>
    <w:p w14:paraId="078CF04E" w14:textId="2DC43823" w:rsidR="00A61473" w:rsidRPr="007A674E" w:rsidDel="006F7B59" w:rsidRDefault="00A61473">
      <w:pPr>
        <w:spacing w:after="0" w:line="240" w:lineRule="auto"/>
        <w:jc w:val="both"/>
        <w:rPr>
          <w:del w:id="1648" w:author="Rosa Noemi Mendez Juárez" w:date="2022-10-06T14:27:00Z"/>
          <w:lang w:val="es-AR"/>
        </w:rPr>
        <w:pPrChange w:id="1649" w:author="Rosa Noemi Mendez Juárez" w:date="2022-10-06T14:27:00Z">
          <w:pPr>
            <w:pStyle w:val="C-BodyText"/>
          </w:pPr>
        </w:pPrChange>
      </w:pPr>
    </w:p>
    <w:tbl>
      <w:tblPr>
        <w:tblW w:w="4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38"/>
        <w:gridCol w:w="3737"/>
      </w:tblGrid>
      <w:tr w:rsidR="00A61473" w:rsidRPr="00DF188E" w:rsidDel="006F7B59" w14:paraId="64CC7A5D" w14:textId="067A4B6B" w:rsidTr="00552E19">
        <w:trPr>
          <w:cantSplit/>
          <w:jc w:val="center"/>
          <w:del w:id="1650" w:author="Rosa Noemi Mendez Juárez" w:date="2022-10-06T14:27:00Z"/>
        </w:trPr>
        <w:tc>
          <w:tcPr>
            <w:tcW w:w="3738" w:type="dxa"/>
            <w:shd w:val="clear" w:color="auto" w:fill="auto"/>
          </w:tcPr>
          <w:p w14:paraId="44EB83ED" w14:textId="31908D15" w:rsidR="00A61473" w:rsidRPr="007A674E" w:rsidDel="006F7B59" w:rsidRDefault="00A61473">
            <w:pPr>
              <w:spacing w:after="0" w:line="240" w:lineRule="auto"/>
              <w:jc w:val="both"/>
              <w:rPr>
                <w:del w:id="1651" w:author="Rosa Noemi Mendez Juárez" w:date="2022-10-06T14:27:00Z"/>
                <w:b/>
                <w:bCs/>
                <w:lang w:val="es-AR"/>
              </w:rPr>
              <w:pPrChange w:id="1652" w:author="Rosa Noemi Mendez Juárez" w:date="2022-10-06T14:27:00Z">
                <w:pPr>
                  <w:pStyle w:val="C-TableText"/>
                </w:pPr>
              </w:pPrChange>
            </w:pPr>
            <w:del w:id="1653" w:author="Rosa Noemi Mendez Juárez" w:date="2022-10-06T14:27:00Z">
              <w:r w:rsidRPr="007A674E" w:rsidDel="006F7B59">
                <w:rPr>
                  <w:b/>
                  <w:bCs/>
                  <w:lang w:val="es-AR"/>
                </w:rPr>
                <w:delText>Enmienda 1:</w:delText>
              </w:r>
            </w:del>
          </w:p>
        </w:tc>
        <w:tc>
          <w:tcPr>
            <w:tcW w:w="3737" w:type="dxa"/>
            <w:shd w:val="clear" w:color="auto" w:fill="auto"/>
          </w:tcPr>
          <w:p w14:paraId="1A30FFA7" w14:textId="23E79636" w:rsidR="00A61473" w:rsidRPr="007A674E" w:rsidDel="006F7B59" w:rsidRDefault="00A61473">
            <w:pPr>
              <w:spacing w:after="0" w:line="240" w:lineRule="auto"/>
              <w:jc w:val="both"/>
              <w:rPr>
                <w:del w:id="1654" w:author="Rosa Noemi Mendez Juárez" w:date="2022-10-06T14:27:00Z"/>
                <w:b/>
                <w:bCs/>
                <w:highlight w:val="yellow"/>
                <w:lang w:val="es-AR"/>
              </w:rPr>
              <w:pPrChange w:id="1655" w:author="Rosa Noemi Mendez Juárez" w:date="2022-10-06T14:27:00Z">
                <w:pPr>
                  <w:pStyle w:val="C-TableText"/>
                </w:pPr>
              </w:pPrChange>
            </w:pPr>
            <w:del w:id="1656" w:author="Rosa Noemi Mendez Juárez" w:date="2022-10-06T14:27:00Z">
              <w:r w:rsidRPr="007A674E" w:rsidDel="006F7B59">
                <w:rPr>
                  <w:b/>
                  <w:bCs/>
                  <w:lang w:val="es-AR"/>
                </w:rPr>
                <w:delText>Fecha de la versión: 02 de septiembre de 2021</w:delText>
              </w:r>
            </w:del>
          </w:p>
        </w:tc>
      </w:tr>
      <w:tr w:rsidR="00A61473" w:rsidRPr="007A674E" w:rsidDel="006F7B59" w14:paraId="7EB12466" w14:textId="34F15A53" w:rsidTr="00552E19">
        <w:trPr>
          <w:cantSplit/>
          <w:jc w:val="center"/>
          <w:del w:id="1657" w:author="Rosa Noemi Mendez Juárez" w:date="2022-10-06T14:27:00Z"/>
        </w:trPr>
        <w:tc>
          <w:tcPr>
            <w:tcW w:w="3738" w:type="dxa"/>
            <w:tcBorders>
              <w:bottom w:val="single" w:sz="6" w:space="0" w:color="auto"/>
            </w:tcBorders>
            <w:shd w:val="clear" w:color="auto" w:fill="auto"/>
          </w:tcPr>
          <w:p w14:paraId="137F33AE" w14:textId="0F3D7B55" w:rsidR="00A61473" w:rsidRPr="007A674E" w:rsidDel="006F7B59" w:rsidRDefault="00A61473">
            <w:pPr>
              <w:spacing w:after="0" w:line="240" w:lineRule="auto"/>
              <w:jc w:val="both"/>
              <w:rPr>
                <w:del w:id="1658" w:author="Rosa Noemi Mendez Juárez" w:date="2022-10-06T14:27:00Z"/>
                <w:b/>
                <w:bCs/>
                <w:lang w:val="es-AR"/>
              </w:rPr>
              <w:pPrChange w:id="1659" w:author="Rosa Noemi Mendez Juárez" w:date="2022-10-06T14:27:00Z">
                <w:pPr>
                  <w:pStyle w:val="C-TableText"/>
                </w:pPr>
              </w:pPrChange>
            </w:pPr>
            <w:del w:id="1660" w:author="Rosa Noemi Mendez Juárez" w:date="2022-10-06T14:27:00Z">
              <w:r w:rsidRPr="007A674E" w:rsidDel="006F7B59">
                <w:rPr>
                  <w:b/>
                  <w:bCs/>
                  <w:lang w:val="es-AR"/>
                </w:rPr>
                <w:delText xml:space="preserve">Protocolo original: </w:delText>
              </w:r>
            </w:del>
          </w:p>
        </w:tc>
        <w:tc>
          <w:tcPr>
            <w:tcW w:w="3737" w:type="dxa"/>
            <w:tcBorders>
              <w:bottom w:val="single" w:sz="6" w:space="0" w:color="auto"/>
            </w:tcBorders>
            <w:shd w:val="clear" w:color="auto" w:fill="auto"/>
          </w:tcPr>
          <w:p w14:paraId="11EE5149" w14:textId="5A0CB7BB" w:rsidR="00A61473" w:rsidRPr="007A674E" w:rsidDel="006F7B59" w:rsidRDefault="00A61473">
            <w:pPr>
              <w:spacing w:after="0" w:line="240" w:lineRule="auto"/>
              <w:jc w:val="both"/>
              <w:rPr>
                <w:del w:id="1661" w:author="Rosa Noemi Mendez Juárez" w:date="2022-10-06T14:27:00Z"/>
                <w:b/>
                <w:bCs/>
                <w:highlight w:val="yellow"/>
                <w:lang w:val="es-AR"/>
              </w:rPr>
              <w:pPrChange w:id="1662" w:author="Rosa Noemi Mendez Juárez" w:date="2022-10-06T14:27:00Z">
                <w:pPr>
                  <w:pStyle w:val="C-TableText"/>
                </w:pPr>
              </w:pPrChange>
            </w:pPr>
            <w:del w:id="1663" w:author="Rosa Noemi Mendez Juárez" w:date="2022-10-06T14:27:00Z">
              <w:r w:rsidRPr="007A674E" w:rsidDel="006F7B59">
                <w:rPr>
                  <w:b/>
                  <w:bCs/>
                  <w:lang w:val="es-AR"/>
                </w:rPr>
                <w:delText>04 de mayo de 2021</w:delText>
              </w:r>
            </w:del>
          </w:p>
        </w:tc>
      </w:tr>
    </w:tbl>
    <w:p w14:paraId="6CCE56D0" w14:textId="2A22F061" w:rsidR="00A61473" w:rsidRPr="007A674E" w:rsidDel="006F7B59" w:rsidRDefault="00A61473">
      <w:pPr>
        <w:spacing w:after="0" w:line="240" w:lineRule="auto"/>
        <w:jc w:val="both"/>
        <w:rPr>
          <w:del w:id="1664" w:author="Rosa Noemi Mendez Juárez" w:date="2022-10-06T14:27:00Z"/>
          <w:lang w:val="es-AR"/>
        </w:rPr>
        <w:pPrChange w:id="1665" w:author="Rosa Noemi Mendez Juárez" w:date="2022-10-06T14:27:00Z">
          <w:pPr>
            <w:pStyle w:val="C-BodyText"/>
          </w:pPr>
        </w:pPrChange>
      </w:pPr>
    </w:p>
    <w:bookmarkEnd w:id="1646"/>
    <w:p w14:paraId="42E549D8" w14:textId="65A4D4F2" w:rsidR="00A61473" w:rsidRPr="007A674E" w:rsidDel="006F7B59" w:rsidRDefault="00A61473">
      <w:pPr>
        <w:spacing w:after="0" w:line="240" w:lineRule="auto"/>
        <w:jc w:val="both"/>
        <w:rPr>
          <w:del w:id="1666" w:author="Rosa Noemi Mendez Juárez" w:date="2022-10-06T14:27:00Z"/>
          <w:lang w:val="es-AR"/>
        </w:rPr>
        <w:pPrChange w:id="1667" w:author="Rosa Noemi Mendez Juárez" w:date="2022-10-06T14:27:00Z">
          <w:pPr>
            <w:pStyle w:val="C-BodyText"/>
          </w:pPr>
        </w:pPrChange>
      </w:pPr>
    </w:p>
    <w:tbl>
      <w:tblPr>
        <w:tblW w:w="0" w:type="auto"/>
        <w:jc w:val="center"/>
        <w:tblLook w:val="04A0" w:firstRow="1" w:lastRow="0" w:firstColumn="1" w:lastColumn="0" w:noHBand="0" w:noVBand="1"/>
      </w:tblPr>
      <w:tblGrid>
        <w:gridCol w:w="4056"/>
        <w:gridCol w:w="4944"/>
      </w:tblGrid>
      <w:tr w:rsidR="00A61473" w:rsidRPr="007A674E" w:rsidDel="006F7B59" w14:paraId="2D1E5FF1" w14:textId="67D6EEAD" w:rsidTr="00552E19">
        <w:trPr>
          <w:jc w:val="center"/>
          <w:del w:id="1668" w:author="Rosa Noemi Mendez Juárez" w:date="2022-10-06T14:27:00Z"/>
        </w:trPr>
        <w:tc>
          <w:tcPr>
            <w:tcW w:w="4056" w:type="dxa"/>
            <w:shd w:val="clear" w:color="auto" w:fill="auto"/>
          </w:tcPr>
          <w:p w14:paraId="714ECD0A" w14:textId="71A815FF" w:rsidR="00A61473" w:rsidRPr="007A674E" w:rsidDel="006F7B59" w:rsidRDefault="00A61473">
            <w:pPr>
              <w:spacing w:after="0" w:line="240" w:lineRule="auto"/>
              <w:jc w:val="both"/>
              <w:rPr>
                <w:del w:id="1669" w:author="Rosa Noemi Mendez Juárez" w:date="2022-10-06T14:27:00Z"/>
                <w:b/>
                <w:bCs/>
                <w:lang w:val="es-AR"/>
              </w:rPr>
              <w:pPrChange w:id="1670" w:author="Rosa Noemi Mendez Juárez" w:date="2022-10-06T14:27:00Z">
                <w:pPr>
                  <w:pStyle w:val="C-BodyText"/>
                </w:pPr>
              </w:pPrChange>
            </w:pPr>
            <w:del w:id="1671" w:author="Rosa Noemi Mendez Juárez" w:date="2022-10-06T14:27:00Z">
              <w:r w:rsidRPr="007A674E" w:rsidDel="006F7B59">
                <w:rPr>
                  <w:b/>
                  <w:bCs/>
                  <w:lang w:val="es-AR"/>
                </w:rPr>
                <w:delText>Número del producto:</w:delText>
              </w:r>
            </w:del>
          </w:p>
        </w:tc>
        <w:tc>
          <w:tcPr>
            <w:tcW w:w="4944" w:type="dxa"/>
            <w:shd w:val="clear" w:color="auto" w:fill="auto"/>
          </w:tcPr>
          <w:p w14:paraId="771CF636" w14:textId="165C23D2" w:rsidR="00A61473" w:rsidRPr="007A674E" w:rsidDel="006F7B59" w:rsidRDefault="00A61473">
            <w:pPr>
              <w:spacing w:after="0" w:line="240" w:lineRule="auto"/>
              <w:jc w:val="both"/>
              <w:rPr>
                <w:del w:id="1672" w:author="Rosa Noemi Mendez Juárez" w:date="2022-10-06T14:27:00Z"/>
                <w:lang w:val="es-AR"/>
              </w:rPr>
              <w:pPrChange w:id="1673" w:author="Rosa Noemi Mendez Juárez" w:date="2022-10-06T14:27:00Z">
                <w:pPr>
                  <w:pStyle w:val="C-BodyText"/>
                </w:pPr>
              </w:pPrChange>
            </w:pPr>
            <w:del w:id="1674" w:author="Rosa Noemi Mendez Juárez" w:date="2022-10-06T14:27:00Z">
              <w:r w:rsidRPr="007A674E" w:rsidDel="006F7B59">
                <w:rPr>
                  <w:lang w:val="es-AR"/>
                </w:rPr>
                <w:delText>ARO-APOC3</w:delText>
              </w:r>
            </w:del>
          </w:p>
        </w:tc>
      </w:tr>
      <w:tr w:rsidR="00A61473" w:rsidRPr="00DF188E" w:rsidDel="006F7B59" w14:paraId="23228763" w14:textId="2A8F6295" w:rsidTr="00552E19">
        <w:trPr>
          <w:jc w:val="center"/>
          <w:del w:id="1675" w:author="Rosa Noemi Mendez Juárez" w:date="2022-10-06T14:27:00Z"/>
        </w:trPr>
        <w:tc>
          <w:tcPr>
            <w:tcW w:w="4056" w:type="dxa"/>
            <w:shd w:val="clear" w:color="auto" w:fill="auto"/>
          </w:tcPr>
          <w:p w14:paraId="015370CE" w14:textId="04EF1162" w:rsidR="00A61473" w:rsidRPr="007A674E" w:rsidDel="006F7B59" w:rsidRDefault="00A61473">
            <w:pPr>
              <w:spacing w:after="0" w:line="240" w:lineRule="auto"/>
              <w:jc w:val="both"/>
              <w:rPr>
                <w:del w:id="1676" w:author="Rosa Noemi Mendez Juárez" w:date="2022-10-06T14:27:00Z"/>
                <w:b/>
                <w:bCs/>
                <w:lang w:val="es-AR"/>
              </w:rPr>
              <w:pPrChange w:id="1677" w:author="Rosa Noemi Mendez Juárez" w:date="2022-10-06T14:27:00Z">
                <w:pPr>
                  <w:pStyle w:val="C-BodyText"/>
                </w:pPr>
              </w:pPrChange>
            </w:pPr>
            <w:del w:id="1678" w:author="Rosa Noemi Mendez Juárez" w:date="2022-10-06T14:27:00Z">
              <w:r w:rsidRPr="007A674E" w:rsidDel="006F7B59">
                <w:rPr>
                  <w:b/>
                  <w:bCs/>
                  <w:lang w:val="es-AR"/>
                </w:rPr>
                <w:delText>Indicación:</w:delText>
              </w:r>
            </w:del>
          </w:p>
        </w:tc>
        <w:tc>
          <w:tcPr>
            <w:tcW w:w="4944" w:type="dxa"/>
            <w:shd w:val="clear" w:color="auto" w:fill="auto"/>
          </w:tcPr>
          <w:p w14:paraId="791B308D" w14:textId="14661063" w:rsidR="00A61473" w:rsidRPr="007A674E" w:rsidDel="006F7B59" w:rsidRDefault="00A61473">
            <w:pPr>
              <w:spacing w:after="0" w:line="240" w:lineRule="auto"/>
              <w:jc w:val="both"/>
              <w:rPr>
                <w:del w:id="1679" w:author="Rosa Noemi Mendez Juárez" w:date="2022-10-06T14:27:00Z"/>
                <w:lang w:val="es-AR"/>
              </w:rPr>
              <w:pPrChange w:id="1680" w:author="Rosa Noemi Mendez Juárez" w:date="2022-10-06T14:27:00Z">
                <w:pPr>
                  <w:pStyle w:val="C-BodyText"/>
                </w:pPr>
              </w:pPrChange>
            </w:pPr>
            <w:del w:id="1681" w:author="Rosa Noemi Mendez Juárez" w:date="2022-10-06T14:27:00Z">
              <w:r w:rsidRPr="007A674E" w:rsidDel="006F7B59">
                <w:rPr>
                  <w:lang w:val="es-AR"/>
                </w:rPr>
                <w:delText>Síndrome de quilomicronemia familiar (FCS)</w:delText>
              </w:r>
            </w:del>
          </w:p>
        </w:tc>
      </w:tr>
      <w:tr w:rsidR="00A61473" w:rsidRPr="007A674E" w:rsidDel="006F7B59" w14:paraId="0AFE5CC4" w14:textId="7817271F" w:rsidTr="00552E19">
        <w:trPr>
          <w:jc w:val="center"/>
          <w:del w:id="1682" w:author="Rosa Noemi Mendez Juárez" w:date="2022-10-06T14:27:00Z"/>
        </w:trPr>
        <w:tc>
          <w:tcPr>
            <w:tcW w:w="4056" w:type="dxa"/>
            <w:shd w:val="clear" w:color="auto" w:fill="auto"/>
          </w:tcPr>
          <w:p w14:paraId="7EB0B136" w14:textId="3F5B7B8C" w:rsidR="00A61473" w:rsidRPr="007A674E" w:rsidDel="006F7B59" w:rsidRDefault="00A61473">
            <w:pPr>
              <w:spacing w:after="0" w:line="240" w:lineRule="auto"/>
              <w:jc w:val="both"/>
              <w:rPr>
                <w:del w:id="1683" w:author="Rosa Noemi Mendez Juárez" w:date="2022-10-06T14:27:00Z"/>
                <w:b/>
                <w:bCs/>
                <w:lang w:val="es-AR"/>
              </w:rPr>
              <w:pPrChange w:id="1684" w:author="Rosa Noemi Mendez Juárez" w:date="2022-10-06T14:27:00Z">
                <w:pPr>
                  <w:pStyle w:val="C-BodyText"/>
                </w:pPr>
              </w:pPrChange>
            </w:pPr>
            <w:del w:id="1685" w:author="Rosa Noemi Mendez Juárez" w:date="2022-10-06T14:27:00Z">
              <w:r w:rsidRPr="007A674E" w:rsidDel="006F7B59">
                <w:rPr>
                  <w:b/>
                  <w:bCs/>
                  <w:lang w:val="es-AR"/>
                </w:rPr>
                <w:delText>Número IND:</w:delText>
              </w:r>
              <w:r w:rsidRPr="007A674E" w:rsidDel="006F7B59">
                <w:rPr>
                  <w:b/>
                  <w:lang w:val="es-AR"/>
                </w:rPr>
                <w:delText xml:space="preserve"> </w:delText>
              </w:r>
            </w:del>
          </w:p>
        </w:tc>
        <w:tc>
          <w:tcPr>
            <w:tcW w:w="4944" w:type="dxa"/>
            <w:shd w:val="clear" w:color="auto" w:fill="auto"/>
          </w:tcPr>
          <w:p w14:paraId="5B8B530F" w14:textId="064AA135" w:rsidR="00A61473" w:rsidRPr="007A674E" w:rsidDel="006F7B59" w:rsidRDefault="00A61473">
            <w:pPr>
              <w:spacing w:after="0" w:line="240" w:lineRule="auto"/>
              <w:jc w:val="both"/>
              <w:rPr>
                <w:del w:id="1686" w:author="Rosa Noemi Mendez Juárez" w:date="2022-10-06T14:27:00Z"/>
                <w:b/>
                <w:lang w:val="es-AR"/>
              </w:rPr>
              <w:pPrChange w:id="1687" w:author="Rosa Noemi Mendez Juárez" w:date="2022-10-06T14:27:00Z">
                <w:pPr>
                  <w:pStyle w:val="C-BodyText"/>
                </w:pPr>
              </w:pPrChange>
            </w:pPr>
            <w:del w:id="1688" w:author="Rosa Noemi Mendez Juárez" w:date="2022-10-06T14:27:00Z">
              <w:r w:rsidRPr="007A674E" w:rsidDel="006F7B59">
                <w:rPr>
                  <w:lang w:val="es-AR"/>
                </w:rPr>
                <w:delText>144947</w:delText>
              </w:r>
            </w:del>
          </w:p>
        </w:tc>
      </w:tr>
      <w:tr w:rsidR="00A61473" w:rsidRPr="007A674E" w:rsidDel="006F7B59" w14:paraId="09A35A1A" w14:textId="5300F4CB" w:rsidTr="00552E19">
        <w:trPr>
          <w:jc w:val="center"/>
          <w:del w:id="1689" w:author="Rosa Noemi Mendez Juárez" w:date="2022-10-06T14:27:00Z"/>
        </w:trPr>
        <w:tc>
          <w:tcPr>
            <w:tcW w:w="4056" w:type="dxa"/>
            <w:shd w:val="clear" w:color="auto" w:fill="auto"/>
          </w:tcPr>
          <w:p w14:paraId="5B397769" w14:textId="0937DFFB" w:rsidR="00A61473" w:rsidRPr="007A674E" w:rsidDel="006F7B59" w:rsidRDefault="00A61473">
            <w:pPr>
              <w:spacing w:after="0" w:line="240" w:lineRule="auto"/>
              <w:jc w:val="both"/>
              <w:rPr>
                <w:del w:id="1690" w:author="Rosa Noemi Mendez Juárez" w:date="2022-10-06T14:27:00Z"/>
                <w:b/>
                <w:bCs/>
                <w:lang w:val="es-AR"/>
              </w:rPr>
              <w:pPrChange w:id="1691" w:author="Rosa Noemi Mendez Juárez" w:date="2022-10-06T14:27:00Z">
                <w:pPr>
                  <w:pStyle w:val="C-BodyText"/>
                </w:pPr>
              </w:pPrChange>
            </w:pPr>
            <w:del w:id="1692" w:author="Rosa Noemi Mendez Juárez" w:date="2022-10-06T14:27:00Z">
              <w:r w:rsidRPr="007A674E" w:rsidDel="006F7B59">
                <w:rPr>
                  <w:b/>
                  <w:bCs/>
                  <w:lang w:val="es-AR"/>
                </w:rPr>
                <w:delText>Número EudraCT:</w:delText>
              </w:r>
            </w:del>
          </w:p>
        </w:tc>
        <w:tc>
          <w:tcPr>
            <w:tcW w:w="4944" w:type="dxa"/>
            <w:shd w:val="clear" w:color="auto" w:fill="auto"/>
          </w:tcPr>
          <w:p w14:paraId="46A6D76D" w14:textId="50727BB7" w:rsidR="00A61473" w:rsidRPr="007A674E" w:rsidDel="006F7B59" w:rsidRDefault="00A61473">
            <w:pPr>
              <w:spacing w:after="0" w:line="240" w:lineRule="auto"/>
              <w:jc w:val="both"/>
              <w:rPr>
                <w:del w:id="1693" w:author="Rosa Noemi Mendez Juárez" w:date="2022-10-06T14:27:00Z"/>
                <w:b/>
                <w:lang w:val="es-AR"/>
              </w:rPr>
              <w:pPrChange w:id="1694" w:author="Rosa Noemi Mendez Juárez" w:date="2022-10-06T14:27:00Z">
                <w:pPr>
                  <w:pStyle w:val="C-BodyText"/>
                </w:pPr>
              </w:pPrChange>
            </w:pPr>
            <w:del w:id="1695" w:author="Rosa Noemi Mendez Juárez" w:date="2022-10-06T14:27:00Z">
              <w:r w:rsidRPr="007A674E" w:rsidDel="006F7B59">
                <w:rPr>
                  <w:lang w:val="es-AR"/>
                </w:rPr>
                <w:delText>2021-00368010</w:delText>
              </w:r>
            </w:del>
          </w:p>
        </w:tc>
      </w:tr>
      <w:tr w:rsidR="00A61473" w:rsidRPr="007A674E" w:rsidDel="006F7B59" w14:paraId="6422AA2A" w14:textId="7C465C2B" w:rsidTr="00552E19">
        <w:trPr>
          <w:jc w:val="center"/>
          <w:del w:id="1696" w:author="Rosa Noemi Mendez Juárez" w:date="2022-10-06T14:27:00Z"/>
        </w:trPr>
        <w:tc>
          <w:tcPr>
            <w:tcW w:w="4056" w:type="dxa"/>
            <w:shd w:val="clear" w:color="auto" w:fill="auto"/>
          </w:tcPr>
          <w:p w14:paraId="5AC44154" w14:textId="2859E4C9" w:rsidR="00A61473" w:rsidRPr="007A674E" w:rsidDel="006F7B59" w:rsidRDefault="00A61473">
            <w:pPr>
              <w:spacing w:after="0" w:line="240" w:lineRule="auto"/>
              <w:jc w:val="both"/>
              <w:rPr>
                <w:del w:id="1697" w:author="Rosa Noemi Mendez Juárez" w:date="2022-10-06T14:27:00Z"/>
                <w:b/>
                <w:bCs/>
                <w:lang w:val="es-AR"/>
              </w:rPr>
              <w:pPrChange w:id="1698" w:author="Rosa Noemi Mendez Juárez" w:date="2022-10-06T14:27:00Z">
                <w:pPr>
                  <w:pStyle w:val="C-BodyText"/>
                </w:pPr>
              </w:pPrChange>
            </w:pPr>
            <w:del w:id="1699" w:author="Rosa Noemi Mendez Juárez" w:date="2022-10-06T14:27:00Z">
              <w:r w:rsidRPr="007A674E" w:rsidDel="006F7B59">
                <w:rPr>
                  <w:b/>
                  <w:bCs/>
                  <w:lang w:val="es-AR"/>
                </w:rPr>
                <w:delText>Patrocinador del estudio:</w:delText>
              </w:r>
              <w:r w:rsidRPr="007A674E" w:rsidDel="006F7B59">
                <w:rPr>
                  <w:b/>
                  <w:lang w:val="es-AR"/>
                </w:rPr>
                <w:delText xml:space="preserve"> </w:delText>
              </w:r>
            </w:del>
          </w:p>
        </w:tc>
        <w:tc>
          <w:tcPr>
            <w:tcW w:w="4944" w:type="dxa"/>
            <w:shd w:val="clear" w:color="auto" w:fill="auto"/>
          </w:tcPr>
          <w:p w14:paraId="360B21F6" w14:textId="7E577592" w:rsidR="00A61473" w:rsidRPr="007A674E" w:rsidDel="006F7B59" w:rsidRDefault="00A61473">
            <w:pPr>
              <w:spacing w:after="0" w:line="240" w:lineRule="auto"/>
              <w:jc w:val="both"/>
              <w:rPr>
                <w:del w:id="1700" w:author="Rosa Noemi Mendez Juárez" w:date="2022-10-06T14:27:00Z"/>
                <w:lang w:val="es-AR"/>
              </w:rPr>
              <w:pPrChange w:id="1701" w:author="Rosa Noemi Mendez Juárez" w:date="2022-10-06T14:27:00Z">
                <w:pPr>
                  <w:pStyle w:val="C-BodyText"/>
                </w:pPr>
              </w:pPrChange>
            </w:pPr>
            <w:del w:id="1702" w:author="Rosa Noemi Mendez Juárez" w:date="2022-10-06T14:27:00Z">
              <w:r w:rsidRPr="007A674E" w:rsidDel="006F7B59">
                <w:rPr>
                  <w:lang w:val="es-AR"/>
                </w:rPr>
                <w:delText>Arrowhead Pharmaceuticals, Inc.</w:delText>
              </w:r>
              <w:r w:rsidRPr="007A674E" w:rsidDel="006F7B59">
                <w:rPr>
                  <w:lang w:val="es-AR"/>
                </w:rPr>
                <w:br/>
                <w:delText>177 East Colorado Boulevard, Suite 700</w:delText>
              </w:r>
              <w:r w:rsidRPr="007A674E" w:rsidDel="006F7B59">
                <w:rPr>
                  <w:lang w:val="es-AR"/>
                </w:rPr>
                <w:br/>
                <w:delText>Pasadena, CA 91105 EE.UU.</w:delText>
              </w:r>
            </w:del>
          </w:p>
        </w:tc>
      </w:tr>
    </w:tbl>
    <w:p w14:paraId="20E6F842" w14:textId="324AE0D2" w:rsidR="00A61473" w:rsidRPr="007A674E" w:rsidDel="006F7B59" w:rsidRDefault="00A61473">
      <w:pPr>
        <w:spacing w:after="0" w:line="240" w:lineRule="auto"/>
        <w:jc w:val="both"/>
        <w:rPr>
          <w:del w:id="1703" w:author="Rosa Noemi Mendez Juárez" w:date="2022-10-06T14:27:00Z"/>
          <w:lang w:val="es-AR"/>
        </w:rPr>
        <w:pPrChange w:id="1704" w:author="Rosa Noemi Mendez Juárez" w:date="2022-10-06T14:27:00Z">
          <w:pPr>
            <w:pStyle w:val="C-BodyText"/>
          </w:pPr>
        </w:pPrChange>
      </w:pPr>
    </w:p>
    <w:p w14:paraId="57CEBE23" w14:textId="72D1EA09" w:rsidR="00A61473" w:rsidRPr="007A674E" w:rsidDel="006F7B59" w:rsidRDefault="00A61473">
      <w:pPr>
        <w:spacing w:after="0" w:line="240" w:lineRule="auto"/>
        <w:jc w:val="both"/>
        <w:rPr>
          <w:del w:id="1705" w:author="Rosa Noemi Mendez Juárez" w:date="2022-10-06T14:27:00Z"/>
          <w:lang w:val="es-AR"/>
        </w:rPr>
        <w:pPrChange w:id="1706" w:author="Rosa Noemi Mendez Juárez" w:date="2022-10-06T14:27:00Z">
          <w:pPr>
            <w:pStyle w:val="C-BodyText"/>
          </w:pPr>
        </w:pPrChange>
      </w:pPr>
      <w:del w:id="1707" w:author="Rosa Noemi Mendez Juárez" w:date="2022-10-06T14:27:00Z">
        <w:r w:rsidRPr="007A674E" w:rsidDel="006F7B59">
          <w:rPr>
            <w:lang w:val="es-AR"/>
          </w:rPr>
          <w:br w:type="page"/>
        </w:r>
      </w:del>
    </w:p>
    <w:p w14:paraId="31612D77" w14:textId="66253408" w:rsidR="00A61473" w:rsidRPr="007A674E" w:rsidDel="006F7B59" w:rsidRDefault="00A61473">
      <w:pPr>
        <w:spacing w:after="0" w:line="240" w:lineRule="auto"/>
        <w:jc w:val="both"/>
        <w:rPr>
          <w:del w:id="1708" w:author="Rosa Noemi Mendez Juárez" w:date="2022-10-06T14:27:00Z"/>
          <w:lang w:val="es-AR"/>
        </w:rPr>
        <w:pPrChange w:id="1709" w:author="Rosa Noemi Mendez Juárez" w:date="2022-10-06T14:27:00Z">
          <w:pPr>
            <w:pStyle w:val="C-Heading1nopagebreak0"/>
            <w:pageBreakBefore/>
            <w:tabs>
              <w:tab w:val="left" w:pos="1416"/>
              <w:tab w:val="center" w:pos="4680"/>
            </w:tabs>
          </w:pPr>
        </w:pPrChange>
      </w:pPr>
      <w:bookmarkStart w:id="1710" w:name="_Toc505095387"/>
      <w:bookmarkStart w:id="1711" w:name="_Toc505250592"/>
      <w:bookmarkStart w:id="1712" w:name="_Toc62462114"/>
      <w:bookmarkStart w:id="1713" w:name="_Toc62480721"/>
      <w:bookmarkStart w:id="1714" w:name="_Toc62480863"/>
      <w:bookmarkStart w:id="1715" w:name="_Toc62481003"/>
      <w:bookmarkStart w:id="1716" w:name="_Toc62661762"/>
      <w:bookmarkStart w:id="1717" w:name="_Toc63872572"/>
      <w:bookmarkStart w:id="1718" w:name="_Toc64378409"/>
      <w:del w:id="1719" w:author="Rosa Noemi Mendez Juárez" w:date="2022-10-06T14:27:00Z">
        <w:r w:rsidRPr="007A674E" w:rsidDel="006F7B59">
          <w:rPr>
            <w:lang w:val="es-AR"/>
          </w:rPr>
          <w:tab/>
        </w:r>
        <w:r w:rsidRPr="007A674E" w:rsidDel="006F7B59">
          <w:rPr>
            <w:lang w:val="es-AR"/>
          </w:rPr>
          <w:tab/>
        </w:r>
        <w:r w:rsidRPr="007A674E" w:rsidDel="006F7B59">
          <w:rPr>
            <w:lang w:val="es-AR"/>
          </w:rPr>
          <w:tab/>
        </w:r>
        <w:bookmarkStart w:id="1720" w:name="_Toc67077108"/>
        <w:bookmarkStart w:id="1721" w:name="_Toc84942745"/>
        <w:r w:rsidRPr="007A674E" w:rsidDel="006F7B59">
          <w:rPr>
            <w:lang w:val="es-AR"/>
          </w:rPr>
          <w:delText>ACUERDO DEL InvestigaDor</w:delText>
        </w:r>
        <w:bookmarkEnd w:id="1710"/>
        <w:bookmarkEnd w:id="1711"/>
        <w:bookmarkEnd w:id="1712"/>
        <w:bookmarkEnd w:id="1713"/>
        <w:bookmarkEnd w:id="1714"/>
        <w:bookmarkEnd w:id="1715"/>
        <w:bookmarkEnd w:id="1716"/>
        <w:bookmarkEnd w:id="1717"/>
        <w:bookmarkEnd w:id="1718"/>
        <w:bookmarkEnd w:id="1720"/>
        <w:bookmarkEnd w:id="1721"/>
      </w:del>
    </w:p>
    <w:p w14:paraId="781A0585" w14:textId="3C4A0128" w:rsidR="00A61473" w:rsidRPr="007A674E" w:rsidDel="006F7B59" w:rsidRDefault="00A61473">
      <w:pPr>
        <w:spacing w:after="0" w:line="240" w:lineRule="auto"/>
        <w:jc w:val="both"/>
        <w:rPr>
          <w:del w:id="1722" w:author="Rosa Noemi Mendez Juárez" w:date="2022-10-06T14:27:00Z"/>
          <w:lang w:val="es-AR"/>
        </w:rPr>
        <w:pPrChange w:id="1723" w:author="Rosa Noemi Mendez Juárez" w:date="2022-10-06T14:27:00Z">
          <w:pPr>
            <w:pStyle w:val="C-BodyText"/>
          </w:pPr>
        </w:pPrChange>
      </w:pPr>
    </w:p>
    <w:p w14:paraId="1952B09C" w14:textId="7B69C3BC" w:rsidR="00A61473" w:rsidRPr="007A674E" w:rsidDel="006F7B59" w:rsidRDefault="00A61473">
      <w:pPr>
        <w:spacing w:after="0" w:line="240" w:lineRule="auto"/>
        <w:jc w:val="both"/>
        <w:rPr>
          <w:del w:id="1724" w:author="Rosa Noemi Mendez Juárez" w:date="2022-10-06T14:27:00Z"/>
          <w:lang w:val="es-AR"/>
        </w:rPr>
        <w:pPrChange w:id="1725" w:author="Rosa Noemi Mendez Juárez" w:date="2022-10-06T14:27:00Z">
          <w:pPr>
            <w:pStyle w:val="C-BodyText"/>
            <w:ind w:left="2127" w:hanging="2127"/>
          </w:pPr>
        </w:pPrChange>
      </w:pPr>
      <w:del w:id="1726" w:author="Rosa Noemi Mendez Juárez" w:date="2022-10-06T14:27:00Z">
        <w:r w:rsidRPr="007A674E" w:rsidDel="006F7B59">
          <w:rPr>
            <w:lang w:val="es-AR"/>
          </w:rPr>
          <w:delText>Título del protocolo:</w:delText>
        </w:r>
        <w:r w:rsidRPr="007A674E" w:rsidDel="006F7B59">
          <w:rPr>
            <w:lang w:val="es-AR"/>
          </w:rPr>
          <w:tab/>
          <w:delText>Un estudio de Fase 3 para evaluar la eficacia y seguridad de ARO-APOC3 en adultos con síndrome de quilomicronemia familiar</w:delText>
        </w:r>
      </w:del>
    </w:p>
    <w:p w14:paraId="144E1CBA" w14:textId="0AEC364A" w:rsidR="00A61473" w:rsidRPr="007A674E" w:rsidDel="006F7B59" w:rsidRDefault="00A61473">
      <w:pPr>
        <w:spacing w:after="0" w:line="240" w:lineRule="auto"/>
        <w:jc w:val="both"/>
        <w:rPr>
          <w:del w:id="1727" w:author="Rosa Noemi Mendez Juárez" w:date="2022-10-06T14:27:00Z"/>
          <w:lang w:val="es-AR"/>
        </w:rPr>
        <w:pPrChange w:id="1728" w:author="Rosa Noemi Mendez Juárez" w:date="2022-10-06T14:27:00Z">
          <w:pPr>
            <w:pStyle w:val="C-BodyText"/>
          </w:pPr>
        </w:pPrChange>
      </w:pPr>
      <w:del w:id="1729" w:author="Rosa Noemi Mendez Juárez" w:date="2022-10-06T14:27:00Z">
        <w:r w:rsidRPr="007A674E" w:rsidDel="006F7B59">
          <w:rPr>
            <w:lang w:val="es-AR"/>
          </w:rPr>
          <w:delText>Número de protocolo:</w:delText>
        </w:r>
        <w:r w:rsidRPr="007A674E" w:rsidDel="006F7B59">
          <w:rPr>
            <w:lang w:val="es-AR"/>
          </w:rPr>
          <w:tab/>
          <w:delText>AROAPOC3</w:delText>
        </w:r>
        <w:r w:rsidRPr="007A674E" w:rsidDel="006F7B59">
          <w:rPr>
            <w:lang w:val="es-AR"/>
          </w:rPr>
          <w:noBreakHyphen/>
          <w:delText xml:space="preserve">3001 </w:delText>
        </w:r>
      </w:del>
    </w:p>
    <w:p w14:paraId="13B0CD10" w14:textId="3BC78654" w:rsidR="00A61473" w:rsidRPr="007A674E" w:rsidDel="006F7B59" w:rsidRDefault="00A61473">
      <w:pPr>
        <w:spacing w:after="0" w:line="240" w:lineRule="auto"/>
        <w:jc w:val="both"/>
        <w:rPr>
          <w:del w:id="1730" w:author="Rosa Noemi Mendez Juárez" w:date="2022-10-06T14:27:00Z"/>
          <w:lang w:val="es-AR"/>
        </w:rPr>
        <w:pPrChange w:id="1731" w:author="Rosa Noemi Mendez Juárez" w:date="2022-10-06T14:27:00Z">
          <w:pPr>
            <w:pStyle w:val="C-BodyText"/>
          </w:pPr>
        </w:pPrChange>
      </w:pPr>
      <w:del w:id="1732" w:author="Rosa Noemi Mendez Juárez" w:date="2022-10-06T14:27:00Z">
        <w:r w:rsidRPr="007A674E" w:rsidDel="006F7B59">
          <w:rPr>
            <w:lang w:val="es-AR"/>
          </w:rPr>
          <w:delText>Versión:</w:delText>
        </w:r>
        <w:r w:rsidRPr="007A674E" w:rsidDel="006F7B59">
          <w:rPr>
            <w:lang w:val="es-AR"/>
          </w:rPr>
          <w:tab/>
        </w:r>
        <w:r w:rsidRPr="007A674E" w:rsidDel="006F7B59">
          <w:rPr>
            <w:lang w:val="es-AR"/>
          </w:rPr>
          <w:tab/>
        </w:r>
        <w:r w:rsidRPr="007A674E" w:rsidDel="006F7B59">
          <w:rPr>
            <w:lang w:val="es-AR"/>
          </w:rPr>
          <w:tab/>
        </w:r>
        <w:r w:rsidRPr="007A674E" w:rsidDel="006F7B59">
          <w:rPr>
            <w:lang w:val="es-AR"/>
          </w:rPr>
          <w:tab/>
          <w:delText>Protocolo original</w:delText>
        </w:r>
      </w:del>
    </w:p>
    <w:p w14:paraId="00B788DA" w14:textId="707911D7" w:rsidR="00A61473" w:rsidRPr="00D03F67" w:rsidDel="006F7B59" w:rsidRDefault="00A61473">
      <w:pPr>
        <w:spacing w:after="0" w:line="240" w:lineRule="auto"/>
        <w:jc w:val="both"/>
        <w:rPr>
          <w:del w:id="1733" w:author="Rosa Noemi Mendez Juárez" w:date="2022-10-06T14:27:00Z"/>
          <w:sz w:val="23"/>
          <w:szCs w:val="23"/>
          <w:lang w:val="es-AR"/>
        </w:rPr>
        <w:pPrChange w:id="1734" w:author="Rosa Noemi Mendez Juárez" w:date="2022-10-06T14:27:00Z">
          <w:pPr>
            <w:spacing w:before="120" w:after="120"/>
            <w:ind w:right="289"/>
          </w:pPr>
        </w:pPrChange>
      </w:pPr>
    </w:p>
    <w:p w14:paraId="1C09C2DA" w14:textId="0D4C7DA9" w:rsidR="00A61473" w:rsidRPr="007A674E" w:rsidDel="006F7B59" w:rsidRDefault="00A61473">
      <w:pPr>
        <w:spacing w:after="0" w:line="240" w:lineRule="auto"/>
        <w:jc w:val="both"/>
        <w:rPr>
          <w:del w:id="1735" w:author="Rosa Noemi Mendez Juárez" w:date="2022-10-06T14:27:00Z"/>
          <w:lang w:val="es-AR"/>
        </w:rPr>
        <w:pPrChange w:id="1736" w:author="Rosa Noemi Mendez Juárez" w:date="2022-10-06T14:27:00Z">
          <w:pPr>
            <w:pStyle w:val="C-BodyText"/>
          </w:pPr>
        </w:pPrChange>
      </w:pPr>
      <w:del w:id="1737" w:author="Rosa Noemi Mendez Juárez" w:date="2022-10-06T14:27:00Z">
        <w:r w:rsidRPr="007A674E" w:rsidDel="006F7B59">
          <w:rPr>
            <w:lang w:val="es-AR"/>
          </w:rPr>
          <w:delText xml:space="preserve">Con mi firma a continuación, avalo lo siguiente: </w:delText>
        </w:r>
      </w:del>
    </w:p>
    <w:p w14:paraId="3D84ECC1" w14:textId="637EF7F7" w:rsidR="00A61473" w:rsidRPr="007A674E" w:rsidDel="006F7B59" w:rsidRDefault="00A61473">
      <w:pPr>
        <w:spacing w:after="0" w:line="240" w:lineRule="auto"/>
        <w:jc w:val="both"/>
        <w:rPr>
          <w:del w:id="1738" w:author="Rosa Noemi Mendez Juárez" w:date="2022-10-06T14:27:00Z"/>
          <w:lang w:val="es-AR"/>
        </w:rPr>
        <w:pPrChange w:id="1739" w:author="Rosa Noemi Mendez Juárez" w:date="2022-10-06T14:27:00Z">
          <w:pPr>
            <w:pStyle w:val="C-BodyText"/>
            <w:numPr>
              <w:numId w:val="81"/>
            </w:numPr>
            <w:ind w:left="720" w:hanging="360"/>
          </w:pPr>
        </w:pPrChange>
      </w:pPr>
      <w:del w:id="1740" w:author="Rosa Noemi Mendez Juárez" w:date="2022-10-06T14:27:00Z">
        <w:r w:rsidRPr="007A674E" w:rsidDel="006F7B59">
          <w:rPr>
            <w:lang w:val="es-AR"/>
          </w:rPr>
          <w:delText>He recibido y leído el Manual del Investigador de ARO-APOC3.</w:delText>
        </w:r>
      </w:del>
    </w:p>
    <w:p w14:paraId="2F7B7900" w14:textId="0C8B0BFE" w:rsidR="00A61473" w:rsidRPr="007A674E" w:rsidDel="006F7B59" w:rsidRDefault="00A61473">
      <w:pPr>
        <w:spacing w:after="0" w:line="240" w:lineRule="auto"/>
        <w:jc w:val="both"/>
        <w:rPr>
          <w:del w:id="1741" w:author="Rosa Noemi Mendez Juárez" w:date="2022-10-06T14:27:00Z"/>
          <w:lang w:val="es-AR"/>
        </w:rPr>
        <w:pPrChange w:id="1742" w:author="Rosa Noemi Mendez Juárez" w:date="2022-10-06T14:27:00Z">
          <w:pPr>
            <w:pStyle w:val="C-BodyText"/>
            <w:numPr>
              <w:numId w:val="81"/>
            </w:numPr>
            <w:ind w:left="720" w:hanging="360"/>
          </w:pPr>
        </w:pPrChange>
      </w:pPr>
      <w:del w:id="1743" w:author="Rosa Noemi Mendez Juárez" w:date="2022-10-06T14:27:00Z">
        <w:r w:rsidRPr="007A674E" w:rsidDel="006F7B59">
          <w:rPr>
            <w:lang w:val="es-AR"/>
          </w:rPr>
          <w:delText>He leído detenidamente este protocolo del estudio.</w:delText>
        </w:r>
      </w:del>
    </w:p>
    <w:p w14:paraId="2EDDBEBB" w14:textId="5A16A1DB" w:rsidR="00A61473" w:rsidRPr="007A674E" w:rsidDel="006F7B59" w:rsidRDefault="00A61473">
      <w:pPr>
        <w:spacing w:after="0" w:line="240" w:lineRule="auto"/>
        <w:jc w:val="both"/>
        <w:rPr>
          <w:del w:id="1744" w:author="Rosa Noemi Mendez Juárez" w:date="2022-10-06T14:27:00Z"/>
          <w:lang w:val="es-AR"/>
        </w:rPr>
        <w:pPrChange w:id="1745" w:author="Rosa Noemi Mendez Juárez" w:date="2022-10-06T14:27:00Z">
          <w:pPr>
            <w:pStyle w:val="C-BodyText"/>
            <w:numPr>
              <w:numId w:val="81"/>
            </w:numPr>
            <w:ind w:left="720" w:hanging="360"/>
          </w:pPr>
        </w:pPrChange>
      </w:pPr>
      <w:del w:id="1746" w:author="Rosa Noemi Mendez Juárez" w:date="2022-10-06T14:27:00Z">
        <w:r w:rsidRPr="007A674E" w:rsidDel="006F7B59">
          <w:rPr>
            <w:lang w:val="es-AR"/>
          </w:rPr>
          <w:delText>Acepto realizar el ensayo de acuerdo con el protocolo (sujeto a enmiendas) y de conformidad con los principios de las pautas de Buenas Prácticas Clínicas del Consejo Internacional para Armonización (ICH) E6 y todas las regulaciones o requisitos aplicables.</w:delText>
        </w:r>
      </w:del>
    </w:p>
    <w:p w14:paraId="0BEADB96" w14:textId="6A5B5B16" w:rsidR="00A61473" w:rsidRPr="007A674E" w:rsidDel="006F7B59" w:rsidRDefault="00A61473">
      <w:pPr>
        <w:spacing w:after="0" w:line="240" w:lineRule="auto"/>
        <w:jc w:val="both"/>
        <w:rPr>
          <w:del w:id="1747" w:author="Rosa Noemi Mendez Juárez" w:date="2022-10-06T14:27:00Z"/>
          <w:lang w:val="es-AR"/>
        </w:rPr>
        <w:pPrChange w:id="1748" w:author="Rosa Noemi Mendez Juárez" w:date="2022-10-06T14:27:00Z">
          <w:pPr>
            <w:pStyle w:val="C-BodyText"/>
            <w:numPr>
              <w:numId w:val="81"/>
            </w:numPr>
            <w:ind w:left="720" w:hanging="360"/>
          </w:pPr>
        </w:pPrChange>
      </w:pPr>
      <w:del w:id="1749" w:author="Rosa Noemi Mendez Juárez" w:date="2022-10-06T14:27:00Z">
        <w:r w:rsidRPr="007A674E" w:rsidDel="006F7B59">
          <w:rPr>
            <w:lang w:val="es-AR"/>
          </w:rPr>
          <w:delText>Entiendo que cualquier cambio en el protocolo debe ser aprobado por el Patrocinador, Arrowhead Pharmaceuticals, Inc., el Comité Institucional de Revisión (IRB) o el Comité Independiente de Ética (IEC) y, en ciertos casos, la Administración de Alimentos y Medicamentos (FDA) de los EE.UU. u otras agencias regulatorias aplicables, antes de que puedan ser implementadas.</w:delText>
        </w:r>
      </w:del>
    </w:p>
    <w:p w14:paraId="4BF6C030" w14:textId="269F14B3" w:rsidR="00A61473" w:rsidRPr="007A674E" w:rsidDel="006F7B59" w:rsidRDefault="00A61473">
      <w:pPr>
        <w:spacing w:after="0" w:line="240" w:lineRule="auto"/>
        <w:jc w:val="both"/>
        <w:rPr>
          <w:del w:id="1750" w:author="Rosa Noemi Mendez Juárez" w:date="2022-10-06T14:27:00Z"/>
          <w:lang w:val="es-AR"/>
        </w:rPr>
        <w:pPrChange w:id="1751" w:author="Rosa Noemi Mendez Juárez" w:date="2022-10-06T14:27:00Z">
          <w:pPr>
            <w:pStyle w:val="C-BodyText"/>
            <w:numPr>
              <w:numId w:val="81"/>
            </w:numPr>
            <w:ind w:left="720" w:hanging="360"/>
          </w:pPr>
        </w:pPrChange>
      </w:pPr>
      <w:del w:id="1752" w:author="Rosa Noemi Mendez Juárez" w:date="2022-10-06T14:27:00Z">
        <w:r w:rsidRPr="007A674E" w:rsidDel="006F7B59">
          <w:rPr>
            <w:lang w:val="es-AR"/>
          </w:rPr>
          <w:delText>Acepto mantener la confidencialidad de toda la información recibida o desarrollada en relación con este protocolo.</w:delText>
        </w:r>
      </w:del>
    </w:p>
    <w:p w14:paraId="5437E234" w14:textId="3FE9E554" w:rsidR="00A61473" w:rsidRPr="007A674E" w:rsidDel="006F7B59" w:rsidRDefault="00A61473">
      <w:pPr>
        <w:spacing w:after="0" w:line="240" w:lineRule="auto"/>
        <w:jc w:val="both"/>
        <w:rPr>
          <w:del w:id="1753" w:author="Rosa Noemi Mendez Juárez" w:date="2022-10-06T14:27:00Z"/>
          <w:lang w:val="es-AR"/>
        </w:rPr>
        <w:pPrChange w:id="1754" w:author="Rosa Noemi Mendez Juárez" w:date="2022-10-06T14:27:00Z">
          <w:pPr>
            <w:pStyle w:val="C-BodyText"/>
          </w:pPr>
        </w:pPrChange>
      </w:pPr>
    </w:p>
    <w:p w14:paraId="7EEDCCE3" w14:textId="0B0F9A3D" w:rsidR="00A61473" w:rsidRPr="007A674E" w:rsidDel="006F7B59" w:rsidRDefault="00A61473">
      <w:pPr>
        <w:spacing w:after="0" w:line="240" w:lineRule="auto"/>
        <w:jc w:val="both"/>
        <w:rPr>
          <w:del w:id="1755" w:author="Rosa Noemi Mendez Juárez" w:date="2022-10-06T14:27:00Z"/>
          <w:lang w:val="es-AR"/>
        </w:rPr>
        <w:pPrChange w:id="1756" w:author="Rosa Noemi Mendez Juárez" w:date="2022-10-06T14:27:00Z">
          <w:pPr>
            <w:pStyle w:val="C-BodyText"/>
          </w:pPr>
        </w:pPrChange>
      </w:pPr>
    </w:p>
    <w:p w14:paraId="03DA252B" w14:textId="709CDE04" w:rsidR="00A61473" w:rsidRPr="007A674E" w:rsidDel="006F7B59" w:rsidRDefault="00A61473">
      <w:pPr>
        <w:spacing w:after="0" w:line="240" w:lineRule="auto"/>
        <w:jc w:val="both"/>
        <w:rPr>
          <w:del w:id="1757" w:author="Rosa Noemi Mendez Juárez" w:date="2022-10-06T14:27:00Z"/>
          <w:lang w:val="es-AR"/>
        </w:rPr>
        <w:pPrChange w:id="1758" w:author="Rosa Noemi Mendez Juárez" w:date="2022-10-06T14:27:00Z">
          <w:pPr>
            <w:pStyle w:val="C-BodyText"/>
          </w:pPr>
        </w:pPrChange>
      </w:pPr>
    </w:p>
    <w:p w14:paraId="62D08A1B" w14:textId="4C39B744" w:rsidR="00A61473" w:rsidRPr="007A674E" w:rsidDel="006F7B59" w:rsidRDefault="00A61473">
      <w:pPr>
        <w:spacing w:after="0" w:line="240" w:lineRule="auto"/>
        <w:jc w:val="both"/>
        <w:rPr>
          <w:del w:id="1759" w:author="Rosa Noemi Mendez Juárez" w:date="2022-10-06T14:27:00Z"/>
          <w:lang w:val="es-AR"/>
        </w:rPr>
        <w:pPrChange w:id="1760" w:author="Rosa Noemi Mendez Juárez" w:date="2022-10-06T14:27:00Z">
          <w:pPr>
            <w:pStyle w:val="C-BodyText"/>
          </w:pPr>
        </w:pPrChange>
      </w:pPr>
      <w:del w:id="1761" w:author="Rosa Noemi Mendez Juárez" w:date="2022-10-06T14:27:00Z">
        <w:r w:rsidRPr="007A674E" w:rsidDel="006F7B59">
          <w:rPr>
            <w:u w:val="single"/>
            <w:lang w:val="es-AR"/>
          </w:rPr>
          <w:tab/>
        </w:r>
        <w:r w:rsidRPr="007A674E" w:rsidDel="006F7B59">
          <w:rPr>
            <w:u w:val="single"/>
            <w:lang w:val="es-AR"/>
          </w:rPr>
          <w:tab/>
        </w:r>
        <w:r w:rsidRPr="007A674E" w:rsidDel="006F7B59">
          <w:rPr>
            <w:u w:val="single"/>
            <w:lang w:val="es-AR"/>
          </w:rPr>
          <w:tab/>
        </w:r>
        <w:r w:rsidRPr="007A674E" w:rsidDel="006F7B59">
          <w:rPr>
            <w:u w:val="single"/>
            <w:lang w:val="es-AR"/>
          </w:rPr>
          <w:tab/>
        </w:r>
        <w:r w:rsidRPr="007A674E" w:rsidDel="006F7B59">
          <w:rPr>
            <w:u w:val="single"/>
            <w:lang w:val="es-AR"/>
          </w:rPr>
          <w:tab/>
        </w:r>
        <w:r w:rsidRPr="007A674E" w:rsidDel="006F7B59">
          <w:rPr>
            <w:u w:val="single"/>
            <w:lang w:val="es-AR"/>
          </w:rPr>
          <w:tab/>
        </w:r>
        <w:r w:rsidRPr="007A674E" w:rsidDel="006F7B59">
          <w:rPr>
            <w:u w:val="single"/>
            <w:lang w:val="es-AR"/>
          </w:rPr>
          <w:tab/>
        </w:r>
        <w:r w:rsidRPr="007A674E" w:rsidDel="006F7B59">
          <w:rPr>
            <w:u w:val="single"/>
            <w:lang w:val="es-AR"/>
          </w:rPr>
          <w:tab/>
        </w:r>
        <w:r w:rsidRPr="007A674E" w:rsidDel="006F7B59">
          <w:rPr>
            <w:u w:val="single"/>
            <w:lang w:val="es-AR"/>
          </w:rPr>
          <w:tab/>
        </w:r>
        <w:r w:rsidRPr="007A674E" w:rsidDel="006F7B59">
          <w:rPr>
            <w:u w:val="single"/>
            <w:lang w:val="es-AR"/>
          </w:rPr>
          <w:tab/>
        </w:r>
        <w:r w:rsidRPr="007A674E" w:rsidDel="006F7B59">
          <w:rPr>
            <w:u w:val="single"/>
            <w:lang w:val="es-AR"/>
          </w:rPr>
          <w:tab/>
        </w:r>
        <w:r w:rsidRPr="007A674E" w:rsidDel="006F7B59">
          <w:rPr>
            <w:u w:val="single"/>
            <w:lang w:val="es-AR"/>
          </w:rPr>
          <w:tab/>
        </w:r>
      </w:del>
    </w:p>
    <w:p w14:paraId="754F2371" w14:textId="5AC729EB" w:rsidR="00A61473" w:rsidRPr="007A674E" w:rsidDel="006F7B59" w:rsidRDefault="00A61473">
      <w:pPr>
        <w:spacing w:after="0" w:line="240" w:lineRule="auto"/>
        <w:jc w:val="both"/>
        <w:rPr>
          <w:del w:id="1762" w:author="Rosa Noemi Mendez Juárez" w:date="2022-10-06T14:27:00Z"/>
          <w:lang w:val="es-AR"/>
        </w:rPr>
        <w:pPrChange w:id="1763" w:author="Rosa Noemi Mendez Juárez" w:date="2022-10-06T14:27:00Z">
          <w:pPr>
            <w:pStyle w:val="C-BodyText"/>
          </w:pPr>
        </w:pPrChange>
      </w:pPr>
      <w:del w:id="1764" w:author="Rosa Noemi Mendez Juárez" w:date="2022-10-06T14:27:00Z">
        <w:r w:rsidRPr="007A674E" w:rsidDel="006F7B59">
          <w:rPr>
            <w:lang w:val="es-AR"/>
          </w:rPr>
          <w:delText>Nombre del Investigador en letra de imprenta</w:delText>
        </w:r>
      </w:del>
    </w:p>
    <w:p w14:paraId="780FACFE" w14:textId="25A00BDE" w:rsidR="00A61473" w:rsidRPr="007A674E" w:rsidDel="006F7B59" w:rsidRDefault="00A61473">
      <w:pPr>
        <w:spacing w:after="0" w:line="240" w:lineRule="auto"/>
        <w:jc w:val="both"/>
        <w:rPr>
          <w:del w:id="1765" w:author="Rosa Noemi Mendez Juárez" w:date="2022-10-06T14:27:00Z"/>
          <w:lang w:val="es-AR"/>
        </w:rPr>
        <w:pPrChange w:id="1766" w:author="Rosa Noemi Mendez Juárez" w:date="2022-10-06T14:27:00Z">
          <w:pPr>
            <w:pStyle w:val="C-BodyText"/>
          </w:pPr>
        </w:pPrChange>
      </w:pPr>
    </w:p>
    <w:p w14:paraId="0C6C91B9" w14:textId="36FA45AD" w:rsidR="00A61473" w:rsidRPr="007A674E" w:rsidDel="006F7B59" w:rsidRDefault="00A61473">
      <w:pPr>
        <w:spacing w:after="0" w:line="240" w:lineRule="auto"/>
        <w:jc w:val="both"/>
        <w:rPr>
          <w:del w:id="1767" w:author="Rosa Noemi Mendez Juárez" w:date="2022-10-06T14:27:00Z"/>
          <w:lang w:val="es-AR"/>
        </w:rPr>
        <w:pPrChange w:id="1768" w:author="Rosa Noemi Mendez Juárez" w:date="2022-10-06T14:27:00Z">
          <w:pPr>
            <w:pStyle w:val="C-BodyText"/>
          </w:pPr>
        </w:pPrChange>
      </w:pPr>
      <w:del w:id="1769" w:author="Rosa Noemi Mendez Juárez" w:date="2022-10-06T14:27:00Z">
        <w:r w:rsidRPr="007A674E" w:rsidDel="006F7B59">
          <w:rPr>
            <w:u w:val="single"/>
            <w:lang w:val="es-AR"/>
          </w:rPr>
          <w:tab/>
        </w:r>
        <w:r w:rsidRPr="007A674E" w:rsidDel="006F7B59">
          <w:rPr>
            <w:u w:val="single"/>
            <w:lang w:val="es-AR"/>
          </w:rPr>
          <w:tab/>
        </w:r>
        <w:r w:rsidRPr="007A674E" w:rsidDel="006F7B59">
          <w:rPr>
            <w:u w:val="single"/>
            <w:lang w:val="es-AR"/>
          </w:rPr>
          <w:tab/>
        </w:r>
        <w:r w:rsidRPr="007A674E" w:rsidDel="006F7B59">
          <w:rPr>
            <w:u w:val="single"/>
            <w:lang w:val="es-AR"/>
          </w:rPr>
          <w:tab/>
        </w:r>
        <w:r w:rsidRPr="007A674E" w:rsidDel="006F7B59">
          <w:rPr>
            <w:u w:val="single"/>
            <w:lang w:val="es-AR"/>
          </w:rPr>
          <w:tab/>
        </w:r>
        <w:r w:rsidRPr="007A674E" w:rsidDel="006F7B59">
          <w:rPr>
            <w:u w:val="single"/>
            <w:lang w:val="es-AR"/>
          </w:rPr>
          <w:tab/>
        </w:r>
        <w:r w:rsidRPr="007A674E" w:rsidDel="006F7B59">
          <w:rPr>
            <w:u w:val="single"/>
            <w:lang w:val="es-AR"/>
          </w:rPr>
          <w:tab/>
        </w:r>
        <w:r w:rsidRPr="007A674E" w:rsidDel="006F7B59">
          <w:rPr>
            <w:u w:val="single"/>
            <w:lang w:val="es-AR"/>
          </w:rPr>
          <w:tab/>
        </w:r>
        <w:r w:rsidRPr="007A674E" w:rsidDel="006F7B59">
          <w:rPr>
            <w:u w:val="single"/>
            <w:lang w:val="es-AR"/>
          </w:rPr>
          <w:tab/>
        </w:r>
        <w:r w:rsidRPr="007A674E" w:rsidDel="006F7B59">
          <w:rPr>
            <w:u w:val="single"/>
            <w:lang w:val="es-AR"/>
          </w:rPr>
          <w:tab/>
        </w:r>
        <w:r w:rsidRPr="007A674E" w:rsidDel="006F7B59">
          <w:rPr>
            <w:u w:val="single"/>
            <w:lang w:val="es-AR"/>
          </w:rPr>
          <w:tab/>
        </w:r>
        <w:r w:rsidRPr="007A674E" w:rsidDel="006F7B59">
          <w:rPr>
            <w:u w:val="single"/>
            <w:lang w:val="es-AR"/>
          </w:rPr>
          <w:tab/>
        </w:r>
      </w:del>
    </w:p>
    <w:p w14:paraId="3C1F2D04" w14:textId="214F2C6D" w:rsidR="00A61473" w:rsidRPr="007A674E" w:rsidDel="006F7B59" w:rsidRDefault="00A61473">
      <w:pPr>
        <w:spacing w:after="0" w:line="240" w:lineRule="auto"/>
        <w:jc w:val="both"/>
        <w:rPr>
          <w:del w:id="1770" w:author="Rosa Noemi Mendez Juárez" w:date="2022-10-06T14:27:00Z"/>
          <w:lang w:val="es-AR"/>
        </w:rPr>
        <w:pPrChange w:id="1771" w:author="Rosa Noemi Mendez Juárez" w:date="2022-10-06T14:27:00Z">
          <w:pPr>
            <w:pStyle w:val="C-BodyText"/>
          </w:pPr>
        </w:pPrChange>
      </w:pPr>
      <w:del w:id="1772" w:author="Rosa Noemi Mendez Juárez" w:date="2022-10-06T14:27:00Z">
        <w:r w:rsidRPr="007A674E" w:rsidDel="006F7B59">
          <w:rPr>
            <w:lang w:val="es-AR"/>
          </w:rPr>
          <w:delText>Firma del Investigador</w:delText>
        </w:r>
      </w:del>
    </w:p>
    <w:p w14:paraId="130EBEE2" w14:textId="756814F5" w:rsidR="00A61473" w:rsidRPr="007A674E" w:rsidDel="006F7B59" w:rsidRDefault="00A61473">
      <w:pPr>
        <w:spacing w:after="0" w:line="240" w:lineRule="auto"/>
        <w:jc w:val="both"/>
        <w:rPr>
          <w:del w:id="1773" w:author="Rosa Noemi Mendez Juárez" w:date="2022-10-06T14:27:00Z"/>
          <w:lang w:val="es-AR"/>
        </w:rPr>
        <w:pPrChange w:id="1774" w:author="Rosa Noemi Mendez Juárez" w:date="2022-10-06T14:27:00Z">
          <w:pPr>
            <w:pStyle w:val="C-BodyText"/>
          </w:pPr>
        </w:pPrChange>
      </w:pPr>
    </w:p>
    <w:p w14:paraId="37BDA211" w14:textId="4ABC40C3" w:rsidR="00A61473" w:rsidRPr="007A674E" w:rsidDel="006F7B59" w:rsidRDefault="00A61473">
      <w:pPr>
        <w:spacing w:after="0" w:line="240" w:lineRule="auto"/>
        <w:jc w:val="both"/>
        <w:rPr>
          <w:del w:id="1775" w:author="Rosa Noemi Mendez Juárez" w:date="2022-10-06T14:27:00Z"/>
          <w:lang w:val="es-AR"/>
        </w:rPr>
        <w:pPrChange w:id="1776" w:author="Rosa Noemi Mendez Juárez" w:date="2022-10-06T14:27:00Z">
          <w:pPr>
            <w:pStyle w:val="C-BodyText"/>
          </w:pPr>
        </w:pPrChange>
      </w:pPr>
      <w:del w:id="1777" w:author="Rosa Noemi Mendez Juárez" w:date="2022-10-06T14:27:00Z">
        <w:r w:rsidRPr="007A674E" w:rsidDel="006F7B59">
          <w:rPr>
            <w:u w:val="single"/>
            <w:lang w:val="es-AR"/>
          </w:rPr>
          <w:tab/>
        </w:r>
        <w:r w:rsidRPr="007A674E" w:rsidDel="006F7B59">
          <w:rPr>
            <w:u w:val="single"/>
            <w:lang w:val="es-AR"/>
          </w:rPr>
          <w:tab/>
        </w:r>
        <w:r w:rsidRPr="007A674E" w:rsidDel="006F7B59">
          <w:rPr>
            <w:u w:val="single"/>
            <w:lang w:val="es-AR"/>
          </w:rPr>
          <w:tab/>
        </w:r>
        <w:r w:rsidRPr="007A674E" w:rsidDel="006F7B59">
          <w:rPr>
            <w:u w:val="single"/>
            <w:lang w:val="es-AR"/>
          </w:rPr>
          <w:tab/>
        </w:r>
        <w:r w:rsidRPr="007A674E" w:rsidDel="006F7B59">
          <w:rPr>
            <w:u w:val="single"/>
            <w:lang w:val="es-AR"/>
          </w:rPr>
          <w:tab/>
        </w:r>
        <w:r w:rsidRPr="007A674E" w:rsidDel="006F7B59">
          <w:rPr>
            <w:u w:val="single"/>
            <w:lang w:val="es-AR"/>
          </w:rPr>
          <w:tab/>
        </w:r>
      </w:del>
    </w:p>
    <w:p w14:paraId="00FF4856" w14:textId="21EA4638" w:rsidR="00A61473" w:rsidRPr="007A674E" w:rsidDel="006F7B59" w:rsidRDefault="00A61473">
      <w:pPr>
        <w:spacing w:after="0" w:line="240" w:lineRule="auto"/>
        <w:jc w:val="both"/>
        <w:rPr>
          <w:del w:id="1778" w:author="Rosa Noemi Mendez Juárez" w:date="2022-10-06T14:27:00Z"/>
          <w:lang w:val="es-AR"/>
        </w:rPr>
        <w:pPrChange w:id="1779" w:author="Rosa Noemi Mendez Juárez" w:date="2022-10-06T14:27:00Z">
          <w:pPr>
            <w:pStyle w:val="C-BodyText"/>
          </w:pPr>
        </w:pPrChange>
      </w:pPr>
      <w:del w:id="1780" w:author="Rosa Noemi Mendez Juárez" w:date="2022-10-06T14:27:00Z">
        <w:r w:rsidRPr="007A674E" w:rsidDel="006F7B59">
          <w:rPr>
            <w:lang w:val="es-AR"/>
          </w:rPr>
          <w:delText>Fecha</w:delText>
        </w:r>
      </w:del>
    </w:p>
    <w:p w14:paraId="5C86BCC5" w14:textId="77FCB84E" w:rsidR="00A61473" w:rsidRPr="007A674E" w:rsidDel="006F7B59" w:rsidRDefault="00A61473">
      <w:pPr>
        <w:spacing w:after="0" w:line="240" w:lineRule="auto"/>
        <w:jc w:val="both"/>
        <w:rPr>
          <w:del w:id="1781" w:author="Rosa Noemi Mendez Juárez" w:date="2022-10-06T14:27:00Z"/>
          <w:lang w:val="es-AR"/>
        </w:rPr>
        <w:pPrChange w:id="1782" w:author="Rosa Noemi Mendez Juárez" w:date="2022-10-06T14:27:00Z">
          <w:pPr>
            <w:pStyle w:val="C-Heading1nopagebreak0"/>
            <w:pageBreakBefore/>
            <w:jc w:val="center"/>
          </w:pPr>
        </w:pPrChange>
      </w:pPr>
      <w:bookmarkStart w:id="1783" w:name="_Toc505095388"/>
      <w:bookmarkStart w:id="1784" w:name="_Toc505250593"/>
      <w:bookmarkStart w:id="1785" w:name="_Toc62462115"/>
      <w:bookmarkStart w:id="1786" w:name="_Toc62480722"/>
      <w:bookmarkStart w:id="1787" w:name="_Toc62480864"/>
      <w:bookmarkStart w:id="1788" w:name="_Toc62481004"/>
      <w:bookmarkStart w:id="1789" w:name="_Toc62661763"/>
      <w:bookmarkStart w:id="1790" w:name="_Toc63872573"/>
      <w:bookmarkStart w:id="1791" w:name="_Toc64378410"/>
      <w:bookmarkStart w:id="1792" w:name="_Toc67077109"/>
      <w:bookmarkStart w:id="1793" w:name="_Toc84942746"/>
      <w:del w:id="1794" w:author="Rosa Noemi Mendez Juárez" w:date="2022-10-06T14:27:00Z">
        <w:r w:rsidRPr="007A674E" w:rsidDel="006F7B59">
          <w:rPr>
            <w:lang w:val="es-AR"/>
          </w:rPr>
          <w:delText>ProceDIMIENTOS EN CASO DE Emergenc</w:delText>
        </w:r>
        <w:bookmarkEnd w:id="1783"/>
        <w:bookmarkEnd w:id="1784"/>
        <w:bookmarkEnd w:id="1785"/>
        <w:bookmarkEnd w:id="1786"/>
        <w:bookmarkEnd w:id="1787"/>
        <w:bookmarkEnd w:id="1788"/>
        <w:bookmarkEnd w:id="1789"/>
        <w:bookmarkEnd w:id="1790"/>
        <w:bookmarkEnd w:id="1791"/>
        <w:bookmarkEnd w:id="1792"/>
        <w:r w:rsidRPr="007A674E" w:rsidDel="006F7B59">
          <w:rPr>
            <w:lang w:val="es-AR"/>
          </w:rPr>
          <w:delText>IA</w:delText>
        </w:r>
        <w:bookmarkEnd w:id="1793"/>
      </w:del>
    </w:p>
    <w:p w14:paraId="3804ADE1" w14:textId="3537877E" w:rsidR="00A61473" w:rsidRPr="007A674E" w:rsidDel="006F7B59" w:rsidRDefault="00A61473">
      <w:pPr>
        <w:spacing w:after="0" w:line="240" w:lineRule="auto"/>
        <w:jc w:val="both"/>
        <w:rPr>
          <w:del w:id="1795" w:author="Rosa Noemi Mendez Juárez" w:date="2022-10-06T14:27:00Z"/>
          <w:lang w:val="es-AR"/>
        </w:rPr>
        <w:pPrChange w:id="1796" w:author="Rosa Noemi Mendez Juárez" w:date="2022-10-06T14:27:00Z">
          <w:pPr>
            <w:pStyle w:val="C-BodyText"/>
          </w:pPr>
        </w:pPrChange>
      </w:pPr>
    </w:p>
    <w:tbl>
      <w:tblPr>
        <w:tblStyle w:val="C-Table"/>
        <w:tblpPr w:leftFromText="180" w:rightFromText="180" w:vertAnchor="text" w:horzAnchor="page" w:tblpX="2823" w:tblpY="780"/>
        <w:tblW w:w="2018" w:type="pct"/>
        <w:tblLook w:val="04A0" w:firstRow="1" w:lastRow="0" w:firstColumn="1" w:lastColumn="0" w:noHBand="0" w:noVBand="1"/>
      </w:tblPr>
      <w:tblGrid>
        <w:gridCol w:w="3771"/>
      </w:tblGrid>
      <w:tr w:rsidR="00A61473" w:rsidRPr="00DF188E" w:rsidDel="006F7B59" w14:paraId="676E5C22" w14:textId="534315A0" w:rsidTr="00552E19">
        <w:trPr>
          <w:cantSplit w:val="0"/>
          <w:tblHeader/>
          <w:del w:id="1797" w:author="Rosa Noemi Mendez Juárez" w:date="2022-10-06T14:27:00Z"/>
        </w:trPr>
        <w:tc>
          <w:tcPr>
            <w:tcW w:w="5000" w:type="pct"/>
          </w:tcPr>
          <w:p w14:paraId="268F6DA7" w14:textId="5B227082" w:rsidR="00A61473" w:rsidRPr="007A674E" w:rsidDel="006F7B59" w:rsidRDefault="00A61473">
            <w:pPr>
              <w:jc w:val="both"/>
              <w:rPr>
                <w:del w:id="1798" w:author="Rosa Noemi Mendez Juárez" w:date="2022-10-06T14:27:00Z"/>
                <w:lang w:val="es-AR"/>
              </w:rPr>
              <w:pPrChange w:id="1799" w:author="Rosa Noemi Mendez Juárez" w:date="2022-10-06T14:27:00Z">
                <w:pPr>
                  <w:pStyle w:val="C-TableHeader"/>
                  <w:framePr w:hSpace="180" w:wrap="around" w:vAnchor="text" w:hAnchor="page" w:x="2823" w:y="780"/>
                </w:pPr>
              </w:pPrChange>
            </w:pPr>
            <w:del w:id="1800" w:author="Rosa Noemi Mendez Juárez" w:date="2022-10-06T14:27:00Z">
              <w:r w:rsidRPr="007A674E" w:rsidDel="006F7B59">
                <w:rPr>
                  <w:lang w:val="es-AR"/>
                </w:rPr>
                <w:delText xml:space="preserve">Contacto del Monitor Médico de Medpace </w:delText>
              </w:r>
            </w:del>
          </w:p>
        </w:tc>
      </w:tr>
      <w:tr w:rsidR="00A61473" w:rsidRPr="007A674E" w:rsidDel="006F7B59" w14:paraId="5B8E5BA7" w14:textId="6CF8C3EF" w:rsidTr="00552E19">
        <w:trPr>
          <w:cantSplit w:val="0"/>
          <w:del w:id="1801" w:author="Rosa Noemi Mendez Juárez" w:date="2022-10-06T14:27:00Z"/>
        </w:trPr>
        <w:tc>
          <w:tcPr>
            <w:tcW w:w="5000" w:type="pct"/>
          </w:tcPr>
          <w:p w14:paraId="0FD17499" w14:textId="7FA97E0E" w:rsidR="00A61473" w:rsidRPr="007A674E" w:rsidDel="006F7B59" w:rsidRDefault="00A61473">
            <w:pPr>
              <w:jc w:val="both"/>
              <w:rPr>
                <w:del w:id="1802" w:author="Rosa Noemi Mendez Juárez" w:date="2022-10-06T14:27:00Z"/>
                <w:lang w:val="es-AR"/>
              </w:rPr>
              <w:pPrChange w:id="1803" w:author="Rosa Noemi Mendez Juárez" w:date="2022-10-06T14:27:00Z">
                <w:pPr>
                  <w:pStyle w:val="C-TableText"/>
                  <w:framePr w:hSpace="180" w:wrap="around" w:vAnchor="text" w:hAnchor="page" w:x="2823" w:y="780"/>
                </w:pPr>
              </w:pPrChange>
            </w:pPr>
            <w:del w:id="1804" w:author="Rosa Noemi Mendez Juárez" w:date="2022-10-06T14:27:00Z">
              <w:r w:rsidRPr="007A674E" w:rsidDel="006F7B59">
                <w:rPr>
                  <w:lang w:val="es-AR"/>
                </w:rPr>
                <w:delText>Dr. Richard Lee</w:delText>
              </w:r>
            </w:del>
          </w:p>
          <w:p w14:paraId="7172C8CD" w14:textId="0C8F3534" w:rsidR="00A61473" w:rsidRPr="007A674E" w:rsidDel="006F7B59" w:rsidRDefault="00A61473">
            <w:pPr>
              <w:jc w:val="both"/>
              <w:rPr>
                <w:del w:id="1805" w:author="Rosa Noemi Mendez Juárez" w:date="2022-10-06T14:27:00Z"/>
                <w:lang w:val="es-AR"/>
              </w:rPr>
              <w:pPrChange w:id="1806" w:author="Rosa Noemi Mendez Juárez" w:date="2022-10-06T14:27:00Z">
                <w:pPr>
                  <w:pStyle w:val="C-TableText"/>
                  <w:framePr w:hSpace="180" w:wrap="around" w:vAnchor="text" w:hAnchor="page" w:x="2823" w:y="780"/>
                </w:pPr>
              </w:pPrChange>
            </w:pPr>
            <w:del w:id="1807" w:author="Rosa Noemi Mendez Juárez" w:date="2022-10-06T14:27:00Z">
              <w:r w:rsidRPr="007A674E" w:rsidDel="006F7B59">
                <w:rPr>
                  <w:lang w:val="es-AR"/>
                </w:rPr>
                <w:delText>Teléfono: +1. 513-581-4178</w:delText>
              </w:r>
            </w:del>
          </w:p>
        </w:tc>
      </w:tr>
      <w:tr w:rsidR="00A61473" w:rsidRPr="007A674E" w:rsidDel="006F7B59" w14:paraId="491A498B" w14:textId="1FC22844" w:rsidTr="00552E19">
        <w:trPr>
          <w:cantSplit w:val="0"/>
          <w:del w:id="1808" w:author="Rosa Noemi Mendez Juárez" w:date="2022-10-06T14:27:00Z"/>
        </w:trPr>
        <w:tc>
          <w:tcPr>
            <w:tcW w:w="5000" w:type="pct"/>
          </w:tcPr>
          <w:p w14:paraId="7F5F072E" w14:textId="6E546F15" w:rsidR="00A61473" w:rsidRPr="007A674E" w:rsidDel="006F7B59" w:rsidRDefault="00A61473">
            <w:pPr>
              <w:jc w:val="both"/>
              <w:rPr>
                <w:del w:id="1809" w:author="Rosa Noemi Mendez Juárez" w:date="2022-10-06T14:27:00Z"/>
                <w:lang w:val="es-AR"/>
              </w:rPr>
              <w:pPrChange w:id="1810" w:author="Rosa Noemi Mendez Juárez" w:date="2022-10-06T14:27:00Z">
                <w:pPr>
                  <w:pStyle w:val="C-TableText"/>
                  <w:framePr w:hSpace="180" w:wrap="around" w:vAnchor="text" w:hAnchor="page" w:x="2823" w:y="780"/>
                </w:pPr>
              </w:pPrChange>
            </w:pPr>
            <w:del w:id="1811" w:author="Rosa Noemi Mendez Juárez" w:date="2022-10-06T14:27:00Z">
              <w:r w:rsidRPr="007A674E" w:rsidDel="006F7B59">
                <w:rPr>
                  <w:lang w:val="es-AR"/>
                </w:rPr>
                <w:delText>Dr. Douglas Lee</w:delText>
              </w:r>
            </w:del>
          </w:p>
          <w:p w14:paraId="7BA37707" w14:textId="19C117FE" w:rsidR="00A61473" w:rsidRPr="007A674E" w:rsidDel="006F7B59" w:rsidRDefault="00A61473">
            <w:pPr>
              <w:jc w:val="both"/>
              <w:rPr>
                <w:del w:id="1812" w:author="Rosa Noemi Mendez Juárez" w:date="2022-10-06T14:27:00Z"/>
                <w:lang w:val="es-AR"/>
              </w:rPr>
              <w:pPrChange w:id="1813" w:author="Rosa Noemi Mendez Juárez" w:date="2022-10-06T14:27:00Z">
                <w:pPr>
                  <w:pStyle w:val="C-TableText"/>
                  <w:framePr w:hSpace="180" w:wrap="around" w:vAnchor="text" w:hAnchor="page" w:x="2823" w:y="780"/>
                </w:pPr>
              </w:pPrChange>
            </w:pPr>
            <w:del w:id="1814" w:author="Rosa Noemi Mendez Juárez" w:date="2022-10-06T14:27:00Z">
              <w:r w:rsidRPr="007A674E" w:rsidDel="006F7B59">
                <w:rPr>
                  <w:lang w:val="es-AR"/>
                </w:rPr>
                <w:delText>Teléfono :  +44(0) 7775701325</w:delText>
              </w:r>
            </w:del>
          </w:p>
        </w:tc>
      </w:tr>
      <w:tr w:rsidR="00A61473" w:rsidRPr="00DF188E" w:rsidDel="006F7B59" w14:paraId="3B8CB216" w14:textId="18199F1B" w:rsidTr="00552E19">
        <w:trPr>
          <w:cantSplit w:val="0"/>
          <w:tblHeader/>
          <w:del w:id="1815" w:author="Rosa Noemi Mendez Juárez" w:date="2022-10-06T14:27:00Z"/>
        </w:trPr>
        <w:tc>
          <w:tcPr>
            <w:tcW w:w="5000" w:type="pct"/>
          </w:tcPr>
          <w:p w14:paraId="10843908" w14:textId="7C20F9BC" w:rsidR="00A61473" w:rsidRPr="007A674E" w:rsidDel="006F7B59" w:rsidRDefault="00A61473">
            <w:pPr>
              <w:jc w:val="both"/>
              <w:rPr>
                <w:del w:id="1816" w:author="Rosa Noemi Mendez Juárez" w:date="2022-10-06T14:27:00Z"/>
                <w:lang w:val="es-AR"/>
              </w:rPr>
              <w:pPrChange w:id="1817" w:author="Rosa Noemi Mendez Juárez" w:date="2022-10-06T14:27:00Z">
                <w:pPr>
                  <w:pStyle w:val="C-TableHeader"/>
                  <w:framePr w:hSpace="180" w:wrap="around" w:vAnchor="text" w:hAnchor="page" w:x="2823" w:y="780"/>
                </w:pPr>
              </w:pPrChange>
            </w:pPr>
            <w:bookmarkStart w:id="1818" w:name="_Ref69933826"/>
            <w:bookmarkStart w:id="1819" w:name="_Toc62462116"/>
            <w:bookmarkStart w:id="1820" w:name="_Toc62472331"/>
            <w:bookmarkStart w:id="1821" w:name="_Toc62480723"/>
            <w:bookmarkStart w:id="1822" w:name="_Toc62480865"/>
            <w:bookmarkStart w:id="1823" w:name="_Toc62481005"/>
            <w:bookmarkStart w:id="1824" w:name="_Toc62481274"/>
            <w:bookmarkStart w:id="1825" w:name="_Ref62481659"/>
            <w:bookmarkStart w:id="1826" w:name="_Toc62661893"/>
            <w:bookmarkStart w:id="1827" w:name="_Toc63872574"/>
            <w:bookmarkStart w:id="1828" w:name="_Toc63872722"/>
            <w:bookmarkStart w:id="1829" w:name="_Toc64378400"/>
            <w:bookmarkStart w:id="1830" w:name="_Toc67049488"/>
            <w:del w:id="1831" w:author="Rosa Noemi Mendez Juárez" w:date="2022-10-06T14:27:00Z">
              <w:r w:rsidRPr="007A674E" w:rsidDel="006F7B59">
                <w:rPr>
                  <w:lang w:val="es-AR"/>
                </w:rPr>
                <w:delText>Contacto del Monitor Médico de Arrowhead</w:delText>
              </w:r>
            </w:del>
          </w:p>
        </w:tc>
      </w:tr>
      <w:tr w:rsidR="00A61473" w:rsidRPr="002710B6" w:rsidDel="006F7B59" w14:paraId="6A69C1F3" w14:textId="3E88F2DE" w:rsidTr="00552E19">
        <w:trPr>
          <w:cantSplit w:val="0"/>
          <w:del w:id="1832" w:author="Rosa Noemi Mendez Juárez" w:date="2022-10-06T14:27:00Z"/>
        </w:trPr>
        <w:tc>
          <w:tcPr>
            <w:tcW w:w="5000" w:type="pct"/>
          </w:tcPr>
          <w:p w14:paraId="1F98C917" w14:textId="63E57DBE" w:rsidR="00A61473" w:rsidRPr="007A674E" w:rsidDel="006F7B59" w:rsidRDefault="00A61473">
            <w:pPr>
              <w:jc w:val="both"/>
              <w:rPr>
                <w:del w:id="1833" w:author="Rosa Noemi Mendez Juárez" w:date="2022-10-06T14:27:00Z"/>
                <w:lang w:val="es-AR"/>
              </w:rPr>
              <w:pPrChange w:id="1834" w:author="Rosa Noemi Mendez Juárez" w:date="2022-10-06T14:27:00Z">
                <w:pPr>
                  <w:pStyle w:val="C-TableText"/>
                  <w:framePr w:hSpace="180" w:wrap="around" w:vAnchor="text" w:hAnchor="page" w:x="2823" w:y="780"/>
                </w:pPr>
              </w:pPrChange>
            </w:pPr>
            <w:del w:id="1835" w:author="Rosa Noemi Mendez Juárez" w:date="2022-10-06T14:27:00Z">
              <w:r w:rsidRPr="007A674E" w:rsidDel="006F7B59">
                <w:rPr>
                  <w:lang w:val="es-AR"/>
                </w:rPr>
                <w:delText>Dr. Javier San Martin</w:delText>
              </w:r>
            </w:del>
          </w:p>
          <w:p w14:paraId="43673BB1" w14:textId="3C6D0C98" w:rsidR="00A61473" w:rsidRPr="007A674E" w:rsidDel="006F7B59" w:rsidRDefault="00A61473">
            <w:pPr>
              <w:jc w:val="both"/>
              <w:rPr>
                <w:del w:id="1836" w:author="Rosa Noemi Mendez Juárez" w:date="2022-10-06T14:27:00Z"/>
                <w:lang w:val="es-AR"/>
              </w:rPr>
              <w:pPrChange w:id="1837" w:author="Rosa Noemi Mendez Juárez" w:date="2022-10-06T14:27:00Z">
                <w:pPr>
                  <w:pStyle w:val="C-TableText"/>
                  <w:framePr w:hSpace="180" w:wrap="around" w:vAnchor="text" w:hAnchor="page" w:x="2823" w:y="780"/>
                </w:pPr>
              </w:pPrChange>
            </w:pPr>
            <w:del w:id="1838" w:author="Rosa Noemi Mendez Juárez" w:date="2022-10-06T14:27:00Z">
              <w:r w:rsidRPr="007A674E" w:rsidDel="006F7B59">
                <w:rPr>
                  <w:lang w:val="es-AR"/>
                </w:rPr>
                <w:delText>Teléfono : +1.626.304.3400</w:delText>
              </w:r>
            </w:del>
          </w:p>
        </w:tc>
      </w:tr>
    </w:tbl>
    <w:p w14:paraId="76428082" w14:textId="1B5DB4B4" w:rsidR="00A61473" w:rsidRPr="007A674E" w:rsidDel="006F7B59" w:rsidRDefault="00A61473">
      <w:pPr>
        <w:spacing w:after="0" w:line="240" w:lineRule="auto"/>
        <w:jc w:val="both"/>
        <w:rPr>
          <w:del w:id="1839" w:author="Rosa Noemi Mendez Juárez" w:date="2022-10-06T14:27:00Z"/>
          <w:lang w:val="es-AR"/>
        </w:rPr>
        <w:pPrChange w:id="1840" w:author="Rosa Noemi Mendez Juárez" w:date="2022-10-06T14:27:00Z">
          <w:pPr>
            <w:pStyle w:val="Descripcin"/>
          </w:pPr>
        </w:pPrChange>
      </w:pPr>
      <w:bookmarkStart w:id="1841" w:name="_Ref71125723"/>
      <w:bookmarkStart w:id="1842" w:name="_Toc84942892"/>
      <w:del w:id="1843" w:author="Rosa Noemi Mendez Juárez" w:date="2022-10-06T14:27:00Z">
        <w:r w:rsidRPr="007A674E" w:rsidDel="006F7B59">
          <w:rPr>
            <w:lang w:val="es-AR"/>
          </w:rPr>
          <w:delText xml:space="preserve">Tabla </w:delText>
        </w:r>
        <w:r w:rsidRPr="007A674E" w:rsidDel="006F7B59">
          <w:rPr>
            <w:lang w:val="es-AR"/>
          </w:rPr>
          <w:fldChar w:fldCharType="begin"/>
        </w:r>
        <w:r w:rsidRPr="007A674E" w:rsidDel="006F7B59">
          <w:rPr>
            <w:lang w:val="es-AR"/>
          </w:rPr>
          <w:delInstrText>SEQ Table \* ARABIC</w:delInstrText>
        </w:r>
        <w:r w:rsidRPr="007A674E" w:rsidDel="006F7B59">
          <w:rPr>
            <w:lang w:val="es-AR"/>
          </w:rPr>
          <w:fldChar w:fldCharType="separate"/>
        </w:r>
        <w:r w:rsidDel="006F7B59">
          <w:rPr>
            <w:noProof/>
            <w:lang w:val="es-AR"/>
          </w:rPr>
          <w:delText>1</w:delText>
        </w:r>
        <w:r w:rsidRPr="007A674E" w:rsidDel="006F7B59">
          <w:rPr>
            <w:lang w:val="es-AR"/>
          </w:rPr>
          <w:fldChar w:fldCharType="end"/>
        </w:r>
        <w:bookmarkEnd w:id="1818"/>
        <w:bookmarkEnd w:id="1841"/>
        <w:r w:rsidRPr="007A674E" w:rsidDel="006F7B59">
          <w:rPr>
            <w:lang w:val="es-AR"/>
          </w:rPr>
          <w:delText>:</w:delText>
        </w:r>
        <w:r w:rsidRPr="007A674E" w:rsidDel="006F7B59">
          <w:rPr>
            <w:lang w:val="es-AR"/>
          </w:rPr>
          <w:tab/>
          <w:delText>Contacto del Monitor Médico</w:delText>
        </w:r>
        <w:bookmarkEnd w:id="1819"/>
        <w:bookmarkEnd w:id="1820"/>
        <w:bookmarkEnd w:id="1821"/>
        <w:bookmarkEnd w:id="1822"/>
        <w:bookmarkEnd w:id="1823"/>
        <w:bookmarkEnd w:id="1824"/>
        <w:bookmarkEnd w:id="1825"/>
        <w:bookmarkEnd w:id="1826"/>
        <w:bookmarkEnd w:id="1827"/>
        <w:bookmarkEnd w:id="1828"/>
        <w:bookmarkEnd w:id="1829"/>
        <w:bookmarkEnd w:id="1830"/>
        <w:bookmarkEnd w:id="1842"/>
      </w:del>
    </w:p>
    <w:p w14:paraId="7048F761" w14:textId="2B83880F" w:rsidR="00A61473" w:rsidRPr="007A674E" w:rsidDel="006F7B59" w:rsidRDefault="00A61473">
      <w:pPr>
        <w:spacing w:after="0" w:line="240" w:lineRule="auto"/>
        <w:jc w:val="both"/>
        <w:rPr>
          <w:del w:id="1844" w:author="Rosa Noemi Mendez Juárez" w:date="2022-10-06T14:27:00Z"/>
          <w:lang w:val="es-AR"/>
        </w:rPr>
        <w:pPrChange w:id="1845" w:author="Rosa Noemi Mendez Juárez" w:date="2022-10-06T14:27:00Z">
          <w:pPr>
            <w:pStyle w:val="C-Heading1"/>
          </w:pPr>
        </w:pPrChange>
      </w:pPr>
      <w:bookmarkStart w:id="1846" w:name="_Toc69934430"/>
      <w:bookmarkStart w:id="1847" w:name="_Toc505095389"/>
      <w:bookmarkStart w:id="1848" w:name="_Toc505250594"/>
      <w:bookmarkStart w:id="1849" w:name="_Toc62462117"/>
      <w:bookmarkStart w:id="1850" w:name="_Toc62480724"/>
      <w:bookmarkStart w:id="1851" w:name="_Toc62480866"/>
      <w:bookmarkStart w:id="1852" w:name="_Toc62481006"/>
      <w:bookmarkStart w:id="1853" w:name="_Toc62661764"/>
      <w:bookmarkStart w:id="1854" w:name="_Toc63872575"/>
      <w:bookmarkStart w:id="1855" w:name="_Toc64378411"/>
      <w:bookmarkStart w:id="1856" w:name="_Toc67077110"/>
      <w:bookmarkStart w:id="1857" w:name="_Toc84942747"/>
      <w:bookmarkEnd w:id="1846"/>
      <w:del w:id="1858" w:author="Rosa Noemi Mendez Juárez" w:date="2022-10-06T14:27:00Z">
        <w:r w:rsidRPr="007A674E" w:rsidDel="006F7B59">
          <w:rPr>
            <w:lang w:val="es-AR"/>
          </w:rPr>
          <w:delText>SInopsis</w:delText>
        </w:r>
        <w:bookmarkEnd w:id="1847"/>
        <w:bookmarkEnd w:id="1848"/>
        <w:bookmarkEnd w:id="1849"/>
        <w:bookmarkEnd w:id="1850"/>
        <w:bookmarkEnd w:id="1851"/>
        <w:bookmarkEnd w:id="1852"/>
        <w:bookmarkEnd w:id="1853"/>
        <w:bookmarkEnd w:id="1854"/>
        <w:bookmarkEnd w:id="1855"/>
        <w:bookmarkEnd w:id="1856"/>
        <w:bookmarkEnd w:id="1857"/>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9"/>
        <w:gridCol w:w="2672"/>
        <w:gridCol w:w="3191"/>
      </w:tblGrid>
      <w:tr w:rsidR="00A61473" w:rsidRPr="007A674E" w:rsidDel="006F7B59" w14:paraId="2BE27390" w14:textId="593DCDB3" w:rsidTr="00552E19">
        <w:trPr>
          <w:cantSplit/>
          <w:trHeight w:val="70"/>
          <w:del w:id="1859" w:author="Rosa Noemi Mendez Juárez" w:date="2022-10-06T14:27:00Z"/>
        </w:trPr>
        <w:tc>
          <w:tcPr>
            <w:tcW w:w="9222" w:type="dxa"/>
            <w:gridSpan w:val="3"/>
            <w:tcBorders>
              <w:top w:val="double" w:sz="4" w:space="0" w:color="auto"/>
              <w:left w:val="double" w:sz="4" w:space="0" w:color="auto"/>
              <w:bottom w:val="single" w:sz="4" w:space="0" w:color="auto"/>
              <w:right w:val="double" w:sz="4" w:space="0" w:color="auto"/>
            </w:tcBorders>
          </w:tcPr>
          <w:p w14:paraId="3A4743B1" w14:textId="6718122C" w:rsidR="00A61473" w:rsidRPr="007A674E" w:rsidDel="006F7B59" w:rsidRDefault="00A61473">
            <w:pPr>
              <w:spacing w:after="0" w:line="240" w:lineRule="auto"/>
              <w:jc w:val="both"/>
              <w:rPr>
                <w:del w:id="1860" w:author="Rosa Noemi Mendez Juárez" w:date="2022-10-06T14:27:00Z"/>
                <w:b/>
                <w:lang w:val="es-AR"/>
              </w:rPr>
              <w:pPrChange w:id="1861" w:author="Rosa Noemi Mendez Juárez" w:date="2022-10-06T14:27:00Z">
                <w:pPr>
                  <w:pStyle w:val="C-TableText"/>
                </w:pPr>
              </w:pPrChange>
            </w:pPr>
            <w:del w:id="1862" w:author="Rosa Noemi Mendez Juárez" w:date="2022-10-06T14:27:00Z">
              <w:r w:rsidRPr="007A674E" w:rsidDel="006F7B59">
                <w:rPr>
                  <w:b/>
                  <w:lang w:val="es-AR"/>
                </w:rPr>
                <w:delText>Nombre del Patrocinador/ Empresa:</w:delText>
              </w:r>
            </w:del>
          </w:p>
          <w:p w14:paraId="5AFCB617" w14:textId="797D5BF5" w:rsidR="00A61473" w:rsidRPr="007A674E" w:rsidDel="006F7B59" w:rsidRDefault="00A61473">
            <w:pPr>
              <w:spacing w:after="0" w:line="240" w:lineRule="auto"/>
              <w:jc w:val="both"/>
              <w:rPr>
                <w:del w:id="1863" w:author="Rosa Noemi Mendez Juárez" w:date="2022-10-06T14:27:00Z"/>
                <w:lang w:val="es-AR"/>
              </w:rPr>
              <w:pPrChange w:id="1864" w:author="Rosa Noemi Mendez Juárez" w:date="2022-10-06T14:27:00Z">
                <w:pPr>
                  <w:pStyle w:val="C-TableText"/>
                </w:pPr>
              </w:pPrChange>
            </w:pPr>
            <w:del w:id="1865" w:author="Rosa Noemi Mendez Juárez" w:date="2022-10-06T14:27:00Z">
              <w:r w:rsidRPr="007A674E" w:rsidDel="006F7B59">
                <w:rPr>
                  <w:lang w:val="es-AR"/>
                </w:rPr>
                <w:delText>Arrowhead Pharmaceuticals, Inc.</w:delText>
              </w:r>
            </w:del>
          </w:p>
        </w:tc>
      </w:tr>
      <w:tr w:rsidR="00A61473" w:rsidRPr="00DF188E" w:rsidDel="006F7B59" w14:paraId="100987ED" w14:textId="54B4658C" w:rsidTr="00552E19">
        <w:trPr>
          <w:cantSplit/>
          <w:trHeight w:val="70"/>
          <w:del w:id="1866" w:author="Rosa Noemi Mendez Juárez" w:date="2022-10-06T14:27:00Z"/>
        </w:trPr>
        <w:tc>
          <w:tcPr>
            <w:tcW w:w="9222" w:type="dxa"/>
            <w:gridSpan w:val="3"/>
            <w:tcBorders>
              <w:top w:val="single" w:sz="4" w:space="0" w:color="auto"/>
              <w:left w:val="double" w:sz="4" w:space="0" w:color="auto"/>
              <w:bottom w:val="single" w:sz="4" w:space="0" w:color="auto"/>
              <w:right w:val="double" w:sz="4" w:space="0" w:color="auto"/>
            </w:tcBorders>
          </w:tcPr>
          <w:p w14:paraId="297821AC" w14:textId="00B98A6E" w:rsidR="00A61473" w:rsidRPr="007A674E" w:rsidDel="006F7B59" w:rsidRDefault="00A61473">
            <w:pPr>
              <w:spacing w:after="0" w:line="240" w:lineRule="auto"/>
              <w:jc w:val="both"/>
              <w:rPr>
                <w:del w:id="1867" w:author="Rosa Noemi Mendez Juárez" w:date="2022-10-06T14:27:00Z"/>
                <w:b/>
                <w:lang w:val="es-AR"/>
              </w:rPr>
              <w:pPrChange w:id="1868" w:author="Rosa Noemi Mendez Juárez" w:date="2022-10-06T14:27:00Z">
                <w:pPr>
                  <w:pStyle w:val="C-TableText"/>
                </w:pPr>
              </w:pPrChange>
            </w:pPr>
            <w:del w:id="1869" w:author="Rosa Noemi Mendez Juárez" w:date="2022-10-06T14:27:00Z">
              <w:r w:rsidRPr="007A674E" w:rsidDel="006F7B59">
                <w:rPr>
                  <w:b/>
                  <w:lang w:val="es-AR"/>
                </w:rPr>
                <w:delText>Nombre del producto en investigación:</w:delText>
              </w:r>
            </w:del>
          </w:p>
          <w:p w14:paraId="00B08C78" w14:textId="49C2E412" w:rsidR="00A61473" w:rsidRPr="007A674E" w:rsidDel="006F7B59" w:rsidRDefault="00A61473">
            <w:pPr>
              <w:spacing w:after="0" w:line="240" w:lineRule="auto"/>
              <w:jc w:val="both"/>
              <w:rPr>
                <w:del w:id="1870" w:author="Rosa Noemi Mendez Juárez" w:date="2022-10-06T14:27:00Z"/>
                <w:lang w:val="es-AR"/>
              </w:rPr>
              <w:pPrChange w:id="1871" w:author="Rosa Noemi Mendez Juárez" w:date="2022-10-06T14:27:00Z">
                <w:pPr>
                  <w:pStyle w:val="C-TableText"/>
                </w:pPr>
              </w:pPrChange>
            </w:pPr>
            <w:del w:id="1872" w:author="Rosa Noemi Mendez Juárez" w:date="2022-10-06T14:27:00Z">
              <w:r w:rsidRPr="007A674E" w:rsidDel="006F7B59">
                <w:rPr>
                  <w:lang w:val="es-AR"/>
                </w:rPr>
                <w:delText>Inyección de ARO-APOC-3 (también denominado ARO-APOC3)</w:delText>
              </w:r>
            </w:del>
          </w:p>
        </w:tc>
      </w:tr>
      <w:tr w:rsidR="00A61473" w:rsidRPr="00DF188E" w:rsidDel="006F7B59" w14:paraId="0A0D16A0" w14:textId="659E7359" w:rsidTr="00552E19">
        <w:trPr>
          <w:cantSplit/>
          <w:trHeight w:val="70"/>
          <w:del w:id="1873" w:author="Rosa Noemi Mendez Juárez" w:date="2022-10-06T14:27:00Z"/>
        </w:trPr>
        <w:tc>
          <w:tcPr>
            <w:tcW w:w="9222" w:type="dxa"/>
            <w:gridSpan w:val="3"/>
            <w:tcBorders>
              <w:top w:val="single" w:sz="4" w:space="0" w:color="auto"/>
              <w:left w:val="double" w:sz="4" w:space="0" w:color="auto"/>
              <w:bottom w:val="double" w:sz="4" w:space="0" w:color="auto"/>
              <w:right w:val="double" w:sz="4" w:space="0" w:color="auto"/>
            </w:tcBorders>
          </w:tcPr>
          <w:p w14:paraId="58B048A4" w14:textId="08F5607E" w:rsidR="00A61473" w:rsidRPr="007A674E" w:rsidDel="006F7B59" w:rsidRDefault="00A61473">
            <w:pPr>
              <w:spacing w:after="0" w:line="240" w:lineRule="auto"/>
              <w:jc w:val="both"/>
              <w:rPr>
                <w:del w:id="1874" w:author="Rosa Noemi Mendez Juárez" w:date="2022-10-06T14:27:00Z"/>
                <w:b/>
                <w:lang w:val="es-AR"/>
              </w:rPr>
              <w:pPrChange w:id="1875" w:author="Rosa Noemi Mendez Juárez" w:date="2022-10-06T14:27:00Z">
                <w:pPr>
                  <w:pStyle w:val="C-TableText"/>
                </w:pPr>
              </w:pPrChange>
            </w:pPr>
            <w:del w:id="1876" w:author="Rosa Noemi Mendez Juárez" w:date="2022-10-06T14:27:00Z">
              <w:r w:rsidRPr="007A674E" w:rsidDel="006F7B59">
                <w:rPr>
                  <w:b/>
                  <w:lang w:val="es-AR"/>
                </w:rPr>
                <w:delText>Nombre del principio activo:</w:delText>
              </w:r>
            </w:del>
          </w:p>
          <w:p w14:paraId="7DDFB419" w14:textId="78581159" w:rsidR="00A61473" w:rsidRPr="007A674E" w:rsidDel="006F7B59" w:rsidRDefault="00A61473">
            <w:pPr>
              <w:spacing w:after="0" w:line="240" w:lineRule="auto"/>
              <w:jc w:val="both"/>
              <w:rPr>
                <w:del w:id="1877" w:author="Rosa Noemi Mendez Juárez" w:date="2022-10-06T14:27:00Z"/>
                <w:lang w:val="es-AR"/>
              </w:rPr>
              <w:pPrChange w:id="1878" w:author="Rosa Noemi Mendez Juárez" w:date="2022-10-06T14:27:00Z">
                <w:pPr>
                  <w:pStyle w:val="C-TableText"/>
                </w:pPr>
              </w:pPrChange>
            </w:pPr>
            <w:del w:id="1879" w:author="Rosa Noemi Mendez Juárez" w:date="2022-10-06T14:27:00Z">
              <w:r w:rsidRPr="007A674E" w:rsidDel="006F7B59">
                <w:rPr>
                  <w:lang w:val="es-AR"/>
                </w:rPr>
                <w:delText>ARO-APOC3</w:delText>
              </w:r>
            </w:del>
          </w:p>
        </w:tc>
      </w:tr>
      <w:tr w:rsidR="00A61473" w:rsidRPr="007A674E" w:rsidDel="006F7B59" w14:paraId="2A4AEF58" w14:textId="18C9CC47" w:rsidTr="00552E19">
        <w:trPr>
          <w:del w:id="1880" w:author="Rosa Noemi Mendez Juárez" w:date="2022-10-06T14:27:00Z"/>
        </w:trPr>
        <w:tc>
          <w:tcPr>
            <w:tcW w:w="3359" w:type="dxa"/>
            <w:tcBorders>
              <w:top w:val="double" w:sz="4" w:space="0" w:color="auto"/>
              <w:left w:val="double" w:sz="4" w:space="0" w:color="auto"/>
              <w:right w:val="double" w:sz="4" w:space="0" w:color="auto"/>
            </w:tcBorders>
          </w:tcPr>
          <w:p w14:paraId="3329AF33" w14:textId="24D6935F" w:rsidR="00A61473" w:rsidRPr="007A674E" w:rsidDel="006F7B59" w:rsidRDefault="00A61473">
            <w:pPr>
              <w:spacing w:after="0" w:line="240" w:lineRule="auto"/>
              <w:jc w:val="both"/>
              <w:rPr>
                <w:del w:id="1881" w:author="Rosa Noemi Mendez Juárez" w:date="2022-10-06T14:27:00Z"/>
                <w:b/>
                <w:lang w:val="es-AR"/>
              </w:rPr>
              <w:pPrChange w:id="1882" w:author="Rosa Noemi Mendez Juárez" w:date="2022-10-06T14:27:00Z">
                <w:pPr>
                  <w:pStyle w:val="C-TableText"/>
                </w:pPr>
              </w:pPrChange>
            </w:pPr>
            <w:del w:id="1883" w:author="Rosa Noemi Mendez Juárez" w:date="2022-10-06T14:27:00Z">
              <w:r w:rsidRPr="007A674E" w:rsidDel="006F7B59">
                <w:rPr>
                  <w:b/>
                  <w:lang w:val="es-AR"/>
                </w:rPr>
                <w:delText>Número del Protocolo:</w:delText>
              </w:r>
              <w:r w:rsidRPr="007A674E" w:rsidDel="006F7B59">
                <w:rPr>
                  <w:b/>
                  <w:lang w:val="es-AR"/>
                </w:rPr>
                <w:br/>
              </w:r>
              <w:r w:rsidRPr="007A674E" w:rsidDel="006F7B59">
                <w:rPr>
                  <w:lang w:val="es-AR"/>
                </w:rPr>
                <w:delText>AROAPOC3-3001</w:delText>
              </w:r>
            </w:del>
          </w:p>
        </w:tc>
        <w:tc>
          <w:tcPr>
            <w:tcW w:w="2672" w:type="dxa"/>
            <w:tcBorders>
              <w:top w:val="double" w:sz="4" w:space="0" w:color="auto"/>
              <w:left w:val="double" w:sz="4" w:space="0" w:color="auto"/>
              <w:right w:val="double" w:sz="4" w:space="0" w:color="auto"/>
            </w:tcBorders>
          </w:tcPr>
          <w:p w14:paraId="6132FE68" w14:textId="4284BC0F" w:rsidR="00A61473" w:rsidRPr="007A674E" w:rsidDel="006F7B59" w:rsidRDefault="00A61473">
            <w:pPr>
              <w:spacing w:after="0" w:line="240" w:lineRule="auto"/>
              <w:jc w:val="both"/>
              <w:rPr>
                <w:del w:id="1884" w:author="Rosa Noemi Mendez Juárez" w:date="2022-10-06T14:27:00Z"/>
                <w:b/>
                <w:lang w:val="es-AR"/>
              </w:rPr>
              <w:pPrChange w:id="1885" w:author="Rosa Noemi Mendez Juárez" w:date="2022-10-06T14:27:00Z">
                <w:pPr>
                  <w:pStyle w:val="C-TableText"/>
                </w:pPr>
              </w:pPrChange>
            </w:pPr>
            <w:del w:id="1886" w:author="Rosa Noemi Mendez Juárez" w:date="2022-10-06T14:27:00Z">
              <w:r w:rsidRPr="007A674E" w:rsidDel="006F7B59">
                <w:rPr>
                  <w:b/>
                  <w:lang w:val="es-AR"/>
                </w:rPr>
                <w:delText xml:space="preserve">Fase: </w:delText>
              </w:r>
              <w:r w:rsidRPr="007A674E" w:rsidDel="006F7B59">
                <w:rPr>
                  <w:b/>
                  <w:lang w:val="es-AR"/>
                </w:rPr>
                <w:br/>
              </w:r>
              <w:r w:rsidRPr="007A674E" w:rsidDel="006F7B59">
                <w:rPr>
                  <w:lang w:val="es-AR"/>
                </w:rPr>
                <w:delText>3</w:delText>
              </w:r>
            </w:del>
          </w:p>
        </w:tc>
        <w:tc>
          <w:tcPr>
            <w:tcW w:w="3191" w:type="dxa"/>
            <w:tcBorders>
              <w:top w:val="double" w:sz="4" w:space="0" w:color="auto"/>
              <w:left w:val="double" w:sz="4" w:space="0" w:color="auto"/>
              <w:right w:val="double" w:sz="4" w:space="0" w:color="auto"/>
            </w:tcBorders>
          </w:tcPr>
          <w:p w14:paraId="7C56D589" w14:textId="46D5F2A0" w:rsidR="00A61473" w:rsidRPr="007A674E" w:rsidDel="006F7B59" w:rsidRDefault="00A61473">
            <w:pPr>
              <w:spacing w:after="0" w:line="240" w:lineRule="auto"/>
              <w:jc w:val="both"/>
              <w:rPr>
                <w:del w:id="1887" w:author="Rosa Noemi Mendez Juárez" w:date="2022-10-06T14:27:00Z"/>
                <w:b/>
                <w:lang w:val="es-AR"/>
              </w:rPr>
              <w:pPrChange w:id="1888" w:author="Rosa Noemi Mendez Juárez" w:date="2022-10-06T14:27:00Z">
                <w:pPr>
                  <w:pStyle w:val="C-TableText"/>
                </w:pPr>
              </w:pPrChange>
            </w:pPr>
            <w:del w:id="1889" w:author="Rosa Noemi Mendez Juárez" w:date="2022-10-06T14:27:00Z">
              <w:r w:rsidRPr="007A674E" w:rsidDel="006F7B59">
                <w:rPr>
                  <w:b/>
                  <w:lang w:val="es-AR"/>
                </w:rPr>
                <w:delText>País:</w:delText>
              </w:r>
              <w:r w:rsidRPr="007A674E" w:rsidDel="006F7B59">
                <w:rPr>
                  <w:b/>
                  <w:lang w:val="es-AR"/>
                </w:rPr>
                <w:br/>
              </w:r>
              <w:r w:rsidRPr="007A674E" w:rsidDel="006F7B59">
                <w:rPr>
                  <w:lang w:val="es-AR"/>
                </w:rPr>
                <w:delText>Varios</w:delText>
              </w:r>
            </w:del>
          </w:p>
        </w:tc>
      </w:tr>
      <w:tr w:rsidR="00A61473" w:rsidRPr="00DF188E" w:rsidDel="006F7B59" w14:paraId="7937F1B2" w14:textId="50D021CD" w:rsidTr="00552E19">
        <w:trPr>
          <w:del w:id="1890" w:author="Rosa Noemi Mendez Juárez" w:date="2022-10-06T14:27:00Z"/>
        </w:trPr>
        <w:tc>
          <w:tcPr>
            <w:tcW w:w="9222" w:type="dxa"/>
            <w:gridSpan w:val="3"/>
            <w:tcBorders>
              <w:top w:val="double" w:sz="4" w:space="0" w:color="auto"/>
              <w:left w:val="double" w:sz="4" w:space="0" w:color="auto"/>
              <w:right w:val="double" w:sz="4" w:space="0" w:color="auto"/>
            </w:tcBorders>
          </w:tcPr>
          <w:p w14:paraId="17CCBF24" w14:textId="124C0FED" w:rsidR="00A61473" w:rsidRPr="007A674E" w:rsidDel="006F7B59" w:rsidRDefault="00A61473">
            <w:pPr>
              <w:spacing w:after="0" w:line="240" w:lineRule="auto"/>
              <w:jc w:val="both"/>
              <w:rPr>
                <w:del w:id="1891" w:author="Rosa Noemi Mendez Juárez" w:date="2022-10-06T14:27:00Z"/>
                <w:b/>
                <w:lang w:val="es-AR"/>
              </w:rPr>
              <w:pPrChange w:id="1892" w:author="Rosa Noemi Mendez Juárez" w:date="2022-10-06T14:27:00Z">
                <w:pPr>
                  <w:pStyle w:val="C-TableText"/>
                </w:pPr>
              </w:pPrChange>
            </w:pPr>
            <w:del w:id="1893" w:author="Rosa Noemi Mendez Juárez" w:date="2022-10-06T14:27:00Z">
              <w:r w:rsidRPr="007A674E" w:rsidDel="006F7B59">
                <w:rPr>
                  <w:b/>
                  <w:lang w:val="es-AR"/>
                </w:rPr>
                <w:delText xml:space="preserve">Título del estudio: </w:delText>
              </w:r>
            </w:del>
          </w:p>
          <w:p w14:paraId="24CD7616" w14:textId="5CD775D4" w:rsidR="00A61473" w:rsidRPr="007A674E" w:rsidDel="006F7B59" w:rsidRDefault="00A61473">
            <w:pPr>
              <w:spacing w:after="0" w:line="240" w:lineRule="auto"/>
              <w:jc w:val="both"/>
              <w:rPr>
                <w:del w:id="1894" w:author="Rosa Noemi Mendez Juárez" w:date="2022-10-06T14:27:00Z"/>
                <w:lang w:val="es-AR"/>
              </w:rPr>
              <w:pPrChange w:id="1895" w:author="Rosa Noemi Mendez Juárez" w:date="2022-10-06T14:27:00Z">
                <w:pPr>
                  <w:pStyle w:val="C-TableText"/>
                </w:pPr>
              </w:pPrChange>
            </w:pPr>
            <w:del w:id="1896" w:author="Rosa Noemi Mendez Juárez" w:date="2022-10-06T14:27:00Z">
              <w:r w:rsidRPr="007A674E" w:rsidDel="006F7B59">
                <w:rPr>
                  <w:lang w:val="es-AR"/>
                </w:rPr>
                <w:delText>Un estudio de Fase 3 para evaluar la eficacia y seguridad de ARO-APOC3 en adultos con síndrome de quilomicronemia familiar</w:delText>
              </w:r>
            </w:del>
          </w:p>
        </w:tc>
      </w:tr>
      <w:tr w:rsidR="00A61473" w:rsidRPr="00DF188E" w:rsidDel="006F7B59" w14:paraId="23FEB693" w14:textId="74454D15" w:rsidTr="00552E19">
        <w:trPr>
          <w:del w:id="1897" w:author="Rosa Noemi Mendez Juárez" w:date="2022-10-06T14:27:00Z"/>
        </w:trPr>
        <w:tc>
          <w:tcPr>
            <w:tcW w:w="9222" w:type="dxa"/>
            <w:gridSpan w:val="3"/>
            <w:tcBorders>
              <w:left w:val="double" w:sz="4" w:space="0" w:color="auto"/>
              <w:right w:val="double" w:sz="4" w:space="0" w:color="auto"/>
            </w:tcBorders>
          </w:tcPr>
          <w:p w14:paraId="72403358" w14:textId="5E621826" w:rsidR="00A61473" w:rsidRPr="007A674E" w:rsidDel="006F7B59" w:rsidRDefault="00A61473">
            <w:pPr>
              <w:spacing w:after="0" w:line="240" w:lineRule="auto"/>
              <w:jc w:val="both"/>
              <w:rPr>
                <w:del w:id="1898" w:author="Rosa Noemi Mendez Juárez" w:date="2022-10-06T14:27:00Z"/>
                <w:b/>
                <w:lang w:val="es-AR"/>
              </w:rPr>
              <w:pPrChange w:id="1899" w:author="Rosa Noemi Mendez Juárez" w:date="2022-10-06T14:27:00Z">
                <w:pPr>
                  <w:pStyle w:val="C-TableText"/>
                </w:pPr>
              </w:pPrChange>
            </w:pPr>
            <w:del w:id="1900" w:author="Rosa Noemi Mendez Juárez" w:date="2022-10-06T14:27:00Z">
              <w:r w:rsidRPr="007A674E" w:rsidDel="006F7B59">
                <w:rPr>
                  <w:b/>
                  <w:lang w:val="es-AR"/>
                </w:rPr>
                <w:delText xml:space="preserve">Centro(s) del estudio: </w:delText>
              </w:r>
              <w:r w:rsidRPr="007A674E" w:rsidDel="006F7B59">
                <w:rPr>
                  <w:lang w:val="es-AR"/>
                </w:rPr>
                <w:delText>Múltiples centros a nivel mundial</w:delText>
              </w:r>
            </w:del>
          </w:p>
        </w:tc>
      </w:tr>
      <w:tr w:rsidR="00A61473" w:rsidRPr="00DF188E" w:rsidDel="006F7B59" w14:paraId="68C5E29C" w14:textId="7A47580D" w:rsidTr="00552E19">
        <w:trPr>
          <w:del w:id="1901" w:author="Rosa Noemi Mendez Juárez" w:date="2022-10-06T14:27:00Z"/>
        </w:trPr>
        <w:tc>
          <w:tcPr>
            <w:tcW w:w="9222" w:type="dxa"/>
            <w:gridSpan w:val="3"/>
            <w:tcBorders>
              <w:left w:val="double" w:sz="4" w:space="0" w:color="auto"/>
              <w:right w:val="double" w:sz="4" w:space="0" w:color="auto"/>
            </w:tcBorders>
          </w:tcPr>
          <w:p w14:paraId="7DAEE5C3" w14:textId="74B5C140" w:rsidR="00A61473" w:rsidRPr="007A674E" w:rsidDel="006F7B59" w:rsidRDefault="00A61473">
            <w:pPr>
              <w:spacing w:after="0" w:line="240" w:lineRule="auto"/>
              <w:jc w:val="both"/>
              <w:rPr>
                <w:del w:id="1902" w:author="Rosa Noemi Mendez Juárez" w:date="2022-10-06T14:27:00Z"/>
                <w:lang w:val="es-AR"/>
              </w:rPr>
              <w:pPrChange w:id="1903" w:author="Rosa Noemi Mendez Juárez" w:date="2022-10-06T14:27:00Z">
                <w:pPr>
                  <w:pStyle w:val="C-TableText"/>
                </w:pPr>
              </w:pPrChange>
            </w:pPr>
            <w:del w:id="1904" w:author="Rosa Noemi Mendez Juárez" w:date="2022-10-06T14:27:00Z">
              <w:r w:rsidRPr="007A674E" w:rsidDel="006F7B59">
                <w:rPr>
                  <w:b/>
                  <w:lang w:val="es-AR"/>
                </w:rPr>
                <w:delText>Antecedentes</w:delText>
              </w:r>
              <w:r w:rsidRPr="007A674E" w:rsidDel="006F7B59">
                <w:rPr>
                  <w:lang w:val="es-AR"/>
                </w:rPr>
                <w:delText>: El síndrome de quilomicronemia familiar (FCS) es una enfermedad genética severa y muy rara, con una prevalencia de aproximadamente 1 en 1.000.000, a menudo causada por diversas mutaciones monogénicas. El FCS provoca niveles extremadamente altos de triglicéridos (TG) en ayunas, en general superiores a 900 mg/dL. Tales aumentos severos producen varios signos y síntomas serios que incluyen pancreatitis aguda (que puede ser fatal), dolor abdominal diario crónico, diabetes mellitus tipo 2, esteatosis hepática y problemas cognitivos (también conocidos como “niebla mental”). Actualmente, las opciones terapéuticas que pueden tratar adecuadamente el FCS son muy limitadas ya que solo hay un inhibidor de oligonucleótidos antisentido de la apolipoproteína C3 (ApoC3, ApoC-III), aprobado en Europa.</w:delText>
              </w:r>
            </w:del>
          </w:p>
          <w:p w14:paraId="39B16B2B" w14:textId="60DDD777" w:rsidR="00A61473" w:rsidRPr="007A674E" w:rsidDel="006F7B59" w:rsidRDefault="00A61473">
            <w:pPr>
              <w:spacing w:after="0" w:line="240" w:lineRule="auto"/>
              <w:jc w:val="both"/>
              <w:rPr>
                <w:del w:id="1905" w:author="Rosa Noemi Mendez Juárez" w:date="2022-10-06T14:27:00Z"/>
                <w:lang w:val="es-AR"/>
              </w:rPr>
              <w:pPrChange w:id="1906" w:author="Rosa Noemi Mendez Juárez" w:date="2022-10-06T14:27:00Z">
                <w:pPr>
                  <w:pStyle w:val="C-TableText"/>
                </w:pPr>
              </w:pPrChange>
            </w:pPr>
            <w:del w:id="1907" w:author="Rosa Noemi Mendez Juárez" w:date="2022-10-06T14:27:00Z">
              <w:r w:rsidRPr="007A674E" w:rsidDel="006F7B59">
                <w:rPr>
                  <w:lang w:val="es-AR"/>
                </w:rPr>
                <w:delText xml:space="preserve">ApoC3 es un componente proteico de 8,8 kilodalton (kDa) de las lipoproteínas ricas en triglicéridos (TRL) tales como el colesterol de lipoproteínas de muy baja densidad (VLDL-C), el colesterol de lipoproteínas de densidad intermedia (IDL-C), los quilomicrones, el colesterol de lipoproteínas de alta densidad (HDL-C) y las lipoproteínas de partículas remanentes. ApoC3 se sintetiza predominantemente en los hepatocitos. Inhibe la hidrólisis de los TG en </w:delText>
              </w:r>
              <w:r w:rsidDel="006F7B59">
                <w:rPr>
                  <w:lang w:val="es-AR"/>
                </w:rPr>
                <w:delText>la</w:delText>
              </w:r>
              <w:r w:rsidRPr="007A674E" w:rsidDel="006F7B59">
                <w:rPr>
                  <w:lang w:val="es-AR"/>
                </w:rPr>
                <w:delText>s TRL a nivel de los capilares del tejido adiposo y del músculo mediante la inhibición de la lipoproteína lipasa (LPL) y retrasa la eliminación de los remanentes de lipoproteína</w:delText>
              </w:r>
              <w:r w:rsidDel="006F7B59">
                <w:rPr>
                  <w:lang w:val="es-AR"/>
                </w:rPr>
                <w:delText>,</w:delText>
              </w:r>
              <w:r w:rsidRPr="007A674E" w:rsidDel="006F7B59">
                <w:rPr>
                  <w:lang w:val="es-AR"/>
                </w:rPr>
                <w:delText xml:space="preserve"> realizada por el hígado, al inhibir la captación mediada por los receptores de hepatocitos. ApoC3 actúa como un regulador clave de los niveles preprandiales y posprandiales de los TG en plasma.</w:delText>
              </w:r>
            </w:del>
          </w:p>
          <w:p w14:paraId="666917E0" w14:textId="47895324" w:rsidR="00A61473" w:rsidRPr="007A674E" w:rsidDel="006F7B59" w:rsidRDefault="00A61473">
            <w:pPr>
              <w:spacing w:after="0" w:line="240" w:lineRule="auto"/>
              <w:jc w:val="both"/>
              <w:rPr>
                <w:del w:id="1908" w:author="Rosa Noemi Mendez Juárez" w:date="2022-10-06T14:27:00Z"/>
                <w:lang w:val="es-AR"/>
              </w:rPr>
              <w:pPrChange w:id="1909" w:author="Rosa Noemi Mendez Juárez" w:date="2022-10-06T14:27:00Z">
                <w:pPr>
                  <w:pStyle w:val="C-TableText"/>
                </w:pPr>
              </w:pPrChange>
            </w:pPr>
            <w:del w:id="1910" w:author="Rosa Noemi Mendez Juárez" w:date="2022-10-06T14:27:00Z">
              <w:r w:rsidRPr="007A674E" w:rsidDel="006F7B59">
                <w:rPr>
                  <w:lang w:val="es-AR"/>
                </w:rPr>
                <w:delText xml:space="preserve">ARO-APOC3 es un activador sintético del ARN de interferencia (ARNi), de doble cadena, dirigido a los hepatocitos diseñado para silenciar específicamente las transcripciones de ARN mensajero (mARN) del gen </w:delText>
              </w:r>
              <w:r w:rsidRPr="00D03F67" w:rsidDel="006F7B59">
                <w:rPr>
                  <w:bCs/>
                  <w:i/>
                  <w:lang w:val="es-AR"/>
                </w:rPr>
                <w:delText>APOC3</w:delText>
              </w:r>
              <w:r w:rsidRPr="007A674E" w:rsidDel="006F7B59">
                <w:rPr>
                  <w:lang w:val="es-AR"/>
                </w:rPr>
                <w:delText xml:space="preserve"> mediante un mecanismo de ARNi. Debido a la importante función de ApoC3 en la modulación del nivel de TG en suero y su principal fuente de síntesis en los hepatocitos, es probable que la reducción de ApoC3 a través de una estrategia de ARNi dirigida a los hepatocitos reduzca los TG circulantes y se beneficie a varias poblaciones de pacientes, incluso a los pacientes con FCS.</w:delText>
              </w:r>
            </w:del>
          </w:p>
        </w:tc>
      </w:tr>
      <w:tr w:rsidR="00A61473" w:rsidRPr="00DF188E" w:rsidDel="006F7B59" w14:paraId="487F34F7" w14:textId="0A52D4A7" w:rsidTr="00552E19">
        <w:trPr>
          <w:del w:id="1911" w:author="Rosa Noemi Mendez Juárez" w:date="2022-10-06T14:27:00Z"/>
        </w:trPr>
        <w:tc>
          <w:tcPr>
            <w:tcW w:w="9222" w:type="dxa"/>
            <w:gridSpan w:val="3"/>
            <w:tcBorders>
              <w:left w:val="double" w:sz="4" w:space="0" w:color="auto"/>
              <w:right w:val="double" w:sz="4" w:space="0" w:color="auto"/>
            </w:tcBorders>
          </w:tcPr>
          <w:p w14:paraId="0A936CA4" w14:textId="23BFBB8D" w:rsidR="00A61473" w:rsidRPr="007A674E" w:rsidDel="006F7B59" w:rsidRDefault="00A61473">
            <w:pPr>
              <w:spacing w:after="0" w:line="240" w:lineRule="auto"/>
              <w:jc w:val="both"/>
              <w:rPr>
                <w:del w:id="1912" w:author="Rosa Noemi Mendez Juárez" w:date="2022-10-06T14:27:00Z"/>
                <w:lang w:val="es-AR"/>
              </w:rPr>
              <w:pPrChange w:id="1913" w:author="Rosa Noemi Mendez Juárez" w:date="2022-10-06T14:27:00Z">
                <w:pPr>
                  <w:pStyle w:val="C-TableText"/>
                </w:pPr>
              </w:pPrChange>
            </w:pPr>
            <w:bookmarkStart w:id="1914" w:name="_Hlk84574660"/>
            <w:del w:id="1915" w:author="Rosa Noemi Mendez Juárez" w:date="2022-10-06T14:27:00Z">
              <w:r w:rsidRPr="007A674E" w:rsidDel="006F7B59">
                <w:rPr>
                  <w:b/>
                  <w:lang w:val="es-AR"/>
                </w:rPr>
                <w:delText>Objetivos</w:delText>
              </w:r>
              <w:r w:rsidRPr="007A674E" w:rsidDel="006F7B59">
                <w:rPr>
                  <w:lang w:val="es-AR"/>
                </w:rPr>
                <w:delText xml:space="preserve">: </w:delText>
              </w:r>
            </w:del>
          </w:p>
          <w:p w14:paraId="54BB8D9E" w14:textId="6B53E6FD" w:rsidR="00A61473" w:rsidRPr="007A674E" w:rsidDel="006F7B59" w:rsidRDefault="00A61473">
            <w:pPr>
              <w:spacing w:after="0" w:line="240" w:lineRule="auto"/>
              <w:jc w:val="both"/>
              <w:rPr>
                <w:del w:id="1916" w:author="Rosa Noemi Mendez Juárez" w:date="2022-10-06T14:27:00Z"/>
                <w:lang w:val="es-AR"/>
              </w:rPr>
              <w:pPrChange w:id="1917" w:author="Rosa Noemi Mendez Juárez" w:date="2022-10-06T14:27:00Z">
                <w:pPr>
                  <w:pStyle w:val="C-TableText"/>
                </w:pPr>
              </w:pPrChange>
            </w:pPr>
            <w:del w:id="1918" w:author="Rosa Noemi Mendez Juárez" w:date="2022-10-06T14:27:00Z">
              <w:r w:rsidRPr="007A674E" w:rsidDel="006F7B59">
                <w:rPr>
                  <w:lang w:val="es-AR"/>
                </w:rPr>
                <w:delText>El objetivo primario del estudio es evaluar la eficacia y seguridad de ARO-APOC3 en adultos con FCS.</w:delText>
              </w:r>
            </w:del>
          </w:p>
          <w:p w14:paraId="3A34CF86" w14:textId="4D108965" w:rsidR="00A61473" w:rsidRPr="007A674E" w:rsidDel="006F7B59" w:rsidRDefault="00A61473">
            <w:pPr>
              <w:spacing w:after="0" w:line="240" w:lineRule="auto"/>
              <w:jc w:val="both"/>
              <w:rPr>
                <w:del w:id="1919" w:author="Rosa Noemi Mendez Juárez" w:date="2022-10-06T14:27:00Z"/>
                <w:lang w:val="es-AR"/>
              </w:rPr>
              <w:pPrChange w:id="1920" w:author="Rosa Noemi Mendez Juárez" w:date="2022-10-06T14:27:00Z">
                <w:pPr>
                  <w:pStyle w:val="C-TableText"/>
                  <w:keepNext/>
                </w:pPr>
              </w:pPrChange>
            </w:pPr>
            <w:del w:id="1921" w:author="Rosa Noemi Mendez Juárez" w:date="2022-10-06T14:27:00Z">
              <w:r w:rsidRPr="007A674E" w:rsidDel="006F7B59">
                <w:rPr>
                  <w:b/>
                  <w:lang w:val="es-AR"/>
                </w:rPr>
                <w:delText>Criterios de valoración</w:delText>
              </w:r>
              <w:r w:rsidRPr="007A674E" w:rsidDel="006F7B59">
                <w:rPr>
                  <w:lang w:val="es-AR"/>
                </w:rPr>
                <w:delText xml:space="preserve">: </w:delText>
              </w:r>
            </w:del>
          </w:p>
          <w:p w14:paraId="170A1B74" w14:textId="0922181A" w:rsidR="00A61473" w:rsidRPr="007A674E" w:rsidDel="006F7B59" w:rsidRDefault="00A61473">
            <w:pPr>
              <w:spacing w:after="0" w:line="240" w:lineRule="auto"/>
              <w:jc w:val="both"/>
              <w:rPr>
                <w:del w:id="1922" w:author="Rosa Noemi Mendez Juárez" w:date="2022-10-06T14:27:00Z"/>
                <w:u w:val="single"/>
                <w:lang w:val="es-AR"/>
              </w:rPr>
              <w:pPrChange w:id="1923" w:author="Rosa Noemi Mendez Juárez" w:date="2022-10-06T14:27:00Z">
                <w:pPr>
                  <w:pStyle w:val="C-TableText"/>
                  <w:keepNext/>
                </w:pPr>
              </w:pPrChange>
            </w:pPr>
            <w:del w:id="1924" w:author="Rosa Noemi Mendez Juárez" w:date="2022-10-06T14:27:00Z">
              <w:r w:rsidRPr="007A674E" w:rsidDel="006F7B59">
                <w:rPr>
                  <w:u w:val="single"/>
                  <w:lang w:val="es-AR"/>
                </w:rPr>
                <w:delText>Criterio de valoración primario:</w:delText>
              </w:r>
            </w:del>
          </w:p>
          <w:p w14:paraId="79CBE776" w14:textId="4A578B74" w:rsidR="00A61473" w:rsidRPr="007A674E" w:rsidDel="006F7B59" w:rsidRDefault="00A61473">
            <w:pPr>
              <w:spacing w:after="0" w:line="240" w:lineRule="auto"/>
              <w:jc w:val="both"/>
              <w:rPr>
                <w:del w:id="1925" w:author="Rosa Noemi Mendez Juárez" w:date="2022-10-06T14:27:00Z"/>
                <w:lang w:val="es-AR"/>
              </w:rPr>
              <w:pPrChange w:id="1926" w:author="Rosa Noemi Mendez Juárez" w:date="2022-10-06T14:27:00Z">
                <w:pPr>
                  <w:pStyle w:val="C-TableText"/>
                  <w:numPr>
                    <w:numId w:val="78"/>
                  </w:numPr>
                  <w:tabs>
                    <w:tab w:val="num" w:pos="360"/>
                  </w:tabs>
                </w:pPr>
              </w:pPrChange>
            </w:pPr>
            <w:del w:id="1927" w:author="Rosa Noemi Mendez Juárez" w:date="2022-10-06T14:27:00Z">
              <w:r w:rsidRPr="007A674E" w:rsidDel="006F7B59">
                <w:rPr>
                  <w:lang w:val="es-AR"/>
                </w:rPr>
                <w:delText xml:space="preserve">Cambio porcentual desde el nivel basal al Mes 10 en los TG </w:delText>
              </w:r>
              <w:r w:rsidDel="006F7B59">
                <w:rPr>
                  <w:lang w:val="es-AR"/>
                </w:rPr>
                <w:delText xml:space="preserve">en </w:delText>
              </w:r>
              <w:r w:rsidRPr="007A674E" w:rsidDel="006F7B59">
                <w:rPr>
                  <w:lang w:val="es-AR"/>
                </w:rPr>
                <w:delText>ayunas</w:delText>
              </w:r>
            </w:del>
          </w:p>
          <w:p w14:paraId="1E7B8E29" w14:textId="26F4C4BD" w:rsidR="00A61473" w:rsidRPr="007A674E" w:rsidDel="006F7B59" w:rsidRDefault="00A61473">
            <w:pPr>
              <w:spacing w:after="0" w:line="240" w:lineRule="auto"/>
              <w:jc w:val="both"/>
              <w:rPr>
                <w:del w:id="1928" w:author="Rosa Noemi Mendez Juárez" w:date="2022-10-06T14:27:00Z"/>
                <w:u w:val="single"/>
                <w:lang w:val="es-AR"/>
              </w:rPr>
              <w:pPrChange w:id="1929" w:author="Rosa Noemi Mendez Juárez" w:date="2022-10-06T14:27:00Z">
                <w:pPr>
                  <w:pStyle w:val="C-TableText"/>
                </w:pPr>
              </w:pPrChange>
            </w:pPr>
            <w:del w:id="1930" w:author="Rosa Noemi Mendez Juárez" w:date="2022-10-06T14:27:00Z">
              <w:r w:rsidRPr="007A674E" w:rsidDel="006F7B59">
                <w:rPr>
                  <w:u w:val="single"/>
                  <w:lang w:val="es-AR"/>
                </w:rPr>
                <w:delText>Criterios de valoración secundarios:</w:delText>
              </w:r>
            </w:del>
          </w:p>
          <w:p w14:paraId="05096AC7" w14:textId="434BB58C" w:rsidR="00A61473" w:rsidRPr="007A674E" w:rsidDel="006F7B59" w:rsidRDefault="00A61473">
            <w:pPr>
              <w:spacing w:after="0" w:line="240" w:lineRule="auto"/>
              <w:jc w:val="both"/>
              <w:rPr>
                <w:del w:id="1931" w:author="Rosa Noemi Mendez Juárez" w:date="2022-10-06T14:27:00Z"/>
                <w:lang w:val="es-AR"/>
              </w:rPr>
              <w:pPrChange w:id="1932" w:author="Rosa Noemi Mendez Juárez" w:date="2022-10-06T14:27:00Z">
                <w:pPr>
                  <w:pStyle w:val="C-TableText"/>
                  <w:numPr>
                    <w:numId w:val="78"/>
                  </w:numPr>
                  <w:tabs>
                    <w:tab w:val="num" w:pos="360"/>
                  </w:tabs>
                </w:pPr>
              </w:pPrChange>
            </w:pPr>
            <w:del w:id="1933" w:author="Rosa Noemi Mendez Juárez" w:date="2022-10-06T14:27:00Z">
              <w:r w:rsidRPr="007A674E" w:rsidDel="006F7B59">
                <w:rPr>
                  <w:lang w:val="es-AR"/>
                </w:rPr>
                <w:delText>Cambio porcentual desde el nivel basal al Mes 10 en la APOC3, el colesterol sin lipoproteínas de alta densidad (no HDL-C) y HDL-C</w:delText>
              </w:r>
            </w:del>
          </w:p>
          <w:p w14:paraId="55520A64" w14:textId="408EB620" w:rsidR="00A61473" w:rsidRPr="007A674E" w:rsidDel="006F7B59" w:rsidRDefault="00A61473">
            <w:pPr>
              <w:spacing w:after="0" w:line="240" w:lineRule="auto"/>
              <w:jc w:val="both"/>
              <w:rPr>
                <w:del w:id="1934" w:author="Rosa Noemi Mendez Juárez" w:date="2022-10-06T14:27:00Z"/>
                <w:lang w:val="es-AR"/>
              </w:rPr>
              <w:pPrChange w:id="1935" w:author="Rosa Noemi Mendez Juárez" w:date="2022-10-06T14:27:00Z">
                <w:pPr>
                  <w:pStyle w:val="C-TableText"/>
                  <w:numPr>
                    <w:numId w:val="78"/>
                  </w:numPr>
                  <w:tabs>
                    <w:tab w:val="num" w:pos="360"/>
                  </w:tabs>
                </w:pPr>
              </w:pPrChange>
            </w:pPr>
            <w:del w:id="1936" w:author="Rosa Noemi Mendez Juárez" w:date="2022-10-06T14:27:00Z">
              <w:r w:rsidRPr="007A674E" w:rsidDel="006F7B59">
                <w:rPr>
                  <w:lang w:val="es-AR"/>
                </w:rPr>
                <w:delText>Cambio porcentual desde el nivel basal al Mes 12 en TG, ApoC3, no HDL-C y HDL-C en ayunas</w:delText>
              </w:r>
            </w:del>
          </w:p>
          <w:p w14:paraId="47657DB6" w14:textId="63513658" w:rsidR="00A61473" w:rsidRPr="007A674E" w:rsidDel="006F7B59" w:rsidRDefault="00A61473">
            <w:pPr>
              <w:spacing w:after="0" w:line="240" w:lineRule="auto"/>
              <w:jc w:val="both"/>
              <w:rPr>
                <w:del w:id="1937" w:author="Rosa Noemi Mendez Juárez" w:date="2022-10-06T14:27:00Z"/>
                <w:lang w:val="es-AR"/>
              </w:rPr>
              <w:pPrChange w:id="1938" w:author="Rosa Noemi Mendez Juárez" w:date="2022-10-06T14:27:00Z">
                <w:pPr>
                  <w:pStyle w:val="C-TableText"/>
                  <w:numPr>
                    <w:numId w:val="78"/>
                  </w:numPr>
                  <w:tabs>
                    <w:tab w:val="num" w:pos="360"/>
                  </w:tabs>
                </w:pPr>
              </w:pPrChange>
            </w:pPr>
            <w:del w:id="1939" w:author="Rosa Noemi Mendez Juárez" w:date="2022-10-06T14:27:00Z">
              <w:r w:rsidRPr="007A674E" w:rsidDel="006F7B59">
                <w:rPr>
                  <w:lang w:val="es-AR"/>
                </w:rPr>
                <w:delText>Proporción de participantes que lograron un nivel de TG &lt;500 mg/dL al Mes 10</w:delText>
              </w:r>
            </w:del>
          </w:p>
          <w:p w14:paraId="1B9491BA" w14:textId="46B6C31C" w:rsidR="00A61473" w:rsidRPr="007A674E" w:rsidDel="006F7B59" w:rsidRDefault="00A61473">
            <w:pPr>
              <w:spacing w:after="0" w:line="240" w:lineRule="auto"/>
              <w:jc w:val="both"/>
              <w:rPr>
                <w:del w:id="1940" w:author="Rosa Noemi Mendez Juárez" w:date="2022-10-06T14:27:00Z"/>
                <w:lang w:val="es-AR"/>
              </w:rPr>
              <w:pPrChange w:id="1941" w:author="Rosa Noemi Mendez Juárez" w:date="2022-10-06T14:27:00Z">
                <w:pPr>
                  <w:pStyle w:val="C-TableText"/>
                  <w:numPr>
                    <w:numId w:val="78"/>
                  </w:numPr>
                  <w:tabs>
                    <w:tab w:val="num" w:pos="360"/>
                  </w:tabs>
                </w:pPr>
              </w:pPrChange>
            </w:pPr>
            <w:del w:id="1942" w:author="Rosa Noemi Mendez Juárez" w:date="2022-10-06T14:27:00Z">
              <w:r w:rsidRPr="007A674E" w:rsidDel="006F7B59">
                <w:rPr>
                  <w:lang w:val="es-AR"/>
                </w:rPr>
                <w:delText>Proporción de participantes que lograron un nivel de TG &lt;500 mg/dL al Mes 12</w:delText>
              </w:r>
            </w:del>
          </w:p>
          <w:p w14:paraId="2DA7418C" w14:textId="695CF1AC" w:rsidR="00A61473" w:rsidRPr="007A674E" w:rsidDel="006F7B59" w:rsidRDefault="00A61473">
            <w:pPr>
              <w:spacing w:after="0" w:line="240" w:lineRule="auto"/>
              <w:jc w:val="both"/>
              <w:rPr>
                <w:del w:id="1943" w:author="Rosa Noemi Mendez Juárez" w:date="2022-10-06T14:27:00Z"/>
                <w:lang w:val="es-AR"/>
              </w:rPr>
              <w:pPrChange w:id="1944" w:author="Rosa Noemi Mendez Juárez" w:date="2022-10-06T14:27:00Z">
                <w:pPr>
                  <w:pStyle w:val="C-TableText"/>
                  <w:numPr>
                    <w:numId w:val="78"/>
                  </w:numPr>
                  <w:tabs>
                    <w:tab w:val="num" w:pos="360"/>
                  </w:tabs>
                </w:pPr>
              </w:pPrChange>
            </w:pPr>
            <w:del w:id="1945" w:author="Rosa Noemi Mendez Juárez" w:date="2022-10-06T14:27:00Z">
              <w:r w:rsidRPr="007A674E" w:rsidDel="006F7B59">
                <w:rPr>
                  <w:lang w:val="es-AR"/>
                </w:rPr>
                <w:delText>Cambio y cambio porcentual desde el nivel basal en cada evaluación programada en los TG en ayunas</w:delText>
              </w:r>
            </w:del>
          </w:p>
          <w:p w14:paraId="048A5B73" w14:textId="5E487279" w:rsidR="00A61473" w:rsidRPr="007A674E" w:rsidDel="006F7B59" w:rsidRDefault="00A61473">
            <w:pPr>
              <w:spacing w:after="0" w:line="240" w:lineRule="auto"/>
              <w:jc w:val="both"/>
              <w:rPr>
                <w:del w:id="1946" w:author="Rosa Noemi Mendez Juárez" w:date="2022-10-06T14:27:00Z"/>
                <w:lang w:val="es-AR"/>
              </w:rPr>
              <w:pPrChange w:id="1947" w:author="Rosa Noemi Mendez Juárez" w:date="2022-10-06T14:27:00Z">
                <w:pPr>
                  <w:pStyle w:val="C-TableText"/>
                  <w:numPr>
                    <w:numId w:val="78"/>
                  </w:numPr>
                  <w:tabs>
                    <w:tab w:val="num" w:pos="360"/>
                  </w:tabs>
                </w:pPr>
              </w:pPrChange>
            </w:pPr>
            <w:del w:id="1948" w:author="Rosa Noemi Mendez Juárez" w:date="2022-10-06T14:27:00Z">
              <w:r w:rsidRPr="007A674E" w:rsidDel="006F7B59">
                <w:rPr>
                  <w:lang w:val="es-AR"/>
                </w:rPr>
                <w:delText>Incidencia de eventos adversos emergentes del tratamiento (TEAE) de los sujetos</w:delText>
              </w:r>
            </w:del>
          </w:p>
          <w:p w14:paraId="4AE2F81C" w14:textId="7F4C2F95" w:rsidR="00A61473" w:rsidRPr="007A674E" w:rsidDel="006F7B59" w:rsidRDefault="00A61473">
            <w:pPr>
              <w:spacing w:after="0" w:line="240" w:lineRule="auto"/>
              <w:jc w:val="both"/>
              <w:rPr>
                <w:del w:id="1949" w:author="Rosa Noemi Mendez Juárez" w:date="2022-10-06T14:27:00Z"/>
                <w:lang w:val="es-AR"/>
              </w:rPr>
              <w:pPrChange w:id="1950" w:author="Rosa Noemi Mendez Juárez" w:date="2022-10-06T14:27:00Z">
                <w:pPr>
                  <w:pStyle w:val="C-TableText"/>
                  <w:numPr>
                    <w:numId w:val="78"/>
                  </w:numPr>
                  <w:tabs>
                    <w:tab w:val="num" w:pos="360"/>
                  </w:tabs>
                </w:pPr>
              </w:pPrChange>
            </w:pPr>
            <w:del w:id="1951" w:author="Rosa Noemi Mendez Juárez" w:date="2022-10-06T14:27:00Z">
              <w:r w:rsidRPr="007A674E" w:rsidDel="006F7B59">
                <w:rPr>
                  <w:lang w:val="es-AR"/>
                </w:rPr>
                <w:delText>Incidencia de eventos de pancreatitis aguda adjudicados positivamente</w:delText>
              </w:r>
            </w:del>
          </w:p>
          <w:p w14:paraId="00551FE5" w14:textId="2CB5327B" w:rsidR="00A61473" w:rsidRPr="007A674E" w:rsidDel="006F7B59" w:rsidRDefault="00A61473">
            <w:pPr>
              <w:spacing w:after="0" w:line="240" w:lineRule="auto"/>
              <w:jc w:val="both"/>
              <w:rPr>
                <w:del w:id="1952" w:author="Rosa Noemi Mendez Juárez" w:date="2022-10-06T14:27:00Z"/>
                <w:lang w:val="es-AR"/>
              </w:rPr>
              <w:pPrChange w:id="1953" w:author="Rosa Noemi Mendez Juárez" w:date="2022-10-06T14:27:00Z">
                <w:pPr>
                  <w:pStyle w:val="C-Bullet"/>
                  <w:keepNext/>
                  <w:numPr>
                    <w:numId w:val="0"/>
                  </w:numPr>
                  <w:tabs>
                    <w:tab w:val="clear" w:pos="1080"/>
                  </w:tabs>
                  <w:spacing w:before="60" w:after="60" w:line="240" w:lineRule="auto"/>
                  <w:ind w:left="341" w:firstLine="0"/>
                </w:pPr>
              </w:pPrChange>
            </w:pPr>
            <w:del w:id="1954" w:author="Rosa Noemi Mendez Juárez" w:date="2022-10-06T14:27:00Z">
              <w:r w:rsidRPr="007A674E" w:rsidDel="006F7B59">
                <w:rPr>
                  <w:lang w:val="es-AR"/>
                </w:rPr>
                <w:delText xml:space="preserve">Nota: Todos los eventos adversos (EA) y EA serios (EAS) informados por el Investigador durante el estudio que concuerden con un evento de pancreatitis aguda serán adjudicados por un comité independiente ciego, de acuerdo con la definición de Atlanta de 2013 que reúne 2 de los siguientes 3 criterios: </w:delText>
              </w:r>
            </w:del>
          </w:p>
          <w:p w14:paraId="5CB53FE0" w14:textId="4396A751" w:rsidR="00A61473" w:rsidRPr="007A674E" w:rsidDel="006F7B59" w:rsidRDefault="00A61473">
            <w:pPr>
              <w:spacing w:after="0" w:line="240" w:lineRule="auto"/>
              <w:jc w:val="both"/>
              <w:rPr>
                <w:del w:id="1955" w:author="Rosa Noemi Mendez Juárez" w:date="2022-10-06T14:27:00Z"/>
                <w:lang w:val="es-AR"/>
              </w:rPr>
              <w:pPrChange w:id="1956" w:author="Rosa Noemi Mendez Juárez" w:date="2022-10-06T14:27:00Z">
                <w:pPr>
                  <w:pStyle w:val="C-BodyText"/>
                  <w:numPr>
                    <w:numId w:val="80"/>
                  </w:numPr>
                  <w:ind w:left="720" w:hanging="360"/>
                </w:pPr>
              </w:pPrChange>
            </w:pPr>
            <w:del w:id="1957" w:author="Rosa Noemi Mendez Juárez" w:date="2022-10-06T14:27:00Z">
              <w:r w:rsidRPr="007A674E" w:rsidDel="006F7B59">
                <w:rPr>
                  <w:lang w:val="es-AR"/>
                </w:rPr>
                <w:delText>Dolor abdominal compatible con pancreatitis aguda (inicio agudo de un dolor epigástrico persistente y severo que a menudo se irradia a la espalda)</w:delText>
              </w:r>
            </w:del>
          </w:p>
          <w:p w14:paraId="30604A3F" w14:textId="2E3E2C46" w:rsidR="00A61473" w:rsidRPr="007A674E" w:rsidDel="006F7B59" w:rsidRDefault="00A61473">
            <w:pPr>
              <w:spacing w:after="0" w:line="240" w:lineRule="auto"/>
              <w:jc w:val="both"/>
              <w:rPr>
                <w:del w:id="1958" w:author="Rosa Noemi Mendez Juárez" w:date="2022-10-06T14:27:00Z"/>
                <w:lang w:val="es-AR"/>
              </w:rPr>
              <w:pPrChange w:id="1959" w:author="Rosa Noemi Mendez Juárez" w:date="2022-10-06T14:27:00Z">
                <w:pPr>
                  <w:pStyle w:val="C-BodyText"/>
                  <w:numPr>
                    <w:numId w:val="80"/>
                  </w:numPr>
                  <w:ind w:left="720" w:hanging="360"/>
                </w:pPr>
              </w:pPrChange>
            </w:pPr>
            <w:del w:id="1960" w:author="Rosa Noemi Mendez Juárez" w:date="2022-10-06T14:27:00Z">
              <w:r w:rsidRPr="007A674E" w:rsidDel="006F7B59">
                <w:rPr>
                  <w:lang w:val="es-AR"/>
                </w:rPr>
                <w:delText>Actividad de la lipasa sérica (o actividad de la amilasa) ≥3 veces el límite superior del normal (× ULN)</w:delText>
              </w:r>
            </w:del>
          </w:p>
          <w:p w14:paraId="790D1AE4" w14:textId="724415AF" w:rsidR="00A61473" w:rsidRPr="007A674E" w:rsidDel="006F7B59" w:rsidRDefault="00A61473">
            <w:pPr>
              <w:spacing w:after="0" w:line="240" w:lineRule="auto"/>
              <w:jc w:val="both"/>
              <w:rPr>
                <w:del w:id="1961" w:author="Rosa Noemi Mendez Juárez" w:date="2022-10-06T14:27:00Z"/>
                <w:lang w:val="es-AR"/>
              </w:rPr>
              <w:pPrChange w:id="1962" w:author="Rosa Noemi Mendez Juárez" w:date="2022-10-06T14:27:00Z">
                <w:pPr>
                  <w:pStyle w:val="C-BodyText"/>
                  <w:numPr>
                    <w:numId w:val="80"/>
                  </w:numPr>
                  <w:ind w:left="720" w:hanging="360"/>
                </w:pPr>
              </w:pPrChange>
            </w:pPr>
            <w:del w:id="1963" w:author="Rosa Noemi Mendez Juárez" w:date="2022-10-06T14:27:00Z">
              <w:r w:rsidRPr="007A674E" w:rsidDel="006F7B59">
                <w:rPr>
                  <w:lang w:val="es-AR"/>
                </w:rPr>
                <w:delText>Hallazgos característicos de pancreatitis aguda en la tomografía computada con contraste (CECT), la resonancia magnética (RM) o la ecografía transabdominal</w:delText>
              </w:r>
            </w:del>
          </w:p>
          <w:p w14:paraId="06CD8C07" w14:textId="3900D814" w:rsidR="00A61473" w:rsidRPr="007A674E" w:rsidDel="006F7B59" w:rsidRDefault="00A61473">
            <w:pPr>
              <w:spacing w:after="0" w:line="240" w:lineRule="auto"/>
              <w:jc w:val="both"/>
              <w:rPr>
                <w:del w:id="1964" w:author="Rosa Noemi Mendez Juárez" w:date="2022-10-06T14:27:00Z"/>
                <w:lang w:val="es-AR"/>
              </w:rPr>
              <w:pPrChange w:id="1965" w:author="Rosa Noemi Mendez Juárez" w:date="2022-10-06T14:27:00Z">
                <w:pPr>
                  <w:pStyle w:val="C-TableText"/>
                </w:pPr>
              </w:pPrChange>
            </w:pPr>
          </w:p>
          <w:p w14:paraId="16818AF0" w14:textId="3BAD1C3A" w:rsidR="00A61473" w:rsidRPr="007A674E" w:rsidDel="006F7B59" w:rsidRDefault="00A61473">
            <w:pPr>
              <w:spacing w:after="0" w:line="240" w:lineRule="auto"/>
              <w:jc w:val="both"/>
              <w:rPr>
                <w:del w:id="1966" w:author="Rosa Noemi Mendez Juárez" w:date="2022-10-06T14:27:00Z"/>
                <w:u w:val="single"/>
                <w:lang w:val="es-AR"/>
              </w:rPr>
              <w:pPrChange w:id="1967" w:author="Rosa Noemi Mendez Juárez" w:date="2022-10-06T14:27:00Z">
                <w:pPr>
                  <w:pStyle w:val="C-TableText"/>
                </w:pPr>
              </w:pPrChange>
            </w:pPr>
            <w:del w:id="1968" w:author="Rosa Noemi Mendez Juárez" w:date="2022-10-06T14:27:00Z">
              <w:r w:rsidRPr="007A674E" w:rsidDel="006F7B59">
                <w:rPr>
                  <w:u w:val="single"/>
                  <w:lang w:val="es-AR"/>
                </w:rPr>
                <w:delText>Criterios de valoración exploratorios:</w:delText>
              </w:r>
            </w:del>
          </w:p>
          <w:p w14:paraId="02BBDAFB" w14:textId="056D8F7C" w:rsidR="00A61473" w:rsidRPr="007A674E" w:rsidDel="006F7B59" w:rsidRDefault="00A61473">
            <w:pPr>
              <w:spacing w:after="0" w:line="240" w:lineRule="auto"/>
              <w:jc w:val="both"/>
              <w:rPr>
                <w:del w:id="1969" w:author="Rosa Noemi Mendez Juárez" w:date="2022-10-06T14:27:00Z"/>
                <w:lang w:val="es-AR"/>
              </w:rPr>
              <w:pPrChange w:id="1970" w:author="Rosa Noemi Mendez Juárez" w:date="2022-10-06T14:27:00Z">
                <w:pPr>
                  <w:pStyle w:val="C-Bullet"/>
                </w:pPr>
              </w:pPrChange>
            </w:pPr>
            <w:del w:id="1971" w:author="Rosa Noemi Mendez Juárez" w:date="2022-10-06T14:27:00Z">
              <w:r w:rsidRPr="007A674E" w:rsidDel="006F7B59">
                <w:rPr>
                  <w:lang w:val="es-AR"/>
                </w:rPr>
                <w:delText xml:space="preserve">Cambio y cambio porcentual desde el nivel basal en cada evaluación programada en los parámetros lipídicos preprandiales (colesterol total, LDL-C, HDL-C, no HDL-C, VLDL-C, apolipoproteína B total [ApoB], ApoB-48, LP(a), ApoB-100, ApoC2, ApoC3, apolipoproteína AI [ApoA1] y apolipoproteína AV [ApoA5]), en los que los valores </w:delText>
              </w:r>
              <w:r w:rsidDel="006F7B59">
                <w:rPr>
                  <w:lang w:val="es-AR"/>
                </w:rPr>
                <w:delText>surgen de una muestra extraída</w:delText>
              </w:r>
              <w:r w:rsidRPr="007A674E" w:rsidDel="006F7B59">
                <w:rPr>
                  <w:lang w:val="es-AR"/>
                </w:rPr>
                <w:delText xml:space="preserve"> después de un ayuno de al menos 10 horas.</w:delText>
              </w:r>
            </w:del>
          </w:p>
          <w:p w14:paraId="7BCC6EBA" w14:textId="02D50BF4" w:rsidR="00A61473" w:rsidRPr="007A674E" w:rsidDel="006F7B59" w:rsidRDefault="00A61473">
            <w:pPr>
              <w:spacing w:after="0" w:line="240" w:lineRule="auto"/>
              <w:jc w:val="both"/>
              <w:rPr>
                <w:del w:id="1972" w:author="Rosa Noemi Mendez Juárez" w:date="2022-10-06T14:27:00Z"/>
                <w:lang w:val="es-AR"/>
              </w:rPr>
              <w:pPrChange w:id="1973" w:author="Rosa Noemi Mendez Juárez" w:date="2022-10-06T14:27:00Z">
                <w:pPr>
                  <w:pStyle w:val="C-Bullet"/>
                </w:pPr>
              </w:pPrChange>
            </w:pPr>
            <w:del w:id="1974" w:author="Rosa Noemi Mendez Juárez" w:date="2022-10-06T14:27:00Z">
              <w:r w:rsidRPr="007A674E" w:rsidDel="006F7B59">
                <w:rPr>
                  <w:lang w:val="es-AR"/>
                </w:rPr>
                <w:delText>Cambios desde el nivel basal en cada evaluac</w:delText>
              </w:r>
              <w:r w:rsidDel="006F7B59">
                <w:rPr>
                  <w:lang w:val="es-AR"/>
                </w:rPr>
                <w:delText>ión programada en la glucemia</w:delText>
              </w:r>
              <w:r w:rsidRPr="007A674E" w:rsidDel="006F7B59">
                <w:rPr>
                  <w:lang w:val="es-AR"/>
                </w:rPr>
                <w:delText xml:space="preserve">, la hemoglobina glucosilada (HbA1c), la evaluación del modelo homeostático para la resistencia a la insulina (HOMA-IR) y el péptido C, </w:delText>
              </w:r>
              <w:r w:rsidDel="006F7B59">
                <w:rPr>
                  <w:lang w:val="es-AR"/>
                </w:rPr>
                <w:delText xml:space="preserve">séricos, </w:delText>
              </w:r>
              <w:r w:rsidRPr="007A674E" w:rsidDel="006F7B59">
                <w:rPr>
                  <w:lang w:val="es-AR"/>
                </w:rPr>
                <w:delText>en ayunas</w:delText>
              </w:r>
            </w:del>
          </w:p>
          <w:p w14:paraId="6CC0C178" w14:textId="00FB4407" w:rsidR="00A61473" w:rsidRPr="007A674E" w:rsidDel="006F7B59" w:rsidRDefault="00A61473">
            <w:pPr>
              <w:spacing w:after="0" w:line="240" w:lineRule="auto"/>
              <w:jc w:val="both"/>
              <w:rPr>
                <w:del w:id="1975" w:author="Rosa Noemi Mendez Juárez" w:date="2022-10-06T14:27:00Z"/>
                <w:lang w:val="es-AR"/>
              </w:rPr>
              <w:pPrChange w:id="1976" w:author="Rosa Noemi Mendez Juárez" w:date="2022-10-06T14:27:00Z">
                <w:pPr>
                  <w:pStyle w:val="C-Bullet"/>
                </w:pPr>
              </w:pPrChange>
            </w:pPr>
            <w:del w:id="1977" w:author="Rosa Noemi Mendez Juárez" w:date="2022-10-06T14:27:00Z">
              <w:r w:rsidRPr="007A674E" w:rsidDel="006F7B59">
                <w:rPr>
                  <w:lang w:val="es-AR"/>
                </w:rPr>
                <w:delText>Incidencia de las hospitalizaciones por dolor abdominal</w:delText>
              </w:r>
            </w:del>
          </w:p>
          <w:p w14:paraId="39CAF8BA" w14:textId="223C1EE9" w:rsidR="00A61473" w:rsidRPr="007A674E" w:rsidDel="006F7B59" w:rsidRDefault="00A61473">
            <w:pPr>
              <w:spacing w:after="0" w:line="240" w:lineRule="auto"/>
              <w:jc w:val="both"/>
              <w:rPr>
                <w:del w:id="1978" w:author="Rosa Noemi Mendez Juárez" w:date="2022-10-06T14:27:00Z"/>
                <w:lang w:val="es-AR"/>
              </w:rPr>
              <w:pPrChange w:id="1979" w:author="Rosa Noemi Mendez Juárez" w:date="2022-10-06T14:27:00Z">
                <w:pPr>
                  <w:pStyle w:val="C-Bullet"/>
                </w:pPr>
              </w:pPrChange>
            </w:pPr>
            <w:del w:id="1980" w:author="Rosa Noemi Mendez Juárez" w:date="2022-10-06T14:27:00Z">
              <w:r w:rsidRPr="007A674E" w:rsidDel="006F7B59">
                <w:rPr>
                  <w:lang w:val="es-AR"/>
                </w:rPr>
                <w:delText>Incidencia de aféresis emergente de los sujetos</w:delText>
              </w:r>
            </w:del>
          </w:p>
          <w:p w14:paraId="3AB4D335" w14:textId="3595439F" w:rsidR="00A61473" w:rsidRPr="007A674E" w:rsidDel="006F7B59" w:rsidRDefault="00A61473">
            <w:pPr>
              <w:spacing w:after="0" w:line="240" w:lineRule="auto"/>
              <w:jc w:val="both"/>
              <w:rPr>
                <w:del w:id="1981" w:author="Rosa Noemi Mendez Juárez" w:date="2022-10-06T14:27:00Z"/>
                <w:lang w:val="es-AR"/>
              </w:rPr>
              <w:pPrChange w:id="1982" w:author="Rosa Noemi Mendez Juárez" w:date="2022-10-06T14:27:00Z">
                <w:pPr>
                  <w:pStyle w:val="C-Bullet"/>
                </w:pPr>
              </w:pPrChange>
            </w:pPr>
            <w:del w:id="1983" w:author="Rosa Noemi Mendez Juárez" w:date="2022-10-06T14:27:00Z">
              <w:r w:rsidRPr="007A674E" w:rsidDel="006F7B59">
                <w:rPr>
                  <w:lang w:val="es-AR"/>
                </w:rPr>
                <w:delText>Farmacocinética (PK) poblacional de ARO-APOC3</w:delText>
              </w:r>
            </w:del>
          </w:p>
          <w:p w14:paraId="461777B6" w14:textId="26FC0597" w:rsidR="00A61473" w:rsidRPr="007A674E" w:rsidDel="006F7B59" w:rsidRDefault="00A61473">
            <w:pPr>
              <w:spacing w:after="0" w:line="240" w:lineRule="auto"/>
              <w:jc w:val="both"/>
              <w:rPr>
                <w:del w:id="1984" w:author="Rosa Noemi Mendez Juárez" w:date="2022-10-06T14:27:00Z"/>
                <w:lang w:val="es-AR"/>
              </w:rPr>
              <w:pPrChange w:id="1985" w:author="Rosa Noemi Mendez Juárez" w:date="2022-10-06T14:27:00Z">
                <w:pPr>
                  <w:pStyle w:val="C-Bullet"/>
                </w:pPr>
              </w:pPrChange>
            </w:pPr>
            <w:del w:id="1986" w:author="Rosa Noemi Mendez Juárez" w:date="2022-10-06T14:27:00Z">
              <w:r w:rsidRPr="007A674E" w:rsidDel="006F7B59">
                <w:rPr>
                  <w:lang w:val="es-AR"/>
                </w:rPr>
                <w:delText>Incidencia de los anticuerpos antimedicamento contra ARO-APOC3</w:delText>
              </w:r>
            </w:del>
          </w:p>
          <w:p w14:paraId="0D586AB2" w14:textId="7023FCF7" w:rsidR="00A61473" w:rsidRPr="007A674E" w:rsidDel="006F7B59" w:rsidRDefault="00A61473">
            <w:pPr>
              <w:spacing w:after="0" w:line="240" w:lineRule="auto"/>
              <w:jc w:val="both"/>
              <w:rPr>
                <w:del w:id="1987" w:author="Rosa Noemi Mendez Juárez" w:date="2022-10-06T14:27:00Z"/>
                <w:lang w:val="es-AR"/>
              </w:rPr>
              <w:pPrChange w:id="1988" w:author="Rosa Noemi Mendez Juárez" w:date="2022-10-06T14:27:00Z">
                <w:pPr>
                  <w:pStyle w:val="C-Bullet"/>
                </w:pPr>
              </w:pPrChange>
            </w:pPr>
            <w:del w:id="1989" w:author="Rosa Noemi Mendez Juárez" w:date="2022-10-06T14:27:00Z">
              <w:r w:rsidRPr="007A674E" w:rsidDel="006F7B59">
                <w:rPr>
                  <w:lang w:val="es-AR"/>
                </w:rPr>
                <w:delText>Cambio desde el nivel basal en cada evaluación programada del Puntaje del Cuestionario de calidad de vida de la Organización europea para la investigación y el tratamiento del cáncer (EORTC QLQ)-C30</w:delText>
              </w:r>
            </w:del>
          </w:p>
          <w:p w14:paraId="1401DF85" w14:textId="05D366EC" w:rsidR="00A61473" w:rsidRPr="007A674E" w:rsidDel="006F7B59" w:rsidRDefault="00A61473">
            <w:pPr>
              <w:spacing w:after="0" w:line="240" w:lineRule="auto"/>
              <w:jc w:val="both"/>
              <w:rPr>
                <w:del w:id="1990" w:author="Rosa Noemi Mendez Juárez" w:date="2022-10-06T14:27:00Z"/>
                <w:lang w:val="es-AR"/>
              </w:rPr>
              <w:pPrChange w:id="1991" w:author="Rosa Noemi Mendez Juárez" w:date="2022-10-06T14:27:00Z">
                <w:pPr>
                  <w:pStyle w:val="C-Bullet"/>
                </w:pPr>
              </w:pPrChange>
            </w:pPr>
            <w:del w:id="1992" w:author="Rosa Noemi Mendez Juárez" w:date="2022-10-06T14:27:00Z">
              <w:r w:rsidRPr="007A674E" w:rsidDel="006F7B59">
                <w:rPr>
                  <w:lang w:val="es-AR"/>
                </w:rPr>
                <w:delText>Cambio desde el nivel basal en cada evaluación programada del puntaje EORTC QLQ-PAN26</w:delText>
              </w:r>
            </w:del>
          </w:p>
          <w:p w14:paraId="26E8B547" w14:textId="00B712A4" w:rsidR="00A61473" w:rsidRPr="007A674E" w:rsidDel="006F7B59" w:rsidRDefault="00A61473">
            <w:pPr>
              <w:spacing w:after="0" w:line="240" w:lineRule="auto"/>
              <w:jc w:val="both"/>
              <w:rPr>
                <w:del w:id="1993" w:author="Rosa Noemi Mendez Juárez" w:date="2022-10-06T14:27:00Z"/>
                <w:lang w:val="es-AR"/>
              </w:rPr>
              <w:pPrChange w:id="1994" w:author="Rosa Noemi Mendez Juárez" w:date="2022-10-06T14:27:00Z">
                <w:pPr>
                  <w:pStyle w:val="C-Bullet"/>
                </w:pPr>
              </w:pPrChange>
            </w:pPr>
            <w:del w:id="1995" w:author="Rosa Noemi Mendez Juárez" w:date="2022-10-06T14:27:00Z">
              <w:r w:rsidRPr="007A674E" w:rsidDel="006F7B59">
                <w:rPr>
                  <w:lang w:val="es-AR"/>
                </w:rPr>
                <w:delText>Cambio desde el nivel basal en cada evaluación programada del puntaje del instrumento EuroQol de 5 dimensiones (EQ-5D-5L)</w:delText>
              </w:r>
            </w:del>
          </w:p>
        </w:tc>
      </w:tr>
      <w:bookmarkEnd w:id="1914"/>
      <w:tr w:rsidR="00A61473" w:rsidRPr="007A674E" w:rsidDel="006F7B59" w14:paraId="37A99A9C" w14:textId="04D91273" w:rsidTr="00552E19">
        <w:trPr>
          <w:del w:id="1996" w:author="Rosa Noemi Mendez Juárez" w:date="2022-10-06T14:27:00Z"/>
        </w:trPr>
        <w:tc>
          <w:tcPr>
            <w:tcW w:w="9222" w:type="dxa"/>
            <w:gridSpan w:val="3"/>
            <w:tcBorders>
              <w:left w:val="double" w:sz="4" w:space="0" w:color="auto"/>
              <w:right w:val="double" w:sz="4" w:space="0" w:color="auto"/>
            </w:tcBorders>
          </w:tcPr>
          <w:p w14:paraId="531FCF35" w14:textId="30808091" w:rsidR="00A61473" w:rsidRPr="007A674E" w:rsidDel="006F7B59" w:rsidRDefault="00A61473">
            <w:pPr>
              <w:spacing w:after="0" w:line="240" w:lineRule="auto"/>
              <w:jc w:val="both"/>
              <w:rPr>
                <w:del w:id="1997" w:author="Rosa Noemi Mendez Juárez" w:date="2022-10-06T14:27:00Z"/>
                <w:b/>
                <w:lang w:val="es-AR"/>
              </w:rPr>
              <w:pPrChange w:id="1998" w:author="Rosa Noemi Mendez Juárez" w:date="2022-10-06T14:27:00Z">
                <w:pPr>
                  <w:pStyle w:val="C-TableText"/>
                  <w:keepNext/>
                </w:pPr>
              </w:pPrChange>
            </w:pPr>
            <w:del w:id="1999" w:author="Rosa Noemi Mendez Juárez" w:date="2022-10-06T14:27:00Z">
              <w:r w:rsidRPr="007A674E" w:rsidDel="006F7B59">
                <w:rPr>
                  <w:b/>
                  <w:lang w:val="es-AR"/>
                </w:rPr>
                <w:delText>Diseño del estudio:</w:delText>
              </w:r>
            </w:del>
          </w:p>
          <w:p w14:paraId="065CF82D" w14:textId="7D74CC93" w:rsidR="00A61473" w:rsidRPr="007A674E" w:rsidDel="006F7B59" w:rsidRDefault="00A61473">
            <w:pPr>
              <w:spacing w:after="0" w:line="240" w:lineRule="auto"/>
              <w:jc w:val="both"/>
              <w:rPr>
                <w:del w:id="2000" w:author="Rosa Noemi Mendez Juárez" w:date="2022-10-06T14:27:00Z"/>
                <w:b/>
                <w:lang w:val="es-AR"/>
              </w:rPr>
              <w:pPrChange w:id="2001" w:author="Rosa Noemi Mendez Juárez" w:date="2022-10-06T14:27:00Z">
                <w:pPr>
                  <w:pStyle w:val="C-TableText"/>
                </w:pPr>
              </w:pPrChange>
            </w:pPr>
            <w:del w:id="2002" w:author="Rosa Noemi Mendez Juárez" w:date="2022-10-06T14:27:00Z">
              <w:r w:rsidDel="006F7B59">
                <w:rPr>
                  <w:noProof/>
                  <w:lang w:val="es-AR"/>
                </w:rPr>
                <mc:AlternateContent>
                  <mc:Choice Requires="wpg">
                    <w:drawing>
                      <wp:anchor distT="0" distB="0" distL="114300" distR="114300" simplePos="0" relativeHeight="251657216" behindDoc="0" locked="0" layoutInCell="1" allowOverlap="1" wp14:anchorId="7CAE69BC" wp14:editId="4D40C004">
                        <wp:simplePos x="0" y="0"/>
                        <wp:positionH relativeFrom="column">
                          <wp:posOffset>37465</wp:posOffset>
                        </wp:positionH>
                        <wp:positionV relativeFrom="paragraph">
                          <wp:posOffset>48895</wp:posOffset>
                        </wp:positionV>
                        <wp:extent cx="5384165" cy="1835785"/>
                        <wp:effectExtent l="1270" t="1905" r="0" b="63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165" cy="1835785"/>
                                  <a:chOff x="0" y="0"/>
                                  <a:chExt cx="53839" cy="18356"/>
                                </a:xfrm>
                              </wpg:grpSpPr>
                              <wps:wsp>
                                <wps:cNvPr id="20" name="Cuadro de texto 2"/>
                                <wps:cNvSpPr txBox="1">
                                  <a:spLocks noChangeArrowheads="1"/>
                                </wps:cNvSpPr>
                                <wps:spPr bwMode="auto">
                                  <a:xfrm>
                                    <a:off x="0" y="3207"/>
                                    <a:ext cx="13782" cy="490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E4C657"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SELECCIÓN</w:t>
                                      </w:r>
                                    </w:p>
                                    <w:p w14:paraId="6D99AB74"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Dieta, medicamentos y valores de laboratorio) ≤8 semanas antes de la aleatorización</w:t>
                                      </w:r>
                                    </w:p>
                                  </w:txbxContent>
                                </wps:txbx>
                                <wps:bodyPr rot="0" vert="horz" wrap="square" lIns="0" tIns="0" rIns="0" bIns="0" anchor="t" anchorCtr="0" upright="1">
                                  <a:noAutofit/>
                                </wps:bodyPr>
                              </wps:wsp>
                              <wps:wsp>
                                <wps:cNvPr id="21" name="Cuadro de texto 4"/>
                                <wps:cNvSpPr txBox="1">
                                  <a:spLocks noChangeArrowheads="1"/>
                                </wps:cNvSpPr>
                                <wps:spPr bwMode="auto">
                                  <a:xfrm>
                                    <a:off x="21085" y="2729"/>
                                    <a:ext cx="29002" cy="143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D572E5"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Placebo (con volumen equivalente) cada 3 meses (N=10)</w:t>
                                      </w:r>
                                    </w:p>
                                  </w:txbxContent>
                                </wps:txbx>
                                <wps:bodyPr rot="0" vert="horz" wrap="square" lIns="0" tIns="0" rIns="0" bIns="0" anchor="t" anchorCtr="0" upright="1">
                                  <a:noAutofit/>
                                </wps:bodyPr>
                              </wps:wsp>
                              <wps:wsp>
                                <wps:cNvPr id="22" name="Cuadro de texto 9"/>
                                <wps:cNvSpPr txBox="1">
                                  <a:spLocks noChangeArrowheads="1"/>
                                </wps:cNvSpPr>
                                <wps:spPr bwMode="auto">
                                  <a:xfrm>
                                    <a:off x="20949" y="0"/>
                                    <a:ext cx="29001" cy="1433"/>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290C93"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25 mg de ARO-APOC3 cada 3 meses (N=20)</w:t>
                                      </w:r>
                                    </w:p>
                                  </w:txbxContent>
                                </wps:txbx>
                                <wps:bodyPr rot="0" vert="horz" wrap="square" lIns="0" tIns="0" rIns="0" bIns="0" anchor="t" anchorCtr="0" upright="1">
                                  <a:noAutofit/>
                                </wps:bodyPr>
                              </wps:wsp>
                              <wps:wsp>
                                <wps:cNvPr id="23" name="Cuadro de texto 10"/>
                                <wps:cNvSpPr txBox="1">
                                  <a:spLocks noChangeArrowheads="1"/>
                                </wps:cNvSpPr>
                                <wps:spPr bwMode="auto">
                                  <a:xfrm>
                                    <a:off x="21972" y="7369"/>
                                    <a:ext cx="29002" cy="1433"/>
                                  </a:xfrm>
                                  <a:prstGeom prst="rect">
                                    <a:avLst/>
                                  </a:prstGeom>
                                  <a:solidFill>
                                    <a:schemeClr val="bg1">
                                      <a:lumMod val="7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C76570"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50 mg de ARO-APOC3 cada 3 meses (N=20)</w:t>
                                      </w:r>
                                    </w:p>
                                  </w:txbxContent>
                                </wps:txbx>
                                <wps:bodyPr rot="0" vert="horz" wrap="square" lIns="0" tIns="0" rIns="0" bIns="0" anchor="t" anchorCtr="0" upright="1">
                                  <a:noAutofit/>
                                </wps:bodyPr>
                              </wps:wsp>
                              <wps:wsp>
                                <wps:cNvPr id="24" name="Cuadro de texto 8"/>
                                <wps:cNvSpPr txBox="1">
                                  <a:spLocks noChangeArrowheads="1"/>
                                </wps:cNvSpPr>
                                <wps:spPr bwMode="auto">
                                  <a:xfrm>
                                    <a:off x="14603" y="14534"/>
                                    <a:ext cx="3274" cy="286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3B51C5" w14:textId="77777777" w:rsidR="006579A2" w:rsidRPr="00E8076C" w:rsidRDefault="006579A2" w:rsidP="00A61473">
                                      <w:pPr>
                                        <w:spacing w:line="240" w:lineRule="auto"/>
                                        <w:jc w:val="center"/>
                                        <w:rPr>
                                          <w:rFonts w:ascii="Times New Roman" w:hAnsi="Times New Roman" w:cs="Times New Roman"/>
                                          <w:sz w:val="16"/>
                                          <w:szCs w:val="16"/>
                                        </w:rPr>
                                      </w:pPr>
                                      <w:r w:rsidRPr="00E8076C">
                                        <w:rPr>
                                          <w:rFonts w:ascii="Times New Roman" w:hAnsi="Times New Roman" w:cs="Times New Roman"/>
                                          <w:sz w:val="16"/>
                                          <w:szCs w:val="16"/>
                                        </w:rPr>
                                        <w:t>Mes</w:t>
                                      </w:r>
                                    </w:p>
                                    <w:p w14:paraId="44BD013B" w14:textId="77777777" w:rsidR="006579A2" w:rsidRPr="00E8076C" w:rsidRDefault="006579A2" w:rsidP="00A61473">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Dosis</w:t>
                                      </w:r>
                                    </w:p>
                                  </w:txbxContent>
                                </wps:txbx>
                                <wps:bodyPr rot="0" vert="horz" wrap="square" lIns="0" tIns="0" rIns="0" bIns="0" anchor="t" anchorCtr="0" upright="1">
                                  <a:noAutofit/>
                                </wps:bodyPr>
                              </wps:wsp>
                              <wps:wsp>
                                <wps:cNvPr id="26" name="Cuadro de texto 12"/>
                                <wps:cNvSpPr txBox="1">
                                  <a:spLocks noChangeArrowheads="1"/>
                                </wps:cNvSpPr>
                                <wps:spPr bwMode="auto">
                                  <a:xfrm>
                                    <a:off x="17127" y="409"/>
                                    <a:ext cx="1843" cy="112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7B6F72" w14:textId="77777777" w:rsidR="006579A2" w:rsidRPr="00E8076C" w:rsidRDefault="006579A2" w:rsidP="00A61473">
                                      <w:pPr>
                                        <w:spacing w:line="240" w:lineRule="auto"/>
                                        <w:jc w:val="center"/>
                                        <w:rPr>
                                          <w:rFonts w:ascii="Times New Roman" w:hAnsi="Times New Roman" w:cs="Times New Roman"/>
                                          <w:b/>
                                          <w:bCs/>
                                          <w:sz w:val="16"/>
                                          <w:szCs w:val="16"/>
                                        </w:rPr>
                                      </w:pPr>
                                      <w:r w:rsidRPr="00E8076C">
                                        <w:rPr>
                                          <w:rFonts w:ascii="Times New Roman" w:hAnsi="Times New Roman" w:cs="Times New Roman"/>
                                          <w:b/>
                                          <w:bCs/>
                                          <w:sz w:val="16"/>
                                          <w:szCs w:val="16"/>
                                        </w:rPr>
                                        <w:t>ALEATORIZACIÓN</w:t>
                                      </w:r>
                                    </w:p>
                                  </w:txbxContent>
                                </wps:txbx>
                                <wps:bodyPr rot="0" vert="vert270" wrap="square" lIns="0" tIns="0" rIns="0" bIns="0" anchor="t" anchorCtr="0" upright="1">
                                  <a:noAutofit/>
                                </wps:bodyPr>
                              </wps:wsp>
                              <wps:wsp>
                                <wps:cNvPr id="27" name="Cuadro de texto 13"/>
                                <wps:cNvSpPr txBox="1">
                                  <a:spLocks noChangeArrowheads="1"/>
                                </wps:cNvSpPr>
                                <wps:spPr bwMode="auto">
                                  <a:xfrm>
                                    <a:off x="20676" y="9962"/>
                                    <a:ext cx="29001" cy="143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A622BE"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Placebo (con volumen equivalente) cada 3 meses (N=10)</w:t>
                                      </w:r>
                                    </w:p>
                                  </w:txbxContent>
                                </wps:txbx>
                                <wps:bodyPr rot="0" vert="horz" wrap="square" lIns="0" tIns="0" rIns="0" bIns="0" anchor="t" anchorCtr="0" upright="1">
                                  <a:noAutofit/>
                                </wps:bodyPr>
                              </wps:wsp>
                              <wps:wsp>
                                <wps:cNvPr id="28" name="Cuadro de texto 14"/>
                                <wps:cNvSpPr txBox="1">
                                  <a:spLocks noChangeArrowheads="1"/>
                                </wps:cNvSpPr>
                                <wps:spPr bwMode="auto">
                                  <a:xfrm>
                                    <a:off x="50564" y="15490"/>
                                    <a:ext cx="3275" cy="286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84AB5E" w14:textId="77777777" w:rsidR="006579A2" w:rsidRPr="00E8076C" w:rsidRDefault="006579A2" w:rsidP="00A61473">
                                      <w:pPr>
                                        <w:spacing w:line="240" w:lineRule="auto"/>
                                        <w:jc w:val="center"/>
                                        <w:rPr>
                                          <w:rFonts w:ascii="Times New Roman" w:hAnsi="Times New Roman" w:cs="Times New Roman"/>
                                          <w:b/>
                                          <w:bCs/>
                                          <w:sz w:val="16"/>
                                          <w:szCs w:val="16"/>
                                        </w:rPr>
                                      </w:pPr>
                                      <w:r>
                                        <w:rPr>
                                          <w:rFonts w:ascii="Times New Roman" w:hAnsi="Times New Roman" w:cs="Times New Roman"/>
                                          <w:sz w:val="16"/>
                                          <w:szCs w:val="16"/>
                                        </w:rPr>
                                        <w:t>Fin del estud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E69BC" id="Group 19" o:spid="_x0000_s1026" style="position:absolute;left:0;text-align:left;margin-left:2.95pt;margin-top:3.85pt;width:423.95pt;height:144.55pt;z-index:251657216" coordsize="53839,1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">
                        <v:shapetype id="_x0000_t202" coordsize="21600,21600" o:spt="202" path="m,l,21600r21600,l21600,xe">
                          <v:stroke joinstyle="miter"/>
                          <v:path gradientshapeok="t" o:connecttype="rect"/>
                        </v:shapetype>
                        <v:shape id="Cuadro de texto 2" o:spid="_x0000_s1027" type="#_x0000_t202" style="position:absolute;top:3207;width:1378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" fillcolor="white [3201]" stroked="f" strokeweight=".5pt">
                          <v:textbox inset="0,0,0,0">
                            <w:txbxContent>
                              <w:p w14:paraId="12E4C657"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SELECCIÓN</w:t>
                                </w:r>
                              </w:p>
                              <w:p w14:paraId="6D99AB74"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Dieta, medicamentos y valores de laboratorio) ≤8 semanas antes de la aleatorización</w:t>
                                </w:r>
                              </w:p>
                            </w:txbxContent>
                          </v:textbox>
                        </v:shape>
                        <v:shape id="Cuadro de texto 4" o:spid="_x0000_s1028" type="#_x0000_t202" style="position:absolute;left:21085;top:2729;width:2900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14:paraId="0BD572E5"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Placebo (con volumen equivalente) cada 3 meses (N=10)</w:t>
                                </w:r>
                              </w:p>
                            </w:txbxContent>
                          </v:textbox>
                        </v:shape>
                        <v:shape id="Cuadro de texto 9" o:spid="_x0000_s1029" type="#_x0000_t202" style="position:absolute;left:20949;width:29001;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" fillcolor="#d8d8d8 [2732]" stroked="f" strokeweight=".5pt">
                          <v:textbox inset="0,0,0,0">
                            <w:txbxContent>
                              <w:p w14:paraId="63290C93"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25 mg de ARO-APOC3 cada 3 meses (N=20)</w:t>
                                </w:r>
                              </w:p>
                            </w:txbxContent>
                          </v:textbox>
                        </v:shape>
                        <v:shape id="Cuadro de texto 10" o:spid="_x0000_s1030" type="#_x0000_t202" style="position:absolute;left:21972;top:7369;width:2900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" fillcolor="#bfbfbf [2412]" stroked="f" strokeweight=".5pt">
                          <v:textbox inset="0,0,0,0">
                            <w:txbxContent>
                              <w:p w14:paraId="46C76570"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50 mg de ARO-APOC3 cada 3 meses (N=20)</w:t>
                                </w:r>
                              </w:p>
                            </w:txbxContent>
                          </v:textbox>
                        </v:shape>
                        <v:shape id="Cuadro de texto 8" o:spid="_x0000_s1031" type="#_x0000_t202" style="position:absolute;left:14603;top:14534;width:327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" fillcolor="white [3201]" stroked="f" strokeweight=".5pt">
                          <v:textbox inset="0,0,0,0">
                            <w:txbxContent>
                              <w:p w14:paraId="7E3B51C5" w14:textId="77777777" w:rsidR="006579A2" w:rsidRPr="00E8076C" w:rsidRDefault="006579A2" w:rsidP="00A61473">
                                <w:pPr>
                                  <w:spacing w:line="240" w:lineRule="auto"/>
                                  <w:jc w:val="center"/>
                                  <w:rPr>
                                    <w:rFonts w:ascii="Times New Roman" w:hAnsi="Times New Roman" w:cs="Times New Roman"/>
                                    <w:sz w:val="16"/>
                                    <w:szCs w:val="16"/>
                                  </w:rPr>
                                </w:pPr>
                                <w:r w:rsidRPr="00E8076C">
                                  <w:rPr>
                                    <w:rFonts w:ascii="Times New Roman" w:hAnsi="Times New Roman" w:cs="Times New Roman"/>
                                    <w:sz w:val="16"/>
                                    <w:szCs w:val="16"/>
                                  </w:rPr>
                                  <w:t>Mes</w:t>
                                </w:r>
                              </w:p>
                              <w:p w14:paraId="44BD013B" w14:textId="77777777" w:rsidR="006579A2" w:rsidRPr="00E8076C" w:rsidRDefault="006579A2" w:rsidP="00A61473">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Dosis</w:t>
                                </w:r>
                              </w:p>
                            </w:txbxContent>
                          </v:textbox>
                        </v:shape>
                        <v:shape id="Cuadro de texto 12" o:spid="_x0000_s1032" type="#_x0000_t202" style="position:absolute;left:17127;top:409;width:1843;height:1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" fillcolor="white [3201]" stroked="f" strokeweight=".5pt">
                          <v:textbox style="layout-flow:vertical;mso-layout-flow-alt:bottom-to-top" inset="0,0,0,0">
                            <w:txbxContent>
                              <w:p w14:paraId="6A7B6F72" w14:textId="77777777" w:rsidR="006579A2" w:rsidRPr="00E8076C" w:rsidRDefault="006579A2" w:rsidP="00A61473">
                                <w:pPr>
                                  <w:spacing w:line="240" w:lineRule="auto"/>
                                  <w:jc w:val="center"/>
                                  <w:rPr>
                                    <w:rFonts w:ascii="Times New Roman" w:hAnsi="Times New Roman" w:cs="Times New Roman"/>
                                    <w:b/>
                                    <w:bCs/>
                                    <w:sz w:val="16"/>
                                    <w:szCs w:val="16"/>
                                  </w:rPr>
                                </w:pPr>
                                <w:r w:rsidRPr="00E8076C">
                                  <w:rPr>
                                    <w:rFonts w:ascii="Times New Roman" w:hAnsi="Times New Roman" w:cs="Times New Roman"/>
                                    <w:b/>
                                    <w:bCs/>
                                    <w:sz w:val="16"/>
                                    <w:szCs w:val="16"/>
                                  </w:rPr>
                                  <w:t>ALEATORIZACIÓN</w:t>
                                </w:r>
                              </w:p>
                            </w:txbxContent>
                          </v:textbox>
                        </v:shape>
                        <v:shape id="Cuadro de texto 13" o:spid="_x0000_s1033" type="#_x0000_t202" style="position:absolute;left:20676;top:9962;width:29001;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76A622BE"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Placebo (con volumen equivalente) cada 3 meses (N=10)</w:t>
                                </w:r>
                              </w:p>
                            </w:txbxContent>
                          </v:textbox>
                        </v:shape>
                        <v:shape id="Cuadro de texto 14" o:spid="_x0000_s1034" type="#_x0000_t202" style="position:absolute;left:50564;top:15490;width:3275;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4E84AB5E" w14:textId="77777777" w:rsidR="006579A2" w:rsidRPr="00E8076C" w:rsidRDefault="006579A2" w:rsidP="00A61473">
                                <w:pPr>
                                  <w:spacing w:line="240" w:lineRule="auto"/>
                                  <w:jc w:val="center"/>
                                  <w:rPr>
                                    <w:rFonts w:ascii="Times New Roman" w:hAnsi="Times New Roman" w:cs="Times New Roman"/>
                                    <w:b/>
                                    <w:bCs/>
                                    <w:sz w:val="16"/>
                                    <w:szCs w:val="16"/>
                                  </w:rPr>
                                </w:pPr>
                                <w:r>
                                  <w:rPr>
                                    <w:rFonts w:ascii="Times New Roman" w:hAnsi="Times New Roman" w:cs="Times New Roman"/>
                                    <w:sz w:val="16"/>
                                    <w:szCs w:val="16"/>
                                  </w:rPr>
                                  <w:t>Fin del estudio</w:t>
                                </w:r>
                              </w:p>
                            </w:txbxContent>
                          </v:textbox>
                        </v:shape>
                      </v:group>
                    </w:pict>
                  </mc:Fallback>
                </mc:AlternateContent>
              </w:r>
              <w:r w:rsidRPr="007A674E" w:rsidDel="006F7B59">
                <w:rPr>
                  <w:noProof/>
                  <w:lang w:val="es-AR" w:eastAsia="es-AR"/>
                </w:rPr>
                <w:drawing>
                  <wp:inline distT="0" distB="0" distL="0" distR="0" wp14:anchorId="3CD38E6F" wp14:editId="1B0C1550">
                    <wp:extent cx="5486400" cy="1874164"/>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1874164"/>
                            </a:xfrm>
                            <a:prstGeom prst="rect">
                              <a:avLst/>
                            </a:prstGeom>
                          </pic:spPr>
                        </pic:pic>
                      </a:graphicData>
                    </a:graphic>
                  </wp:inline>
                </w:drawing>
              </w:r>
            </w:del>
          </w:p>
        </w:tc>
      </w:tr>
      <w:tr w:rsidR="00A61473" w:rsidRPr="00DF188E" w:rsidDel="006F7B59" w14:paraId="6B5DFE9A" w14:textId="1515AECA" w:rsidTr="00552E19">
        <w:trPr>
          <w:del w:id="2003" w:author="Rosa Noemi Mendez Juárez" w:date="2022-10-06T14:27:00Z"/>
        </w:trPr>
        <w:tc>
          <w:tcPr>
            <w:tcW w:w="9222" w:type="dxa"/>
            <w:gridSpan w:val="3"/>
            <w:tcBorders>
              <w:left w:val="double" w:sz="4" w:space="0" w:color="auto"/>
              <w:right w:val="double" w:sz="4" w:space="0" w:color="auto"/>
            </w:tcBorders>
          </w:tcPr>
          <w:p w14:paraId="009D185C" w14:textId="6648F75A" w:rsidR="00A61473" w:rsidRPr="007A674E" w:rsidDel="006F7B59" w:rsidRDefault="00A61473">
            <w:pPr>
              <w:spacing w:after="0" w:line="240" w:lineRule="auto"/>
              <w:jc w:val="both"/>
              <w:rPr>
                <w:del w:id="2004" w:author="Rosa Noemi Mendez Juárez" w:date="2022-10-06T14:27:00Z"/>
                <w:b/>
                <w:lang w:val="es-AR"/>
              </w:rPr>
              <w:pPrChange w:id="2005" w:author="Rosa Noemi Mendez Juárez" w:date="2022-10-06T14:27:00Z">
                <w:pPr>
                  <w:pStyle w:val="C-TableText"/>
                </w:pPr>
              </w:pPrChange>
            </w:pPr>
            <w:del w:id="2006" w:author="Rosa Noemi Mendez Juárez" w:date="2022-10-06T14:27:00Z">
              <w:r w:rsidRPr="007A674E" w:rsidDel="006F7B59">
                <w:rPr>
                  <w:b/>
                  <w:lang w:val="es-AR"/>
                </w:rPr>
                <w:delText xml:space="preserve">Metodología: </w:delText>
              </w:r>
            </w:del>
          </w:p>
          <w:p w14:paraId="25BC320D" w14:textId="3360BF0A" w:rsidR="00A61473" w:rsidRPr="007A674E" w:rsidDel="006F7B59" w:rsidRDefault="00A61473">
            <w:pPr>
              <w:spacing w:after="0" w:line="240" w:lineRule="auto"/>
              <w:jc w:val="both"/>
              <w:rPr>
                <w:del w:id="2007" w:author="Rosa Noemi Mendez Juárez" w:date="2022-10-06T14:27:00Z"/>
                <w:lang w:val="es-AR"/>
              </w:rPr>
              <w:pPrChange w:id="2008" w:author="Rosa Noemi Mendez Juárez" w:date="2022-10-06T14:27:00Z">
                <w:pPr>
                  <w:pStyle w:val="C-TableText"/>
                </w:pPr>
              </w:pPrChange>
            </w:pPr>
            <w:del w:id="2009" w:author="Rosa Noemi Mendez Juárez" w:date="2022-10-06T14:27:00Z">
              <w:r w:rsidRPr="007A674E" w:rsidDel="006F7B59">
                <w:rPr>
                  <w:lang w:val="es-AR"/>
                </w:rPr>
                <w:delText>Este estudio se realizará en participantes adultos con FCS. Los participantes con diagnóstico de FCS iniciarán un período de selección con estabilización del tratamiento de hasta 4 semanas, durante el cual se estabilizarán la dieta, el estilo de vida y el régimen de medicamentos. Se aconsejará a los participantes enrolados que continúen con una dieta compuesta por ≤ 20 g de grasa por día y un régimen de tratamiento estable durante todo el estudio, según el criterio del PI y de acuerdo con el estándar de atención local.</w:delText>
              </w:r>
              <w:r w:rsidRPr="007A674E" w:rsidDel="006F7B59">
                <w:rPr>
                  <w:noProof/>
                  <w:lang w:val="es-AR"/>
                </w:rPr>
                <w:delText xml:space="preserve"> </w:delText>
              </w:r>
            </w:del>
          </w:p>
          <w:p w14:paraId="3FD8F224" w14:textId="318FE079" w:rsidR="00A61473" w:rsidRPr="007A674E" w:rsidDel="006F7B59" w:rsidRDefault="00A61473">
            <w:pPr>
              <w:spacing w:after="0" w:line="240" w:lineRule="auto"/>
              <w:jc w:val="both"/>
              <w:rPr>
                <w:del w:id="2010" w:author="Rosa Noemi Mendez Juárez" w:date="2022-10-06T14:27:00Z"/>
                <w:lang w:val="es-AR"/>
              </w:rPr>
              <w:pPrChange w:id="2011" w:author="Rosa Noemi Mendez Juárez" w:date="2022-10-06T14:27:00Z">
                <w:pPr>
                  <w:pStyle w:val="C-TableText"/>
                </w:pPr>
              </w:pPrChange>
            </w:pPr>
            <w:del w:id="2012" w:author="Rosa Noemi Mendez Juárez" w:date="2022-10-06T14:27:00Z">
              <w:r w:rsidRPr="007A674E" w:rsidDel="006F7B59">
                <w:rPr>
                  <w:lang w:val="es-AR"/>
                </w:rPr>
                <w:delText>Aproximadamente 60 participantes que hayan cumplido con todos los criterios de elegibilidad del protocolo durante la selección serán aleatorizados en una modalidad doble ciego para recibir 4 dosis  de ARO-APOC3 en total, o placebo equivalente, administrado por vía subcutánea (SC) una vez cada 3 meses (Q3M). El ciego se mantendrá en la medida de lo posible; sin embargo, se puede abrir el ciego, a criterio del PI o del monitor médico, cuando se considere necesario para el tratamiento de un evento adverso (EA) o para una decisión relacionada con la seguridad o para tomar una decisión con respecto a que un participante determinado continúe con el ensayo.</w:delText>
              </w:r>
            </w:del>
          </w:p>
          <w:p w14:paraId="00CE371F" w14:textId="501F7D20" w:rsidR="00A61473" w:rsidRPr="007A674E" w:rsidDel="006F7B59" w:rsidRDefault="00A61473">
            <w:pPr>
              <w:spacing w:after="0" w:line="240" w:lineRule="auto"/>
              <w:jc w:val="both"/>
              <w:rPr>
                <w:del w:id="2013" w:author="Rosa Noemi Mendez Juárez" w:date="2022-10-06T14:27:00Z"/>
                <w:b/>
                <w:lang w:val="es-AR"/>
              </w:rPr>
              <w:pPrChange w:id="2014" w:author="Rosa Noemi Mendez Juárez" w:date="2022-10-06T14:27:00Z">
                <w:pPr>
                  <w:pStyle w:val="C-TableText"/>
                </w:pPr>
              </w:pPrChange>
            </w:pPr>
            <w:del w:id="2015" w:author="Rosa Noemi Mendez Juárez" w:date="2022-10-06T14:27:00Z">
              <w:r w:rsidRPr="007A674E" w:rsidDel="006F7B59">
                <w:rPr>
                  <w:b/>
                  <w:lang w:val="es-AR"/>
                </w:rPr>
                <w:delText>Justificación del tamaño de la muestra:</w:delText>
              </w:r>
            </w:del>
          </w:p>
          <w:p w14:paraId="02254894" w14:textId="7D67E052" w:rsidR="00A61473" w:rsidRPr="007A674E" w:rsidDel="006F7B59" w:rsidRDefault="00A61473">
            <w:pPr>
              <w:spacing w:after="0" w:line="240" w:lineRule="auto"/>
              <w:jc w:val="both"/>
              <w:rPr>
                <w:del w:id="2016" w:author="Rosa Noemi Mendez Juárez" w:date="2022-10-06T14:27:00Z"/>
                <w:lang w:val="es-AR"/>
              </w:rPr>
              <w:pPrChange w:id="2017" w:author="Rosa Noemi Mendez Juárez" w:date="2022-10-06T14:27:00Z">
                <w:pPr>
                  <w:pStyle w:val="C-TableText"/>
                </w:pPr>
              </w:pPrChange>
            </w:pPr>
            <w:del w:id="2018" w:author="Rosa Noemi Mendez Juárez" w:date="2022-10-06T14:27:00Z">
              <w:r w:rsidRPr="007A674E" w:rsidDel="006F7B59">
                <w:rPr>
                  <w:lang w:val="es-AR"/>
                </w:rPr>
                <w:delText xml:space="preserve">Un total de 60 participantes asignados aleatoriamente en una proporción 2:1:2:1 a las cohortes de dosis (25 mg de ARO-APOC3, placebo con volumen equivalente, 50 mg de ARO-APOC3 y placebo con volumen equivalente, respectivamente) genera una asignación de 1:1 para comparar cada dosis del tratamiento del estudio con el placebo agrupado. El estudio tendrá una potencia superior al 95% para detectar una diferencia general o conjunta, estadísticamente significativa en el cambio porcentual desde el nivel basal en los TG entre cualquier grupo de tratamiento activo y el placebo agrupado, mediante una prueba bilateral y el </w:delText>
              </w:r>
              <w:bookmarkStart w:id="2019" w:name="_Hlk84237562"/>
              <w:r w:rsidRPr="007A674E" w:rsidDel="006F7B59">
                <w:rPr>
                  <w:lang w:val="es-AR"/>
                </w:rPr>
                <w:delText>procedimiento de comparaciones múltiples descendentes de Holm</w:delText>
              </w:r>
              <w:bookmarkEnd w:id="2019"/>
              <w:r w:rsidRPr="007A674E" w:rsidDel="006F7B59">
                <w:rPr>
                  <w:lang w:val="es-AR"/>
                </w:rPr>
                <w:delText>, con un nivel de significancia del 2,5% para cada prueba. Estas estimaciones suponen una reducción promedio del 75% y 80% desde el nivel basal en los TG, en ayunas, al Mes 10 en los participantes que recibieron 25 mg y 50 mg de ARO-APOC3, respectivamente, y una reducción del 5% en los participantes que recibieron placebo. Se supone que la SD es del 40%. Se utiliza la prueba de la suma de rangos de Wilcoxon (Mann-Whitney) para el ingreso continuo con el objeto de estimar el tamaño de la muestra y se calcula una tasa de abandono del 10-15%.</w:delText>
              </w:r>
            </w:del>
          </w:p>
        </w:tc>
      </w:tr>
      <w:tr w:rsidR="00A61473" w:rsidRPr="00DF188E" w:rsidDel="006F7B59" w14:paraId="0168FD57" w14:textId="48B130A0" w:rsidTr="00552E19">
        <w:trPr>
          <w:del w:id="2020" w:author="Rosa Noemi Mendez Juárez" w:date="2022-10-06T14:27:00Z"/>
        </w:trPr>
        <w:tc>
          <w:tcPr>
            <w:tcW w:w="9222" w:type="dxa"/>
            <w:gridSpan w:val="3"/>
            <w:tcBorders>
              <w:left w:val="double" w:sz="4" w:space="0" w:color="auto"/>
              <w:right w:val="double" w:sz="4" w:space="0" w:color="auto"/>
            </w:tcBorders>
          </w:tcPr>
          <w:p w14:paraId="0FFD3F10" w14:textId="721C7493" w:rsidR="00A61473" w:rsidRPr="007A674E" w:rsidDel="006F7B59" w:rsidRDefault="00A61473">
            <w:pPr>
              <w:spacing w:after="0" w:line="240" w:lineRule="auto"/>
              <w:jc w:val="both"/>
              <w:rPr>
                <w:del w:id="2021" w:author="Rosa Noemi Mendez Juárez" w:date="2022-10-06T14:27:00Z"/>
                <w:lang w:val="es-AR"/>
              </w:rPr>
              <w:pPrChange w:id="2022" w:author="Rosa Noemi Mendez Juárez" w:date="2022-10-06T14:27:00Z">
                <w:pPr>
                  <w:pStyle w:val="C-TableText"/>
                </w:pPr>
              </w:pPrChange>
            </w:pPr>
            <w:del w:id="2023" w:author="Rosa Noemi Mendez Juárez" w:date="2022-10-06T14:27:00Z">
              <w:r w:rsidRPr="007A674E" w:rsidDel="006F7B59">
                <w:rPr>
                  <w:b/>
                  <w:lang w:val="es-AR"/>
                </w:rPr>
                <w:delText xml:space="preserve">Cantidad de participantes (Planificada): </w:delText>
              </w:r>
              <w:r w:rsidRPr="007A674E" w:rsidDel="006F7B59">
                <w:rPr>
                  <w:lang w:val="es-AR"/>
                </w:rPr>
                <w:delText>Se enrolarán en el estudio un total de aproximadamente 60 participantes.</w:delText>
              </w:r>
            </w:del>
          </w:p>
        </w:tc>
      </w:tr>
      <w:tr w:rsidR="00A61473" w:rsidRPr="00DF188E" w:rsidDel="006F7B59" w14:paraId="797E6762" w14:textId="3DC3E863" w:rsidTr="00552E19">
        <w:trPr>
          <w:del w:id="2024" w:author="Rosa Noemi Mendez Juárez" w:date="2022-10-06T14:27:00Z"/>
        </w:trPr>
        <w:tc>
          <w:tcPr>
            <w:tcW w:w="9222" w:type="dxa"/>
            <w:gridSpan w:val="3"/>
            <w:tcBorders>
              <w:left w:val="double" w:sz="4" w:space="0" w:color="auto"/>
              <w:right w:val="double" w:sz="4" w:space="0" w:color="auto"/>
            </w:tcBorders>
          </w:tcPr>
          <w:p w14:paraId="33CBB2BF" w14:textId="2239AEFE" w:rsidR="00A61473" w:rsidRPr="007A674E" w:rsidDel="006F7B59" w:rsidRDefault="00A61473">
            <w:pPr>
              <w:spacing w:after="0" w:line="240" w:lineRule="auto"/>
              <w:jc w:val="both"/>
              <w:rPr>
                <w:del w:id="2025" w:author="Rosa Noemi Mendez Juárez" w:date="2022-10-06T14:27:00Z"/>
                <w:b/>
                <w:lang w:val="es-AR"/>
              </w:rPr>
              <w:pPrChange w:id="2026" w:author="Rosa Noemi Mendez Juárez" w:date="2022-10-06T14:27:00Z">
                <w:pPr>
                  <w:pStyle w:val="C-TableText"/>
                </w:pPr>
              </w:pPrChange>
            </w:pPr>
            <w:del w:id="2027" w:author="Rosa Noemi Mendez Juárez" w:date="2022-10-06T14:27:00Z">
              <w:r w:rsidRPr="007A674E" w:rsidDel="006F7B59">
                <w:rPr>
                  <w:b/>
                  <w:lang w:val="es-AR"/>
                </w:rPr>
                <w:delText xml:space="preserve">Diagnóstico y criterios principales para la inclusión: </w:delText>
              </w:r>
            </w:del>
          </w:p>
          <w:p w14:paraId="28950F73" w14:textId="01AF5105" w:rsidR="00A61473" w:rsidRPr="007A674E" w:rsidDel="006F7B59" w:rsidRDefault="00A61473">
            <w:pPr>
              <w:spacing w:after="0" w:line="240" w:lineRule="auto"/>
              <w:jc w:val="both"/>
              <w:rPr>
                <w:del w:id="2028" w:author="Rosa Noemi Mendez Juárez" w:date="2022-10-06T14:27:00Z"/>
                <w:lang w:val="es-AR"/>
              </w:rPr>
              <w:pPrChange w:id="2029" w:author="Rosa Noemi Mendez Juárez" w:date="2022-10-06T14:27:00Z">
                <w:pPr>
                  <w:pStyle w:val="C-TableText"/>
                </w:pPr>
              </w:pPrChange>
            </w:pPr>
            <w:del w:id="2030" w:author="Rosa Noemi Mendez Juárez" w:date="2022-10-06T14:27:00Z">
              <w:r w:rsidRPr="007A674E" w:rsidDel="006F7B59">
                <w:rPr>
                  <w:lang w:val="es-AR"/>
                </w:rPr>
                <w:delText xml:space="preserve">El estudio incluirá hombres y mujeres no embarazadas, ≥18 años de edad, con TG en </w:delText>
              </w:r>
              <w:r w:rsidDel="006F7B59">
                <w:rPr>
                  <w:lang w:val="es-AR"/>
                </w:rPr>
                <w:delText>ayunas</w:delText>
              </w:r>
              <w:r w:rsidRPr="007A674E" w:rsidDel="006F7B59">
                <w:rPr>
                  <w:lang w:val="es-AR"/>
                </w:rPr>
                <w:delText xml:space="preserve"> ≥10 mmol/L (&gt; 880 mg/dL) que sean refractarios a la terapia hipolipemiante estándar y un diagnóstico de FCS según se define en los criterios de inclusión. Los criterios de exclusión clave son el uso reciente de cualquier </w:delText>
              </w:r>
              <w:r w:rsidRPr="00265F57" w:rsidDel="006F7B59">
                <w:rPr>
                  <w:lang w:val="es-AR"/>
                </w:rPr>
                <w:delText>ARN pequeño de interferencia (s</w:delText>
              </w:r>
              <w:r w:rsidRPr="007A674E" w:rsidDel="006F7B59">
                <w:rPr>
                  <w:lang w:val="es-AR"/>
                </w:rPr>
                <w:delText>iARN) dirigido a los hepatocitos o molécula de oligonucleótido antisentido, pancreatitis activa, ALT o AST elevados (≥3 × ULN), bilirrubina total elevada (≥1,5 ULN) o índice de filtración glomerular &lt;30 mL/ min/ 1,73 m</w:delText>
              </w:r>
              <w:r w:rsidRPr="007A674E" w:rsidDel="006F7B59">
                <w:rPr>
                  <w:vertAlign w:val="superscript"/>
                  <w:lang w:val="es-AR"/>
                </w:rPr>
                <w:delText>2</w:delText>
              </w:r>
              <w:r w:rsidRPr="007A674E" w:rsidDel="006F7B59">
                <w:rPr>
                  <w:lang w:val="es-AR"/>
                </w:rPr>
                <w:delText>.</w:delText>
              </w:r>
            </w:del>
          </w:p>
        </w:tc>
      </w:tr>
      <w:tr w:rsidR="00A61473" w:rsidRPr="00DF188E" w:rsidDel="006F7B59" w14:paraId="161DF7E1" w14:textId="0E2F832C" w:rsidTr="00552E19">
        <w:trPr>
          <w:del w:id="2031" w:author="Rosa Noemi Mendez Juárez" w:date="2022-10-06T14:27:00Z"/>
        </w:trPr>
        <w:tc>
          <w:tcPr>
            <w:tcW w:w="9222" w:type="dxa"/>
            <w:gridSpan w:val="3"/>
            <w:tcBorders>
              <w:left w:val="double" w:sz="4" w:space="0" w:color="auto"/>
              <w:right w:val="double" w:sz="4" w:space="0" w:color="auto"/>
            </w:tcBorders>
          </w:tcPr>
          <w:p w14:paraId="0151106E" w14:textId="45E0C9F5" w:rsidR="00A61473" w:rsidRPr="007A674E" w:rsidDel="006F7B59" w:rsidRDefault="00A61473">
            <w:pPr>
              <w:spacing w:after="0" w:line="240" w:lineRule="auto"/>
              <w:jc w:val="both"/>
              <w:rPr>
                <w:del w:id="2032" w:author="Rosa Noemi Mendez Juárez" w:date="2022-10-06T14:27:00Z"/>
                <w:b/>
                <w:lang w:val="es-AR"/>
              </w:rPr>
              <w:pPrChange w:id="2033" w:author="Rosa Noemi Mendez Juárez" w:date="2022-10-06T14:27:00Z">
                <w:pPr>
                  <w:pStyle w:val="C-TableText"/>
                  <w:keepNext/>
                </w:pPr>
              </w:pPrChange>
            </w:pPr>
            <w:del w:id="2034" w:author="Rosa Noemi Mendez Juárez" w:date="2022-10-06T14:27:00Z">
              <w:r w:rsidRPr="007A674E" w:rsidDel="006F7B59">
                <w:rPr>
                  <w:b/>
                  <w:lang w:val="es-AR"/>
                </w:rPr>
                <w:delText xml:space="preserve">Producto en investigación, posología y modo de administración: </w:delText>
              </w:r>
            </w:del>
          </w:p>
          <w:p w14:paraId="1DF00489" w14:textId="40131BB4" w:rsidR="00A61473" w:rsidRPr="007A674E" w:rsidDel="006F7B59" w:rsidRDefault="00A61473">
            <w:pPr>
              <w:spacing w:after="0" w:line="240" w:lineRule="auto"/>
              <w:jc w:val="both"/>
              <w:rPr>
                <w:del w:id="2035" w:author="Rosa Noemi Mendez Juárez" w:date="2022-10-06T14:27:00Z"/>
                <w:lang w:val="es-AR"/>
              </w:rPr>
              <w:pPrChange w:id="2036" w:author="Rosa Noemi Mendez Juárez" w:date="2022-10-06T14:27:00Z">
                <w:pPr>
                  <w:pStyle w:val="C-TableText"/>
                </w:pPr>
              </w:pPrChange>
            </w:pPr>
            <w:del w:id="2037" w:author="Rosa Noemi Mendez Juárez" w:date="2022-10-06T14:27:00Z">
              <w:r w:rsidRPr="007A674E" w:rsidDel="006F7B59">
                <w:rPr>
                  <w:lang w:val="es-AR"/>
                </w:rPr>
                <w:delText>La formulación de prueba es ARO-APOC3 activo administrado SC. El principio farmacéutico activo incluido en ARO-APOC3 es un dúplex de siARN de doble cadena</w:delText>
              </w:r>
              <w:r w:rsidDel="006F7B59">
                <w:rPr>
                  <w:lang w:val="es-AR"/>
                </w:rPr>
                <w:delText>,</w:delText>
              </w:r>
              <w:r w:rsidRPr="007A674E" w:rsidDel="006F7B59">
                <w:rPr>
                  <w:lang w:val="es-AR"/>
                </w:rPr>
                <w:delText xml:space="preserve"> sintético, conjugado a un ligando </w:delText>
              </w:r>
              <w:r w:rsidDel="006F7B59">
                <w:rPr>
                  <w:lang w:val="es-AR"/>
                </w:rPr>
                <w:delText xml:space="preserve">de direccionamiento </w:delText>
              </w:r>
              <w:r w:rsidRPr="007A674E" w:rsidDel="006F7B59">
                <w:rPr>
                  <w:lang w:val="es-AR"/>
                </w:rPr>
                <w:delText>N-</w:delText>
              </w:r>
              <w:r w:rsidDel="006F7B59">
                <w:rPr>
                  <w:lang w:val="es-AR"/>
                </w:rPr>
                <w:delText>acetil</w:delText>
              </w:r>
              <w:r w:rsidRPr="007A674E" w:rsidDel="006F7B59">
                <w:rPr>
                  <w:lang w:val="es-AR"/>
                </w:rPr>
                <w:delText>galactosamina para facilitar la liberación de los hepatocitos.</w:delText>
              </w:r>
            </w:del>
          </w:p>
          <w:p w14:paraId="1BEAB492" w14:textId="7152BD27" w:rsidR="00A61473" w:rsidRPr="007A674E" w:rsidDel="006F7B59" w:rsidRDefault="00A61473">
            <w:pPr>
              <w:spacing w:after="0" w:line="240" w:lineRule="auto"/>
              <w:jc w:val="both"/>
              <w:rPr>
                <w:del w:id="2038" w:author="Rosa Noemi Mendez Juárez" w:date="2022-10-06T14:27:00Z"/>
                <w:lang w:val="es-AR"/>
              </w:rPr>
              <w:pPrChange w:id="2039" w:author="Rosa Noemi Mendez Juárez" w:date="2022-10-06T14:27:00Z">
                <w:pPr>
                  <w:pStyle w:val="C-TableText"/>
                </w:pPr>
              </w:pPrChange>
            </w:pPr>
            <w:del w:id="2040" w:author="Rosa Noemi Mendez Juárez" w:date="2022-10-06T14:27:00Z">
              <w:r w:rsidRPr="007A674E" w:rsidDel="006F7B59">
                <w:rPr>
                  <w:lang w:val="es-AR"/>
                </w:rPr>
                <w:delText>Información sobre la posología: ARO-APOC3 (25 mg o 50 mg) el Día 1, luego Q3M para un total de 4 dosis.</w:delText>
              </w:r>
            </w:del>
          </w:p>
        </w:tc>
      </w:tr>
      <w:tr w:rsidR="00A61473" w:rsidRPr="00DF188E" w:rsidDel="006F7B59" w14:paraId="57AD8C74" w14:textId="17CF1183" w:rsidTr="00552E19">
        <w:trPr>
          <w:del w:id="2041" w:author="Rosa Noemi Mendez Juárez" w:date="2022-10-06T14:27:00Z"/>
        </w:trPr>
        <w:tc>
          <w:tcPr>
            <w:tcW w:w="9222" w:type="dxa"/>
            <w:gridSpan w:val="3"/>
            <w:tcBorders>
              <w:left w:val="double" w:sz="4" w:space="0" w:color="auto"/>
              <w:bottom w:val="single" w:sz="4" w:space="0" w:color="auto"/>
              <w:right w:val="double" w:sz="4" w:space="0" w:color="auto"/>
            </w:tcBorders>
          </w:tcPr>
          <w:p w14:paraId="16BB42BA" w14:textId="432210B6" w:rsidR="00A61473" w:rsidRPr="007A674E" w:rsidDel="006F7B59" w:rsidRDefault="00A61473">
            <w:pPr>
              <w:spacing w:after="0" w:line="240" w:lineRule="auto"/>
              <w:jc w:val="both"/>
              <w:rPr>
                <w:del w:id="2042" w:author="Rosa Noemi Mendez Juárez" w:date="2022-10-06T14:27:00Z"/>
                <w:b/>
                <w:lang w:val="es-AR"/>
              </w:rPr>
              <w:pPrChange w:id="2043" w:author="Rosa Noemi Mendez Juárez" w:date="2022-10-06T14:27:00Z">
                <w:pPr>
                  <w:pStyle w:val="C-TableText"/>
                  <w:keepNext/>
                </w:pPr>
              </w:pPrChange>
            </w:pPr>
            <w:del w:id="2044" w:author="Rosa Noemi Mendez Juárez" w:date="2022-10-06T14:27:00Z">
              <w:r w:rsidRPr="007A674E" w:rsidDel="006F7B59">
                <w:rPr>
                  <w:b/>
                  <w:lang w:val="es-AR"/>
                </w:rPr>
                <w:delText xml:space="preserve">Duración del tratamiento: </w:delText>
              </w:r>
            </w:del>
          </w:p>
          <w:p w14:paraId="28FB9C72" w14:textId="64472122" w:rsidR="00A61473" w:rsidRPr="007A674E" w:rsidDel="006F7B59" w:rsidRDefault="00A61473">
            <w:pPr>
              <w:spacing w:after="0" w:line="240" w:lineRule="auto"/>
              <w:jc w:val="both"/>
              <w:rPr>
                <w:del w:id="2045" w:author="Rosa Noemi Mendez Juárez" w:date="2022-10-06T14:27:00Z"/>
                <w:lang w:val="es-AR"/>
              </w:rPr>
              <w:pPrChange w:id="2046" w:author="Rosa Noemi Mendez Juárez" w:date="2022-10-06T14:27:00Z">
                <w:pPr>
                  <w:pStyle w:val="C-TableText"/>
                </w:pPr>
              </w:pPrChange>
            </w:pPr>
            <w:del w:id="2047" w:author="Rosa Noemi Mendez Juárez" w:date="2022-10-06T14:27:00Z">
              <w:r w:rsidRPr="007A674E" w:rsidDel="006F7B59">
                <w:rPr>
                  <w:lang w:val="es-AR"/>
                </w:rPr>
                <w:delText>La duración del estudio es de aproximadamente 56 semanas desde la selección hasta el examen de Fin del Estudio (EOS) del Mes 12. El período de selección durará hasta 8 semanas (del Día -56 al Día -1). Después del Mes 12, los participantes serán elegibles y se los invitará a prestar su consentimiento y continuar en un estudio abierto de extensión. Todos los participantes del grupo de placebo que opten por continuar cambiarán al medicamento activo durante el estudio de extensión.</w:delText>
              </w:r>
            </w:del>
          </w:p>
        </w:tc>
      </w:tr>
      <w:tr w:rsidR="00A61473" w:rsidRPr="00DF188E" w:rsidDel="006F7B59" w14:paraId="65109BC2" w14:textId="591F9569" w:rsidTr="00552E19">
        <w:trPr>
          <w:del w:id="2048" w:author="Rosa Noemi Mendez Juárez" w:date="2022-10-06T14:27:00Z"/>
        </w:trPr>
        <w:tc>
          <w:tcPr>
            <w:tcW w:w="9222" w:type="dxa"/>
            <w:gridSpan w:val="3"/>
            <w:tcBorders>
              <w:left w:val="double" w:sz="4" w:space="0" w:color="auto"/>
              <w:bottom w:val="single" w:sz="4" w:space="0" w:color="auto"/>
              <w:right w:val="double" w:sz="4" w:space="0" w:color="auto"/>
            </w:tcBorders>
          </w:tcPr>
          <w:p w14:paraId="37F227D4" w14:textId="026DF946" w:rsidR="00A61473" w:rsidRPr="007A674E" w:rsidDel="006F7B59" w:rsidRDefault="00A61473">
            <w:pPr>
              <w:spacing w:after="0" w:line="240" w:lineRule="auto"/>
              <w:jc w:val="both"/>
              <w:rPr>
                <w:del w:id="2049" w:author="Rosa Noemi Mendez Juárez" w:date="2022-10-06T14:27:00Z"/>
                <w:b/>
                <w:lang w:val="es-AR"/>
              </w:rPr>
              <w:pPrChange w:id="2050" w:author="Rosa Noemi Mendez Juárez" w:date="2022-10-06T14:27:00Z">
                <w:pPr>
                  <w:pStyle w:val="C-TableText"/>
                </w:pPr>
              </w:pPrChange>
            </w:pPr>
            <w:del w:id="2051" w:author="Rosa Noemi Mendez Juárez" w:date="2022-10-06T14:27:00Z">
              <w:r w:rsidRPr="007A674E" w:rsidDel="006F7B59">
                <w:rPr>
                  <w:b/>
                  <w:lang w:val="es-AR"/>
                </w:rPr>
                <w:delText xml:space="preserve">Terapia de referencia, dosis y modo de administración: </w:delText>
              </w:r>
            </w:del>
          </w:p>
          <w:p w14:paraId="5FEEBE8A" w14:textId="44E67B93" w:rsidR="00A61473" w:rsidRPr="007A674E" w:rsidDel="006F7B59" w:rsidRDefault="00A61473">
            <w:pPr>
              <w:spacing w:after="0" w:line="240" w:lineRule="auto"/>
              <w:jc w:val="both"/>
              <w:rPr>
                <w:del w:id="2052" w:author="Rosa Noemi Mendez Juárez" w:date="2022-10-06T14:27:00Z"/>
                <w:lang w:val="es-AR"/>
              </w:rPr>
              <w:pPrChange w:id="2053" w:author="Rosa Noemi Mendez Juárez" w:date="2022-10-06T14:27:00Z">
                <w:pPr>
                  <w:pStyle w:val="C-TableText"/>
                </w:pPr>
              </w:pPrChange>
            </w:pPr>
            <w:del w:id="2054" w:author="Rosa Noemi Mendez Juárez" w:date="2022-10-06T14:27:00Z">
              <w:r w:rsidRPr="007A674E" w:rsidDel="006F7B59">
                <w:rPr>
                  <w:lang w:val="es-AR"/>
                </w:rPr>
                <w:delText>La formulación de referencia es placebo: solución salina normal (0,9%) administrada SC, volumen equivalente al volumen de la dosis correspondiente a ARO-APOC3.</w:delText>
              </w:r>
            </w:del>
          </w:p>
        </w:tc>
      </w:tr>
      <w:tr w:rsidR="00A61473" w:rsidRPr="007A674E" w:rsidDel="006F7B59" w14:paraId="233231E1" w14:textId="468F9134" w:rsidTr="00552E19">
        <w:trPr>
          <w:del w:id="2055" w:author="Rosa Noemi Mendez Juárez" w:date="2022-10-06T14:27:00Z"/>
        </w:trPr>
        <w:tc>
          <w:tcPr>
            <w:tcW w:w="9222" w:type="dxa"/>
            <w:gridSpan w:val="3"/>
            <w:tcBorders>
              <w:top w:val="single" w:sz="4" w:space="0" w:color="auto"/>
              <w:left w:val="double" w:sz="4" w:space="0" w:color="auto"/>
              <w:right w:val="double" w:sz="4" w:space="0" w:color="auto"/>
            </w:tcBorders>
          </w:tcPr>
          <w:p w14:paraId="49344355" w14:textId="2A571E03" w:rsidR="00A61473" w:rsidRPr="007A674E" w:rsidDel="006F7B59" w:rsidRDefault="00A61473">
            <w:pPr>
              <w:spacing w:after="0" w:line="240" w:lineRule="auto"/>
              <w:jc w:val="both"/>
              <w:rPr>
                <w:del w:id="2056" w:author="Rosa Noemi Mendez Juárez" w:date="2022-10-06T14:27:00Z"/>
                <w:b/>
                <w:lang w:val="es-AR"/>
              </w:rPr>
              <w:pPrChange w:id="2057" w:author="Rosa Noemi Mendez Juárez" w:date="2022-10-06T14:27:00Z">
                <w:pPr>
                  <w:pStyle w:val="C-TableText"/>
                </w:pPr>
              </w:pPrChange>
            </w:pPr>
            <w:del w:id="2058" w:author="Rosa Noemi Mendez Juárez" w:date="2022-10-06T14:27:00Z">
              <w:r w:rsidRPr="007A674E" w:rsidDel="006F7B59">
                <w:rPr>
                  <w:b/>
                  <w:lang w:val="es-AR"/>
                </w:rPr>
                <w:delText>Criterios para la evaluación:</w:delText>
              </w:r>
            </w:del>
          </w:p>
          <w:p w14:paraId="7507F642" w14:textId="09E848F6" w:rsidR="00A61473" w:rsidRPr="007A674E" w:rsidDel="006F7B59" w:rsidRDefault="00A61473">
            <w:pPr>
              <w:spacing w:after="0" w:line="240" w:lineRule="auto"/>
              <w:jc w:val="both"/>
              <w:rPr>
                <w:del w:id="2059" w:author="Rosa Noemi Mendez Juárez" w:date="2022-10-06T14:27:00Z"/>
                <w:lang w:val="es-AR"/>
              </w:rPr>
              <w:pPrChange w:id="2060" w:author="Rosa Noemi Mendez Juárez" w:date="2022-10-06T14:27:00Z">
                <w:pPr>
                  <w:pStyle w:val="C-TableText"/>
                </w:pPr>
              </w:pPrChange>
            </w:pPr>
            <w:del w:id="2061" w:author="Rosa Noemi Mendez Juárez" w:date="2022-10-06T14:27:00Z">
              <w:r w:rsidRPr="007A674E" w:rsidDel="006F7B59">
                <w:rPr>
                  <w:u w:val="single"/>
                  <w:lang w:val="es-AR"/>
                </w:rPr>
                <w:delText>Eficacia</w:delText>
              </w:r>
              <w:r w:rsidRPr="007A674E" w:rsidDel="006F7B59">
                <w:rPr>
                  <w:lang w:val="es-AR"/>
                </w:rPr>
                <w:delText>: cambio desde el nivel basal en los TG y otros parámetros. La evaluación primaria de la eficacia se basará en la diferencia de la mediana estimada del cambio desde el nivel basal entre cada dosis de ARO-APOC3 y el placebo agrupado al Mes 10.</w:delText>
              </w:r>
            </w:del>
          </w:p>
          <w:p w14:paraId="4D7F2EC6" w14:textId="68274BB0" w:rsidR="00A61473" w:rsidRPr="007A674E" w:rsidDel="006F7B59" w:rsidRDefault="00A61473">
            <w:pPr>
              <w:spacing w:after="0" w:line="240" w:lineRule="auto"/>
              <w:jc w:val="both"/>
              <w:rPr>
                <w:del w:id="2062" w:author="Rosa Noemi Mendez Juárez" w:date="2022-10-06T14:27:00Z"/>
                <w:lang w:val="es-AR"/>
              </w:rPr>
              <w:pPrChange w:id="2063" w:author="Rosa Noemi Mendez Juárez" w:date="2022-10-06T14:27:00Z">
                <w:pPr>
                  <w:pStyle w:val="C-TableText"/>
                </w:pPr>
              </w:pPrChange>
            </w:pPr>
            <w:del w:id="2064" w:author="Rosa Noemi Mendez Juárez" w:date="2022-10-06T14:27:00Z">
              <w:r w:rsidRPr="007A674E" w:rsidDel="006F7B59">
                <w:rPr>
                  <w:u w:val="single"/>
                  <w:lang w:val="es-AR"/>
                </w:rPr>
                <w:delText>Seguridad</w:delText>
              </w:r>
              <w:r w:rsidRPr="007A674E" w:rsidDel="006F7B59">
                <w:rPr>
                  <w:lang w:val="es-AR"/>
                </w:rPr>
                <w:delText>: incidencia de TEAE.</w:delText>
              </w:r>
            </w:del>
          </w:p>
        </w:tc>
      </w:tr>
      <w:tr w:rsidR="00A61473" w:rsidRPr="00DF188E" w:rsidDel="006F7B59" w14:paraId="78F17574" w14:textId="730DD0A6" w:rsidTr="00552E19">
        <w:trPr>
          <w:del w:id="2065" w:author="Rosa Noemi Mendez Juárez" w:date="2022-10-06T14:27:00Z"/>
        </w:trPr>
        <w:tc>
          <w:tcPr>
            <w:tcW w:w="9222" w:type="dxa"/>
            <w:gridSpan w:val="3"/>
            <w:tcBorders>
              <w:left w:val="double" w:sz="4" w:space="0" w:color="auto"/>
              <w:right w:val="double" w:sz="4" w:space="0" w:color="auto"/>
            </w:tcBorders>
          </w:tcPr>
          <w:p w14:paraId="57B0574F" w14:textId="15C9247B" w:rsidR="00A61473" w:rsidRPr="007A674E" w:rsidDel="006F7B59" w:rsidRDefault="00A61473">
            <w:pPr>
              <w:spacing w:after="0" w:line="240" w:lineRule="auto"/>
              <w:jc w:val="both"/>
              <w:rPr>
                <w:del w:id="2066" w:author="Rosa Noemi Mendez Juárez" w:date="2022-10-06T14:27:00Z"/>
                <w:b/>
                <w:lang w:val="es-AR"/>
              </w:rPr>
              <w:pPrChange w:id="2067" w:author="Rosa Noemi Mendez Juárez" w:date="2022-10-06T14:27:00Z">
                <w:pPr>
                  <w:pStyle w:val="C-TableText"/>
                </w:pPr>
              </w:pPrChange>
            </w:pPr>
            <w:del w:id="2068" w:author="Rosa Noemi Mendez Juárez" w:date="2022-10-06T14:27:00Z">
              <w:r w:rsidRPr="007A674E" w:rsidDel="006F7B59">
                <w:rPr>
                  <w:b/>
                  <w:lang w:val="es-AR"/>
                </w:rPr>
                <w:delText>Métodos estadísticos:</w:delText>
              </w:r>
            </w:del>
          </w:p>
          <w:p w14:paraId="231251FC" w14:textId="31C73609" w:rsidR="00A61473" w:rsidRPr="007A674E" w:rsidDel="006F7B59" w:rsidRDefault="00A61473">
            <w:pPr>
              <w:spacing w:after="0" w:line="240" w:lineRule="auto"/>
              <w:jc w:val="both"/>
              <w:rPr>
                <w:del w:id="2069" w:author="Rosa Noemi Mendez Juárez" w:date="2022-10-06T14:27:00Z"/>
                <w:lang w:val="es-AR"/>
              </w:rPr>
              <w:pPrChange w:id="2070" w:author="Rosa Noemi Mendez Juárez" w:date="2022-10-06T14:27:00Z">
                <w:pPr>
                  <w:pStyle w:val="C-TableText"/>
                </w:pPr>
              </w:pPrChange>
            </w:pPr>
            <w:del w:id="2071" w:author="Rosa Noemi Mendez Juárez" w:date="2022-10-06T14:27:00Z">
              <w:r w:rsidRPr="007A674E" w:rsidDel="006F7B59">
                <w:rPr>
                  <w:lang w:val="es-AR"/>
                </w:rPr>
                <w:delText>Los grupos de placebo se agruparán para un resumen descriptivo y análisis estadístico. El procedimiento de prueba de hipótesis a partir del criterio de valoración primario de la eficacia hasta los criterios de valoración secundarios utilizará un procedimiento de reducción de secuencia fija. Al realizar el análisis de la eficacia para un criterio de valoración, se llevará a cabo el ajuste para la multiplicidad de análisis de tres grupos de tratamiento con ARO-APOC3 versus placebo mediante el procedimiento descendente de Holm.</w:delText>
              </w:r>
            </w:del>
          </w:p>
          <w:p w14:paraId="10DFF3B0" w14:textId="536F3747" w:rsidR="00A61473" w:rsidRPr="007A674E" w:rsidDel="006F7B59" w:rsidRDefault="00A61473">
            <w:pPr>
              <w:spacing w:after="0" w:line="240" w:lineRule="auto"/>
              <w:jc w:val="both"/>
              <w:rPr>
                <w:del w:id="2072" w:author="Rosa Noemi Mendez Juárez" w:date="2022-10-06T14:27:00Z"/>
                <w:lang w:val="es-AR"/>
              </w:rPr>
              <w:pPrChange w:id="2073" w:author="Rosa Noemi Mendez Juárez" w:date="2022-10-06T14:27:00Z">
                <w:pPr>
                  <w:pStyle w:val="C-TableText"/>
                </w:pPr>
              </w:pPrChange>
            </w:pPr>
            <w:del w:id="2074" w:author="Rosa Noemi Mendez Juárez" w:date="2022-10-06T14:27:00Z">
              <w:r w:rsidRPr="007A674E" w:rsidDel="006F7B59">
                <w:rPr>
                  <w:lang w:val="es-AR"/>
                </w:rPr>
                <w:delText>El análisis primario de la eficacia se basará en el estimador de Hodges-Lehmann con imputación del modelo de mezcla de patrones basado en el FAS. El modelo de mezcla de patrones se utilizará como método de imputación primario como parte del análisis primario para el cambio porcentual en los TG en ayunas desde el nivel basal hasta el Mes 10. Este modelo de imputación incluirá factores tales como los datos demográficos del paciente, el estado de la enfermedad y los TG basales, así como el cumplimiento de la terapia. En el caso de los pacientes que no cumplan con la terapia y que no tengan una determinación del Mes 10, el método de imputación de datos faltantes utilizará pacientes de la misma rama de tratamiento que no cumplan con la terapia y tengan una determinación del Mes 10. El estimando de interés es la diferencia en las medias del cambio porcentual desde el nivel basal en los TG en ayunas al Mes 10 en la población adulta de SGHT (según lo definido por los criterios de inclusión/ exclusión), independientemente del cumplimiento del tratamiento u otros eventos intercurrentes posteriores al nivel basal.</w:delText>
              </w:r>
            </w:del>
          </w:p>
          <w:p w14:paraId="7A9450D2" w14:textId="1C2428AA" w:rsidR="00A61473" w:rsidRPr="007A674E" w:rsidDel="006F7B59" w:rsidRDefault="00A61473">
            <w:pPr>
              <w:spacing w:after="0" w:line="240" w:lineRule="auto"/>
              <w:jc w:val="both"/>
              <w:rPr>
                <w:del w:id="2075" w:author="Rosa Noemi Mendez Juárez" w:date="2022-10-06T14:27:00Z"/>
                <w:lang w:val="es-AR"/>
              </w:rPr>
              <w:pPrChange w:id="2076" w:author="Rosa Noemi Mendez Juárez" w:date="2022-10-06T14:27:00Z">
                <w:pPr>
                  <w:pStyle w:val="C-TableText"/>
                </w:pPr>
              </w:pPrChange>
            </w:pPr>
            <w:del w:id="2077" w:author="Rosa Noemi Mendez Juárez" w:date="2022-10-06T14:27:00Z">
              <w:r w:rsidRPr="007A674E" w:rsidDel="006F7B59">
                <w:rPr>
                  <w:lang w:val="es-AR"/>
                </w:rPr>
                <w:delText>Los análisis de los puntos de inflexión con Imputación múltiple y el análisis que utiliza el método de Determinaciones repetidas del modelo mixto basado en una suposición faltante al azar se realizarán como análisis de sensibilidad.</w:delText>
              </w:r>
            </w:del>
          </w:p>
          <w:p w14:paraId="26ED76BC" w14:textId="6627A3C9" w:rsidR="00A61473" w:rsidRPr="007A674E" w:rsidDel="006F7B59" w:rsidRDefault="00A61473">
            <w:pPr>
              <w:spacing w:after="0" w:line="240" w:lineRule="auto"/>
              <w:jc w:val="both"/>
              <w:rPr>
                <w:del w:id="2078" w:author="Rosa Noemi Mendez Juárez" w:date="2022-10-06T14:27:00Z"/>
                <w:lang w:val="es-AR"/>
              </w:rPr>
              <w:pPrChange w:id="2079" w:author="Rosa Noemi Mendez Juárez" w:date="2022-10-06T14:27:00Z">
                <w:pPr>
                  <w:pStyle w:val="C-TableText"/>
                </w:pPr>
              </w:pPrChange>
            </w:pPr>
            <w:del w:id="2080" w:author="Rosa Noemi Mendez Juárez" w:date="2022-10-06T14:27:00Z">
              <w:r w:rsidRPr="007A674E" w:rsidDel="006F7B59">
                <w:rPr>
                  <w:lang w:val="es-AR"/>
                </w:rPr>
                <w:delText>Todos los criterios de valoración secundarios continuos se analizarán de manera similar al criterio de valoración primario, a menos que se indique lo contrario. Para el análisis de los criterios de valoración exploratorios, se proporcionarán resúmenes descriptivos, según corresponda, y cualquier estadística inferencial (es decir, valores p) se considerará solo como exploratoria.</w:delText>
              </w:r>
            </w:del>
          </w:p>
          <w:p w14:paraId="7EF0DA3E" w14:textId="3B42218C" w:rsidR="00A61473" w:rsidRPr="007A674E" w:rsidDel="006F7B59" w:rsidRDefault="00A61473">
            <w:pPr>
              <w:spacing w:after="0" w:line="240" w:lineRule="auto"/>
              <w:jc w:val="both"/>
              <w:rPr>
                <w:del w:id="2081" w:author="Rosa Noemi Mendez Juárez" w:date="2022-10-06T14:27:00Z"/>
                <w:lang w:val="es-AR"/>
              </w:rPr>
              <w:pPrChange w:id="2082" w:author="Rosa Noemi Mendez Juárez" w:date="2022-10-06T14:27:00Z">
                <w:pPr>
                  <w:pStyle w:val="C-TableText"/>
                </w:pPr>
              </w:pPrChange>
            </w:pPr>
            <w:del w:id="2083" w:author="Rosa Noemi Mendez Juárez" w:date="2022-10-06T14:27:00Z">
              <w:r w:rsidRPr="007A674E" w:rsidDel="006F7B59">
                <w:rPr>
                  <w:lang w:val="es-AR"/>
                </w:rPr>
                <w:delText>Para los análisis PK se utilizarán todos los participantes del FAS que tengan suficientes datos de concentración plasmática para facilitar la determinación de los parámetros PK.</w:delText>
              </w:r>
            </w:del>
          </w:p>
        </w:tc>
      </w:tr>
    </w:tbl>
    <w:p w14:paraId="6233E9EF" w14:textId="740A5382" w:rsidR="00A61473" w:rsidRPr="007A674E" w:rsidDel="006F7B59" w:rsidRDefault="00A61473">
      <w:pPr>
        <w:spacing w:after="0" w:line="240" w:lineRule="auto"/>
        <w:jc w:val="both"/>
        <w:rPr>
          <w:del w:id="2084" w:author="Rosa Noemi Mendez Juárez" w:date="2022-10-06T14:27:00Z"/>
          <w:lang w:val="es-AR"/>
        </w:rPr>
        <w:pPrChange w:id="2085" w:author="Rosa Noemi Mendez Juárez" w:date="2022-10-06T14:27:00Z">
          <w:pPr>
            <w:pStyle w:val="C-BodyText"/>
          </w:pPr>
        </w:pPrChange>
      </w:pPr>
    </w:p>
    <w:p w14:paraId="7CA26D55" w14:textId="232F2090" w:rsidR="00A61473" w:rsidRPr="007A674E" w:rsidDel="006F7B59" w:rsidRDefault="00A61473">
      <w:pPr>
        <w:spacing w:after="0" w:line="240" w:lineRule="auto"/>
        <w:jc w:val="both"/>
        <w:rPr>
          <w:del w:id="2086" w:author="Rosa Noemi Mendez Juárez" w:date="2022-10-06T14:27:00Z"/>
          <w:lang w:val="es-AR"/>
        </w:rPr>
        <w:pPrChange w:id="2087" w:author="Rosa Noemi Mendez Juárez" w:date="2022-10-06T14:27:00Z">
          <w:pPr>
            <w:pStyle w:val="C-Heading1"/>
          </w:pPr>
        </w:pPrChange>
      </w:pPr>
      <w:bookmarkStart w:id="2088" w:name="_Toc84942748"/>
      <w:del w:id="2089" w:author="Rosa Noemi Mendez Juárez" w:date="2022-10-06T14:27:00Z">
        <w:r w:rsidRPr="007A674E" w:rsidDel="006F7B59">
          <w:rPr>
            <w:lang w:val="es-AR"/>
          </w:rPr>
          <w:delText>Índice, LISTA DE TABLAS Y LISTA DE FIGURAS</w:delText>
        </w:r>
        <w:bookmarkEnd w:id="2088"/>
      </w:del>
    </w:p>
    <w:p w14:paraId="7E494B37" w14:textId="26247716" w:rsidR="00A61473" w:rsidRPr="00B2167C" w:rsidDel="006F7B59" w:rsidRDefault="00A61473">
      <w:pPr>
        <w:spacing w:after="0" w:line="240" w:lineRule="auto"/>
        <w:jc w:val="both"/>
        <w:rPr>
          <w:del w:id="2090" w:author="Rosa Noemi Mendez Juárez" w:date="2022-10-06T14:27:00Z"/>
          <w:rFonts w:ascii="Times New Roman" w:hAnsi="Times New Roman" w:cs="Times New Roman"/>
          <w:b/>
          <w:sz w:val="28"/>
          <w:szCs w:val="28"/>
          <w:lang w:val="es-AR"/>
        </w:rPr>
        <w:pPrChange w:id="2091" w:author="Rosa Noemi Mendez Juárez" w:date="2022-10-06T14:27:00Z">
          <w:pPr>
            <w:jc w:val="center"/>
          </w:pPr>
        </w:pPrChange>
      </w:pPr>
      <w:bookmarkStart w:id="2092" w:name="_Toc84942201"/>
      <w:del w:id="2093" w:author="Rosa Noemi Mendez Juárez" w:date="2022-10-06T14:27:00Z">
        <w:r w:rsidRPr="00B2167C" w:rsidDel="006F7B59">
          <w:rPr>
            <w:rFonts w:ascii="Times New Roman" w:hAnsi="Times New Roman" w:cs="Times New Roman"/>
            <w:b/>
            <w:sz w:val="28"/>
            <w:szCs w:val="28"/>
            <w:lang w:val="es-AR"/>
          </w:rPr>
          <w:delText>ÍNDICE</w:delText>
        </w:r>
        <w:bookmarkEnd w:id="2092"/>
      </w:del>
    </w:p>
    <w:p w14:paraId="5CD76834" w14:textId="07C90773" w:rsidR="00A61473" w:rsidDel="006F7B59" w:rsidRDefault="00A61473">
      <w:pPr>
        <w:spacing w:after="0" w:line="240" w:lineRule="auto"/>
        <w:jc w:val="both"/>
        <w:rPr>
          <w:del w:id="2094" w:author="Rosa Noemi Mendez Juárez" w:date="2022-10-06T14:27:00Z"/>
          <w:rFonts w:eastAsiaTheme="minorEastAsia"/>
          <w:lang w:val="es-AR" w:eastAsia="es-AR"/>
        </w:rPr>
        <w:pPrChange w:id="2095" w:author="Rosa Noemi Mendez Juárez" w:date="2022-10-06T14:27:00Z">
          <w:pPr>
            <w:pStyle w:val="TDC1"/>
          </w:pPr>
        </w:pPrChange>
      </w:pPr>
      <w:del w:id="2096" w:author="Rosa Noemi Mendez Juárez" w:date="2022-10-06T14:27:00Z">
        <w:r w:rsidDel="006F7B59">
          <w:rPr>
            <w:rFonts w:eastAsia="PMingLiU" w:cs="Times New Roman"/>
            <w:noProof/>
            <w:lang w:val="es-AR"/>
          </w:rPr>
          <w:fldChar w:fldCharType="begin"/>
        </w:r>
        <w:r w:rsidDel="006F7B59">
          <w:rPr>
            <w:lang w:val="es-AR"/>
          </w:rPr>
          <w:delInstrText xml:space="preserve"> TOC \o "1-3" \h \z \t "Título 4,4,C-Heading 4,4,C-Heading 4 (non-numbered),4" </w:delInstrText>
        </w:r>
        <w:r w:rsidDel="006F7B59">
          <w:rPr>
            <w:rFonts w:eastAsia="PMingLiU" w:cs="Times New Roman"/>
            <w:noProof/>
            <w:lang w:val="es-AR"/>
          </w:rPr>
          <w:fldChar w:fldCharType="separate"/>
        </w:r>
        <w:r w:rsidR="00B8229B" w:rsidDel="006F7B59">
          <w:rPr>
            <w:rStyle w:val="Hipervnculo"/>
            <w:lang w:val="es-AR"/>
          </w:rPr>
          <w:fldChar w:fldCharType="begin"/>
        </w:r>
        <w:r w:rsidR="00B8229B" w:rsidDel="006F7B59">
          <w:rPr>
            <w:rStyle w:val="Hipervnculo"/>
            <w:lang w:val="es-AR"/>
          </w:rPr>
          <w:delInstrText xml:space="preserve"> HYPERLINK \l "_Toc84942744" </w:delInstrText>
        </w:r>
        <w:r w:rsidR="00B8229B" w:rsidDel="006F7B59">
          <w:rPr>
            <w:rStyle w:val="Hipervnculo"/>
            <w:lang w:val="es-AR"/>
          </w:rPr>
          <w:fldChar w:fldCharType="separate"/>
        </w:r>
        <w:r w:rsidRPr="00B4325C" w:rsidDel="006F7B59">
          <w:rPr>
            <w:rStyle w:val="Hipervnculo"/>
            <w:lang w:val="es-AR"/>
          </w:rPr>
          <w:delText>1.</w:delText>
        </w:r>
        <w:r w:rsidDel="006F7B59">
          <w:rPr>
            <w:rFonts w:eastAsiaTheme="minorEastAsia"/>
            <w:lang w:val="es-AR" w:eastAsia="es-AR"/>
          </w:rPr>
          <w:tab/>
        </w:r>
        <w:r w:rsidDel="006F7B59">
          <w:rPr>
            <w:rStyle w:val="Hipervnculo"/>
            <w:lang w:val="es-AR"/>
          </w:rPr>
          <w:delText>carátula</w:delText>
        </w:r>
        <w:r w:rsidDel="006F7B59">
          <w:rPr>
            <w:webHidden/>
          </w:rPr>
          <w:tab/>
        </w:r>
        <w:r w:rsidDel="006F7B59">
          <w:rPr>
            <w:webHidden/>
          </w:rPr>
          <w:fldChar w:fldCharType="begin"/>
        </w:r>
        <w:r w:rsidDel="006F7B59">
          <w:rPr>
            <w:webHidden/>
          </w:rPr>
          <w:delInstrText xml:space="preserve"> PAGEREF _Toc84942744 \h </w:delInstrText>
        </w:r>
        <w:r w:rsidDel="006F7B59">
          <w:rPr>
            <w:webHidden/>
          </w:rPr>
        </w:r>
        <w:r w:rsidDel="006F7B59">
          <w:rPr>
            <w:webHidden/>
          </w:rPr>
          <w:fldChar w:fldCharType="separate"/>
        </w:r>
        <w:r w:rsidDel="006F7B59">
          <w:rPr>
            <w:webHidden/>
          </w:rPr>
          <w:delText>1</w:delText>
        </w:r>
        <w:r w:rsidDel="006F7B59">
          <w:rPr>
            <w:webHidden/>
          </w:rPr>
          <w:fldChar w:fldCharType="end"/>
        </w:r>
        <w:r w:rsidR="00B8229B" w:rsidDel="006F7B59">
          <w:fldChar w:fldCharType="end"/>
        </w:r>
      </w:del>
    </w:p>
    <w:p w14:paraId="4EC56A08" w14:textId="32FCF56F" w:rsidR="00A61473" w:rsidDel="006F7B59" w:rsidRDefault="00B8229B">
      <w:pPr>
        <w:spacing w:after="0" w:line="240" w:lineRule="auto"/>
        <w:jc w:val="both"/>
        <w:rPr>
          <w:del w:id="2097" w:author="Rosa Noemi Mendez Juárez" w:date="2022-10-06T14:27:00Z"/>
          <w:rFonts w:eastAsiaTheme="minorEastAsia"/>
          <w:lang w:val="es-AR" w:eastAsia="es-AR"/>
        </w:rPr>
        <w:pPrChange w:id="2098" w:author="Rosa Noemi Mendez Juárez" w:date="2022-10-06T14:27:00Z">
          <w:pPr>
            <w:pStyle w:val="TDC1"/>
          </w:pPr>
        </w:pPrChange>
      </w:pPr>
      <w:del w:id="2099" w:author="Rosa Noemi Mendez Juárez" w:date="2022-10-06T14:27:00Z">
        <w:r w:rsidDel="006F7B59">
          <w:rPr>
            <w:rStyle w:val="Hipervnculo"/>
            <w:lang w:val="es-AR"/>
          </w:rPr>
          <w:fldChar w:fldCharType="begin"/>
        </w:r>
        <w:r w:rsidDel="006F7B59">
          <w:rPr>
            <w:rStyle w:val="Hipervnculo"/>
            <w:lang w:val="es-AR"/>
          </w:rPr>
          <w:delInstrText xml:space="preserve"> HYPERLINK \l "_Toc84942745" </w:delInstrText>
        </w:r>
        <w:r w:rsidDel="006F7B59">
          <w:rPr>
            <w:rStyle w:val="Hipervnculo"/>
            <w:lang w:val="es-AR"/>
          </w:rPr>
          <w:fldChar w:fldCharType="separate"/>
        </w:r>
        <w:r w:rsidR="00A61473" w:rsidRPr="00B4325C" w:rsidDel="006F7B59">
          <w:rPr>
            <w:rStyle w:val="Hipervnculo"/>
            <w:lang w:val="es-AR"/>
          </w:rPr>
          <w:delText>ACUERDO DEL InvestigaDor</w:delText>
        </w:r>
        <w:r w:rsidR="00A61473" w:rsidDel="006F7B59">
          <w:rPr>
            <w:webHidden/>
          </w:rPr>
          <w:tab/>
        </w:r>
        <w:r w:rsidR="00A61473" w:rsidDel="006F7B59">
          <w:rPr>
            <w:webHidden/>
          </w:rPr>
          <w:fldChar w:fldCharType="begin"/>
        </w:r>
        <w:r w:rsidR="00A61473" w:rsidDel="006F7B59">
          <w:rPr>
            <w:webHidden/>
          </w:rPr>
          <w:delInstrText xml:space="preserve"> PAGEREF _Toc84942745 \h </w:delInstrText>
        </w:r>
        <w:r w:rsidR="00A61473" w:rsidDel="006F7B59">
          <w:rPr>
            <w:webHidden/>
          </w:rPr>
        </w:r>
        <w:r w:rsidR="00A61473" w:rsidDel="006F7B59">
          <w:rPr>
            <w:webHidden/>
          </w:rPr>
          <w:fldChar w:fldCharType="separate"/>
        </w:r>
        <w:r w:rsidR="00A61473" w:rsidDel="006F7B59">
          <w:rPr>
            <w:webHidden/>
          </w:rPr>
          <w:delText>2</w:delText>
        </w:r>
        <w:r w:rsidR="00A61473" w:rsidDel="006F7B59">
          <w:rPr>
            <w:webHidden/>
          </w:rPr>
          <w:fldChar w:fldCharType="end"/>
        </w:r>
        <w:r w:rsidDel="006F7B59">
          <w:fldChar w:fldCharType="end"/>
        </w:r>
      </w:del>
    </w:p>
    <w:p w14:paraId="06819844" w14:textId="43A2169D" w:rsidR="00A61473" w:rsidDel="006F7B59" w:rsidRDefault="00B8229B">
      <w:pPr>
        <w:spacing w:after="0" w:line="240" w:lineRule="auto"/>
        <w:jc w:val="both"/>
        <w:rPr>
          <w:del w:id="2100" w:author="Rosa Noemi Mendez Juárez" w:date="2022-10-06T14:27:00Z"/>
          <w:rFonts w:eastAsiaTheme="minorEastAsia"/>
          <w:lang w:val="es-AR" w:eastAsia="es-AR"/>
        </w:rPr>
        <w:pPrChange w:id="2101" w:author="Rosa Noemi Mendez Juárez" w:date="2022-10-06T14:27:00Z">
          <w:pPr>
            <w:pStyle w:val="TDC1"/>
          </w:pPr>
        </w:pPrChange>
      </w:pPr>
      <w:del w:id="2102" w:author="Rosa Noemi Mendez Juárez" w:date="2022-10-06T14:27:00Z">
        <w:r w:rsidDel="006F7B59">
          <w:rPr>
            <w:rStyle w:val="Hipervnculo"/>
            <w:lang w:val="es-AR"/>
          </w:rPr>
          <w:fldChar w:fldCharType="begin"/>
        </w:r>
        <w:r w:rsidDel="006F7B59">
          <w:rPr>
            <w:rStyle w:val="Hipervnculo"/>
            <w:lang w:val="es-AR"/>
          </w:rPr>
          <w:delInstrText xml:space="preserve"> HYPERLINK \l "_Toc84942746" </w:delInstrText>
        </w:r>
        <w:r w:rsidDel="006F7B59">
          <w:rPr>
            <w:rStyle w:val="Hipervnculo"/>
            <w:lang w:val="es-AR"/>
          </w:rPr>
          <w:fldChar w:fldCharType="separate"/>
        </w:r>
        <w:r w:rsidR="00A61473" w:rsidRPr="00B4325C" w:rsidDel="006F7B59">
          <w:rPr>
            <w:rStyle w:val="Hipervnculo"/>
            <w:lang w:val="es-AR"/>
          </w:rPr>
          <w:delText>ProceDIMIENTOS EN CASO DE EmergencIA</w:delText>
        </w:r>
        <w:r w:rsidR="00A61473" w:rsidDel="006F7B59">
          <w:rPr>
            <w:webHidden/>
          </w:rPr>
          <w:tab/>
        </w:r>
        <w:r w:rsidR="00A61473" w:rsidDel="006F7B59">
          <w:rPr>
            <w:webHidden/>
          </w:rPr>
          <w:fldChar w:fldCharType="begin"/>
        </w:r>
        <w:r w:rsidR="00A61473" w:rsidDel="006F7B59">
          <w:rPr>
            <w:webHidden/>
          </w:rPr>
          <w:delInstrText xml:space="preserve"> PAGEREF _Toc84942746 \h </w:delInstrText>
        </w:r>
        <w:r w:rsidR="00A61473" w:rsidDel="006F7B59">
          <w:rPr>
            <w:webHidden/>
          </w:rPr>
        </w:r>
        <w:r w:rsidR="00A61473" w:rsidDel="006F7B59">
          <w:rPr>
            <w:webHidden/>
          </w:rPr>
          <w:fldChar w:fldCharType="separate"/>
        </w:r>
        <w:r w:rsidR="00A61473" w:rsidDel="006F7B59">
          <w:rPr>
            <w:webHidden/>
          </w:rPr>
          <w:delText>3</w:delText>
        </w:r>
        <w:r w:rsidR="00A61473" w:rsidDel="006F7B59">
          <w:rPr>
            <w:webHidden/>
          </w:rPr>
          <w:fldChar w:fldCharType="end"/>
        </w:r>
        <w:r w:rsidDel="006F7B59">
          <w:fldChar w:fldCharType="end"/>
        </w:r>
      </w:del>
    </w:p>
    <w:p w14:paraId="34BB16A3" w14:textId="2D3F43DF" w:rsidR="00A61473" w:rsidDel="006F7B59" w:rsidRDefault="00B8229B">
      <w:pPr>
        <w:spacing w:after="0" w:line="240" w:lineRule="auto"/>
        <w:jc w:val="both"/>
        <w:rPr>
          <w:del w:id="2103" w:author="Rosa Noemi Mendez Juárez" w:date="2022-10-06T14:27:00Z"/>
          <w:rFonts w:eastAsiaTheme="minorEastAsia"/>
          <w:lang w:val="es-AR" w:eastAsia="es-AR"/>
        </w:rPr>
        <w:pPrChange w:id="2104" w:author="Rosa Noemi Mendez Juárez" w:date="2022-10-06T14:27:00Z">
          <w:pPr>
            <w:pStyle w:val="TDC1"/>
          </w:pPr>
        </w:pPrChange>
      </w:pPr>
      <w:del w:id="2105" w:author="Rosa Noemi Mendez Juárez" w:date="2022-10-06T14:27:00Z">
        <w:r w:rsidDel="006F7B59">
          <w:rPr>
            <w:rStyle w:val="Hipervnculo"/>
            <w:lang w:val="es-AR"/>
          </w:rPr>
          <w:fldChar w:fldCharType="begin"/>
        </w:r>
        <w:r w:rsidDel="006F7B59">
          <w:rPr>
            <w:rStyle w:val="Hipervnculo"/>
            <w:lang w:val="es-AR"/>
          </w:rPr>
          <w:delInstrText xml:space="preserve"> HYPERLINK \l "_Toc84942747" </w:delInstrText>
        </w:r>
        <w:r w:rsidDel="006F7B59">
          <w:rPr>
            <w:rStyle w:val="Hipervnculo"/>
            <w:lang w:val="es-AR"/>
          </w:rPr>
          <w:fldChar w:fldCharType="separate"/>
        </w:r>
        <w:r w:rsidR="00A61473" w:rsidRPr="00B4325C" w:rsidDel="006F7B59">
          <w:rPr>
            <w:rStyle w:val="Hipervnculo"/>
            <w:lang w:val="es-AR"/>
          </w:rPr>
          <w:delText>2.</w:delText>
        </w:r>
        <w:r w:rsidR="00A61473" w:rsidDel="006F7B59">
          <w:rPr>
            <w:rFonts w:eastAsiaTheme="minorEastAsia"/>
            <w:lang w:val="es-AR" w:eastAsia="es-AR"/>
          </w:rPr>
          <w:tab/>
        </w:r>
        <w:r w:rsidR="00A61473" w:rsidRPr="00B4325C" w:rsidDel="006F7B59">
          <w:rPr>
            <w:rStyle w:val="Hipervnculo"/>
            <w:lang w:val="es-AR"/>
          </w:rPr>
          <w:delText>SInopsis</w:delText>
        </w:r>
        <w:r w:rsidR="00A61473" w:rsidDel="006F7B59">
          <w:rPr>
            <w:webHidden/>
          </w:rPr>
          <w:tab/>
        </w:r>
        <w:r w:rsidR="00A61473" w:rsidDel="006F7B59">
          <w:rPr>
            <w:webHidden/>
          </w:rPr>
          <w:fldChar w:fldCharType="begin"/>
        </w:r>
        <w:r w:rsidR="00A61473" w:rsidDel="006F7B59">
          <w:rPr>
            <w:webHidden/>
          </w:rPr>
          <w:delInstrText xml:space="preserve"> PAGEREF _Toc84942747 \h </w:delInstrText>
        </w:r>
        <w:r w:rsidR="00A61473" w:rsidDel="006F7B59">
          <w:rPr>
            <w:webHidden/>
          </w:rPr>
        </w:r>
        <w:r w:rsidR="00A61473" w:rsidDel="006F7B59">
          <w:rPr>
            <w:webHidden/>
          </w:rPr>
          <w:fldChar w:fldCharType="separate"/>
        </w:r>
        <w:r w:rsidR="00A61473" w:rsidDel="006F7B59">
          <w:rPr>
            <w:webHidden/>
          </w:rPr>
          <w:delText>4</w:delText>
        </w:r>
        <w:r w:rsidR="00A61473" w:rsidDel="006F7B59">
          <w:rPr>
            <w:webHidden/>
          </w:rPr>
          <w:fldChar w:fldCharType="end"/>
        </w:r>
        <w:r w:rsidDel="006F7B59">
          <w:fldChar w:fldCharType="end"/>
        </w:r>
      </w:del>
    </w:p>
    <w:p w14:paraId="08602BF5" w14:textId="10C875AD" w:rsidR="00A61473" w:rsidDel="006F7B59" w:rsidRDefault="00B8229B">
      <w:pPr>
        <w:spacing w:after="0" w:line="240" w:lineRule="auto"/>
        <w:jc w:val="both"/>
        <w:rPr>
          <w:del w:id="2106" w:author="Rosa Noemi Mendez Juárez" w:date="2022-10-06T14:27:00Z"/>
          <w:rFonts w:eastAsiaTheme="minorEastAsia"/>
          <w:lang w:val="es-AR" w:eastAsia="es-AR"/>
        </w:rPr>
        <w:pPrChange w:id="2107" w:author="Rosa Noemi Mendez Juárez" w:date="2022-10-06T14:27:00Z">
          <w:pPr>
            <w:pStyle w:val="TDC1"/>
          </w:pPr>
        </w:pPrChange>
      </w:pPr>
      <w:del w:id="2108" w:author="Rosa Noemi Mendez Juárez" w:date="2022-10-06T14:27:00Z">
        <w:r w:rsidDel="006F7B59">
          <w:rPr>
            <w:rStyle w:val="Hipervnculo"/>
            <w:lang w:val="es-AR"/>
          </w:rPr>
          <w:fldChar w:fldCharType="begin"/>
        </w:r>
        <w:r w:rsidDel="006F7B59">
          <w:rPr>
            <w:rStyle w:val="Hipervnculo"/>
            <w:lang w:val="es-AR"/>
          </w:rPr>
          <w:delInstrText xml:space="preserve"> HYPERLINK \l "_Toc84942748" </w:delInstrText>
        </w:r>
        <w:r w:rsidDel="006F7B59">
          <w:rPr>
            <w:rStyle w:val="Hipervnculo"/>
            <w:lang w:val="es-AR"/>
          </w:rPr>
          <w:fldChar w:fldCharType="separate"/>
        </w:r>
        <w:r w:rsidR="00A61473" w:rsidRPr="00B4325C" w:rsidDel="006F7B59">
          <w:rPr>
            <w:rStyle w:val="Hipervnculo"/>
            <w:lang w:val="es-AR"/>
          </w:rPr>
          <w:delText>3.</w:delText>
        </w:r>
        <w:r w:rsidR="00A61473" w:rsidDel="006F7B59">
          <w:rPr>
            <w:rFonts w:eastAsiaTheme="minorEastAsia"/>
            <w:lang w:val="es-AR" w:eastAsia="es-AR"/>
          </w:rPr>
          <w:tab/>
        </w:r>
        <w:r w:rsidR="00A61473" w:rsidRPr="00B4325C" w:rsidDel="006F7B59">
          <w:rPr>
            <w:rStyle w:val="Hipervnculo"/>
            <w:lang w:val="es-AR"/>
          </w:rPr>
          <w:delText>Índice, LISTA DE TABLAS Y LISTA DE FIGURAS</w:delText>
        </w:r>
        <w:r w:rsidR="00A61473" w:rsidDel="006F7B59">
          <w:rPr>
            <w:webHidden/>
          </w:rPr>
          <w:tab/>
        </w:r>
        <w:r w:rsidR="00A61473" w:rsidDel="006F7B59">
          <w:rPr>
            <w:webHidden/>
          </w:rPr>
          <w:fldChar w:fldCharType="begin"/>
        </w:r>
        <w:r w:rsidR="00A61473" w:rsidDel="006F7B59">
          <w:rPr>
            <w:webHidden/>
          </w:rPr>
          <w:delInstrText xml:space="preserve"> PAGEREF _Toc84942748 \h </w:delInstrText>
        </w:r>
        <w:r w:rsidR="00A61473" w:rsidDel="006F7B59">
          <w:rPr>
            <w:webHidden/>
          </w:rPr>
        </w:r>
        <w:r w:rsidR="00A61473" w:rsidDel="006F7B59">
          <w:rPr>
            <w:webHidden/>
          </w:rPr>
          <w:fldChar w:fldCharType="separate"/>
        </w:r>
        <w:r w:rsidR="00A61473" w:rsidDel="006F7B59">
          <w:rPr>
            <w:webHidden/>
          </w:rPr>
          <w:delText>9</w:delText>
        </w:r>
        <w:r w:rsidR="00A61473" w:rsidDel="006F7B59">
          <w:rPr>
            <w:webHidden/>
          </w:rPr>
          <w:fldChar w:fldCharType="end"/>
        </w:r>
        <w:r w:rsidDel="006F7B59">
          <w:fldChar w:fldCharType="end"/>
        </w:r>
      </w:del>
    </w:p>
    <w:p w14:paraId="6C830714" w14:textId="25948A83" w:rsidR="00A61473" w:rsidDel="006F7B59" w:rsidRDefault="00B8229B">
      <w:pPr>
        <w:spacing w:after="0" w:line="240" w:lineRule="auto"/>
        <w:jc w:val="both"/>
        <w:rPr>
          <w:del w:id="2109" w:author="Rosa Noemi Mendez Juárez" w:date="2022-10-06T14:27:00Z"/>
          <w:rFonts w:eastAsiaTheme="minorEastAsia"/>
          <w:lang w:val="es-AR" w:eastAsia="es-AR"/>
        </w:rPr>
        <w:pPrChange w:id="2110" w:author="Rosa Noemi Mendez Juárez" w:date="2022-10-06T14:27:00Z">
          <w:pPr>
            <w:pStyle w:val="TDC1"/>
          </w:pPr>
        </w:pPrChange>
      </w:pPr>
      <w:del w:id="2111" w:author="Rosa Noemi Mendez Juárez" w:date="2022-10-06T14:27:00Z">
        <w:r w:rsidDel="006F7B59">
          <w:rPr>
            <w:rStyle w:val="Hipervnculo"/>
            <w:lang w:val="es-AR"/>
          </w:rPr>
          <w:fldChar w:fldCharType="begin"/>
        </w:r>
        <w:r w:rsidDel="006F7B59">
          <w:rPr>
            <w:rStyle w:val="Hipervnculo"/>
            <w:lang w:val="es-AR"/>
          </w:rPr>
          <w:delInstrText xml:space="preserve"> HYPERLINK \l "_Toc84942749" </w:delInstrText>
        </w:r>
        <w:r w:rsidDel="006F7B59">
          <w:rPr>
            <w:rStyle w:val="Hipervnculo"/>
            <w:lang w:val="es-AR"/>
          </w:rPr>
          <w:fldChar w:fldCharType="separate"/>
        </w:r>
        <w:r w:rsidR="00A61473" w:rsidRPr="00B4325C" w:rsidDel="006F7B59">
          <w:rPr>
            <w:rStyle w:val="Hipervnculo"/>
            <w:lang w:val="es-AR"/>
          </w:rPr>
          <w:delText>4.</w:delText>
        </w:r>
        <w:r w:rsidR="00A61473" w:rsidDel="006F7B59">
          <w:rPr>
            <w:rFonts w:eastAsiaTheme="minorEastAsia"/>
            <w:lang w:val="es-AR" w:eastAsia="es-AR"/>
          </w:rPr>
          <w:tab/>
        </w:r>
        <w:r w:rsidR="00A61473" w:rsidRPr="00B4325C" w:rsidDel="006F7B59">
          <w:rPr>
            <w:rStyle w:val="Hipervnculo"/>
            <w:lang w:val="es-AR"/>
          </w:rPr>
          <w:delText>Lista de Abreviaturas y definiciones de términos</w:delText>
        </w:r>
        <w:r w:rsidR="00A61473" w:rsidDel="006F7B59">
          <w:rPr>
            <w:webHidden/>
          </w:rPr>
          <w:tab/>
        </w:r>
        <w:r w:rsidR="00A61473" w:rsidDel="006F7B59">
          <w:rPr>
            <w:webHidden/>
          </w:rPr>
          <w:fldChar w:fldCharType="begin"/>
        </w:r>
        <w:r w:rsidR="00A61473" w:rsidDel="006F7B59">
          <w:rPr>
            <w:webHidden/>
          </w:rPr>
          <w:delInstrText xml:space="preserve"> PAGEREF _Toc84942749 \h </w:delInstrText>
        </w:r>
        <w:r w:rsidR="00A61473" w:rsidDel="006F7B59">
          <w:rPr>
            <w:webHidden/>
          </w:rPr>
        </w:r>
        <w:r w:rsidR="00A61473" w:rsidDel="006F7B59">
          <w:rPr>
            <w:webHidden/>
          </w:rPr>
          <w:fldChar w:fldCharType="separate"/>
        </w:r>
        <w:r w:rsidR="00A61473" w:rsidDel="006F7B59">
          <w:rPr>
            <w:webHidden/>
          </w:rPr>
          <w:delText>15</w:delText>
        </w:r>
        <w:r w:rsidR="00A61473" w:rsidDel="006F7B59">
          <w:rPr>
            <w:webHidden/>
          </w:rPr>
          <w:fldChar w:fldCharType="end"/>
        </w:r>
        <w:r w:rsidDel="006F7B59">
          <w:fldChar w:fldCharType="end"/>
        </w:r>
      </w:del>
    </w:p>
    <w:p w14:paraId="79B3897E" w14:textId="30EEE725" w:rsidR="00A61473" w:rsidDel="006F7B59" w:rsidRDefault="00B8229B">
      <w:pPr>
        <w:spacing w:after="0" w:line="240" w:lineRule="auto"/>
        <w:jc w:val="both"/>
        <w:rPr>
          <w:del w:id="2112" w:author="Rosa Noemi Mendez Juárez" w:date="2022-10-06T14:27:00Z"/>
          <w:rFonts w:eastAsiaTheme="minorEastAsia"/>
          <w:lang w:val="es-AR" w:eastAsia="es-AR"/>
        </w:rPr>
        <w:pPrChange w:id="2113" w:author="Rosa Noemi Mendez Juárez" w:date="2022-10-06T14:27:00Z">
          <w:pPr>
            <w:pStyle w:val="TDC1"/>
          </w:pPr>
        </w:pPrChange>
      </w:pPr>
      <w:del w:id="2114" w:author="Rosa Noemi Mendez Juárez" w:date="2022-10-06T14:27:00Z">
        <w:r w:rsidDel="006F7B59">
          <w:rPr>
            <w:rStyle w:val="Hipervnculo"/>
            <w:lang w:val="es-AR"/>
          </w:rPr>
          <w:fldChar w:fldCharType="begin"/>
        </w:r>
        <w:r w:rsidDel="006F7B59">
          <w:rPr>
            <w:rStyle w:val="Hipervnculo"/>
            <w:lang w:val="es-AR"/>
          </w:rPr>
          <w:delInstrText xml:space="preserve"> HYPERLINK \l "_Toc84942750" </w:delInstrText>
        </w:r>
        <w:r w:rsidDel="006F7B59">
          <w:rPr>
            <w:rStyle w:val="Hipervnculo"/>
            <w:lang w:val="es-AR"/>
          </w:rPr>
          <w:fldChar w:fldCharType="separate"/>
        </w:r>
        <w:r w:rsidR="00A61473" w:rsidRPr="00B4325C" w:rsidDel="006F7B59">
          <w:rPr>
            <w:rStyle w:val="Hipervnculo"/>
            <w:lang w:val="es-AR"/>
          </w:rPr>
          <w:delText>5.</w:delText>
        </w:r>
        <w:r w:rsidR="00A61473" w:rsidDel="006F7B59">
          <w:rPr>
            <w:rFonts w:eastAsiaTheme="minorEastAsia"/>
            <w:lang w:val="es-AR" w:eastAsia="es-AR"/>
          </w:rPr>
          <w:tab/>
        </w:r>
        <w:r w:rsidR="00A61473" w:rsidRPr="00B4325C" w:rsidDel="006F7B59">
          <w:rPr>
            <w:rStyle w:val="Hipervnculo"/>
            <w:lang w:val="es-AR"/>
          </w:rPr>
          <w:delText>Introducción</w:delText>
        </w:r>
        <w:r w:rsidR="00A61473" w:rsidDel="006F7B59">
          <w:rPr>
            <w:webHidden/>
          </w:rPr>
          <w:tab/>
        </w:r>
        <w:r w:rsidR="00A61473" w:rsidDel="006F7B59">
          <w:rPr>
            <w:webHidden/>
          </w:rPr>
          <w:fldChar w:fldCharType="begin"/>
        </w:r>
        <w:r w:rsidR="00A61473" w:rsidDel="006F7B59">
          <w:rPr>
            <w:webHidden/>
          </w:rPr>
          <w:delInstrText xml:space="preserve"> PAGEREF _Toc84942750 \h </w:delInstrText>
        </w:r>
        <w:r w:rsidR="00A61473" w:rsidDel="006F7B59">
          <w:rPr>
            <w:webHidden/>
          </w:rPr>
        </w:r>
        <w:r w:rsidR="00A61473" w:rsidDel="006F7B59">
          <w:rPr>
            <w:webHidden/>
          </w:rPr>
          <w:fldChar w:fldCharType="separate"/>
        </w:r>
        <w:r w:rsidR="00A61473" w:rsidDel="006F7B59">
          <w:rPr>
            <w:webHidden/>
          </w:rPr>
          <w:delText>19</w:delText>
        </w:r>
        <w:r w:rsidR="00A61473" w:rsidDel="006F7B59">
          <w:rPr>
            <w:webHidden/>
          </w:rPr>
          <w:fldChar w:fldCharType="end"/>
        </w:r>
        <w:r w:rsidDel="006F7B59">
          <w:fldChar w:fldCharType="end"/>
        </w:r>
      </w:del>
    </w:p>
    <w:p w14:paraId="77AE9118" w14:textId="76621411" w:rsidR="00A61473" w:rsidDel="006F7B59" w:rsidRDefault="00B8229B">
      <w:pPr>
        <w:spacing w:after="0" w:line="240" w:lineRule="auto"/>
        <w:jc w:val="both"/>
        <w:rPr>
          <w:del w:id="2115" w:author="Rosa Noemi Mendez Juárez" w:date="2022-10-06T14:27:00Z"/>
          <w:rFonts w:eastAsiaTheme="minorEastAsia"/>
          <w:lang w:val="es-AR" w:eastAsia="es-AR"/>
        </w:rPr>
        <w:pPrChange w:id="2116" w:author="Rosa Noemi Mendez Juárez" w:date="2022-10-06T14:27:00Z">
          <w:pPr>
            <w:pStyle w:val="TDC2"/>
          </w:pPr>
        </w:pPrChange>
      </w:pPr>
      <w:del w:id="2117" w:author="Rosa Noemi Mendez Juárez" w:date="2022-10-06T14:27:00Z">
        <w:r w:rsidDel="006F7B59">
          <w:rPr>
            <w:rStyle w:val="Hipervnculo"/>
            <w:lang w:val="es-AR"/>
          </w:rPr>
          <w:fldChar w:fldCharType="begin"/>
        </w:r>
        <w:r w:rsidDel="006F7B59">
          <w:rPr>
            <w:rStyle w:val="Hipervnculo"/>
            <w:lang w:val="es-AR"/>
          </w:rPr>
          <w:delInstrText xml:space="preserve"> HYPERLINK \l "_Toc84942751" </w:delInstrText>
        </w:r>
        <w:r w:rsidDel="006F7B59">
          <w:rPr>
            <w:rStyle w:val="Hipervnculo"/>
            <w:lang w:val="es-AR"/>
          </w:rPr>
          <w:fldChar w:fldCharType="separate"/>
        </w:r>
        <w:r w:rsidR="00A61473" w:rsidRPr="00B4325C" w:rsidDel="006F7B59">
          <w:rPr>
            <w:rStyle w:val="Hipervnculo"/>
            <w:lang w:val="es-AR"/>
          </w:rPr>
          <w:delText>5.1.</w:delText>
        </w:r>
        <w:r w:rsidR="00A61473" w:rsidDel="006F7B59">
          <w:rPr>
            <w:rFonts w:eastAsiaTheme="minorEastAsia"/>
            <w:lang w:val="es-AR" w:eastAsia="es-AR"/>
          </w:rPr>
          <w:tab/>
        </w:r>
        <w:r w:rsidR="00A61473" w:rsidRPr="00B4325C" w:rsidDel="006F7B59">
          <w:rPr>
            <w:rStyle w:val="Hipervnculo"/>
            <w:lang w:val="es-AR"/>
          </w:rPr>
          <w:delText>Generalidades del Síndrome de quilomicronemia familiar y ApoC3</w:delText>
        </w:r>
        <w:r w:rsidR="00A61473" w:rsidDel="006F7B59">
          <w:rPr>
            <w:webHidden/>
          </w:rPr>
          <w:tab/>
        </w:r>
        <w:r w:rsidR="00A61473" w:rsidDel="006F7B59">
          <w:rPr>
            <w:webHidden/>
          </w:rPr>
          <w:fldChar w:fldCharType="begin"/>
        </w:r>
        <w:r w:rsidR="00A61473" w:rsidDel="006F7B59">
          <w:rPr>
            <w:webHidden/>
          </w:rPr>
          <w:delInstrText xml:space="preserve"> PAGEREF _Toc84942751 \h </w:delInstrText>
        </w:r>
        <w:r w:rsidR="00A61473" w:rsidDel="006F7B59">
          <w:rPr>
            <w:webHidden/>
          </w:rPr>
        </w:r>
        <w:r w:rsidR="00A61473" w:rsidDel="006F7B59">
          <w:rPr>
            <w:webHidden/>
          </w:rPr>
          <w:fldChar w:fldCharType="separate"/>
        </w:r>
        <w:r w:rsidR="00A61473" w:rsidDel="006F7B59">
          <w:rPr>
            <w:webHidden/>
          </w:rPr>
          <w:delText>19</w:delText>
        </w:r>
        <w:r w:rsidR="00A61473" w:rsidDel="006F7B59">
          <w:rPr>
            <w:webHidden/>
          </w:rPr>
          <w:fldChar w:fldCharType="end"/>
        </w:r>
        <w:r w:rsidDel="006F7B59">
          <w:fldChar w:fldCharType="end"/>
        </w:r>
      </w:del>
    </w:p>
    <w:p w14:paraId="7F013C54" w14:textId="0EBD2BC6" w:rsidR="00A61473" w:rsidDel="006F7B59" w:rsidRDefault="00B8229B">
      <w:pPr>
        <w:spacing w:after="0" w:line="240" w:lineRule="auto"/>
        <w:jc w:val="both"/>
        <w:rPr>
          <w:del w:id="2118" w:author="Rosa Noemi Mendez Juárez" w:date="2022-10-06T14:27:00Z"/>
          <w:rFonts w:eastAsiaTheme="minorEastAsia"/>
          <w:lang w:val="es-AR" w:eastAsia="es-AR"/>
        </w:rPr>
        <w:pPrChange w:id="2119" w:author="Rosa Noemi Mendez Juárez" w:date="2022-10-06T14:27:00Z">
          <w:pPr>
            <w:pStyle w:val="TDC3"/>
          </w:pPr>
        </w:pPrChange>
      </w:pPr>
      <w:del w:id="2120" w:author="Rosa Noemi Mendez Juárez" w:date="2022-10-06T14:27:00Z">
        <w:r w:rsidDel="006F7B59">
          <w:rPr>
            <w:rStyle w:val="Hipervnculo"/>
            <w:lang w:val="es-AR"/>
          </w:rPr>
          <w:fldChar w:fldCharType="begin"/>
        </w:r>
        <w:r w:rsidDel="006F7B59">
          <w:rPr>
            <w:rStyle w:val="Hipervnculo"/>
            <w:lang w:val="es-AR"/>
          </w:rPr>
          <w:delInstrText xml:space="preserve"> HYPERLINK \l "_Toc84942752" </w:delInstrText>
        </w:r>
        <w:r w:rsidDel="006F7B59">
          <w:rPr>
            <w:rStyle w:val="Hipervnculo"/>
            <w:lang w:val="es-AR"/>
          </w:rPr>
          <w:fldChar w:fldCharType="separate"/>
        </w:r>
        <w:r w:rsidR="00A61473" w:rsidRPr="00B4325C" w:rsidDel="006F7B59">
          <w:rPr>
            <w:rStyle w:val="Hipervnculo"/>
            <w:lang w:val="es-AR"/>
          </w:rPr>
          <w:delText>5.1.1.</w:delText>
        </w:r>
        <w:r w:rsidR="00A61473" w:rsidDel="006F7B59">
          <w:rPr>
            <w:rFonts w:eastAsiaTheme="minorEastAsia"/>
            <w:lang w:val="es-AR" w:eastAsia="es-AR"/>
          </w:rPr>
          <w:tab/>
        </w:r>
        <w:r w:rsidR="00A61473" w:rsidRPr="00B4325C" w:rsidDel="006F7B59">
          <w:rPr>
            <w:rStyle w:val="Hipervnculo"/>
            <w:lang w:val="es-AR"/>
          </w:rPr>
          <w:delText>Síndrome de quilomicronemia familiar</w:delText>
        </w:r>
        <w:r w:rsidR="00A61473" w:rsidDel="006F7B59">
          <w:rPr>
            <w:webHidden/>
          </w:rPr>
          <w:tab/>
        </w:r>
        <w:r w:rsidR="00A61473" w:rsidDel="006F7B59">
          <w:rPr>
            <w:webHidden/>
          </w:rPr>
          <w:fldChar w:fldCharType="begin"/>
        </w:r>
        <w:r w:rsidR="00A61473" w:rsidDel="006F7B59">
          <w:rPr>
            <w:webHidden/>
          </w:rPr>
          <w:delInstrText xml:space="preserve"> PAGEREF _Toc84942752 \h </w:delInstrText>
        </w:r>
        <w:r w:rsidR="00A61473" w:rsidDel="006F7B59">
          <w:rPr>
            <w:webHidden/>
          </w:rPr>
        </w:r>
        <w:r w:rsidR="00A61473" w:rsidDel="006F7B59">
          <w:rPr>
            <w:webHidden/>
          </w:rPr>
          <w:fldChar w:fldCharType="separate"/>
        </w:r>
        <w:r w:rsidR="00A61473" w:rsidDel="006F7B59">
          <w:rPr>
            <w:webHidden/>
          </w:rPr>
          <w:delText>19</w:delText>
        </w:r>
        <w:r w:rsidR="00A61473" w:rsidDel="006F7B59">
          <w:rPr>
            <w:webHidden/>
          </w:rPr>
          <w:fldChar w:fldCharType="end"/>
        </w:r>
        <w:r w:rsidDel="006F7B59">
          <w:fldChar w:fldCharType="end"/>
        </w:r>
      </w:del>
    </w:p>
    <w:p w14:paraId="6D745108" w14:textId="68B04223" w:rsidR="00A61473" w:rsidDel="006F7B59" w:rsidRDefault="00B8229B">
      <w:pPr>
        <w:spacing w:after="0" w:line="240" w:lineRule="auto"/>
        <w:jc w:val="both"/>
        <w:rPr>
          <w:del w:id="2121" w:author="Rosa Noemi Mendez Juárez" w:date="2022-10-06T14:27:00Z"/>
          <w:rFonts w:eastAsiaTheme="minorEastAsia"/>
          <w:lang w:val="es-AR" w:eastAsia="es-AR"/>
        </w:rPr>
        <w:pPrChange w:id="2122" w:author="Rosa Noemi Mendez Juárez" w:date="2022-10-06T14:27:00Z">
          <w:pPr>
            <w:pStyle w:val="TDC3"/>
          </w:pPr>
        </w:pPrChange>
      </w:pPr>
      <w:del w:id="2123" w:author="Rosa Noemi Mendez Juárez" w:date="2022-10-06T14:27:00Z">
        <w:r w:rsidDel="006F7B59">
          <w:rPr>
            <w:rStyle w:val="Hipervnculo"/>
            <w:lang w:val="es-AR"/>
          </w:rPr>
          <w:fldChar w:fldCharType="begin"/>
        </w:r>
        <w:r w:rsidDel="006F7B59">
          <w:rPr>
            <w:rStyle w:val="Hipervnculo"/>
            <w:lang w:val="es-AR"/>
          </w:rPr>
          <w:delInstrText xml:space="preserve"> HYPERLINK \l "_Toc84942753" </w:delInstrText>
        </w:r>
        <w:r w:rsidDel="006F7B59">
          <w:rPr>
            <w:rStyle w:val="Hipervnculo"/>
            <w:lang w:val="es-AR"/>
          </w:rPr>
          <w:fldChar w:fldCharType="separate"/>
        </w:r>
        <w:r w:rsidR="00A61473" w:rsidRPr="00B4325C" w:rsidDel="006F7B59">
          <w:rPr>
            <w:rStyle w:val="Hipervnculo"/>
            <w:lang w:val="es-AR"/>
          </w:rPr>
          <w:delText>5.1.2.</w:delText>
        </w:r>
        <w:r w:rsidR="00A61473" w:rsidDel="006F7B59">
          <w:rPr>
            <w:rFonts w:eastAsiaTheme="minorEastAsia"/>
            <w:lang w:val="es-AR" w:eastAsia="es-AR"/>
          </w:rPr>
          <w:tab/>
        </w:r>
        <w:r w:rsidR="00A61473" w:rsidRPr="00B4325C" w:rsidDel="006F7B59">
          <w:rPr>
            <w:rStyle w:val="Hipervnculo"/>
            <w:lang w:val="es-AR"/>
          </w:rPr>
          <w:delText>Apolipoproteína C3</w:delText>
        </w:r>
        <w:r w:rsidR="00A61473" w:rsidDel="006F7B59">
          <w:rPr>
            <w:webHidden/>
          </w:rPr>
          <w:tab/>
        </w:r>
        <w:r w:rsidR="00A61473" w:rsidDel="006F7B59">
          <w:rPr>
            <w:webHidden/>
          </w:rPr>
          <w:fldChar w:fldCharType="begin"/>
        </w:r>
        <w:r w:rsidR="00A61473" w:rsidDel="006F7B59">
          <w:rPr>
            <w:webHidden/>
          </w:rPr>
          <w:delInstrText xml:space="preserve"> PAGEREF _Toc84942753 \h </w:delInstrText>
        </w:r>
        <w:r w:rsidR="00A61473" w:rsidDel="006F7B59">
          <w:rPr>
            <w:webHidden/>
          </w:rPr>
        </w:r>
        <w:r w:rsidR="00A61473" w:rsidDel="006F7B59">
          <w:rPr>
            <w:webHidden/>
          </w:rPr>
          <w:fldChar w:fldCharType="separate"/>
        </w:r>
        <w:r w:rsidR="00A61473" w:rsidDel="006F7B59">
          <w:rPr>
            <w:webHidden/>
          </w:rPr>
          <w:delText>20</w:delText>
        </w:r>
        <w:r w:rsidR="00A61473" w:rsidDel="006F7B59">
          <w:rPr>
            <w:webHidden/>
          </w:rPr>
          <w:fldChar w:fldCharType="end"/>
        </w:r>
        <w:r w:rsidDel="006F7B59">
          <w:fldChar w:fldCharType="end"/>
        </w:r>
      </w:del>
    </w:p>
    <w:p w14:paraId="22559D1D" w14:textId="6B737546" w:rsidR="00A61473" w:rsidDel="006F7B59" w:rsidRDefault="00B8229B">
      <w:pPr>
        <w:spacing w:after="0" w:line="240" w:lineRule="auto"/>
        <w:jc w:val="both"/>
        <w:rPr>
          <w:del w:id="2124" w:author="Rosa Noemi Mendez Juárez" w:date="2022-10-06T14:27:00Z"/>
          <w:rFonts w:eastAsiaTheme="minorEastAsia"/>
          <w:lang w:val="es-AR" w:eastAsia="es-AR"/>
        </w:rPr>
        <w:pPrChange w:id="2125" w:author="Rosa Noemi Mendez Juárez" w:date="2022-10-06T14:27:00Z">
          <w:pPr>
            <w:pStyle w:val="TDC2"/>
          </w:pPr>
        </w:pPrChange>
      </w:pPr>
      <w:del w:id="2126" w:author="Rosa Noemi Mendez Juárez" w:date="2022-10-06T14:27:00Z">
        <w:r w:rsidDel="006F7B59">
          <w:rPr>
            <w:rStyle w:val="Hipervnculo"/>
            <w:lang w:val="es-AR"/>
          </w:rPr>
          <w:fldChar w:fldCharType="begin"/>
        </w:r>
        <w:r w:rsidDel="006F7B59">
          <w:rPr>
            <w:rStyle w:val="Hipervnculo"/>
            <w:lang w:val="es-AR"/>
          </w:rPr>
          <w:delInstrText xml:space="preserve"> HYPERLINK \l "_Toc84942754" </w:delInstrText>
        </w:r>
        <w:r w:rsidDel="006F7B59">
          <w:rPr>
            <w:rStyle w:val="Hipervnculo"/>
            <w:lang w:val="es-AR"/>
          </w:rPr>
          <w:fldChar w:fldCharType="separate"/>
        </w:r>
        <w:r w:rsidR="00A61473" w:rsidRPr="00B4325C" w:rsidDel="006F7B59">
          <w:rPr>
            <w:rStyle w:val="Hipervnculo"/>
            <w:lang w:val="es-AR"/>
          </w:rPr>
          <w:delText>5.2.</w:delText>
        </w:r>
        <w:r w:rsidR="00A61473" w:rsidDel="006F7B59">
          <w:rPr>
            <w:rFonts w:eastAsiaTheme="minorEastAsia"/>
            <w:lang w:val="es-AR" w:eastAsia="es-AR"/>
          </w:rPr>
          <w:tab/>
        </w:r>
        <w:r w:rsidR="00A61473" w:rsidRPr="00B4325C" w:rsidDel="006F7B59">
          <w:rPr>
            <w:rStyle w:val="Hipervnculo"/>
            <w:lang w:val="es-AR"/>
          </w:rPr>
          <w:delText>Generalidades del desarrollo de ARO-APOC3</w:delText>
        </w:r>
        <w:r w:rsidR="00A61473" w:rsidDel="006F7B59">
          <w:rPr>
            <w:webHidden/>
          </w:rPr>
          <w:tab/>
        </w:r>
        <w:r w:rsidR="00A61473" w:rsidDel="006F7B59">
          <w:rPr>
            <w:webHidden/>
          </w:rPr>
          <w:fldChar w:fldCharType="begin"/>
        </w:r>
        <w:r w:rsidR="00A61473" w:rsidDel="006F7B59">
          <w:rPr>
            <w:webHidden/>
          </w:rPr>
          <w:delInstrText xml:space="preserve"> PAGEREF _Toc84942754 \h </w:delInstrText>
        </w:r>
        <w:r w:rsidR="00A61473" w:rsidDel="006F7B59">
          <w:rPr>
            <w:webHidden/>
          </w:rPr>
        </w:r>
        <w:r w:rsidR="00A61473" w:rsidDel="006F7B59">
          <w:rPr>
            <w:webHidden/>
          </w:rPr>
          <w:fldChar w:fldCharType="separate"/>
        </w:r>
        <w:r w:rsidR="00A61473" w:rsidDel="006F7B59">
          <w:rPr>
            <w:webHidden/>
          </w:rPr>
          <w:delText>21</w:delText>
        </w:r>
        <w:r w:rsidR="00A61473" w:rsidDel="006F7B59">
          <w:rPr>
            <w:webHidden/>
          </w:rPr>
          <w:fldChar w:fldCharType="end"/>
        </w:r>
        <w:r w:rsidDel="006F7B59">
          <w:fldChar w:fldCharType="end"/>
        </w:r>
      </w:del>
    </w:p>
    <w:p w14:paraId="49792917" w14:textId="3A4BD75D" w:rsidR="00A61473" w:rsidDel="006F7B59" w:rsidRDefault="00B8229B">
      <w:pPr>
        <w:spacing w:after="0" w:line="240" w:lineRule="auto"/>
        <w:jc w:val="both"/>
        <w:rPr>
          <w:del w:id="2127" w:author="Rosa Noemi Mendez Juárez" w:date="2022-10-06T14:27:00Z"/>
          <w:rFonts w:eastAsiaTheme="minorEastAsia"/>
          <w:lang w:val="es-AR" w:eastAsia="es-AR"/>
        </w:rPr>
        <w:pPrChange w:id="2128" w:author="Rosa Noemi Mendez Juárez" w:date="2022-10-06T14:27:00Z">
          <w:pPr>
            <w:pStyle w:val="TDC3"/>
          </w:pPr>
        </w:pPrChange>
      </w:pPr>
      <w:del w:id="2129" w:author="Rosa Noemi Mendez Juárez" w:date="2022-10-06T14:27:00Z">
        <w:r w:rsidDel="006F7B59">
          <w:rPr>
            <w:rStyle w:val="Hipervnculo"/>
            <w:lang w:val="es-AR"/>
          </w:rPr>
          <w:fldChar w:fldCharType="begin"/>
        </w:r>
        <w:r w:rsidDel="006F7B59">
          <w:rPr>
            <w:rStyle w:val="Hipervnculo"/>
            <w:lang w:val="es-AR"/>
          </w:rPr>
          <w:delInstrText xml:space="preserve"> HYPERLINK \l "_Toc84942755" </w:delInstrText>
        </w:r>
        <w:r w:rsidDel="006F7B59">
          <w:rPr>
            <w:rStyle w:val="Hipervnculo"/>
            <w:lang w:val="es-AR"/>
          </w:rPr>
          <w:fldChar w:fldCharType="separate"/>
        </w:r>
        <w:r w:rsidR="00A61473" w:rsidRPr="00B4325C" w:rsidDel="006F7B59">
          <w:rPr>
            <w:rStyle w:val="Hipervnculo"/>
            <w:lang w:val="es-AR"/>
          </w:rPr>
          <w:delText>5.2.1.</w:delText>
        </w:r>
        <w:r w:rsidR="00A61473" w:rsidDel="006F7B59">
          <w:rPr>
            <w:rFonts w:eastAsiaTheme="minorEastAsia"/>
            <w:lang w:val="es-AR" w:eastAsia="es-AR"/>
          </w:rPr>
          <w:tab/>
        </w:r>
        <w:r w:rsidR="00A61473" w:rsidRPr="00B4325C" w:rsidDel="006F7B59">
          <w:rPr>
            <w:rStyle w:val="Hipervnculo"/>
            <w:lang w:val="es-AR"/>
          </w:rPr>
          <w:delText>Mecanismo de acción y fundamento terapéutico</w:delText>
        </w:r>
        <w:r w:rsidR="00A61473" w:rsidDel="006F7B59">
          <w:rPr>
            <w:webHidden/>
          </w:rPr>
          <w:tab/>
        </w:r>
        <w:r w:rsidR="00A61473" w:rsidDel="006F7B59">
          <w:rPr>
            <w:webHidden/>
          </w:rPr>
          <w:fldChar w:fldCharType="begin"/>
        </w:r>
        <w:r w:rsidR="00A61473" w:rsidDel="006F7B59">
          <w:rPr>
            <w:webHidden/>
          </w:rPr>
          <w:delInstrText xml:space="preserve"> PAGEREF _Toc84942755 \h </w:delInstrText>
        </w:r>
        <w:r w:rsidR="00A61473" w:rsidDel="006F7B59">
          <w:rPr>
            <w:webHidden/>
          </w:rPr>
        </w:r>
        <w:r w:rsidR="00A61473" w:rsidDel="006F7B59">
          <w:rPr>
            <w:webHidden/>
          </w:rPr>
          <w:fldChar w:fldCharType="separate"/>
        </w:r>
        <w:r w:rsidR="00A61473" w:rsidDel="006F7B59">
          <w:rPr>
            <w:webHidden/>
          </w:rPr>
          <w:delText>21</w:delText>
        </w:r>
        <w:r w:rsidR="00A61473" w:rsidDel="006F7B59">
          <w:rPr>
            <w:webHidden/>
          </w:rPr>
          <w:fldChar w:fldCharType="end"/>
        </w:r>
        <w:r w:rsidDel="006F7B59">
          <w:fldChar w:fldCharType="end"/>
        </w:r>
      </w:del>
    </w:p>
    <w:p w14:paraId="482A431A" w14:textId="0ABF4ECC" w:rsidR="00A61473" w:rsidDel="006F7B59" w:rsidRDefault="00B8229B">
      <w:pPr>
        <w:spacing w:after="0" w:line="240" w:lineRule="auto"/>
        <w:jc w:val="both"/>
        <w:rPr>
          <w:del w:id="2130" w:author="Rosa Noemi Mendez Juárez" w:date="2022-10-06T14:27:00Z"/>
          <w:rFonts w:eastAsiaTheme="minorEastAsia"/>
          <w:lang w:val="es-AR" w:eastAsia="es-AR"/>
        </w:rPr>
        <w:pPrChange w:id="2131" w:author="Rosa Noemi Mendez Juárez" w:date="2022-10-06T14:27:00Z">
          <w:pPr>
            <w:pStyle w:val="TDC3"/>
          </w:pPr>
        </w:pPrChange>
      </w:pPr>
      <w:del w:id="2132" w:author="Rosa Noemi Mendez Juárez" w:date="2022-10-06T14:27:00Z">
        <w:r w:rsidDel="006F7B59">
          <w:rPr>
            <w:rStyle w:val="Hipervnculo"/>
            <w:lang w:val="es-AR"/>
          </w:rPr>
          <w:fldChar w:fldCharType="begin"/>
        </w:r>
        <w:r w:rsidDel="006F7B59">
          <w:rPr>
            <w:rStyle w:val="Hipervnculo"/>
            <w:lang w:val="es-AR"/>
          </w:rPr>
          <w:delInstrText xml:space="preserve"> HYPERLINK \l "_Toc84942756" </w:delInstrText>
        </w:r>
        <w:r w:rsidDel="006F7B59">
          <w:rPr>
            <w:rStyle w:val="Hipervnculo"/>
            <w:lang w:val="es-AR"/>
          </w:rPr>
          <w:fldChar w:fldCharType="separate"/>
        </w:r>
        <w:r w:rsidR="00A61473" w:rsidRPr="00B4325C" w:rsidDel="006F7B59">
          <w:rPr>
            <w:rStyle w:val="Hipervnculo"/>
            <w:lang w:val="es-AR"/>
          </w:rPr>
          <w:delText>5.2.2.</w:delText>
        </w:r>
        <w:r w:rsidR="00A61473" w:rsidDel="006F7B59">
          <w:rPr>
            <w:rFonts w:eastAsiaTheme="minorEastAsia"/>
            <w:lang w:val="es-AR" w:eastAsia="es-AR"/>
          </w:rPr>
          <w:tab/>
        </w:r>
        <w:r w:rsidR="00A61473" w:rsidRPr="00B4325C" w:rsidDel="006F7B59">
          <w:rPr>
            <w:rStyle w:val="Hipervnculo"/>
            <w:lang w:val="es-AR"/>
          </w:rPr>
          <w:delText>Estudios preclínicos</w:delText>
        </w:r>
        <w:r w:rsidR="00A61473" w:rsidDel="006F7B59">
          <w:rPr>
            <w:webHidden/>
          </w:rPr>
          <w:tab/>
        </w:r>
        <w:r w:rsidR="00A61473" w:rsidDel="006F7B59">
          <w:rPr>
            <w:webHidden/>
          </w:rPr>
          <w:fldChar w:fldCharType="begin"/>
        </w:r>
        <w:r w:rsidR="00A61473" w:rsidDel="006F7B59">
          <w:rPr>
            <w:webHidden/>
          </w:rPr>
          <w:delInstrText xml:space="preserve"> PAGEREF _Toc84942756 \h </w:delInstrText>
        </w:r>
        <w:r w:rsidR="00A61473" w:rsidDel="006F7B59">
          <w:rPr>
            <w:webHidden/>
          </w:rPr>
        </w:r>
        <w:r w:rsidR="00A61473" w:rsidDel="006F7B59">
          <w:rPr>
            <w:webHidden/>
          </w:rPr>
          <w:fldChar w:fldCharType="separate"/>
        </w:r>
        <w:r w:rsidR="00A61473" w:rsidDel="006F7B59">
          <w:rPr>
            <w:webHidden/>
          </w:rPr>
          <w:delText>21</w:delText>
        </w:r>
        <w:r w:rsidR="00A61473" w:rsidDel="006F7B59">
          <w:rPr>
            <w:webHidden/>
          </w:rPr>
          <w:fldChar w:fldCharType="end"/>
        </w:r>
        <w:r w:rsidDel="006F7B59">
          <w:fldChar w:fldCharType="end"/>
        </w:r>
      </w:del>
    </w:p>
    <w:p w14:paraId="185D1DEE" w14:textId="2B195AB6" w:rsidR="00A61473" w:rsidDel="006F7B59" w:rsidRDefault="00B8229B">
      <w:pPr>
        <w:spacing w:after="0" w:line="240" w:lineRule="auto"/>
        <w:jc w:val="both"/>
        <w:rPr>
          <w:del w:id="2133" w:author="Rosa Noemi Mendez Juárez" w:date="2022-10-06T14:27:00Z"/>
          <w:rFonts w:eastAsiaTheme="minorEastAsia"/>
          <w:lang w:val="es-AR" w:eastAsia="es-AR"/>
        </w:rPr>
        <w:pPrChange w:id="2134" w:author="Rosa Noemi Mendez Juárez" w:date="2022-10-06T14:27:00Z">
          <w:pPr>
            <w:pStyle w:val="TDC3"/>
          </w:pPr>
        </w:pPrChange>
      </w:pPr>
      <w:del w:id="2135" w:author="Rosa Noemi Mendez Juárez" w:date="2022-10-06T14:27:00Z">
        <w:r w:rsidDel="006F7B59">
          <w:rPr>
            <w:rStyle w:val="Hipervnculo"/>
            <w:lang w:val="es-AR"/>
          </w:rPr>
          <w:fldChar w:fldCharType="begin"/>
        </w:r>
        <w:r w:rsidDel="006F7B59">
          <w:rPr>
            <w:rStyle w:val="Hipervnculo"/>
            <w:lang w:val="es-AR"/>
          </w:rPr>
          <w:delInstrText xml:space="preserve"> HYPERLINK \l "_Toc84942757" </w:delInstrText>
        </w:r>
        <w:r w:rsidDel="006F7B59">
          <w:rPr>
            <w:rStyle w:val="Hipervnculo"/>
            <w:lang w:val="es-AR"/>
          </w:rPr>
          <w:fldChar w:fldCharType="separate"/>
        </w:r>
        <w:r w:rsidR="00A61473" w:rsidRPr="00B4325C" w:rsidDel="006F7B59">
          <w:rPr>
            <w:rStyle w:val="Hipervnculo"/>
            <w:lang w:val="es-AR"/>
          </w:rPr>
          <w:delText>5.2.3.</w:delText>
        </w:r>
        <w:r w:rsidR="00A61473" w:rsidDel="006F7B59">
          <w:rPr>
            <w:rFonts w:eastAsiaTheme="minorEastAsia"/>
            <w:lang w:val="es-AR" w:eastAsia="es-AR"/>
          </w:rPr>
          <w:tab/>
        </w:r>
        <w:r w:rsidR="00A61473" w:rsidRPr="00B4325C" w:rsidDel="006F7B59">
          <w:rPr>
            <w:rStyle w:val="Hipervnculo"/>
            <w:lang w:val="es-AR"/>
          </w:rPr>
          <w:delText>Estudios clínicos</w:delText>
        </w:r>
        <w:r w:rsidR="00A61473" w:rsidDel="006F7B59">
          <w:rPr>
            <w:webHidden/>
          </w:rPr>
          <w:tab/>
        </w:r>
        <w:r w:rsidR="00A61473" w:rsidDel="006F7B59">
          <w:rPr>
            <w:webHidden/>
          </w:rPr>
          <w:fldChar w:fldCharType="begin"/>
        </w:r>
        <w:r w:rsidR="00A61473" w:rsidDel="006F7B59">
          <w:rPr>
            <w:webHidden/>
          </w:rPr>
          <w:delInstrText xml:space="preserve"> PAGEREF _Toc84942757 \h </w:delInstrText>
        </w:r>
        <w:r w:rsidR="00A61473" w:rsidDel="006F7B59">
          <w:rPr>
            <w:webHidden/>
          </w:rPr>
        </w:r>
        <w:r w:rsidR="00A61473" w:rsidDel="006F7B59">
          <w:rPr>
            <w:webHidden/>
          </w:rPr>
          <w:fldChar w:fldCharType="separate"/>
        </w:r>
        <w:r w:rsidR="00A61473" w:rsidDel="006F7B59">
          <w:rPr>
            <w:webHidden/>
          </w:rPr>
          <w:delText>22</w:delText>
        </w:r>
        <w:r w:rsidR="00A61473" w:rsidDel="006F7B59">
          <w:rPr>
            <w:webHidden/>
          </w:rPr>
          <w:fldChar w:fldCharType="end"/>
        </w:r>
        <w:r w:rsidDel="006F7B59">
          <w:fldChar w:fldCharType="end"/>
        </w:r>
      </w:del>
    </w:p>
    <w:p w14:paraId="4751F300" w14:textId="507B5EDA" w:rsidR="00A61473" w:rsidDel="006F7B59" w:rsidRDefault="00B8229B">
      <w:pPr>
        <w:spacing w:after="0" w:line="240" w:lineRule="auto"/>
        <w:jc w:val="both"/>
        <w:rPr>
          <w:del w:id="2136" w:author="Rosa Noemi Mendez Juárez" w:date="2022-10-06T14:27:00Z"/>
          <w:rFonts w:eastAsiaTheme="minorEastAsia"/>
          <w:lang w:val="es-AR" w:eastAsia="es-AR"/>
        </w:rPr>
        <w:pPrChange w:id="2137" w:author="Rosa Noemi Mendez Juárez" w:date="2022-10-06T14:27:00Z">
          <w:pPr>
            <w:pStyle w:val="TDC2"/>
          </w:pPr>
        </w:pPrChange>
      </w:pPr>
      <w:del w:id="2138" w:author="Rosa Noemi Mendez Juárez" w:date="2022-10-06T14:27:00Z">
        <w:r w:rsidDel="006F7B59">
          <w:rPr>
            <w:rStyle w:val="Hipervnculo"/>
            <w:lang w:val="es-AR"/>
          </w:rPr>
          <w:fldChar w:fldCharType="begin"/>
        </w:r>
        <w:r w:rsidDel="006F7B59">
          <w:rPr>
            <w:rStyle w:val="Hipervnculo"/>
            <w:lang w:val="es-AR"/>
          </w:rPr>
          <w:delInstrText xml:space="preserve"> HYPERLINK \l "_Toc84942758" </w:delInstrText>
        </w:r>
        <w:r w:rsidDel="006F7B59">
          <w:rPr>
            <w:rStyle w:val="Hipervnculo"/>
            <w:lang w:val="es-AR"/>
          </w:rPr>
          <w:fldChar w:fldCharType="separate"/>
        </w:r>
        <w:r w:rsidR="00A61473" w:rsidRPr="00B4325C" w:rsidDel="006F7B59">
          <w:rPr>
            <w:rStyle w:val="Hipervnculo"/>
            <w:lang w:val="es-AR"/>
          </w:rPr>
          <w:delText>5.3.</w:delText>
        </w:r>
        <w:r w:rsidR="00A61473" w:rsidDel="006F7B59">
          <w:rPr>
            <w:rFonts w:eastAsiaTheme="minorEastAsia"/>
            <w:lang w:val="es-AR" w:eastAsia="es-AR"/>
          </w:rPr>
          <w:tab/>
        </w:r>
        <w:r w:rsidR="00A61473" w:rsidRPr="00B4325C" w:rsidDel="006F7B59">
          <w:rPr>
            <w:rStyle w:val="Hipervnculo"/>
            <w:lang w:val="es-AR"/>
          </w:rPr>
          <w:delText>Posibles riesgos de la participación en el estudio</w:delText>
        </w:r>
        <w:r w:rsidR="00A61473" w:rsidDel="006F7B59">
          <w:rPr>
            <w:webHidden/>
          </w:rPr>
          <w:tab/>
        </w:r>
        <w:r w:rsidR="00A61473" w:rsidDel="006F7B59">
          <w:rPr>
            <w:webHidden/>
          </w:rPr>
          <w:fldChar w:fldCharType="begin"/>
        </w:r>
        <w:r w:rsidR="00A61473" w:rsidDel="006F7B59">
          <w:rPr>
            <w:webHidden/>
          </w:rPr>
          <w:delInstrText xml:space="preserve"> PAGEREF _Toc84942758 \h </w:delInstrText>
        </w:r>
        <w:r w:rsidR="00A61473" w:rsidDel="006F7B59">
          <w:rPr>
            <w:webHidden/>
          </w:rPr>
        </w:r>
        <w:r w:rsidR="00A61473" w:rsidDel="006F7B59">
          <w:rPr>
            <w:webHidden/>
          </w:rPr>
          <w:fldChar w:fldCharType="separate"/>
        </w:r>
        <w:r w:rsidR="00A61473" w:rsidDel="006F7B59">
          <w:rPr>
            <w:webHidden/>
          </w:rPr>
          <w:delText>23</w:delText>
        </w:r>
        <w:r w:rsidR="00A61473" w:rsidDel="006F7B59">
          <w:rPr>
            <w:webHidden/>
          </w:rPr>
          <w:fldChar w:fldCharType="end"/>
        </w:r>
        <w:r w:rsidDel="006F7B59">
          <w:fldChar w:fldCharType="end"/>
        </w:r>
      </w:del>
    </w:p>
    <w:p w14:paraId="2DE4220A" w14:textId="37024ADD" w:rsidR="00A61473" w:rsidDel="006F7B59" w:rsidRDefault="00B8229B">
      <w:pPr>
        <w:spacing w:after="0" w:line="240" w:lineRule="auto"/>
        <w:jc w:val="both"/>
        <w:rPr>
          <w:del w:id="2139" w:author="Rosa Noemi Mendez Juárez" w:date="2022-10-06T14:27:00Z"/>
          <w:rFonts w:eastAsiaTheme="minorEastAsia"/>
          <w:lang w:val="es-AR" w:eastAsia="es-AR"/>
        </w:rPr>
        <w:pPrChange w:id="2140" w:author="Rosa Noemi Mendez Juárez" w:date="2022-10-06T14:27:00Z">
          <w:pPr>
            <w:pStyle w:val="TDC3"/>
          </w:pPr>
        </w:pPrChange>
      </w:pPr>
      <w:del w:id="2141" w:author="Rosa Noemi Mendez Juárez" w:date="2022-10-06T14:27:00Z">
        <w:r w:rsidDel="006F7B59">
          <w:rPr>
            <w:rStyle w:val="Hipervnculo"/>
            <w:lang w:val="es-AR"/>
          </w:rPr>
          <w:fldChar w:fldCharType="begin"/>
        </w:r>
        <w:r w:rsidDel="006F7B59">
          <w:rPr>
            <w:rStyle w:val="Hipervnculo"/>
            <w:lang w:val="es-AR"/>
          </w:rPr>
          <w:delInstrText xml:space="preserve"> HYPERLINK \l "_Toc84942759" </w:delInstrText>
        </w:r>
        <w:r w:rsidDel="006F7B59">
          <w:rPr>
            <w:rStyle w:val="Hipervnculo"/>
            <w:lang w:val="es-AR"/>
          </w:rPr>
          <w:fldChar w:fldCharType="separate"/>
        </w:r>
        <w:r w:rsidR="00A61473" w:rsidRPr="00B4325C" w:rsidDel="006F7B59">
          <w:rPr>
            <w:rStyle w:val="Hipervnculo"/>
            <w:lang w:val="es-AR"/>
          </w:rPr>
          <w:delText>5.3.1.</w:delText>
        </w:r>
        <w:r w:rsidR="00A61473" w:rsidDel="006F7B59">
          <w:rPr>
            <w:rFonts w:eastAsiaTheme="minorEastAsia"/>
            <w:lang w:val="es-AR" w:eastAsia="es-AR"/>
          </w:rPr>
          <w:tab/>
        </w:r>
        <w:r w:rsidR="00A61473" w:rsidRPr="00B4325C" w:rsidDel="006F7B59">
          <w:rPr>
            <w:rStyle w:val="Hipervnculo"/>
            <w:lang w:val="es-AR"/>
          </w:rPr>
          <w:delText>Embriofetal</w:delText>
        </w:r>
        <w:r w:rsidR="00A61473" w:rsidDel="006F7B59">
          <w:rPr>
            <w:webHidden/>
          </w:rPr>
          <w:tab/>
        </w:r>
        <w:r w:rsidR="00A61473" w:rsidDel="006F7B59">
          <w:rPr>
            <w:webHidden/>
          </w:rPr>
          <w:fldChar w:fldCharType="begin"/>
        </w:r>
        <w:r w:rsidR="00A61473" w:rsidDel="006F7B59">
          <w:rPr>
            <w:webHidden/>
          </w:rPr>
          <w:delInstrText xml:space="preserve"> PAGEREF _Toc84942759 \h </w:delInstrText>
        </w:r>
        <w:r w:rsidR="00A61473" w:rsidDel="006F7B59">
          <w:rPr>
            <w:webHidden/>
          </w:rPr>
        </w:r>
        <w:r w:rsidR="00A61473" w:rsidDel="006F7B59">
          <w:rPr>
            <w:webHidden/>
          </w:rPr>
          <w:fldChar w:fldCharType="separate"/>
        </w:r>
        <w:r w:rsidR="00A61473" w:rsidDel="006F7B59">
          <w:rPr>
            <w:webHidden/>
          </w:rPr>
          <w:delText>23</w:delText>
        </w:r>
        <w:r w:rsidR="00A61473" w:rsidDel="006F7B59">
          <w:rPr>
            <w:webHidden/>
          </w:rPr>
          <w:fldChar w:fldCharType="end"/>
        </w:r>
        <w:r w:rsidDel="006F7B59">
          <w:fldChar w:fldCharType="end"/>
        </w:r>
      </w:del>
    </w:p>
    <w:p w14:paraId="23FAA7B6" w14:textId="222A8282" w:rsidR="00A61473" w:rsidDel="006F7B59" w:rsidRDefault="00B8229B">
      <w:pPr>
        <w:spacing w:after="0" w:line="240" w:lineRule="auto"/>
        <w:jc w:val="both"/>
        <w:rPr>
          <w:del w:id="2142" w:author="Rosa Noemi Mendez Juárez" w:date="2022-10-06T14:27:00Z"/>
          <w:rFonts w:eastAsiaTheme="minorEastAsia"/>
          <w:lang w:val="es-AR" w:eastAsia="es-AR"/>
        </w:rPr>
        <w:pPrChange w:id="2143" w:author="Rosa Noemi Mendez Juárez" w:date="2022-10-06T14:27:00Z">
          <w:pPr>
            <w:pStyle w:val="TDC3"/>
          </w:pPr>
        </w:pPrChange>
      </w:pPr>
      <w:del w:id="2144" w:author="Rosa Noemi Mendez Juárez" w:date="2022-10-06T14:27:00Z">
        <w:r w:rsidDel="006F7B59">
          <w:rPr>
            <w:rStyle w:val="Hipervnculo"/>
            <w:lang w:val="es-AR"/>
          </w:rPr>
          <w:fldChar w:fldCharType="begin"/>
        </w:r>
        <w:r w:rsidDel="006F7B59">
          <w:rPr>
            <w:rStyle w:val="Hipervnculo"/>
            <w:lang w:val="es-AR"/>
          </w:rPr>
          <w:delInstrText xml:space="preserve"> HYPERLINK \l "_Toc84942760" </w:delInstrText>
        </w:r>
        <w:r w:rsidDel="006F7B59">
          <w:rPr>
            <w:rStyle w:val="Hipervnculo"/>
            <w:lang w:val="es-AR"/>
          </w:rPr>
          <w:fldChar w:fldCharType="separate"/>
        </w:r>
        <w:r w:rsidR="00A61473" w:rsidRPr="00B4325C" w:rsidDel="006F7B59">
          <w:rPr>
            <w:rStyle w:val="Hipervnculo"/>
            <w:lang w:val="es-AR"/>
          </w:rPr>
          <w:delText>5.3.2.</w:delText>
        </w:r>
        <w:r w:rsidR="00A61473" w:rsidDel="006F7B59">
          <w:rPr>
            <w:rFonts w:eastAsiaTheme="minorEastAsia"/>
            <w:lang w:val="es-AR" w:eastAsia="es-AR"/>
          </w:rPr>
          <w:tab/>
        </w:r>
        <w:r w:rsidR="00A61473" w:rsidRPr="00B4325C" w:rsidDel="006F7B59">
          <w:rPr>
            <w:rStyle w:val="Hipervnculo"/>
            <w:lang w:val="es-AR"/>
          </w:rPr>
          <w:delText>Función hepática</w:delText>
        </w:r>
        <w:r w:rsidR="00A61473" w:rsidDel="006F7B59">
          <w:rPr>
            <w:webHidden/>
          </w:rPr>
          <w:tab/>
        </w:r>
        <w:r w:rsidR="00A61473" w:rsidDel="006F7B59">
          <w:rPr>
            <w:webHidden/>
          </w:rPr>
          <w:fldChar w:fldCharType="begin"/>
        </w:r>
        <w:r w:rsidR="00A61473" w:rsidDel="006F7B59">
          <w:rPr>
            <w:webHidden/>
          </w:rPr>
          <w:delInstrText xml:space="preserve"> PAGEREF _Toc84942760 \h </w:delInstrText>
        </w:r>
        <w:r w:rsidR="00A61473" w:rsidDel="006F7B59">
          <w:rPr>
            <w:webHidden/>
          </w:rPr>
        </w:r>
        <w:r w:rsidR="00A61473" w:rsidDel="006F7B59">
          <w:rPr>
            <w:webHidden/>
          </w:rPr>
          <w:fldChar w:fldCharType="separate"/>
        </w:r>
        <w:r w:rsidR="00A61473" w:rsidDel="006F7B59">
          <w:rPr>
            <w:webHidden/>
          </w:rPr>
          <w:delText>23</w:delText>
        </w:r>
        <w:r w:rsidR="00A61473" w:rsidDel="006F7B59">
          <w:rPr>
            <w:webHidden/>
          </w:rPr>
          <w:fldChar w:fldCharType="end"/>
        </w:r>
        <w:r w:rsidDel="006F7B59">
          <w:fldChar w:fldCharType="end"/>
        </w:r>
      </w:del>
    </w:p>
    <w:p w14:paraId="6200AEEE" w14:textId="4712F617" w:rsidR="00A61473" w:rsidDel="006F7B59" w:rsidRDefault="00B8229B">
      <w:pPr>
        <w:spacing w:after="0" w:line="240" w:lineRule="auto"/>
        <w:jc w:val="both"/>
        <w:rPr>
          <w:del w:id="2145" w:author="Rosa Noemi Mendez Juárez" w:date="2022-10-06T14:27:00Z"/>
          <w:rFonts w:eastAsiaTheme="minorEastAsia"/>
          <w:lang w:val="es-AR" w:eastAsia="es-AR"/>
        </w:rPr>
        <w:pPrChange w:id="2146" w:author="Rosa Noemi Mendez Juárez" w:date="2022-10-06T14:27:00Z">
          <w:pPr>
            <w:pStyle w:val="TDC3"/>
          </w:pPr>
        </w:pPrChange>
      </w:pPr>
      <w:del w:id="2147" w:author="Rosa Noemi Mendez Juárez" w:date="2022-10-06T14:27:00Z">
        <w:r w:rsidDel="006F7B59">
          <w:rPr>
            <w:rStyle w:val="Hipervnculo"/>
            <w:lang w:val="es-AR"/>
          </w:rPr>
          <w:fldChar w:fldCharType="begin"/>
        </w:r>
        <w:r w:rsidDel="006F7B59">
          <w:rPr>
            <w:rStyle w:val="Hipervnculo"/>
            <w:lang w:val="es-AR"/>
          </w:rPr>
          <w:delInstrText xml:space="preserve"> HYPERLINK \l "_Toc84942761" </w:delInstrText>
        </w:r>
        <w:r w:rsidDel="006F7B59">
          <w:rPr>
            <w:rStyle w:val="Hipervnculo"/>
            <w:lang w:val="es-AR"/>
          </w:rPr>
          <w:fldChar w:fldCharType="separate"/>
        </w:r>
        <w:r w:rsidR="00A61473" w:rsidRPr="00B4325C" w:rsidDel="006F7B59">
          <w:rPr>
            <w:rStyle w:val="Hipervnculo"/>
            <w:lang w:val="es-AR"/>
          </w:rPr>
          <w:delText>5.3.3.</w:delText>
        </w:r>
        <w:r w:rsidR="00A61473" w:rsidDel="006F7B59">
          <w:rPr>
            <w:rFonts w:eastAsiaTheme="minorEastAsia"/>
            <w:lang w:val="es-AR" w:eastAsia="es-AR"/>
          </w:rPr>
          <w:tab/>
        </w:r>
        <w:r w:rsidR="00A61473" w:rsidRPr="00B4325C" w:rsidDel="006F7B59">
          <w:rPr>
            <w:rStyle w:val="Hipervnculo"/>
            <w:lang w:val="es-AR"/>
          </w:rPr>
          <w:delText>Eventos adversos en el lugar de la inyección</w:delText>
        </w:r>
        <w:r w:rsidR="00A61473" w:rsidDel="006F7B59">
          <w:rPr>
            <w:webHidden/>
          </w:rPr>
          <w:tab/>
        </w:r>
        <w:r w:rsidR="00A61473" w:rsidDel="006F7B59">
          <w:rPr>
            <w:webHidden/>
          </w:rPr>
          <w:fldChar w:fldCharType="begin"/>
        </w:r>
        <w:r w:rsidR="00A61473" w:rsidDel="006F7B59">
          <w:rPr>
            <w:webHidden/>
          </w:rPr>
          <w:delInstrText xml:space="preserve"> PAGEREF _Toc84942761 \h </w:delInstrText>
        </w:r>
        <w:r w:rsidR="00A61473" w:rsidDel="006F7B59">
          <w:rPr>
            <w:webHidden/>
          </w:rPr>
        </w:r>
        <w:r w:rsidR="00A61473" w:rsidDel="006F7B59">
          <w:rPr>
            <w:webHidden/>
          </w:rPr>
          <w:fldChar w:fldCharType="separate"/>
        </w:r>
        <w:r w:rsidR="00A61473" w:rsidDel="006F7B59">
          <w:rPr>
            <w:webHidden/>
          </w:rPr>
          <w:delText>23</w:delText>
        </w:r>
        <w:r w:rsidR="00A61473" w:rsidDel="006F7B59">
          <w:rPr>
            <w:webHidden/>
          </w:rPr>
          <w:fldChar w:fldCharType="end"/>
        </w:r>
        <w:r w:rsidDel="006F7B59">
          <w:fldChar w:fldCharType="end"/>
        </w:r>
      </w:del>
    </w:p>
    <w:p w14:paraId="4F43DB0B" w14:textId="73C3EBCB" w:rsidR="00A61473" w:rsidDel="006F7B59" w:rsidRDefault="00B8229B">
      <w:pPr>
        <w:spacing w:after="0" w:line="240" w:lineRule="auto"/>
        <w:jc w:val="both"/>
        <w:rPr>
          <w:del w:id="2148" w:author="Rosa Noemi Mendez Juárez" w:date="2022-10-06T14:27:00Z"/>
          <w:rFonts w:eastAsiaTheme="minorEastAsia"/>
          <w:lang w:val="es-AR" w:eastAsia="es-AR"/>
        </w:rPr>
        <w:pPrChange w:id="2149" w:author="Rosa Noemi Mendez Juárez" w:date="2022-10-06T14:27:00Z">
          <w:pPr>
            <w:pStyle w:val="TDC3"/>
          </w:pPr>
        </w:pPrChange>
      </w:pPr>
      <w:del w:id="2150" w:author="Rosa Noemi Mendez Juárez" w:date="2022-10-06T14:27:00Z">
        <w:r w:rsidDel="006F7B59">
          <w:rPr>
            <w:rStyle w:val="Hipervnculo"/>
            <w:lang w:val="es-AR"/>
          </w:rPr>
          <w:fldChar w:fldCharType="begin"/>
        </w:r>
        <w:r w:rsidDel="006F7B59">
          <w:rPr>
            <w:rStyle w:val="Hipervnculo"/>
            <w:lang w:val="es-AR"/>
          </w:rPr>
          <w:delInstrText xml:space="preserve"> HYPERLINK \l "_Toc84942762" </w:delInstrText>
        </w:r>
        <w:r w:rsidDel="006F7B59">
          <w:rPr>
            <w:rStyle w:val="Hipervnculo"/>
            <w:lang w:val="es-AR"/>
          </w:rPr>
          <w:fldChar w:fldCharType="separate"/>
        </w:r>
        <w:r w:rsidR="00A61473" w:rsidRPr="00B4325C" w:rsidDel="006F7B59">
          <w:rPr>
            <w:rStyle w:val="Hipervnculo"/>
            <w:lang w:val="es-AR"/>
          </w:rPr>
          <w:delText>5.3.4.</w:delText>
        </w:r>
        <w:r w:rsidR="00A61473" w:rsidDel="006F7B59">
          <w:rPr>
            <w:rFonts w:eastAsiaTheme="minorEastAsia"/>
            <w:lang w:val="es-AR" w:eastAsia="es-AR"/>
          </w:rPr>
          <w:tab/>
        </w:r>
        <w:r w:rsidR="00A61473" w:rsidRPr="00B4325C" w:rsidDel="006F7B59">
          <w:rPr>
            <w:rStyle w:val="Hipervnculo"/>
            <w:lang w:val="es-AR"/>
          </w:rPr>
          <w:delText>Evaluación del riesgo-beneficio</w:delText>
        </w:r>
        <w:r w:rsidR="00A61473" w:rsidDel="006F7B59">
          <w:rPr>
            <w:webHidden/>
          </w:rPr>
          <w:tab/>
        </w:r>
        <w:r w:rsidR="00A61473" w:rsidDel="006F7B59">
          <w:rPr>
            <w:webHidden/>
          </w:rPr>
          <w:fldChar w:fldCharType="begin"/>
        </w:r>
        <w:r w:rsidR="00A61473" w:rsidDel="006F7B59">
          <w:rPr>
            <w:webHidden/>
          </w:rPr>
          <w:delInstrText xml:space="preserve"> PAGEREF _Toc84942762 \h </w:delInstrText>
        </w:r>
        <w:r w:rsidR="00A61473" w:rsidDel="006F7B59">
          <w:rPr>
            <w:webHidden/>
          </w:rPr>
        </w:r>
        <w:r w:rsidR="00A61473" w:rsidDel="006F7B59">
          <w:rPr>
            <w:webHidden/>
          </w:rPr>
          <w:fldChar w:fldCharType="separate"/>
        </w:r>
        <w:r w:rsidR="00A61473" w:rsidDel="006F7B59">
          <w:rPr>
            <w:webHidden/>
          </w:rPr>
          <w:delText>24</w:delText>
        </w:r>
        <w:r w:rsidR="00A61473" w:rsidDel="006F7B59">
          <w:rPr>
            <w:webHidden/>
          </w:rPr>
          <w:fldChar w:fldCharType="end"/>
        </w:r>
        <w:r w:rsidDel="006F7B59">
          <w:fldChar w:fldCharType="end"/>
        </w:r>
      </w:del>
    </w:p>
    <w:p w14:paraId="79371520" w14:textId="453B0694" w:rsidR="00A61473" w:rsidDel="006F7B59" w:rsidRDefault="00B8229B">
      <w:pPr>
        <w:spacing w:after="0" w:line="240" w:lineRule="auto"/>
        <w:jc w:val="both"/>
        <w:rPr>
          <w:del w:id="2151" w:author="Rosa Noemi Mendez Juárez" w:date="2022-10-06T14:27:00Z"/>
          <w:rFonts w:eastAsiaTheme="minorEastAsia"/>
          <w:lang w:val="es-AR" w:eastAsia="es-AR"/>
        </w:rPr>
        <w:pPrChange w:id="2152" w:author="Rosa Noemi Mendez Juárez" w:date="2022-10-06T14:27:00Z">
          <w:pPr>
            <w:pStyle w:val="TDC1"/>
          </w:pPr>
        </w:pPrChange>
      </w:pPr>
      <w:del w:id="2153" w:author="Rosa Noemi Mendez Juárez" w:date="2022-10-06T14:27:00Z">
        <w:r w:rsidDel="006F7B59">
          <w:rPr>
            <w:rStyle w:val="Hipervnculo"/>
            <w:lang w:val="es-AR"/>
          </w:rPr>
          <w:fldChar w:fldCharType="begin"/>
        </w:r>
        <w:r w:rsidDel="006F7B59">
          <w:rPr>
            <w:rStyle w:val="Hipervnculo"/>
            <w:lang w:val="es-AR"/>
          </w:rPr>
          <w:delInstrText xml:space="preserve"> HYPERLINK \l "_Toc84942763" </w:delInstrText>
        </w:r>
        <w:r w:rsidDel="006F7B59">
          <w:rPr>
            <w:rStyle w:val="Hipervnculo"/>
            <w:lang w:val="es-AR"/>
          </w:rPr>
          <w:fldChar w:fldCharType="separate"/>
        </w:r>
        <w:r w:rsidR="00A61473" w:rsidRPr="00B4325C" w:rsidDel="006F7B59">
          <w:rPr>
            <w:rStyle w:val="Hipervnculo"/>
            <w:lang w:val="es-AR"/>
          </w:rPr>
          <w:delText>6.</w:delText>
        </w:r>
        <w:r w:rsidR="00A61473" w:rsidDel="006F7B59">
          <w:rPr>
            <w:rFonts w:eastAsiaTheme="minorEastAsia"/>
            <w:lang w:val="es-AR" w:eastAsia="es-AR"/>
          </w:rPr>
          <w:tab/>
        </w:r>
        <w:r w:rsidR="00A61473" w:rsidRPr="00B4325C" w:rsidDel="006F7B59">
          <w:rPr>
            <w:rStyle w:val="Hipervnculo"/>
            <w:lang w:val="es-AR"/>
          </w:rPr>
          <w:delText>OBJETIVOS Y CRITERIOS DE VALORACIÓN DEL ESTUDIO</w:delText>
        </w:r>
        <w:r w:rsidR="00A61473" w:rsidDel="006F7B59">
          <w:rPr>
            <w:webHidden/>
          </w:rPr>
          <w:tab/>
        </w:r>
        <w:r w:rsidR="00A61473" w:rsidDel="006F7B59">
          <w:rPr>
            <w:webHidden/>
          </w:rPr>
          <w:fldChar w:fldCharType="begin"/>
        </w:r>
        <w:r w:rsidR="00A61473" w:rsidDel="006F7B59">
          <w:rPr>
            <w:webHidden/>
          </w:rPr>
          <w:delInstrText xml:space="preserve"> PAGEREF _Toc84942763 \h </w:delInstrText>
        </w:r>
        <w:r w:rsidR="00A61473" w:rsidDel="006F7B59">
          <w:rPr>
            <w:webHidden/>
          </w:rPr>
        </w:r>
        <w:r w:rsidR="00A61473" w:rsidDel="006F7B59">
          <w:rPr>
            <w:webHidden/>
          </w:rPr>
          <w:fldChar w:fldCharType="separate"/>
        </w:r>
        <w:r w:rsidR="00A61473" w:rsidDel="006F7B59">
          <w:rPr>
            <w:webHidden/>
          </w:rPr>
          <w:delText>25</w:delText>
        </w:r>
        <w:r w:rsidR="00A61473" w:rsidDel="006F7B59">
          <w:rPr>
            <w:webHidden/>
          </w:rPr>
          <w:fldChar w:fldCharType="end"/>
        </w:r>
        <w:r w:rsidDel="006F7B59">
          <w:fldChar w:fldCharType="end"/>
        </w:r>
      </w:del>
    </w:p>
    <w:p w14:paraId="51326E8D" w14:textId="1FFC5F08" w:rsidR="00A61473" w:rsidDel="006F7B59" w:rsidRDefault="00B8229B">
      <w:pPr>
        <w:spacing w:after="0" w:line="240" w:lineRule="auto"/>
        <w:jc w:val="both"/>
        <w:rPr>
          <w:del w:id="2154" w:author="Rosa Noemi Mendez Juárez" w:date="2022-10-06T14:27:00Z"/>
          <w:rFonts w:eastAsiaTheme="minorEastAsia"/>
          <w:lang w:val="es-AR" w:eastAsia="es-AR"/>
        </w:rPr>
        <w:pPrChange w:id="2155" w:author="Rosa Noemi Mendez Juárez" w:date="2022-10-06T14:27:00Z">
          <w:pPr>
            <w:pStyle w:val="TDC2"/>
          </w:pPr>
        </w:pPrChange>
      </w:pPr>
      <w:del w:id="2156" w:author="Rosa Noemi Mendez Juárez" w:date="2022-10-06T14:27:00Z">
        <w:r w:rsidDel="006F7B59">
          <w:rPr>
            <w:rStyle w:val="Hipervnculo"/>
            <w:lang w:val="es-AR"/>
          </w:rPr>
          <w:fldChar w:fldCharType="begin"/>
        </w:r>
        <w:r w:rsidDel="006F7B59">
          <w:rPr>
            <w:rStyle w:val="Hipervnculo"/>
            <w:lang w:val="es-AR"/>
          </w:rPr>
          <w:delInstrText xml:space="preserve"> HYPERLINK \l "_Toc84942764" </w:delInstrText>
        </w:r>
        <w:r w:rsidDel="006F7B59">
          <w:rPr>
            <w:rStyle w:val="Hipervnculo"/>
            <w:lang w:val="es-AR"/>
          </w:rPr>
          <w:fldChar w:fldCharType="separate"/>
        </w:r>
        <w:r w:rsidR="00A61473" w:rsidRPr="00B4325C" w:rsidDel="006F7B59">
          <w:rPr>
            <w:rStyle w:val="Hipervnculo"/>
            <w:lang w:val="es-AR"/>
          </w:rPr>
          <w:delText>6.1.</w:delText>
        </w:r>
        <w:r w:rsidR="00A61473" w:rsidDel="006F7B59">
          <w:rPr>
            <w:rFonts w:eastAsiaTheme="minorEastAsia"/>
            <w:lang w:val="es-AR" w:eastAsia="es-AR"/>
          </w:rPr>
          <w:tab/>
        </w:r>
        <w:r w:rsidR="00A61473" w:rsidRPr="00B4325C" w:rsidDel="006F7B59">
          <w:rPr>
            <w:rStyle w:val="Hipervnculo"/>
            <w:lang w:val="es-AR"/>
          </w:rPr>
          <w:delText>Objetivo</w:delText>
        </w:r>
        <w:r w:rsidR="00A61473" w:rsidDel="006F7B59">
          <w:rPr>
            <w:webHidden/>
          </w:rPr>
          <w:tab/>
        </w:r>
        <w:r w:rsidR="00A61473" w:rsidDel="006F7B59">
          <w:rPr>
            <w:webHidden/>
          </w:rPr>
          <w:fldChar w:fldCharType="begin"/>
        </w:r>
        <w:r w:rsidR="00A61473" w:rsidDel="006F7B59">
          <w:rPr>
            <w:webHidden/>
          </w:rPr>
          <w:delInstrText xml:space="preserve"> PAGEREF _Toc84942764 \h </w:delInstrText>
        </w:r>
        <w:r w:rsidR="00A61473" w:rsidDel="006F7B59">
          <w:rPr>
            <w:webHidden/>
          </w:rPr>
        </w:r>
        <w:r w:rsidR="00A61473" w:rsidDel="006F7B59">
          <w:rPr>
            <w:webHidden/>
          </w:rPr>
          <w:fldChar w:fldCharType="separate"/>
        </w:r>
        <w:r w:rsidR="00A61473" w:rsidDel="006F7B59">
          <w:rPr>
            <w:webHidden/>
          </w:rPr>
          <w:delText>25</w:delText>
        </w:r>
        <w:r w:rsidR="00A61473" w:rsidDel="006F7B59">
          <w:rPr>
            <w:webHidden/>
          </w:rPr>
          <w:fldChar w:fldCharType="end"/>
        </w:r>
        <w:r w:rsidDel="006F7B59">
          <w:fldChar w:fldCharType="end"/>
        </w:r>
      </w:del>
    </w:p>
    <w:p w14:paraId="16C7EFDE" w14:textId="219D6121" w:rsidR="00A61473" w:rsidDel="006F7B59" w:rsidRDefault="00B8229B">
      <w:pPr>
        <w:spacing w:after="0" w:line="240" w:lineRule="auto"/>
        <w:jc w:val="both"/>
        <w:rPr>
          <w:del w:id="2157" w:author="Rosa Noemi Mendez Juárez" w:date="2022-10-06T14:27:00Z"/>
          <w:rFonts w:eastAsiaTheme="minorEastAsia"/>
          <w:lang w:val="es-AR" w:eastAsia="es-AR"/>
        </w:rPr>
        <w:pPrChange w:id="2158" w:author="Rosa Noemi Mendez Juárez" w:date="2022-10-06T14:27:00Z">
          <w:pPr>
            <w:pStyle w:val="TDC2"/>
          </w:pPr>
        </w:pPrChange>
      </w:pPr>
      <w:del w:id="2159" w:author="Rosa Noemi Mendez Juárez" w:date="2022-10-06T14:27:00Z">
        <w:r w:rsidDel="006F7B59">
          <w:rPr>
            <w:rStyle w:val="Hipervnculo"/>
            <w:lang w:val="es-AR"/>
          </w:rPr>
          <w:fldChar w:fldCharType="begin"/>
        </w:r>
        <w:r w:rsidDel="006F7B59">
          <w:rPr>
            <w:rStyle w:val="Hipervnculo"/>
            <w:lang w:val="es-AR"/>
          </w:rPr>
          <w:delInstrText xml:space="preserve"> HYPERLINK \l "_Toc84942765" </w:delInstrText>
        </w:r>
        <w:r w:rsidDel="006F7B59">
          <w:rPr>
            <w:rStyle w:val="Hipervnculo"/>
            <w:lang w:val="es-AR"/>
          </w:rPr>
          <w:fldChar w:fldCharType="separate"/>
        </w:r>
        <w:r w:rsidR="00A61473" w:rsidRPr="00B4325C" w:rsidDel="006F7B59">
          <w:rPr>
            <w:rStyle w:val="Hipervnculo"/>
            <w:lang w:val="es-AR"/>
          </w:rPr>
          <w:delText>6.2.</w:delText>
        </w:r>
        <w:r w:rsidR="00A61473" w:rsidDel="006F7B59">
          <w:rPr>
            <w:rFonts w:eastAsiaTheme="minorEastAsia"/>
            <w:lang w:val="es-AR" w:eastAsia="es-AR"/>
          </w:rPr>
          <w:tab/>
        </w:r>
        <w:r w:rsidR="00A61473" w:rsidRPr="00B4325C" w:rsidDel="006F7B59">
          <w:rPr>
            <w:rStyle w:val="Hipervnculo"/>
            <w:lang w:val="es-AR"/>
          </w:rPr>
          <w:delText>Criterios de valoración</w:delText>
        </w:r>
        <w:r w:rsidR="00A61473" w:rsidDel="006F7B59">
          <w:rPr>
            <w:webHidden/>
          </w:rPr>
          <w:tab/>
        </w:r>
        <w:r w:rsidR="00A61473" w:rsidDel="006F7B59">
          <w:rPr>
            <w:webHidden/>
          </w:rPr>
          <w:fldChar w:fldCharType="begin"/>
        </w:r>
        <w:r w:rsidR="00A61473" w:rsidDel="006F7B59">
          <w:rPr>
            <w:webHidden/>
          </w:rPr>
          <w:delInstrText xml:space="preserve"> PAGEREF _Toc84942765 \h </w:delInstrText>
        </w:r>
        <w:r w:rsidR="00A61473" w:rsidDel="006F7B59">
          <w:rPr>
            <w:webHidden/>
          </w:rPr>
        </w:r>
        <w:r w:rsidR="00A61473" w:rsidDel="006F7B59">
          <w:rPr>
            <w:webHidden/>
          </w:rPr>
          <w:fldChar w:fldCharType="separate"/>
        </w:r>
        <w:r w:rsidR="00A61473" w:rsidDel="006F7B59">
          <w:rPr>
            <w:webHidden/>
          </w:rPr>
          <w:delText>25</w:delText>
        </w:r>
        <w:r w:rsidR="00A61473" w:rsidDel="006F7B59">
          <w:rPr>
            <w:webHidden/>
          </w:rPr>
          <w:fldChar w:fldCharType="end"/>
        </w:r>
        <w:r w:rsidDel="006F7B59">
          <w:fldChar w:fldCharType="end"/>
        </w:r>
      </w:del>
    </w:p>
    <w:p w14:paraId="0F49C68F" w14:textId="727AAD78" w:rsidR="00A61473" w:rsidDel="006F7B59" w:rsidRDefault="00B8229B">
      <w:pPr>
        <w:spacing w:after="0" w:line="240" w:lineRule="auto"/>
        <w:jc w:val="both"/>
        <w:rPr>
          <w:del w:id="2160" w:author="Rosa Noemi Mendez Juárez" w:date="2022-10-06T14:27:00Z"/>
          <w:rFonts w:eastAsiaTheme="minorEastAsia"/>
          <w:lang w:val="es-AR" w:eastAsia="es-AR"/>
        </w:rPr>
        <w:pPrChange w:id="2161" w:author="Rosa Noemi Mendez Juárez" w:date="2022-10-06T14:27:00Z">
          <w:pPr>
            <w:pStyle w:val="TDC3"/>
          </w:pPr>
        </w:pPrChange>
      </w:pPr>
      <w:del w:id="2162" w:author="Rosa Noemi Mendez Juárez" w:date="2022-10-06T14:27:00Z">
        <w:r w:rsidDel="006F7B59">
          <w:rPr>
            <w:rStyle w:val="Hipervnculo"/>
            <w:lang w:val="es-AR"/>
          </w:rPr>
          <w:fldChar w:fldCharType="begin"/>
        </w:r>
        <w:r w:rsidDel="006F7B59">
          <w:rPr>
            <w:rStyle w:val="Hipervnculo"/>
            <w:lang w:val="es-AR"/>
          </w:rPr>
          <w:delInstrText xml:space="preserve"> HYPERLINK \l "_Toc84942766" </w:delInstrText>
        </w:r>
        <w:r w:rsidDel="006F7B59">
          <w:rPr>
            <w:rStyle w:val="Hipervnculo"/>
            <w:lang w:val="es-AR"/>
          </w:rPr>
          <w:fldChar w:fldCharType="separate"/>
        </w:r>
        <w:r w:rsidR="00A61473" w:rsidRPr="00B4325C" w:rsidDel="006F7B59">
          <w:rPr>
            <w:rStyle w:val="Hipervnculo"/>
            <w:lang w:val="es-AR"/>
          </w:rPr>
          <w:delText>6.2.1.</w:delText>
        </w:r>
        <w:r w:rsidR="00A61473" w:rsidDel="006F7B59">
          <w:rPr>
            <w:rFonts w:eastAsiaTheme="minorEastAsia"/>
            <w:lang w:val="es-AR" w:eastAsia="es-AR"/>
          </w:rPr>
          <w:tab/>
        </w:r>
        <w:r w:rsidR="00A61473" w:rsidRPr="00B4325C" w:rsidDel="006F7B59">
          <w:rPr>
            <w:rStyle w:val="Hipervnculo"/>
            <w:lang w:val="es-AR"/>
          </w:rPr>
          <w:delText>Criterio de valoración primario</w:delText>
        </w:r>
        <w:r w:rsidR="00A61473" w:rsidDel="006F7B59">
          <w:rPr>
            <w:webHidden/>
          </w:rPr>
          <w:tab/>
        </w:r>
        <w:r w:rsidR="00A61473" w:rsidDel="006F7B59">
          <w:rPr>
            <w:webHidden/>
          </w:rPr>
          <w:fldChar w:fldCharType="begin"/>
        </w:r>
        <w:r w:rsidR="00A61473" w:rsidDel="006F7B59">
          <w:rPr>
            <w:webHidden/>
          </w:rPr>
          <w:delInstrText xml:space="preserve"> PAGEREF _Toc84942766 \h </w:delInstrText>
        </w:r>
        <w:r w:rsidR="00A61473" w:rsidDel="006F7B59">
          <w:rPr>
            <w:webHidden/>
          </w:rPr>
        </w:r>
        <w:r w:rsidR="00A61473" w:rsidDel="006F7B59">
          <w:rPr>
            <w:webHidden/>
          </w:rPr>
          <w:fldChar w:fldCharType="separate"/>
        </w:r>
        <w:r w:rsidR="00A61473" w:rsidDel="006F7B59">
          <w:rPr>
            <w:webHidden/>
          </w:rPr>
          <w:delText>25</w:delText>
        </w:r>
        <w:r w:rsidR="00A61473" w:rsidDel="006F7B59">
          <w:rPr>
            <w:webHidden/>
          </w:rPr>
          <w:fldChar w:fldCharType="end"/>
        </w:r>
        <w:r w:rsidDel="006F7B59">
          <w:fldChar w:fldCharType="end"/>
        </w:r>
      </w:del>
    </w:p>
    <w:p w14:paraId="1C530430" w14:textId="43DE7232" w:rsidR="00A61473" w:rsidDel="006F7B59" w:rsidRDefault="00B8229B">
      <w:pPr>
        <w:spacing w:after="0" w:line="240" w:lineRule="auto"/>
        <w:jc w:val="both"/>
        <w:rPr>
          <w:del w:id="2163" w:author="Rosa Noemi Mendez Juárez" w:date="2022-10-06T14:27:00Z"/>
          <w:rFonts w:eastAsiaTheme="minorEastAsia"/>
          <w:lang w:val="es-AR" w:eastAsia="es-AR"/>
        </w:rPr>
        <w:pPrChange w:id="2164" w:author="Rosa Noemi Mendez Juárez" w:date="2022-10-06T14:27:00Z">
          <w:pPr>
            <w:pStyle w:val="TDC3"/>
          </w:pPr>
        </w:pPrChange>
      </w:pPr>
      <w:del w:id="2165" w:author="Rosa Noemi Mendez Juárez" w:date="2022-10-06T14:27:00Z">
        <w:r w:rsidDel="006F7B59">
          <w:rPr>
            <w:rStyle w:val="Hipervnculo"/>
            <w:lang w:val="es-AR"/>
          </w:rPr>
          <w:fldChar w:fldCharType="begin"/>
        </w:r>
        <w:r w:rsidDel="006F7B59">
          <w:rPr>
            <w:rStyle w:val="Hipervnculo"/>
            <w:lang w:val="es-AR"/>
          </w:rPr>
          <w:delInstrText xml:space="preserve"> HYPERLINK \l "_Toc84942767" </w:delInstrText>
        </w:r>
        <w:r w:rsidDel="006F7B59">
          <w:rPr>
            <w:rStyle w:val="Hipervnculo"/>
            <w:lang w:val="es-AR"/>
          </w:rPr>
          <w:fldChar w:fldCharType="separate"/>
        </w:r>
        <w:r w:rsidR="00A61473" w:rsidRPr="00B4325C" w:rsidDel="006F7B59">
          <w:rPr>
            <w:rStyle w:val="Hipervnculo"/>
            <w:lang w:val="es-AR"/>
          </w:rPr>
          <w:delText>6.2.2.</w:delText>
        </w:r>
        <w:r w:rsidR="00A61473" w:rsidDel="006F7B59">
          <w:rPr>
            <w:rFonts w:eastAsiaTheme="minorEastAsia"/>
            <w:lang w:val="es-AR" w:eastAsia="es-AR"/>
          </w:rPr>
          <w:tab/>
        </w:r>
        <w:r w:rsidR="00A61473" w:rsidRPr="00B4325C" w:rsidDel="006F7B59">
          <w:rPr>
            <w:rStyle w:val="Hipervnculo"/>
            <w:lang w:val="es-AR"/>
          </w:rPr>
          <w:delText>Criterio de valoración secundario</w:delText>
        </w:r>
        <w:r w:rsidR="00A61473" w:rsidDel="006F7B59">
          <w:rPr>
            <w:webHidden/>
          </w:rPr>
          <w:tab/>
        </w:r>
        <w:r w:rsidR="00A61473" w:rsidDel="006F7B59">
          <w:rPr>
            <w:webHidden/>
          </w:rPr>
          <w:fldChar w:fldCharType="begin"/>
        </w:r>
        <w:r w:rsidR="00A61473" w:rsidDel="006F7B59">
          <w:rPr>
            <w:webHidden/>
          </w:rPr>
          <w:delInstrText xml:space="preserve"> PAGEREF _Toc84942767 \h </w:delInstrText>
        </w:r>
        <w:r w:rsidR="00A61473" w:rsidDel="006F7B59">
          <w:rPr>
            <w:webHidden/>
          </w:rPr>
        </w:r>
        <w:r w:rsidR="00A61473" w:rsidDel="006F7B59">
          <w:rPr>
            <w:webHidden/>
          </w:rPr>
          <w:fldChar w:fldCharType="separate"/>
        </w:r>
        <w:r w:rsidR="00A61473" w:rsidDel="006F7B59">
          <w:rPr>
            <w:webHidden/>
          </w:rPr>
          <w:delText>25</w:delText>
        </w:r>
        <w:r w:rsidR="00A61473" w:rsidDel="006F7B59">
          <w:rPr>
            <w:webHidden/>
          </w:rPr>
          <w:fldChar w:fldCharType="end"/>
        </w:r>
        <w:r w:rsidDel="006F7B59">
          <w:fldChar w:fldCharType="end"/>
        </w:r>
      </w:del>
    </w:p>
    <w:p w14:paraId="37D46DAB" w14:textId="1C9A8136" w:rsidR="00A61473" w:rsidDel="006F7B59" w:rsidRDefault="00B8229B">
      <w:pPr>
        <w:spacing w:after="0" w:line="240" w:lineRule="auto"/>
        <w:jc w:val="both"/>
        <w:rPr>
          <w:del w:id="2166" w:author="Rosa Noemi Mendez Juárez" w:date="2022-10-06T14:27:00Z"/>
          <w:rFonts w:eastAsiaTheme="minorEastAsia"/>
          <w:lang w:val="es-AR" w:eastAsia="es-AR"/>
        </w:rPr>
        <w:pPrChange w:id="2167" w:author="Rosa Noemi Mendez Juárez" w:date="2022-10-06T14:27:00Z">
          <w:pPr>
            <w:pStyle w:val="TDC3"/>
          </w:pPr>
        </w:pPrChange>
      </w:pPr>
      <w:del w:id="2168" w:author="Rosa Noemi Mendez Juárez" w:date="2022-10-06T14:27:00Z">
        <w:r w:rsidDel="006F7B59">
          <w:rPr>
            <w:rStyle w:val="Hipervnculo"/>
            <w:lang w:val="es-AR"/>
          </w:rPr>
          <w:fldChar w:fldCharType="begin"/>
        </w:r>
        <w:r w:rsidDel="006F7B59">
          <w:rPr>
            <w:rStyle w:val="Hipervnculo"/>
            <w:lang w:val="es-AR"/>
          </w:rPr>
          <w:delInstrText xml:space="preserve"> HYPERLINK \l "_Toc84942768" </w:delInstrText>
        </w:r>
        <w:r w:rsidDel="006F7B59">
          <w:rPr>
            <w:rStyle w:val="Hipervnculo"/>
            <w:lang w:val="es-AR"/>
          </w:rPr>
          <w:fldChar w:fldCharType="separate"/>
        </w:r>
        <w:r w:rsidR="00A61473" w:rsidRPr="00B4325C" w:rsidDel="006F7B59">
          <w:rPr>
            <w:rStyle w:val="Hipervnculo"/>
            <w:lang w:val="es-AR"/>
          </w:rPr>
          <w:delText>6.2.3.</w:delText>
        </w:r>
        <w:r w:rsidR="00A61473" w:rsidDel="006F7B59">
          <w:rPr>
            <w:rFonts w:eastAsiaTheme="minorEastAsia"/>
            <w:lang w:val="es-AR" w:eastAsia="es-AR"/>
          </w:rPr>
          <w:tab/>
        </w:r>
        <w:r w:rsidR="00A61473" w:rsidRPr="00B4325C" w:rsidDel="006F7B59">
          <w:rPr>
            <w:rStyle w:val="Hipervnculo"/>
            <w:lang w:val="es-AR"/>
          </w:rPr>
          <w:delText>Criterios de valoración exploratorios</w:delText>
        </w:r>
        <w:r w:rsidR="00A61473" w:rsidDel="006F7B59">
          <w:rPr>
            <w:webHidden/>
          </w:rPr>
          <w:tab/>
        </w:r>
        <w:r w:rsidR="00A61473" w:rsidDel="006F7B59">
          <w:rPr>
            <w:webHidden/>
          </w:rPr>
          <w:fldChar w:fldCharType="begin"/>
        </w:r>
        <w:r w:rsidR="00A61473" w:rsidDel="006F7B59">
          <w:rPr>
            <w:webHidden/>
          </w:rPr>
          <w:delInstrText xml:space="preserve"> PAGEREF _Toc84942768 \h </w:delInstrText>
        </w:r>
        <w:r w:rsidR="00A61473" w:rsidDel="006F7B59">
          <w:rPr>
            <w:webHidden/>
          </w:rPr>
        </w:r>
        <w:r w:rsidR="00A61473" w:rsidDel="006F7B59">
          <w:rPr>
            <w:webHidden/>
          </w:rPr>
          <w:fldChar w:fldCharType="separate"/>
        </w:r>
        <w:r w:rsidR="00A61473" w:rsidDel="006F7B59">
          <w:rPr>
            <w:webHidden/>
          </w:rPr>
          <w:delText>26</w:delText>
        </w:r>
        <w:r w:rsidR="00A61473" w:rsidDel="006F7B59">
          <w:rPr>
            <w:webHidden/>
          </w:rPr>
          <w:fldChar w:fldCharType="end"/>
        </w:r>
        <w:r w:rsidDel="006F7B59">
          <w:fldChar w:fldCharType="end"/>
        </w:r>
      </w:del>
    </w:p>
    <w:p w14:paraId="6B8016DB" w14:textId="33217FC6" w:rsidR="00A61473" w:rsidDel="006F7B59" w:rsidRDefault="00B8229B">
      <w:pPr>
        <w:spacing w:after="0" w:line="240" w:lineRule="auto"/>
        <w:jc w:val="both"/>
        <w:rPr>
          <w:del w:id="2169" w:author="Rosa Noemi Mendez Juárez" w:date="2022-10-06T14:27:00Z"/>
          <w:rFonts w:eastAsiaTheme="minorEastAsia"/>
          <w:lang w:val="es-AR" w:eastAsia="es-AR"/>
        </w:rPr>
        <w:pPrChange w:id="2170" w:author="Rosa Noemi Mendez Juárez" w:date="2022-10-06T14:27:00Z">
          <w:pPr>
            <w:pStyle w:val="TDC1"/>
          </w:pPr>
        </w:pPrChange>
      </w:pPr>
      <w:del w:id="2171" w:author="Rosa Noemi Mendez Juárez" w:date="2022-10-06T14:27:00Z">
        <w:r w:rsidDel="006F7B59">
          <w:rPr>
            <w:rStyle w:val="Hipervnculo"/>
            <w:lang w:val="es-AR"/>
          </w:rPr>
          <w:fldChar w:fldCharType="begin"/>
        </w:r>
        <w:r w:rsidDel="006F7B59">
          <w:rPr>
            <w:rStyle w:val="Hipervnculo"/>
            <w:lang w:val="es-AR"/>
          </w:rPr>
          <w:delInstrText xml:space="preserve"> HYPERLINK \l "_Toc84942769" </w:delInstrText>
        </w:r>
        <w:r w:rsidDel="006F7B59">
          <w:rPr>
            <w:rStyle w:val="Hipervnculo"/>
            <w:lang w:val="es-AR"/>
          </w:rPr>
          <w:fldChar w:fldCharType="separate"/>
        </w:r>
        <w:r w:rsidR="00A61473" w:rsidRPr="00B4325C" w:rsidDel="006F7B59">
          <w:rPr>
            <w:rStyle w:val="Hipervnculo"/>
            <w:lang w:val="es-AR"/>
          </w:rPr>
          <w:delText>7.</w:delText>
        </w:r>
        <w:r w:rsidR="00A61473" w:rsidDel="006F7B59">
          <w:rPr>
            <w:rFonts w:eastAsiaTheme="minorEastAsia"/>
            <w:lang w:val="es-AR" w:eastAsia="es-AR"/>
          </w:rPr>
          <w:tab/>
        </w:r>
        <w:r w:rsidR="00A61473" w:rsidRPr="00B4325C" w:rsidDel="006F7B59">
          <w:rPr>
            <w:rStyle w:val="Hipervnculo"/>
            <w:lang w:val="es-AR"/>
          </w:rPr>
          <w:delText>plan de Investigación</w:delText>
        </w:r>
        <w:r w:rsidR="00A61473" w:rsidDel="006F7B59">
          <w:rPr>
            <w:webHidden/>
          </w:rPr>
          <w:tab/>
        </w:r>
        <w:r w:rsidR="00A61473" w:rsidDel="006F7B59">
          <w:rPr>
            <w:webHidden/>
          </w:rPr>
          <w:fldChar w:fldCharType="begin"/>
        </w:r>
        <w:r w:rsidR="00A61473" w:rsidDel="006F7B59">
          <w:rPr>
            <w:webHidden/>
          </w:rPr>
          <w:delInstrText xml:space="preserve"> PAGEREF _Toc84942769 \h </w:delInstrText>
        </w:r>
        <w:r w:rsidR="00A61473" w:rsidDel="006F7B59">
          <w:rPr>
            <w:webHidden/>
          </w:rPr>
        </w:r>
        <w:r w:rsidR="00A61473" w:rsidDel="006F7B59">
          <w:rPr>
            <w:webHidden/>
          </w:rPr>
          <w:fldChar w:fldCharType="separate"/>
        </w:r>
        <w:r w:rsidR="00A61473" w:rsidDel="006F7B59">
          <w:rPr>
            <w:webHidden/>
          </w:rPr>
          <w:delText>26</w:delText>
        </w:r>
        <w:r w:rsidR="00A61473" w:rsidDel="006F7B59">
          <w:rPr>
            <w:webHidden/>
          </w:rPr>
          <w:fldChar w:fldCharType="end"/>
        </w:r>
        <w:r w:rsidDel="006F7B59">
          <w:fldChar w:fldCharType="end"/>
        </w:r>
      </w:del>
    </w:p>
    <w:p w14:paraId="2BF9B251" w14:textId="2FB44B77" w:rsidR="00A61473" w:rsidDel="006F7B59" w:rsidRDefault="00B8229B">
      <w:pPr>
        <w:spacing w:after="0" w:line="240" w:lineRule="auto"/>
        <w:jc w:val="both"/>
        <w:rPr>
          <w:del w:id="2172" w:author="Rosa Noemi Mendez Juárez" w:date="2022-10-06T14:27:00Z"/>
          <w:rFonts w:eastAsiaTheme="minorEastAsia"/>
          <w:lang w:val="es-AR" w:eastAsia="es-AR"/>
        </w:rPr>
        <w:pPrChange w:id="2173" w:author="Rosa Noemi Mendez Juárez" w:date="2022-10-06T14:27:00Z">
          <w:pPr>
            <w:pStyle w:val="TDC2"/>
          </w:pPr>
        </w:pPrChange>
      </w:pPr>
      <w:del w:id="2174" w:author="Rosa Noemi Mendez Juárez" w:date="2022-10-06T14:27:00Z">
        <w:r w:rsidDel="006F7B59">
          <w:rPr>
            <w:rStyle w:val="Hipervnculo"/>
            <w:lang w:val="es-AR"/>
          </w:rPr>
          <w:fldChar w:fldCharType="begin"/>
        </w:r>
        <w:r w:rsidDel="006F7B59">
          <w:rPr>
            <w:rStyle w:val="Hipervnculo"/>
            <w:lang w:val="es-AR"/>
          </w:rPr>
          <w:delInstrText xml:space="preserve"> HYPERLINK \l "_Toc84942770" </w:delInstrText>
        </w:r>
        <w:r w:rsidDel="006F7B59">
          <w:rPr>
            <w:rStyle w:val="Hipervnculo"/>
            <w:lang w:val="es-AR"/>
          </w:rPr>
          <w:fldChar w:fldCharType="separate"/>
        </w:r>
        <w:r w:rsidR="00A61473" w:rsidRPr="00B4325C" w:rsidDel="006F7B59">
          <w:rPr>
            <w:rStyle w:val="Hipervnculo"/>
            <w:lang w:val="es-AR"/>
          </w:rPr>
          <w:delText>7.1.</w:delText>
        </w:r>
        <w:r w:rsidR="00A61473" w:rsidDel="006F7B59">
          <w:rPr>
            <w:rFonts w:eastAsiaTheme="minorEastAsia"/>
            <w:lang w:val="es-AR" w:eastAsia="es-AR"/>
          </w:rPr>
          <w:tab/>
        </w:r>
        <w:r w:rsidR="00A61473" w:rsidRPr="00B4325C" w:rsidDel="006F7B59">
          <w:rPr>
            <w:rStyle w:val="Hipervnculo"/>
            <w:lang w:val="es-AR"/>
          </w:rPr>
          <w:delText>Diseño general del estudio</w:delText>
        </w:r>
        <w:r w:rsidR="00A61473" w:rsidDel="006F7B59">
          <w:rPr>
            <w:webHidden/>
          </w:rPr>
          <w:tab/>
        </w:r>
        <w:r w:rsidR="00A61473" w:rsidDel="006F7B59">
          <w:rPr>
            <w:webHidden/>
          </w:rPr>
          <w:fldChar w:fldCharType="begin"/>
        </w:r>
        <w:r w:rsidR="00A61473" w:rsidDel="006F7B59">
          <w:rPr>
            <w:webHidden/>
          </w:rPr>
          <w:delInstrText xml:space="preserve"> PAGEREF _Toc84942770 \h </w:delInstrText>
        </w:r>
        <w:r w:rsidR="00A61473" w:rsidDel="006F7B59">
          <w:rPr>
            <w:webHidden/>
          </w:rPr>
        </w:r>
        <w:r w:rsidR="00A61473" w:rsidDel="006F7B59">
          <w:rPr>
            <w:webHidden/>
          </w:rPr>
          <w:fldChar w:fldCharType="separate"/>
        </w:r>
        <w:r w:rsidR="00A61473" w:rsidDel="006F7B59">
          <w:rPr>
            <w:webHidden/>
          </w:rPr>
          <w:delText>26</w:delText>
        </w:r>
        <w:r w:rsidR="00A61473" w:rsidDel="006F7B59">
          <w:rPr>
            <w:webHidden/>
          </w:rPr>
          <w:fldChar w:fldCharType="end"/>
        </w:r>
        <w:r w:rsidDel="006F7B59">
          <w:fldChar w:fldCharType="end"/>
        </w:r>
      </w:del>
    </w:p>
    <w:p w14:paraId="253A907D" w14:textId="61522B39" w:rsidR="00A61473" w:rsidDel="006F7B59" w:rsidRDefault="00B8229B">
      <w:pPr>
        <w:spacing w:after="0" w:line="240" w:lineRule="auto"/>
        <w:jc w:val="both"/>
        <w:rPr>
          <w:del w:id="2175" w:author="Rosa Noemi Mendez Juárez" w:date="2022-10-06T14:27:00Z"/>
          <w:rFonts w:eastAsiaTheme="minorEastAsia"/>
          <w:lang w:val="es-AR" w:eastAsia="es-AR"/>
        </w:rPr>
        <w:pPrChange w:id="2176" w:author="Rosa Noemi Mendez Juárez" w:date="2022-10-06T14:27:00Z">
          <w:pPr>
            <w:pStyle w:val="TDC3"/>
          </w:pPr>
        </w:pPrChange>
      </w:pPr>
      <w:del w:id="2177" w:author="Rosa Noemi Mendez Juárez" w:date="2022-10-06T14:27:00Z">
        <w:r w:rsidDel="006F7B59">
          <w:rPr>
            <w:rStyle w:val="Hipervnculo"/>
            <w:lang w:val="es-AR"/>
          </w:rPr>
          <w:fldChar w:fldCharType="begin"/>
        </w:r>
        <w:r w:rsidDel="006F7B59">
          <w:rPr>
            <w:rStyle w:val="Hipervnculo"/>
            <w:lang w:val="es-AR"/>
          </w:rPr>
          <w:delInstrText xml:space="preserve"> HYPERLINK \l "_Toc84942771" </w:delInstrText>
        </w:r>
        <w:r w:rsidDel="006F7B59">
          <w:rPr>
            <w:rStyle w:val="Hipervnculo"/>
            <w:lang w:val="es-AR"/>
          </w:rPr>
          <w:fldChar w:fldCharType="separate"/>
        </w:r>
        <w:r w:rsidR="00A61473" w:rsidRPr="00B4325C" w:rsidDel="006F7B59">
          <w:rPr>
            <w:rStyle w:val="Hipervnculo"/>
            <w:lang w:val="es-AR"/>
          </w:rPr>
          <w:delText>7.1.1.</w:delText>
        </w:r>
        <w:r w:rsidR="00A61473" w:rsidDel="006F7B59">
          <w:rPr>
            <w:rFonts w:eastAsiaTheme="minorEastAsia"/>
            <w:lang w:val="es-AR" w:eastAsia="es-AR"/>
          </w:rPr>
          <w:tab/>
        </w:r>
        <w:r w:rsidR="00A61473" w:rsidRPr="00B4325C" w:rsidDel="006F7B59">
          <w:rPr>
            <w:rStyle w:val="Hipervnculo"/>
            <w:lang w:val="es-AR"/>
          </w:rPr>
          <w:delText>Generalidades del diseño del estudio</w:delText>
        </w:r>
        <w:r w:rsidR="00A61473" w:rsidDel="006F7B59">
          <w:rPr>
            <w:webHidden/>
          </w:rPr>
          <w:tab/>
        </w:r>
        <w:r w:rsidR="00A61473" w:rsidDel="006F7B59">
          <w:rPr>
            <w:webHidden/>
          </w:rPr>
          <w:fldChar w:fldCharType="begin"/>
        </w:r>
        <w:r w:rsidR="00A61473" w:rsidDel="006F7B59">
          <w:rPr>
            <w:webHidden/>
          </w:rPr>
          <w:delInstrText xml:space="preserve"> PAGEREF _Toc84942771 \h </w:delInstrText>
        </w:r>
        <w:r w:rsidR="00A61473" w:rsidDel="006F7B59">
          <w:rPr>
            <w:webHidden/>
          </w:rPr>
        </w:r>
        <w:r w:rsidR="00A61473" w:rsidDel="006F7B59">
          <w:rPr>
            <w:webHidden/>
          </w:rPr>
          <w:fldChar w:fldCharType="separate"/>
        </w:r>
        <w:r w:rsidR="00A61473" w:rsidDel="006F7B59">
          <w:rPr>
            <w:webHidden/>
          </w:rPr>
          <w:delText>26</w:delText>
        </w:r>
        <w:r w:rsidR="00A61473" w:rsidDel="006F7B59">
          <w:rPr>
            <w:webHidden/>
          </w:rPr>
          <w:fldChar w:fldCharType="end"/>
        </w:r>
        <w:r w:rsidDel="006F7B59">
          <w:fldChar w:fldCharType="end"/>
        </w:r>
      </w:del>
    </w:p>
    <w:p w14:paraId="52C5D4B0" w14:textId="7E15A5CD" w:rsidR="00A61473" w:rsidDel="006F7B59" w:rsidRDefault="00B8229B">
      <w:pPr>
        <w:spacing w:after="0" w:line="240" w:lineRule="auto"/>
        <w:jc w:val="both"/>
        <w:rPr>
          <w:del w:id="2178" w:author="Rosa Noemi Mendez Juárez" w:date="2022-10-06T14:27:00Z"/>
          <w:rFonts w:eastAsiaTheme="minorEastAsia"/>
          <w:lang w:val="es-AR" w:eastAsia="es-AR"/>
        </w:rPr>
        <w:pPrChange w:id="2179" w:author="Rosa Noemi Mendez Juárez" w:date="2022-10-06T14:27:00Z">
          <w:pPr>
            <w:pStyle w:val="TDC3"/>
          </w:pPr>
        </w:pPrChange>
      </w:pPr>
      <w:del w:id="2180" w:author="Rosa Noemi Mendez Juárez" w:date="2022-10-06T14:27:00Z">
        <w:r w:rsidDel="006F7B59">
          <w:rPr>
            <w:rStyle w:val="Hipervnculo"/>
            <w:lang w:val="es-AR"/>
          </w:rPr>
          <w:fldChar w:fldCharType="begin"/>
        </w:r>
        <w:r w:rsidDel="006F7B59">
          <w:rPr>
            <w:rStyle w:val="Hipervnculo"/>
            <w:lang w:val="es-AR"/>
          </w:rPr>
          <w:delInstrText xml:space="preserve"> HYPERLINK \l "_Toc84942772" </w:delInstrText>
        </w:r>
        <w:r w:rsidDel="006F7B59">
          <w:rPr>
            <w:rStyle w:val="Hipervnculo"/>
            <w:lang w:val="es-AR"/>
          </w:rPr>
          <w:fldChar w:fldCharType="separate"/>
        </w:r>
        <w:r w:rsidR="00A61473" w:rsidRPr="00B4325C" w:rsidDel="006F7B59">
          <w:rPr>
            <w:rStyle w:val="Hipervnculo"/>
            <w:lang w:val="es-AR"/>
          </w:rPr>
          <w:delText>7.1.2.</w:delText>
        </w:r>
        <w:r w:rsidR="00A61473" w:rsidDel="006F7B59">
          <w:rPr>
            <w:rFonts w:eastAsiaTheme="minorEastAsia"/>
            <w:lang w:val="es-AR" w:eastAsia="es-AR"/>
          </w:rPr>
          <w:tab/>
        </w:r>
        <w:r w:rsidR="00A61473" w:rsidRPr="00B4325C" w:rsidDel="006F7B59">
          <w:rPr>
            <w:rStyle w:val="Hipervnculo"/>
            <w:lang w:val="es-AR"/>
          </w:rPr>
          <w:delText>Consentimiento informado</w:delText>
        </w:r>
        <w:r w:rsidR="00A61473" w:rsidDel="006F7B59">
          <w:rPr>
            <w:webHidden/>
          </w:rPr>
          <w:tab/>
        </w:r>
        <w:r w:rsidR="00A61473" w:rsidDel="006F7B59">
          <w:rPr>
            <w:webHidden/>
          </w:rPr>
          <w:fldChar w:fldCharType="begin"/>
        </w:r>
        <w:r w:rsidR="00A61473" w:rsidDel="006F7B59">
          <w:rPr>
            <w:webHidden/>
          </w:rPr>
          <w:delInstrText xml:space="preserve"> PAGEREF _Toc84942772 \h </w:delInstrText>
        </w:r>
        <w:r w:rsidR="00A61473" w:rsidDel="006F7B59">
          <w:rPr>
            <w:webHidden/>
          </w:rPr>
        </w:r>
        <w:r w:rsidR="00A61473" w:rsidDel="006F7B59">
          <w:rPr>
            <w:webHidden/>
          </w:rPr>
          <w:fldChar w:fldCharType="separate"/>
        </w:r>
        <w:r w:rsidR="00A61473" w:rsidDel="006F7B59">
          <w:rPr>
            <w:webHidden/>
          </w:rPr>
          <w:delText>31</w:delText>
        </w:r>
        <w:r w:rsidR="00A61473" w:rsidDel="006F7B59">
          <w:rPr>
            <w:webHidden/>
          </w:rPr>
          <w:fldChar w:fldCharType="end"/>
        </w:r>
        <w:r w:rsidDel="006F7B59">
          <w:fldChar w:fldCharType="end"/>
        </w:r>
      </w:del>
    </w:p>
    <w:p w14:paraId="0A7D5682" w14:textId="1B02FF39" w:rsidR="00A61473" w:rsidDel="006F7B59" w:rsidRDefault="00B8229B">
      <w:pPr>
        <w:spacing w:after="0" w:line="240" w:lineRule="auto"/>
        <w:jc w:val="both"/>
        <w:rPr>
          <w:del w:id="2181" w:author="Rosa Noemi Mendez Juárez" w:date="2022-10-06T14:27:00Z"/>
          <w:rFonts w:eastAsiaTheme="minorEastAsia"/>
          <w:lang w:val="es-AR" w:eastAsia="es-AR"/>
        </w:rPr>
        <w:pPrChange w:id="2182" w:author="Rosa Noemi Mendez Juárez" w:date="2022-10-06T14:27:00Z">
          <w:pPr>
            <w:pStyle w:val="TDC3"/>
          </w:pPr>
        </w:pPrChange>
      </w:pPr>
      <w:del w:id="2183" w:author="Rosa Noemi Mendez Juárez" w:date="2022-10-06T14:27:00Z">
        <w:r w:rsidDel="006F7B59">
          <w:rPr>
            <w:rStyle w:val="Hipervnculo"/>
            <w:lang w:val="es-AR"/>
          </w:rPr>
          <w:fldChar w:fldCharType="begin"/>
        </w:r>
        <w:r w:rsidDel="006F7B59">
          <w:rPr>
            <w:rStyle w:val="Hipervnculo"/>
            <w:lang w:val="es-AR"/>
          </w:rPr>
          <w:delInstrText xml:space="preserve"> HYPERLINK \l "_Toc84942773" </w:delInstrText>
        </w:r>
        <w:r w:rsidDel="006F7B59">
          <w:rPr>
            <w:rStyle w:val="Hipervnculo"/>
            <w:lang w:val="es-AR"/>
          </w:rPr>
          <w:fldChar w:fldCharType="separate"/>
        </w:r>
        <w:r w:rsidR="00A61473" w:rsidRPr="00B4325C" w:rsidDel="006F7B59">
          <w:rPr>
            <w:rStyle w:val="Hipervnculo"/>
            <w:lang w:val="es-AR"/>
          </w:rPr>
          <w:delText>7.1.3.</w:delText>
        </w:r>
        <w:r w:rsidR="00A61473" w:rsidDel="006F7B59">
          <w:rPr>
            <w:rFonts w:eastAsiaTheme="minorEastAsia"/>
            <w:lang w:val="es-AR" w:eastAsia="es-AR"/>
          </w:rPr>
          <w:tab/>
        </w:r>
        <w:r w:rsidR="00A61473" w:rsidRPr="00B4325C" w:rsidDel="006F7B59">
          <w:rPr>
            <w:rStyle w:val="Hipervnculo"/>
            <w:lang w:val="es-AR"/>
          </w:rPr>
          <w:delText>Selección</w:delText>
        </w:r>
        <w:r w:rsidR="00A61473" w:rsidDel="006F7B59">
          <w:rPr>
            <w:webHidden/>
          </w:rPr>
          <w:tab/>
        </w:r>
        <w:r w:rsidR="00A61473" w:rsidDel="006F7B59">
          <w:rPr>
            <w:webHidden/>
          </w:rPr>
          <w:fldChar w:fldCharType="begin"/>
        </w:r>
        <w:r w:rsidR="00A61473" w:rsidDel="006F7B59">
          <w:rPr>
            <w:webHidden/>
          </w:rPr>
          <w:delInstrText xml:space="preserve"> PAGEREF _Toc84942773 \h </w:delInstrText>
        </w:r>
        <w:r w:rsidR="00A61473" w:rsidDel="006F7B59">
          <w:rPr>
            <w:webHidden/>
          </w:rPr>
        </w:r>
        <w:r w:rsidR="00A61473" w:rsidDel="006F7B59">
          <w:rPr>
            <w:webHidden/>
          </w:rPr>
          <w:fldChar w:fldCharType="separate"/>
        </w:r>
        <w:r w:rsidR="00A61473" w:rsidDel="006F7B59">
          <w:rPr>
            <w:webHidden/>
          </w:rPr>
          <w:delText>31</w:delText>
        </w:r>
        <w:r w:rsidR="00A61473" w:rsidDel="006F7B59">
          <w:rPr>
            <w:webHidden/>
          </w:rPr>
          <w:fldChar w:fldCharType="end"/>
        </w:r>
        <w:r w:rsidDel="006F7B59">
          <w:fldChar w:fldCharType="end"/>
        </w:r>
      </w:del>
    </w:p>
    <w:p w14:paraId="056C624B" w14:textId="220D28CB" w:rsidR="00A61473" w:rsidDel="006F7B59" w:rsidRDefault="00B8229B">
      <w:pPr>
        <w:spacing w:after="0" w:line="240" w:lineRule="auto"/>
        <w:jc w:val="both"/>
        <w:rPr>
          <w:del w:id="2184" w:author="Rosa Noemi Mendez Juárez" w:date="2022-10-06T14:27:00Z"/>
          <w:rFonts w:eastAsiaTheme="minorEastAsia"/>
          <w:lang w:val="es-AR" w:eastAsia="es-AR"/>
        </w:rPr>
        <w:pPrChange w:id="2185" w:author="Rosa Noemi Mendez Juárez" w:date="2022-10-06T14:27:00Z">
          <w:pPr>
            <w:pStyle w:val="TDC3"/>
          </w:pPr>
        </w:pPrChange>
      </w:pPr>
      <w:del w:id="2186" w:author="Rosa Noemi Mendez Juárez" w:date="2022-10-06T14:27:00Z">
        <w:r w:rsidDel="006F7B59">
          <w:rPr>
            <w:rStyle w:val="Hipervnculo"/>
            <w:lang w:val="es-AR"/>
          </w:rPr>
          <w:fldChar w:fldCharType="begin"/>
        </w:r>
        <w:r w:rsidDel="006F7B59">
          <w:rPr>
            <w:rStyle w:val="Hipervnculo"/>
            <w:lang w:val="es-AR"/>
          </w:rPr>
          <w:delInstrText xml:space="preserve"> HYPERLINK \l "_Toc84942774" </w:delInstrText>
        </w:r>
        <w:r w:rsidDel="006F7B59">
          <w:rPr>
            <w:rStyle w:val="Hipervnculo"/>
            <w:lang w:val="es-AR"/>
          </w:rPr>
          <w:fldChar w:fldCharType="separate"/>
        </w:r>
        <w:r w:rsidR="00A61473" w:rsidRPr="00B4325C" w:rsidDel="006F7B59">
          <w:rPr>
            <w:rStyle w:val="Hipervnculo"/>
            <w:lang w:val="es-AR"/>
          </w:rPr>
          <w:delText>7.1.4.</w:delText>
        </w:r>
        <w:r w:rsidR="00A61473" w:rsidDel="006F7B59">
          <w:rPr>
            <w:rFonts w:eastAsiaTheme="minorEastAsia"/>
            <w:lang w:val="es-AR" w:eastAsia="es-AR"/>
          </w:rPr>
          <w:tab/>
        </w:r>
        <w:r w:rsidR="00A61473" w:rsidRPr="00B4325C" w:rsidDel="006F7B59">
          <w:rPr>
            <w:rStyle w:val="Hipervnculo"/>
            <w:lang w:val="es-AR"/>
          </w:rPr>
          <w:delText>Período de tratamiento</w:delText>
        </w:r>
        <w:r w:rsidR="00A61473" w:rsidDel="006F7B59">
          <w:rPr>
            <w:webHidden/>
          </w:rPr>
          <w:tab/>
        </w:r>
        <w:r w:rsidR="00A61473" w:rsidDel="006F7B59">
          <w:rPr>
            <w:webHidden/>
          </w:rPr>
          <w:fldChar w:fldCharType="begin"/>
        </w:r>
        <w:r w:rsidR="00A61473" w:rsidDel="006F7B59">
          <w:rPr>
            <w:webHidden/>
          </w:rPr>
          <w:delInstrText xml:space="preserve"> PAGEREF _Toc84942774 \h </w:delInstrText>
        </w:r>
        <w:r w:rsidR="00A61473" w:rsidDel="006F7B59">
          <w:rPr>
            <w:webHidden/>
          </w:rPr>
        </w:r>
        <w:r w:rsidR="00A61473" w:rsidDel="006F7B59">
          <w:rPr>
            <w:webHidden/>
          </w:rPr>
          <w:fldChar w:fldCharType="separate"/>
        </w:r>
        <w:r w:rsidR="00A61473" w:rsidDel="006F7B59">
          <w:rPr>
            <w:webHidden/>
          </w:rPr>
          <w:delText>31</w:delText>
        </w:r>
        <w:r w:rsidR="00A61473" w:rsidDel="006F7B59">
          <w:rPr>
            <w:webHidden/>
          </w:rPr>
          <w:fldChar w:fldCharType="end"/>
        </w:r>
        <w:r w:rsidDel="006F7B59">
          <w:fldChar w:fldCharType="end"/>
        </w:r>
      </w:del>
    </w:p>
    <w:p w14:paraId="2A03790A" w14:textId="7EFAC837" w:rsidR="00A61473" w:rsidDel="006F7B59" w:rsidRDefault="00B8229B">
      <w:pPr>
        <w:spacing w:after="0" w:line="240" w:lineRule="auto"/>
        <w:jc w:val="both"/>
        <w:rPr>
          <w:del w:id="2187" w:author="Rosa Noemi Mendez Juárez" w:date="2022-10-06T14:27:00Z"/>
          <w:rFonts w:eastAsiaTheme="minorEastAsia"/>
          <w:lang w:val="es-AR" w:eastAsia="es-AR"/>
        </w:rPr>
        <w:pPrChange w:id="2188" w:author="Rosa Noemi Mendez Juárez" w:date="2022-10-06T14:27:00Z">
          <w:pPr>
            <w:pStyle w:val="TDC3"/>
          </w:pPr>
        </w:pPrChange>
      </w:pPr>
      <w:del w:id="2189" w:author="Rosa Noemi Mendez Juárez" w:date="2022-10-06T14:27:00Z">
        <w:r w:rsidDel="006F7B59">
          <w:rPr>
            <w:rStyle w:val="Hipervnculo"/>
            <w:rFonts w:eastAsia="Calibri"/>
            <w:lang w:val="es-AR"/>
          </w:rPr>
          <w:fldChar w:fldCharType="begin"/>
        </w:r>
        <w:r w:rsidDel="006F7B59">
          <w:rPr>
            <w:rStyle w:val="Hipervnculo"/>
            <w:rFonts w:eastAsia="Calibri"/>
            <w:lang w:val="es-AR"/>
          </w:rPr>
          <w:delInstrText xml:space="preserve"> HYPERLINK \l "_Toc84942775" </w:delInstrText>
        </w:r>
        <w:r w:rsidDel="006F7B59">
          <w:rPr>
            <w:rStyle w:val="Hipervnculo"/>
            <w:rFonts w:eastAsia="Calibri"/>
            <w:lang w:val="es-AR"/>
          </w:rPr>
          <w:fldChar w:fldCharType="separate"/>
        </w:r>
        <w:r w:rsidR="00A61473" w:rsidRPr="00B4325C" w:rsidDel="006F7B59">
          <w:rPr>
            <w:rStyle w:val="Hipervnculo"/>
            <w:rFonts w:eastAsia="Calibri"/>
            <w:lang w:val="es-AR"/>
          </w:rPr>
          <w:delText>7.1.5.</w:delText>
        </w:r>
        <w:r w:rsidR="00A61473" w:rsidDel="006F7B59">
          <w:rPr>
            <w:rFonts w:eastAsiaTheme="minorEastAsia"/>
            <w:lang w:val="es-AR" w:eastAsia="es-AR"/>
          </w:rPr>
          <w:tab/>
        </w:r>
        <w:r w:rsidR="00A61473" w:rsidRPr="00B4325C" w:rsidDel="006F7B59">
          <w:rPr>
            <w:rStyle w:val="Hipervnculo"/>
            <w:rFonts w:eastAsia="Calibri"/>
            <w:lang w:val="es-AR"/>
          </w:rPr>
          <w:delText>Subconjunto para farmacocinética</w:delText>
        </w:r>
        <w:r w:rsidR="00A61473" w:rsidDel="006F7B59">
          <w:rPr>
            <w:webHidden/>
          </w:rPr>
          <w:tab/>
        </w:r>
        <w:r w:rsidR="00A61473" w:rsidDel="006F7B59">
          <w:rPr>
            <w:webHidden/>
          </w:rPr>
          <w:fldChar w:fldCharType="begin"/>
        </w:r>
        <w:r w:rsidR="00A61473" w:rsidDel="006F7B59">
          <w:rPr>
            <w:webHidden/>
          </w:rPr>
          <w:delInstrText xml:space="preserve"> PAGEREF _Toc84942775 \h </w:delInstrText>
        </w:r>
        <w:r w:rsidR="00A61473" w:rsidDel="006F7B59">
          <w:rPr>
            <w:webHidden/>
          </w:rPr>
        </w:r>
        <w:r w:rsidR="00A61473" w:rsidDel="006F7B59">
          <w:rPr>
            <w:webHidden/>
          </w:rPr>
          <w:fldChar w:fldCharType="separate"/>
        </w:r>
        <w:r w:rsidR="00A61473" w:rsidDel="006F7B59">
          <w:rPr>
            <w:webHidden/>
          </w:rPr>
          <w:delText>33</w:delText>
        </w:r>
        <w:r w:rsidR="00A61473" w:rsidDel="006F7B59">
          <w:rPr>
            <w:webHidden/>
          </w:rPr>
          <w:fldChar w:fldCharType="end"/>
        </w:r>
        <w:r w:rsidDel="006F7B59">
          <w:fldChar w:fldCharType="end"/>
        </w:r>
      </w:del>
    </w:p>
    <w:p w14:paraId="62474B66" w14:textId="277C7AD9" w:rsidR="00A61473" w:rsidDel="006F7B59" w:rsidRDefault="00B8229B">
      <w:pPr>
        <w:spacing w:after="0" w:line="240" w:lineRule="auto"/>
        <w:jc w:val="both"/>
        <w:rPr>
          <w:del w:id="2190" w:author="Rosa Noemi Mendez Juárez" w:date="2022-10-06T14:27:00Z"/>
          <w:rFonts w:eastAsiaTheme="minorEastAsia"/>
          <w:lang w:val="es-AR" w:eastAsia="es-AR"/>
        </w:rPr>
        <w:pPrChange w:id="2191" w:author="Rosa Noemi Mendez Juárez" w:date="2022-10-06T14:27:00Z">
          <w:pPr>
            <w:pStyle w:val="TDC3"/>
          </w:pPr>
        </w:pPrChange>
      </w:pPr>
      <w:del w:id="2192" w:author="Rosa Noemi Mendez Juárez" w:date="2022-10-06T14:27:00Z">
        <w:r w:rsidDel="006F7B59">
          <w:rPr>
            <w:rStyle w:val="Hipervnculo"/>
            <w:lang w:val="es-AR"/>
          </w:rPr>
          <w:fldChar w:fldCharType="begin"/>
        </w:r>
        <w:r w:rsidDel="006F7B59">
          <w:rPr>
            <w:rStyle w:val="Hipervnculo"/>
            <w:lang w:val="es-AR"/>
          </w:rPr>
          <w:delInstrText xml:space="preserve"> HYPERLINK \l "_Toc84942776" </w:delInstrText>
        </w:r>
        <w:r w:rsidDel="006F7B59">
          <w:rPr>
            <w:rStyle w:val="Hipervnculo"/>
            <w:lang w:val="es-AR"/>
          </w:rPr>
          <w:fldChar w:fldCharType="separate"/>
        </w:r>
        <w:r w:rsidR="00A61473" w:rsidRPr="00B4325C" w:rsidDel="006F7B59">
          <w:rPr>
            <w:rStyle w:val="Hipervnculo"/>
            <w:lang w:val="es-AR"/>
          </w:rPr>
          <w:delText>7.1.6.</w:delText>
        </w:r>
        <w:r w:rsidR="00A61473" w:rsidDel="006F7B59">
          <w:rPr>
            <w:rFonts w:eastAsiaTheme="minorEastAsia"/>
            <w:lang w:val="es-AR" w:eastAsia="es-AR"/>
          </w:rPr>
          <w:tab/>
        </w:r>
        <w:r w:rsidR="00A61473" w:rsidRPr="00B4325C" w:rsidDel="006F7B59">
          <w:rPr>
            <w:rStyle w:val="Hipervnculo"/>
            <w:lang w:val="es-AR"/>
          </w:rPr>
          <w:delText>Monitoreo de eventos adversos</w:delText>
        </w:r>
        <w:r w:rsidR="00A61473" w:rsidDel="006F7B59">
          <w:rPr>
            <w:webHidden/>
          </w:rPr>
          <w:tab/>
        </w:r>
        <w:r w:rsidR="00A61473" w:rsidDel="006F7B59">
          <w:rPr>
            <w:webHidden/>
          </w:rPr>
          <w:fldChar w:fldCharType="begin"/>
        </w:r>
        <w:r w:rsidR="00A61473" w:rsidDel="006F7B59">
          <w:rPr>
            <w:webHidden/>
          </w:rPr>
          <w:delInstrText xml:space="preserve"> PAGEREF _Toc84942776 \h </w:delInstrText>
        </w:r>
        <w:r w:rsidR="00A61473" w:rsidDel="006F7B59">
          <w:rPr>
            <w:webHidden/>
          </w:rPr>
        </w:r>
        <w:r w:rsidR="00A61473" w:rsidDel="006F7B59">
          <w:rPr>
            <w:webHidden/>
          </w:rPr>
          <w:fldChar w:fldCharType="separate"/>
        </w:r>
        <w:r w:rsidR="00A61473" w:rsidDel="006F7B59">
          <w:rPr>
            <w:webHidden/>
          </w:rPr>
          <w:delText>33</w:delText>
        </w:r>
        <w:r w:rsidR="00A61473" w:rsidDel="006F7B59">
          <w:rPr>
            <w:webHidden/>
          </w:rPr>
          <w:fldChar w:fldCharType="end"/>
        </w:r>
        <w:r w:rsidDel="006F7B59">
          <w:fldChar w:fldCharType="end"/>
        </w:r>
      </w:del>
    </w:p>
    <w:p w14:paraId="64246EEE" w14:textId="5AF0A1FE" w:rsidR="00A61473" w:rsidDel="006F7B59" w:rsidRDefault="00B8229B">
      <w:pPr>
        <w:spacing w:after="0" w:line="240" w:lineRule="auto"/>
        <w:jc w:val="both"/>
        <w:rPr>
          <w:del w:id="2193" w:author="Rosa Noemi Mendez Juárez" w:date="2022-10-06T14:27:00Z"/>
          <w:rFonts w:eastAsiaTheme="minorEastAsia"/>
          <w:lang w:val="es-AR" w:eastAsia="es-AR"/>
        </w:rPr>
        <w:pPrChange w:id="2194" w:author="Rosa Noemi Mendez Juárez" w:date="2022-10-06T14:27:00Z">
          <w:pPr>
            <w:pStyle w:val="TDC3"/>
          </w:pPr>
        </w:pPrChange>
      </w:pPr>
      <w:del w:id="2195" w:author="Rosa Noemi Mendez Juárez" w:date="2022-10-06T14:27:00Z">
        <w:r w:rsidDel="006F7B59">
          <w:rPr>
            <w:rStyle w:val="Hipervnculo"/>
            <w:lang w:val="es-AR"/>
          </w:rPr>
          <w:fldChar w:fldCharType="begin"/>
        </w:r>
        <w:r w:rsidDel="006F7B59">
          <w:rPr>
            <w:rStyle w:val="Hipervnculo"/>
            <w:lang w:val="es-AR"/>
          </w:rPr>
          <w:delInstrText xml:space="preserve"> HYPERLINK \l "_Toc84942777" </w:delInstrText>
        </w:r>
        <w:r w:rsidDel="006F7B59">
          <w:rPr>
            <w:rStyle w:val="Hipervnculo"/>
            <w:lang w:val="es-AR"/>
          </w:rPr>
          <w:fldChar w:fldCharType="separate"/>
        </w:r>
        <w:r w:rsidR="00A61473" w:rsidRPr="00B4325C" w:rsidDel="006F7B59">
          <w:rPr>
            <w:rStyle w:val="Hipervnculo"/>
            <w:lang w:val="es-AR"/>
          </w:rPr>
          <w:delText>7.1.7.</w:delText>
        </w:r>
        <w:r w:rsidR="00A61473" w:rsidDel="006F7B59">
          <w:rPr>
            <w:rFonts w:eastAsiaTheme="minorEastAsia"/>
            <w:lang w:val="es-AR" w:eastAsia="es-AR"/>
          </w:rPr>
          <w:tab/>
        </w:r>
        <w:r w:rsidR="00A61473" w:rsidRPr="00B4325C" w:rsidDel="006F7B59">
          <w:rPr>
            <w:rStyle w:val="Hipervnculo"/>
            <w:lang w:val="es-AR"/>
          </w:rPr>
          <w:delText>Terminación anticipada</w:delText>
        </w:r>
        <w:r w:rsidR="00A61473" w:rsidDel="006F7B59">
          <w:rPr>
            <w:webHidden/>
          </w:rPr>
          <w:tab/>
        </w:r>
        <w:r w:rsidR="00A61473" w:rsidDel="006F7B59">
          <w:rPr>
            <w:webHidden/>
          </w:rPr>
          <w:fldChar w:fldCharType="begin"/>
        </w:r>
        <w:r w:rsidR="00A61473" w:rsidDel="006F7B59">
          <w:rPr>
            <w:webHidden/>
          </w:rPr>
          <w:delInstrText xml:space="preserve"> PAGEREF _Toc84942777 \h </w:delInstrText>
        </w:r>
        <w:r w:rsidR="00A61473" w:rsidDel="006F7B59">
          <w:rPr>
            <w:webHidden/>
          </w:rPr>
        </w:r>
        <w:r w:rsidR="00A61473" w:rsidDel="006F7B59">
          <w:rPr>
            <w:webHidden/>
          </w:rPr>
          <w:fldChar w:fldCharType="separate"/>
        </w:r>
        <w:r w:rsidR="00A61473" w:rsidDel="006F7B59">
          <w:rPr>
            <w:webHidden/>
          </w:rPr>
          <w:delText>34</w:delText>
        </w:r>
        <w:r w:rsidR="00A61473" w:rsidDel="006F7B59">
          <w:rPr>
            <w:webHidden/>
          </w:rPr>
          <w:fldChar w:fldCharType="end"/>
        </w:r>
        <w:r w:rsidDel="006F7B59">
          <w:fldChar w:fldCharType="end"/>
        </w:r>
      </w:del>
    </w:p>
    <w:p w14:paraId="64C0895C" w14:textId="2E00A2A7" w:rsidR="00A61473" w:rsidDel="006F7B59" w:rsidRDefault="00B8229B">
      <w:pPr>
        <w:spacing w:after="0" w:line="240" w:lineRule="auto"/>
        <w:jc w:val="both"/>
        <w:rPr>
          <w:del w:id="2196" w:author="Rosa Noemi Mendez Juárez" w:date="2022-10-06T14:27:00Z"/>
          <w:rFonts w:eastAsiaTheme="minorEastAsia"/>
          <w:lang w:val="es-AR" w:eastAsia="es-AR"/>
        </w:rPr>
        <w:pPrChange w:id="2197" w:author="Rosa Noemi Mendez Juárez" w:date="2022-10-06T14:27:00Z">
          <w:pPr>
            <w:pStyle w:val="TDC3"/>
          </w:pPr>
        </w:pPrChange>
      </w:pPr>
      <w:del w:id="2198" w:author="Rosa Noemi Mendez Juárez" w:date="2022-10-06T14:27:00Z">
        <w:r w:rsidDel="006F7B59">
          <w:rPr>
            <w:rStyle w:val="Hipervnculo"/>
            <w:lang w:val="es-AR"/>
          </w:rPr>
          <w:fldChar w:fldCharType="begin"/>
        </w:r>
        <w:r w:rsidDel="006F7B59">
          <w:rPr>
            <w:rStyle w:val="Hipervnculo"/>
            <w:lang w:val="es-AR"/>
          </w:rPr>
          <w:delInstrText xml:space="preserve"> HYPERLINK \l "_Toc84942778" </w:delInstrText>
        </w:r>
        <w:r w:rsidDel="006F7B59">
          <w:rPr>
            <w:rStyle w:val="Hipervnculo"/>
            <w:lang w:val="es-AR"/>
          </w:rPr>
          <w:fldChar w:fldCharType="separate"/>
        </w:r>
        <w:r w:rsidR="00A61473" w:rsidRPr="00B4325C" w:rsidDel="006F7B59">
          <w:rPr>
            <w:rStyle w:val="Hipervnculo"/>
            <w:lang w:val="es-AR"/>
          </w:rPr>
          <w:delText>7.1.8.</w:delText>
        </w:r>
        <w:r w:rsidR="00A61473" w:rsidDel="006F7B59">
          <w:rPr>
            <w:rFonts w:eastAsiaTheme="minorEastAsia"/>
            <w:lang w:val="es-AR" w:eastAsia="es-AR"/>
          </w:rPr>
          <w:tab/>
        </w:r>
        <w:r w:rsidR="00A61473" w:rsidRPr="00B4325C" w:rsidDel="006F7B59">
          <w:rPr>
            <w:rStyle w:val="Hipervnculo"/>
            <w:lang w:val="es-AR"/>
          </w:rPr>
          <w:delText>Estudio de extensión</w:delText>
        </w:r>
        <w:r w:rsidR="00A61473" w:rsidDel="006F7B59">
          <w:rPr>
            <w:webHidden/>
          </w:rPr>
          <w:tab/>
        </w:r>
        <w:r w:rsidR="00A61473" w:rsidDel="006F7B59">
          <w:rPr>
            <w:webHidden/>
          </w:rPr>
          <w:fldChar w:fldCharType="begin"/>
        </w:r>
        <w:r w:rsidR="00A61473" w:rsidDel="006F7B59">
          <w:rPr>
            <w:webHidden/>
          </w:rPr>
          <w:delInstrText xml:space="preserve"> PAGEREF _Toc84942778 \h </w:delInstrText>
        </w:r>
        <w:r w:rsidR="00A61473" w:rsidDel="006F7B59">
          <w:rPr>
            <w:webHidden/>
          </w:rPr>
        </w:r>
        <w:r w:rsidR="00A61473" w:rsidDel="006F7B59">
          <w:rPr>
            <w:webHidden/>
          </w:rPr>
          <w:fldChar w:fldCharType="separate"/>
        </w:r>
        <w:r w:rsidR="00A61473" w:rsidDel="006F7B59">
          <w:rPr>
            <w:webHidden/>
          </w:rPr>
          <w:delText>34</w:delText>
        </w:r>
        <w:r w:rsidR="00A61473" w:rsidDel="006F7B59">
          <w:rPr>
            <w:webHidden/>
          </w:rPr>
          <w:fldChar w:fldCharType="end"/>
        </w:r>
        <w:r w:rsidDel="006F7B59">
          <w:fldChar w:fldCharType="end"/>
        </w:r>
      </w:del>
    </w:p>
    <w:p w14:paraId="496273A6" w14:textId="155416D3" w:rsidR="00A61473" w:rsidDel="006F7B59" w:rsidRDefault="00B8229B">
      <w:pPr>
        <w:spacing w:after="0" w:line="240" w:lineRule="auto"/>
        <w:jc w:val="both"/>
        <w:rPr>
          <w:del w:id="2199" w:author="Rosa Noemi Mendez Juárez" w:date="2022-10-06T14:27:00Z"/>
          <w:rFonts w:eastAsiaTheme="minorEastAsia"/>
          <w:lang w:val="es-AR" w:eastAsia="es-AR"/>
        </w:rPr>
        <w:pPrChange w:id="2200" w:author="Rosa Noemi Mendez Juárez" w:date="2022-10-06T14:27:00Z">
          <w:pPr>
            <w:pStyle w:val="TDC2"/>
          </w:pPr>
        </w:pPrChange>
      </w:pPr>
      <w:del w:id="2201" w:author="Rosa Noemi Mendez Juárez" w:date="2022-10-06T14:27:00Z">
        <w:r w:rsidDel="006F7B59">
          <w:rPr>
            <w:rStyle w:val="Hipervnculo"/>
            <w:lang w:val="es-AR"/>
          </w:rPr>
          <w:fldChar w:fldCharType="begin"/>
        </w:r>
        <w:r w:rsidDel="006F7B59">
          <w:rPr>
            <w:rStyle w:val="Hipervnculo"/>
            <w:lang w:val="es-AR"/>
          </w:rPr>
          <w:delInstrText xml:space="preserve"> HYPERLINK \l "_Toc84942779" </w:delInstrText>
        </w:r>
        <w:r w:rsidDel="006F7B59">
          <w:rPr>
            <w:rStyle w:val="Hipervnculo"/>
            <w:lang w:val="es-AR"/>
          </w:rPr>
          <w:fldChar w:fldCharType="separate"/>
        </w:r>
        <w:r w:rsidR="00A61473" w:rsidRPr="00B4325C" w:rsidDel="006F7B59">
          <w:rPr>
            <w:rStyle w:val="Hipervnculo"/>
            <w:lang w:val="es-AR"/>
          </w:rPr>
          <w:delText>7.2.</w:delText>
        </w:r>
        <w:r w:rsidR="00A61473" w:rsidDel="006F7B59">
          <w:rPr>
            <w:rFonts w:eastAsiaTheme="minorEastAsia"/>
            <w:lang w:val="es-AR" w:eastAsia="es-AR"/>
          </w:rPr>
          <w:tab/>
        </w:r>
        <w:r w:rsidR="00A61473" w:rsidRPr="00B4325C" w:rsidDel="006F7B59">
          <w:rPr>
            <w:rStyle w:val="Hipervnculo"/>
            <w:lang w:val="es-AR"/>
          </w:rPr>
          <w:delText>Cantidad de participantes</w:delText>
        </w:r>
        <w:r w:rsidR="00A61473" w:rsidDel="006F7B59">
          <w:rPr>
            <w:webHidden/>
          </w:rPr>
          <w:tab/>
        </w:r>
        <w:r w:rsidR="00A61473" w:rsidDel="006F7B59">
          <w:rPr>
            <w:webHidden/>
          </w:rPr>
          <w:fldChar w:fldCharType="begin"/>
        </w:r>
        <w:r w:rsidR="00A61473" w:rsidDel="006F7B59">
          <w:rPr>
            <w:webHidden/>
          </w:rPr>
          <w:delInstrText xml:space="preserve"> PAGEREF _Toc84942779 \h </w:delInstrText>
        </w:r>
        <w:r w:rsidR="00A61473" w:rsidDel="006F7B59">
          <w:rPr>
            <w:webHidden/>
          </w:rPr>
        </w:r>
        <w:r w:rsidR="00A61473" w:rsidDel="006F7B59">
          <w:rPr>
            <w:webHidden/>
          </w:rPr>
          <w:fldChar w:fldCharType="separate"/>
        </w:r>
        <w:r w:rsidR="00A61473" w:rsidDel="006F7B59">
          <w:rPr>
            <w:webHidden/>
          </w:rPr>
          <w:delText>34</w:delText>
        </w:r>
        <w:r w:rsidR="00A61473" w:rsidDel="006F7B59">
          <w:rPr>
            <w:webHidden/>
          </w:rPr>
          <w:fldChar w:fldCharType="end"/>
        </w:r>
        <w:r w:rsidDel="006F7B59">
          <w:fldChar w:fldCharType="end"/>
        </w:r>
      </w:del>
    </w:p>
    <w:p w14:paraId="60FB905A" w14:textId="32FDC871" w:rsidR="00A61473" w:rsidDel="006F7B59" w:rsidRDefault="00B8229B">
      <w:pPr>
        <w:spacing w:after="0" w:line="240" w:lineRule="auto"/>
        <w:jc w:val="both"/>
        <w:rPr>
          <w:del w:id="2202" w:author="Rosa Noemi Mendez Juárez" w:date="2022-10-06T14:27:00Z"/>
          <w:rFonts w:eastAsiaTheme="minorEastAsia"/>
          <w:lang w:val="es-AR" w:eastAsia="es-AR"/>
        </w:rPr>
        <w:pPrChange w:id="2203" w:author="Rosa Noemi Mendez Juárez" w:date="2022-10-06T14:27:00Z">
          <w:pPr>
            <w:pStyle w:val="TDC2"/>
          </w:pPr>
        </w:pPrChange>
      </w:pPr>
      <w:del w:id="2204" w:author="Rosa Noemi Mendez Juárez" w:date="2022-10-06T14:27:00Z">
        <w:r w:rsidDel="006F7B59">
          <w:rPr>
            <w:rStyle w:val="Hipervnculo"/>
            <w:lang w:val="es-AR"/>
          </w:rPr>
          <w:fldChar w:fldCharType="begin"/>
        </w:r>
        <w:r w:rsidDel="006F7B59">
          <w:rPr>
            <w:rStyle w:val="Hipervnculo"/>
            <w:lang w:val="es-AR"/>
          </w:rPr>
          <w:delInstrText xml:space="preserve"> HYPERLINK \l "_Toc84942780" </w:delInstrText>
        </w:r>
        <w:r w:rsidDel="006F7B59">
          <w:rPr>
            <w:rStyle w:val="Hipervnculo"/>
            <w:lang w:val="es-AR"/>
          </w:rPr>
          <w:fldChar w:fldCharType="separate"/>
        </w:r>
        <w:r w:rsidR="00A61473" w:rsidRPr="00B4325C" w:rsidDel="006F7B59">
          <w:rPr>
            <w:rStyle w:val="Hipervnculo"/>
            <w:lang w:val="es-AR"/>
          </w:rPr>
          <w:delText>7.3.</w:delText>
        </w:r>
        <w:r w:rsidR="00A61473" w:rsidDel="006F7B59">
          <w:rPr>
            <w:rFonts w:eastAsiaTheme="minorEastAsia"/>
            <w:lang w:val="es-AR" w:eastAsia="es-AR"/>
          </w:rPr>
          <w:tab/>
        </w:r>
        <w:r w:rsidR="00A61473" w:rsidRPr="00B4325C" w:rsidDel="006F7B59">
          <w:rPr>
            <w:rStyle w:val="Hipervnculo"/>
            <w:lang w:val="es-AR"/>
          </w:rPr>
          <w:delText>Asignación del tratamiento</w:delText>
        </w:r>
        <w:r w:rsidR="00A61473" w:rsidDel="006F7B59">
          <w:rPr>
            <w:webHidden/>
          </w:rPr>
          <w:tab/>
        </w:r>
        <w:r w:rsidR="00A61473" w:rsidDel="006F7B59">
          <w:rPr>
            <w:webHidden/>
          </w:rPr>
          <w:fldChar w:fldCharType="begin"/>
        </w:r>
        <w:r w:rsidR="00A61473" w:rsidDel="006F7B59">
          <w:rPr>
            <w:webHidden/>
          </w:rPr>
          <w:delInstrText xml:space="preserve"> PAGEREF _Toc84942780 \h </w:delInstrText>
        </w:r>
        <w:r w:rsidR="00A61473" w:rsidDel="006F7B59">
          <w:rPr>
            <w:webHidden/>
          </w:rPr>
        </w:r>
        <w:r w:rsidR="00A61473" w:rsidDel="006F7B59">
          <w:rPr>
            <w:webHidden/>
          </w:rPr>
          <w:fldChar w:fldCharType="separate"/>
        </w:r>
        <w:r w:rsidR="00A61473" w:rsidDel="006F7B59">
          <w:rPr>
            <w:webHidden/>
          </w:rPr>
          <w:delText>34</w:delText>
        </w:r>
        <w:r w:rsidR="00A61473" w:rsidDel="006F7B59">
          <w:rPr>
            <w:webHidden/>
          </w:rPr>
          <w:fldChar w:fldCharType="end"/>
        </w:r>
        <w:r w:rsidDel="006F7B59">
          <w:fldChar w:fldCharType="end"/>
        </w:r>
      </w:del>
    </w:p>
    <w:p w14:paraId="2DDDBFDD" w14:textId="7F071D21" w:rsidR="00A61473" w:rsidDel="006F7B59" w:rsidRDefault="00B8229B">
      <w:pPr>
        <w:spacing w:after="0" w:line="240" w:lineRule="auto"/>
        <w:jc w:val="both"/>
        <w:rPr>
          <w:del w:id="2205" w:author="Rosa Noemi Mendez Juárez" w:date="2022-10-06T14:27:00Z"/>
          <w:rFonts w:eastAsiaTheme="minorEastAsia"/>
          <w:lang w:val="es-AR" w:eastAsia="es-AR"/>
        </w:rPr>
        <w:pPrChange w:id="2206" w:author="Rosa Noemi Mendez Juárez" w:date="2022-10-06T14:27:00Z">
          <w:pPr>
            <w:pStyle w:val="TDC2"/>
          </w:pPr>
        </w:pPrChange>
      </w:pPr>
      <w:del w:id="2207" w:author="Rosa Noemi Mendez Juárez" w:date="2022-10-06T14:27:00Z">
        <w:r w:rsidDel="006F7B59">
          <w:rPr>
            <w:rStyle w:val="Hipervnculo"/>
            <w:lang w:val="es-AR"/>
          </w:rPr>
          <w:fldChar w:fldCharType="begin"/>
        </w:r>
        <w:r w:rsidDel="006F7B59">
          <w:rPr>
            <w:rStyle w:val="Hipervnculo"/>
            <w:lang w:val="es-AR"/>
          </w:rPr>
          <w:delInstrText xml:space="preserve"> HYPERLINK \l "_Toc84942781" </w:delInstrText>
        </w:r>
        <w:r w:rsidDel="006F7B59">
          <w:rPr>
            <w:rStyle w:val="Hipervnculo"/>
            <w:lang w:val="es-AR"/>
          </w:rPr>
          <w:fldChar w:fldCharType="separate"/>
        </w:r>
        <w:r w:rsidR="00A61473" w:rsidRPr="00B4325C" w:rsidDel="006F7B59">
          <w:rPr>
            <w:rStyle w:val="Hipervnculo"/>
            <w:lang w:val="es-AR"/>
          </w:rPr>
          <w:delText>7.4.</w:delText>
        </w:r>
        <w:r w:rsidR="00A61473" w:rsidDel="006F7B59">
          <w:rPr>
            <w:rFonts w:eastAsiaTheme="minorEastAsia"/>
            <w:lang w:val="es-AR" w:eastAsia="es-AR"/>
          </w:rPr>
          <w:tab/>
        </w:r>
        <w:r w:rsidR="00A61473" w:rsidRPr="00B4325C" w:rsidDel="006F7B59">
          <w:rPr>
            <w:rStyle w:val="Hipervnculo"/>
            <w:lang w:val="es-AR"/>
          </w:rPr>
          <w:delText>Criterios de ajuste de la dosis</w:delText>
        </w:r>
        <w:r w:rsidR="00A61473" w:rsidDel="006F7B59">
          <w:rPr>
            <w:webHidden/>
          </w:rPr>
          <w:tab/>
        </w:r>
        <w:r w:rsidR="00A61473" w:rsidDel="006F7B59">
          <w:rPr>
            <w:webHidden/>
          </w:rPr>
          <w:fldChar w:fldCharType="begin"/>
        </w:r>
        <w:r w:rsidR="00A61473" w:rsidDel="006F7B59">
          <w:rPr>
            <w:webHidden/>
          </w:rPr>
          <w:delInstrText xml:space="preserve"> PAGEREF _Toc84942781 \h </w:delInstrText>
        </w:r>
        <w:r w:rsidR="00A61473" w:rsidDel="006F7B59">
          <w:rPr>
            <w:webHidden/>
          </w:rPr>
        </w:r>
        <w:r w:rsidR="00A61473" w:rsidDel="006F7B59">
          <w:rPr>
            <w:webHidden/>
          </w:rPr>
          <w:fldChar w:fldCharType="separate"/>
        </w:r>
        <w:r w:rsidR="00A61473" w:rsidDel="006F7B59">
          <w:rPr>
            <w:webHidden/>
          </w:rPr>
          <w:delText>34</w:delText>
        </w:r>
        <w:r w:rsidR="00A61473" w:rsidDel="006F7B59">
          <w:rPr>
            <w:webHidden/>
          </w:rPr>
          <w:fldChar w:fldCharType="end"/>
        </w:r>
        <w:r w:rsidDel="006F7B59">
          <w:fldChar w:fldCharType="end"/>
        </w:r>
      </w:del>
    </w:p>
    <w:p w14:paraId="2F163BBB" w14:textId="0B32B2D4" w:rsidR="00A61473" w:rsidDel="006F7B59" w:rsidRDefault="00B8229B">
      <w:pPr>
        <w:spacing w:after="0" w:line="240" w:lineRule="auto"/>
        <w:jc w:val="both"/>
        <w:rPr>
          <w:del w:id="2208" w:author="Rosa Noemi Mendez Juárez" w:date="2022-10-06T14:27:00Z"/>
          <w:rFonts w:eastAsiaTheme="minorEastAsia"/>
          <w:lang w:val="es-AR" w:eastAsia="es-AR"/>
        </w:rPr>
        <w:pPrChange w:id="2209" w:author="Rosa Noemi Mendez Juárez" w:date="2022-10-06T14:27:00Z">
          <w:pPr>
            <w:pStyle w:val="TDC3"/>
          </w:pPr>
        </w:pPrChange>
      </w:pPr>
      <w:del w:id="2210" w:author="Rosa Noemi Mendez Juárez" w:date="2022-10-06T14:27:00Z">
        <w:r w:rsidDel="006F7B59">
          <w:rPr>
            <w:rStyle w:val="Hipervnculo"/>
            <w:lang w:val="es-AR"/>
          </w:rPr>
          <w:fldChar w:fldCharType="begin"/>
        </w:r>
        <w:r w:rsidDel="006F7B59">
          <w:rPr>
            <w:rStyle w:val="Hipervnculo"/>
            <w:lang w:val="es-AR"/>
          </w:rPr>
          <w:delInstrText xml:space="preserve"> HYPERLINK \l "_Toc84942782" </w:delInstrText>
        </w:r>
        <w:r w:rsidDel="006F7B59">
          <w:rPr>
            <w:rStyle w:val="Hipervnculo"/>
            <w:lang w:val="es-AR"/>
          </w:rPr>
          <w:fldChar w:fldCharType="separate"/>
        </w:r>
        <w:r w:rsidR="00A61473" w:rsidRPr="00B4325C" w:rsidDel="006F7B59">
          <w:rPr>
            <w:rStyle w:val="Hipervnculo"/>
            <w:lang w:val="es-AR"/>
          </w:rPr>
          <w:delText>7.4.1.</w:delText>
        </w:r>
        <w:r w:rsidR="00A61473" w:rsidDel="006F7B59">
          <w:rPr>
            <w:rFonts w:eastAsiaTheme="minorEastAsia"/>
            <w:lang w:val="es-AR" w:eastAsia="es-AR"/>
          </w:rPr>
          <w:tab/>
        </w:r>
        <w:r w:rsidR="00A61473" w:rsidRPr="00B4325C" w:rsidDel="006F7B59">
          <w:rPr>
            <w:rStyle w:val="Hipervnculo"/>
            <w:lang w:val="es-AR"/>
          </w:rPr>
          <w:delText>Comité de seguridad de datos y criterios de seguridad para el ajuste o la interrupción de las dosis</w:delText>
        </w:r>
        <w:r w:rsidR="00A61473" w:rsidDel="006F7B59">
          <w:rPr>
            <w:webHidden/>
          </w:rPr>
          <w:tab/>
        </w:r>
        <w:r w:rsidR="00A61473" w:rsidDel="006F7B59">
          <w:rPr>
            <w:webHidden/>
          </w:rPr>
          <w:fldChar w:fldCharType="begin"/>
        </w:r>
        <w:r w:rsidR="00A61473" w:rsidDel="006F7B59">
          <w:rPr>
            <w:webHidden/>
          </w:rPr>
          <w:delInstrText xml:space="preserve"> PAGEREF _Toc84942782 \h </w:delInstrText>
        </w:r>
        <w:r w:rsidR="00A61473" w:rsidDel="006F7B59">
          <w:rPr>
            <w:webHidden/>
          </w:rPr>
        </w:r>
        <w:r w:rsidR="00A61473" w:rsidDel="006F7B59">
          <w:rPr>
            <w:webHidden/>
          </w:rPr>
          <w:fldChar w:fldCharType="separate"/>
        </w:r>
        <w:r w:rsidR="00A61473" w:rsidDel="006F7B59">
          <w:rPr>
            <w:webHidden/>
          </w:rPr>
          <w:delText>34</w:delText>
        </w:r>
        <w:r w:rsidR="00A61473" w:rsidDel="006F7B59">
          <w:rPr>
            <w:webHidden/>
          </w:rPr>
          <w:fldChar w:fldCharType="end"/>
        </w:r>
        <w:r w:rsidDel="006F7B59">
          <w:fldChar w:fldCharType="end"/>
        </w:r>
      </w:del>
    </w:p>
    <w:p w14:paraId="02FE427D" w14:textId="433D658D" w:rsidR="00A61473" w:rsidDel="006F7B59" w:rsidRDefault="00B8229B">
      <w:pPr>
        <w:spacing w:after="0" w:line="240" w:lineRule="auto"/>
        <w:jc w:val="both"/>
        <w:rPr>
          <w:del w:id="2211" w:author="Rosa Noemi Mendez Juárez" w:date="2022-10-06T14:27:00Z"/>
          <w:rFonts w:eastAsiaTheme="minorEastAsia"/>
          <w:lang w:val="es-AR" w:eastAsia="es-AR"/>
        </w:rPr>
        <w:pPrChange w:id="2212" w:author="Rosa Noemi Mendez Juárez" w:date="2022-10-06T14:27:00Z">
          <w:pPr>
            <w:pStyle w:val="TDC2"/>
          </w:pPr>
        </w:pPrChange>
      </w:pPr>
      <w:del w:id="2213" w:author="Rosa Noemi Mendez Juárez" w:date="2022-10-06T14:27:00Z">
        <w:r w:rsidDel="006F7B59">
          <w:rPr>
            <w:rStyle w:val="Hipervnculo"/>
            <w:lang w:val="es-AR"/>
          </w:rPr>
          <w:fldChar w:fldCharType="begin"/>
        </w:r>
        <w:r w:rsidDel="006F7B59">
          <w:rPr>
            <w:rStyle w:val="Hipervnculo"/>
            <w:lang w:val="es-AR"/>
          </w:rPr>
          <w:delInstrText xml:space="preserve"> HYPERLINK \l "_Toc84942783" </w:delInstrText>
        </w:r>
        <w:r w:rsidDel="006F7B59">
          <w:rPr>
            <w:rStyle w:val="Hipervnculo"/>
            <w:lang w:val="es-AR"/>
          </w:rPr>
          <w:fldChar w:fldCharType="separate"/>
        </w:r>
        <w:r w:rsidR="00A61473" w:rsidRPr="00B4325C" w:rsidDel="006F7B59">
          <w:rPr>
            <w:rStyle w:val="Hipervnculo"/>
            <w:lang w:val="es-AR"/>
          </w:rPr>
          <w:delText>7.5.</w:delText>
        </w:r>
        <w:r w:rsidR="00A61473" w:rsidDel="006F7B59">
          <w:rPr>
            <w:rFonts w:eastAsiaTheme="minorEastAsia"/>
            <w:lang w:val="es-AR" w:eastAsia="es-AR"/>
          </w:rPr>
          <w:tab/>
        </w:r>
        <w:r w:rsidR="00A61473" w:rsidRPr="00B4325C" w:rsidDel="006F7B59">
          <w:rPr>
            <w:rStyle w:val="Hipervnculo"/>
            <w:lang w:val="es-AR"/>
          </w:rPr>
          <w:delText>Criterios para la terminación del estudio</w:delText>
        </w:r>
        <w:r w:rsidR="00A61473" w:rsidDel="006F7B59">
          <w:rPr>
            <w:webHidden/>
          </w:rPr>
          <w:tab/>
        </w:r>
        <w:r w:rsidR="00A61473" w:rsidDel="006F7B59">
          <w:rPr>
            <w:webHidden/>
          </w:rPr>
          <w:fldChar w:fldCharType="begin"/>
        </w:r>
        <w:r w:rsidR="00A61473" w:rsidDel="006F7B59">
          <w:rPr>
            <w:webHidden/>
          </w:rPr>
          <w:delInstrText xml:space="preserve"> PAGEREF _Toc84942783 \h </w:delInstrText>
        </w:r>
        <w:r w:rsidR="00A61473" w:rsidDel="006F7B59">
          <w:rPr>
            <w:webHidden/>
          </w:rPr>
        </w:r>
        <w:r w:rsidR="00A61473" w:rsidDel="006F7B59">
          <w:rPr>
            <w:webHidden/>
          </w:rPr>
          <w:fldChar w:fldCharType="separate"/>
        </w:r>
        <w:r w:rsidR="00A61473" w:rsidDel="006F7B59">
          <w:rPr>
            <w:webHidden/>
          </w:rPr>
          <w:delText>35</w:delText>
        </w:r>
        <w:r w:rsidR="00A61473" w:rsidDel="006F7B59">
          <w:rPr>
            <w:webHidden/>
          </w:rPr>
          <w:fldChar w:fldCharType="end"/>
        </w:r>
        <w:r w:rsidDel="006F7B59">
          <w:fldChar w:fldCharType="end"/>
        </w:r>
      </w:del>
    </w:p>
    <w:p w14:paraId="6F4968CF" w14:textId="5CAF2B80" w:rsidR="00A61473" w:rsidDel="006F7B59" w:rsidRDefault="00B8229B">
      <w:pPr>
        <w:spacing w:after="0" w:line="240" w:lineRule="auto"/>
        <w:jc w:val="both"/>
        <w:rPr>
          <w:del w:id="2214" w:author="Rosa Noemi Mendez Juárez" w:date="2022-10-06T14:27:00Z"/>
          <w:rFonts w:eastAsiaTheme="minorEastAsia"/>
          <w:lang w:val="es-AR" w:eastAsia="es-AR"/>
        </w:rPr>
        <w:pPrChange w:id="2215" w:author="Rosa Noemi Mendez Juárez" w:date="2022-10-06T14:27:00Z">
          <w:pPr>
            <w:pStyle w:val="TDC2"/>
          </w:pPr>
        </w:pPrChange>
      </w:pPr>
      <w:del w:id="2216" w:author="Rosa Noemi Mendez Juárez" w:date="2022-10-06T14:27:00Z">
        <w:r w:rsidDel="006F7B59">
          <w:rPr>
            <w:rStyle w:val="Hipervnculo"/>
            <w:lang w:val="es-AR"/>
          </w:rPr>
          <w:fldChar w:fldCharType="begin"/>
        </w:r>
        <w:r w:rsidDel="006F7B59">
          <w:rPr>
            <w:rStyle w:val="Hipervnculo"/>
            <w:lang w:val="es-AR"/>
          </w:rPr>
          <w:delInstrText xml:space="preserve"> HYPERLINK \l "_Toc84942784" </w:delInstrText>
        </w:r>
        <w:r w:rsidDel="006F7B59">
          <w:rPr>
            <w:rStyle w:val="Hipervnculo"/>
            <w:lang w:val="es-AR"/>
          </w:rPr>
          <w:fldChar w:fldCharType="separate"/>
        </w:r>
        <w:r w:rsidR="00A61473" w:rsidRPr="00B4325C" w:rsidDel="006F7B59">
          <w:rPr>
            <w:rStyle w:val="Hipervnculo"/>
            <w:lang w:val="es-AR"/>
          </w:rPr>
          <w:delText>7.6.</w:delText>
        </w:r>
        <w:r w:rsidR="00A61473" w:rsidDel="006F7B59">
          <w:rPr>
            <w:rFonts w:eastAsiaTheme="minorEastAsia"/>
            <w:lang w:val="es-AR" w:eastAsia="es-AR"/>
          </w:rPr>
          <w:tab/>
        </w:r>
        <w:r w:rsidR="00A61473" w:rsidRPr="00B4325C" w:rsidDel="006F7B59">
          <w:rPr>
            <w:rStyle w:val="Hipervnculo"/>
            <w:lang w:val="es-AR"/>
          </w:rPr>
          <w:delText>Análisis del diseño del estudio, incluso la elección del grupo de control</w:delText>
        </w:r>
        <w:r w:rsidR="00A61473" w:rsidDel="006F7B59">
          <w:rPr>
            <w:webHidden/>
          </w:rPr>
          <w:tab/>
        </w:r>
        <w:r w:rsidR="00A61473" w:rsidDel="006F7B59">
          <w:rPr>
            <w:webHidden/>
          </w:rPr>
          <w:fldChar w:fldCharType="begin"/>
        </w:r>
        <w:r w:rsidR="00A61473" w:rsidDel="006F7B59">
          <w:rPr>
            <w:webHidden/>
          </w:rPr>
          <w:delInstrText xml:space="preserve"> PAGEREF _Toc84942784 \h </w:delInstrText>
        </w:r>
        <w:r w:rsidR="00A61473" w:rsidDel="006F7B59">
          <w:rPr>
            <w:webHidden/>
          </w:rPr>
        </w:r>
        <w:r w:rsidR="00A61473" w:rsidDel="006F7B59">
          <w:rPr>
            <w:webHidden/>
          </w:rPr>
          <w:fldChar w:fldCharType="separate"/>
        </w:r>
        <w:r w:rsidR="00A61473" w:rsidDel="006F7B59">
          <w:rPr>
            <w:webHidden/>
          </w:rPr>
          <w:delText>36</w:delText>
        </w:r>
        <w:r w:rsidR="00A61473" w:rsidDel="006F7B59">
          <w:rPr>
            <w:webHidden/>
          </w:rPr>
          <w:fldChar w:fldCharType="end"/>
        </w:r>
        <w:r w:rsidDel="006F7B59">
          <w:fldChar w:fldCharType="end"/>
        </w:r>
      </w:del>
    </w:p>
    <w:p w14:paraId="6E46BE44" w14:textId="327B2F30" w:rsidR="00A61473" w:rsidDel="006F7B59" w:rsidRDefault="00B8229B">
      <w:pPr>
        <w:spacing w:after="0" w:line="240" w:lineRule="auto"/>
        <w:jc w:val="both"/>
        <w:rPr>
          <w:del w:id="2217" w:author="Rosa Noemi Mendez Juárez" w:date="2022-10-06T14:27:00Z"/>
          <w:rFonts w:eastAsiaTheme="minorEastAsia"/>
          <w:lang w:val="es-AR" w:eastAsia="es-AR"/>
        </w:rPr>
        <w:pPrChange w:id="2218" w:author="Rosa Noemi Mendez Juárez" w:date="2022-10-06T14:27:00Z">
          <w:pPr>
            <w:pStyle w:val="TDC2"/>
          </w:pPr>
        </w:pPrChange>
      </w:pPr>
      <w:del w:id="2219" w:author="Rosa Noemi Mendez Juárez" w:date="2022-10-06T14:27:00Z">
        <w:r w:rsidDel="006F7B59">
          <w:rPr>
            <w:rStyle w:val="Hipervnculo"/>
            <w:lang w:val="es-AR"/>
          </w:rPr>
          <w:fldChar w:fldCharType="begin"/>
        </w:r>
        <w:r w:rsidDel="006F7B59">
          <w:rPr>
            <w:rStyle w:val="Hipervnculo"/>
            <w:lang w:val="es-AR"/>
          </w:rPr>
          <w:delInstrText xml:space="preserve"> HYPERLINK \l "_Toc84942785" </w:delInstrText>
        </w:r>
        <w:r w:rsidDel="006F7B59">
          <w:rPr>
            <w:rStyle w:val="Hipervnculo"/>
            <w:lang w:val="es-AR"/>
          </w:rPr>
          <w:fldChar w:fldCharType="separate"/>
        </w:r>
        <w:r w:rsidR="00A61473" w:rsidRPr="00B4325C" w:rsidDel="006F7B59">
          <w:rPr>
            <w:rStyle w:val="Hipervnculo"/>
            <w:lang w:val="es-AR"/>
          </w:rPr>
          <w:delText>7.7.</w:delText>
        </w:r>
        <w:r w:rsidR="00A61473" w:rsidDel="006F7B59">
          <w:rPr>
            <w:rFonts w:eastAsiaTheme="minorEastAsia"/>
            <w:lang w:val="es-AR" w:eastAsia="es-AR"/>
          </w:rPr>
          <w:tab/>
        </w:r>
        <w:r w:rsidR="00A61473" w:rsidRPr="00B4325C" w:rsidDel="006F7B59">
          <w:rPr>
            <w:rStyle w:val="Hipervnculo"/>
            <w:lang w:val="es-AR"/>
          </w:rPr>
          <w:delText>Fundamento para la dosis y el esquema de administración</w:delText>
        </w:r>
        <w:r w:rsidR="00A61473" w:rsidDel="006F7B59">
          <w:rPr>
            <w:webHidden/>
          </w:rPr>
          <w:tab/>
        </w:r>
        <w:r w:rsidR="00A61473" w:rsidDel="006F7B59">
          <w:rPr>
            <w:webHidden/>
          </w:rPr>
          <w:fldChar w:fldCharType="begin"/>
        </w:r>
        <w:r w:rsidR="00A61473" w:rsidDel="006F7B59">
          <w:rPr>
            <w:webHidden/>
          </w:rPr>
          <w:delInstrText xml:space="preserve"> PAGEREF _Toc84942785 \h </w:delInstrText>
        </w:r>
        <w:r w:rsidR="00A61473" w:rsidDel="006F7B59">
          <w:rPr>
            <w:webHidden/>
          </w:rPr>
        </w:r>
        <w:r w:rsidR="00A61473" w:rsidDel="006F7B59">
          <w:rPr>
            <w:webHidden/>
          </w:rPr>
          <w:fldChar w:fldCharType="separate"/>
        </w:r>
        <w:r w:rsidR="00A61473" w:rsidDel="006F7B59">
          <w:rPr>
            <w:webHidden/>
          </w:rPr>
          <w:delText>36</w:delText>
        </w:r>
        <w:r w:rsidR="00A61473" w:rsidDel="006F7B59">
          <w:rPr>
            <w:webHidden/>
          </w:rPr>
          <w:fldChar w:fldCharType="end"/>
        </w:r>
        <w:r w:rsidDel="006F7B59">
          <w:fldChar w:fldCharType="end"/>
        </w:r>
      </w:del>
    </w:p>
    <w:p w14:paraId="2AFE2B38" w14:textId="1203B5F8" w:rsidR="00A61473" w:rsidDel="006F7B59" w:rsidRDefault="00B8229B">
      <w:pPr>
        <w:spacing w:after="0" w:line="240" w:lineRule="auto"/>
        <w:jc w:val="both"/>
        <w:rPr>
          <w:del w:id="2220" w:author="Rosa Noemi Mendez Juárez" w:date="2022-10-06T14:27:00Z"/>
          <w:rFonts w:eastAsiaTheme="minorEastAsia"/>
          <w:lang w:val="es-AR" w:eastAsia="es-AR"/>
        </w:rPr>
        <w:pPrChange w:id="2221" w:author="Rosa Noemi Mendez Juárez" w:date="2022-10-06T14:27:00Z">
          <w:pPr>
            <w:pStyle w:val="TDC2"/>
          </w:pPr>
        </w:pPrChange>
      </w:pPr>
      <w:del w:id="2222" w:author="Rosa Noemi Mendez Juárez" w:date="2022-10-06T14:27:00Z">
        <w:r w:rsidDel="006F7B59">
          <w:rPr>
            <w:rStyle w:val="Hipervnculo"/>
            <w:lang w:val="es-AR"/>
          </w:rPr>
          <w:fldChar w:fldCharType="begin"/>
        </w:r>
        <w:r w:rsidDel="006F7B59">
          <w:rPr>
            <w:rStyle w:val="Hipervnculo"/>
            <w:lang w:val="es-AR"/>
          </w:rPr>
          <w:delInstrText xml:space="preserve"> HYPERLINK \l "_Toc84942786" </w:delInstrText>
        </w:r>
        <w:r w:rsidDel="006F7B59">
          <w:rPr>
            <w:rStyle w:val="Hipervnculo"/>
            <w:lang w:val="es-AR"/>
          </w:rPr>
          <w:fldChar w:fldCharType="separate"/>
        </w:r>
        <w:r w:rsidR="00A61473" w:rsidRPr="00B4325C" w:rsidDel="006F7B59">
          <w:rPr>
            <w:rStyle w:val="Hipervnculo"/>
            <w:lang w:val="es-AR"/>
          </w:rPr>
          <w:delText>7.8.</w:delText>
        </w:r>
        <w:r w:rsidR="00A61473" w:rsidDel="006F7B59">
          <w:rPr>
            <w:rFonts w:eastAsiaTheme="minorEastAsia"/>
            <w:lang w:val="es-AR" w:eastAsia="es-AR"/>
          </w:rPr>
          <w:tab/>
        </w:r>
        <w:r w:rsidR="00A61473" w:rsidRPr="00B4325C" w:rsidDel="006F7B59">
          <w:rPr>
            <w:rStyle w:val="Hipervnculo"/>
            <w:lang w:val="es-AR"/>
          </w:rPr>
          <w:delText>Evaluación del riesgo-beneficio</w:delText>
        </w:r>
        <w:r w:rsidR="00A61473" w:rsidDel="006F7B59">
          <w:rPr>
            <w:webHidden/>
          </w:rPr>
          <w:tab/>
        </w:r>
        <w:r w:rsidR="00A61473" w:rsidDel="006F7B59">
          <w:rPr>
            <w:webHidden/>
          </w:rPr>
          <w:fldChar w:fldCharType="begin"/>
        </w:r>
        <w:r w:rsidR="00A61473" w:rsidDel="006F7B59">
          <w:rPr>
            <w:webHidden/>
          </w:rPr>
          <w:delInstrText xml:space="preserve"> PAGEREF _Toc84942786 \h </w:delInstrText>
        </w:r>
        <w:r w:rsidR="00A61473" w:rsidDel="006F7B59">
          <w:rPr>
            <w:webHidden/>
          </w:rPr>
        </w:r>
        <w:r w:rsidR="00A61473" w:rsidDel="006F7B59">
          <w:rPr>
            <w:webHidden/>
          </w:rPr>
          <w:fldChar w:fldCharType="separate"/>
        </w:r>
        <w:r w:rsidR="00A61473" w:rsidDel="006F7B59">
          <w:rPr>
            <w:webHidden/>
          </w:rPr>
          <w:delText>37</w:delText>
        </w:r>
        <w:r w:rsidR="00A61473" w:rsidDel="006F7B59">
          <w:rPr>
            <w:webHidden/>
          </w:rPr>
          <w:fldChar w:fldCharType="end"/>
        </w:r>
        <w:r w:rsidDel="006F7B59">
          <w:fldChar w:fldCharType="end"/>
        </w:r>
      </w:del>
    </w:p>
    <w:p w14:paraId="73CCC833" w14:textId="41E623DA" w:rsidR="00A61473" w:rsidDel="006F7B59" w:rsidRDefault="00B8229B">
      <w:pPr>
        <w:spacing w:after="0" w:line="240" w:lineRule="auto"/>
        <w:jc w:val="both"/>
        <w:rPr>
          <w:del w:id="2223" w:author="Rosa Noemi Mendez Juárez" w:date="2022-10-06T14:27:00Z"/>
          <w:rFonts w:eastAsiaTheme="minorEastAsia"/>
          <w:lang w:val="es-AR" w:eastAsia="es-AR"/>
        </w:rPr>
        <w:pPrChange w:id="2224" w:author="Rosa Noemi Mendez Juárez" w:date="2022-10-06T14:27:00Z">
          <w:pPr>
            <w:pStyle w:val="TDC1"/>
          </w:pPr>
        </w:pPrChange>
      </w:pPr>
      <w:del w:id="2225" w:author="Rosa Noemi Mendez Juárez" w:date="2022-10-06T14:27:00Z">
        <w:r w:rsidDel="006F7B59">
          <w:rPr>
            <w:rStyle w:val="Hipervnculo"/>
            <w:lang w:val="es-AR"/>
          </w:rPr>
          <w:fldChar w:fldCharType="begin"/>
        </w:r>
        <w:r w:rsidDel="006F7B59">
          <w:rPr>
            <w:rStyle w:val="Hipervnculo"/>
            <w:lang w:val="es-AR"/>
          </w:rPr>
          <w:delInstrText xml:space="preserve"> HYPERLINK \l "_Toc84942787" </w:delInstrText>
        </w:r>
        <w:r w:rsidDel="006F7B59">
          <w:rPr>
            <w:rStyle w:val="Hipervnculo"/>
            <w:lang w:val="es-AR"/>
          </w:rPr>
          <w:fldChar w:fldCharType="separate"/>
        </w:r>
        <w:r w:rsidR="00A61473" w:rsidRPr="00B4325C" w:rsidDel="006F7B59">
          <w:rPr>
            <w:rStyle w:val="Hipervnculo"/>
            <w:lang w:val="es-AR"/>
          </w:rPr>
          <w:delText>8.</w:delText>
        </w:r>
        <w:r w:rsidR="00A61473" w:rsidDel="006F7B59">
          <w:rPr>
            <w:rFonts w:eastAsiaTheme="minorEastAsia"/>
            <w:lang w:val="es-AR" w:eastAsia="es-AR"/>
          </w:rPr>
          <w:tab/>
        </w:r>
        <w:r w:rsidR="00A61473" w:rsidRPr="00B4325C" w:rsidDel="006F7B59">
          <w:rPr>
            <w:rStyle w:val="Hipervnculo"/>
            <w:lang w:val="es-AR"/>
          </w:rPr>
          <w:delText>Selección y retiro de los participantes</w:delText>
        </w:r>
        <w:r w:rsidR="00A61473" w:rsidDel="006F7B59">
          <w:rPr>
            <w:webHidden/>
          </w:rPr>
          <w:tab/>
        </w:r>
        <w:r w:rsidR="00A61473" w:rsidDel="006F7B59">
          <w:rPr>
            <w:webHidden/>
          </w:rPr>
          <w:fldChar w:fldCharType="begin"/>
        </w:r>
        <w:r w:rsidR="00A61473" w:rsidDel="006F7B59">
          <w:rPr>
            <w:webHidden/>
          </w:rPr>
          <w:delInstrText xml:space="preserve"> PAGEREF _Toc84942787 \h </w:delInstrText>
        </w:r>
        <w:r w:rsidR="00A61473" w:rsidDel="006F7B59">
          <w:rPr>
            <w:webHidden/>
          </w:rPr>
        </w:r>
        <w:r w:rsidR="00A61473" w:rsidDel="006F7B59">
          <w:rPr>
            <w:webHidden/>
          </w:rPr>
          <w:fldChar w:fldCharType="separate"/>
        </w:r>
        <w:r w:rsidR="00A61473" w:rsidDel="006F7B59">
          <w:rPr>
            <w:webHidden/>
          </w:rPr>
          <w:delText>39</w:delText>
        </w:r>
        <w:r w:rsidR="00A61473" w:rsidDel="006F7B59">
          <w:rPr>
            <w:webHidden/>
          </w:rPr>
          <w:fldChar w:fldCharType="end"/>
        </w:r>
        <w:r w:rsidDel="006F7B59">
          <w:fldChar w:fldCharType="end"/>
        </w:r>
      </w:del>
    </w:p>
    <w:p w14:paraId="122949F6" w14:textId="0B006F67" w:rsidR="00A61473" w:rsidDel="006F7B59" w:rsidRDefault="00B8229B">
      <w:pPr>
        <w:spacing w:after="0" w:line="240" w:lineRule="auto"/>
        <w:jc w:val="both"/>
        <w:rPr>
          <w:del w:id="2226" w:author="Rosa Noemi Mendez Juárez" w:date="2022-10-06T14:27:00Z"/>
          <w:rFonts w:eastAsiaTheme="minorEastAsia"/>
          <w:lang w:val="es-AR" w:eastAsia="es-AR"/>
        </w:rPr>
        <w:pPrChange w:id="2227" w:author="Rosa Noemi Mendez Juárez" w:date="2022-10-06T14:27:00Z">
          <w:pPr>
            <w:pStyle w:val="TDC2"/>
          </w:pPr>
        </w:pPrChange>
      </w:pPr>
      <w:del w:id="2228" w:author="Rosa Noemi Mendez Juárez" w:date="2022-10-06T14:27:00Z">
        <w:r w:rsidDel="006F7B59">
          <w:rPr>
            <w:rStyle w:val="Hipervnculo"/>
            <w:lang w:val="es-AR"/>
          </w:rPr>
          <w:fldChar w:fldCharType="begin"/>
        </w:r>
        <w:r w:rsidDel="006F7B59">
          <w:rPr>
            <w:rStyle w:val="Hipervnculo"/>
            <w:lang w:val="es-AR"/>
          </w:rPr>
          <w:delInstrText xml:space="preserve"> HYPERLINK \l "_Toc84942788" </w:delInstrText>
        </w:r>
        <w:r w:rsidDel="006F7B59">
          <w:rPr>
            <w:rStyle w:val="Hipervnculo"/>
            <w:lang w:val="es-AR"/>
          </w:rPr>
          <w:fldChar w:fldCharType="separate"/>
        </w:r>
        <w:r w:rsidR="00A61473" w:rsidRPr="00B4325C" w:rsidDel="006F7B59">
          <w:rPr>
            <w:rStyle w:val="Hipervnculo"/>
            <w:lang w:val="es-AR"/>
          </w:rPr>
          <w:delText>8.1.</w:delText>
        </w:r>
        <w:r w:rsidR="00A61473" w:rsidDel="006F7B59">
          <w:rPr>
            <w:rFonts w:eastAsiaTheme="minorEastAsia"/>
            <w:lang w:val="es-AR" w:eastAsia="es-AR"/>
          </w:rPr>
          <w:tab/>
        </w:r>
        <w:r w:rsidR="00A61473" w:rsidRPr="00B4325C" w:rsidDel="006F7B59">
          <w:rPr>
            <w:rStyle w:val="Hipervnculo"/>
            <w:lang w:val="es-AR"/>
          </w:rPr>
          <w:delText>Criterios de inclusión de los participantes</w:delText>
        </w:r>
        <w:r w:rsidR="00A61473" w:rsidDel="006F7B59">
          <w:rPr>
            <w:webHidden/>
          </w:rPr>
          <w:tab/>
        </w:r>
        <w:r w:rsidR="00A61473" w:rsidDel="006F7B59">
          <w:rPr>
            <w:webHidden/>
          </w:rPr>
          <w:fldChar w:fldCharType="begin"/>
        </w:r>
        <w:r w:rsidR="00A61473" w:rsidDel="006F7B59">
          <w:rPr>
            <w:webHidden/>
          </w:rPr>
          <w:delInstrText xml:space="preserve"> PAGEREF _Toc84942788 \h </w:delInstrText>
        </w:r>
        <w:r w:rsidR="00A61473" w:rsidDel="006F7B59">
          <w:rPr>
            <w:webHidden/>
          </w:rPr>
        </w:r>
        <w:r w:rsidR="00A61473" w:rsidDel="006F7B59">
          <w:rPr>
            <w:webHidden/>
          </w:rPr>
          <w:fldChar w:fldCharType="separate"/>
        </w:r>
        <w:r w:rsidR="00A61473" w:rsidDel="006F7B59">
          <w:rPr>
            <w:webHidden/>
          </w:rPr>
          <w:delText>39</w:delText>
        </w:r>
        <w:r w:rsidR="00A61473" w:rsidDel="006F7B59">
          <w:rPr>
            <w:webHidden/>
          </w:rPr>
          <w:fldChar w:fldCharType="end"/>
        </w:r>
        <w:r w:rsidDel="006F7B59">
          <w:fldChar w:fldCharType="end"/>
        </w:r>
      </w:del>
    </w:p>
    <w:p w14:paraId="5507188A" w14:textId="3725DCFB" w:rsidR="00A61473" w:rsidDel="006F7B59" w:rsidRDefault="00B8229B">
      <w:pPr>
        <w:spacing w:after="0" w:line="240" w:lineRule="auto"/>
        <w:jc w:val="both"/>
        <w:rPr>
          <w:del w:id="2229" w:author="Rosa Noemi Mendez Juárez" w:date="2022-10-06T14:27:00Z"/>
          <w:rFonts w:eastAsiaTheme="minorEastAsia"/>
          <w:lang w:val="es-AR" w:eastAsia="es-AR"/>
        </w:rPr>
        <w:pPrChange w:id="2230" w:author="Rosa Noemi Mendez Juárez" w:date="2022-10-06T14:27:00Z">
          <w:pPr>
            <w:pStyle w:val="TDC2"/>
          </w:pPr>
        </w:pPrChange>
      </w:pPr>
      <w:del w:id="2231" w:author="Rosa Noemi Mendez Juárez" w:date="2022-10-06T14:27:00Z">
        <w:r w:rsidDel="006F7B59">
          <w:rPr>
            <w:rStyle w:val="Hipervnculo"/>
            <w:lang w:val="es-AR"/>
          </w:rPr>
          <w:fldChar w:fldCharType="begin"/>
        </w:r>
        <w:r w:rsidDel="006F7B59">
          <w:rPr>
            <w:rStyle w:val="Hipervnculo"/>
            <w:lang w:val="es-AR"/>
          </w:rPr>
          <w:delInstrText xml:space="preserve"> HYPERLINK \l "_Toc84942789" </w:delInstrText>
        </w:r>
        <w:r w:rsidDel="006F7B59">
          <w:rPr>
            <w:rStyle w:val="Hipervnculo"/>
            <w:lang w:val="es-AR"/>
          </w:rPr>
          <w:fldChar w:fldCharType="separate"/>
        </w:r>
        <w:r w:rsidR="00A61473" w:rsidRPr="00B4325C" w:rsidDel="006F7B59">
          <w:rPr>
            <w:rStyle w:val="Hipervnculo"/>
            <w:lang w:val="es-AR"/>
          </w:rPr>
          <w:delText>8.2.</w:delText>
        </w:r>
        <w:r w:rsidR="00A61473" w:rsidDel="006F7B59">
          <w:rPr>
            <w:rFonts w:eastAsiaTheme="minorEastAsia"/>
            <w:lang w:val="es-AR" w:eastAsia="es-AR"/>
          </w:rPr>
          <w:tab/>
        </w:r>
        <w:r w:rsidR="00A61473" w:rsidRPr="00B4325C" w:rsidDel="006F7B59">
          <w:rPr>
            <w:rStyle w:val="Hipervnculo"/>
            <w:lang w:val="es-AR"/>
          </w:rPr>
          <w:delText>Criterios de exclusión de los participantes</w:delText>
        </w:r>
        <w:r w:rsidR="00A61473" w:rsidDel="006F7B59">
          <w:rPr>
            <w:webHidden/>
          </w:rPr>
          <w:tab/>
        </w:r>
        <w:r w:rsidR="00A61473" w:rsidDel="006F7B59">
          <w:rPr>
            <w:webHidden/>
          </w:rPr>
          <w:fldChar w:fldCharType="begin"/>
        </w:r>
        <w:r w:rsidR="00A61473" w:rsidDel="006F7B59">
          <w:rPr>
            <w:webHidden/>
          </w:rPr>
          <w:delInstrText xml:space="preserve"> PAGEREF _Toc84942789 \h </w:delInstrText>
        </w:r>
        <w:r w:rsidR="00A61473" w:rsidDel="006F7B59">
          <w:rPr>
            <w:webHidden/>
          </w:rPr>
        </w:r>
        <w:r w:rsidR="00A61473" w:rsidDel="006F7B59">
          <w:rPr>
            <w:webHidden/>
          </w:rPr>
          <w:fldChar w:fldCharType="separate"/>
        </w:r>
        <w:r w:rsidR="00A61473" w:rsidDel="006F7B59">
          <w:rPr>
            <w:webHidden/>
          </w:rPr>
          <w:delText>40</w:delText>
        </w:r>
        <w:r w:rsidR="00A61473" w:rsidDel="006F7B59">
          <w:rPr>
            <w:webHidden/>
          </w:rPr>
          <w:fldChar w:fldCharType="end"/>
        </w:r>
        <w:r w:rsidDel="006F7B59">
          <w:fldChar w:fldCharType="end"/>
        </w:r>
      </w:del>
    </w:p>
    <w:p w14:paraId="0C454C7D" w14:textId="6C981379" w:rsidR="00A61473" w:rsidDel="006F7B59" w:rsidRDefault="00B8229B">
      <w:pPr>
        <w:spacing w:after="0" w:line="240" w:lineRule="auto"/>
        <w:jc w:val="both"/>
        <w:rPr>
          <w:del w:id="2232" w:author="Rosa Noemi Mendez Juárez" w:date="2022-10-06T14:27:00Z"/>
          <w:rFonts w:eastAsiaTheme="minorEastAsia"/>
          <w:lang w:val="es-AR" w:eastAsia="es-AR"/>
        </w:rPr>
        <w:pPrChange w:id="2233" w:author="Rosa Noemi Mendez Juárez" w:date="2022-10-06T14:27:00Z">
          <w:pPr>
            <w:pStyle w:val="TDC2"/>
          </w:pPr>
        </w:pPrChange>
      </w:pPr>
      <w:del w:id="2234" w:author="Rosa Noemi Mendez Juárez" w:date="2022-10-06T14:27:00Z">
        <w:r w:rsidDel="006F7B59">
          <w:rPr>
            <w:rStyle w:val="Hipervnculo"/>
            <w:lang w:val="es-AR"/>
          </w:rPr>
          <w:fldChar w:fldCharType="begin"/>
        </w:r>
        <w:r w:rsidDel="006F7B59">
          <w:rPr>
            <w:rStyle w:val="Hipervnculo"/>
            <w:lang w:val="es-AR"/>
          </w:rPr>
          <w:delInstrText xml:space="preserve"> HYPERLINK \l "_Toc84942790" </w:delInstrText>
        </w:r>
        <w:r w:rsidDel="006F7B59">
          <w:rPr>
            <w:rStyle w:val="Hipervnculo"/>
            <w:lang w:val="es-AR"/>
          </w:rPr>
          <w:fldChar w:fldCharType="separate"/>
        </w:r>
        <w:r w:rsidR="00A61473" w:rsidRPr="00B4325C" w:rsidDel="006F7B59">
          <w:rPr>
            <w:rStyle w:val="Hipervnculo"/>
            <w:lang w:val="es-AR"/>
          </w:rPr>
          <w:delText>8.3.</w:delText>
        </w:r>
        <w:r w:rsidR="00A61473" w:rsidDel="006F7B59">
          <w:rPr>
            <w:rFonts w:eastAsiaTheme="minorEastAsia"/>
            <w:lang w:val="es-AR" w:eastAsia="es-AR"/>
          </w:rPr>
          <w:tab/>
        </w:r>
        <w:r w:rsidR="00A61473" w:rsidRPr="00B4325C" w:rsidDel="006F7B59">
          <w:rPr>
            <w:rStyle w:val="Hipervnculo"/>
            <w:lang w:val="es-AR"/>
          </w:rPr>
          <w:delText>Criterios de retiro de los participantes</w:delText>
        </w:r>
        <w:r w:rsidR="00A61473" w:rsidDel="006F7B59">
          <w:rPr>
            <w:webHidden/>
          </w:rPr>
          <w:tab/>
        </w:r>
        <w:r w:rsidR="00A61473" w:rsidDel="006F7B59">
          <w:rPr>
            <w:webHidden/>
          </w:rPr>
          <w:fldChar w:fldCharType="begin"/>
        </w:r>
        <w:r w:rsidR="00A61473" w:rsidDel="006F7B59">
          <w:rPr>
            <w:webHidden/>
          </w:rPr>
          <w:delInstrText xml:space="preserve"> PAGEREF _Toc84942790 \h </w:delInstrText>
        </w:r>
        <w:r w:rsidR="00A61473" w:rsidDel="006F7B59">
          <w:rPr>
            <w:webHidden/>
          </w:rPr>
        </w:r>
        <w:r w:rsidR="00A61473" w:rsidDel="006F7B59">
          <w:rPr>
            <w:webHidden/>
          </w:rPr>
          <w:fldChar w:fldCharType="separate"/>
        </w:r>
        <w:r w:rsidR="00A61473" w:rsidDel="006F7B59">
          <w:rPr>
            <w:webHidden/>
          </w:rPr>
          <w:delText>42</w:delText>
        </w:r>
        <w:r w:rsidR="00A61473" w:rsidDel="006F7B59">
          <w:rPr>
            <w:webHidden/>
          </w:rPr>
          <w:fldChar w:fldCharType="end"/>
        </w:r>
        <w:r w:rsidDel="006F7B59">
          <w:fldChar w:fldCharType="end"/>
        </w:r>
      </w:del>
    </w:p>
    <w:p w14:paraId="59940F88" w14:textId="067F53E7" w:rsidR="00A61473" w:rsidDel="006F7B59" w:rsidRDefault="00B8229B">
      <w:pPr>
        <w:spacing w:after="0" w:line="240" w:lineRule="auto"/>
        <w:jc w:val="both"/>
        <w:rPr>
          <w:del w:id="2235" w:author="Rosa Noemi Mendez Juárez" w:date="2022-10-06T14:27:00Z"/>
          <w:rFonts w:eastAsiaTheme="minorEastAsia"/>
          <w:lang w:val="es-AR" w:eastAsia="es-AR"/>
        </w:rPr>
        <w:pPrChange w:id="2236" w:author="Rosa Noemi Mendez Juárez" w:date="2022-10-06T14:27:00Z">
          <w:pPr>
            <w:pStyle w:val="TDC1"/>
          </w:pPr>
        </w:pPrChange>
      </w:pPr>
      <w:del w:id="2237" w:author="Rosa Noemi Mendez Juárez" w:date="2022-10-06T14:27:00Z">
        <w:r w:rsidDel="006F7B59">
          <w:rPr>
            <w:rStyle w:val="Hipervnculo"/>
            <w:lang w:val="es-AR"/>
          </w:rPr>
          <w:fldChar w:fldCharType="begin"/>
        </w:r>
        <w:r w:rsidDel="006F7B59">
          <w:rPr>
            <w:rStyle w:val="Hipervnculo"/>
            <w:lang w:val="es-AR"/>
          </w:rPr>
          <w:delInstrText xml:space="preserve"> HYPERLINK \l "_Toc84942791" </w:delInstrText>
        </w:r>
        <w:r w:rsidDel="006F7B59">
          <w:rPr>
            <w:rStyle w:val="Hipervnculo"/>
            <w:lang w:val="es-AR"/>
          </w:rPr>
          <w:fldChar w:fldCharType="separate"/>
        </w:r>
        <w:r w:rsidR="00A61473" w:rsidRPr="00B4325C" w:rsidDel="006F7B59">
          <w:rPr>
            <w:rStyle w:val="Hipervnculo"/>
            <w:lang w:val="es-AR"/>
          </w:rPr>
          <w:delText>9.</w:delText>
        </w:r>
        <w:r w:rsidR="00A61473" w:rsidDel="006F7B59">
          <w:rPr>
            <w:rFonts w:eastAsiaTheme="minorEastAsia"/>
            <w:lang w:val="es-AR" w:eastAsia="es-AR"/>
          </w:rPr>
          <w:tab/>
        </w:r>
        <w:r w:rsidR="00A61473" w:rsidRPr="00B4325C" w:rsidDel="006F7B59">
          <w:rPr>
            <w:rStyle w:val="Hipervnculo"/>
            <w:lang w:val="es-AR"/>
          </w:rPr>
          <w:delText>TRATAMIENTO DE LOS PARTICIPANTES</w:delText>
        </w:r>
        <w:r w:rsidR="00A61473" w:rsidDel="006F7B59">
          <w:rPr>
            <w:webHidden/>
          </w:rPr>
          <w:tab/>
        </w:r>
        <w:r w:rsidR="00A61473" w:rsidDel="006F7B59">
          <w:rPr>
            <w:webHidden/>
          </w:rPr>
          <w:fldChar w:fldCharType="begin"/>
        </w:r>
        <w:r w:rsidR="00A61473" w:rsidDel="006F7B59">
          <w:rPr>
            <w:webHidden/>
          </w:rPr>
          <w:delInstrText xml:space="preserve"> PAGEREF _Toc84942791 \h </w:delInstrText>
        </w:r>
        <w:r w:rsidR="00A61473" w:rsidDel="006F7B59">
          <w:rPr>
            <w:webHidden/>
          </w:rPr>
        </w:r>
        <w:r w:rsidR="00A61473" w:rsidDel="006F7B59">
          <w:rPr>
            <w:webHidden/>
          </w:rPr>
          <w:fldChar w:fldCharType="separate"/>
        </w:r>
        <w:r w:rsidR="00A61473" w:rsidDel="006F7B59">
          <w:rPr>
            <w:webHidden/>
          </w:rPr>
          <w:delText>42</w:delText>
        </w:r>
        <w:r w:rsidR="00A61473" w:rsidDel="006F7B59">
          <w:rPr>
            <w:webHidden/>
          </w:rPr>
          <w:fldChar w:fldCharType="end"/>
        </w:r>
        <w:r w:rsidDel="006F7B59">
          <w:fldChar w:fldCharType="end"/>
        </w:r>
      </w:del>
    </w:p>
    <w:p w14:paraId="2024B01F" w14:textId="7DC5642D" w:rsidR="00A61473" w:rsidDel="006F7B59" w:rsidRDefault="00B8229B">
      <w:pPr>
        <w:spacing w:after="0" w:line="240" w:lineRule="auto"/>
        <w:jc w:val="both"/>
        <w:rPr>
          <w:del w:id="2238" w:author="Rosa Noemi Mendez Juárez" w:date="2022-10-06T14:27:00Z"/>
          <w:rFonts w:eastAsiaTheme="minorEastAsia"/>
          <w:lang w:val="es-AR" w:eastAsia="es-AR"/>
        </w:rPr>
        <w:pPrChange w:id="2239" w:author="Rosa Noemi Mendez Juárez" w:date="2022-10-06T14:27:00Z">
          <w:pPr>
            <w:pStyle w:val="TDC2"/>
          </w:pPr>
        </w:pPrChange>
      </w:pPr>
      <w:del w:id="2240" w:author="Rosa Noemi Mendez Juárez" w:date="2022-10-06T14:27:00Z">
        <w:r w:rsidDel="006F7B59">
          <w:rPr>
            <w:rStyle w:val="Hipervnculo"/>
            <w:lang w:val="es-AR"/>
          </w:rPr>
          <w:fldChar w:fldCharType="begin"/>
        </w:r>
        <w:r w:rsidDel="006F7B59">
          <w:rPr>
            <w:rStyle w:val="Hipervnculo"/>
            <w:lang w:val="es-AR"/>
          </w:rPr>
          <w:delInstrText xml:space="preserve"> HYPERLINK \l "_Toc84942792" </w:delInstrText>
        </w:r>
        <w:r w:rsidDel="006F7B59">
          <w:rPr>
            <w:rStyle w:val="Hipervnculo"/>
            <w:lang w:val="es-AR"/>
          </w:rPr>
          <w:fldChar w:fldCharType="separate"/>
        </w:r>
        <w:r w:rsidR="00A61473" w:rsidRPr="00B4325C" w:rsidDel="006F7B59">
          <w:rPr>
            <w:rStyle w:val="Hipervnculo"/>
            <w:lang w:val="es-AR"/>
          </w:rPr>
          <w:delText>9.1.</w:delText>
        </w:r>
        <w:r w:rsidR="00A61473" w:rsidDel="006F7B59">
          <w:rPr>
            <w:rFonts w:eastAsiaTheme="minorEastAsia"/>
            <w:lang w:val="es-AR" w:eastAsia="es-AR"/>
          </w:rPr>
          <w:tab/>
        </w:r>
        <w:r w:rsidR="00A61473" w:rsidRPr="00B4325C" w:rsidDel="006F7B59">
          <w:rPr>
            <w:rStyle w:val="Hipervnculo"/>
            <w:lang w:val="es-AR"/>
          </w:rPr>
          <w:delText>Descripción del medicamento del estudio</w:delText>
        </w:r>
        <w:r w:rsidR="00A61473" w:rsidDel="006F7B59">
          <w:rPr>
            <w:webHidden/>
          </w:rPr>
          <w:tab/>
        </w:r>
        <w:r w:rsidR="00A61473" w:rsidDel="006F7B59">
          <w:rPr>
            <w:webHidden/>
          </w:rPr>
          <w:fldChar w:fldCharType="begin"/>
        </w:r>
        <w:r w:rsidR="00A61473" w:rsidDel="006F7B59">
          <w:rPr>
            <w:webHidden/>
          </w:rPr>
          <w:delInstrText xml:space="preserve"> PAGEREF _Toc84942792 \h </w:delInstrText>
        </w:r>
        <w:r w:rsidR="00A61473" w:rsidDel="006F7B59">
          <w:rPr>
            <w:webHidden/>
          </w:rPr>
        </w:r>
        <w:r w:rsidR="00A61473" w:rsidDel="006F7B59">
          <w:rPr>
            <w:webHidden/>
          </w:rPr>
          <w:fldChar w:fldCharType="separate"/>
        </w:r>
        <w:r w:rsidR="00A61473" w:rsidDel="006F7B59">
          <w:rPr>
            <w:webHidden/>
          </w:rPr>
          <w:delText>42</w:delText>
        </w:r>
        <w:r w:rsidR="00A61473" w:rsidDel="006F7B59">
          <w:rPr>
            <w:webHidden/>
          </w:rPr>
          <w:fldChar w:fldCharType="end"/>
        </w:r>
        <w:r w:rsidDel="006F7B59">
          <w:fldChar w:fldCharType="end"/>
        </w:r>
      </w:del>
    </w:p>
    <w:p w14:paraId="3A855553" w14:textId="30B43271" w:rsidR="00A61473" w:rsidDel="006F7B59" w:rsidRDefault="00B8229B">
      <w:pPr>
        <w:spacing w:after="0" w:line="240" w:lineRule="auto"/>
        <w:jc w:val="both"/>
        <w:rPr>
          <w:del w:id="2241" w:author="Rosa Noemi Mendez Juárez" w:date="2022-10-06T14:27:00Z"/>
          <w:rFonts w:eastAsiaTheme="minorEastAsia"/>
          <w:lang w:val="es-AR" w:eastAsia="es-AR"/>
        </w:rPr>
        <w:pPrChange w:id="2242" w:author="Rosa Noemi Mendez Juárez" w:date="2022-10-06T14:27:00Z">
          <w:pPr>
            <w:pStyle w:val="TDC2"/>
          </w:pPr>
        </w:pPrChange>
      </w:pPr>
      <w:del w:id="2243" w:author="Rosa Noemi Mendez Juárez" w:date="2022-10-06T14:27:00Z">
        <w:r w:rsidDel="006F7B59">
          <w:rPr>
            <w:rStyle w:val="Hipervnculo"/>
            <w:lang w:val="es-AR"/>
          </w:rPr>
          <w:fldChar w:fldCharType="begin"/>
        </w:r>
        <w:r w:rsidDel="006F7B59">
          <w:rPr>
            <w:rStyle w:val="Hipervnculo"/>
            <w:lang w:val="es-AR"/>
          </w:rPr>
          <w:delInstrText xml:space="preserve"> HYPERLINK \l "_Toc84942793" </w:delInstrText>
        </w:r>
        <w:r w:rsidDel="006F7B59">
          <w:rPr>
            <w:rStyle w:val="Hipervnculo"/>
            <w:lang w:val="es-AR"/>
          </w:rPr>
          <w:fldChar w:fldCharType="separate"/>
        </w:r>
        <w:r w:rsidR="00A61473" w:rsidRPr="00B4325C" w:rsidDel="006F7B59">
          <w:rPr>
            <w:rStyle w:val="Hipervnculo"/>
            <w:lang w:val="es-AR"/>
          </w:rPr>
          <w:delText>9.2.</w:delText>
        </w:r>
        <w:r w:rsidR="00A61473" w:rsidDel="006F7B59">
          <w:rPr>
            <w:rFonts w:eastAsiaTheme="minorEastAsia"/>
            <w:lang w:val="es-AR" w:eastAsia="es-AR"/>
          </w:rPr>
          <w:tab/>
        </w:r>
        <w:r w:rsidR="00A61473" w:rsidRPr="00B4325C" w:rsidDel="006F7B59">
          <w:rPr>
            <w:rStyle w:val="Hipervnculo"/>
            <w:lang w:val="es-AR"/>
          </w:rPr>
          <w:delText>Restricciones y medicamentos concomitantes</w:delText>
        </w:r>
        <w:r w:rsidR="00A61473" w:rsidDel="006F7B59">
          <w:rPr>
            <w:webHidden/>
          </w:rPr>
          <w:tab/>
        </w:r>
        <w:r w:rsidR="00A61473" w:rsidDel="006F7B59">
          <w:rPr>
            <w:webHidden/>
          </w:rPr>
          <w:fldChar w:fldCharType="begin"/>
        </w:r>
        <w:r w:rsidR="00A61473" w:rsidDel="006F7B59">
          <w:rPr>
            <w:webHidden/>
          </w:rPr>
          <w:delInstrText xml:space="preserve"> PAGEREF _Toc84942793 \h </w:delInstrText>
        </w:r>
        <w:r w:rsidR="00A61473" w:rsidDel="006F7B59">
          <w:rPr>
            <w:webHidden/>
          </w:rPr>
        </w:r>
        <w:r w:rsidR="00A61473" w:rsidDel="006F7B59">
          <w:rPr>
            <w:webHidden/>
          </w:rPr>
          <w:fldChar w:fldCharType="separate"/>
        </w:r>
        <w:r w:rsidR="00A61473" w:rsidDel="006F7B59">
          <w:rPr>
            <w:webHidden/>
          </w:rPr>
          <w:delText>43</w:delText>
        </w:r>
        <w:r w:rsidR="00A61473" w:rsidDel="006F7B59">
          <w:rPr>
            <w:webHidden/>
          </w:rPr>
          <w:fldChar w:fldCharType="end"/>
        </w:r>
        <w:r w:rsidDel="006F7B59">
          <w:fldChar w:fldCharType="end"/>
        </w:r>
      </w:del>
    </w:p>
    <w:p w14:paraId="2827369B" w14:textId="75003907" w:rsidR="00A61473" w:rsidDel="006F7B59" w:rsidRDefault="00B8229B">
      <w:pPr>
        <w:spacing w:after="0" w:line="240" w:lineRule="auto"/>
        <w:jc w:val="both"/>
        <w:rPr>
          <w:del w:id="2244" w:author="Rosa Noemi Mendez Juárez" w:date="2022-10-06T14:27:00Z"/>
          <w:rFonts w:eastAsiaTheme="minorEastAsia"/>
          <w:lang w:val="es-AR" w:eastAsia="es-AR"/>
        </w:rPr>
        <w:pPrChange w:id="2245" w:author="Rosa Noemi Mendez Juárez" w:date="2022-10-06T14:27:00Z">
          <w:pPr>
            <w:pStyle w:val="TDC3"/>
          </w:pPr>
        </w:pPrChange>
      </w:pPr>
      <w:del w:id="2246" w:author="Rosa Noemi Mendez Juárez" w:date="2022-10-06T14:27:00Z">
        <w:r w:rsidDel="006F7B59">
          <w:rPr>
            <w:rStyle w:val="Hipervnculo"/>
            <w:rFonts w:eastAsia="Calibri"/>
            <w:lang w:val="es-AR"/>
          </w:rPr>
          <w:fldChar w:fldCharType="begin"/>
        </w:r>
        <w:r w:rsidDel="006F7B59">
          <w:rPr>
            <w:rStyle w:val="Hipervnculo"/>
            <w:rFonts w:eastAsia="Calibri"/>
            <w:lang w:val="es-AR"/>
          </w:rPr>
          <w:delInstrText xml:space="preserve"> HYPERLINK \l "_Toc84942794" </w:delInstrText>
        </w:r>
        <w:r w:rsidDel="006F7B59">
          <w:rPr>
            <w:rStyle w:val="Hipervnculo"/>
            <w:rFonts w:eastAsia="Calibri"/>
            <w:lang w:val="es-AR"/>
          </w:rPr>
          <w:fldChar w:fldCharType="separate"/>
        </w:r>
        <w:r w:rsidR="00A61473" w:rsidRPr="00B4325C" w:rsidDel="006F7B59">
          <w:rPr>
            <w:rStyle w:val="Hipervnculo"/>
            <w:rFonts w:eastAsia="Calibri"/>
            <w:lang w:val="es-AR"/>
          </w:rPr>
          <w:delText>9.2.1.</w:delText>
        </w:r>
        <w:r w:rsidR="00A61473" w:rsidDel="006F7B59">
          <w:rPr>
            <w:rFonts w:eastAsiaTheme="minorEastAsia"/>
            <w:lang w:val="es-AR" w:eastAsia="es-AR"/>
          </w:rPr>
          <w:tab/>
        </w:r>
        <w:r w:rsidR="00A61473" w:rsidRPr="00B4325C" w:rsidDel="006F7B59">
          <w:rPr>
            <w:rStyle w:val="Hipervnculo"/>
            <w:rFonts w:eastAsia="Calibri"/>
            <w:lang w:val="es-AR"/>
          </w:rPr>
          <w:delText>Ayuno</w:delText>
        </w:r>
        <w:r w:rsidR="00A61473" w:rsidDel="006F7B59">
          <w:rPr>
            <w:webHidden/>
          </w:rPr>
          <w:tab/>
        </w:r>
        <w:r w:rsidR="00A61473" w:rsidDel="006F7B59">
          <w:rPr>
            <w:webHidden/>
          </w:rPr>
          <w:fldChar w:fldCharType="begin"/>
        </w:r>
        <w:r w:rsidR="00A61473" w:rsidDel="006F7B59">
          <w:rPr>
            <w:webHidden/>
          </w:rPr>
          <w:delInstrText xml:space="preserve"> PAGEREF _Toc84942794 \h </w:delInstrText>
        </w:r>
        <w:r w:rsidR="00A61473" w:rsidDel="006F7B59">
          <w:rPr>
            <w:webHidden/>
          </w:rPr>
        </w:r>
        <w:r w:rsidR="00A61473" w:rsidDel="006F7B59">
          <w:rPr>
            <w:webHidden/>
          </w:rPr>
          <w:fldChar w:fldCharType="separate"/>
        </w:r>
        <w:r w:rsidR="00A61473" w:rsidDel="006F7B59">
          <w:rPr>
            <w:webHidden/>
          </w:rPr>
          <w:delText>43</w:delText>
        </w:r>
        <w:r w:rsidR="00A61473" w:rsidDel="006F7B59">
          <w:rPr>
            <w:webHidden/>
          </w:rPr>
          <w:fldChar w:fldCharType="end"/>
        </w:r>
        <w:r w:rsidDel="006F7B59">
          <w:fldChar w:fldCharType="end"/>
        </w:r>
      </w:del>
    </w:p>
    <w:p w14:paraId="0366AFE7" w14:textId="490C73AD" w:rsidR="00A61473" w:rsidDel="006F7B59" w:rsidRDefault="00B8229B">
      <w:pPr>
        <w:spacing w:after="0" w:line="240" w:lineRule="auto"/>
        <w:jc w:val="both"/>
        <w:rPr>
          <w:del w:id="2247" w:author="Rosa Noemi Mendez Juárez" w:date="2022-10-06T14:27:00Z"/>
          <w:rFonts w:eastAsiaTheme="minorEastAsia"/>
          <w:lang w:val="es-AR" w:eastAsia="es-AR"/>
        </w:rPr>
        <w:pPrChange w:id="2248" w:author="Rosa Noemi Mendez Juárez" w:date="2022-10-06T14:27:00Z">
          <w:pPr>
            <w:pStyle w:val="TDC3"/>
          </w:pPr>
        </w:pPrChange>
      </w:pPr>
      <w:del w:id="2249" w:author="Rosa Noemi Mendez Juárez" w:date="2022-10-06T14:27:00Z">
        <w:r w:rsidDel="006F7B59">
          <w:rPr>
            <w:rStyle w:val="Hipervnculo"/>
            <w:rFonts w:eastAsia="Calibri"/>
            <w:lang w:val="es-AR"/>
          </w:rPr>
          <w:fldChar w:fldCharType="begin"/>
        </w:r>
        <w:r w:rsidDel="006F7B59">
          <w:rPr>
            <w:rStyle w:val="Hipervnculo"/>
            <w:rFonts w:eastAsia="Calibri"/>
            <w:lang w:val="es-AR"/>
          </w:rPr>
          <w:delInstrText xml:space="preserve"> HYPERLINK \l "_Toc84942795" </w:delInstrText>
        </w:r>
        <w:r w:rsidDel="006F7B59">
          <w:rPr>
            <w:rStyle w:val="Hipervnculo"/>
            <w:rFonts w:eastAsia="Calibri"/>
            <w:lang w:val="es-AR"/>
          </w:rPr>
          <w:fldChar w:fldCharType="separate"/>
        </w:r>
        <w:r w:rsidR="00A61473" w:rsidRPr="00B4325C" w:rsidDel="006F7B59">
          <w:rPr>
            <w:rStyle w:val="Hipervnculo"/>
            <w:rFonts w:eastAsia="Calibri"/>
            <w:lang w:val="es-AR"/>
          </w:rPr>
          <w:delText>9.2.2.</w:delText>
        </w:r>
        <w:r w:rsidR="00A61473" w:rsidDel="006F7B59">
          <w:rPr>
            <w:rFonts w:eastAsiaTheme="minorEastAsia"/>
            <w:lang w:val="es-AR" w:eastAsia="es-AR"/>
          </w:rPr>
          <w:tab/>
        </w:r>
        <w:r w:rsidR="00A61473" w:rsidRPr="00B4325C" w:rsidDel="006F7B59">
          <w:rPr>
            <w:rStyle w:val="Hipervnculo"/>
            <w:rFonts w:eastAsia="Calibri"/>
            <w:lang w:val="es-AR"/>
          </w:rPr>
          <w:delText>Drogas recreativas o alcohol</w:delText>
        </w:r>
        <w:r w:rsidR="00A61473" w:rsidDel="006F7B59">
          <w:rPr>
            <w:webHidden/>
          </w:rPr>
          <w:tab/>
        </w:r>
        <w:r w:rsidR="00A61473" w:rsidDel="006F7B59">
          <w:rPr>
            <w:webHidden/>
          </w:rPr>
          <w:fldChar w:fldCharType="begin"/>
        </w:r>
        <w:r w:rsidR="00A61473" w:rsidDel="006F7B59">
          <w:rPr>
            <w:webHidden/>
          </w:rPr>
          <w:delInstrText xml:space="preserve"> PAGEREF _Toc84942795 \h </w:delInstrText>
        </w:r>
        <w:r w:rsidR="00A61473" w:rsidDel="006F7B59">
          <w:rPr>
            <w:webHidden/>
          </w:rPr>
        </w:r>
        <w:r w:rsidR="00A61473" w:rsidDel="006F7B59">
          <w:rPr>
            <w:webHidden/>
          </w:rPr>
          <w:fldChar w:fldCharType="separate"/>
        </w:r>
        <w:r w:rsidR="00A61473" w:rsidDel="006F7B59">
          <w:rPr>
            <w:webHidden/>
          </w:rPr>
          <w:delText>43</w:delText>
        </w:r>
        <w:r w:rsidR="00A61473" w:rsidDel="006F7B59">
          <w:rPr>
            <w:webHidden/>
          </w:rPr>
          <w:fldChar w:fldCharType="end"/>
        </w:r>
        <w:r w:rsidDel="006F7B59">
          <w:fldChar w:fldCharType="end"/>
        </w:r>
      </w:del>
    </w:p>
    <w:p w14:paraId="1576F15C" w14:textId="1EE9B65C" w:rsidR="00A61473" w:rsidDel="006F7B59" w:rsidRDefault="00B8229B">
      <w:pPr>
        <w:spacing w:after="0" w:line="240" w:lineRule="auto"/>
        <w:jc w:val="both"/>
        <w:rPr>
          <w:del w:id="2250" w:author="Rosa Noemi Mendez Juárez" w:date="2022-10-06T14:27:00Z"/>
          <w:rFonts w:eastAsiaTheme="minorEastAsia"/>
          <w:lang w:val="es-AR" w:eastAsia="es-AR"/>
        </w:rPr>
        <w:pPrChange w:id="2251" w:author="Rosa Noemi Mendez Juárez" w:date="2022-10-06T14:27:00Z">
          <w:pPr>
            <w:pStyle w:val="TDC3"/>
          </w:pPr>
        </w:pPrChange>
      </w:pPr>
      <w:del w:id="2252" w:author="Rosa Noemi Mendez Juárez" w:date="2022-10-06T14:27:00Z">
        <w:r w:rsidDel="006F7B59">
          <w:rPr>
            <w:rStyle w:val="Hipervnculo"/>
            <w:rFonts w:eastAsia="Calibri"/>
            <w:lang w:val="es-AR"/>
          </w:rPr>
          <w:fldChar w:fldCharType="begin"/>
        </w:r>
        <w:r w:rsidDel="006F7B59">
          <w:rPr>
            <w:rStyle w:val="Hipervnculo"/>
            <w:rFonts w:eastAsia="Calibri"/>
            <w:lang w:val="es-AR"/>
          </w:rPr>
          <w:delInstrText xml:space="preserve"> HYPERLINK \l "_Toc84942796" </w:delInstrText>
        </w:r>
        <w:r w:rsidDel="006F7B59">
          <w:rPr>
            <w:rStyle w:val="Hipervnculo"/>
            <w:rFonts w:eastAsia="Calibri"/>
            <w:lang w:val="es-AR"/>
          </w:rPr>
          <w:fldChar w:fldCharType="separate"/>
        </w:r>
        <w:r w:rsidR="00A61473" w:rsidRPr="00B4325C" w:rsidDel="006F7B59">
          <w:rPr>
            <w:rStyle w:val="Hipervnculo"/>
            <w:rFonts w:eastAsia="Calibri"/>
            <w:lang w:val="es-AR"/>
          </w:rPr>
          <w:delText>9.2.3.</w:delText>
        </w:r>
        <w:r w:rsidR="00A61473" w:rsidDel="006F7B59">
          <w:rPr>
            <w:rFonts w:eastAsiaTheme="minorEastAsia"/>
            <w:lang w:val="es-AR" w:eastAsia="es-AR"/>
          </w:rPr>
          <w:tab/>
        </w:r>
        <w:r w:rsidR="00A61473" w:rsidRPr="00B4325C" w:rsidDel="006F7B59">
          <w:rPr>
            <w:rStyle w:val="Hipervnculo"/>
            <w:rFonts w:eastAsia="Calibri"/>
            <w:lang w:val="es-AR"/>
          </w:rPr>
          <w:delText>Medicamentos concomitantes</w:delText>
        </w:r>
        <w:r w:rsidR="00A61473" w:rsidDel="006F7B59">
          <w:rPr>
            <w:webHidden/>
          </w:rPr>
          <w:tab/>
        </w:r>
        <w:r w:rsidR="00A61473" w:rsidDel="006F7B59">
          <w:rPr>
            <w:webHidden/>
          </w:rPr>
          <w:fldChar w:fldCharType="begin"/>
        </w:r>
        <w:r w:rsidR="00A61473" w:rsidDel="006F7B59">
          <w:rPr>
            <w:webHidden/>
          </w:rPr>
          <w:delInstrText xml:space="preserve"> PAGEREF _Toc84942796 \h </w:delInstrText>
        </w:r>
        <w:r w:rsidR="00A61473" w:rsidDel="006F7B59">
          <w:rPr>
            <w:webHidden/>
          </w:rPr>
        </w:r>
        <w:r w:rsidR="00A61473" w:rsidDel="006F7B59">
          <w:rPr>
            <w:webHidden/>
          </w:rPr>
          <w:fldChar w:fldCharType="separate"/>
        </w:r>
        <w:r w:rsidR="00A61473" w:rsidDel="006F7B59">
          <w:rPr>
            <w:webHidden/>
          </w:rPr>
          <w:delText>43</w:delText>
        </w:r>
        <w:r w:rsidR="00A61473" w:rsidDel="006F7B59">
          <w:rPr>
            <w:webHidden/>
          </w:rPr>
          <w:fldChar w:fldCharType="end"/>
        </w:r>
        <w:r w:rsidDel="006F7B59">
          <w:fldChar w:fldCharType="end"/>
        </w:r>
      </w:del>
    </w:p>
    <w:p w14:paraId="0F1611FE" w14:textId="641E2196" w:rsidR="00A61473" w:rsidDel="006F7B59" w:rsidRDefault="00B8229B">
      <w:pPr>
        <w:spacing w:after="0" w:line="240" w:lineRule="auto"/>
        <w:jc w:val="both"/>
        <w:rPr>
          <w:del w:id="2253" w:author="Rosa Noemi Mendez Juárez" w:date="2022-10-06T14:27:00Z"/>
          <w:rFonts w:eastAsiaTheme="minorEastAsia"/>
          <w:lang w:val="es-AR" w:eastAsia="es-AR"/>
        </w:rPr>
        <w:pPrChange w:id="2254" w:author="Rosa Noemi Mendez Juárez" w:date="2022-10-06T14:27:00Z">
          <w:pPr>
            <w:pStyle w:val="TDC3"/>
          </w:pPr>
        </w:pPrChange>
      </w:pPr>
      <w:del w:id="2255" w:author="Rosa Noemi Mendez Juárez" w:date="2022-10-06T14:27:00Z">
        <w:r w:rsidDel="006F7B59">
          <w:rPr>
            <w:rStyle w:val="Hipervnculo"/>
            <w:rFonts w:eastAsia="Calibri"/>
            <w:lang w:val="es-AR"/>
          </w:rPr>
          <w:fldChar w:fldCharType="begin"/>
        </w:r>
        <w:r w:rsidDel="006F7B59">
          <w:rPr>
            <w:rStyle w:val="Hipervnculo"/>
            <w:rFonts w:eastAsia="Calibri"/>
            <w:lang w:val="es-AR"/>
          </w:rPr>
          <w:delInstrText xml:space="preserve"> HYPERLINK \l "_Toc84942797" </w:delInstrText>
        </w:r>
        <w:r w:rsidDel="006F7B59">
          <w:rPr>
            <w:rStyle w:val="Hipervnculo"/>
            <w:rFonts w:eastAsia="Calibri"/>
            <w:lang w:val="es-AR"/>
          </w:rPr>
          <w:fldChar w:fldCharType="separate"/>
        </w:r>
        <w:r w:rsidR="00A61473" w:rsidRPr="00B4325C" w:rsidDel="006F7B59">
          <w:rPr>
            <w:rStyle w:val="Hipervnculo"/>
            <w:rFonts w:eastAsia="Calibri"/>
            <w:lang w:val="es-AR"/>
          </w:rPr>
          <w:delText>9.2.4.</w:delText>
        </w:r>
        <w:r w:rsidR="00A61473" w:rsidDel="006F7B59">
          <w:rPr>
            <w:rFonts w:eastAsiaTheme="minorEastAsia"/>
            <w:lang w:val="es-AR" w:eastAsia="es-AR"/>
          </w:rPr>
          <w:tab/>
        </w:r>
        <w:r w:rsidR="00A61473" w:rsidRPr="00B4325C" w:rsidDel="006F7B59">
          <w:rPr>
            <w:rStyle w:val="Hipervnculo"/>
            <w:rFonts w:eastAsia="Calibri"/>
            <w:lang w:val="es-AR"/>
          </w:rPr>
          <w:delText>Análisis de lípidos del laboratorio central</w:delText>
        </w:r>
        <w:r w:rsidR="00A61473" w:rsidDel="006F7B59">
          <w:rPr>
            <w:webHidden/>
          </w:rPr>
          <w:tab/>
        </w:r>
        <w:r w:rsidR="00A61473" w:rsidDel="006F7B59">
          <w:rPr>
            <w:webHidden/>
          </w:rPr>
          <w:fldChar w:fldCharType="begin"/>
        </w:r>
        <w:r w:rsidR="00A61473" w:rsidDel="006F7B59">
          <w:rPr>
            <w:webHidden/>
          </w:rPr>
          <w:delInstrText xml:space="preserve"> PAGEREF _Toc84942797 \h </w:delInstrText>
        </w:r>
        <w:r w:rsidR="00A61473" w:rsidDel="006F7B59">
          <w:rPr>
            <w:webHidden/>
          </w:rPr>
        </w:r>
        <w:r w:rsidR="00A61473" w:rsidDel="006F7B59">
          <w:rPr>
            <w:webHidden/>
          </w:rPr>
          <w:fldChar w:fldCharType="separate"/>
        </w:r>
        <w:r w:rsidR="00A61473" w:rsidDel="006F7B59">
          <w:rPr>
            <w:webHidden/>
          </w:rPr>
          <w:delText>44</w:delText>
        </w:r>
        <w:r w:rsidR="00A61473" w:rsidDel="006F7B59">
          <w:rPr>
            <w:webHidden/>
          </w:rPr>
          <w:fldChar w:fldCharType="end"/>
        </w:r>
        <w:r w:rsidDel="006F7B59">
          <w:fldChar w:fldCharType="end"/>
        </w:r>
      </w:del>
    </w:p>
    <w:p w14:paraId="5CBD0042" w14:textId="14221A0F" w:rsidR="00A61473" w:rsidDel="006F7B59" w:rsidRDefault="00B8229B">
      <w:pPr>
        <w:spacing w:after="0" w:line="240" w:lineRule="auto"/>
        <w:jc w:val="both"/>
        <w:rPr>
          <w:del w:id="2256" w:author="Rosa Noemi Mendez Juárez" w:date="2022-10-06T14:27:00Z"/>
          <w:rFonts w:eastAsiaTheme="minorEastAsia"/>
          <w:lang w:val="es-AR" w:eastAsia="es-AR"/>
        </w:rPr>
        <w:pPrChange w:id="2257" w:author="Rosa Noemi Mendez Juárez" w:date="2022-10-06T14:27:00Z">
          <w:pPr>
            <w:pStyle w:val="TDC3"/>
          </w:pPr>
        </w:pPrChange>
      </w:pPr>
      <w:del w:id="2258" w:author="Rosa Noemi Mendez Juárez" w:date="2022-10-06T14:27:00Z">
        <w:r w:rsidDel="006F7B59">
          <w:rPr>
            <w:rStyle w:val="Hipervnculo"/>
            <w:lang w:val="es-AR"/>
          </w:rPr>
          <w:fldChar w:fldCharType="begin"/>
        </w:r>
        <w:r w:rsidDel="006F7B59">
          <w:rPr>
            <w:rStyle w:val="Hipervnculo"/>
            <w:lang w:val="es-AR"/>
          </w:rPr>
          <w:delInstrText xml:space="preserve"> HYPERLINK \l "_Toc84942798" </w:delInstrText>
        </w:r>
        <w:r w:rsidDel="006F7B59">
          <w:rPr>
            <w:rStyle w:val="Hipervnculo"/>
            <w:lang w:val="es-AR"/>
          </w:rPr>
          <w:fldChar w:fldCharType="separate"/>
        </w:r>
        <w:r w:rsidR="00A61473" w:rsidRPr="00B4325C" w:rsidDel="006F7B59">
          <w:rPr>
            <w:rStyle w:val="Hipervnculo"/>
            <w:lang w:val="es-AR"/>
          </w:rPr>
          <w:delText>9.2.5.</w:delText>
        </w:r>
        <w:r w:rsidR="00A61473" w:rsidDel="006F7B59">
          <w:rPr>
            <w:rFonts w:eastAsiaTheme="minorEastAsia"/>
            <w:lang w:val="es-AR" w:eastAsia="es-AR"/>
          </w:rPr>
          <w:tab/>
        </w:r>
        <w:r w:rsidR="00A61473" w:rsidRPr="00B4325C" w:rsidDel="006F7B59">
          <w:rPr>
            <w:rStyle w:val="Hipervnculo"/>
            <w:lang w:val="es-AR"/>
          </w:rPr>
          <w:delText>Notificación al médico de cabecera</w:delText>
        </w:r>
        <w:r w:rsidR="00A61473" w:rsidDel="006F7B59">
          <w:rPr>
            <w:webHidden/>
          </w:rPr>
          <w:tab/>
        </w:r>
        <w:r w:rsidR="00A61473" w:rsidDel="006F7B59">
          <w:rPr>
            <w:webHidden/>
          </w:rPr>
          <w:fldChar w:fldCharType="begin"/>
        </w:r>
        <w:r w:rsidR="00A61473" w:rsidDel="006F7B59">
          <w:rPr>
            <w:webHidden/>
          </w:rPr>
          <w:delInstrText xml:space="preserve"> PAGEREF _Toc84942798 \h </w:delInstrText>
        </w:r>
        <w:r w:rsidR="00A61473" w:rsidDel="006F7B59">
          <w:rPr>
            <w:webHidden/>
          </w:rPr>
        </w:r>
        <w:r w:rsidR="00A61473" w:rsidDel="006F7B59">
          <w:rPr>
            <w:webHidden/>
          </w:rPr>
          <w:fldChar w:fldCharType="separate"/>
        </w:r>
        <w:r w:rsidR="00A61473" w:rsidDel="006F7B59">
          <w:rPr>
            <w:webHidden/>
          </w:rPr>
          <w:delText>44</w:delText>
        </w:r>
        <w:r w:rsidR="00A61473" w:rsidDel="006F7B59">
          <w:rPr>
            <w:webHidden/>
          </w:rPr>
          <w:fldChar w:fldCharType="end"/>
        </w:r>
        <w:r w:rsidDel="006F7B59">
          <w:fldChar w:fldCharType="end"/>
        </w:r>
      </w:del>
    </w:p>
    <w:p w14:paraId="59BFCCA6" w14:textId="3ED3F57B" w:rsidR="00A61473" w:rsidDel="006F7B59" w:rsidRDefault="00B8229B">
      <w:pPr>
        <w:spacing w:after="0" w:line="240" w:lineRule="auto"/>
        <w:jc w:val="both"/>
        <w:rPr>
          <w:del w:id="2259" w:author="Rosa Noemi Mendez Juárez" w:date="2022-10-06T14:27:00Z"/>
          <w:rFonts w:eastAsiaTheme="minorEastAsia"/>
          <w:lang w:val="es-AR" w:eastAsia="es-AR"/>
        </w:rPr>
        <w:pPrChange w:id="2260" w:author="Rosa Noemi Mendez Juárez" w:date="2022-10-06T14:27:00Z">
          <w:pPr>
            <w:pStyle w:val="TDC2"/>
          </w:pPr>
        </w:pPrChange>
      </w:pPr>
      <w:del w:id="2261" w:author="Rosa Noemi Mendez Juárez" w:date="2022-10-06T14:27:00Z">
        <w:r w:rsidDel="006F7B59">
          <w:rPr>
            <w:rStyle w:val="Hipervnculo"/>
            <w:lang w:val="es-AR"/>
          </w:rPr>
          <w:fldChar w:fldCharType="begin"/>
        </w:r>
        <w:r w:rsidDel="006F7B59">
          <w:rPr>
            <w:rStyle w:val="Hipervnculo"/>
            <w:lang w:val="es-AR"/>
          </w:rPr>
          <w:delInstrText xml:space="preserve"> HYPERLINK \l "_Toc84942799" </w:delInstrText>
        </w:r>
        <w:r w:rsidDel="006F7B59">
          <w:rPr>
            <w:rStyle w:val="Hipervnculo"/>
            <w:lang w:val="es-AR"/>
          </w:rPr>
          <w:fldChar w:fldCharType="separate"/>
        </w:r>
        <w:r w:rsidR="00A61473" w:rsidRPr="00B4325C" w:rsidDel="006F7B59">
          <w:rPr>
            <w:rStyle w:val="Hipervnculo"/>
            <w:lang w:val="es-AR"/>
          </w:rPr>
          <w:delText>9.3.</w:delText>
        </w:r>
        <w:r w:rsidR="00A61473" w:rsidDel="006F7B59">
          <w:rPr>
            <w:rFonts w:eastAsiaTheme="minorEastAsia"/>
            <w:lang w:val="es-AR" w:eastAsia="es-AR"/>
          </w:rPr>
          <w:tab/>
        </w:r>
        <w:r w:rsidR="00A61473" w:rsidRPr="00B4325C" w:rsidDel="006F7B59">
          <w:rPr>
            <w:rStyle w:val="Hipervnculo"/>
            <w:lang w:val="es-AR"/>
          </w:rPr>
          <w:delText>Cumplimiento del tratamiento</w:delText>
        </w:r>
        <w:r w:rsidR="00A61473" w:rsidDel="006F7B59">
          <w:rPr>
            <w:webHidden/>
          </w:rPr>
          <w:tab/>
        </w:r>
        <w:r w:rsidR="00A61473" w:rsidDel="006F7B59">
          <w:rPr>
            <w:webHidden/>
          </w:rPr>
          <w:fldChar w:fldCharType="begin"/>
        </w:r>
        <w:r w:rsidR="00A61473" w:rsidDel="006F7B59">
          <w:rPr>
            <w:webHidden/>
          </w:rPr>
          <w:delInstrText xml:space="preserve"> PAGEREF _Toc84942799 \h </w:delInstrText>
        </w:r>
        <w:r w:rsidR="00A61473" w:rsidDel="006F7B59">
          <w:rPr>
            <w:webHidden/>
          </w:rPr>
        </w:r>
        <w:r w:rsidR="00A61473" w:rsidDel="006F7B59">
          <w:rPr>
            <w:webHidden/>
          </w:rPr>
          <w:fldChar w:fldCharType="separate"/>
        </w:r>
        <w:r w:rsidR="00A61473" w:rsidDel="006F7B59">
          <w:rPr>
            <w:webHidden/>
          </w:rPr>
          <w:delText>45</w:delText>
        </w:r>
        <w:r w:rsidR="00A61473" w:rsidDel="006F7B59">
          <w:rPr>
            <w:webHidden/>
          </w:rPr>
          <w:fldChar w:fldCharType="end"/>
        </w:r>
        <w:r w:rsidDel="006F7B59">
          <w:fldChar w:fldCharType="end"/>
        </w:r>
      </w:del>
    </w:p>
    <w:p w14:paraId="2E1AF2FE" w14:textId="3AC57E6C" w:rsidR="00A61473" w:rsidDel="006F7B59" w:rsidRDefault="00B8229B">
      <w:pPr>
        <w:spacing w:after="0" w:line="240" w:lineRule="auto"/>
        <w:jc w:val="both"/>
        <w:rPr>
          <w:del w:id="2262" w:author="Rosa Noemi Mendez Juárez" w:date="2022-10-06T14:27:00Z"/>
          <w:rFonts w:eastAsiaTheme="minorEastAsia"/>
          <w:lang w:val="es-AR" w:eastAsia="es-AR"/>
        </w:rPr>
        <w:pPrChange w:id="2263" w:author="Rosa Noemi Mendez Juárez" w:date="2022-10-06T14:27:00Z">
          <w:pPr>
            <w:pStyle w:val="TDC2"/>
          </w:pPr>
        </w:pPrChange>
      </w:pPr>
      <w:del w:id="2264" w:author="Rosa Noemi Mendez Juárez" w:date="2022-10-06T14:27:00Z">
        <w:r w:rsidDel="006F7B59">
          <w:rPr>
            <w:rStyle w:val="Hipervnculo"/>
            <w:lang w:val="es-AR"/>
          </w:rPr>
          <w:fldChar w:fldCharType="begin"/>
        </w:r>
        <w:r w:rsidDel="006F7B59">
          <w:rPr>
            <w:rStyle w:val="Hipervnculo"/>
            <w:lang w:val="es-AR"/>
          </w:rPr>
          <w:delInstrText xml:space="preserve"> HYPERLINK \l "_Toc84942800" </w:delInstrText>
        </w:r>
        <w:r w:rsidDel="006F7B59">
          <w:rPr>
            <w:rStyle w:val="Hipervnculo"/>
            <w:lang w:val="es-AR"/>
          </w:rPr>
          <w:fldChar w:fldCharType="separate"/>
        </w:r>
        <w:r w:rsidR="00A61473" w:rsidRPr="00B4325C" w:rsidDel="006F7B59">
          <w:rPr>
            <w:rStyle w:val="Hipervnculo"/>
            <w:lang w:val="es-AR"/>
          </w:rPr>
          <w:delText>9.4.</w:delText>
        </w:r>
        <w:r w:rsidR="00A61473" w:rsidDel="006F7B59">
          <w:rPr>
            <w:rFonts w:eastAsiaTheme="minorEastAsia"/>
            <w:lang w:val="es-AR" w:eastAsia="es-AR"/>
          </w:rPr>
          <w:tab/>
        </w:r>
        <w:r w:rsidR="00A61473" w:rsidRPr="00B4325C" w:rsidDel="006F7B59">
          <w:rPr>
            <w:rStyle w:val="Hipervnculo"/>
            <w:lang w:val="es-AR"/>
          </w:rPr>
          <w:delText>Reglas de suspensión del tratamiento</w:delText>
        </w:r>
        <w:r w:rsidR="00A61473" w:rsidDel="006F7B59">
          <w:rPr>
            <w:webHidden/>
          </w:rPr>
          <w:tab/>
        </w:r>
        <w:r w:rsidR="00A61473" w:rsidDel="006F7B59">
          <w:rPr>
            <w:webHidden/>
          </w:rPr>
          <w:fldChar w:fldCharType="begin"/>
        </w:r>
        <w:r w:rsidR="00A61473" w:rsidDel="006F7B59">
          <w:rPr>
            <w:webHidden/>
          </w:rPr>
          <w:delInstrText xml:space="preserve"> PAGEREF _Toc84942800 \h </w:delInstrText>
        </w:r>
        <w:r w:rsidR="00A61473" w:rsidDel="006F7B59">
          <w:rPr>
            <w:webHidden/>
          </w:rPr>
        </w:r>
        <w:r w:rsidR="00A61473" w:rsidDel="006F7B59">
          <w:rPr>
            <w:webHidden/>
          </w:rPr>
          <w:fldChar w:fldCharType="separate"/>
        </w:r>
        <w:r w:rsidR="00A61473" w:rsidDel="006F7B59">
          <w:rPr>
            <w:webHidden/>
          </w:rPr>
          <w:delText>45</w:delText>
        </w:r>
        <w:r w:rsidR="00A61473" w:rsidDel="006F7B59">
          <w:rPr>
            <w:webHidden/>
          </w:rPr>
          <w:fldChar w:fldCharType="end"/>
        </w:r>
        <w:r w:rsidDel="006F7B59">
          <w:fldChar w:fldCharType="end"/>
        </w:r>
      </w:del>
    </w:p>
    <w:p w14:paraId="5AE8C952" w14:textId="7E0EDEF4" w:rsidR="00A61473" w:rsidDel="006F7B59" w:rsidRDefault="00B8229B">
      <w:pPr>
        <w:spacing w:after="0" w:line="240" w:lineRule="auto"/>
        <w:jc w:val="both"/>
        <w:rPr>
          <w:del w:id="2265" w:author="Rosa Noemi Mendez Juárez" w:date="2022-10-06T14:27:00Z"/>
          <w:rFonts w:eastAsiaTheme="minorEastAsia"/>
          <w:lang w:val="es-AR" w:eastAsia="es-AR"/>
        </w:rPr>
        <w:pPrChange w:id="2266" w:author="Rosa Noemi Mendez Juárez" w:date="2022-10-06T14:27:00Z">
          <w:pPr>
            <w:pStyle w:val="TDC2"/>
          </w:pPr>
        </w:pPrChange>
      </w:pPr>
      <w:del w:id="2267" w:author="Rosa Noemi Mendez Juárez" w:date="2022-10-06T14:27:00Z">
        <w:r w:rsidDel="006F7B59">
          <w:rPr>
            <w:rStyle w:val="Hipervnculo"/>
            <w:lang w:val="es-AR"/>
          </w:rPr>
          <w:fldChar w:fldCharType="begin"/>
        </w:r>
        <w:r w:rsidDel="006F7B59">
          <w:rPr>
            <w:rStyle w:val="Hipervnculo"/>
            <w:lang w:val="es-AR"/>
          </w:rPr>
          <w:delInstrText xml:space="preserve"> HYPERLINK \l "_Toc84942801" </w:delInstrText>
        </w:r>
        <w:r w:rsidDel="006F7B59">
          <w:rPr>
            <w:rStyle w:val="Hipervnculo"/>
            <w:lang w:val="es-AR"/>
          </w:rPr>
          <w:fldChar w:fldCharType="separate"/>
        </w:r>
        <w:r w:rsidR="00A61473" w:rsidRPr="00B4325C" w:rsidDel="006F7B59">
          <w:rPr>
            <w:rStyle w:val="Hipervnculo"/>
            <w:lang w:val="es-AR"/>
          </w:rPr>
          <w:delText>9.5.</w:delText>
        </w:r>
        <w:r w:rsidR="00A61473" w:rsidDel="006F7B59">
          <w:rPr>
            <w:rFonts w:eastAsiaTheme="minorEastAsia"/>
            <w:lang w:val="es-AR" w:eastAsia="es-AR"/>
          </w:rPr>
          <w:tab/>
        </w:r>
        <w:r w:rsidR="00A61473" w:rsidRPr="00B4325C" w:rsidDel="006F7B59">
          <w:rPr>
            <w:rStyle w:val="Hipervnculo"/>
            <w:lang w:val="es-AR"/>
          </w:rPr>
          <w:delText>Aleatorización y ciego</w:delText>
        </w:r>
        <w:r w:rsidR="00A61473" w:rsidDel="006F7B59">
          <w:rPr>
            <w:webHidden/>
          </w:rPr>
          <w:tab/>
        </w:r>
        <w:r w:rsidR="00A61473" w:rsidDel="006F7B59">
          <w:rPr>
            <w:webHidden/>
          </w:rPr>
          <w:fldChar w:fldCharType="begin"/>
        </w:r>
        <w:r w:rsidR="00A61473" w:rsidDel="006F7B59">
          <w:rPr>
            <w:webHidden/>
          </w:rPr>
          <w:delInstrText xml:space="preserve"> PAGEREF _Toc84942801 \h </w:delInstrText>
        </w:r>
        <w:r w:rsidR="00A61473" w:rsidDel="006F7B59">
          <w:rPr>
            <w:webHidden/>
          </w:rPr>
        </w:r>
        <w:r w:rsidR="00A61473" w:rsidDel="006F7B59">
          <w:rPr>
            <w:webHidden/>
          </w:rPr>
          <w:fldChar w:fldCharType="separate"/>
        </w:r>
        <w:r w:rsidR="00A61473" w:rsidDel="006F7B59">
          <w:rPr>
            <w:webHidden/>
          </w:rPr>
          <w:delText>45</w:delText>
        </w:r>
        <w:r w:rsidR="00A61473" w:rsidDel="006F7B59">
          <w:rPr>
            <w:webHidden/>
          </w:rPr>
          <w:fldChar w:fldCharType="end"/>
        </w:r>
        <w:r w:rsidDel="006F7B59">
          <w:fldChar w:fldCharType="end"/>
        </w:r>
      </w:del>
    </w:p>
    <w:p w14:paraId="2F8040D5" w14:textId="692EAF56" w:rsidR="00A61473" w:rsidDel="006F7B59" w:rsidRDefault="00B8229B">
      <w:pPr>
        <w:spacing w:after="0" w:line="240" w:lineRule="auto"/>
        <w:jc w:val="both"/>
        <w:rPr>
          <w:del w:id="2268" w:author="Rosa Noemi Mendez Juárez" w:date="2022-10-06T14:27:00Z"/>
          <w:rFonts w:eastAsiaTheme="minorEastAsia"/>
          <w:lang w:val="es-AR" w:eastAsia="es-AR"/>
        </w:rPr>
        <w:pPrChange w:id="2269" w:author="Rosa Noemi Mendez Juárez" w:date="2022-10-06T14:27:00Z">
          <w:pPr>
            <w:pStyle w:val="TDC3"/>
          </w:pPr>
        </w:pPrChange>
      </w:pPr>
      <w:del w:id="2270" w:author="Rosa Noemi Mendez Juárez" w:date="2022-10-06T14:27:00Z">
        <w:r w:rsidDel="006F7B59">
          <w:rPr>
            <w:rStyle w:val="Hipervnculo"/>
            <w:lang w:val="es-AR"/>
          </w:rPr>
          <w:fldChar w:fldCharType="begin"/>
        </w:r>
        <w:r w:rsidDel="006F7B59">
          <w:rPr>
            <w:rStyle w:val="Hipervnculo"/>
            <w:lang w:val="es-AR"/>
          </w:rPr>
          <w:delInstrText xml:space="preserve"> HYPERLINK \l "_Toc84942802" </w:delInstrText>
        </w:r>
        <w:r w:rsidDel="006F7B59">
          <w:rPr>
            <w:rStyle w:val="Hipervnculo"/>
            <w:lang w:val="es-AR"/>
          </w:rPr>
          <w:fldChar w:fldCharType="separate"/>
        </w:r>
        <w:r w:rsidR="00A61473" w:rsidRPr="00B4325C" w:rsidDel="006F7B59">
          <w:rPr>
            <w:rStyle w:val="Hipervnculo"/>
            <w:lang w:val="es-AR"/>
          </w:rPr>
          <w:delText>9.5.1.</w:delText>
        </w:r>
        <w:r w:rsidR="00A61473" w:rsidDel="006F7B59">
          <w:rPr>
            <w:rFonts w:eastAsiaTheme="minorEastAsia"/>
            <w:lang w:val="es-AR" w:eastAsia="es-AR"/>
          </w:rPr>
          <w:tab/>
        </w:r>
        <w:r w:rsidR="00A61473" w:rsidRPr="00B4325C" w:rsidDel="006F7B59">
          <w:rPr>
            <w:rStyle w:val="Hipervnculo"/>
            <w:lang w:val="es-AR"/>
          </w:rPr>
          <w:delText>Aleatorización</w:delText>
        </w:r>
        <w:r w:rsidR="00A61473" w:rsidDel="006F7B59">
          <w:rPr>
            <w:webHidden/>
          </w:rPr>
          <w:tab/>
        </w:r>
        <w:r w:rsidR="00A61473" w:rsidDel="006F7B59">
          <w:rPr>
            <w:webHidden/>
          </w:rPr>
          <w:fldChar w:fldCharType="begin"/>
        </w:r>
        <w:r w:rsidR="00A61473" w:rsidDel="006F7B59">
          <w:rPr>
            <w:webHidden/>
          </w:rPr>
          <w:delInstrText xml:space="preserve"> PAGEREF _Toc84942802 \h </w:delInstrText>
        </w:r>
        <w:r w:rsidR="00A61473" w:rsidDel="006F7B59">
          <w:rPr>
            <w:webHidden/>
          </w:rPr>
        </w:r>
        <w:r w:rsidR="00A61473" w:rsidDel="006F7B59">
          <w:rPr>
            <w:webHidden/>
          </w:rPr>
          <w:fldChar w:fldCharType="separate"/>
        </w:r>
        <w:r w:rsidR="00A61473" w:rsidDel="006F7B59">
          <w:rPr>
            <w:webHidden/>
          </w:rPr>
          <w:delText>45</w:delText>
        </w:r>
        <w:r w:rsidR="00A61473" w:rsidDel="006F7B59">
          <w:rPr>
            <w:webHidden/>
          </w:rPr>
          <w:fldChar w:fldCharType="end"/>
        </w:r>
        <w:r w:rsidDel="006F7B59">
          <w:fldChar w:fldCharType="end"/>
        </w:r>
      </w:del>
    </w:p>
    <w:p w14:paraId="6643F063" w14:textId="31A96840" w:rsidR="00A61473" w:rsidDel="006F7B59" w:rsidRDefault="00B8229B">
      <w:pPr>
        <w:spacing w:after="0" w:line="240" w:lineRule="auto"/>
        <w:jc w:val="both"/>
        <w:rPr>
          <w:del w:id="2271" w:author="Rosa Noemi Mendez Juárez" w:date="2022-10-06T14:27:00Z"/>
          <w:rFonts w:eastAsiaTheme="minorEastAsia"/>
          <w:lang w:val="es-AR" w:eastAsia="es-AR"/>
        </w:rPr>
        <w:pPrChange w:id="2272" w:author="Rosa Noemi Mendez Juárez" w:date="2022-10-06T14:27:00Z">
          <w:pPr>
            <w:pStyle w:val="TDC3"/>
          </w:pPr>
        </w:pPrChange>
      </w:pPr>
      <w:del w:id="2273" w:author="Rosa Noemi Mendez Juárez" w:date="2022-10-06T14:27:00Z">
        <w:r w:rsidDel="006F7B59">
          <w:rPr>
            <w:rStyle w:val="Hipervnculo"/>
            <w:lang w:val="es-AR"/>
          </w:rPr>
          <w:fldChar w:fldCharType="begin"/>
        </w:r>
        <w:r w:rsidDel="006F7B59">
          <w:rPr>
            <w:rStyle w:val="Hipervnculo"/>
            <w:lang w:val="es-AR"/>
          </w:rPr>
          <w:delInstrText xml:space="preserve"> HYPERLINK \l "_Toc84942803" </w:delInstrText>
        </w:r>
        <w:r w:rsidDel="006F7B59">
          <w:rPr>
            <w:rStyle w:val="Hipervnculo"/>
            <w:lang w:val="es-AR"/>
          </w:rPr>
          <w:fldChar w:fldCharType="separate"/>
        </w:r>
        <w:r w:rsidR="00A61473" w:rsidRPr="00B4325C" w:rsidDel="006F7B59">
          <w:rPr>
            <w:rStyle w:val="Hipervnculo"/>
            <w:lang w:val="es-AR"/>
          </w:rPr>
          <w:delText>9.5.2.</w:delText>
        </w:r>
        <w:r w:rsidR="00A61473" w:rsidDel="006F7B59">
          <w:rPr>
            <w:rFonts w:eastAsiaTheme="minorEastAsia"/>
            <w:lang w:val="es-AR" w:eastAsia="es-AR"/>
          </w:rPr>
          <w:tab/>
        </w:r>
        <w:r w:rsidR="00A61473" w:rsidRPr="00B4325C" w:rsidDel="006F7B59">
          <w:rPr>
            <w:rStyle w:val="Hipervnculo"/>
            <w:lang w:val="es-AR"/>
          </w:rPr>
          <w:delText>Ciego</w:delText>
        </w:r>
        <w:r w:rsidR="00A61473" w:rsidDel="006F7B59">
          <w:rPr>
            <w:webHidden/>
          </w:rPr>
          <w:tab/>
        </w:r>
        <w:r w:rsidR="00A61473" w:rsidDel="006F7B59">
          <w:rPr>
            <w:webHidden/>
          </w:rPr>
          <w:fldChar w:fldCharType="begin"/>
        </w:r>
        <w:r w:rsidR="00A61473" w:rsidDel="006F7B59">
          <w:rPr>
            <w:webHidden/>
          </w:rPr>
          <w:delInstrText xml:space="preserve"> PAGEREF _Toc84942803 \h </w:delInstrText>
        </w:r>
        <w:r w:rsidR="00A61473" w:rsidDel="006F7B59">
          <w:rPr>
            <w:webHidden/>
          </w:rPr>
        </w:r>
        <w:r w:rsidR="00A61473" w:rsidDel="006F7B59">
          <w:rPr>
            <w:webHidden/>
          </w:rPr>
          <w:fldChar w:fldCharType="separate"/>
        </w:r>
        <w:r w:rsidR="00A61473" w:rsidDel="006F7B59">
          <w:rPr>
            <w:webHidden/>
          </w:rPr>
          <w:delText>46</w:delText>
        </w:r>
        <w:r w:rsidR="00A61473" w:rsidDel="006F7B59">
          <w:rPr>
            <w:webHidden/>
          </w:rPr>
          <w:fldChar w:fldCharType="end"/>
        </w:r>
        <w:r w:rsidDel="006F7B59">
          <w:fldChar w:fldCharType="end"/>
        </w:r>
      </w:del>
    </w:p>
    <w:p w14:paraId="5769EAF8" w14:textId="51D90153" w:rsidR="00A61473" w:rsidDel="006F7B59" w:rsidRDefault="00B8229B">
      <w:pPr>
        <w:spacing w:after="0" w:line="240" w:lineRule="auto"/>
        <w:jc w:val="both"/>
        <w:rPr>
          <w:del w:id="2274" w:author="Rosa Noemi Mendez Juárez" w:date="2022-10-06T14:27:00Z"/>
          <w:rFonts w:eastAsiaTheme="minorEastAsia"/>
          <w:lang w:val="es-AR" w:eastAsia="es-AR"/>
        </w:rPr>
        <w:pPrChange w:id="2275" w:author="Rosa Noemi Mendez Juárez" w:date="2022-10-06T14:27:00Z">
          <w:pPr>
            <w:pStyle w:val="TDC1"/>
          </w:pPr>
        </w:pPrChange>
      </w:pPr>
      <w:del w:id="2276" w:author="Rosa Noemi Mendez Juárez" w:date="2022-10-06T14:27:00Z">
        <w:r w:rsidDel="006F7B59">
          <w:rPr>
            <w:rStyle w:val="Hipervnculo"/>
            <w:lang w:val="es-AR"/>
          </w:rPr>
          <w:fldChar w:fldCharType="begin"/>
        </w:r>
        <w:r w:rsidDel="006F7B59">
          <w:rPr>
            <w:rStyle w:val="Hipervnculo"/>
            <w:lang w:val="es-AR"/>
          </w:rPr>
          <w:delInstrText xml:space="preserve"> HYPERLINK \l "_Toc84942804" </w:delInstrText>
        </w:r>
        <w:r w:rsidDel="006F7B59">
          <w:rPr>
            <w:rStyle w:val="Hipervnculo"/>
            <w:lang w:val="es-AR"/>
          </w:rPr>
          <w:fldChar w:fldCharType="separate"/>
        </w:r>
        <w:r w:rsidR="00A61473" w:rsidRPr="00B4325C" w:rsidDel="006F7B59">
          <w:rPr>
            <w:rStyle w:val="Hipervnculo"/>
            <w:lang w:val="es-AR"/>
          </w:rPr>
          <w:delText>10.</w:delText>
        </w:r>
        <w:r w:rsidR="00A61473" w:rsidDel="006F7B59">
          <w:rPr>
            <w:rFonts w:eastAsiaTheme="minorEastAsia"/>
            <w:lang w:val="es-AR" w:eastAsia="es-AR"/>
          </w:rPr>
          <w:tab/>
        </w:r>
        <w:r w:rsidR="00A61473" w:rsidRPr="00B4325C" w:rsidDel="006F7B59">
          <w:rPr>
            <w:rStyle w:val="Hipervnculo"/>
            <w:lang w:val="es-AR"/>
          </w:rPr>
          <w:delText>Materiales y manejo del medicamento del estudio</w:delText>
        </w:r>
        <w:r w:rsidR="00A61473" w:rsidDel="006F7B59">
          <w:rPr>
            <w:webHidden/>
          </w:rPr>
          <w:tab/>
        </w:r>
        <w:r w:rsidR="00A61473" w:rsidDel="006F7B59">
          <w:rPr>
            <w:webHidden/>
          </w:rPr>
          <w:fldChar w:fldCharType="begin"/>
        </w:r>
        <w:r w:rsidR="00A61473" w:rsidDel="006F7B59">
          <w:rPr>
            <w:webHidden/>
          </w:rPr>
          <w:delInstrText xml:space="preserve"> PAGEREF _Toc84942804 \h </w:delInstrText>
        </w:r>
        <w:r w:rsidR="00A61473" w:rsidDel="006F7B59">
          <w:rPr>
            <w:webHidden/>
          </w:rPr>
        </w:r>
        <w:r w:rsidR="00A61473" w:rsidDel="006F7B59">
          <w:rPr>
            <w:webHidden/>
          </w:rPr>
          <w:fldChar w:fldCharType="separate"/>
        </w:r>
        <w:r w:rsidR="00A61473" w:rsidDel="006F7B59">
          <w:rPr>
            <w:webHidden/>
          </w:rPr>
          <w:delText>47</w:delText>
        </w:r>
        <w:r w:rsidR="00A61473" w:rsidDel="006F7B59">
          <w:rPr>
            <w:webHidden/>
          </w:rPr>
          <w:fldChar w:fldCharType="end"/>
        </w:r>
        <w:r w:rsidDel="006F7B59">
          <w:fldChar w:fldCharType="end"/>
        </w:r>
      </w:del>
    </w:p>
    <w:p w14:paraId="1568003E" w14:textId="0B67D074" w:rsidR="00A61473" w:rsidDel="006F7B59" w:rsidRDefault="00B8229B">
      <w:pPr>
        <w:spacing w:after="0" w:line="240" w:lineRule="auto"/>
        <w:jc w:val="both"/>
        <w:rPr>
          <w:del w:id="2277" w:author="Rosa Noemi Mendez Juárez" w:date="2022-10-06T14:27:00Z"/>
          <w:rFonts w:eastAsiaTheme="minorEastAsia"/>
          <w:lang w:val="es-AR" w:eastAsia="es-AR"/>
        </w:rPr>
        <w:pPrChange w:id="2278" w:author="Rosa Noemi Mendez Juárez" w:date="2022-10-06T14:27:00Z">
          <w:pPr>
            <w:pStyle w:val="TDC2"/>
          </w:pPr>
        </w:pPrChange>
      </w:pPr>
      <w:del w:id="2279" w:author="Rosa Noemi Mendez Juárez" w:date="2022-10-06T14:27:00Z">
        <w:r w:rsidDel="006F7B59">
          <w:rPr>
            <w:rStyle w:val="Hipervnculo"/>
            <w:lang w:val="es-AR"/>
          </w:rPr>
          <w:fldChar w:fldCharType="begin"/>
        </w:r>
        <w:r w:rsidDel="006F7B59">
          <w:rPr>
            <w:rStyle w:val="Hipervnculo"/>
            <w:lang w:val="es-AR"/>
          </w:rPr>
          <w:delInstrText xml:space="preserve"> HYPERLINK \l "_Toc84942805" </w:delInstrText>
        </w:r>
        <w:r w:rsidDel="006F7B59">
          <w:rPr>
            <w:rStyle w:val="Hipervnculo"/>
            <w:lang w:val="es-AR"/>
          </w:rPr>
          <w:fldChar w:fldCharType="separate"/>
        </w:r>
        <w:r w:rsidR="00A61473" w:rsidRPr="00B4325C" w:rsidDel="006F7B59">
          <w:rPr>
            <w:rStyle w:val="Hipervnculo"/>
            <w:lang w:val="es-AR"/>
          </w:rPr>
          <w:delText>10.1.</w:delText>
        </w:r>
        <w:r w:rsidR="00A61473" w:rsidDel="006F7B59">
          <w:rPr>
            <w:rFonts w:eastAsiaTheme="minorEastAsia"/>
            <w:lang w:val="es-AR" w:eastAsia="es-AR"/>
          </w:rPr>
          <w:tab/>
        </w:r>
        <w:r w:rsidR="00A61473" w:rsidRPr="00B4325C" w:rsidDel="006F7B59">
          <w:rPr>
            <w:rStyle w:val="Hipervnculo"/>
            <w:lang w:val="es-AR"/>
          </w:rPr>
          <w:delText>Medicamento del estudio</w:delText>
        </w:r>
        <w:r w:rsidR="00A61473" w:rsidDel="006F7B59">
          <w:rPr>
            <w:webHidden/>
          </w:rPr>
          <w:tab/>
        </w:r>
        <w:r w:rsidR="00A61473" w:rsidDel="006F7B59">
          <w:rPr>
            <w:webHidden/>
          </w:rPr>
          <w:fldChar w:fldCharType="begin"/>
        </w:r>
        <w:r w:rsidR="00A61473" w:rsidDel="006F7B59">
          <w:rPr>
            <w:webHidden/>
          </w:rPr>
          <w:delInstrText xml:space="preserve"> PAGEREF _Toc84942805 \h </w:delInstrText>
        </w:r>
        <w:r w:rsidR="00A61473" w:rsidDel="006F7B59">
          <w:rPr>
            <w:webHidden/>
          </w:rPr>
        </w:r>
        <w:r w:rsidR="00A61473" w:rsidDel="006F7B59">
          <w:rPr>
            <w:webHidden/>
          </w:rPr>
          <w:fldChar w:fldCharType="separate"/>
        </w:r>
        <w:r w:rsidR="00A61473" w:rsidDel="006F7B59">
          <w:rPr>
            <w:webHidden/>
          </w:rPr>
          <w:delText>47</w:delText>
        </w:r>
        <w:r w:rsidR="00A61473" w:rsidDel="006F7B59">
          <w:rPr>
            <w:webHidden/>
          </w:rPr>
          <w:fldChar w:fldCharType="end"/>
        </w:r>
        <w:r w:rsidDel="006F7B59">
          <w:fldChar w:fldCharType="end"/>
        </w:r>
      </w:del>
    </w:p>
    <w:p w14:paraId="51DDFD53" w14:textId="61253D4C" w:rsidR="00A61473" w:rsidDel="006F7B59" w:rsidRDefault="00B8229B">
      <w:pPr>
        <w:spacing w:after="0" w:line="240" w:lineRule="auto"/>
        <w:jc w:val="both"/>
        <w:rPr>
          <w:del w:id="2280" w:author="Rosa Noemi Mendez Juárez" w:date="2022-10-06T14:27:00Z"/>
          <w:rFonts w:eastAsiaTheme="minorEastAsia"/>
          <w:lang w:val="es-AR" w:eastAsia="es-AR"/>
        </w:rPr>
        <w:pPrChange w:id="2281" w:author="Rosa Noemi Mendez Juárez" w:date="2022-10-06T14:27:00Z">
          <w:pPr>
            <w:pStyle w:val="TDC2"/>
          </w:pPr>
        </w:pPrChange>
      </w:pPr>
      <w:del w:id="2282" w:author="Rosa Noemi Mendez Juárez" w:date="2022-10-06T14:27:00Z">
        <w:r w:rsidDel="006F7B59">
          <w:rPr>
            <w:rStyle w:val="Hipervnculo"/>
            <w:lang w:val="es-AR"/>
          </w:rPr>
          <w:fldChar w:fldCharType="begin"/>
        </w:r>
        <w:r w:rsidDel="006F7B59">
          <w:rPr>
            <w:rStyle w:val="Hipervnculo"/>
            <w:lang w:val="es-AR"/>
          </w:rPr>
          <w:delInstrText xml:space="preserve"> HYPERLINK \l "_Toc84942806" </w:delInstrText>
        </w:r>
        <w:r w:rsidDel="006F7B59">
          <w:rPr>
            <w:rStyle w:val="Hipervnculo"/>
            <w:lang w:val="es-AR"/>
          </w:rPr>
          <w:fldChar w:fldCharType="separate"/>
        </w:r>
        <w:r w:rsidR="00A61473" w:rsidRPr="00B4325C" w:rsidDel="006F7B59">
          <w:rPr>
            <w:rStyle w:val="Hipervnculo"/>
            <w:lang w:val="es-AR"/>
          </w:rPr>
          <w:delText>10.2.</w:delText>
        </w:r>
        <w:r w:rsidR="00A61473" w:rsidDel="006F7B59">
          <w:rPr>
            <w:rFonts w:eastAsiaTheme="minorEastAsia"/>
            <w:lang w:val="es-AR" w:eastAsia="es-AR"/>
          </w:rPr>
          <w:tab/>
        </w:r>
        <w:r w:rsidR="00A61473" w:rsidRPr="00B4325C" w:rsidDel="006F7B59">
          <w:rPr>
            <w:rStyle w:val="Hipervnculo"/>
            <w:lang w:val="es-AR"/>
          </w:rPr>
          <w:delText>Envasado y etiquetado del medicamento del estudio</w:delText>
        </w:r>
        <w:r w:rsidR="00A61473" w:rsidDel="006F7B59">
          <w:rPr>
            <w:webHidden/>
          </w:rPr>
          <w:tab/>
        </w:r>
        <w:r w:rsidR="00A61473" w:rsidDel="006F7B59">
          <w:rPr>
            <w:webHidden/>
          </w:rPr>
          <w:fldChar w:fldCharType="begin"/>
        </w:r>
        <w:r w:rsidR="00A61473" w:rsidDel="006F7B59">
          <w:rPr>
            <w:webHidden/>
          </w:rPr>
          <w:delInstrText xml:space="preserve"> PAGEREF _Toc84942806 \h </w:delInstrText>
        </w:r>
        <w:r w:rsidR="00A61473" w:rsidDel="006F7B59">
          <w:rPr>
            <w:webHidden/>
          </w:rPr>
        </w:r>
        <w:r w:rsidR="00A61473" w:rsidDel="006F7B59">
          <w:rPr>
            <w:webHidden/>
          </w:rPr>
          <w:fldChar w:fldCharType="separate"/>
        </w:r>
        <w:r w:rsidR="00A61473" w:rsidDel="006F7B59">
          <w:rPr>
            <w:webHidden/>
          </w:rPr>
          <w:delText>47</w:delText>
        </w:r>
        <w:r w:rsidR="00A61473" w:rsidDel="006F7B59">
          <w:rPr>
            <w:webHidden/>
          </w:rPr>
          <w:fldChar w:fldCharType="end"/>
        </w:r>
        <w:r w:rsidDel="006F7B59">
          <w:fldChar w:fldCharType="end"/>
        </w:r>
      </w:del>
    </w:p>
    <w:p w14:paraId="4C4C38D6" w14:textId="6E44D2E7" w:rsidR="00A61473" w:rsidDel="006F7B59" w:rsidRDefault="00B8229B">
      <w:pPr>
        <w:spacing w:after="0" w:line="240" w:lineRule="auto"/>
        <w:jc w:val="both"/>
        <w:rPr>
          <w:del w:id="2283" w:author="Rosa Noemi Mendez Juárez" w:date="2022-10-06T14:27:00Z"/>
          <w:rFonts w:eastAsiaTheme="minorEastAsia"/>
          <w:lang w:val="es-AR" w:eastAsia="es-AR"/>
        </w:rPr>
        <w:pPrChange w:id="2284" w:author="Rosa Noemi Mendez Juárez" w:date="2022-10-06T14:27:00Z">
          <w:pPr>
            <w:pStyle w:val="TDC2"/>
          </w:pPr>
        </w:pPrChange>
      </w:pPr>
      <w:del w:id="2285" w:author="Rosa Noemi Mendez Juárez" w:date="2022-10-06T14:27:00Z">
        <w:r w:rsidDel="006F7B59">
          <w:rPr>
            <w:rStyle w:val="Hipervnculo"/>
            <w:lang w:val="es-AR"/>
          </w:rPr>
          <w:fldChar w:fldCharType="begin"/>
        </w:r>
        <w:r w:rsidDel="006F7B59">
          <w:rPr>
            <w:rStyle w:val="Hipervnculo"/>
            <w:lang w:val="es-AR"/>
          </w:rPr>
          <w:delInstrText xml:space="preserve"> HYPERLINK \l "_Toc84942807" </w:delInstrText>
        </w:r>
        <w:r w:rsidDel="006F7B59">
          <w:rPr>
            <w:rStyle w:val="Hipervnculo"/>
            <w:lang w:val="es-AR"/>
          </w:rPr>
          <w:fldChar w:fldCharType="separate"/>
        </w:r>
        <w:r w:rsidR="00A61473" w:rsidRPr="00B4325C" w:rsidDel="006F7B59">
          <w:rPr>
            <w:rStyle w:val="Hipervnculo"/>
            <w:lang w:val="es-AR"/>
          </w:rPr>
          <w:delText>10.3.</w:delText>
        </w:r>
        <w:r w:rsidR="00A61473" w:rsidDel="006F7B59">
          <w:rPr>
            <w:rFonts w:eastAsiaTheme="minorEastAsia"/>
            <w:lang w:val="es-AR" w:eastAsia="es-AR"/>
          </w:rPr>
          <w:tab/>
        </w:r>
        <w:r w:rsidR="00A61473" w:rsidRPr="00B4325C" w:rsidDel="006F7B59">
          <w:rPr>
            <w:rStyle w:val="Hipervnculo"/>
            <w:lang w:val="es-AR"/>
          </w:rPr>
          <w:delText>Conservación del medicamento del estudio</w:delText>
        </w:r>
        <w:r w:rsidR="00A61473" w:rsidDel="006F7B59">
          <w:rPr>
            <w:webHidden/>
          </w:rPr>
          <w:tab/>
        </w:r>
        <w:r w:rsidR="00A61473" w:rsidDel="006F7B59">
          <w:rPr>
            <w:webHidden/>
          </w:rPr>
          <w:fldChar w:fldCharType="begin"/>
        </w:r>
        <w:r w:rsidR="00A61473" w:rsidDel="006F7B59">
          <w:rPr>
            <w:webHidden/>
          </w:rPr>
          <w:delInstrText xml:space="preserve"> PAGEREF _Toc84942807 \h </w:delInstrText>
        </w:r>
        <w:r w:rsidR="00A61473" w:rsidDel="006F7B59">
          <w:rPr>
            <w:webHidden/>
          </w:rPr>
        </w:r>
        <w:r w:rsidR="00A61473" w:rsidDel="006F7B59">
          <w:rPr>
            <w:webHidden/>
          </w:rPr>
          <w:fldChar w:fldCharType="separate"/>
        </w:r>
        <w:r w:rsidR="00A61473" w:rsidDel="006F7B59">
          <w:rPr>
            <w:webHidden/>
          </w:rPr>
          <w:delText>47</w:delText>
        </w:r>
        <w:r w:rsidR="00A61473" w:rsidDel="006F7B59">
          <w:rPr>
            <w:webHidden/>
          </w:rPr>
          <w:fldChar w:fldCharType="end"/>
        </w:r>
        <w:r w:rsidDel="006F7B59">
          <w:fldChar w:fldCharType="end"/>
        </w:r>
      </w:del>
    </w:p>
    <w:p w14:paraId="232D41DC" w14:textId="5C63CE1B" w:rsidR="00A61473" w:rsidDel="006F7B59" w:rsidRDefault="00B8229B">
      <w:pPr>
        <w:spacing w:after="0" w:line="240" w:lineRule="auto"/>
        <w:jc w:val="both"/>
        <w:rPr>
          <w:del w:id="2286" w:author="Rosa Noemi Mendez Juárez" w:date="2022-10-06T14:27:00Z"/>
          <w:rFonts w:eastAsiaTheme="minorEastAsia"/>
          <w:lang w:val="es-AR" w:eastAsia="es-AR"/>
        </w:rPr>
        <w:pPrChange w:id="2287" w:author="Rosa Noemi Mendez Juárez" w:date="2022-10-06T14:27:00Z">
          <w:pPr>
            <w:pStyle w:val="TDC2"/>
          </w:pPr>
        </w:pPrChange>
      </w:pPr>
      <w:del w:id="2288" w:author="Rosa Noemi Mendez Juárez" w:date="2022-10-06T14:27:00Z">
        <w:r w:rsidDel="006F7B59">
          <w:rPr>
            <w:rStyle w:val="Hipervnculo"/>
            <w:lang w:val="es-AR"/>
          </w:rPr>
          <w:fldChar w:fldCharType="begin"/>
        </w:r>
        <w:r w:rsidDel="006F7B59">
          <w:rPr>
            <w:rStyle w:val="Hipervnculo"/>
            <w:lang w:val="es-AR"/>
          </w:rPr>
          <w:delInstrText xml:space="preserve"> HYPERLINK \l "_Toc84942808" </w:delInstrText>
        </w:r>
        <w:r w:rsidDel="006F7B59">
          <w:rPr>
            <w:rStyle w:val="Hipervnculo"/>
            <w:lang w:val="es-AR"/>
          </w:rPr>
          <w:fldChar w:fldCharType="separate"/>
        </w:r>
        <w:r w:rsidR="00A61473" w:rsidRPr="00B4325C" w:rsidDel="006F7B59">
          <w:rPr>
            <w:rStyle w:val="Hipervnculo"/>
            <w:lang w:val="es-AR"/>
          </w:rPr>
          <w:delText>10.4.</w:delText>
        </w:r>
        <w:r w:rsidR="00A61473" w:rsidDel="006F7B59">
          <w:rPr>
            <w:rFonts w:eastAsiaTheme="minorEastAsia"/>
            <w:lang w:val="es-AR" w:eastAsia="es-AR"/>
          </w:rPr>
          <w:tab/>
        </w:r>
        <w:r w:rsidR="00A61473" w:rsidRPr="00B4325C" w:rsidDel="006F7B59">
          <w:rPr>
            <w:rStyle w:val="Hipervnculo"/>
            <w:lang w:val="es-AR"/>
          </w:rPr>
          <w:delText>Preparación del medicamento del estudio</w:delText>
        </w:r>
        <w:r w:rsidR="00A61473" w:rsidDel="006F7B59">
          <w:rPr>
            <w:webHidden/>
          </w:rPr>
          <w:tab/>
        </w:r>
        <w:r w:rsidR="00A61473" w:rsidDel="006F7B59">
          <w:rPr>
            <w:webHidden/>
          </w:rPr>
          <w:fldChar w:fldCharType="begin"/>
        </w:r>
        <w:r w:rsidR="00A61473" w:rsidDel="006F7B59">
          <w:rPr>
            <w:webHidden/>
          </w:rPr>
          <w:delInstrText xml:space="preserve"> PAGEREF _Toc84942808 \h </w:delInstrText>
        </w:r>
        <w:r w:rsidR="00A61473" w:rsidDel="006F7B59">
          <w:rPr>
            <w:webHidden/>
          </w:rPr>
        </w:r>
        <w:r w:rsidR="00A61473" w:rsidDel="006F7B59">
          <w:rPr>
            <w:webHidden/>
          </w:rPr>
          <w:fldChar w:fldCharType="separate"/>
        </w:r>
        <w:r w:rsidR="00A61473" w:rsidDel="006F7B59">
          <w:rPr>
            <w:webHidden/>
          </w:rPr>
          <w:delText>47</w:delText>
        </w:r>
        <w:r w:rsidR="00A61473" w:rsidDel="006F7B59">
          <w:rPr>
            <w:webHidden/>
          </w:rPr>
          <w:fldChar w:fldCharType="end"/>
        </w:r>
        <w:r w:rsidDel="006F7B59">
          <w:fldChar w:fldCharType="end"/>
        </w:r>
      </w:del>
    </w:p>
    <w:p w14:paraId="1A445FC7" w14:textId="2C26F2D7" w:rsidR="00A61473" w:rsidDel="006F7B59" w:rsidRDefault="00B8229B">
      <w:pPr>
        <w:spacing w:after="0" w:line="240" w:lineRule="auto"/>
        <w:jc w:val="both"/>
        <w:rPr>
          <w:del w:id="2289" w:author="Rosa Noemi Mendez Juárez" w:date="2022-10-06T14:27:00Z"/>
          <w:rFonts w:eastAsiaTheme="minorEastAsia"/>
          <w:lang w:val="es-AR" w:eastAsia="es-AR"/>
        </w:rPr>
        <w:pPrChange w:id="2290" w:author="Rosa Noemi Mendez Juárez" w:date="2022-10-06T14:27:00Z">
          <w:pPr>
            <w:pStyle w:val="TDC2"/>
          </w:pPr>
        </w:pPrChange>
      </w:pPr>
      <w:del w:id="2291" w:author="Rosa Noemi Mendez Juárez" w:date="2022-10-06T14:27:00Z">
        <w:r w:rsidDel="006F7B59">
          <w:rPr>
            <w:rStyle w:val="Hipervnculo"/>
            <w:lang w:val="es-AR"/>
          </w:rPr>
          <w:fldChar w:fldCharType="begin"/>
        </w:r>
        <w:r w:rsidDel="006F7B59">
          <w:rPr>
            <w:rStyle w:val="Hipervnculo"/>
            <w:lang w:val="es-AR"/>
          </w:rPr>
          <w:delInstrText xml:space="preserve"> HYPERLINK \l "_Toc84942809" </w:delInstrText>
        </w:r>
        <w:r w:rsidDel="006F7B59">
          <w:rPr>
            <w:rStyle w:val="Hipervnculo"/>
            <w:lang w:val="es-AR"/>
          </w:rPr>
          <w:fldChar w:fldCharType="separate"/>
        </w:r>
        <w:r w:rsidR="00A61473" w:rsidRPr="00B4325C" w:rsidDel="006F7B59">
          <w:rPr>
            <w:rStyle w:val="Hipervnculo"/>
            <w:lang w:val="es-AR"/>
          </w:rPr>
          <w:delText>10.5.</w:delText>
        </w:r>
        <w:r w:rsidR="00A61473" w:rsidDel="006F7B59">
          <w:rPr>
            <w:rFonts w:eastAsiaTheme="minorEastAsia"/>
            <w:lang w:val="es-AR" w:eastAsia="es-AR"/>
          </w:rPr>
          <w:tab/>
        </w:r>
        <w:r w:rsidR="00A61473" w:rsidRPr="00B4325C" w:rsidDel="006F7B59">
          <w:rPr>
            <w:rStyle w:val="Hipervnculo"/>
            <w:lang w:val="es-AR"/>
          </w:rPr>
          <w:delText>Administración</w:delText>
        </w:r>
        <w:r w:rsidR="00A61473" w:rsidDel="006F7B59">
          <w:rPr>
            <w:webHidden/>
          </w:rPr>
          <w:tab/>
        </w:r>
        <w:r w:rsidR="00A61473" w:rsidDel="006F7B59">
          <w:rPr>
            <w:webHidden/>
          </w:rPr>
          <w:fldChar w:fldCharType="begin"/>
        </w:r>
        <w:r w:rsidR="00A61473" w:rsidDel="006F7B59">
          <w:rPr>
            <w:webHidden/>
          </w:rPr>
          <w:delInstrText xml:space="preserve"> PAGEREF _Toc84942809 \h </w:delInstrText>
        </w:r>
        <w:r w:rsidR="00A61473" w:rsidDel="006F7B59">
          <w:rPr>
            <w:webHidden/>
          </w:rPr>
        </w:r>
        <w:r w:rsidR="00A61473" w:rsidDel="006F7B59">
          <w:rPr>
            <w:webHidden/>
          </w:rPr>
          <w:fldChar w:fldCharType="separate"/>
        </w:r>
        <w:r w:rsidR="00A61473" w:rsidDel="006F7B59">
          <w:rPr>
            <w:webHidden/>
          </w:rPr>
          <w:delText>48</w:delText>
        </w:r>
        <w:r w:rsidR="00A61473" w:rsidDel="006F7B59">
          <w:rPr>
            <w:webHidden/>
          </w:rPr>
          <w:fldChar w:fldCharType="end"/>
        </w:r>
        <w:r w:rsidDel="006F7B59">
          <w:fldChar w:fldCharType="end"/>
        </w:r>
      </w:del>
    </w:p>
    <w:p w14:paraId="4C1B1A60" w14:textId="44F42E9A" w:rsidR="00A61473" w:rsidDel="006F7B59" w:rsidRDefault="00B8229B">
      <w:pPr>
        <w:spacing w:after="0" w:line="240" w:lineRule="auto"/>
        <w:jc w:val="both"/>
        <w:rPr>
          <w:del w:id="2292" w:author="Rosa Noemi Mendez Juárez" w:date="2022-10-06T14:27:00Z"/>
          <w:rFonts w:eastAsiaTheme="minorEastAsia"/>
          <w:lang w:val="es-AR" w:eastAsia="es-AR"/>
        </w:rPr>
        <w:pPrChange w:id="2293" w:author="Rosa Noemi Mendez Juárez" w:date="2022-10-06T14:27:00Z">
          <w:pPr>
            <w:pStyle w:val="TDC2"/>
          </w:pPr>
        </w:pPrChange>
      </w:pPr>
      <w:del w:id="2294" w:author="Rosa Noemi Mendez Juárez" w:date="2022-10-06T14:27:00Z">
        <w:r w:rsidDel="006F7B59">
          <w:rPr>
            <w:rStyle w:val="Hipervnculo"/>
            <w:lang w:val="es-AR"/>
          </w:rPr>
          <w:fldChar w:fldCharType="begin"/>
        </w:r>
        <w:r w:rsidDel="006F7B59">
          <w:rPr>
            <w:rStyle w:val="Hipervnculo"/>
            <w:lang w:val="es-AR"/>
          </w:rPr>
          <w:delInstrText xml:space="preserve"> HYPERLINK \l "_Toc84942810" </w:delInstrText>
        </w:r>
        <w:r w:rsidDel="006F7B59">
          <w:rPr>
            <w:rStyle w:val="Hipervnculo"/>
            <w:lang w:val="es-AR"/>
          </w:rPr>
          <w:fldChar w:fldCharType="separate"/>
        </w:r>
        <w:r w:rsidR="00A61473" w:rsidRPr="00B4325C" w:rsidDel="006F7B59">
          <w:rPr>
            <w:rStyle w:val="Hipervnculo"/>
            <w:lang w:val="es-AR"/>
          </w:rPr>
          <w:delText>10.6.</w:delText>
        </w:r>
        <w:r w:rsidR="00A61473" w:rsidDel="006F7B59">
          <w:rPr>
            <w:rFonts w:eastAsiaTheme="minorEastAsia"/>
            <w:lang w:val="es-AR" w:eastAsia="es-AR"/>
          </w:rPr>
          <w:tab/>
        </w:r>
        <w:r w:rsidR="00A61473" w:rsidRPr="00B4325C" w:rsidDel="006F7B59">
          <w:rPr>
            <w:rStyle w:val="Hipervnculo"/>
            <w:lang w:val="es-AR"/>
          </w:rPr>
          <w:delText>Recuento del medicamento del estudio</w:delText>
        </w:r>
        <w:r w:rsidR="00A61473" w:rsidDel="006F7B59">
          <w:rPr>
            <w:webHidden/>
          </w:rPr>
          <w:tab/>
        </w:r>
        <w:r w:rsidR="00A61473" w:rsidDel="006F7B59">
          <w:rPr>
            <w:webHidden/>
          </w:rPr>
          <w:fldChar w:fldCharType="begin"/>
        </w:r>
        <w:r w:rsidR="00A61473" w:rsidDel="006F7B59">
          <w:rPr>
            <w:webHidden/>
          </w:rPr>
          <w:delInstrText xml:space="preserve"> PAGEREF _Toc84942810 \h </w:delInstrText>
        </w:r>
        <w:r w:rsidR="00A61473" w:rsidDel="006F7B59">
          <w:rPr>
            <w:webHidden/>
          </w:rPr>
        </w:r>
        <w:r w:rsidR="00A61473" w:rsidDel="006F7B59">
          <w:rPr>
            <w:webHidden/>
          </w:rPr>
          <w:fldChar w:fldCharType="separate"/>
        </w:r>
        <w:r w:rsidR="00A61473" w:rsidDel="006F7B59">
          <w:rPr>
            <w:webHidden/>
          </w:rPr>
          <w:delText>48</w:delText>
        </w:r>
        <w:r w:rsidR="00A61473" w:rsidDel="006F7B59">
          <w:rPr>
            <w:webHidden/>
          </w:rPr>
          <w:fldChar w:fldCharType="end"/>
        </w:r>
        <w:r w:rsidDel="006F7B59">
          <w:fldChar w:fldCharType="end"/>
        </w:r>
      </w:del>
    </w:p>
    <w:p w14:paraId="46CFC0D9" w14:textId="27132F50" w:rsidR="00A61473" w:rsidDel="006F7B59" w:rsidRDefault="00B8229B">
      <w:pPr>
        <w:spacing w:after="0" w:line="240" w:lineRule="auto"/>
        <w:jc w:val="both"/>
        <w:rPr>
          <w:del w:id="2295" w:author="Rosa Noemi Mendez Juárez" w:date="2022-10-06T14:27:00Z"/>
          <w:rFonts w:eastAsiaTheme="minorEastAsia"/>
          <w:lang w:val="es-AR" w:eastAsia="es-AR"/>
        </w:rPr>
        <w:pPrChange w:id="2296" w:author="Rosa Noemi Mendez Juárez" w:date="2022-10-06T14:27:00Z">
          <w:pPr>
            <w:pStyle w:val="TDC2"/>
          </w:pPr>
        </w:pPrChange>
      </w:pPr>
      <w:del w:id="2297" w:author="Rosa Noemi Mendez Juárez" w:date="2022-10-06T14:27:00Z">
        <w:r w:rsidDel="006F7B59">
          <w:rPr>
            <w:rStyle w:val="Hipervnculo"/>
            <w:lang w:val="es-AR"/>
          </w:rPr>
          <w:fldChar w:fldCharType="begin"/>
        </w:r>
        <w:r w:rsidDel="006F7B59">
          <w:rPr>
            <w:rStyle w:val="Hipervnculo"/>
            <w:lang w:val="es-AR"/>
          </w:rPr>
          <w:delInstrText xml:space="preserve"> HYPERLINK \l "_Toc84942811" </w:delInstrText>
        </w:r>
        <w:r w:rsidDel="006F7B59">
          <w:rPr>
            <w:rStyle w:val="Hipervnculo"/>
            <w:lang w:val="es-AR"/>
          </w:rPr>
          <w:fldChar w:fldCharType="separate"/>
        </w:r>
        <w:r w:rsidR="00A61473" w:rsidRPr="00B4325C" w:rsidDel="006F7B59">
          <w:rPr>
            <w:rStyle w:val="Hipervnculo"/>
            <w:lang w:val="es-AR"/>
          </w:rPr>
          <w:delText>10.7.</w:delText>
        </w:r>
        <w:r w:rsidR="00A61473" w:rsidDel="006F7B59">
          <w:rPr>
            <w:rFonts w:eastAsiaTheme="minorEastAsia"/>
            <w:lang w:val="es-AR" w:eastAsia="es-AR"/>
          </w:rPr>
          <w:tab/>
        </w:r>
        <w:r w:rsidR="00A61473" w:rsidRPr="00B4325C" w:rsidDel="006F7B59">
          <w:rPr>
            <w:rStyle w:val="Hipervnculo"/>
            <w:lang w:val="es-AR"/>
          </w:rPr>
          <w:delText>Manejo y disposición del medicamento del estudio</w:delText>
        </w:r>
        <w:r w:rsidR="00A61473" w:rsidDel="006F7B59">
          <w:rPr>
            <w:webHidden/>
          </w:rPr>
          <w:tab/>
        </w:r>
        <w:r w:rsidR="00A61473" w:rsidDel="006F7B59">
          <w:rPr>
            <w:webHidden/>
          </w:rPr>
          <w:fldChar w:fldCharType="begin"/>
        </w:r>
        <w:r w:rsidR="00A61473" w:rsidDel="006F7B59">
          <w:rPr>
            <w:webHidden/>
          </w:rPr>
          <w:delInstrText xml:space="preserve"> PAGEREF _Toc84942811 \h </w:delInstrText>
        </w:r>
        <w:r w:rsidR="00A61473" w:rsidDel="006F7B59">
          <w:rPr>
            <w:webHidden/>
          </w:rPr>
        </w:r>
        <w:r w:rsidR="00A61473" w:rsidDel="006F7B59">
          <w:rPr>
            <w:webHidden/>
          </w:rPr>
          <w:fldChar w:fldCharType="separate"/>
        </w:r>
        <w:r w:rsidR="00A61473" w:rsidDel="006F7B59">
          <w:rPr>
            <w:webHidden/>
          </w:rPr>
          <w:delText>49</w:delText>
        </w:r>
        <w:r w:rsidR="00A61473" w:rsidDel="006F7B59">
          <w:rPr>
            <w:webHidden/>
          </w:rPr>
          <w:fldChar w:fldCharType="end"/>
        </w:r>
        <w:r w:rsidDel="006F7B59">
          <w:fldChar w:fldCharType="end"/>
        </w:r>
      </w:del>
    </w:p>
    <w:p w14:paraId="2B2614DB" w14:textId="0108D878" w:rsidR="00A61473" w:rsidDel="006F7B59" w:rsidRDefault="00B8229B">
      <w:pPr>
        <w:spacing w:after="0" w:line="240" w:lineRule="auto"/>
        <w:jc w:val="both"/>
        <w:rPr>
          <w:del w:id="2298" w:author="Rosa Noemi Mendez Juárez" w:date="2022-10-06T14:27:00Z"/>
          <w:rFonts w:eastAsiaTheme="minorEastAsia"/>
          <w:lang w:val="es-AR" w:eastAsia="es-AR"/>
        </w:rPr>
        <w:pPrChange w:id="2299" w:author="Rosa Noemi Mendez Juárez" w:date="2022-10-06T14:27:00Z">
          <w:pPr>
            <w:pStyle w:val="TDC1"/>
          </w:pPr>
        </w:pPrChange>
      </w:pPr>
      <w:del w:id="2300" w:author="Rosa Noemi Mendez Juárez" w:date="2022-10-06T14:27:00Z">
        <w:r w:rsidDel="006F7B59">
          <w:rPr>
            <w:rStyle w:val="Hipervnculo"/>
            <w:lang w:val="es-AR"/>
          </w:rPr>
          <w:fldChar w:fldCharType="begin"/>
        </w:r>
        <w:r w:rsidDel="006F7B59">
          <w:rPr>
            <w:rStyle w:val="Hipervnculo"/>
            <w:lang w:val="es-AR"/>
          </w:rPr>
          <w:delInstrText xml:space="preserve"> HYPERLINK \l "_Toc84942812" </w:delInstrText>
        </w:r>
        <w:r w:rsidDel="006F7B59">
          <w:rPr>
            <w:rStyle w:val="Hipervnculo"/>
            <w:lang w:val="es-AR"/>
          </w:rPr>
          <w:fldChar w:fldCharType="separate"/>
        </w:r>
        <w:r w:rsidR="00A61473" w:rsidRPr="00B4325C" w:rsidDel="006F7B59">
          <w:rPr>
            <w:rStyle w:val="Hipervnculo"/>
            <w:lang w:val="es-AR"/>
          </w:rPr>
          <w:delText>11.</w:delText>
        </w:r>
        <w:r w:rsidR="00A61473" w:rsidDel="006F7B59">
          <w:rPr>
            <w:rFonts w:eastAsiaTheme="minorEastAsia"/>
            <w:lang w:val="es-AR" w:eastAsia="es-AR"/>
          </w:rPr>
          <w:tab/>
        </w:r>
        <w:r w:rsidR="00A61473" w:rsidRPr="00B4325C" w:rsidDel="006F7B59">
          <w:rPr>
            <w:rStyle w:val="Hipervnculo"/>
            <w:lang w:val="es-AR"/>
          </w:rPr>
          <w:delText>evaluaciones farmacocinéticas y farmacodinámicas</w:delText>
        </w:r>
        <w:r w:rsidR="00A61473" w:rsidDel="006F7B59">
          <w:rPr>
            <w:webHidden/>
          </w:rPr>
          <w:tab/>
        </w:r>
        <w:r w:rsidR="00A61473" w:rsidDel="006F7B59">
          <w:rPr>
            <w:webHidden/>
          </w:rPr>
          <w:fldChar w:fldCharType="begin"/>
        </w:r>
        <w:r w:rsidR="00A61473" w:rsidDel="006F7B59">
          <w:rPr>
            <w:webHidden/>
          </w:rPr>
          <w:delInstrText xml:space="preserve"> PAGEREF _Toc84942812 \h </w:delInstrText>
        </w:r>
        <w:r w:rsidR="00A61473" w:rsidDel="006F7B59">
          <w:rPr>
            <w:webHidden/>
          </w:rPr>
        </w:r>
        <w:r w:rsidR="00A61473" w:rsidDel="006F7B59">
          <w:rPr>
            <w:webHidden/>
          </w:rPr>
          <w:fldChar w:fldCharType="separate"/>
        </w:r>
        <w:r w:rsidR="00A61473" w:rsidDel="006F7B59">
          <w:rPr>
            <w:webHidden/>
          </w:rPr>
          <w:delText>49</w:delText>
        </w:r>
        <w:r w:rsidR="00A61473" w:rsidDel="006F7B59">
          <w:rPr>
            <w:webHidden/>
          </w:rPr>
          <w:fldChar w:fldCharType="end"/>
        </w:r>
        <w:r w:rsidDel="006F7B59">
          <w:fldChar w:fldCharType="end"/>
        </w:r>
      </w:del>
    </w:p>
    <w:p w14:paraId="6EFAEF18" w14:textId="533F0AED" w:rsidR="00A61473" w:rsidDel="006F7B59" w:rsidRDefault="00B8229B">
      <w:pPr>
        <w:spacing w:after="0" w:line="240" w:lineRule="auto"/>
        <w:jc w:val="both"/>
        <w:rPr>
          <w:del w:id="2301" w:author="Rosa Noemi Mendez Juárez" w:date="2022-10-06T14:27:00Z"/>
          <w:rFonts w:eastAsiaTheme="minorEastAsia"/>
          <w:lang w:val="es-AR" w:eastAsia="es-AR"/>
        </w:rPr>
        <w:pPrChange w:id="2302" w:author="Rosa Noemi Mendez Juárez" w:date="2022-10-06T14:27:00Z">
          <w:pPr>
            <w:pStyle w:val="TDC2"/>
          </w:pPr>
        </w:pPrChange>
      </w:pPr>
      <w:del w:id="2303" w:author="Rosa Noemi Mendez Juárez" w:date="2022-10-06T14:27:00Z">
        <w:r w:rsidDel="006F7B59">
          <w:rPr>
            <w:rStyle w:val="Hipervnculo"/>
            <w:lang w:val="es-AR"/>
          </w:rPr>
          <w:fldChar w:fldCharType="begin"/>
        </w:r>
        <w:r w:rsidDel="006F7B59">
          <w:rPr>
            <w:rStyle w:val="Hipervnculo"/>
            <w:lang w:val="es-AR"/>
          </w:rPr>
          <w:delInstrText xml:space="preserve"> HYPERLINK \l "_Toc84942813" </w:delInstrText>
        </w:r>
        <w:r w:rsidDel="006F7B59">
          <w:rPr>
            <w:rStyle w:val="Hipervnculo"/>
            <w:lang w:val="es-AR"/>
          </w:rPr>
          <w:fldChar w:fldCharType="separate"/>
        </w:r>
        <w:r w:rsidR="00A61473" w:rsidRPr="00B4325C" w:rsidDel="006F7B59">
          <w:rPr>
            <w:rStyle w:val="Hipervnculo"/>
            <w:lang w:val="es-AR"/>
          </w:rPr>
          <w:delText>11.1.</w:delText>
        </w:r>
        <w:r w:rsidR="00A61473" w:rsidDel="006F7B59">
          <w:rPr>
            <w:rFonts w:eastAsiaTheme="minorEastAsia"/>
            <w:lang w:val="es-AR" w:eastAsia="es-AR"/>
          </w:rPr>
          <w:tab/>
        </w:r>
        <w:r w:rsidR="00A61473" w:rsidRPr="00B4325C" w:rsidDel="006F7B59">
          <w:rPr>
            <w:rStyle w:val="Hipervnculo"/>
            <w:lang w:val="es-AR"/>
          </w:rPr>
          <w:delText>Evaluaciones farmacocinéticas</w:delText>
        </w:r>
        <w:r w:rsidR="00A61473" w:rsidDel="006F7B59">
          <w:rPr>
            <w:webHidden/>
          </w:rPr>
          <w:tab/>
        </w:r>
        <w:r w:rsidR="00A61473" w:rsidDel="006F7B59">
          <w:rPr>
            <w:webHidden/>
          </w:rPr>
          <w:fldChar w:fldCharType="begin"/>
        </w:r>
        <w:r w:rsidR="00A61473" w:rsidDel="006F7B59">
          <w:rPr>
            <w:webHidden/>
          </w:rPr>
          <w:delInstrText xml:space="preserve"> PAGEREF _Toc84942813 \h </w:delInstrText>
        </w:r>
        <w:r w:rsidR="00A61473" w:rsidDel="006F7B59">
          <w:rPr>
            <w:webHidden/>
          </w:rPr>
        </w:r>
        <w:r w:rsidR="00A61473" w:rsidDel="006F7B59">
          <w:rPr>
            <w:webHidden/>
          </w:rPr>
          <w:fldChar w:fldCharType="separate"/>
        </w:r>
        <w:r w:rsidR="00A61473" w:rsidDel="006F7B59">
          <w:rPr>
            <w:webHidden/>
          </w:rPr>
          <w:delText>49</w:delText>
        </w:r>
        <w:r w:rsidR="00A61473" w:rsidDel="006F7B59">
          <w:rPr>
            <w:webHidden/>
          </w:rPr>
          <w:fldChar w:fldCharType="end"/>
        </w:r>
        <w:r w:rsidDel="006F7B59">
          <w:fldChar w:fldCharType="end"/>
        </w:r>
      </w:del>
    </w:p>
    <w:p w14:paraId="2BB36E3F" w14:textId="15DF2946" w:rsidR="00A61473" w:rsidDel="006F7B59" w:rsidRDefault="00B8229B">
      <w:pPr>
        <w:spacing w:after="0" w:line="240" w:lineRule="auto"/>
        <w:jc w:val="both"/>
        <w:rPr>
          <w:del w:id="2304" w:author="Rosa Noemi Mendez Juárez" w:date="2022-10-06T14:27:00Z"/>
          <w:rFonts w:eastAsiaTheme="minorEastAsia"/>
          <w:lang w:val="es-AR" w:eastAsia="es-AR"/>
        </w:rPr>
        <w:pPrChange w:id="2305" w:author="Rosa Noemi Mendez Juárez" w:date="2022-10-06T14:27:00Z">
          <w:pPr>
            <w:pStyle w:val="TDC3"/>
          </w:pPr>
        </w:pPrChange>
      </w:pPr>
      <w:del w:id="2306" w:author="Rosa Noemi Mendez Juárez" w:date="2022-10-06T14:27:00Z">
        <w:r w:rsidDel="006F7B59">
          <w:rPr>
            <w:rStyle w:val="Hipervnculo"/>
            <w:lang w:val="es-AR"/>
          </w:rPr>
          <w:fldChar w:fldCharType="begin"/>
        </w:r>
        <w:r w:rsidDel="006F7B59">
          <w:rPr>
            <w:rStyle w:val="Hipervnculo"/>
            <w:lang w:val="es-AR"/>
          </w:rPr>
          <w:delInstrText xml:space="preserve"> HYPERLINK \l "_Toc84942814" </w:delInstrText>
        </w:r>
        <w:r w:rsidDel="006F7B59">
          <w:rPr>
            <w:rStyle w:val="Hipervnculo"/>
            <w:lang w:val="es-AR"/>
          </w:rPr>
          <w:fldChar w:fldCharType="separate"/>
        </w:r>
        <w:r w:rsidR="00A61473" w:rsidRPr="00B4325C" w:rsidDel="006F7B59">
          <w:rPr>
            <w:rStyle w:val="Hipervnculo"/>
            <w:lang w:val="es-AR"/>
          </w:rPr>
          <w:delText>11.1.1.</w:delText>
        </w:r>
        <w:r w:rsidR="00A61473" w:rsidDel="006F7B59">
          <w:rPr>
            <w:rFonts w:eastAsiaTheme="minorEastAsia"/>
            <w:lang w:val="es-AR" w:eastAsia="es-AR"/>
          </w:rPr>
          <w:tab/>
        </w:r>
        <w:r w:rsidR="00A61473" w:rsidRPr="00B4325C" w:rsidDel="006F7B59">
          <w:rPr>
            <w:rStyle w:val="Hipervnculo"/>
            <w:lang w:val="es-AR"/>
          </w:rPr>
          <w:delText>Recolección de muestras</w:delText>
        </w:r>
        <w:r w:rsidR="00A61473" w:rsidDel="006F7B59">
          <w:rPr>
            <w:webHidden/>
          </w:rPr>
          <w:tab/>
        </w:r>
        <w:r w:rsidR="00A61473" w:rsidDel="006F7B59">
          <w:rPr>
            <w:webHidden/>
          </w:rPr>
          <w:fldChar w:fldCharType="begin"/>
        </w:r>
        <w:r w:rsidR="00A61473" w:rsidDel="006F7B59">
          <w:rPr>
            <w:webHidden/>
          </w:rPr>
          <w:delInstrText xml:space="preserve"> PAGEREF _Toc84942814 \h </w:delInstrText>
        </w:r>
        <w:r w:rsidR="00A61473" w:rsidDel="006F7B59">
          <w:rPr>
            <w:webHidden/>
          </w:rPr>
        </w:r>
        <w:r w:rsidR="00A61473" w:rsidDel="006F7B59">
          <w:rPr>
            <w:webHidden/>
          </w:rPr>
          <w:fldChar w:fldCharType="separate"/>
        </w:r>
        <w:r w:rsidR="00A61473" w:rsidDel="006F7B59">
          <w:rPr>
            <w:webHidden/>
          </w:rPr>
          <w:delText>49</w:delText>
        </w:r>
        <w:r w:rsidR="00A61473" w:rsidDel="006F7B59">
          <w:rPr>
            <w:webHidden/>
          </w:rPr>
          <w:fldChar w:fldCharType="end"/>
        </w:r>
        <w:r w:rsidDel="006F7B59">
          <w:fldChar w:fldCharType="end"/>
        </w:r>
      </w:del>
    </w:p>
    <w:p w14:paraId="1D992A8D" w14:textId="0D463FB5" w:rsidR="00A61473" w:rsidDel="006F7B59" w:rsidRDefault="00B8229B">
      <w:pPr>
        <w:spacing w:after="0" w:line="240" w:lineRule="auto"/>
        <w:jc w:val="both"/>
        <w:rPr>
          <w:del w:id="2307" w:author="Rosa Noemi Mendez Juárez" w:date="2022-10-06T14:27:00Z"/>
          <w:rFonts w:eastAsiaTheme="minorEastAsia"/>
          <w:lang w:val="es-AR" w:eastAsia="es-AR"/>
        </w:rPr>
        <w:pPrChange w:id="2308" w:author="Rosa Noemi Mendez Juárez" w:date="2022-10-06T14:27:00Z">
          <w:pPr>
            <w:pStyle w:val="TDC3"/>
          </w:pPr>
        </w:pPrChange>
      </w:pPr>
      <w:del w:id="2309" w:author="Rosa Noemi Mendez Juárez" w:date="2022-10-06T14:27:00Z">
        <w:r w:rsidDel="006F7B59">
          <w:rPr>
            <w:rStyle w:val="Hipervnculo"/>
            <w:lang w:val="es-AR"/>
          </w:rPr>
          <w:fldChar w:fldCharType="begin"/>
        </w:r>
        <w:r w:rsidDel="006F7B59">
          <w:rPr>
            <w:rStyle w:val="Hipervnculo"/>
            <w:lang w:val="es-AR"/>
          </w:rPr>
          <w:delInstrText xml:space="preserve"> HYPERLINK \l "_Toc84942815" </w:delInstrText>
        </w:r>
        <w:r w:rsidDel="006F7B59">
          <w:rPr>
            <w:rStyle w:val="Hipervnculo"/>
            <w:lang w:val="es-AR"/>
          </w:rPr>
          <w:fldChar w:fldCharType="separate"/>
        </w:r>
        <w:r w:rsidR="00A61473" w:rsidRPr="00B4325C" w:rsidDel="006F7B59">
          <w:rPr>
            <w:rStyle w:val="Hipervnculo"/>
            <w:lang w:val="es-AR"/>
          </w:rPr>
          <w:delText>11.1.2.</w:delText>
        </w:r>
        <w:r w:rsidR="00A61473" w:rsidDel="006F7B59">
          <w:rPr>
            <w:rFonts w:eastAsiaTheme="minorEastAsia"/>
            <w:lang w:val="es-AR" w:eastAsia="es-AR"/>
          </w:rPr>
          <w:tab/>
        </w:r>
        <w:r w:rsidR="00A61473" w:rsidRPr="00B4325C" w:rsidDel="006F7B59">
          <w:rPr>
            <w:rStyle w:val="Hipervnculo"/>
            <w:lang w:val="es-AR"/>
          </w:rPr>
          <w:delText>Análisis de las muestras</w:delText>
        </w:r>
        <w:r w:rsidR="00A61473" w:rsidDel="006F7B59">
          <w:rPr>
            <w:webHidden/>
          </w:rPr>
          <w:tab/>
        </w:r>
        <w:r w:rsidR="00A61473" w:rsidDel="006F7B59">
          <w:rPr>
            <w:webHidden/>
          </w:rPr>
          <w:fldChar w:fldCharType="begin"/>
        </w:r>
        <w:r w:rsidR="00A61473" w:rsidDel="006F7B59">
          <w:rPr>
            <w:webHidden/>
          </w:rPr>
          <w:delInstrText xml:space="preserve"> PAGEREF _Toc84942815 \h </w:delInstrText>
        </w:r>
        <w:r w:rsidR="00A61473" w:rsidDel="006F7B59">
          <w:rPr>
            <w:webHidden/>
          </w:rPr>
        </w:r>
        <w:r w:rsidR="00A61473" w:rsidDel="006F7B59">
          <w:rPr>
            <w:webHidden/>
          </w:rPr>
          <w:fldChar w:fldCharType="separate"/>
        </w:r>
        <w:r w:rsidR="00A61473" w:rsidDel="006F7B59">
          <w:rPr>
            <w:webHidden/>
          </w:rPr>
          <w:delText>50</w:delText>
        </w:r>
        <w:r w:rsidR="00A61473" w:rsidDel="006F7B59">
          <w:rPr>
            <w:webHidden/>
          </w:rPr>
          <w:fldChar w:fldCharType="end"/>
        </w:r>
        <w:r w:rsidDel="006F7B59">
          <w:fldChar w:fldCharType="end"/>
        </w:r>
      </w:del>
    </w:p>
    <w:p w14:paraId="18021786" w14:textId="25B50024" w:rsidR="00A61473" w:rsidDel="006F7B59" w:rsidRDefault="00B8229B">
      <w:pPr>
        <w:spacing w:after="0" w:line="240" w:lineRule="auto"/>
        <w:jc w:val="both"/>
        <w:rPr>
          <w:del w:id="2310" w:author="Rosa Noemi Mendez Juárez" w:date="2022-10-06T14:27:00Z"/>
          <w:rFonts w:eastAsiaTheme="minorEastAsia"/>
          <w:lang w:val="es-AR" w:eastAsia="es-AR"/>
        </w:rPr>
        <w:pPrChange w:id="2311" w:author="Rosa Noemi Mendez Juárez" w:date="2022-10-06T14:27:00Z">
          <w:pPr>
            <w:pStyle w:val="TDC1"/>
          </w:pPr>
        </w:pPrChange>
      </w:pPr>
      <w:del w:id="2312" w:author="Rosa Noemi Mendez Juárez" w:date="2022-10-06T14:27:00Z">
        <w:r w:rsidDel="006F7B59">
          <w:rPr>
            <w:rStyle w:val="Hipervnculo"/>
            <w:lang w:val="es-AR"/>
          </w:rPr>
          <w:fldChar w:fldCharType="begin"/>
        </w:r>
        <w:r w:rsidDel="006F7B59">
          <w:rPr>
            <w:rStyle w:val="Hipervnculo"/>
            <w:lang w:val="es-AR"/>
          </w:rPr>
          <w:delInstrText xml:space="preserve"> HYPERLINK \l "_Toc84942816" </w:delInstrText>
        </w:r>
        <w:r w:rsidDel="006F7B59">
          <w:rPr>
            <w:rStyle w:val="Hipervnculo"/>
            <w:lang w:val="es-AR"/>
          </w:rPr>
          <w:fldChar w:fldCharType="separate"/>
        </w:r>
        <w:r w:rsidR="00A61473" w:rsidRPr="00B4325C" w:rsidDel="006F7B59">
          <w:rPr>
            <w:rStyle w:val="Hipervnculo"/>
            <w:lang w:val="es-AR"/>
          </w:rPr>
          <w:delText>12.</w:delText>
        </w:r>
        <w:r w:rsidR="00A61473" w:rsidDel="006F7B59">
          <w:rPr>
            <w:rFonts w:eastAsiaTheme="minorEastAsia"/>
            <w:lang w:val="es-AR" w:eastAsia="es-AR"/>
          </w:rPr>
          <w:tab/>
        </w:r>
        <w:r w:rsidR="00A61473" w:rsidRPr="00B4325C" w:rsidDel="006F7B59">
          <w:rPr>
            <w:rStyle w:val="Hipervnculo"/>
            <w:lang w:val="es-AR"/>
          </w:rPr>
          <w:delText>evaluación de LA eficacia</w:delText>
        </w:r>
        <w:r w:rsidR="00A61473" w:rsidDel="006F7B59">
          <w:rPr>
            <w:webHidden/>
          </w:rPr>
          <w:tab/>
        </w:r>
        <w:r w:rsidR="00A61473" w:rsidDel="006F7B59">
          <w:rPr>
            <w:webHidden/>
          </w:rPr>
          <w:fldChar w:fldCharType="begin"/>
        </w:r>
        <w:r w:rsidR="00A61473" w:rsidDel="006F7B59">
          <w:rPr>
            <w:webHidden/>
          </w:rPr>
          <w:delInstrText xml:space="preserve"> PAGEREF _Toc84942816 \h </w:delInstrText>
        </w:r>
        <w:r w:rsidR="00A61473" w:rsidDel="006F7B59">
          <w:rPr>
            <w:webHidden/>
          </w:rPr>
        </w:r>
        <w:r w:rsidR="00A61473" w:rsidDel="006F7B59">
          <w:rPr>
            <w:webHidden/>
          </w:rPr>
          <w:fldChar w:fldCharType="separate"/>
        </w:r>
        <w:r w:rsidR="00A61473" w:rsidDel="006F7B59">
          <w:rPr>
            <w:webHidden/>
          </w:rPr>
          <w:delText>50</w:delText>
        </w:r>
        <w:r w:rsidR="00A61473" w:rsidDel="006F7B59">
          <w:rPr>
            <w:webHidden/>
          </w:rPr>
          <w:fldChar w:fldCharType="end"/>
        </w:r>
        <w:r w:rsidDel="006F7B59">
          <w:fldChar w:fldCharType="end"/>
        </w:r>
      </w:del>
    </w:p>
    <w:p w14:paraId="234D4147" w14:textId="576FDDD6" w:rsidR="00A61473" w:rsidDel="006F7B59" w:rsidRDefault="00B8229B">
      <w:pPr>
        <w:spacing w:after="0" w:line="240" w:lineRule="auto"/>
        <w:jc w:val="both"/>
        <w:rPr>
          <w:del w:id="2313" w:author="Rosa Noemi Mendez Juárez" w:date="2022-10-06T14:27:00Z"/>
          <w:rFonts w:eastAsiaTheme="minorEastAsia"/>
          <w:lang w:val="es-AR" w:eastAsia="es-AR"/>
        </w:rPr>
        <w:pPrChange w:id="2314" w:author="Rosa Noemi Mendez Juárez" w:date="2022-10-06T14:27:00Z">
          <w:pPr>
            <w:pStyle w:val="TDC2"/>
          </w:pPr>
        </w:pPrChange>
      </w:pPr>
      <w:del w:id="2315" w:author="Rosa Noemi Mendez Juárez" w:date="2022-10-06T14:27:00Z">
        <w:r w:rsidDel="006F7B59">
          <w:rPr>
            <w:rStyle w:val="Hipervnculo"/>
            <w:lang w:val="es-AR"/>
          </w:rPr>
          <w:fldChar w:fldCharType="begin"/>
        </w:r>
        <w:r w:rsidDel="006F7B59">
          <w:rPr>
            <w:rStyle w:val="Hipervnculo"/>
            <w:lang w:val="es-AR"/>
          </w:rPr>
          <w:delInstrText xml:space="preserve"> HYPERLINK \l "_Toc84942817" </w:delInstrText>
        </w:r>
        <w:r w:rsidDel="006F7B59">
          <w:rPr>
            <w:rStyle w:val="Hipervnculo"/>
            <w:lang w:val="es-AR"/>
          </w:rPr>
          <w:fldChar w:fldCharType="separate"/>
        </w:r>
        <w:r w:rsidR="00A61473" w:rsidRPr="00B4325C" w:rsidDel="006F7B59">
          <w:rPr>
            <w:rStyle w:val="Hipervnculo"/>
            <w:lang w:val="es-AR"/>
          </w:rPr>
          <w:delText>12.1.</w:delText>
        </w:r>
        <w:r w:rsidR="00A61473" w:rsidDel="006F7B59">
          <w:rPr>
            <w:rFonts w:eastAsiaTheme="minorEastAsia"/>
            <w:lang w:val="es-AR" w:eastAsia="es-AR"/>
          </w:rPr>
          <w:tab/>
        </w:r>
        <w:r w:rsidR="00A61473" w:rsidRPr="00B4325C" w:rsidDel="006F7B59">
          <w:rPr>
            <w:rStyle w:val="Hipervnculo"/>
            <w:lang w:val="es-AR"/>
          </w:rPr>
          <w:delText>Triglicéridos y otros parámetros lipídicos séricos</w:delText>
        </w:r>
        <w:r w:rsidR="00A61473" w:rsidDel="006F7B59">
          <w:rPr>
            <w:webHidden/>
          </w:rPr>
          <w:tab/>
        </w:r>
        <w:r w:rsidR="00A61473" w:rsidDel="006F7B59">
          <w:rPr>
            <w:webHidden/>
          </w:rPr>
          <w:fldChar w:fldCharType="begin"/>
        </w:r>
        <w:r w:rsidR="00A61473" w:rsidDel="006F7B59">
          <w:rPr>
            <w:webHidden/>
          </w:rPr>
          <w:delInstrText xml:space="preserve"> PAGEREF _Toc84942817 \h </w:delInstrText>
        </w:r>
        <w:r w:rsidR="00A61473" w:rsidDel="006F7B59">
          <w:rPr>
            <w:webHidden/>
          </w:rPr>
        </w:r>
        <w:r w:rsidR="00A61473" w:rsidDel="006F7B59">
          <w:rPr>
            <w:webHidden/>
          </w:rPr>
          <w:fldChar w:fldCharType="separate"/>
        </w:r>
        <w:r w:rsidR="00A61473" w:rsidDel="006F7B59">
          <w:rPr>
            <w:webHidden/>
          </w:rPr>
          <w:delText>50</w:delText>
        </w:r>
        <w:r w:rsidR="00A61473" w:rsidDel="006F7B59">
          <w:rPr>
            <w:webHidden/>
          </w:rPr>
          <w:fldChar w:fldCharType="end"/>
        </w:r>
        <w:r w:rsidDel="006F7B59">
          <w:fldChar w:fldCharType="end"/>
        </w:r>
      </w:del>
    </w:p>
    <w:p w14:paraId="65CE1336" w14:textId="30737C05" w:rsidR="00A61473" w:rsidDel="006F7B59" w:rsidRDefault="00B8229B">
      <w:pPr>
        <w:spacing w:after="0" w:line="240" w:lineRule="auto"/>
        <w:jc w:val="both"/>
        <w:rPr>
          <w:del w:id="2316" w:author="Rosa Noemi Mendez Juárez" w:date="2022-10-06T14:27:00Z"/>
          <w:rFonts w:eastAsiaTheme="minorEastAsia"/>
          <w:lang w:val="es-AR" w:eastAsia="es-AR"/>
        </w:rPr>
        <w:pPrChange w:id="2317" w:author="Rosa Noemi Mendez Juárez" w:date="2022-10-06T14:27:00Z">
          <w:pPr>
            <w:pStyle w:val="TDC2"/>
          </w:pPr>
        </w:pPrChange>
      </w:pPr>
      <w:del w:id="2318" w:author="Rosa Noemi Mendez Juárez" w:date="2022-10-06T14:27:00Z">
        <w:r w:rsidDel="006F7B59">
          <w:rPr>
            <w:rStyle w:val="Hipervnculo"/>
            <w:lang w:val="es-AR"/>
          </w:rPr>
          <w:fldChar w:fldCharType="begin"/>
        </w:r>
        <w:r w:rsidDel="006F7B59">
          <w:rPr>
            <w:rStyle w:val="Hipervnculo"/>
            <w:lang w:val="es-AR"/>
          </w:rPr>
          <w:delInstrText xml:space="preserve"> HYPERLINK \l "_Toc84942818" </w:delInstrText>
        </w:r>
        <w:r w:rsidDel="006F7B59">
          <w:rPr>
            <w:rStyle w:val="Hipervnculo"/>
            <w:lang w:val="es-AR"/>
          </w:rPr>
          <w:fldChar w:fldCharType="separate"/>
        </w:r>
        <w:r w:rsidR="00A61473" w:rsidRPr="00B4325C" w:rsidDel="006F7B59">
          <w:rPr>
            <w:rStyle w:val="Hipervnculo"/>
            <w:lang w:val="es-AR"/>
          </w:rPr>
          <w:delText>12.2.</w:delText>
        </w:r>
        <w:r w:rsidR="00A61473" w:rsidDel="006F7B59">
          <w:rPr>
            <w:rFonts w:eastAsiaTheme="minorEastAsia"/>
            <w:lang w:val="es-AR" w:eastAsia="es-AR"/>
          </w:rPr>
          <w:tab/>
        </w:r>
        <w:r w:rsidR="00A61473" w:rsidRPr="00B4325C" w:rsidDel="006F7B59">
          <w:rPr>
            <w:rStyle w:val="Hipervnculo"/>
            <w:lang w:val="es-AR"/>
          </w:rPr>
          <w:delText>Metabolismo de la glucosa</w:delText>
        </w:r>
        <w:r w:rsidR="00A61473" w:rsidDel="006F7B59">
          <w:rPr>
            <w:webHidden/>
          </w:rPr>
          <w:tab/>
        </w:r>
        <w:r w:rsidR="00A61473" w:rsidDel="006F7B59">
          <w:rPr>
            <w:webHidden/>
          </w:rPr>
          <w:fldChar w:fldCharType="begin"/>
        </w:r>
        <w:r w:rsidR="00A61473" w:rsidDel="006F7B59">
          <w:rPr>
            <w:webHidden/>
          </w:rPr>
          <w:delInstrText xml:space="preserve"> PAGEREF _Toc84942818 \h </w:delInstrText>
        </w:r>
        <w:r w:rsidR="00A61473" w:rsidDel="006F7B59">
          <w:rPr>
            <w:webHidden/>
          </w:rPr>
        </w:r>
        <w:r w:rsidR="00A61473" w:rsidDel="006F7B59">
          <w:rPr>
            <w:webHidden/>
          </w:rPr>
          <w:fldChar w:fldCharType="separate"/>
        </w:r>
        <w:r w:rsidR="00A61473" w:rsidDel="006F7B59">
          <w:rPr>
            <w:webHidden/>
          </w:rPr>
          <w:delText>51</w:delText>
        </w:r>
        <w:r w:rsidR="00A61473" w:rsidDel="006F7B59">
          <w:rPr>
            <w:webHidden/>
          </w:rPr>
          <w:fldChar w:fldCharType="end"/>
        </w:r>
        <w:r w:rsidDel="006F7B59">
          <w:fldChar w:fldCharType="end"/>
        </w:r>
      </w:del>
    </w:p>
    <w:p w14:paraId="2DC3F754" w14:textId="1F3FAACE" w:rsidR="00A61473" w:rsidDel="006F7B59" w:rsidRDefault="00B8229B">
      <w:pPr>
        <w:spacing w:after="0" w:line="240" w:lineRule="auto"/>
        <w:jc w:val="both"/>
        <w:rPr>
          <w:del w:id="2319" w:author="Rosa Noemi Mendez Juárez" w:date="2022-10-06T14:27:00Z"/>
          <w:rFonts w:eastAsiaTheme="minorEastAsia"/>
          <w:lang w:val="es-AR" w:eastAsia="es-AR"/>
        </w:rPr>
        <w:pPrChange w:id="2320" w:author="Rosa Noemi Mendez Juárez" w:date="2022-10-06T14:27:00Z">
          <w:pPr>
            <w:pStyle w:val="TDC2"/>
          </w:pPr>
        </w:pPrChange>
      </w:pPr>
      <w:del w:id="2321" w:author="Rosa Noemi Mendez Juárez" w:date="2022-10-06T14:27:00Z">
        <w:r w:rsidDel="006F7B59">
          <w:rPr>
            <w:rStyle w:val="Hipervnculo"/>
            <w:lang w:val="es-AR"/>
          </w:rPr>
          <w:fldChar w:fldCharType="begin"/>
        </w:r>
        <w:r w:rsidDel="006F7B59">
          <w:rPr>
            <w:rStyle w:val="Hipervnculo"/>
            <w:lang w:val="es-AR"/>
          </w:rPr>
          <w:delInstrText xml:space="preserve"> HYPERLINK \l "_Toc84942819" </w:delInstrText>
        </w:r>
        <w:r w:rsidDel="006F7B59">
          <w:rPr>
            <w:rStyle w:val="Hipervnculo"/>
            <w:lang w:val="es-AR"/>
          </w:rPr>
          <w:fldChar w:fldCharType="separate"/>
        </w:r>
        <w:r w:rsidR="00A61473" w:rsidRPr="00B4325C" w:rsidDel="006F7B59">
          <w:rPr>
            <w:rStyle w:val="Hipervnculo"/>
            <w:lang w:val="es-AR"/>
          </w:rPr>
          <w:delText>12.3.</w:delText>
        </w:r>
        <w:r w:rsidR="00A61473" w:rsidDel="006F7B59">
          <w:rPr>
            <w:rFonts w:eastAsiaTheme="minorEastAsia"/>
            <w:lang w:val="es-AR" w:eastAsia="es-AR"/>
          </w:rPr>
          <w:tab/>
        </w:r>
        <w:r w:rsidR="00A61473" w:rsidRPr="00B4325C" w:rsidDel="006F7B59">
          <w:rPr>
            <w:rStyle w:val="Hipervnculo"/>
            <w:lang w:val="es-AR"/>
          </w:rPr>
          <w:delText>Eventos de pancreatitis aguda</w:delText>
        </w:r>
        <w:r w:rsidR="00A61473" w:rsidDel="006F7B59">
          <w:rPr>
            <w:webHidden/>
          </w:rPr>
          <w:tab/>
        </w:r>
        <w:r w:rsidR="00A61473" w:rsidDel="006F7B59">
          <w:rPr>
            <w:webHidden/>
          </w:rPr>
          <w:fldChar w:fldCharType="begin"/>
        </w:r>
        <w:r w:rsidR="00A61473" w:rsidDel="006F7B59">
          <w:rPr>
            <w:webHidden/>
          </w:rPr>
          <w:delInstrText xml:space="preserve"> PAGEREF _Toc84942819 \h </w:delInstrText>
        </w:r>
        <w:r w:rsidR="00A61473" w:rsidDel="006F7B59">
          <w:rPr>
            <w:webHidden/>
          </w:rPr>
        </w:r>
        <w:r w:rsidR="00A61473" w:rsidDel="006F7B59">
          <w:rPr>
            <w:webHidden/>
          </w:rPr>
          <w:fldChar w:fldCharType="separate"/>
        </w:r>
        <w:r w:rsidR="00A61473" w:rsidDel="006F7B59">
          <w:rPr>
            <w:webHidden/>
          </w:rPr>
          <w:delText>51</w:delText>
        </w:r>
        <w:r w:rsidR="00A61473" w:rsidDel="006F7B59">
          <w:rPr>
            <w:webHidden/>
          </w:rPr>
          <w:fldChar w:fldCharType="end"/>
        </w:r>
        <w:r w:rsidDel="006F7B59">
          <w:fldChar w:fldCharType="end"/>
        </w:r>
      </w:del>
    </w:p>
    <w:p w14:paraId="51F41CE5" w14:textId="536B8FE1" w:rsidR="00A61473" w:rsidDel="006F7B59" w:rsidRDefault="00B8229B">
      <w:pPr>
        <w:spacing w:after="0" w:line="240" w:lineRule="auto"/>
        <w:jc w:val="both"/>
        <w:rPr>
          <w:del w:id="2322" w:author="Rosa Noemi Mendez Juárez" w:date="2022-10-06T14:27:00Z"/>
          <w:rFonts w:eastAsiaTheme="minorEastAsia"/>
          <w:lang w:val="es-AR" w:eastAsia="es-AR"/>
        </w:rPr>
        <w:pPrChange w:id="2323" w:author="Rosa Noemi Mendez Juárez" w:date="2022-10-06T14:27:00Z">
          <w:pPr>
            <w:pStyle w:val="TDC3"/>
          </w:pPr>
        </w:pPrChange>
      </w:pPr>
      <w:del w:id="2324" w:author="Rosa Noemi Mendez Juárez" w:date="2022-10-06T14:27:00Z">
        <w:r w:rsidDel="006F7B59">
          <w:rPr>
            <w:rStyle w:val="Hipervnculo"/>
            <w:lang w:val="es-AR"/>
          </w:rPr>
          <w:fldChar w:fldCharType="begin"/>
        </w:r>
        <w:r w:rsidDel="006F7B59">
          <w:rPr>
            <w:rStyle w:val="Hipervnculo"/>
            <w:lang w:val="es-AR"/>
          </w:rPr>
          <w:delInstrText xml:space="preserve"> HYPERLINK \l "_Toc84942820" </w:delInstrText>
        </w:r>
        <w:r w:rsidDel="006F7B59">
          <w:rPr>
            <w:rStyle w:val="Hipervnculo"/>
            <w:lang w:val="es-AR"/>
          </w:rPr>
          <w:fldChar w:fldCharType="separate"/>
        </w:r>
        <w:r w:rsidR="00A61473" w:rsidRPr="00B4325C" w:rsidDel="006F7B59">
          <w:rPr>
            <w:rStyle w:val="Hipervnculo"/>
            <w:lang w:val="es-AR"/>
          </w:rPr>
          <w:delText>12.3.1.</w:delText>
        </w:r>
        <w:r w:rsidR="00A61473" w:rsidDel="006F7B59">
          <w:rPr>
            <w:rFonts w:eastAsiaTheme="minorEastAsia"/>
            <w:lang w:val="es-AR" w:eastAsia="es-AR"/>
          </w:rPr>
          <w:tab/>
        </w:r>
        <w:r w:rsidR="00A61473" w:rsidRPr="00B4325C" w:rsidDel="006F7B59">
          <w:rPr>
            <w:rStyle w:val="Hipervnculo"/>
            <w:lang w:val="es-AR"/>
          </w:rPr>
          <w:delText>Detección y notificación de los eventos pancreáticos</w:delText>
        </w:r>
        <w:r w:rsidR="00A61473" w:rsidDel="006F7B59">
          <w:rPr>
            <w:webHidden/>
          </w:rPr>
          <w:tab/>
        </w:r>
        <w:r w:rsidR="00A61473" w:rsidDel="006F7B59">
          <w:rPr>
            <w:webHidden/>
          </w:rPr>
          <w:fldChar w:fldCharType="begin"/>
        </w:r>
        <w:r w:rsidR="00A61473" w:rsidDel="006F7B59">
          <w:rPr>
            <w:webHidden/>
          </w:rPr>
          <w:delInstrText xml:space="preserve"> PAGEREF _Toc84942820 \h </w:delInstrText>
        </w:r>
        <w:r w:rsidR="00A61473" w:rsidDel="006F7B59">
          <w:rPr>
            <w:webHidden/>
          </w:rPr>
        </w:r>
        <w:r w:rsidR="00A61473" w:rsidDel="006F7B59">
          <w:rPr>
            <w:webHidden/>
          </w:rPr>
          <w:fldChar w:fldCharType="separate"/>
        </w:r>
        <w:r w:rsidR="00A61473" w:rsidDel="006F7B59">
          <w:rPr>
            <w:webHidden/>
          </w:rPr>
          <w:delText>51</w:delText>
        </w:r>
        <w:r w:rsidR="00A61473" w:rsidDel="006F7B59">
          <w:rPr>
            <w:webHidden/>
          </w:rPr>
          <w:fldChar w:fldCharType="end"/>
        </w:r>
        <w:r w:rsidDel="006F7B59">
          <w:fldChar w:fldCharType="end"/>
        </w:r>
      </w:del>
    </w:p>
    <w:p w14:paraId="1D054CB1" w14:textId="769D21A2" w:rsidR="00A61473" w:rsidDel="006F7B59" w:rsidRDefault="00B8229B">
      <w:pPr>
        <w:spacing w:after="0" w:line="240" w:lineRule="auto"/>
        <w:jc w:val="both"/>
        <w:rPr>
          <w:del w:id="2325" w:author="Rosa Noemi Mendez Juárez" w:date="2022-10-06T14:27:00Z"/>
          <w:rFonts w:eastAsiaTheme="minorEastAsia"/>
          <w:lang w:val="es-AR" w:eastAsia="es-AR"/>
        </w:rPr>
        <w:pPrChange w:id="2326" w:author="Rosa Noemi Mendez Juárez" w:date="2022-10-06T14:27:00Z">
          <w:pPr>
            <w:pStyle w:val="TDC2"/>
          </w:pPr>
        </w:pPrChange>
      </w:pPr>
      <w:del w:id="2327" w:author="Rosa Noemi Mendez Juárez" w:date="2022-10-06T14:27:00Z">
        <w:r w:rsidDel="006F7B59">
          <w:rPr>
            <w:rStyle w:val="Hipervnculo"/>
            <w:lang w:val="es-AR"/>
          </w:rPr>
          <w:fldChar w:fldCharType="begin"/>
        </w:r>
        <w:r w:rsidDel="006F7B59">
          <w:rPr>
            <w:rStyle w:val="Hipervnculo"/>
            <w:lang w:val="es-AR"/>
          </w:rPr>
          <w:delInstrText xml:space="preserve"> HYPERLINK \l "_Toc84942821" </w:delInstrText>
        </w:r>
        <w:r w:rsidDel="006F7B59">
          <w:rPr>
            <w:rStyle w:val="Hipervnculo"/>
            <w:lang w:val="es-AR"/>
          </w:rPr>
          <w:fldChar w:fldCharType="separate"/>
        </w:r>
        <w:r w:rsidR="00A61473" w:rsidRPr="00B4325C" w:rsidDel="006F7B59">
          <w:rPr>
            <w:rStyle w:val="Hipervnculo"/>
            <w:lang w:val="es-AR"/>
          </w:rPr>
          <w:delText>12.4.</w:delText>
        </w:r>
        <w:r w:rsidR="00A61473" w:rsidDel="006F7B59">
          <w:rPr>
            <w:rFonts w:eastAsiaTheme="minorEastAsia"/>
            <w:lang w:val="es-AR" w:eastAsia="es-AR"/>
          </w:rPr>
          <w:tab/>
        </w:r>
        <w:r w:rsidR="00A61473" w:rsidRPr="00B4325C" w:rsidDel="006F7B59">
          <w:rPr>
            <w:rStyle w:val="Hipervnculo"/>
            <w:lang w:val="es-AR"/>
          </w:rPr>
          <w:delText>Dieta</w:delText>
        </w:r>
        <w:r w:rsidR="00A61473" w:rsidDel="006F7B59">
          <w:rPr>
            <w:webHidden/>
          </w:rPr>
          <w:tab/>
        </w:r>
        <w:r w:rsidR="00A61473" w:rsidDel="006F7B59">
          <w:rPr>
            <w:webHidden/>
          </w:rPr>
          <w:fldChar w:fldCharType="begin"/>
        </w:r>
        <w:r w:rsidR="00A61473" w:rsidDel="006F7B59">
          <w:rPr>
            <w:webHidden/>
          </w:rPr>
          <w:delInstrText xml:space="preserve"> PAGEREF _Toc84942821 \h </w:delInstrText>
        </w:r>
        <w:r w:rsidR="00A61473" w:rsidDel="006F7B59">
          <w:rPr>
            <w:webHidden/>
          </w:rPr>
        </w:r>
        <w:r w:rsidR="00A61473" w:rsidDel="006F7B59">
          <w:rPr>
            <w:webHidden/>
          </w:rPr>
          <w:fldChar w:fldCharType="separate"/>
        </w:r>
        <w:r w:rsidR="00A61473" w:rsidDel="006F7B59">
          <w:rPr>
            <w:webHidden/>
          </w:rPr>
          <w:delText>53</w:delText>
        </w:r>
        <w:r w:rsidR="00A61473" w:rsidDel="006F7B59">
          <w:rPr>
            <w:webHidden/>
          </w:rPr>
          <w:fldChar w:fldCharType="end"/>
        </w:r>
        <w:r w:rsidDel="006F7B59">
          <w:fldChar w:fldCharType="end"/>
        </w:r>
      </w:del>
    </w:p>
    <w:p w14:paraId="6F5BF16C" w14:textId="61A3BAC9" w:rsidR="00A61473" w:rsidDel="006F7B59" w:rsidRDefault="00B8229B">
      <w:pPr>
        <w:spacing w:after="0" w:line="240" w:lineRule="auto"/>
        <w:jc w:val="both"/>
        <w:rPr>
          <w:del w:id="2328" w:author="Rosa Noemi Mendez Juárez" w:date="2022-10-06T14:27:00Z"/>
          <w:rFonts w:eastAsiaTheme="minorEastAsia"/>
          <w:lang w:val="es-AR" w:eastAsia="es-AR"/>
        </w:rPr>
        <w:pPrChange w:id="2329" w:author="Rosa Noemi Mendez Juárez" w:date="2022-10-06T14:27:00Z">
          <w:pPr>
            <w:pStyle w:val="TDC2"/>
          </w:pPr>
        </w:pPrChange>
      </w:pPr>
      <w:del w:id="2330" w:author="Rosa Noemi Mendez Juárez" w:date="2022-10-06T14:27:00Z">
        <w:r w:rsidDel="006F7B59">
          <w:rPr>
            <w:rStyle w:val="Hipervnculo"/>
            <w:lang w:val="es-AR"/>
          </w:rPr>
          <w:fldChar w:fldCharType="begin"/>
        </w:r>
        <w:r w:rsidDel="006F7B59">
          <w:rPr>
            <w:rStyle w:val="Hipervnculo"/>
            <w:lang w:val="es-AR"/>
          </w:rPr>
          <w:delInstrText xml:space="preserve"> HYPERLINK \l "_Toc84942822" </w:delInstrText>
        </w:r>
        <w:r w:rsidDel="006F7B59">
          <w:rPr>
            <w:rStyle w:val="Hipervnculo"/>
            <w:lang w:val="es-AR"/>
          </w:rPr>
          <w:fldChar w:fldCharType="separate"/>
        </w:r>
        <w:r w:rsidR="00A61473" w:rsidRPr="00B4325C" w:rsidDel="006F7B59">
          <w:rPr>
            <w:rStyle w:val="Hipervnculo"/>
            <w:lang w:val="es-AR"/>
          </w:rPr>
          <w:delText>12.5.</w:delText>
        </w:r>
        <w:r w:rsidR="00A61473" w:rsidDel="006F7B59">
          <w:rPr>
            <w:rFonts w:eastAsiaTheme="minorEastAsia"/>
            <w:lang w:val="es-AR" w:eastAsia="es-AR"/>
          </w:rPr>
          <w:tab/>
        </w:r>
        <w:r w:rsidR="00A61473" w:rsidRPr="00B4325C" w:rsidDel="006F7B59">
          <w:rPr>
            <w:rStyle w:val="Hipervnculo"/>
            <w:lang w:val="es-AR"/>
          </w:rPr>
          <w:delText>Desenlaces referidos por el paciente</w:delText>
        </w:r>
        <w:r w:rsidR="00A61473" w:rsidDel="006F7B59">
          <w:rPr>
            <w:webHidden/>
          </w:rPr>
          <w:tab/>
        </w:r>
        <w:r w:rsidR="00A61473" w:rsidDel="006F7B59">
          <w:rPr>
            <w:webHidden/>
          </w:rPr>
          <w:fldChar w:fldCharType="begin"/>
        </w:r>
        <w:r w:rsidR="00A61473" w:rsidDel="006F7B59">
          <w:rPr>
            <w:webHidden/>
          </w:rPr>
          <w:delInstrText xml:space="preserve"> PAGEREF _Toc84942822 \h </w:delInstrText>
        </w:r>
        <w:r w:rsidR="00A61473" w:rsidDel="006F7B59">
          <w:rPr>
            <w:webHidden/>
          </w:rPr>
        </w:r>
        <w:r w:rsidR="00A61473" w:rsidDel="006F7B59">
          <w:rPr>
            <w:webHidden/>
          </w:rPr>
          <w:fldChar w:fldCharType="separate"/>
        </w:r>
        <w:r w:rsidR="00A61473" w:rsidDel="006F7B59">
          <w:rPr>
            <w:webHidden/>
          </w:rPr>
          <w:delText>53</w:delText>
        </w:r>
        <w:r w:rsidR="00A61473" w:rsidDel="006F7B59">
          <w:rPr>
            <w:webHidden/>
          </w:rPr>
          <w:fldChar w:fldCharType="end"/>
        </w:r>
        <w:r w:rsidDel="006F7B59">
          <w:fldChar w:fldCharType="end"/>
        </w:r>
      </w:del>
    </w:p>
    <w:p w14:paraId="3549B53F" w14:textId="1EA9CF8A" w:rsidR="00A61473" w:rsidDel="006F7B59" w:rsidRDefault="00B8229B">
      <w:pPr>
        <w:spacing w:after="0" w:line="240" w:lineRule="auto"/>
        <w:jc w:val="both"/>
        <w:rPr>
          <w:del w:id="2331" w:author="Rosa Noemi Mendez Juárez" w:date="2022-10-06T14:27:00Z"/>
          <w:rFonts w:eastAsiaTheme="minorEastAsia"/>
          <w:lang w:val="es-AR" w:eastAsia="es-AR"/>
        </w:rPr>
        <w:pPrChange w:id="2332" w:author="Rosa Noemi Mendez Juárez" w:date="2022-10-06T14:27:00Z">
          <w:pPr>
            <w:pStyle w:val="TDC3"/>
          </w:pPr>
        </w:pPrChange>
      </w:pPr>
      <w:del w:id="2333" w:author="Rosa Noemi Mendez Juárez" w:date="2022-10-06T14:27:00Z">
        <w:r w:rsidDel="006F7B59">
          <w:rPr>
            <w:rStyle w:val="Hipervnculo"/>
            <w:lang w:val="es-AR"/>
          </w:rPr>
          <w:fldChar w:fldCharType="begin"/>
        </w:r>
        <w:r w:rsidDel="006F7B59">
          <w:rPr>
            <w:rStyle w:val="Hipervnculo"/>
            <w:lang w:val="es-AR"/>
          </w:rPr>
          <w:delInstrText xml:space="preserve"> HYPERLINK \l "_Toc84942823" </w:delInstrText>
        </w:r>
        <w:r w:rsidDel="006F7B59">
          <w:rPr>
            <w:rStyle w:val="Hipervnculo"/>
            <w:lang w:val="es-AR"/>
          </w:rPr>
          <w:fldChar w:fldCharType="separate"/>
        </w:r>
        <w:r w:rsidR="00A61473" w:rsidRPr="00B4325C" w:rsidDel="006F7B59">
          <w:rPr>
            <w:rStyle w:val="Hipervnculo"/>
            <w:lang w:val="es-AR"/>
          </w:rPr>
          <w:delText>12.5.1.</w:delText>
        </w:r>
        <w:r w:rsidR="00A61473" w:rsidDel="006F7B59">
          <w:rPr>
            <w:rFonts w:eastAsiaTheme="minorEastAsia"/>
            <w:lang w:val="es-AR" w:eastAsia="es-AR"/>
          </w:rPr>
          <w:tab/>
        </w:r>
        <w:r w:rsidR="00A61473" w:rsidRPr="00B4325C" w:rsidDel="006F7B59">
          <w:rPr>
            <w:rStyle w:val="Hipervnculo"/>
            <w:lang w:val="es-AR"/>
          </w:rPr>
          <w:delText>Cuestionario EuroQoL de 5 dimensiones</w:delText>
        </w:r>
        <w:r w:rsidR="00A61473" w:rsidDel="006F7B59">
          <w:rPr>
            <w:webHidden/>
          </w:rPr>
          <w:tab/>
        </w:r>
        <w:r w:rsidR="00A61473" w:rsidDel="006F7B59">
          <w:rPr>
            <w:webHidden/>
          </w:rPr>
          <w:fldChar w:fldCharType="begin"/>
        </w:r>
        <w:r w:rsidR="00A61473" w:rsidDel="006F7B59">
          <w:rPr>
            <w:webHidden/>
          </w:rPr>
          <w:delInstrText xml:space="preserve"> PAGEREF _Toc84942823 \h </w:delInstrText>
        </w:r>
        <w:r w:rsidR="00A61473" w:rsidDel="006F7B59">
          <w:rPr>
            <w:webHidden/>
          </w:rPr>
        </w:r>
        <w:r w:rsidR="00A61473" w:rsidDel="006F7B59">
          <w:rPr>
            <w:webHidden/>
          </w:rPr>
          <w:fldChar w:fldCharType="separate"/>
        </w:r>
        <w:r w:rsidR="00A61473" w:rsidDel="006F7B59">
          <w:rPr>
            <w:webHidden/>
          </w:rPr>
          <w:delText>53</w:delText>
        </w:r>
        <w:r w:rsidR="00A61473" w:rsidDel="006F7B59">
          <w:rPr>
            <w:webHidden/>
          </w:rPr>
          <w:fldChar w:fldCharType="end"/>
        </w:r>
        <w:r w:rsidDel="006F7B59">
          <w:fldChar w:fldCharType="end"/>
        </w:r>
      </w:del>
    </w:p>
    <w:p w14:paraId="67BAF2D9" w14:textId="3B4159B5" w:rsidR="00A61473" w:rsidDel="006F7B59" w:rsidRDefault="00B8229B">
      <w:pPr>
        <w:spacing w:after="0" w:line="240" w:lineRule="auto"/>
        <w:jc w:val="both"/>
        <w:rPr>
          <w:del w:id="2334" w:author="Rosa Noemi Mendez Juárez" w:date="2022-10-06T14:27:00Z"/>
          <w:rFonts w:eastAsiaTheme="minorEastAsia"/>
          <w:lang w:val="es-AR" w:eastAsia="es-AR"/>
        </w:rPr>
        <w:pPrChange w:id="2335" w:author="Rosa Noemi Mendez Juárez" w:date="2022-10-06T14:27:00Z">
          <w:pPr>
            <w:pStyle w:val="TDC3"/>
          </w:pPr>
        </w:pPrChange>
      </w:pPr>
      <w:del w:id="2336" w:author="Rosa Noemi Mendez Juárez" w:date="2022-10-06T14:27:00Z">
        <w:r w:rsidDel="006F7B59">
          <w:rPr>
            <w:rStyle w:val="Hipervnculo"/>
            <w:lang w:val="es-AR"/>
          </w:rPr>
          <w:fldChar w:fldCharType="begin"/>
        </w:r>
        <w:r w:rsidDel="006F7B59">
          <w:rPr>
            <w:rStyle w:val="Hipervnculo"/>
            <w:lang w:val="es-AR"/>
          </w:rPr>
          <w:delInstrText xml:space="preserve"> HYPERLINK \l "_Toc84942824" </w:delInstrText>
        </w:r>
        <w:r w:rsidDel="006F7B59">
          <w:rPr>
            <w:rStyle w:val="Hipervnculo"/>
            <w:lang w:val="es-AR"/>
          </w:rPr>
          <w:fldChar w:fldCharType="separate"/>
        </w:r>
        <w:r w:rsidR="00A61473" w:rsidRPr="00B4325C" w:rsidDel="006F7B59">
          <w:rPr>
            <w:rStyle w:val="Hipervnculo"/>
            <w:lang w:val="es-AR"/>
          </w:rPr>
          <w:delText>12.5.2.</w:delText>
        </w:r>
        <w:r w:rsidR="00A61473" w:rsidDel="006F7B59">
          <w:rPr>
            <w:rFonts w:eastAsiaTheme="minorEastAsia"/>
            <w:lang w:val="es-AR" w:eastAsia="es-AR"/>
          </w:rPr>
          <w:tab/>
        </w:r>
        <w:r w:rsidR="00A61473" w:rsidRPr="00B4325C" w:rsidDel="006F7B59">
          <w:rPr>
            <w:rStyle w:val="Hipervnculo"/>
            <w:lang w:val="es-AR"/>
          </w:rPr>
          <w:delText>Cuestionario EORTC QLQ-C30</w:delText>
        </w:r>
        <w:r w:rsidR="00A61473" w:rsidDel="006F7B59">
          <w:rPr>
            <w:webHidden/>
          </w:rPr>
          <w:tab/>
        </w:r>
        <w:r w:rsidR="00A61473" w:rsidDel="006F7B59">
          <w:rPr>
            <w:webHidden/>
          </w:rPr>
          <w:fldChar w:fldCharType="begin"/>
        </w:r>
        <w:r w:rsidR="00A61473" w:rsidDel="006F7B59">
          <w:rPr>
            <w:webHidden/>
          </w:rPr>
          <w:delInstrText xml:space="preserve"> PAGEREF _Toc84942824 \h </w:delInstrText>
        </w:r>
        <w:r w:rsidR="00A61473" w:rsidDel="006F7B59">
          <w:rPr>
            <w:webHidden/>
          </w:rPr>
        </w:r>
        <w:r w:rsidR="00A61473" w:rsidDel="006F7B59">
          <w:rPr>
            <w:webHidden/>
          </w:rPr>
          <w:fldChar w:fldCharType="separate"/>
        </w:r>
        <w:r w:rsidR="00A61473" w:rsidDel="006F7B59">
          <w:rPr>
            <w:webHidden/>
          </w:rPr>
          <w:delText>53</w:delText>
        </w:r>
        <w:r w:rsidR="00A61473" w:rsidDel="006F7B59">
          <w:rPr>
            <w:webHidden/>
          </w:rPr>
          <w:fldChar w:fldCharType="end"/>
        </w:r>
        <w:r w:rsidDel="006F7B59">
          <w:fldChar w:fldCharType="end"/>
        </w:r>
      </w:del>
    </w:p>
    <w:p w14:paraId="0A035B2F" w14:textId="47A94C53" w:rsidR="00A61473" w:rsidDel="006F7B59" w:rsidRDefault="00B8229B">
      <w:pPr>
        <w:spacing w:after="0" w:line="240" w:lineRule="auto"/>
        <w:jc w:val="both"/>
        <w:rPr>
          <w:del w:id="2337" w:author="Rosa Noemi Mendez Juárez" w:date="2022-10-06T14:27:00Z"/>
          <w:rFonts w:eastAsiaTheme="minorEastAsia"/>
          <w:lang w:val="es-AR" w:eastAsia="es-AR"/>
        </w:rPr>
        <w:pPrChange w:id="2338" w:author="Rosa Noemi Mendez Juárez" w:date="2022-10-06T14:27:00Z">
          <w:pPr>
            <w:pStyle w:val="TDC3"/>
          </w:pPr>
        </w:pPrChange>
      </w:pPr>
      <w:del w:id="2339" w:author="Rosa Noemi Mendez Juárez" w:date="2022-10-06T14:27:00Z">
        <w:r w:rsidDel="006F7B59">
          <w:rPr>
            <w:rStyle w:val="Hipervnculo"/>
            <w:lang w:val="es-AR"/>
          </w:rPr>
          <w:fldChar w:fldCharType="begin"/>
        </w:r>
        <w:r w:rsidDel="006F7B59">
          <w:rPr>
            <w:rStyle w:val="Hipervnculo"/>
            <w:lang w:val="es-AR"/>
          </w:rPr>
          <w:delInstrText xml:space="preserve"> HYPERLINK \l "_Toc84942825" </w:delInstrText>
        </w:r>
        <w:r w:rsidDel="006F7B59">
          <w:rPr>
            <w:rStyle w:val="Hipervnculo"/>
            <w:lang w:val="es-AR"/>
          </w:rPr>
          <w:fldChar w:fldCharType="separate"/>
        </w:r>
        <w:r w:rsidR="00A61473" w:rsidRPr="00B4325C" w:rsidDel="006F7B59">
          <w:rPr>
            <w:rStyle w:val="Hipervnculo"/>
            <w:lang w:val="es-AR"/>
          </w:rPr>
          <w:delText>12.5.3.</w:delText>
        </w:r>
        <w:r w:rsidR="00A61473" w:rsidDel="006F7B59">
          <w:rPr>
            <w:rFonts w:eastAsiaTheme="minorEastAsia"/>
            <w:lang w:val="es-AR" w:eastAsia="es-AR"/>
          </w:rPr>
          <w:tab/>
        </w:r>
        <w:r w:rsidR="00A61473" w:rsidRPr="00B4325C" w:rsidDel="006F7B59">
          <w:rPr>
            <w:rStyle w:val="Hipervnculo"/>
            <w:lang w:val="es-AR"/>
          </w:rPr>
          <w:delText>Cuestionario EORTC QLQ-PAN26</w:delText>
        </w:r>
        <w:r w:rsidR="00A61473" w:rsidDel="006F7B59">
          <w:rPr>
            <w:webHidden/>
          </w:rPr>
          <w:tab/>
        </w:r>
        <w:r w:rsidR="00A61473" w:rsidDel="006F7B59">
          <w:rPr>
            <w:webHidden/>
          </w:rPr>
          <w:fldChar w:fldCharType="begin"/>
        </w:r>
        <w:r w:rsidR="00A61473" w:rsidDel="006F7B59">
          <w:rPr>
            <w:webHidden/>
          </w:rPr>
          <w:delInstrText xml:space="preserve"> PAGEREF _Toc84942825 \h </w:delInstrText>
        </w:r>
        <w:r w:rsidR="00A61473" w:rsidDel="006F7B59">
          <w:rPr>
            <w:webHidden/>
          </w:rPr>
        </w:r>
        <w:r w:rsidR="00A61473" w:rsidDel="006F7B59">
          <w:rPr>
            <w:webHidden/>
          </w:rPr>
          <w:fldChar w:fldCharType="separate"/>
        </w:r>
        <w:r w:rsidR="00A61473" w:rsidDel="006F7B59">
          <w:rPr>
            <w:webHidden/>
          </w:rPr>
          <w:delText>53</w:delText>
        </w:r>
        <w:r w:rsidR="00A61473" w:rsidDel="006F7B59">
          <w:rPr>
            <w:webHidden/>
          </w:rPr>
          <w:fldChar w:fldCharType="end"/>
        </w:r>
        <w:r w:rsidDel="006F7B59">
          <w:fldChar w:fldCharType="end"/>
        </w:r>
      </w:del>
    </w:p>
    <w:p w14:paraId="3DCDC037" w14:textId="7D13439A" w:rsidR="00A61473" w:rsidDel="006F7B59" w:rsidRDefault="00B8229B">
      <w:pPr>
        <w:spacing w:after="0" w:line="240" w:lineRule="auto"/>
        <w:jc w:val="both"/>
        <w:rPr>
          <w:del w:id="2340" w:author="Rosa Noemi Mendez Juárez" w:date="2022-10-06T14:27:00Z"/>
          <w:rFonts w:eastAsiaTheme="minorEastAsia"/>
          <w:lang w:val="es-AR" w:eastAsia="es-AR"/>
        </w:rPr>
        <w:pPrChange w:id="2341" w:author="Rosa Noemi Mendez Juárez" w:date="2022-10-06T14:27:00Z">
          <w:pPr>
            <w:pStyle w:val="TDC1"/>
          </w:pPr>
        </w:pPrChange>
      </w:pPr>
      <w:del w:id="2342" w:author="Rosa Noemi Mendez Juárez" w:date="2022-10-06T14:27:00Z">
        <w:r w:rsidDel="006F7B59">
          <w:rPr>
            <w:rStyle w:val="Hipervnculo"/>
            <w:lang w:val="es-AR"/>
          </w:rPr>
          <w:fldChar w:fldCharType="begin"/>
        </w:r>
        <w:r w:rsidDel="006F7B59">
          <w:rPr>
            <w:rStyle w:val="Hipervnculo"/>
            <w:lang w:val="es-AR"/>
          </w:rPr>
          <w:delInstrText xml:space="preserve"> HYPERLINK \l "_Toc84942826" </w:delInstrText>
        </w:r>
        <w:r w:rsidDel="006F7B59">
          <w:rPr>
            <w:rStyle w:val="Hipervnculo"/>
            <w:lang w:val="es-AR"/>
          </w:rPr>
          <w:fldChar w:fldCharType="separate"/>
        </w:r>
        <w:r w:rsidR="00A61473" w:rsidRPr="00B4325C" w:rsidDel="006F7B59">
          <w:rPr>
            <w:rStyle w:val="Hipervnculo"/>
            <w:lang w:val="es-AR"/>
          </w:rPr>
          <w:delText>13.</w:delText>
        </w:r>
        <w:r w:rsidR="00A61473" w:rsidDel="006F7B59">
          <w:rPr>
            <w:rFonts w:eastAsiaTheme="minorEastAsia"/>
            <w:lang w:val="es-AR" w:eastAsia="es-AR"/>
          </w:rPr>
          <w:tab/>
        </w:r>
        <w:r w:rsidR="00A61473" w:rsidRPr="00B4325C" w:rsidDel="006F7B59">
          <w:rPr>
            <w:rStyle w:val="Hipervnculo"/>
            <w:lang w:val="es-AR"/>
          </w:rPr>
          <w:delText>evaluación de la seguridad</w:delText>
        </w:r>
        <w:r w:rsidR="00A61473" w:rsidDel="006F7B59">
          <w:rPr>
            <w:webHidden/>
          </w:rPr>
          <w:tab/>
        </w:r>
        <w:r w:rsidR="00A61473" w:rsidDel="006F7B59">
          <w:rPr>
            <w:webHidden/>
          </w:rPr>
          <w:fldChar w:fldCharType="begin"/>
        </w:r>
        <w:r w:rsidR="00A61473" w:rsidDel="006F7B59">
          <w:rPr>
            <w:webHidden/>
          </w:rPr>
          <w:delInstrText xml:space="preserve"> PAGEREF _Toc84942826 \h </w:delInstrText>
        </w:r>
        <w:r w:rsidR="00A61473" w:rsidDel="006F7B59">
          <w:rPr>
            <w:webHidden/>
          </w:rPr>
        </w:r>
        <w:r w:rsidR="00A61473" w:rsidDel="006F7B59">
          <w:rPr>
            <w:webHidden/>
          </w:rPr>
          <w:fldChar w:fldCharType="separate"/>
        </w:r>
        <w:r w:rsidR="00A61473" w:rsidDel="006F7B59">
          <w:rPr>
            <w:webHidden/>
          </w:rPr>
          <w:delText>53</w:delText>
        </w:r>
        <w:r w:rsidR="00A61473" w:rsidDel="006F7B59">
          <w:rPr>
            <w:webHidden/>
          </w:rPr>
          <w:fldChar w:fldCharType="end"/>
        </w:r>
        <w:r w:rsidDel="006F7B59">
          <w:fldChar w:fldCharType="end"/>
        </w:r>
      </w:del>
    </w:p>
    <w:p w14:paraId="1953C2EB" w14:textId="220E9AAF" w:rsidR="00A61473" w:rsidDel="006F7B59" w:rsidRDefault="00B8229B">
      <w:pPr>
        <w:spacing w:after="0" w:line="240" w:lineRule="auto"/>
        <w:jc w:val="both"/>
        <w:rPr>
          <w:del w:id="2343" w:author="Rosa Noemi Mendez Juárez" w:date="2022-10-06T14:27:00Z"/>
          <w:rFonts w:eastAsiaTheme="minorEastAsia"/>
          <w:lang w:val="es-AR" w:eastAsia="es-AR"/>
        </w:rPr>
        <w:pPrChange w:id="2344" w:author="Rosa Noemi Mendez Juárez" w:date="2022-10-06T14:27:00Z">
          <w:pPr>
            <w:pStyle w:val="TDC2"/>
          </w:pPr>
        </w:pPrChange>
      </w:pPr>
      <w:del w:id="2345" w:author="Rosa Noemi Mendez Juárez" w:date="2022-10-06T14:27:00Z">
        <w:r w:rsidDel="006F7B59">
          <w:rPr>
            <w:rStyle w:val="Hipervnculo"/>
            <w:lang w:val="es-AR"/>
          </w:rPr>
          <w:fldChar w:fldCharType="begin"/>
        </w:r>
        <w:r w:rsidDel="006F7B59">
          <w:rPr>
            <w:rStyle w:val="Hipervnculo"/>
            <w:lang w:val="es-AR"/>
          </w:rPr>
          <w:delInstrText xml:space="preserve"> HYPERLINK \l "_Toc84942827" </w:delInstrText>
        </w:r>
        <w:r w:rsidDel="006F7B59">
          <w:rPr>
            <w:rStyle w:val="Hipervnculo"/>
            <w:lang w:val="es-AR"/>
          </w:rPr>
          <w:fldChar w:fldCharType="separate"/>
        </w:r>
        <w:r w:rsidR="00A61473" w:rsidRPr="00B4325C" w:rsidDel="006F7B59">
          <w:rPr>
            <w:rStyle w:val="Hipervnculo"/>
            <w:lang w:val="es-AR"/>
          </w:rPr>
          <w:delText>13.1.</w:delText>
        </w:r>
        <w:r w:rsidR="00A61473" w:rsidDel="006F7B59">
          <w:rPr>
            <w:rFonts w:eastAsiaTheme="minorEastAsia"/>
            <w:lang w:val="es-AR" w:eastAsia="es-AR"/>
          </w:rPr>
          <w:tab/>
        </w:r>
        <w:r w:rsidR="00A61473" w:rsidRPr="00B4325C" w:rsidDel="006F7B59">
          <w:rPr>
            <w:rStyle w:val="Hipervnculo"/>
            <w:lang w:val="es-AR"/>
          </w:rPr>
          <w:delText>Parámetros de seguridad</w:delText>
        </w:r>
        <w:r w:rsidR="00A61473" w:rsidDel="006F7B59">
          <w:rPr>
            <w:webHidden/>
          </w:rPr>
          <w:tab/>
        </w:r>
        <w:r w:rsidR="00A61473" w:rsidDel="006F7B59">
          <w:rPr>
            <w:webHidden/>
          </w:rPr>
          <w:fldChar w:fldCharType="begin"/>
        </w:r>
        <w:r w:rsidR="00A61473" w:rsidDel="006F7B59">
          <w:rPr>
            <w:webHidden/>
          </w:rPr>
          <w:delInstrText xml:space="preserve"> PAGEREF _Toc84942827 \h </w:delInstrText>
        </w:r>
        <w:r w:rsidR="00A61473" w:rsidDel="006F7B59">
          <w:rPr>
            <w:webHidden/>
          </w:rPr>
        </w:r>
        <w:r w:rsidR="00A61473" w:rsidDel="006F7B59">
          <w:rPr>
            <w:webHidden/>
          </w:rPr>
          <w:fldChar w:fldCharType="separate"/>
        </w:r>
        <w:r w:rsidR="00A61473" w:rsidDel="006F7B59">
          <w:rPr>
            <w:webHidden/>
          </w:rPr>
          <w:delText>53</w:delText>
        </w:r>
        <w:r w:rsidR="00A61473" w:rsidDel="006F7B59">
          <w:rPr>
            <w:webHidden/>
          </w:rPr>
          <w:fldChar w:fldCharType="end"/>
        </w:r>
        <w:r w:rsidDel="006F7B59">
          <w:fldChar w:fldCharType="end"/>
        </w:r>
      </w:del>
    </w:p>
    <w:p w14:paraId="3D69690B" w14:textId="06784C02" w:rsidR="00A61473" w:rsidDel="006F7B59" w:rsidRDefault="00B8229B">
      <w:pPr>
        <w:spacing w:after="0" w:line="240" w:lineRule="auto"/>
        <w:jc w:val="both"/>
        <w:rPr>
          <w:del w:id="2346" w:author="Rosa Noemi Mendez Juárez" w:date="2022-10-06T14:27:00Z"/>
          <w:rFonts w:eastAsiaTheme="minorEastAsia"/>
          <w:lang w:val="es-AR" w:eastAsia="es-AR"/>
        </w:rPr>
        <w:pPrChange w:id="2347" w:author="Rosa Noemi Mendez Juárez" w:date="2022-10-06T14:27:00Z">
          <w:pPr>
            <w:pStyle w:val="TDC3"/>
          </w:pPr>
        </w:pPrChange>
      </w:pPr>
      <w:del w:id="2348" w:author="Rosa Noemi Mendez Juárez" w:date="2022-10-06T14:27:00Z">
        <w:r w:rsidDel="006F7B59">
          <w:rPr>
            <w:rStyle w:val="Hipervnculo"/>
            <w:lang w:val="es-AR"/>
          </w:rPr>
          <w:fldChar w:fldCharType="begin"/>
        </w:r>
        <w:r w:rsidDel="006F7B59">
          <w:rPr>
            <w:rStyle w:val="Hipervnculo"/>
            <w:lang w:val="es-AR"/>
          </w:rPr>
          <w:delInstrText xml:space="preserve"> HYPERLINK \l "_Toc84942828" </w:delInstrText>
        </w:r>
        <w:r w:rsidDel="006F7B59">
          <w:rPr>
            <w:rStyle w:val="Hipervnculo"/>
            <w:lang w:val="es-AR"/>
          </w:rPr>
          <w:fldChar w:fldCharType="separate"/>
        </w:r>
        <w:r w:rsidR="00A61473" w:rsidRPr="00B4325C" w:rsidDel="006F7B59">
          <w:rPr>
            <w:rStyle w:val="Hipervnculo"/>
            <w:lang w:val="es-AR"/>
          </w:rPr>
          <w:delText>13.1.1.</w:delText>
        </w:r>
        <w:r w:rsidR="00A61473" w:rsidDel="006F7B59">
          <w:rPr>
            <w:rFonts w:eastAsiaTheme="minorEastAsia"/>
            <w:lang w:val="es-AR" w:eastAsia="es-AR"/>
          </w:rPr>
          <w:tab/>
        </w:r>
        <w:r w:rsidR="00A61473" w:rsidRPr="00B4325C" w:rsidDel="006F7B59">
          <w:rPr>
            <w:rStyle w:val="Hipervnculo"/>
            <w:lang w:val="es-AR"/>
          </w:rPr>
          <w:delText>Datos demográficos/ antecedentes médicos</w:delText>
        </w:r>
        <w:r w:rsidR="00A61473" w:rsidDel="006F7B59">
          <w:rPr>
            <w:webHidden/>
          </w:rPr>
          <w:tab/>
        </w:r>
        <w:r w:rsidR="00A61473" w:rsidDel="006F7B59">
          <w:rPr>
            <w:webHidden/>
          </w:rPr>
          <w:fldChar w:fldCharType="begin"/>
        </w:r>
        <w:r w:rsidR="00A61473" w:rsidDel="006F7B59">
          <w:rPr>
            <w:webHidden/>
          </w:rPr>
          <w:delInstrText xml:space="preserve"> PAGEREF _Toc84942828 \h </w:delInstrText>
        </w:r>
        <w:r w:rsidR="00A61473" w:rsidDel="006F7B59">
          <w:rPr>
            <w:webHidden/>
          </w:rPr>
        </w:r>
        <w:r w:rsidR="00A61473" w:rsidDel="006F7B59">
          <w:rPr>
            <w:webHidden/>
          </w:rPr>
          <w:fldChar w:fldCharType="separate"/>
        </w:r>
        <w:r w:rsidR="00A61473" w:rsidDel="006F7B59">
          <w:rPr>
            <w:webHidden/>
          </w:rPr>
          <w:delText>54</w:delText>
        </w:r>
        <w:r w:rsidR="00A61473" w:rsidDel="006F7B59">
          <w:rPr>
            <w:webHidden/>
          </w:rPr>
          <w:fldChar w:fldCharType="end"/>
        </w:r>
        <w:r w:rsidDel="006F7B59">
          <w:fldChar w:fldCharType="end"/>
        </w:r>
      </w:del>
    </w:p>
    <w:p w14:paraId="0FEFA344" w14:textId="63A8120C" w:rsidR="00A61473" w:rsidDel="006F7B59" w:rsidRDefault="00B8229B">
      <w:pPr>
        <w:spacing w:after="0" w:line="240" w:lineRule="auto"/>
        <w:jc w:val="both"/>
        <w:rPr>
          <w:del w:id="2349" w:author="Rosa Noemi Mendez Juárez" w:date="2022-10-06T14:27:00Z"/>
          <w:rFonts w:eastAsiaTheme="minorEastAsia"/>
          <w:lang w:val="es-AR" w:eastAsia="es-AR"/>
        </w:rPr>
        <w:pPrChange w:id="2350" w:author="Rosa Noemi Mendez Juárez" w:date="2022-10-06T14:27:00Z">
          <w:pPr>
            <w:pStyle w:val="TDC3"/>
          </w:pPr>
        </w:pPrChange>
      </w:pPr>
      <w:del w:id="2351" w:author="Rosa Noemi Mendez Juárez" w:date="2022-10-06T14:27:00Z">
        <w:r w:rsidDel="006F7B59">
          <w:rPr>
            <w:rStyle w:val="Hipervnculo"/>
            <w:lang w:val="es-AR"/>
          </w:rPr>
          <w:fldChar w:fldCharType="begin"/>
        </w:r>
        <w:r w:rsidDel="006F7B59">
          <w:rPr>
            <w:rStyle w:val="Hipervnculo"/>
            <w:lang w:val="es-AR"/>
          </w:rPr>
          <w:delInstrText xml:space="preserve"> HYPERLINK \l "_Toc84942829" </w:delInstrText>
        </w:r>
        <w:r w:rsidDel="006F7B59">
          <w:rPr>
            <w:rStyle w:val="Hipervnculo"/>
            <w:lang w:val="es-AR"/>
          </w:rPr>
          <w:fldChar w:fldCharType="separate"/>
        </w:r>
        <w:r w:rsidR="00A61473" w:rsidRPr="00B4325C" w:rsidDel="006F7B59">
          <w:rPr>
            <w:rStyle w:val="Hipervnculo"/>
            <w:lang w:val="es-AR"/>
          </w:rPr>
          <w:delText>13.1.2.</w:delText>
        </w:r>
        <w:r w:rsidR="00A61473" w:rsidDel="006F7B59">
          <w:rPr>
            <w:rFonts w:eastAsiaTheme="minorEastAsia"/>
            <w:lang w:val="es-AR" w:eastAsia="es-AR"/>
          </w:rPr>
          <w:tab/>
        </w:r>
        <w:r w:rsidR="00A61473" w:rsidRPr="00B4325C" w:rsidDel="006F7B59">
          <w:rPr>
            <w:rStyle w:val="Hipervnculo"/>
            <w:lang w:val="es-AR"/>
          </w:rPr>
          <w:delText>Signos vitales</w:delText>
        </w:r>
        <w:r w:rsidR="00A61473" w:rsidDel="006F7B59">
          <w:rPr>
            <w:webHidden/>
          </w:rPr>
          <w:tab/>
        </w:r>
        <w:r w:rsidR="00A61473" w:rsidDel="006F7B59">
          <w:rPr>
            <w:webHidden/>
          </w:rPr>
          <w:fldChar w:fldCharType="begin"/>
        </w:r>
        <w:r w:rsidR="00A61473" w:rsidDel="006F7B59">
          <w:rPr>
            <w:webHidden/>
          </w:rPr>
          <w:delInstrText xml:space="preserve"> PAGEREF _Toc84942829 \h </w:delInstrText>
        </w:r>
        <w:r w:rsidR="00A61473" w:rsidDel="006F7B59">
          <w:rPr>
            <w:webHidden/>
          </w:rPr>
        </w:r>
        <w:r w:rsidR="00A61473" w:rsidDel="006F7B59">
          <w:rPr>
            <w:webHidden/>
          </w:rPr>
          <w:fldChar w:fldCharType="separate"/>
        </w:r>
        <w:r w:rsidR="00A61473" w:rsidDel="006F7B59">
          <w:rPr>
            <w:webHidden/>
          </w:rPr>
          <w:delText>54</w:delText>
        </w:r>
        <w:r w:rsidR="00A61473" w:rsidDel="006F7B59">
          <w:rPr>
            <w:webHidden/>
          </w:rPr>
          <w:fldChar w:fldCharType="end"/>
        </w:r>
        <w:r w:rsidDel="006F7B59">
          <w:fldChar w:fldCharType="end"/>
        </w:r>
      </w:del>
    </w:p>
    <w:p w14:paraId="77571A20" w14:textId="085A0E6F" w:rsidR="00A61473" w:rsidDel="006F7B59" w:rsidRDefault="00B8229B">
      <w:pPr>
        <w:spacing w:after="0" w:line="240" w:lineRule="auto"/>
        <w:jc w:val="both"/>
        <w:rPr>
          <w:del w:id="2352" w:author="Rosa Noemi Mendez Juárez" w:date="2022-10-06T14:27:00Z"/>
          <w:rFonts w:eastAsiaTheme="minorEastAsia"/>
          <w:lang w:val="es-AR" w:eastAsia="es-AR"/>
        </w:rPr>
        <w:pPrChange w:id="2353" w:author="Rosa Noemi Mendez Juárez" w:date="2022-10-06T14:27:00Z">
          <w:pPr>
            <w:pStyle w:val="TDC3"/>
          </w:pPr>
        </w:pPrChange>
      </w:pPr>
      <w:del w:id="2354" w:author="Rosa Noemi Mendez Juárez" w:date="2022-10-06T14:27:00Z">
        <w:r w:rsidDel="006F7B59">
          <w:rPr>
            <w:rStyle w:val="Hipervnculo"/>
            <w:lang w:val="es-AR"/>
          </w:rPr>
          <w:fldChar w:fldCharType="begin"/>
        </w:r>
        <w:r w:rsidDel="006F7B59">
          <w:rPr>
            <w:rStyle w:val="Hipervnculo"/>
            <w:lang w:val="es-AR"/>
          </w:rPr>
          <w:delInstrText xml:space="preserve"> HYPERLINK \l "_Toc84942830" </w:delInstrText>
        </w:r>
        <w:r w:rsidDel="006F7B59">
          <w:rPr>
            <w:rStyle w:val="Hipervnculo"/>
            <w:lang w:val="es-AR"/>
          </w:rPr>
          <w:fldChar w:fldCharType="separate"/>
        </w:r>
        <w:r w:rsidR="00A61473" w:rsidRPr="00B4325C" w:rsidDel="006F7B59">
          <w:rPr>
            <w:rStyle w:val="Hipervnculo"/>
            <w:lang w:val="es-AR"/>
          </w:rPr>
          <w:delText>13.1.3.</w:delText>
        </w:r>
        <w:r w:rsidR="00A61473" w:rsidDel="006F7B59">
          <w:rPr>
            <w:rFonts w:eastAsiaTheme="minorEastAsia"/>
            <w:lang w:val="es-AR" w:eastAsia="es-AR"/>
          </w:rPr>
          <w:tab/>
        </w:r>
        <w:r w:rsidR="00A61473" w:rsidRPr="00B4325C" w:rsidDel="006F7B59">
          <w:rPr>
            <w:rStyle w:val="Hipervnculo"/>
            <w:lang w:val="es-AR"/>
          </w:rPr>
          <w:delText>Examen físico</w:delText>
        </w:r>
        <w:r w:rsidR="00A61473" w:rsidDel="006F7B59">
          <w:rPr>
            <w:webHidden/>
          </w:rPr>
          <w:tab/>
        </w:r>
        <w:r w:rsidR="00A61473" w:rsidDel="006F7B59">
          <w:rPr>
            <w:webHidden/>
          </w:rPr>
          <w:fldChar w:fldCharType="begin"/>
        </w:r>
        <w:r w:rsidR="00A61473" w:rsidDel="006F7B59">
          <w:rPr>
            <w:webHidden/>
          </w:rPr>
          <w:delInstrText xml:space="preserve"> PAGEREF _Toc84942830 \h </w:delInstrText>
        </w:r>
        <w:r w:rsidR="00A61473" w:rsidDel="006F7B59">
          <w:rPr>
            <w:webHidden/>
          </w:rPr>
        </w:r>
        <w:r w:rsidR="00A61473" w:rsidDel="006F7B59">
          <w:rPr>
            <w:webHidden/>
          </w:rPr>
          <w:fldChar w:fldCharType="separate"/>
        </w:r>
        <w:r w:rsidR="00A61473" w:rsidDel="006F7B59">
          <w:rPr>
            <w:webHidden/>
          </w:rPr>
          <w:delText>54</w:delText>
        </w:r>
        <w:r w:rsidR="00A61473" w:rsidDel="006F7B59">
          <w:rPr>
            <w:webHidden/>
          </w:rPr>
          <w:fldChar w:fldCharType="end"/>
        </w:r>
        <w:r w:rsidDel="006F7B59">
          <w:fldChar w:fldCharType="end"/>
        </w:r>
      </w:del>
    </w:p>
    <w:p w14:paraId="63924731" w14:textId="3CDCD800" w:rsidR="00A61473" w:rsidDel="006F7B59" w:rsidRDefault="00B8229B">
      <w:pPr>
        <w:spacing w:after="0" w:line="240" w:lineRule="auto"/>
        <w:jc w:val="both"/>
        <w:rPr>
          <w:del w:id="2355" w:author="Rosa Noemi Mendez Juárez" w:date="2022-10-06T14:27:00Z"/>
          <w:rFonts w:eastAsiaTheme="minorEastAsia"/>
          <w:lang w:val="es-AR" w:eastAsia="es-AR"/>
        </w:rPr>
        <w:pPrChange w:id="2356" w:author="Rosa Noemi Mendez Juárez" w:date="2022-10-06T14:27:00Z">
          <w:pPr>
            <w:pStyle w:val="TDC3"/>
          </w:pPr>
        </w:pPrChange>
      </w:pPr>
      <w:del w:id="2357" w:author="Rosa Noemi Mendez Juárez" w:date="2022-10-06T14:27:00Z">
        <w:r w:rsidDel="006F7B59">
          <w:rPr>
            <w:rStyle w:val="Hipervnculo"/>
            <w:lang w:val="es-AR"/>
          </w:rPr>
          <w:fldChar w:fldCharType="begin"/>
        </w:r>
        <w:r w:rsidDel="006F7B59">
          <w:rPr>
            <w:rStyle w:val="Hipervnculo"/>
            <w:lang w:val="es-AR"/>
          </w:rPr>
          <w:delInstrText xml:space="preserve"> HYPERLINK \l "_Toc84942831" </w:delInstrText>
        </w:r>
        <w:r w:rsidDel="006F7B59">
          <w:rPr>
            <w:rStyle w:val="Hipervnculo"/>
            <w:lang w:val="es-AR"/>
          </w:rPr>
          <w:fldChar w:fldCharType="separate"/>
        </w:r>
        <w:r w:rsidR="00A61473" w:rsidRPr="00B4325C" w:rsidDel="006F7B59">
          <w:rPr>
            <w:rStyle w:val="Hipervnculo"/>
            <w:lang w:val="es-AR"/>
          </w:rPr>
          <w:delText>13.1.4.</w:delText>
        </w:r>
        <w:r w:rsidR="00A61473" w:rsidDel="006F7B59">
          <w:rPr>
            <w:rFonts w:eastAsiaTheme="minorEastAsia"/>
            <w:lang w:val="es-AR" w:eastAsia="es-AR"/>
          </w:rPr>
          <w:tab/>
        </w:r>
        <w:r w:rsidR="00A61473" w:rsidRPr="00B4325C" w:rsidDel="006F7B59">
          <w:rPr>
            <w:rStyle w:val="Hipervnculo"/>
            <w:lang w:val="es-AR"/>
          </w:rPr>
          <w:delText>Electrocardiograma</w:delText>
        </w:r>
        <w:r w:rsidR="00A61473" w:rsidDel="006F7B59">
          <w:rPr>
            <w:webHidden/>
          </w:rPr>
          <w:tab/>
        </w:r>
        <w:r w:rsidR="00A61473" w:rsidDel="006F7B59">
          <w:rPr>
            <w:webHidden/>
          </w:rPr>
          <w:fldChar w:fldCharType="begin"/>
        </w:r>
        <w:r w:rsidR="00A61473" w:rsidDel="006F7B59">
          <w:rPr>
            <w:webHidden/>
          </w:rPr>
          <w:delInstrText xml:space="preserve"> PAGEREF _Toc84942831 \h </w:delInstrText>
        </w:r>
        <w:r w:rsidR="00A61473" w:rsidDel="006F7B59">
          <w:rPr>
            <w:webHidden/>
          </w:rPr>
        </w:r>
        <w:r w:rsidR="00A61473" w:rsidDel="006F7B59">
          <w:rPr>
            <w:webHidden/>
          </w:rPr>
          <w:fldChar w:fldCharType="separate"/>
        </w:r>
        <w:r w:rsidR="00A61473" w:rsidDel="006F7B59">
          <w:rPr>
            <w:webHidden/>
          </w:rPr>
          <w:delText>54</w:delText>
        </w:r>
        <w:r w:rsidR="00A61473" w:rsidDel="006F7B59">
          <w:rPr>
            <w:webHidden/>
          </w:rPr>
          <w:fldChar w:fldCharType="end"/>
        </w:r>
        <w:r w:rsidDel="006F7B59">
          <w:fldChar w:fldCharType="end"/>
        </w:r>
      </w:del>
    </w:p>
    <w:p w14:paraId="7DC20F85" w14:textId="389E02AC" w:rsidR="00A61473" w:rsidDel="006F7B59" w:rsidRDefault="00B8229B">
      <w:pPr>
        <w:spacing w:after="0" w:line="240" w:lineRule="auto"/>
        <w:jc w:val="both"/>
        <w:rPr>
          <w:del w:id="2358" w:author="Rosa Noemi Mendez Juárez" w:date="2022-10-06T14:27:00Z"/>
          <w:rFonts w:eastAsiaTheme="minorEastAsia"/>
          <w:lang w:val="es-AR" w:eastAsia="es-AR"/>
        </w:rPr>
        <w:pPrChange w:id="2359" w:author="Rosa Noemi Mendez Juárez" w:date="2022-10-06T14:27:00Z">
          <w:pPr>
            <w:pStyle w:val="TDC3"/>
          </w:pPr>
        </w:pPrChange>
      </w:pPr>
      <w:del w:id="2360" w:author="Rosa Noemi Mendez Juárez" w:date="2022-10-06T14:27:00Z">
        <w:r w:rsidDel="006F7B59">
          <w:rPr>
            <w:rStyle w:val="Hipervnculo"/>
            <w:lang w:val="es-AR"/>
          </w:rPr>
          <w:fldChar w:fldCharType="begin"/>
        </w:r>
        <w:r w:rsidDel="006F7B59">
          <w:rPr>
            <w:rStyle w:val="Hipervnculo"/>
            <w:lang w:val="es-AR"/>
          </w:rPr>
          <w:delInstrText xml:space="preserve"> HYPERLINK \l "_Toc84942832" </w:delInstrText>
        </w:r>
        <w:r w:rsidDel="006F7B59">
          <w:rPr>
            <w:rStyle w:val="Hipervnculo"/>
            <w:lang w:val="es-AR"/>
          </w:rPr>
          <w:fldChar w:fldCharType="separate"/>
        </w:r>
        <w:r w:rsidR="00A61473" w:rsidRPr="00B4325C" w:rsidDel="006F7B59">
          <w:rPr>
            <w:rStyle w:val="Hipervnculo"/>
            <w:lang w:val="es-AR"/>
          </w:rPr>
          <w:delText>13.1.5.</w:delText>
        </w:r>
        <w:r w:rsidR="00A61473" w:rsidDel="006F7B59">
          <w:rPr>
            <w:rFonts w:eastAsiaTheme="minorEastAsia"/>
            <w:lang w:val="es-AR" w:eastAsia="es-AR"/>
          </w:rPr>
          <w:tab/>
        </w:r>
        <w:r w:rsidR="00A61473" w:rsidRPr="00B4325C" w:rsidDel="006F7B59">
          <w:rPr>
            <w:rStyle w:val="Hipervnculo"/>
            <w:lang w:val="es-AR"/>
          </w:rPr>
          <w:delText>Evaluaciones de laboratorio</w:delText>
        </w:r>
        <w:r w:rsidR="00A61473" w:rsidDel="006F7B59">
          <w:rPr>
            <w:webHidden/>
          </w:rPr>
          <w:tab/>
        </w:r>
        <w:r w:rsidR="00A61473" w:rsidDel="006F7B59">
          <w:rPr>
            <w:webHidden/>
          </w:rPr>
          <w:fldChar w:fldCharType="begin"/>
        </w:r>
        <w:r w:rsidR="00A61473" w:rsidDel="006F7B59">
          <w:rPr>
            <w:webHidden/>
          </w:rPr>
          <w:delInstrText xml:space="preserve"> PAGEREF _Toc84942832 \h </w:delInstrText>
        </w:r>
        <w:r w:rsidR="00A61473" w:rsidDel="006F7B59">
          <w:rPr>
            <w:webHidden/>
          </w:rPr>
        </w:r>
        <w:r w:rsidR="00A61473" w:rsidDel="006F7B59">
          <w:rPr>
            <w:webHidden/>
          </w:rPr>
          <w:fldChar w:fldCharType="separate"/>
        </w:r>
        <w:r w:rsidR="00A61473" w:rsidDel="006F7B59">
          <w:rPr>
            <w:webHidden/>
          </w:rPr>
          <w:delText>55</w:delText>
        </w:r>
        <w:r w:rsidR="00A61473" w:rsidDel="006F7B59">
          <w:rPr>
            <w:webHidden/>
          </w:rPr>
          <w:fldChar w:fldCharType="end"/>
        </w:r>
        <w:r w:rsidDel="006F7B59">
          <w:fldChar w:fldCharType="end"/>
        </w:r>
      </w:del>
    </w:p>
    <w:p w14:paraId="18DA50AA" w14:textId="050F0630" w:rsidR="00A61473" w:rsidDel="006F7B59" w:rsidRDefault="00B8229B">
      <w:pPr>
        <w:spacing w:after="0" w:line="240" w:lineRule="auto"/>
        <w:jc w:val="both"/>
        <w:rPr>
          <w:del w:id="2361" w:author="Rosa Noemi Mendez Juárez" w:date="2022-10-06T14:27:00Z"/>
          <w:rFonts w:eastAsiaTheme="minorEastAsia"/>
          <w:lang w:val="es-AR" w:eastAsia="es-AR"/>
        </w:rPr>
        <w:pPrChange w:id="2362" w:author="Rosa Noemi Mendez Juárez" w:date="2022-10-06T14:27:00Z">
          <w:pPr>
            <w:pStyle w:val="TDC4"/>
          </w:pPr>
        </w:pPrChange>
      </w:pPr>
      <w:del w:id="2363" w:author="Rosa Noemi Mendez Juárez" w:date="2022-10-06T14:27:00Z">
        <w:r w:rsidDel="006F7B59">
          <w:rPr>
            <w:rStyle w:val="Hipervnculo"/>
            <w:lang w:val="es-AR"/>
          </w:rPr>
          <w:fldChar w:fldCharType="begin"/>
        </w:r>
        <w:r w:rsidDel="006F7B59">
          <w:rPr>
            <w:rStyle w:val="Hipervnculo"/>
            <w:lang w:val="es-AR"/>
          </w:rPr>
          <w:delInstrText xml:space="preserve"> HYPERLINK \l "_Toc84942833" </w:delInstrText>
        </w:r>
        <w:r w:rsidDel="006F7B59">
          <w:rPr>
            <w:rStyle w:val="Hipervnculo"/>
            <w:lang w:val="es-AR"/>
          </w:rPr>
          <w:fldChar w:fldCharType="separate"/>
        </w:r>
        <w:r w:rsidR="00A61473" w:rsidRPr="00B4325C" w:rsidDel="006F7B59">
          <w:rPr>
            <w:rStyle w:val="Hipervnculo"/>
            <w:lang w:val="es-AR"/>
          </w:rPr>
          <w:delText>13.1.5.1.</w:delText>
        </w:r>
        <w:r w:rsidR="00A61473" w:rsidDel="006F7B59">
          <w:rPr>
            <w:rFonts w:eastAsiaTheme="minorEastAsia"/>
            <w:lang w:val="es-AR" w:eastAsia="es-AR"/>
          </w:rPr>
          <w:tab/>
        </w:r>
        <w:r w:rsidR="00A61473" w:rsidRPr="00B4325C" w:rsidDel="006F7B59">
          <w:rPr>
            <w:rStyle w:val="Hipervnculo"/>
            <w:lang w:val="es-AR"/>
          </w:rPr>
          <w:delText>Hematología</w:delText>
        </w:r>
        <w:r w:rsidR="00A61473" w:rsidDel="006F7B59">
          <w:rPr>
            <w:webHidden/>
          </w:rPr>
          <w:tab/>
        </w:r>
        <w:r w:rsidR="00A61473" w:rsidDel="006F7B59">
          <w:rPr>
            <w:webHidden/>
          </w:rPr>
          <w:fldChar w:fldCharType="begin"/>
        </w:r>
        <w:r w:rsidR="00A61473" w:rsidDel="006F7B59">
          <w:rPr>
            <w:webHidden/>
          </w:rPr>
          <w:delInstrText xml:space="preserve"> PAGEREF _Toc84942833 \h </w:delInstrText>
        </w:r>
        <w:r w:rsidR="00A61473" w:rsidDel="006F7B59">
          <w:rPr>
            <w:webHidden/>
          </w:rPr>
        </w:r>
        <w:r w:rsidR="00A61473" w:rsidDel="006F7B59">
          <w:rPr>
            <w:webHidden/>
          </w:rPr>
          <w:fldChar w:fldCharType="separate"/>
        </w:r>
        <w:r w:rsidR="00A61473" w:rsidDel="006F7B59">
          <w:rPr>
            <w:webHidden/>
          </w:rPr>
          <w:delText>55</w:delText>
        </w:r>
        <w:r w:rsidR="00A61473" w:rsidDel="006F7B59">
          <w:rPr>
            <w:webHidden/>
          </w:rPr>
          <w:fldChar w:fldCharType="end"/>
        </w:r>
        <w:r w:rsidDel="006F7B59">
          <w:fldChar w:fldCharType="end"/>
        </w:r>
      </w:del>
    </w:p>
    <w:p w14:paraId="0A553A3D" w14:textId="24F5163D" w:rsidR="00A61473" w:rsidDel="006F7B59" w:rsidRDefault="00B8229B">
      <w:pPr>
        <w:spacing w:after="0" w:line="240" w:lineRule="auto"/>
        <w:jc w:val="both"/>
        <w:rPr>
          <w:del w:id="2364" w:author="Rosa Noemi Mendez Juárez" w:date="2022-10-06T14:27:00Z"/>
          <w:rFonts w:eastAsiaTheme="minorEastAsia"/>
          <w:lang w:val="es-AR" w:eastAsia="es-AR"/>
        </w:rPr>
        <w:pPrChange w:id="2365" w:author="Rosa Noemi Mendez Juárez" w:date="2022-10-06T14:27:00Z">
          <w:pPr>
            <w:pStyle w:val="TDC4"/>
          </w:pPr>
        </w:pPrChange>
      </w:pPr>
      <w:del w:id="2366" w:author="Rosa Noemi Mendez Juárez" w:date="2022-10-06T14:27:00Z">
        <w:r w:rsidDel="006F7B59">
          <w:rPr>
            <w:rStyle w:val="Hipervnculo"/>
            <w:lang w:val="es-AR"/>
          </w:rPr>
          <w:fldChar w:fldCharType="begin"/>
        </w:r>
        <w:r w:rsidDel="006F7B59">
          <w:rPr>
            <w:rStyle w:val="Hipervnculo"/>
            <w:lang w:val="es-AR"/>
          </w:rPr>
          <w:delInstrText xml:space="preserve"> HYPERLINK \l "_Toc84942834" </w:delInstrText>
        </w:r>
        <w:r w:rsidDel="006F7B59">
          <w:rPr>
            <w:rStyle w:val="Hipervnculo"/>
            <w:lang w:val="es-AR"/>
          </w:rPr>
          <w:fldChar w:fldCharType="separate"/>
        </w:r>
        <w:r w:rsidR="00A61473" w:rsidRPr="00B4325C" w:rsidDel="006F7B59">
          <w:rPr>
            <w:rStyle w:val="Hipervnculo"/>
            <w:lang w:val="es-AR"/>
          </w:rPr>
          <w:delText>13.1.5.2.</w:delText>
        </w:r>
        <w:r w:rsidR="00A61473" w:rsidDel="006F7B59">
          <w:rPr>
            <w:rFonts w:eastAsiaTheme="minorEastAsia"/>
            <w:lang w:val="es-AR" w:eastAsia="es-AR"/>
          </w:rPr>
          <w:tab/>
        </w:r>
        <w:r w:rsidR="00A61473" w:rsidRPr="00B4325C" w:rsidDel="006F7B59">
          <w:rPr>
            <w:rStyle w:val="Hipervnculo"/>
            <w:lang w:val="es-AR"/>
          </w:rPr>
          <w:delText>Bioquímica en sangre</w:delText>
        </w:r>
        <w:r w:rsidR="00A61473" w:rsidDel="006F7B59">
          <w:rPr>
            <w:webHidden/>
          </w:rPr>
          <w:tab/>
        </w:r>
        <w:r w:rsidR="00A61473" w:rsidDel="006F7B59">
          <w:rPr>
            <w:webHidden/>
          </w:rPr>
          <w:fldChar w:fldCharType="begin"/>
        </w:r>
        <w:r w:rsidR="00A61473" w:rsidDel="006F7B59">
          <w:rPr>
            <w:webHidden/>
          </w:rPr>
          <w:delInstrText xml:space="preserve"> PAGEREF _Toc84942834 \h </w:delInstrText>
        </w:r>
        <w:r w:rsidR="00A61473" w:rsidDel="006F7B59">
          <w:rPr>
            <w:webHidden/>
          </w:rPr>
        </w:r>
        <w:r w:rsidR="00A61473" w:rsidDel="006F7B59">
          <w:rPr>
            <w:webHidden/>
          </w:rPr>
          <w:fldChar w:fldCharType="separate"/>
        </w:r>
        <w:r w:rsidR="00A61473" w:rsidDel="006F7B59">
          <w:rPr>
            <w:webHidden/>
          </w:rPr>
          <w:delText>55</w:delText>
        </w:r>
        <w:r w:rsidR="00A61473" w:rsidDel="006F7B59">
          <w:rPr>
            <w:webHidden/>
          </w:rPr>
          <w:fldChar w:fldCharType="end"/>
        </w:r>
        <w:r w:rsidDel="006F7B59">
          <w:fldChar w:fldCharType="end"/>
        </w:r>
      </w:del>
    </w:p>
    <w:p w14:paraId="02A7FDA5" w14:textId="62553A71" w:rsidR="00A61473" w:rsidDel="006F7B59" w:rsidRDefault="00B8229B">
      <w:pPr>
        <w:spacing w:after="0" w:line="240" w:lineRule="auto"/>
        <w:jc w:val="both"/>
        <w:rPr>
          <w:del w:id="2367" w:author="Rosa Noemi Mendez Juárez" w:date="2022-10-06T14:27:00Z"/>
          <w:rFonts w:eastAsiaTheme="minorEastAsia"/>
          <w:lang w:val="es-AR" w:eastAsia="es-AR"/>
        </w:rPr>
        <w:pPrChange w:id="2368" w:author="Rosa Noemi Mendez Juárez" w:date="2022-10-06T14:27:00Z">
          <w:pPr>
            <w:pStyle w:val="TDC4"/>
          </w:pPr>
        </w:pPrChange>
      </w:pPr>
      <w:del w:id="2369" w:author="Rosa Noemi Mendez Juárez" w:date="2022-10-06T14:27:00Z">
        <w:r w:rsidDel="006F7B59">
          <w:rPr>
            <w:rStyle w:val="Hipervnculo"/>
            <w:lang w:val="es-AR"/>
          </w:rPr>
          <w:fldChar w:fldCharType="begin"/>
        </w:r>
        <w:r w:rsidDel="006F7B59">
          <w:rPr>
            <w:rStyle w:val="Hipervnculo"/>
            <w:lang w:val="es-AR"/>
          </w:rPr>
          <w:delInstrText xml:space="preserve"> HYPERLINK \l "_Toc84942835" </w:delInstrText>
        </w:r>
        <w:r w:rsidDel="006F7B59">
          <w:rPr>
            <w:rStyle w:val="Hipervnculo"/>
            <w:lang w:val="es-AR"/>
          </w:rPr>
          <w:fldChar w:fldCharType="separate"/>
        </w:r>
        <w:r w:rsidR="00A61473" w:rsidRPr="00B4325C" w:rsidDel="006F7B59">
          <w:rPr>
            <w:rStyle w:val="Hipervnculo"/>
            <w:lang w:val="es-AR"/>
          </w:rPr>
          <w:delText>13.1.5.3.</w:delText>
        </w:r>
        <w:r w:rsidR="00A61473" w:rsidDel="006F7B59">
          <w:rPr>
            <w:rFonts w:eastAsiaTheme="minorEastAsia"/>
            <w:lang w:val="es-AR" w:eastAsia="es-AR"/>
          </w:rPr>
          <w:tab/>
        </w:r>
        <w:r w:rsidR="00A61473" w:rsidRPr="00B4325C" w:rsidDel="006F7B59">
          <w:rPr>
            <w:rStyle w:val="Hipervnculo"/>
            <w:lang w:val="es-AR"/>
          </w:rPr>
          <w:delText>Coagulación</w:delText>
        </w:r>
        <w:r w:rsidR="00A61473" w:rsidDel="006F7B59">
          <w:rPr>
            <w:webHidden/>
          </w:rPr>
          <w:tab/>
        </w:r>
        <w:r w:rsidR="00A61473" w:rsidDel="006F7B59">
          <w:rPr>
            <w:webHidden/>
          </w:rPr>
          <w:fldChar w:fldCharType="begin"/>
        </w:r>
        <w:r w:rsidR="00A61473" w:rsidDel="006F7B59">
          <w:rPr>
            <w:webHidden/>
          </w:rPr>
          <w:delInstrText xml:space="preserve"> PAGEREF _Toc84942835 \h </w:delInstrText>
        </w:r>
        <w:r w:rsidR="00A61473" w:rsidDel="006F7B59">
          <w:rPr>
            <w:webHidden/>
          </w:rPr>
        </w:r>
        <w:r w:rsidR="00A61473" w:rsidDel="006F7B59">
          <w:rPr>
            <w:webHidden/>
          </w:rPr>
          <w:fldChar w:fldCharType="separate"/>
        </w:r>
        <w:r w:rsidR="00A61473" w:rsidDel="006F7B59">
          <w:rPr>
            <w:webHidden/>
          </w:rPr>
          <w:delText>55</w:delText>
        </w:r>
        <w:r w:rsidR="00A61473" w:rsidDel="006F7B59">
          <w:rPr>
            <w:webHidden/>
          </w:rPr>
          <w:fldChar w:fldCharType="end"/>
        </w:r>
        <w:r w:rsidDel="006F7B59">
          <w:fldChar w:fldCharType="end"/>
        </w:r>
      </w:del>
    </w:p>
    <w:p w14:paraId="01BA615C" w14:textId="572955D3" w:rsidR="00A61473" w:rsidDel="006F7B59" w:rsidRDefault="00B8229B">
      <w:pPr>
        <w:spacing w:after="0" w:line="240" w:lineRule="auto"/>
        <w:jc w:val="both"/>
        <w:rPr>
          <w:del w:id="2370" w:author="Rosa Noemi Mendez Juárez" w:date="2022-10-06T14:27:00Z"/>
          <w:rFonts w:eastAsiaTheme="minorEastAsia"/>
          <w:lang w:val="es-AR" w:eastAsia="es-AR"/>
        </w:rPr>
        <w:pPrChange w:id="2371" w:author="Rosa Noemi Mendez Juárez" w:date="2022-10-06T14:27:00Z">
          <w:pPr>
            <w:pStyle w:val="TDC4"/>
          </w:pPr>
        </w:pPrChange>
      </w:pPr>
      <w:del w:id="2372" w:author="Rosa Noemi Mendez Juárez" w:date="2022-10-06T14:27:00Z">
        <w:r w:rsidDel="006F7B59">
          <w:rPr>
            <w:rStyle w:val="Hipervnculo"/>
            <w:lang w:val="es-AR"/>
          </w:rPr>
          <w:fldChar w:fldCharType="begin"/>
        </w:r>
        <w:r w:rsidDel="006F7B59">
          <w:rPr>
            <w:rStyle w:val="Hipervnculo"/>
            <w:lang w:val="es-AR"/>
          </w:rPr>
          <w:delInstrText xml:space="preserve"> HYPERLINK \l "_Toc84942836" </w:delInstrText>
        </w:r>
        <w:r w:rsidDel="006F7B59">
          <w:rPr>
            <w:rStyle w:val="Hipervnculo"/>
            <w:lang w:val="es-AR"/>
          </w:rPr>
          <w:fldChar w:fldCharType="separate"/>
        </w:r>
        <w:r w:rsidR="00A61473" w:rsidRPr="00B4325C" w:rsidDel="006F7B59">
          <w:rPr>
            <w:rStyle w:val="Hipervnculo"/>
            <w:lang w:val="es-AR"/>
          </w:rPr>
          <w:delText>13.1.5.4.</w:delText>
        </w:r>
        <w:r w:rsidR="00A61473" w:rsidDel="006F7B59">
          <w:rPr>
            <w:rFonts w:eastAsiaTheme="minorEastAsia"/>
            <w:lang w:val="es-AR" w:eastAsia="es-AR"/>
          </w:rPr>
          <w:tab/>
        </w:r>
        <w:r w:rsidR="00A61473" w:rsidRPr="00B4325C" w:rsidDel="006F7B59">
          <w:rPr>
            <w:rStyle w:val="Hipervnculo"/>
            <w:lang w:val="es-AR"/>
          </w:rPr>
          <w:delText>Análisis de orina</w:delText>
        </w:r>
        <w:r w:rsidR="00A61473" w:rsidDel="006F7B59">
          <w:rPr>
            <w:webHidden/>
          </w:rPr>
          <w:tab/>
        </w:r>
        <w:r w:rsidR="00A61473" w:rsidDel="006F7B59">
          <w:rPr>
            <w:webHidden/>
          </w:rPr>
          <w:fldChar w:fldCharType="begin"/>
        </w:r>
        <w:r w:rsidR="00A61473" w:rsidDel="006F7B59">
          <w:rPr>
            <w:webHidden/>
          </w:rPr>
          <w:delInstrText xml:space="preserve"> PAGEREF _Toc84942836 \h </w:delInstrText>
        </w:r>
        <w:r w:rsidR="00A61473" w:rsidDel="006F7B59">
          <w:rPr>
            <w:webHidden/>
          </w:rPr>
        </w:r>
        <w:r w:rsidR="00A61473" w:rsidDel="006F7B59">
          <w:rPr>
            <w:webHidden/>
          </w:rPr>
          <w:fldChar w:fldCharType="separate"/>
        </w:r>
        <w:r w:rsidR="00A61473" w:rsidDel="006F7B59">
          <w:rPr>
            <w:webHidden/>
          </w:rPr>
          <w:delText>55</w:delText>
        </w:r>
        <w:r w:rsidR="00A61473" w:rsidDel="006F7B59">
          <w:rPr>
            <w:webHidden/>
          </w:rPr>
          <w:fldChar w:fldCharType="end"/>
        </w:r>
        <w:r w:rsidDel="006F7B59">
          <w:fldChar w:fldCharType="end"/>
        </w:r>
      </w:del>
    </w:p>
    <w:p w14:paraId="6635C5A9" w14:textId="14D73990" w:rsidR="00A61473" w:rsidDel="006F7B59" w:rsidRDefault="00B8229B">
      <w:pPr>
        <w:spacing w:after="0" w:line="240" w:lineRule="auto"/>
        <w:jc w:val="both"/>
        <w:rPr>
          <w:del w:id="2373" w:author="Rosa Noemi Mendez Juárez" w:date="2022-10-06T14:27:00Z"/>
          <w:rFonts w:eastAsiaTheme="minorEastAsia"/>
          <w:lang w:val="es-AR" w:eastAsia="es-AR"/>
        </w:rPr>
        <w:pPrChange w:id="2374" w:author="Rosa Noemi Mendez Juárez" w:date="2022-10-06T14:27:00Z">
          <w:pPr>
            <w:pStyle w:val="TDC4"/>
          </w:pPr>
        </w:pPrChange>
      </w:pPr>
      <w:del w:id="2375" w:author="Rosa Noemi Mendez Juárez" w:date="2022-10-06T14:27:00Z">
        <w:r w:rsidDel="006F7B59">
          <w:rPr>
            <w:rStyle w:val="Hipervnculo"/>
            <w:lang w:val="es-AR"/>
          </w:rPr>
          <w:fldChar w:fldCharType="begin"/>
        </w:r>
        <w:r w:rsidDel="006F7B59">
          <w:rPr>
            <w:rStyle w:val="Hipervnculo"/>
            <w:lang w:val="es-AR"/>
          </w:rPr>
          <w:delInstrText xml:space="preserve"> HYPERLINK \l "_Toc84942837" </w:delInstrText>
        </w:r>
        <w:r w:rsidDel="006F7B59">
          <w:rPr>
            <w:rStyle w:val="Hipervnculo"/>
            <w:lang w:val="es-AR"/>
          </w:rPr>
          <w:fldChar w:fldCharType="separate"/>
        </w:r>
        <w:r w:rsidR="00A61473" w:rsidRPr="00B4325C" w:rsidDel="006F7B59">
          <w:rPr>
            <w:rStyle w:val="Hipervnculo"/>
            <w:lang w:val="es-AR"/>
          </w:rPr>
          <w:delText>13.1.5.5.</w:delText>
        </w:r>
        <w:r w:rsidR="00A61473" w:rsidDel="006F7B59">
          <w:rPr>
            <w:rFonts w:eastAsiaTheme="minorEastAsia"/>
            <w:lang w:val="es-AR" w:eastAsia="es-AR"/>
          </w:rPr>
          <w:tab/>
        </w:r>
        <w:r w:rsidR="00A61473" w:rsidRPr="00B4325C" w:rsidDel="006F7B59">
          <w:rPr>
            <w:rStyle w:val="Hipervnculo"/>
            <w:lang w:val="es-AR"/>
          </w:rPr>
          <w:delText>Serología viral</w:delText>
        </w:r>
        <w:r w:rsidR="00A61473" w:rsidDel="006F7B59">
          <w:rPr>
            <w:webHidden/>
          </w:rPr>
          <w:tab/>
        </w:r>
        <w:r w:rsidR="00A61473" w:rsidDel="006F7B59">
          <w:rPr>
            <w:webHidden/>
          </w:rPr>
          <w:fldChar w:fldCharType="begin"/>
        </w:r>
        <w:r w:rsidR="00A61473" w:rsidDel="006F7B59">
          <w:rPr>
            <w:webHidden/>
          </w:rPr>
          <w:delInstrText xml:space="preserve"> PAGEREF _Toc84942837 \h </w:delInstrText>
        </w:r>
        <w:r w:rsidR="00A61473" w:rsidDel="006F7B59">
          <w:rPr>
            <w:webHidden/>
          </w:rPr>
        </w:r>
        <w:r w:rsidR="00A61473" w:rsidDel="006F7B59">
          <w:rPr>
            <w:webHidden/>
          </w:rPr>
          <w:fldChar w:fldCharType="separate"/>
        </w:r>
        <w:r w:rsidR="00A61473" w:rsidDel="006F7B59">
          <w:rPr>
            <w:webHidden/>
          </w:rPr>
          <w:delText>56</w:delText>
        </w:r>
        <w:r w:rsidR="00A61473" w:rsidDel="006F7B59">
          <w:rPr>
            <w:webHidden/>
          </w:rPr>
          <w:fldChar w:fldCharType="end"/>
        </w:r>
        <w:r w:rsidDel="006F7B59">
          <w:fldChar w:fldCharType="end"/>
        </w:r>
      </w:del>
    </w:p>
    <w:p w14:paraId="37ECE0EC" w14:textId="00B3421B" w:rsidR="00A61473" w:rsidDel="006F7B59" w:rsidRDefault="00B8229B">
      <w:pPr>
        <w:spacing w:after="0" w:line="240" w:lineRule="auto"/>
        <w:jc w:val="both"/>
        <w:rPr>
          <w:del w:id="2376" w:author="Rosa Noemi Mendez Juárez" w:date="2022-10-06T14:27:00Z"/>
          <w:rFonts w:eastAsiaTheme="minorEastAsia"/>
          <w:lang w:val="es-AR" w:eastAsia="es-AR"/>
        </w:rPr>
        <w:pPrChange w:id="2377" w:author="Rosa Noemi Mendez Juárez" w:date="2022-10-06T14:27:00Z">
          <w:pPr>
            <w:pStyle w:val="TDC4"/>
          </w:pPr>
        </w:pPrChange>
      </w:pPr>
      <w:del w:id="2378" w:author="Rosa Noemi Mendez Juárez" w:date="2022-10-06T14:27:00Z">
        <w:r w:rsidDel="006F7B59">
          <w:rPr>
            <w:rStyle w:val="Hipervnculo"/>
            <w:lang w:val="es-AR"/>
          </w:rPr>
          <w:fldChar w:fldCharType="begin"/>
        </w:r>
        <w:r w:rsidDel="006F7B59">
          <w:rPr>
            <w:rStyle w:val="Hipervnculo"/>
            <w:lang w:val="es-AR"/>
          </w:rPr>
          <w:delInstrText xml:space="preserve"> HYPERLINK \l "_Toc84942838" </w:delInstrText>
        </w:r>
        <w:r w:rsidDel="006F7B59">
          <w:rPr>
            <w:rStyle w:val="Hipervnculo"/>
            <w:lang w:val="es-AR"/>
          </w:rPr>
          <w:fldChar w:fldCharType="separate"/>
        </w:r>
        <w:r w:rsidR="00A61473" w:rsidRPr="00B4325C" w:rsidDel="006F7B59">
          <w:rPr>
            <w:rStyle w:val="Hipervnculo"/>
            <w:lang w:val="es-AR"/>
          </w:rPr>
          <w:delText>13.1.5.6.</w:delText>
        </w:r>
        <w:r w:rsidR="00A61473" w:rsidDel="006F7B59">
          <w:rPr>
            <w:rFonts w:eastAsiaTheme="minorEastAsia"/>
            <w:lang w:val="es-AR" w:eastAsia="es-AR"/>
          </w:rPr>
          <w:tab/>
        </w:r>
        <w:r w:rsidR="00A61473" w:rsidRPr="00B4325C" w:rsidDel="006F7B59">
          <w:rPr>
            <w:rStyle w:val="Hipervnculo"/>
            <w:lang w:val="es-AR"/>
          </w:rPr>
          <w:delText>Análisis de embarazo</w:delText>
        </w:r>
        <w:r w:rsidR="00A61473" w:rsidDel="006F7B59">
          <w:rPr>
            <w:webHidden/>
          </w:rPr>
          <w:tab/>
        </w:r>
        <w:r w:rsidR="00A61473" w:rsidDel="006F7B59">
          <w:rPr>
            <w:webHidden/>
          </w:rPr>
          <w:fldChar w:fldCharType="begin"/>
        </w:r>
        <w:r w:rsidR="00A61473" w:rsidDel="006F7B59">
          <w:rPr>
            <w:webHidden/>
          </w:rPr>
          <w:delInstrText xml:space="preserve"> PAGEREF _Toc84942838 \h </w:delInstrText>
        </w:r>
        <w:r w:rsidR="00A61473" w:rsidDel="006F7B59">
          <w:rPr>
            <w:webHidden/>
          </w:rPr>
        </w:r>
        <w:r w:rsidR="00A61473" w:rsidDel="006F7B59">
          <w:rPr>
            <w:webHidden/>
          </w:rPr>
          <w:fldChar w:fldCharType="separate"/>
        </w:r>
        <w:r w:rsidR="00A61473" w:rsidDel="006F7B59">
          <w:rPr>
            <w:webHidden/>
          </w:rPr>
          <w:delText>56</w:delText>
        </w:r>
        <w:r w:rsidR="00A61473" w:rsidDel="006F7B59">
          <w:rPr>
            <w:webHidden/>
          </w:rPr>
          <w:fldChar w:fldCharType="end"/>
        </w:r>
        <w:r w:rsidDel="006F7B59">
          <w:fldChar w:fldCharType="end"/>
        </w:r>
      </w:del>
    </w:p>
    <w:p w14:paraId="157D8B96" w14:textId="759DB5AD" w:rsidR="00A61473" w:rsidDel="006F7B59" w:rsidRDefault="00B8229B">
      <w:pPr>
        <w:spacing w:after="0" w:line="240" w:lineRule="auto"/>
        <w:jc w:val="both"/>
        <w:rPr>
          <w:del w:id="2379" w:author="Rosa Noemi Mendez Juárez" w:date="2022-10-06T14:27:00Z"/>
          <w:rFonts w:eastAsiaTheme="minorEastAsia"/>
          <w:lang w:val="es-AR" w:eastAsia="es-AR"/>
        </w:rPr>
        <w:pPrChange w:id="2380" w:author="Rosa Noemi Mendez Juárez" w:date="2022-10-06T14:27:00Z">
          <w:pPr>
            <w:pStyle w:val="TDC3"/>
          </w:pPr>
        </w:pPrChange>
      </w:pPr>
      <w:del w:id="2381" w:author="Rosa Noemi Mendez Juárez" w:date="2022-10-06T14:27:00Z">
        <w:r w:rsidDel="006F7B59">
          <w:rPr>
            <w:rStyle w:val="Hipervnculo"/>
            <w:lang w:val="es-AR"/>
          </w:rPr>
          <w:fldChar w:fldCharType="begin"/>
        </w:r>
        <w:r w:rsidDel="006F7B59">
          <w:rPr>
            <w:rStyle w:val="Hipervnculo"/>
            <w:lang w:val="es-AR"/>
          </w:rPr>
          <w:delInstrText xml:space="preserve"> HYPERLINK \l "_Toc84942839" </w:delInstrText>
        </w:r>
        <w:r w:rsidDel="006F7B59">
          <w:rPr>
            <w:rStyle w:val="Hipervnculo"/>
            <w:lang w:val="es-AR"/>
          </w:rPr>
          <w:fldChar w:fldCharType="separate"/>
        </w:r>
        <w:r w:rsidR="00A61473" w:rsidRPr="00B4325C" w:rsidDel="006F7B59">
          <w:rPr>
            <w:rStyle w:val="Hipervnculo"/>
            <w:lang w:val="es-AR"/>
          </w:rPr>
          <w:delText>13.1.6.</w:delText>
        </w:r>
        <w:r w:rsidR="00A61473" w:rsidDel="006F7B59">
          <w:rPr>
            <w:rFonts w:eastAsiaTheme="minorEastAsia"/>
            <w:lang w:val="es-AR" w:eastAsia="es-AR"/>
          </w:rPr>
          <w:tab/>
        </w:r>
        <w:r w:rsidR="00A61473" w:rsidRPr="00B4325C" w:rsidDel="006F7B59">
          <w:rPr>
            <w:rStyle w:val="Hipervnculo"/>
            <w:lang w:val="es-AR"/>
          </w:rPr>
          <w:delText>Anticuerpos antimedicamento</w:delText>
        </w:r>
        <w:r w:rsidR="00A61473" w:rsidDel="006F7B59">
          <w:rPr>
            <w:webHidden/>
          </w:rPr>
          <w:tab/>
        </w:r>
        <w:r w:rsidR="00A61473" w:rsidDel="006F7B59">
          <w:rPr>
            <w:webHidden/>
          </w:rPr>
          <w:fldChar w:fldCharType="begin"/>
        </w:r>
        <w:r w:rsidR="00A61473" w:rsidDel="006F7B59">
          <w:rPr>
            <w:webHidden/>
          </w:rPr>
          <w:delInstrText xml:space="preserve"> PAGEREF _Toc84942839 \h </w:delInstrText>
        </w:r>
        <w:r w:rsidR="00A61473" w:rsidDel="006F7B59">
          <w:rPr>
            <w:webHidden/>
          </w:rPr>
        </w:r>
        <w:r w:rsidR="00A61473" w:rsidDel="006F7B59">
          <w:rPr>
            <w:webHidden/>
          </w:rPr>
          <w:fldChar w:fldCharType="separate"/>
        </w:r>
        <w:r w:rsidR="00A61473" w:rsidDel="006F7B59">
          <w:rPr>
            <w:webHidden/>
          </w:rPr>
          <w:delText>56</w:delText>
        </w:r>
        <w:r w:rsidR="00A61473" w:rsidDel="006F7B59">
          <w:rPr>
            <w:webHidden/>
          </w:rPr>
          <w:fldChar w:fldCharType="end"/>
        </w:r>
        <w:r w:rsidDel="006F7B59">
          <w:fldChar w:fldCharType="end"/>
        </w:r>
      </w:del>
    </w:p>
    <w:p w14:paraId="0C60C8C5" w14:textId="41C0BFDE" w:rsidR="00A61473" w:rsidDel="006F7B59" w:rsidRDefault="00B8229B">
      <w:pPr>
        <w:spacing w:after="0" w:line="240" w:lineRule="auto"/>
        <w:jc w:val="both"/>
        <w:rPr>
          <w:del w:id="2382" w:author="Rosa Noemi Mendez Juárez" w:date="2022-10-06T14:27:00Z"/>
          <w:rFonts w:eastAsiaTheme="minorEastAsia"/>
          <w:lang w:val="es-AR" w:eastAsia="es-AR"/>
        </w:rPr>
        <w:pPrChange w:id="2383" w:author="Rosa Noemi Mendez Juárez" w:date="2022-10-06T14:27:00Z">
          <w:pPr>
            <w:pStyle w:val="TDC3"/>
          </w:pPr>
        </w:pPrChange>
      </w:pPr>
      <w:del w:id="2384" w:author="Rosa Noemi Mendez Juárez" w:date="2022-10-06T14:27:00Z">
        <w:r w:rsidDel="006F7B59">
          <w:rPr>
            <w:rStyle w:val="Hipervnculo"/>
            <w:lang w:val="es-AR"/>
          </w:rPr>
          <w:fldChar w:fldCharType="begin"/>
        </w:r>
        <w:r w:rsidDel="006F7B59">
          <w:rPr>
            <w:rStyle w:val="Hipervnculo"/>
            <w:lang w:val="es-AR"/>
          </w:rPr>
          <w:delInstrText xml:space="preserve"> HYPERLINK \l "_Toc84942840" </w:delInstrText>
        </w:r>
        <w:r w:rsidDel="006F7B59">
          <w:rPr>
            <w:rStyle w:val="Hipervnculo"/>
            <w:lang w:val="es-AR"/>
          </w:rPr>
          <w:fldChar w:fldCharType="separate"/>
        </w:r>
        <w:r w:rsidR="00A61473" w:rsidRPr="00B4325C" w:rsidDel="006F7B59">
          <w:rPr>
            <w:rStyle w:val="Hipervnculo"/>
            <w:lang w:val="es-AR"/>
          </w:rPr>
          <w:delText>13.1.7.</w:delText>
        </w:r>
        <w:r w:rsidR="00A61473" w:rsidDel="006F7B59">
          <w:rPr>
            <w:rFonts w:eastAsiaTheme="minorEastAsia"/>
            <w:lang w:val="es-AR" w:eastAsia="es-AR"/>
          </w:rPr>
          <w:tab/>
        </w:r>
        <w:r w:rsidR="00A61473" w:rsidRPr="00B4325C" w:rsidDel="006F7B59">
          <w:rPr>
            <w:rStyle w:val="Hipervnculo"/>
            <w:lang w:val="es-AR"/>
          </w:rPr>
          <w:delText>Procedimientos de terminación anticipada</w:delText>
        </w:r>
        <w:r w:rsidR="00A61473" w:rsidDel="006F7B59">
          <w:rPr>
            <w:webHidden/>
          </w:rPr>
          <w:tab/>
        </w:r>
        <w:r w:rsidR="00A61473" w:rsidDel="006F7B59">
          <w:rPr>
            <w:webHidden/>
          </w:rPr>
          <w:fldChar w:fldCharType="begin"/>
        </w:r>
        <w:r w:rsidR="00A61473" w:rsidDel="006F7B59">
          <w:rPr>
            <w:webHidden/>
          </w:rPr>
          <w:delInstrText xml:space="preserve"> PAGEREF _Toc84942840 \h </w:delInstrText>
        </w:r>
        <w:r w:rsidR="00A61473" w:rsidDel="006F7B59">
          <w:rPr>
            <w:webHidden/>
          </w:rPr>
        </w:r>
        <w:r w:rsidR="00A61473" w:rsidDel="006F7B59">
          <w:rPr>
            <w:webHidden/>
          </w:rPr>
          <w:fldChar w:fldCharType="separate"/>
        </w:r>
        <w:r w:rsidR="00A61473" w:rsidDel="006F7B59">
          <w:rPr>
            <w:webHidden/>
          </w:rPr>
          <w:delText>56</w:delText>
        </w:r>
        <w:r w:rsidR="00A61473" w:rsidDel="006F7B59">
          <w:rPr>
            <w:webHidden/>
          </w:rPr>
          <w:fldChar w:fldCharType="end"/>
        </w:r>
        <w:r w:rsidDel="006F7B59">
          <w:fldChar w:fldCharType="end"/>
        </w:r>
      </w:del>
    </w:p>
    <w:p w14:paraId="7802E7C8" w14:textId="37B92AD5" w:rsidR="00A61473" w:rsidDel="006F7B59" w:rsidRDefault="00B8229B">
      <w:pPr>
        <w:spacing w:after="0" w:line="240" w:lineRule="auto"/>
        <w:jc w:val="both"/>
        <w:rPr>
          <w:del w:id="2385" w:author="Rosa Noemi Mendez Juárez" w:date="2022-10-06T14:27:00Z"/>
          <w:rFonts w:eastAsiaTheme="minorEastAsia"/>
          <w:lang w:val="es-AR" w:eastAsia="es-AR"/>
        </w:rPr>
        <w:pPrChange w:id="2386" w:author="Rosa Noemi Mendez Juárez" w:date="2022-10-06T14:27:00Z">
          <w:pPr>
            <w:pStyle w:val="TDC2"/>
          </w:pPr>
        </w:pPrChange>
      </w:pPr>
      <w:del w:id="2387" w:author="Rosa Noemi Mendez Juárez" w:date="2022-10-06T14:27:00Z">
        <w:r w:rsidDel="006F7B59">
          <w:rPr>
            <w:rStyle w:val="Hipervnculo"/>
            <w:lang w:val="es-AR"/>
          </w:rPr>
          <w:fldChar w:fldCharType="begin"/>
        </w:r>
        <w:r w:rsidDel="006F7B59">
          <w:rPr>
            <w:rStyle w:val="Hipervnculo"/>
            <w:lang w:val="es-AR"/>
          </w:rPr>
          <w:delInstrText xml:space="preserve"> HYPERLINK \l "_Toc84942841" </w:delInstrText>
        </w:r>
        <w:r w:rsidDel="006F7B59">
          <w:rPr>
            <w:rStyle w:val="Hipervnculo"/>
            <w:lang w:val="es-AR"/>
          </w:rPr>
          <w:fldChar w:fldCharType="separate"/>
        </w:r>
        <w:r w:rsidR="00A61473" w:rsidRPr="00B4325C" w:rsidDel="006F7B59">
          <w:rPr>
            <w:rStyle w:val="Hipervnculo"/>
            <w:lang w:val="es-AR"/>
          </w:rPr>
          <w:delText>13.2.</w:delText>
        </w:r>
        <w:r w:rsidR="00A61473" w:rsidDel="006F7B59">
          <w:rPr>
            <w:rFonts w:eastAsiaTheme="minorEastAsia"/>
            <w:lang w:val="es-AR" w:eastAsia="es-AR"/>
          </w:rPr>
          <w:tab/>
        </w:r>
        <w:r w:rsidR="00A61473" w:rsidRPr="00B4325C" w:rsidDel="006F7B59">
          <w:rPr>
            <w:rStyle w:val="Hipervnculo"/>
            <w:lang w:val="es-AR"/>
          </w:rPr>
          <w:delText>Eventos adversos</w:delText>
        </w:r>
        <w:r w:rsidR="00A61473" w:rsidDel="006F7B59">
          <w:rPr>
            <w:webHidden/>
          </w:rPr>
          <w:tab/>
        </w:r>
        <w:r w:rsidR="00A61473" w:rsidDel="006F7B59">
          <w:rPr>
            <w:webHidden/>
          </w:rPr>
          <w:fldChar w:fldCharType="begin"/>
        </w:r>
        <w:r w:rsidR="00A61473" w:rsidDel="006F7B59">
          <w:rPr>
            <w:webHidden/>
          </w:rPr>
          <w:delInstrText xml:space="preserve"> PAGEREF _Toc84942841 \h </w:delInstrText>
        </w:r>
        <w:r w:rsidR="00A61473" w:rsidDel="006F7B59">
          <w:rPr>
            <w:webHidden/>
          </w:rPr>
        </w:r>
        <w:r w:rsidR="00A61473" w:rsidDel="006F7B59">
          <w:rPr>
            <w:webHidden/>
          </w:rPr>
          <w:fldChar w:fldCharType="separate"/>
        </w:r>
        <w:r w:rsidR="00A61473" w:rsidDel="006F7B59">
          <w:rPr>
            <w:webHidden/>
          </w:rPr>
          <w:delText>56</w:delText>
        </w:r>
        <w:r w:rsidR="00A61473" w:rsidDel="006F7B59">
          <w:rPr>
            <w:webHidden/>
          </w:rPr>
          <w:fldChar w:fldCharType="end"/>
        </w:r>
        <w:r w:rsidDel="006F7B59">
          <w:fldChar w:fldCharType="end"/>
        </w:r>
      </w:del>
    </w:p>
    <w:p w14:paraId="2282E908" w14:textId="1BA122D5" w:rsidR="00A61473" w:rsidDel="006F7B59" w:rsidRDefault="00B8229B">
      <w:pPr>
        <w:spacing w:after="0" w:line="240" w:lineRule="auto"/>
        <w:jc w:val="both"/>
        <w:rPr>
          <w:del w:id="2388" w:author="Rosa Noemi Mendez Juárez" w:date="2022-10-06T14:27:00Z"/>
          <w:rFonts w:eastAsiaTheme="minorEastAsia"/>
          <w:lang w:val="es-AR" w:eastAsia="es-AR"/>
        </w:rPr>
        <w:pPrChange w:id="2389" w:author="Rosa Noemi Mendez Juárez" w:date="2022-10-06T14:27:00Z">
          <w:pPr>
            <w:pStyle w:val="TDC3"/>
          </w:pPr>
        </w:pPrChange>
      </w:pPr>
      <w:del w:id="2390" w:author="Rosa Noemi Mendez Juárez" w:date="2022-10-06T14:27:00Z">
        <w:r w:rsidDel="006F7B59">
          <w:rPr>
            <w:rStyle w:val="Hipervnculo"/>
            <w:lang w:val="es-AR"/>
          </w:rPr>
          <w:fldChar w:fldCharType="begin"/>
        </w:r>
        <w:r w:rsidDel="006F7B59">
          <w:rPr>
            <w:rStyle w:val="Hipervnculo"/>
            <w:lang w:val="es-AR"/>
          </w:rPr>
          <w:delInstrText xml:space="preserve"> HYPERLINK \l "_Toc84942842" </w:delInstrText>
        </w:r>
        <w:r w:rsidDel="006F7B59">
          <w:rPr>
            <w:rStyle w:val="Hipervnculo"/>
            <w:lang w:val="es-AR"/>
          </w:rPr>
          <w:fldChar w:fldCharType="separate"/>
        </w:r>
        <w:r w:rsidR="00A61473" w:rsidRPr="00B4325C" w:rsidDel="006F7B59">
          <w:rPr>
            <w:rStyle w:val="Hipervnculo"/>
            <w:lang w:val="es-AR"/>
          </w:rPr>
          <w:delText>13.2.1.</w:delText>
        </w:r>
        <w:r w:rsidR="00A61473" w:rsidDel="006F7B59">
          <w:rPr>
            <w:rFonts w:eastAsiaTheme="minorEastAsia"/>
            <w:lang w:val="es-AR" w:eastAsia="es-AR"/>
          </w:rPr>
          <w:tab/>
        </w:r>
        <w:r w:rsidR="00A61473" w:rsidRPr="00B4325C" w:rsidDel="006F7B59">
          <w:rPr>
            <w:rStyle w:val="Hipervnculo"/>
            <w:lang w:val="es-AR"/>
          </w:rPr>
          <w:delText>Definición de eventos adversos</w:delText>
        </w:r>
        <w:r w:rsidR="00A61473" w:rsidDel="006F7B59">
          <w:rPr>
            <w:webHidden/>
          </w:rPr>
          <w:tab/>
        </w:r>
        <w:r w:rsidR="00A61473" w:rsidDel="006F7B59">
          <w:rPr>
            <w:webHidden/>
          </w:rPr>
          <w:fldChar w:fldCharType="begin"/>
        </w:r>
        <w:r w:rsidR="00A61473" w:rsidDel="006F7B59">
          <w:rPr>
            <w:webHidden/>
          </w:rPr>
          <w:delInstrText xml:space="preserve"> PAGEREF _Toc84942842 \h </w:delInstrText>
        </w:r>
        <w:r w:rsidR="00A61473" w:rsidDel="006F7B59">
          <w:rPr>
            <w:webHidden/>
          </w:rPr>
        </w:r>
        <w:r w:rsidR="00A61473" w:rsidDel="006F7B59">
          <w:rPr>
            <w:webHidden/>
          </w:rPr>
          <w:fldChar w:fldCharType="separate"/>
        </w:r>
        <w:r w:rsidR="00A61473" w:rsidDel="006F7B59">
          <w:rPr>
            <w:webHidden/>
          </w:rPr>
          <w:delText>56</w:delText>
        </w:r>
        <w:r w:rsidR="00A61473" w:rsidDel="006F7B59">
          <w:rPr>
            <w:webHidden/>
          </w:rPr>
          <w:fldChar w:fldCharType="end"/>
        </w:r>
        <w:r w:rsidDel="006F7B59">
          <w:fldChar w:fldCharType="end"/>
        </w:r>
      </w:del>
    </w:p>
    <w:p w14:paraId="133297AC" w14:textId="49555174" w:rsidR="00A61473" w:rsidDel="006F7B59" w:rsidRDefault="00B8229B">
      <w:pPr>
        <w:spacing w:after="0" w:line="240" w:lineRule="auto"/>
        <w:jc w:val="both"/>
        <w:rPr>
          <w:del w:id="2391" w:author="Rosa Noemi Mendez Juárez" w:date="2022-10-06T14:27:00Z"/>
          <w:rFonts w:eastAsiaTheme="minorEastAsia"/>
          <w:lang w:val="es-AR" w:eastAsia="es-AR"/>
        </w:rPr>
        <w:pPrChange w:id="2392" w:author="Rosa Noemi Mendez Juárez" w:date="2022-10-06T14:27:00Z">
          <w:pPr>
            <w:pStyle w:val="TDC4"/>
          </w:pPr>
        </w:pPrChange>
      </w:pPr>
      <w:del w:id="2393" w:author="Rosa Noemi Mendez Juárez" w:date="2022-10-06T14:27:00Z">
        <w:r w:rsidDel="006F7B59">
          <w:rPr>
            <w:rStyle w:val="Hipervnculo"/>
            <w:lang w:val="es-AR"/>
          </w:rPr>
          <w:fldChar w:fldCharType="begin"/>
        </w:r>
        <w:r w:rsidDel="006F7B59">
          <w:rPr>
            <w:rStyle w:val="Hipervnculo"/>
            <w:lang w:val="es-AR"/>
          </w:rPr>
          <w:delInstrText xml:space="preserve"> HYPERLINK \l "_Toc84942843" </w:delInstrText>
        </w:r>
        <w:r w:rsidDel="006F7B59">
          <w:rPr>
            <w:rStyle w:val="Hipervnculo"/>
            <w:lang w:val="es-AR"/>
          </w:rPr>
          <w:fldChar w:fldCharType="separate"/>
        </w:r>
        <w:r w:rsidR="00A61473" w:rsidRPr="00B4325C" w:rsidDel="006F7B59">
          <w:rPr>
            <w:rStyle w:val="Hipervnculo"/>
            <w:lang w:val="es-AR"/>
          </w:rPr>
          <w:delText>13.2.1.1.</w:delText>
        </w:r>
        <w:r w:rsidR="00A61473" w:rsidDel="006F7B59">
          <w:rPr>
            <w:rFonts w:eastAsiaTheme="minorEastAsia"/>
            <w:lang w:val="es-AR" w:eastAsia="es-AR"/>
          </w:rPr>
          <w:tab/>
        </w:r>
        <w:r w:rsidR="00A61473" w:rsidRPr="00B4325C" w:rsidDel="006F7B59">
          <w:rPr>
            <w:rStyle w:val="Hipervnculo"/>
            <w:lang w:val="es-AR"/>
          </w:rPr>
          <w:delText>Evento adverso</w:delText>
        </w:r>
        <w:r w:rsidR="00A61473" w:rsidDel="006F7B59">
          <w:rPr>
            <w:webHidden/>
          </w:rPr>
          <w:tab/>
        </w:r>
        <w:r w:rsidR="00A61473" w:rsidDel="006F7B59">
          <w:rPr>
            <w:webHidden/>
          </w:rPr>
          <w:fldChar w:fldCharType="begin"/>
        </w:r>
        <w:r w:rsidR="00A61473" w:rsidDel="006F7B59">
          <w:rPr>
            <w:webHidden/>
          </w:rPr>
          <w:delInstrText xml:space="preserve"> PAGEREF _Toc84942843 \h </w:delInstrText>
        </w:r>
        <w:r w:rsidR="00A61473" w:rsidDel="006F7B59">
          <w:rPr>
            <w:webHidden/>
          </w:rPr>
        </w:r>
        <w:r w:rsidR="00A61473" w:rsidDel="006F7B59">
          <w:rPr>
            <w:webHidden/>
          </w:rPr>
          <w:fldChar w:fldCharType="separate"/>
        </w:r>
        <w:r w:rsidR="00A61473" w:rsidDel="006F7B59">
          <w:rPr>
            <w:webHidden/>
          </w:rPr>
          <w:delText>56</w:delText>
        </w:r>
        <w:r w:rsidR="00A61473" w:rsidDel="006F7B59">
          <w:rPr>
            <w:webHidden/>
          </w:rPr>
          <w:fldChar w:fldCharType="end"/>
        </w:r>
        <w:r w:rsidDel="006F7B59">
          <w:fldChar w:fldCharType="end"/>
        </w:r>
      </w:del>
    </w:p>
    <w:p w14:paraId="16F16B11" w14:textId="49598826" w:rsidR="00A61473" w:rsidDel="006F7B59" w:rsidRDefault="00B8229B">
      <w:pPr>
        <w:spacing w:after="0" w:line="240" w:lineRule="auto"/>
        <w:jc w:val="both"/>
        <w:rPr>
          <w:del w:id="2394" w:author="Rosa Noemi Mendez Juárez" w:date="2022-10-06T14:27:00Z"/>
          <w:rFonts w:eastAsiaTheme="minorEastAsia"/>
          <w:lang w:val="es-AR" w:eastAsia="es-AR"/>
        </w:rPr>
        <w:pPrChange w:id="2395" w:author="Rosa Noemi Mendez Juárez" w:date="2022-10-06T14:27:00Z">
          <w:pPr>
            <w:pStyle w:val="TDC4"/>
          </w:pPr>
        </w:pPrChange>
      </w:pPr>
      <w:del w:id="2396" w:author="Rosa Noemi Mendez Juárez" w:date="2022-10-06T14:27:00Z">
        <w:r w:rsidDel="006F7B59">
          <w:rPr>
            <w:rStyle w:val="Hipervnculo"/>
            <w:lang w:val="es-AR"/>
          </w:rPr>
          <w:fldChar w:fldCharType="begin"/>
        </w:r>
        <w:r w:rsidDel="006F7B59">
          <w:rPr>
            <w:rStyle w:val="Hipervnculo"/>
            <w:lang w:val="es-AR"/>
          </w:rPr>
          <w:delInstrText xml:space="preserve"> HYPERLINK \l "_Toc84942844" </w:delInstrText>
        </w:r>
        <w:r w:rsidDel="006F7B59">
          <w:rPr>
            <w:rStyle w:val="Hipervnculo"/>
            <w:lang w:val="es-AR"/>
          </w:rPr>
          <w:fldChar w:fldCharType="separate"/>
        </w:r>
        <w:r w:rsidR="00A61473" w:rsidRPr="00B4325C" w:rsidDel="006F7B59">
          <w:rPr>
            <w:rStyle w:val="Hipervnculo"/>
            <w:lang w:val="es-AR"/>
          </w:rPr>
          <w:delText>13.2.1.2.</w:delText>
        </w:r>
        <w:r w:rsidR="00A61473" w:rsidDel="006F7B59">
          <w:rPr>
            <w:rFonts w:eastAsiaTheme="minorEastAsia"/>
            <w:lang w:val="es-AR" w:eastAsia="es-AR"/>
          </w:rPr>
          <w:tab/>
        </w:r>
        <w:r w:rsidR="00A61473" w:rsidRPr="00B4325C" w:rsidDel="006F7B59">
          <w:rPr>
            <w:rStyle w:val="Hipervnculo"/>
            <w:lang w:val="es-AR"/>
          </w:rPr>
          <w:delText>Evento adverso serio</w:delText>
        </w:r>
        <w:r w:rsidR="00A61473" w:rsidDel="006F7B59">
          <w:rPr>
            <w:webHidden/>
          </w:rPr>
          <w:tab/>
        </w:r>
        <w:r w:rsidR="00A61473" w:rsidDel="006F7B59">
          <w:rPr>
            <w:webHidden/>
          </w:rPr>
          <w:fldChar w:fldCharType="begin"/>
        </w:r>
        <w:r w:rsidR="00A61473" w:rsidDel="006F7B59">
          <w:rPr>
            <w:webHidden/>
          </w:rPr>
          <w:delInstrText xml:space="preserve"> PAGEREF _Toc84942844 \h </w:delInstrText>
        </w:r>
        <w:r w:rsidR="00A61473" w:rsidDel="006F7B59">
          <w:rPr>
            <w:webHidden/>
          </w:rPr>
        </w:r>
        <w:r w:rsidR="00A61473" w:rsidDel="006F7B59">
          <w:rPr>
            <w:webHidden/>
          </w:rPr>
          <w:fldChar w:fldCharType="separate"/>
        </w:r>
        <w:r w:rsidR="00A61473" w:rsidDel="006F7B59">
          <w:rPr>
            <w:webHidden/>
          </w:rPr>
          <w:delText>57</w:delText>
        </w:r>
        <w:r w:rsidR="00A61473" w:rsidDel="006F7B59">
          <w:rPr>
            <w:webHidden/>
          </w:rPr>
          <w:fldChar w:fldCharType="end"/>
        </w:r>
        <w:r w:rsidDel="006F7B59">
          <w:fldChar w:fldCharType="end"/>
        </w:r>
      </w:del>
    </w:p>
    <w:p w14:paraId="46A52CE3" w14:textId="6359925A" w:rsidR="00A61473" w:rsidDel="006F7B59" w:rsidRDefault="00B8229B">
      <w:pPr>
        <w:spacing w:after="0" w:line="240" w:lineRule="auto"/>
        <w:jc w:val="both"/>
        <w:rPr>
          <w:del w:id="2397" w:author="Rosa Noemi Mendez Juárez" w:date="2022-10-06T14:27:00Z"/>
          <w:rFonts w:eastAsiaTheme="minorEastAsia"/>
          <w:lang w:val="es-AR" w:eastAsia="es-AR"/>
        </w:rPr>
        <w:pPrChange w:id="2398" w:author="Rosa Noemi Mendez Juárez" w:date="2022-10-06T14:27:00Z">
          <w:pPr>
            <w:pStyle w:val="TDC2"/>
          </w:pPr>
        </w:pPrChange>
      </w:pPr>
      <w:del w:id="2399" w:author="Rosa Noemi Mendez Juárez" w:date="2022-10-06T14:27:00Z">
        <w:r w:rsidDel="006F7B59">
          <w:rPr>
            <w:rStyle w:val="Hipervnculo"/>
            <w:lang w:val="es-AR"/>
          </w:rPr>
          <w:fldChar w:fldCharType="begin"/>
        </w:r>
        <w:r w:rsidDel="006F7B59">
          <w:rPr>
            <w:rStyle w:val="Hipervnculo"/>
            <w:lang w:val="es-AR"/>
          </w:rPr>
          <w:delInstrText xml:space="preserve"> HYPERLINK \l "_Toc84942845" </w:delInstrText>
        </w:r>
        <w:r w:rsidDel="006F7B59">
          <w:rPr>
            <w:rStyle w:val="Hipervnculo"/>
            <w:lang w:val="es-AR"/>
          </w:rPr>
          <w:fldChar w:fldCharType="separate"/>
        </w:r>
        <w:r w:rsidR="00A61473" w:rsidRPr="00B4325C" w:rsidDel="006F7B59">
          <w:rPr>
            <w:rStyle w:val="Hipervnculo"/>
            <w:lang w:val="es-AR"/>
          </w:rPr>
          <w:delText>13.3.</w:delText>
        </w:r>
        <w:r w:rsidR="00A61473" w:rsidDel="006F7B59">
          <w:rPr>
            <w:rFonts w:eastAsiaTheme="minorEastAsia"/>
            <w:lang w:val="es-AR" w:eastAsia="es-AR"/>
          </w:rPr>
          <w:tab/>
        </w:r>
        <w:r w:rsidR="00A61473" w:rsidRPr="00B4325C" w:rsidDel="006F7B59">
          <w:rPr>
            <w:rStyle w:val="Hipervnculo"/>
            <w:lang w:val="es-AR"/>
          </w:rPr>
          <w:delText>Anormalidades de laboratorio clínico y otras evaluaciones anormales como eventos adversos</w:delText>
        </w:r>
        <w:r w:rsidR="00A61473" w:rsidDel="006F7B59">
          <w:rPr>
            <w:webHidden/>
          </w:rPr>
          <w:tab/>
        </w:r>
        <w:r w:rsidR="00A61473" w:rsidDel="006F7B59">
          <w:rPr>
            <w:webHidden/>
          </w:rPr>
          <w:fldChar w:fldCharType="begin"/>
        </w:r>
        <w:r w:rsidR="00A61473" w:rsidDel="006F7B59">
          <w:rPr>
            <w:webHidden/>
          </w:rPr>
          <w:delInstrText xml:space="preserve"> PAGEREF _Toc84942845 \h </w:delInstrText>
        </w:r>
        <w:r w:rsidR="00A61473" w:rsidDel="006F7B59">
          <w:rPr>
            <w:webHidden/>
          </w:rPr>
        </w:r>
        <w:r w:rsidR="00A61473" w:rsidDel="006F7B59">
          <w:rPr>
            <w:webHidden/>
          </w:rPr>
          <w:fldChar w:fldCharType="separate"/>
        </w:r>
        <w:r w:rsidR="00A61473" w:rsidDel="006F7B59">
          <w:rPr>
            <w:webHidden/>
          </w:rPr>
          <w:delText>58</w:delText>
        </w:r>
        <w:r w:rsidR="00A61473" w:rsidDel="006F7B59">
          <w:rPr>
            <w:webHidden/>
          </w:rPr>
          <w:fldChar w:fldCharType="end"/>
        </w:r>
        <w:r w:rsidDel="006F7B59">
          <w:fldChar w:fldCharType="end"/>
        </w:r>
      </w:del>
    </w:p>
    <w:p w14:paraId="49B7E5C5" w14:textId="5F7E8B92" w:rsidR="00A61473" w:rsidDel="006F7B59" w:rsidRDefault="00B8229B">
      <w:pPr>
        <w:spacing w:after="0" w:line="240" w:lineRule="auto"/>
        <w:jc w:val="both"/>
        <w:rPr>
          <w:del w:id="2400" w:author="Rosa Noemi Mendez Juárez" w:date="2022-10-06T14:27:00Z"/>
          <w:rFonts w:eastAsiaTheme="minorEastAsia"/>
          <w:lang w:val="es-AR" w:eastAsia="es-AR"/>
        </w:rPr>
        <w:pPrChange w:id="2401" w:author="Rosa Noemi Mendez Juárez" w:date="2022-10-06T14:27:00Z">
          <w:pPr>
            <w:pStyle w:val="TDC2"/>
          </w:pPr>
        </w:pPrChange>
      </w:pPr>
      <w:del w:id="2402" w:author="Rosa Noemi Mendez Juárez" w:date="2022-10-06T14:27:00Z">
        <w:r w:rsidDel="006F7B59">
          <w:rPr>
            <w:rStyle w:val="Hipervnculo"/>
            <w:lang w:val="es-AR"/>
          </w:rPr>
          <w:fldChar w:fldCharType="begin"/>
        </w:r>
        <w:r w:rsidDel="006F7B59">
          <w:rPr>
            <w:rStyle w:val="Hipervnculo"/>
            <w:lang w:val="es-AR"/>
          </w:rPr>
          <w:delInstrText xml:space="preserve"> HYPERLINK \l "_Toc84942846" </w:delInstrText>
        </w:r>
        <w:r w:rsidDel="006F7B59">
          <w:rPr>
            <w:rStyle w:val="Hipervnculo"/>
            <w:lang w:val="es-AR"/>
          </w:rPr>
          <w:fldChar w:fldCharType="separate"/>
        </w:r>
        <w:r w:rsidR="00A61473" w:rsidRPr="00B4325C" w:rsidDel="006F7B59">
          <w:rPr>
            <w:rStyle w:val="Hipervnculo"/>
            <w:lang w:val="es-AR"/>
          </w:rPr>
          <w:delText>13.4.</w:delText>
        </w:r>
        <w:r w:rsidR="00A61473" w:rsidDel="006F7B59">
          <w:rPr>
            <w:rFonts w:eastAsiaTheme="minorEastAsia"/>
            <w:lang w:val="es-AR" w:eastAsia="es-AR"/>
          </w:rPr>
          <w:tab/>
        </w:r>
        <w:r w:rsidR="00A61473" w:rsidRPr="00B4325C" w:rsidDel="006F7B59">
          <w:rPr>
            <w:rStyle w:val="Hipervnculo"/>
            <w:lang w:val="es-AR"/>
          </w:rPr>
          <w:delText>Tiempo, frecuencia y método de detección de eventos adversos</w:delText>
        </w:r>
        <w:r w:rsidR="00A61473" w:rsidDel="006F7B59">
          <w:rPr>
            <w:webHidden/>
          </w:rPr>
          <w:tab/>
        </w:r>
        <w:r w:rsidR="00A61473" w:rsidDel="006F7B59">
          <w:rPr>
            <w:webHidden/>
          </w:rPr>
          <w:fldChar w:fldCharType="begin"/>
        </w:r>
        <w:r w:rsidR="00A61473" w:rsidDel="006F7B59">
          <w:rPr>
            <w:webHidden/>
          </w:rPr>
          <w:delInstrText xml:space="preserve"> PAGEREF _Toc84942846 \h </w:delInstrText>
        </w:r>
        <w:r w:rsidR="00A61473" w:rsidDel="006F7B59">
          <w:rPr>
            <w:webHidden/>
          </w:rPr>
        </w:r>
        <w:r w:rsidR="00A61473" w:rsidDel="006F7B59">
          <w:rPr>
            <w:webHidden/>
          </w:rPr>
          <w:fldChar w:fldCharType="separate"/>
        </w:r>
        <w:r w:rsidR="00A61473" w:rsidDel="006F7B59">
          <w:rPr>
            <w:webHidden/>
          </w:rPr>
          <w:delText>58</w:delText>
        </w:r>
        <w:r w:rsidR="00A61473" w:rsidDel="006F7B59">
          <w:rPr>
            <w:webHidden/>
          </w:rPr>
          <w:fldChar w:fldCharType="end"/>
        </w:r>
        <w:r w:rsidDel="006F7B59">
          <w:fldChar w:fldCharType="end"/>
        </w:r>
      </w:del>
    </w:p>
    <w:p w14:paraId="2EF68039" w14:textId="5B5B42F3" w:rsidR="00A61473" w:rsidDel="006F7B59" w:rsidRDefault="00B8229B">
      <w:pPr>
        <w:spacing w:after="0" w:line="240" w:lineRule="auto"/>
        <w:jc w:val="both"/>
        <w:rPr>
          <w:del w:id="2403" w:author="Rosa Noemi Mendez Juárez" w:date="2022-10-06T14:27:00Z"/>
          <w:rFonts w:eastAsiaTheme="minorEastAsia"/>
          <w:lang w:val="es-AR" w:eastAsia="es-AR"/>
        </w:rPr>
        <w:pPrChange w:id="2404" w:author="Rosa Noemi Mendez Juárez" w:date="2022-10-06T14:27:00Z">
          <w:pPr>
            <w:pStyle w:val="TDC2"/>
          </w:pPr>
        </w:pPrChange>
      </w:pPr>
      <w:del w:id="2405" w:author="Rosa Noemi Mendez Juárez" w:date="2022-10-06T14:27:00Z">
        <w:r w:rsidDel="006F7B59">
          <w:rPr>
            <w:rStyle w:val="Hipervnculo"/>
            <w:lang w:val="es-AR"/>
          </w:rPr>
          <w:fldChar w:fldCharType="begin"/>
        </w:r>
        <w:r w:rsidDel="006F7B59">
          <w:rPr>
            <w:rStyle w:val="Hipervnculo"/>
            <w:lang w:val="es-AR"/>
          </w:rPr>
          <w:delInstrText xml:space="preserve"> HYPERLINK \l "_Toc84942847" </w:delInstrText>
        </w:r>
        <w:r w:rsidDel="006F7B59">
          <w:rPr>
            <w:rStyle w:val="Hipervnculo"/>
            <w:lang w:val="es-AR"/>
          </w:rPr>
          <w:fldChar w:fldCharType="separate"/>
        </w:r>
        <w:r w:rsidR="00A61473" w:rsidRPr="00B4325C" w:rsidDel="006F7B59">
          <w:rPr>
            <w:rStyle w:val="Hipervnculo"/>
            <w:lang w:val="es-AR"/>
          </w:rPr>
          <w:delText>13.5.</w:delText>
        </w:r>
        <w:r w:rsidR="00A61473" w:rsidDel="006F7B59">
          <w:rPr>
            <w:rFonts w:eastAsiaTheme="minorEastAsia"/>
            <w:lang w:val="es-AR" w:eastAsia="es-AR"/>
          </w:rPr>
          <w:tab/>
        </w:r>
        <w:r w:rsidR="00A61473" w:rsidRPr="00B4325C" w:rsidDel="006F7B59">
          <w:rPr>
            <w:rStyle w:val="Hipervnculo"/>
            <w:lang w:val="es-AR"/>
          </w:rPr>
          <w:delText>Registro de eventos adversos</w:delText>
        </w:r>
        <w:r w:rsidR="00A61473" w:rsidDel="006F7B59">
          <w:rPr>
            <w:webHidden/>
          </w:rPr>
          <w:tab/>
        </w:r>
        <w:r w:rsidR="00A61473" w:rsidDel="006F7B59">
          <w:rPr>
            <w:webHidden/>
          </w:rPr>
          <w:fldChar w:fldCharType="begin"/>
        </w:r>
        <w:r w:rsidR="00A61473" w:rsidDel="006F7B59">
          <w:rPr>
            <w:webHidden/>
          </w:rPr>
          <w:delInstrText xml:space="preserve"> PAGEREF _Toc84942847 \h </w:delInstrText>
        </w:r>
        <w:r w:rsidR="00A61473" w:rsidDel="006F7B59">
          <w:rPr>
            <w:webHidden/>
          </w:rPr>
        </w:r>
        <w:r w:rsidR="00A61473" w:rsidDel="006F7B59">
          <w:rPr>
            <w:webHidden/>
          </w:rPr>
          <w:fldChar w:fldCharType="separate"/>
        </w:r>
        <w:r w:rsidR="00A61473" w:rsidDel="006F7B59">
          <w:rPr>
            <w:webHidden/>
          </w:rPr>
          <w:delText>58</w:delText>
        </w:r>
        <w:r w:rsidR="00A61473" w:rsidDel="006F7B59">
          <w:rPr>
            <w:webHidden/>
          </w:rPr>
          <w:fldChar w:fldCharType="end"/>
        </w:r>
        <w:r w:rsidDel="006F7B59">
          <w:fldChar w:fldCharType="end"/>
        </w:r>
      </w:del>
    </w:p>
    <w:p w14:paraId="41A1D363" w14:textId="5C44B211" w:rsidR="00A61473" w:rsidDel="006F7B59" w:rsidRDefault="00B8229B">
      <w:pPr>
        <w:spacing w:after="0" w:line="240" w:lineRule="auto"/>
        <w:jc w:val="both"/>
        <w:rPr>
          <w:del w:id="2406" w:author="Rosa Noemi Mendez Juárez" w:date="2022-10-06T14:27:00Z"/>
          <w:rFonts w:eastAsiaTheme="minorEastAsia"/>
          <w:lang w:val="es-AR" w:eastAsia="es-AR"/>
        </w:rPr>
        <w:pPrChange w:id="2407" w:author="Rosa Noemi Mendez Juárez" w:date="2022-10-06T14:27:00Z">
          <w:pPr>
            <w:pStyle w:val="TDC3"/>
          </w:pPr>
        </w:pPrChange>
      </w:pPr>
      <w:del w:id="2408" w:author="Rosa Noemi Mendez Juárez" w:date="2022-10-06T14:27:00Z">
        <w:r w:rsidDel="006F7B59">
          <w:rPr>
            <w:rStyle w:val="Hipervnculo"/>
            <w:lang w:val="es-AR"/>
          </w:rPr>
          <w:fldChar w:fldCharType="begin"/>
        </w:r>
        <w:r w:rsidDel="006F7B59">
          <w:rPr>
            <w:rStyle w:val="Hipervnculo"/>
            <w:lang w:val="es-AR"/>
          </w:rPr>
          <w:delInstrText xml:space="preserve"> HYPERLINK \l "_Toc84942848" </w:delInstrText>
        </w:r>
        <w:r w:rsidDel="006F7B59">
          <w:rPr>
            <w:rStyle w:val="Hipervnculo"/>
            <w:lang w:val="es-AR"/>
          </w:rPr>
          <w:fldChar w:fldCharType="separate"/>
        </w:r>
        <w:r w:rsidR="00A61473" w:rsidRPr="00B4325C" w:rsidDel="006F7B59">
          <w:rPr>
            <w:rStyle w:val="Hipervnculo"/>
            <w:lang w:val="es-AR"/>
          </w:rPr>
          <w:delText>13.5.1.</w:delText>
        </w:r>
        <w:r w:rsidR="00A61473" w:rsidDel="006F7B59">
          <w:rPr>
            <w:rFonts w:eastAsiaTheme="minorEastAsia"/>
            <w:lang w:val="es-AR" w:eastAsia="es-AR"/>
          </w:rPr>
          <w:tab/>
        </w:r>
        <w:r w:rsidR="00A61473" w:rsidRPr="00B4325C" w:rsidDel="006F7B59">
          <w:rPr>
            <w:rStyle w:val="Hipervnculo"/>
            <w:lang w:val="es-AR"/>
          </w:rPr>
          <w:delText>Eventos adversos de interés especial</w:delText>
        </w:r>
        <w:r w:rsidR="00A61473" w:rsidDel="006F7B59">
          <w:rPr>
            <w:webHidden/>
          </w:rPr>
          <w:tab/>
        </w:r>
        <w:r w:rsidR="00A61473" w:rsidDel="006F7B59">
          <w:rPr>
            <w:webHidden/>
          </w:rPr>
          <w:fldChar w:fldCharType="begin"/>
        </w:r>
        <w:r w:rsidR="00A61473" w:rsidDel="006F7B59">
          <w:rPr>
            <w:webHidden/>
          </w:rPr>
          <w:delInstrText xml:space="preserve"> PAGEREF _Toc84942848 \h </w:delInstrText>
        </w:r>
        <w:r w:rsidR="00A61473" w:rsidDel="006F7B59">
          <w:rPr>
            <w:webHidden/>
          </w:rPr>
        </w:r>
        <w:r w:rsidR="00A61473" w:rsidDel="006F7B59">
          <w:rPr>
            <w:webHidden/>
          </w:rPr>
          <w:fldChar w:fldCharType="separate"/>
        </w:r>
        <w:r w:rsidR="00A61473" w:rsidDel="006F7B59">
          <w:rPr>
            <w:webHidden/>
          </w:rPr>
          <w:delText>59</w:delText>
        </w:r>
        <w:r w:rsidR="00A61473" w:rsidDel="006F7B59">
          <w:rPr>
            <w:webHidden/>
          </w:rPr>
          <w:fldChar w:fldCharType="end"/>
        </w:r>
        <w:r w:rsidDel="006F7B59">
          <w:fldChar w:fldCharType="end"/>
        </w:r>
      </w:del>
    </w:p>
    <w:p w14:paraId="78375E25" w14:textId="4CCE88A1" w:rsidR="00A61473" w:rsidDel="006F7B59" w:rsidRDefault="00B8229B">
      <w:pPr>
        <w:spacing w:after="0" w:line="240" w:lineRule="auto"/>
        <w:jc w:val="both"/>
        <w:rPr>
          <w:del w:id="2409" w:author="Rosa Noemi Mendez Juárez" w:date="2022-10-06T14:27:00Z"/>
          <w:rFonts w:eastAsiaTheme="minorEastAsia"/>
          <w:lang w:val="es-AR" w:eastAsia="es-AR"/>
        </w:rPr>
        <w:pPrChange w:id="2410" w:author="Rosa Noemi Mendez Juárez" w:date="2022-10-06T14:27:00Z">
          <w:pPr>
            <w:pStyle w:val="TDC2"/>
          </w:pPr>
        </w:pPrChange>
      </w:pPr>
      <w:del w:id="2411" w:author="Rosa Noemi Mendez Juárez" w:date="2022-10-06T14:27:00Z">
        <w:r w:rsidDel="006F7B59">
          <w:rPr>
            <w:rStyle w:val="Hipervnculo"/>
            <w:lang w:val="es-AR"/>
          </w:rPr>
          <w:fldChar w:fldCharType="begin"/>
        </w:r>
        <w:r w:rsidDel="006F7B59">
          <w:rPr>
            <w:rStyle w:val="Hipervnculo"/>
            <w:lang w:val="es-AR"/>
          </w:rPr>
          <w:delInstrText xml:space="preserve"> HYPERLINK \l "_Toc84942849" </w:delInstrText>
        </w:r>
        <w:r w:rsidDel="006F7B59">
          <w:rPr>
            <w:rStyle w:val="Hipervnculo"/>
            <w:lang w:val="es-AR"/>
          </w:rPr>
          <w:fldChar w:fldCharType="separate"/>
        </w:r>
        <w:r w:rsidR="00A61473" w:rsidRPr="00B4325C" w:rsidDel="006F7B59">
          <w:rPr>
            <w:rStyle w:val="Hipervnculo"/>
            <w:lang w:val="es-AR"/>
          </w:rPr>
          <w:delText>13.6.</w:delText>
        </w:r>
        <w:r w:rsidR="00A61473" w:rsidDel="006F7B59">
          <w:rPr>
            <w:rFonts w:eastAsiaTheme="minorEastAsia"/>
            <w:lang w:val="es-AR" w:eastAsia="es-AR"/>
          </w:rPr>
          <w:tab/>
        </w:r>
        <w:r w:rsidR="00A61473" w:rsidRPr="00B4325C" w:rsidDel="006F7B59">
          <w:rPr>
            <w:rStyle w:val="Hipervnculo"/>
            <w:lang w:val="es-AR"/>
          </w:rPr>
          <w:delText>Evaluación de los eventos adversos</w:delText>
        </w:r>
        <w:r w:rsidR="00A61473" w:rsidDel="006F7B59">
          <w:rPr>
            <w:webHidden/>
          </w:rPr>
          <w:tab/>
        </w:r>
        <w:r w:rsidR="00A61473" w:rsidDel="006F7B59">
          <w:rPr>
            <w:webHidden/>
          </w:rPr>
          <w:fldChar w:fldCharType="begin"/>
        </w:r>
        <w:r w:rsidR="00A61473" w:rsidDel="006F7B59">
          <w:rPr>
            <w:webHidden/>
          </w:rPr>
          <w:delInstrText xml:space="preserve"> PAGEREF _Toc84942849 \h </w:delInstrText>
        </w:r>
        <w:r w:rsidR="00A61473" w:rsidDel="006F7B59">
          <w:rPr>
            <w:webHidden/>
          </w:rPr>
        </w:r>
        <w:r w:rsidR="00A61473" w:rsidDel="006F7B59">
          <w:rPr>
            <w:webHidden/>
          </w:rPr>
          <w:fldChar w:fldCharType="separate"/>
        </w:r>
        <w:r w:rsidR="00A61473" w:rsidDel="006F7B59">
          <w:rPr>
            <w:webHidden/>
          </w:rPr>
          <w:delText>59</w:delText>
        </w:r>
        <w:r w:rsidR="00A61473" w:rsidDel="006F7B59">
          <w:rPr>
            <w:webHidden/>
          </w:rPr>
          <w:fldChar w:fldCharType="end"/>
        </w:r>
        <w:r w:rsidDel="006F7B59">
          <w:fldChar w:fldCharType="end"/>
        </w:r>
      </w:del>
    </w:p>
    <w:p w14:paraId="7F23A1D5" w14:textId="6CEC8D55" w:rsidR="00A61473" w:rsidDel="006F7B59" w:rsidRDefault="00B8229B">
      <w:pPr>
        <w:spacing w:after="0" w:line="240" w:lineRule="auto"/>
        <w:jc w:val="both"/>
        <w:rPr>
          <w:del w:id="2412" w:author="Rosa Noemi Mendez Juárez" w:date="2022-10-06T14:27:00Z"/>
          <w:rFonts w:eastAsiaTheme="minorEastAsia"/>
          <w:lang w:val="es-AR" w:eastAsia="es-AR"/>
        </w:rPr>
        <w:pPrChange w:id="2413" w:author="Rosa Noemi Mendez Juárez" w:date="2022-10-06T14:27:00Z">
          <w:pPr>
            <w:pStyle w:val="TDC3"/>
          </w:pPr>
        </w:pPrChange>
      </w:pPr>
      <w:del w:id="2414" w:author="Rosa Noemi Mendez Juárez" w:date="2022-10-06T14:27:00Z">
        <w:r w:rsidDel="006F7B59">
          <w:rPr>
            <w:rStyle w:val="Hipervnculo"/>
            <w:lang w:val="es-AR"/>
          </w:rPr>
          <w:fldChar w:fldCharType="begin"/>
        </w:r>
        <w:r w:rsidDel="006F7B59">
          <w:rPr>
            <w:rStyle w:val="Hipervnculo"/>
            <w:lang w:val="es-AR"/>
          </w:rPr>
          <w:delInstrText xml:space="preserve"> HYPERLINK \l "_Toc84942850" </w:delInstrText>
        </w:r>
        <w:r w:rsidDel="006F7B59">
          <w:rPr>
            <w:rStyle w:val="Hipervnculo"/>
            <w:lang w:val="es-AR"/>
          </w:rPr>
          <w:fldChar w:fldCharType="separate"/>
        </w:r>
        <w:r w:rsidR="00A61473" w:rsidRPr="00B4325C" w:rsidDel="006F7B59">
          <w:rPr>
            <w:rStyle w:val="Hipervnculo"/>
            <w:lang w:val="es-AR"/>
          </w:rPr>
          <w:delText>13.6.1.</w:delText>
        </w:r>
        <w:r w:rsidR="00A61473" w:rsidDel="006F7B59">
          <w:rPr>
            <w:rFonts w:eastAsiaTheme="minorEastAsia"/>
            <w:lang w:val="es-AR" w:eastAsia="es-AR"/>
          </w:rPr>
          <w:tab/>
        </w:r>
        <w:r w:rsidR="00A61473" w:rsidRPr="00B4325C" w:rsidDel="006F7B59">
          <w:rPr>
            <w:rStyle w:val="Hipervnculo"/>
            <w:lang w:val="es-AR"/>
          </w:rPr>
          <w:delText>Evaluación de la severidad</w:delText>
        </w:r>
        <w:r w:rsidR="00A61473" w:rsidDel="006F7B59">
          <w:rPr>
            <w:webHidden/>
          </w:rPr>
          <w:tab/>
        </w:r>
        <w:r w:rsidR="00A61473" w:rsidDel="006F7B59">
          <w:rPr>
            <w:webHidden/>
          </w:rPr>
          <w:fldChar w:fldCharType="begin"/>
        </w:r>
        <w:r w:rsidR="00A61473" w:rsidDel="006F7B59">
          <w:rPr>
            <w:webHidden/>
          </w:rPr>
          <w:delInstrText xml:space="preserve"> PAGEREF _Toc84942850 \h </w:delInstrText>
        </w:r>
        <w:r w:rsidR="00A61473" w:rsidDel="006F7B59">
          <w:rPr>
            <w:webHidden/>
          </w:rPr>
        </w:r>
        <w:r w:rsidR="00A61473" w:rsidDel="006F7B59">
          <w:rPr>
            <w:webHidden/>
          </w:rPr>
          <w:fldChar w:fldCharType="separate"/>
        </w:r>
        <w:r w:rsidR="00A61473" w:rsidDel="006F7B59">
          <w:rPr>
            <w:webHidden/>
          </w:rPr>
          <w:delText>59</w:delText>
        </w:r>
        <w:r w:rsidR="00A61473" w:rsidDel="006F7B59">
          <w:rPr>
            <w:webHidden/>
          </w:rPr>
          <w:fldChar w:fldCharType="end"/>
        </w:r>
        <w:r w:rsidDel="006F7B59">
          <w:fldChar w:fldCharType="end"/>
        </w:r>
      </w:del>
    </w:p>
    <w:p w14:paraId="150453E7" w14:textId="42809A69" w:rsidR="00A61473" w:rsidDel="006F7B59" w:rsidRDefault="00B8229B">
      <w:pPr>
        <w:spacing w:after="0" w:line="240" w:lineRule="auto"/>
        <w:jc w:val="both"/>
        <w:rPr>
          <w:del w:id="2415" w:author="Rosa Noemi Mendez Juárez" w:date="2022-10-06T14:27:00Z"/>
          <w:rFonts w:eastAsiaTheme="minorEastAsia"/>
          <w:lang w:val="es-AR" w:eastAsia="es-AR"/>
        </w:rPr>
        <w:pPrChange w:id="2416" w:author="Rosa Noemi Mendez Juárez" w:date="2022-10-06T14:27:00Z">
          <w:pPr>
            <w:pStyle w:val="TDC3"/>
          </w:pPr>
        </w:pPrChange>
      </w:pPr>
      <w:del w:id="2417" w:author="Rosa Noemi Mendez Juárez" w:date="2022-10-06T14:27:00Z">
        <w:r w:rsidDel="006F7B59">
          <w:rPr>
            <w:rStyle w:val="Hipervnculo"/>
            <w:lang w:val="es-AR"/>
          </w:rPr>
          <w:fldChar w:fldCharType="begin"/>
        </w:r>
        <w:r w:rsidDel="006F7B59">
          <w:rPr>
            <w:rStyle w:val="Hipervnculo"/>
            <w:lang w:val="es-AR"/>
          </w:rPr>
          <w:delInstrText xml:space="preserve"> HYPERLINK \l "_Toc84942851" </w:delInstrText>
        </w:r>
        <w:r w:rsidDel="006F7B59">
          <w:rPr>
            <w:rStyle w:val="Hipervnculo"/>
            <w:lang w:val="es-AR"/>
          </w:rPr>
          <w:fldChar w:fldCharType="separate"/>
        </w:r>
        <w:r w:rsidR="00A61473" w:rsidRPr="00B4325C" w:rsidDel="006F7B59">
          <w:rPr>
            <w:rStyle w:val="Hipervnculo"/>
            <w:lang w:val="es-AR"/>
          </w:rPr>
          <w:delText>13.6.2.</w:delText>
        </w:r>
        <w:r w:rsidR="00A61473" w:rsidDel="006F7B59">
          <w:rPr>
            <w:rFonts w:eastAsiaTheme="minorEastAsia"/>
            <w:lang w:val="es-AR" w:eastAsia="es-AR"/>
          </w:rPr>
          <w:tab/>
        </w:r>
        <w:r w:rsidR="00A61473" w:rsidRPr="00B4325C" w:rsidDel="006F7B59">
          <w:rPr>
            <w:rStyle w:val="Hipervnculo"/>
            <w:lang w:val="es-AR"/>
          </w:rPr>
          <w:delText>Evaluación de la causalidad</w:delText>
        </w:r>
        <w:r w:rsidR="00A61473" w:rsidDel="006F7B59">
          <w:rPr>
            <w:webHidden/>
          </w:rPr>
          <w:tab/>
        </w:r>
        <w:r w:rsidR="00A61473" w:rsidDel="006F7B59">
          <w:rPr>
            <w:webHidden/>
          </w:rPr>
          <w:fldChar w:fldCharType="begin"/>
        </w:r>
        <w:r w:rsidR="00A61473" w:rsidDel="006F7B59">
          <w:rPr>
            <w:webHidden/>
          </w:rPr>
          <w:delInstrText xml:space="preserve"> PAGEREF _Toc84942851 \h </w:delInstrText>
        </w:r>
        <w:r w:rsidR="00A61473" w:rsidDel="006F7B59">
          <w:rPr>
            <w:webHidden/>
          </w:rPr>
        </w:r>
        <w:r w:rsidR="00A61473" w:rsidDel="006F7B59">
          <w:rPr>
            <w:webHidden/>
          </w:rPr>
          <w:fldChar w:fldCharType="separate"/>
        </w:r>
        <w:r w:rsidR="00A61473" w:rsidDel="006F7B59">
          <w:rPr>
            <w:webHidden/>
          </w:rPr>
          <w:delText>60</w:delText>
        </w:r>
        <w:r w:rsidR="00A61473" w:rsidDel="006F7B59">
          <w:rPr>
            <w:webHidden/>
          </w:rPr>
          <w:fldChar w:fldCharType="end"/>
        </w:r>
        <w:r w:rsidDel="006F7B59">
          <w:fldChar w:fldCharType="end"/>
        </w:r>
      </w:del>
    </w:p>
    <w:p w14:paraId="62139191" w14:textId="3122239D" w:rsidR="00A61473" w:rsidDel="006F7B59" w:rsidRDefault="00B8229B">
      <w:pPr>
        <w:spacing w:after="0" w:line="240" w:lineRule="auto"/>
        <w:jc w:val="both"/>
        <w:rPr>
          <w:del w:id="2418" w:author="Rosa Noemi Mendez Juárez" w:date="2022-10-06T14:27:00Z"/>
          <w:rFonts w:eastAsiaTheme="minorEastAsia"/>
          <w:lang w:val="es-AR" w:eastAsia="es-AR"/>
        </w:rPr>
        <w:pPrChange w:id="2419" w:author="Rosa Noemi Mendez Juárez" w:date="2022-10-06T14:27:00Z">
          <w:pPr>
            <w:pStyle w:val="TDC2"/>
          </w:pPr>
        </w:pPrChange>
      </w:pPr>
      <w:del w:id="2420" w:author="Rosa Noemi Mendez Juárez" w:date="2022-10-06T14:27:00Z">
        <w:r w:rsidDel="006F7B59">
          <w:rPr>
            <w:rStyle w:val="Hipervnculo"/>
            <w:lang w:val="es-AR"/>
          </w:rPr>
          <w:fldChar w:fldCharType="begin"/>
        </w:r>
        <w:r w:rsidDel="006F7B59">
          <w:rPr>
            <w:rStyle w:val="Hipervnculo"/>
            <w:lang w:val="es-AR"/>
          </w:rPr>
          <w:delInstrText xml:space="preserve"> HYPERLINK \l "_Toc84942852" </w:delInstrText>
        </w:r>
        <w:r w:rsidDel="006F7B59">
          <w:rPr>
            <w:rStyle w:val="Hipervnculo"/>
            <w:lang w:val="es-AR"/>
          </w:rPr>
          <w:fldChar w:fldCharType="separate"/>
        </w:r>
        <w:r w:rsidR="00A61473" w:rsidRPr="00B4325C" w:rsidDel="006F7B59">
          <w:rPr>
            <w:rStyle w:val="Hipervnculo"/>
            <w:lang w:val="es-AR"/>
          </w:rPr>
          <w:delText>13.7.</w:delText>
        </w:r>
        <w:r w:rsidR="00A61473" w:rsidDel="006F7B59">
          <w:rPr>
            <w:rFonts w:eastAsiaTheme="minorEastAsia"/>
            <w:lang w:val="es-AR" w:eastAsia="es-AR"/>
          </w:rPr>
          <w:tab/>
        </w:r>
        <w:r w:rsidR="00A61473" w:rsidRPr="00B4325C" w:rsidDel="006F7B59">
          <w:rPr>
            <w:rStyle w:val="Hipervnculo"/>
            <w:lang w:val="es-AR"/>
          </w:rPr>
          <w:delText>Seguimiento de eventos adversos</w:delText>
        </w:r>
        <w:r w:rsidR="00A61473" w:rsidDel="006F7B59">
          <w:rPr>
            <w:webHidden/>
          </w:rPr>
          <w:tab/>
        </w:r>
        <w:r w:rsidR="00A61473" w:rsidDel="006F7B59">
          <w:rPr>
            <w:webHidden/>
          </w:rPr>
          <w:fldChar w:fldCharType="begin"/>
        </w:r>
        <w:r w:rsidR="00A61473" w:rsidDel="006F7B59">
          <w:rPr>
            <w:webHidden/>
          </w:rPr>
          <w:delInstrText xml:space="preserve"> PAGEREF _Toc84942852 \h </w:delInstrText>
        </w:r>
        <w:r w:rsidR="00A61473" w:rsidDel="006F7B59">
          <w:rPr>
            <w:webHidden/>
          </w:rPr>
        </w:r>
        <w:r w:rsidR="00A61473" w:rsidDel="006F7B59">
          <w:rPr>
            <w:webHidden/>
          </w:rPr>
          <w:fldChar w:fldCharType="separate"/>
        </w:r>
        <w:r w:rsidR="00A61473" w:rsidDel="006F7B59">
          <w:rPr>
            <w:webHidden/>
          </w:rPr>
          <w:delText>61</w:delText>
        </w:r>
        <w:r w:rsidR="00A61473" w:rsidDel="006F7B59">
          <w:rPr>
            <w:webHidden/>
          </w:rPr>
          <w:fldChar w:fldCharType="end"/>
        </w:r>
        <w:r w:rsidDel="006F7B59">
          <w:fldChar w:fldCharType="end"/>
        </w:r>
      </w:del>
    </w:p>
    <w:p w14:paraId="23C460E9" w14:textId="33235BCD" w:rsidR="00A61473" w:rsidDel="006F7B59" w:rsidRDefault="00B8229B">
      <w:pPr>
        <w:spacing w:after="0" w:line="240" w:lineRule="auto"/>
        <w:jc w:val="both"/>
        <w:rPr>
          <w:del w:id="2421" w:author="Rosa Noemi Mendez Juárez" w:date="2022-10-06T14:27:00Z"/>
          <w:rFonts w:eastAsiaTheme="minorEastAsia"/>
          <w:lang w:val="es-AR" w:eastAsia="es-AR"/>
        </w:rPr>
        <w:pPrChange w:id="2422" w:author="Rosa Noemi Mendez Juárez" w:date="2022-10-06T14:27:00Z">
          <w:pPr>
            <w:pStyle w:val="TDC2"/>
          </w:pPr>
        </w:pPrChange>
      </w:pPr>
      <w:del w:id="2423" w:author="Rosa Noemi Mendez Juárez" w:date="2022-10-06T14:27:00Z">
        <w:r w:rsidDel="006F7B59">
          <w:rPr>
            <w:rStyle w:val="Hipervnculo"/>
            <w:lang w:val="es-AR"/>
          </w:rPr>
          <w:fldChar w:fldCharType="begin"/>
        </w:r>
        <w:r w:rsidDel="006F7B59">
          <w:rPr>
            <w:rStyle w:val="Hipervnculo"/>
            <w:lang w:val="es-AR"/>
          </w:rPr>
          <w:delInstrText xml:space="preserve"> HYPERLINK \l "_Toc84942853" </w:delInstrText>
        </w:r>
        <w:r w:rsidDel="006F7B59">
          <w:rPr>
            <w:rStyle w:val="Hipervnculo"/>
            <w:lang w:val="es-AR"/>
          </w:rPr>
          <w:fldChar w:fldCharType="separate"/>
        </w:r>
        <w:r w:rsidR="00A61473" w:rsidRPr="00B4325C" w:rsidDel="006F7B59">
          <w:rPr>
            <w:rStyle w:val="Hipervnculo"/>
            <w:lang w:val="es-AR"/>
          </w:rPr>
          <w:delText>13.8.</w:delText>
        </w:r>
        <w:r w:rsidR="00A61473" w:rsidDel="006F7B59">
          <w:rPr>
            <w:rFonts w:eastAsiaTheme="minorEastAsia"/>
            <w:lang w:val="es-AR" w:eastAsia="es-AR"/>
          </w:rPr>
          <w:tab/>
        </w:r>
        <w:r w:rsidR="00A61473" w:rsidRPr="00B4325C" w:rsidDel="006F7B59">
          <w:rPr>
            <w:rStyle w:val="Hipervnculo"/>
            <w:lang w:val="es-AR"/>
          </w:rPr>
          <w:delText>Notificación inmediata de eventos adversos serios</w:delText>
        </w:r>
        <w:r w:rsidR="00A61473" w:rsidDel="006F7B59">
          <w:rPr>
            <w:webHidden/>
          </w:rPr>
          <w:tab/>
        </w:r>
        <w:r w:rsidR="00A61473" w:rsidDel="006F7B59">
          <w:rPr>
            <w:webHidden/>
          </w:rPr>
          <w:fldChar w:fldCharType="begin"/>
        </w:r>
        <w:r w:rsidR="00A61473" w:rsidDel="006F7B59">
          <w:rPr>
            <w:webHidden/>
          </w:rPr>
          <w:delInstrText xml:space="preserve"> PAGEREF _Toc84942853 \h </w:delInstrText>
        </w:r>
        <w:r w:rsidR="00A61473" w:rsidDel="006F7B59">
          <w:rPr>
            <w:webHidden/>
          </w:rPr>
        </w:r>
        <w:r w:rsidR="00A61473" w:rsidDel="006F7B59">
          <w:rPr>
            <w:webHidden/>
          </w:rPr>
          <w:fldChar w:fldCharType="separate"/>
        </w:r>
        <w:r w:rsidR="00A61473" w:rsidDel="006F7B59">
          <w:rPr>
            <w:webHidden/>
          </w:rPr>
          <w:delText>61</w:delText>
        </w:r>
        <w:r w:rsidR="00A61473" w:rsidDel="006F7B59">
          <w:rPr>
            <w:webHidden/>
          </w:rPr>
          <w:fldChar w:fldCharType="end"/>
        </w:r>
        <w:r w:rsidDel="006F7B59">
          <w:fldChar w:fldCharType="end"/>
        </w:r>
      </w:del>
    </w:p>
    <w:p w14:paraId="3FC6A070" w14:textId="6D25168D" w:rsidR="00A61473" w:rsidDel="006F7B59" w:rsidRDefault="00B8229B">
      <w:pPr>
        <w:spacing w:after="0" w:line="240" w:lineRule="auto"/>
        <w:jc w:val="both"/>
        <w:rPr>
          <w:del w:id="2424" w:author="Rosa Noemi Mendez Juárez" w:date="2022-10-06T14:27:00Z"/>
          <w:rFonts w:eastAsiaTheme="minorEastAsia"/>
          <w:lang w:val="es-AR" w:eastAsia="es-AR"/>
        </w:rPr>
        <w:pPrChange w:id="2425" w:author="Rosa Noemi Mendez Juárez" w:date="2022-10-06T14:27:00Z">
          <w:pPr>
            <w:pStyle w:val="TDC3"/>
          </w:pPr>
        </w:pPrChange>
      </w:pPr>
      <w:del w:id="2426" w:author="Rosa Noemi Mendez Juárez" w:date="2022-10-06T14:27:00Z">
        <w:r w:rsidDel="006F7B59">
          <w:rPr>
            <w:rStyle w:val="Hipervnculo"/>
            <w:lang w:val="es-AR"/>
          </w:rPr>
          <w:fldChar w:fldCharType="begin"/>
        </w:r>
        <w:r w:rsidDel="006F7B59">
          <w:rPr>
            <w:rStyle w:val="Hipervnculo"/>
            <w:lang w:val="es-AR"/>
          </w:rPr>
          <w:delInstrText xml:space="preserve"> HYPERLINK \l "_Toc84942854" </w:delInstrText>
        </w:r>
        <w:r w:rsidDel="006F7B59">
          <w:rPr>
            <w:rStyle w:val="Hipervnculo"/>
            <w:lang w:val="es-AR"/>
          </w:rPr>
          <w:fldChar w:fldCharType="separate"/>
        </w:r>
        <w:r w:rsidR="00A61473" w:rsidRPr="00B4325C" w:rsidDel="006F7B59">
          <w:rPr>
            <w:rStyle w:val="Hipervnculo"/>
            <w:lang w:val="es-AR"/>
          </w:rPr>
          <w:delText>13.8.1.</w:delText>
        </w:r>
        <w:r w:rsidR="00A61473" w:rsidDel="006F7B59">
          <w:rPr>
            <w:rFonts w:eastAsiaTheme="minorEastAsia"/>
            <w:lang w:val="es-AR" w:eastAsia="es-AR"/>
          </w:rPr>
          <w:tab/>
        </w:r>
        <w:r w:rsidR="00A61473" w:rsidRPr="00B4325C" w:rsidDel="006F7B59">
          <w:rPr>
            <w:rStyle w:val="Hipervnculo"/>
            <w:lang w:val="es-AR"/>
          </w:rPr>
          <w:delText>Cumplimiento y transmisión de los informes de eventos adversos serios</w:delText>
        </w:r>
        <w:r w:rsidR="00A61473" w:rsidDel="006F7B59">
          <w:rPr>
            <w:webHidden/>
          </w:rPr>
          <w:tab/>
        </w:r>
        <w:r w:rsidR="00A61473" w:rsidDel="006F7B59">
          <w:rPr>
            <w:webHidden/>
          </w:rPr>
          <w:fldChar w:fldCharType="begin"/>
        </w:r>
        <w:r w:rsidR="00A61473" w:rsidDel="006F7B59">
          <w:rPr>
            <w:webHidden/>
          </w:rPr>
          <w:delInstrText xml:space="preserve"> PAGEREF _Toc84942854 \h </w:delInstrText>
        </w:r>
        <w:r w:rsidR="00A61473" w:rsidDel="006F7B59">
          <w:rPr>
            <w:webHidden/>
          </w:rPr>
        </w:r>
        <w:r w:rsidR="00A61473" w:rsidDel="006F7B59">
          <w:rPr>
            <w:webHidden/>
          </w:rPr>
          <w:fldChar w:fldCharType="separate"/>
        </w:r>
        <w:r w:rsidR="00A61473" w:rsidDel="006F7B59">
          <w:rPr>
            <w:webHidden/>
          </w:rPr>
          <w:delText>62</w:delText>
        </w:r>
        <w:r w:rsidR="00A61473" w:rsidDel="006F7B59">
          <w:rPr>
            <w:webHidden/>
          </w:rPr>
          <w:fldChar w:fldCharType="end"/>
        </w:r>
        <w:r w:rsidDel="006F7B59">
          <w:fldChar w:fldCharType="end"/>
        </w:r>
      </w:del>
    </w:p>
    <w:p w14:paraId="4205C1B4" w14:textId="02B9A588" w:rsidR="00A61473" w:rsidDel="006F7B59" w:rsidRDefault="00B8229B">
      <w:pPr>
        <w:spacing w:after="0" w:line="240" w:lineRule="auto"/>
        <w:jc w:val="both"/>
        <w:rPr>
          <w:del w:id="2427" w:author="Rosa Noemi Mendez Juárez" w:date="2022-10-06T14:27:00Z"/>
          <w:rFonts w:eastAsiaTheme="minorEastAsia"/>
          <w:lang w:val="es-AR" w:eastAsia="es-AR"/>
        </w:rPr>
        <w:pPrChange w:id="2428" w:author="Rosa Noemi Mendez Juárez" w:date="2022-10-06T14:27:00Z">
          <w:pPr>
            <w:pStyle w:val="TDC3"/>
          </w:pPr>
        </w:pPrChange>
      </w:pPr>
      <w:del w:id="2429" w:author="Rosa Noemi Mendez Juárez" w:date="2022-10-06T14:27:00Z">
        <w:r w:rsidDel="006F7B59">
          <w:rPr>
            <w:rStyle w:val="Hipervnculo"/>
            <w:lang w:val="es-AR"/>
          </w:rPr>
          <w:fldChar w:fldCharType="begin"/>
        </w:r>
        <w:r w:rsidDel="006F7B59">
          <w:rPr>
            <w:rStyle w:val="Hipervnculo"/>
            <w:lang w:val="es-AR"/>
          </w:rPr>
          <w:delInstrText xml:space="preserve"> HYPERLINK \l "_Toc84942855" </w:delInstrText>
        </w:r>
        <w:r w:rsidDel="006F7B59">
          <w:rPr>
            <w:rStyle w:val="Hipervnculo"/>
            <w:lang w:val="es-AR"/>
          </w:rPr>
          <w:fldChar w:fldCharType="separate"/>
        </w:r>
        <w:r w:rsidR="00A61473" w:rsidRPr="00B4325C" w:rsidDel="006F7B59">
          <w:rPr>
            <w:rStyle w:val="Hipervnculo"/>
            <w:lang w:val="es-AR"/>
          </w:rPr>
          <w:delText>13.8.2.</w:delText>
        </w:r>
        <w:r w:rsidR="00A61473" w:rsidDel="006F7B59">
          <w:rPr>
            <w:rFonts w:eastAsiaTheme="minorEastAsia"/>
            <w:lang w:val="es-AR" w:eastAsia="es-AR"/>
          </w:rPr>
          <w:tab/>
        </w:r>
        <w:r w:rsidR="00A61473" w:rsidRPr="00B4325C" w:rsidDel="006F7B59">
          <w:rPr>
            <w:rStyle w:val="Hipervnculo"/>
            <w:lang w:val="es-AR"/>
          </w:rPr>
          <w:delText>Notificación de los embarazos</w:delText>
        </w:r>
        <w:r w:rsidR="00A61473" w:rsidDel="006F7B59">
          <w:rPr>
            <w:webHidden/>
          </w:rPr>
          <w:tab/>
        </w:r>
        <w:r w:rsidR="00A61473" w:rsidDel="006F7B59">
          <w:rPr>
            <w:webHidden/>
          </w:rPr>
          <w:fldChar w:fldCharType="begin"/>
        </w:r>
        <w:r w:rsidR="00A61473" w:rsidDel="006F7B59">
          <w:rPr>
            <w:webHidden/>
          </w:rPr>
          <w:delInstrText xml:space="preserve"> PAGEREF _Toc84942855 \h </w:delInstrText>
        </w:r>
        <w:r w:rsidR="00A61473" w:rsidDel="006F7B59">
          <w:rPr>
            <w:webHidden/>
          </w:rPr>
        </w:r>
        <w:r w:rsidR="00A61473" w:rsidDel="006F7B59">
          <w:rPr>
            <w:webHidden/>
          </w:rPr>
          <w:fldChar w:fldCharType="separate"/>
        </w:r>
        <w:r w:rsidR="00A61473" w:rsidDel="006F7B59">
          <w:rPr>
            <w:webHidden/>
          </w:rPr>
          <w:delText>62</w:delText>
        </w:r>
        <w:r w:rsidR="00A61473" w:rsidDel="006F7B59">
          <w:rPr>
            <w:webHidden/>
          </w:rPr>
          <w:fldChar w:fldCharType="end"/>
        </w:r>
        <w:r w:rsidDel="006F7B59">
          <w:fldChar w:fldCharType="end"/>
        </w:r>
      </w:del>
    </w:p>
    <w:p w14:paraId="71E4E822" w14:textId="068D49D7" w:rsidR="00A61473" w:rsidDel="006F7B59" w:rsidRDefault="00B8229B">
      <w:pPr>
        <w:spacing w:after="0" w:line="240" w:lineRule="auto"/>
        <w:jc w:val="both"/>
        <w:rPr>
          <w:del w:id="2430" w:author="Rosa Noemi Mendez Juárez" w:date="2022-10-06T14:27:00Z"/>
          <w:rFonts w:eastAsiaTheme="minorEastAsia"/>
          <w:lang w:val="es-AR" w:eastAsia="es-AR"/>
        </w:rPr>
        <w:pPrChange w:id="2431" w:author="Rosa Noemi Mendez Juárez" w:date="2022-10-06T14:27:00Z">
          <w:pPr>
            <w:pStyle w:val="TDC3"/>
          </w:pPr>
        </w:pPrChange>
      </w:pPr>
      <w:del w:id="2432" w:author="Rosa Noemi Mendez Juárez" w:date="2022-10-06T14:27:00Z">
        <w:r w:rsidDel="006F7B59">
          <w:rPr>
            <w:rStyle w:val="Hipervnculo"/>
            <w:lang w:val="es-AR"/>
          </w:rPr>
          <w:fldChar w:fldCharType="begin"/>
        </w:r>
        <w:r w:rsidDel="006F7B59">
          <w:rPr>
            <w:rStyle w:val="Hipervnculo"/>
            <w:lang w:val="es-AR"/>
          </w:rPr>
          <w:delInstrText xml:space="preserve"> HYPERLINK \l "_Toc84942856" </w:delInstrText>
        </w:r>
        <w:r w:rsidDel="006F7B59">
          <w:rPr>
            <w:rStyle w:val="Hipervnculo"/>
            <w:lang w:val="es-AR"/>
          </w:rPr>
          <w:fldChar w:fldCharType="separate"/>
        </w:r>
        <w:r w:rsidR="00A61473" w:rsidRPr="00B4325C" w:rsidDel="006F7B59">
          <w:rPr>
            <w:rStyle w:val="Hipervnculo"/>
            <w:lang w:val="es-AR"/>
          </w:rPr>
          <w:delText>13.8.3.</w:delText>
        </w:r>
        <w:r w:rsidR="00A61473" w:rsidDel="006F7B59">
          <w:rPr>
            <w:rFonts w:eastAsiaTheme="minorEastAsia"/>
            <w:lang w:val="es-AR" w:eastAsia="es-AR"/>
          </w:rPr>
          <w:tab/>
        </w:r>
        <w:r w:rsidR="00A61473" w:rsidRPr="00B4325C" w:rsidDel="006F7B59">
          <w:rPr>
            <w:rStyle w:val="Hipervnculo"/>
            <w:lang w:val="es-AR"/>
          </w:rPr>
          <w:delText>Informes de eventos adversos serios al IRB</w:delText>
        </w:r>
        <w:r w:rsidR="00A61473" w:rsidDel="006F7B59">
          <w:rPr>
            <w:webHidden/>
          </w:rPr>
          <w:tab/>
        </w:r>
        <w:r w:rsidR="00A61473" w:rsidDel="006F7B59">
          <w:rPr>
            <w:webHidden/>
          </w:rPr>
          <w:fldChar w:fldCharType="begin"/>
        </w:r>
        <w:r w:rsidR="00A61473" w:rsidDel="006F7B59">
          <w:rPr>
            <w:webHidden/>
          </w:rPr>
          <w:delInstrText xml:space="preserve"> PAGEREF _Toc84942856 \h </w:delInstrText>
        </w:r>
        <w:r w:rsidR="00A61473" w:rsidDel="006F7B59">
          <w:rPr>
            <w:webHidden/>
          </w:rPr>
        </w:r>
        <w:r w:rsidR="00A61473" w:rsidDel="006F7B59">
          <w:rPr>
            <w:webHidden/>
          </w:rPr>
          <w:fldChar w:fldCharType="separate"/>
        </w:r>
        <w:r w:rsidR="00A61473" w:rsidDel="006F7B59">
          <w:rPr>
            <w:webHidden/>
          </w:rPr>
          <w:delText>62</w:delText>
        </w:r>
        <w:r w:rsidR="00A61473" w:rsidDel="006F7B59">
          <w:rPr>
            <w:webHidden/>
          </w:rPr>
          <w:fldChar w:fldCharType="end"/>
        </w:r>
        <w:r w:rsidDel="006F7B59">
          <w:fldChar w:fldCharType="end"/>
        </w:r>
      </w:del>
    </w:p>
    <w:p w14:paraId="75AA6712" w14:textId="0A44ECCD" w:rsidR="00A61473" w:rsidDel="006F7B59" w:rsidRDefault="00B8229B">
      <w:pPr>
        <w:spacing w:after="0" w:line="240" w:lineRule="auto"/>
        <w:jc w:val="both"/>
        <w:rPr>
          <w:del w:id="2433" w:author="Rosa Noemi Mendez Juárez" w:date="2022-10-06T14:27:00Z"/>
          <w:rFonts w:eastAsiaTheme="minorEastAsia"/>
          <w:lang w:val="es-AR" w:eastAsia="es-AR"/>
        </w:rPr>
        <w:pPrChange w:id="2434" w:author="Rosa Noemi Mendez Juárez" w:date="2022-10-06T14:27:00Z">
          <w:pPr>
            <w:pStyle w:val="TDC3"/>
          </w:pPr>
        </w:pPrChange>
      </w:pPr>
      <w:del w:id="2435" w:author="Rosa Noemi Mendez Juárez" w:date="2022-10-06T14:27:00Z">
        <w:r w:rsidDel="006F7B59">
          <w:rPr>
            <w:rStyle w:val="Hipervnculo"/>
            <w:lang w:val="es-AR"/>
          </w:rPr>
          <w:fldChar w:fldCharType="begin"/>
        </w:r>
        <w:r w:rsidDel="006F7B59">
          <w:rPr>
            <w:rStyle w:val="Hipervnculo"/>
            <w:lang w:val="es-AR"/>
          </w:rPr>
          <w:delInstrText xml:space="preserve"> HYPERLINK \l "_Toc84942857" </w:delInstrText>
        </w:r>
        <w:r w:rsidDel="006F7B59">
          <w:rPr>
            <w:rStyle w:val="Hipervnculo"/>
            <w:lang w:val="es-AR"/>
          </w:rPr>
          <w:fldChar w:fldCharType="separate"/>
        </w:r>
        <w:r w:rsidR="00A61473" w:rsidRPr="00B4325C" w:rsidDel="006F7B59">
          <w:rPr>
            <w:rStyle w:val="Hipervnculo"/>
            <w:lang w:val="es-AR"/>
          </w:rPr>
          <w:delText>13.8.4.</w:delText>
        </w:r>
        <w:r w:rsidR="00A61473" w:rsidDel="006F7B59">
          <w:rPr>
            <w:rFonts w:eastAsiaTheme="minorEastAsia"/>
            <w:lang w:val="es-AR" w:eastAsia="es-AR"/>
          </w:rPr>
          <w:tab/>
        </w:r>
        <w:r w:rsidR="00A61473" w:rsidRPr="00B4325C" w:rsidDel="006F7B59">
          <w:rPr>
            <w:rStyle w:val="Hipervnculo"/>
            <w:lang w:val="es-AR"/>
          </w:rPr>
          <w:delText>Requisitos regulatorios para la notificación de eventos adversos serios</w:delText>
        </w:r>
        <w:r w:rsidR="00A61473" w:rsidDel="006F7B59">
          <w:rPr>
            <w:webHidden/>
          </w:rPr>
          <w:tab/>
        </w:r>
        <w:r w:rsidR="00A61473" w:rsidDel="006F7B59">
          <w:rPr>
            <w:webHidden/>
          </w:rPr>
          <w:fldChar w:fldCharType="begin"/>
        </w:r>
        <w:r w:rsidR="00A61473" w:rsidDel="006F7B59">
          <w:rPr>
            <w:webHidden/>
          </w:rPr>
          <w:delInstrText xml:space="preserve"> PAGEREF _Toc84942857 \h </w:delInstrText>
        </w:r>
        <w:r w:rsidR="00A61473" w:rsidDel="006F7B59">
          <w:rPr>
            <w:webHidden/>
          </w:rPr>
        </w:r>
        <w:r w:rsidR="00A61473" w:rsidDel="006F7B59">
          <w:rPr>
            <w:webHidden/>
          </w:rPr>
          <w:fldChar w:fldCharType="separate"/>
        </w:r>
        <w:r w:rsidR="00A61473" w:rsidDel="006F7B59">
          <w:rPr>
            <w:webHidden/>
          </w:rPr>
          <w:delText>63</w:delText>
        </w:r>
        <w:r w:rsidR="00A61473" w:rsidDel="006F7B59">
          <w:rPr>
            <w:webHidden/>
          </w:rPr>
          <w:fldChar w:fldCharType="end"/>
        </w:r>
        <w:r w:rsidDel="006F7B59">
          <w:fldChar w:fldCharType="end"/>
        </w:r>
      </w:del>
    </w:p>
    <w:p w14:paraId="25410E29" w14:textId="2172FC8E" w:rsidR="00A61473" w:rsidDel="006F7B59" w:rsidRDefault="00B8229B">
      <w:pPr>
        <w:spacing w:after="0" w:line="240" w:lineRule="auto"/>
        <w:jc w:val="both"/>
        <w:rPr>
          <w:del w:id="2436" w:author="Rosa Noemi Mendez Juárez" w:date="2022-10-06T14:27:00Z"/>
          <w:rFonts w:eastAsiaTheme="minorEastAsia"/>
          <w:lang w:val="es-AR" w:eastAsia="es-AR"/>
        </w:rPr>
        <w:pPrChange w:id="2437" w:author="Rosa Noemi Mendez Juárez" w:date="2022-10-06T14:27:00Z">
          <w:pPr>
            <w:pStyle w:val="TDC3"/>
          </w:pPr>
        </w:pPrChange>
      </w:pPr>
      <w:del w:id="2438" w:author="Rosa Noemi Mendez Juárez" w:date="2022-10-06T14:27:00Z">
        <w:r w:rsidDel="006F7B59">
          <w:rPr>
            <w:rStyle w:val="Hipervnculo"/>
            <w:lang w:val="es-AR"/>
          </w:rPr>
          <w:fldChar w:fldCharType="begin"/>
        </w:r>
        <w:r w:rsidDel="006F7B59">
          <w:rPr>
            <w:rStyle w:val="Hipervnculo"/>
            <w:lang w:val="es-AR"/>
          </w:rPr>
          <w:delInstrText xml:space="preserve"> HYPERLINK \l "_Toc84942858" </w:delInstrText>
        </w:r>
        <w:r w:rsidDel="006F7B59">
          <w:rPr>
            <w:rStyle w:val="Hipervnculo"/>
            <w:lang w:val="es-AR"/>
          </w:rPr>
          <w:fldChar w:fldCharType="separate"/>
        </w:r>
        <w:r w:rsidR="00A61473" w:rsidRPr="00B4325C" w:rsidDel="006F7B59">
          <w:rPr>
            <w:rStyle w:val="Hipervnculo"/>
            <w:lang w:val="es-AR"/>
          </w:rPr>
          <w:delText>13.8.5.</w:delText>
        </w:r>
        <w:r w:rsidR="00A61473" w:rsidDel="006F7B59">
          <w:rPr>
            <w:rFonts w:eastAsiaTheme="minorEastAsia"/>
            <w:lang w:val="es-AR" w:eastAsia="es-AR"/>
          </w:rPr>
          <w:tab/>
        </w:r>
        <w:r w:rsidR="00A61473" w:rsidRPr="00B4325C" w:rsidDel="006F7B59">
          <w:rPr>
            <w:rStyle w:val="Hipervnculo"/>
            <w:lang w:val="es-AR"/>
          </w:rPr>
          <w:delText>Eventos adversos posteriores al estudio</w:delText>
        </w:r>
        <w:r w:rsidR="00A61473" w:rsidDel="006F7B59">
          <w:rPr>
            <w:webHidden/>
          </w:rPr>
          <w:tab/>
        </w:r>
        <w:r w:rsidR="00A61473" w:rsidDel="006F7B59">
          <w:rPr>
            <w:webHidden/>
          </w:rPr>
          <w:fldChar w:fldCharType="begin"/>
        </w:r>
        <w:r w:rsidR="00A61473" w:rsidDel="006F7B59">
          <w:rPr>
            <w:webHidden/>
          </w:rPr>
          <w:delInstrText xml:space="preserve"> PAGEREF _Toc84942858 \h </w:delInstrText>
        </w:r>
        <w:r w:rsidR="00A61473" w:rsidDel="006F7B59">
          <w:rPr>
            <w:webHidden/>
          </w:rPr>
        </w:r>
        <w:r w:rsidR="00A61473" w:rsidDel="006F7B59">
          <w:rPr>
            <w:webHidden/>
          </w:rPr>
          <w:fldChar w:fldCharType="separate"/>
        </w:r>
        <w:r w:rsidR="00A61473" w:rsidDel="006F7B59">
          <w:rPr>
            <w:webHidden/>
          </w:rPr>
          <w:delText>63</w:delText>
        </w:r>
        <w:r w:rsidR="00A61473" w:rsidDel="006F7B59">
          <w:rPr>
            <w:webHidden/>
          </w:rPr>
          <w:fldChar w:fldCharType="end"/>
        </w:r>
        <w:r w:rsidDel="006F7B59">
          <w:fldChar w:fldCharType="end"/>
        </w:r>
      </w:del>
    </w:p>
    <w:p w14:paraId="4BC8EEAB" w14:textId="311EAA1E" w:rsidR="00A61473" w:rsidDel="006F7B59" w:rsidRDefault="00B8229B">
      <w:pPr>
        <w:spacing w:after="0" w:line="240" w:lineRule="auto"/>
        <w:jc w:val="both"/>
        <w:rPr>
          <w:del w:id="2439" w:author="Rosa Noemi Mendez Juárez" w:date="2022-10-06T14:27:00Z"/>
          <w:rFonts w:eastAsiaTheme="minorEastAsia"/>
          <w:lang w:val="es-AR" w:eastAsia="es-AR"/>
        </w:rPr>
        <w:pPrChange w:id="2440" w:author="Rosa Noemi Mendez Juárez" w:date="2022-10-06T14:27:00Z">
          <w:pPr>
            <w:pStyle w:val="TDC3"/>
          </w:pPr>
        </w:pPrChange>
      </w:pPr>
      <w:del w:id="2441" w:author="Rosa Noemi Mendez Juárez" w:date="2022-10-06T14:27:00Z">
        <w:r w:rsidDel="006F7B59">
          <w:rPr>
            <w:rStyle w:val="Hipervnculo"/>
            <w:lang w:val="es-AR"/>
          </w:rPr>
          <w:fldChar w:fldCharType="begin"/>
        </w:r>
        <w:r w:rsidDel="006F7B59">
          <w:rPr>
            <w:rStyle w:val="Hipervnculo"/>
            <w:lang w:val="es-AR"/>
          </w:rPr>
          <w:delInstrText xml:space="preserve"> HYPERLINK \l "_Toc84942859" </w:delInstrText>
        </w:r>
        <w:r w:rsidDel="006F7B59">
          <w:rPr>
            <w:rStyle w:val="Hipervnculo"/>
            <w:lang w:val="es-AR"/>
          </w:rPr>
          <w:fldChar w:fldCharType="separate"/>
        </w:r>
        <w:r w:rsidR="00A61473" w:rsidRPr="00B4325C" w:rsidDel="006F7B59">
          <w:rPr>
            <w:rStyle w:val="Hipervnculo"/>
            <w:lang w:val="es-AR"/>
          </w:rPr>
          <w:delText>13.8.6.</w:delText>
        </w:r>
        <w:r w:rsidR="00A61473" w:rsidDel="006F7B59">
          <w:rPr>
            <w:rFonts w:eastAsiaTheme="minorEastAsia"/>
            <w:lang w:val="es-AR" w:eastAsia="es-AR"/>
          </w:rPr>
          <w:tab/>
        </w:r>
        <w:r w:rsidR="00A61473" w:rsidRPr="00B4325C" w:rsidDel="006F7B59">
          <w:rPr>
            <w:rStyle w:val="Hipervnculo"/>
            <w:lang w:val="es-AR"/>
          </w:rPr>
          <w:delText>Eventos adversos serios relacionados con la participación en el estudio</w:delText>
        </w:r>
        <w:r w:rsidR="00A61473" w:rsidDel="006F7B59">
          <w:rPr>
            <w:webHidden/>
          </w:rPr>
          <w:tab/>
        </w:r>
        <w:r w:rsidR="00A61473" w:rsidDel="006F7B59">
          <w:rPr>
            <w:webHidden/>
          </w:rPr>
          <w:fldChar w:fldCharType="begin"/>
        </w:r>
        <w:r w:rsidR="00A61473" w:rsidDel="006F7B59">
          <w:rPr>
            <w:webHidden/>
          </w:rPr>
          <w:delInstrText xml:space="preserve"> PAGEREF _Toc84942859 \h </w:delInstrText>
        </w:r>
        <w:r w:rsidR="00A61473" w:rsidDel="006F7B59">
          <w:rPr>
            <w:webHidden/>
          </w:rPr>
        </w:r>
        <w:r w:rsidR="00A61473" w:rsidDel="006F7B59">
          <w:rPr>
            <w:webHidden/>
          </w:rPr>
          <w:fldChar w:fldCharType="separate"/>
        </w:r>
        <w:r w:rsidR="00A61473" w:rsidDel="006F7B59">
          <w:rPr>
            <w:webHidden/>
          </w:rPr>
          <w:delText>63</w:delText>
        </w:r>
        <w:r w:rsidR="00A61473" w:rsidDel="006F7B59">
          <w:rPr>
            <w:webHidden/>
          </w:rPr>
          <w:fldChar w:fldCharType="end"/>
        </w:r>
        <w:r w:rsidDel="006F7B59">
          <w:fldChar w:fldCharType="end"/>
        </w:r>
      </w:del>
    </w:p>
    <w:p w14:paraId="767903AA" w14:textId="38F20907" w:rsidR="00A61473" w:rsidDel="006F7B59" w:rsidRDefault="00B8229B">
      <w:pPr>
        <w:spacing w:after="0" w:line="240" w:lineRule="auto"/>
        <w:jc w:val="both"/>
        <w:rPr>
          <w:del w:id="2442" w:author="Rosa Noemi Mendez Juárez" w:date="2022-10-06T14:27:00Z"/>
          <w:rFonts w:eastAsiaTheme="minorEastAsia"/>
          <w:lang w:val="es-AR" w:eastAsia="es-AR"/>
        </w:rPr>
        <w:pPrChange w:id="2443" w:author="Rosa Noemi Mendez Juárez" w:date="2022-10-06T14:27:00Z">
          <w:pPr>
            <w:pStyle w:val="TDC1"/>
          </w:pPr>
        </w:pPrChange>
      </w:pPr>
      <w:del w:id="2444" w:author="Rosa Noemi Mendez Juárez" w:date="2022-10-06T14:27:00Z">
        <w:r w:rsidDel="006F7B59">
          <w:rPr>
            <w:rStyle w:val="Hipervnculo"/>
            <w:lang w:val="es-AR"/>
          </w:rPr>
          <w:fldChar w:fldCharType="begin"/>
        </w:r>
        <w:r w:rsidDel="006F7B59">
          <w:rPr>
            <w:rStyle w:val="Hipervnculo"/>
            <w:lang w:val="es-AR"/>
          </w:rPr>
          <w:delInstrText xml:space="preserve"> HYPERLINK \l "_Toc84942860" </w:delInstrText>
        </w:r>
        <w:r w:rsidDel="006F7B59">
          <w:rPr>
            <w:rStyle w:val="Hipervnculo"/>
            <w:lang w:val="es-AR"/>
          </w:rPr>
          <w:fldChar w:fldCharType="separate"/>
        </w:r>
        <w:r w:rsidR="00A61473" w:rsidRPr="00B4325C" w:rsidDel="006F7B59">
          <w:rPr>
            <w:rStyle w:val="Hipervnculo"/>
            <w:lang w:val="es-AR"/>
          </w:rPr>
          <w:delText>14.</w:delText>
        </w:r>
        <w:r w:rsidR="00A61473" w:rsidDel="006F7B59">
          <w:rPr>
            <w:rFonts w:eastAsiaTheme="minorEastAsia"/>
            <w:lang w:val="es-AR" w:eastAsia="es-AR"/>
          </w:rPr>
          <w:tab/>
        </w:r>
        <w:r w:rsidR="00A61473" w:rsidRPr="00B4325C" w:rsidDel="006F7B59">
          <w:rPr>
            <w:rStyle w:val="Hipervnculo"/>
            <w:lang w:val="es-AR"/>
          </w:rPr>
          <w:delText>estadística</w:delText>
        </w:r>
        <w:r w:rsidR="00A61473" w:rsidDel="006F7B59">
          <w:rPr>
            <w:webHidden/>
          </w:rPr>
          <w:tab/>
        </w:r>
        <w:r w:rsidR="00A61473" w:rsidDel="006F7B59">
          <w:rPr>
            <w:webHidden/>
          </w:rPr>
          <w:fldChar w:fldCharType="begin"/>
        </w:r>
        <w:r w:rsidR="00A61473" w:rsidDel="006F7B59">
          <w:rPr>
            <w:webHidden/>
          </w:rPr>
          <w:delInstrText xml:space="preserve"> PAGEREF _Toc84942860 \h </w:delInstrText>
        </w:r>
        <w:r w:rsidR="00A61473" w:rsidDel="006F7B59">
          <w:rPr>
            <w:webHidden/>
          </w:rPr>
        </w:r>
        <w:r w:rsidR="00A61473" w:rsidDel="006F7B59">
          <w:rPr>
            <w:webHidden/>
          </w:rPr>
          <w:fldChar w:fldCharType="separate"/>
        </w:r>
        <w:r w:rsidR="00A61473" w:rsidDel="006F7B59">
          <w:rPr>
            <w:webHidden/>
          </w:rPr>
          <w:delText>63</w:delText>
        </w:r>
        <w:r w:rsidR="00A61473" w:rsidDel="006F7B59">
          <w:rPr>
            <w:webHidden/>
          </w:rPr>
          <w:fldChar w:fldCharType="end"/>
        </w:r>
        <w:r w:rsidDel="006F7B59">
          <w:fldChar w:fldCharType="end"/>
        </w:r>
      </w:del>
    </w:p>
    <w:p w14:paraId="1B8E8007" w14:textId="45316D70" w:rsidR="00A61473" w:rsidDel="006F7B59" w:rsidRDefault="00B8229B">
      <w:pPr>
        <w:spacing w:after="0" w:line="240" w:lineRule="auto"/>
        <w:jc w:val="both"/>
        <w:rPr>
          <w:del w:id="2445" w:author="Rosa Noemi Mendez Juárez" w:date="2022-10-06T14:27:00Z"/>
          <w:rFonts w:eastAsiaTheme="minorEastAsia"/>
          <w:lang w:val="es-AR" w:eastAsia="es-AR"/>
        </w:rPr>
        <w:pPrChange w:id="2446" w:author="Rosa Noemi Mendez Juárez" w:date="2022-10-06T14:27:00Z">
          <w:pPr>
            <w:pStyle w:val="TDC2"/>
          </w:pPr>
        </w:pPrChange>
      </w:pPr>
      <w:del w:id="2447" w:author="Rosa Noemi Mendez Juárez" w:date="2022-10-06T14:27:00Z">
        <w:r w:rsidDel="006F7B59">
          <w:rPr>
            <w:rStyle w:val="Hipervnculo"/>
            <w:lang w:val="es-AR"/>
          </w:rPr>
          <w:fldChar w:fldCharType="begin"/>
        </w:r>
        <w:r w:rsidDel="006F7B59">
          <w:rPr>
            <w:rStyle w:val="Hipervnculo"/>
            <w:lang w:val="es-AR"/>
          </w:rPr>
          <w:delInstrText xml:space="preserve"> HYPERLINK \l "_Toc84942861" </w:delInstrText>
        </w:r>
        <w:r w:rsidDel="006F7B59">
          <w:rPr>
            <w:rStyle w:val="Hipervnculo"/>
            <w:lang w:val="es-AR"/>
          </w:rPr>
          <w:fldChar w:fldCharType="separate"/>
        </w:r>
        <w:r w:rsidR="00A61473" w:rsidRPr="00B4325C" w:rsidDel="006F7B59">
          <w:rPr>
            <w:rStyle w:val="Hipervnculo"/>
            <w:lang w:val="es-AR"/>
          </w:rPr>
          <w:delText>14.1.</w:delText>
        </w:r>
        <w:r w:rsidR="00A61473" w:rsidDel="006F7B59">
          <w:rPr>
            <w:rFonts w:eastAsiaTheme="minorEastAsia"/>
            <w:lang w:val="es-AR" w:eastAsia="es-AR"/>
          </w:rPr>
          <w:tab/>
        </w:r>
        <w:r w:rsidR="00A61473" w:rsidRPr="00B4325C" w:rsidDel="006F7B59">
          <w:rPr>
            <w:rStyle w:val="Hipervnculo"/>
            <w:lang w:val="es-AR"/>
          </w:rPr>
          <w:delText>Consideraciones generales</w:delText>
        </w:r>
        <w:r w:rsidR="00A61473" w:rsidDel="006F7B59">
          <w:rPr>
            <w:webHidden/>
          </w:rPr>
          <w:tab/>
        </w:r>
        <w:r w:rsidR="00A61473" w:rsidDel="006F7B59">
          <w:rPr>
            <w:webHidden/>
          </w:rPr>
          <w:fldChar w:fldCharType="begin"/>
        </w:r>
        <w:r w:rsidR="00A61473" w:rsidDel="006F7B59">
          <w:rPr>
            <w:webHidden/>
          </w:rPr>
          <w:delInstrText xml:space="preserve"> PAGEREF _Toc84942861 \h </w:delInstrText>
        </w:r>
        <w:r w:rsidR="00A61473" w:rsidDel="006F7B59">
          <w:rPr>
            <w:webHidden/>
          </w:rPr>
        </w:r>
        <w:r w:rsidR="00A61473" w:rsidDel="006F7B59">
          <w:rPr>
            <w:webHidden/>
          </w:rPr>
          <w:fldChar w:fldCharType="separate"/>
        </w:r>
        <w:r w:rsidR="00A61473" w:rsidDel="006F7B59">
          <w:rPr>
            <w:webHidden/>
          </w:rPr>
          <w:delText>63</w:delText>
        </w:r>
        <w:r w:rsidR="00A61473" w:rsidDel="006F7B59">
          <w:rPr>
            <w:webHidden/>
          </w:rPr>
          <w:fldChar w:fldCharType="end"/>
        </w:r>
        <w:r w:rsidDel="006F7B59">
          <w:fldChar w:fldCharType="end"/>
        </w:r>
      </w:del>
    </w:p>
    <w:p w14:paraId="44D25C57" w14:textId="7DFB142A" w:rsidR="00A61473" w:rsidDel="006F7B59" w:rsidRDefault="00B8229B">
      <w:pPr>
        <w:spacing w:after="0" w:line="240" w:lineRule="auto"/>
        <w:jc w:val="both"/>
        <w:rPr>
          <w:del w:id="2448" w:author="Rosa Noemi Mendez Juárez" w:date="2022-10-06T14:27:00Z"/>
          <w:rFonts w:eastAsiaTheme="minorEastAsia"/>
          <w:lang w:val="es-AR" w:eastAsia="es-AR"/>
        </w:rPr>
        <w:pPrChange w:id="2449" w:author="Rosa Noemi Mendez Juárez" w:date="2022-10-06T14:27:00Z">
          <w:pPr>
            <w:pStyle w:val="TDC2"/>
          </w:pPr>
        </w:pPrChange>
      </w:pPr>
      <w:del w:id="2450" w:author="Rosa Noemi Mendez Juárez" w:date="2022-10-06T14:27:00Z">
        <w:r w:rsidDel="006F7B59">
          <w:rPr>
            <w:rStyle w:val="Hipervnculo"/>
            <w:lang w:val="es-AR"/>
          </w:rPr>
          <w:fldChar w:fldCharType="begin"/>
        </w:r>
        <w:r w:rsidDel="006F7B59">
          <w:rPr>
            <w:rStyle w:val="Hipervnculo"/>
            <w:lang w:val="es-AR"/>
          </w:rPr>
          <w:delInstrText xml:space="preserve"> HYPERLINK \l "_Toc84942862" </w:delInstrText>
        </w:r>
        <w:r w:rsidDel="006F7B59">
          <w:rPr>
            <w:rStyle w:val="Hipervnculo"/>
            <w:lang w:val="es-AR"/>
          </w:rPr>
          <w:fldChar w:fldCharType="separate"/>
        </w:r>
        <w:r w:rsidR="00A61473" w:rsidRPr="00B4325C" w:rsidDel="006F7B59">
          <w:rPr>
            <w:rStyle w:val="Hipervnculo"/>
            <w:lang w:val="es-AR"/>
          </w:rPr>
          <w:delText>14.2.</w:delText>
        </w:r>
        <w:r w:rsidR="00A61473" w:rsidDel="006F7B59">
          <w:rPr>
            <w:rFonts w:eastAsiaTheme="minorEastAsia"/>
            <w:lang w:val="es-AR" w:eastAsia="es-AR"/>
          </w:rPr>
          <w:tab/>
        </w:r>
        <w:r w:rsidR="00A61473" w:rsidRPr="00B4325C" w:rsidDel="006F7B59">
          <w:rPr>
            <w:rStyle w:val="Hipervnculo"/>
            <w:lang w:val="es-AR"/>
          </w:rPr>
          <w:delText>Poblaciones de análisis</w:delText>
        </w:r>
        <w:r w:rsidR="00A61473" w:rsidDel="006F7B59">
          <w:rPr>
            <w:webHidden/>
          </w:rPr>
          <w:tab/>
        </w:r>
        <w:r w:rsidR="00A61473" w:rsidDel="006F7B59">
          <w:rPr>
            <w:webHidden/>
          </w:rPr>
          <w:fldChar w:fldCharType="begin"/>
        </w:r>
        <w:r w:rsidR="00A61473" w:rsidDel="006F7B59">
          <w:rPr>
            <w:webHidden/>
          </w:rPr>
          <w:delInstrText xml:space="preserve"> PAGEREF _Toc84942862 \h </w:delInstrText>
        </w:r>
        <w:r w:rsidR="00A61473" w:rsidDel="006F7B59">
          <w:rPr>
            <w:webHidden/>
          </w:rPr>
        </w:r>
        <w:r w:rsidR="00A61473" w:rsidDel="006F7B59">
          <w:rPr>
            <w:webHidden/>
          </w:rPr>
          <w:fldChar w:fldCharType="separate"/>
        </w:r>
        <w:r w:rsidR="00A61473" w:rsidDel="006F7B59">
          <w:rPr>
            <w:webHidden/>
          </w:rPr>
          <w:delText>63</w:delText>
        </w:r>
        <w:r w:rsidR="00A61473" w:rsidDel="006F7B59">
          <w:rPr>
            <w:webHidden/>
          </w:rPr>
          <w:fldChar w:fldCharType="end"/>
        </w:r>
        <w:r w:rsidDel="006F7B59">
          <w:fldChar w:fldCharType="end"/>
        </w:r>
      </w:del>
    </w:p>
    <w:p w14:paraId="552D609A" w14:textId="5B595C70" w:rsidR="00A61473" w:rsidDel="006F7B59" w:rsidRDefault="00B8229B">
      <w:pPr>
        <w:spacing w:after="0" w:line="240" w:lineRule="auto"/>
        <w:jc w:val="both"/>
        <w:rPr>
          <w:del w:id="2451" w:author="Rosa Noemi Mendez Juárez" w:date="2022-10-06T14:27:00Z"/>
          <w:rFonts w:eastAsiaTheme="minorEastAsia"/>
          <w:lang w:val="es-AR" w:eastAsia="es-AR"/>
        </w:rPr>
        <w:pPrChange w:id="2452" w:author="Rosa Noemi Mendez Juárez" w:date="2022-10-06T14:27:00Z">
          <w:pPr>
            <w:pStyle w:val="TDC2"/>
          </w:pPr>
        </w:pPrChange>
      </w:pPr>
      <w:del w:id="2453" w:author="Rosa Noemi Mendez Juárez" w:date="2022-10-06T14:27:00Z">
        <w:r w:rsidDel="006F7B59">
          <w:rPr>
            <w:rStyle w:val="Hipervnculo"/>
            <w:lang w:val="es-AR"/>
          </w:rPr>
          <w:fldChar w:fldCharType="begin"/>
        </w:r>
        <w:r w:rsidDel="006F7B59">
          <w:rPr>
            <w:rStyle w:val="Hipervnculo"/>
            <w:lang w:val="es-AR"/>
          </w:rPr>
          <w:delInstrText xml:space="preserve"> HYPERLINK \l "_Toc84942863" </w:delInstrText>
        </w:r>
        <w:r w:rsidDel="006F7B59">
          <w:rPr>
            <w:rStyle w:val="Hipervnculo"/>
            <w:lang w:val="es-AR"/>
          </w:rPr>
          <w:fldChar w:fldCharType="separate"/>
        </w:r>
        <w:r w:rsidR="00A61473" w:rsidRPr="00B4325C" w:rsidDel="006F7B59">
          <w:rPr>
            <w:rStyle w:val="Hipervnculo"/>
            <w:lang w:val="es-AR"/>
          </w:rPr>
          <w:delText>14.3.</w:delText>
        </w:r>
        <w:r w:rsidR="00A61473" w:rsidDel="006F7B59">
          <w:rPr>
            <w:rFonts w:eastAsiaTheme="minorEastAsia"/>
            <w:lang w:val="es-AR" w:eastAsia="es-AR"/>
          </w:rPr>
          <w:tab/>
        </w:r>
        <w:r w:rsidR="00A61473" w:rsidRPr="00B4325C" w:rsidDel="006F7B59">
          <w:rPr>
            <w:rStyle w:val="Hipervnculo"/>
            <w:lang w:val="es-AR"/>
          </w:rPr>
          <w:delText>Consideraciones del tamaño de la muestra</w:delText>
        </w:r>
        <w:r w:rsidR="00A61473" w:rsidDel="006F7B59">
          <w:rPr>
            <w:webHidden/>
          </w:rPr>
          <w:tab/>
        </w:r>
        <w:r w:rsidR="00A61473" w:rsidDel="006F7B59">
          <w:rPr>
            <w:webHidden/>
          </w:rPr>
          <w:fldChar w:fldCharType="begin"/>
        </w:r>
        <w:r w:rsidR="00A61473" w:rsidDel="006F7B59">
          <w:rPr>
            <w:webHidden/>
          </w:rPr>
          <w:delInstrText xml:space="preserve"> PAGEREF _Toc84942863 \h </w:delInstrText>
        </w:r>
        <w:r w:rsidR="00A61473" w:rsidDel="006F7B59">
          <w:rPr>
            <w:webHidden/>
          </w:rPr>
        </w:r>
        <w:r w:rsidR="00A61473" w:rsidDel="006F7B59">
          <w:rPr>
            <w:webHidden/>
          </w:rPr>
          <w:fldChar w:fldCharType="separate"/>
        </w:r>
        <w:r w:rsidR="00A61473" w:rsidDel="006F7B59">
          <w:rPr>
            <w:webHidden/>
          </w:rPr>
          <w:delText>64</w:delText>
        </w:r>
        <w:r w:rsidR="00A61473" w:rsidDel="006F7B59">
          <w:rPr>
            <w:webHidden/>
          </w:rPr>
          <w:fldChar w:fldCharType="end"/>
        </w:r>
        <w:r w:rsidDel="006F7B59">
          <w:fldChar w:fldCharType="end"/>
        </w:r>
      </w:del>
    </w:p>
    <w:p w14:paraId="48DFDC78" w14:textId="0858F875" w:rsidR="00A61473" w:rsidDel="006F7B59" w:rsidRDefault="00B8229B">
      <w:pPr>
        <w:spacing w:after="0" w:line="240" w:lineRule="auto"/>
        <w:jc w:val="both"/>
        <w:rPr>
          <w:del w:id="2454" w:author="Rosa Noemi Mendez Juárez" w:date="2022-10-06T14:27:00Z"/>
          <w:rFonts w:eastAsiaTheme="minorEastAsia"/>
          <w:lang w:val="es-AR" w:eastAsia="es-AR"/>
        </w:rPr>
        <w:pPrChange w:id="2455" w:author="Rosa Noemi Mendez Juárez" w:date="2022-10-06T14:27:00Z">
          <w:pPr>
            <w:pStyle w:val="TDC2"/>
          </w:pPr>
        </w:pPrChange>
      </w:pPr>
      <w:del w:id="2456" w:author="Rosa Noemi Mendez Juárez" w:date="2022-10-06T14:27:00Z">
        <w:r w:rsidDel="006F7B59">
          <w:rPr>
            <w:rStyle w:val="Hipervnculo"/>
            <w:lang w:val="es-AR"/>
          </w:rPr>
          <w:fldChar w:fldCharType="begin"/>
        </w:r>
        <w:r w:rsidDel="006F7B59">
          <w:rPr>
            <w:rStyle w:val="Hipervnculo"/>
            <w:lang w:val="es-AR"/>
          </w:rPr>
          <w:delInstrText xml:space="preserve"> HYPERLINK \l "_Toc84942864" </w:delInstrText>
        </w:r>
        <w:r w:rsidDel="006F7B59">
          <w:rPr>
            <w:rStyle w:val="Hipervnculo"/>
            <w:lang w:val="es-AR"/>
          </w:rPr>
          <w:fldChar w:fldCharType="separate"/>
        </w:r>
        <w:r w:rsidR="00A61473" w:rsidRPr="00B4325C" w:rsidDel="006F7B59">
          <w:rPr>
            <w:rStyle w:val="Hipervnculo"/>
            <w:lang w:val="es-AR"/>
          </w:rPr>
          <w:delText>14.4.</w:delText>
        </w:r>
        <w:r w:rsidR="00A61473" w:rsidDel="006F7B59">
          <w:rPr>
            <w:rFonts w:eastAsiaTheme="minorEastAsia"/>
            <w:lang w:val="es-AR" w:eastAsia="es-AR"/>
          </w:rPr>
          <w:tab/>
        </w:r>
        <w:r w:rsidR="00A61473" w:rsidRPr="00B4325C" w:rsidDel="006F7B59">
          <w:rPr>
            <w:rStyle w:val="Hipervnculo"/>
            <w:lang w:val="es-AR"/>
          </w:rPr>
          <w:delText>Estratificación</w:delText>
        </w:r>
        <w:r w:rsidR="00A61473" w:rsidDel="006F7B59">
          <w:rPr>
            <w:webHidden/>
          </w:rPr>
          <w:tab/>
        </w:r>
        <w:r w:rsidR="00A61473" w:rsidDel="006F7B59">
          <w:rPr>
            <w:webHidden/>
          </w:rPr>
          <w:fldChar w:fldCharType="begin"/>
        </w:r>
        <w:r w:rsidR="00A61473" w:rsidDel="006F7B59">
          <w:rPr>
            <w:webHidden/>
          </w:rPr>
          <w:delInstrText xml:space="preserve"> PAGEREF _Toc84942864 \h </w:delInstrText>
        </w:r>
        <w:r w:rsidR="00A61473" w:rsidDel="006F7B59">
          <w:rPr>
            <w:webHidden/>
          </w:rPr>
        </w:r>
        <w:r w:rsidR="00A61473" w:rsidDel="006F7B59">
          <w:rPr>
            <w:webHidden/>
          </w:rPr>
          <w:fldChar w:fldCharType="separate"/>
        </w:r>
        <w:r w:rsidR="00A61473" w:rsidDel="006F7B59">
          <w:rPr>
            <w:webHidden/>
          </w:rPr>
          <w:delText>64</w:delText>
        </w:r>
        <w:r w:rsidR="00A61473" w:rsidDel="006F7B59">
          <w:rPr>
            <w:webHidden/>
          </w:rPr>
          <w:fldChar w:fldCharType="end"/>
        </w:r>
        <w:r w:rsidDel="006F7B59">
          <w:fldChar w:fldCharType="end"/>
        </w:r>
      </w:del>
    </w:p>
    <w:p w14:paraId="4F19D058" w14:textId="7A91D647" w:rsidR="00A61473" w:rsidDel="006F7B59" w:rsidRDefault="00B8229B">
      <w:pPr>
        <w:spacing w:after="0" w:line="240" w:lineRule="auto"/>
        <w:jc w:val="both"/>
        <w:rPr>
          <w:del w:id="2457" w:author="Rosa Noemi Mendez Juárez" w:date="2022-10-06T14:27:00Z"/>
          <w:rFonts w:eastAsiaTheme="minorEastAsia"/>
          <w:lang w:val="es-AR" w:eastAsia="es-AR"/>
        </w:rPr>
        <w:pPrChange w:id="2458" w:author="Rosa Noemi Mendez Juárez" w:date="2022-10-06T14:27:00Z">
          <w:pPr>
            <w:pStyle w:val="TDC2"/>
          </w:pPr>
        </w:pPrChange>
      </w:pPr>
      <w:del w:id="2459" w:author="Rosa Noemi Mendez Juárez" w:date="2022-10-06T14:27:00Z">
        <w:r w:rsidDel="006F7B59">
          <w:rPr>
            <w:rStyle w:val="Hipervnculo"/>
            <w:lang w:val="es-AR"/>
          </w:rPr>
          <w:fldChar w:fldCharType="begin"/>
        </w:r>
        <w:r w:rsidDel="006F7B59">
          <w:rPr>
            <w:rStyle w:val="Hipervnculo"/>
            <w:lang w:val="es-AR"/>
          </w:rPr>
          <w:delInstrText xml:space="preserve"> HYPERLINK \l "_Toc84942865" </w:delInstrText>
        </w:r>
        <w:r w:rsidDel="006F7B59">
          <w:rPr>
            <w:rStyle w:val="Hipervnculo"/>
            <w:lang w:val="es-AR"/>
          </w:rPr>
          <w:fldChar w:fldCharType="separate"/>
        </w:r>
        <w:r w:rsidR="00A61473" w:rsidRPr="00B4325C" w:rsidDel="006F7B59">
          <w:rPr>
            <w:rStyle w:val="Hipervnculo"/>
            <w:lang w:val="es-AR"/>
          </w:rPr>
          <w:delText>14.5.</w:delText>
        </w:r>
        <w:r w:rsidR="00A61473" w:rsidDel="006F7B59">
          <w:rPr>
            <w:rFonts w:eastAsiaTheme="minorEastAsia"/>
            <w:lang w:val="es-AR" w:eastAsia="es-AR"/>
          </w:rPr>
          <w:tab/>
        </w:r>
        <w:r w:rsidR="00A61473" w:rsidRPr="00B4325C" w:rsidDel="006F7B59">
          <w:rPr>
            <w:rStyle w:val="Hipervnculo"/>
            <w:lang w:val="es-AR"/>
          </w:rPr>
          <w:delText>Métodos de análisis</w:delText>
        </w:r>
        <w:r w:rsidR="00A61473" w:rsidDel="006F7B59">
          <w:rPr>
            <w:webHidden/>
          </w:rPr>
          <w:tab/>
        </w:r>
        <w:r w:rsidR="00A61473" w:rsidDel="006F7B59">
          <w:rPr>
            <w:webHidden/>
          </w:rPr>
          <w:fldChar w:fldCharType="begin"/>
        </w:r>
        <w:r w:rsidR="00A61473" w:rsidDel="006F7B59">
          <w:rPr>
            <w:webHidden/>
          </w:rPr>
          <w:delInstrText xml:space="preserve"> PAGEREF _Toc84942865 \h </w:delInstrText>
        </w:r>
        <w:r w:rsidR="00A61473" w:rsidDel="006F7B59">
          <w:rPr>
            <w:webHidden/>
          </w:rPr>
        </w:r>
        <w:r w:rsidR="00A61473" w:rsidDel="006F7B59">
          <w:rPr>
            <w:webHidden/>
          </w:rPr>
          <w:fldChar w:fldCharType="separate"/>
        </w:r>
        <w:r w:rsidR="00A61473" w:rsidDel="006F7B59">
          <w:rPr>
            <w:webHidden/>
          </w:rPr>
          <w:delText>64</w:delText>
        </w:r>
        <w:r w:rsidR="00A61473" w:rsidDel="006F7B59">
          <w:rPr>
            <w:webHidden/>
          </w:rPr>
          <w:fldChar w:fldCharType="end"/>
        </w:r>
        <w:r w:rsidDel="006F7B59">
          <w:fldChar w:fldCharType="end"/>
        </w:r>
      </w:del>
    </w:p>
    <w:p w14:paraId="2C5A9743" w14:textId="1A698C3B" w:rsidR="00A61473" w:rsidDel="006F7B59" w:rsidRDefault="00B8229B">
      <w:pPr>
        <w:spacing w:after="0" w:line="240" w:lineRule="auto"/>
        <w:jc w:val="both"/>
        <w:rPr>
          <w:del w:id="2460" w:author="Rosa Noemi Mendez Juárez" w:date="2022-10-06T14:27:00Z"/>
          <w:rFonts w:eastAsiaTheme="minorEastAsia"/>
          <w:lang w:val="es-AR" w:eastAsia="es-AR"/>
        </w:rPr>
        <w:pPrChange w:id="2461" w:author="Rosa Noemi Mendez Juárez" w:date="2022-10-06T14:27:00Z">
          <w:pPr>
            <w:pStyle w:val="TDC3"/>
          </w:pPr>
        </w:pPrChange>
      </w:pPr>
      <w:del w:id="2462" w:author="Rosa Noemi Mendez Juárez" w:date="2022-10-06T14:27:00Z">
        <w:r w:rsidDel="006F7B59">
          <w:rPr>
            <w:rStyle w:val="Hipervnculo"/>
            <w:lang w:val="es-AR"/>
          </w:rPr>
          <w:fldChar w:fldCharType="begin"/>
        </w:r>
        <w:r w:rsidDel="006F7B59">
          <w:rPr>
            <w:rStyle w:val="Hipervnculo"/>
            <w:lang w:val="es-AR"/>
          </w:rPr>
          <w:delInstrText xml:space="preserve"> HYPERLINK \l "_Toc84942866" </w:delInstrText>
        </w:r>
        <w:r w:rsidDel="006F7B59">
          <w:rPr>
            <w:rStyle w:val="Hipervnculo"/>
            <w:lang w:val="es-AR"/>
          </w:rPr>
          <w:fldChar w:fldCharType="separate"/>
        </w:r>
        <w:r w:rsidR="00A61473" w:rsidRPr="00B4325C" w:rsidDel="006F7B59">
          <w:rPr>
            <w:rStyle w:val="Hipervnculo"/>
            <w:lang w:val="es-AR"/>
          </w:rPr>
          <w:delText>14.5.1.</w:delText>
        </w:r>
        <w:r w:rsidR="00A61473" w:rsidDel="006F7B59">
          <w:rPr>
            <w:rFonts w:eastAsiaTheme="minorEastAsia"/>
            <w:lang w:val="es-AR" w:eastAsia="es-AR"/>
          </w:rPr>
          <w:tab/>
        </w:r>
        <w:r w:rsidR="00A61473" w:rsidRPr="00B4325C" w:rsidDel="006F7B59">
          <w:rPr>
            <w:rStyle w:val="Hipervnculo"/>
            <w:lang w:val="es-AR"/>
          </w:rPr>
          <w:delText>Datos basales</w:delText>
        </w:r>
        <w:r w:rsidR="00A61473" w:rsidDel="006F7B59">
          <w:rPr>
            <w:webHidden/>
          </w:rPr>
          <w:tab/>
        </w:r>
        <w:r w:rsidR="00A61473" w:rsidDel="006F7B59">
          <w:rPr>
            <w:webHidden/>
          </w:rPr>
          <w:fldChar w:fldCharType="begin"/>
        </w:r>
        <w:r w:rsidR="00A61473" w:rsidDel="006F7B59">
          <w:rPr>
            <w:webHidden/>
          </w:rPr>
          <w:delInstrText xml:space="preserve"> PAGEREF _Toc84942866 \h </w:delInstrText>
        </w:r>
        <w:r w:rsidR="00A61473" w:rsidDel="006F7B59">
          <w:rPr>
            <w:webHidden/>
          </w:rPr>
        </w:r>
        <w:r w:rsidR="00A61473" w:rsidDel="006F7B59">
          <w:rPr>
            <w:webHidden/>
          </w:rPr>
          <w:fldChar w:fldCharType="separate"/>
        </w:r>
        <w:r w:rsidR="00A61473" w:rsidDel="006F7B59">
          <w:rPr>
            <w:webHidden/>
          </w:rPr>
          <w:delText>64</w:delText>
        </w:r>
        <w:r w:rsidR="00A61473" w:rsidDel="006F7B59">
          <w:rPr>
            <w:webHidden/>
          </w:rPr>
          <w:fldChar w:fldCharType="end"/>
        </w:r>
        <w:r w:rsidDel="006F7B59">
          <w:fldChar w:fldCharType="end"/>
        </w:r>
      </w:del>
    </w:p>
    <w:p w14:paraId="2A69B045" w14:textId="187A35A9" w:rsidR="00A61473" w:rsidDel="006F7B59" w:rsidRDefault="00B8229B">
      <w:pPr>
        <w:spacing w:after="0" w:line="240" w:lineRule="auto"/>
        <w:jc w:val="both"/>
        <w:rPr>
          <w:del w:id="2463" w:author="Rosa Noemi Mendez Juárez" w:date="2022-10-06T14:27:00Z"/>
          <w:rFonts w:eastAsiaTheme="minorEastAsia"/>
          <w:lang w:val="es-AR" w:eastAsia="es-AR"/>
        </w:rPr>
        <w:pPrChange w:id="2464" w:author="Rosa Noemi Mendez Juárez" w:date="2022-10-06T14:27:00Z">
          <w:pPr>
            <w:pStyle w:val="TDC3"/>
          </w:pPr>
        </w:pPrChange>
      </w:pPr>
      <w:del w:id="2465" w:author="Rosa Noemi Mendez Juárez" w:date="2022-10-06T14:27:00Z">
        <w:r w:rsidDel="006F7B59">
          <w:rPr>
            <w:rStyle w:val="Hipervnculo"/>
            <w:lang w:val="es-AR"/>
          </w:rPr>
          <w:fldChar w:fldCharType="begin"/>
        </w:r>
        <w:r w:rsidDel="006F7B59">
          <w:rPr>
            <w:rStyle w:val="Hipervnculo"/>
            <w:lang w:val="es-AR"/>
          </w:rPr>
          <w:delInstrText xml:space="preserve"> HYPERLINK \l "_Toc84942867" </w:delInstrText>
        </w:r>
        <w:r w:rsidDel="006F7B59">
          <w:rPr>
            <w:rStyle w:val="Hipervnculo"/>
            <w:lang w:val="es-AR"/>
          </w:rPr>
          <w:fldChar w:fldCharType="separate"/>
        </w:r>
        <w:r w:rsidR="00A61473" w:rsidRPr="00B4325C" w:rsidDel="006F7B59">
          <w:rPr>
            <w:rStyle w:val="Hipervnculo"/>
            <w:lang w:val="es-AR"/>
          </w:rPr>
          <w:delText>14.5.2.</w:delText>
        </w:r>
        <w:r w:rsidR="00A61473" w:rsidDel="006F7B59">
          <w:rPr>
            <w:rFonts w:eastAsiaTheme="minorEastAsia"/>
            <w:lang w:val="es-AR" w:eastAsia="es-AR"/>
          </w:rPr>
          <w:tab/>
        </w:r>
        <w:r w:rsidR="00A61473" w:rsidRPr="00B4325C" w:rsidDel="006F7B59">
          <w:rPr>
            <w:rStyle w:val="Hipervnculo"/>
            <w:lang w:val="es-AR"/>
          </w:rPr>
          <w:delText>Eficacia</w:delText>
        </w:r>
        <w:r w:rsidR="00A61473" w:rsidDel="006F7B59">
          <w:rPr>
            <w:webHidden/>
          </w:rPr>
          <w:tab/>
        </w:r>
        <w:r w:rsidR="00A61473" w:rsidDel="006F7B59">
          <w:rPr>
            <w:webHidden/>
          </w:rPr>
          <w:fldChar w:fldCharType="begin"/>
        </w:r>
        <w:r w:rsidR="00A61473" w:rsidDel="006F7B59">
          <w:rPr>
            <w:webHidden/>
          </w:rPr>
          <w:delInstrText xml:space="preserve"> PAGEREF _Toc84942867 \h </w:delInstrText>
        </w:r>
        <w:r w:rsidR="00A61473" w:rsidDel="006F7B59">
          <w:rPr>
            <w:webHidden/>
          </w:rPr>
        </w:r>
        <w:r w:rsidR="00A61473" w:rsidDel="006F7B59">
          <w:rPr>
            <w:webHidden/>
          </w:rPr>
          <w:fldChar w:fldCharType="separate"/>
        </w:r>
        <w:r w:rsidR="00A61473" w:rsidDel="006F7B59">
          <w:rPr>
            <w:webHidden/>
          </w:rPr>
          <w:delText>65</w:delText>
        </w:r>
        <w:r w:rsidR="00A61473" w:rsidDel="006F7B59">
          <w:rPr>
            <w:webHidden/>
          </w:rPr>
          <w:fldChar w:fldCharType="end"/>
        </w:r>
        <w:r w:rsidDel="006F7B59">
          <w:fldChar w:fldCharType="end"/>
        </w:r>
      </w:del>
    </w:p>
    <w:p w14:paraId="339C131F" w14:textId="2F1738D8" w:rsidR="00A61473" w:rsidDel="006F7B59" w:rsidRDefault="00B8229B">
      <w:pPr>
        <w:spacing w:after="0" w:line="240" w:lineRule="auto"/>
        <w:jc w:val="both"/>
        <w:rPr>
          <w:del w:id="2466" w:author="Rosa Noemi Mendez Juárez" w:date="2022-10-06T14:27:00Z"/>
          <w:rFonts w:eastAsiaTheme="minorEastAsia"/>
          <w:lang w:val="es-AR" w:eastAsia="es-AR"/>
        </w:rPr>
        <w:pPrChange w:id="2467" w:author="Rosa Noemi Mendez Juárez" w:date="2022-10-06T14:27:00Z">
          <w:pPr>
            <w:pStyle w:val="TDC3"/>
          </w:pPr>
        </w:pPrChange>
      </w:pPr>
      <w:del w:id="2468" w:author="Rosa Noemi Mendez Juárez" w:date="2022-10-06T14:27:00Z">
        <w:r w:rsidDel="006F7B59">
          <w:rPr>
            <w:rStyle w:val="Hipervnculo"/>
            <w:lang w:val="es-AR"/>
          </w:rPr>
          <w:fldChar w:fldCharType="begin"/>
        </w:r>
        <w:r w:rsidDel="006F7B59">
          <w:rPr>
            <w:rStyle w:val="Hipervnculo"/>
            <w:lang w:val="es-AR"/>
          </w:rPr>
          <w:delInstrText xml:space="preserve"> HYPERLINK \l "_Toc84942868" </w:delInstrText>
        </w:r>
        <w:r w:rsidDel="006F7B59">
          <w:rPr>
            <w:rStyle w:val="Hipervnculo"/>
            <w:lang w:val="es-AR"/>
          </w:rPr>
          <w:fldChar w:fldCharType="separate"/>
        </w:r>
        <w:r w:rsidR="00A61473" w:rsidRPr="00B4325C" w:rsidDel="006F7B59">
          <w:rPr>
            <w:rStyle w:val="Hipervnculo"/>
            <w:lang w:val="es-AR"/>
          </w:rPr>
          <w:delText>14.5.3.</w:delText>
        </w:r>
        <w:r w:rsidR="00A61473" w:rsidDel="006F7B59">
          <w:rPr>
            <w:rFonts w:eastAsiaTheme="minorEastAsia"/>
            <w:lang w:val="es-AR" w:eastAsia="es-AR"/>
          </w:rPr>
          <w:tab/>
        </w:r>
        <w:r w:rsidR="00A61473" w:rsidRPr="00B4325C" w:rsidDel="006F7B59">
          <w:rPr>
            <w:rStyle w:val="Hipervnculo"/>
            <w:lang w:val="es-AR"/>
          </w:rPr>
          <w:delText>Seguridad</w:delText>
        </w:r>
        <w:r w:rsidR="00A61473" w:rsidDel="006F7B59">
          <w:rPr>
            <w:webHidden/>
          </w:rPr>
          <w:tab/>
        </w:r>
        <w:r w:rsidR="00A61473" w:rsidDel="006F7B59">
          <w:rPr>
            <w:webHidden/>
          </w:rPr>
          <w:fldChar w:fldCharType="begin"/>
        </w:r>
        <w:r w:rsidR="00A61473" w:rsidDel="006F7B59">
          <w:rPr>
            <w:webHidden/>
          </w:rPr>
          <w:delInstrText xml:space="preserve"> PAGEREF _Toc84942868 \h </w:delInstrText>
        </w:r>
        <w:r w:rsidR="00A61473" w:rsidDel="006F7B59">
          <w:rPr>
            <w:webHidden/>
          </w:rPr>
        </w:r>
        <w:r w:rsidR="00A61473" w:rsidDel="006F7B59">
          <w:rPr>
            <w:webHidden/>
          </w:rPr>
          <w:fldChar w:fldCharType="separate"/>
        </w:r>
        <w:r w:rsidR="00A61473" w:rsidDel="006F7B59">
          <w:rPr>
            <w:webHidden/>
          </w:rPr>
          <w:delText>66</w:delText>
        </w:r>
        <w:r w:rsidR="00A61473" w:rsidDel="006F7B59">
          <w:rPr>
            <w:webHidden/>
          </w:rPr>
          <w:fldChar w:fldCharType="end"/>
        </w:r>
        <w:r w:rsidDel="006F7B59">
          <w:fldChar w:fldCharType="end"/>
        </w:r>
      </w:del>
    </w:p>
    <w:p w14:paraId="05964DC1" w14:textId="0E5BCF30" w:rsidR="00A61473" w:rsidDel="006F7B59" w:rsidRDefault="00B8229B">
      <w:pPr>
        <w:spacing w:after="0" w:line="240" w:lineRule="auto"/>
        <w:jc w:val="both"/>
        <w:rPr>
          <w:del w:id="2469" w:author="Rosa Noemi Mendez Juárez" w:date="2022-10-06T14:27:00Z"/>
          <w:rFonts w:eastAsiaTheme="minorEastAsia"/>
          <w:lang w:val="es-AR" w:eastAsia="es-AR"/>
        </w:rPr>
        <w:pPrChange w:id="2470" w:author="Rosa Noemi Mendez Juárez" w:date="2022-10-06T14:27:00Z">
          <w:pPr>
            <w:pStyle w:val="TDC3"/>
          </w:pPr>
        </w:pPrChange>
      </w:pPr>
      <w:del w:id="2471" w:author="Rosa Noemi Mendez Juárez" w:date="2022-10-06T14:27:00Z">
        <w:r w:rsidDel="006F7B59">
          <w:rPr>
            <w:rStyle w:val="Hipervnculo"/>
            <w:lang w:val="es-AR"/>
          </w:rPr>
          <w:fldChar w:fldCharType="begin"/>
        </w:r>
        <w:r w:rsidDel="006F7B59">
          <w:rPr>
            <w:rStyle w:val="Hipervnculo"/>
            <w:lang w:val="es-AR"/>
          </w:rPr>
          <w:delInstrText xml:space="preserve"> HYPERLINK \l "_Toc84942869" </w:delInstrText>
        </w:r>
        <w:r w:rsidDel="006F7B59">
          <w:rPr>
            <w:rStyle w:val="Hipervnculo"/>
            <w:lang w:val="es-AR"/>
          </w:rPr>
          <w:fldChar w:fldCharType="separate"/>
        </w:r>
        <w:r w:rsidR="00A61473" w:rsidRPr="00B4325C" w:rsidDel="006F7B59">
          <w:rPr>
            <w:rStyle w:val="Hipervnculo"/>
            <w:lang w:val="es-AR"/>
          </w:rPr>
          <w:delText>14.5.4.</w:delText>
        </w:r>
        <w:r w:rsidR="00A61473" w:rsidDel="006F7B59">
          <w:rPr>
            <w:rFonts w:eastAsiaTheme="minorEastAsia"/>
            <w:lang w:val="es-AR" w:eastAsia="es-AR"/>
          </w:rPr>
          <w:tab/>
        </w:r>
        <w:r w:rsidR="00A61473" w:rsidRPr="00B4325C" w:rsidDel="006F7B59">
          <w:rPr>
            <w:rStyle w:val="Hipervnculo"/>
            <w:lang w:val="es-AR"/>
          </w:rPr>
          <w:delText>Farmacocinética</w:delText>
        </w:r>
        <w:r w:rsidR="00A61473" w:rsidDel="006F7B59">
          <w:rPr>
            <w:webHidden/>
          </w:rPr>
          <w:tab/>
        </w:r>
        <w:r w:rsidR="00A61473" w:rsidDel="006F7B59">
          <w:rPr>
            <w:webHidden/>
          </w:rPr>
          <w:fldChar w:fldCharType="begin"/>
        </w:r>
        <w:r w:rsidR="00A61473" w:rsidDel="006F7B59">
          <w:rPr>
            <w:webHidden/>
          </w:rPr>
          <w:delInstrText xml:space="preserve"> PAGEREF _Toc84942869 \h </w:delInstrText>
        </w:r>
        <w:r w:rsidR="00A61473" w:rsidDel="006F7B59">
          <w:rPr>
            <w:webHidden/>
          </w:rPr>
        </w:r>
        <w:r w:rsidR="00A61473" w:rsidDel="006F7B59">
          <w:rPr>
            <w:webHidden/>
          </w:rPr>
          <w:fldChar w:fldCharType="separate"/>
        </w:r>
        <w:r w:rsidR="00A61473" w:rsidDel="006F7B59">
          <w:rPr>
            <w:webHidden/>
          </w:rPr>
          <w:delText>67</w:delText>
        </w:r>
        <w:r w:rsidR="00A61473" w:rsidDel="006F7B59">
          <w:rPr>
            <w:webHidden/>
          </w:rPr>
          <w:fldChar w:fldCharType="end"/>
        </w:r>
        <w:r w:rsidDel="006F7B59">
          <w:fldChar w:fldCharType="end"/>
        </w:r>
      </w:del>
    </w:p>
    <w:p w14:paraId="72318F25" w14:textId="47CD39BC" w:rsidR="00A61473" w:rsidDel="006F7B59" w:rsidRDefault="00B8229B">
      <w:pPr>
        <w:spacing w:after="0" w:line="240" w:lineRule="auto"/>
        <w:jc w:val="both"/>
        <w:rPr>
          <w:del w:id="2472" w:author="Rosa Noemi Mendez Juárez" w:date="2022-10-06T14:27:00Z"/>
          <w:rFonts w:eastAsiaTheme="minorEastAsia"/>
          <w:lang w:val="es-AR" w:eastAsia="es-AR"/>
        </w:rPr>
        <w:pPrChange w:id="2473" w:author="Rosa Noemi Mendez Juárez" w:date="2022-10-06T14:27:00Z">
          <w:pPr>
            <w:pStyle w:val="TDC3"/>
          </w:pPr>
        </w:pPrChange>
      </w:pPr>
      <w:del w:id="2474" w:author="Rosa Noemi Mendez Juárez" w:date="2022-10-06T14:27:00Z">
        <w:r w:rsidDel="006F7B59">
          <w:rPr>
            <w:rStyle w:val="Hipervnculo"/>
            <w:lang w:val="es-AR"/>
          </w:rPr>
          <w:fldChar w:fldCharType="begin"/>
        </w:r>
        <w:r w:rsidDel="006F7B59">
          <w:rPr>
            <w:rStyle w:val="Hipervnculo"/>
            <w:lang w:val="es-AR"/>
          </w:rPr>
          <w:delInstrText xml:space="preserve"> HYPERLINK \l "_Toc84942870" </w:delInstrText>
        </w:r>
        <w:r w:rsidDel="006F7B59">
          <w:rPr>
            <w:rStyle w:val="Hipervnculo"/>
            <w:lang w:val="es-AR"/>
          </w:rPr>
          <w:fldChar w:fldCharType="separate"/>
        </w:r>
        <w:r w:rsidR="00A61473" w:rsidRPr="00B4325C" w:rsidDel="006F7B59">
          <w:rPr>
            <w:rStyle w:val="Hipervnculo"/>
            <w:lang w:val="es-AR"/>
          </w:rPr>
          <w:delText>14.5.5.</w:delText>
        </w:r>
        <w:r w:rsidR="00A61473" w:rsidDel="006F7B59">
          <w:rPr>
            <w:rFonts w:eastAsiaTheme="minorEastAsia"/>
            <w:lang w:val="es-AR" w:eastAsia="es-AR"/>
          </w:rPr>
          <w:tab/>
        </w:r>
        <w:r w:rsidR="00A61473" w:rsidRPr="00B4325C" w:rsidDel="006F7B59">
          <w:rPr>
            <w:rStyle w:val="Hipervnculo"/>
            <w:lang w:val="es-AR"/>
          </w:rPr>
          <w:delText>Inmunogenicidad (anticuerpos antimedicamento)</w:delText>
        </w:r>
        <w:r w:rsidR="00A61473" w:rsidDel="006F7B59">
          <w:rPr>
            <w:webHidden/>
          </w:rPr>
          <w:tab/>
        </w:r>
        <w:r w:rsidR="00A61473" w:rsidDel="006F7B59">
          <w:rPr>
            <w:webHidden/>
          </w:rPr>
          <w:fldChar w:fldCharType="begin"/>
        </w:r>
        <w:r w:rsidR="00A61473" w:rsidDel="006F7B59">
          <w:rPr>
            <w:webHidden/>
          </w:rPr>
          <w:delInstrText xml:space="preserve"> PAGEREF _Toc84942870 \h </w:delInstrText>
        </w:r>
        <w:r w:rsidR="00A61473" w:rsidDel="006F7B59">
          <w:rPr>
            <w:webHidden/>
          </w:rPr>
        </w:r>
        <w:r w:rsidR="00A61473" w:rsidDel="006F7B59">
          <w:rPr>
            <w:webHidden/>
          </w:rPr>
          <w:fldChar w:fldCharType="separate"/>
        </w:r>
        <w:r w:rsidR="00A61473" w:rsidDel="006F7B59">
          <w:rPr>
            <w:webHidden/>
          </w:rPr>
          <w:delText>67</w:delText>
        </w:r>
        <w:r w:rsidR="00A61473" w:rsidDel="006F7B59">
          <w:rPr>
            <w:webHidden/>
          </w:rPr>
          <w:fldChar w:fldCharType="end"/>
        </w:r>
        <w:r w:rsidDel="006F7B59">
          <w:fldChar w:fldCharType="end"/>
        </w:r>
      </w:del>
    </w:p>
    <w:p w14:paraId="724D7AD2" w14:textId="0D3C90A1" w:rsidR="00A61473" w:rsidDel="006F7B59" w:rsidRDefault="00B8229B">
      <w:pPr>
        <w:spacing w:after="0" w:line="240" w:lineRule="auto"/>
        <w:jc w:val="both"/>
        <w:rPr>
          <w:del w:id="2475" w:author="Rosa Noemi Mendez Juárez" w:date="2022-10-06T14:27:00Z"/>
          <w:rFonts w:eastAsiaTheme="minorEastAsia"/>
          <w:lang w:val="es-AR" w:eastAsia="es-AR"/>
        </w:rPr>
        <w:pPrChange w:id="2476" w:author="Rosa Noemi Mendez Juárez" w:date="2022-10-06T14:27:00Z">
          <w:pPr>
            <w:pStyle w:val="TDC1"/>
          </w:pPr>
        </w:pPrChange>
      </w:pPr>
      <w:del w:id="2477" w:author="Rosa Noemi Mendez Juárez" w:date="2022-10-06T14:27:00Z">
        <w:r w:rsidDel="006F7B59">
          <w:rPr>
            <w:rStyle w:val="Hipervnculo"/>
            <w:lang w:val="es-AR"/>
          </w:rPr>
          <w:fldChar w:fldCharType="begin"/>
        </w:r>
        <w:r w:rsidDel="006F7B59">
          <w:rPr>
            <w:rStyle w:val="Hipervnculo"/>
            <w:lang w:val="es-AR"/>
          </w:rPr>
          <w:delInstrText xml:space="preserve"> HYPERLINK \l "_Toc84942871" </w:delInstrText>
        </w:r>
        <w:r w:rsidDel="006F7B59">
          <w:rPr>
            <w:rStyle w:val="Hipervnculo"/>
            <w:lang w:val="es-AR"/>
          </w:rPr>
          <w:fldChar w:fldCharType="separate"/>
        </w:r>
        <w:r w:rsidR="00A61473" w:rsidRPr="00B4325C" w:rsidDel="006F7B59">
          <w:rPr>
            <w:rStyle w:val="Hipervnculo"/>
            <w:lang w:val="es-AR"/>
          </w:rPr>
          <w:delText>15.</w:delText>
        </w:r>
        <w:r w:rsidR="00A61473" w:rsidDel="006F7B59">
          <w:rPr>
            <w:rFonts w:eastAsiaTheme="minorEastAsia"/>
            <w:lang w:val="es-AR" w:eastAsia="es-AR"/>
          </w:rPr>
          <w:tab/>
        </w:r>
        <w:r w:rsidR="00A61473" w:rsidRPr="00B4325C" w:rsidDel="006F7B59">
          <w:rPr>
            <w:rStyle w:val="Hipervnculo"/>
            <w:lang w:val="es-AR"/>
          </w:rPr>
          <w:delText>ACCESO DIRECTO a los DATOS/ DOCUMENTOS fuente</w:delText>
        </w:r>
        <w:r w:rsidR="00A61473" w:rsidDel="006F7B59">
          <w:rPr>
            <w:webHidden/>
          </w:rPr>
          <w:tab/>
        </w:r>
        <w:r w:rsidR="00A61473" w:rsidDel="006F7B59">
          <w:rPr>
            <w:webHidden/>
          </w:rPr>
          <w:fldChar w:fldCharType="begin"/>
        </w:r>
        <w:r w:rsidR="00A61473" w:rsidDel="006F7B59">
          <w:rPr>
            <w:webHidden/>
          </w:rPr>
          <w:delInstrText xml:space="preserve"> PAGEREF _Toc84942871 \h </w:delInstrText>
        </w:r>
        <w:r w:rsidR="00A61473" w:rsidDel="006F7B59">
          <w:rPr>
            <w:webHidden/>
          </w:rPr>
        </w:r>
        <w:r w:rsidR="00A61473" w:rsidDel="006F7B59">
          <w:rPr>
            <w:webHidden/>
          </w:rPr>
          <w:fldChar w:fldCharType="separate"/>
        </w:r>
        <w:r w:rsidR="00A61473" w:rsidDel="006F7B59">
          <w:rPr>
            <w:webHidden/>
          </w:rPr>
          <w:delText>67</w:delText>
        </w:r>
        <w:r w:rsidR="00A61473" w:rsidDel="006F7B59">
          <w:rPr>
            <w:webHidden/>
          </w:rPr>
          <w:fldChar w:fldCharType="end"/>
        </w:r>
        <w:r w:rsidDel="006F7B59">
          <w:fldChar w:fldCharType="end"/>
        </w:r>
      </w:del>
    </w:p>
    <w:p w14:paraId="216DB836" w14:textId="5DF370E5" w:rsidR="00A61473" w:rsidDel="006F7B59" w:rsidRDefault="00B8229B">
      <w:pPr>
        <w:spacing w:after="0" w:line="240" w:lineRule="auto"/>
        <w:jc w:val="both"/>
        <w:rPr>
          <w:del w:id="2478" w:author="Rosa Noemi Mendez Juárez" w:date="2022-10-06T14:27:00Z"/>
          <w:rFonts w:eastAsiaTheme="minorEastAsia"/>
          <w:lang w:val="es-AR" w:eastAsia="es-AR"/>
        </w:rPr>
        <w:pPrChange w:id="2479" w:author="Rosa Noemi Mendez Juárez" w:date="2022-10-06T14:27:00Z">
          <w:pPr>
            <w:pStyle w:val="TDC2"/>
          </w:pPr>
        </w:pPrChange>
      </w:pPr>
      <w:del w:id="2480" w:author="Rosa Noemi Mendez Juárez" w:date="2022-10-06T14:27:00Z">
        <w:r w:rsidDel="006F7B59">
          <w:rPr>
            <w:rStyle w:val="Hipervnculo"/>
            <w:lang w:val="es-AR"/>
          </w:rPr>
          <w:fldChar w:fldCharType="begin"/>
        </w:r>
        <w:r w:rsidDel="006F7B59">
          <w:rPr>
            <w:rStyle w:val="Hipervnculo"/>
            <w:lang w:val="es-AR"/>
          </w:rPr>
          <w:delInstrText xml:space="preserve"> HYPERLINK \l "_Toc84942872" </w:delInstrText>
        </w:r>
        <w:r w:rsidDel="006F7B59">
          <w:rPr>
            <w:rStyle w:val="Hipervnculo"/>
            <w:lang w:val="es-AR"/>
          </w:rPr>
          <w:fldChar w:fldCharType="separate"/>
        </w:r>
        <w:r w:rsidR="00A61473" w:rsidRPr="00B4325C" w:rsidDel="006F7B59">
          <w:rPr>
            <w:rStyle w:val="Hipervnculo"/>
            <w:lang w:val="es-AR"/>
          </w:rPr>
          <w:delText>15.1.</w:delText>
        </w:r>
        <w:r w:rsidR="00A61473" w:rsidDel="006F7B59">
          <w:rPr>
            <w:rFonts w:eastAsiaTheme="minorEastAsia"/>
            <w:lang w:val="es-AR" w:eastAsia="es-AR"/>
          </w:rPr>
          <w:tab/>
        </w:r>
        <w:r w:rsidR="00A61473" w:rsidRPr="00B4325C" w:rsidDel="006F7B59">
          <w:rPr>
            <w:rStyle w:val="Hipervnculo"/>
            <w:lang w:val="es-AR"/>
          </w:rPr>
          <w:delText>Monitoreo del estudio</w:delText>
        </w:r>
        <w:r w:rsidR="00A61473" w:rsidDel="006F7B59">
          <w:rPr>
            <w:webHidden/>
          </w:rPr>
          <w:tab/>
        </w:r>
        <w:r w:rsidR="00A61473" w:rsidDel="006F7B59">
          <w:rPr>
            <w:webHidden/>
          </w:rPr>
          <w:fldChar w:fldCharType="begin"/>
        </w:r>
        <w:r w:rsidR="00A61473" w:rsidDel="006F7B59">
          <w:rPr>
            <w:webHidden/>
          </w:rPr>
          <w:delInstrText xml:space="preserve"> PAGEREF _Toc84942872 \h </w:delInstrText>
        </w:r>
        <w:r w:rsidR="00A61473" w:rsidDel="006F7B59">
          <w:rPr>
            <w:webHidden/>
          </w:rPr>
        </w:r>
        <w:r w:rsidR="00A61473" w:rsidDel="006F7B59">
          <w:rPr>
            <w:webHidden/>
          </w:rPr>
          <w:fldChar w:fldCharType="separate"/>
        </w:r>
        <w:r w:rsidR="00A61473" w:rsidDel="006F7B59">
          <w:rPr>
            <w:webHidden/>
          </w:rPr>
          <w:delText>67</w:delText>
        </w:r>
        <w:r w:rsidR="00A61473" w:rsidDel="006F7B59">
          <w:rPr>
            <w:webHidden/>
          </w:rPr>
          <w:fldChar w:fldCharType="end"/>
        </w:r>
        <w:r w:rsidDel="006F7B59">
          <w:fldChar w:fldCharType="end"/>
        </w:r>
      </w:del>
    </w:p>
    <w:p w14:paraId="0940B514" w14:textId="59123E5E" w:rsidR="00A61473" w:rsidDel="006F7B59" w:rsidRDefault="00B8229B">
      <w:pPr>
        <w:spacing w:after="0" w:line="240" w:lineRule="auto"/>
        <w:jc w:val="both"/>
        <w:rPr>
          <w:del w:id="2481" w:author="Rosa Noemi Mendez Juárez" w:date="2022-10-06T14:27:00Z"/>
          <w:rFonts w:eastAsiaTheme="minorEastAsia"/>
          <w:lang w:val="es-AR" w:eastAsia="es-AR"/>
        </w:rPr>
        <w:pPrChange w:id="2482" w:author="Rosa Noemi Mendez Juárez" w:date="2022-10-06T14:27:00Z">
          <w:pPr>
            <w:pStyle w:val="TDC2"/>
          </w:pPr>
        </w:pPrChange>
      </w:pPr>
      <w:del w:id="2483" w:author="Rosa Noemi Mendez Juárez" w:date="2022-10-06T14:27:00Z">
        <w:r w:rsidDel="006F7B59">
          <w:rPr>
            <w:rStyle w:val="Hipervnculo"/>
            <w:lang w:val="es-AR"/>
          </w:rPr>
          <w:fldChar w:fldCharType="begin"/>
        </w:r>
        <w:r w:rsidDel="006F7B59">
          <w:rPr>
            <w:rStyle w:val="Hipervnculo"/>
            <w:lang w:val="es-AR"/>
          </w:rPr>
          <w:delInstrText xml:space="preserve"> HYPERLINK \l "_Toc84942873" </w:delInstrText>
        </w:r>
        <w:r w:rsidDel="006F7B59">
          <w:rPr>
            <w:rStyle w:val="Hipervnculo"/>
            <w:lang w:val="es-AR"/>
          </w:rPr>
          <w:fldChar w:fldCharType="separate"/>
        </w:r>
        <w:r w:rsidR="00A61473" w:rsidRPr="00B4325C" w:rsidDel="006F7B59">
          <w:rPr>
            <w:rStyle w:val="Hipervnculo"/>
            <w:lang w:val="es-AR"/>
          </w:rPr>
          <w:delText>15.2.</w:delText>
        </w:r>
        <w:r w:rsidR="00A61473" w:rsidDel="006F7B59">
          <w:rPr>
            <w:rFonts w:eastAsiaTheme="minorEastAsia"/>
            <w:lang w:val="es-AR" w:eastAsia="es-AR"/>
          </w:rPr>
          <w:tab/>
        </w:r>
        <w:r w:rsidR="00A61473" w:rsidRPr="00B4325C" w:rsidDel="006F7B59">
          <w:rPr>
            <w:rStyle w:val="Hipervnculo"/>
            <w:lang w:val="es-AR"/>
          </w:rPr>
          <w:delText>Desviaciones del protocolo</w:delText>
        </w:r>
        <w:r w:rsidR="00A61473" w:rsidDel="006F7B59">
          <w:rPr>
            <w:webHidden/>
          </w:rPr>
          <w:tab/>
        </w:r>
        <w:r w:rsidR="00A61473" w:rsidDel="006F7B59">
          <w:rPr>
            <w:webHidden/>
          </w:rPr>
          <w:fldChar w:fldCharType="begin"/>
        </w:r>
        <w:r w:rsidR="00A61473" w:rsidDel="006F7B59">
          <w:rPr>
            <w:webHidden/>
          </w:rPr>
          <w:delInstrText xml:space="preserve"> PAGEREF _Toc84942873 \h </w:delInstrText>
        </w:r>
        <w:r w:rsidR="00A61473" w:rsidDel="006F7B59">
          <w:rPr>
            <w:webHidden/>
          </w:rPr>
        </w:r>
        <w:r w:rsidR="00A61473" w:rsidDel="006F7B59">
          <w:rPr>
            <w:webHidden/>
          </w:rPr>
          <w:fldChar w:fldCharType="separate"/>
        </w:r>
        <w:r w:rsidR="00A61473" w:rsidDel="006F7B59">
          <w:rPr>
            <w:webHidden/>
          </w:rPr>
          <w:delText>68</w:delText>
        </w:r>
        <w:r w:rsidR="00A61473" w:rsidDel="006F7B59">
          <w:rPr>
            <w:webHidden/>
          </w:rPr>
          <w:fldChar w:fldCharType="end"/>
        </w:r>
        <w:r w:rsidDel="006F7B59">
          <w:fldChar w:fldCharType="end"/>
        </w:r>
      </w:del>
    </w:p>
    <w:p w14:paraId="126F825B" w14:textId="26103D3E" w:rsidR="00A61473" w:rsidDel="006F7B59" w:rsidRDefault="00B8229B">
      <w:pPr>
        <w:spacing w:after="0" w:line="240" w:lineRule="auto"/>
        <w:jc w:val="both"/>
        <w:rPr>
          <w:del w:id="2484" w:author="Rosa Noemi Mendez Juárez" w:date="2022-10-06T14:27:00Z"/>
          <w:rFonts w:eastAsiaTheme="minorEastAsia"/>
          <w:lang w:val="es-AR" w:eastAsia="es-AR"/>
        </w:rPr>
        <w:pPrChange w:id="2485" w:author="Rosa Noemi Mendez Juárez" w:date="2022-10-06T14:27:00Z">
          <w:pPr>
            <w:pStyle w:val="TDC2"/>
          </w:pPr>
        </w:pPrChange>
      </w:pPr>
      <w:del w:id="2486" w:author="Rosa Noemi Mendez Juárez" w:date="2022-10-06T14:27:00Z">
        <w:r w:rsidDel="006F7B59">
          <w:rPr>
            <w:rStyle w:val="Hipervnculo"/>
            <w:lang w:val="es-AR"/>
          </w:rPr>
          <w:fldChar w:fldCharType="begin"/>
        </w:r>
        <w:r w:rsidDel="006F7B59">
          <w:rPr>
            <w:rStyle w:val="Hipervnculo"/>
            <w:lang w:val="es-AR"/>
          </w:rPr>
          <w:delInstrText xml:space="preserve"> HYPERLINK \l "_Toc84942874" </w:delInstrText>
        </w:r>
        <w:r w:rsidDel="006F7B59">
          <w:rPr>
            <w:rStyle w:val="Hipervnculo"/>
            <w:lang w:val="es-AR"/>
          </w:rPr>
          <w:fldChar w:fldCharType="separate"/>
        </w:r>
        <w:r w:rsidR="00A61473" w:rsidRPr="00B4325C" w:rsidDel="006F7B59">
          <w:rPr>
            <w:rStyle w:val="Hipervnculo"/>
            <w:lang w:val="es-AR"/>
          </w:rPr>
          <w:delText>15.3.</w:delText>
        </w:r>
        <w:r w:rsidR="00A61473" w:rsidDel="006F7B59">
          <w:rPr>
            <w:rFonts w:eastAsiaTheme="minorEastAsia"/>
            <w:lang w:val="es-AR" w:eastAsia="es-AR"/>
          </w:rPr>
          <w:tab/>
        </w:r>
        <w:r w:rsidR="00A61473" w:rsidRPr="00B4325C" w:rsidDel="006F7B59">
          <w:rPr>
            <w:rStyle w:val="Hipervnculo"/>
            <w:lang w:val="es-AR"/>
          </w:rPr>
          <w:delText>Certificación del laboratorio clínico y rangos de referencia</w:delText>
        </w:r>
        <w:r w:rsidR="00A61473" w:rsidDel="006F7B59">
          <w:rPr>
            <w:webHidden/>
          </w:rPr>
          <w:tab/>
        </w:r>
        <w:r w:rsidR="00A61473" w:rsidDel="006F7B59">
          <w:rPr>
            <w:webHidden/>
          </w:rPr>
          <w:fldChar w:fldCharType="begin"/>
        </w:r>
        <w:r w:rsidR="00A61473" w:rsidDel="006F7B59">
          <w:rPr>
            <w:webHidden/>
          </w:rPr>
          <w:delInstrText xml:space="preserve"> PAGEREF _Toc84942874 \h </w:delInstrText>
        </w:r>
        <w:r w:rsidR="00A61473" w:rsidDel="006F7B59">
          <w:rPr>
            <w:webHidden/>
          </w:rPr>
        </w:r>
        <w:r w:rsidR="00A61473" w:rsidDel="006F7B59">
          <w:rPr>
            <w:webHidden/>
          </w:rPr>
          <w:fldChar w:fldCharType="separate"/>
        </w:r>
        <w:r w:rsidR="00A61473" w:rsidDel="006F7B59">
          <w:rPr>
            <w:webHidden/>
          </w:rPr>
          <w:delText>69</w:delText>
        </w:r>
        <w:r w:rsidR="00A61473" w:rsidDel="006F7B59">
          <w:rPr>
            <w:webHidden/>
          </w:rPr>
          <w:fldChar w:fldCharType="end"/>
        </w:r>
        <w:r w:rsidDel="006F7B59">
          <w:fldChar w:fldCharType="end"/>
        </w:r>
      </w:del>
    </w:p>
    <w:p w14:paraId="5AE8987A" w14:textId="2EADAA5B" w:rsidR="00A61473" w:rsidDel="006F7B59" w:rsidRDefault="00B8229B">
      <w:pPr>
        <w:spacing w:after="0" w:line="240" w:lineRule="auto"/>
        <w:jc w:val="both"/>
        <w:rPr>
          <w:del w:id="2487" w:author="Rosa Noemi Mendez Juárez" w:date="2022-10-06T14:27:00Z"/>
          <w:rFonts w:eastAsiaTheme="minorEastAsia"/>
          <w:lang w:val="es-AR" w:eastAsia="es-AR"/>
        </w:rPr>
        <w:pPrChange w:id="2488" w:author="Rosa Noemi Mendez Juárez" w:date="2022-10-06T14:27:00Z">
          <w:pPr>
            <w:pStyle w:val="TDC2"/>
          </w:pPr>
        </w:pPrChange>
      </w:pPr>
      <w:del w:id="2489" w:author="Rosa Noemi Mendez Juárez" w:date="2022-10-06T14:27:00Z">
        <w:r w:rsidDel="006F7B59">
          <w:rPr>
            <w:rStyle w:val="Hipervnculo"/>
            <w:lang w:val="es-AR"/>
          </w:rPr>
          <w:fldChar w:fldCharType="begin"/>
        </w:r>
        <w:r w:rsidDel="006F7B59">
          <w:rPr>
            <w:rStyle w:val="Hipervnculo"/>
            <w:lang w:val="es-AR"/>
          </w:rPr>
          <w:delInstrText xml:space="preserve"> HYPERLINK \l "_Toc84942875" </w:delInstrText>
        </w:r>
        <w:r w:rsidDel="006F7B59">
          <w:rPr>
            <w:rStyle w:val="Hipervnculo"/>
            <w:lang w:val="es-AR"/>
          </w:rPr>
          <w:fldChar w:fldCharType="separate"/>
        </w:r>
        <w:r w:rsidR="00A61473" w:rsidRPr="00B4325C" w:rsidDel="006F7B59">
          <w:rPr>
            <w:rStyle w:val="Hipervnculo"/>
            <w:lang w:val="es-AR"/>
          </w:rPr>
          <w:delText>15.4.</w:delText>
        </w:r>
        <w:r w:rsidR="00A61473" w:rsidDel="006F7B59">
          <w:rPr>
            <w:rFonts w:eastAsiaTheme="minorEastAsia"/>
            <w:lang w:val="es-AR" w:eastAsia="es-AR"/>
          </w:rPr>
          <w:tab/>
        </w:r>
        <w:r w:rsidR="00A61473" w:rsidRPr="00B4325C" w:rsidDel="006F7B59">
          <w:rPr>
            <w:rStyle w:val="Hipervnculo"/>
            <w:lang w:val="es-AR"/>
          </w:rPr>
          <w:delText>Auditorías e inspecciones</w:delText>
        </w:r>
        <w:r w:rsidR="00A61473" w:rsidDel="006F7B59">
          <w:rPr>
            <w:webHidden/>
          </w:rPr>
          <w:tab/>
        </w:r>
        <w:r w:rsidR="00A61473" w:rsidDel="006F7B59">
          <w:rPr>
            <w:webHidden/>
          </w:rPr>
          <w:fldChar w:fldCharType="begin"/>
        </w:r>
        <w:r w:rsidR="00A61473" w:rsidDel="006F7B59">
          <w:rPr>
            <w:webHidden/>
          </w:rPr>
          <w:delInstrText xml:space="preserve"> PAGEREF _Toc84942875 \h </w:delInstrText>
        </w:r>
        <w:r w:rsidR="00A61473" w:rsidDel="006F7B59">
          <w:rPr>
            <w:webHidden/>
          </w:rPr>
        </w:r>
        <w:r w:rsidR="00A61473" w:rsidDel="006F7B59">
          <w:rPr>
            <w:webHidden/>
          </w:rPr>
          <w:fldChar w:fldCharType="separate"/>
        </w:r>
        <w:r w:rsidR="00A61473" w:rsidDel="006F7B59">
          <w:rPr>
            <w:webHidden/>
          </w:rPr>
          <w:delText>69</w:delText>
        </w:r>
        <w:r w:rsidR="00A61473" w:rsidDel="006F7B59">
          <w:rPr>
            <w:webHidden/>
          </w:rPr>
          <w:fldChar w:fldCharType="end"/>
        </w:r>
        <w:r w:rsidDel="006F7B59">
          <w:fldChar w:fldCharType="end"/>
        </w:r>
      </w:del>
    </w:p>
    <w:p w14:paraId="282E5BBC" w14:textId="00AC1D8F" w:rsidR="00A61473" w:rsidDel="006F7B59" w:rsidRDefault="00B8229B">
      <w:pPr>
        <w:spacing w:after="0" w:line="240" w:lineRule="auto"/>
        <w:jc w:val="both"/>
        <w:rPr>
          <w:del w:id="2490" w:author="Rosa Noemi Mendez Juárez" w:date="2022-10-06T14:27:00Z"/>
          <w:rFonts w:eastAsiaTheme="minorEastAsia"/>
          <w:lang w:val="es-AR" w:eastAsia="es-AR"/>
        </w:rPr>
        <w:pPrChange w:id="2491" w:author="Rosa Noemi Mendez Juárez" w:date="2022-10-06T14:27:00Z">
          <w:pPr>
            <w:pStyle w:val="TDC2"/>
          </w:pPr>
        </w:pPrChange>
      </w:pPr>
      <w:del w:id="2492" w:author="Rosa Noemi Mendez Juárez" w:date="2022-10-06T14:27:00Z">
        <w:r w:rsidDel="006F7B59">
          <w:rPr>
            <w:rStyle w:val="Hipervnculo"/>
            <w:lang w:val="es-AR"/>
          </w:rPr>
          <w:fldChar w:fldCharType="begin"/>
        </w:r>
        <w:r w:rsidDel="006F7B59">
          <w:rPr>
            <w:rStyle w:val="Hipervnculo"/>
            <w:lang w:val="es-AR"/>
          </w:rPr>
          <w:delInstrText xml:space="preserve"> HYPERLINK \l "_Toc84942876" </w:delInstrText>
        </w:r>
        <w:r w:rsidDel="006F7B59">
          <w:rPr>
            <w:rStyle w:val="Hipervnculo"/>
            <w:lang w:val="es-AR"/>
          </w:rPr>
          <w:fldChar w:fldCharType="separate"/>
        </w:r>
        <w:r w:rsidR="00A61473" w:rsidRPr="00B4325C" w:rsidDel="006F7B59">
          <w:rPr>
            <w:rStyle w:val="Hipervnculo"/>
            <w:lang w:val="es-AR"/>
          </w:rPr>
          <w:delText>15.5.</w:delText>
        </w:r>
        <w:r w:rsidR="00A61473" w:rsidDel="006F7B59">
          <w:rPr>
            <w:rFonts w:eastAsiaTheme="minorEastAsia"/>
            <w:lang w:val="es-AR" w:eastAsia="es-AR"/>
          </w:rPr>
          <w:tab/>
        </w:r>
        <w:r w:rsidR="00A61473" w:rsidRPr="00B4325C" w:rsidDel="006F7B59">
          <w:rPr>
            <w:rStyle w:val="Hipervnculo"/>
            <w:lang w:val="es-AR"/>
          </w:rPr>
          <w:delText>Aprobación del Comité Institucional de Revisión/ Comité Independiente de Ética</w:delText>
        </w:r>
        <w:r w:rsidR="00A61473" w:rsidDel="006F7B59">
          <w:rPr>
            <w:webHidden/>
          </w:rPr>
          <w:tab/>
        </w:r>
        <w:r w:rsidR="00A61473" w:rsidDel="006F7B59">
          <w:rPr>
            <w:webHidden/>
          </w:rPr>
          <w:fldChar w:fldCharType="begin"/>
        </w:r>
        <w:r w:rsidR="00A61473" w:rsidDel="006F7B59">
          <w:rPr>
            <w:webHidden/>
          </w:rPr>
          <w:delInstrText xml:space="preserve"> PAGEREF _Toc84942876 \h </w:delInstrText>
        </w:r>
        <w:r w:rsidR="00A61473" w:rsidDel="006F7B59">
          <w:rPr>
            <w:webHidden/>
          </w:rPr>
        </w:r>
        <w:r w:rsidR="00A61473" w:rsidDel="006F7B59">
          <w:rPr>
            <w:webHidden/>
          </w:rPr>
          <w:fldChar w:fldCharType="separate"/>
        </w:r>
        <w:r w:rsidR="00A61473" w:rsidDel="006F7B59">
          <w:rPr>
            <w:webHidden/>
          </w:rPr>
          <w:delText>69</w:delText>
        </w:r>
        <w:r w:rsidR="00A61473" w:rsidDel="006F7B59">
          <w:rPr>
            <w:webHidden/>
          </w:rPr>
          <w:fldChar w:fldCharType="end"/>
        </w:r>
        <w:r w:rsidDel="006F7B59">
          <w:fldChar w:fldCharType="end"/>
        </w:r>
      </w:del>
    </w:p>
    <w:p w14:paraId="158205DA" w14:textId="2EC5C157" w:rsidR="00A61473" w:rsidDel="006F7B59" w:rsidRDefault="00B8229B">
      <w:pPr>
        <w:spacing w:after="0" w:line="240" w:lineRule="auto"/>
        <w:jc w:val="both"/>
        <w:rPr>
          <w:del w:id="2493" w:author="Rosa Noemi Mendez Juárez" w:date="2022-10-06T14:27:00Z"/>
          <w:rFonts w:eastAsiaTheme="minorEastAsia"/>
          <w:lang w:val="es-AR" w:eastAsia="es-AR"/>
        </w:rPr>
        <w:pPrChange w:id="2494" w:author="Rosa Noemi Mendez Juárez" w:date="2022-10-06T14:27:00Z">
          <w:pPr>
            <w:pStyle w:val="TDC1"/>
          </w:pPr>
        </w:pPrChange>
      </w:pPr>
      <w:del w:id="2495" w:author="Rosa Noemi Mendez Juárez" w:date="2022-10-06T14:27:00Z">
        <w:r w:rsidDel="006F7B59">
          <w:rPr>
            <w:rStyle w:val="Hipervnculo"/>
            <w:lang w:val="es-AR"/>
          </w:rPr>
          <w:fldChar w:fldCharType="begin"/>
        </w:r>
        <w:r w:rsidDel="006F7B59">
          <w:rPr>
            <w:rStyle w:val="Hipervnculo"/>
            <w:lang w:val="es-AR"/>
          </w:rPr>
          <w:delInstrText xml:space="preserve"> HYPERLINK \l "_Toc84942877" </w:delInstrText>
        </w:r>
        <w:r w:rsidDel="006F7B59">
          <w:rPr>
            <w:rStyle w:val="Hipervnculo"/>
            <w:lang w:val="es-AR"/>
          </w:rPr>
          <w:fldChar w:fldCharType="separate"/>
        </w:r>
        <w:r w:rsidR="00A61473" w:rsidRPr="00B4325C" w:rsidDel="006F7B59">
          <w:rPr>
            <w:rStyle w:val="Hipervnculo"/>
            <w:lang w:val="es-AR"/>
          </w:rPr>
          <w:delText>16.</w:delText>
        </w:r>
        <w:r w:rsidR="00A61473" w:rsidDel="006F7B59">
          <w:rPr>
            <w:rFonts w:eastAsiaTheme="minorEastAsia"/>
            <w:lang w:val="es-AR" w:eastAsia="es-AR"/>
          </w:rPr>
          <w:tab/>
        </w:r>
        <w:r w:rsidR="00A61473" w:rsidRPr="00B4325C" w:rsidDel="006F7B59">
          <w:rPr>
            <w:rStyle w:val="Hipervnculo"/>
            <w:lang w:val="es-AR"/>
          </w:rPr>
          <w:delText>Control de calidad y aseguramiento de calidad</w:delText>
        </w:r>
        <w:r w:rsidR="00A61473" w:rsidDel="006F7B59">
          <w:rPr>
            <w:webHidden/>
          </w:rPr>
          <w:tab/>
        </w:r>
        <w:r w:rsidR="00A61473" w:rsidDel="006F7B59">
          <w:rPr>
            <w:webHidden/>
          </w:rPr>
          <w:fldChar w:fldCharType="begin"/>
        </w:r>
        <w:r w:rsidR="00A61473" w:rsidDel="006F7B59">
          <w:rPr>
            <w:webHidden/>
          </w:rPr>
          <w:delInstrText xml:space="preserve"> PAGEREF _Toc84942877 \h </w:delInstrText>
        </w:r>
        <w:r w:rsidR="00A61473" w:rsidDel="006F7B59">
          <w:rPr>
            <w:webHidden/>
          </w:rPr>
        </w:r>
        <w:r w:rsidR="00A61473" w:rsidDel="006F7B59">
          <w:rPr>
            <w:webHidden/>
          </w:rPr>
          <w:fldChar w:fldCharType="separate"/>
        </w:r>
        <w:r w:rsidR="00A61473" w:rsidDel="006F7B59">
          <w:rPr>
            <w:webHidden/>
          </w:rPr>
          <w:delText>70</w:delText>
        </w:r>
        <w:r w:rsidR="00A61473" w:rsidDel="006F7B59">
          <w:rPr>
            <w:webHidden/>
          </w:rPr>
          <w:fldChar w:fldCharType="end"/>
        </w:r>
        <w:r w:rsidDel="006F7B59">
          <w:fldChar w:fldCharType="end"/>
        </w:r>
      </w:del>
    </w:p>
    <w:p w14:paraId="38274BC5" w14:textId="07C1C2AD" w:rsidR="00A61473" w:rsidDel="006F7B59" w:rsidRDefault="00B8229B">
      <w:pPr>
        <w:spacing w:after="0" w:line="240" w:lineRule="auto"/>
        <w:jc w:val="both"/>
        <w:rPr>
          <w:del w:id="2496" w:author="Rosa Noemi Mendez Juárez" w:date="2022-10-06T14:27:00Z"/>
          <w:rFonts w:eastAsiaTheme="minorEastAsia"/>
          <w:lang w:val="es-AR" w:eastAsia="es-AR"/>
        </w:rPr>
        <w:pPrChange w:id="2497" w:author="Rosa Noemi Mendez Juárez" w:date="2022-10-06T14:27:00Z">
          <w:pPr>
            <w:pStyle w:val="TDC1"/>
          </w:pPr>
        </w:pPrChange>
      </w:pPr>
      <w:del w:id="2498" w:author="Rosa Noemi Mendez Juárez" w:date="2022-10-06T14:27:00Z">
        <w:r w:rsidDel="006F7B59">
          <w:rPr>
            <w:rStyle w:val="Hipervnculo"/>
            <w:lang w:val="es-AR"/>
          </w:rPr>
          <w:fldChar w:fldCharType="begin"/>
        </w:r>
        <w:r w:rsidDel="006F7B59">
          <w:rPr>
            <w:rStyle w:val="Hipervnculo"/>
            <w:lang w:val="es-AR"/>
          </w:rPr>
          <w:delInstrText xml:space="preserve"> HYPERLINK \l "_Toc84942878" </w:delInstrText>
        </w:r>
        <w:r w:rsidDel="006F7B59">
          <w:rPr>
            <w:rStyle w:val="Hipervnculo"/>
            <w:lang w:val="es-AR"/>
          </w:rPr>
          <w:fldChar w:fldCharType="separate"/>
        </w:r>
        <w:r w:rsidR="00A61473" w:rsidRPr="00B4325C" w:rsidDel="006F7B59">
          <w:rPr>
            <w:rStyle w:val="Hipervnculo"/>
            <w:lang w:val="es-AR"/>
          </w:rPr>
          <w:delText>17.</w:delText>
        </w:r>
        <w:r w:rsidR="00A61473" w:rsidDel="006F7B59">
          <w:rPr>
            <w:rFonts w:eastAsiaTheme="minorEastAsia"/>
            <w:lang w:val="es-AR" w:eastAsia="es-AR"/>
          </w:rPr>
          <w:tab/>
        </w:r>
        <w:r w:rsidR="00A61473" w:rsidRPr="00B4325C" w:rsidDel="006F7B59">
          <w:rPr>
            <w:rStyle w:val="Hipervnculo"/>
            <w:lang w:val="es-AR"/>
          </w:rPr>
          <w:delText>ética</w:delText>
        </w:r>
        <w:r w:rsidR="00A61473" w:rsidDel="006F7B59">
          <w:rPr>
            <w:webHidden/>
          </w:rPr>
          <w:tab/>
        </w:r>
        <w:r w:rsidR="00A61473" w:rsidDel="006F7B59">
          <w:rPr>
            <w:webHidden/>
          </w:rPr>
          <w:fldChar w:fldCharType="begin"/>
        </w:r>
        <w:r w:rsidR="00A61473" w:rsidDel="006F7B59">
          <w:rPr>
            <w:webHidden/>
          </w:rPr>
          <w:delInstrText xml:space="preserve"> PAGEREF _Toc84942878 \h </w:delInstrText>
        </w:r>
        <w:r w:rsidR="00A61473" w:rsidDel="006F7B59">
          <w:rPr>
            <w:webHidden/>
          </w:rPr>
        </w:r>
        <w:r w:rsidR="00A61473" w:rsidDel="006F7B59">
          <w:rPr>
            <w:webHidden/>
          </w:rPr>
          <w:fldChar w:fldCharType="separate"/>
        </w:r>
        <w:r w:rsidR="00A61473" w:rsidDel="006F7B59">
          <w:rPr>
            <w:webHidden/>
          </w:rPr>
          <w:delText>70</w:delText>
        </w:r>
        <w:r w:rsidR="00A61473" w:rsidDel="006F7B59">
          <w:rPr>
            <w:webHidden/>
          </w:rPr>
          <w:fldChar w:fldCharType="end"/>
        </w:r>
        <w:r w:rsidDel="006F7B59">
          <w:fldChar w:fldCharType="end"/>
        </w:r>
      </w:del>
    </w:p>
    <w:p w14:paraId="56929AA8" w14:textId="2A54C503" w:rsidR="00A61473" w:rsidDel="006F7B59" w:rsidRDefault="00B8229B">
      <w:pPr>
        <w:spacing w:after="0" w:line="240" w:lineRule="auto"/>
        <w:jc w:val="both"/>
        <w:rPr>
          <w:del w:id="2499" w:author="Rosa Noemi Mendez Juárez" w:date="2022-10-06T14:27:00Z"/>
          <w:rFonts w:eastAsiaTheme="minorEastAsia"/>
          <w:lang w:val="es-AR" w:eastAsia="es-AR"/>
        </w:rPr>
        <w:pPrChange w:id="2500" w:author="Rosa Noemi Mendez Juárez" w:date="2022-10-06T14:27:00Z">
          <w:pPr>
            <w:pStyle w:val="TDC2"/>
          </w:pPr>
        </w:pPrChange>
      </w:pPr>
      <w:del w:id="2501" w:author="Rosa Noemi Mendez Juárez" w:date="2022-10-06T14:27:00Z">
        <w:r w:rsidDel="006F7B59">
          <w:rPr>
            <w:rStyle w:val="Hipervnculo"/>
            <w:lang w:val="es-AR"/>
          </w:rPr>
          <w:fldChar w:fldCharType="begin"/>
        </w:r>
        <w:r w:rsidDel="006F7B59">
          <w:rPr>
            <w:rStyle w:val="Hipervnculo"/>
            <w:lang w:val="es-AR"/>
          </w:rPr>
          <w:delInstrText xml:space="preserve"> HYPERLINK \l "_Toc84942879" </w:delInstrText>
        </w:r>
        <w:r w:rsidDel="006F7B59">
          <w:rPr>
            <w:rStyle w:val="Hipervnculo"/>
            <w:lang w:val="es-AR"/>
          </w:rPr>
          <w:fldChar w:fldCharType="separate"/>
        </w:r>
        <w:r w:rsidR="00A61473" w:rsidRPr="00B4325C" w:rsidDel="006F7B59">
          <w:rPr>
            <w:rStyle w:val="Hipervnculo"/>
            <w:lang w:val="es-AR"/>
          </w:rPr>
          <w:delText>17.1.</w:delText>
        </w:r>
        <w:r w:rsidR="00A61473" w:rsidDel="006F7B59">
          <w:rPr>
            <w:rFonts w:eastAsiaTheme="minorEastAsia"/>
            <w:lang w:val="es-AR" w:eastAsia="es-AR"/>
          </w:rPr>
          <w:tab/>
        </w:r>
        <w:r w:rsidR="00A61473" w:rsidRPr="00B4325C" w:rsidDel="006F7B59">
          <w:rPr>
            <w:rStyle w:val="Hipervnculo"/>
            <w:lang w:val="es-AR"/>
          </w:rPr>
          <w:delText>Evaluación ética</w:delText>
        </w:r>
        <w:r w:rsidR="00A61473" w:rsidDel="006F7B59">
          <w:rPr>
            <w:webHidden/>
          </w:rPr>
          <w:tab/>
        </w:r>
        <w:r w:rsidR="00A61473" w:rsidDel="006F7B59">
          <w:rPr>
            <w:webHidden/>
          </w:rPr>
          <w:fldChar w:fldCharType="begin"/>
        </w:r>
        <w:r w:rsidR="00A61473" w:rsidDel="006F7B59">
          <w:rPr>
            <w:webHidden/>
          </w:rPr>
          <w:delInstrText xml:space="preserve"> PAGEREF _Toc84942879 \h </w:delInstrText>
        </w:r>
        <w:r w:rsidR="00A61473" w:rsidDel="006F7B59">
          <w:rPr>
            <w:webHidden/>
          </w:rPr>
        </w:r>
        <w:r w:rsidR="00A61473" w:rsidDel="006F7B59">
          <w:rPr>
            <w:webHidden/>
          </w:rPr>
          <w:fldChar w:fldCharType="separate"/>
        </w:r>
        <w:r w:rsidR="00A61473" w:rsidDel="006F7B59">
          <w:rPr>
            <w:webHidden/>
          </w:rPr>
          <w:delText>70</w:delText>
        </w:r>
        <w:r w:rsidR="00A61473" w:rsidDel="006F7B59">
          <w:rPr>
            <w:webHidden/>
          </w:rPr>
          <w:fldChar w:fldCharType="end"/>
        </w:r>
        <w:r w:rsidDel="006F7B59">
          <w:fldChar w:fldCharType="end"/>
        </w:r>
      </w:del>
    </w:p>
    <w:p w14:paraId="514413EB" w14:textId="4D13C086" w:rsidR="00A61473" w:rsidDel="006F7B59" w:rsidRDefault="00B8229B">
      <w:pPr>
        <w:spacing w:after="0" w:line="240" w:lineRule="auto"/>
        <w:jc w:val="both"/>
        <w:rPr>
          <w:del w:id="2502" w:author="Rosa Noemi Mendez Juárez" w:date="2022-10-06T14:27:00Z"/>
          <w:rFonts w:eastAsiaTheme="minorEastAsia"/>
          <w:lang w:val="es-AR" w:eastAsia="es-AR"/>
        </w:rPr>
        <w:pPrChange w:id="2503" w:author="Rosa Noemi Mendez Juárez" w:date="2022-10-06T14:27:00Z">
          <w:pPr>
            <w:pStyle w:val="TDC2"/>
          </w:pPr>
        </w:pPrChange>
      </w:pPr>
      <w:del w:id="2504" w:author="Rosa Noemi Mendez Juárez" w:date="2022-10-06T14:27:00Z">
        <w:r w:rsidDel="006F7B59">
          <w:rPr>
            <w:rStyle w:val="Hipervnculo"/>
            <w:lang w:val="es-AR"/>
          </w:rPr>
          <w:fldChar w:fldCharType="begin"/>
        </w:r>
        <w:r w:rsidDel="006F7B59">
          <w:rPr>
            <w:rStyle w:val="Hipervnculo"/>
            <w:lang w:val="es-AR"/>
          </w:rPr>
          <w:delInstrText xml:space="preserve"> HYPERLINK \l "_Toc84942880" </w:delInstrText>
        </w:r>
        <w:r w:rsidDel="006F7B59">
          <w:rPr>
            <w:rStyle w:val="Hipervnculo"/>
            <w:lang w:val="es-AR"/>
          </w:rPr>
          <w:fldChar w:fldCharType="separate"/>
        </w:r>
        <w:r w:rsidR="00A61473" w:rsidRPr="00B4325C" w:rsidDel="006F7B59">
          <w:rPr>
            <w:rStyle w:val="Hipervnculo"/>
            <w:lang w:val="es-AR"/>
          </w:rPr>
          <w:delText>17.2.</w:delText>
        </w:r>
        <w:r w:rsidR="00A61473" w:rsidDel="006F7B59">
          <w:rPr>
            <w:rFonts w:eastAsiaTheme="minorEastAsia"/>
            <w:lang w:val="es-AR" w:eastAsia="es-AR"/>
          </w:rPr>
          <w:tab/>
        </w:r>
        <w:r w:rsidR="00A61473" w:rsidRPr="00B4325C" w:rsidDel="006F7B59">
          <w:rPr>
            <w:rStyle w:val="Hipervnculo"/>
            <w:lang w:val="es-AR"/>
          </w:rPr>
          <w:delText>Realización ética del estudio</w:delText>
        </w:r>
        <w:r w:rsidR="00A61473" w:rsidDel="006F7B59">
          <w:rPr>
            <w:webHidden/>
          </w:rPr>
          <w:tab/>
        </w:r>
        <w:r w:rsidR="00A61473" w:rsidDel="006F7B59">
          <w:rPr>
            <w:webHidden/>
          </w:rPr>
          <w:fldChar w:fldCharType="begin"/>
        </w:r>
        <w:r w:rsidR="00A61473" w:rsidDel="006F7B59">
          <w:rPr>
            <w:webHidden/>
          </w:rPr>
          <w:delInstrText xml:space="preserve"> PAGEREF _Toc84942880 \h </w:delInstrText>
        </w:r>
        <w:r w:rsidR="00A61473" w:rsidDel="006F7B59">
          <w:rPr>
            <w:webHidden/>
          </w:rPr>
        </w:r>
        <w:r w:rsidR="00A61473" w:rsidDel="006F7B59">
          <w:rPr>
            <w:webHidden/>
          </w:rPr>
          <w:fldChar w:fldCharType="separate"/>
        </w:r>
        <w:r w:rsidR="00A61473" w:rsidDel="006F7B59">
          <w:rPr>
            <w:webHidden/>
          </w:rPr>
          <w:delText>70</w:delText>
        </w:r>
        <w:r w:rsidR="00A61473" w:rsidDel="006F7B59">
          <w:rPr>
            <w:webHidden/>
          </w:rPr>
          <w:fldChar w:fldCharType="end"/>
        </w:r>
        <w:r w:rsidDel="006F7B59">
          <w:fldChar w:fldCharType="end"/>
        </w:r>
      </w:del>
    </w:p>
    <w:p w14:paraId="3BBD05FF" w14:textId="2B15915F" w:rsidR="00A61473" w:rsidDel="006F7B59" w:rsidRDefault="00B8229B">
      <w:pPr>
        <w:spacing w:after="0" w:line="240" w:lineRule="auto"/>
        <w:jc w:val="both"/>
        <w:rPr>
          <w:del w:id="2505" w:author="Rosa Noemi Mendez Juárez" w:date="2022-10-06T14:27:00Z"/>
          <w:rFonts w:eastAsiaTheme="minorEastAsia"/>
          <w:lang w:val="es-AR" w:eastAsia="es-AR"/>
        </w:rPr>
        <w:pPrChange w:id="2506" w:author="Rosa Noemi Mendez Juárez" w:date="2022-10-06T14:27:00Z">
          <w:pPr>
            <w:pStyle w:val="TDC2"/>
          </w:pPr>
        </w:pPrChange>
      </w:pPr>
      <w:del w:id="2507" w:author="Rosa Noemi Mendez Juárez" w:date="2022-10-06T14:27:00Z">
        <w:r w:rsidDel="006F7B59">
          <w:rPr>
            <w:rStyle w:val="Hipervnculo"/>
            <w:lang w:val="es-AR"/>
          </w:rPr>
          <w:fldChar w:fldCharType="begin"/>
        </w:r>
        <w:r w:rsidDel="006F7B59">
          <w:rPr>
            <w:rStyle w:val="Hipervnculo"/>
            <w:lang w:val="es-AR"/>
          </w:rPr>
          <w:delInstrText xml:space="preserve"> HYPERLINK \l "_Toc84942881" </w:delInstrText>
        </w:r>
        <w:r w:rsidDel="006F7B59">
          <w:rPr>
            <w:rStyle w:val="Hipervnculo"/>
            <w:lang w:val="es-AR"/>
          </w:rPr>
          <w:fldChar w:fldCharType="separate"/>
        </w:r>
        <w:r w:rsidR="00A61473" w:rsidRPr="00B4325C" w:rsidDel="006F7B59">
          <w:rPr>
            <w:rStyle w:val="Hipervnculo"/>
            <w:lang w:val="es-AR"/>
          </w:rPr>
          <w:delText>17.3.</w:delText>
        </w:r>
        <w:r w:rsidR="00A61473" w:rsidDel="006F7B59">
          <w:rPr>
            <w:rFonts w:eastAsiaTheme="minorEastAsia"/>
            <w:lang w:val="es-AR" w:eastAsia="es-AR"/>
          </w:rPr>
          <w:tab/>
        </w:r>
        <w:r w:rsidR="00A61473" w:rsidRPr="00B4325C" w:rsidDel="006F7B59">
          <w:rPr>
            <w:rStyle w:val="Hipervnculo"/>
            <w:lang w:val="es-AR"/>
          </w:rPr>
          <w:delText>Consentimiento informado escrito</w:delText>
        </w:r>
        <w:r w:rsidR="00A61473" w:rsidDel="006F7B59">
          <w:rPr>
            <w:webHidden/>
          </w:rPr>
          <w:tab/>
        </w:r>
        <w:r w:rsidR="00A61473" w:rsidDel="006F7B59">
          <w:rPr>
            <w:webHidden/>
          </w:rPr>
          <w:fldChar w:fldCharType="begin"/>
        </w:r>
        <w:r w:rsidR="00A61473" w:rsidDel="006F7B59">
          <w:rPr>
            <w:webHidden/>
          </w:rPr>
          <w:delInstrText xml:space="preserve"> PAGEREF _Toc84942881 \h </w:delInstrText>
        </w:r>
        <w:r w:rsidR="00A61473" w:rsidDel="006F7B59">
          <w:rPr>
            <w:webHidden/>
          </w:rPr>
        </w:r>
        <w:r w:rsidR="00A61473" w:rsidDel="006F7B59">
          <w:rPr>
            <w:webHidden/>
          </w:rPr>
          <w:fldChar w:fldCharType="separate"/>
        </w:r>
        <w:r w:rsidR="00A61473" w:rsidDel="006F7B59">
          <w:rPr>
            <w:webHidden/>
          </w:rPr>
          <w:delText>70</w:delText>
        </w:r>
        <w:r w:rsidR="00A61473" w:rsidDel="006F7B59">
          <w:rPr>
            <w:webHidden/>
          </w:rPr>
          <w:fldChar w:fldCharType="end"/>
        </w:r>
        <w:r w:rsidDel="006F7B59">
          <w:fldChar w:fldCharType="end"/>
        </w:r>
      </w:del>
    </w:p>
    <w:p w14:paraId="5D9BE97E" w14:textId="6CEDB749" w:rsidR="00A61473" w:rsidDel="006F7B59" w:rsidRDefault="00B8229B">
      <w:pPr>
        <w:spacing w:after="0" w:line="240" w:lineRule="auto"/>
        <w:jc w:val="both"/>
        <w:rPr>
          <w:del w:id="2508" w:author="Rosa Noemi Mendez Juárez" w:date="2022-10-06T14:27:00Z"/>
          <w:rFonts w:eastAsiaTheme="minorEastAsia"/>
          <w:lang w:val="es-AR" w:eastAsia="es-AR"/>
        </w:rPr>
        <w:pPrChange w:id="2509" w:author="Rosa Noemi Mendez Juárez" w:date="2022-10-06T14:27:00Z">
          <w:pPr>
            <w:pStyle w:val="TDC1"/>
          </w:pPr>
        </w:pPrChange>
      </w:pPr>
      <w:del w:id="2510" w:author="Rosa Noemi Mendez Juárez" w:date="2022-10-06T14:27:00Z">
        <w:r w:rsidDel="006F7B59">
          <w:rPr>
            <w:rStyle w:val="Hipervnculo"/>
            <w:lang w:val="es-AR"/>
          </w:rPr>
          <w:fldChar w:fldCharType="begin"/>
        </w:r>
        <w:r w:rsidDel="006F7B59">
          <w:rPr>
            <w:rStyle w:val="Hipervnculo"/>
            <w:lang w:val="es-AR"/>
          </w:rPr>
          <w:delInstrText xml:space="preserve"> HYPERLINK \l "_Toc84942882" </w:delInstrText>
        </w:r>
        <w:r w:rsidDel="006F7B59">
          <w:rPr>
            <w:rStyle w:val="Hipervnculo"/>
            <w:lang w:val="es-AR"/>
          </w:rPr>
          <w:fldChar w:fldCharType="separate"/>
        </w:r>
        <w:r w:rsidR="00A61473" w:rsidRPr="00B4325C" w:rsidDel="006F7B59">
          <w:rPr>
            <w:rStyle w:val="Hipervnculo"/>
            <w:lang w:val="es-AR"/>
          </w:rPr>
          <w:delText>18.</w:delText>
        </w:r>
        <w:r w:rsidR="00A61473" w:rsidDel="006F7B59">
          <w:rPr>
            <w:rFonts w:eastAsiaTheme="minorEastAsia"/>
            <w:lang w:val="es-AR" w:eastAsia="es-AR"/>
          </w:rPr>
          <w:tab/>
        </w:r>
        <w:r w:rsidR="00A61473" w:rsidRPr="00B4325C" w:rsidDel="006F7B59">
          <w:rPr>
            <w:rStyle w:val="Hipervnculo"/>
            <w:lang w:val="es-AR"/>
          </w:rPr>
          <w:delText>manejo de datos y conservación de registros</w:delText>
        </w:r>
        <w:r w:rsidR="00A61473" w:rsidDel="006F7B59">
          <w:rPr>
            <w:webHidden/>
          </w:rPr>
          <w:tab/>
        </w:r>
        <w:r w:rsidR="00A61473" w:rsidDel="006F7B59">
          <w:rPr>
            <w:webHidden/>
          </w:rPr>
          <w:fldChar w:fldCharType="begin"/>
        </w:r>
        <w:r w:rsidR="00A61473" w:rsidDel="006F7B59">
          <w:rPr>
            <w:webHidden/>
          </w:rPr>
          <w:delInstrText xml:space="preserve"> PAGEREF _Toc84942882 \h </w:delInstrText>
        </w:r>
        <w:r w:rsidR="00A61473" w:rsidDel="006F7B59">
          <w:rPr>
            <w:webHidden/>
          </w:rPr>
        </w:r>
        <w:r w:rsidR="00A61473" w:rsidDel="006F7B59">
          <w:rPr>
            <w:webHidden/>
          </w:rPr>
          <w:fldChar w:fldCharType="separate"/>
        </w:r>
        <w:r w:rsidR="00A61473" w:rsidDel="006F7B59">
          <w:rPr>
            <w:webHidden/>
          </w:rPr>
          <w:delText>71</w:delText>
        </w:r>
        <w:r w:rsidR="00A61473" w:rsidDel="006F7B59">
          <w:rPr>
            <w:webHidden/>
          </w:rPr>
          <w:fldChar w:fldCharType="end"/>
        </w:r>
        <w:r w:rsidDel="006F7B59">
          <w:fldChar w:fldCharType="end"/>
        </w:r>
      </w:del>
    </w:p>
    <w:p w14:paraId="41596928" w14:textId="46FFAC51" w:rsidR="00A61473" w:rsidDel="006F7B59" w:rsidRDefault="00B8229B">
      <w:pPr>
        <w:spacing w:after="0" w:line="240" w:lineRule="auto"/>
        <w:jc w:val="both"/>
        <w:rPr>
          <w:del w:id="2511" w:author="Rosa Noemi Mendez Juárez" w:date="2022-10-06T14:27:00Z"/>
          <w:rFonts w:eastAsiaTheme="minorEastAsia"/>
          <w:lang w:val="es-AR" w:eastAsia="es-AR"/>
        </w:rPr>
        <w:pPrChange w:id="2512" w:author="Rosa Noemi Mendez Juárez" w:date="2022-10-06T14:27:00Z">
          <w:pPr>
            <w:pStyle w:val="TDC2"/>
          </w:pPr>
        </w:pPrChange>
      </w:pPr>
      <w:del w:id="2513" w:author="Rosa Noemi Mendez Juárez" w:date="2022-10-06T14:27:00Z">
        <w:r w:rsidDel="006F7B59">
          <w:rPr>
            <w:rStyle w:val="Hipervnculo"/>
            <w:lang w:val="es-AR"/>
          </w:rPr>
          <w:fldChar w:fldCharType="begin"/>
        </w:r>
        <w:r w:rsidDel="006F7B59">
          <w:rPr>
            <w:rStyle w:val="Hipervnculo"/>
            <w:lang w:val="es-AR"/>
          </w:rPr>
          <w:delInstrText xml:space="preserve"> HYPERLINK \l "_Toc84942883" </w:delInstrText>
        </w:r>
        <w:r w:rsidDel="006F7B59">
          <w:rPr>
            <w:rStyle w:val="Hipervnculo"/>
            <w:lang w:val="es-AR"/>
          </w:rPr>
          <w:fldChar w:fldCharType="separate"/>
        </w:r>
        <w:r w:rsidR="00A61473" w:rsidRPr="00B4325C" w:rsidDel="006F7B59">
          <w:rPr>
            <w:rStyle w:val="Hipervnculo"/>
            <w:lang w:val="es-AR"/>
          </w:rPr>
          <w:delText>18.1.</w:delText>
        </w:r>
        <w:r w:rsidR="00A61473" w:rsidDel="006F7B59">
          <w:rPr>
            <w:rFonts w:eastAsiaTheme="minorEastAsia"/>
            <w:lang w:val="es-AR" w:eastAsia="es-AR"/>
          </w:rPr>
          <w:tab/>
        </w:r>
        <w:r w:rsidR="00A61473" w:rsidRPr="00B4325C" w:rsidDel="006F7B59">
          <w:rPr>
            <w:rStyle w:val="Hipervnculo"/>
            <w:lang w:val="es-AR"/>
          </w:rPr>
          <w:delText>Inspección de los registros</w:delText>
        </w:r>
        <w:r w:rsidR="00A61473" w:rsidDel="006F7B59">
          <w:rPr>
            <w:webHidden/>
          </w:rPr>
          <w:tab/>
        </w:r>
        <w:r w:rsidR="00A61473" w:rsidDel="006F7B59">
          <w:rPr>
            <w:webHidden/>
          </w:rPr>
          <w:fldChar w:fldCharType="begin"/>
        </w:r>
        <w:r w:rsidR="00A61473" w:rsidDel="006F7B59">
          <w:rPr>
            <w:webHidden/>
          </w:rPr>
          <w:delInstrText xml:space="preserve"> PAGEREF _Toc84942883 \h </w:delInstrText>
        </w:r>
        <w:r w:rsidR="00A61473" w:rsidDel="006F7B59">
          <w:rPr>
            <w:webHidden/>
          </w:rPr>
        </w:r>
        <w:r w:rsidR="00A61473" w:rsidDel="006F7B59">
          <w:rPr>
            <w:webHidden/>
          </w:rPr>
          <w:fldChar w:fldCharType="separate"/>
        </w:r>
        <w:r w:rsidR="00A61473" w:rsidDel="006F7B59">
          <w:rPr>
            <w:webHidden/>
          </w:rPr>
          <w:delText>71</w:delText>
        </w:r>
        <w:r w:rsidR="00A61473" w:rsidDel="006F7B59">
          <w:rPr>
            <w:webHidden/>
          </w:rPr>
          <w:fldChar w:fldCharType="end"/>
        </w:r>
        <w:r w:rsidDel="006F7B59">
          <w:fldChar w:fldCharType="end"/>
        </w:r>
      </w:del>
    </w:p>
    <w:p w14:paraId="1E23E9F7" w14:textId="35809A4F" w:rsidR="00A61473" w:rsidDel="006F7B59" w:rsidRDefault="00B8229B">
      <w:pPr>
        <w:spacing w:after="0" w:line="240" w:lineRule="auto"/>
        <w:jc w:val="both"/>
        <w:rPr>
          <w:del w:id="2514" w:author="Rosa Noemi Mendez Juárez" w:date="2022-10-06T14:27:00Z"/>
          <w:rFonts w:eastAsiaTheme="minorEastAsia"/>
          <w:lang w:val="es-AR" w:eastAsia="es-AR"/>
        </w:rPr>
        <w:pPrChange w:id="2515" w:author="Rosa Noemi Mendez Juárez" w:date="2022-10-06T14:27:00Z">
          <w:pPr>
            <w:pStyle w:val="TDC2"/>
          </w:pPr>
        </w:pPrChange>
      </w:pPr>
      <w:del w:id="2516" w:author="Rosa Noemi Mendez Juárez" w:date="2022-10-06T14:27:00Z">
        <w:r w:rsidDel="006F7B59">
          <w:rPr>
            <w:rStyle w:val="Hipervnculo"/>
            <w:lang w:val="es-AR"/>
          </w:rPr>
          <w:fldChar w:fldCharType="begin"/>
        </w:r>
        <w:r w:rsidDel="006F7B59">
          <w:rPr>
            <w:rStyle w:val="Hipervnculo"/>
            <w:lang w:val="es-AR"/>
          </w:rPr>
          <w:delInstrText xml:space="preserve"> HYPERLINK \l "_Toc84942884" </w:delInstrText>
        </w:r>
        <w:r w:rsidDel="006F7B59">
          <w:rPr>
            <w:rStyle w:val="Hipervnculo"/>
            <w:lang w:val="es-AR"/>
          </w:rPr>
          <w:fldChar w:fldCharType="separate"/>
        </w:r>
        <w:r w:rsidR="00A61473" w:rsidRPr="00B4325C" w:rsidDel="006F7B59">
          <w:rPr>
            <w:rStyle w:val="Hipervnculo"/>
            <w:lang w:val="es-AR"/>
          </w:rPr>
          <w:delText>18.2.</w:delText>
        </w:r>
        <w:r w:rsidR="00A61473" w:rsidDel="006F7B59">
          <w:rPr>
            <w:rFonts w:eastAsiaTheme="minorEastAsia"/>
            <w:lang w:val="es-AR" w:eastAsia="es-AR"/>
          </w:rPr>
          <w:tab/>
        </w:r>
        <w:r w:rsidR="00A61473" w:rsidRPr="00B4325C" w:rsidDel="006F7B59">
          <w:rPr>
            <w:rStyle w:val="Hipervnculo"/>
            <w:lang w:val="es-AR"/>
          </w:rPr>
          <w:delText>Conservación de registros</w:delText>
        </w:r>
        <w:r w:rsidR="00A61473" w:rsidDel="006F7B59">
          <w:rPr>
            <w:webHidden/>
          </w:rPr>
          <w:tab/>
        </w:r>
        <w:r w:rsidR="00A61473" w:rsidDel="006F7B59">
          <w:rPr>
            <w:webHidden/>
          </w:rPr>
          <w:fldChar w:fldCharType="begin"/>
        </w:r>
        <w:r w:rsidR="00A61473" w:rsidDel="006F7B59">
          <w:rPr>
            <w:webHidden/>
          </w:rPr>
          <w:delInstrText xml:space="preserve"> PAGEREF _Toc84942884 \h </w:delInstrText>
        </w:r>
        <w:r w:rsidR="00A61473" w:rsidDel="006F7B59">
          <w:rPr>
            <w:webHidden/>
          </w:rPr>
        </w:r>
        <w:r w:rsidR="00A61473" w:rsidDel="006F7B59">
          <w:rPr>
            <w:webHidden/>
          </w:rPr>
          <w:fldChar w:fldCharType="separate"/>
        </w:r>
        <w:r w:rsidR="00A61473" w:rsidDel="006F7B59">
          <w:rPr>
            <w:webHidden/>
          </w:rPr>
          <w:delText>71</w:delText>
        </w:r>
        <w:r w:rsidR="00A61473" w:rsidDel="006F7B59">
          <w:rPr>
            <w:webHidden/>
          </w:rPr>
          <w:fldChar w:fldCharType="end"/>
        </w:r>
        <w:r w:rsidDel="006F7B59">
          <w:fldChar w:fldCharType="end"/>
        </w:r>
      </w:del>
    </w:p>
    <w:p w14:paraId="62D378AD" w14:textId="609402CD" w:rsidR="00A61473" w:rsidDel="006F7B59" w:rsidRDefault="00B8229B">
      <w:pPr>
        <w:spacing w:after="0" w:line="240" w:lineRule="auto"/>
        <w:jc w:val="both"/>
        <w:rPr>
          <w:del w:id="2517" w:author="Rosa Noemi Mendez Juárez" w:date="2022-10-06T14:27:00Z"/>
          <w:rFonts w:eastAsiaTheme="minorEastAsia"/>
          <w:lang w:val="es-AR" w:eastAsia="es-AR"/>
        </w:rPr>
        <w:pPrChange w:id="2518" w:author="Rosa Noemi Mendez Juárez" w:date="2022-10-06T14:27:00Z">
          <w:pPr>
            <w:pStyle w:val="TDC1"/>
          </w:pPr>
        </w:pPrChange>
      </w:pPr>
      <w:del w:id="2519" w:author="Rosa Noemi Mendez Juárez" w:date="2022-10-06T14:27:00Z">
        <w:r w:rsidDel="006F7B59">
          <w:rPr>
            <w:rStyle w:val="Hipervnculo"/>
            <w:lang w:val="es-AR"/>
          </w:rPr>
          <w:fldChar w:fldCharType="begin"/>
        </w:r>
        <w:r w:rsidDel="006F7B59">
          <w:rPr>
            <w:rStyle w:val="Hipervnculo"/>
            <w:lang w:val="es-AR"/>
          </w:rPr>
          <w:delInstrText xml:space="preserve"> HYPERLINK \l "_Toc84942885" </w:delInstrText>
        </w:r>
        <w:r w:rsidDel="006F7B59">
          <w:rPr>
            <w:rStyle w:val="Hipervnculo"/>
            <w:lang w:val="es-AR"/>
          </w:rPr>
          <w:fldChar w:fldCharType="separate"/>
        </w:r>
        <w:r w:rsidR="00A61473" w:rsidRPr="00B4325C" w:rsidDel="006F7B59">
          <w:rPr>
            <w:rStyle w:val="Hipervnculo"/>
            <w:lang w:val="es-AR"/>
          </w:rPr>
          <w:delText>19.</w:delText>
        </w:r>
        <w:r w:rsidR="00A61473" w:rsidDel="006F7B59">
          <w:rPr>
            <w:rFonts w:eastAsiaTheme="minorEastAsia"/>
            <w:lang w:val="es-AR" w:eastAsia="es-AR"/>
          </w:rPr>
          <w:tab/>
        </w:r>
        <w:r w:rsidR="00A61473" w:rsidRPr="00B4325C" w:rsidDel="006F7B59">
          <w:rPr>
            <w:rStyle w:val="Hipervnculo"/>
            <w:lang w:val="es-AR"/>
          </w:rPr>
          <w:delText>política de Publicación</w:delText>
        </w:r>
        <w:r w:rsidR="00A61473" w:rsidDel="006F7B59">
          <w:rPr>
            <w:webHidden/>
          </w:rPr>
          <w:tab/>
        </w:r>
        <w:r w:rsidR="00A61473" w:rsidDel="006F7B59">
          <w:rPr>
            <w:webHidden/>
          </w:rPr>
          <w:fldChar w:fldCharType="begin"/>
        </w:r>
        <w:r w:rsidR="00A61473" w:rsidDel="006F7B59">
          <w:rPr>
            <w:webHidden/>
          </w:rPr>
          <w:delInstrText xml:space="preserve"> PAGEREF _Toc84942885 \h </w:delInstrText>
        </w:r>
        <w:r w:rsidR="00A61473" w:rsidDel="006F7B59">
          <w:rPr>
            <w:webHidden/>
          </w:rPr>
        </w:r>
        <w:r w:rsidR="00A61473" w:rsidDel="006F7B59">
          <w:rPr>
            <w:webHidden/>
          </w:rPr>
          <w:fldChar w:fldCharType="separate"/>
        </w:r>
        <w:r w:rsidR="00A61473" w:rsidDel="006F7B59">
          <w:rPr>
            <w:webHidden/>
          </w:rPr>
          <w:delText>72</w:delText>
        </w:r>
        <w:r w:rsidR="00A61473" w:rsidDel="006F7B59">
          <w:rPr>
            <w:webHidden/>
          </w:rPr>
          <w:fldChar w:fldCharType="end"/>
        </w:r>
        <w:r w:rsidDel="006F7B59">
          <w:fldChar w:fldCharType="end"/>
        </w:r>
      </w:del>
    </w:p>
    <w:p w14:paraId="65C97DC8" w14:textId="6A0AD275" w:rsidR="00A61473" w:rsidDel="006F7B59" w:rsidRDefault="00B8229B">
      <w:pPr>
        <w:spacing w:after="0" w:line="240" w:lineRule="auto"/>
        <w:jc w:val="both"/>
        <w:rPr>
          <w:del w:id="2520" w:author="Rosa Noemi Mendez Juárez" w:date="2022-10-06T14:27:00Z"/>
          <w:rFonts w:eastAsiaTheme="minorEastAsia"/>
          <w:lang w:val="es-AR" w:eastAsia="es-AR"/>
        </w:rPr>
        <w:pPrChange w:id="2521" w:author="Rosa Noemi Mendez Juárez" w:date="2022-10-06T14:27:00Z">
          <w:pPr>
            <w:pStyle w:val="TDC2"/>
          </w:pPr>
        </w:pPrChange>
      </w:pPr>
      <w:del w:id="2522" w:author="Rosa Noemi Mendez Juárez" w:date="2022-10-06T14:27:00Z">
        <w:r w:rsidDel="006F7B59">
          <w:rPr>
            <w:rStyle w:val="Hipervnculo"/>
            <w:lang w:val="es-AR"/>
          </w:rPr>
          <w:fldChar w:fldCharType="begin"/>
        </w:r>
        <w:r w:rsidDel="006F7B59">
          <w:rPr>
            <w:rStyle w:val="Hipervnculo"/>
            <w:lang w:val="es-AR"/>
          </w:rPr>
          <w:delInstrText xml:space="preserve"> HYPERLINK \l "_Toc84942886" </w:delInstrText>
        </w:r>
        <w:r w:rsidDel="006F7B59">
          <w:rPr>
            <w:rStyle w:val="Hipervnculo"/>
            <w:lang w:val="es-AR"/>
          </w:rPr>
          <w:fldChar w:fldCharType="separate"/>
        </w:r>
        <w:r w:rsidR="00A61473" w:rsidRPr="00B4325C" w:rsidDel="006F7B59">
          <w:rPr>
            <w:rStyle w:val="Hipervnculo"/>
            <w:lang w:val="es-AR"/>
          </w:rPr>
          <w:delText>19.1.</w:delText>
        </w:r>
        <w:r w:rsidR="00A61473" w:rsidDel="006F7B59">
          <w:rPr>
            <w:rFonts w:eastAsiaTheme="minorEastAsia"/>
            <w:lang w:val="es-AR" w:eastAsia="es-AR"/>
          </w:rPr>
          <w:tab/>
        </w:r>
        <w:r w:rsidR="00A61473" w:rsidRPr="00B4325C" w:rsidDel="006F7B59">
          <w:rPr>
            <w:rStyle w:val="Hipervnculo"/>
            <w:lang w:val="es-AR"/>
          </w:rPr>
          <w:delText>Titularidad</w:delText>
        </w:r>
        <w:r w:rsidR="00A61473" w:rsidDel="006F7B59">
          <w:rPr>
            <w:webHidden/>
          </w:rPr>
          <w:tab/>
        </w:r>
        <w:r w:rsidR="00A61473" w:rsidDel="006F7B59">
          <w:rPr>
            <w:webHidden/>
          </w:rPr>
          <w:fldChar w:fldCharType="begin"/>
        </w:r>
        <w:r w:rsidR="00A61473" w:rsidDel="006F7B59">
          <w:rPr>
            <w:webHidden/>
          </w:rPr>
          <w:delInstrText xml:space="preserve"> PAGEREF _Toc84942886 \h </w:delInstrText>
        </w:r>
        <w:r w:rsidR="00A61473" w:rsidDel="006F7B59">
          <w:rPr>
            <w:webHidden/>
          </w:rPr>
        </w:r>
        <w:r w:rsidR="00A61473" w:rsidDel="006F7B59">
          <w:rPr>
            <w:webHidden/>
          </w:rPr>
          <w:fldChar w:fldCharType="separate"/>
        </w:r>
        <w:r w:rsidR="00A61473" w:rsidDel="006F7B59">
          <w:rPr>
            <w:webHidden/>
          </w:rPr>
          <w:delText>73</w:delText>
        </w:r>
        <w:r w:rsidR="00A61473" w:rsidDel="006F7B59">
          <w:rPr>
            <w:webHidden/>
          </w:rPr>
          <w:fldChar w:fldCharType="end"/>
        </w:r>
        <w:r w:rsidDel="006F7B59">
          <w:fldChar w:fldCharType="end"/>
        </w:r>
      </w:del>
    </w:p>
    <w:p w14:paraId="7DEB41F0" w14:textId="2203AF76" w:rsidR="00A61473" w:rsidDel="006F7B59" w:rsidRDefault="00B8229B">
      <w:pPr>
        <w:spacing w:after="0" w:line="240" w:lineRule="auto"/>
        <w:jc w:val="both"/>
        <w:rPr>
          <w:del w:id="2523" w:author="Rosa Noemi Mendez Juárez" w:date="2022-10-06T14:27:00Z"/>
          <w:rFonts w:eastAsiaTheme="minorEastAsia"/>
          <w:lang w:val="es-AR" w:eastAsia="es-AR"/>
        </w:rPr>
        <w:pPrChange w:id="2524" w:author="Rosa Noemi Mendez Juárez" w:date="2022-10-06T14:27:00Z">
          <w:pPr>
            <w:pStyle w:val="TDC2"/>
          </w:pPr>
        </w:pPrChange>
      </w:pPr>
      <w:del w:id="2525" w:author="Rosa Noemi Mendez Juárez" w:date="2022-10-06T14:27:00Z">
        <w:r w:rsidDel="006F7B59">
          <w:rPr>
            <w:rStyle w:val="Hipervnculo"/>
            <w:lang w:val="es-AR"/>
          </w:rPr>
          <w:fldChar w:fldCharType="begin"/>
        </w:r>
        <w:r w:rsidDel="006F7B59">
          <w:rPr>
            <w:rStyle w:val="Hipervnculo"/>
            <w:lang w:val="es-AR"/>
          </w:rPr>
          <w:delInstrText xml:space="preserve"> HYPERLINK \l "_Toc84942887" </w:delInstrText>
        </w:r>
        <w:r w:rsidDel="006F7B59">
          <w:rPr>
            <w:rStyle w:val="Hipervnculo"/>
            <w:lang w:val="es-AR"/>
          </w:rPr>
          <w:fldChar w:fldCharType="separate"/>
        </w:r>
        <w:r w:rsidR="00A61473" w:rsidRPr="00B4325C" w:rsidDel="006F7B59">
          <w:rPr>
            <w:rStyle w:val="Hipervnculo"/>
            <w:lang w:val="es-AR"/>
          </w:rPr>
          <w:delText>19.2.</w:delText>
        </w:r>
        <w:r w:rsidR="00A61473" w:rsidDel="006F7B59">
          <w:rPr>
            <w:rFonts w:eastAsiaTheme="minorEastAsia"/>
            <w:lang w:val="es-AR" w:eastAsia="es-AR"/>
          </w:rPr>
          <w:tab/>
        </w:r>
        <w:r w:rsidR="00A61473" w:rsidRPr="00B4325C" w:rsidDel="006F7B59">
          <w:rPr>
            <w:rStyle w:val="Hipervnculo"/>
            <w:lang w:val="es-AR"/>
          </w:rPr>
          <w:delText>Confidencialidad</w:delText>
        </w:r>
        <w:r w:rsidR="00A61473" w:rsidDel="006F7B59">
          <w:rPr>
            <w:webHidden/>
          </w:rPr>
          <w:tab/>
        </w:r>
        <w:r w:rsidR="00A61473" w:rsidDel="006F7B59">
          <w:rPr>
            <w:webHidden/>
          </w:rPr>
          <w:fldChar w:fldCharType="begin"/>
        </w:r>
        <w:r w:rsidR="00A61473" w:rsidDel="006F7B59">
          <w:rPr>
            <w:webHidden/>
          </w:rPr>
          <w:delInstrText xml:space="preserve"> PAGEREF _Toc84942887 \h </w:delInstrText>
        </w:r>
        <w:r w:rsidR="00A61473" w:rsidDel="006F7B59">
          <w:rPr>
            <w:webHidden/>
          </w:rPr>
        </w:r>
        <w:r w:rsidR="00A61473" w:rsidDel="006F7B59">
          <w:rPr>
            <w:webHidden/>
          </w:rPr>
          <w:fldChar w:fldCharType="separate"/>
        </w:r>
        <w:r w:rsidR="00A61473" w:rsidDel="006F7B59">
          <w:rPr>
            <w:webHidden/>
          </w:rPr>
          <w:delText>73</w:delText>
        </w:r>
        <w:r w:rsidR="00A61473" w:rsidDel="006F7B59">
          <w:rPr>
            <w:webHidden/>
          </w:rPr>
          <w:fldChar w:fldCharType="end"/>
        </w:r>
        <w:r w:rsidDel="006F7B59">
          <w:fldChar w:fldCharType="end"/>
        </w:r>
      </w:del>
    </w:p>
    <w:p w14:paraId="454D7DB0" w14:textId="2667CE4D" w:rsidR="00A61473" w:rsidDel="006F7B59" w:rsidRDefault="00B8229B">
      <w:pPr>
        <w:spacing w:after="0" w:line="240" w:lineRule="auto"/>
        <w:jc w:val="both"/>
        <w:rPr>
          <w:del w:id="2526" w:author="Rosa Noemi Mendez Juárez" w:date="2022-10-06T14:27:00Z"/>
          <w:rFonts w:eastAsiaTheme="minorEastAsia"/>
          <w:lang w:val="es-AR" w:eastAsia="es-AR"/>
        </w:rPr>
        <w:pPrChange w:id="2527" w:author="Rosa Noemi Mendez Juárez" w:date="2022-10-06T14:27:00Z">
          <w:pPr>
            <w:pStyle w:val="TDC1"/>
          </w:pPr>
        </w:pPrChange>
      </w:pPr>
      <w:del w:id="2528" w:author="Rosa Noemi Mendez Juárez" w:date="2022-10-06T14:27:00Z">
        <w:r w:rsidDel="006F7B59">
          <w:rPr>
            <w:rStyle w:val="Hipervnculo"/>
            <w:lang w:val="es-AR"/>
          </w:rPr>
          <w:fldChar w:fldCharType="begin"/>
        </w:r>
        <w:r w:rsidDel="006F7B59">
          <w:rPr>
            <w:rStyle w:val="Hipervnculo"/>
            <w:lang w:val="es-AR"/>
          </w:rPr>
          <w:delInstrText xml:space="preserve"> HYPERLINK \l "_Toc84942888" </w:delInstrText>
        </w:r>
        <w:r w:rsidDel="006F7B59">
          <w:rPr>
            <w:rStyle w:val="Hipervnculo"/>
            <w:lang w:val="es-AR"/>
          </w:rPr>
          <w:fldChar w:fldCharType="separate"/>
        </w:r>
        <w:r w:rsidR="00A61473" w:rsidRPr="00B4325C" w:rsidDel="006F7B59">
          <w:rPr>
            <w:rStyle w:val="Hipervnculo"/>
            <w:lang w:val="es-AR"/>
          </w:rPr>
          <w:delText>20.</w:delText>
        </w:r>
        <w:r w:rsidR="00A61473" w:rsidDel="006F7B59">
          <w:rPr>
            <w:rFonts w:eastAsiaTheme="minorEastAsia"/>
            <w:lang w:val="es-AR" w:eastAsia="es-AR"/>
          </w:rPr>
          <w:tab/>
        </w:r>
        <w:r w:rsidR="00A61473" w:rsidRPr="00B4325C" w:rsidDel="006F7B59">
          <w:rPr>
            <w:rStyle w:val="Hipervnculo"/>
            <w:lang w:val="es-AR"/>
          </w:rPr>
          <w:delText>Referencias</w:delText>
        </w:r>
        <w:r w:rsidR="00A61473" w:rsidDel="006F7B59">
          <w:rPr>
            <w:webHidden/>
          </w:rPr>
          <w:tab/>
        </w:r>
        <w:r w:rsidR="00A61473" w:rsidDel="006F7B59">
          <w:rPr>
            <w:webHidden/>
          </w:rPr>
          <w:fldChar w:fldCharType="begin"/>
        </w:r>
        <w:r w:rsidR="00A61473" w:rsidDel="006F7B59">
          <w:rPr>
            <w:webHidden/>
          </w:rPr>
          <w:delInstrText xml:space="preserve"> PAGEREF _Toc84942888 \h </w:delInstrText>
        </w:r>
        <w:r w:rsidR="00A61473" w:rsidDel="006F7B59">
          <w:rPr>
            <w:webHidden/>
          </w:rPr>
        </w:r>
        <w:r w:rsidR="00A61473" w:rsidDel="006F7B59">
          <w:rPr>
            <w:webHidden/>
          </w:rPr>
          <w:fldChar w:fldCharType="separate"/>
        </w:r>
        <w:r w:rsidR="00A61473" w:rsidDel="006F7B59">
          <w:rPr>
            <w:webHidden/>
          </w:rPr>
          <w:delText>75</w:delText>
        </w:r>
        <w:r w:rsidR="00A61473" w:rsidDel="006F7B59">
          <w:rPr>
            <w:webHidden/>
          </w:rPr>
          <w:fldChar w:fldCharType="end"/>
        </w:r>
        <w:r w:rsidDel="006F7B59">
          <w:fldChar w:fldCharType="end"/>
        </w:r>
      </w:del>
    </w:p>
    <w:p w14:paraId="48DB992F" w14:textId="41FE9EA1" w:rsidR="00A61473" w:rsidDel="006F7B59" w:rsidRDefault="00B8229B">
      <w:pPr>
        <w:spacing w:after="0" w:line="240" w:lineRule="auto"/>
        <w:jc w:val="both"/>
        <w:rPr>
          <w:del w:id="2529" w:author="Rosa Noemi Mendez Juárez" w:date="2022-10-06T14:27:00Z"/>
          <w:rFonts w:eastAsiaTheme="minorEastAsia"/>
          <w:lang w:val="es-AR" w:eastAsia="es-AR"/>
        </w:rPr>
        <w:pPrChange w:id="2530" w:author="Rosa Noemi Mendez Juárez" w:date="2022-10-06T14:27:00Z">
          <w:pPr>
            <w:pStyle w:val="TDC1"/>
            <w:tabs>
              <w:tab w:val="left" w:pos="1647"/>
            </w:tabs>
          </w:pPr>
        </w:pPrChange>
      </w:pPr>
      <w:del w:id="2531" w:author="Rosa Noemi Mendez Juárez" w:date="2022-10-06T14:27:00Z">
        <w:r w:rsidDel="006F7B59">
          <w:rPr>
            <w:rStyle w:val="Hipervnculo"/>
            <w:lang w:val="es-AR"/>
          </w:rPr>
          <w:fldChar w:fldCharType="begin"/>
        </w:r>
        <w:r w:rsidDel="006F7B59">
          <w:rPr>
            <w:rStyle w:val="Hipervnculo"/>
            <w:lang w:val="es-AR"/>
          </w:rPr>
          <w:delInstrText xml:space="preserve"> HYPERLINK \l "_Toc84942889" </w:delInstrText>
        </w:r>
        <w:r w:rsidDel="006F7B59">
          <w:rPr>
            <w:rStyle w:val="Hipervnculo"/>
            <w:lang w:val="es-AR"/>
          </w:rPr>
          <w:fldChar w:fldCharType="separate"/>
        </w:r>
        <w:r w:rsidR="00A61473" w:rsidRPr="00B4325C" w:rsidDel="006F7B59">
          <w:rPr>
            <w:rStyle w:val="Hipervnculo"/>
            <w:lang w:val="es-AR"/>
          </w:rPr>
          <w:delText>Apéndice 1.</w:delText>
        </w:r>
        <w:r w:rsidR="00A61473" w:rsidDel="006F7B59">
          <w:rPr>
            <w:rFonts w:eastAsiaTheme="minorEastAsia"/>
            <w:lang w:val="es-AR" w:eastAsia="es-AR"/>
          </w:rPr>
          <w:tab/>
        </w:r>
        <w:r w:rsidR="00A61473" w:rsidRPr="00B4325C" w:rsidDel="006F7B59">
          <w:rPr>
            <w:rStyle w:val="Hipervnculo"/>
            <w:lang w:val="es-AR"/>
          </w:rPr>
          <w:delText>anticoncepción</w:delText>
        </w:r>
        <w:r w:rsidR="00A61473" w:rsidDel="006F7B59">
          <w:rPr>
            <w:webHidden/>
          </w:rPr>
          <w:tab/>
        </w:r>
        <w:r w:rsidR="00A61473" w:rsidDel="006F7B59">
          <w:rPr>
            <w:webHidden/>
          </w:rPr>
          <w:fldChar w:fldCharType="begin"/>
        </w:r>
        <w:r w:rsidR="00A61473" w:rsidDel="006F7B59">
          <w:rPr>
            <w:webHidden/>
          </w:rPr>
          <w:delInstrText xml:space="preserve"> PAGEREF _Toc84942889 \h </w:delInstrText>
        </w:r>
        <w:r w:rsidR="00A61473" w:rsidDel="006F7B59">
          <w:rPr>
            <w:webHidden/>
          </w:rPr>
        </w:r>
        <w:r w:rsidR="00A61473" w:rsidDel="006F7B59">
          <w:rPr>
            <w:webHidden/>
          </w:rPr>
          <w:fldChar w:fldCharType="separate"/>
        </w:r>
        <w:r w:rsidR="00A61473" w:rsidDel="006F7B59">
          <w:rPr>
            <w:webHidden/>
          </w:rPr>
          <w:delText>78</w:delText>
        </w:r>
        <w:r w:rsidR="00A61473" w:rsidDel="006F7B59">
          <w:rPr>
            <w:webHidden/>
          </w:rPr>
          <w:fldChar w:fldCharType="end"/>
        </w:r>
        <w:r w:rsidDel="006F7B59">
          <w:fldChar w:fldCharType="end"/>
        </w:r>
      </w:del>
    </w:p>
    <w:p w14:paraId="2B908E85" w14:textId="001BC4FF" w:rsidR="00A61473" w:rsidDel="006F7B59" w:rsidRDefault="00B8229B">
      <w:pPr>
        <w:spacing w:after="0" w:line="240" w:lineRule="auto"/>
        <w:jc w:val="both"/>
        <w:rPr>
          <w:del w:id="2532" w:author="Rosa Noemi Mendez Juárez" w:date="2022-10-06T14:27:00Z"/>
          <w:rFonts w:eastAsiaTheme="minorEastAsia"/>
          <w:lang w:val="es-AR" w:eastAsia="es-AR"/>
        </w:rPr>
        <w:pPrChange w:id="2533" w:author="Rosa Noemi Mendez Juárez" w:date="2022-10-06T14:27:00Z">
          <w:pPr>
            <w:pStyle w:val="TDC1"/>
            <w:tabs>
              <w:tab w:val="left" w:pos="1647"/>
            </w:tabs>
          </w:pPr>
        </w:pPrChange>
      </w:pPr>
      <w:del w:id="2534" w:author="Rosa Noemi Mendez Juárez" w:date="2022-10-06T14:27:00Z">
        <w:r w:rsidDel="006F7B59">
          <w:rPr>
            <w:rStyle w:val="Hipervnculo"/>
            <w:lang w:val="es-AR"/>
          </w:rPr>
          <w:fldChar w:fldCharType="begin"/>
        </w:r>
        <w:r w:rsidDel="006F7B59">
          <w:rPr>
            <w:rStyle w:val="Hipervnculo"/>
            <w:lang w:val="es-AR"/>
          </w:rPr>
          <w:delInstrText xml:space="preserve"> HYPERLINK \l "_Toc84942890" </w:delInstrText>
        </w:r>
        <w:r w:rsidDel="006F7B59">
          <w:rPr>
            <w:rStyle w:val="Hipervnculo"/>
            <w:lang w:val="es-AR"/>
          </w:rPr>
          <w:fldChar w:fldCharType="separate"/>
        </w:r>
        <w:r w:rsidR="00A61473" w:rsidRPr="00B4325C" w:rsidDel="006F7B59">
          <w:rPr>
            <w:rStyle w:val="Hipervnculo"/>
            <w:lang w:val="es-AR"/>
          </w:rPr>
          <w:delText>Apéndice 2.</w:delText>
        </w:r>
        <w:r w:rsidR="00A61473" w:rsidDel="006F7B59">
          <w:rPr>
            <w:rFonts w:eastAsiaTheme="minorEastAsia"/>
            <w:lang w:val="es-AR" w:eastAsia="es-AR"/>
          </w:rPr>
          <w:tab/>
        </w:r>
        <w:r w:rsidR="00A61473" w:rsidRPr="00B4325C" w:rsidDel="006F7B59">
          <w:rPr>
            <w:rStyle w:val="Hipervnculo"/>
            <w:lang w:val="es-AR"/>
          </w:rPr>
          <w:delText>MODIFICACIÓN DEL ESTUDIO RELACIONADO CON EL HÍGADO Y GUÍAS para el SEGUIMIENTO</w:delText>
        </w:r>
        <w:r w:rsidR="00A61473" w:rsidDel="006F7B59">
          <w:rPr>
            <w:webHidden/>
          </w:rPr>
          <w:tab/>
        </w:r>
        <w:r w:rsidR="00A61473" w:rsidDel="006F7B59">
          <w:rPr>
            <w:webHidden/>
          </w:rPr>
          <w:fldChar w:fldCharType="begin"/>
        </w:r>
        <w:r w:rsidR="00A61473" w:rsidDel="006F7B59">
          <w:rPr>
            <w:webHidden/>
          </w:rPr>
          <w:delInstrText xml:space="preserve"> PAGEREF _Toc84942890 \h </w:delInstrText>
        </w:r>
        <w:r w:rsidR="00A61473" w:rsidDel="006F7B59">
          <w:rPr>
            <w:webHidden/>
          </w:rPr>
        </w:r>
        <w:r w:rsidR="00A61473" w:rsidDel="006F7B59">
          <w:rPr>
            <w:webHidden/>
          </w:rPr>
          <w:fldChar w:fldCharType="separate"/>
        </w:r>
        <w:r w:rsidR="00A61473" w:rsidDel="006F7B59">
          <w:rPr>
            <w:webHidden/>
          </w:rPr>
          <w:delText>79</w:delText>
        </w:r>
        <w:r w:rsidR="00A61473" w:rsidDel="006F7B59">
          <w:rPr>
            <w:webHidden/>
          </w:rPr>
          <w:fldChar w:fldCharType="end"/>
        </w:r>
        <w:r w:rsidDel="006F7B59">
          <w:fldChar w:fldCharType="end"/>
        </w:r>
      </w:del>
    </w:p>
    <w:p w14:paraId="63B8541D" w14:textId="3E84471A" w:rsidR="00A61473" w:rsidDel="006F7B59" w:rsidRDefault="00B8229B">
      <w:pPr>
        <w:spacing w:after="0" w:line="240" w:lineRule="auto"/>
        <w:jc w:val="both"/>
        <w:rPr>
          <w:del w:id="2535" w:author="Rosa Noemi Mendez Juárez" w:date="2022-10-06T14:27:00Z"/>
          <w:rFonts w:eastAsiaTheme="minorEastAsia"/>
          <w:lang w:val="es-AR" w:eastAsia="es-AR"/>
        </w:rPr>
        <w:pPrChange w:id="2536" w:author="Rosa Noemi Mendez Juárez" w:date="2022-10-06T14:27:00Z">
          <w:pPr>
            <w:pStyle w:val="TDC1"/>
            <w:tabs>
              <w:tab w:val="left" w:pos="1647"/>
            </w:tabs>
          </w:pPr>
        </w:pPrChange>
      </w:pPr>
      <w:del w:id="2537" w:author="Rosa Noemi Mendez Juárez" w:date="2022-10-06T14:27:00Z">
        <w:r w:rsidDel="006F7B59">
          <w:rPr>
            <w:rStyle w:val="Hipervnculo"/>
            <w:lang w:val="es-AR"/>
          </w:rPr>
          <w:fldChar w:fldCharType="begin"/>
        </w:r>
        <w:r w:rsidDel="006F7B59">
          <w:rPr>
            <w:rStyle w:val="Hipervnculo"/>
            <w:lang w:val="es-AR"/>
          </w:rPr>
          <w:delInstrText xml:space="preserve"> HYPERLINK \l "_Toc84942891" </w:delInstrText>
        </w:r>
        <w:r w:rsidDel="006F7B59">
          <w:rPr>
            <w:rStyle w:val="Hipervnculo"/>
            <w:lang w:val="es-AR"/>
          </w:rPr>
          <w:fldChar w:fldCharType="separate"/>
        </w:r>
        <w:r w:rsidR="00A61473" w:rsidRPr="00B4325C" w:rsidDel="006F7B59">
          <w:rPr>
            <w:rStyle w:val="Hipervnculo"/>
            <w:lang w:val="es-AR"/>
          </w:rPr>
          <w:delText>Apéndice 3.</w:delText>
        </w:r>
        <w:r w:rsidR="00A61473" w:rsidDel="006F7B59">
          <w:rPr>
            <w:rFonts w:eastAsiaTheme="minorEastAsia"/>
            <w:lang w:val="es-AR" w:eastAsia="es-AR"/>
          </w:rPr>
          <w:tab/>
        </w:r>
        <w:r w:rsidR="00A61473" w:rsidRPr="00B4325C" w:rsidDel="006F7B59">
          <w:rPr>
            <w:rStyle w:val="Hipervnculo"/>
            <w:lang w:val="es-AR"/>
          </w:rPr>
          <w:delText>EVENTOS ADVERSOS DE INTERÉS ESPECIAL - LISTA DE TÉRMINOS preferentes O ESTRATEGIA DE BÚSQUEDA DEl MEDDRA</w:delText>
        </w:r>
        <w:r w:rsidR="00A61473" w:rsidDel="006F7B59">
          <w:rPr>
            <w:webHidden/>
          </w:rPr>
          <w:tab/>
        </w:r>
        <w:r w:rsidR="00A61473" w:rsidDel="006F7B59">
          <w:rPr>
            <w:webHidden/>
          </w:rPr>
          <w:fldChar w:fldCharType="begin"/>
        </w:r>
        <w:r w:rsidR="00A61473" w:rsidDel="006F7B59">
          <w:rPr>
            <w:webHidden/>
          </w:rPr>
          <w:delInstrText xml:space="preserve"> PAGEREF _Toc84942891 \h </w:delInstrText>
        </w:r>
        <w:r w:rsidR="00A61473" w:rsidDel="006F7B59">
          <w:rPr>
            <w:webHidden/>
          </w:rPr>
        </w:r>
        <w:r w:rsidR="00A61473" w:rsidDel="006F7B59">
          <w:rPr>
            <w:webHidden/>
          </w:rPr>
          <w:fldChar w:fldCharType="separate"/>
        </w:r>
        <w:r w:rsidR="00A61473" w:rsidDel="006F7B59">
          <w:rPr>
            <w:webHidden/>
          </w:rPr>
          <w:delText>81</w:delText>
        </w:r>
        <w:r w:rsidR="00A61473" w:rsidDel="006F7B59">
          <w:rPr>
            <w:webHidden/>
          </w:rPr>
          <w:fldChar w:fldCharType="end"/>
        </w:r>
        <w:r w:rsidDel="006F7B59">
          <w:fldChar w:fldCharType="end"/>
        </w:r>
      </w:del>
    </w:p>
    <w:p w14:paraId="317FC789" w14:textId="2443BEE4" w:rsidR="00A61473" w:rsidRPr="007A674E" w:rsidDel="006F7B59" w:rsidRDefault="00A61473">
      <w:pPr>
        <w:spacing w:after="0" w:line="240" w:lineRule="auto"/>
        <w:jc w:val="both"/>
        <w:rPr>
          <w:del w:id="2538" w:author="Rosa Noemi Mendez Juárez" w:date="2022-10-06T14:27:00Z"/>
          <w:lang w:val="es-AR"/>
        </w:rPr>
        <w:pPrChange w:id="2539" w:author="Rosa Noemi Mendez Juárez" w:date="2022-10-06T14:27:00Z">
          <w:pPr>
            <w:pStyle w:val="C-BodyText"/>
            <w:jc w:val="center"/>
          </w:pPr>
        </w:pPrChange>
      </w:pPr>
      <w:del w:id="2540" w:author="Rosa Noemi Mendez Juárez" w:date="2022-10-06T14:27:00Z">
        <w:r w:rsidDel="006F7B59">
          <w:rPr>
            <w:rFonts w:cs="Arial"/>
            <w:caps/>
            <w:color w:val="0000FF"/>
            <w:szCs w:val="24"/>
            <w:lang w:val="es-AR"/>
          </w:rPr>
          <w:fldChar w:fldCharType="end"/>
        </w:r>
      </w:del>
    </w:p>
    <w:p w14:paraId="0E1694EF" w14:textId="2BAB9ED0" w:rsidR="00A61473" w:rsidRPr="00B2167C" w:rsidDel="006F7B59" w:rsidRDefault="00A61473">
      <w:pPr>
        <w:spacing w:after="0" w:line="240" w:lineRule="auto"/>
        <w:jc w:val="both"/>
        <w:rPr>
          <w:del w:id="2541" w:author="Rosa Noemi Mendez Juárez" w:date="2022-10-06T14:27:00Z"/>
          <w:b/>
          <w:sz w:val="28"/>
          <w:szCs w:val="28"/>
          <w:lang w:val="es-AR"/>
        </w:rPr>
        <w:pPrChange w:id="2542" w:author="Rosa Noemi Mendez Juárez" w:date="2022-10-06T14:27:00Z">
          <w:pPr>
            <w:pStyle w:val="C-BodyText"/>
            <w:jc w:val="center"/>
          </w:pPr>
        </w:pPrChange>
      </w:pPr>
      <w:bookmarkStart w:id="2543" w:name="_Toc84942202"/>
      <w:del w:id="2544" w:author="Rosa Noemi Mendez Juárez" w:date="2022-10-06T14:27:00Z">
        <w:r w:rsidRPr="00B2167C" w:rsidDel="006F7B59">
          <w:rPr>
            <w:b/>
            <w:sz w:val="28"/>
            <w:szCs w:val="28"/>
            <w:lang w:val="es-AR"/>
          </w:rPr>
          <w:delText>LISTA DE TABLAS</w:delText>
        </w:r>
        <w:bookmarkEnd w:id="2543"/>
      </w:del>
    </w:p>
    <w:p w14:paraId="135C5737" w14:textId="4C8DE794" w:rsidR="00A61473" w:rsidDel="006F7B59" w:rsidRDefault="00A61473">
      <w:pPr>
        <w:spacing w:after="0" w:line="240" w:lineRule="auto"/>
        <w:jc w:val="both"/>
        <w:rPr>
          <w:del w:id="2545" w:author="Rosa Noemi Mendez Juárez" w:date="2022-10-06T14:27:00Z"/>
          <w:rFonts w:eastAsiaTheme="minorEastAsia"/>
          <w:noProof/>
          <w:lang w:val="es-AR" w:eastAsia="es-AR"/>
        </w:rPr>
        <w:pPrChange w:id="2546" w:author="Rosa Noemi Mendez Juárez" w:date="2022-10-06T14:27:00Z">
          <w:pPr>
            <w:pStyle w:val="Tabladeilustraciones"/>
          </w:pPr>
        </w:pPrChange>
      </w:pPr>
      <w:del w:id="2547" w:author="Rosa Noemi Mendez Juárez" w:date="2022-10-06T14:27:00Z">
        <w:r w:rsidRPr="007A674E" w:rsidDel="006F7B59">
          <w:rPr>
            <w:rFonts w:eastAsia="Arial Unicode MS" w:cs="Arial"/>
            <w:color w:val="0000FF"/>
            <w:sz w:val="23"/>
            <w:szCs w:val="24"/>
            <w:lang w:val="es-AR"/>
          </w:rPr>
          <w:fldChar w:fldCharType="begin"/>
        </w:r>
        <w:r w:rsidRPr="007A674E" w:rsidDel="006F7B59">
          <w:rPr>
            <w:lang w:val="es-AR"/>
          </w:rPr>
          <w:delInstrText xml:space="preserve"> TOC \h \z \c "Table" </w:delInstrText>
        </w:r>
        <w:r w:rsidRPr="007A674E" w:rsidDel="006F7B59">
          <w:rPr>
            <w:rFonts w:eastAsia="Arial Unicode MS" w:cs="Arial"/>
            <w:color w:val="0000FF"/>
            <w:sz w:val="23"/>
            <w:szCs w:val="24"/>
            <w:lang w:val="es-AR"/>
          </w:rPr>
          <w:fldChar w:fldCharType="separate"/>
        </w:r>
        <w:r w:rsidR="00B8229B" w:rsidDel="006F7B59">
          <w:rPr>
            <w:rStyle w:val="Hipervnculo"/>
            <w:lang w:val="es-AR"/>
          </w:rPr>
          <w:fldChar w:fldCharType="begin"/>
        </w:r>
        <w:r w:rsidR="00B8229B" w:rsidDel="006F7B59">
          <w:rPr>
            <w:rStyle w:val="Hipervnculo"/>
            <w:noProof/>
            <w:lang w:val="es-AR"/>
          </w:rPr>
          <w:delInstrText xml:space="preserve"> HYPERLINK \l "_Toc84942892" </w:delInstrText>
        </w:r>
        <w:r w:rsidR="00B8229B" w:rsidDel="006F7B59">
          <w:rPr>
            <w:rStyle w:val="Hipervnculo"/>
            <w:lang w:val="es-AR"/>
          </w:rPr>
          <w:fldChar w:fldCharType="separate"/>
        </w:r>
        <w:r w:rsidRPr="005A7A9F" w:rsidDel="006F7B59">
          <w:rPr>
            <w:rStyle w:val="Hipervnculo"/>
            <w:noProof/>
            <w:lang w:val="es-AR"/>
          </w:rPr>
          <w:delText>Tabla 1:</w:delText>
        </w:r>
        <w:r w:rsidDel="006F7B59">
          <w:rPr>
            <w:rFonts w:eastAsiaTheme="minorEastAsia"/>
            <w:noProof/>
            <w:lang w:val="es-AR" w:eastAsia="es-AR"/>
          </w:rPr>
          <w:tab/>
        </w:r>
        <w:r w:rsidRPr="005A7A9F" w:rsidDel="006F7B59">
          <w:rPr>
            <w:rStyle w:val="Hipervnculo"/>
            <w:noProof/>
            <w:lang w:val="es-AR"/>
          </w:rPr>
          <w:delText>Contacto del Monitor Médico</w:delText>
        </w:r>
        <w:r w:rsidDel="006F7B59">
          <w:rPr>
            <w:noProof/>
            <w:webHidden/>
          </w:rPr>
          <w:tab/>
        </w:r>
        <w:r w:rsidDel="006F7B59">
          <w:rPr>
            <w:noProof/>
            <w:webHidden/>
          </w:rPr>
          <w:fldChar w:fldCharType="begin"/>
        </w:r>
        <w:r w:rsidDel="006F7B59">
          <w:rPr>
            <w:noProof/>
            <w:webHidden/>
          </w:rPr>
          <w:delInstrText xml:space="preserve"> PAGEREF _Toc84942892 \h </w:delInstrText>
        </w:r>
        <w:r w:rsidDel="006F7B59">
          <w:rPr>
            <w:noProof/>
            <w:webHidden/>
          </w:rPr>
        </w:r>
        <w:r w:rsidDel="006F7B59">
          <w:rPr>
            <w:noProof/>
            <w:webHidden/>
          </w:rPr>
          <w:fldChar w:fldCharType="separate"/>
        </w:r>
        <w:r w:rsidDel="006F7B59">
          <w:rPr>
            <w:noProof/>
            <w:webHidden/>
          </w:rPr>
          <w:delText>3</w:delText>
        </w:r>
        <w:r w:rsidDel="006F7B59">
          <w:rPr>
            <w:noProof/>
            <w:webHidden/>
          </w:rPr>
          <w:fldChar w:fldCharType="end"/>
        </w:r>
        <w:r w:rsidR="00B8229B" w:rsidDel="006F7B59">
          <w:rPr>
            <w:noProof/>
          </w:rPr>
          <w:fldChar w:fldCharType="end"/>
        </w:r>
      </w:del>
    </w:p>
    <w:p w14:paraId="588A89E8" w14:textId="618B48FC" w:rsidR="00A61473" w:rsidDel="006F7B59" w:rsidRDefault="00B8229B">
      <w:pPr>
        <w:spacing w:after="0" w:line="240" w:lineRule="auto"/>
        <w:jc w:val="both"/>
        <w:rPr>
          <w:del w:id="2548" w:author="Rosa Noemi Mendez Juárez" w:date="2022-10-06T14:27:00Z"/>
          <w:rFonts w:eastAsiaTheme="minorEastAsia"/>
          <w:noProof/>
          <w:lang w:val="es-AR" w:eastAsia="es-AR"/>
        </w:rPr>
        <w:pPrChange w:id="2549" w:author="Rosa Noemi Mendez Juárez" w:date="2022-10-06T14:27:00Z">
          <w:pPr>
            <w:pStyle w:val="Tabladeilustraciones"/>
          </w:pPr>
        </w:pPrChange>
      </w:pPr>
      <w:del w:id="2550" w:author="Rosa Noemi Mendez Juárez" w:date="2022-10-06T14:27:00Z">
        <w:r w:rsidDel="006F7B59">
          <w:rPr>
            <w:rStyle w:val="Hipervnculo"/>
            <w:lang w:val="es-AR"/>
          </w:rPr>
          <w:fldChar w:fldCharType="begin"/>
        </w:r>
        <w:r w:rsidDel="006F7B59">
          <w:rPr>
            <w:rStyle w:val="Hipervnculo"/>
            <w:noProof/>
            <w:lang w:val="es-AR"/>
          </w:rPr>
          <w:delInstrText xml:space="preserve"> HYPERLINK \l "_Toc84942893" </w:delInstrText>
        </w:r>
        <w:r w:rsidDel="006F7B59">
          <w:rPr>
            <w:rStyle w:val="Hipervnculo"/>
            <w:lang w:val="es-AR"/>
          </w:rPr>
          <w:fldChar w:fldCharType="separate"/>
        </w:r>
        <w:r w:rsidR="00A61473" w:rsidRPr="005A7A9F" w:rsidDel="006F7B59">
          <w:rPr>
            <w:rStyle w:val="Hipervnculo"/>
            <w:noProof/>
            <w:lang w:val="es-AR"/>
          </w:rPr>
          <w:delText>Tabla 2:</w:delText>
        </w:r>
        <w:r w:rsidR="00A61473" w:rsidDel="006F7B59">
          <w:rPr>
            <w:rFonts w:eastAsiaTheme="minorEastAsia"/>
            <w:noProof/>
            <w:lang w:val="es-AR" w:eastAsia="es-AR"/>
          </w:rPr>
          <w:tab/>
        </w:r>
        <w:r w:rsidR="00A61473" w:rsidRPr="005A7A9F" w:rsidDel="006F7B59">
          <w:rPr>
            <w:rStyle w:val="Hipervnculo"/>
            <w:noProof/>
            <w:lang w:val="es-AR"/>
          </w:rPr>
          <w:delText>Abreviaturas</w:delText>
        </w:r>
        <w:r w:rsidR="00A61473" w:rsidDel="006F7B59">
          <w:rPr>
            <w:noProof/>
            <w:webHidden/>
          </w:rPr>
          <w:tab/>
        </w:r>
        <w:r w:rsidR="00A61473" w:rsidDel="006F7B59">
          <w:rPr>
            <w:noProof/>
            <w:webHidden/>
          </w:rPr>
          <w:fldChar w:fldCharType="begin"/>
        </w:r>
        <w:r w:rsidR="00A61473" w:rsidDel="006F7B59">
          <w:rPr>
            <w:noProof/>
            <w:webHidden/>
          </w:rPr>
          <w:delInstrText xml:space="preserve"> PAGEREF _Toc84942893 \h </w:delInstrText>
        </w:r>
        <w:r w:rsidR="00A61473" w:rsidDel="006F7B59">
          <w:rPr>
            <w:noProof/>
            <w:webHidden/>
          </w:rPr>
        </w:r>
        <w:r w:rsidR="00A61473" w:rsidDel="006F7B59">
          <w:rPr>
            <w:noProof/>
            <w:webHidden/>
          </w:rPr>
          <w:fldChar w:fldCharType="separate"/>
        </w:r>
        <w:r w:rsidR="00A61473" w:rsidDel="006F7B59">
          <w:rPr>
            <w:noProof/>
            <w:webHidden/>
          </w:rPr>
          <w:delText>15</w:delText>
        </w:r>
        <w:r w:rsidR="00A61473" w:rsidDel="006F7B59">
          <w:rPr>
            <w:noProof/>
            <w:webHidden/>
          </w:rPr>
          <w:fldChar w:fldCharType="end"/>
        </w:r>
        <w:r w:rsidDel="006F7B59">
          <w:rPr>
            <w:noProof/>
          </w:rPr>
          <w:fldChar w:fldCharType="end"/>
        </w:r>
      </w:del>
    </w:p>
    <w:p w14:paraId="55D97A92" w14:textId="51874CDA" w:rsidR="00A61473" w:rsidDel="006F7B59" w:rsidRDefault="00B8229B">
      <w:pPr>
        <w:spacing w:after="0" w:line="240" w:lineRule="auto"/>
        <w:jc w:val="both"/>
        <w:rPr>
          <w:del w:id="2551" w:author="Rosa Noemi Mendez Juárez" w:date="2022-10-06T14:27:00Z"/>
          <w:rFonts w:eastAsiaTheme="minorEastAsia"/>
          <w:noProof/>
          <w:lang w:val="es-AR" w:eastAsia="es-AR"/>
        </w:rPr>
        <w:pPrChange w:id="2552" w:author="Rosa Noemi Mendez Juárez" w:date="2022-10-06T14:27:00Z">
          <w:pPr>
            <w:pStyle w:val="Tabladeilustraciones"/>
          </w:pPr>
        </w:pPrChange>
      </w:pPr>
      <w:del w:id="2553" w:author="Rosa Noemi Mendez Juárez" w:date="2022-10-06T14:27:00Z">
        <w:r w:rsidDel="006F7B59">
          <w:rPr>
            <w:rStyle w:val="Hipervnculo"/>
            <w:lang w:val="es-AR"/>
          </w:rPr>
          <w:fldChar w:fldCharType="begin"/>
        </w:r>
        <w:r w:rsidDel="006F7B59">
          <w:rPr>
            <w:rStyle w:val="Hipervnculo"/>
            <w:noProof/>
            <w:lang w:val="es-AR"/>
          </w:rPr>
          <w:delInstrText xml:space="preserve"> HYPERLINK \l "_Toc84942894" </w:delInstrText>
        </w:r>
        <w:r w:rsidDel="006F7B59">
          <w:rPr>
            <w:rStyle w:val="Hipervnculo"/>
            <w:lang w:val="es-AR"/>
          </w:rPr>
          <w:fldChar w:fldCharType="separate"/>
        </w:r>
        <w:r w:rsidR="00A61473" w:rsidRPr="005A7A9F" w:rsidDel="006F7B59">
          <w:rPr>
            <w:rStyle w:val="Hipervnculo"/>
            <w:noProof/>
            <w:lang w:val="es-AR"/>
          </w:rPr>
          <w:delText>Tabla 3:</w:delText>
        </w:r>
        <w:r w:rsidR="00A61473" w:rsidDel="006F7B59">
          <w:rPr>
            <w:rFonts w:eastAsiaTheme="minorEastAsia"/>
            <w:noProof/>
            <w:lang w:val="es-AR" w:eastAsia="es-AR"/>
          </w:rPr>
          <w:tab/>
        </w:r>
        <w:r w:rsidR="00A61473" w:rsidRPr="005A7A9F" w:rsidDel="006F7B59">
          <w:rPr>
            <w:rStyle w:val="Hipervnculo"/>
            <w:noProof/>
            <w:lang w:val="es-AR"/>
          </w:rPr>
          <w:delText>Cronograma de actividades</w:delText>
        </w:r>
        <w:r w:rsidR="00A61473" w:rsidDel="006F7B59">
          <w:rPr>
            <w:noProof/>
            <w:webHidden/>
          </w:rPr>
          <w:tab/>
        </w:r>
        <w:r w:rsidR="00A61473" w:rsidDel="006F7B59">
          <w:rPr>
            <w:noProof/>
            <w:webHidden/>
          </w:rPr>
          <w:fldChar w:fldCharType="begin"/>
        </w:r>
        <w:r w:rsidR="00A61473" w:rsidDel="006F7B59">
          <w:rPr>
            <w:noProof/>
            <w:webHidden/>
          </w:rPr>
          <w:delInstrText xml:space="preserve"> PAGEREF _Toc84942894 \h </w:delInstrText>
        </w:r>
        <w:r w:rsidR="00A61473" w:rsidDel="006F7B59">
          <w:rPr>
            <w:noProof/>
            <w:webHidden/>
          </w:rPr>
        </w:r>
        <w:r w:rsidR="00A61473" w:rsidDel="006F7B59">
          <w:rPr>
            <w:noProof/>
            <w:webHidden/>
          </w:rPr>
          <w:fldChar w:fldCharType="separate"/>
        </w:r>
        <w:r w:rsidR="00A61473" w:rsidDel="006F7B59">
          <w:rPr>
            <w:noProof/>
            <w:webHidden/>
          </w:rPr>
          <w:delText>28</w:delText>
        </w:r>
        <w:r w:rsidR="00A61473" w:rsidDel="006F7B59">
          <w:rPr>
            <w:noProof/>
            <w:webHidden/>
          </w:rPr>
          <w:fldChar w:fldCharType="end"/>
        </w:r>
        <w:r w:rsidDel="006F7B59">
          <w:rPr>
            <w:noProof/>
          </w:rPr>
          <w:fldChar w:fldCharType="end"/>
        </w:r>
      </w:del>
    </w:p>
    <w:p w14:paraId="13402575" w14:textId="2521B40A" w:rsidR="00A61473" w:rsidDel="006F7B59" w:rsidRDefault="00B8229B">
      <w:pPr>
        <w:spacing w:after="0" w:line="240" w:lineRule="auto"/>
        <w:jc w:val="both"/>
        <w:rPr>
          <w:del w:id="2554" w:author="Rosa Noemi Mendez Juárez" w:date="2022-10-06T14:27:00Z"/>
          <w:rFonts w:eastAsiaTheme="minorEastAsia"/>
          <w:noProof/>
          <w:lang w:val="es-AR" w:eastAsia="es-AR"/>
        </w:rPr>
        <w:pPrChange w:id="2555" w:author="Rosa Noemi Mendez Juárez" w:date="2022-10-06T14:27:00Z">
          <w:pPr>
            <w:pStyle w:val="Tabladeilustraciones"/>
          </w:pPr>
        </w:pPrChange>
      </w:pPr>
      <w:del w:id="2556" w:author="Rosa Noemi Mendez Juárez" w:date="2022-10-06T14:27:00Z">
        <w:r w:rsidDel="006F7B59">
          <w:rPr>
            <w:rStyle w:val="Hipervnculo"/>
            <w:rFonts w:eastAsia="Calibri"/>
            <w:lang w:val="es-AR"/>
          </w:rPr>
          <w:fldChar w:fldCharType="begin"/>
        </w:r>
        <w:r w:rsidDel="006F7B59">
          <w:rPr>
            <w:rStyle w:val="Hipervnculo"/>
            <w:rFonts w:eastAsia="Calibri"/>
            <w:noProof/>
            <w:lang w:val="es-AR"/>
          </w:rPr>
          <w:delInstrText xml:space="preserve"> HYPERLINK \l "_Toc84942895" </w:delInstrText>
        </w:r>
        <w:r w:rsidDel="006F7B59">
          <w:rPr>
            <w:rStyle w:val="Hipervnculo"/>
            <w:rFonts w:eastAsia="Calibri"/>
            <w:lang w:val="es-AR"/>
          </w:rPr>
          <w:fldChar w:fldCharType="separate"/>
        </w:r>
        <w:r w:rsidR="00A61473" w:rsidRPr="005A7A9F" w:rsidDel="006F7B59">
          <w:rPr>
            <w:rStyle w:val="Hipervnculo"/>
            <w:rFonts w:eastAsia="Calibri"/>
            <w:noProof/>
            <w:lang w:val="es-AR"/>
          </w:rPr>
          <w:delText>Tabla 4:</w:delText>
        </w:r>
        <w:r w:rsidR="00A61473" w:rsidDel="006F7B59">
          <w:rPr>
            <w:rFonts w:eastAsiaTheme="minorEastAsia"/>
            <w:noProof/>
            <w:lang w:val="es-AR" w:eastAsia="es-AR"/>
          </w:rPr>
          <w:tab/>
        </w:r>
        <w:r w:rsidR="00A61473" w:rsidRPr="005A7A9F" w:rsidDel="006F7B59">
          <w:rPr>
            <w:rStyle w:val="Hipervnculo"/>
            <w:rFonts w:eastAsia="Calibri"/>
            <w:noProof/>
            <w:lang w:val="es-AR"/>
          </w:rPr>
          <w:delText>Medicamentos concomitantes restringidos</w:delText>
        </w:r>
        <w:r w:rsidR="00A61473" w:rsidDel="006F7B59">
          <w:rPr>
            <w:noProof/>
            <w:webHidden/>
          </w:rPr>
          <w:tab/>
        </w:r>
        <w:r w:rsidR="00A61473" w:rsidDel="006F7B59">
          <w:rPr>
            <w:noProof/>
            <w:webHidden/>
          </w:rPr>
          <w:fldChar w:fldCharType="begin"/>
        </w:r>
        <w:r w:rsidR="00A61473" w:rsidDel="006F7B59">
          <w:rPr>
            <w:noProof/>
            <w:webHidden/>
          </w:rPr>
          <w:delInstrText xml:space="preserve"> PAGEREF _Toc84942895 \h </w:delInstrText>
        </w:r>
        <w:r w:rsidR="00A61473" w:rsidDel="006F7B59">
          <w:rPr>
            <w:noProof/>
            <w:webHidden/>
          </w:rPr>
        </w:r>
        <w:r w:rsidR="00A61473" w:rsidDel="006F7B59">
          <w:rPr>
            <w:noProof/>
            <w:webHidden/>
          </w:rPr>
          <w:fldChar w:fldCharType="separate"/>
        </w:r>
        <w:r w:rsidR="00A61473" w:rsidDel="006F7B59">
          <w:rPr>
            <w:noProof/>
            <w:webHidden/>
          </w:rPr>
          <w:delText>43</w:delText>
        </w:r>
        <w:r w:rsidR="00A61473" w:rsidDel="006F7B59">
          <w:rPr>
            <w:noProof/>
            <w:webHidden/>
          </w:rPr>
          <w:fldChar w:fldCharType="end"/>
        </w:r>
        <w:r w:rsidDel="006F7B59">
          <w:rPr>
            <w:noProof/>
          </w:rPr>
          <w:fldChar w:fldCharType="end"/>
        </w:r>
      </w:del>
    </w:p>
    <w:p w14:paraId="1EE9BAFE" w14:textId="7448BF19" w:rsidR="00A61473" w:rsidDel="006F7B59" w:rsidRDefault="00B8229B">
      <w:pPr>
        <w:spacing w:after="0" w:line="240" w:lineRule="auto"/>
        <w:jc w:val="both"/>
        <w:rPr>
          <w:del w:id="2557" w:author="Rosa Noemi Mendez Juárez" w:date="2022-10-06T14:27:00Z"/>
          <w:rFonts w:eastAsiaTheme="minorEastAsia"/>
          <w:noProof/>
          <w:lang w:val="es-AR" w:eastAsia="es-AR"/>
        </w:rPr>
        <w:pPrChange w:id="2558" w:author="Rosa Noemi Mendez Juárez" w:date="2022-10-06T14:27:00Z">
          <w:pPr>
            <w:pStyle w:val="Tabladeilustraciones"/>
          </w:pPr>
        </w:pPrChange>
      </w:pPr>
      <w:del w:id="2559" w:author="Rosa Noemi Mendez Juárez" w:date="2022-10-06T14:27:00Z">
        <w:r w:rsidDel="006F7B59">
          <w:rPr>
            <w:rStyle w:val="Hipervnculo"/>
            <w:lang w:val="es-AR"/>
          </w:rPr>
          <w:fldChar w:fldCharType="begin"/>
        </w:r>
        <w:r w:rsidDel="006F7B59">
          <w:rPr>
            <w:rStyle w:val="Hipervnculo"/>
            <w:noProof/>
            <w:lang w:val="es-AR"/>
          </w:rPr>
          <w:delInstrText xml:space="preserve"> HYPERLINK \l "_Toc84942896" </w:delInstrText>
        </w:r>
        <w:r w:rsidDel="006F7B59">
          <w:rPr>
            <w:rStyle w:val="Hipervnculo"/>
            <w:lang w:val="es-AR"/>
          </w:rPr>
          <w:fldChar w:fldCharType="separate"/>
        </w:r>
        <w:r w:rsidR="00A61473" w:rsidRPr="005A7A9F" w:rsidDel="006F7B59">
          <w:rPr>
            <w:rStyle w:val="Hipervnculo"/>
            <w:noProof/>
            <w:lang w:val="es-AR"/>
          </w:rPr>
          <w:delText>Tabla 5:</w:delText>
        </w:r>
        <w:r w:rsidR="00A61473" w:rsidDel="006F7B59">
          <w:rPr>
            <w:rFonts w:eastAsiaTheme="minorEastAsia"/>
            <w:noProof/>
            <w:lang w:val="es-AR" w:eastAsia="es-AR"/>
          </w:rPr>
          <w:tab/>
        </w:r>
        <w:r w:rsidR="00A61473" w:rsidRPr="005A7A9F" w:rsidDel="006F7B59">
          <w:rPr>
            <w:rStyle w:val="Hipervnculo"/>
            <w:noProof/>
            <w:lang w:val="es-AR"/>
          </w:rPr>
          <w:delText>Cantidad de inyecciones y volumen por cohorte de dosis</w:delText>
        </w:r>
        <w:r w:rsidR="00A61473" w:rsidDel="006F7B59">
          <w:rPr>
            <w:noProof/>
            <w:webHidden/>
          </w:rPr>
          <w:tab/>
        </w:r>
        <w:r w:rsidR="00A61473" w:rsidDel="006F7B59">
          <w:rPr>
            <w:noProof/>
            <w:webHidden/>
          </w:rPr>
          <w:fldChar w:fldCharType="begin"/>
        </w:r>
        <w:r w:rsidR="00A61473" w:rsidDel="006F7B59">
          <w:rPr>
            <w:noProof/>
            <w:webHidden/>
          </w:rPr>
          <w:delInstrText xml:space="preserve"> PAGEREF _Toc84942896 \h </w:delInstrText>
        </w:r>
        <w:r w:rsidR="00A61473" w:rsidDel="006F7B59">
          <w:rPr>
            <w:noProof/>
            <w:webHidden/>
          </w:rPr>
        </w:r>
        <w:r w:rsidR="00A61473" w:rsidDel="006F7B59">
          <w:rPr>
            <w:noProof/>
            <w:webHidden/>
          </w:rPr>
          <w:fldChar w:fldCharType="separate"/>
        </w:r>
        <w:r w:rsidR="00A61473" w:rsidDel="006F7B59">
          <w:rPr>
            <w:noProof/>
            <w:webHidden/>
          </w:rPr>
          <w:delText>48</w:delText>
        </w:r>
        <w:r w:rsidR="00A61473" w:rsidDel="006F7B59">
          <w:rPr>
            <w:noProof/>
            <w:webHidden/>
          </w:rPr>
          <w:fldChar w:fldCharType="end"/>
        </w:r>
        <w:r w:rsidDel="006F7B59">
          <w:rPr>
            <w:noProof/>
          </w:rPr>
          <w:fldChar w:fldCharType="end"/>
        </w:r>
      </w:del>
    </w:p>
    <w:p w14:paraId="07B772AD" w14:textId="6EEA64CD" w:rsidR="00A61473" w:rsidRPr="007A674E" w:rsidDel="006F7B59" w:rsidRDefault="00A61473">
      <w:pPr>
        <w:spacing w:after="0" w:line="240" w:lineRule="auto"/>
        <w:jc w:val="both"/>
        <w:rPr>
          <w:del w:id="2560" w:author="Rosa Noemi Mendez Juárez" w:date="2022-10-06T14:27:00Z"/>
          <w:lang w:val="es-AR"/>
        </w:rPr>
        <w:pPrChange w:id="2561" w:author="Rosa Noemi Mendez Juárez" w:date="2022-10-06T14:27:00Z">
          <w:pPr>
            <w:pStyle w:val="C-BodyText"/>
            <w:jc w:val="center"/>
          </w:pPr>
        </w:pPrChange>
      </w:pPr>
      <w:del w:id="2562" w:author="Rosa Noemi Mendez Juárez" w:date="2022-10-06T14:27:00Z">
        <w:r w:rsidRPr="007A674E" w:rsidDel="006F7B59">
          <w:rPr>
            <w:lang w:val="es-AR"/>
          </w:rPr>
          <w:fldChar w:fldCharType="end"/>
        </w:r>
      </w:del>
    </w:p>
    <w:p w14:paraId="23B70681" w14:textId="4797AFBE" w:rsidR="00A61473" w:rsidRPr="00B2167C" w:rsidDel="006F7B59" w:rsidRDefault="00A61473">
      <w:pPr>
        <w:spacing w:after="0" w:line="240" w:lineRule="auto"/>
        <w:jc w:val="both"/>
        <w:rPr>
          <w:del w:id="2563" w:author="Rosa Noemi Mendez Juárez" w:date="2022-10-06T14:27:00Z"/>
          <w:b/>
          <w:sz w:val="28"/>
          <w:szCs w:val="28"/>
          <w:lang w:val="es-AR"/>
        </w:rPr>
        <w:pPrChange w:id="2564" w:author="Rosa Noemi Mendez Juárez" w:date="2022-10-06T14:27:00Z">
          <w:pPr>
            <w:pStyle w:val="C-BodyText"/>
            <w:jc w:val="center"/>
          </w:pPr>
        </w:pPrChange>
      </w:pPr>
      <w:bookmarkStart w:id="2565" w:name="_Toc84942203"/>
      <w:del w:id="2566" w:author="Rosa Noemi Mendez Juárez" w:date="2022-10-06T14:27:00Z">
        <w:r w:rsidRPr="00B2167C" w:rsidDel="006F7B59">
          <w:rPr>
            <w:b/>
            <w:sz w:val="28"/>
            <w:szCs w:val="28"/>
            <w:lang w:val="es-AR"/>
          </w:rPr>
          <w:delText>LISTA DE FIGURAS</w:delText>
        </w:r>
        <w:bookmarkEnd w:id="2565"/>
      </w:del>
    </w:p>
    <w:p w14:paraId="3F814A6C" w14:textId="528DD9FC" w:rsidR="00A61473" w:rsidDel="006F7B59" w:rsidRDefault="00A61473">
      <w:pPr>
        <w:spacing w:after="0" w:line="240" w:lineRule="auto"/>
        <w:jc w:val="both"/>
        <w:rPr>
          <w:del w:id="2567" w:author="Rosa Noemi Mendez Juárez" w:date="2022-10-06T14:27:00Z"/>
          <w:rFonts w:eastAsiaTheme="minorEastAsia"/>
          <w:noProof/>
          <w:lang w:val="es-AR" w:eastAsia="es-AR"/>
        </w:rPr>
        <w:pPrChange w:id="2568" w:author="Rosa Noemi Mendez Juárez" w:date="2022-10-06T14:27:00Z">
          <w:pPr>
            <w:pStyle w:val="Tabladeilustraciones"/>
          </w:pPr>
        </w:pPrChange>
      </w:pPr>
      <w:del w:id="2569" w:author="Rosa Noemi Mendez Juárez" w:date="2022-10-06T14:27:00Z">
        <w:r w:rsidRPr="007A674E" w:rsidDel="006F7B59">
          <w:rPr>
            <w:rFonts w:ascii="Times New Roman" w:eastAsia="Arial Unicode MS" w:hAnsi="Times New Roman" w:cs="Arial"/>
            <w:color w:val="0000FF"/>
            <w:sz w:val="23"/>
            <w:szCs w:val="24"/>
            <w:lang w:val="es-AR"/>
          </w:rPr>
          <w:fldChar w:fldCharType="begin"/>
        </w:r>
        <w:r w:rsidRPr="007A674E" w:rsidDel="006F7B59">
          <w:rPr>
            <w:lang w:val="es-AR"/>
          </w:rPr>
          <w:delInstrText xml:space="preserve"> TOC \h \z \c "Figure" </w:delInstrText>
        </w:r>
        <w:r w:rsidRPr="007A674E" w:rsidDel="006F7B59">
          <w:rPr>
            <w:rFonts w:ascii="Times New Roman" w:eastAsia="Arial Unicode MS" w:hAnsi="Times New Roman" w:cs="Arial"/>
            <w:color w:val="0000FF"/>
            <w:sz w:val="23"/>
            <w:szCs w:val="24"/>
            <w:lang w:val="es-AR"/>
          </w:rPr>
          <w:fldChar w:fldCharType="separate"/>
        </w:r>
        <w:r w:rsidR="00B8229B" w:rsidDel="006F7B59">
          <w:rPr>
            <w:rStyle w:val="Hipervnculo"/>
            <w:lang w:val="es-AR"/>
          </w:rPr>
          <w:fldChar w:fldCharType="begin"/>
        </w:r>
        <w:r w:rsidR="00B8229B" w:rsidDel="006F7B59">
          <w:rPr>
            <w:rStyle w:val="Hipervnculo"/>
            <w:noProof/>
            <w:lang w:val="es-AR"/>
          </w:rPr>
          <w:delInstrText xml:space="preserve"> HYPERLINK \l "_Toc84942897" </w:delInstrText>
        </w:r>
        <w:r w:rsidR="00B8229B" w:rsidDel="006F7B59">
          <w:rPr>
            <w:rStyle w:val="Hipervnculo"/>
            <w:lang w:val="es-AR"/>
          </w:rPr>
          <w:fldChar w:fldCharType="separate"/>
        </w:r>
        <w:r w:rsidRPr="00AB64B7" w:rsidDel="006F7B59">
          <w:rPr>
            <w:rStyle w:val="Hipervnculo"/>
            <w:noProof/>
            <w:lang w:val="es-AR"/>
          </w:rPr>
          <w:delText>Figura 1:</w:delText>
        </w:r>
        <w:r w:rsidDel="006F7B59">
          <w:rPr>
            <w:rFonts w:eastAsiaTheme="minorEastAsia"/>
            <w:noProof/>
            <w:lang w:val="es-AR" w:eastAsia="es-AR"/>
          </w:rPr>
          <w:tab/>
        </w:r>
        <w:r w:rsidRPr="00AB64B7" w:rsidDel="006F7B59">
          <w:rPr>
            <w:rStyle w:val="Hipervnculo"/>
            <w:noProof/>
            <w:lang w:val="es-AR"/>
          </w:rPr>
          <w:delText>Esquema del estudio</w:delText>
        </w:r>
        <w:r w:rsidDel="006F7B59">
          <w:rPr>
            <w:noProof/>
            <w:webHidden/>
          </w:rPr>
          <w:tab/>
        </w:r>
        <w:r w:rsidDel="006F7B59">
          <w:rPr>
            <w:noProof/>
            <w:webHidden/>
          </w:rPr>
          <w:fldChar w:fldCharType="begin"/>
        </w:r>
        <w:r w:rsidDel="006F7B59">
          <w:rPr>
            <w:noProof/>
            <w:webHidden/>
          </w:rPr>
          <w:delInstrText xml:space="preserve"> PAGEREF _Toc84942897 \h </w:delInstrText>
        </w:r>
        <w:r w:rsidDel="006F7B59">
          <w:rPr>
            <w:noProof/>
            <w:webHidden/>
          </w:rPr>
        </w:r>
        <w:r w:rsidDel="006F7B59">
          <w:rPr>
            <w:noProof/>
            <w:webHidden/>
          </w:rPr>
          <w:fldChar w:fldCharType="separate"/>
        </w:r>
        <w:r w:rsidDel="006F7B59">
          <w:rPr>
            <w:noProof/>
            <w:webHidden/>
          </w:rPr>
          <w:delText>27</w:delText>
        </w:r>
        <w:r w:rsidDel="006F7B59">
          <w:rPr>
            <w:noProof/>
            <w:webHidden/>
          </w:rPr>
          <w:fldChar w:fldCharType="end"/>
        </w:r>
        <w:r w:rsidR="00B8229B" w:rsidDel="006F7B59">
          <w:rPr>
            <w:noProof/>
          </w:rPr>
          <w:fldChar w:fldCharType="end"/>
        </w:r>
      </w:del>
    </w:p>
    <w:p w14:paraId="47064CE1" w14:textId="5362781F" w:rsidR="00A61473" w:rsidRPr="007A674E" w:rsidDel="006F7B59" w:rsidRDefault="00A61473">
      <w:pPr>
        <w:spacing w:after="0" w:line="240" w:lineRule="auto"/>
        <w:jc w:val="both"/>
        <w:rPr>
          <w:del w:id="2570" w:author="Rosa Noemi Mendez Juárez" w:date="2022-10-06T14:27:00Z"/>
          <w:lang w:val="es-AR"/>
        </w:rPr>
        <w:pPrChange w:id="2571" w:author="Rosa Noemi Mendez Juárez" w:date="2022-10-06T14:27:00Z">
          <w:pPr>
            <w:spacing w:before="120" w:after="120" w:line="280" w:lineRule="atLeast"/>
          </w:pPr>
        </w:pPrChange>
      </w:pPr>
      <w:del w:id="2572" w:author="Rosa Noemi Mendez Juárez" w:date="2022-10-06T14:27:00Z">
        <w:r w:rsidRPr="007A674E" w:rsidDel="006F7B59">
          <w:rPr>
            <w:lang w:val="es-AR"/>
          </w:rPr>
          <w:fldChar w:fldCharType="end"/>
        </w:r>
        <w:bookmarkStart w:id="2573" w:name="_Toc505095394"/>
        <w:bookmarkStart w:id="2574" w:name="_Toc505250596"/>
        <w:bookmarkStart w:id="2575" w:name="_Toc62462120"/>
        <w:bookmarkStart w:id="2576" w:name="_Toc62480726"/>
        <w:bookmarkStart w:id="2577" w:name="_Toc62480868"/>
        <w:bookmarkStart w:id="2578" w:name="_Toc62481008"/>
        <w:bookmarkStart w:id="2579" w:name="_Toc62661766"/>
        <w:bookmarkStart w:id="2580" w:name="_Toc63872577"/>
        <w:bookmarkStart w:id="2581" w:name="_Toc64378413"/>
        <w:bookmarkStart w:id="2582" w:name="_Toc67077112"/>
        <w:bookmarkStart w:id="2583" w:name="_Toc84942749"/>
        <w:r w:rsidRPr="007A674E" w:rsidDel="006F7B59">
          <w:rPr>
            <w:lang w:val="es-AR"/>
          </w:rPr>
          <w:delText>Lista de Abreviaturas y definiciones de términos</w:delText>
        </w:r>
        <w:bookmarkEnd w:id="2573"/>
        <w:bookmarkEnd w:id="2574"/>
        <w:bookmarkEnd w:id="2575"/>
        <w:bookmarkEnd w:id="2576"/>
        <w:bookmarkEnd w:id="2577"/>
        <w:bookmarkEnd w:id="2578"/>
        <w:bookmarkEnd w:id="2579"/>
        <w:bookmarkEnd w:id="2580"/>
        <w:bookmarkEnd w:id="2581"/>
        <w:bookmarkEnd w:id="2582"/>
        <w:bookmarkEnd w:id="2583"/>
      </w:del>
    </w:p>
    <w:p w14:paraId="57C039A4" w14:textId="3EFCB1C9" w:rsidR="00A61473" w:rsidRPr="007A674E" w:rsidDel="006F7B59" w:rsidRDefault="00A61473">
      <w:pPr>
        <w:spacing w:after="0" w:line="240" w:lineRule="auto"/>
        <w:jc w:val="both"/>
        <w:rPr>
          <w:del w:id="2584" w:author="Rosa Noemi Mendez Juárez" w:date="2022-10-06T14:27:00Z"/>
          <w:lang w:val="es-AR"/>
        </w:rPr>
        <w:pPrChange w:id="2585" w:author="Rosa Noemi Mendez Juárez" w:date="2022-10-06T14:27:00Z">
          <w:pPr>
            <w:pStyle w:val="C-BodyText"/>
          </w:pPr>
        </w:pPrChange>
      </w:pPr>
      <w:del w:id="2586" w:author="Rosa Noemi Mendez Juárez" w:date="2022-10-06T14:27:00Z">
        <w:r w:rsidRPr="007A674E" w:rsidDel="006F7B59">
          <w:rPr>
            <w:lang w:val="es-AR"/>
          </w:rPr>
          <w:delText>En este protocolo de estudio se utilizan las siguientes abreviaturas y términos especiales.</w:delText>
        </w:r>
      </w:del>
    </w:p>
    <w:p w14:paraId="0470239F" w14:textId="1ED9DBA0" w:rsidR="00A61473" w:rsidRPr="007A674E" w:rsidDel="006F7B59" w:rsidRDefault="00A61473">
      <w:pPr>
        <w:spacing w:after="0" w:line="240" w:lineRule="auto"/>
        <w:jc w:val="both"/>
        <w:rPr>
          <w:del w:id="2587" w:author="Rosa Noemi Mendez Juárez" w:date="2022-10-06T14:27:00Z"/>
          <w:lang w:val="es-AR"/>
        </w:rPr>
        <w:pPrChange w:id="2588" w:author="Rosa Noemi Mendez Juárez" w:date="2022-10-06T14:27:00Z">
          <w:pPr>
            <w:pStyle w:val="Descripcin"/>
          </w:pPr>
        </w:pPrChange>
      </w:pPr>
      <w:bookmarkStart w:id="2589" w:name="_Toc62462121"/>
      <w:bookmarkStart w:id="2590" w:name="_Toc62472332"/>
      <w:bookmarkStart w:id="2591" w:name="_Toc62480727"/>
      <w:bookmarkStart w:id="2592" w:name="_Toc62480869"/>
      <w:bookmarkStart w:id="2593" w:name="_Toc62481009"/>
      <w:bookmarkStart w:id="2594" w:name="_Toc62481275"/>
      <w:bookmarkStart w:id="2595" w:name="_Toc62661894"/>
      <w:bookmarkStart w:id="2596" w:name="_Toc63872578"/>
      <w:bookmarkStart w:id="2597" w:name="_Toc63872723"/>
      <w:bookmarkStart w:id="2598" w:name="_Toc64378401"/>
      <w:bookmarkStart w:id="2599" w:name="_Toc67049489"/>
      <w:bookmarkStart w:id="2600" w:name="_Toc84942893"/>
      <w:del w:id="2601" w:author="Rosa Noemi Mendez Juárez" w:date="2022-10-06T14:27:00Z">
        <w:r w:rsidRPr="007A674E" w:rsidDel="006F7B59">
          <w:rPr>
            <w:lang w:val="es-AR"/>
          </w:rPr>
          <w:delText xml:space="preserve">Tabla </w:delText>
        </w:r>
        <w:r w:rsidRPr="007A674E" w:rsidDel="006F7B59">
          <w:rPr>
            <w:lang w:val="es-AR"/>
          </w:rPr>
          <w:fldChar w:fldCharType="begin"/>
        </w:r>
        <w:r w:rsidRPr="007A674E" w:rsidDel="006F7B59">
          <w:rPr>
            <w:lang w:val="es-AR"/>
          </w:rPr>
          <w:delInstrText>SEQ Table \* ARABIC</w:delInstrText>
        </w:r>
        <w:r w:rsidRPr="007A674E" w:rsidDel="006F7B59">
          <w:rPr>
            <w:lang w:val="es-AR"/>
          </w:rPr>
          <w:fldChar w:fldCharType="separate"/>
        </w:r>
        <w:r w:rsidDel="006F7B59">
          <w:rPr>
            <w:noProof/>
            <w:lang w:val="es-AR"/>
          </w:rPr>
          <w:delText>2</w:delText>
        </w:r>
        <w:r w:rsidRPr="007A674E" w:rsidDel="006F7B59">
          <w:rPr>
            <w:lang w:val="es-AR"/>
          </w:rPr>
          <w:fldChar w:fldCharType="end"/>
        </w:r>
        <w:r w:rsidRPr="007A674E" w:rsidDel="006F7B59">
          <w:rPr>
            <w:lang w:val="es-AR"/>
          </w:rPr>
          <w:delText>:</w:delText>
        </w:r>
        <w:r w:rsidRPr="007A674E" w:rsidDel="006F7B59">
          <w:rPr>
            <w:lang w:val="es-AR"/>
          </w:rPr>
          <w:tab/>
          <w:delText>Abreviat</w:delText>
        </w:r>
        <w:bookmarkEnd w:id="2589"/>
        <w:bookmarkEnd w:id="2590"/>
        <w:bookmarkEnd w:id="2591"/>
        <w:bookmarkEnd w:id="2592"/>
        <w:bookmarkEnd w:id="2593"/>
        <w:bookmarkEnd w:id="2594"/>
        <w:bookmarkEnd w:id="2595"/>
        <w:bookmarkEnd w:id="2596"/>
        <w:bookmarkEnd w:id="2597"/>
        <w:bookmarkEnd w:id="2598"/>
        <w:bookmarkEnd w:id="2599"/>
        <w:r w:rsidRPr="007A674E" w:rsidDel="006F7B59">
          <w:rPr>
            <w:lang w:val="es-AR"/>
          </w:rPr>
          <w:delText>uras</w:delText>
        </w:r>
        <w:bookmarkEnd w:id="2600"/>
      </w:del>
    </w:p>
    <w:tbl>
      <w:tblPr>
        <w:tblStyle w:val="C-Table"/>
        <w:tblW w:w="5000" w:type="pct"/>
        <w:tblLook w:val="0000" w:firstRow="0" w:lastRow="0" w:firstColumn="0" w:lastColumn="0" w:noHBand="0" w:noVBand="0"/>
      </w:tblPr>
      <w:tblGrid>
        <w:gridCol w:w="2332"/>
        <w:gridCol w:w="7012"/>
      </w:tblGrid>
      <w:tr w:rsidR="00A61473" w:rsidRPr="007A674E" w:rsidDel="006F7B59" w14:paraId="1E3782F0" w14:textId="5F1518A6" w:rsidTr="00552E19">
        <w:trPr>
          <w:del w:id="2602" w:author="Rosa Noemi Mendez Juárez" w:date="2022-10-06T14:27:00Z"/>
        </w:trPr>
        <w:tc>
          <w:tcPr>
            <w:tcW w:w="1248" w:type="pct"/>
          </w:tcPr>
          <w:p w14:paraId="5D133279" w14:textId="60421633" w:rsidR="00A61473" w:rsidRPr="007A674E" w:rsidDel="006F7B59" w:rsidRDefault="00A61473">
            <w:pPr>
              <w:jc w:val="both"/>
              <w:rPr>
                <w:del w:id="2603" w:author="Rosa Noemi Mendez Juárez" w:date="2022-10-06T14:27:00Z"/>
                <w:lang w:val="es-AR"/>
              </w:rPr>
              <w:pPrChange w:id="2604" w:author="Rosa Noemi Mendez Juárez" w:date="2022-10-06T14:27:00Z">
                <w:pPr>
                  <w:pStyle w:val="C-TableHeader"/>
                </w:pPr>
              </w:pPrChange>
            </w:pPr>
            <w:del w:id="2605" w:author="Rosa Noemi Mendez Juárez" w:date="2022-10-06T14:27:00Z">
              <w:r w:rsidRPr="007A674E" w:rsidDel="006F7B59">
                <w:rPr>
                  <w:lang w:val="es-AR"/>
                </w:rPr>
                <w:delText>Abreviatura</w:delText>
              </w:r>
            </w:del>
          </w:p>
        </w:tc>
        <w:tc>
          <w:tcPr>
            <w:tcW w:w="3752" w:type="pct"/>
          </w:tcPr>
          <w:p w14:paraId="44843023" w14:textId="459E2598" w:rsidR="00A61473" w:rsidRPr="007A674E" w:rsidDel="006F7B59" w:rsidRDefault="00A61473">
            <w:pPr>
              <w:jc w:val="both"/>
              <w:rPr>
                <w:del w:id="2606" w:author="Rosa Noemi Mendez Juárez" w:date="2022-10-06T14:27:00Z"/>
                <w:lang w:val="es-AR"/>
              </w:rPr>
              <w:pPrChange w:id="2607" w:author="Rosa Noemi Mendez Juárez" w:date="2022-10-06T14:27:00Z">
                <w:pPr>
                  <w:pStyle w:val="C-TableHeader"/>
                </w:pPr>
              </w:pPrChange>
            </w:pPr>
            <w:del w:id="2608" w:author="Rosa Noemi Mendez Juárez" w:date="2022-10-06T14:27:00Z">
              <w:r w:rsidRPr="007A674E" w:rsidDel="006F7B59">
                <w:rPr>
                  <w:lang w:val="es-AR"/>
                </w:rPr>
                <w:delText>Definición</w:delText>
              </w:r>
            </w:del>
          </w:p>
        </w:tc>
      </w:tr>
      <w:tr w:rsidR="00A61473" w:rsidRPr="007A674E" w:rsidDel="006F7B59" w14:paraId="0DA0572B" w14:textId="5579B0A8" w:rsidTr="00552E19">
        <w:trPr>
          <w:del w:id="2609" w:author="Rosa Noemi Mendez Juárez" w:date="2022-10-06T14:27:00Z"/>
        </w:trPr>
        <w:tc>
          <w:tcPr>
            <w:tcW w:w="1248" w:type="pct"/>
          </w:tcPr>
          <w:p w14:paraId="52A6EAF5" w14:textId="381A3408" w:rsidR="00A61473" w:rsidRPr="007A674E" w:rsidDel="006F7B59" w:rsidRDefault="00A61473">
            <w:pPr>
              <w:jc w:val="both"/>
              <w:rPr>
                <w:del w:id="2610" w:author="Rosa Noemi Mendez Juárez" w:date="2022-10-06T14:27:00Z"/>
                <w:lang w:val="es-AR"/>
              </w:rPr>
              <w:pPrChange w:id="2611" w:author="Rosa Noemi Mendez Juárez" w:date="2022-10-06T14:27:00Z">
                <w:pPr>
                  <w:pStyle w:val="C-TableText"/>
                </w:pPr>
              </w:pPrChange>
            </w:pPr>
            <w:del w:id="2612" w:author="Rosa Noemi Mendez Juárez" w:date="2022-10-06T14:27:00Z">
              <w:r w:rsidRPr="007A674E" w:rsidDel="006F7B59">
                <w:rPr>
                  <w:lang w:val="es-AR"/>
                </w:rPr>
                <w:delText>ADA</w:delText>
              </w:r>
            </w:del>
          </w:p>
        </w:tc>
        <w:tc>
          <w:tcPr>
            <w:tcW w:w="3752" w:type="pct"/>
          </w:tcPr>
          <w:p w14:paraId="68909490" w14:textId="33761E6B" w:rsidR="00A61473" w:rsidRPr="007A674E" w:rsidDel="006F7B59" w:rsidRDefault="00A61473">
            <w:pPr>
              <w:jc w:val="both"/>
              <w:rPr>
                <w:del w:id="2613" w:author="Rosa Noemi Mendez Juárez" w:date="2022-10-06T14:27:00Z"/>
                <w:lang w:val="es-AR"/>
              </w:rPr>
              <w:pPrChange w:id="2614" w:author="Rosa Noemi Mendez Juárez" w:date="2022-10-06T14:27:00Z">
                <w:pPr>
                  <w:pStyle w:val="C-TableText"/>
                </w:pPr>
              </w:pPrChange>
            </w:pPr>
            <w:del w:id="2615" w:author="Rosa Noemi Mendez Juárez" w:date="2022-10-06T14:27:00Z">
              <w:r w:rsidRPr="007A674E" w:rsidDel="006F7B59">
                <w:rPr>
                  <w:lang w:val="es-AR"/>
                </w:rPr>
                <w:delText>Anticuerpo antimedicamento</w:delText>
              </w:r>
            </w:del>
          </w:p>
        </w:tc>
      </w:tr>
      <w:tr w:rsidR="00A61473" w:rsidRPr="007A674E" w:rsidDel="006F7B59" w14:paraId="48E47287" w14:textId="47FA88AE" w:rsidTr="00552E19">
        <w:trPr>
          <w:del w:id="2616" w:author="Rosa Noemi Mendez Juárez" w:date="2022-10-06T14:27:00Z"/>
        </w:trPr>
        <w:tc>
          <w:tcPr>
            <w:tcW w:w="1248" w:type="pct"/>
          </w:tcPr>
          <w:p w14:paraId="5B3CD3F4" w14:textId="6320BADE" w:rsidR="00A61473" w:rsidRPr="007A674E" w:rsidDel="006F7B59" w:rsidRDefault="00A61473">
            <w:pPr>
              <w:jc w:val="both"/>
              <w:rPr>
                <w:del w:id="2617" w:author="Rosa Noemi Mendez Juárez" w:date="2022-10-06T14:27:00Z"/>
                <w:lang w:val="es-AR"/>
              </w:rPr>
              <w:pPrChange w:id="2618" w:author="Rosa Noemi Mendez Juárez" w:date="2022-10-06T14:27:00Z">
                <w:pPr>
                  <w:pStyle w:val="C-TableText"/>
                </w:pPr>
              </w:pPrChange>
            </w:pPr>
            <w:del w:id="2619" w:author="Rosa Noemi Mendez Juárez" w:date="2022-10-06T14:27:00Z">
              <w:r w:rsidRPr="007A674E" w:rsidDel="006F7B59">
                <w:rPr>
                  <w:lang w:val="es-AR"/>
                </w:rPr>
                <w:delText>EA</w:delText>
              </w:r>
            </w:del>
          </w:p>
        </w:tc>
        <w:tc>
          <w:tcPr>
            <w:tcW w:w="3752" w:type="pct"/>
          </w:tcPr>
          <w:p w14:paraId="479C0E7B" w14:textId="1A9457D7" w:rsidR="00A61473" w:rsidRPr="007A674E" w:rsidDel="006F7B59" w:rsidRDefault="00A61473">
            <w:pPr>
              <w:jc w:val="both"/>
              <w:rPr>
                <w:del w:id="2620" w:author="Rosa Noemi Mendez Juárez" w:date="2022-10-06T14:27:00Z"/>
                <w:lang w:val="es-AR"/>
              </w:rPr>
              <w:pPrChange w:id="2621" w:author="Rosa Noemi Mendez Juárez" w:date="2022-10-06T14:27:00Z">
                <w:pPr>
                  <w:pStyle w:val="C-TableText"/>
                </w:pPr>
              </w:pPrChange>
            </w:pPr>
            <w:del w:id="2622" w:author="Rosa Noemi Mendez Juárez" w:date="2022-10-06T14:27:00Z">
              <w:r w:rsidRPr="007A674E" w:rsidDel="006F7B59">
                <w:rPr>
                  <w:lang w:val="es-AR"/>
                </w:rPr>
                <w:delText>Evento adverso</w:delText>
              </w:r>
            </w:del>
          </w:p>
        </w:tc>
      </w:tr>
      <w:tr w:rsidR="00A61473" w:rsidRPr="00DF188E" w:rsidDel="006F7B59" w14:paraId="4D856A5B" w14:textId="22DBB438" w:rsidTr="00552E19">
        <w:trPr>
          <w:del w:id="2623" w:author="Rosa Noemi Mendez Juárez" w:date="2022-10-06T14:27:00Z"/>
        </w:trPr>
        <w:tc>
          <w:tcPr>
            <w:tcW w:w="1248" w:type="pct"/>
          </w:tcPr>
          <w:p w14:paraId="7F0A89D1" w14:textId="30C2CDCD" w:rsidR="00A61473" w:rsidRPr="007A674E" w:rsidDel="006F7B59" w:rsidRDefault="00A61473">
            <w:pPr>
              <w:jc w:val="both"/>
              <w:rPr>
                <w:del w:id="2624" w:author="Rosa Noemi Mendez Juárez" w:date="2022-10-06T14:27:00Z"/>
                <w:lang w:val="es-AR"/>
              </w:rPr>
              <w:pPrChange w:id="2625" w:author="Rosa Noemi Mendez Juárez" w:date="2022-10-06T14:27:00Z">
                <w:pPr>
                  <w:pStyle w:val="C-TableText"/>
                </w:pPr>
              </w:pPrChange>
            </w:pPr>
            <w:del w:id="2626" w:author="Rosa Noemi Mendez Juárez" w:date="2022-10-06T14:27:00Z">
              <w:r w:rsidRPr="007A674E" w:rsidDel="006F7B59">
                <w:rPr>
                  <w:lang w:val="es-AR"/>
                </w:rPr>
                <w:delText>AESI</w:delText>
              </w:r>
            </w:del>
          </w:p>
        </w:tc>
        <w:tc>
          <w:tcPr>
            <w:tcW w:w="3752" w:type="pct"/>
          </w:tcPr>
          <w:p w14:paraId="525622E4" w14:textId="7EBC8F8B" w:rsidR="00A61473" w:rsidRPr="007A674E" w:rsidDel="006F7B59" w:rsidRDefault="00A61473">
            <w:pPr>
              <w:jc w:val="both"/>
              <w:rPr>
                <w:del w:id="2627" w:author="Rosa Noemi Mendez Juárez" w:date="2022-10-06T14:27:00Z"/>
                <w:lang w:val="es-AR"/>
              </w:rPr>
              <w:pPrChange w:id="2628" w:author="Rosa Noemi Mendez Juárez" w:date="2022-10-06T14:27:00Z">
                <w:pPr>
                  <w:pStyle w:val="C-TableText"/>
                </w:pPr>
              </w:pPrChange>
            </w:pPr>
            <w:del w:id="2629" w:author="Rosa Noemi Mendez Juárez" w:date="2022-10-06T14:27:00Z">
              <w:r w:rsidRPr="007A674E" w:rsidDel="006F7B59">
                <w:rPr>
                  <w:lang w:val="es-AR"/>
                </w:rPr>
                <w:delText>Eventos adversos de interés especial</w:delText>
              </w:r>
            </w:del>
          </w:p>
        </w:tc>
      </w:tr>
      <w:tr w:rsidR="00A61473" w:rsidRPr="007A674E" w:rsidDel="006F7B59" w14:paraId="192F8C93" w14:textId="36ED0D49" w:rsidTr="00552E19">
        <w:trPr>
          <w:del w:id="2630" w:author="Rosa Noemi Mendez Juárez" w:date="2022-10-06T14:27:00Z"/>
        </w:trPr>
        <w:tc>
          <w:tcPr>
            <w:tcW w:w="1248" w:type="pct"/>
          </w:tcPr>
          <w:p w14:paraId="124E039F" w14:textId="74DFD3B6" w:rsidR="00A61473" w:rsidRPr="007A674E" w:rsidDel="006F7B59" w:rsidRDefault="00A61473">
            <w:pPr>
              <w:jc w:val="both"/>
              <w:rPr>
                <w:del w:id="2631" w:author="Rosa Noemi Mendez Juárez" w:date="2022-10-06T14:27:00Z"/>
                <w:lang w:val="es-AR"/>
              </w:rPr>
              <w:pPrChange w:id="2632" w:author="Rosa Noemi Mendez Juárez" w:date="2022-10-06T14:27:00Z">
                <w:pPr>
                  <w:pStyle w:val="C-TableText"/>
                </w:pPr>
              </w:pPrChange>
            </w:pPr>
            <w:del w:id="2633" w:author="Rosa Noemi Mendez Juárez" w:date="2022-10-06T14:27:00Z">
              <w:r w:rsidRPr="007A674E" w:rsidDel="006F7B59">
                <w:rPr>
                  <w:lang w:val="es-AR"/>
                </w:rPr>
                <w:delText>ALP</w:delText>
              </w:r>
            </w:del>
          </w:p>
        </w:tc>
        <w:tc>
          <w:tcPr>
            <w:tcW w:w="3752" w:type="pct"/>
          </w:tcPr>
          <w:p w14:paraId="55EDA714" w14:textId="62ECF12C" w:rsidR="00A61473" w:rsidRPr="007A674E" w:rsidDel="006F7B59" w:rsidRDefault="00A61473">
            <w:pPr>
              <w:jc w:val="both"/>
              <w:rPr>
                <w:del w:id="2634" w:author="Rosa Noemi Mendez Juárez" w:date="2022-10-06T14:27:00Z"/>
                <w:lang w:val="es-AR"/>
              </w:rPr>
              <w:pPrChange w:id="2635" w:author="Rosa Noemi Mendez Juárez" w:date="2022-10-06T14:27:00Z">
                <w:pPr>
                  <w:pStyle w:val="C-TableText"/>
                </w:pPr>
              </w:pPrChange>
            </w:pPr>
            <w:del w:id="2636" w:author="Rosa Noemi Mendez Juárez" w:date="2022-10-06T14:27:00Z">
              <w:r w:rsidRPr="007A674E" w:rsidDel="006F7B59">
                <w:rPr>
                  <w:lang w:val="es-AR"/>
                </w:rPr>
                <w:delText>Fosfatasa alcalina</w:delText>
              </w:r>
            </w:del>
          </w:p>
        </w:tc>
      </w:tr>
      <w:tr w:rsidR="00A61473" w:rsidRPr="007A674E" w:rsidDel="006F7B59" w14:paraId="0E404F0B" w14:textId="1D69434A" w:rsidTr="00552E19">
        <w:trPr>
          <w:del w:id="2637" w:author="Rosa Noemi Mendez Juárez" w:date="2022-10-06T14:27:00Z"/>
        </w:trPr>
        <w:tc>
          <w:tcPr>
            <w:tcW w:w="1248" w:type="pct"/>
          </w:tcPr>
          <w:p w14:paraId="5030A2DE" w14:textId="4F8D3C70" w:rsidR="00A61473" w:rsidRPr="007A674E" w:rsidDel="006F7B59" w:rsidRDefault="00A61473">
            <w:pPr>
              <w:jc w:val="both"/>
              <w:rPr>
                <w:del w:id="2638" w:author="Rosa Noemi Mendez Juárez" w:date="2022-10-06T14:27:00Z"/>
                <w:lang w:val="es-AR"/>
              </w:rPr>
              <w:pPrChange w:id="2639" w:author="Rosa Noemi Mendez Juárez" w:date="2022-10-06T14:27:00Z">
                <w:pPr>
                  <w:pStyle w:val="C-TableText"/>
                </w:pPr>
              </w:pPrChange>
            </w:pPr>
            <w:del w:id="2640" w:author="Rosa Noemi Mendez Juárez" w:date="2022-10-06T14:27:00Z">
              <w:r w:rsidRPr="007A674E" w:rsidDel="006F7B59">
                <w:rPr>
                  <w:lang w:val="es-AR"/>
                </w:rPr>
                <w:delText>ALT</w:delText>
              </w:r>
            </w:del>
          </w:p>
        </w:tc>
        <w:tc>
          <w:tcPr>
            <w:tcW w:w="3752" w:type="pct"/>
          </w:tcPr>
          <w:p w14:paraId="74E4F2B7" w14:textId="5D799C2D" w:rsidR="00A61473" w:rsidRPr="007A674E" w:rsidDel="006F7B59" w:rsidRDefault="00A61473">
            <w:pPr>
              <w:jc w:val="both"/>
              <w:rPr>
                <w:del w:id="2641" w:author="Rosa Noemi Mendez Juárez" w:date="2022-10-06T14:27:00Z"/>
                <w:lang w:val="es-AR"/>
              </w:rPr>
              <w:pPrChange w:id="2642" w:author="Rosa Noemi Mendez Juárez" w:date="2022-10-06T14:27:00Z">
                <w:pPr>
                  <w:pStyle w:val="C-TableText"/>
                </w:pPr>
              </w:pPrChange>
            </w:pPr>
            <w:del w:id="2643" w:author="Rosa Noemi Mendez Juárez" w:date="2022-10-06T14:27:00Z">
              <w:r w:rsidRPr="007A674E" w:rsidDel="006F7B59">
                <w:rPr>
                  <w:lang w:val="es-AR"/>
                </w:rPr>
                <w:delText>Alanina aminotransferasa</w:delText>
              </w:r>
            </w:del>
          </w:p>
        </w:tc>
      </w:tr>
      <w:tr w:rsidR="00A61473" w:rsidRPr="007A674E" w:rsidDel="006F7B59" w14:paraId="25431A3B" w14:textId="09B832A5" w:rsidTr="00552E19">
        <w:trPr>
          <w:del w:id="2644" w:author="Rosa Noemi Mendez Juárez" w:date="2022-10-06T14:27:00Z"/>
        </w:trPr>
        <w:tc>
          <w:tcPr>
            <w:tcW w:w="1248" w:type="pct"/>
          </w:tcPr>
          <w:p w14:paraId="54251683" w14:textId="49558FE0" w:rsidR="00A61473" w:rsidRPr="007A674E" w:rsidDel="006F7B59" w:rsidRDefault="00A61473">
            <w:pPr>
              <w:jc w:val="both"/>
              <w:rPr>
                <w:del w:id="2645" w:author="Rosa Noemi Mendez Juárez" w:date="2022-10-06T14:27:00Z"/>
                <w:lang w:val="es-AR"/>
              </w:rPr>
              <w:pPrChange w:id="2646" w:author="Rosa Noemi Mendez Juárez" w:date="2022-10-06T14:27:00Z">
                <w:pPr>
                  <w:pStyle w:val="C-TableText"/>
                </w:pPr>
              </w:pPrChange>
            </w:pPr>
            <w:del w:id="2647" w:author="Rosa Noemi Mendez Juárez" w:date="2022-10-06T14:27:00Z">
              <w:r w:rsidRPr="007A674E" w:rsidDel="006F7B59">
                <w:rPr>
                  <w:lang w:val="es-AR"/>
                </w:rPr>
                <w:delText>API</w:delText>
              </w:r>
            </w:del>
          </w:p>
        </w:tc>
        <w:tc>
          <w:tcPr>
            <w:tcW w:w="3752" w:type="pct"/>
          </w:tcPr>
          <w:p w14:paraId="2DDD7E4D" w14:textId="4C2A3175" w:rsidR="00A61473" w:rsidRPr="007A674E" w:rsidDel="006F7B59" w:rsidRDefault="00A61473">
            <w:pPr>
              <w:jc w:val="both"/>
              <w:rPr>
                <w:del w:id="2648" w:author="Rosa Noemi Mendez Juárez" w:date="2022-10-06T14:27:00Z"/>
                <w:lang w:val="es-AR"/>
              </w:rPr>
              <w:pPrChange w:id="2649" w:author="Rosa Noemi Mendez Juárez" w:date="2022-10-06T14:27:00Z">
                <w:pPr>
                  <w:pStyle w:val="C-TableText"/>
                </w:pPr>
              </w:pPrChange>
            </w:pPr>
            <w:del w:id="2650" w:author="Rosa Noemi Mendez Juárez" w:date="2022-10-06T14:27:00Z">
              <w:r w:rsidRPr="007A674E" w:rsidDel="006F7B59">
                <w:rPr>
                  <w:lang w:val="es-AR"/>
                </w:rPr>
                <w:delText>Principio farmacéutico activo</w:delText>
              </w:r>
            </w:del>
          </w:p>
        </w:tc>
      </w:tr>
      <w:tr w:rsidR="00A61473" w:rsidRPr="007A674E" w:rsidDel="006F7B59" w14:paraId="1196627E" w14:textId="0551331F" w:rsidTr="00552E19">
        <w:trPr>
          <w:del w:id="2651" w:author="Rosa Noemi Mendez Juárez" w:date="2022-10-06T14:27:00Z"/>
        </w:trPr>
        <w:tc>
          <w:tcPr>
            <w:tcW w:w="1248" w:type="pct"/>
          </w:tcPr>
          <w:p w14:paraId="1A51FD23" w14:textId="7127E427" w:rsidR="00A61473" w:rsidRPr="007A674E" w:rsidDel="006F7B59" w:rsidRDefault="00A61473">
            <w:pPr>
              <w:jc w:val="both"/>
              <w:rPr>
                <w:del w:id="2652" w:author="Rosa Noemi Mendez Juárez" w:date="2022-10-06T14:27:00Z"/>
                <w:lang w:val="es-AR"/>
              </w:rPr>
              <w:pPrChange w:id="2653" w:author="Rosa Noemi Mendez Juárez" w:date="2022-10-06T14:27:00Z">
                <w:pPr>
                  <w:pStyle w:val="C-TableText"/>
                </w:pPr>
              </w:pPrChange>
            </w:pPr>
            <w:del w:id="2654" w:author="Rosa Noemi Mendez Juárez" w:date="2022-10-06T14:27:00Z">
              <w:r w:rsidRPr="007A674E" w:rsidDel="006F7B59">
                <w:rPr>
                  <w:lang w:val="es-AR"/>
                </w:rPr>
                <w:delText>ApoA-I o ApoA1</w:delText>
              </w:r>
            </w:del>
          </w:p>
        </w:tc>
        <w:tc>
          <w:tcPr>
            <w:tcW w:w="3752" w:type="pct"/>
          </w:tcPr>
          <w:p w14:paraId="5668E7ED" w14:textId="256741BA" w:rsidR="00A61473" w:rsidRPr="007A674E" w:rsidDel="006F7B59" w:rsidRDefault="00A61473">
            <w:pPr>
              <w:jc w:val="both"/>
              <w:rPr>
                <w:del w:id="2655" w:author="Rosa Noemi Mendez Juárez" w:date="2022-10-06T14:27:00Z"/>
                <w:lang w:val="es-AR"/>
              </w:rPr>
              <w:pPrChange w:id="2656" w:author="Rosa Noemi Mendez Juárez" w:date="2022-10-06T14:27:00Z">
                <w:pPr>
                  <w:pStyle w:val="C-TableText"/>
                </w:pPr>
              </w:pPrChange>
            </w:pPr>
            <w:del w:id="2657" w:author="Rosa Noemi Mendez Juárez" w:date="2022-10-06T14:27:00Z">
              <w:r w:rsidRPr="007A674E" w:rsidDel="006F7B59">
                <w:rPr>
                  <w:lang w:val="es-AR"/>
                </w:rPr>
                <w:delText>apolipoproteína A-I</w:delText>
              </w:r>
            </w:del>
          </w:p>
        </w:tc>
      </w:tr>
      <w:tr w:rsidR="00A61473" w:rsidRPr="007A674E" w:rsidDel="006F7B59" w14:paraId="598EFD6E" w14:textId="64593FC0" w:rsidTr="00552E19">
        <w:trPr>
          <w:del w:id="2658" w:author="Rosa Noemi Mendez Juárez" w:date="2022-10-06T14:27:00Z"/>
        </w:trPr>
        <w:tc>
          <w:tcPr>
            <w:tcW w:w="1248" w:type="pct"/>
          </w:tcPr>
          <w:p w14:paraId="514D24C2" w14:textId="0F696427" w:rsidR="00A61473" w:rsidRPr="007A674E" w:rsidDel="006F7B59" w:rsidRDefault="00A61473">
            <w:pPr>
              <w:jc w:val="both"/>
              <w:rPr>
                <w:del w:id="2659" w:author="Rosa Noemi Mendez Juárez" w:date="2022-10-06T14:27:00Z"/>
                <w:lang w:val="es-AR"/>
              </w:rPr>
              <w:pPrChange w:id="2660" w:author="Rosa Noemi Mendez Juárez" w:date="2022-10-06T14:27:00Z">
                <w:pPr>
                  <w:pStyle w:val="C-TableText"/>
                </w:pPr>
              </w:pPrChange>
            </w:pPr>
            <w:del w:id="2661" w:author="Rosa Noemi Mendez Juárez" w:date="2022-10-06T14:27:00Z">
              <w:r w:rsidRPr="007A674E" w:rsidDel="006F7B59">
                <w:rPr>
                  <w:lang w:val="es-AR"/>
                </w:rPr>
                <w:delText>ApoA-V o ApoA5</w:delText>
              </w:r>
            </w:del>
          </w:p>
        </w:tc>
        <w:tc>
          <w:tcPr>
            <w:tcW w:w="3752" w:type="pct"/>
          </w:tcPr>
          <w:p w14:paraId="17880E08" w14:textId="3556F747" w:rsidR="00A61473" w:rsidRPr="007A674E" w:rsidDel="006F7B59" w:rsidRDefault="00A61473">
            <w:pPr>
              <w:jc w:val="both"/>
              <w:rPr>
                <w:del w:id="2662" w:author="Rosa Noemi Mendez Juárez" w:date="2022-10-06T14:27:00Z"/>
                <w:lang w:val="es-AR"/>
              </w:rPr>
              <w:pPrChange w:id="2663" w:author="Rosa Noemi Mendez Juárez" w:date="2022-10-06T14:27:00Z">
                <w:pPr>
                  <w:pStyle w:val="C-TableText"/>
                </w:pPr>
              </w:pPrChange>
            </w:pPr>
            <w:del w:id="2664" w:author="Rosa Noemi Mendez Juárez" w:date="2022-10-06T14:27:00Z">
              <w:r w:rsidRPr="007A674E" w:rsidDel="006F7B59">
                <w:rPr>
                  <w:lang w:val="es-AR"/>
                </w:rPr>
                <w:delText>apolipoproteína A-V</w:delText>
              </w:r>
            </w:del>
          </w:p>
        </w:tc>
      </w:tr>
      <w:tr w:rsidR="00A61473" w:rsidRPr="007A674E" w:rsidDel="006F7B59" w14:paraId="16171C5B" w14:textId="479B2F3E" w:rsidTr="00552E19">
        <w:trPr>
          <w:del w:id="2665" w:author="Rosa Noemi Mendez Juárez" w:date="2022-10-06T14:27:00Z"/>
        </w:trPr>
        <w:tc>
          <w:tcPr>
            <w:tcW w:w="1248" w:type="pct"/>
          </w:tcPr>
          <w:p w14:paraId="5D9D4B76" w14:textId="55B0E9AE" w:rsidR="00A61473" w:rsidRPr="007A674E" w:rsidDel="006F7B59" w:rsidRDefault="00A61473">
            <w:pPr>
              <w:jc w:val="both"/>
              <w:rPr>
                <w:del w:id="2666" w:author="Rosa Noemi Mendez Juárez" w:date="2022-10-06T14:27:00Z"/>
                <w:lang w:val="es-AR"/>
              </w:rPr>
              <w:pPrChange w:id="2667" w:author="Rosa Noemi Mendez Juárez" w:date="2022-10-06T14:27:00Z">
                <w:pPr>
                  <w:pStyle w:val="C-TableText"/>
                </w:pPr>
              </w:pPrChange>
            </w:pPr>
            <w:del w:id="2668" w:author="Rosa Noemi Mendez Juárez" w:date="2022-10-06T14:27:00Z">
              <w:r w:rsidRPr="007A674E" w:rsidDel="006F7B59">
                <w:rPr>
                  <w:lang w:val="es-AR"/>
                </w:rPr>
                <w:delText>ApoB</w:delText>
              </w:r>
            </w:del>
          </w:p>
        </w:tc>
        <w:tc>
          <w:tcPr>
            <w:tcW w:w="3752" w:type="pct"/>
          </w:tcPr>
          <w:p w14:paraId="7664DA49" w14:textId="7DE4A502" w:rsidR="00A61473" w:rsidRPr="007A674E" w:rsidDel="006F7B59" w:rsidRDefault="00A61473">
            <w:pPr>
              <w:jc w:val="both"/>
              <w:rPr>
                <w:del w:id="2669" w:author="Rosa Noemi Mendez Juárez" w:date="2022-10-06T14:27:00Z"/>
                <w:lang w:val="es-AR"/>
              </w:rPr>
              <w:pPrChange w:id="2670" w:author="Rosa Noemi Mendez Juárez" w:date="2022-10-06T14:27:00Z">
                <w:pPr>
                  <w:pStyle w:val="C-TableText"/>
                </w:pPr>
              </w:pPrChange>
            </w:pPr>
            <w:del w:id="2671" w:author="Rosa Noemi Mendez Juárez" w:date="2022-10-06T14:27:00Z">
              <w:r w:rsidRPr="007A674E" w:rsidDel="006F7B59">
                <w:rPr>
                  <w:lang w:val="es-AR"/>
                </w:rPr>
                <w:delText>apolipoproteína B</w:delText>
              </w:r>
            </w:del>
          </w:p>
        </w:tc>
      </w:tr>
      <w:tr w:rsidR="00A61473" w:rsidRPr="007A674E" w:rsidDel="006F7B59" w14:paraId="6672A3C2" w14:textId="47A8B00C" w:rsidTr="00552E19">
        <w:trPr>
          <w:del w:id="2672" w:author="Rosa Noemi Mendez Juárez" w:date="2022-10-06T14:27:00Z"/>
        </w:trPr>
        <w:tc>
          <w:tcPr>
            <w:tcW w:w="1248" w:type="pct"/>
          </w:tcPr>
          <w:p w14:paraId="0FA79006" w14:textId="181CB00B" w:rsidR="00A61473" w:rsidRPr="007A674E" w:rsidDel="006F7B59" w:rsidRDefault="00A61473">
            <w:pPr>
              <w:jc w:val="both"/>
              <w:rPr>
                <w:del w:id="2673" w:author="Rosa Noemi Mendez Juárez" w:date="2022-10-06T14:27:00Z"/>
                <w:lang w:val="es-AR"/>
              </w:rPr>
              <w:pPrChange w:id="2674" w:author="Rosa Noemi Mendez Juárez" w:date="2022-10-06T14:27:00Z">
                <w:pPr>
                  <w:pStyle w:val="C-TableText"/>
                </w:pPr>
              </w:pPrChange>
            </w:pPr>
            <w:del w:id="2675" w:author="Rosa Noemi Mendez Juárez" w:date="2022-10-06T14:27:00Z">
              <w:r w:rsidRPr="007A674E" w:rsidDel="006F7B59">
                <w:rPr>
                  <w:lang w:val="es-AR"/>
                </w:rPr>
                <w:delText>ApoB-100</w:delText>
              </w:r>
            </w:del>
          </w:p>
        </w:tc>
        <w:tc>
          <w:tcPr>
            <w:tcW w:w="3752" w:type="pct"/>
          </w:tcPr>
          <w:p w14:paraId="2A4CFC2A" w14:textId="00E40BE3" w:rsidR="00A61473" w:rsidRPr="007A674E" w:rsidDel="006F7B59" w:rsidRDefault="00A61473">
            <w:pPr>
              <w:jc w:val="both"/>
              <w:rPr>
                <w:del w:id="2676" w:author="Rosa Noemi Mendez Juárez" w:date="2022-10-06T14:27:00Z"/>
                <w:lang w:val="es-AR"/>
              </w:rPr>
              <w:pPrChange w:id="2677" w:author="Rosa Noemi Mendez Juárez" w:date="2022-10-06T14:27:00Z">
                <w:pPr>
                  <w:pStyle w:val="C-TableText"/>
                </w:pPr>
              </w:pPrChange>
            </w:pPr>
            <w:del w:id="2678" w:author="Rosa Noemi Mendez Juárez" w:date="2022-10-06T14:27:00Z">
              <w:r w:rsidRPr="007A674E" w:rsidDel="006F7B59">
                <w:rPr>
                  <w:lang w:val="es-AR"/>
                </w:rPr>
                <w:delText>apolipoproteína B 100</w:delText>
              </w:r>
            </w:del>
          </w:p>
        </w:tc>
      </w:tr>
      <w:tr w:rsidR="00A61473" w:rsidRPr="007A674E" w:rsidDel="006F7B59" w14:paraId="495174FF" w14:textId="179031C0" w:rsidTr="00552E19">
        <w:trPr>
          <w:del w:id="2679" w:author="Rosa Noemi Mendez Juárez" w:date="2022-10-06T14:27:00Z"/>
        </w:trPr>
        <w:tc>
          <w:tcPr>
            <w:tcW w:w="1248" w:type="pct"/>
          </w:tcPr>
          <w:p w14:paraId="570134C6" w14:textId="39DD1A9F" w:rsidR="00A61473" w:rsidRPr="007A674E" w:rsidDel="006F7B59" w:rsidRDefault="00A61473">
            <w:pPr>
              <w:jc w:val="both"/>
              <w:rPr>
                <w:del w:id="2680" w:author="Rosa Noemi Mendez Juárez" w:date="2022-10-06T14:27:00Z"/>
                <w:lang w:val="es-AR"/>
              </w:rPr>
              <w:pPrChange w:id="2681" w:author="Rosa Noemi Mendez Juárez" w:date="2022-10-06T14:27:00Z">
                <w:pPr>
                  <w:pStyle w:val="C-TableText"/>
                </w:pPr>
              </w:pPrChange>
            </w:pPr>
            <w:del w:id="2682" w:author="Rosa Noemi Mendez Juárez" w:date="2022-10-06T14:27:00Z">
              <w:r w:rsidRPr="007A674E" w:rsidDel="006F7B59">
                <w:rPr>
                  <w:lang w:val="es-AR"/>
                </w:rPr>
                <w:delText>ApoB-48</w:delText>
              </w:r>
            </w:del>
          </w:p>
        </w:tc>
        <w:tc>
          <w:tcPr>
            <w:tcW w:w="3752" w:type="pct"/>
          </w:tcPr>
          <w:p w14:paraId="64526DF6" w14:textId="779483C6" w:rsidR="00A61473" w:rsidRPr="007A674E" w:rsidDel="006F7B59" w:rsidRDefault="00A61473">
            <w:pPr>
              <w:jc w:val="both"/>
              <w:rPr>
                <w:del w:id="2683" w:author="Rosa Noemi Mendez Juárez" w:date="2022-10-06T14:27:00Z"/>
                <w:lang w:val="es-AR"/>
              </w:rPr>
              <w:pPrChange w:id="2684" w:author="Rosa Noemi Mendez Juárez" w:date="2022-10-06T14:27:00Z">
                <w:pPr>
                  <w:pStyle w:val="C-TableText"/>
                </w:pPr>
              </w:pPrChange>
            </w:pPr>
            <w:del w:id="2685" w:author="Rosa Noemi Mendez Juárez" w:date="2022-10-06T14:27:00Z">
              <w:r w:rsidRPr="007A674E" w:rsidDel="006F7B59">
                <w:rPr>
                  <w:lang w:val="es-AR"/>
                </w:rPr>
                <w:delText>apolipoproteína B 48</w:delText>
              </w:r>
            </w:del>
          </w:p>
        </w:tc>
      </w:tr>
      <w:tr w:rsidR="00A61473" w:rsidRPr="007A674E" w:rsidDel="006F7B59" w14:paraId="367A0832" w14:textId="4C47488E" w:rsidTr="00552E19">
        <w:trPr>
          <w:del w:id="2686" w:author="Rosa Noemi Mendez Juárez" w:date="2022-10-06T14:27:00Z"/>
        </w:trPr>
        <w:tc>
          <w:tcPr>
            <w:tcW w:w="1248" w:type="pct"/>
          </w:tcPr>
          <w:p w14:paraId="5502336D" w14:textId="283A45CF" w:rsidR="00A61473" w:rsidRPr="007A674E" w:rsidDel="006F7B59" w:rsidRDefault="00A61473">
            <w:pPr>
              <w:jc w:val="both"/>
              <w:rPr>
                <w:del w:id="2687" w:author="Rosa Noemi Mendez Juárez" w:date="2022-10-06T14:27:00Z"/>
                <w:lang w:val="es-AR"/>
              </w:rPr>
              <w:pPrChange w:id="2688" w:author="Rosa Noemi Mendez Juárez" w:date="2022-10-06T14:27:00Z">
                <w:pPr>
                  <w:pStyle w:val="C-TableText"/>
                </w:pPr>
              </w:pPrChange>
            </w:pPr>
            <w:del w:id="2689" w:author="Rosa Noemi Mendez Juárez" w:date="2022-10-06T14:27:00Z">
              <w:r w:rsidRPr="007A674E" w:rsidDel="006F7B59">
                <w:rPr>
                  <w:lang w:val="es-AR"/>
                </w:rPr>
                <w:delText>ApoC2 o APOC2</w:delText>
              </w:r>
            </w:del>
          </w:p>
        </w:tc>
        <w:tc>
          <w:tcPr>
            <w:tcW w:w="3752" w:type="pct"/>
          </w:tcPr>
          <w:p w14:paraId="507BBFCD" w14:textId="0EE6EE0E" w:rsidR="00A61473" w:rsidRPr="007A674E" w:rsidDel="006F7B59" w:rsidRDefault="00A61473">
            <w:pPr>
              <w:jc w:val="both"/>
              <w:rPr>
                <w:del w:id="2690" w:author="Rosa Noemi Mendez Juárez" w:date="2022-10-06T14:27:00Z"/>
                <w:lang w:val="es-AR"/>
              </w:rPr>
              <w:pPrChange w:id="2691" w:author="Rosa Noemi Mendez Juárez" w:date="2022-10-06T14:27:00Z">
                <w:pPr>
                  <w:pStyle w:val="C-TableText"/>
                </w:pPr>
              </w:pPrChange>
            </w:pPr>
            <w:del w:id="2692" w:author="Rosa Noemi Mendez Juárez" w:date="2022-10-06T14:27:00Z">
              <w:r w:rsidRPr="007A674E" w:rsidDel="006F7B59">
                <w:rPr>
                  <w:lang w:val="es-AR"/>
                </w:rPr>
                <w:delText>apolipoproteína C2</w:delText>
              </w:r>
            </w:del>
          </w:p>
        </w:tc>
      </w:tr>
      <w:tr w:rsidR="00A61473" w:rsidRPr="007A674E" w:rsidDel="006F7B59" w14:paraId="5E447943" w14:textId="3E0B3CD5" w:rsidTr="00552E19">
        <w:trPr>
          <w:del w:id="2693" w:author="Rosa Noemi Mendez Juárez" w:date="2022-10-06T14:27:00Z"/>
        </w:trPr>
        <w:tc>
          <w:tcPr>
            <w:tcW w:w="1248" w:type="pct"/>
          </w:tcPr>
          <w:p w14:paraId="02992F26" w14:textId="455D3730" w:rsidR="00A61473" w:rsidRPr="007A674E" w:rsidDel="006F7B59" w:rsidRDefault="00A61473">
            <w:pPr>
              <w:jc w:val="both"/>
              <w:rPr>
                <w:del w:id="2694" w:author="Rosa Noemi Mendez Juárez" w:date="2022-10-06T14:27:00Z"/>
                <w:lang w:val="es-AR"/>
              </w:rPr>
              <w:pPrChange w:id="2695" w:author="Rosa Noemi Mendez Juárez" w:date="2022-10-06T14:27:00Z">
                <w:pPr>
                  <w:pStyle w:val="C-TableText"/>
                </w:pPr>
              </w:pPrChange>
            </w:pPr>
            <w:del w:id="2696" w:author="Rosa Noemi Mendez Juárez" w:date="2022-10-06T14:27:00Z">
              <w:r w:rsidRPr="007A674E" w:rsidDel="006F7B59">
                <w:rPr>
                  <w:lang w:val="es-AR"/>
                </w:rPr>
                <w:delText>ApoC3 o APOC3</w:delText>
              </w:r>
            </w:del>
          </w:p>
        </w:tc>
        <w:tc>
          <w:tcPr>
            <w:tcW w:w="3752" w:type="pct"/>
          </w:tcPr>
          <w:p w14:paraId="49B27522" w14:textId="3E8CE3C8" w:rsidR="00A61473" w:rsidRPr="007A674E" w:rsidDel="006F7B59" w:rsidRDefault="00A61473">
            <w:pPr>
              <w:jc w:val="both"/>
              <w:rPr>
                <w:del w:id="2697" w:author="Rosa Noemi Mendez Juárez" w:date="2022-10-06T14:27:00Z"/>
                <w:lang w:val="es-AR"/>
              </w:rPr>
              <w:pPrChange w:id="2698" w:author="Rosa Noemi Mendez Juárez" w:date="2022-10-06T14:27:00Z">
                <w:pPr>
                  <w:pStyle w:val="C-TableText"/>
                </w:pPr>
              </w:pPrChange>
            </w:pPr>
            <w:del w:id="2699" w:author="Rosa Noemi Mendez Juárez" w:date="2022-10-06T14:27:00Z">
              <w:r w:rsidRPr="007A674E" w:rsidDel="006F7B59">
                <w:rPr>
                  <w:lang w:val="es-AR"/>
                </w:rPr>
                <w:delText>apolipoproteína C3</w:delText>
              </w:r>
            </w:del>
          </w:p>
        </w:tc>
      </w:tr>
      <w:tr w:rsidR="00A61473" w:rsidRPr="007A674E" w:rsidDel="006F7B59" w14:paraId="2E7B206B" w14:textId="7F981863" w:rsidTr="00552E19">
        <w:trPr>
          <w:del w:id="2700" w:author="Rosa Noemi Mendez Juárez" w:date="2022-10-06T14:27:00Z"/>
        </w:trPr>
        <w:tc>
          <w:tcPr>
            <w:tcW w:w="1248" w:type="pct"/>
          </w:tcPr>
          <w:p w14:paraId="03ECDD01" w14:textId="66391D11" w:rsidR="00A61473" w:rsidRPr="007A674E" w:rsidDel="006F7B59" w:rsidRDefault="00A61473">
            <w:pPr>
              <w:jc w:val="both"/>
              <w:rPr>
                <w:del w:id="2701" w:author="Rosa Noemi Mendez Juárez" w:date="2022-10-06T14:27:00Z"/>
                <w:lang w:val="es-AR"/>
              </w:rPr>
              <w:pPrChange w:id="2702" w:author="Rosa Noemi Mendez Juárez" w:date="2022-10-06T14:27:00Z">
                <w:pPr>
                  <w:pStyle w:val="C-TableText"/>
                </w:pPr>
              </w:pPrChange>
            </w:pPr>
            <w:del w:id="2703" w:author="Rosa Noemi Mendez Juárez" w:date="2022-10-06T14:27:00Z">
              <w:r w:rsidRPr="007A674E" w:rsidDel="006F7B59">
                <w:rPr>
                  <w:lang w:val="es-AR"/>
                </w:rPr>
                <w:delText>ARO</w:delText>
              </w:r>
            </w:del>
          </w:p>
        </w:tc>
        <w:tc>
          <w:tcPr>
            <w:tcW w:w="3752" w:type="pct"/>
          </w:tcPr>
          <w:p w14:paraId="30E724CA" w14:textId="494F3B05" w:rsidR="00A61473" w:rsidRPr="007A674E" w:rsidDel="006F7B59" w:rsidRDefault="00A61473">
            <w:pPr>
              <w:jc w:val="both"/>
              <w:rPr>
                <w:del w:id="2704" w:author="Rosa Noemi Mendez Juárez" w:date="2022-10-06T14:27:00Z"/>
                <w:lang w:val="es-AR"/>
              </w:rPr>
              <w:pPrChange w:id="2705" w:author="Rosa Noemi Mendez Juárez" w:date="2022-10-06T14:27:00Z">
                <w:pPr>
                  <w:pStyle w:val="C-TableText"/>
                </w:pPr>
              </w:pPrChange>
            </w:pPr>
            <w:del w:id="2706" w:author="Rosa Noemi Mendez Juárez" w:date="2022-10-06T14:27:00Z">
              <w:r w:rsidRPr="007A674E" w:rsidDel="006F7B59">
                <w:rPr>
                  <w:lang w:val="es-AR"/>
                </w:rPr>
                <w:delText>Arrowhead Pharmaceuticals, Inc</w:delText>
              </w:r>
            </w:del>
          </w:p>
        </w:tc>
      </w:tr>
      <w:tr w:rsidR="00A61473" w:rsidRPr="00DF188E" w:rsidDel="006F7B59" w14:paraId="26C220D2" w14:textId="5B8ED4DE" w:rsidTr="00552E19">
        <w:trPr>
          <w:del w:id="2707" w:author="Rosa Noemi Mendez Juárez" w:date="2022-10-06T14:27:00Z"/>
        </w:trPr>
        <w:tc>
          <w:tcPr>
            <w:tcW w:w="1248" w:type="pct"/>
          </w:tcPr>
          <w:p w14:paraId="449763D7" w14:textId="75B23DD1" w:rsidR="00A61473" w:rsidRPr="007A674E" w:rsidDel="006F7B59" w:rsidRDefault="00A61473">
            <w:pPr>
              <w:jc w:val="both"/>
              <w:rPr>
                <w:del w:id="2708" w:author="Rosa Noemi Mendez Juárez" w:date="2022-10-06T14:27:00Z"/>
                <w:lang w:val="es-AR"/>
              </w:rPr>
              <w:pPrChange w:id="2709" w:author="Rosa Noemi Mendez Juárez" w:date="2022-10-06T14:27:00Z">
                <w:pPr>
                  <w:pStyle w:val="C-TableText"/>
                </w:pPr>
              </w:pPrChange>
            </w:pPr>
            <w:del w:id="2710" w:author="Rosa Noemi Mendez Juárez" w:date="2022-10-06T14:27:00Z">
              <w:r w:rsidRPr="007A674E" w:rsidDel="006F7B59">
                <w:rPr>
                  <w:lang w:val="es-AR"/>
                </w:rPr>
                <w:delText>ARO-APOC3</w:delText>
              </w:r>
            </w:del>
          </w:p>
        </w:tc>
        <w:tc>
          <w:tcPr>
            <w:tcW w:w="3752" w:type="pct"/>
          </w:tcPr>
          <w:p w14:paraId="7EDE0711" w14:textId="118FFAA2" w:rsidR="00A61473" w:rsidRPr="007A674E" w:rsidDel="006F7B59" w:rsidRDefault="00A61473">
            <w:pPr>
              <w:jc w:val="both"/>
              <w:rPr>
                <w:del w:id="2711" w:author="Rosa Noemi Mendez Juárez" w:date="2022-10-06T14:27:00Z"/>
                <w:lang w:val="es-AR"/>
              </w:rPr>
              <w:pPrChange w:id="2712" w:author="Rosa Noemi Mendez Juárez" w:date="2022-10-06T14:27:00Z">
                <w:pPr>
                  <w:pStyle w:val="C-TableText"/>
                </w:pPr>
              </w:pPrChange>
            </w:pPr>
            <w:del w:id="2713" w:author="Rosa Noemi Mendez Juárez" w:date="2022-10-06T14:27:00Z">
              <w:r w:rsidRPr="007A674E" w:rsidDel="006F7B59">
                <w:rPr>
                  <w:lang w:val="es-AR"/>
                </w:rPr>
                <w:delText>Nombre breve para la inyección de ARO-APOC3</w:delText>
              </w:r>
            </w:del>
          </w:p>
        </w:tc>
      </w:tr>
      <w:tr w:rsidR="00A61473" w:rsidRPr="00DF188E" w:rsidDel="006F7B59" w14:paraId="19045BF0" w14:textId="713E9A1A" w:rsidTr="00552E19">
        <w:trPr>
          <w:del w:id="2714" w:author="Rosa Noemi Mendez Juárez" w:date="2022-10-06T14:27:00Z"/>
        </w:trPr>
        <w:tc>
          <w:tcPr>
            <w:tcW w:w="1248" w:type="pct"/>
          </w:tcPr>
          <w:p w14:paraId="0071E5B2" w14:textId="57D4265D" w:rsidR="00A61473" w:rsidRPr="007A674E" w:rsidDel="006F7B59" w:rsidRDefault="00A61473">
            <w:pPr>
              <w:jc w:val="both"/>
              <w:rPr>
                <w:del w:id="2715" w:author="Rosa Noemi Mendez Juárez" w:date="2022-10-06T14:27:00Z"/>
                <w:lang w:val="es-AR"/>
              </w:rPr>
              <w:pPrChange w:id="2716" w:author="Rosa Noemi Mendez Juárez" w:date="2022-10-06T14:27:00Z">
                <w:pPr>
                  <w:pStyle w:val="C-TableText"/>
                </w:pPr>
              </w:pPrChange>
            </w:pPr>
            <w:del w:id="2717" w:author="Rosa Noemi Mendez Juárez" w:date="2022-10-06T14:27:00Z">
              <w:r w:rsidRPr="007A674E" w:rsidDel="006F7B59">
                <w:rPr>
                  <w:lang w:val="es-AR"/>
                </w:rPr>
                <w:delText xml:space="preserve">Inyección de ARO-APOC3 </w:delText>
              </w:r>
            </w:del>
          </w:p>
        </w:tc>
        <w:tc>
          <w:tcPr>
            <w:tcW w:w="3752" w:type="pct"/>
          </w:tcPr>
          <w:p w14:paraId="2C858321" w14:textId="5C3ED357" w:rsidR="00A61473" w:rsidRPr="007A674E" w:rsidDel="006F7B59" w:rsidRDefault="00A61473">
            <w:pPr>
              <w:jc w:val="both"/>
              <w:rPr>
                <w:del w:id="2718" w:author="Rosa Noemi Mendez Juárez" w:date="2022-10-06T14:27:00Z"/>
                <w:lang w:val="es-AR"/>
              </w:rPr>
              <w:pPrChange w:id="2719" w:author="Rosa Noemi Mendez Juárez" w:date="2022-10-06T14:27:00Z">
                <w:pPr>
                  <w:pStyle w:val="C-TableText"/>
                </w:pPr>
              </w:pPrChange>
            </w:pPr>
            <w:del w:id="2720" w:author="Rosa Noemi Mendez Juárez" w:date="2022-10-06T14:27:00Z">
              <w:r w:rsidRPr="007A674E" w:rsidDel="006F7B59">
                <w:rPr>
                  <w:lang w:val="es-AR"/>
                </w:rPr>
                <w:delText>solución del producto farmacéutico clínico listo para inyección SC</w:delText>
              </w:r>
            </w:del>
          </w:p>
        </w:tc>
      </w:tr>
      <w:tr w:rsidR="00A61473" w:rsidRPr="007A674E" w:rsidDel="006F7B59" w14:paraId="15007558" w14:textId="3F0CEF43" w:rsidTr="00552E19">
        <w:trPr>
          <w:del w:id="2721" w:author="Rosa Noemi Mendez Juárez" w:date="2022-10-06T14:27:00Z"/>
        </w:trPr>
        <w:tc>
          <w:tcPr>
            <w:tcW w:w="1248" w:type="pct"/>
          </w:tcPr>
          <w:p w14:paraId="5747C816" w14:textId="7A67A9BD" w:rsidR="00A61473" w:rsidRPr="007A674E" w:rsidDel="006F7B59" w:rsidRDefault="00A61473">
            <w:pPr>
              <w:jc w:val="both"/>
              <w:rPr>
                <w:del w:id="2722" w:author="Rosa Noemi Mendez Juárez" w:date="2022-10-06T14:27:00Z"/>
                <w:lang w:val="es-AR"/>
              </w:rPr>
              <w:pPrChange w:id="2723" w:author="Rosa Noemi Mendez Juárez" w:date="2022-10-06T14:27:00Z">
                <w:pPr>
                  <w:pStyle w:val="C-TableText"/>
                </w:pPr>
              </w:pPrChange>
            </w:pPr>
            <w:del w:id="2724" w:author="Rosa Noemi Mendez Juárez" w:date="2022-10-06T14:27:00Z">
              <w:r w:rsidRPr="007A674E" w:rsidDel="006F7B59">
                <w:rPr>
                  <w:lang w:val="es-AR"/>
                </w:rPr>
                <w:delText>ASCVD</w:delText>
              </w:r>
            </w:del>
          </w:p>
        </w:tc>
        <w:tc>
          <w:tcPr>
            <w:tcW w:w="3752" w:type="pct"/>
          </w:tcPr>
          <w:p w14:paraId="77D3D788" w14:textId="5742F70F" w:rsidR="00A61473" w:rsidRPr="007A674E" w:rsidDel="006F7B59" w:rsidRDefault="00A61473">
            <w:pPr>
              <w:jc w:val="both"/>
              <w:rPr>
                <w:del w:id="2725" w:author="Rosa Noemi Mendez Juárez" w:date="2022-10-06T14:27:00Z"/>
                <w:lang w:val="es-AR"/>
              </w:rPr>
              <w:pPrChange w:id="2726" w:author="Rosa Noemi Mendez Juárez" w:date="2022-10-06T14:27:00Z">
                <w:pPr>
                  <w:pStyle w:val="C-TableText"/>
                </w:pPr>
              </w:pPrChange>
            </w:pPr>
            <w:del w:id="2727" w:author="Rosa Noemi Mendez Juárez" w:date="2022-10-06T14:27:00Z">
              <w:r w:rsidRPr="007A674E" w:rsidDel="006F7B59">
                <w:rPr>
                  <w:lang w:val="es-AR"/>
                </w:rPr>
                <w:delText>enfermedad cardiovascular ateroesclerótica</w:delText>
              </w:r>
            </w:del>
          </w:p>
        </w:tc>
      </w:tr>
      <w:tr w:rsidR="00A61473" w:rsidRPr="007A674E" w:rsidDel="006F7B59" w14:paraId="41BFFAC3" w14:textId="7A8355B8" w:rsidTr="00552E19">
        <w:trPr>
          <w:del w:id="2728" w:author="Rosa Noemi Mendez Juárez" w:date="2022-10-06T14:27:00Z"/>
        </w:trPr>
        <w:tc>
          <w:tcPr>
            <w:tcW w:w="1248" w:type="pct"/>
          </w:tcPr>
          <w:p w14:paraId="4DA26B0A" w14:textId="37DCC59D" w:rsidR="00A61473" w:rsidRPr="007A674E" w:rsidDel="006F7B59" w:rsidRDefault="00A61473">
            <w:pPr>
              <w:jc w:val="both"/>
              <w:rPr>
                <w:del w:id="2729" w:author="Rosa Noemi Mendez Juárez" w:date="2022-10-06T14:27:00Z"/>
                <w:lang w:val="es-AR"/>
              </w:rPr>
              <w:pPrChange w:id="2730" w:author="Rosa Noemi Mendez Juárez" w:date="2022-10-06T14:27:00Z">
                <w:pPr>
                  <w:pStyle w:val="C-TableText"/>
                </w:pPr>
              </w:pPrChange>
            </w:pPr>
            <w:del w:id="2731" w:author="Rosa Noemi Mendez Juárez" w:date="2022-10-06T14:27:00Z">
              <w:r w:rsidRPr="007A674E" w:rsidDel="006F7B59">
                <w:rPr>
                  <w:lang w:val="es-AR"/>
                </w:rPr>
                <w:delText>AST</w:delText>
              </w:r>
            </w:del>
          </w:p>
        </w:tc>
        <w:tc>
          <w:tcPr>
            <w:tcW w:w="3752" w:type="pct"/>
          </w:tcPr>
          <w:p w14:paraId="6AF12FB4" w14:textId="33A921D2" w:rsidR="00A61473" w:rsidRPr="007A674E" w:rsidDel="006F7B59" w:rsidRDefault="00A61473">
            <w:pPr>
              <w:jc w:val="both"/>
              <w:rPr>
                <w:del w:id="2732" w:author="Rosa Noemi Mendez Juárez" w:date="2022-10-06T14:27:00Z"/>
                <w:lang w:val="es-AR"/>
              </w:rPr>
              <w:pPrChange w:id="2733" w:author="Rosa Noemi Mendez Juárez" w:date="2022-10-06T14:27:00Z">
                <w:pPr>
                  <w:pStyle w:val="C-TableText"/>
                </w:pPr>
              </w:pPrChange>
            </w:pPr>
            <w:del w:id="2734" w:author="Rosa Noemi Mendez Juárez" w:date="2022-10-06T14:27:00Z">
              <w:r w:rsidRPr="007A674E" w:rsidDel="006F7B59">
                <w:rPr>
                  <w:lang w:val="es-AR"/>
                </w:rPr>
                <w:delText>aspartato aminotransferasa</w:delText>
              </w:r>
            </w:del>
          </w:p>
        </w:tc>
      </w:tr>
      <w:tr w:rsidR="00A61473" w:rsidRPr="007A674E" w:rsidDel="006F7B59" w14:paraId="07601434" w14:textId="4A3612BA" w:rsidTr="00552E19">
        <w:trPr>
          <w:del w:id="2735" w:author="Rosa Noemi Mendez Juárez" w:date="2022-10-06T14:27:00Z"/>
        </w:trPr>
        <w:tc>
          <w:tcPr>
            <w:tcW w:w="1248" w:type="pct"/>
          </w:tcPr>
          <w:p w14:paraId="7D03D3BE" w14:textId="0F2C7151" w:rsidR="00A61473" w:rsidRPr="007A674E" w:rsidDel="006F7B59" w:rsidRDefault="00A61473">
            <w:pPr>
              <w:jc w:val="both"/>
              <w:rPr>
                <w:del w:id="2736" w:author="Rosa Noemi Mendez Juárez" w:date="2022-10-06T14:27:00Z"/>
                <w:lang w:val="es-AR"/>
              </w:rPr>
              <w:pPrChange w:id="2737" w:author="Rosa Noemi Mendez Juárez" w:date="2022-10-06T14:27:00Z">
                <w:pPr>
                  <w:pStyle w:val="C-TableText"/>
                </w:pPr>
              </w:pPrChange>
            </w:pPr>
            <w:del w:id="2738" w:author="Rosa Noemi Mendez Juárez" w:date="2022-10-06T14:27:00Z">
              <w:r w:rsidRPr="007A674E" w:rsidDel="006F7B59">
                <w:rPr>
                  <w:spacing w:val="-5"/>
                  <w:lang w:val="es-AR"/>
                </w:rPr>
                <w:delText>CECT</w:delText>
              </w:r>
            </w:del>
          </w:p>
        </w:tc>
        <w:tc>
          <w:tcPr>
            <w:tcW w:w="3752" w:type="pct"/>
          </w:tcPr>
          <w:p w14:paraId="16DF161D" w14:textId="2AD50BE5" w:rsidR="00A61473" w:rsidRPr="007A674E" w:rsidDel="006F7B59" w:rsidRDefault="00A61473">
            <w:pPr>
              <w:jc w:val="both"/>
              <w:rPr>
                <w:del w:id="2739" w:author="Rosa Noemi Mendez Juárez" w:date="2022-10-06T14:27:00Z"/>
                <w:szCs w:val="22"/>
                <w:lang w:val="es-AR"/>
              </w:rPr>
              <w:pPrChange w:id="2740" w:author="Rosa Noemi Mendez Juárez" w:date="2022-10-06T14:27:00Z">
                <w:pPr>
                  <w:pStyle w:val="C-TableText"/>
                </w:pPr>
              </w:pPrChange>
            </w:pPr>
            <w:del w:id="2741" w:author="Rosa Noemi Mendez Juárez" w:date="2022-10-06T14:27:00Z">
              <w:r w:rsidRPr="007A674E" w:rsidDel="006F7B59">
                <w:rPr>
                  <w:lang w:val="es-AR"/>
                </w:rPr>
                <w:delText>tomografía computada con contraste</w:delText>
              </w:r>
            </w:del>
          </w:p>
        </w:tc>
      </w:tr>
      <w:tr w:rsidR="00A61473" w:rsidRPr="00DF188E" w:rsidDel="006F7B59" w14:paraId="27E3613D" w14:textId="1D363311" w:rsidTr="00552E19">
        <w:trPr>
          <w:del w:id="2742" w:author="Rosa Noemi Mendez Juárez" w:date="2022-10-06T14:27:00Z"/>
        </w:trPr>
        <w:tc>
          <w:tcPr>
            <w:tcW w:w="1248" w:type="pct"/>
          </w:tcPr>
          <w:p w14:paraId="0BF3D52D" w14:textId="23D0D129" w:rsidR="00A61473" w:rsidRPr="007A674E" w:rsidDel="006F7B59" w:rsidRDefault="00A61473">
            <w:pPr>
              <w:jc w:val="both"/>
              <w:rPr>
                <w:del w:id="2743" w:author="Rosa Noemi Mendez Juárez" w:date="2022-10-06T14:27:00Z"/>
                <w:spacing w:val="-5"/>
                <w:lang w:val="es-AR"/>
              </w:rPr>
              <w:pPrChange w:id="2744" w:author="Rosa Noemi Mendez Juárez" w:date="2022-10-06T14:27:00Z">
                <w:pPr>
                  <w:pStyle w:val="C-TableText"/>
                </w:pPr>
              </w:pPrChange>
            </w:pPr>
            <w:del w:id="2745" w:author="Rosa Noemi Mendez Juárez" w:date="2022-10-06T14:27:00Z">
              <w:r w:rsidRPr="007A674E" w:rsidDel="006F7B59">
                <w:rPr>
                  <w:lang w:val="es-AR"/>
                </w:rPr>
                <w:delText>cGMP</w:delText>
              </w:r>
            </w:del>
          </w:p>
        </w:tc>
        <w:tc>
          <w:tcPr>
            <w:tcW w:w="3752" w:type="pct"/>
          </w:tcPr>
          <w:p w14:paraId="2445E15D" w14:textId="7D937681" w:rsidR="00A61473" w:rsidRPr="007A674E" w:rsidDel="006F7B59" w:rsidRDefault="00A61473">
            <w:pPr>
              <w:jc w:val="both"/>
              <w:rPr>
                <w:del w:id="2746" w:author="Rosa Noemi Mendez Juárez" w:date="2022-10-06T14:27:00Z"/>
                <w:lang w:val="es-AR"/>
              </w:rPr>
              <w:pPrChange w:id="2747" w:author="Rosa Noemi Mendez Juárez" w:date="2022-10-06T14:27:00Z">
                <w:pPr>
                  <w:pStyle w:val="C-TableText"/>
                </w:pPr>
              </w:pPrChange>
            </w:pPr>
            <w:del w:id="2748" w:author="Rosa Noemi Mendez Juárez" w:date="2022-10-06T14:27:00Z">
              <w:r w:rsidRPr="007A674E" w:rsidDel="006F7B59">
                <w:rPr>
                  <w:lang w:val="es-AR"/>
                </w:rPr>
                <w:delText>Buenas prácticas de manufactura vigentes</w:delText>
              </w:r>
            </w:del>
          </w:p>
        </w:tc>
      </w:tr>
      <w:tr w:rsidR="00A61473" w:rsidRPr="00DF188E" w:rsidDel="006F7B59" w14:paraId="66EB878B" w14:textId="43388F1D" w:rsidTr="00552E19">
        <w:trPr>
          <w:del w:id="2749" w:author="Rosa Noemi Mendez Juárez" w:date="2022-10-06T14:27:00Z"/>
        </w:trPr>
        <w:tc>
          <w:tcPr>
            <w:tcW w:w="1248" w:type="pct"/>
          </w:tcPr>
          <w:p w14:paraId="59161A54" w14:textId="37C81218" w:rsidR="00A61473" w:rsidRPr="007A674E" w:rsidDel="006F7B59" w:rsidRDefault="00A61473">
            <w:pPr>
              <w:jc w:val="both"/>
              <w:rPr>
                <w:del w:id="2750" w:author="Rosa Noemi Mendez Juárez" w:date="2022-10-06T14:27:00Z"/>
                <w:lang w:val="es-AR"/>
              </w:rPr>
              <w:pPrChange w:id="2751" w:author="Rosa Noemi Mendez Juárez" w:date="2022-10-06T14:27:00Z">
                <w:pPr>
                  <w:pStyle w:val="C-TableText"/>
                </w:pPr>
              </w:pPrChange>
            </w:pPr>
            <w:del w:id="2752" w:author="Rosa Noemi Mendez Juárez" w:date="2022-10-06T14:27:00Z">
              <w:r w:rsidRPr="007A674E" w:rsidDel="006F7B59">
                <w:rPr>
                  <w:lang w:val="es-AR"/>
                </w:rPr>
                <w:delText>CKD-EPI</w:delText>
              </w:r>
            </w:del>
          </w:p>
        </w:tc>
        <w:tc>
          <w:tcPr>
            <w:tcW w:w="3752" w:type="pct"/>
          </w:tcPr>
          <w:p w14:paraId="3FFCF90F" w14:textId="4E0C26C7" w:rsidR="00A61473" w:rsidRPr="007A674E" w:rsidDel="006F7B59" w:rsidRDefault="00A61473">
            <w:pPr>
              <w:jc w:val="both"/>
              <w:rPr>
                <w:del w:id="2753" w:author="Rosa Noemi Mendez Juárez" w:date="2022-10-06T14:27:00Z"/>
                <w:lang w:val="es-AR"/>
              </w:rPr>
              <w:pPrChange w:id="2754" w:author="Rosa Noemi Mendez Juárez" w:date="2022-10-06T14:27:00Z">
                <w:pPr>
                  <w:pStyle w:val="C-TableText"/>
                </w:pPr>
              </w:pPrChange>
            </w:pPr>
            <w:del w:id="2755" w:author="Rosa Noemi Mendez Juárez" w:date="2022-10-06T14:27:00Z">
              <w:r w:rsidRPr="007A674E" w:rsidDel="006F7B59">
                <w:rPr>
                  <w:lang w:val="es-AR"/>
                </w:rPr>
                <w:delText>Colaboración Epidemiológica en Enfermedad Renal Crónica</w:delText>
              </w:r>
            </w:del>
          </w:p>
        </w:tc>
      </w:tr>
      <w:tr w:rsidR="00A61473" w:rsidRPr="007A674E" w:rsidDel="006F7B59" w14:paraId="761AA0DE" w14:textId="5591962D" w:rsidTr="00552E19">
        <w:trPr>
          <w:del w:id="2756" w:author="Rosa Noemi Mendez Juárez" w:date="2022-10-06T14:27:00Z"/>
        </w:trPr>
        <w:tc>
          <w:tcPr>
            <w:tcW w:w="1248" w:type="pct"/>
          </w:tcPr>
          <w:p w14:paraId="74BBCA31" w14:textId="35B95CF5" w:rsidR="00A61473" w:rsidRPr="007A674E" w:rsidDel="006F7B59" w:rsidRDefault="00A61473">
            <w:pPr>
              <w:jc w:val="both"/>
              <w:rPr>
                <w:del w:id="2757" w:author="Rosa Noemi Mendez Juárez" w:date="2022-10-06T14:27:00Z"/>
                <w:spacing w:val="-5"/>
                <w:lang w:val="es-AR"/>
              </w:rPr>
              <w:pPrChange w:id="2758" w:author="Rosa Noemi Mendez Juárez" w:date="2022-10-06T14:27:00Z">
                <w:pPr>
                  <w:pStyle w:val="C-TableText"/>
                </w:pPr>
              </w:pPrChange>
            </w:pPr>
            <w:del w:id="2759" w:author="Rosa Noemi Mendez Juárez" w:date="2022-10-06T14:27:00Z">
              <w:r w:rsidRPr="007A674E" w:rsidDel="006F7B59">
                <w:rPr>
                  <w:spacing w:val="-5"/>
                  <w:lang w:val="es-AR"/>
                </w:rPr>
                <w:delText>COVID</w:delText>
              </w:r>
            </w:del>
          </w:p>
        </w:tc>
        <w:tc>
          <w:tcPr>
            <w:tcW w:w="3752" w:type="pct"/>
          </w:tcPr>
          <w:p w14:paraId="6348ACD0" w14:textId="7FC221A4" w:rsidR="00A61473" w:rsidRPr="007A674E" w:rsidDel="006F7B59" w:rsidRDefault="00A61473">
            <w:pPr>
              <w:jc w:val="both"/>
              <w:rPr>
                <w:del w:id="2760" w:author="Rosa Noemi Mendez Juárez" w:date="2022-10-06T14:27:00Z"/>
                <w:lang w:val="es-AR"/>
              </w:rPr>
              <w:pPrChange w:id="2761" w:author="Rosa Noemi Mendez Juárez" w:date="2022-10-06T14:27:00Z">
                <w:pPr>
                  <w:pStyle w:val="C-TableText"/>
                </w:pPr>
              </w:pPrChange>
            </w:pPr>
            <w:del w:id="2762" w:author="Rosa Noemi Mendez Juárez" w:date="2022-10-06T14:27:00Z">
              <w:r w:rsidRPr="007A674E" w:rsidDel="006F7B59">
                <w:rPr>
                  <w:lang w:val="es-AR"/>
                </w:rPr>
                <w:delText>Enfermedad coronavirus</w:delText>
              </w:r>
            </w:del>
          </w:p>
        </w:tc>
      </w:tr>
      <w:tr w:rsidR="00A61473" w:rsidRPr="007A674E" w:rsidDel="006F7B59" w14:paraId="3EE88F97" w14:textId="0EC866AB" w:rsidTr="00552E19">
        <w:trPr>
          <w:del w:id="2763" w:author="Rosa Noemi Mendez Juárez" w:date="2022-10-06T14:27:00Z"/>
        </w:trPr>
        <w:tc>
          <w:tcPr>
            <w:tcW w:w="1248" w:type="pct"/>
          </w:tcPr>
          <w:p w14:paraId="769A67C5" w14:textId="6E0B89E7" w:rsidR="00A61473" w:rsidRPr="007A674E" w:rsidDel="006F7B59" w:rsidRDefault="00A61473">
            <w:pPr>
              <w:jc w:val="both"/>
              <w:rPr>
                <w:del w:id="2764" w:author="Rosa Noemi Mendez Juárez" w:date="2022-10-06T14:27:00Z"/>
                <w:lang w:val="es-AR"/>
              </w:rPr>
              <w:pPrChange w:id="2765" w:author="Rosa Noemi Mendez Juárez" w:date="2022-10-06T14:27:00Z">
                <w:pPr>
                  <w:pStyle w:val="C-TableText"/>
                </w:pPr>
              </w:pPrChange>
            </w:pPr>
            <w:del w:id="2766" w:author="Rosa Noemi Mendez Juárez" w:date="2022-10-06T14:27:00Z">
              <w:r w:rsidRPr="007A674E" w:rsidDel="006F7B59">
                <w:rPr>
                  <w:lang w:val="es-AR"/>
                </w:rPr>
                <w:delText>CRA</w:delText>
              </w:r>
            </w:del>
          </w:p>
        </w:tc>
        <w:tc>
          <w:tcPr>
            <w:tcW w:w="3752" w:type="pct"/>
          </w:tcPr>
          <w:p w14:paraId="1C8BEBFA" w14:textId="2AF4DCD3" w:rsidR="00A61473" w:rsidRPr="007A674E" w:rsidDel="006F7B59" w:rsidRDefault="00A61473">
            <w:pPr>
              <w:jc w:val="both"/>
              <w:rPr>
                <w:del w:id="2767" w:author="Rosa Noemi Mendez Juárez" w:date="2022-10-06T14:27:00Z"/>
                <w:lang w:val="es-AR"/>
              </w:rPr>
              <w:pPrChange w:id="2768" w:author="Rosa Noemi Mendez Juárez" w:date="2022-10-06T14:27:00Z">
                <w:pPr>
                  <w:pStyle w:val="C-TableText"/>
                </w:pPr>
              </w:pPrChange>
            </w:pPr>
            <w:del w:id="2769" w:author="Rosa Noemi Mendez Juárez" w:date="2022-10-06T14:27:00Z">
              <w:r w:rsidRPr="007A674E" w:rsidDel="006F7B59">
                <w:rPr>
                  <w:lang w:val="es-AR"/>
                </w:rPr>
                <w:delText>asociado de investigación clínica</w:delText>
              </w:r>
            </w:del>
          </w:p>
        </w:tc>
      </w:tr>
      <w:tr w:rsidR="00A61473" w:rsidRPr="00DF188E" w:rsidDel="006F7B59" w14:paraId="0AA99B32" w14:textId="35E719F1" w:rsidTr="00552E19">
        <w:trPr>
          <w:del w:id="2770" w:author="Rosa Noemi Mendez Juárez" w:date="2022-10-06T14:27:00Z"/>
        </w:trPr>
        <w:tc>
          <w:tcPr>
            <w:tcW w:w="1248" w:type="pct"/>
          </w:tcPr>
          <w:p w14:paraId="7AD96F6A" w14:textId="515878A2" w:rsidR="00A61473" w:rsidRPr="007A674E" w:rsidDel="006F7B59" w:rsidRDefault="00A61473">
            <w:pPr>
              <w:jc w:val="both"/>
              <w:rPr>
                <w:del w:id="2771" w:author="Rosa Noemi Mendez Juárez" w:date="2022-10-06T14:27:00Z"/>
                <w:lang w:val="es-AR"/>
              </w:rPr>
              <w:pPrChange w:id="2772" w:author="Rosa Noemi Mendez Juárez" w:date="2022-10-06T14:27:00Z">
                <w:pPr>
                  <w:pStyle w:val="C-TableText"/>
                </w:pPr>
              </w:pPrChange>
            </w:pPr>
            <w:del w:id="2773" w:author="Rosa Noemi Mendez Juárez" w:date="2022-10-06T14:27:00Z">
              <w:r w:rsidRPr="007A674E" w:rsidDel="006F7B59">
                <w:rPr>
                  <w:lang w:val="es-AR"/>
                </w:rPr>
                <w:delText>CRO</w:delText>
              </w:r>
            </w:del>
          </w:p>
        </w:tc>
        <w:tc>
          <w:tcPr>
            <w:tcW w:w="3752" w:type="pct"/>
          </w:tcPr>
          <w:p w14:paraId="0294345E" w14:textId="31557144" w:rsidR="00A61473" w:rsidRPr="007A674E" w:rsidDel="006F7B59" w:rsidRDefault="00A61473">
            <w:pPr>
              <w:jc w:val="both"/>
              <w:rPr>
                <w:del w:id="2774" w:author="Rosa Noemi Mendez Juárez" w:date="2022-10-06T14:27:00Z"/>
                <w:lang w:val="es-AR"/>
              </w:rPr>
              <w:pPrChange w:id="2775" w:author="Rosa Noemi Mendez Juárez" w:date="2022-10-06T14:27:00Z">
                <w:pPr>
                  <w:pStyle w:val="C-TableText"/>
                </w:pPr>
              </w:pPrChange>
            </w:pPr>
            <w:del w:id="2776" w:author="Rosa Noemi Mendez Juárez" w:date="2022-10-06T14:27:00Z">
              <w:r w:rsidRPr="007A674E" w:rsidDel="006F7B59">
                <w:rPr>
                  <w:lang w:val="es-AR"/>
                </w:rPr>
                <w:delText>organización de investigación por contrato</w:delText>
              </w:r>
            </w:del>
          </w:p>
        </w:tc>
      </w:tr>
      <w:tr w:rsidR="00A61473" w:rsidRPr="00DF188E" w:rsidDel="006F7B59" w14:paraId="0E1FAA2C" w14:textId="401F9B96" w:rsidTr="00552E19">
        <w:trPr>
          <w:del w:id="2777" w:author="Rosa Noemi Mendez Juárez" w:date="2022-10-06T14:27:00Z"/>
        </w:trPr>
        <w:tc>
          <w:tcPr>
            <w:tcW w:w="1248" w:type="pct"/>
          </w:tcPr>
          <w:p w14:paraId="27B3849D" w14:textId="5529E483" w:rsidR="00A61473" w:rsidRPr="007A674E" w:rsidDel="006F7B59" w:rsidRDefault="00A61473">
            <w:pPr>
              <w:jc w:val="both"/>
              <w:rPr>
                <w:del w:id="2778" w:author="Rosa Noemi Mendez Juárez" w:date="2022-10-06T14:27:00Z"/>
                <w:lang w:val="es-AR"/>
              </w:rPr>
              <w:pPrChange w:id="2779" w:author="Rosa Noemi Mendez Juárez" w:date="2022-10-06T14:27:00Z">
                <w:pPr>
                  <w:pStyle w:val="C-TableText"/>
                </w:pPr>
              </w:pPrChange>
            </w:pPr>
            <w:del w:id="2780" w:author="Rosa Noemi Mendez Juárez" w:date="2022-10-06T14:27:00Z">
              <w:r w:rsidRPr="007A674E" w:rsidDel="006F7B59">
                <w:rPr>
                  <w:lang w:val="es-AR"/>
                </w:rPr>
                <w:delText>CRF</w:delText>
              </w:r>
            </w:del>
          </w:p>
        </w:tc>
        <w:tc>
          <w:tcPr>
            <w:tcW w:w="3752" w:type="pct"/>
          </w:tcPr>
          <w:p w14:paraId="2CF35564" w14:textId="2F753FDC" w:rsidR="00A61473" w:rsidRPr="007A674E" w:rsidDel="006F7B59" w:rsidRDefault="00A61473">
            <w:pPr>
              <w:jc w:val="both"/>
              <w:rPr>
                <w:del w:id="2781" w:author="Rosa Noemi Mendez Juárez" w:date="2022-10-06T14:27:00Z"/>
                <w:lang w:val="es-AR"/>
              </w:rPr>
              <w:pPrChange w:id="2782" w:author="Rosa Noemi Mendez Juárez" w:date="2022-10-06T14:27:00Z">
                <w:pPr>
                  <w:pStyle w:val="C-TableText"/>
                </w:pPr>
              </w:pPrChange>
            </w:pPr>
            <w:del w:id="2783" w:author="Rosa Noemi Mendez Juárez" w:date="2022-10-06T14:27:00Z">
              <w:r w:rsidRPr="007A674E" w:rsidDel="006F7B59">
                <w:rPr>
                  <w:lang w:val="es-AR"/>
                </w:rPr>
                <w:delText>formulario de reporte de caso</w:delText>
              </w:r>
            </w:del>
          </w:p>
        </w:tc>
      </w:tr>
      <w:tr w:rsidR="00A61473" w:rsidRPr="007A674E" w:rsidDel="006F7B59" w14:paraId="641E0C4C" w14:textId="5CC7B0F7" w:rsidTr="00552E19">
        <w:trPr>
          <w:del w:id="2784" w:author="Rosa Noemi Mendez Juárez" w:date="2022-10-06T14:27:00Z"/>
        </w:trPr>
        <w:tc>
          <w:tcPr>
            <w:tcW w:w="1248" w:type="pct"/>
          </w:tcPr>
          <w:p w14:paraId="6FD004BA" w14:textId="073F75B8" w:rsidR="00A61473" w:rsidRPr="007A674E" w:rsidDel="006F7B59" w:rsidRDefault="00A61473">
            <w:pPr>
              <w:jc w:val="both"/>
              <w:rPr>
                <w:del w:id="2785" w:author="Rosa Noemi Mendez Juárez" w:date="2022-10-06T14:27:00Z"/>
                <w:lang w:val="es-AR"/>
              </w:rPr>
              <w:pPrChange w:id="2786" w:author="Rosa Noemi Mendez Juárez" w:date="2022-10-06T14:27:00Z">
                <w:pPr>
                  <w:pStyle w:val="C-TableText"/>
                </w:pPr>
              </w:pPrChange>
            </w:pPr>
            <w:del w:id="2787" w:author="Rosa Noemi Mendez Juárez" w:date="2022-10-06T14:27:00Z">
              <w:r w:rsidRPr="007A674E" w:rsidDel="006F7B59">
                <w:rPr>
                  <w:lang w:val="es-AR"/>
                </w:rPr>
                <w:delText>CSR</w:delText>
              </w:r>
            </w:del>
          </w:p>
        </w:tc>
        <w:tc>
          <w:tcPr>
            <w:tcW w:w="3752" w:type="pct"/>
          </w:tcPr>
          <w:p w14:paraId="1A52589C" w14:textId="4AB6AAEA" w:rsidR="00A61473" w:rsidRPr="007A674E" w:rsidDel="006F7B59" w:rsidRDefault="00A61473">
            <w:pPr>
              <w:jc w:val="both"/>
              <w:rPr>
                <w:del w:id="2788" w:author="Rosa Noemi Mendez Juárez" w:date="2022-10-06T14:27:00Z"/>
                <w:lang w:val="es-AR"/>
              </w:rPr>
              <w:pPrChange w:id="2789" w:author="Rosa Noemi Mendez Juárez" w:date="2022-10-06T14:27:00Z">
                <w:pPr>
                  <w:pStyle w:val="C-TableText"/>
                </w:pPr>
              </w:pPrChange>
            </w:pPr>
            <w:del w:id="2790" w:author="Rosa Noemi Mendez Juárez" w:date="2022-10-06T14:27:00Z">
              <w:r w:rsidRPr="007A674E" w:rsidDel="006F7B59">
                <w:rPr>
                  <w:lang w:val="es-AR"/>
                </w:rPr>
                <w:delText>informe del estudio clínico</w:delText>
              </w:r>
            </w:del>
          </w:p>
        </w:tc>
      </w:tr>
      <w:tr w:rsidR="00A61473" w:rsidRPr="00DF188E" w:rsidDel="006F7B59" w14:paraId="162BC8D3" w14:textId="079F95B4" w:rsidTr="00552E19">
        <w:trPr>
          <w:del w:id="2791" w:author="Rosa Noemi Mendez Juárez" w:date="2022-10-06T14:27:00Z"/>
        </w:trPr>
        <w:tc>
          <w:tcPr>
            <w:tcW w:w="1248" w:type="pct"/>
          </w:tcPr>
          <w:p w14:paraId="6FCA9F37" w14:textId="7D3F383C" w:rsidR="00A61473" w:rsidRPr="007A674E" w:rsidDel="006F7B59" w:rsidRDefault="00A61473">
            <w:pPr>
              <w:jc w:val="both"/>
              <w:rPr>
                <w:del w:id="2792" w:author="Rosa Noemi Mendez Juárez" w:date="2022-10-06T14:27:00Z"/>
                <w:lang w:val="es-AR"/>
              </w:rPr>
              <w:pPrChange w:id="2793" w:author="Rosa Noemi Mendez Juárez" w:date="2022-10-06T14:27:00Z">
                <w:pPr>
                  <w:pStyle w:val="C-TableText"/>
                </w:pPr>
              </w:pPrChange>
            </w:pPr>
            <w:del w:id="2794" w:author="Rosa Noemi Mendez Juárez" w:date="2022-10-06T14:27:00Z">
              <w:r w:rsidRPr="007A674E" w:rsidDel="006F7B59">
                <w:rPr>
                  <w:lang w:val="es-AR"/>
                </w:rPr>
                <w:delText>CTCAE</w:delText>
              </w:r>
            </w:del>
          </w:p>
        </w:tc>
        <w:tc>
          <w:tcPr>
            <w:tcW w:w="3752" w:type="pct"/>
          </w:tcPr>
          <w:p w14:paraId="4B4AF87E" w14:textId="0212003B" w:rsidR="00A61473" w:rsidRPr="007A674E" w:rsidDel="006F7B59" w:rsidRDefault="00A61473">
            <w:pPr>
              <w:jc w:val="both"/>
              <w:rPr>
                <w:del w:id="2795" w:author="Rosa Noemi Mendez Juárez" w:date="2022-10-06T14:27:00Z"/>
                <w:lang w:val="es-AR"/>
              </w:rPr>
              <w:pPrChange w:id="2796" w:author="Rosa Noemi Mendez Juárez" w:date="2022-10-06T14:27:00Z">
                <w:pPr>
                  <w:pStyle w:val="C-TableText"/>
                </w:pPr>
              </w:pPrChange>
            </w:pPr>
            <w:del w:id="2797" w:author="Rosa Noemi Mendez Juárez" w:date="2022-10-06T14:27:00Z">
              <w:r w:rsidRPr="007A674E" w:rsidDel="006F7B59">
                <w:rPr>
                  <w:lang w:val="es-AR"/>
                </w:rPr>
                <w:delText>Criterios de terminología común para eventos adversos</w:delText>
              </w:r>
            </w:del>
          </w:p>
        </w:tc>
      </w:tr>
      <w:tr w:rsidR="00A61473" w:rsidRPr="00DF188E" w:rsidDel="006F7B59" w14:paraId="6DD4E877" w14:textId="14D84EC4" w:rsidTr="00552E19">
        <w:trPr>
          <w:del w:id="2798" w:author="Rosa Noemi Mendez Juárez" w:date="2022-10-06T14:27:00Z"/>
        </w:trPr>
        <w:tc>
          <w:tcPr>
            <w:tcW w:w="1248" w:type="pct"/>
          </w:tcPr>
          <w:p w14:paraId="28C41255" w14:textId="54194A10" w:rsidR="00A61473" w:rsidRPr="007A674E" w:rsidDel="006F7B59" w:rsidRDefault="00A61473">
            <w:pPr>
              <w:jc w:val="both"/>
              <w:rPr>
                <w:del w:id="2799" w:author="Rosa Noemi Mendez Juárez" w:date="2022-10-06T14:27:00Z"/>
                <w:lang w:val="es-AR"/>
              </w:rPr>
              <w:pPrChange w:id="2800" w:author="Rosa Noemi Mendez Juárez" w:date="2022-10-06T14:27:00Z">
                <w:pPr>
                  <w:pStyle w:val="C-TableText"/>
                </w:pPr>
              </w:pPrChange>
            </w:pPr>
            <w:del w:id="2801" w:author="Rosa Noemi Mendez Juárez" w:date="2022-10-06T14:27:00Z">
              <w:r w:rsidRPr="007A674E" w:rsidDel="006F7B59">
                <w:rPr>
                  <w:lang w:val="es-AR"/>
                </w:rPr>
                <w:delText xml:space="preserve">DSC </w:delText>
              </w:r>
            </w:del>
          </w:p>
        </w:tc>
        <w:tc>
          <w:tcPr>
            <w:tcW w:w="3752" w:type="pct"/>
          </w:tcPr>
          <w:p w14:paraId="05000BE4" w14:textId="1F3A2634" w:rsidR="00A61473" w:rsidRPr="007A674E" w:rsidDel="006F7B59" w:rsidRDefault="00A61473">
            <w:pPr>
              <w:jc w:val="both"/>
              <w:rPr>
                <w:del w:id="2802" w:author="Rosa Noemi Mendez Juárez" w:date="2022-10-06T14:27:00Z"/>
                <w:lang w:val="es-AR"/>
              </w:rPr>
              <w:pPrChange w:id="2803" w:author="Rosa Noemi Mendez Juárez" w:date="2022-10-06T14:27:00Z">
                <w:pPr>
                  <w:pStyle w:val="C-TableText"/>
                </w:pPr>
              </w:pPrChange>
            </w:pPr>
            <w:del w:id="2804" w:author="Rosa Noemi Mendez Juárez" w:date="2022-10-06T14:27:00Z">
              <w:r w:rsidRPr="007A674E" w:rsidDel="006F7B59">
                <w:rPr>
                  <w:lang w:val="es-AR"/>
                </w:rPr>
                <w:delText>Comité de seguridad de datos</w:delText>
              </w:r>
            </w:del>
          </w:p>
        </w:tc>
      </w:tr>
      <w:tr w:rsidR="00A61473" w:rsidRPr="007A674E" w:rsidDel="006F7B59" w14:paraId="42F20C35" w14:textId="545C0D1C" w:rsidTr="00552E19">
        <w:trPr>
          <w:del w:id="2805" w:author="Rosa Noemi Mendez Juárez" w:date="2022-10-06T14:27:00Z"/>
        </w:trPr>
        <w:tc>
          <w:tcPr>
            <w:tcW w:w="1248" w:type="pct"/>
          </w:tcPr>
          <w:p w14:paraId="1BE717BE" w14:textId="7CF9252D" w:rsidR="00A61473" w:rsidRPr="007A674E" w:rsidDel="006F7B59" w:rsidRDefault="00A61473">
            <w:pPr>
              <w:jc w:val="both"/>
              <w:rPr>
                <w:del w:id="2806" w:author="Rosa Noemi Mendez Juárez" w:date="2022-10-06T14:27:00Z"/>
                <w:lang w:val="es-AR"/>
              </w:rPr>
              <w:pPrChange w:id="2807" w:author="Rosa Noemi Mendez Juárez" w:date="2022-10-06T14:27:00Z">
                <w:pPr>
                  <w:pStyle w:val="C-TableText"/>
                </w:pPr>
              </w:pPrChange>
            </w:pPr>
            <w:del w:id="2808" w:author="Rosa Noemi Mendez Juárez" w:date="2022-10-06T14:27:00Z">
              <w:r w:rsidRPr="007A674E" w:rsidDel="006F7B59">
                <w:rPr>
                  <w:lang w:val="es-AR"/>
                </w:rPr>
                <w:delText>ECG</w:delText>
              </w:r>
            </w:del>
          </w:p>
        </w:tc>
        <w:tc>
          <w:tcPr>
            <w:tcW w:w="3752" w:type="pct"/>
          </w:tcPr>
          <w:p w14:paraId="0B8686E7" w14:textId="0A7F6540" w:rsidR="00A61473" w:rsidRPr="007A674E" w:rsidDel="006F7B59" w:rsidRDefault="00A61473">
            <w:pPr>
              <w:jc w:val="both"/>
              <w:rPr>
                <w:del w:id="2809" w:author="Rosa Noemi Mendez Juárez" w:date="2022-10-06T14:27:00Z"/>
                <w:spacing w:val="-5"/>
                <w:szCs w:val="22"/>
                <w:lang w:val="es-AR"/>
              </w:rPr>
              <w:pPrChange w:id="2810" w:author="Rosa Noemi Mendez Juárez" w:date="2022-10-06T14:27:00Z">
                <w:pPr>
                  <w:pStyle w:val="C-TableText"/>
                </w:pPr>
              </w:pPrChange>
            </w:pPr>
            <w:del w:id="2811" w:author="Rosa Noemi Mendez Juárez" w:date="2022-10-06T14:27:00Z">
              <w:r w:rsidRPr="007A674E" w:rsidDel="006F7B59">
                <w:rPr>
                  <w:lang w:val="es-AR"/>
                </w:rPr>
                <w:delText>electrocardiograma</w:delText>
              </w:r>
            </w:del>
          </w:p>
        </w:tc>
      </w:tr>
      <w:tr w:rsidR="00A61473" w:rsidRPr="00DF188E" w:rsidDel="006F7B59" w14:paraId="24A6B33F" w14:textId="72793A7E" w:rsidTr="00552E19">
        <w:trPr>
          <w:del w:id="2812" w:author="Rosa Noemi Mendez Juárez" w:date="2022-10-06T14:27:00Z"/>
        </w:trPr>
        <w:tc>
          <w:tcPr>
            <w:tcW w:w="1248" w:type="pct"/>
          </w:tcPr>
          <w:p w14:paraId="5ACB213F" w14:textId="5C7B7A8C" w:rsidR="00A61473" w:rsidRPr="007A674E" w:rsidDel="006F7B59" w:rsidRDefault="00A61473">
            <w:pPr>
              <w:jc w:val="both"/>
              <w:rPr>
                <w:del w:id="2813" w:author="Rosa Noemi Mendez Juárez" w:date="2022-10-06T14:27:00Z"/>
                <w:lang w:val="es-AR"/>
              </w:rPr>
              <w:pPrChange w:id="2814" w:author="Rosa Noemi Mendez Juárez" w:date="2022-10-06T14:27:00Z">
                <w:pPr>
                  <w:pStyle w:val="C-TableText"/>
                </w:pPr>
              </w:pPrChange>
            </w:pPr>
            <w:del w:id="2815" w:author="Rosa Noemi Mendez Juárez" w:date="2022-10-06T14:27:00Z">
              <w:r w:rsidRPr="007A674E" w:rsidDel="006F7B59">
                <w:rPr>
                  <w:spacing w:val="-5"/>
                  <w:lang w:val="es-AR"/>
                </w:rPr>
                <w:delText>eCRF</w:delText>
              </w:r>
            </w:del>
          </w:p>
        </w:tc>
        <w:tc>
          <w:tcPr>
            <w:tcW w:w="3752" w:type="pct"/>
          </w:tcPr>
          <w:p w14:paraId="3DC75F7A" w14:textId="47B7D528" w:rsidR="00A61473" w:rsidRPr="007A674E" w:rsidDel="006F7B59" w:rsidRDefault="00A61473">
            <w:pPr>
              <w:jc w:val="both"/>
              <w:rPr>
                <w:del w:id="2816" w:author="Rosa Noemi Mendez Juárez" w:date="2022-10-06T14:27:00Z"/>
                <w:lang w:val="es-AR"/>
              </w:rPr>
              <w:pPrChange w:id="2817" w:author="Rosa Noemi Mendez Juárez" w:date="2022-10-06T14:27:00Z">
                <w:pPr>
                  <w:pStyle w:val="C-TableText"/>
                </w:pPr>
              </w:pPrChange>
            </w:pPr>
            <w:del w:id="2818" w:author="Rosa Noemi Mendez Juárez" w:date="2022-10-06T14:27:00Z">
              <w:r w:rsidRPr="007A674E" w:rsidDel="006F7B59">
                <w:rPr>
                  <w:lang w:val="es-AR"/>
                </w:rPr>
                <w:delText>formulario electrónico de reporte de caso</w:delText>
              </w:r>
            </w:del>
          </w:p>
        </w:tc>
      </w:tr>
      <w:tr w:rsidR="00A61473" w:rsidRPr="00DF188E" w:rsidDel="006F7B59" w14:paraId="374C6386" w14:textId="6CCA0C12" w:rsidTr="00552E19">
        <w:trPr>
          <w:del w:id="2819" w:author="Rosa Noemi Mendez Juárez" w:date="2022-10-06T14:27:00Z"/>
        </w:trPr>
        <w:tc>
          <w:tcPr>
            <w:tcW w:w="1248" w:type="pct"/>
          </w:tcPr>
          <w:p w14:paraId="2A374F41" w14:textId="555EEFE6" w:rsidR="00A61473" w:rsidRPr="007A674E" w:rsidDel="006F7B59" w:rsidRDefault="00A61473">
            <w:pPr>
              <w:jc w:val="both"/>
              <w:rPr>
                <w:del w:id="2820" w:author="Rosa Noemi Mendez Juárez" w:date="2022-10-06T14:27:00Z"/>
                <w:spacing w:val="-5"/>
                <w:lang w:val="es-AR"/>
              </w:rPr>
              <w:pPrChange w:id="2821" w:author="Rosa Noemi Mendez Juárez" w:date="2022-10-06T14:27:00Z">
                <w:pPr>
                  <w:pStyle w:val="C-TableText"/>
                </w:pPr>
              </w:pPrChange>
            </w:pPr>
            <w:del w:id="2822" w:author="Rosa Noemi Mendez Juárez" w:date="2022-10-06T14:27:00Z">
              <w:r w:rsidRPr="007A674E" w:rsidDel="006F7B59">
                <w:rPr>
                  <w:spacing w:val="-5"/>
                  <w:lang w:val="es-AR"/>
                </w:rPr>
                <w:delText>EORTC QLQ</w:delText>
              </w:r>
            </w:del>
          </w:p>
        </w:tc>
        <w:tc>
          <w:tcPr>
            <w:tcW w:w="3752" w:type="pct"/>
          </w:tcPr>
          <w:p w14:paraId="26E84283" w14:textId="3B6D57B2" w:rsidR="00A61473" w:rsidRPr="007A674E" w:rsidDel="006F7B59" w:rsidRDefault="00A61473">
            <w:pPr>
              <w:jc w:val="both"/>
              <w:rPr>
                <w:del w:id="2823" w:author="Rosa Noemi Mendez Juárez" w:date="2022-10-06T14:27:00Z"/>
                <w:szCs w:val="22"/>
                <w:lang w:val="es-AR"/>
              </w:rPr>
              <w:pPrChange w:id="2824" w:author="Rosa Noemi Mendez Juárez" w:date="2022-10-06T14:27:00Z">
                <w:pPr>
                  <w:pStyle w:val="C-TableText"/>
                </w:pPr>
              </w:pPrChange>
            </w:pPr>
            <w:del w:id="2825" w:author="Rosa Noemi Mendez Juárez" w:date="2022-10-06T14:27:00Z">
              <w:r w:rsidRPr="007A674E" w:rsidDel="006F7B59">
                <w:rPr>
                  <w:szCs w:val="24"/>
                  <w:lang w:val="es-AR"/>
                </w:rPr>
                <w:delText>Cuestionario de calidad de vida de la</w:delText>
              </w:r>
              <w:r w:rsidRPr="007A674E" w:rsidDel="006F7B59">
                <w:rPr>
                  <w:i/>
                  <w:szCs w:val="24"/>
                  <w:lang w:val="es-AR"/>
                </w:rPr>
                <w:delText xml:space="preserve"> European Organization for the Research and Treatment of Cancer</w:delText>
              </w:r>
              <w:r w:rsidRPr="007A674E" w:rsidDel="006F7B59">
                <w:rPr>
                  <w:szCs w:val="24"/>
                  <w:lang w:val="es-AR"/>
                </w:rPr>
                <w:delText xml:space="preserve"> (Organización europea para la investigación y el tratamiento del cáncer) </w:delText>
              </w:r>
            </w:del>
          </w:p>
        </w:tc>
      </w:tr>
      <w:tr w:rsidR="00A61473" w:rsidRPr="007A674E" w:rsidDel="006F7B59" w14:paraId="03D4964B" w14:textId="2986F631" w:rsidTr="00552E19">
        <w:trPr>
          <w:del w:id="2826" w:author="Rosa Noemi Mendez Juárez" w:date="2022-10-06T14:27:00Z"/>
        </w:trPr>
        <w:tc>
          <w:tcPr>
            <w:tcW w:w="1248" w:type="pct"/>
          </w:tcPr>
          <w:p w14:paraId="0892CD8C" w14:textId="4CD9CB6E" w:rsidR="00A61473" w:rsidRPr="007A674E" w:rsidDel="006F7B59" w:rsidRDefault="00A61473">
            <w:pPr>
              <w:jc w:val="both"/>
              <w:rPr>
                <w:del w:id="2827" w:author="Rosa Noemi Mendez Juárez" w:date="2022-10-06T14:27:00Z"/>
                <w:spacing w:val="-5"/>
                <w:lang w:val="es-AR"/>
              </w:rPr>
              <w:pPrChange w:id="2828" w:author="Rosa Noemi Mendez Juárez" w:date="2022-10-06T14:27:00Z">
                <w:pPr>
                  <w:pStyle w:val="C-TableText"/>
                </w:pPr>
              </w:pPrChange>
            </w:pPr>
            <w:del w:id="2829" w:author="Rosa Noemi Mendez Juárez" w:date="2022-10-06T14:27:00Z">
              <w:r w:rsidRPr="007A674E" w:rsidDel="006F7B59">
                <w:rPr>
                  <w:spacing w:val="-5"/>
                  <w:lang w:val="es-AR"/>
                </w:rPr>
                <w:delText>EOS</w:delText>
              </w:r>
            </w:del>
          </w:p>
        </w:tc>
        <w:tc>
          <w:tcPr>
            <w:tcW w:w="3752" w:type="pct"/>
          </w:tcPr>
          <w:p w14:paraId="02E41A60" w14:textId="65C3F47B" w:rsidR="00A61473" w:rsidRPr="007A674E" w:rsidDel="006F7B59" w:rsidRDefault="00A61473">
            <w:pPr>
              <w:jc w:val="both"/>
              <w:rPr>
                <w:del w:id="2830" w:author="Rosa Noemi Mendez Juárez" w:date="2022-10-06T14:27:00Z"/>
                <w:szCs w:val="22"/>
                <w:lang w:val="es-AR"/>
              </w:rPr>
              <w:pPrChange w:id="2831" w:author="Rosa Noemi Mendez Juárez" w:date="2022-10-06T14:27:00Z">
                <w:pPr>
                  <w:pStyle w:val="C-TableText"/>
                </w:pPr>
              </w:pPrChange>
            </w:pPr>
            <w:del w:id="2832" w:author="Rosa Noemi Mendez Juárez" w:date="2022-10-06T14:27:00Z">
              <w:r w:rsidRPr="007A674E" w:rsidDel="006F7B59">
                <w:rPr>
                  <w:lang w:val="es-AR"/>
                </w:rPr>
                <w:delText>fin del estudio</w:delText>
              </w:r>
            </w:del>
          </w:p>
        </w:tc>
      </w:tr>
      <w:tr w:rsidR="00A61473" w:rsidRPr="007A674E" w:rsidDel="006F7B59" w14:paraId="76EC9764" w14:textId="29930BFE" w:rsidTr="00552E19">
        <w:trPr>
          <w:del w:id="2833" w:author="Rosa Noemi Mendez Juárez" w:date="2022-10-06T14:27:00Z"/>
        </w:trPr>
        <w:tc>
          <w:tcPr>
            <w:tcW w:w="1248" w:type="pct"/>
          </w:tcPr>
          <w:p w14:paraId="0D965E51" w14:textId="34D88BFB" w:rsidR="00A61473" w:rsidRPr="007A674E" w:rsidDel="006F7B59" w:rsidRDefault="00A61473">
            <w:pPr>
              <w:jc w:val="both"/>
              <w:rPr>
                <w:del w:id="2834" w:author="Rosa Noemi Mendez Juárez" w:date="2022-10-06T14:27:00Z"/>
                <w:spacing w:val="-5"/>
                <w:lang w:val="es-AR"/>
              </w:rPr>
              <w:pPrChange w:id="2835" w:author="Rosa Noemi Mendez Juárez" w:date="2022-10-06T14:27:00Z">
                <w:pPr>
                  <w:pStyle w:val="C-TableText"/>
                </w:pPr>
              </w:pPrChange>
            </w:pPr>
            <w:del w:id="2836" w:author="Rosa Noemi Mendez Juárez" w:date="2022-10-06T14:27:00Z">
              <w:r w:rsidRPr="007A674E" w:rsidDel="006F7B59">
                <w:rPr>
                  <w:spacing w:val="-5"/>
                  <w:lang w:val="es-AR"/>
                </w:rPr>
                <w:delText>EQ-5D-5L</w:delText>
              </w:r>
            </w:del>
          </w:p>
        </w:tc>
        <w:tc>
          <w:tcPr>
            <w:tcW w:w="3752" w:type="pct"/>
          </w:tcPr>
          <w:p w14:paraId="5CAD1432" w14:textId="0B71D8B3" w:rsidR="00A61473" w:rsidRPr="007A674E" w:rsidDel="006F7B59" w:rsidRDefault="00A61473">
            <w:pPr>
              <w:jc w:val="both"/>
              <w:rPr>
                <w:del w:id="2837" w:author="Rosa Noemi Mendez Juárez" w:date="2022-10-06T14:27:00Z"/>
                <w:szCs w:val="22"/>
                <w:lang w:val="es-AR"/>
              </w:rPr>
              <w:pPrChange w:id="2838" w:author="Rosa Noemi Mendez Juárez" w:date="2022-10-06T14:27:00Z">
                <w:pPr>
                  <w:pStyle w:val="C-TableText"/>
                </w:pPr>
              </w:pPrChange>
            </w:pPr>
            <w:del w:id="2839" w:author="Rosa Noemi Mendez Juárez" w:date="2022-10-06T14:27:00Z">
              <w:r w:rsidRPr="007A674E" w:rsidDel="006F7B59">
                <w:rPr>
                  <w:lang w:val="es-AR"/>
                </w:rPr>
                <w:delText>Instrumento EuroQol de 5 dimensiones</w:delText>
              </w:r>
            </w:del>
          </w:p>
        </w:tc>
      </w:tr>
      <w:tr w:rsidR="00A61473" w:rsidRPr="007A674E" w:rsidDel="006F7B59" w14:paraId="618D5605" w14:textId="71ED5996" w:rsidTr="00552E19">
        <w:trPr>
          <w:del w:id="2840" w:author="Rosa Noemi Mendez Juárez" w:date="2022-10-06T14:27:00Z"/>
        </w:trPr>
        <w:tc>
          <w:tcPr>
            <w:tcW w:w="1248" w:type="pct"/>
          </w:tcPr>
          <w:p w14:paraId="6D78DBF3" w14:textId="70E5117A" w:rsidR="00A61473" w:rsidRPr="007A674E" w:rsidDel="006F7B59" w:rsidRDefault="00A61473">
            <w:pPr>
              <w:jc w:val="both"/>
              <w:rPr>
                <w:del w:id="2841" w:author="Rosa Noemi Mendez Juárez" w:date="2022-10-06T14:27:00Z"/>
                <w:spacing w:val="-5"/>
                <w:lang w:val="es-AR"/>
              </w:rPr>
              <w:pPrChange w:id="2842" w:author="Rosa Noemi Mendez Juárez" w:date="2022-10-06T14:27:00Z">
                <w:pPr>
                  <w:pStyle w:val="C-TableText"/>
                </w:pPr>
              </w:pPrChange>
            </w:pPr>
            <w:del w:id="2843" w:author="Rosa Noemi Mendez Juárez" w:date="2022-10-06T14:27:00Z">
              <w:r w:rsidRPr="007A674E" w:rsidDel="006F7B59">
                <w:rPr>
                  <w:spacing w:val="-5"/>
                  <w:lang w:val="es-AR"/>
                </w:rPr>
                <w:delText>FAS</w:delText>
              </w:r>
            </w:del>
          </w:p>
        </w:tc>
        <w:tc>
          <w:tcPr>
            <w:tcW w:w="3752" w:type="pct"/>
          </w:tcPr>
          <w:p w14:paraId="509AE699" w14:textId="07736B70" w:rsidR="00A61473" w:rsidRPr="007A674E" w:rsidDel="006F7B59" w:rsidRDefault="00A61473">
            <w:pPr>
              <w:jc w:val="both"/>
              <w:rPr>
                <w:del w:id="2844" w:author="Rosa Noemi Mendez Juárez" w:date="2022-10-06T14:27:00Z"/>
                <w:szCs w:val="22"/>
                <w:lang w:val="es-AR"/>
              </w:rPr>
              <w:pPrChange w:id="2845" w:author="Rosa Noemi Mendez Juárez" w:date="2022-10-06T14:27:00Z">
                <w:pPr>
                  <w:pStyle w:val="C-TableText"/>
                </w:pPr>
              </w:pPrChange>
            </w:pPr>
            <w:del w:id="2846" w:author="Rosa Noemi Mendez Juárez" w:date="2022-10-06T14:27:00Z">
              <w:r w:rsidRPr="007A674E" w:rsidDel="006F7B59">
                <w:rPr>
                  <w:lang w:val="es-AR"/>
                </w:rPr>
                <w:delText>Conjunto de análisis completo</w:delText>
              </w:r>
            </w:del>
          </w:p>
        </w:tc>
      </w:tr>
      <w:tr w:rsidR="00A61473" w:rsidRPr="007A674E" w:rsidDel="006F7B59" w14:paraId="3B12C855" w14:textId="68D2239F" w:rsidTr="00552E19">
        <w:trPr>
          <w:del w:id="2847" w:author="Rosa Noemi Mendez Juárez" w:date="2022-10-06T14:27:00Z"/>
        </w:trPr>
        <w:tc>
          <w:tcPr>
            <w:tcW w:w="1248" w:type="pct"/>
          </w:tcPr>
          <w:p w14:paraId="0629E0E0" w14:textId="500E7339" w:rsidR="00A61473" w:rsidRPr="007A674E" w:rsidDel="006F7B59" w:rsidRDefault="00A61473">
            <w:pPr>
              <w:jc w:val="both"/>
              <w:rPr>
                <w:del w:id="2848" w:author="Rosa Noemi Mendez Juárez" w:date="2022-10-06T14:27:00Z"/>
                <w:spacing w:val="-5"/>
                <w:lang w:val="es-AR"/>
              </w:rPr>
              <w:pPrChange w:id="2849" w:author="Rosa Noemi Mendez Juárez" w:date="2022-10-06T14:27:00Z">
                <w:pPr>
                  <w:pStyle w:val="C-TableText"/>
                </w:pPr>
              </w:pPrChange>
            </w:pPr>
            <w:del w:id="2850" w:author="Rosa Noemi Mendez Juárez" w:date="2022-10-06T14:27:00Z">
              <w:r w:rsidRPr="007A674E" w:rsidDel="006F7B59">
                <w:rPr>
                  <w:spacing w:val="-5"/>
                  <w:lang w:val="es-AR"/>
                </w:rPr>
                <w:delText>FCS</w:delText>
              </w:r>
            </w:del>
          </w:p>
        </w:tc>
        <w:tc>
          <w:tcPr>
            <w:tcW w:w="3752" w:type="pct"/>
          </w:tcPr>
          <w:p w14:paraId="0FA4A9CD" w14:textId="5881060E" w:rsidR="00A61473" w:rsidRPr="007A674E" w:rsidDel="006F7B59" w:rsidRDefault="00A61473">
            <w:pPr>
              <w:jc w:val="both"/>
              <w:rPr>
                <w:del w:id="2851" w:author="Rosa Noemi Mendez Juárez" w:date="2022-10-06T14:27:00Z"/>
                <w:szCs w:val="22"/>
                <w:lang w:val="es-AR"/>
              </w:rPr>
              <w:pPrChange w:id="2852" w:author="Rosa Noemi Mendez Juárez" w:date="2022-10-06T14:27:00Z">
                <w:pPr>
                  <w:pStyle w:val="C-TableText"/>
                </w:pPr>
              </w:pPrChange>
            </w:pPr>
            <w:del w:id="2853" w:author="Rosa Noemi Mendez Juárez" w:date="2022-10-06T14:27:00Z">
              <w:r w:rsidRPr="007A674E" w:rsidDel="006F7B59">
                <w:rPr>
                  <w:lang w:val="es-AR"/>
                </w:rPr>
                <w:delText>síndrome de quilomicronemia familiar</w:delText>
              </w:r>
            </w:del>
          </w:p>
        </w:tc>
      </w:tr>
      <w:tr w:rsidR="00A61473" w:rsidRPr="007A674E" w:rsidDel="006F7B59" w14:paraId="51CA2107" w14:textId="7489E50B" w:rsidTr="00552E19">
        <w:trPr>
          <w:del w:id="2854" w:author="Rosa Noemi Mendez Juárez" w:date="2022-10-06T14:27:00Z"/>
        </w:trPr>
        <w:tc>
          <w:tcPr>
            <w:tcW w:w="1248" w:type="pct"/>
          </w:tcPr>
          <w:p w14:paraId="5A9C3AD2" w14:textId="78D94404" w:rsidR="00A61473" w:rsidRPr="007A674E" w:rsidDel="006F7B59" w:rsidRDefault="00A61473">
            <w:pPr>
              <w:jc w:val="both"/>
              <w:rPr>
                <w:del w:id="2855" w:author="Rosa Noemi Mendez Juárez" w:date="2022-10-06T14:27:00Z"/>
                <w:spacing w:val="-5"/>
                <w:lang w:val="es-AR"/>
              </w:rPr>
              <w:pPrChange w:id="2856" w:author="Rosa Noemi Mendez Juárez" w:date="2022-10-06T14:27:00Z">
                <w:pPr>
                  <w:pStyle w:val="C-TableText"/>
                </w:pPr>
              </w:pPrChange>
            </w:pPr>
            <w:del w:id="2857" w:author="Rosa Noemi Mendez Juárez" w:date="2022-10-06T14:27:00Z">
              <w:r w:rsidRPr="007A674E" w:rsidDel="006F7B59">
                <w:rPr>
                  <w:lang w:val="es-AR"/>
                </w:rPr>
                <w:delText>FSH</w:delText>
              </w:r>
            </w:del>
          </w:p>
        </w:tc>
        <w:tc>
          <w:tcPr>
            <w:tcW w:w="3752" w:type="pct"/>
          </w:tcPr>
          <w:p w14:paraId="3689713E" w14:textId="79DED477" w:rsidR="00A61473" w:rsidRPr="007A674E" w:rsidDel="006F7B59" w:rsidRDefault="00A61473">
            <w:pPr>
              <w:jc w:val="both"/>
              <w:rPr>
                <w:del w:id="2858" w:author="Rosa Noemi Mendez Juárez" w:date="2022-10-06T14:27:00Z"/>
                <w:szCs w:val="22"/>
                <w:lang w:val="es-AR"/>
              </w:rPr>
              <w:pPrChange w:id="2859" w:author="Rosa Noemi Mendez Juárez" w:date="2022-10-06T14:27:00Z">
                <w:pPr>
                  <w:pStyle w:val="C-TableText"/>
                </w:pPr>
              </w:pPrChange>
            </w:pPr>
            <w:del w:id="2860" w:author="Rosa Noemi Mendez Juárez" w:date="2022-10-06T14:27:00Z">
              <w:r w:rsidRPr="007A674E" w:rsidDel="006F7B59">
                <w:rPr>
                  <w:lang w:val="es-AR"/>
                </w:rPr>
                <w:delText>hormona folículoestimulante</w:delText>
              </w:r>
            </w:del>
          </w:p>
        </w:tc>
      </w:tr>
      <w:tr w:rsidR="00A61473" w:rsidRPr="007A674E" w:rsidDel="006F7B59" w14:paraId="225B8E37" w14:textId="159C2936" w:rsidTr="00552E19">
        <w:trPr>
          <w:del w:id="2861" w:author="Rosa Noemi Mendez Juárez" w:date="2022-10-06T14:27:00Z"/>
        </w:trPr>
        <w:tc>
          <w:tcPr>
            <w:tcW w:w="1248" w:type="pct"/>
          </w:tcPr>
          <w:p w14:paraId="5261EAA6" w14:textId="451014E5" w:rsidR="00A61473" w:rsidRPr="007A674E" w:rsidDel="006F7B59" w:rsidRDefault="00A61473">
            <w:pPr>
              <w:jc w:val="both"/>
              <w:rPr>
                <w:del w:id="2862" w:author="Rosa Noemi Mendez Juárez" w:date="2022-10-06T14:27:00Z"/>
                <w:spacing w:val="-5"/>
                <w:lang w:val="es-AR"/>
              </w:rPr>
              <w:pPrChange w:id="2863" w:author="Rosa Noemi Mendez Juárez" w:date="2022-10-06T14:27:00Z">
                <w:pPr>
                  <w:pStyle w:val="C-TableText"/>
                </w:pPr>
              </w:pPrChange>
            </w:pPr>
            <w:del w:id="2864" w:author="Rosa Noemi Mendez Juárez" w:date="2022-10-06T14:27:00Z">
              <w:r w:rsidRPr="007A674E" w:rsidDel="006F7B59">
                <w:rPr>
                  <w:lang w:val="es-AR"/>
                </w:rPr>
                <w:delText>GalNAc</w:delText>
              </w:r>
            </w:del>
          </w:p>
        </w:tc>
        <w:tc>
          <w:tcPr>
            <w:tcW w:w="3752" w:type="pct"/>
          </w:tcPr>
          <w:p w14:paraId="1173CBBB" w14:textId="5B924634" w:rsidR="00A61473" w:rsidRPr="007A674E" w:rsidDel="006F7B59" w:rsidRDefault="00A61473">
            <w:pPr>
              <w:jc w:val="both"/>
              <w:rPr>
                <w:del w:id="2865" w:author="Rosa Noemi Mendez Juárez" w:date="2022-10-06T14:27:00Z"/>
                <w:lang w:val="es-AR"/>
              </w:rPr>
              <w:pPrChange w:id="2866" w:author="Rosa Noemi Mendez Juárez" w:date="2022-10-06T14:27:00Z">
                <w:pPr>
                  <w:pStyle w:val="C-TableText"/>
                </w:pPr>
              </w:pPrChange>
            </w:pPr>
            <w:del w:id="2867" w:author="Rosa Noemi Mendez Juárez" w:date="2022-10-06T14:27:00Z">
              <w:r w:rsidDel="006F7B59">
                <w:rPr>
                  <w:lang w:val="es-AR"/>
                </w:rPr>
                <w:delText>N-acetil</w:delText>
              </w:r>
              <w:r w:rsidRPr="007A674E" w:rsidDel="006F7B59">
                <w:rPr>
                  <w:lang w:val="es-AR"/>
                </w:rPr>
                <w:delText>galactosamina</w:delText>
              </w:r>
            </w:del>
          </w:p>
        </w:tc>
      </w:tr>
      <w:tr w:rsidR="00A61473" w:rsidRPr="007A674E" w:rsidDel="006F7B59" w14:paraId="6252C8A7" w14:textId="00ABBF85" w:rsidTr="00552E19">
        <w:trPr>
          <w:del w:id="2868" w:author="Rosa Noemi Mendez Juárez" w:date="2022-10-06T14:27:00Z"/>
        </w:trPr>
        <w:tc>
          <w:tcPr>
            <w:tcW w:w="1248" w:type="pct"/>
          </w:tcPr>
          <w:p w14:paraId="2D6BA02F" w14:textId="63F4341C" w:rsidR="00A61473" w:rsidRPr="007A674E" w:rsidDel="006F7B59" w:rsidRDefault="00A61473">
            <w:pPr>
              <w:jc w:val="both"/>
              <w:rPr>
                <w:del w:id="2869" w:author="Rosa Noemi Mendez Juárez" w:date="2022-10-06T14:27:00Z"/>
                <w:lang w:val="es-AR"/>
              </w:rPr>
              <w:pPrChange w:id="2870" w:author="Rosa Noemi Mendez Juárez" w:date="2022-10-06T14:27:00Z">
                <w:pPr>
                  <w:pStyle w:val="C-TableText"/>
                </w:pPr>
              </w:pPrChange>
            </w:pPr>
            <w:del w:id="2871" w:author="Rosa Noemi Mendez Juárez" w:date="2022-10-06T14:27:00Z">
              <w:r w:rsidRPr="007A674E" w:rsidDel="006F7B59">
                <w:rPr>
                  <w:spacing w:val="-5"/>
                  <w:lang w:val="es-AR"/>
                </w:rPr>
                <w:delText>GCP</w:delText>
              </w:r>
            </w:del>
          </w:p>
        </w:tc>
        <w:tc>
          <w:tcPr>
            <w:tcW w:w="3752" w:type="pct"/>
          </w:tcPr>
          <w:p w14:paraId="14ECFA80" w14:textId="0A412817" w:rsidR="00A61473" w:rsidRPr="007A674E" w:rsidDel="006F7B59" w:rsidRDefault="00A61473">
            <w:pPr>
              <w:jc w:val="both"/>
              <w:rPr>
                <w:del w:id="2872" w:author="Rosa Noemi Mendez Juárez" w:date="2022-10-06T14:27:00Z"/>
                <w:lang w:val="es-AR"/>
              </w:rPr>
              <w:pPrChange w:id="2873" w:author="Rosa Noemi Mendez Juárez" w:date="2022-10-06T14:27:00Z">
                <w:pPr>
                  <w:pStyle w:val="C-TableText"/>
                </w:pPr>
              </w:pPrChange>
            </w:pPr>
            <w:del w:id="2874" w:author="Rosa Noemi Mendez Juárez" w:date="2022-10-06T14:27:00Z">
              <w:r w:rsidRPr="007A674E" w:rsidDel="006F7B59">
                <w:rPr>
                  <w:lang w:val="es-AR"/>
                </w:rPr>
                <w:delText>Buenas prácticas clínicas</w:delText>
              </w:r>
            </w:del>
          </w:p>
        </w:tc>
      </w:tr>
      <w:tr w:rsidR="00A61473" w:rsidRPr="007A674E" w:rsidDel="006F7B59" w14:paraId="7BBA8771" w14:textId="72154663" w:rsidTr="00552E19">
        <w:trPr>
          <w:del w:id="2875" w:author="Rosa Noemi Mendez Juárez" w:date="2022-10-06T14:27:00Z"/>
        </w:trPr>
        <w:tc>
          <w:tcPr>
            <w:tcW w:w="1248" w:type="pct"/>
          </w:tcPr>
          <w:p w14:paraId="1CE8ABCD" w14:textId="1FCAE850" w:rsidR="00A61473" w:rsidRPr="007A674E" w:rsidDel="006F7B59" w:rsidRDefault="00A61473">
            <w:pPr>
              <w:jc w:val="both"/>
              <w:rPr>
                <w:del w:id="2876" w:author="Rosa Noemi Mendez Juárez" w:date="2022-10-06T14:27:00Z"/>
                <w:lang w:val="es-AR"/>
              </w:rPr>
              <w:pPrChange w:id="2877" w:author="Rosa Noemi Mendez Juárez" w:date="2022-10-06T14:27:00Z">
                <w:pPr>
                  <w:pStyle w:val="C-TableText"/>
                </w:pPr>
              </w:pPrChange>
            </w:pPr>
            <w:del w:id="2878" w:author="Rosa Noemi Mendez Juárez" w:date="2022-10-06T14:27:00Z">
              <w:r w:rsidRPr="007A674E" w:rsidDel="006F7B59">
                <w:rPr>
                  <w:lang w:val="es-AR"/>
                </w:rPr>
                <w:delText>GLP</w:delText>
              </w:r>
            </w:del>
          </w:p>
        </w:tc>
        <w:tc>
          <w:tcPr>
            <w:tcW w:w="3752" w:type="pct"/>
          </w:tcPr>
          <w:p w14:paraId="251397FD" w14:textId="7A8C43E3" w:rsidR="00A61473" w:rsidRPr="007A674E" w:rsidDel="006F7B59" w:rsidRDefault="00A61473">
            <w:pPr>
              <w:jc w:val="both"/>
              <w:rPr>
                <w:del w:id="2879" w:author="Rosa Noemi Mendez Juárez" w:date="2022-10-06T14:27:00Z"/>
                <w:lang w:val="es-AR"/>
              </w:rPr>
              <w:pPrChange w:id="2880" w:author="Rosa Noemi Mendez Juárez" w:date="2022-10-06T14:27:00Z">
                <w:pPr>
                  <w:pStyle w:val="C-TableText"/>
                </w:pPr>
              </w:pPrChange>
            </w:pPr>
            <w:del w:id="2881" w:author="Rosa Noemi Mendez Juárez" w:date="2022-10-06T14:27:00Z">
              <w:r w:rsidRPr="007A674E" w:rsidDel="006F7B59">
                <w:rPr>
                  <w:lang w:val="es-AR"/>
                </w:rPr>
                <w:delText>Buenas prácticas de laboratorio</w:delText>
              </w:r>
            </w:del>
          </w:p>
        </w:tc>
      </w:tr>
      <w:tr w:rsidR="00A61473" w:rsidRPr="00DF188E" w:rsidDel="006F7B59" w14:paraId="6365C629" w14:textId="1C285475" w:rsidTr="00552E19">
        <w:trPr>
          <w:del w:id="2882" w:author="Rosa Noemi Mendez Juárez" w:date="2022-10-06T14:27:00Z"/>
        </w:trPr>
        <w:tc>
          <w:tcPr>
            <w:tcW w:w="1248" w:type="pct"/>
          </w:tcPr>
          <w:p w14:paraId="3DEB05A5" w14:textId="12C12C23" w:rsidR="00A61473" w:rsidRPr="007A674E" w:rsidDel="006F7B59" w:rsidRDefault="00A61473">
            <w:pPr>
              <w:jc w:val="both"/>
              <w:rPr>
                <w:del w:id="2883" w:author="Rosa Noemi Mendez Juárez" w:date="2022-10-06T14:27:00Z"/>
                <w:lang w:val="es-AR"/>
              </w:rPr>
              <w:pPrChange w:id="2884" w:author="Rosa Noemi Mendez Juárez" w:date="2022-10-06T14:27:00Z">
                <w:pPr>
                  <w:pStyle w:val="C-TableText"/>
                </w:pPr>
              </w:pPrChange>
            </w:pPr>
            <w:del w:id="2885" w:author="Rosa Noemi Mendez Juárez" w:date="2022-10-06T14:27:00Z">
              <w:r w:rsidRPr="007A674E" w:rsidDel="006F7B59">
                <w:rPr>
                  <w:lang w:val="es-AR"/>
                </w:rPr>
                <w:delText>GPIHBP1</w:delText>
              </w:r>
            </w:del>
          </w:p>
        </w:tc>
        <w:tc>
          <w:tcPr>
            <w:tcW w:w="3752" w:type="pct"/>
          </w:tcPr>
          <w:p w14:paraId="7C444DB3" w14:textId="45A9BF9A" w:rsidR="00A61473" w:rsidRPr="007A674E" w:rsidDel="006F7B59" w:rsidRDefault="00A61473">
            <w:pPr>
              <w:jc w:val="both"/>
              <w:rPr>
                <w:del w:id="2886" w:author="Rosa Noemi Mendez Juárez" w:date="2022-10-06T14:27:00Z"/>
                <w:lang w:val="es-AR"/>
              </w:rPr>
              <w:pPrChange w:id="2887" w:author="Rosa Noemi Mendez Juárez" w:date="2022-10-06T14:27:00Z">
                <w:pPr>
                  <w:pStyle w:val="C-TableText"/>
                </w:pPr>
              </w:pPrChange>
            </w:pPr>
            <w:del w:id="2888" w:author="Rosa Noemi Mendez Juárez" w:date="2022-10-06T14:27:00Z">
              <w:r w:rsidRPr="007A674E" w:rsidDel="006F7B59">
                <w:rPr>
                  <w:lang w:val="es-AR"/>
                </w:rPr>
                <w:delText>proteína de unión a lipoproteínas de alta densidad anclada en glucosilfosfatidilinositol 1</w:delText>
              </w:r>
            </w:del>
          </w:p>
        </w:tc>
      </w:tr>
      <w:tr w:rsidR="00A61473" w:rsidRPr="007A674E" w:rsidDel="006F7B59" w14:paraId="38C0C41C" w14:textId="60CC0384" w:rsidTr="00552E19">
        <w:trPr>
          <w:del w:id="2889" w:author="Rosa Noemi Mendez Juárez" w:date="2022-10-06T14:27:00Z"/>
        </w:trPr>
        <w:tc>
          <w:tcPr>
            <w:tcW w:w="1248" w:type="pct"/>
          </w:tcPr>
          <w:p w14:paraId="526FEFBB" w14:textId="055A3177" w:rsidR="00A61473" w:rsidRPr="007A674E" w:rsidDel="006F7B59" w:rsidRDefault="00A61473">
            <w:pPr>
              <w:jc w:val="both"/>
              <w:rPr>
                <w:del w:id="2890" w:author="Rosa Noemi Mendez Juárez" w:date="2022-10-06T14:27:00Z"/>
                <w:lang w:val="es-AR"/>
              </w:rPr>
              <w:pPrChange w:id="2891" w:author="Rosa Noemi Mendez Juárez" w:date="2022-10-06T14:27:00Z">
                <w:pPr>
                  <w:pStyle w:val="C-TableText"/>
                </w:pPr>
              </w:pPrChange>
            </w:pPr>
            <w:del w:id="2892" w:author="Rosa Noemi Mendez Juárez" w:date="2022-10-06T14:27:00Z">
              <w:r w:rsidRPr="007A674E" w:rsidDel="006F7B59">
                <w:rPr>
                  <w:lang w:val="es-AR"/>
                </w:rPr>
                <w:delText>HbA</w:delText>
              </w:r>
              <w:r w:rsidRPr="007A674E" w:rsidDel="006F7B59">
                <w:rPr>
                  <w:vertAlign w:val="subscript"/>
                  <w:lang w:val="es-AR"/>
                </w:rPr>
                <w:delText>1c</w:delText>
              </w:r>
            </w:del>
          </w:p>
        </w:tc>
        <w:tc>
          <w:tcPr>
            <w:tcW w:w="3752" w:type="pct"/>
          </w:tcPr>
          <w:p w14:paraId="2B4CB4CC" w14:textId="57332980" w:rsidR="00A61473" w:rsidRPr="007A674E" w:rsidDel="006F7B59" w:rsidRDefault="00A61473">
            <w:pPr>
              <w:jc w:val="both"/>
              <w:rPr>
                <w:del w:id="2893" w:author="Rosa Noemi Mendez Juárez" w:date="2022-10-06T14:27:00Z"/>
                <w:lang w:val="es-AR"/>
              </w:rPr>
              <w:pPrChange w:id="2894" w:author="Rosa Noemi Mendez Juárez" w:date="2022-10-06T14:27:00Z">
                <w:pPr>
                  <w:pStyle w:val="C-TableText"/>
                </w:pPr>
              </w:pPrChange>
            </w:pPr>
            <w:del w:id="2895" w:author="Rosa Noemi Mendez Juárez" w:date="2022-10-06T14:27:00Z">
              <w:r w:rsidRPr="007A674E" w:rsidDel="006F7B59">
                <w:rPr>
                  <w:lang w:val="es-AR"/>
                </w:rPr>
                <w:delText>hemoglobina glucosilada</w:delText>
              </w:r>
            </w:del>
          </w:p>
        </w:tc>
      </w:tr>
      <w:tr w:rsidR="00A61473" w:rsidRPr="00DF188E" w:rsidDel="006F7B59" w14:paraId="5496A34F" w14:textId="5AD1EEDA" w:rsidTr="00552E19">
        <w:trPr>
          <w:del w:id="2896" w:author="Rosa Noemi Mendez Juárez" w:date="2022-10-06T14:27:00Z"/>
        </w:trPr>
        <w:tc>
          <w:tcPr>
            <w:tcW w:w="1248" w:type="pct"/>
          </w:tcPr>
          <w:p w14:paraId="56304362" w14:textId="2C7E90D2" w:rsidR="00A61473" w:rsidRPr="007A674E" w:rsidDel="006F7B59" w:rsidRDefault="00A61473">
            <w:pPr>
              <w:jc w:val="both"/>
              <w:rPr>
                <w:del w:id="2897" w:author="Rosa Noemi Mendez Juárez" w:date="2022-10-06T14:27:00Z"/>
                <w:lang w:val="es-AR"/>
              </w:rPr>
              <w:pPrChange w:id="2898" w:author="Rosa Noemi Mendez Juárez" w:date="2022-10-06T14:27:00Z">
                <w:pPr>
                  <w:pStyle w:val="C-TableText"/>
                </w:pPr>
              </w:pPrChange>
            </w:pPr>
            <w:del w:id="2899" w:author="Rosa Noemi Mendez Juárez" w:date="2022-10-06T14:27:00Z">
              <w:r w:rsidRPr="007A674E" w:rsidDel="006F7B59">
                <w:rPr>
                  <w:lang w:val="es-AR"/>
                </w:rPr>
                <w:delText>HBsAg</w:delText>
              </w:r>
            </w:del>
          </w:p>
        </w:tc>
        <w:tc>
          <w:tcPr>
            <w:tcW w:w="3752" w:type="pct"/>
          </w:tcPr>
          <w:p w14:paraId="1495DEF2" w14:textId="5BA818F2" w:rsidR="00A61473" w:rsidRPr="007A674E" w:rsidDel="006F7B59" w:rsidRDefault="00A61473">
            <w:pPr>
              <w:jc w:val="both"/>
              <w:rPr>
                <w:del w:id="2900" w:author="Rosa Noemi Mendez Juárez" w:date="2022-10-06T14:27:00Z"/>
                <w:lang w:val="es-AR"/>
              </w:rPr>
              <w:pPrChange w:id="2901" w:author="Rosa Noemi Mendez Juárez" w:date="2022-10-06T14:27:00Z">
                <w:pPr>
                  <w:pStyle w:val="C-TableText"/>
                </w:pPr>
              </w:pPrChange>
            </w:pPr>
            <w:del w:id="2902" w:author="Rosa Noemi Mendez Juárez" w:date="2022-10-06T14:27:00Z">
              <w:r w:rsidRPr="007A674E" w:rsidDel="006F7B59">
                <w:rPr>
                  <w:lang w:val="es-AR"/>
                </w:rPr>
                <w:delText>antígeno de superficie de la hepatitis B</w:delText>
              </w:r>
            </w:del>
          </w:p>
        </w:tc>
      </w:tr>
      <w:tr w:rsidR="00A61473" w:rsidRPr="00DF188E" w:rsidDel="006F7B59" w14:paraId="160D2E93" w14:textId="12982257" w:rsidTr="00552E19">
        <w:trPr>
          <w:del w:id="2903" w:author="Rosa Noemi Mendez Juárez" w:date="2022-10-06T14:27:00Z"/>
        </w:trPr>
        <w:tc>
          <w:tcPr>
            <w:tcW w:w="1248" w:type="pct"/>
          </w:tcPr>
          <w:p w14:paraId="3203ECC9" w14:textId="1D886FC9" w:rsidR="00A61473" w:rsidRPr="007A674E" w:rsidDel="006F7B59" w:rsidRDefault="00A61473">
            <w:pPr>
              <w:jc w:val="both"/>
              <w:rPr>
                <w:del w:id="2904" w:author="Rosa Noemi Mendez Juárez" w:date="2022-10-06T14:27:00Z"/>
                <w:lang w:val="es-AR"/>
              </w:rPr>
              <w:pPrChange w:id="2905" w:author="Rosa Noemi Mendez Juárez" w:date="2022-10-06T14:27:00Z">
                <w:pPr>
                  <w:pStyle w:val="C-TableText"/>
                </w:pPr>
              </w:pPrChange>
            </w:pPr>
            <w:del w:id="2906" w:author="Rosa Noemi Mendez Juárez" w:date="2022-10-06T14:27:00Z">
              <w:r w:rsidRPr="007A674E" w:rsidDel="006F7B59">
                <w:rPr>
                  <w:lang w:val="es-AR"/>
                </w:rPr>
                <w:delText>HBV</w:delText>
              </w:r>
            </w:del>
          </w:p>
        </w:tc>
        <w:tc>
          <w:tcPr>
            <w:tcW w:w="3752" w:type="pct"/>
          </w:tcPr>
          <w:p w14:paraId="5B9FA1C0" w14:textId="0FBE4CE2" w:rsidR="00A61473" w:rsidRPr="007A674E" w:rsidDel="006F7B59" w:rsidRDefault="00A61473">
            <w:pPr>
              <w:jc w:val="both"/>
              <w:rPr>
                <w:del w:id="2907" w:author="Rosa Noemi Mendez Juárez" w:date="2022-10-06T14:27:00Z"/>
                <w:lang w:val="es-AR"/>
              </w:rPr>
              <w:pPrChange w:id="2908" w:author="Rosa Noemi Mendez Juárez" w:date="2022-10-06T14:27:00Z">
                <w:pPr>
                  <w:pStyle w:val="C-TableText"/>
                </w:pPr>
              </w:pPrChange>
            </w:pPr>
            <w:del w:id="2909" w:author="Rosa Noemi Mendez Juárez" w:date="2022-10-06T14:27:00Z">
              <w:r w:rsidRPr="007A674E" w:rsidDel="006F7B59">
                <w:rPr>
                  <w:lang w:val="es-AR"/>
                </w:rPr>
                <w:delText>virus de la hepatitis B</w:delText>
              </w:r>
            </w:del>
          </w:p>
        </w:tc>
      </w:tr>
      <w:tr w:rsidR="00A61473" w:rsidRPr="00DF188E" w:rsidDel="006F7B59" w14:paraId="3EC4F337" w14:textId="66AA0CF1" w:rsidTr="00552E19">
        <w:trPr>
          <w:del w:id="2910" w:author="Rosa Noemi Mendez Juárez" w:date="2022-10-06T14:27:00Z"/>
        </w:trPr>
        <w:tc>
          <w:tcPr>
            <w:tcW w:w="1248" w:type="pct"/>
          </w:tcPr>
          <w:p w14:paraId="12C07F7E" w14:textId="11208E7B" w:rsidR="00A61473" w:rsidRPr="007A674E" w:rsidDel="006F7B59" w:rsidRDefault="00A61473">
            <w:pPr>
              <w:jc w:val="both"/>
              <w:rPr>
                <w:del w:id="2911" w:author="Rosa Noemi Mendez Juárez" w:date="2022-10-06T14:27:00Z"/>
                <w:lang w:val="es-AR"/>
              </w:rPr>
              <w:pPrChange w:id="2912" w:author="Rosa Noemi Mendez Juárez" w:date="2022-10-06T14:27:00Z">
                <w:pPr>
                  <w:pStyle w:val="C-TableText"/>
                </w:pPr>
              </w:pPrChange>
            </w:pPr>
            <w:del w:id="2913" w:author="Rosa Noemi Mendez Juárez" w:date="2022-10-06T14:27:00Z">
              <w:r w:rsidRPr="007A674E" w:rsidDel="006F7B59">
                <w:rPr>
                  <w:lang w:val="es-AR"/>
                </w:rPr>
                <w:delText>HCV</w:delText>
              </w:r>
            </w:del>
          </w:p>
        </w:tc>
        <w:tc>
          <w:tcPr>
            <w:tcW w:w="3752" w:type="pct"/>
          </w:tcPr>
          <w:p w14:paraId="7DE7C030" w14:textId="032CBF0D" w:rsidR="00A61473" w:rsidRPr="007A674E" w:rsidDel="006F7B59" w:rsidRDefault="00A61473">
            <w:pPr>
              <w:jc w:val="both"/>
              <w:rPr>
                <w:del w:id="2914" w:author="Rosa Noemi Mendez Juárez" w:date="2022-10-06T14:27:00Z"/>
                <w:lang w:val="es-AR"/>
              </w:rPr>
              <w:pPrChange w:id="2915" w:author="Rosa Noemi Mendez Juárez" w:date="2022-10-06T14:27:00Z">
                <w:pPr>
                  <w:pStyle w:val="C-TableText"/>
                </w:pPr>
              </w:pPrChange>
            </w:pPr>
            <w:del w:id="2916" w:author="Rosa Noemi Mendez Juárez" w:date="2022-10-06T14:27:00Z">
              <w:r w:rsidRPr="007A674E" w:rsidDel="006F7B59">
                <w:rPr>
                  <w:lang w:val="es-AR"/>
                </w:rPr>
                <w:delText>virus de la hepatitis C</w:delText>
              </w:r>
            </w:del>
          </w:p>
        </w:tc>
      </w:tr>
      <w:tr w:rsidR="00A61473" w:rsidRPr="00DF188E" w:rsidDel="006F7B59" w14:paraId="0C3CA811" w14:textId="13AF2CCB" w:rsidTr="00552E19">
        <w:trPr>
          <w:del w:id="2917" w:author="Rosa Noemi Mendez Juárez" w:date="2022-10-06T14:27:00Z"/>
        </w:trPr>
        <w:tc>
          <w:tcPr>
            <w:tcW w:w="1248" w:type="pct"/>
          </w:tcPr>
          <w:p w14:paraId="24B34F89" w14:textId="5FEE3274" w:rsidR="00A61473" w:rsidRPr="007A674E" w:rsidDel="006F7B59" w:rsidRDefault="00A61473">
            <w:pPr>
              <w:jc w:val="both"/>
              <w:rPr>
                <w:del w:id="2918" w:author="Rosa Noemi Mendez Juárez" w:date="2022-10-06T14:27:00Z"/>
                <w:lang w:val="es-AR"/>
              </w:rPr>
              <w:pPrChange w:id="2919" w:author="Rosa Noemi Mendez Juárez" w:date="2022-10-06T14:27:00Z">
                <w:pPr>
                  <w:pStyle w:val="C-TableText"/>
                </w:pPr>
              </w:pPrChange>
            </w:pPr>
            <w:del w:id="2920" w:author="Rosa Noemi Mendez Juárez" w:date="2022-10-06T14:27:00Z">
              <w:r w:rsidRPr="007A674E" w:rsidDel="006F7B59">
                <w:rPr>
                  <w:lang w:val="es-AR"/>
                </w:rPr>
                <w:delText>HDL-C</w:delText>
              </w:r>
            </w:del>
          </w:p>
        </w:tc>
        <w:tc>
          <w:tcPr>
            <w:tcW w:w="3752" w:type="pct"/>
          </w:tcPr>
          <w:p w14:paraId="0DFF0A59" w14:textId="6C946337" w:rsidR="00A61473" w:rsidRPr="007A674E" w:rsidDel="006F7B59" w:rsidRDefault="00A61473">
            <w:pPr>
              <w:jc w:val="both"/>
              <w:rPr>
                <w:del w:id="2921" w:author="Rosa Noemi Mendez Juárez" w:date="2022-10-06T14:27:00Z"/>
                <w:lang w:val="es-AR"/>
              </w:rPr>
              <w:pPrChange w:id="2922" w:author="Rosa Noemi Mendez Juárez" w:date="2022-10-06T14:27:00Z">
                <w:pPr>
                  <w:pStyle w:val="C-TableText"/>
                </w:pPr>
              </w:pPrChange>
            </w:pPr>
            <w:del w:id="2923" w:author="Rosa Noemi Mendez Juárez" w:date="2022-10-06T14:27:00Z">
              <w:r w:rsidRPr="007A674E" w:rsidDel="006F7B59">
                <w:rPr>
                  <w:lang w:val="es-AR"/>
                </w:rPr>
                <w:delText>colesterol de lipoproteínas de alta densidad</w:delText>
              </w:r>
            </w:del>
          </w:p>
        </w:tc>
      </w:tr>
      <w:tr w:rsidR="00A61473" w:rsidRPr="00DF188E" w:rsidDel="006F7B59" w14:paraId="244BA482" w14:textId="66290555" w:rsidTr="00552E19">
        <w:trPr>
          <w:del w:id="2924" w:author="Rosa Noemi Mendez Juárez" w:date="2022-10-06T14:27:00Z"/>
        </w:trPr>
        <w:tc>
          <w:tcPr>
            <w:tcW w:w="1248" w:type="pct"/>
          </w:tcPr>
          <w:p w14:paraId="0E083C57" w14:textId="7EEE8DE4" w:rsidR="00A61473" w:rsidRPr="007A674E" w:rsidDel="006F7B59" w:rsidRDefault="00A61473">
            <w:pPr>
              <w:jc w:val="both"/>
              <w:rPr>
                <w:del w:id="2925" w:author="Rosa Noemi Mendez Juárez" w:date="2022-10-06T14:27:00Z"/>
                <w:lang w:val="es-AR"/>
              </w:rPr>
              <w:pPrChange w:id="2926" w:author="Rosa Noemi Mendez Juárez" w:date="2022-10-06T14:27:00Z">
                <w:pPr>
                  <w:pStyle w:val="C-TableText"/>
                </w:pPr>
              </w:pPrChange>
            </w:pPr>
            <w:del w:id="2927" w:author="Rosa Noemi Mendez Juárez" w:date="2022-10-06T14:27:00Z">
              <w:r w:rsidRPr="007A674E" w:rsidDel="006F7B59">
                <w:rPr>
                  <w:lang w:val="es-AR"/>
                </w:rPr>
                <w:delText>HOMA-IR</w:delText>
              </w:r>
            </w:del>
          </w:p>
        </w:tc>
        <w:tc>
          <w:tcPr>
            <w:tcW w:w="3752" w:type="pct"/>
          </w:tcPr>
          <w:p w14:paraId="6CFF96DE" w14:textId="3077273C" w:rsidR="00A61473" w:rsidRPr="007A674E" w:rsidDel="006F7B59" w:rsidRDefault="00A61473">
            <w:pPr>
              <w:jc w:val="both"/>
              <w:rPr>
                <w:del w:id="2928" w:author="Rosa Noemi Mendez Juárez" w:date="2022-10-06T14:27:00Z"/>
                <w:lang w:val="es-AR"/>
              </w:rPr>
              <w:pPrChange w:id="2929" w:author="Rosa Noemi Mendez Juárez" w:date="2022-10-06T14:27:00Z">
                <w:pPr>
                  <w:pStyle w:val="C-TableText"/>
                </w:pPr>
              </w:pPrChange>
            </w:pPr>
            <w:del w:id="2930" w:author="Rosa Noemi Mendez Juárez" w:date="2022-10-06T14:27:00Z">
              <w:r w:rsidRPr="007A674E" w:rsidDel="006F7B59">
                <w:rPr>
                  <w:lang w:val="es-AR"/>
                </w:rPr>
                <w:delText>evaluación del modelo homeostático para la resistencia a la insulina</w:delText>
              </w:r>
            </w:del>
          </w:p>
        </w:tc>
      </w:tr>
      <w:tr w:rsidR="00A61473" w:rsidRPr="007A674E" w:rsidDel="006F7B59" w14:paraId="32624B85" w14:textId="6B6E8289" w:rsidTr="00552E19">
        <w:trPr>
          <w:del w:id="2931" w:author="Rosa Noemi Mendez Juárez" w:date="2022-10-06T14:27:00Z"/>
        </w:trPr>
        <w:tc>
          <w:tcPr>
            <w:tcW w:w="1248" w:type="pct"/>
          </w:tcPr>
          <w:p w14:paraId="04F2CB66" w14:textId="7B7DD9EA" w:rsidR="00A61473" w:rsidRPr="007A674E" w:rsidDel="006F7B59" w:rsidRDefault="00A61473">
            <w:pPr>
              <w:jc w:val="both"/>
              <w:rPr>
                <w:del w:id="2932" w:author="Rosa Noemi Mendez Juárez" w:date="2022-10-06T14:27:00Z"/>
                <w:szCs w:val="22"/>
                <w:lang w:val="es-AR"/>
              </w:rPr>
              <w:pPrChange w:id="2933" w:author="Rosa Noemi Mendez Juárez" w:date="2022-10-06T14:27:00Z">
                <w:pPr>
                  <w:pStyle w:val="C-TableText"/>
                </w:pPr>
              </w:pPrChange>
            </w:pPr>
            <w:del w:id="2934" w:author="Rosa Noemi Mendez Juárez" w:date="2022-10-06T14:27:00Z">
              <w:r w:rsidRPr="007A674E" w:rsidDel="006F7B59">
                <w:rPr>
                  <w:szCs w:val="22"/>
                  <w:lang w:val="es-AR"/>
                </w:rPr>
                <w:delText>HR</w:delText>
              </w:r>
            </w:del>
          </w:p>
        </w:tc>
        <w:tc>
          <w:tcPr>
            <w:tcW w:w="3752" w:type="pct"/>
          </w:tcPr>
          <w:p w14:paraId="7171B60F" w14:textId="645D540E" w:rsidR="00A61473" w:rsidRPr="007A674E" w:rsidDel="006F7B59" w:rsidRDefault="00A61473">
            <w:pPr>
              <w:jc w:val="both"/>
              <w:rPr>
                <w:del w:id="2935" w:author="Rosa Noemi Mendez Juárez" w:date="2022-10-06T14:27:00Z"/>
                <w:lang w:val="es-AR"/>
              </w:rPr>
              <w:pPrChange w:id="2936" w:author="Rosa Noemi Mendez Juárez" w:date="2022-10-06T14:27:00Z">
                <w:pPr>
                  <w:pStyle w:val="C-TableText"/>
                </w:pPr>
              </w:pPrChange>
            </w:pPr>
            <w:del w:id="2937" w:author="Rosa Noemi Mendez Juárez" w:date="2022-10-06T14:27:00Z">
              <w:r w:rsidRPr="007A674E" w:rsidDel="006F7B59">
                <w:rPr>
                  <w:lang w:val="es-AR"/>
                </w:rPr>
                <w:delText>frecuencia cardíaca</w:delText>
              </w:r>
            </w:del>
          </w:p>
        </w:tc>
      </w:tr>
      <w:tr w:rsidR="00A61473" w:rsidRPr="007A674E" w:rsidDel="006F7B59" w14:paraId="000B20B0" w14:textId="4D42ED1E" w:rsidTr="00552E19">
        <w:trPr>
          <w:del w:id="2938" w:author="Rosa Noemi Mendez Juárez" w:date="2022-10-06T14:27:00Z"/>
        </w:trPr>
        <w:tc>
          <w:tcPr>
            <w:tcW w:w="1248" w:type="pct"/>
          </w:tcPr>
          <w:p w14:paraId="7FF800B5" w14:textId="5DD20315" w:rsidR="00A61473" w:rsidRPr="007A674E" w:rsidDel="006F7B59" w:rsidRDefault="00A61473">
            <w:pPr>
              <w:jc w:val="both"/>
              <w:rPr>
                <w:del w:id="2939" w:author="Rosa Noemi Mendez Juárez" w:date="2022-10-06T14:27:00Z"/>
                <w:szCs w:val="22"/>
                <w:lang w:val="es-AR"/>
              </w:rPr>
              <w:pPrChange w:id="2940" w:author="Rosa Noemi Mendez Juárez" w:date="2022-10-06T14:27:00Z">
                <w:pPr>
                  <w:pStyle w:val="C-TableText"/>
                </w:pPr>
              </w:pPrChange>
            </w:pPr>
            <w:del w:id="2941" w:author="Rosa Noemi Mendez Juárez" w:date="2022-10-06T14:27:00Z">
              <w:r w:rsidRPr="007A674E" w:rsidDel="006F7B59">
                <w:rPr>
                  <w:szCs w:val="22"/>
                  <w:lang w:val="es-AR"/>
                </w:rPr>
                <w:delText>HTG</w:delText>
              </w:r>
            </w:del>
          </w:p>
        </w:tc>
        <w:tc>
          <w:tcPr>
            <w:tcW w:w="3752" w:type="pct"/>
          </w:tcPr>
          <w:p w14:paraId="68402653" w14:textId="45259145" w:rsidR="00A61473" w:rsidRPr="007A674E" w:rsidDel="006F7B59" w:rsidRDefault="00A61473">
            <w:pPr>
              <w:jc w:val="both"/>
              <w:rPr>
                <w:del w:id="2942" w:author="Rosa Noemi Mendez Juárez" w:date="2022-10-06T14:27:00Z"/>
                <w:lang w:val="es-AR"/>
              </w:rPr>
              <w:pPrChange w:id="2943" w:author="Rosa Noemi Mendez Juárez" w:date="2022-10-06T14:27:00Z">
                <w:pPr>
                  <w:pStyle w:val="C-TableText"/>
                </w:pPr>
              </w:pPrChange>
            </w:pPr>
            <w:del w:id="2944" w:author="Rosa Noemi Mendez Juárez" w:date="2022-10-06T14:27:00Z">
              <w:r w:rsidRPr="007A674E" w:rsidDel="006F7B59">
                <w:rPr>
                  <w:lang w:val="es-AR"/>
                </w:rPr>
                <w:delText>hipertrigliceridemia</w:delText>
              </w:r>
            </w:del>
          </w:p>
        </w:tc>
      </w:tr>
      <w:tr w:rsidR="00A61473" w:rsidRPr="007A674E" w:rsidDel="006F7B59" w14:paraId="2E1188B8" w14:textId="2400D2F2" w:rsidTr="00552E19">
        <w:trPr>
          <w:del w:id="2945" w:author="Rosa Noemi Mendez Juárez" w:date="2022-10-06T14:27:00Z"/>
        </w:trPr>
        <w:tc>
          <w:tcPr>
            <w:tcW w:w="1248" w:type="pct"/>
          </w:tcPr>
          <w:p w14:paraId="45F1ADF2" w14:textId="671707D5" w:rsidR="00A61473" w:rsidRPr="007A674E" w:rsidDel="006F7B59" w:rsidRDefault="00A61473">
            <w:pPr>
              <w:jc w:val="both"/>
              <w:rPr>
                <w:del w:id="2946" w:author="Rosa Noemi Mendez Juárez" w:date="2022-10-06T14:27:00Z"/>
                <w:szCs w:val="22"/>
                <w:lang w:val="es-AR"/>
              </w:rPr>
              <w:pPrChange w:id="2947" w:author="Rosa Noemi Mendez Juárez" w:date="2022-10-06T14:27:00Z">
                <w:pPr>
                  <w:pStyle w:val="C-TableText"/>
                </w:pPr>
              </w:pPrChange>
            </w:pPr>
            <w:del w:id="2948" w:author="Rosa Noemi Mendez Juárez" w:date="2022-10-06T14:27:00Z">
              <w:r w:rsidRPr="007A674E" w:rsidDel="006F7B59">
                <w:rPr>
                  <w:szCs w:val="22"/>
                  <w:lang w:val="es-AR"/>
                </w:rPr>
                <w:delText>IB</w:delText>
              </w:r>
            </w:del>
          </w:p>
        </w:tc>
        <w:tc>
          <w:tcPr>
            <w:tcW w:w="3752" w:type="pct"/>
          </w:tcPr>
          <w:p w14:paraId="63AAE49F" w14:textId="4DBE9902" w:rsidR="00A61473" w:rsidRPr="007A674E" w:rsidDel="006F7B59" w:rsidRDefault="00A61473">
            <w:pPr>
              <w:jc w:val="both"/>
              <w:rPr>
                <w:del w:id="2949" w:author="Rosa Noemi Mendez Juárez" w:date="2022-10-06T14:27:00Z"/>
                <w:lang w:val="es-AR"/>
              </w:rPr>
              <w:pPrChange w:id="2950" w:author="Rosa Noemi Mendez Juárez" w:date="2022-10-06T14:27:00Z">
                <w:pPr>
                  <w:pStyle w:val="C-TableText"/>
                </w:pPr>
              </w:pPrChange>
            </w:pPr>
            <w:del w:id="2951" w:author="Rosa Noemi Mendez Juárez" w:date="2022-10-06T14:27:00Z">
              <w:r w:rsidRPr="007A674E" w:rsidDel="006F7B59">
                <w:rPr>
                  <w:lang w:val="es-AR"/>
                </w:rPr>
                <w:delText>Manual del Investigador</w:delText>
              </w:r>
            </w:del>
          </w:p>
        </w:tc>
      </w:tr>
      <w:tr w:rsidR="00A61473" w:rsidRPr="007A674E" w:rsidDel="006F7B59" w14:paraId="2D04D6DF" w14:textId="45F7A10D" w:rsidTr="00552E19">
        <w:trPr>
          <w:del w:id="2952" w:author="Rosa Noemi Mendez Juárez" w:date="2022-10-06T14:27:00Z"/>
        </w:trPr>
        <w:tc>
          <w:tcPr>
            <w:tcW w:w="1248" w:type="pct"/>
          </w:tcPr>
          <w:p w14:paraId="71B6D654" w14:textId="50E1EC9C" w:rsidR="00A61473" w:rsidRPr="007A674E" w:rsidDel="006F7B59" w:rsidRDefault="00A61473">
            <w:pPr>
              <w:jc w:val="both"/>
              <w:rPr>
                <w:del w:id="2953" w:author="Rosa Noemi Mendez Juárez" w:date="2022-10-06T14:27:00Z"/>
                <w:szCs w:val="22"/>
                <w:lang w:val="es-AR"/>
              </w:rPr>
              <w:pPrChange w:id="2954" w:author="Rosa Noemi Mendez Juárez" w:date="2022-10-06T14:27:00Z">
                <w:pPr>
                  <w:pStyle w:val="C-TableText"/>
                </w:pPr>
              </w:pPrChange>
            </w:pPr>
            <w:del w:id="2955" w:author="Rosa Noemi Mendez Juárez" w:date="2022-10-06T14:27:00Z">
              <w:r w:rsidRPr="007A674E" w:rsidDel="006F7B59">
                <w:rPr>
                  <w:szCs w:val="22"/>
                  <w:lang w:val="es-AR"/>
                </w:rPr>
                <w:delText>ICF</w:delText>
              </w:r>
            </w:del>
          </w:p>
        </w:tc>
        <w:tc>
          <w:tcPr>
            <w:tcW w:w="3752" w:type="pct"/>
          </w:tcPr>
          <w:p w14:paraId="0E494C67" w14:textId="370B4234" w:rsidR="00A61473" w:rsidRPr="007A674E" w:rsidDel="006F7B59" w:rsidRDefault="00A61473">
            <w:pPr>
              <w:jc w:val="both"/>
              <w:rPr>
                <w:del w:id="2956" w:author="Rosa Noemi Mendez Juárez" w:date="2022-10-06T14:27:00Z"/>
                <w:lang w:val="es-AR"/>
              </w:rPr>
              <w:pPrChange w:id="2957" w:author="Rosa Noemi Mendez Juárez" w:date="2022-10-06T14:27:00Z">
                <w:pPr>
                  <w:pStyle w:val="C-TableText"/>
                </w:pPr>
              </w:pPrChange>
            </w:pPr>
            <w:del w:id="2958" w:author="Rosa Noemi Mendez Juárez" w:date="2022-10-06T14:27:00Z">
              <w:r w:rsidRPr="007A674E" w:rsidDel="006F7B59">
                <w:rPr>
                  <w:lang w:val="es-AR"/>
                </w:rPr>
                <w:delText>formulario de consentimiento informado</w:delText>
              </w:r>
            </w:del>
          </w:p>
        </w:tc>
      </w:tr>
      <w:tr w:rsidR="00A61473" w:rsidRPr="007A674E" w:rsidDel="006F7B59" w14:paraId="1E8B1EF6" w14:textId="1EA7563A" w:rsidTr="00552E19">
        <w:trPr>
          <w:del w:id="2959" w:author="Rosa Noemi Mendez Juárez" w:date="2022-10-06T14:27:00Z"/>
        </w:trPr>
        <w:tc>
          <w:tcPr>
            <w:tcW w:w="1248" w:type="pct"/>
          </w:tcPr>
          <w:p w14:paraId="2DB3FF7B" w14:textId="047C0F50" w:rsidR="00A61473" w:rsidRPr="007A674E" w:rsidDel="006F7B59" w:rsidRDefault="00A61473">
            <w:pPr>
              <w:jc w:val="both"/>
              <w:rPr>
                <w:del w:id="2960" w:author="Rosa Noemi Mendez Juárez" w:date="2022-10-06T14:27:00Z"/>
                <w:szCs w:val="22"/>
                <w:lang w:val="es-AR"/>
              </w:rPr>
              <w:pPrChange w:id="2961" w:author="Rosa Noemi Mendez Juárez" w:date="2022-10-06T14:27:00Z">
                <w:pPr>
                  <w:pStyle w:val="C-TableText"/>
                </w:pPr>
              </w:pPrChange>
            </w:pPr>
            <w:del w:id="2962" w:author="Rosa Noemi Mendez Juárez" w:date="2022-10-06T14:27:00Z">
              <w:r w:rsidRPr="007A674E" w:rsidDel="006F7B59">
                <w:rPr>
                  <w:szCs w:val="22"/>
                  <w:lang w:val="es-AR"/>
                </w:rPr>
                <w:delText>ICH</w:delText>
              </w:r>
            </w:del>
          </w:p>
        </w:tc>
        <w:tc>
          <w:tcPr>
            <w:tcW w:w="3752" w:type="pct"/>
          </w:tcPr>
          <w:p w14:paraId="6D5CDCAF" w14:textId="6AB436CD" w:rsidR="00A61473" w:rsidRPr="007A674E" w:rsidDel="006F7B59" w:rsidRDefault="00A61473">
            <w:pPr>
              <w:jc w:val="both"/>
              <w:rPr>
                <w:del w:id="2963" w:author="Rosa Noemi Mendez Juárez" w:date="2022-10-06T14:27:00Z"/>
                <w:lang w:val="es-AR"/>
              </w:rPr>
              <w:pPrChange w:id="2964" w:author="Rosa Noemi Mendez Juárez" w:date="2022-10-06T14:27:00Z">
                <w:pPr>
                  <w:pStyle w:val="C-TableText"/>
                </w:pPr>
              </w:pPrChange>
            </w:pPr>
            <w:del w:id="2965" w:author="Rosa Noemi Mendez Juárez" w:date="2022-10-06T14:27:00Z">
              <w:r w:rsidRPr="007A674E" w:rsidDel="006F7B59">
                <w:rPr>
                  <w:lang w:val="es-AR"/>
                </w:rPr>
                <w:delText>Consejo Internacional para Armonización</w:delText>
              </w:r>
            </w:del>
          </w:p>
        </w:tc>
      </w:tr>
      <w:tr w:rsidR="00A61473" w:rsidRPr="00DF188E" w:rsidDel="006F7B59" w14:paraId="6F4CEE08" w14:textId="461EADBA" w:rsidTr="00552E19">
        <w:trPr>
          <w:del w:id="2966" w:author="Rosa Noemi Mendez Juárez" w:date="2022-10-06T14:27:00Z"/>
        </w:trPr>
        <w:tc>
          <w:tcPr>
            <w:tcW w:w="1248" w:type="pct"/>
          </w:tcPr>
          <w:p w14:paraId="5A2F80BB" w14:textId="68A1D85C" w:rsidR="00A61473" w:rsidRPr="007A674E" w:rsidDel="006F7B59" w:rsidRDefault="00A61473">
            <w:pPr>
              <w:jc w:val="both"/>
              <w:rPr>
                <w:del w:id="2967" w:author="Rosa Noemi Mendez Juárez" w:date="2022-10-06T14:27:00Z"/>
                <w:szCs w:val="22"/>
                <w:lang w:val="es-AR"/>
              </w:rPr>
              <w:pPrChange w:id="2968" w:author="Rosa Noemi Mendez Juárez" w:date="2022-10-06T14:27:00Z">
                <w:pPr>
                  <w:pStyle w:val="C-TableText"/>
                </w:pPr>
              </w:pPrChange>
            </w:pPr>
            <w:del w:id="2969" w:author="Rosa Noemi Mendez Juárez" w:date="2022-10-06T14:27:00Z">
              <w:r w:rsidRPr="007A674E" w:rsidDel="006F7B59">
                <w:rPr>
                  <w:szCs w:val="22"/>
                  <w:lang w:val="es-AR"/>
                </w:rPr>
                <w:delText>IDL-C</w:delText>
              </w:r>
            </w:del>
          </w:p>
        </w:tc>
        <w:tc>
          <w:tcPr>
            <w:tcW w:w="3752" w:type="pct"/>
          </w:tcPr>
          <w:p w14:paraId="6B6A7D11" w14:textId="372CA0B9" w:rsidR="00A61473" w:rsidRPr="007A674E" w:rsidDel="006F7B59" w:rsidRDefault="00A61473">
            <w:pPr>
              <w:jc w:val="both"/>
              <w:rPr>
                <w:del w:id="2970" w:author="Rosa Noemi Mendez Juárez" w:date="2022-10-06T14:27:00Z"/>
                <w:lang w:val="es-AR"/>
              </w:rPr>
              <w:pPrChange w:id="2971" w:author="Rosa Noemi Mendez Juárez" w:date="2022-10-06T14:27:00Z">
                <w:pPr>
                  <w:pStyle w:val="C-TableText"/>
                </w:pPr>
              </w:pPrChange>
            </w:pPr>
            <w:del w:id="2972" w:author="Rosa Noemi Mendez Juárez" w:date="2022-10-06T14:27:00Z">
              <w:r w:rsidRPr="007A674E" w:rsidDel="006F7B59">
                <w:rPr>
                  <w:lang w:val="es-AR"/>
                </w:rPr>
                <w:delText>colesterol de lipoproteínas de densidad intermedia</w:delText>
              </w:r>
            </w:del>
          </w:p>
        </w:tc>
      </w:tr>
      <w:tr w:rsidR="00A61473" w:rsidRPr="007A674E" w:rsidDel="006F7B59" w14:paraId="18676476" w14:textId="7D0FF8C1" w:rsidTr="00552E19">
        <w:trPr>
          <w:del w:id="2973" w:author="Rosa Noemi Mendez Juárez" w:date="2022-10-06T14:27:00Z"/>
        </w:trPr>
        <w:tc>
          <w:tcPr>
            <w:tcW w:w="1248" w:type="pct"/>
          </w:tcPr>
          <w:p w14:paraId="7554A8A8" w14:textId="4A8B9F0F" w:rsidR="00A61473" w:rsidRPr="007A674E" w:rsidDel="006F7B59" w:rsidRDefault="00A61473">
            <w:pPr>
              <w:jc w:val="both"/>
              <w:rPr>
                <w:del w:id="2974" w:author="Rosa Noemi Mendez Juárez" w:date="2022-10-06T14:27:00Z"/>
                <w:lang w:val="es-AR"/>
              </w:rPr>
              <w:pPrChange w:id="2975" w:author="Rosa Noemi Mendez Juárez" w:date="2022-10-06T14:27:00Z">
                <w:pPr>
                  <w:pStyle w:val="C-TableText"/>
                </w:pPr>
              </w:pPrChange>
            </w:pPr>
            <w:del w:id="2976" w:author="Rosa Noemi Mendez Juárez" w:date="2022-10-06T14:27:00Z">
              <w:r w:rsidRPr="007A674E" w:rsidDel="006F7B59">
                <w:rPr>
                  <w:lang w:val="es-AR"/>
                </w:rPr>
                <w:delText>IEC</w:delText>
              </w:r>
            </w:del>
          </w:p>
        </w:tc>
        <w:tc>
          <w:tcPr>
            <w:tcW w:w="3752" w:type="pct"/>
          </w:tcPr>
          <w:p w14:paraId="4BD729B2" w14:textId="6A52944B" w:rsidR="00A61473" w:rsidRPr="007A674E" w:rsidDel="006F7B59" w:rsidRDefault="00A61473">
            <w:pPr>
              <w:jc w:val="both"/>
              <w:rPr>
                <w:del w:id="2977" w:author="Rosa Noemi Mendez Juárez" w:date="2022-10-06T14:27:00Z"/>
                <w:spacing w:val="-5"/>
                <w:szCs w:val="22"/>
                <w:lang w:val="es-AR"/>
              </w:rPr>
              <w:pPrChange w:id="2978" w:author="Rosa Noemi Mendez Juárez" w:date="2022-10-06T14:27:00Z">
                <w:pPr>
                  <w:pStyle w:val="C-TableText"/>
                </w:pPr>
              </w:pPrChange>
            </w:pPr>
            <w:del w:id="2979" w:author="Rosa Noemi Mendez Juárez" w:date="2022-10-06T14:27:00Z">
              <w:r w:rsidRPr="007A674E" w:rsidDel="006F7B59">
                <w:rPr>
                  <w:lang w:val="es-AR"/>
                </w:rPr>
                <w:delText xml:space="preserve">Comité Independiente de Ética </w:delText>
              </w:r>
            </w:del>
          </w:p>
        </w:tc>
      </w:tr>
      <w:tr w:rsidR="00A61473" w:rsidRPr="007A674E" w:rsidDel="006F7B59" w14:paraId="0D7CAA10" w14:textId="4DAA0FBA" w:rsidTr="00552E19">
        <w:trPr>
          <w:del w:id="2980" w:author="Rosa Noemi Mendez Juárez" w:date="2022-10-06T14:27:00Z"/>
        </w:trPr>
        <w:tc>
          <w:tcPr>
            <w:tcW w:w="1248" w:type="pct"/>
          </w:tcPr>
          <w:p w14:paraId="5185D1B1" w14:textId="345C9C00" w:rsidR="00A61473" w:rsidRPr="007A674E" w:rsidDel="006F7B59" w:rsidRDefault="00A61473">
            <w:pPr>
              <w:jc w:val="both"/>
              <w:rPr>
                <w:del w:id="2981" w:author="Rosa Noemi Mendez Juárez" w:date="2022-10-06T14:27:00Z"/>
                <w:szCs w:val="22"/>
                <w:lang w:val="es-AR"/>
              </w:rPr>
              <w:pPrChange w:id="2982" w:author="Rosa Noemi Mendez Juárez" w:date="2022-10-06T14:27:00Z">
                <w:pPr>
                  <w:pStyle w:val="C-TableText"/>
                </w:pPr>
              </w:pPrChange>
            </w:pPr>
            <w:del w:id="2983" w:author="Rosa Noemi Mendez Juárez" w:date="2022-10-06T14:27:00Z">
              <w:r w:rsidRPr="007A674E" w:rsidDel="006F7B59">
                <w:rPr>
                  <w:szCs w:val="22"/>
                  <w:lang w:val="es-AR"/>
                </w:rPr>
                <w:delText>RIN</w:delText>
              </w:r>
            </w:del>
          </w:p>
        </w:tc>
        <w:tc>
          <w:tcPr>
            <w:tcW w:w="3752" w:type="pct"/>
          </w:tcPr>
          <w:p w14:paraId="15CA5071" w14:textId="3685FF90" w:rsidR="00A61473" w:rsidRPr="007A674E" w:rsidDel="006F7B59" w:rsidRDefault="00A61473">
            <w:pPr>
              <w:jc w:val="both"/>
              <w:rPr>
                <w:del w:id="2984" w:author="Rosa Noemi Mendez Juárez" w:date="2022-10-06T14:27:00Z"/>
                <w:lang w:val="es-AR"/>
              </w:rPr>
              <w:pPrChange w:id="2985" w:author="Rosa Noemi Mendez Juárez" w:date="2022-10-06T14:27:00Z">
                <w:pPr>
                  <w:pStyle w:val="C-TableText"/>
                </w:pPr>
              </w:pPrChange>
            </w:pPr>
            <w:del w:id="2986" w:author="Rosa Noemi Mendez Juárez" w:date="2022-10-06T14:27:00Z">
              <w:r w:rsidRPr="007A674E" w:rsidDel="006F7B59">
                <w:rPr>
                  <w:lang w:val="es-AR"/>
                </w:rPr>
                <w:delText>índice internacional normalizado</w:delText>
              </w:r>
            </w:del>
          </w:p>
        </w:tc>
      </w:tr>
      <w:tr w:rsidR="00A61473" w:rsidRPr="007A674E" w:rsidDel="006F7B59" w14:paraId="09ABC955" w14:textId="585182E3" w:rsidTr="00552E19">
        <w:trPr>
          <w:del w:id="2987" w:author="Rosa Noemi Mendez Juárez" w:date="2022-10-06T14:27:00Z"/>
        </w:trPr>
        <w:tc>
          <w:tcPr>
            <w:tcW w:w="1248" w:type="pct"/>
          </w:tcPr>
          <w:p w14:paraId="0294E555" w14:textId="3EE4F393" w:rsidR="00A61473" w:rsidRPr="007A674E" w:rsidDel="006F7B59" w:rsidRDefault="00A61473">
            <w:pPr>
              <w:jc w:val="both"/>
              <w:rPr>
                <w:del w:id="2988" w:author="Rosa Noemi Mendez Juárez" w:date="2022-10-06T14:27:00Z"/>
                <w:szCs w:val="22"/>
                <w:lang w:val="es-AR"/>
              </w:rPr>
              <w:pPrChange w:id="2989" w:author="Rosa Noemi Mendez Juárez" w:date="2022-10-06T14:27:00Z">
                <w:pPr>
                  <w:pStyle w:val="C-TableText"/>
                </w:pPr>
              </w:pPrChange>
            </w:pPr>
            <w:del w:id="2990" w:author="Rosa Noemi Mendez Juárez" w:date="2022-10-06T14:27:00Z">
              <w:r w:rsidRPr="007A674E" w:rsidDel="006F7B59">
                <w:rPr>
                  <w:szCs w:val="22"/>
                  <w:lang w:val="es-AR"/>
                </w:rPr>
                <w:delText>IP</w:delText>
              </w:r>
            </w:del>
          </w:p>
        </w:tc>
        <w:tc>
          <w:tcPr>
            <w:tcW w:w="3752" w:type="pct"/>
          </w:tcPr>
          <w:p w14:paraId="252EA63A" w14:textId="57830487" w:rsidR="00A61473" w:rsidRPr="007A674E" w:rsidDel="006F7B59" w:rsidRDefault="00A61473">
            <w:pPr>
              <w:jc w:val="both"/>
              <w:rPr>
                <w:del w:id="2991" w:author="Rosa Noemi Mendez Juárez" w:date="2022-10-06T14:27:00Z"/>
                <w:lang w:val="es-AR"/>
              </w:rPr>
              <w:pPrChange w:id="2992" w:author="Rosa Noemi Mendez Juárez" w:date="2022-10-06T14:27:00Z">
                <w:pPr>
                  <w:pStyle w:val="C-TableText"/>
                </w:pPr>
              </w:pPrChange>
            </w:pPr>
            <w:del w:id="2993" w:author="Rosa Noemi Mendez Juárez" w:date="2022-10-06T14:27:00Z">
              <w:r w:rsidRPr="007A674E" w:rsidDel="006F7B59">
                <w:rPr>
                  <w:lang w:val="es-AR"/>
                </w:rPr>
                <w:delText>producto en investigación</w:delText>
              </w:r>
            </w:del>
          </w:p>
        </w:tc>
      </w:tr>
      <w:tr w:rsidR="00A61473" w:rsidRPr="007A674E" w:rsidDel="006F7B59" w14:paraId="0C79526A" w14:textId="4D04BDB7" w:rsidTr="00552E19">
        <w:trPr>
          <w:del w:id="2994" w:author="Rosa Noemi Mendez Juárez" w:date="2022-10-06T14:27:00Z"/>
        </w:trPr>
        <w:tc>
          <w:tcPr>
            <w:tcW w:w="1248" w:type="pct"/>
          </w:tcPr>
          <w:p w14:paraId="1E576639" w14:textId="7484C910" w:rsidR="00A61473" w:rsidRPr="007A674E" w:rsidDel="006F7B59" w:rsidRDefault="00A61473">
            <w:pPr>
              <w:jc w:val="both"/>
              <w:rPr>
                <w:del w:id="2995" w:author="Rosa Noemi Mendez Juárez" w:date="2022-10-06T14:27:00Z"/>
                <w:szCs w:val="22"/>
                <w:lang w:val="es-AR"/>
              </w:rPr>
              <w:pPrChange w:id="2996" w:author="Rosa Noemi Mendez Juárez" w:date="2022-10-06T14:27:00Z">
                <w:pPr>
                  <w:pStyle w:val="C-TableText"/>
                </w:pPr>
              </w:pPrChange>
            </w:pPr>
            <w:del w:id="2997" w:author="Rosa Noemi Mendez Juárez" w:date="2022-10-06T14:27:00Z">
              <w:r w:rsidRPr="007A674E" w:rsidDel="006F7B59">
                <w:rPr>
                  <w:szCs w:val="22"/>
                  <w:lang w:val="es-AR"/>
                </w:rPr>
                <w:delText>IRB</w:delText>
              </w:r>
            </w:del>
          </w:p>
        </w:tc>
        <w:tc>
          <w:tcPr>
            <w:tcW w:w="3752" w:type="pct"/>
          </w:tcPr>
          <w:p w14:paraId="19F94FDB" w14:textId="33F4AFB0" w:rsidR="00A61473" w:rsidRPr="007A674E" w:rsidDel="006F7B59" w:rsidRDefault="00A61473">
            <w:pPr>
              <w:jc w:val="both"/>
              <w:rPr>
                <w:del w:id="2998" w:author="Rosa Noemi Mendez Juárez" w:date="2022-10-06T14:27:00Z"/>
                <w:lang w:val="es-AR"/>
              </w:rPr>
              <w:pPrChange w:id="2999" w:author="Rosa Noemi Mendez Juárez" w:date="2022-10-06T14:27:00Z">
                <w:pPr>
                  <w:pStyle w:val="C-TableText"/>
                </w:pPr>
              </w:pPrChange>
            </w:pPr>
            <w:del w:id="3000" w:author="Rosa Noemi Mendez Juárez" w:date="2022-10-06T14:27:00Z">
              <w:r w:rsidRPr="007A674E" w:rsidDel="006F7B59">
                <w:rPr>
                  <w:lang w:val="es-AR"/>
                </w:rPr>
                <w:delText xml:space="preserve">Comité Institucional de Revisión </w:delText>
              </w:r>
            </w:del>
          </w:p>
        </w:tc>
      </w:tr>
      <w:tr w:rsidR="00A61473" w:rsidRPr="00DF188E" w:rsidDel="006F7B59" w14:paraId="6CABA326" w14:textId="0F2A04EA" w:rsidTr="00552E19">
        <w:trPr>
          <w:del w:id="3001" w:author="Rosa Noemi Mendez Juárez" w:date="2022-10-06T14:27:00Z"/>
        </w:trPr>
        <w:tc>
          <w:tcPr>
            <w:tcW w:w="1248" w:type="pct"/>
          </w:tcPr>
          <w:p w14:paraId="255B556C" w14:textId="6FF81C18" w:rsidR="00A61473" w:rsidRPr="007A674E" w:rsidDel="006F7B59" w:rsidRDefault="00A61473">
            <w:pPr>
              <w:jc w:val="both"/>
              <w:rPr>
                <w:del w:id="3002" w:author="Rosa Noemi Mendez Juárez" w:date="2022-10-06T14:27:00Z"/>
                <w:lang w:val="es-AR"/>
              </w:rPr>
              <w:pPrChange w:id="3003" w:author="Rosa Noemi Mendez Juárez" w:date="2022-10-06T14:27:00Z">
                <w:pPr>
                  <w:pStyle w:val="C-TableText"/>
                </w:pPr>
              </w:pPrChange>
            </w:pPr>
            <w:del w:id="3004" w:author="Rosa Noemi Mendez Juárez" w:date="2022-10-06T14:27:00Z">
              <w:r w:rsidRPr="007A674E" w:rsidDel="006F7B59">
                <w:rPr>
                  <w:lang w:val="es-AR"/>
                </w:rPr>
                <w:delText>IWRS</w:delText>
              </w:r>
            </w:del>
          </w:p>
        </w:tc>
        <w:tc>
          <w:tcPr>
            <w:tcW w:w="3752" w:type="pct"/>
          </w:tcPr>
          <w:p w14:paraId="3BE8CA74" w14:textId="5FBA7511" w:rsidR="00A61473" w:rsidRPr="007A674E" w:rsidDel="006F7B59" w:rsidRDefault="00A61473">
            <w:pPr>
              <w:jc w:val="both"/>
              <w:rPr>
                <w:del w:id="3005" w:author="Rosa Noemi Mendez Juárez" w:date="2022-10-06T14:27:00Z"/>
                <w:lang w:val="es-AR"/>
              </w:rPr>
              <w:pPrChange w:id="3006" w:author="Rosa Noemi Mendez Juárez" w:date="2022-10-06T14:27:00Z">
                <w:pPr>
                  <w:pStyle w:val="C-TableText"/>
                </w:pPr>
              </w:pPrChange>
            </w:pPr>
            <w:del w:id="3007" w:author="Rosa Noemi Mendez Juárez" w:date="2022-10-06T14:27:00Z">
              <w:r w:rsidRPr="007A674E" w:rsidDel="006F7B59">
                <w:rPr>
                  <w:lang w:val="es-AR"/>
                </w:rPr>
                <w:delText>sistema de respuesta interactivo por web</w:delText>
              </w:r>
            </w:del>
          </w:p>
        </w:tc>
      </w:tr>
      <w:tr w:rsidR="00A61473" w:rsidRPr="007A674E" w:rsidDel="006F7B59" w14:paraId="6668E75D" w14:textId="0CEAEB40" w:rsidTr="00552E19">
        <w:trPr>
          <w:del w:id="3008" w:author="Rosa Noemi Mendez Juárez" w:date="2022-10-06T14:27:00Z"/>
        </w:trPr>
        <w:tc>
          <w:tcPr>
            <w:tcW w:w="1248" w:type="pct"/>
          </w:tcPr>
          <w:p w14:paraId="0F9ECEEF" w14:textId="7D03ED63" w:rsidR="00A61473" w:rsidRPr="007A674E" w:rsidDel="006F7B59" w:rsidRDefault="00A61473">
            <w:pPr>
              <w:jc w:val="both"/>
              <w:rPr>
                <w:del w:id="3009" w:author="Rosa Noemi Mendez Juárez" w:date="2022-10-06T14:27:00Z"/>
                <w:lang w:val="es-AR"/>
              </w:rPr>
              <w:pPrChange w:id="3010" w:author="Rosa Noemi Mendez Juárez" w:date="2022-10-06T14:27:00Z">
                <w:pPr>
                  <w:pStyle w:val="C-TableText"/>
                </w:pPr>
              </w:pPrChange>
            </w:pPr>
            <w:del w:id="3011" w:author="Rosa Noemi Mendez Juárez" w:date="2022-10-06T14:27:00Z">
              <w:r w:rsidRPr="007A674E" w:rsidDel="006F7B59">
                <w:rPr>
                  <w:lang w:val="es-AR"/>
                </w:rPr>
                <w:delText>kDa</w:delText>
              </w:r>
            </w:del>
          </w:p>
        </w:tc>
        <w:tc>
          <w:tcPr>
            <w:tcW w:w="3752" w:type="pct"/>
          </w:tcPr>
          <w:p w14:paraId="5A75707A" w14:textId="74AC3144" w:rsidR="00A61473" w:rsidRPr="007A674E" w:rsidDel="006F7B59" w:rsidRDefault="00A61473">
            <w:pPr>
              <w:jc w:val="both"/>
              <w:rPr>
                <w:del w:id="3012" w:author="Rosa Noemi Mendez Juárez" w:date="2022-10-06T14:27:00Z"/>
                <w:lang w:val="es-AR"/>
              </w:rPr>
              <w:pPrChange w:id="3013" w:author="Rosa Noemi Mendez Juárez" w:date="2022-10-06T14:27:00Z">
                <w:pPr>
                  <w:pStyle w:val="C-TableText"/>
                </w:pPr>
              </w:pPrChange>
            </w:pPr>
            <w:del w:id="3014" w:author="Rosa Noemi Mendez Juárez" w:date="2022-10-06T14:27:00Z">
              <w:r w:rsidRPr="007A674E" w:rsidDel="006F7B59">
                <w:rPr>
                  <w:lang w:val="es-AR"/>
                </w:rPr>
                <w:delText>kilodalton</w:delText>
              </w:r>
            </w:del>
          </w:p>
        </w:tc>
      </w:tr>
      <w:tr w:rsidR="00A61473" w:rsidRPr="00DF188E" w:rsidDel="006F7B59" w14:paraId="039107CA" w14:textId="02D9FFD3" w:rsidTr="00552E19">
        <w:trPr>
          <w:del w:id="3015" w:author="Rosa Noemi Mendez Juárez" w:date="2022-10-06T14:27:00Z"/>
        </w:trPr>
        <w:tc>
          <w:tcPr>
            <w:tcW w:w="1248" w:type="pct"/>
          </w:tcPr>
          <w:p w14:paraId="6180BBF7" w14:textId="2D6AF0FF" w:rsidR="00A61473" w:rsidRPr="007A674E" w:rsidDel="006F7B59" w:rsidRDefault="00A61473">
            <w:pPr>
              <w:jc w:val="both"/>
              <w:rPr>
                <w:del w:id="3016" w:author="Rosa Noemi Mendez Juárez" w:date="2022-10-06T14:27:00Z"/>
                <w:lang w:val="es-AR"/>
              </w:rPr>
              <w:pPrChange w:id="3017" w:author="Rosa Noemi Mendez Juárez" w:date="2022-10-06T14:27:00Z">
                <w:pPr>
                  <w:pStyle w:val="C-TableText"/>
                </w:pPr>
              </w:pPrChange>
            </w:pPr>
            <w:del w:id="3018" w:author="Rosa Noemi Mendez Juárez" w:date="2022-10-06T14:27:00Z">
              <w:r w:rsidRPr="007A674E" w:rsidDel="006F7B59">
                <w:rPr>
                  <w:lang w:val="es-AR"/>
                </w:rPr>
                <w:delText>LISR</w:delText>
              </w:r>
            </w:del>
          </w:p>
        </w:tc>
        <w:tc>
          <w:tcPr>
            <w:tcW w:w="3752" w:type="pct"/>
          </w:tcPr>
          <w:p w14:paraId="22B7E320" w14:textId="3D7D16A1" w:rsidR="00A61473" w:rsidRPr="007A674E" w:rsidDel="006F7B59" w:rsidRDefault="00A61473">
            <w:pPr>
              <w:jc w:val="both"/>
              <w:rPr>
                <w:del w:id="3019" w:author="Rosa Noemi Mendez Juárez" w:date="2022-10-06T14:27:00Z"/>
                <w:lang w:val="es-AR"/>
              </w:rPr>
              <w:pPrChange w:id="3020" w:author="Rosa Noemi Mendez Juárez" w:date="2022-10-06T14:27:00Z">
                <w:pPr>
                  <w:pStyle w:val="C-TableText"/>
                </w:pPr>
              </w:pPrChange>
            </w:pPr>
            <w:del w:id="3021" w:author="Rosa Noemi Mendez Juárez" w:date="2022-10-06T14:27:00Z">
              <w:r w:rsidRPr="007A674E" w:rsidDel="006F7B59">
                <w:rPr>
                  <w:lang w:val="es-AR"/>
                </w:rPr>
                <w:delText>reacción local en el lugar de la inyección</w:delText>
              </w:r>
            </w:del>
          </w:p>
        </w:tc>
      </w:tr>
      <w:tr w:rsidR="00A61473" w:rsidRPr="00DF188E" w:rsidDel="006F7B59" w14:paraId="420E4A09" w14:textId="2ED5E7DF" w:rsidTr="00552E19">
        <w:trPr>
          <w:del w:id="3022" w:author="Rosa Noemi Mendez Juárez" w:date="2022-10-06T14:27:00Z"/>
        </w:trPr>
        <w:tc>
          <w:tcPr>
            <w:tcW w:w="1248" w:type="pct"/>
          </w:tcPr>
          <w:p w14:paraId="6DE47698" w14:textId="7D7BE7E4" w:rsidR="00A61473" w:rsidRPr="007A674E" w:rsidDel="006F7B59" w:rsidRDefault="00A61473">
            <w:pPr>
              <w:jc w:val="both"/>
              <w:rPr>
                <w:del w:id="3023" w:author="Rosa Noemi Mendez Juárez" w:date="2022-10-06T14:27:00Z"/>
                <w:lang w:val="es-AR"/>
              </w:rPr>
              <w:pPrChange w:id="3024" w:author="Rosa Noemi Mendez Juárez" w:date="2022-10-06T14:27:00Z">
                <w:pPr>
                  <w:pStyle w:val="C-TableText"/>
                </w:pPr>
              </w:pPrChange>
            </w:pPr>
            <w:del w:id="3025" w:author="Rosa Noemi Mendez Juárez" w:date="2022-10-06T14:27:00Z">
              <w:r w:rsidRPr="007A674E" w:rsidDel="006F7B59">
                <w:rPr>
                  <w:lang w:val="es-AR"/>
                </w:rPr>
                <w:delText>LDL-C</w:delText>
              </w:r>
            </w:del>
          </w:p>
        </w:tc>
        <w:tc>
          <w:tcPr>
            <w:tcW w:w="3752" w:type="pct"/>
          </w:tcPr>
          <w:p w14:paraId="70A6977B" w14:textId="55F83A00" w:rsidR="00A61473" w:rsidRPr="007A674E" w:rsidDel="006F7B59" w:rsidRDefault="00A61473">
            <w:pPr>
              <w:jc w:val="both"/>
              <w:rPr>
                <w:del w:id="3026" w:author="Rosa Noemi Mendez Juárez" w:date="2022-10-06T14:27:00Z"/>
                <w:lang w:val="es-AR"/>
              </w:rPr>
              <w:pPrChange w:id="3027" w:author="Rosa Noemi Mendez Juárez" w:date="2022-10-06T14:27:00Z">
                <w:pPr>
                  <w:pStyle w:val="C-TableText"/>
                </w:pPr>
              </w:pPrChange>
            </w:pPr>
            <w:del w:id="3028" w:author="Rosa Noemi Mendez Juárez" w:date="2022-10-06T14:27:00Z">
              <w:r w:rsidRPr="007A674E" w:rsidDel="006F7B59">
                <w:rPr>
                  <w:lang w:val="es-AR"/>
                </w:rPr>
                <w:delText>colesterol de lipoproteínas de baja densidad</w:delText>
              </w:r>
            </w:del>
          </w:p>
        </w:tc>
      </w:tr>
      <w:tr w:rsidR="00A61473" w:rsidRPr="00DF188E" w:rsidDel="006F7B59" w14:paraId="49260F54" w14:textId="388F5502" w:rsidTr="00552E19">
        <w:trPr>
          <w:del w:id="3029" w:author="Rosa Noemi Mendez Juárez" w:date="2022-10-06T14:27:00Z"/>
        </w:trPr>
        <w:tc>
          <w:tcPr>
            <w:tcW w:w="1248" w:type="pct"/>
          </w:tcPr>
          <w:p w14:paraId="393B1AF4" w14:textId="5EBD877A" w:rsidR="00A61473" w:rsidRPr="007A674E" w:rsidDel="006F7B59" w:rsidRDefault="00A61473">
            <w:pPr>
              <w:jc w:val="both"/>
              <w:rPr>
                <w:del w:id="3030" w:author="Rosa Noemi Mendez Juárez" w:date="2022-10-06T14:27:00Z"/>
                <w:lang w:val="es-AR"/>
              </w:rPr>
              <w:pPrChange w:id="3031" w:author="Rosa Noemi Mendez Juárez" w:date="2022-10-06T14:27:00Z">
                <w:pPr>
                  <w:pStyle w:val="C-TableText"/>
                </w:pPr>
              </w:pPrChange>
            </w:pPr>
            <w:del w:id="3032" w:author="Rosa Noemi Mendez Juárez" w:date="2022-10-06T14:27:00Z">
              <w:r w:rsidRPr="007A674E" w:rsidDel="006F7B59">
                <w:rPr>
                  <w:lang w:val="es-AR"/>
                </w:rPr>
                <w:delText>LMF1</w:delText>
              </w:r>
            </w:del>
          </w:p>
        </w:tc>
        <w:tc>
          <w:tcPr>
            <w:tcW w:w="3752" w:type="pct"/>
          </w:tcPr>
          <w:p w14:paraId="2B85DAC2" w14:textId="1DF0C3AC" w:rsidR="00A61473" w:rsidRPr="007A674E" w:rsidDel="006F7B59" w:rsidRDefault="00A61473">
            <w:pPr>
              <w:jc w:val="both"/>
              <w:rPr>
                <w:del w:id="3033" w:author="Rosa Noemi Mendez Juárez" w:date="2022-10-06T14:27:00Z"/>
                <w:lang w:val="es-AR"/>
              </w:rPr>
              <w:pPrChange w:id="3034" w:author="Rosa Noemi Mendez Juárez" w:date="2022-10-06T14:27:00Z">
                <w:pPr>
                  <w:pStyle w:val="C-TableText"/>
                </w:pPr>
              </w:pPrChange>
            </w:pPr>
            <w:del w:id="3035" w:author="Rosa Noemi Mendez Juárez" w:date="2022-10-06T14:27:00Z">
              <w:r w:rsidRPr="007A674E" w:rsidDel="006F7B59">
                <w:rPr>
                  <w:lang w:val="es-AR"/>
                </w:rPr>
                <w:delText>factor 1 de maduración de la lipasa</w:delText>
              </w:r>
            </w:del>
          </w:p>
        </w:tc>
      </w:tr>
      <w:tr w:rsidR="00A61473" w:rsidRPr="007A674E" w:rsidDel="006F7B59" w14:paraId="40BF72A1" w14:textId="2A8B1796" w:rsidTr="00552E19">
        <w:trPr>
          <w:del w:id="3036" w:author="Rosa Noemi Mendez Juárez" w:date="2022-10-06T14:27:00Z"/>
        </w:trPr>
        <w:tc>
          <w:tcPr>
            <w:tcW w:w="1248" w:type="pct"/>
          </w:tcPr>
          <w:p w14:paraId="5426F4F6" w14:textId="0585121F" w:rsidR="00A61473" w:rsidRPr="007A674E" w:rsidDel="006F7B59" w:rsidRDefault="00A61473">
            <w:pPr>
              <w:jc w:val="both"/>
              <w:rPr>
                <w:del w:id="3037" w:author="Rosa Noemi Mendez Juárez" w:date="2022-10-06T14:27:00Z"/>
                <w:lang w:val="es-AR"/>
              </w:rPr>
              <w:pPrChange w:id="3038" w:author="Rosa Noemi Mendez Juárez" w:date="2022-10-06T14:27:00Z">
                <w:pPr>
                  <w:pStyle w:val="C-TableText"/>
                </w:pPr>
              </w:pPrChange>
            </w:pPr>
            <w:del w:id="3039" w:author="Rosa Noemi Mendez Juárez" w:date="2022-10-06T14:27:00Z">
              <w:r w:rsidRPr="007A674E" w:rsidDel="006F7B59">
                <w:rPr>
                  <w:lang w:val="es-AR"/>
                </w:rPr>
                <w:delText>LPL</w:delText>
              </w:r>
            </w:del>
          </w:p>
        </w:tc>
        <w:tc>
          <w:tcPr>
            <w:tcW w:w="3752" w:type="pct"/>
          </w:tcPr>
          <w:p w14:paraId="75906D56" w14:textId="0698AF56" w:rsidR="00A61473" w:rsidRPr="007A674E" w:rsidDel="006F7B59" w:rsidRDefault="00A61473">
            <w:pPr>
              <w:jc w:val="both"/>
              <w:rPr>
                <w:del w:id="3040" w:author="Rosa Noemi Mendez Juárez" w:date="2022-10-06T14:27:00Z"/>
                <w:lang w:val="es-AR"/>
              </w:rPr>
              <w:pPrChange w:id="3041" w:author="Rosa Noemi Mendez Juárez" w:date="2022-10-06T14:27:00Z">
                <w:pPr>
                  <w:pStyle w:val="C-TableText"/>
                </w:pPr>
              </w:pPrChange>
            </w:pPr>
            <w:del w:id="3042" w:author="Rosa Noemi Mendez Juárez" w:date="2022-10-06T14:27:00Z">
              <w:r w:rsidRPr="007A674E" w:rsidDel="006F7B59">
                <w:rPr>
                  <w:lang w:val="es-AR"/>
                </w:rPr>
                <w:delText>lipoproteína lipasa</w:delText>
              </w:r>
            </w:del>
          </w:p>
        </w:tc>
      </w:tr>
      <w:tr w:rsidR="00A61473" w:rsidRPr="00DF188E" w:rsidDel="006F7B59" w14:paraId="6D0CAF43" w14:textId="153F34BC" w:rsidTr="00552E19">
        <w:trPr>
          <w:del w:id="3043" w:author="Rosa Noemi Mendez Juárez" w:date="2022-10-06T14:27:00Z"/>
        </w:trPr>
        <w:tc>
          <w:tcPr>
            <w:tcW w:w="1248" w:type="pct"/>
          </w:tcPr>
          <w:p w14:paraId="0B9D6408" w14:textId="749D0CCD" w:rsidR="00A61473" w:rsidRPr="007A674E" w:rsidDel="006F7B59" w:rsidRDefault="00A61473">
            <w:pPr>
              <w:jc w:val="both"/>
              <w:rPr>
                <w:del w:id="3044" w:author="Rosa Noemi Mendez Juárez" w:date="2022-10-06T14:27:00Z"/>
                <w:szCs w:val="22"/>
                <w:lang w:val="es-AR"/>
              </w:rPr>
              <w:pPrChange w:id="3045" w:author="Rosa Noemi Mendez Juárez" w:date="2022-10-06T14:27:00Z">
                <w:pPr>
                  <w:pStyle w:val="C-TableText"/>
                </w:pPr>
              </w:pPrChange>
            </w:pPr>
            <w:del w:id="3046" w:author="Rosa Noemi Mendez Juárez" w:date="2022-10-06T14:27:00Z">
              <w:r w:rsidRPr="007A674E" w:rsidDel="006F7B59">
                <w:rPr>
                  <w:szCs w:val="22"/>
                  <w:lang w:val="es-AR"/>
                </w:rPr>
                <w:delText>MedDRA</w:delText>
              </w:r>
            </w:del>
          </w:p>
        </w:tc>
        <w:tc>
          <w:tcPr>
            <w:tcW w:w="3752" w:type="pct"/>
          </w:tcPr>
          <w:p w14:paraId="30133CB5" w14:textId="68AECEC4" w:rsidR="00A61473" w:rsidRPr="007A674E" w:rsidDel="006F7B59" w:rsidRDefault="00A61473">
            <w:pPr>
              <w:jc w:val="both"/>
              <w:rPr>
                <w:del w:id="3047" w:author="Rosa Noemi Mendez Juárez" w:date="2022-10-06T14:27:00Z"/>
                <w:lang w:val="es-AR"/>
              </w:rPr>
              <w:pPrChange w:id="3048" w:author="Rosa Noemi Mendez Juárez" w:date="2022-10-06T14:27:00Z">
                <w:pPr>
                  <w:pStyle w:val="C-TableText"/>
                </w:pPr>
              </w:pPrChange>
            </w:pPr>
            <w:del w:id="3049" w:author="Rosa Noemi Mendez Juárez" w:date="2022-10-06T14:27:00Z">
              <w:r w:rsidRPr="007A674E" w:rsidDel="006F7B59">
                <w:rPr>
                  <w:lang w:val="es-AR"/>
                </w:rPr>
                <w:delText>Diccionario médico para actividades regulatorias</w:delText>
              </w:r>
            </w:del>
          </w:p>
        </w:tc>
      </w:tr>
      <w:tr w:rsidR="00A61473" w:rsidRPr="007A674E" w:rsidDel="006F7B59" w14:paraId="173E7B26" w14:textId="1D306C21" w:rsidTr="00552E19">
        <w:trPr>
          <w:del w:id="3050" w:author="Rosa Noemi Mendez Juárez" w:date="2022-10-06T14:27:00Z"/>
        </w:trPr>
        <w:tc>
          <w:tcPr>
            <w:tcW w:w="1248" w:type="pct"/>
          </w:tcPr>
          <w:p w14:paraId="1AAC906F" w14:textId="2F018A84" w:rsidR="00A61473" w:rsidRPr="007A674E" w:rsidDel="006F7B59" w:rsidRDefault="00A61473">
            <w:pPr>
              <w:jc w:val="both"/>
              <w:rPr>
                <w:del w:id="3051" w:author="Rosa Noemi Mendez Juárez" w:date="2022-10-06T14:27:00Z"/>
                <w:szCs w:val="22"/>
                <w:lang w:val="es-AR"/>
              </w:rPr>
              <w:pPrChange w:id="3052" w:author="Rosa Noemi Mendez Juárez" w:date="2022-10-06T14:27:00Z">
                <w:pPr>
                  <w:pStyle w:val="C-TableText"/>
                </w:pPr>
              </w:pPrChange>
            </w:pPr>
            <w:del w:id="3053" w:author="Rosa Noemi Mendez Juárez" w:date="2022-10-06T14:27:00Z">
              <w:r w:rsidRPr="007A674E" w:rsidDel="006F7B59">
                <w:rPr>
                  <w:szCs w:val="22"/>
                  <w:lang w:val="es-AR"/>
                </w:rPr>
                <w:delText>RM</w:delText>
              </w:r>
            </w:del>
          </w:p>
        </w:tc>
        <w:tc>
          <w:tcPr>
            <w:tcW w:w="3752" w:type="pct"/>
          </w:tcPr>
          <w:p w14:paraId="692DA5CC" w14:textId="4CC42E48" w:rsidR="00A61473" w:rsidRPr="007A674E" w:rsidDel="006F7B59" w:rsidRDefault="00A61473">
            <w:pPr>
              <w:jc w:val="both"/>
              <w:rPr>
                <w:del w:id="3054" w:author="Rosa Noemi Mendez Juárez" w:date="2022-10-06T14:27:00Z"/>
                <w:lang w:val="es-AR"/>
              </w:rPr>
              <w:pPrChange w:id="3055" w:author="Rosa Noemi Mendez Juárez" w:date="2022-10-06T14:27:00Z">
                <w:pPr>
                  <w:pStyle w:val="C-TableText"/>
                </w:pPr>
              </w:pPrChange>
            </w:pPr>
            <w:del w:id="3056" w:author="Rosa Noemi Mendez Juárez" w:date="2022-10-06T14:27:00Z">
              <w:r w:rsidRPr="007A674E" w:rsidDel="006F7B59">
                <w:rPr>
                  <w:lang w:val="es-AR"/>
                </w:rPr>
                <w:delText>resonancia magnética</w:delText>
              </w:r>
            </w:del>
          </w:p>
        </w:tc>
      </w:tr>
      <w:tr w:rsidR="00A61473" w:rsidRPr="007A674E" w:rsidDel="006F7B59" w14:paraId="346E2610" w14:textId="4033C983" w:rsidTr="00552E19">
        <w:trPr>
          <w:del w:id="3057" w:author="Rosa Noemi Mendez Juárez" w:date="2022-10-06T14:27:00Z"/>
        </w:trPr>
        <w:tc>
          <w:tcPr>
            <w:tcW w:w="1248" w:type="pct"/>
          </w:tcPr>
          <w:p w14:paraId="530713D4" w14:textId="520D92A1" w:rsidR="00A61473" w:rsidRPr="007A674E" w:rsidDel="006F7B59" w:rsidRDefault="00A61473">
            <w:pPr>
              <w:jc w:val="both"/>
              <w:rPr>
                <w:del w:id="3058" w:author="Rosa Noemi Mendez Juárez" w:date="2022-10-06T14:27:00Z"/>
                <w:szCs w:val="22"/>
                <w:lang w:val="es-AR"/>
              </w:rPr>
              <w:pPrChange w:id="3059" w:author="Rosa Noemi Mendez Juárez" w:date="2022-10-06T14:27:00Z">
                <w:pPr>
                  <w:pStyle w:val="C-TableText"/>
                </w:pPr>
              </w:pPrChange>
            </w:pPr>
            <w:del w:id="3060" w:author="Rosa Noemi Mendez Juárez" w:date="2022-10-06T14:27:00Z">
              <w:r w:rsidRPr="007A674E" w:rsidDel="006F7B59">
                <w:rPr>
                  <w:szCs w:val="22"/>
                  <w:lang w:val="es-AR"/>
                </w:rPr>
                <w:delText>mARN</w:delText>
              </w:r>
            </w:del>
          </w:p>
        </w:tc>
        <w:tc>
          <w:tcPr>
            <w:tcW w:w="3752" w:type="pct"/>
          </w:tcPr>
          <w:p w14:paraId="5190A09A" w14:textId="546EF82D" w:rsidR="00A61473" w:rsidRPr="007A674E" w:rsidDel="006F7B59" w:rsidRDefault="00A61473">
            <w:pPr>
              <w:jc w:val="both"/>
              <w:rPr>
                <w:del w:id="3061" w:author="Rosa Noemi Mendez Juárez" w:date="2022-10-06T14:27:00Z"/>
                <w:lang w:val="es-AR"/>
              </w:rPr>
              <w:pPrChange w:id="3062" w:author="Rosa Noemi Mendez Juárez" w:date="2022-10-06T14:27:00Z">
                <w:pPr>
                  <w:pStyle w:val="C-TableText"/>
                </w:pPr>
              </w:pPrChange>
            </w:pPr>
            <w:del w:id="3063" w:author="Rosa Noemi Mendez Juárez" w:date="2022-10-06T14:27:00Z">
              <w:r w:rsidRPr="007A674E" w:rsidDel="006F7B59">
                <w:rPr>
                  <w:lang w:val="es-AR"/>
                </w:rPr>
                <w:delText>ácido ribonucleico mensajero</w:delText>
              </w:r>
            </w:del>
          </w:p>
        </w:tc>
      </w:tr>
      <w:tr w:rsidR="00A61473" w:rsidRPr="007A674E" w:rsidDel="006F7B59" w14:paraId="4C590A39" w14:textId="3A5BF124" w:rsidTr="00552E19">
        <w:trPr>
          <w:del w:id="3064" w:author="Rosa Noemi Mendez Juárez" w:date="2022-10-06T14:27:00Z"/>
        </w:trPr>
        <w:tc>
          <w:tcPr>
            <w:tcW w:w="1248" w:type="pct"/>
          </w:tcPr>
          <w:p w14:paraId="00B6FFCB" w14:textId="6445219B" w:rsidR="00A61473" w:rsidRPr="007A674E" w:rsidDel="006F7B59" w:rsidRDefault="00A61473">
            <w:pPr>
              <w:jc w:val="both"/>
              <w:rPr>
                <w:del w:id="3065" w:author="Rosa Noemi Mendez Juárez" w:date="2022-10-06T14:27:00Z"/>
                <w:szCs w:val="22"/>
                <w:lang w:val="es-AR"/>
              </w:rPr>
              <w:pPrChange w:id="3066" w:author="Rosa Noemi Mendez Juárez" w:date="2022-10-06T14:27:00Z">
                <w:pPr>
                  <w:pStyle w:val="C-TableText"/>
                </w:pPr>
              </w:pPrChange>
            </w:pPr>
            <w:del w:id="3067" w:author="Rosa Noemi Mendez Juárez" w:date="2022-10-06T14:27:00Z">
              <w:r w:rsidRPr="007A674E" w:rsidDel="006F7B59">
                <w:rPr>
                  <w:szCs w:val="22"/>
                  <w:lang w:val="es-AR"/>
                </w:rPr>
                <w:delText>NHV</w:delText>
              </w:r>
            </w:del>
          </w:p>
        </w:tc>
        <w:tc>
          <w:tcPr>
            <w:tcW w:w="3752" w:type="pct"/>
          </w:tcPr>
          <w:p w14:paraId="077FC945" w14:textId="4A3DA7D2" w:rsidR="00A61473" w:rsidRPr="007A674E" w:rsidDel="006F7B59" w:rsidRDefault="00A61473">
            <w:pPr>
              <w:jc w:val="both"/>
              <w:rPr>
                <w:del w:id="3068" w:author="Rosa Noemi Mendez Juárez" w:date="2022-10-06T14:27:00Z"/>
                <w:lang w:val="es-AR"/>
              </w:rPr>
              <w:pPrChange w:id="3069" w:author="Rosa Noemi Mendez Juárez" w:date="2022-10-06T14:27:00Z">
                <w:pPr>
                  <w:pStyle w:val="C-TableText"/>
                </w:pPr>
              </w:pPrChange>
            </w:pPr>
            <w:del w:id="3070" w:author="Rosa Noemi Mendez Juárez" w:date="2022-10-06T14:27:00Z">
              <w:r w:rsidRPr="007A674E" w:rsidDel="006F7B59">
                <w:rPr>
                  <w:lang w:val="es-AR"/>
                </w:rPr>
                <w:delText>voluntario sano normal</w:delText>
              </w:r>
            </w:del>
          </w:p>
        </w:tc>
      </w:tr>
      <w:tr w:rsidR="00A61473" w:rsidRPr="007A674E" w:rsidDel="006F7B59" w14:paraId="70AFD111" w14:textId="0E34216B" w:rsidTr="00552E19">
        <w:trPr>
          <w:del w:id="3071" w:author="Rosa Noemi Mendez Juárez" w:date="2022-10-06T14:27:00Z"/>
        </w:trPr>
        <w:tc>
          <w:tcPr>
            <w:tcW w:w="1248" w:type="pct"/>
          </w:tcPr>
          <w:p w14:paraId="0EEA0DDB" w14:textId="268C7A48" w:rsidR="00A61473" w:rsidRPr="007A674E" w:rsidDel="006F7B59" w:rsidRDefault="00A61473">
            <w:pPr>
              <w:jc w:val="both"/>
              <w:rPr>
                <w:del w:id="3072" w:author="Rosa Noemi Mendez Juárez" w:date="2022-10-06T14:27:00Z"/>
                <w:szCs w:val="22"/>
                <w:lang w:val="es-AR"/>
              </w:rPr>
              <w:pPrChange w:id="3073" w:author="Rosa Noemi Mendez Juárez" w:date="2022-10-06T14:27:00Z">
                <w:pPr>
                  <w:pStyle w:val="C-TableText"/>
                </w:pPr>
              </w:pPrChange>
            </w:pPr>
            <w:del w:id="3074" w:author="Rosa Noemi Mendez Juárez" w:date="2022-10-06T14:27:00Z">
              <w:r w:rsidRPr="007A674E" w:rsidDel="006F7B59">
                <w:rPr>
                  <w:szCs w:val="22"/>
                  <w:lang w:val="es-AR"/>
                </w:rPr>
                <w:delText>NOAEL</w:delText>
              </w:r>
            </w:del>
          </w:p>
        </w:tc>
        <w:tc>
          <w:tcPr>
            <w:tcW w:w="3752" w:type="pct"/>
          </w:tcPr>
          <w:p w14:paraId="44223DF6" w14:textId="70628278" w:rsidR="00A61473" w:rsidRPr="007A674E" w:rsidDel="006F7B59" w:rsidRDefault="00A61473">
            <w:pPr>
              <w:jc w:val="both"/>
              <w:rPr>
                <w:del w:id="3075" w:author="Rosa Noemi Mendez Juárez" w:date="2022-10-06T14:27:00Z"/>
                <w:lang w:val="es-AR"/>
              </w:rPr>
              <w:pPrChange w:id="3076" w:author="Rosa Noemi Mendez Juárez" w:date="2022-10-06T14:27:00Z">
                <w:pPr>
                  <w:pStyle w:val="C-TableText"/>
                </w:pPr>
              </w:pPrChange>
            </w:pPr>
            <w:del w:id="3077" w:author="Rosa Noemi Mendez Juárez" w:date="2022-10-06T14:27:00Z">
              <w:r w:rsidRPr="007A674E" w:rsidDel="006F7B59">
                <w:rPr>
                  <w:lang w:val="es-AR"/>
                </w:rPr>
                <w:delText>nivel sin efectos adversos</w:delText>
              </w:r>
            </w:del>
          </w:p>
        </w:tc>
      </w:tr>
      <w:tr w:rsidR="00A61473" w:rsidRPr="00DF188E" w:rsidDel="006F7B59" w14:paraId="1E3DBBAE" w14:textId="5392DFA2" w:rsidTr="00552E19">
        <w:trPr>
          <w:del w:id="3078" w:author="Rosa Noemi Mendez Juárez" w:date="2022-10-06T14:27:00Z"/>
        </w:trPr>
        <w:tc>
          <w:tcPr>
            <w:tcW w:w="1248" w:type="pct"/>
          </w:tcPr>
          <w:p w14:paraId="23F47D0D" w14:textId="7CF0C3A7" w:rsidR="00A61473" w:rsidRPr="007A674E" w:rsidDel="006F7B59" w:rsidRDefault="00A61473">
            <w:pPr>
              <w:jc w:val="both"/>
              <w:rPr>
                <w:del w:id="3079" w:author="Rosa Noemi Mendez Juárez" w:date="2022-10-06T14:27:00Z"/>
                <w:szCs w:val="22"/>
                <w:lang w:val="es-AR"/>
              </w:rPr>
              <w:pPrChange w:id="3080" w:author="Rosa Noemi Mendez Juárez" w:date="2022-10-06T14:27:00Z">
                <w:pPr>
                  <w:pStyle w:val="C-TableText"/>
                </w:pPr>
              </w:pPrChange>
            </w:pPr>
            <w:del w:id="3081" w:author="Rosa Noemi Mendez Juárez" w:date="2022-10-06T14:27:00Z">
              <w:r w:rsidRPr="007A674E" w:rsidDel="006F7B59">
                <w:rPr>
                  <w:szCs w:val="22"/>
                  <w:lang w:val="es-AR"/>
                </w:rPr>
                <w:delText>no-HDL-C</w:delText>
              </w:r>
            </w:del>
          </w:p>
        </w:tc>
        <w:tc>
          <w:tcPr>
            <w:tcW w:w="3752" w:type="pct"/>
          </w:tcPr>
          <w:p w14:paraId="756E2992" w14:textId="7280D5B1" w:rsidR="00A61473" w:rsidRPr="007A674E" w:rsidDel="006F7B59" w:rsidRDefault="00A61473">
            <w:pPr>
              <w:jc w:val="both"/>
              <w:rPr>
                <w:del w:id="3082" w:author="Rosa Noemi Mendez Juárez" w:date="2022-10-06T14:27:00Z"/>
                <w:lang w:val="es-AR"/>
              </w:rPr>
              <w:pPrChange w:id="3083" w:author="Rosa Noemi Mendez Juárez" w:date="2022-10-06T14:27:00Z">
                <w:pPr>
                  <w:pStyle w:val="C-TableText"/>
                </w:pPr>
              </w:pPrChange>
            </w:pPr>
            <w:del w:id="3084" w:author="Rosa Noemi Mendez Juárez" w:date="2022-10-06T14:27:00Z">
              <w:r w:rsidRPr="007A674E" w:rsidDel="006F7B59">
                <w:rPr>
                  <w:lang w:val="es-AR"/>
                </w:rPr>
                <w:delText>colesterol sin lipoproteínas de alta densidad</w:delText>
              </w:r>
            </w:del>
          </w:p>
        </w:tc>
      </w:tr>
      <w:tr w:rsidR="00A61473" w:rsidRPr="00DF188E" w:rsidDel="006F7B59" w14:paraId="08E13202" w14:textId="146020DE" w:rsidTr="00552E19">
        <w:trPr>
          <w:del w:id="3085" w:author="Rosa Noemi Mendez Juárez" w:date="2022-10-06T14:27:00Z"/>
        </w:trPr>
        <w:tc>
          <w:tcPr>
            <w:tcW w:w="1248" w:type="pct"/>
          </w:tcPr>
          <w:p w14:paraId="4155BC95" w14:textId="6C79DF61" w:rsidR="00A61473" w:rsidRPr="007A674E" w:rsidDel="006F7B59" w:rsidRDefault="00A61473">
            <w:pPr>
              <w:jc w:val="both"/>
              <w:rPr>
                <w:del w:id="3086" w:author="Rosa Noemi Mendez Juárez" w:date="2022-10-06T14:27:00Z"/>
                <w:szCs w:val="22"/>
                <w:lang w:val="es-AR"/>
              </w:rPr>
              <w:pPrChange w:id="3087" w:author="Rosa Noemi Mendez Juárez" w:date="2022-10-06T14:27:00Z">
                <w:pPr>
                  <w:pStyle w:val="C-TableText"/>
                </w:pPr>
              </w:pPrChange>
            </w:pPr>
            <w:del w:id="3088" w:author="Rosa Noemi Mendez Juárez" w:date="2022-10-06T14:27:00Z">
              <w:r w:rsidRPr="007A674E" w:rsidDel="006F7B59">
                <w:rPr>
                  <w:szCs w:val="22"/>
                  <w:lang w:val="es-AR"/>
                </w:rPr>
                <w:delText>NYHA</w:delText>
              </w:r>
            </w:del>
          </w:p>
        </w:tc>
        <w:tc>
          <w:tcPr>
            <w:tcW w:w="3752" w:type="pct"/>
          </w:tcPr>
          <w:p w14:paraId="113066B7" w14:textId="0DA880C1" w:rsidR="00A61473" w:rsidRPr="007A674E" w:rsidDel="006F7B59" w:rsidRDefault="00A61473">
            <w:pPr>
              <w:jc w:val="both"/>
              <w:rPr>
                <w:del w:id="3089" w:author="Rosa Noemi Mendez Juárez" w:date="2022-10-06T14:27:00Z"/>
                <w:lang w:val="es-AR"/>
              </w:rPr>
              <w:pPrChange w:id="3090" w:author="Rosa Noemi Mendez Juárez" w:date="2022-10-06T14:27:00Z">
                <w:pPr>
                  <w:pStyle w:val="C-TableText"/>
                </w:pPr>
              </w:pPrChange>
            </w:pPr>
            <w:del w:id="3091" w:author="Rosa Noemi Mendez Juárez" w:date="2022-10-06T14:27:00Z">
              <w:r w:rsidRPr="007A674E" w:rsidDel="006F7B59">
                <w:rPr>
                  <w:lang w:val="es-AR"/>
                </w:rPr>
                <w:delText>Asociación Cardíaca de Nueva York</w:delText>
              </w:r>
            </w:del>
          </w:p>
        </w:tc>
      </w:tr>
      <w:tr w:rsidR="00A61473" w:rsidRPr="007A674E" w:rsidDel="006F7B59" w14:paraId="7D827455" w14:textId="6FF88934" w:rsidTr="00552E19">
        <w:trPr>
          <w:del w:id="3092" w:author="Rosa Noemi Mendez Juárez" w:date="2022-10-06T14:27:00Z"/>
        </w:trPr>
        <w:tc>
          <w:tcPr>
            <w:tcW w:w="1248" w:type="pct"/>
          </w:tcPr>
          <w:p w14:paraId="42481AB1" w14:textId="23F5DD93" w:rsidR="00A61473" w:rsidRPr="007A674E" w:rsidDel="006F7B59" w:rsidRDefault="00A61473">
            <w:pPr>
              <w:jc w:val="both"/>
              <w:rPr>
                <w:del w:id="3093" w:author="Rosa Noemi Mendez Juárez" w:date="2022-10-06T14:27:00Z"/>
                <w:szCs w:val="22"/>
                <w:lang w:val="es-AR"/>
              </w:rPr>
              <w:pPrChange w:id="3094" w:author="Rosa Noemi Mendez Juárez" w:date="2022-10-06T14:27:00Z">
                <w:pPr>
                  <w:pStyle w:val="C-TableText"/>
                </w:pPr>
              </w:pPrChange>
            </w:pPr>
            <w:del w:id="3095" w:author="Rosa Noemi Mendez Juárez" w:date="2022-10-06T14:27:00Z">
              <w:r w:rsidRPr="007A674E" w:rsidDel="006F7B59">
                <w:rPr>
                  <w:szCs w:val="22"/>
                  <w:lang w:val="es-AR"/>
                </w:rPr>
                <w:delText>OTC</w:delText>
              </w:r>
            </w:del>
          </w:p>
        </w:tc>
        <w:tc>
          <w:tcPr>
            <w:tcW w:w="3752" w:type="pct"/>
          </w:tcPr>
          <w:p w14:paraId="6334D955" w14:textId="4692273F" w:rsidR="00A61473" w:rsidRPr="007A674E" w:rsidDel="006F7B59" w:rsidRDefault="00A61473">
            <w:pPr>
              <w:jc w:val="both"/>
              <w:rPr>
                <w:del w:id="3096" w:author="Rosa Noemi Mendez Juárez" w:date="2022-10-06T14:27:00Z"/>
                <w:lang w:val="es-AR"/>
              </w:rPr>
              <w:pPrChange w:id="3097" w:author="Rosa Noemi Mendez Juárez" w:date="2022-10-06T14:27:00Z">
                <w:pPr>
                  <w:pStyle w:val="C-TableText"/>
                </w:pPr>
              </w:pPrChange>
            </w:pPr>
            <w:del w:id="3098" w:author="Rosa Noemi Mendez Juárez" w:date="2022-10-06T14:27:00Z">
              <w:r w:rsidRPr="007A674E" w:rsidDel="006F7B59">
                <w:rPr>
                  <w:lang w:val="es-AR"/>
                </w:rPr>
                <w:delText>venta libre</w:delText>
              </w:r>
            </w:del>
          </w:p>
        </w:tc>
      </w:tr>
      <w:tr w:rsidR="00A61473" w:rsidRPr="007A674E" w:rsidDel="006F7B59" w14:paraId="11D3FD63" w14:textId="49B61E48" w:rsidTr="00552E19">
        <w:trPr>
          <w:del w:id="3099" w:author="Rosa Noemi Mendez Juárez" w:date="2022-10-06T14:27:00Z"/>
        </w:trPr>
        <w:tc>
          <w:tcPr>
            <w:tcW w:w="1248" w:type="pct"/>
          </w:tcPr>
          <w:p w14:paraId="10B5D4A5" w14:textId="261CD9A3" w:rsidR="00A61473" w:rsidRPr="007A674E" w:rsidDel="006F7B59" w:rsidRDefault="00A61473">
            <w:pPr>
              <w:jc w:val="both"/>
              <w:rPr>
                <w:del w:id="3100" w:author="Rosa Noemi Mendez Juárez" w:date="2022-10-06T14:27:00Z"/>
                <w:szCs w:val="22"/>
                <w:lang w:val="es-AR"/>
              </w:rPr>
              <w:pPrChange w:id="3101" w:author="Rosa Noemi Mendez Juárez" w:date="2022-10-06T14:27:00Z">
                <w:pPr>
                  <w:pStyle w:val="C-TableText"/>
                </w:pPr>
              </w:pPrChange>
            </w:pPr>
            <w:del w:id="3102" w:author="Rosa Noemi Mendez Juárez" w:date="2022-10-06T14:27:00Z">
              <w:r w:rsidRPr="007A674E" w:rsidDel="006F7B59">
                <w:rPr>
                  <w:szCs w:val="22"/>
                  <w:lang w:val="es-AR"/>
                </w:rPr>
                <w:delText>PD</w:delText>
              </w:r>
            </w:del>
          </w:p>
        </w:tc>
        <w:tc>
          <w:tcPr>
            <w:tcW w:w="3752" w:type="pct"/>
          </w:tcPr>
          <w:p w14:paraId="2AAB89D8" w14:textId="1DB1D146" w:rsidR="00A61473" w:rsidRPr="007A674E" w:rsidDel="006F7B59" w:rsidRDefault="00A61473">
            <w:pPr>
              <w:jc w:val="both"/>
              <w:rPr>
                <w:del w:id="3103" w:author="Rosa Noemi Mendez Juárez" w:date="2022-10-06T14:27:00Z"/>
                <w:lang w:val="es-AR"/>
              </w:rPr>
              <w:pPrChange w:id="3104" w:author="Rosa Noemi Mendez Juárez" w:date="2022-10-06T14:27:00Z">
                <w:pPr>
                  <w:pStyle w:val="C-TableText"/>
                </w:pPr>
              </w:pPrChange>
            </w:pPr>
            <w:del w:id="3105" w:author="Rosa Noemi Mendez Juárez" w:date="2022-10-06T14:27:00Z">
              <w:r w:rsidRPr="007A674E" w:rsidDel="006F7B59">
                <w:rPr>
                  <w:lang w:val="es-AR"/>
                </w:rPr>
                <w:delText>farmacodinamia</w:delText>
              </w:r>
            </w:del>
          </w:p>
        </w:tc>
      </w:tr>
      <w:tr w:rsidR="00A61473" w:rsidRPr="007A674E" w:rsidDel="006F7B59" w14:paraId="4CA03658" w14:textId="7E9B5351" w:rsidTr="00552E19">
        <w:trPr>
          <w:del w:id="3106" w:author="Rosa Noemi Mendez Juárez" w:date="2022-10-06T14:27:00Z"/>
        </w:trPr>
        <w:tc>
          <w:tcPr>
            <w:tcW w:w="1248" w:type="pct"/>
          </w:tcPr>
          <w:p w14:paraId="0CAC713F" w14:textId="295E617C" w:rsidR="00A61473" w:rsidRPr="007A674E" w:rsidDel="006F7B59" w:rsidRDefault="00A61473">
            <w:pPr>
              <w:jc w:val="both"/>
              <w:rPr>
                <w:del w:id="3107" w:author="Rosa Noemi Mendez Juárez" w:date="2022-10-06T14:27:00Z"/>
                <w:szCs w:val="22"/>
                <w:lang w:val="es-AR"/>
              </w:rPr>
              <w:pPrChange w:id="3108" w:author="Rosa Noemi Mendez Juárez" w:date="2022-10-06T14:27:00Z">
                <w:pPr>
                  <w:pStyle w:val="C-TableText"/>
                </w:pPr>
              </w:pPrChange>
            </w:pPr>
            <w:del w:id="3109" w:author="Rosa Noemi Mendez Juárez" w:date="2022-10-06T14:27:00Z">
              <w:r w:rsidRPr="007A674E" w:rsidDel="006F7B59">
                <w:rPr>
                  <w:szCs w:val="22"/>
                  <w:lang w:val="es-AR"/>
                </w:rPr>
                <w:delText>PI</w:delText>
              </w:r>
            </w:del>
          </w:p>
        </w:tc>
        <w:tc>
          <w:tcPr>
            <w:tcW w:w="3752" w:type="pct"/>
          </w:tcPr>
          <w:p w14:paraId="4E812CCB" w14:textId="262F45F3" w:rsidR="00A61473" w:rsidRPr="007A674E" w:rsidDel="006F7B59" w:rsidRDefault="00A61473">
            <w:pPr>
              <w:jc w:val="both"/>
              <w:rPr>
                <w:del w:id="3110" w:author="Rosa Noemi Mendez Juárez" w:date="2022-10-06T14:27:00Z"/>
                <w:lang w:val="es-AR"/>
              </w:rPr>
              <w:pPrChange w:id="3111" w:author="Rosa Noemi Mendez Juárez" w:date="2022-10-06T14:27:00Z">
                <w:pPr>
                  <w:pStyle w:val="C-TableText"/>
                </w:pPr>
              </w:pPrChange>
            </w:pPr>
            <w:del w:id="3112" w:author="Rosa Noemi Mendez Juárez" w:date="2022-10-06T14:27:00Z">
              <w:r w:rsidRPr="007A674E" w:rsidDel="006F7B59">
                <w:rPr>
                  <w:lang w:val="es-AR"/>
                </w:rPr>
                <w:delText>Investigador Principal</w:delText>
              </w:r>
            </w:del>
          </w:p>
        </w:tc>
      </w:tr>
      <w:tr w:rsidR="00A61473" w:rsidRPr="007A674E" w:rsidDel="006F7B59" w14:paraId="3076B51E" w14:textId="5B12246D" w:rsidTr="00552E19">
        <w:trPr>
          <w:del w:id="3113" w:author="Rosa Noemi Mendez Juárez" w:date="2022-10-06T14:27:00Z"/>
        </w:trPr>
        <w:tc>
          <w:tcPr>
            <w:tcW w:w="1248" w:type="pct"/>
          </w:tcPr>
          <w:p w14:paraId="3951BC90" w14:textId="2C699A34" w:rsidR="00A61473" w:rsidRPr="007A674E" w:rsidDel="006F7B59" w:rsidRDefault="00A61473">
            <w:pPr>
              <w:jc w:val="both"/>
              <w:rPr>
                <w:del w:id="3114" w:author="Rosa Noemi Mendez Juárez" w:date="2022-10-06T14:27:00Z"/>
                <w:szCs w:val="22"/>
                <w:lang w:val="es-AR"/>
              </w:rPr>
              <w:pPrChange w:id="3115" w:author="Rosa Noemi Mendez Juárez" w:date="2022-10-06T14:27:00Z">
                <w:pPr>
                  <w:pStyle w:val="C-TableText"/>
                </w:pPr>
              </w:pPrChange>
            </w:pPr>
            <w:del w:id="3116" w:author="Rosa Noemi Mendez Juárez" w:date="2022-10-06T14:27:00Z">
              <w:r w:rsidRPr="007A674E" w:rsidDel="006F7B59">
                <w:rPr>
                  <w:szCs w:val="22"/>
                  <w:lang w:val="es-AR"/>
                </w:rPr>
                <w:delText>PK</w:delText>
              </w:r>
            </w:del>
          </w:p>
        </w:tc>
        <w:tc>
          <w:tcPr>
            <w:tcW w:w="3752" w:type="pct"/>
          </w:tcPr>
          <w:p w14:paraId="0FBBBE0D" w14:textId="3C9C811E" w:rsidR="00A61473" w:rsidRPr="007A674E" w:rsidDel="006F7B59" w:rsidRDefault="00A61473">
            <w:pPr>
              <w:jc w:val="both"/>
              <w:rPr>
                <w:del w:id="3117" w:author="Rosa Noemi Mendez Juárez" w:date="2022-10-06T14:27:00Z"/>
                <w:lang w:val="es-AR"/>
              </w:rPr>
              <w:pPrChange w:id="3118" w:author="Rosa Noemi Mendez Juárez" w:date="2022-10-06T14:27:00Z">
                <w:pPr>
                  <w:pStyle w:val="C-TableText"/>
                </w:pPr>
              </w:pPrChange>
            </w:pPr>
            <w:del w:id="3119" w:author="Rosa Noemi Mendez Juárez" w:date="2022-10-06T14:27:00Z">
              <w:r w:rsidRPr="007A674E" w:rsidDel="006F7B59">
                <w:rPr>
                  <w:lang w:val="es-AR"/>
                </w:rPr>
                <w:delText>farmacocinética</w:delText>
              </w:r>
            </w:del>
          </w:p>
        </w:tc>
      </w:tr>
      <w:tr w:rsidR="00A61473" w:rsidRPr="007A674E" w:rsidDel="006F7B59" w14:paraId="5988B8B9" w14:textId="3BDE2197" w:rsidTr="00552E19">
        <w:trPr>
          <w:del w:id="3120" w:author="Rosa Noemi Mendez Juárez" w:date="2022-10-06T14:27:00Z"/>
        </w:trPr>
        <w:tc>
          <w:tcPr>
            <w:tcW w:w="1248" w:type="pct"/>
          </w:tcPr>
          <w:p w14:paraId="550F02CF" w14:textId="1046BA87" w:rsidR="00A61473" w:rsidRPr="007A674E" w:rsidDel="006F7B59" w:rsidRDefault="00A61473">
            <w:pPr>
              <w:jc w:val="both"/>
              <w:rPr>
                <w:del w:id="3121" w:author="Rosa Noemi Mendez Juárez" w:date="2022-10-06T14:27:00Z"/>
                <w:szCs w:val="22"/>
                <w:lang w:val="es-AR"/>
              </w:rPr>
              <w:pPrChange w:id="3122" w:author="Rosa Noemi Mendez Juárez" w:date="2022-10-06T14:27:00Z">
                <w:pPr>
                  <w:pStyle w:val="C-TableText"/>
                </w:pPr>
              </w:pPrChange>
            </w:pPr>
            <w:del w:id="3123" w:author="Rosa Noemi Mendez Juárez" w:date="2022-10-06T14:27:00Z">
              <w:r w:rsidRPr="007A674E" w:rsidDel="006F7B59">
                <w:rPr>
                  <w:szCs w:val="22"/>
                  <w:lang w:val="es-AR"/>
                </w:rPr>
                <w:delText>PT</w:delText>
              </w:r>
            </w:del>
          </w:p>
        </w:tc>
        <w:tc>
          <w:tcPr>
            <w:tcW w:w="3752" w:type="pct"/>
          </w:tcPr>
          <w:p w14:paraId="3BEBA0E8" w14:textId="20CEE2C3" w:rsidR="00A61473" w:rsidRPr="007A674E" w:rsidDel="006F7B59" w:rsidRDefault="00A61473">
            <w:pPr>
              <w:jc w:val="both"/>
              <w:rPr>
                <w:del w:id="3124" w:author="Rosa Noemi Mendez Juárez" w:date="2022-10-06T14:27:00Z"/>
                <w:lang w:val="es-AR"/>
              </w:rPr>
              <w:pPrChange w:id="3125" w:author="Rosa Noemi Mendez Juárez" w:date="2022-10-06T14:27:00Z">
                <w:pPr>
                  <w:pStyle w:val="C-TableText"/>
                </w:pPr>
              </w:pPrChange>
            </w:pPr>
            <w:del w:id="3126" w:author="Rosa Noemi Mendez Juárez" w:date="2022-10-06T14:27:00Z">
              <w:r w:rsidRPr="007A674E" w:rsidDel="006F7B59">
                <w:rPr>
                  <w:lang w:val="es-AR"/>
                </w:rPr>
                <w:delText>término preferente</w:delText>
              </w:r>
            </w:del>
          </w:p>
        </w:tc>
      </w:tr>
      <w:tr w:rsidR="00A61473" w:rsidRPr="007A674E" w:rsidDel="006F7B59" w14:paraId="24779BAF" w14:textId="3F39AE61" w:rsidTr="00552E19">
        <w:trPr>
          <w:del w:id="3127" w:author="Rosa Noemi Mendez Juárez" w:date="2022-10-06T14:27:00Z"/>
        </w:trPr>
        <w:tc>
          <w:tcPr>
            <w:tcW w:w="1248" w:type="pct"/>
          </w:tcPr>
          <w:p w14:paraId="6D23863E" w14:textId="595EDFAC" w:rsidR="00A61473" w:rsidRPr="007A674E" w:rsidDel="006F7B59" w:rsidRDefault="00A61473">
            <w:pPr>
              <w:jc w:val="both"/>
              <w:rPr>
                <w:del w:id="3128" w:author="Rosa Noemi Mendez Juárez" w:date="2022-10-06T14:27:00Z"/>
                <w:szCs w:val="22"/>
                <w:lang w:val="es-AR"/>
              </w:rPr>
              <w:pPrChange w:id="3129" w:author="Rosa Noemi Mendez Juárez" w:date="2022-10-06T14:27:00Z">
                <w:pPr>
                  <w:pStyle w:val="C-TableText"/>
                </w:pPr>
              </w:pPrChange>
            </w:pPr>
            <w:del w:id="3130" w:author="Rosa Noemi Mendez Juárez" w:date="2022-10-06T14:27:00Z">
              <w:r w:rsidRPr="007A674E" w:rsidDel="006F7B59">
                <w:rPr>
                  <w:szCs w:val="22"/>
                  <w:lang w:val="es-AR"/>
                </w:rPr>
                <w:delText>Q3M</w:delText>
              </w:r>
            </w:del>
          </w:p>
        </w:tc>
        <w:tc>
          <w:tcPr>
            <w:tcW w:w="3752" w:type="pct"/>
          </w:tcPr>
          <w:p w14:paraId="06E1EE17" w14:textId="24006BF0" w:rsidR="00A61473" w:rsidRPr="007A674E" w:rsidDel="006F7B59" w:rsidRDefault="00A61473">
            <w:pPr>
              <w:jc w:val="both"/>
              <w:rPr>
                <w:del w:id="3131" w:author="Rosa Noemi Mendez Juárez" w:date="2022-10-06T14:27:00Z"/>
                <w:lang w:val="es-AR"/>
              </w:rPr>
              <w:pPrChange w:id="3132" w:author="Rosa Noemi Mendez Juárez" w:date="2022-10-06T14:27:00Z">
                <w:pPr>
                  <w:pStyle w:val="C-TableText"/>
                </w:pPr>
              </w:pPrChange>
            </w:pPr>
            <w:del w:id="3133" w:author="Rosa Noemi Mendez Juárez" w:date="2022-10-06T14:27:00Z">
              <w:r w:rsidRPr="007A674E" w:rsidDel="006F7B59">
                <w:rPr>
                  <w:lang w:val="es-AR"/>
                </w:rPr>
                <w:delText>una vez cada 3 meses</w:delText>
              </w:r>
            </w:del>
          </w:p>
        </w:tc>
      </w:tr>
      <w:tr w:rsidR="00A61473" w:rsidRPr="00DF188E" w:rsidDel="006F7B59" w14:paraId="64380E5A" w14:textId="76014F8A" w:rsidTr="00552E19">
        <w:trPr>
          <w:del w:id="3134" w:author="Rosa Noemi Mendez Juárez" w:date="2022-10-06T14:27:00Z"/>
        </w:trPr>
        <w:tc>
          <w:tcPr>
            <w:tcW w:w="1248" w:type="pct"/>
          </w:tcPr>
          <w:p w14:paraId="1B9C4C50" w14:textId="0F40D3C7" w:rsidR="00A61473" w:rsidRPr="007A674E" w:rsidDel="006F7B59" w:rsidRDefault="00A61473">
            <w:pPr>
              <w:jc w:val="both"/>
              <w:rPr>
                <w:del w:id="3135" w:author="Rosa Noemi Mendez Juárez" w:date="2022-10-06T14:27:00Z"/>
                <w:lang w:val="es-AR"/>
              </w:rPr>
              <w:pPrChange w:id="3136" w:author="Rosa Noemi Mendez Juárez" w:date="2022-10-06T14:27:00Z">
                <w:pPr>
                  <w:pStyle w:val="C-TableText"/>
                </w:pPr>
              </w:pPrChange>
            </w:pPr>
            <w:del w:id="3137" w:author="Rosa Noemi Mendez Juárez" w:date="2022-10-06T14:27:00Z">
              <w:r w:rsidRPr="007A674E" w:rsidDel="006F7B59">
                <w:rPr>
                  <w:lang w:val="es-AR"/>
                </w:rPr>
                <w:delText>QTcF</w:delText>
              </w:r>
            </w:del>
          </w:p>
        </w:tc>
        <w:tc>
          <w:tcPr>
            <w:tcW w:w="3752" w:type="pct"/>
          </w:tcPr>
          <w:p w14:paraId="56285454" w14:textId="0ECD534C" w:rsidR="00A61473" w:rsidRPr="007A674E" w:rsidDel="006F7B59" w:rsidRDefault="00A61473">
            <w:pPr>
              <w:jc w:val="both"/>
              <w:rPr>
                <w:del w:id="3138" w:author="Rosa Noemi Mendez Juárez" w:date="2022-10-06T14:27:00Z"/>
                <w:lang w:val="es-AR"/>
              </w:rPr>
              <w:pPrChange w:id="3139" w:author="Rosa Noemi Mendez Juárez" w:date="2022-10-06T14:27:00Z">
                <w:pPr>
                  <w:pStyle w:val="C-TableText"/>
                </w:pPr>
              </w:pPrChange>
            </w:pPr>
            <w:del w:id="3140" w:author="Rosa Noemi Mendez Juárez" w:date="2022-10-06T14:27:00Z">
              <w:r w:rsidRPr="007A674E" w:rsidDel="006F7B59">
                <w:rPr>
                  <w:lang w:val="es-AR"/>
                </w:rPr>
                <w:delText>Intervalo QT con corrección de Fridericia</w:delText>
              </w:r>
            </w:del>
          </w:p>
        </w:tc>
      </w:tr>
      <w:tr w:rsidR="00A61473" w:rsidRPr="00DF188E" w:rsidDel="006F7B59" w14:paraId="259DCFBD" w14:textId="376DCCC7" w:rsidTr="00552E19">
        <w:trPr>
          <w:del w:id="3141" w:author="Rosa Noemi Mendez Juárez" w:date="2022-10-06T14:27:00Z"/>
        </w:trPr>
        <w:tc>
          <w:tcPr>
            <w:tcW w:w="1248" w:type="pct"/>
          </w:tcPr>
          <w:p w14:paraId="558B8BDA" w14:textId="0624EAC0" w:rsidR="00A61473" w:rsidRPr="007A674E" w:rsidDel="006F7B59" w:rsidRDefault="00A61473">
            <w:pPr>
              <w:jc w:val="both"/>
              <w:rPr>
                <w:del w:id="3142" w:author="Rosa Noemi Mendez Juárez" w:date="2022-10-06T14:27:00Z"/>
                <w:szCs w:val="22"/>
                <w:lang w:val="es-AR"/>
              </w:rPr>
              <w:pPrChange w:id="3143" w:author="Rosa Noemi Mendez Juárez" w:date="2022-10-06T14:27:00Z">
                <w:pPr>
                  <w:pStyle w:val="C-TableText"/>
                </w:pPr>
              </w:pPrChange>
            </w:pPr>
            <w:del w:id="3144" w:author="Rosa Noemi Mendez Juárez" w:date="2022-10-06T14:27:00Z">
              <w:r w:rsidRPr="007A674E" w:rsidDel="006F7B59">
                <w:rPr>
                  <w:lang w:val="es-AR"/>
                </w:rPr>
                <w:delText>RISC</w:delText>
              </w:r>
            </w:del>
          </w:p>
        </w:tc>
        <w:tc>
          <w:tcPr>
            <w:tcW w:w="3752" w:type="pct"/>
          </w:tcPr>
          <w:p w14:paraId="65811F62" w14:textId="4BBD4786" w:rsidR="00A61473" w:rsidRPr="007A674E" w:rsidDel="006F7B59" w:rsidRDefault="00A61473">
            <w:pPr>
              <w:jc w:val="both"/>
              <w:rPr>
                <w:del w:id="3145" w:author="Rosa Noemi Mendez Juárez" w:date="2022-10-06T14:27:00Z"/>
                <w:lang w:val="es-AR"/>
              </w:rPr>
              <w:pPrChange w:id="3146" w:author="Rosa Noemi Mendez Juárez" w:date="2022-10-06T14:27:00Z">
                <w:pPr>
                  <w:pStyle w:val="C-TableText"/>
                </w:pPr>
              </w:pPrChange>
            </w:pPr>
            <w:del w:id="3147" w:author="Rosa Noemi Mendez Juárez" w:date="2022-10-06T14:27:00Z">
              <w:r w:rsidRPr="007A674E" w:rsidDel="006F7B59">
                <w:rPr>
                  <w:lang w:val="es-AR"/>
                </w:rPr>
                <w:delText>Complejo silenciador inducido por ARN</w:delText>
              </w:r>
            </w:del>
          </w:p>
        </w:tc>
      </w:tr>
      <w:tr w:rsidR="00A61473" w:rsidRPr="007A674E" w:rsidDel="006F7B59" w14:paraId="383B4ABB" w14:textId="4E3D8C17" w:rsidTr="00552E19">
        <w:trPr>
          <w:del w:id="3148" w:author="Rosa Noemi Mendez Juárez" w:date="2022-10-06T14:27:00Z"/>
        </w:trPr>
        <w:tc>
          <w:tcPr>
            <w:tcW w:w="1248" w:type="pct"/>
          </w:tcPr>
          <w:p w14:paraId="32375709" w14:textId="14DDB534" w:rsidR="00A61473" w:rsidRPr="007A674E" w:rsidDel="006F7B59" w:rsidRDefault="00A61473">
            <w:pPr>
              <w:jc w:val="both"/>
              <w:rPr>
                <w:del w:id="3149" w:author="Rosa Noemi Mendez Juárez" w:date="2022-10-06T14:27:00Z"/>
                <w:lang w:val="es-AR"/>
              </w:rPr>
              <w:pPrChange w:id="3150" w:author="Rosa Noemi Mendez Juárez" w:date="2022-10-06T14:27:00Z">
                <w:pPr>
                  <w:pStyle w:val="C-TableText"/>
                </w:pPr>
              </w:pPrChange>
            </w:pPr>
            <w:del w:id="3151" w:author="Rosa Noemi Mendez Juárez" w:date="2022-10-06T14:27:00Z">
              <w:r w:rsidRPr="007A674E" w:rsidDel="006F7B59">
                <w:rPr>
                  <w:lang w:val="es-AR"/>
                </w:rPr>
                <w:delText>ARN</w:delText>
              </w:r>
            </w:del>
          </w:p>
        </w:tc>
        <w:tc>
          <w:tcPr>
            <w:tcW w:w="3752" w:type="pct"/>
          </w:tcPr>
          <w:p w14:paraId="1012B1CA" w14:textId="19257D1D" w:rsidR="00A61473" w:rsidRPr="007A674E" w:rsidDel="006F7B59" w:rsidRDefault="00A61473">
            <w:pPr>
              <w:jc w:val="both"/>
              <w:rPr>
                <w:del w:id="3152" w:author="Rosa Noemi Mendez Juárez" w:date="2022-10-06T14:27:00Z"/>
                <w:lang w:val="es-AR"/>
              </w:rPr>
              <w:pPrChange w:id="3153" w:author="Rosa Noemi Mendez Juárez" w:date="2022-10-06T14:27:00Z">
                <w:pPr>
                  <w:pStyle w:val="C-TableText"/>
                </w:pPr>
              </w:pPrChange>
            </w:pPr>
            <w:del w:id="3154" w:author="Rosa Noemi Mendez Juárez" w:date="2022-10-06T14:27:00Z">
              <w:r w:rsidRPr="007A674E" w:rsidDel="006F7B59">
                <w:rPr>
                  <w:lang w:val="es-AR"/>
                </w:rPr>
                <w:delText>ácido ribonucleico</w:delText>
              </w:r>
            </w:del>
          </w:p>
        </w:tc>
      </w:tr>
      <w:tr w:rsidR="00A61473" w:rsidRPr="007A674E" w:rsidDel="006F7B59" w14:paraId="789DD613" w14:textId="5441FC0A" w:rsidTr="00552E19">
        <w:trPr>
          <w:del w:id="3155" w:author="Rosa Noemi Mendez Juárez" w:date="2022-10-06T14:27:00Z"/>
        </w:trPr>
        <w:tc>
          <w:tcPr>
            <w:tcW w:w="1248" w:type="pct"/>
          </w:tcPr>
          <w:p w14:paraId="55AEB230" w14:textId="2C6D098E" w:rsidR="00A61473" w:rsidRPr="007A674E" w:rsidDel="006F7B59" w:rsidRDefault="00A61473">
            <w:pPr>
              <w:jc w:val="both"/>
              <w:rPr>
                <w:del w:id="3156" w:author="Rosa Noemi Mendez Juárez" w:date="2022-10-06T14:27:00Z"/>
                <w:lang w:val="es-AR"/>
              </w:rPr>
              <w:pPrChange w:id="3157" w:author="Rosa Noemi Mendez Juárez" w:date="2022-10-06T14:27:00Z">
                <w:pPr>
                  <w:pStyle w:val="C-TableText"/>
                </w:pPr>
              </w:pPrChange>
            </w:pPr>
            <w:del w:id="3158" w:author="Rosa Noemi Mendez Juárez" w:date="2022-10-06T14:27:00Z">
              <w:r w:rsidRPr="007A674E" w:rsidDel="006F7B59">
                <w:rPr>
                  <w:lang w:val="es-AR"/>
                </w:rPr>
                <w:delText>ARNi</w:delText>
              </w:r>
            </w:del>
          </w:p>
        </w:tc>
        <w:tc>
          <w:tcPr>
            <w:tcW w:w="3752" w:type="pct"/>
          </w:tcPr>
          <w:p w14:paraId="29F6B581" w14:textId="1DF828CD" w:rsidR="00A61473" w:rsidRPr="007A674E" w:rsidDel="006F7B59" w:rsidRDefault="00A61473">
            <w:pPr>
              <w:jc w:val="both"/>
              <w:rPr>
                <w:del w:id="3159" w:author="Rosa Noemi Mendez Juárez" w:date="2022-10-06T14:27:00Z"/>
                <w:lang w:val="es-AR"/>
              </w:rPr>
              <w:pPrChange w:id="3160" w:author="Rosa Noemi Mendez Juárez" w:date="2022-10-06T14:27:00Z">
                <w:pPr>
                  <w:pStyle w:val="C-TableText"/>
                </w:pPr>
              </w:pPrChange>
            </w:pPr>
            <w:del w:id="3161" w:author="Rosa Noemi Mendez Juárez" w:date="2022-10-06T14:27:00Z">
              <w:r w:rsidRPr="007A674E" w:rsidDel="006F7B59">
                <w:rPr>
                  <w:lang w:val="es-AR"/>
                </w:rPr>
                <w:delText>ARN de interferencia</w:delText>
              </w:r>
            </w:del>
          </w:p>
        </w:tc>
      </w:tr>
      <w:tr w:rsidR="00A61473" w:rsidRPr="007A674E" w:rsidDel="006F7B59" w14:paraId="2DF064C5" w14:textId="5E54D308" w:rsidTr="00552E19">
        <w:trPr>
          <w:del w:id="3162" w:author="Rosa Noemi Mendez Juárez" w:date="2022-10-06T14:27:00Z"/>
        </w:trPr>
        <w:tc>
          <w:tcPr>
            <w:tcW w:w="1248" w:type="pct"/>
          </w:tcPr>
          <w:p w14:paraId="5A2A8A4A" w14:textId="75B929DB" w:rsidR="00A61473" w:rsidRPr="007A674E" w:rsidDel="006F7B59" w:rsidRDefault="00A61473">
            <w:pPr>
              <w:jc w:val="both"/>
              <w:rPr>
                <w:del w:id="3163" w:author="Rosa Noemi Mendez Juárez" w:date="2022-10-06T14:27:00Z"/>
                <w:lang w:val="es-AR"/>
              </w:rPr>
              <w:pPrChange w:id="3164" w:author="Rosa Noemi Mendez Juárez" w:date="2022-10-06T14:27:00Z">
                <w:pPr>
                  <w:pStyle w:val="C-TableText"/>
                </w:pPr>
              </w:pPrChange>
            </w:pPr>
            <w:del w:id="3165" w:author="Rosa Noemi Mendez Juárez" w:date="2022-10-06T14:27:00Z">
              <w:r w:rsidRPr="007A674E" w:rsidDel="006F7B59">
                <w:rPr>
                  <w:lang w:val="es-AR"/>
                </w:rPr>
                <w:delText>EAS</w:delText>
              </w:r>
            </w:del>
          </w:p>
        </w:tc>
        <w:tc>
          <w:tcPr>
            <w:tcW w:w="3752" w:type="pct"/>
          </w:tcPr>
          <w:p w14:paraId="2D082E99" w14:textId="7F0E3003" w:rsidR="00A61473" w:rsidRPr="007A674E" w:rsidDel="006F7B59" w:rsidRDefault="00A61473">
            <w:pPr>
              <w:jc w:val="both"/>
              <w:rPr>
                <w:del w:id="3166" w:author="Rosa Noemi Mendez Juárez" w:date="2022-10-06T14:27:00Z"/>
                <w:lang w:val="es-AR"/>
              </w:rPr>
              <w:pPrChange w:id="3167" w:author="Rosa Noemi Mendez Juárez" w:date="2022-10-06T14:27:00Z">
                <w:pPr>
                  <w:pStyle w:val="C-TableText"/>
                </w:pPr>
              </w:pPrChange>
            </w:pPr>
            <w:del w:id="3168" w:author="Rosa Noemi Mendez Juárez" w:date="2022-10-06T14:27:00Z">
              <w:r w:rsidRPr="007A674E" w:rsidDel="006F7B59">
                <w:rPr>
                  <w:lang w:val="es-AR"/>
                </w:rPr>
                <w:delText>evento adverso serio</w:delText>
              </w:r>
            </w:del>
          </w:p>
        </w:tc>
      </w:tr>
      <w:tr w:rsidR="00A61473" w:rsidRPr="007A674E" w:rsidDel="006F7B59" w14:paraId="50CCFC00" w14:textId="1BF7416A" w:rsidTr="00552E19">
        <w:trPr>
          <w:del w:id="3169" w:author="Rosa Noemi Mendez Juárez" w:date="2022-10-06T14:27:00Z"/>
        </w:trPr>
        <w:tc>
          <w:tcPr>
            <w:tcW w:w="1248" w:type="pct"/>
          </w:tcPr>
          <w:p w14:paraId="7A56B474" w14:textId="24945F3B" w:rsidR="00A61473" w:rsidRPr="007A674E" w:rsidDel="006F7B59" w:rsidRDefault="00A61473">
            <w:pPr>
              <w:jc w:val="both"/>
              <w:rPr>
                <w:del w:id="3170" w:author="Rosa Noemi Mendez Juárez" w:date="2022-10-06T14:27:00Z"/>
                <w:lang w:val="es-AR"/>
              </w:rPr>
              <w:pPrChange w:id="3171" w:author="Rosa Noemi Mendez Juárez" w:date="2022-10-06T14:27:00Z">
                <w:pPr>
                  <w:pStyle w:val="C-TableText"/>
                </w:pPr>
              </w:pPrChange>
            </w:pPr>
            <w:del w:id="3172" w:author="Rosa Noemi Mendez Juárez" w:date="2022-10-06T14:27:00Z">
              <w:r w:rsidRPr="007A674E" w:rsidDel="006F7B59">
                <w:rPr>
                  <w:lang w:val="es-AR"/>
                </w:rPr>
                <w:delText>SAP</w:delText>
              </w:r>
            </w:del>
          </w:p>
        </w:tc>
        <w:tc>
          <w:tcPr>
            <w:tcW w:w="3752" w:type="pct"/>
          </w:tcPr>
          <w:p w14:paraId="6B55ACA4" w14:textId="4A3CDD01" w:rsidR="00A61473" w:rsidRPr="007A674E" w:rsidDel="006F7B59" w:rsidRDefault="00A61473">
            <w:pPr>
              <w:jc w:val="both"/>
              <w:rPr>
                <w:del w:id="3173" w:author="Rosa Noemi Mendez Juárez" w:date="2022-10-06T14:27:00Z"/>
                <w:lang w:val="es-AR"/>
              </w:rPr>
              <w:pPrChange w:id="3174" w:author="Rosa Noemi Mendez Juárez" w:date="2022-10-06T14:27:00Z">
                <w:pPr>
                  <w:pStyle w:val="C-TableText"/>
                </w:pPr>
              </w:pPrChange>
            </w:pPr>
            <w:del w:id="3175" w:author="Rosa Noemi Mendez Juárez" w:date="2022-10-06T14:27:00Z">
              <w:r w:rsidRPr="007A674E" w:rsidDel="006F7B59">
                <w:rPr>
                  <w:lang w:val="es-AR"/>
                </w:rPr>
                <w:delText>plan de análisis estadístico</w:delText>
              </w:r>
            </w:del>
          </w:p>
        </w:tc>
      </w:tr>
      <w:tr w:rsidR="00A61473" w:rsidRPr="007A674E" w:rsidDel="006F7B59" w14:paraId="07EE7EDF" w14:textId="552025C4" w:rsidTr="00552E19">
        <w:trPr>
          <w:del w:id="3176" w:author="Rosa Noemi Mendez Juárez" w:date="2022-10-06T14:27:00Z"/>
        </w:trPr>
        <w:tc>
          <w:tcPr>
            <w:tcW w:w="1248" w:type="pct"/>
          </w:tcPr>
          <w:p w14:paraId="62EC5F8B" w14:textId="31396613" w:rsidR="00A61473" w:rsidRPr="007A674E" w:rsidDel="006F7B59" w:rsidRDefault="00A61473">
            <w:pPr>
              <w:jc w:val="both"/>
              <w:rPr>
                <w:del w:id="3177" w:author="Rosa Noemi Mendez Juárez" w:date="2022-10-06T14:27:00Z"/>
                <w:lang w:val="es-AR"/>
              </w:rPr>
              <w:pPrChange w:id="3178" w:author="Rosa Noemi Mendez Juárez" w:date="2022-10-06T14:27:00Z">
                <w:pPr>
                  <w:pStyle w:val="C-TableText"/>
                </w:pPr>
              </w:pPrChange>
            </w:pPr>
            <w:del w:id="3179" w:author="Rosa Noemi Mendez Juárez" w:date="2022-10-06T14:27:00Z">
              <w:r w:rsidRPr="007A674E" w:rsidDel="006F7B59">
                <w:rPr>
                  <w:lang w:val="es-AR"/>
                </w:rPr>
                <w:delText>SC</w:delText>
              </w:r>
            </w:del>
          </w:p>
        </w:tc>
        <w:tc>
          <w:tcPr>
            <w:tcW w:w="3752" w:type="pct"/>
          </w:tcPr>
          <w:p w14:paraId="211A45A5" w14:textId="62D65FA5" w:rsidR="00A61473" w:rsidRPr="007A674E" w:rsidDel="006F7B59" w:rsidRDefault="00A61473">
            <w:pPr>
              <w:jc w:val="both"/>
              <w:rPr>
                <w:del w:id="3180" w:author="Rosa Noemi Mendez Juárez" w:date="2022-10-06T14:27:00Z"/>
                <w:lang w:val="es-AR"/>
              </w:rPr>
              <w:pPrChange w:id="3181" w:author="Rosa Noemi Mendez Juárez" w:date="2022-10-06T14:27:00Z">
                <w:pPr>
                  <w:pStyle w:val="C-TableText"/>
                </w:pPr>
              </w:pPrChange>
            </w:pPr>
            <w:del w:id="3182" w:author="Rosa Noemi Mendez Juárez" w:date="2022-10-06T14:27:00Z">
              <w:r w:rsidRPr="007A674E" w:rsidDel="006F7B59">
                <w:rPr>
                  <w:lang w:val="es-AR"/>
                </w:rPr>
                <w:delText>subcutáneo</w:delText>
              </w:r>
            </w:del>
          </w:p>
        </w:tc>
      </w:tr>
      <w:tr w:rsidR="00A61473" w:rsidRPr="007A674E" w:rsidDel="006F7B59" w14:paraId="1A942CE9" w14:textId="0385579B" w:rsidTr="00552E19">
        <w:trPr>
          <w:del w:id="3183" w:author="Rosa Noemi Mendez Juárez" w:date="2022-10-06T14:27:00Z"/>
        </w:trPr>
        <w:tc>
          <w:tcPr>
            <w:tcW w:w="1248" w:type="pct"/>
          </w:tcPr>
          <w:p w14:paraId="6385DFC4" w14:textId="6E854A55" w:rsidR="00A61473" w:rsidRPr="007A674E" w:rsidDel="006F7B59" w:rsidRDefault="00A61473">
            <w:pPr>
              <w:jc w:val="both"/>
              <w:rPr>
                <w:del w:id="3184" w:author="Rosa Noemi Mendez Juárez" w:date="2022-10-06T14:27:00Z"/>
                <w:lang w:val="es-AR"/>
              </w:rPr>
              <w:pPrChange w:id="3185" w:author="Rosa Noemi Mendez Juárez" w:date="2022-10-06T14:27:00Z">
                <w:pPr>
                  <w:pStyle w:val="C-TableText"/>
                </w:pPr>
              </w:pPrChange>
            </w:pPr>
            <w:del w:id="3186" w:author="Rosa Noemi Mendez Juárez" w:date="2022-10-06T14:27:00Z">
              <w:r w:rsidRPr="007A674E" w:rsidDel="006F7B59">
                <w:rPr>
                  <w:lang w:val="es-AR"/>
                </w:rPr>
                <w:delText>SHTG</w:delText>
              </w:r>
            </w:del>
          </w:p>
        </w:tc>
        <w:tc>
          <w:tcPr>
            <w:tcW w:w="3752" w:type="pct"/>
          </w:tcPr>
          <w:p w14:paraId="21E6493B" w14:textId="27DDD01B" w:rsidR="00A61473" w:rsidRPr="007A674E" w:rsidDel="006F7B59" w:rsidRDefault="00A61473">
            <w:pPr>
              <w:jc w:val="both"/>
              <w:rPr>
                <w:del w:id="3187" w:author="Rosa Noemi Mendez Juárez" w:date="2022-10-06T14:27:00Z"/>
                <w:lang w:val="es-AR"/>
              </w:rPr>
              <w:pPrChange w:id="3188" w:author="Rosa Noemi Mendez Juárez" w:date="2022-10-06T14:27:00Z">
                <w:pPr>
                  <w:pStyle w:val="C-TableText"/>
                </w:pPr>
              </w:pPrChange>
            </w:pPr>
            <w:del w:id="3189" w:author="Rosa Noemi Mendez Juárez" w:date="2022-10-06T14:27:00Z">
              <w:r w:rsidRPr="007A674E" w:rsidDel="006F7B59">
                <w:rPr>
                  <w:lang w:val="es-AR"/>
                </w:rPr>
                <w:delText>hipertrigliceridemia severa</w:delText>
              </w:r>
            </w:del>
          </w:p>
        </w:tc>
      </w:tr>
      <w:tr w:rsidR="00A61473" w:rsidRPr="00DF188E" w:rsidDel="006F7B59" w14:paraId="0CE7D1A0" w14:textId="56F4FA33" w:rsidTr="00552E19">
        <w:trPr>
          <w:del w:id="3190" w:author="Rosa Noemi Mendez Juárez" w:date="2022-10-06T14:27:00Z"/>
        </w:trPr>
        <w:tc>
          <w:tcPr>
            <w:tcW w:w="1248" w:type="pct"/>
          </w:tcPr>
          <w:p w14:paraId="418B9D44" w14:textId="6A079C0D" w:rsidR="00A61473" w:rsidRPr="007A674E" w:rsidDel="006F7B59" w:rsidRDefault="00A61473">
            <w:pPr>
              <w:jc w:val="both"/>
              <w:rPr>
                <w:del w:id="3191" w:author="Rosa Noemi Mendez Juárez" w:date="2022-10-06T14:27:00Z"/>
                <w:lang w:val="es-AR"/>
              </w:rPr>
              <w:pPrChange w:id="3192" w:author="Rosa Noemi Mendez Juárez" w:date="2022-10-06T14:27:00Z">
                <w:pPr>
                  <w:pStyle w:val="C-TableText"/>
                </w:pPr>
              </w:pPrChange>
            </w:pPr>
            <w:del w:id="3193" w:author="Rosa Noemi Mendez Juárez" w:date="2022-10-06T14:27:00Z">
              <w:r w:rsidRPr="007A674E" w:rsidDel="006F7B59">
                <w:rPr>
                  <w:lang w:val="es-AR"/>
                </w:rPr>
                <w:delText>siARN</w:delText>
              </w:r>
            </w:del>
          </w:p>
        </w:tc>
        <w:tc>
          <w:tcPr>
            <w:tcW w:w="3752" w:type="pct"/>
          </w:tcPr>
          <w:p w14:paraId="241D2381" w14:textId="686DCA40" w:rsidR="00A61473" w:rsidRPr="007A674E" w:rsidDel="006F7B59" w:rsidRDefault="00A61473">
            <w:pPr>
              <w:jc w:val="both"/>
              <w:rPr>
                <w:del w:id="3194" w:author="Rosa Noemi Mendez Juárez" w:date="2022-10-06T14:27:00Z"/>
                <w:lang w:val="es-AR"/>
              </w:rPr>
              <w:pPrChange w:id="3195" w:author="Rosa Noemi Mendez Juárez" w:date="2022-10-06T14:27:00Z">
                <w:pPr>
                  <w:pStyle w:val="C-TableText"/>
                </w:pPr>
              </w:pPrChange>
            </w:pPr>
            <w:del w:id="3196" w:author="Rosa Noemi Mendez Juárez" w:date="2022-10-06T14:27:00Z">
              <w:r w:rsidRPr="007A674E" w:rsidDel="006F7B59">
                <w:rPr>
                  <w:lang w:val="es-AR"/>
                </w:rPr>
                <w:delText>Oligonucleótidos cortos, interferentes de ARN</w:delText>
              </w:r>
            </w:del>
          </w:p>
        </w:tc>
      </w:tr>
      <w:tr w:rsidR="00A61473" w:rsidRPr="007A674E" w:rsidDel="006F7B59" w14:paraId="11A161C7" w14:textId="1A2EB276" w:rsidTr="00552E19">
        <w:trPr>
          <w:del w:id="3197" w:author="Rosa Noemi Mendez Juárez" w:date="2022-10-06T14:27:00Z"/>
        </w:trPr>
        <w:tc>
          <w:tcPr>
            <w:tcW w:w="1248" w:type="pct"/>
          </w:tcPr>
          <w:p w14:paraId="34619EB9" w14:textId="28A32FDC" w:rsidR="00A61473" w:rsidRPr="007A674E" w:rsidDel="006F7B59" w:rsidRDefault="00A61473">
            <w:pPr>
              <w:jc w:val="both"/>
              <w:rPr>
                <w:del w:id="3198" w:author="Rosa Noemi Mendez Juárez" w:date="2022-10-06T14:27:00Z"/>
                <w:lang w:val="es-AR"/>
              </w:rPr>
              <w:pPrChange w:id="3199" w:author="Rosa Noemi Mendez Juárez" w:date="2022-10-06T14:27:00Z">
                <w:pPr>
                  <w:pStyle w:val="C-TableText"/>
                </w:pPr>
              </w:pPrChange>
            </w:pPr>
            <w:del w:id="3200" w:author="Rosa Noemi Mendez Juárez" w:date="2022-10-06T14:27:00Z">
              <w:r w:rsidRPr="007A674E" w:rsidDel="006F7B59">
                <w:rPr>
                  <w:lang w:val="es-AR"/>
                </w:rPr>
                <w:delText>SOA</w:delText>
              </w:r>
            </w:del>
          </w:p>
        </w:tc>
        <w:tc>
          <w:tcPr>
            <w:tcW w:w="3752" w:type="pct"/>
          </w:tcPr>
          <w:p w14:paraId="2012F082" w14:textId="397A0C17" w:rsidR="00A61473" w:rsidRPr="007A674E" w:rsidDel="006F7B59" w:rsidRDefault="00A61473">
            <w:pPr>
              <w:jc w:val="both"/>
              <w:rPr>
                <w:del w:id="3201" w:author="Rosa Noemi Mendez Juárez" w:date="2022-10-06T14:27:00Z"/>
                <w:lang w:val="es-AR"/>
              </w:rPr>
              <w:pPrChange w:id="3202" w:author="Rosa Noemi Mendez Juárez" w:date="2022-10-06T14:27:00Z">
                <w:pPr>
                  <w:pStyle w:val="C-TableText"/>
                </w:pPr>
              </w:pPrChange>
            </w:pPr>
            <w:del w:id="3203" w:author="Rosa Noemi Mendez Juárez" w:date="2022-10-06T14:27:00Z">
              <w:r w:rsidRPr="007A674E" w:rsidDel="006F7B59">
                <w:rPr>
                  <w:lang w:val="es-AR"/>
                </w:rPr>
                <w:delText>Cronograma de actividades</w:delText>
              </w:r>
            </w:del>
          </w:p>
        </w:tc>
      </w:tr>
      <w:tr w:rsidR="00A61473" w:rsidRPr="00DF188E" w:rsidDel="006F7B59" w14:paraId="45E58D94" w14:textId="20C8317A" w:rsidTr="00552E19">
        <w:trPr>
          <w:del w:id="3204" w:author="Rosa Noemi Mendez Juárez" w:date="2022-10-06T14:27:00Z"/>
        </w:trPr>
        <w:tc>
          <w:tcPr>
            <w:tcW w:w="1248" w:type="pct"/>
          </w:tcPr>
          <w:p w14:paraId="7730CBC2" w14:textId="51A03127" w:rsidR="00A61473" w:rsidRPr="007A674E" w:rsidDel="006F7B59" w:rsidRDefault="00A61473">
            <w:pPr>
              <w:jc w:val="both"/>
              <w:rPr>
                <w:del w:id="3205" w:author="Rosa Noemi Mendez Juárez" w:date="2022-10-06T14:27:00Z"/>
                <w:lang w:val="es-AR"/>
              </w:rPr>
              <w:pPrChange w:id="3206" w:author="Rosa Noemi Mendez Juárez" w:date="2022-10-06T14:27:00Z">
                <w:pPr>
                  <w:pStyle w:val="C-TableText"/>
                </w:pPr>
              </w:pPrChange>
            </w:pPr>
            <w:del w:id="3207" w:author="Rosa Noemi Mendez Juárez" w:date="2022-10-06T14:27:00Z">
              <w:r w:rsidRPr="007A674E" w:rsidDel="006F7B59">
                <w:rPr>
                  <w:lang w:val="es-AR"/>
                </w:rPr>
                <w:delText>SOC</w:delText>
              </w:r>
            </w:del>
          </w:p>
        </w:tc>
        <w:tc>
          <w:tcPr>
            <w:tcW w:w="3752" w:type="pct"/>
          </w:tcPr>
          <w:p w14:paraId="2605C1B9" w14:textId="216AFF13" w:rsidR="00A61473" w:rsidRPr="007A674E" w:rsidDel="006F7B59" w:rsidRDefault="00A61473">
            <w:pPr>
              <w:jc w:val="both"/>
              <w:rPr>
                <w:del w:id="3208" w:author="Rosa Noemi Mendez Juárez" w:date="2022-10-06T14:27:00Z"/>
                <w:lang w:val="es-AR"/>
              </w:rPr>
              <w:pPrChange w:id="3209" w:author="Rosa Noemi Mendez Juárez" w:date="2022-10-06T14:27:00Z">
                <w:pPr>
                  <w:pStyle w:val="C-TableText"/>
                </w:pPr>
              </w:pPrChange>
            </w:pPr>
            <w:del w:id="3210" w:author="Rosa Noemi Mendez Juárez" w:date="2022-10-06T14:27:00Z">
              <w:r w:rsidRPr="007A674E" w:rsidDel="006F7B59">
                <w:rPr>
                  <w:lang w:val="es-AR"/>
                </w:rPr>
                <w:delText>Clasificación por órganos y sistemas</w:delText>
              </w:r>
            </w:del>
          </w:p>
        </w:tc>
      </w:tr>
      <w:tr w:rsidR="00A61473" w:rsidRPr="00DF188E" w:rsidDel="006F7B59" w14:paraId="61F6EE8F" w14:textId="79985F2F" w:rsidTr="00552E19">
        <w:trPr>
          <w:del w:id="3211" w:author="Rosa Noemi Mendez Juárez" w:date="2022-10-06T14:27:00Z"/>
        </w:trPr>
        <w:tc>
          <w:tcPr>
            <w:tcW w:w="1248" w:type="pct"/>
          </w:tcPr>
          <w:p w14:paraId="12754986" w14:textId="2C0EF1F9" w:rsidR="00A61473" w:rsidRPr="007A674E" w:rsidDel="006F7B59" w:rsidRDefault="00A61473">
            <w:pPr>
              <w:jc w:val="both"/>
              <w:rPr>
                <w:del w:id="3212" w:author="Rosa Noemi Mendez Juárez" w:date="2022-10-06T14:27:00Z"/>
                <w:lang w:val="es-AR"/>
              </w:rPr>
              <w:pPrChange w:id="3213" w:author="Rosa Noemi Mendez Juárez" w:date="2022-10-06T14:27:00Z">
                <w:pPr>
                  <w:pStyle w:val="C-TableText"/>
                </w:pPr>
              </w:pPrChange>
            </w:pPr>
            <w:del w:id="3214" w:author="Rosa Noemi Mendez Juárez" w:date="2022-10-06T14:27:00Z">
              <w:r w:rsidRPr="007A674E" w:rsidDel="006F7B59">
                <w:rPr>
                  <w:lang w:val="es-AR"/>
                </w:rPr>
                <w:delText>TEAE</w:delText>
              </w:r>
            </w:del>
          </w:p>
        </w:tc>
        <w:tc>
          <w:tcPr>
            <w:tcW w:w="3752" w:type="pct"/>
          </w:tcPr>
          <w:p w14:paraId="38925C97" w14:textId="5D0A9238" w:rsidR="00A61473" w:rsidRPr="007A674E" w:rsidDel="006F7B59" w:rsidRDefault="00A61473">
            <w:pPr>
              <w:jc w:val="both"/>
              <w:rPr>
                <w:del w:id="3215" w:author="Rosa Noemi Mendez Juárez" w:date="2022-10-06T14:27:00Z"/>
                <w:lang w:val="es-AR"/>
              </w:rPr>
              <w:pPrChange w:id="3216" w:author="Rosa Noemi Mendez Juárez" w:date="2022-10-06T14:27:00Z">
                <w:pPr>
                  <w:pStyle w:val="C-TableText"/>
                </w:pPr>
              </w:pPrChange>
            </w:pPr>
            <w:del w:id="3217" w:author="Rosa Noemi Mendez Juárez" w:date="2022-10-06T14:27:00Z">
              <w:r w:rsidRPr="007A674E" w:rsidDel="006F7B59">
                <w:rPr>
                  <w:lang w:val="es-AR"/>
                </w:rPr>
                <w:delText>evento adverso emergente del tratamiento</w:delText>
              </w:r>
            </w:del>
          </w:p>
        </w:tc>
      </w:tr>
      <w:tr w:rsidR="00A61473" w:rsidRPr="007A674E" w:rsidDel="006F7B59" w14:paraId="7B3DB25D" w14:textId="1939D900" w:rsidTr="00552E19">
        <w:trPr>
          <w:del w:id="3218" w:author="Rosa Noemi Mendez Juárez" w:date="2022-10-06T14:27:00Z"/>
        </w:trPr>
        <w:tc>
          <w:tcPr>
            <w:tcW w:w="1248" w:type="pct"/>
          </w:tcPr>
          <w:p w14:paraId="592ADEC1" w14:textId="4031E949" w:rsidR="00A61473" w:rsidRPr="007A674E" w:rsidDel="006F7B59" w:rsidRDefault="00A61473">
            <w:pPr>
              <w:jc w:val="both"/>
              <w:rPr>
                <w:del w:id="3219" w:author="Rosa Noemi Mendez Juárez" w:date="2022-10-06T14:27:00Z"/>
                <w:lang w:val="es-AR"/>
              </w:rPr>
              <w:pPrChange w:id="3220" w:author="Rosa Noemi Mendez Juárez" w:date="2022-10-06T14:27:00Z">
                <w:pPr>
                  <w:pStyle w:val="C-TableText"/>
                </w:pPr>
              </w:pPrChange>
            </w:pPr>
            <w:del w:id="3221" w:author="Rosa Noemi Mendez Juárez" w:date="2022-10-06T14:27:00Z">
              <w:r w:rsidRPr="007A674E" w:rsidDel="006F7B59">
                <w:rPr>
                  <w:lang w:val="es-AR"/>
                </w:rPr>
                <w:delText>TG</w:delText>
              </w:r>
            </w:del>
          </w:p>
        </w:tc>
        <w:tc>
          <w:tcPr>
            <w:tcW w:w="3752" w:type="pct"/>
          </w:tcPr>
          <w:p w14:paraId="5CB08726" w14:textId="113AD63F" w:rsidR="00A61473" w:rsidRPr="007A674E" w:rsidDel="006F7B59" w:rsidRDefault="00A61473">
            <w:pPr>
              <w:jc w:val="both"/>
              <w:rPr>
                <w:del w:id="3222" w:author="Rosa Noemi Mendez Juárez" w:date="2022-10-06T14:27:00Z"/>
                <w:lang w:val="es-AR"/>
              </w:rPr>
              <w:pPrChange w:id="3223" w:author="Rosa Noemi Mendez Juárez" w:date="2022-10-06T14:27:00Z">
                <w:pPr>
                  <w:pStyle w:val="C-TableText"/>
                </w:pPr>
              </w:pPrChange>
            </w:pPr>
            <w:del w:id="3224" w:author="Rosa Noemi Mendez Juárez" w:date="2022-10-06T14:27:00Z">
              <w:r w:rsidRPr="007A674E" w:rsidDel="006F7B59">
                <w:rPr>
                  <w:lang w:val="es-AR"/>
                </w:rPr>
                <w:delText>Triglicérido(s)</w:delText>
              </w:r>
            </w:del>
          </w:p>
        </w:tc>
      </w:tr>
      <w:tr w:rsidR="00A61473" w:rsidRPr="007A674E" w:rsidDel="006F7B59" w14:paraId="065CFFDA" w14:textId="4794E018" w:rsidTr="00552E19">
        <w:trPr>
          <w:del w:id="3225" w:author="Rosa Noemi Mendez Juárez" w:date="2022-10-06T14:27:00Z"/>
        </w:trPr>
        <w:tc>
          <w:tcPr>
            <w:tcW w:w="1248" w:type="pct"/>
          </w:tcPr>
          <w:p w14:paraId="08F099C4" w14:textId="3C673C90" w:rsidR="00A61473" w:rsidRPr="007A674E" w:rsidDel="006F7B59" w:rsidRDefault="00A61473">
            <w:pPr>
              <w:jc w:val="both"/>
              <w:rPr>
                <w:del w:id="3226" w:author="Rosa Noemi Mendez Juárez" w:date="2022-10-06T14:27:00Z"/>
                <w:lang w:val="es-AR"/>
              </w:rPr>
              <w:pPrChange w:id="3227" w:author="Rosa Noemi Mendez Juárez" w:date="2022-10-06T14:27:00Z">
                <w:pPr>
                  <w:pStyle w:val="C-TableText"/>
                </w:pPr>
              </w:pPrChange>
            </w:pPr>
            <w:del w:id="3228" w:author="Rosa Noemi Mendez Juárez" w:date="2022-10-06T14:27:00Z">
              <w:r w:rsidRPr="007A674E" w:rsidDel="006F7B59">
                <w:rPr>
                  <w:lang w:val="es-AR"/>
                </w:rPr>
                <w:delText>TRL</w:delText>
              </w:r>
            </w:del>
          </w:p>
        </w:tc>
        <w:tc>
          <w:tcPr>
            <w:tcW w:w="3752" w:type="pct"/>
          </w:tcPr>
          <w:p w14:paraId="1147B0F9" w14:textId="587625CC" w:rsidR="00A61473" w:rsidRPr="007A674E" w:rsidDel="006F7B59" w:rsidRDefault="00A61473">
            <w:pPr>
              <w:jc w:val="both"/>
              <w:rPr>
                <w:del w:id="3229" w:author="Rosa Noemi Mendez Juárez" w:date="2022-10-06T14:27:00Z"/>
                <w:lang w:val="es-AR"/>
              </w:rPr>
              <w:pPrChange w:id="3230" w:author="Rosa Noemi Mendez Juárez" w:date="2022-10-06T14:27:00Z">
                <w:pPr>
                  <w:pStyle w:val="C-TableText"/>
                </w:pPr>
              </w:pPrChange>
            </w:pPr>
            <w:del w:id="3231" w:author="Rosa Noemi Mendez Juárez" w:date="2022-10-06T14:27:00Z">
              <w:r w:rsidRPr="007A674E" w:rsidDel="006F7B59">
                <w:rPr>
                  <w:lang w:val="es-AR"/>
                </w:rPr>
                <w:delText>lipoproteína rica en triglicéridos</w:delText>
              </w:r>
            </w:del>
          </w:p>
        </w:tc>
      </w:tr>
      <w:tr w:rsidR="00A61473" w:rsidRPr="007A674E" w:rsidDel="006F7B59" w14:paraId="62F38782" w14:textId="355FF00A" w:rsidTr="00552E19">
        <w:trPr>
          <w:del w:id="3232" w:author="Rosa Noemi Mendez Juárez" w:date="2022-10-06T14:27:00Z"/>
        </w:trPr>
        <w:tc>
          <w:tcPr>
            <w:tcW w:w="1248" w:type="pct"/>
          </w:tcPr>
          <w:p w14:paraId="38CFF4EF" w14:textId="20AFCE14" w:rsidR="00A61473" w:rsidRPr="007A674E" w:rsidDel="006F7B59" w:rsidRDefault="00A61473">
            <w:pPr>
              <w:jc w:val="both"/>
              <w:rPr>
                <w:del w:id="3233" w:author="Rosa Noemi Mendez Juárez" w:date="2022-10-06T14:27:00Z"/>
                <w:lang w:val="es-AR"/>
              </w:rPr>
              <w:pPrChange w:id="3234" w:author="Rosa Noemi Mendez Juárez" w:date="2022-10-06T14:27:00Z">
                <w:pPr>
                  <w:pStyle w:val="C-TableText"/>
                </w:pPr>
              </w:pPrChange>
            </w:pPr>
            <w:del w:id="3235" w:author="Rosa Noemi Mendez Juárez" w:date="2022-10-06T14:27:00Z">
              <w:r w:rsidRPr="007A674E" w:rsidDel="006F7B59">
                <w:rPr>
                  <w:lang w:val="es-AR"/>
                </w:rPr>
                <w:delText>ULN</w:delText>
              </w:r>
            </w:del>
          </w:p>
        </w:tc>
        <w:tc>
          <w:tcPr>
            <w:tcW w:w="3752" w:type="pct"/>
          </w:tcPr>
          <w:p w14:paraId="1CF44B25" w14:textId="6C05CB94" w:rsidR="00A61473" w:rsidRPr="007A674E" w:rsidDel="006F7B59" w:rsidRDefault="00A61473">
            <w:pPr>
              <w:jc w:val="both"/>
              <w:rPr>
                <w:del w:id="3236" w:author="Rosa Noemi Mendez Juárez" w:date="2022-10-06T14:27:00Z"/>
                <w:lang w:val="es-AR"/>
              </w:rPr>
              <w:pPrChange w:id="3237" w:author="Rosa Noemi Mendez Juárez" w:date="2022-10-06T14:27:00Z">
                <w:pPr>
                  <w:pStyle w:val="C-TableText"/>
                </w:pPr>
              </w:pPrChange>
            </w:pPr>
            <w:del w:id="3238" w:author="Rosa Noemi Mendez Juárez" w:date="2022-10-06T14:27:00Z">
              <w:r w:rsidRPr="007A674E" w:rsidDel="006F7B59">
                <w:rPr>
                  <w:lang w:val="es-AR"/>
                </w:rPr>
                <w:delText>límite superior del normal</w:delText>
              </w:r>
            </w:del>
          </w:p>
        </w:tc>
      </w:tr>
      <w:tr w:rsidR="00A61473" w:rsidRPr="007A674E" w:rsidDel="006F7B59" w14:paraId="72276324" w14:textId="5A212DC3" w:rsidTr="00552E19">
        <w:trPr>
          <w:del w:id="3239" w:author="Rosa Noemi Mendez Juárez" w:date="2022-10-06T14:27:00Z"/>
        </w:trPr>
        <w:tc>
          <w:tcPr>
            <w:tcW w:w="1248" w:type="pct"/>
          </w:tcPr>
          <w:p w14:paraId="33A2617E" w14:textId="5E67A91C" w:rsidR="00A61473" w:rsidRPr="007A674E" w:rsidDel="006F7B59" w:rsidRDefault="00A61473">
            <w:pPr>
              <w:jc w:val="both"/>
              <w:rPr>
                <w:del w:id="3240" w:author="Rosa Noemi Mendez Juárez" w:date="2022-10-06T14:27:00Z"/>
                <w:lang w:val="es-AR"/>
              </w:rPr>
              <w:pPrChange w:id="3241" w:author="Rosa Noemi Mendez Juárez" w:date="2022-10-06T14:27:00Z">
                <w:pPr>
                  <w:pStyle w:val="C-TableText"/>
                </w:pPr>
              </w:pPrChange>
            </w:pPr>
            <w:del w:id="3242" w:author="Rosa Noemi Mendez Juárez" w:date="2022-10-06T14:27:00Z">
              <w:r w:rsidRPr="007A674E" w:rsidDel="006F7B59">
                <w:rPr>
                  <w:lang w:val="es-AR"/>
                </w:rPr>
                <w:delText>VAS</w:delText>
              </w:r>
            </w:del>
          </w:p>
        </w:tc>
        <w:tc>
          <w:tcPr>
            <w:tcW w:w="3752" w:type="pct"/>
          </w:tcPr>
          <w:p w14:paraId="7782DB63" w14:textId="36BF0B4C" w:rsidR="00A61473" w:rsidRPr="007A674E" w:rsidDel="006F7B59" w:rsidRDefault="00A61473">
            <w:pPr>
              <w:jc w:val="both"/>
              <w:rPr>
                <w:del w:id="3243" w:author="Rosa Noemi Mendez Juárez" w:date="2022-10-06T14:27:00Z"/>
                <w:lang w:val="es-AR"/>
              </w:rPr>
              <w:pPrChange w:id="3244" w:author="Rosa Noemi Mendez Juárez" w:date="2022-10-06T14:27:00Z">
                <w:pPr>
                  <w:pStyle w:val="C-TableText"/>
                </w:pPr>
              </w:pPrChange>
            </w:pPr>
            <w:del w:id="3245" w:author="Rosa Noemi Mendez Juárez" w:date="2022-10-06T14:27:00Z">
              <w:r w:rsidRPr="007A674E" w:rsidDel="006F7B59">
                <w:rPr>
                  <w:lang w:val="es-AR"/>
                </w:rPr>
                <w:delText>escala análoga visual</w:delText>
              </w:r>
            </w:del>
          </w:p>
        </w:tc>
      </w:tr>
      <w:tr w:rsidR="00A61473" w:rsidRPr="00DF188E" w:rsidDel="006F7B59" w14:paraId="656337E9" w14:textId="116425CF" w:rsidTr="00552E19">
        <w:trPr>
          <w:del w:id="3246" w:author="Rosa Noemi Mendez Juárez" w:date="2022-10-06T14:27:00Z"/>
        </w:trPr>
        <w:tc>
          <w:tcPr>
            <w:tcW w:w="1248" w:type="pct"/>
          </w:tcPr>
          <w:p w14:paraId="6C1357C8" w14:textId="0E71D79A" w:rsidR="00A61473" w:rsidRPr="007A674E" w:rsidDel="006F7B59" w:rsidRDefault="00A61473">
            <w:pPr>
              <w:jc w:val="both"/>
              <w:rPr>
                <w:del w:id="3247" w:author="Rosa Noemi Mendez Juárez" w:date="2022-10-06T14:27:00Z"/>
                <w:lang w:val="es-AR"/>
              </w:rPr>
              <w:pPrChange w:id="3248" w:author="Rosa Noemi Mendez Juárez" w:date="2022-10-06T14:27:00Z">
                <w:pPr>
                  <w:pStyle w:val="C-TableText"/>
                </w:pPr>
              </w:pPrChange>
            </w:pPr>
            <w:del w:id="3249" w:author="Rosa Noemi Mendez Juárez" w:date="2022-10-06T14:27:00Z">
              <w:r w:rsidRPr="007A674E" w:rsidDel="006F7B59">
                <w:rPr>
                  <w:lang w:val="es-AR"/>
                </w:rPr>
                <w:delText>VLDL-C</w:delText>
              </w:r>
            </w:del>
          </w:p>
        </w:tc>
        <w:tc>
          <w:tcPr>
            <w:tcW w:w="3752" w:type="pct"/>
          </w:tcPr>
          <w:p w14:paraId="3D1B8FAA" w14:textId="11840944" w:rsidR="00A61473" w:rsidRPr="007A674E" w:rsidDel="006F7B59" w:rsidRDefault="00A61473">
            <w:pPr>
              <w:jc w:val="both"/>
              <w:rPr>
                <w:del w:id="3250" w:author="Rosa Noemi Mendez Juárez" w:date="2022-10-06T14:27:00Z"/>
                <w:lang w:val="es-AR"/>
              </w:rPr>
              <w:pPrChange w:id="3251" w:author="Rosa Noemi Mendez Juárez" w:date="2022-10-06T14:27:00Z">
                <w:pPr>
                  <w:pStyle w:val="C-TableText"/>
                </w:pPr>
              </w:pPrChange>
            </w:pPr>
            <w:del w:id="3252" w:author="Rosa Noemi Mendez Juárez" w:date="2022-10-06T14:27:00Z">
              <w:r w:rsidRPr="007A674E" w:rsidDel="006F7B59">
                <w:rPr>
                  <w:lang w:val="es-AR"/>
                </w:rPr>
                <w:delText>colesterol de lipoproteínas de muy baja densidad</w:delText>
              </w:r>
            </w:del>
          </w:p>
        </w:tc>
      </w:tr>
    </w:tbl>
    <w:p w14:paraId="2A64C69A" w14:textId="4A0B4134" w:rsidR="00A61473" w:rsidRPr="007A674E" w:rsidDel="006F7B59" w:rsidRDefault="00A61473">
      <w:pPr>
        <w:spacing w:after="0" w:line="240" w:lineRule="auto"/>
        <w:jc w:val="both"/>
        <w:rPr>
          <w:del w:id="3253" w:author="Rosa Noemi Mendez Juárez" w:date="2022-10-06T14:27:00Z"/>
          <w:lang w:val="es-AR"/>
        </w:rPr>
        <w:pPrChange w:id="3254" w:author="Rosa Noemi Mendez Juárez" w:date="2022-10-06T14:27:00Z">
          <w:pPr>
            <w:pStyle w:val="C-BodyText"/>
          </w:pPr>
        </w:pPrChange>
      </w:pPr>
    </w:p>
    <w:p w14:paraId="7723DD6E" w14:textId="7649E3CD" w:rsidR="00A61473" w:rsidRPr="007A674E" w:rsidDel="006F7B59" w:rsidRDefault="00A61473">
      <w:pPr>
        <w:spacing w:after="0" w:line="240" w:lineRule="auto"/>
        <w:jc w:val="both"/>
        <w:rPr>
          <w:del w:id="3255" w:author="Rosa Noemi Mendez Juárez" w:date="2022-10-06T14:27:00Z"/>
          <w:lang w:val="es-AR"/>
        </w:rPr>
        <w:pPrChange w:id="3256" w:author="Rosa Noemi Mendez Juárez" w:date="2022-10-06T14:27:00Z">
          <w:pPr>
            <w:pStyle w:val="C-Heading1"/>
          </w:pPr>
        </w:pPrChange>
      </w:pPr>
      <w:bookmarkStart w:id="3257" w:name="_Toc505095395"/>
      <w:bookmarkStart w:id="3258" w:name="_Toc505250597"/>
      <w:bookmarkStart w:id="3259" w:name="_Toc62462122"/>
      <w:bookmarkStart w:id="3260" w:name="_Toc62480728"/>
      <w:bookmarkStart w:id="3261" w:name="_Toc62480870"/>
      <w:bookmarkStart w:id="3262" w:name="_Toc62481010"/>
      <w:bookmarkStart w:id="3263" w:name="_Toc62661767"/>
      <w:bookmarkStart w:id="3264" w:name="_Toc63872579"/>
      <w:bookmarkStart w:id="3265" w:name="_Toc64378414"/>
      <w:bookmarkStart w:id="3266" w:name="_Toc67077113"/>
      <w:bookmarkStart w:id="3267" w:name="_Toc84942750"/>
      <w:del w:id="3268" w:author="Rosa Noemi Mendez Juárez" w:date="2022-10-06T14:27:00Z">
        <w:r w:rsidRPr="007A674E" w:rsidDel="006F7B59">
          <w:rPr>
            <w:lang w:val="es-AR"/>
          </w:rPr>
          <w:delText>Introducción</w:delText>
        </w:r>
        <w:bookmarkEnd w:id="3257"/>
        <w:bookmarkEnd w:id="3258"/>
        <w:bookmarkEnd w:id="3259"/>
        <w:bookmarkEnd w:id="3260"/>
        <w:bookmarkEnd w:id="3261"/>
        <w:bookmarkEnd w:id="3262"/>
        <w:bookmarkEnd w:id="3263"/>
        <w:bookmarkEnd w:id="3264"/>
        <w:bookmarkEnd w:id="3265"/>
        <w:bookmarkEnd w:id="3266"/>
        <w:bookmarkEnd w:id="3267"/>
      </w:del>
    </w:p>
    <w:p w14:paraId="35F2BCD9" w14:textId="76501E70" w:rsidR="00A61473" w:rsidRPr="007A674E" w:rsidDel="006F7B59" w:rsidRDefault="00A61473">
      <w:pPr>
        <w:spacing w:after="0" w:line="240" w:lineRule="auto"/>
        <w:jc w:val="both"/>
        <w:rPr>
          <w:del w:id="3269" w:author="Rosa Noemi Mendez Juárez" w:date="2022-10-06T14:27:00Z"/>
          <w:lang w:val="es-AR"/>
        </w:rPr>
        <w:pPrChange w:id="3270" w:author="Rosa Noemi Mendez Juárez" w:date="2022-10-06T14:27:00Z">
          <w:pPr>
            <w:pStyle w:val="C-Heading2"/>
          </w:pPr>
        </w:pPrChange>
      </w:pPr>
      <w:bookmarkStart w:id="3271" w:name="_Toc84942751"/>
      <w:del w:id="3272" w:author="Rosa Noemi Mendez Juárez" w:date="2022-10-06T14:27:00Z">
        <w:r w:rsidDel="006F7B59">
          <w:rPr>
            <w:lang w:val="es-AR"/>
          </w:rPr>
          <w:delText xml:space="preserve">Generalidades del </w:delText>
        </w:r>
        <w:r w:rsidRPr="007A674E" w:rsidDel="006F7B59">
          <w:rPr>
            <w:lang w:val="es-AR"/>
          </w:rPr>
          <w:delText>Síndrome de quilomicronemia familiar y ApoC3</w:delText>
        </w:r>
        <w:bookmarkEnd w:id="3271"/>
      </w:del>
    </w:p>
    <w:p w14:paraId="3C439C49" w14:textId="6DB70A28" w:rsidR="00A61473" w:rsidRPr="007A674E" w:rsidDel="006F7B59" w:rsidRDefault="00A61473">
      <w:pPr>
        <w:spacing w:after="0" w:line="240" w:lineRule="auto"/>
        <w:jc w:val="both"/>
        <w:rPr>
          <w:del w:id="3273" w:author="Rosa Noemi Mendez Juárez" w:date="2022-10-06T14:27:00Z"/>
          <w:lang w:val="es-AR"/>
        </w:rPr>
        <w:pPrChange w:id="3274" w:author="Rosa Noemi Mendez Juárez" w:date="2022-10-06T14:27:00Z">
          <w:pPr>
            <w:pStyle w:val="C-Heading3"/>
          </w:pPr>
        </w:pPrChange>
      </w:pPr>
      <w:bookmarkStart w:id="3275" w:name="_Toc84942752"/>
      <w:del w:id="3276" w:author="Rosa Noemi Mendez Juárez" w:date="2022-10-06T14:27:00Z">
        <w:r w:rsidRPr="007A674E" w:rsidDel="006F7B59">
          <w:rPr>
            <w:lang w:val="es-AR"/>
          </w:rPr>
          <w:delText>Síndrome de quilomicronemia familiar</w:delText>
        </w:r>
        <w:bookmarkEnd w:id="3275"/>
      </w:del>
    </w:p>
    <w:p w14:paraId="08CF72FE" w14:textId="7533359D" w:rsidR="00A61473" w:rsidRPr="007A674E" w:rsidDel="006F7B59" w:rsidRDefault="00A61473">
      <w:pPr>
        <w:spacing w:after="0" w:line="240" w:lineRule="auto"/>
        <w:jc w:val="both"/>
        <w:rPr>
          <w:del w:id="3277" w:author="Rosa Noemi Mendez Juárez" w:date="2022-10-06T14:27:00Z"/>
          <w:lang w:val="es-AR"/>
        </w:rPr>
        <w:pPrChange w:id="3278" w:author="Rosa Noemi Mendez Juárez" w:date="2022-10-06T14:27:00Z">
          <w:pPr>
            <w:pStyle w:val="C-BodyText"/>
          </w:pPr>
        </w:pPrChange>
      </w:pPr>
      <w:del w:id="3279" w:author="Rosa Noemi Mendez Juárez" w:date="2022-10-06T14:27:00Z">
        <w:r w:rsidRPr="007A674E" w:rsidDel="006F7B59">
          <w:rPr>
            <w:lang w:val="es-AR"/>
          </w:rPr>
          <w:delText>El síndrome de quilomicronemia familiar (FCS) es una enfermedad genética severa y muy rara, con una prevalencia de aproximadamente 1 en 1.000.000. El FCS a menudo es causado por varias mutaciones monogénicas (p. ej. mutaciones nulas en los genes que codifican</w:delText>
        </w:r>
        <w:r w:rsidDel="006F7B59">
          <w:rPr>
            <w:lang w:val="es-AR"/>
          </w:rPr>
          <w:delText xml:space="preserve"> para</w:delText>
        </w:r>
        <w:r w:rsidRPr="007A674E" w:rsidDel="006F7B59">
          <w:rPr>
            <w:lang w:val="es-AR"/>
          </w:rPr>
          <w:delText xml:space="preserve"> la lipoproteína lipasa [LPL], proteína de unión a lipoproteínas de alta densidad anclada en glicosilfosfatidilinositol 1 [GPIHBP1], apolipoproteína C2 [APOC2], apolipoproteína A5 [APOA5], o factor 1 de maduración de la lipasa [LMF1]). El FCS produce niveles preprandiales extremadamente altos de triglicéridos (TG), en general superiores a 900 mg/dL, lo que representa el 0,1% máximo de los niveles de TG. Tales aumentos severos de TG provocan varios signos y síntomas serios que incluyen pancreatitis aguda (que puede ser fatal), dolor abdominal diario crónico, diabetes mellitus tipo 2, esteatosis hepática y problemas cognitivos (también conocidos como “niebla mental”). En los últimos años, se han propuesto métodos escalonados, basados en algoritmos y en puntajes para el diagnóstico clínico del FCS (</w:delText>
        </w:r>
        <w:r w:rsidRPr="007A674E" w:rsidDel="006F7B59">
          <w:rPr>
            <w:color w:val="0000FF"/>
            <w:lang w:val="es-AR"/>
          </w:rPr>
          <w:delText>Falko 2018; Stroes 2017; Moulin 2018</w:delText>
        </w:r>
        <w:r w:rsidRPr="007A674E" w:rsidDel="006F7B59">
          <w:rPr>
            <w:lang w:val="es-AR"/>
          </w:rPr>
          <w:delText>). Cada vez es más común considerar los análisis genéticos para la atención clínica de pacientes con dislipidemia. El FCS se encuentra entre las dislipidemias para las que los análisis genéticos podrían ser clínicamente útiles; sin embargo, actualmente no existen guías de práctica clínica para la realización de análisis genéticos en pacientes con posible dislipidemia hereditaria (</w:delText>
        </w:r>
        <w:r w:rsidRPr="007A674E" w:rsidDel="006F7B59">
          <w:rPr>
            <w:color w:val="0000FF"/>
            <w:lang w:val="es-AR"/>
          </w:rPr>
          <w:delText>Brown 2020</w:delText>
        </w:r>
        <w:r w:rsidRPr="007A674E" w:rsidDel="006F7B59">
          <w:rPr>
            <w:lang w:val="es-AR"/>
          </w:rPr>
          <w:delText>). En la actualidad, las opciones terapéuticas para tratar adecuadamente el FCS son muy limitadas, ya que solo hay un inhibidor de oligonucleótidos antisentido de la apolipoproteína C3 (APOC3) aprobado en Europa.</w:delText>
        </w:r>
      </w:del>
    </w:p>
    <w:p w14:paraId="197B1EEB" w14:textId="75C744C7" w:rsidR="00A61473" w:rsidRPr="007A674E" w:rsidDel="006F7B59" w:rsidRDefault="00A61473">
      <w:pPr>
        <w:spacing w:after="0" w:line="240" w:lineRule="auto"/>
        <w:jc w:val="both"/>
        <w:rPr>
          <w:del w:id="3280" w:author="Rosa Noemi Mendez Juárez" w:date="2022-10-06T14:27:00Z"/>
          <w:lang w:val="es-AR"/>
        </w:rPr>
        <w:pPrChange w:id="3281" w:author="Rosa Noemi Mendez Juárez" w:date="2022-10-06T14:27:00Z">
          <w:pPr>
            <w:pStyle w:val="C-BodyText"/>
          </w:pPr>
        </w:pPrChange>
      </w:pPr>
      <w:del w:id="3282" w:author="Rosa Noemi Mendez Juárez" w:date="2022-10-06T14:27:00Z">
        <w:r w:rsidRPr="007A674E" w:rsidDel="006F7B59">
          <w:rPr>
            <w:lang w:val="es-AR"/>
          </w:rPr>
          <w:delText xml:space="preserve">El único tratamiento eficaz es una dieta extremadamente baja en grasas (aproximadamente 20 g al día). Esta dieta no normaliza los niveles de TG pero reduce el riesgo de pancreatitis. Sin embargo, el cumplimiento de la dieta es un obstáculo importante para reducir el riesgo de pancreatitis. Las terapias disponibles que se usan comúnmente para reducir los TG </w:delText>
        </w:r>
        <w:r w:rsidDel="006F7B59">
          <w:rPr>
            <w:lang w:val="es-AR"/>
          </w:rPr>
          <w:delText>actúan</w:delText>
        </w:r>
        <w:r w:rsidRPr="007A674E" w:rsidDel="006F7B59">
          <w:rPr>
            <w:lang w:val="es-AR"/>
          </w:rPr>
          <w:delText xml:space="preserve"> a través de la vía</w:delText>
        </w:r>
        <w:r w:rsidDel="006F7B59">
          <w:rPr>
            <w:lang w:val="es-AR"/>
          </w:rPr>
          <w:delText xml:space="preserve"> de la</w:delText>
        </w:r>
        <w:r w:rsidRPr="007A674E" w:rsidDel="006F7B59">
          <w:rPr>
            <w:lang w:val="es-AR"/>
          </w:rPr>
          <w:delText xml:space="preserve"> LPL, que en general es disfuncional en los pacientes con FCS, lo que hace que estas terapias en su mayoría sean ineficaces. Los pacientes con FCS también tienen riesgo de tener grandes aumentos (a menudo &gt; 500 mg/dL) de </w:delText>
        </w:r>
        <w:r w:rsidDel="006F7B59">
          <w:rPr>
            <w:lang w:val="es-AR"/>
          </w:rPr>
          <w:delText xml:space="preserve">los </w:delText>
        </w:r>
        <w:r w:rsidRPr="007A674E" w:rsidDel="006F7B59">
          <w:rPr>
            <w:lang w:val="es-AR"/>
          </w:rPr>
          <w:delText xml:space="preserve">TG posprandiales que a menudo provocan dolor abdominal severo y ponen a los pacientes en riesgo de sufrir pancreatitis posprandial y frecuentemente requiere hospitalización. La pancreatitis es una complicación importante del FCS, es de riesgo para la vida y </w:delText>
        </w:r>
        <w:r w:rsidDel="006F7B59">
          <w:rPr>
            <w:lang w:val="es-AR"/>
          </w:rPr>
          <w:delText>está</w:delText>
        </w:r>
        <w:r w:rsidRPr="007A674E" w:rsidDel="006F7B59">
          <w:rPr>
            <w:lang w:val="es-AR"/>
          </w:rPr>
          <w:delText xml:space="preserve"> causada por la digestión de grandes cantidades de quilomicrones </w:delText>
        </w:r>
        <w:r w:rsidDel="006F7B59">
          <w:rPr>
            <w:lang w:val="es-AR"/>
          </w:rPr>
          <w:delText xml:space="preserve">de </w:delText>
        </w:r>
        <w:r w:rsidRPr="007A674E" w:rsidDel="006F7B59">
          <w:rPr>
            <w:lang w:val="es-AR"/>
          </w:rPr>
          <w:delText xml:space="preserve">TG </w:delText>
        </w:r>
        <w:r w:rsidDel="006F7B59">
          <w:rPr>
            <w:lang w:val="es-AR"/>
          </w:rPr>
          <w:delText>que realizan</w:delText>
        </w:r>
        <w:r w:rsidRPr="007A674E" w:rsidDel="006F7B59">
          <w:rPr>
            <w:lang w:val="es-AR"/>
          </w:rPr>
          <w:delText xml:space="preserve"> las lipasas pancreáticas. La pancreatitis tiene una tasa de mortalidad estimada del 10% por episodio y puede provocar otras afecciones de riesgo para la vida tales como sepsis, síndrome de insuficiencia respiratoria aguda, shock hipovolémico e insuficiencia renal.</w:delText>
        </w:r>
      </w:del>
    </w:p>
    <w:p w14:paraId="235DCA08" w14:textId="64D9C18E" w:rsidR="00A61473" w:rsidRPr="007A674E" w:rsidDel="006F7B59" w:rsidRDefault="00A61473">
      <w:pPr>
        <w:spacing w:after="0" w:line="240" w:lineRule="auto"/>
        <w:jc w:val="both"/>
        <w:rPr>
          <w:del w:id="3283" w:author="Rosa Noemi Mendez Juárez" w:date="2022-10-06T14:27:00Z"/>
          <w:lang w:val="es-AR"/>
        </w:rPr>
        <w:pPrChange w:id="3284" w:author="Rosa Noemi Mendez Juárez" w:date="2022-10-06T14:27:00Z">
          <w:pPr>
            <w:pStyle w:val="C-BodyText"/>
          </w:pPr>
        </w:pPrChange>
      </w:pPr>
      <w:del w:id="3285" w:author="Rosa Noemi Mendez Juárez" w:date="2022-10-06T14:27:00Z">
        <w:r w:rsidRPr="007A674E" w:rsidDel="006F7B59">
          <w:rPr>
            <w:lang w:val="es-AR"/>
          </w:rPr>
          <w:delText>La pancreatitis aguda, una afección que se sabe que está relacionada con</w:delText>
        </w:r>
        <w:r w:rsidDel="006F7B59">
          <w:rPr>
            <w:lang w:val="es-AR"/>
          </w:rPr>
          <w:delText xml:space="preserve"> la</w:delText>
        </w:r>
        <w:r w:rsidRPr="007A674E" w:rsidDel="006F7B59">
          <w:rPr>
            <w:lang w:val="es-AR"/>
          </w:rPr>
          <w:delText xml:space="preserve"> hipertrigliceridemia severa (SHTG), incluso FCS, se caracteriza por dolor severo y persistente</w:delText>
        </w:r>
        <w:r w:rsidDel="006F7B59">
          <w:rPr>
            <w:lang w:val="es-AR"/>
          </w:rPr>
          <w:delText xml:space="preserve"> del abdomen superior</w:delText>
        </w:r>
        <w:r w:rsidRPr="007A674E" w:rsidDel="006F7B59">
          <w:rPr>
            <w:lang w:val="es-AR"/>
          </w:rPr>
          <w:delText xml:space="preserve"> y niveles elevados de </w:delText>
        </w:r>
        <w:r w:rsidDel="006F7B59">
          <w:rPr>
            <w:lang w:val="es-AR"/>
          </w:rPr>
          <w:delText xml:space="preserve">la </w:delText>
        </w:r>
        <w:r w:rsidRPr="007A674E" w:rsidDel="006F7B59">
          <w:rPr>
            <w:lang w:val="es-AR"/>
          </w:rPr>
          <w:delText>lipasa y/o amilasa sérica que pueden provocar insuficiencia orgánica, visitas frecuentes a la sala de urgencias, hospitalizaciones, dolor abdominal crónico e incluso la muerte. La recurrencia de la pancreatitis aguda puede provocar una pancreatitis crónica en la que los pacientes desarrollan insuficiencia pancreática y dolor abdominal crónico, y</w:delText>
        </w:r>
        <w:r w:rsidDel="006F7B59">
          <w:rPr>
            <w:lang w:val="es-AR"/>
          </w:rPr>
          <w:delText xml:space="preserve"> la consiguiente</w:delText>
        </w:r>
        <w:r w:rsidRPr="007A674E" w:rsidDel="006F7B59">
          <w:rPr>
            <w:lang w:val="es-AR"/>
          </w:rPr>
          <w:delText xml:space="preserve"> disfunción</w:delText>
        </w:r>
        <w:r w:rsidRPr="00832B8E" w:rsidDel="006F7B59">
          <w:rPr>
            <w:lang w:val="es-AR"/>
          </w:rPr>
          <w:delText xml:space="preserve"> </w:delText>
        </w:r>
        <w:r w:rsidRPr="007A674E" w:rsidDel="006F7B59">
          <w:rPr>
            <w:lang w:val="es-AR"/>
          </w:rPr>
          <w:delText xml:space="preserve">pancreática endocrina, como por ejemplo </w:delText>
        </w:r>
        <w:r w:rsidDel="006F7B59">
          <w:rPr>
            <w:lang w:val="es-AR"/>
          </w:rPr>
          <w:delText xml:space="preserve">la </w:delText>
        </w:r>
        <w:r w:rsidRPr="007A674E" w:rsidDel="006F7B59">
          <w:rPr>
            <w:lang w:val="es-AR"/>
          </w:rPr>
          <w:delText xml:space="preserve">diabetes mellitus. La mortalidad asociada con </w:delText>
        </w:r>
        <w:r w:rsidDel="006F7B59">
          <w:rPr>
            <w:lang w:val="es-AR"/>
          </w:rPr>
          <w:delText xml:space="preserve">un ataque de </w:delText>
        </w:r>
        <w:r w:rsidRPr="007A674E" w:rsidDel="006F7B59">
          <w:rPr>
            <w:lang w:val="es-AR"/>
          </w:rPr>
          <w:delText xml:space="preserve">pancreatitis aguda puede oscilar entre el 3% en </w:delText>
        </w:r>
        <w:r w:rsidDel="006F7B59">
          <w:rPr>
            <w:lang w:val="es-AR"/>
          </w:rPr>
          <w:delText xml:space="preserve">los </w:delText>
        </w:r>
        <w:r w:rsidRPr="007A674E" w:rsidDel="006F7B59">
          <w:rPr>
            <w:lang w:val="es-AR"/>
          </w:rPr>
          <w:delText xml:space="preserve">casos leves y el 30% en </w:delText>
        </w:r>
        <w:r w:rsidDel="006F7B59">
          <w:rPr>
            <w:lang w:val="es-AR"/>
          </w:rPr>
          <w:delText xml:space="preserve">los </w:delText>
        </w:r>
        <w:r w:rsidRPr="007A674E" w:rsidDel="006F7B59">
          <w:rPr>
            <w:lang w:val="es-AR"/>
          </w:rPr>
          <w:delText xml:space="preserve">casos severos. La morbilidad y mortalidad </w:delText>
        </w:r>
        <w:r w:rsidDel="006F7B59">
          <w:rPr>
            <w:lang w:val="es-AR"/>
          </w:rPr>
          <w:delText>por</w:delText>
        </w:r>
        <w:r w:rsidRPr="007A674E" w:rsidDel="006F7B59">
          <w:rPr>
            <w:lang w:val="es-AR"/>
          </w:rPr>
          <w:delText xml:space="preserve"> la pancreatitis aguda asociada con hipertrigliceridemia (HTG) es mayor que </w:delText>
        </w:r>
        <w:r w:rsidDel="006F7B59">
          <w:rPr>
            <w:lang w:val="es-AR"/>
          </w:rPr>
          <w:delText>por</w:delText>
        </w:r>
        <w:r w:rsidRPr="007A674E" w:rsidDel="006F7B59">
          <w:rPr>
            <w:lang w:val="es-AR"/>
          </w:rPr>
          <w:delText xml:space="preserve"> otras etiologías (</w:delText>
        </w:r>
        <w:r w:rsidRPr="007A674E" w:rsidDel="006F7B59">
          <w:rPr>
            <w:color w:val="0000FF"/>
            <w:lang w:val="es-AR"/>
          </w:rPr>
          <w:delText>FDA 2018</w:delText>
        </w:r>
        <w:r w:rsidRPr="007A674E" w:rsidDel="006F7B59">
          <w:rPr>
            <w:lang w:val="es-AR"/>
          </w:rPr>
          <w:delText xml:space="preserve">). El riesgo de pancreatitis aguda aumenta en relación con el aumento de los niveles séricos de </w:delText>
        </w:r>
        <w:r w:rsidDel="006F7B59">
          <w:rPr>
            <w:lang w:val="es-AR"/>
          </w:rPr>
          <w:delText xml:space="preserve">los </w:delText>
        </w:r>
        <w:r w:rsidRPr="007A674E" w:rsidDel="006F7B59">
          <w:rPr>
            <w:lang w:val="es-AR"/>
          </w:rPr>
          <w:delText xml:space="preserve">TG, y la incidencia de pancreatitis aguda aumenta entre un 3% y un 4% por cada aumento de 100 mg/dL (1,13 mmol/L) en el nivel de </w:delText>
        </w:r>
        <w:r w:rsidDel="006F7B59">
          <w:rPr>
            <w:lang w:val="es-AR"/>
          </w:rPr>
          <w:delText xml:space="preserve">los </w:delText>
        </w:r>
        <w:r w:rsidRPr="007A674E" w:rsidDel="006F7B59">
          <w:rPr>
            <w:lang w:val="es-AR"/>
          </w:rPr>
          <w:delText>TG (</w:delText>
        </w:r>
        <w:r w:rsidR="00552E19" w:rsidDel="006F7B59">
          <w:rPr>
            <w:rStyle w:val="C-Hyperlink"/>
            <w:lang w:val="es-AR"/>
          </w:rPr>
          <w:fldChar w:fldCharType="begin"/>
        </w:r>
        <w:r w:rsidR="00552E19" w:rsidDel="006F7B59">
          <w:rPr>
            <w:rStyle w:val="C-Hyperlink"/>
            <w:lang w:val="es-AR"/>
          </w:rPr>
          <w:delInstrText xml:space="preserve"> HYPERLINK \l "_REFX_74B845B3E05D43A9AE33ADA99FFBC517" </w:delInstrText>
        </w:r>
        <w:r w:rsidR="00552E19" w:rsidDel="006F7B59">
          <w:rPr>
            <w:rStyle w:val="C-Hyperlink"/>
            <w:lang w:val="es-AR"/>
          </w:rPr>
          <w:fldChar w:fldCharType="separate"/>
        </w:r>
        <w:r w:rsidRPr="007A674E" w:rsidDel="006F7B59">
          <w:rPr>
            <w:rStyle w:val="C-Hyperlink"/>
            <w:lang w:val="es-AR"/>
          </w:rPr>
          <w:delText>Gelrud 2017</w:delText>
        </w:r>
        <w:r w:rsidR="00552E19" w:rsidDel="006F7B59">
          <w:rPr>
            <w:rStyle w:val="C-Hyperlink"/>
            <w:lang w:val="es-AR"/>
          </w:rPr>
          <w:fldChar w:fldCharType="end"/>
        </w:r>
        <w:r w:rsidRPr="007A674E" w:rsidDel="006F7B59">
          <w:rPr>
            <w:lang w:val="es-AR"/>
          </w:rPr>
          <w:delText xml:space="preserve">; </w:delText>
        </w:r>
        <w:r w:rsidR="00B8229B" w:rsidDel="006F7B59">
          <w:rPr>
            <w:rStyle w:val="C-Hyperlink"/>
            <w:lang w:val="es-AR"/>
          </w:rPr>
          <w:fldChar w:fldCharType="begin"/>
        </w:r>
        <w:r w:rsidR="00B8229B" w:rsidDel="006F7B59">
          <w:rPr>
            <w:rStyle w:val="C-Hyperlink"/>
            <w:lang w:val="es-AR"/>
          </w:rPr>
          <w:delInstrText xml:space="preserve"> HYPERLINK \l "_REFX_16B49879D5C94BF1A06BC01CF9911EAA" </w:delInstrText>
        </w:r>
        <w:r w:rsidR="00B8229B" w:rsidDel="006F7B59">
          <w:rPr>
            <w:rStyle w:val="C-Hyperlink"/>
            <w:lang w:val="es-AR"/>
          </w:rPr>
          <w:fldChar w:fldCharType="separate"/>
        </w:r>
        <w:r w:rsidRPr="007A674E" w:rsidDel="006F7B59">
          <w:rPr>
            <w:rStyle w:val="C-Hyperlink"/>
            <w:lang w:val="es-AR"/>
          </w:rPr>
          <w:delText>Scherer 2014</w:delText>
        </w:r>
        <w:r w:rsidR="00B8229B" w:rsidDel="006F7B59">
          <w:rPr>
            <w:rStyle w:val="C-Hyperlink"/>
            <w:lang w:val="es-AR"/>
          </w:rPr>
          <w:fldChar w:fldCharType="end"/>
        </w:r>
        <w:r w:rsidRPr="007A674E" w:rsidDel="006F7B59">
          <w:rPr>
            <w:lang w:val="es-AR"/>
          </w:rPr>
          <w:delText>)</w:delText>
        </w:r>
      </w:del>
    </w:p>
    <w:p w14:paraId="601C5245" w14:textId="05F868CB" w:rsidR="00A61473" w:rsidRPr="007A674E" w:rsidDel="006F7B59" w:rsidRDefault="00A61473">
      <w:pPr>
        <w:spacing w:after="0" w:line="240" w:lineRule="auto"/>
        <w:jc w:val="both"/>
        <w:rPr>
          <w:del w:id="3286" w:author="Rosa Noemi Mendez Juárez" w:date="2022-10-06T14:27:00Z"/>
          <w:lang w:val="es-AR"/>
        </w:rPr>
        <w:pPrChange w:id="3287" w:author="Rosa Noemi Mendez Juárez" w:date="2022-10-06T14:27:00Z">
          <w:pPr>
            <w:pStyle w:val="C-Heading3"/>
          </w:pPr>
        </w:pPrChange>
      </w:pPr>
      <w:bookmarkStart w:id="3288" w:name="_Toc62661770"/>
      <w:bookmarkStart w:id="3289" w:name="_Toc63872582"/>
      <w:bookmarkStart w:id="3290" w:name="_Toc64378417"/>
      <w:bookmarkStart w:id="3291" w:name="_Toc67077116"/>
      <w:bookmarkStart w:id="3292" w:name="_Toc84942753"/>
      <w:del w:id="3293" w:author="Rosa Noemi Mendez Juárez" w:date="2022-10-06T14:27:00Z">
        <w:r w:rsidRPr="007A674E" w:rsidDel="006F7B59">
          <w:rPr>
            <w:lang w:val="es-AR"/>
          </w:rPr>
          <w:delText>Apolipoproteína C3</w:delText>
        </w:r>
        <w:bookmarkEnd w:id="3288"/>
        <w:bookmarkEnd w:id="3289"/>
        <w:bookmarkEnd w:id="3290"/>
        <w:bookmarkEnd w:id="3291"/>
        <w:bookmarkEnd w:id="3292"/>
      </w:del>
    </w:p>
    <w:p w14:paraId="398D1834" w14:textId="3ABFF7F4" w:rsidR="00A61473" w:rsidRPr="007A674E" w:rsidDel="006F7B59" w:rsidRDefault="00A61473">
      <w:pPr>
        <w:spacing w:after="0" w:line="240" w:lineRule="auto"/>
        <w:jc w:val="both"/>
        <w:rPr>
          <w:del w:id="3294" w:author="Rosa Noemi Mendez Juárez" w:date="2022-10-06T14:27:00Z"/>
          <w:lang w:val="es-AR"/>
        </w:rPr>
        <w:pPrChange w:id="3295" w:author="Rosa Noemi Mendez Juárez" w:date="2022-10-06T14:27:00Z">
          <w:pPr>
            <w:pStyle w:val="C-BodyText"/>
          </w:pPr>
        </w:pPrChange>
      </w:pPr>
      <w:del w:id="3296" w:author="Rosa Noemi Mendez Juárez" w:date="2022-10-06T14:27:00Z">
        <w:r w:rsidRPr="007A674E" w:rsidDel="006F7B59">
          <w:rPr>
            <w:lang w:val="es-AR"/>
          </w:rPr>
          <w:delText>ApoC3 es un componente proteico de 8,8 kilodalton (kDa) de las lipoproteínas ricas en triglicéridos (TRL), tales como el colesterol de lipoproteínas de muy baja densidad (VLDL-C), el colesterol de lipoproteínas de densidad intermedia (IDL-C), los quilomicrones, el colesterol de lipoproteínas de alta densidad (HDL-C) y las lipoproteínas de partículas remanentes. APOC3 se sintetiza principalmente en los hepatocitos (aproximadamente 80% de hepatocitos, 20% de enterocitos) e inhibe la hidrólisis de</w:delText>
        </w:r>
        <w:r w:rsidDel="006F7B59">
          <w:rPr>
            <w:lang w:val="es-AR"/>
          </w:rPr>
          <w:delText xml:space="preserve"> los</w:delText>
        </w:r>
        <w:r w:rsidRPr="007A674E" w:rsidDel="006F7B59">
          <w:rPr>
            <w:lang w:val="es-AR"/>
          </w:rPr>
          <w:delText xml:space="preserve"> TG en </w:delText>
        </w:r>
        <w:r w:rsidDel="006F7B59">
          <w:rPr>
            <w:lang w:val="es-AR"/>
          </w:rPr>
          <w:delText xml:space="preserve">la </w:delText>
        </w:r>
        <w:r w:rsidRPr="007A674E" w:rsidDel="006F7B59">
          <w:rPr>
            <w:lang w:val="es-AR"/>
          </w:rPr>
          <w:delText xml:space="preserve">TRL a nivel de los capilares del tejido adiposo y del músculo mediante la inhibición de </w:delText>
        </w:r>
        <w:r w:rsidDel="006F7B59">
          <w:rPr>
            <w:lang w:val="es-AR"/>
          </w:rPr>
          <w:delText xml:space="preserve">la </w:delText>
        </w:r>
        <w:r w:rsidRPr="007A674E" w:rsidDel="006F7B59">
          <w:rPr>
            <w:lang w:val="es-AR"/>
          </w:rPr>
          <w:delText>LPL. APOC3 también retrasa la eliminación de las lipoproteínas remanentes</w:delText>
        </w:r>
        <w:r w:rsidDel="006F7B59">
          <w:rPr>
            <w:lang w:val="es-AR"/>
          </w:rPr>
          <w:delText>,</w:delText>
        </w:r>
        <w:r w:rsidRPr="007A674E" w:rsidDel="006F7B59">
          <w:rPr>
            <w:lang w:val="es-AR"/>
          </w:rPr>
          <w:delText xml:space="preserve"> realizada por el hígado, al inhibir la captación mediada por los receptores de hepatocitos. ApoC3 actúa como un regulador clave de los niveles preprandiales y posprandiales de los TG en plasma (</w:delText>
        </w:r>
        <w:r w:rsidRPr="007A674E" w:rsidDel="006F7B59">
          <w:rPr>
            <w:color w:val="0000FF"/>
            <w:lang w:val="es-AR"/>
          </w:rPr>
          <w:delText>Crosby 2014</w:delText>
        </w:r>
        <w:r w:rsidRPr="007A674E" w:rsidDel="006F7B59">
          <w:rPr>
            <w:lang w:val="es-AR"/>
          </w:rPr>
          <w:delText>).</w:delText>
        </w:r>
      </w:del>
    </w:p>
    <w:p w14:paraId="74E65562" w14:textId="2D53666E" w:rsidR="00A61473" w:rsidRPr="007A674E" w:rsidDel="006F7B59" w:rsidRDefault="00A61473">
      <w:pPr>
        <w:spacing w:after="0" w:line="240" w:lineRule="auto"/>
        <w:jc w:val="both"/>
        <w:rPr>
          <w:del w:id="3297" w:author="Rosa Noemi Mendez Juárez" w:date="2022-10-06T14:27:00Z"/>
          <w:lang w:val="es-AR"/>
        </w:rPr>
        <w:pPrChange w:id="3298" w:author="Rosa Noemi Mendez Juárez" w:date="2022-10-06T14:27:00Z">
          <w:pPr>
            <w:pStyle w:val="C-BodyText"/>
          </w:pPr>
        </w:pPrChange>
      </w:pPr>
      <w:del w:id="3299" w:author="Rosa Noemi Mendez Juárez" w:date="2022-10-06T14:27:00Z">
        <w:r w:rsidRPr="007A674E" w:rsidDel="006F7B59">
          <w:rPr>
            <w:lang w:val="es-AR"/>
          </w:rPr>
          <w:delText xml:space="preserve">Los conocimientos adquiridos a partir de estudios realizados en ratones transgénicos que sobreexpresan ApoC3 y en ratones </w:delText>
        </w:r>
        <w:r w:rsidRPr="007A674E" w:rsidDel="006F7B59">
          <w:rPr>
            <w:i/>
            <w:iCs/>
            <w:lang w:val="es-AR"/>
          </w:rPr>
          <w:delText>knockout</w:delText>
        </w:r>
        <w:r w:rsidRPr="007A674E" w:rsidDel="006F7B59">
          <w:rPr>
            <w:lang w:val="es-AR"/>
          </w:rPr>
          <w:delText xml:space="preserve"> </w:delText>
        </w:r>
        <w:r w:rsidDel="006F7B59">
          <w:rPr>
            <w:lang w:val="es-AR"/>
          </w:rPr>
          <w:delText>para</w:delText>
        </w:r>
        <w:r w:rsidRPr="007A674E" w:rsidDel="006F7B59">
          <w:rPr>
            <w:lang w:val="es-AR"/>
          </w:rPr>
          <w:delText xml:space="preserve"> </w:delText>
        </w:r>
        <w:r w:rsidRPr="007A674E" w:rsidDel="006F7B59">
          <w:rPr>
            <w:i/>
            <w:iCs/>
            <w:lang w:val="es-AR"/>
          </w:rPr>
          <w:delText>APOC3</w:delText>
        </w:r>
        <w:r w:rsidRPr="007A674E" w:rsidDel="006F7B59">
          <w:rPr>
            <w:lang w:val="es-AR"/>
          </w:rPr>
          <w:delText xml:space="preserve"> han demostrado que ApoC3 retrasa la hidrólisis de VLDL-C in vivo y pued</w:delText>
        </w:r>
        <w:r w:rsidDel="006F7B59">
          <w:rPr>
            <w:lang w:val="es-AR"/>
          </w:rPr>
          <w:delText>e retrasar el catabolismo de las</w:delText>
        </w:r>
        <w:r w:rsidRPr="007A674E" w:rsidDel="006F7B59">
          <w:rPr>
            <w:lang w:val="es-AR"/>
          </w:rPr>
          <w:delText xml:space="preserve"> TRL remanentes </w:delText>
        </w:r>
        <w:r w:rsidDel="006F7B59">
          <w:rPr>
            <w:lang w:val="es-AR"/>
          </w:rPr>
          <w:delText xml:space="preserve">producido en </w:delText>
        </w:r>
        <w:r w:rsidRPr="007A674E" w:rsidDel="006F7B59">
          <w:rPr>
            <w:lang w:val="es-AR"/>
          </w:rPr>
          <w:delText>el hígado y otros tejidos (</w:delText>
        </w:r>
        <w:r w:rsidRPr="007A674E" w:rsidDel="006F7B59">
          <w:rPr>
            <w:color w:val="0000FF"/>
            <w:lang w:val="es-AR"/>
          </w:rPr>
          <w:delText>Aalto-Setala 1992; Aalto-Setala 1996; Gerritsen 2005; Jong 2001; Khetarpal 2015</w:delText>
        </w:r>
        <w:r w:rsidRPr="007A674E" w:rsidDel="006F7B59">
          <w:rPr>
            <w:lang w:val="es-AR"/>
          </w:rPr>
          <w:delText xml:space="preserve">). Los modelos </w:delText>
        </w:r>
        <w:r w:rsidRPr="007A674E" w:rsidDel="006F7B59">
          <w:rPr>
            <w:i/>
            <w:iCs/>
            <w:lang w:val="es-AR"/>
          </w:rPr>
          <w:delText>knockout</w:delText>
        </w:r>
        <w:r w:rsidRPr="007A674E" w:rsidDel="006F7B59">
          <w:rPr>
            <w:lang w:val="es-AR"/>
          </w:rPr>
          <w:delText xml:space="preserve"> </w:delText>
        </w:r>
        <w:r w:rsidDel="006F7B59">
          <w:rPr>
            <w:lang w:val="es-AR"/>
          </w:rPr>
          <w:delText>para</w:delText>
        </w:r>
        <w:r w:rsidRPr="007A674E" w:rsidDel="006F7B59">
          <w:rPr>
            <w:lang w:val="es-AR"/>
          </w:rPr>
          <w:delText xml:space="preserve"> </w:delText>
        </w:r>
        <w:r w:rsidRPr="007A674E" w:rsidDel="006F7B59">
          <w:rPr>
            <w:i/>
            <w:iCs/>
            <w:lang w:val="es-AR"/>
          </w:rPr>
          <w:delText>APOC3</w:delText>
        </w:r>
        <w:r w:rsidRPr="007A674E" w:rsidDel="006F7B59">
          <w:rPr>
            <w:lang w:val="es-AR"/>
          </w:rPr>
          <w:delText xml:space="preserve"> en conejos también </w:delText>
        </w:r>
        <w:r w:rsidDel="006F7B59">
          <w:rPr>
            <w:lang w:val="es-AR"/>
          </w:rPr>
          <w:delText>presentaron</w:delText>
        </w:r>
        <w:r w:rsidRPr="007A674E" w:rsidDel="006F7B59">
          <w:rPr>
            <w:lang w:val="es-AR"/>
          </w:rPr>
          <w:delText xml:space="preserve"> niveles plasmáticos significativamente </w:delText>
        </w:r>
        <w:r w:rsidDel="006F7B59">
          <w:rPr>
            <w:lang w:val="es-AR"/>
          </w:rPr>
          <w:delText>inferiores</w:delText>
        </w:r>
        <w:r w:rsidRPr="007A674E" w:rsidDel="006F7B59">
          <w:rPr>
            <w:lang w:val="es-AR"/>
          </w:rPr>
          <w:delText xml:space="preserve"> de TG, VLDL-C e IDL-C, así como un</w:delText>
        </w:r>
        <w:r w:rsidDel="006F7B59">
          <w:rPr>
            <w:lang w:val="es-AR"/>
          </w:rPr>
          <w:delText>a</w:delText>
        </w:r>
        <w:r w:rsidRPr="007A674E" w:rsidDel="006F7B59">
          <w:rPr>
            <w:lang w:val="es-AR"/>
          </w:rPr>
          <w:delText xml:space="preserve"> mayor </w:delText>
        </w:r>
        <w:r w:rsidDel="006F7B59">
          <w:rPr>
            <w:lang w:val="es-AR"/>
          </w:rPr>
          <w:delText>eliminación</w:delText>
        </w:r>
        <w:r w:rsidRPr="007A674E" w:rsidDel="006F7B59">
          <w:rPr>
            <w:lang w:val="es-AR"/>
          </w:rPr>
          <w:delText xml:space="preserve"> de</w:delText>
        </w:r>
        <w:r w:rsidDel="006F7B59">
          <w:rPr>
            <w:lang w:val="es-AR"/>
          </w:rPr>
          <w:delText xml:space="preserve"> los</w:delText>
        </w:r>
        <w:r w:rsidRPr="007A674E" w:rsidDel="006F7B59">
          <w:rPr>
            <w:lang w:val="es-AR"/>
          </w:rPr>
          <w:delText xml:space="preserve"> TG, en comparación con los animales de</w:delText>
        </w:r>
        <w:r w:rsidDel="006F7B59">
          <w:rPr>
            <w:lang w:val="es-AR"/>
          </w:rPr>
          <w:delText>l</w:delText>
        </w:r>
        <w:r w:rsidRPr="007A674E" w:rsidDel="006F7B59">
          <w:rPr>
            <w:lang w:val="es-AR"/>
          </w:rPr>
          <w:delText xml:space="preserve"> tipo salvaje. La ateroesclerosis aórtica y coronaria se redujo significativamente en los conejos </w:delText>
        </w:r>
        <w:r w:rsidRPr="007A674E" w:rsidDel="006F7B59">
          <w:rPr>
            <w:i/>
            <w:iCs/>
            <w:lang w:val="es-AR"/>
          </w:rPr>
          <w:delText>knockout</w:delText>
        </w:r>
        <w:r w:rsidRPr="007A674E" w:rsidDel="006F7B59">
          <w:rPr>
            <w:lang w:val="es-AR"/>
          </w:rPr>
          <w:delText xml:space="preserve"> en comparación con los controles de tipo salvaje (</w:delText>
        </w:r>
        <w:r w:rsidRPr="007A674E" w:rsidDel="006F7B59">
          <w:rPr>
            <w:color w:val="0000FF"/>
            <w:lang w:val="es-AR"/>
          </w:rPr>
          <w:delText>Yan 2020</w:delText>
        </w:r>
        <w:r w:rsidRPr="007A674E" w:rsidDel="006F7B59">
          <w:rPr>
            <w:lang w:val="es-AR"/>
          </w:rPr>
          <w:delText>).</w:delText>
        </w:r>
      </w:del>
    </w:p>
    <w:p w14:paraId="43669048" w14:textId="1145D538" w:rsidR="00A61473" w:rsidRPr="007A674E" w:rsidDel="006F7B59" w:rsidRDefault="00A61473">
      <w:pPr>
        <w:spacing w:after="0" w:line="240" w:lineRule="auto"/>
        <w:jc w:val="both"/>
        <w:rPr>
          <w:del w:id="3300" w:author="Rosa Noemi Mendez Juárez" w:date="2022-10-06T14:27:00Z"/>
          <w:lang w:val="es-AR"/>
        </w:rPr>
        <w:pPrChange w:id="3301" w:author="Rosa Noemi Mendez Juárez" w:date="2022-10-06T14:27:00Z">
          <w:pPr>
            <w:pStyle w:val="C-BodyText"/>
          </w:pPr>
        </w:pPrChange>
      </w:pPr>
      <w:del w:id="3302" w:author="Rosa Noemi Mendez Juárez" w:date="2022-10-06T14:27:00Z">
        <w:r w:rsidRPr="007A674E" w:rsidDel="006F7B59">
          <w:rPr>
            <w:lang w:val="es-AR"/>
          </w:rPr>
          <w:delText xml:space="preserve">Dos informes de 2014, publicados al mismo tiempo, utilizaron métodos genéticos complementarios para demostrar que las mutaciones con pérdida de la función en </w:delText>
        </w:r>
        <w:r w:rsidRPr="007A674E" w:rsidDel="006F7B59">
          <w:rPr>
            <w:i/>
            <w:iCs/>
            <w:lang w:val="es-AR"/>
          </w:rPr>
          <w:delText>APOC3</w:delText>
        </w:r>
        <w:r w:rsidRPr="007A674E" w:rsidDel="006F7B59">
          <w:rPr>
            <w:lang w:val="es-AR"/>
          </w:rPr>
          <w:delText xml:space="preserve"> están firmemente relacionadas con menos TG y una menor incidencia de enfermedad de las arterias coronarias, y no demuestran esteatosis hepática significativa (</w:delText>
        </w:r>
        <w:r w:rsidRPr="007A674E" w:rsidDel="006F7B59">
          <w:rPr>
            <w:color w:val="0000FF"/>
            <w:lang w:val="es-AR"/>
          </w:rPr>
          <w:delText>Crosby 2014; Jorgensen 2014</w:delText>
        </w:r>
        <w:r w:rsidRPr="007A674E" w:rsidDel="006F7B59">
          <w:rPr>
            <w:lang w:val="es-AR"/>
          </w:rPr>
          <w:delText xml:space="preserve">). </w:delText>
        </w:r>
        <w:r w:rsidDel="006F7B59">
          <w:rPr>
            <w:lang w:val="es-AR"/>
          </w:rPr>
          <w:delText xml:space="preserve">Los individuos </w:delText>
        </w:r>
        <w:r w:rsidRPr="007A674E" w:rsidDel="006F7B59">
          <w:rPr>
            <w:lang w:val="es-AR"/>
          </w:rPr>
          <w:delText xml:space="preserve">con deficiencia </w:delText>
        </w:r>
        <w:r w:rsidDel="006F7B59">
          <w:rPr>
            <w:lang w:val="es-AR"/>
          </w:rPr>
          <w:delText>homocigótica para</w:delText>
        </w:r>
        <w:r w:rsidRPr="007A674E" w:rsidDel="006F7B59">
          <w:rPr>
            <w:lang w:val="es-AR"/>
          </w:rPr>
          <w:delText xml:space="preserve"> </w:delText>
        </w:r>
        <w:r w:rsidRPr="007A674E" w:rsidDel="006F7B59">
          <w:rPr>
            <w:i/>
            <w:iCs/>
            <w:lang w:val="es-AR"/>
          </w:rPr>
          <w:delText>APOC3</w:delText>
        </w:r>
        <w:r w:rsidRPr="007A674E" w:rsidDel="006F7B59">
          <w:rPr>
            <w:lang w:val="es-AR"/>
          </w:rPr>
          <w:delText xml:space="preserve"> muestran reducciones de APOC3 del 88% y reducciones de TG del 59% en comparación con los no portadores (</w:delText>
        </w:r>
        <w:r w:rsidRPr="007A674E" w:rsidDel="006F7B59">
          <w:rPr>
            <w:color w:val="0000FF"/>
            <w:lang w:val="es-AR"/>
          </w:rPr>
          <w:delText>Lek 2016; Saleheen 2017</w:delText>
        </w:r>
        <w:r w:rsidRPr="007A674E" w:rsidDel="006F7B59">
          <w:rPr>
            <w:lang w:val="es-AR"/>
          </w:rPr>
          <w:delText xml:space="preserve">). Además, los pacientes con deficiencia </w:delText>
        </w:r>
        <w:r w:rsidDel="006F7B59">
          <w:rPr>
            <w:lang w:val="es-AR"/>
          </w:rPr>
          <w:delText>homocigótica para</w:delText>
        </w:r>
        <w:r w:rsidRPr="007A674E" w:rsidDel="006F7B59">
          <w:rPr>
            <w:lang w:val="es-AR"/>
          </w:rPr>
          <w:delText xml:space="preserve"> </w:delText>
        </w:r>
        <w:r w:rsidRPr="007A674E" w:rsidDel="006F7B59">
          <w:rPr>
            <w:i/>
            <w:iCs/>
            <w:lang w:val="es-AR"/>
          </w:rPr>
          <w:delText>APOC3</w:delText>
        </w:r>
        <w:r w:rsidRPr="007A674E" w:rsidDel="006F7B59">
          <w:rPr>
            <w:lang w:val="es-AR"/>
          </w:rPr>
          <w:delText xml:space="preserve"> (“</w:delText>
        </w:r>
        <w:r w:rsidRPr="007A674E" w:rsidDel="006F7B59">
          <w:rPr>
            <w:i/>
            <w:iCs/>
            <w:lang w:val="es-AR"/>
          </w:rPr>
          <w:delText>knockouts</w:delText>
        </w:r>
        <w:r w:rsidRPr="007A674E" w:rsidDel="006F7B59">
          <w:rPr>
            <w:lang w:val="es-AR"/>
          </w:rPr>
          <w:delText xml:space="preserve"> humanos”) también parecen no tener fenotipos adversos (</w:delText>
        </w:r>
        <w:r w:rsidRPr="007A674E" w:rsidDel="006F7B59">
          <w:rPr>
            <w:color w:val="0000FF"/>
            <w:lang w:val="es-AR"/>
          </w:rPr>
          <w:delText>Lek 2016; Proctor 2003</w:delText>
        </w:r>
        <w:r w:rsidRPr="007A674E" w:rsidDel="006F7B59">
          <w:rPr>
            <w:lang w:val="es-AR"/>
          </w:rPr>
          <w:delText xml:space="preserve">). Dada la función importante de APOC3 en la modulación </w:delText>
        </w:r>
        <w:r w:rsidDel="006F7B59">
          <w:rPr>
            <w:lang w:val="es-AR"/>
          </w:rPr>
          <w:delText>de los niveles de los</w:delText>
        </w:r>
        <w:r w:rsidRPr="007A674E" w:rsidDel="006F7B59">
          <w:rPr>
            <w:lang w:val="es-AR"/>
          </w:rPr>
          <w:delText xml:space="preserve"> TG en suero y su principal fuente de síntesis en los hepatocitos, APOC3 es un objetivo ideal para el silenciamiento génico mediado por el ARN de interferencia (ARNi) dirigido a los hepatocitos.</w:delText>
        </w:r>
      </w:del>
    </w:p>
    <w:p w14:paraId="50B9E16A" w14:textId="4F3FA4BD" w:rsidR="00A61473" w:rsidRPr="007A674E" w:rsidDel="006F7B59" w:rsidRDefault="00A61473">
      <w:pPr>
        <w:spacing w:after="0" w:line="240" w:lineRule="auto"/>
        <w:jc w:val="both"/>
        <w:rPr>
          <w:del w:id="3303" w:author="Rosa Noemi Mendez Juárez" w:date="2022-10-06T14:27:00Z"/>
          <w:color w:val="FFC000" w:themeColor="accent4"/>
          <w:lang w:val="es-AR"/>
        </w:rPr>
        <w:pPrChange w:id="3304" w:author="Rosa Noemi Mendez Juárez" w:date="2022-10-06T14:27:00Z">
          <w:pPr>
            <w:pStyle w:val="C-BodyText"/>
          </w:pPr>
        </w:pPrChange>
      </w:pPr>
      <w:del w:id="3305" w:author="Rosa Noemi Mendez Juárez" w:date="2022-10-06T14:27:00Z">
        <w:r w:rsidRPr="007A674E" w:rsidDel="006F7B59">
          <w:rPr>
            <w:lang w:val="es-AR"/>
          </w:rPr>
          <w:delText xml:space="preserve">Es probable que la reducción de APOC3 </w:delText>
        </w:r>
        <w:r w:rsidDel="006F7B59">
          <w:rPr>
            <w:lang w:val="es-AR"/>
          </w:rPr>
          <w:delText xml:space="preserve">mediante </w:delText>
        </w:r>
        <w:r w:rsidRPr="007A674E" w:rsidDel="006F7B59">
          <w:rPr>
            <w:lang w:val="es-AR"/>
          </w:rPr>
          <w:delText xml:space="preserve">una estrategia </w:delText>
        </w:r>
        <w:r w:rsidDel="006F7B59">
          <w:rPr>
            <w:lang w:val="es-AR"/>
          </w:rPr>
          <w:delText>de</w:delText>
        </w:r>
        <w:r w:rsidRPr="007A674E" w:rsidDel="006F7B59">
          <w:rPr>
            <w:lang w:val="es-AR"/>
          </w:rPr>
          <w:delText xml:space="preserve"> ARNi dirigido a los hepatocitos</w:delText>
        </w:r>
        <w:r w:rsidDel="006F7B59">
          <w:rPr>
            <w:lang w:val="es-AR"/>
          </w:rPr>
          <w:delText>,</w:delText>
        </w:r>
        <w:r w:rsidRPr="007A674E" w:rsidDel="006F7B59">
          <w:rPr>
            <w:lang w:val="es-AR"/>
          </w:rPr>
          <w:delText xml:space="preserve"> reduzca los TG circulantes, y se beneficie a varias poblaciones de pacientes, incluso pacientes con FCS, que tienen un riesgo considerable de </w:delText>
        </w:r>
        <w:r w:rsidDel="006F7B59">
          <w:rPr>
            <w:lang w:val="es-AR"/>
          </w:rPr>
          <w:delText xml:space="preserve">sufrir </w:delText>
        </w:r>
        <w:r w:rsidRPr="007A674E" w:rsidDel="006F7B59">
          <w:rPr>
            <w:lang w:val="es-AR"/>
          </w:rPr>
          <w:delText>pancreatitis inducida por HTG a pesar del estándar de atención actual.</w:delText>
        </w:r>
      </w:del>
    </w:p>
    <w:p w14:paraId="06096F63" w14:textId="142C5E7B" w:rsidR="00A61473" w:rsidRPr="007A674E" w:rsidDel="006F7B59" w:rsidRDefault="00A61473">
      <w:pPr>
        <w:spacing w:after="0" w:line="240" w:lineRule="auto"/>
        <w:jc w:val="both"/>
        <w:rPr>
          <w:del w:id="3306" w:author="Rosa Noemi Mendez Juárez" w:date="2022-10-06T14:27:00Z"/>
          <w:lang w:val="es-AR"/>
        </w:rPr>
        <w:pPrChange w:id="3307" w:author="Rosa Noemi Mendez Juárez" w:date="2022-10-06T14:27:00Z">
          <w:pPr>
            <w:pStyle w:val="C-Heading2"/>
          </w:pPr>
        </w:pPrChange>
      </w:pPr>
      <w:bookmarkStart w:id="3308" w:name="_Toc449430257"/>
      <w:bookmarkStart w:id="3309" w:name="_Toc61874179"/>
      <w:bookmarkStart w:id="3310" w:name="_Toc62462124"/>
      <w:bookmarkStart w:id="3311" w:name="_Toc62480730"/>
      <w:bookmarkStart w:id="3312" w:name="_Toc62480872"/>
      <w:bookmarkStart w:id="3313" w:name="_Toc62481012"/>
      <w:bookmarkStart w:id="3314" w:name="_Toc62661771"/>
      <w:bookmarkStart w:id="3315" w:name="_Toc63872583"/>
      <w:bookmarkStart w:id="3316" w:name="_Toc64378418"/>
      <w:bookmarkStart w:id="3317" w:name="_Toc67077117"/>
      <w:bookmarkStart w:id="3318" w:name="_Toc84942754"/>
      <w:del w:id="3319" w:author="Rosa Noemi Mendez Juárez" w:date="2022-10-06T14:27:00Z">
        <w:r w:rsidDel="006F7B59">
          <w:rPr>
            <w:lang w:val="es-AR"/>
          </w:rPr>
          <w:delText>Generalidades</w:delText>
        </w:r>
        <w:r w:rsidRPr="007A674E" w:rsidDel="006F7B59">
          <w:rPr>
            <w:lang w:val="es-AR"/>
          </w:rPr>
          <w:delText xml:space="preserve"> del desarrollo de ARO-APOC3</w:delText>
        </w:r>
        <w:bookmarkEnd w:id="3308"/>
        <w:bookmarkEnd w:id="3309"/>
        <w:bookmarkEnd w:id="3310"/>
        <w:bookmarkEnd w:id="3311"/>
        <w:bookmarkEnd w:id="3312"/>
        <w:bookmarkEnd w:id="3313"/>
        <w:bookmarkEnd w:id="3314"/>
        <w:bookmarkEnd w:id="3315"/>
        <w:bookmarkEnd w:id="3316"/>
        <w:bookmarkEnd w:id="3317"/>
        <w:bookmarkEnd w:id="3318"/>
      </w:del>
    </w:p>
    <w:p w14:paraId="3302CE35" w14:textId="3D880B70" w:rsidR="00A61473" w:rsidRPr="007A674E" w:rsidDel="006F7B59" w:rsidRDefault="00A61473">
      <w:pPr>
        <w:spacing w:after="0" w:line="240" w:lineRule="auto"/>
        <w:jc w:val="both"/>
        <w:rPr>
          <w:del w:id="3320" w:author="Rosa Noemi Mendez Juárez" w:date="2022-10-06T14:27:00Z"/>
          <w:lang w:val="es-AR"/>
        </w:rPr>
        <w:pPrChange w:id="3321" w:author="Rosa Noemi Mendez Juárez" w:date="2022-10-06T14:27:00Z">
          <w:pPr>
            <w:pStyle w:val="C-BodyText"/>
          </w:pPr>
        </w:pPrChange>
      </w:pPr>
      <w:del w:id="3322" w:author="Rosa Noemi Mendez Juárez" w:date="2022-10-06T14:27:00Z">
        <w:r w:rsidRPr="007A674E" w:rsidDel="006F7B59">
          <w:rPr>
            <w:lang w:val="es-AR"/>
          </w:rPr>
          <w:delText>A continuación se proporciona un breve resumen de la información existente sobre ARO-APOC3. En el Manual del Investigador (IB) se incluye una revisión exhaustiva de los datos disponibles que deben analizarse antes de iniciar el estudio.</w:delText>
        </w:r>
      </w:del>
    </w:p>
    <w:p w14:paraId="0DAD854C" w14:textId="4FB28BC9" w:rsidR="00A61473" w:rsidRPr="007A674E" w:rsidDel="006F7B59" w:rsidRDefault="00A61473">
      <w:pPr>
        <w:spacing w:after="0" w:line="240" w:lineRule="auto"/>
        <w:jc w:val="both"/>
        <w:rPr>
          <w:del w:id="3323" w:author="Rosa Noemi Mendez Juárez" w:date="2022-10-06T14:27:00Z"/>
          <w:lang w:val="es-AR"/>
        </w:rPr>
        <w:pPrChange w:id="3324" w:author="Rosa Noemi Mendez Juárez" w:date="2022-10-06T14:27:00Z">
          <w:pPr>
            <w:pStyle w:val="C-Heading3"/>
          </w:pPr>
        </w:pPrChange>
      </w:pPr>
      <w:bookmarkStart w:id="3325" w:name="_Toc449430258"/>
      <w:bookmarkStart w:id="3326" w:name="_Ref474505107"/>
      <w:bookmarkStart w:id="3327" w:name="_Toc61874180"/>
      <w:bookmarkStart w:id="3328" w:name="_Toc62462125"/>
      <w:bookmarkStart w:id="3329" w:name="_Toc62480731"/>
      <w:bookmarkStart w:id="3330" w:name="_Toc62480873"/>
      <w:bookmarkStart w:id="3331" w:name="_Toc62481013"/>
      <w:bookmarkStart w:id="3332" w:name="_Toc62661772"/>
      <w:bookmarkStart w:id="3333" w:name="_Toc63872584"/>
      <w:bookmarkStart w:id="3334" w:name="_Toc64378419"/>
      <w:bookmarkStart w:id="3335" w:name="_Toc67077118"/>
      <w:bookmarkStart w:id="3336" w:name="_Toc84942755"/>
      <w:del w:id="3337" w:author="Rosa Noemi Mendez Juárez" w:date="2022-10-06T14:27:00Z">
        <w:r w:rsidRPr="007A674E" w:rsidDel="006F7B59">
          <w:rPr>
            <w:lang w:val="es-AR"/>
          </w:rPr>
          <w:delText>Mecanismo de acción y fundamento terapéutico</w:delText>
        </w:r>
        <w:bookmarkStart w:id="3338" w:name="_Toc147205494"/>
        <w:bookmarkEnd w:id="3325"/>
        <w:bookmarkEnd w:id="3326"/>
        <w:bookmarkEnd w:id="3327"/>
        <w:bookmarkEnd w:id="3328"/>
        <w:bookmarkEnd w:id="3329"/>
        <w:bookmarkEnd w:id="3330"/>
        <w:bookmarkEnd w:id="3331"/>
        <w:bookmarkEnd w:id="3332"/>
        <w:bookmarkEnd w:id="3333"/>
        <w:bookmarkEnd w:id="3334"/>
        <w:bookmarkEnd w:id="3335"/>
        <w:bookmarkEnd w:id="3336"/>
      </w:del>
    </w:p>
    <w:p w14:paraId="54DF775F" w14:textId="480DE965" w:rsidR="00A61473" w:rsidRPr="007A674E" w:rsidDel="006F7B59" w:rsidRDefault="00A61473">
      <w:pPr>
        <w:spacing w:after="0" w:line="240" w:lineRule="auto"/>
        <w:jc w:val="both"/>
        <w:rPr>
          <w:del w:id="3339" w:author="Rosa Noemi Mendez Juárez" w:date="2022-10-06T14:27:00Z"/>
          <w:lang w:val="es-AR"/>
        </w:rPr>
        <w:pPrChange w:id="3340" w:author="Rosa Noemi Mendez Juárez" w:date="2022-10-06T14:27:00Z">
          <w:pPr>
            <w:pStyle w:val="C-BodyText"/>
          </w:pPr>
        </w:pPrChange>
      </w:pPr>
      <w:bookmarkStart w:id="3341" w:name="_Ref61873523"/>
      <w:bookmarkStart w:id="3342" w:name="_Toc61874418"/>
      <w:del w:id="3343" w:author="Rosa Noemi Mendez Juárez" w:date="2022-10-06T14:27:00Z">
        <w:r w:rsidRPr="007A674E" w:rsidDel="006F7B59">
          <w:rPr>
            <w:lang w:val="es-AR"/>
          </w:rPr>
          <w:delText xml:space="preserve">ARO-APOC3 funciona a través de un mecanismo de ARNi. Las terapias basadas en ARNi tienen el potencial de silenciar la expresión de cualquier gen objetivo específico. El ARNi es un fenómeno natural por el cual los oligonucleótidos cortos, interferentes de ARN (siARN) </w:delText>
        </w:r>
        <w:r w:rsidDel="006F7B59">
          <w:rPr>
            <w:lang w:val="es-AR"/>
          </w:rPr>
          <w:delText>activan</w:delText>
        </w:r>
        <w:r w:rsidRPr="007A674E" w:rsidDel="006F7B59">
          <w:rPr>
            <w:lang w:val="es-AR"/>
          </w:rPr>
          <w:delText xml:space="preserve"> una regulación descendente específica de la secuencia</w:delText>
        </w:r>
        <w:r w:rsidDel="006F7B59">
          <w:rPr>
            <w:lang w:val="es-AR"/>
          </w:rPr>
          <w:delText>,</w:delText>
        </w:r>
        <w:r w:rsidRPr="007A674E" w:rsidDel="006F7B59">
          <w:rPr>
            <w:lang w:val="es-AR"/>
          </w:rPr>
          <w:delText xml:space="preserve"> de la expresión génica. Los </w:delText>
        </w:r>
        <w:r w:rsidDel="006F7B59">
          <w:rPr>
            <w:lang w:val="es-AR"/>
          </w:rPr>
          <w:delText>activadores</w:delText>
        </w:r>
        <w:r w:rsidRPr="007A674E" w:rsidDel="006F7B59">
          <w:rPr>
            <w:lang w:val="es-AR"/>
          </w:rPr>
          <w:delText xml:space="preserve"> de ARNi hacen referencia a los oligonucleótidos sintéticos diseñados para dirigirse </w:delText>
        </w:r>
        <w:r w:rsidDel="006F7B59">
          <w:rPr>
            <w:lang w:val="es-AR"/>
          </w:rPr>
          <w:delText>a silenciar</w:delText>
        </w:r>
        <w:r w:rsidRPr="007A674E" w:rsidDel="006F7B59">
          <w:rPr>
            <w:lang w:val="es-AR"/>
          </w:rPr>
          <w:delText xml:space="preserve"> </w:delText>
        </w:r>
        <w:r w:rsidDel="006F7B59">
          <w:rPr>
            <w:lang w:val="es-AR"/>
          </w:rPr>
          <w:delText>una</w:delText>
        </w:r>
        <w:r w:rsidRPr="007A674E" w:rsidDel="006F7B59">
          <w:rPr>
            <w:lang w:val="es-AR"/>
          </w:rPr>
          <w:delText xml:space="preserve"> expresión génica específica (</w:delText>
        </w:r>
        <w:r w:rsidRPr="007A674E" w:rsidDel="006F7B59">
          <w:rPr>
            <w:color w:val="0000FF"/>
            <w:lang w:val="es-AR"/>
          </w:rPr>
          <w:delText>Fire 1998</w:delText>
        </w:r>
        <w:r w:rsidRPr="007A674E" w:rsidDel="006F7B59">
          <w:rPr>
            <w:lang w:val="es-AR"/>
          </w:rPr>
          <w:delText xml:space="preserve">). El </w:delText>
        </w:r>
        <w:r w:rsidDel="006F7B59">
          <w:rPr>
            <w:lang w:val="es-AR"/>
          </w:rPr>
          <w:delText>activador</w:delText>
        </w:r>
        <w:r w:rsidRPr="007A674E" w:rsidDel="006F7B59">
          <w:rPr>
            <w:lang w:val="es-AR"/>
          </w:rPr>
          <w:delText xml:space="preserve"> de ARNi es un siARN corto, de doble cadena conjugado a una fracción de N-aceti</w:delText>
        </w:r>
        <w:r w:rsidDel="006F7B59">
          <w:rPr>
            <w:lang w:val="es-AR"/>
          </w:rPr>
          <w:delText>lgalactosamina (GalNAc) dirigida</w:delText>
        </w:r>
        <w:r w:rsidRPr="007A674E" w:rsidDel="006F7B59">
          <w:rPr>
            <w:lang w:val="es-AR"/>
          </w:rPr>
          <w:delText xml:space="preserve"> a los hepatocitos, que actúa como</w:delText>
        </w:r>
        <w:r w:rsidDel="006F7B59">
          <w:rPr>
            <w:lang w:val="es-AR"/>
          </w:rPr>
          <w:delText xml:space="preserve"> un</w:delText>
        </w:r>
        <w:r w:rsidRPr="007A674E" w:rsidDel="006F7B59">
          <w:rPr>
            <w:lang w:val="es-AR"/>
          </w:rPr>
          <w:delText xml:space="preserve"> ligando para el receptor de asialoglicoproteína específico </w:delText>
        </w:r>
        <w:r w:rsidDel="006F7B59">
          <w:rPr>
            <w:lang w:val="es-AR"/>
          </w:rPr>
          <w:delText xml:space="preserve">de los </w:delText>
        </w:r>
        <w:r w:rsidRPr="007A674E" w:rsidDel="006F7B59">
          <w:rPr>
            <w:lang w:val="es-AR"/>
          </w:rPr>
          <w:delText>hepatocitos</w:delText>
        </w:r>
        <w:r w:rsidDel="006F7B59">
          <w:rPr>
            <w:lang w:val="es-AR"/>
          </w:rPr>
          <w:delText>,</w:delText>
        </w:r>
        <w:r w:rsidRPr="007A674E" w:rsidDel="006F7B59">
          <w:rPr>
            <w:lang w:val="es-AR"/>
          </w:rPr>
          <w:delText xml:space="preserve"> altamente expresado. Los datos de farmacocinética (PK) clínica y no clínica disponibles muestran una rápida absorción y </w:delText>
        </w:r>
        <w:r w:rsidDel="006F7B59">
          <w:rPr>
            <w:lang w:val="es-AR"/>
          </w:rPr>
          <w:delText>eliminación</w:delText>
        </w:r>
        <w:r w:rsidRPr="007A674E" w:rsidDel="006F7B59">
          <w:rPr>
            <w:lang w:val="es-AR"/>
          </w:rPr>
          <w:delText xml:space="preserve"> de todos los </w:delText>
        </w:r>
        <w:r w:rsidDel="006F7B59">
          <w:rPr>
            <w:lang w:val="es-AR"/>
          </w:rPr>
          <w:delText>activadores</w:delText>
        </w:r>
        <w:r w:rsidRPr="007A674E" w:rsidDel="006F7B59">
          <w:rPr>
            <w:lang w:val="es-AR"/>
          </w:rPr>
          <w:delText xml:space="preserve"> conjugados de GalNac del torrente sanguíneo dentro de las 24 a 48 horas posteriores a la administración subcutánea (SC).</w:delText>
        </w:r>
      </w:del>
    </w:p>
    <w:p w14:paraId="1BF34B49" w14:textId="16408098" w:rsidR="00A61473" w:rsidRPr="007A674E" w:rsidDel="006F7B59" w:rsidRDefault="00A61473">
      <w:pPr>
        <w:spacing w:after="0" w:line="240" w:lineRule="auto"/>
        <w:jc w:val="both"/>
        <w:rPr>
          <w:del w:id="3344" w:author="Rosa Noemi Mendez Juárez" w:date="2022-10-06T14:27:00Z"/>
          <w:lang w:val="es-AR"/>
        </w:rPr>
        <w:pPrChange w:id="3345" w:author="Rosa Noemi Mendez Juárez" w:date="2022-10-06T14:27:00Z">
          <w:pPr>
            <w:pStyle w:val="C-BodyText"/>
          </w:pPr>
        </w:pPrChange>
      </w:pPr>
      <w:del w:id="3346" w:author="Rosa Noemi Mendez Juárez" w:date="2022-10-06T14:27:00Z">
        <w:r w:rsidRPr="007A674E" w:rsidDel="006F7B59">
          <w:rPr>
            <w:lang w:val="es-AR"/>
          </w:rPr>
          <w:delText xml:space="preserve">ARO-APOC3 es un </w:delText>
        </w:r>
        <w:r w:rsidDel="006F7B59">
          <w:rPr>
            <w:lang w:val="es-AR"/>
          </w:rPr>
          <w:delText>activador</w:delText>
        </w:r>
        <w:r w:rsidRPr="007A674E" w:rsidDel="006F7B59">
          <w:rPr>
            <w:lang w:val="es-AR"/>
          </w:rPr>
          <w:delText xml:space="preserve"> sintético de ARNi, de doble cadena, dirigido a los hepatocitos, diseñado específicamente para silenciar </w:delText>
        </w:r>
        <w:r w:rsidDel="006F7B59">
          <w:rPr>
            <w:lang w:val="es-AR"/>
          </w:rPr>
          <w:delText>los transcriptos</w:delText>
        </w:r>
        <w:r w:rsidRPr="007A674E" w:rsidDel="006F7B59">
          <w:rPr>
            <w:lang w:val="es-AR"/>
          </w:rPr>
          <w:delText xml:space="preserve"> de ARN mensajero (mARN) del gen </w:delText>
        </w:r>
        <w:r w:rsidRPr="007A674E" w:rsidDel="006F7B59">
          <w:rPr>
            <w:i/>
            <w:iCs/>
            <w:lang w:val="es-AR"/>
          </w:rPr>
          <w:delText>APOC3</w:delText>
        </w:r>
        <w:r w:rsidRPr="007A674E" w:rsidDel="006F7B59">
          <w:rPr>
            <w:lang w:val="es-AR"/>
          </w:rPr>
          <w:delText xml:space="preserve"> mediante un mecanismo de ARNi. Los estudios preclínicos de distribución muestran que ARO-APOC3 se distribuye principalmente al hígado, donde los hepatocitos captan la molécula </w:delText>
        </w:r>
        <w:r w:rsidDel="006F7B59">
          <w:rPr>
            <w:lang w:val="es-AR"/>
          </w:rPr>
          <w:delText>del activador</w:delText>
        </w:r>
        <w:r w:rsidRPr="007A674E" w:rsidDel="006F7B59">
          <w:rPr>
            <w:lang w:val="es-AR"/>
          </w:rPr>
          <w:delText xml:space="preserve"> mediante endocitosis mediada por los receptores. La introducción del </w:delText>
        </w:r>
        <w:r w:rsidDel="006F7B59">
          <w:rPr>
            <w:lang w:val="es-AR"/>
          </w:rPr>
          <w:delText>activador</w:delText>
        </w:r>
        <w:r w:rsidRPr="007A674E" w:rsidDel="006F7B59">
          <w:rPr>
            <w:lang w:val="es-AR"/>
          </w:rPr>
          <w:delText xml:space="preserve"> de ARNi de doble cadena en el citoplasma de los hepatocitos produce su asociación con los componentes proteicos del complejo de silenciamiento inducido por </w:delText>
        </w:r>
        <w:r w:rsidDel="006F7B59">
          <w:rPr>
            <w:lang w:val="es-AR"/>
          </w:rPr>
          <w:delText xml:space="preserve">el </w:delText>
        </w:r>
        <w:r w:rsidRPr="007A674E" w:rsidDel="006F7B59">
          <w:rPr>
            <w:lang w:val="es-AR"/>
          </w:rPr>
          <w:delText xml:space="preserve">ARN (RISC), lo que provoca una degradación </w:delText>
        </w:r>
        <w:r w:rsidDel="006F7B59">
          <w:rPr>
            <w:lang w:val="es-AR"/>
          </w:rPr>
          <w:delText>“específica”, muy propia de la</w:delText>
        </w:r>
        <w:r w:rsidRPr="007A674E" w:rsidDel="006F7B59">
          <w:rPr>
            <w:lang w:val="es-AR"/>
          </w:rPr>
          <w:delText xml:space="preserve"> </w:delText>
        </w:r>
        <w:r w:rsidDel="006F7B59">
          <w:rPr>
            <w:lang w:val="es-AR"/>
          </w:rPr>
          <w:delText>secuencia,</w:delText>
        </w:r>
        <w:r w:rsidRPr="007A674E" w:rsidDel="006F7B59">
          <w:rPr>
            <w:lang w:val="es-AR"/>
          </w:rPr>
          <w:delText xml:space="preserve"> del mARN complementario a la cadena antisentido del </w:delText>
        </w:r>
        <w:r w:rsidDel="006F7B59">
          <w:rPr>
            <w:lang w:val="es-AR"/>
          </w:rPr>
          <w:delText>activador</w:delText>
        </w:r>
        <w:r w:rsidRPr="007A674E" w:rsidDel="006F7B59">
          <w:rPr>
            <w:lang w:val="es-AR"/>
          </w:rPr>
          <w:delText xml:space="preserve"> de ARNi. El RISC activo es un complejo enzimático de recambio múltiple; por lo tanto, la incorporación de un único </w:delText>
        </w:r>
        <w:r w:rsidDel="006F7B59">
          <w:rPr>
            <w:lang w:val="es-AR"/>
          </w:rPr>
          <w:delText>activador</w:delText>
        </w:r>
        <w:r w:rsidRPr="007A674E" w:rsidDel="006F7B59">
          <w:rPr>
            <w:lang w:val="es-AR"/>
          </w:rPr>
          <w:delText xml:space="preserve"> de ARNi en RISC puede provocar la degradación de muchas moléculas de mARN. La reducción prolongada de la expresión de la proteína correspondiente puede ocasionar la permanencia de la actividad farmacológica por un período significativamente superior al de la exposición plasmática.</w:delText>
        </w:r>
      </w:del>
    </w:p>
    <w:p w14:paraId="5F9BE5D7" w14:textId="1ED36462" w:rsidR="00A61473" w:rsidRPr="007A674E" w:rsidDel="006F7B59" w:rsidRDefault="00A61473">
      <w:pPr>
        <w:spacing w:after="0" w:line="240" w:lineRule="auto"/>
        <w:jc w:val="both"/>
        <w:rPr>
          <w:del w:id="3347" w:author="Rosa Noemi Mendez Juárez" w:date="2022-10-06T14:27:00Z"/>
          <w:lang w:val="es-AR"/>
        </w:rPr>
        <w:pPrChange w:id="3348" w:author="Rosa Noemi Mendez Juárez" w:date="2022-10-06T14:27:00Z">
          <w:pPr>
            <w:pStyle w:val="C-BodyText"/>
          </w:pPr>
        </w:pPrChange>
      </w:pPr>
      <w:del w:id="3349" w:author="Rosa Noemi Mendez Juárez" w:date="2022-10-06T14:27:00Z">
        <w:r w:rsidRPr="007A674E" w:rsidDel="006F7B59">
          <w:rPr>
            <w:lang w:val="es-AR"/>
          </w:rPr>
          <w:delText xml:space="preserve">Se espera que el silenciamiento de </w:delText>
        </w:r>
        <w:r w:rsidRPr="007A674E" w:rsidDel="006F7B59">
          <w:rPr>
            <w:i/>
            <w:iCs/>
            <w:lang w:val="es-AR"/>
          </w:rPr>
          <w:delText>APOC3</w:delText>
        </w:r>
        <w:r w:rsidRPr="007A674E" w:rsidDel="006F7B59">
          <w:rPr>
            <w:lang w:val="es-AR"/>
          </w:rPr>
          <w:delText xml:space="preserve"> hepático mediante ARO-APOC3 reduzca los TG séricos al evitar la inhibición de LPL mediada por APOC3, y permitir así una mayor actividad de LPL periférica. Además, el silenciamiento de </w:delText>
        </w:r>
        <w:r w:rsidRPr="007A674E" w:rsidDel="006F7B59">
          <w:rPr>
            <w:i/>
            <w:iCs/>
            <w:lang w:val="es-AR"/>
          </w:rPr>
          <w:delText>APOC3</w:delText>
        </w:r>
        <w:r w:rsidRPr="007A674E" w:rsidDel="006F7B59">
          <w:rPr>
            <w:lang w:val="es-AR"/>
          </w:rPr>
          <w:delText xml:space="preserve"> elimina el bloqueo estérico de APOC3 en el hepatocito, lo que produce </w:delText>
        </w:r>
        <w:r w:rsidDel="006F7B59">
          <w:rPr>
            <w:lang w:val="es-AR"/>
          </w:rPr>
          <w:delText xml:space="preserve">que el hígado elimine mejor </w:delText>
        </w:r>
        <w:r w:rsidRPr="007A674E" w:rsidDel="006F7B59">
          <w:rPr>
            <w:lang w:val="es-AR"/>
          </w:rPr>
          <w:delText>l</w:delText>
        </w:r>
        <w:r w:rsidDel="006F7B59">
          <w:rPr>
            <w:lang w:val="es-AR"/>
          </w:rPr>
          <w:delText>a</w:delText>
        </w:r>
        <w:r w:rsidRPr="007A674E" w:rsidDel="006F7B59">
          <w:rPr>
            <w:lang w:val="es-AR"/>
          </w:rPr>
          <w:delText>s TRL de la circulación.</w:delText>
        </w:r>
      </w:del>
    </w:p>
    <w:p w14:paraId="7ACD5D64" w14:textId="2C492D71" w:rsidR="00A61473" w:rsidRPr="007A674E" w:rsidDel="006F7B59" w:rsidRDefault="00A61473">
      <w:pPr>
        <w:spacing w:after="0" w:line="240" w:lineRule="auto"/>
        <w:jc w:val="both"/>
        <w:rPr>
          <w:del w:id="3350" w:author="Rosa Noemi Mendez Juárez" w:date="2022-10-06T14:27:00Z"/>
          <w:lang w:val="es-AR"/>
        </w:rPr>
        <w:pPrChange w:id="3351" w:author="Rosa Noemi Mendez Juárez" w:date="2022-10-06T14:27:00Z">
          <w:pPr>
            <w:pStyle w:val="C-Heading3"/>
          </w:pPr>
        </w:pPrChange>
      </w:pPr>
      <w:bookmarkStart w:id="3352" w:name="_Toc84942756"/>
      <w:bookmarkEnd w:id="3338"/>
      <w:bookmarkEnd w:id="3341"/>
      <w:bookmarkEnd w:id="3342"/>
      <w:del w:id="3353" w:author="Rosa Noemi Mendez Juárez" w:date="2022-10-06T14:27:00Z">
        <w:r w:rsidRPr="007A674E" w:rsidDel="006F7B59">
          <w:rPr>
            <w:lang w:val="es-AR"/>
          </w:rPr>
          <w:delText>Estudios preclínicos</w:delText>
        </w:r>
        <w:bookmarkEnd w:id="3352"/>
      </w:del>
    </w:p>
    <w:p w14:paraId="3384C1EF" w14:textId="17E110C5" w:rsidR="00A61473" w:rsidRPr="007A674E" w:rsidDel="006F7B59" w:rsidRDefault="00A61473">
      <w:pPr>
        <w:spacing w:after="0" w:line="240" w:lineRule="auto"/>
        <w:jc w:val="both"/>
        <w:rPr>
          <w:del w:id="3354" w:author="Rosa Noemi Mendez Juárez" w:date="2022-10-06T14:27:00Z"/>
          <w:lang w:val="es-AR"/>
        </w:rPr>
        <w:pPrChange w:id="3355" w:author="Rosa Noemi Mendez Juárez" w:date="2022-10-06T14:27:00Z">
          <w:pPr>
            <w:pStyle w:val="C-BodyText"/>
          </w:pPr>
        </w:pPrChange>
      </w:pPr>
      <w:del w:id="3356" w:author="Rosa Noemi Mendez Juárez" w:date="2022-10-06T14:27:00Z">
        <w:r w:rsidRPr="007A674E" w:rsidDel="006F7B59">
          <w:rPr>
            <w:lang w:val="es-AR"/>
          </w:rPr>
          <w:delText>El Patrocinador está llevando a cabo un programa preclínico integral para respaldar la administración SC de ARO-APOC3. A continuación se resumen los estudios de posible importancia y relevancia clínica para este protocolo.</w:delText>
        </w:r>
      </w:del>
    </w:p>
    <w:p w14:paraId="0710CA5D" w14:textId="362A9543" w:rsidR="00A61473" w:rsidRPr="007A674E" w:rsidDel="006F7B59" w:rsidRDefault="00A61473">
      <w:pPr>
        <w:spacing w:after="0" w:line="240" w:lineRule="auto"/>
        <w:jc w:val="both"/>
        <w:rPr>
          <w:del w:id="3357" w:author="Rosa Noemi Mendez Juárez" w:date="2022-10-06T14:27:00Z"/>
          <w:lang w:val="es-AR"/>
        </w:rPr>
        <w:pPrChange w:id="3358" w:author="Rosa Noemi Mendez Juárez" w:date="2022-10-06T14:27:00Z">
          <w:pPr>
            <w:pStyle w:val="C-BodyText"/>
          </w:pPr>
        </w:pPrChange>
      </w:pPr>
      <w:del w:id="3359" w:author="Rosa Noemi Mendez Juárez" w:date="2022-10-06T14:27:00Z">
        <w:r w:rsidRPr="007A674E" w:rsidDel="006F7B59">
          <w:rPr>
            <w:lang w:val="es-AR"/>
          </w:rPr>
          <w:delText xml:space="preserve">Los estudios de prueba de concepto en modelos animales respaldan el uso de siARN contra </w:delText>
        </w:r>
        <w:r w:rsidRPr="007A674E" w:rsidDel="006F7B59">
          <w:rPr>
            <w:i/>
            <w:iCs/>
            <w:lang w:val="es-AR"/>
          </w:rPr>
          <w:delText>APOC3</w:delText>
        </w:r>
        <w:r w:rsidRPr="007A674E" w:rsidDel="006F7B59">
          <w:rPr>
            <w:lang w:val="es-AR"/>
          </w:rPr>
          <w:delText xml:space="preserve"> como un posible tratamiento </w:delText>
        </w:r>
        <w:r w:rsidDel="006F7B59">
          <w:rPr>
            <w:lang w:val="es-AR"/>
          </w:rPr>
          <w:delText>para la</w:delText>
        </w:r>
        <w:r w:rsidRPr="007A674E" w:rsidDel="006F7B59">
          <w:rPr>
            <w:lang w:val="es-AR"/>
          </w:rPr>
          <w:delText xml:space="preserve"> SHTG. A continuación se resumen los hallazgos de posible importancia y relevancia clínica para este protocolo. En el IB se proporciona más información sobre </w:delText>
        </w:r>
        <w:r w:rsidDel="006F7B59">
          <w:rPr>
            <w:lang w:val="es-AR"/>
          </w:rPr>
          <w:delText xml:space="preserve">la </w:delText>
        </w:r>
        <w:r w:rsidRPr="007A674E" w:rsidDel="006F7B59">
          <w:rPr>
            <w:lang w:val="es-AR"/>
          </w:rPr>
          <w:delText>farmacología, PK y toxicología</w:delText>
        </w:r>
        <w:r w:rsidRPr="000251F9" w:rsidDel="006F7B59">
          <w:rPr>
            <w:lang w:val="es-AR"/>
          </w:rPr>
          <w:delText xml:space="preserve"> </w:delText>
        </w:r>
        <w:r w:rsidRPr="007A674E" w:rsidDel="006F7B59">
          <w:rPr>
            <w:lang w:val="es-AR"/>
          </w:rPr>
          <w:delText>preclínica</w:delText>
        </w:r>
        <w:r w:rsidDel="006F7B59">
          <w:rPr>
            <w:lang w:val="es-AR"/>
          </w:rPr>
          <w:delText>s</w:delText>
        </w:r>
        <w:r w:rsidRPr="007A674E" w:rsidDel="006F7B59">
          <w:rPr>
            <w:lang w:val="es-AR"/>
          </w:rPr>
          <w:delText>.</w:delText>
        </w:r>
      </w:del>
    </w:p>
    <w:p w14:paraId="2A3011C7" w14:textId="2E41B6D7" w:rsidR="00A61473" w:rsidRPr="007A674E" w:rsidDel="006F7B59" w:rsidRDefault="00A61473">
      <w:pPr>
        <w:spacing w:after="0" w:line="240" w:lineRule="auto"/>
        <w:jc w:val="both"/>
        <w:rPr>
          <w:del w:id="3360" w:author="Rosa Noemi Mendez Juárez" w:date="2022-10-06T14:27:00Z"/>
          <w:lang w:val="es-AR"/>
        </w:rPr>
        <w:pPrChange w:id="3361" w:author="Rosa Noemi Mendez Juárez" w:date="2022-10-06T14:27:00Z">
          <w:pPr>
            <w:pStyle w:val="C-BodyText"/>
            <w:numPr>
              <w:numId w:val="75"/>
            </w:numPr>
            <w:ind w:left="720" w:hanging="360"/>
          </w:pPr>
        </w:pPrChange>
      </w:pPr>
      <w:del w:id="3362" w:author="Rosa Noemi Mendez Juárez" w:date="2022-10-06T14:27:00Z">
        <w:r w:rsidRPr="007A674E" w:rsidDel="006F7B59">
          <w:rPr>
            <w:lang w:val="es-AR"/>
          </w:rPr>
          <w:delText>La farmacología preclínica de ADS-005, el principio farmacéutico activo (API) en ARO-APOC3, demostró que el tratamiento con ADS-005 en ratones transgénicos (TgAPOC3) produjo una reducción</w:delText>
        </w:r>
        <w:r w:rsidDel="006F7B59">
          <w:rPr>
            <w:lang w:val="es-AR"/>
          </w:rPr>
          <w:delText>,</w:delText>
        </w:r>
        <w:r w:rsidRPr="007A674E" w:rsidDel="006F7B59">
          <w:rPr>
            <w:lang w:val="es-AR"/>
          </w:rPr>
          <w:delText xml:space="preserve"> dependiente de la dosis</w:delText>
        </w:r>
        <w:r w:rsidDel="006F7B59">
          <w:rPr>
            <w:lang w:val="es-AR"/>
          </w:rPr>
          <w:delText>,</w:delText>
        </w:r>
        <w:r w:rsidRPr="007A674E" w:rsidDel="006F7B59">
          <w:rPr>
            <w:lang w:val="es-AR"/>
          </w:rPr>
          <w:delText xml:space="preserve"> </w:delText>
        </w:r>
        <w:r w:rsidDel="006F7B59">
          <w:rPr>
            <w:lang w:val="es-AR"/>
          </w:rPr>
          <w:delText>en</w:delText>
        </w:r>
        <w:r w:rsidRPr="007A674E" w:rsidDel="006F7B59">
          <w:rPr>
            <w:lang w:val="es-AR"/>
          </w:rPr>
          <w:delText xml:space="preserve"> los niveles de</w:delText>
        </w:r>
        <w:r w:rsidDel="006F7B59">
          <w:rPr>
            <w:lang w:val="es-AR"/>
          </w:rPr>
          <w:delText>l</w:delText>
        </w:r>
        <w:r w:rsidRPr="007A674E" w:rsidDel="006F7B59">
          <w:rPr>
            <w:lang w:val="es-AR"/>
          </w:rPr>
          <w:delText xml:space="preserve"> mARN de </w:delText>
        </w:r>
        <w:r w:rsidRPr="007A674E" w:rsidDel="006F7B59">
          <w:rPr>
            <w:i/>
            <w:iCs/>
            <w:lang w:val="es-AR"/>
          </w:rPr>
          <w:delText>APOC3</w:delText>
        </w:r>
        <w:r w:rsidRPr="007A674E" w:rsidDel="006F7B59">
          <w:rPr>
            <w:lang w:val="es-AR"/>
          </w:rPr>
          <w:delText xml:space="preserve"> hepático, que se correlacionó con una reducción de la ApoC3 en suero de &gt; 90%. Las reducciones de la ApoC3 en suero se asociaron con reducciones de los lípidos séricos (reducción media máxima del 91% en los TG, 45% en el colesterol total y 64% en </w:delText>
        </w:r>
        <w:r w:rsidDel="006F7B59">
          <w:rPr>
            <w:lang w:val="es-AR"/>
          </w:rPr>
          <w:delText xml:space="preserve">el colesterol de lipoproteínas </w:delText>
        </w:r>
        <w:r w:rsidRPr="007A674E" w:rsidDel="006F7B59">
          <w:rPr>
            <w:lang w:val="es-AR"/>
          </w:rPr>
          <w:delText>de baja densidad [LDL-C]).</w:delText>
        </w:r>
      </w:del>
    </w:p>
    <w:p w14:paraId="1126B76B" w14:textId="51251825" w:rsidR="00A61473" w:rsidRPr="007A674E" w:rsidDel="006F7B59" w:rsidRDefault="00A61473">
      <w:pPr>
        <w:spacing w:after="0" w:line="240" w:lineRule="auto"/>
        <w:jc w:val="both"/>
        <w:rPr>
          <w:del w:id="3363" w:author="Rosa Noemi Mendez Juárez" w:date="2022-10-06T14:27:00Z"/>
          <w:lang w:val="es-AR"/>
        </w:rPr>
        <w:pPrChange w:id="3364" w:author="Rosa Noemi Mendez Juárez" w:date="2022-10-06T14:27:00Z">
          <w:pPr>
            <w:pStyle w:val="C-BodyText"/>
            <w:numPr>
              <w:numId w:val="75"/>
            </w:numPr>
            <w:ind w:left="720" w:hanging="360"/>
          </w:pPr>
        </w:pPrChange>
      </w:pPr>
      <w:del w:id="3365" w:author="Rosa Noemi Mendez Juárez" w:date="2022-10-06T14:27:00Z">
        <w:r w:rsidRPr="007A674E" w:rsidDel="006F7B59">
          <w:rPr>
            <w:lang w:val="es-AR"/>
          </w:rPr>
          <w:delText xml:space="preserve">También se observaron reducciones similares </w:delText>
        </w:r>
        <w:r w:rsidDel="006F7B59">
          <w:rPr>
            <w:lang w:val="es-AR"/>
          </w:rPr>
          <w:delText>de</w:delText>
        </w:r>
        <w:r w:rsidRPr="007A674E" w:rsidDel="006F7B59">
          <w:rPr>
            <w:lang w:val="es-AR"/>
          </w:rPr>
          <w:delText xml:space="preserve"> APOC3 en suero después de </w:delText>
        </w:r>
        <w:r w:rsidDel="006F7B59">
          <w:rPr>
            <w:lang w:val="es-AR"/>
          </w:rPr>
          <w:delText xml:space="preserve">las </w:delText>
        </w:r>
        <w:r w:rsidRPr="007A674E" w:rsidDel="006F7B59">
          <w:rPr>
            <w:lang w:val="es-AR"/>
          </w:rPr>
          <w:delText>dosis de ADS-005 en un modelo de mono rhesus dislipidémico inducido por la dieta. ARO-APOC3 se toleró bien en estudios de toxicolo</w:delText>
        </w:r>
        <w:r w:rsidDel="006F7B59">
          <w:rPr>
            <w:lang w:val="es-AR"/>
          </w:rPr>
          <w:delText>gía en</w:delText>
        </w:r>
        <w:r w:rsidRPr="007A674E" w:rsidDel="006F7B59">
          <w:rPr>
            <w:lang w:val="es-AR"/>
          </w:rPr>
          <w:delText xml:space="preserve"> ratas y primates no humanos.</w:delText>
        </w:r>
      </w:del>
    </w:p>
    <w:p w14:paraId="15573939" w14:textId="129BF58E" w:rsidR="00A61473" w:rsidRPr="007A674E" w:rsidDel="006F7B59" w:rsidRDefault="00A61473">
      <w:pPr>
        <w:spacing w:after="0" w:line="240" w:lineRule="auto"/>
        <w:jc w:val="both"/>
        <w:rPr>
          <w:del w:id="3366" w:author="Rosa Noemi Mendez Juárez" w:date="2022-10-06T14:27:00Z"/>
          <w:rFonts w:eastAsia="SimSun"/>
          <w:lang w:val="es-AR"/>
        </w:rPr>
        <w:pPrChange w:id="3367" w:author="Rosa Noemi Mendez Juárez" w:date="2022-10-06T14:27:00Z">
          <w:pPr>
            <w:pStyle w:val="C-BodyText"/>
            <w:numPr>
              <w:numId w:val="75"/>
            </w:numPr>
            <w:ind w:left="720" w:hanging="360"/>
          </w:pPr>
        </w:pPrChange>
      </w:pPr>
      <w:del w:id="3368" w:author="Rosa Noemi Mendez Juárez" w:date="2022-10-06T14:27:00Z">
        <w:r w:rsidRPr="007A674E" w:rsidDel="006F7B59">
          <w:rPr>
            <w:lang w:val="es-AR"/>
          </w:rPr>
          <w:delText xml:space="preserve">Los resultados de los estudios de toxicología in vitro, </w:delText>
        </w:r>
        <w:r w:rsidDel="006F7B59">
          <w:rPr>
            <w:lang w:val="es-AR"/>
          </w:rPr>
          <w:delText>que no cumplían con</w:delText>
        </w:r>
        <w:r w:rsidRPr="007A674E" w:rsidDel="006F7B59">
          <w:rPr>
            <w:lang w:val="es-AR"/>
          </w:rPr>
          <w:delText xml:space="preserve"> las Buenas Prácticas de Laboratorio (GLP)</w:delText>
        </w:r>
        <w:r w:rsidDel="006F7B59">
          <w:rPr>
            <w:lang w:val="es-AR"/>
          </w:rPr>
          <w:delText xml:space="preserve">, indican que </w:delText>
        </w:r>
        <w:r w:rsidRPr="007A674E" w:rsidDel="006F7B59">
          <w:rPr>
            <w:lang w:val="es-AR"/>
          </w:rPr>
          <w:delText>para la exposición a ADS-005 en concentraciones de hasta 250 μg/mL (que supera ampliamente las concentraciones en sangre previstas en las dosis que se utilizarán clínicamente</w:delText>
        </w:r>
        <w:r w:rsidRPr="007A674E" w:rsidDel="006F7B59">
          <w:rPr>
            <w:rFonts w:eastAsia="SimSun"/>
            <w:lang w:val="es-AR"/>
          </w:rPr>
          <w:delText>):</w:delText>
        </w:r>
      </w:del>
    </w:p>
    <w:p w14:paraId="4E3AFFC5" w14:textId="25C07400" w:rsidR="00A61473" w:rsidRPr="007A674E" w:rsidDel="006F7B59" w:rsidRDefault="00A61473">
      <w:pPr>
        <w:spacing w:after="0" w:line="240" w:lineRule="auto"/>
        <w:jc w:val="both"/>
        <w:rPr>
          <w:del w:id="3369" w:author="Rosa Noemi Mendez Juárez" w:date="2022-10-06T14:27:00Z"/>
          <w:rFonts w:eastAsia="SimSun"/>
          <w:lang w:val="es-AR"/>
        </w:rPr>
        <w:pPrChange w:id="3370" w:author="Rosa Noemi Mendez Juárez" w:date="2022-10-06T14:27:00Z">
          <w:pPr>
            <w:pStyle w:val="C-BulletIndented"/>
          </w:pPr>
        </w:pPrChange>
      </w:pPr>
      <w:del w:id="3371" w:author="Rosa Noemi Mendez Juárez" w:date="2022-10-06T14:27:00Z">
        <w:r w:rsidRPr="007A674E" w:rsidDel="006F7B59">
          <w:rPr>
            <w:rFonts w:eastAsia="SimSun"/>
            <w:lang w:val="es-AR"/>
          </w:rPr>
          <w:delText>Existe una mínima posibilidad de inducción del sistema inmunitario innato.</w:delText>
        </w:r>
      </w:del>
    </w:p>
    <w:p w14:paraId="48730E05" w14:textId="08544369" w:rsidR="00A61473" w:rsidRPr="007A674E" w:rsidDel="006F7B59" w:rsidRDefault="00A61473">
      <w:pPr>
        <w:spacing w:after="0" w:line="240" w:lineRule="auto"/>
        <w:jc w:val="both"/>
        <w:rPr>
          <w:del w:id="3372" w:author="Rosa Noemi Mendez Juárez" w:date="2022-10-06T14:27:00Z"/>
          <w:rFonts w:eastAsia="SimSun"/>
          <w:lang w:val="es-AR"/>
        </w:rPr>
        <w:pPrChange w:id="3373" w:author="Rosa Noemi Mendez Juárez" w:date="2022-10-06T14:27:00Z">
          <w:pPr>
            <w:pStyle w:val="C-BulletIndented"/>
          </w:pPr>
        </w:pPrChange>
      </w:pPr>
      <w:del w:id="3374" w:author="Rosa Noemi Mendez Juárez" w:date="2022-10-06T14:27:00Z">
        <w:r w:rsidRPr="007A674E" w:rsidDel="006F7B59">
          <w:rPr>
            <w:rFonts w:eastAsia="SimSun"/>
            <w:lang w:val="es-AR"/>
          </w:rPr>
          <w:delText xml:space="preserve">No hay posibilidad de activación del complemento, toxicidad/ citotoxicidad mitocondrial </w:delText>
        </w:r>
        <w:r w:rsidDel="006F7B59">
          <w:rPr>
            <w:rFonts w:eastAsia="SimSun"/>
            <w:lang w:val="es-AR"/>
          </w:rPr>
          <w:delText>ni</w:delText>
        </w:r>
        <w:r w:rsidRPr="007A674E" w:rsidDel="006F7B59">
          <w:rPr>
            <w:rFonts w:eastAsia="SimSun"/>
            <w:lang w:val="es-AR"/>
          </w:rPr>
          <w:delText xml:space="preserve"> agregación plaquetaria en sangre entera. </w:delText>
        </w:r>
      </w:del>
    </w:p>
    <w:p w14:paraId="00EDAD69" w14:textId="6056BB1F" w:rsidR="00A61473" w:rsidRPr="007A674E" w:rsidDel="006F7B59" w:rsidRDefault="00A61473">
      <w:pPr>
        <w:spacing w:after="0" w:line="240" w:lineRule="auto"/>
        <w:jc w:val="both"/>
        <w:rPr>
          <w:del w:id="3375" w:author="Rosa Noemi Mendez Juárez" w:date="2022-10-06T14:27:00Z"/>
          <w:rFonts w:eastAsia="SimSun"/>
          <w:lang w:val="es-AR"/>
        </w:rPr>
        <w:pPrChange w:id="3376" w:author="Rosa Noemi Mendez Juárez" w:date="2022-10-06T14:27:00Z">
          <w:pPr>
            <w:pStyle w:val="C-BodyText"/>
            <w:numPr>
              <w:numId w:val="75"/>
            </w:numPr>
            <w:ind w:left="720" w:hanging="360"/>
          </w:pPr>
        </w:pPrChange>
      </w:pPr>
      <w:del w:id="3377" w:author="Rosa Noemi Mendez Juárez" w:date="2022-10-06T14:27:00Z">
        <w:r w:rsidRPr="007A674E" w:rsidDel="006F7B59">
          <w:rPr>
            <w:rFonts w:eastAsia="SimSun"/>
            <w:lang w:val="es-AR"/>
          </w:rPr>
          <w:delText>Se demostró que ADS-005 no es genotóxico y no tiene efectos adversos en el sistema nervioso central, respiratorio o cardiovascular, como lo demuestran los resultados de la batería de estudios de toxicidad genética y farmacología de seguridad recomendados por el Consejo Internacional para Armonización (ICH).</w:delText>
        </w:r>
      </w:del>
    </w:p>
    <w:p w14:paraId="39225595" w14:textId="25BC4E5D" w:rsidR="00A61473" w:rsidRPr="007A674E" w:rsidDel="006F7B59" w:rsidRDefault="00A61473">
      <w:pPr>
        <w:spacing w:after="0" w:line="240" w:lineRule="auto"/>
        <w:jc w:val="both"/>
        <w:rPr>
          <w:del w:id="3378" w:author="Rosa Noemi Mendez Juárez" w:date="2022-10-06T14:27:00Z"/>
          <w:rFonts w:eastAsia="SimSun"/>
          <w:lang w:val="es-AR"/>
        </w:rPr>
        <w:pPrChange w:id="3379" w:author="Rosa Noemi Mendez Juárez" w:date="2022-10-06T14:27:00Z">
          <w:pPr>
            <w:pStyle w:val="C-BodyText"/>
            <w:numPr>
              <w:numId w:val="75"/>
            </w:numPr>
            <w:ind w:left="720" w:hanging="360"/>
          </w:pPr>
        </w:pPrChange>
      </w:pPr>
      <w:del w:id="3380" w:author="Rosa Noemi Mendez Juárez" w:date="2022-10-06T14:27:00Z">
        <w:r w:rsidRPr="007A674E" w:rsidDel="006F7B59">
          <w:rPr>
            <w:rFonts w:eastAsia="SimSun"/>
            <w:lang w:val="es-AR"/>
          </w:rPr>
          <w:delText>Los estudios de toxicidad según las GLP, de dosis múltiples con administración SC de ADS-005 en ratas y monos cynomolgus indican que ADS-005 se toleró bien y que el nivel sin efectos adversos (NOAEL) fue de 300 mg/kg en ambas especies.</w:delText>
        </w:r>
      </w:del>
    </w:p>
    <w:p w14:paraId="753A170F" w14:textId="5C124D31" w:rsidR="00A61473" w:rsidRPr="007A674E" w:rsidDel="006F7B59" w:rsidRDefault="00A61473">
      <w:pPr>
        <w:spacing w:after="0" w:line="240" w:lineRule="auto"/>
        <w:jc w:val="both"/>
        <w:rPr>
          <w:del w:id="3381" w:author="Rosa Noemi Mendez Juárez" w:date="2022-10-06T14:27:00Z"/>
          <w:rFonts w:eastAsia="SimSun"/>
          <w:lang w:val="es-AR"/>
        </w:rPr>
        <w:pPrChange w:id="3382" w:author="Rosa Noemi Mendez Juárez" w:date="2022-10-06T14:27:00Z">
          <w:pPr>
            <w:pStyle w:val="C-BodyText"/>
            <w:numPr>
              <w:numId w:val="75"/>
            </w:numPr>
            <w:ind w:left="720" w:hanging="360"/>
          </w:pPr>
        </w:pPrChange>
      </w:pPr>
      <w:del w:id="3383" w:author="Rosa Noemi Mendez Juárez" w:date="2022-10-06T14:27:00Z">
        <w:r w:rsidRPr="007A674E" w:rsidDel="006F7B59">
          <w:rPr>
            <w:rFonts w:eastAsia="SimSun"/>
            <w:lang w:val="es-AR"/>
          </w:rPr>
          <w:delText>Tanto en los estudios realizados en ratas como en monos cynomolgus, los hallazgos histopatológicos destacados fueron consistentes con los descriptos para otros medicamentos GalNAc-siARN administrados SC.</w:delText>
        </w:r>
      </w:del>
    </w:p>
    <w:p w14:paraId="50938F43" w14:textId="68016F04" w:rsidR="00A61473" w:rsidRPr="007A674E" w:rsidDel="006F7B59" w:rsidRDefault="00A61473">
      <w:pPr>
        <w:spacing w:after="0" w:line="240" w:lineRule="auto"/>
        <w:jc w:val="both"/>
        <w:rPr>
          <w:del w:id="3384" w:author="Rosa Noemi Mendez Juárez" w:date="2022-10-06T14:27:00Z"/>
          <w:lang w:val="es-AR"/>
        </w:rPr>
        <w:pPrChange w:id="3385" w:author="Rosa Noemi Mendez Juárez" w:date="2022-10-06T14:27:00Z">
          <w:pPr>
            <w:pStyle w:val="C-Heading3"/>
          </w:pPr>
        </w:pPrChange>
      </w:pPr>
      <w:bookmarkStart w:id="3386" w:name="_Toc84942757"/>
      <w:del w:id="3387" w:author="Rosa Noemi Mendez Juárez" w:date="2022-10-06T14:27:00Z">
        <w:r w:rsidRPr="007A674E" w:rsidDel="006F7B59">
          <w:rPr>
            <w:lang w:val="es-AR"/>
          </w:rPr>
          <w:delText>Estudios clínicos</w:delText>
        </w:r>
        <w:bookmarkEnd w:id="3386"/>
      </w:del>
    </w:p>
    <w:p w14:paraId="47EBDE12" w14:textId="4FD4E726" w:rsidR="00A61473" w:rsidRPr="007A674E" w:rsidDel="006F7B59" w:rsidRDefault="00A61473">
      <w:pPr>
        <w:spacing w:after="0" w:line="240" w:lineRule="auto"/>
        <w:jc w:val="both"/>
        <w:rPr>
          <w:del w:id="3388" w:author="Rosa Noemi Mendez Juárez" w:date="2022-10-06T14:27:00Z"/>
          <w:lang w:val="es-AR"/>
        </w:rPr>
        <w:pPrChange w:id="3389" w:author="Rosa Noemi Mendez Juárez" w:date="2022-10-06T14:27:00Z">
          <w:pPr>
            <w:pStyle w:val="C-BodyText"/>
          </w:pPr>
        </w:pPrChange>
      </w:pPr>
      <w:del w:id="3390" w:author="Rosa Noemi Mendez Juárez" w:date="2022-10-06T14:27:00Z">
        <w:r w:rsidRPr="007A674E" w:rsidDel="006F7B59">
          <w:rPr>
            <w:lang w:val="es-AR"/>
          </w:rPr>
          <w:delText>El Patrocinador está llevando a cabo un programa integral de estudios clínicos que investigan ARO-APOC3 como un posible candidato terapéutico para el tratamiento de SHTG y FCS.</w:delText>
        </w:r>
      </w:del>
    </w:p>
    <w:p w14:paraId="3EB3457C" w14:textId="65F009FF" w:rsidR="00A61473" w:rsidRPr="007A674E" w:rsidDel="006F7B59" w:rsidRDefault="00A61473">
      <w:pPr>
        <w:spacing w:after="0" w:line="240" w:lineRule="auto"/>
        <w:jc w:val="both"/>
        <w:rPr>
          <w:del w:id="3391" w:author="Rosa Noemi Mendez Juárez" w:date="2022-10-06T14:27:00Z"/>
          <w:lang w:val="es-AR"/>
        </w:rPr>
        <w:pPrChange w:id="3392" w:author="Rosa Noemi Mendez Juárez" w:date="2022-10-06T14:27:00Z">
          <w:pPr>
            <w:pStyle w:val="C-BodyText"/>
          </w:pPr>
        </w:pPrChange>
      </w:pPr>
      <w:del w:id="3393" w:author="Rosa Noemi Mendez Juárez" w:date="2022-10-06T14:27:00Z">
        <w:r w:rsidRPr="007A674E" w:rsidDel="006F7B59">
          <w:rPr>
            <w:lang w:val="es-AR"/>
          </w:rPr>
          <w:delText>El Patrocinador ha completado un estudio de Fase 1, de dosis única</w:delText>
        </w:r>
        <w:r w:rsidDel="006F7B59">
          <w:rPr>
            <w:lang w:val="es-AR"/>
          </w:rPr>
          <w:delText>s</w:delText>
        </w:r>
        <w:r w:rsidRPr="007A674E" w:rsidDel="006F7B59">
          <w:rPr>
            <w:lang w:val="es-AR"/>
          </w:rPr>
          <w:delText xml:space="preserve"> y múltiple</w:delText>
        </w:r>
        <w:r w:rsidDel="006F7B59">
          <w:rPr>
            <w:lang w:val="es-AR"/>
          </w:rPr>
          <w:delText>s</w:delText>
        </w:r>
        <w:r w:rsidRPr="007A674E" w:rsidDel="006F7B59">
          <w:rPr>
            <w:lang w:val="es-AR"/>
          </w:rPr>
          <w:delText xml:space="preserve"> ascendente</w:delText>
        </w:r>
        <w:r w:rsidDel="006F7B59">
          <w:rPr>
            <w:lang w:val="es-AR"/>
          </w:rPr>
          <w:delText>s</w:delText>
        </w:r>
        <w:r w:rsidRPr="007A674E" w:rsidDel="006F7B59">
          <w:rPr>
            <w:lang w:val="es-AR"/>
          </w:rPr>
          <w:delText xml:space="preserve"> (AROAPOC31001) para evaluar la seguridad, la tolerabilidad, la PK y los efectos farmacodinámicos (PD) de ARO-APOC3 en voluntarios adultos sanos, así como en pacientes con HTG. Los resultados intermedios del Estudio AROAPOC31001 muestran que en voluntarios sanos, el tratamiento con ARO-APOC3 reduce la producción hepática de APOC3 a través de ARNi, lo que provoca reducciones de TG, LDL-C y ApoB en suero, y aumentos en HDL-C. Las dosis de 10, 25, 50 y 100 mg demostraron todas</w:delText>
        </w:r>
        <w:r w:rsidDel="006F7B59">
          <w:rPr>
            <w:lang w:val="es-AR"/>
          </w:rPr>
          <w:delText>,</w:delText>
        </w:r>
        <w:r w:rsidRPr="007A674E" w:rsidDel="006F7B59">
          <w:rPr>
            <w:lang w:val="es-AR"/>
          </w:rPr>
          <w:delText xml:space="preserve"> una actividad PD duradera que </w:delText>
        </w:r>
        <w:r w:rsidDel="006F7B59">
          <w:rPr>
            <w:lang w:val="es-AR"/>
          </w:rPr>
          <w:delText xml:space="preserve">superaba al </w:delText>
        </w:r>
        <w:r w:rsidRPr="007A674E" w:rsidDel="006F7B59">
          <w:rPr>
            <w:lang w:val="es-AR"/>
          </w:rPr>
          <w:delText xml:space="preserve">Mes 3. Aparte de las reacciones locales en el lugar de la inyección (LISR), leves y transitorias, y los aumentos transitorios y </w:delText>
        </w:r>
        <w:r w:rsidDel="006F7B59">
          <w:rPr>
            <w:lang w:val="es-AR"/>
          </w:rPr>
          <w:delText>de resolución espontánea,</w:delText>
        </w:r>
        <w:r w:rsidRPr="007A674E" w:rsidDel="006F7B59">
          <w:rPr>
            <w:lang w:val="es-AR"/>
          </w:rPr>
          <w:delText xml:space="preserve"> </w:delText>
        </w:r>
        <w:r w:rsidDel="006F7B59">
          <w:rPr>
            <w:lang w:val="es-AR"/>
          </w:rPr>
          <w:delText>correspondientes a</w:delText>
        </w:r>
        <w:r w:rsidRPr="007A674E" w:rsidDel="006F7B59">
          <w:rPr>
            <w:lang w:val="es-AR"/>
          </w:rPr>
          <w:delText xml:space="preserve"> la alanina aminotransferasa (ALT), las dosis únicas y repetidas de ARO-APOC3 se toleraron bien en voluntarios sanos y el perfil de seguridad basado en los d</w:delText>
        </w:r>
        <w:r w:rsidDel="006F7B59">
          <w:rPr>
            <w:lang w:val="es-AR"/>
          </w:rPr>
          <w:delText xml:space="preserve">atos de la Fase 1 justifica llevar a cabo una mayor </w:delText>
        </w:r>
        <w:r w:rsidRPr="007A674E" w:rsidDel="006F7B59">
          <w:rPr>
            <w:lang w:val="es-AR"/>
          </w:rPr>
          <w:delText>evaluación clínica en una etapa posterior. Los datos preliminares de los participantes con quilomicronemia también demostraron reducciones sustanciales en los niveles de APOC3 y TG con dosis repetidas (en el nivel basal y el Día 29) de 25 mg y 50 mg de AROAPOC3. Se puede hallar más información sobre los resultados del estudio AROAPOC31001 en el IB.</w:delText>
        </w:r>
      </w:del>
    </w:p>
    <w:p w14:paraId="7E7D83EE" w14:textId="16677FF2" w:rsidR="00A61473" w:rsidRPr="007A674E" w:rsidDel="006F7B59" w:rsidRDefault="00A61473">
      <w:pPr>
        <w:spacing w:after="0" w:line="240" w:lineRule="auto"/>
        <w:jc w:val="both"/>
        <w:rPr>
          <w:del w:id="3394" w:author="Rosa Noemi Mendez Juárez" w:date="2022-10-06T14:27:00Z"/>
          <w:lang w:val="es-AR"/>
        </w:rPr>
        <w:pPrChange w:id="3395" w:author="Rosa Noemi Mendez Juárez" w:date="2022-10-06T14:27:00Z">
          <w:pPr>
            <w:pStyle w:val="C-BodyText"/>
          </w:pPr>
        </w:pPrChange>
      </w:pPr>
      <w:del w:id="3396" w:author="Rosa Noemi Mendez Juárez" w:date="2022-10-06T14:27:00Z">
        <w:r w:rsidRPr="007A674E" w:rsidDel="006F7B59">
          <w:rPr>
            <w:lang w:val="es-AR"/>
          </w:rPr>
          <w:delText>Los resultados del estudio de Fase 1 proporcionaron información para el diseño de los estudios de Fase 2 AROAPOC3-2001, en participantes con SHTG, y AROAPOC3-2002, en participantes con dislipidemia mixta. Los resultados del estudio de Fase 1 también proporcionaron información que justifica los niveles y el intervalo de administración de dosis, así como otros aspectos del diseño de este estudio de Fase 3.</w:delText>
        </w:r>
      </w:del>
    </w:p>
    <w:p w14:paraId="303B3228" w14:textId="69E07452" w:rsidR="00A61473" w:rsidRPr="007A674E" w:rsidDel="006F7B59" w:rsidRDefault="00A61473">
      <w:pPr>
        <w:spacing w:after="0" w:line="240" w:lineRule="auto"/>
        <w:jc w:val="both"/>
        <w:rPr>
          <w:del w:id="3397" w:author="Rosa Noemi Mendez Juárez" w:date="2022-10-06T14:27:00Z"/>
          <w:lang w:val="es-AR"/>
        </w:rPr>
        <w:pPrChange w:id="3398" w:author="Rosa Noemi Mendez Juárez" w:date="2022-10-06T14:27:00Z">
          <w:pPr>
            <w:pStyle w:val="C-Heading2"/>
          </w:pPr>
        </w:pPrChange>
      </w:pPr>
      <w:bookmarkStart w:id="3399" w:name="_Toc84942758"/>
      <w:del w:id="3400" w:author="Rosa Noemi Mendez Juárez" w:date="2022-10-06T14:27:00Z">
        <w:r w:rsidRPr="007A674E" w:rsidDel="006F7B59">
          <w:rPr>
            <w:lang w:val="es-AR"/>
          </w:rPr>
          <w:delText>Posibles riesgos de la participación en el estudio</w:delText>
        </w:r>
        <w:bookmarkEnd w:id="3399"/>
      </w:del>
    </w:p>
    <w:p w14:paraId="69FFE333" w14:textId="1E0A87C5" w:rsidR="00A61473" w:rsidRPr="007A674E" w:rsidDel="006F7B59" w:rsidRDefault="00A61473">
      <w:pPr>
        <w:spacing w:after="0" w:line="240" w:lineRule="auto"/>
        <w:jc w:val="both"/>
        <w:rPr>
          <w:del w:id="3401" w:author="Rosa Noemi Mendez Juárez" w:date="2022-10-06T14:27:00Z"/>
          <w:lang w:val="es-AR"/>
        </w:rPr>
        <w:pPrChange w:id="3402" w:author="Rosa Noemi Mendez Juárez" w:date="2022-10-06T14:27:00Z">
          <w:pPr>
            <w:pStyle w:val="C-Heading3"/>
          </w:pPr>
        </w:pPrChange>
      </w:pPr>
      <w:bookmarkStart w:id="3403" w:name="_Toc62462130"/>
      <w:bookmarkStart w:id="3404" w:name="_Toc62480736"/>
      <w:bookmarkStart w:id="3405" w:name="_Toc62480878"/>
      <w:bookmarkStart w:id="3406" w:name="_Toc62481018"/>
      <w:bookmarkStart w:id="3407" w:name="_Toc62661776"/>
      <w:bookmarkStart w:id="3408" w:name="_Toc63872588"/>
      <w:bookmarkStart w:id="3409" w:name="_Toc64378423"/>
      <w:bookmarkStart w:id="3410" w:name="_Toc67077122"/>
      <w:bookmarkStart w:id="3411" w:name="_Toc84942759"/>
      <w:del w:id="3412" w:author="Rosa Noemi Mendez Juárez" w:date="2022-10-06T14:27:00Z">
        <w:r w:rsidRPr="007A674E" w:rsidDel="006F7B59">
          <w:rPr>
            <w:lang w:val="es-AR"/>
          </w:rPr>
          <w:delText>Embriofetal</w:delText>
        </w:r>
        <w:bookmarkEnd w:id="3403"/>
        <w:bookmarkEnd w:id="3404"/>
        <w:bookmarkEnd w:id="3405"/>
        <w:bookmarkEnd w:id="3406"/>
        <w:bookmarkEnd w:id="3407"/>
        <w:bookmarkEnd w:id="3408"/>
        <w:bookmarkEnd w:id="3409"/>
        <w:bookmarkEnd w:id="3410"/>
        <w:bookmarkEnd w:id="3411"/>
      </w:del>
    </w:p>
    <w:p w14:paraId="18BBFDFC" w14:textId="39D6D244" w:rsidR="00A61473" w:rsidRPr="007A674E" w:rsidDel="006F7B59" w:rsidRDefault="00A61473">
      <w:pPr>
        <w:spacing w:after="0" w:line="240" w:lineRule="auto"/>
        <w:jc w:val="both"/>
        <w:rPr>
          <w:del w:id="3413" w:author="Rosa Noemi Mendez Juárez" w:date="2022-10-06T14:27:00Z"/>
          <w:lang w:val="es-AR"/>
        </w:rPr>
        <w:pPrChange w:id="3414" w:author="Rosa Noemi Mendez Juárez" w:date="2022-10-06T14:27:00Z">
          <w:pPr>
            <w:pStyle w:val="C-BodyText"/>
          </w:pPr>
        </w:pPrChange>
      </w:pPr>
      <w:del w:id="3415" w:author="Rosa Noemi Mendez Juárez" w:date="2022-10-06T14:27:00Z">
        <w:r w:rsidRPr="007A674E" w:rsidDel="006F7B59">
          <w:rPr>
            <w:lang w:val="es-AR"/>
          </w:rPr>
          <w:delText>Se han realizado pocos estudios clínicos y de toxicología, según las GLP. En consecuencia, los participantes elegibles enrolados en este estudio, tanto hombres como mujeres (incluso las parejas), deben aceptar usar 2 métodos anticonceptivos altamente eficaces durante el estudio, o aceptar practicar la abstinencia (que se acepta solo si este método concuerda con el estilo de vida normal del participante) (</w:delText>
        </w:r>
        <w:r w:rsidRPr="007A674E" w:rsidDel="006F7B59">
          <w:rPr>
            <w:color w:val="0000FF"/>
            <w:lang w:val="es-AR"/>
          </w:rPr>
          <w:delText>Apéndice 1</w:delText>
        </w:r>
        <w:r w:rsidRPr="007A674E" w:rsidDel="006F7B59">
          <w:rPr>
            <w:lang w:val="es-AR"/>
          </w:rPr>
          <w:delText xml:space="preserve">). </w:delText>
        </w:r>
      </w:del>
    </w:p>
    <w:p w14:paraId="7F0B79F2" w14:textId="2537BCB6" w:rsidR="00A61473" w:rsidRPr="007A674E" w:rsidDel="006F7B59" w:rsidRDefault="00A61473">
      <w:pPr>
        <w:spacing w:after="0" w:line="240" w:lineRule="auto"/>
        <w:jc w:val="both"/>
        <w:rPr>
          <w:del w:id="3416" w:author="Rosa Noemi Mendez Juárez" w:date="2022-10-06T14:27:00Z"/>
          <w:lang w:val="es-AR"/>
        </w:rPr>
        <w:pPrChange w:id="3417" w:author="Rosa Noemi Mendez Juárez" w:date="2022-10-06T14:27:00Z">
          <w:pPr>
            <w:pStyle w:val="C-Heading3"/>
          </w:pPr>
        </w:pPrChange>
      </w:pPr>
      <w:bookmarkStart w:id="3418" w:name="_Toc84942760"/>
      <w:del w:id="3419" w:author="Rosa Noemi Mendez Juárez" w:date="2022-10-06T14:27:00Z">
        <w:r w:rsidRPr="007A674E" w:rsidDel="006F7B59">
          <w:rPr>
            <w:lang w:val="es-AR"/>
          </w:rPr>
          <w:delText>Función hepática</w:delText>
        </w:r>
        <w:bookmarkEnd w:id="3418"/>
      </w:del>
    </w:p>
    <w:p w14:paraId="76522B1A" w14:textId="049A7639" w:rsidR="00A61473" w:rsidRPr="007A674E" w:rsidDel="006F7B59" w:rsidRDefault="00A61473">
      <w:pPr>
        <w:spacing w:after="0" w:line="240" w:lineRule="auto"/>
        <w:jc w:val="both"/>
        <w:rPr>
          <w:del w:id="3420" w:author="Rosa Noemi Mendez Juárez" w:date="2022-10-06T14:27:00Z"/>
          <w:lang w:val="es-AR"/>
        </w:rPr>
        <w:pPrChange w:id="3421" w:author="Rosa Noemi Mendez Juárez" w:date="2022-10-06T14:27:00Z">
          <w:pPr>
            <w:pStyle w:val="C-BodyText"/>
          </w:pPr>
        </w:pPrChange>
      </w:pPr>
      <w:del w:id="3422" w:author="Rosa Noemi Mendez Juárez" w:date="2022-10-06T14:27:00Z">
        <w:r w:rsidRPr="007A674E" w:rsidDel="006F7B59">
          <w:rPr>
            <w:lang w:val="es-AR"/>
          </w:rPr>
          <w:delText xml:space="preserve">ARO-APOC3 se dirige al hígado. La literatura </w:delText>
        </w:r>
        <w:r w:rsidDel="006F7B59">
          <w:rPr>
            <w:lang w:val="es-AR"/>
          </w:rPr>
          <w:delText>relativa a</w:delText>
        </w:r>
        <w:r w:rsidRPr="007A674E" w:rsidDel="006F7B59">
          <w:rPr>
            <w:lang w:val="es-AR"/>
          </w:rPr>
          <w:delText xml:space="preserve"> siARN ha descripto cambios </w:delText>
        </w:r>
        <w:r w:rsidDel="006F7B59">
          <w:rPr>
            <w:lang w:val="es-AR"/>
          </w:rPr>
          <w:delText>en el</w:delText>
        </w:r>
        <w:r w:rsidRPr="007A674E" w:rsidDel="006F7B59">
          <w:rPr>
            <w:lang w:val="es-AR"/>
          </w:rPr>
          <w:delText xml:space="preserve"> ALT relacionados con efectos inespecíficos de la región semilla de</w:delText>
        </w:r>
        <w:r w:rsidDel="006F7B59">
          <w:rPr>
            <w:lang w:val="es-AR"/>
          </w:rPr>
          <w:delText>l</w:delText>
        </w:r>
        <w:r w:rsidRPr="007A674E" w:rsidDel="006F7B59">
          <w:rPr>
            <w:lang w:val="es-AR"/>
          </w:rPr>
          <w:delText xml:space="preserve"> siARN en </w:delText>
        </w:r>
        <w:r w:rsidDel="006F7B59">
          <w:rPr>
            <w:lang w:val="es-AR"/>
          </w:rPr>
          <w:delText xml:space="preserve">los </w:delText>
        </w:r>
        <w:r w:rsidRPr="007A674E" w:rsidDel="006F7B59">
          <w:rPr>
            <w:lang w:val="es-AR"/>
          </w:rPr>
          <w:delText xml:space="preserve">microARN </w:delText>
        </w:r>
        <w:r w:rsidDel="006F7B59">
          <w:rPr>
            <w:lang w:val="es-AR"/>
          </w:rPr>
          <w:delText>del</w:delText>
        </w:r>
        <w:r w:rsidRPr="007A674E" w:rsidDel="006F7B59">
          <w:rPr>
            <w:lang w:val="es-AR"/>
          </w:rPr>
          <w:delText xml:space="preserve"> hepatocito (</w:delText>
        </w:r>
        <w:r w:rsidRPr="007A674E" w:rsidDel="006F7B59">
          <w:rPr>
            <w:color w:val="0000FF"/>
            <w:lang w:val="es-AR"/>
          </w:rPr>
          <w:delText>Janas 2018</w:delText>
        </w:r>
        <w:r w:rsidRPr="007A674E" w:rsidDel="006F7B59">
          <w:rPr>
            <w:lang w:val="es-AR"/>
          </w:rPr>
          <w:delText xml:space="preserve">). Se han </w:delText>
        </w:r>
        <w:r w:rsidDel="006F7B59">
          <w:rPr>
            <w:lang w:val="es-AR"/>
          </w:rPr>
          <w:delText>analizado</w:delText>
        </w:r>
        <w:r w:rsidRPr="007A674E" w:rsidDel="006F7B59">
          <w:rPr>
            <w:lang w:val="es-AR"/>
          </w:rPr>
          <w:delText xml:space="preserve"> las secuencias de siARN de las moléculas con sentido y antisentido de ARO-APOC3 para detectar la posible homología del mARN y microARN, y no se tuvieron en cuenta las secuencias con homología. Por lo tanto, no se prevén efectos inespecíficos.</w:delText>
        </w:r>
      </w:del>
    </w:p>
    <w:p w14:paraId="494C7DC1" w14:textId="242047EB" w:rsidR="00A61473" w:rsidRPr="007A674E" w:rsidDel="006F7B59" w:rsidRDefault="00A61473">
      <w:pPr>
        <w:spacing w:after="0" w:line="240" w:lineRule="auto"/>
        <w:jc w:val="both"/>
        <w:rPr>
          <w:del w:id="3423" w:author="Rosa Noemi Mendez Juárez" w:date="2022-10-06T14:27:00Z"/>
          <w:lang w:val="es-AR"/>
        </w:rPr>
        <w:pPrChange w:id="3424" w:author="Rosa Noemi Mendez Juárez" w:date="2022-10-06T14:27:00Z">
          <w:pPr>
            <w:pStyle w:val="C-BodyText"/>
          </w:pPr>
        </w:pPrChange>
      </w:pPr>
      <w:del w:id="3425" w:author="Rosa Noemi Mendez Juárez" w:date="2022-10-06T14:27:00Z">
        <w:r w:rsidRPr="007A674E" w:rsidDel="006F7B59">
          <w:rPr>
            <w:lang w:val="es-AR"/>
          </w:rPr>
          <w:delText xml:space="preserve">Sin embargo, en el estudio AROAPOC31001, ocasionalmente se observaron aumentos transitorios de leves a moderados en </w:delText>
        </w:r>
        <w:r w:rsidDel="006F7B59">
          <w:rPr>
            <w:lang w:val="es-AR"/>
          </w:rPr>
          <w:delText xml:space="preserve">la </w:delText>
        </w:r>
        <w:r w:rsidRPr="007A674E" w:rsidDel="006F7B59">
          <w:rPr>
            <w:lang w:val="es-AR"/>
          </w:rPr>
          <w:delText xml:space="preserve">ALT (véase el IB para consultar más información) sin un aumento </w:delText>
        </w:r>
        <w:r w:rsidDel="006F7B59">
          <w:rPr>
            <w:lang w:val="es-AR"/>
          </w:rPr>
          <w:delText>correspondiente</w:delText>
        </w:r>
        <w:r w:rsidRPr="007A674E" w:rsidDel="006F7B59">
          <w:rPr>
            <w:lang w:val="es-AR"/>
          </w:rPr>
          <w:delText xml:space="preserve"> en </w:delText>
        </w:r>
        <w:r w:rsidDel="006F7B59">
          <w:rPr>
            <w:lang w:val="es-AR"/>
          </w:rPr>
          <w:delText>la razón</w:delText>
        </w:r>
        <w:r w:rsidRPr="007A674E" w:rsidDel="006F7B59">
          <w:rPr>
            <w:lang w:val="es-AR"/>
          </w:rPr>
          <w:delText xml:space="preserve"> internacional normalizad</w:delText>
        </w:r>
        <w:r w:rsidDel="006F7B59">
          <w:rPr>
            <w:lang w:val="es-AR"/>
          </w:rPr>
          <w:delText>a</w:delText>
        </w:r>
        <w:r w:rsidRPr="007A674E" w:rsidDel="006F7B59">
          <w:rPr>
            <w:lang w:val="es-AR"/>
          </w:rPr>
          <w:delText xml:space="preserve"> (RIN) o la bilirrubina total. Para mitigar este riesgo, el protocolo </w:delText>
        </w:r>
        <w:r w:rsidDel="006F7B59">
          <w:rPr>
            <w:lang w:val="es-AR"/>
          </w:rPr>
          <w:delText xml:space="preserve">propuesto </w:delText>
        </w:r>
        <w:r w:rsidRPr="007A674E" w:rsidDel="006F7B59">
          <w:rPr>
            <w:lang w:val="es-AR"/>
          </w:rPr>
          <w:delText>de</w:delText>
        </w:r>
        <w:r w:rsidDel="006F7B59">
          <w:rPr>
            <w:lang w:val="es-AR"/>
          </w:rPr>
          <w:delText>l estudio</w:delText>
        </w:r>
        <w:r w:rsidRPr="007A674E" w:rsidDel="006F7B59">
          <w:rPr>
            <w:lang w:val="es-AR"/>
          </w:rPr>
          <w:delText xml:space="preserve"> cuenta con </w:delText>
        </w:r>
        <w:r w:rsidDel="006F7B59">
          <w:rPr>
            <w:lang w:val="es-AR"/>
          </w:rPr>
          <w:delText xml:space="preserve">la incorporación de </w:delText>
        </w:r>
        <w:r w:rsidRPr="007A674E" w:rsidDel="006F7B59">
          <w:rPr>
            <w:lang w:val="es-AR"/>
          </w:rPr>
          <w:delText xml:space="preserve">reglas de suspensión en caso de aumentos de </w:delText>
        </w:r>
        <w:r w:rsidDel="006F7B59">
          <w:rPr>
            <w:lang w:val="es-AR"/>
          </w:rPr>
          <w:delText xml:space="preserve">la </w:delText>
        </w:r>
        <w:r w:rsidRPr="007A674E" w:rsidDel="006F7B59">
          <w:rPr>
            <w:lang w:val="es-AR"/>
          </w:rPr>
          <w:delText>ALT y aspartato aminotransferasa (AST) (</w:delText>
        </w:r>
        <w:r w:rsidRPr="007A674E" w:rsidDel="006F7B59">
          <w:rPr>
            <w:color w:val="0000FF"/>
            <w:lang w:val="es-AR"/>
          </w:rPr>
          <w:delText>Apéndice 2</w:delText>
        </w:r>
        <w:r w:rsidRPr="007A674E" w:rsidDel="006F7B59">
          <w:rPr>
            <w:lang w:val="es-AR"/>
          </w:rPr>
          <w:delText>). Se extraerán muestras de sangre según lo especificado en el cronograma de actividades (SOA) (</w:delText>
        </w:r>
        <w:r w:rsidRPr="007A674E" w:rsidDel="006F7B59">
          <w:rPr>
            <w:color w:val="0000FF"/>
            <w:lang w:val="es-AR"/>
          </w:rPr>
          <w:delText>Tabla 3</w:delText>
        </w:r>
        <w:r w:rsidRPr="007A674E" w:rsidDel="006F7B59">
          <w:rPr>
            <w:lang w:val="es-AR"/>
          </w:rPr>
          <w:delText>) para evaluar, entre o</w:delText>
        </w:r>
        <w:r w:rsidDel="006F7B59">
          <w:rPr>
            <w:lang w:val="es-AR"/>
          </w:rPr>
          <w:delText>tras cosas</w:delText>
        </w:r>
        <w:r w:rsidRPr="007A674E" w:rsidDel="006F7B59">
          <w:rPr>
            <w:lang w:val="es-AR"/>
          </w:rPr>
          <w:delText>, la función hepática y cualquier posible lesión hepática. El Comité de Seguridad de Datos (DSC) revisará periódicamente todos los datos de seguridad disponibles, incluso los datos de laboratorio (</w:delText>
        </w:r>
        <w:r w:rsidRPr="007A674E" w:rsidDel="006F7B59">
          <w:rPr>
            <w:rStyle w:val="C-Hyperlink"/>
            <w:lang w:val="es-AR"/>
          </w:rPr>
          <w:delText>Sección 7.4.1</w:delText>
        </w:r>
        <w:r w:rsidRPr="007A674E" w:rsidDel="006F7B59">
          <w:rPr>
            <w:lang w:val="es-AR"/>
          </w:rPr>
          <w:delText xml:space="preserve">). </w:delText>
        </w:r>
      </w:del>
    </w:p>
    <w:p w14:paraId="168131F4" w14:textId="485DFA97" w:rsidR="00A61473" w:rsidRPr="007A674E" w:rsidDel="006F7B59" w:rsidRDefault="00A61473">
      <w:pPr>
        <w:spacing w:after="0" w:line="240" w:lineRule="auto"/>
        <w:jc w:val="both"/>
        <w:rPr>
          <w:del w:id="3426" w:author="Rosa Noemi Mendez Juárez" w:date="2022-10-06T14:27:00Z"/>
          <w:lang w:val="es-AR"/>
        </w:rPr>
        <w:pPrChange w:id="3427" w:author="Rosa Noemi Mendez Juárez" w:date="2022-10-06T14:27:00Z">
          <w:pPr>
            <w:pStyle w:val="C-Heading3"/>
          </w:pPr>
        </w:pPrChange>
      </w:pPr>
      <w:bookmarkStart w:id="3428" w:name="_Toc84942761"/>
      <w:bookmarkStart w:id="3429" w:name="_Toc147205496"/>
      <w:bookmarkStart w:id="3430" w:name="_Toc449430262"/>
      <w:bookmarkStart w:id="3431" w:name="_Ref461613745"/>
      <w:del w:id="3432" w:author="Rosa Noemi Mendez Juárez" w:date="2022-10-06T14:27:00Z">
        <w:r w:rsidRPr="007A674E" w:rsidDel="006F7B59">
          <w:rPr>
            <w:lang w:val="es-AR"/>
          </w:rPr>
          <w:delText>Eventos adversos en el lugar de la inyección</w:delText>
        </w:r>
        <w:bookmarkEnd w:id="3428"/>
      </w:del>
    </w:p>
    <w:p w14:paraId="75661323" w14:textId="136E928D" w:rsidR="00A61473" w:rsidRPr="007A674E" w:rsidDel="006F7B59" w:rsidRDefault="00A61473">
      <w:pPr>
        <w:spacing w:after="0" w:line="240" w:lineRule="auto"/>
        <w:jc w:val="both"/>
        <w:rPr>
          <w:del w:id="3433" w:author="Rosa Noemi Mendez Juárez" w:date="2022-10-06T14:27:00Z"/>
          <w:lang w:val="es-AR"/>
        </w:rPr>
        <w:pPrChange w:id="3434" w:author="Rosa Noemi Mendez Juárez" w:date="2022-10-06T14:27:00Z">
          <w:pPr>
            <w:pStyle w:val="C-BodyText"/>
          </w:pPr>
        </w:pPrChange>
      </w:pPr>
      <w:del w:id="3435" w:author="Rosa Noemi Mendez Juárez" w:date="2022-10-06T14:27:00Z">
        <w:r w:rsidRPr="007A674E" w:rsidDel="006F7B59">
          <w:rPr>
            <w:lang w:val="es-AR"/>
          </w:rPr>
          <w:delText xml:space="preserve">Otros candidatos farmacológicos de siARN modificado, administrados SC </w:delText>
        </w:r>
        <w:r w:rsidDel="006F7B59">
          <w:rPr>
            <w:lang w:val="es-AR"/>
          </w:rPr>
          <w:delText>que se evaluaron</w:delText>
        </w:r>
        <w:r w:rsidRPr="007A674E" w:rsidDel="006F7B59">
          <w:rPr>
            <w:lang w:val="es-AR"/>
          </w:rPr>
          <w:delText xml:space="preserve"> en estudios clínicos se han asociado con ISR de leves a moderadas (p. ej. dolor, eritema) (</w:delText>
        </w:r>
        <w:r w:rsidRPr="007A674E" w:rsidDel="006F7B59">
          <w:rPr>
            <w:color w:val="0000FF"/>
            <w:lang w:val="es-AR"/>
          </w:rPr>
          <w:delText>Apéndice 3</w:delText>
        </w:r>
        <w:r w:rsidRPr="007A674E" w:rsidDel="006F7B59">
          <w:rPr>
            <w:lang w:val="es-AR"/>
          </w:rPr>
          <w:delText>). En el Estudio AROAPOC31001 se informaron eventos adversos (EA) generalmente leves</w:delText>
        </w:r>
        <w:r w:rsidDel="006F7B59">
          <w:rPr>
            <w:lang w:val="es-AR"/>
          </w:rPr>
          <w:delText>,</w:delText>
        </w:r>
        <w:r w:rsidRPr="007A674E" w:rsidDel="006F7B59">
          <w:rPr>
            <w:lang w:val="es-AR"/>
          </w:rPr>
          <w:delText xml:space="preserve"> en el lugar de la inyección. En este estudio, se tomarán medidas para minimizar las ISR, como por ejemplo, rotar los lugares de aplicación de la inyección y permitir que la solución ARO-APOC3 llegue a temperatura ambiente antes de </w:delText>
        </w:r>
        <w:r w:rsidDel="006F7B59">
          <w:rPr>
            <w:lang w:val="es-AR"/>
          </w:rPr>
          <w:delText xml:space="preserve">aplicar </w:delText>
        </w:r>
        <w:r w:rsidRPr="007A674E" w:rsidDel="006F7B59">
          <w:rPr>
            <w:lang w:val="es-AR"/>
          </w:rPr>
          <w:delText>la inyección.</w:delText>
        </w:r>
        <w:bookmarkEnd w:id="3429"/>
        <w:bookmarkEnd w:id="3430"/>
        <w:bookmarkEnd w:id="3431"/>
      </w:del>
    </w:p>
    <w:p w14:paraId="67F91A14" w14:textId="7601B552" w:rsidR="00A61473" w:rsidRPr="007A674E" w:rsidDel="006F7B59" w:rsidRDefault="00A61473">
      <w:pPr>
        <w:spacing w:after="0" w:line="240" w:lineRule="auto"/>
        <w:jc w:val="both"/>
        <w:rPr>
          <w:del w:id="3436" w:author="Rosa Noemi Mendez Juárez" w:date="2022-10-06T14:27:00Z"/>
          <w:lang w:val="es-AR"/>
        </w:rPr>
        <w:pPrChange w:id="3437" w:author="Rosa Noemi Mendez Juárez" w:date="2022-10-06T14:27:00Z">
          <w:pPr>
            <w:pStyle w:val="C-Heading3"/>
          </w:pPr>
        </w:pPrChange>
      </w:pPr>
      <w:bookmarkStart w:id="3438" w:name="_Toc84942762"/>
      <w:del w:id="3439" w:author="Rosa Noemi Mendez Juárez" w:date="2022-10-06T14:27:00Z">
        <w:r w:rsidRPr="007A674E" w:rsidDel="006F7B59">
          <w:rPr>
            <w:lang w:val="es-AR"/>
          </w:rPr>
          <w:delText>Evaluación del riesgo-beneficio</w:delText>
        </w:r>
        <w:bookmarkEnd w:id="3438"/>
      </w:del>
    </w:p>
    <w:p w14:paraId="5A6A4E8D" w14:textId="29DFA817" w:rsidR="00A61473" w:rsidRPr="007A674E" w:rsidDel="006F7B59" w:rsidRDefault="00A61473">
      <w:pPr>
        <w:spacing w:after="0" w:line="240" w:lineRule="auto"/>
        <w:jc w:val="both"/>
        <w:rPr>
          <w:del w:id="3440" w:author="Rosa Noemi Mendez Juárez" w:date="2022-10-06T14:27:00Z"/>
          <w:lang w:val="es-AR"/>
        </w:rPr>
        <w:pPrChange w:id="3441" w:author="Rosa Noemi Mendez Juárez" w:date="2022-10-06T14:27:00Z">
          <w:pPr>
            <w:pStyle w:val="C-BodyText"/>
          </w:pPr>
        </w:pPrChange>
      </w:pPr>
      <w:del w:id="3442" w:author="Rosa Noemi Mendez Juárez" w:date="2022-10-06T14:27:00Z">
        <w:r w:rsidRPr="007A674E" w:rsidDel="006F7B59">
          <w:rPr>
            <w:lang w:val="es-AR"/>
          </w:rPr>
          <w:delText>Se ha demostrado que hasta la fecha ARO-APOC3 tiene un perfil aceptable de</w:delText>
        </w:r>
        <w:r w:rsidDel="006F7B59">
          <w:rPr>
            <w:lang w:val="es-AR"/>
          </w:rPr>
          <w:delText>l</w:delText>
        </w:r>
        <w:r w:rsidRPr="007A674E" w:rsidDel="006F7B59">
          <w:rPr>
            <w:lang w:val="es-AR"/>
          </w:rPr>
          <w:delText xml:space="preserve"> riesgo-beneficio </w:delText>
        </w:r>
        <w:r w:rsidDel="006F7B59">
          <w:rPr>
            <w:lang w:val="es-AR"/>
          </w:rPr>
          <w:delText xml:space="preserve">lo </w:delText>
        </w:r>
        <w:r w:rsidRPr="007A674E" w:rsidDel="006F7B59">
          <w:rPr>
            <w:lang w:val="es-AR"/>
          </w:rPr>
          <w:delText xml:space="preserve">que justifica </w:delText>
        </w:r>
        <w:r w:rsidDel="006F7B59">
          <w:rPr>
            <w:lang w:val="es-AR"/>
          </w:rPr>
          <w:delText>continuar con</w:delText>
        </w:r>
        <w:r w:rsidRPr="007A674E" w:rsidDel="006F7B59">
          <w:rPr>
            <w:lang w:val="es-AR"/>
          </w:rPr>
          <w:delText xml:space="preserve"> </w:delText>
        </w:r>
        <w:r w:rsidDel="006F7B59">
          <w:rPr>
            <w:lang w:val="es-AR"/>
          </w:rPr>
          <w:delText xml:space="preserve">la </w:delText>
        </w:r>
        <w:r w:rsidRPr="007A674E" w:rsidDel="006F7B59">
          <w:rPr>
            <w:lang w:val="es-AR"/>
          </w:rPr>
          <w:delText xml:space="preserve">investigación clínica y </w:delText>
        </w:r>
        <w:r w:rsidDel="006F7B59">
          <w:rPr>
            <w:lang w:val="es-AR"/>
          </w:rPr>
          <w:delText xml:space="preserve">permitir </w:delText>
        </w:r>
        <w:r w:rsidRPr="007A674E" w:rsidDel="006F7B59">
          <w:rPr>
            <w:lang w:val="es-AR"/>
          </w:rPr>
          <w:delText>períodos de exposición más prolongados. Al 08 de octubre de 2020 (por motivos no relacionados con la seguridad) y la fecha de corte del 15 de octubre de 2020 (por motivos de seguridad), los datos intermedios de</w:delText>
        </w:r>
        <w:r w:rsidDel="006F7B59">
          <w:rPr>
            <w:lang w:val="es-AR"/>
          </w:rPr>
          <w:delText xml:space="preserve"> la</w:delText>
        </w:r>
        <w:r w:rsidRPr="007A674E" w:rsidDel="006F7B59">
          <w:rPr>
            <w:lang w:val="es-AR"/>
          </w:rPr>
          <w:delText xml:space="preserve"> PD del estudio de Fase 1 AROAPOC31001 mostraron que la administración de ARO-APOC3 en dosis de 10 a 100 mg produjo una reducción duradera y significativa de APOC3 en suero en comparación con </w:delText>
        </w:r>
        <w:r w:rsidDel="006F7B59">
          <w:rPr>
            <w:lang w:val="es-AR"/>
          </w:rPr>
          <w:delText xml:space="preserve">el </w:delText>
        </w:r>
        <w:r w:rsidRPr="007A674E" w:rsidDel="006F7B59">
          <w:rPr>
            <w:lang w:val="es-AR"/>
          </w:rPr>
          <w:delText>placebo en voluntarios sanos, así como en pacientes con HTG y quilomicronemia.</w:delText>
        </w:r>
      </w:del>
    </w:p>
    <w:p w14:paraId="3B545688" w14:textId="066839FD" w:rsidR="00A61473" w:rsidRPr="007A674E" w:rsidDel="006F7B59" w:rsidRDefault="00A61473">
      <w:pPr>
        <w:spacing w:after="0" w:line="240" w:lineRule="auto"/>
        <w:jc w:val="both"/>
        <w:rPr>
          <w:del w:id="3443" w:author="Rosa Noemi Mendez Juárez" w:date="2022-10-06T14:27:00Z"/>
          <w:lang w:val="es-AR"/>
        </w:rPr>
        <w:pPrChange w:id="3444" w:author="Rosa Noemi Mendez Juárez" w:date="2022-10-06T14:27:00Z">
          <w:pPr>
            <w:pStyle w:val="C-BodyText"/>
          </w:pPr>
        </w:pPrChange>
      </w:pPr>
      <w:del w:id="3445" w:author="Rosa Noemi Mendez Juárez" w:date="2022-10-06T14:27:00Z">
        <w:r w:rsidRPr="007A674E" w:rsidDel="006F7B59">
          <w:rPr>
            <w:lang w:val="es-AR"/>
          </w:rPr>
          <w:delText>El silenciamiento de APOC3 produjo reducciones en los niveles de TG en suero y otros parámetros lipídicos. Los resultados con dosis únicas de ARO-APOC3 en voluntarios sanos normales (NHV) demuestran reducciones de APOC3 sérico</w:delText>
        </w:r>
        <w:r w:rsidDel="006F7B59">
          <w:rPr>
            <w:lang w:val="es-AR"/>
          </w:rPr>
          <w:delText xml:space="preserve"> respecto de</w:delText>
        </w:r>
        <w:r w:rsidRPr="007A674E" w:rsidDel="006F7B59">
          <w:rPr>
            <w:lang w:val="es-AR"/>
          </w:rPr>
          <w:delText>l nivel basal</w:delText>
        </w:r>
        <w:r w:rsidDel="006F7B59">
          <w:rPr>
            <w:lang w:val="es-AR"/>
          </w:rPr>
          <w:delText>,</w:delText>
        </w:r>
        <w:r w:rsidRPr="007A674E" w:rsidDel="006F7B59">
          <w:rPr>
            <w:lang w:val="es-AR"/>
          </w:rPr>
          <w:delText xml:space="preserve"> de un modo dependiente de la dosis de hasta -94%. Como se podría pronosticar </w:delText>
        </w:r>
        <w:r w:rsidDel="006F7B59">
          <w:rPr>
            <w:lang w:val="es-AR"/>
          </w:rPr>
          <w:delText>con</w:delText>
        </w:r>
        <w:r w:rsidRPr="007A674E" w:rsidDel="006F7B59">
          <w:rPr>
            <w:lang w:val="es-AR"/>
          </w:rPr>
          <w:delText xml:space="preserve"> la pérdida de la función de los portadores de APOC3, </w:delText>
        </w:r>
        <w:r w:rsidDel="006F7B59">
          <w:rPr>
            <w:lang w:val="es-AR"/>
          </w:rPr>
          <w:delText>existen</w:delText>
        </w:r>
        <w:r w:rsidRPr="007A674E" w:rsidDel="006F7B59">
          <w:rPr>
            <w:lang w:val="es-AR"/>
          </w:rPr>
          <w:delText xml:space="preserve"> reducciones de</w:delText>
        </w:r>
        <w:r w:rsidDel="006F7B59">
          <w:rPr>
            <w:lang w:val="es-AR"/>
          </w:rPr>
          <w:delText xml:space="preserve"> los</w:delText>
        </w:r>
        <w:r w:rsidRPr="007A674E" w:rsidDel="006F7B59">
          <w:rPr>
            <w:lang w:val="es-AR"/>
          </w:rPr>
          <w:delText xml:space="preserve"> TG (hasta -66%), no HDL-C (hasta -31%) y aumentos en los niveles de HDL-C (hasta + 74%) con una respuesta a la dosis que generalmente se correlaciona con las reducciones del nivel sérico de APOC3 en los participantes que reciben el medicamento activo. Los resultados en cuanto a las dosis repetidas de ARO APOC3 en NHV demostraron reducciones consistentes de APOC3 (hasta -94%), TG (hasta -75%), no HDL-C (hasta -34%) y aumentos en los niveles de HDL-C niveles (hasta + 75%). Estas respuestas se mantuvieron en general hasta la Semana 16, que es 12 semanas después de la última dosis.</w:delText>
        </w:r>
      </w:del>
    </w:p>
    <w:p w14:paraId="2D887B0C" w14:textId="59CCABCF" w:rsidR="00A61473" w:rsidRPr="007A674E" w:rsidDel="006F7B59" w:rsidRDefault="00A61473">
      <w:pPr>
        <w:spacing w:after="0" w:line="240" w:lineRule="auto"/>
        <w:jc w:val="both"/>
        <w:rPr>
          <w:del w:id="3446" w:author="Rosa Noemi Mendez Juárez" w:date="2022-10-06T14:27:00Z"/>
          <w:lang w:val="es-AR"/>
        </w:rPr>
        <w:pPrChange w:id="3447" w:author="Rosa Noemi Mendez Juárez" w:date="2022-10-06T14:27:00Z">
          <w:pPr>
            <w:pStyle w:val="C-BodyText"/>
          </w:pPr>
        </w:pPrChange>
      </w:pPr>
      <w:del w:id="3448" w:author="Rosa Noemi Mendez Juárez" w:date="2022-10-06T14:27:00Z">
        <w:r w:rsidRPr="007A674E" w:rsidDel="006F7B59">
          <w:rPr>
            <w:lang w:val="es-AR"/>
          </w:rPr>
          <w:delText xml:space="preserve">Los resultados de </w:delText>
        </w:r>
        <w:r w:rsidDel="006F7B59">
          <w:rPr>
            <w:lang w:val="es-AR"/>
          </w:rPr>
          <w:delText xml:space="preserve">las </w:delText>
        </w:r>
        <w:r w:rsidRPr="007A674E" w:rsidDel="006F7B59">
          <w:rPr>
            <w:lang w:val="es-AR"/>
          </w:rPr>
          <w:delText xml:space="preserve">dosis repetidas de ARO-APOC3 en pacientes con HTG y/o quilomicronemia demostraron efectos similares o incluso mayores de ARO-APOC3 en dosis similares. Se observaron reducciones de APOC3 (hasta -98%), TG (hasta -88%), no HDL-C (hasta -58%) y aumentos en los niveles de HDL-C (hasta + 122%). Los efectos del tratamiento con ARO-APOC3 sobre estos y otros parámetros lipídicos clave se mantuvieron </w:delText>
        </w:r>
        <w:r w:rsidDel="006F7B59">
          <w:rPr>
            <w:lang w:val="es-AR"/>
          </w:rPr>
          <w:delText>durante</w:delText>
        </w:r>
        <w:r w:rsidRPr="007A674E" w:rsidDel="006F7B59">
          <w:rPr>
            <w:lang w:val="es-AR"/>
          </w:rPr>
          <w:delText xml:space="preserve"> las 16 semanas </w:delText>
        </w:r>
        <w:r w:rsidDel="006F7B59">
          <w:rPr>
            <w:lang w:val="es-AR"/>
          </w:rPr>
          <w:delText>que duró el</w:delText>
        </w:r>
        <w:r w:rsidRPr="007A674E" w:rsidDel="006F7B59">
          <w:rPr>
            <w:lang w:val="es-AR"/>
          </w:rPr>
          <w:delText xml:space="preserve"> estudio.</w:delText>
        </w:r>
      </w:del>
    </w:p>
    <w:p w14:paraId="67E53474" w14:textId="054B3BA3" w:rsidR="00A61473" w:rsidRPr="007A674E" w:rsidDel="006F7B59" w:rsidRDefault="00A61473">
      <w:pPr>
        <w:spacing w:after="0" w:line="240" w:lineRule="auto"/>
        <w:jc w:val="both"/>
        <w:rPr>
          <w:del w:id="3449" w:author="Rosa Noemi Mendez Juárez" w:date="2022-10-06T14:27:00Z"/>
          <w:lang w:val="es-AR"/>
        </w:rPr>
        <w:pPrChange w:id="3450" w:author="Rosa Noemi Mendez Juárez" w:date="2022-10-06T14:27:00Z">
          <w:pPr>
            <w:pStyle w:val="C-BodyText"/>
          </w:pPr>
        </w:pPrChange>
      </w:pPr>
      <w:del w:id="3451" w:author="Rosa Noemi Mendez Juárez" w:date="2022-10-06T14:27:00Z">
        <w:r w:rsidRPr="007A674E" w:rsidDel="006F7B59">
          <w:rPr>
            <w:lang w:val="es-AR"/>
          </w:rPr>
          <w:delText>En general, ARO-APOC3 se ha tolerado bien. No ha habido muertes en el estudio ni discontinuación del estudio debido a EA. Se informaron tres eventos adversos serios (EAS) que involucraron a 3 sujetos y todos se consideraron no relacionados con el medicamento</w:delText>
        </w:r>
        <w:r w:rsidDel="006F7B59">
          <w:rPr>
            <w:lang w:val="es-AR"/>
          </w:rPr>
          <w:delText xml:space="preserve"> </w:delText>
        </w:r>
        <w:r w:rsidRPr="007A674E" w:rsidDel="006F7B59">
          <w:rPr>
            <w:lang w:val="es-AR"/>
          </w:rPr>
          <w:delText xml:space="preserve">del estudio, y los sujetos completaron el estudio. No hay un patrón claro de aumento de la frecuencia o intensidad de los EA con el aumento del nivel de dosis. Los eventos adversos emergentes del tratamiento (TEAE) combinados con placebo que se informaron fueron </w:delText>
        </w:r>
        <w:r w:rsidDel="006F7B59">
          <w:rPr>
            <w:lang w:val="es-AR"/>
          </w:rPr>
          <w:delText>similares</w:delText>
        </w:r>
        <w:r w:rsidRPr="007A674E" w:rsidDel="006F7B59">
          <w:rPr>
            <w:lang w:val="es-AR"/>
          </w:rPr>
          <w:delText xml:space="preserve"> a los observados en el grupo de tratamiento con ARO-APOC3. La mayoría de los TEAE no estaban relacionados con el tratamiento del estudio y no hubo sujetos que discontinuaran el estudio debido a</w:delText>
        </w:r>
        <w:r w:rsidDel="006F7B59">
          <w:rPr>
            <w:lang w:val="es-AR"/>
          </w:rPr>
          <w:delText xml:space="preserve"> los</w:delText>
        </w:r>
        <w:r w:rsidRPr="007A674E" w:rsidDel="006F7B59">
          <w:rPr>
            <w:lang w:val="es-AR"/>
          </w:rPr>
          <w:delText xml:space="preserve"> TEAE. En general, los EA observados en este estudio son los típicos que se podrían prever al seguir a un grupo de voluntarios normales durante un período de tiempo equivalente. Los EA notificados con mayor frecuencia que estaban relacionados con el medicamento fueron las reacciones en el lugar de la inyección, todas de intensidad leve. Se prevén EA en el lugar de la inyección en base a hallazgos similares informados en otros estudios clínicos de terapias de siARN administradas SC. En general, no se observaron tendencias de laboratorio adversas clínicamente significativas. No hubo cambios </w:delText>
        </w:r>
        <w:r w:rsidDel="006F7B59">
          <w:rPr>
            <w:lang w:val="es-AR"/>
          </w:rPr>
          <w:delText>ni</w:delText>
        </w:r>
        <w:r w:rsidRPr="007A674E" w:rsidDel="006F7B59">
          <w:rPr>
            <w:lang w:val="es-AR"/>
          </w:rPr>
          <w:delText xml:space="preserve"> hallazgos adversos clínicamente significativos que </w:delText>
        </w:r>
        <w:r w:rsidDel="006F7B59">
          <w:rPr>
            <w:lang w:val="es-AR"/>
          </w:rPr>
          <w:delText>generen</w:delText>
        </w:r>
        <w:r w:rsidRPr="007A674E" w:rsidDel="006F7B59">
          <w:rPr>
            <w:lang w:val="es-AR"/>
          </w:rPr>
          <w:delText xml:space="preserve"> inquietudes especiales con respecto a los electrocardiogramas (ECG), los signos vitales o los exámenes físicos.</w:delText>
        </w:r>
      </w:del>
    </w:p>
    <w:p w14:paraId="5F1A2FB7" w14:textId="50870296" w:rsidR="00A61473" w:rsidRPr="007A674E" w:rsidDel="006F7B59" w:rsidRDefault="00A61473">
      <w:pPr>
        <w:spacing w:after="0" w:line="240" w:lineRule="auto"/>
        <w:jc w:val="both"/>
        <w:rPr>
          <w:del w:id="3452" w:author="Rosa Noemi Mendez Juárez" w:date="2022-10-06T14:27:00Z"/>
          <w:lang w:val="es-AR"/>
        </w:rPr>
        <w:pPrChange w:id="3453" w:author="Rosa Noemi Mendez Juárez" w:date="2022-10-06T14:27:00Z">
          <w:pPr>
            <w:pStyle w:val="C-BodyText"/>
          </w:pPr>
        </w:pPrChange>
      </w:pPr>
      <w:del w:id="3454" w:author="Rosa Noemi Mendez Juárez" w:date="2022-10-06T14:27:00Z">
        <w:r w:rsidRPr="007A674E" w:rsidDel="006F7B59">
          <w:rPr>
            <w:lang w:val="es-AR"/>
          </w:rPr>
          <w:delText>La totalidad de los datos descriptos anteriormente representa una evidencia sólida que respalda la continuidad del programa de desarrollo clínico de la Inyección de ARO-APOC3.</w:delText>
        </w:r>
      </w:del>
    </w:p>
    <w:p w14:paraId="0AA556B3" w14:textId="7ED5EC27" w:rsidR="00A61473" w:rsidRPr="007A674E" w:rsidDel="006F7B59" w:rsidRDefault="00A61473">
      <w:pPr>
        <w:spacing w:after="0" w:line="240" w:lineRule="auto"/>
        <w:jc w:val="both"/>
        <w:rPr>
          <w:del w:id="3455" w:author="Rosa Noemi Mendez Juárez" w:date="2022-10-06T14:27:00Z"/>
          <w:lang w:val="es-AR"/>
        </w:rPr>
        <w:pPrChange w:id="3456" w:author="Rosa Noemi Mendez Juárez" w:date="2022-10-06T14:27:00Z">
          <w:pPr>
            <w:pStyle w:val="C-Heading1nopagebreak"/>
          </w:pPr>
        </w:pPrChange>
      </w:pPr>
      <w:bookmarkStart w:id="3457" w:name="_Toc84942763"/>
      <w:del w:id="3458" w:author="Rosa Noemi Mendez Juárez" w:date="2022-10-06T14:27:00Z">
        <w:r w:rsidRPr="007A674E" w:rsidDel="006F7B59">
          <w:rPr>
            <w:lang w:val="es-AR"/>
          </w:rPr>
          <w:delText>OBJETIVOS Y CRITERIOS DE VALORACIÓN DEL ESTUDIO</w:delText>
        </w:r>
        <w:bookmarkEnd w:id="3457"/>
      </w:del>
    </w:p>
    <w:p w14:paraId="03FBD4FE" w14:textId="448D216A" w:rsidR="00A61473" w:rsidRPr="007A674E" w:rsidDel="006F7B59" w:rsidRDefault="00A61473">
      <w:pPr>
        <w:spacing w:after="0" w:line="240" w:lineRule="auto"/>
        <w:jc w:val="both"/>
        <w:rPr>
          <w:del w:id="3459" w:author="Rosa Noemi Mendez Juárez" w:date="2022-10-06T14:27:00Z"/>
          <w:lang w:val="es-AR"/>
        </w:rPr>
        <w:pPrChange w:id="3460" w:author="Rosa Noemi Mendez Juárez" w:date="2022-10-06T14:27:00Z">
          <w:pPr>
            <w:pStyle w:val="C-Heading2"/>
          </w:pPr>
        </w:pPrChange>
      </w:pPr>
      <w:bookmarkStart w:id="3461" w:name="_Toc505095397"/>
      <w:bookmarkStart w:id="3462" w:name="_Toc505250599"/>
      <w:bookmarkStart w:id="3463" w:name="_Toc62462136"/>
      <w:bookmarkStart w:id="3464" w:name="_Toc62480740"/>
      <w:bookmarkStart w:id="3465" w:name="_Toc62480882"/>
      <w:bookmarkStart w:id="3466" w:name="_Toc62481022"/>
      <w:bookmarkStart w:id="3467" w:name="_Toc62661780"/>
      <w:bookmarkStart w:id="3468" w:name="_Toc63872592"/>
      <w:bookmarkStart w:id="3469" w:name="_Toc64378427"/>
      <w:bookmarkStart w:id="3470" w:name="_Toc67077126"/>
      <w:bookmarkStart w:id="3471" w:name="_Toc84942764"/>
      <w:del w:id="3472" w:author="Rosa Noemi Mendez Juárez" w:date="2022-10-06T14:27:00Z">
        <w:r w:rsidRPr="007A674E" w:rsidDel="006F7B59">
          <w:rPr>
            <w:lang w:val="es-AR"/>
          </w:rPr>
          <w:delText>Objetiv</w:delText>
        </w:r>
        <w:bookmarkEnd w:id="3461"/>
        <w:bookmarkEnd w:id="3462"/>
        <w:bookmarkEnd w:id="3463"/>
        <w:bookmarkEnd w:id="3464"/>
        <w:bookmarkEnd w:id="3465"/>
        <w:bookmarkEnd w:id="3466"/>
        <w:bookmarkEnd w:id="3467"/>
        <w:bookmarkEnd w:id="3468"/>
        <w:bookmarkEnd w:id="3469"/>
        <w:bookmarkEnd w:id="3470"/>
        <w:r w:rsidRPr="007A674E" w:rsidDel="006F7B59">
          <w:rPr>
            <w:lang w:val="es-AR"/>
          </w:rPr>
          <w:delText>o</w:delText>
        </w:r>
        <w:bookmarkEnd w:id="3471"/>
      </w:del>
    </w:p>
    <w:p w14:paraId="6F26BE15" w14:textId="1A706DFA" w:rsidR="00A61473" w:rsidRPr="007A674E" w:rsidDel="006F7B59" w:rsidRDefault="00A61473">
      <w:pPr>
        <w:spacing w:after="0" w:line="240" w:lineRule="auto"/>
        <w:jc w:val="both"/>
        <w:rPr>
          <w:del w:id="3473" w:author="Rosa Noemi Mendez Juárez" w:date="2022-10-06T14:27:00Z"/>
          <w:lang w:val="es-AR"/>
        </w:rPr>
        <w:pPrChange w:id="3474" w:author="Rosa Noemi Mendez Juárez" w:date="2022-10-06T14:27:00Z">
          <w:pPr>
            <w:pStyle w:val="C-BodyText"/>
          </w:pPr>
        </w:pPrChange>
      </w:pPr>
      <w:del w:id="3475" w:author="Rosa Noemi Mendez Juárez" w:date="2022-10-06T14:27:00Z">
        <w:r w:rsidRPr="007A674E" w:rsidDel="006F7B59">
          <w:rPr>
            <w:lang w:val="es-AR"/>
          </w:rPr>
          <w:delText>El objetivo primario del estudio es evaluar la eficacia y seguridad de ARO-APOC3 en adultos con FCS.</w:delText>
        </w:r>
      </w:del>
    </w:p>
    <w:p w14:paraId="3C57131B" w14:textId="12D22D81" w:rsidR="00A61473" w:rsidRPr="007A674E" w:rsidDel="006F7B59" w:rsidRDefault="00A61473">
      <w:pPr>
        <w:spacing w:after="0" w:line="240" w:lineRule="auto"/>
        <w:jc w:val="both"/>
        <w:rPr>
          <w:del w:id="3476" w:author="Rosa Noemi Mendez Juárez" w:date="2022-10-06T14:27:00Z"/>
          <w:lang w:val="es-AR"/>
        </w:rPr>
        <w:pPrChange w:id="3477" w:author="Rosa Noemi Mendez Juárez" w:date="2022-10-06T14:27:00Z">
          <w:pPr>
            <w:pStyle w:val="C-Heading2"/>
          </w:pPr>
        </w:pPrChange>
      </w:pPr>
      <w:bookmarkStart w:id="3478" w:name="_Toc84942765"/>
      <w:del w:id="3479" w:author="Rosa Noemi Mendez Juárez" w:date="2022-10-06T14:27:00Z">
        <w:r w:rsidRPr="007A674E" w:rsidDel="006F7B59">
          <w:rPr>
            <w:lang w:val="es-AR"/>
          </w:rPr>
          <w:delText>Criterios de valoración</w:delText>
        </w:r>
        <w:bookmarkEnd w:id="3478"/>
      </w:del>
    </w:p>
    <w:p w14:paraId="7384C6CD" w14:textId="0D59AB1E" w:rsidR="00A61473" w:rsidRPr="007A674E" w:rsidDel="006F7B59" w:rsidRDefault="00A61473">
      <w:pPr>
        <w:spacing w:after="0" w:line="240" w:lineRule="auto"/>
        <w:jc w:val="both"/>
        <w:rPr>
          <w:del w:id="3480" w:author="Rosa Noemi Mendez Juárez" w:date="2022-10-06T14:27:00Z"/>
          <w:lang w:val="es-AR"/>
        </w:rPr>
        <w:pPrChange w:id="3481" w:author="Rosa Noemi Mendez Juárez" w:date="2022-10-06T14:27:00Z">
          <w:pPr>
            <w:pStyle w:val="C-Heading3"/>
          </w:pPr>
        </w:pPrChange>
      </w:pPr>
      <w:bookmarkStart w:id="3482" w:name="_Toc84942766"/>
      <w:del w:id="3483" w:author="Rosa Noemi Mendez Juárez" w:date="2022-10-06T14:27:00Z">
        <w:r w:rsidRPr="007A674E" w:rsidDel="006F7B59">
          <w:rPr>
            <w:lang w:val="es-AR"/>
          </w:rPr>
          <w:delText>Criterio de valoración primario</w:delText>
        </w:r>
        <w:bookmarkEnd w:id="3482"/>
      </w:del>
    </w:p>
    <w:p w14:paraId="47CB9810" w14:textId="44DC39F9" w:rsidR="00A61473" w:rsidRPr="007A674E" w:rsidDel="006F7B59" w:rsidRDefault="00A61473">
      <w:pPr>
        <w:spacing w:after="0" w:line="240" w:lineRule="auto"/>
        <w:jc w:val="both"/>
        <w:rPr>
          <w:del w:id="3484" w:author="Rosa Noemi Mendez Juárez" w:date="2022-10-06T14:27:00Z"/>
          <w:lang w:val="es-AR"/>
        </w:rPr>
        <w:pPrChange w:id="3485" w:author="Rosa Noemi Mendez Juárez" w:date="2022-10-06T14:27:00Z">
          <w:pPr>
            <w:pStyle w:val="C-BodyText"/>
          </w:pPr>
        </w:pPrChange>
      </w:pPr>
      <w:del w:id="3486" w:author="Rosa Noemi Mendez Juárez" w:date="2022-10-06T14:27:00Z">
        <w:r w:rsidRPr="007A674E" w:rsidDel="006F7B59">
          <w:rPr>
            <w:lang w:val="es-AR"/>
          </w:rPr>
          <w:delText>El criterio de valoración primario de este estudio es el siguiente:</w:delText>
        </w:r>
      </w:del>
    </w:p>
    <w:p w14:paraId="689585BC" w14:textId="7C7BCCFB" w:rsidR="00A61473" w:rsidRPr="007A674E" w:rsidDel="006F7B59" w:rsidRDefault="00A61473">
      <w:pPr>
        <w:spacing w:after="0" w:line="240" w:lineRule="auto"/>
        <w:jc w:val="both"/>
        <w:rPr>
          <w:del w:id="3487" w:author="Rosa Noemi Mendez Juárez" w:date="2022-10-06T14:27:00Z"/>
          <w:lang w:val="es-AR"/>
        </w:rPr>
        <w:pPrChange w:id="3488" w:author="Rosa Noemi Mendez Juárez" w:date="2022-10-06T14:27:00Z">
          <w:pPr>
            <w:pStyle w:val="C-Bullet"/>
          </w:pPr>
        </w:pPrChange>
      </w:pPr>
      <w:bookmarkStart w:id="3489" w:name="_Toc62462140"/>
      <w:bookmarkStart w:id="3490" w:name="_Toc62480743"/>
      <w:bookmarkStart w:id="3491" w:name="_Toc62480885"/>
      <w:bookmarkStart w:id="3492" w:name="_Toc62481025"/>
      <w:del w:id="3493" w:author="Rosa Noemi Mendez Juárez" w:date="2022-10-06T14:27:00Z">
        <w:r w:rsidRPr="007A674E" w:rsidDel="006F7B59">
          <w:rPr>
            <w:lang w:val="es-AR"/>
          </w:rPr>
          <w:delText>Cambio porcentual desde el nivel basal al Mes 10 en los TG en ayunas</w:delText>
        </w:r>
      </w:del>
    </w:p>
    <w:p w14:paraId="4B387B07" w14:textId="6E04E160" w:rsidR="00A61473" w:rsidRPr="007A674E" w:rsidDel="006F7B59" w:rsidRDefault="00A61473">
      <w:pPr>
        <w:spacing w:after="0" w:line="240" w:lineRule="auto"/>
        <w:jc w:val="both"/>
        <w:rPr>
          <w:del w:id="3494" w:author="Rosa Noemi Mendez Juárez" w:date="2022-10-06T14:27:00Z"/>
          <w:lang w:val="es-AR"/>
        </w:rPr>
        <w:pPrChange w:id="3495" w:author="Rosa Noemi Mendez Juárez" w:date="2022-10-06T14:27:00Z">
          <w:pPr>
            <w:pStyle w:val="C-Heading3"/>
          </w:pPr>
        </w:pPrChange>
      </w:pPr>
      <w:bookmarkStart w:id="3496" w:name="_Toc84942767"/>
      <w:bookmarkEnd w:id="3489"/>
      <w:bookmarkEnd w:id="3490"/>
      <w:bookmarkEnd w:id="3491"/>
      <w:bookmarkEnd w:id="3492"/>
      <w:del w:id="3497" w:author="Rosa Noemi Mendez Juárez" w:date="2022-10-06T14:27:00Z">
        <w:r w:rsidRPr="007A674E" w:rsidDel="006F7B59">
          <w:rPr>
            <w:lang w:val="es-AR"/>
          </w:rPr>
          <w:delText>Criterio de valoración secundario</w:delText>
        </w:r>
        <w:bookmarkEnd w:id="3496"/>
      </w:del>
    </w:p>
    <w:p w14:paraId="50D48D70" w14:textId="5CB272F3" w:rsidR="00A61473" w:rsidRPr="007A674E" w:rsidDel="006F7B59" w:rsidRDefault="00A61473">
      <w:pPr>
        <w:spacing w:after="0" w:line="240" w:lineRule="auto"/>
        <w:jc w:val="both"/>
        <w:rPr>
          <w:del w:id="3498" w:author="Rosa Noemi Mendez Juárez" w:date="2022-10-06T14:27:00Z"/>
          <w:lang w:val="es-AR"/>
        </w:rPr>
        <w:pPrChange w:id="3499" w:author="Rosa Noemi Mendez Juárez" w:date="2022-10-06T14:27:00Z">
          <w:pPr>
            <w:pStyle w:val="C-BodyText"/>
          </w:pPr>
        </w:pPrChange>
      </w:pPr>
      <w:del w:id="3500" w:author="Rosa Noemi Mendez Juárez" w:date="2022-10-06T14:27:00Z">
        <w:r w:rsidRPr="007A674E" w:rsidDel="006F7B59">
          <w:rPr>
            <w:lang w:val="es-AR"/>
          </w:rPr>
          <w:delText>Los criterios de valoración secundarios de este estudio son los siguientes:</w:delText>
        </w:r>
      </w:del>
    </w:p>
    <w:p w14:paraId="0542EFFC" w14:textId="61B616A9" w:rsidR="00A61473" w:rsidRPr="007A674E" w:rsidDel="006F7B59" w:rsidRDefault="00A61473">
      <w:pPr>
        <w:spacing w:after="0" w:line="240" w:lineRule="auto"/>
        <w:jc w:val="both"/>
        <w:rPr>
          <w:del w:id="3501" w:author="Rosa Noemi Mendez Juárez" w:date="2022-10-06T14:27:00Z"/>
          <w:lang w:val="es-AR"/>
        </w:rPr>
        <w:pPrChange w:id="3502" w:author="Rosa Noemi Mendez Juárez" w:date="2022-10-06T14:27:00Z">
          <w:pPr>
            <w:pStyle w:val="C-Bullet"/>
          </w:pPr>
        </w:pPrChange>
      </w:pPr>
      <w:del w:id="3503" w:author="Rosa Noemi Mendez Juárez" w:date="2022-10-06T14:27:00Z">
        <w:r w:rsidRPr="007A674E" w:rsidDel="006F7B59">
          <w:rPr>
            <w:lang w:val="es-AR"/>
          </w:rPr>
          <w:delText>Cambio porcentual desde el nivel basal al Mes 10 en APOC3, el colesterol sin lipoproteínas de alta densidad (no HDL-C) y HDL-C</w:delText>
        </w:r>
      </w:del>
    </w:p>
    <w:p w14:paraId="73FD5868" w14:textId="10E80194" w:rsidR="00A61473" w:rsidRPr="007A674E" w:rsidDel="006F7B59" w:rsidRDefault="00A61473">
      <w:pPr>
        <w:spacing w:after="0" w:line="240" w:lineRule="auto"/>
        <w:jc w:val="both"/>
        <w:rPr>
          <w:del w:id="3504" w:author="Rosa Noemi Mendez Juárez" w:date="2022-10-06T14:27:00Z"/>
          <w:lang w:val="es-AR"/>
        </w:rPr>
        <w:pPrChange w:id="3505" w:author="Rosa Noemi Mendez Juárez" w:date="2022-10-06T14:27:00Z">
          <w:pPr>
            <w:pStyle w:val="C-Bullet"/>
          </w:pPr>
        </w:pPrChange>
      </w:pPr>
      <w:del w:id="3506" w:author="Rosa Noemi Mendez Juárez" w:date="2022-10-06T14:27:00Z">
        <w:r w:rsidRPr="007A674E" w:rsidDel="006F7B59">
          <w:rPr>
            <w:lang w:val="es-AR"/>
          </w:rPr>
          <w:delText>Cambio porcentual desde el nivel basal al Mes 12 en TG, ApoC3, no HDL-C y HDL-C en ayunas</w:delText>
        </w:r>
      </w:del>
    </w:p>
    <w:p w14:paraId="59358105" w14:textId="34F1CD69" w:rsidR="00A61473" w:rsidRPr="007A674E" w:rsidDel="006F7B59" w:rsidRDefault="00A61473">
      <w:pPr>
        <w:spacing w:after="0" w:line="240" w:lineRule="auto"/>
        <w:jc w:val="both"/>
        <w:rPr>
          <w:del w:id="3507" w:author="Rosa Noemi Mendez Juárez" w:date="2022-10-06T14:27:00Z"/>
          <w:lang w:val="es-AR"/>
        </w:rPr>
        <w:pPrChange w:id="3508" w:author="Rosa Noemi Mendez Juárez" w:date="2022-10-06T14:27:00Z">
          <w:pPr>
            <w:pStyle w:val="C-Bullet"/>
          </w:pPr>
        </w:pPrChange>
      </w:pPr>
      <w:del w:id="3509" w:author="Rosa Noemi Mendez Juárez" w:date="2022-10-06T14:27:00Z">
        <w:r w:rsidDel="006F7B59">
          <w:rPr>
            <w:lang w:val="es-AR"/>
          </w:rPr>
          <w:delText>Porcentaje</w:delText>
        </w:r>
        <w:r w:rsidRPr="007A674E" w:rsidDel="006F7B59">
          <w:rPr>
            <w:lang w:val="es-AR"/>
          </w:rPr>
          <w:delText xml:space="preserve"> de participantes que lograron un nivel de TG &lt;500 mg/dL al Mes 10</w:delText>
        </w:r>
      </w:del>
    </w:p>
    <w:p w14:paraId="74A384BD" w14:textId="6EEB79E9" w:rsidR="00A61473" w:rsidRPr="007A674E" w:rsidDel="006F7B59" w:rsidRDefault="00A61473">
      <w:pPr>
        <w:spacing w:after="0" w:line="240" w:lineRule="auto"/>
        <w:jc w:val="both"/>
        <w:rPr>
          <w:del w:id="3510" w:author="Rosa Noemi Mendez Juárez" w:date="2022-10-06T14:27:00Z"/>
          <w:lang w:val="es-AR"/>
        </w:rPr>
        <w:pPrChange w:id="3511" w:author="Rosa Noemi Mendez Juárez" w:date="2022-10-06T14:27:00Z">
          <w:pPr>
            <w:pStyle w:val="C-Bullet"/>
          </w:pPr>
        </w:pPrChange>
      </w:pPr>
      <w:del w:id="3512" w:author="Rosa Noemi Mendez Juárez" w:date="2022-10-06T14:27:00Z">
        <w:r w:rsidRPr="007A674E" w:rsidDel="006F7B59">
          <w:rPr>
            <w:lang w:val="es-AR"/>
          </w:rPr>
          <w:delText>P</w:delText>
        </w:r>
        <w:r w:rsidDel="006F7B59">
          <w:rPr>
            <w:lang w:val="es-AR"/>
          </w:rPr>
          <w:delText>orcentaje</w:delText>
        </w:r>
        <w:r w:rsidRPr="007A674E" w:rsidDel="006F7B59">
          <w:rPr>
            <w:lang w:val="es-AR"/>
          </w:rPr>
          <w:delText xml:space="preserve"> de participantes que lograron un nivel de TG &lt;500 mg/dL al Mes 12</w:delText>
        </w:r>
      </w:del>
    </w:p>
    <w:p w14:paraId="40284464" w14:textId="77ACFCBE" w:rsidR="00A61473" w:rsidRPr="007A674E" w:rsidDel="006F7B59" w:rsidRDefault="00A61473">
      <w:pPr>
        <w:spacing w:after="0" w:line="240" w:lineRule="auto"/>
        <w:jc w:val="both"/>
        <w:rPr>
          <w:del w:id="3513" w:author="Rosa Noemi Mendez Juárez" w:date="2022-10-06T14:27:00Z"/>
          <w:lang w:val="es-AR"/>
        </w:rPr>
        <w:pPrChange w:id="3514" w:author="Rosa Noemi Mendez Juárez" w:date="2022-10-06T14:27:00Z">
          <w:pPr>
            <w:pStyle w:val="C-Bullet"/>
          </w:pPr>
        </w:pPrChange>
      </w:pPr>
      <w:del w:id="3515" w:author="Rosa Noemi Mendez Juárez" w:date="2022-10-06T14:27:00Z">
        <w:r w:rsidRPr="007A674E" w:rsidDel="006F7B59">
          <w:rPr>
            <w:lang w:val="es-AR"/>
          </w:rPr>
          <w:delText>Cambio y cambio porcentual desde el nivel basal en cada evaluación programada en los TG en ayunas</w:delText>
        </w:r>
      </w:del>
    </w:p>
    <w:p w14:paraId="63D4825F" w14:textId="506DA5AA" w:rsidR="00A61473" w:rsidRPr="007A674E" w:rsidDel="006F7B59" w:rsidRDefault="00A61473">
      <w:pPr>
        <w:spacing w:after="0" w:line="240" w:lineRule="auto"/>
        <w:jc w:val="both"/>
        <w:rPr>
          <w:del w:id="3516" w:author="Rosa Noemi Mendez Juárez" w:date="2022-10-06T14:27:00Z"/>
          <w:lang w:val="es-AR"/>
        </w:rPr>
        <w:pPrChange w:id="3517" w:author="Rosa Noemi Mendez Juárez" w:date="2022-10-06T14:27:00Z">
          <w:pPr>
            <w:pStyle w:val="C-Bullet"/>
          </w:pPr>
        </w:pPrChange>
      </w:pPr>
      <w:del w:id="3518" w:author="Rosa Noemi Mendez Juárez" w:date="2022-10-06T14:27:00Z">
        <w:r w:rsidRPr="007A674E" w:rsidDel="006F7B59">
          <w:rPr>
            <w:lang w:val="es-AR"/>
          </w:rPr>
          <w:delText>Incidencia de TEAE de los sujetos</w:delText>
        </w:r>
      </w:del>
    </w:p>
    <w:p w14:paraId="6A9A72BE" w14:textId="5C40D3A4" w:rsidR="00A61473" w:rsidRPr="007A674E" w:rsidDel="006F7B59" w:rsidRDefault="00A61473">
      <w:pPr>
        <w:spacing w:after="0" w:line="240" w:lineRule="auto"/>
        <w:jc w:val="both"/>
        <w:rPr>
          <w:del w:id="3519" w:author="Rosa Noemi Mendez Juárez" w:date="2022-10-06T14:27:00Z"/>
          <w:lang w:val="es-AR"/>
        </w:rPr>
        <w:pPrChange w:id="3520" w:author="Rosa Noemi Mendez Juárez" w:date="2022-10-06T14:27:00Z">
          <w:pPr>
            <w:pStyle w:val="C-Bullet"/>
          </w:pPr>
        </w:pPrChange>
      </w:pPr>
      <w:del w:id="3521" w:author="Rosa Noemi Mendez Juárez" w:date="2022-10-06T14:27:00Z">
        <w:r w:rsidRPr="007A674E" w:rsidDel="006F7B59">
          <w:rPr>
            <w:lang w:val="es-AR"/>
          </w:rPr>
          <w:delText>Incidencia de eventos de pancreatitis aguda adjudicados positivamente</w:delText>
        </w:r>
      </w:del>
    </w:p>
    <w:p w14:paraId="4230C302" w14:textId="5AAC5880" w:rsidR="00A61473" w:rsidRPr="007A674E" w:rsidDel="006F7B59" w:rsidRDefault="00A61473">
      <w:pPr>
        <w:spacing w:after="0" w:line="240" w:lineRule="auto"/>
        <w:jc w:val="both"/>
        <w:rPr>
          <w:del w:id="3522" w:author="Rosa Noemi Mendez Juárez" w:date="2022-10-06T14:27:00Z"/>
          <w:lang w:val="es-AR"/>
        </w:rPr>
        <w:pPrChange w:id="3523" w:author="Rosa Noemi Mendez Juárez" w:date="2022-10-06T14:27:00Z">
          <w:pPr>
            <w:pStyle w:val="C-Bullet"/>
            <w:numPr>
              <w:numId w:val="0"/>
            </w:numPr>
            <w:tabs>
              <w:tab w:val="clear" w:pos="1080"/>
            </w:tabs>
            <w:ind w:left="0" w:firstLine="0"/>
          </w:pPr>
        </w:pPrChange>
      </w:pPr>
      <w:del w:id="3524" w:author="Rosa Noemi Mendez Juárez" w:date="2022-10-06T14:27:00Z">
        <w:r w:rsidRPr="007A674E" w:rsidDel="006F7B59">
          <w:rPr>
            <w:lang w:val="es-AR"/>
          </w:rPr>
          <w:delText xml:space="preserve">Nota: Todos los eventos adversos (EA) y EAS informados por el Investigador durante el estudio que concuerden con un evento de pancreatitis aguda serán adjudicados por un comité independiente ciego, de acuerdo con la definición de Atlanta de 2013 que reúne 2 de los siguientes 3 criterios: </w:delText>
        </w:r>
      </w:del>
    </w:p>
    <w:p w14:paraId="63B5F15A" w14:textId="495EFE30" w:rsidR="00A61473" w:rsidRPr="007A674E" w:rsidDel="006F7B59" w:rsidRDefault="00A61473">
      <w:pPr>
        <w:spacing w:after="0" w:line="240" w:lineRule="auto"/>
        <w:jc w:val="both"/>
        <w:rPr>
          <w:del w:id="3525" w:author="Rosa Noemi Mendez Juárez" w:date="2022-10-06T14:27:00Z"/>
          <w:lang w:val="es-AR"/>
        </w:rPr>
        <w:pPrChange w:id="3526" w:author="Rosa Noemi Mendez Juárez" w:date="2022-10-06T14:27:00Z">
          <w:pPr>
            <w:pStyle w:val="C-Bullet"/>
            <w:numPr>
              <w:numId w:val="86"/>
            </w:numPr>
            <w:tabs>
              <w:tab w:val="clear" w:pos="1080"/>
            </w:tabs>
            <w:ind w:left="1418" w:hanging="425"/>
          </w:pPr>
        </w:pPrChange>
      </w:pPr>
      <w:del w:id="3527" w:author="Rosa Noemi Mendez Juárez" w:date="2022-10-06T14:27:00Z">
        <w:r w:rsidRPr="007A674E" w:rsidDel="006F7B59">
          <w:rPr>
            <w:lang w:val="es-AR"/>
          </w:rPr>
          <w:delText>Dolor abdominal compatible con pancreatitis aguda (inicio agudo de un dolor epigástrico persistente y severo que a menudo se irradia a la espalda)</w:delText>
        </w:r>
      </w:del>
    </w:p>
    <w:p w14:paraId="55F8EA6D" w14:textId="29CF45F5" w:rsidR="00A61473" w:rsidRPr="007A674E" w:rsidDel="006F7B59" w:rsidRDefault="00A61473">
      <w:pPr>
        <w:spacing w:after="0" w:line="240" w:lineRule="auto"/>
        <w:jc w:val="both"/>
        <w:rPr>
          <w:del w:id="3528" w:author="Rosa Noemi Mendez Juárez" w:date="2022-10-06T14:27:00Z"/>
          <w:lang w:val="es-AR"/>
        </w:rPr>
        <w:pPrChange w:id="3529" w:author="Rosa Noemi Mendez Juárez" w:date="2022-10-06T14:27:00Z">
          <w:pPr>
            <w:pStyle w:val="C-Bullet"/>
            <w:numPr>
              <w:numId w:val="86"/>
            </w:numPr>
            <w:tabs>
              <w:tab w:val="clear" w:pos="1080"/>
            </w:tabs>
            <w:ind w:left="1418" w:hanging="425"/>
          </w:pPr>
        </w:pPrChange>
      </w:pPr>
      <w:del w:id="3530" w:author="Rosa Noemi Mendez Juárez" w:date="2022-10-06T14:27:00Z">
        <w:r w:rsidRPr="007A674E" w:rsidDel="006F7B59">
          <w:rPr>
            <w:lang w:val="es-AR"/>
          </w:rPr>
          <w:delText>Actividad de la lipasa sérica (o actividad de la amilasa) ≥3 veces el límite superior del normal (×ULN)</w:delText>
        </w:r>
      </w:del>
    </w:p>
    <w:p w14:paraId="4946448B" w14:textId="211D83B4" w:rsidR="00A61473" w:rsidRPr="007A674E" w:rsidDel="006F7B59" w:rsidRDefault="00A61473">
      <w:pPr>
        <w:spacing w:after="0" w:line="240" w:lineRule="auto"/>
        <w:jc w:val="both"/>
        <w:rPr>
          <w:del w:id="3531" w:author="Rosa Noemi Mendez Juárez" w:date="2022-10-06T14:27:00Z"/>
          <w:sz w:val="28"/>
          <w:lang w:val="es-AR"/>
        </w:rPr>
        <w:pPrChange w:id="3532" w:author="Rosa Noemi Mendez Juárez" w:date="2022-10-06T14:27:00Z">
          <w:pPr>
            <w:pStyle w:val="C-NumberedList"/>
            <w:numPr>
              <w:numId w:val="86"/>
            </w:numPr>
            <w:tabs>
              <w:tab w:val="clear" w:pos="720"/>
            </w:tabs>
            <w:ind w:left="1418" w:hanging="425"/>
          </w:pPr>
        </w:pPrChange>
      </w:pPr>
      <w:del w:id="3533" w:author="Rosa Noemi Mendez Juárez" w:date="2022-10-06T14:27:00Z">
        <w:r w:rsidRPr="007A674E" w:rsidDel="006F7B59">
          <w:rPr>
            <w:szCs w:val="24"/>
            <w:lang w:val="es-AR"/>
          </w:rPr>
          <w:delText>Hallazgos característicos de pancreatitis aguda en la tomografía computada con contraste (CECT), la resonancia magnética (RM) o la ecografía transabdominal</w:delText>
        </w:r>
      </w:del>
    </w:p>
    <w:p w14:paraId="27C06662" w14:textId="1F504CF9" w:rsidR="00A61473" w:rsidRPr="007A674E" w:rsidDel="006F7B59" w:rsidRDefault="00A61473">
      <w:pPr>
        <w:spacing w:after="0" w:line="240" w:lineRule="auto"/>
        <w:jc w:val="both"/>
        <w:rPr>
          <w:del w:id="3534" w:author="Rosa Noemi Mendez Juárez" w:date="2022-10-06T14:27:00Z"/>
          <w:lang w:val="es-AR"/>
        </w:rPr>
        <w:pPrChange w:id="3535" w:author="Rosa Noemi Mendez Juárez" w:date="2022-10-06T14:27:00Z">
          <w:pPr>
            <w:pStyle w:val="C-Heading3"/>
          </w:pPr>
        </w:pPrChange>
      </w:pPr>
      <w:bookmarkStart w:id="3536" w:name="_Toc84942768"/>
      <w:del w:id="3537" w:author="Rosa Noemi Mendez Juárez" w:date="2022-10-06T14:27:00Z">
        <w:r w:rsidRPr="007A674E" w:rsidDel="006F7B59">
          <w:rPr>
            <w:lang w:val="es-AR"/>
          </w:rPr>
          <w:delText>Criterios de valoración exploratorios</w:delText>
        </w:r>
        <w:bookmarkEnd w:id="3536"/>
      </w:del>
    </w:p>
    <w:p w14:paraId="1B2487EF" w14:textId="7E11A1AB" w:rsidR="00A61473" w:rsidRPr="007A674E" w:rsidDel="006F7B59" w:rsidRDefault="00A61473">
      <w:pPr>
        <w:spacing w:after="0" w:line="240" w:lineRule="auto"/>
        <w:jc w:val="both"/>
        <w:rPr>
          <w:del w:id="3538" w:author="Rosa Noemi Mendez Juárez" w:date="2022-10-06T14:27:00Z"/>
          <w:lang w:val="es-AR"/>
        </w:rPr>
        <w:pPrChange w:id="3539" w:author="Rosa Noemi Mendez Juárez" w:date="2022-10-06T14:27:00Z">
          <w:pPr>
            <w:pStyle w:val="C-BodyText"/>
            <w:keepNext/>
          </w:pPr>
        </w:pPrChange>
      </w:pPr>
      <w:del w:id="3540" w:author="Rosa Noemi Mendez Juárez" w:date="2022-10-06T14:27:00Z">
        <w:r w:rsidRPr="007A674E" w:rsidDel="006F7B59">
          <w:rPr>
            <w:lang w:val="es-AR"/>
          </w:rPr>
          <w:delText>Los criterios de valoración exploratorios de este estudio son los siguientes:</w:delText>
        </w:r>
      </w:del>
    </w:p>
    <w:p w14:paraId="637F967E" w14:textId="032961C8" w:rsidR="00A61473" w:rsidRPr="007A674E" w:rsidDel="006F7B59" w:rsidRDefault="00A61473">
      <w:pPr>
        <w:spacing w:after="0" w:line="240" w:lineRule="auto"/>
        <w:jc w:val="both"/>
        <w:rPr>
          <w:del w:id="3541" w:author="Rosa Noemi Mendez Juárez" w:date="2022-10-06T14:27:00Z"/>
          <w:szCs w:val="24"/>
          <w:lang w:val="es-AR"/>
        </w:rPr>
        <w:pPrChange w:id="3542" w:author="Rosa Noemi Mendez Juárez" w:date="2022-10-06T14:27:00Z">
          <w:pPr>
            <w:pStyle w:val="C-Bullet"/>
          </w:pPr>
        </w:pPrChange>
      </w:pPr>
      <w:bookmarkStart w:id="3543" w:name="_Hlk516486443"/>
      <w:bookmarkStart w:id="3544" w:name="_Hlk516237065"/>
      <w:del w:id="3545" w:author="Rosa Noemi Mendez Juárez" w:date="2022-10-06T14:27:00Z">
        <w:r w:rsidRPr="007A674E" w:rsidDel="006F7B59">
          <w:rPr>
            <w:szCs w:val="24"/>
            <w:lang w:val="es-AR"/>
          </w:rPr>
          <w:delText xml:space="preserve">Cambio y cambio porcentual desde el nivel basal en cada evaluación programada en los parámetros lipídicos preprandiales (colesterol total, LDL-C, HDL-C, no HDL-C, VLDL-C, apolipoproteína B total [ApoB], ApoB-48, LP(a), ApoB-100, ApoC2, ApoC3, apolipoproteína AI [ApoA1] y apolipoproteína AV [ApoA5]), en los que los valores </w:delText>
        </w:r>
        <w:r w:rsidDel="006F7B59">
          <w:rPr>
            <w:szCs w:val="24"/>
            <w:lang w:val="es-AR"/>
          </w:rPr>
          <w:delText>surgen de una muestra extraída</w:delText>
        </w:r>
        <w:r w:rsidRPr="007A674E" w:rsidDel="006F7B59">
          <w:rPr>
            <w:szCs w:val="24"/>
            <w:lang w:val="es-AR"/>
          </w:rPr>
          <w:delText xml:space="preserve"> después de un ayuno de al menos 10 horas</w:delText>
        </w:r>
      </w:del>
    </w:p>
    <w:p w14:paraId="30BD423B" w14:textId="75DF03C9" w:rsidR="00A61473" w:rsidRPr="007A674E" w:rsidDel="006F7B59" w:rsidRDefault="00A61473">
      <w:pPr>
        <w:spacing w:after="0" w:line="240" w:lineRule="auto"/>
        <w:jc w:val="both"/>
        <w:rPr>
          <w:del w:id="3546" w:author="Rosa Noemi Mendez Juárez" w:date="2022-10-06T14:27:00Z"/>
          <w:szCs w:val="24"/>
          <w:lang w:val="es-AR"/>
        </w:rPr>
        <w:pPrChange w:id="3547" w:author="Rosa Noemi Mendez Juárez" w:date="2022-10-06T14:27:00Z">
          <w:pPr>
            <w:pStyle w:val="C-Bullet"/>
          </w:pPr>
        </w:pPrChange>
      </w:pPr>
      <w:del w:id="3548" w:author="Rosa Noemi Mendez Juárez" w:date="2022-10-06T14:27:00Z">
        <w:r w:rsidRPr="007A674E" w:rsidDel="006F7B59">
          <w:rPr>
            <w:szCs w:val="24"/>
            <w:lang w:val="es-AR"/>
          </w:rPr>
          <w:delText>Cambios desde el nivel basal en cada evaluación programada en la glucemia, la hemoglobina glucosilada (HbA</w:delText>
        </w:r>
        <w:r w:rsidRPr="007A674E" w:rsidDel="006F7B59">
          <w:rPr>
            <w:szCs w:val="24"/>
            <w:vertAlign w:val="subscript"/>
            <w:lang w:val="es-AR"/>
          </w:rPr>
          <w:delText>1c</w:delText>
        </w:r>
        <w:r w:rsidRPr="007A674E" w:rsidDel="006F7B59">
          <w:rPr>
            <w:szCs w:val="24"/>
            <w:lang w:val="es-AR"/>
          </w:rPr>
          <w:delText xml:space="preserve">), la evaluación del modelo homeostático para la resistencia a la insulina (HOMA-IR) y el péptido C, </w:delText>
        </w:r>
        <w:r w:rsidDel="006F7B59">
          <w:rPr>
            <w:szCs w:val="24"/>
            <w:lang w:val="es-AR"/>
          </w:rPr>
          <w:delText xml:space="preserve">séricos, </w:delText>
        </w:r>
        <w:r w:rsidRPr="007A674E" w:rsidDel="006F7B59">
          <w:rPr>
            <w:szCs w:val="24"/>
            <w:lang w:val="es-AR"/>
          </w:rPr>
          <w:delText>en ayunas</w:delText>
        </w:r>
      </w:del>
    </w:p>
    <w:p w14:paraId="67A29ED5" w14:textId="4CD3FF90" w:rsidR="00A61473" w:rsidRPr="007A674E" w:rsidDel="006F7B59" w:rsidRDefault="00A61473">
      <w:pPr>
        <w:spacing w:after="0" w:line="240" w:lineRule="auto"/>
        <w:jc w:val="both"/>
        <w:rPr>
          <w:del w:id="3549" w:author="Rosa Noemi Mendez Juárez" w:date="2022-10-06T14:27:00Z"/>
          <w:szCs w:val="24"/>
          <w:lang w:val="es-AR"/>
        </w:rPr>
        <w:pPrChange w:id="3550" w:author="Rosa Noemi Mendez Juárez" w:date="2022-10-06T14:27:00Z">
          <w:pPr>
            <w:pStyle w:val="C-Bullet"/>
          </w:pPr>
        </w:pPrChange>
      </w:pPr>
      <w:del w:id="3551" w:author="Rosa Noemi Mendez Juárez" w:date="2022-10-06T14:27:00Z">
        <w:r w:rsidRPr="007A674E" w:rsidDel="006F7B59">
          <w:rPr>
            <w:szCs w:val="24"/>
            <w:lang w:val="es-AR"/>
          </w:rPr>
          <w:delText>Incidencia de las hospitalizaciones por dolor abdominal</w:delText>
        </w:r>
      </w:del>
    </w:p>
    <w:p w14:paraId="64B44391" w14:textId="2790CE82" w:rsidR="00A61473" w:rsidRPr="007A674E" w:rsidDel="006F7B59" w:rsidRDefault="00A61473">
      <w:pPr>
        <w:spacing w:after="0" w:line="240" w:lineRule="auto"/>
        <w:jc w:val="both"/>
        <w:rPr>
          <w:del w:id="3552" w:author="Rosa Noemi Mendez Juárez" w:date="2022-10-06T14:27:00Z"/>
          <w:szCs w:val="24"/>
          <w:lang w:val="es-AR"/>
        </w:rPr>
        <w:pPrChange w:id="3553" w:author="Rosa Noemi Mendez Juárez" w:date="2022-10-06T14:27:00Z">
          <w:pPr>
            <w:pStyle w:val="C-Bullet"/>
          </w:pPr>
        </w:pPrChange>
      </w:pPr>
      <w:del w:id="3554" w:author="Rosa Noemi Mendez Juárez" w:date="2022-10-06T14:27:00Z">
        <w:r w:rsidRPr="007A674E" w:rsidDel="006F7B59">
          <w:rPr>
            <w:szCs w:val="24"/>
            <w:lang w:val="es-AR"/>
          </w:rPr>
          <w:delText>Incidencia de aféresis emergente de los sujetos</w:delText>
        </w:r>
      </w:del>
    </w:p>
    <w:p w14:paraId="72910AFB" w14:textId="6B2E9420" w:rsidR="00A61473" w:rsidRPr="007A674E" w:rsidDel="006F7B59" w:rsidRDefault="00A61473">
      <w:pPr>
        <w:spacing w:after="0" w:line="240" w:lineRule="auto"/>
        <w:jc w:val="both"/>
        <w:rPr>
          <w:del w:id="3555" w:author="Rosa Noemi Mendez Juárez" w:date="2022-10-06T14:27:00Z"/>
          <w:szCs w:val="24"/>
          <w:lang w:val="es-AR"/>
        </w:rPr>
        <w:pPrChange w:id="3556" w:author="Rosa Noemi Mendez Juárez" w:date="2022-10-06T14:27:00Z">
          <w:pPr>
            <w:pStyle w:val="C-Bullet"/>
          </w:pPr>
        </w:pPrChange>
      </w:pPr>
      <w:del w:id="3557" w:author="Rosa Noemi Mendez Juárez" w:date="2022-10-06T14:27:00Z">
        <w:r w:rsidRPr="007A674E" w:rsidDel="006F7B59">
          <w:rPr>
            <w:szCs w:val="24"/>
            <w:lang w:val="es-AR"/>
          </w:rPr>
          <w:delText>PK poblacional de ARO-APOC3</w:delText>
        </w:r>
      </w:del>
    </w:p>
    <w:p w14:paraId="415F424F" w14:textId="3A6293E3" w:rsidR="00A61473" w:rsidRPr="007A674E" w:rsidDel="006F7B59" w:rsidRDefault="00A61473">
      <w:pPr>
        <w:spacing w:after="0" w:line="240" w:lineRule="auto"/>
        <w:jc w:val="both"/>
        <w:rPr>
          <w:del w:id="3558" w:author="Rosa Noemi Mendez Juárez" w:date="2022-10-06T14:27:00Z"/>
          <w:szCs w:val="24"/>
          <w:lang w:val="es-AR"/>
        </w:rPr>
        <w:pPrChange w:id="3559" w:author="Rosa Noemi Mendez Juárez" w:date="2022-10-06T14:27:00Z">
          <w:pPr>
            <w:pStyle w:val="C-Bullet"/>
          </w:pPr>
        </w:pPrChange>
      </w:pPr>
      <w:del w:id="3560" w:author="Rosa Noemi Mendez Juárez" w:date="2022-10-06T14:27:00Z">
        <w:r w:rsidRPr="007A674E" w:rsidDel="006F7B59">
          <w:rPr>
            <w:szCs w:val="24"/>
            <w:lang w:val="es-AR"/>
          </w:rPr>
          <w:delText>Incidencia de los anticuerpos antimedicamento contra ARO-APOC3</w:delText>
        </w:r>
      </w:del>
    </w:p>
    <w:bookmarkEnd w:id="3543"/>
    <w:bookmarkEnd w:id="3544"/>
    <w:p w14:paraId="7E7FA5BD" w14:textId="67250B94" w:rsidR="00A61473" w:rsidRPr="007A674E" w:rsidDel="006F7B59" w:rsidRDefault="00A61473">
      <w:pPr>
        <w:spacing w:after="0" w:line="240" w:lineRule="auto"/>
        <w:jc w:val="both"/>
        <w:rPr>
          <w:del w:id="3561" w:author="Rosa Noemi Mendez Juárez" w:date="2022-10-06T14:27:00Z"/>
          <w:szCs w:val="24"/>
          <w:lang w:val="es-AR"/>
        </w:rPr>
        <w:pPrChange w:id="3562" w:author="Rosa Noemi Mendez Juárez" w:date="2022-10-06T14:27:00Z">
          <w:pPr>
            <w:pStyle w:val="C-Bullet"/>
          </w:pPr>
        </w:pPrChange>
      </w:pPr>
      <w:del w:id="3563" w:author="Rosa Noemi Mendez Juárez" w:date="2022-10-06T14:27:00Z">
        <w:r w:rsidRPr="007A674E" w:rsidDel="006F7B59">
          <w:rPr>
            <w:szCs w:val="24"/>
            <w:lang w:val="es-AR"/>
          </w:rPr>
          <w:delText>Cambio desde el nivel basal en cada evaluación programada del Puntaje del Cuestionario de calidad de vida de la Organización europea para la investigación y el tratamiento del cáncer (EORTC QLQ)-C30</w:delText>
        </w:r>
      </w:del>
    </w:p>
    <w:p w14:paraId="02064A16" w14:textId="1A058D45" w:rsidR="00A61473" w:rsidRPr="007A674E" w:rsidDel="006F7B59" w:rsidRDefault="00A61473">
      <w:pPr>
        <w:spacing w:after="0" w:line="240" w:lineRule="auto"/>
        <w:jc w:val="both"/>
        <w:rPr>
          <w:del w:id="3564" w:author="Rosa Noemi Mendez Juárez" w:date="2022-10-06T14:27:00Z"/>
          <w:szCs w:val="24"/>
          <w:lang w:val="es-AR"/>
        </w:rPr>
        <w:pPrChange w:id="3565" w:author="Rosa Noemi Mendez Juárez" w:date="2022-10-06T14:27:00Z">
          <w:pPr>
            <w:pStyle w:val="C-Bullet"/>
          </w:pPr>
        </w:pPrChange>
      </w:pPr>
      <w:del w:id="3566" w:author="Rosa Noemi Mendez Juárez" w:date="2022-10-06T14:27:00Z">
        <w:r w:rsidRPr="007A674E" w:rsidDel="006F7B59">
          <w:rPr>
            <w:szCs w:val="24"/>
            <w:lang w:val="es-AR"/>
          </w:rPr>
          <w:delText>Cambio desde el nivel basal en cada evaluación programada del puntaje EORTC QLQ-PAN26</w:delText>
        </w:r>
      </w:del>
    </w:p>
    <w:p w14:paraId="4654DC5F" w14:textId="1C67AF85" w:rsidR="00A61473" w:rsidRPr="007A674E" w:rsidDel="006F7B59" w:rsidRDefault="00A61473">
      <w:pPr>
        <w:spacing w:after="0" w:line="240" w:lineRule="auto"/>
        <w:jc w:val="both"/>
        <w:rPr>
          <w:del w:id="3567" w:author="Rosa Noemi Mendez Juárez" w:date="2022-10-06T14:27:00Z"/>
          <w:szCs w:val="24"/>
          <w:lang w:val="es-AR"/>
        </w:rPr>
        <w:pPrChange w:id="3568" w:author="Rosa Noemi Mendez Juárez" w:date="2022-10-06T14:27:00Z">
          <w:pPr>
            <w:pStyle w:val="C-Bullet"/>
          </w:pPr>
        </w:pPrChange>
      </w:pPr>
      <w:del w:id="3569" w:author="Rosa Noemi Mendez Juárez" w:date="2022-10-06T14:27:00Z">
        <w:r w:rsidRPr="007A674E" w:rsidDel="006F7B59">
          <w:rPr>
            <w:szCs w:val="24"/>
            <w:lang w:val="es-AR"/>
          </w:rPr>
          <w:delText>Cambio desde el nivel basal en cada evaluación programada del puntaje del instrumento EuroQol de 5 dimensiones (EQ-5D-5L)</w:delText>
        </w:r>
      </w:del>
    </w:p>
    <w:p w14:paraId="40971310" w14:textId="5D999F26" w:rsidR="00A61473" w:rsidRPr="007A674E" w:rsidDel="006F7B59" w:rsidRDefault="00A61473">
      <w:pPr>
        <w:spacing w:after="0" w:line="240" w:lineRule="auto"/>
        <w:jc w:val="both"/>
        <w:rPr>
          <w:del w:id="3570" w:author="Rosa Noemi Mendez Juárez" w:date="2022-10-06T14:27:00Z"/>
          <w:lang w:val="es-AR"/>
        </w:rPr>
        <w:pPrChange w:id="3571" w:author="Rosa Noemi Mendez Juárez" w:date="2022-10-06T14:27:00Z">
          <w:pPr>
            <w:pStyle w:val="C-Heading1nopagebreak"/>
          </w:pPr>
        </w:pPrChange>
      </w:pPr>
      <w:bookmarkStart w:id="3572" w:name="_Toc505095399"/>
      <w:bookmarkStart w:id="3573" w:name="_Toc505250601"/>
      <w:bookmarkStart w:id="3574" w:name="_Toc62462142"/>
      <w:bookmarkStart w:id="3575" w:name="_Toc62480745"/>
      <w:bookmarkStart w:id="3576" w:name="_Toc62480887"/>
      <w:bookmarkStart w:id="3577" w:name="_Toc62481027"/>
      <w:bookmarkStart w:id="3578" w:name="_Toc62661785"/>
      <w:bookmarkStart w:id="3579" w:name="_Toc63872597"/>
      <w:bookmarkStart w:id="3580" w:name="_Toc64378432"/>
      <w:bookmarkStart w:id="3581" w:name="_Toc67077131"/>
      <w:bookmarkStart w:id="3582" w:name="_Toc84942769"/>
      <w:del w:id="3583" w:author="Rosa Noemi Mendez Juárez" w:date="2022-10-06T14:27:00Z">
        <w:r w:rsidRPr="007A674E" w:rsidDel="006F7B59">
          <w:rPr>
            <w:lang w:val="es-AR"/>
          </w:rPr>
          <w:delText>plan de Investigación</w:delText>
        </w:r>
        <w:bookmarkEnd w:id="3572"/>
        <w:bookmarkEnd w:id="3573"/>
        <w:bookmarkEnd w:id="3574"/>
        <w:bookmarkEnd w:id="3575"/>
        <w:bookmarkEnd w:id="3576"/>
        <w:bookmarkEnd w:id="3577"/>
        <w:bookmarkEnd w:id="3578"/>
        <w:bookmarkEnd w:id="3579"/>
        <w:bookmarkEnd w:id="3580"/>
        <w:bookmarkEnd w:id="3581"/>
        <w:bookmarkEnd w:id="3582"/>
      </w:del>
    </w:p>
    <w:p w14:paraId="7EC32287" w14:textId="32308040" w:rsidR="00A61473" w:rsidRPr="007A674E" w:rsidDel="006F7B59" w:rsidRDefault="00A61473">
      <w:pPr>
        <w:spacing w:after="0" w:line="240" w:lineRule="auto"/>
        <w:jc w:val="both"/>
        <w:rPr>
          <w:del w:id="3584" w:author="Rosa Noemi Mendez Juárez" w:date="2022-10-06T14:27:00Z"/>
          <w:lang w:val="es-AR"/>
        </w:rPr>
        <w:pPrChange w:id="3585" w:author="Rosa Noemi Mendez Juárez" w:date="2022-10-06T14:27:00Z">
          <w:pPr>
            <w:pStyle w:val="C-Heading2"/>
          </w:pPr>
        </w:pPrChange>
      </w:pPr>
      <w:bookmarkStart w:id="3586" w:name="_Toc84942770"/>
      <w:del w:id="3587" w:author="Rosa Noemi Mendez Juárez" w:date="2022-10-06T14:27:00Z">
        <w:r w:rsidRPr="007A674E" w:rsidDel="006F7B59">
          <w:rPr>
            <w:lang w:val="es-AR"/>
          </w:rPr>
          <w:delText>Diseño general del estudio</w:delText>
        </w:r>
        <w:bookmarkEnd w:id="3586"/>
      </w:del>
    </w:p>
    <w:p w14:paraId="1F108D74" w14:textId="5EB41787" w:rsidR="00A61473" w:rsidRPr="007A674E" w:rsidDel="006F7B59" w:rsidRDefault="00A61473">
      <w:pPr>
        <w:spacing w:after="0" w:line="240" w:lineRule="auto"/>
        <w:jc w:val="both"/>
        <w:rPr>
          <w:del w:id="3588" w:author="Rosa Noemi Mendez Juárez" w:date="2022-10-06T14:27:00Z"/>
          <w:lang w:val="es-AR"/>
        </w:rPr>
        <w:pPrChange w:id="3589" w:author="Rosa Noemi Mendez Juárez" w:date="2022-10-06T14:27:00Z">
          <w:pPr>
            <w:pStyle w:val="C-Heading3"/>
          </w:pPr>
        </w:pPrChange>
      </w:pPr>
      <w:bookmarkStart w:id="3590" w:name="_Toc84942771"/>
      <w:del w:id="3591" w:author="Rosa Noemi Mendez Juárez" w:date="2022-10-06T14:27:00Z">
        <w:r w:rsidDel="006F7B59">
          <w:rPr>
            <w:lang w:val="es-AR"/>
          </w:rPr>
          <w:delText>Generalidades</w:delText>
        </w:r>
        <w:r w:rsidRPr="007A674E" w:rsidDel="006F7B59">
          <w:rPr>
            <w:lang w:val="es-AR"/>
          </w:rPr>
          <w:delText xml:space="preserve"> del diseño del estudio</w:delText>
        </w:r>
        <w:bookmarkEnd w:id="3590"/>
      </w:del>
    </w:p>
    <w:p w14:paraId="590F7115" w14:textId="5FF063D1" w:rsidR="00A61473" w:rsidRPr="007A674E" w:rsidDel="006F7B59" w:rsidRDefault="00A61473">
      <w:pPr>
        <w:spacing w:after="0" w:line="240" w:lineRule="auto"/>
        <w:jc w:val="both"/>
        <w:rPr>
          <w:del w:id="3592" w:author="Rosa Noemi Mendez Juárez" w:date="2022-10-06T14:27:00Z"/>
          <w:lang w:val="es-AR"/>
        </w:rPr>
        <w:pPrChange w:id="3593" w:author="Rosa Noemi Mendez Juárez" w:date="2022-10-06T14:27:00Z">
          <w:pPr>
            <w:pStyle w:val="C-BodyText"/>
          </w:pPr>
        </w:pPrChange>
      </w:pPr>
      <w:del w:id="3594" w:author="Rosa Noemi Mendez Juárez" w:date="2022-10-06T14:27:00Z">
        <w:r w:rsidRPr="007A674E" w:rsidDel="006F7B59">
          <w:rPr>
            <w:lang w:val="es-AR"/>
          </w:rPr>
          <w:delText xml:space="preserve">Este estudio se realizará en participantes adultos con FCS. Los participantes que hayan firmado un formulario de consentimiento informado (ICF) previamente aprobado por un Comité Independiente de Ética (IEC) o un Comité Institucional de Revisión (IRB) pueden iniciar la selección, durante la cual se completarán las evaluaciones de elegibilidad. Los participantes elegibles con un diagnóstico de FCS primero iniciarán un período de selección </w:delText>
        </w:r>
        <w:r w:rsidDel="006F7B59">
          <w:rPr>
            <w:lang w:val="es-AR"/>
          </w:rPr>
          <w:delText>con</w:delText>
        </w:r>
        <w:r w:rsidRPr="007A674E" w:rsidDel="006F7B59">
          <w:rPr>
            <w:lang w:val="es-AR"/>
          </w:rPr>
          <w:delText xml:space="preserve"> estabilización del tratamiento de hasta 4 semanas, durante el cual se estabilizarán la dieta, el estilo de vida y el régimen de medicamentos a criterio del PI y de acuerdo con el estándar de atención local.</w:delText>
        </w:r>
      </w:del>
    </w:p>
    <w:p w14:paraId="40721995" w14:textId="6BAD6D21" w:rsidR="00A61473" w:rsidRPr="007A674E" w:rsidDel="006F7B59" w:rsidRDefault="00A61473">
      <w:pPr>
        <w:spacing w:after="0" w:line="240" w:lineRule="auto"/>
        <w:jc w:val="both"/>
        <w:rPr>
          <w:del w:id="3595" w:author="Rosa Noemi Mendez Juárez" w:date="2022-10-06T14:27:00Z"/>
          <w:lang w:val="es-AR"/>
        </w:rPr>
        <w:pPrChange w:id="3596" w:author="Rosa Noemi Mendez Juárez" w:date="2022-10-06T14:27:00Z">
          <w:pPr>
            <w:pStyle w:val="C-BodyText"/>
          </w:pPr>
        </w:pPrChange>
      </w:pPr>
      <w:del w:id="3597" w:author="Rosa Noemi Mendez Juárez" w:date="2022-10-06T14:27:00Z">
        <w:r w:rsidRPr="007A674E" w:rsidDel="006F7B59">
          <w:rPr>
            <w:lang w:val="es-AR"/>
          </w:rPr>
          <w:delText xml:space="preserve">Aproximadamente 60 participantes que hayan cumplido con todos los criterios de elegibilidad del protocolo durante la selección serán aleatorizados </w:delText>
        </w:r>
        <w:r w:rsidDel="006F7B59">
          <w:rPr>
            <w:lang w:val="es-AR"/>
          </w:rPr>
          <w:delText>en</w:delText>
        </w:r>
        <w:r w:rsidRPr="007A674E" w:rsidDel="006F7B59">
          <w:rPr>
            <w:lang w:val="es-AR"/>
          </w:rPr>
          <w:delText xml:space="preserve"> una modalidad doble ciego para recibir 4 dosis de ARO-APOC3</w:delText>
        </w:r>
        <w:r w:rsidDel="006F7B59">
          <w:rPr>
            <w:lang w:val="es-AR"/>
          </w:rPr>
          <w:delText xml:space="preserve"> en total</w:delText>
        </w:r>
        <w:r w:rsidRPr="007A674E" w:rsidDel="006F7B59">
          <w:rPr>
            <w:lang w:val="es-AR"/>
          </w:rPr>
          <w:delText xml:space="preserve">, o placebo </w:delText>
        </w:r>
        <w:r w:rsidDel="006F7B59">
          <w:rPr>
            <w:lang w:val="es-AR"/>
          </w:rPr>
          <w:delText>equivalente</w:delText>
        </w:r>
        <w:r w:rsidRPr="007A674E" w:rsidDel="006F7B59">
          <w:rPr>
            <w:lang w:val="es-AR"/>
          </w:rPr>
          <w:delText xml:space="preserve">, administrado SC una vez cada 3 meses (Q3M; </w:delText>
        </w:r>
        <w:r w:rsidRPr="007A674E" w:rsidDel="006F7B59">
          <w:rPr>
            <w:color w:val="0000FF"/>
            <w:lang w:val="es-AR"/>
          </w:rPr>
          <w:delText>Figura 1</w:delText>
        </w:r>
        <w:r w:rsidRPr="007A674E" w:rsidDel="006F7B59">
          <w:rPr>
            <w:lang w:val="es-AR"/>
          </w:rPr>
          <w:delText xml:space="preserve">). En la medida de lo posible se </w:delText>
        </w:r>
        <w:r w:rsidDel="006F7B59">
          <w:rPr>
            <w:lang w:val="es-AR"/>
          </w:rPr>
          <w:delText>mantendrá</w:delText>
        </w:r>
        <w:r w:rsidRPr="007A674E" w:rsidDel="006F7B59">
          <w:rPr>
            <w:lang w:val="es-AR"/>
          </w:rPr>
          <w:delText xml:space="preserve"> el ciego; sin embargo, se puede abrir el ciego del tratamiento según el criterio del PI o del monitor médico cuando se considere necesario para el tratamiento de un EA, para una decisión relacionada con la seguridad o para </w:delText>
        </w:r>
        <w:r w:rsidDel="006F7B59">
          <w:rPr>
            <w:lang w:val="es-AR"/>
          </w:rPr>
          <w:delText>tomar una decisión con respecto a que un participante determinado continúe con el</w:delText>
        </w:r>
        <w:r w:rsidRPr="007A674E" w:rsidDel="006F7B59">
          <w:rPr>
            <w:lang w:val="es-AR"/>
          </w:rPr>
          <w:delText xml:space="preserve"> </w:delText>
        </w:r>
        <w:r w:rsidDel="006F7B59">
          <w:rPr>
            <w:lang w:val="es-AR"/>
          </w:rPr>
          <w:delText>ensayo</w:delText>
        </w:r>
        <w:r w:rsidRPr="007A674E" w:rsidDel="006F7B59">
          <w:rPr>
            <w:lang w:val="es-AR"/>
          </w:rPr>
          <w:delText>.</w:delText>
        </w:r>
      </w:del>
    </w:p>
    <w:p w14:paraId="744C32A1" w14:textId="7FA15C27" w:rsidR="00A61473" w:rsidRPr="007A674E" w:rsidDel="006F7B59" w:rsidRDefault="00A61473">
      <w:pPr>
        <w:spacing w:after="0" w:line="240" w:lineRule="auto"/>
        <w:jc w:val="both"/>
        <w:rPr>
          <w:del w:id="3598" w:author="Rosa Noemi Mendez Juárez" w:date="2022-10-06T14:27:00Z"/>
          <w:lang w:val="es-AR"/>
        </w:rPr>
        <w:pPrChange w:id="3599" w:author="Rosa Noemi Mendez Juárez" w:date="2022-10-06T14:27:00Z">
          <w:pPr>
            <w:pStyle w:val="C-BodyText"/>
          </w:pPr>
        </w:pPrChange>
      </w:pPr>
      <w:del w:id="3600" w:author="Rosa Noemi Mendez Juárez" w:date="2022-10-06T14:27:00Z">
        <w:r w:rsidRPr="007A674E" w:rsidDel="006F7B59">
          <w:rPr>
            <w:lang w:val="es-AR"/>
          </w:rPr>
          <w:delText>A todos los participantes enrolados se les aconsejará que a partir de la selección y durante todo el estudio mantengan una dieta que contenga ≤20 g de grasa por día y un régimen de tratamiento estable durante todo el estudio, según lo recomendado por el PI y de acuerdo con el estándar de atención local. Los detalles de la dieta quedarán a criterio del PI. El asesoramiento sobre la dieta comenzará con el inicio del período de estabilización de la dieta de alimentos/ tratamiento, seguido del asesoramiento sobre la dieta realizado en cada visita posterior del estudio para facilitar el cumplimiento, y las evaluaciones de la dieta según el SOA (</w:delText>
        </w:r>
        <w:r w:rsidRPr="007A674E" w:rsidDel="006F7B59">
          <w:rPr>
            <w:color w:val="0000FF"/>
            <w:lang w:val="es-AR"/>
          </w:rPr>
          <w:delText>Tabla 3</w:delText>
        </w:r>
        <w:r w:rsidRPr="007A674E" w:rsidDel="006F7B59">
          <w:rPr>
            <w:lang w:val="es-AR"/>
          </w:rPr>
          <w:delText xml:space="preserve">) y la </w:delText>
        </w:r>
        <w:r w:rsidRPr="007A674E" w:rsidDel="006F7B59">
          <w:rPr>
            <w:color w:val="0000FF"/>
            <w:lang w:val="es-AR"/>
          </w:rPr>
          <w:delText>Sección 12.4</w:delText>
        </w:r>
        <w:r w:rsidRPr="007A674E" w:rsidDel="006F7B59">
          <w:rPr>
            <w:lang w:val="es-AR"/>
          </w:rPr>
          <w:delText>.</w:delText>
        </w:r>
      </w:del>
    </w:p>
    <w:p w14:paraId="2A3F51F6" w14:textId="37C83631" w:rsidR="00A61473" w:rsidRPr="007A674E" w:rsidDel="006F7B59" w:rsidRDefault="00A61473">
      <w:pPr>
        <w:spacing w:after="0" w:line="240" w:lineRule="auto"/>
        <w:jc w:val="both"/>
        <w:rPr>
          <w:del w:id="3601" w:author="Rosa Noemi Mendez Juárez" w:date="2022-10-06T14:27:00Z"/>
          <w:lang w:val="es-AR"/>
        </w:rPr>
        <w:pPrChange w:id="3602" w:author="Rosa Noemi Mendez Juárez" w:date="2022-10-06T14:27:00Z">
          <w:pPr>
            <w:pStyle w:val="C-BodyText"/>
          </w:pPr>
        </w:pPrChange>
      </w:pPr>
      <w:del w:id="3603" w:author="Rosa Noemi Mendez Juárez" w:date="2022-10-06T14:27:00Z">
        <w:r w:rsidRPr="007A674E" w:rsidDel="006F7B59">
          <w:rPr>
            <w:lang w:val="es-AR"/>
          </w:rPr>
          <w:delText xml:space="preserve">Después del Mes 12, los participantes serán elegibles e invitados </w:delText>
        </w:r>
        <w:r w:rsidDel="006F7B59">
          <w:rPr>
            <w:lang w:val="es-AR"/>
          </w:rPr>
          <w:delText xml:space="preserve">a </w:delText>
        </w:r>
        <w:r w:rsidRPr="007A674E" w:rsidDel="006F7B59">
          <w:rPr>
            <w:lang w:val="es-AR"/>
          </w:rPr>
          <w:delText>prestar su consentimiento y continuar en un estudio abierto de extensión. Todos los participantes del grupo de placebo que opten por continuar cambiarán al medicamento activo durante el estudio de extensión.</w:delText>
        </w:r>
      </w:del>
    </w:p>
    <w:p w14:paraId="5A380D6D" w14:textId="2DB9281A" w:rsidR="00A61473" w:rsidRPr="007A674E" w:rsidDel="006F7B59" w:rsidRDefault="00A61473">
      <w:pPr>
        <w:spacing w:after="0" w:line="240" w:lineRule="auto"/>
        <w:jc w:val="both"/>
        <w:rPr>
          <w:del w:id="3604" w:author="Rosa Noemi Mendez Juárez" w:date="2022-10-06T14:27:00Z"/>
          <w:lang w:val="es-AR"/>
        </w:rPr>
        <w:pPrChange w:id="3605" w:author="Rosa Noemi Mendez Juárez" w:date="2022-10-06T14:27:00Z">
          <w:pPr>
            <w:pStyle w:val="Descripcin"/>
          </w:pPr>
        </w:pPrChange>
      </w:pPr>
      <w:bookmarkStart w:id="3606" w:name="_Ref62556777"/>
      <w:bookmarkStart w:id="3607" w:name="_Toc62661899"/>
      <w:bookmarkStart w:id="3608" w:name="_Toc63872600"/>
      <w:bookmarkStart w:id="3609" w:name="_Toc63872728"/>
      <w:bookmarkStart w:id="3610" w:name="_Toc64378406"/>
      <w:bookmarkStart w:id="3611" w:name="_Toc67049493"/>
      <w:bookmarkStart w:id="3612" w:name="_Toc84942897"/>
      <w:del w:id="3613" w:author="Rosa Noemi Mendez Juárez" w:date="2022-10-06T14:27:00Z">
        <w:r w:rsidRPr="007A674E" w:rsidDel="006F7B59">
          <w:rPr>
            <w:lang w:val="es-AR"/>
          </w:rPr>
          <w:delText xml:space="preserve">Figura </w:delText>
        </w:r>
        <w:r w:rsidRPr="007A674E" w:rsidDel="006F7B59">
          <w:rPr>
            <w:lang w:val="es-AR"/>
          </w:rPr>
          <w:fldChar w:fldCharType="begin"/>
        </w:r>
        <w:r w:rsidRPr="007A674E" w:rsidDel="006F7B59">
          <w:rPr>
            <w:lang w:val="es-AR"/>
          </w:rPr>
          <w:delInstrText>SEQ Figure \* ARABIC</w:delInstrText>
        </w:r>
        <w:r w:rsidRPr="007A674E" w:rsidDel="006F7B59">
          <w:rPr>
            <w:lang w:val="es-AR"/>
          </w:rPr>
          <w:fldChar w:fldCharType="separate"/>
        </w:r>
        <w:r w:rsidDel="006F7B59">
          <w:rPr>
            <w:noProof/>
            <w:lang w:val="es-AR"/>
          </w:rPr>
          <w:delText>1</w:delText>
        </w:r>
        <w:r w:rsidRPr="007A674E" w:rsidDel="006F7B59">
          <w:rPr>
            <w:lang w:val="es-AR"/>
          </w:rPr>
          <w:fldChar w:fldCharType="end"/>
        </w:r>
        <w:bookmarkEnd w:id="3606"/>
        <w:r w:rsidRPr="007A674E" w:rsidDel="006F7B59">
          <w:rPr>
            <w:lang w:val="es-AR"/>
          </w:rPr>
          <w:delText>:</w:delText>
        </w:r>
        <w:r w:rsidRPr="007A674E" w:rsidDel="006F7B59">
          <w:rPr>
            <w:lang w:val="es-AR"/>
          </w:rPr>
          <w:tab/>
        </w:r>
        <w:bookmarkEnd w:id="3607"/>
        <w:bookmarkEnd w:id="3608"/>
        <w:bookmarkEnd w:id="3609"/>
        <w:bookmarkEnd w:id="3610"/>
        <w:bookmarkEnd w:id="3611"/>
        <w:r w:rsidRPr="007A674E" w:rsidDel="006F7B59">
          <w:rPr>
            <w:lang w:val="es-AR"/>
          </w:rPr>
          <w:delText>Esquema del estudio</w:delText>
        </w:r>
        <w:bookmarkEnd w:id="3612"/>
      </w:del>
    </w:p>
    <w:p w14:paraId="3367FE3E" w14:textId="2EAC24A7" w:rsidR="00A61473" w:rsidRPr="007A674E" w:rsidDel="006F7B59" w:rsidRDefault="00A61473">
      <w:pPr>
        <w:spacing w:after="0" w:line="240" w:lineRule="auto"/>
        <w:jc w:val="both"/>
        <w:rPr>
          <w:del w:id="3614" w:author="Rosa Noemi Mendez Juárez" w:date="2022-10-06T14:27:00Z"/>
          <w:lang w:val="es-AR"/>
        </w:rPr>
        <w:pPrChange w:id="3615" w:author="Rosa Noemi Mendez Juárez" w:date="2022-10-06T14:27:00Z">
          <w:pPr>
            <w:pStyle w:val="C-BodyText"/>
          </w:pPr>
        </w:pPrChange>
      </w:pPr>
      <w:del w:id="3616" w:author="Rosa Noemi Mendez Juárez" w:date="2022-10-06T14:27:00Z">
        <w:r w:rsidDel="006F7B59">
          <w:rPr>
            <w:noProof/>
            <w:lang w:val="es-AR"/>
          </w:rPr>
          <mc:AlternateContent>
            <mc:Choice Requires="wpg">
              <w:drawing>
                <wp:anchor distT="0" distB="0" distL="114300" distR="114300" simplePos="0" relativeHeight="251658240" behindDoc="0" locked="0" layoutInCell="1" allowOverlap="1" wp14:anchorId="4A1B42F6" wp14:editId="48133158">
                  <wp:simplePos x="0" y="0"/>
                  <wp:positionH relativeFrom="column">
                    <wp:posOffset>34290</wp:posOffset>
                  </wp:positionH>
                  <wp:positionV relativeFrom="paragraph">
                    <wp:posOffset>50800</wp:posOffset>
                  </wp:positionV>
                  <wp:extent cx="5370195" cy="179451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195" cy="1794510"/>
                            <a:chOff x="0" y="0"/>
                            <a:chExt cx="53839" cy="18356"/>
                          </a:xfrm>
                        </wpg:grpSpPr>
                        <wps:wsp>
                          <wps:cNvPr id="11" name="Cuadro de texto 17"/>
                          <wps:cNvSpPr txBox="1">
                            <a:spLocks noChangeArrowheads="1"/>
                          </wps:cNvSpPr>
                          <wps:spPr bwMode="auto">
                            <a:xfrm>
                              <a:off x="0" y="3207"/>
                              <a:ext cx="13782" cy="490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825331"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SELECCIÓN</w:t>
                                </w:r>
                              </w:p>
                              <w:p w14:paraId="59BE4ED3"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Dieta, medicamentos y valores de laboratorio) ≤8 semanas antes de la aleatorización</w:t>
                                </w:r>
                              </w:p>
                            </w:txbxContent>
                          </wps:txbx>
                          <wps:bodyPr rot="0" vert="horz" wrap="square" lIns="0" tIns="0" rIns="0" bIns="0" anchor="t" anchorCtr="0" upright="1">
                            <a:noAutofit/>
                          </wps:bodyPr>
                        </wps:wsp>
                        <wps:wsp>
                          <wps:cNvPr id="12" name="Cuadro de texto 18"/>
                          <wps:cNvSpPr txBox="1">
                            <a:spLocks noChangeArrowheads="1"/>
                          </wps:cNvSpPr>
                          <wps:spPr bwMode="auto">
                            <a:xfrm>
                              <a:off x="21085" y="2729"/>
                              <a:ext cx="29002" cy="143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0D09F7"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Placebo (con volumen equivalente) cada 3 meses (N=10)</w:t>
                                </w:r>
                              </w:p>
                            </w:txbxContent>
                          </wps:txbx>
                          <wps:bodyPr rot="0" vert="horz" wrap="square" lIns="0" tIns="0" rIns="0" bIns="0" anchor="t" anchorCtr="0" upright="1">
                            <a:noAutofit/>
                          </wps:bodyPr>
                        </wps:wsp>
                        <wps:wsp>
                          <wps:cNvPr id="13" name="Cuadro de texto 19"/>
                          <wps:cNvSpPr txBox="1">
                            <a:spLocks noChangeArrowheads="1"/>
                          </wps:cNvSpPr>
                          <wps:spPr bwMode="auto">
                            <a:xfrm>
                              <a:off x="20949" y="0"/>
                              <a:ext cx="29001" cy="1433"/>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9C32FD"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25 mg de ARO-APOC3 cada 3 meses (N=20)</w:t>
                                </w:r>
                              </w:p>
                            </w:txbxContent>
                          </wps:txbx>
                          <wps:bodyPr rot="0" vert="horz" wrap="square" lIns="0" tIns="0" rIns="0" bIns="0" anchor="t" anchorCtr="0" upright="1">
                            <a:noAutofit/>
                          </wps:bodyPr>
                        </wps:wsp>
                        <wps:wsp>
                          <wps:cNvPr id="14" name="Cuadro de texto 20"/>
                          <wps:cNvSpPr txBox="1">
                            <a:spLocks noChangeArrowheads="1"/>
                          </wps:cNvSpPr>
                          <wps:spPr bwMode="auto">
                            <a:xfrm>
                              <a:off x="21972" y="7369"/>
                              <a:ext cx="29002" cy="1433"/>
                            </a:xfrm>
                            <a:prstGeom prst="rect">
                              <a:avLst/>
                            </a:prstGeom>
                            <a:solidFill>
                              <a:schemeClr val="bg1">
                                <a:lumMod val="7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9D3C6E"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50 mg de ARO-APOC3 cada 3 meses (N=20)</w:t>
                                </w:r>
                              </w:p>
                            </w:txbxContent>
                          </wps:txbx>
                          <wps:bodyPr rot="0" vert="horz" wrap="square" lIns="0" tIns="0" rIns="0" bIns="0" anchor="t" anchorCtr="0" upright="1">
                            <a:noAutofit/>
                          </wps:bodyPr>
                        </wps:wsp>
                        <wps:wsp>
                          <wps:cNvPr id="15" name="Cuadro de texto 21"/>
                          <wps:cNvSpPr txBox="1">
                            <a:spLocks noChangeArrowheads="1"/>
                          </wps:cNvSpPr>
                          <wps:spPr bwMode="auto">
                            <a:xfrm>
                              <a:off x="14602" y="14533"/>
                              <a:ext cx="3274" cy="29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D1D1DD" w14:textId="77777777" w:rsidR="006579A2" w:rsidRPr="00E8076C" w:rsidRDefault="006579A2" w:rsidP="00A61473">
                                <w:pPr>
                                  <w:spacing w:line="240" w:lineRule="auto"/>
                                  <w:jc w:val="center"/>
                                  <w:rPr>
                                    <w:rFonts w:ascii="Times New Roman" w:hAnsi="Times New Roman" w:cs="Times New Roman"/>
                                    <w:sz w:val="16"/>
                                    <w:szCs w:val="16"/>
                                  </w:rPr>
                                </w:pPr>
                                <w:r w:rsidRPr="00E8076C">
                                  <w:rPr>
                                    <w:rFonts w:ascii="Times New Roman" w:hAnsi="Times New Roman" w:cs="Times New Roman"/>
                                    <w:sz w:val="16"/>
                                    <w:szCs w:val="16"/>
                                  </w:rPr>
                                  <w:t>Mes</w:t>
                                </w:r>
                              </w:p>
                              <w:p w14:paraId="6F6CDAC8" w14:textId="77777777" w:rsidR="006579A2" w:rsidRPr="00E8076C" w:rsidRDefault="006579A2" w:rsidP="00A61473">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Dosis</w:t>
                                </w:r>
                              </w:p>
                            </w:txbxContent>
                          </wps:txbx>
                          <wps:bodyPr rot="0" vert="horz" wrap="square" lIns="0" tIns="0" rIns="0" bIns="0" anchor="t" anchorCtr="0" upright="1">
                            <a:noAutofit/>
                          </wps:bodyPr>
                        </wps:wsp>
                        <wps:wsp>
                          <wps:cNvPr id="16" name="Cuadro de texto 22"/>
                          <wps:cNvSpPr txBox="1">
                            <a:spLocks noChangeArrowheads="1"/>
                          </wps:cNvSpPr>
                          <wps:spPr bwMode="auto">
                            <a:xfrm>
                              <a:off x="17127" y="409"/>
                              <a:ext cx="1843" cy="112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67FE16" w14:textId="77777777" w:rsidR="006579A2" w:rsidRPr="00E8076C" w:rsidRDefault="006579A2" w:rsidP="00A61473">
                                <w:pPr>
                                  <w:spacing w:line="240" w:lineRule="auto"/>
                                  <w:jc w:val="center"/>
                                  <w:rPr>
                                    <w:rFonts w:ascii="Times New Roman" w:hAnsi="Times New Roman" w:cs="Times New Roman"/>
                                    <w:b/>
                                    <w:bCs/>
                                    <w:sz w:val="16"/>
                                    <w:szCs w:val="16"/>
                                  </w:rPr>
                                </w:pPr>
                                <w:r w:rsidRPr="00E8076C">
                                  <w:rPr>
                                    <w:rFonts w:ascii="Times New Roman" w:hAnsi="Times New Roman" w:cs="Times New Roman"/>
                                    <w:b/>
                                    <w:bCs/>
                                    <w:sz w:val="16"/>
                                    <w:szCs w:val="16"/>
                                  </w:rPr>
                                  <w:t>ALEATORIZACIÓN</w:t>
                                </w:r>
                              </w:p>
                            </w:txbxContent>
                          </wps:txbx>
                          <wps:bodyPr rot="0" vert="vert270" wrap="square" lIns="0" tIns="0" rIns="0" bIns="0" anchor="t" anchorCtr="0" upright="1">
                            <a:noAutofit/>
                          </wps:bodyPr>
                        </wps:wsp>
                        <wps:wsp>
                          <wps:cNvPr id="17" name="Cuadro de texto 23"/>
                          <wps:cNvSpPr txBox="1">
                            <a:spLocks noChangeArrowheads="1"/>
                          </wps:cNvSpPr>
                          <wps:spPr bwMode="auto">
                            <a:xfrm>
                              <a:off x="20676" y="9962"/>
                              <a:ext cx="29001" cy="143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B724E8"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Placebo (con volumen equivalente) cada 3 meses (N=10)</w:t>
                                </w:r>
                              </w:p>
                            </w:txbxContent>
                          </wps:txbx>
                          <wps:bodyPr rot="0" vert="horz" wrap="square" lIns="0" tIns="0" rIns="0" bIns="0" anchor="t" anchorCtr="0" upright="1">
                            <a:noAutofit/>
                          </wps:bodyPr>
                        </wps:wsp>
                        <wps:wsp>
                          <wps:cNvPr id="18" name="Cuadro de texto 24"/>
                          <wps:cNvSpPr txBox="1">
                            <a:spLocks noChangeArrowheads="1"/>
                          </wps:cNvSpPr>
                          <wps:spPr bwMode="auto">
                            <a:xfrm>
                              <a:off x="50564" y="15490"/>
                              <a:ext cx="3275" cy="286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0FD30E" w14:textId="77777777" w:rsidR="006579A2" w:rsidRPr="00E8076C" w:rsidRDefault="006579A2" w:rsidP="00A61473">
                                <w:pPr>
                                  <w:spacing w:line="240" w:lineRule="auto"/>
                                  <w:jc w:val="center"/>
                                  <w:rPr>
                                    <w:rFonts w:ascii="Times New Roman" w:hAnsi="Times New Roman" w:cs="Times New Roman"/>
                                    <w:b/>
                                    <w:bCs/>
                                    <w:sz w:val="16"/>
                                    <w:szCs w:val="16"/>
                                  </w:rPr>
                                </w:pPr>
                                <w:r>
                                  <w:rPr>
                                    <w:rFonts w:ascii="Times New Roman" w:hAnsi="Times New Roman" w:cs="Times New Roman"/>
                                    <w:sz w:val="16"/>
                                    <w:szCs w:val="16"/>
                                  </w:rPr>
                                  <w:t>Fin del estudio</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1B42F6" id="Group 10" o:spid="_x0000_s1035" style="position:absolute;left:0;text-align:left;margin-left:2.7pt;margin-top:4pt;width:422.85pt;height:141.3pt;z-index:251658240;mso-width-relative:margin;mso-height-relative:margin" coordsize="53839,1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">
                  <v:shape id="Cuadro de texto 17" o:spid="_x0000_s1036" type="#_x0000_t202" style="position:absolute;top:3207;width:1378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" fillcolor="white [3201]" stroked="f" strokeweight=".5pt">
                    <v:textbox inset="0,0,0,0">
                      <w:txbxContent>
                        <w:p w14:paraId="23825331"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SELECCIÓN</w:t>
                          </w:r>
                        </w:p>
                        <w:p w14:paraId="59BE4ED3"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Dieta, medicamentos y valores de laboratorio) ≤8 semanas antes de la aleatorización</w:t>
                          </w:r>
                        </w:p>
                      </w:txbxContent>
                    </v:textbox>
                  </v:shape>
                  <v:shape id="Cuadro de texto 18" o:spid="_x0000_s1037" type="#_x0000_t202" style="position:absolute;left:21085;top:2729;width:2900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" fillcolor="white [3201]" stroked="f" strokeweight=".5pt">
                    <v:textbox inset="0,0,0,0">
                      <w:txbxContent>
                        <w:p w14:paraId="3C0D09F7"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Placebo (con volumen equivalente) cada 3 meses (N=10)</w:t>
                          </w:r>
                        </w:p>
                      </w:txbxContent>
                    </v:textbox>
                  </v:shape>
                  <v:shape id="Cuadro de texto 19" o:spid="_x0000_s1038" type="#_x0000_t202" style="position:absolute;left:20949;width:29001;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" fillcolor="#d8d8d8 [2732]" stroked="f" strokeweight=".5pt">
                    <v:textbox inset="0,0,0,0">
                      <w:txbxContent>
                        <w:p w14:paraId="5C9C32FD"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25 mg de ARO-APOC3 cada 3 meses (N=20)</w:t>
                          </w:r>
                        </w:p>
                      </w:txbxContent>
                    </v:textbox>
                  </v:shape>
                  <v:shape id="Cuadro de texto 20" o:spid="_x0000_s1039" type="#_x0000_t202" style="position:absolute;left:21972;top:7369;width:2900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" fillcolor="#bfbfbf [2412]" stroked="f" strokeweight=".5pt">
                    <v:textbox inset="0,0,0,0">
                      <w:txbxContent>
                        <w:p w14:paraId="5F9D3C6E"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50 mg de ARO-APOC3 cada 3 meses (N=20)</w:t>
                          </w:r>
                        </w:p>
                      </w:txbxContent>
                    </v:textbox>
                  </v:shape>
                  <v:shape id="Cuadro de texto 21" o:spid="_x0000_s1040" type="#_x0000_t202" style="position:absolute;left:14602;top:14533;width:32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14:paraId="3FD1D1DD" w14:textId="77777777" w:rsidR="006579A2" w:rsidRPr="00E8076C" w:rsidRDefault="006579A2" w:rsidP="00A61473">
                          <w:pPr>
                            <w:spacing w:line="240" w:lineRule="auto"/>
                            <w:jc w:val="center"/>
                            <w:rPr>
                              <w:rFonts w:ascii="Times New Roman" w:hAnsi="Times New Roman" w:cs="Times New Roman"/>
                              <w:sz w:val="16"/>
                              <w:szCs w:val="16"/>
                            </w:rPr>
                          </w:pPr>
                          <w:r w:rsidRPr="00E8076C">
                            <w:rPr>
                              <w:rFonts w:ascii="Times New Roman" w:hAnsi="Times New Roman" w:cs="Times New Roman"/>
                              <w:sz w:val="16"/>
                              <w:szCs w:val="16"/>
                            </w:rPr>
                            <w:t>Mes</w:t>
                          </w:r>
                        </w:p>
                        <w:p w14:paraId="6F6CDAC8" w14:textId="77777777" w:rsidR="006579A2" w:rsidRPr="00E8076C" w:rsidRDefault="006579A2" w:rsidP="00A61473">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Dosis</w:t>
                          </w:r>
                        </w:p>
                      </w:txbxContent>
                    </v:textbox>
                  </v:shape>
                  <v:shape id="Cuadro de texto 22" o:spid="_x0000_s1041" type="#_x0000_t202" style="position:absolute;left:17127;top:409;width:1843;height:1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" fillcolor="white [3201]" stroked="f" strokeweight=".5pt">
                    <v:textbox style="layout-flow:vertical;mso-layout-flow-alt:bottom-to-top" inset="0,0,0,0">
                      <w:txbxContent>
                        <w:p w14:paraId="5867FE16" w14:textId="77777777" w:rsidR="006579A2" w:rsidRPr="00E8076C" w:rsidRDefault="006579A2" w:rsidP="00A61473">
                          <w:pPr>
                            <w:spacing w:line="240" w:lineRule="auto"/>
                            <w:jc w:val="center"/>
                            <w:rPr>
                              <w:rFonts w:ascii="Times New Roman" w:hAnsi="Times New Roman" w:cs="Times New Roman"/>
                              <w:b/>
                              <w:bCs/>
                              <w:sz w:val="16"/>
                              <w:szCs w:val="16"/>
                            </w:rPr>
                          </w:pPr>
                          <w:r w:rsidRPr="00E8076C">
                            <w:rPr>
                              <w:rFonts w:ascii="Times New Roman" w:hAnsi="Times New Roman" w:cs="Times New Roman"/>
                              <w:b/>
                              <w:bCs/>
                              <w:sz w:val="16"/>
                              <w:szCs w:val="16"/>
                            </w:rPr>
                            <w:t>ALEATORIZACIÓN</w:t>
                          </w:r>
                        </w:p>
                      </w:txbxContent>
                    </v:textbox>
                  </v:shape>
                  <v:shape id="Cuadro de texto 23" o:spid="_x0000_s1042" type="#_x0000_t202" style="position:absolute;left:20676;top:9962;width:29001;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14:paraId="09B724E8" w14:textId="77777777" w:rsidR="006579A2" w:rsidRPr="00D03F67" w:rsidRDefault="006579A2" w:rsidP="00A61473">
                          <w:pPr>
                            <w:spacing w:line="240" w:lineRule="auto"/>
                            <w:jc w:val="center"/>
                            <w:rPr>
                              <w:rFonts w:ascii="Times New Roman" w:hAnsi="Times New Roman" w:cs="Times New Roman"/>
                              <w:b/>
                              <w:bCs/>
                              <w:sz w:val="16"/>
                              <w:szCs w:val="16"/>
                              <w:lang w:val="es-AR"/>
                            </w:rPr>
                          </w:pPr>
                          <w:r w:rsidRPr="00D03F67">
                            <w:rPr>
                              <w:rFonts w:ascii="Times New Roman" w:hAnsi="Times New Roman" w:cs="Times New Roman"/>
                              <w:b/>
                              <w:bCs/>
                              <w:sz w:val="16"/>
                              <w:szCs w:val="16"/>
                              <w:lang w:val="es-AR"/>
                            </w:rPr>
                            <w:t>Placebo (con volumen equivalente) cada 3 meses (N=10)</w:t>
                          </w:r>
                        </w:p>
                      </w:txbxContent>
                    </v:textbox>
                  </v:shape>
                  <v:shape id="Cuadro de texto 24" o:spid="_x0000_s1043" type="#_x0000_t202" style="position:absolute;left:50564;top:15490;width:3275;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380FD30E" w14:textId="77777777" w:rsidR="006579A2" w:rsidRPr="00E8076C" w:rsidRDefault="006579A2" w:rsidP="00A61473">
                          <w:pPr>
                            <w:spacing w:line="240" w:lineRule="auto"/>
                            <w:jc w:val="center"/>
                            <w:rPr>
                              <w:rFonts w:ascii="Times New Roman" w:hAnsi="Times New Roman" w:cs="Times New Roman"/>
                              <w:b/>
                              <w:bCs/>
                              <w:sz w:val="16"/>
                              <w:szCs w:val="16"/>
                            </w:rPr>
                          </w:pPr>
                          <w:r>
                            <w:rPr>
                              <w:rFonts w:ascii="Times New Roman" w:hAnsi="Times New Roman" w:cs="Times New Roman"/>
                              <w:sz w:val="16"/>
                              <w:szCs w:val="16"/>
                            </w:rPr>
                            <w:t>Fin del estudio</w:t>
                          </w:r>
                        </w:p>
                      </w:txbxContent>
                    </v:textbox>
                  </v:shape>
                </v:group>
              </w:pict>
            </mc:Fallback>
          </mc:AlternateContent>
        </w:r>
        <w:r w:rsidRPr="007A674E" w:rsidDel="006F7B59">
          <w:rPr>
            <w:noProof/>
            <w:lang w:val="es-AR" w:eastAsia="es-AR"/>
          </w:rPr>
          <w:drawing>
            <wp:inline distT="0" distB="0" distL="0" distR="0" wp14:anchorId="399A6180" wp14:editId="729B3141">
              <wp:extent cx="5486400" cy="1874164"/>
              <wp:effectExtent l="0" t="0" r="0" b="0"/>
              <wp:docPr id="25"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1874164"/>
                      </a:xfrm>
                      <a:prstGeom prst="rect">
                        <a:avLst/>
                      </a:prstGeom>
                    </pic:spPr>
                  </pic:pic>
                </a:graphicData>
              </a:graphic>
            </wp:inline>
          </w:drawing>
        </w:r>
      </w:del>
    </w:p>
    <w:p w14:paraId="37915CBA" w14:textId="1D06ED04" w:rsidR="00A61473" w:rsidRPr="007A674E" w:rsidDel="006F7B59" w:rsidRDefault="00A61473">
      <w:pPr>
        <w:spacing w:after="0" w:line="240" w:lineRule="auto"/>
        <w:jc w:val="both"/>
        <w:rPr>
          <w:del w:id="3617" w:author="Rosa Noemi Mendez Juárez" w:date="2022-10-06T14:27:00Z"/>
          <w:lang w:val="es-AR"/>
        </w:rPr>
        <w:sectPr w:rsidR="00A61473" w:rsidRPr="007A674E" w:rsidDel="006F7B59" w:rsidSect="006F7B59">
          <w:pgSz w:w="12240" w:h="15840" w:code="1"/>
          <w:pgMar w:top="1440" w:right="1440" w:bottom="1440" w:left="1440" w:header="720" w:footer="720" w:gutter="0"/>
          <w:cols w:space="720"/>
          <w:docGrid w:linePitch="360"/>
        </w:sectPr>
        <w:pPrChange w:id="3618" w:author="Rosa Noemi Mendez Juárez" w:date="2022-10-06T14:27:00Z">
          <w:pPr>
            <w:pStyle w:val="C-Footnote"/>
          </w:pPr>
        </w:pPrChange>
      </w:pPr>
    </w:p>
    <w:p w14:paraId="5E9F1AFE" w14:textId="48A07666" w:rsidR="00A61473" w:rsidRPr="007A674E" w:rsidDel="006F7B59" w:rsidRDefault="00A61473">
      <w:pPr>
        <w:spacing w:after="0" w:line="240" w:lineRule="auto"/>
        <w:jc w:val="both"/>
        <w:rPr>
          <w:del w:id="3619" w:author="Rosa Noemi Mendez Juárez" w:date="2022-10-06T14:27:00Z"/>
          <w:lang w:val="es-AR"/>
        </w:rPr>
        <w:pPrChange w:id="3620" w:author="Rosa Noemi Mendez Juárez" w:date="2022-10-06T14:27:00Z">
          <w:pPr>
            <w:pStyle w:val="Descripcin"/>
          </w:pPr>
        </w:pPrChange>
      </w:pPr>
      <w:bookmarkStart w:id="3621" w:name="_Ref466625573"/>
      <w:bookmarkStart w:id="3622" w:name="_Toc476562395"/>
      <w:bookmarkStart w:id="3623" w:name="_Toc62661895"/>
      <w:bookmarkStart w:id="3624" w:name="_Toc63872601"/>
      <w:bookmarkStart w:id="3625" w:name="_Toc63872724"/>
      <w:bookmarkStart w:id="3626" w:name="_Toc64378402"/>
      <w:bookmarkStart w:id="3627" w:name="_Toc84942894"/>
      <w:bookmarkStart w:id="3628" w:name="_Toc61874414"/>
      <w:bookmarkStart w:id="3629" w:name="_Toc62462155"/>
      <w:bookmarkStart w:id="3630" w:name="_Toc62472333"/>
      <w:bookmarkStart w:id="3631" w:name="_Toc62480759"/>
      <w:bookmarkStart w:id="3632" w:name="_Toc62480901"/>
      <w:bookmarkStart w:id="3633" w:name="_Toc62481041"/>
      <w:bookmarkStart w:id="3634" w:name="_Toc62481276"/>
      <w:bookmarkStart w:id="3635" w:name="_Toc67049490"/>
      <w:bookmarkStart w:id="3636" w:name="_Toc461694979"/>
      <w:bookmarkStart w:id="3637" w:name="_Toc461696933"/>
      <w:del w:id="3638" w:author="Rosa Noemi Mendez Juárez" w:date="2022-10-06T14:27:00Z">
        <w:r w:rsidRPr="007A674E" w:rsidDel="006F7B59">
          <w:rPr>
            <w:lang w:val="es-AR"/>
          </w:rPr>
          <w:delText>Tabla </w:delText>
        </w:r>
        <w:r w:rsidRPr="007A674E" w:rsidDel="006F7B59">
          <w:rPr>
            <w:lang w:val="es-AR"/>
          </w:rPr>
          <w:fldChar w:fldCharType="begin"/>
        </w:r>
        <w:r w:rsidRPr="007A674E" w:rsidDel="006F7B59">
          <w:rPr>
            <w:lang w:val="es-AR"/>
          </w:rPr>
          <w:delInstrText>SEQ Table \* ARABIC</w:delInstrText>
        </w:r>
        <w:r w:rsidRPr="007A674E" w:rsidDel="006F7B59">
          <w:rPr>
            <w:lang w:val="es-AR"/>
          </w:rPr>
          <w:fldChar w:fldCharType="separate"/>
        </w:r>
        <w:r w:rsidDel="006F7B59">
          <w:rPr>
            <w:noProof/>
            <w:lang w:val="es-AR"/>
          </w:rPr>
          <w:delText>3</w:delText>
        </w:r>
        <w:r w:rsidRPr="007A674E" w:rsidDel="006F7B59">
          <w:rPr>
            <w:lang w:val="es-AR"/>
          </w:rPr>
          <w:fldChar w:fldCharType="end"/>
        </w:r>
        <w:bookmarkEnd w:id="3621"/>
        <w:r w:rsidRPr="007A674E" w:rsidDel="006F7B59">
          <w:rPr>
            <w:lang w:val="es-AR"/>
          </w:rPr>
          <w:delText>:</w:delText>
        </w:r>
        <w:r w:rsidRPr="007A674E" w:rsidDel="006F7B59">
          <w:rPr>
            <w:lang w:val="es-AR"/>
          </w:rPr>
          <w:tab/>
        </w:r>
        <w:bookmarkEnd w:id="3622"/>
        <w:bookmarkEnd w:id="3623"/>
        <w:bookmarkEnd w:id="3624"/>
        <w:bookmarkEnd w:id="3625"/>
        <w:bookmarkEnd w:id="3626"/>
        <w:r w:rsidRPr="007A674E" w:rsidDel="006F7B59">
          <w:rPr>
            <w:lang w:val="es-AR"/>
          </w:rPr>
          <w:delText>Cronograma de actividades</w:delText>
        </w:r>
        <w:bookmarkEnd w:id="3627"/>
        <w:r w:rsidRPr="007A674E" w:rsidDel="006F7B59">
          <w:rPr>
            <w:lang w:val="es-AR"/>
          </w:rPr>
          <w:delText xml:space="preserve"> </w:delText>
        </w:r>
        <w:bookmarkEnd w:id="3628"/>
        <w:bookmarkEnd w:id="3629"/>
        <w:bookmarkEnd w:id="3630"/>
        <w:bookmarkEnd w:id="3631"/>
        <w:bookmarkEnd w:id="3632"/>
        <w:bookmarkEnd w:id="3633"/>
        <w:bookmarkEnd w:id="3634"/>
        <w:bookmarkEnd w:id="3635"/>
      </w:del>
    </w:p>
    <w:tbl>
      <w:tblPr>
        <w:tblStyle w:val="C-Table"/>
        <w:tblW w:w="0" w:type="auto"/>
        <w:tblLook w:val="04A0" w:firstRow="1" w:lastRow="0" w:firstColumn="1" w:lastColumn="0" w:noHBand="0" w:noVBand="1"/>
      </w:tblPr>
      <w:tblGrid>
        <w:gridCol w:w="4424"/>
        <w:gridCol w:w="926"/>
        <w:gridCol w:w="681"/>
        <w:gridCol w:w="621"/>
        <w:gridCol w:w="396"/>
        <w:gridCol w:w="396"/>
        <w:gridCol w:w="396"/>
        <w:gridCol w:w="463"/>
        <w:gridCol w:w="486"/>
        <w:gridCol w:w="486"/>
        <w:gridCol w:w="486"/>
        <w:gridCol w:w="486"/>
        <w:gridCol w:w="486"/>
        <w:gridCol w:w="486"/>
        <w:gridCol w:w="486"/>
        <w:gridCol w:w="486"/>
        <w:gridCol w:w="753"/>
      </w:tblGrid>
      <w:tr w:rsidR="00A61473" w:rsidRPr="00DF188E" w:rsidDel="006F7B59" w14:paraId="089A2822" w14:textId="62D41B20" w:rsidTr="00552E19">
        <w:trPr>
          <w:tblHeader/>
          <w:del w:id="3639" w:author="Rosa Noemi Mendez Juárez" w:date="2022-10-06T14:27:00Z"/>
        </w:trPr>
        <w:tc>
          <w:tcPr>
            <w:tcW w:w="0" w:type="auto"/>
            <w:vMerge w:val="restart"/>
            <w:shd w:val="clear" w:color="auto" w:fill="D9D9D9" w:themeFill="background1" w:themeFillShade="D9"/>
            <w:vAlign w:val="bottom"/>
          </w:tcPr>
          <w:bookmarkEnd w:id="3636"/>
          <w:bookmarkEnd w:id="3637"/>
          <w:p w14:paraId="18DB70CC" w14:textId="635EE05F" w:rsidR="00A61473" w:rsidRPr="007A674E" w:rsidDel="006F7B59" w:rsidRDefault="00A61473">
            <w:pPr>
              <w:jc w:val="both"/>
              <w:rPr>
                <w:del w:id="3640" w:author="Rosa Noemi Mendez Juárez" w:date="2022-10-06T14:27:00Z"/>
                <w:sz w:val="18"/>
                <w:szCs w:val="18"/>
                <w:lang w:val="es-AR"/>
              </w:rPr>
              <w:pPrChange w:id="3641" w:author="Rosa Noemi Mendez Juárez" w:date="2022-10-06T14:27:00Z">
                <w:pPr>
                  <w:pStyle w:val="C-TableHeader"/>
                </w:pPr>
              </w:pPrChange>
            </w:pPr>
            <w:del w:id="3642" w:author="Rosa Noemi Mendez Juárez" w:date="2022-10-06T14:27:00Z">
              <w:r w:rsidRPr="007A674E" w:rsidDel="006F7B59">
                <w:rPr>
                  <w:sz w:val="18"/>
                  <w:szCs w:val="18"/>
                  <w:lang w:val="es-AR"/>
                </w:rPr>
                <w:delText>Visita del estudio</w:delText>
              </w:r>
            </w:del>
          </w:p>
        </w:tc>
        <w:tc>
          <w:tcPr>
            <w:tcW w:w="0" w:type="auto"/>
            <w:vMerge w:val="restart"/>
            <w:shd w:val="clear" w:color="auto" w:fill="D9D9D9" w:themeFill="background1" w:themeFillShade="D9"/>
            <w:vAlign w:val="bottom"/>
          </w:tcPr>
          <w:p w14:paraId="3582F284" w14:textId="2B4C7E46" w:rsidR="00A61473" w:rsidRPr="007A674E" w:rsidDel="006F7B59" w:rsidRDefault="00A61473">
            <w:pPr>
              <w:jc w:val="both"/>
              <w:rPr>
                <w:del w:id="3643" w:author="Rosa Noemi Mendez Juárez" w:date="2022-10-06T14:27:00Z"/>
                <w:sz w:val="18"/>
                <w:szCs w:val="18"/>
                <w:lang w:val="es-AR"/>
              </w:rPr>
              <w:pPrChange w:id="3644" w:author="Rosa Noemi Mendez Juárez" w:date="2022-10-06T14:27:00Z">
                <w:pPr>
                  <w:pStyle w:val="C-TableHeader"/>
                  <w:jc w:val="center"/>
                </w:pPr>
              </w:pPrChange>
            </w:pPr>
            <w:del w:id="3645" w:author="Rosa Noemi Mendez Juárez" w:date="2022-10-06T14:27:00Z">
              <w:r w:rsidRPr="007A674E" w:rsidDel="006F7B59">
                <w:rPr>
                  <w:sz w:val="18"/>
                  <w:szCs w:val="18"/>
                  <w:lang w:val="es-AR"/>
                </w:rPr>
                <w:delText>Selección</w:delText>
              </w:r>
            </w:del>
          </w:p>
        </w:tc>
        <w:tc>
          <w:tcPr>
            <w:tcW w:w="0" w:type="auto"/>
            <w:gridSpan w:val="15"/>
            <w:shd w:val="clear" w:color="auto" w:fill="D9D9D9" w:themeFill="background1" w:themeFillShade="D9"/>
            <w:vAlign w:val="bottom"/>
          </w:tcPr>
          <w:p w14:paraId="7B9E7277" w14:textId="4D80D765" w:rsidR="00A61473" w:rsidRPr="007A674E" w:rsidDel="006F7B59" w:rsidRDefault="00A61473">
            <w:pPr>
              <w:jc w:val="both"/>
              <w:rPr>
                <w:del w:id="3646" w:author="Rosa Noemi Mendez Juárez" w:date="2022-10-06T14:27:00Z"/>
                <w:sz w:val="18"/>
                <w:szCs w:val="18"/>
                <w:lang w:val="es-AR"/>
              </w:rPr>
              <w:pPrChange w:id="3647" w:author="Rosa Noemi Mendez Juárez" w:date="2022-10-06T14:27:00Z">
                <w:pPr>
                  <w:pStyle w:val="C-TableHeader"/>
                  <w:jc w:val="center"/>
                </w:pPr>
              </w:pPrChange>
            </w:pPr>
            <w:del w:id="3648" w:author="Rosa Noemi Mendez Juárez" w:date="2022-10-06T14:27:00Z">
              <w:r w:rsidRPr="007A674E" w:rsidDel="006F7B59">
                <w:rPr>
                  <w:sz w:val="18"/>
                  <w:szCs w:val="18"/>
                  <w:lang w:val="es-AR"/>
                </w:rPr>
                <w:delText>Período de tratamiento de 12 meses</w:delText>
              </w:r>
            </w:del>
          </w:p>
        </w:tc>
      </w:tr>
      <w:tr w:rsidR="00A61473" w:rsidRPr="007A674E" w:rsidDel="006F7B59" w14:paraId="272C43D0" w14:textId="0D6766D7" w:rsidTr="00552E19">
        <w:trPr>
          <w:tblHeader/>
          <w:del w:id="3649" w:author="Rosa Noemi Mendez Juárez" w:date="2022-10-06T14:27:00Z"/>
        </w:trPr>
        <w:tc>
          <w:tcPr>
            <w:tcW w:w="0" w:type="auto"/>
            <w:vMerge/>
            <w:vAlign w:val="bottom"/>
          </w:tcPr>
          <w:p w14:paraId="1D025F38" w14:textId="7E2187DE" w:rsidR="00A61473" w:rsidRPr="007A674E" w:rsidDel="006F7B59" w:rsidRDefault="00A61473">
            <w:pPr>
              <w:jc w:val="both"/>
              <w:rPr>
                <w:del w:id="3650" w:author="Rosa Noemi Mendez Juárez" w:date="2022-10-06T14:27:00Z"/>
                <w:sz w:val="18"/>
                <w:szCs w:val="18"/>
                <w:lang w:val="es-AR"/>
              </w:rPr>
              <w:pPrChange w:id="3651" w:author="Rosa Noemi Mendez Juárez" w:date="2022-10-06T14:27:00Z">
                <w:pPr>
                  <w:pStyle w:val="C-TableHeader"/>
                </w:pPr>
              </w:pPrChange>
            </w:pPr>
          </w:p>
        </w:tc>
        <w:tc>
          <w:tcPr>
            <w:tcW w:w="0" w:type="auto"/>
            <w:vMerge/>
            <w:vAlign w:val="bottom"/>
          </w:tcPr>
          <w:p w14:paraId="7F0BAA07" w14:textId="67664968" w:rsidR="00A61473" w:rsidRPr="007A674E" w:rsidDel="006F7B59" w:rsidRDefault="00A61473">
            <w:pPr>
              <w:jc w:val="both"/>
              <w:rPr>
                <w:del w:id="3652" w:author="Rosa Noemi Mendez Juárez" w:date="2022-10-06T14:27:00Z"/>
                <w:sz w:val="18"/>
                <w:szCs w:val="18"/>
                <w:lang w:val="es-AR"/>
              </w:rPr>
              <w:pPrChange w:id="3653" w:author="Rosa Noemi Mendez Juárez" w:date="2022-10-06T14:27:00Z">
                <w:pPr>
                  <w:pStyle w:val="C-TableHeader"/>
                  <w:jc w:val="center"/>
                </w:pPr>
              </w:pPrChange>
            </w:pPr>
          </w:p>
        </w:tc>
        <w:tc>
          <w:tcPr>
            <w:tcW w:w="0" w:type="auto"/>
            <w:vMerge w:val="restart"/>
            <w:shd w:val="clear" w:color="auto" w:fill="D9D9D9" w:themeFill="background1" w:themeFillShade="D9"/>
            <w:vAlign w:val="bottom"/>
          </w:tcPr>
          <w:p w14:paraId="7D86C1B4" w14:textId="24E09350" w:rsidR="00A61473" w:rsidRPr="007A674E" w:rsidDel="006F7B59" w:rsidRDefault="00A61473">
            <w:pPr>
              <w:jc w:val="both"/>
              <w:rPr>
                <w:del w:id="3654" w:author="Rosa Noemi Mendez Juárez" w:date="2022-10-06T14:27:00Z"/>
                <w:sz w:val="18"/>
                <w:szCs w:val="18"/>
                <w:lang w:val="es-AR"/>
              </w:rPr>
              <w:pPrChange w:id="3655" w:author="Rosa Noemi Mendez Juárez" w:date="2022-10-06T14:27:00Z">
                <w:pPr>
                  <w:pStyle w:val="C-TableHeader"/>
                  <w:jc w:val="center"/>
                </w:pPr>
              </w:pPrChange>
            </w:pPr>
            <w:del w:id="3656" w:author="Rosa Noemi Mendez Juárez" w:date="2022-10-06T14:27:00Z">
              <w:r w:rsidRPr="007A674E" w:rsidDel="006F7B59">
                <w:rPr>
                  <w:sz w:val="18"/>
                  <w:szCs w:val="18"/>
                  <w:lang w:val="es-AR"/>
                </w:rPr>
                <w:delText>Día 1</w:delText>
              </w:r>
              <w:r w:rsidRPr="007A674E" w:rsidDel="006F7B59">
                <w:rPr>
                  <w:sz w:val="18"/>
                  <w:szCs w:val="18"/>
                  <w:vertAlign w:val="superscript"/>
                  <w:lang w:val="es-AR"/>
                </w:rPr>
                <w:delText>a</w:delText>
              </w:r>
            </w:del>
          </w:p>
        </w:tc>
        <w:tc>
          <w:tcPr>
            <w:tcW w:w="0" w:type="auto"/>
            <w:vMerge w:val="restart"/>
            <w:shd w:val="clear" w:color="auto" w:fill="D9D9D9" w:themeFill="background1" w:themeFillShade="D9"/>
            <w:vAlign w:val="bottom"/>
          </w:tcPr>
          <w:p w14:paraId="35C21DA3" w14:textId="0E2A573E" w:rsidR="00A61473" w:rsidRPr="007A674E" w:rsidDel="006F7B59" w:rsidRDefault="00A61473">
            <w:pPr>
              <w:jc w:val="both"/>
              <w:rPr>
                <w:del w:id="3657" w:author="Rosa Noemi Mendez Juárez" w:date="2022-10-06T14:27:00Z"/>
                <w:sz w:val="18"/>
                <w:szCs w:val="18"/>
                <w:lang w:val="es-AR"/>
              </w:rPr>
              <w:pPrChange w:id="3658" w:author="Rosa Noemi Mendez Juárez" w:date="2022-10-06T14:27:00Z">
                <w:pPr>
                  <w:pStyle w:val="C-TableHeader"/>
                  <w:jc w:val="center"/>
                </w:pPr>
              </w:pPrChange>
            </w:pPr>
            <w:del w:id="3659" w:author="Rosa Noemi Mendez Juárez" w:date="2022-10-06T14:27:00Z">
              <w:r w:rsidRPr="007A674E" w:rsidDel="006F7B59">
                <w:rPr>
                  <w:sz w:val="18"/>
                  <w:szCs w:val="18"/>
                  <w:lang w:val="es-AR"/>
                </w:rPr>
                <w:delText>Día 2</w:delText>
              </w:r>
            </w:del>
          </w:p>
        </w:tc>
        <w:tc>
          <w:tcPr>
            <w:tcW w:w="0" w:type="auto"/>
            <w:gridSpan w:val="13"/>
            <w:shd w:val="clear" w:color="auto" w:fill="D9D9D9" w:themeFill="background1" w:themeFillShade="D9"/>
            <w:vAlign w:val="bottom"/>
          </w:tcPr>
          <w:p w14:paraId="72F7CACE" w14:textId="02C9A90F" w:rsidR="00A61473" w:rsidRPr="007A674E" w:rsidDel="006F7B59" w:rsidRDefault="00A61473">
            <w:pPr>
              <w:jc w:val="both"/>
              <w:rPr>
                <w:del w:id="3660" w:author="Rosa Noemi Mendez Juárez" w:date="2022-10-06T14:27:00Z"/>
                <w:sz w:val="18"/>
                <w:szCs w:val="18"/>
                <w:lang w:val="es-AR"/>
              </w:rPr>
              <w:pPrChange w:id="3661" w:author="Rosa Noemi Mendez Juárez" w:date="2022-10-06T14:27:00Z">
                <w:pPr>
                  <w:pStyle w:val="C-TableHeader"/>
                  <w:jc w:val="center"/>
                </w:pPr>
              </w:pPrChange>
            </w:pPr>
            <w:del w:id="3662" w:author="Rosa Noemi Mendez Juárez" w:date="2022-10-06T14:27:00Z">
              <w:r w:rsidRPr="007A674E" w:rsidDel="006F7B59">
                <w:rPr>
                  <w:sz w:val="18"/>
                  <w:szCs w:val="18"/>
                  <w:lang w:val="es-AR"/>
                </w:rPr>
                <w:delText>Meses</w:delText>
              </w:r>
            </w:del>
          </w:p>
        </w:tc>
      </w:tr>
      <w:tr w:rsidR="00A61473" w:rsidRPr="007A674E" w:rsidDel="006F7B59" w14:paraId="3320B043" w14:textId="791D141F" w:rsidTr="00552E19">
        <w:trPr>
          <w:tblHeader/>
          <w:del w:id="3663" w:author="Rosa Noemi Mendez Juárez" w:date="2022-10-06T14:27:00Z"/>
        </w:trPr>
        <w:tc>
          <w:tcPr>
            <w:tcW w:w="0" w:type="auto"/>
            <w:vMerge/>
            <w:vAlign w:val="bottom"/>
          </w:tcPr>
          <w:p w14:paraId="68324984" w14:textId="52E0F709" w:rsidR="00A61473" w:rsidRPr="007A674E" w:rsidDel="006F7B59" w:rsidRDefault="00A61473">
            <w:pPr>
              <w:jc w:val="both"/>
              <w:rPr>
                <w:del w:id="3664" w:author="Rosa Noemi Mendez Juárez" w:date="2022-10-06T14:27:00Z"/>
                <w:sz w:val="18"/>
                <w:szCs w:val="18"/>
                <w:lang w:val="es-AR"/>
              </w:rPr>
              <w:pPrChange w:id="3665" w:author="Rosa Noemi Mendez Juárez" w:date="2022-10-06T14:27:00Z">
                <w:pPr>
                  <w:pStyle w:val="C-TableHeader"/>
                </w:pPr>
              </w:pPrChange>
            </w:pPr>
          </w:p>
        </w:tc>
        <w:tc>
          <w:tcPr>
            <w:tcW w:w="0" w:type="auto"/>
            <w:vMerge/>
            <w:vAlign w:val="bottom"/>
          </w:tcPr>
          <w:p w14:paraId="6C3B4DAD" w14:textId="1B71F634" w:rsidR="00A61473" w:rsidRPr="007A674E" w:rsidDel="006F7B59" w:rsidRDefault="00A61473">
            <w:pPr>
              <w:jc w:val="both"/>
              <w:rPr>
                <w:del w:id="3666" w:author="Rosa Noemi Mendez Juárez" w:date="2022-10-06T14:27:00Z"/>
                <w:sz w:val="18"/>
                <w:szCs w:val="18"/>
                <w:lang w:val="es-AR"/>
              </w:rPr>
              <w:pPrChange w:id="3667" w:author="Rosa Noemi Mendez Juárez" w:date="2022-10-06T14:27:00Z">
                <w:pPr>
                  <w:pStyle w:val="C-TableHeader"/>
                  <w:jc w:val="center"/>
                </w:pPr>
              </w:pPrChange>
            </w:pPr>
          </w:p>
        </w:tc>
        <w:tc>
          <w:tcPr>
            <w:tcW w:w="0" w:type="auto"/>
            <w:vMerge/>
            <w:vAlign w:val="bottom"/>
          </w:tcPr>
          <w:p w14:paraId="3A1FE84C" w14:textId="7DFEEBE0" w:rsidR="00A61473" w:rsidRPr="007A674E" w:rsidDel="006F7B59" w:rsidRDefault="00A61473">
            <w:pPr>
              <w:jc w:val="both"/>
              <w:rPr>
                <w:del w:id="3668" w:author="Rosa Noemi Mendez Juárez" w:date="2022-10-06T14:27:00Z"/>
                <w:sz w:val="18"/>
                <w:szCs w:val="18"/>
                <w:lang w:val="es-AR"/>
              </w:rPr>
              <w:pPrChange w:id="3669" w:author="Rosa Noemi Mendez Juárez" w:date="2022-10-06T14:27:00Z">
                <w:pPr>
                  <w:pStyle w:val="C-TableHeader"/>
                  <w:jc w:val="center"/>
                </w:pPr>
              </w:pPrChange>
            </w:pPr>
          </w:p>
        </w:tc>
        <w:tc>
          <w:tcPr>
            <w:tcW w:w="0" w:type="auto"/>
            <w:vMerge/>
            <w:vAlign w:val="bottom"/>
          </w:tcPr>
          <w:p w14:paraId="751F8E96" w14:textId="37ABD90D" w:rsidR="00A61473" w:rsidRPr="007A674E" w:rsidDel="006F7B59" w:rsidRDefault="00A61473">
            <w:pPr>
              <w:jc w:val="both"/>
              <w:rPr>
                <w:del w:id="3670" w:author="Rosa Noemi Mendez Juárez" w:date="2022-10-06T14:27:00Z"/>
                <w:sz w:val="18"/>
                <w:szCs w:val="18"/>
                <w:lang w:val="es-AR"/>
              </w:rPr>
              <w:pPrChange w:id="3671" w:author="Rosa Noemi Mendez Juárez" w:date="2022-10-06T14:27:00Z">
                <w:pPr>
                  <w:pStyle w:val="C-TableHeader"/>
                  <w:jc w:val="center"/>
                </w:pPr>
              </w:pPrChange>
            </w:pPr>
          </w:p>
        </w:tc>
        <w:tc>
          <w:tcPr>
            <w:tcW w:w="0" w:type="auto"/>
            <w:shd w:val="clear" w:color="auto" w:fill="D9D9D9" w:themeFill="background1" w:themeFillShade="D9"/>
            <w:vAlign w:val="bottom"/>
          </w:tcPr>
          <w:p w14:paraId="56AE0EAC" w14:textId="1C82B348" w:rsidR="00A61473" w:rsidRPr="007A674E" w:rsidDel="006F7B59" w:rsidRDefault="00A61473">
            <w:pPr>
              <w:jc w:val="both"/>
              <w:rPr>
                <w:del w:id="3672" w:author="Rosa Noemi Mendez Juárez" w:date="2022-10-06T14:27:00Z"/>
                <w:sz w:val="18"/>
                <w:szCs w:val="18"/>
                <w:lang w:val="es-AR"/>
              </w:rPr>
              <w:pPrChange w:id="3673" w:author="Rosa Noemi Mendez Juárez" w:date="2022-10-06T14:27:00Z">
                <w:pPr>
                  <w:pStyle w:val="C-TableHeader"/>
                  <w:jc w:val="center"/>
                </w:pPr>
              </w:pPrChange>
            </w:pPr>
            <w:del w:id="3674" w:author="Rosa Noemi Mendez Juárez" w:date="2022-10-06T14:27:00Z">
              <w:r w:rsidRPr="007A674E" w:rsidDel="006F7B59">
                <w:rPr>
                  <w:sz w:val="18"/>
                  <w:szCs w:val="18"/>
                  <w:lang w:val="es-AR"/>
                </w:rPr>
                <w:delText>1</w:delText>
              </w:r>
            </w:del>
          </w:p>
        </w:tc>
        <w:tc>
          <w:tcPr>
            <w:tcW w:w="0" w:type="auto"/>
            <w:shd w:val="clear" w:color="auto" w:fill="D9D9D9" w:themeFill="background1" w:themeFillShade="D9"/>
            <w:vAlign w:val="bottom"/>
          </w:tcPr>
          <w:p w14:paraId="6E75B1D3" w14:textId="600369DD" w:rsidR="00A61473" w:rsidRPr="007A674E" w:rsidDel="006F7B59" w:rsidRDefault="00A61473">
            <w:pPr>
              <w:jc w:val="both"/>
              <w:rPr>
                <w:del w:id="3675" w:author="Rosa Noemi Mendez Juárez" w:date="2022-10-06T14:27:00Z"/>
                <w:sz w:val="18"/>
                <w:szCs w:val="18"/>
                <w:lang w:val="es-AR"/>
              </w:rPr>
              <w:pPrChange w:id="3676" w:author="Rosa Noemi Mendez Juárez" w:date="2022-10-06T14:27:00Z">
                <w:pPr>
                  <w:pStyle w:val="C-TableHeader"/>
                  <w:jc w:val="center"/>
                </w:pPr>
              </w:pPrChange>
            </w:pPr>
            <w:del w:id="3677" w:author="Rosa Noemi Mendez Juárez" w:date="2022-10-06T14:27:00Z">
              <w:r w:rsidRPr="007A674E" w:rsidDel="006F7B59">
                <w:rPr>
                  <w:sz w:val="18"/>
                  <w:szCs w:val="18"/>
                  <w:lang w:val="es-AR"/>
                </w:rPr>
                <w:delText>2</w:delText>
              </w:r>
            </w:del>
          </w:p>
        </w:tc>
        <w:tc>
          <w:tcPr>
            <w:tcW w:w="0" w:type="auto"/>
            <w:gridSpan w:val="2"/>
            <w:shd w:val="clear" w:color="auto" w:fill="D9D9D9" w:themeFill="background1" w:themeFillShade="D9"/>
            <w:vAlign w:val="bottom"/>
          </w:tcPr>
          <w:p w14:paraId="3433E796" w14:textId="62233BD8" w:rsidR="00A61473" w:rsidRPr="007A674E" w:rsidDel="006F7B59" w:rsidRDefault="00A61473">
            <w:pPr>
              <w:jc w:val="both"/>
              <w:rPr>
                <w:del w:id="3678" w:author="Rosa Noemi Mendez Juárez" w:date="2022-10-06T14:27:00Z"/>
                <w:sz w:val="18"/>
                <w:szCs w:val="18"/>
                <w:lang w:val="es-AR"/>
              </w:rPr>
              <w:pPrChange w:id="3679" w:author="Rosa Noemi Mendez Juárez" w:date="2022-10-06T14:27:00Z">
                <w:pPr>
                  <w:pStyle w:val="C-TableHeader"/>
                  <w:jc w:val="center"/>
                </w:pPr>
              </w:pPrChange>
            </w:pPr>
            <w:del w:id="3680" w:author="Rosa Noemi Mendez Juárez" w:date="2022-10-06T14:27:00Z">
              <w:r w:rsidRPr="007A674E" w:rsidDel="006F7B59">
                <w:rPr>
                  <w:sz w:val="18"/>
                  <w:szCs w:val="18"/>
                  <w:lang w:val="es-AR"/>
                </w:rPr>
                <w:delText>3</w:delText>
              </w:r>
              <w:r w:rsidRPr="007A674E" w:rsidDel="006F7B59">
                <w:rPr>
                  <w:sz w:val="18"/>
                  <w:szCs w:val="18"/>
                  <w:vertAlign w:val="superscript"/>
                  <w:lang w:val="es-AR"/>
                </w:rPr>
                <w:delText>a</w:delText>
              </w:r>
            </w:del>
          </w:p>
        </w:tc>
        <w:tc>
          <w:tcPr>
            <w:tcW w:w="0" w:type="auto"/>
            <w:shd w:val="clear" w:color="auto" w:fill="D9D9D9" w:themeFill="background1" w:themeFillShade="D9"/>
            <w:vAlign w:val="bottom"/>
          </w:tcPr>
          <w:p w14:paraId="464829C0" w14:textId="4A0AC576" w:rsidR="00A61473" w:rsidRPr="007A674E" w:rsidDel="006F7B59" w:rsidRDefault="00A61473">
            <w:pPr>
              <w:jc w:val="both"/>
              <w:rPr>
                <w:del w:id="3681" w:author="Rosa Noemi Mendez Juárez" w:date="2022-10-06T14:27:00Z"/>
                <w:sz w:val="18"/>
                <w:szCs w:val="18"/>
                <w:lang w:val="es-AR"/>
              </w:rPr>
              <w:pPrChange w:id="3682" w:author="Rosa Noemi Mendez Juárez" w:date="2022-10-06T14:27:00Z">
                <w:pPr>
                  <w:pStyle w:val="C-TableHeader"/>
                  <w:jc w:val="center"/>
                </w:pPr>
              </w:pPrChange>
            </w:pPr>
            <w:del w:id="3683" w:author="Rosa Noemi Mendez Juárez" w:date="2022-10-06T14:27:00Z">
              <w:r w:rsidRPr="007A674E" w:rsidDel="006F7B59">
                <w:rPr>
                  <w:sz w:val="18"/>
                  <w:szCs w:val="18"/>
                  <w:lang w:val="es-AR"/>
                </w:rPr>
                <w:delText>4</w:delText>
              </w:r>
            </w:del>
          </w:p>
        </w:tc>
        <w:tc>
          <w:tcPr>
            <w:tcW w:w="0" w:type="auto"/>
            <w:shd w:val="clear" w:color="auto" w:fill="D9D9D9" w:themeFill="background1" w:themeFillShade="D9"/>
            <w:vAlign w:val="bottom"/>
          </w:tcPr>
          <w:p w14:paraId="597696CC" w14:textId="0D805000" w:rsidR="00A61473" w:rsidRPr="007A674E" w:rsidDel="006F7B59" w:rsidRDefault="00A61473">
            <w:pPr>
              <w:jc w:val="both"/>
              <w:rPr>
                <w:del w:id="3684" w:author="Rosa Noemi Mendez Juárez" w:date="2022-10-06T14:27:00Z"/>
                <w:sz w:val="18"/>
                <w:szCs w:val="18"/>
                <w:lang w:val="es-AR"/>
              </w:rPr>
              <w:pPrChange w:id="3685" w:author="Rosa Noemi Mendez Juárez" w:date="2022-10-06T14:27:00Z">
                <w:pPr>
                  <w:pStyle w:val="C-TableHeader"/>
                  <w:jc w:val="center"/>
                </w:pPr>
              </w:pPrChange>
            </w:pPr>
            <w:del w:id="3686" w:author="Rosa Noemi Mendez Juárez" w:date="2022-10-06T14:27:00Z">
              <w:r w:rsidRPr="007A674E" w:rsidDel="006F7B59">
                <w:rPr>
                  <w:sz w:val="18"/>
                  <w:szCs w:val="18"/>
                  <w:lang w:val="es-AR"/>
                </w:rPr>
                <w:delText>5</w:delText>
              </w:r>
            </w:del>
          </w:p>
        </w:tc>
        <w:tc>
          <w:tcPr>
            <w:tcW w:w="0" w:type="auto"/>
            <w:shd w:val="clear" w:color="auto" w:fill="D9D9D9" w:themeFill="background1" w:themeFillShade="D9"/>
            <w:vAlign w:val="bottom"/>
          </w:tcPr>
          <w:p w14:paraId="3583E71A" w14:textId="6688DD29" w:rsidR="00A61473" w:rsidRPr="007A674E" w:rsidDel="006F7B59" w:rsidRDefault="00A61473">
            <w:pPr>
              <w:jc w:val="both"/>
              <w:rPr>
                <w:del w:id="3687" w:author="Rosa Noemi Mendez Juárez" w:date="2022-10-06T14:27:00Z"/>
                <w:sz w:val="18"/>
                <w:szCs w:val="18"/>
                <w:lang w:val="es-AR"/>
              </w:rPr>
              <w:pPrChange w:id="3688" w:author="Rosa Noemi Mendez Juárez" w:date="2022-10-06T14:27:00Z">
                <w:pPr>
                  <w:pStyle w:val="C-TableHeader"/>
                  <w:jc w:val="center"/>
                </w:pPr>
              </w:pPrChange>
            </w:pPr>
            <w:del w:id="3689" w:author="Rosa Noemi Mendez Juárez" w:date="2022-10-06T14:27:00Z">
              <w:r w:rsidRPr="007A674E" w:rsidDel="006F7B59">
                <w:rPr>
                  <w:sz w:val="18"/>
                  <w:szCs w:val="18"/>
                  <w:lang w:val="es-AR"/>
                </w:rPr>
                <w:delText>6</w:delText>
              </w:r>
              <w:r w:rsidRPr="007A674E" w:rsidDel="006F7B59">
                <w:rPr>
                  <w:sz w:val="18"/>
                  <w:szCs w:val="18"/>
                  <w:vertAlign w:val="superscript"/>
                  <w:lang w:val="es-AR"/>
                </w:rPr>
                <w:delText>a</w:delText>
              </w:r>
            </w:del>
          </w:p>
        </w:tc>
        <w:tc>
          <w:tcPr>
            <w:tcW w:w="0" w:type="auto"/>
            <w:shd w:val="clear" w:color="auto" w:fill="D9D9D9" w:themeFill="background1" w:themeFillShade="D9"/>
            <w:vAlign w:val="bottom"/>
          </w:tcPr>
          <w:p w14:paraId="2045A5DE" w14:textId="34980F7E" w:rsidR="00A61473" w:rsidRPr="007A674E" w:rsidDel="006F7B59" w:rsidRDefault="00A61473">
            <w:pPr>
              <w:jc w:val="both"/>
              <w:rPr>
                <w:del w:id="3690" w:author="Rosa Noemi Mendez Juárez" w:date="2022-10-06T14:27:00Z"/>
                <w:sz w:val="18"/>
                <w:szCs w:val="18"/>
                <w:lang w:val="es-AR"/>
              </w:rPr>
              <w:pPrChange w:id="3691" w:author="Rosa Noemi Mendez Juárez" w:date="2022-10-06T14:27:00Z">
                <w:pPr>
                  <w:pStyle w:val="C-TableHeader"/>
                  <w:jc w:val="center"/>
                </w:pPr>
              </w:pPrChange>
            </w:pPr>
            <w:del w:id="3692" w:author="Rosa Noemi Mendez Juárez" w:date="2022-10-06T14:27:00Z">
              <w:r w:rsidRPr="007A674E" w:rsidDel="006F7B59">
                <w:rPr>
                  <w:sz w:val="18"/>
                  <w:szCs w:val="18"/>
                  <w:lang w:val="es-AR"/>
                </w:rPr>
                <w:delText>7</w:delText>
              </w:r>
            </w:del>
          </w:p>
        </w:tc>
        <w:tc>
          <w:tcPr>
            <w:tcW w:w="0" w:type="auto"/>
            <w:shd w:val="clear" w:color="auto" w:fill="D9D9D9" w:themeFill="background1" w:themeFillShade="D9"/>
            <w:vAlign w:val="bottom"/>
          </w:tcPr>
          <w:p w14:paraId="2AF8EBD3" w14:textId="69E43A37" w:rsidR="00A61473" w:rsidRPr="007A674E" w:rsidDel="006F7B59" w:rsidRDefault="00A61473">
            <w:pPr>
              <w:jc w:val="both"/>
              <w:rPr>
                <w:del w:id="3693" w:author="Rosa Noemi Mendez Juárez" w:date="2022-10-06T14:27:00Z"/>
                <w:sz w:val="18"/>
                <w:szCs w:val="18"/>
                <w:lang w:val="es-AR"/>
              </w:rPr>
              <w:pPrChange w:id="3694" w:author="Rosa Noemi Mendez Juárez" w:date="2022-10-06T14:27:00Z">
                <w:pPr>
                  <w:pStyle w:val="C-TableHeader"/>
                  <w:jc w:val="center"/>
                </w:pPr>
              </w:pPrChange>
            </w:pPr>
            <w:del w:id="3695" w:author="Rosa Noemi Mendez Juárez" w:date="2022-10-06T14:27:00Z">
              <w:r w:rsidRPr="007A674E" w:rsidDel="006F7B59">
                <w:rPr>
                  <w:sz w:val="18"/>
                  <w:szCs w:val="18"/>
                  <w:lang w:val="es-AR"/>
                </w:rPr>
                <w:delText>8</w:delText>
              </w:r>
            </w:del>
          </w:p>
        </w:tc>
        <w:tc>
          <w:tcPr>
            <w:tcW w:w="0" w:type="auto"/>
            <w:shd w:val="clear" w:color="auto" w:fill="D9D9D9" w:themeFill="background1" w:themeFillShade="D9"/>
            <w:vAlign w:val="bottom"/>
          </w:tcPr>
          <w:p w14:paraId="2A7BBDA5" w14:textId="43B7A81C" w:rsidR="00A61473" w:rsidRPr="007A674E" w:rsidDel="006F7B59" w:rsidRDefault="00A61473">
            <w:pPr>
              <w:jc w:val="both"/>
              <w:rPr>
                <w:del w:id="3696" w:author="Rosa Noemi Mendez Juárez" w:date="2022-10-06T14:27:00Z"/>
                <w:sz w:val="18"/>
                <w:szCs w:val="18"/>
                <w:lang w:val="es-AR"/>
              </w:rPr>
              <w:pPrChange w:id="3697" w:author="Rosa Noemi Mendez Juárez" w:date="2022-10-06T14:27:00Z">
                <w:pPr>
                  <w:pStyle w:val="C-TableHeader"/>
                  <w:jc w:val="center"/>
                </w:pPr>
              </w:pPrChange>
            </w:pPr>
            <w:del w:id="3698" w:author="Rosa Noemi Mendez Juárez" w:date="2022-10-06T14:27:00Z">
              <w:r w:rsidRPr="007A674E" w:rsidDel="006F7B59">
                <w:rPr>
                  <w:sz w:val="18"/>
                  <w:szCs w:val="18"/>
                  <w:lang w:val="es-AR"/>
                </w:rPr>
                <w:delText>9</w:delText>
              </w:r>
              <w:r w:rsidRPr="007A674E" w:rsidDel="006F7B59">
                <w:rPr>
                  <w:sz w:val="18"/>
                  <w:szCs w:val="18"/>
                  <w:vertAlign w:val="superscript"/>
                  <w:lang w:val="es-AR"/>
                </w:rPr>
                <w:delText>a</w:delText>
              </w:r>
            </w:del>
          </w:p>
        </w:tc>
        <w:tc>
          <w:tcPr>
            <w:tcW w:w="0" w:type="auto"/>
            <w:shd w:val="clear" w:color="auto" w:fill="D9D9D9" w:themeFill="background1" w:themeFillShade="D9"/>
            <w:vAlign w:val="bottom"/>
          </w:tcPr>
          <w:p w14:paraId="68271B10" w14:textId="1019A198" w:rsidR="00A61473" w:rsidRPr="007A674E" w:rsidDel="006F7B59" w:rsidRDefault="00A61473">
            <w:pPr>
              <w:jc w:val="both"/>
              <w:rPr>
                <w:del w:id="3699" w:author="Rosa Noemi Mendez Juárez" w:date="2022-10-06T14:27:00Z"/>
                <w:sz w:val="18"/>
                <w:szCs w:val="18"/>
                <w:lang w:val="es-AR"/>
              </w:rPr>
              <w:pPrChange w:id="3700" w:author="Rosa Noemi Mendez Juárez" w:date="2022-10-06T14:27:00Z">
                <w:pPr>
                  <w:pStyle w:val="C-TableHeader"/>
                  <w:jc w:val="center"/>
                </w:pPr>
              </w:pPrChange>
            </w:pPr>
            <w:del w:id="3701" w:author="Rosa Noemi Mendez Juárez" w:date="2022-10-06T14:27:00Z">
              <w:r w:rsidRPr="007A674E" w:rsidDel="006F7B59">
                <w:rPr>
                  <w:sz w:val="18"/>
                  <w:szCs w:val="18"/>
                  <w:lang w:val="es-AR"/>
                </w:rPr>
                <w:delText>10</w:delText>
              </w:r>
            </w:del>
          </w:p>
        </w:tc>
        <w:tc>
          <w:tcPr>
            <w:tcW w:w="0" w:type="auto"/>
            <w:shd w:val="clear" w:color="auto" w:fill="D9D9D9" w:themeFill="background1" w:themeFillShade="D9"/>
            <w:vAlign w:val="bottom"/>
          </w:tcPr>
          <w:p w14:paraId="3F461086" w14:textId="6DAF9077" w:rsidR="00A61473" w:rsidRPr="007A674E" w:rsidDel="006F7B59" w:rsidRDefault="00A61473">
            <w:pPr>
              <w:jc w:val="both"/>
              <w:rPr>
                <w:del w:id="3702" w:author="Rosa Noemi Mendez Juárez" w:date="2022-10-06T14:27:00Z"/>
                <w:sz w:val="18"/>
                <w:szCs w:val="18"/>
                <w:lang w:val="es-AR"/>
              </w:rPr>
              <w:pPrChange w:id="3703" w:author="Rosa Noemi Mendez Juárez" w:date="2022-10-06T14:27:00Z">
                <w:pPr>
                  <w:pStyle w:val="C-TableHeader"/>
                  <w:jc w:val="center"/>
                </w:pPr>
              </w:pPrChange>
            </w:pPr>
            <w:del w:id="3704" w:author="Rosa Noemi Mendez Juárez" w:date="2022-10-06T14:27:00Z">
              <w:r w:rsidRPr="007A674E" w:rsidDel="006F7B59">
                <w:rPr>
                  <w:sz w:val="18"/>
                  <w:szCs w:val="18"/>
                  <w:lang w:val="es-AR"/>
                </w:rPr>
                <w:delText>11</w:delText>
              </w:r>
            </w:del>
          </w:p>
        </w:tc>
        <w:tc>
          <w:tcPr>
            <w:tcW w:w="0" w:type="auto"/>
            <w:shd w:val="clear" w:color="auto" w:fill="D9D9D9" w:themeFill="background1" w:themeFillShade="D9"/>
            <w:vAlign w:val="bottom"/>
          </w:tcPr>
          <w:p w14:paraId="7DF4CB1A" w14:textId="446BDD7E" w:rsidR="00A61473" w:rsidRPr="007A674E" w:rsidDel="006F7B59" w:rsidRDefault="00A61473">
            <w:pPr>
              <w:jc w:val="both"/>
              <w:rPr>
                <w:del w:id="3705" w:author="Rosa Noemi Mendez Juárez" w:date="2022-10-06T14:27:00Z"/>
                <w:sz w:val="18"/>
                <w:szCs w:val="18"/>
                <w:vertAlign w:val="superscript"/>
                <w:lang w:val="es-AR"/>
              </w:rPr>
              <w:pPrChange w:id="3706" w:author="Rosa Noemi Mendez Juárez" w:date="2022-10-06T14:27:00Z">
                <w:pPr>
                  <w:pStyle w:val="C-TableHeader"/>
                  <w:jc w:val="center"/>
                </w:pPr>
              </w:pPrChange>
            </w:pPr>
            <w:del w:id="3707" w:author="Rosa Noemi Mendez Juárez" w:date="2022-10-06T14:27:00Z">
              <w:r w:rsidRPr="007A674E" w:rsidDel="006F7B59">
                <w:rPr>
                  <w:sz w:val="18"/>
                  <w:szCs w:val="18"/>
                  <w:lang w:val="es-AR"/>
                </w:rPr>
                <w:delText>12/ET</w:delText>
              </w:r>
              <w:r w:rsidRPr="007A674E" w:rsidDel="006F7B59">
                <w:rPr>
                  <w:sz w:val="18"/>
                  <w:szCs w:val="18"/>
                  <w:vertAlign w:val="superscript"/>
                  <w:lang w:val="es-AR"/>
                </w:rPr>
                <w:delText>n</w:delText>
              </w:r>
            </w:del>
          </w:p>
        </w:tc>
      </w:tr>
      <w:tr w:rsidR="00A61473" w:rsidRPr="00DF188E" w:rsidDel="006F7B59" w14:paraId="06AB441B" w14:textId="6E6490D2" w:rsidTr="00552E19">
        <w:trPr>
          <w:tblHeader/>
          <w:del w:id="3708" w:author="Rosa Noemi Mendez Juárez" w:date="2022-10-06T14:27:00Z"/>
        </w:trPr>
        <w:tc>
          <w:tcPr>
            <w:tcW w:w="0" w:type="auto"/>
            <w:vMerge w:val="restart"/>
            <w:shd w:val="clear" w:color="auto" w:fill="D9D9D9" w:themeFill="background1" w:themeFillShade="D9"/>
            <w:vAlign w:val="bottom"/>
          </w:tcPr>
          <w:p w14:paraId="0816D216" w14:textId="0717B497" w:rsidR="00A61473" w:rsidRPr="007A674E" w:rsidDel="006F7B59" w:rsidRDefault="00A61473">
            <w:pPr>
              <w:jc w:val="both"/>
              <w:rPr>
                <w:del w:id="3709" w:author="Rosa Noemi Mendez Juárez" w:date="2022-10-06T14:27:00Z"/>
                <w:sz w:val="18"/>
                <w:szCs w:val="18"/>
                <w:lang w:val="es-AR"/>
              </w:rPr>
              <w:pPrChange w:id="3710" w:author="Rosa Noemi Mendez Juárez" w:date="2022-10-06T14:27:00Z">
                <w:pPr>
                  <w:pStyle w:val="C-TableHeader"/>
                </w:pPr>
              </w:pPrChange>
            </w:pPr>
            <w:del w:id="3711" w:author="Rosa Noemi Mendez Juárez" w:date="2022-10-06T14:27:00Z">
              <w:r w:rsidRPr="007A674E" w:rsidDel="006F7B59">
                <w:rPr>
                  <w:sz w:val="18"/>
                  <w:szCs w:val="18"/>
                  <w:lang w:val="es-AR"/>
                </w:rPr>
                <w:delText>Día del estudio</w:delText>
              </w:r>
            </w:del>
          </w:p>
        </w:tc>
        <w:tc>
          <w:tcPr>
            <w:tcW w:w="0" w:type="auto"/>
            <w:vMerge w:val="restart"/>
            <w:shd w:val="clear" w:color="auto" w:fill="D9D9D9" w:themeFill="background1" w:themeFillShade="D9"/>
            <w:vAlign w:val="bottom"/>
          </w:tcPr>
          <w:p w14:paraId="6E863E00" w14:textId="1257AD05" w:rsidR="00A61473" w:rsidRPr="007A674E" w:rsidDel="006F7B59" w:rsidRDefault="00A61473">
            <w:pPr>
              <w:jc w:val="both"/>
              <w:rPr>
                <w:del w:id="3712" w:author="Rosa Noemi Mendez Juárez" w:date="2022-10-06T14:27:00Z"/>
                <w:sz w:val="18"/>
                <w:szCs w:val="18"/>
                <w:lang w:val="es-AR"/>
              </w:rPr>
              <w:pPrChange w:id="3713" w:author="Rosa Noemi Mendez Juárez" w:date="2022-10-06T14:27:00Z">
                <w:pPr>
                  <w:pStyle w:val="C-TableHeader"/>
                  <w:jc w:val="center"/>
                </w:pPr>
              </w:pPrChange>
            </w:pPr>
            <w:del w:id="3714" w:author="Rosa Noemi Mendez Juárez" w:date="2022-10-06T14:27:00Z">
              <w:r w:rsidRPr="007A674E" w:rsidDel="006F7B59">
                <w:rPr>
                  <w:sz w:val="18"/>
                  <w:szCs w:val="18"/>
                  <w:lang w:val="es-AR"/>
                </w:rPr>
                <w:delText>Día</w:delText>
              </w:r>
              <w:r w:rsidRPr="007A674E" w:rsidDel="006F7B59">
                <w:rPr>
                  <w:sz w:val="18"/>
                  <w:szCs w:val="18"/>
                  <w:lang w:val="es-AR"/>
                </w:rPr>
                <w:br/>
                <w:delText>-56 a -1</w:delText>
              </w:r>
            </w:del>
          </w:p>
        </w:tc>
        <w:tc>
          <w:tcPr>
            <w:tcW w:w="0" w:type="auto"/>
            <w:vMerge/>
            <w:vAlign w:val="bottom"/>
          </w:tcPr>
          <w:p w14:paraId="2F05860E" w14:textId="48955A14" w:rsidR="00A61473" w:rsidRPr="007A674E" w:rsidDel="006F7B59" w:rsidRDefault="00A61473">
            <w:pPr>
              <w:jc w:val="both"/>
              <w:rPr>
                <w:del w:id="3715" w:author="Rosa Noemi Mendez Juárez" w:date="2022-10-06T14:27:00Z"/>
                <w:sz w:val="18"/>
                <w:szCs w:val="18"/>
                <w:lang w:val="es-AR"/>
              </w:rPr>
              <w:pPrChange w:id="3716" w:author="Rosa Noemi Mendez Juárez" w:date="2022-10-06T14:27:00Z">
                <w:pPr>
                  <w:pStyle w:val="C-TableHeader"/>
                  <w:jc w:val="center"/>
                </w:pPr>
              </w:pPrChange>
            </w:pPr>
          </w:p>
        </w:tc>
        <w:tc>
          <w:tcPr>
            <w:tcW w:w="0" w:type="auto"/>
            <w:vMerge/>
            <w:vAlign w:val="bottom"/>
          </w:tcPr>
          <w:p w14:paraId="01F48AE6" w14:textId="24AD9320" w:rsidR="00A61473" w:rsidRPr="007A674E" w:rsidDel="006F7B59" w:rsidRDefault="00A61473">
            <w:pPr>
              <w:jc w:val="both"/>
              <w:rPr>
                <w:del w:id="3717" w:author="Rosa Noemi Mendez Juárez" w:date="2022-10-06T14:27:00Z"/>
                <w:sz w:val="18"/>
                <w:szCs w:val="18"/>
                <w:lang w:val="es-AR"/>
              </w:rPr>
              <w:pPrChange w:id="3718" w:author="Rosa Noemi Mendez Juárez" w:date="2022-10-06T14:27:00Z">
                <w:pPr>
                  <w:pStyle w:val="C-TableHeader"/>
                  <w:jc w:val="center"/>
                </w:pPr>
              </w:pPrChange>
            </w:pPr>
          </w:p>
        </w:tc>
        <w:tc>
          <w:tcPr>
            <w:tcW w:w="0" w:type="auto"/>
            <w:gridSpan w:val="13"/>
            <w:shd w:val="clear" w:color="auto" w:fill="D9D9D9" w:themeFill="background1" w:themeFillShade="D9"/>
            <w:vAlign w:val="bottom"/>
          </w:tcPr>
          <w:p w14:paraId="1D815BCB" w14:textId="295CF660" w:rsidR="00A61473" w:rsidRPr="007A674E" w:rsidDel="006F7B59" w:rsidRDefault="00A61473">
            <w:pPr>
              <w:jc w:val="both"/>
              <w:rPr>
                <w:del w:id="3719" w:author="Rosa Noemi Mendez Juárez" w:date="2022-10-06T14:27:00Z"/>
                <w:sz w:val="18"/>
                <w:szCs w:val="18"/>
                <w:lang w:val="es-AR"/>
              </w:rPr>
              <w:pPrChange w:id="3720" w:author="Rosa Noemi Mendez Juárez" w:date="2022-10-06T14:27:00Z">
                <w:pPr>
                  <w:pStyle w:val="C-TableHeader"/>
                  <w:jc w:val="center"/>
                </w:pPr>
              </w:pPrChange>
            </w:pPr>
            <w:del w:id="3721" w:author="Rosa Noemi Mendez Juárez" w:date="2022-10-06T14:27:00Z">
              <w:r w:rsidRPr="007A674E" w:rsidDel="006F7B59">
                <w:rPr>
                  <w:sz w:val="18"/>
                  <w:szCs w:val="18"/>
                  <w:lang w:val="es-AR"/>
                </w:rPr>
                <w:delText>Días (Cada ±5 Días, excepto el  Día 91)</w:delText>
              </w:r>
            </w:del>
          </w:p>
        </w:tc>
      </w:tr>
      <w:tr w:rsidR="00A61473" w:rsidRPr="007A674E" w:rsidDel="006F7B59" w14:paraId="6F2244FD" w14:textId="4CCBA646" w:rsidTr="00552E19">
        <w:trPr>
          <w:tblHeader/>
          <w:del w:id="3722" w:author="Rosa Noemi Mendez Juárez" w:date="2022-10-06T14:27:00Z"/>
        </w:trPr>
        <w:tc>
          <w:tcPr>
            <w:tcW w:w="0" w:type="auto"/>
            <w:vMerge/>
            <w:vAlign w:val="bottom"/>
          </w:tcPr>
          <w:p w14:paraId="7360839E" w14:textId="2314C13A" w:rsidR="00A61473" w:rsidRPr="007A674E" w:rsidDel="006F7B59" w:rsidRDefault="00A61473">
            <w:pPr>
              <w:jc w:val="both"/>
              <w:rPr>
                <w:del w:id="3723" w:author="Rosa Noemi Mendez Juárez" w:date="2022-10-06T14:27:00Z"/>
                <w:sz w:val="18"/>
                <w:szCs w:val="18"/>
                <w:lang w:val="es-AR"/>
              </w:rPr>
              <w:pPrChange w:id="3724" w:author="Rosa Noemi Mendez Juárez" w:date="2022-10-06T14:27:00Z">
                <w:pPr>
                  <w:pStyle w:val="C-TableHeader"/>
                </w:pPr>
              </w:pPrChange>
            </w:pPr>
          </w:p>
        </w:tc>
        <w:tc>
          <w:tcPr>
            <w:tcW w:w="0" w:type="auto"/>
            <w:vMerge/>
            <w:vAlign w:val="bottom"/>
          </w:tcPr>
          <w:p w14:paraId="58A62CFF" w14:textId="6E458823" w:rsidR="00A61473" w:rsidRPr="007A674E" w:rsidDel="006F7B59" w:rsidRDefault="00A61473">
            <w:pPr>
              <w:jc w:val="both"/>
              <w:rPr>
                <w:del w:id="3725" w:author="Rosa Noemi Mendez Juárez" w:date="2022-10-06T14:27:00Z"/>
                <w:sz w:val="18"/>
                <w:szCs w:val="18"/>
                <w:lang w:val="es-AR"/>
              </w:rPr>
              <w:pPrChange w:id="3726" w:author="Rosa Noemi Mendez Juárez" w:date="2022-10-06T14:27:00Z">
                <w:pPr>
                  <w:pStyle w:val="C-TableHeader"/>
                  <w:jc w:val="center"/>
                </w:pPr>
              </w:pPrChange>
            </w:pPr>
          </w:p>
        </w:tc>
        <w:tc>
          <w:tcPr>
            <w:tcW w:w="0" w:type="auto"/>
            <w:vMerge/>
            <w:vAlign w:val="bottom"/>
          </w:tcPr>
          <w:p w14:paraId="7A19225A" w14:textId="7C849E26" w:rsidR="00A61473" w:rsidRPr="007A674E" w:rsidDel="006F7B59" w:rsidRDefault="00A61473">
            <w:pPr>
              <w:jc w:val="both"/>
              <w:rPr>
                <w:del w:id="3727" w:author="Rosa Noemi Mendez Juárez" w:date="2022-10-06T14:27:00Z"/>
                <w:sz w:val="18"/>
                <w:szCs w:val="18"/>
                <w:lang w:val="es-AR"/>
              </w:rPr>
              <w:pPrChange w:id="3728" w:author="Rosa Noemi Mendez Juárez" w:date="2022-10-06T14:27:00Z">
                <w:pPr>
                  <w:pStyle w:val="C-TableHeader"/>
                  <w:jc w:val="center"/>
                </w:pPr>
              </w:pPrChange>
            </w:pPr>
          </w:p>
        </w:tc>
        <w:tc>
          <w:tcPr>
            <w:tcW w:w="0" w:type="auto"/>
            <w:vMerge/>
            <w:vAlign w:val="bottom"/>
          </w:tcPr>
          <w:p w14:paraId="3147D03B" w14:textId="06B40654" w:rsidR="00A61473" w:rsidRPr="007A674E" w:rsidDel="006F7B59" w:rsidRDefault="00A61473">
            <w:pPr>
              <w:jc w:val="both"/>
              <w:rPr>
                <w:del w:id="3729" w:author="Rosa Noemi Mendez Juárez" w:date="2022-10-06T14:27:00Z"/>
                <w:sz w:val="18"/>
                <w:szCs w:val="18"/>
                <w:lang w:val="es-AR"/>
              </w:rPr>
              <w:pPrChange w:id="3730" w:author="Rosa Noemi Mendez Juárez" w:date="2022-10-06T14:27:00Z">
                <w:pPr>
                  <w:pStyle w:val="C-TableHeader"/>
                  <w:jc w:val="center"/>
                </w:pPr>
              </w:pPrChange>
            </w:pPr>
          </w:p>
        </w:tc>
        <w:tc>
          <w:tcPr>
            <w:tcW w:w="0" w:type="auto"/>
            <w:shd w:val="clear" w:color="auto" w:fill="D9D9D9" w:themeFill="background1" w:themeFillShade="D9"/>
            <w:vAlign w:val="bottom"/>
          </w:tcPr>
          <w:p w14:paraId="2B0C32E3" w14:textId="598C221E" w:rsidR="00A61473" w:rsidRPr="007A674E" w:rsidDel="006F7B59" w:rsidRDefault="00A61473">
            <w:pPr>
              <w:jc w:val="both"/>
              <w:rPr>
                <w:del w:id="3731" w:author="Rosa Noemi Mendez Juárez" w:date="2022-10-06T14:27:00Z"/>
                <w:sz w:val="18"/>
                <w:szCs w:val="18"/>
                <w:lang w:val="es-AR"/>
              </w:rPr>
              <w:pPrChange w:id="3732" w:author="Rosa Noemi Mendez Juárez" w:date="2022-10-06T14:27:00Z">
                <w:pPr>
                  <w:pStyle w:val="C-TableHeader"/>
                  <w:jc w:val="center"/>
                </w:pPr>
              </w:pPrChange>
            </w:pPr>
            <w:del w:id="3733" w:author="Rosa Noemi Mendez Juárez" w:date="2022-10-06T14:27:00Z">
              <w:r w:rsidRPr="007A674E" w:rsidDel="006F7B59">
                <w:rPr>
                  <w:sz w:val="18"/>
                  <w:szCs w:val="18"/>
                  <w:lang w:val="es-AR"/>
                </w:rPr>
                <w:delText>30</w:delText>
              </w:r>
            </w:del>
          </w:p>
        </w:tc>
        <w:tc>
          <w:tcPr>
            <w:tcW w:w="0" w:type="auto"/>
            <w:shd w:val="clear" w:color="auto" w:fill="D9D9D9" w:themeFill="background1" w:themeFillShade="D9"/>
            <w:vAlign w:val="bottom"/>
          </w:tcPr>
          <w:p w14:paraId="0E0904EF" w14:textId="274A7B74" w:rsidR="00A61473" w:rsidRPr="007A674E" w:rsidDel="006F7B59" w:rsidRDefault="00A61473">
            <w:pPr>
              <w:jc w:val="both"/>
              <w:rPr>
                <w:del w:id="3734" w:author="Rosa Noemi Mendez Juárez" w:date="2022-10-06T14:27:00Z"/>
                <w:sz w:val="18"/>
                <w:szCs w:val="18"/>
                <w:lang w:val="es-AR"/>
              </w:rPr>
              <w:pPrChange w:id="3735" w:author="Rosa Noemi Mendez Juárez" w:date="2022-10-06T14:27:00Z">
                <w:pPr>
                  <w:pStyle w:val="C-TableHeader"/>
                  <w:jc w:val="center"/>
                </w:pPr>
              </w:pPrChange>
            </w:pPr>
            <w:del w:id="3736" w:author="Rosa Noemi Mendez Juárez" w:date="2022-10-06T14:27:00Z">
              <w:r w:rsidRPr="007A674E" w:rsidDel="006F7B59">
                <w:rPr>
                  <w:sz w:val="18"/>
                  <w:szCs w:val="18"/>
                  <w:lang w:val="es-AR"/>
                </w:rPr>
                <w:delText>60</w:delText>
              </w:r>
            </w:del>
          </w:p>
        </w:tc>
        <w:tc>
          <w:tcPr>
            <w:tcW w:w="0" w:type="auto"/>
            <w:shd w:val="clear" w:color="auto" w:fill="D9D9D9" w:themeFill="background1" w:themeFillShade="D9"/>
            <w:vAlign w:val="bottom"/>
          </w:tcPr>
          <w:p w14:paraId="0B0F0FD5" w14:textId="093A1EE6" w:rsidR="00A61473" w:rsidRPr="007A674E" w:rsidDel="006F7B59" w:rsidRDefault="00A61473">
            <w:pPr>
              <w:jc w:val="both"/>
              <w:rPr>
                <w:del w:id="3737" w:author="Rosa Noemi Mendez Juárez" w:date="2022-10-06T14:27:00Z"/>
                <w:sz w:val="18"/>
                <w:szCs w:val="18"/>
                <w:lang w:val="es-AR"/>
              </w:rPr>
              <w:pPrChange w:id="3738" w:author="Rosa Noemi Mendez Juárez" w:date="2022-10-06T14:27:00Z">
                <w:pPr>
                  <w:pStyle w:val="C-TableHeader"/>
                  <w:jc w:val="center"/>
                </w:pPr>
              </w:pPrChange>
            </w:pPr>
            <w:del w:id="3739" w:author="Rosa Noemi Mendez Juárez" w:date="2022-10-06T14:27:00Z">
              <w:r w:rsidRPr="007A674E" w:rsidDel="006F7B59">
                <w:rPr>
                  <w:sz w:val="18"/>
                  <w:szCs w:val="18"/>
                  <w:lang w:val="es-AR"/>
                </w:rPr>
                <w:delText>90</w:delText>
              </w:r>
            </w:del>
          </w:p>
        </w:tc>
        <w:tc>
          <w:tcPr>
            <w:tcW w:w="0" w:type="auto"/>
            <w:shd w:val="clear" w:color="auto" w:fill="D9D9D9" w:themeFill="background1" w:themeFillShade="D9"/>
            <w:vAlign w:val="bottom"/>
          </w:tcPr>
          <w:p w14:paraId="5BDF0B09" w14:textId="442E7709" w:rsidR="00A61473" w:rsidRPr="007A674E" w:rsidDel="006F7B59" w:rsidRDefault="00A61473">
            <w:pPr>
              <w:jc w:val="both"/>
              <w:rPr>
                <w:del w:id="3740" w:author="Rosa Noemi Mendez Juárez" w:date="2022-10-06T14:27:00Z"/>
                <w:sz w:val="18"/>
                <w:szCs w:val="18"/>
                <w:vertAlign w:val="superscript"/>
                <w:lang w:val="es-AR"/>
              </w:rPr>
              <w:pPrChange w:id="3741" w:author="Rosa Noemi Mendez Juárez" w:date="2022-10-06T14:27:00Z">
                <w:pPr>
                  <w:pStyle w:val="C-TableHeader"/>
                  <w:jc w:val="center"/>
                </w:pPr>
              </w:pPrChange>
            </w:pPr>
            <w:del w:id="3742" w:author="Rosa Noemi Mendez Juárez" w:date="2022-10-06T14:27:00Z">
              <w:r w:rsidRPr="007A674E" w:rsidDel="006F7B59">
                <w:rPr>
                  <w:sz w:val="18"/>
                  <w:szCs w:val="18"/>
                  <w:lang w:val="es-AR"/>
                </w:rPr>
                <w:delText>91</w:delText>
              </w:r>
              <w:r w:rsidRPr="007A674E" w:rsidDel="006F7B59">
                <w:rPr>
                  <w:sz w:val="18"/>
                  <w:szCs w:val="18"/>
                  <w:vertAlign w:val="superscript"/>
                  <w:lang w:val="es-AR"/>
                </w:rPr>
                <w:delText>b</w:delText>
              </w:r>
            </w:del>
          </w:p>
        </w:tc>
        <w:tc>
          <w:tcPr>
            <w:tcW w:w="0" w:type="auto"/>
            <w:shd w:val="clear" w:color="auto" w:fill="D9D9D9" w:themeFill="background1" w:themeFillShade="D9"/>
            <w:vAlign w:val="bottom"/>
          </w:tcPr>
          <w:p w14:paraId="16B73C00" w14:textId="29616283" w:rsidR="00A61473" w:rsidRPr="007A674E" w:rsidDel="006F7B59" w:rsidRDefault="00A61473">
            <w:pPr>
              <w:jc w:val="both"/>
              <w:rPr>
                <w:del w:id="3743" w:author="Rosa Noemi Mendez Juárez" w:date="2022-10-06T14:27:00Z"/>
                <w:sz w:val="18"/>
                <w:szCs w:val="18"/>
                <w:lang w:val="es-AR"/>
              </w:rPr>
              <w:pPrChange w:id="3744" w:author="Rosa Noemi Mendez Juárez" w:date="2022-10-06T14:27:00Z">
                <w:pPr>
                  <w:pStyle w:val="C-TableHeader"/>
                  <w:jc w:val="center"/>
                </w:pPr>
              </w:pPrChange>
            </w:pPr>
            <w:del w:id="3745" w:author="Rosa Noemi Mendez Juárez" w:date="2022-10-06T14:27:00Z">
              <w:r w:rsidRPr="007A674E" w:rsidDel="006F7B59">
                <w:rPr>
                  <w:sz w:val="18"/>
                  <w:szCs w:val="18"/>
                  <w:lang w:val="es-AR"/>
                </w:rPr>
                <w:delText>120</w:delText>
              </w:r>
            </w:del>
          </w:p>
        </w:tc>
        <w:tc>
          <w:tcPr>
            <w:tcW w:w="0" w:type="auto"/>
            <w:shd w:val="clear" w:color="auto" w:fill="D9D9D9" w:themeFill="background1" w:themeFillShade="D9"/>
          </w:tcPr>
          <w:p w14:paraId="0E859CC7" w14:textId="444D4490" w:rsidR="00A61473" w:rsidRPr="007A674E" w:rsidDel="006F7B59" w:rsidRDefault="00A61473">
            <w:pPr>
              <w:jc w:val="both"/>
              <w:rPr>
                <w:del w:id="3746" w:author="Rosa Noemi Mendez Juárez" w:date="2022-10-06T14:27:00Z"/>
                <w:sz w:val="18"/>
                <w:szCs w:val="18"/>
                <w:lang w:val="es-AR"/>
              </w:rPr>
              <w:pPrChange w:id="3747" w:author="Rosa Noemi Mendez Juárez" w:date="2022-10-06T14:27:00Z">
                <w:pPr>
                  <w:pStyle w:val="C-TableHeader"/>
                  <w:jc w:val="center"/>
                </w:pPr>
              </w:pPrChange>
            </w:pPr>
            <w:del w:id="3748" w:author="Rosa Noemi Mendez Juárez" w:date="2022-10-06T14:27:00Z">
              <w:r w:rsidRPr="007A674E" w:rsidDel="006F7B59">
                <w:rPr>
                  <w:sz w:val="18"/>
                  <w:szCs w:val="18"/>
                  <w:lang w:val="es-AR"/>
                </w:rPr>
                <w:delText>150</w:delText>
              </w:r>
            </w:del>
          </w:p>
        </w:tc>
        <w:tc>
          <w:tcPr>
            <w:tcW w:w="0" w:type="auto"/>
            <w:shd w:val="clear" w:color="auto" w:fill="D9D9D9" w:themeFill="background1" w:themeFillShade="D9"/>
            <w:vAlign w:val="bottom"/>
          </w:tcPr>
          <w:p w14:paraId="36DC2A6D" w14:textId="7987F231" w:rsidR="00A61473" w:rsidRPr="007A674E" w:rsidDel="006F7B59" w:rsidRDefault="00A61473">
            <w:pPr>
              <w:jc w:val="both"/>
              <w:rPr>
                <w:del w:id="3749" w:author="Rosa Noemi Mendez Juárez" w:date="2022-10-06T14:27:00Z"/>
                <w:sz w:val="18"/>
                <w:szCs w:val="18"/>
                <w:lang w:val="es-AR"/>
              </w:rPr>
              <w:pPrChange w:id="3750" w:author="Rosa Noemi Mendez Juárez" w:date="2022-10-06T14:27:00Z">
                <w:pPr>
                  <w:pStyle w:val="C-TableHeader"/>
                  <w:jc w:val="center"/>
                </w:pPr>
              </w:pPrChange>
            </w:pPr>
            <w:del w:id="3751" w:author="Rosa Noemi Mendez Juárez" w:date="2022-10-06T14:27:00Z">
              <w:r w:rsidRPr="007A674E" w:rsidDel="006F7B59">
                <w:rPr>
                  <w:sz w:val="18"/>
                  <w:szCs w:val="18"/>
                  <w:lang w:val="es-AR"/>
                </w:rPr>
                <w:delText>180</w:delText>
              </w:r>
            </w:del>
          </w:p>
        </w:tc>
        <w:tc>
          <w:tcPr>
            <w:tcW w:w="0" w:type="auto"/>
            <w:shd w:val="clear" w:color="auto" w:fill="D9D9D9" w:themeFill="background1" w:themeFillShade="D9"/>
            <w:vAlign w:val="bottom"/>
          </w:tcPr>
          <w:p w14:paraId="375470EA" w14:textId="4D669801" w:rsidR="00A61473" w:rsidRPr="007A674E" w:rsidDel="006F7B59" w:rsidRDefault="00A61473">
            <w:pPr>
              <w:jc w:val="both"/>
              <w:rPr>
                <w:del w:id="3752" w:author="Rosa Noemi Mendez Juárez" w:date="2022-10-06T14:27:00Z"/>
                <w:sz w:val="18"/>
                <w:szCs w:val="18"/>
                <w:lang w:val="es-AR"/>
              </w:rPr>
              <w:pPrChange w:id="3753" w:author="Rosa Noemi Mendez Juárez" w:date="2022-10-06T14:27:00Z">
                <w:pPr>
                  <w:pStyle w:val="C-TableHeader"/>
                  <w:jc w:val="center"/>
                </w:pPr>
              </w:pPrChange>
            </w:pPr>
            <w:del w:id="3754" w:author="Rosa Noemi Mendez Juárez" w:date="2022-10-06T14:27:00Z">
              <w:r w:rsidRPr="007A674E" w:rsidDel="006F7B59">
                <w:rPr>
                  <w:sz w:val="18"/>
                  <w:szCs w:val="18"/>
                  <w:lang w:val="es-AR"/>
                </w:rPr>
                <w:delText>210</w:delText>
              </w:r>
            </w:del>
          </w:p>
        </w:tc>
        <w:tc>
          <w:tcPr>
            <w:tcW w:w="0" w:type="auto"/>
            <w:shd w:val="clear" w:color="auto" w:fill="D9D9D9" w:themeFill="background1" w:themeFillShade="D9"/>
            <w:vAlign w:val="bottom"/>
          </w:tcPr>
          <w:p w14:paraId="3D7C8844" w14:textId="49A6E826" w:rsidR="00A61473" w:rsidRPr="007A674E" w:rsidDel="006F7B59" w:rsidRDefault="00A61473">
            <w:pPr>
              <w:jc w:val="both"/>
              <w:rPr>
                <w:del w:id="3755" w:author="Rosa Noemi Mendez Juárez" w:date="2022-10-06T14:27:00Z"/>
                <w:sz w:val="18"/>
                <w:szCs w:val="18"/>
                <w:lang w:val="es-AR"/>
              </w:rPr>
              <w:pPrChange w:id="3756" w:author="Rosa Noemi Mendez Juárez" w:date="2022-10-06T14:27:00Z">
                <w:pPr>
                  <w:pStyle w:val="C-TableHeader"/>
                  <w:jc w:val="center"/>
                </w:pPr>
              </w:pPrChange>
            </w:pPr>
            <w:del w:id="3757" w:author="Rosa Noemi Mendez Juárez" w:date="2022-10-06T14:27:00Z">
              <w:r w:rsidRPr="007A674E" w:rsidDel="006F7B59">
                <w:rPr>
                  <w:sz w:val="18"/>
                  <w:szCs w:val="18"/>
                  <w:lang w:val="es-AR"/>
                </w:rPr>
                <w:delText>240</w:delText>
              </w:r>
            </w:del>
          </w:p>
        </w:tc>
        <w:tc>
          <w:tcPr>
            <w:tcW w:w="0" w:type="auto"/>
            <w:shd w:val="clear" w:color="auto" w:fill="D9D9D9" w:themeFill="background1" w:themeFillShade="D9"/>
            <w:vAlign w:val="bottom"/>
          </w:tcPr>
          <w:p w14:paraId="6D846893" w14:textId="5500C7D2" w:rsidR="00A61473" w:rsidRPr="007A674E" w:rsidDel="006F7B59" w:rsidRDefault="00A61473">
            <w:pPr>
              <w:jc w:val="both"/>
              <w:rPr>
                <w:del w:id="3758" w:author="Rosa Noemi Mendez Juárez" w:date="2022-10-06T14:27:00Z"/>
                <w:sz w:val="18"/>
                <w:szCs w:val="18"/>
                <w:lang w:val="es-AR"/>
              </w:rPr>
              <w:pPrChange w:id="3759" w:author="Rosa Noemi Mendez Juárez" w:date="2022-10-06T14:27:00Z">
                <w:pPr>
                  <w:pStyle w:val="C-TableHeader"/>
                  <w:jc w:val="center"/>
                </w:pPr>
              </w:pPrChange>
            </w:pPr>
            <w:del w:id="3760" w:author="Rosa Noemi Mendez Juárez" w:date="2022-10-06T14:27:00Z">
              <w:r w:rsidRPr="007A674E" w:rsidDel="006F7B59">
                <w:rPr>
                  <w:sz w:val="18"/>
                  <w:szCs w:val="18"/>
                  <w:lang w:val="es-AR"/>
                </w:rPr>
                <w:delText>270</w:delText>
              </w:r>
            </w:del>
          </w:p>
        </w:tc>
        <w:tc>
          <w:tcPr>
            <w:tcW w:w="0" w:type="auto"/>
            <w:shd w:val="clear" w:color="auto" w:fill="D9D9D9" w:themeFill="background1" w:themeFillShade="D9"/>
            <w:vAlign w:val="bottom"/>
          </w:tcPr>
          <w:p w14:paraId="0BACC15F" w14:textId="5B59E491" w:rsidR="00A61473" w:rsidRPr="007A674E" w:rsidDel="006F7B59" w:rsidRDefault="00A61473">
            <w:pPr>
              <w:jc w:val="both"/>
              <w:rPr>
                <w:del w:id="3761" w:author="Rosa Noemi Mendez Juárez" w:date="2022-10-06T14:27:00Z"/>
                <w:sz w:val="18"/>
                <w:szCs w:val="18"/>
                <w:lang w:val="es-AR"/>
              </w:rPr>
              <w:pPrChange w:id="3762" w:author="Rosa Noemi Mendez Juárez" w:date="2022-10-06T14:27:00Z">
                <w:pPr>
                  <w:pStyle w:val="C-TableHeader"/>
                  <w:jc w:val="center"/>
                </w:pPr>
              </w:pPrChange>
            </w:pPr>
            <w:del w:id="3763" w:author="Rosa Noemi Mendez Juárez" w:date="2022-10-06T14:27:00Z">
              <w:r w:rsidRPr="007A674E" w:rsidDel="006F7B59">
                <w:rPr>
                  <w:sz w:val="18"/>
                  <w:szCs w:val="18"/>
                  <w:lang w:val="es-AR"/>
                </w:rPr>
                <w:delText>300</w:delText>
              </w:r>
            </w:del>
          </w:p>
        </w:tc>
        <w:tc>
          <w:tcPr>
            <w:tcW w:w="0" w:type="auto"/>
            <w:shd w:val="clear" w:color="auto" w:fill="D9D9D9" w:themeFill="background1" w:themeFillShade="D9"/>
          </w:tcPr>
          <w:p w14:paraId="7D8317A0" w14:textId="4F84341A" w:rsidR="00A61473" w:rsidRPr="007A674E" w:rsidDel="006F7B59" w:rsidRDefault="00A61473">
            <w:pPr>
              <w:jc w:val="both"/>
              <w:rPr>
                <w:del w:id="3764" w:author="Rosa Noemi Mendez Juárez" w:date="2022-10-06T14:27:00Z"/>
                <w:sz w:val="18"/>
                <w:szCs w:val="18"/>
                <w:lang w:val="es-AR"/>
              </w:rPr>
              <w:pPrChange w:id="3765" w:author="Rosa Noemi Mendez Juárez" w:date="2022-10-06T14:27:00Z">
                <w:pPr>
                  <w:pStyle w:val="C-TableHeader"/>
                  <w:jc w:val="center"/>
                </w:pPr>
              </w:pPrChange>
            </w:pPr>
            <w:del w:id="3766" w:author="Rosa Noemi Mendez Juárez" w:date="2022-10-06T14:27:00Z">
              <w:r w:rsidRPr="007A674E" w:rsidDel="006F7B59">
                <w:rPr>
                  <w:sz w:val="18"/>
                  <w:szCs w:val="18"/>
                  <w:lang w:val="es-AR"/>
                </w:rPr>
                <w:delText>330</w:delText>
              </w:r>
            </w:del>
          </w:p>
        </w:tc>
        <w:tc>
          <w:tcPr>
            <w:tcW w:w="0" w:type="auto"/>
            <w:shd w:val="clear" w:color="auto" w:fill="D9D9D9" w:themeFill="background1" w:themeFillShade="D9"/>
            <w:vAlign w:val="bottom"/>
          </w:tcPr>
          <w:p w14:paraId="292E4538" w14:textId="0EA0E05A" w:rsidR="00A61473" w:rsidRPr="007A674E" w:rsidDel="006F7B59" w:rsidRDefault="00A61473">
            <w:pPr>
              <w:jc w:val="both"/>
              <w:rPr>
                <w:del w:id="3767" w:author="Rosa Noemi Mendez Juárez" w:date="2022-10-06T14:27:00Z"/>
                <w:sz w:val="18"/>
                <w:szCs w:val="18"/>
                <w:vertAlign w:val="superscript"/>
                <w:lang w:val="es-AR"/>
              </w:rPr>
              <w:pPrChange w:id="3768" w:author="Rosa Noemi Mendez Juárez" w:date="2022-10-06T14:27:00Z">
                <w:pPr>
                  <w:pStyle w:val="C-TableHeader"/>
                  <w:jc w:val="center"/>
                </w:pPr>
              </w:pPrChange>
            </w:pPr>
            <w:del w:id="3769" w:author="Rosa Noemi Mendez Juárez" w:date="2022-10-06T14:27:00Z">
              <w:r w:rsidRPr="007A674E" w:rsidDel="006F7B59">
                <w:rPr>
                  <w:sz w:val="18"/>
                  <w:szCs w:val="18"/>
                  <w:lang w:val="es-AR"/>
                </w:rPr>
                <w:delText>360</w:delText>
              </w:r>
              <w:r w:rsidRPr="007A674E" w:rsidDel="006F7B59">
                <w:rPr>
                  <w:sz w:val="18"/>
                  <w:szCs w:val="18"/>
                  <w:vertAlign w:val="superscript"/>
                  <w:lang w:val="es-AR"/>
                </w:rPr>
                <w:delText>n</w:delText>
              </w:r>
            </w:del>
          </w:p>
        </w:tc>
      </w:tr>
      <w:tr w:rsidR="00A61473" w:rsidRPr="007A674E" w:rsidDel="006F7B59" w14:paraId="3E0DEFED" w14:textId="2CF20FBE" w:rsidTr="00552E19">
        <w:trPr>
          <w:del w:id="3770" w:author="Rosa Noemi Mendez Juárez" w:date="2022-10-06T14:27:00Z"/>
        </w:trPr>
        <w:tc>
          <w:tcPr>
            <w:tcW w:w="0" w:type="auto"/>
          </w:tcPr>
          <w:p w14:paraId="10BDA156" w14:textId="6B11412A" w:rsidR="00A61473" w:rsidRPr="007A674E" w:rsidDel="006F7B59" w:rsidRDefault="00A61473">
            <w:pPr>
              <w:jc w:val="both"/>
              <w:rPr>
                <w:del w:id="3771" w:author="Rosa Noemi Mendez Juárez" w:date="2022-10-06T14:27:00Z"/>
                <w:b/>
                <w:bCs/>
                <w:sz w:val="18"/>
                <w:szCs w:val="16"/>
                <w:lang w:val="es-AR"/>
              </w:rPr>
              <w:pPrChange w:id="3772" w:author="Rosa Noemi Mendez Juárez" w:date="2022-10-06T14:27:00Z">
                <w:pPr>
                  <w:pStyle w:val="C-TableText"/>
                </w:pPr>
              </w:pPrChange>
            </w:pPr>
            <w:del w:id="3773" w:author="Rosa Noemi Mendez Juárez" w:date="2022-10-06T14:27:00Z">
              <w:r w:rsidRPr="007A674E" w:rsidDel="006F7B59">
                <w:rPr>
                  <w:sz w:val="18"/>
                  <w:szCs w:val="16"/>
                  <w:lang w:val="es-AR"/>
                </w:rPr>
                <w:delText>Consentimiento informado</w:delText>
              </w:r>
            </w:del>
          </w:p>
        </w:tc>
        <w:tc>
          <w:tcPr>
            <w:tcW w:w="0" w:type="auto"/>
          </w:tcPr>
          <w:p w14:paraId="55E32ACB" w14:textId="185EE48D" w:rsidR="00A61473" w:rsidRPr="007A674E" w:rsidDel="006F7B59" w:rsidRDefault="00A61473">
            <w:pPr>
              <w:jc w:val="both"/>
              <w:rPr>
                <w:del w:id="3774" w:author="Rosa Noemi Mendez Juárez" w:date="2022-10-06T14:27:00Z"/>
                <w:sz w:val="18"/>
                <w:szCs w:val="18"/>
                <w:lang w:val="es-AR"/>
              </w:rPr>
              <w:pPrChange w:id="3775" w:author="Rosa Noemi Mendez Juárez" w:date="2022-10-06T14:27:00Z">
                <w:pPr>
                  <w:pStyle w:val="C-TableText"/>
                  <w:jc w:val="center"/>
                </w:pPr>
              </w:pPrChange>
            </w:pPr>
            <w:del w:id="3776" w:author="Rosa Noemi Mendez Juárez" w:date="2022-10-06T14:27:00Z">
              <w:r w:rsidRPr="007A674E" w:rsidDel="006F7B59">
                <w:rPr>
                  <w:sz w:val="18"/>
                  <w:szCs w:val="18"/>
                  <w:lang w:val="es-AR"/>
                </w:rPr>
                <w:delText>X</w:delText>
              </w:r>
            </w:del>
          </w:p>
        </w:tc>
        <w:tc>
          <w:tcPr>
            <w:tcW w:w="0" w:type="auto"/>
          </w:tcPr>
          <w:p w14:paraId="06EDA3B0" w14:textId="0B72B703" w:rsidR="00A61473" w:rsidRPr="007A674E" w:rsidDel="006F7B59" w:rsidRDefault="00A61473">
            <w:pPr>
              <w:jc w:val="both"/>
              <w:rPr>
                <w:del w:id="3777" w:author="Rosa Noemi Mendez Juárez" w:date="2022-10-06T14:27:00Z"/>
                <w:b/>
                <w:sz w:val="18"/>
                <w:szCs w:val="18"/>
                <w:lang w:val="es-AR"/>
              </w:rPr>
              <w:pPrChange w:id="3778" w:author="Rosa Noemi Mendez Juárez" w:date="2022-10-06T14:27:00Z">
                <w:pPr>
                  <w:pStyle w:val="C-TableText"/>
                  <w:jc w:val="center"/>
                </w:pPr>
              </w:pPrChange>
            </w:pPr>
          </w:p>
        </w:tc>
        <w:tc>
          <w:tcPr>
            <w:tcW w:w="0" w:type="auto"/>
          </w:tcPr>
          <w:p w14:paraId="65AD46AA" w14:textId="4AE3B3FF" w:rsidR="00A61473" w:rsidRPr="007A674E" w:rsidDel="006F7B59" w:rsidRDefault="00A61473">
            <w:pPr>
              <w:jc w:val="both"/>
              <w:rPr>
                <w:del w:id="3779" w:author="Rosa Noemi Mendez Juárez" w:date="2022-10-06T14:27:00Z"/>
                <w:b/>
                <w:sz w:val="18"/>
                <w:szCs w:val="18"/>
                <w:lang w:val="es-AR"/>
              </w:rPr>
              <w:pPrChange w:id="3780" w:author="Rosa Noemi Mendez Juárez" w:date="2022-10-06T14:27:00Z">
                <w:pPr>
                  <w:pStyle w:val="C-TableText"/>
                  <w:jc w:val="center"/>
                </w:pPr>
              </w:pPrChange>
            </w:pPr>
          </w:p>
        </w:tc>
        <w:tc>
          <w:tcPr>
            <w:tcW w:w="0" w:type="auto"/>
          </w:tcPr>
          <w:p w14:paraId="437CDCA5" w14:textId="1C7D2989" w:rsidR="00A61473" w:rsidRPr="007A674E" w:rsidDel="006F7B59" w:rsidRDefault="00A61473">
            <w:pPr>
              <w:jc w:val="both"/>
              <w:rPr>
                <w:del w:id="3781" w:author="Rosa Noemi Mendez Juárez" w:date="2022-10-06T14:27:00Z"/>
                <w:b/>
                <w:sz w:val="18"/>
                <w:szCs w:val="18"/>
                <w:lang w:val="es-AR"/>
              </w:rPr>
              <w:pPrChange w:id="3782" w:author="Rosa Noemi Mendez Juárez" w:date="2022-10-06T14:27:00Z">
                <w:pPr>
                  <w:pStyle w:val="C-TableText"/>
                  <w:jc w:val="center"/>
                </w:pPr>
              </w:pPrChange>
            </w:pPr>
          </w:p>
        </w:tc>
        <w:tc>
          <w:tcPr>
            <w:tcW w:w="0" w:type="auto"/>
          </w:tcPr>
          <w:p w14:paraId="28298D92" w14:textId="08AF35D4" w:rsidR="00A61473" w:rsidRPr="007A674E" w:rsidDel="006F7B59" w:rsidRDefault="00A61473">
            <w:pPr>
              <w:jc w:val="both"/>
              <w:rPr>
                <w:del w:id="3783" w:author="Rosa Noemi Mendez Juárez" w:date="2022-10-06T14:27:00Z"/>
                <w:b/>
                <w:sz w:val="18"/>
                <w:szCs w:val="18"/>
                <w:lang w:val="es-AR"/>
              </w:rPr>
              <w:pPrChange w:id="3784" w:author="Rosa Noemi Mendez Juárez" w:date="2022-10-06T14:27:00Z">
                <w:pPr>
                  <w:pStyle w:val="C-TableText"/>
                  <w:jc w:val="center"/>
                </w:pPr>
              </w:pPrChange>
            </w:pPr>
          </w:p>
        </w:tc>
        <w:tc>
          <w:tcPr>
            <w:tcW w:w="0" w:type="auto"/>
          </w:tcPr>
          <w:p w14:paraId="5D28D588" w14:textId="44B0BD50" w:rsidR="00A61473" w:rsidRPr="007A674E" w:rsidDel="006F7B59" w:rsidRDefault="00A61473">
            <w:pPr>
              <w:jc w:val="both"/>
              <w:rPr>
                <w:del w:id="3785" w:author="Rosa Noemi Mendez Juárez" w:date="2022-10-06T14:27:00Z"/>
                <w:b/>
                <w:sz w:val="18"/>
                <w:szCs w:val="18"/>
                <w:lang w:val="es-AR"/>
              </w:rPr>
              <w:pPrChange w:id="3786" w:author="Rosa Noemi Mendez Juárez" w:date="2022-10-06T14:27:00Z">
                <w:pPr>
                  <w:pStyle w:val="C-TableText"/>
                  <w:jc w:val="center"/>
                </w:pPr>
              </w:pPrChange>
            </w:pPr>
          </w:p>
        </w:tc>
        <w:tc>
          <w:tcPr>
            <w:tcW w:w="0" w:type="auto"/>
          </w:tcPr>
          <w:p w14:paraId="0294A4CB" w14:textId="4B5B81D9" w:rsidR="00A61473" w:rsidRPr="007A674E" w:rsidDel="006F7B59" w:rsidRDefault="00A61473">
            <w:pPr>
              <w:jc w:val="both"/>
              <w:rPr>
                <w:del w:id="3787" w:author="Rosa Noemi Mendez Juárez" w:date="2022-10-06T14:27:00Z"/>
                <w:b/>
                <w:sz w:val="18"/>
                <w:szCs w:val="18"/>
                <w:lang w:val="es-AR"/>
              </w:rPr>
              <w:pPrChange w:id="3788" w:author="Rosa Noemi Mendez Juárez" w:date="2022-10-06T14:27:00Z">
                <w:pPr>
                  <w:pStyle w:val="C-TableText"/>
                  <w:jc w:val="center"/>
                </w:pPr>
              </w:pPrChange>
            </w:pPr>
          </w:p>
        </w:tc>
        <w:tc>
          <w:tcPr>
            <w:tcW w:w="0" w:type="auto"/>
          </w:tcPr>
          <w:p w14:paraId="1B829FD1" w14:textId="10914F3B" w:rsidR="00A61473" w:rsidRPr="007A674E" w:rsidDel="006F7B59" w:rsidRDefault="00A61473">
            <w:pPr>
              <w:jc w:val="both"/>
              <w:rPr>
                <w:del w:id="3789" w:author="Rosa Noemi Mendez Juárez" w:date="2022-10-06T14:27:00Z"/>
                <w:b/>
                <w:sz w:val="18"/>
                <w:szCs w:val="18"/>
                <w:lang w:val="es-AR"/>
              </w:rPr>
              <w:pPrChange w:id="3790" w:author="Rosa Noemi Mendez Juárez" w:date="2022-10-06T14:27:00Z">
                <w:pPr>
                  <w:pStyle w:val="C-TableText"/>
                  <w:jc w:val="center"/>
                </w:pPr>
              </w:pPrChange>
            </w:pPr>
          </w:p>
        </w:tc>
        <w:tc>
          <w:tcPr>
            <w:tcW w:w="0" w:type="auto"/>
          </w:tcPr>
          <w:p w14:paraId="7D39E4E0" w14:textId="31994567" w:rsidR="00A61473" w:rsidRPr="007A674E" w:rsidDel="006F7B59" w:rsidRDefault="00A61473">
            <w:pPr>
              <w:jc w:val="both"/>
              <w:rPr>
                <w:del w:id="3791" w:author="Rosa Noemi Mendez Juárez" w:date="2022-10-06T14:27:00Z"/>
                <w:b/>
                <w:sz w:val="18"/>
                <w:szCs w:val="18"/>
                <w:lang w:val="es-AR"/>
              </w:rPr>
              <w:pPrChange w:id="3792" w:author="Rosa Noemi Mendez Juárez" w:date="2022-10-06T14:27:00Z">
                <w:pPr>
                  <w:pStyle w:val="C-TableText"/>
                  <w:jc w:val="center"/>
                </w:pPr>
              </w:pPrChange>
            </w:pPr>
          </w:p>
        </w:tc>
        <w:tc>
          <w:tcPr>
            <w:tcW w:w="0" w:type="auto"/>
          </w:tcPr>
          <w:p w14:paraId="310E4EF3" w14:textId="60085862" w:rsidR="00A61473" w:rsidRPr="007A674E" w:rsidDel="006F7B59" w:rsidRDefault="00A61473">
            <w:pPr>
              <w:jc w:val="both"/>
              <w:rPr>
                <w:del w:id="3793" w:author="Rosa Noemi Mendez Juárez" w:date="2022-10-06T14:27:00Z"/>
                <w:b/>
                <w:sz w:val="18"/>
                <w:szCs w:val="18"/>
                <w:lang w:val="es-AR"/>
              </w:rPr>
              <w:pPrChange w:id="3794" w:author="Rosa Noemi Mendez Juárez" w:date="2022-10-06T14:27:00Z">
                <w:pPr>
                  <w:pStyle w:val="C-TableText"/>
                  <w:jc w:val="center"/>
                </w:pPr>
              </w:pPrChange>
            </w:pPr>
          </w:p>
        </w:tc>
        <w:tc>
          <w:tcPr>
            <w:tcW w:w="0" w:type="auto"/>
          </w:tcPr>
          <w:p w14:paraId="0CF79792" w14:textId="3B338AE2" w:rsidR="00A61473" w:rsidRPr="007A674E" w:rsidDel="006F7B59" w:rsidRDefault="00A61473">
            <w:pPr>
              <w:jc w:val="both"/>
              <w:rPr>
                <w:del w:id="3795" w:author="Rosa Noemi Mendez Juárez" w:date="2022-10-06T14:27:00Z"/>
                <w:b/>
                <w:sz w:val="18"/>
                <w:szCs w:val="18"/>
                <w:lang w:val="es-AR"/>
              </w:rPr>
              <w:pPrChange w:id="3796" w:author="Rosa Noemi Mendez Juárez" w:date="2022-10-06T14:27:00Z">
                <w:pPr>
                  <w:pStyle w:val="C-TableText"/>
                  <w:jc w:val="center"/>
                </w:pPr>
              </w:pPrChange>
            </w:pPr>
          </w:p>
        </w:tc>
        <w:tc>
          <w:tcPr>
            <w:tcW w:w="0" w:type="auto"/>
          </w:tcPr>
          <w:p w14:paraId="117E86F8" w14:textId="4363CD6D" w:rsidR="00A61473" w:rsidRPr="007A674E" w:rsidDel="006F7B59" w:rsidRDefault="00A61473">
            <w:pPr>
              <w:jc w:val="both"/>
              <w:rPr>
                <w:del w:id="3797" w:author="Rosa Noemi Mendez Juárez" w:date="2022-10-06T14:27:00Z"/>
                <w:b/>
                <w:sz w:val="18"/>
                <w:szCs w:val="18"/>
                <w:lang w:val="es-AR"/>
              </w:rPr>
              <w:pPrChange w:id="3798" w:author="Rosa Noemi Mendez Juárez" w:date="2022-10-06T14:27:00Z">
                <w:pPr>
                  <w:pStyle w:val="C-TableText"/>
                  <w:jc w:val="center"/>
                </w:pPr>
              </w:pPrChange>
            </w:pPr>
          </w:p>
        </w:tc>
        <w:tc>
          <w:tcPr>
            <w:tcW w:w="0" w:type="auto"/>
          </w:tcPr>
          <w:p w14:paraId="3E0CA425" w14:textId="66CCB9D1" w:rsidR="00A61473" w:rsidRPr="007A674E" w:rsidDel="006F7B59" w:rsidRDefault="00A61473">
            <w:pPr>
              <w:jc w:val="both"/>
              <w:rPr>
                <w:del w:id="3799" w:author="Rosa Noemi Mendez Juárez" w:date="2022-10-06T14:27:00Z"/>
                <w:b/>
                <w:sz w:val="18"/>
                <w:szCs w:val="18"/>
                <w:lang w:val="es-AR"/>
              </w:rPr>
              <w:pPrChange w:id="3800" w:author="Rosa Noemi Mendez Juárez" w:date="2022-10-06T14:27:00Z">
                <w:pPr>
                  <w:pStyle w:val="C-TableText"/>
                  <w:jc w:val="center"/>
                </w:pPr>
              </w:pPrChange>
            </w:pPr>
          </w:p>
        </w:tc>
        <w:tc>
          <w:tcPr>
            <w:tcW w:w="0" w:type="auto"/>
          </w:tcPr>
          <w:p w14:paraId="0602074C" w14:textId="5701845B" w:rsidR="00A61473" w:rsidRPr="007A674E" w:rsidDel="006F7B59" w:rsidRDefault="00A61473">
            <w:pPr>
              <w:jc w:val="both"/>
              <w:rPr>
                <w:del w:id="3801" w:author="Rosa Noemi Mendez Juárez" w:date="2022-10-06T14:27:00Z"/>
                <w:b/>
                <w:sz w:val="18"/>
                <w:szCs w:val="18"/>
                <w:lang w:val="es-AR"/>
              </w:rPr>
              <w:pPrChange w:id="3802" w:author="Rosa Noemi Mendez Juárez" w:date="2022-10-06T14:27:00Z">
                <w:pPr>
                  <w:pStyle w:val="C-TableText"/>
                  <w:jc w:val="center"/>
                </w:pPr>
              </w:pPrChange>
            </w:pPr>
          </w:p>
        </w:tc>
        <w:tc>
          <w:tcPr>
            <w:tcW w:w="0" w:type="auto"/>
          </w:tcPr>
          <w:p w14:paraId="16DE98A6" w14:textId="703F7371" w:rsidR="00A61473" w:rsidRPr="007A674E" w:rsidDel="006F7B59" w:rsidRDefault="00A61473">
            <w:pPr>
              <w:jc w:val="both"/>
              <w:rPr>
                <w:del w:id="3803" w:author="Rosa Noemi Mendez Juárez" w:date="2022-10-06T14:27:00Z"/>
                <w:b/>
                <w:sz w:val="18"/>
                <w:szCs w:val="18"/>
                <w:lang w:val="es-AR"/>
              </w:rPr>
              <w:pPrChange w:id="3804" w:author="Rosa Noemi Mendez Juárez" w:date="2022-10-06T14:27:00Z">
                <w:pPr>
                  <w:pStyle w:val="C-TableText"/>
                  <w:jc w:val="center"/>
                </w:pPr>
              </w:pPrChange>
            </w:pPr>
          </w:p>
        </w:tc>
        <w:tc>
          <w:tcPr>
            <w:tcW w:w="0" w:type="auto"/>
          </w:tcPr>
          <w:p w14:paraId="7492C7F5" w14:textId="4D3CB4D4" w:rsidR="00A61473" w:rsidRPr="007A674E" w:rsidDel="006F7B59" w:rsidRDefault="00A61473">
            <w:pPr>
              <w:jc w:val="both"/>
              <w:rPr>
                <w:del w:id="3805" w:author="Rosa Noemi Mendez Juárez" w:date="2022-10-06T14:27:00Z"/>
                <w:b/>
                <w:sz w:val="18"/>
                <w:szCs w:val="18"/>
                <w:lang w:val="es-AR"/>
              </w:rPr>
              <w:pPrChange w:id="3806" w:author="Rosa Noemi Mendez Juárez" w:date="2022-10-06T14:27:00Z">
                <w:pPr>
                  <w:pStyle w:val="C-TableText"/>
                  <w:jc w:val="center"/>
                </w:pPr>
              </w:pPrChange>
            </w:pPr>
          </w:p>
        </w:tc>
      </w:tr>
      <w:tr w:rsidR="00A61473" w:rsidRPr="007A674E" w:rsidDel="006F7B59" w14:paraId="16B65B76" w14:textId="7A06775D" w:rsidTr="00552E19">
        <w:trPr>
          <w:del w:id="3807" w:author="Rosa Noemi Mendez Juárez" w:date="2022-10-06T14:27:00Z"/>
        </w:trPr>
        <w:tc>
          <w:tcPr>
            <w:tcW w:w="0" w:type="auto"/>
          </w:tcPr>
          <w:p w14:paraId="37BA1C8F" w14:textId="1EE944C1" w:rsidR="00A61473" w:rsidRPr="007A674E" w:rsidDel="006F7B59" w:rsidRDefault="00A61473">
            <w:pPr>
              <w:jc w:val="both"/>
              <w:rPr>
                <w:del w:id="3808" w:author="Rosa Noemi Mendez Juárez" w:date="2022-10-06T14:27:00Z"/>
                <w:b/>
                <w:bCs/>
                <w:sz w:val="18"/>
                <w:szCs w:val="16"/>
                <w:lang w:val="es-AR"/>
              </w:rPr>
              <w:pPrChange w:id="3809" w:author="Rosa Noemi Mendez Juárez" w:date="2022-10-06T14:27:00Z">
                <w:pPr>
                  <w:pStyle w:val="C-TableText"/>
                </w:pPr>
              </w:pPrChange>
            </w:pPr>
            <w:del w:id="3810" w:author="Rosa Noemi Mendez Juárez" w:date="2022-10-06T14:27:00Z">
              <w:r w:rsidRPr="007A674E" w:rsidDel="006F7B59">
                <w:rPr>
                  <w:sz w:val="18"/>
                  <w:szCs w:val="16"/>
                  <w:lang w:val="es-AR"/>
                </w:rPr>
                <w:delText>Asesoramiento sobre la dieta/ mantenimiento de la dieta</w:delText>
              </w:r>
            </w:del>
          </w:p>
        </w:tc>
        <w:tc>
          <w:tcPr>
            <w:tcW w:w="0" w:type="auto"/>
          </w:tcPr>
          <w:p w14:paraId="79E65C08" w14:textId="641061A8" w:rsidR="00A61473" w:rsidRPr="007A674E" w:rsidDel="006F7B59" w:rsidRDefault="00A61473">
            <w:pPr>
              <w:jc w:val="both"/>
              <w:rPr>
                <w:del w:id="3811" w:author="Rosa Noemi Mendez Juárez" w:date="2022-10-06T14:27:00Z"/>
                <w:sz w:val="18"/>
                <w:szCs w:val="18"/>
                <w:lang w:val="es-AR"/>
              </w:rPr>
              <w:pPrChange w:id="3812" w:author="Rosa Noemi Mendez Juárez" w:date="2022-10-06T14:27:00Z">
                <w:pPr>
                  <w:pStyle w:val="C-TableText"/>
                  <w:jc w:val="center"/>
                </w:pPr>
              </w:pPrChange>
            </w:pPr>
            <w:del w:id="3813" w:author="Rosa Noemi Mendez Juárez" w:date="2022-10-06T14:27:00Z">
              <w:r w:rsidRPr="007A674E" w:rsidDel="006F7B59">
                <w:rPr>
                  <w:sz w:val="18"/>
                  <w:szCs w:val="18"/>
                  <w:lang w:val="es-AR"/>
                </w:rPr>
                <w:delText>X</w:delText>
              </w:r>
            </w:del>
          </w:p>
        </w:tc>
        <w:tc>
          <w:tcPr>
            <w:tcW w:w="0" w:type="auto"/>
          </w:tcPr>
          <w:p w14:paraId="1565A70E" w14:textId="27B9ECE3" w:rsidR="00A61473" w:rsidRPr="007A674E" w:rsidDel="006F7B59" w:rsidRDefault="00A61473">
            <w:pPr>
              <w:jc w:val="both"/>
              <w:rPr>
                <w:del w:id="3814" w:author="Rosa Noemi Mendez Juárez" w:date="2022-10-06T14:27:00Z"/>
                <w:sz w:val="18"/>
                <w:szCs w:val="18"/>
                <w:lang w:val="es-AR"/>
              </w:rPr>
              <w:pPrChange w:id="3815" w:author="Rosa Noemi Mendez Juárez" w:date="2022-10-06T14:27:00Z">
                <w:pPr>
                  <w:pStyle w:val="C-TableText"/>
                  <w:jc w:val="center"/>
                </w:pPr>
              </w:pPrChange>
            </w:pPr>
            <w:del w:id="3816" w:author="Rosa Noemi Mendez Juárez" w:date="2022-10-06T14:27:00Z">
              <w:r w:rsidRPr="007A674E" w:rsidDel="006F7B59">
                <w:rPr>
                  <w:sz w:val="18"/>
                  <w:szCs w:val="18"/>
                  <w:lang w:val="es-AR"/>
                </w:rPr>
                <w:delText>X</w:delText>
              </w:r>
            </w:del>
          </w:p>
        </w:tc>
        <w:tc>
          <w:tcPr>
            <w:tcW w:w="0" w:type="auto"/>
          </w:tcPr>
          <w:p w14:paraId="77C67935" w14:textId="22C1912A" w:rsidR="00A61473" w:rsidRPr="007A674E" w:rsidDel="006F7B59" w:rsidRDefault="00A61473">
            <w:pPr>
              <w:jc w:val="both"/>
              <w:rPr>
                <w:del w:id="3817" w:author="Rosa Noemi Mendez Juárez" w:date="2022-10-06T14:27:00Z"/>
                <w:b/>
                <w:sz w:val="18"/>
                <w:szCs w:val="18"/>
                <w:lang w:val="es-AR"/>
              </w:rPr>
              <w:pPrChange w:id="3818" w:author="Rosa Noemi Mendez Juárez" w:date="2022-10-06T14:27:00Z">
                <w:pPr>
                  <w:pStyle w:val="C-TableText"/>
                  <w:jc w:val="center"/>
                </w:pPr>
              </w:pPrChange>
            </w:pPr>
          </w:p>
        </w:tc>
        <w:tc>
          <w:tcPr>
            <w:tcW w:w="0" w:type="auto"/>
          </w:tcPr>
          <w:p w14:paraId="1424DE24" w14:textId="2765D375" w:rsidR="00A61473" w:rsidRPr="007A674E" w:rsidDel="006F7B59" w:rsidRDefault="00A61473">
            <w:pPr>
              <w:jc w:val="both"/>
              <w:rPr>
                <w:del w:id="3819" w:author="Rosa Noemi Mendez Juárez" w:date="2022-10-06T14:27:00Z"/>
                <w:sz w:val="18"/>
                <w:szCs w:val="18"/>
                <w:lang w:val="es-AR"/>
              </w:rPr>
              <w:pPrChange w:id="3820" w:author="Rosa Noemi Mendez Juárez" w:date="2022-10-06T14:27:00Z">
                <w:pPr>
                  <w:pStyle w:val="C-TableText"/>
                  <w:jc w:val="center"/>
                </w:pPr>
              </w:pPrChange>
            </w:pPr>
            <w:del w:id="3821" w:author="Rosa Noemi Mendez Juárez" w:date="2022-10-06T14:27:00Z">
              <w:r w:rsidRPr="007A674E" w:rsidDel="006F7B59">
                <w:rPr>
                  <w:sz w:val="18"/>
                  <w:szCs w:val="18"/>
                  <w:lang w:val="es-AR"/>
                </w:rPr>
                <w:delText>X</w:delText>
              </w:r>
            </w:del>
          </w:p>
        </w:tc>
        <w:tc>
          <w:tcPr>
            <w:tcW w:w="0" w:type="auto"/>
          </w:tcPr>
          <w:p w14:paraId="656AD687" w14:textId="7D94E73A" w:rsidR="00A61473" w:rsidRPr="007A674E" w:rsidDel="006F7B59" w:rsidRDefault="00A61473">
            <w:pPr>
              <w:jc w:val="both"/>
              <w:rPr>
                <w:del w:id="3822" w:author="Rosa Noemi Mendez Juárez" w:date="2022-10-06T14:27:00Z"/>
                <w:sz w:val="18"/>
                <w:szCs w:val="18"/>
                <w:lang w:val="es-AR"/>
              </w:rPr>
              <w:pPrChange w:id="3823" w:author="Rosa Noemi Mendez Juárez" w:date="2022-10-06T14:27:00Z">
                <w:pPr>
                  <w:pStyle w:val="C-TableText"/>
                  <w:jc w:val="center"/>
                </w:pPr>
              </w:pPrChange>
            </w:pPr>
            <w:del w:id="3824" w:author="Rosa Noemi Mendez Juárez" w:date="2022-10-06T14:27:00Z">
              <w:r w:rsidRPr="007A674E" w:rsidDel="006F7B59">
                <w:rPr>
                  <w:sz w:val="18"/>
                  <w:szCs w:val="18"/>
                  <w:lang w:val="es-AR"/>
                </w:rPr>
                <w:delText>X</w:delText>
              </w:r>
            </w:del>
          </w:p>
        </w:tc>
        <w:tc>
          <w:tcPr>
            <w:tcW w:w="0" w:type="auto"/>
          </w:tcPr>
          <w:p w14:paraId="4EB4F5DF" w14:textId="0C09374D" w:rsidR="00A61473" w:rsidRPr="007A674E" w:rsidDel="006F7B59" w:rsidRDefault="00A61473">
            <w:pPr>
              <w:jc w:val="both"/>
              <w:rPr>
                <w:del w:id="3825" w:author="Rosa Noemi Mendez Juárez" w:date="2022-10-06T14:27:00Z"/>
                <w:sz w:val="18"/>
                <w:szCs w:val="18"/>
                <w:lang w:val="es-AR"/>
              </w:rPr>
              <w:pPrChange w:id="3826" w:author="Rosa Noemi Mendez Juárez" w:date="2022-10-06T14:27:00Z">
                <w:pPr>
                  <w:pStyle w:val="C-TableText"/>
                  <w:jc w:val="center"/>
                </w:pPr>
              </w:pPrChange>
            </w:pPr>
            <w:del w:id="3827" w:author="Rosa Noemi Mendez Juárez" w:date="2022-10-06T14:27:00Z">
              <w:r w:rsidRPr="007A674E" w:rsidDel="006F7B59">
                <w:rPr>
                  <w:sz w:val="18"/>
                  <w:szCs w:val="18"/>
                  <w:lang w:val="es-AR"/>
                </w:rPr>
                <w:delText>X</w:delText>
              </w:r>
            </w:del>
          </w:p>
        </w:tc>
        <w:tc>
          <w:tcPr>
            <w:tcW w:w="0" w:type="auto"/>
          </w:tcPr>
          <w:p w14:paraId="0F495D62" w14:textId="589B366D" w:rsidR="00A61473" w:rsidRPr="007A674E" w:rsidDel="006F7B59" w:rsidRDefault="00A61473">
            <w:pPr>
              <w:jc w:val="both"/>
              <w:rPr>
                <w:del w:id="3828" w:author="Rosa Noemi Mendez Juárez" w:date="2022-10-06T14:27:00Z"/>
                <w:sz w:val="18"/>
                <w:szCs w:val="18"/>
                <w:lang w:val="es-AR"/>
              </w:rPr>
              <w:pPrChange w:id="3829" w:author="Rosa Noemi Mendez Juárez" w:date="2022-10-06T14:27:00Z">
                <w:pPr>
                  <w:pStyle w:val="C-TableText"/>
                  <w:jc w:val="center"/>
                </w:pPr>
              </w:pPrChange>
            </w:pPr>
          </w:p>
        </w:tc>
        <w:tc>
          <w:tcPr>
            <w:tcW w:w="0" w:type="auto"/>
          </w:tcPr>
          <w:p w14:paraId="0C902543" w14:textId="3BC09B1F" w:rsidR="00A61473" w:rsidRPr="007A674E" w:rsidDel="006F7B59" w:rsidRDefault="00A61473">
            <w:pPr>
              <w:jc w:val="both"/>
              <w:rPr>
                <w:del w:id="3830" w:author="Rosa Noemi Mendez Juárez" w:date="2022-10-06T14:27:00Z"/>
                <w:sz w:val="18"/>
                <w:szCs w:val="18"/>
                <w:lang w:val="es-AR"/>
              </w:rPr>
              <w:pPrChange w:id="3831" w:author="Rosa Noemi Mendez Juárez" w:date="2022-10-06T14:27:00Z">
                <w:pPr>
                  <w:pStyle w:val="C-TableText"/>
                  <w:jc w:val="center"/>
                </w:pPr>
              </w:pPrChange>
            </w:pPr>
            <w:del w:id="3832" w:author="Rosa Noemi Mendez Juárez" w:date="2022-10-06T14:27:00Z">
              <w:r w:rsidRPr="007A674E" w:rsidDel="006F7B59">
                <w:rPr>
                  <w:sz w:val="18"/>
                  <w:szCs w:val="18"/>
                  <w:lang w:val="es-AR"/>
                </w:rPr>
                <w:delText>X</w:delText>
              </w:r>
            </w:del>
          </w:p>
        </w:tc>
        <w:tc>
          <w:tcPr>
            <w:tcW w:w="0" w:type="auto"/>
          </w:tcPr>
          <w:p w14:paraId="10F238B6" w14:textId="47ACF29F" w:rsidR="00A61473" w:rsidRPr="007A674E" w:rsidDel="006F7B59" w:rsidRDefault="00A61473">
            <w:pPr>
              <w:jc w:val="both"/>
              <w:rPr>
                <w:del w:id="3833" w:author="Rosa Noemi Mendez Juárez" w:date="2022-10-06T14:27:00Z"/>
                <w:sz w:val="18"/>
                <w:szCs w:val="18"/>
                <w:lang w:val="es-AR"/>
              </w:rPr>
              <w:pPrChange w:id="3834" w:author="Rosa Noemi Mendez Juárez" w:date="2022-10-06T14:27:00Z">
                <w:pPr>
                  <w:pStyle w:val="C-TableText"/>
                  <w:jc w:val="center"/>
                </w:pPr>
              </w:pPrChange>
            </w:pPr>
            <w:del w:id="3835" w:author="Rosa Noemi Mendez Juárez" w:date="2022-10-06T14:27:00Z">
              <w:r w:rsidRPr="007A674E" w:rsidDel="006F7B59">
                <w:rPr>
                  <w:sz w:val="18"/>
                  <w:szCs w:val="18"/>
                  <w:lang w:val="es-AR"/>
                </w:rPr>
                <w:delText>X</w:delText>
              </w:r>
            </w:del>
          </w:p>
        </w:tc>
        <w:tc>
          <w:tcPr>
            <w:tcW w:w="0" w:type="auto"/>
          </w:tcPr>
          <w:p w14:paraId="37764887" w14:textId="6D67B74E" w:rsidR="00A61473" w:rsidRPr="007A674E" w:rsidDel="006F7B59" w:rsidRDefault="00A61473">
            <w:pPr>
              <w:jc w:val="both"/>
              <w:rPr>
                <w:del w:id="3836" w:author="Rosa Noemi Mendez Juárez" w:date="2022-10-06T14:27:00Z"/>
                <w:sz w:val="18"/>
                <w:szCs w:val="18"/>
                <w:lang w:val="es-AR"/>
              </w:rPr>
              <w:pPrChange w:id="3837" w:author="Rosa Noemi Mendez Juárez" w:date="2022-10-06T14:27:00Z">
                <w:pPr>
                  <w:pStyle w:val="C-TableText"/>
                  <w:jc w:val="center"/>
                </w:pPr>
              </w:pPrChange>
            </w:pPr>
            <w:del w:id="3838" w:author="Rosa Noemi Mendez Juárez" w:date="2022-10-06T14:27:00Z">
              <w:r w:rsidRPr="007A674E" w:rsidDel="006F7B59">
                <w:rPr>
                  <w:sz w:val="18"/>
                  <w:szCs w:val="18"/>
                  <w:lang w:val="es-AR"/>
                </w:rPr>
                <w:delText>X</w:delText>
              </w:r>
            </w:del>
          </w:p>
        </w:tc>
        <w:tc>
          <w:tcPr>
            <w:tcW w:w="0" w:type="auto"/>
          </w:tcPr>
          <w:p w14:paraId="4FC9358A" w14:textId="1A791049" w:rsidR="00A61473" w:rsidRPr="007A674E" w:rsidDel="006F7B59" w:rsidRDefault="00A61473">
            <w:pPr>
              <w:jc w:val="both"/>
              <w:rPr>
                <w:del w:id="3839" w:author="Rosa Noemi Mendez Juárez" w:date="2022-10-06T14:27:00Z"/>
                <w:sz w:val="18"/>
                <w:szCs w:val="18"/>
                <w:lang w:val="es-AR"/>
              </w:rPr>
              <w:pPrChange w:id="3840" w:author="Rosa Noemi Mendez Juárez" w:date="2022-10-06T14:27:00Z">
                <w:pPr>
                  <w:pStyle w:val="C-TableText"/>
                  <w:jc w:val="center"/>
                </w:pPr>
              </w:pPrChange>
            </w:pPr>
            <w:del w:id="3841" w:author="Rosa Noemi Mendez Juárez" w:date="2022-10-06T14:27:00Z">
              <w:r w:rsidRPr="007A674E" w:rsidDel="006F7B59">
                <w:rPr>
                  <w:sz w:val="18"/>
                  <w:szCs w:val="18"/>
                  <w:lang w:val="es-AR"/>
                </w:rPr>
                <w:delText>X</w:delText>
              </w:r>
            </w:del>
          </w:p>
        </w:tc>
        <w:tc>
          <w:tcPr>
            <w:tcW w:w="0" w:type="auto"/>
          </w:tcPr>
          <w:p w14:paraId="7517C872" w14:textId="1006A1BC" w:rsidR="00A61473" w:rsidRPr="007A674E" w:rsidDel="006F7B59" w:rsidRDefault="00A61473">
            <w:pPr>
              <w:jc w:val="both"/>
              <w:rPr>
                <w:del w:id="3842" w:author="Rosa Noemi Mendez Juárez" w:date="2022-10-06T14:27:00Z"/>
                <w:sz w:val="18"/>
                <w:szCs w:val="18"/>
                <w:lang w:val="es-AR"/>
              </w:rPr>
              <w:pPrChange w:id="3843" w:author="Rosa Noemi Mendez Juárez" w:date="2022-10-06T14:27:00Z">
                <w:pPr>
                  <w:pStyle w:val="C-TableText"/>
                  <w:jc w:val="center"/>
                </w:pPr>
              </w:pPrChange>
            </w:pPr>
            <w:del w:id="3844" w:author="Rosa Noemi Mendez Juárez" w:date="2022-10-06T14:27:00Z">
              <w:r w:rsidRPr="007A674E" w:rsidDel="006F7B59">
                <w:rPr>
                  <w:sz w:val="18"/>
                  <w:szCs w:val="18"/>
                  <w:lang w:val="es-AR"/>
                </w:rPr>
                <w:delText>X</w:delText>
              </w:r>
            </w:del>
          </w:p>
        </w:tc>
        <w:tc>
          <w:tcPr>
            <w:tcW w:w="0" w:type="auto"/>
          </w:tcPr>
          <w:p w14:paraId="2C71AB09" w14:textId="21829CE0" w:rsidR="00A61473" w:rsidRPr="007A674E" w:rsidDel="006F7B59" w:rsidRDefault="00A61473">
            <w:pPr>
              <w:jc w:val="both"/>
              <w:rPr>
                <w:del w:id="3845" w:author="Rosa Noemi Mendez Juárez" w:date="2022-10-06T14:27:00Z"/>
                <w:sz w:val="18"/>
                <w:szCs w:val="18"/>
                <w:lang w:val="es-AR"/>
              </w:rPr>
              <w:pPrChange w:id="3846" w:author="Rosa Noemi Mendez Juárez" w:date="2022-10-06T14:27:00Z">
                <w:pPr>
                  <w:pStyle w:val="C-TableText"/>
                  <w:jc w:val="center"/>
                </w:pPr>
              </w:pPrChange>
            </w:pPr>
            <w:del w:id="3847" w:author="Rosa Noemi Mendez Juárez" w:date="2022-10-06T14:27:00Z">
              <w:r w:rsidRPr="007A674E" w:rsidDel="006F7B59">
                <w:rPr>
                  <w:sz w:val="18"/>
                  <w:szCs w:val="18"/>
                  <w:lang w:val="es-AR"/>
                </w:rPr>
                <w:delText>X</w:delText>
              </w:r>
            </w:del>
          </w:p>
        </w:tc>
        <w:tc>
          <w:tcPr>
            <w:tcW w:w="0" w:type="auto"/>
          </w:tcPr>
          <w:p w14:paraId="1FBB4838" w14:textId="79C40D40" w:rsidR="00A61473" w:rsidRPr="007A674E" w:rsidDel="006F7B59" w:rsidRDefault="00A61473">
            <w:pPr>
              <w:jc w:val="both"/>
              <w:rPr>
                <w:del w:id="3848" w:author="Rosa Noemi Mendez Juárez" w:date="2022-10-06T14:27:00Z"/>
                <w:sz w:val="18"/>
                <w:szCs w:val="18"/>
                <w:lang w:val="es-AR"/>
              </w:rPr>
              <w:pPrChange w:id="3849" w:author="Rosa Noemi Mendez Juárez" w:date="2022-10-06T14:27:00Z">
                <w:pPr>
                  <w:pStyle w:val="C-TableText"/>
                  <w:jc w:val="center"/>
                </w:pPr>
              </w:pPrChange>
            </w:pPr>
            <w:del w:id="3850" w:author="Rosa Noemi Mendez Juárez" w:date="2022-10-06T14:27:00Z">
              <w:r w:rsidRPr="007A674E" w:rsidDel="006F7B59">
                <w:rPr>
                  <w:sz w:val="18"/>
                  <w:szCs w:val="18"/>
                  <w:lang w:val="es-AR"/>
                </w:rPr>
                <w:delText>X</w:delText>
              </w:r>
            </w:del>
          </w:p>
        </w:tc>
        <w:tc>
          <w:tcPr>
            <w:tcW w:w="0" w:type="auto"/>
          </w:tcPr>
          <w:p w14:paraId="6ECE5EEA" w14:textId="5A0D4F66" w:rsidR="00A61473" w:rsidRPr="007A674E" w:rsidDel="006F7B59" w:rsidRDefault="00A61473">
            <w:pPr>
              <w:jc w:val="both"/>
              <w:rPr>
                <w:del w:id="3851" w:author="Rosa Noemi Mendez Juárez" w:date="2022-10-06T14:27:00Z"/>
                <w:sz w:val="18"/>
                <w:szCs w:val="18"/>
                <w:lang w:val="es-AR"/>
              </w:rPr>
              <w:pPrChange w:id="3852" w:author="Rosa Noemi Mendez Juárez" w:date="2022-10-06T14:27:00Z">
                <w:pPr>
                  <w:pStyle w:val="C-TableText"/>
                  <w:jc w:val="center"/>
                </w:pPr>
              </w:pPrChange>
            </w:pPr>
            <w:del w:id="3853" w:author="Rosa Noemi Mendez Juárez" w:date="2022-10-06T14:27:00Z">
              <w:r w:rsidRPr="007A674E" w:rsidDel="006F7B59">
                <w:rPr>
                  <w:sz w:val="18"/>
                  <w:szCs w:val="18"/>
                  <w:lang w:val="es-AR"/>
                </w:rPr>
                <w:delText>X</w:delText>
              </w:r>
            </w:del>
          </w:p>
        </w:tc>
        <w:tc>
          <w:tcPr>
            <w:tcW w:w="0" w:type="auto"/>
          </w:tcPr>
          <w:p w14:paraId="7E1C174A" w14:textId="1BCBF1C3" w:rsidR="00A61473" w:rsidRPr="007A674E" w:rsidDel="006F7B59" w:rsidRDefault="00A61473">
            <w:pPr>
              <w:jc w:val="both"/>
              <w:rPr>
                <w:del w:id="3854" w:author="Rosa Noemi Mendez Juárez" w:date="2022-10-06T14:27:00Z"/>
                <w:sz w:val="18"/>
                <w:szCs w:val="18"/>
                <w:lang w:val="es-AR"/>
              </w:rPr>
              <w:pPrChange w:id="3855" w:author="Rosa Noemi Mendez Juárez" w:date="2022-10-06T14:27:00Z">
                <w:pPr>
                  <w:pStyle w:val="C-TableText"/>
                  <w:jc w:val="center"/>
                </w:pPr>
              </w:pPrChange>
            </w:pPr>
            <w:del w:id="3856" w:author="Rosa Noemi Mendez Juárez" w:date="2022-10-06T14:27:00Z">
              <w:r w:rsidRPr="007A674E" w:rsidDel="006F7B59">
                <w:rPr>
                  <w:sz w:val="18"/>
                  <w:szCs w:val="18"/>
                  <w:lang w:val="es-AR"/>
                </w:rPr>
                <w:delText>X</w:delText>
              </w:r>
            </w:del>
          </w:p>
        </w:tc>
      </w:tr>
      <w:tr w:rsidR="00A61473" w:rsidRPr="007A674E" w:rsidDel="006F7B59" w14:paraId="063BD282" w14:textId="2D8429D3" w:rsidTr="00552E19">
        <w:trPr>
          <w:del w:id="3857" w:author="Rosa Noemi Mendez Juárez" w:date="2022-10-06T14:27:00Z"/>
        </w:trPr>
        <w:tc>
          <w:tcPr>
            <w:tcW w:w="0" w:type="auto"/>
          </w:tcPr>
          <w:p w14:paraId="6CDF6ECB" w14:textId="421CF56D" w:rsidR="00A61473" w:rsidRPr="007A674E" w:rsidDel="006F7B59" w:rsidRDefault="00A61473">
            <w:pPr>
              <w:jc w:val="both"/>
              <w:rPr>
                <w:del w:id="3858" w:author="Rosa Noemi Mendez Juárez" w:date="2022-10-06T14:27:00Z"/>
                <w:sz w:val="18"/>
                <w:szCs w:val="16"/>
                <w:lang w:val="es-AR"/>
              </w:rPr>
              <w:pPrChange w:id="3859" w:author="Rosa Noemi Mendez Juárez" w:date="2022-10-06T14:27:00Z">
                <w:pPr>
                  <w:pStyle w:val="C-TableText"/>
                </w:pPr>
              </w:pPrChange>
            </w:pPr>
            <w:del w:id="3860" w:author="Rosa Noemi Mendez Juárez" w:date="2022-10-06T14:27:00Z">
              <w:r w:rsidDel="006F7B59">
                <w:rPr>
                  <w:sz w:val="18"/>
                  <w:szCs w:val="16"/>
                  <w:lang w:val="es-AR"/>
                </w:rPr>
                <w:delText>Revisar junto con el participante</w:delText>
              </w:r>
              <w:r w:rsidRPr="007A674E" w:rsidDel="006F7B59">
                <w:rPr>
                  <w:sz w:val="18"/>
                  <w:szCs w:val="16"/>
                  <w:lang w:val="es-AR"/>
                </w:rPr>
                <w:delText xml:space="preserve"> los signos y síntomas de pancreatitis y </w:delText>
              </w:r>
              <w:r w:rsidDel="006F7B59">
                <w:rPr>
                  <w:sz w:val="18"/>
                  <w:szCs w:val="16"/>
                  <w:lang w:val="es-AR"/>
                </w:rPr>
                <w:delText>los momentos en que se deba solicitar</w:delText>
              </w:r>
              <w:r w:rsidRPr="007A674E" w:rsidDel="006F7B59">
                <w:rPr>
                  <w:sz w:val="18"/>
                  <w:szCs w:val="16"/>
                  <w:lang w:val="es-AR"/>
                </w:rPr>
                <w:delText xml:space="preserve"> atención médica </w:delText>
              </w:r>
            </w:del>
          </w:p>
        </w:tc>
        <w:tc>
          <w:tcPr>
            <w:tcW w:w="0" w:type="auto"/>
          </w:tcPr>
          <w:p w14:paraId="52AA5309" w14:textId="5DD0900C" w:rsidR="00A61473" w:rsidRPr="007A674E" w:rsidDel="006F7B59" w:rsidRDefault="00A61473">
            <w:pPr>
              <w:jc w:val="both"/>
              <w:rPr>
                <w:del w:id="3861" w:author="Rosa Noemi Mendez Juárez" w:date="2022-10-06T14:27:00Z"/>
                <w:sz w:val="18"/>
                <w:szCs w:val="18"/>
                <w:lang w:val="es-AR"/>
              </w:rPr>
              <w:pPrChange w:id="3862" w:author="Rosa Noemi Mendez Juárez" w:date="2022-10-06T14:27:00Z">
                <w:pPr>
                  <w:pStyle w:val="C-TableText"/>
                  <w:jc w:val="center"/>
                </w:pPr>
              </w:pPrChange>
            </w:pPr>
            <w:del w:id="3863" w:author="Rosa Noemi Mendez Juárez" w:date="2022-10-06T14:27:00Z">
              <w:r w:rsidRPr="007A674E" w:rsidDel="006F7B59">
                <w:rPr>
                  <w:sz w:val="18"/>
                  <w:szCs w:val="18"/>
                  <w:lang w:val="es-AR"/>
                </w:rPr>
                <w:delText>X</w:delText>
              </w:r>
            </w:del>
          </w:p>
        </w:tc>
        <w:tc>
          <w:tcPr>
            <w:tcW w:w="0" w:type="auto"/>
          </w:tcPr>
          <w:p w14:paraId="6B4072AF" w14:textId="333DA49C" w:rsidR="00A61473" w:rsidRPr="007A674E" w:rsidDel="006F7B59" w:rsidRDefault="00A61473">
            <w:pPr>
              <w:jc w:val="both"/>
              <w:rPr>
                <w:del w:id="3864" w:author="Rosa Noemi Mendez Juárez" w:date="2022-10-06T14:27:00Z"/>
                <w:sz w:val="18"/>
                <w:szCs w:val="18"/>
                <w:lang w:val="es-AR"/>
              </w:rPr>
              <w:pPrChange w:id="3865" w:author="Rosa Noemi Mendez Juárez" w:date="2022-10-06T14:27:00Z">
                <w:pPr>
                  <w:pStyle w:val="C-TableText"/>
                  <w:jc w:val="center"/>
                </w:pPr>
              </w:pPrChange>
            </w:pPr>
            <w:del w:id="3866" w:author="Rosa Noemi Mendez Juárez" w:date="2022-10-06T14:27:00Z">
              <w:r w:rsidRPr="007A674E" w:rsidDel="006F7B59">
                <w:rPr>
                  <w:sz w:val="18"/>
                  <w:szCs w:val="18"/>
                  <w:lang w:val="es-AR"/>
                </w:rPr>
                <w:delText>X</w:delText>
              </w:r>
            </w:del>
          </w:p>
        </w:tc>
        <w:tc>
          <w:tcPr>
            <w:tcW w:w="0" w:type="auto"/>
          </w:tcPr>
          <w:p w14:paraId="227C8B6D" w14:textId="5EE0B9AE" w:rsidR="00A61473" w:rsidRPr="007A674E" w:rsidDel="006F7B59" w:rsidRDefault="00A61473">
            <w:pPr>
              <w:jc w:val="both"/>
              <w:rPr>
                <w:del w:id="3867" w:author="Rosa Noemi Mendez Juárez" w:date="2022-10-06T14:27:00Z"/>
                <w:b/>
                <w:sz w:val="18"/>
                <w:szCs w:val="18"/>
                <w:lang w:val="es-AR"/>
              </w:rPr>
              <w:pPrChange w:id="3868" w:author="Rosa Noemi Mendez Juárez" w:date="2022-10-06T14:27:00Z">
                <w:pPr>
                  <w:pStyle w:val="C-TableText"/>
                  <w:jc w:val="center"/>
                </w:pPr>
              </w:pPrChange>
            </w:pPr>
          </w:p>
        </w:tc>
        <w:tc>
          <w:tcPr>
            <w:tcW w:w="0" w:type="auto"/>
          </w:tcPr>
          <w:p w14:paraId="1EFDA526" w14:textId="2F136B20" w:rsidR="00A61473" w:rsidRPr="007A674E" w:rsidDel="006F7B59" w:rsidRDefault="00A61473">
            <w:pPr>
              <w:jc w:val="both"/>
              <w:rPr>
                <w:del w:id="3869" w:author="Rosa Noemi Mendez Juárez" w:date="2022-10-06T14:27:00Z"/>
                <w:sz w:val="18"/>
                <w:szCs w:val="18"/>
                <w:lang w:val="es-AR"/>
              </w:rPr>
              <w:pPrChange w:id="3870" w:author="Rosa Noemi Mendez Juárez" w:date="2022-10-06T14:27:00Z">
                <w:pPr>
                  <w:pStyle w:val="C-TableText"/>
                  <w:jc w:val="center"/>
                </w:pPr>
              </w:pPrChange>
            </w:pPr>
            <w:del w:id="3871" w:author="Rosa Noemi Mendez Juárez" w:date="2022-10-06T14:27:00Z">
              <w:r w:rsidRPr="007A674E" w:rsidDel="006F7B59">
                <w:rPr>
                  <w:sz w:val="18"/>
                  <w:szCs w:val="18"/>
                  <w:lang w:val="es-AR"/>
                </w:rPr>
                <w:delText>X</w:delText>
              </w:r>
            </w:del>
          </w:p>
        </w:tc>
        <w:tc>
          <w:tcPr>
            <w:tcW w:w="0" w:type="auto"/>
          </w:tcPr>
          <w:p w14:paraId="03B56066" w14:textId="302C9BF0" w:rsidR="00A61473" w:rsidRPr="007A674E" w:rsidDel="006F7B59" w:rsidRDefault="00A61473">
            <w:pPr>
              <w:jc w:val="both"/>
              <w:rPr>
                <w:del w:id="3872" w:author="Rosa Noemi Mendez Juárez" w:date="2022-10-06T14:27:00Z"/>
                <w:sz w:val="18"/>
                <w:szCs w:val="18"/>
                <w:lang w:val="es-AR"/>
              </w:rPr>
              <w:pPrChange w:id="3873" w:author="Rosa Noemi Mendez Juárez" w:date="2022-10-06T14:27:00Z">
                <w:pPr>
                  <w:pStyle w:val="C-TableText"/>
                  <w:jc w:val="center"/>
                </w:pPr>
              </w:pPrChange>
            </w:pPr>
            <w:del w:id="3874" w:author="Rosa Noemi Mendez Juárez" w:date="2022-10-06T14:27:00Z">
              <w:r w:rsidRPr="007A674E" w:rsidDel="006F7B59">
                <w:rPr>
                  <w:sz w:val="18"/>
                  <w:szCs w:val="18"/>
                  <w:lang w:val="es-AR"/>
                </w:rPr>
                <w:delText>X</w:delText>
              </w:r>
            </w:del>
          </w:p>
        </w:tc>
        <w:tc>
          <w:tcPr>
            <w:tcW w:w="0" w:type="auto"/>
          </w:tcPr>
          <w:p w14:paraId="603FE85E" w14:textId="2064484E" w:rsidR="00A61473" w:rsidRPr="007A674E" w:rsidDel="006F7B59" w:rsidRDefault="00A61473">
            <w:pPr>
              <w:jc w:val="both"/>
              <w:rPr>
                <w:del w:id="3875" w:author="Rosa Noemi Mendez Juárez" w:date="2022-10-06T14:27:00Z"/>
                <w:sz w:val="18"/>
                <w:szCs w:val="18"/>
                <w:lang w:val="es-AR"/>
              </w:rPr>
              <w:pPrChange w:id="3876" w:author="Rosa Noemi Mendez Juárez" w:date="2022-10-06T14:27:00Z">
                <w:pPr>
                  <w:pStyle w:val="C-TableText"/>
                  <w:jc w:val="center"/>
                </w:pPr>
              </w:pPrChange>
            </w:pPr>
            <w:del w:id="3877" w:author="Rosa Noemi Mendez Juárez" w:date="2022-10-06T14:27:00Z">
              <w:r w:rsidRPr="007A674E" w:rsidDel="006F7B59">
                <w:rPr>
                  <w:sz w:val="18"/>
                  <w:szCs w:val="18"/>
                  <w:lang w:val="es-AR"/>
                </w:rPr>
                <w:delText>X</w:delText>
              </w:r>
            </w:del>
          </w:p>
        </w:tc>
        <w:tc>
          <w:tcPr>
            <w:tcW w:w="0" w:type="auto"/>
          </w:tcPr>
          <w:p w14:paraId="0EC24AA6" w14:textId="423699E6" w:rsidR="00A61473" w:rsidRPr="007A674E" w:rsidDel="006F7B59" w:rsidRDefault="00A61473">
            <w:pPr>
              <w:jc w:val="both"/>
              <w:rPr>
                <w:del w:id="3878" w:author="Rosa Noemi Mendez Juárez" w:date="2022-10-06T14:27:00Z"/>
                <w:sz w:val="18"/>
                <w:szCs w:val="18"/>
                <w:lang w:val="es-AR"/>
              </w:rPr>
              <w:pPrChange w:id="3879" w:author="Rosa Noemi Mendez Juárez" w:date="2022-10-06T14:27:00Z">
                <w:pPr>
                  <w:pStyle w:val="C-TableText"/>
                  <w:jc w:val="center"/>
                </w:pPr>
              </w:pPrChange>
            </w:pPr>
          </w:p>
        </w:tc>
        <w:tc>
          <w:tcPr>
            <w:tcW w:w="0" w:type="auto"/>
          </w:tcPr>
          <w:p w14:paraId="4EB67661" w14:textId="73C6A6A1" w:rsidR="00A61473" w:rsidRPr="007A674E" w:rsidDel="006F7B59" w:rsidRDefault="00A61473">
            <w:pPr>
              <w:jc w:val="both"/>
              <w:rPr>
                <w:del w:id="3880" w:author="Rosa Noemi Mendez Juárez" w:date="2022-10-06T14:27:00Z"/>
                <w:sz w:val="18"/>
                <w:szCs w:val="18"/>
                <w:lang w:val="es-AR"/>
              </w:rPr>
              <w:pPrChange w:id="3881" w:author="Rosa Noemi Mendez Juárez" w:date="2022-10-06T14:27:00Z">
                <w:pPr>
                  <w:pStyle w:val="C-TableText"/>
                  <w:jc w:val="center"/>
                </w:pPr>
              </w:pPrChange>
            </w:pPr>
            <w:del w:id="3882" w:author="Rosa Noemi Mendez Juárez" w:date="2022-10-06T14:27:00Z">
              <w:r w:rsidRPr="007A674E" w:rsidDel="006F7B59">
                <w:rPr>
                  <w:sz w:val="18"/>
                  <w:szCs w:val="18"/>
                  <w:lang w:val="es-AR"/>
                </w:rPr>
                <w:delText>X</w:delText>
              </w:r>
            </w:del>
          </w:p>
        </w:tc>
        <w:tc>
          <w:tcPr>
            <w:tcW w:w="0" w:type="auto"/>
          </w:tcPr>
          <w:p w14:paraId="48E84A4B" w14:textId="613B4CE1" w:rsidR="00A61473" w:rsidRPr="007A674E" w:rsidDel="006F7B59" w:rsidRDefault="00A61473">
            <w:pPr>
              <w:jc w:val="both"/>
              <w:rPr>
                <w:del w:id="3883" w:author="Rosa Noemi Mendez Juárez" w:date="2022-10-06T14:27:00Z"/>
                <w:sz w:val="18"/>
                <w:szCs w:val="18"/>
                <w:lang w:val="es-AR"/>
              </w:rPr>
              <w:pPrChange w:id="3884" w:author="Rosa Noemi Mendez Juárez" w:date="2022-10-06T14:27:00Z">
                <w:pPr>
                  <w:pStyle w:val="C-TableText"/>
                  <w:jc w:val="center"/>
                </w:pPr>
              </w:pPrChange>
            </w:pPr>
            <w:del w:id="3885" w:author="Rosa Noemi Mendez Juárez" w:date="2022-10-06T14:27:00Z">
              <w:r w:rsidRPr="007A674E" w:rsidDel="006F7B59">
                <w:rPr>
                  <w:sz w:val="18"/>
                  <w:szCs w:val="18"/>
                  <w:lang w:val="es-AR"/>
                </w:rPr>
                <w:delText>X</w:delText>
              </w:r>
            </w:del>
          </w:p>
        </w:tc>
        <w:tc>
          <w:tcPr>
            <w:tcW w:w="0" w:type="auto"/>
          </w:tcPr>
          <w:p w14:paraId="1276FE09" w14:textId="3B0CCC99" w:rsidR="00A61473" w:rsidRPr="007A674E" w:rsidDel="006F7B59" w:rsidRDefault="00A61473">
            <w:pPr>
              <w:jc w:val="both"/>
              <w:rPr>
                <w:del w:id="3886" w:author="Rosa Noemi Mendez Juárez" w:date="2022-10-06T14:27:00Z"/>
                <w:sz w:val="18"/>
                <w:szCs w:val="18"/>
                <w:lang w:val="es-AR"/>
              </w:rPr>
              <w:pPrChange w:id="3887" w:author="Rosa Noemi Mendez Juárez" w:date="2022-10-06T14:27:00Z">
                <w:pPr>
                  <w:pStyle w:val="C-TableText"/>
                  <w:jc w:val="center"/>
                </w:pPr>
              </w:pPrChange>
            </w:pPr>
            <w:del w:id="3888" w:author="Rosa Noemi Mendez Juárez" w:date="2022-10-06T14:27:00Z">
              <w:r w:rsidRPr="007A674E" w:rsidDel="006F7B59">
                <w:rPr>
                  <w:sz w:val="18"/>
                  <w:szCs w:val="18"/>
                  <w:lang w:val="es-AR"/>
                </w:rPr>
                <w:delText>X</w:delText>
              </w:r>
            </w:del>
          </w:p>
        </w:tc>
        <w:tc>
          <w:tcPr>
            <w:tcW w:w="0" w:type="auto"/>
          </w:tcPr>
          <w:p w14:paraId="79FC4A20" w14:textId="47D8F43A" w:rsidR="00A61473" w:rsidRPr="007A674E" w:rsidDel="006F7B59" w:rsidRDefault="00A61473">
            <w:pPr>
              <w:jc w:val="both"/>
              <w:rPr>
                <w:del w:id="3889" w:author="Rosa Noemi Mendez Juárez" w:date="2022-10-06T14:27:00Z"/>
                <w:sz w:val="18"/>
                <w:szCs w:val="18"/>
                <w:lang w:val="es-AR"/>
              </w:rPr>
              <w:pPrChange w:id="3890" w:author="Rosa Noemi Mendez Juárez" w:date="2022-10-06T14:27:00Z">
                <w:pPr>
                  <w:pStyle w:val="C-TableText"/>
                  <w:jc w:val="center"/>
                </w:pPr>
              </w:pPrChange>
            </w:pPr>
            <w:del w:id="3891" w:author="Rosa Noemi Mendez Juárez" w:date="2022-10-06T14:27:00Z">
              <w:r w:rsidRPr="007A674E" w:rsidDel="006F7B59">
                <w:rPr>
                  <w:sz w:val="18"/>
                  <w:szCs w:val="18"/>
                  <w:lang w:val="es-AR"/>
                </w:rPr>
                <w:delText>X</w:delText>
              </w:r>
            </w:del>
          </w:p>
        </w:tc>
        <w:tc>
          <w:tcPr>
            <w:tcW w:w="0" w:type="auto"/>
          </w:tcPr>
          <w:p w14:paraId="5EB4A9EE" w14:textId="48F1502D" w:rsidR="00A61473" w:rsidRPr="007A674E" w:rsidDel="006F7B59" w:rsidRDefault="00A61473">
            <w:pPr>
              <w:jc w:val="both"/>
              <w:rPr>
                <w:del w:id="3892" w:author="Rosa Noemi Mendez Juárez" w:date="2022-10-06T14:27:00Z"/>
                <w:sz w:val="18"/>
                <w:szCs w:val="18"/>
                <w:lang w:val="es-AR"/>
              </w:rPr>
              <w:pPrChange w:id="3893" w:author="Rosa Noemi Mendez Juárez" w:date="2022-10-06T14:27:00Z">
                <w:pPr>
                  <w:pStyle w:val="C-TableText"/>
                  <w:jc w:val="center"/>
                </w:pPr>
              </w:pPrChange>
            </w:pPr>
            <w:del w:id="3894" w:author="Rosa Noemi Mendez Juárez" w:date="2022-10-06T14:27:00Z">
              <w:r w:rsidRPr="007A674E" w:rsidDel="006F7B59">
                <w:rPr>
                  <w:sz w:val="18"/>
                  <w:szCs w:val="18"/>
                  <w:lang w:val="es-AR"/>
                </w:rPr>
                <w:delText>X</w:delText>
              </w:r>
            </w:del>
          </w:p>
        </w:tc>
        <w:tc>
          <w:tcPr>
            <w:tcW w:w="0" w:type="auto"/>
          </w:tcPr>
          <w:p w14:paraId="53E7F67D" w14:textId="7527E3AE" w:rsidR="00A61473" w:rsidRPr="007A674E" w:rsidDel="006F7B59" w:rsidRDefault="00A61473">
            <w:pPr>
              <w:jc w:val="both"/>
              <w:rPr>
                <w:del w:id="3895" w:author="Rosa Noemi Mendez Juárez" w:date="2022-10-06T14:27:00Z"/>
                <w:sz w:val="18"/>
                <w:szCs w:val="18"/>
                <w:lang w:val="es-AR"/>
              </w:rPr>
              <w:pPrChange w:id="3896" w:author="Rosa Noemi Mendez Juárez" w:date="2022-10-06T14:27:00Z">
                <w:pPr>
                  <w:pStyle w:val="C-TableText"/>
                  <w:jc w:val="center"/>
                </w:pPr>
              </w:pPrChange>
            </w:pPr>
            <w:del w:id="3897" w:author="Rosa Noemi Mendez Juárez" w:date="2022-10-06T14:27:00Z">
              <w:r w:rsidRPr="007A674E" w:rsidDel="006F7B59">
                <w:rPr>
                  <w:sz w:val="18"/>
                  <w:szCs w:val="18"/>
                  <w:lang w:val="es-AR"/>
                </w:rPr>
                <w:delText>X</w:delText>
              </w:r>
            </w:del>
          </w:p>
        </w:tc>
        <w:tc>
          <w:tcPr>
            <w:tcW w:w="0" w:type="auto"/>
          </w:tcPr>
          <w:p w14:paraId="04E7E9E3" w14:textId="0D937E17" w:rsidR="00A61473" w:rsidRPr="007A674E" w:rsidDel="006F7B59" w:rsidRDefault="00A61473">
            <w:pPr>
              <w:jc w:val="both"/>
              <w:rPr>
                <w:del w:id="3898" w:author="Rosa Noemi Mendez Juárez" w:date="2022-10-06T14:27:00Z"/>
                <w:sz w:val="18"/>
                <w:szCs w:val="18"/>
                <w:lang w:val="es-AR"/>
              </w:rPr>
              <w:pPrChange w:id="3899" w:author="Rosa Noemi Mendez Juárez" w:date="2022-10-06T14:27:00Z">
                <w:pPr>
                  <w:pStyle w:val="C-TableText"/>
                  <w:jc w:val="center"/>
                </w:pPr>
              </w:pPrChange>
            </w:pPr>
            <w:del w:id="3900" w:author="Rosa Noemi Mendez Juárez" w:date="2022-10-06T14:27:00Z">
              <w:r w:rsidRPr="007A674E" w:rsidDel="006F7B59">
                <w:rPr>
                  <w:sz w:val="18"/>
                  <w:szCs w:val="18"/>
                  <w:lang w:val="es-AR"/>
                </w:rPr>
                <w:delText>X</w:delText>
              </w:r>
            </w:del>
          </w:p>
        </w:tc>
        <w:tc>
          <w:tcPr>
            <w:tcW w:w="0" w:type="auto"/>
          </w:tcPr>
          <w:p w14:paraId="50046016" w14:textId="65D4AB1B" w:rsidR="00A61473" w:rsidRPr="007A674E" w:rsidDel="006F7B59" w:rsidRDefault="00A61473">
            <w:pPr>
              <w:jc w:val="both"/>
              <w:rPr>
                <w:del w:id="3901" w:author="Rosa Noemi Mendez Juárez" w:date="2022-10-06T14:27:00Z"/>
                <w:sz w:val="18"/>
                <w:szCs w:val="18"/>
                <w:lang w:val="es-AR"/>
              </w:rPr>
              <w:pPrChange w:id="3902" w:author="Rosa Noemi Mendez Juárez" w:date="2022-10-06T14:27:00Z">
                <w:pPr>
                  <w:pStyle w:val="C-TableText"/>
                  <w:jc w:val="center"/>
                </w:pPr>
              </w:pPrChange>
            </w:pPr>
            <w:del w:id="3903" w:author="Rosa Noemi Mendez Juárez" w:date="2022-10-06T14:27:00Z">
              <w:r w:rsidRPr="007A674E" w:rsidDel="006F7B59">
                <w:rPr>
                  <w:sz w:val="18"/>
                  <w:szCs w:val="18"/>
                  <w:lang w:val="es-AR"/>
                </w:rPr>
                <w:delText>X</w:delText>
              </w:r>
            </w:del>
          </w:p>
        </w:tc>
        <w:tc>
          <w:tcPr>
            <w:tcW w:w="0" w:type="auto"/>
          </w:tcPr>
          <w:p w14:paraId="52E715CA" w14:textId="02C72933" w:rsidR="00A61473" w:rsidRPr="007A674E" w:rsidDel="006F7B59" w:rsidRDefault="00A61473">
            <w:pPr>
              <w:jc w:val="both"/>
              <w:rPr>
                <w:del w:id="3904" w:author="Rosa Noemi Mendez Juárez" w:date="2022-10-06T14:27:00Z"/>
                <w:sz w:val="18"/>
                <w:szCs w:val="18"/>
                <w:lang w:val="es-AR"/>
              </w:rPr>
              <w:pPrChange w:id="3905" w:author="Rosa Noemi Mendez Juárez" w:date="2022-10-06T14:27:00Z">
                <w:pPr>
                  <w:pStyle w:val="C-TableText"/>
                  <w:jc w:val="center"/>
                </w:pPr>
              </w:pPrChange>
            </w:pPr>
            <w:del w:id="3906" w:author="Rosa Noemi Mendez Juárez" w:date="2022-10-06T14:27:00Z">
              <w:r w:rsidRPr="007A674E" w:rsidDel="006F7B59">
                <w:rPr>
                  <w:sz w:val="18"/>
                  <w:szCs w:val="18"/>
                  <w:lang w:val="es-AR"/>
                </w:rPr>
                <w:delText>X</w:delText>
              </w:r>
            </w:del>
          </w:p>
        </w:tc>
      </w:tr>
      <w:tr w:rsidR="00A61473" w:rsidRPr="007A674E" w:rsidDel="006F7B59" w14:paraId="5487D60D" w14:textId="3A0609D3" w:rsidTr="00552E19">
        <w:trPr>
          <w:del w:id="3907" w:author="Rosa Noemi Mendez Juárez" w:date="2022-10-06T14:27:00Z"/>
        </w:trPr>
        <w:tc>
          <w:tcPr>
            <w:tcW w:w="0" w:type="auto"/>
          </w:tcPr>
          <w:p w14:paraId="40077CD3" w14:textId="540F218F" w:rsidR="00A61473" w:rsidRPr="007A674E" w:rsidDel="006F7B59" w:rsidRDefault="00A61473">
            <w:pPr>
              <w:jc w:val="both"/>
              <w:rPr>
                <w:del w:id="3908" w:author="Rosa Noemi Mendez Juárez" w:date="2022-10-06T14:27:00Z"/>
                <w:b/>
                <w:bCs/>
                <w:sz w:val="18"/>
                <w:szCs w:val="18"/>
                <w:lang w:val="es-AR"/>
              </w:rPr>
              <w:pPrChange w:id="3909" w:author="Rosa Noemi Mendez Juárez" w:date="2022-10-06T14:27:00Z">
                <w:pPr>
                  <w:pStyle w:val="C-TableText"/>
                </w:pPr>
              </w:pPrChange>
            </w:pPr>
            <w:del w:id="3910" w:author="Rosa Noemi Mendez Juárez" w:date="2022-10-06T14:27:00Z">
              <w:r w:rsidRPr="007A674E" w:rsidDel="006F7B59">
                <w:rPr>
                  <w:sz w:val="18"/>
                  <w:szCs w:val="18"/>
                  <w:lang w:val="es-AR"/>
                </w:rPr>
                <w:delText>Criterios de elegibilidad</w:delText>
              </w:r>
              <w:r w:rsidRPr="007A674E" w:rsidDel="006F7B59">
                <w:rPr>
                  <w:sz w:val="18"/>
                  <w:szCs w:val="18"/>
                  <w:vertAlign w:val="superscript"/>
                  <w:lang w:val="es-AR"/>
                </w:rPr>
                <w:delText>c</w:delText>
              </w:r>
            </w:del>
          </w:p>
        </w:tc>
        <w:tc>
          <w:tcPr>
            <w:tcW w:w="0" w:type="auto"/>
          </w:tcPr>
          <w:p w14:paraId="7A4C7BF2" w14:textId="593B55F9" w:rsidR="00A61473" w:rsidRPr="007A674E" w:rsidDel="006F7B59" w:rsidRDefault="00A61473">
            <w:pPr>
              <w:jc w:val="both"/>
              <w:rPr>
                <w:del w:id="3911" w:author="Rosa Noemi Mendez Juárez" w:date="2022-10-06T14:27:00Z"/>
                <w:sz w:val="18"/>
                <w:szCs w:val="18"/>
                <w:lang w:val="es-AR"/>
              </w:rPr>
              <w:pPrChange w:id="3912" w:author="Rosa Noemi Mendez Juárez" w:date="2022-10-06T14:27:00Z">
                <w:pPr>
                  <w:pStyle w:val="C-TableText"/>
                  <w:jc w:val="center"/>
                </w:pPr>
              </w:pPrChange>
            </w:pPr>
            <w:del w:id="3913" w:author="Rosa Noemi Mendez Juárez" w:date="2022-10-06T14:27:00Z">
              <w:r w:rsidRPr="007A674E" w:rsidDel="006F7B59">
                <w:rPr>
                  <w:sz w:val="18"/>
                  <w:szCs w:val="18"/>
                  <w:lang w:val="es-AR"/>
                </w:rPr>
                <w:delText>X</w:delText>
              </w:r>
            </w:del>
          </w:p>
        </w:tc>
        <w:tc>
          <w:tcPr>
            <w:tcW w:w="0" w:type="auto"/>
          </w:tcPr>
          <w:p w14:paraId="633BF630" w14:textId="39A47499" w:rsidR="00A61473" w:rsidRPr="007A674E" w:rsidDel="006F7B59" w:rsidRDefault="00A61473">
            <w:pPr>
              <w:jc w:val="both"/>
              <w:rPr>
                <w:del w:id="3914" w:author="Rosa Noemi Mendez Juárez" w:date="2022-10-06T14:27:00Z"/>
                <w:sz w:val="18"/>
                <w:szCs w:val="18"/>
                <w:lang w:val="es-AR"/>
              </w:rPr>
              <w:pPrChange w:id="3915" w:author="Rosa Noemi Mendez Juárez" w:date="2022-10-06T14:27:00Z">
                <w:pPr>
                  <w:pStyle w:val="C-TableText"/>
                  <w:jc w:val="center"/>
                </w:pPr>
              </w:pPrChange>
            </w:pPr>
            <w:del w:id="3916" w:author="Rosa Noemi Mendez Juárez" w:date="2022-10-06T14:27:00Z">
              <w:r w:rsidRPr="007A674E" w:rsidDel="006F7B59">
                <w:rPr>
                  <w:sz w:val="18"/>
                  <w:szCs w:val="18"/>
                  <w:lang w:val="es-AR"/>
                </w:rPr>
                <w:delText>X</w:delText>
              </w:r>
            </w:del>
          </w:p>
        </w:tc>
        <w:tc>
          <w:tcPr>
            <w:tcW w:w="0" w:type="auto"/>
          </w:tcPr>
          <w:p w14:paraId="0E607245" w14:textId="7519DEC1" w:rsidR="00A61473" w:rsidRPr="007A674E" w:rsidDel="006F7B59" w:rsidRDefault="00A61473">
            <w:pPr>
              <w:jc w:val="both"/>
              <w:rPr>
                <w:del w:id="3917" w:author="Rosa Noemi Mendez Juárez" w:date="2022-10-06T14:27:00Z"/>
                <w:b/>
                <w:sz w:val="18"/>
                <w:szCs w:val="18"/>
                <w:lang w:val="es-AR"/>
              </w:rPr>
              <w:pPrChange w:id="3918" w:author="Rosa Noemi Mendez Juárez" w:date="2022-10-06T14:27:00Z">
                <w:pPr>
                  <w:pStyle w:val="C-TableText"/>
                  <w:jc w:val="center"/>
                </w:pPr>
              </w:pPrChange>
            </w:pPr>
          </w:p>
        </w:tc>
        <w:tc>
          <w:tcPr>
            <w:tcW w:w="0" w:type="auto"/>
          </w:tcPr>
          <w:p w14:paraId="250C8AF3" w14:textId="7C8395C2" w:rsidR="00A61473" w:rsidRPr="007A674E" w:rsidDel="006F7B59" w:rsidRDefault="00A61473">
            <w:pPr>
              <w:jc w:val="both"/>
              <w:rPr>
                <w:del w:id="3919" w:author="Rosa Noemi Mendez Juárez" w:date="2022-10-06T14:27:00Z"/>
                <w:b/>
                <w:sz w:val="18"/>
                <w:szCs w:val="18"/>
                <w:lang w:val="es-AR"/>
              </w:rPr>
              <w:pPrChange w:id="3920" w:author="Rosa Noemi Mendez Juárez" w:date="2022-10-06T14:27:00Z">
                <w:pPr>
                  <w:pStyle w:val="C-TableText"/>
                  <w:jc w:val="center"/>
                </w:pPr>
              </w:pPrChange>
            </w:pPr>
          </w:p>
        </w:tc>
        <w:tc>
          <w:tcPr>
            <w:tcW w:w="0" w:type="auto"/>
          </w:tcPr>
          <w:p w14:paraId="6D3B437F" w14:textId="5F153939" w:rsidR="00A61473" w:rsidRPr="007A674E" w:rsidDel="006F7B59" w:rsidRDefault="00A61473">
            <w:pPr>
              <w:jc w:val="both"/>
              <w:rPr>
                <w:del w:id="3921" w:author="Rosa Noemi Mendez Juárez" w:date="2022-10-06T14:27:00Z"/>
                <w:b/>
                <w:sz w:val="18"/>
                <w:szCs w:val="18"/>
                <w:lang w:val="es-AR"/>
              </w:rPr>
              <w:pPrChange w:id="3922" w:author="Rosa Noemi Mendez Juárez" w:date="2022-10-06T14:27:00Z">
                <w:pPr>
                  <w:pStyle w:val="C-TableText"/>
                  <w:jc w:val="center"/>
                </w:pPr>
              </w:pPrChange>
            </w:pPr>
          </w:p>
        </w:tc>
        <w:tc>
          <w:tcPr>
            <w:tcW w:w="0" w:type="auto"/>
          </w:tcPr>
          <w:p w14:paraId="15995A52" w14:textId="4C412263" w:rsidR="00A61473" w:rsidRPr="007A674E" w:rsidDel="006F7B59" w:rsidRDefault="00A61473">
            <w:pPr>
              <w:jc w:val="both"/>
              <w:rPr>
                <w:del w:id="3923" w:author="Rosa Noemi Mendez Juárez" w:date="2022-10-06T14:27:00Z"/>
                <w:b/>
                <w:sz w:val="18"/>
                <w:szCs w:val="18"/>
                <w:lang w:val="es-AR"/>
              </w:rPr>
              <w:pPrChange w:id="3924" w:author="Rosa Noemi Mendez Juárez" w:date="2022-10-06T14:27:00Z">
                <w:pPr>
                  <w:pStyle w:val="C-TableText"/>
                  <w:jc w:val="center"/>
                </w:pPr>
              </w:pPrChange>
            </w:pPr>
          </w:p>
        </w:tc>
        <w:tc>
          <w:tcPr>
            <w:tcW w:w="0" w:type="auto"/>
          </w:tcPr>
          <w:p w14:paraId="372AC6F1" w14:textId="79D11244" w:rsidR="00A61473" w:rsidRPr="007A674E" w:rsidDel="006F7B59" w:rsidRDefault="00A61473">
            <w:pPr>
              <w:jc w:val="both"/>
              <w:rPr>
                <w:del w:id="3925" w:author="Rosa Noemi Mendez Juárez" w:date="2022-10-06T14:27:00Z"/>
                <w:b/>
                <w:sz w:val="18"/>
                <w:szCs w:val="18"/>
                <w:lang w:val="es-AR"/>
              </w:rPr>
              <w:pPrChange w:id="3926" w:author="Rosa Noemi Mendez Juárez" w:date="2022-10-06T14:27:00Z">
                <w:pPr>
                  <w:pStyle w:val="C-TableText"/>
                  <w:jc w:val="center"/>
                </w:pPr>
              </w:pPrChange>
            </w:pPr>
          </w:p>
        </w:tc>
        <w:tc>
          <w:tcPr>
            <w:tcW w:w="0" w:type="auto"/>
          </w:tcPr>
          <w:p w14:paraId="7F1EEC81" w14:textId="64B6C6E4" w:rsidR="00A61473" w:rsidRPr="007A674E" w:rsidDel="006F7B59" w:rsidRDefault="00A61473">
            <w:pPr>
              <w:jc w:val="both"/>
              <w:rPr>
                <w:del w:id="3927" w:author="Rosa Noemi Mendez Juárez" w:date="2022-10-06T14:27:00Z"/>
                <w:b/>
                <w:sz w:val="18"/>
                <w:szCs w:val="18"/>
                <w:lang w:val="es-AR"/>
              </w:rPr>
              <w:pPrChange w:id="3928" w:author="Rosa Noemi Mendez Juárez" w:date="2022-10-06T14:27:00Z">
                <w:pPr>
                  <w:pStyle w:val="C-TableText"/>
                  <w:jc w:val="center"/>
                </w:pPr>
              </w:pPrChange>
            </w:pPr>
          </w:p>
        </w:tc>
        <w:tc>
          <w:tcPr>
            <w:tcW w:w="0" w:type="auto"/>
          </w:tcPr>
          <w:p w14:paraId="606412B6" w14:textId="52F91356" w:rsidR="00A61473" w:rsidRPr="007A674E" w:rsidDel="006F7B59" w:rsidRDefault="00A61473">
            <w:pPr>
              <w:jc w:val="both"/>
              <w:rPr>
                <w:del w:id="3929" w:author="Rosa Noemi Mendez Juárez" w:date="2022-10-06T14:27:00Z"/>
                <w:b/>
                <w:sz w:val="18"/>
                <w:szCs w:val="18"/>
                <w:lang w:val="es-AR"/>
              </w:rPr>
              <w:pPrChange w:id="3930" w:author="Rosa Noemi Mendez Juárez" w:date="2022-10-06T14:27:00Z">
                <w:pPr>
                  <w:pStyle w:val="C-TableText"/>
                  <w:jc w:val="center"/>
                </w:pPr>
              </w:pPrChange>
            </w:pPr>
          </w:p>
        </w:tc>
        <w:tc>
          <w:tcPr>
            <w:tcW w:w="0" w:type="auto"/>
          </w:tcPr>
          <w:p w14:paraId="7A2EC813" w14:textId="3867A368" w:rsidR="00A61473" w:rsidRPr="007A674E" w:rsidDel="006F7B59" w:rsidRDefault="00A61473">
            <w:pPr>
              <w:jc w:val="both"/>
              <w:rPr>
                <w:del w:id="3931" w:author="Rosa Noemi Mendez Juárez" w:date="2022-10-06T14:27:00Z"/>
                <w:b/>
                <w:sz w:val="18"/>
                <w:szCs w:val="18"/>
                <w:lang w:val="es-AR"/>
              </w:rPr>
              <w:pPrChange w:id="3932" w:author="Rosa Noemi Mendez Juárez" w:date="2022-10-06T14:27:00Z">
                <w:pPr>
                  <w:pStyle w:val="C-TableText"/>
                  <w:jc w:val="center"/>
                </w:pPr>
              </w:pPrChange>
            </w:pPr>
          </w:p>
        </w:tc>
        <w:tc>
          <w:tcPr>
            <w:tcW w:w="0" w:type="auto"/>
          </w:tcPr>
          <w:p w14:paraId="6FBE79AF" w14:textId="7AF4AC76" w:rsidR="00A61473" w:rsidRPr="007A674E" w:rsidDel="006F7B59" w:rsidRDefault="00A61473">
            <w:pPr>
              <w:jc w:val="both"/>
              <w:rPr>
                <w:del w:id="3933" w:author="Rosa Noemi Mendez Juárez" w:date="2022-10-06T14:27:00Z"/>
                <w:b/>
                <w:sz w:val="18"/>
                <w:szCs w:val="18"/>
                <w:lang w:val="es-AR"/>
              </w:rPr>
              <w:pPrChange w:id="3934" w:author="Rosa Noemi Mendez Juárez" w:date="2022-10-06T14:27:00Z">
                <w:pPr>
                  <w:pStyle w:val="C-TableText"/>
                  <w:jc w:val="center"/>
                </w:pPr>
              </w:pPrChange>
            </w:pPr>
          </w:p>
        </w:tc>
        <w:tc>
          <w:tcPr>
            <w:tcW w:w="0" w:type="auto"/>
          </w:tcPr>
          <w:p w14:paraId="794F2748" w14:textId="17892959" w:rsidR="00A61473" w:rsidRPr="007A674E" w:rsidDel="006F7B59" w:rsidRDefault="00A61473">
            <w:pPr>
              <w:jc w:val="both"/>
              <w:rPr>
                <w:del w:id="3935" w:author="Rosa Noemi Mendez Juárez" w:date="2022-10-06T14:27:00Z"/>
                <w:b/>
                <w:sz w:val="18"/>
                <w:szCs w:val="18"/>
                <w:lang w:val="es-AR"/>
              </w:rPr>
              <w:pPrChange w:id="3936" w:author="Rosa Noemi Mendez Juárez" w:date="2022-10-06T14:27:00Z">
                <w:pPr>
                  <w:pStyle w:val="C-TableText"/>
                  <w:jc w:val="center"/>
                </w:pPr>
              </w:pPrChange>
            </w:pPr>
          </w:p>
        </w:tc>
        <w:tc>
          <w:tcPr>
            <w:tcW w:w="0" w:type="auto"/>
          </w:tcPr>
          <w:p w14:paraId="6CA2E6F8" w14:textId="04040630" w:rsidR="00A61473" w:rsidRPr="007A674E" w:rsidDel="006F7B59" w:rsidRDefault="00A61473">
            <w:pPr>
              <w:jc w:val="both"/>
              <w:rPr>
                <w:del w:id="3937" w:author="Rosa Noemi Mendez Juárez" w:date="2022-10-06T14:27:00Z"/>
                <w:b/>
                <w:sz w:val="18"/>
                <w:szCs w:val="18"/>
                <w:lang w:val="es-AR"/>
              </w:rPr>
              <w:pPrChange w:id="3938" w:author="Rosa Noemi Mendez Juárez" w:date="2022-10-06T14:27:00Z">
                <w:pPr>
                  <w:pStyle w:val="C-TableText"/>
                  <w:jc w:val="center"/>
                </w:pPr>
              </w:pPrChange>
            </w:pPr>
          </w:p>
        </w:tc>
        <w:tc>
          <w:tcPr>
            <w:tcW w:w="0" w:type="auto"/>
          </w:tcPr>
          <w:p w14:paraId="4083B500" w14:textId="296E2486" w:rsidR="00A61473" w:rsidRPr="007A674E" w:rsidDel="006F7B59" w:rsidRDefault="00A61473">
            <w:pPr>
              <w:jc w:val="both"/>
              <w:rPr>
                <w:del w:id="3939" w:author="Rosa Noemi Mendez Juárez" w:date="2022-10-06T14:27:00Z"/>
                <w:b/>
                <w:sz w:val="18"/>
                <w:szCs w:val="18"/>
                <w:lang w:val="es-AR"/>
              </w:rPr>
              <w:pPrChange w:id="3940" w:author="Rosa Noemi Mendez Juárez" w:date="2022-10-06T14:27:00Z">
                <w:pPr>
                  <w:pStyle w:val="C-TableText"/>
                  <w:jc w:val="center"/>
                </w:pPr>
              </w:pPrChange>
            </w:pPr>
          </w:p>
        </w:tc>
        <w:tc>
          <w:tcPr>
            <w:tcW w:w="0" w:type="auto"/>
          </w:tcPr>
          <w:p w14:paraId="17C3930D" w14:textId="017BEE4B" w:rsidR="00A61473" w:rsidRPr="007A674E" w:rsidDel="006F7B59" w:rsidRDefault="00A61473">
            <w:pPr>
              <w:jc w:val="both"/>
              <w:rPr>
                <w:del w:id="3941" w:author="Rosa Noemi Mendez Juárez" w:date="2022-10-06T14:27:00Z"/>
                <w:b/>
                <w:sz w:val="18"/>
                <w:szCs w:val="18"/>
                <w:lang w:val="es-AR"/>
              </w:rPr>
              <w:pPrChange w:id="3942" w:author="Rosa Noemi Mendez Juárez" w:date="2022-10-06T14:27:00Z">
                <w:pPr>
                  <w:pStyle w:val="C-TableText"/>
                  <w:jc w:val="center"/>
                </w:pPr>
              </w:pPrChange>
            </w:pPr>
          </w:p>
        </w:tc>
        <w:tc>
          <w:tcPr>
            <w:tcW w:w="0" w:type="auto"/>
          </w:tcPr>
          <w:p w14:paraId="44ED093A" w14:textId="0A715CE9" w:rsidR="00A61473" w:rsidRPr="007A674E" w:rsidDel="006F7B59" w:rsidRDefault="00A61473">
            <w:pPr>
              <w:jc w:val="both"/>
              <w:rPr>
                <w:del w:id="3943" w:author="Rosa Noemi Mendez Juárez" w:date="2022-10-06T14:27:00Z"/>
                <w:b/>
                <w:sz w:val="18"/>
                <w:szCs w:val="18"/>
                <w:lang w:val="es-AR"/>
              </w:rPr>
              <w:pPrChange w:id="3944" w:author="Rosa Noemi Mendez Juárez" w:date="2022-10-06T14:27:00Z">
                <w:pPr>
                  <w:pStyle w:val="C-TableText"/>
                  <w:jc w:val="center"/>
                </w:pPr>
              </w:pPrChange>
            </w:pPr>
          </w:p>
        </w:tc>
      </w:tr>
      <w:tr w:rsidR="00A61473" w:rsidRPr="007A674E" w:rsidDel="006F7B59" w14:paraId="3323C087" w14:textId="4790B8BC" w:rsidTr="00552E19">
        <w:trPr>
          <w:del w:id="3945" w:author="Rosa Noemi Mendez Juárez" w:date="2022-10-06T14:27:00Z"/>
        </w:trPr>
        <w:tc>
          <w:tcPr>
            <w:tcW w:w="0" w:type="auto"/>
          </w:tcPr>
          <w:p w14:paraId="7A2BA4B5" w14:textId="0DC673AE" w:rsidR="00A61473" w:rsidRPr="007A674E" w:rsidDel="006F7B59" w:rsidRDefault="00A61473">
            <w:pPr>
              <w:jc w:val="both"/>
              <w:rPr>
                <w:del w:id="3946" w:author="Rosa Noemi Mendez Juárez" w:date="2022-10-06T14:27:00Z"/>
                <w:sz w:val="18"/>
                <w:szCs w:val="18"/>
                <w:lang w:val="es-AR"/>
              </w:rPr>
              <w:pPrChange w:id="3947" w:author="Rosa Noemi Mendez Juárez" w:date="2022-10-06T14:27:00Z">
                <w:pPr>
                  <w:pStyle w:val="C-TableText"/>
                </w:pPr>
              </w:pPrChange>
            </w:pPr>
            <w:del w:id="3948" w:author="Rosa Noemi Mendez Juárez" w:date="2022-10-06T14:27:00Z">
              <w:r w:rsidRPr="007A674E" w:rsidDel="006F7B59">
                <w:rPr>
                  <w:sz w:val="18"/>
                  <w:szCs w:val="18"/>
                  <w:lang w:val="es-AR"/>
                </w:rPr>
                <w:delText>Altura y peso</w:delText>
              </w:r>
              <w:r w:rsidRPr="007A674E" w:rsidDel="006F7B59">
                <w:rPr>
                  <w:sz w:val="18"/>
                  <w:szCs w:val="18"/>
                  <w:vertAlign w:val="superscript"/>
                  <w:lang w:val="es-AR"/>
                </w:rPr>
                <w:delText>d</w:delText>
              </w:r>
            </w:del>
          </w:p>
        </w:tc>
        <w:tc>
          <w:tcPr>
            <w:tcW w:w="0" w:type="auto"/>
          </w:tcPr>
          <w:p w14:paraId="775ABAD9" w14:textId="5AA6071E" w:rsidR="00A61473" w:rsidRPr="007A674E" w:rsidDel="006F7B59" w:rsidRDefault="00A61473">
            <w:pPr>
              <w:jc w:val="both"/>
              <w:rPr>
                <w:del w:id="3949" w:author="Rosa Noemi Mendez Juárez" w:date="2022-10-06T14:27:00Z"/>
                <w:sz w:val="18"/>
                <w:szCs w:val="18"/>
                <w:lang w:val="es-AR"/>
              </w:rPr>
              <w:pPrChange w:id="3950" w:author="Rosa Noemi Mendez Juárez" w:date="2022-10-06T14:27:00Z">
                <w:pPr>
                  <w:pStyle w:val="C-TableText"/>
                  <w:jc w:val="center"/>
                </w:pPr>
              </w:pPrChange>
            </w:pPr>
            <w:del w:id="3951" w:author="Rosa Noemi Mendez Juárez" w:date="2022-10-06T14:27:00Z">
              <w:r w:rsidRPr="007A674E" w:rsidDel="006F7B59">
                <w:rPr>
                  <w:sz w:val="18"/>
                  <w:szCs w:val="18"/>
                  <w:lang w:val="es-AR"/>
                </w:rPr>
                <w:delText>X</w:delText>
              </w:r>
            </w:del>
          </w:p>
        </w:tc>
        <w:tc>
          <w:tcPr>
            <w:tcW w:w="0" w:type="auto"/>
          </w:tcPr>
          <w:p w14:paraId="6EBF03DA" w14:textId="7C8DF582" w:rsidR="00A61473" w:rsidRPr="007A674E" w:rsidDel="006F7B59" w:rsidRDefault="00A61473">
            <w:pPr>
              <w:jc w:val="both"/>
              <w:rPr>
                <w:del w:id="3952" w:author="Rosa Noemi Mendez Juárez" w:date="2022-10-06T14:27:00Z"/>
                <w:sz w:val="18"/>
                <w:szCs w:val="18"/>
                <w:lang w:val="es-AR"/>
              </w:rPr>
              <w:pPrChange w:id="3953" w:author="Rosa Noemi Mendez Juárez" w:date="2022-10-06T14:27:00Z">
                <w:pPr>
                  <w:pStyle w:val="C-TableText"/>
                  <w:jc w:val="center"/>
                </w:pPr>
              </w:pPrChange>
            </w:pPr>
            <w:del w:id="3954" w:author="Rosa Noemi Mendez Juárez" w:date="2022-10-06T14:27:00Z">
              <w:r w:rsidRPr="007A674E" w:rsidDel="006F7B59">
                <w:rPr>
                  <w:sz w:val="18"/>
                  <w:szCs w:val="18"/>
                  <w:lang w:val="es-AR"/>
                </w:rPr>
                <w:delText>X</w:delText>
              </w:r>
            </w:del>
          </w:p>
        </w:tc>
        <w:tc>
          <w:tcPr>
            <w:tcW w:w="0" w:type="auto"/>
          </w:tcPr>
          <w:p w14:paraId="3103A720" w14:textId="6D108259" w:rsidR="00A61473" w:rsidRPr="007A674E" w:rsidDel="006F7B59" w:rsidRDefault="00A61473">
            <w:pPr>
              <w:jc w:val="both"/>
              <w:rPr>
                <w:del w:id="3955" w:author="Rosa Noemi Mendez Juárez" w:date="2022-10-06T14:27:00Z"/>
                <w:sz w:val="18"/>
                <w:szCs w:val="18"/>
                <w:lang w:val="es-AR"/>
              </w:rPr>
              <w:pPrChange w:id="3956" w:author="Rosa Noemi Mendez Juárez" w:date="2022-10-06T14:27:00Z">
                <w:pPr>
                  <w:pStyle w:val="C-TableText"/>
                  <w:jc w:val="center"/>
                </w:pPr>
              </w:pPrChange>
            </w:pPr>
          </w:p>
        </w:tc>
        <w:tc>
          <w:tcPr>
            <w:tcW w:w="0" w:type="auto"/>
          </w:tcPr>
          <w:p w14:paraId="742F43E0" w14:textId="2D656F91" w:rsidR="00A61473" w:rsidRPr="007A674E" w:rsidDel="006F7B59" w:rsidRDefault="00A61473">
            <w:pPr>
              <w:jc w:val="both"/>
              <w:rPr>
                <w:del w:id="3957" w:author="Rosa Noemi Mendez Juárez" w:date="2022-10-06T14:27:00Z"/>
                <w:sz w:val="18"/>
                <w:szCs w:val="18"/>
                <w:lang w:val="es-AR"/>
              </w:rPr>
              <w:pPrChange w:id="3958" w:author="Rosa Noemi Mendez Juárez" w:date="2022-10-06T14:27:00Z">
                <w:pPr>
                  <w:pStyle w:val="C-TableText"/>
                  <w:jc w:val="center"/>
                </w:pPr>
              </w:pPrChange>
            </w:pPr>
          </w:p>
        </w:tc>
        <w:tc>
          <w:tcPr>
            <w:tcW w:w="0" w:type="auto"/>
          </w:tcPr>
          <w:p w14:paraId="544BCCA1" w14:textId="2775E26C" w:rsidR="00A61473" w:rsidRPr="007A674E" w:rsidDel="006F7B59" w:rsidRDefault="00A61473">
            <w:pPr>
              <w:jc w:val="both"/>
              <w:rPr>
                <w:del w:id="3959" w:author="Rosa Noemi Mendez Juárez" w:date="2022-10-06T14:27:00Z"/>
                <w:sz w:val="18"/>
                <w:szCs w:val="18"/>
                <w:lang w:val="es-AR"/>
              </w:rPr>
              <w:pPrChange w:id="3960" w:author="Rosa Noemi Mendez Juárez" w:date="2022-10-06T14:27:00Z">
                <w:pPr>
                  <w:pStyle w:val="C-TableText"/>
                  <w:jc w:val="center"/>
                </w:pPr>
              </w:pPrChange>
            </w:pPr>
          </w:p>
        </w:tc>
        <w:tc>
          <w:tcPr>
            <w:tcW w:w="0" w:type="auto"/>
          </w:tcPr>
          <w:p w14:paraId="7AF617D3" w14:textId="621BA6F3" w:rsidR="00A61473" w:rsidRPr="007A674E" w:rsidDel="006F7B59" w:rsidRDefault="00A61473">
            <w:pPr>
              <w:jc w:val="both"/>
              <w:rPr>
                <w:del w:id="3961" w:author="Rosa Noemi Mendez Juárez" w:date="2022-10-06T14:27:00Z"/>
                <w:sz w:val="18"/>
                <w:szCs w:val="18"/>
                <w:lang w:val="es-AR"/>
              </w:rPr>
              <w:pPrChange w:id="3962" w:author="Rosa Noemi Mendez Juárez" w:date="2022-10-06T14:27:00Z">
                <w:pPr>
                  <w:pStyle w:val="C-TableText"/>
                  <w:jc w:val="center"/>
                </w:pPr>
              </w:pPrChange>
            </w:pPr>
            <w:del w:id="3963" w:author="Rosa Noemi Mendez Juárez" w:date="2022-10-06T14:27:00Z">
              <w:r w:rsidRPr="007A674E" w:rsidDel="006F7B59">
                <w:rPr>
                  <w:sz w:val="18"/>
                  <w:szCs w:val="18"/>
                  <w:lang w:val="es-AR"/>
                </w:rPr>
                <w:delText>X</w:delText>
              </w:r>
            </w:del>
          </w:p>
        </w:tc>
        <w:tc>
          <w:tcPr>
            <w:tcW w:w="0" w:type="auto"/>
          </w:tcPr>
          <w:p w14:paraId="4DFCE39A" w14:textId="59E09377" w:rsidR="00A61473" w:rsidRPr="007A674E" w:rsidDel="006F7B59" w:rsidRDefault="00A61473">
            <w:pPr>
              <w:jc w:val="both"/>
              <w:rPr>
                <w:del w:id="3964" w:author="Rosa Noemi Mendez Juárez" w:date="2022-10-06T14:27:00Z"/>
                <w:sz w:val="18"/>
                <w:szCs w:val="18"/>
                <w:lang w:val="es-AR"/>
              </w:rPr>
              <w:pPrChange w:id="3965" w:author="Rosa Noemi Mendez Juárez" w:date="2022-10-06T14:27:00Z">
                <w:pPr>
                  <w:pStyle w:val="C-TableText"/>
                  <w:jc w:val="center"/>
                </w:pPr>
              </w:pPrChange>
            </w:pPr>
          </w:p>
        </w:tc>
        <w:tc>
          <w:tcPr>
            <w:tcW w:w="0" w:type="auto"/>
          </w:tcPr>
          <w:p w14:paraId="79B45EC9" w14:textId="1786183F" w:rsidR="00A61473" w:rsidRPr="007A674E" w:rsidDel="006F7B59" w:rsidRDefault="00A61473">
            <w:pPr>
              <w:jc w:val="both"/>
              <w:rPr>
                <w:del w:id="3966" w:author="Rosa Noemi Mendez Juárez" w:date="2022-10-06T14:27:00Z"/>
                <w:sz w:val="18"/>
                <w:szCs w:val="18"/>
                <w:lang w:val="es-AR"/>
              </w:rPr>
              <w:pPrChange w:id="3967" w:author="Rosa Noemi Mendez Juárez" w:date="2022-10-06T14:27:00Z">
                <w:pPr>
                  <w:pStyle w:val="C-TableText"/>
                  <w:jc w:val="center"/>
                </w:pPr>
              </w:pPrChange>
            </w:pPr>
          </w:p>
        </w:tc>
        <w:tc>
          <w:tcPr>
            <w:tcW w:w="0" w:type="auto"/>
          </w:tcPr>
          <w:p w14:paraId="17A54F0A" w14:textId="0E5CDE77" w:rsidR="00A61473" w:rsidRPr="007A674E" w:rsidDel="006F7B59" w:rsidRDefault="00A61473">
            <w:pPr>
              <w:jc w:val="both"/>
              <w:rPr>
                <w:del w:id="3968" w:author="Rosa Noemi Mendez Juárez" w:date="2022-10-06T14:27:00Z"/>
                <w:sz w:val="18"/>
                <w:szCs w:val="18"/>
                <w:lang w:val="es-AR"/>
              </w:rPr>
              <w:pPrChange w:id="3969" w:author="Rosa Noemi Mendez Juárez" w:date="2022-10-06T14:27:00Z">
                <w:pPr>
                  <w:pStyle w:val="C-TableText"/>
                  <w:jc w:val="center"/>
                </w:pPr>
              </w:pPrChange>
            </w:pPr>
          </w:p>
        </w:tc>
        <w:tc>
          <w:tcPr>
            <w:tcW w:w="0" w:type="auto"/>
          </w:tcPr>
          <w:p w14:paraId="3BD5FC96" w14:textId="7584CFD4" w:rsidR="00A61473" w:rsidRPr="007A674E" w:rsidDel="006F7B59" w:rsidRDefault="00A61473">
            <w:pPr>
              <w:jc w:val="both"/>
              <w:rPr>
                <w:del w:id="3970" w:author="Rosa Noemi Mendez Juárez" w:date="2022-10-06T14:27:00Z"/>
                <w:sz w:val="18"/>
                <w:szCs w:val="18"/>
                <w:lang w:val="es-AR"/>
              </w:rPr>
              <w:pPrChange w:id="3971" w:author="Rosa Noemi Mendez Juárez" w:date="2022-10-06T14:27:00Z">
                <w:pPr>
                  <w:pStyle w:val="C-TableText"/>
                  <w:jc w:val="center"/>
                </w:pPr>
              </w:pPrChange>
            </w:pPr>
            <w:del w:id="3972" w:author="Rosa Noemi Mendez Juárez" w:date="2022-10-06T14:27:00Z">
              <w:r w:rsidRPr="007A674E" w:rsidDel="006F7B59">
                <w:rPr>
                  <w:sz w:val="18"/>
                  <w:szCs w:val="18"/>
                  <w:lang w:val="es-AR"/>
                </w:rPr>
                <w:delText>X</w:delText>
              </w:r>
            </w:del>
          </w:p>
        </w:tc>
        <w:tc>
          <w:tcPr>
            <w:tcW w:w="0" w:type="auto"/>
          </w:tcPr>
          <w:p w14:paraId="1B47EB0C" w14:textId="0325F719" w:rsidR="00A61473" w:rsidRPr="007A674E" w:rsidDel="006F7B59" w:rsidRDefault="00A61473">
            <w:pPr>
              <w:jc w:val="both"/>
              <w:rPr>
                <w:del w:id="3973" w:author="Rosa Noemi Mendez Juárez" w:date="2022-10-06T14:27:00Z"/>
                <w:sz w:val="18"/>
                <w:szCs w:val="18"/>
                <w:lang w:val="es-AR"/>
              </w:rPr>
              <w:pPrChange w:id="3974" w:author="Rosa Noemi Mendez Juárez" w:date="2022-10-06T14:27:00Z">
                <w:pPr>
                  <w:pStyle w:val="C-TableText"/>
                  <w:jc w:val="center"/>
                </w:pPr>
              </w:pPrChange>
            </w:pPr>
          </w:p>
        </w:tc>
        <w:tc>
          <w:tcPr>
            <w:tcW w:w="0" w:type="auto"/>
          </w:tcPr>
          <w:p w14:paraId="3110FC0F" w14:textId="62852FF4" w:rsidR="00A61473" w:rsidRPr="007A674E" w:rsidDel="006F7B59" w:rsidRDefault="00A61473">
            <w:pPr>
              <w:jc w:val="both"/>
              <w:rPr>
                <w:del w:id="3975" w:author="Rosa Noemi Mendez Juárez" w:date="2022-10-06T14:27:00Z"/>
                <w:sz w:val="18"/>
                <w:szCs w:val="18"/>
                <w:lang w:val="es-AR"/>
              </w:rPr>
              <w:pPrChange w:id="3976" w:author="Rosa Noemi Mendez Juárez" w:date="2022-10-06T14:27:00Z">
                <w:pPr>
                  <w:pStyle w:val="C-TableText"/>
                  <w:jc w:val="center"/>
                </w:pPr>
              </w:pPrChange>
            </w:pPr>
          </w:p>
        </w:tc>
        <w:tc>
          <w:tcPr>
            <w:tcW w:w="0" w:type="auto"/>
          </w:tcPr>
          <w:p w14:paraId="73A296F9" w14:textId="148638A9" w:rsidR="00A61473" w:rsidRPr="007A674E" w:rsidDel="006F7B59" w:rsidRDefault="00A61473">
            <w:pPr>
              <w:jc w:val="both"/>
              <w:rPr>
                <w:del w:id="3977" w:author="Rosa Noemi Mendez Juárez" w:date="2022-10-06T14:27:00Z"/>
                <w:sz w:val="18"/>
                <w:szCs w:val="18"/>
                <w:lang w:val="es-AR"/>
              </w:rPr>
              <w:pPrChange w:id="3978" w:author="Rosa Noemi Mendez Juárez" w:date="2022-10-06T14:27:00Z">
                <w:pPr>
                  <w:pStyle w:val="C-TableText"/>
                  <w:jc w:val="center"/>
                </w:pPr>
              </w:pPrChange>
            </w:pPr>
            <w:del w:id="3979" w:author="Rosa Noemi Mendez Juárez" w:date="2022-10-06T14:27:00Z">
              <w:r w:rsidRPr="007A674E" w:rsidDel="006F7B59">
                <w:rPr>
                  <w:sz w:val="18"/>
                  <w:szCs w:val="18"/>
                  <w:lang w:val="es-AR"/>
                </w:rPr>
                <w:delText>X</w:delText>
              </w:r>
            </w:del>
          </w:p>
        </w:tc>
        <w:tc>
          <w:tcPr>
            <w:tcW w:w="0" w:type="auto"/>
          </w:tcPr>
          <w:p w14:paraId="3F86D242" w14:textId="7C38562D" w:rsidR="00A61473" w:rsidRPr="007A674E" w:rsidDel="006F7B59" w:rsidRDefault="00A61473">
            <w:pPr>
              <w:jc w:val="both"/>
              <w:rPr>
                <w:del w:id="3980" w:author="Rosa Noemi Mendez Juárez" w:date="2022-10-06T14:27:00Z"/>
                <w:sz w:val="18"/>
                <w:szCs w:val="18"/>
                <w:lang w:val="es-AR"/>
              </w:rPr>
              <w:pPrChange w:id="3981" w:author="Rosa Noemi Mendez Juárez" w:date="2022-10-06T14:27:00Z">
                <w:pPr>
                  <w:pStyle w:val="C-TableText"/>
                  <w:jc w:val="center"/>
                </w:pPr>
              </w:pPrChange>
            </w:pPr>
          </w:p>
        </w:tc>
        <w:tc>
          <w:tcPr>
            <w:tcW w:w="0" w:type="auto"/>
          </w:tcPr>
          <w:p w14:paraId="323CF4EF" w14:textId="184EF1B0" w:rsidR="00A61473" w:rsidRPr="007A674E" w:rsidDel="006F7B59" w:rsidRDefault="00A61473">
            <w:pPr>
              <w:jc w:val="both"/>
              <w:rPr>
                <w:del w:id="3982" w:author="Rosa Noemi Mendez Juárez" w:date="2022-10-06T14:27:00Z"/>
                <w:sz w:val="18"/>
                <w:szCs w:val="18"/>
                <w:lang w:val="es-AR"/>
              </w:rPr>
              <w:pPrChange w:id="3983" w:author="Rosa Noemi Mendez Juárez" w:date="2022-10-06T14:27:00Z">
                <w:pPr>
                  <w:pStyle w:val="C-TableText"/>
                  <w:jc w:val="center"/>
                </w:pPr>
              </w:pPrChange>
            </w:pPr>
          </w:p>
        </w:tc>
        <w:tc>
          <w:tcPr>
            <w:tcW w:w="0" w:type="auto"/>
          </w:tcPr>
          <w:p w14:paraId="678D4F30" w14:textId="74A3B62C" w:rsidR="00A61473" w:rsidRPr="007A674E" w:rsidDel="006F7B59" w:rsidRDefault="00A61473">
            <w:pPr>
              <w:jc w:val="both"/>
              <w:rPr>
                <w:del w:id="3984" w:author="Rosa Noemi Mendez Juárez" w:date="2022-10-06T14:27:00Z"/>
                <w:sz w:val="18"/>
                <w:szCs w:val="18"/>
                <w:lang w:val="es-AR"/>
              </w:rPr>
              <w:pPrChange w:id="3985" w:author="Rosa Noemi Mendez Juárez" w:date="2022-10-06T14:27:00Z">
                <w:pPr>
                  <w:pStyle w:val="C-TableText"/>
                  <w:jc w:val="center"/>
                </w:pPr>
              </w:pPrChange>
            </w:pPr>
            <w:del w:id="3986" w:author="Rosa Noemi Mendez Juárez" w:date="2022-10-06T14:27:00Z">
              <w:r w:rsidRPr="007A674E" w:rsidDel="006F7B59">
                <w:rPr>
                  <w:sz w:val="18"/>
                  <w:szCs w:val="18"/>
                  <w:lang w:val="es-AR"/>
                </w:rPr>
                <w:delText>X</w:delText>
              </w:r>
            </w:del>
          </w:p>
        </w:tc>
      </w:tr>
      <w:tr w:rsidR="00A61473" w:rsidRPr="007A674E" w:rsidDel="006F7B59" w14:paraId="65876030" w14:textId="5A02FD98" w:rsidTr="00552E19">
        <w:trPr>
          <w:del w:id="3987" w:author="Rosa Noemi Mendez Juárez" w:date="2022-10-06T14:27:00Z"/>
        </w:trPr>
        <w:tc>
          <w:tcPr>
            <w:tcW w:w="0" w:type="auto"/>
          </w:tcPr>
          <w:p w14:paraId="7D9DB795" w14:textId="6021F8B7" w:rsidR="00A61473" w:rsidRPr="007A674E" w:rsidDel="006F7B59" w:rsidRDefault="00A61473">
            <w:pPr>
              <w:jc w:val="both"/>
              <w:rPr>
                <w:del w:id="3988" w:author="Rosa Noemi Mendez Juárez" w:date="2022-10-06T14:27:00Z"/>
                <w:b/>
                <w:bCs/>
                <w:sz w:val="18"/>
                <w:szCs w:val="16"/>
                <w:lang w:val="es-AR"/>
              </w:rPr>
              <w:pPrChange w:id="3989" w:author="Rosa Noemi Mendez Juárez" w:date="2022-10-06T14:27:00Z">
                <w:pPr>
                  <w:pStyle w:val="C-TableText"/>
                </w:pPr>
              </w:pPrChange>
            </w:pPr>
            <w:del w:id="3990" w:author="Rosa Noemi Mendez Juárez" w:date="2022-10-06T14:27:00Z">
              <w:r w:rsidRPr="007A674E" w:rsidDel="006F7B59">
                <w:rPr>
                  <w:sz w:val="18"/>
                  <w:szCs w:val="16"/>
                  <w:lang w:val="es-AR"/>
                </w:rPr>
                <w:delText>Signos vitales (BP, temperatura, frecuencia respiratoria, frecuencia cardíaca)</w:delText>
              </w:r>
            </w:del>
          </w:p>
        </w:tc>
        <w:tc>
          <w:tcPr>
            <w:tcW w:w="0" w:type="auto"/>
          </w:tcPr>
          <w:p w14:paraId="2698C657" w14:textId="096F46A3" w:rsidR="00A61473" w:rsidRPr="007A674E" w:rsidDel="006F7B59" w:rsidRDefault="00A61473">
            <w:pPr>
              <w:jc w:val="both"/>
              <w:rPr>
                <w:del w:id="3991" w:author="Rosa Noemi Mendez Juárez" w:date="2022-10-06T14:27:00Z"/>
                <w:sz w:val="18"/>
                <w:szCs w:val="18"/>
                <w:lang w:val="es-AR"/>
              </w:rPr>
              <w:pPrChange w:id="3992" w:author="Rosa Noemi Mendez Juárez" w:date="2022-10-06T14:27:00Z">
                <w:pPr>
                  <w:pStyle w:val="C-TableText"/>
                  <w:jc w:val="center"/>
                </w:pPr>
              </w:pPrChange>
            </w:pPr>
            <w:del w:id="3993" w:author="Rosa Noemi Mendez Juárez" w:date="2022-10-06T14:27:00Z">
              <w:r w:rsidRPr="007A674E" w:rsidDel="006F7B59">
                <w:rPr>
                  <w:sz w:val="18"/>
                  <w:szCs w:val="18"/>
                  <w:lang w:val="es-AR"/>
                </w:rPr>
                <w:delText>X</w:delText>
              </w:r>
            </w:del>
          </w:p>
        </w:tc>
        <w:tc>
          <w:tcPr>
            <w:tcW w:w="0" w:type="auto"/>
          </w:tcPr>
          <w:p w14:paraId="4DFDD125" w14:textId="45139B17" w:rsidR="00A61473" w:rsidRPr="007A674E" w:rsidDel="006F7B59" w:rsidRDefault="00A61473">
            <w:pPr>
              <w:jc w:val="both"/>
              <w:rPr>
                <w:del w:id="3994" w:author="Rosa Noemi Mendez Juárez" w:date="2022-10-06T14:27:00Z"/>
                <w:sz w:val="18"/>
                <w:szCs w:val="18"/>
                <w:lang w:val="es-AR"/>
              </w:rPr>
              <w:pPrChange w:id="3995" w:author="Rosa Noemi Mendez Juárez" w:date="2022-10-06T14:27:00Z">
                <w:pPr>
                  <w:pStyle w:val="C-TableText"/>
                  <w:jc w:val="center"/>
                </w:pPr>
              </w:pPrChange>
            </w:pPr>
            <w:del w:id="3996" w:author="Rosa Noemi Mendez Juárez" w:date="2022-10-06T14:27:00Z">
              <w:r w:rsidRPr="007A674E" w:rsidDel="006F7B59">
                <w:rPr>
                  <w:sz w:val="18"/>
                  <w:szCs w:val="18"/>
                  <w:lang w:val="es-AR"/>
                </w:rPr>
                <w:delText>X</w:delText>
              </w:r>
            </w:del>
          </w:p>
        </w:tc>
        <w:tc>
          <w:tcPr>
            <w:tcW w:w="0" w:type="auto"/>
          </w:tcPr>
          <w:p w14:paraId="1D4D549B" w14:textId="1C31A6E3" w:rsidR="00A61473" w:rsidRPr="007A674E" w:rsidDel="006F7B59" w:rsidRDefault="00A61473">
            <w:pPr>
              <w:jc w:val="both"/>
              <w:rPr>
                <w:del w:id="3997" w:author="Rosa Noemi Mendez Juárez" w:date="2022-10-06T14:27:00Z"/>
                <w:b/>
                <w:sz w:val="18"/>
                <w:szCs w:val="18"/>
                <w:lang w:val="es-AR"/>
              </w:rPr>
              <w:pPrChange w:id="3998" w:author="Rosa Noemi Mendez Juárez" w:date="2022-10-06T14:27:00Z">
                <w:pPr>
                  <w:pStyle w:val="C-TableText"/>
                  <w:jc w:val="center"/>
                </w:pPr>
              </w:pPrChange>
            </w:pPr>
          </w:p>
        </w:tc>
        <w:tc>
          <w:tcPr>
            <w:tcW w:w="0" w:type="auto"/>
          </w:tcPr>
          <w:p w14:paraId="3AB381D2" w14:textId="37DC0AA9" w:rsidR="00A61473" w:rsidRPr="007A674E" w:rsidDel="006F7B59" w:rsidRDefault="00A61473">
            <w:pPr>
              <w:jc w:val="both"/>
              <w:rPr>
                <w:del w:id="3999" w:author="Rosa Noemi Mendez Juárez" w:date="2022-10-06T14:27:00Z"/>
                <w:sz w:val="18"/>
                <w:szCs w:val="18"/>
                <w:lang w:val="es-AR"/>
              </w:rPr>
              <w:pPrChange w:id="4000" w:author="Rosa Noemi Mendez Juárez" w:date="2022-10-06T14:27:00Z">
                <w:pPr>
                  <w:pStyle w:val="C-TableText"/>
                  <w:jc w:val="center"/>
                </w:pPr>
              </w:pPrChange>
            </w:pPr>
          </w:p>
        </w:tc>
        <w:tc>
          <w:tcPr>
            <w:tcW w:w="0" w:type="auto"/>
          </w:tcPr>
          <w:p w14:paraId="13882205" w14:textId="0F91D814" w:rsidR="00A61473" w:rsidRPr="007A674E" w:rsidDel="006F7B59" w:rsidRDefault="00A61473">
            <w:pPr>
              <w:jc w:val="both"/>
              <w:rPr>
                <w:del w:id="4001" w:author="Rosa Noemi Mendez Juárez" w:date="2022-10-06T14:27:00Z"/>
                <w:sz w:val="18"/>
                <w:szCs w:val="18"/>
                <w:lang w:val="es-AR"/>
              </w:rPr>
              <w:pPrChange w:id="4002" w:author="Rosa Noemi Mendez Juárez" w:date="2022-10-06T14:27:00Z">
                <w:pPr>
                  <w:pStyle w:val="C-TableText"/>
                  <w:jc w:val="center"/>
                </w:pPr>
              </w:pPrChange>
            </w:pPr>
          </w:p>
        </w:tc>
        <w:tc>
          <w:tcPr>
            <w:tcW w:w="0" w:type="auto"/>
          </w:tcPr>
          <w:p w14:paraId="688DCD4A" w14:textId="53885E15" w:rsidR="00A61473" w:rsidRPr="007A674E" w:rsidDel="006F7B59" w:rsidRDefault="00A61473">
            <w:pPr>
              <w:jc w:val="both"/>
              <w:rPr>
                <w:del w:id="4003" w:author="Rosa Noemi Mendez Juárez" w:date="2022-10-06T14:27:00Z"/>
                <w:sz w:val="18"/>
                <w:szCs w:val="18"/>
                <w:lang w:val="es-AR"/>
              </w:rPr>
              <w:pPrChange w:id="4004" w:author="Rosa Noemi Mendez Juárez" w:date="2022-10-06T14:27:00Z">
                <w:pPr>
                  <w:pStyle w:val="C-TableText"/>
                  <w:jc w:val="center"/>
                </w:pPr>
              </w:pPrChange>
            </w:pPr>
            <w:del w:id="4005" w:author="Rosa Noemi Mendez Juárez" w:date="2022-10-06T14:27:00Z">
              <w:r w:rsidRPr="007A674E" w:rsidDel="006F7B59">
                <w:rPr>
                  <w:sz w:val="18"/>
                  <w:szCs w:val="18"/>
                  <w:lang w:val="es-AR"/>
                </w:rPr>
                <w:delText>X</w:delText>
              </w:r>
            </w:del>
          </w:p>
        </w:tc>
        <w:tc>
          <w:tcPr>
            <w:tcW w:w="0" w:type="auto"/>
          </w:tcPr>
          <w:p w14:paraId="230987EC" w14:textId="318E1FB3" w:rsidR="00A61473" w:rsidRPr="007A674E" w:rsidDel="006F7B59" w:rsidRDefault="00A61473">
            <w:pPr>
              <w:jc w:val="both"/>
              <w:rPr>
                <w:del w:id="4006" w:author="Rosa Noemi Mendez Juárez" w:date="2022-10-06T14:27:00Z"/>
                <w:sz w:val="18"/>
                <w:szCs w:val="18"/>
                <w:lang w:val="es-AR"/>
              </w:rPr>
              <w:pPrChange w:id="4007" w:author="Rosa Noemi Mendez Juárez" w:date="2022-10-06T14:27:00Z">
                <w:pPr>
                  <w:pStyle w:val="C-TableText"/>
                  <w:jc w:val="center"/>
                </w:pPr>
              </w:pPrChange>
            </w:pPr>
          </w:p>
        </w:tc>
        <w:tc>
          <w:tcPr>
            <w:tcW w:w="0" w:type="auto"/>
          </w:tcPr>
          <w:p w14:paraId="3FB01BC3" w14:textId="3462E83A" w:rsidR="00A61473" w:rsidRPr="007A674E" w:rsidDel="006F7B59" w:rsidRDefault="00A61473">
            <w:pPr>
              <w:jc w:val="both"/>
              <w:rPr>
                <w:del w:id="4008" w:author="Rosa Noemi Mendez Juárez" w:date="2022-10-06T14:27:00Z"/>
                <w:sz w:val="18"/>
                <w:szCs w:val="18"/>
                <w:lang w:val="es-AR"/>
              </w:rPr>
              <w:pPrChange w:id="4009" w:author="Rosa Noemi Mendez Juárez" w:date="2022-10-06T14:27:00Z">
                <w:pPr>
                  <w:pStyle w:val="C-TableText"/>
                  <w:jc w:val="center"/>
                </w:pPr>
              </w:pPrChange>
            </w:pPr>
          </w:p>
        </w:tc>
        <w:tc>
          <w:tcPr>
            <w:tcW w:w="0" w:type="auto"/>
          </w:tcPr>
          <w:p w14:paraId="6225D610" w14:textId="5173B683" w:rsidR="00A61473" w:rsidRPr="007A674E" w:rsidDel="006F7B59" w:rsidRDefault="00A61473">
            <w:pPr>
              <w:jc w:val="both"/>
              <w:rPr>
                <w:del w:id="4010" w:author="Rosa Noemi Mendez Juárez" w:date="2022-10-06T14:27:00Z"/>
                <w:sz w:val="18"/>
                <w:szCs w:val="18"/>
                <w:lang w:val="es-AR"/>
              </w:rPr>
              <w:pPrChange w:id="4011" w:author="Rosa Noemi Mendez Juárez" w:date="2022-10-06T14:27:00Z">
                <w:pPr>
                  <w:pStyle w:val="C-TableText"/>
                  <w:jc w:val="center"/>
                </w:pPr>
              </w:pPrChange>
            </w:pPr>
          </w:p>
        </w:tc>
        <w:tc>
          <w:tcPr>
            <w:tcW w:w="0" w:type="auto"/>
          </w:tcPr>
          <w:p w14:paraId="609215ED" w14:textId="73136640" w:rsidR="00A61473" w:rsidRPr="007A674E" w:rsidDel="006F7B59" w:rsidRDefault="00A61473">
            <w:pPr>
              <w:jc w:val="both"/>
              <w:rPr>
                <w:del w:id="4012" w:author="Rosa Noemi Mendez Juárez" w:date="2022-10-06T14:27:00Z"/>
                <w:sz w:val="18"/>
                <w:szCs w:val="18"/>
                <w:lang w:val="es-AR"/>
              </w:rPr>
              <w:pPrChange w:id="4013" w:author="Rosa Noemi Mendez Juárez" w:date="2022-10-06T14:27:00Z">
                <w:pPr>
                  <w:pStyle w:val="C-TableText"/>
                  <w:jc w:val="center"/>
                </w:pPr>
              </w:pPrChange>
            </w:pPr>
            <w:del w:id="4014" w:author="Rosa Noemi Mendez Juárez" w:date="2022-10-06T14:27:00Z">
              <w:r w:rsidRPr="007A674E" w:rsidDel="006F7B59">
                <w:rPr>
                  <w:sz w:val="18"/>
                  <w:szCs w:val="18"/>
                  <w:lang w:val="es-AR"/>
                </w:rPr>
                <w:delText>X</w:delText>
              </w:r>
            </w:del>
          </w:p>
        </w:tc>
        <w:tc>
          <w:tcPr>
            <w:tcW w:w="0" w:type="auto"/>
          </w:tcPr>
          <w:p w14:paraId="5F601770" w14:textId="4A46A54D" w:rsidR="00A61473" w:rsidRPr="007A674E" w:rsidDel="006F7B59" w:rsidRDefault="00A61473">
            <w:pPr>
              <w:jc w:val="both"/>
              <w:rPr>
                <w:del w:id="4015" w:author="Rosa Noemi Mendez Juárez" w:date="2022-10-06T14:27:00Z"/>
                <w:sz w:val="18"/>
                <w:szCs w:val="18"/>
                <w:lang w:val="es-AR"/>
              </w:rPr>
              <w:pPrChange w:id="4016" w:author="Rosa Noemi Mendez Juárez" w:date="2022-10-06T14:27:00Z">
                <w:pPr>
                  <w:pStyle w:val="C-TableText"/>
                  <w:jc w:val="center"/>
                </w:pPr>
              </w:pPrChange>
            </w:pPr>
          </w:p>
        </w:tc>
        <w:tc>
          <w:tcPr>
            <w:tcW w:w="0" w:type="auto"/>
          </w:tcPr>
          <w:p w14:paraId="04700493" w14:textId="13406526" w:rsidR="00A61473" w:rsidRPr="007A674E" w:rsidDel="006F7B59" w:rsidRDefault="00A61473">
            <w:pPr>
              <w:jc w:val="both"/>
              <w:rPr>
                <w:del w:id="4017" w:author="Rosa Noemi Mendez Juárez" w:date="2022-10-06T14:27:00Z"/>
                <w:sz w:val="18"/>
                <w:szCs w:val="18"/>
                <w:lang w:val="es-AR"/>
              </w:rPr>
              <w:pPrChange w:id="4018" w:author="Rosa Noemi Mendez Juárez" w:date="2022-10-06T14:27:00Z">
                <w:pPr>
                  <w:pStyle w:val="C-TableText"/>
                  <w:jc w:val="center"/>
                </w:pPr>
              </w:pPrChange>
            </w:pPr>
          </w:p>
        </w:tc>
        <w:tc>
          <w:tcPr>
            <w:tcW w:w="0" w:type="auto"/>
          </w:tcPr>
          <w:p w14:paraId="586C298F" w14:textId="311AE05A" w:rsidR="00A61473" w:rsidRPr="007A674E" w:rsidDel="006F7B59" w:rsidRDefault="00A61473">
            <w:pPr>
              <w:jc w:val="both"/>
              <w:rPr>
                <w:del w:id="4019" w:author="Rosa Noemi Mendez Juárez" w:date="2022-10-06T14:27:00Z"/>
                <w:sz w:val="18"/>
                <w:szCs w:val="18"/>
                <w:lang w:val="es-AR"/>
              </w:rPr>
              <w:pPrChange w:id="4020" w:author="Rosa Noemi Mendez Juárez" w:date="2022-10-06T14:27:00Z">
                <w:pPr>
                  <w:pStyle w:val="C-TableText"/>
                  <w:jc w:val="center"/>
                </w:pPr>
              </w:pPrChange>
            </w:pPr>
            <w:del w:id="4021" w:author="Rosa Noemi Mendez Juárez" w:date="2022-10-06T14:27:00Z">
              <w:r w:rsidRPr="007A674E" w:rsidDel="006F7B59">
                <w:rPr>
                  <w:sz w:val="18"/>
                  <w:szCs w:val="18"/>
                  <w:lang w:val="es-AR"/>
                </w:rPr>
                <w:delText>X</w:delText>
              </w:r>
            </w:del>
          </w:p>
        </w:tc>
        <w:tc>
          <w:tcPr>
            <w:tcW w:w="0" w:type="auto"/>
          </w:tcPr>
          <w:p w14:paraId="48832898" w14:textId="6F1DAFDD" w:rsidR="00A61473" w:rsidRPr="007A674E" w:rsidDel="006F7B59" w:rsidRDefault="00A61473">
            <w:pPr>
              <w:jc w:val="both"/>
              <w:rPr>
                <w:del w:id="4022" w:author="Rosa Noemi Mendez Juárez" w:date="2022-10-06T14:27:00Z"/>
                <w:sz w:val="18"/>
                <w:szCs w:val="18"/>
                <w:lang w:val="es-AR"/>
              </w:rPr>
              <w:pPrChange w:id="4023" w:author="Rosa Noemi Mendez Juárez" w:date="2022-10-06T14:27:00Z">
                <w:pPr>
                  <w:pStyle w:val="C-TableText"/>
                  <w:jc w:val="center"/>
                </w:pPr>
              </w:pPrChange>
            </w:pPr>
          </w:p>
        </w:tc>
        <w:tc>
          <w:tcPr>
            <w:tcW w:w="0" w:type="auto"/>
          </w:tcPr>
          <w:p w14:paraId="6AB91A4B" w14:textId="60F0A2F3" w:rsidR="00A61473" w:rsidRPr="007A674E" w:rsidDel="006F7B59" w:rsidRDefault="00A61473">
            <w:pPr>
              <w:jc w:val="both"/>
              <w:rPr>
                <w:del w:id="4024" w:author="Rosa Noemi Mendez Juárez" w:date="2022-10-06T14:27:00Z"/>
                <w:sz w:val="18"/>
                <w:szCs w:val="18"/>
                <w:lang w:val="es-AR"/>
              </w:rPr>
              <w:pPrChange w:id="4025" w:author="Rosa Noemi Mendez Juárez" w:date="2022-10-06T14:27:00Z">
                <w:pPr>
                  <w:pStyle w:val="C-TableText"/>
                  <w:jc w:val="center"/>
                </w:pPr>
              </w:pPrChange>
            </w:pPr>
          </w:p>
        </w:tc>
        <w:tc>
          <w:tcPr>
            <w:tcW w:w="0" w:type="auto"/>
          </w:tcPr>
          <w:p w14:paraId="5A32AF99" w14:textId="71C2D219" w:rsidR="00A61473" w:rsidRPr="007A674E" w:rsidDel="006F7B59" w:rsidRDefault="00A61473">
            <w:pPr>
              <w:jc w:val="both"/>
              <w:rPr>
                <w:del w:id="4026" w:author="Rosa Noemi Mendez Juárez" w:date="2022-10-06T14:27:00Z"/>
                <w:sz w:val="18"/>
                <w:szCs w:val="18"/>
                <w:lang w:val="es-AR"/>
              </w:rPr>
              <w:pPrChange w:id="4027" w:author="Rosa Noemi Mendez Juárez" w:date="2022-10-06T14:27:00Z">
                <w:pPr>
                  <w:pStyle w:val="C-TableText"/>
                  <w:jc w:val="center"/>
                </w:pPr>
              </w:pPrChange>
            </w:pPr>
            <w:del w:id="4028" w:author="Rosa Noemi Mendez Juárez" w:date="2022-10-06T14:27:00Z">
              <w:r w:rsidRPr="007A674E" w:rsidDel="006F7B59">
                <w:rPr>
                  <w:sz w:val="18"/>
                  <w:szCs w:val="18"/>
                  <w:lang w:val="es-AR"/>
                </w:rPr>
                <w:delText>X</w:delText>
              </w:r>
            </w:del>
          </w:p>
        </w:tc>
      </w:tr>
      <w:tr w:rsidR="00A61473" w:rsidRPr="007A674E" w:rsidDel="006F7B59" w14:paraId="0461C612" w14:textId="413A4D3E" w:rsidTr="00552E19">
        <w:trPr>
          <w:del w:id="4029" w:author="Rosa Noemi Mendez Juárez" w:date="2022-10-06T14:27:00Z"/>
        </w:trPr>
        <w:tc>
          <w:tcPr>
            <w:tcW w:w="0" w:type="auto"/>
          </w:tcPr>
          <w:p w14:paraId="158208F3" w14:textId="67A3151E" w:rsidR="00A61473" w:rsidRPr="007A674E" w:rsidDel="006F7B59" w:rsidRDefault="00A61473">
            <w:pPr>
              <w:jc w:val="both"/>
              <w:rPr>
                <w:del w:id="4030" w:author="Rosa Noemi Mendez Juárez" w:date="2022-10-06T14:27:00Z"/>
                <w:b/>
                <w:bCs/>
                <w:sz w:val="18"/>
                <w:szCs w:val="16"/>
                <w:lang w:val="es-AR"/>
              </w:rPr>
              <w:pPrChange w:id="4031" w:author="Rosa Noemi Mendez Juárez" w:date="2022-10-06T14:27:00Z">
                <w:pPr>
                  <w:pStyle w:val="C-TableText"/>
                </w:pPr>
              </w:pPrChange>
            </w:pPr>
            <w:del w:id="4032" w:author="Rosa Noemi Mendez Juárez" w:date="2022-10-06T14:27:00Z">
              <w:r w:rsidRPr="007A674E" w:rsidDel="006F7B59">
                <w:rPr>
                  <w:sz w:val="18"/>
                  <w:szCs w:val="16"/>
                  <w:lang w:val="es-AR"/>
                </w:rPr>
                <w:delText>Datos demográficos</w:delText>
              </w:r>
            </w:del>
          </w:p>
        </w:tc>
        <w:tc>
          <w:tcPr>
            <w:tcW w:w="0" w:type="auto"/>
          </w:tcPr>
          <w:p w14:paraId="389E2141" w14:textId="747454EF" w:rsidR="00A61473" w:rsidRPr="007A674E" w:rsidDel="006F7B59" w:rsidRDefault="00A61473">
            <w:pPr>
              <w:jc w:val="both"/>
              <w:rPr>
                <w:del w:id="4033" w:author="Rosa Noemi Mendez Juárez" w:date="2022-10-06T14:27:00Z"/>
                <w:sz w:val="18"/>
                <w:szCs w:val="18"/>
                <w:lang w:val="es-AR"/>
              </w:rPr>
              <w:pPrChange w:id="4034" w:author="Rosa Noemi Mendez Juárez" w:date="2022-10-06T14:27:00Z">
                <w:pPr>
                  <w:pStyle w:val="C-TableText"/>
                  <w:jc w:val="center"/>
                </w:pPr>
              </w:pPrChange>
            </w:pPr>
            <w:del w:id="4035" w:author="Rosa Noemi Mendez Juárez" w:date="2022-10-06T14:27:00Z">
              <w:r w:rsidRPr="007A674E" w:rsidDel="006F7B59">
                <w:rPr>
                  <w:sz w:val="18"/>
                  <w:szCs w:val="18"/>
                  <w:lang w:val="es-AR"/>
                </w:rPr>
                <w:delText>X</w:delText>
              </w:r>
            </w:del>
          </w:p>
        </w:tc>
        <w:tc>
          <w:tcPr>
            <w:tcW w:w="0" w:type="auto"/>
          </w:tcPr>
          <w:p w14:paraId="256E7F53" w14:textId="2DEB3B8D" w:rsidR="00A61473" w:rsidRPr="007A674E" w:rsidDel="006F7B59" w:rsidRDefault="00A61473">
            <w:pPr>
              <w:jc w:val="both"/>
              <w:rPr>
                <w:del w:id="4036" w:author="Rosa Noemi Mendez Juárez" w:date="2022-10-06T14:27:00Z"/>
                <w:b/>
                <w:sz w:val="18"/>
                <w:szCs w:val="18"/>
                <w:lang w:val="es-AR"/>
              </w:rPr>
              <w:pPrChange w:id="4037" w:author="Rosa Noemi Mendez Juárez" w:date="2022-10-06T14:27:00Z">
                <w:pPr>
                  <w:pStyle w:val="C-TableText"/>
                  <w:jc w:val="center"/>
                </w:pPr>
              </w:pPrChange>
            </w:pPr>
          </w:p>
        </w:tc>
        <w:tc>
          <w:tcPr>
            <w:tcW w:w="0" w:type="auto"/>
          </w:tcPr>
          <w:p w14:paraId="1B175C49" w14:textId="34586B43" w:rsidR="00A61473" w:rsidRPr="007A674E" w:rsidDel="006F7B59" w:rsidRDefault="00A61473">
            <w:pPr>
              <w:jc w:val="both"/>
              <w:rPr>
                <w:del w:id="4038" w:author="Rosa Noemi Mendez Juárez" w:date="2022-10-06T14:27:00Z"/>
                <w:b/>
                <w:sz w:val="18"/>
                <w:szCs w:val="18"/>
                <w:lang w:val="es-AR"/>
              </w:rPr>
              <w:pPrChange w:id="4039" w:author="Rosa Noemi Mendez Juárez" w:date="2022-10-06T14:27:00Z">
                <w:pPr>
                  <w:pStyle w:val="C-TableText"/>
                  <w:jc w:val="center"/>
                </w:pPr>
              </w:pPrChange>
            </w:pPr>
          </w:p>
        </w:tc>
        <w:tc>
          <w:tcPr>
            <w:tcW w:w="0" w:type="auto"/>
          </w:tcPr>
          <w:p w14:paraId="6A3C1AC8" w14:textId="3F17B76A" w:rsidR="00A61473" w:rsidRPr="007A674E" w:rsidDel="006F7B59" w:rsidRDefault="00A61473">
            <w:pPr>
              <w:jc w:val="both"/>
              <w:rPr>
                <w:del w:id="4040" w:author="Rosa Noemi Mendez Juárez" w:date="2022-10-06T14:27:00Z"/>
                <w:b/>
                <w:sz w:val="18"/>
                <w:szCs w:val="18"/>
                <w:lang w:val="es-AR"/>
              </w:rPr>
              <w:pPrChange w:id="4041" w:author="Rosa Noemi Mendez Juárez" w:date="2022-10-06T14:27:00Z">
                <w:pPr>
                  <w:pStyle w:val="C-TableText"/>
                  <w:jc w:val="center"/>
                </w:pPr>
              </w:pPrChange>
            </w:pPr>
          </w:p>
        </w:tc>
        <w:tc>
          <w:tcPr>
            <w:tcW w:w="0" w:type="auto"/>
          </w:tcPr>
          <w:p w14:paraId="1EDC68B0" w14:textId="0BE441B1" w:rsidR="00A61473" w:rsidRPr="007A674E" w:rsidDel="006F7B59" w:rsidRDefault="00A61473">
            <w:pPr>
              <w:jc w:val="both"/>
              <w:rPr>
                <w:del w:id="4042" w:author="Rosa Noemi Mendez Juárez" w:date="2022-10-06T14:27:00Z"/>
                <w:b/>
                <w:sz w:val="18"/>
                <w:szCs w:val="18"/>
                <w:lang w:val="es-AR"/>
              </w:rPr>
              <w:pPrChange w:id="4043" w:author="Rosa Noemi Mendez Juárez" w:date="2022-10-06T14:27:00Z">
                <w:pPr>
                  <w:pStyle w:val="C-TableText"/>
                  <w:jc w:val="center"/>
                </w:pPr>
              </w:pPrChange>
            </w:pPr>
          </w:p>
        </w:tc>
        <w:tc>
          <w:tcPr>
            <w:tcW w:w="0" w:type="auto"/>
          </w:tcPr>
          <w:p w14:paraId="08A8EF59" w14:textId="4EB8D128" w:rsidR="00A61473" w:rsidRPr="007A674E" w:rsidDel="006F7B59" w:rsidRDefault="00A61473">
            <w:pPr>
              <w:jc w:val="both"/>
              <w:rPr>
                <w:del w:id="4044" w:author="Rosa Noemi Mendez Juárez" w:date="2022-10-06T14:27:00Z"/>
                <w:b/>
                <w:sz w:val="18"/>
                <w:szCs w:val="18"/>
                <w:lang w:val="es-AR"/>
              </w:rPr>
              <w:pPrChange w:id="4045" w:author="Rosa Noemi Mendez Juárez" w:date="2022-10-06T14:27:00Z">
                <w:pPr>
                  <w:pStyle w:val="C-TableText"/>
                  <w:jc w:val="center"/>
                </w:pPr>
              </w:pPrChange>
            </w:pPr>
          </w:p>
        </w:tc>
        <w:tc>
          <w:tcPr>
            <w:tcW w:w="0" w:type="auto"/>
          </w:tcPr>
          <w:p w14:paraId="53F2E0C7" w14:textId="233CCBAB" w:rsidR="00A61473" w:rsidRPr="007A674E" w:rsidDel="006F7B59" w:rsidRDefault="00A61473">
            <w:pPr>
              <w:jc w:val="both"/>
              <w:rPr>
                <w:del w:id="4046" w:author="Rosa Noemi Mendez Juárez" w:date="2022-10-06T14:27:00Z"/>
                <w:b/>
                <w:sz w:val="18"/>
                <w:szCs w:val="18"/>
                <w:lang w:val="es-AR"/>
              </w:rPr>
              <w:pPrChange w:id="4047" w:author="Rosa Noemi Mendez Juárez" w:date="2022-10-06T14:27:00Z">
                <w:pPr>
                  <w:pStyle w:val="C-TableText"/>
                  <w:jc w:val="center"/>
                </w:pPr>
              </w:pPrChange>
            </w:pPr>
          </w:p>
        </w:tc>
        <w:tc>
          <w:tcPr>
            <w:tcW w:w="0" w:type="auto"/>
          </w:tcPr>
          <w:p w14:paraId="27A61C05" w14:textId="6E5E1451" w:rsidR="00A61473" w:rsidRPr="007A674E" w:rsidDel="006F7B59" w:rsidRDefault="00A61473">
            <w:pPr>
              <w:jc w:val="both"/>
              <w:rPr>
                <w:del w:id="4048" w:author="Rosa Noemi Mendez Juárez" w:date="2022-10-06T14:27:00Z"/>
                <w:b/>
                <w:sz w:val="18"/>
                <w:szCs w:val="18"/>
                <w:lang w:val="es-AR"/>
              </w:rPr>
              <w:pPrChange w:id="4049" w:author="Rosa Noemi Mendez Juárez" w:date="2022-10-06T14:27:00Z">
                <w:pPr>
                  <w:pStyle w:val="C-TableText"/>
                  <w:jc w:val="center"/>
                </w:pPr>
              </w:pPrChange>
            </w:pPr>
          </w:p>
        </w:tc>
        <w:tc>
          <w:tcPr>
            <w:tcW w:w="0" w:type="auto"/>
          </w:tcPr>
          <w:p w14:paraId="2A8DAA9C" w14:textId="2A3E6648" w:rsidR="00A61473" w:rsidRPr="007A674E" w:rsidDel="006F7B59" w:rsidRDefault="00A61473">
            <w:pPr>
              <w:jc w:val="both"/>
              <w:rPr>
                <w:del w:id="4050" w:author="Rosa Noemi Mendez Juárez" w:date="2022-10-06T14:27:00Z"/>
                <w:b/>
                <w:sz w:val="18"/>
                <w:szCs w:val="18"/>
                <w:lang w:val="es-AR"/>
              </w:rPr>
              <w:pPrChange w:id="4051" w:author="Rosa Noemi Mendez Juárez" w:date="2022-10-06T14:27:00Z">
                <w:pPr>
                  <w:pStyle w:val="C-TableText"/>
                  <w:jc w:val="center"/>
                </w:pPr>
              </w:pPrChange>
            </w:pPr>
          </w:p>
        </w:tc>
        <w:tc>
          <w:tcPr>
            <w:tcW w:w="0" w:type="auto"/>
          </w:tcPr>
          <w:p w14:paraId="17D6DE64" w14:textId="36E69F90" w:rsidR="00A61473" w:rsidRPr="007A674E" w:rsidDel="006F7B59" w:rsidRDefault="00A61473">
            <w:pPr>
              <w:jc w:val="both"/>
              <w:rPr>
                <w:del w:id="4052" w:author="Rosa Noemi Mendez Juárez" w:date="2022-10-06T14:27:00Z"/>
                <w:b/>
                <w:sz w:val="18"/>
                <w:szCs w:val="18"/>
                <w:lang w:val="es-AR"/>
              </w:rPr>
              <w:pPrChange w:id="4053" w:author="Rosa Noemi Mendez Juárez" w:date="2022-10-06T14:27:00Z">
                <w:pPr>
                  <w:pStyle w:val="C-TableText"/>
                  <w:jc w:val="center"/>
                </w:pPr>
              </w:pPrChange>
            </w:pPr>
          </w:p>
        </w:tc>
        <w:tc>
          <w:tcPr>
            <w:tcW w:w="0" w:type="auto"/>
          </w:tcPr>
          <w:p w14:paraId="291E7341" w14:textId="4884351F" w:rsidR="00A61473" w:rsidRPr="007A674E" w:rsidDel="006F7B59" w:rsidRDefault="00A61473">
            <w:pPr>
              <w:jc w:val="both"/>
              <w:rPr>
                <w:del w:id="4054" w:author="Rosa Noemi Mendez Juárez" w:date="2022-10-06T14:27:00Z"/>
                <w:b/>
                <w:sz w:val="18"/>
                <w:szCs w:val="18"/>
                <w:lang w:val="es-AR"/>
              </w:rPr>
              <w:pPrChange w:id="4055" w:author="Rosa Noemi Mendez Juárez" w:date="2022-10-06T14:27:00Z">
                <w:pPr>
                  <w:pStyle w:val="C-TableText"/>
                  <w:jc w:val="center"/>
                </w:pPr>
              </w:pPrChange>
            </w:pPr>
          </w:p>
        </w:tc>
        <w:tc>
          <w:tcPr>
            <w:tcW w:w="0" w:type="auto"/>
          </w:tcPr>
          <w:p w14:paraId="10383EB0" w14:textId="12F6CFFD" w:rsidR="00A61473" w:rsidRPr="007A674E" w:rsidDel="006F7B59" w:rsidRDefault="00A61473">
            <w:pPr>
              <w:jc w:val="both"/>
              <w:rPr>
                <w:del w:id="4056" w:author="Rosa Noemi Mendez Juárez" w:date="2022-10-06T14:27:00Z"/>
                <w:b/>
                <w:sz w:val="18"/>
                <w:szCs w:val="18"/>
                <w:lang w:val="es-AR"/>
              </w:rPr>
              <w:pPrChange w:id="4057" w:author="Rosa Noemi Mendez Juárez" w:date="2022-10-06T14:27:00Z">
                <w:pPr>
                  <w:pStyle w:val="C-TableText"/>
                  <w:jc w:val="center"/>
                </w:pPr>
              </w:pPrChange>
            </w:pPr>
          </w:p>
        </w:tc>
        <w:tc>
          <w:tcPr>
            <w:tcW w:w="0" w:type="auto"/>
          </w:tcPr>
          <w:p w14:paraId="58C990A5" w14:textId="2195DBB4" w:rsidR="00A61473" w:rsidRPr="007A674E" w:rsidDel="006F7B59" w:rsidRDefault="00A61473">
            <w:pPr>
              <w:jc w:val="both"/>
              <w:rPr>
                <w:del w:id="4058" w:author="Rosa Noemi Mendez Juárez" w:date="2022-10-06T14:27:00Z"/>
                <w:b/>
                <w:sz w:val="18"/>
                <w:szCs w:val="18"/>
                <w:lang w:val="es-AR"/>
              </w:rPr>
              <w:pPrChange w:id="4059" w:author="Rosa Noemi Mendez Juárez" w:date="2022-10-06T14:27:00Z">
                <w:pPr>
                  <w:pStyle w:val="C-TableText"/>
                  <w:jc w:val="center"/>
                </w:pPr>
              </w:pPrChange>
            </w:pPr>
          </w:p>
        </w:tc>
        <w:tc>
          <w:tcPr>
            <w:tcW w:w="0" w:type="auto"/>
          </w:tcPr>
          <w:p w14:paraId="47BEF850" w14:textId="0D1A441D" w:rsidR="00A61473" w:rsidRPr="007A674E" w:rsidDel="006F7B59" w:rsidRDefault="00A61473">
            <w:pPr>
              <w:jc w:val="both"/>
              <w:rPr>
                <w:del w:id="4060" w:author="Rosa Noemi Mendez Juárez" w:date="2022-10-06T14:27:00Z"/>
                <w:b/>
                <w:sz w:val="18"/>
                <w:szCs w:val="18"/>
                <w:lang w:val="es-AR"/>
              </w:rPr>
              <w:pPrChange w:id="4061" w:author="Rosa Noemi Mendez Juárez" w:date="2022-10-06T14:27:00Z">
                <w:pPr>
                  <w:pStyle w:val="C-TableText"/>
                  <w:jc w:val="center"/>
                </w:pPr>
              </w:pPrChange>
            </w:pPr>
          </w:p>
        </w:tc>
        <w:tc>
          <w:tcPr>
            <w:tcW w:w="0" w:type="auto"/>
          </w:tcPr>
          <w:p w14:paraId="0448DDE6" w14:textId="43B3B718" w:rsidR="00A61473" w:rsidRPr="007A674E" w:rsidDel="006F7B59" w:rsidRDefault="00A61473">
            <w:pPr>
              <w:jc w:val="both"/>
              <w:rPr>
                <w:del w:id="4062" w:author="Rosa Noemi Mendez Juárez" w:date="2022-10-06T14:27:00Z"/>
                <w:b/>
                <w:sz w:val="18"/>
                <w:szCs w:val="18"/>
                <w:lang w:val="es-AR"/>
              </w:rPr>
              <w:pPrChange w:id="4063" w:author="Rosa Noemi Mendez Juárez" w:date="2022-10-06T14:27:00Z">
                <w:pPr>
                  <w:pStyle w:val="C-TableText"/>
                  <w:jc w:val="center"/>
                </w:pPr>
              </w:pPrChange>
            </w:pPr>
          </w:p>
        </w:tc>
        <w:tc>
          <w:tcPr>
            <w:tcW w:w="0" w:type="auto"/>
          </w:tcPr>
          <w:p w14:paraId="7A7562F2" w14:textId="6083F426" w:rsidR="00A61473" w:rsidRPr="007A674E" w:rsidDel="006F7B59" w:rsidRDefault="00A61473">
            <w:pPr>
              <w:jc w:val="both"/>
              <w:rPr>
                <w:del w:id="4064" w:author="Rosa Noemi Mendez Juárez" w:date="2022-10-06T14:27:00Z"/>
                <w:b/>
                <w:sz w:val="18"/>
                <w:szCs w:val="18"/>
                <w:lang w:val="es-AR"/>
              </w:rPr>
              <w:pPrChange w:id="4065" w:author="Rosa Noemi Mendez Juárez" w:date="2022-10-06T14:27:00Z">
                <w:pPr>
                  <w:pStyle w:val="C-TableText"/>
                  <w:jc w:val="center"/>
                </w:pPr>
              </w:pPrChange>
            </w:pPr>
          </w:p>
        </w:tc>
      </w:tr>
      <w:tr w:rsidR="00A61473" w:rsidRPr="007A674E" w:rsidDel="006F7B59" w14:paraId="191FDA92" w14:textId="60D3F9B3" w:rsidTr="00552E19">
        <w:trPr>
          <w:del w:id="4066" w:author="Rosa Noemi Mendez Juárez" w:date="2022-10-06T14:27:00Z"/>
        </w:trPr>
        <w:tc>
          <w:tcPr>
            <w:tcW w:w="0" w:type="auto"/>
          </w:tcPr>
          <w:p w14:paraId="35F8403C" w14:textId="6D71293C" w:rsidR="00A61473" w:rsidRPr="007A674E" w:rsidDel="006F7B59" w:rsidRDefault="00A61473">
            <w:pPr>
              <w:jc w:val="both"/>
              <w:rPr>
                <w:del w:id="4067" w:author="Rosa Noemi Mendez Juárez" w:date="2022-10-06T14:27:00Z"/>
                <w:b/>
                <w:bCs/>
                <w:sz w:val="18"/>
                <w:szCs w:val="16"/>
                <w:lang w:val="es-AR"/>
              </w:rPr>
              <w:pPrChange w:id="4068" w:author="Rosa Noemi Mendez Juárez" w:date="2022-10-06T14:27:00Z">
                <w:pPr>
                  <w:pStyle w:val="C-TableText"/>
                </w:pPr>
              </w:pPrChange>
            </w:pPr>
            <w:del w:id="4069" w:author="Rosa Noemi Mendez Juárez" w:date="2022-10-06T14:27:00Z">
              <w:r w:rsidRPr="007A674E" w:rsidDel="006F7B59">
                <w:rPr>
                  <w:sz w:val="18"/>
                  <w:szCs w:val="16"/>
                  <w:lang w:val="es-AR"/>
                </w:rPr>
                <w:delText>Antecedentes médicos</w:delText>
              </w:r>
            </w:del>
          </w:p>
        </w:tc>
        <w:tc>
          <w:tcPr>
            <w:tcW w:w="0" w:type="auto"/>
          </w:tcPr>
          <w:p w14:paraId="0FC51145" w14:textId="434CE63C" w:rsidR="00A61473" w:rsidRPr="007A674E" w:rsidDel="006F7B59" w:rsidRDefault="00A61473">
            <w:pPr>
              <w:jc w:val="both"/>
              <w:rPr>
                <w:del w:id="4070" w:author="Rosa Noemi Mendez Juárez" w:date="2022-10-06T14:27:00Z"/>
                <w:sz w:val="18"/>
                <w:szCs w:val="18"/>
                <w:lang w:val="es-AR"/>
              </w:rPr>
              <w:pPrChange w:id="4071" w:author="Rosa Noemi Mendez Juárez" w:date="2022-10-06T14:27:00Z">
                <w:pPr>
                  <w:pStyle w:val="C-TableText"/>
                  <w:jc w:val="center"/>
                </w:pPr>
              </w:pPrChange>
            </w:pPr>
            <w:del w:id="4072" w:author="Rosa Noemi Mendez Juárez" w:date="2022-10-06T14:27:00Z">
              <w:r w:rsidRPr="007A674E" w:rsidDel="006F7B59">
                <w:rPr>
                  <w:sz w:val="18"/>
                  <w:szCs w:val="18"/>
                  <w:lang w:val="es-AR"/>
                </w:rPr>
                <w:delText>X</w:delText>
              </w:r>
            </w:del>
          </w:p>
        </w:tc>
        <w:tc>
          <w:tcPr>
            <w:tcW w:w="0" w:type="auto"/>
          </w:tcPr>
          <w:p w14:paraId="163444E2" w14:textId="653BA642" w:rsidR="00A61473" w:rsidRPr="007A674E" w:rsidDel="006F7B59" w:rsidRDefault="00A61473">
            <w:pPr>
              <w:jc w:val="both"/>
              <w:rPr>
                <w:del w:id="4073" w:author="Rosa Noemi Mendez Juárez" w:date="2022-10-06T14:27:00Z"/>
                <w:sz w:val="18"/>
                <w:szCs w:val="18"/>
                <w:lang w:val="es-AR"/>
              </w:rPr>
              <w:pPrChange w:id="4074" w:author="Rosa Noemi Mendez Juárez" w:date="2022-10-06T14:27:00Z">
                <w:pPr>
                  <w:pStyle w:val="C-TableText"/>
                  <w:jc w:val="center"/>
                </w:pPr>
              </w:pPrChange>
            </w:pPr>
            <w:del w:id="4075" w:author="Rosa Noemi Mendez Juárez" w:date="2022-10-06T14:27:00Z">
              <w:r w:rsidRPr="007A674E" w:rsidDel="006F7B59">
                <w:rPr>
                  <w:sz w:val="18"/>
                  <w:szCs w:val="18"/>
                  <w:lang w:val="es-AR"/>
                </w:rPr>
                <w:delText>X</w:delText>
              </w:r>
            </w:del>
          </w:p>
        </w:tc>
        <w:tc>
          <w:tcPr>
            <w:tcW w:w="0" w:type="auto"/>
          </w:tcPr>
          <w:p w14:paraId="6E434A25" w14:textId="3C6621D8" w:rsidR="00A61473" w:rsidRPr="007A674E" w:rsidDel="006F7B59" w:rsidRDefault="00A61473">
            <w:pPr>
              <w:jc w:val="both"/>
              <w:rPr>
                <w:del w:id="4076" w:author="Rosa Noemi Mendez Juárez" w:date="2022-10-06T14:27:00Z"/>
                <w:b/>
                <w:sz w:val="18"/>
                <w:szCs w:val="18"/>
                <w:lang w:val="es-AR"/>
              </w:rPr>
              <w:pPrChange w:id="4077" w:author="Rosa Noemi Mendez Juárez" w:date="2022-10-06T14:27:00Z">
                <w:pPr>
                  <w:pStyle w:val="C-TableText"/>
                  <w:jc w:val="center"/>
                </w:pPr>
              </w:pPrChange>
            </w:pPr>
          </w:p>
        </w:tc>
        <w:tc>
          <w:tcPr>
            <w:tcW w:w="0" w:type="auto"/>
          </w:tcPr>
          <w:p w14:paraId="2680688D" w14:textId="352D3C94" w:rsidR="00A61473" w:rsidRPr="007A674E" w:rsidDel="006F7B59" w:rsidRDefault="00A61473">
            <w:pPr>
              <w:jc w:val="both"/>
              <w:rPr>
                <w:del w:id="4078" w:author="Rosa Noemi Mendez Juárez" w:date="2022-10-06T14:27:00Z"/>
                <w:b/>
                <w:sz w:val="18"/>
                <w:szCs w:val="18"/>
                <w:lang w:val="es-AR"/>
              </w:rPr>
              <w:pPrChange w:id="4079" w:author="Rosa Noemi Mendez Juárez" w:date="2022-10-06T14:27:00Z">
                <w:pPr>
                  <w:pStyle w:val="C-TableText"/>
                  <w:jc w:val="center"/>
                </w:pPr>
              </w:pPrChange>
            </w:pPr>
          </w:p>
        </w:tc>
        <w:tc>
          <w:tcPr>
            <w:tcW w:w="0" w:type="auto"/>
          </w:tcPr>
          <w:p w14:paraId="2737AD7C" w14:textId="2379BCD4" w:rsidR="00A61473" w:rsidRPr="007A674E" w:rsidDel="006F7B59" w:rsidRDefault="00A61473">
            <w:pPr>
              <w:jc w:val="both"/>
              <w:rPr>
                <w:del w:id="4080" w:author="Rosa Noemi Mendez Juárez" w:date="2022-10-06T14:27:00Z"/>
                <w:b/>
                <w:sz w:val="18"/>
                <w:szCs w:val="18"/>
                <w:lang w:val="es-AR"/>
              </w:rPr>
              <w:pPrChange w:id="4081" w:author="Rosa Noemi Mendez Juárez" w:date="2022-10-06T14:27:00Z">
                <w:pPr>
                  <w:pStyle w:val="C-TableText"/>
                  <w:jc w:val="center"/>
                </w:pPr>
              </w:pPrChange>
            </w:pPr>
          </w:p>
        </w:tc>
        <w:tc>
          <w:tcPr>
            <w:tcW w:w="0" w:type="auto"/>
          </w:tcPr>
          <w:p w14:paraId="1E0733BC" w14:textId="104DDA4C" w:rsidR="00A61473" w:rsidRPr="007A674E" w:rsidDel="006F7B59" w:rsidRDefault="00A61473">
            <w:pPr>
              <w:jc w:val="both"/>
              <w:rPr>
                <w:del w:id="4082" w:author="Rosa Noemi Mendez Juárez" w:date="2022-10-06T14:27:00Z"/>
                <w:b/>
                <w:sz w:val="18"/>
                <w:szCs w:val="18"/>
                <w:lang w:val="es-AR"/>
              </w:rPr>
              <w:pPrChange w:id="4083" w:author="Rosa Noemi Mendez Juárez" w:date="2022-10-06T14:27:00Z">
                <w:pPr>
                  <w:pStyle w:val="C-TableText"/>
                  <w:jc w:val="center"/>
                </w:pPr>
              </w:pPrChange>
            </w:pPr>
          </w:p>
        </w:tc>
        <w:tc>
          <w:tcPr>
            <w:tcW w:w="0" w:type="auto"/>
          </w:tcPr>
          <w:p w14:paraId="155863EE" w14:textId="15BC61D0" w:rsidR="00A61473" w:rsidRPr="007A674E" w:rsidDel="006F7B59" w:rsidRDefault="00A61473">
            <w:pPr>
              <w:jc w:val="both"/>
              <w:rPr>
                <w:del w:id="4084" w:author="Rosa Noemi Mendez Juárez" w:date="2022-10-06T14:27:00Z"/>
                <w:b/>
                <w:sz w:val="18"/>
                <w:szCs w:val="18"/>
                <w:lang w:val="es-AR"/>
              </w:rPr>
              <w:pPrChange w:id="4085" w:author="Rosa Noemi Mendez Juárez" w:date="2022-10-06T14:27:00Z">
                <w:pPr>
                  <w:pStyle w:val="C-TableText"/>
                  <w:jc w:val="center"/>
                </w:pPr>
              </w:pPrChange>
            </w:pPr>
          </w:p>
        </w:tc>
        <w:tc>
          <w:tcPr>
            <w:tcW w:w="0" w:type="auto"/>
          </w:tcPr>
          <w:p w14:paraId="7AFE5083" w14:textId="770137FC" w:rsidR="00A61473" w:rsidRPr="007A674E" w:rsidDel="006F7B59" w:rsidRDefault="00A61473">
            <w:pPr>
              <w:jc w:val="both"/>
              <w:rPr>
                <w:del w:id="4086" w:author="Rosa Noemi Mendez Juárez" w:date="2022-10-06T14:27:00Z"/>
                <w:b/>
                <w:sz w:val="18"/>
                <w:szCs w:val="18"/>
                <w:lang w:val="es-AR"/>
              </w:rPr>
              <w:pPrChange w:id="4087" w:author="Rosa Noemi Mendez Juárez" w:date="2022-10-06T14:27:00Z">
                <w:pPr>
                  <w:pStyle w:val="C-TableText"/>
                  <w:jc w:val="center"/>
                </w:pPr>
              </w:pPrChange>
            </w:pPr>
          </w:p>
        </w:tc>
        <w:tc>
          <w:tcPr>
            <w:tcW w:w="0" w:type="auto"/>
          </w:tcPr>
          <w:p w14:paraId="0963B47E" w14:textId="04CDAD12" w:rsidR="00A61473" w:rsidRPr="007A674E" w:rsidDel="006F7B59" w:rsidRDefault="00A61473">
            <w:pPr>
              <w:jc w:val="both"/>
              <w:rPr>
                <w:del w:id="4088" w:author="Rosa Noemi Mendez Juárez" w:date="2022-10-06T14:27:00Z"/>
                <w:b/>
                <w:sz w:val="18"/>
                <w:szCs w:val="18"/>
                <w:lang w:val="es-AR"/>
              </w:rPr>
              <w:pPrChange w:id="4089" w:author="Rosa Noemi Mendez Juárez" w:date="2022-10-06T14:27:00Z">
                <w:pPr>
                  <w:pStyle w:val="C-TableText"/>
                  <w:jc w:val="center"/>
                </w:pPr>
              </w:pPrChange>
            </w:pPr>
          </w:p>
        </w:tc>
        <w:tc>
          <w:tcPr>
            <w:tcW w:w="0" w:type="auto"/>
          </w:tcPr>
          <w:p w14:paraId="511005D6" w14:textId="61753C04" w:rsidR="00A61473" w:rsidRPr="007A674E" w:rsidDel="006F7B59" w:rsidRDefault="00A61473">
            <w:pPr>
              <w:jc w:val="both"/>
              <w:rPr>
                <w:del w:id="4090" w:author="Rosa Noemi Mendez Juárez" w:date="2022-10-06T14:27:00Z"/>
                <w:b/>
                <w:sz w:val="18"/>
                <w:szCs w:val="18"/>
                <w:lang w:val="es-AR"/>
              </w:rPr>
              <w:pPrChange w:id="4091" w:author="Rosa Noemi Mendez Juárez" w:date="2022-10-06T14:27:00Z">
                <w:pPr>
                  <w:pStyle w:val="C-TableText"/>
                  <w:jc w:val="center"/>
                </w:pPr>
              </w:pPrChange>
            </w:pPr>
          </w:p>
        </w:tc>
        <w:tc>
          <w:tcPr>
            <w:tcW w:w="0" w:type="auto"/>
          </w:tcPr>
          <w:p w14:paraId="6EBCC831" w14:textId="698C534C" w:rsidR="00A61473" w:rsidRPr="007A674E" w:rsidDel="006F7B59" w:rsidRDefault="00A61473">
            <w:pPr>
              <w:jc w:val="both"/>
              <w:rPr>
                <w:del w:id="4092" w:author="Rosa Noemi Mendez Juárez" w:date="2022-10-06T14:27:00Z"/>
                <w:b/>
                <w:sz w:val="18"/>
                <w:szCs w:val="18"/>
                <w:lang w:val="es-AR"/>
              </w:rPr>
              <w:pPrChange w:id="4093" w:author="Rosa Noemi Mendez Juárez" w:date="2022-10-06T14:27:00Z">
                <w:pPr>
                  <w:pStyle w:val="C-TableText"/>
                  <w:jc w:val="center"/>
                </w:pPr>
              </w:pPrChange>
            </w:pPr>
          </w:p>
        </w:tc>
        <w:tc>
          <w:tcPr>
            <w:tcW w:w="0" w:type="auto"/>
          </w:tcPr>
          <w:p w14:paraId="5B58FDC1" w14:textId="47646F63" w:rsidR="00A61473" w:rsidRPr="007A674E" w:rsidDel="006F7B59" w:rsidRDefault="00A61473">
            <w:pPr>
              <w:jc w:val="both"/>
              <w:rPr>
                <w:del w:id="4094" w:author="Rosa Noemi Mendez Juárez" w:date="2022-10-06T14:27:00Z"/>
                <w:b/>
                <w:sz w:val="18"/>
                <w:szCs w:val="18"/>
                <w:lang w:val="es-AR"/>
              </w:rPr>
              <w:pPrChange w:id="4095" w:author="Rosa Noemi Mendez Juárez" w:date="2022-10-06T14:27:00Z">
                <w:pPr>
                  <w:pStyle w:val="C-TableText"/>
                  <w:jc w:val="center"/>
                </w:pPr>
              </w:pPrChange>
            </w:pPr>
          </w:p>
        </w:tc>
        <w:tc>
          <w:tcPr>
            <w:tcW w:w="0" w:type="auto"/>
          </w:tcPr>
          <w:p w14:paraId="000BBBFE" w14:textId="73120E91" w:rsidR="00A61473" w:rsidRPr="007A674E" w:rsidDel="006F7B59" w:rsidRDefault="00A61473">
            <w:pPr>
              <w:jc w:val="both"/>
              <w:rPr>
                <w:del w:id="4096" w:author="Rosa Noemi Mendez Juárez" w:date="2022-10-06T14:27:00Z"/>
                <w:b/>
                <w:sz w:val="18"/>
                <w:szCs w:val="18"/>
                <w:lang w:val="es-AR"/>
              </w:rPr>
              <w:pPrChange w:id="4097" w:author="Rosa Noemi Mendez Juárez" w:date="2022-10-06T14:27:00Z">
                <w:pPr>
                  <w:pStyle w:val="C-TableText"/>
                  <w:jc w:val="center"/>
                </w:pPr>
              </w:pPrChange>
            </w:pPr>
          </w:p>
        </w:tc>
        <w:tc>
          <w:tcPr>
            <w:tcW w:w="0" w:type="auto"/>
          </w:tcPr>
          <w:p w14:paraId="5D37C1CF" w14:textId="16C5B635" w:rsidR="00A61473" w:rsidRPr="007A674E" w:rsidDel="006F7B59" w:rsidRDefault="00A61473">
            <w:pPr>
              <w:jc w:val="both"/>
              <w:rPr>
                <w:del w:id="4098" w:author="Rosa Noemi Mendez Juárez" w:date="2022-10-06T14:27:00Z"/>
                <w:b/>
                <w:sz w:val="18"/>
                <w:szCs w:val="18"/>
                <w:lang w:val="es-AR"/>
              </w:rPr>
              <w:pPrChange w:id="4099" w:author="Rosa Noemi Mendez Juárez" w:date="2022-10-06T14:27:00Z">
                <w:pPr>
                  <w:pStyle w:val="C-TableText"/>
                  <w:jc w:val="center"/>
                </w:pPr>
              </w:pPrChange>
            </w:pPr>
          </w:p>
        </w:tc>
        <w:tc>
          <w:tcPr>
            <w:tcW w:w="0" w:type="auto"/>
          </w:tcPr>
          <w:p w14:paraId="3F13076E" w14:textId="39EBC787" w:rsidR="00A61473" w:rsidRPr="007A674E" w:rsidDel="006F7B59" w:rsidRDefault="00A61473">
            <w:pPr>
              <w:jc w:val="both"/>
              <w:rPr>
                <w:del w:id="4100" w:author="Rosa Noemi Mendez Juárez" w:date="2022-10-06T14:27:00Z"/>
                <w:b/>
                <w:sz w:val="18"/>
                <w:szCs w:val="18"/>
                <w:lang w:val="es-AR"/>
              </w:rPr>
              <w:pPrChange w:id="4101" w:author="Rosa Noemi Mendez Juárez" w:date="2022-10-06T14:27:00Z">
                <w:pPr>
                  <w:pStyle w:val="C-TableText"/>
                  <w:jc w:val="center"/>
                </w:pPr>
              </w:pPrChange>
            </w:pPr>
          </w:p>
        </w:tc>
        <w:tc>
          <w:tcPr>
            <w:tcW w:w="0" w:type="auto"/>
          </w:tcPr>
          <w:p w14:paraId="5810D748" w14:textId="25524955" w:rsidR="00A61473" w:rsidRPr="007A674E" w:rsidDel="006F7B59" w:rsidRDefault="00A61473">
            <w:pPr>
              <w:jc w:val="both"/>
              <w:rPr>
                <w:del w:id="4102" w:author="Rosa Noemi Mendez Juárez" w:date="2022-10-06T14:27:00Z"/>
                <w:b/>
                <w:sz w:val="18"/>
                <w:szCs w:val="18"/>
                <w:lang w:val="es-AR"/>
              </w:rPr>
              <w:pPrChange w:id="4103" w:author="Rosa Noemi Mendez Juárez" w:date="2022-10-06T14:27:00Z">
                <w:pPr>
                  <w:pStyle w:val="C-TableText"/>
                  <w:jc w:val="center"/>
                </w:pPr>
              </w:pPrChange>
            </w:pPr>
          </w:p>
        </w:tc>
      </w:tr>
      <w:tr w:rsidR="00A61473" w:rsidRPr="007A674E" w:rsidDel="006F7B59" w14:paraId="5CAB86AE" w14:textId="081109F7" w:rsidTr="00552E19">
        <w:trPr>
          <w:del w:id="4104" w:author="Rosa Noemi Mendez Juárez" w:date="2022-10-06T14:27:00Z"/>
        </w:trPr>
        <w:tc>
          <w:tcPr>
            <w:tcW w:w="0" w:type="auto"/>
          </w:tcPr>
          <w:p w14:paraId="7610DEB7" w14:textId="0F4B4A24" w:rsidR="00A61473" w:rsidRPr="007A674E" w:rsidDel="006F7B59" w:rsidRDefault="00A61473">
            <w:pPr>
              <w:jc w:val="both"/>
              <w:rPr>
                <w:del w:id="4105" w:author="Rosa Noemi Mendez Juárez" w:date="2022-10-06T14:27:00Z"/>
                <w:b/>
                <w:bCs/>
                <w:sz w:val="18"/>
                <w:szCs w:val="16"/>
                <w:lang w:val="es-AR"/>
              </w:rPr>
              <w:pPrChange w:id="4106" w:author="Rosa Noemi Mendez Juárez" w:date="2022-10-06T14:27:00Z">
                <w:pPr>
                  <w:pStyle w:val="C-TableText"/>
                </w:pPr>
              </w:pPrChange>
            </w:pPr>
            <w:del w:id="4107" w:author="Rosa Noemi Mendez Juárez" w:date="2022-10-06T14:27:00Z">
              <w:r w:rsidRPr="007A674E" w:rsidDel="006F7B59">
                <w:rPr>
                  <w:sz w:val="18"/>
                  <w:szCs w:val="16"/>
                  <w:lang w:val="es-AR"/>
                </w:rPr>
                <w:delText>Examen físico (dirigido a los síntomas después de la selección)</w:delText>
              </w:r>
            </w:del>
          </w:p>
        </w:tc>
        <w:tc>
          <w:tcPr>
            <w:tcW w:w="0" w:type="auto"/>
          </w:tcPr>
          <w:p w14:paraId="003CFDDB" w14:textId="6FCA16D2" w:rsidR="00A61473" w:rsidRPr="007A674E" w:rsidDel="006F7B59" w:rsidRDefault="00A61473">
            <w:pPr>
              <w:jc w:val="both"/>
              <w:rPr>
                <w:del w:id="4108" w:author="Rosa Noemi Mendez Juárez" w:date="2022-10-06T14:27:00Z"/>
                <w:sz w:val="18"/>
                <w:szCs w:val="18"/>
                <w:lang w:val="es-AR"/>
              </w:rPr>
              <w:pPrChange w:id="4109" w:author="Rosa Noemi Mendez Juárez" w:date="2022-10-06T14:27:00Z">
                <w:pPr>
                  <w:pStyle w:val="C-TableText"/>
                  <w:jc w:val="center"/>
                </w:pPr>
              </w:pPrChange>
            </w:pPr>
            <w:del w:id="4110" w:author="Rosa Noemi Mendez Juárez" w:date="2022-10-06T14:27:00Z">
              <w:r w:rsidRPr="007A674E" w:rsidDel="006F7B59">
                <w:rPr>
                  <w:sz w:val="18"/>
                  <w:szCs w:val="18"/>
                  <w:lang w:val="es-AR"/>
                </w:rPr>
                <w:delText>X</w:delText>
              </w:r>
            </w:del>
          </w:p>
        </w:tc>
        <w:tc>
          <w:tcPr>
            <w:tcW w:w="0" w:type="auto"/>
          </w:tcPr>
          <w:p w14:paraId="3EE37946" w14:textId="7617907C" w:rsidR="00A61473" w:rsidRPr="007A674E" w:rsidDel="006F7B59" w:rsidRDefault="00A61473">
            <w:pPr>
              <w:jc w:val="both"/>
              <w:rPr>
                <w:del w:id="4111" w:author="Rosa Noemi Mendez Juárez" w:date="2022-10-06T14:27:00Z"/>
                <w:sz w:val="18"/>
                <w:szCs w:val="18"/>
                <w:lang w:val="es-AR"/>
              </w:rPr>
              <w:pPrChange w:id="4112" w:author="Rosa Noemi Mendez Juárez" w:date="2022-10-06T14:27:00Z">
                <w:pPr>
                  <w:pStyle w:val="C-TableText"/>
                  <w:jc w:val="center"/>
                </w:pPr>
              </w:pPrChange>
            </w:pPr>
            <w:del w:id="4113" w:author="Rosa Noemi Mendez Juárez" w:date="2022-10-06T14:27:00Z">
              <w:r w:rsidRPr="007A674E" w:rsidDel="006F7B59">
                <w:rPr>
                  <w:sz w:val="18"/>
                  <w:szCs w:val="18"/>
                  <w:lang w:val="es-AR"/>
                </w:rPr>
                <w:delText>X</w:delText>
              </w:r>
            </w:del>
          </w:p>
        </w:tc>
        <w:tc>
          <w:tcPr>
            <w:tcW w:w="0" w:type="auto"/>
          </w:tcPr>
          <w:p w14:paraId="37B04D8B" w14:textId="010ECACE" w:rsidR="00A61473" w:rsidRPr="007A674E" w:rsidDel="006F7B59" w:rsidRDefault="00A61473">
            <w:pPr>
              <w:jc w:val="both"/>
              <w:rPr>
                <w:del w:id="4114" w:author="Rosa Noemi Mendez Juárez" w:date="2022-10-06T14:27:00Z"/>
                <w:b/>
                <w:sz w:val="18"/>
                <w:szCs w:val="18"/>
                <w:lang w:val="es-AR"/>
              </w:rPr>
              <w:pPrChange w:id="4115" w:author="Rosa Noemi Mendez Juárez" w:date="2022-10-06T14:27:00Z">
                <w:pPr>
                  <w:pStyle w:val="C-TableText"/>
                  <w:jc w:val="center"/>
                </w:pPr>
              </w:pPrChange>
            </w:pPr>
          </w:p>
        </w:tc>
        <w:tc>
          <w:tcPr>
            <w:tcW w:w="0" w:type="auto"/>
          </w:tcPr>
          <w:p w14:paraId="019BB0EE" w14:textId="2F86E7BA" w:rsidR="00A61473" w:rsidRPr="007A674E" w:rsidDel="006F7B59" w:rsidRDefault="00A61473">
            <w:pPr>
              <w:jc w:val="both"/>
              <w:rPr>
                <w:del w:id="4116" w:author="Rosa Noemi Mendez Juárez" w:date="2022-10-06T14:27:00Z"/>
                <w:sz w:val="18"/>
                <w:szCs w:val="18"/>
                <w:lang w:val="es-AR"/>
              </w:rPr>
              <w:pPrChange w:id="4117" w:author="Rosa Noemi Mendez Juárez" w:date="2022-10-06T14:27:00Z">
                <w:pPr>
                  <w:pStyle w:val="C-TableText"/>
                  <w:jc w:val="center"/>
                </w:pPr>
              </w:pPrChange>
            </w:pPr>
          </w:p>
        </w:tc>
        <w:tc>
          <w:tcPr>
            <w:tcW w:w="0" w:type="auto"/>
          </w:tcPr>
          <w:p w14:paraId="4CDF4F5C" w14:textId="65748876" w:rsidR="00A61473" w:rsidRPr="007A674E" w:rsidDel="006F7B59" w:rsidRDefault="00A61473">
            <w:pPr>
              <w:jc w:val="both"/>
              <w:rPr>
                <w:del w:id="4118" w:author="Rosa Noemi Mendez Juárez" w:date="2022-10-06T14:27:00Z"/>
                <w:sz w:val="18"/>
                <w:szCs w:val="18"/>
                <w:lang w:val="es-AR"/>
              </w:rPr>
              <w:pPrChange w:id="4119" w:author="Rosa Noemi Mendez Juárez" w:date="2022-10-06T14:27:00Z">
                <w:pPr>
                  <w:pStyle w:val="C-TableText"/>
                  <w:jc w:val="center"/>
                </w:pPr>
              </w:pPrChange>
            </w:pPr>
          </w:p>
        </w:tc>
        <w:tc>
          <w:tcPr>
            <w:tcW w:w="0" w:type="auto"/>
          </w:tcPr>
          <w:p w14:paraId="2DF45F68" w14:textId="28431B49" w:rsidR="00A61473" w:rsidRPr="007A674E" w:rsidDel="006F7B59" w:rsidRDefault="00A61473">
            <w:pPr>
              <w:jc w:val="both"/>
              <w:rPr>
                <w:del w:id="4120" w:author="Rosa Noemi Mendez Juárez" w:date="2022-10-06T14:27:00Z"/>
                <w:sz w:val="18"/>
                <w:szCs w:val="18"/>
                <w:lang w:val="es-AR"/>
              </w:rPr>
              <w:pPrChange w:id="4121" w:author="Rosa Noemi Mendez Juárez" w:date="2022-10-06T14:27:00Z">
                <w:pPr>
                  <w:pStyle w:val="C-TableText"/>
                  <w:jc w:val="center"/>
                </w:pPr>
              </w:pPrChange>
            </w:pPr>
            <w:del w:id="4122" w:author="Rosa Noemi Mendez Juárez" w:date="2022-10-06T14:27:00Z">
              <w:r w:rsidRPr="007A674E" w:rsidDel="006F7B59">
                <w:rPr>
                  <w:sz w:val="18"/>
                  <w:szCs w:val="18"/>
                  <w:lang w:val="es-AR"/>
                </w:rPr>
                <w:delText>X</w:delText>
              </w:r>
            </w:del>
          </w:p>
        </w:tc>
        <w:tc>
          <w:tcPr>
            <w:tcW w:w="0" w:type="auto"/>
          </w:tcPr>
          <w:p w14:paraId="12FCD5B3" w14:textId="317A8C2C" w:rsidR="00A61473" w:rsidRPr="007A674E" w:rsidDel="006F7B59" w:rsidRDefault="00A61473">
            <w:pPr>
              <w:jc w:val="both"/>
              <w:rPr>
                <w:del w:id="4123" w:author="Rosa Noemi Mendez Juárez" w:date="2022-10-06T14:27:00Z"/>
                <w:sz w:val="18"/>
                <w:szCs w:val="18"/>
                <w:lang w:val="es-AR"/>
              </w:rPr>
              <w:pPrChange w:id="4124" w:author="Rosa Noemi Mendez Juárez" w:date="2022-10-06T14:27:00Z">
                <w:pPr>
                  <w:pStyle w:val="C-TableText"/>
                  <w:jc w:val="center"/>
                </w:pPr>
              </w:pPrChange>
            </w:pPr>
          </w:p>
        </w:tc>
        <w:tc>
          <w:tcPr>
            <w:tcW w:w="0" w:type="auto"/>
          </w:tcPr>
          <w:p w14:paraId="089F015B" w14:textId="456046DB" w:rsidR="00A61473" w:rsidRPr="007A674E" w:rsidDel="006F7B59" w:rsidRDefault="00A61473">
            <w:pPr>
              <w:jc w:val="both"/>
              <w:rPr>
                <w:del w:id="4125" w:author="Rosa Noemi Mendez Juárez" w:date="2022-10-06T14:27:00Z"/>
                <w:sz w:val="18"/>
                <w:szCs w:val="18"/>
                <w:lang w:val="es-AR"/>
              </w:rPr>
              <w:pPrChange w:id="4126" w:author="Rosa Noemi Mendez Juárez" w:date="2022-10-06T14:27:00Z">
                <w:pPr>
                  <w:pStyle w:val="C-TableText"/>
                  <w:jc w:val="center"/>
                </w:pPr>
              </w:pPrChange>
            </w:pPr>
          </w:p>
        </w:tc>
        <w:tc>
          <w:tcPr>
            <w:tcW w:w="0" w:type="auto"/>
          </w:tcPr>
          <w:p w14:paraId="5703C4EB" w14:textId="198B155B" w:rsidR="00A61473" w:rsidRPr="007A674E" w:rsidDel="006F7B59" w:rsidRDefault="00A61473">
            <w:pPr>
              <w:jc w:val="both"/>
              <w:rPr>
                <w:del w:id="4127" w:author="Rosa Noemi Mendez Juárez" w:date="2022-10-06T14:27:00Z"/>
                <w:sz w:val="18"/>
                <w:szCs w:val="18"/>
                <w:lang w:val="es-AR"/>
              </w:rPr>
              <w:pPrChange w:id="4128" w:author="Rosa Noemi Mendez Juárez" w:date="2022-10-06T14:27:00Z">
                <w:pPr>
                  <w:pStyle w:val="C-TableText"/>
                  <w:jc w:val="center"/>
                </w:pPr>
              </w:pPrChange>
            </w:pPr>
          </w:p>
        </w:tc>
        <w:tc>
          <w:tcPr>
            <w:tcW w:w="0" w:type="auto"/>
          </w:tcPr>
          <w:p w14:paraId="46A64270" w14:textId="440B75DD" w:rsidR="00A61473" w:rsidRPr="007A674E" w:rsidDel="006F7B59" w:rsidRDefault="00A61473">
            <w:pPr>
              <w:jc w:val="both"/>
              <w:rPr>
                <w:del w:id="4129" w:author="Rosa Noemi Mendez Juárez" w:date="2022-10-06T14:27:00Z"/>
                <w:sz w:val="18"/>
                <w:szCs w:val="18"/>
                <w:lang w:val="es-AR"/>
              </w:rPr>
              <w:pPrChange w:id="4130" w:author="Rosa Noemi Mendez Juárez" w:date="2022-10-06T14:27:00Z">
                <w:pPr>
                  <w:pStyle w:val="C-TableText"/>
                  <w:jc w:val="center"/>
                </w:pPr>
              </w:pPrChange>
            </w:pPr>
            <w:del w:id="4131" w:author="Rosa Noemi Mendez Juárez" w:date="2022-10-06T14:27:00Z">
              <w:r w:rsidRPr="007A674E" w:rsidDel="006F7B59">
                <w:rPr>
                  <w:sz w:val="18"/>
                  <w:szCs w:val="18"/>
                  <w:lang w:val="es-AR"/>
                </w:rPr>
                <w:delText>X</w:delText>
              </w:r>
            </w:del>
          </w:p>
        </w:tc>
        <w:tc>
          <w:tcPr>
            <w:tcW w:w="0" w:type="auto"/>
          </w:tcPr>
          <w:p w14:paraId="734F9F12" w14:textId="06B57FA6" w:rsidR="00A61473" w:rsidRPr="007A674E" w:rsidDel="006F7B59" w:rsidRDefault="00A61473">
            <w:pPr>
              <w:jc w:val="both"/>
              <w:rPr>
                <w:del w:id="4132" w:author="Rosa Noemi Mendez Juárez" w:date="2022-10-06T14:27:00Z"/>
                <w:sz w:val="18"/>
                <w:szCs w:val="18"/>
                <w:lang w:val="es-AR"/>
              </w:rPr>
              <w:pPrChange w:id="4133" w:author="Rosa Noemi Mendez Juárez" w:date="2022-10-06T14:27:00Z">
                <w:pPr>
                  <w:pStyle w:val="C-TableText"/>
                  <w:jc w:val="center"/>
                </w:pPr>
              </w:pPrChange>
            </w:pPr>
          </w:p>
        </w:tc>
        <w:tc>
          <w:tcPr>
            <w:tcW w:w="0" w:type="auto"/>
          </w:tcPr>
          <w:p w14:paraId="50967451" w14:textId="7BEEA70B" w:rsidR="00A61473" w:rsidRPr="007A674E" w:rsidDel="006F7B59" w:rsidRDefault="00A61473">
            <w:pPr>
              <w:jc w:val="both"/>
              <w:rPr>
                <w:del w:id="4134" w:author="Rosa Noemi Mendez Juárez" w:date="2022-10-06T14:27:00Z"/>
                <w:sz w:val="18"/>
                <w:szCs w:val="18"/>
                <w:lang w:val="es-AR"/>
              </w:rPr>
              <w:pPrChange w:id="4135" w:author="Rosa Noemi Mendez Juárez" w:date="2022-10-06T14:27:00Z">
                <w:pPr>
                  <w:pStyle w:val="C-TableText"/>
                  <w:jc w:val="center"/>
                </w:pPr>
              </w:pPrChange>
            </w:pPr>
          </w:p>
        </w:tc>
        <w:tc>
          <w:tcPr>
            <w:tcW w:w="0" w:type="auto"/>
          </w:tcPr>
          <w:p w14:paraId="36F92E27" w14:textId="32A8DADE" w:rsidR="00A61473" w:rsidRPr="007A674E" w:rsidDel="006F7B59" w:rsidRDefault="00A61473">
            <w:pPr>
              <w:jc w:val="both"/>
              <w:rPr>
                <w:del w:id="4136" w:author="Rosa Noemi Mendez Juárez" w:date="2022-10-06T14:27:00Z"/>
                <w:sz w:val="18"/>
                <w:szCs w:val="18"/>
                <w:lang w:val="es-AR"/>
              </w:rPr>
              <w:pPrChange w:id="4137" w:author="Rosa Noemi Mendez Juárez" w:date="2022-10-06T14:27:00Z">
                <w:pPr>
                  <w:pStyle w:val="C-TableText"/>
                  <w:jc w:val="center"/>
                </w:pPr>
              </w:pPrChange>
            </w:pPr>
            <w:del w:id="4138" w:author="Rosa Noemi Mendez Juárez" w:date="2022-10-06T14:27:00Z">
              <w:r w:rsidRPr="007A674E" w:rsidDel="006F7B59">
                <w:rPr>
                  <w:sz w:val="18"/>
                  <w:szCs w:val="18"/>
                  <w:lang w:val="es-AR"/>
                </w:rPr>
                <w:delText>X</w:delText>
              </w:r>
            </w:del>
          </w:p>
        </w:tc>
        <w:tc>
          <w:tcPr>
            <w:tcW w:w="0" w:type="auto"/>
          </w:tcPr>
          <w:p w14:paraId="106C6922" w14:textId="12E142EE" w:rsidR="00A61473" w:rsidRPr="007A674E" w:rsidDel="006F7B59" w:rsidRDefault="00A61473">
            <w:pPr>
              <w:jc w:val="both"/>
              <w:rPr>
                <w:del w:id="4139" w:author="Rosa Noemi Mendez Juárez" w:date="2022-10-06T14:27:00Z"/>
                <w:sz w:val="18"/>
                <w:szCs w:val="18"/>
                <w:lang w:val="es-AR"/>
              </w:rPr>
              <w:pPrChange w:id="4140" w:author="Rosa Noemi Mendez Juárez" w:date="2022-10-06T14:27:00Z">
                <w:pPr>
                  <w:pStyle w:val="C-TableText"/>
                  <w:jc w:val="center"/>
                </w:pPr>
              </w:pPrChange>
            </w:pPr>
          </w:p>
        </w:tc>
        <w:tc>
          <w:tcPr>
            <w:tcW w:w="0" w:type="auto"/>
          </w:tcPr>
          <w:p w14:paraId="2A0A0476" w14:textId="66D1547D" w:rsidR="00A61473" w:rsidRPr="007A674E" w:rsidDel="006F7B59" w:rsidRDefault="00A61473">
            <w:pPr>
              <w:jc w:val="both"/>
              <w:rPr>
                <w:del w:id="4141" w:author="Rosa Noemi Mendez Juárez" w:date="2022-10-06T14:27:00Z"/>
                <w:sz w:val="18"/>
                <w:szCs w:val="18"/>
                <w:lang w:val="es-AR"/>
              </w:rPr>
              <w:pPrChange w:id="4142" w:author="Rosa Noemi Mendez Juárez" w:date="2022-10-06T14:27:00Z">
                <w:pPr>
                  <w:pStyle w:val="C-TableText"/>
                  <w:jc w:val="center"/>
                </w:pPr>
              </w:pPrChange>
            </w:pPr>
          </w:p>
        </w:tc>
        <w:tc>
          <w:tcPr>
            <w:tcW w:w="0" w:type="auto"/>
          </w:tcPr>
          <w:p w14:paraId="5D59E4CD" w14:textId="1987C158" w:rsidR="00A61473" w:rsidRPr="007A674E" w:rsidDel="006F7B59" w:rsidRDefault="00A61473">
            <w:pPr>
              <w:jc w:val="both"/>
              <w:rPr>
                <w:del w:id="4143" w:author="Rosa Noemi Mendez Juárez" w:date="2022-10-06T14:27:00Z"/>
                <w:sz w:val="18"/>
                <w:szCs w:val="18"/>
                <w:lang w:val="es-AR"/>
              </w:rPr>
              <w:pPrChange w:id="4144" w:author="Rosa Noemi Mendez Juárez" w:date="2022-10-06T14:27:00Z">
                <w:pPr>
                  <w:pStyle w:val="C-TableText"/>
                  <w:jc w:val="center"/>
                </w:pPr>
              </w:pPrChange>
            </w:pPr>
            <w:del w:id="4145" w:author="Rosa Noemi Mendez Juárez" w:date="2022-10-06T14:27:00Z">
              <w:r w:rsidRPr="007A674E" w:rsidDel="006F7B59">
                <w:rPr>
                  <w:sz w:val="18"/>
                  <w:szCs w:val="18"/>
                  <w:lang w:val="es-AR"/>
                </w:rPr>
                <w:delText>X</w:delText>
              </w:r>
            </w:del>
          </w:p>
        </w:tc>
      </w:tr>
      <w:tr w:rsidR="00A61473" w:rsidRPr="007A674E" w:rsidDel="006F7B59" w14:paraId="007EE86A" w14:textId="39ECAA39" w:rsidTr="00552E19">
        <w:trPr>
          <w:del w:id="4146" w:author="Rosa Noemi Mendez Juárez" w:date="2022-10-06T14:27:00Z"/>
        </w:trPr>
        <w:tc>
          <w:tcPr>
            <w:tcW w:w="0" w:type="auto"/>
          </w:tcPr>
          <w:p w14:paraId="3B5AA4DE" w14:textId="1FAD1795" w:rsidR="00A61473" w:rsidRPr="007A674E" w:rsidDel="006F7B59" w:rsidRDefault="00A61473">
            <w:pPr>
              <w:jc w:val="both"/>
              <w:rPr>
                <w:del w:id="4147" w:author="Rosa Noemi Mendez Juárez" w:date="2022-10-06T14:27:00Z"/>
                <w:sz w:val="18"/>
                <w:lang w:val="es-AR"/>
              </w:rPr>
              <w:pPrChange w:id="4148" w:author="Rosa Noemi Mendez Juárez" w:date="2022-10-06T14:27:00Z">
                <w:pPr>
                  <w:pStyle w:val="C-TableText"/>
                </w:pPr>
              </w:pPrChange>
            </w:pPr>
            <w:del w:id="4149" w:author="Rosa Noemi Mendez Juárez" w:date="2022-10-06T14:27:00Z">
              <w:r w:rsidRPr="007A674E" w:rsidDel="006F7B59">
                <w:rPr>
                  <w:sz w:val="18"/>
                  <w:szCs w:val="18"/>
                  <w:lang w:val="es-AR"/>
                </w:rPr>
                <w:delText>ECG de 12 derivaciones</w:delText>
              </w:r>
              <w:r w:rsidRPr="007A674E" w:rsidDel="006F7B59">
                <w:rPr>
                  <w:sz w:val="18"/>
                  <w:szCs w:val="18"/>
                  <w:vertAlign w:val="superscript"/>
                  <w:lang w:val="es-AR"/>
                </w:rPr>
                <w:delText>e</w:delText>
              </w:r>
            </w:del>
          </w:p>
        </w:tc>
        <w:tc>
          <w:tcPr>
            <w:tcW w:w="0" w:type="auto"/>
          </w:tcPr>
          <w:p w14:paraId="1F73A275" w14:textId="7BA72787" w:rsidR="00A61473" w:rsidRPr="007A674E" w:rsidDel="006F7B59" w:rsidRDefault="00A61473">
            <w:pPr>
              <w:jc w:val="both"/>
              <w:rPr>
                <w:del w:id="4150" w:author="Rosa Noemi Mendez Juárez" w:date="2022-10-06T14:27:00Z"/>
                <w:sz w:val="18"/>
                <w:szCs w:val="18"/>
                <w:lang w:val="es-AR"/>
              </w:rPr>
              <w:pPrChange w:id="4151" w:author="Rosa Noemi Mendez Juárez" w:date="2022-10-06T14:27:00Z">
                <w:pPr>
                  <w:pStyle w:val="C-TableText"/>
                  <w:jc w:val="center"/>
                </w:pPr>
              </w:pPrChange>
            </w:pPr>
            <w:del w:id="4152" w:author="Rosa Noemi Mendez Juárez" w:date="2022-10-06T14:27:00Z">
              <w:r w:rsidRPr="007A674E" w:rsidDel="006F7B59">
                <w:rPr>
                  <w:sz w:val="18"/>
                  <w:szCs w:val="18"/>
                  <w:lang w:val="es-AR"/>
                </w:rPr>
                <w:delText>X</w:delText>
              </w:r>
            </w:del>
          </w:p>
        </w:tc>
        <w:tc>
          <w:tcPr>
            <w:tcW w:w="0" w:type="auto"/>
          </w:tcPr>
          <w:p w14:paraId="322C12C2" w14:textId="56A470E2" w:rsidR="00A61473" w:rsidRPr="007A674E" w:rsidDel="006F7B59" w:rsidRDefault="00A61473">
            <w:pPr>
              <w:jc w:val="both"/>
              <w:rPr>
                <w:del w:id="4153" w:author="Rosa Noemi Mendez Juárez" w:date="2022-10-06T14:27:00Z"/>
                <w:sz w:val="18"/>
                <w:szCs w:val="18"/>
                <w:lang w:val="es-AR"/>
              </w:rPr>
              <w:pPrChange w:id="4154" w:author="Rosa Noemi Mendez Juárez" w:date="2022-10-06T14:27:00Z">
                <w:pPr>
                  <w:pStyle w:val="C-TableText"/>
                  <w:jc w:val="center"/>
                </w:pPr>
              </w:pPrChange>
            </w:pPr>
          </w:p>
        </w:tc>
        <w:tc>
          <w:tcPr>
            <w:tcW w:w="0" w:type="auto"/>
          </w:tcPr>
          <w:p w14:paraId="5FD8756A" w14:textId="7D8B7E44" w:rsidR="00A61473" w:rsidRPr="007A674E" w:rsidDel="006F7B59" w:rsidRDefault="00A61473">
            <w:pPr>
              <w:jc w:val="both"/>
              <w:rPr>
                <w:del w:id="4155" w:author="Rosa Noemi Mendez Juárez" w:date="2022-10-06T14:27:00Z"/>
                <w:b/>
                <w:sz w:val="18"/>
                <w:szCs w:val="18"/>
                <w:lang w:val="es-AR"/>
              </w:rPr>
              <w:pPrChange w:id="4156" w:author="Rosa Noemi Mendez Juárez" w:date="2022-10-06T14:27:00Z">
                <w:pPr>
                  <w:pStyle w:val="C-TableText"/>
                  <w:jc w:val="center"/>
                </w:pPr>
              </w:pPrChange>
            </w:pPr>
          </w:p>
        </w:tc>
        <w:tc>
          <w:tcPr>
            <w:tcW w:w="0" w:type="auto"/>
          </w:tcPr>
          <w:p w14:paraId="0E1D54A7" w14:textId="6B77F3AE" w:rsidR="00A61473" w:rsidRPr="007A674E" w:rsidDel="006F7B59" w:rsidRDefault="00A61473">
            <w:pPr>
              <w:jc w:val="both"/>
              <w:rPr>
                <w:del w:id="4157" w:author="Rosa Noemi Mendez Juárez" w:date="2022-10-06T14:27:00Z"/>
                <w:sz w:val="18"/>
                <w:szCs w:val="18"/>
                <w:lang w:val="es-AR"/>
              </w:rPr>
              <w:pPrChange w:id="4158" w:author="Rosa Noemi Mendez Juárez" w:date="2022-10-06T14:27:00Z">
                <w:pPr>
                  <w:pStyle w:val="C-TableText"/>
                  <w:jc w:val="center"/>
                </w:pPr>
              </w:pPrChange>
            </w:pPr>
          </w:p>
        </w:tc>
        <w:tc>
          <w:tcPr>
            <w:tcW w:w="0" w:type="auto"/>
          </w:tcPr>
          <w:p w14:paraId="164548C9" w14:textId="73CC5983" w:rsidR="00A61473" w:rsidRPr="007A674E" w:rsidDel="006F7B59" w:rsidRDefault="00A61473">
            <w:pPr>
              <w:jc w:val="both"/>
              <w:rPr>
                <w:del w:id="4159" w:author="Rosa Noemi Mendez Juárez" w:date="2022-10-06T14:27:00Z"/>
                <w:sz w:val="18"/>
                <w:szCs w:val="18"/>
                <w:lang w:val="es-AR"/>
              </w:rPr>
              <w:pPrChange w:id="4160" w:author="Rosa Noemi Mendez Juárez" w:date="2022-10-06T14:27:00Z">
                <w:pPr>
                  <w:pStyle w:val="C-TableText"/>
                  <w:jc w:val="center"/>
                </w:pPr>
              </w:pPrChange>
            </w:pPr>
          </w:p>
        </w:tc>
        <w:tc>
          <w:tcPr>
            <w:tcW w:w="0" w:type="auto"/>
          </w:tcPr>
          <w:p w14:paraId="7B0610BF" w14:textId="0192E7D0" w:rsidR="00A61473" w:rsidRPr="007A674E" w:rsidDel="006F7B59" w:rsidRDefault="00A61473">
            <w:pPr>
              <w:jc w:val="both"/>
              <w:rPr>
                <w:del w:id="4161" w:author="Rosa Noemi Mendez Juárez" w:date="2022-10-06T14:27:00Z"/>
                <w:sz w:val="18"/>
                <w:szCs w:val="18"/>
                <w:lang w:val="es-AR"/>
              </w:rPr>
              <w:pPrChange w:id="4162" w:author="Rosa Noemi Mendez Juárez" w:date="2022-10-06T14:27:00Z">
                <w:pPr>
                  <w:pStyle w:val="C-TableText"/>
                  <w:jc w:val="center"/>
                </w:pPr>
              </w:pPrChange>
            </w:pPr>
          </w:p>
        </w:tc>
        <w:tc>
          <w:tcPr>
            <w:tcW w:w="0" w:type="auto"/>
          </w:tcPr>
          <w:p w14:paraId="32BD6566" w14:textId="7BD3B55B" w:rsidR="00A61473" w:rsidRPr="007A674E" w:rsidDel="006F7B59" w:rsidRDefault="00A61473">
            <w:pPr>
              <w:jc w:val="both"/>
              <w:rPr>
                <w:del w:id="4163" w:author="Rosa Noemi Mendez Juárez" w:date="2022-10-06T14:27:00Z"/>
                <w:b/>
                <w:sz w:val="18"/>
                <w:szCs w:val="18"/>
                <w:lang w:val="es-AR"/>
              </w:rPr>
              <w:pPrChange w:id="4164" w:author="Rosa Noemi Mendez Juárez" w:date="2022-10-06T14:27:00Z">
                <w:pPr>
                  <w:pStyle w:val="C-TableText"/>
                  <w:jc w:val="center"/>
                </w:pPr>
              </w:pPrChange>
            </w:pPr>
          </w:p>
        </w:tc>
        <w:tc>
          <w:tcPr>
            <w:tcW w:w="0" w:type="auto"/>
          </w:tcPr>
          <w:p w14:paraId="26E7D731" w14:textId="03E15701" w:rsidR="00A61473" w:rsidRPr="007A674E" w:rsidDel="006F7B59" w:rsidRDefault="00A61473">
            <w:pPr>
              <w:jc w:val="both"/>
              <w:rPr>
                <w:del w:id="4165" w:author="Rosa Noemi Mendez Juárez" w:date="2022-10-06T14:27:00Z"/>
                <w:sz w:val="18"/>
                <w:szCs w:val="18"/>
                <w:lang w:val="es-AR"/>
              </w:rPr>
              <w:pPrChange w:id="4166" w:author="Rosa Noemi Mendez Juárez" w:date="2022-10-06T14:27:00Z">
                <w:pPr>
                  <w:pStyle w:val="C-TableText"/>
                  <w:jc w:val="center"/>
                </w:pPr>
              </w:pPrChange>
            </w:pPr>
          </w:p>
        </w:tc>
        <w:tc>
          <w:tcPr>
            <w:tcW w:w="0" w:type="auto"/>
          </w:tcPr>
          <w:p w14:paraId="2737442D" w14:textId="76D37270" w:rsidR="00A61473" w:rsidRPr="007A674E" w:rsidDel="006F7B59" w:rsidRDefault="00A61473">
            <w:pPr>
              <w:jc w:val="both"/>
              <w:rPr>
                <w:del w:id="4167" w:author="Rosa Noemi Mendez Juárez" w:date="2022-10-06T14:27:00Z"/>
                <w:sz w:val="18"/>
                <w:szCs w:val="18"/>
                <w:lang w:val="es-AR"/>
              </w:rPr>
              <w:pPrChange w:id="4168" w:author="Rosa Noemi Mendez Juárez" w:date="2022-10-06T14:27:00Z">
                <w:pPr>
                  <w:pStyle w:val="C-TableText"/>
                  <w:jc w:val="center"/>
                </w:pPr>
              </w:pPrChange>
            </w:pPr>
          </w:p>
        </w:tc>
        <w:tc>
          <w:tcPr>
            <w:tcW w:w="0" w:type="auto"/>
          </w:tcPr>
          <w:p w14:paraId="0E3F2FDE" w14:textId="55B9C854" w:rsidR="00A61473" w:rsidRPr="007A674E" w:rsidDel="006F7B59" w:rsidRDefault="00A61473">
            <w:pPr>
              <w:jc w:val="both"/>
              <w:rPr>
                <w:del w:id="4169" w:author="Rosa Noemi Mendez Juárez" w:date="2022-10-06T14:27:00Z"/>
                <w:sz w:val="18"/>
                <w:szCs w:val="18"/>
                <w:lang w:val="es-AR"/>
              </w:rPr>
              <w:pPrChange w:id="4170" w:author="Rosa Noemi Mendez Juárez" w:date="2022-10-06T14:27:00Z">
                <w:pPr>
                  <w:pStyle w:val="C-TableText"/>
                  <w:jc w:val="center"/>
                </w:pPr>
              </w:pPrChange>
            </w:pPr>
            <w:del w:id="4171" w:author="Rosa Noemi Mendez Juárez" w:date="2022-10-06T14:27:00Z">
              <w:r w:rsidRPr="007A674E" w:rsidDel="006F7B59">
                <w:rPr>
                  <w:sz w:val="18"/>
                  <w:szCs w:val="18"/>
                  <w:lang w:val="es-AR"/>
                </w:rPr>
                <w:delText>X</w:delText>
              </w:r>
            </w:del>
          </w:p>
        </w:tc>
        <w:tc>
          <w:tcPr>
            <w:tcW w:w="0" w:type="auto"/>
          </w:tcPr>
          <w:p w14:paraId="291C0FFF" w14:textId="5347350D" w:rsidR="00A61473" w:rsidRPr="007A674E" w:rsidDel="006F7B59" w:rsidRDefault="00A61473">
            <w:pPr>
              <w:jc w:val="both"/>
              <w:rPr>
                <w:del w:id="4172" w:author="Rosa Noemi Mendez Juárez" w:date="2022-10-06T14:27:00Z"/>
                <w:sz w:val="18"/>
                <w:szCs w:val="18"/>
                <w:lang w:val="es-AR"/>
              </w:rPr>
              <w:pPrChange w:id="4173" w:author="Rosa Noemi Mendez Juárez" w:date="2022-10-06T14:27:00Z">
                <w:pPr>
                  <w:pStyle w:val="C-TableText"/>
                  <w:jc w:val="center"/>
                </w:pPr>
              </w:pPrChange>
            </w:pPr>
          </w:p>
        </w:tc>
        <w:tc>
          <w:tcPr>
            <w:tcW w:w="0" w:type="auto"/>
          </w:tcPr>
          <w:p w14:paraId="349E73E4" w14:textId="6DCB1B32" w:rsidR="00A61473" w:rsidRPr="007A674E" w:rsidDel="006F7B59" w:rsidRDefault="00A61473">
            <w:pPr>
              <w:jc w:val="both"/>
              <w:rPr>
                <w:del w:id="4174" w:author="Rosa Noemi Mendez Juárez" w:date="2022-10-06T14:27:00Z"/>
                <w:sz w:val="18"/>
                <w:szCs w:val="18"/>
                <w:lang w:val="es-AR"/>
              </w:rPr>
              <w:pPrChange w:id="4175" w:author="Rosa Noemi Mendez Juárez" w:date="2022-10-06T14:27:00Z">
                <w:pPr>
                  <w:pStyle w:val="C-TableText"/>
                  <w:jc w:val="center"/>
                </w:pPr>
              </w:pPrChange>
            </w:pPr>
          </w:p>
        </w:tc>
        <w:tc>
          <w:tcPr>
            <w:tcW w:w="0" w:type="auto"/>
          </w:tcPr>
          <w:p w14:paraId="3DD0CBE4" w14:textId="47C4CB09" w:rsidR="00A61473" w:rsidRPr="007A674E" w:rsidDel="006F7B59" w:rsidRDefault="00A61473">
            <w:pPr>
              <w:jc w:val="both"/>
              <w:rPr>
                <w:del w:id="4176" w:author="Rosa Noemi Mendez Juárez" w:date="2022-10-06T14:27:00Z"/>
                <w:sz w:val="18"/>
                <w:szCs w:val="18"/>
                <w:lang w:val="es-AR"/>
              </w:rPr>
              <w:pPrChange w:id="4177" w:author="Rosa Noemi Mendez Juárez" w:date="2022-10-06T14:27:00Z">
                <w:pPr>
                  <w:pStyle w:val="C-TableText"/>
                  <w:jc w:val="center"/>
                </w:pPr>
              </w:pPrChange>
            </w:pPr>
            <w:del w:id="4178" w:author="Rosa Noemi Mendez Juárez" w:date="2022-10-06T14:27:00Z">
              <w:r w:rsidRPr="007A674E" w:rsidDel="006F7B59">
                <w:rPr>
                  <w:sz w:val="18"/>
                  <w:szCs w:val="18"/>
                  <w:lang w:val="es-AR"/>
                </w:rPr>
                <w:delText>X</w:delText>
              </w:r>
            </w:del>
          </w:p>
        </w:tc>
        <w:tc>
          <w:tcPr>
            <w:tcW w:w="0" w:type="auto"/>
          </w:tcPr>
          <w:p w14:paraId="0E2AD069" w14:textId="63AE0450" w:rsidR="00A61473" w:rsidRPr="007A674E" w:rsidDel="006F7B59" w:rsidRDefault="00A61473">
            <w:pPr>
              <w:jc w:val="both"/>
              <w:rPr>
                <w:del w:id="4179" w:author="Rosa Noemi Mendez Juárez" w:date="2022-10-06T14:27:00Z"/>
                <w:sz w:val="18"/>
                <w:szCs w:val="18"/>
                <w:lang w:val="es-AR"/>
              </w:rPr>
              <w:pPrChange w:id="4180" w:author="Rosa Noemi Mendez Juárez" w:date="2022-10-06T14:27:00Z">
                <w:pPr>
                  <w:pStyle w:val="C-TableText"/>
                  <w:jc w:val="center"/>
                </w:pPr>
              </w:pPrChange>
            </w:pPr>
          </w:p>
        </w:tc>
        <w:tc>
          <w:tcPr>
            <w:tcW w:w="0" w:type="auto"/>
          </w:tcPr>
          <w:p w14:paraId="1B89F2CF" w14:textId="25E86E6B" w:rsidR="00A61473" w:rsidRPr="007A674E" w:rsidDel="006F7B59" w:rsidRDefault="00A61473">
            <w:pPr>
              <w:jc w:val="both"/>
              <w:rPr>
                <w:del w:id="4181" w:author="Rosa Noemi Mendez Juárez" w:date="2022-10-06T14:27:00Z"/>
                <w:sz w:val="18"/>
                <w:szCs w:val="18"/>
                <w:lang w:val="es-AR"/>
              </w:rPr>
              <w:pPrChange w:id="4182" w:author="Rosa Noemi Mendez Juárez" w:date="2022-10-06T14:27:00Z">
                <w:pPr>
                  <w:pStyle w:val="C-TableText"/>
                  <w:jc w:val="center"/>
                </w:pPr>
              </w:pPrChange>
            </w:pPr>
          </w:p>
        </w:tc>
        <w:tc>
          <w:tcPr>
            <w:tcW w:w="0" w:type="auto"/>
          </w:tcPr>
          <w:p w14:paraId="1634BE8D" w14:textId="2C3CF76C" w:rsidR="00A61473" w:rsidRPr="007A674E" w:rsidDel="006F7B59" w:rsidRDefault="00A61473">
            <w:pPr>
              <w:jc w:val="both"/>
              <w:rPr>
                <w:del w:id="4183" w:author="Rosa Noemi Mendez Juárez" w:date="2022-10-06T14:27:00Z"/>
                <w:sz w:val="18"/>
                <w:szCs w:val="18"/>
                <w:lang w:val="es-AR"/>
              </w:rPr>
              <w:pPrChange w:id="4184" w:author="Rosa Noemi Mendez Juárez" w:date="2022-10-06T14:27:00Z">
                <w:pPr>
                  <w:pStyle w:val="C-TableText"/>
                  <w:jc w:val="center"/>
                </w:pPr>
              </w:pPrChange>
            </w:pPr>
            <w:del w:id="4185" w:author="Rosa Noemi Mendez Juárez" w:date="2022-10-06T14:27:00Z">
              <w:r w:rsidRPr="007A674E" w:rsidDel="006F7B59">
                <w:rPr>
                  <w:sz w:val="18"/>
                  <w:szCs w:val="18"/>
                  <w:lang w:val="es-AR"/>
                </w:rPr>
                <w:delText>X</w:delText>
              </w:r>
            </w:del>
          </w:p>
        </w:tc>
      </w:tr>
      <w:tr w:rsidR="00A61473" w:rsidRPr="007A674E" w:rsidDel="006F7B59" w14:paraId="4D947D0E" w14:textId="505377DF" w:rsidTr="00552E19">
        <w:trPr>
          <w:del w:id="4186" w:author="Rosa Noemi Mendez Juárez" w:date="2022-10-06T14:27:00Z"/>
        </w:trPr>
        <w:tc>
          <w:tcPr>
            <w:tcW w:w="0" w:type="auto"/>
          </w:tcPr>
          <w:p w14:paraId="1FA6DF09" w14:textId="7ECCD203" w:rsidR="00A61473" w:rsidRPr="007A674E" w:rsidDel="006F7B59" w:rsidRDefault="00A61473">
            <w:pPr>
              <w:jc w:val="both"/>
              <w:rPr>
                <w:del w:id="4187" w:author="Rosa Noemi Mendez Juárez" w:date="2022-10-06T14:27:00Z"/>
                <w:b/>
                <w:sz w:val="18"/>
                <w:szCs w:val="18"/>
                <w:lang w:val="es-AR"/>
              </w:rPr>
              <w:pPrChange w:id="4188" w:author="Rosa Noemi Mendez Juárez" w:date="2022-10-06T14:27:00Z">
                <w:pPr>
                  <w:pStyle w:val="C-TableText"/>
                </w:pPr>
              </w:pPrChange>
            </w:pPr>
            <w:del w:id="4189" w:author="Rosa Noemi Mendez Juárez" w:date="2022-10-06T14:27:00Z">
              <w:r w:rsidRPr="007A674E" w:rsidDel="006F7B59">
                <w:rPr>
                  <w:sz w:val="18"/>
                  <w:szCs w:val="18"/>
                  <w:lang w:val="es-AR"/>
                </w:rPr>
                <w:delText>ECG de 12 derivaciones por triplicado</w:delText>
              </w:r>
              <w:r w:rsidRPr="007A674E" w:rsidDel="006F7B59">
                <w:rPr>
                  <w:sz w:val="18"/>
                  <w:szCs w:val="18"/>
                  <w:vertAlign w:val="superscript"/>
                  <w:lang w:val="es-AR"/>
                </w:rPr>
                <w:delText>f</w:delText>
              </w:r>
            </w:del>
          </w:p>
        </w:tc>
        <w:tc>
          <w:tcPr>
            <w:tcW w:w="0" w:type="auto"/>
          </w:tcPr>
          <w:p w14:paraId="5FC71C68" w14:textId="12A1C8E9" w:rsidR="00A61473" w:rsidRPr="007A674E" w:rsidDel="006F7B59" w:rsidRDefault="00A61473">
            <w:pPr>
              <w:jc w:val="both"/>
              <w:rPr>
                <w:del w:id="4190" w:author="Rosa Noemi Mendez Juárez" w:date="2022-10-06T14:27:00Z"/>
                <w:sz w:val="18"/>
                <w:szCs w:val="18"/>
                <w:lang w:val="es-AR"/>
              </w:rPr>
              <w:pPrChange w:id="4191" w:author="Rosa Noemi Mendez Juárez" w:date="2022-10-06T14:27:00Z">
                <w:pPr>
                  <w:pStyle w:val="C-TableText"/>
                  <w:jc w:val="center"/>
                </w:pPr>
              </w:pPrChange>
            </w:pPr>
          </w:p>
        </w:tc>
        <w:tc>
          <w:tcPr>
            <w:tcW w:w="0" w:type="auto"/>
          </w:tcPr>
          <w:p w14:paraId="7499B9B3" w14:textId="562F688E" w:rsidR="00A61473" w:rsidRPr="007A674E" w:rsidDel="006F7B59" w:rsidRDefault="00A61473">
            <w:pPr>
              <w:jc w:val="both"/>
              <w:rPr>
                <w:del w:id="4192" w:author="Rosa Noemi Mendez Juárez" w:date="2022-10-06T14:27:00Z"/>
                <w:sz w:val="18"/>
                <w:szCs w:val="18"/>
                <w:lang w:val="es-AR"/>
              </w:rPr>
              <w:pPrChange w:id="4193" w:author="Rosa Noemi Mendez Juárez" w:date="2022-10-06T14:27:00Z">
                <w:pPr>
                  <w:pStyle w:val="C-TableText"/>
                  <w:jc w:val="center"/>
                </w:pPr>
              </w:pPrChange>
            </w:pPr>
            <w:del w:id="4194" w:author="Rosa Noemi Mendez Juárez" w:date="2022-10-06T14:27:00Z">
              <w:r w:rsidRPr="007A674E" w:rsidDel="006F7B59">
                <w:rPr>
                  <w:sz w:val="18"/>
                  <w:szCs w:val="18"/>
                  <w:lang w:val="es-AR"/>
                </w:rPr>
                <w:delText>X</w:delText>
              </w:r>
            </w:del>
          </w:p>
        </w:tc>
        <w:tc>
          <w:tcPr>
            <w:tcW w:w="0" w:type="auto"/>
          </w:tcPr>
          <w:p w14:paraId="4876108C" w14:textId="73CAE946" w:rsidR="00A61473" w:rsidRPr="007A674E" w:rsidDel="006F7B59" w:rsidRDefault="00A61473">
            <w:pPr>
              <w:jc w:val="both"/>
              <w:rPr>
                <w:del w:id="4195" w:author="Rosa Noemi Mendez Juárez" w:date="2022-10-06T14:27:00Z"/>
                <w:b/>
                <w:sz w:val="18"/>
                <w:szCs w:val="18"/>
                <w:lang w:val="es-AR"/>
              </w:rPr>
              <w:pPrChange w:id="4196" w:author="Rosa Noemi Mendez Juárez" w:date="2022-10-06T14:27:00Z">
                <w:pPr>
                  <w:pStyle w:val="C-TableText"/>
                  <w:jc w:val="center"/>
                </w:pPr>
              </w:pPrChange>
            </w:pPr>
          </w:p>
        </w:tc>
        <w:tc>
          <w:tcPr>
            <w:tcW w:w="0" w:type="auto"/>
          </w:tcPr>
          <w:p w14:paraId="7465A2E6" w14:textId="4A640C87" w:rsidR="00A61473" w:rsidRPr="007A674E" w:rsidDel="006F7B59" w:rsidRDefault="00A61473">
            <w:pPr>
              <w:jc w:val="both"/>
              <w:rPr>
                <w:del w:id="4197" w:author="Rosa Noemi Mendez Juárez" w:date="2022-10-06T14:27:00Z"/>
                <w:sz w:val="18"/>
                <w:szCs w:val="18"/>
                <w:lang w:val="es-AR"/>
              </w:rPr>
              <w:pPrChange w:id="4198" w:author="Rosa Noemi Mendez Juárez" w:date="2022-10-06T14:27:00Z">
                <w:pPr>
                  <w:pStyle w:val="C-TableText"/>
                  <w:jc w:val="center"/>
                </w:pPr>
              </w:pPrChange>
            </w:pPr>
          </w:p>
        </w:tc>
        <w:tc>
          <w:tcPr>
            <w:tcW w:w="0" w:type="auto"/>
          </w:tcPr>
          <w:p w14:paraId="7A273BCD" w14:textId="7B4178AC" w:rsidR="00A61473" w:rsidRPr="007A674E" w:rsidDel="006F7B59" w:rsidRDefault="00A61473">
            <w:pPr>
              <w:jc w:val="both"/>
              <w:rPr>
                <w:del w:id="4199" w:author="Rosa Noemi Mendez Juárez" w:date="2022-10-06T14:27:00Z"/>
                <w:sz w:val="18"/>
                <w:szCs w:val="18"/>
                <w:lang w:val="es-AR"/>
              </w:rPr>
              <w:pPrChange w:id="4200" w:author="Rosa Noemi Mendez Juárez" w:date="2022-10-06T14:27:00Z">
                <w:pPr>
                  <w:pStyle w:val="C-TableText"/>
                  <w:jc w:val="center"/>
                </w:pPr>
              </w:pPrChange>
            </w:pPr>
          </w:p>
        </w:tc>
        <w:tc>
          <w:tcPr>
            <w:tcW w:w="0" w:type="auto"/>
          </w:tcPr>
          <w:p w14:paraId="4E2E1731" w14:textId="5BC60D19" w:rsidR="00A61473" w:rsidRPr="007A674E" w:rsidDel="006F7B59" w:rsidRDefault="00A61473">
            <w:pPr>
              <w:jc w:val="both"/>
              <w:rPr>
                <w:del w:id="4201" w:author="Rosa Noemi Mendez Juárez" w:date="2022-10-06T14:27:00Z"/>
                <w:sz w:val="18"/>
                <w:szCs w:val="18"/>
                <w:lang w:val="es-AR"/>
              </w:rPr>
              <w:pPrChange w:id="4202" w:author="Rosa Noemi Mendez Juárez" w:date="2022-10-06T14:27:00Z">
                <w:pPr>
                  <w:pStyle w:val="C-TableText"/>
                  <w:jc w:val="center"/>
                </w:pPr>
              </w:pPrChange>
            </w:pPr>
            <w:del w:id="4203" w:author="Rosa Noemi Mendez Juárez" w:date="2022-10-06T14:27:00Z">
              <w:r w:rsidRPr="007A674E" w:rsidDel="006F7B59">
                <w:rPr>
                  <w:sz w:val="18"/>
                  <w:szCs w:val="18"/>
                  <w:lang w:val="es-AR"/>
                </w:rPr>
                <w:delText>X</w:delText>
              </w:r>
            </w:del>
          </w:p>
        </w:tc>
        <w:tc>
          <w:tcPr>
            <w:tcW w:w="0" w:type="auto"/>
          </w:tcPr>
          <w:p w14:paraId="593C860B" w14:textId="57F154D8" w:rsidR="00A61473" w:rsidRPr="007A674E" w:rsidDel="006F7B59" w:rsidRDefault="00A61473">
            <w:pPr>
              <w:jc w:val="both"/>
              <w:rPr>
                <w:del w:id="4204" w:author="Rosa Noemi Mendez Juárez" w:date="2022-10-06T14:27:00Z"/>
                <w:b/>
                <w:sz w:val="18"/>
                <w:szCs w:val="18"/>
                <w:lang w:val="es-AR"/>
              </w:rPr>
              <w:pPrChange w:id="4205" w:author="Rosa Noemi Mendez Juárez" w:date="2022-10-06T14:27:00Z">
                <w:pPr>
                  <w:pStyle w:val="C-TableText"/>
                  <w:jc w:val="center"/>
                </w:pPr>
              </w:pPrChange>
            </w:pPr>
          </w:p>
        </w:tc>
        <w:tc>
          <w:tcPr>
            <w:tcW w:w="0" w:type="auto"/>
          </w:tcPr>
          <w:p w14:paraId="01EF4CA2" w14:textId="6050B75C" w:rsidR="00A61473" w:rsidRPr="007A674E" w:rsidDel="006F7B59" w:rsidRDefault="00A61473">
            <w:pPr>
              <w:jc w:val="both"/>
              <w:rPr>
                <w:del w:id="4206" w:author="Rosa Noemi Mendez Juárez" w:date="2022-10-06T14:27:00Z"/>
                <w:sz w:val="18"/>
                <w:szCs w:val="18"/>
                <w:lang w:val="es-AR"/>
              </w:rPr>
              <w:pPrChange w:id="4207" w:author="Rosa Noemi Mendez Juárez" w:date="2022-10-06T14:27:00Z">
                <w:pPr>
                  <w:pStyle w:val="C-TableText"/>
                  <w:jc w:val="center"/>
                </w:pPr>
              </w:pPrChange>
            </w:pPr>
          </w:p>
        </w:tc>
        <w:tc>
          <w:tcPr>
            <w:tcW w:w="0" w:type="auto"/>
          </w:tcPr>
          <w:p w14:paraId="545BA743" w14:textId="13973CE9" w:rsidR="00A61473" w:rsidRPr="007A674E" w:rsidDel="006F7B59" w:rsidRDefault="00A61473">
            <w:pPr>
              <w:jc w:val="both"/>
              <w:rPr>
                <w:del w:id="4208" w:author="Rosa Noemi Mendez Juárez" w:date="2022-10-06T14:27:00Z"/>
                <w:sz w:val="18"/>
                <w:szCs w:val="18"/>
                <w:lang w:val="es-AR"/>
              </w:rPr>
              <w:pPrChange w:id="4209" w:author="Rosa Noemi Mendez Juárez" w:date="2022-10-06T14:27:00Z">
                <w:pPr>
                  <w:pStyle w:val="C-TableText"/>
                  <w:jc w:val="center"/>
                </w:pPr>
              </w:pPrChange>
            </w:pPr>
          </w:p>
        </w:tc>
        <w:tc>
          <w:tcPr>
            <w:tcW w:w="0" w:type="auto"/>
          </w:tcPr>
          <w:p w14:paraId="5B2C88F6" w14:textId="2C086D1E" w:rsidR="00A61473" w:rsidRPr="007A674E" w:rsidDel="006F7B59" w:rsidRDefault="00A61473">
            <w:pPr>
              <w:jc w:val="both"/>
              <w:rPr>
                <w:del w:id="4210" w:author="Rosa Noemi Mendez Juárez" w:date="2022-10-06T14:27:00Z"/>
                <w:sz w:val="18"/>
                <w:szCs w:val="18"/>
                <w:lang w:val="es-AR"/>
              </w:rPr>
              <w:pPrChange w:id="4211" w:author="Rosa Noemi Mendez Juárez" w:date="2022-10-06T14:27:00Z">
                <w:pPr>
                  <w:pStyle w:val="C-TableText"/>
                  <w:jc w:val="center"/>
                </w:pPr>
              </w:pPrChange>
            </w:pPr>
          </w:p>
        </w:tc>
        <w:tc>
          <w:tcPr>
            <w:tcW w:w="0" w:type="auto"/>
          </w:tcPr>
          <w:p w14:paraId="568F2B1E" w14:textId="5A4EF3C2" w:rsidR="00A61473" w:rsidRPr="007A674E" w:rsidDel="006F7B59" w:rsidRDefault="00A61473">
            <w:pPr>
              <w:jc w:val="both"/>
              <w:rPr>
                <w:del w:id="4212" w:author="Rosa Noemi Mendez Juárez" w:date="2022-10-06T14:27:00Z"/>
                <w:sz w:val="18"/>
                <w:szCs w:val="18"/>
                <w:lang w:val="es-AR"/>
              </w:rPr>
              <w:pPrChange w:id="4213" w:author="Rosa Noemi Mendez Juárez" w:date="2022-10-06T14:27:00Z">
                <w:pPr>
                  <w:pStyle w:val="C-TableText"/>
                  <w:jc w:val="center"/>
                </w:pPr>
              </w:pPrChange>
            </w:pPr>
          </w:p>
        </w:tc>
        <w:tc>
          <w:tcPr>
            <w:tcW w:w="0" w:type="auto"/>
          </w:tcPr>
          <w:p w14:paraId="4D76115D" w14:textId="21EA4DD8" w:rsidR="00A61473" w:rsidRPr="007A674E" w:rsidDel="006F7B59" w:rsidRDefault="00A61473">
            <w:pPr>
              <w:jc w:val="both"/>
              <w:rPr>
                <w:del w:id="4214" w:author="Rosa Noemi Mendez Juárez" w:date="2022-10-06T14:27:00Z"/>
                <w:sz w:val="18"/>
                <w:szCs w:val="18"/>
                <w:lang w:val="es-AR"/>
              </w:rPr>
              <w:pPrChange w:id="4215" w:author="Rosa Noemi Mendez Juárez" w:date="2022-10-06T14:27:00Z">
                <w:pPr>
                  <w:pStyle w:val="C-TableText"/>
                  <w:jc w:val="center"/>
                </w:pPr>
              </w:pPrChange>
            </w:pPr>
          </w:p>
        </w:tc>
        <w:tc>
          <w:tcPr>
            <w:tcW w:w="0" w:type="auto"/>
          </w:tcPr>
          <w:p w14:paraId="4584F31A" w14:textId="34B90E51" w:rsidR="00A61473" w:rsidRPr="007A674E" w:rsidDel="006F7B59" w:rsidRDefault="00A61473">
            <w:pPr>
              <w:jc w:val="both"/>
              <w:rPr>
                <w:del w:id="4216" w:author="Rosa Noemi Mendez Juárez" w:date="2022-10-06T14:27:00Z"/>
                <w:sz w:val="18"/>
                <w:szCs w:val="18"/>
                <w:lang w:val="es-AR"/>
              </w:rPr>
              <w:pPrChange w:id="4217" w:author="Rosa Noemi Mendez Juárez" w:date="2022-10-06T14:27:00Z">
                <w:pPr>
                  <w:pStyle w:val="C-TableText"/>
                  <w:jc w:val="center"/>
                </w:pPr>
              </w:pPrChange>
            </w:pPr>
          </w:p>
        </w:tc>
        <w:tc>
          <w:tcPr>
            <w:tcW w:w="0" w:type="auto"/>
          </w:tcPr>
          <w:p w14:paraId="186F0FE1" w14:textId="3A6711C4" w:rsidR="00A61473" w:rsidRPr="007A674E" w:rsidDel="006F7B59" w:rsidRDefault="00A61473">
            <w:pPr>
              <w:jc w:val="both"/>
              <w:rPr>
                <w:del w:id="4218" w:author="Rosa Noemi Mendez Juárez" w:date="2022-10-06T14:27:00Z"/>
                <w:sz w:val="18"/>
                <w:szCs w:val="18"/>
                <w:lang w:val="es-AR"/>
              </w:rPr>
              <w:pPrChange w:id="4219" w:author="Rosa Noemi Mendez Juárez" w:date="2022-10-06T14:27:00Z">
                <w:pPr>
                  <w:pStyle w:val="C-TableText"/>
                  <w:jc w:val="center"/>
                </w:pPr>
              </w:pPrChange>
            </w:pPr>
          </w:p>
        </w:tc>
        <w:tc>
          <w:tcPr>
            <w:tcW w:w="0" w:type="auto"/>
          </w:tcPr>
          <w:p w14:paraId="77C0DFA2" w14:textId="1F216BF7" w:rsidR="00A61473" w:rsidRPr="007A674E" w:rsidDel="006F7B59" w:rsidRDefault="00A61473">
            <w:pPr>
              <w:jc w:val="both"/>
              <w:rPr>
                <w:del w:id="4220" w:author="Rosa Noemi Mendez Juárez" w:date="2022-10-06T14:27:00Z"/>
                <w:sz w:val="18"/>
                <w:szCs w:val="18"/>
                <w:lang w:val="es-AR"/>
              </w:rPr>
              <w:pPrChange w:id="4221" w:author="Rosa Noemi Mendez Juárez" w:date="2022-10-06T14:27:00Z">
                <w:pPr>
                  <w:pStyle w:val="C-TableText"/>
                  <w:jc w:val="center"/>
                </w:pPr>
              </w:pPrChange>
            </w:pPr>
          </w:p>
        </w:tc>
        <w:tc>
          <w:tcPr>
            <w:tcW w:w="0" w:type="auto"/>
          </w:tcPr>
          <w:p w14:paraId="3D505332" w14:textId="60379B73" w:rsidR="00A61473" w:rsidRPr="007A674E" w:rsidDel="006F7B59" w:rsidRDefault="00A61473">
            <w:pPr>
              <w:jc w:val="both"/>
              <w:rPr>
                <w:del w:id="4222" w:author="Rosa Noemi Mendez Juárez" w:date="2022-10-06T14:27:00Z"/>
                <w:sz w:val="18"/>
                <w:szCs w:val="18"/>
                <w:lang w:val="es-AR"/>
              </w:rPr>
              <w:pPrChange w:id="4223" w:author="Rosa Noemi Mendez Juárez" w:date="2022-10-06T14:27:00Z">
                <w:pPr>
                  <w:pStyle w:val="C-TableText"/>
                  <w:jc w:val="center"/>
                </w:pPr>
              </w:pPrChange>
            </w:pPr>
          </w:p>
        </w:tc>
      </w:tr>
      <w:tr w:rsidR="00A61473" w:rsidRPr="007A674E" w:rsidDel="006F7B59" w14:paraId="3C3F0F1F" w14:textId="01628B38" w:rsidTr="00552E19">
        <w:trPr>
          <w:del w:id="4224" w:author="Rosa Noemi Mendez Juárez" w:date="2022-10-06T14:27:00Z"/>
        </w:trPr>
        <w:tc>
          <w:tcPr>
            <w:tcW w:w="0" w:type="auto"/>
          </w:tcPr>
          <w:p w14:paraId="548E5E66" w14:textId="552980D4" w:rsidR="00A61473" w:rsidRPr="007A674E" w:rsidDel="006F7B59" w:rsidRDefault="00A61473">
            <w:pPr>
              <w:jc w:val="both"/>
              <w:rPr>
                <w:del w:id="4225" w:author="Rosa Noemi Mendez Juárez" w:date="2022-10-06T14:27:00Z"/>
                <w:b/>
                <w:bCs/>
                <w:sz w:val="18"/>
                <w:szCs w:val="18"/>
                <w:lang w:val="es-AR"/>
              </w:rPr>
              <w:pPrChange w:id="4226" w:author="Rosa Noemi Mendez Juárez" w:date="2022-10-06T14:27:00Z">
                <w:pPr>
                  <w:pStyle w:val="C-TableText"/>
                </w:pPr>
              </w:pPrChange>
            </w:pPr>
            <w:del w:id="4227" w:author="Rosa Noemi Mendez Juárez" w:date="2022-10-06T14:27:00Z">
              <w:r w:rsidRPr="007A674E" w:rsidDel="006F7B59">
                <w:rPr>
                  <w:sz w:val="18"/>
                  <w:szCs w:val="18"/>
                  <w:lang w:val="es-AR"/>
                </w:rPr>
                <w:delText>Detección de serología para HBV/HCV</w:delText>
              </w:r>
            </w:del>
          </w:p>
        </w:tc>
        <w:tc>
          <w:tcPr>
            <w:tcW w:w="0" w:type="auto"/>
          </w:tcPr>
          <w:p w14:paraId="74C84080" w14:textId="1C1D3B86" w:rsidR="00A61473" w:rsidRPr="007A674E" w:rsidDel="006F7B59" w:rsidRDefault="00A61473">
            <w:pPr>
              <w:jc w:val="both"/>
              <w:rPr>
                <w:del w:id="4228" w:author="Rosa Noemi Mendez Juárez" w:date="2022-10-06T14:27:00Z"/>
                <w:sz w:val="18"/>
                <w:szCs w:val="18"/>
                <w:lang w:val="es-AR"/>
              </w:rPr>
              <w:pPrChange w:id="4229" w:author="Rosa Noemi Mendez Juárez" w:date="2022-10-06T14:27:00Z">
                <w:pPr>
                  <w:pStyle w:val="C-TableText"/>
                  <w:jc w:val="center"/>
                </w:pPr>
              </w:pPrChange>
            </w:pPr>
            <w:del w:id="4230" w:author="Rosa Noemi Mendez Juárez" w:date="2022-10-06T14:27:00Z">
              <w:r w:rsidRPr="007A674E" w:rsidDel="006F7B59">
                <w:rPr>
                  <w:sz w:val="18"/>
                  <w:szCs w:val="18"/>
                  <w:lang w:val="es-AR"/>
                </w:rPr>
                <w:delText>X</w:delText>
              </w:r>
            </w:del>
          </w:p>
        </w:tc>
        <w:tc>
          <w:tcPr>
            <w:tcW w:w="0" w:type="auto"/>
          </w:tcPr>
          <w:p w14:paraId="415F5959" w14:textId="28814E3C" w:rsidR="00A61473" w:rsidRPr="007A674E" w:rsidDel="006F7B59" w:rsidRDefault="00A61473">
            <w:pPr>
              <w:jc w:val="both"/>
              <w:rPr>
                <w:del w:id="4231" w:author="Rosa Noemi Mendez Juárez" w:date="2022-10-06T14:27:00Z"/>
                <w:b/>
                <w:sz w:val="18"/>
                <w:szCs w:val="18"/>
                <w:lang w:val="es-AR"/>
              </w:rPr>
              <w:pPrChange w:id="4232" w:author="Rosa Noemi Mendez Juárez" w:date="2022-10-06T14:27:00Z">
                <w:pPr>
                  <w:pStyle w:val="C-TableText"/>
                  <w:jc w:val="center"/>
                </w:pPr>
              </w:pPrChange>
            </w:pPr>
          </w:p>
        </w:tc>
        <w:tc>
          <w:tcPr>
            <w:tcW w:w="0" w:type="auto"/>
          </w:tcPr>
          <w:p w14:paraId="01F38613" w14:textId="03A32360" w:rsidR="00A61473" w:rsidRPr="007A674E" w:rsidDel="006F7B59" w:rsidRDefault="00A61473">
            <w:pPr>
              <w:jc w:val="both"/>
              <w:rPr>
                <w:del w:id="4233" w:author="Rosa Noemi Mendez Juárez" w:date="2022-10-06T14:27:00Z"/>
                <w:b/>
                <w:sz w:val="18"/>
                <w:szCs w:val="18"/>
                <w:lang w:val="es-AR"/>
              </w:rPr>
              <w:pPrChange w:id="4234" w:author="Rosa Noemi Mendez Juárez" w:date="2022-10-06T14:27:00Z">
                <w:pPr>
                  <w:pStyle w:val="C-TableText"/>
                  <w:jc w:val="center"/>
                </w:pPr>
              </w:pPrChange>
            </w:pPr>
          </w:p>
        </w:tc>
        <w:tc>
          <w:tcPr>
            <w:tcW w:w="0" w:type="auto"/>
          </w:tcPr>
          <w:p w14:paraId="766B391A" w14:textId="2490C99B" w:rsidR="00A61473" w:rsidRPr="007A674E" w:rsidDel="006F7B59" w:rsidRDefault="00A61473">
            <w:pPr>
              <w:jc w:val="both"/>
              <w:rPr>
                <w:del w:id="4235" w:author="Rosa Noemi Mendez Juárez" w:date="2022-10-06T14:27:00Z"/>
                <w:b/>
                <w:sz w:val="18"/>
                <w:szCs w:val="18"/>
                <w:lang w:val="es-AR"/>
              </w:rPr>
              <w:pPrChange w:id="4236" w:author="Rosa Noemi Mendez Juárez" w:date="2022-10-06T14:27:00Z">
                <w:pPr>
                  <w:pStyle w:val="C-TableText"/>
                  <w:jc w:val="center"/>
                </w:pPr>
              </w:pPrChange>
            </w:pPr>
          </w:p>
        </w:tc>
        <w:tc>
          <w:tcPr>
            <w:tcW w:w="0" w:type="auto"/>
          </w:tcPr>
          <w:p w14:paraId="0A7A8F1D" w14:textId="61930DD5" w:rsidR="00A61473" w:rsidRPr="007A674E" w:rsidDel="006F7B59" w:rsidRDefault="00A61473">
            <w:pPr>
              <w:jc w:val="both"/>
              <w:rPr>
                <w:del w:id="4237" w:author="Rosa Noemi Mendez Juárez" w:date="2022-10-06T14:27:00Z"/>
                <w:b/>
                <w:sz w:val="18"/>
                <w:szCs w:val="18"/>
                <w:lang w:val="es-AR"/>
              </w:rPr>
              <w:pPrChange w:id="4238" w:author="Rosa Noemi Mendez Juárez" w:date="2022-10-06T14:27:00Z">
                <w:pPr>
                  <w:pStyle w:val="C-TableText"/>
                  <w:jc w:val="center"/>
                </w:pPr>
              </w:pPrChange>
            </w:pPr>
          </w:p>
        </w:tc>
        <w:tc>
          <w:tcPr>
            <w:tcW w:w="0" w:type="auto"/>
          </w:tcPr>
          <w:p w14:paraId="1AD10EE6" w14:textId="61868C01" w:rsidR="00A61473" w:rsidRPr="007A674E" w:rsidDel="006F7B59" w:rsidRDefault="00A61473">
            <w:pPr>
              <w:jc w:val="both"/>
              <w:rPr>
                <w:del w:id="4239" w:author="Rosa Noemi Mendez Juárez" w:date="2022-10-06T14:27:00Z"/>
                <w:b/>
                <w:sz w:val="18"/>
                <w:szCs w:val="18"/>
                <w:lang w:val="es-AR"/>
              </w:rPr>
              <w:pPrChange w:id="4240" w:author="Rosa Noemi Mendez Juárez" w:date="2022-10-06T14:27:00Z">
                <w:pPr>
                  <w:pStyle w:val="C-TableText"/>
                  <w:jc w:val="center"/>
                </w:pPr>
              </w:pPrChange>
            </w:pPr>
          </w:p>
        </w:tc>
        <w:tc>
          <w:tcPr>
            <w:tcW w:w="0" w:type="auto"/>
          </w:tcPr>
          <w:p w14:paraId="61354C58" w14:textId="01B5E439" w:rsidR="00A61473" w:rsidRPr="007A674E" w:rsidDel="006F7B59" w:rsidRDefault="00A61473">
            <w:pPr>
              <w:jc w:val="both"/>
              <w:rPr>
                <w:del w:id="4241" w:author="Rosa Noemi Mendez Juárez" w:date="2022-10-06T14:27:00Z"/>
                <w:b/>
                <w:sz w:val="18"/>
                <w:szCs w:val="18"/>
                <w:lang w:val="es-AR"/>
              </w:rPr>
              <w:pPrChange w:id="4242" w:author="Rosa Noemi Mendez Juárez" w:date="2022-10-06T14:27:00Z">
                <w:pPr>
                  <w:pStyle w:val="C-TableText"/>
                  <w:jc w:val="center"/>
                </w:pPr>
              </w:pPrChange>
            </w:pPr>
          </w:p>
        </w:tc>
        <w:tc>
          <w:tcPr>
            <w:tcW w:w="0" w:type="auto"/>
          </w:tcPr>
          <w:p w14:paraId="54BEAE0D" w14:textId="3A011ABA" w:rsidR="00A61473" w:rsidRPr="007A674E" w:rsidDel="006F7B59" w:rsidRDefault="00A61473">
            <w:pPr>
              <w:jc w:val="both"/>
              <w:rPr>
                <w:del w:id="4243" w:author="Rosa Noemi Mendez Juárez" w:date="2022-10-06T14:27:00Z"/>
                <w:b/>
                <w:sz w:val="18"/>
                <w:szCs w:val="18"/>
                <w:lang w:val="es-AR"/>
              </w:rPr>
              <w:pPrChange w:id="4244" w:author="Rosa Noemi Mendez Juárez" w:date="2022-10-06T14:27:00Z">
                <w:pPr>
                  <w:pStyle w:val="C-TableText"/>
                  <w:jc w:val="center"/>
                </w:pPr>
              </w:pPrChange>
            </w:pPr>
          </w:p>
        </w:tc>
        <w:tc>
          <w:tcPr>
            <w:tcW w:w="0" w:type="auto"/>
          </w:tcPr>
          <w:p w14:paraId="3227F9A5" w14:textId="576B1801" w:rsidR="00A61473" w:rsidRPr="007A674E" w:rsidDel="006F7B59" w:rsidRDefault="00A61473">
            <w:pPr>
              <w:jc w:val="both"/>
              <w:rPr>
                <w:del w:id="4245" w:author="Rosa Noemi Mendez Juárez" w:date="2022-10-06T14:27:00Z"/>
                <w:b/>
                <w:sz w:val="18"/>
                <w:szCs w:val="18"/>
                <w:lang w:val="es-AR"/>
              </w:rPr>
              <w:pPrChange w:id="4246" w:author="Rosa Noemi Mendez Juárez" w:date="2022-10-06T14:27:00Z">
                <w:pPr>
                  <w:pStyle w:val="C-TableText"/>
                  <w:jc w:val="center"/>
                </w:pPr>
              </w:pPrChange>
            </w:pPr>
          </w:p>
        </w:tc>
        <w:tc>
          <w:tcPr>
            <w:tcW w:w="0" w:type="auto"/>
          </w:tcPr>
          <w:p w14:paraId="42A10F60" w14:textId="4284C551" w:rsidR="00A61473" w:rsidRPr="007A674E" w:rsidDel="006F7B59" w:rsidRDefault="00A61473">
            <w:pPr>
              <w:jc w:val="both"/>
              <w:rPr>
                <w:del w:id="4247" w:author="Rosa Noemi Mendez Juárez" w:date="2022-10-06T14:27:00Z"/>
                <w:b/>
                <w:sz w:val="18"/>
                <w:szCs w:val="18"/>
                <w:lang w:val="es-AR"/>
              </w:rPr>
              <w:pPrChange w:id="4248" w:author="Rosa Noemi Mendez Juárez" w:date="2022-10-06T14:27:00Z">
                <w:pPr>
                  <w:pStyle w:val="C-TableText"/>
                  <w:jc w:val="center"/>
                </w:pPr>
              </w:pPrChange>
            </w:pPr>
          </w:p>
        </w:tc>
        <w:tc>
          <w:tcPr>
            <w:tcW w:w="0" w:type="auto"/>
          </w:tcPr>
          <w:p w14:paraId="37D7A6F3" w14:textId="7A927DED" w:rsidR="00A61473" w:rsidRPr="007A674E" w:rsidDel="006F7B59" w:rsidRDefault="00A61473">
            <w:pPr>
              <w:jc w:val="both"/>
              <w:rPr>
                <w:del w:id="4249" w:author="Rosa Noemi Mendez Juárez" w:date="2022-10-06T14:27:00Z"/>
                <w:b/>
                <w:sz w:val="18"/>
                <w:szCs w:val="18"/>
                <w:lang w:val="es-AR"/>
              </w:rPr>
              <w:pPrChange w:id="4250" w:author="Rosa Noemi Mendez Juárez" w:date="2022-10-06T14:27:00Z">
                <w:pPr>
                  <w:pStyle w:val="C-TableText"/>
                  <w:jc w:val="center"/>
                </w:pPr>
              </w:pPrChange>
            </w:pPr>
          </w:p>
        </w:tc>
        <w:tc>
          <w:tcPr>
            <w:tcW w:w="0" w:type="auto"/>
          </w:tcPr>
          <w:p w14:paraId="672C8048" w14:textId="60F5F491" w:rsidR="00A61473" w:rsidRPr="007A674E" w:rsidDel="006F7B59" w:rsidRDefault="00A61473">
            <w:pPr>
              <w:jc w:val="both"/>
              <w:rPr>
                <w:del w:id="4251" w:author="Rosa Noemi Mendez Juárez" w:date="2022-10-06T14:27:00Z"/>
                <w:b/>
                <w:sz w:val="18"/>
                <w:szCs w:val="18"/>
                <w:lang w:val="es-AR"/>
              </w:rPr>
              <w:pPrChange w:id="4252" w:author="Rosa Noemi Mendez Juárez" w:date="2022-10-06T14:27:00Z">
                <w:pPr>
                  <w:pStyle w:val="C-TableText"/>
                  <w:jc w:val="center"/>
                </w:pPr>
              </w:pPrChange>
            </w:pPr>
          </w:p>
        </w:tc>
        <w:tc>
          <w:tcPr>
            <w:tcW w:w="0" w:type="auto"/>
          </w:tcPr>
          <w:p w14:paraId="3142395A" w14:textId="56B44819" w:rsidR="00A61473" w:rsidRPr="007A674E" w:rsidDel="006F7B59" w:rsidRDefault="00A61473">
            <w:pPr>
              <w:jc w:val="both"/>
              <w:rPr>
                <w:del w:id="4253" w:author="Rosa Noemi Mendez Juárez" w:date="2022-10-06T14:27:00Z"/>
                <w:b/>
                <w:sz w:val="18"/>
                <w:szCs w:val="18"/>
                <w:lang w:val="es-AR"/>
              </w:rPr>
              <w:pPrChange w:id="4254" w:author="Rosa Noemi Mendez Juárez" w:date="2022-10-06T14:27:00Z">
                <w:pPr>
                  <w:pStyle w:val="C-TableText"/>
                  <w:jc w:val="center"/>
                </w:pPr>
              </w:pPrChange>
            </w:pPr>
          </w:p>
        </w:tc>
        <w:tc>
          <w:tcPr>
            <w:tcW w:w="0" w:type="auto"/>
          </w:tcPr>
          <w:p w14:paraId="549EFA73" w14:textId="5D3ED6B9" w:rsidR="00A61473" w:rsidRPr="007A674E" w:rsidDel="006F7B59" w:rsidRDefault="00A61473">
            <w:pPr>
              <w:jc w:val="both"/>
              <w:rPr>
                <w:del w:id="4255" w:author="Rosa Noemi Mendez Juárez" w:date="2022-10-06T14:27:00Z"/>
                <w:b/>
                <w:sz w:val="18"/>
                <w:szCs w:val="18"/>
                <w:lang w:val="es-AR"/>
              </w:rPr>
              <w:pPrChange w:id="4256" w:author="Rosa Noemi Mendez Juárez" w:date="2022-10-06T14:27:00Z">
                <w:pPr>
                  <w:pStyle w:val="C-TableText"/>
                  <w:jc w:val="center"/>
                </w:pPr>
              </w:pPrChange>
            </w:pPr>
          </w:p>
        </w:tc>
        <w:tc>
          <w:tcPr>
            <w:tcW w:w="0" w:type="auto"/>
          </w:tcPr>
          <w:p w14:paraId="71FAF5ED" w14:textId="4EC069C6" w:rsidR="00A61473" w:rsidRPr="007A674E" w:rsidDel="006F7B59" w:rsidRDefault="00A61473">
            <w:pPr>
              <w:jc w:val="both"/>
              <w:rPr>
                <w:del w:id="4257" w:author="Rosa Noemi Mendez Juárez" w:date="2022-10-06T14:27:00Z"/>
                <w:b/>
                <w:sz w:val="18"/>
                <w:szCs w:val="18"/>
                <w:lang w:val="es-AR"/>
              </w:rPr>
              <w:pPrChange w:id="4258" w:author="Rosa Noemi Mendez Juárez" w:date="2022-10-06T14:27:00Z">
                <w:pPr>
                  <w:pStyle w:val="C-TableText"/>
                  <w:jc w:val="center"/>
                </w:pPr>
              </w:pPrChange>
            </w:pPr>
          </w:p>
        </w:tc>
        <w:tc>
          <w:tcPr>
            <w:tcW w:w="0" w:type="auto"/>
          </w:tcPr>
          <w:p w14:paraId="43B9715F" w14:textId="46A6A05B" w:rsidR="00A61473" w:rsidRPr="007A674E" w:rsidDel="006F7B59" w:rsidRDefault="00A61473">
            <w:pPr>
              <w:jc w:val="both"/>
              <w:rPr>
                <w:del w:id="4259" w:author="Rosa Noemi Mendez Juárez" w:date="2022-10-06T14:27:00Z"/>
                <w:b/>
                <w:sz w:val="18"/>
                <w:szCs w:val="18"/>
                <w:lang w:val="es-AR"/>
              </w:rPr>
              <w:pPrChange w:id="4260" w:author="Rosa Noemi Mendez Juárez" w:date="2022-10-06T14:27:00Z">
                <w:pPr>
                  <w:pStyle w:val="C-TableText"/>
                  <w:jc w:val="center"/>
                </w:pPr>
              </w:pPrChange>
            </w:pPr>
          </w:p>
        </w:tc>
      </w:tr>
      <w:tr w:rsidR="00A61473" w:rsidRPr="007A674E" w:rsidDel="006F7B59" w14:paraId="706E7993" w14:textId="1D0D9A05" w:rsidTr="00552E19">
        <w:trPr>
          <w:del w:id="4261" w:author="Rosa Noemi Mendez Juárez" w:date="2022-10-06T14:27:00Z"/>
        </w:trPr>
        <w:tc>
          <w:tcPr>
            <w:tcW w:w="0" w:type="auto"/>
          </w:tcPr>
          <w:p w14:paraId="5A33E849" w14:textId="76E617B3" w:rsidR="00A61473" w:rsidRPr="007A674E" w:rsidDel="006F7B59" w:rsidRDefault="00A61473">
            <w:pPr>
              <w:jc w:val="both"/>
              <w:rPr>
                <w:del w:id="4262" w:author="Rosa Noemi Mendez Juárez" w:date="2022-10-06T14:27:00Z"/>
                <w:b/>
                <w:bCs/>
                <w:sz w:val="18"/>
                <w:szCs w:val="18"/>
                <w:lang w:val="es-AR"/>
              </w:rPr>
              <w:pPrChange w:id="4263" w:author="Rosa Noemi Mendez Juárez" w:date="2022-10-06T14:27:00Z">
                <w:pPr>
                  <w:pStyle w:val="C-TableText"/>
                </w:pPr>
              </w:pPrChange>
            </w:pPr>
            <w:del w:id="4264" w:author="Rosa Noemi Mendez Juárez" w:date="2022-10-06T14:27:00Z">
              <w:r w:rsidRPr="007A674E" w:rsidDel="006F7B59">
                <w:rPr>
                  <w:sz w:val="18"/>
                  <w:szCs w:val="18"/>
                  <w:lang w:val="es-AR"/>
                </w:rPr>
                <w:delText>FSH (mujeres sin capacidad de embarazarse para confirmar el estado posmenopáusico)</w:delText>
              </w:r>
            </w:del>
          </w:p>
        </w:tc>
        <w:tc>
          <w:tcPr>
            <w:tcW w:w="0" w:type="auto"/>
          </w:tcPr>
          <w:p w14:paraId="14631210" w14:textId="4503B949" w:rsidR="00A61473" w:rsidRPr="007A674E" w:rsidDel="006F7B59" w:rsidRDefault="00A61473">
            <w:pPr>
              <w:jc w:val="both"/>
              <w:rPr>
                <w:del w:id="4265" w:author="Rosa Noemi Mendez Juárez" w:date="2022-10-06T14:27:00Z"/>
                <w:sz w:val="18"/>
                <w:szCs w:val="18"/>
                <w:lang w:val="es-AR"/>
              </w:rPr>
              <w:pPrChange w:id="4266" w:author="Rosa Noemi Mendez Juárez" w:date="2022-10-06T14:27:00Z">
                <w:pPr>
                  <w:pStyle w:val="C-TableText"/>
                  <w:jc w:val="center"/>
                </w:pPr>
              </w:pPrChange>
            </w:pPr>
            <w:del w:id="4267" w:author="Rosa Noemi Mendez Juárez" w:date="2022-10-06T14:27:00Z">
              <w:r w:rsidRPr="007A674E" w:rsidDel="006F7B59">
                <w:rPr>
                  <w:sz w:val="18"/>
                  <w:szCs w:val="18"/>
                  <w:lang w:val="es-AR"/>
                </w:rPr>
                <w:delText>X</w:delText>
              </w:r>
            </w:del>
          </w:p>
        </w:tc>
        <w:tc>
          <w:tcPr>
            <w:tcW w:w="0" w:type="auto"/>
          </w:tcPr>
          <w:p w14:paraId="37B8A59D" w14:textId="3AE8055A" w:rsidR="00A61473" w:rsidRPr="007A674E" w:rsidDel="006F7B59" w:rsidRDefault="00A61473">
            <w:pPr>
              <w:jc w:val="both"/>
              <w:rPr>
                <w:del w:id="4268" w:author="Rosa Noemi Mendez Juárez" w:date="2022-10-06T14:27:00Z"/>
                <w:b/>
                <w:sz w:val="18"/>
                <w:szCs w:val="18"/>
                <w:lang w:val="es-AR"/>
              </w:rPr>
              <w:pPrChange w:id="4269" w:author="Rosa Noemi Mendez Juárez" w:date="2022-10-06T14:27:00Z">
                <w:pPr>
                  <w:pStyle w:val="C-TableText"/>
                  <w:jc w:val="center"/>
                </w:pPr>
              </w:pPrChange>
            </w:pPr>
          </w:p>
        </w:tc>
        <w:tc>
          <w:tcPr>
            <w:tcW w:w="0" w:type="auto"/>
          </w:tcPr>
          <w:p w14:paraId="41B63B8C" w14:textId="722233BF" w:rsidR="00A61473" w:rsidRPr="007A674E" w:rsidDel="006F7B59" w:rsidRDefault="00A61473">
            <w:pPr>
              <w:jc w:val="both"/>
              <w:rPr>
                <w:del w:id="4270" w:author="Rosa Noemi Mendez Juárez" w:date="2022-10-06T14:27:00Z"/>
                <w:b/>
                <w:sz w:val="18"/>
                <w:szCs w:val="18"/>
                <w:lang w:val="es-AR"/>
              </w:rPr>
              <w:pPrChange w:id="4271" w:author="Rosa Noemi Mendez Juárez" w:date="2022-10-06T14:27:00Z">
                <w:pPr>
                  <w:pStyle w:val="C-TableText"/>
                  <w:jc w:val="center"/>
                </w:pPr>
              </w:pPrChange>
            </w:pPr>
          </w:p>
        </w:tc>
        <w:tc>
          <w:tcPr>
            <w:tcW w:w="0" w:type="auto"/>
          </w:tcPr>
          <w:p w14:paraId="07173697" w14:textId="25280F5D" w:rsidR="00A61473" w:rsidRPr="007A674E" w:rsidDel="006F7B59" w:rsidRDefault="00A61473">
            <w:pPr>
              <w:jc w:val="both"/>
              <w:rPr>
                <w:del w:id="4272" w:author="Rosa Noemi Mendez Juárez" w:date="2022-10-06T14:27:00Z"/>
                <w:b/>
                <w:sz w:val="18"/>
                <w:szCs w:val="18"/>
                <w:lang w:val="es-AR"/>
              </w:rPr>
              <w:pPrChange w:id="4273" w:author="Rosa Noemi Mendez Juárez" w:date="2022-10-06T14:27:00Z">
                <w:pPr>
                  <w:pStyle w:val="C-TableText"/>
                  <w:jc w:val="center"/>
                </w:pPr>
              </w:pPrChange>
            </w:pPr>
          </w:p>
        </w:tc>
        <w:tc>
          <w:tcPr>
            <w:tcW w:w="0" w:type="auto"/>
          </w:tcPr>
          <w:p w14:paraId="2095F255" w14:textId="0CE228B2" w:rsidR="00A61473" w:rsidRPr="007A674E" w:rsidDel="006F7B59" w:rsidRDefault="00A61473">
            <w:pPr>
              <w:jc w:val="both"/>
              <w:rPr>
                <w:del w:id="4274" w:author="Rosa Noemi Mendez Juárez" w:date="2022-10-06T14:27:00Z"/>
                <w:b/>
                <w:sz w:val="18"/>
                <w:szCs w:val="18"/>
                <w:lang w:val="es-AR"/>
              </w:rPr>
              <w:pPrChange w:id="4275" w:author="Rosa Noemi Mendez Juárez" w:date="2022-10-06T14:27:00Z">
                <w:pPr>
                  <w:pStyle w:val="C-TableText"/>
                  <w:jc w:val="center"/>
                </w:pPr>
              </w:pPrChange>
            </w:pPr>
          </w:p>
        </w:tc>
        <w:tc>
          <w:tcPr>
            <w:tcW w:w="0" w:type="auto"/>
          </w:tcPr>
          <w:p w14:paraId="337E788D" w14:textId="5B3FFA32" w:rsidR="00A61473" w:rsidRPr="007A674E" w:rsidDel="006F7B59" w:rsidRDefault="00A61473">
            <w:pPr>
              <w:jc w:val="both"/>
              <w:rPr>
                <w:del w:id="4276" w:author="Rosa Noemi Mendez Juárez" w:date="2022-10-06T14:27:00Z"/>
                <w:b/>
                <w:sz w:val="18"/>
                <w:szCs w:val="18"/>
                <w:lang w:val="es-AR"/>
              </w:rPr>
              <w:pPrChange w:id="4277" w:author="Rosa Noemi Mendez Juárez" w:date="2022-10-06T14:27:00Z">
                <w:pPr>
                  <w:pStyle w:val="C-TableText"/>
                  <w:jc w:val="center"/>
                </w:pPr>
              </w:pPrChange>
            </w:pPr>
          </w:p>
        </w:tc>
        <w:tc>
          <w:tcPr>
            <w:tcW w:w="0" w:type="auto"/>
          </w:tcPr>
          <w:p w14:paraId="15E3929D" w14:textId="406E3F95" w:rsidR="00A61473" w:rsidRPr="007A674E" w:rsidDel="006F7B59" w:rsidRDefault="00A61473">
            <w:pPr>
              <w:jc w:val="both"/>
              <w:rPr>
                <w:del w:id="4278" w:author="Rosa Noemi Mendez Juárez" w:date="2022-10-06T14:27:00Z"/>
                <w:b/>
                <w:sz w:val="18"/>
                <w:szCs w:val="18"/>
                <w:lang w:val="es-AR"/>
              </w:rPr>
              <w:pPrChange w:id="4279" w:author="Rosa Noemi Mendez Juárez" w:date="2022-10-06T14:27:00Z">
                <w:pPr>
                  <w:pStyle w:val="C-TableText"/>
                  <w:jc w:val="center"/>
                </w:pPr>
              </w:pPrChange>
            </w:pPr>
          </w:p>
        </w:tc>
        <w:tc>
          <w:tcPr>
            <w:tcW w:w="0" w:type="auto"/>
          </w:tcPr>
          <w:p w14:paraId="567C5F42" w14:textId="608A14CA" w:rsidR="00A61473" w:rsidRPr="007A674E" w:rsidDel="006F7B59" w:rsidRDefault="00A61473">
            <w:pPr>
              <w:jc w:val="both"/>
              <w:rPr>
                <w:del w:id="4280" w:author="Rosa Noemi Mendez Juárez" w:date="2022-10-06T14:27:00Z"/>
                <w:b/>
                <w:sz w:val="18"/>
                <w:szCs w:val="18"/>
                <w:lang w:val="es-AR"/>
              </w:rPr>
              <w:pPrChange w:id="4281" w:author="Rosa Noemi Mendez Juárez" w:date="2022-10-06T14:27:00Z">
                <w:pPr>
                  <w:pStyle w:val="C-TableText"/>
                  <w:jc w:val="center"/>
                </w:pPr>
              </w:pPrChange>
            </w:pPr>
          </w:p>
        </w:tc>
        <w:tc>
          <w:tcPr>
            <w:tcW w:w="0" w:type="auto"/>
          </w:tcPr>
          <w:p w14:paraId="7C5F5917" w14:textId="2C4C652C" w:rsidR="00A61473" w:rsidRPr="007A674E" w:rsidDel="006F7B59" w:rsidRDefault="00A61473">
            <w:pPr>
              <w:jc w:val="both"/>
              <w:rPr>
                <w:del w:id="4282" w:author="Rosa Noemi Mendez Juárez" w:date="2022-10-06T14:27:00Z"/>
                <w:b/>
                <w:sz w:val="18"/>
                <w:szCs w:val="18"/>
                <w:lang w:val="es-AR"/>
              </w:rPr>
              <w:pPrChange w:id="4283" w:author="Rosa Noemi Mendez Juárez" w:date="2022-10-06T14:27:00Z">
                <w:pPr>
                  <w:pStyle w:val="C-TableText"/>
                  <w:jc w:val="center"/>
                </w:pPr>
              </w:pPrChange>
            </w:pPr>
          </w:p>
        </w:tc>
        <w:tc>
          <w:tcPr>
            <w:tcW w:w="0" w:type="auto"/>
          </w:tcPr>
          <w:p w14:paraId="70E9B9B2" w14:textId="09D21005" w:rsidR="00A61473" w:rsidRPr="007A674E" w:rsidDel="006F7B59" w:rsidRDefault="00A61473">
            <w:pPr>
              <w:jc w:val="both"/>
              <w:rPr>
                <w:del w:id="4284" w:author="Rosa Noemi Mendez Juárez" w:date="2022-10-06T14:27:00Z"/>
                <w:b/>
                <w:sz w:val="18"/>
                <w:szCs w:val="18"/>
                <w:lang w:val="es-AR"/>
              </w:rPr>
              <w:pPrChange w:id="4285" w:author="Rosa Noemi Mendez Juárez" w:date="2022-10-06T14:27:00Z">
                <w:pPr>
                  <w:pStyle w:val="C-TableText"/>
                  <w:jc w:val="center"/>
                </w:pPr>
              </w:pPrChange>
            </w:pPr>
          </w:p>
        </w:tc>
        <w:tc>
          <w:tcPr>
            <w:tcW w:w="0" w:type="auto"/>
          </w:tcPr>
          <w:p w14:paraId="5185C2B2" w14:textId="5ABD4AC9" w:rsidR="00A61473" w:rsidRPr="007A674E" w:rsidDel="006F7B59" w:rsidRDefault="00A61473">
            <w:pPr>
              <w:jc w:val="both"/>
              <w:rPr>
                <w:del w:id="4286" w:author="Rosa Noemi Mendez Juárez" w:date="2022-10-06T14:27:00Z"/>
                <w:b/>
                <w:sz w:val="18"/>
                <w:szCs w:val="18"/>
                <w:lang w:val="es-AR"/>
              </w:rPr>
              <w:pPrChange w:id="4287" w:author="Rosa Noemi Mendez Juárez" w:date="2022-10-06T14:27:00Z">
                <w:pPr>
                  <w:pStyle w:val="C-TableText"/>
                  <w:jc w:val="center"/>
                </w:pPr>
              </w:pPrChange>
            </w:pPr>
          </w:p>
        </w:tc>
        <w:tc>
          <w:tcPr>
            <w:tcW w:w="0" w:type="auto"/>
          </w:tcPr>
          <w:p w14:paraId="138B0933" w14:textId="2AEAD8FD" w:rsidR="00A61473" w:rsidRPr="007A674E" w:rsidDel="006F7B59" w:rsidRDefault="00A61473">
            <w:pPr>
              <w:jc w:val="both"/>
              <w:rPr>
                <w:del w:id="4288" w:author="Rosa Noemi Mendez Juárez" w:date="2022-10-06T14:27:00Z"/>
                <w:b/>
                <w:sz w:val="18"/>
                <w:szCs w:val="18"/>
                <w:lang w:val="es-AR"/>
              </w:rPr>
              <w:pPrChange w:id="4289" w:author="Rosa Noemi Mendez Juárez" w:date="2022-10-06T14:27:00Z">
                <w:pPr>
                  <w:pStyle w:val="C-TableText"/>
                  <w:jc w:val="center"/>
                </w:pPr>
              </w:pPrChange>
            </w:pPr>
          </w:p>
        </w:tc>
        <w:tc>
          <w:tcPr>
            <w:tcW w:w="0" w:type="auto"/>
          </w:tcPr>
          <w:p w14:paraId="57EC9788" w14:textId="0E931ED5" w:rsidR="00A61473" w:rsidRPr="007A674E" w:rsidDel="006F7B59" w:rsidRDefault="00A61473">
            <w:pPr>
              <w:jc w:val="both"/>
              <w:rPr>
                <w:del w:id="4290" w:author="Rosa Noemi Mendez Juárez" w:date="2022-10-06T14:27:00Z"/>
                <w:b/>
                <w:sz w:val="18"/>
                <w:szCs w:val="18"/>
                <w:lang w:val="es-AR"/>
              </w:rPr>
              <w:pPrChange w:id="4291" w:author="Rosa Noemi Mendez Juárez" w:date="2022-10-06T14:27:00Z">
                <w:pPr>
                  <w:pStyle w:val="C-TableText"/>
                  <w:jc w:val="center"/>
                </w:pPr>
              </w:pPrChange>
            </w:pPr>
          </w:p>
        </w:tc>
        <w:tc>
          <w:tcPr>
            <w:tcW w:w="0" w:type="auto"/>
          </w:tcPr>
          <w:p w14:paraId="2A7E2A7A" w14:textId="3D127858" w:rsidR="00A61473" w:rsidRPr="007A674E" w:rsidDel="006F7B59" w:rsidRDefault="00A61473">
            <w:pPr>
              <w:jc w:val="both"/>
              <w:rPr>
                <w:del w:id="4292" w:author="Rosa Noemi Mendez Juárez" w:date="2022-10-06T14:27:00Z"/>
                <w:b/>
                <w:sz w:val="18"/>
                <w:szCs w:val="18"/>
                <w:lang w:val="es-AR"/>
              </w:rPr>
              <w:pPrChange w:id="4293" w:author="Rosa Noemi Mendez Juárez" w:date="2022-10-06T14:27:00Z">
                <w:pPr>
                  <w:pStyle w:val="C-TableText"/>
                  <w:jc w:val="center"/>
                </w:pPr>
              </w:pPrChange>
            </w:pPr>
          </w:p>
        </w:tc>
        <w:tc>
          <w:tcPr>
            <w:tcW w:w="0" w:type="auto"/>
          </w:tcPr>
          <w:p w14:paraId="45305DA4" w14:textId="089F8CD5" w:rsidR="00A61473" w:rsidRPr="007A674E" w:rsidDel="006F7B59" w:rsidRDefault="00A61473">
            <w:pPr>
              <w:jc w:val="both"/>
              <w:rPr>
                <w:del w:id="4294" w:author="Rosa Noemi Mendez Juárez" w:date="2022-10-06T14:27:00Z"/>
                <w:b/>
                <w:sz w:val="18"/>
                <w:szCs w:val="18"/>
                <w:lang w:val="es-AR"/>
              </w:rPr>
              <w:pPrChange w:id="4295" w:author="Rosa Noemi Mendez Juárez" w:date="2022-10-06T14:27:00Z">
                <w:pPr>
                  <w:pStyle w:val="C-TableText"/>
                  <w:jc w:val="center"/>
                </w:pPr>
              </w:pPrChange>
            </w:pPr>
          </w:p>
        </w:tc>
        <w:tc>
          <w:tcPr>
            <w:tcW w:w="0" w:type="auto"/>
          </w:tcPr>
          <w:p w14:paraId="6B8535D1" w14:textId="6BEA7814" w:rsidR="00A61473" w:rsidRPr="007A674E" w:rsidDel="006F7B59" w:rsidRDefault="00A61473">
            <w:pPr>
              <w:jc w:val="both"/>
              <w:rPr>
                <w:del w:id="4296" w:author="Rosa Noemi Mendez Juárez" w:date="2022-10-06T14:27:00Z"/>
                <w:b/>
                <w:sz w:val="18"/>
                <w:szCs w:val="18"/>
                <w:lang w:val="es-AR"/>
              </w:rPr>
              <w:pPrChange w:id="4297" w:author="Rosa Noemi Mendez Juárez" w:date="2022-10-06T14:27:00Z">
                <w:pPr>
                  <w:pStyle w:val="C-TableText"/>
                  <w:jc w:val="center"/>
                </w:pPr>
              </w:pPrChange>
            </w:pPr>
          </w:p>
        </w:tc>
      </w:tr>
      <w:tr w:rsidR="00A61473" w:rsidRPr="007A674E" w:rsidDel="006F7B59" w14:paraId="75FA1281" w14:textId="09A088C2" w:rsidTr="00552E19">
        <w:trPr>
          <w:del w:id="4298" w:author="Rosa Noemi Mendez Juárez" w:date="2022-10-06T14:27:00Z"/>
        </w:trPr>
        <w:tc>
          <w:tcPr>
            <w:tcW w:w="0" w:type="auto"/>
          </w:tcPr>
          <w:p w14:paraId="593AF6E9" w14:textId="20072A6B" w:rsidR="00A61473" w:rsidRPr="007A674E" w:rsidDel="006F7B59" w:rsidRDefault="00A61473">
            <w:pPr>
              <w:jc w:val="both"/>
              <w:rPr>
                <w:del w:id="4299" w:author="Rosa Noemi Mendez Juárez" w:date="2022-10-06T14:27:00Z"/>
                <w:b/>
                <w:bCs/>
                <w:sz w:val="18"/>
                <w:szCs w:val="16"/>
                <w:lang w:val="es-AR"/>
              </w:rPr>
              <w:pPrChange w:id="4300" w:author="Rosa Noemi Mendez Juárez" w:date="2022-10-06T14:27:00Z">
                <w:pPr>
                  <w:pStyle w:val="C-TableText"/>
                </w:pPr>
              </w:pPrChange>
            </w:pPr>
            <w:del w:id="4301" w:author="Rosa Noemi Mendez Juárez" w:date="2022-10-06T14:27:00Z">
              <w:r w:rsidRPr="007A674E" w:rsidDel="006F7B59">
                <w:rPr>
                  <w:sz w:val="18"/>
                  <w:szCs w:val="16"/>
                  <w:lang w:val="es-AR"/>
                </w:rPr>
                <w:delText>Prueba de embarazo en mujeres con capacidad de embarazarse (</w:delText>
              </w:r>
              <w:r w:rsidDel="006F7B59">
                <w:rPr>
                  <w:sz w:val="18"/>
                  <w:szCs w:val="16"/>
                  <w:lang w:val="es-AR"/>
                </w:rPr>
                <w:delText>antes de recibir la dosis</w:delText>
              </w:r>
              <w:r w:rsidRPr="007A674E" w:rsidDel="006F7B59">
                <w:rPr>
                  <w:sz w:val="18"/>
                  <w:szCs w:val="16"/>
                  <w:lang w:val="es-AR"/>
                </w:rPr>
                <w:delText xml:space="preserve"> los días de administración)</w:delText>
              </w:r>
            </w:del>
          </w:p>
        </w:tc>
        <w:tc>
          <w:tcPr>
            <w:tcW w:w="0" w:type="auto"/>
          </w:tcPr>
          <w:p w14:paraId="461F21E2" w14:textId="7FB81B1E" w:rsidR="00A61473" w:rsidRPr="007A674E" w:rsidDel="006F7B59" w:rsidRDefault="00A61473">
            <w:pPr>
              <w:jc w:val="both"/>
              <w:rPr>
                <w:del w:id="4302" w:author="Rosa Noemi Mendez Juárez" w:date="2022-10-06T14:27:00Z"/>
                <w:sz w:val="18"/>
                <w:szCs w:val="18"/>
                <w:lang w:val="es-AR"/>
              </w:rPr>
              <w:pPrChange w:id="4303" w:author="Rosa Noemi Mendez Juárez" w:date="2022-10-06T14:27:00Z">
                <w:pPr>
                  <w:pStyle w:val="C-TableText"/>
                  <w:jc w:val="center"/>
                </w:pPr>
              </w:pPrChange>
            </w:pPr>
            <w:del w:id="4304" w:author="Rosa Noemi Mendez Juárez" w:date="2022-10-06T14:27:00Z">
              <w:r w:rsidRPr="007A674E" w:rsidDel="006F7B59">
                <w:rPr>
                  <w:sz w:val="18"/>
                  <w:szCs w:val="18"/>
                  <w:lang w:val="es-AR"/>
                </w:rPr>
                <w:delText>X</w:delText>
              </w:r>
            </w:del>
          </w:p>
        </w:tc>
        <w:tc>
          <w:tcPr>
            <w:tcW w:w="0" w:type="auto"/>
          </w:tcPr>
          <w:p w14:paraId="3363C1C1" w14:textId="63827904" w:rsidR="00A61473" w:rsidRPr="007A674E" w:rsidDel="006F7B59" w:rsidRDefault="00A61473">
            <w:pPr>
              <w:jc w:val="both"/>
              <w:rPr>
                <w:del w:id="4305" w:author="Rosa Noemi Mendez Juárez" w:date="2022-10-06T14:27:00Z"/>
                <w:sz w:val="18"/>
                <w:szCs w:val="18"/>
                <w:lang w:val="es-AR"/>
              </w:rPr>
              <w:pPrChange w:id="4306" w:author="Rosa Noemi Mendez Juárez" w:date="2022-10-06T14:27:00Z">
                <w:pPr>
                  <w:pStyle w:val="C-TableText"/>
                  <w:jc w:val="center"/>
                </w:pPr>
              </w:pPrChange>
            </w:pPr>
            <w:del w:id="4307" w:author="Rosa Noemi Mendez Juárez" w:date="2022-10-06T14:27:00Z">
              <w:r w:rsidRPr="007A674E" w:rsidDel="006F7B59">
                <w:rPr>
                  <w:sz w:val="18"/>
                  <w:szCs w:val="18"/>
                  <w:lang w:val="es-AR"/>
                </w:rPr>
                <w:delText>X</w:delText>
              </w:r>
            </w:del>
          </w:p>
        </w:tc>
        <w:tc>
          <w:tcPr>
            <w:tcW w:w="0" w:type="auto"/>
          </w:tcPr>
          <w:p w14:paraId="150CDD1C" w14:textId="1F69781B" w:rsidR="00A61473" w:rsidRPr="007A674E" w:rsidDel="006F7B59" w:rsidRDefault="00A61473">
            <w:pPr>
              <w:jc w:val="both"/>
              <w:rPr>
                <w:del w:id="4308" w:author="Rosa Noemi Mendez Juárez" w:date="2022-10-06T14:27:00Z"/>
                <w:b/>
                <w:sz w:val="18"/>
                <w:szCs w:val="18"/>
                <w:lang w:val="es-AR"/>
              </w:rPr>
              <w:pPrChange w:id="4309" w:author="Rosa Noemi Mendez Juárez" w:date="2022-10-06T14:27:00Z">
                <w:pPr>
                  <w:pStyle w:val="C-TableText"/>
                  <w:jc w:val="center"/>
                </w:pPr>
              </w:pPrChange>
            </w:pPr>
          </w:p>
        </w:tc>
        <w:tc>
          <w:tcPr>
            <w:tcW w:w="0" w:type="auto"/>
          </w:tcPr>
          <w:p w14:paraId="298B4667" w14:textId="7C9515B0" w:rsidR="00A61473" w:rsidRPr="007A674E" w:rsidDel="006F7B59" w:rsidRDefault="00A61473">
            <w:pPr>
              <w:jc w:val="both"/>
              <w:rPr>
                <w:del w:id="4310" w:author="Rosa Noemi Mendez Juárez" w:date="2022-10-06T14:27:00Z"/>
                <w:sz w:val="18"/>
                <w:szCs w:val="18"/>
                <w:lang w:val="es-AR"/>
              </w:rPr>
              <w:pPrChange w:id="4311" w:author="Rosa Noemi Mendez Juárez" w:date="2022-10-06T14:27:00Z">
                <w:pPr>
                  <w:pStyle w:val="C-TableText"/>
                  <w:jc w:val="center"/>
                </w:pPr>
              </w:pPrChange>
            </w:pPr>
            <w:del w:id="4312" w:author="Rosa Noemi Mendez Juárez" w:date="2022-10-06T14:27:00Z">
              <w:r w:rsidRPr="007A674E" w:rsidDel="006F7B59">
                <w:rPr>
                  <w:sz w:val="18"/>
                  <w:szCs w:val="18"/>
                  <w:lang w:val="es-AR"/>
                </w:rPr>
                <w:delText>X</w:delText>
              </w:r>
            </w:del>
          </w:p>
        </w:tc>
        <w:tc>
          <w:tcPr>
            <w:tcW w:w="0" w:type="auto"/>
          </w:tcPr>
          <w:p w14:paraId="5F189EFB" w14:textId="5BCA23DC" w:rsidR="00A61473" w:rsidRPr="007A674E" w:rsidDel="006F7B59" w:rsidRDefault="00A61473">
            <w:pPr>
              <w:jc w:val="both"/>
              <w:rPr>
                <w:del w:id="4313" w:author="Rosa Noemi Mendez Juárez" w:date="2022-10-06T14:27:00Z"/>
                <w:sz w:val="18"/>
                <w:szCs w:val="18"/>
                <w:lang w:val="es-AR"/>
              </w:rPr>
              <w:pPrChange w:id="4314" w:author="Rosa Noemi Mendez Juárez" w:date="2022-10-06T14:27:00Z">
                <w:pPr>
                  <w:pStyle w:val="C-TableText"/>
                  <w:jc w:val="center"/>
                </w:pPr>
              </w:pPrChange>
            </w:pPr>
            <w:del w:id="4315" w:author="Rosa Noemi Mendez Juárez" w:date="2022-10-06T14:27:00Z">
              <w:r w:rsidRPr="007A674E" w:rsidDel="006F7B59">
                <w:rPr>
                  <w:sz w:val="18"/>
                  <w:szCs w:val="18"/>
                  <w:lang w:val="es-AR"/>
                </w:rPr>
                <w:delText>X</w:delText>
              </w:r>
            </w:del>
          </w:p>
        </w:tc>
        <w:tc>
          <w:tcPr>
            <w:tcW w:w="0" w:type="auto"/>
          </w:tcPr>
          <w:p w14:paraId="4E97DA8D" w14:textId="3535D1EC" w:rsidR="00A61473" w:rsidRPr="007A674E" w:rsidDel="006F7B59" w:rsidRDefault="00A61473">
            <w:pPr>
              <w:jc w:val="both"/>
              <w:rPr>
                <w:del w:id="4316" w:author="Rosa Noemi Mendez Juárez" w:date="2022-10-06T14:27:00Z"/>
                <w:sz w:val="18"/>
                <w:szCs w:val="18"/>
                <w:lang w:val="es-AR"/>
              </w:rPr>
              <w:pPrChange w:id="4317" w:author="Rosa Noemi Mendez Juárez" w:date="2022-10-06T14:27:00Z">
                <w:pPr>
                  <w:pStyle w:val="C-TableText"/>
                  <w:jc w:val="center"/>
                </w:pPr>
              </w:pPrChange>
            </w:pPr>
            <w:del w:id="4318" w:author="Rosa Noemi Mendez Juárez" w:date="2022-10-06T14:27:00Z">
              <w:r w:rsidRPr="007A674E" w:rsidDel="006F7B59">
                <w:rPr>
                  <w:sz w:val="18"/>
                  <w:szCs w:val="18"/>
                  <w:lang w:val="es-AR"/>
                </w:rPr>
                <w:delText>X</w:delText>
              </w:r>
            </w:del>
          </w:p>
        </w:tc>
        <w:tc>
          <w:tcPr>
            <w:tcW w:w="0" w:type="auto"/>
          </w:tcPr>
          <w:p w14:paraId="32A8251F" w14:textId="14EBF240" w:rsidR="00A61473" w:rsidRPr="007A674E" w:rsidDel="006F7B59" w:rsidRDefault="00A61473">
            <w:pPr>
              <w:jc w:val="both"/>
              <w:rPr>
                <w:del w:id="4319" w:author="Rosa Noemi Mendez Juárez" w:date="2022-10-06T14:27:00Z"/>
                <w:sz w:val="18"/>
                <w:lang w:val="es-AR"/>
              </w:rPr>
              <w:pPrChange w:id="4320" w:author="Rosa Noemi Mendez Juárez" w:date="2022-10-06T14:27:00Z">
                <w:pPr>
                  <w:pStyle w:val="C-TableText"/>
                  <w:jc w:val="center"/>
                </w:pPr>
              </w:pPrChange>
            </w:pPr>
            <w:del w:id="4321" w:author="Rosa Noemi Mendez Juárez" w:date="2022-10-06T14:27:00Z">
              <w:r w:rsidRPr="007A674E" w:rsidDel="006F7B59">
                <w:rPr>
                  <w:bCs/>
                  <w:sz w:val="18"/>
                  <w:szCs w:val="18"/>
                  <w:lang w:val="es-AR"/>
                </w:rPr>
                <w:delText>X</w:delText>
              </w:r>
            </w:del>
          </w:p>
        </w:tc>
        <w:tc>
          <w:tcPr>
            <w:tcW w:w="0" w:type="auto"/>
          </w:tcPr>
          <w:p w14:paraId="77A4DE31" w14:textId="6FD20219" w:rsidR="00A61473" w:rsidRPr="007A674E" w:rsidDel="006F7B59" w:rsidRDefault="00A61473">
            <w:pPr>
              <w:jc w:val="both"/>
              <w:rPr>
                <w:del w:id="4322" w:author="Rosa Noemi Mendez Juárez" w:date="2022-10-06T14:27:00Z"/>
                <w:sz w:val="18"/>
                <w:szCs w:val="18"/>
                <w:lang w:val="es-AR"/>
              </w:rPr>
              <w:pPrChange w:id="4323" w:author="Rosa Noemi Mendez Juárez" w:date="2022-10-06T14:27:00Z">
                <w:pPr>
                  <w:pStyle w:val="C-TableText"/>
                  <w:jc w:val="center"/>
                </w:pPr>
              </w:pPrChange>
            </w:pPr>
            <w:del w:id="4324" w:author="Rosa Noemi Mendez Juárez" w:date="2022-10-06T14:27:00Z">
              <w:r w:rsidRPr="007A674E" w:rsidDel="006F7B59">
                <w:rPr>
                  <w:sz w:val="18"/>
                  <w:szCs w:val="18"/>
                  <w:lang w:val="es-AR"/>
                </w:rPr>
                <w:delText>X</w:delText>
              </w:r>
            </w:del>
          </w:p>
        </w:tc>
        <w:tc>
          <w:tcPr>
            <w:tcW w:w="0" w:type="auto"/>
          </w:tcPr>
          <w:p w14:paraId="0AECE608" w14:textId="4268F151" w:rsidR="00A61473" w:rsidRPr="007A674E" w:rsidDel="006F7B59" w:rsidRDefault="00A61473">
            <w:pPr>
              <w:jc w:val="both"/>
              <w:rPr>
                <w:del w:id="4325" w:author="Rosa Noemi Mendez Juárez" w:date="2022-10-06T14:27:00Z"/>
                <w:sz w:val="18"/>
                <w:szCs w:val="18"/>
                <w:lang w:val="es-AR"/>
              </w:rPr>
              <w:pPrChange w:id="4326" w:author="Rosa Noemi Mendez Juárez" w:date="2022-10-06T14:27:00Z">
                <w:pPr>
                  <w:pStyle w:val="C-TableText"/>
                  <w:jc w:val="center"/>
                </w:pPr>
              </w:pPrChange>
            </w:pPr>
            <w:del w:id="4327" w:author="Rosa Noemi Mendez Juárez" w:date="2022-10-06T14:27:00Z">
              <w:r w:rsidRPr="007A674E" w:rsidDel="006F7B59">
                <w:rPr>
                  <w:sz w:val="18"/>
                  <w:szCs w:val="18"/>
                  <w:lang w:val="es-AR"/>
                </w:rPr>
                <w:delText>X</w:delText>
              </w:r>
            </w:del>
          </w:p>
        </w:tc>
        <w:tc>
          <w:tcPr>
            <w:tcW w:w="0" w:type="auto"/>
          </w:tcPr>
          <w:p w14:paraId="3D41677F" w14:textId="175B753F" w:rsidR="00A61473" w:rsidRPr="007A674E" w:rsidDel="006F7B59" w:rsidRDefault="00A61473">
            <w:pPr>
              <w:jc w:val="both"/>
              <w:rPr>
                <w:del w:id="4328" w:author="Rosa Noemi Mendez Juárez" w:date="2022-10-06T14:27:00Z"/>
                <w:sz w:val="18"/>
                <w:szCs w:val="18"/>
                <w:lang w:val="es-AR"/>
              </w:rPr>
              <w:pPrChange w:id="4329" w:author="Rosa Noemi Mendez Juárez" w:date="2022-10-06T14:27:00Z">
                <w:pPr>
                  <w:pStyle w:val="C-TableText"/>
                  <w:jc w:val="center"/>
                </w:pPr>
              </w:pPrChange>
            </w:pPr>
            <w:del w:id="4330" w:author="Rosa Noemi Mendez Juárez" w:date="2022-10-06T14:27:00Z">
              <w:r w:rsidRPr="007A674E" w:rsidDel="006F7B59">
                <w:rPr>
                  <w:sz w:val="18"/>
                  <w:szCs w:val="18"/>
                  <w:lang w:val="es-AR"/>
                </w:rPr>
                <w:delText>X</w:delText>
              </w:r>
            </w:del>
          </w:p>
        </w:tc>
        <w:tc>
          <w:tcPr>
            <w:tcW w:w="0" w:type="auto"/>
          </w:tcPr>
          <w:p w14:paraId="112C3B85" w14:textId="6517B6A6" w:rsidR="00A61473" w:rsidRPr="007A674E" w:rsidDel="006F7B59" w:rsidRDefault="00A61473">
            <w:pPr>
              <w:jc w:val="both"/>
              <w:rPr>
                <w:del w:id="4331" w:author="Rosa Noemi Mendez Juárez" w:date="2022-10-06T14:27:00Z"/>
                <w:sz w:val="18"/>
                <w:szCs w:val="18"/>
                <w:lang w:val="es-AR"/>
              </w:rPr>
              <w:pPrChange w:id="4332" w:author="Rosa Noemi Mendez Juárez" w:date="2022-10-06T14:27:00Z">
                <w:pPr>
                  <w:pStyle w:val="C-TableText"/>
                  <w:jc w:val="center"/>
                </w:pPr>
              </w:pPrChange>
            </w:pPr>
            <w:del w:id="4333" w:author="Rosa Noemi Mendez Juárez" w:date="2022-10-06T14:27:00Z">
              <w:r w:rsidRPr="007A674E" w:rsidDel="006F7B59">
                <w:rPr>
                  <w:sz w:val="18"/>
                  <w:szCs w:val="18"/>
                  <w:lang w:val="es-AR"/>
                </w:rPr>
                <w:delText>X</w:delText>
              </w:r>
            </w:del>
          </w:p>
        </w:tc>
        <w:tc>
          <w:tcPr>
            <w:tcW w:w="0" w:type="auto"/>
          </w:tcPr>
          <w:p w14:paraId="68F4229F" w14:textId="41807A03" w:rsidR="00A61473" w:rsidRPr="007A674E" w:rsidDel="006F7B59" w:rsidRDefault="00A61473">
            <w:pPr>
              <w:jc w:val="both"/>
              <w:rPr>
                <w:del w:id="4334" w:author="Rosa Noemi Mendez Juárez" w:date="2022-10-06T14:27:00Z"/>
                <w:sz w:val="18"/>
                <w:szCs w:val="18"/>
                <w:lang w:val="es-AR"/>
              </w:rPr>
              <w:pPrChange w:id="4335" w:author="Rosa Noemi Mendez Juárez" w:date="2022-10-06T14:27:00Z">
                <w:pPr>
                  <w:pStyle w:val="C-TableText"/>
                  <w:jc w:val="center"/>
                </w:pPr>
              </w:pPrChange>
            </w:pPr>
            <w:del w:id="4336" w:author="Rosa Noemi Mendez Juárez" w:date="2022-10-06T14:27:00Z">
              <w:r w:rsidRPr="007A674E" w:rsidDel="006F7B59">
                <w:rPr>
                  <w:sz w:val="18"/>
                  <w:szCs w:val="18"/>
                  <w:lang w:val="es-AR"/>
                </w:rPr>
                <w:delText>X</w:delText>
              </w:r>
            </w:del>
          </w:p>
        </w:tc>
        <w:tc>
          <w:tcPr>
            <w:tcW w:w="0" w:type="auto"/>
          </w:tcPr>
          <w:p w14:paraId="78E12EA3" w14:textId="35A688FD" w:rsidR="00A61473" w:rsidRPr="007A674E" w:rsidDel="006F7B59" w:rsidRDefault="00A61473">
            <w:pPr>
              <w:jc w:val="both"/>
              <w:rPr>
                <w:del w:id="4337" w:author="Rosa Noemi Mendez Juárez" w:date="2022-10-06T14:27:00Z"/>
                <w:sz w:val="18"/>
                <w:szCs w:val="18"/>
                <w:lang w:val="es-AR"/>
              </w:rPr>
              <w:pPrChange w:id="4338" w:author="Rosa Noemi Mendez Juárez" w:date="2022-10-06T14:27:00Z">
                <w:pPr>
                  <w:pStyle w:val="C-TableText"/>
                  <w:jc w:val="center"/>
                </w:pPr>
              </w:pPrChange>
            </w:pPr>
            <w:del w:id="4339" w:author="Rosa Noemi Mendez Juárez" w:date="2022-10-06T14:27:00Z">
              <w:r w:rsidRPr="007A674E" w:rsidDel="006F7B59">
                <w:rPr>
                  <w:sz w:val="18"/>
                  <w:szCs w:val="18"/>
                  <w:lang w:val="es-AR"/>
                </w:rPr>
                <w:delText>X</w:delText>
              </w:r>
            </w:del>
          </w:p>
        </w:tc>
        <w:tc>
          <w:tcPr>
            <w:tcW w:w="0" w:type="auto"/>
          </w:tcPr>
          <w:p w14:paraId="71C70D3C" w14:textId="0DE38B60" w:rsidR="00A61473" w:rsidRPr="007A674E" w:rsidDel="006F7B59" w:rsidRDefault="00A61473">
            <w:pPr>
              <w:jc w:val="both"/>
              <w:rPr>
                <w:del w:id="4340" w:author="Rosa Noemi Mendez Juárez" w:date="2022-10-06T14:27:00Z"/>
                <w:sz w:val="18"/>
                <w:szCs w:val="18"/>
                <w:lang w:val="es-AR"/>
              </w:rPr>
              <w:pPrChange w:id="4341" w:author="Rosa Noemi Mendez Juárez" w:date="2022-10-06T14:27:00Z">
                <w:pPr>
                  <w:pStyle w:val="C-TableText"/>
                  <w:jc w:val="center"/>
                </w:pPr>
              </w:pPrChange>
            </w:pPr>
            <w:del w:id="4342" w:author="Rosa Noemi Mendez Juárez" w:date="2022-10-06T14:27:00Z">
              <w:r w:rsidRPr="007A674E" w:rsidDel="006F7B59">
                <w:rPr>
                  <w:sz w:val="18"/>
                  <w:szCs w:val="18"/>
                  <w:lang w:val="es-AR"/>
                </w:rPr>
                <w:delText>X</w:delText>
              </w:r>
            </w:del>
          </w:p>
        </w:tc>
        <w:tc>
          <w:tcPr>
            <w:tcW w:w="0" w:type="auto"/>
          </w:tcPr>
          <w:p w14:paraId="7C53B7E5" w14:textId="15BB5581" w:rsidR="00A61473" w:rsidRPr="007A674E" w:rsidDel="006F7B59" w:rsidRDefault="00A61473">
            <w:pPr>
              <w:jc w:val="both"/>
              <w:rPr>
                <w:del w:id="4343" w:author="Rosa Noemi Mendez Juárez" w:date="2022-10-06T14:27:00Z"/>
                <w:sz w:val="18"/>
                <w:szCs w:val="18"/>
                <w:lang w:val="es-AR"/>
              </w:rPr>
              <w:pPrChange w:id="4344" w:author="Rosa Noemi Mendez Juárez" w:date="2022-10-06T14:27:00Z">
                <w:pPr>
                  <w:pStyle w:val="C-TableText"/>
                  <w:jc w:val="center"/>
                </w:pPr>
              </w:pPrChange>
            </w:pPr>
            <w:del w:id="4345" w:author="Rosa Noemi Mendez Juárez" w:date="2022-10-06T14:27:00Z">
              <w:r w:rsidRPr="007A674E" w:rsidDel="006F7B59">
                <w:rPr>
                  <w:sz w:val="18"/>
                  <w:szCs w:val="18"/>
                  <w:lang w:val="es-AR"/>
                </w:rPr>
                <w:delText>X</w:delText>
              </w:r>
            </w:del>
          </w:p>
        </w:tc>
        <w:tc>
          <w:tcPr>
            <w:tcW w:w="0" w:type="auto"/>
          </w:tcPr>
          <w:p w14:paraId="32C2CB32" w14:textId="02AEDEA8" w:rsidR="00A61473" w:rsidRPr="007A674E" w:rsidDel="006F7B59" w:rsidRDefault="00A61473">
            <w:pPr>
              <w:jc w:val="both"/>
              <w:rPr>
                <w:del w:id="4346" w:author="Rosa Noemi Mendez Juárez" w:date="2022-10-06T14:27:00Z"/>
                <w:sz w:val="18"/>
                <w:szCs w:val="18"/>
                <w:lang w:val="es-AR"/>
              </w:rPr>
              <w:pPrChange w:id="4347" w:author="Rosa Noemi Mendez Juárez" w:date="2022-10-06T14:27:00Z">
                <w:pPr>
                  <w:pStyle w:val="C-TableText"/>
                  <w:jc w:val="center"/>
                </w:pPr>
              </w:pPrChange>
            </w:pPr>
            <w:del w:id="4348" w:author="Rosa Noemi Mendez Juárez" w:date="2022-10-06T14:27:00Z">
              <w:r w:rsidRPr="007A674E" w:rsidDel="006F7B59">
                <w:rPr>
                  <w:sz w:val="18"/>
                  <w:szCs w:val="18"/>
                  <w:lang w:val="es-AR"/>
                </w:rPr>
                <w:delText>X</w:delText>
              </w:r>
            </w:del>
          </w:p>
        </w:tc>
      </w:tr>
      <w:tr w:rsidR="00A61473" w:rsidRPr="007A674E" w:rsidDel="006F7B59" w14:paraId="391400A9" w14:textId="627B36D8" w:rsidTr="00552E19">
        <w:trPr>
          <w:del w:id="4349" w:author="Rosa Noemi Mendez Juárez" w:date="2022-10-06T14:27:00Z"/>
        </w:trPr>
        <w:tc>
          <w:tcPr>
            <w:tcW w:w="0" w:type="auto"/>
          </w:tcPr>
          <w:p w14:paraId="15A4DACC" w14:textId="6B64DAD8" w:rsidR="00A61473" w:rsidRPr="007A674E" w:rsidDel="006F7B59" w:rsidRDefault="00A61473">
            <w:pPr>
              <w:jc w:val="both"/>
              <w:rPr>
                <w:del w:id="4350" w:author="Rosa Noemi Mendez Juárez" w:date="2022-10-06T14:27:00Z"/>
                <w:b/>
                <w:bCs/>
                <w:sz w:val="18"/>
                <w:szCs w:val="16"/>
                <w:lang w:val="es-AR"/>
              </w:rPr>
              <w:pPrChange w:id="4351" w:author="Rosa Noemi Mendez Juárez" w:date="2022-10-06T14:27:00Z">
                <w:pPr>
                  <w:pStyle w:val="C-TableText"/>
                </w:pPr>
              </w:pPrChange>
            </w:pPr>
            <w:del w:id="4352" w:author="Rosa Noemi Mendez Juárez" w:date="2022-10-06T14:27:00Z">
              <w:r w:rsidRPr="007A674E" w:rsidDel="006F7B59">
                <w:rPr>
                  <w:sz w:val="18"/>
                  <w:szCs w:val="16"/>
                  <w:lang w:val="es-AR"/>
                </w:rPr>
                <w:delText>Genotipo (muestra o registro</w:delText>
              </w:r>
              <w:r w:rsidDel="006F7B59">
                <w:rPr>
                  <w:sz w:val="18"/>
                  <w:szCs w:val="16"/>
                  <w:lang w:val="es-AR"/>
                </w:rPr>
                <w:delText xml:space="preserve"> nuevos</w:delText>
              </w:r>
              <w:r w:rsidRPr="007A674E" w:rsidDel="006F7B59">
                <w:rPr>
                  <w:sz w:val="18"/>
                  <w:szCs w:val="16"/>
                  <w:lang w:val="es-AR"/>
                </w:rPr>
                <w:delText xml:space="preserve"> de documentos fuente, si están disponibles)</w:delText>
              </w:r>
            </w:del>
          </w:p>
        </w:tc>
        <w:tc>
          <w:tcPr>
            <w:tcW w:w="0" w:type="auto"/>
          </w:tcPr>
          <w:p w14:paraId="706A885E" w14:textId="20CE69A7" w:rsidR="00A61473" w:rsidRPr="007A674E" w:rsidDel="006F7B59" w:rsidRDefault="00A61473">
            <w:pPr>
              <w:jc w:val="both"/>
              <w:rPr>
                <w:del w:id="4353" w:author="Rosa Noemi Mendez Juárez" w:date="2022-10-06T14:27:00Z"/>
                <w:sz w:val="18"/>
                <w:szCs w:val="18"/>
                <w:lang w:val="es-AR"/>
              </w:rPr>
              <w:pPrChange w:id="4354" w:author="Rosa Noemi Mendez Juárez" w:date="2022-10-06T14:27:00Z">
                <w:pPr>
                  <w:pStyle w:val="C-TableText"/>
                  <w:jc w:val="center"/>
                </w:pPr>
              </w:pPrChange>
            </w:pPr>
            <w:del w:id="4355" w:author="Rosa Noemi Mendez Juárez" w:date="2022-10-06T14:27:00Z">
              <w:r w:rsidRPr="007A674E" w:rsidDel="006F7B59">
                <w:rPr>
                  <w:sz w:val="18"/>
                  <w:szCs w:val="18"/>
                  <w:lang w:val="es-AR"/>
                </w:rPr>
                <w:delText>X</w:delText>
              </w:r>
            </w:del>
          </w:p>
        </w:tc>
        <w:tc>
          <w:tcPr>
            <w:tcW w:w="0" w:type="auto"/>
          </w:tcPr>
          <w:p w14:paraId="41FE6A32" w14:textId="29B7FE3E" w:rsidR="00A61473" w:rsidRPr="007A674E" w:rsidDel="006F7B59" w:rsidRDefault="00A61473">
            <w:pPr>
              <w:jc w:val="both"/>
              <w:rPr>
                <w:del w:id="4356" w:author="Rosa Noemi Mendez Juárez" w:date="2022-10-06T14:27:00Z"/>
                <w:sz w:val="18"/>
                <w:szCs w:val="18"/>
                <w:lang w:val="es-AR"/>
              </w:rPr>
              <w:pPrChange w:id="4357" w:author="Rosa Noemi Mendez Juárez" w:date="2022-10-06T14:27:00Z">
                <w:pPr>
                  <w:pStyle w:val="C-TableText"/>
                  <w:jc w:val="center"/>
                </w:pPr>
              </w:pPrChange>
            </w:pPr>
          </w:p>
        </w:tc>
        <w:tc>
          <w:tcPr>
            <w:tcW w:w="0" w:type="auto"/>
          </w:tcPr>
          <w:p w14:paraId="583CD74E" w14:textId="12A14A72" w:rsidR="00A61473" w:rsidRPr="007A674E" w:rsidDel="006F7B59" w:rsidRDefault="00A61473">
            <w:pPr>
              <w:jc w:val="both"/>
              <w:rPr>
                <w:del w:id="4358" w:author="Rosa Noemi Mendez Juárez" w:date="2022-10-06T14:27:00Z"/>
                <w:sz w:val="18"/>
                <w:lang w:val="es-AR"/>
              </w:rPr>
              <w:pPrChange w:id="4359" w:author="Rosa Noemi Mendez Juárez" w:date="2022-10-06T14:27:00Z">
                <w:pPr>
                  <w:pStyle w:val="C-TableText"/>
                  <w:jc w:val="center"/>
                </w:pPr>
              </w:pPrChange>
            </w:pPr>
          </w:p>
        </w:tc>
        <w:tc>
          <w:tcPr>
            <w:tcW w:w="0" w:type="auto"/>
          </w:tcPr>
          <w:p w14:paraId="311CAEB1" w14:textId="50B1BA8D" w:rsidR="00A61473" w:rsidRPr="007A674E" w:rsidDel="006F7B59" w:rsidRDefault="00A61473">
            <w:pPr>
              <w:jc w:val="both"/>
              <w:rPr>
                <w:del w:id="4360" w:author="Rosa Noemi Mendez Juárez" w:date="2022-10-06T14:27:00Z"/>
                <w:sz w:val="18"/>
                <w:szCs w:val="18"/>
                <w:lang w:val="es-AR"/>
              </w:rPr>
              <w:pPrChange w:id="4361" w:author="Rosa Noemi Mendez Juárez" w:date="2022-10-06T14:27:00Z">
                <w:pPr>
                  <w:pStyle w:val="C-TableText"/>
                  <w:jc w:val="center"/>
                </w:pPr>
              </w:pPrChange>
            </w:pPr>
          </w:p>
        </w:tc>
        <w:tc>
          <w:tcPr>
            <w:tcW w:w="0" w:type="auto"/>
          </w:tcPr>
          <w:p w14:paraId="34669099" w14:textId="4D4E8378" w:rsidR="00A61473" w:rsidRPr="007A674E" w:rsidDel="006F7B59" w:rsidRDefault="00A61473">
            <w:pPr>
              <w:jc w:val="both"/>
              <w:rPr>
                <w:del w:id="4362" w:author="Rosa Noemi Mendez Juárez" w:date="2022-10-06T14:27:00Z"/>
                <w:sz w:val="18"/>
                <w:szCs w:val="18"/>
                <w:lang w:val="es-AR"/>
              </w:rPr>
              <w:pPrChange w:id="4363" w:author="Rosa Noemi Mendez Juárez" w:date="2022-10-06T14:27:00Z">
                <w:pPr>
                  <w:pStyle w:val="C-TableText"/>
                  <w:jc w:val="center"/>
                </w:pPr>
              </w:pPrChange>
            </w:pPr>
          </w:p>
        </w:tc>
        <w:tc>
          <w:tcPr>
            <w:tcW w:w="0" w:type="auto"/>
          </w:tcPr>
          <w:p w14:paraId="5DC5FE52" w14:textId="58168109" w:rsidR="00A61473" w:rsidRPr="007A674E" w:rsidDel="006F7B59" w:rsidRDefault="00A61473">
            <w:pPr>
              <w:jc w:val="both"/>
              <w:rPr>
                <w:del w:id="4364" w:author="Rosa Noemi Mendez Juárez" w:date="2022-10-06T14:27:00Z"/>
                <w:sz w:val="18"/>
                <w:szCs w:val="18"/>
                <w:lang w:val="es-AR"/>
              </w:rPr>
              <w:pPrChange w:id="4365" w:author="Rosa Noemi Mendez Juárez" w:date="2022-10-06T14:27:00Z">
                <w:pPr>
                  <w:pStyle w:val="C-TableText"/>
                  <w:jc w:val="center"/>
                </w:pPr>
              </w:pPrChange>
            </w:pPr>
          </w:p>
        </w:tc>
        <w:tc>
          <w:tcPr>
            <w:tcW w:w="0" w:type="auto"/>
          </w:tcPr>
          <w:p w14:paraId="0FBA673C" w14:textId="72612C6E" w:rsidR="00A61473" w:rsidRPr="007A674E" w:rsidDel="006F7B59" w:rsidRDefault="00A61473">
            <w:pPr>
              <w:jc w:val="both"/>
              <w:rPr>
                <w:del w:id="4366" w:author="Rosa Noemi Mendez Juárez" w:date="2022-10-06T14:27:00Z"/>
                <w:sz w:val="18"/>
                <w:lang w:val="es-AR"/>
              </w:rPr>
              <w:pPrChange w:id="4367" w:author="Rosa Noemi Mendez Juárez" w:date="2022-10-06T14:27:00Z">
                <w:pPr>
                  <w:pStyle w:val="C-TableText"/>
                  <w:jc w:val="center"/>
                </w:pPr>
              </w:pPrChange>
            </w:pPr>
          </w:p>
        </w:tc>
        <w:tc>
          <w:tcPr>
            <w:tcW w:w="0" w:type="auto"/>
          </w:tcPr>
          <w:p w14:paraId="7D171B4C" w14:textId="14F262F6" w:rsidR="00A61473" w:rsidRPr="007A674E" w:rsidDel="006F7B59" w:rsidRDefault="00A61473">
            <w:pPr>
              <w:jc w:val="both"/>
              <w:rPr>
                <w:del w:id="4368" w:author="Rosa Noemi Mendez Juárez" w:date="2022-10-06T14:27:00Z"/>
                <w:sz w:val="18"/>
                <w:szCs w:val="18"/>
                <w:lang w:val="es-AR"/>
              </w:rPr>
              <w:pPrChange w:id="4369" w:author="Rosa Noemi Mendez Juárez" w:date="2022-10-06T14:27:00Z">
                <w:pPr>
                  <w:pStyle w:val="C-TableText"/>
                  <w:jc w:val="center"/>
                </w:pPr>
              </w:pPrChange>
            </w:pPr>
          </w:p>
        </w:tc>
        <w:tc>
          <w:tcPr>
            <w:tcW w:w="0" w:type="auto"/>
          </w:tcPr>
          <w:p w14:paraId="7A7F1CC8" w14:textId="31CB3988" w:rsidR="00A61473" w:rsidRPr="007A674E" w:rsidDel="006F7B59" w:rsidRDefault="00A61473">
            <w:pPr>
              <w:jc w:val="both"/>
              <w:rPr>
                <w:del w:id="4370" w:author="Rosa Noemi Mendez Juárez" w:date="2022-10-06T14:27:00Z"/>
                <w:sz w:val="18"/>
                <w:szCs w:val="18"/>
                <w:lang w:val="es-AR"/>
              </w:rPr>
              <w:pPrChange w:id="4371" w:author="Rosa Noemi Mendez Juárez" w:date="2022-10-06T14:27:00Z">
                <w:pPr>
                  <w:pStyle w:val="C-TableText"/>
                  <w:jc w:val="center"/>
                </w:pPr>
              </w:pPrChange>
            </w:pPr>
          </w:p>
        </w:tc>
        <w:tc>
          <w:tcPr>
            <w:tcW w:w="0" w:type="auto"/>
          </w:tcPr>
          <w:p w14:paraId="79800D54" w14:textId="5C6AD8CB" w:rsidR="00A61473" w:rsidRPr="007A674E" w:rsidDel="006F7B59" w:rsidRDefault="00A61473">
            <w:pPr>
              <w:jc w:val="both"/>
              <w:rPr>
                <w:del w:id="4372" w:author="Rosa Noemi Mendez Juárez" w:date="2022-10-06T14:27:00Z"/>
                <w:sz w:val="18"/>
                <w:szCs w:val="18"/>
                <w:lang w:val="es-AR"/>
              </w:rPr>
              <w:pPrChange w:id="4373" w:author="Rosa Noemi Mendez Juárez" w:date="2022-10-06T14:27:00Z">
                <w:pPr>
                  <w:pStyle w:val="C-TableText"/>
                  <w:jc w:val="center"/>
                </w:pPr>
              </w:pPrChange>
            </w:pPr>
          </w:p>
        </w:tc>
        <w:tc>
          <w:tcPr>
            <w:tcW w:w="0" w:type="auto"/>
          </w:tcPr>
          <w:p w14:paraId="408C4647" w14:textId="0A0BBB0B" w:rsidR="00A61473" w:rsidRPr="007A674E" w:rsidDel="006F7B59" w:rsidRDefault="00A61473">
            <w:pPr>
              <w:jc w:val="both"/>
              <w:rPr>
                <w:del w:id="4374" w:author="Rosa Noemi Mendez Juárez" w:date="2022-10-06T14:27:00Z"/>
                <w:sz w:val="18"/>
                <w:szCs w:val="18"/>
                <w:lang w:val="es-AR"/>
              </w:rPr>
              <w:pPrChange w:id="4375" w:author="Rosa Noemi Mendez Juárez" w:date="2022-10-06T14:27:00Z">
                <w:pPr>
                  <w:pStyle w:val="C-TableText"/>
                  <w:jc w:val="center"/>
                </w:pPr>
              </w:pPrChange>
            </w:pPr>
          </w:p>
        </w:tc>
        <w:tc>
          <w:tcPr>
            <w:tcW w:w="0" w:type="auto"/>
          </w:tcPr>
          <w:p w14:paraId="6070E7E2" w14:textId="7F13398F" w:rsidR="00A61473" w:rsidRPr="007A674E" w:rsidDel="006F7B59" w:rsidRDefault="00A61473">
            <w:pPr>
              <w:jc w:val="both"/>
              <w:rPr>
                <w:del w:id="4376" w:author="Rosa Noemi Mendez Juárez" w:date="2022-10-06T14:27:00Z"/>
                <w:sz w:val="18"/>
                <w:szCs w:val="18"/>
                <w:lang w:val="es-AR"/>
              </w:rPr>
              <w:pPrChange w:id="4377" w:author="Rosa Noemi Mendez Juárez" w:date="2022-10-06T14:27:00Z">
                <w:pPr>
                  <w:pStyle w:val="C-TableText"/>
                  <w:jc w:val="center"/>
                </w:pPr>
              </w:pPrChange>
            </w:pPr>
          </w:p>
        </w:tc>
        <w:tc>
          <w:tcPr>
            <w:tcW w:w="0" w:type="auto"/>
          </w:tcPr>
          <w:p w14:paraId="667CBDFD" w14:textId="1F94155E" w:rsidR="00A61473" w:rsidRPr="007A674E" w:rsidDel="006F7B59" w:rsidRDefault="00A61473">
            <w:pPr>
              <w:jc w:val="both"/>
              <w:rPr>
                <w:del w:id="4378" w:author="Rosa Noemi Mendez Juárez" w:date="2022-10-06T14:27:00Z"/>
                <w:sz w:val="18"/>
                <w:szCs w:val="18"/>
                <w:lang w:val="es-AR"/>
              </w:rPr>
              <w:pPrChange w:id="4379" w:author="Rosa Noemi Mendez Juárez" w:date="2022-10-06T14:27:00Z">
                <w:pPr>
                  <w:pStyle w:val="C-TableText"/>
                  <w:jc w:val="center"/>
                </w:pPr>
              </w:pPrChange>
            </w:pPr>
          </w:p>
        </w:tc>
        <w:tc>
          <w:tcPr>
            <w:tcW w:w="0" w:type="auto"/>
          </w:tcPr>
          <w:p w14:paraId="5A917A89" w14:textId="0F0478B7" w:rsidR="00A61473" w:rsidRPr="007A674E" w:rsidDel="006F7B59" w:rsidRDefault="00A61473">
            <w:pPr>
              <w:jc w:val="both"/>
              <w:rPr>
                <w:del w:id="4380" w:author="Rosa Noemi Mendez Juárez" w:date="2022-10-06T14:27:00Z"/>
                <w:sz w:val="18"/>
                <w:szCs w:val="18"/>
                <w:lang w:val="es-AR"/>
              </w:rPr>
              <w:pPrChange w:id="4381" w:author="Rosa Noemi Mendez Juárez" w:date="2022-10-06T14:27:00Z">
                <w:pPr>
                  <w:pStyle w:val="C-TableText"/>
                  <w:jc w:val="center"/>
                </w:pPr>
              </w:pPrChange>
            </w:pPr>
          </w:p>
        </w:tc>
        <w:tc>
          <w:tcPr>
            <w:tcW w:w="0" w:type="auto"/>
          </w:tcPr>
          <w:p w14:paraId="1A16BBA1" w14:textId="3997B57C" w:rsidR="00A61473" w:rsidRPr="007A674E" w:rsidDel="006F7B59" w:rsidRDefault="00A61473">
            <w:pPr>
              <w:jc w:val="both"/>
              <w:rPr>
                <w:del w:id="4382" w:author="Rosa Noemi Mendez Juárez" w:date="2022-10-06T14:27:00Z"/>
                <w:sz w:val="18"/>
                <w:szCs w:val="18"/>
                <w:lang w:val="es-AR"/>
              </w:rPr>
              <w:pPrChange w:id="4383" w:author="Rosa Noemi Mendez Juárez" w:date="2022-10-06T14:27:00Z">
                <w:pPr>
                  <w:pStyle w:val="C-TableText"/>
                  <w:jc w:val="center"/>
                </w:pPr>
              </w:pPrChange>
            </w:pPr>
          </w:p>
        </w:tc>
        <w:tc>
          <w:tcPr>
            <w:tcW w:w="0" w:type="auto"/>
          </w:tcPr>
          <w:p w14:paraId="7528CB81" w14:textId="0C1A27F2" w:rsidR="00A61473" w:rsidRPr="007A674E" w:rsidDel="006F7B59" w:rsidRDefault="00A61473">
            <w:pPr>
              <w:jc w:val="both"/>
              <w:rPr>
                <w:del w:id="4384" w:author="Rosa Noemi Mendez Juárez" w:date="2022-10-06T14:27:00Z"/>
                <w:sz w:val="18"/>
                <w:szCs w:val="18"/>
                <w:lang w:val="es-AR"/>
              </w:rPr>
              <w:pPrChange w:id="4385" w:author="Rosa Noemi Mendez Juárez" w:date="2022-10-06T14:27:00Z">
                <w:pPr>
                  <w:pStyle w:val="C-TableText"/>
                  <w:jc w:val="center"/>
                </w:pPr>
              </w:pPrChange>
            </w:pPr>
          </w:p>
        </w:tc>
      </w:tr>
      <w:tr w:rsidR="00A61473" w:rsidRPr="007A674E" w:rsidDel="006F7B59" w14:paraId="0060B271" w14:textId="3A06AB4A" w:rsidTr="00552E19">
        <w:trPr>
          <w:del w:id="4386" w:author="Rosa Noemi Mendez Juárez" w:date="2022-10-06T14:27:00Z"/>
        </w:trPr>
        <w:tc>
          <w:tcPr>
            <w:tcW w:w="0" w:type="auto"/>
          </w:tcPr>
          <w:p w14:paraId="4F6A2358" w14:textId="6FA1950A" w:rsidR="00A61473" w:rsidRPr="007A674E" w:rsidDel="006F7B59" w:rsidRDefault="00A61473">
            <w:pPr>
              <w:jc w:val="both"/>
              <w:rPr>
                <w:del w:id="4387" w:author="Rosa Noemi Mendez Juárez" w:date="2022-10-06T14:27:00Z"/>
                <w:b/>
                <w:bCs/>
                <w:sz w:val="18"/>
                <w:szCs w:val="18"/>
                <w:lang w:val="es-AR"/>
              </w:rPr>
              <w:pPrChange w:id="4388" w:author="Rosa Noemi Mendez Juárez" w:date="2022-10-06T14:27:00Z">
                <w:pPr>
                  <w:pStyle w:val="C-TableText"/>
                </w:pPr>
              </w:pPrChange>
            </w:pPr>
            <w:del w:id="4389" w:author="Rosa Noemi Mendez Juárez" w:date="2022-10-06T14:27:00Z">
              <w:r w:rsidRPr="007A674E" w:rsidDel="006F7B59">
                <w:rPr>
                  <w:sz w:val="18"/>
                  <w:szCs w:val="18"/>
                  <w:lang w:val="es-AR"/>
                </w:rPr>
                <w:delText>Pruebas de laboratorio clínico (</w:delText>
              </w:r>
              <w:r w:rsidDel="006F7B59">
                <w:rPr>
                  <w:sz w:val="18"/>
                  <w:szCs w:val="18"/>
                  <w:lang w:val="es-AR"/>
                </w:rPr>
                <w:delText>antes de recibir la dosis</w:delText>
              </w:r>
              <w:r w:rsidRPr="007A674E" w:rsidDel="006F7B59">
                <w:rPr>
                  <w:sz w:val="18"/>
                  <w:szCs w:val="18"/>
                  <w:lang w:val="es-AR"/>
                </w:rPr>
                <w:delText xml:space="preserve"> el día de la administración)</w:delText>
              </w:r>
              <w:r w:rsidRPr="007A674E" w:rsidDel="006F7B59">
                <w:rPr>
                  <w:sz w:val="18"/>
                  <w:szCs w:val="18"/>
                  <w:vertAlign w:val="superscript"/>
                  <w:lang w:val="es-AR"/>
                </w:rPr>
                <w:delText>g</w:delText>
              </w:r>
            </w:del>
          </w:p>
        </w:tc>
        <w:tc>
          <w:tcPr>
            <w:tcW w:w="0" w:type="auto"/>
          </w:tcPr>
          <w:p w14:paraId="35DAB98A" w14:textId="32D08DFC" w:rsidR="00A61473" w:rsidRPr="007A674E" w:rsidDel="006F7B59" w:rsidRDefault="00A61473">
            <w:pPr>
              <w:jc w:val="both"/>
              <w:rPr>
                <w:del w:id="4390" w:author="Rosa Noemi Mendez Juárez" w:date="2022-10-06T14:27:00Z"/>
                <w:sz w:val="18"/>
                <w:szCs w:val="18"/>
                <w:lang w:val="es-AR"/>
              </w:rPr>
              <w:pPrChange w:id="4391" w:author="Rosa Noemi Mendez Juárez" w:date="2022-10-06T14:27:00Z">
                <w:pPr>
                  <w:pStyle w:val="C-TableText"/>
                  <w:jc w:val="center"/>
                </w:pPr>
              </w:pPrChange>
            </w:pPr>
            <w:del w:id="4392" w:author="Rosa Noemi Mendez Juárez" w:date="2022-10-06T14:27:00Z">
              <w:r w:rsidRPr="007A674E" w:rsidDel="006F7B59">
                <w:rPr>
                  <w:sz w:val="18"/>
                  <w:szCs w:val="18"/>
                  <w:lang w:val="es-AR"/>
                </w:rPr>
                <w:delText>X</w:delText>
              </w:r>
            </w:del>
          </w:p>
        </w:tc>
        <w:tc>
          <w:tcPr>
            <w:tcW w:w="0" w:type="auto"/>
          </w:tcPr>
          <w:p w14:paraId="230CC36B" w14:textId="0D432C91" w:rsidR="00A61473" w:rsidRPr="007A674E" w:rsidDel="006F7B59" w:rsidRDefault="00A61473">
            <w:pPr>
              <w:jc w:val="both"/>
              <w:rPr>
                <w:del w:id="4393" w:author="Rosa Noemi Mendez Juárez" w:date="2022-10-06T14:27:00Z"/>
                <w:sz w:val="18"/>
                <w:szCs w:val="18"/>
                <w:lang w:val="es-AR"/>
              </w:rPr>
              <w:pPrChange w:id="4394" w:author="Rosa Noemi Mendez Juárez" w:date="2022-10-06T14:27:00Z">
                <w:pPr>
                  <w:pStyle w:val="C-TableText"/>
                  <w:jc w:val="center"/>
                </w:pPr>
              </w:pPrChange>
            </w:pPr>
            <w:del w:id="4395" w:author="Rosa Noemi Mendez Juárez" w:date="2022-10-06T14:27:00Z">
              <w:r w:rsidRPr="007A674E" w:rsidDel="006F7B59">
                <w:rPr>
                  <w:sz w:val="18"/>
                  <w:szCs w:val="18"/>
                  <w:lang w:val="es-AR"/>
                </w:rPr>
                <w:delText>X</w:delText>
              </w:r>
            </w:del>
          </w:p>
        </w:tc>
        <w:tc>
          <w:tcPr>
            <w:tcW w:w="0" w:type="auto"/>
          </w:tcPr>
          <w:p w14:paraId="3BB1A302" w14:textId="65117683" w:rsidR="00A61473" w:rsidRPr="007A674E" w:rsidDel="006F7B59" w:rsidRDefault="00A61473">
            <w:pPr>
              <w:jc w:val="both"/>
              <w:rPr>
                <w:del w:id="4396" w:author="Rosa Noemi Mendez Juárez" w:date="2022-10-06T14:27:00Z"/>
                <w:b/>
                <w:sz w:val="18"/>
                <w:szCs w:val="18"/>
                <w:lang w:val="es-AR"/>
              </w:rPr>
              <w:pPrChange w:id="4397" w:author="Rosa Noemi Mendez Juárez" w:date="2022-10-06T14:27:00Z">
                <w:pPr>
                  <w:pStyle w:val="C-TableText"/>
                  <w:jc w:val="center"/>
                </w:pPr>
              </w:pPrChange>
            </w:pPr>
          </w:p>
        </w:tc>
        <w:tc>
          <w:tcPr>
            <w:tcW w:w="0" w:type="auto"/>
          </w:tcPr>
          <w:p w14:paraId="28C753FA" w14:textId="69FC7680" w:rsidR="00A61473" w:rsidRPr="007A674E" w:rsidDel="006F7B59" w:rsidRDefault="00A61473">
            <w:pPr>
              <w:jc w:val="both"/>
              <w:rPr>
                <w:del w:id="4398" w:author="Rosa Noemi Mendez Juárez" w:date="2022-10-06T14:27:00Z"/>
                <w:sz w:val="18"/>
                <w:szCs w:val="18"/>
                <w:lang w:val="es-AR"/>
              </w:rPr>
              <w:pPrChange w:id="4399" w:author="Rosa Noemi Mendez Juárez" w:date="2022-10-06T14:27:00Z">
                <w:pPr>
                  <w:pStyle w:val="C-TableText"/>
                  <w:jc w:val="center"/>
                </w:pPr>
              </w:pPrChange>
            </w:pPr>
          </w:p>
        </w:tc>
        <w:tc>
          <w:tcPr>
            <w:tcW w:w="0" w:type="auto"/>
          </w:tcPr>
          <w:p w14:paraId="01ED65E8" w14:textId="155AF075" w:rsidR="00A61473" w:rsidRPr="007A674E" w:rsidDel="006F7B59" w:rsidRDefault="00A61473">
            <w:pPr>
              <w:jc w:val="both"/>
              <w:rPr>
                <w:del w:id="4400" w:author="Rosa Noemi Mendez Juárez" w:date="2022-10-06T14:27:00Z"/>
                <w:sz w:val="18"/>
                <w:szCs w:val="18"/>
                <w:lang w:val="es-AR"/>
              </w:rPr>
              <w:pPrChange w:id="4401" w:author="Rosa Noemi Mendez Juárez" w:date="2022-10-06T14:27:00Z">
                <w:pPr>
                  <w:pStyle w:val="C-TableText"/>
                  <w:jc w:val="center"/>
                </w:pPr>
              </w:pPrChange>
            </w:pPr>
          </w:p>
        </w:tc>
        <w:tc>
          <w:tcPr>
            <w:tcW w:w="0" w:type="auto"/>
          </w:tcPr>
          <w:p w14:paraId="0B6B1EB8" w14:textId="6B4C796B" w:rsidR="00A61473" w:rsidRPr="007A674E" w:rsidDel="006F7B59" w:rsidRDefault="00A61473">
            <w:pPr>
              <w:jc w:val="both"/>
              <w:rPr>
                <w:del w:id="4402" w:author="Rosa Noemi Mendez Juárez" w:date="2022-10-06T14:27:00Z"/>
                <w:sz w:val="18"/>
                <w:szCs w:val="18"/>
                <w:lang w:val="es-AR"/>
              </w:rPr>
              <w:pPrChange w:id="4403" w:author="Rosa Noemi Mendez Juárez" w:date="2022-10-06T14:27:00Z">
                <w:pPr>
                  <w:pStyle w:val="C-TableText"/>
                  <w:jc w:val="center"/>
                </w:pPr>
              </w:pPrChange>
            </w:pPr>
            <w:del w:id="4404" w:author="Rosa Noemi Mendez Juárez" w:date="2022-10-06T14:27:00Z">
              <w:r w:rsidRPr="007A674E" w:rsidDel="006F7B59">
                <w:rPr>
                  <w:sz w:val="18"/>
                  <w:szCs w:val="18"/>
                  <w:lang w:val="es-AR"/>
                </w:rPr>
                <w:delText>X</w:delText>
              </w:r>
            </w:del>
          </w:p>
        </w:tc>
        <w:tc>
          <w:tcPr>
            <w:tcW w:w="0" w:type="auto"/>
          </w:tcPr>
          <w:p w14:paraId="27863D7B" w14:textId="6FDAFEAC" w:rsidR="00A61473" w:rsidRPr="007A674E" w:rsidDel="006F7B59" w:rsidRDefault="00A61473">
            <w:pPr>
              <w:jc w:val="both"/>
              <w:rPr>
                <w:del w:id="4405" w:author="Rosa Noemi Mendez Juárez" w:date="2022-10-06T14:27:00Z"/>
                <w:sz w:val="18"/>
                <w:szCs w:val="18"/>
                <w:lang w:val="es-AR"/>
              </w:rPr>
              <w:pPrChange w:id="4406" w:author="Rosa Noemi Mendez Juárez" w:date="2022-10-06T14:27:00Z">
                <w:pPr>
                  <w:pStyle w:val="C-TableText"/>
                  <w:jc w:val="center"/>
                </w:pPr>
              </w:pPrChange>
            </w:pPr>
          </w:p>
        </w:tc>
        <w:tc>
          <w:tcPr>
            <w:tcW w:w="0" w:type="auto"/>
          </w:tcPr>
          <w:p w14:paraId="63F170D6" w14:textId="3F68EF9D" w:rsidR="00A61473" w:rsidRPr="007A674E" w:rsidDel="006F7B59" w:rsidRDefault="00A61473">
            <w:pPr>
              <w:jc w:val="both"/>
              <w:rPr>
                <w:del w:id="4407" w:author="Rosa Noemi Mendez Juárez" w:date="2022-10-06T14:27:00Z"/>
                <w:sz w:val="18"/>
                <w:szCs w:val="18"/>
                <w:lang w:val="es-AR"/>
              </w:rPr>
              <w:pPrChange w:id="4408" w:author="Rosa Noemi Mendez Juárez" w:date="2022-10-06T14:27:00Z">
                <w:pPr>
                  <w:pStyle w:val="C-TableText"/>
                  <w:jc w:val="center"/>
                </w:pPr>
              </w:pPrChange>
            </w:pPr>
          </w:p>
        </w:tc>
        <w:tc>
          <w:tcPr>
            <w:tcW w:w="0" w:type="auto"/>
          </w:tcPr>
          <w:p w14:paraId="4082B88B" w14:textId="37BD3FDD" w:rsidR="00A61473" w:rsidRPr="007A674E" w:rsidDel="006F7B59" w:rsidRDefault="00A61473">
            <w:pPr>
              <w:jc w:val="both"/>
              <w:rPr>
                <w:del w:id="4409" w:author="Rosa Noemi Mendez Juárez" w:date="2022-10-06T14:27:00Z"/>
                <w:sz w:val="18"/>
                <w:szCs w:val="18"/>
                <w:lang w:val="es-AR"/>
              </w:rPr>
              <w:pPrChange w:id="4410" w:author="Rosa Noemi Mendez Juárez" w:date="2022-10-06T14:27:00Z">
                <w:pPr>
                  <w:pStyle w:val="C-TableText"/>
                  <w:jc w:val="center"/>
                </w:pPr>
              </w:pPrChange>
            </w:pPr>
          </w:p>
        </w:tc>
        <w:tc>
          <w:tcPr>
            <w:tcW w:w="0" w:type="auto"/>
          </w:tcPr>
          <w:p w14:paraId="71EE72C7" w14:textId="48D0D641" w:rsidR="00A61473" w:rsidRPr="007A674E" w:rsidDel="006F7B59" w:rsidRDefault="00A61473">
            <w:pPr>
              <w:jc w:val="both"/>
              <w:rPr>
                <w:del w:id="4411" w:author="Rosa Noemi Mendez Juárez" w:date="2022-10-06T14:27:00Z"/>
                <w:sz w:val="18"/>
                <w:szCs w:val="18"/>
                <w:lang w:val="es-AR"/>
              </w:rPr>
              <w:pPrChange w:id="4412" w:author="Rosa Noemi Mendez Juárez" w:date="2022-10-06T14:27:00Z">
                <w:pPr>
                  <w:pStyle w:val="C-TableText"/>
                  <w:jc w:val="center"/>
                </w:pPr>
              </w:pPrChange>
            </w:pPr>
            <w:del w:id="4413" w:author="Rosa Noemi Mendez Juárez" w:date="2022-10-06T14:27:00Z">
              <w:r w:rsidRPr="007A674E" w:rsidDel="006F7B59">
                <w:rPr>
                  <w:sz w:val="18"/>
                  <w:szCs w:val="18"/>
                  <w:lang w:val="es-AR"/>
                </w:rPr>
                <w:delText>X</w:delText>
              </w:r>
            </w:del>
          </w:p>
        </w:tc>
        <w:tc>
          <w:tcPr>
            <w:tcW w:w="0" w:type="auto"/>
          </w:tcPr>
          <w:p w14:paraId="63B624AB" w14:textId="0EB85F7F" w:rsidR="00A61473" w:rsidRPr="007A674E" w:rsidDel="006F7B59" w:rsidRDefault="00A61473">
            <w:pPr>
              <w:jc w:val="both"/>
              <w:rPr>
                <w:del w:id="4414" w:author="Rosa Noemi Mendez Juárez" w:date="2022-10-06T14:27:00Z"/>
                <w:sz w:val="18"/>
                <w:szCs w:val="18"/>
                <w:lang w:val="es-AR"/>
              </w:rPr>
              <w:pPrChange w:id="4415" w:author="Rosa Noemi Mendez Juárez" w:date="2022-10-06T14:27:00Z">
                <w:pPr>
                  <w:pStyle w:val="C-TableText"/>
                  <w:jc w:val="center"/>
                </w:pPr>
              </w:pPrChange>
            </w:pPr>
          </w:p>
        </w:tc>
        <w:tc>
          <w:tcPr>
            <w:tcW w:w="0" w:type="auto"/>
          </w:tcPr>
          <w:p w14:paraId="5DA98F02" w14:textId="5234437B" w:rsidR="00A61473" w:rsidRPr="007A674E" w:rsidDel="006F7B59" w:rsidRDefault="00A61473">
            <w:pPr>
              <w:jc w:val="both"/>
              <w:rPr>
                <w:del w:id="4416" w:author="Rosa Noemi Mendez Juárez" w:date="2022-10-06T14:27:00Z"/>
                <w:sz w:val="18"/>
                <w:szCs w:val="18"/>
                <w:lang w:val="es-AR"/>
              </w:rPr>
              <w:pPrChange w:id="4417" w:author="Rosa Noemi Mendez Juárez" w:date="2022-10-06T14:27:00Z">
                <w:pPr>
                  <w:pStyle w:val="C-TableText"/>
                  <w:jc w:val="center"/>
                </w:pPr>
              </w:pPrChange>
            </w:pPr>
          </w:p>
        </w:tc>
        <w:tc>
          <w:tcPr>
            <w:tcW w:w="0" w:type="auto"/>
          </w:tcPr>
          <w:p w14:paraId="4CE0263A" w14:textId="3B178209" w:rsidR="00A61473" w:rsidRPr="007A674E" w:rsidDel="006F7B59" w:rsidRDefault="00A61473">
            <w:pPr>
              <w:jc w:val="both"/>
              <w:rPr>
                <w:del w:id="4418" w:author="Rosa Noemi Mendez Juárez" w:date="2022-10-06T14:27:00Z"/>
                <w:sz w:val="18"/>
                <w:szCs w:val="18"/>
                <w:lang w:val="es-AR"/>
              </w:rPr>
              <w:pPrChange w:id="4419" w:author="Rosa Noemi Mendez Juárez" w:date="2022-10-06T14:27:00Z">
                <w:pPr>
                  <w:pStyle w:val="C-TableText"/>
                  <w:jc w:val="center"/>
                </w:pPr>
              </w:pPrChange>
            </w:pPr>
            <w:del w:id="4420" w:author="Rosa Noemi Mendez Juárez" w:date="2022-10-06T14:27:00Z">
              <w:r w:rsidRPr="007A674E" w:rsidDel="006F7B59">
                <w:rPr>
                  <w:sz w:val="18"/>
                  <w:szCs w:val="18"/>
                  <w:lang w:val="es-AR"/>
                </w:rPr>
                <w:delText>X</w:delText>
              </w:r>
            </w:del>
          </w:p>
        </w:tc>
        <w:tc>
          <w:tcPr>
            <w:tcW w:w="0" w:type="auto"/>
          </w:tcPr>
          <w:p w14:paraId="4E276B7E" w14:textId="0FE479DA" w:rsidR="00A61473" w:rsidRPr="007A674E" w:rsidDel="006F7B59" w:rsidRDefault="00A61473">
            <w:pPr>
              <w:jc w:val="both"/>
              <w:rPr>
                <w:del w:id="4421" w:author="Rosa Noemi Mendez Juárez" w:date="2022-10-06T14:27:00Z"/>
                <w:sz w:val="18"/>
                <w:szCs w:val="18"/>
                <w:lang w:val="es-AR"/>
              </w:rPr>
              <w:pPrChange w:id="4422" w:author="Rosa Noemi Mendez Juárez" w:date="2022-10-06T14:27:00Z">
                <w:pPr>
                  <w:pStyle w:val="C-TableText"/>
                  <w:jc w:val="center"/>
                </w:pPr>
              </w:pPrChange>
            </w:pPr>
          </w:p>
        </w:tc>
        <w:tc>
          <w:tcPr>
            <w:tcW w:w="0" w:type="auto"/>
          </w:tcPr>
          <w:p w14:paraId="5953943E" w14:textId="4B2346DC" w:rsidR="00A61473" w:rsidRPr="007A674E" w:rsidDel="006F7B59" w:rsidRDefault="00A61473">
            <w:pPr>
              <w:jc w:val="both"/>
              <w:rPr>
                <w:del w:id="4423" w:author="Rosa Noemi Mendez Juárez" w:date="2022-10-06T14:27:00Z"/>
                <w:sz w:val="18"/>
                <w:szCs w:val="18"/>
                <w:lang w:val="es-AR"/>
              </w:rPr>
              <w:pPrChange w:id="4424" w:author="Rosa Noemi Mendez Juárez" w:date="2022-10-06T14:27:00Z">
                <w:pPr>
                  <w:pStyle w:val="C-TableText"/>
                  <w:jc w:val="center"/>
                </w:pPr>
              </w:pPrChange>
            </w:pPr>
          </w:p>
        </w:tc>
        <w:tc>
          <w:tcPr>
            <w:tcW w:w="0" w:type="auto"/>
          </w:tcPr>
          <w:p w14:paraId="766AF5B2" w14:textId="09A27F9F" w:rsidR="00A61473" w:rsidRPr="007A674E" w:rsidDel="006F7B59" w:rsidRDefault="00A61473">
            <w:pPr>
              <w:jc w:val="both"/>
              <w:rPr>
                <w:del w:id="4425" w:author="Rosa Noemi Mendez Juárez" w:date="2022-10-06T14:27:00Z"/>
                <w:sz w:val="18"/>
                <w:szCs w:val="18"/>
                <w:lang w:val="es-AR"/>
              </w:rPr>
              <w:pPrChange w:id="4426" w:author="Rosa Noemi Mendez Juárez" w:date="2022-10-06T14:27:00Z">
                <w:pPr>
                  <w:pStyle w:val="C-TableText"/>
                  <w:jc w:val="center"/>
                </w:pPr>
              </w:pPrChange>
            </w:pPr>
            <w:del w:id="4427" w:author="Rosa Noemi Mendez Juárez" w:date="2022-10-06T14:27:00Z">
              <w:r w:rsidRPr="007A674E" w:rsidDel="006F7B59">
                <w:rPr>
                  <w:sz w:val="18"/>
                  <w:szCs w:val="18"/>
                  <w:lang w:val="es-AR"/>
                </w:rPr>
                <w:delText>X</w:delText>
              </w:r>
            </w:del>
          </w:p>
        </w:tc>
      </w:tr>
      <w:tr w:rsidR="00A61473" w:rsidRPr="007A674E" w:rsidDel="006F7B59" w14:paraId="1528A0BF" w14:textId="4039EB44" w:rsidTr="00552E19">
        <w:trPr>
          <w:del w:id="4428" w:author="Rosa Noemi Mendez Juárez" w:date="2022-10-06T14:27:00Z"/>
        </w:trPr>
        <w:tc>
          <w:tcPr>
            <w:tcW w:w="0" w:type="auto"/>
          </w:tcPr>
          <w:p w14:paraId="18AA476F" w14:textId="229A042B" w:rsidR="00A61473" w:rsidRPr="007A674E" w:rsidDel="006F7B59" w:rsidRDefault="00A61473">
            <w:pPr>
              <w:jc w:val="both"/>
              <w:rPr>
                <w:del w:id="4429" w:author="Rosa Noemi Mendez Juárez" w:date="2022-10-06T14:27:00Z"/>
                <w:b/>
                <w:bCs/>
                <w:sz w:val="18"/>
                <w:szCs w:val="18"/>
                <w:vertAlign w:val="superscript"/>
                <w:lang w:val="es-AR"/>
              </w:rPr>
              <w:pPrChange w:id="4430" w:author="Rosa Noemi Mendez Juárez" w:date="2022-10-06T14:27:00Z">
                <w:pPr>
                  <w:pStyle w:val="C-TableText"/>
                </w:pPr>
              </w:pPrChange>
            </w:pPr>
            <w:del w:id="4431" w:author="Rosa Noemi Mendez Juárez" w:date="2022-10-06T14:27:00Z">
              <w:r w:rsidRPr="007A674E" w:rsidDel="006F7B59">
                <w:rPr>
                  <w:sz w:val="18"/>
                  <w:szCs w:val="18"/>
                  <w:lang w:val="es-AR"/>
                </w:rPr>
                <w:delText>Parámetros lipídicos (</w:delText>
              </w:r>
              <w:r w:rsidDel="006F7B59">
                <w:rPr>
                  <w:sz w:val="18"/>
                  <w:szCs w:val="18"/>
                  <w:lang w:val="es-AR"/>
                </w:rPr>
                <w:delText>antes de recibir la dosis</w:delText>
              </w:r>
              <w:r w:rsidRPr="007A674E" w:rsidDel="006F7B59">
                <w:rPr>
                  <w:sz w:val="18"/>
                  <w:szCs w:val="18"/>
                  <w:lang w:val="es-AR"/>
                </w:rPr>
                <w:delText xml:space="preserve"> los días de administración)</w:delText>
              </w:r>
              <w:r w:rsidRPr="007A674E" w:rsidDel="006F7B59">
                <w:rPr>
                  <w:sz w:val="18"/>
                  <w:szCs w:val="18"/>
                  <w:vertAlign w:val="superscript"/>
                  <w:lang w:val="es-AR"/>
                </w:rPr>
                <w:delText>h</w:delText>
              </w:r>
            </w:del>
          </w:p>
        </w:tc>
        <w:tc>
          <w:tcPr>
            <w:tcW w:w="0" w:type="auto"/>
          </w:tcPr>
          <w:p w14:paraId="57833182" w14:textId="29606C56" w:rsidR="00A61473" w:rsidRPr="007A674E" w:rsidDel="006F7B59" w:rsidRDefault="00A61473">
            <w:pPr>
              <w:jc w:val="both"/>
              <w:rPr>
                <w:del w:id="4432" w:author="Rosa Noemi Mendez Juárez" w:date="2022-10-06T14:27:00Z"/>
                <w:sz w:val="18"/>
                <w:szCs w:val="18"/>
                <w:lang w:val="es-AR"/>
              </w:rPr>
              <w:pPrChange w:id="4433" w:author="Rosa Noemi Mendez Juárez" w:date="2022-10-06T14:27:00Z">
                <w:pPr>
                  <w:pStyle w:val="C-TableText"/>
                  <w:jc w:val="center"/>
                </w:pPr>
              </w:pPrChange>
            </w:pPr>
            <w:del w:id="4434" w:author="Rosa Noemi Mendez Juárez" w:date="2022-10-06T14:27:00Z">
              <w:r w:rsidRPr="007A674E" w:rsidDel="006F7B59">
                <w:rPr>
                  <w:sz w:val="18"/>
                  <w:szCs w:val="18"/>
                  <w:lang w:val="es-AR"/>
                </w:rPr>
                <w:delText>X</w:delText>
              </w:r>
            </w:del>
          </w:p>
        </w:tc>
        <w:tc>
          <w:tcPr>
            <w:tcW w:w="0" w:type="auto"/>
          </w:tcPr>
          <w:p w14:paraId="5F0F3BAC" w14:textId="01D7DB1F" w:rsidR="00A61473" w:rsidRPr="007A674E" w:rsidDel="006F7B59" w:rsidRDefault="00A61473">
            <w:pPr>
              <w:jc w:val="both"/>
              <w:rPr>
                <w:del w:id="4435" w:author="Rosa Noemi Mendez Juárez" w:date="2022-10-06T14:27:00Z"/>
                <w:sz w:val="18"/>
                <w:szCs w:val="18"/>
                <w:lang w:val="es-AR"/>
              </w:rPr>
              <w:pPrChange w:id="4436" w:author="Rosa Noemi Mendez Juárez" w:date="2022-10-06T14:27:00Z">
                <w:pPr>
                  <w:pStyle w:val="C-TableText"/>
                  <w:jc w:val="center"/>
                </w:pPr>
              </w:pPrChange>
            </w:pPr>
            <w:del w:id="4437" w:author="Rosa Noemi Mendez Juárez" w:date="2022-10-06T14:27:00Z">
              <w:r w:rsidRPr="007A674E" w:rsidDel="006F7B59">
                <w:rPr>
                  <w:sz w:val="18"/>
                  <w:szCs w:val="18"/>
                  <w:lang w:val="es-AR"/>
                </w:rPr>
                <w:delText>X</w:delText>
              </w:r>
            </w:del>
          </w:p>
        </w:tc>
        <w:tc>
          <w:tcPr>
            <w:tcW w:w="0" w:type="auto"/>
          </w:tcPr>
          <w:p w14:paraId="667113AB" w14:textId="50FDE2F1" w:rsidR="00A61473" w:rsidRPr="007A674E" w:rsidDel="006F7B59" w:rsidRDefault="00A61473">
            <w:pPr>
              <w:jc w:val="both"/>
              <w:rPr>
                <w:del w:id="4438" w:author="Rosa Noemi Mendez Juárez" w:date="2022-10-06T14:27:00Z"/>
                <w:b/>
                <w:sz w:val="18"/>
                <w:szCs w:val="18"/>
                <w:lang w:val="es-AR"/>
              </w:rPr>
              <w:pPrChange w:id="4439" w:author="Rosa Noemi Mendez Juárez" w:date="2022-10-06T14:27:00Z">
                <w:pPr>
                  <w:pStyle w:val="C-TableText"/>
                  <w:jc w:val="center"/>
                </w:pPr>
              </w:pPrChange>
            </w:pPr>
          </w:p>
        </w:tc>
        <w:tc>
          <w:tcPr>
            <w:tcW w:w="0" w:type="auto"/>
          </w:tcPr>
          <w:p w14:paraId="1B0C6D53" w14:textId="66AEA744" w:rsidR="00A61473" w:rsidRPr="007A674E" w:rsidDel="006F7B59" w:rsidRDefault="00A61473">
            <w:pPr>
              <w:jc w:val="both"/>
              <w:rPr>
                <w:del w:id="4440" w:author="Rosa Noemi Mendez Juárez" w:date="2022-10-06T14:27:00Z"/>
                <w:sz w:val="18"/>
                <w:szCs w:val="18"/>
                <w:lang w:val="es-AR"/>
              </w:rPr>
              <w:pPrChange w:id="4441" w:author="Rosa Noemi Mendez Juárez" w:date="2022-10-06T14:27:00Z">
                <w:pPr>
                  <w:pStyle w:val="C-TableText"/>
                  <w:jc w:val="center"/>
                </w:pPr>
              </w:pPrChange>
            </w:pPr>
            <w:del w:id="4442" w:author="Rosa Noemi Mendez Juárez" w:date="2022-10-06T14:27:00Z">
              <w:r w:rsidRPr="007A674E" w:rsidDel="006F7B59">
                <w:rPr>
                  <w:sz w:val="18"/>
                  <w:szCs w:val="18"/>
                  <w:lang w:val="es-AR"/>
                </w:rPr>
                <w:delText>X</w:delText>
              </w:r>
            </w:del>
          </w:p>
        </w:tc>
        <w:tc>
          <w:tcPr>
            <w:tcW w:w="0" w:type="auto"/>
          </w:tcPr>
          <w:p w14:paraId="46CAD9B3" w14:textId="0C36AFD2" w:rsidR="00A61473" w:rsidRPr="007A674E" w:rsidDel="006F7B59" w:rsidRDefault="00A61473">
            <w:pPr>
              <w:jc w:val="both"/>
              <w:rPr>
                <w:del w:id="4443" w:author="Rosa Noemi Mendez Juárez" w:date="2022-10-06T14:27:00Z"/>
                <w:sz w:val="18"/>
                <w:szCs w:val="18"/>
                <w:lang w:val="es-AR"/>
              </w:rPr>
              <w:pPrChange w:id="4444" w:author="Rosa Noemi Mendez Juárez" w:date="2022-10-06T14:27:00Z">
                <w:pPr>
                  <w:pStyle w:val="C-TableText"/>
                  <w:jc w:val="center"/>
                </w:pPr>
              </w:pPrChange>
            </w:pPr>
            <w:del w:id="4445" w:author="Rosa Noemi Mendez Juárez" w:date="2022-10-06T14:27:00Z">
              <w:r w:rsidRPr="007A674E" w:rsidDel="006F7B59">
                <w:rPr>
                  <w:sz w:val="18"/>
                  <w:szCs w:val="18"/>
                  <w:lang w:val="es-AR"/>
                </w:rPr>
                <w:delText>X</w:delText>
              </w:r>
            </w:del>
          </w:p>
        </w:tc>
        <w:tc>
          <w:tcPr>
            <w:tcW w:w="0" w:type="auto"/>
          </w:tcPr>
          <w:p w14:paraId="6F0E8BFB" w14:textId="0FCB761A" w:rsidR="00A61473" w:rsidRPr="007A674E" w:rsidDel="006F7B59" w:rsidRDefault="00A61473">
            <w:pPr>
              <w:jc w:val="both"/>
              <w:rPr>
                <w:del w:id="4446" w:author="Rosa Noemi Mendez Juárez" w:date="2022-10-06T14:27:00Z"/>
                <w:sz w:val="18"/>
                <w:szCs w:val="18"/>
                <w:lang w:val="es-AR"/>
              </w:rPr>
              <w:pPrChange w:id="4447" w:author="Rosa Noemi Mendez Juárez" w:date="2022-10-06T14:27:00Z">
                <w:pPr>
                  <w:pStyle w:val="C-TableText"/>
                  <w:jc w:val="center"/>
                </w:pPr>
              </w:pPrChange>
            </w:pPr>
            <w:del w:id="4448" w:author="Rosa Noemi Mendez Juárez" w:date="2022-10-06T14:27:00Z">
              <w:r w:rsidRPr="007A674E" w:rsidDel="006F7B59">
                <w:rPr>
                  <w:sz w:val="18"/>
                  <w:szCs w:val="18"/>
                  <w:lang w:val="es-AR"/>
                </w:rPr>
                <w:delText>X</w:delText>
              </w:r>
            </w:del>
          </w:p>
        </w:tc>
        <w:tc>
          <w:tcPr>
            <w:tcW w:w="0" w:type="auto"/>
          </w:tcPr>
          <w:p w14:paraId="1C1D01DD" w14:textId="0B7E841D" w:rsidR="00A61473" w:rsidRPr="007A674E" w:rsidDel="006F7B59" w:rsidRDefault="00A61473">
            <w:pPr>
              <w:jc w:val="both"/>
              <w:rPr>
                <w:del w:id="4449" w:author="Rosa Noemi Mendez Juárez" w:date="2022-10-06T14:27:00Z"/>
                <w:sz w:val="18"/>
                <w:szCs w:val="18"/>
                <w:lang w:val="es-AR"/>
              </w:rPr>
              <w:pPrChange w:id="4450" w:author="Rosa Noemi Mendez Juárez" w:date="2022-10-06T14:27:00Z">
                <w:pPr>
                  <w:pStyle w:val="C-TableText"/>
                  <w:jc w:val="center"/>
                </w:pPr>
              </w:pPrChange>
            </w:pPr>
          </w:p>
        </w:tc>
        <w:tc>
          <w:tcPr>
            <w:tcW w:w="0" w:type="auto"/>
          </w:tcPr>
          <w:p w14:paraId="1FDD417F" w14:textId="6068F4ED" w:rsidR="00A61473" w:rsidRPr="007A674E" w:rsidDel="006F7B59" w:rsidRDefault="00A61473">
            <w:pPr>
              <w:jc w:val="both"/>
              <w:rPr>
                <w:del w:id="4451" w:author="Rosa Noemi Mendez Juárez" w:date="2022-10-06T14:27:00Z"/>
                <w:sz w:val="18"/>
                <w:szCs w:val="18"/>
                <w:lang w:val="es-AR"/>
              </w:rPr>
              <w:pPrChange w:id="4452" w:author="Rosa Noemi Mendez Juárez" w:date="2022-10-06T14:27:00Z">
                <w:pPr>
                  <w:pStyle w:val="C-TableText"/>
                  <w:jc w:val="center"/>
                </w:pPr>
              </w:pPrChange>
            </w:pPr>
            <w:del w:id="4453" w:author="Rosa Noemi Mendez Juárez" w:date="2022-10-06T14:27:00Z">
              <w:r w:rsidRPr="007A674E" w:rsidDel="006F7B59">
                <w:rPr>
                  <w:sz w:val="18"/>
                  <w:szCs w:val="18"/>
                  <w:lang w:val="es-AR"/>
                </w:rPr>
                <w:delText>X</w:delText>
              </w:r>
            </w:del>
          </w:p>
        </w:tc>
        <w:tc>
          <w:tcPr>
            <w:tcW w:w="0" w:type="auto"/>
          </w:tcPr>
          <w:p w14:paraId="0626602F" w14:textId="66806A50" w:rsidR="00A61473" w:rsidRPr="007A674E" w:rsidDel="006F7B59" w:rsidRDefault="00A61473">
            <w:pPr>
              <w:jc w:val="both"/>
              <w:rPr>
                <w:del w:id="4454" w:author="Rosa Noemi Mendez Juárez" w:date="2022-10-06T14:27:00Z"/>
                <w:bCs/>
                <w:sz w:val="18"/>
                <w:szCs w:val="18"/>
                <w:lang w:val="es-AR"/>
              </w:rPr>
              <w:pPrChange w:id="4455" w:author="Rosa Noemi Mendez Juárez" w:date="2022-10-06T14:27:00Z">
                <w:pPr>
                  <w:pStyle w:val="C-TableText"/>
                  <w:jc w:val="center"/>
                </w:pPr>
              </w:pPrChange>
            </w:pPr>
            <w:del w:id="4456" w:author="Rosa Noemi Mendez Juárez" w:date="2022-10-06T14:27:00Z">
              <w:r w:rsidRPr="007A674E" w:rsidDel="006F7B59">
                <w:rPr>
                  <w:bCs/>
                  <w:sz w:val="18"/>
                  <w:szCs w:val="18"/>
                  <w:lang w:val="es-AR"/>
                </w:rPr>
                <w:delText>X</w:delText>
              </w:r>
            </w:del>
          </w:p>
        </w:tc>
        <w:tc>
          <w:tcPr>
            <w:tcW w:w="0" w:type="auto"/>
          </w:tcPr>
          <w:p w14:paraId="0944A3A6" w14:textId="02AC807B" w:rsidR="00A61473" w:rsidRPr="007A674E" w:rsidDel="006F7B59" w:rsidRDefault="00A61473">
            <w:pPr>
              <w:jc w:val="both"/>
              <w:rPr>
                <w:del w:id="4457" w:author="Rosa Noemi Mendez Juárez" w:date="2022-10-06T14:27:00Z"/>
                <w:sz w:val="18"/>
                <w:szCs w:val="18"/>
                <w:vertAlign w:val="superscript"/>
                <w:lang w:val="es-AR"/>
              </w:rPr>
              <w:pPrChange w:id="4458" w:author="Rosa Noemi Mendez Juárez" w:date="2022-10-06T14:27:00Z">
                <w:pPr>
                  <w:pStyle w:val="C-TableText"/>
                  <w:jc w:val="center"/>
                </w:pPr>
              </w:pPrChange>
            </w:pPr>
            <w:del w:id="4459" w:author="Rosa Noemi Mendez Juárez" w:date="2022-10-06T14:27:00Z">
              <w:r w:rsidRPr="007A674E" w:rsidDel="006F7B59">
                <w:rPr>
                  <w:bCs/>
                  <w:sz w:val="18"/>
                  <w:szCs w:val="18"/>
                  <w:lang w:val="es-AR"/>
                </w:rPr>
                <w:delText>X</w:delText>
              </w:r>
            </w:del>
          </w:p>
        </w:tc>
        <w:tc>
          <w:tcPr>
            <w:tcW w:w="0" w:type="auto"/>
          </w:tcPr>
          <w:p w14:paraId="2946D01A" w14:textId="08D4AB45" w:rsidR="00A61473" w:rsidRPr="007A674E" w:rsidDel="006F7B59" w:rsidRDefault="00A61473">
            <w:pPr>
              <w:jc w:val="both"/>
              <w:rPr>
                <w:del w:id="4460" w:author="Rosa Noemi Mendez Juárez" w:date="2022-10-06T14:27:00Z"/>
                <w:sz w:val="18"/>
                <w:szCs w:val="18"/>
                <w:lang w:val="es-AR"/>
              </w:rPr>
              <w:pPrChange w:id="4461" w:author="Rosa Noemi Mendez Juárez" w:date="2022-10-06T14:27:00Z">
                <w:pPr>
                  <w:pStyle w:val="C-TableText"/>
                  <w:jc w:val="center"/>
                </w:pPr>
              </w:pPrChange>
            </w:pPr>
            <w:del w:id="4462" w:author="Rosa Noemi Mendez Juárez" w:date="2022-10-06T14:27:00Z">
              <w:r w:rsidRPr="007A674E" w:rsidDel="006F7B59">
                <w:rPr>
                  <w:sz w:val="18"/>
                  <w:szCs w:val="18"/>
                  <w:lang w:val="es-AR"/>
                </w:rPr>
                <w:delText>X</w:delText>
              </w:r>
            </w:del>
          </w:p>
        </w:tc>
        <w:tc>
          <w:tcPr>
            <w:tcW w:w="0" w:type="auto"/>
          </w:tcPr>
          <w:p w14:paraId="1CAA4326" w14:textId="6543BF02" w:rsidR="00A61473" w:rsidRPr="007A674E" w:rsidDel="006F7B59" w:rsidRDefault="00A61473">
            <w:pPr>
              <w:jc w:val="both"/>
              <w:rPr>
                <w:del w:id="4463" w:author="Rosa Noemi Mendez Juárez" w:date="2022-10-06T14:27:00Z"/>
                <w:sz w:val="18"/>
                <w:szCs w:val="18"/>
                <w:lang w:val="es-AR"/>
              </w:rPr>
              <w:pPrChange w:id="4464" w:author="Rosa Noemi Mendez Juárez" w:date="2022-10-06T14:27:00Z">
                <w:pPr>
                  <w:pStyle w:val="C-TableText"/>
                  <w:jc w:val="center"/>
                </w:pPr>
              </w:pPrChange>
            </w:pPr>
            <w:del w:id="4465" w:author="Rosa Noemi Mendez Juárez" w:date="2022-10-06T14:27:00Z">
              <w:r w:rsidRPr="007A674E" w:rsidDel="006F7B59">
                <w:rPr>
                  <w:sz w:val="18"/>
                  <w:szCs w:val="18"/>
                  <w:lang w:val="es-AR"/>
                </w:rPr>
                <w:delText>X</w:delText>
              </w:r>
            </w:del>
          </w:p>
        </w:tc>
        <w:tc>
          <w:tcPr>
            <w:tcW w:w="0" w:type="auto"/>
          </w:tcPr>
          <w:p w14:paraId="4ADECA24" w14:textId="6EE0165F" w:rsidR="00A61473" w:rsidRPr="007A674E" w:rsidDel="006F7B59" w:rsidRDefault="00A61473">
            <w:pPr>
              <w:jc w:val="both"/>
              <w:rPr>
                <w:del w:id="4466" w:author="Rosa Noemi Mendez Juárez" w:date="2022-10-06T14:27:00Z"/>
                <w:sz w:val="18"/>
                <w:szCs w:val="18"/>
                <w:lang w:val="es-AR"/>
              </w:rPr>
              <w:pPrChange w:id="4467" w:author="Rosa Noemi Mendez Juárez" w:date="2022-10-06T14:27:00Z">
                <w:pPr>
                  <w:pStyle w:val="C-TableText"/>
                  <w:jc w:val="center"/>
                </w:pPr>
              </w:pPrChange>
            </w:pPr>
            <w:del w:id="4468" w:author="Rosa Noemi Mendez Juárez" w:date="2022-10-06T14:27:00Z">
              <w:r w:rsidRPr="007A674E" w:rsidDel="006F7B59">
                <w:rPr>
                  <w:sz w:val="18"/>
                  <w:szCs w:val="18"/>
                  <w:lang w:val="es-AR"/>
                </w:rPr>
                <w:delText>X</w:delText>
              </w:r>
            </w:del>
          </w:p>
        </w:tc>
        <w:tc>
          <w:tcPr>
            <w:tcW w:w="0" w:type="auto"/>
          </w:tcPr>
          <w:p w14:paraId="5FFDAFE7" w14:textId="304048FE" w:rsidR="00A61473" w:rsidRPr="007A674E" w:rsidDel="006F7B59" w:rsidRDefault="00A61473">
            <w:pPr>
              <w:jc w:val="both"/>
              <w:rPr>
                <w:del w:id="4469" w:author="Rosa Noemi Mendez Juárez" w:date="2022-10-06T14:27:00Z"/>
                <w:sz w:val="18"/>
                <w:szCs w:val="18"/>
                <w:lang w:val="es-AR"/>
              </w:rPr>
              <w:pPrChange w:id="4470" w:author="Rosa Noemi Mendez Juárez" w:date="2022-10-06T14:27:00Z">
                <w:pPr>
                  <w:pStyle w:val="C-TableText"/>
                  <w:jc w:val="center"/>
                </w:pPr>
              </w:pPrChange>
            </w:pPr>
            <w:del w:id="4471" w:author="Rosa Noemi Mendez Juárez" w:date="2022-10-06T14:27:00Z">
              <w:r w:rsidRPr="007A674E" w:rsidDel="006F7B59">
                <w:rPr>
                  <w:sz w:val="18"/>
                  <w:szCs w:val="18"/>
                  <w:lang w:val="es-AR"/>
                </w:rPr>
                <w:delText>X</w:delText>
              </w:r>
              <w:r w:rsidRPr="007A674E" w:rsidDel="006F7B59">
                <w:rPr>
                  <w:sz w:val="18"/>
                  <w:szCs w:val="18"/>
                  <w:vertAlign w:val="superscript"/>
                  <w:lang w:val="es-AR"/>
                </w:rPr>
                <w:delText>i</w:delText>
              </w:r>
            </w:del>
          </w:p>
        </w:tc>
        <w:tc>
          <w:tcPr>
            <w:tcW w:w="0" w:type="auto"/>
          </w:tcPr>
          <w:p w14:paraId="22520F2E" w14:textId="18CA8CC8" w:rsidR="00A61473" w:rsidRPr="007A674E" w:rsidDel="006F7B59" w:rsidRDefault="00A61473">
            <w:pPr>
              <w:jc w:val="both"/>
              <w:rPr>
                <w:del w:id="4472" w:author="Rosa Noemi Mendez Juárez" w:date="2022-10-06T14:27:00Z"/>
                <w:bCs/>
                <w:sz w:val="18"/>
                <w:szCs w:val="18"/>
                <w:lang w:val="es-AR"/>
              </w:rPr>
              <w:pPrChange w:id="4473" w:author="Rosa Noemi Mendez Juárez" w:date="2022-10-06T14:27:00Z">
                <w:pPr>
                  <w:pStyle w:val="C-TableText"/>
                  <w:jc w:val="center"/>
                </w:pPr>
              </w:pPrChange>
            </w:pPr>
            <w:del w:id="4474" w:author="Rosa Noemi Mendez Juárez" w:date="2022-10-06T14:27:00Z">
              <w:r w:rsidRPr="007A674E" w:rsidDel="006F7B59">
                <w:rPr>
                  <w:bCs/>
                  <w:sz w:val="18"/>
                  <w:szCs w:val="18"/>
                  <w:lang w:val="es-AR"/>
                </w:rPr>
                <w:delText>X</w:delText>
              </w:r>
            </w:del>
          </w:p>
        </w:tc>
        <w:tc>
          <w:tcPr>
            <w:tcW w:w="0" w:type="auto"/>
          </w:tcPr>
          <w:p w14:paraId="411D1E85" w14:textId="45C8B7A4" w:rsidR="00A61473" w:rsidRPr="007A674E" w:rsidDel="006F7B59" w:rsidRDefault="00A61473">
            <w:pPr>
              <w:jc w:val="both"/>
              <w:rPr>
                <w:del w:id="4475" w:author="Rosa Noemi Mendez Juárez" w:date="2022-10-06T14:27:00Z"/>
                <w:sz w:val="18"/>
                <w:szCs w:val="18"/>
                <w:vertAlign w:val="superscript"/>
                <w:lang w:val="es-AR"/>
              </w:rPr>
              <w:pPrChange w:id="4476" w:author="Rosa Noemi Mendez Juárez" w:date="2022-10-06T14:27:00Z">
                <w:pPr>
                  <w:pStyle w:val="C-TableText"/>
                  <w:jc w:val="center"/>
                </w:pPr>
              </w:pPrChange>
            </w:pPr>
            <w:del w:id="4477" w:author="Rosa Noemi Mendez Juárez" w:date="2022-10-06T14:27:00Z">
              <w:r w:rsidRPr="007A674E" w:rsidDel="006F7B59">
                <w:rPr>
                  <w:bCs/>
                  <w:sz w:val="18"/>
                  <w:szCs w:val="18"/>
                  <w:lang w:val="es-AR"/>
                </w:rPr>
                <w:delText>X</w:delText>
              </w:r>
            </w:del>
          </w:p>
        </w:tc>
      </w:tr>
      <w:tr w:rsidR="00A61473" w:rsidRPr="007A674E" w:rsidDel="006F7B59" w14:paraId="48B76EBA" w14:textId="17575244" w:rsidTr="00552E19">
        <w:trPr>
          <w:del w:id="4478" w:author="Rosa Noemi Mendez Juárez" w:date="2022-10-06T14:27:00Z"/>
        </w:trPr>
        <w:tc>
          <w:tcPr>
            <w:tcW w:w="0" w:type="auto"/>
          </w:tcPr>
          <w:p w14:paraId="52AB7D5A" w14:textId="22DE1314" w:rsidR="00A61473" w:rsidRPr="007A674E" w:rsidDel="006F7B59" w:rsidRDefault="00A61473">
            <w:pPr>
              <w:jc w:val="both"/>
              <w:rPr>
                <w:del w:id="4479" w:author="Rosa Noemi Mendez Juárez" w:date="2022-10-06T14:27:00Z"/>
                <w:sz w:val="18"/>
                <w:szCs w:val="16"/>
                <w:lang w:val="es-AR"/>
              </w:rPr>
              <w:pPrChange w:id="4480" w:author="Rosa Noemi Mendez Juárez" w:date="2022-10-06T14:27:00Z">
                <w:pPr>
                  <w:pStyle w:val="C-TableText"/>
                </w:pPr>
              </w:pPrChange>
            </w:pPr>
            <w:del w:id="4481" w:author="Rosa Noemi Mendez Juárez" w:date="2022-10-06T14:27:00Z">
              <w:r w:rsidRPr="007A674E" w:rsidDel="006F7B59">
                <w:rPr>
                  <w:sz w:val="18"/>
                  <w:szCs w:val="16"/>
                  <w:lang w:val="es-AR"/>
                </w:rPr>
                <w:delText>Puntaje de Child-Pugh (</w:delText>
              </w:r>
              <w:r w:rsidDel="006F7B59">
                <w:rPr>
                  <w:sz w:val="18"/>
                  <w:szCs w:val="16"/>
                  <w:lang w:val="es-AR"/>
                </w:rPr>
                <w:delText>antes de recibir la dosis</w:delText>
              </w:r>
              <w:r w:rsidRPr="007A674E" w:rsidDel="006F7B59">
                <w:rPr>
                  <w:sz w:val="18"/>
                  <w:szCs w:val="16"/>
                  <w:lang w:val="es-AR"/>
                </w:rPr>
                <w:delText>)</w:delText>
              </w:r>
            </w:del>
          </w:p>
        </w:tc>
        <w:tc>
          <w:tcPr>
            <w:tcW w:w="0" w:type="auto"/>
            <w:gridSpan w:val="2"/>
          </w:tcPr>
          <w:p w14:paraId="17F4C7DB" w14:textId="7A3CEE42" w:rsidR="00A61473" w:rsidRPr="007A674E" w:rsidDel="006F7B59" w:rsidRDefault="00A61473">
            <w:pPr>
              <w:jc w:val="both"/>
              <w:rPr>
                <w:del w:id="4482" w:author="Rosa Noemi Mendez Juárez" w:date="2022-10-06T14:27:00Z"/>
                <w:sz w:val="18"/>
                <w:szCs w:val="18"/>
                <w:lang w:val="es-AR"/>
              </w:rPr>
              <w:pPrChange w:id="4483" w:author="Rosa Noemi Mendez Juárez" w:date="2022-10-06T14:27:00Z">
                <w:pPr>
                  <w:pStyle w:val="C-TableText"/>
                  <w:jc w:val="center"/>
                </w:pPr>
              </w:pPrChange>
            </w:pPr>
            <w:del w:id="4484" w:author="Rosa Noemi Mendez Juárez" w:date="2022-10-06T14:27:00Z">
              <w:r w:rsidRPr="007A674E" w:rsidDel="006F7B59">
                <w:rPr>
                  <w:sz w:val="18"/>
                  <w:szCs w:val="18"/>
                  <w:lang w:val="es-AR"/>
                </w:rPr>
                <w:delText>X</w:delText>
              </w:r>
              <w:r w:rsidRPr="007A674E" w:rsidDel="006F7B59">
                <w:rPr>
                  <w:sz w:val="18"/>
                  <w:szCs w:val="18"/>
                  <w:vertAlign w:val="superscript"/>
                  <w:lang w:val="es-AR"/>
                </w:rPr>
                <w:delText>j</w:delText>
              </w:r>
            </w:del>
          </w:p>
        </w:tc>
        <w:tc>
          <w:tcPr>
            <w:tcW w:w="0" w:type="auto"/>
          </w:tcPr>
          <w:p w14:paraId="24A3CE17" w14:textId="0E8D540A" w:rsidR="00A61473" w:rsidRPr="007A674E" w:rsidDel="006F7B59" w:rsidRDefault="00A61473">
            <w:pPr>
              <w:jc w:val="both"/>
              <w:rPr>
                <w:del w:id="4485" w:author="Rosa Noemi Mendez Juárez" w:date="2022-10-06T14:27:00Z"/>
                <w:sz w:val="18"/>
                <w:szCs w:val="18"/>
                <w:lang w:val="es-AR"/>
              </w:rPr>
              <w:pPrChange w:id="4486" w:author="Rosa Noemi Mendez Juárez" w:date="2022-10-06T14:27:00Z">
                <w:pPr>
                  <w:pStyle w:val="C-TableText"/>
                  <w:jc w:val="center"/>
                </w:pPr>
              </w:pPrChange>
            </w:pPr>
          </w:p>
        </w:tc>
        <w:tc>
          <w:tcPr>
            <w:tcW w:w="0" w:type="auto"/>
          </w:tcPr>
          <w:p w14:paraId="3B25FE4E" w14:textId="5EDDB310" w:rsidR="00A61473" w:rsidRPr="007A674E" w:rsidDel="006F7B59" w:rsidRDefault="00A61473">
            <w:pPr>
              <w:jc w:val="both"/>
              <w:rPr>
                <w:del w:id="4487" w:author="Rosa Noemi Mendez Juárez" w:date="2022-10-06T14:27:00Z"/>
                <w:sz w:val="18"/>
                <w:szCs w:val="18"/>
                <w:lang w:val="es-AR"/>
              </w:rPr>
              <w:pPrChange w:id="4488" w:author="Rosa Noemi Mendez Juárez" w:date="2022-10-06T14:27:00Z">
                <w:pPr>
                  <w:pStyle w:val="C-TableText"/>
                  <w:jc w:val="center"/>
                </w:pPr>
              </w:pPrChange>
            </w:pPr>
          </w:p>
        </w:tc>
        <w:tc>
          <w:tcPr>
            <w:tcW w:w="0" w:type="auto"/>
          </w:tcPr>
          <w:p w14:paraId="3B99C7C9" w14:textId="7A2B45D3" w:rsidR="00A61473" w:rsidRPr="007A674E" w:rsidDel="006F7B59" w:rsidRDefault="00A61473">
            <w:pPr>
              <w:jc w:val="both"/>
              <w:rPr>
                <w:del w:id="4489" w:author="Rosa Noemi Mendez Juárez" w:date="2022-10-06T14:27:00Z"/>
                <w:sz w:val="18"/>
                <w:szCs w:val="18"/>
                <w:lang w:val="es-AR"/>
              </w:rPr>
              <w:pPrChange w:id="4490" w:author="Rosa Noemi Mendez Juárez" w:date="2022-10-06T14:27:00Z">
                <w:pPr>
                  <w:pStyle w:val="C-TableText"/>
                  <w:jc w:val="center"/>
                </w:pPr>
              </w:pPrChange>
            </w:pPr>
          </w:p>
        </w:tc>
        <w:tc>
          <w:tcPr>
            <w:tcW w:w="0" w:type="auto"/>
          </w:tcPr>
          <w:p w14:paraId="15922E82" w14:textId="6922A7C3" w:rsidR="00A61473" w:rsidRPr="007A674E" w:rsidDel="006F7B59" w:rsidRDefault="00A61473">
            <w:pPr>
              <w:jc w:val="both"/>
              <w:rPr>
                <w:del w:id="4491" w:author="Rosa Noemi Mendez Juárez" w:date="2022-10-06T14:27:00Z"/>
                <w:sz w:val="18"/>
                <w:szCs w:val="18"/>
                <w:lang w:val="es-AR"/>
              </w:rPr>
              <w:pPrChange w:id="4492" w:author="Rosa Noemi Mendez Juárez" w:date="2022-10-06T14:27:00Z">
                <w:pPr>
                  <w:pStyle w:val="C-TableText"/>
                  <w:jc w:val="center"/>
                </w:pPr>
              </w:pPrChange>
            </w:pPr>
          </w:p>
        </w:tc>
        <w:tc>
          <w:tcPr>
            <w:tcW w:w="0" w:type="auto"/>
          </w:tcPr>
          <w:p w14:paraId="240EE574" w14:textId="718AC445" w:rsidR="00A61473" w:rsidRPr="007A674E" w:rsidDel="006F7B59" w:rsidRDefault="00A61473">
            <w:pPr>
              <w:jc w:val="both"/>
              <w:rPr>
                <w:del w:id="4493" w:author="Rosa Noemi Mendez Juárez" w:date="2022-10-06T14:27:00Z"/>
                <w:sz w:val="18"/>
                <w:szCs w:val="18"/>
                <w:lang w:val="es-AR"/>
              </w:rPr>
              <w:pPrChange w:id="4494" w:author="Rosa Noemi Mendez Juárez" w:date="2022-10-06T14:27:00Z">
                <w:pPr>
                  <w:pStyle w:val="C-TableText"/>
                  <w:jc w:val="center"/>
                </w:pPr>
              </w:pPrChange>
            </w:pPr>
          </w:p>
        </w:tc>
        <w:tc>
          <w:tcPr>
            <w:tcW w:w="0" w:type="auto"/>
          </w:tcPr>
          <w:p w14:paraId="6A855DC4" w14:textId="73988280" w:rsidR="00A61473" w:rsidRPr="007A674E" w:rsidDel="006F7B59" w:rsidRDefault="00A61473">
            <w:pPr>
              <w:jc w:val="both"/>
              <w:rPr>
                <w:del w:id="4495" w:author="Rosa Noemi Mendez Juárez" w:date="2022-10-06T14:27:00Z"/>
                <w:sz w:val="18"/>
                <w:szCs w:val="18"/>
                <w:lang w:val="es-AR"/>
              </w:rPr>
              <w:pPrChange w:id="4496" w:author="Rosa Noemi Mendez Juárez" w:date="2022-10-06T14:27:00Z">
                <w:pPr>
                  <w:pStyle w:val="C-TableText"/>
                  <w:jc w:val="center"/>
                </w:pPr>
              </w:pPrChange>
            </w:pPr>
          </w:p>
        </w:tc>
        <w:tc>
          <w:tcPr>
            <w:tcW w:w="0" w:type="auto"/>
          </w:tcPr>
          <w:p w14:paraId="196B251C" w14:textId="3CD35705" w:rsidR="00A61473" w:rsidRPr="007A674E" w:rsidDel="006F7B59" w:rsidRDefault="00A61473">
            <w:pPr>
              <w:jc w:val="both"/>
              <w:rPr>
                <w:del w:id="4497" w:author="Rosa Noemi Mendez Juárez" w:date="2022-10-06T14:27:00Z"/>
                <w:sz w:val="18"/>
                <w:szCs w:val="18"/>
                <w:lang w:val="es-AR"/>
              </w:rPr>
              <w:pPrChange w:id="4498" w:author="Rosa Noemi Mendez Juárez" w:date="2022-10-06T14:27:00Z">
                <w:pPr>
                  <w:pStyle w:val="C-TableText"/>
                  <w:jc w:val="center"/>
                </w:pPr>
              </w:pPrChange>
            </w:pPr>
          </w:p>
        </w:tc>
        <w:tc>
          <w:tcPr>
            <w:tcW w:w="0" w:type="auto"/>
          </w:tcPr>
          <w:p w14:paraId="3E7B7525" w14:textId="12BE31A9" w:rsidR="00A61473" w:rsidRPr="007A674E" w:rsidDel="006F7B59" w:rsidRDefault="00A61473">
            <w:pPr>
              <w:jc w:val="both"/>
              <w:rPr>
                <w:del w:id="4499" w:author="Rosa Noemi Mendez Juárez" w:date="2022-10-06T14:27:00Z"/>
                <w:sz w:val="18"/>
                <w:szCs w:val="18"/>
                <w:lang w:val="es-AR"/>
              </w:rPr>
              <w:pPrChange w:id="4500" w:author="Rosa Noemi Mendez Juárez" w:date="2022-10-06T14:27:00Z">
                <w:pPr>
                  <w:pStyle w:val="C-TableText"/>
                  <w:jc w:val="center"/>
                </w:pPr>
              </w:pPrChange>
            </w:pPr>
          </w:p>
        </w:tc>
        <w:tc>
          <w:tcPr>
            <w:tcW w:w="0" w:type="auto"/>
          </w:tcPr>
          <w:p w14:paraId="2149DB58" w14:textId="2583E7E1" w:rsidR="00A61473" w:rsidRPr="007A674E" w:rsidDel="006F7B59" w:rsidRDefault="00A61473">
            <w:pPr>
              <w:jc w:val="both"/>
              <w:rPr>
                <w:del w:id="4501" w:author="Rosa Noemi Mendez Juárez" w:date="2022-10-06T14:27:00Z"/>
                <w:sz w:val="18"/>
                <w:szCs w:val="18"/>
                <w:lang w:val="es-AR"/>
              </w:rPr>
              <w:pPrChange w:id="4502" w:author="Rosa Noemi Mendez Juárez" w:date="2022-10-06T14:27:00Z">
                <w:pPr>
                  <w:pStyle w:val="C-TableText"/>
                  <w:jc w:val="center"/>
                </w:pPr>
              </w:pPrChange>
            </w:pPr>
          </w:p>
        </w:tc>
        <w:tc>
          <w:tcPr>
            <w:tcW w:w="0" w:type="auto"/>
          </w:tcPr>
          <w:p w14:paraId="29707CB6" w14:textId="50636127" w:rsidR="00A61473" w:rsidRPr="007A674E" w:rsidDel="006F7B59" w:rsidRDefault="00A61473">
            <w:pPr>
              <w:jc w:val="both"/>
              <w:rPr>
                <w:del w:id="4503" w:author="Rosa Noemi Mendez Juárez" w:date="2022-10-06T14:27:00Z"/>
                <w:sz w:val="18"/>
                <w:szCs w:val="18"/>
                <w:lang w:val="es-AR"/>
              </w:rPr>
              <w:pPrChange w:id="4504" w:author="Rosa Noemi Mendez Juárez" w:date="2022-10-06T14:27:00Z">
                <w:pPr>
                  <w:pStyle w:val="C-TableText"/>
                  <w:jc w:val="center"/>
                </w:pPr>
              </w:pPrChange>
            </w:pPr>
          </w:p>
        </w:tc>
        <w:tc>
          <w:tcPr>
            <w:tcW w:w="0" w:type="auto"/>
          </w:tcPr>
          <w:p w14:paraId="5B6D1F5E" w14:textId="0F92FAC6" w:rsidR="00A61473" w:rsidRPr="007A674E" w:rsidDel="006F7B59" w:rsidRDefault="00A61473">
            <w:pPr>
              <w:jc w:val="both"/>
              <w:rPr>
                <w:del w:id="4505" w:author="Rosa Noemi Mendez Juárez" w:date="2022-10-06T14:27:00Z"/>
                <w:sz w:val="18"/>
                <w:szCs w:val="18"/>
                <w:lang w:val="es-AR"/>
              </w:rPr>
              <w:pPrChange w:id="4506" w:author="Rosa Noemi Mendez Juárez" w:date="2022-10-06T14:27:00Z">
                <w:pPr>
                  <w:pStyle w:val="C-TableText"/>
                  <w:jc w:val="center"/>
                </w:pPr>
              </w:pPrChange>
            </w:pPr>
          </w:p>
        </w:tc>
        <w:tc>
          <w:tcPr>
            <w:tcW w:w="0" w:type="auto"/>
          </w:tcPr>
          <w:p w14:paraId="04593D68" w14:textId="14AB3D19" w:rsidR="00A61473" w:rsidRPr="007A674E" w:rsidDel="006F7B59" w:rsidRDefault="00A61473">
            <w:pPr>
              <w:jc w:val="both"/>
              <w:rPr>
                <w:del w:id="4507" w:author="Rosa Noemi Mendez Juárez" w:date="2022-10-06T14:27:00Z"/>
                <w:sz w:val="18"/>
                <w:szCs w:val="18"/>
                <w:lang w:val="es-AR"/>
              </w:rPr>
              <w:pPrChange w:id="4508" w:author="Rosa Noemi Mendez Juárez" w:date="2022-10-06T14:27:00Z">
                <w:pPr>
                  <w:pStyle w:val="C-TableText"/>
                  <w:jc w:val="center"/>
                </w:pPr>
              </w:pPrChange>
            </w:pPr>
          </w:p>
        </w:tc>
        <w:tc>
          <w:tcPr>
            <w:tcW w:w="0" w:type="auto"/>
          </w:tcPr>
          <w:p w14:paraId="6E95739A" w14:textId="0853A048" w:rsidR="00A61473" w:rsidRPr="007A674E" w:rsidDel="006F7B59" w:rsidRDefault="00A61473">
            <w:pPr>
              <w:jc w:val="both"/>
              <w:rPr>
                <w:del w:id="4509" w:author="Rosa Noemi Mendez Juárez" w:date="2022-10-06T14:27:00Z"/>
                <w:sz w:val="18"/>
                <w:szCs w:val="18"/>
                <w:lang w:val="es-AR"/>
              </w:rPr>
              <w:pPrChange w:id="4510" w:author="Rosa Noemi Mendez Juárez" w:date="2022-10-06T14:27:00Z">
                <w:pPr>
                  <w:pStyle w:val="C-TableText"/>
                  <w:jc w:val="center"/>
                </w:pPr>
              </w:pPrChange>
            </w:pPr>
          </w:p>
        </w:tc>
        <w:tc>
          <w:tcPr>
            <w:tcW w:w="0" w:type="auto"/>
          </w:tcPr>
          <w:p w14:paraId="7680DD51" w14:textId="0B38A67A" w:rsidR="00A61473" w:rsidRPr="007A674E" w:rsidDel="006F7B59" w:rsidRDefault="00A61473">
            <w:pPr>
              <w:jc w:val="both"/>
              <w:rPr>
                <w:del w:id="4511" w:author="Rosa Noemi Mendez Juárez" w:date="2022-10-06T14:27:00Z"/>
                <w:sz w:val="18"/>
                <w:szCs w:val="18"/>
                <w:lang w:val="es-AR"/>
              </w:rPr>
              <w:pPrChange w:id="4512" w:author="Rosa Noemi Mendez Juárez" w:date="2022-10-06T14:27:00Z">
                <w:pPr>
                  <w:pStyle w:val="C-TableText"/>
                  <w:jc w:val="center"/>
                </w:pPr>
              </w:pPrChange>
            </w:pPr>
          </w:p>
        </w:tc>
      </w:tr>
      <w:tr w:rsidR="00A61473" w:rsidRPr="007A674E" w:rsidDel="006F7B59" w14:paraId="165F63DD" w14:textId="0999007D" w:rsidTr="00552E19">
        <w:trPr>
          <w:del w:id="4513" w:author="Rosa Noemi Mendez Juárez" w:date="2022-10-06T14:27:00Z"/>
        </w:trPr>
        <w:tc>
          <w:tcPr>
            <w:tcW w:w="0" w:type="auto"/>
          </w:tcPr>
          <w:p w14:paraId="401FAA9D" w14:textId="79C7B2F0" w:rsidR="00A61473" w:rsidRPr="007A674E" w:rsidDel="006F7B59" w:rsidRDefault="00A61473">
            <w:pPr>
              <w:jc w:val="both"/>
              <w:rPr>
                <w:del w:id="4514" w:author="Rosa Noemi Mendez Juárez" w:date="2022-10-06T14:27:00Z"/>
                <w:b/>
                <w:bCs/>
                <w:sz w:val="18"/>
                <w:szCs w:val="16"/>
                <w:lang w:val="es-AR"/>
              </w:rPr>
              <w:pPrChange w:id="4515" w:author="Rosa Noemi Mendez Juárez" w:date="2022-10-06T14:27:00Z">
                <w:pPr>
                  <w:pStyle w:val="C-TableText"/>
                </w:pPr>
              </w:pPrChange>
            </w:pPr>
            <w:del w:id="4516" w:author="Rosa Noemi Mendez Juárez" w:date="2022-10-06T14:27:00Z">
              <w:r w:rsidRPr="007A674E" w:rsidDel="006F7B59">
                <w:rPr>
                  <w:sz w:val="18"/>
                  <w:szCs w:val="16"/>
                  <w:lang w:val="es-AR"/>
                </w:rPr>
                <w:delText>Anticuerpos antimedicamento (</w:delText>
              </w:r>
              <w:r w:rsidDel="006F7B59">
                <w:rPr>
                  <w:sz w:val="18"/>
                  <w:szCs w:val="16"/>
                  <w:lang w:val="es-AR"/>
                </w:rPr>
                <w:delText>antes de recibir la dosis l</w:delText>
              </w:r>
              <w:r w:rsidRPr="007A674E" w:rsidDel="006F7B59">
                <w:rPr>
                  <w:sz w:val="18"/>
                  <w:szCs w:val="16"/>
                  <w:lang w:val="es-AR"/>
                </w:rPr>
                <w:delText>os días de administración)</w:delText>
              </w:r>
            </w:del>
          </w:p>
        </w:tc>
        <w:tc>
          <w:tcPr>
            <w:tcW w:w="0" w:type="auto"/>
          </w:tcPr>
          <w:p w14:paraId="19E12919" w14:textId="7D289F4A" w:rsidR="00A61473" w:rsidRPr="007A674E" w:rsidDel="006F7B59" w:rsidRDefault="00A61473">
            <w:pPr>
              <w:jc w:val="both"/>
              <w:rPr>
                <w:del w:id="4517" w:author="Rosa Noemi Mendez Juárez" w:date="2022-10-06T14:27:00Z"/>
                <w:b/>
                <w:sz w:val="18"/>
                <w:szCs w:val="18"/>
                <w:lang w:val="es-AR"/>
              </w:rPr>
              <w:pPrChange w:id="4518" w:author="Rosa Noemi Mendez Juárez" w:date="2022-10-06T14:27:00Z">
                <w:pPr>
                  <w:pStyle w:val="C-TableText"/>
                  <w:jc w:val="center"/>
                </w:pPr>
              </w:pPrChange>
            </w:pPr>
          </w:p>
        </w:tc>
        <w:tc>
          <w:tcPr>
            <w:tcW w:w="0" w:type="auto"/>
          </w:tcPr>
          <w:p w14:paraId="6DF2524F" w14:textId="67CD6365" w:rsidR="00A61473" w:rsidRPr="007A674E" w:rsidDel="006F7B59" w:rsidRDefault="00A61473">
            <w:pPr>
              <w:jc w:val="both"/>
              <w:rPr>
                <w:del w:id="4519" w:author="Rosa Noemi Mendez Juárez" w:date="2022-10-06T14:27:00Z"/>
                <w:sz w:val="18"/>
                <w:szCs w:val="18"/>
                <w:lang w:val="es-AR"/>
              </w:rPr>
              <w:pPrChange w:id="4520" w:author="Rosa Noemi Mendez Juárez" w:date="2022-10-06T14:27:00Z">
                <w:pPr>
                  <w:pStyle w:val="C-TableText"/>
                  <w:jc w:val="center"/>
                </w:pPr>
              </w:pPrChange>
            </w:pPr>
            <w:del w:id="4521" w:author="Rosa Noemi Mendez Juárez" w:date="2022-10-06T14:27:00Z">
              <w:r w:rsidRPr="007A674E" w:rsidDel="006F7B59">
                <w:rPr>
                  <w:sz w:val="18"/>
                  <w:szCs w:val="18"/>
                  <w:lang w:val="es-AR"/>
                </w:rPr>
                <w:delText>X</w:delText>
              </w:r>
            </w:del>
          </w:p>
        </w:tc>
        <w:tc>
          <w:tcPr>
            <w:tcW w:w="0" w:type="auto"/>
          </w:tcPr>
          <w:p w14:paraId="044CA3AE" w14:textId="4D6B06A3" w:rsidR="00A61473" w:rsidRPr="007A674E" w:rsidDel="006F7B59" w:rsidRDefault="00A61473">
            <w:pPr>
              <w:jc w:val="both"/>
              <w:rPr>
                <w:del w:id="4522" w:author="Rosa Noemi Mendez Juárez" w:date="2022-10-06T14:27:00Z"/>
                <w:sz w:val="18"/>
                <w:szCs w:val="18"/>
                <w:lang w:val="es-AR"/>
              </w:rPr>
              <w:pPrChange w:id="4523" w:author="Rosa Noemi Mendez Juárez" w:date="2022-10-06T14:27:00Z">
                <w:pPr>
                  <w:pStyle w:val="C-TableText"/>
                  <w:jc w:val="center"/>
                </w:pPr>
              </w:pPrChange>
            </w:pPr>
          </w:p>
        </w:tc>
        <w:tc>
          <w:tcPr>
            <w:tcW w:w="0" w:type="auto"/>
          </w:tcPr>
          <w:p w14:paraId="0B2FEACF" w14:textId="4734A4C6" w:rsidR="00A61473" w:rsidRPr="007A674E" w:rsidDel="006F7B59" w:rsidRDefault="00A61473">
            <w:pPr>
              <w:jc w:val="both"/>
              <w:rPr>
                <w:del w:id="4524" w:author="Rosa Noemi Mendez Juárez" w:date="2022-10-06T14:27:00Z"/>
                <w:sz w:val="18"/>
                <w:szCs w:val="18"/>
                <w:lang w:val="es-AR"/>
              </w:rPr>
              <w:pPrChange w:id="4525" w:author="Rosa Noemi Mendez Juárez" w:date="2022-10-06T14:27:00Z">
                <w:pPr>
                  <w:pStyle w:val="C-TableText"/>
                  <w:jc w:val="center"/>
                </w:pPr>
              </w:pPrChange>
            </w:pPr>
            <w:del w:id="4526" w:author="Rosa Noemi Mendez Juárez" w:date="2022-10-06T14:27:00Z">
              <w:r w:rsidRPr="007A674E" w:rsidDel="006F7B59">
                <w:rPr>
                  <w:sz w:val="18"/>
                  <w:szCs w:val="18"/>
                  <w:lang w:val="es-AR"/>
                </w:rPr>
                <w:delText>X</w:delText>
              </w:r>
            </w:del>
          </w:p>
        </w:tc>
        <w:tc>
          <w:tcPr>
            <w:tcW w:w="0" w:type="auto"/>
          </w:tcPr>
          <w:p w14:paraId="484FBB33" w14:textId="49A220F6" w:rsidR="00A61473" w:rsidRPr="007A674E" w:rsidDel="006F7B59" w:rsidRDefault="00A61473">
            <w:pPr>
              <w:jc w:val="both"/>
              <w:rPr>
                <w:del w:id="4527" w:author="Rosa Noemi Mendez Juárez" w:date="2022-10-06T14:27:00Z"/>
                <w:sz w:val="18"/>
                <w:szCs w:val="18"/>
                <w:lang w:val="es-AR"/>
              </w:rPr>
              <w:pPrChange w:id="4528" w:author="Rosa Noemi Mendez Juárez" w:date="2022-10-06T14:27:00Z">
                <w:pPr>
                  <w:pStyle w:val="C-TableText"/>
                  <w:jc w:val="center"/>
                </w:pPr>
              </w:pPrChange>
            </w:pPr>
          </w:p>
        </w:tc>
        <w:tc>
          <w:tcPr>
            <w:tcW w:w="0" w:type="auto"/>
          </w:tcPr>
          <w:p w14:paraId="35CD6F9D" w14:textId="4083EF0E" w:rsidR="00A61473" w:rsidRPr="007A674E" w:rsidDel="006F7B59" w:rsidRDefault="00A61473">
            <w:pPr>
              <w:jc w:val="both"/>
              <w:rPr>
                <w:del w:id="4529" w:author="Rosa Noemi Mendez Juárez" w:date="2022-10-06T14:27:00Z"/>
                <w:sz w:val="18"/>
                <w:szCs w:val="18"/>
                <w:lang w:val="es-AR"/>
              </w:rPr>
              <w:pPrChange w:id="4530" w:author="Rosa Noemi Mendez Juárez" w:date="2022-10-06T14:27:00Z">
                <w:pPr>
                  <w:pStyle w:val="C-TableText"/>
                  <w:jc w:val="center"/>
                </w:pPr>
              </w:pPrChange>
            </w:pPr>
            <w:del w:id="4531" w:author="Rosa Noemi Mendez Juárez" w:date="2022-10-06T14:27:00Z">
              <w:r w:rsidRPr="007A674E" w:rsidDel="006F7B59">
                <w:rPr>
                  <w:sz w:val="18"/>
                  <w:szCs w:val="18"/>
                  <w:lang w:val="es-AR"/>
                </w:rPr>
                <w:delText>X</w:delText>
              </w:r>
            </w:del>
          </w:p>
        </w:tc>
        <w:tc>
          <w:tcPr>
            <w:tcW w:w="0" w:type="auto"/>
          </w:tcPr>
          <w:p w14:paraId="253FBCF1" w14:textId="2076B7FE" w:rsidR="00A61473" w:rsidRPr="007A674E" w:rsidDel="006F7B59" w:rsidRDefault="00A61473">
            <w:pPr>
              <w:jc w:val="both"/>
              <w:rPr>
                <w:del w:id="4532" w:author="Rosa Noemi Mendez Juárez" w:date="2022-10-06T14:27:00Z"/>
                <w:sz w:val="18"/>
                <w:szCs w:val="18"/>
                <w:lang w:val="es-AR"/>
              </w:rPr>
              <w:pPrChange w:id="4533" w:author="Rosa Noemi Mendez Juárez" w:date="2022-10-06T14:27:00Z">
                <w:pPr>
                  <w:pStyle w:val="C-TableText"/>
                  <w:jc w:val="center"/>
                </w:pPr>
              </w:pPrChange>
            </w:pPr>
          </w:p>
        </w:tc>
        <w:tc>
          <w:tcPr>
            <w:tcW w:w="0" w:type="auto"/>
          </w:tcPr>
          <w:p w14:paraId="19403A67" w14:textId="057D3ED4" w:rsidR="00A61473" w:rsidRPr="007A674E" w:rsidDel="006F7B59" w:rsidRDefault="00A61473">
            <w:pPr>
              <w:jc w:val="both"/>
              <w:rPr>
                <w:del w:id="4534" w:author="Rosa Noemi Mendez Juárez" w:date="2022-10-06T14:27:00Z"/>
                <w:sz w:val="18"/>
                <w:szCs w:val="18"/>
                <w:lang w:val="es-AR"/>
              </w:rPr>
              <w:pPrChange w:id="4535" w:author="Rosa Noemi Mendez Juárez" w:date="2022-10-06T14:27:00Z">
                <w:pPr>
                  <w:pStyle w:val="C-TableText"/>
                  <w:jc w:val="center"/>
                </w:pPr>
              </w:pPrChange>
            </w:pPr>
          </w:p>
        </w:tc>
        <w:tc>
          <w:tcPr>
            <w:tcW w:w="0" w:type="auto"/>
          </w:tcPr>
          <w:p w14:paraId="500D3485" w14:textId="30DFFD4B" w:rsidR="00A61473" w:rsidRPr="007A674E" w:rsidDel="006F7B59" w:rsidRDefault="00A61473">
            <w:pPr>
              <w:jc w:val="both"/>
              <w:rPr>
                <w:del w:id="4536" w:author="Rosa Noemi Mendez Juárez" w:date="2022-10-06T14:27:00Z"/>
                <w:sz w:val="18"/>
                <w:szCs w:val="18"/>
                <w:lang w:val="es-AR"/>
              </w:rPr>
              <w:pPrChange w:id="4537" w:author="Rosa Noemi Mendez Juárez" w:date="2022-10-06T14:27:00Z">
                <w:pPr>
                  <w:pStyle w:val="C-TableText"/>
                  <w:jc w:val="center"/>
                </w:pPr>
              </w:pPrChange>
            </w:pPr>
          </w:p>
        </w:tc>
        <w:tc>
          <w:tcPr>
            <w:tcW w:w="0" w:type="auto"/>
          </w:tcPr>
          <w:p w14:paraId="25A4A783" w14:textId="0631C58F" w:rsidR="00A61473" w:rsidRPr="007A674E" w:rsidDel="006F7B59" w:rsidRDefault="00A61473">
            <w:pPr>
              <w:jc w:val="both"/>
              <w:rPr>
                <w:del w:id="4538" w:author="Rosa Noemi Mendez Juárez" w:date="2022-10-06T14:27:00Z"/>
                <w:sz w:val="18"/>
                <w:szCs w:val="18"/>
                <w:lang w:val="es-AR"/>
              </w:rPr>
              <w:pPrChange w:id="4539" w:author="Rosa Noemi Mendez Juárez" w:date="2022-10-06T14:27:00Z">
                <w:pPr>
                  <w:pStyle w:val="C-TableText"/>
                  <w:jc w:val="center"/>
                </w:pPr>
              </w:pPrChange>
            </w:pPr>
            <w:del w:id="4540" w:author="Rosa Noemi Mendez Juárez" w:date="2022-10-06T14:27:00Z">
              <w:r w:rsidRPr="007A674E" w:rsidDel="006F7B59">
                <w:rPr>
                  <w:sz w:val="18"/>
                  <w:szCs w:val="18"/>
                  <w:lang w:val="es-AR"/>
                </w:rPr>
                <w:delText>X</w:delText>
              </w:r>
            </w:del>
          </w:p>
        </w:tc>
        <w:tc>
          <w:tcPr>
            <w:tcW w:w="0" w:type="auto"/>
          </w:tcPr>
          <w:p w14:paraId="38BB1439" w14:textId="3E74A0D1" w:rsidR="00A61473" w:rsidRPr="007A674E" w:rsidDel="006F7B59" w:rsidRDefault="00A61473">
            <w:pPr>
              <w:jc w:val="both"/>
              <w:rPr>
                <w:del w:id="4541" w:author="Rosa Noemi Mendez Juárez" w:date="2022-10-06T14:27:00Z"/>
                <w:sz w:val="18"/>
                <w:szCs w:val="18"/>
                <w:lang w:val="es-AR"/>
              </w:rPr>
              <w:pPrChange w:id="4542" w:author="Rosa Noemi Mendez Juárez" w:date="2022-10-06T14:27:00Z">
                <w:pPr>
                  <w:pStyle w:val="C-TableText"/>
                  <w:jc w:val="center"/>
                </w:pPr>
              </w:pPrChange>
            </w:pPr>
          </w:p>
        </w:tc>
        <w:tc>
          <w:tcPr>
            <w:tcW w:w="0" w:type="auto"/>
          </w:tcPr>
          <w:p w14:paraId="7C039B0E" w14:textId="1B4A4FAA" w:rsidR="00A61473" w:rsidRPr="007A674E" w:rsidDel="006F7B59" w:rsidRDefault="00A61473">
            <w:pPr>
              <w:jc w:val="both"/>
              <w:rPr>
                <w:del w:id="4543" w:author="Rosa Noemi Mendez Juárez" w:date="2022-10-06T14:27:00Z"/>
                <w:sz w:val="18"/>
                <w:szCs w:val="18"/>
                <w:lang w:val="es-AR"/>
              </w:rPr>
              <w:pPrChange w:id="4544" w:author="Rosa Noemi Mendez Juárez" w:date="2022-10-06T14:27:00Z">
                <w:pPr>
                  <w:pStyle w:val="C-TableText"/>
                  <w:jc w:val="center"/>
                </w:pPr>
              </w:pPrChange>
            </w:pPr>
          </w:p>
        </w:tc>
        <w:tc>
          <w:tcPr>
            <w:tcW w:w="0" w:type="auto"/>
          </w:tcPr>
          <w:p w14:paraId="31606BD0" w14:textId="5EA34014" w:rsidR="00A61473" w:rsidRPr="007A674E" w:rsidDel="006F7B59" w:rsidRDefault="00A61473">
            <w:pPr>
              <w:jc w:val="both"/>
              <w:rPr>
                <w:del w:id="4545" w:author="Rosa Noemi Mendez Juárez" w:date="2022-10-06T14:27:00Z"/>
                <w:sz w:val="18"/>
                <w:szCs w:val="18"/>
                <w:lang w:val="es-AR"/>
              </w:rPr>
              <w:pPrChange w:id="4546" w:author="Rosa Noemi Mendez Juárez" w:date="2022-10-06T14:27:00Z">
                <w:pPr>
                  <w:pStyle w:val="C-TableText"/>
                  <w:jc w:val="center"/>
                </w:pPr>
              </w:pPrChange>
            </w:pPr>
            <w:del w:id="4547" w:author="Rosa Noemi Mendez Juárez" w:date="2022-10-06T14:27:00Z">
              <w:r w:rsidRPr="007A674E" w:rsidDel="006F7B59">
                <w:rPr>
                  <w:sz w:val="18"/>
                  <w:szCs w:val="18"/>
                  <w:lang w:val="es-AR"/>
                </w:rPr>
                <w:delText>X</w:delText>
              </w:r>
            </w:del>
          </w:p>
        </w:tc>
        <w:tc>
          <w:tcPr>
            <w:tcW w:w="0" w:type="auto"/>
          </w:tcPr>
          <w:p w14:paraId="5B14CAA0" w14:textId="37DE20F9" w:rsidR="00A61473" w:rsidRPr="007A674E" w:rsidDel="006F7B59" w:rsidRDefault="00A61473">
            <w:pPr>
              <w:jc w:val="both"/>
              <w:rPr>
                <w:del w:id="4548" w:author="Rosa Noemi Mendez Juárez" w:date="2022-10-06T14:27:00Z"/>
                <w:sz w:val="18"/>
                <w:szCs w:val="18"/>
                <w:lang w:val="es-AR"/>
              </w:rPr>
              <w:pPrChange w:id="4549" w:author="Rosa Noemi Mendez Juárez" w:date="2022-10-06T14:27:00Z">
                <w:pPr>
                  <w:pStyle w:val="C-TableText"/>
                  <w:jc w:val="center"/>
                </w:pPr>
              </w:pPrChange>
            </w:pPr>
          </w:p>
        </w:tc>
        <w:tc>
          <w:tcPr>
            <w:tcW w:w="0" w:type="auto"/>
          </w:tcPr>
          <w:p w14:paraId="47AE4194" w14:textId="5FA3C4E6" w:rsidR="00A61473" w:rsidRPr="007A674E" w:rsidDel="006F7B59" w:rsidRDefault="00A61473">
            <w:pPr>
              <w:jc w:val="both"/>
              <w:rPr>
                <w:del w:id="4550" w:author="Rosa Noemi Mendez Juárez" w:date="2022-10-06T14:27:00Z"/>
                <w:sz w:val="18"/>
                <w:szCs w:val="18"/>
                <w:lang w:val="es-AR"/>
              </w:rPr>
              <w:pPrChange w:id="4551" w:author="Rosa Noemi Mendez Juárez" w:date="2022-10-06T14:27:00Z">
                <w:pPr>
                  <w:pStyle w:val="C-TableText"/>
                  <w:jc w:val="center"/>
                </w:pPr>
              </w:pPrChange>
            </w:pPr>
          </w:p>
        </w:tc>
        <w:tc>
          <w:tcPr>
            <w:tcW w:w="0" w:type="auto"/>
          </w:tcPr>
          <w:p w14:paraId="0316A25C" w14:textId="40AEB66B" w:rsidR="00A61473" w:rsidRPr="007A674E" w:rsidDel="006F7B59" w:rsidRDefault="00A61473">
            <w:pPr>
              <w:jc w:val="both"/>
              <w:rPr>
                <w:del w:id="4552" w:author="Rosa Noemi Mendez Juárez" w:date="2022-10-06T14:27:00Z"/>
                <w:sz w:val="18"/>
                <w:szCs w:val="18"/>
                <w:lang w:val="es-AR"/>
              </w:rPr>
              <w:pPrChange w:id="4553" w:author="Rosa Noemi Mendez Juárez" w:date="2022-10-06T14:27:00Z">
                <w:pPr>
                  <w:pStyle w:val="C-TableText"/>
                  <w:jc w:val="center"/>
                </w:pPr>
              </w:pPrChange>
            </w:pPr>
            <w:del w:id="4554" w:author="Rosa Noemi Mendez Juárez" w:date="2022-10-06T14:27:00Z">
              <w:r w:rsidRPr="007A674E" w:rsidDel="006F7B59">
                <w:rPr>
                  <w:sz w:val="18"/>
                  <w:szCs w:val="18"/>
                  <w:lang w:val="es-AR"/>
                </w:rPr>
                <w:delText>X</w:delText>
              </w:r>
            </w:del>
          </w:p>
        </w:tc>
      </w:tr>
      <w:tr w:rsidR="00A61473" w:rsidRPr="007A674E" w:rsidDel="006F7B59" w14:paraId="6F9A509D" w14:textId="03FAED00" w:rsidTr="00552E19">
        <w:trPr>
          <w:del w:id="4555" w:author="Rosa Noemi Mendez Juárez" w:date="2022-10-06T14:27:00Z"/>
        </w:trPr>
        <w:tc>
          <w:tcPr>
            <w:tcW w:w="0" w:type="auto"/>
          </w:tcPr>
          <w:p w14:paraId="6486D0DB" w14:textId="7A893F82" w:rsidR="00A61473" w:rsidRPr="007A674E" w:rsidDel="006F7B59" w:rsidRDefault="00A61473">
            <w:pPr>
              <w:jc w:val="both"/>
              <w:rPr>
                <w:del w:id="4556" w:author="Rosa Noemi Mendez Juárez" w:date="2022-10-06T14:27:00Z"/>
                <w:sz w:val="18"/>
                <w:lang w:val="es-AR"/>
              </w:rPr>
              <w:pPrChange w:id="4557" w:author="Rosa Noemi Mendez Juárez" w:date="2022-10-06T14:27:00Z">
                <w:pPr>
                  <w:pStyle w:val="C-TableText"/>
                </w:pPr>
              </w:pPrChange>
            </w:pPr>
            <w:del w:id="4558" w:author="Rosa Noemi Mendez Juárez" w:date="2022-10-06T14:27:00Z">
              <w:r w:rsidRPr="007A674E" w:rsidDel="006F7B59">
                <w:rPr>
                  <w:sz w:val="18"/>
                  <w:szCs w:val="18"/>
                  <w:lang w:val="es-AR"/>
                </w:rPr>
                <w:delText xml:space="preserve">Subconjunto </w:delText>
              </w:r>
              <w:r w:rsidDel="006F7B59">
                <w:rPr>
                  <w:sz w:val="18"/>
                  <w:szCs w:val="18"/>
                  <w:lang w:val="es-AR"/>
                </w:rPr>
                <w:delText>para</w:delText>
              </w:r>
              <w:r w:rsidRPr="007A674E" w:rsidDel="006F7B59">
                <w:rPr>
                  <w:sz w:val="18"/>
                  <w:szCs w:val="18"/>
                  <w:lang w:val="es-AR"/>
                </w:rPr>
                <w:delText xml:space="preserve"> PK</w:delText>
              </w:r>
              <w:r w:rsidDel="006F7B59">
                <w:rPr>
                  <w:sz w:val="18"/>
                  <w:szCs w:val="18"/>
                  <w:lang w:val="es-AR"/>
                </w:rPr>
                <w:delText xml:space="preserve"> completa</w:delText>
              </w:r>
              <w:r w:rsidRPr="007A674E" w:rsidDel="006F7B59">
                <w:rPr>
                  <w:sz w:val="18"/>
                  <w:szCs w:val="18"/>
                  <w:vertAlign w:val="superscript"/>
                  <w:lang w:val="es-AR"/>
                </w:rPr>
                <w:delText>k</w:delText>
              </w:r>
            </w:del>
          </w:p>
        </w:tc>
        <w:tc>
          <w:tcPr>
            <w:tcW w:w="0" w:type="auto"/>
          </w:tcPr>
          <w:p w14:paraId="23073B8D" w14:textId="7E565F40" w:rsidR="00A61473" w:rsidRPr="007A674E" w:rsidDel="006F7B59" w:rsidRDefault="00A61473">
            <w:pPr>
              <w:jc w:val="both"/>
              <w:rPr>
                <w:del w:id="4559" w:author="Rosa Noemi Mendez Juárez" w:date="2022-10-06T14:27:00Z"/>
                <w:b/>
                <w:sz w:val="18"/>
                <w:szCs w:val="18"/>
                <w:lang w:val="es-AR"/>
              </w:rPr>
              <w:pPrChange w:id="4560" w:author="Rosa Noemi Mendez Juárez" w:date="2022-10-06T14:27:00Z">
                <w:pPr>
                  <w:pStyle w:val="C-TableText"/>
                  <w:jc w:val="center"/>
                </w:pPr>
              </w:pPrChange>
            </w:pPr>
          </w:p>
        </w:tc>
        <w:tc>
          <w:tcPr>
            <w:tcW w:w="0" w:type="auto"/>
          </w:tcPr>
          <w:p w14:paraId="67844977" w14:textId="227A33DB" w:rsidR="00A61473" w:rsidRPr="007A674E" w:rsidDel="006F7B59" w:rsidRDefault="00A61473">
            <w:pPr>
              <w:jc w:val="both"/>
              <w:rPr>
                <w:del w:id="4561" w:author="Rosa Noemi Mendez Juárez" w:date="2022-10-06T14:27:00Z"/>
                <w:sz w:val="18"/>
                <w:szCs w:val="18"/>
                <w:lang w:val="es-AR"/>
              </w:rPr>
              <w:pPrChange w:id="4562" w:author="Rosa Noemi Mendez Juárez" w:date="2022-10-06T14:27:00Z">
                <w:pPr>
                  <w:pStyle w:val="C-TableText"/>
                  <w:jc w:val="center"/>
                </w:pPr>
              </w:pPrChange>
            </w:pPr>
            <w:del w:id="4563" w:author="Rosa Noemi Mendez Juárez" w:date="2022-10-06T14:27:00Z">
              <w:r w:rsidRPr="007A674E" w:rsidDel="006F7B59">
                <w:rPr>
                  <w:sz w:val="18"/>
                  <w:szCs w:val="18"/>
                  <w:lang w:val="es-AR"/>
                </w:rPr>
                <w:delText>X</w:delText>
              </w:r>
            </w:del>
          </w:p>
        </w:tc>
        <w:tc>
          <w:tcPr>
            <w:tcW w:w="0" w:type="auto"/>
          </w:tcPr>
          <w:p w14:paraId="590351BD" w14:textId="175DF3DC" w:rsidR="00A61473" w:rsidRPr="007A674E" w:rsidDel="006F7B59" w:rsidRDefault="00A61473">
            <w:pPr>
              <w:jc w:val="both"/>
              <w:rPr>
                <w:del w:id="4564" w:author="Rosa Noemi Mendez Juárez" w:date="2022-10-06T14:27:00Z"/>
                <w:sz w:val="18"/>
                <w:szCs w:val="18"/>
                <w:lang w:val="es-AR"/>
              </w:rPr>
              <w:pPrChange w:id="4565" w:author="Rosa Noemi Mendez Juárez" w:date="2022-10-06T14:27:00Z">
                <w:pPr>
                  <w:pStyle w:val="C-TableText"/>
                  <w:jc w:val="center"/>
                </w:pPr>
              </w:pPrChange>
            </w:pPr>
            <w:del w:id="4566" w:author="Rosa Noemi Mendez Juárez" w:date="2022-10-06T14:27:00Z">
              <w:r w:rsidRPr="007A674E" w:rsidDel="006F7B59">
                <w:rPr>
                  <w:sz w:val="18"/>
                  <w:szCs w:val="18"/>
                  <w:lang w:val="es-AR"/>
                </w:rPr>
                <w:delText>X</w:delText>
              </w:r>
            </w:del>
          </w:p>
        </w:tc>
        <w:tc>
          <w:tcPr>
            <w:tcW w:w="0" w:type="auto"/>
          </w:tcPr>
          <w:p w14:paraId="6F63B4FF" w14:textId="0A6107C1" w:rsidR="00A61473" w:rsidRPr="007A674E" w:rsidDel="006F7B59" w:rsidRDefault="00A61473">
            <w:pPr>
              <w:jc w:val="both"/>
              <w:rPr>
                <w:del w:id="4567" w:author="Rosa Noemi Mendez Juárez" w:date="2022-10-06T14:27:00Z"/>
                <w:sz w:val="18"/>
                <w:szCs w:val="18"/>
                <w:lang w:val="es-AR"/>
              </w:rPr>
              <w:pPrChange w:id="4568" w:author="Rosa Noemi Mendez Juárez" w:date="2022-10-06T14:27:00Z">
                <w:pPr>
                  <w:pStyle w:val="C-TableText"/>
                  <w:jc w:val="center"/>
                </w:pPr>
              </w:pPrChange>
            </w:pPr>
          </w:p>
        </w:tc>
        <w:tc>
          <w:tcPr>
            <w:tcW w:w="0" w:type="auto"/>
          </w:tcPr>
          <w:p w14:paraId="5F2385B5" w14:textId="47733FDE" w:rsidR="00A61473" w:rsidRPr="007A674E" w:rsidDel="006F7B59" w:rsidRDefault="00A61473">
            <w:pPr>
              <w:jc w:val="both"/>
              <w:rPr>
                <w:del w:id="4569" w:author="Rosa Noemi Mendez Juárez" w:date="2022-10-06T14:27:00Z"/>
                <w:sz w:val="18"/>
                <w:szCs w:val="18"/>
                <w:lang w:val="es-AR"/>
              </w:rPr>
              <w:pPrChange w:id="4570" w:author="Rosa Noemi Mendez Juárez" w:date="2022-10-06T14:27:00Z">
                <w:pPr>
                  <w:pStyle w:val="C-TableText"/>
                  <w:jc w:val="center"/>
                </w:pPr>
              </w:pPrChange>
            </w:pPr>
          </w:p>
        </w:tc>
        <w:tc>
          <w:tcPr>
            <w:tcW w:w="0" w:type="auto"/>
          </w:tcPr>
          <w:p w14:paraId="70CD6052" w14:textId="0578F162" w:rsidR="00A61473" w:rsidRPr="007A674E" w:rsidDel="006F7B59" w:rsidRDefault="00A61473">
            <w:pPr>
              <w:jc w:val="both"/>
              <w:rPr>
                <w:del w:id="4571" w:author="Rosa Noemi Mendez Juárez" w:date="2022-10-06T14:27:00Z"/>
                <w:sz w:val="18"/>
                <w:szCs w:val="18"/>
                <w:lang w:val="es-AR"/>
              </w:rPr>
              <w:pPrChange w:id="4572" w:author="Rosa Noemi Mendez Juárez" w:date="2022-10-06T14:27:00Z">
                <w:pPr>
                  <w:pStyle w:val="C-TableText"/>
                  <w:jc w:val="center"/>
                </w:pPr>
              </w:pPrChange>
            </w:pPr>
            <w:del w:id="4573" w:author="Rosa Noemi Mendez Juárez" w:date="2022-10-06T14:27:00Z">
              <w:r w:rsidRPr="007A674E" w:rsidDel="006F7B59">
                <w:rPr>
                  <w:sz w:val="18"/>
                  <w:szCs w:val="18"/>
                  <w:lang w:val="es-AR"/>
                </w:rPr>
                <w:delText>X</w:delText>
              </w:r>
            </w:del>
          </w:p>
        </w:tc>
        <w:tc>
          <w:tcPr>
            <w:tcW w:w="0" w:type="auto"/>
          </w:tcPr>
          <w:p w14:paraId="11F51564" w14:textId="6C4BC1C4" w:rsidR="00A61473" w:rsidRPr="007A674E" w:rsidDel="006F7B59" w:rsidRDefault="00A61473">
            <w:pPr>
              <w:jc w:val="both"/>
              <w:rPr>
                <w:del w:id="4574" w:author="Rosa Noemi Mendez Juárez" w:date="2022-10-06T14:27:00Z"/>
                <w:sz w:val="18"/>
                <w:szCs w:val="18"/>
                <w:lang w:val="es-AR"/>
              </w:rPr>
              <w:pPrChange w:id="4575" w:author="Rosa Noemi Mendez Juárez" w:date="2022-10-06T14:27:00Z">
                <w:pPr>
                  <w:pStyle w:val="C-TableText"/>
                  <w:jc w:val="center"/>
                </w:pPr>
              </w:pPrChange>
            </w:pPr>
            <w:del w:id="4576" w:author="Rosa Noemi Mendez Juárez" w:date="2022-10-06T14:27:00Z">
              <w:r w:rsidRPr="007A674E" w:rsidDel="006F7B59">
                <w:rPr>
                  <w:sz w:val="18"/>
                  <w:szCs w:val="18"/>
                  <w:lang w:val="es-AR"/>
                </w:rPr>
                <w:delText>X</w:delText>
              </w:r>
            </w:del>
          </w:p>
        </w:tc>
        <w:tc>
          <w:tcPr>
            <w:tcW w:w="0" w:type="auto"/>
          </w:tcPr>
          <w:p w14:paraId="02424A84" w14:textId="3155803A" w:rsidR="00A61473" w:rsidRPr="007A674E" w:rsidDel="006F7B59" w:rsidRDefault="00A61473">
            <w:pPr>
              <w:jc w:val="both"/>
              <w:rPr>
                <w:del w:id="4577" w:author="Rosa Noemi Mendez Juárez" w:date="2022-10-06T14:27:00Z"/>
                <w:sz w:val="18"/>
                <w:szCs w:val="18"/>
                <w:lang w:val="es-AR"/>
              </w:rPr>
              <w:pPrChange w:id="4578" w:author="Rosa Noemi Mendez Juárez" w:date="2022-10-06T14:27:00Z">
                <w:pPr>
                  <w:pStyle w:val="C-TableText"/>
                  <w:jc w:val="center"/>
                </w:pPr>
              </w:pPrChange>
            </w:pPr>
          </w:p>
        </w:tc>
        <w:tc>
          <w:tcPr>
            <w:tcW w:w="0" w:type="auto"/>
          </w:tcPr>
          <w:p w14:paraId="44314B5F" w14:textId="38250D02" w:rsidR="00A61473" w:rsidRPr="007A674E" w:rsidDel="006F7B59" w:rsidRDefault="00A61473">
            <w:pPr>
              <w:jc w:val="both"/>
              <w:rPr>
                <w:del w:id="4579" w:author="Rosa Noemi Mendez Juárez" w:date="2022-10-06T14:27:00Z"/>
                <w:sz w:val="18"/>
                <w:szCs w:val="18"/>
                <w:lang w:val="es-AR"/>
              </w:rPr>
              <w:pPrChange w:id="4580" w:author="Rosa Noemi Mendez Juárez" w:date="2022-10-06T14:27:00Z">
                <w:pPr>
                  <w:pStyle w:val="C-TableText"/>
                  <w:jc w:val="center"/>
                </w:pPr>
              </w:pPrChange>
            </w:pPr>
          </w:p>
        </w:tc>
        <w:tc>
          <w:tcPr>
            <w:tcW w:w="0" w:type="auto"/>
          </w:tcPr>
          <w:p w14:paraId="322555CE" w14:textId="0070DAB3" w:rsidR="00A61473" w:rsidRPr="007A674E" w:rsidDel="006F7B59" w:rsidRDefault="00A61473">
            <w:pPr>
              <w:jc w:val="both"/>
              <w:rPr>
                <w:del w:id="4581" w:author="Rosa Noemi Mendez Juárez" w:date="2022-10-06T14:27:00Z"/>
                <w:sz w:val="18"/>
                <w:szCs w:val="18"/>
                <w:lang w:val="es-AR"/>
              </w:rPr>
              <w:pPrChange w:id="4582" w:author="Rosa Noemi Mendez Juárez" w:date="2022-10-06T14:27:00Z">
                <w:pPr>
                  <w:pStyle w:val="C-TableText"/>
                  <w:jc w:val="center"/>
                </w:pPr>
              </w:pPrChange>
            </w:pPr>
          </w:p>
        </w:tc>
        <w:tc>
          <w:tcPr>
            <w:tcW w:w="0" w:type="auto"/>
          </w:tcPr>
          <w:p w14:paraId="5D598598" w14:textId="0482B7C2" w:rsidR="00A61473" w:rsidRPr="007A674E" w:rsidDel="006F7B59" w:rsidRDefault="00A61473">
            <w:pPr>
              <w:jc w:val="both"/>
              <w:rPr>
                <w:del w:id="4583" w:author="Rosa Noemi Mendez Juárez" w:date="2022-10-06T14:27:00Z"/>
                <w:sz w:val="18"/>
                <w:szCs w:val="18"/>
                <w:lang w:val="es-AR"/>
              </w:rPr>
              <w:pPrChange w:id="4584" w:author="Rosa Noemi Mendez Juárez" w:date="2022-10-06T14:27:00Z">
                <w:pPr>
                  <w:pStyle w:val="C-TableText"/>
                  <w:jc w:val="center"/>
                </w:pPr>
              </w:pPrChange>
            </w:pPr>
          </w:p>
        </w:tc>
        <w:tc>
          <w:tcPr>
            <w:tcW w:w="0" w:type="auto"/>
          </w:tcPr>
          <w:p w14:paraId="4E66F62E" w14:textId="25D03FD5" w:rsidR="00A61473" w:rsidRPr="007A674E" w:rsidDel="006F7B59" w:rsidRDefault="00A61473">
            <w:pPr>
              <w:jc w:val="both"/>
              <w:rPr>
                <w:del w:id="4585" w:author="Rosa Noemi Mendez Juárez" w:date="2022-10-06T14:27:00Z"/>
                <w:sz w:val="18"/>
                <w:szCs w:val="18"/>
                <w:lang w:val="es-AR"/>
              </w:rPr>
              <w:pPrChange w:id="4586" w:author="Rosa Noemi Mendez Juárez" w:date="2022-10-06T14:27:00Z">
                <w:pPr>
                  <w:pStyle w:val="C-TableText"/>
                  <w:jc w:val="center"/>
                </w:pPr>
              </w:pPrChange>
            </w:pPr>
          </w:p>
        </w:tc>
        <w:tc>
          <w:tcPr>
            <w:tcW w:w="0" w:type="auto"/>
          </w:tcPr>
          <w:p w14:paraId="5EFF1402" w14:textId="412D8FC0" w:rsidR="00A61473" w:rsidRPr="007A674E" w:rsidDel="006F7B59" w:rsidRDefault="00A61473">
            <w:pPr>
              <w:jc w:val="both"/>
              <w:rPr>
                <w:del w:id="4587" w:author="Rosa Noemi Mendez Juárez" w:date="2022-10-06T14:27:00Z"/>
                <w:sz w:val="18"/>
                <w:szCs w:val="18"/>
                <w:lang w:val="es-AR"/>
              </w:rPr>
              <w:pPrChange w:id="4588" w:author="Rosa Noemi Mendez Juárez" w:date="2022-10-06T14:27:00Z">
                <w:pPr>
                  <w:pStyle w:val="C-TableText"/>
                  <w:jc w:val="center"/>
                </w:pPr>
              </w:pPrChange>
            </w:pPr>
          </w:p>
        </w:tc>
        <w:tc>
          <w:tcPr>
            <w:tcW w:w="0" w:type="auto"/>
          </w:tcPr>
          <w:p w14:paraId="7AAF6DA2" w14:textId="0BF08A3D" w:rsidR="00A61473" w:rsidRPr="007A674E" w:rsidDel="006F7B59" w:rsidRDefault="00A61473">
            <w:pPr>
              <w:jc w:val="both"/>
              <w:rPr>
                <w:del w:id="4589" w:author="Rosa Noemi Mendez Juárez" w:date="2022-10-06T14:27:00Z"/>
                <w:sz w:val="18"/>
                <w:szCs w:val="18"/>
                <w:lang w:val="es-AR"/>
              </w:rPr>
              <w:pPrChange w:id="4590" w:author="Rosa Noemi Mendez Juárez" w:date="2022-10-06T14:27:00Z">
                <w:pPr>
                  <w:pStyle w:val="C-TableText"/>
                  <w:jc w:val="center"/>
                </w:pPr>
              </w:pPrChange>
            </w:pPr>
          </w:p>
        </w:tc>
        <w:tc>
          <w:tcPr>
            <w:tcW w:w="0" w:type="auto"/>
          </w:tcPr>
          <w:p w14:paraId="370DE90C" w14:textId="25F3FAE9" w:rsidR="00A61473" w:rsidRPr="007A674E" w:rsidDel="006F7B59" w:rsidRDefault="00A61473">
            <w:pPr>
              <w:jc w:val="both"/>
              <w:rPr>
                <w:del w:id="4591" w:author="Rosa Noemi Mendez Juárez" w:date="2022-10-06T14:27:00Z"/>
                <w:sz w:val="18"/>
                <w:szCs w:val="18"/>
                <w:lang w:val="es-AR"/>
              </w:rPr>
              <w:pPrChange w:id="4592" w:author="Rosa Noemi Mendez Juárez" w:date="2022-10-06T14:27:00Z">
                <w:pPr>
                  <w:pStyle w:val="C-TableText"/>
                  <w:jc w:val="center"/>
                </w:pPr>
              </w:pPrChange>
            </w:pPr>
          </w:p>
        </w:tc>
        <w:tc>
          <w:tcPr>
            <w:tcW w:w="0" w:type="auto"/>
          </w:tcPr>
          <w:p w14:paraId="2BB23B51" w14:textId="1BED91B1" w:rsidR="00A61473" w:rsidRPr="007A674E" w:rsidDel="006F7B59" w:rsidRDefault="00A61473">
            <w:pPr>
              <w:jc w:val="both"/>
              <w:rPr>
                <w:del w:id="4593" w:author="Rosa Noemi Mendez Juárez" w:date="2022-10-06T14:27:00Z"/>
                <w:sz w:val="18"/>
                <w:szCs w:val="18"/>
                <w:lang w:val="es-AR"/>
              </w:rPr>
              <w:pPrChange w:id="4594" w:author="Rosa Noemi Mendez Juárez" w:date="2022-10-06T14:27:00Z">
                <w:pPr>
                  <w:pStyle w:val="C-TableText"/>
                  <w:jc w:val="center"/>
                </w:pPr>
              </w:pPrChange>
            </w:pPr>
          </w:p>
        </w:tc>
      </w:tr>
      <w:tr w:rsidR="00A61473" w:rsidRPr="007A674E" w:rsidDel="006F7B59" w14:paraId="072B0CE3" w14:textId="7E705FD3" w:rsidTr="00552E19">
        <w:trPr>
          <w:del w:id="4595" w:author="Rosa Noemi Mendez Juárez" w:date="2022-10-06T14:27:00Z"/>
        </w:trPr>
        <w:tc>
          <w:tcPr>
            <w:tcW w:w="0" w:type="auto"/>
          </w:tcPr>
          <w:p w14:paraId="0E138E19" w14:textId="5D8A9BCA" w:rsidR="00A61473" w:rsidRPr="007A674E" w:rsidDel="006F7B59" w:rsidRDefault="00A61473">
            <w:pPr>
              <w:jc w:val="both"/>
              <w:rPr>
                <w:del w:id="4596" w:author="Rosa Noemi Mendez Juárez" w:date="2022-10-06T14:27:00Z"/>
                <w:sz w:val="18"/>
                <w:szCs w:val="18"/>
                <w:vertAlign w:val="superscript"/>
                <w:lang w:val="es-AR"/>
              </w:rPr>
              <w:pPrChange w:id="4597" w:author="Rosa Noemi Mendez Juárez" w:date="2022-10-06T14:27:00Z">
                <w:pPr>
                  <w:pStyle w:val="C-TableText"/>
                </w:pPr>
              </w:pPrChange>
            </w:pPr>
            <w:del w:id="4598" w:author="Rosa Noemi Mendez Juárez" w:date="2022-10-06T14:27:00Z">
              <w:r w:rsidRPr="007A674E" w:rsidDel="006F7B59">
                <w:rPr>
                  <w:sz w:val="18"/>
                  <w:szCs w:val="18"/>
                  <w:lang w:val="es-AR"/>
                </w:rPr>
                <w:delText>Subconjunto para PK</w:delText>
              </w:r>
              <w:r w:rsidDel="006F7B59">
                <w:rPr>
                  <w:sz w:val="18"/>
                  <w:szCs w:val="18"/>
                  <w:lang w:val="es-AR"/>
                </w:rPr>
                <w:delText xml:space="preserve"> dispersa</w:delText>
              </w:r>
              <w:r w:rsidRPr="007A674E" w:rsidDel="006F7B59">
                <w:rPr>
                  <w:sz w:val="18"/>
                  <w:szCs w:val="18"/>
                  <w:vertAlign w:val="superscript"/>
                  <w:lang w:val="es-AR"/>
                </w:rPr>
                <w:delText>l</w:delText>
              </w:r>
            </w:del>
          </w:p>
        </w:tc>
        <w:tc>
          <w:tcPr>
            <w:tcW w:w="0" w:type="auto"/>
          </w:tcPr>
          <w:p w14:paraId="1F3F20B0" w14:textId="29877079" w:rsidR="00A61473" w:rsidRPr="007A674E" w:rsidDel="006F7B59" w:rsidRDefault="00A61473">
            <w:pPr>
              <w:jc w:val="both"/>
              <w:rPr>
                <w:del w:id="4599" w:author="Rosa Noemi Mendez Juárez" w:date="2022-10-06T14:27:00Z"/>
                <w:b/>
                <w:sz w:val="18"/>
                <w:szCs w:val="18"/>
                <w:lang w:val="es-AR"/>
              </w:rPr>
              <w:pPrChange w:id="4600" w:author="Rosa Noemi Mendez Juárez" w:date="2022-10-06T14:27:00Z">
                <w:pPr>
                  <w:pStyle w:val="C-TableText"/>
                  <w:jc w:val="center"/>
                </w:pPr>
              </w:pPrChange>
            </w:pPr>
          </w:p>
        </w:tc>
        <w:tc>
          <w:tcPr>
            <w:tcW w:w="0" w:type="auto"/>
          </w:tcPr>
          <w:p w14:paraId="53D5BDFA" w14:textId="33519559" w:rsidR="00A61473" w:rsidRPr="007A674E" w:rsidDel="006F7B59" w:rsidRDefault="00A61473">
            <w:pPr>
              <w:jc w:val="both"/>
              <w:rPr>
                <w:del w:id="4601" w:author="Rosa Noemi Mendez Juárez" w:date="2022-10-06T14:27:00Z"/>
                <w:sz w:val="18"/>
                <w:szCs w:val="18"/>
                <w:lang w:val="es-AR"/>
              </w:rPr>
              <w:pPrChange w:id="4602" w:author="Rosa Noemi Mendez Juárez" w:date="2022-10-06T14:27:00Z">
                <w:pPr>
                  <w:pStyle w:val="C-TableText"/>
                  <w:jc w:val="center"/>
                </w:pPr>
              </w:pPrChange>
            </w:pPr>
            <w:del w:id="4603" w:author="Rosa Noemi Mendez Juárez" w:date="2022-10-06T14:27:00Z">
              <w:r w:rsidRPr="007A674E" w:rsidDel="006F7B59">
                <w:rPr>
                  <w:sz w:val="18"/>
                  <w:szCs w:val="18"/>
                  <w:lang w:val="es-AR"/>
                </w:rPr>
                <w:delText>X</w:delText>
              </w:r>
            </w:del>
          </w:p>
        </w:tc>
        <w:tc>
          <w:tcPr>
            <w:tcW w:w="0" w:type="auto"/>
          </w:tcPr>
          <w:p w14:paraId="49E608F2" w14:textId="5BDB50CC" w:rsidR="00A61473" w:rsidRPr="007A674E" w:rsidDel="006F7B59" w:rsidRDefault="00A61473">
            <w:pPr>
              <w:jc w:val="both"/>
              <w:rPr>
                <w:del w:id="4604" w:author="Rosa Noemi Mendez Juárez" w:date="2022-10-06T14:27:00Z"/>
                <w:sz w:val="18"/>
                <w:szCs w:val="18"/>
                <w:lang w:val="es-AR"/>
              </w:rPr>
              <w:pPrChange w:id="4605" w:author="Rosa Noemi Mendez Juárez" w:date="2022-10-06T14:27:00Z">
                <w:pPr>
                  <w:pStyle w:val="C-TableText"/>
                  <w:jc w:val="center"/>
                </w:pPr>
              </w:pPrChange>
            </w:pPr>
          </w:p>
        </w:tc>
        <w:tc>
          <w:tcPr>
            <w:tcW w:w="0" w:type="auto"/>
          </w:tcPr>
          <w:p w14:paraId="18F1FFB0" w14:textId="07B7774E" w:rsidR="00A61473" w:rsidRPr="007A674E" w:rsidDel="006F7B59" w:rsidRDefault="00A61473">
            <w:pPr>
              <w:jc w:val="both"/>
              <w:rPr>
                <w:del w:id="4606" w:author="Rosa Noemi Mendez Juárez" w:date="2022-10-06T14:27:00Z"/>
                <w:sz w:val="18"/>
                <w:szCs w:val="18"/>
                <w:lang w:val="es-AR"/>
              </w:rPr>
              <w:pPrChange w:id="4607" w:author="Rosa Noemi Mendez Juárez" w:date="2022-10-06T14:27:00Z">
                <w:pPr>
                  <w:pStyle w:val="C-TableText"/>
                  <w:jc w:val="center"/>
                </w:pPr>
              </w:pPrChange>
            </w:pPr>
          </w:p>
        </w:tc>
        <w:tc>
          <w:tcPr>
            <w:tcW w:w="0" w:type="auto"/>
          </w:tcPr>
          <w:p w14:paraId="16EAB943" w14:textId="2468B2F8" w:rsidR="00A61473" w:rsidRPr="007A674E" w:rsidDel="006F7B59" w:rsidRDefault="00A61473">
            <w:pPr>
              <w:jc w:val="both"/>
              <w:rPr>
                <w:del w:id="4608" w:author="Rosa Noemi Mendez Juárez" w:date="2022-10-06T14:27:00Z"/>
                <w:sz w:val="18"/>
                <w:szCs w:val="18"/>
                <w:lang w:val="es-AR"/>
              </w:rPr>
              <w:pPrChange w:id="4609" w:author="Rosa Noemi Mendez Juárez" w:date="2022-10-06T14:27:00Z">
                <w:pPr>
                  <w:pStyle w:val="C-TableText"/>
                  <w:jc w:val="center"/>
                </w:pPr>
              </w:pPrChange>
            </w:pPr>
          </w:p>
        </w:tc>
        <w:tc>
          <w:tcPr>
            <w:tcW w:w="0" w:type="auto"/>
          </w:tcPr>
          <w:p w14:paraId="45D20D44" w14:textId="166612C7" w:rsidR="00A61473" w:rsidRPr="007A674E" w:rsidDel="006F7B59" w:rsidRDefault="00A61473">
            <w:pPr>
              <w:jc w:val="both"/>
              <w:rPr>
                <w:del w:id="4610" w:author="Rosa Noemi Mendez Juárez" w:date="2022-10-06T14:27:00Z"/>
                <w:sz w:val="18"/>
                <w:szCs w:val="18"/>
                <w:lang w:val="es-AR"/>
              </w:rPr>
              <w:pPrChange w:id="4611" w:author="Rosa Noemi Mendez Juárez" w:date="2022-10-06T14:27:00Z">
                <w:pPr>
                  <w:pStyle w:val="C-TableText"/>
                  <w:jc w:val="center"/>
                </w:pPr>
              </w:pPrChange>
            </w:pPr>
            <w:del w:id="4612" w:author="Rosa Noemi Mendez Juárez" w:date="2022-10-06T14:27:00Z">
              <w:r w:rsidRPr="007A674E" w:rsidDel="006F7B59">
                <w:rPr>
                  <w:sz w:val="18"/>
                  <w:szCs w:val="18"/>
                  <w:lang w:val="es-AR"/>
                </w:rPr>
                <w:delText>X</w:delText>
              </w:r>
            </w:del>
          </w:p>
        </w:tc>
        <w:tc>
          <w:tcPr>
            <w:tcW w:w="0" w:type="auto"/>
          </w:tcPr>
          <w:p w14:paraId="2653BFF3" w14:textId="64EB1C34" w:rsidR="00A61473" w:rsidRPr="007A674E" w:rsidDel="006F7B59" w:rsidRDefault="00A61473">
            <w:pPr>
              <w:jc w:val="both"/>
              <w:rPr>
                <w:del w:id="4613" w:author="Rosa Noemi Mendez Juárez" w:date="2022-10-06T14:27:00Z"/>
                <w:sz w:val="18"/>
                <w:szCs w:val="18"/>
                <w:lang w:val="es-AR"/>
              </w:rPr>
              <w:pPrChange w:id="4614" w:author="Rosa Noemi Mendez Juárez" w:date="2022-10-06T14:27:00Z">
                <w:pPr>
                  <w:pStyle w:val="C-TableText"/>
                  <w:jc w:val="center"/>
                </w:pPr>
              </w:pPrChange>
            </w:pPr>
          </w:p>
        </w:tc>
        <w:tc>
          <w:tcPr>
            <w:tcW w:w="0" w:type="auto"/>
          </w:tcPr>
          <w:p w14:paraId="75F7835F" w14:textId="2AA5F4C6" w:rsidR="00A61473" w:rsidRPr="007A674E" w:rsidDel="006F7B59" w:rsidRDefault="00A61473">
            <w:pPr>
              <w:jc w:val="both"/>
              <w:rPr>
                <w:del w:id="4615" w:author="Rosa Noemi Mendez Juárez" w:date="2022-10-06T14:27:00Z"/>
                <w:sz w:val="18"/>
                <w:szCs w:val="18"/>
                <w:lang w:val="es-AR"/>
              </w:rPr>
              <w:pPrChange w:id="4616" w:author="Rosa Noemi Mendez Juárez" w:date="2022-10-06T14:27:00Z">
                <w:pPr>
                  <w:pStyle w:val="C-TableText"/>
                  <w:jc w:val="center"/>
                </w:pPr>
              </w:pPrChange>
            </w:pPr>
          </w:p>
        </w:tc>
        <w:tc>
          <w:tcPr>
            <w:tcW w:w="0" w:type="auto"/>
          </w:tcPr>
          <w:p w14:paraId="3377D943" w14:textId="3BAC0966" w:rsidR="00A61473" w:rsidRPr="007A674E" w:rsidDel="006F7B59" w:rsidRDefault="00A61473">
            <w:pPr>
              <w:jc w:val="both"/>
              <w:rPr>
                <w:del w:id="4617" w:author="Rosa Noemi Mendez Juárez" w:date="2022-10-06T14:27:00Z"/>
                <w:sz w:val="18"/>
                <w:szCs w:val="18"/>
                <w:lang w:val="es-AR"/>
              </w:rPr>
              <w:pPrChange w:id="4618" w:author="Rosa Noemi Mendez Juárez" w:date="2022-10-06T14:27:00Z">
                <w:pPr>
                  <w:pStyle w:val="C-TableText"/>
                  <w:jc w:val="center"/>
                </w:pPr>
              </w:pPrChange>
            </w:pPr>
          </w:p>
        </w:tc>
        <w:tc>
          <w:tcPr>
            <w:tcW w:w="0" w:type="auto"/>
          </w:tcPr>
          <w:p w14:paraId="17D69BA9" w14:textId="51F1741B" w:rsidR="00A61473" w:rsidRPr="007A674E" w:rsidDel="006F7B59" w:rsidRDefault="00A61473">
            <w:pPr>
              <w:jc w:val="both"/>
              <w:rPr>
                <w:del w:id="4619" w:author="Rosa Noemi Mendez Juárez" w:date="2022-10-06T14:27:00Z"/>
                <w:sz w:val="18"/>
                <w:szCs w:val="18"/>
                <w:lang w:val="es-AR"/>
              </w:rPr>
              <w:pPrChange w:id="4620" w:author="Rosa Noemi Mendez Juárez" w:date="2022-10-06T14:27:00Z">
                <w:pPr>
                  <w:pStyle w:val="C-TableText"/>
                  <w:jc w:val="center"/>
                </w:pPr>
              </w:pPrChange>
            </w:pPr>
          </w:p>
        </w:tc>
        <w:tc>
          <w:tcPr>
            <w:tcW w:w="0" w:type="auto"/>
          </w:tcPr>
          <w:p w14:paraId="1F1E5E57" w14:textId="370018C9" w:rsidR="00A61473" w:rsidRPr="007A674E" w:rsidDel="006F7B59" w:rsidRDefault="00A61473">
            <w:pPr>
              <w:jc w:val="both"/>
              <w:rPr>
                <w:del w:id="4621" w:author="Rosa Noemi Mendez Juárez" w:date="2022-10-06T14:27:00Z"/>
                <w:sz w:val="18"/>
                <w:szCs w:val="18"/>
                <w:lang w:val="es-AR"/>
              </w:rPr>
              <w:pPrChange w:id="4622" w:author="Rosa Noemi Mendez Juárez" w:date="2022-10-06T14:27:00Z">
                <w:pPr>
                  <w:pStyle w:val="C-TableText"/>
                  <w:jc w:val="center"/>
                </w:pPr>
              </w:pPrChange>
            </w:pPr>
          </w:p>
        </w:tc>
        <w:tc>
          <w:tcPr>
            <w:tcW w:w="0" w:type="auto"/>
          </w:tcPr>
          <w:p w14:paraId="6B15EF11" w14:textId="19C39CDB" w:rsidR="00A61473" w:rsidRPr="007A674E" w:rsidDel="006F7B59" w:rsidRDefault="00A61473">
            <w:pPr>
              <w:jc w:val="both"/>
              <w:rPr>
                <w:del w:id="4623" w:author="Rosa Noemi Mendez Juárez" w:date="2022-10-06T14:27:00Z"/>
                <w:sz w:val="18"/>
                <w:szCs w:val="18"/>
                <w:lang w:val="es-AR"/>
              </w:rPr>
              <w:pPrChange w:id="4624" w:author="Rosa Noemi Mendez Juárez" w:date="2022-10-06T14:27:00Z">
                <w:pPr>
                  <w:pStyle w:val="C-TableText"/>
                  <w:jc w:val="center"/>
                </w:pPr>
              </w:pPrChange>
            </w:pPr>
          </w:p>
        </w:tc>
        <w:tc>
          <w:tcPr>
            <w:tcW w:w="0" w:type="auto"/>
          </w:tcPr>
          <w:p w14:paraId="4381599C" w14:textId="00653C21" w:rsidR="00A61473" w:rsidRPr="007A674E" w:rsidDel="006F7B59" w:rsidRDefault="00A61473">
            <w:pPr>
              <w:jc w:val="both"/>
              <w:rPr>
                <w:del w:id="4625" w:author="Rosa Noemi Mendez Juárez" w:date="2022-10-06T14:27:00Z"/>
                <w:sz w:val="18"/>
                <w:szCs w:val="18"/>
                <w:lang w:val="es-AR"/>
              </w:rPr>
              <w:pPrChange w:id="4626" w:author="Rosa Noemi Mendez Juárez" w:date="2022-10-06T14:27:00Z">
                <w:pPr>
                  <w:pStyle w:val="C-TableText"/>
                  <w:jc w:val="center"/>
                </w:pPr>
              </w:pPrChange>
            </w:pPr>
          </w:p>
        </w:tc>
        <w:tc>
          <w:tcPr>
            <w:tcW w:w="0" w:type="auto"/>
          </w:tcPr>
          <w:p w14:paraId="54578804" w14:textId="46C064CD" w:rsidR="00A61473" w:rsidRPr="007A674E" w:rsidDel="006F7B59" w:rsidRDefault="00A61473">
            <w:pPr>
              <w:jc w:val="both"/>
              <w:rPr>
                <w:del w:id="4627" w:author="Rosa Noemi Mendez Juárez" w:date="2022-10-06T14:27:00Z"/>
                <w:sz w:val="18"/>
                <w:szCs w:val="18"/>
                <w:lang w:val="es-AR"/>
              </w:rPr>
              <w:pPrChange w:id="4628" w:author="Rosa Noemi Mendez Juárez" w:date="2022-10-06T14:27:00Z">
                <w:pPr>
                  <w:pStyle w:val="C-TableText"/>
                  <w:jc w:val="center"/>
                </w:pPr>
              </w:pPrChange>
            </w:pPr>
          </w:p>
        </w:tc>
        <w:tc>
          <w:tcPr>
            <w:tcW w:w="0" w:type="auto"/>
          </w:tcPr>
          <w:p w14:paraId="3D09F332" w14:textId="5DE7E9C2" w:rsidR="00A61473" w:rsidRPr="007A674E" w:rsidDel="006F7B59" w:rsidRDefault="00A61473">
            <w:pPr>
              <w:jc w:val="both"/>
              <w:rPr>
                <w:del w:id="4629" w:author="Rosa Noemi Mendez Juárez" w:date="2022-10-06T14:27:00Z"/>
                <w:sz w:val="18"/>
                <w:szCs w:val="18"/>
                <w:lang w:val="es-AR"/>
              </w:rPr>
              <w:pPrChange w:id="4630" w:author="Rosa Noemi Mendez Juárez" w:date="2022-10-06T14:27:00Z">
                <w:pPr>
                  <w:pStyle w:val="C-TableText"/>
                  <w:jc w:val="center"/>
                </w:pPr>
              </w:pPrChange>
            </w:pPr>
          </w:p>
        </w:tc>
        <w:tc>
          <w:tcPr>
            <w:tcW w:w="0" w:type="auto"/>
          </w:tcPr>
          <w:p w14:paraId="41C394AA" w14:textId="24FFA52C" w:rsidR="00A61473" w:rsidRPr="007A674E" w:rsidDel="006F7B59" w:rsidRDefault="00A61473">
            <w:pPr>
              <w:jc w:val="both"/>
              <w:rPr>
                <w:del w:id="4631" w:author="Rosa Noemi Mendez Juárez" w:date="2022-10-06T14:27:00Z"/>
                <w:sz w:val="18"/>
                <w:szCs w:val="18"/>
                <w:lang w:val="es-AR"/>
              </w:rPr>
              <w:pPrChange w:id="4632" w:author="Rosa Noemi Mendez Juárez" w:date="2022-10-06T14:27:00Z">
                <w:pPr>
                  <w:pStyle w:val="C-TableText"/>
                  <w:jc w:val="center"/>
                </w:pPr>
              </w:pPrChange>
            </w:pPr>
          </w:p>
        </w:tc>
      </w:tr>
      <w:tr w:rsidR="00A61473" w:rsidRPr="007A674E" w:rsidDel="006F7B59" w14:paraId="553415D8" w14:textId="6EA0F485" w:rsidTr="00552E19">
        <w:trPr>
          <w:del w:id="4633" w:author="Rosa Noemi Mendez Juárez" w:date="2022-10-06T14:27:00Z"/>
        </w:trPr>
        <w:tc>
          <w:tcPr>
            <w:tcW w:w="0" w:type="auto"/>
          </w:tcPr>
          <w:p w14:paraId="199A0CC0" w14:textId="34746011" w:rsidR="00A61473" w:rsidRPr="007A674E" w:rsidDel="006F7B59" w:rsidRDefault="00A61473">
            <w:pPr>
              <w:jc w:val="both"/>
              <w:rPr>
                <w:del w:id="4634" w:author="Rosa Noemi Mendez Juárez" w:date="2022-10-06T14:27:00Z"/>
                <w:b/>
                <w:bCs/>
                <w:sz w:val="18"/>
                <w:szCs w:val="16"/>
                <w:lang w:val="es-AR"/>
              </w:rPr>
              <w:pPrChange w:id="4635" w:author="Rosa Noemi Mendez Juárez" w:date="2022-10-06T14:27:00Z">
                <w:pPr>
                  <w:pStyle w:val="C-TableText"/>
                </w:pPr>
              </w:pPrChange>
            </w:pPr>
            <w:del w:id="4636" w:author="Rosa Noemi Mendez Juárez" w:date="2022-10-06T14:27:00Z">
              <w:r w:rsidRPr="007A674E" w:rsidDel="006F7B59">
                <w:rPr>
                  <w:sz w:val="18"/>
                  <w:szCs w:val="16"/>
                  <w:lang w:val="es-AR"/>
                </w:rPr>
                <w:delText>Administración del IP</w:delText>
              </w:r>
            </w:del>
          </w:p>
        </w:tc>
        <w:tc>
          <w:tcPr>
            <w:tcW w:w="0" w:type="auto"/>
          </w:tcPr>
          <w:p w14:paraId="45E7E2A3" w14:textId="6F963959" w:rsidR="00A61473" w:rsidRPr="007A674E" w:rsidDel="006F7B59" w:rsidRDefault="00A61473">
            <w:pPr>
              <w:jc w:val="both"/>
              <w:rPr>
                <w:del w:id="4637" w:author="Rosa Noemi Mendez Juárez" w:date="2022-10-06T14:27:00Z"/>
                <w:b/>
                <w:sz w:val="18"/>
                <w:szCs w:val="18"/>
                <w:lang w:val="es-AR"/>
              </w:rPr>
              <w:pPrChange w:id="4638" w:author="Rosa Noemi Mendez Juárez" w:date="2022-10-06T14:27:00Z">
                <w:pPr>
                  <w:pStyle w:val="C-TableText"/>
                  <w:jc w:val="center"/>
                </w:pPr>
              </w:pPrChange>
            </w:pPr>
          </w:p>
        </w:tc>
        <w:tc>
          <w:tcPr>
            <w:tcW w:w="0" w:type="auto"/>
          </w:tcPr>
          <w:p w14:paraId="6BEE6C97" w14:textId="69029291" w:rsidR="00A61473" w:rsidRPr="007A674E" w:rsidDel="006F7B59" w:rsidRDefault="00A61473">
            <w:pPr>
              <w:jc w:val="both"/>
              <w:rPr>
                <w:del w:id="4639" w:author="Rosa Noemi Mendez Juárez" w:date="2022-10-06T14:27:00Z"/>
                <w:sz w:val="18"/>
                <w:szCs w:val="18"/>
                <w:lang w:val="es-AR"/>
              </w:rPr>
              <w:pPrChange w:id="4640" w:author="Rosa Noemi Mendez Juárez" w:date="2022-10-06T14:27:00Z">
                <w:pPr>
                  <w:pStyle w:val="C-TableText"/>
                  <w:jc w:val="center"/>
                </w:pPr>
              </w:pPrChange>
            </w:pPr>
            <w:del w:id="4641" w:author="Rosa Noemi Mendez Juárez" w:date="2022-10-06T14:27:00Z">
              <w:r w:rsidRPr="007A674E" w:rsidDel="006F7B59">
                <w:rPr>
                  <w:sz w:val="18"/>
                  <w:szCs w:val="18"/>
                  <w:lang w:val="es-AR"/>
                </w:rPr>
                <w:delText>X</w:delText>
              </w:r>
            </w:del>
          </w:p>
        </w:tc>
        <w:tc>
          <w:tcPr>
            <w:tcW w:w="0" w:type="auto"/>
          </w:tcPr>
          <w:p w14:paraId="34C8D3D8" w14:textId="22BDA75C" w:rsidR="00A61473" w:rsidRPr="007A674E" w:rsidDel="006F7B59" w:rsidRDefault="00A61473">
            <w:pPr>
              <w:jc w:val="both"/>
              <w:rPr>
                <w:del w:id="4642" w:author="Rosa Noemi Mendez Juárez" w:date="2022-10-06T14:27:00Z"/>
                <w:sz w:val="18"/>
                <w:szCs w:val="18"/>
                <w:lang w:val="es-AR"/>
              </w:rPr>
              <w:pPrChange w:id="4643" w:author="Rosa Noemi Mendez Juárez" w:date="2022-10-06T14:27:00Z">
                <w:pPr>
                  <w:pStyle w:val="C-TableText"/>
                  <w:jc w:val="center"/>
                </w:pPr>
              </w:pPrChange>
            </w:pPr>
          </w:p>
        </w:tc>
        <w:tc>
          <w:tcPr>
            <w:tcW w:w="0" w:type="auto"/>
          </w:tcPr>
          <w:p w14:paraId="1773CA08" w14:textId="60CA305D" w:rsidR="00A61473" w:rsidRPr="007A674E" w:rsidDel="006F7B59" w:rsidRDefault="00A61473">
            <w:pPr>
              <w:jc w:val="both"/>
              <w:rPr>
                <w:del w:id="4644" w:author="Rosa Noemi Mendez Juárez" w:date="2022-10-06T14:27:00Z"/>
                <w:sz w:val="18"/>
                <w:szCs w:val="18"/>
                <w:lang w:val="es-AR"/>
              </w:rPr>
              <w:pPrChange w:id="4645" w:author="Rosa Noemi Mendez Juárez" w:date="2022-10-06T14:27:00Z">
                <w:pPr>
                  <w:pStyle w:val="C-TableText"/>
                  <w:jc w:val="center"/>
                </w:pPr>
              </w:pPrChange>
            </w:pPr>
          </w:p>
        </w:tc>
        <w:tc>
          <w:tcPr>
            <w:tcW w:w="0" w:type="auto"/>
          </w:tcPr>
          <w:p w14:paraId="501A5019" w14:textId="47AE459D" w:rsidR="00A61473" w:rsidRPr="007A674E" w:rsidDel="006F7B59" w:rsidRDefault="00A61473">
            <w:pPr>
              <w:jc w:val="both"/>
              <w:rPr>
                <w:del w:id="4646" w:author="Rosa Noemi Mendez Juárez" w:date="2022-10-06T14:27:00Z"/>
                <w:sz w:val="18"/>
                <w:szCs w:val="18"/>
                <w:lang w:val="es-AR"/>
              </w:rPr>
              <w:pPrChange w:id="4647" w:author="Rosa Noemi Mendez Juárez" w:date="2022-10-06T14:27:00Z">
                <w:pPr>
                  <w:pStyle w:val="C-TableText"/>
                  <w:jc w:val="center"/>
                </w:pPr>
              </w:pPrChange>
            </w:pPr>
          </w:p>
        </w:tc>
        <w:tc>
          <w:tcPr>
            <w:tcW w:w="0" w:type="auto"/>
          </w:tcPr>
          <w:p w14:paraId="1C7FBBF5" w14:textId="488D1A01" w:rsidR="00A61473" w:rsidRPr="007A674E" w:rsidDel="006F7B59" w:rsidRDefault="00A61473">
            <w:pPr>
              <w:jc w:val="both"/>
              <w:rPr>
                <w:del w:id="4648" w:author="Rosa Noemi Mendez Juárez" w:date="2022-10-06T14:27:00Z"/>
                <w:sz w:val="18"/>
                <w:szCs w:val="18"/>
                <w:lang w:val="es-AR"/>
              </w:rPr>
              <w:pPrChange w:id="4649" w:author="Rosa Noemi Mendez Juárez" w:date="2022-10-06T14:27:00Z">
                <w:pPr>
                  <w:pStyle w:val="C-TableText"/>
                  <w:jc w:val="center"/>
                </w:pPr>
              </w:pPrChange>
            </w:pPr>
            <w:del w:id="4650" w:author="Rosa Noemi Mendez Juárez" w:date="2022-10-06T14:27:00Z">
              <w:r w:rsidRPr="007A674E" w:rsidDel="006F7B59">
                <w:rPr>
                  <w:sz w:val="18"/>
                  <w:szCs w:val="18"/>
                  <w:lang w:val="es-AR"/>
                </w:rPr>
                <w:delText>X</w:delText>
              </w:r>
            </w:del>
          </w:p>
        </w:tc>
        <w:tc>
          <w:tcPr>
            <w:tcW w:w="0" w:type="auto"/>
          </w:tcPr>
          <w:p w14:paraId="6B5A568E" w14:textId="682B7C2A" w:rsidR="00A61473" w:rsidRPr="007A674E" w:rsidDel="006F7B59" w:rsidRDefault="00A61473">
            <w:pPr>
              <w:jc w:val="both"/>
              <w:rPr>
                <w:del w:id="4651" w:author="Rosa Noemi Mendez Juárez" w:date="2022-10-06T14:27:00Z"/>
                <w:sz w:val="18"/>
                <w:szCs w:val="18"/>
                <w:lang w:val="es-AR"/>
              </w:rPr>
              <w:pPrChange w:id="4652" w:author="Rosa Noemi Mendez Juárez" w:date="2022-10-06T14:27:00Z">
                <w:pPr>
                  <w:pStyle w:val="C-TableText"/>
                  <w:jc w:val="center"/>
                </w:pPr>
              </w:pPrChange>
            </w:pPr>
          </w:p>
        </w:tc>
        <w:tc>
          <w:tcPr>
            <w:tcW w:w="0" w:type="auto"/>
          </w:tcPr>
          <w:p w14:paraId="03B77A67" w14:textId="6747555C" w:rsidR="00A61473" w:rsidRPr="007A674E" w:rsidDel="006F7B59" w:rsidRDefault="00A61473">
            <w:pPr>
              <w:jc w:val="both"/>
              <w:rPr>
                <w:del w:id="4653" w:author="Rosa Noemi Mendez Juárez" w:date="2022-10-06T14:27:00Z"/>
                <w:sz w:val="18"/>
                <w:szCs w:val="18"/>
                <w:lang w:val="es-AR"/>
              </w:rPr>
              <w:pPrChange w:id="4654" w:author="Rosa Noemi Mendez Juárez" w:date="2022-10-06T14:27:00Z">
                <w:pPr>
                  <w:pStyle w:val="C-TableText"/>
                  <w:jc w:val="center"/>
                </w:pPr>
              </w:pPrChange>
            </w:pPr>
          </w:p>
        </w:tc>
        <w:tc>
          <w:tcPr>
            <w:tcW w:w="0" w:type="auto"/>
          </w:tcPr>
          <w:p w14:paraId="30DF7BCA" w14:textId="36A29F29" w:rsidR="00A61473" w:rsidRPr="007A674E" w:rsidDel="006F7B59" w:rsidRDefault="00A61473">
            <w:pPr>
              <w:jc w:val="both"/>
              <w:rPr>
                <w:del w:id="4655" w:author="Rosa Noemi Mendez Juárez" w:date="2022-10-06T14:27:00Z"/>
                <w:sz w:val="18"/>
                <w:szCs w:val="18"/>
                <w:lang w:val="es-AR"/>
              </w:rPr>
              <w:pPrChange w:id="4656" w:author="Rosa Noemi Mendez Juárez" w:date="2022-10-06T14:27:00Z">
                <w:pPr>
                  <w:pStyle w:val="C-TableText"/>
                  <w:jc w:val="center"/>
                </w:pPr>
              </w:pPrChange>
            </w:pPr>
          </w:p>
        </w:tc>
        <w:tc>
          <w:tcPr>
            <w:tcW w:w="0" w:type="auto"/>
          </w:tcPr>
          <w:p w14:paraId="089CBAF8" w14:textId="58CF5B3A" w:rsidR="00A61473" w:rsidRPr="007A674E" w:rsidDel="006F7B59" w:rsidRDefault="00A61473">
            <w:pPr>
              <w:jc w:val="both"/>
              <w:rPr>
                <w:del w:id="4657" w:author="Rosa Noemi Mendez Juárez" w:date="2022-10-06T14:27:00Z"/>
                <w:sz w:val="18"/>
                <w:szCs w:val="18"/>
                <w:lang w:val="es-AR"/>
              </w:rPr>
              <w:pPrChange w:id="4658" w:author="Rosa Noemi Mendez Juárez" w:date="2022-10-06T14:27:00Z">
                <w:pPr>
                  <w:pStyle w:val="C-TableText"/>
                  <w:jc w:val="center"/>
                </w:pPr>
              </w:pPrChange>
            </w:pPr>
            <w:del w:id="4659" w:author="Rosa Noemi Mendez Juárez" w:date="2022-10-06T14:27:00Z">
              <w:r w:rsidRPr="007A674E" w:rsidDel="006F7B59">
                <w:rPr>
                  <w:sz w:val="18"/>
                  <w:szCs w:val="18"/>
                  <w:lang w:val="es-AR"/>
                </w:rPr>
                <w:delText>X</w:delText>
              </w:r>
            </w:del>
          </w:p>
        </w:tc>
        <w:tc>
          <w:tcPr>
            <w:tcW w:w="0" w:type="auto"/>
          </w:tcPr>
          <w:p w14:paraId="7FBD739D" w14:textId="25EBA1B4" w:rsidR="00A61473" w:rsidRPr="007A674E" w:rsidDel="006F7B59" w:rsidRDefault="00A61473">
            <w:pPr>
              <w:jc w:val="both"/>
              <w:rPr>
                <w:del w:id="4660" w:author="Rosa Noemi Mendez Juárez" w:date="2022-10-06T14:27:00Z"/>
                <w:sz w:val="18"/>
                <w:szCs w:val="18"/>
                <w:lang w:val="es-AR"/>
              </w:rPr>
              <w:pPrChange w:id="4661" w:author="Rosa Noemi Mendez Juárez" w:date="2022-10-06T14:27:00Z">
                <w:pPr>
                  <w:pStyle w:val="C-TableText"/>
                  <w:jc w:val="center"/>
                </w:pPr>
              </w:pPrChange>
            </w:pPr>
          </w:p>
        </w:tc>
        <w:tc>
          <w:tcPr>
            <w:tcW w:w="0" w:type="auto"/>
          </w:tcPr>
          <w:p w14:paraId="22093EBB" w14:textId="5BA743DD" w:rsidR="00A61473" w:rsidRPr="007A674E" w:rsidDel="006F7B59" w:rsidRDefault="00A61473">
            <w:pPr>
              <w:jc w:val="both"/>
              <w:rPr>
                <w:del w:id="4662" w:author="Rosa Noemi Mendez Juárez" w:date="2022-10-06T14:27:00Z"/>
                <w:sz w:val="18"/>
                <w:szCs w:val="18"/>
                <w:lang w:val="es-AR"/>
              </w:rPr>
              <w:pPrChange w:id="4663" w:author="Rosa Noemi Mendez Juárez" w:date="2022-10-06T14:27:00Z">
                <w:pPr>
                  <w:pStyle w:val="C-TableText"/>
                  <w:jc w:val="center"/>
                </w:pPr>
              </w:pPrChange>
            </w:pPr>
          </w:p>
        </w:tc>
        <w:tc>
          <w:tcPr>
            <w:tcW w:w="0" w:type="auto"/>
          </w:tcPr>
          <w:p w14:paraId="57B8469A" w14:textId="4210DA3D" w:rsidR="00A61473" w:rsidRPr="007A674E" w:rsidDel="006F7B59" w:rsidRDefault="00A61473">
            <w:pPr>
              <w:jc w:val="both"/>
              <w:rPr>
                <w:del w:id="4664" w:author="Rosa Noemi Mendez Juárez" w:date="2022-10-06T14:27:00Z"/>
                <w:sz w:val="18"/>
                <w:szCs w:val="18"/>
                <w:lang w:val="es-AR"/>
              </w:rPr>
              <w:pPrChange w:id="4665" w:author="Rosa Noemi Mendez Juárez" w:date="2022-10-06T14:27:00Z">
                <w:pPr>
                  <w:pStyle w:val="C-TableText"/>
                  <w:jc w:val="center"/>
                </w:pPr>
              </w:pPrChange>
            </w:pPr>
            <w:del w:id="4666" w:author="Rosa Noemi Mendez Juárez" w:date="2022-10-06T14:27:00Z">
              <w:r w:rsidRPr="007A674E" w:rsidDel="006F7B59">
                <w:rPr>
                  <w:sz w:val="18"/>
                  <w:szCs w:val="18"/>
                  <w:lang w:val="es-AR"/>
                </w:rPr>
                <w:delText>X</w:delText>
              </w:r>
            </w:del>
          </w:p>
        </w:tc>
        <w:tc>
          <w:tcPr>
            <w:tcW w:w="0" w:type="auto"/>
          </w:tcPr>
          <w:p w14:paraId="53796466" w14:textId="1B91334C" w:rsidR="00A61473" w:rsidRPr="007A674E" w:rsidDel="006F7B59" w:rsidRDefault="00A61473">
            <w:pPr>
              <w:jc w:val="both"/>
              <w:rPr>
                <w:del w:id="4667" w:author="Rosa Noemi Mendez Juárez" w:date="2022-10-06T14:27:00Z"/>
                <w:sz w:val="18"/>
                <w:szCs w:val="18"/>
                <w:lang w:val="es-AR"/>
              </w:rPr>
              <w:pPrChange w:id="4668" w:author="Rosa Noemi Mendez Juárez" w:date="2022-10-06T14:27:00Z">
                <w:pPr>
                  <w:pStyle w:val="C-TableText"/>
                  <w:jc w:val="center"/>
                </w:pPr>
              </w:pPrChange>
            </w:pPr>
          </w:p>
        </w:tc>
        <w:tc>
          <w:tcPr>
            <w:tcW w:w="0" w:type="auto"/>
          </w:tcPr>
          <w:p w14:paraId="730D90D1" w14:textId="2C69BBFC" w:rsidR="00A61473" w:rsidRPr="007A674E" w:rsidDel="006F7B59" w:rsidRDefault="00A61473">
            <w:pPr>
              <w:jc w:val="both"/>
              <w:rPr>
                <w:del w:id="4669" w:author="Rosa Noemi Mendez Juárez" w:date="2022-10-06T14:27:00Z"/>
                <w:sz w:val="18"/>
                <w:szCs w:val="18"/>
                <w:lang w:val="es-AR"/>
              </w:rPr>
              <w:pPrChange w:id="4670" w:author="Rosa Noemi Mendez Juárez" w:date="2022-10-06T14:27:00Z">
                <w:pPr>
                  <w:pStyle w:val="C-TableText"/>
                  <w:jc w:val="center"/>
                </w:pPr>
              </w:pPrChange>
            </w:pPr>
          </w:p>
        </w:tc>
        <w:tc>
          <w:tcPr>
            <w:tcW w:w="0" w:type="auto"/>
          </w:tcPr>
          <w:p w14:paraId="6A79941D" w14:textId="6F5D700F" w:rsidR="00A61473" w:rsidRPr="007A674E" w:rsidDel="006F7B59" w:rsidRDefault="00A61473">
            <w:pPr>
              <w:jc w:val="both"/>
              <w:rPr>
                <w:del w:id="4671" w:author="Rosa Noemi Mendez Juárez" w:date="2022-10-06T14:27:00Z"/>
                <w:sz w:val="18"/>
                <w:szCs w:val="18"/>
                <w:lang w:val="es-AR"/>
              </w:rPr>
              <w:pPrChange w:id="4672" w:author="Rosa Noemi Mendez Juárez" w:date="2022-10-06T14:27:00Z">
                <w:pPr>
                  <w:pStyle w:val="C-TableText"/>
                  <w:jc w:val="center"/>
                </w:pPr>
              </w:pPrChange>
            </w:pPr>
          </w:p>
        </w:tc>
      </w:tr>
      <w:tr w:rsidR="00A61473" w:rsidRPr="007A674E" w:rsidDel="006F7B59" w14:paraId="07E5DD1C" w14:textId="5D49562C" w:rsidTr="00552E19">
        <w:trPr>
          <w:del w:id="4673" w:author="Rosa Noemi Mendez Juárez" w:date="2022-10-06T14:27:00Z"/>
        </w:trPr>
        <w:tc>
          <w:tcPr>
            <w:tcW w:w="0" w:type="auto"/>
          </w:tcPr>
          <w:p w14:paraId="4A36DC3B" w14:textId="6B949EE9" w:rsidR="00A61473" w:rsidRPr="007A674E" w:rsidDel="006F7B59" w:rsidRDefault="00A61473">
            <w:pPr>
              <w:jc w:val="both"/>
              <w:rPr>
                <w:del w:id="4674" w:author="Rosa Noemi Mendez Juárez" w:date="2022-10-06T14:27:00Z"/>
                <w:sz w:val="18"/>
                <w:szCs w:val="16"/>
                <w:lang w:val="es-AR"/>
              </w:rPr>
              <w:pPrChange w:id="4675" w:author="Rosa Noemi Mendez Juárez" w:date="2022-10-06T14:27:00Z">
                <w:pPr>
                  <w:pStyle w:val="C-TableText"/>
                </w:pPr>
              </w:pPrChange>
            </w:pPr>
            <w:del w:id="4676" w:author="Rosa Noemi Mendez Juárez" w:date="2022-10-06T14:27:00Z">
              <w:r w:rsidRPr="007A674E" w:rsidDel="006F7B59">
                <w:rPr>
                  <w:sz w:val="18"/>
                  <w:szCs w:val="16"/>
                  <w:lang w:val="es-AR"/>
                </w:rPr>
                <w:delText xml:space="preserve">Seguimiento de 24 horas </w:delText>
              </w:r>
              <w:r w:rsidDel="006F7B59">
                <w:rPr>
                  <w:sz w:val="18"/>
                  <w:szCs w:val="16"/>
                  <w:lang w:val="es-AR"/>
                </w:rPr>
                <w:delText>después de la dosis</w:delText>
              </w:r>
            </w:del>
          </w:p>
        </w:tc>
        <w:tc>
          <w:tcPr>
            <w:tcW w:w="0" w:type="auto"/>
          </w:tcPr>
          <w:p w14:paraId="35AB9854" w14:textId="3FA13FEA" w:rsidR="00A61473" w:rsidRPr="007A674E" w:rsidDel="006F7B59" w:rsidRDefault="00A61473">
            <w:pPr>
              <w:jc w:val="both"/>
              <w:rPr>
                <w:del w:id="4677" w:author="Rosa Noemi Mendez Juárez" w:date="2022-10-06T14:27:00Z"/>
                <w:b/>
                <w:sz w:val="18"/>
                <w:szCs w:val="18"/>
                <w:lang w:val="es-AR"/>
              </w:rPr>
              <w:pPrChange w:id="4678" w:author="Rosa Noemi Mendez Juárez" w:date="2022-10-06T14:27:00Z">
                <w:pPr>
                  <w:pStyle w:val="C-TableText"/>
                  <w:jc w:val="center"/>
                </w:pPr>
              </w:pPrChange>
            </w:pPr>
          </w:p>
        </w:tc>
        <w:tc>
          <w:tcPr>
            <w:tcW w:w="0" w:type="auto"/>
          </w:tcPr>
          <w:p w14:paraId="12FFA0A4" w14:textId="281DC3CF" w:rsidR="00A61473" w:rsidRPr="007A674E" w:rsidDel="006F7B59" w:rsidRDefault="00A61473">
            <w:pPr>
              <w:jc w:val="both"/>
              <w:rPr>
                <w:del w:id="4679" w:author="Rosa Noemi Mendez Juárez" w:date="2022-10-06T14:27:00Z"/>
                <w:sz w:val="18"/>
                <w:szCs w:val="18"/>
                <w:lang w:val="es-AR"/>
              </w:rPr>
              <w:pPrChange w:id="4680" w:author="Rosa Noemi Mendez Juárez" w:date="2022-10-06T14:27:00Z">
                <w:pPr>
                  <w:pStyle w:val="C-TableText"/>
                  <w:jc w:val="center"/>
                </w:pPr>
              </w:pPrChange>
            </w:pPr>
          </w:p>
        </w:tc>
        <w:tc>
          <w:tcPr>
            <w:tcW w:w="0" w:type="auto"/>
          </w:tcPr>
          <w:p w14:paraId="73C26A0C" w14:textId="6F3FF3E7" w:rsidR="00A61473" w:rsidRPr="007A674E" w:rsidDel="006F7B59" w:rsidRDefault="00A61473">
            <w:pPr>
              <w:jc w:val="both"/>
              <w:rPr>
                <w:del w:id="4681" w:author="Rosa Noemi Mendez Juárez" w:date="2022-10-06T14:27:00Z"/>
                <w:sz w:val="18"/>
                <w:szCs w:val="18"/>
                <w:lang w:val="es-AR"/>
              </w:rPr>
              <w:pPrChange w:id="4682" w:author="Rosa Noemi Mendez Juárez" w:date="2022-10-06T14:27:00Z">
                <w:pPr>
                  <w:pStyle w:val="C-TableText"/>
                  <w:jc w:val="center"/>
                </w:pPr>
              </w:pPrChange>
            </w:pPr>
            <w:del w:id="4683" w:author="Rosa Noemi Mendez Juárez" w:date="2022-10-06T14:27:00Z">
              <w:r w:rsidRPr="007A674E" w:rsidDel="006F7B59">
                <w:rPr>
                  <w:sz w:val="18"/>
                  <w:szCs w:val="18"/>
                  <w:lang w:val="es-AR"/>
                </w:rPr>
                <w:delText>X</w:delText>
              </w:r>
            </w:del>
          </w:p>
        </w:tc>
        <w:tc>
          <w:tcPr>
            <w:tcW w:w="0" w:type="auto"/>
          </w:tcPr>
          <w:p w14:paraId="046B5097" w14:textId="037CCDAC" w:rsidR="00A61473" w:rsidRPr="007A674E" w:rsidDel="006F7B59" w:rsidRDefault="00A61473">
            <w:pPr>
              <w:jc w:val="both"/>
              <w:rPr>
                <w:del w:id="4684" w:author="Rosa Noemi Mendez Juárez" w:date="2022-10-06T14:27:00Z"/>
                <w:sz w:val="18"/>
                <w:szCs w:val="18"/>
                <w:lang w:val="es-AR"/>
              </w:rPr>
              <w:pPrChange w:id="4685" w:author="Rosa Noemi Mendez Juárez" w:date="2022-10-06T14:27:00Z">
                <w:pPr>
                  <w:pStyle w:val="C-TableText"/>
                  <w:jc w:val="center"/>
                </w:pPr>
              </w:pPrChange>
            </w:pPr>
          </w:p>
        </w:tc>
        <w:tc>
          <w:tcPr>
            <w:tcW w:w="0" w:type="auto"/>
          </w:tcPr>
          <w:p w14:paraId="23FF58A5" w14:textId="65EAF08F" w:rsidR="00A61473" w:rsidRPr="007A674E" w:rsidDel="006F7B59" w:rsidRDefault="00A61473">
            <w:pPr>
              <w:jc w:val="both"/>
              <w:rPr>
                <w:del w:id="4686" w:author="Rosa Noemi Mendez Juárez" w:date="2022-10-06T14:27:00Z"/>
                <w:sz w:val="18"/>
                <w:szCs w:val="18"/>
                <w:lang w:val="es-AR"/>
              </w:rPr>
              <w:pPrChange w:id="4687" w:author="Rosa Noemi Mendez Juárez" w:date="2022-10-06T14:27:00Z">
                <w:pPr>
                  <w:pStyle w:val="C-TableText"/>
                  <w:jc w:val="center"/>
                </w:pPr>
              </w:pPrChange>
            </w:pPr>
          </w:p>
        </w:tc>
        <w:tc>
          <w:tcPr>
            <w:tcW w:w="0" w:type="auto"/>
          </w:tcPr>
          <w:p w14:paraId="15F876BA" w14:textId="011B9D2E" w:rsidR="00A61473" w:rsidRPr="007A674E" w:rsidDel="006F7B59" w:rsidRDefault="00A61473">
            <w:pPr>
              <w:jc w:val="both"/>
              <w:rPr>
                <w:del w:id="4688" w:author="Rosa Noemi Mendez Juárez" w:date="2022-10-06T14:27:00Z"/>
                <w:sz w:val="18"/>
                <w:szCs w:val="18"/>
                <w:lang w:val="es-AR"/>
              </w:rPr>
              <w:pPrChange w:id="4689" w:author="Rosa Noemi Mendez Juárez" w:date="2022-10-06T14:27:00Z">
                <w:pPr>
                  <w:pStyle w:val="C-TableText"/>
                  <w:jc w:val="center"/>
                </w:pPr>
              </w:pPrChange>
            </w:pPr>
          </w:p>
        </w:tc>
        <w:tc>
          <w:tcPr>
            <w:tcW w:w="0" w:type="auto"/>
          </w:tcPr>
          <w:p w14:paraId="77EF8DAA" w14:textId="40CC23EB" w:rsidR="00A61473" w:rsidRPr="007A674E" w:rsidDel="006F7B59" w:rsidRDefault="00A61473">
            <w:pPr>
              <w:jc w:val="both"/>
              <w:rPr>
                <w:del w:id="4690" w:author="Rosa Noemi Mendez Juárez" w:date="2022-10-06T14:27:00Z"/>
                <w:sz w:val="18"/>
                <w:szCs w:val="18"/>
                <w:lang w:val="es-AR"/>
              </w:rPr>
              <w:pPrChange w:id="4691" w:author="Rosa Noemi Mendez Juárez" w:date="2022-10-06T14:27:00Z">
                <w:pPr>
                  <w:pStyle w:val="C-TableText"/>
                  <w:jc w:val="center"/>
                </w:pPr>
              </w:pPrChange>
            </w:pPr>
            <w:del w:id="4692" w:author="Rosa Noemi Mendez Juárez" w:date="2022-10-06T14:27:00Z">
              <w:r w:rsidRPr="007A674E" w:rsidDel="006F7B59">
                <w:rPr>
                  <w:sz w:val="18"/>
                  <w:szCs w:val="18"/>
                  <w:lang w:val="es-AR"/>
                </w:rPr>
                <w:delText>X</w:delText>
              </w:r>
            </w:del>
          </w:p>
        </w:tc>
        <w:tc>
          <w:tcPr>
            <w:tcW w:w="0" w:type="auto"/>
          </w:tcPr>
          <w:p w14:paraId="3C1AB9A1" w14:textId="728AC33A" w:rsidR="00A61473" w:rsidRPr="007A674E" w:rsidDel="006F7B59" w:rsidRDefault="00A61473">
            <w:pPr>
              <w:jc w:val="both"/>
              <w:rPr>
                <w:del w:id="4693" w:author="Rosa Noemi Mendez Juárez" w:date="2022-10-06T14:27:00Z"/>
                <w:sz w:val="18"/>
                <w:szCs w:val="18"/>
                <w:lang w:val="es-AR"/>
              </w:rPr>
              <w:pPrChange w:id="4694" w:author="Rosa Noemi Mendez Juárez" w:date="2022-10-06T14:27:00Z">
                <w:pPr>
                  <w:pStyle w:val="C-TableText"/>
                  <w:jc w:val="center"/>
                </w:pPr>
              </w:pPrChange>
            </w:pPr>
          </w:p>
        </w:tc>
        <w:tc>
          <w:tcPr>
            <w:tcW w:w="0" w:type="auto"/>
          </w:tcPr>
          <w:p w14:paraId="68502D87" w14:textId="507069ED" w:rsidR="00A61473" w:rsidRPr="007A674E" w:rsidDel="006F7B59" w:rsidRDefault="00A61473">
            <w:pPr>
              <w:jc w:val="both"/>
              <w:rPr>
                <w:del w:id="4695" w:author="Rosa Noemi Mendez Juárez" w:date="2022-10-06T14:27:00Z"/>
                <w:sz w:val="18"/>
                <w:szCs w:val="18"/>
                <w:lang w:val="es-AR"/>
              </w:rPr>
              <w:pPrChange w:id="4696" w:author="Rosa Noemi Mendez Juárez" w:date="2022-10-06T14:27:00Z">
                <w:pPr>
                  <w:pStyle w:val="C-TableText"/>
                  <w:jc w:val="center"/>
                </w:pPr>
              </w:pPrChange>
            </w:pPr>
          </w:p>
        </w:tc>
        <w:tc>
          <w:tcPr>
            <w:tcW w:w="0" w:type="auto"/>
          </w:tcPr>
          <w:p w14:paraId="66EF7E4A" w14:textId="039C8BA2" w:rsidR="00A61473" w:rsidRPr="007A674E" w:rsidDel="006F7B59" w:rsidRDefault="00A61473">
            <w:pPr>
              <w:jc w:val="both"/>
              <w:rPr>
                <w:del w:id="4697" w:author="Rosa Noemi Mendez Juárez" w:date="2022-10-06T14:27:00Z"/>
                <w:sz w:val="18"/>
                <w:szCs w:val="18"/>
                <w:lang w:val="es-AR"/>
              </w:rPr>
              <w:pPrChange w:id="4698" w:author="Rosa Noemi Mendez Juárez" w:date="2022-10-06T14:27:00Z">
                <w:pPr>
                  <w:pStyle w:val="C-TableText"/>
                  <w:jc w:val="center"/>
                </w:pPr>
              </w:pPrChange>
            </w:pPr>
          </w:p>
        </w:tc>
        <w:tc>
          <w:tcPr>
            <w:tcW w:w="0" w:type="auto"/>
          </w:tcPr>
          <w:p w14:paraId="0CCCCC74" w14:textId="27A573DC" w:rsidR="00A61473" w:rsidRPr="007A674E" w:rsidDel="006F7B59" w:rsidRDefault="00A61473">
            <w:pPr>
              <w:jc w:val="both"/>
              <w:rPr>
                <w:del w:id="4699" w:author="Rosa Noemi Mendez Juárez" w:date="2022-10-06T14:27:00Z"/>
                <w:sz w:val="18"/>
                <w:szCs w:val="18"/>
                <w:lang w:val="es-AR"/>
              </w:rPr>
              <w:pPrChange w:id="4700" w:author="Rosa Noemi Mendez Juárez" w:date="2022-10-06T14:27:00Z">
                <w:pPr>
                  <w:pStyle w:val="C-TableText"/>
                  <w:jc w:val="center"/>
                </w:pPr>
              </w:pPrChange>
            </w:pPr>
          </w:p>
        </w:tc>
        <w:tc>
          <w:tcPr>
            <w:tcW w:w="0" w:type="auto"/>
          </w:tcPr>
          <w:p w14:paraId="27CC4360" w14:textId="115A86A2" w:rsidR="00A61473" w:rsidRPr="007A674E" w:rsidDel="006F7B59" w:rsidRDefault="00A61473">
            <w:pPr>
              <w:jc w:val="both"/>
              <w:rPr>
                <w:del w:id="4701" w:author="Rosa Noemi Mendez Juárez" w:date="2022-10-06T14:27:00Z"/>
                <w:sz w:val="18"/>
                <w:szCs w:val="18"/>
                <w:lang w:val="es-AR"/>
              </w:rPr>
              <w:pPrChange w:id="4702" w:author="Rosa Noemi Mendez Juárez" w:date="2022-10-06T14:27:00Z">
                <w:pPr>
                  <w:pStyle w:val="C-TableText"/>
                  <w:jc w:val="center"/>
                </w:pPr>
              </w:pPrChange>
            </w:pPr>
          </w:p>
        </w:tc>
        <w:tc>
          <w:tcPr>
            <w:tcW w:w="0" w:type="auto"/>
          </w:tcPr>
          <w:p w14:paraId="62418D6B" w14:textId="58EBA1CF" w:rsidR="00A61473" w:rsidRPr="007A674E" w:rsidDel="006F7B59" w:rsidRDefault="00A61473">
            <w:pPr>
              <w:jc w:val="both"/>
              <w:rPr>
                <w:del w:id="4703" w:author="Rosa Noemi Mendez Juárez" w:date="2022-10-06T14:27:00Z"/>
                <w:sz w:val="18"/>
                <w:szCs w:val="18"/>
                <w:lang w:val="es-AR"/>
              </w:rPr>
              <w:pPrChange w:id="4704" w:author="Rosa Noemi Mendez Juárez" w:date="2022-10-06T14:27:00Z">
                <w:pPr>
                  <w:pStyle w:val="C-TableText"/>
                  <w:jc w:val="center"/>
                </w:pPr>
              </w:pPrChange>
            </w:pPr>
          </w:p>
        </w:tc>
        <w:tc>
          <w:tcPr>
            <w:tcW w:w="0" w:type="auto"/>
          </w:tcPr>
          <w:p w14:paraId="07DB3005" w14:textId="62AB5B70" w:rsidR="00A61473" w:rsidRPr="007A674E" w:rsidDel="006F7B59" w:rsidRDefault="00A61473">
            <w:pPr>
              <w:jc w:val="both"/>
              <w:rPr>
                <w:del w:id="4705" w:author="Rosa Noemi Mendez Juárez" w:date="2022-10-06T14:27:00Z"/>
                <w:sz w:val="18"/>
                <w:szCs w:val="18"/>
                <w:lang w:val="es-AR"/>
              </w:rPr>
              <w:pPrChange w:id="4706" w:author="Rosa Noemi Mendez Juárez" w:date="2022-10-06T14:27:00Z">
                <w:pPr>
                  <w:pStyle w:val="C-TableText"/>
                  <w:jc w:val="center"/>
                </w:pPr>
              </w:pPrChange>
            </w:pPr>
          </w:p>
        </w:tc>
        <w:tc>
          <w:tcPr>
            <w:tcW w:w="0" w:type="auto"/>
          </w:tcPr>
          <w:p w14:paraId="7ECDE3BD" w14:textId="62DFBE56" w:rsidR="00A61473" w:rsidRPr="007A674E" w:rsidDel="006F7B59" w:rsidRDefault="00A61473">
            <w:pPr>
              <w:jc w:val="both"/>
              <w:rPr>
                <w:del w:id="4707" w:author="Rosa Noemi Mendez Juárez" w:date="2022-10-06T14:27:00Z"/>
                <w:sz w:val="18"/>
                <w:szCs w:val="18"/>
                <w:lang w:val="es-AR"/>
              </w:rPr>
              <w:pPrChange w:id="4708" w:author="Rosa Noemi Mendez Juárez" w:date="2022-10-06T14:27:00Z">
                <w:pPr>
                  <w:pStyle w:val="C-TableText"/>
                  <w:jc w:val="center"/>
                </w:pPr>
              </w:pPrChange>
            </w:pPr>
          </w:p>
        </w:tc>
        <w:tc>
          <w:tcPr>
            <w:tcW w:w="0" w:type="auto"/>
          </w:tcPr>
          <w:p w14:paraId="3BA6C524" w14:textId="3C95E39A" w:rsidR="00A61473" w:rsidRPr="007A674E" w:rsidDel="006F7B59" w:rsidRDefault="00A61473">
            <w:pPr>
              <w:jc w:val="both"/>
              <w:rPr>
                <w:del w:id="4709" w:author="Rosa Noemi Mendez Juárez" w:date="2022-10-06T14:27:00Z"/>
                <w:sz w:val="18"/>
                <w:szCs w:val="18"/>
                <w:lang w:val="es-AR"/>
              </w:rPr>
              <w:pPrChange w:id="4710" w:author="Rosa Noemi Mendez Juárez" w:date="2022-10-06T14:27:00Z">
                <w:pPr>
                  <w:pStyle w:val="C-TableText"/>
                  <w:jc w:val="center"/>
                </w:pPr>
              </w:pPrChange>
            </w:pPr>
          </w:p>
        </w:tc>
      </w:tr>
      <w:tr w:rsidR="00A61473" w:rsidRPr="007A674E" w:rsidDel="006F7B59" w14:paraId="33387840" w14:textId="0EBFC582" w:rsidTr="00552E19">
        <w:trPr>
          <w:del w:id="4711" w:author="Rosa Noemi Mendez Juárez" w:date="2022-10-06T14:27:00Z"/>
        </w:trPr>
        <w:tc>
          <w:tcPr>
            <w:tcW w:w="0" w:type="auto"/>
          </w:tcPr>
          <w:p w14:paraId="18602549" w14:textId="19E868D8" w:rsidR="00A61473" w:rsidRPr="007A674E" w:rsidDel="006F7B59" w:rsidRDefault="00A61473">
            <w:pPr>
              <w:jc w:val="both"/>
              <w:rPr>
                <w:del w:id="4712" w:author="Rosa Noemi Mendez Juárez" w:date="2022-10-06T14:27:00Z"/>
                <w:sz w:val="18"/>
                <w:szCs w:val="18"/>
                <w:lang w:val="es-AR"/>
              </w:rPr>
              <w:pPrChange w:id="4713" w:author="Rosa Noemi Mendez Juárez" w:date="2022-10-06T14:27:00Z">
                <w:pPr>
                  <w:pStyle w:val="C-TableText"/>
                </w:pPr>
              </w:pPrChange>
            </w:pPr>
            <w:del w:id="4714" w:author="Rosa Noemi Mendez Juárez" w:date="2022-10-06T14:27:00Z">
              <w:r w:rsidRPr="007A674E" w:rsidDel="006F7B59">
                <w:rPr>
                  <w:sz w:val="18"/>
                  <w:szCs w:val="18"/>
                  <w:lang w:val="es-AR"/>
                </w:rPr>
                <w:delText>Evaluación de la dieta</w:delText>
              </w:r>
              <w:r w:rsidRPr="007A674E" w:rsidDel="006F7B59">
                <w:rPr>
                  <w:sz w:val="18"/>
                  <w:szCs w:val="18"/>
                  <w:vertAlign w:val="superscript"/>
                  <w:lang w:val="es-AR"/>
                </w:rPr>
                <w:delText>m</w:delText>
              </w:r>
              <w:r w:rsidRPr="007A674E" w:rsidDel="006F7B59">
                <w:rPr>
                  <w:sz w:val="18"/>
                  <w:szCs w:val="18"/>
                  <w:lang w:val="es-AR"/>
                </w:rPr>
                <w:delText xml:space="preserve"> </w:delText>
              </w:r>
            </w:del>
          </w:p>
        </w:tc>
        <w:tc>
          <w:tcPr>
            <w:tcW w:w="0" w:type="auto"/>
          </w:tcPr>
          <w:p w14:paraId="3B831825" w14:textId="040AE856" w:rsidR="00A61473" w:rsidRPr="007A674E" w:rsidDel="006F7B59" w:rsidRDefault="00A61473">
            <w:pPr>
              <w:jc w:val="both"/>
              <w:rPr>
                <w:del w:id="4715" w:author="Rosa Noemi Mendez Juárez" w:date="2022-10-06T14:27:00Z"/>
                <w:b/>
                <w:sz w:val="18"/>
                <w:szCs w:val="18"/>
                <w:lang w:val="es-AR"/>
              </w:rPr>
              <w:pPrChange w:id="4716" w:author="Rosa Noemi Mendez Juárez" w:date="2022-10-06T14:27:00Z">
                <w:pPr>
                  <w:pStyle w:val="C-TableText"/>
                  <w:jc w:val="center"/>
                </w:pPr>
              </w:pPrChange>
            </w:pPr>
          </w:p>
        </w:tc>
        <w:tc>
          <w:tcPr>
            <w:tcW w:w="0" w:type="auto"/>
          </w:tcPr>
          <w:p w14:paraId="2F4206E1" w14:textId="0F9EC0E4" w:rsidR="00A61473" w:rsidRPr="007A674E" w:rsidDel="006F7B59" w:rsidRDefault="00A61473">
            <w:pPr>
              <w:jc w:val="both"/>
              <w:rPr>
                <w:del w:id="4717" w:author="Rosa Noemi Mendez Juárez" w:date="2022-10-06T14:27:00Z"/>
                <w:sz w:val="18"/>
                <w:szCs w:val="18"/>
                <w:lang w:val="es-AR"/>
              </w:rPr>
              <w:pPrChange w:id="4718" w:author="Rosa Noemi Mendez Juárez" w:date="2022-10-06T14:27:00Z">
                <w:pPr>
                  <w:pStyle w:val="C-TableText"/>
                  <w:jc w:val="center"/>
                </w:pPr>
              </w:pPrChange>
            </w:pPr>
            <w:del w:id="4719" w:author="Rosa Noemi Mendez Juárez" w:date="2022-10-06T14:27:00Z">
              <w:r w:rsidRPr="007A674E" w:rsidDel="006F7B59">
                <w:rPr>
                  <w:sz w:val="18"/>
                  <w:szCs w:val="18"/>
                  <w:lang w:val="es-AR"/>
                </w:rPr>
                <w:delText>X</w:delText>
              </w:r>
            </w:del>
          </w:p>
        </w:tc>
        <w:tc>
          <w:tcPr>
            <w:tcW w:w="0" w:type="auto"/>
          </w:tcPr>
          <w:p w14:paraId="130EAB80" w14:textId="585AB442" w:rsidR="00A61473" w:rsidRPr="007A674E" w:rsidDel="006F7B59" w:rsidRDefault="00A61473">
            <w:pPr>
              <w:jc w:val="both"/>
              <w:rPr>
                <w:del w:id="4720" w:author="Rosa Noemi Mendez Juárez" w:date="2022-10-06T14:27:00Z"/>
                <w:sz w:val="18"/>
                <w:szCs w:val="18"/>
                <w:lang w:val="es-AR"/>
              </w:rPr>
              <w:pPrChange w:id="4721" w:author="Rosa Noemi Mendez Juárez" w:date="2022-10-06T14:27:00Z">
                <w:pPr>
                  <w:pStyle w:val="C-TableText"/>
                  <w:jc w:val="center"/>
                </w:pPr>
              </w:pPrChange>
            </w:pPr>
          </w:p>
        </w:tc>
        <w:tc>
          <w:tcPr>
            <w:tcW w:w="0" w:type="auto"/>
          </w:tcPr>
          <w:p w14:paraId="34D60519" w14:textId="2AC2221E" w:rsidR="00A61473" w:rsidRPr="007A674E" w:rsidDel="006F7B59" w:rsidRDefault="00A61473">
            <w:pPr>
              <w:jc w:val="both"/>
              <w:rPr>
                <w:del w:id="4722" w:author="Rosa Noemi Mendez Juárez" w:date="2022-10-06T14:27:00Z"/>
                <w:sz w:val="18"/>
                <w:szCs w:val="18"/>
                <w:lang w:val="es-AR"/>
              </w:rPr>
              <w:pPrChange w:id="4723" w:author="Rosa Noemi Mendez Juárez" w:date="2022-10-06T14:27:00Z">
                <w:pPr>
                  <w:pStyle w:val="C-TableText"/>
                  <w:jc w:val="center"/>
                </w:pPr>
              </w:pPrChange>
            </w:pPr>
          </w:p>
        </w:tc>
        <w:tc>
          <w:tcPr>
            <w:tcW w:w="0" w:type="auto"/>
          </w:tcPr>
          <w:p w14:paraId="118E6162" w14:textId="74A3A014" w:rsidR="00A61473" w:rsidRPr="007A674E" w:rsidDel="006F7B59" w:rsidRDefault="00A61473">
            <w:pPr>
              <w:jc w:val="both"/>
              <w:rPr>
                <w:del w:id="4724" w:author="Rosa Noemi Mendez Juárez" w:date="2022-10-06T14:27:00Z"/>
                <w:sz w:val="18"/>
                <w:szCs w:val="18"/>
                <w:lang w:val="es-AR"/>
              </w:rPr>
              <w:pPrChange w:id="4725" w:author="Rosa Noemi Mendez Juárez" w:date="2022-10-06T14:27:00Z">
                <w:pPr>
                  <w:pStyle w:val="C-TableText"/>
                  <w:jc w:val="center"/>
                </w:pPr>
              </w:pPrChange>
            </w:pPr>
          </w:p>
        </w:tc>
        <w:tc>
          <w:tcPr>
            <w:tcW w:w="0" w:type="auto"/>
          </w:tcPr>
          <w:p w14:paraId="1E3AA327" w14:textId="0ED76D92" w:rsidR="00A61473" w:rsidRPr="007A674E" w:rsidDel="006F7B59" w:rsidRDefault="00A61473">
            <w:pPr>
              <w:jc w:val="both"/>
              <w:rPr>
                <w:del w:id="4726" w:author="Rosa Noemi Mendez Juárez" w:date="2022-10-06T14:27:00Z"/>
                <w:sz w:val="18"/>
                <w:szCs w:val="18"/>
                <w:lang w:val="es-AR"/>
              </w:rPr>
              <w:pPrChange w:id="4727" w:author="Rosa Noemi Mendez Juárez" w:date="2022-10-06T14:27:00Z">
                <w:pPr>
                  <w:pStyle w:val="C-TableText"/>
                  <w:jc w:val="center"/>
                </w:pPr>
              </w:pPrChange>
            </w:pPr>
            <w:del w:id="4728" w:author="Rosa Noemi Mendez Juárez" w:date="2022-10-06T14:27:00Z">
              <w:r w:rsidRPr="007A674E" w:rsidDel="006F7B59">
                <w:rPr>
                  <w:sz w:val="18"/>
                  <w:szCs w:val="18"/>
                  <w:lang w:val="es-AR"/>
                </w:rPr>
                <w:delText>X</w:delText>
              </w:r>
            </w:del>
          </w:p>
        </w:tc>
        <w:tc>
          <w:tcPr>
            <w:tcW w:w="0" w:type="auto"/>
          </w:tcPr>
          <w:p w14:paraId="4A91CBA3" w14:textId="79933EAC" w:rsidR="00A61473" w:rsidRPr="007A674E" w:rsidDel="006F7B59" w:rsidRDefault="00A61473">
            <w:pPr>
              <w:jc w:val="both"/>
              <w:rPr>
                <w:del w:id="4729" w:author="Rosa Noemi Mendez Juárez" w:date="2022-10-06T14:27:00Z"/>
                <w:sz w:val="18"/>
                <w:szCs w:val="18"/>
                <w:lang w:val="es-AR"/>
              </w:rPr>
              <w:pPrChange w:id="4730" w:author="Rosa Noemi Mendez Juárez" w:date="2022-10-06T14:27:00Z">
                <w:pPr>
                  <w:pStyle w:val="C-TableText"/>
                  <w:jc w:val="center"/>
                </w:pPr>
              </w:pPrChange>
            </w:pPr>
          </w:p>
        </w:tc>
        <w:tc>
          <w:tcPr>
            <w:tcW w:w="0" w:type="auto"/>
          </w:tcPr>
          <w:p w14:paraId="563DF618" w14:textId="20D83503" w:rsidR="00A61473" w:rsidRPr="007A674E" w:rsidDel="006F7B59" w:rsidRDefault="00A61473">
            <w:pPr>
              <w:jc w:val="both"/>
              <w:rPr>
                <w:del w:id="4731" w:author="Rosa Noemi Mendez Juárez" w:date="2022-10-06T14:27:00Z"/>
                <w:sz w:val="18"/>
                <w:szCs w:val="18"/>
                <w:lang w:val="es-AR"/>
              </w:rPr>
              <w:pPrChange w:id="4732" w:author="Rosa Noemi Mendez Juárez" w:date="2022-10-06T14:27:00Z">
                <w:pPr>
                  <w:pStyle w:val="C-TableText"/>
                  <w:jc w:val="center"/>
                </w:pPr>
              </w:pPrChange>
            </w:pPr>
          </w:p>
        </w:tc>
        <w:tc>
          <w:tcPr>
            <w:tcW w:w="0" w:type="auto"/>
          </w:tcPr>
          <w:p w14:paraId="2216D44E" w14:textId="2176768E" w:rsidR="00A61473" w:rsidRPr="007A674E" w:rsidDel="006F7B59" w:rsidRDefault="00A61473">
            <w:pPr>
              <w:jc w:val="both"/>
              <w:rPr>
                <w:del w:id="4733" w:author="Rosa Noemi Mendez Juárez" w:date="2022-10-06T14:27:00Z"/>
                <w:sz w:val="18"/>
                <w:szCs w:val="18"/>
                <w:lang w:val="es-AR"/>
              </w:rPr>
              <w:pPrChange w:id="4734" w:author="Rosa Noemi Mendez Juárez" w:date="2022-10-06T14:27:00Z">
                <w:pPr>
                  <w:pStyle w:val="C-TableText"/>
                  <w:jc w:val="center"/>
                </w:pPr>
              </w:pPrChange>
            </w:pPr>
          </w:p>
        </w:tc>
        <w:tc>
          <w:tcPr>
            <w:tcW w:w="0" w:type="auto"/>
          </w:tcPr>
          <w:p w14:paraId="60DB8927" w14:textId="4773A4DB" w:rsidR="00A61473" w:rsidRPr="007A674E" w:rsidDel="006F7B59" w:rsidRDefault="00A61473">
            <w:pPr>
              <w:jc w:val="both"/>
              <w:rPr>
                <w:del w:id="4735" w:author="Rosa Noemi Mendez Juárez" w:date="2022-10-06T14:27:00Z"/>
                <w:sz w:val="18"/>
                <w:szCs w:val="18"/>
                <w:lang w:val="es-AR"/>
              </w:rPr>
              <w:pPrChange w:id="4736" w:author="Rosa Noemi Mendez Juárez" w:date="2022-10-06T14:27:00Z">
                <w:pPr>
                  <w:pStyle w:val="C-TableText"/>
                  <w:jc w:val="center"/>
                </w:pPr>
              </w:pPrChange>
            </w:pPr>
            <w:del w:id="4737" w:author="Rosa Noemi Mendez Juárez" w:date="2022-10-06T14:27:00Z">
              <w:r w:rsidRPr="007A674E" w:rsidDel="006F7B59">
                <w:rPr>
                  <w:sz w:val="18"/>
                  <w:szCs w:val="18"/>
                  <w:lang w:val="es-AR"/>
                </w:rPr>
                <w:delText>X</w:delText>
              </w:r>
            </w:del>
          </w:p>
        </w:tc>
        <w:tc>
          <w:tcPr>
            <w:tcW w:w="0" w:type="auto"/>
          </w:tcPr>
          <w:p w14:paraId="61298EAF" w14:textId="3A8831FC" w:rsidR="00A61473" w:rsidRPr="007A674E" w:rsidDel="006F7B59" w:rsidRDefault="00A61473">
            <w:pPr>
              <w:jc w:val="both"/>
              <w:rPr>
                <w:del w:id="4738" w:author="Rosa Noemi Mendez Juárez" w:date="2022-10-06T14:27:00Z"/>
                <w:sz w:val="18"/>
                <w:szCs w:val="18"/>
                <w:lang w:val="es-AR"/>
              </w:rPr>
              <w:pPrChange w:id="4739" w:author="Rosa Noemi Mendez Juárez" w:date="2022-10-06T14:27:00Z">
                <w:pPr>
                  <w:pStyle w:val="C-TableText"/>
                  <w:jc w:val="center"/>
                </w:pPr>
              </w:pPrChange>
            </w:pPr>
          </w:p>
        </w:tc>
        <w:tc>
          <w:tcPr>
            <w:tcW w:w="0" w:type="auto"/>
          </w:tcPr>
          <w:p w14:paraId="1253B089" w14:textId="15F274E1" w:rsidR="00A61473" w:rsidRPr="007A674E" w:rsidDel="006F7B59" w:rsidRDefault="00A61473">
            <w:pPr>
              <w:jc w:val="both"/>
              <w:rPr>
                <w:del w:id="4740" w:author="Rosa Noemi Mendez Juárez" w:date="2022-10-06T14:27:00Z"/>
                <w:sz w:val="18"/>
                <w:szCs w:val="18"/>
                <w:lang w:val="es-AR"/>
              </w:rPr>
              <w:pPrChange w:id="4741" w:author="Rosa Noemi Mendez Juárez" w:date="2022-10-06T14:27:00Z">
                <w:pPr>
                  <w:pStyle w:val="C-TableText"/>
                  <w:jc w:val="center"/>
                </w:pPr>
              </w:pPrChange>
            </w:pPr>
          </w:p>
        </w:tc>
        <w:tc>
          <w:tcPr>
            <w:tcW w:w="0" w:type="auto"/>
          </w:tcPr>
          <w:p w14:paraId="2FA82CE5" w14:textId="2714144D" w:rsidR="00A61473" w:rsidRPr="007A674E" w:rsidDel="006F7B59" w:rsidRDefault="00A61473">
            <w:pPr>
              <w:jc w:val="both"/>
              <w:rPr>
                <w:del w:id="4742" w:author="Rosa Noemi Mendez Juárez" w:date="2022-10-06T14:27:00Z"/>
                <w:sz w:val="18"/>
                <w:szCs w:val="18"/>
                <w:lang w:val="es-AR"/>
              </w:rPr>
              <w:pPrChange w:id="4743" w:author="Rosa Noemi Mendez Juárez" w:date="2022-10-06T14:27:00Z">
                <w:pPr>
                  <w:pStyle w:val="C-TableText"/>
                  <w:jc w:val="center"/>
                </w:pPr>
              </w:pPrChange>
            </w:pPr>
            <w:del w:id="4744" w:author="Rosa Noemi Mendez Juárez" w:date="2022-10-06T14:27:00Z">
              <w:r w:rsidRPr="007A674E" w:rsidDel="006F7B59">
                <w:rPr>
                  <w:sz w:val="18"/>
                  <w:szCs w:val="18"/>
                  <w:lang w:val="es-AR"/>
                </w:rPr>
                <w:delText>X</w:delText>
              </w:r>
            </w:del>
          </w:p>
        </w:tc>
        <w:tc>
          <w:tcPr>
            <w:tcW w:w="0" w:type="auto"/>
          </w:tcPr>
          <w:p w14:paraId="61CF1EB6" w14:textId="485B83EC" w:rsidR="00A61473" w:rsidRPr="007A674E" w:rsidDel="006F7B59" w:rsidRDefault="00A61473">
            <w:pPr>
              <w:jc w:val="both"/>
              <w:rPr>
                <w:del w:id="4745" w:author="Rosa Noemi Mendez Juárez" w:date="2022-10-06T14:27:00Z"/>
                <w:sz w:val="18"/>
                <w:szCs w:val="18"/>
                <w:lang w:val="es-AR"/>
              </w:rPr>
              <w:pPrChange w:id="4746" w:author="Rosa Noemi Mendez Juárez" w:date="2022-10-06T14:27:00Z">
                <w:pPr>
                  <w:pStyle w:val="C-TableText"/>
                  <w:jc w:val="center"/>
                </w:pPr>
              </w:pPrChange>
            </w:pPr>
          </w:p>
        </w:tc>
        <w:tc>
          <w:tcPr>
            <w:tcW w:w="0" w:type="auto"/>
          </w:tcPr>
          <w:p w14:paraId="61DA1DEE" w14:textId="79E0C62E" w:rsidR="00A61473" w:rsidRPr="007A674E" w:rsidDel="006F7B59" w:rsidRDefault="00A61473">
            <w:pPr>
              <w:jc w:val="both"/>
              <w:rPr>
                <w:del w:id="4747" w:author="Rosa Noemi Mendez Juárez" w:date="2022-10-06T14:27:00Z"/>
                <w:sz w:val="18"/>
                <w:szCs w:val="18"/>
                <w:lang w:val="es-AR"/>
              </w:rPr>
              <w:pPrChange w:id="4748" w:author="Rosa Noemi Mendez Juárez" w:date="2022-10-06T14:27:00Z">
                <w:pPr>
                  <w:pStyle w:val="C-TableText"/>
                  <w:jc w:val="center"/>
                </w:pPr>
              </w:pPrChange>
            </w:pPr>
          </w:p>
        </w:tc>
        <w:tc>
          <w:tcPr>
            <w:tcW w:w="0" w:type="auto"/>
          </w:tcPr>
          <w:p w14:paraId="07BB304C" w14:textId="3FB7F1B0" w:rsidR="00A61473" w:rsidRPr="007A674E" w:rsidDel="006F7B59" w:rsidRDefault="00A61473">
            <w:pPr>
              <w:jc w:val="both"/>
              <w:rPr>
                <w:del w:id="4749" w:author="Rosa Noemi Mendez Juárez" w:date="2022-10-06T14:27:00Z"/>
                <w:sz w:val="18"/>
                <w:szCs w:val="18"/>
                <w:lang w:val="es-AR"/>
              </w:rPr>
              <w:pPrChange w:id="4750" w:author="Rosa Noemi Mendez Juárez" w:date="2022-10-06T14:27:00Z">
                <w:pPr>
                  <w:pStyle w:val="C-TableText"/>
                  <w:jc w:val="center"/>
                </w:pPr>
              </w:pPrChange>
            </w:pPr>
            <w:del w:id="4751" w:author="Rosa Noemi Mendez Juárez" w:date="2022-10-06T14:27:00Z">
              <w:r w:rsidRPr="007A674E" w:rsidDel="006F7B59">
                <w:rPr>
                  <w:sz w:val="18"/>
                  <w:szCs w:val="18"/>
                  <w:lang w:val="es-AR"/>
                </w:rPr>
                <w:delText>X</w:delText>
              </w:r>
            </w:del>
          </w:p>
        </w:tc>
      </w:tr>
      <w:tr w:rsidR="00A61473" w:rsidRPr="007A674E" w:rsidDel="006F7B59" w14:paraId="07269659" w14:textId="5087F627" w:rsidTr="00552E19">
        <w:trPr>
          <w:del w:id="4752" w:author="Rosa Noemi Mendez Juárez" w:date="2022-10-06T14:27:00Z"/>
        </w:trPr>
        <w:tc>
          <w:tcPr>
            <w:tcW w:w="0" w:type="auto"/>
          </w:tcPr>
          <w:p w14:paraId="186A0246" w14:textId="652B420A" w:rsidR="00A61473" w:rsidRPr="007A674E" w:rsidDel="006F7B59" w:rsidRDefault="00A61473">
            <w:pPr>
              <w:jc w:val="both"/>
              <w:rPr>
                <w:del w:id="4753" w:author="Rosa Noemi Mendez Juárez" w:date="2022-10-06T14:27:00Z"/>
                <w:sz w:val="18"/>
                <w:szCs w:val="18"/>
                <w:lang w:val="es-AR"/>
              </w:rPr>
              <w:pPrChange w:id="4754" w:author="Rosa Noemi Mendez Juárez" w:date="2022-10-06T14:27:00Z">
                <w:pPr>
                  <w:pStyle w:val="C-TableText"/>
                </w:pPr>
              </w:pPrChange>
            </w:pPr>
            <w:del w:id="4755" w:author="Rosa Noemi Mendez Juárez" w:date="2022-10-06T14:27:00Z">
              <w:r w:rsidRPr="007A674E" w:rsidDel="006F7B59">
                <w:rPr>
                  <w:sz w:val="18"/>
                  <w:szCs w:val="18"/>
                  <w:lang w:val="es-AR"/>
                </w:rPr>
                <w:delText>Evaluación de la calidad de vida (EQ-5D-5L, EORTC QLQ</w:delText>
              </w:r>
              <w:r w:rsidRPr="007A674E" w:rsidDel="006F7B59">
                <w:rPr>
                  <w:sz w:val="18"/>
                  <w:szCs w:val="18"/>
                  <w:lang w:val="es-AR"/>
                </w:rPr>
                <w:noBreakHyphen/>
                <w:delText>C30, EORTC QLQ-PAN26)</w:delText>
              </w:r>
            </w:del>
          </w:p>
        </w:tc>
        <w:tc>
          <w:tcPr>
            <w:tcW w:w="0" w:type="auto"/>
          </w:tcPr>
          <w:p w14:paraId="35E5F4CC" w14:textId="47915AE4" w:rsidR="00A61473" w:rsidRPr="007A674E" w:rsidDel="006F7B59" w:rsidRDefault="00A61473">
            <w:pPr>
              <w:jc w:val="both"/>
              <w:rPr>
                <w:del w:id="4756" w:author="Rosa Noemi Mendez Juárez" w:date="2022-10-06T14:27:00Z"/>
                <w:b/>
                <w:sz w:val="18"/>
                <w:szCs w:val="18"/>
                <w:lang w:val="es-AR"/>
              </w:rPr>
              <w:pPrChange w:id="4757" w:author="Rosa Noemi Mendez Juárez" w:date="2022-10-06T14:27:00Z">
                <w:pPr>
                  <w:pStyle w:val="C-TableText"/>
                  <w:jc w:val="center"/>
                </w:pPr>
              </w:pPrChange>
            </w:pPr>
          </w:p>
        </w:tc>
        <w:tc>
          <w:tcPr>
            <w:tcW w:w="0" w:type="auto"/>
          </w:tcPr>
          <w:p w14:paraId="51ED06E2" w14:textId="1B115F0E" w:rsidR="00A61473" w:rsidRPr="007A674E" w:rsidDel="006F7B59" w:rsidRDefault="00A61473">
            <w:pPr>
              <w:jc w:val="both"/>
              <w:rPr>
                <w:del w:id="4758" w:author="Rosa Noemi Mendez Juárez" w:date="2022-10-06T14:27:00Z"/>
                <w:sz w:val="18"/>
                <w:szCs w:val="18"/>
                <w:lang w:val="es-AR"/>
              </w:rPr>
              <w:pPrChange w:id="4759" w:author="Rosa Noemi Mendez Juárez" w:date="2022-10-06T14:27:00Z">
                <w:pPr>
                  <w:pStyle w:val="C-TableText"/>
                  <w:jc w:val="center"/>
                </w:pPr>
              </w:pPrChange>
            </w:pPr>
            <w:del w:id="4760" w:author="Rosa Noemi Mendez Juárez" w:date="2022-10-06T14:27:00Z">
              <w:r w:rsidRPr="007A674E" w:rsidDel="006F7B59">
                <w:rPr>
                  <w:sz w:val="18"/>
                  <w:szCs w:val="18"/>
                  <w:lang w:val="es-AR"/>
                </w:rPr>
                <w:delText>X</w:delText>
              </w:r>
            </w:del>
          </w:p>
        </w:tc>
        <w:tc>
          <w:tcPr>
            <w:tcW w:w="0" w:type="auto"/>
          </w:tcPr>
          <w:p w14:paraId="0D2DDE9A" w14:textId="0478690B" w:rsidR="00A61473" w:rsidRPr="007A674E" w:rsidDel="006F7B59" w:rsidRDefault="00A61473">
            <w:pPr>
              <w:jc w:val="both"/>
              <w:rPr>
                <w:del w:id="4761" w:author="Rosa Noemi Mendez Juárez" w:date="2022-10-06T14:27:00Z"/>
                <w:sz w:val="18"/>
                <w:szCs w:val="18"/>
                <w:lang w:val="es-AR"/>
              </w:rPr>
              <w:pPrChange w:id="4762" w:author="Rosa Noemi Mendez Juárez" w:date="2022-10-06T14:27:00Z">
                <w:pPr>
                  <w:pStyle w:val="C-TableText"/>
                  <w:jc w:val="center"/>
                </w:pPr>
              </w:pPrChange>
            </w:pPr>
          </w:p>
        </w:tc>
        <w:tc>
          <w:tcPr>
            <w:tcW w:w="0" w:type="auto"/>
          </w:tcPr>
          <w:p w14:paraId="33C16CE6" w14:textId="1A626D04" w:rsidR="00A61473" w:rsidRPr="007A674E" w:rsidDel="006F7B59" w:rsidRDefault="00A61473">
            <w:pPr>
              <w:jc w:val="both"/>
              <w:rPr>
                <w:del w:id="4763" w:author="Rosa Noemi Mendez Juárez" w:date="2022-10-06T14:27:00Z"/>
                <w:sz w:val="18"/>
                <w:szCs w:val="18"/>
                <w:lang w:val="es-AR"/>
              </w:rPr>
              <w:pPrChange w:id="4764" w:author="Rosa Noemi Mendez Juárez" w:date="2022-10-06T14:27:00Z">
                <w:pPr>
                  <w:pStyle w:val="C-TableText"/>
                  <w:jc w:val="center"/>
                </w:pPr>
              </w:pPrChange>
            </w:pPr>
          </w:p>
        </w:tc>
        <w:tc>
          <w:tcPr>
            <w:tcW w:w="0" w:type="auto"/>
          </w:tcPr>
          <w:p w14:paraId="1E7B7AD0" w14:textId="4CFCF7C3" w:rsidR="00A61473" w:rsidRPr="007A674E" w:rsidDel="006F7B59" w:rsidRDefault="00A61473">
            <w:pPr>
              <w:jc w:val="both"/>
              <w:rPr>
                <w:del w:id="4765" w:author="Rosa Noemi Mendez Juárez" w:date="2022-10-06T14:27:00Z"/>
                <w:sz w:val="18"/>
                <w:szCs w:val="18"/>
                <w:lang w:val="es-AR"/>
              </w:rPr>
              <w:pPrChange w:id="4766" w:author="Rosa Noemi Mendez Juárez" w:date="2022-10-06T14:27:00Z">
                <w:pPr>
                  <w:pStyle w:val="C-TableText"/>
                  <w:jc w:val="center"/>
                </w:pPr>
              </w:pPrChange>
            </w:pPr>
          </w:p>
        </w:tc>
        <w:tc>
          <w:tcPr>
            <w:tcW w:w="0" w:type="auto"/>
          </w:tcPr>
          <w:p w14:paraId="02234D71" w14:textId="362E3CB8" w:rsidR="00A61473" w:rsidRPr="007A674E" w:rsidDel="006F7B59" w:rsidRDefault="00A61473">
            <w:pPr>
              <w:jc w:val="both"/>
              <w:rPr>
                <w:del w:id="4767" w:author="Rosa Noemi Mendez Juárez" w:date="2022-10-06T14:27:00Z"/>
                <w:sz w:val="18"/>
                <w:szCs w:val="18"/>
                <w:lang w:val="es-AR"/>
              </w:rPr>
              <w:pPrChange w:id="4768" w:author="Rosa Noemi Mendez Juárez" w:date="2022-10-06T14:27:00Z">
                <w:pPr>
                  <w:pStyle w:val="C-TableText"/>
                  <w:jc w:val="center"/>
                </w:pPr>
              </w:pPrChange>
            </w:pPr>
            <w:del w:id="4769" w:author="Rosa Noemi Mendez Juárez" w:date="2022-10-06T14:27:00Z">
              <w:r w:rsidRPr="007A674E" w:rsidDel="006F7B59">
                <w:rPr>
                  <w:sz w:val="18"/>
                  <w:szCs w:val="18"/>
                  <w:lang w:val="es-AR"/>
                </w:rPr>
                <w:delText>X</w:delText>
              </w:r>
            </w:del>
          </w:p>
        </w:tc>
        <w:tc>
          <w:tcPr>
            <w:tcW w:w="0" w:type="auto"/>
          </w:tcPr>
          <w:p w14:paraId="1F5E8D4B" w14:textId="26DC3982" w:rsidR="00A61473" w:rsidRPr="007A674E" w:rsidDel="006F7B59" w:rsidRDefault="00A61473">
            <w:pPr>
              <w:jc w:val="both"/>
              <w:rPr>
                <w:del w:id="4770" w:author="Rosa Noemi Mendez Juárez" w:date="2022-10-06T14:27:00Z"/>
                <w:sz w:val="18"/>
                <w:szCs w:val="18"/>
                <w:lang w:val="es-AR"/>
              </w:rPr>
              <w:pPrChange w:id="4771" w:author="Rosa Noemi Mendez Juárez" w:date="2022-10-06T14:27:00Z">
                <w:pPr>
                  <w:pStyle w:val="C-TableText"/>
                  <w:jc w:val="center"/>
                </w:pPr>
              </w:pPrChange>
            </w:pPr>
          </w:p>
        </w:tc>
        <w:tc>
          <w:tcPr>
            <w:tcW w:w="0" w:type="auto"/>
          </w:tcPr>
          <w:p w14:paraId="095F344B" w14:textId="699701D2" w:rsidR="00A61473" w:rsidRPr="007A674E" w:rsidDel="006F7B59" w:rsidRDefault="00A61473">
            <w:pPr>
              <w:jc w:val="both"/>
              <w:rPr>
                <w:del w:id="4772" w:author="Rosa Noemi Mendez Juárez" w:date="2022-10-06T14:27:00Z"/>
                <w:sz w:val="18"/>
                <w:szCs w:val="18"/>
                <w:lang w:val="es-AR"/>
              </w:rPr>
              <w:pPrChange w:id="4773" w:author="Rosa Noemi Mendez Juárez" w:date="2022-10-06T14:27:00Z">
                <w:pPr>
                  <w:pStyle w:val="C-TableText"/>
                  <w:jc w:val="center"/>
                </w:pPr>
              </w:pPrChange>
            </w:pPr>
          </w:p>
        </w:tc>
        <w:tc>
          <w:tcPr>
            <w:tcW w:w="0" w:type="auto"/>
          </w:tcPr>
          <w:p w14:paraId="2465D4A6" w14:textId="612DCE12" w:rsidR="00A61473" w:rsidRPr="007A674E" w:rsidDel="006F7B59" w:rsidRDefault="00A61473">
            <w:pPr>
              <w:jc w:val="both"/>
              <w:rPr>
                <w:del w:id="4774" w:author="Rosa Noemi Mendez Juárez" w:date="2022-10-06T14:27:00Z"/>
                <w:sz w:val="18"/>
                <w:szCs w:val="18"/>
                <w:lang w:val="es-AR"/>
              </w:rPr>
              <w:pPrChange w:id="4775" w:author="Rosa Noemi Mendez Juárez" w:date="2022-10-06T14:27:00Z">
                <w:pPr>
                  <w:pStyle w:val="C-TableText"/>
                  <w:jc w:val="center"/>
                </w:pPr>
              </w:pPrChange>
            </w:pPr>
          </w:p>
        </w:tc>
        <w:tc>
          <w:tcPr>
            <w:tcW w:w="0" w:type="auto"/>
          </w:tcPr>
          <w:p w14:paraId="719BAF01" w14:textId="13363FA2" w:rsidR="00A61473" w:rsidRPr="007A674E" w:rsidDel="006F7B59" w:rsidRDefault="00A61473">
            <w:pPr>
              <w:jc w:val="both"/>
              <w:rPr>
                <w:del w:id="4776" w:author="Rosa Noemi Mendez Juárez" w:date="2022-10-06T14:27:00Z"/>
                <w:sz w:val="18"/>
                <w:szCs w:val="18"/>
                <w:lang w:val="es-AR"/>
              </w:rPr>
              <w:pPrChange w:id="4777" w:author="Rosa Noemi Mendez Juárez" w:date="2022-10-06T14:27:00Z">
                <w:pPr>
                  <w:pStyle w:val="C-TableText"/>
                  <w:jc w:val="center"/>
                </w:pPr>
              </w:pPrChange>
            </w:pPr>
            <w:del w:id="4778" w:author="Rosa Noemi Mendez Juárez" w:date="2022-10-06T14:27:00Z">
              <w:r w:rsidRPr="007A674E" w:rsidDel="006F7B59">
                <w:rPr>
                  <w:sz w:val="18"/>
                  <w:szCs w:val="18"/>
                  <w:lang w:val="es-AR"/>
                </w:rPr>
                <w:delText>X</w:delText>
              </w:r>
            </w:del>
          </w:p>
        </w:tc>
        <w:tc>
          <w:tcPr>
            <w:tcW w:w="0" w:type="auto"/>
          </w:tcPr>
          <w:p w14:paraId="7C95BD3C" w14:textId="2333D2FD" w:rsidR="00A61473" w:rsidRPr="007A674E" w:rsidDel="006F7B59" w:rsidRDefault="00A61473">
            <w:pPr>
              <w:jc w:val="both"/>
              <w:rPr>
                <w:del w:id="4779" w:author="Rosa Noemi Mendez Juárez" w:date="2022-10-06T14:27:00Z"/>
                <w:sz w:val="18"/>
                <w:szCs w:val="18"/>
                <w:lang w:val="es-AR"/>
              </w:rPr>
              <w:pPrChange w:id="4780" w:author="Rosa Noemi Mendez Juárez" w:date="2022-10-06T14:27:00Z">
                <w:pPr>
                  <w:pStyle w:val="C-TableText"/>
                  <w:jc w:val="center"/>
                </w:pPr>
              </w:pPrChange>
            </w:pPr>
          </w:p>
        </w:tc>
        <w:tc>
          <w:tcPr>
            <w:tcW w:w="0" w:type="auto"/>
          </w:tcPr>
          <w:p w14:paraId="17899B03" w14:textId="1632030A" w:rsidR="00A61473" w:rsidRPr="007A674E" w:rsidDel="006F7B59" w:rsidRDefault="00A61473">
            <w:pPr>
              <w:jc w:val="both"/>
              <w:rPr>
                <w:del w:id="4781" w:author="Rosa Noemi Mendez Juárez" w:date="2022-10-06T14:27:00Z"/>
                <w:sz w:val="18"/>
                <w:szCs w:val="18"/>
                <w:lang w:val="es-AR"/>
              </w:rPr>
              <w:pPrChange w:id="4782" w:author="Rosa Noemi Mendez Juárez" w:date="2022-10-06T14:27:00Z">
                <w:pPr>
                  <w:pStyle w:val="C-TableText"/>
                  <w:jc w:val="center"/>
                </w:pPr>
              </w:pPrChange>
            </w:pPr>
          </w:p>
        </w:tc>
        <w:tc>
          <w:tcPr>
            <w:tcW w:w="0" w:type="auto"/>
          </w:tcPr>
          <w:p w14:paraId="150C9171" w14:textId="2032F243" w:rsidR="00A61473" w:rsidRPr="007A674E" w:rsidDel="006F7B59" w:rsidRDefault="00A61473">
            <w:pPr>
              <w:jc w:val="both"/>
              <w:rPr>
                <w:del w:id="4783" w:author="Rosa Noemi Mendez Juárez" w:date="2022-10-06T14:27:00Z"/>
                <w:sz w:val="18"/>
                <w:szCs w:val="18"/>
                <w:lang w:val="es-AR"/>
              </w:rPr>
              <w:pPrChange w:id="4784" w:author="Rosa Noemi Mendez Juárez" w:date="2022-10-06T14:27:00Z">
                <w:pPr>
                  <w:pStyle w:val="C-TableText"/>
                  <w:jc w:val="center"/>
                </w:pPr>
              </w:pPrChange>
            </w:pPr>
            <w:del w:id="4785" w:author="Rosa Noemi Mendez Juárez" w:date="2022-10-06T14:27:00Z">
              <w:r w:rsidRPr="007A674E" w:rsidDel="006F7B59">
                <w:rPr>
                  <w:sz w:val="18"/>
                  <w:szCs w:val="18"/>
                  <w:lang w:val="es-AR"/>
                </w:rPr>
                <w:delText>X</w:delText>
              </w:r>
            </w:del>
          </w:p>
        </w:tc>
        <w:tc>
          <w:tcPr>
            <w:tcW w:w="0" w:type="auto"/>
          </w:tcPr>
          <w:p w14:paraId="1E345D3E" w14:textId="5D84B35A" w:rsidR="00A61473" w:rsidRPr="007A674E" w:rsidDel="006F7B59" w:rsidRDefault="00A61473">
            <w:pPr>
              <w:jc w:val="both"/>
              <w:rPr>
                <w:del w:id="4786" w:author="Rosa Noemi Mendez Juárez" w:date="2022-10-06T14:27:00Z"/>
                <w:sz w:val="18"/>
                <w:szCs w:val="18"/>
                <w:lang w:val="es-AR"/>
              </w:rPr>
              <w:pPrChange w:id="4787" w:author="Rosa Noemi Mendez Juárez" w:date="2022-10-06T14:27:00Z">
                <w:pPr>
                  <w:pStyle w:val="C-TableText"/>
                  <w:jc w:val="center"/>
                </w:pPr>
              </w:pPrChange>
            </w:pPr>
          </w:p>
        </w:tc>
        <w:tc>
          <w:tcPr>
            <w:tcW w:w="0" w:type="auto"/>
          </w:tcPr>
          <w:p w14:paraId="59E9C80C" w14:textId="46E17AAE" w:rsidR="00A61473" w:rsidRPr="007A674E" w:rsidDel="006F7B59" w:rsidRDefault="00A61473">
            <w:pPr>
              <w:jc w:val="both"/>
              <w:rPr>
                <w:del w:id="4788" w:author="Rosa Noemi Mendez Juárez" w:date="2022-10-06T14:27:00Z"/>
                <w:sz w:val="18"/>
                <w:szCs w:val="18"/>
                <w:lang w:val="es-AR"/>
              </w:rPr>
              <w:pPrChange w:id="4789" w:author="Rosa Noemi Mendez Juárez" w:date="2022-10-06T14:27:00Z">
                <w:pPr>
                  <w:pStyle w:val="C-TableText"/>
                  <w:jc w:val="center"/>
                </w:pPr>
              </w:pPrChange>
            </w:pPr>
          </w:p>
        </w:tc>
        <w:tc>
          <w:tcPr>
            <w:tcW w:w="0" w:type="auto"/>
          </w:tcPr>
          <w:p w14:paraId="78AC5ADC" w14:textId="660B09E8" w:rsidR="00A61473" w:rsidRPr="007A674E" w:rsidDel="006F7B59" w:rsidRDefault="00A61473">
            <w:pPr>
              <w:jc w:val="both"/>
              <w:rPr>
                <w:del w:id="4790" w:author="Rosa Noemi Mendez Juárez" w:date="2022-10-06T14:27:00Z"/>
                <w:sz w:val="18"/>
                <w:szCs w:val="18"/>
                <w:lang w:val="es-AR"/>
              </w:rPr>
              <w:pPrChange w:id="4791" w:author="Rosa Noemi Mendez Juárez" w:date="2022-10-06T14:27:00Z">
                <w:pPr>
                  <w:pStyle w:val="C-TableText"/>
                  <w:jc w:val="center"/>
                </w:pPr>
              </w:pPrChange>
            </w:pPr>
            <w:del w:id="4792" w:author="Rosa Noemi Mendez Juárez" w:date="2022-10-06T14:27:00Z">
              <w:r w:rsidRPr="007A674E" w:rsidDel="006F7B59">
                <w:rPr>
                  <w:sz w:val="18"/>
                  <w:szCs w:val="18"/>
                  <w:lang w:val="es-AR"/>
                </w:rPr>
                <w:delText>X</w:delText>
              </w:r>
            </w:del>
          </w:p>
        </w:tc>
      </w:tr>
      <w:tr w:rsidR="00A61473" w:rsidRPr="007A674E" w:rsidDel="006F7B59" w14:paraId="278F5012" w14:textId="5774F3FE" w:rsidTr="00552E19">
        <w:trPr>
          <w:del w:id="4793" w:author="Rosa Noemi Mendez Juárez" w:date="2022-10-06T14:27:00Z"/>
        </w:trPr>
        <w:tc>
          <w:tcPr>
            <w:tcW w:w="0" w:type="auto"/>
          </w:tcPr>
          <w:p w14:paraId="6E628183" w14:textId="5C31D371" w:rsidR="00A61473" w:rsidRPr="007A674E" w:rsidDel="006F7B59" w:rsidRDefault="00A61473">
            <w:pPr>
              <w:jc w:val="both"/>
              <w:rPr>
                <w:del w:id="4794" w:author="Rosa Noemi Mendez Juárez" w:date="2022-10-06T14:27:00Z"/>
                <w:b/>
                <w:bCs/>
                <w:sz w:val="18"/>
                <w:szCs w:val="16"/>
                <w:lang w:val="es-AR"/>
              </w:rPr>
              <w:pPrChange w:id="4795" w:author="Rosa Noemi Mendez Juárez" w:date="2022-10-06T14:27:00Z">
                <w:pPr>
                  <w:pStyle w:val="C-TableText"/>
                </w:pPr>
              </w:pPrChange>
            </w:pPr>
            <w:del w:id="4796" w:author="Rosa Noemi Mendez Juárez" w:date="2022-10-06T14:27:00Z">
              <w:r w:rsidRPr="007A674E" w:rsidDel="006F7B59">
                <w:rPr>
                  <w:sz w:val="18"/>
                  <w:szCs w:val="16"/>
                  <w:lang w:val="es-AR"/>
                </w:rPr>
                <w:delText>Medicamentos/ terapias concomitantes</w:delText>
              </w:r>
            </w:del>
          </w:p>
        </w:tc>
        <w:tc>
          <w:tcPr>
            <w:tcW w:w="0" w:type="auto"/>
          </w:tcPr>
          <w:p w14:paraId="540F6CBC" w14:textId="7A9BE3BA" w:rsidR="00A61473" w:rsidRPr="007A674E" w:rsidDel="006F7B59" w:rsidRDefault="00A61473">
            <w:pPr>
              <w:jc w:val="both"/>
              <w:rPr>
                <w:del w:id="4797" w:author="Rosa Noemi Mendez Juárez" w:date="2022-10-06T14:27:00Z"/>
                <w:sz w:val="18"/>
                <w:szCs w:val="18"/>
                <w:lang w:val="es-AR"/>
              </w:rPr>
              <w:pPrChange w:id="4798" w:author="Rosa Noemi Mendez Juárez" w:date="2022-10-06T14:27:00Z">
                <w:pPr>
                  <w:pStyle w:val="C-TableText"/>
                  <w:jc w:val="center"/>
                </w:pPr>
              </w:pPrChange>
            </w:pPr>
            <w:del w:id="4799" w:author="Rosa Noemi Mendez Juárez" w:date="2022-10-06T14:27:00Z">
              <w:r w:rsidRPr="007A674E" w:rsidDel="006F7B59">
                <w:rPr>
                  <w:sz w:val="18"/>
                  <w:szCs w:val="18"/>
                  <w:lang w:val="es-AR"/>
                </w:rPr>
                <w:delText>X</w:delText>
              </w:r>
            </w:del>
          </w:p>
        </w:tc>
        <w:tc>
          <w:tcPr>
            <w:tcW w:w="0" w:type="auto"/>
          </w:tcPr>
          <w:p w14:paraId="6ECB42BC" w14:textId="4355ED73" w:rsidR="00A61473" w:rsidRPr="007A674E" w:rsidDel="006F7B59" w:rsidRDefault="00A61473">
            <w:pPr>
              <w:jc w:val="both"/>
              <w:rPr>
                <w:del w:id="4800" w:author="Rosa Noemi Mendez Juárez" w:date="2022-10-06T14:27:00Z"/>
                <w:sz w:val="18"/>
                <w:szCs w:val="18"/>
                <w:lang w:val="es-AR"/>
              </w:rPr>
              <w:pPrChange w:id="4801" w:author="Rosa Noemi Mendez Juárez" w:date="2022-10-06T14:27:00Z">
                <w:pPr>
                  <w:pStyle w:val="C-TableText"/>
                  <w:jc w:val="center"/>
                </w:pPr>
              </w:pPrChange>
            </w:pPr>
            <w:del w:id="4802" w:author="Rosa Noemi Mendez Juárez" w:date="2022-10-06T14:27:00Z">
              <w:r w:rsidRPr="007A674E" w:rsidDel="006F7B59">
                <w:rPr>
                  <w:sz w:val="18"/>
                  <w:szCs w:val="18"/>
                  <w:lang w:val="es-AR"/>
                </w:rPr>
                <w:delText>X</w:delText>
              </w:r>
            </w:del>
          </w:p>
        </w:tc>
        <w:tc>
          <w:tcPr>
            <w:tcW w:w="0" w:type="auto"/>
          </w:tcPr>
          <w:p w14:paraId="06CC095B" w14:textId="52833C2D" w:rsidR="00A61473" w:rsidRPr="007A674E" w:rsidDel="006F7B59" w:rsidRDefault="00A61473">
            <w:pPr>
              <w:jc w:val="both"/>
              <w:rPr>
                <w:del w:id="4803" w:author="Rosa Noemi Mendez Juárez" w:date="2022-10-06T14:27:00Z"/>
                <w:sz w:val="18"/>
                <w:szCs w:val="18"/>
                <w:lang w:val="es-AR"/>
              </w:rPr>
              <w:pPrChange w:id="4804" w:author="Rosa Noemi Mendez Juárez" w:date="2022-10-06T14:27:00Z">
                <w:pPr>
                  <w:pStyle w:val="C-TableText"/>
                  <w:jc w:val="center"/>
                </w:pPr>
              </w:pPrChange>
            </w:pPr>
          </w:p>
        </w:tc>
        <w:tc>
          <w:tcPr>
            <w:tcW w:w="0" w:type="auto"/>
          </w:tcPr>
          <w:p w14:paraId="5C8FA0A1" w14:textId="4DE9AB23" w:rsidR="00A61473" w:rsidRPr="007A674E" w:rsidDel="006F7B59" w:rsidRDefault="00A61473">
            <w:pPr>
              <w:jc w:val="both"/>
              <w:rPr>
                <w:del w:id="4805" w:author="Rosa Noemi Mendez Juárez" w:date="2022-10-06T14:27:00Z"/>
                <w:sz w:val="18"/>
                <w:szCs w:val="18"/>
                <w:lang w:val="es-AR"/>
              </w:rPr>
              <w:pPrChange w:id="4806" w:author="Rosa Noemi Mendez Juárez" w:date="2022-10-06T14:27:00Z">
                <w:pPr>
                  <w:pStyle w:val="C-TableText"/>
                  <w:jc w:val="center"/>
                </w:pPr>
              </w:pPrChange>
            </w:pPr>
            <w:del w:id="4807" w:author="Rosa Noemi Mendez Juárez" w:date="2022-10-06T14:27:00Z">
              <w:r w:rsidRPr="007A674E" w:rsidDel="006F7B59">
                <w:rPr>
                  <w:sz w:val="18"/>
                  <w:szCs w:val="18"/>
                  <w:lang w:val="es-AR"/>
                </w:rPr>
                <w:delText>X</w:delText>
              </w:r>
            </w:del>
          </w:p>
        </w:tc>
        <w:tc>
          <w:tcPr>
            <w:tcW w:w="0" w:type="auto"/>
          </w:tcPr>
          <w:p w14:paraId="0D121FA7" w14:textId="67A7357A" w:rsidR="00A61473" w:rsidRPr="007A674E" w:rsidDel="006F7B59" w:rsidRDefault="00A61473">
            <w:pPr>
              <w:jc w:val="both"/>
              <w:rPr>
                <w:del w:id="4808" w:author="Rosa Noemi Mendez Juárez" w:date="2022-10-06T14:27:00Z"/>
                <w:sz w:val="18"/>
                <w:szCs w:val="18"/>
                <w:lang w:val="es-AR"/>
              </w:rPr>
              <w:pPrChange w:id="4809" w:author="Rosa Noemi Mendez Juárez" w:date="2022-10-06T14:27:00Z">
                <w:pPr>
                  <w:pStyle w:val="C-TableText"/>
                  <w:jc w:val="center"/>
                </w:pPr>
              </w:pPrChange>
            </w:pPr>
            <w:del w:id="4810" w:author="Rosa Noemi Mendez Juárez" w:date="2022-10-06T14:27:00Z">
              <w:r w:rsidRPr="007A674E" w:rsidDel="006F7B59">
                <w:rPr>
                  <w:sz w:val="18"/>
                  <w:szCs w:val="18"/>
                  <w:lang w:val="es-AR"/>
                </w:rPr>
                <w:delText>X</w:delText>
              </w:r>
            </w:del>
          </w:p>
        </w:tc>
        <w:tc>
          <w:tcPr>
            <w:tcW w:w="0" w:type="auto"/>
          </w:tcPr>
          <w:p w14:paraId="0B54F102" w14:textId="7644D1A1" w:rsidR="00A61473" w:rsidRPr="007A674E" w:rsidDel="006F7B59" w:rsidRDefault="00A61473">
            <w:pPr>
              <w:jc w:val="both"/>
              <w:rPr>
                <w:del w:id="4811" w:author="Rosa Noemi Mendez Juárez" w:date="2022-10-06T14:27:00Z"/>
                <w:sz w:val="18"/>
                <w:szCs w:val="18"/>
                <w:lang w:val="es-AR"/>
              </w:rPr>
              <w:pPrChange w:id="4812" w:author="Rosa Noemi Mendez Juárez" w:date="2022-10-06T14:27:00Z">
                <w:pPr>
                  <w:pStyle w:val="C-TableText"/>
                  <w:jc w:val="center"/>
                </w:pPr>
              </w:pPrChange>
            </w:pPr>
            <w:del w:id="4813" w:author="Rosa Noemi Mendez Juárez" w:date="2022-10-06T14:27:00Z">
              <w:r w:rsidRPr="007A674E" w:rsidDel="006F7B59">
                <w:rPr>
                  <w:sz w:val="18"/>
                  <w:szCs w:val="18"/>
                  <w:lang w:val="es-AR"/>
                </w:rPr>
                <w:delText>X</w:delText>
              </w:r>
            </w:del>
          </w:p>
        </w:tc>
        <w:tc>
          <w:tcPr>
            <w:tcW w:w="0" w:type="auto"/>
          </w:tcPr>
          <w:p w14:paraId="54AE9B10" w14:textId="492B0573" w:rsidR="00A61473" w:rsidRPr="007A674E" w:rsidDel="006F7B59" w:rsidRDefault="00A61473">
            <w:pPr>
              <w:jc w:val="both"/>
              <w:rPr>
                <w:del w:id="4814" w:author="Rosa Noemi Mendez Juárez" w:date="2022-10-06T14:27:00Z"/>
                <w:sz w:val="18"/>
                <w:szCs w:val="18"/>
                <w:lang w:val="es-AR"/>
              </w:rPr>
              <w:pPrChange w:id="4815" w:author="Rosa Noemi Mendez Juárez" w:date="2022-10-06T14:27:00Z">
                <w:pPr>
                  <w:pStyle w:val="C-TableText"/>
                  <w:jc w:val="center"/>
                </w:pPr>
              </w:pPrChange>
            </w:pPr>
          </w:p>
        </w:tc>
        <w:tc>
          <w:tcPr>
            <w:tcW w:w="0" w:type="auto"/>
          </w:tcPr>
          <w:p w14:paraId="497F9DA3" w14:textId="5B8E59BE" w:rsidR="00A61473" w:rsidRPr="007A674E" w:rsidDel="006F7B59" w:rsidRDefault="00A61473">
            <w:pPr>
              <w:jc w:val="both"/>
              <w:rPr>
                <w:del w:id="4816" w:author="Rosa Noemi Mendez Juárez" w:date="2022-10-06T14:27:00Z"/>
                <w:sz w:val="18"/>
                <w:szCs w:val="18"/>
                <w:lang w:val="es-AR"/>
              </w:rPr>
              <w:pPrChange w:id="4817" w:author="Rosa Noemi Mendez Juárez" w:date="2022-10-06T14:27:00Z">
                <w:pPr>
                  <w:pStyle w:val="C-TableText"/>
                  <w:jc w:val="center"/>
                </w:pPr>
              </w:pPrChange>
            </w:pPr>
            <w:del w:id="4818" w:author="Rosa Noemi Mendez Juárez" w:date="2022-10-06T14:27:00Z">
              <w:r w:rsidRPr="007A674E" w:rsidDel="006F7B59">
                <w:rPr>
                  <w:sz w:val="18"/>
                  <w:szCs w:val="18"/>
                  <w:lang w:val="es-AR"/>
                </w:rPr>
                <w:delText>X</w:delText>
              </w:r>
            </w:del>
          </w:p>
        </w:tc>
        <w:tc>
          <w:tcPr>
            <w:tcW w:w="0" w:type="auto"/>
          </w:tcPr>
          <w:p w14:paraId="3FCF547A" w14:textId="7FCC78D0" w:rsidR="00A61473" w:rsidRPr="007A674E" w:rsidDel="006F7B59" w:rsidRDefault="00A61473">
            <w:pPr>
              <w:jc w:val="both"/>
              <w:rPr>
                <w:del w:id="4819" w:author="Rosa Noemi Mendez Juárez" w:date="2022-10-06T14:27:00Z"/>
                <w:sz w:val="18"/>
                <w:szCs w:val="18"/>
                <w:lang w:val="es-AR"/>
              </w:rPr>
              <w:pPrChange w:id="4820" w:author="Rosa Noemi Mendez Juárez" w:date="2022-10-06T14:27:00Z">
                <w:pPr>
                  <w:pStyle w:val="C-TableText"/>
                  <w:jc w:val="center"/>
                </w:pPr>
              </w:pPrChange>
            </w:pPr>
            <w:del w:id="4821" w:author="Rosa Noemi Mendez Juárez" w:date="2022-10-06T14:27:00Z">
              <w:r w:rsidRPr="007A674E" w:rsidDel="006F7B59">
                <w:rPr>
                  <w:sz w:val="18"/>
                  <w:szCs w:val="18"/>
                  <w:lang w:val="es-AR"/>
                </w:rPr>
                <w:delText>X</w:delText>
              </w:r>
            </w:del>
          </w:p>
        </w:tc>
        <w:tc>
          <w:tcPr>
            <w:tcW w:w="0" w:type="auto"/>
          </w:tcPr>
          <w:p w14:paraId="0FE89321" w14:textId="5A9DA043" w:rsidR="00A61473" w:rsidRPr="007A674E" w:rsidDel="006F7B59" w:rsidRDefault="00A61473">
            <w:pPr>
              <w:jc w:val="both"/>
              <w:rPr>
                <w:del w:id="4822" w:author="Rosa Noemi Mendez Juárez" w:date="2022-10-06T14:27:00Z"/>
                <w:sz w:val="18"/>
                <w:szCs w:val="18"/>
                <w:lang w:val="es-AR"/>
              </w:rPr>
              <w:pPrChange w:id="4823" w:author="Rosa Noemi Mendez Juárez" w:date="2022-10-06T14:27:00Z">
                <w:pPr>
                  <w:pStyle w:val="C-TableText"/>
                  <w:jc w:val="center"/>
                </w:pPr>
              </w:pPrChange>
            </w:pPr>
            <w:del w:id="4824" w:author="Rosa Noemi Mendez Juárez" w:date="2022-10-06T14:27:00Z">
              <w:r w:rsidRPr="007A674E" w:rsidDel="006F7B59">
                <w:rPr>
                  <w:sz w:val="18"/>
                  <w:szCs w:val="18"/>
                  <w:lang w:val="es-AR"/>
                </w:rPr>
                <w:delText>X</w:delText>
              </w:r>
            </w:del>
          </w:p>
        </w:tc>
        <w:tc>
          <w:tcPr>
            <w:tcW w:w="0" w:type="auto"/>
          </w:tcPr>
          <w:p w14:paraId="6861256A" w14:textId="3F38B233" w:rsidR="00A61473" w:rsidRPr="007A674E" w:rsidDel="006F7B59" w:rsidRDefault="00A61473">
            <w:pPr>
              <w:jc w:val="both"/>
              <w:rPr>
                <w:del w:id="4825" w:author="Rosa Noemi Mendez Juárez" w:date="2022-10-06T14:27:00Z"/>
                <w:sz w:val="18"/>
                <w:szCs w:val="18"/>
                <w:lang w:val="es-AR"/>
              </w:rPr>
              <w:pPrChange w:id="4826" w:author="Rosa Noemi Mendez Juárez" w:date="2022-10-06T14:27:00Z">
                <w:pPr>
                  <w:pStyle w:val="C-TableText"/>
                  <w:jc w:val="center"/>
                </w:pPr>
              </w:pPrChange>
            </w:pPr>
            <w:del w:id="4827" w:author="Rosa Noemi Mendez Juárez" w:date="2022-10-06T14:27:00Z">
              <w:r w:rsidRPr="007A674E" w:rsidDel="006F7B59">
                <w:rPr>
                  <w:sz w:val="18"/>
                  <w:szCs w:val="18"/>
                  <w:lang w:val="es-AR"/>
                </w:rPr>
                <w:delText>X</w:delText>
              </w:r>
            </w:del>
          </w:p>
        </w:tc>
        <w:tc>
          <w:tcPr>
            <w:tcW w:w="0" w:type="auto"/>
          </w:tcPr>
          <w:p w14:paraId="71E537D6" w14:textId="489EB649" w:rsidR="00A61473" w:rsidRPr="007A674E" w:rsidDel="006F7B59" w:rsidRDefault="00A61473">
            <w:pPr>
              <w:jc w:val="both"/>
              <w:rPr>
                <w:del w:id="4828" w:author="Rosa Noemi Mendez Juárez" w:date="2022-10-06T14:27:00Z"/>
                <w:sz w:val="18"/>
                <w:szCs w:val="18"/>
                <w:lang w:val="es-AR"/>
              </w:rPr>
              <w:pPrChange w:id="4829" w:author="Rosa Noemi Mendez Juárez" w:date="2022-10-06T14:27:00Z">
                <w:pPr>
                  <w:pStyle w:val="C-TableText"/>
                  <w:jc w:val="center"/>
                </w:pPr>
              </w:pPrChange>
            </w:pPr>
            <w:del w:id="4830" w:author="Rosa Noemi Mendez Juárez" w:date="2022-10-06T14:27:00Z">
              <w:r w:rsidRPr="007A674E" w:rsidDel="006F7B59">
                <w:rPr>
                  <w:sz w:val="18"/>
                  <w:szCs w:val="18"/>
                  <w:lang w:val="es-AR"/>
                </w:rPr>
                <w:delText>X</w:delText>
              </w:r>
            </w:del>
          </w:p>
        </w:tc>
        <w:tc>
          <w:tcPr>
            <w:tcW w:w="0" w:type="auto"/>
          </w:tcPr>
          <w:p w14:paraId="019BEEE7" w14:textId="77C6CB4B" w:rsidR="00A61473" w:rsidRPr="007A674E" w:rsidDel="006F7B59" w:rsidRDefault="00A61473">
            <w:pPr>
              <w:jc w:val="both"/>
              <w:rPr>
                <w:del w:id="4831" w:author="Rosa Noemi Mendez Juárez" w:date="2022-10-06T14:27:00Z"/>
                <w:sz w:val="18"/>
                <w:szCs w:val="18"/>
                <w:lang w:val="es-AR"/>
              </w:rPr>
              <w:pPrChange w:id="4832" w:author="Rosa Noemi Mendez Juárez" w:date="2022-10-06T14:27:00Z">
                <w:pPr>
                  <w:pStyle w:val="C-TableText"/>
                  <w:jc w:val="center"/>
                </w:pPr>
              </w:pPrChange>
            </w:pPr>
            <w:del w:id="4833" w:author="Rosa Noemi Mendez Juárez" w:date="2022-10-06T14:27:00Z">
              <w:r w:rsidRPr="007A674E" w:rsidDel="006F7B59">
                <w:rPr>
                  <w:sz w:val="18"/>
                  <w:szCs w:val="18"/>
                  <w:lang w:val="es-AR"/>
                </w:rPr>
                <w:delText>X</w:delText>
              </w:r>
            </w:del>
          </w:p>
        </w:tc>
        <w:tc>
          <w:tcPr>
            <w:tcW w:w="0" w:type="auto"/>
          </w:tcPr>
          <w:p w14:paraId="5628C598" w14:textId="51364AC8" w:rsidR="00A61473" w:rsidRPr="007A674E" w:rsidDel="006F7B59" w:rsidRDefault="00A61473">
            <w:pPr>
              <w:jc w:val="both"/>
              <w:rPr>
                <w:del w:id="4834" w:author="Rosa Noemi Mendez Juárez" w:date="2022-10-06T14:27:00Z"/>
                <w:sz w:val="18"/>
                <w:szCs w:val="18"/>
                <w:lang w:val="es-AR"/>
              </w:rPr>
              <w:pPrChange w:id="4835" w:author="Rosa Noemi Mendez Juárez" w:date="2022-10-06T14:27:00Z">
                <w:pPr>
                  <w:pStyle w:val="C-TableText"/>
                  <w:jc w:val="center"/>
                </w:pPr>
              </w:pPrChange>
            </w:pPr>
            <w:del w:id="4836" w:author="Rosa Noemi Mendez Juárez" w:date="2022-10-06T14:27:00Z">
              <w:r w:rsidRPr="007A674E" w:rsidDel="006F7B59">
                <w:rPr>
                  <w:sz w:val="18"/>
                  <w:szCs w:val="18"/>
                  <w:lang w:val="es-AR"/>
                </w:rPr>
                <w:delText>X</w:delText>
              </w:r>
            </w:del>
          </w:p>
        </w:tc>
        <w:tc>
          <w:tcPr>
            <w:tcW w:w="0" w:type="auto"/>
          </w:tcPr>
          <w:p w14:paraId="75314277" w14:textId="62AC22DA" w:rsidR="00A61473" w:rsidRPr="007A674E" w:rsidDel="006F7B59" w:rsidRDefault="00A61473">
            <w:pPr>
              <w:jc w:val="both"/>
              <w:rPr>
                <w:del w:id="4837" w:author="Rosa Noemi Mendez Juárez" w:date="2022-10-06T14:27:00Z"/>
                <w:sz w:val="18"/>
                <w:szCs w:val="18"/>
                <w:lang w:val="es-AR"/>
              </w:rPr>
              <w:pPrChange w:id="4838" w:author="Rosa Noemi Mendez Juárez" w:date="2022-10-06T14:27:00Z">
                <w:pPr>
                  <w:pStyle w:val="C-TableText"/>
                  <w:jc w:val="center"/>
                </w:pPr>
              </w:pPrChange>
            </w:pPr>
            <w:del w:id="4839" w:author="Rosa Noemi Mendez Juárez" w:date="2022-10-06T14:27:00Z">
              <w:r w:rsidRPr="007A674E" w:rsidDel="006F7B59">
                <w:rPr>
                  <w:sz w:val="18"/>
                  <w:szCs w:val="18"/>
                  <w:lang w:val="es-AR"/>
                </w:rPr>
                <w:delText>X</w:delText>
              </w:r>
            </w:del>
          </w:p>
        </w:tc>
        <w:tc>
          <w:tcPr>
            <w:tcW w:w="0" w:type="auto"/>
          </w:tcPr>
          <w:p w14:paraId="7DCFCA42" w14:textId="299BC22D" w:rsidR="00A61473" w:rsidRPr="007A674E" w:rsidDel="006F7B59" w:rsidRDefault="00A61473">
            <w:pPr>
              <w:jc w:val="both"/>
              <w:rPr>
                <w:del w:id="4840" w:author="Rosa Noemi Mendez Juárez" w:date="2022-10-06T14:27:00Z"/>
                <w:sz w:val="18"/>
                <w:szCs w:val="18"/>
                <w:lang w:val="es-AR"/>
              </w:rPr>
              <w:pPrChange w:id="4841" w:author="Rosa Noemi Mendez Juárez" w:date="2022-10-06T14:27:00Z">
                <w:pPr>
                  <w:pStyle w:val="C-TableText"/>
                  <w:jc w:val="center"/>
                </w:pPr>
              </w:pPrChange>
            </w:pPr>
            <w:del w:id="4842" w:author="Rosa Noemi Mendez Juárez" w:date="2022-10-06T14:27:00Z">
              <w:r w:rsidRPr="007A674E" w:rsidDel="006F7B59">
                <w:rPr>
                  <w:sz w:val="18"/>
                  <w:szCs w:val="18"/>
                  <w:lang w:val="es-AR"/>
                </w:rPr>
                <w:delText>X</w:delText>
              </w:r>
            </w:del>
          </w:p>
        </w:tc>
      </w:tr>
      <w:tr w:rsidR="00A61473" w:rsidRPr="007A674E" w:rsidDel="006F7B59" w14:paraId="2E52D836" w14:textId="2E3C274A" w:rsidTr="00552E19">
        <w:trPr>
          <w:del w:id="4843" w:author="Rosa Noemi Mendez Juárez" w:date="2022-10-06T14:27:00Z"/>
        </w:trPr>
        <w:tc>
          <w:tcPr>
            <w:tcW w:w="0" w:type="auto"/>
          </w:tcPr>
          <w:p w14:paraId="3FFF9363" w14:textId="2D53C2FA" w:rsidR="00A61473" w:rsidRPr="007A674E" w:rsidDel="006F7B59" w:rsidRDefault="00A61473">
            <w:pPr>
              <w:jc w:val="both"/>
              <w:rPr>
                <w:del w:id="4844" w:author="Rosa Noemi Mendez Juárez" w:date="2022-10-06T14:27:00Z"/>
                <w:b/>
                <w:bCs/>
                <w:sz w:val="18"/>
                <w:szCs w:val="16"/>
                <w:lang w:val="es-AR"/>
              </w:rPr>
              <w:pPrChange w:id="4845" w:author="Rosa Noemi Mendez Juárez" w:date="2022-10-06T14:27:00Z">
                <w:pPr>
                  <w:pStyle w:val="C-TableText"/>
                </w:pPr>
              </w:pPrChange>
            </w:pPr>
            <w:del w:id="4846" w:author="Rosa Noemi Mendez Juárez" w:date="2022-10-06T14:27:00Z">
              <w:r w:rsidRPr="007A674E" w:rsidDel="006F7B59">
                <w:rPr>
                  <w:sz w:val="18"/>
                  <w:szCs w:val="16"/>
                  <w:lang w:val="es-AR"/>
                </w:rPr>
                <w:delText>Eventos adversos (incluso la documentación de pancreatitis, dolor abdominal o eventos que requieran aféresis)</w:delText>
              </w:r>
            </w:del>
          </w:p>
        </w:tc>
        <w:tc>
          <w:tcPr>
            <w:tcW w:w="0" w:type="auto"/>
          </w:tcPr>
          <w:p w14:paraId="4AC6166E" w14:textId="1CD50364" w:rsidR="00A61473" w:rsidRPr="007A674E" w:rsidDel="006F7B59" w:rsidRDefault="00A61473">
            <w:pPr>
              <w:jc w:val="both"/>
              <w:rPr>
                <w:del w:id="4847" w:author="Rosa Noemi Mendez Juárez" w:date="2022-10-06T14:27:00Z"/>
                <w:sz w:val="18"/>
                <w:szCs w:val="18"/>
                <w:lang w:val="es-AR"/>
              </w:rPr>
              <w:pPrChange w:id="4848" w:author="Rosa Noemi Mendez Juárez" w:date="2022-10-06T14:27:00Z">
                <w:pPr>
                  <w:pStyle w:val="C-TableText"/>
                  <w:jc w:val="center"/>
                </w:pPr>
              </w:pPrChange>
            </w:pPr>
            <w:del w:id="4849" w:author="Rosa Noemi Mendez Juárez" w:date="2022-10-06T14:27:00Z">
              <w:r w:rsidRPr="007A674E" w:rsidDel="006F7B59">
                <w:rPr>
                  <w:sz w:val="18"/>
                  <w:szCs w:val="18"/>
                  <w:lang w:val="es-AR"/>
                </w:rPr>
                <w:delText>X</w:delText>
              </w:r>
            </w:del>
          </w:p>
        </w:tc>
        <w:tc>
          <w:tcPr>
            <w:tcW w:w="0" w:type="auto"/>
          </w:tcPr>
          <w:p w14:paraId="2C574F28" w14:textId="369EA7FF" w:rsidR="00A61473" w:rsidRPr="007A674E" w:rsidDel="006F7B59" w:rsidRDefault="00A61473">
            <w:pPr>
              <w:jc w:val="both"/>
              <w:rPr>
                <w:del w:id="4850" w:author="Rosa Noemi Mendez Juárez" w:date="2022-10-06T14:27:00Z"/>
                <w:sz w:val="18"/>
                <w:szCs w:val="18"/>
                <w:lang w:val="es-AR"/>
              </w:rPr>
              <w:pPrChange w:id="4851" w:author="Rosa Noemi Mendez Juárez" w:date="2022-10-06T14:27:00Z">
                <w:pPr>
                  <w:pStyle w:val="C-TableText"/>
                  <w:jc w:val="center"/>
                </w:pPr>
              </w:pPrChange>
            </w:pPr>
            <w:del w:id="4852" w:author="Rosa Noemi Mendez Juárez" w:date="2022-10-06T14:27:00Z">
              <w:r w:rsidRPr="007A674E" w:rsidDel="006F7B59">
                <w:rPr>
                  <w:sz w:val="18"/>
                  <w:szCs w:val="18"/>
                  <w:lang w:val="es-AR"/>
                </w:rPr>
                <w:delText>X</w:delText>
              </w:r>
            </w:del>
          </w:p>
        </w:tc>
        <w:tc>
          <w:tcPr>
            <w:tcW w:w="0" w:type="auto"/>
          </w:tcPr>
          <w:p w14:paraId="2C84792A" w14:textId="2E95F122" w:rsidR="00A61473" w:rsidRPr="007A674E" w:rsidDel="006F7B59" w:rsidRDefault="00A61473">
            <w:pPr>
              <w:jc w:val="both"/>
              <w:rPr>
                <w:del w:id="4853" w:author="Rosa Noemi Mendez Juárez" w:date="2022-10-06T14:27:00Z"/>
                <w:sz w:val="18"/>
                <w:szCs w:val="18"/>
                <w:lang w:val="es-AR"/>
              </w:rPr>
              <w:pPrChange w:id="4854" w:author="Rosa Noemi Mendez Juárez" w:date="2022-10-06T14:27:00Z">
                <w:pPr>
                  <w:pStyle w:val="C-TableText"/>
                  <w:jc w:val="center"/>
                </w:pPr>
              </w:pPrChange>
            </w:pPr>
            <w:del w:id="4855" w:author="Rosa Noemi Mendez Juárez" w:date="2022-10-06T14:27:00Z">
              <w:r w:rsidRPr="007A674E" w:rsidDel="006F7B59">
                <w:rPr>
                  <w:sz w:val="18"/>
                  <w:szCs w:val="18"/>
                  <w:lang w:val="es-AR"/>
                </w:rPr>
                <w:delText>X</w:delText>
              </w:r>
            </w:del>
          </w:p>
        </w:tc>
        <w:tc>
          <w:tcPr>
            <w:tcW w:w="0" w:type="auto"/>
          </w:tcPr>
          <w:p w14:paraId="71290C9B" w14:textId="2CB6F44E" w:rsidR="00A61473" w:rsidRPr="007A674E" w:rsidDel="006F7B59" w:rsidRDefault="00A61473">
            <w:pPr>
              <w:jc w:val="both"/>
              <w:rPr>
                <w:del w:id="4856" w:author="Rosa Noemi Mendez Juárez" w:date="2022-10-06T14:27:00Z"/>
                <w:sz w:val="18"/>
                <w:szCs w:val="18"/>
                <w:lang w:val="es-AR"/>
              </w:rPr>
              <w:pPrChange w:id="4857" w:author="Rosa Noemi Mendez Juárez" w:date="2022-10-06T14:27:00Z">
                <w:pPr>
                  <w:pStyle w:val="C-TableText"/>
                  <w:jc w:val="center"/>
                </w:pPr>
              </w:pPrChange>
            </w:pPr>
            <w:del w:id="4858" w:author="Rosa Noemi Mendez Juárez" w:date="2022-10-06T14:27:00Z">
              <w:r w:rsidRPr="007A674E" w:rsidDel="006F7B59">
                <w:rPr>
                  <w:sz w:val="18"/>
                  <w:szCs w:val="18"/>
                  <w:lang w:val="es-AR"/>
                </w:rPr>
                <w:delText>X</w:delText>
              </w:r>
            </w:del>
          </w:p>
        </w:tc>
        <w:tc>
          <w:tcPr>
            <w:tcW w:w="0" w:type="auto"/>
          </w:tcPr>
          <w:p w14:paraId="4ED59A08" w14:textId="51B0811B" w:rsidR="00A61473" w:rsidRPr="007A674E" w:rsidDel="006F7B59" w:rsidRDefault="00A61473">
            <w:pPr>
              <w:jc w:val="both"/>
              <w:rPr>
                <w:del w:id="4859" w:author="Rosa Noemi Mendez Juárez" w:date="2022-10-06T14:27:00Z"/>
                <w:sz w:val="18"/>
                <w:szCs w:val="18"/>
                <w:lang w:val="es-AR"/>
              </w:rPr>
              <w:pPrChange w:id="4860" w:author="Rosa Noemi Mendez Juárez" w:date="2022-10-06T14:27:00Z">
                <w:pPr>
                  <w:pStyle w:val="C-TableText"/>
                  <w:jc w:val="center"/>
                </w:pPr>
              </w:pPrChange>
            </w:pPr>
            <w:del w:id="4861" w:author="Rosa Noemi Mendez Juárez" w:date="2022-10-06T14:27:00Z">
              <w:r w:rsidRPr="007A674E" w:rsidDel="006F7B59">
                <w:rPr>
                  <w:sz w:val="18"/>
                  <w:szCs w:val="18"/>
                  <w:lang w:val="es-AR"/>
                </w:rPr>
                <w:delText>X</w:delText>
              </w:r>
            </w:del>
          </w:p>
        </w:tc>
        <w:tc>
          <w:tcPr>
            <w:tcW w:w="0" w:type="auto"/>
          </w:tcPr>
          <w:p w14:paraId="73830B55" w14:textId="238F4930" w:rsidR="00A61473" w:rsidRPr="007A674E" w:rsidDel="006F7B59" w:rsidRDefault="00A61473">
            <w:pPr>
              <w:jc w:val="both"/>
              <w:rPr>
                <w:del w:id="4862" w:author="Rosa Noemi Mendez Juárez" w:date="2022-10-06T14:27:00Z"/>
                <w:sz w:val="18"/>
                <w:szCs w:val="18"/>
                <w:lang w:val="es-AR"/>
              </w:rPr>
              <w:pPrChange w:id="4863" w:author="Rosa Noemi Mendez Juárez" w:date="2022-10-06T14:27:00Z">
                <w:pPr>
                  <w:pStyle w:val="C-TableText"/>
                  <w:jc w:val="center"/>
                </w:pPr>
              </w:pPrChange>
            </w:pPr>
            <w:del w:id="4864" w:author="Rosa Noemi Mendez Juárez" w:date="2022-10-06T14:27:00Z">
              <w:r w:rsidRPr="007A674E" w:rsidDel="006F7B59">
                <w:rPr>
                  <w:sz w:val="18"/>
                  <w:szCs w:val="18"/>
                  <w:lang w:val="es-AR"/>
                </w:rPr>
                <w:delText>X</w:delText>
              </w:r>
            </w:del>
          </w:p>
        </w:tc>
        <w:tc>
          <w:tcPr>
            <w:tcW w:w="0" w:type="auto"/>
          </w:tcPr>
          <w:p w14:paraId="0556A156" w14:textId="15E28B6B" w:rsidR="00A61473" w:rsidRPr="007A674E" w:rsidDel="006F7B59" w:rsidRDefault="00A61473">
            <w:pPr>
              <w:jc w:val="both"/>
              <w:rPr>
                <w:del w:id="4865" w:author="Rosa Noemi Mendez Juárez" w:date="2022-10-06T14:27:00Z"/>
                <w:sz w:val="18"/>
                <w:szCs w:val="18"/>
                <w:lang w:val="es-AR"/>
              </w:rPr>
              <w:pPrChange w:id="4866" w:author="Rosa Noemi Mendez Juárez" w:date="2022-10-06T14:27:00Z">
                <w:pPr>
                  <w:pStyle w:val="C-TableText"/>
                  <w:jc w:val="center"/>
                </w:pPr>
              </w:pPrChange>
            </w:pPr>
            <w:del w:id="4867" w:author="Rosa Noemi Mendez Juárez" w:date="2022-10-06T14:27:00Z">
              <w:r w:rsidRPr="007A674E" w:rsidDel="006F7B59">
                <w:rPr>
                  <w:sz w:val="18"/>
                  <w:szCs w:val="18"/>
                  <w:lang w:val="es-AR"/>
                </w:rPr>
                <w:delText>X</w:delText>
              </w:r>
            </w:del>
          </w:p>
        </w:tc>
        <w:tc>
          <w:tcPr>
            <w:tcW w:w="0" w:type="auto"/>
          </w:tcPr>
          <w:p w14:paraId="6778119E" w14:textId="5C891BA8" w:rsidR="00A61473" w:rsidRPr="007A674E" w:rsidDel="006F7B59" w:rsidRDefault="00A61473">
            <w:pPr>
              <w:jc w:val="both"/>
              <w:rPr>
                <w:del w:id="4868" w:author="Rosa Noemi Mendez Juárez" w:date="2022-10-06T14:27:00Z"/>
                <w:sz w:val="18"/>
                <w:szCs w:val="18"/>
                <w:lang w:val="es-AR"/>
              </w:rPr>
              <w:pPrChange w:id="4869" w:author="Rosa Noemi Mendez Juárez" w:date="2022-10-06T14:27:00Z">
                <w:pPr>
                  <w:pStyle w:val="C-TableText"/>
                  <w:jc w:val="center"/>
                </w:pPr>
              </w:pPrChange>
            </w:pPr>
            <w:del w:id="4870" w:author="Rosa Noemi Mendez Juárez" w:date="2022-10-06T14:27:00Z">
              <w:r w:rsidRPr="007A674E" w:rsidDel="006F7B59">
                <w:rPr>
                  <w:sz w:val="18"/>
                  <w:szCs w:val="18"/>
                  <w:lang w:val="es-AR"/>
                </w:rPr>
                <w:delText>X</w:delText>
              </w:r>
            </w:del>
          </w:p>
        </w:tc>
        <w:tc>
          <w:tcPr>
            <w:tcW w:w="0" w:type="auto"/>
          </w:tcPr>
          <w:p w14:paraId="0448CF24" w14:textId="2762A50A" w:rsidR="00A61473" w:rsidRPr="007A674E" w:rsidDel="006F7B59" w:rsidRDefault="00A61473">
            <w:pPr>
              <w:jc w:val="both"/>
              <w:rPr>
                <w:del w:id="4871" w:author="Rosa Noemi Mendez Juárez" w:date="2022-10-06T14:27:00Z"/>
                <w:sz w:val="18"/>
                <w:szCs w:val="18"/>
                <w:lang w:val="es-AR"/>
              </w:rPr>
              <w:pPrChange w:id="4872" w:author="Rosa Noemi Mendez Juárez" w:date="2022-10-06T14:27:00Z">
                <w:pPr>
                  <w:pStyle w:val="C-TableText"/>
                  <w:jc w:val="center"/>
                </w:pPr>
              </w:pPrChange>
            </w:pPr>
            <w:del w:id="4873" w:author="Rosa Noemi Mendez Juárez" w:date="2022-10-06T14:27:00Z">
              <w:r w:rsidRPr="007A674E" w:rsidDel="006F7B59">
                <w:rPr>
                  <w:sz w:val="18"/>
                  <w:szCs w:val="18"/>
                  <w:lang w:val="es-AR"/>
                </w:rPr>
                <w:delText>X</w:delText>
              </w:r>
            </w:del>
          </w:p>
        </w:tc>
        <w:tc>
          <w:tcPr>
            <w:tcW w:w="0" w:type="auto"/>
          </w:tcPr>
          <w:p w14:paraId="783F4B67" w14:textId="6B73D9C4" w:rsidR="00A61473" w:rsidRPr="007A674E" w:rsidDel="006F7B59" w:rsidRDefault="00A61473">
            <w:pPr>
              <w:jc w:val="both"/>
              <w:rPr>
                <w:del w:id="4874" w:author="Rosa Noemi Mendez Juárez" w:date="2022-10-06T14:27:00Z"/>
                <w:sz w:val="18"/>
                <w:szCs w:val="18"/>
                <w:lang w:val="es-AR"/>
              </w:rPr>
              <w:pPrChange w:id="4875" w:author="Rosa Noemi Mendez Juárez" w:date="2022-10-06T14:27:00Z">
                <w:pPr>
                  <w:pStyle w:val="C-TableText"/>
                  <w:jc w:val="center"/>
                </w:pPr>
              </w:pPrChange>
            </w:pPr>
            <w:del w:id="4876" w:author="Rosa Noemi Mendez Juárez" w:date="2022-10-06T14:27:00Z">
              <w:r w:rsidRPr="007A674E" w:rsidDel="006F7B59">
                <w:rPr>
                  <w:sz w:val="18"/>
                  <w:szCs w:val="18"/>
                  <w:lang w:val="es-AR"/>
                </w:rPr>
                <w:delText>X</w:delText>
              </w:r>
            </w:del>
          </w:p>
        </w:tc>
        <w:tc>
          <w:tcPr>
            <w:tcW w:w="0" w:type="auto"/>
          </w:tcPr>
          <w:p w14:paraId="2F3C9885" w14:textId="0C78318E" w:rsidR="00A61473" w:rsidRPr="007A674E" w:rsidDel="006F7B59" w:rsidRDefault="00A61473">
            <w:pPr>
              <w:jc w:val="both"/>
              <w:rPr>
                <w:del w:id="4877" w:author="Rosa Noemi Mendez Juárez" w:date="2022-10-06T14:27:00Z"/>
                <w:sz w:val="18"/>
                <w:szCs w:val="18"/>
                <w:lang w:val="es-AR"/>
              </w:rPr>
              <w:pPrChange w:id="4878" w:author="Rosa Noemi Mendez Juárez" w:date="2022-10-06T14:27:00Z">
                <w:pPr>
                  <w:pStyle w:val="C-TableText"/>
                  <w:jc w:val="center"/>
                </w:pPr>
              </w:pPrChange>
            </w:pPr>
            <w:del w:id="4879" w:author="Rosa Noemi Mendez Juárez" w:date="2022-10-06T14:27:00Z">
              <w:r w:rsidRPr="007A674E" w:rsidDel="006F7B59">
                <w:rPr>
                  <w:sz w:val="18"/>
                  <w:szCs w:val="18"/>
                  <w:lang w:val="es-AR"/>
                </w:rPr>
                <w:delText>X</w:delText>
              </w:r>
            </w:del>
          </w:p>
        </w:tc>
        <w:tc>
          <w:tcPr>
            <w:tcW w:w="0" w:type="auto"/>
          </w:tcPr>
          <w:p w14:paraId="42B3E196" w14:textId="15C7CFE9" w:rsidR="00A61473" w:rsidRPr="007A674E" w:rsidDel="006F7B59" w:rsidRDefault="00A61473">
            <w:pPr>
              <w:jc w:val="both"/>
              <w:rPr>
                <w:del w:id="4880" w:author="Rosa Noemi Mendez Juárez" w:date="2022-10-06T14:27:00Z"/>
                <w:sz w:val="18"/>
                <w:szCs w:val="18"/>
                <w:lang w:val="es-AR"/>
              </w:rPr>
              <w:pPrChange w:id="4881" w:author="Rosa Noemi Mendez Juárez" w:date="2022-10-06T14:27:00Z">
                <w:pPr>
                  <w:pStyle w:val="C-TableText"/>
                  <w:jc w:val="center"/>
                </w:pPr>
              </w:pPrChange>
            </w:pPr>
            <w:del w:id="4882" w:author="Rosa Noemi Mendez Juárez" w:date="2022-10-06T14:27:00Z">
              <w:r w:rsidRPr="007A674E" w:rsidDel="006F7B59">
                <w:rPr>
                  <w:sz w:val="18"/>
                  <w:szCs w:val="18"/>
                  <w:lang w:val="es-AR"/>
                </w:rPr>
                <w:delText>X</w:delText>
              </w:r>
            </w:del>
          </w:p>
        </w:tc>
        <w:tc>
          <w:tcPr>
            <w:tcW w:w="0" w:type="auto"/>
          </w:tcPr>
          <w:p w14:paraId="09E204F9" w14:textId="1F29BA09" w:rsidR="00A61473" w:rsidRPr="007A674E" w:rsidDel="006F7B59" w:rsidRDefault="00A61473">
            <w:pPr>
              <w:jc w:val="both"/>
              <w:rPr>
                <w:del w:id="4883" w:author="Rosa Noemi Mendez Juárez" w:date="2022-10-06T14:27:00Z"/>
                <w:sz w:val="18"/>
                <w:szCs w:val="18"/>
                <w:lang w:val="es-AR"/>
              </w:rPr>
              <w:pPrChange w:id="4884" w:author="Rosa Noemi Mendez Juárez" w:date="2022-10-06T14:27:00Z">
                <w:pPr>
                  <w:pStyle w:val="C-TableText"/>
                  <w:jc w:val="center"/>
                </w:pPr>
              </w:pPrChange>
            </w:pPr>
            <w:del w:id="4885" w:author="Rosa Noemi Mendez Juárez" w:date="2022-10-06T14:27:00Z">
              <w:r w:rsidRPr="007A674E" w:rsidDel="006F7B59">
                <w:rPr>
                  <w:sz w:val="18"/>
                  <w:szCs w:val="18"/>
                  <w:lang w:val="es-AR"/>
                </w:rPr>
                <w:delText>X</w:delText>
              </w:r>
            </w:del>
          </w:p>
        </w:tc>
        <w:tc>
          <w:tcPr>
            <w:tcW w:w="0" w:type="auto"/>
          </w:tcPr>
          <w:p w14:paraId="3EE570E4" w14:textId="122F0AE8" w:rsidR="00A61473" w:rsidRPr="007A674E" w:rsidDel="006F7B59" w:rsidRDefault="00A61473">
            <w:pPr>
              <w:jc w:val="both"/>
              <w:rPr>
                <w:del w:id="4886" w:author="Rosa Noemi Mendez Juárez" w:date="2022-10-06T14:27:00Z"/>
                <w:sz w:val="18"/>
                <w:szCs w:val="18"/>
                <w:lang w:val="es-AR"/>
              </w:rPr>
              <w:pPrChange w:id="4887" w:author="Rosa Noemi Mendez Juárez" w:date="2022-10-06T14:27:00Z">
                <w:pPr>
                  <w:pStyle w:val="C-TableText"/>
                  <w:jc w:val="center"/>
                </w:pPr>
              </w:pPrChange>
            </w:pPr>
            <w:del w:id="4888" w:author="Rosa Noemi Mendez Juárez" w:date="2022-10-06T14:27:00Z">
              <w:r w:rsidRPr="007A674E" w:rsidDel="006F7B59">
                <w:rPr>
                  <w:sz w:val="18"/>
                  <w:szCs w:val="18"/>
                  <w:lang w:val="es-AR"/>
                </w:rPr>
                <w:delText>X</w:delText>
              </w:r>
            </w:del>
          </w:p>
        </w:tc>
        <w:tc>
          <w:tcPr>
            <w:tcW w:w="0" w:type="auto"/>
          </w:tcPr>
          <w:p w14:paraId="0328A9A8" w14:textId="7DC20063" w:rsidR="00A61473" w:rsidRPr="007A674E" w:rsidDel="006F7B59" w:rsidRDefault="00A61473">
            <w:pPr>
              <w:jc w:val="both"/>
              <w:rPr>
                <w:del w:id="4889" w:author="Rosa Noemi Mendez Juárez" w:date="2022-10-06T14:27:00Z"/>
                <w:sz w:val="18"/>
                <w:szCs w:val="18"/>
                <w:lang w:val="es-AR"/>
              </w:rPr>
              <w:pPrChange w:id="4890" w:author="Rosa Noemi Mendez Juárez" w:date="2022-10-06T14:27:00Z">
                <w:pPr>
                  <w:pStyle w:val="C-TableText"/>
                  <w:jc w:val="center"/>
                </w:pPr>
              </w:pPrChange>
            </w:pPr>
            <w:del w:id="4891" w:author="Rosa Noemi Mendez Juárez" w:date="2022-10-06T14:27:00Z">
              <w:r w:rsidRPr="007A674E" w:rsidDel="006F7B59">
                <w:rPr>
                  <w:sz w:val="18"/>
                  <w:szCs w:val="18"/>
                  <w:lang w:val="es-AR"/>
                </w:rPr>
                <w:delText>X</w:delText>
              </w:r>
            </w:del>
          </w:p>
        </w:tc>
        <w:tc>
          <w:tcPr>
            <w:tcW w:w="0" w:type="auto"/>
          </w:tcPr>
          <w:p w14:paraId="4A0148CE" w14:textId="0D4BC11D" w:rsidR="00A61473" w:rsidRPr="007A674E" w:rsidDel="006F7B59" w:rsidRDefault="00A61473">
            <w:pPr>
              <w:jc w:val="both"/>
              <w:rPr>
                <w:del w:id="4892" w:author="Rosa Noemi Mendez Juárez" w:date="2022-10-06T14:27:00Z"/>
                <w:sz w:val="18"/>
                <w:szCs w:val="18"/>
                <w:lang w:val="es-AR"/>
              </w:rPr>
              <w:pPrChange w:id="4893" w:author="Rosa Noemi Mendez Juárez" w:date="2022-10-06T14:27:00Z">
                <w:pPr>
                  <w:pStyle w:val="C-TableText"/>
                  <w:jc w:val="center"/>
                </w:pPr>
              </w:pPrChange>
            </w:pPr>
            <w:del w:id="4894" w:author="Rosa Noemi Mendez Juárez" w:date="2022-10-06T14:27:00Z">
              <w:r w:rsidRPr="007A674E" w:rsidDel="006F7B59">
                <w:rPr>
                  <w:sz w:val="18"/>
                  <w:szCs w:val="18"/>
                  <w:lang w:val="es-AR"/>
                </w:rPr>
                <w:delText>X</w:delText>
              </w:r>
            </w:del>
          </w:p>
        </w:tc>
      </w:tr>
    </w:tbl>
    <w:p w14:paraId="3B3D6423" w14:textId="7B061DEE" w:rsidR="00A61473" w:rsidRPr="007A674E" w:rsidDel="006F7B59" w:rsidRDefault="00A61473">
      <w:pPr>
        <w:spacing w:after="0" w:line="240" w:lineRule="auto"/>
        <w:jc w:val="both"/>
        <w:rPr>
          <w:del w:id="4895" w:author="Rosa Noemi Mendez Juárez" w:date="2022-10-06T14:27:00Z"/>
          <w:sz w:val="18"/>
          <w:szCs w:val="18"/>
          <w:lang w:val="es-AR"/>
        </w:rPr>
        <w:pPrChange w:id="4896" w:author="Rosa Noemi Mendez Juárez" w:date="2022-10-06T14:27:00Z">
          <w:pPr>
            <w:pStyle w:val="C-TableFootnote"/>
            <w:ind w:left="0" w:firstLine="0"/>
          </w:pPr>
        </w:pPrChange>
      </w:pPr>
      <w:del w:id="4897" w:author="Rosa Noemi Mendez Juárez" w:date="2022-10-06T14:27:00Z">
        <w:r w:rsidRPr="007A674E" w:rsidDel="006F7B59">
          <w:rPr>
            <w:sz w:val="18"/>
            <w:szCs w:val="18"/>
            <w:lang w:val="es-AR"/>
          </w:rPr>
          <w:delText>Abreviaturas: BP = presión arterial; COVID = enfermedad coronavirus; ECG = electrocardiograma; EORTC QLQ = Cuestionario de Calidad de Vida de la Organización Europea para la Investigación y el Tratamiento del Cáncer; ET = terminación anticipada; EQ-5D-5L = instrumento EuroQol</w:delText>
        </w:r>
        <w:r w:rsidRPr="00B672BC" w:rsidDel="006F7B59">
          <w:rPr>
            <w:sz w:val="18"/>
            <w:szCs w:val="18"/>
            <w:lang w:val="es-AR"/>
          </w:rPr>
          <w:delText xml:space="preserve"> </w:delText>
        </w:r>
        <w:r w:rsidRPr="007A674E" w:rsidDel="006F7B59">
          <w:rPr>
            <w:sz w:val="18"/>
            <w:szCs w:val="18"/>
            <w:lang w:val="es-AR"/>
          </w:rPr>
          <w:delText>de 5 dimensiones; FSH = hormona folículoestimulante; HBV = virus de la hepatitis B; HCV = virus de la hepatitis C; IP = producto en investigación; PK = farmacocinética.</w:delText>
        </w:r>
      </w:del>
    </w:p>
    <w:p w14:paraId="3D37685C" w14:textId="2AA43E02" w:rsidR="00A61473" w:rsidRPr="007A674E" w:rsidDel="006F7B59" w:rsidRDefault="00A61473">
      <w:pPr>
        <w:spacing w:after="0" w:line="240" w:lineRule="auto"/>
        <w:jc w:val="both"/>
        <w:rPr>
          <w:del w:id="4898" w:author="Rosa Noemi Mendez Juárez" w:date="2022-10-06T14:27:00Z"/>
          <w:sz w:val="18"/>
          <w:lang w:val="es-AR"/>
        </w:rPr>
        <w:pPrChange w:id="4899" w:author="Rosa Noemi Mendez Juárez" w:date="2022-10-06T14:27:00Z">
          <w:pPr>
            <w:pStyle w:val="C-TableFootnote"/>
          </w:pPr>
        </w:pPrChange>
      </w:pPr>
      <w:del w:id="4900" w:author="Rosa Noemi Mendez Juárez" w:date="2022-10-06T14:27:00Z">
        <w:r w:rsidRPr="007A674E" w:rsidDel="006F7B59">
          <w:rPr>
            <w:sz w:val="18"/>
            <w:szCs w:val="18"/>
            <w:vertAlign w:val="superscript"/>
            <w:lang w:val="es-AR"/>
          </w:rPr>
          <w:delText>a</w:delText>
        </w:r>
        <w:r w:rsidRPr="007A674E" w:rsidDel="006F7B59">
          <w:rPr>
            <w:sz w:val="18"/>
            <w:lang w:val="es-AR"/>
          </w:rPr>
          <w:tab/>
          <w:delText xml:space="preserve">Las evaluaciones completadas los días de administración deben realizarse </w:delText>
        </w:r>
        <w:r w:rsidDel="006F7B59">
          <w:rPr>
            <w:sz w:val="18"/>
            <w:lang w:val="es-AR"/>
          </w:rPr>
          <w:delText>antes de la dosis</w:delText>
        </w:r>
        <w:r w:rsidRPr="007A674E" w:rsidDel="006F7B59">
          <w:rPr>
            <w:sz w:val="18"/>
            <w:lang w:val="es-AR"/>
          </w:rPr>
          <w:delText>, a menos que se especifique lo contrario.</w:delText>
        </w:r>
      </w:del>
    </w:p>
    <w:p w14:paraId="11AB5C81" w14:textId="54FDBE65" w:rsidR="00A61473" w:rsidRPr="007A674E" w:rsidDel="006F7B59" w:rsidRDefault="00A61473">
      <w:pPr>
        <w:spacing w:after="0" w:line="240" w:lineRule="auto"/>
        <w:jc w:val="both"/>
        <w:rPr>
          <w:del w:id="4901" w:author="Rosa Noemi Mendez Juárez" w:date="2022-10-06T14:27:00Z"/>
          <w:sz w:val="18"/>
          <w:lang w:val="es-AR"/>
        </w:rPr>
        <w:pPrChange w:id="4902" w:author="Rosa Noemi Mendez Juárez" w:date="2022-10-06T14:27:00Z">
          <w:pPr>
            <w:pStyle w:val="C-TableFootnote"/>
          </w:pPr>
        </w:pPrChange>
      </w:pPr>
      <w:del w:id="4903" w:author="Rosa Noemi Mendez Juárez" w:date="2022-10-06T14:27:00Z">
        <w:r w:rsidRPr="007A674E" w:rsidDel="006F7B59">
          <w:rPr>
            <w:sz w:val="18"/>
            <w:vertAlign w:val="superscript"/>
            <w:lang w:val="es-AR"/>
          </w:rPr>
          <w:delText>b</w:delText>
        </w:r>
        <w:r w:rsidRPr="007A674E" w:rsidDel="006F7B59">
          <w:rPr>
            <w:sz w:val="18"/>
            <w:lang w:val="es-AR"/>
          </w:rPr>
          <w:delText xml:space="preserve"> En el Mes 3, la visita de </w:delText>
        </w:r>
        <w:r w:rsidDel="006F7B59">
          <w:rPr>
            <w:sz w:val="18"/>
            <w:lang w:val="es-AR"/>
          </w:rPr>
          <w:delText xml:space="preserve">las </w:delText>
        </w:r>
        <w:r w:rsidRPr="007A674E" w:rsidDel="006F7B59">
          <w:rPr>
            <w:sz w:val="18"/>
            <w:lang w:val="es-AR"/>
          </w:rPr>
          <w:delText xml:space="preserve">24 horas </w:delText>
        </w:r>
        <w:r w:rsidDel="006F7B59">
          <w:rPr>
            <w:sz w:val="18"/>
            <w:lang w:val="es-AR"/>
          </w:rPr>
          <w:delText>posteriores a la dosis</w:delText>
        </w:r>
        <w:r w:rsidRPr="007A674E" w:rsidDel="006F7B59">
          <w:rPr>
            <w:sz w:val="18"/>
            <w:lang w:val="es-AR"/>
          </w:rPr>
          <w:delText xml:space="preserve"> solo se realizará para los participantes del Subconjunto para PK</w:delText>
        </w:r>
        <w:r w:rsidDel="006F7B59">
          <w:rPr>
            <w:sz w:val="18"/>
            <w:lang w:val="es-AR"/>
          </w:rPr>
          <w:delText xml:space="preserve"> completa</w:delText>
        </w:r>
        <w:r w:rsidRPr="007A674E" w:rsidDel="006F7B59">
          <w:rPr>
            <w:sz w:val="18"/>
            <w:lang w:val="es-AR"/>
          </w:rPr>
          <w:delText xml:space="preserve"> en los centros designados para </w:delText>
        </w:r>
        <w:r w:rsidDel="006F7B59">
          <w:rPr>
            <w:sz w:val="18"/>
            <w:lang w:val="es-AR"/>
          </w:rPr>
          <w:delText xml:space="preserve">el análisis de la </w:delText>
        </w:r>
        <w:r w:rsidRPr="007A674E" w:rsidDel="006F7B59">
          <w:rPr>
            <w:sz w:val="18"/>
            <w:lang w:val="es-AR"/>
          </w:rPr>
          <w:delText>PK.</w:delText>
        </w:r>
      </w:del>
    </w:p>
    <w:p w14:paraId="7608747C" w14:textId="5B667E99" w:rsidR="00A61473" w:rsidRPr="007A674E" w:rsidDel="006F7B59" w:rsidRDefault="00A61473">
      <w:pPr>
        <w:spacing w:after="0" w:line="240" w:lineRule="auto"/>
        <w:jc w:val="both"/>
        <w:rPr>
          <w:del w:id="4904" w:author="Rosa Noemi Mendez Juárez" w:date="2022-10-06T14:27:00Z"/>
          <w:sz w:val="18"/>
          <w:lang w:val="es-AR"/>
        </w:rPr>
        <w:pPrChange w:id="4905" w:author="Rosa Noemi Mendez Juárez" w:date="2022-10-06T14:27:00Z">
          <w:pPr>
            <w:pStyle w:val="C-TableFootnote"/>
          </w:pPr>
        </w:pPrChange>
      </w:pPr>
      <w:del w:id="4906" w:author="Rosa Noemi Mendez Juárez" w:date="2022-10-06T14:27:00Z">
        <w:r w:rsidRPr="007A674E" w:rsidDel="006F7B59">
          <w:rPr>
            <w:sz w:val="18"/>
            <w:vertAlign w:val="superscript"/>
            <w:lang w:val="es-AR"/>
          </w:rPr>
          <w:delText>c</w:delText>
        </w:r>
        <w:r w:rsidRPr="007A674E" w:rsidDel="006F7B59">
          <w:rPr>
            <w:sz w:val="18"/>
            <w:lang w:val="es-AR"/>
          </w:rPr>
          <w:delText xml:space="preserve"> La revisión de los antecedentes médicos, los medicamentos concomitantes y la evaluación de la dieta puede realizarse hasta 42 días antes del Día 1. Todas las demás evaluaciones de los criterios de elegibilidad, incluso la revisión de los valores de laboratorio, deben completarse en el término de los 28 días anteriores al Día 1.</w:delText>
        </w:r>
      </w:del>
    </w:p>
    <w:p w14:paraId="3D69BF05" w14:textId="57401051" w:rsidR="00A61473" w:rsidRPr="007A674E" w:rsidDel="006F7B59" w:rsidRDefault="00A61473">
      <w:pPr>
        <w:spacing w:after="0" w:line="240" w:lineRule="auto"/>
        <w:jc w:val="both"/>
        <w:rPr>
          <w:del w:id="4907" w:author="Rosa Noemi Mendez Juárez" w:date="2022-10-06T14:27:00Z"/>
          <w:sz w:val="18"/>
          <w:lang w:val="es-AR"/>
        </w:rPr>
        <w:pPrChange w:id="4908" w:author="Rosa Noemi Mendez Juárez" w:date="2022-10-06T14:27:00Z">
          <w:pPr>
            <w:pStyle w:val="C-TableFootnote"/>
          </w:pPr>
        </w:pPrChange>
      </w:pPr>
      <w:del w:id="4909" w:author="Rosa Noemi Mendez Juárez" w:date="2022-10-06T14:27:00Z">
        <w:r w:rsidRPr="007A674E" w:rsidDel="006F7B59">
          <w:rPr>
            <w:sz w:val="18"/>
            <w:vertAlign w:val="superscript"/>
            <w:lang w:val="es-AR"/>
          </w:rPr>
          <w:delText>d</w:delText>
        </w:r>
        <w:r w:rsidRPr="007A674E" w:rsidDel="006F7B59">
          <w:rPr>
            <w:sz w:val="18"/>
            <w:lang w:val="es-AR"/>
          </w:rPr>
          <w:delText xml:space="preserve"> Altura (cm) solo en la visita de selección; peso (kg) en todas las visitas indicadas.</w:delText>
        </w:r>
      </w:del>
    </w:p>
    <w:p w14:paraId="1CD1F3F7" w14:textId="3F374480" w:rsidR="00A61473" w:rsidRPr="007A674E" w:rsidDel="006F7B59" w:rsidRDefault="00A61473">
      <w:pPr>
        <w:spacing w:after="0" w:line="240" w:lineRule="auto"/>
        <w:jc w:val="both"/>
        <w:rPr>
          <w:del w:id="4910" w:author="Rosa Noemi Mendez Juárez" w:date="2022-10-06T14:27:00Z"/>
          <w:sz w:val="18"/>
          <w:lang w:val="es-AR"/>
        </w:rPr>
        <w:pPrChange w:id="4911" w:author="Rosa Noemi Mendez Juárez" w:date="2022-10-06T14:27:00Z">
          <w:pPr>
            <w:pStyle w:val="C-TableFootnote"/>
          </w:pPr>
        </w:pPrChange>
      </w:pPr>
      <w:del w:id="4912" w:author="Rosa Noemi Mendez Juárez" w:date="2022-10-06T14:27:00Z">
        <w:r w:rsidRPr="007A674E" w:rsidDel="006F7B59">
          <w:rPr>
            <w:sz w:val="18"/>
            <w:vertAlign w:val="superscript"/>
            <w:lang w:val="es-AR"/>
          </w:rPr>
          <w:delText>e</w:delText>
        </w:r>
        <w:r w:rsidRPr="007A674E" w:rsidDel="006F7B59">
          <w:rPr>
            <w:sz w:val="18"/>
            <w:lang w:val="es-AR"/>
          </w:rPr>
          <w:delText xml:space="preserve"> Se realizará un ECG de 12 derivaciones único en posición decúbito supino después de que el participante haya estado en reposo </w:delText>
        </w:r>
        <w:r w:rsidDel="006F7B59">
          <w:rPr>
            <w:sz w:val="18"/>
            <w:lang w:val="es-AR"/>
          </w:rPr>
          <w:delText>cómodo</w:delText>
        </w:r>
        <w:r w:rsidRPr="007A674E" w:rsidDel="006F7B59">
          <w:rPr>
            <w:sz w:val="18"/>
            <w:lang w:val="es-AR"/>
          </w:rPr>
          <w:delText xml:space="preserve"> durante 5 minutos. Los ECG se obtendrán antes de cualquier extracción de sangre.</w:delText>
        </w:r>
      </w:del>
    </w:p>
    <w:p w14:paraId="3D8919B5" w14:textId="7B3602D8" w:rsidR="00A61473" w:rsidRPr="007A674E" w:rsidDel="006F7B59" w:rsidRDefault="00A61473">
      <w:pPr>
        <w:spacing w:after="0" w:line="240" w:lineRule="auto"/>
        <w:jc w:val="both"/>
        <w:rPr>
          <w:del w:id="4913" w:author="Rosa Noemi Mendez Juárez" w:date="2022-10-06T14:27:00Z"/>
          <w:sz w:val="18"/>
          <w:lang w:val="es-AR"/>
        </w:rPr>
        <w:pPrChange w:id="4914" w:author="Rosa Noemi Mendez Juárez" w:date="2022-10-06T14:27:00Z">
          <w:pPr>
            <w:pStyle w:val="C-TableFootnote"/>
          </w:pPr>
        </w:pPrChange>
      </w:pPr>
      <w:del w:id="4915" w:author="Rosa Noemi Mendez Juárez" w:date="2022-10-06T14:27:00Z">
        <w:r w:rsidRPr="007A674E" w:rsidDel="006F7B59">
          <w:rPr>
            <w:sz w:val="18"/>
            <w:vertAlign w:val="superscript"/>
            <w:lang w:val="es-AR"/>
          </w:rPr>
          <w:delText>f</w:delText>
        </w:r>
        <w:r w:rsidRPr="007A674E" w:rsidDel="006F7B59">
          <w:rPr>
            <w:sz w:val="18"/>
            <w:lang w:val="es-AR"/>
          </w:rPr>
          <w:delText xml:space="preserve"> Se realizará un ECG de 12 derivaciones por triplicado con un electrocardiógrafo validado de un establecimiento central, aproximadamente sincronizados con las recolecciones de sangre entera para </w:delText>
        </w:r>
        <w:r w:rsidDel="006F7B59">
          <w:rPr>
            <w:sz w:val="18"/>
            <w:lang w:val="es-AR"/>
          </w:rPr>
          <w:delText xml:space="preserve">la </w:delText>
        </w:r>
        <w:r w:rsidRPr="007A674E" w:rsidDel="006F7B59">
          <w:rPr>
            <w:sz w:val="18"/>
            <w:lang w:val="es-AR"/>
          </w:rPr>
          <w:delText xml:space="preserve">PK </w:delText>
        </w:r>
        <w:r w:rsidDel="006F7B59">
          <w:rPr>
            <w:sz w:val="18"/>
            <w:lang w:val="es-AR"/>
          </w:rPr>
          <w:delText>para</w:delText>
        </w:r>
        <w:r w:rsidRPr="007A674E" w:rsidDel="006F7B59">
          <w:rPr>
            <w:sz w:val="18"/>
            <w:lang w:val="es-AR"/>
          </w:rPr>
          <w:delText xml:space="preserve"> todos los participantes. Debe haber un intervalo de aproximadamente 1 minuto entre las determinaciones por triplicado y el paciente debe estar en posición decúbito supino o semisupino después de permanecer en reposo </w:delText>
        </w:r>
        <w:r w:rsidDel="006F7B59">
          <w:rPr>
            <w:sz w:val="18"/>
            <w:lang w:val="es-AR"/>
          </w:rPr>
          <w:delText>cómodo</w:delText>
        </w:r>
        <w:r w:rsidRPr="007A674E" w:rsidDel="006F7B59">
          <w:rPr>
            <w:sz w:val="18"/>
            <w:lang w:val="es-AR"/>
          </w:rPr>
          <w:delText xml:space="preserve"> durante al menos 5 minutos. En todos los momentos, las evaluaciones del ECG deben realizarse antes de extraer la muestra de sangre para las evaluaciones de </w:delText>
        </w:r>
        <w:r w:rsidDel="006F7B59">
          <w:rPr>
            <w:sz w:val="18"/>
            <w:lang w:val="es-AR"/>
          </w:rPr>
          <w:delText xml:space="preserve">la </w:delText>
        </w:r>
        <w:r w:rsidRPr="007A674E" w:rsidDel="006F7B59">
          <w:rPr>
            <w:sz w:val="18"/>
            <w:lang w:val="es-AR"/>
          </w:rPr>
          <w:delText>PK dentro de los 5 minutos previos a las recolecciones de sangre para PK en la evaluación de</w:delText>
        </w:r>
        <w:r w:rsidDel="006F7B59">
          <w:rPr>
            <w:sz w:val="18"/>
            <w:lang w:val="es-AR"/>
          </w:rPr>
          <w:delText xml:space="preserve"> la</w:delText>
        </w:r>
        <w:r w:rsidRPr="007A674E" w:rsidDel="006F7B59">
          <w:rPr>
            <w:sz w:val="18"/>
            <w:lang w:val="es-AR"/>
          </w:rPr>
          <w:delText xml:space="preserve"> PK a las 0,25 horas (15 min) </w:delText>
        </w:r>
        <w:r w:rsidDel="006F7B59">
          <w:rPr>
            <w:sz w:val="18"/>
            <w:lang w:val="es-AR"/>
          </w:rPr>
          <w:delText>después de la dosis</w:delText>
        </w:r>
        <w:r w:rsidRPr="007A674E" w:rsidDel="006F7B59">
          <w:rPr>
            <w:sz w:val="18"/>
            <w:lang w:val="es-AR"/>
          </w:rPr>
          <w:delText xml:space="preserve"> y dentro de los 10 minutos antes de todos los demás momentos de recolección para </w:delText>
        </w:r>
        <w:r w:rsidDel="006F7B59">
          <w:rPr>
            <w:sz w:val="18"/>
            <w:lang w:val="es-AR"/>
          </w:rPr>
          <w:delText xml:space="preserve">la </w:delText>
        </w:r>
        <w:r w:rsidRPr="007A674E" w:rsidDel="006F7B59">
          <w:rPr>
            <w:sz w:val="18"/>
            <w:lang w:val="es-AR"/>
          </w:rPr>
          <w:delText>PK. Para el “Subconjunto para PK</w:delText>
        </w:r>
        <w:r w:rsidDel="006F7B59">
          <w:rPr>
            <w:sz w:val="18"/>
            <w:lang w:val="es-AR"/>
          </w:rPr>
          <w:delText xml:space="preserve"> completa</w:delText>
        </w:r>
        <w:r w:rsidRPr="007A674E" w:rsidDel="006F7B59">
          <w:rPr>
            <w:sz w:val="18"/>
            <w:lang w:val="es-AR"/>
          </w:rPr>
          <w:delText xml:space="preserve">” previamente especificado, los ECG por triplicado deben obtenerse </w:delText>
        </w:r>
        <w:r w:rsidDel="006F7B59">
          <w:rPr>
            <w:sz w:val="18"/>
            <w:lang w:val="es-AR"/>
          </w:rPr>
          <w:delText>antes de la dosis</w:delText>
        </w:r>
        <w:r w:rsidRPr="007A674E" w:rsidDel="006F7B59">
          <w:rPr>
            <w:sz w:val="18"/>
            <w:lang w:val="es-AR"/>
          </w:rPr>
          <w:delText xml:space="preserve"> y las evaluaciones </w:delText>
        </w:r>
        <w:r w:rsidDel="006F7B59">
          <w:rPr>
            <w:sz w:val="18"/>
            <w:lang w:val="es-AR"/>
          </w:rPr>
          <w:delText xml:space="preserve">de la </w:delText>
        </w:r>
        <w:r w:rsidRPr="007A674E" w:rsidDel="006F7B59">
          <w:rPr>
            <w:sz w:val="18"/>
            <w:lang w:val="es-AR"/>
          </w:rPr>
          <w:delText>PK a las 0,25; 1, 3, 6 y 24 horas después de la dosis el Día 1 y el Mes 3 después de la administración del tratamiento del estudio (ARO APOC3 o placebo). Para el “</w:delText>
        </w:r>
        <w:r w:rsidDel="006F7B59">
          <w:rPr>
            <w:sz w:val="18"/>
            <w:lang w:val="es-AR"/>
          </w:rPr>
          <w:delText>Subconjunto</w:delText>
        </w:r>
        <w:r w:rsidRPr="007A674E" w:rsidDel="006F7B59">
          <w:rPr>
            <w:sz w:val="18"/>
            <w:lang w:val="es-AR"/>
          </w:rPr>
          <w:delText xml:space="preserve"> para PK</w:delText>
        </w:r>
        <w:r w:rsidDel="006F7B59">
          <w:rPr>
            <w:sz w:val="18"/>
            <w:lang w:val="es-AR"/>
          </w:rPr>
          <w:delText xml:space="preserve"> dispersa</w:delText>
        </w:r>
        <w:r w:rsidRPr="007A674E" w:rsidDel="006F7B59">
          <w:rPr>
            <w:sz w:val="18"/>
            <w:lang w:val="es-AR"/>
          </w:rPr>
          <w:delText xml:space="preserve">” previamente especificado, los ECG por triplicado deben obtenerse </w:delText>
        </w:r>
        <w:r w:rsidDel="006F7B59">
          <w:rPr>
            <w:sz w:val="18"/>
            <w:lang w:val="es-AR"/>
          </w:rPr>
          <w:delText xml:space="preserve">antes de la dosis y 2 horas después de la dosis </w:delText>
        </w:r>
        <w:r w:rsidRPr="007A674E" w:rsidDel="006F7B59">
          <w:rPr>
            <w:sz w:val="18"/>
            <w:lang w:val="es-AR"/>
          </w:rPr>
          <w:delText>el Día 1 y el Mes 3 después de la administración del tratamiento del estudio (ARO-APOC3 o placebo).</w:delText>
        </w:r>
      </w:del>
    </w:p>
    <w:p w14:paraId="4FABF976" w14:textId="4AD26B2A" w:rsidR="00A61473" w:rsidRPr="007A674E" w:rsidDel="006F7B59" w:rsidRDefault="00A61473">
      <w:pPr>
        <w:spacing w:after="0" w:line="240" w:lineRule="auto"/>
        <w:jc w:val="both"/>
        <w:rPr>
          <w:del w:id="4916" w:author="Rosa Noemi Mendez Juárez" w:date="2022-10-06T14:27:00Z"/>
          <w:sz w:val="18"/>
          <w:lang w:val="es-AR"/>
        </w:rPr>
        <w:pPrChange w:id="4917" w:author="Rosa Noemi Mendez Juárez" w:date="2022-10-06T14:27:00Z">
          <w:pPr>
            <w:pStyle w:val="C-TableFootnote"/>
          </w:pPr>
        </w:pPrChange>
      </w:pPr>
      <w:del w:id="4918" w:author="Rosa Noemi Mendez Juárez" w:date="2022-10-06T14:27:00Z">
        <w:r w:rsidRPr="007A674E" w:rsidDel="006F7B59">
          <w:rPr>
            <w:sz w:val="18"/>
            <w:vertAlign w:val="superscript"/>
            <w:lang w:val="es-AR"/>
          </w:rPr>
          <w:delText>g</w:delText>
        </w:r>
        <w:r w:rsidRPr="007A674E" w:rsidDel="006F7B59">
          <w:rPr>
            <w:sz w:val="18"/>
            <w:lang w:val="es-AR"/>
          </w:rPr>
          <w:delText xml:space="preserve"> Se recolectarán muestras de sangre y orina en la selección después de obtener el consentimiento informado. Con el consentimiento previo por escrito, el Día 1 y el Mes 3 se rec</w:delText>
        </w:r>
        <w:r w:rsidDel="006F7B59">
          <w:rPr>
            <w:sz w:val="18"/>
            <w:lang w:val="es-AR"/>
          </w:rPr>
          <w:delText>olectará una muestra de sangre por separado</w:delText>
        </w:r>
        <w:r w:rsidRPr="007A674E" w:rsidDel="006F7B59">
          <w:rPr>
            <w:sz w:val="18"/>
            <w:lang w:val="es-AR"/>
          </w:rPr>
          <w:delText xml:space="preserve"> y se almacenará para futuras investigaciones. En caso de interrupciones logísticas (p. ej. relacionadas con COVID) </w:delText>
        </w:r>
        <w:r w:rsidDel="006F7B59">
          <w:rPr>
            <w:sz w:val="18"/>
            <w:lang w:val="es-AR"/>
          </w:rPr>
          <w:delText>en las que</w:delText>
        </w:r>
        <w:r w:rsidRPr="007A674E" w:rsidDel="006F7B59">
          <w:rPr>
            <w:sz w:val="18"/>
            <w:lang w:val="es-AR"/>
          </w:rPr>
          <w:delText xml:space="preserve"> un participante no</w:delText>
        </w:r>
        <w:r w:rsidDel="006F7B59">
          <w:rPr>
            <w:sz w:val="18"/>
            <w:lang w:val="es-AR"/>
          </w:rPr>
          <w:delText xml:space="preserve"> tenga</w:delText>
        </w:r>
        <w:r w:rsidRPr="007A674E" w:rsidDel="006F7B59">
          <w:rPr>
            <w:sz w:val="18"/>
            <w:lang w:val="es-AR"/>
          </w:rPr>
          <w:delText xml:space="preserve"> acceso directo al centro, las muestras de laboratorio pueden recolectarse en un lugar alternativo (p. ej. servicios de salud </w:delText>
        </w:r>
        <w:r w:rsidDel="006F7B59">
          <w:rPr>
            <w:sz w:val="18"/>
            <w:lang w:val="es-AR"/>
          </w:rPr>
          <w:delText>domiciliarios</w:delText>
        </w:r>
        <w:r w:rsidRPr="007A674E" w:rsidDel="006F7B59">
          <w:rPr>
            <w:sz w:val="18"/>
            <w:lang w:val="es-AR"/>
          </w:rPr>
          <w:delText xml:space="preserve">, laboratorio local) utilizando el kit del laboratorio central y enviado al laboratorio central para su análisis. Si la recolección del kit del laboratorio central no está disponible, se pueden permitir los análisis de laboratorio de seguridad a nivel local, solo en circunstancias limitadas y </w:delText>
        </w:r>
        <w:r w:rsidDel="006F7B59">
          <w:rPr>
            <w:sz w:val="18"/>
            <w:lang w:val="es-AR"/>
          </w:rPr>
          <w:delText>únicamente</w:delText>
        </w:r>
        <w:r w:rsidRPr="007A674E" w:rsidDel="006F7B59">
          <w:rPr>
            <w:sz w:val="18"/>
            <w:lang w:val="es-AR"/>
          </w:rPr>
          <w:delText xml:space="preserve"> con la aprobación previa del Patrocinador. A partir del Día 1, en las visitas del estudio </w:delText>
        </w:r>
        <w:r w:rsidDel="006F7B59">
          <w:rPr>
            <w:sz w:val="18"/>
            <w:lang w:val="es-AR"/>
          </w:rPr>
          <w:delText>que tengan programadas</w:delText>
        </w:r>
        <w:r w:rsidRPr="007A674E" w:rsidDel="006F7B59">
          <w:rPr>
            <w:sz w:val="18"/>
            <w:lang w:val="es-AR"/>
          </w:rPr>
          <w:delText xml:space="preserve"> extracciones de sangre para pruebas de laboratorio clínico o </w:delText>
        </w:r>
        <w:r w:rsidDel="006F7B59">
          <w:rPr>
            <w:sz w:val="18"/>
            <w:lang w:val="es-AR"/>
          </w:rPr>
          <w:delText xml:space="preserve">para </w:delText>
        </w:r>
        <w:r w:rsidRPr="007A674E" w:rsidDel="006F7B59">
          <w:rPr>
            <w:sz w:val="18"/>
            <w:lang w:val="es-AR"/>
          </w:rPr>
          <w:delText xml:space="preserve">determinaciones de los parámetros lipídicos, los participantes </w:delText>
        </w:r>
        <w:r w:rsidDel="006F7B59">
          <w:rPr>
            <w:sz w:val="18"/>
            <w:lang w:val="es-AR"/>
          </w:rPr>
          <w:delText xml:space="preserve">tendrán que haber hecho una ayuno </w:delText>
        </w:r>
        <w:r w:rsidRPr="007A674E" w:rsidDel="006F7B59">
          <w:rPr>
            <w:sz w:val="18"/>
            <w:lang w:val="es-AR"/>
          </w:rPr>
          <w:delText>durante al menos 10 horas antes de la extracción de sangre, a menos que se especifique lo contrario.</w:delText>
        </w:r>
      </w:del>
    </w:p>
    <w:p w14:paraId="138E135D" w14:textId="242DE6D9" w:rsidR="00A61473" w:rsidRPr="007A674E" w:rsidDel="006F7B59" w:rsidRDefault="00A61473">
      <w:pPr>
        <w:spacing w:after="0" w:line="240" w:lineRule="auto"/>
        <w:jc w:val="both"/>
        <w:rPr>
          <w:del w:id="4919" w:author="Rosa Noemi Mendez Juárez" w:date="2022-10-06T14:27:00Z"/>
          <w:sz w:val="18"/>
          <w:lang w:val="es-AR"/>
        </w:rPr>
        <w:pPrChange w:id="4920" w:author="Rosa Noemi Mendez Juárez" w:date="2022-10-06T14:27:00Z">
          <w:pPr>
            <w:pStyle w:val="C-TableFootnote"/>
          </w:pPr>
        </w:pPrChange>
      </w:pPr>
      <w:del w:id="4921" w:author="Rosa Noemi Mendez Juárez" w:date="2022-10-06T14:27:00Z">
        <w:r w:rsidRPr="007A674E" w:rsidDel="006F7B59">
          <w:rPr>
            <w:sz w:val="18"/>
            <w:vertAlign w:val="superscript"/>
            <w:lang w:val="es-AR"/>
          </w:rPr>
          <w:delText>h</w:delText>
        </w:r>
        <w:r w:rsidRPr="007A674E" w:rsidDel="006F7B59">
          <w:rPr>
            <w:sz w:val="18"/>
            <w:lang w:val="es-AR"/>
          </w:rPr>
          <w:delText xml:space="preserve"> Se extraerá sangre entera para el análisis farmacodinámico de lípidos después de que el centro haya confirmado que el participante ha mantenido una dieta estable durante ≥4 semanas y medicamentos de base estables (véase la </w:delText>
        </w:r>
        <w:r w:rsidRPr="007A674E" w:rsidDel="006F7B59">
          <w:rPr>
            <w:color w:val="0000FF"/>
            <w:sz w:val="18"/>
            <w:lang w:val="es-AR"/>
          </w:rPr>
          <w:delText>Tabla 4</w:delText>
        </w:r>
        <w:r w:rsidRPr="007A674E" w:rsidDel="006F7B59">
          <w:rPr>
            <w:sz w:val="18"/>
            <w:lang w:val="es-AR"/>
          </w:rPr>
          <w:delText>). Solo se requieren triglicéridos en la selección. La prueba de los parámetros lipídicos debe realizarse después de que el participante haya ayunado durante ≥10 horas antes de la recolección en cada visita del estudio.</w:delText>
        </w:r>
      </w:del>
    </w:p>
    <w:p w14:paraId="4C89950D" w14:textId="205023D3" w:rsidR="00A61473" w:rsidRPr="007A674E" w:rsidDel="006F7B59" w:rsidRDefault="00A61473">
      <w:pPr>
        <w:spacing w:after="0" w:line="240" w:lineRule="auto"/>
        <w:jc w:val="both"/>
        <w:rPr>
          <w:del w:id="4922" w:author="Rosa Noemi Mendez Juárez" w:date="2022-10-06T14:27:00Z"/>
          <w:sz w:val="18"/>
          <w:lang w:val="es-AR"/>
        </w:rPr>
        <w:pPrChange w:id="4923" w:author="Rosa Noemi Mendez Juárez" w:date="2022-10-06T14:27:00Z">
          <w:pPr>
            <w:pStyle w:val="C-TableFootnote"/>
          </w:pPr>
        </w:pPrChange>
      </w:pPr>
      <w:del w:id="4924" w:author="Rosa Noemi Mendez Juárez" w:date="2022-10-06T14:27:00Z">
        <w:r w:rsidRPr="007A674E" w:rsidDel="006F7B59">
          <w:rPr>
            <w:sz w:val="18"/>
            <w:vertAlign w:val="superscript"/>
            <w:lang w:val="es-AR"/>
          </w:rPr>
          <w:delText>i</w:delText>
        </w:r>
        <w:r w:rsidRPr="007A674E" w:rsidDel="006F7B59">
          <w:rPr>
            <w:sz w:val="18"/>
            <w:lang w:val="es-AR"/>
          </w:rPr>
          <w:delText xml:space="preserve"> Recopilado dos veces con un intervalo de al menos 48 horas en el Mes 10 para el cálculo de los criterios de valoración del estudio. La segunda recolección del Mes 10 se puede realizar a través de servicios de salud </w:delText>
        </w:r>
        <w:r w:rsidDel="006F7B59">
          <w:rPr>
            <w:sz w:val="18"/>
            <w:lang w:val="es-AR"/>
          </w:rPr>
          <w:delText>domiciliarios</w:delText>
        </w:r>
        <w:r w:rsidRPr="007A674E" w:rsidDel="006F7B59">
          <w:rPr>
            <w:sz w:val="18"/>
            <w:lang w:val="es-AR"/>
          </w:rPr>
          <w:delText>.</w:delText>
        </w:r>
      </w:del>
    </w:p>
    <w:p w14:paraId="5527EB63" w14:textId="065AD768" w:rsidR="00A61473" w:rsidRPr="007A674E" w:rsidDel="006F7B59" w:rsidRDefault="00A61473">
      <w:pPr>
        <w:spacing w:after="0" w:line="240" w:lineRule="auto"/>
        <w:jc w:val="both"/>
        <w:rPr>
          <w:del w:id="4925" w:author="Rosa Noemi Mendez Juárez" w:date="2022-10-06T14:27:00Z"/>
          <w:sz w:val="18"/>
          <w:lang w:val="es-AR"/>
        </w:rPr>
        <w:pPrChange w:id="4926" w:author="Rosa Noemi Mendez Juárez" w:date="2022-10-06T14:27:00Z">
          <w:pPr>
            <w:pStyle w:val="C-TableFootnote"/>
          </w:pPr>
        </w:pPrChange>
      </w:pPr>
      <w:del w:id="4927" w:author="Rosa Noemi Mendez Juárez" w:date="2022-10-06T14:27:00Z">
        <w:r w:rsidRPr="007A674E" w:rsidDel="006F7B59">
          <w:rPr>
            <w:sz w:val="18"/>
            <w:vertAlign w:val="superscript"/>
            <w:lang w:val="es-AR"/>
          </w:rPr>
          <w:delText>j</w:delText>
        </w:r>
        <w:r w:rsidRPr="007A674E" w:rsidDel="006F7B59">
          <w:rPr>
            <w:sz w:val="18"/>
            <w:lang w:val="es-AR"/>
          </w:rPr>
          <w:delText xml:space="preserve"> El puntaje se determinará en función de las evaluaciones clínicas </w:delText>
        </w:r>
        <w:r w:rsidDel="006F7B59">
          <w:rPr>
            <w:sz w:val="18"/>
            <w:lang w:val="es-AR"/>
          </w:rPr>
          <w:delText>que sean parte del</w:delText>
        </w:r>
        <w:r w:rsidRPr="007A674E" w:rsidDel="006F7B59">
          <w:rPr>
            <w:sz w:val="18"/>
            <w:lang w:val="es-AR"/>
          </w:rPr>
          <w:delText xml:space="preserve"> estándar de atención</w:delText>
        </w:r>
        <w:r w:rsidDel="006F7B59">
          <w:rPr>
            <w:sz w:val="18"/>
            <w:lang w:val="es-AR"/>
          </w:rPr>
          <w:delText>,</w:delText>
        </w:r>
        <w:r w:rsidRPr="007A674E" w:rsidDel="006F7B59">
          <w:rPr>
            <w:sz w:val="18"/>
            <w:lang w:val="es-AR"/>
          </w:rPr>
          <w:delText xml:space="preserve"> realizadas por el investigador y los valores de laboratorio basales del Día 1</w:delText>
        </w:r>
        <w:r w:rsidDel="006F7B59">
          <w:rPr>
            <w:sz w:val="18"/>
            <w:lang w:val="es-AR"/>
          </w:rPr>
          <w:delText xml:space="preserve"> antes de la dosis</w:delText>
        </w:r>
        <w:r w:rsidRPr="007A674E" w:rsidDel="006F7B59">
          <w:rPr>
            <w:sz w:val="18"/>
            <w:lang w:val="es-AR"/>
          </w:rPr>
          <w:delText>.</w:delText>
        </w:r>
      </w:del>
    </w:p>
    <w:p w14:paraId="777E22BB" w14:textId="616836B0" w:rsidR="00A61473" w:rsidRPr="007A674E" w:rsidDel="006F7B59" w:rsidRDefault="00A61473">
      <w:pPr>
        <w:spacing w:after="0" w:line="240" w:lineRule="auto"/>
        <w:jc w:val="both"/>
        <w:rPr>
          <w:del w:id="4928" w:author="Rosa Noemi Mendez Juárez" w:date="2022-10-06T14:27:00Z"/>
          <w:sz w:val="18"/>
          <w:lang w:val="es-AR"/>
        </w:rPr>
        <w:pPrChange w:id="4929" w:author="Rosa Noemi Mendez Juárez" w:date="2022-10-06T14:27:00Z">
          <w:pPr>
            <w:pStyle w:val="C-TableFootnote"/>
          </w:pPr>
        </w:pPrChange>
      </w:pPr>
      <w:del w:id="4930" w:author="Rosa Noemi Mendez Juárez" w:date="2022-10-06T14:27:00Z">
        <w:r w:rsidRPr="007A674E" w:rsidDel="006F7B59">
          <w:rPr>
            <w:sz w:val="18"/>
            <w:vertAlign w:val="superscript"/>
            <w:lang w:val="es-AR"/>
          </w:rPr>
          <w:delText>k</w:delText>
        </w:r>
        <w:r w:rsidRPr="007A674E" w:rsidDel="006F7B59">
          <w:rPr>
            <w:sz w:val="18"/>
            <w:lang w:val="es-AR"/>
          </w:rPr>
          <w:delText xml:space="preserve"> Subconjunto para PK</w:delText>
        </w:r>
        <w:r w:rsidDel="006F7B59">
          <w:rPr>
            <w:sz w:val="18"/>
            <w:lang w:val="es-AR"/>
          </w:rPr>
          <w:delText xml:space="preserve"> completa</w:delText>
        </w:r>
        <w:r w:rsidRPr="007A674E" w:rsidDel="006F7B59">
          <w:rPr>
            <w:sz w:val="18"/>
            <w:lang w:val="es-AR"/>
          </w:rPr>
          <w:delText xml:space="preserve">: se extraerá sangre entera para </w:delText>
        </w:r>
        <w:r w:rsidDel="006F7B59">
          <w:rPr>
            <w:sz w:val="18"/>
            <w:lang w:val="es-AR"/>
          </w:rPr>
          <w:delText xml:space="preserve">las </w:delText>
        </w:r>
        <w:r w:rsidRPr="007A674E" w:rsidDel="006F7B59">
          <w:rPr>
            <w:sz w:val="18"/>
            <w:lang w:val="es-AR"/>
          </w:rPr>
          <w:delText xml:space="preserve">muestras para </w:delText>
        </w:r>
        <w:r w:rsidDel="006F7B59">
          <w:rPr>
            <w:sz w:val="18"/>
            <w:lang w:val="es-AR"/>
          </w:rPr>
          <w:delText xml:space="preserve">la </w:delText>
        </w:r>
        <w:r w:rsidRPr="007A674E" w:rsidDel="006F7B59">
          <w:rPr>
            <w:sz w:val="18"/>
            <w:lang w:val="es-AR"/>
          </w:rPr>
          <w:delText xml:space="preserve">PK plasmática en aproximadamente 36 participantes (24 con el principio activo y 12 con placebo) enrolados en centros designados para </w:delText>
        </w:r>
        <w:r w:rsidDel="006F7B59">
          <w:rPr>
            <w:sz w:val="18"/>
            <w:lang w:val="es-AR"/>
          </w:rPr>
          <w:delText xml:space="preserve">analizar la </w:delText>
        </w:r>
        <w:r w:rsidRPr="007A674E" w:rsidDel="006F7B59">
          <w:rPr>
            <w:sz w:val="18"/>
            <w:lang w:val="es-AR"/>
          </w:rPr>
          <w:delText xml:space="preserve">PK. Los momentos de recolección para </w:delText>
        </w:r>
        <w:r w:rsidDel="006F7B59">
          <w:rPr>
            <w:sz w:val="18"/>
            <w:lang w:val="es-AR"/>
          </w:rPr>
          <w:delText xml:space="preserve">la </w:delText>
        </w:r>
        <w:r w:rsidRPr="007A674E" w:rsidDel="006F7B59">
          <w:rPr>
            <w:sz w:val="18"/>
            <w:lang w:val="es-AR"/>
          </w:rPr>
          <w:delText xml:space="preserve">PK (ventana de tiempo) son </w:delText>
        </w:r>
        <w:r w:rsidDel="006F7B59">
          <w:rPr>
            <w:sz w:val="18"/>
            <w:lang w:val="es-AR"/>
          </w:rPr>
          <w:delText>antes de la dosis</w:delText>
        </w:r>
        <w:r w:rsidRPr="007A674E" w:rsidDel="006F7B59">
          <w:rPr>
            <w:sz w:val="18"/>
            <w:lang w:val="es-AR"/>
          </w:rPr>
          <w:delText>; 0,25 horas (± 5 minutos), 1 hora (± 5 minutos), 3 horas (± 10 minutos), 6 horas (± 30</w:delText>
        </w:r>
        <w:r w:rsidDel="006F7B59">
          <w:rPr>
            <w:sz w:val="18"/>
            <w:lang w:val="es-AR"/>
          </w:rPr>
          <w:delText xml:space="preserve"> minutos) y 24 horas (± 1 hora) después de la dosis</w:delText>
        </w:r>
        <w:r w:rsidRPr="007A674E" w:rsidDel="006F7B59">
          <w:rPr>
            <w:sz w:val="18"/>
            <w:lang w:val="es-AR"/>
          </w:rPr>
          <w:delText xml:space="preserve"> el Día 1 y el Mes 3. Para las muestras po</w:delText>
        </w:r>
        <w:r w:rsidDel="006F7B59">
          <w:rPr>
            <w:sz w:val="18"/>
            <w:lang w:val="es-AR"/>
          </w:rPr>
          <w:delText>steriores a la dosis</w:delText>
        </w:r>
        <w:r w:rsidRPr="007A674E" w:rsidDel="006F7B59">
          <w:rPr>
            <w:sz w:val="18"/>
            <w:lang w:val="es-AR"/>
          </w:rPr>
          <w:delText xml:space="preserve"> que requieren recolección al día siguiente, los participantes pueden regresar al centro clínico para que les extraigan sangre o pueden optar por que sus muestras para PK se recolecten </w:delText>
        </w:r>
        <w:r w:rsidDel="006F7B59">
          <w:rPr>
            <w:sz w:val="18"/>
            <w:lang w:val="es-AR"/>
          </w:rPr>
          <w:delText>a través del servicio de salud domiciliario</w:delText>
        </w:r>
        <w:r w:rsidRPr="007A674E" w:rsidDel="006F7B59">
          <w:rPr>
            <w:sz w:val="18"/>
            <w:lang w:val="es-AR"/>
          </w:rPr>
          <w:delText>.</w:delText>
        </w:r>
      </w:del>
    </w:p>
    <w:p w14:paraId="3D07641C" w14:textId="75249CC8" w:rsidR="00A61473" w:rsidRPr="007A674E" w:rsidDel="006F7B59" w:rsidRDefault="00A61473">
      <w:pPr>
        <w:spacing w:after="0" w:line="240" w:lineRule="auto"/>
        <w:jc w:val="both"/>
        <w:rPr>
          <w:del w:id="4931" w:author="Rosa Noemi Mendez Juárez" w:date="2022-10-06T14:27:00Z"/>
          <w:sz w:val="18"/>
          <w:lang w:val="es-AR"/>
        </w:rPr>
        <w:pPrChange w:id="4932" w:author="Rosa Noemi Mendez Juárez" w:date="2022-10-06T14:27:00Z">
          <w:pPr>
            <w:pStyle w:val="C-TableFootnote"/>
          </w:pPr>
        </w:pPrChange>
      </w:pPr>
      <w:del w:id="4933" w:author="Rosa Noemi Mendez Juárez" w:date="2022-10-06T14:27:00Z">
        <w:r w:rsidRPr="007A674E" w:rsidDel="006F7B59">
          <w:rPr>
            <w:sz w:val="18"/>
            <w:vertAlign w:val="superscript"/>
            <w:lang w:val="es-AR"/>
          </w:rPr>
          <w:delText>l</w:delText>
        </w:r>
        <w:r w:rsidRPr="007A674E" w:rsidDel="006F7B59">
          <w:rPr>
            <w:sz w:val="18"/>
            <w:lang w:val="es-AR"/>
          </w:rPr>
          <w:delText xml:space="preserve"> Subconjunto para PK</w:delText>
        </w:r>
        <w:r w:rsidDel="006F7B59">
          <w:rPr>
            <w:sz w:val="18"/>
            <w:lang w:val="es-AR"/>
          </w:rPr>
          <w:delText xml:space="preserve"> dispersa</w:delText>
        </w:r>
        <w:r w:rsidRPr="007A674E" w:rsidDel="006F7B59">
          <w:rPr>
            <w:sz w:val="18"/>
            <w:lang w:val="es-AR"/>
          </w:rPr>
          <w:delText>: a los participantes que no estén en el Subconjunto para PK</w:delText>
        </w:r>
        <w:r w:rsidDel="006F7B59">
          <w:rPr>
            <w:sz w:val="18"/>
            <w:lang w:val="es-AR"/>
          </w:rPr>
          <w:delText xml:space="preserve"> completa</w:delText>
        </w:r>
        <w:r w:rsidRPr="007A674E" w:rsidDel="006F7B59">
          <w:rPr>
            <w:sz w:val="18"/>
            <w:lang w:val="es-AR"/>
          </w:rPr>
          <w:delText xml:space="preserve"> se les extraerá sangre entera para las muestras para PK</w:delText>
        </w:r>
        <w:r w:rsidDel="006F7B59">
          <w:rPr>
            <w:sz w:val="18"/>
            <w:lang w:val="es-AR"/>
          </w:rPr>
          <w:delText xml:space="preserve"> plasmática antes de la dosis</w:delText>
        </w:r>
        <w:r w:rsidRPr="007A674E" w:rsidDel="006F7B59">
          <w:rPr>
            <w:sz w:val="18"/>
            <w:lang w:val="es-AR"/>
          </w:rPr>
          <w:delText xml:space="preserve"> y 2 horas (± 10 minutos) </w:delText>
        </w:r>
        <w:r w:rsidDel="006F7B59">
          <w:rPr>
            <w:sz w:val="18"/>
            <w:lang w:val="es-AR"/>
          </w:rPr>
          <w:delText xml:space="preserve">después de la dosis </w:delText>
        </w:r>
        <w:r w:rsidRPr="007A674E" w:rsidDel="006F7B59">
          <w:rPr>
            <w:sz w:val="18"/>
            <w:lang w:val="es-AR"/>
          </w:rPr>
          <w:delText>los días de administración en el Día 1 y Mes 3 después de la administración del tratamiento del estudio (ARO-APOC3 o placebo).</w:delText>
        </w:r>
      </w:del>
    </w:p>
    <w:p w14:paraId="5F984988" w14:textId="4AA9D223" w:rsidR="00A61473" w:rsidRPr="007A674E" w:rsidDel="006F7B59" w:rsidRDefault="00A61473">
      <w:pPr>
        <w:spacing w:after="0" w:line="240" w:lineRule="auto"/>
        <w:jc w:val="both"/>
        <w:rPr>
          <w:del w:id="4934" w:author="Rosa Noemi Mendez Juárez" w:date="2022-10-06T14:27:00Z"/>
          <w:sz w:val="18"/>
          <w:lang w:val="es-AR"/>
        </w:rPr>
        <w:pPrChange w:id="4935" w:author="Rosa Noemi Mendez Juárez" w:date="2022-10-06T14:27:00Z">
          <w:pPr>
            <w:pStyle w:val="C-TableFootnote"/>
          </w:pPr>
        </w:pPrChange>
      </w:pPr>
      <w:del w:id="4936" w:author="Rosa Noemi Mendez Juárez" w:date="2022-10-06T14:27:00Z">
        <w:r w:rsidRPr="007A674E" w:rsidDel="006F7B59">
          <w:rPr>
            <w:sz w:val="18"/>
            <w:vertAlign w:val="superscript"/>
            <w:lang w:val="es-AR"/>
          </w:rPr>
          <w:delText>m</w:delText>
        </w:r>
        <w:r w:rsidRPr="007A674E" w:rsidDel="006F7B59">
          <w:rPr>
            <w:sz w:val="18"/>
            <w:lang w:val="es-AR"/>
          </w:rPr>
          <w:delText xml:space="preserve"> Se registrará la dieta al menos 3 de los últimos 5 días antes de la visita del estudio.</w:delText>
        </w:r>
      </w:del>
    </w:p>
    <w:p w14:paraId="7049CB8F" w14:textId="2A833773" w:rsidR="00A61473" w:rsidRPr="007A674E" w:rsidDel="006F7B59" w:rsidRDefault="00A61473">
      <w:pPr>
        <w:spacing w:after="0" w:line="240" w:lineRule="auto"/>
        <w:jc w:val="both"/>
        <w:rPr>
          <w:del w:id="4937" w:author="Rosa Noemi Mendez Juárez" w:date="2022-10-06T14:27:00Z"/>
          <w:sz w:val="18"/>
          <w:lang w:val="es-AR"/>
        </w:rPr>
        <w:pPrChange w:id="4938" w:author="Rosa Noemi Mendez Juárez" w:date="2022-10-06T14:27:00Z">
          <w:pPr>
            <w:pStyle w:val="C-TableFootnote"/>
          </w:pPr>
        </w:pPrChange>
      </w:pPr>
      <w:del w:id="4939" w:author="Rosa Noemi Mendez Juárez" w:date="2022-10-06T14:27:00Z">
        <w:r w:rsidRPr="007A674E" w:rsidDel="006F7B59">
          <w:rPr>
            <w:sz w:val="18"/>
            <w:vertAlign w:val="superscript"/>
            <w:lang w:val="es-AR"/>
          </w:rPr>
          <w:delText>n</w:delText>
        </w:r>
        <w:r w:rsidRPr="007A674E" w:rsidDel="006F7B59">
          <w:rPr>
            <w:sz w:val="18"/>
            <w:lang w:val="es-AR"/>
          </w:rPr>
          <w:delText xml:space="preserve"> Después del Mes 12, los participantes serán elegibles y se los invitará a prestar su consentimiento y continuar en un estudio abierto de extensión. Todos los participantes del grupo de placebo que opten por continuar </w:delText>
        </w:r>
        <w:r w:rsidDel="006F7B59">
          <w:rPr>
            <w:sz w:val="18"/>
            <w:lang w:val="es-AR"/>
          </w:rPr>
          <w:delText>pasarán a recibir</w:delText>
        </w:r>
        <w:r w:rsidRPr="007A674E" w:rsidDel="006F7B59">
          <w:rPr>
            <w:sz w:val="18"/>
            <w:lang w:val="es-AR"/>
          </w:rPr>
          <w:delText xml:space="preserve"> </w:delText>
        </w:r>
        <w:r w:rsidDel="006F7B59">
          <w:rPr>
            <w:sz w:val="18"/>
            <w:lang w:val="es-AR"/>
          </w:rPr>
          <w:delText>el</w:delText>
        </w:r>
        <w:r w:rsidRPr="007A674E" w:rsidDel="006F7B59">
          <w:rPr>
            <w:sz w:val="18"/>
            <w:lang w:val="es-AR"/>
          </w:rPr>
          <w:delText xml:space="preserve"> medicamento activo durante el estudio de extensión. </w:delText>
        </w:r>
        <w:r w:rsidDel="006F7B59">
          <w:rPr>
            <w:sz w:val="18"/>
            <w:lang w:val="es-AR"/>
          </w:rPr>
          <w:delText>A l</w:delText>
        </w:r>
        <w:r w:rsidRPr="007A674E" w:rsidDel="006F7B59">
          <w:rPr>
            <w:sz w:val="18"/>
            <w:lang w:val="es-AR"/>
          </w:rPr>
          <w:delText xml:space="preserve">os sujetos que no ingresen al estudio abierto de extensión </w:delText>
        </w:r>
        <w:r w:rsidDel="006F7B59">
          <w:rPr>
            <w:sz w:val="18"/>
            <w:lang w:val="es-AR"/>
          </w:rPr>
          <w:delText>se los monitoreará</w:delText>
        </w:r>
        <w:r w:rsidRPr="007A674E" w:rsidDel="006F7B59">
          <w:rPr>
            <w:sz w:val="18"/>
            <w:lang w:val="es-AR"/>
          </w:rPr>
          <w:delText xml:space="preserve"> mensualmente </w:delText>
        </w:r>
        <w:r w:rsidDel="006F7B59">
          <w:rPr>
            <w:sz w:val="18"/>
            <w:lang w:val="es-AR"/>
          </w:rPr>
          <w:delText>para controlar</w:delText>
        </w:r>
        <w:r w:rsidRPr="007A674E" w:rsidDel="006F7B59">
          <w:rPr>
            <w:sz w:val="18"/>
            <w:lang w:val="es-AR"/>
          </w:rPr>
          <w:delText xml:space="preserve"> la seguridad y los criterios de valoración </w:delText>
        </w:r>
        <w:r w:rsidDel="006F7B59">
          <w:rPr>
            <w:sz w:val="18"/>
            <w:lang w:val="es-AR"/>
          </w:rPr>
          <w:delText>de la PD</w:delText>
        </w:r>
        <w:r w:rsidRPr="007A674E" w:rsidDel="006F7B59">
          <w:rPr>
            <w:sz w:val="18"/>
            <w:lang w:val="es-AR"/>
          </w:rPr>
          <w:delText xml:space="preserve"> durante 9 meses después de la última dosis.   </w:delText>
        </w:r>
      </w:del>
    </w:p>
    <w:p w14:paraId="5A130F07" w14:textId="06F2FA24" w:rsidR="00A61473" w:rsidRPr="00F379B8" w:rsidDel="006F7B59" w:rsidRDefault="00A61473">
      <w:pPr>
        <w:spacing w:after="0" w:line="240" w:lineRule="auto"/>
        <w:jc w:val="both"/>
        <w:rPr>
          <w:del w:id="4940" w:author="Rosa Noemi Mendez Juárez" w:date="2022-10-06T14:27:00Z"/>
          <w:vertAlign w:val="superscript"/>
          <w:lang w:val="es-AR"/>
        </w:rPr>
        <w:sectPr w:rsidR="00A61473" w:rsidRPr="00F379B8" w:rsidDel="006F7B59" w:rsidSect="006F7B59">
          <w:headerReference w:type="even" r:id="rId17"/>
          <w:headerReference w:type="first" r:id="rId18"/>
          <w:pgSz w:w="15840" w:h="12240" w:orient="landscape" w:code="1"/>
          <w:pgMar w:top="1440" w:right="1440" w:bottom="1440" w:left="1440" w:header="720" w:footer="720" w:gutter="0"/>
          <w:cols w:space="720"/>
          <w:docGrid w:linePitch="360"/>
        </w:sectPr>
        <w:pPrChange w:id="4941" w:author="Rosa Noemi Mendez Juárez" w:date="2022-10-06T14:27:00Z">
          <w:pPr>
            <w:pStyle w:val="C-Footnote"/>
          </w:pPr>
        </w:pPrChange>
      </w:pPr>
    </w:p>
    <w:p w14:paraId="283476E8" w14:textId="7F4F27BA" w:rsidR="00A61473" w:rsidRPr="007A674E" w:rsidDel="006F7B59" w:rsidRDefault="00A61473">
      <w:pPr>
        <w:spacing w:after="0" w:line="240" w:lineRule="auto"/>
        <w:jc w:val="both"/>
        <w:rPr>
          <w:del w:id="4942" w:author="Rosa Noemi Mendez Juárez" w:date="2022-10-06T14:27:00Z"/>
          <w:lang w:val="es-AR"/>
        </w:rPr>
        <w:pPrChange w:id="4943" w:author="Rosa Noemi Mendez Juárez" w:date="2022-10-06T14:27:00Z">
          <w:pPr>
            <w:pStyle w:val="C-Heading3"/>
          </w:pPr>
        </w:pPrChange>
      </w:pPr>
      <w:bookmarkStart w:id="4944" w:name="_Toc62661788"/>
      <w:bookmarkStart w:id="4945" w:name="_Toc63872602"/>
      <w:bookmarkStart w:id="4946" w:name="_Toc64378435"/>
      <w:bookmarkStart w:id="4947" w:name="_Toc67077134"/>
      <w:bookmarkStart w:id="4948" w:name="_Toc84942772"/>
      <w:bookmarkStart w:id="4949" w:name="_Toc505095401"/>
      <w:bookmarkStart w:id="4950" w:name="_Toc505250603"/>
      <w:bookmarkStart w:id="4951" w:name="_Toc62462148"/>
      <w:bookmarkStart w:id="4952" w:name="_Toc62480751"/>
      <w:bookmarkStart w:id="4953" w:name="_Toc62480893"/>
      <w:bookmarkStart w:id="4954" w:name="_Toc62481033"/>
      <w:del w:id="4955" w:author="Rosa Noemi Mendez Juárez" w:date="2022-10-06T14:27:00Z">
        <w:r w:rsidRPr="007A674E" w:rsidDel="006F7B59">
          <w:rPr>
            <w:lang w:val="es-AR"/>
          </w:rPr>
          <w:delText>Consentimiento informado</w:delText>
        </w:r>
        <w:bookmarkEnd w:id="4944"/>
        <w:bookmarkEnd w:id="4945"/>
        <w:bookmarkEnd w:id="4946"/>
        <w:bookmarkEnd w:id="4947"/>
        <w:bookmarkEnd w:id="4948"/>
      </w:del>
    </w:p>
    <w:p w14:paraId="7FC26351" w14:textId="0497728E" w:rsidR="00A61473" w:rsidRPr="007A674E" w:rsidDel="006F7B59" w:rsidRDefault="00A61473">
      <w:pPr>
        <w:spacing w:after="0" w:line="240" w:lineRule="auto"/>
        <w:jc w:val="both"/>
        <w:rPr>
          <w:del w:id="4956" w:author="Rosa Noemi Mendez Juárez" w:date="2022-10-06T14:27:00Z"/>
          <w:lang w:val="es-AR"/>
        </w:rPr>
        <w:pPrChange w:id="4957" w:author="Rosa Noemi Mendez Juárez" w:date="2022-10-06T14:27:00Z">
          <w:pPr>
            <w:pStyle w:val="C-BodyText"/>
          </w:pPr>
        </w:pPrChange>
      </w:pPr>
      <w:del w:id="4958" w:author="Rosa Noemi Mendez Juárez" w:date="2022-10-06T14:27:00Z">
        <w:r w:rsidRPr="007A674E" w:rsidDel="006F7B59">
          <w:rPr>
            <w:lang w:val="es-AR"/>
          </w:rPr>
          <w:delText xml:space="preserve">Antes de comenzar </w:delText>
        </w:r>
        <w:r w:rsidDel="006F7B59">
          <w:rPr>
            <w:lang w:val="es-AR"/>
          </w:rPr>
          <w:delText xml:space="preserve">con </w:delText>
        </w:r>
        <w:r w:rsidRPr="007A674E" w:rsidDel="006F7B59">
          <w:rPr>
            <w:lang w:val="es-AR"/>
          </w:rPr>
          <w:delText>cualquier procedimiento de</w:delText>
        </w:r>
        <w:r w:rsidDel="006F7B59">
          <w:rPr>
            <w:lang w:val="es-AR"/>
          </w:rPr>
          <w:delText xml:space="preserve"> la</w:delText>
        </w:r>
        <w:r w:rsidRPr="007A674E" w:rsidDel="006F7B59">
          <w:rPr>
            <w:lang w:val="es-AR"/>
          </w:rPr>
          <w:delText xml:space="preserve"> selección, el </w:delText>
        </w:r>
        <w:r w:rsidDel="006F7B59">
          <w:rPr>
            <w:lang w:val="es-AR"/>
          </w:rPr>
          <w:delText>PI</w:delText>
        </w:r>
        <w:r w:rsidRPr="007A674E" w:rsidDel="006F7B59">
          <w:rPr>
            <w:lang w:val="es-AR"/>
          </w:rPr>
          <w:delText xml:space="preserve"> o la persona designada informarán al participante sobre la naturaleza y el propósito del estudio, incluso los riesgos y beneficios que implica, </w:delText>
        </w:r>
        <w:r w:rsidDel="006F7B59">
          <w:rPr>
            <w:lang w:val="es-AR"/>
          </w:rPr>
          <w:delText xml:space="preserve">los </w:delText>
        </w:r>
        <w:r w:rsidRPr="007A674E" w:rsidDel="006F7B59">
          <w:rPr>
            <w:lang w:val="es-AR"/>
          </w:rPr>
          <w:delText xml:space="preserve">posibles EA, el hecho de que su participación </w:delText>
        </w:r>
        <w:r w:rsidDel="006F7B59">
          <w:rPr>
            <w:lang w:val="es-AR"/>
          </w:rPr>
          <w:delText>sea</w:delText>
        </w:r>
        <w:r w:rsidRPr="007A674E" w:rsidDel="006F7B59">
          <w:rPr>
            <w:lang w:val="es-AR"/>
          </w:rPr>
          <w:delText xml:space="preserve"> voluntaria y proporcionará una copia del ICF aprobado por IRB/IEC para su revisión. Cada participante acusará recibo de esta información prestando su consentimiento informado por escrito para su participación en el estudio en presencia del PI o la persona designada, quien también firmará y fechará el ICF. </w:delText>
        </w:r>
        <w:r w:rsidDel="006F7B59">
          <w:rPr>
            <w:lang w:val="es-AR"/>
          </w:rPr>
          <w:delText xml:space="preserve">La hora en que cada participante preste su </w:delText>
        </w:r>
        <w:r w:rsidRPr="007A674E" w:rsidDel="006F7B59">
          <w:rPr>
            <w:lang w:val="es-AR"/>
          </w:rPr>
          <w:delText>consentimiento</w:delText>
        </w:r>
        <w:r w:rsidDel="006F7B59">
          <w:rPr>
            <w:lang w:val="es-AR"/>
          </w:rPr>
          <w:delText xml:space="preserve"> se registrará</w:delText>
        </w:r>
        <w:r w:rsidRPr="007A674E" w:rsidDel="006F7B59">
          <w:rPr>
            <w:lang w:val="es-AR"/>
          </w:rPr>
          <w:delText xml:space="preserve"> en el documento fuente que se encuentra en el centro. El PI conservará el formulario de consentimiento original firmado y se le entregará una copia del original al participante.</w:delText>
        </w:r>
      </w:del>
    </w:p>
    <w:p w14:paraId="5F690DBD" w14:textId="11AB7A53" w:rsidR="00A61473" w:rsidRPr="007A674E" w:rsidDel="006F7B59" w:rsidRDefault="00A61473">
      <w:pPr>
        <w:spacing w:after="0" w:line="240" w:lineRule="auto"/>
        <w:jc w:val="both"/>
        <w:rPr>
          <w:del w:id="4959" w:author="Rosa Noemi Mendez Juárez" w:date="2022-10-06T14:27:00Z"/>
          <w:lang w:val="es-AR"/>
        </w:rPr>
        <w:pPrChange w:id="4960" w:author="Rosa Noemi Mendez Juárez" w:date="2022-10-06T14:27:00Z">
          <w:pPr>
            <w:pStyle w:val="C-BodyText"/>
          </w:pPr>
        </w:pPrChange>
      </w:pPr>
      <w:del w:id="4961" w:author="Rosa Noemi Mendez Juárez" w:date="2022-10-06T14:27:00Z">
        <w:r w:rsidRPr="007A674E" w:rsidDel="006F7B59">
          <w:rPr>
            <w:lang w:val="es-AR"/>
          </w:rPr>
          <w:delText>El consentimiento informado se llevará a cabo de acuerdo con los principios de los procedimientos de</w:delText>
        </w:r>
        <w:r w:rsidDel="006F7B59">
          <w:rPr>
            <w:lang w:val="es-AR"/>
          </w:rPr>
          <w:delText xml:space="preserve"> las</w:delText>
        </w:r>
        <w:r w:rsidRPr="007A674E" w:rsidDel="006F7B59">
          <w:rPr>
            <w:lang w:val="es-AR"/>
          </w:rPr>
          <w:delText xml:space="preserve"> Buenas Prácticas Clínicas (GCP) de la ICH. La documentación del cumplimiento de los criterios de ingreso</w:delText>
        </w:r>
        <w:r w:rsidDel="006F7B59">
          <w:rPr>
            <w:lang w:val="es-AR"/>
          </w:rPr>
          <w:delText xml:space="preserve"> de</w:delText>
        </w:r>
        <w:r w:rsidRPr="007A674E" w:rsidDel="006F7B59">
          <w:rPr>
            <w:lang w:val="es-AR"/>
          </w:rPr>
          <w:delText xml:space="preserve"> todos los participantes considerados para el estudio y posteriormente incluidos o excluidos, debe ser completada por el PI o la persona designada calificada desde el punto de vista médico. La documentación de la información de las fallas de selección se registrará mediante formularios de elegibilidad de selección o un registro de fallas de selección del participante. Se realizarán los procedimientos descriptos en el SOA (</w:delText>
        </w:r>
        <w:r w:rsidRPr="007A674E" w:rsidDel="006F7B59">
          <w:rPr>
            <w:color w:val="0000FF"/>
            <w:lang w:val="es-AR"/>
          </w:rPr>
          <w:delText>Tabla 3</w:delText>
        </w:r>
        <w:r w:rsidRPr="007A674E" w:rsidDel="006F7B59">
          <w:rPr>
            <w:lang w:val="es-AR"/>
          </w:rPr>
          <w:delText xml:space="preserve">). Los plazos cumplirán con las restricciones de ayuno descriptas en la </w:delText>
        </w:r>
        <w:r w:rsidRPr="007A674E" w:rsidDel="006F7B59">
          <w:rPr>
            <w:color w:val="0000FF"/>
            <w:lang w:val="es-AR"/>
          </w:rPr>
          <w:delText>Sección 9.2.1</w:delText>
        </w:r>
        <w:r w:rsidRPr="007A674E" w:rsidDel="006F7B59">
          <w:rPr>
            <w:lang w:val="es-AR"/>
          </w:rPr>
          <w:delText>.</w:delText>
        </w:r>
      </w:del>
    </w:p>
    <w:p w14:paraId="5C40FA7A" w14:textId="6D0DD80E" w:rsidR="00A61473" w:rsidRPr="007A674E" w:rsidDel="006F7B59" w:rsidRDefault="00A61473">
      <w:pPr>
        <w:spacing w:after="0" w:line="240" w:lineRule="auto"/>
        <w:jc w:val="both"/>
        <w:rPr>
          <w:del w:id="4962" w:author="Rosa Noemi Mendez Juárez" w:date="2022-10-06T14:27:00Z"/>
          <w:lang w:val="es-AR"/>
        </w:rPr>
        <w:pPrChange w:id="4963" w:author="Rosa Noemi Mendez Juárez" w:date="2022-10-06T14:27:00Z">
          <w:pPr>
            <w:pStyle w:val="C-BodyText"/>
          </w:pPr>
        </w:pPrChange>
      </w:pPr>
      <w:del w:id="4964" w:author="Rosa Noemi Mendez Juárez" w:date="2022-10-06T14:27:00Z">
        <w:r w:rsidRPr="007A674E" w:rsidDel="006F7B59">
          <w:rPr>
            <w:lang w:val="es-AR"/>
          </w:rPr>
          <w:delText xml:space="preserve">No se realizará ninguna evaluación o procedimiento del estudio antes de que el participante haya firmado el ICF. </w:delText>
        </w:r>
      </w:del>
    </w:p>
    <w:p w14:paraId="43D60CF6" w14:textId="2CA0C137" w:rsidR="00A61473" w:rsidRPr="007A674E" w:rsidDel="006F7B59" w:rsidRDefault="00A61473">
      <w:pPr>
        <w:spacing w:after="0" w:line="240" w:lineRule="auto"/>
        <w:jc w:val="both"/>
        <w:rPr>
          <w:del w:id="4965" w:author="Rosa Noemi Mendez Juárez" w:date="2022-10-06T14:27:00Z"/>
          <w:lang w:val="es-AR"/>
        </w:rPr>
        <w:pPrChange w:id="4966" w:author="Rosa Noemi Mendez Juárez" w:date="2022-10-06T14:27:00Z">
          <w:pPr>
            <w:pStyle w:val="C-Heading3"/>
          </w:pPr>
        </w:pPrChange>
      </w:pPr>
      <w:bookmarkStart w:id="4967" w:name="_Toc84942773"/>
      <w:del w:id="4968" w:author="Rosa Noemi Mendez Juárez" w:date="2022-10-06T14:27:00Z">
        <w:r w:rsidRPr="007A674E" w:rsidDel="006F7B59">
          <w:rPr>
            <w:lang w:val="es-AR"/>
          </w:rPr>
          <w:delText>Selección</w:delText>
        </w:r>
        <w:bookmarkEnd w:id="4967"/>
      </w:del>
    </w:p>
    <w:p w14:paraId="05BC0FC3" w14:textId="797D6F9E" w:rsidR="00A61473" w:rsidRPr="007A674E" w:rsidDel="006F7B59" w:rsidRDefault="00A61473">
      <w:pPr>
        <w:spacing w:after="0" w:line="240" w:lineRule="auto"/>
        <w:jc w:val="both"/>
        <w:rPr>
          <w:del w:id="4969" w:author="Rosa Noemi Mendez Juárez" w:date="2022-10-06T14:27:00Z"/>
          <w:lang w:val="es-AR"/>
        </w:rPr>
        <w:pPrChange w:id="4970" w:author="Rosa Noemi Mendez Juárez" w:date="2022-10-06T14:27:00Z">
          <w:pPr>
            <w:pStyle w:val="C-BodyText"/>
          </w:pPr>
        </w:pPrChange>
      </w:pPr>
      <w:del w:id="4971" w:author="Rosa Noemi Mendez Juárez" w:date="2022-10-06T14:27:00Z">
        <w:r w:rsidRPr="007A674E" w:rsidDel="006F7B59">
          <w:rPr>
            <w:lang w:val="es-AR"/>
          </w:rPr>
          <w:delText xml:space="preserve">El SoA se proporciona en la </w:delText>
        </w:r>
        <w:r w:rsidRPr="007A674E" w:rsidDel="006F7B59">
          <w:rPr>
            <w:color w:val="0000FF"/>
            <w:lang w:val="es-AR"/>
          </w:rPr>
          <w:delText>Tabla 3</w:delText>
        </w:r>
        <w:r w:rsidRPr="007A674E" w:rsidDel="006F7B59">
          <w:rPr>
            <w:lang w:val="es-AR"/>
          </w:rPr>
          <w:delText xml:space="preserve">. La confirmación de ≥4 semanas con estabilización de la dieta </w:delText>
        </w:r>
        <w:r w:rsidDel="006F7B59">
          <w:rPr>
            <w:lang w:val="es-AR"/>
          </w:rPr>
          <w:delText>ocurrirá antes de</w:delText>
        </w:r>
        <w:r w:rsidRPr="007A674E" w:rsidDel="006F7B59">
          <w:rPr>
            <w:lang w:val="es-AR"/>
          </w:rPr>
          <w:delText xml:space="preserve"> las evaluaciones </w:delText>
        </w:r>
        <w:r w:rsidDel="006F7B59">
          <w:rPr>
            <w:lang w:val="es-AR"/>
          </w:rPr>
          <w:delText>calificatorias</w:delText>
        </w:r>
        <w:r w:rsidRPr="007A674E" w:rsidDel="006F7B59">
          <w:rPr>
            <w:lang w:val="es-AR"/>
          </w:rPr>
          <w:delText xml:space="preserve"> de laboratorio </w:delText>
        </w:r>
        <w:r w:rsidDel="006F7B59">
          <w:rPr>
            <w:lang w:val="es-AR"/>
          </w:rPr>
          <w:delText>para</w:delText>
        </w:r>
        <w:r w:rsidRPr="007A674E" w:rsidDel="006F7B59">
          <w:rPr>
            <w:lang w:val="es-AR"/>
          </w:rPr>
          <w:delText xml:space="preserve"> los parámetros lipídicos preprandial</w:delText>
        </w:r>
        <w:r w:rsidDel="006F7B59">
          <w:rPr>
            <w:lang w:val="es-AR"/>
          </w:rPr>
          <w:delText>es</w:delText>
        </w:r>
        <w:r w:rsidRPr="007A674E" w:rsidDel="006F7B59">
          <w:rPr>
            <w:lang w:val="es-AR"/>
          </w:rPr>
          <w:delText xml:space="preserve">. Se aconsejará a los participantes enrolados que continúen con una dieta compuesta por ≤20 g de grasa durante todo el estudio, según lo recomendado por el PI y de acuerdo con el estándar de atención local. Por ejemplo, en los Estados Unidos, los PI pueden consultar las </w:delText>
        </w:r>
        <w:r w:rsidDel="006F7B59">
          <w:rPr>
            <w:lang w:val="es-AR"/>
          </w:rPr>
          <w:delText>guías</w:delText>
        </w:r>
        <w:r w:rsidRPr="007A674E" w:rsidDel="006F7B59">
          <w:rPr>
            <w:lang w:val="es-AR"/>
          </w:rPr>
          <w:delText xml:space="preserve"> establecidas por la</w:delText>
        </w:r>
        <w:r w:rsidDel="006F7B59">
          <w:rPr>
            <w:lang w:val="es-AR"/>
          </w:rPr>
          <w:delText xml:space="preserve"> Asociación Cardíaca Americana</w:delText>
        </w:r>
        <w:r w:rsidRPr="007A674E" w:rsidDel="006F7B59">
          <w:rPr>
            <w:lang w:val="es-AR"/>
          </w:rPr>
          <w:delText xml:space="preserve">. </w:delText>
        </w:r>
        <w:r w:rsidRPr="007A674E" w:rsidDel="006F7B59">
          <w:rPr>
            <w:i/>
            <w:iCs/>
            <w:lang w:val="es-AR"/>
          </w:rPr>
          <w:delText>(American Heart Association)</w:delText>
        </w:r>
        <w:r w:rsidRPr="007A674E" w:rsidDel="006F7B59">
          <w:rPr>
            <w:lang w:val="es-AR"/>
          </w:rPr>
          <w:delText xml:space="preserve"> y el Colegio Americano de Cardiología </w:delText>
        </w:r>
        <w:r w:rsidDel="006F7B59">
          <w:rPr>
            <w:i/>
            <w:iCs/>
            <w:lang w:val="es-AR"/>
          </w:rPr>
          <w:delText>(American Coll</w:delText>
        </w:r>
        <w:r w:rsidRPr="007A674E" w:rsidDel="006F7B59">
          <w:rPr>
            <w:i/>
            <w:iCs/>
            <w:lang w:val="es-AR"/>
          </w:rPr>
          <w:delText>eg</w:delText>
        </w:r>
        <w:r w:rsidDel="006F7B59">
          <w:rPr>
            <w:i/>
            <w:iCs/>
            <w:lang w:val="es-AR"/>
          </w:rPr>
          <w:delText xml:space="preserve">e </w:delText>
        </w:r>
        <w:r w:rsidRPr="007A674E" w:rsidDel="006F7B59">
          <w:rPr>
            <w:i/>
            <w:iCs/>
            <w:lang w:val="es-AR"/>
          </w:rPr>
          <w:delText>of Cardiology)</w:delText>
        </w:r>
        <w:r w:rsidRPr="007A674E" w:rsidDel="006F7B59">
          <w:rPr>
            <w:lang w:val="es-AR"/>
          </w:rPr>
          <w:delText xml:space="preserve"> (</w:delText>
        </w:r>
        <w:r w:rsidRPr="007A674E" w:rsidDel="006F7B59">
          <w:rPr>
            <w:color w:val="0000FF"/>
            <w:lang w:val="es-AR"/>
          </w:rPr>
          <w:delText>Van Horn 2016</w:delText>
        </w:r>
        <w:r w:rsidRPr="007A674E" w:rsidDel="006F7B59">
          <w:rPr>
            <w:lang w:val="es-AR"/>
          </w:rPr>
          <w:delText>). L</w:delText>
        </w:r>
        <w:r w:rsidDel="006F7B59">
          <w:rPr>
            <w:lang w:val="es-AR"/>
          </w:rPr>
          <w:delText>as cuestiones específicas</w:delText>
        </w:r>
        <w:r w:rsidRPr="007A674E" w:rsidDel="006F7B59">
          <w:rPr>
            <w:lang w:val="es-AR"/>
          </w:rPr>
          <w:delText xml:space="preserve"> de la dieta quedarán a criterio del PI según el diagnóstico específico y las necesidades médicas de cada persona. La evaluación y el asesoramiento sobre la dieta comenzarán durante el período de selección, y el asesoramiento sobre la dieta se realizará durante todo el estudio para facilitar el cumplimiento. Esta dieta puede variar según el criterio del PI.</w:delText>
        </w:r>
      </w:del>
    </w:p>
    <w:p w14:paraId="1AB56FE1" w14:textId="540D23A6" w:rsidR="00A61473" w:rsidRPr="007A674E" w:rsidDel="006F7B59" w:rsidRDefault="00A61473">
      <w:pPr>
        <w:spacing w:after="0" w:line="240" w:lineRule="auto"/>
        <w:jc w:val="both"/>
        <w:rPr>
          <w:del w:id="4972" w:author="Rosa Noemi Mendez Juárez" w:date="2022-10-06T14:27:00Z"/>
          <w:lang w:val="es-AR"/>
        </w:rPr>
        <w:pPrChange w:id="4973" w:author="Rosa Noemi Mendez Juárez" w:date="2022-10-06T14:27:00Z">
          <w:pPr>
            <w:pStyle w:val="C-BodyText"/>
          </w:pPr>
        </w:pPrChange>
      </w:pPr>
      <w:del w:id="4974" w:author="Rosa Noemi Mendez Juárez" w:date="2022-10-06T14:27:00Z">
        <w:r w:rsidRPr="007A674E" w:rsidDel="006F7B59">
          <w:rPr>
            <w:lang w:val="es-AR"/>
          </w:rPr>
          <w:delText>Todas las demás evaluaciones de los criterios de elegibilidad y las revisiones de los valores de laboratorio (</w:delText>
        </w:r>
        <w:r w:rsidRPr="007A674E" w:rsidDel="006F7B59">
          <w:rPr>
            <w:color w:val="0000FF"/>
            <w:lang w:val="es-AR"/>
          </w:rPr>
          <w:delText>Sección 8</w:delText>
        </w:r>
        <w:r w:rsidRPr="007A674E" w:rsidDel="006F7B59">
          <w:rPr>
            <w:lang w:val="es-AR"/>
          </w:rPr>
          <w:delText xml:space="preserve">) deben completarse en el término de las 8 semanas anteriores al Día 1. Los parámetros lipídicos evaluados </w:delText>
        </w:r>
        <w:r w:rsidDel="006F7B59">
          <w:rPr>
            <w:lang w:val="es-AR"/>
          </w:rPr>
          <w:delText xml:space="preserve">tanto </w:delText>
        </w:r>
        <w:r w:rsidRPr="007A674E" w:rsidDel="006F7B59">
          <w:rPr>
            <w:lang w:val="es-AR"/>
          </w:rPr>
          <w:delText>durante el período de selección p</w:delText>
        </w:r>
        <w:r w:rsidDel="006F7B59">
          <w:rPr>
            <w:lang w:val="es-AR"/>
          </w:rPr>
          <w:delText>ara determinar la elegibilidad como así también</w:delText>
        </w:r>
        <w:r w:rsidRPr="007A674E" w:rsidDel="006F7B59">
          <w:rPr>
            <w:lang w:val="es-AR"/>
          </w:rPr>
          <w:delText xml:space="preserve"> </w:delText>
        </w:r>
        <w:r w:rsidDel="006F7B59">
          <w:rPr>
            <w:lang w:val="es-AR"/>
          </w:rPr>
          <w:delText>durante</w:delText>
        </w:r>
        <w:r w:rsidRPr="007A674E" w:rsidDel="006F7B59">
          <w:rPr>
            <w:lang w:val="es-AR"/>
          </w:rPr>
          <w:delText xml:space="preserve"> todo el estudio se </w:delText>
        </w:r>
        <w:r w:rsidDel="006F7B59">
          <w:rPr>
            <w:lang w:val="es-AR"/>
          </w:rPr>
          <w:delText xml:space="preserve">obtendrán analizando las muestras extraídas </w:delText>
        </w:r>
        <w:r w:rsidRPr="007A674E" w:rsidDel="006F7B59">
          <w:rPr>
            <w:lang w:val="es-AR"/>
          </w:rPr>
          <w:delText xml:space="preserve">de los participantes en estado preprandial (sin </w:delText>
        </w:r>
        <w:r w:rsidDel="006F7B59">
          <w:rPr>
            <w:lang w:val="es-AR"/>
          </w:rPr>
          <w:delText>haber comido ni bebido</w:delText>
        </w:r>
        <w:r w:rsidRPr="007A674E" w:rsidDel="006F7B59">
          <w:rPr>
            <w:lang w:val="es-AR"/>
          </w:rPr>
          <w:delText xml:space="preserve"> excepto agua y los medicamentos necesarios durante al menos 10 horas).</w:delText>
        </w:r>
      </w:del>
    </w:p>
    <w:p w14:paraId="3D91BB84" w14:textId="635E9E03" w:rsidR="00A61473" w:rsidRPr="007A674E" w:rsidDel="006F7B59" w:rsidRDefault="00A61473">
      <w:pPr>
        <w:spacing w:after="0" w:line="240" w:lineRule="auto"/>
        <w:jc w:val="both"/>
        <w:rPr>
          <w:del w:id="4975" w:author="Rosa Noemi Mendez Juárez" w:date="2022-10-06T14:27:00Z"/>
          <w:lang w:val="es-AR"/>
        </w:rPr>
        <w:pPrChange w:id="4976" w:author="Rosa Noemi Mendez Juárez" w:date="2022-10-06T14:27:00Z">
          <w:pPr>
            <w:pStyle w:val="C-Heading3"/>
          </w:pPr>
        </w:pPrChange>
      </w:pPr>
      <w:bookmarkStart w:id="4977" w:name="_Toc84942774"/>
      <w:del w:id="4978" w:author="Rosa Noemi Mendez Juárez" w:date="2022-10-06T14:27:00Z">
        <w:r w:rsidRPr="007A674E" w:rsidDel="006F7B59">
          <w:rPr>
            <w:lang w:val="es-AR"/>
          </w:rPr>
          <w:delText>Período de tratamiento</w:delText>
        </w:r>
        <w:bookmarkEnd w:id="4977"/>
      </w:del>
    </w:p>
    <w:p w14:paraId="1AD39A50" w14:textId="50A63738" w:rsidR="00A61473" w:rsidRPr="007A674E" w:rsidDel="006F7B59" w:rsidRDefault="00A61473">
      <w:pPr>
        <w:spacing w:after="0" w:line="240" w:lineRule="auto"/>
        <w:jc w:val="both"/>
        <w:rPr>
          <w:del w:id="4979" w:author="Rosa Noemi Mendez Juárez" w:date="2022-10-06T14:27:00Z"/>
          <w:lang w:val="es-AR"/>
        </w:rPr>
        <w:pPrChange w:id="4980" w:author="Rosa Noemi Mendez Juárez" w:date="2022-10-06T14:27:00Z">
          <w:pPr>
            <w:pStyle w:val="C-BodyText"/>
          </w:pPr>
        </w:pPrChange>
      </w:pPr>
      <w:del w:id="4981" w:author="Rosa Noemi Mendez Juárez" w:date="2022-10-06T14:27:00Z">
        <w:r w:rsidRPr="007A674E" w:rsidDel="006F7B59">
          <w:rPr>
            <w:lang w:val="es-AR"/>
          </w:rPr>
          <w:delText xml:space="preserve">Los participantes que </w:delText>
        </w:r>
        <w:r w:rsidDel="006F7B59">
          <w:rPr>
            <w:lang w:val="es-AR"/>
          </w:rPr>
          <w:delText>cumplan</w:delText>
        </w:r>
        <w:r w:rsidRPr="007A674E" w:rsidDel="006F7B59">
          <w:rPr>
            <w:lang w:val="es-AR"/>
          </w:rPr>
          <w:delText xml:space="preserve"> los requisitos de elegibilidad en la selección serán enrolados en el estudio. Todas las cohortes de dosis se enrolarán en paralelo, y los participantes serán asignados aleatoriamente en una proporción 2:1:2:1 a las cohortes de dosis (25 mg de ARO-APOC3, placebo con volumen equivalente, 50 mg de ARO-APOC3 y placebo con volumen equivalente, respectivamente). Cada participante recibirá una inyección SC del tratamiento activo o placebo Q3M, para un total de 4 inyecciones de la siguiente manera:</w:delText>
        </w:r>
      </w:del>
    </w:p>
    <w:p w14:paraId="42D39CFE" w14:textId="7CEC5ACE" w:rsidR="00A61473" w:rsidRPr="007A674E" w:rsidDel="006F7B59" w:rsidRDefault="00A61473">
      <w:pPr>
        <w:spacing w:after="0" w:line="240" w:lineRule="auto"/>
        <w:jc w:val="both"/>
        <w:rPr>
          <w:del w:id="4982" w:author="Rosa Noemi Mendez Juárez" w:date="2022-10-06T14:27:00Z"/>
          <w:lang w:val="es-AR"/>
        </w:rPr>
        <w:pPrChange w:id="4983" w:author="Rosa Noemi Mendez Juárez" w:date="2022-10-06T14:27:00Z">
          <w:pPr>
            <w:pStyle w:val="C-Bullet"/>
          </w:pPr>
        </w:pPrChange>
      </w:pPr>
      <w:del w:id="4984" w:author="Rosa Noemi Mendez Juárez" w:date="2022-10-06T14:27:00Z">
        <w:r w:rsidRPr="007A674E" w:rsidDel="006F7B59">
          <w:rPr>
            <w:lang w:val="es-AR"/>
          </w:rPr>
          <w:delText>25 mg de ARO-</w:delText>
        </w:r>
        <w:r w:rsidDel="006F7B59">
          <w:rPr>
            <w:lang w:val="es-AR"/>
          </w:rPr>
          <w:delText>APOC3 (n=</w:delText>
        </w:r>
        <w:r w:rsidRPr="007A674E" w:rsidDel="006F7B59">
          <w:rPr>
            <w:lang w:val="es-AR"/>
          </w:rPr>
          <w:delText>20) o placebo con</w:delText>
        </w:r>
        <w:r w:rsidDel="006F7B59">
          <w:rPr>
            <w:lang w:val="es-AR"/>
          </w:rPr>
          <w:delText xml:space="preserve"> volumen equivalente (n=</w:delText>
        </w:r>
        <w:r w:rsidRPr="007A674E" w:rsidDel="006F7B59">
          <w:rPr>
            <w:lang w:val="es-AR"/>
          </w:rPr>
          <w:delText>10) Q3M; o</w:delText>
        </w:r>
      </w:del>
    </w:p>
    <w:p w14:paraId="4B3AA360" w14:textId="783624DA" w:rsidR="00A61473" w:rsidRPr="007A674E" w:rsidDel="006F7B59" w:rsidRDefault="00A61473">
      <w:pPr>
        <w:spacing w:after="0" w:line="240" w:lineRule="auto"/>
        <w:jc w:val="both"/>
        <w:rPr>
          <w:del w:id="4985" w:author="Rosa Noemi Mendez Juárez" w:date="2022-10-06T14:27:00Z"/>
          <w:lang w:val="es-AR"/>
        </w:rPr>
        <w:pPrChange w:id="4986" w:author="Rosa Noemi Mendez Juárez" w:date="2022-10-06T14:27:00Z">
          <w:pPr>
            <w:pStyle w:val="C-Bullet"/>
          </w:pPr>
        </w:pPrChange>
      </w:pPr>
      <w:del w:id="4987" w:author="Rosa Noemi Mendez Juárez" w:date="2022-10-06T14:27:00Z">
        <w:r w:rsidRPr="007A674E" w:rsidDel="006F7B59">
          <w:rPr>
            <w:lang w:val="es-AR"/>
          </w:rPr>
          <w:delText xml:space="preserve">50 mg de </w:delText>
        </w:r>
        <w:r w:rsidDel="006F7B59">
          <w:rPr>
            <w:lang w:val="es-AR"/>
          </w:rPr>
          <w:delText>ARO-APOC3 (n=</w:delText>
        </w:r>
        <w:r w:rsidRPr="007A674E" w:rsidDel="006F7B59">
          <w:rPr>
            <w:lang w:val="es-AR"/>
          </w:rPr>
          <w:delText>20) o place</w:delText>
        </w:r>
        <w:r w:rsidDel="006F7B59">
          <w:rPr>
            <w:lang w:val="es-AR"/>
          </w:rPr>
          <w:delText>bo con volumen equivalente (n=</w:delText>
        </w:r>
        <w:r w:rsidRPr="007A674E" w:rsidDel="006F7B59">
          <w:rPr>
            <w:lang w:val="es-AR"/>
          </w:rPr>
          <w:delText>10) Q3M</w:delText>
        </w:r>
      </w:del>
    </w:p>
    <w:p w14:paraId="239A7152" w14:textId="066B75C6" w:rsidR="00A61473" w:rsidRPr="007A674E" w:rsidDel="006F7B59" w:rsidRDefault="00A61473">
      <w:pPr>
        <w:spacing w:after="0" w:line="240" w:lineRule="auto"/>
        <w:jc w:val="both"/>
        <w:rPr>
          <w:del w:id="4988" w:author="Rosa Noemi Mendez Juárez" w:date="2022-10-06T14:27:00Z"/>
          <w:lang w:val="es-AR"/>
        </w:rPr>
        <w:pPrChange w:id="4989" w:author="Rosa Noemi Mendez Juárez" w:date="2022-10-06T14:27:00Z">
          <w:pPr>
            <w:pStyle w:val="C-BodyText"/>
          </w:pPr>
        </w:pPrChange>
      </w:pPr>
      <w:del w:id="4990" w:author="Rosa Noemi Mendez Juárez" w:date="2022-10-06T14:27:00Z">
        <w:r w:rsidRPr="007A674E" w:rsidDel="006F7B59">
          <w:rPr>
            <w:lang w:val="es-AR"/>
          </w:rPr>
          <w:delText xml:space="preserve">Cada participante se presentará en el centro clínico el Día 1 (nivel basal). La administración de la dosis del estudio </w:delText>
        </w:r>
        <w:r w:rsidDel="006F7B59">
          <w:rPr>
            <w:lang w:val="es-AR"/>
          </w:rPr>
          <w:delText xml:space="preserve">se realiza </w:delText>
        </w:r>
        <w:r w:rsidRPr="007A674E" w:rsidDel="006F7B59">
          <w:rPr>
            <w:lang w:val="es-AR"/>
          </w:rPr>
          <w:delText>el Día 1, que debe ocurrir dentro de las 8 semanas posteriores al inicio de las evaluaciones de selección</w:delText>
        </w:r>
        <w:r w:rsidDel="006F7B59">
          <w:rPr>
            <w:lang w:val="es-AR"/>
          </w:rPr>
          <w:delText xml:space="preserve">. Al llegar el participante </w:delText>
        </w:r>
        <w:r w:rsidRPr="007A674E" w:rsidDel="006F7B59">
          <w:rPr>
            <w:lang w:val="es-AR"/>
          </w:rPr>
          <w:delText xml:space="preserve">al centro clínico, el PI o la persona designada se reunirán con </w:delText>
        </w:r>
        <w:r w:rsidDel="006F7B59">
          <w:rPr>
            <w:lang w:val="es-AR"/>
          </w:rPr>
          <w:delText>él</w:delText>
        </w:r>
        <w:r w:rsidRPr="007A674E" w:rsidDel="006F7B59">
          <w:rPr>
            <w:lang w:val="es-AR"/>
          </w:rPr>
          <w:delText xml:space="preserve"> para repetirle todos los procedimientos del estudio y alentar a los participantes a hacer cualquier pregunta. Todos los participantes se someterán a un procedimiento de registro durante el cual se harán preguntas sobre el cumplimiento del protocolo y el monitoreo de la seguridad. Los participantes regresarán al centro clínico para las visitas según el SOA, y cada visita generalmente durará alrededor de 2 horas, a menos que se necesite </w:delText>
        </w:r>
        <w:r w:rsidDel="006F7B59">
          <w:rPr>
            <w:lang w:val="es-AR"/>
          </w:rPr>
          <w:delText>hacer un mayor control</w:delText>
        </w:r>
        <w:r w:rsidRPr="007A674E" w:rsidDel="006F7B59">
          <w:rPr>
            <w:lang w:val="es-AR"/>
          </w:rPr>
          <w:delText>, a criterio del PI, por razones de seguridad.</w:delText>
        </w:r>
      </w:del>
    </w:p>
    <w:p w14:paraId="76FA094A" w14:textId="15195DE5" w:rsidR="00A61473" w:rsidRPr="007A674E" w:rsidDel="006F7B59" w:rsidRDefault="00A61473">
      <w:pPr>
        <w:spacing w:after="0" w:line="240" w:lineRule="auto"/>
        <w:jc w:val="both"/>
        <w:rPr>
          <w:del w:id="4991" w:author="Rosa Noemi Mendez Juárez" w:date="2022-10-06T14:27:00Z"/>
          <w:lang w:val="es-AR"/>
        </w:rPr>
        <w:pPrChange w:id="4992" w:author="Rosa Noemi Mendez Juárez" w:date="2022-10-06T14:27:00Z">
          <w:pPr>
            <w:pStyle w:val="C-BodyText"/>
          </w:pPr>
        </w:pPrChange>
      </w:pPr>
      <w:del w:id="4993" w:author="Rosa Noemi Mendez Juárez" w:date="2022-10-06T14:27:00Z">
        <w:r w:rsidRPr="007A674E" w:rsidDel="006F7B59">
          <w:rPr>
            <w:lang w:val="es-AR"/>
          </w:rPr>
          <w:delText xml:space="preserve">Todas las visitas de selección de los participantes hasta la visita del estudio del Día 1, toda la administración del producto en investigación (IP), la visita del Mes 10 y el Mes 12/ fin del estudio (EOS) se llevarán a cabo en el centro del estudio clínico. A </w:delText>
        </w:r>
        <w:r w:rsidDel="006F7B59">
          <w:rPr>
            <w:lang w:val="es-AR"/>
          </w:rPr>
          <w:delText>criterio</w:delText>
        </w:r>
        <w:r w:rsidRPr="007A674E" w:rsidDel="006F7B59">
          <w:rPr>
            <w:lang w:val="es-AR"/>
          </w:rPr>
          <w:delText xml:space="preserve"> del PI y con la aprobación previa del Patrocinador, se permite el uso de los servicios de atención médica domiciliaria para realizar otras visitas de evaluación del estudio, dependiendo del cumplimiento de las leyes y regulaciones locales y la capacidad del PI para monitorear adecuadamente la seguridad de los participantes. En los casos en que se vayan a utilizar servicios de atención médica domiciliaria, este método, y cualquier riesgo específico </w:delText>
        </w:r>
        <w:r w:rsidDel="006F7B59">
          <w:rPr>
            <w:lang w:val="es-AR"/>
          </w:rPr>
          <w:delText>relacionado</w:delText>
        </w:r>
        <w:r w:rsidRPr="007A674E" w:rsidDel="006F7B59">
          <w:rPr>
            <w:lang w:val="es-AR"/>
          </w:rPr>
          <w:delText xml:space="preserve">, deben describirse claramente en el ICF aprobado por </w:delText>
        </w:r>
        <w:r w:rsidDel="006F7B59">
          <w:rPr>
            <w:lang w:val="es-AR"/>
          </w:rPr>
          <w:delText xml:space="preserve">el </w:delText>
        </w:r>
        <w:r w:rsidRPr="007A674E" w:rsidDel="006F7B59">
          <w:rPr>
            <w:lang w:val="es-AR"/>
          </w:rPr>
          <w:delText>IEC/ IRB.</w:delText>
        </w:r>
      </w:del>
    </w:p>
    <w:p w14:paraId="7143460E" w14:textId="0E8F630B" w:rsidR="00A61473" w:rsidRPr="007A674E" w:rsidDel="006F7B59" w:rsidRDefault="00A61473">
      <w:pPr>
        <w:spacing w:after="0" w:line="240" w:lineRule="auto"/>
        <w:jc w:val="both"/>
        <w:rPr>
          <w:del w:id="4994" w:author="Rosa Noemi Mendez Juárez" w:date="2022-10-06T14:27:00Z"/>
          <w:lang w:val="es-AR"/>
        </w:rPr>
        <w:pPrChange w:id="4995" w:author="Rosa Noemi Mendez Juárez" w:date="2022-10-06T14:27:00Z">
          <w:pPr>
            <w:pStyle w:val="C-BodyText"/>
          </w:pPr>
        </w:pPrChange>
      </w:pPr>
      <w:del w:id="4996" w:author="Rosa Noemi Mendez Juárez" w:date="2022-10-06T14:27:00Z">
        <w:r w:rsidRPr="007A674E" w:rsidDel="006F7B59">
          <w:rPr>
            <w:lang w:val="es-AR"/>
          </w:rPr>
          <w:delText xml:space="preserve">Algunos participantes que se enrolen en este estudio pueden tener aumentos basales de las transaminasas. Remítase al </w:delText>
        </w:r>
        <w:r w:rsidRPr="007A674E" w:rsidDel="006F7B59">
          <w:rPr>
            <w:color w:val="0000FF"/>
            <w:lang w:val="es-AR"/>
          </w:rPr>
          <w:delText xml:space="preserve">Apéndice 2 </w:delText>
        </w:r>
        <w:r w:rsidRPr="007A674E" w:rsidDel="006F7B59">
          <w:rPr>
            <w:lang w:val="es-AR"/>
          </w:rPr>
          <w:delText>para conocer las</w:delText>
        </w:r>
        <w:r w:rsidDel="006F7B59">
          <w:rPr>
            <w:lang w:val="es-AR"/>
          </w:rPr>
          <w:delText xml:space="preserve"> guías</w:delText>
        </w:r>
        <w:r w:rsidRPr="007A674E" w:rsidDel="006F7B59">
          <w:rPr>
            <w:lang w:val="es-AR"/>
          </w:rPr>
          <w:delText xml:space="preserve"> de modificación del tratamiento en los participantes con aumento de </w:delText>
        </w:r>
        <w:r w:rsidDel="006F7B59">
          <w:rPr>
            <w:lang w:val="es-AR"/>
          </w:rPr>
          <w:delText xml:space="preserve">la </w:delText>
        </w:r>
        <w:r w:rsidRPr="007A674E" w:rsidDel="006F7B59">
          <w:rPr>
            <w:lang w:val="es-AR"/>
          </w:rPr>
          <w:delText>ALT.</w:delText>
        </w:r>
      </w:del>
    </w:p>
    <w:p w14:paraId="3CE36FC3" w14:textId="147B9103" w:rsidR="00A61473" w:rsidRPr="007A674E" w:rsidDel="006F7B59" w:rsidRDefault="00A61473">
      <w:pPr>
        <w:spacing w:after="0" w:line="240" w:lineRule="auto"/>
        <w:jc w:val="both"/>
        <w:rPr>
          <w:del w:id="4997" w:author="Rosa Noemi Mendez Juárez" w:date="2022-10-06T14:27:00Z"/>
          <w:lang w:val="es-AR"/>
        </w:rPr>
        <w:pPrChange w:id="4998" w:author="Rosa Noemi Mendez Juárez" w:date="2022-10-06T14:27:00Z">
          <w:pPr>
            <w:pStyle w:val="C-BodyText"/>
          </w:pPr>
        </w:pPrChange>
      </w:pPr>
      <w:del w:id="4999" w:author="Rosa Noemi Mendez Juárez" w:date="2022-10-06T14:27:00Z">
        <w:r w:rsidRPr="007A674E" w:rsidDel="006F7B59">
          <w:rPr>
            <w:lang w:val="es-AR"/>
          </w:rPr>
          <w:delText xml:space="preserve">Los parámetros que se evaluarán y el momento de las evaluaciones se proporcionan en el SOA en la </w:delText>
        </w:r>
        <w:r w:rsidRPr="007A674E" w:rsidDel="006F7B59">
          <w:rPr>
            <w:color w:val="0000FF"/>
            <w:lang w:val="es-AR"/>
          </w:rPr>
          <w:delText>Tabla 3</w:delText>
        </w:r>
        <w:r w:rsidRPr="007A674E" w:rsidDel="006F7B59">
          <w:rPr>
            <w:lang w:val="es-AR"/>
          </w:rPr>
          <w:delText xml:space="preserve">. A intervalos regulares durante el estudio, los participantes se someterán a las siguientes evaluaciones: revisión de los antecedentes médicos, exámenes físicos, determinaciones de los signos vitales (presión arterial, temperatura, frecuencia cardíaca, frecuencia respiratoria), determinación del peso, monitoreo de </w:delText>
        </w:r>
        <w:r w:rsidDel="006F7B59">
          <w:rPr>
            <w:lang w:val="es-AR"/>
          </w:rPr>
          <w:delText xml:space="preserve">los </w:delText>
        </w:r>
        <w:r w:rsidRPr="007A674E" w:rsidDel="006F7B59">
          <w:rPr>
            <w:lang w:val="es-AR"/>
          </w:rPr>
          <w:delText xml:space="preserve">EA, </w:delText>
        </w:r>
        <w:r w:rsidDel="006F7B59">
          <w:rPr>
            <w:lang w:val="es-AR"/>
          </w:rPr>
          <w:delText xml:space="preserve">los </w:delText>
        </w:r>
        <w:r w:rsidRPr="007A674E" w:rsidDel="006F7B59">
          <w:rPr>
            <w:lang w:val="es-AR"/>
          </w:rPr>
          <w:delText xml:space="preserve">ECG, </w:delText>
        </w:r>
        <w:r w:rsidDel="006F7B59">
          <w:rPr>
            <w:lang w:val="es-AR"/>
          </w:rPr>
          <w:delText xml:space="preserve">la </w:delText>
        </w:r>
        <w:r w:rsidRPr="007A674E" w:rsidDel="006F7B59">
          <w:rPr>
            <w:lang w:val="es-AR"/>
          </w:rPr>
          <w:delText xml:space="preserve">prueba de embarazo (mujeres con capacidad de embarazarse), evaluaciones de laboratorio y revisión de </w:delText>
        </w:r>
        <w:r w:rsidDel="006F7B59">
          <w:rPr>
            <w:lang w:val="es-AR"/>
          </w:rPr>
          <w:delText>medicamentos</w:delText>
        </w:r>
        <w:r w:rsidRPr="007A674E" w:rsidDel="006F7B59">
          <w:rPr>
            <w:lang w:val="es-AR"/>
          </w:rPr>
          <w:delText xml:space="preserve"> concomitante</w:delText>
        </w:r>
        <w:r w:rsidDel="006F7B59">
          <w:rPr>
            <w:lang w:val="es-AR"/>
          </w:rPr>
          <w:delText>s</w:delText>
        </w:r>
        <w:r w:rsidRPr="007A674E" w:rsidDel="006F7B59">
          <w:rPr>
            <w:lang w:val="es-AR"/>
          </w:rPr>
          <w:delText xml:space="preserve">. Se recolectarán muestras de sangre para HDL-C, LDL-C, VLDL-C, TG y otros parámetros lipídicos o metabólicos </w:delText>
        </w:r>
        <w:r w:rsidDel="006F7B59">
          <w:rPr>
            <w:lang w:val="es-AR"/>
          </w:rPr>
          <w:delText>específicos</w:delText>
        </w:r>
        <w:r w:rsidRPr="007A674E" w:rsidDel="006F7B59">
          <w:rPr>
            <w:lang w:val="es-AR"/>
          </w:rPr>
          <w:delText>, hematología, lipasa e insulina séricas, HbA</w:delText>
        </w:r>
        <w:r w:rsidRPr="007A674E" w:rsidDel="006F7B59">
          <w:rPr>
            <w:vertAlign w:val="subscript"/>
            <w:lang w:val="es-AR"/>
          </w:rPr>
          <w:delText>1c</w:delText>
        </w:r>
        <w:r w:rsidRPr="007A674E" w:rsidDel="006F7B59">
          <w:rPr>
            <w:lang w:val="es-AR"/>
          </w:rPr>
          <w:delText>, péptido C, coagulación, análisis bioquímico y análisis de orina, incluso</w:delText>
        </w:r>
        <w:r w:rsidDel="006F7B59">
          <w:rPr>
            <w:lang w:val="es-AR"/>
          </w:rPr>
          <w:delText xml:space="preserve"> creatininuria</w:delText>
        </w:r>
        <w:r w:rsidRPr="007A674E" w:rsidDel="006F7B59">
          <w:rPr>
            <w:lang w:val="es-AR"/>
          </w:rPr>
          <w:delText xml:space="preserve"> </w:delText>
        </w:r>
        <w:r w:rsidDel="006F7B59">
          <w:rPr>
            <w:lang w:val="es-AR"/>
          </w:rPr>
          <w:delText xml:space="preserve">en muestra </w:delText>
        </w:r>
        <w:r w:rsidRPr="007A674E" w:rsidDel="006F7B59">
          <w:rPr>
            <w:lang w:val="es-AR"/>
          </w:rPr>
          <w:delText xml:space="preserve">aleatoria y </w:delText>
        </w:r>
        <w:r w:rsidDel="006F7B59">
          <w:rPr>
            <w:lang w:val="es-AR"/>
          </w:rPr>
          <w:delText xml:space="preserve">proteinuria en muestra </w:delText>
        </w:r>
        <w:r w:rsidRPr="007A674E" w:rsidDel="006F7B59">
          <w:rPr>
            <w:lang w:val="es-AR"/>
          </w:rPr>
          <w:delText>aleatoria. Los participantes</w:delText>
        </w:r>
        <w:r w:rsidDel="006F7B59">
          <w:rPr>
            <w:lang w:val="es-AR"/>
          </w:rPr>
          <w:delText xml:space="preserve"> tendrán que haber ayunado</w:delText>
        </w:r>
        <w:r w:rsidRPr="007A674E" w:rsidDel="006F7B59">
          <w:rPr>
            <w:lang w:val="es-AR"/>
          </w:rPr>
          <w:delText xml:space="preserve"> durante al menos 10 horas.</w:delText>
        </w:r>
      </w:del>
    </w:p>
    <w:p w14:paraId="7C435C3C" w14:textId="5F3503A4" w:rsidR="00A61473" w:rsidRPr="007A674E" w:rsidDel="006F7B59" w:rsidRDefault="00A61473">
      <w:pPr>
        <w:spacing w:after="0" w:line="240" w:lineRule="auto"/>
        <w:jc w:val="both"/>
        <w:rPr>
          <w:del w:id="5000" w:author="Rosa Noemi Mendez Juárez" w:date="2022-10-06T14:27:00Z"/>
          <w:lang w:val="es-AR"/>
        </w:rPr>
        <w:pPrChange w:id="5001" w:author="Rosa Noemi Mendez Juárez" w:date="2022-10-06T14:27:00Z">
          <w:pPr>
            <w:pStyle w:val="C-BodyText"/>
          </w:pPr>
        </w:pPrChange>
      </w:pPr>
      <w:del w:id="5002" w:author="Rosa Noemi Mendez Juárez" w:date="2022-10-06T14:27:00Z">
        <w:r w:rsidRPr="007A674E" w:rsidDel="006F7B59">
          <w:rPr>
            <w:lang w:val="es-AR"/>
          </w:rPr>
          <w:delText xml:space="preserve">Los cambios clínicamente significativos, incluso los EA, se controlarán hasta que se logre la resolución o los eventos se consideren estables desde el punto de vista médico. </w:delText>
        </w:r>
      </w:del>
    </w:p>
    <w:p w14:paraId="3F36662E" w14:textId="29BC2BE3" w:rsidR="00A61473" w:rsidRPr="007A674E" w:rsidDel="006F7B59" w:rsidRDefault="00A61473">
      <w:pPr>
        <w:spacing w:after="0" w:line="240" w:lineRule="auto"/>
        <w:jc w:val="both"/>
        <w:rPr>
          <w:del w:id="5003" w:author="Rosa Noemi Mendez Juárez" w:date="2022-10-06T14:27:00Z"/>
          <w:rFonts w:eastAsia="Calibri"/>
          <w:lang w:val="es-AR"/>
        </w:rPr>
        <w:pPrChange w:id="5004" w:author="Rosa Noemi Mendez Juárez" w:date="2022-10-06T14:27:00Z">
          <w:pPr>
            <w:pStyle w:val="C-Heading3"/>
          </w:pPr>
        </w:pPrChange>
      </w:pPr>
      <w:bookmarkStart w:id="5005" w:name="_Toc84942775"/>
      <w:del w:id="5006" w:author="Rosa Noemi Mendez Juárez" w:date="2022-10-06T14:27:00Z">
        <w:r w:rsidRPr="007A674E" w:rsidDel="006F7B59">
          <w:rPr>
            <w:rFonts w:eastAsia="Calibri"/>
            <w:lang w:val="es-AR"/>
          </w:rPr>
          <w:delText>Subconjunto para farmacocinética</w:delText>
        </w:r>
        <w:bookmarkEnd w:id="5005"/>
      </w:del>
    </w:p>
    <w:p w14:paraId="24FABA45" w14:textId="3DC22AFD" w:rsidR="00A61473" w:rsidRPr="007A674E" w:rsidDel="006F7B59" w:rsidRDefault="00A61473">
      <w:pPr>
        <w:spacing w:after="0" w:line="240" w:lineRule="auto"/>
        <w:jc w:val="both"/>
        <w:rPr>
          <w:del w:id="5007" w:author="Rosa Noemi Mendez Juárez" w:date="2022-10-06T14:27:00Z"/>
          <w:rFonts w:eastAsia="Calibri"/>
          <w:lang w:val="es-AR"/>
        </w:rPr>
        <w:pPrChange w:id="5008" w:author="Rosa Noemi Mendez Juárez" w:date="2022-10-06T14:27:00Z">
          <w:pPr>
            <w:pStyle w:val="C-BodyText"/>
          </w:pPr>
        </w:pPrChange>
      </w:pPr>
      <w:del w:id="5009" w:author="Rosa Noemi Mendez Juárez" w:date="2022-10-06T14:27:00Z">
        <w:r w:rsidDel="006F7B59">
          <w:rPr>
            <w:rFonts w:eastAsia="Calibri"/>
            <w:lang w:val="es-AR"/>
          </w:rPr>
          <w:delText>A todos los participantes se les recolectará una muestra para PK, antes y después de la dosis, e</w:delText>
        </w:r>
        <w:r w:rsidRPr="007A674E" w:rsidDel="006F7B59">
          <w:rPr>
            <w:rFonts w:eastAsia="Calibri"/>
            <w:lang w:val="es-AR"/>
          </w:rPr>
          <w:delText>l Día 1 y el Mes 3.</w:delText>
        </w:r>
      </w:del>
    </w:p>
    <w:p w14:paraId="41C8AE73" w14:textId="245675BA" w:rsidR="00A61473" w:rsidRPr="007A674E" w:rsidDel="006F7B59" w:rsidRDefault="00A61473">
      <w:pPr>
        <w:spacing w:after="0" w:line="240" w:lineRule="auto"/>
        <w:jc w:val="both"/>
        <w:rPr>
          <w:del w:id="5010" w:author="Rosa Noemi Mendez Juárez" w:date="2022-10-06T14:27:00Z"/>
          <w:rFonts w:eastAsia="Calibri"/>
          <w:lang w:val="es-AR"/>
        </w:rPr>
        <w:pPrChange w:id="5011" w:author="Rosa Noemi Mendez Juárez" w:date="2022-10-06T14:27:00Z">
          <w:pPr>
            <w:pStyle w:val="C-BodyText"/>
          </w:pPr>
        </w:pPrChange>
      </w:pPr>
      <w:del w:id="5012" w:author="Rosa Noemi Mendez Juárez" w:date="2022-10-06T14:27:00Z">
        <w:r w:rsidRPr="007A674E" w:rsidDel="006F7B59">
          <w:rPr>
            <w:rFonts w:eastAsia="Calibri"/>
            <w:lang w:val="es-AR"/>
          </w:rPr>
          <w:delText xml:space="preserve">En un subconjunto de participantes que se someten a PK completa (24 del principio activo, 12 de placebo), la PK se determinará antes de la dosis y hasta 24 horas </w:delText>
        </w:r>
        <w:r w:rsidDel="006F7B59">
          <w:rPr>
            <w:rFonts w:eastAsia="Calibri"/>
            <w:lang w:val="es-AR"/>
          </w:rPr>
          <w:delText xml:space="preserve">de manera seriada después de la dosis, </w:delText>
        </w:r>
        <w:r w:rsidRPr="007A674E" w:rsidDel="006F7B59">
          <w:rPr>
            <w:rFonts w:eastAsia="Calibri"/>
            <w:lang w:val="es-AR"/>
          </w:rPr>
          <w:delText xml:space="preserve">el Día 1 y el Mes 3. Los momentos </w:delText>
        </w:r>
        <w:r w:rsidDel="006F7B59">
          <w:rPr>
            <w:rFonts w:eastAsia="Calibri"/>
            <w:lang w:val="es-AR"/>
          </w:rPr>
          <w:delText>para determinar la farmacocinética</w:delText>
        </w:r>
        <w:r w:rsidRPr="007A674E" w:rsidDel="006F7B59">
          <w:rPr>
            <w:rFonts w:eastAsia="Calibri"/>
            <w:lang w:val="es-AR"/>
          </w:rPr>
          <w:delText xml:space="preserve"> del Día 1 y el M</w:delText>
        </w:r>
        <w:r w:rsidDel="006F7B59">
          <w:rPr>
            <w:rFonts w:eastAsia="Calibri"/>
            <w:lang w:val="es-AR"/>
          </w:rPr>
          <w:delText>es 3 ocurren antes de la dosis</w:delText>
        </w:r>
        <w:r w:rsidRPr="007A674E" w:rsidDel="006F7B59">
          <w:rPr>
            <w:rFonts w:eastAsia="Calibri"/>
            <w:lang w:val="es-AR"/>
          </w:rPr>
          <w:delText xml:space="preserve"> y a las 0,25; 1, 3, 6 y 24 horas </w:delText>
        </w:r>
        <w:r w:rsidDel="006F7B59">
          <w:rPr>
            <w:rFonts w:eastAsia="Calibri"/>
            <w:lang w:val="es-AR"/>
          </w:rPr>
          <w:delText>después de la dosis</w:delText>
        </w:r>
        <w:r w:rsidRPr="007A674E" w:rsidDel="006F7B59">
          <w:rPr>
            <w:rFonts w:eastAsia="Calibri"/>
            <w:lang w:val="es-AR"/>
          </w:rPr>
          <w:delText xml:space="preserve">. La ventana de tiempo para las muestras para PK hasta el momento de 6 horas es de ± 5 minutos. La ventana de tiempo para la muestra para PK al momento de 24 horas es ± 60 minutos. Si se pierde la ventana de tiempo recomendada, se debe hacer todo lo posible </w:delText>
        </w:r>
        <w:r w:rsidDel="006F7B59">
          <w:rPr>
            <w:rFonts w:eastAsia="Calibri"/>
            <w:lang w:val="es-AR"/>
          </w:rPr>
          <w:delText xml:space="preserve">por </w:delText>
        </w:r>
        <w:r w:rsidRPr="007A674E" w:rsidDel="006F7B59">
          <w:rPr>
            <w:rFonts w:eastAsia="Calibri"/>
            <w:lang w:val="es-AR"/>
          </w:rPr>
          <w:delText>recolectar esta muestra para PK lo antes posible dentro de la misma visita del estudio. Solo</w:delText>
        </w:r>
        <w:r w:rsidDel="006F7B59">
          <w:rPr>
            <w:rFonts w:eastAsia="Calibri"/>
            <w:lang w:val="es-AR"/>
          </w:rPr>
          <w:delText xml:space="preserve"> s</w:delText>
        </w:r>
        <w:r w:rsidRPr="007A674E" w:rsidDel="006F7B59">
          <w:rPr>
            <w:rFonts w:eastAsia="Calibri"/>
            <w:lang w:val="es-AR"/>
          </w:rPr>
          <w:delText xml:space="preserve">e incluirán en el análisis </w:delText>
        </w:r>
        <w:r w:rsidDel="006F7B59">
          <w:rPr>
            <w:rFonts w:eastAsia="Calibri"/>
            <w:lang w:val="es-AR"/>
          </w:rPr>
          <w:delText xml:space="preserve">de la </w:delText>
        </w:r>
        <w:r w:rsidRPr="007A674E" w:rsidDel="006F7B59">
          <w:rPr>
            <w:rFonts w:eastAsia="Calibri"/>
            <w:lang w:val="es-AR"/>
          </w:rPr>
          <w:delText>PK las muestras recolectadas de los participante</w:delText>
        </w:r>
        <w:r w:rsidDel="006F7B59">
          <w:rPr>
            <w:rFonts w:eastAsia="Calibri"/>
            <w:lang w:val="es-AR"/>
          </w:rPr>
          <w:delText>s que reciben tratamiento activo</w:delText>
        </w:r>
        <w:r w:rsidRPr="007A674E" w:rsidDel="006F7B59">
          <w:rPr>
            <w:rFonts w:eastAsia="Calibri"/>
            <w:lang w:val="es-AR"/>
          </w:rPr>
          <w:delText xml:space="preserve">. Para las muestras </w:delText>
        </w:r>
        <w:r w:rsidDel="006F7B59">
          <w:rPr>
            <w:rFonts w:eastAsia="Calibri"/>
            <w:lang w:val="es-AR"/>
          </w:rPr>
          <w:delText xml:space="preserve">posteriores a la dosis </w:delText>
        </w:r>
        <w:r w:rsidRPr="007A674E" w:rsidDel="006F7B59">
          <w:rPr>
            <w:rFonts w:eastAsia="Calibri"/>
            <w:lang w:val="es-AR"/>
          </w:rPr>
          <w:delText>que</w:delText>
        </w:r>
        <w:r w:rsidDel="006F7B59">
          <w:rPr>
            <w:rFonts w:eastAsia="Calibri"/>
            <w:lang w:val="es-AR"/>
          </w:rPr>
          <w:delText xml:space="preserve"> necesiten recolectarse</w:delText>
        </w:r>
        <w:r w:rsidRPr="007A674E" w:rsidDel="006F7B59">
          <w:rPr>
            <w:rFonts w:eastAsia="Calibri"/>
            <w:lang w:val="es-AR"/>
          </w:rPr>
          <w:delText xml:space="preserve"> al día siguiente, los participantes pueden regresar al centro clínico para que les extraigan sangre o pueden optar por </w:delText>
        </w:r>
        <w:r w:rsidDel="006F7B59">
          <w:rPr>
            <w:rFonts w:eastAsia="Calibri"/>
            <w:lang w:val="es-AR"/>
          </w:rPr>
          <w:delText xml:space="preserve">que </w:delText>
        </w:r>
        <w:r w:rsidRPr="007A674E" w:rsidDel="006F7B59">
          <w:rPr>
            <w:rFonts w:eastAsia="Calibri"/>
            <w:lang w:val="es-AR"/>
          </w:rPr>
          <w:delText xml:space="preserve">se recolecten </w:delText>
        </w:r>
        <w:r w:rsidDel="006F7B59">
          <w:rPr>
            <w:rFonts w:eastAsia="Calibri"/>
            <w:lang w:val="es-AR"/>
          </w:rPr>
          <w:delText>sus muestras para PK mediante el servicio de atención médica domiciliaria</w:delText>
        </w:r>
        <w:r w:rsidRPr="007A674E" w:rsidDel="006F7B59">
          <w:rPr>
            <w:rFonts w:eastAsia="Calibri"/>
            <w:lang w:val="es-AR"/>
          </w:rPr>
          <w:delText>.</w:delText>
        </w:r>
      </w:del>
    </w:p>
    <w:p w14:paraId="4AD95342" w14:textId="29815843" w:rsidR="00A61473" w:rsidRPr="007A674E" w:rsidDel="006F7B59" w:rsidRDefault="00A61473">
      <w:pPr>
        <w:spacing w:after="0" w:line="240" w:lineRule="auto"/>
        <w:jc w:val="both"/>
        <w:rPr>
          <w:del w:id="5013" w:author="Rosa Noemi Mendez Juárez" w:date="2022-10-06T14:27:00Z"/>
          <w:lang w:val="es-AR"/>
        </w:rPr>
        <w:pPrChange w:id="5014" w:author="Rosa Noemi Mendez Juárez" w:date="2022-10-06T14:27:00Z">
          <w:pPr>
            <w:pStyle w:val="C-Heading3"/>
          </w:pPr>
        </w:pPrChange>
      </w:pPr>
      <w:bookmarkStart w:id="5015" w:name="_Toc84942776"/>
      <w:del w:id="5016" w:author="Rosa Noemi Mendez Juárez" w:date="2022-10-06T14:27:00Z">
        <w:r w:rsidRPr="007A674E" w:rsidDel="006F7B59">
          <w:rPr>
            <w:lang w:val="es-AR"/>
          </w:rPr>
          <w:delText>Monitoreo de eventos adversos</w:delText>
        </w:r>
        <w:bookmarkEnd w:id="5015"/>
      </w:del>
    </w:p>
    <w:p w14:paraId="0E5BF0E2" w14:textId="3A83B48E" w:rsidR="00A61473" w:rsidRPr="007A674E" w:rsidDel="006F7B59" w:rsidRDefault="00A61473">
      <w:pPr>
        <w:spacing w:after="0" w:line="240" w:lineRule="auto"/>
        <w:jc w:val="both"/>
        <w:rPr>
          <w:del w:id="5017" w:author="Rosa Noemi Mendez Juárez" w:date="2022-10-06T14:27:00Z"/>
          <w:lang w:val="es-AR"/>
        </w:rPr>
        <w:pPrChange w:id="5018" w:author="Rosa Noemi Mendez Juárez" w:date="2022-10-06T14:27:00Z">
          <w:pPr>
            <w:pStyle w:val="C-BodyText"/>
          </w:pPr>
        </w:pPrChange>
      </w:pPr>
      <w:del w:id="5019" w:author="Rosa Noemi Mendez Juárez" w:date="2022-10-06T14:27:00Z">
        <w:r w:rsidRPr="007A674E" w:rsidDel="006F7B59">
          <w:rPr>
            <w:lang w:val="es-AR"/>
          </w:rPr>
          <w:delText>Las evaluaciones de seguridad incluirán EA y EAS, exámenes físicos, determinaciones de los signos vitales (presión arterial, frecuencia cardíaca, temperatura y frecuencia respiratoria), ECG, pruebas de laboratorio clínico, medicamentos/ terapia concomitantes y motivos para la discontinuación del tratamiento. Las evaluaciones de seguridad se realizarán en los momentos especificados en el SOA desde el consentimiento informado hasta la visita de EOS (</w:delText>
        </w:r>
        <w:r w:rsidRPr="007A674E" w:rsidDel="006F7B59">
          <w:rPr>
            <w:color w:val="0000FF"/>
            <w:lang w:val="es-AR"/>
          </w:rPr>
          <w:delText>Tabla 3</w:delText>
        </w:r>
        <w:r w:rsidRPr="007A674E" w:rsidDel="006F7B59">
          <w:rPr>
            <w:lang w:val="es-AR"/>
          </w:rPr>
          <w:delText>). El patrocinador realizará una revisión/ monitoreo periódico de los datos de seguridad, como mínimo en forma mensual.</w:delText>
        </w:r>
      </w:del>
    </w:p>
    <w:p w14:paraId="7834C2C6" w14:textId="709B313B" w:rsidR="00A61473" w:rsidRPr="007A674E" w:rsidDel="006F7B59" w:rsidRDefault="00A61473">
      <w:pPr>
        <w:spacing w:after="0" w:line="240" w:lineRule="auto"/>
        <w:jc w:val="both"/>
        <w:rPr>
          <w:del w:id="5020" w:author="Rosa Noemi Mendez Juárez" w:date="2022-10-06T14:27:00Z"/>
          <w:lang w:val="es-AR"/>
        </w:rPr>
        <w:pPrChange w:id="5021" w:author="Rosa Noemi Mendez Juárez" w:date="2022-10-06T14:27:00Z">
          <w:pPr>
            <w:pStyle w:val="C-BodyText"/>
          </w:pPr>
        </w:pPrChange>
      </w:pPr>
      <w:del w:id="5022" w:author="Rosa Noemi Mendez Juárez" w:date="2022-10-06T14:27:00Z">
        <w:r w:rsidRPr="007A674E" w:rsidDel="006F7B59">
          <w:rPr>
            <w:lang w:val="es-AR"/>
          </w:rPr>
          <w:delText xml:space="preserve">Los TEAE y EAS se definen como EA que ocurren después de la administración del IP o una afección preexistente que se exacerba después de la administración del IP. El período de </w:delText>
        </w:r>
        <w:r w:rsidDel="006F7B59">
          <w:rPr>
            <w:lang w:val="es-AR"/>
          </w:rPr>
          <w:delText xml:space="preserve">notificación </w:delText>
        </w:r>
        <w:r w:rsidRPr="007A674E" w:rsidDel="006F7B59">
          <w:rPr>
            <w:lang w:val="es-AR"/>
          </w:rPr>
          <w:delText xml:space="preserve">de </w:delText>
        </w:r>
        <w:r w:rsidDel="006F7B59">
          <w:rPr>
            <w:lang w:val="es-AR"/>
          </w:rPr>
          <w:delText xml:space="preserve">los </w:delText>
        </w:r>
        <w:r w:rsidRPr="007A674E" w:rsidDel="006F7B59">
          <w:rPr>
            <w:lang w:val="es-AR"/>
          </w:rPr>
          <w:delText xml:space="preserve">TEAE comienza después de la primera dosis y se extiende hasta 6 meses después de la última dosis o de que </w:delText>
        </w:r>
        <w:r w:rsidDel="006F7B59">
          <w:rPr>
            <w:lang w:val="es-AR"/>
          </w:rPr>
          <w:delText>se complete</w:delText>
        </w:r>
        <w:r w:rsidRPr="007A674E" w:rsidDel="006F7B59">
          <w:rPr>
            <w:lang w:val="es-AR"/>
          </w:rPr>
          <w:delText xml:space="preserve"> la visita de EOS, lo que ocurra con posterioridad. Todos los EAS que ocurran durante el período de </w:delText>
        </w:r>
        <w:r w:rsidDel="006F7B59">
          <w:rPr>
            <w:lang w:val="es-AR"/>
          </w:rPr>
          <w:delText>notificación</w:delText>
        </w:r>
        <w:r w:rsidRPr="007A674E" w:rsidDel="006F7B59">
          <w:rPr>
            <w:lang w:val="es-AR"/>
          </w:rPr>
          <w:delText xml:space="preserve">, además de notificarlos a través de formularios electrónicos de reporte de casos (eCRF), también deben informarse al Patrocinador a través del formulario de notificación de EAS inmediatamente después de recibir la notificación. Se realizará el seguimiento de todos los EA/ EAS hasta la resolución, hasta que la condición se estabilice, hasta que se explique la causalidad del evento de otra manera, o hasta que el participante se pierda para el seguimiento. Si el PI tiene conocimiento de cualquier EAS, incluso una muerte, en cualquier momento después de que un participante haya sido dado de alta del estudio, y él/ella considera que el evento está razonablemente relacionado con el IP, el PI </w:delText>
        </w:r>
        <w:r w:rsidDel="006F7B59">
          <w:rPr>
            <w:lang w:val="es-AR"/>
          </w:rPr>
          <w:delText xml:space="preserve">lo </w:delText>
        </w:r>
        <w:r w:rsidRPr="007A674E" w:rsidDel="006F7B59">
          <w:rPr>
            <w:lang w:val="es-AR"/>
          </w:rPr>
          <w:delText>notificará de inmediato al Patrocinador. Las anormalidades de la evaluación diagnóstica (p. ej. ECG)</w:delText>
        </w:r>
        <w:r w:rsidDel="006F7B59">
          <w:rPr>
            <w:lang w:val="es-AR"/>
          </w:rPr>
          <w:delText xml:space="preserve"> </w:delText>
        </w:r>
        <w:r w:rsidRPr="007A674E" w:rsidDel="006F7B59">
          <w:rPr>
            <w:lang w:val="es-AR"/>
          </w:rPr>
          <w:delText>o de laboratorio  se informarán como EA si el PI las considera clínicamente significativas. Las anormalidades de la evaluación diagnóstica o de laboratorio que no se notifiquen como EA no se informarán como clínicamente significativas en la base de datos del estudio.</w:delText>
        </w:r>
      </w:del>
    </w:p>
    <w:p w14:paraId="1B211A5F" w14:textId="394A5250" w:rsidR="00A61473" w:rsidRPr="007A674E" w:rsidDel="006F7B59" w:rsidRDefault="00A61473">
      <w:pPr>
        <w:spacing w:after="0" w:line="240" w:lineRule="auto"/>
        <w:jc w:val="both"/>
        <w:rPr>
          <w:del w:id="5023" w:author="Rosa Noemi Mendez Juárez" w:date="2022-10-06T14:27:00Z"/>
          <w:lang w:val="es-AR"/>
        </w:rPr>
        <w:pPrChange w:id="5024" w:author="Rosa Noemi Mendez Juárez" w:date="2022-10-06T14:27:00Z">
          <w:pPr>
            <w:pStyle w:val="C-Heading3"/>
          </w:pPr>
        </w:pPrChange>
      </w:pPr>
      <w:bookmarkStart w:id="5025" w:name="_Toc84942777"/>
      <w:del w:id="5026" w:author="Rosa Noemi Mendez Juárez" w:date="2022-10-06T14:27:00Z">
        <w:r w:rsidRPr="007A674E" w:rsidDel="006F7B59">
          <w:rPr>
            <w:lang w:val="es-AR"/>
          </w:rPr>
          <w:delText>Terminación anticipada</w:delText>
        </w:r>
        <w:bookmarkEnd w:id="5025"/>
      </w:del>
    </w:p>
    <w:p w14:paraId="5FFD6C7A" w14:textId="1E3EA3FA" w:rsidR="00A61473" w:rsidRPr="007A674E" w:rsidDel="006F7B59" w:rsidRDefault="00A61473">
      <w:pPr>
        <w:spacing w:after="0" w:line="240" w:lineRule="auto"/>
        <w:jc w:val="both"/>
        <w:rPr>
          <w:del w:id="5027" w:author="Rosa Noemi Mendez Juárez" w:date="2022-10-06T14:27:00Z"/>
          <w:lang w:val="es-AR"/>
        </w:rPr>
        <w:pPrChange w:id="5028" w:author="Rosa Noemi Mendez Juárez" w:date="2022-10-06T14:27:00Z">
          <w:pPr>
            <w:pStyle w:val="C-BodyText"/>
          </w:pPr>
        </w:pPrChange>
      </w:pPr>
      <w:del w:id="5029" w:author="Rosa Noemi Mendez Juárez" w:date="2022-10-06T14:27:00Z">
        <w:r w:rsidRPr="007A674E" w:rsidDel="006F7B59">
          <w:rPr>
            <w:lang w:val="es-AR"/>
          </w:rPr>
          <w:delText xml:space="preserve">Si un participante discontinúa el estudio en forma anticipada, se hará todo lo razonablemente posible para realizar la visita EOS en el término de los 30 días posteriores a la decisión de </w:delText>
        </w:r>
        <w:r w:rsidDel="006F7B59">
          <w:rPr>
            <w:lang w:val="es-AR"/>
          </w:rPr>
          <w:delText>dar por concluida</w:delText>
        </w:r>
        <w:r w:rsidRPr="007A674E" w:rsidDel="006F7B59">
          <w:rPr>
            <w:lang w:val="es-AR"/>
          </w:rPr>
          <w:delText xml:space="preserve"> la participación del p</w:delText>
        </w:r>
        <w:r w:rsidDel="006F7B59">
          <w:rPr>
            <w:lang w:val="es-AR"/>
          </w:rPr>
          <w:delText>aciente</w:delText>
        </w:r>
        <w:r w:rsidRPr="007A674E" w:rsidDel="006F7B59">
          <w:rPr>
            <w:lang w:val="es-AR"/>
          </w:rPr>
          <w:delText xml:space="preserve"> en el estudio. El motivo de la terminación anticipada se documentará en los documentos fuente y en </w:delText>
        </w:r>
        <w:r w:rsidDel="006F7B59">
          <w:rPr>
            <w:lang w:val="es-AR"/>
          </w:rPr>
          <w:delText xml:space="preserve">el </w:delText>
        </w:r>
        <w:r w:rsidRPr="007A674E" w:rsidDel="006F7B59">
          <w:rPr>
            <w:lang w:val="es-AR"/>
          </w:rPr>
          <w:delText xml:space="preserve">eCRF. Se alentará a los participantes </w:delText>
        </w:r>
        <w:r w:rsidDel="006F7B59">
          <w:rPr>
            <w:lang w:val="es-AR"/>
          </w:rPr>
          <w:delText xml:space="preserve">a </w:delText>
        </w:r>
        <w:r w:rsidRPr="007A674E" w:rsidDel="006F7B59">
          <w:rPr>
            <w:lang w:val="es-AR"/>
          </w:rPr>
          <w:delText xml:space="preserve">que discontinúen ARO-APOC3 debido a un EAS a que </w:delText>
        </w:r>
        <w:r w:rsidDel="006F7B59">
          <w:rPr>
            <w:lang w:val="es-AR"/>
          </w:rPr>
          <w:delText>continúen estando dispuestos a someterse al seguimiento médico</w:delText>
        </w:r>
        <w:r w:rsidRPr="007A674E" w:rsidDel="006F7B59">
          <w:rPr>
            <w:lang w:val="es-AR"/>
          </w:rPr>
          <w:delText xml:space="preserve"> hasta la resolución.</w:delText>
        </w:r>
      </w:del>
    </w:p>
    <w:p w14:paraId="1837667B" w14:textId="08717987" w:rsidR="00A61473" w:rsidRPr="007A674E" w:rsidDel="006F7B59" w:rsidRDefault="00A61473">
      <w:pPr>
        <w:spacing w:after="0" w:line="240" w:lineRule="auto"/>
        <w:jc w:val="both"/>
        <w:rPr>
          <w:del w:id="5030" w:author="Rosa Noemi Mendez Juárez" w:date="2022-10-06T14:27:00Z"/>
          <w:lang w:val="es-AR"/>
        </w:rPr>
        <w:pPrChange w:id="5031" w:author="Rosa Noemi Mendez Juárez" w:date="2022-10-06T14:27:00Z">
          <w:pPr>
            <w:pStyle w:val="C-Heading3"/>
          </w:pPr>
        </w:pPrChange>
      </w:pPr>
      <w:bookmarkStart w:id="5032" w:name="_Toc62661794"/>
      <w:bookmarkStart w:id="5033" w:name="_Toc63872608"/>
      <w:bookmarkStart w:id="5034" w:name="_Toc64378441"/>
      <w:bookmarkStart w:id="5035" w:name="_Toc67077140"/>
      <w:bookmarkStart w:id="5036" w:name="_Toc84942778"/>
      <w:del w:id="5037" w:author="Rosa Noemi Mendez Juárez" w:date="2022-10-06T14:27:00Z">
        <w:r w:rsidRPr="007A674E" w:rsidDel="006F7B59">
          <w:rPr>
            <w:lang w:val="es-AR"/>
          </w:rPr>
          <w:delText>Estudio de extensión</w:delText>
        </w:r>
        <w:bookmarkEnd w:id="5032"/>
        <w:bookmarkEnd w:id="5033"/>
        <w:bookmarkEnd w:id="5034"/>
        <w:bookmarkEnd w:id="5035"/>
        <w:bookmarkEnd w:id="5036"/>
      </w:del>
    </w:p>
    <w:p w14:paraId="20632E37" w14:textId="3D38CD43" w:rsidR="00A61473" w:rsidRPr="007A674E" w:rsidDel="006F7B59" w:rsidRDefault="00A61473">
      <w:pPr>
        <w:spacing w:after="0" w:line="240" w:lineRule="auto"/>
        <w:jc w:val="both"/>
        <w:rPr>
          <w:del w:id="5038" w:author="Rosa Noemi Mendez Juárez" w:date="2022-10-06T14:27:00Z"/>
          <w:lang w:val="es-AR"/>
        </w:rPr>
        <w:pPrChange w:id="5039" w:author="Rosa Noemi Mendez Juárez" w:date="2022-10-06T14:27:00Z">
          <w:pPr>
            <w:pStyle w:val="C-BodyText"/>
          </w:pPr>
        </w:pPrChange>
      </w:pPr>
      <w:del w:id="5040" w:author="Rosa Noemi Mendez Juárez" w:date="2022-10-06T14:27:00Z">
        <w:r w:rsidRPr="007A674E" w:rsidDel="006F7B59">
          <w:rPr>
            <w:lang w:val="es-AR"/>
          </w:rPr>
          <w:delText xml:space="preserve">Después del Mes 12, los participantes serán elegibles y se los invitará a prestar su consentimiento y continuar en un estudio abierto de extensión. Todos los participantes del grupo de placebo que opten por continuar </w:delText>
        </w:r>
        <w:r w:rsidDel="006F7B59">
          <w:rPr>
            <w:lang w:val="es-AR"/>
          </w:rPr>
          <w:delText>pasarán a recibir e</w:delText>
        </w:r>
        <w:r w:rsidRPr="007A674E" w:rsidDel="006F7B59">
          <w:rPr>
            <w:lang w:val="es-AR"/>
          </w:rPr>
          <w:delText xml:space="preserve">l medicamento activo durante el estudio de extensión. Los sujetos que no ingresen al estudio abierto de extensión serán monitoreados mensualmente </w:delText>
        </w:r>
        <w:r w:rsidDel="006F7B59">
          <w:rPr>
            <w:lang w:val="es-AR"/>
          </w:rPr>
          <w:delText>para verificar</w:delText>
        </w:r>
        <w:r w:rsidRPr="007A674E" w:rsidDel="006F7B59">
          <w:rPr>
            <w:lang w:val="es-AR"/>
          </w:rPr>
          <w:delText xml:space="preserve"> la seguridad y los criterios de valoración </w:delText>
        </w:r>
        <w:r w:rsidDel="006F7B59">
          <w:rPr>
            <w:lang w:val="es-AR"/>
          </w:rPr>
          <w:delText>de la PD</w:delText>
        </w:r>
        <w:r w:rsidRPr="007A674E" w:rsidDel="006F7B59">
          <w:rPr>
            <w:lang w:val="es-AR"/>
          </w:rPr>
          <w:delText xml:space="preserve"> durante 9 meses después de la última dosis.</w:delText>
        </w:r>
      </w:del>
    </w:p>
    <w:p w14:paraId="17F0A9EE" w14:textId="46447BA2" w:rsidR="00A61473" w:rsidRPr="007A674E" w:rsidDel="006F7B59" w:rsidRDefault="00A61473">
      <w:pPr>
        <w:spacing w:after="0" w:line="240" w:lineRule="auto"/>
        <w:jc w:val="both"/>
        <w:rPr>
          <w:del w:id="5041" w:author="Rosa Noemi Mendez Juárez" w:date="2022-10-06T14:27:00Z"/>
          <w:lang w:val="es-AR"/>
        </w:rPr>
        <w:pPrChange w:id="5042" w:author="Rosa Noemi Mendez Juárez" w:date="2022-10-06T14:27:00Z">
          <w:pPr>
            <w:pStyle w:val="C-Heading2"/>
          </w:pPr>
        </w:pPrChange>
      </w:pPr>
      <w:bookmarkStart w:id="5043" w:name="_Toc84942779"/>
      <w:bookmarkEnd w:id="4949"/>
      <w:bookmarkEnd w:id="4950"/>
      <w:bookmarkEnd w:id="4951"/>
      <w:bookmarkEnd w:id="4952"/>
      <w:bookmarkEnd w:id="4953"/>
      <w:bookmarkEnd w:id="4954"/>
      <w:del w:id="5044" w:author="Rosa Noemi Mendez Juárez" w:date="2022-10-06T14:27:00Z">
        <w:r w:rsidRPr="007A674E" w:rsidDel="006F7B59">
          <w:rPr>
            <w:lang w:val="es-AR"/>
          </w:rPr>
          <w:delText>Cantidad de participantes</w:delText>
        </w:r>
        <w:bookmarkEnd w:id="5043"/>
      </w:del>
    </w:p>
    <w:p w14:paraId="06B3E0E9" w14:textId="00637624" w:rsidR="00A61473" w:rsidRPr="007A674E" w:rsidDel="006F7B59" w:rsidRDefault="00A61473">
      <w:pPr>
        <w:spacing w:after="0" w:line="240" w:lineRule="auto"/>
        <w:jc w:val="both"/>
        <w:rPr>
          <w:del w:id="5045" w:author="Rosa Noemi Mendez Juárez" w:date="2022-10-06T14:27:00Z"/>
          <w:lang w:val="es-AR"/>
        </w:rPr>
        <w:pPrChange w:id="5046" w:author="Rosa Noemi Mendez Juárez" w:date="2022-10-06T14:27:00Z">
          <w:pPr>
            <w:pStyle w:val="C-BodyText"/>
          </w:pPr>
        </w:pPrChange>
      </w:pPr>
      <w:del w:id="5047" w:author="Rosa Noemi Mendez Juárez" w:date="2022-10-06T14:27:00Z">
        <w:r w:rsidRPr="007A674E" w:rsidDel="006F7B59">
          <w:rPr>
            <w:lang w:val="es-AR"/>
          </w:rPr>
          <w:delText>Se enrolarán en el estudio aproximadamente 60 participantes.</w:delText>
        </w:r>
      </w:del>
    </w:p>
    <w:p w14:paraId="3DC80F21" w14:textId="0B421F44" w:rsidR="00A61473" w:rsidRPr="007A674E" w:rsidDel="006F7B59" w:rsidRDefault="00A61473">
      <w:pPr>
        <w:spacing w:after="0" w:line="240" w:lineRule="auto"/>
        <w:jc w:val="both"/>
        <w:rPr>
          <w:del w:id="5048" w:author="Rosa Noemi Mendez Juárez" w:date="2022-10-06T14:27:00Z"/>
          <w:lang w:val="es-AR"/>
        </w:rPr>
        <w:pPrChange w:id="5049" w:author="Rosa Noemi Mendez Juárez" w:date="2022-10-06T14:27:00Z">
          <w:pPr>
            <w:pStyle w:val="C-Heading2"/>
          </w:pPr>
        </w:pPrChange>
      </w:pPr>
      <w:bookmarkStart w:id="5050" w:name="_Toc84942780"/>
      <w:del w:id="5051" w:author="Rosa Noemi Mendez Juárez" w:date="2022-10-06T14:27:00Z">
        <w:r w:rsidRPr="007A674E" w:rsidDel="006F7B59">
          <w:rPr>
            <w:lang w:val="es-AR"/>
          </w:rPr>
          <w:delText>Asignación del tratamiento</w:delText>
        </w:r>
        <w:bookmarkEnd w:id="5050"/>
      </w:del>
    </w:p>
    <w:p w14:paraId="3EF93F94" w14:textId="2BEA3617" w:rsidR="00A61473" w:rsidRPr="007A674E" w:rsidDel="006F7B59" w:rsidRDefault="00A61473">
      <w:pPr>
        <w:spacing w:after="0" w:line="240" w:lineRule="auto"/>
        <w:jc w:val="both"/>
        <w:rPr>
          <w:del w:id="5052" w:author="Rosa Noemi Mendez Juárez" w:date="2022-10-06T14:27:00Z"/>
          <w:lang w:val="es-AR"/>
        </w:rPr>
        <w:pPrChange w:id="5053" w:author="Rosa Noemi Mendez Juárez" w:date="2022-10-06T14:27:00Z">
          <w:pPr>
            <w:pStyle w:val="C-BodyText"/>
          </w:pPr>
        </w:pPrChange>
      </w:pPr>
      <w:del w:id="5054" w:author="Rosa Noemi Mendez Juárez" w:date="2022-10-06T14:27:00Z">
        <w:r w:rsidRPr="007A674E" w:rsidDel="006F7B59">
          <w:rPr>
            <w:lang w:val="es-AR"/>
          </w:rPr>
          <w:delText xml:space="preserve">Todas las cohortes de dosis se enrolarán en paralelo, y los participantes serán asignados aleatoriamente en una proporción 2:1:2:1 a las cohortes de dosis (25 mg de ARO-APOC3, placebo con volumen equivalente, 50 mg de ARO-APOC3 y placebo con volumen equivalente, respectivamente). Cada participante recibirá una inyección SC del tratamiento activo o placebo Q3M, </w:delText>
        </w:r>
        <w:r w:rsidDel="006F7B59">
          <w:rPr>
            <w:lang w:val="es-AR"/>
          </w:rPr>
          <w:delText>por</w:delText>
        </w:r>
        <w:r w:rsidRPr="007A674E" w:rsidDel="006F7B59">
          <w:rPr>
            <w:lang w:val="es-AR"/>
          </w:rPr>
          <w:delText xml:space="preserve"> un total de 4 inyecciones de la siguiente manera:</w:delText>
        </w:r>
      </w:del>
    </w:p>
    <w:p w14:paraId="7B08DB64" w14:textId="782AA155" w:rsidR="00A61473" w:rsidRPr="007A674E" w:rsidDel="006F7B59" w:rsidRDefault="00A61473">
      <w:pPr>
        <w:spacing w:after="0" w:line="240" w:lineRule="auto"/>
        <w:jc w:val="both"/>
        <w:rPr>
          <w:del w:id="5055" w:author="Rosa Noemi Mendez Juárez" w:date="2022-10-06T14:27:00Z"/>
          <w:lang w:val="es-AR"/>
        </w:rPr>
        <w:pPrChange w:id="5056" w:author="Rosa Noemi Mendez Juárez" w:date="2022-10-06T14:27:00Z">
          <w:pPr>
            <w:pStyle w:val="C-Bullet"/>
          </w:pPr>
        </w:pPrChange>
      </w:pPr>
      <w:del w:id="5057" w:author="Rosa Noemi Mendez Juárez" w:date="2022-10-06T14:27:00Z">
        <w:r w:rsidDel="006F7B59">
          <w:rPr>
            <w:lang w:val="es-AR"/>
          </w:rPr>
          <w:delText>25 mg de ARO-APOC3 (n=</w:delText>
        </w:r>
        <w:r w:rsidRPr="007A674E" w:rsidDel="006F7B59">
          <w:rPr>
            <w:lang w:val="es-AR"/>
          </w:rPr>
          <w:delText>20) o pla</w:delText>
        </w:r>
        <w:r w:rsidDel="006F7B59">
          <w:rPr>
            <w:lang w:val="es-AR"/>
          </w:rPr>
          <w:delText>cebo con volumen equivalente (n=</w:delText>
        </w:r>
        <w:r w:rsidRPr="007A674E" w:rsidDel="006F7B59">
          <w:rPr>
            <w:lang w:val="es-AR"/>
          </w:rPr>
          <w:delText>10) Q3M; o</w:delText>
        </w:r>
      </w:del>
    </w:p>
    <w:p w14:paraId="1DD5883C" w14:textId="093E264F" w:rsidR="00A61473" w:rsidRPr="007A674E" w:rsidDel="006F7B59" w:rsidRDefault="00A61473">
      <w:pPr>
        <w:spacing w:after="0" w:line="240" w:lineRule="auto"/>
        <w:jc w:val="both"/>
        <w:rPr>
          <w:del w:id="5058" w:author="Rosa Noemi Mendez Juárez" w:date="2022-10-06T14:27:00Z"/>
          <w:lang w:val="es-AR"/>
        </w:rPr>
        <w:pPrChange w:id="5059" w:author="Rosa Noemi Mendez Juárez" w:date="2022-10-06T14:27:00Z">
          <w:pPr>
            <w:pStyle w:val="C-Bullet"/>
          </w:pPr>
        </w:pPrChange>
      </w:pPr>
      <w:del w:id="5060" w:author="Rosa Noemi Mendez Juárez" w:date="2022-10-06T14:27:00Z">
        <w:r w:rsidRPr="007A674E" w:rsidDel="006F7B59">
          <w:rPr>
            <w:lang w:val="es-AR"/>
          </w:rPr>
          <w:delText xml:space="preserve">50 </w:delText>
        </w:r>
        <w:r w:rsidDel="006F7B59">
          <w:rPr>
            <w:lang w:val="es-AR"/>
          </w:rPr>
          <w:delText>mg de ARO-APOC3 (n=</w:delText>
        </w:r>
        <w:r w:rsidRPr="007A674E" w:rsidDel="006F7B59">
          <w:rPr>
            <w:lang w:val="es-AR"/>
          </w:rPr>
          <w:delText>20) o pla</w:delText>
        </w:r>
        <w:r w:rsidDel="006F7B59">
          <w:rPr>
            <w:lang w:val="es-AR"/>
          </w:rPr>
          <w:delText>cebo con volumen equivalente (n=</w:delText>
        </w:r>
        <w:r w:rsidRPr="007A674E" w:rsidDel="006F7B59">
          <w:rPr>
            <w:lang w:val="es-AR"/>
          </w:rPr>
          <w:delText>10) Q3M</w:delText>
        </w:r>
      </w:del>
    </w:p>
    <w:p w14:paraId="23D837D8" w14:textId="389641A3" w:rsidR="00A61473" w:rsidRPr="007A674E" w:rsidDel="006F7B59" w:rsidRDefault="00A61473">
      <w:pPr>
        <w:spacing w:after="0" w:line="240" w:lineRule="auto"/>
        <w:jc w:val="both"/>
        <w:rPr>
          <w:del w:id="5061" w:author="Rosa Noemi Mendez Juárez" w:date="2022-10-06T14:27:00Z"/>
          <w:lang w:val="es-AR"/>
        </w:rPr>
        <w:pPrChange w:id="5062" w:author="Rosa Noemi Mendez Juárez" w:date="2022-10-06T14:27:00Z">
          <w:pPr>
            <w:pStyle w:val="C-Heading2"/>
          </w:pPr>
        </w:pPrChange>
      </w:pPr>
      <w:bookmarkStart w:id="5063" w:name="_Toc84942781"/>
      <w:del w:id="5064" w:author="Rosa Noemi Mendez Juárez" w:date="2022-10-06T14:27:00Z">
        <w:r w:rsidRPr="007A674E" w:rsidDel="006F7B59">
          <w:rPr>
            <w:lang w:val="es-AR"/>
          </w:rPr>
          <w:delText>Criterios de ajuste de la dosis</w:delText>
        </w:r>
        <w:bookmarkEnd w:id="5063"/>
      </w:del>
    </w:p>
    <w:p w14:paraId="38E32F56" w14:textId="5C5BB046" w:rsidR="00A61473" w:rsidRPr="007A674E" w:rsidDel="006F7B59" w:rsidRDefault="00A61473">
      <w:pPr>
        <w:spacing w:after="0" w:line="240" w:lineRule="auto"/>
        <w:jc w:val="both"/>
        <w:rPr>
          <w:del w:id="5065" w:author="Rosa Noemi Mendez Juárez" w:date="2022-10-06T14:27:00Z"/>
          <w:lang w:val="es-AR"/>
        </w:rPr>
        <w:pPrChange w:id="5066" w:author="Rosa Noemi Mendez Juárez" w:date="2022-10-06T14:27:00Z">
          <w:pPr>
            <w:pStyle w:val="C-BodyText"/>
          </w:pPr>
        </w:pPrChange>
      </w:pPr>
      <w:del w:id="5067" w:author="Rosa Noemi Mendez Juárez" w:date="2022-10-06T14:27:00Z">
        <w:r w:rsidRPr="007A674E" w:rsidDel="006F7B59">
          <w:rPr>
            <w:lang w:val="es-AR"/>
          </w:rPr>
          <w:delText xml:space="preserve">No habrá aumento ni reducción de la dosis. </w:delText>
        </w:r>
      </w:del>
    </w:p>
    <w:p w14:paraId="7E9BD639" w14:textId="55C11DC5" w:rsidR="00A61473" w:rsidRPr="007A674E" w:rsidDel="006F7B59" w:rsidRDefault="00A61473">
      <w:pPr>
        <w:spacing w:after="0" w:line="240" w:lineRule="auto"/>
        <w:jc w:val="both"/>
        <w:rPr>
          <w:del w:id="5068" w:author="Rosa Noemi Mendez Juárez" w:date="2022-10-06T14:27:00Z"/>
          <w:lang w:val="es-AR"/>
        </w:rPr>
        <w:pPrChange w:id="5069" w:author="Rosa Noemi Mendez Juárez" w:date="2022-10-06T14:27:00Z">
          <w:pPr>
            <w:pStyle w:val="C-Heading3"/>
          </w:pPr>
        </w:pPrChange>
      </w:pPr>
      <w:bookmarkStart w:id="5070" w:name="_Toc84942782"/>
      <w:del w:id="5071" w:author="Rosa Noemi Mendez Juárez" w:date="2022-10-06T14:27:00Z">
        <w:r w:rsidRPr="007A674E" w:rsidDel="006F7B59">
          <w:rPr>
            <w:lang w:val="es-AR"/>
          </w:rPr>
          <w:delText>Comité de seguridad de datos y criterios de seguridad para el ajuste o la interrupción de las dosis</w:delText>
        </w:r>
        <w:bookmarkEnd w:id="5070"/>
      </w:del>
    </w:p>
    <w:p w14:paraId="3B763CB2" w14:textId="296DD378" w:rsidR="00A61473" w:rsidRPr="007A674E" w:rsidDel="006F7B59" w:rsidRDefault="00A61473">
      <w:pPr>
        <w:spacing w:after="0" w:line="240" w:lineRule="auto"/>
        <w:jc w:val="both"/>
        <w:rPr>
          <w:del w:id="5072" w:author="Rosa Noemi Mendez Juárez" w:date="2022-10-06T14:27:00Z"/>
          <w:lang w:val="es-AR"/>
        </w:rPr>
        <w:pPrChange w:id="5073" w:author="Rosa Noemi Mendez Juárez" w:date="2022-10-06T14:27:00Z">
          <w:pPr>
            <w:pStyle w:val="C-BodyText"/>
          </w:pPr>
        </w:pPrChange>
      </w:pPr>
      <w:del w:id="5074" w:author="Rosa Noemi Mendez Juárez" w:date="2022-10-06T14:27:00Z">
        <w:r w:rsidRPr="007A674E" w:rsidDel="006F7B59">
          <w:rPr>
            <w:lang w:val="es-AR"/>
          </w:rPr>
          <w:delText xml:space="preserve">Se reunirá un DSC independiente para revisar los datos de seguridad después de que la mitad del número total de participantes planificados para el enrolamiento hayan recibido al menos </w:delText>
        </w:r>
        <w:r w:rsidDel="006F7B59">
          <w:rPr>
            <w:lang w:val="es-AR"/>
          </w:rPr>
          <w:delText>una</w:delText>
        </w:r>
        <w:r w:rsidRPr="007A674E" w:rsidDel="006F7B59">
          <w:rPr>
            <w:lang w:val="es-AR"/>
          </w:rPr>
          <w:delText xml:space="preserve"> dosis del IP. El Patrocinador del estudio también puede solicitar a este grupo que se reúna </w:delText>
        </w:r>
        <w:r w:rsidRPr="007A674E" w:rsidDel="006F7B59">
          <w:rPr>
            <w:i/>
            <w:iCs/>
            <w:lang w:val="es-AR"/>
          </w:rPr>
          <w:delText>ad hoc</w:delText>
        </w:r>
        <w:r w:rsidRPr="007A674E" w:rsidDel="006F7B59">
          <w:rPr>
            <w:lang w:val="es-AR"/>
          </w:rPr>
          <w:delText xml:space="preserve"> para revisar los datos de seguridad y hacer recomendaciones relacionadas con el estudio. Las revisiones de seguridad planificadas incluirán evaluaciones de los desequilibrios entre los grupos del principio activo y de placebo</w:delText>
        </w:r>
        <w:r w:rsidDel="006F7B59">
          <w:rPr>
            <w:lang w:val="es-AR"/>
          </w:rPr>
          <w:delText xml:space="preserve"> en relación a</w:delText>
        </w:r>
        <w:r w:rsidRPr="007A674E" w:rsidDel="006F7B59">
          <w:rPr>
            <w:lang w:val="es-AR"/>
          </w:rPr>
          <w:delText xml:space="preserve"> los EA y EAS. Se le puede pedir al DSC que revise los datos de seguridad en reuniones adicionales no programadas en caso de que se detecte una posible señal de seguridad. El DSC también puede hacer recomendaciones al Patrocinador para cualquier acción de seguimiento, así como para modificar, detener o continuar el estudio según lo planificado. El DSC revisará los datos ciegos inicialmente en una sesión abierta, y el Patrocinador estará presente. En la sesión abierta, el Patrocinador proporcionará información actualizada sobre el enrolamiento y la realización del estudio y notificará al DSC sobre cualquier información pertinente con respecto al estudio, que pueda ser relevante para las deliberaciones del DSC, incluso las inquietudes de seguridad basadas en datos ciegos. A la sesión abierta le seguirá una sesión cerrada en la que los datos no ciegos serán revisados por el DSC sin la presencia del Patrocinador, como se describe en el acta constitutiva del DSC. Los miembros del DSC tomarán todas las medidas necesarias y apropiadas para proteger la confidencialidad de la información del tratamiento no ciega.</w:delText>
        </w:r>
      </w:del>
    </w:p>
    <w:p w14:paraId="42035966" w14:textId="1E396DCB" w:rsidR="00A61473" w:rsidRPr="007A674E" w:rsidDel="006F7B59" w:rsidRDefault="00A61473">
      <w:pPr>
        <w:spacing w:after="0" w:line="240" w:lineRule="auto"/>
        <w:jc w:val="both"/>
        <w:rPr>
          <w:del w:id="5075" w:author="Rosa Noemi Mendez Juárez" w:date="2022-10-06T14:27:00Z"/>
          <w:lang w:val="es-AR"/>
        </w:rPr>
        <w:pPrChange w:id="5076" w:author="Rosa Noemi Mendez Juárez" w:date="2022-10-06T14:27:00Z">
          <w:pPr>
            <w:pStyle w:val="C-BodyText"/>
          </w:pPr>
        </w:pPrChange>
      </w:pPr>
      <w:del w:id="5077" w:author="Rosa Noemi Mendez Juárez" w:date="2022-10-06T14:27:00Z">
        <w:r w:rsidRPr="007A674E" w:rsidDel="006F7B59">
          <w:rPr>
            <w:lang w:val="es-AR"/>
          </w:rPr>
          <w:delText xml:space="preserve">El DSC </w:delText>
        </w:r>
        <w:r w:rsidRPr="007A674E" w:rsidDel="006F7B59">
          <w:rPr>
            <w:b/>
            <w:bCs/>
            <w:u w:val="single"/>
            <w:lang w:val="es-AR"/>
          </w:rPr>
          <w:delText>puede</w:delText>
        </w:r>
        <w:r w:rsidRPr="007A674E" w:rsidDel="006F7B59">
          <w:rPr>
            <w:lang w:val="es-AR"/>
          </w:rPr>
          <w:delText xml:space="preserve"> recomendar al Patrocinador que </w:delText>
        </w:r>
        <w:r w:rsidDel="006F7B59">
          <w:rPr>
            <w:lang w:val="es-AR"/>
          </w:rPr>
          <w:delText>no siga administrando las</w:delText>
        </w:r>
        <w:r w:rsidRPr="007A674E" w:rsidDel="006F7B59">
          <w:rPr>
            <w:lang w:val="es-AR"/>
          </w:rPr>
          <w:delText xml:space="preserve"> dosis para </w:delText>
        </w:r>
        <w:r w:rsidDel="006F7B59">
          <w:rPr>
            <w:lang w:val="es-AR"/>
          </w:rPr>
          <w:delText xml:space="preserve">contar con </w:delText>
        </w:r>
        <w:r w:rsidRPr="007A674E" w:rsidDel="006F7B59">
          <w:rPr>
            <w:lang w:val="es-AR"/>
          </w:rPr>
          <w:delText>tiempo para evaluar los datos de seguridad y recomendar las medidas a tomar, que pueden incluir, entre otras, una de las siguientes:</w:delText>
        </w:r>
      </w:del>
    </w:p>
    <w:p w14:paraId="158964A4" w14:textId="534DFB5D" w:rsidR="00A61473" w:rsidRPr="007A674E" w:rsidDel="006F7B59" w:rsidRDefault="00A61473">
      <w:pPr>
        <w:spacing w:after="0" w:line="240" w:lineRule="auto"/>
        <w:jc w:val="both"/>
        <w:rPr>
          <w:del w:id="5078" w:author="Rosa Noemi Mendez Juárez" w:date="2022-10-06T14:27:00Z"/>
          <w:lang w:val="es-AR"/>
        </w:rPr>
        <w:pPrChange w:id="5079" w:author="Rosa Noemi Mendez Juárez" w:date="2022-10-06T14:27:00Z">
          <w:pPr>
            <w:pStyle w:val="C-Bullet"/>
          </w:pPr>
        </w:pPrChange>
      </w:pPr>
      <w:del w:id="5080" w:author="Rosa Noemi Mendez Juárez" w:date="2022-10-06T14:27:00Z">
        <w:r w:rsidRPr="007A674E" w:rsidDel="006F7B59">
          <w:rPr>
            <w:lang w:val="es-AR"/>
          </w:rPr>
          <w:delText>El estudio puede continuar sin modificaciones</w:delText>
        </w:r>
      </w:del>
    </w:p>
    <w:p w14:paraId="52E69F19" w14:textId="2C0871C4" w:rsidR="00A61473" w:rsidRPr="007A674E" w:rsidDel="006F7B59" w:rsidRDefault="00A61473">
      <w:pPr>
        <w:spacing w:after="0" w:line="240" w:lineRule="auto"/>
        <w:jc w:val="both"/>
        <w:rPr>
          <w:del w:id="5081" w:author="Rosa Noemi Mendez Juárez" w:date="2022-10-06T14:27:00Z"/>
          <w:lang w:val="es-AR"/>
        </w:rPr>
        <w:pPrChange w:id="5082" w:author="Rosa Noemi Mendez Juárez" w:date="2022-10-06T14:27:00Z">
          <w:pPr>
            <w:pStyle w:val="C-Bullet"/>
          </w:pPr>
        </w:pPrChange>
      </w:pPr>
      <w:del w:id="5083" w:author="Rosa Noemi Mendez Juárez" w:date="2022-10-06T14:27:00Z">
        <w:r w:rsidRPr="007A674E" w:rsidDel="006F7B59">
          <w:rPr>
            <w:lang w:val="es-AR"/>
          </w:rPr>
          <w:delText>El estudio puede continuar con modificaciones</w:delText>
        </w:r>
      </w:del>
    </w:p>
    <w:p w14:paraId="747272C5" w14:textId="58930091" w:rsidR="00A61473" w:rsidRPr="007A674E" w:rsidDel="006F7B59" w:rsidRDefault="00A61473">
      <w:pPr>
        <w:spacing w:after="0" w:line="240" w:lineRule="auto"/>
        <w:jc w:val="both"/>
        <w:rPr>
          <w:del w:id="5084" w:author="Rosa Noemi Mendez Juárez" w:date="2022-10-06T14:27:00Z"/>
          <w:lang w:val="es-AR"/>
        </w:rPr>
        <w:pPrChange w:id="5085" w:author="Rosa Noemi Mendez Juárez" w:date="2022-10-06T14:27:00Z">
          <w:pPr>
            <w:pStyle w:val="C-Bullet"/>
          </w:pPr>
        </w:pPrChange>
      </w:pPr>
      <w:del w:id="5086" w:author="Rosa Noemi Mendez Juárez" w:date="2022-10-06T14:27:00Z">
        <w:r w:rsidRPr="007A674E" w:rsidDel="006F7B59">
          <w:rPr>
            <w:lang w:val="es-AR"/>
          </w:rPr>
          <w:delText>El estudio debe terminarse</w:delText>
        </w:r>
      </w:del>
    </w:p>
    <w:p w14:paraId="65A9F6F6" w14:textId="2CFC07A4" w:rsidR="00A61473" w:rsidRPr="007A674E" w:rsidDel="006F7B59" w:rsidRDefault="00A61473">
      <w:pPr>
        <w:spacing w:after="0" w:line="240" w:lineRule="auto"/>
        <w:jc w:val="both"/>
        <w:rPr>
          <w:del w:id="5087" w:author="Rosa Noemi Mendez Juárez" w:date="2022-10-06T14:27:00Z"/>
          <w:lang w:val="es-AR"/>
        </w:rPr>
        <w:pPrChange w:id="5088" w:author="Rosa Noemi Mendez Juárez" w:date="2022-10-06T14:27:00Z">
          <w:pPr>
            <w:pStyle w:val="C-Bullet"/>
          </w:pPr>
        </w:pPrChange>
      </w:pPr>
      <w:del w:id="5089" w:author="Rosa Noemi Mendez Juárez" w:date="2022-10-06T14:27:00Z">
        <w:r w:rsidRPr="007A674E" w:rsidDel="006F7B59">
          <w:rPr>
            <w:lang w:val="es-AR"/>
          </w:rPr>
          <w:delText>El estudio debe suspenderse temporalmente</w:delText>
        </w:r>
      </w:del>
    </w:p>
    <w:p w14:paraId="44741DE6" w14:textId="3EB6AF31" w:rsidR="00A61473" w:rsidRPr="007A674E" w:rsidDel="006F7B59" w:rsidRDefault="00A61473">
      <w:pPr>
        <w:spacing w:after="0" w:line="240" w:lineRule="auto"/>
        <w:jc w:val="both"/>
        <w:rPr>
          <w:del w:id="5090" w:author="Rosa Noemi Mendez Juárez" w:date="2022-10-06T14:27:00Z"/>
          <w:lang w:val="es-AR"/>
        </w:rPr>
        <w:pPrChange w:id="5091" w:author="Rosa Noemi Mendez Juárez" w:date="2022-10-06T14:27:00Z">
          <w:pPr>
            <w:pStyle w:val="C-Bullet"/>
          </w:pPr>
        </w:pPrChange>
      </w:pPr>
      <w:del w:id="5092" w:author="Rosa Noemi Mendez Juárez" w:date="2022-10-06T14:27:00Z">
        <w:r w:rsidRPr="007A674E" w:rsidDel="006F7B59">
          <w:rPr>
            <w:lang w:val="es-AR"/>
          </w:rPr>
          <w:delText>Otros cambios</w:delText>
        </w:r>
      </w:del>
    </w:p>
    <w:p w14:paraId="35ABD4ED" w14:textId="7F753092" w:rsidR="00A61473" w:rsidRPr="007A674E" w:rsidDel="006F7B59" w:rsidRDefault="00A61473">
      <w:pPr>
        <w:spacing w:after="0" w:line="240" w:lineRule="auto"/>
        <w:jc w:val="both"/>
        <w:rPr>
          <w:del w:id="5093" w:author="Rosa Noemi Mendez Juárez" w:date="2022-10-06T14:27:00Z"/>
          <w:lang w:val="es-AR"/>
        </w:rPr>
        <w:pPrChange w:id="5094" w:author="Rosa Noemi Mendez Juárez" w:date="2022-10-06T14:27:00Z">
          <w:pPr>
            <w:pStyle w:val="C-BodyText"/>
          </w:pPr>
        </w:pPrChange>
      </w:pPr>
      <w:del w:id="5095" w:author="Rosa Noemi Mendez Juárez" w:date="2022-10-06T14:27:00Z">
        <w:r w:rsidRPr="007A674E" w:rsidDel="006F7B59">
          <w:rPr>
            <w:lang w:val="es-AR"/>
          </w:rPr>
          <w:delText>El Patrocinador o el PI puede</w:delText>
        </w:r>
        <w:r w:rsidDel="006F7B59">
          <w:rPr>
            <w:lang w:val="es-AR"/>
          </w:rPr>
          <w:delText>n</w:delText>
        </w:r>
        <w:r w:rsidRPr="007A674E" w:rsidDel="006F7B59">
          <w:rPr>
            <w:lang w:val="es-AR"/>
          </w:rPr>
          <w:delText xml:space="preserve"> discontinuar a cualquier participante en cualquier momento.</w:delText>
        </w:r>
      </w:del>
    </w:p>
    <w:p w14:paraId="1C144FCE" w14:textId="4B4FDCD0" w:rsidR="00A61473" w:rsidRPr="007A674E" w:rsidDel="006F7B59" w:rsidRDefault="00A61473">
      <w:pPr>
        <w:spacing w:after="0" w:line="240" w:lineRule="auto"/>
        <w:jc w:val="both"/>
        <w:rPr>
          <w:del w:id="5096" w:author="Rosa Noemi Mendez Juárez" w:date="2022-10-06T14:27:00Z"/>
          <w:lang w:val="es-AR"/>
        </w:rPr>
        <w:pPrChange w:id="5097" w:author="Rosa Noemi Mendez Juárez" w:date="2022-10-06T14:27:00Z">
          <w:pPr>
            <w:pStyle w:val="C-BodyText"/>
          </w:pPr>
        </w:pPrChange>
      </w:pPr>
      <w:del w:id="5098" w:author="Rosa Noemi Mendez Juárez" w:date="2022-10-06T14:27:00Z">
        <w:r w:rsidRPr="007A674E" w:rsidDel="006F7B59">
          <w:rPr>
            <w:lang w:val="es-AR"/>
          </w:rPr>
          <w:delText xml:space="preserve">Se puede indicar la decisión de modificar el estudio o de interrumpir/ suspender la administración de </w:delText>
        </w:r>
        <w:r w:rsidDel="006F7B59">
          <w:rPr>
            <w:lang w:val="es-AR"/>
          </w:rPr>
          <w:delText xml:space="preserve">la </w:delText>
        </w:r>
        <w:r w:rsidRPr="007A674E" w:rsidDel="006F7B59">
          <w:rPr>
            <w:lang w:val="es-AR"/>
          </w:rPr>
          <w:delText xml:space="preserve">dosis </w:delText>
        </w:r>
        <w:r w:rsidDel="006F7B59">
          <w:rPr>
            <w:lang w:val="es-AR"/>
          </w:rPr>
          <w:delText>de</w:delText>
        </w:r>
        <w:r w:rsidRPr="007A674E" w:rsidDel="006F7B59">
          <w:rPr>
            <w:lang w:val="es-AR"/>
          </w:rPr>
          <w:delText xml:space="preserve"> un determinado participante o </w:delText>
        </w:r>
        <w:r w:rsidDel="006F7B59">
          <w:rPr>
            <w:lang w:val="es-AR"/>
          </w:rPr>
          <w:delText xml:space="preserve">de </w:delText>
        </w:r>
        <w:r w:rsidRPr="007A674E" w:rsidDel="006F7B59">
          <w:rPr>
            <w:lang w:val="es-AR"/>
          </w:rPr>
          <w:delText xml:space="preserve">grupo de participantes, o de detener el enrolamiento en forma temporal o permanente en </w:delText>
        </w:r>
        <w:r w:rsidDel="006F7B59">
          <w:rPr>
            <w:lang w:val="es-AR"/>
          </w:rPr>
          <w:delText>función de</w:delText>
        </w:r>
        <w:r w:rsidRPr="007A674E" w:rsidDel="006F7B59">
          <w:rPr>
            <w:lang w:val="es-AR"/>
          </w:rPr>
          <w:delText xml:space="preserve"> cualquiera de los siguientes casos: </w:delText>
        </w:r>
      </w:del>
    </w:p>
    <w:p w14:paraId="52466528" w14:textId="668B04A3" w:rsidR="00A61473" w:rsidRPr="007A674E" w:rsidDel="006F7B59" w:rsidRDefault="00A61473">
      <w:pPr>
        <w:spacing w:after="0" w:line="240" w:lineRule="auto"/>
        <w:jc w:val="both"/>
        <w:rPr>
          <w:del w:id="5099" w:author="Rosa Noemi Mendez Juárez" w:date="2022-10-06T14:27:00Z"/>
          <w:lang w:val="es-AR"/>
        </w:rPr>
        <w:pPrChange w:id="5100" w:author="Rosa Noemi Mendez Juárez" w:date="2022-10-06T14:27:00Z">
          <w:pPr>
            <w:pStyle w:val="C-Bullet"/>
          </w:pPr>
        </w:pPrChange>
      </w:pPr>
      <w:del w:id="5101" w:author="Rosa Noemi Mendez Juárez" w:date="2022-10-06T14:27:00Z">
        <w:r w:rsidRPr="007A674E" w:rsidDel="006F7B59">
          <w:rPr>
            <w:lang w:val="es-AR"/>
          </w:rPr>
          <w:delText>Cualquier embarazo confirmado en el estudio provocará la discontinuación permanente de la dosis del IP de esa participante.</w:delText>
        </w:r>
      </w:del>
    </w:p>
    <w:p w14:paraId="71A388C5" w14:textId="0CBC1559" w:rsidR="00A61473" w:rsidRPr="007A674E" w:rsidDel="006F7B59" w:rsidRDefault="00A61473">
      <w:pPr>
        <w:spacing w:after="0" w:line="240" w:lineRule="auto"/>
        <w:jc w:val="both"/>
        <w:rPr>
          <w:del w:id="5102" w:author="Rosa Noemi Mendez Juárez" w:date="2022-10-06T14:27:00Z"/>
          <w:lang w:val="es-AR"/>
        </w:rPr>
        <w:pPrChange w:id="5103" w:author="Rosa Noemi Mendez Juárez" w:date="2022-10-06T14:27:00Z">
          <w:pPr>
            <w:pStyle w:val="C-Bullet"/>
          </w:pPr>
        </w:pPrChange>
      </w:pPr>
      <w:del w:id="5104" w:author="Rosa Noemi Mendez Juárez" w:date="2022-10-06T14:27:00Z">
        <w:r w:rsidRPr="007A674E" w:rsidDel="006F7B59">
          <w:rPr>
            <w:lang w:val="es-AR"/>
          </w:rPr>
          <w:delText>El aumento de ALT puede requerir la interrupción del tratamiento del estudio (</w:delText>
        </w:r>
        <w:r w:rsidRPr="007A674E" w:rsidDel="006F7B59">
          <w:rPr>
            <w:color w:val="0000FF"/>
            <w:lang w:val="es-AR"/>
          </w:rPr>
          <w:delText>Apéndice 2</w:delText>
        </w:r>
        <w:r w:rsidRPr="007A674E" w:rsidDel="006F7B59">
          <w:rPr>
            <w:lang w:val="es-AR"/>
          </w:rPr>
          <w:delText>).</w:delText>
        </w:r>
      </w:del>
    </w:p>
    <w:p w14:paraId="29C2D438" w14:textId="5F22AC7B" w:rsidR="00A61473" w:rsidRPr="007A674E" w:rsidDel="006F7B59" w:rsidRDefault="00A61473">
      <w:pPr>
        <w:spacing w:after="0" w:line="240" w:lineRule="auto"/>
        <w:jc w:val="both"/>
        <w:rPr>
          <w:del w:id="5105" w:author="Rosa Noemi Mendez Juárez" w:date="2022-10-06T14:27:00Z"/>
          <w:lang w:val="es-AR"/>
        </w:rPr>
        <w:pPrChange w:id="5106" w:author="Rosa Noemi Mendez Juárez" w:date="2022-10-06T14:27:00Z">
          <w:pPr>
            <w:pStyle w:val="C-Bullet"/>
          </w:pPr>
        </w:pPrChange>
      </w:pPr>
      <w:del w:id="5107" w:author="Rosa Noemi Mendez Juárez" w:date="2022-10-06T14:27:00Z">
        <w:r w:rsidRPr="007A674E" w:rsidDel="006F7B59">
          <w:rPr>
            <w:lang w:val="es-AR"/>
          </w:rPr>
          <w:delText xml:space="preserve">A los participantes que necesiten aféresis u otras intervenciones </w:delText>
        </w:r>
        <w:r w:rsidDel="006F7B59">
          <w:rPr>
            <w:lang w:val="es-AR"/>
          </w:rPr>
          <w:delText>que surjan,</w:delText>
        </w:r>
        <w:r w:rsidRPr="007A674E" w:rsidDel="006F7B59">
          <w:rPr>
            <w:lang w:val="es-AR"/>
          </w:rPr>
          <w:delText xml:space="preserve"> indicadas para reducir los TG se les debe posponer la siguiente dosis hasta que estén clínicamente estables según la evaluación del PI en interconsulta con el monitor médico.</w:delText>
        </w:r>
      </w:del>
    </w:p>
    <w:p w14:paraId="32543C7D" w14:textId="4676864F" w:rsidR="00A61473" w:rsidRPr="007A674E" w:rsidDel="006F7B59" w:rsidRDefault="00A61473">
      <w:pPr>
        <w:spacing w:after="0" w:line="240" w:lineRule="auto"/>
        <w:jc w:val="both"/>
        <w:rPr>
          <w:del w:id="5108" w:author="Rosa Noemi Mendez Juárez" w:date="2022-10-06T14:27:00Z"/>
          <w:lang w:val="es-AR"/>
        </w:rPr>
        <w:pPrChange w:id="5109" w:author="Rosa Noemi Mendez Juárez" w:date="2022-10-06T14:27:00Z">
          <w:pPr>
            <w:pStyle w:val="C-Bullet"/>
          </w:pPr>
        </w:pPrChange>
      </w:pPr>
      <w:del w:id="5110" w:author="Rosa Noemi Mendez Juárez" w:date="2022-10-06T14:27:00Z">
        <w:r w:rsidRPr="007A674E" w:rsidDel="006F7B59">
          <w:rPr>
            <w:lang w:val="es-AR"/>
          </w:rPr>
          <w:delText>A los participantes que experimenten episodios de pancreatitis aguda se les debe posponer su siguiente dosis hasta que estén clínicamente estables según la evaluación del PI en interconsulta con el monitor médico. El PI evaluará al paciente y decidirá un plan terapéutico con respecto al episodio de pancreatitis aguda según el estándar de atención local; esto puede incluir la derivación al médico del participante u otros especialistas cuando sea necesario.</w:delText>
        </w:r>
      </w:del>
    </w:p>
    <w:p w14:paraId="64A16093" w14:textId="6CE5D267" w:rsidR="00A61473" w:rsidRPr="007A674E" w:rsidDel="006F7B59" w:rsidRDefault="00A61473">
      <w:pPr>
        <w:spacing w:after="0" w:line="240" w:lineRule="auto"/>
        <w:jc w:val="both"/>
        <w:rPr>
          <w:del w:id="5111" w:author="Rosa Noemi Mendez Juárez" w:date="2022-10-06T14:27:00Z"/>
          <w:lang w:val="es-AR"/>
        </w:rPr>
        <w:pPrChange w:id="5112" w:author="Rosa Noemi Mendez Juárez" w:date="2022-10-06T14:27:00Z">
          <w:pPr>
            <w:pStyle w:val="C-Heading2"/>
          </w:pPr>
        </w:pPrChange>
      </w:pPr>
      <w:bookmarkStart w:id="5113" w:name="_Toc84942783"/>
      <w:bookmarkStart w:id="5114" w:name="_Toc505095406"/>
      <w:bookmarkStart w:id="5115" w:name="_Toc505250608"/>
      <w:del w:id="5116" w:author="Rosa Noemi Mendez Juárez" w:date="2022-10-06T14:27:00Z">
        <w:r w:rsidRPr="007A674E" w:rsidDel="006F7B59">
          <w:rPr>
            <w:lang w:val="es-AR"/>
          </w:rPr>
          <w:delText>Criterios para la terminación del estudio</w:delText>
        </w:r>
        <w:bookmarkEnd w:id="5113"/>
      </w:del>
    </w:p>
    <w:p w14:paraId="1E02C717" w14:textId="31271495" w:rsidR="00A61473" w:rsidRPr="007A674E" w:rsidDel="006F7B59" w:rsidRDefault="00A61473">
      <w:pPr>
        <w:spacing w:after="0" w:line="240" w:lineRule="auto"/>
        <w:jc w:val="both"/>
        <w:rPr>
          <w:del w:id="5117" w:author="Rosa Noemi Mendez Juárez" w:date="2022-10-06T14:27:00Z"/>
          <w:lang w:val="es-AR"/>
        </w:rPr>
        <w:pPrChange w:id="5118" w:author="Rosa Noemi Mendez Juárez" w:date="2022-10-06T14:27:00Z">
          <w:pPr>
            <w:pStyle w:val="C-BodyText"/>
          </w:pPr>
        </w:pPrChange>
      </w:pPr>
      <w:del w:id="5119" w:author="Rosa Noemi Mendez Juárez" w:date="2022-10-06T14:27:00Z">
        <w:r w:rsidRPr="007A674E" w:rsidDel="006F7B59">
          <w:rPr>
            <w:lang w:val="es-AR"/>
          </w:rPr>
          <w:delText>El Patrocinador se reserva el derecho de discontinuar el estudio en cualquier momento. Las circunstancias según las cuales se puede terminar el estudio incluyen lo siguiente:</w:delText>
        </w:r>
      </w:del>
    </w:p>
    <w:p w14:paraId="6B9C6F1B" w14:textId="3F19FDAD" w:rsidR="00A61473" w:rsidRPr="007A674E" w:rsidDel="006F7B59" w:rsidRDefault="00A61473">
      <w:pPr>
        <w:spacing w:after="0" w:line="240" w:lineRule="auto"/>
        <w:jc w:val="both"/>
        <w:rPr>
          <w:del w:id="5120" w:author="Rosa Noemi Mendez Juárez" w:date="2022-10-06T14:27:00Z"/>
          <w:lang w:val="es-AR"/>
        </w:rPr>
        <w:pPrChange w:id="5121" w:author="Rosa Noemi Mendez Juárez" w:date="2022-10-06T14:27:00Z">
          <w:pPr>
            <w:pStyle w:val="C-Bullet"/>
          </w:pPr>
        </w:pPrChange>
      </w:pPr>
      <w:del w:id="5122" w:author="Rosa Noemi Mendez Juárez" w:date="2022-10-06T14:27:00Z">
        <w:r w:rsidDel="006F7B59">
          <w:rPr>
            <w:lang w:val="es-AR"/>
          </w:rPr>
          <w:delText>Cuando la</w:delText>
        </w:r>
        <w:r w:rsidRPr="007A674E" w:rsidDel="006F7B59">
          <w:rPr>
            <w:lang w:val="es-AR"/>
          </w:rPr>
          <w:delText xml:space="preserve"> discontinuación del estudio r</w:delText>
        </w:r>
        <w:r w:rsidDel="006F7B59">
          <w:rPr>
            <w:lang w:val="es-AR"/>
          </w:rPr>
          <w:delText>edunde</w:delText>
        </w:r>
        <w:r w:rsidRPr="007A674E" w:rsidDel="006F7B59">
          <w:rPr>
            <w:lang w:val="es-AR"/>
          </w:rPr>
          <w:delText xml:space="preserve"> en beneficio de la salud de los participantes.</w:delText>
        </w:r>
      </w:del>
    </w:p>
    <w:p w14:paraId="6B5F5006" w14:textId="6AC8F2A8" w:rsidR="00A61473" w:rsidRPr="007A674E" w:rsidDel="006F7B59" w:rsidRDefault="00A61473">
      <w:pPr>
        <w:spacing w:after="0" w:line="240" w:lineRule="auto"/>
        <w:jc w:val="both"/>
        <w:rPr>
          <w:del w:id="5123" w:author="Rosa Noemi Mendez Juárez" w:date="2022-10-06T14:27:00Z"/>
          <w:lang w:val="es-AR"/>
        </w:rPr>
        <w:pPrChange w:id="5124" w:author="Rosa Noemi Mendez Juárez" w:date="2022-10-06T14:27:00Z">
          <w:pPr>
            <w:pStyle w:val="C-Bullet"/>
          </w:pPr>
        </w:pPrChange>
      </w:pPr>
      <w:del w:id="5125" w:author="Rosa Noemi Mendez Juárez" w:date="2022-10-06T14:27:00Z">
        <w:r w:rsidRPr="007A674E" w:rsidDel="006F7B59">
          <w:rPr>
            <w:lang w:val="es-AR"/>
          </w:rPr>
          <w:delText>C</w:delText>
        </w:r>
        <w:r w:rsidDel="006F7B59">
          <w:rPr>
            <w:lang w:val="es-AR"/>
          </w:rPr>
          <w:delText>uando c</w:delText>
        </w:r>
        <w:r w:rsidRPr="007A674E" w:rsidDel="006F7B59">
          <w:rPr>
            <w:lang w:val="es-AR"/>
          </w:rPr>
          <w:delText>ontinuar el ensayo clínico ya no t</w:delText>
        </w:r>
        <w:r w:rsidDel="006F7B59">
          <w:rPr>
            <w:lang w:val="es-AR"/>
          </w:rPr>
          <w:delText xml:space="preserve">enga </w:delText>
        </w:r>
        <w:r w:rsidRPr="007A674E" w:rsidDel="006F7B59">
          <w:rPr>
            <w:lang w:val="es-AR"/>
          </w:rPr>
          <w:delText>un fin científico.</w:delText>
        </w:r>
      </w:del>
    </w:p>
    <w:p w14:paraId="428DE1B4" w14:textId="7C36D3F2" w:rsidR="00A61473" w:rsidRPr="007A674E" w:rsidDel="006F7B59" w:rsidRDefault="00A61473">
      <w:pPr>
        <w:spacing w:after="0" w:line="240" w:lineRule="auto"/>
        <w:jc w:val="both"/>
        <w:rPr>
          <w:del w:id="5126" w:author="Rosa Noemi Mendez Juárez" w:date="2022-10-06T14:27:00Z"/>
          <w:lang w:val="es-AR"/>
        </w:rPr>
        <w:pPrChange w:id="5127" w:author="Rosa Noemi Mendez Juárez" w:date="2022-10-06T14:27:00Z">
          <w:pPr>
            <w:pStyle w:val="C-BodyText"/>
          </w:pPr>
        </w:pPrChange>
      </w:pPr>
      <w:del w:id="5128" w:author="Rosa Noemi Mendez Juárez" w:date="2022-10-06T14:27:00Z">
        <w:r w:rsidRPr="007A674E" w:rsidDel="006F7B59">
          <w:rPr>
            <w:lang w:val="es-AR"/>
          </w:rPr>
          <w:delText>Se proporcionarán los motivos en caso de que esto suceda. El PI se reserva el derecho de discontinuar el estudio por razones de seguridad en cualquier momento junto con el Patrocinador.</w:delText>
        </w:r>
      </w:del>
    </w:p>
    <w:p w14:paraId="5818830B" w14:textId="36F65145" w:rsidR="00A61473" w:rsidRPr="007A674E" w:rsidDel="006F7B59" w:rsidRDefault="00A61473">
      <w:pPr>
        <w:spacing w:after="0" w:line="240" w:lineRule="auto"/>
        <w:jc w:val="both"/>
        <w:rPr>
          <w:del w:id="5129" w:author="Rosa Noemi Mendez Juárez" w:date="2022-10-06T14:27:00Z"/>
          <w:lang w:val="es-AR"/>
        </w:rPr>
        <w:pPrChange w:id="5130" w:author="Rosa Noemi Mendez Juárez" w:date="2022-10-06T14:27:00Z">
          <w:pPr>
            <w:pStyle w:val="C-Heading2"/>
          </w:pPr>
        </w:pPrChange>
      </w:pPr>
      <w:bookmarkStart w:id="5131" w:name="_Toc84942784"/>
      <w:del w:id="5132" w:author="Rosa Noemi Mendez Juárez" w:date="2022-10-06T14:27:00Z">
        <w:r w:rsidRPr="007A674E" w:rsidDel="006F7B59">
          <w:rPr>
            <w:lang w:val="es-AR"/>
          </w:rPr>
          <w:delText>Análisis del diseño del estudio, incluso la elección del grupo de control</w:delText>
        </w:r>
        <w:bookmarkEnd w:id="5131"/>
      </w:del>
    </w:p>
    <w:p w14:paraId="3F680FDE" w14:textId="7C5BE873" w:rsidR="00A61473" w:rsidRPr="007A674E" w:rsidDel="006F7B59" w:rsidRDefault="00A61473">
      <w:pPr>
        <w:spacing w:after="0" w:line="240" w:lineRule="auto"/>
        <w:jc w:val="both"/>
        <w:rPr>
          <w:del w:id="5133" w:author="Rosa Noemi Mendez Juárez" w:date="2022-10-06T14:27:00Z"/>
          <w:lang w:val="es-AR"/>
        </w:rPr>
        <w:pPrChange w:id="5134" w:author="Rosa Noemi Mendez Juárez" w:date="2022-10-06T14:27:00Z">
          <w:pPr>
            <w:pStyle w:val="C-BodyText"/>
          </w:pPr>
        </w:pPrChange>
      </w:pPr>
      <w:bookmarkStart w:id="5135" w:name="_Toc61874185"/>
      <w:bookmarkStart w:id="5136" w:name="_Toc62462134"/>
      <w:del w:id="5137" w:author="Rosa Noemi Mendez Juárez" w:date="2022-10-06T14:27:00Z">
        <w:r w:rsidRPr="007A674E" w:rsidDel="006F7B59">
          <w:rPr>
            <w:lang w:val="es-AR"/>
          </w:rPr>
          <w:delText>El objetivo primario del estudio es evaluar la eficacia y la seguridad de ARO-APOC3 en adultos con FCS.</w:delText>
        </w:r>
      </w:del>
    </w:p>
    <w:p w14:paraId="16358D72" w14:textId="4AFBBE24" w:rsidR="00A61473" w:rsidRPr="007A674E" w:rsidDel="006F7B59" w:rsidRDefault="00A61473">
      <w:pPr>
        <w:spacing w:after="0" w:line="240" w:lineRule="auto"/>
        <w:jc w:val="both"/>
        <w:rPr>
          <w:del w:id="5138" w:author="Rosa Noemi Mendez Juárez" w:date="2022-10-06T14:27:00Z"/>
          <w:lang w:val="es-AR"/>
        </w:rPr>
        <w:pPrChange w:id="5139" w:author="Rosa Noemi Mendez Juárez" w:date="2022-10-06T14:27:00Z">
          <w:pPr>
            <w:pStyle w:val="C-BodyText"/>
          </w:pPr>
        </w:pPrChange>
      </w:pPr>
      <w:del w:id="5140" w:author="Rosa Noemi Mendez Juárez" w:date="2022-10-06T14:27:00Z">
        <w:r w:rsidRPr="007A674E" w:rsidDel="006F7B59">
          <w:rPr>
            <w:lang w:val="es-AR"/>
          </w:rPr>
          <w:delText>Los participantes con diagnóstico de FCS, según los criterios de inclusión del estudio, que se confirme que siguen una dieta estable y un régimen hipolipemiante estable y de tratamiento para la diabetes mellitus, según corresponda (</w:delText>
        </w:r>
        <w:r w:rsidRPr="007A674E" w:rsidDel="006F7B59">
          <w:rPr>
            <w:color w:val="0000FF"/>
            <w:lang w:val="es-AR"/>
          </w:rPr>
          <w:delText>Sección 7.1.3</w:delText>
        </w:r>
        <w:r w:rsidRPr="007A674E" w:rsidDel="006F7B59">
          <w:rPr>
            <w:lang w:val="es-AR"/>
          </w:rPr>
          <w:delText>), completarán todas las evaluaciones de elegibilidad restantes en el término de 6 semanas (del Día -42 al Día -1) antes de la aleatorización el Día 1. El período de tratamiento comenzará el Día 1 y continuará durante 12 meses. El asesoramiento sobre la dieta comenzará al inicio del período de selección y se reforzará a intervalos durante todo el período de tratamiento. Este método es necesario para minimizar los posibles efectos de l</w:delText>
        </w:r>
        <w:r w:rsidDel="006F7B59">
          <w:rPr>
            <w:lang w:val="es-AR"/>
          </w:rPr>
          <w:delText>os cambios en la dieta que pueda</w:delText>
        </w:r>
        <w:r w:rsidRPr="007A674E" w:rsidDel="006F7B59">
          <w:rPr>
            <w:lang w:val="es-AR"/>
          </w:rPr>
          <w:delText>n alterar los niveles de TG y confundir la interpretación de los resultados del estudio.</w:delText>
        </w:r>
      </w:del>
    </w:p>
    <w:p w14:paraId="1F800111" w14:textId="05CBC70F" w:rsidR="00A61473" w:rsidRPr="007A674E" w:rsidDel="006F7B59" w:rsidRDefault="00A61473">
      <w:pPr>
        <w:spacing w:after="0" w:line="240" w:lineRule="auto"/>
        <w:jc w:val="both"/>
        <w:rPr>
          <w:del w:id="5141" w:author="Rosa Noemi Mendez Juárez" w:date="2022-10-06T14:27:00Z"/>
          <w:lang w:val="es-AR"/>
        </w:rPr>
        <w:pPrChange w:id="5142" w:author="Rosa Noemi Mendez Juárez" w:date="2022-10-06T14:27:00Z">
          <w:pPr>
            <w:pStyle w:val="C-BodyText"/>
          </w:pPr>
        </w:pPrChange>
      </w:pPr>
      <w:del w:id="5143" w:author="Rosa Noemi Mendez Juárez" w:date="2022-10-06T14:27:00Z">
        <w:r w:rsidRPr="007A674E" w:rsidDel="006F7B59">
          <w:rPr>
            <w:lang w:val="es-AR"/>
          </w:rPr>
          <w:delText xml:space="preserve">Se eligió un diseño controlado con placebo porque no habría sido práctico mantener el ciego con un control activo. Será necesario que todos los participantes </w:delText>
        </w:r>
        <w:r w:rsidDel="006F7B59">
          <w:rPr>
            <w:lang w:val="es-AR"/>
          </w:rPr>
          <w:delText>de</w:delText>
        </w:r>
        <w:r w:rsidRPr="007A674E" w:rsidDel="006F7B59">
          <w:rPr>
            <w:lang w:val="es-AR"/>
          </w:rPr>
          <w:delText xml:space="preserve"> los grupos del principio activo y de placebo con terapias hipolipemiantes continúen con un régimen estable durante el estudio. En comparación con el </w:delText>
        </w:r>
        <w:r w:rsidDel="006F7B59">
          <w:rPr>
            <w:lang w:val="es-AR"/>
          </w:rPr>
          <w:delText>potente</w:delText>
        </w:r>
        <w:r w:rsidRPr="007A674E" w:rsidDel="006F7B59">
          <w:rPr>
            <w:lang w:val="es-AR"/>
          </w:rPr>
          <w:delText xml:space="preserve"> efecto de ARO-APOC3 en la reducción de los niveles de TG, otras terapias de primera línea tienen efectos moderados</w:delText>
        </w:r>
        <w:r w:rsidDel="006F7B59">
          <w:rPr>
            <w:lang w:val="es-AR"/>
          </w:rPr>
          <w:delText xml:space="preserve"> en</w:delText>
        </w:r>
        <w:r w:rsidRPr="007A674E" w:rsidDel="006F7B59">
          <w:rPr>
            <w:lang w:val="es-AR"/>
          </w:rPr>
          <w:delText xml:space="preserve"> los TG. Por ejemplo, los pacientes con SHTG que </w:delText>
        </w:r>
        <w:r w:rsidDel="006F7B59">
          <w:rPr>
            <w:lang w:val="es-AR"/>
          </w:rPr>
          <w:delText>recibían</w:delText>
        </w:r>
        <w:r w:rsidRPr="007A674E" w:rsidDel="006F7B59">
          <w:rPr>
            <w:lang w:val="es-AR"/>
          </w:rPr>
          <w:delText xml:space="preserve"> ácidos grasos omega-3 tuvieron solo una reducción de </w:delText>
        </w:r>
        <w:r w:rsidDel="006F7B59">
          <w:rPr>
            <w:lang w:val="es-AR"/>
          </w:rPr>
          <w:delText xml:space="preserve">los </w:delText>
        </w:r>
        <w:r w:rsidRPr="007A674E" w:rsidDel="006F7B59">
          <w:rPr>
            <w:lang w:val="es-AR"/>
          </w:rPr>
          <w:delText>TG</w:delText>
        </w:r>
        <w:r w:rsidDel="006F7B59">
          <w:rPr>
            <w:lang w:val="es-AR"/>
          </w:rPr>
          <w:delText>,</w:delText>
        </w:r>
        <w:r w:rsidRPr="007A674E" w:rsidDel="006F7B59">
          <w:rPr>
            <w:lang w:val="es-AR"/>
          </w:rPr>
          <w:delText xml:space="preserve"> ajustada con placebo</w:delText>
        </w:r>
        <w:r w:rsidDel="006F7B59">
          <w:rPr>
            <w:lang w:val="es-AR"/>
          </w:rPr>
          <w:delText>,</w:delText>
        </w:r>
        <w:r w:rsidRPr="007A674E" w:rsidDel="006F7B59">
          <w:rPr>
            <w:lang w:val="es-AR"/>
          </w:rPr>
          <w:delText xml:space="preserve"> del 33% (</w:delText>
        </w:r>
        <w:r w:rsidRPr="007A674E" w:rsidDel="006F7B59">
          <w:rPr>
            <w:color w:val="0000FF"/>
            <w:lang w:val="es-AR"/>
          </w:rPr>
          <w:delText>Bays 2011</w:delText>
        </w:r>
        <w:r w:rsidRPr="007A674E" w:rsidDel="006F7B59">
          <w:rPr>
            <w:lang w:val="es-AR"/>
          </w:rPr>
          <w:delText xml:space="preserve">), y los pacientes con aumentos leves de TG que </w:delText>
        </w:r>
        <w:r w:rsidDel="006F7B59">
          <w:rPr>
            <w:lang w:val="es-AR"/>
          </w:rPr>
          <w:delText>recibían</w:delText>
        </w:r>
        <w:r w:rsidRPr="007A674E" w:rsidDel="006F7B59">
          <w:rPr>
            <w:lang w:val="es-AR"/>
          </w:rPr>
          <w:delText xml:space="preserve"> gemfibrozil tuvieron una reducción del 31% en los TG (</w:delText>
        </w:r>
        <w:r w:rsidRPr="007A674E" w:rsidDel="006F7B59">
          <w:rPr>
            <w:color w:val="0000FF"/>
            <w:lang w:val="es-AR"/>
          </w:rPr>
          <w:delText>Rubins 1999</w:delText>
        </w:r>
        <w:r w:rsidRPr="007A674E" w:rsidDel="006F7B59">
          <w:rPr>
            <w:lang w:val="es-AR"/>
          </w:rPr>
          <w:delText xml:space="preserve">). Por lo tanto, se </w:delText>
        </w:r>
        <w:r w:rsidDel="006F7B59">
          <w:rPr>
            <w:lang w:val="es-AR"/>
          </w:rPr>
          <w:delText xml:space="preserve">prevé que ocurran </w:delText>
        </w:r>
        <w:r w:rsidRPr="007A674E" w:rsidDel="006F7B59">
          <w:rPr>
            <w:lang w:val="es-AR"/>
          </w:rPr>
          <w:delText xml:space="preserve">más efectos </w:delText>
        </w:r>
        <w:r w:rsidDel="006F7B59">
          <w:rPr>
            <w:lang w:val="es-AR"/>
          </w:rPr>
          <w:delText>hipolipemiantes</w:delText>
        </w:r>
        <w:r w:rsidRPr="007A674E" w:rsidDel="006F7B59">
          <w:rPr>
            <w:lang w:val="es-AR"/>
          </w:rPr>
          <w:delText xml:space="preserve"> </w:delText>
        </w:r>
        <w:r w:rsidDel="006F7B59">
          <w:rPr>
            <w:lang w:val="es-AR"/>
          </w:rPr>
          <w:delText xml:space="preserve">e </w:delText>
        </w:r>
        <w:r w:rsidRPr="00616FAC" w:rsidDel="006F7B59">
          <w:rPr>
            <w:lang w:val="es-AR"/>
          </w:rPr>
          <w:delText>hipotrigliceridemiante</w:delText>
        </w:r>
        <w:r w:rsidDel="006F7B59">
          <w:rPr>
            <w:lang w:val="es-AR"/>
          </w:rPr>
          <w:delText>s</w:delText>
        </w:r>
        <w:r w:rsidRPr="007A674E" w:rsidDel="006F7B59">
          <w:rPr>
            <w:lang w:val="es-AR"/>
          </w:rPr>
          <w:delText xml:space="preserve"> cuando se usa ARO-APOC3 además de una óptima terapia hipolipemiante. En este estudio de Fase 3, se permitirá el uso concomitante de una terapia óptima con estatinas, ácido nicotínico/ niacina, ácidos grasos omega-3 (recetados o de venta libre [OTC]) o fibratos u otros regímenes de </w:delText>
        </w:r>
        <w:r w:rsidDel="006F7B59">
          <w:rPr>
            <w:lang w:val="es-AR"/>
          </w:rPr>
          <w:delText>tratamiento</w:delText>
        </w:r>
        <w:r w:rsidRPr="007A674E" w:rsidDel="006F7B59">
          <w:rPr>
            <w:lang w:val="es-AR"/>
          </w:rPr>
          <w:delText xml:space="preserve"> de </w:delText>
        </w:r>
        <w:r w:rsidDel="006F7B59">
          <w:rPr>
            <w:lang w:val="es-AR"/>
          </w:rPr>
          <w:delText xml:space="preserve">los </w:delText>
        </w:r>
        <w:r w:rsidRPr="007A674E" w:rsidDel="006F7B59">
          <w:rPr>
            <w:lang w:val="es-AR"/>
          </w:rPr>
          <w:delText xml:space="preserve">lípidos siempre que los participantes hayan recibido un régimen estable durante al menos 4 semanas antes de las evaluaciones de laboratorio de la selección y aceptarán permanecer en este régimen basal durante el período de tratamiento. La aleatorización se estratificará por </w:delText>
        </w:r>
        <w:r w:rsidDel="006F7B59">
          <w:rPr>
            <w:lang w:val="es-AR"/>
          </w:rPr>
          <w:delText xml:space="preserve">el </w:delText>
        </w:r>
        <w:r w:rsidRPr="007A674E" w:rsidDel="006F7B59">
          <w:rPr>
            <w:lang w:val="es-AR"/>
          </w:rPr>
          <w:delText xml:space="preserve">nivel de </w:delText>
        </w:r>
        <w:r w:rsidDel="006F7B59">
          <w:rPr>
            <w:lang w:val="es-AR"/>
          </w:rPr>
          <w:delText xml:space="preserve">los </w:delText>
        </w:r>
        <w:r w:rsidRPr="007A674E" w:rsidDel="006F7B59">
          <w:rPr>
            <w:lang w:val="es-AR"/>
          </w:rPr>
          <w:delText>TG en la selección (≥ 2000 mg/dL versus &lt;2000 mg/dL).</w:delText>
        </w:r>
      </w:del>
    </w:p>
    <w:p w14:paraId="0CB5BAED" w14:textId="218566FA" w:rsidR="00A61473" w:rsidRPr="007A674E" w:rsidDel="006F7B59" w:rsidRDefault="00A61473">
      <w:pPr>
        <w:spacing w:after="0" w:line="240" w:lineRule="auto"/>
        <w:jc w:val="both"/>
        <w:rPr>
          <w:del w:id="5144" w:author="Rosa Noemi Mendez Juárez" w:date="2022-10-06T14:27:00Z"/>
          <w:lang w:val="es-AR"/>
        </w:rPr>
        <w:pPrChange w:id="5145" w:author="Rosa Noemi Mendez Juárez" w:date="2022-10-06T14:27:00Z">
          <w:pPr>
            <w:pStyle w:val="C-BodyText"/>
          </w:pPr>
        </w:pPrChange>
      </w:pPr>
      <w:del w:id="5146" w:author="Rosa Noemi Mendez Juárez" w:date="2022-10-06T14:27:00Z">
        <w:r w:rsidRPr="007A674E" w:rsidDel="006F7B59">
          <w:rPr>
            <w:lang w:val="es-AR"/>
          </w:rPr>
          <w:delText>La duración del tratamiento y la evaluación tienen como fin garantizar una exposición adecuada a ARO-APOC3 para evaluar la eficacia y la seguridad para su uso a largo plazo.</w:delText>
        </w:r>
      </w:del>
    </w:p>
    <w:p w14:paraId="32D0D018" w14:textId="62C23482" w:rsidR="00A61473" w:rsidRPr="007A674E" w:rsidDel="006F7B59" w:rsidRDefault="00A61473">
      <w:pPr>
        <w:spacing w:after="0" w:line="240" w:lineRule="auto"/>
        <w:jc w:val="both"/>
        <w:rPr>
          <w:del w:id="5147" w:author="Rosa Noemi Mendez Juárez" w:date="2022-10-06T14:27:00Z"/>
          <w:lang w:val="es-AR"/>
        </w:rPr>
        <w:pPrChange w:id="5148" w:author="Rosa Noemi Mendez Juárez" w:date="2022-10-06T14:27:00Z">
          <w:pPr>
            <w:pStyle w:val="C-Heading2"/>
          </w:pPr>
        </w:pPrChange>
      </w:pPr>
      <w:bookmarkStart w:id="5149" w:name="_Toc84942785"/>
      <w:bookmarkEnd w:id="5135"/>
      <w:bookmarkEnd w:id="5136"/>
      <w:del w:id="5150" w:author="Rosa Noemi Mendez Juárez" w:date="2022-10-06T14:27:00Z">
        <w:r w:rsidDel="006F7B59">
          <w:rPr>
            <w:lang w:val="es-AR"/>
          </w:rPr>
          <w:delText>Fundamento para</w:delText>
        </w:r>
        <w:r w:rsidRPr="007A674E" w:rsidDel="006F7B59">
          <w:rPr>
            <w:lang w:val="es-AR"/>
          </w:rPr>
          <w:delText xml:space="preserve"> la dosis y </w:delText>
        </w:r>
        <w:r w:rsidDel="006F7B59">
          <w:rPr>
            <w:lang w:val="es-AR"/>
          </w:rPr>
          <w:delText xml:space="preserve">el </w:delText>
        </w:r>
        <w:r w:rsidRPr="007A674E" w:rsidDel="006F7B59">
          <w:rPr>
            <w:lang w:val="es-AR"/>
          </w:rPr>
          <w:delText>esquema de administración</w:delText>
        </w:r>
        <w:bookmarkEnd w:id="5149"/>
      </w:del>
    </w:p>
    <w:p w14:paraId="0FCBF2D3" w14:textId="2572A04C" w:rsidR="00A61473" w:rsidRPr="007A674E" w:rsidDel="006F7B59" w:rsidRDefault="00A61473">
      <w:pPr>
        <w:spacing w:after="0" w:line="240" w:lineRule="auto"/>
        <w:jc w:val="both"/>
        <w:rPr>
          <w:del w:id="5151" w:author="Rosa Noemi Mendez Juárez" w:date="2022-10-06T14:27:00Z"/>
          <w:lang w:val="es-AR"/>
        </w:rPr>
        <w:pPrChange w:id="5152" w:author="Rosa Noemi Mendez Juárez" w:date="2022-10-06T14:27:00Z">
          <w:pPr>
            <w:pStyle w:val="C-BodyText"/>
          </w:pPr>
        </w:pPrChange>
      </w:pPr>
      <w:del w:id="5153" w:author="Rosa Noemi Mendez Juárez" w:date="2022-10-06T14:27:00Z">
        <w:r w:rsidRPr="007A674E" w:rsidDel="006F7B59">
          <w:rPr>
            <w:lang w:val="es-AR"/>
          </w:rPr>
          <w:delText xml:space="preserve">En el estudio de Fase 1 que evaluó ARO-APOC3 en voluntarios sanos, las dosis de 10, 25 o 50 mg redujeron constantemente los niveles séricos de ApoC3 y TG hasta la Semana 16. Se produjo un aumento gradual de estos parámetros PD en varios voluntarios sanos después de la Semana 16, y se produjo un aumento </w:delText>
        </w:r>
        <w:r w:rsidDel="006F7B59">
          <w:rPr>
            <w:lang w:val="es-AR"/>
          </w:rPr>
          <w:delText>respecto d</w:delText>
        </w:r>
        <w:r w:rsidRPr="007A674E" w:rsidDel="006F7B59">
          <w:rPr>
            <w:lang w:val="es-AR"/>
          </w:rPr>
          <w:delText xml:space="preserve">el nadir después de aproximadamente la Semana 8 en las cohortes de 50 mg. Se observó una respuesta más clara a la dosis con los niveles de HDL-C, y se demostraron aumentos de HDL-C dependientes de la dosis al aumentar las dosis. Si bien se enroló un número limitado de participantes en el estudio de Fase 1, los datos disponibles </w:delText>
        </w:r>
        <w:r w:rsidDel="006F7B59">
          <w:rPr>
            <w:lang w:val="es-AR"/>
          </w:rPr>
          <w:delText>de</w:delText>
        </w:r>
        <w:r w:rsidRPr="007A674E" w:rsidDel="006F7B59">
          <w:rPr>
            <w:lang w:val="es-AR"/>
          </w:rPr>
          <w:delText xml:space="preserve"> los pacientes con HTG y quilomicronemia mostraron que 50 mg de ARO-APOC3 administrados los Días 1 y 29 mantuvieron la reducción de ApoC3 y TG hasta la Semana 12 después de la segunda dosis. </w:delText>
        </w:r>
        <w:r w:rsidDel="006F7B59">
          <w:rPr>
            <w:lang w:val="es-AR"/>
          </w:rPr>
          <w:delText>Otros</w:delText>
        </w:r>
        <w:r w:rsidRPr="007A674E" w:rsidDel="006F7B59">
          <w:rPr>
            <w:lang w:val="es-AR"/>
          </w:rPr>
          <w:delText xml:space="preserve"> análisis del estudio de Fase 1 AROAPOC31001 indican que los participantes con FCS confirmado genéticamente lograron reducciones porcentuales similares </w:delText>
        </w:r>
        <w:r w:rsidDel="006F7B59">
          <w:rPr>
            <w:lang w:val="es-AR"/>
          </w:rPr>
          <w:delText>respecto del</w:delText>
        </w:r>
        <w:r w:rsidRPr="007A674E" w:rsidDel="006F7B59">
          <w:rPr>
            <w:lang w:val="es-AR"/>
          </w:rPr>
          <w:delText xml:space="preserve"> nivel basal en ApoC3 y TG, en comparación con los participantes con quilomicronemia sin FCS confirmado genéticamente.</w:delText>
        </w:r>
      </w:del>
    </w:p>
    <w:p w14:paraId="1E2F54C8" w14:textId="2D5B479F" w:rsidR="00A61473" w:rsidRPr="007A674E" w:rsidDel="006F7B59" w:rsidRDefault="00A61473">
      <w:pPr>
        <w:spacing w:after="0" w:line="240" w:lineRule="auto"/>
        <w:jc w:val="both"/>
        <w:rPr>
          <w:del w:id="5154" w:author="Rosa Noemi Mendez Juárez" w:date="2022-10-06T14:27:00Z"/>
          <w:lang w:val="es-AR"/>
        </w:rPr>
        <w:pPrChange w:id="5155" w:author="Rosa Noemi Mendez Juárez" w:date="2022-10-06T14:27:00Z">
          <w:pPr>
            <w:pStyle w:val="C-BodyText"/>
          </w:pPr>
        </w:pPrChange>
      </w:pPr>
      <w:del w:id="5156" w:author="Rosa Noemi Mendez Juárez" w:date="2022-10-06T14:27:00Z">
        <w:r w:rsidRPr="007A674E" w:rsidDel="006F7B59">
          <w:rPr>
            <w:lang w:val="es-AR"/>
          </w:rPr>
          <w:delText xml:space="preserve">Las simulaciones de dosis de las respuestas de ApoC3 y TG en suero utilizando un modelo de PD poblacional desarrollado a partir de los datos recopilados en el estudio de Fase 1 AROAPOC31001 indican que probablemente solo habrá una pequeña mejoría gradual en la reducción </w:delText>
        </w:r>
        <w:r w:rsidDel="006F7B59">
          <w:rPr>
            <w:lang w:val="es-AR"/>
          </w:rPr>
          <w:delText>posterior de los</w:delText>
        </w:r>
        <w:r w:rsidRPr="007A674E" w:rsidDel="006F7B59">
          <w:rPr>
            <w:lang w:val="es-AR"/>
          </w:rPr>
          <w:delText xml:space="preserve"> TG al comparar los regímenes de dosis de 100 mg versus 50 mg Q3M. Por lo tanto, limitar la dosis a 50 mg Q3M en este estudio de Fase 3 debería ayudar a optimizar la relación del riesgo-beneficio para los participantes con FCS. La observación clínica directa y los resultados del modelado también sugirieron que los sujetos con quilomicronemia, incluso el FCS, pueden tener una duración más corta del efecto de ARO-APOC3, y posiblemente se podrían requerir dosis más altas para los pacientes con FCS en comparación con la población general </w:delText>
        </w:r>
        <w:r w:rsidDel="006F7B59">
          <w:rPr>
            <w:lang w:val="es-AR"/>
          </w:rPr>
          <w:delText>con</w:delText>
        </w:r>
        <w:r w:rsidRPr="007A674E" w:rsidDel="006F7B59">
          <w:rPr>
            <w:lang w:val="es-AR"/>
          </w:rPr>
          <w:delText xml:space="preserve"> SHTG. Por lo tanto, no se recomienda una dosis inferior a 25 mg Q3M para los pacientes con FCS. Un examen de los datos limitados del estudio AROAPOC31001 no reveló una diferencia importante en el perfil de seguridad entre las dosis de 25 mg y 50 mg, lo que sugiere que la relación del riesgo-beneficio se debería estudiar más a fondo en más pacientes con FCS para estos 2 niveles de dosis. Las dosis recomendadas que se estudiarán en este ensayo de Fase 3 son, por </w:delText>
        </w:r>
        <w:r w:rsidDel="006F7B59">
          <w:rPr>
            <w:lang w:val="es-AR"/>
          </w:rPr>
          <w:delText xml:space="preserve">lo </w:delText>
        </w:r>
        <w:r w:rsidRPr="007A674E" w:rsidDel="006F7B59">
          <w:rPr>
            <w:lang w:val="es-AR"/>
          </w:rPr>
          <w:delText>tanto, 25 mg Q3M y 50 mg Q3M.</w:delText>
        </w:r>
      </w:del>
    </w:p>
    <w:p w14:paraId="18D4451D" w14:textId="24034A90" w:rsidR="00A61473" w:rsidRPr="007A674E" w:rsidDel="006F7B59" w:rsidRDefault="00A61473">
      <w:pPr>
        <w:spacing w:after="0" w:line="240" w:lineRule="auto"/>
        <w:jc w:val="both"/>
        <w:rPr>
          <w:del w:id="5157" w:author="Rosa Noemi Mendez Juárez" w:date="2022-10-06T14:27:00Z"/>
          <w:lang w:val="es-AR"/>
        </w:rPr>
        <w:pPrChange w:id="5158" w:author="Rosa Noemi Mendez Juárez" w:date="2022-10-06T14:27:00Z">
          <w:pPr>
            <w:pStyle w:val="C-BodyText"/>
          </w:pPr>
        </w:pPrChange>
      </w:pPr>
      <w:del w:id="5159" w:author="Rosa Noemi Mendez Juárez" w:date="2022-10-06T14:27:00Z">
        <w:r w:rsidRPr="007A674E" w:rsidDel="006F7B59">
          <w:rPr>
            <w:lang w:val="es-AR"/>
          </w:rPr>
          <w:delText xml:space="preserve">La dosis más alta de 50 mg es aproximadamente 1/420 del NOAEL (300 mg/kg) de los estudios de toxicología según las GLP de 4 semanas/ 3 dosis en ratas y monos, suponiendo una conversión basada en el peso y un participante promedio de 70 kg. En los estudios de toxicidad crónica según las GLP, el NOAEL fue de 15 mg/kg en ratas y de 180 mg/kg en monos. Suponiendo un participante de 70 kg, esto se traduce en un margen de seguridad de aproximadamente 20 veces para la dosis propuesta de 50 mg en este estudio en base al NOAEL de rata, y 250 veces en base al NOAEL de mono. También debe tenerse en cuenta que la frecuencia de </w:delText>
        </w:r>
        <w:r w:rsidDel="006F7B59">
          <w:rPr>
            <w:lang w:val="es-AR"/>
          </w:rPr>
          <w:delText xml:space="preserve">la </w:delText>
        </w:r>
        <w:r w:rsidRPr="007A674E" w:rsidDel="006F7B59">
          <w:rPr>
            <w:lang w:val="es-AR"/>
          </w:rPr>
          <w:delText xml:space="preserve">dosis en este estudio propuesto es Q3M, mientras que la frecuencia de </w:delText>
        </w:r>
        <w:r w:rsidDel="006F7B59">
          <w:rPr>
            <w:lang w:val="es-AR"/>
          </w:rPr>
          <w:delText xml:space="preserve">la </w:delText>
        </w:r>
        <w:r w:rsidRPr="007A674E" w:rsidDel="006F7B59">
          <w:rPr>
            <w:lang w:val="es-AR"/>
          </w:rPr>
          <w:delText xml:space="preserve">dosis en los estudios de toxicología crónica (rata de 6 meses y mono de 9 meses) fue cada 4 semanas. Por lo tanto, existe un amplio margen de seguridad entre las dosis clínicas previstas y los NOAEL del estudio de toxicología animal. </w:delText>
        </w:r>
        <w:bookmarkStart w:id="5160" w:name="_Toc505095407"/>
        <w:bookmarkStart w:id="5161" w:name="_Toc505250609"/>
        <w:bookmarkStart w:id="5162" w:name="_Toc62462157"/>
        <w:bookmarkStart w:id="5163" w:name="_Toc62480761"/>
        <w:bookmarkStart w:id="5164" w:name="_Toc62480903"/>
        <w:bookmarkStart w:id="5165" w:name="_Toc62481043"/>
        <w:bookmarkEnd w:id="5114"/>
        <w:bookmarkEnd w:id="5115"/>
      </w:del>
    </w:p>
    <w:p w14:paraId="226C35D0" w14:textId="78E6EA77" w:rsidR="00A61473" w:rsidRPr="007A674E" w:rsidDel="006F7B59" w:rsidRDefault="00A61473">
      <w:pPr>
        <w:spacing w:after="0" w:line="240" w:lineRule="auto"/>
        <w:jc w:val="both"/>
        <w:rPr>
          <w:del w:id="5166" w:author="Rosa Noemi Mendez Juárez" w:date="2022-10-06T14:27:00Z"/>
          <w:lang w:val="es-AR"/>
        </w:rPr>
        <w:pPrChange w:id="5167" w:author="Rosa Noemi Mendez Juárez" w:date="2022-10-06T14:27:00Z">
          <w:pPr>
            <w:pStyle w:val="C-Heading2"/>
          </w:pPr>
        </w:pPrChange>
      </w:pPr>
      <w:bookmarkStart w:id="5168" w:name="_Toc84942786"/>
      <w:del w:id="5169" w:author="Rosa Noemi Mendez Juárez" w:date="2022-10-06T14:27:00Z">
        <w:r w:rsidRPr="007A674E" w:rsidDel="006F7B59">
          <w:rPr>
            <w:lang w:val="es-AR"/>
          </w:rPr>
          <w:delText>Evaluación del riesgo-beneficio</w:delText>
        </w:r>
        <w:bookmarkEnd w:id="5168"/>
      </w:del>
    </w:p>
    <w:p w14:paraId="2C5942F5" w14:textId="265B513F" w:rsidR="00A61473" w:rsidRPr="007A674E" w:rsidDel="006F7B59" w:rsidRDefault="00A61473">
      <w:pPr>
        <w:spacing w:after="0" w:line="240" w:lineRule="auto"/>
        <w:jc w:val="both"/>
        <w:rPr>
          <w:del w:id="5170" w:author="Rosa Noemi Mendez Juárez" w:date="2022-10-06T14:27:00Z"/>
          <w:lang w:val="es-AR"/>
        </w:rPr>
        <w:pPrChange w:id="5171" w:author="Rosa Noemi Mendez Juárez" w:date="2022-10-06T14:27:00Z">
          <w:pPr>
            <w:pStyle w:val="C-BodyText"/>
          </w:pPr>
        </w:pPrChange>
      </w:pPr>
      <w:del w:id="5172" w:author="Rosa Noemi Mendez Juárez" w:date="2022-10-06T14:27:00Z">
        <w:r w:rsidRPr="007A674E" w:rsidDel="006F7B59">
          <w:rPr>
            <w:lang w:val="es-AR"/>
          </w:rPr>
          <w:delText>Se ha demostrado que hasta la fecha ARO-APOC3 tiene un perfil favorable de</w:delText>
        </w:r>
        <w:r w:rsidDel="006F7B59">
          <w:rPr>
            <w:lang w:val="es-AR"/>
          </w:rPr>
          <w:delText>l</w:delText>
        </w:r>
        <w:r w:rsidRPr="007A674E" w:rsidDel="006F7B59">
          <w:rPr>
            <w:lang w:val="es-AR"/>
          </w:rPr>
          <w:delText xml:space="preserve"> riesgo-beneficio que justifica una investigación clínica más profunda y períodos de </w:delText>
        </w:r>
        <w:r w:rsidDel="006F7B59">
          <w:rPr>
            <w:lang w:val="es-AR"/>
          </w:rPr>
          <w:delText xml:space="preserve">exposición más prolongados. Al </w:delText>
        </w:r>
        <w:r w:rsidRPr="007A674E" w:rsidDel="006F7B59">
          <w:rPr>
            <w:lang w:val="es-AR"/>
          </w:rPr>
          <w:delText xml:space="preserve">8 de octubre de 2020 (por motivos no relacionados con la seguridad) y la fecha de corte del 15 de octubre de 2020 (por motivos de seguridad), los datos intermedios de </w:delText>
        </w:r>
        <w:r w:rsidDel="006F7B59">
          <w:rPr>
            <w:lang w:val="es-AR"/>
          </w:rPr>
          <w:delText xml:space="preserve">la </w:delText>
        </w:r>
        <w:r w:rsidRPr="007A674E" w:rsidDel="006F7B59">
          <w:rPr>
            <w:lang w:val="es-AR"/>
          </w:rPr>
          <w:delText>PD del estudio de Fase 1 AROAPOC31001 mostraron que la administración de ARO-APOC3 en dosis de 10 a 100 mg produjo una reducción duradera y significativa de APOC3 en suero en comparación con placebo en voluntarios sanos, así como en pacientes con HTG y quilomicronemia.</w:delText>
        </w:r>
      </w:del>
    </w:p>
    <w:p w14:paraId="776A7509" w14:textId="2C35B8EC" w:rsidR="00A61473" w:rsidRPr="007A674E" w:rsidDel="006F7B59" w:rsidRDefault="00A61473">
      <w:pPr>
        <w:spacing w:after="0" w:line="240" w:lineRule="auto"/>
        <w:jc w:val="both"/>
        <w:rPr>
          <w:del w:id="5173" w:author="Rosa Noemi Mendez Juárez" w:date="2022-10-06T14:27:00Z"/>
          <w:lang w:val="es-AR"/>
        </w:rPr>
        <w:pPrChange w:id="5174" w:author="Rosa Noemi Mendez Juárez" w:date="2022-10-06T14:27:00Z">
          <w:pPr>
            <w:pStyle w:val="C-BodyText"/>
          </w:pPr>
        </w:pPrChange>
      </w:pPr>
      <w:del w:id="5175" w:author="Rosa Noemi Mendez Juárez" w:date="2022-10-06T14:27:00Z">
        <w:r w:rsidRPr="007A674E" w:rsidDel="006F7B59">
          <w:rPr>
            <w:lang w:val="es-AR"/>
          </w:rPr>
          <w:delText>El silenciamiento de APOC3 produjo reducciones en los niveles de TG en suero y otros parámetros lipídicos. Los resultados co</w:delText>
        </w:r>
        <w:r w:rsidDel="006F7B59">
          <w:rPr>
            <w:lang w:val="es-AR"/>
          </w:rPr>
          <w:delText>n dosis únicas de ARO-APOC3 en los NHV demuestran reducciones respecto del</w:delText>
        </w:r>
        <w:r w:rsidRPr="007A674E" w:rsidDel="006F7B59">
          <w:rPr>
            <w:lang w:val="es-AR"/>
          </w:rPr>
          <w:delText xml:space="preserve"> nivel basal de APOC3 sérico de un modo dependiente de la dosis de hasta -94%. Como se podría pronosticar por la pérdida de la función de los portadores de APOC3, hay reducciones de </w:delText>
        </w:r>
        <w:r w:rsidDel="006F7B59">
          <w:rPr>
            <w:lang w:val="es-AR"/>
          </w:rPr>
          <w:delText xml:space="preserve">los </w:delText>
        </w:r>
        <w:r w:rsidRPr="007A674E" w:rsidDel="006F7B59">
          <w:rPr>
            <w:lang w:val="es-AR"/>
          </w:rPr>
          <w:delText xml:space="preserve">TG (hasta -66%), no HDL-C (hasta -31%) y aumentos en los niveles de HDL-C (hasta + 74%) con una respuesta a la dosis que generalmente se correlaciona con las reducciones del nivel sérico de APOC3 en los participantes que reciben el medicamento activo. Los resultados en cuanto a las dosis repetidas de ARO APOC3 en </w:delText>
        </w:r>
        <w:r w:rsidDel="006F7B59">
          <w:rPr>
            <w:lang w:val="es-AR"/>
          </w:rPr>
          <w:delText xml:space="preserve">los </w:delText>
        </w:r>
        <w:r w:rsidRPr="007A674E" w:rsidDel="006F7B59">
          <w:rPr>
            <w:lang w:val="es-AR"/>
          </w:rPr>
          <w:delText xml:space="preserve">NHV demostraron reducciones </w:delText>
        </w:r>
        <w:r w:rsidDel="006F7B59">
          <w:rPr>
            <w:lang w:val="es-AR"/>
          </w:rPr>
          <w:delText>constantes</w:delText>
        </w:r>
        <w:r w:rsidRPr="007A674E" w:rsidDel="006F7B59">
          <w:rPr>
            <w:lang w:val="es-AR"/>
          </w:rPr>
          <w:delText xml:space="preserve"> de APOC3 (hasta -94%), TG (hasta -75%), no HDL-C (hasta -34%) y aumentos en los niveles de HDL-C (hasta + 75%). Estas respuestas se mantuvieron en general hasta la Semana 16, que es 12 semanas después de la última dosis.</w:delText>
        </w:r>
      </w:del>
    </w:p>
    <w:p w14:paraId="4A18D7C6" w14:textId="0FAFDBC7" w:rsidR="00A61473" w:rsidRPr="007A674E" w:rsidDel="006F7B59" w:rsidRDefault="00A61473">
      <w:pPr>
        <w:spacing w:after="0" w:line="240" w:lineRule="auto"/>
        <w:jc w:val="both"/>
        <w:rPr>
          <w:del w:id="5176" w:author="Rosa Noemi Mendez Juárez" w:date="2022-10-06T14:27:00Z"/>
          <w:lang w:val="es-AR"/>
        </w:rPr>
        <w:pPrChange w:id="5177" w:author="Rosa Noemi Mendez Juárez" w:date="2022-10-06T14:27:00Z">
          <w:pPr>
            <w:pStyle w:val="C-BodyText"/>
          </w:pPr>
        </w:pPrChange>
      </w:pPr>
      <w:del w:id="5178" w:author="Rosa Noemi Mendez Juárez" w:date="2022-10-06T14:27:00Z">
        <w:r w:rsidRPr="007A674E" w:rsidDel="006F7B59">
          <w:rPr>
            <w:lang w:val="es-AR"/>
          </w:rPr>
          <w:delText>Los resultados de dosis repetidas de ARO-APOC3 en pacientes con HTG y/o quilomicronemia demostraron efectos similares o incluso mayores de ARO-APOC3 en dosis similares. Se observaron reducciones de APOC3 (hasta -98%), TG (hasta -88%), no HDL-C (hasta -58%) y aumentos en los niveles de HDL-C (hasta + 122%). Los efectos del tratamiento con ARO-APOC3 sobre estos y otros parámetros lipídicos clave se mantuvieron a lo largo de las 16 semanas de duración del estudio.</w:delText>
        </w:r>
      </w:del>
    </w:p>
    <w:p w14:paraId="361AAA5C" w14:textId="7A83E41C" w:rsidR="00A61473" w:rsidRPr="007A674E" w:rsidDel="006F7B59" w:rsidRDefault="00A61473">
      <w:pPr>
        <w:spacing w:after="0" w:line="240" w:lineRule="auto"/>
        <w:jc w:val="both"/>
        <w:rPr>
          <w:del w:id="5179" w:author="Rosa Noemi Mendez Juárez" w:date="2022-10-06T14:27:00Z"/>
          <w:lang w:val="es-AR"/>
        </w:rPr>
        <w:pPrChange w:id="5180" w:author="Rosa Noemi Mendez Juárez" w:date="2022-10-06T14:27:00Z">
          <w:pPr>
            <w:pStyle w:val="C-BodyText"/>
          </w:pPr>
        </w:pPrChange>
      </w:pPr>
      <w:del w:id="5181" w:author="Rosa Noemi Mendez Juárez" w:date="2022-10-06T14:27:00Z">
        <w:r w:rsidRPr="007A674E" w:rsidDel="006F7B59">
          <w:rPr>
            <w:lang w:val="es-AR"/>
          </w:rPr>
          <w:delText xml:space="preserve">En general, ARO-APOC3 se ha tolerado bien y ha demostrado una seguridad y tolerabilidad favorables. No ha habido muertes en el estudio ni discontinuación del estudio debido a EA. Se informaron tres (3) EAS que involucraron a 3 sujetos y todos se consideraron no relacionados con el medicamento del estudio, y los sujetos completaron el estudio. No hay un patrón claro de aumento de la frecuencia </w:delText>
        </w:r>
        <w:r w:rsidDel="006F7B59">
          <w:rPr>
            <w:lang w:val="es-AR"/>
          </w:rPr>
          <w:delText>ni</w:delText>
        </w:r>
        <w:r w:rsidRPr="007A674E" w:rsidDel="006F7B59">
          <w:rPr>
            <w:lang w:val="es-AR"/>
          </w:rPr>
          <w:delText xml:space="preserve"> intensidad de los EA con el aumento del nivel de dosis. Los TEAE combinados con placebo que se informaron fueron </w:delText>
        </w:r>
        <w:r w:rsidDel="006F7B59">
          <w:rPr>
            <w:lang w:val="es-AR"/>
          </w:rPr>
          <w:delText>similares</w:delText>
        </w:r>
        <w:r w:rsidRPr="007A674E" w:rsidDel="006F7B59">
          <w:rPr>
            <w:lang w:val="es-AR"/>
          </w:rPr>
          <w:delText xml:space="preserve"> a los observados en el grupo de tratamiento con ARO-APOC3. La mayoría de los TEAE notificados no estaban relacionados con el tratamiento del estudio y no hubo sujetos que discontinuaran el estudio debido a TEAE. En general, los EA observados en este estudio son los </w:delText>
        </w:r>
        <w:r w:rsidDel="006F7B59">
          <w:rPr>
            <w:lang w:val="es-AR"/>
          </w:rPr>
          <w:delText>que generalmente</w:delText>
        </w:r>
        <w:r w:rsidRPr="007A674E" w:rsidDel="006F7B59">
          <w:rPr>
            <w:lang w:val="es-AR"/>
          </w:rPr>
          <w:delText xml:space="preserve"> se podrían prever al seguir a un grupo de voluntarios normales durante un período de tiempo equivalente. Los EA notificados con mayor frecuencia que estaban relacionados con el medicamento fueron las reacciones en el lugar de la inyección, todas de intensidad leve. Se prevén EA en el lugar de la inyección en</w:delText>
        </w:r>
        <w:r w:rsidDel="006F7B59">
          <w:rPr>
            <w:lang w:val="es-AR"/>
          </w:rPr>
          <w:delText xml:space="preserve"> función de los</w:delText>
        </w:r>
        <w:r w:rsidRPr="007A674E" w:rsidDel="006F7B59">
          <w:rPr>
            <w:lang w:val="es-AR"/>
          </w:rPr>
          <w:delText xml:space="preserve"> hallazgos similares informados en otros estudios clínicos de terapias de siARN administradas SC. En general, no se observaron tendencias adversas</w:delText>
        </w:r>
        <w:r w:rsidDel="006F7B59">
          <w:rPr>
            <w:lang w:val="es-AR"/>
          </w:rPr>
          <w:delText>,</w:delText>
        </w:r>
        <w:r w:rsidRPr="007A674E" w:rsidDel="006F7B59">
          <w:rPr>
            <w:lang w:val="es-AR"/>
          </w:rPr>
          <w:delText xml:space="preserve"> clínicamente significativas</w:delText>
        </w:r>
        <w:r w:rsidDel="006F7B59">
          <w:rPr>
            <w:lang w:val="es-AR"/>
          </w:rPr>
          <w:delText xml:space="preserve">, </w:delText>
        </w:r>
        <w:r w:rsidRPr="007A674E" w:rsidDel="006F7B59">
          <w:rPr>
            <w:lang w:val="es-AR"/>
          </w:rPr>
          <w:delText xml:space="preserve">de laboratorio. No hubo cambios </w:delText>
        </w:r>
        <w:r w:rsidDel="006F7B59">
          <w:rPr>
            <w:lang w:val="es-AR"/>
          </w:rPr>
          <w:delText>ni</w:delText>
        </w:r>
        <w:r w:rsidRPr="007A674E" w:rsidDel="006F7B59">
          <w:rPr>
            <w:lang w:val="es-AR"/>
          </w:rPr>
          <w:delText xml:space="preserve"> hallazgos adversos clínicamente significativos que susciten inquietudes especiales con respecto a los ECG, los signos vitales o los exámenes físicos.</w:delText>
        </w:r>
      </w:del>
    </w:p>
    <w:p w14:paraId="380666AF" w14:textId="49FFEDFA" w:rsidR="00A61473" w:rsidRPr="007A674E" w:rsidDel="006F7B59" w:rsidRDefault="00A61473">
      <w:pPr>
        <w:spacing w:after="0" w:line="240" w:lineRule="auto"/>
        <w:jc w:val="both"/>
        <w:rPr>
          <w:del w:id="5182" w:author="Rosa Noemi Mendez Juárez" w:date="2022-10-06T14:27:00Z"/>
          <w:lang w:val="es-AR"/>
        </w:rPr>
        <w:pPrChange w:id="5183" w:author="Rosa Noemi Mendez Juárez" w:date="2022-10-06T14:27:00Z">
          <w:pPr>
            <w:pStyle w:val="C-BodyText"/>
          </w:pPr>
        </w:pPrChange>
      </w:pPr>
      <w:del w:id="5184" w:author="Rosa Noemi Mendez Juárez" w:date="2022-10-06T14:27:00Z">
        <w:r w:rsidRPr="007A674E" w:rsidDel="006F7B59">
          <w:rPr>
            <w:lang w:val="es-AR"/>
          </w:rPr>
          <w:delText>La totalidad de los datos descriptos anteriormente representa una evidencia sólida que respalda la continuidad del programa de desarrollo clínico de la Inyección de ARO-APOC3.</w:delText>
        </w:r>
      </w:del>
    </w:p>
    <w:p w14:paraId="689E2A8D" w14:textId="4EFDC080" w:rsidR="00A61473" w:rsidRPr="007A674E" w:rsidDel="006F7B59" w:rsidRDefault="00A61473">
      <w:pPr>
        <w:spacing w:after="0" w:line="240" w:lineRule="auto"/>
        <w:jc w:val="both"/>
        <w:rPr>
          <w:del w:id="5185" w:author="Rosa Noemi Mendez Juárez" w:date="2022-10-06T14:27:00Z"/>
          <w:lang w:val="es-AR"/>
        </w:rPr>
        <w:pPrChange w:id="5186" w:author="Rosa Noemi Mendez Juárez" w:date="2022-10-06T14:27:00Z">
          <w:pPr>
            <w:pStyle w:val="C-Heading1nopagebreak"/>
          </w:pPr>
        </w:pPrChange>
      </w:pPr>
      <w:bookmarkStart w:id="5187" w:name="_Ref62560207"/>
      <w:bookmarkStart w:id="5188" w:name="_Toc62661802"/>
      <w:bookmarkStart w:id="5189" w:name="_Toc63872616"/>
      <w:bookmarkStart w:id="5190" w:name="_Toc64378449"/>
      <w:bookmarkStart w:id="5191" w:name="_Toc67077148"/>
      <w:bookmarkStart w:id="5192" w:name="_Toc84942787"/>
      <w:del w:id="5193" w:author="Rosa Noemi Mendez Juárez" w:date="2022-10-06T14:27:00Z">
        <w:r w:rsidRPr="007A674E" w:rsidDel="006F7B59">
          <w:rPr>
            <w:lang w:val="es-AR"/>
          </w:rPr>
          <w:delText>Selección y retiro de los participantes</w:delText>
        </w:r>
        <w:bookmarkEnd w:id="5160"/>
        <w:bookmarkEnd w:id="5161"/>
        <w:bookmarkEnd w:id="5162"/>
        <w:bookmarkEnd w:id="5163"/>
        <w:bookmarkEnd w:id="5164"/>
        <w:bookmarkEnd w:id="5165"/>
        <w:bookmarkEnd w:id="5187"/>
        <w:bookmarkEnd w:id="5188"/>
        <w:bookmarkEnd w:id="5189"/>
        <w:bookmarkEnd w:id="5190"/>
        <w:bookmarkEnd w:id="5191"/>
        <w:bookmarkEnd w:id="5192"/>
      </w:del>
    </w:p>
    <w:p w14:paraId="16D36168" w14:textId="65F1FE61" w:rsidR="00A61473" w:rsidRPr="007A674E" w:rsidDel="006F7B59" w:rsidRDefault="00A61473">
      <w:pPr>
        <w:spacing w:after="0" w:line="240" w:lineRule="auto"/>
        <w:jc w:val="both"/>
        <w:rPr>
          <w:del w:id="5194" w:author="Rosa Noemi Mendez Juárez" w:date="2022-10-06T14:27:00Z"/>
          <w:lang w:val="es-AR"/>
        </w:rPr>
        <w:pPrChange w:id="5195" w:author="Rosa Noemi Mendez Juárez" w:date="2022-10-06T14:27:00Z">
          <w:pPr>
            <w:pStyle w:val="C-Heading2"/>
          </w:pPr>
        </w:pPrChange>
      </w:pPr>
      <w:bookmarkStart w:id="5196" w:name="_Toc84942788"/>
      <w:del w:id="5197" w:author="Rosa Noemi Mendez Juárez" w:date="2022-10-06T14:27:00Z">
        <w:r w:rsidRPr="007A674E" w:rsidDel="006F7B59">
          <w:rPr>
            <w:lang w:val="es-AR"/>
          </w:rPr>
          <w:delText>Criterios de inclusión de los participantes</w:delText>
        </w:r>
        <w:bookmarkEnd w:id="5196"/>
      </w:del>
    </w:p>
    <w:p w14:paraId="464C81C3" w14:textId="3599CCE2" w:rsidR="00A61473" w:rsidRPr="007A674E" w:rsidDel="006F7B59" w:rsidRDefault="00A61473">
      <w:pPr>
        <w:spacing w:after="0" w:line="240" w:lineRule="auto"/>
        <w:jc w:val="both"/>
        <w:rPr>
          <w:del w:id="5198" w:author="Rosa Noemi Mendez Juárez" w:date="2022-10-06T14:27:00Z"/>
          <w:lang w:val="es-AR"/>
        </w:rPr>
        <w:pPrChange w:id="5199" w:author="Rosa Noemi Mendez Juárez" w:date="2022-10-06T14:27:00Z">
          <w:pPr>
            <w:pStyle w:val="C-BodyText"/>
          </w:pPr>
        </w:pPrChange>
      </w:pPr>
      <w:del w:id="5200" w:author="Rosa Noemi Mendez Juárez" w:date="2022-10-06T14:27:00Z">
        <w:r w:rsidRPr="007A674E" w:rsidDel="006F7B59">
          <w:rPr>
            <w:lang w:val="es-AR"/>
          </w:rPr>
          <w:delText>Para ser elegibles para el enrolamiento, los participantes deben cumplir con todos los siguientes criterios de inclusión:</w:delText>
        </w:r>
      </w:del>
    </w:p>
    <w:p w14:paraId="001AEB6A" w14:textId="3C7C259D" w:rsidR="00A61473" w:rsidRPr="007A674E" w:rsidDel="006F7B59" w:rsidRDefault="00A61473">
      <w:pPr>
        <w:spacing w:after="0" w:line="240" w:lineRule="auto"/>
        <w:jc w:val="both"/>
        <w:rPr>
          <w:del w:id="5201" w:author="Rosa Noemi Mendez Juárez" w:date="2022-10-06T14:27:00Z"/>
          <w:lang w:val="es-AR"/>
        </w:rPr>
        <w:pPrChange w:id="5202" w:author="Rosa Noemi Mendez Juárez" w:date="2022-10-06T14:27:00Z">
          <w:pPr>
            <w:pStyle w:val="C-NumberedList"/>
            <w:numPr>
              <w:numId w:val="83"/>
            </w:numPr>
          </w:pPr>
        </w:pPrChange>
      </w:pPr>
      <w:del w:id="5203" w:author="Rosa Noemi Mendez Juárez" w:date="2022-10-06T14:27:00Z">
        <w:r w:rsidRPr="007A674E" w:rsidDel="006F7B59">
          <w:rPr>
            <w:lang w:val="es-AR"/>
          </w:rPr>
          <w:delText xml:space="preserve">Varones o mujeres no embarazadas (que no planean quedar embarazadas), que </w:delText>
        </w:r>
        <w:r w:rsidDel="006F7B59">
          <w:rPr>
            <w:lang w:val="es-AR"/>
          </w:rPr>
          <w:delText>no estén amamantando, de</w:delText>
        </w:r>
        <w:r w:rsidRPr="007A674E" w:rsidDel="006F7B59">
          <w:rPr>
            <w:lang w:val="es-AR"/>
          </w:rPr>
          <w:delText xml:space="preserve"> ≥18 años de edad</w:delText>
        </w:r>
      </w:del>
    </w:p>
    <w:p w14:paraId="23C5DF42" w14:textId="770B2B17" w:rsidR="00A61473" w:rsidRPr="007A674E" w:rsidDel="006F7B59" w:rsidRDefault="00A61473">
      <w:pPr>
        <w:spacing w:after="0" w:line="240" w:lineRule="auto"/>
        <w:jc w:val="both"/>
        <w:rPr>
          <w:del w:id="5204" w:author="Rosa Noemi Mendez Juárez" w:date="2022-10-06T14:27:00Z"/>
          <w:lang w:val="es-AR"/>
        </w:rPr>
        <w:pPrChange w:id="5205" w:author="Rosa Noemi Mendez Juárez" w:date="2022-10-06T14:27:00Z">
          <w:pPr>
            <w:pStyle w:val="C-NumberedList"/>
            <w:numPr>
              <w:numId w:val="79"/>
            </w:numPr>
          </w:pPr>
        </w:pPrChange>
      </w:pPr>
      <w:del w:id="5206" w:author="Rosa Noemi Mendez Juárez" w:date="2022-10-06T14:27:00Z">
        <w:r w:rsidDel="006F7B59">
          <w:rPr>
            <w:lang w:val="es-AR"/>
          </w:rPr>
          <w:delText xml:space="preserve">Ser capaz y estar </w:delText>
        </w:r>
        <w:r w:rsidRPr="007A674E" w:rsidDel="006F7B59">
          <w:rPr>
            <w:lang w:val="es-AR"/>
          </w:rPr>
          <w:delText>dispuesto a proporcionar un consentimiento informado por escrito antes de que se realice cualquier procedimiento específico del estudio</w:delText>
        </w:r>
      </w:del>
    </w:p>
    <w:p w14:paraId="79129EB9" w14:textId="74AEB490" w:rsidR="00A61473" w:rsidRPr="007A674E" w:rsidDel="006F7B59" w:rsidRDefault="00A61473">
      <w:pPr>
        <w:spacing w:after="0" w:line="240" w:lineRule="auto"/>
        <w:jc w:val="both"/>
        <w:rPr>
          <w:del w:id="5207" w:author="Rosa Noemi Mendez Juárez" w:date="2022-10-06T14:27:00Z"/>
          <w:lang w:val="es-AR"/>
        </w:rPr>
        <w:pPrChange w:id="5208" w:author="Rosa Noemi Mendez Juárez" w:date="2022-10-06T14:27:00Z">
          <w:pPr>
            <w:pStyle w:val="C-NumberedList"/>
            <w:numPr>
              <w:numId w:val="79"/>
            </w:numPr>
          </w:pPr>
        </w:pPrChange>
      </w:pPr>
      <w:del w:id="5209" w:author="Rosa Noemi Mendez Juárez" w:date="2022-10-06T14:27:00Z">
        <w:r w:rsidRPr="007A674E" w:rsidDel="006F7B59">
          <w:rPr>
            <w:lang w:val="es-AR"/>
          </w:rPr>
          <w:delText xml:space="preserve">TG en ayunas ≥10 mmol/L (~ 880 mg/dL) en la selección, que sean refractarios a la terapia hipolipemiante estándar (muestra extraída después de </w:delText>
        </w:r>
        <w:r w:rsidDel="006F7B59">
          <w:rPr>
            <w:lang w:val="es-AR"/>
          </w:rPr>
          <w:delText>haber pasado al menos el tiempo mínimo</w:delText>
        </w:r>
        <w:r w:rsidRPr="007A674E" w:rsidDel="006F7B59">
          <w:rPr>
            <w:lang w:val="es-AR"/>
          </w:rPr>
          <w:delText xml:space="preserve"> </w:delText>
        </w:r>
        <w:r w:rsidDel="006F7B59">
          <w:rPr>
            <w:lang w:val="es-AR"/>
          </w:rPr>
          <w:delText xml:space="preserve">de estar recibiendo </w:delText>
        </w:r>
        <w:r w:rsidRPr="007A674E" w:rsidDel="006F7B59">
          <w:rPr>
            <w:lang w:val="es-AR"/>
          </w:rPr>
          <w:delText>régimen hipolipemiante estable descripto en la Tabla 4). Se permite</w:delText>
        </w:r>
        <w:r w:rsidDel="006F7B59">
          <w:rPr>
            <w:lang w:val="es-AR"/>
          </w:rPr>
          <w:delText xml:space="preserve"> repetir la prueba dos veces</w:delText>
        </w:r>
        <w:r w:rsidRPr="007A674E" w:rsidDel="006F7B59">
          <w:rPr>
            <w:lang w:val="es-AR"/>
          </w:rPr>
          <w:delText xml:space="preserve"> para </w:delText>
        </w:r>
        <w:r w:rsidDel="006F7B59">
          <w:rPr>
            <w:lang w:val="es-AR"/>
          </w:rPr>
          <w:delText>calificar</w:delText>
        </w:r>
        <w:r w:rsidRPr="007A674E" w:rsidDel="006F7B59">
          <w:rPr>
            <w:lang w:val="es-AR"/>
          </w:rPr>
          <w:delText>.</w:delText>
        </w:r>
      </w:del>
    </w:p>
    <w:p w14:paraId="5A600CD3" w14:textId="5370877A" w:rsidR="00A61473" w:rsidRPr="007A674E" w:rsidDel="006F7B59" w:rsidRDefault="00A61473">
      <w:pPr>
        <w:spacing w:after="0" w:line="240" w:lineRule="auto"/>
        <w:jc w:val="both"/>
        <w:rPr>
          <w:del w:id="5210" w:author="Rosa Noemi Mendez Juárez" w:date="2022-10-06T14:27:00Z"/>
          <w:lang w:val="es-AR"/>
        </w:rPr>
        <w:pPrChange w:id="5211" w:author="Rosa Noemi Mendez Juárez" w:date="2022-10-06T14:27:00Z">
          <w:pPr>
            <w:pStyle w:val="C-NumberedList"/>
            <w:numPr>
              <w:numId w:val="79"/>
            </w:numPr>
          </w:pPr>
        </w:pPrChange>
      </w:pPr>
      <w:del w:id="5212" w:author="Rosa Noemi Mendez Juárez" w:date="2022-10-06T14:27:00Z">
        <w:r w:rsidRPr="007A674E" w:rsidDel="006F7B59">
          <w:rPr>
            <w:lang w:val="es-AR"/>
          </w:rPr>
          <w:delText xml:space="preserve">Un diagnóstico de FCS </w:delText>
        </w:r>
        <w:r w:rsidDel="006F7B59">
          <w:rPr>
            <w:lang w:val="es-AR"/>
          </w:rPr>
          <w:delText>en base a</w:delText>
        </w:r>
        <w:r w:rsidRPr="007A674E" w:rsidDel="006F7B59">
          <w:rPr>
            <w:lang w:val="es-AR"/>
          </w:rPr>
          <w:delText xml:space="preserve"> los antecedentes documentados de los niveles preprandiales de TG superiores a 1000 mg/dL </w:delText>
        </w:r>
        <w:r w:rsidDel="006F7B59">
          <w:rPr>
            <w:lang w:val="es-AR"/>
          </w:rPr>
          <w:delText>en la repetición de los análisis</w:delText>
        </w:r>
        <w:r w:rsidRPr="007A674E" w:rsidDel="006F7B59">
          <w:rPr>
            <w:lang w:val="es-AR"/>
          </w:rPr>
          <w:delText xml:space="preserve"> (durante </w:delText>
        </w:r>
        <w:r w:rsidRPr="007A674E" w:rsidDel="006F7B59">
          <w:rPr>
            <w:u w:val="single"/>
            <w:lang w:val="es-AR"/>
          </w:rPr>
          <w:delText>por lo menos</w:delText>
        </w:r>
        <w:r w:rsidRPr="007A674E" w:rsidDel="006F7B59">
          <w:rPr>
            <w:lang w:val="es-AR"/>
          </w:rPr>
          <w:delText xml:space="preserve"> 3 veces), </w:delText>
        </w:r>
        <w:r w:rsidRPr="007A674E" w:rsidDel="006F7B59">
          <w:rPr>
            <w:b/>
            <w:bCs/>
            <w:u w:val="single"/>
            <w:lang w:val="es-AR"/>
          </w:rPr>
          <w:delText>y al menos uno</w:delText>
        </w:r>
        <w:r w:rsidRPr="007A674E" w:rsidDel="006F7B59">
          <w:rPr>
            <w:lang w:val="es-AR"/>
          </w:rPr>
          <w:delText xml:space="preserve"> de los siguientes casos: </w:delText>
        </w:r>
      </w:del>
    </w:p>
    <w:p w14:paraId="31D8F0F7" w14:textId="15C7FBB2" w:rsidR="00A61473" w:rsidRPr="007A674E" w:rsidDel="006F7B59" w:rsidRDefault="00A61473">
      <w:pPr>
        <w:spacing w:after="0" w:line="240" w:lineRule="auto"/>
        <w:jc w:val="both"/>
        <w:rPr>
          <w:del w:id="5213" w:author="Rosa Noemi Mendez Juárez" w:date="2022-10-06T14:27:00Z"/>
          <w:lang w:val="es-AR"/>
        </w:rPr>
        <w:pPrChange w:id="5214" w:author="Rosa Noemi Mendez Juárez" w:date="2022-10-06T14:27:00Z">
          <w:pPr>
            <w:pStyle w:val="C-AlphabeticList"/>
            <w:numPr>
              <w:numId w:val="79"/>
            </w:numPr>
          </w:pPr>
        </w:pPrChange>
      </w:pPr>
      <w:del w:id="5215" w:author="Rosa Noemi Mendez Juárez" w:date="2022-10-06T14:27:00Z">
        <w:r w:rsidRPr="007A674E" w:rsidDel="006F7B59">
          <w:rPr>
            <w:lang w:val="es-AR"/>
          </w:rPr>
          <w:delText xml:space="preserve">Una prueba genética </w:delText>
        </w:r>
        <w:r w:rsidDel="006F7B59">
          <w:rPr>
            <w:lang w:val="es-AR"/>
          </w:rPr>
          <w:delText>respaldatoria</w:delText>
        </w:r>
        <w:r w:rsidRPr="007A674E" w:rsidDel="006F7B59">
          <w:rPr>
            <w:lang w:val="es-AR"/>
          </w:rPr>
          <w:delText xml:space="preserve"> (de un registro médico de origen comprobable o basada en el genotipo de la selección). Los análisis genéticos </w:delText>
        </w:r>
        <w:r w:rsidDel="006F7B59">
          <w:rPr>
            <w:lang w:val="es-AR"/>
          </w:rPr>
          <w:delText>respaldatorios</w:delText>
        </w:r>
        <w:r w:rsidRPr="007A674E" w:rsidDel="006F7B59">
          <w:rPr>
            <w:lang w:val="es-AR"/>
          </w:rPr>
          <w:delText xml:space="preserve"> incluyen, entre otros, </w:delText>
        </w:r>
        <w:r w:rsidRPr="0082499B" w:rsidDel="006F7B59">
          <w:rPr>
            <w:lang w:val="es-AR"/>
          </w:rPr>
          <w:delText>homocigotos, heterocigotos compuestos o heterocigotos dobles</w:delText>
        </w:r>
        <w:r w:rsidRPr="007A674E" w:rsidDel="006F7B59">
          <w:rPr>
            <w:lang w:val="es-AR"/>
          </w:rPr>
          <w:delText xml:space="preserve"> para la pérdida de función o mutaciones inactivantes en los genes que afectan la actividad de la lipoproteína lipasa, incluso </w:delText>
        </w:r>
        <w:r w:rsidRPr="007A674E" w:rsidDel="006F7B59">
          <w:rPr>
            <w:i/>
            <w:iCs/>
            <w:lang w:val="es-AR"/>
          </w:rPr>
          <w:delText>LPL, APOC2, APOA5, GPIHBP1, GPD1</w:delText>
        </w:r>
        <w:r w:rsidRPr="007A674E" w:rsidDel="006F7B59">
          <w:rPr>
            <w:lang w:val="es-AR"/>
          </w:rPr>
          <w:delText xml:space="preserve"> o </w:delText>
        </w:r>
        <w:r w:rsidRPr="007A674E" w:rsidDel="006F7B59">
          <w:rPr>
            <w:i/>
            <w:iCs/>
            <w:lang w:val="es-AR"/>
          </w:rPr>
          <w:delText>LMF1</w:delText>
        </w:r>
        <w:r w:rsidRPr="007A674E" w:rsidDel="006F7B59">
          <w:rPr>
            <w:lang w:val="es-AR"/>
          </w:rPr>
          <w:delText>; o evidencia de baja actividad de LPL (&lt;20% de lo normal) según la documentación de origen comprobable; o</w:delText>
        </w:r>
      </w:del>
    </w:p>
    <w:p w14:paraId="6AA1064D" w14:textId="56548E55" w:rsidR="00A61473" w:rsidRPr="007A674E" w:rsidDel="006F7B59" w:rsidRDefault="00A61473">
      <w:pPr>
        <w:spacing w:after="0" w:line="240" w:lineRule="auto"/>
        <w:jc w:val="both"/>
        <w:rPr>
          <w:del w:id="5216" w:author="Rosa Noemi Mendez Juárez" w:date="2022-10-06T14:27:00Z"/>
          <w:lang w:val="es-AR"/>
        </w:rPr>
        <w:pPrChange w:id="5217" w:author="Rosa Noemi Mendez Juárez" w:date="2022-10-06T14:27:00Z">
          <w:pPr>
            <w:pStyle w:val="C-AlphabeticList"/>
            <w:numPr>
              <w:numId w:val="79"/>
            </w:numPr>
          </w:pPr>
        </w:pPrChange>
      </w:pPr>
      <w:del w:id="5218" w:author="Rosa Noemi Mendez Juárez" w:date="2022-10-06T14:27:00Z">
        <w:r w:rsidRPr="007A674E" w:rsidDel="006F7B59">
          <w:rPr>
            <w:lang w:val="es-AR"/>
          </w:rPr>
          <w:delText>Antecedentes documentados de episodios recurrentes de pancreatitis aguda, no causados por alcohol o colelitiasis; o</w:delText>
        </w:r>
      </w:del>
    </w:p>
    <w:p w14:paraId="3E7B9842" w14:textId="37520151" w:rsidR="00A61473" w:rsidRPr="007A674E" w:rsidDel="006F7B59" w:rsidRDefault="00A61473">
      <w:pPr>
        <w:spacing w:after="0" w:line="240" w:lineRule="auto"/>
        <w:jc w:val="both"/>
        <w:rPr>
          <w:del w:id="5219" w:author="Rosa Noemi Mendez Juárez" w:date="2022-10-06T14:27:00Z"/>
          <w:lang w:val="es-AR"/>
        </w:rPr>
        <w:pPrChange w:id="5220" w:author="Rosa Noemi Mendez Juárez" w:date="2022-10-06T14:27:00Z">
          <w:pPr>
            <w:pStyle w:val="C-AlphabeticList"/>
            <w:numPr>
              <w:numId w:val="79"/>
            </w:numPr>
          </w:pPr>
        </w:pPrChange>
      </w:pPr>
      <w:del w:id="5221" w:author="Rosa Noemi Mendez Juárez" w:date="2022-10-06T14:27:00Z">
        <w:r w:rsidRPr="007A674E" w:rsidDel="006F7B59">
          <w:rPr>
            <w:lang w:val="es-AR"/>
          </w:rPr>
          <w:delText>Antecedentes documentados de hospitalizaciones recurrentes por dolor abdominal severo sin otra causa explicable; o</w:delText>
        </w:r>
      </w:del>
    </w:p>
    <w:p w14:paraId="268CDF1D" w14:textId="60886381" w:rsidR="00A61473" w:rsidRPr="007A674E" w:rsidDel="006F7B59" w:rsidRDefault="00A61473">
      <w:pPr>
        <w:spacing w:after="0" w:line="240" w:lineRule="auto"/>
        <w:jc w:val="both"/>
        <w:rPr>
          <w:del w:id="5222" w:author="Rosa Noemi Mendez Juárez" w:date="2022-10-06T14:27:00Z"/>
          <w:lang w:val="es-AR"/>
        </w:rPr>
        <w:pPrChange w:id="5223" w:author="Rosa Noemi Mendez Juárez" w:date="2022-10-06T14:27:00Z">
          <w:pPr>
            <w:pStyle w:val="C-AlphabeticList"/>
            <w:numPr>
              <w:numId w:val="79"/>
            </w:numPr>
          </w:pPr>
        </w:pPrChange>
      </w:pPr>
      <w:del w:id="5224" w:author="Rosa Noemi Mendez Juárez" w:date="2022-10-06T14:27:00Z">
        <w:r w:rsidRPr="007A674E" w:rsidDel="006F7B59">
          <w:rPr>
            <w:lang w:val="es-AR"/>
          </w:rPr>
          <w:delText>Antecedentes documentados de pancreatitis infantil; o</w:delText>
        </w:r>
      </w:del>
    </w:p>
    <w:p w14:paraId="05582BCA" w14:textId="190C7735" w:rsidR="00A61473" w:rsidRPr="007A674E" w:rsidDel="006F7B59" w:rsidRDefault="00A61473">
      <w:pPr>
        <w:spacing w:after="0" w:line="240" w:lineRule="auto"/>
        <w:jc w:val="both"/>
        <w:rPr>
          <w:del w:id="5225" w:author="Rosa Noemi Mendez Juárez" w:date="2022-10-06T14:27:00Z"/>
          <w:lang w:val="es-AR"/>
        </w:rPr>
        <w:pPrChange w:id="5226" w:author="Rosa Noemi Mendez Juárez" w:date="2022-10-06T14:27:00Z">
          <w:pPr>
            <w:pStyle w:val="C-AlphabeticList"/>
            <w:numPr>
              <w:numId w:val="79"/>
            </w:numPr>
          </w:pPr>
        </w:pPrChange>
      </w:pPr>
      <w:del w:id="5227" w:author="Rosa Noemi Mendez Juárez" w:date="2022-10-06T14:27:00Z">
        <w:r w:rsidRPr="007A674E" w:rsidDel="006F7B59">
          <w:rPr>
            <w:lang w:val="es-AR"/>
          </w:rPr>
          <w:delText>Antecedentes familiares de pancreatitis inducida por hipertrigliceridemia</w:delText>
        </w:r>
      </w:del>
    </w:p>
    <w:p w14:paraId="2294861A" w14:textId="6932B0B4" w:rsidR="00A61473" w:rsidRPr="007A674E" w:rsidDel="006F7B59" w:rsidRDefault="00A61473">
      <w:pPr>
        <w:spacing w:after="0" w:line="240" w:lineRule="auto"/>
        <w:jc w:val="both"/>
        <w:rPr>
          <w:del w:id="5228" w:author="Rosa Noemi Mendez Juárez" w:date="2022-10-06T14:27:00Z"/>
          <w:lang w:val="es-AR"/>
        </w:rPr>
        <w:pPrChange w:id="5229" w:author="Rosa Noemi Mendez Juárez" w:date="2022-10-06T14:27:00Z">
          <w:pPr>
            <w:pStyle w:val="C-NumberedList"/>
            <w:numPr>
              <w:numId w:val="79"/>
            </w:numPr>
          </w:pPr>
        </w:pPrChange>
      </w:pPr>
      <w:del w:id="5230" w:author="Rosa Noemi Mendez Juárez" w:date="2022-10-06T14:27:00Z">
        <w:r w:rsidRPr="007A674E" w:rsidDel="006F7B59">
          <w:rPr>
            <w:lang w:val="es-AR"/>
          </w:rPr>
          <w:delText>Estar dispuesto a seguir el asesoramiento sobre la dieta según el criterio del PI basado en el estándar de atención local, que concuerda con una ingesta de ≤ 20 g de grasa por día durante el estudio</w:delText>
        </w:r>
      </w:del>
    </w:p>
    <w:p w14:paraId="36E9633F" w14:textId="7AD5893B" w:rsidR="00A61473" w:rsidRPr="007A674E" w:rsidDel="006F7B59" w:rsidRDefault="00A61473">
      <w:pPr>
        <w:spacing w:after="0" w:line="240" w:lineRule="auto"/>
        <w:jc w:val="both"/>
        <w:rPr>
          <w:del w:id="5231" w:author="Rosa Noemi Mendez Juárez" w:date="2022-10-06T14:27:00Z"/>
          <w:lang w:val="es-AR"/>
        </w:rPr>
        <w:pPrChange w:id="5232" w:author="Rosa Noemi Mendez Juárez" w:date="2022-10-06T14:27:00Z">
          <w:pPr>
            <w:pStyle w:val="C-NumberedList"/>
            <w:numPr>
              <w:numId w:val="79"/>
            </w:numPr>
          </w:pPr>
        </w:pPrChange>
      </w:pPr>
      <w:del w:id="5233" w:author="Rosa Noemi Mendez Juárez" w:date="2022-10-06T14:27:00Z">
        <w:r w:rsidRPr="007A674E" w:rsidDel="006F7B59">
          <w:rPr>
            <w:lang w:val="es-AR"/>
          </w:rPr>
          <w:delText xml:space="preserve">Si </w:delText>
        </w:r>
        <w:r w:rsidDel="006F7B59">
          <w:rPr>
            <w:lang w:val="es-AR"/>
          </w:rPr>
          <w:delText>recibe</w:delText>
        </w:r>
        <w:r w:rsidRPr="007A674E" w:rsidDel="006F7B59">
          <w:rPr>
            <w:lang w:val="es-AR"/>
          </w:rPr>
          <w:delText xml:space="preserve"> medicamentos para el control de la diabetes tipo 2 u otros medicamentos especificados en la </w:delText>
        </w:r>
        <w:r w:rsidRPr="007A674E" w:rsidDel="006F7B59">
          <w:rPr>
            <w:color w:val="0000FF"/>
            <w:lang w:val="es-AR"/>
          </w:rPr>
          <w:delText>Tabla 4</w:delText>
        </w:r>
        <w:r w:rsidRPr="007A674E" w:rsidDel="006F7B59">
          <w:rPr>
            <w:lang w:val="es-AR"/>
          </w:rPr>
          <w:delText xml:space="preserve"> (véase la Sección </w:delText>
        </w:r>
        <w:r w:rsidRPr="007A674E" w:rsidDel="006F7B59">
          <w:rPr>
            <w:color w:val="0000FF"/>
            <w:lang w:val="es-AR"/>
          </w:rPr>
          <w:delText>9.2.3</w:delText>
        </w:r>
        <w:r w:rsidRPr="007A674E" w:rsidDel="006F7B59">
          <w:rPr>
            <w:lang w:val="es-AR"/>
          </w:rPr>
          <w:delText xml:space="preserve">), el régimen de administración debe </w:delText>
        </w:r>
        <w:r w:rsidDel="006F7B59">
          <w:rPr>
            <w:lang w:val="es-AR"/>
          </w:rPr>
          <w:delText>estar</w:delText>
        </w:r>
        <w:r w:rsidRPr="007A674E" w:rsidDel="006F7B59">
          <w:rPr>
            <w:lang w:val="es-AR"/>
          </w:rPr>
          <w:delText xml:space="preserve"> estable antes de </w:delText>
        </w:r>
        <w:r w:rsidDel="006F7B59">
          <w:rPr>
            <w:lang w:val="es-AR"/>
          </w:rPr>
          <w:delText>obtener</w:delText>
        </w:r>
        <w:r w:rsidRPr="007A674E" w:rsidDel="006F7B59">
          <w:rPr>
            <w:lang w:val="es-AR"/>
          </w:rPr>
          <w:delText xml:space="preserve"> los parámetros lipídicos </w:delText>
        </w:r>
        <w:r w:rsidDel="006F7B59">
          <w:rPr>
            <w:lang w:val="es-AR"/>
          </w:rPr>
          <w:delText>calificatorios</w:delText>
        </w:r>
        <w:r w:rsidRPr="007A674E" w:rsidDel="006F7B59">
          <w:rPr>
            <w:lang w:val="es-AR"/>
          </w:rPr>
          <w:delText xml:space="preserve"> </w:delText>
        </w:r>
        <w:r w:rsidDel="006F7B59">
          <w:rPr>
            <w:lang w:val="es-AR"/>
          </w:rPr>
          <w:delText>al momento de la selección</w:delText>
        </w:r>
        <w:r w:rsidRPr="007A674E" w:rsidDel="006F7B59">
          <w:rPr>
            <w:lang w:val="es-AR"/>
          </w:rPr>
          <w:delText>.</w:delText>
        </w:r>
      </w:del>
    </w:p>
    <w:p w14:paraId="32912C86" w14:textId="2C72F104" w:rsidR="00A61473" w:rsidRPr="007A674E" w:rsidDel="006F7B59" w:rsidRDefault="00A61473">
      <w:pPr>
        <w:spacing w:after="0" w:line="240" w:lineRule="auto"/>
        <w:jc w:val="both"/>
        <w:rPr>
          <w:del w:id="5234" w:author="Rosa Noemi Mendez Juárez" w:date="2022-10-06T14:27:00Z"/>
          <w:lang w:val="es-AR"/>
        </w:rPr>
        <w:pPrChange w:id="5235" w:author="Rosa Noemi Mendez Juárez" w:date="2022-10-06T14:27:00Z">
          <w:pPr>
            <w:pStyle w:val="C-NumberedList"/>
            <w:numPr>
              <w:numId w:val="79"/>
            </w:numPr>
          </w:pPr>
        </w:pPrChange>
      </w:pPr>
      <w:del w:id="5236" w:author="Rosa Noemi Mendez Juárez" w:date="2022-10-06T14:27:00Z">
        <w:r w:rsidRPr="007A674E" w:rsidDel="006F7B59">
          <w:rPr>
            <w:lang w:val="es-AR"/>
          </w:rPr>
          <w:delText xml:space="preserve">Los participantes </w:delText>
        </w:r>
        <w:r w:rsidDel="006F7B59">
          <w:rPr>
            <w:lang w:val="es-AR"/>
          </w:rPr>
          <w:delText>que tengan</w:delText>
        </w:r>
        <w:r w:rsidRPr="007A674E" w:rsidDel="006F7B59">
          <w:rPr>
            <w:lang w:val="es-AR"/>
          </w:rPr>
          <w:delText xml:space="preserve"> antecedentes médicos de enfermedad cardiovascular ateroesclerótica clínica (ASCVD) o </w:delText>
        </w:r>
        <w:r w:rsidDel="006F7B59">
          <w:rPr>
            <w:lang w:val="es-AR"/>
          </w:rPr>
          <w:delText xml:space="preserve">los que tengan </w:delText>
        </w:r>
        <w:r w:rsidRPr="007A674E" w:rsidDel="006F7B59">
          <w:rPr>
            <w:lang w:val="es-AR"/>
          </w:rPr>
          <w:delText xml:space="preserve">un riesgo elevado de ASCVD </w:delText>
        </w:r>
        <w:r w:rsidDel="006F7B59">
          <w:rPr>
            <w:lang w:val="es-AR"/>
          </w:rPr>
          <w:delText>de</w:delText>
        </w:r>
        <w:r w:rsidRPr="007A674E" w:rsidDel="006F7B59">
          <w:rPr>
            <w:lang w:val="es-AR"/>
          </w:rPr>
          <w:delText xml:space="preserve"> 10 años (p. ej. ≥7,5% según la calculadora de riesgo de la Asociación Cardíaca de los EE.UU./ Colegio Americano de Cardiología) deben </w:delText>
        </w:r>
        <w:r w:rsidDel="006F7B59">
          <w:rPr>
            <w:lang w:val="es-AR"/>
          </w:rPr>
          <w:delText>estar recibiendo</w:delText>
        </w:r>
        <w:r w:rsidRPr="007A674E" w:rsidDel="006F7B59">
          <w:rPr>
            <w:lang w:val="es-AR"/>
          </w:rPr>
          <w:delText xml:space="preserve"> una terapia hipolipemiante adecuada según el estándar de atención local (es decir, que incluya estatinas de intensidad moderada a alta, según lo indicado) antes de </w:delText>
        </w:r>
        <w:r w:rsidDel="006F7B59">
          <w:rPr>
            <w:lang w:val="es-AR"/>
          </w:rPr>
          <w:delText>obtener los niveles de TG calificatorios</w:delText>
        </w:r>
        <w:r w:rsidRPr="007A674E" w:rsidDel="006F7B59">
          <w:rPr>
            <w:lang w:val="es-AR"/>
          </w:rPr>
          <w:delText>.</w:delText>
        </w:r>
      </w:del>
    </w:p>
    <w:p w14:paraId="0665D2D8" w14:textId="4C181429" w:rsidR="00A61473" w:rsidRPr="007A674E" w:rsidDel="006F7B59" w:rsidRDefault="00A61473">
      <w:pPr>
        <w:spacing w:after="0" w:line="240" w:lineRule="auto"/>
        <w:jc w:val="both"/>
        <w:rPr>
          <w:del w:id="5237" w:author="Rosa Noemi Mendez Juárez" w:date="2022-10-06T14:27:00Z"/>
          <w:lang w:val="es-AR"/>
        </w:rPr>
        <w:pPrChange w:id="5238" w:author="Rosa Noemi Mendez Juárez" w:date="2022-10-06T14:27:00Z">
          <w:pPr>
            <w:pStyle w:val="C-NumberedList"/>
            <w:numPr>
              <w:numId w:val="79"/>
            </w:numPr>
          </w:pPr>
        </w:pPrChange>
      </w:pPr>
      <w:del w:id="5239" w:author="Rosa Noemi Mendez Juárez" w:date="2022-10-06T14:27:00Z">
        <w:r w:rsidRPr="007A674E" w:rsidDel="006F7B59">
          <w:rPr>
            <w:lang w:val="es-AR"/>
          </w:rPr>
          <w:delText>Las participantes con capacidad de embarazarse deben aceptar utilizar 2 métodos anticonceptivos altamente eficaces (</w:delText>
        </w:r>
        <w:r w:rsidRPr="007A674E" w:rsidDel="006F7B59">
          <w:rPr>
            <w:color w:val="0000FF"/>
            <w:lang w:val="es-AR"/>
          </w:rPr>
          <w:delText>Apéndice 1</w:delText>
        </w:r>
        <w:r w:rsidRPr="007A674E" w:rsidDel="006F7B59">
          <w:rPr>
            <w:lang w:val="es-AR"/>
          </w:rPr>
          <w:delText xml:space="preserve">), durante el estudio y durante al menos 24 semanas después de la última dosis del IP. Las mujeres con capacidad de embarazarse que </w:delText>
        </w:r>
        <w:r w:rsidDel="006F7B59">
          <w:rPr>
            <w:lang w:val="es-AR"/>
          </w:rPr>
          <w:delText>reciban</w:delText>
        </w:r>
        <w:r w:rsidRPr="007A674E" w:rsidDel="006F7B59">
          <w:rPr>
            <w:lang w:val="es-AR"/>
          </w:rPr>
          <w:delText xml:space="preserve"> anticonceptivos hormonales deben </w:delText>
        </w:r>
        <w:r w:rsidDel="006F7B59">
          <w:rPr>
            <w:lang w:val="es-AR"/>
          </w:rPr>
          <w:delText>estar recibiendo dosis estables</w:delText>
        </w:r>
        <w:r w:rsidRPr="007A674E" w:rsidDel="006F7B59">
          <w:rPr>
            <w:lang w:val="es-AR"/>
          </w:rPr>
          <w:delText xml:space="preserve"> </w:delText>
        </w:r>
        <w:r w:rsidDel="006F7B59">
          <w:rPr>
            <w:lang w:val="es-AR"/>
          </w:rPr>
          <w:delText>d</w:delText>
        </w:r>
        <w:r w:rsidRPr="007A674E" w:rsidDel="006F7B59">
          <w:rPr>
            <w:lang w:val="es-AR"/>
          </w:rPr>
          <w:delText>el medicamento durante ≥ 2 ciclos menstruales antes del Día 1. Los hombres no deben donar esperma durante el estudio y durante al menos 24 semanas después de la última dosis del IP.</w:delText>
        </w:r>
      </w:del>
    </w:p>
    <w:p w14:paraId="0B566ADC" w14:textId="0BF9AD62" w:rsidR="00A61473" w:rsidRPr="007A674E" w:rsidDel="006F7B59" w:rsidRDefault="00A61473">
      <w:pPr>
        <w:spacing w:after="0" w:line="240" w:lineRule="auto"/>
        <w:jc w:val="both"/>
        <w:rPr>
          <w:del w:id="5240" w:author="Rosa Noemi Mendez Juárez" w:date="2022-10-06T14:27:00Z"/>
          <w:lang w:val="es-AR"/>
        </w:rPr>
        <w:pPrChange w:id="5241" w:author="Rosa Noemi Mendez Juárez" w:date="2022-10-06T14:27:00Z">
          <w:pPr>
            <w:pStyle w:val="C-BodyText"/>
          </w:pPr>
        </w:pPrChange>
      </w:pPr>
      <w:del w:id="5242" w:author="Rosa Noemi Mendez Juárez" w:date="2022-10-06T14:27:00Z">
        <w:r w:rsidRPr="007A674E" w:rsidDel="006F7B59">
          <w:rPr>
            <w:lang w:val="es-AR"/>
          </w:rPr>
          <w:delText xml:space="preserve">NOTA: Todas las pruebas de laboratorio utilizadas como criterios de inclusión serán evaluadas por un laboratorio central y pueden repetirse una vez, y el valor de la repetición se puede usar </w:delText>
        </w:r>
        <w:r w:rsidDel="006F7B59">
          <w:rPr>
            <w:lang w:val="es-AR"/>
          </w:rPr>
          <w:delText>a los fines</w:delText>
        </w:r>
        <w:r w:rsidRPr="007A674E" w:rsidDel="006F7B59">
          <w:rPr>
            <w:lang w:val="es-AR"/>
          </w:rPr>
          <w:delText xml:space="preserve"> de</w:delText>
        </w:r>
        <w:r w:rsidDel="006F7B59">
          <w:rPr>
            <w:lang w:val="es-AR"/>
          </w:rPr>
          <w:delText xml:space="preserve"> la</w:delText>
        </w:r>
        <w:r w:rsidRPr="007A674E" w:rsidDel="006F7B59">
          <w:rPr>
            <w:lang w:val="es-AR"/>
          </w:rPr>
          <w:delText xml:space="preserve"> inclusión. Se pueden permitir los análisis del laboratorio local en circunstancias limitadas y </w:delText>
        </w:r>
        <w:r w:rsidDel="006F7B59">
          <w:rPr>
            <w:lang w:val="es-AR"/>
          </w:rPr>
          <w:delText>únicamente</w:delText>
        </w:r>
        <w:r w:rsidRPr="007A674E" w:rsidDel="006F7B59">
          <w:rPr>
            <w:lang w:val="es-AR"/>
          </w:rPr>
          <w:delText xml:space="preserve"> con la aprobación previa del Patrocinador.</w:delText>
        </w:r>
      </w:del>
    </w:p>
    <w:p w14:paraId="0D4E2ADA" w14:textId="5BD986EA" w:rsidR="00A61473" w:rsidRPr="007A674E" w:rsidDel="006F7B59" w:rsidRDefault="00A61473">
      <w:pPr>
        <w:spacing w:after="0" w:line="240" w:lineRule="auto"/>
        <w:jc w:val="both"/>
        <w:rPr>
          <w:del w:id="5243" w:author="Rosa Noemi Mendez Juárez" w:date="2022-10-06T14:27:00Z"/>
          <w:lang w:val="es-AR"/>
        </w:rPr>
        <w:pPrChange w:id="5244" w:author="Rosa Noemi Mendez Juárez" w:date="2022-10-06T14:27:00Z">
          <w:pPr>
            <w:pStyle w:val="C-Heading2"/>
          </w:pPr>
        </w:pPrChange>
      </w:pPr>
      <w:bookmarkStart w:id="5245" w:name="_Toc84942789"/>
      <w:del w:id="5246" w:author="Rosa Noemi Mendez Juárez" w:date="2022-10-06T14:27:00Z">
        <w:r w:rsidRPr="007A674E" w:rsidDel="006F7B59">
          <w:rPr>
            <w:lang w:val="es-AR"/>
          </w:rPr>
          <w:delText>Criterios de exclusión de los participantes</w:delText>
        </w:r>
        <w:bookmarkEnd w:id="5245"/>
      </w:del>
    </w:p>
    <w:p w14:paraId="0ACEB821" w14:textId="2FFB2348" w:rsidR="00A61473" w:rsidRPr="007A674E" w:rsidDel="006F7B59" w:rsidRDefault="00A61473">
      <w:pPr>
        <w:spacing w:after="0" w:line="240" w:lineRule="auto"/>
        <w:jc w:val="both"/>
        <w:rPr>
          <w:del w:id="5247" w:author="Rosa Noemi Mendez Juárez" w:date="2022-10-06T14:27:00Z"/>
          <w:lang w:val="es-AR"/>
        </w:rPr>
        <w:pPrChange w:id="5248" w:author="Rosa Noemi Mendez Juárez" w:date="2022-10-06T14:27:00Z">
          <w:pPr>
            <w:pStyle w:val="C-BodyText"/>
          </w:pPr>
        </w:pPrChange>
      </w:pPr>
      <w:del w:id="5249" w:author="Rosa Noemi Mendez Juárez" w:date="2022-10-06T14:27:00Z">
        <w:r w:rsidRPr="007A674E" w:rsidDel="006F7B59">
          <w:rPr>
            <w:lang w:val="es-AR"/>
          </w:rPr>
          <w:delText xml:space="preserve">Un </w:delText>
        </w:r>
        <w:r w:rsidDel="006F7B59">
          <w:rPr>
            <w:lang w:val="es-AR"/>
          </w:rPr>
          <w:delText>candidato a</w:delText>
        </w:r>
        <w:r w:rsidRPr="007A674E" w:rsidDel="006F7B59">
          <w:rPr>
            <w:lang w:val="es-AR"/>
          </w:rPr>
          <w:delText xml:space="preserve"> </w:delText>
        </w:r>
        <w:r w:rsidDel="006F7B59">
          <w:rPr>
            <w:lang w:val="es-AR"/>
          </w:rPr>
          <w:delText>participar</w:delText>
        </w:r>
        <w:r w:rsidRPr="007A674E" w:rsidDel="006F7B59">
          <w:rPr>
            <w:lang w:val="es-AR"/>
          </w:rPr>
          <w:delText xml:space="preserve"> será excluido del estudio si cumple con alguno de los siguientes criterios:</w:delText>
        </w:r>
      </w:del>
    </w:p>
    <w:p w14:paraId="377A6FAE" w14:textId="489E779F" w:rsidR="00A61473" w:rsidRPr="007A674E" w:rsidDel="006F7B59" w:rsidRDefault="00A61473">
      <w:pPr>
        <w:spacing w:after="0" w:line="240" w:lineRule="auto"/>
        <w:jc w:val="both"/>
        <w:rPr>
          <w:del w:id="5250" w:author="Rosa Noemi Mendez Juárez" w:date="2022-10-06T14:27:00Z"/>
          <w:lang w:val="es-AR"/>
        </w:rPr>
        <w:pPrChange w:id="5251" w:author="Rosa Noemi Mendez Juárez" w:date="2022-10-06T14:27:00Z">
          <w:pPr>
            <w:pStyle w:val="C-NumberedList"/>
          </w:pPr>
        </w:pPrChange>
      </w:pPr>
      <w:del w:id="5252" w:author="Rosa Noemi Mendez Juárez" w:date="2022-10-06T14:27:00Z">
        <w:r w:rsidRPr="007A674E" w:rsidDel="006F7B59">
          <w:rPr>
            <w:lang w:val="es-AR"/>
          </w:rPr>
          <w:delText xml:space="preserve">Uso actual o uso en los últimos 365 días </w:delText>
        </w:r>
        <w:r w:rsidDel="006F7B59">
          <w:rPr>
            <w:lang w:val="es-AR"/>
          </w:rPr>
          <w:delText>respecto del</w:delText>
        </w:r>
        <w:r w:rsidRPr="007A674E" w:rsidDel="006F7B59">
          <w:rPr>
            <w:lang w:val="es-AR"/>
          </w:rPr>
          <w:delText xml:space="preserve"> Día 1</w:delText>
        </w:r>
        <w:r w:rsidDel="006F7B59">
          <w:rPr>
            <w:lang w:val="es-AR"/>
          </w:rPr>
          <w:delText>,</w:delText>
        </w:r>
        <w:r w:rsidRPr="007A674E" w:rsidDel="006F7B59">
          <w:rPr>
            <w:lang w:val="es-AR"/>
          </w:rPr>
          <w:delText xml:space="preserve"> de cualquier siARN dirigido a los hepatocitos o molécula de oligonucleótido antisentido</w:delText>
        </w:r>
      </w:del>
    </w:p>
    <w:p w14:paraId="6F1B27B2" w14:textId="5F8F9C84" w:rsidR="00A61473" w:rsidRPr="007A674E" w:rsidDel="006F7B59" w:rsidRDefault="00A61473">
      <w:pPr>
        <w:spacing w:after="0" w:line="240" w:lineRule="auto"/>
        <w:jc w:val="both"/>
        <w:rPr>
          <w:del w:id="5253" w:author="Rosa Noemi Mendez Juárez" w:date="2022-10-06T14:27:00Z"/>
          <w:lang w:val="es-AR"/>
        </w:rPr>
        <w:pPrChange w:id="5254" w:author="Rosa Noemi Mendez Juárez" w:date="2022-10-06T14:27:00Z">
          <w:pPr>
            <w:pStyle w:val="C-NumberedList"/>
          </w:pPr>
        </w:pPrChange>
      </w:pPr>
      <w:del w:id="5255" w:author="Rosa Noemi Mendez Juárez" w:date="2022-10-06T14:27:00Z">
        <w:r w:rsidRPr="007A674E" w:rsidDel="006F7B59">
          <w:rPr>
            <w:lang w:val="es-AR"/>
          </w:rPr>
          <w:delText xml:space="preserve">Diabetes mellitus </w:delText>
        </w:r>
        <w:r w:rsidDel="006F7B59">
          <w:rPr>
            <w:lang w:val="es-AR"/>
          </w:rPr>
          <w:delText>que se encuadre en</w:delText>
        </w:r>
        <w:r w:rsidRPr="007A674E" w:rsidDel="006F7B59">
          <w:rPr>
            <w:lang w:val="es-AR"/>
          </w:rPr>
          <w:delText xml:space="preserve"> cualquiera de los siguientes</w:delText>
        </w:r>
        <w:r w:rsidDel="006F7B59">
          <w:rPr>
            <w:lang w:val="es-AR"/>
          </w:rPr>
          <w:delText xml:space="preserve"> casos</w:delText>
        </w:r>
        <w:r w:rsidRPr="007A674E" w:rsidDel="006F7B59">
          <w:rPr>
            <w:lang w:val="es-AR"/>
          </w:rPr>
          <w:delText>:</w:delText>
        </w:r>
      </w:del>
    </w:p>
    <w:p w14:paraId="7FCECE6C" w14:textId="4C16B367" w:rsidR="00A61473" w:rsidRPr="007A674E" w:rsidDel="006F7B59" w:rsidRDefault="00A61473">
      <w:pPr>
        <w:spacing w:after="0" w:line="240" w:lineRule="auto"/>
        <w:jc w:val="both"/>
        <w:rPr>
          <w:del w:id="5256" w:author="Rosa Noemi Mendez Juárez" w:date="2022-10-06T14:27:00Z"/>
          <w:lang w:val="es-AR"/>
        </w:rPr>
        <w:pPrChange w:id="5257" w:author="Rosa Noemi Mendez Juárez" w:date="2022-10-06T14:27:00Z">
          <w:pPr>
            <w:pStyle w:val="C-AlphabeticList"/>
            <w:numPr>
              <w:numId w:val="79"/>
            </w:numPr>
          </w:pPr>
        </w:pPrChange>
      </w:pPr>
      <w:del w:id="5258" w:author="Rosa Noemi Mendez Juárez" w:date="2022-10-06T14:27:00Z">
        <w:r w:rsidRPr="007A674E" w:rsidDel="006F7B59">
          <w:rPr>
            <w:lang w:val="es-AR"/>
          </w:rPr>
          <w:delText xml:space="preserve">Diagnóstico reciente </w:delText>
        </w:r>
        <w:r w:rsidDel="006F7B59">
          <w:rPr>
            <w:lang w:val="es-AR"/>
          </w:rPr>
          <w:delText>dentro de</w:delText>
        </w:r>
        <w:r w:rsidRPr="007A674E" w:rsidDel="006F7B59">
          <w:rPr>
            <w:lang w:val="es-AR"/>
          </w:rPr>
          <w:delText xml:space="preserve"> las 12 semanas de la selección</w:delText>
        </w:r>
      </w:del>
    </w:p>
    <w:p w14:paraId="3BD201B1" w14:textId="6A6AD19B" w:rsidR="00A61473" w:rsidRPr="007A674E" w:rsidDel="006F7B59" w:rsidRDefault="00A61473">
      <w:pPr>
        <w:spacing w:after="0" w:line="240" w:lineRule="auto"/>
        <w:jc w:val="both"/>
        <w:rPr>
          <w:del w:id="5259" w:author="Rosa Noemi Mendez Juárez" w:date="2022-10-06T14:27:00Z"/>
          <w:lang w:val="es-AR"/>
        </w:rPr>
        <w:pPrChange w:id="5260" w:author="Rosa Noemi Mendez Juárez" w:date="2022-10-06T14:27:00Z">
          <w:pPr>
            <w:pStyle w:val="C-AlphabeticList"/>
            <w:numPr>
              <w:numId w:val="79"/>
            </w:numPr>
          </w:pPr>
        </w:pPrChange>
      </w:pPr>
      <w:del w:id="5261" w:author="Rosa Noemi Mendez Juárez" w:date="2022-10-06T14:27:00Z">
        <w:r w:rsidRPr="007A674E" w:rsidDel="006F7B59">
          <w:rPr>
            <w:lang w:val="es-AR"/>
          </w:rPr>
          <w:delText>HbA</w:delText>
        </w:r>
        <w:r w:rsidRPr="007A674E" w:rsidDel="006F7B59">
          <w:rPr>
            <w:vertAlign w:val="subscript"/>
            <w:lang w:val="es-AR"/>
          </w:rPr>
          <w:delText>1c</w:delText>
        </w:r>
        <w:r w:rsidRPr="007A674E" w:rsidDel="006F7B59">
          <w:rPr>
            <w:lang w:val="es-AR"/>
          </w:rPr>
          <w:delText xml:space="preserve"> ≥9,0% en la selección</w:delText>
        </w:r>
      </w:del>
    </w:p>
    <w:p w14:paraId="0297B1E8" w14:textId="7917C0D3" w:rsidR="00A61473" w:rsidRPr="007A674E" w:rsidDel="006F7B59" w:rsidRDefault="00A61473">
      <w:pPr>
        <w:spacing w:after="0" w:line="240" w:lineRule="auto"/>
        <w:jc w:val="both"/>
        <w:rPr>
          <w:del w:id="5262" w:author="Rosa Noemi Mendez Juárez" w:date="2022-10-06T14:27:00Z"/>
          <w:lang w:val="es-AR"/>
        </w:rPr>
        <w:pPrChange w:id="5263" w:author="Rosa Noemi Mendez Juárez" w:date="2022-10-06T14:27:00Z">
          <w:pPr>
            <w:pStyle w:val="C-NumberedList"/>
            <w:numPr>
              <w:numId w:val="79"/>
            </w:numPr>
          </w:pPr>
        </w:pPrChange>
      </w:pPr>
      <w:del w:id="5264" w:author="Rosa Noemi Mendez Juárez" w:date="2022-10-06T14:27:00Z">
        <w:r w:rsidRPr="007A674E" w:rsidDel="006F7B59">
          <w:rPr>
            <w:lang w:val="es-AR"/>
          </w:rPr>
          <w:delText xml:space="preserve">Pancreatitis activa </w:delText>
        </w:r>
        <w:r w:rsidDel="006F7B59">
          <w:rPr>
            <w:lang w:val="es-AR"/>
          </w:rPr>
          <w:delText>dentro de</w:delText>
        </w:r>
        <w:r w:rsidRPr="007A674E" w:rsidDel="006F7B59">
          <w:rPr>
            <w:lang w:val="es-AR"/>
          </w:rPr>
          <w:delText xml:space="preserve"> las 12 semanas anteriores al Día 1</w:delText>
        </w:r>
      </w:del>
    </w:p>
    <w:p w14:paraId="1090B327" w14:textId="0B812161" w:rsidR="00A61473" w:rsidRPr="007A674E" w:rsidDel="006F7B59" w:rsidRDefault="00A61473">
      <w:pPr>
        <w:spacing w:after="0" w:line="240" w:lineRule="auto"/>
        <w:jc w:val="both"/>
        <w:rPr>
          <w:del w:id="5265" w:author="Rosa Noemi Mendez Juárez" w:date="2022-10-06T14:27:00Z"/>
          <w:lang w:val="es-AR"/>
        </w:rPr>
        <w:pPrChange w:id="5266" w:author="Rosa Noemi Mendez Juárez" w:date="2022-10-06T14:27:00Z">
          <w:pPr>
            <w:pStyle w:val="C-NumberedList"/>
            <w:numPr>
              <w:numId w:val="79"/>
            </w:numPr>
          </w:pPr>
        </w:pPrChange>
      </w:pPr>
      <w:del w:id="5267" w:author="Rosa Noemi Mendez Juárez" w:date="2022-10-06T14:27:00Z">
        <w:r w:rsidRPr="007A674E" w:rsidDel="006F7B59">
          <w:rPr>
            <w:lang w:val="es-AR"/>
          </w:rPr>
          <w:delText>Antecedentes de evento de síndrome coronario agudo en el término de las 24 semanas del Día 1</w:delText>
        </w:r>
      </w:del>
    </w:p>
    <w:p w14:paraId="1A35968C" w14:textId="7AC37E03" w:rsidR="00A61473" w:rsidRPr="007A674E" w:rsidDel="006F7B59" w:rsidRDefault="00A61473">
      <w:pPr>
        <w:spacing w:after="0" w:line="240" w:lineRule="auto"/>
        <w:jc w:val="both"/>
        <w:rPr>
          <w:del w:id="5268" w:author="Rosa Noemi Mendez Juárez" w:date="2022-10-06T14:27:00Z"/>
          <w:lang w:val="es-AR"/>
        </w:rPr>
        <w:pPrChange w:id="5269" w:author="Rosa Noemi Mendez Juárez" w:date="2022-10-06T14:27:00Z">
          <w:pPr>
            <w:pStyle w:val="C-NumberedList"/>
            <w:numPr>
              <w:numId w:val="79"/>
            </w:numPr>
          </w:pPr>
        </w:pPrChange>
      </w:pPr>
      <w:del w:id="5270" w:author="Rosa Noemi Mendez Juárez" w:date="2022-10-06T14:27:00Z">
        <w:r w:rsidRPr="007A674E" w:rsidDel="006F7B59">
          <w:rPr>
            <w:lang w:val="es-AR"/>
          </w:rPr>
          <w:delText>Antecedentes de cirugía mayor en el término de las 12 semanas del Día 1</w:delText>
        </w:r>
      </w:del>
    </w:p>
    <w:p w14:paraId="14DD25E5" w14:textId="27A7C2F6" w:rsidR="00A61473" w:rsidRPr="007A674E" w:rsidDel="006F7B59" w:rsidRDefault="00A61473">
      <w:pPr>
        <w:spacing w:after="0" w:line="240" w:lineRule="auto"/>
        <w:jc w:val="both"/>
        <w:rPr>
          <w:del w:id="5271" w:author="Rosa Noemi Mendez Juárez" w:date="2022-10-06T14:27:00Z"/>
          <w:lang w:val="es-AR"/>
        </w:rPr>
        <w:pPrChange w:id="5272" w:author="Rosa Noemi Mendez Juárez" w:date="2022-10-06T14:27:00Z">
          <w:pPr>
            <w:pStyle w:val="C-NumberedList"/>
            <w:numPr>
              <w:numId w:val="79"/>
            </w:numPr>
          </w:pPr>
        </w:pPrChange>
      </w:pPr>
      <w:del w:id="5273" w:author="Rosa Noemi Mendez Juárez" w:date="2022-10-06T14:27:00Z">
        <w:r w:rsidRPr="007A674E" w:rsidDel="006F7B59">
          <w:rPr>
            <w:lang w:val="es-AR"/>
          </w:rPr>
          <w:delText>Cualquiera de los siguientes valores de laboratorio en la selección:</w:delText>
        </w:r>
      </w:del>
    </w:p>
    <w:p w14:paraId="03037C0A" w14:textId="1448DD95" w:rsidR="00A61473" w:rsidRPr="007A674E" w:rsidDel="006F7B59" w:rsidRDefault="00A61473">
      <w:pPr>
        <w:spacing w:after="0" w:line="240" w:lineRule="auto"/>
        <w:jc w:val="both"/>
        <w:rPr>
          <w:del w:id="5274" w:author="Rosa Noemi Mendez Juárez" w:date="2022-10-06T14:27:00Z"/>
          <w:lang w:val="es-AR"/>
        </w:rPr>
        <w:pPrChange w:id="5275" w:author="Rosa Noemi Mendez Juárez" w:date="2022-10-06T14:27:00Z">
          <w:pPr>
            <w:pStyle w:val="C-AlphabeticList"/>
            <w:numPr>
              <w:numId w:val="79"/>
            </w:numPr>
          </w:pPr>
        </w:pPrChange>
      </w:pPr>
      <w:del w:id="5276" w:author="Rosa Noemi Mendez Juárez" w:date="2022-10-06T14:27:00Z">
        <w:r w:rsidRPr="007A674E" w:rsidDel="006F7B59">
          <w:rPr>
            <w:lang w:val="es-AR"/>
          </w:rPr>
          <w:delText>ALT o AST ≥3 × ULN en la selección</w:delText>
        </w:r>
      </w:del>
    </w:p>
    <w:p w14:paraId="37BA47CD" w14:textId="44BF020F" w:rsidR="00A61473" w:rsidRPr="007A674E" w:rsidDel="006F7B59" w:rsidRDefault="00A61473">
      <w:pPr>
        <w:spacing w:after="0" w:line="240" w:lineRule="auto"/>
        <w:jc w:val="both"/>
        <w:rPr>
          <w:del w:id="5277" w:author="Rosa Noemi Mendez Juárez" w:date="2022-10-06T14:27:00Z"/>
          <w:lang w:val="es-AR"/>
        </w:rPr>
        <w:pPrChange w:id="5278" w:author="Rosa Noemi Mendez Juárez" w:date="2022-10-06T14:27:00Z">
          <w:pPr>
            <w:pStyle w:val="C-AlphabeticList"/>
            <w:numPr>
              <w:numId w:val="79"/>
            </w:numPr>
          </w:pPr>
        </w:pPrChange>
      </w:pPr>
      <w:del w:id="5279" w:author="Rosa Noemi Mendez Juárez" w:date="2022-10-06T14:27:00Z">
        <w:r w:rsidRPr="007A674E" w:rsidDel="006F7B59">
          <w:rPr>
            <w:lang w:val="es-AR"/>
          </w:rPr>
          <w:delText>Bilirrubina total ≥1,5 ULN (si el participante tiene un diagnóstico previo y documentación de síndrome de Gilbert, entonces la bilirrubina total debe ser ≤3 mg/dL en la selección)</w:delText>
        </w:r>
      </w:del>
    </w:p>
    <w:p w14:paraId="006157D9" w14:textId="4E54348E" w:rsidR="00A61473" w:rsidRPr="007A674E" w:rsidDel="006F7B59" w:rsidRDefault="00A61473">
      <w:pPr>
        <w:spacing w:after="0" w:line="240" w:lineRule="auto"/>
        <w:jc w:val="both"/>
        <w:rPr>
          <w:del w:id="5280" w:author="Rosa Noemi Mendez Juárez" w:date="2022-10-06T14:27:00Z"/>
          <w:lang w:val="es-AR"/>
        </w:rPr>
        <w:pPrChange w:id="5281" w:author="Rosa Noemi Mendez Juárez" w:date="2022-10-06T14:27:00Z">
          <w:pPr>
            <w:pStyle w:val="C-AlphabeticList"/>
            <w:numPr>
              <w:numId w:val="79"/>
            </w:numPr>
          </w:pPr>
        </w:pPrChange>
      </w:pPr>
      <w:del w:id="5282" w:author="Rosa Noemi Mendez Juárez" w:date="2022-10-06T14:27:00Z">
        <w:r w:rsidRPr="007A674E" w:rsidDel="006F7B59">
          <w:rPr>
            <w:lang w:val="es-AR"/>
          </w:rPr>
          <w:delText>Índice estimado de filtración glomerular &lt;30 mL</w:delText>
        </w:r>
        <w:r w:rsidDel="006F7B59">
          <w:rPr>
            <w:lang w:val="es-AR"/>
          </w:rPr>
          <w:delText>/ min/</w:delText>
        </w:r>
        <w:r w:rsidRPr="007A674E" w:rsidDel="006F7B59">
          <w:rPr>
            <w:lang w:val="es-AR"/>
          </w:rPr>
          <w:delText>1,73 m</w:delText>
        </w:r>
        <w:r w:rsidRPr="007A674E" w:rsidDel="006F7B59">
          <w:rPr>
            <w:vertAlign w:val="superscript"/>
            <w:lang w:val="es-AR"/>
          </w:rPr>
          <w:delText>2</w:delText>
        </w:r>
        <w:r w:rsidRPr="007A674E" w:rsidDel="006F7B59">
          <w:rPr>
            <w:lang w:val="es-AR"/>
          </w:rPr>
          <w:delText xml:space="preserve"> en la selección, mediante la ecuación de creatinina de la Colaboración Epidemiológica en Enfermedad Renal Crónica (CKD-EPI) (</w:delText>
        </w:r>
        <w:r w:rsidRPr="007A674E" w:rsidDel="006F7B59">
          <w:rPr>
            <w:color w:val="0000FF"/>
            <w:lang w:val="es-AR"/>
          </w:rPr>
          <w:delText>Levey 2009</w:delText>
        </w:r>
        <w:r w:rsidRPr="007A674E" w:rsidDel="006F7B59">
          <w:rPr>
            <w:lang w:val="es-AR"/>
          </w:rPr>
          <w:delText>)</w:delText>
        </w:r>
      </w:del>
    </w:p>
    <w:p w14:paraId="3173D82E" w14:textId="330B6F38" w:rsidR="00A61473" w:rsidRPr="007A674E" w:rsidDel="006F7B59" w:rsidRDefault="00A61473">
      <w:pPr>
        <w:spacing w:after="0" w:line="240" w:lineRule="auto"/>
        <w:jc w:val="both"/>
        <w:rPr>
          <w:del w:id="5283" w:author="Rosa Noemi Mendez Juárez" w:date="2022-10-06T14:27:00Z"/>
          <w:lang w:val="es-AR"/>
        </w:rPr>
        <w:pPrChange w:id="5284" w:author="Rosa Noemi Mendez Juárez" w:date="2022-10-06T14:27:00Z">
          <w:pPr>
            <w:pStyle w:val="C-AlphabeticList"/>
            <w:numPr>
              <w:numId w:val="79"/>
            </w:numPr>
          </w:pPr>
        </w:pPrChange>
      </w:pPr>
      <w:del w:id="5285" w:author="Rosa Noemi Mendez Juárez" w:date="2022-10-06T14:27:00Z">
        <w:r w:rsidRPr="007A674E" w:rsidDel="006F7B59">
          <w:rPr>
            <w:lang w:val="es-AR"/>
          </w:rPr>
          <w:delText xml:space="preserve">Relación </w:delText>
        </w:r>
        <w:r w:rsidDel="006F7B59">
          <w:rPr>
            <w:lang w:val="es-AR"/>
          </w:rPr>
          <w:delText>proteinuria</w:delText>
        </w:r>
        <w:r w:rsidRPr="007A674E" w:rsidDel="006F7B59">
          <w:rPr>
            <w:lang w:val="es-AR"/>
          </w:rPr>
          <w:delText xml:space="preserve"> aleatoria/ creatinin</w:delText>
        </w:r>
        <w:r w:rsidDel="006F7B59">
          <w:rPr>
            <w:lang w:val="es-AR"/>
          </w:rPr>
          <w:delText>uria</w:delText>
        </w:r>
        <w:r w:rsidRPr="007A674E" w:rsidDel="006F7B59">
          <w:rPr>
            <w:lang w:val="es-AR"/>
          </w:rPr>
          <w:delText xml:space="preserve"> aleatoria superior a 3 gramos por día</w:delText>
        </w:r>
      </w:del>
    </w:p>
    <w:p w14:paraId="443926F7" w14:textId="09FBB5B8" w:rsidR="00A61473" w:rsidRPr="007A674E" w:rsidDel="006F7B59" w:rsidRDefault="00A61473">
      <w:pPr>
        <w:spacing w:after="0" w:line="240" w:lineRule="auto"/>
        <w:jc w:val="both"/>
        <w:rPr>
          <w:del w:id="5286" w:author="Rosa Noemi Mendez Juárez" w:date="2022-10-06T14:27:00Z"/>
          <w:lang w:val="es-AR"/>
        </w:rPr>
        <w:pPrChange w:id="5287" w:author="Rosa Noemi Mendez Juárez" w:date="2022-10-06T14:27:00Z">
          <w:pPr>
            <w:pStyle w:val="C-AlphabeticList"/>
            <w:numPr>
              <w:numId w:val="79"/>
            </w:numPr>
          </w:pPr>
        </w:pPrChange>
      </w:pPr>
      <w:del w:id="5288" w:author="Rosa Noemi Mendez Juárez" w:date="2022-10-06T14:27:00Z">
        <w:r w:rsidRPr="007A674E" w:rsidDel="006F7B59">
          <w:rPr>
            <w:lang w:val="es-AR"/>
          </w:rPr>
          <w:delText>Anormalidad clínicamente significativa en el tiempo de protrombina, tiempo de tromboplastina parcial o RIN</w:delText>
        </w:r>
      </w:del>
    </w:p>
    <w:p w14:paraId="5F98BA2E" w14:textId="2B2C91C5" w:rsidR="00A61473" w:rsidRPr="007A674E" w:rsidDel="006F7B59" w:rsidRDefault="00A61473">
      <w:pPr>
        <w:spacing w:after="0" w:line="240" w:lineRule="auto"/>
        <w:jc w:val="both"/>
        <w:rPr>
          <w:del w:id="5289" w:author="Rosa Noemi Mendez Juárez" w:date="2022-10-06T14:27:00Z"/>
          <w:lang w:val="es-AR"/>
        </w:rPr>
        <w:pPrChange w:id="5290" w:author="Rosa Noemi Mendez Juárez" w:date="2022-10-06T14:27:00Z">
          <w:pPr>
            <w:pStyle w:val="C-NumberedList"/>
            <w:numPr>
              <w:numId w:val="79"/>
            </w:numPr>
          </w:pPr>
        </w:pPrChange>
      </w:pPr>
      <w:del w:id="5291" w:author="Rosa Noemi Mendez Juárez" w:date="2022-10-06T14:27:00Z">
        <w:r w:rsidRPr="007A674E" w:rsidDel="006F7B59">
          <w:rPr>
            <w:lang w:val="es-AR"/>
          </w:rPr>
          <w:delText>Hipertensión no controlada (presión arterial &gt; 160/100 mmHg en la selección); si no se trata, el participante se puede reseleccionar una vez que se trate y controle la hipertensión</w:delText>
        </w:r>
      </w:del>
    </w:p>
    <w:p w14:paraId="012B587F" w14:textId="57F777F7" w:rsidR="00A61473" w:rsidRPr="007A674E" w:rsidDel="006F7B59" w:rsidRDefault="00A61473">
      <w:pPr>
        <w:spacing w:after="0" w:line="240" w:lineRule="auto"/>
        <w:jc w:val="both"/>
        <w:rPr>
          <w:del w:id="5292" w:author="Rosa Noemi Mendez Juárez" w:date="2022-10-06T14:27:00Z"/>
          <w:lang w:val="es-AR"/>
        </w:rPr>
        <w:pPrChange w:id="5293" w:author="Rosa Noemi Mendez Juárez" w:date="2022-10-06T14:27:00Z">
          <w:pPr>
            <w:pStyle w:val="C-NumberedList"/>
            <w:numPr>
              <w:numId w:val="79"/>
            </w:numPr>
          </w:pPr>
        </w:pPrChange>
      </w:pPr>
      <w:del w:id="5294" w:author="Rosa Noemi Mendez Juárez" w:date="2022-10-06T14:27:00Z">
        <w:r w:rsidRPr="007A674E" w:rsidDel="006F7B59">
          <w:rPr>
            <w:lang w:val="es-AR"/>
          </w:rPr>
          <w:delText>Uso de cualquiera de los siguientes</w:delText>
        </w:r>
        <w:r w:rsidDel="006F7B59">
          <w:rPr>
            <w:lang w:val="es-AR"/>
          </w:rPr>
          <w:delText xml:space="preserve"> tratamientos</w:delText>
        </w:r>
        <w:r w:rsidRPr="007A674E" w:rsidDel="006F7B59">
          <w:rPr>
            <w:lang w:val="es-AR"/>
          </w:rPr>
          <w:delText>:</w:delText>
        </w:r>
      </w:del>
    </w:p>
    <w:p w14:paraId="76EEB52F" w14:textId="5B7C12BA" w:rsidR="00A61473" w:rsidRPr="007A674E" w:rsidDel="006F7B59" w:rsidRDefault="00A61473">
      <w:pPr>
        <w:spacing w:after="0" w:line="240" w:lineRule="auto"/>
        <w:jc w:val="both"/>
        <w:rPr>
          <w:del w:id="5295" w:author="Rosa Noemi Mendez Juárez" w:date="2022-10-06T14:27:00Z"/>
          <w:lang w:val="es-AR"/>
        </w:rPr>
        <w:pPrChange w:id="5296" w:author="Rosa Noemi Mendez Juárez" w:date="2022-10-06T14:27:00Z">
          <w:pPr>
            <w:pStyle w:val="C-AlphabeticList"/>
            <w:numPr>
              <w:numId w:val="79"/>
            </w:numPr>
          </w:pPr>
        </w:pPrChange>
      </w:pPr>
      <w:del w:id="5297" w:author="Rosa Noemi Mendez Juárez" w:date="2022-10-06T14:27:00Z">
        <w:r w:rsidRPr="007A674E" w:rsidDel="006F7B59">
          <w:rPr>
            <w:lang w:val="es-AR"/>
          </w:rPr>
          <w:delText xml:space="preserve">Uso sistémico de corticoesteroides o esteroides anabólicos </w:delText>
        </w:r>
        <w:r w:rsidDel="006F7B59">
          <w:rPr>
            <w:lang w:val="es-AR"/>
          </w:rPr>
          <w:delText>dentro de</w:delText>
        </w:r>
        <w:r w:rsidRPr="007A674E" w:rsidDel="006F7B59">
          <w:rPr>
            <w:lang w:val="es-AR"/>
          </w:rPr>
          <w:delText xml:space="preserve"> las 4 semanas anteriores al Día 1 o uso planificado durante el estudio</w:delText>
        </w:r>
      </w:del>
    </w:p>
    <w:p w14:paraId="3EA9BCFE" w14:textId="64AF4FA9" w:rsidR="00A61473" w:rsidRPr="007A674E" w:rsidDel="006F7B59" w:rsidRDefault="00A61473">
      <w:pPr>
        <w:spacing w:after="0" w:line="240" w:lineRule="auto"/>
        <w:jc w:val="both"/>
        <w:rPr>
          <w:del w:id="5298" w:author="Rosa Noemi Mendez Juárez" w:date="2022-10-06T14:27:00Z"/>
          <w:lang w:val="es-AR"/>
        </w:rPr>
        <w:pPrChange w:id="5299" w:author="Rosa Noemi Mendez Juárez" w:date="2022-10-06T14:27:00Z">
          <w:pPr>
            <w:pStyle w:val="C-AlphabeticList"/>
            <w:numPr>
              <w:numId w:val="79"/>
            </w:numPr>
          </w:pPr>
        </w:pPrChange>
      </w:pPr>
      <w:del w:id="5300" w:author="Rosa Noemi Mendez Juárez" w:date="2022-10-06T14:27:00Z">
        <w:r w:rsidRPr="007A674E" w:rsidDel="006F7B59">
          <w:rPr>
            <w:lang w:val="es-AR"/>
          </w:rPr>
          <w:delText>Agonistas del receptor de GLP-1</w:delText>
        </w:r>
      </w:del>
    </w:p>
    <w:p w14:paraId="10C43777" w14:textId="4E0B6CFB" w:rsidR="00A61473" w:rsidRPr="007A674E" w:rsidDel="006F7B59" w:rsidRDefault="00A61473">
      <w:pPr>
        <w:spacing w:after="0" w:line="240" w:lineRule="auto"/>
        <w:jc w:val="both"/>
        <w:rPr>
          <w:del w:id="5301" w:author="Rosa Noemi Mendez Juárez" w:date="2022-10-06T14:27:00Z"/>
          <w:lang w:val="es-AR"/>
        </w:rPr>
        <w:pPrChange w:id="5302" w:author="Rosa Noemi Mendez Juárez" w:date="2022-10-06T14:27:00Z">
          <w:pPr>
            <w:pStyle w:val="C-AlphabeticList"/>
            <w:numPr>
              <w:numId w:val="79"/>
            </w:numPr>
          </w:pPr>
        </w:pPrChange>
      </w:pPr>
      <w:del w:id="5303" w:author="Rosa Noemi Mendez Juárez" w:date="2022-10-06T14:27:00Z">
        <w:r w:rsidRPr="007A674E" w:rsidDel="006F7B59">
          <w:rPr>
            <w:lang w:val="es-AR"/>
          </w:rPr>
          <w:delText xml:space="preserve">Aféresis plasmática </w:delText>
        </w:r>
        <w:r w:rsidDel="006F7B59">
          <w:rPr>
            <w:lang w:val="es-AR"/>
          </w:rPr>
          <w:delText>dentro de</w:delText>
        </w:r>
        <w:r w:rsidRPr="007A674E" w:rsidDel="006F7B59">
          <w:rPr>
            <w:lang w:val="es-AR"/>
          </w:rPr>
          <w:delText xml:space="preserve"> las 4 semanas anteriores al Día 1 o planificada durante el estudio</w:delText>
        </w:r>
      </w:del>
    </w:p>
    <w:p w14:paraId="529085E1" w14:textId="4CC0F8C7" w:rsidR="00A61473" w:rsidRPr="004B55B1" w:rsidDel="006F7B59" w:rsidRDefault="00A61473">
      <w:pPr>
        <w:spacing w:after="0" w:line="240" w:lineRule="auto"/>
        <w:jc w:val="both"/>
        <w:rPr>
          <w:del w:id="5304" w:author="Rosa Noemi Mendez Juárez" w:date="2022-10-06T14:27:00Z"/>
          <w:lang w:val="es-AR"/>
        </w:rPr>
        <w:pPrChange w:id="5305" w:author="Rosa Noemi Mendez Juárez" w:date="2022-10-06T14:27:00Z">
          <w:pPr>
            <w:pStyle w:val="C-AlphabeticList"/>
            <w:numPr>
              <w:numId w:val="79"/>
            </w:numPr>
          </w:pPr>
        </w:pPrChange>
      </w:pPr>
      <w:del w:id="5306" w:author="Rosa Noemi Mendez Juárez" w:date="2022-10-06T14:27:00Z">
        <w:r w:rsidRPr="004B55B1" w:rsidDel="006F7B59">
          <w:rPr>
            <w:lang w:val="es-AR"/>
          </w:rPr>
          <w:delText xml:space="preserve">Donación de 50 a 499 mL de sangre dentro de las 4 semanas de la obtención de la </w:delText>
        </w:r>
        <w:r w:rsidDel="006F7B59">
          <w:rPr>
            <w:lang w:val="es-AR"/>
          </w:rPr>
          <w:delText>muestra</w:delText>
        </w:r>
        <w:r w:rsidRPr="004B55B1" w:rsidDel="006F7B59">
          <w:rPr>
            <w:lang w:val="es-AR"/>
          </w:rPr>
          <w:delText xml:space="preserve"> </w:delText>
        </w:r>
        <w:r w:rsidDel="006F7B59">
          <w:rPr>
            <w:lang w:val="es-AR"/>
          </w:rPr>
          <w:delText xml:space="preserve">para el análisis de </w:delText>
        </w:r>
        <w:r w:rsidRPr="004B55B1" w:rsidDel="006F7B59">
          <w:rPr>
            <w:lang w:val="es-AR"/>
          </w:rPr>
          <w:delText>los parámetros lipídicos</w:delText>
        </w:r>
        <w:r w:rsidDel="006F7B59">
          <w:rPr>
            <w:lang w:val="es-AR"/>
          </w:rPr>
          <w:delText xml:space="preserve"> calificatorios</w:delText>
        </w:r>
        <w:r w:rsidRPr="004B55B1" w:rsidDel="006F7B59">
          <w:rPr>
            <w:lang w:val="es-AR"/>
          </w:rPr>
          <w:delText xml:space="preserve"> o de &gt; 499 mL dentro de las 8 semanas de la recolección </w:delText>
        </w:r>
        <w:r w:rsidDel="006F7B59">
          <w:rPr>
            <w:lang w:val="es-AR"/>
          </w:rPr>
          <w:delText xml:space="preserve">para los </w:delText>
        </w:r>
        <w:r w:rsidRPr="004B55B1" w:rsidDel="006F7B59">
          <w:rPr>
            <w:lang w:val="es-AR"/>
          </w:rPr>
          <w:delText>parámetros lipídicos</w:delText>
        </w:r>
        <w:r w:rsidDel="006F7B59">
          <w:rPr>
            <w:lang w:val="es-AR"/>
          </w:rPr>
          <w:delText xml:space="preserve"> calificatorios</w:delText>
        </w:r>
        <w:r w:rsidRPr="004B55B1" w:rsidDel="006F7B59">
          <w:rPr>
            <w:lang w:val="es-AR"/>
          </w:rPr>
          <w:delText xml:space="preserve"> </w:delText>
        </w:r>
      </w:del>
    </w:p>
    <w:p w14:paraId="0D6CE4AE" w14:textId="1147E2F1" w:rsidR="00A61473" w:rsidRPr="007A674E" w:rsidDel="006F7B59" w:rsidRDefault="00A61473">
      <w:pPr>
        <w:spacing w:after="0" w:line="240" w:lineRule="auto"/>
        <w:jc w:val="both"/>
        <w:rPr>
          <w:del w:id="5307" w:author="Rosa Noemi Mendez Juárez" w:date="2022-10-06T14:27:00Z"/>
          <w:lang w:val="es-AR"/>
        </w:rPr>
        <w:pPrChange w:id="5308" w:author="Rosa Noemi Mendez Juárez" w:date="2022-10-06T14:27:00Z">
          <w:pPr>
            <w:pStyle w:val="C-NumberedList"/>
            <w:numPr>
              <w:numId w:val="79"/>
            </w:numPr>
          </w:pPr>
        </w:pPrChange>
      </w:pPr>
      <w:del w:id="5309" w:author="Rosa Noemi Mendez Juárez" w:date="2022-10-06T14:27:00Z">
        <w:r w:rsidRPr="007A674E" w:rsidDel="006F7B59">
          <w:rPr>
            <w:lang w:val="es-AR"/>
          </w:rPr>
          <w:delText>Antecedentes comprobados de infección por VIH</w:delText>
        </w:r>
      </w:del>
    </w:p>
    <w:p w14:paraId="258D95D1" w14:textId="17CE2992" w:rsidR="00A61473" w:rsidRPr="007A674E" w:rsidDel="006F7B59" w:rsidRDefault="00A61473">
      <w:pPr>
        <w:spacing w:after="0" w:line="240" w:lineRule="auto"/>
        <w:jc w:val="both"/>
        <w:rPr>
          <w:del w:id="5310" w:author="Rosa Noemi Mendez Juárez" w:date="2022-10-06T14:27:00Z"/>
          <w:lang w:val="es-AR"/>
        </w:rPr>
        <w:pPrChange w:id="5311" w:author="Rosa Noemi Mendez Juárez" w:date="2022-10-06T14:27:00Z">
          <w:pPr>
            <w:pStyle w:val="C-NumberedList"/>
            <w:numPr>
              <w:numId w:val="79"/>
            </w:numPr>
          </w:pPr>
        </w:pPrChange>
      </w:pPr>
      <w:del w:id="5312" w:author="Rosa Noemi Mendez Juárez" w:date="2022-10-06T14:27:00Z">
        <w:r w:rsidRPr="007A674E" w:rsidDel="006F7B59">
          <w:rPr>
            <w:lang w:val="es-AR"/>
          </w:rPr>
          <w:delText xml:space="preserve">Seropositivo (antígeno de superficie de la hepatitis B [HBsAg] +) para el virus de la hepatitis B (HBV) o el virus de la hepatitis C (HCV) (la seropositividad para el HCV requiere una prueba positiva de anticuerpos </w:delText>
        </w:r>
        <w:r w:rsidDel="006F7B59">
          <w:rPr>
            <w:lang w:val="es-AR"/>
          </w:rPr>
          <w:delText>confirmada</w:delText>
        </w:r>
        <w:r w:rsidRPr="007A674E" w:rsidDel="006F7B59">
          <w:rPr>
            <w:lang w:val="es-AR"/>
          </w:rPr>
          <w:delText xml:space="preserve"> con una prueba positiva para el ARN del HCV)</w:delText>
        </w:r>
      </w:del>
    </w:p>
    <w:p w14:paraId="43B94C04" w14:textId="408C86DA" w:rsidR="00A61473" w:rsidRPr="007A674E" w:rsidDel="006F7B59" w:rsidRDefault="00A61473">
      <w:pPr>
        <w:spacing w:after="0" w:line="240" w:lineRule="auto"/>
        <w:jc w:val="both"/>
        <w:rPr>
          <w:del w:id="5313" w:author="Rosa Noemi Mendez Juárez" w:date="2022-10-06T14:27:00Z"/>
          <w:lang w:val="es-AR"/>
        </w:rPr>
        <w:pPrChange w:id="5314" w:author="Rosa Noemi Mendez Juárez" w:date="2022-10-06T14:27:00Z">
          <w:pPr>
            <w:pStyle w:val="C-NumberedList"/>
            <w:numPr>
              <w:numId w:val="79"/>
            </w:numPr>
          </w:pPr>
        </w:pPrChange>
      </w:pPr>
      <w:del w:id="5315" w:author="Rosa Noemi Mendez Juárez" w:date="2022-10-06T14:27:00Z">
        <w:r w:rsidRPr="007A674E" w:rsidDel="006F7B59">
          <w:rPr>
            <w:lang w:val="es-AR"/>
          </w:rPr>
          <w:delText xml:space="preserve">Insuficiencia cardíaca de Clase II, III o IV de la Asociación Cardíaca de Nueva York (NYHA) o </w:delText>
        </w:r>
        <w:r w:rsidDel="006F7B59">
          <w:rPr>
            <w:lang w:val="es-AR"/>
          </w:rPr>
          <w:delText xml:space="preserve">que la </w:delText>
        </w:r>
        <w:r w:rsidRPr="007A674E" w:rsidDel="006F7B59">
          <w:rPr>
            <w:lang w:val="es-AR"/>
          </w:rPr>
          <w:delText>última fracción de eyección conocida</w:delText>
        </w:r>
        <w:r w:rsidDel="006F7B59">
          <w:rPr>
            <w:lang w:val="es-AR"/>
          </w:rPr>
          <w:delText xml:space="preserve"> sea</w:delText>
        </w:r>
        <w:r w:rsidRPr="007A674E" w:rsidDel="006F7B59">
          <w:rPr>
            <w:lang w:val="es-AR"/>
          </w:rPr>
          <w:delText xml:space="preserve"> &lt;30%</w:delText>
        </w:r>
      </w:del>
    </w:p>
    <w:p w14:paraId="36A60E2B" w14:textId="08813298" w:rsidR="00A61473" w:rsidRPr="007A674E" w:rsidDel="006F7B59" w:rsidRDefault="00A61473">
      <w:pPr>
        <w:spacing w:after="0" w:line="240" w:lineRule="auto"/>
        <w:jc w:val="both"/>
        <w:rPr>
          <w:del w:id="5316" w:author="Rosa Noemi Mendez Juárez" w:date="2022-10-06T14:27:00Z"/>
          <w:lang w:val="es-AR"/>
        </w:rPr>
        <w:pPrChange w:id="5317" w:author="Rosa Noemi Mendez Juárez" w:date="2022-10-06T14:27:00Z">
          <w:pPr>
            <w:pStyle w:val="C-NumberedList"/>
            <w:numPr>
              <w:numId w:val="79"/>
            </w:numPr>
          </w:pPr>
        </w:pPrChange>
      </w:pPr>
      <w:del w:id="5318" w:author="Rosa Noemi Mendez Juárez" w:date="2022-10-06T14:27:00Z">
        <w:r w:rsidRPr="007A674E" w:rsidDel="006F7B59">
          <w:rPr>
            <w:lang w:val="es-AR"/>
          </w:rPr>
          <w:delText>Evidencia clínica de hipotiroidismo primario (TSH</w:delText>
        </w:r>
        <w:r w:rsidDel="006F7B59">
          <w:rPr>
            <w:lang w:val="es-AR"/>
          </w:rPr>
          <w:delText xml:space="preserve"> </w:delText>
        </w:r>
        <w:r w:rsidRPr="007A674E" w:rsidDel="006F7B59">
          <w:rPr>
            <w:lang w:val="es-AR"/>
          </w:rPr>
          <w:delText xml:space="preserve"> &gt; ULN y T4 libre &lt; LLN en la selección), hipotiroidismo primario subclínico (TSH &gt; ULN y T4 libre WNL en la selección) o hipotiroidismo secundario (TSH &lt; LLN y T4 libre &lt; LLN en la selección)</w:delText>
        </w:r>
      </w:del>
    </w:p>
    <w:p w14:paraId="1B7A63DC" w14:textId="3C05856C" w:rsidR="00A61473" w:rsidRPr="007A674E" w:rsidDel="006F7B59" w:rsidRDefault="00A61473">
      <w:pPr>
        <w:spacing w:after="0" w:line="240" w:lineRule="auto"/>
        <w:jc w:val="both"/>
        <w:rPr>
          <w:del w:id="5319" w:author="Rosa Noemi Mendez Juárez" w:date="2022-10-06T14:27:00Z"/>
          <w:lang w:val="es-AR"/>
        </w:rPr>
        <w:pPrChange w:id="5320" w:author="Rosa Noemi Mendez Juárez" w:date="2022-10-06T14:27:00Z">
          <w:pPr>
            <w:pStyle w:val="C-NumberedList"/>
            <w:numPr>
              <w:numId w:val="79"/>
            </w:numPr>
          </w:pPr>
        </w:pPrChange>
      </w:pPr>
      <w:del w:id="5321" w:author="Rosa Noemi Mendez Juárez" w:date="2022-10-06T14:27:00Z">
        <w:r w:rsidRPr="007A674E" w:rsidDel="006F7B59">
          <w:rPr>
            <w:lang w:val="es-AR"/>
          </w:rPr>
          <w:delText>Antecedentes de accidente cerebrovascular hemorrágico en el término de las 24 semanas de la primera dosis</w:delText>
        </w:r>
      </w:del>
    </w:p>
    <w:p w14:paraId="4155B967" w14:textId="301F979B" w:rsidR="00A61473" w:rsidRPr="007A674E" w:rsidDel="006F7B59" w:rsidRDefault="00A61473">
      <w:pPr>
        <w:spacing w:after="0" w:line="240" w:lineRule="auto"/>
        <w:jc w:val="both"/>
        <w:rPr>
          <w:del w:id="5322" w:author="Rosa Noemi Mendez Juárez" w:date="2022-10-06T14:27:00Z"/>
          <w:lang w:val="es-AR"/>
        </w:rPr>
        <w:pPrChange w:id="5323" w:author="Rosa Noemi Mendez Juárez" w:date="2022-10-06T14:27:00Z">
          <w:pPr>
            <w:pStyle w:val="C-NumberedList"/>
            <w:numPr>
              <w:numId w:val="79"/>
            </w:numPr>
          </w:pPr>
        </w:pPrChange>
      </w:pPr>
      <w:del w:id="5324" w:author="Rosa Noemi Mendez Juárez" w:date="2022-10-06T14:27:00Z">
        <w:r w:rsidRPr="007A674E" w:rsidDel="006F7B59">
          <w:rPr>
            <w:lang w:val="es-AR"/>
          </w:rPr>
          <w:delText>Antecedentes de diátesis hemorrágica o coagulopatía</w:delText>
        </w:r>
      </w:del>
    </w:p>
    <w:p w14:paraId="10B66D07" w14:textId="13355B99" w:rsidR="00A61473" w:rsidRPr="007A674E" w:rsidDel="006F7B59" w:rsidRDefault="00A61473">
      <w:pPr>
        <w:spacing w:after="0" w:line="240" w:lineRule="auto"/>
        <w:jc w:val="both"/>
        <w:rPr>
          <w:del w:id="5325" w:author="Rosa Noemi Mendez Juárez" w:date="2022-10-06T14:27:00Z"/>
          <w:lang w:val="es-AR"/>
        </w:rPr>
        <w:pPrChange w:id="5326" w:author="Rosa Noemi Mendez Juárez" w:date="2022-10-06T14:27:00Z">
          <w:pPr>
            <w:pStyle w:val="C-NumberedList"/>
            <w:numPr>
              <w:numId w:val="79"/>
            </w:numPr>
          </w:pPr>
        </w:pPrChange>
      </w:pPr>
      <w:del w:id="5327" w:author="Rosa Noemi Mendez Juárez" w:date="2022-10-06T14:27:00Z">
        <w:r w:rsidRPr="007A674E" w:rsidDel="006F7B59">
          <w:rPr>
            <w:lang w:val="es-AR"/>
          </w:rPr>
          <w:delText>Diagnóstico actual de síndrome nefrótico</w:delText>
        </w:r>
      </w:del>
    </w:p>
    <w:p w14:paraId="41815965" w14:textId="1A1C12D1" w:rsidR="00A61473" w:rsidRPr="007A674E" w:rsidDel="006F7B59" w:rsidRDefault="00A61473">
      <w:pPr>
        <w:spacing w:after="0" w:line="240" w:lineRule="auto"/>
        <w:jc w:val="both"/>
        <w:rPr>
          <w:del w:id="5328" w:author="Rosa Noemi Mendez Juárez" w:date="2022-10-06T14:27:00Z"/>
          <w:lang w:val="es-AR"/>
        </w:rPr>
        <w:pPrChange w:id="5329" w:author="Rosa Noemi Mendez Juárez" w:date="2022-10-06T14:27:00Z">
          <w:pPr>
            <w:pStyle w:val="C-NumberedList"/>
            <w:numPr>
              <w:numId w:val="79"/>
            </w:numPr>
          </w:pPr>
        </w:pPrChange>
      </w:pPr>
      <w:del w:id="5330" w:author="Rosa Noemi Mendez Juárez" w:date="2022-10-06T14:27:00Z">
        <w:r w:rsidRPr="007A674E" w:rsidDel="006F7B59">
          <w:rPr>
            <w:lang w:val="es-AR"/>
          </w:rPr>
          <w:delText>No estar dispuesto a limitar el consumo de alcohol a límites moderados durante el período del estudio, de la siguiente manera: no más de 14 unidades por semana para mujeres y hombres (</w:delText>
        </w:r>
        <w:r w:rsidDel="006F7B59">
          <w:rPr>
            <w:lang w:val="es-AR"/>
          </w:rPr>
          <w:delText>una</w:delText>
        </w:r>
        <w:r w:rsidRPr="007A674E" w:rsidDel="006F7B59">
          <w:rPr>
            <w:lang w:val="es-AR"/>
          </w:rPr>
          <w:delText xml:space="preserve"> unidad corresponde aproximadamente a 80 mL de vino, 200 mL de cerveza o 25 mL de alcohol al 40%)</w:delText>
        </w:r>
      </w:del>
    </w:p>
    <w:p w14:paraId="1A4F45D8" w14:textId="0BAE462B" w:rsidR="00A61473" w:rsidRPr="007A674E" w:rsidDel="006F7B59" w:rsidRDefault="00A61473">
      <w:pPr>
        <w:spacing w:after="0" w:line="240" w:lineRule="auto"/>
        <w:jc w:val="both"/>
        <w:rPr>
          <w:del w:id="5331" w:author="Rosa Noemi Mendez Juárez" w:date="2022-10-06T14:27:00Z"/>
          <w:lang w:val="es-AR"/>
        </w:rPr>
        <w:pPrChange w:id="5332" w:author="Rosa Noemi Mendez Juárez" w:date="2022-10-06T14:27:00Z">
          <w:pPr>
            <w:pStyle w:val="C-NumberedList"/>
            <w:numPr>
              <w:numId w:val="79"/>
            </w:numPr>
          </w:pPr>
        </w:pPrChange>
      </w:pPr>
      <w:del w:id="5333" w:author="Rosa Noemi Mendez Juárez" w:date="2022-10-06T14:27:00Z">
        <w:r w:rsidRPr="007A674E" w:rsidDel="006F7B59">
          <w:rPr>
            <w:lang w:val="es-AR"/>
          </w:rPr>
          <w:delText xml:space="preserve">Antecedentes de cáncer en los últimos 2 años </w:delText>
        </w:r>
        <w:r w:rsidDel="006F7B59">
          <w:rPr>
            <w:lang w:val="es-AR"/>
          </w:rPr>
          <w:delText>previos a</w:delText>
        </w:r>
        <w:r w:rsidRPr="007A674E" w:rsidDel="006F7B59">
          <w:rPr>
            <w:lang w:val="es-AR"/>
          </w:rPr>
          <w:delText xml:space="preserve"> la fecha del consentimiento que requiera tratamiento sistémico, salvo el carcinoma de células basales, cáncer de piel de células escamosas, tumores superficiales de vejiga o cáncer de cuello uterino in situ tratado adecuadamente.</w:delText>
        </w:r>
        <w:r w:rsidDel="006F7B59">
          <w:rPr>
            <w:lang w:val="es-AR"/>
          </w:rPr>
          <w:delText xml:space="preserve"> Estar recibiendo</w:delText>
        </w:r>
        <w:r w:rsidRPr="007A674E" w:rsidDel="006F7B59">
          <w:rPr>
            <w:lang w:val="es-AR"/>
          </w:rPr>
          <w:delText xml:space="preserve"> actualmente tratamiento(s) oncológico(s) sistémico(s) o, según la opinión del PI, estar en riesgo de recidiva por cáncer reciente.</w:delText>
        </w:r>
      </w:del>
    </w:p>
    <w:p w14:paraId="6E373440" w14:textId="1EEB61A8" w:rsidR="00A61473" w:rsidRPr="007A674E" w:rsidDel="006F7B59" w:rsidRDefault="00A61473">
      <w:pPr>
        <w:spacing w:after="0" w:line="240" w:lineRule="auto"/>
        <w:jc w:val="both"/>
        <w:rPr>
          <w:del w:id="5334" w:author="Rosa Noemi Mendez Juárez" w:date="2022-10-06T14:27:00Z"/>
          <w:lang w:val="es-AR"/>
        </w:rPr>
        <w:pPrChange w:id="5335" w:author="Rosa Noemi Mendez Juárez" w:date="2022-10-06T14:27:00Z">
          <w:pPr>
            <w:pStyle w:val="C-NumberedList"/>
            <w:numPr>
              <w:numId w:val="79"/>
            </w:numPr>
          </w:pPr>
        </w:pPrChange>
      </w:pPr>
      <w:del w:id="5336" w:author="Rosa Noemi Mendez Juárez" w:date="2022-10-06T14:27:00Z">
        <w:r w:rsidRPr="007A674E" w:rsidDel="006F7B59">
          <w:rPr>
            <w:lang w:val="es-AR"/>
          </w:rPr>
          <w:delText>Uso de un agente o dispositivo en investigación</w:delText>
        </w:r>
        <w:r w:rsidDel="006F7B59">
          <w:rPr>
            <w:lang w:val="es-AR"/>
          </w:rPr>
          <w:delText xml:space="preserve"> dentro de</w:delText>
        </w:r>
        <w:r w:rsidRPr="007A674E" w:rsidDel="006F7B59">
          <w:rPr>
            <w:lang w:val="es-AR"/>
          </w:rPr>
          <w:delText xml:space="preserve"> los 30 días o </w:delText>
        </w:r>
        <w:r w:rsidDel="006F7B59">
          <w:rPr>
            <w:lang w:val="es-AR"/>
          </w:rPr>
          <w:delText>de</w:delText>
        </w:r>
        <w:r w:rsidRPr="007A674E" w:rsidDel="006F7B59">
          <w:rPr>
            <w:lang w:val="es-AR"/>
          </w:rPr>
          <w:delText xml:space="preserve"> las 5 vidas medias, según la PK plasmática (la que sea más prolongada) previos al Día 1 o la participación actual en un estudio de investigación intervencionista. Los participantes previamente expuestos a ARO-APOC3 o ARO-ANG3 requerirán un período de reposo farmacológico de al menos </w:delText>
        </w:r>
        <w:r w:rsidDel="006F7B59">
          <w:rPr>
            <w:lang w:val="es-AR"/>
          </w:rPr>
          <w:delText>un</w:delText>
        </w:r>
        <w:r w:rsidRPr="007A674E" w:rsidDel="006F7B59">
          <w:rPr>
            <w:lang w:val="es-AR"/>
          </w:rPr>
          <w:delText xml:space="preserve"> año desde la última dosis.</w:delText>
        </w:r>
      </w:del>
    </w:p>
    <w:p w14:paraId="56DC71B6" w14:textId="44BF6E6B" w:rsidR="00A61473" w:rsidRPr="007A674E" w:rsidDel="006F7B59" w:rsidRDefault="00A61473">
      <w:pPr>
        <w:spacing w:after="0" w:line="240" w:lineRule="auto"/>
        <w:jc w:val="both"/>
        <w:rPr>
          <w:del w:id="5337" w:author="Rosa Noemi Mendez Juárez" w:date="2022-10-06T14:27:00Z"/>
          <w:lang w:val="es-AR"/>
        </w:rPr>
        <w:pPrChange w:id="5338" w:author="Rosa Noemi Mendez Juárez" w:date="2022-10-06T14:27:00Z">
          <w:pPr>
            <w:pStyle w:val="C-NumberedList"/>
            <w:numPr>
              <w:numId w:val="79"/>
            </w:numPr>
          </w:pPr>
        </w:pPrChange>
      </w:pPr>
      <w:del w:id="5339" w:author="Rosa Noemi Mendez Juárez" w:date="2022-10-06T14:27:00Z">
        <w:r w:rsidRPr="007A674E" w:rsidDel="006F7B59">
          <w:rPr>
            <w:lang w:val="es-AR"/>
          </w:rPr>
          <w:delText>Cualquier afección médica o psiquiátrica o situación social concomitante o cualquier otra situación que, según el criterio del PI, dificultaría el cumplimiento de los requisitos del protocolo o pondría al participante en un mayor riesgo de seguridad.</w:delText>
        </w:r>
      </w:del>
    </w:p>
    <w:p w14:paraId="620333B3" w14:textId="0DD6CAAE" w:rsidR="00A61473" w:rsidRPr="007A674E" w:rsidDel="006F7B59" w:rsidRDefault="00A61473">
      <w:pPr>
        <w:spacing w:after="0" w:line="240" w:lineRule="auto"/>
        <w:jc w:val="both"/>
        <w:rPr>
          <w:del w:id="5340" w:author="Rosa Noemi Mendez Juárez" w:date="2022-10-06T14:27:00Z"/>
          <w:lang w:val="es-AR"/>
        </w:rPr>
        <w:pPrChange w:id="5341" w:author="Rosa Noemi Mendez Juárez" w:date="2022-10-06T14:27:00Z">
          <w:pPr>
            <w:pStyle w:val="C-BodyText"/>
          </w:pPr>
        </w:pPrChange>
      </w:pPr>
      <w:del w:id="5342" w:author="Rosa Noemi Mendez Juárez" w:date="2022-10-06T14:27:00Z">
        <w:r w:rsidRPr="007A674E" w:rsidDel="006F7B59">
          <w:rPr>
            <w:lang w:val="es-AR"/>
          </w:rPr>
          <w:delText xml:space="preserve">Todas las pruebas de laboratorio utilizadas como criterios de exclusión se pueden repetir una vez y el valor de la repetición se puede utilizar </w:delText>
        </w:r>
        <w:r w:rsidDel="006F7B59">
          <w:rPr>
            <w:lang w:val="es-AR"/>
          </w:rPr>
          <w:delText>a los</w:delText>
        </w:r>
        <w:r w:rsidRPr="007A674E" w:rsidDel="006F7B59">
          <w:rPr>
            <w:lang w:val="es-AR"/>
          </w:rPr>
          <w:delText xml:space="preserve"> fines de </w:delText>
        </w:r>
        <w:r w:rsidDel="006F7B59">
          <w:rPr>
            <w:lang w:val="es-AR"/>
          </w:rPr>
          <w:delText xml:space="preserve">la </w:delText>
        </w:r>
        <w:r w:rsidRPr="007A674E" w:rsidDel="006F7B59">
          <w:rPr>
            <w:lang w:val="es-AR"/>
          </w:rPr>
          <w:delText>exclusión.</w:delText>
        </w:r>
      </w:del>
    </w:p>
    <w:p w14:paraId="2FE3390A" w14:textId="77F4064E" w:rsidR="00A61473" w:rsidRPr="007A674E" w:rsidDel="006F7B59" w:rsidRDefault="00A61473">
      <w:pPr>
        <w:spacing w:after="0" w:line="240" w:lineRule="auto"/>
        <w:jc w:val="both"/>
        <w:rPr>
          <w:del w:id="5343" w:author="Rosa Noemi Mendez Juárez" w:date="2022-10-06T14:27:00Z"/>
          <w:lang w:val="es-AR"/>
        </w:rPr>
        <w:pPrChange w:id="5344" w:author="Rosa Noemi Mendez Juárez" w:date="2022-10-06T14:27:00Z">
          <w:pPr>
            <w:pStyle w:val="C-Heading2"/>
          </w:pPr>
        </w:pPrChange>
      </w:pPr>
      <w:bookmarkStart w:id="5345" w:name="_Toc84942790"/>
      <w:del w:id="5346" w:author="Rosa Noemi Mendez Juárez" w:date="2022-10-06T14:27:00Z">
        <w:r w:rsidRPr="007A674E" w:rsidDel="006F7B59">
          <w:rPr>
            <w:lang w:val="es-AR"/>
          </w:rPr>
          <w:delText>Criterios de retiro de los participantes</w:delText>
        </w:r>
        <w:bookmarkEnd w:id="5345"/>
      </w:del>
    </w:p>
    <w:p w14:paraId="3B0FF466" w14:textId="7D84CFC5" w:rsidR="00A61473" w:rsidRPr="007A674E" w:rsidDel="006F7B59" w:rsidRDefault="00A61473">
      <w:pPr>
        <w:spacing w:after="0" w:line="240" w:lineRule="auto"/>
        <w:jc w:val="both"/>
        <w:rPr>
          <w:del w:id="5347" w:author="Rosa Noemi Mendez Juárez" w:date="2022-10-06T14:27:00Z"/>
          <w:rFonts w:eastAsia="Calibri"/>
          <w:lang w:val="es-AR"/>
        </w:rPr>
        <w:pPrChange w:id="5348" w:author="Rosa Noemi Mendez Juárez" w:date="2022-10-06T14:27:00Z">
          <w:pPr>
            <w:pStyle w:val="C-BodyText"/>
          </w:pPr>
        </w:pPrChange>
      </w:pPr>
      <w:del w:id="5349" w:author="Rosa Noemi Mendez Juárez" w:date="2022-10-06T14:27:00Z">
        <w:r w:rsidRPr="007A674E" w:rsidDel="006F7B59">
          <w:rPr>
            <w:rFonts w:eastAsia="Calibri"/>
            <w:lang w:val="es-AR"/>
          </w:rPr>
          <w:delText>Se informará a los participantes que son libres de retirarse del estudio en cualquier momento y por cualquier motivo o, si es necesario, el PI, la persona designada capacitada desde el punto de vista médico o el Patrocinador pueden retirar a un participante del estudio, de acuerdo con los siguientes criterios, para proteger la salud del participante:</w:delText>
        </w:r>
      </w:del>
    </w:p>
    <w:p w14:paraId="6E1FB6A2" w14:textId="5112F651" w:rsidR="00A61473" w:rsidRPr="007A674E" w:rsidDel="006F7B59" w:rsidRDefault="00A61473">
      <w:pPr>
        <w:spacing w:after="0" w:line="240" w:lineRule="auto"/>
        <w:jc w:val="both"/>
        <w:rPr>
          <w:del w:id="5350" w:author="Rosa Noemi Mendez Juárez" w:date="2022-10-06T14:27:00Z"/>
          <w:rFonts w:eastAsia="Calibri"/>
          <w:lang w:val="es-AR"/>
        </w:rPr>
        <w:pPrChange w:id="5351" w:author="Rosa Noemi Mendez Juárez" w:date="2022-10-06T14:27:00Z">
          <w:pPr>
            <w:pStyle w:val="C-Bullet"/>
          </w:pPr>
        </w:pPrChange>
      </w:pPr>
      <w:del w:id="5352" w:author="Rosa Noemi Mendez Juárez" w:date="2022-10-06T14:27:00Z">
        <w:r w:rsidRPr="007A674E" w:rsidDel="006F7B59">
          <w:rPr>
            <w:rFonts w:eastAsia="Calibri"/>
            <w:lang w:val="es-AR"/>
          </w:rPr>
          <w:delText>La necesidad de tomar medicamentos que puedan interferir con las determinaciones del estudio</w:delText>
        </w:r>
      </w:del>
    </w:p>
    <w:p w14:paraId="51AE4CED" w14:textId="586E2611" w:rsidR="00A61473" w:rsidRPr="007A674E" w:rsidDel="006F7B59" w:rsidRDefault="00A61473">
      <w:pPr>
        <w:spacing w:after="0" w:line="240" w:lineRule="auto"/>
        <w:jc w:val="both"/>
        <w:rPr>
          <w:del w:id="5353" w:author="Rosa Noemi Mendez Juárez" w:date="2022-10-06T14:27:00Z"/>
          <w:rFonts w:eastAsia="Calibri"/>
          <w:lang w:val="es-AR"/>
        </w:rPr>
        <w:pPrChange w:id="5354" w:author="Rosa Noemi Mendez Juárez" w:date="2022-10-06T14:27:00Z">
          <w:pPr>
            <w:pStyle w:val="C-Bullet"/>
          </w:pPr>
        </w:pPrChange>
      </w:pPr>
      <w:del w:id="5355" w:author="Rosa Noemi Mendez Juárez" w:date="2022-10-06T14:27:00Z">
        <w:r w:rsidRPr="007A674E" w:rsidDel="006F7B59">
          <w:rPr>
            <w:rFonts w:eastAsia="Calibri"/>
            <w:lang w:val="es-AR"/>
          </w:rPr>
          <w:delText>Experiencias adversas intolerables/ inaceptables</w:delText>
        </w:r>
      </w:del>
    </w:p>
    <w:p w14:paraId="26CA057A" w14:textId="02D0922E" w:rsidR="00A61473" w:rsidRPr="007A674E" w:rsidDel="006F7B59" w:rsidRDefault="00A61473">
      <w:pPr>
        <w:spacing w:after="0" w:line="240" w:lineRule="auto"/>
        <w:jc w:val="both"/>
        <w:rPr>
          <w:del w:id="5356" w:author="Rosa Noemi Mendez Juárez" w:date="2022-10-06T14:27:00Z"/>
          <w:rFonts w:eastAsia="Calibri"/>
          <w:lang w:val="es-AR"/>
        </w:rPr>
        <w:pPrChange w:id="5357" w:author="Rosa Noemi Mendez Juárez" w:date="2022-10-06T14:27:00Z">
          <w:pPr>
            <w:pStyle w:val="C-Bullet"/>
          </w:pPr>
        </w:pPrChange>
      </w:pPr>
      <w:del w:id="5358" w:author="Rosa Noemi Mendez Juárez" w:date="2022-10-06T14:27:00Z">
        <w:r w:rsidRPr="007A674E" w:rsidDel="006F7B59">
          <w:rPr>
            <w:rFonts w:eastAsia="Calibri"/>
            <w:lang w:val="es-AR"/>
          </w:rPr>
          <w:delText>Violación importante o desviación de los procedimientos del protocolo del estudio</w:delText>
        </w:r>
      </w:del>
    </w:p>
    <w:p w14:paraId="2F40E9F2" w14:textId="76DF192C" w:rsidR="00A61473" w:rsidRPr="007A674E" w:rsidDel="006F7B59" w:rsidRDefault="00A61473">
      <w:pPr>
        <w:spacing w:after="0" w:line="240" w:lineRule="auto"/>
        <w:jc w:val="both"/>
        <w:rPr>
          <w:del w:id="5359" w:author="Rosa Noemi Mendez Juárez" w:date="2022-10-06T14:27:00Z"/>
          <w:rFonts w:eastAsia="Calibri"/>
          <w:lang w:val="es-AR"/>
        </w:rPr>
        <w:pPrChange w:id="5360" w:author="Rosa Noemi Mendez Juárez" w:date="2022-10-06T14:27:00Z">
          <w:pPr>
            <w:pStyle w:val="C-Bullet"/>
          </w:pPr>
        </w:pPrChange>
      </w:pPr>
      <w:del w:id="5361" w:author="Rosa Noemi Mendez Juárez" w:date="2022-10-06T14:27:00Z">
        <w:r w:rsidRPr="007A674E" w:rsidDel="006F7B59">
          <w:rPr>
            <w:rFonts w:eastAsia="Calibri"/>
            <w:lang w:val="es-AR"/>
          </w:rPr>
          <w:delText>Incumplimiento del protocolo por parte del participante</w:delText>
        </w:r>
      </w:del>
    </w:p>
    <w:p w14:paraId="685BAD79" w14:textId="0ACC62EA" w:rsidR="00A61473" w:rsidRPr="007A674E" w:rsidDel="006F7B59" w:rsidRDefault="00A61473">
      <w:pPr>
        <w:spacing w:after="0" w:line="240" w:lineRule="auto"/>
        <w:jc w:val="both"/>
        <w:rPr>
          <w:del w:id="5362" w:author="Rosa Noemi Mendez Juárez" w:date="2022-10-06T14:27:00Z"/>
          <w:rFonts w:eastAsia="Calibri"/>
          <w:lang w:val="es-AR"/>
        </w:rPr>
        <w:pPrChange w:id="5363" w:author="Rosa Noemi Mendez Juárez" w:date="2022-10-06T14:27:00Z">
          <w:pPr>
            <w:pStyle w:val="C-Bullet"/>
          </w:pPr>
        </w:pPrChange>
      </w:pPr>
      <w:del w:id="5364" w:author="Rosa Noemi Mendez Juárez" w:date="2022-10-06T14:27:00Z">
        <w:r w:rsidRPr="007A674E" w:rsidDel="006F7B59">
          <w:rPr>
            <w:rFonts w:eastAsia="Calibri"/>
            <w:lang w:val="es-AR"/>
          </w:rPr>
          <w:delText>El participante no está dispuesto a continuar o se retira el consentimiento</w:delText>
        </w:r>
      </w:del>
    </w:p>
    <w:p w14:paraId="201ADC84" w14:textId="0DFD3CE3" w:rsidR="00A61473" w:rsidRPr="007A674E" w:rsidDel="006F7B59" w:rsidRDefault="00A61473">
      <w:pPr>
        <w:spacing w:after="0" w:line="240" w:lineRule="auto"/>
        <w:jc w:val="both"/>
        <w:rPr>
          <w:del w:id="5365" w:author="Rosa Noemi Mendez Juárez" w:date="2022-10-06T14:27:00Z"/>
          <w:rFonts w:eastAsia="Calibri"/>
          <w:lang w:val="es-AR"/>
        </w:rPr>
        <w:pPrChange w:id="5366" w:author="Rosa Noemi Mendez Juárez" w:date="2022-10-06T14:27:00Z">
          <w:pPr>
            <w:pStyle w:val="C-Bullet"/>
          </w:pPr>
        </w:pPrChange>
      </w:pPr>
      <w:del w:id="5367" w:author="Rosa Noemi Mendez Juárez" w:date="2022-10-06T14:27:00Z">
        <w:r w:rsidRPr="007A674E" w:rsidDel="006F7B59">
          <w:rPr>
            <w:rFonts w:eastAsia="Calibri"/>
            <w:lang w:val="es-AR"/>
          </w:rPr>
          <w:delText>Retiro del estudio si, según el criterio del PI, es lo mejor para el participante</w:delText>
        </w:r>
      </w:del>
    </w:p>
    <w:p w14:paraId="418A7A76" w14:textId="21D7CAAE" w:rsidR="00A61473" w:rsidRPr="007A674E" w:rsidDel="006F7B59" w:rsidRDefault="00A61473">
      <w:pPr>
        <w:spacing w:after="0" w:line="240" w:lineRule="auto"/>
        <w:jc w:val="both"/>
        <w:rPr>
          <w:del w:id="5368" w:author="Rosa Noemi Mendez Juárez" w:date="2022-10-06T14:27:00Z"/>
          <w:rFonts w:eastAsia="Calibri"/>
          <w:lang w:val="es-AR"/>
        </w:rPr>
        <w:pPrChange w:id="5369" w:author="Rosa Noemi Mendez Juárez" w:date="2022-10-06T14:27:00Z">
          <w:pPr>
            <w:pStyle w:val="C-BodyText"/>
          </w:pPr>
        </w:pPrChange>
      </w:pPr>
      <w:del w:id="5370" w:author="Rosa Noemi Mendez Juárez" w:date="2022-10-06T14:27:00Z">
        <w:r w:rsidRPr="007A674E" w:rsidDel="006F7B59">
          <w:rPr>
            <w:rFonts w:eastAsia="Calibri"/>
            <w:lang w:val="es-AR"/>
          </w:rPr>
          <w:delText>Los motivos del retiro se registrarán en el eCRF y se incluirán en el informe final del estudio clínico (CSR), junto con cualquier EA y cualquier tratamiento médico necesario.</w:delText>
        </w:r>
      </w:del>
    </w:p>
    <w:p w14:paraId="7888D7C8" w14:textId="1053C9B7" w:rsidR="00A61473" w:rsidRPr="007A674E" w:rsidDel="006F7B59" w:rsidRDefault="00A61473">
      <w:pPr>
        <w:spacing w:after="0" w:line="240" w:lineRule="auto"/>
        <w:jc w:val="both"/>
        <w:rPr>
          <w:del w:id="5371" w:author="Rosa Noemi Mendez Juárez" w:date="2022-10-06T14:27:00Z"/>
          <w:rFonts w:eastAsia="Calibri"/>
          <w:lang w:val="es-AR"/>
        </w:rPr>
        <w:pPrChange w:id="5372" w:author="Rosa Noemi Mendez Juárez" w:date="2022-10-06T14:27:00Z">
          <w:pPr>
            <w:pStyle w:val="C-BodyText"/>
          </w:pPr>
        </w:pPrChange>
      </w:pPr>
      <w:del w:id="5373" w:author="Rosa Noemi Mendez Juárez" w:date="2022-10-06T14:27:00Z">
        <w:r w:rsidRPr="007A674E" w:rsidDel="006F7B59">
          <w:rPr>
            <w:rFonts w:eastAsia="Calibri"/>
            <w:lang w:val="es-AR"/>
          </w:rPr>
          <w:delText xml:space="preserve">Si un participante es retirado del estudio debido a un EA o EAS significativo, el PI o la persona designada capacitada desde el punto de vista médico evaluará la urgencia del evento. Si la situación lo amerita, el PI, o la persona designada capacitada desde el punto de vista médico, tomará las medidas de diagnóstico y terapéuticas apropiadas. Si la situación no es una urgencia inmediata, el PI, o la persona designada capacitada desde el punto de vista médico, en el establecimiento del estudio clínico intentará comunicarse con el monitor médico o la persona designada calificada desde el punto de vista médico para realizar una consulta. No se negará la ayuda médica, de diagnóstico o asesoramiento al participante debido a la imposibilidad de comunicarse con el monitor médico. Se alentará al participante a </w:delText>
        </w:r>
        <w:r w:rsidDel="006F7B59">
          <w:rPr>
            <w:rFonts w:eastAsia="Calibri"/>
            <w:lang w:val="es-AR"/>
          </w:rPr>
          <w:delText>que continúe estando</w:delText>
        </w:r>
        <w:r w:rsidRPr="007A674E" w:rsidDel="006F7B59">
          <w:rPr>
            <w:rFonts w:eastAsia="Calibri"/>
            <w:lang w:val="es-AR"/>
          </w:rPr>
          <w:delText xml:space="preserve"> disponible para el monitoreo médico de seguimiento. Se notificará al Patrocinador lo antes posible </w:delText>
        </w:r>
        <w:r w:rsidDel="006F7B59">
          <w:rPr>
            <w:rFonts w:eastAsia="Calibri"/>
            <w:lang w:val="es-AR"/>
          </w:rPr>
          <w:delText xml:space="preserve">sobre </w:delText>
        </w:r>
        <w:r w:rsidRPr="007A674E" w:rsidDel="006F7B59">
          <w:rPr>
            <w:rFonts w:eastAsia="Calibri"/>
            <w:lang w:val="es-AR"/>
          </w:rPr>
          <w:delText xml:space="preserve">cualquier retiro de </w:delText>
        </w:r>
        <w:r w:rsidDel="006F7B59">
          <w:rPr>
            <w:rFonts w:eastAsia="Calibri"/>
            <w:lang w:val="es-AR"/>
          </w:rPr>
          <w:delText xml:space="preserve">los </w:delText>
        </w:r>
        <w:r w:rsidRPr="007A674E" w:rsidDel="006F7B59">
          <w:rPr>
            <w:rFonts w:eastAsia="Calibri"/>
            <w:lang w:val="es-AR"/>
          </w:rPr>
          <w:delText>participantes.</w:delText>
        </w:r>
      </w:del>
    </w:p>
    <w:p w14:paraId="34CB0878" w14:textId="55C291AB" w:rsidR="00A61473" w:rsidRPr="007A674E" w:rsidDel="006F7B59" w:rsidRDefault="00A61473">
      <w:pPr>
        <w:spacing w:after="0" w:line="240" w:lineRule="auto"/>
        <w:jc w:val="both"/>
        <w:rPr>
          <w:del w:id="5374" w:author="Rosa Noemi Mendez Juárez" w:date="2022-10-06T14:27:00Z"/>
          <w:lang w:val="es-AR"/>
        </w:rPr>
        <w:pPrChange w:id="5375" w:author="Rosa Noemi Mendez Juárez" w:date="2022-10-06T14:27:00Z">
          <w:pPr>
            <w:pStyle w:val="C-Heading1nopagebreak"/>
          </w:pPr>
        </w:pPrChange>
      </w:pPr>
      <w:bookmarkStart w:id="5376" w:name="_Toc505095411"/>
      <w:bookmarkStart w:id="5377" w:name="_Toc505250613"/>
      <w:bookmarkStart w:id="5378" w:name="_Toc62462161"/>
      <w:bookmarkStart w:id="5379" w:name="_Toc62480765"/>
      <w:bookmarkStart w:id="5380" w:name="_Toc62480907"/>
      <w:bookmarkStart w:id="5381" w:name="_Toc62481047"/>
      <w:bookmarkStart w:id="5382" w:name="_Toc62661806"/>
      <w:bookmarkStart w:id="5383" w:name="_Toc63872620"/>
      <w:bookmarkStart w:id="5384" w:name="_Toc64378453"/>
      <w:bookmarkStart w:id="5385" w:name="_Toc67077152"/>
      <w:bookmarkStart w:id="5386" w:name="_Toc84942791"/>
      <w:del w:id="5387" w:author="Rosa Noemi Mendez Juárez" w:date="2022-10-06T14:27:00Z">
        <w:r w:rsidRPr="007A674E" w:rsidDel="006F7B59">
          <w:rPr>
            <w:lang w:val="es-AR"/>
          </w:rPr>
          <w:delText>T</w:delText>
        </w:r>
        <w:bookmarkEnd w:id="5376"/>
        <w:bookmarkEnd w:id="5377"/>
        <w:bookmarkEnd w:id="5378"/>
        <w:bookmarkEnd w:id="5379"/>
        <w:bookmarkEnd w:id="5380"/>
        <w:bookmarkEnd w:id="5381"/>
        <w:bookmarkEnd w:id="5382"/>
        <w:bookmarkEnd w:id="5383"/>
        <w:bookmarkEnd w:id="5384"/>
        <w:bookmarkEnd w:id="5385"/>
        <w:r w:rsidDel="006F7B59">
          <w:rPr>
            <w:lang w:val="es-AR"/>
          </w:rPr>
          <w:delText>RATAMIENTO DE LOS PARTICIPANTES</w:delText>
        </w:r>
        <w:bookmarkEnd w:id="5386"/>
      </w:del>
    </w:p>
    <w:p w14:paraId="6C10C453" w14:textId="09464196" w:rsidR="00A61473" w:rsidRPr="007A674E" w:rsidDel="006F7B59" w:rsidRDefault="00A61473">
      <w:pPr>
        <w:spacing w:after="0" w:line="240" w:lineRule="auto"/>
        <w:jc w:val="both"/>
        <w:rPr>
          <w:del w:id="5388" w:author="Rosa Noemi Mendez Juárez" w:date="2022-10-06T14:27:00Z"/>
          <w:lang w:val="es-AR"/>
        </w:rPr>
        <w:pPrChange w:id="5389" w:author="Rosa Noemi Mendez Juárez" w:date="2022-10-06T14:27:00Z">
          <w:pPr>
            <w:pStyle w:val="C-Heading2"/>
          </w:pPr>
        </w:pPrChange>
      </w:pPr>
      <w:bookmarkStart w:id="5390" w:name="_Toc84942792"/>
      <w:del w:id="5391" w:author="Rosa Noemi Mendez Juárez" w:date="2022-10-06T14:27:00Z">
        <w:r w:rsidRPr="007A674E" w:rsidDel="006F7B59">
          <w:rPr>
            <w:lang w:val="es-AR"/>
          </w:rPr>
          <w:delText>Descripción del medicamento del estudio</w:delText>
        </w:r>
        <w:bookmarkEnd w:id="5390"/>
      </w:del>
    </w:p>
    <w:p w14:paraId="5A489119" w14:textId="5D9A1A04" w:rsidR="00A61473" w:rsidRPr="007A674E" w:rsidDel="006F7B59" w:rsidRDefault="00A61473">
      <w:pPr>
        <w:spacing w:after="0" w:line="240" w:lineRule="auto"/>
        <w:jc w:val="both"/>
        <w:rPr>
          <w:del w:id="5392" w:author="Rosa Noemi Mendez Juárez" w:date="2022-10-06T14:27:00Z"/>
          <w:lang w:val="es-AR"/>
        </w:rPr>
        <w:pPrChange w:id="5393" w:author="Rosa Noemi Mendez Juárez" w:date="2022-10-06T14:27:00Z">
          <w:pPr>
            <w:pStyle w:val="C-BodyText"/>
          </w:pPr>
        </w:pPrChange>
      </w:pPr>
      <w:del w:id="5394" w:author="Rosa Noemi Mendez Juárez" w:date="2022-10-06T14:27:00Z">
        <w:r w:rsidRPr="007A674E" w:rsidDel="006F7B59">
          <w:rPr>
            <w:lang w:val="es-AR"/>
          </w:rPr>
          <w:delText>Habrá 2 tratamientos del estudio; un activo (formulación de prueba) y un placebo (formulación de referencia), ambos administrados por inyección SC.</w:delText>
        </w:r>
      </w:del>
    </w:p>
    <w:p w14:paraId="2CF34A1E" w14:textId="44CE1AC1" w:rsidR="00A61473" w:rsidRPr="007A674E" w:rsidDel="006F7B59" w:rsidRDefault="00A61473">
      <w:pPr>
        <w:spacing w:after="0" w:line="240" w:lineRule="auto"/>
        <w:jc w:val="both"/>
        <w:rPr>
          <w:del w:id="5395" w:author="Rosa Noemi Mendez Juárez" w:date="2022-10-06T14:27:00Z"/>
          <w:lang w:val="es-AR"/>
        </w:rPr>
        <w:pPrChange w:id="5396" w:author="Rosa Noemi Mendez Juárez" w:date="2022-10-06T14:27:00Z">
          <w:pPr>
            <w:pStyle w:val="C-BodyText"/>
          </w:pPr>
        </w:pPrChange>
      </w:pPr>
      <w:del w:id="5397" w:author="Rosa Noemi Mendez Juárez" w:date="2022-10-06T14:27:00Z">
        <w:r w:rsidRPr="007A674E" w:rsidDel="006F7B59">
          <w:rPr>
            <w:b/>
            <w:bCs/>
            <w:lang w:val="es-AR"/>
          </w:rPr>
          <w:delText>Formulación de la prueba</w:delText>
        </w:r>
        <w:r w:rsidDel="006F7B59">
          <w:rPr>
            <w:lang w:val="es-AR"/>
          </w:rPr>
          <w:delText xml:space="preserve">: La formulación de </w:delText>
        </w:r>
        <w:r w:rsidRPr="007A674E" w:rsidDel="006F7B59">
          <w:rPr>
            <w:lang w:val="es-AR"/>
          </w:rPr>
          <w:delText xml:space="preserve">prueba es la Inyección activa de ARO-APOC3 (también conocida como ARO-APOC3) administrada SC. El API incluido en ARO APOC3 es un dúplex de siARN de doble cadena sintético, conjugado a un ligando </w:delText>
        </w:r>
        <w:r w:rsidDel="006F7B59">
          <w:rPr>
            <w:lang w:val="es-AR"/>
          </w:rPr>
          <w:delText>de direccionamiento N-acetil</w:delText>
        </w:r>
        <w:r w:rsidRPr="007A674E" w:rsidDel="006F7B59">
          <w:rPr>
            <w:lang w:val="es-AR"/>
          </w:rPr>
          <w:delText>galactosamina para facilitar la liberación de los hepatocitos.</w:delText>
        </w:r>
      </w:del>
    </w:p>
    <w:p w14:paraId="0C6F392B" w14:textId="357C17CF" w:rsidR="00A61473" w:rsidRPr="007A674E" w:rsidDel="006F7B59" w:rsidRDefault="00A61473">
      <w:pPr>
        <w:spacing w:after="0" w:line="240" w:lineRule="auto"/>
        <w:jc w:val="both"/>
        <w:rPr>
          <w:del w:id="5398" w:author="Rosa Noemi Mendez Juárez" w:date="2022-10-06T14:27:00Z"/>
          <w:lang w:val="es-AR"/>
        </w:rPr>
        <w:pPrChange w:id="5399" w:author="Rosa Noemi Mendez Juárez" w:date="2022-10-06T14:27:00Z">
          <w:pPr>
            <w:pStyle w:val="C-BodyText"/>
          </w:pPr>
        </w:pPrChange>
      </w:pPr>
      <w:del w:id="5400" w:author="Rosa Noemi Mendez Juárez" w:date="2022-10-06T14:27:00Z">
        <w:r w:rsidRPr="007A674E" w:rsidDel="006F7B59">
          <w:rPr>
            <w:b/>
            <w:bCs/>
            <w:lang w:val="es-AR"/>
          </w:rPr>
          <w:delText>Formulación de referencia</w:delText>
        </w:r>
        <w:r w:rsidRPr="007A674E" w:rsidDel="006F7B59">
          <w:rPr>
            <w:lang w:val="es-AR"/>
          </w:rPr>
          <w:delText>: La formulación de referencia es placebo: solución salina normal (0,9%) administrada SC, volumen correspondiente al volumen de dosis correspondiente de ARO-APOC3.</w:delText>
        </w:r>
      </w:del>
    </w:p>
    <w:p w14:paraId="21F0D90D" w14:textId="05876FAE" w:rsidR="00A61473" w:rsidRPr="007A674E" w:rsidDel="006F7B59" w:rsidRDefault="00A61473">
      <w:pPr>
        <w:spacing w:after="0" w:line="240" w:lineRule="auto"/>
        <w:jc w:val="both"/>
        <w:rPr>
          <w:del w:id="5401" w:author="Rosa Noemi Mendez Juárez" w:date="2022-10-06T14:27:00Z"/>
          <w:lang w:val="es-AR"/>
        </w:rPr>
        <w:pPrChange w:id="5402" w:author="Rosa Noemi Mendez Juárez" w:date="2022-10-06T14:27:00Z">
          <w:pPr>
            <w:pStyle w:val="C-BodyText"/>
          </w:pPr>
        </w:pPrChange>
      </w:pPr>
      <w:del w:id="5403" w:author="Rosa Noemi Mendez Juárez" w:date="2022-10-06T14:27:00Z">
        <w:r w:rsidRPr="007A674E" w:rsidDel="006F7B59">
          <w:rPr>
            <w:lang w:val="es-AR"/>
          </w:rPr>
          <w:delText xml:space="preserve">Remítase a la </w:delText>
        </w:r>
        <w:r w:rsidRPr="007A674E" w:rsidDel="006F7B59">
          <w:rPr>
            <w:color w:val="0000FF"/>
            <w:lang w:val="es-AR"/>
          </w:rPr>
          <w:delText xml:space="preserve">Sección 10 </w:delText>
        </w:r>
        <w:r w:rsidRPr="007A674E" w:rsidDel="006F7B59">
          <w:rPr>
            <w:lang w:val="es-AR"/>
          </w:rPr>
          <w:delText>para obtener más información sobre los materiales y el manejo de los medicamentos del estudio.</w:delText>
        </w:r>
      </w:del>
    </w:p>
    <w:p w14:paraId="2FC38491" w14:textId="642ACAAB" w:rsidR="00A61473" w:rsidRPr="007A674E" w:rsidDel="006F7B59" w:rsidRDefault="00A61473">
      <w:pPr>
        <w:spacing w:after="0" w:line="240" w:lineRule="auto"/>
        <w:jc w:val="both"/>
        <w:rPr>
          <w:del w:id="5404" w:author="Rosa Noemi Mendez Juárez" w:date="2022-10-06T14:27:00Z"/>
          <w:lang w:val="es-AR"/>
        </w:rPr>
        <w:pPrChange w:id="5405" w:author="Rosa Noemi Mendez Juárez" w:date="2022-10-06T14:27:00Z">
          <w:pPr>
            <w:pStyle w:val="C-Heading2"/>
          </w:pPr>
        </w:pPrChange>
      </w:pPr>
      <w:bookmarkStart w:id="5406" w:name="_Toc84942793"/>
      <w:del w:id="5407" w:author="Rosa Noemi Mendez Juárez" w:date="2022-10-06T14:27:00Z">
        <w:r w:rsidRPr="007A674E" w:rsidDel="006F7B59">
          <w:rPr>
            <w:lang w:val="es-AR"/>
          </w:rPr>
          <w:delText>Restricciones y medicamentos concomitantes</w:delText>
        </w:r>
        <w:bookmarkEnd w:id="5406"/>
      </w:del>
    </w:p>
    <w:p w14:paraId="7AC17508" w14:textId="2BD0BDC2" w:rsidR="00A61473" w:rsidRPr="007A674E" w:rsidDel="006F7B59" w:rsidRDefault="00A61473">
      <w:pPr>
        <w:spacing w:after="0" w:line="240" w:lineRule="auto"/>
        <w:jc w:val="both"/>
        <w:rPr>
          <w:del w:id="5408" w:author="Rosa Noemi Mendez Juárez" w:date="2022-10-06T14:27:00Z"/>
          <w:rFonts w:eastAsia="Calibri"/>
          <w:lang w:val="es-AR"/>
        </w:rPr>
        <w:pPrChange w:id="5409" w:author="Rosa Noemi Mendez Juárez" w:date="2022-10-06T14:27:00Z">
          <w:pPr>
            <w:pStyle w:val="C-Heading3"/>
          </w:pPr>
        </w:pPrChange>
      </w:pPr>
      <w:bookmarkStart w:id="5410" w:name="_Toc84942794"/>
      <w:del w:id="5411" w:author="Rosa Noemi Mendez Juárez" w:date="2022-10-06T14:27:00Z">
        <w:r w:rsidRPr="007A674E" w:rsidDel="006F7B59">
          <w:rPr>
            <w:rFonts w:eastAsia="Calibri"/>
            <w:lang w:val="es-AR"/>
          </w:rPr>
          <w:delText>Ayuno</w:delText>
        </w:r>
        <w:bookmarkEnd w:id="5410"/>
      </w:del>
    </w:p>
    <w:p w14:paraId="6AB3A33F" w14:textId="14D7F35F" w:rsidR="00A61473" w:rsidRPr="007A674E" w:rsidDel="006F7B59" w:rsidRDefault="00A61473">
      <w:pPr>
        <w:spacing w:after="0" w:line="240" w:lineRule="auto"/>
        <w:jc w:val="both"/>
        <w:rPr>
          <w:del w:id="5412" w:author="Rosa Noemi Mendez Juárez" w:date="2022-10-06T14:27:00Z"/>
          <w:rFonts w:eastAsia="Calibri"/>
          <w:lang w:val="es-AR"/>
        </w:rPr>
        <w:pPrChange w:id="5413" w:author="Rosa Noemi Mendez Juárez" w:date="2022-10-06T14:27:00Z">
          <w:pPr>
            <w:pStyle w:val="C-BodyText"/>
          </w:pPr>
        </w:pPrChange>
      </w:pPr>
      <w:del w:id="5414" w:author="Rosa Noemi Mendez Juárez" w:date="2022-10-06T14:27:00Z">
        <w:r w:rsidRPr="007A674E" w:rsidDel="006F7B59">
          <w:rPr>
            <w:rFonts w:eastAsia="Calibri"/>
            <w:lang w:val="es-AR"/>
          </w:rPr>
          <w:delText xml:space="preserve">El día de administración de la dosis u otros días en que se realicen extracciones de sangre para la determinación de los parámetros lipídicos, los participantes </w:delText>
        </w:r>
        <w:r w:rsidDel="006F7B59">
          <w:rPr>
            <w:rFonts w:eastAsia="Calibri"/>
            <w:lang w:val="es-AR"/>
          </w:rPr>
          <w:delText>tendrán que haber</w:delText>
        </w:r>
        <w:r w:rsidRPr="007A674E" w:rsidDel="006F7B59">
          <w:rPr>
            <w:rFonts w:eastAsia="Calibri"/>
            <w:lang w:val="es-AR"/>
          </w:rPr>
          <w:delText xml:space="preserve"> ayunado durante al menos 10 horas antes de la extracción de sangre, a menos que se especifique lo contrario. </w:delText>
        </w:r>
      </w:del>
    </w:p>
    <w:p w14:paraId="088AA518" w14:textId="12E0A0B4" w:rsidR="00A61473" w:rsidRPr="007A674E" w:rsidDel="006F7B59" w:rsidRDefault="00A61473">
      <w:pPr>
        <w:spacing w:after="0" w:line="240" w:lineRule="auto"/>
        <w:jc w:val="both"/>
        <w:rPr>
          <w:del w:id="5415" w:author="Rosa Noemi Mendez Juárez" w:date="2022-10-06T14:27:00Z"/>
          <w:rFonts w:eastAsia="Calibri"/>
          <w:lang w:val="es-AR"/>
        </w:rPr>
        <w:pPrChange w:id="5416" w:author="Rosa Noemi Mendez Juárez" w:date="2022-10-06T14:27:00Z">
          <w:pPr>
            <w:pStyle w:val="C-Heading3"/>
          </w:pPr>
        </w:pPrChange>
      </w:pPr>
      <w:bookmarkStart w:id="5417" w:name="_Toc84942795"/>
      <w:del w:id="5418" w:author="Rosa Noemi Mendez Juárez" w:date="2022-10-06T14:27:00Z">
        <w:r w:rsidRPr="007A674E" w:rsidDel="006F7B59">
          <w:rPr>
            <w:rFonts w:eastAsia="Calibri"/>
            <w:lang w:val="es-AR"/>
          </w:rPr>
          <w:delText>Drogas recreativas o alcohol</w:delText>
        </w:r>
        <w:bookmarkEnd w:id="5417"/>
      </w:del>
    </w:p>
    <w:p w14:paraId="49EC5133" w14:textId="01157719" w:rsidR="00A61473" w:rsidRPr="007A674E" w:rsidDel="006F7B59" w:rsidRDefault="00A61473">
      <w:pPr>
        <w:spacing w:after="0" w:line="240" w:lineRule="auto"/>
        <w:jc w:val="both"/>
        <w:rPr>
          <w:del w:id="5419" w:author="Rosa Noemi Mendez Juárez" w:date="2022-10-06T14:27:00Z"/>
          <w:rFonts w:eastAsia="Calibri"/>
          <w:lang w:val="es-AR"/>
        </w:rPr>
        <w:pPrChange w:id="5420" w:author="Rosa Noemi Mendez Juárez" w:date="2022-10-06T14:27:00Z">
          <w:pPr>
            <w:pStyle w:val="C-BodyText"/>
          </w:pPr>
        </w:pPrChange>
      </w:pPr>
      <w:del w:id="5421" w:author="Rosa Noemi Mendez Juárez" w:date="2022-10-06T14:27:00Z">
        <w:r w:rsidRPr="007A674E" w:rsidDel="006F7B59">
          <w:rPr>
            <w:rFonts w:eastAsia="Calibri"/>
            <w:lang w:val="es-AR"/>
          </w:rPr>
          <w:delText>Se indicará a los participantes que se abstengan de consumir alcohol durante al menos 48 horas antes de su visita a la clínica los días de administración de la dosis y durante la visita a la clínica. Además, se les indicará a los participantes que se abstengan del consumo regular de alcohol [es decir, 14 unidades por semana para mujeres y hombres (</w:delText>
        </w:r>
        <w:r w:rsidDel="006F7B59">
          <w:rPr>
            <w:rFonts w:eastAsia="Calibri"/>
            <w:lang w:val="es-AR"/>
          </w:rPr>
          <w:delText xml:space="preserve">una </w:delText>
        </w:r>
        <w:r w:rsidRPr="007A674E" w:rsidDel="006F7B59">
          <w:rPr>
            <w:rFonts w:eastAsia="Calibri"/>
            <w:lang w:val="es-AR"/>
          </w:rPr>
          <w:delText xml:space="preserve"> unidad corresponde aproximadamente a 80 mL de vino, 200 mL de cerveza o 25 mL de alcohol al 40%)] durante el período del estudio. Los participantes deben abstenerse de utilizar drogas recreativas durante todo el estudio.</w:delText>
        </w:r>
      </w:del>
    </w:p>
    <w:p w14:paraId="09F3F64F" w14:textId="6DF094F4" w:rsidR="00A61473" w:rsidRPr="007A674E" w:rsidDel="006F7B59" w:rsidRDefault="00A61473">
      <w:pPr>
        <w:spacing w:after="0" w:line="240" w:lineRule="auto"/>
        <w:jc w:val="both"/>
        <w:rPr>
          <w:del w:id="5422" w:author="Rosa Noemi Mendez Juárez" w:date="2022-10-06T14:27:00Z"/>
          <w:rFonts w:eastAsia="Calibri"/>
          <w:lang w:val="es-AR"/>
        </w:rPr>
        <w:pPrChange w:id="5423" w:author="Rosa Noemi Mendez Juárez" w:date="2022-10-06T14:27:00Z">
          <w:pPr>
            <w:pStyle w:val="C-Heading3"/>
          </w:pPr>
        </w:pPrChange>
      </w:pPr>
      <w:bookmarkStart w:id="5424" w:name="_Toc84942796"/>
      <w:bookmarkStart w:id="5425" w:name="_Toc62462167"/>
      <w:bookmarkStart w:id="5426" w:name="_Toc62480771"/>
      <w:bookmarkStart w:id="5427" w:name="_Toc62480913"/>
      <w:bookmarkStart w:id="5428" w:name="_Toc62481053"/>
      <w:bookmarkStart w:id="5429" w:name="_Ref62557677"/>
      <w:del w:id="5430" w:author="Rosa Noemi Mendez Juárez" w:date="2022-10-06T14:27:00Z">
        <w:r w:rsidRPr="007A674E" w:rsidDel="006F7B59">
          <w:rPr>
            <w:rFonts w:eastAsia="Calibri"/>
            <w:lang w:val="es-AR"/>
          </w:rPr>
          <w:delText>Medicamentos concomitantes</w:delText>
        </w:r>
        <w:bookmarkEnd w:id="5424"/>
        <w:r w:rsidRPr="007A674E" w:rsidDel="006F7B59">
          <w:rPr>
            <w:rFonts w:eastAsia="Calibri"/>
            <w:lang w:val="es-AR"/>
          </w:rPr>
          <w:delText xml:space="preserve"> </w:delText>
        </w:r>
        <w:bookmarkEnd w:id="5425"/>
        <w:bookmarkEnd w:id="5426"/>
        <w:bookmarkEnd w:id="5427"/>
        <w:bookmarkEnd w:id="5428"/>
        <w:bookmarkEnd w:id="5429"/>
      </w:del>
    </w:p>
    <w:p w14:paraId="6F3CF3F0" w14:textId="72ECA892" w:rsidR="00A61473" w:rsidRPr="007A674E" w:rsidDel="006F7B59" w:rsidRDefault="00A61473">
      <w:pPr>
        <w:spacing w:after="0" w:line="240" w:lineRule="auto"/>
        <w:jc w:val="both"/>
        <w:rPr>
          <w:del w:id="5431" w:author="Rosa Noemi Mendez Juárez" w:date="2022-10-06T14:27:00Z"/>
          <w:rFonts w:eastAsia="Calibri"/>
          <w:lang w:val="es-AR"/>
        </w:rPr>
        <w:pPrChange w:id="5432" w:author="Rosa Noemi Mendez Juárez" w:date="2022-10-06T14:27:00Z">
          <w:pPr>
            <w:pStyle w:val="C-BodyText"/>
          </w:pPr>
        </w:pPrChange>
      </w:pPr>
      <w:del w:id="5433" w:author="Rosa Noemi Mendez Juárez" w:date="2022-10-06T14:27:00Z">
        <w:r w:rsidRPr="007A674E" w:rsidDel="006F7B59">
          <w:rPr>
            <w:rFonts w:eastAsia="Calibri"/>
            <w:lang w:val="es-AR"/>
          </w:rPr>
          <w:delText xml:space="preserve">Se acepta el uso de una terapia óptima con estatinas, ácido nicotínico/ niacina, ácidos grasos omega-3 (recetados o de venta libre), o fibratos u otros regímenes de </w:delText>
        </w:r>
        <w:r w:rsidDel="006F7B59">
          <w:rPr>
            <w:rFonts w:eastAsia="Calibri"/>
            <w:lang w:val="es-AR"/>
          </w:rPr>
          <w:delText>tratamiento</w:delText>
        </w:r>
        <w:r w:rsidRPr="007A674E" w:rsidDel="006F7B59">
          <w:rPr>
            <w:rFonts w:eastAsia="Calibri"/>
            <w:lang w:val="es-AR"/>
          </w:rPr>
          <w:delText xml:space="preserve"> </w:delText>
        </w:r>
        <w:r w:rsidDel="006F7B59">
          <w:rPr>
            <w:rFonts w:eastAsia="Calibri"/>
            <w:lang w:val="es-AR"/>
          </w:rPr>
          <w:delText>de los</w:delText>
        </w:r>
        <w:r w:rsidRPr="007A674E" w:rsidDel="006F7B59">
          <w:rPr>
            <w:rFonts w:eastAsia="Calibri"/>
            <w:lang w:val="es-AR"/>
          </w:rPr>
          <w:delText xml:space="preserve"> lípidos si el participante ha recibido un régimen estable durante el período especificado en la </w:delText>
        </w:r>
        <w:r w:rsidRPr="007A674E" w:rsidDel="006F7B59">
          <w:rPr>
            <w:rFonts w:eastAsia="Calibri"/>
            <w:color w:val="0000FF"/>
            <w:lang w:val="es-AR"/>
          </w:rPr>
          <w:delText>Tabla 4</w:delText>
        </w:r>
        <w:r w:rsidRPr="007A674E" w:rsidDel="006F7B59">
          <w:rPr>
            <w:rFonts w:eastAsia="Calibri"/>
            <w:lang w:val="es-AR"/>
          </w:rPr>
          <w:delText xml:space="preserve"> antes de las evaluaciones </w:delText>
        </w:r>
        <w:r w:rsidDel="006F7B59">
          <w:rPr>
            <w:rFonts w:eastAsia="Calibri"/>
            <w:lang w:val="es-AR"/>
          </w:rPr>
          <w:delText xml:space="preserve">calificatorias </w:delText>
        </w:r>
        <w:r w:rsidRPr="007A674E" w:rsidDel="006F7B59">
          <w:rPr>
            <w:rFonts w:eastAsia="Calibri"/>
            <w:lang w:val="es-AR"/>
          </w:rPr>
          <w:delText xml:space="preserve">de laboratorio </w:delText>
        </w:r>
        <w:r w:rsidDel="006F7B59">
          <w:rPr>
            <w:rFonts w:eastAsia="Calibri"/>
            <w:lang w:val="es-AR"/>
          </w:rPr>
          <w:delText>durante</w:delText>
        </w:r>
        <w:r w:rsidRPr="007A674E" w:rsidDel="006F7B59">
          <w:rPr>
            <w:rFonts w:eastAsia="Calibri"/>
            <w:lang w:val="es-AR"/>
          </w:rPr>
          <w:delText xml:space="preserve"> la selección y si el participante está dispuesto a mantener un régimen de dosis constante durante el período de tratamiento. Los ajustes a los regímenes de los medicamentos durante el estudio, incluso las terapias </w:delText>
        </w:r>
        <w:r w:rsidDel="006F7B59">
          <w:rPr>
            <w:rFonts w:eastAsia="Calibri"/>
            <w:lang w:val="es-AR"/>
          </w:rPr>
          <w:delText xml:space="preserve">hipolipemiantes y </w:delText>
        </w:r>
        <w:r w:rsidRPr="007A674E" w:rsidDel="006F7B59">
          <w:rPr>
            <w:rFonts w:eastAsia="Calibri"/>
            <w:lang w:val="es-AR"/>
          </w:rPr>
          <w:delText xml:space="preserve">para la diabetes mellitus, solo se permiten si, a criterio del PI, son necesarios para proporcionar una atención complementaria adecuada. Estos cambios deben documentarse en el eCRF a más tardar en la próxima visita del estudio. Se indicará a los participantes que informen al PI los detalles (indicación, dosis y fechas de administración) si toman algún medicamento, y esta información se registrará en el eCRF. Antes de realizar cualquier cambio en la terapia hipolipemiante </w:delText>
        </w:r>
        <w:r w:rsidDel="006F7B59">
          <w:rPr>
            <w:rFonts w:eastAsia="Calibri"/>
            <w:lang w:val="es-AR"/>
          </w:rPr>
          <w:delText>que tenga recetada</w:delText>
        </w:r>
        <w:r w:rsidRPr="007A674E" w:rsidDel="006F7B59">
          <w:rPr>
            <w:rFonts w:eastAsia="Calibri"/>
            <w:lang w:val="es-AR"/>
          </w:rPr>
          <w:delText xml:space="preserve"> un participante, se debe notificar al monitor médico o a la persona designada. El uso de aféresis durante el estudio también se registrará en el eCRF.</w:delText>
        </w:r>
      </w:del>
    </w:p>
    <w:p w14:paraId="106723B8" w14:textId="2924B487" w:rsidR="00A61473" w:rsidRPr="007A674E" w:rsidDel="006F7B59" w:rsidRDefault="00A61473">
      <w:pPr>
        <w:spacing w:after="0" w:line="240" w:lineRule="auto"/>
        <w:jc w:val="both"/>
        <w:rPr>
          <w:del w:id="5434" w:author="Rosa Noemi Mendez Juárez" w:date="2022-10-06T14:27:00Z"/>
          <w:rFonts w:eastAsia="Calibri"/>
          <w:lang w:val="es-AR"/>
        </w:rPr>
        <w:pPrChange w:id="5435" w:author="Rosa Noemi Mendez Juárez" w:date="2022-10-06T14:27:00Z">
          <w:pPr>
            <w:pStyle w:val="Descripcin"/>
          </w:pPr>
        </w:pPrChange>
      </w:pPr>
      <w:bookmarkStart w:id="5436" w:name="_Ref69821304"/>
      <w:bookmarkStart w:id="5437" w:name="_Toc84942895"/>
      <w:del w:id="5438" w:author="Rosa Noemi Mendez Juárez" w:date="2022-10-06T14:27:00Z">
        <w:r w:rsidRPr="007A674E" w:rsidDel="006F7B59">
          <w:rPr>
            <w:rFonts w:eastAsia="Calibri"/>
            <w:lang w:val="es-AR"/>
          </w:rPr>
          <w:delText>Tabla </w:delText>
        </w:r>
        <w:r w:rsidR="00055EB4" w:rsidDel="006F7B59">
          <w:rPr>
            <w:rFonts w:eastAsia="Calibri"/>
            <w:noProof/>
            <w:lang w:val="es-AR"/>
          </w:rPr>
          <w:fldChar w:fldCharType="begin"/>
        </w:r>
        <w:r w:rsidR="00055EB4" w:rsidDel="006F7B59">
          <w:rPr>
            <w:rFonts w:eastAsia="Calibri"/>
            <w:noProof/>
            <w:lang w:val="es-AR"/>
          </w:rPr>
          <w:delInstrText xml:space="preserve"> SEQ Table \* ARABIC \* MERGEFORMAT </w:delInstrText>
        </w:r>
        <w:r w:rsidR="00055EB4" w:rsidDel="006F7B59">
          <w:rPr>
            <w:rFonts w:eastAsia="Calibri"/>
            <w:noProof/>
            <w:lang w:val="es-AR"/>
          </w:rPr>
          <w:fldChar w:fldCharType="separate"/>
        </w:r>
        <w:r w:rsidRPr="00693E97" w:rsidDel="006F7B59">
          <w:rPr>
            <w:rFonts w:eastAsia="Calibri"/>
            <w:noProof/>
            <w:lang w:val="es-AR"/>
          </w:rPr>
          <w:delText>4</w:delText>
        </w:r>
        <w:r w:rsidR="00055EB4" w:rsidDel="006F7B59">
          <w:rPr>
            <w:rFonts w:eastAsia="Calibri"/>
            <w:noProof/>
            <w:lang w:val="es-AR"/>
          </w:rPr>
          <w:fldChar w:fldCharType="end"/>
        </w:r>
        <w:bookmarkEnd w:id="5436"/>
        <w:r w:rsidRPr="007A674E" w:rsidDel="006F7B59">
          <w:rPr>
            <w:rFonts w:eastAsia="Calibri"/>
            <w:lang w:val="es-AR"/>
          </w:rPr>
          <w:delText>:</w:delText>
        </w:r>
        <w:r w:rsidRPr="007A674E" w:rsidDel="006F7B59">
          <w:rPr>
            <w:rFonts w:eastAsia="Calibri"/>
            <w:lang w:val="es-AR"/>
          </w:rPr>
          <w:tab/>
          <w:delText>Medicamentos concomitantes restringidos</w:delText>
        </w:r>
        <w:bookmarkEnd w:id="5437"/>
      </w:del>
    </w:p>
    <w:tbl>
      <w:tblPr>
        <w:tblStyle w:val="C-Table"/>
        <w:tblW w:w="8541" w:type="dxa"/>
        <w:tblLook w:val="04A0" w:firstRow="1" w:lastRow="0" w:firstColumn="1" w:lastColumn="0" w:noHBand="0" w:noVBand="1"/>
      </w:tblPr>
      <w:tblGrid>
        <w:gridCol w:w="4401"/>
        <w:gridCol w:w="4140"/>
      </w:tblGrid>
      <w:tr w:rsidR="00A61473" w:rsidRPr="00DF188E" w:rsidDel="006F7B59" w14:paraId="45827542" w14:textId="5126DB33" w:rsidTr="00552E19">
        <w:trPr>
          <w:tblHeader/>
          <w:del w:id="5439" w:author="Rosa Noemi Mendez Juárez" w:date="2022-10-06T14:27:00Z"/>
        </w:trPr>
        <w:tc>
          <w:tcPr>
            <w:tcW w:w="4401" w:type="dxa"/>
            <w:hideMark/>
          </w:tcPr>
          <w:p w14:paraId="5FD2021D" w14:textId="5E98C13C" w:rsidR="00A61473" w:rsidRPr="007A674E" w:rsidDel="006F7B59" w:rsidRDefault="00A61473">
            <w:pPr>
              <w:jc w:val="both"/>
              <w:rPr>
                <w:del w:id="5440" w:author="Rosa Noemi Mendez Juárez" w:date="2022-10-06T14:27:00Z"/>
                <w:rFonts w:eastAsia="SimSun"/>
                <w:sz w:val="24"/>
                <w:szCs w:val="24"/>
                <w:highlight w:val="yellow"/>
                <w:lang w:val="es-AR"/>
              </w:rPr>
              <w:pPrChange w:id="5441" w:author="Rosa Noemi Mendez Juárez" w:date="2022-10-06T14:27:00Z">
                <w:pPr>
                  <w:pStyle w:val="C-TableHeader"/>
                </w:pPr>
              </w:pPrChange>
            </w:pPr>
            <w:del w:id="5442" w:author="Rosa Noemi Mendez Juárez" w:date="2022-10-06T14:27:00Z">
              <w:r w:rsidRPr="007A674E" w:rsidDel="006F7B59">
                <w:rPr>
                  <w:sz w:val="24"/>
                  <w:lang w:val="es-AR"/>
                </w:rPr>
                <w:delText>Medicamentos de base restringidos</w:delText>
              </w:r>
            </w:del>
          </w:p>
        </w:tc>
        <w:tc>
          <w:tcPr>
            <w:tcW w:w="4140" w:type="dxa"/>
            <w:hideMark/>
          </w:tcPr>
          <w:p w14:paraId="16A7FC30" w14:textId="6B4F02AF" w:rsidR="00A61473" w:rsidRPr="007A674E" w:rsidDel="006F7B59" w:rsidRDefault="00A61473">
            <w:pPr>
              <w:jc w:val="both"/>
              <w:rPr>
                <w:del w:id="5443" w:author="Rosa Noemi Mendez Juárez" w:date="2022-10-06T14:27:00Z"/>
                <w:sz w:val="24"/>
                <w:lang w:val="es-AR"/>
              </w:rPr>
              <w:pPrChange w:id="5444" w:author="Rosa Noemi Mendez Juárez" w:date="2022-10-06T14:27:00Z">
                <w:pPr>
                  <w:pStyle w:val="C-TableHeader"/>
                  <w:jc w:val="center"/>
                </w:pPr>
              </w:pPrChange>
            </w:pPr>
            <w:del w:id="5445" w:author="Rosa Noemi Mendez Juárez" w:date="2022-10-06T14:27:00Z">
              <w:r w:rsidRPr="007A674E" w:rsidDel="006F7B59">
                <w:rPr>
                  <w:sz w:val="24"/>
                  <w:lang w:val="es-AR"/>
                </w:rPr>
                <w:delText xml:space="preserve">Tiempo con un régimen estable antes de las evaluaciones </w:delText>
              </w:r>
              <w:r w:rsidDel="006F7B59">
                <w:rPr>
                  <w:sz w:val="24"/>
                  <w:lang w:val="es-AR"/>
                </w:rPr>
                <w:delText xml:space="preserve">calificatorias </w:delText>
              </w:r>
              <w:r w:rsidRPr="007A674E" w:rsidDel="006F7B59">
                <w:rPr>
                  <w:sz w:val="24"/>
                  <w:lang w:val="es-AR"/>
                </w:rPr>
                <w:delText xml:space="preserve">de laboratorio </w:delText>
              </w:r>
              <w:r w:rsidDel="006F7B59">
                <w:rPr>
                  <w:sz w:val="24"/>
                  <w:lang w:val="es-AR"/>
                </w:rPr>
                <w:delText>en</w:delText>
              </w:r>
              <w:r w:rsidRPr="007A674E" w:rsidDel="006F7B59">
                <w:rPr>
                  <w:sz w:val="24"/>
                  <w:lang w:val="es-AR"/>
                </w:rPr>
                <w:delText xml:space="preserve"> la selección </w:delText>
              </w:r>
            </w:del>
          </w:p>
        </w:tc>
      </w:tr>
      <w:tr w:rsidR="00A61473" w:rsidRPr="007A674E" w:rsidDel="006F7B59" w14:paraId="62186BEE" w14:textId="154EE64B" w:rsidTr="00552E19">
        <w:trPr>
          <w:trHeight w:val="288"/>
          <w:del w:id="5446" w:author="Rosa Noemi Mendez Juárez" w:date="2022-10-06T14:27:00Z"/>
        </w:trPr>
        <w:tc>
          <w:tcPr>
            <w:tcW w:w="4401" w:type="dxa"/>
            <w:hideMark/>
          </w:tcPr>
          <w:p w14:paraId="38D94B2E" w14:textId="49A812DA" w:rsidR="00A61473" w:rsidRPr="007A674E" w:rsidDel="006F7B59" w:rsidRDefault="00A61473">
            <w:pPr>
              <w:jc w:val="both"/>
              <w:rPr>
                <w:del w:id="5447" w:author="Rosa Noemi Mendez Juárez" w:date="2022-10-06T14:27:00Z"/>
                <w:highlight w:val="yellow"/>
                <w:lang w:val="es-AR"/>
              </w:rPr>
              <w:pPrChange w:id="5448" w:author="Rosa Noemi Mendez Juárez" w:date="2022-10-06T14:27:00Z">
                <w:pPr>
                  <w:pStyle w:val="C-TableText"/>
                </w:pPr>
              </w:pPrChange>
            </w:pPr>
            <w:del w:id="5449" w:author="Rosa Noemi Mendez Juárez" w:date="2022-10-06T14:27:00Z">
              <w:r w:rsidRPr="007A674E" w:rsidDel="006F7B59">
                <w:rPr>
                  <w:lang w:val="es-AR"/>
                </w:rPr>
                <w:delText>Terapias hipolipemiantes (incluso las estatinas)</w:delText>
              </w:r>
            </w:del>
          </w:p>
        </w:tc>
        <w:tc>
          <w:tcPr>
            <w:tcW w:w="4140" w:type="dxa"/>
            <w:hideMark/>
          </w:tcPr>
          <w:p w14:paraId="0325F443" w14:textId="16CEC456" w:rsidR="00A61473" w:rsidRPr="007A674E" w:rsidDel="006F7B59" w:rsidRDefault="00A61473">
            <w:pPr>
              <w:jc w:val="both"/>
              <w:rPr>
                <w:del w:id="5450" w:author="Rosa Noemi Mendez Juárez" w:date="2022-10-06T14:27:00Z"/>
                <w:lang w:val="es-AR"/>
              </w:rPr>
              <w:pPrChange w:id="5451" w:author="Rosa Noemi Mendez Juárez" w:date="2022-10-06T14:27:00Z">
                <w:pPr>
                  <w:pStyle w:val="C-TableText"/>
                  <w:jc w:val="center"/>
                </w:pPr>
              </w:pPrChange>
            </w:pPr>
            <w:del w:id="5452" w:author="Rosa Noemi Mendez Juárez" w:date="2022-10-06T14:27:00Z">
              <w:r w:rsidRPr="007A674E" w:rsidDel="006F7B59">
                <w:rPr>
                  <w:lang w:val="es-AR"/>
                </w:rPr>
                <w:delText>&gt; 4 semanas</w:delText>
              </w:r>
            </w:del>
          </w:p>
        </w:tc>
      </w:tr>
      <w:tr w:rsidR="00A61473" w:rsidRPr="007A674E" w:rsidDel="006F7B59" w14:paraId="79063059" w14:textId="083CEEEC" w:rsidTr="00552E19">
        <w:trPr>
          <w:trHeight w:val="288"/>
          <w:del w:id="5453" w:author="Rosa Noemi Mendez Juárez" w:date="2022-10-06T14:27:00Z"/>
        </w:trPr>
        <w:tc>
          <w:tcPr>
            <w:tcW w:w="4401" w:type="dxa"/>
            <w:hideMark/>
          </w:tcPr>
          <w:p w14:paraId="5DF16F24" w14:textId="18DBC71C" w:rsidR="00A61473" w:rsidRPr="007A674E" w:rsidDel="006F7B59" w:rsidRDefault="00A61473">
            <w:pPr>
              <w:jc w:val="both"/>
              <w:rPr>
                <w:del w:id="5454" w:author="Rosa Noemi Mendez Juárez" w:date="2022-10-06T14:27:00Z"/>
                <w:highlight w:val="yellow"/>
                <w:lang w:val="es-AR"/>
              </w:rPr>
              <w:pPrChange w:id="5455" w:author="Rosa Noemi Mendez Juárez" w:date="2022-10-06T14:27:00Z">
                <w:pPr>
                  <w:pStyle w:val="C-TableText"/>
                </w:pPr>
              </w:pPrChange>
            </w:pPr>
            <w:del w:id="5456" w:author="Rosa Noemi Mendez Juárez" w:date="2022-10-06T14:27:00Z">
              <w:r w:rsidRPr="007A674E" w:rsidDel="006F7B59">
                <w:rPr>
                  <w:lang w:val="es-AR"/>
                </w:rPr>
                <w:delText>Fibratos</w:delText>
              </w:r>
            </w:del>
          </w:p>
        </w:tc>
        <w:tc>
          <w:tcPr>
            <w:tcW w:w="4140" w:type="dxa"/>
            <w:hideMark/>
          </w:tcPr>
          <w:p w14:paraId="12419538" w14:textId="336D6EB5" w:rsidR="00A61473" w:rsidRPr="007A674E" w:rsidDel="006F7B59" w:rsidRDefault="00A61473">
            <w:pPr>
              <w:jc w:val="both"/>
              <w:rPr>
                <w:del w:id="5457" w:author="Rosa Noemi Mendez Juárez" w:date="2022-10-06T14:27:00Z"/>
                <w:lang w:val="es-AR"/>
              </w:rPr>
              <w:pPrChange w:id="5458" w:author="Rosa Noemi Mendez Juárez" w:date="2022-10-06T14:27:00Z">
                <w:pPr>
                  <w:pStyle w:val="C-TableText"/>
                  <w:jc w:val="center"/>
                </w:pPr>
              </w:pPrChange>
            </w:pPr>
            <w:del w:id="5459" w:author="Rosa Noemi Mendez Juárez" w:date="2022-10-06T14:27:00Z">
              <w:r w:rsidRPr="007A674E" w:rsidDel="006F7B59">
                <w:rPr>
                  <w:lang w:val="es-AR"/>
                </w:rPr>
                <w:delText>&gt; 6 semanas</w:delText>
              </w:r>
            </w:del>
          </w:p>
        </w:tc>
      </w:tr>
      <w:tr w:rsidR="00A61473" w:rsidRPr="007A674E" w:rsidDel="006F7B59" w14:paraId="4819E0BC" w14:textId="23710A91" w:rsidTr="00552E19">
        <w:trPr>
          <w:trHeight w:val="288"/>
          <w:del w:id="5460" w:author="Rosa Noemi Mendez Juárez" w:date="2022-10-06T14:27:00Z"/>
        </w:trPr>
        <w:tc>
          <w:tcPr>
            <w:tcW w:w="4401" w:type="dxa"/>
            <w:hideMark/>
          </w:tcPr>
          <w:p w14:paraId="7D79D092" w14:textId="247E2A34" w:rsidR="00A61473" w:rsidRPr="007A674E" w:rsidDel="006F7B59" w:rsidRDefault="00A61473">
            <w:pPr>
              <w:jc w:val="both"/>
              <w:rPr>
                <w:del w:id="5461" w:author="Rosa Noemi Mendez Juárez" w:date="2022-10-06T14:27:00Z"/>
                <w:highlight w:val="yellow"/>
                <w:lang w:val="es-AR"/>
              </w:rPr>
              <w:pPrChange w:id="5462" w:author="Rosa Noemi Mendez Juárez" w:date="2022-10-06T14:27:00Z">
                <w:pPr>
                  <w:pStyle w:val="C-TableText"/>
                </w:pPr>
              </w:pPrChange>
            </w:pPr>
            <w:del w:id="5463" w:author="Rosa Noemi Mendez Juárez" w:date="2022-10-06T14:27:00Z">
              <w:r w:rsidRPr="007A674E" w:rsidDel="006F7B59">
                <w:rPr>
                  <w:lang w:val="es-AR"/>
                </w:rPr>
                <w:delText>Inhibidores de PCSK9</w:delText>
              </w:r>
            </w:del>
          </w:p>
        </w:tc>
        <w:tc>
          <w:tcPr>
            <w:tcW w:w="4140" w:type="dxa"/>
            <w:hideMark/>
          </w:tcPr>
          <w:p w14:paraId="45437630" w14:textId="21D27F79" w:rsidR="00A61473" w:rsidRPr="007A674E" w:rsidDel="006F7B59" w:rsidRDefault="00A61473">
            <w:pPr>
              <w:jc w:val="both"/>
              <w:rPr>
                <w:del w:id="5464" w:author="Rosa Noemi Mendez Juárez" w:date="2022-10-06T14:27:00Z"/>
                <w:lang w:val="es-AR"/>
              </w:rPr>
              <w:pPrChange w:id="5465" w:author="Rosa Noemi Mendez Juárez" w:date="2022-10-06T14:27:00Z">
                <w:pPr>
                  <w:pStyle w:val="C-TableText"/>
                  <w:jc w:val="center"/>
                </w:pPr>
              </w:pPrChange>
            </w:pPr>
            <w:del w:id="5466" w:author="Rosa Noemi Mendez Juárez" w:date="2022-10-06T14:27:00Z">
              <w:r w:rsidRPr="007A674E" w:rsidDel="006F7B59">
                <w:rPr>
                  <w:lang w:val="es-AR"/>
                </w:rPr>
                <w:delText>&gt; 8 semanas</w:delText>
              </w:r>
            </w:del>
          </w:p>
        </w:tc>
      </w:tr>
      <w:tr w:rsidR="00A61473" w:rsidRPr="007A674E" w:rsidDel="006F7B59" w14:paraId="1E778AE0" w14:textId="4AFE2077" w:rsidTr="00552E19">
        <w:trPr>
          <w:trHeight w:val="288"/>
          <w:del w:id="5467" w:author="Rosa Noemi Mendez Juárez" w:date="2022-10-06T14:27:00Z"/>
        </w:trPr>
        <w:tc>
          <w:tcPr>
            <w:tcW w:w="4401" w:type="dxa"/>
            <w:hideMark/>
          </w:tcPr>
          <w:p w14:paraId="23CF6936" w14:textId="5F199ED6" w:rsidR="00A61473" w:rsidRPr="007A674E" w:rsidDel="006F7B59" w:rsidRDefault="00A61473">
            <w:pPr>
              <w:jc w:val="both"/>
              <w:rPr>
                <w:del w:id="5468" w:author="Rosa Noemi Mendez Juárez" w:date="2022-10-06T14:27:00Z"/>
                <w:highlight w:val="yellow"/>
                <w:lang w:val="es-AR"/>
              </w:rPr>
              <w:pPrChange w:id="5469" w:author="Rosa Noemi Mendez Juárez" w:date="2022-10-06T14:27:00Z">
                <w:pPr>
                  <w:pStyle w:val="C-TableText"/>
                </w:pPr>
              </w:pPrChange>
            </w:pPr>
            <w:del w:id="5470" w:author="Rosa Noemi Mendez Juárez" w:date="2022-10-06T14:27:00Z">
              <w:r w:rsidRPr="007A674E" w:rsidDel="006F7B59">
                <w:rPr>
                  <w:lang w:val="es-AR"/>
                </w:rPr>
                <w:delText>Betabloqueantes, diuréticos tiazídicos</w:delText>
              </w:r>
            </w:del>
          </w:p>
        </w:tc>
        <w:tc>
          <w:tcPr>
            <w:tcW w:w="4140" w:type="dxa"/>
            <w:hideMark/>
          </w:tcPr>
          <w:p w14:paraId="6703F915" w14:textId="1E80B721" w:rsidR="00A61473" w:rsidRPr="007A674E" w:rsidDel="006F7B59" w:rsidRDefault="00A61473">
            <w:pPr>
              <w:jc w:val="both"/>
              <w:rPr>
                <w:del w:id="5471" w:author="Rosa Noemi Mendez Juárez" w:date="2022-10-06T14:27:00Z"/>
                <w:lang w:val="es-AR"/>
              </w:rPr>
              <w:pPrChange w:id="5472" w:author="Rosa Noemi Mendez Juárez" w:date="2022-10-06T14:27:00Z">
                <w:pPr>
                  <w:pStyle w:val="C-TableText"/>
                  <w:jc w:val="center"/>
                </w:pPr>
              </w:pPrChange>
            </w:pPr>
            <w:del w:id="5473" w:author="Rosa Noemi Mendez Juárez" w:date="2022-10-06T14:27:00Z">
              <w:r w:rsidRPr="007A674E" w:rsidDel="006F7B59">
                <w:rPr>
                  <w:lang w:val="es-AR"/>
                </w:rPr>
                <w:delText>&gt; 4 semanas</w:delText>
              </w:r>
            </w:del>
          </w:p>
        </w:tc>
      </w:tr>
      <w:tr w:rsidR="00A61473" w:rsidRPr="007A674E" w:rsidDel="006F7B59" w14:paraId="3A89EE92" w14:textId="3259672C" w:rsidTr="00552E19">
        <w:trPr>
          <w:trHeight w:val="288"/>
          <w:del w:id="5474" w:author="Rosa Noemi Mendez Juárez" w:date="2022-10-06T14:27:00Z"/>
        </w:trPr>
        <w:tc>
          <w:tcPr>
            <w:tcW w:w="4401" w:type="dxa"/>
            <w:hideMark/>
          </w:tcPr>
          <w:p w14:paraId="6B176A98" w14:textId="611CE54E" w:rsidR="00A61473" w:rsidRPr="007A674E" w:rsidDel="006F7B59" w:rsidRDefault="00A61473">
            <w:pPr>
              <w:jc w:val="both"/>
              <w:rPr>
                <w:del w:id="5475" w:author="Rosa Noemi Mendez Juárez" w:date="2022-10-06T14:27:00Z"/>
                <w:highlight w:val="yellow"/>
                <w:lang w:val="es-AR"/>
              </w:rPr>
              <w:pPrChange w:id="5476" w:author="Rosa Noemi Mendez Juárez" w:date="2022-10-06T14:27:00Z">
                <w:pPr>
                  <w:pStyle w:val="C-TableText"/>
                </w:pPr>
              </w:pPrChange>
            </w:pPr>
            <w:del w:id="5477" w:author="Rosa Noemi Mendez Juárez" w:date="2022-10-06T14:27:00Z">
              <w:r w:rsidRPr="007A674E" w:rsidDel="006F7B59">
                <w:rPr>
                  <w:lang w:val="es-AR"/>
                </w:rPr>
                <w:delText>Retinoides</w:delText>
              </w:r>
            </w:del>
          </w:p>
        </w:tc>
        <w:tc>
          <w:tcPr>
            <w:tcW w:w="4140" w:type="dxa"/>
            <w:hideMark/>
          </w:tcPr>
          <w:p w14:paraId="7C614466" w14:textId="0B3CB0DB" w:rsidR="00A61473" w:rsidRPr="007A674E" w:rsidDel="006F7B59" w:rsidRDefault="00A61473">
            <w:pPr>
              <w:jc w:val="both"/>
              <w:rPr>
                <w:del w:id="5478" w:author="Rosa Noemi Mendez Juárez" w:date="2022-10-06T14:27:00Z"/>
                <w:lang w:val="es-AR"/>
              </w:rPr>
              <w:pPrChange w:id="5479" w:author="Rosa Noemi Mendez Juárez" w:date="2022-10-06T14:27:00Z">
                <w:pPr>
                  <w:pStyle w:val="C-TableText"/>
                  <w:jc w:val="center"/>
                </w:pPr>
              </w:pPrChange>
            </w:pPr>
            <w:del w:id="5480" w:author="Rosa Noemi Mendez Juárez" w:date="2022-10-06T14:27:00Z">
              <w:r w:rsidRPr="007A674E" w:rsidDel="006F7B59">
                <w:rPr>
                  <w:lang w:val="es-AR"/>
                </w:rPr>
                <w:delText>&gt; 8 semanas</w:delText>
              </w:r>
            </w:del>
          </w:p>
        </w:tc>
      </w:tr>
      <w:tr w:rsidR="00A61473" w:rsidRPr="007A674E" w:rsidDel="006F7B59" w14:paraId="05F9C00B" w14:textId="2F5790A5" w:rsidTr="00552E19">
        <w:trPr>
          <w:trHeight w:val="288"/>
          <w:del w:id="5481" w:author="Rosa Noemi Mendez Juárez" w:date="2022-10-06T14:27:00Z"/>
        </w:trPr>
        <w:tc>
          <w:tcPr>
            <w:tcW w:w="4401" w:type="dxa"/>
            <w:hideMark/>
          </w:tcPr>
          <w:p w14:paraId="58923812" w14:textId="374D902B" w:rsidR="00A61473" w:rsidRPr="007A674E" w:rsidDel="006F7B59" w:rsidRDefault="00A61473">
            <w:pPr>
              <w:jc w:val="both"/>
              <w:rPr>
                <w:del w:id="5482" w:author="Rosa Noemi Mendez Juárez" w:date="2022-10-06T14:27:00Z"/>
                <w:highlight w:val="yellow"/>
                <w:lang w:val="es-AR"/>
              </w:rPr>
              <w:pPrChange w:id="5483" w:author="Rosa Noemi Mendez Juárez" w:date="2022-10-06T14:27:00Z">
                <w:pPr>
                  <w:pStyle w:val="C-TableText"/>
                </w:pPr>
              </w:pPrChange>
            </w:pPr>
            <w:del w:id="5484" w:author="Rosa Noemi Mendez Juárez" w:date="2022-10-06T14:27:00Z">
              <w:r w:rsidRPr="007A674E" w:rsidDel="006F7B59">
                <w:rPr>
                  <w:lang w:val="es-AR"/>
                </w:rPr>
                <w:delText>Antipsicóticos atípicos</w:delText>
              </w:r>
            </w:del>
          </w:p>
        </w:tc>
        <w:tc>
          <w:tcPr>
            <w:tcW w:w="4140" w:type="dxa"/>
            <w:hideMark/>
          </w:tcPr>
          <w:p w14:paraId="7C7DECFE" w14:textId="6CD7D6C7" w:rsidR="00A61473" w:rsidRPr="007A674E" w:rsidDel="006F7B59" w:rsidRDefault="00A61473">
            <w:pPr>
              <w:jc w:val="both"/>
              <w:rPr>
                <w:del w:id="5485" w:author="Rosa Noemi Mendez Juárez" w:date="2022-10-06T14:27:00Z"/>
                <w:lang w:val="es-AR"/>
              </w:rPr>
              <w:pPrChange w:id="5486" w:author="Rosa Noemi Mendez Juárez" w:date="2022-10-06T14:27:00Z">
                <w:pPr>
                  <w:pStyle w:val="C-TableText"/>
                  <w:jc w:val="center"/>
                </w:pPr>
              </w:pPrChange>
            </w:pPr>
            <w:del w:id="5487" w:author="Rosa Noemi Mendez Juárez" w:date="2022-10-06T14:27:00Z">
              <w:r w:rsidRPr="007A674E" w:rsidDel="006F7B59">
                <w:rPr>
                  <w:lang w:val="es-AR"/>
                </w:rPr>
                <w:delText>&gt; 12 semanas</w:delText>
              </w:r>
            </w:del>
          </w:p>
        </w:tc>
      </w:tr>
      <w:tr w:rsidR="00A61473" w:rsidRPr="007A674E" w:rsidDel="006F7B59" w14:paraId="2725F237" w14:textId="0C495BC4" w:rsidTr="00552E19">
        <w:trPr>
          <w:trHeight w:val="288"/>
          <w:del w:id="5488" w:author="Rosa Noemi Mendez Juárez" w:date="2022-10-06T14:27:00Z"/>
        </w:trPr>
        <w:tc>
          <w:tcPr>
            <w:tcW w:w="4401" w:type="dxa"/>
            <w:hideMark/>
          </w:tcPr>
          <w:p w14:paraId="59490B89" w14:textId="4D93773D" w:rsidR="00A61473" w:rsidRPr="007A674E" w:rsidDel="006F7B59" w:rsidRDefault="00A61473">
            <w:pPr>
              <w:jc w:val="both"/>
              <w:rPr>
                <w:del w:id="5489" w:author="Rosa Noemi Mendez Juárez" w:date="2022-10-06T14:27:00Z"/>
                <w:highlight w:val="yellow"/>
                <w:lang w:val="es-AR"/>
              </w:rPr>
              <w:pPrChange w:id="5490" w:author="Rosa Noemi Mendez Juárez" w:date="2022-10-06T14:27:00Z">
                <w:pPr>
                  <w:pStyle w:val="C-TableText"/>
                </w:pPr>
              </w:pPrChange>
            </w:pPr>
            <w:del w:id="5491" w:author="Rosa Noemi Mendez Juárez" w:date="2022-10-06T14:27:00Z">
              <w:r w:rsidRPr="007A674E" w:rsidDel="006F7B59">
                <w:rPr>
                  <w:lang w:val="es-AR"/>
                </w:rPr>
                <w:delText>Medicamentos para la diabetes mellitus</w:delText>
              </w:r>
            </w:del>
          </w:p>
        </w:tc>
        <w:tc>
          <w:tcPr>
            <w:tcW w:w="4140" w:type="dxa"/>
            <w:hideMark/>
          </w:tcPr>
          <w:p w14:paraId="624C60AF" w14:textId="49E25E52" w:rsidR="00A61473" w:rsidRPr="007A674E" w:rsidDel="006F7B59" w:rsidRDefault="00A61473">
            <w:pPr>
              <w:jc w:val="both"/>
              <w:rPr>
                <w:del w:id="5492" w:author="Rosa Noemi Mendez Juárez" w:date="2022-10-06T14:27:00Z"/>
                <w:lang w:val="es-AR"/>
              </w:rPr>
              <w:pPrChange w:id="5493" w:author="Rosa Noemi Mendez Juárez" w:date="2022-10-06T14:27:00Z">
                <w:pPr>
                  <w:pStyle w:val="C-TableText"/>
                  <w:jc w:val="center"/>
                </w:pPr>
              </w:pPrChange>
            </w:pPr>
            <w:del w:id="5494" w:author="Rosa Noemi Mendez Juárez" w:date="2022-10-06T14:27:00Z">
              <w:r w:rsidRPr="007A674E" w:rsidDel="006F7B59">
                <w:rPr>
                  <w:lang w:val="es-AR"/>
                </w:rPr>
                <w:delText>&gt; 12 semanas</w:delText>
              </w:r>
            </w:del>
          </w:p>
        </w:tc>
      </w:tr>
      <w:tr w:rsidR="00A61473" w:rsidRPr="007A674E" w:rsidDel="006F7B59" w14:paraId="23AEC981" w14:textId="5AA7044E" w:rsidTr="00552E19">
        <w:trPr>
          <w:trHeight w:val="288"/>
          <w:del w:id="5495" w:author="Rosa Noemi Mendez Juárez" w:date="2022-10-06T14:27:00Z"/>
        </w:trPr>
        <w:tc>
          <w:tcPr>
            <w:tcW w:w="4401" w:type="dxa"/>
            <w:hideMark/>
          </w:tcPr>
          <w:p w14:paraId="75C9FD3F" w14:textId="696A52D3" w:rsidR="00A61473" w:rsidRPr="007A674E" w:rsidDel="006F7B59" w:rsidRDefault="00A61473">
            <w:pPr>
              <w:jc w:val="both"/>
              <w:rPr>
                <w:del w:id="5496" w:author="Rosa Noemi Mendez Juárez" w:date="2022-10-06T14:27:00Z"/>
                <w:highlight w:val="yellow"/>
                <w:lang w:val="es-AR"/>
              </w:rPr>
              <w:pPrChange w:id="5497" w:author="Rosa Noemi Mendez Juárez" w:date="2022-10-06T14:27:00Z">
                <w:pPr>
                  <w:pStyle w:val="C-TableText"/>
                </w:pPr>
              </w:pPrChange>
            </w:pPr>
            <w:del w:id="5498" w:author="Rosa Noemi Mendez Juárez" w:date="2022-10-06T14:27:00Z">
              <w:r w:rsidRPr="007A674E" w:rsidDel="006F7B59">
                <w:rPr>
                  <w:lang w:val="es-AR"/>
                </w:rPr>
                <w:delText>Estrógenos orales, tamoxifeno, raloxifeno</w:delText>
              </w:r>
            </w:del>
          </w:p>
        </w:tc>
        <w:tc>
          <w:tcPr>
            <w:tcW w:w="4140" w:type="dxa"/>
            <w:hideMark/>
          </w:tcPr>
          <w:p w14:paraId="61054ED9" w14:textId="0577A950" w:rsidR="00A61473" w:rsidRPr="007A674E" w:rsidDel="006F7B59" w:rsidRDefault="00A61473">
            <w:pPr>
              <w:jc w:val="both"/>
              <w:rPr>
                <w:del w:id="5499" w:author="Rosa Noemi Mendez Juárez" w:date="2022-10-06T14:27:00Z"/>
                <w:lang w:val="es-AR"/>
              </w:rPr>
              <w:pPrChange w:id="5500" w:author="Rosa Noemi Mendez Juárez" w:date="2022-10-06T14:27:00Z">
                <w:pPr>
                  <w:pStyle w:val="C-TableText"/>
                  <w:jc w:val="center"/>
                </w:pPr>
              </w:pPrChange>
            </w:pPr>
            <w:del w:id="5501" w:author="Rosa Noemi Mendez Juárez" w:date="2022-10-06T14:27:00Z">
              <w:r w:rsidRPr="007A674E" w:rsidDel="006F7B59">
                <w:rPr>
                  <w:lang w:val="es-AR"/>
                </w:rPr>
                <w:delText>&gt; 16 semanas</w:delText>
              </w:r>
            </w:del>
          </w:p>
        </w:tc>
      </w:tr>
      <w:tr w:rsidR="00A61473" w:rsidRPr="007A674E" w:rsidDel="006F7B59" w14:paraId="14603B55" w14:textId="1FC82149" w:rsidTr="00552E19">
        <w:trPr>
          <w:trHeight w:val="288"/>
          <w:del w:id="5502" w:author="Rosa Noemi Mendez Juárez" w:date="2022-10-06T14:27:00Z"/>
        </w:trPr>
        <w:tc>
          <w:tcPr>
            <w:tcW w:w="4401" w:type="dxa"/>
            <w:hideMark/>
          </w:tcPr>
          <w:p w14:paraId="03751835" w14:textId="0E9E3560" w:rsidR="00A61473" w:rsidRPr="007A674E" w:rsidDel="006F7B59" w:rsidRDefault="00A61473">
            <w:pPr>
              <w:jc w:val="both"/>
              <w:rPr>
                <w:del w:id="5503" w:author="Rosa Noemi Mendez Juárez" w:date="2022-10-06T14:27:00Z"/>
                <w:highlight w:val="yellow"/>
                <w:lang w:val="es-AR"/>
              </w:rPr>
              <w:pPrChange w:id="5504" w:author="Rosa Noemi Mendez Juárez" w:date="2022-10-06T14:27:00Z">
                <w:pPr>
                  <w:pStyle w:val="C-TableText"/>
                </w:pPr>
              </w:pPrChange>
            </w:pPr>
            <w:del w:id="5505" w:author="Rosa Noemi Mendez Juárez" w:date="2022-10-06T14:27:00Z">
              <w:r w:rsidRPr="007A674E" w:rsidDel="006F7B59">
                <w:rPr>
                  <w:lang w:val="es-AR"/>
                </w:rPr>
                <w:delText>Inmunosupresores</w:delText>
              </w:r>
            </w:del>
          </w:p>
        </w:tc>
        <w:tc>
          <w:tcPr>
            <w:tcW w:w="4140" w:type="dxa"/>
            <w:hideMark/>
          </w:tcPr>
          <w:p w14:paraId="3E2E6187" w14:textId="4E25EB7E" w:rsidR="00A61473" w:rsidRPr="007A674E" w:rsidDel="006F7B59" w:rsidRDefault="00A61473">
            <w:pPr>
              <w:jc w:val="both"/>
              <w:rPr>
                <w:del w:id="5506" w:author="Rosa Noemi Mendez Juárez" w:date="2022-10-06T14:27:00Z"/>
                <w:lang w:val="es-AR"/>
              </w:rPr>
              <w:pPrChange w:id="5507" w:author="Rosa Noemi Mendez Juárez" w:date="2022-10-06T14:27:00Z">
                <w:pPr>
                  <w:pStyle w:val="C-TableText"/>
                  <w:jc w:val="center"/>
                </w:pPr>
              </w:pPrChange>
            </w:pPr>
            <w:del w:id="5508" w:author="Rosa Noemi Mendez Juárez" w:date="2022-10-06T14:27:00Z">
              <w:r w:rsidRPr="007A674E" w:rsidDel="006F7B59">
                <w:rPr>
                  <w:lang w:val="es-AR"/>
                </w:rPr>
                <w:delText>&gt; 24 semanas</w:delText>
              </w:r>
            </w:del>
          </w:p>
        </w:tc>
      </w:tr>
    </w:tbl>
    <w:p w14:paraId="4AD0E3B3" w14:textId="48352B6A" w:rsidR="00A61473" w:rsidRPr="007A674E" w:rsidDel="006F7B59" w:rsidRDefault="00A61473">
      <w:pPr>
        <w:spacing w:after="0" w:line="240" w:lineRule="auto"/>
        <w:jc w:val="both"/>
        <w:rPr>
          <w:del w:id="5509" w:author="Rosa Noemi Mendez Juárez" w:date="2022-10-06T14:27:00Z"/>
          <w:rFonts w:eastAsia="Calibri"/>
          <w:lang w:val="es-AR"/>
        </w:rPr>
        <w:pPrChange w:id="5510" w:author="Rosa Noemi Mendez Juárez" w:date="2022-10-06T14:27:00Z">
          <w:pPr>
            <w:pStyle w:val="C-BodyText"/>
          </w:pPr>
        </w:pPrChange>
      </w:pPr>
      <w:del w:id="5511" w:author="Rosa Noemi Mendez Juárez" w:date="2022-10-06T14:27:00Z">
        <w:r w:rsidRPr="007A674E" w:rsidDel="006F7B59">
          <w:rPr>
            <w:rFonts w:eastAsia="Calibri"/>
            <w:lang w:val="es-AR"/>
          </w:rPr>
          <w:delText xml:space="preserve"> </w:delText>
        </w:r>
      </w:del>
    </w:p>
    <w:p w14:paraId="4ABC303B" w14:textId="47EAE826" w:rsidR="00A61473" w:rsidRPr="007A674E" w:rsidDel="006F7B59" w:rsidRDefault="00A61473">
      <w:pPr>
        <w:spacing w:after="0" w:line="240" w:lineRule="auto"/>
        <w:jc w:val="both"/>
        <w:rPr>
          <w:del w:id="5512" w:author="Rosa Noemi Mendez Juárez" w:date="2022-10-06T14:27:00Z"/>
          <w:rFonts w:eastAsia="Calibri"/>
          <w:lang w:val="es-AR"/>
        </w:rPr>
        <w:pPrChange w:id="5513" w:author="Rosa Noemi Mendez Juárez" w:date="2022-10-06T14:27:00Z">
          <w:pPr>
            <w:pStyle w:val="C-Heading3"/>
          </w:pPr>
        </w:pPrChange>
      </w:pPr>
      <w:bookmarkStart w:id="5514" w:name="_Toc84942797"/>
      <w:del w:id="5515" w:author="Rosa Noemi Mendez Juárez" w:date="2022-10-06T14:27:00Z">
        <w:r w:rsidRPr="007A674E" w:rsidDel="006F7B59">
          <w:rPr>
            <w:rFonts w:eastAsia="Calibri"/>
            <w:lang w:val="es-AR"/>
          </w:rPr>
          <w:delText>Análisis de lípidos del laboratorio central</w:delText>
        </w:r>
        <w:bookmarkEnd w:id="5514"/>
      </w:del>
    </w:p>
    <w:p w14:paraId="309317FC" w14:textId="4A8DBA56" w:rsidR="00A61473" w:rsidRPr="007A674E" w:rsidDel="006F7B59" w:rsidRDefault="00A61473">
      <w:pPr>
        <w:spacing w:after="0" w:line="240" w:lineRule="auto"/>
        <w:jc w:val="both"/>
        <w:rPr>
          <w:del w:id="5516" w:author="Rosa Noemi Mendez Juárez" w:date="2022-10-06T14:27:00Z"/>
          <w:rFonts w:eastAsia="Calibri"/>
          <w:lang w:val="es-AR"/>
        </w:rPr>
        <w:pPrChange w:id="5517" w:author="Rosa Noemi Mendez Juárez" w:date="2022-10-06T14:27:00Z">
          <w:pPr>
            <w:pStyle w:val="C-BodyText"/>
          </w:pPr>
        </w:pPrChange>
      </w:pPr>
      <w:del w:id="5518" w:author="Rosa Noemi Mendez Juárez" w:date="2022-10-06T14:27:00Z">
        <w:r w:rsidRPr="007A674E" w:rsidDel="006F7B59">
          <w:rPr>
            <w:rFonts w:eastAsia="Calibri"/>
            <w:lang w:val="es-AR"/>
          </w:rPr>
          <w:delText>Algunos resultados de laboratorio posiblemente</w:delText>
        </w:r>
        <w:r w:rsidDel="006F7B59">
          <w:rPr>
            <w:rFonts w:eastAsia="Calibri"/>
            <w:lang w:val="es-AR"/>
          </w:rPr>
          <w:delText xml:space="preserve"> pueda</w:delText>
        </w:r>
        <w:r w:rsidRPr="007A674E" w:rsidDel="006F7B59">
          <w:rPr>
            <w:rFonts w:eastAsia="Calibri"/>
            <w:lang w:val="es-AR"/>
          </w:rPr>
          <w:delText>n abrir el ciego de la asignación de tratamiento a ARO-APOC3. Los resultados del laboratorio central de los TG y otros parámetros lipídicos (LDL-C, colesterol total, no HDL-C, HDL-C, VLDL-C, ApoB-48, LP [a], ApoB-100, ApoB total, ApoC -III, ApoC-II, ApoA-I y ApoA-V) séricos en ayunas no se informarán al PI y estarán a ciego a partir del Día 1. Después del Día 1, los PI no deben realizar análisis locales de estos analitos</w:delText>
        </w:r>
        <w:r w:rsidDel="006F7B59">
          <w:rPr>
            <w:rFonts w:eastAsia="Calibri"/>
            <w:lang w:val="es-AR"/>
          </w:rPr>
          <w:delText>, que</w:delText>
        </w:r>
        <w:r w:rsidRPr="007A674E" w:rsidDel="006F7B59">
          <w:rPr>
            <w:rFonts w:eastAsia="Calibri"/>
            <w:lang w:val="es-AR"/>
          </w:rPr>
          <w:delText xml:space="preserve"> no </w:delText>
        </w:r>
        <w:r w:rsidDel="006F7B59">
          <w:rPr>
            <w:rFonts w:eastAsia="Calibri"/>
            <w:lang w:val="es-AR"/>
          </w:rPr>
          <w:delText xml:space="preserve">estén </w:delText>
        </w:r>
        <w:r w:rsidRPr="007A674E" w:rsidDel="006F7B59">
          <w:rPr>
            <w:rFonts w:eastAsia="Calibri"/>
            <w:lang w:val="es-AR"/>
          </w:rPr>
          <w:delText>indicados por el protocolo, durante la participación de un</w:delText>
        </w:r>
        <w:r w:rsidDel="006F7B59">
          <w:rPr>
            <w:rFonts w:eastAsia="Calibri"/>
            <w:lang w:val="es-AR"/>
          </w:rPr>
          <w:delText xml:space="preserve"> paciente</w:delText>
        </w:r>
        <w:r w:rsidRPr="007A674E" w:rsidDel="006F7B59">
          <w:rPr>
            <w:rFonts w:eastAsia="Calibri"/>
            <w:lang w:val="es-AR"/>
          </w:rPr>
          <w:delText xml:space="preserve"> en el estudio a partir de la primera dosis del IP hasta después de la visita de EOS del participante.</w:delText>
        </w:r>
      </w:del>
    </w:p>
    <w:p w14:paraId="160BDC24" w14:textId="0C9205A1" w:rsidR="00A61473" w:rsidRPr="007A674E" w:rsidDel="006F7B59" w:rsidRDefault="00A61473">
      <w:pPr>
        <w:spacing w:after="0" w:line="240" w:lineRule="auto"/>
        <w:jc w:val="both"/>
        <w:rPr>
          <w:del w:id="5519" w:author="Rosa Noemi Mendez Juárez" w:date="2022-10-06T14:27:00Z"/>
          <w:rFonts w:eastAsia="Calibri"/>
          <w:lang w:val="es-AR"/>
        </w:rPr>
        <w:pPrChange w:id="5520" w:author="Rosa Noemi Mendez Juárez" w:date="2022-10-06T14:27:00Z">
          <w:pPr>
            <w:pStyle w:val="C-BodyText"/>
          </w:pPr>
        </w:pPrChange>
      </w:pPr>
      <w:del w:id="5521" w:author="Rosa Noemi Mendez Juárez" w:date="2022-10-06T14:27:00Z">
        <w:r w:rsidRPr="007A674E" w:rsidDel="006F7B59">
          <w:rPr>
            <w:rFonts w:eastAsia="Calibri"/>
            <w:lang w:val="es-AR"/>
          </w:rPr>
          <w:delText>Después de la visita del Mes 10, en los casos en los que un participante con un LDL-C basal ≥130 mg/dL (≥3,37 mmol/L) experimente un aumento del valor basal ≥25% en 2 visitas consecutivas, los valores de LDL-C de</w:delText>
        </w:r>
        <w:r w:rsidDel="006F7B59">
          <w:rPr>
            <w:rFonts w:eastAsia="Calibri"/>
            <w:lang w:val="es-AR"/>
          </w:rPr>
          <w:delText xml:space="preserve"> este participante no estarán bajo ciego</w:delText>
        </w:r>
        <w:r w:rsidRPr="007A674E" w:rsidDel="006F7B59">
          <w:rPr>
            <w:rFonts w:eastAsia="Calibri"/>
            <w:lang w:val="es-AR"/>
          </w:rPr>
          <w:delText xml:space="preserve"> durante el resto del estudio y el laboratorio central notificará un monitor médico independiente</w:delText>
        </w:r>
        <w:r w:rsidDel="006F7B59">
          <w:rPr>
            <w:rFonts w:eastAsia="Calibri"/>
            <w:lang w:val="es-AR"/>
          </w:rPr>
          <w:delText>,</w:delText>
        </w:r>
        <w:r w:rsidRPr="007A674E" w:rsidDel="006F7B59">
          <w:rPr>
            <w:rFonts w:eastAsia="Calibri"/>
            <w:lang w:val="es-AR"/>
          </w:rPr>
          <w:delText xml:space="preserve"> no ciego</w:delText>
        </w:r>
        <w:r w:rsidDel="006F7B59">
          <w:rPr>
            <w:rFonts w:eastAsia="Calibri"/>
            <w:lang w:val="es-AR"/>
          </w:rPr>
          <w:delText>,</w:delText>
        </w:r>
        <w:r w:rsidRPr="007A674E" w:rsidDel="006F7B59">
          <w:rPr>
            <w:rFonts w:eastAsia="Calibri"/>
            <w:lang w:val="es-AR"/>
          </w:rPr>
          <w:delText xml:space="preserve"> designado para que realice el seguimiento médico. Después de la visita del Mes 10, en los casos en los que un participante con un LDL-C</w:delText>
        </w:r>
        <w:r w:rsidDel="006F7B59">
          <w:rPr>
            <w:rFonts w:eastAsia="Calibri"/>
            <w:lang w:val="es-AR"/>
          </w:rPr>
          <w:delText xml:space="preserve"> basal &lt;130 mg/dL (&lt;3,37 mmol/</w:delText>
        </w:r>
        <w:r w:rsidRPr="007A674E" w:rsidDel="006F7B59">
          <w:rPr>
            <w:rFonts w:eastAsia="Calibri"/>
            <w:lang w:val="es-AR"/>
          </w:rPr>
          <w:delText xml:space="preserve">L) posteriormente </w:delText>
        </w:r>
        <w:r w:rsidDel="006F7B59">
          <w:rPr>
            <w:rFonts w:eastAsia="Calibri"/>
            <w:lang w:val="es-AR"/>
          </w:rPr>
          <w:delText xml:space="preserve">presente </w:delText>
        </w:r>
        <w:r w:rsidRPr="007A674E" w:rsidDel="006F7B59">
          <w:rPr>
            <w:rFonts w:eastAsia="Calibri"/>
            <w:lang w:val="es-AR"/>
          </w:rPr>
          <w:delText>un aumento a ≥130 mg/dL (≥3,37 mmol/L) en 2 visitas consecu</w:delText>
        </w:r>
        <w:r w:rsidDel="006F7B59">
          <w:rPr>
            <w:rFonts w:eastAsia="Calibri"/>
            <w:lang w:val="es-AR"/>
          </w:rPr>
          <w:delText>tivas</w:delText>
        </w:r>
        <w:r w:rsidRPr="007A674E" w:rsidDel="006F7B59">
          <w:rPr>
            <w:rFonts w:eastAsia="Calibri"/>
            <w:lang w:val="es-AR"/>
          </w:rPr>
          <w:delText xml:space="preserve">, el LDL-C </w:delText>
        </w:r>
        <w:r w:rsidDel="006F7B59">
          <w:rPr>
            <w:rFonts w:eastAsia="Calibri"/>
            <w:lang w:val="es-AR"/>
          </w:rPr>
          <w:delText>no estará a ciego</w:delText>
        </w:r>
        <w:r w:rsidRPr="007A674E" w:rsidDel="006F7B59">
          <w:rPr>
            <w:rFonts w:eastAsia="Calibri"/>
            <w:lang w:val="es-AR"/>
          </w:rPr>
          <w:delText xml:space="preserve"> para este participante y el laboratorio central notificará al PI y al monitor médico para que realicen el seguimiento médico. Para todos estos casos, el PI se pondrá en contacto con el participante para brindarle un seguimiento médico adecuado, incluso el asesoramiento sobre el cumplimiento de la dieta y la medicación, que también puede incluir la modificación del régimen hipolipemiante del participante de acuerdo con las </w:delText>
        </w:r>
        <w:r w:rsidDel="006F7B59">
          <w:rPr>
            <w:rFonts w:eastAsia="Calibri"/>
            <w:lang w:val="es-AR"/>
          </w:rPr>
          <w:delText>guías</w:delText>
        </w:r>
        <w:r w:rsidRPr="007A674E" w:rsidDel="006F7B59">
          <w:rPr>
            <w:rFonts w:eastAsia="Calibri"/>
            <w:lang w:val="es-AR"/>
          </w:rPr>
          <w:delText xml:space="preserve"> específicas del país (p. ej. iniciar la terapia con estatinas o aumentar la dosis de estatinas pa</w:delText>
        </w:r>
        <w:r w:rsidDel="006F7B59">
          <w:rPr>
            <w:rFonts w:eastAsia="Calibri"/>
            <w:lang w:val="es-AR"/>
          </w:rPr>
          <w:delText>ra los participantes que ya esté</w:delText>
        </w:r>
        <w:r w:rsidRPr="007A674E" w:rsidDel="006F7B59">
          <w:rPr>
            <w:rFonts w:eastAsia="Calibri"/>
            <w:lang w:val="es-AR"/>
          </w:rPr>
          <w:delText>n en tratamiento).</w:delText>
        </w:r>
      </w:del>
    </w:p>
    <w:p w14:paraId="60091064" w14:textId="4ED62446" w:rsidR="00A61473" w:rsidRPr="007A674E" w:rsidDel="006F7B59" w:rsidRDefault="00A61473">
      <w:pPr>
        <w:spacing w:after="0" w:line="240" w:lineRule="auto"/>
        <w:jc w:val="both"/>
        <w:rPr>
          <w:del w:id="5522" w:author="Rosa Noemi Mendez Juárez" w:date="2022-10-06T14:27:00Z"/>
          <w:lang w:val="es-AR"/>
        </w:rPr>
        <w:pPrChange w:id="5523" w:author="Rosa Noemi Mendez Juárez" w:date="2022-10-06T14:27:00Z">
          <w:pPr>
            <w:pStyle w:val="C-BodyText"/>
          </w:pPr>
        </w:pPrChange>
      </w:pPr>
      <w:del w:id="5524" w:author="Rosa Noemi Mendez Juárez" w:date="2022-10-06T14:27:00Z">
        <w:r w:rsidRPr="007A674E" w:rsidDel="006F7B59">
          <w:rPr>
            <w:rFonts w:eastAsia="Calibri"/>
            <w:lang w:val="es-AR"/>
          </w:rPr>
          <w:delText xml:space="preserve">En los casos en que cualquier participante tenga un aumento de </w:delText>
        </w:r>
        <w:r w:rsidDel="006F7B59">
          <w:rPr>
            <w:rFonts w:eastAsia="Calibri"/>
            <w:lang w:val="es-AR"/>
          </w:rPr>
          <w:delText xml:space="preserve">los </w:delText>
        </w:r>
        <w:r w:rsidRPr="007A674E" w:rsidDel="006F7B59">
          <w:rPr>
            <w:rFonts w:eastAsia="Calibri"/>
            <w:lang w:val="es-AR"/>
          </w:rPr>
          <w:delText xml:space="preserve">TG emergente del tratamiento &gt;40% </w:delText>
        </w:r>
        <w:r w:rsidDel="006F7B59">
          <w:rPr>
            <w:rFonts w:eastAsia="Calibri"/>
            <w:lang w:val="es-AR"/>
          </w:rPr>
          <w:delText>respecto del</w:delText>
        </w:r>
        <w:r w:rsidRPr="007A674E" w:rsidDel="006F7B59">
          <w:rPr>
            <w:rFonts w:eastAsia="Calibri"/>
            <w:lang w:val="es-AR"/>
          </w:rPr>
          <w:delText xml:space="preserve"> nivel basal, el laboratorio central notificará de inmediato al DSC independiente para determinar el monitoreo y seguimiento adecuados.</w:delText>
        </w:r>
      </w:del>
    </w:p>
    <w:p w14:paraId="56C6B8D3" w14:textId="33B3EA00" w:rsidR="00A61473" w:rsidRPr="007A674E" w:rsidDel="006F7B59" w:rsidRDefault="00A61473">
      <w:pPr>
        <w:spacing w:after="0" w:line="240" w:lineRule="auto"/>
        <w:jc w:val="both"/>
        <w:rPr>
          <w:del w:id="5525" w:author="Rosa Noemi Mendez Juárez" w:date="2022-10-06T14:27:00Z"/>
          <w:lang w:val="es-AR"/>
        </w:rPr>
        <w:pPrChange w:id="5526" w:author="Rosa Noemi Mendez Juárez" w:date="2022-10-06T14:27:00Z">
          <w:pPr>
            <w:pStyle w:val="C-Heading3"/>
          </w:pPr>
        </w:pPrChange>
      </w:pPr>
      <w:bookmarkStart w:id="5527" w:name="_Toc84942798"/>
      <w:del w:id="5528" w:author="Rosa Noemi Mendez Juárez" w:date="2022-10-06T14:27:00Z">
        <w:r w:rsidRPr="007A674E" w:rsidDel="006F7B59">
          <w:rPr>
            <w:lang w:val="es-AR"/>
          </w:rPr>
          <w:delText>Notificación al médico de cabecera</w:delText>
        </w:r>
        <w:bookmarkEnd w:id="5527"/>
      </w:del>
    </w:p>
    <w:p w14:paraId="20AD5118" w14:textId="7872241A" w:rsidR="00A61473" w:rsidRPr="007A674E" w:rsidDel="006F7B59" w:rsidRDefault="00A61473">
      <w:pPr>
        <w:spacing w:after="0" w:line="240" w:lineRule="auto"/>
        <w:jc w:val="both"/>
        <w:rPr>
          <w:del w:id="5529" w:author="Rosa Noemi Mendez Juárez" w:date="2022-10-06T14:27:00Z"/>
          <w:lang w:val="es-AR"/>
        </w:rPr>
        <w:pPrChange w:id="5530" w:author="Rosa Noemi Mendez Juárez" w:date="2022-10-06T14:27:00Z">
          <w:pPr>
            <w:pStyle w:val="C-BodyText"/>
          </w:pPr>
        </w:pPrChange>
      </w:pPr>
      <w:del w:id="5531" w:author="Rosa Noemi Mendez Juárez" w:date="2022-10-06T14:27:00Z">
        <w:r w:rsidRPr="007A674E" w:rsidDel="006F7B59">
          <w:rPr>
            <w:lang w:val="es-AR"/>
          </w:rPr>
          <w:delText>El PI o la persona designada son responsables de notificar al médico de cabecera, cuando corresponda y con el consentimiento del participante, sobre la partici</w:delText>
        </w:r>
        <w:r w:rsidDel="006F7B59">
          <w:rPr>
            <w:lang w:val="es-AR"/>
          </w:rPr>
          <w:delText>pación de este último</w:delText>
        </w:r>
        <w:r w:rsidRPr="007A674E" w:rsidDel="006F7B59">
          <w:rPr>
            <w:lang w:val="es-AR"/>
          </w:rPr>
          <w:delText xml:space="preserve"> en el ensayo, mediante el envío de una carta que indique la naturaleza del ensayo, los tratamientos, los beneficios previstos o EA y los medicamentos concomitantes que deben evitarse.</w:delText>
        </w:r>
      </w:del>
    </w:p>
    <w:p w14:paraId="340CC269" w14:textId="41EE5BC2" w:rsidR="00A61473" w:rsidRPr="007A674E" w:rsidDel="006F7B59" w:rsidRDefault="00A61473">
      <w:pPr>
        <w:spacing w:after="0" w:line="240" w:lineRule="auto"/>
        <w:jc w:val="both"/>
        <w:rPr>
          <w:del w:id="5532" w:author="Rosa Noemi Mendez Juárez" w:date="2022-10-06T14:27:00Z"/>
          <w:lang w:val="es-AR"/>
        </w:rPr>
        <w:pPrChange w:id="5533" w:author="Rosa Noemi Mendez Juárez" w:date="2022-10-06T14:27:00Z">
          <w:pPr>
            <w:pStyle w:val="C-Heading2"/>
          </w:pPr>
        </w:pPrChange>
      </w:pPr>
      <w:bookmarkStart w:id="5534" w:name="_Toc84942799"/>
      <w:del w:id="5535" w:author="Rosa Noemi Mendez Juárez" w:date="2022-10-06T14:27:00Z">
        <w:r w:rsidRPr="007A674E" w:rsidDel="006F7B59">
          <w:rPr>
            <w:lang w:val="es-AR"/>
          </w:rPr>
          <w:delText>Cumplimiento del tratamiento</w:delText>
        </w:r>
        <w:bookmarkEnd w:id="5534"/>
      </w:del>
    </w:p>
    <w:p w14:paraId="688B14ED" w14:textId="0086A818" w:rsidR="00A61473" w:rsidRPr="007A674E" w:rsidDel="006F7B59" w:rsidRDefault="00A61473">
      <w:pPr>
        <w:spacing w:after="0" w:line="240" w:lineRule="auto"/>
        <w:jc w:val="both"/>
        <w:rPr>
          <w:del w:id="5536" w:author="Rosa Noemi Mendez Juárez" w:date="2022-10-06T14:27:00Z"/>
          <w:lang w:val="es-AR"/>
        </w:rPr>
        <w:pPrChange w:id="5537" w:author="Rosa Noemi Mendez Juárez" w:date="2022-10-06T14:27:00Z">
          <w:pPr>
            <w:pStyle w:val="C-BodyText"/>
          </w:pPr>
        </w:pPrChange>
      </w:pPr>
      <w:del w:id="5538" w:author="Rosa Noemi Mendez Juárez" w:date="2022-10-06T14:27:00Z">
        <w:r w:rsidRPr="007A674E" w:rsidDel="006F7B59">
          <w:rPr>
            <w:lang w:val="es-AR"/>
          </w:rPr>
          <w:delText>Todo el tratamiento del estudio se administrará en el centro del estudio. Los miembros del personal del centro del estudio clínico dispensarán el IP el día de la administración y se registrará en los registros de recuento de medicamentos. La fecha, la hora y la duración de la administración del tratamiento del estudio se registrarán en el eCRF en los días de administración de la dosis.</w:delText>
        </w:r>
      </w:del>
    </w:p>
    <w:p w14:paraId="3AAEBFAF" w14:textId="397C0B45" w:rsidR="00A61473" w:rsidRPr="007A674E" w:rsidDel="006F7B59" w:rsidRDefault="00A61473">
      <w:pPr>
        <w:spacing w:after="0" w:line="240" w:lineRule="auto"/>
        <w:jc w:val="both"/>
        <w:rPr>
          <w:del w:id="5539" w:author="Rosa Noemi Mendez Juárez" w:date="2022-10-06T14:27:00Z"/>
          <w:lang w:val="es-AR"/>
        </w:rPr>
        <w:pPrChange w:id="5540" w:author="Rosa Noemi Mendez Juárez" w:date="2022-10-06T14:27:00Z">
          <w:pPr>
            <w:pStyle w:val="C-Heading2"/>
          </w:pPr>
        </w:pPrChange>
      </w:pPr>
      <w:bookmarkStart w:id="5541" w:name="_Toc84942800"/>
      <w:del w:id="5542" w:author="Rosa Noemi Mendez Juárez" w:date="2022-10-06T14:27:00Z">
        <w:r w:rsidRPr="007A674E" w:rsidDel="006F7B59">
          <w:rPr>
            <w:lang w:val="es-AR"/>
          </w:rPr>
          <w:delText>Reglas de suspensión del tratamiento</w:delText>
        </w:r>
        <w:bookmarkEnd w:id="5541"/>
      </w:del>
    </w:p>
    <w:p w14:paraId="5CFC7284" w14:textId="573972A8" w:rsidR="00A61473" w:rsidRPr="007A674E" w:rsidDel="006F7B59" w:rsidRDefault="00A61473">
      <w:pPr>
        <w:spacing w:after="0" w:line="240" w:lineRule="auto"/>
        <w:jc w:val="both"/>
        <w:rPr>
          <w:del w:id="5543" w:author="Rosa Noemi Mendez Juárez" w:date="2022-10-06T14:27:00Z"/>
          <w:lang w:val="es-AR"/>
        </w:rPr>
        <w:pPrChange w:id="5544" w:author="Rosa Noemi Mendez Juárez" w:date="2022-10-06T14:27:00Z">
          <w:pPr>
            <w:pStyle w:val="C-BodyText"/>
          </w:pPr>
        </w:pPrChange>
      </w:pPr>
      <w:del w:id="5545" w:author="Rosa Noemi Mendez Juárez" w:date="2022-10-06T14:27:00Z">
        <w:r w:rsidRPr="007A674E" w:rsidDel="006F7B59">
          <w:rPr>
            <w:lang w:val="es-AR"/>
          </w:rPr>
          <w:delText xml:space="preserve">Se </w:delText>
        </w:r>
        <w:r w:rsidRPr="007A674E" w:rsidDel="006F7B59">
          <w:rPr>
            <w:b/>
            <w:bCs/>
            <w:u w:val="single"/>
            <w:lang w:val="es-AR"/>
          </w:rPr>
          <w:delText>puede</w:delText>
        </w:r>
        <w:r w:rsidRPr="007A674E" w:rsidDel="006F7B59">
          <w:rPr>
            <w:lang w:val="es-AR"/>
          </w:rPr>
          <w:delText xml:space="preserve"> indicar la decisión de pausar/ suspender la administración de la dosis </w:delText>
        </w:r>
        <w:r w:rsidDel="006F7B59">
          <w:rPr>
            <w:lang w:val="es-AR"/>
          </w:rPr>
          <w:delText>de</w:delText>
        </w:r>
        <w:r w:rsidRPr="007A674E" w:rsidDel="006F7B59">
          <w:rPr>
            <w:lang w:val="es-AR"/>
          </w:rPr>
          <w:delText xml:space="preserve"> un determinado participante en base a cualquiera de los siguientes casos:</w:delText>
        </w:r>
      </w:del>
    </w:p>
    <w:p w14:paraId="5BC218E7" w14:textId="1306CB94" w:rsidR="00A61473" w:rsidRPr="007A674E" w:rsidDel="006F7B59" w:rsidRDefault="00A61473">
      <w:pPr>
        <w:spacing w:after="0" w:line="240" w:lineRule="auto"/>
        <w:jc w:val="both"/>
        <w:rPr>
          <w:del w:id="5546" w:author="Rosa Noemi Mendez Juárez" w:date="2022-10-06T14:27:00Z"/>
          <w:lang w:val="es-AR"/>
        </w:rPr>
        <w:pPrChange w:id="5547" w:author="Rosa Noemi Mendez Juárez" w:date="2022-10-06T14:27:00Z">
          <w:pPr>
            <w:pStyle w:val="C-Bullet"/>
          </w:pPr>
        </w:pPrChange>
      </w:pPr>
      <w:del w:id="5548" w:author="Rosa Noemi Mendez Juárez" w:date="2022-10-06T14:27:00Z">
        <w:r w:rsidRPr="007A674E" w:rsidDel="006F7B59">
          <w:rPr>
            <w:lang w:val="es-AR"/>
          </w:rPr>
          <w:delText>Cualquier embarazo confirmado en el estudio provocará la discontinuación permanente de la administración del IP de esa participante</w:delText>
        </w:r>
      </w:del>
    </w:p>
    <w:p w14:paraId="404245C9" w14:textId="102ADBDE" w:rsidR="00A61473" w:rsidRPr="007A674E" w:rsidDel="006F7B59" w:rsidRDefault="00A61473">
      <w:pPr>
        <w:spacing w:after="0" w:line="240" w:lineRule="auto"/>
        <w:jc w:val="both"/>
        <w:rPr>
          <w:del w:id="5549" w:author="Rosa Noemi Mendez Juárez" w:date="2022-10-06T14:27:00Z"/>
          <w:lang w:val="es-AR"/>
        </w:rPr>
        <w:pPrChange w:id="5550" w:author="Rosa Noemi Mendez Juárez" w:date="2022-10-06T14:27:00Z">
          <w:pPr>
            <w:pStyle w:val="C-Bullet"/>
          </w:pPr>
        </w:pPrChange>
      </w:pPr>
      <w:del w:id="5551" w:author="Rosa Noemi Mendez Juárez" w:date="2022-10-06T14:27:00Z">
        <w:r w:rsidRPr="007A674E" w:rsidDel="006F7B59">
          <w:rPr>
            <w:lang w:val="es-AR"/>
          </w:rPr>
          <w:delText>Necesidad de aféresis u otras intervenciones urgentes indicadas para reducir los TG</w:delText>
        </w:r>
      </w:del>
    </w:p>
    <w:p w14:paraId="497C1120" w14:textId="70EAB4E9" w:rsidR="00A61473" w:rsidRPr="007A674E" w:rsidDel="006F7B59" w:rsidRDefault="00A61473">
      <w:pPr>
        <w:spacing w:after="0" w:line="240" w:lineRule="auto"/>
        <w:jc w:val="both"/>
        <w:rPr>
          <w:del w:id="5552" w:author="Rosa Noemi Mendez Juárez" w:date="2022-10-06T14:27:00Z"/>
          <w:lang w:val="es-AR"/>
        </w:rPr>
        <w:pPrChange w:id="5553" w:author="Rosa Noemi Mendez Juárez" w:date="2022-10-06T14:27:00Z">
          <w:pPr>
            <w:pStyle w:val="C-Bullet"/>
          </w:pPr>
        </w:pPrChange>
      </w:pPr>
      <w:del w:id="5554" w:author="Rosa Noemi Mendez Juárez" w:date="2022-10-06T14:27:00Z">
        <w:r w:rsidRPr="007A674E" w:rsidDel="006F7B59">
          <w:rPr>
            <w:lang w:val="es-AR"/>
          </w:rPr>
          <w:delText xml:space="preserve">En participantes con elevaciones emergentes del tratamiento como se especifica a continuación, se debe confirmar mediante la </w:delText>
        </w:r>
        <w:r w:rsidDel="006F7B59">
          <w:rPr>
            <w:lang w:val="es-AR"/>
          </w:rPr>
          <w:delText xml:space="preserve">repetición de la </w:delText>
        </w:r>
        <w:r w:rsidRPr="007A674E" w:rsidDel="006F7B59">
          <w:rPr>
            <w:lang w:val="es-AR"/>
          </w:rPr>
          <w:delText>extracción de sangre dentro de las 72 horas posteriores a los resultados iniciales:</w:delText>
        </w:r>
      </w:del>
    </w:p>
    <w:p w14:paraId="37A9E20D" w14:textId="49765BA3" w:rsidR="00A61473" w:rsidRPr="007A674E" w:rsidDel="006F7B59" w:rsidRDefault="00A61473">
      <w:pPr>
        <w:spacing w:after="0" w:line="240" w:lineRule="auto"/>
        <w:jc w:val="both"/>
        <w:rPr>
          <w:del w:id="5555" w:author="Rosa Noemi Mendez Juárez" w:date="2022-10-06T14:27:00Z"/>
          <w:rFonts w:cs="Arial"/>
          <w:lang w:val="es-AR"/>
        </w:rPr>
        <w:pPrChange w:id="5556" w:author="Rosa Noemi Mendez Juárez" w:date="2022-10-06T14:27:00Z">
          <w:pPr>
            <w:pStyle w:val="C-BodyText"/>
            <w:numPr>
              <w:numId w:val="84"/>
            </w:numPr>
            <w:ind w:left="1418" w:hanging="284"/>
          </w:pPr>
        </w:pPrChange>
      </w:pPr>
      <w:del w:id="5557" w:author="Rosa Noemi Mendez Juárez" w:date="2022-10-06T14:27:00Z">
        <w:r w:rsidRPr="007A674E" w:rsidDel="006F7B59">
          <w:rPr>
            <w:rFonts w:cs="Arial"/>
            <w:lang w:val="es-AR"/>
          </w:rPr>
          <w:delText>AST o ALT &gt; 5 × ULN provocará la discontinuación permanente de la administración del IP de ese participante según el Apéndice 1). El participante continuará con las visitas de seguimiento del estudio hasta el EOS según el SOA.</w:delText>
        </w:r>
      </w:del>
    </w:p>
    <w:p w14:paraId="0B51D602" w14:textId="37182BE1" w:rsidR="00A61473" w:rsidRPr="007A674E" w:rsidDel="006F7B59" w:rsidRDefault="00A61473">
      <w:pPr>
        <w:spacing w:after="0" w:line="240" w:lineRule="auto"/>
        <w:jc w:val="both"/>
        <w:rPr>
          <w:del w:id="5558" w:author="Rosa Noemi Mendez Juárez" w:date="2022-10-06T14:27:00Z"/>
          <w:rFonts w:cs="Arial"/>
          <w:lang w:val="es-AR"/>
        </w:rPr>
        <w:pPrChange w:id="5559" w:author="Rosa Noemi Mendez Juárez" w:date="2022-10-06T14:27:00Z">
          <w:pPr>
            <w:pStyle w:val="C-BodyText"/>
            <w:numPr>
              <w:numId w:val="84"/>
            </w:numPr>
            <w:ind w:left="1418" w:hanging="284"/>
          </w:pPr>
        </w:pPrChange>
      </w:pPr>
      <w:del w:id="5560" w:author="Rosa Noemi Mendez Juárez" w:date="2022-10-06T14:27:00Z">
        <w:r w:rsidRPr="007A674E" w:rsidDel="006F7B59">
          <w:rPr>
            <w:rFonts w:cs="Arial"/>
            <w:lang w:val="es-AR"/>
          </w:rPr>
          <w:delText>ALT &gt; 3 × ULN con bilirrubina total &gt; 2 × ULN o AST o ALT &gt; 3 × ULN con la aparición de</w:delText>
        </w:r>
        <w:r w:rsidDel="006F7B59">
          <w:rPr>
            <w:rFonts w:cs="Arial"/>
            <w:lang w:val="es-AR"/>
          </w:rPr>
          <w:delText xml:space="preserve"> nuevos episodios de</w:delText>
        </w:r>
        <w:r w:rsidRPr="007A674E" w:rsidDel="006F7B59">
          <w:rPr>
            <w:rFonts w:cs="Arial"/>
            <w:lang w:val="es-AR"/>
          </w:rPr>
          <w:delText xml:space="preserve"> fatiga, náuseas, vómitos, dolor o sensibilidad en el </w:delText>
        </w:r>
        <w:r w:rsidDel="006F7B59">
          <w:rPr>
            <w:rFonts w:cs="Arial"/>
            <w:lang w:val="es-AR"/>
          </w:rPr>
          <w:delText>cuadrante superior</w:delText>
        </w:r>
        <w:r w:rsidRPr="007A674E" w:rsidDel="006F7B59">
          <w:rPr>
            <w:rFonts w:cs="Arial"/>
            <w:lang w:val="es-AR"/>
          </w:rPr>
          <w:delText xml:space="preserve"> derecho, fiebre, erupción o eosinofilia (&gt; 5%).</w:delText>
        </w:r>
      </w:del>
    </w:p>
    <w:p w14:paraId="5D8BB090" w14:textId="3A452740" w:rsidR="00A61473" w:rsidRPr="007A674E" w:rsidDel="006F7B59" w:rsidRDefault="00A61473">
      <w:pPr>
        <w:spacing w:after="0" w:line="240" w:lineRule="auto"/>
        <w:jc w:val="both"/>
        <w:rPr>
          <w:del w:id="5561" w:author="Rosa Noemi Mendez Juárez" w:date="2022-10-06T14:27:00Z"/>
          <w:rFonts w:cs="Arial"/>
          <w:lang w:val="es-AR"/>
        </w:rPr>
        <w:pPrChange w:id="5562" w:author="Rosa Noemi Mendez Juárez" w:date="2022-10-06T14:27:00Z">
          <w:pPr>
            <w:pStyle w:val="C-BodyText"/>
            <w:numPr>
              <w:numId w:val="84"/>
            </w:numPr>
            <w:ind w:left="1418" w:hanging="284"/>
          </w:pPr>
        </w:pPrChange>
      </w:pPr>
      <w:del w:id="5563" w:author="Rosa Noemi Mendez Juárez" w:date="2022-10-06T14:27:00Z">
        <w:r w:rsidRPr="007A674E" w:rsidDel="006F7B59">
          <w:rPr>
            <w:rFonts w:cs="Arial"/>
            <w:lang w:val="es-AR"/>
          </w:rPr>
          <w:delText>AST o ALT &gt; 3 × ULN con</w:delText>
        </w:r>
        <w:r w:rsidDel="006F7B59">
          <w:rPr>
            <w:rFonts w:cs="Arial"/>
            <w:lang w:val="es-AR"/>
          </w:rPr>
          <w:delText xml:space="preserve"> una razón</w:delText>
        </w:r>
        <w:r w:rsidRPr="007A674E" w:rsidDel="006F7B59">
          <w:rPr>
            <w:rFonts w:cs="Arial"/>
            <w:lang w:val="es-AR"/>
          </w:rPr>
          <w:delText xml:space="preserve"> internacional normalizad</w:delText>
        </w:r>
        <w:r w:rsidDel="006F7B59">
          <w:rPr>
            <w:rFonts w:cs="Arial"/>
            <w:lang w:val="es-AR"/>
          </w:rPr>
          <w:delText>a</w:delText>
        </w:r>
        <w:r w:rsidRPr="007A674E" w:rsidDel="006F7B59">
          <w:rPr>
            <w:rFonts w:cs="Arial"/>
            <w:lang w:val="es-AR"/>
          </w:rPr>
          <w:delText xml:space="preserve"> (RIN) emergente del tratamiento &gt; 1,5 (debe confirmarse mediante una repetición) y que no se </w:delText>
        </w:r>
        <w:r w:rsidDel="006F7B59">
          <w:rPr>
            <w:rFonts w:cs="Arial"/>
            <w:lang w:val="es-AR"/>
          </w:rPr>
          <w:delText>justifica con</w:delText>
        </w:r>
        <w:r w:rsidRPr="007A674E" w:rsidDel="006F7B59">
          <w:rPr>
            <w:rFonts w:cs="Arial"/>
            <w:lang w:val="es-AR"/>
          </w:rPr>
          <w:delText xml:space="preserve"> otra causa posible. *</w:delText>
        </w:r>
      </w:del>
    </w:p>
    <w:p w14:paraId="53017A19" w14:textId="0D36B96E" w:rsidR="00A61473" w:rsidRPr="007A674E" w:rsidDel="006F7B59" w:rsidRDefault="00A61473">
      <w:pPr>
        <w:spacing w:after="0" w:line="240" w:lineRule="auto"/>
        <w:jc w:val="both"/>
        <w:rPr>
          <w:del w:id="5564" w:author="Rosa Noemi Mendez Juárez" w:date="2022-10-06T14:27:00Z"/>
          <w:rFonts w:cs="Arial"/>
          <w:lang w:val="es-AR"/>
        </w:rPr>
        <w:pPrChange w:id="5565" w:author="Rosa Noemi Mendez Juárez" w:date="2022-10-06T14:27:00Z">
          <w:pPr>
            <w:pStyle w:val="C-BodyText"/>
            <w:ind w:left="1418"/>
          </w:pPr>
        </w:pPrChange>
      </w:pPr>
      <w:del w:id="5566" w:author="Rosa Noemi Mendez Juárez" w:date="2022-10-06T14:27:00Z">
        <w:r w:rsidRPr="007A674E" w:rsidDel="006F7B59">
          <w:rPr>
            <w:rFonts w:cs="Arial"/>
            <w:lang w:val="es-AR"/>
          </w:rPr>
          <w:delText xml:space="preserve">* si hay presencia de síndrome de Gilbert o hemólisis: </w:delText>
        </w:r>
        <w:r w:rsidDel="006F7B59">
          <w:rPr>
            <w:rFonts w:cs="Arial"/>
            <w:lang w:val="es-AR"/>
          </w:rPr>
          <w:delText>duplicación de</w:delText>
        </w:r>
        <w:r w:rsidRPr="007A674E" w:rsidDel="006F7B59">
          <w:rPr>
            <w:rFonts w:cs="Arial"/>
            <w:lang w:val="es-AR"/>
          </w:rPr>
          <w:delText xml:space="preserve"> la bilirrubina directa si el valor basal es &gt; 0,5 mg/dL</w:delText>
        </w:r>
        <w:r w:rsidRPr="007A674E" w:rsidDel="006F7B59">
          <w:rPr>
            <w:lang w:val="es-AR"/>
          </w:rPr>
          <w:delText>.</w:delText>
        </w:r>
      </w:del>
    </w:p>
    <w:p w14:paraId="7AB5FF99" w14:textId="756D857B" w:rsidR="00A61473" w:rsidRPr="007A674E" w:rsidDel="006F7B59" w:rsidRDefault="00A61473">
      <w:pPr>
        <w:spacing w:after="0" w:line="240" w:lineRule="auto"/>
        <w:jc w:val="both"/>
        <w:rPr>
          <w:del w:id="5567" w:author="Rosa Noemi Mendez Juárez" w:date="2022-10-06T14:27:00Z"/>
          <w:lang w:val="es-AR"/>
        </w:rPr>
        <w:pPrChange w:id="5568" w:author="Rosa Noemi Mendez Juárez" w:date="2022-10-06T14:27:00Z">
          <w:pPr>
            <w:pStyle w:val="C-BodyText"/>
          </w:pPr>
        </w:pPrChange>
      </w:pPr>
      <w:del w:id="5569" w:author="Rosa Noemi Mendez Juárez" w:date="2022-10-06T14:27:00Z">
        <w:r w:rsidRPr="007A674E" w:rsidDel="006F7B59">
          <w:rPr>
            <w:lang w:val="es-AR"/>
          </w:rPr>
          <w:delText xml:space="preserve">Algunos participantes que se enrolan en este estudio pueden tener </w:delText>
        </w:r>
        <w:r w:rsidDel="006F7B59">
          <w:rPr>
            <w:lang w:val="es-AR"/>
          </w:rPr>
          <w:delText>elevaciones</w:delText>
        </w:r>
        <w:r w:rsidRPr="007A674E" w:rsidDel="006F7B59">
          <w:rPr>
            <w:lang w:val="es-AR"/>
          </w:rPr>
          <w:delText xml:space="preserve"> basales de las transaminasas. En el </w:delText>
        </w:r>
        <w:r w:rsidRPr="007A674E" w:rsidDel="006F7B59">
          <w:rPr>
            <w:color w:val="0000FF"/>
            <w:lang w:val="es-AR"/>
          </w:rPr>
          <w:delText>Apéndice 2</w:delText>
        </w:r>
        <w:r w:rsidRPr="007A674E" w:rsidDel="006F7B59">
          <w:rPr>
            <w:lang w:val="es-AR"/>
          </w:rPr>
          <w:delText xml:space="preserve"> se proporcionan las </w:delText>
        </w:r>
        <w:r w:rsidDel="006F7B59">
          <w:rPr>
            <w:lang w:val="es-AR"/>
          </w:rPr>
          <w:delText>guías</w:delText>
        </w:r>
        <w:r w:rsidRPr="007A674E" w:rsidDel="006F7B59">
          <w:rPr>
            <w:lang w:val="es-AR"/>
          </w:rPr>
          <w:delText xml:space="preserve"> de modificación del tratamiento para los participantes con ALT elevada.</w:delText>
        </w:r>
      </w:del>
    </w:p>
    <w:p w14:paraId="331B8DB7" w14:textId="72B7682B" w:rsidR="00A61473" w:rsidRPr="007A674E" w:rsidDel="006F7B59" w:rsidRDefault="00A61473">
      <w:pPr>
        <w:spacing w:after="0" w:line="240" w:lineRule="auto"/>
        <w:jc w:val="both"/>
        <w:rPr>
          <w:del w:id="5570" w:author="Rosa Noemi Mendez Juárez" w:date="2022-10-06T14:27:00Z"/>
          <w:lang w:val="es-AR"/>
        </w:rPr>
        <w:pPrChange w:id="5571" w:author="Rosa Noemi Mendez Juárez" w:date="2022-10-06T14:27:00Z">
          <w:pPr>
            <w:pStyle w:val="C-Heading2"/>
          </w:pPr>
        </w:pPrChange>
      </w:pPr>
      <w:bookmarkStart w:id="5572" w:name="_Toc84942801"/>
      <w:del w:id="5573" w:author="Rosa Noemi Mendez Juárez" w:date="2022-10-06T14:27:00Z">
        <w:r w:rsidRPr="007A674E" w:rsidDel="006F7B59">
          <w:rPr>
            <w:lang w:val="es-AR"/>
          </w:rPr>
          <w:delText>Aleatorización y ciego</w:delText>
        </w:r>
        <w:bookmarkEnd w:id="5572"/>
      </w:del>
    </w:p>
    <w:p w14:paraId="43186625" w14:textId="3E22E9B6" w:rsidR="00A61473" w:rsidRPr="007A674E" w:rsidDel="006F7B59" w:rsidRDefault="00A61473">
      <w:pPr>
        <w:spacing w:after="0" w:line="240" w:lineRule="auto"/>
        <w:jc w:val="both"/>
        <w:rPr>
          <w:del w:id="5574" w:author="Rosa Noemi Mendez Juárez" w:date="2022-10-06T14:27:00Z"/>
          <w:lang w:val="es-AR"/>
        </w:rPr>
        <w:pPrChange w:id="5575" w:author="Rosa Noemi Mendez Juárez" w:date="2022-10-06T14:27:00Z">
          <w:pPr>
            <w:pStyle w:val="C-Heading3"/>
          </w:pPr>
        </w:pPrChange>
      </w:pPr>
      <w:bookmarkStart w:id="5576" w:name="_Toc84942802"/>
      <w:del w:id="5577" w:author="Rosa Noemi Mendez Juárez" w:date="2022-10-06T14:27:00Z">
        <w:r w:rsidRPr="007A674E" w:rsidDel="006F7B59">
          <w:rPr>
            <w:lang w:val="es-AR"/>
          </w:rPr>
          <w:delText>Aleatorización</w:delText>
        </w:r>
        <w:bookmarkEnd w:id="5576"/>
      </w:del>
    </w:p>
    <w:p w14:paraId="1A1369EB" w14:textId="7688E420" w:rsidR="00A61473" w:rsidRPr="007A674E" w:rsidDel="006F7B59" w:rsidRDefault="00A61473">
      <w:pPr>
        <w:spacing w:after="0" w:line="240" w:lineRule="auto"/>
        <w:jc w:val="both"/>
        <w:rPr>
          <w:del w:id="5578" w:author="Rosa Noemi Mendez Juárez" w:date="2022-10-06T14:27:00Z"/>
          <w:lang w:val="es-AR"/>
        </w:rPr>
        <w:pPrChange w:id="5579" w:author="Rosa Noemi Mendez Juárez" w:date="2022-10-06T14:27:00Z">
          <w:pPr>
            <w:pStyle w:val="C-BodyText"/>
          </w:pPr>
        </w:pPrChange>
      </w:pPr>
      <w:del w:id="5580" w:author="Rosa Noemi Mendez Juárez" w:date="2022-10-06T14:27:00Z">
        <w:r w:rsidRPr="007A674E" w:rsidDel="006F7B59">
          <w:rPr>
            <w:lang w:val="es-AR"/>
          </w:rPr>
          <w:delText>Todos los posibles participantes que firmen un consentimiento informado en la selección recibirán un identificador único (es decir, un número de selección). En el caso de los participantes que se consideren elegibles, este número de selección único se convertirá en el número ID permanente del estudio del participante.</w:delText>
        </w:r>
      </w:del>
    </w:p>
    <w:p w14:paraId="75D312FE" w14:textId="1D6D9F32" w:rsidR="00A61473" w:rsidRPr="007A674E" w:rsidDel="006F7B59" w:rsidRDefault="00A61473">
      <w:pPr>
        <w:spacing w:after="0" w:line="240" w:lineRule="auto"/>
        <w:jc w:val="both"/>
        <w:rPr>
          <w:del w:id="5581" w:author="Rosa Noemi Mendez Juárez" w:date="2022-10-06T14:27:00Z"/>
          <w:lang w:val="es-AR"/>
        </w:rPr>
        <w:pPrChange w:id="5582" w:author="Rosa Noemi Mendez Juárez" w:date="2022-10-06T14:27:00Z">
          <w:pPr>
            <w:pStyle w:val="C-BodyText"/>
          </w:pPr>
        </w:pPrChange>
      </w:pPr>
      <w:del w:id="5583" w:author="Rosa Noemi Mendez Juárez" w:date="2022-10-06T14:27:00Z">
        <w:r w:rsidRPr="007A674E" w:rsidDel="006F7B59">
          <w:rPr>
            <w:lang w:val="es-AR"/>
          </w:rPr>
          <w:delText>A los participantes elegibles se les asignará un número de aleatorización único, de acuerdo con el esquema de aleatorización. Cada participante será asignado aleatoriamente en una proporción 2:1:2:1 a las cohortes de dosis (25 mg de ARO-APOC3, placebo con volumen equivalente, 50 mg de ARO-APOC3 y placebo con volumen equivalente, respectivamente). Los tratamientos se administrarán según la secuencia aleatorizada generada por un sistema interactivo de respuesta por web (IWRS). La asignación de tratamiento activo o placebo se realizará mediante un algoritmo de aleatorización en bloques. La aleatorización se estratificará según el nivel de TG en la selección (≥2000 mg/dL versus &lt;2000 mg/dL).</w:delText>
        </w:r>
      </w:del>
    </w:p>
    <w:p w14:paraId="3D8C8413" w14:textId="1CF4BC81" w:rsidR="00A61473" w:rsidRPr="007A674E" w:rsidDel="006F7B59" w:rsidRDefault="00A61473">
      <w:pPr>
        <w:spacing w:after="0" w:line="240" w:lineRule="auto"/>
        <w:jc w:val="both"/>
        <w:rPr>
          <w:del w:id="5584" w:author="Rosa Noemi Mendez Juárez" w:date="2022-10-06T14:27:00Z"/>
          <w:lang w:val="es-AR"/>
        </w:rPr>
        <w:pPrChange w:id="5585" w:author="Rosa Noemi Mendez Juárez" w:date="2022-10-06T14:27:00Z">
          <w:pPr>
            <w:pStyle w:val="C-Heading3"/>
          </w:pPr>
        </w:pPrChange>
      </w:pPr>
      <w:bookmarkStart w:id="5586" w:name="_Toc84942803"/>
      <w:del w:id="5587" w:author="Rosa Noemi Mendez Juárez" w:date="2022-10-06T14:27:00Z">
        <w:r w:rsidRPr="007A674E" w:rsidDel="006F7B59">
          <w:rPr>
            <w:lang w:val="es-AR"/>
          </w:rPr>
          <w:delText>Ciego</w:delText>
        </w:r>
        <w:bookmarkEnd w:id="5586"/>
      </w:del>
    </w:p>
    <w:p w14:paraId="52B392A9" w14:textId="27B2E206" w:rsidR="00A61473" w:rsidRPr="007A674E" w:rsidDel="006F7B59" w:rsidRDefault="00A61473">
      <w:pPr>
        <w:spacing w:after="0" w:line="240" w:lineRule="auto"/>
        <w:jc w:val="both"/>
        <w:rPr>
          <w:del w:id="5588" w:author="Rosa Noemi Mendez Juárez" w:date="2022-10-06T14:27:00Z"/>
          <w:lang w:val="es-AR"/>
        </w:rPr>
        <w:pPrChange w:id="5589" w:author="Rosa Noemi Mendez Juárez" w:date="2022-10-06T14:27:00Z">
          <w:pPr>
            <w:pStyle w:val="C-BodyText"/>
          </w:pPr>
        </w:pPrChange>
      </w:pPr>
      <w:del w:id="5590" w:author="Rosa Noemi Mendez Juárez" w:date="2022-10-06T14:27:00Z">
        <w:r w:rsidRPr="007A674E" w:rsidDel="006F7B59">
          <w:rPr>
            <w:lang w:val="es-AR"/>
          </w:rPr>
          <w:delText xml:space="preserve">La asignación del tratamiento (principio activo versus placebo) es ciega en este estudio clínico. La asignación del grupo de dosis no es ciega, debido a las diferencias de volumen de </w:delText>
        </w:r>
        <w:r w:rsidDel="006F7B59">
          <w:rPr>
            <w:lang w:val="es-AR"/>
          </w:rPr>
          <w:delText xml:space="preserve">la </w:delText>
        </w:r>
        <w:r w:rsidRPr="007A674E" w:rsidDel="006F7B59">
          <w:rPr>
            <w:lang w:val="es-AR"/>
          </w:rPr>
          <w:delText xml:space="preserve">inyección </w:delText>
        </w:r>
        <w:r w:rsidDel="006F7B59">
          <w:rPr>
            <w:lang w:val="es-AR"/>
          </w:rPr>
          <w:delText>que se requieren</w:delText>
        </w:r>
        <w:r w:rsidRPr="007A674E" w:rsidDel="006F7B59">
          <w:rPr>
            <w:lang w:val="es-AR"/>
          </w:rPr>
          <w:delText xml:space="preserve"> por el grupo de dosis respectivo. Por lo tanto, los participantes recibirán una inyección del principio activo o volumen de placebo correspondiente al grupo de dosis asignado (</w:delText>
        </w:r>
        <w:r w:rsidRPr="007A674E" w:rsidDel="006F7B59">
          <w:rPr>
            <w:color w:val="0000FF"/>
            <w:lang w:val="es-AR"/>
          </w:rPr>
          <w:delText>Sección 10.5</w:delText>
        </w:r>
        <w:r w:rsidRPr="007A674E" w:rsidDel="006F7B59">
          <w:rPr>
            <w:lang w:val="es-AR"/>
          </w:rPr>
          <w:delText>). Para enmascarar las leves diferencias de color entre el principio activo y el placebo, las jeringas se cegarán en la farmacia con un envoltorio translúcido para que el personal ciego y los participantes no conozcan la asignación del tratamiento de acuerdo con las instrucciones proporcionadas en el Manual de farmacia.</w:delText>
        </w:r>
      </w:del>
    </w:p>
    <w:p w14:paraId="4E0E3B5B" w14:textId="2511B2DB" w:rsidR="00A61473" w:rsidRPr="007A674E" w:rsidDel="006F7B59" w:rsidRDefault="00A61473">
      <w:pPr>
        <w:spacing w:after="0" w:line="240" w:lineRule="auto"/>
        <w:jc w:val="both"/>
        <w:rPr>
          <w:del w:id="5591" w:author="Rosa Noemi Mendez Juárez" w:date="2022-10-06T14:27:00Z"/>
          <w:lang w:val="es-AR"/>
        </w:rPr>
        <w:pPrChange w:id="5592" w:author="Rosa Noemi Mendez Juárez" w:date="2022-10-06T14:27:00Z">
          <w:pPr>
            <w:pStyle w:val="C-BodyText"/>
          </w:pPr>
        </w:pPrChange>
      </w:pPr>
      <w:del w:id="5593" w:author="Rosa Noemi Mendez Juárez" w:date="2022-10-06T14:27:00Z">
        <w:r w:rsidRPr="007A674E" w:rsidDel="006F7B59">
          <w:rPr>
            <w:lang w:val="es-AR"/>
          </w:rPr>
          <w:delText xml:space="preserve">El ciego de la asignación del IP/ placebo es fundamental para la integridad de este estudio clínico. Se espera que en la mayoría de los casos, los EA puedan tratarse adecuadamente sin la necesidad de abrir el ciego. Sin embargo, en caso de una urgencia médica en la que conocer la asignación de un participante determinado se considere fundamental para el bienestar y el manejo del participante, el PI o el médico tratante designado documentado o el monitor médico pueden conocer la asignación de tratamiento. Si la situación no es una urgencia inmediata, el Investigador debe comunicarse con el monitor médico responsable para conversar sobre el participante y las circunstancias que requieren la apertura del ciego. El ciego se abrirá solo para el participante específico </w:delText>
        </w:r>
        <w:r w:rsidDel="006F7B59">
          <w:rPr>
            <w:lang w:val="es-AR"/>
          </w:rPr>
          <w:delText>que se esté analizando</w:delText>
        </w:r>
        <w:r w:rsidRPr="007A674E" w:rsidDel="006F7B59">
          <w:rPr>
            <w:lang w:val="es-AR"/>
          </w:rPr>
          <w:delText>. La apertura del ciego se documentará en el sistema electrónico de registro de datos. Se debe informar al monitor del estudio de inmediato.</w:delText>
        </w:r>
      </w:del>
    </w:p>
    <w:p w14:paraId="1307E35C" w14:textId="478A25BD" w:rsidR="00A61473" w:rsidRPr="007A674E" w:rsidDel="006F7B59" w:rsidRDefault="00A61473">
      <w:pPr>
        <w:spacing w:after="0" w:line="240" w:lineRule="auto"/>
        <w:jc w:val="both"/>
        <w:rPr>
          <w:del w:id="5594" w:author="Rosa Noemi Mendez Juárez" w:date="2022-10-06T14:27:00Z"/>
          <w:lang w:val="es-AR"/>
        </w:rPr>
        <w:pPrChange w:id="5595" w:author="Rosa Noemi Mendez Juárez" w:date="2022-10-06T14:27:00Z">
          <w:pPr>
            <w:pStyle w:val="C-BodyText"/>
          </w:pPr>
        </w:pPrChange>
      </w:pPr>
      <w:del w:id="5596" w:author="Rosa Noemi Mendez Juárez" w:date="2022-10-06T14:27:00Z">
        <w:r w:rsidRPr="007A674E" w:rsidDel="006F7B59">
          <w:rPr>
            <w:lang w:val="es-AR"/>
          </w:rPr>
          <w:delText>Los cronogramas de aleatorización se mantendrán bajo acceso controlado. El personal involucrado en la dispensación del IP será responsable de garantizar el cumplimiento de los cronogramas de aleatorización. El asociado de investigación clínica (CRA) no ciego verificará la correcta aleatorización.</w:delText>
        </w:r>
      </w:del>
    </w:p>
    <w:p w14:paraId="30A9F6F9" w14:textId="2B158BBA" w:rsidR="00A61473" w:rsidRPr="007A674E" w:rsidDel="006F7B59" w:rsidRDefault="00A61473">
      <w:pPr>
        <w:spacing w:after="0" w:line="240" w:lineRule="auto"/>
        <w:jc w:val="both"/>
        <w:rPr>
          <w:del w:id="5597" w:author="Rosa Noemi Mendez Juárez" w:date="2022-10-06T14:27:00Z"/>
          <w:lang w:val="es-AR"/>
        </w:rPr>
        <w:pPrChange w:id="5598" w:author="Rosa Noemi Mendez Juárez" w:date="2022-10-06T14:27:00Z">
          <w:pPr>
            <w:pStyle w:val="C-BodyText"/>
          </w:pPr>
        </w:pPrChange>
      </w:pPr>
      <w:del w:id="5599" w:author="Rosa Noemi Mendez Juárez" w:date="2022-10-06T14:27:00Z">
        <w:r w:rsidRPr="007A674E" w:rsidDel="006F7B59">
          <w:rPr>
            <w:lang w:val="es-AR"/>
          </w:rPr>
          <w:delText xml:space="preserve">Si el PI considera que un EA es de tal severidad que requiere el conocimiento específico inmediato de la identidad y la dosis del producto </w:delText>
        </w:r>
        <w:r w:rsidDel="006F7B59">
          <w:rPr>
            <w:lang w:val="es-AR"/>
          </w:rPr>
          <w:delText>correspondiente</w:delText>
        </w:r>
        <w:r w:rsidRPr="007A674E" w:rsidDel="006F7B59">
          <w:rPr>
            <w:lang w:val="es-AR"/>
          </w:rPr>
          <w:delText xml:space="preserve">, se completará la apertura del ciego a través del sistema IWRS. </w:delText>
        </w:r>
        <w:r w:rsidDel="006F7B59">
          <w:rPr>
            <w:lang w:val="es-AR"/>
          </w:rPr>
          <w:delText>La apertura del ciego ante una emergencia médica solo estará accesible en el IWRS para el Farmacéutico, PI y subinvestigador no ciegos, designados.</w:delText>
        </w:r>
        <w:r w:rsidRPr="007A674E" w:rsidDel="006F7B59">
          <w:rPr>
            <w:lang w:val="es-AR"/>
          </w:rPr>
          <w:delText xml:space="preserve"> Se debe informar al monitor médico de inmediato.</w:delText>
        </w:r>
      </w:del>
    </w:p>
    <w:p w14:paraId="03746AEE" w14:textId="614DC1A2" w:rsidR="00A61473" w:rsidRPr="007A674E" w:rsidDel="006F7B59" w:rsidRDefault="00A61473">
      <w:pPr>
        <w:spacing w:after="0" w:line="240" w:lineRule="auto"/>
        <w:jc w:val="both"/>
        <w:rPr>
          <w:del w:id="5600" w:author="Rosa Noemi Mendez Juárez" w:date="2022-10-06T14:27:00Z"/>
          <w:lang w:val="es-AR"/>
        </w:rPr>
        <w:pPrChange w:id="5601" w:author="Rosa Noemi Mendez Juárez" w:date="2022-10-06T14:27:00Z">
          <w:pPr>
            <w:pStyle w:val="C-BodyText"/>
          </w:pPr>
        </w:pPrChange>
      </w:pPr>
      <w:del w:id="5602" w:author="Rosa Noemi Mendez Juárez" w:date="2022-10-06T14:27:00Z">
        <w:r w:rsidRPr="007A674E" w:rsidDel="006F7B59">
          <w:rPr>
            <w:lang w:val="es-AR"/>
          </w:rPr>
          <w:delText>Si un participante requiere la apertura del ciego por una urgencia (con o sin una conversación entre el PI y el monitor médico antes de abrir el ciego), es posible que el PI también deba completar un “Formulario de solicitud/ notificación de apertura del ciego de seguridad de los medicamentos” para documentar el fundamento médico que requiere la apertura del ciego. Este formulario se envía al monitor médico.</w:delText>
        </w:r>
      </w:del>
    </w:p>
    <w:p w14:paraId="2436CFFB" w14:textId="75089CE4" w:rsidR="00A61473" w:rsidRPr="007A674E" w:rsidDel="006F7B59" w:rsidRDefault="00A61473">
      <w:pPr>
        <w:spacing w:after="0" w:line="240" w:lineRule="auto"/>
        <w:jc w:val="both"/>
        <w:rPr>
          <w:del w:id="5603" w:author="Rosa Noemi Mendez Juárez" w:date="2022-10-06T14:27:00Z"/>
          <w:lang w:val="es-AR"/>
        </w:rPr>
        <w:pPrChange w:id="5604" w:author="Rosa Noemi Mendez Juárez" w:date="2022-10-06T14:27:00Z">
          <w:pPr>
            <w:pStyle w:val="C-Heading1nopagebreak"/>
          </w:pPr>
        </w:pPrChange>
      </w:pPr>
      <w:bookmarkStart w:id="5605" w:name="_Toc505095416"/>
      <w:bookmarkStart w:id="5606" w:name="_Toc505250618"/>
      <w:bookmarkStart w:id="5607" w:name="_Ref62395834"/>
      <w:bookmarkStart w:id="5608" w:name="_Toc62462172"/>
      <w:bookmarkStart w:id="5609" w:name="_Toc62480776"/>
      <w:bookmarkStart w:id="5610" w:name="_Toc62480918"/>
      <w:bookmarkStart w:id="5611" w:name="_Toc62481058"/>
      <w:bookmarkStart w:id="5612" w:name="_Toc62661818"/>
      <w:bookmarkStart w:id="5613" w:name="_Toc63872632"/>
      <w:bookmarkStart w:id="5614" w:name="_Toc64378465"/>
      <w:bookmarkStart w:id="5615" w:name="_Toc67077164"/>
      <w:bookmarkStart w:id="5616" w:name="_Toc84942804"/>
      <w:del w:id="5617" w:author="Rosa Noemi Mendez Juárez" w:date="2022-10-06T14:27:00Z">
        <w:r w:rsidRPr="007A674E" w:rsidDel="006F7B59">
          <w:rPr>
            <w:lang w:val="es-AR"/>
          </w:rPr>
          <w:delText>Materiales y manejo del medicamento del estudio</w:delText>
        </w:r>
        <w:bookmarkEnd w:id="5605"/>
        <w:bookmarkEnd w:id="5606"/>
        <w:bookmarkEnd w:id="5607"/>
        <w:bookmarkEnd w:id="5608"/>
        <w:bookmarkEnd w:id="5609"/>
        <w:bookmarkEnd w:id="5610"/>
        <w:bookmarkEnd w:id="5611"/>
        <w:bookmarkEnd w:id="5612"/>
        <w:bookmarkEnd w:id="5613"/>
        <w:bookmarkEnd w:id="5614"/>
        <w:bookmarkEnd w:id="5615"/>
        <w:bookmarkEnd w:id="5616"/>
      </w:del>
    </w:p>
    <w:p w14:paraId="65D58767" w14:textId="262EF022" w:rsidR="00A61473" w:rsidRPr="007A674E" w:rsidDel="006F7B59" w:rsidRDefault="00A61473">
      <w:pPr>
        <w:spacing w:after="0" w:line="240" w:lineRule="auto"/>
        <w:jc w:val="both"/>
        <w:rPr>
          <w:del w:id="5618" w:author="Rosa Noemi Mendez Juárez" w:date="2022-10-06T14:27:00Z"/>
          <w:lang w:val="es-AR"/>
        </w:rPr>
        <w:pPrChange w:id="5619" w:author="Rosa Noemi Mendez Juárez" w:date="2022-10-06T14:27:00Z">
          <w:pPr>
            <w:pStyle w:val="C-Heading2"/>
          </w:pPr>
        </w:pPrChange>
      </w:pPr>
      <w:bookmarkStart w:id="5620" w:name="_Toc84942805"/>
      <w:del w:id="5621" w:author="Rosa Noemi Mendez Juárez" w:date="2022-10-06T14:27:00Z">
        <w:r w:rsidRPr="007A674E" w:rsidDel="006F7B59">
          <w:rPr>
            <w:lang w:val="es-AR"/>
          </w:rPr>
          <w:delText>Medicamento del estudio</w:delText>
        </w:r>
        <w:bookmarkEnd w:id="5620"/>
      </w:del>
    </w:p>
    <w:p w14:paraId="4BB8759A" w14:textId="24FBB905" w:rsidR="00A61473" w:rsidRPr="007A674E" w:rsidDel="006F7B59" w:rsidRDefault="00A61473">
      <w:pPr>
        <w:spacing w:after="0" w:line="240" w:lineRule="auto"/>
        <w:jc w:val="both"/>
        <w:rPr>
          <w:del w:id="5622" w:author="Rosa Noemi Mendez Juárez" w:date="2022-10-06T14:27:00Z"/>
          <w:lang w:val="es-AR"/>
        </w:rPr>
        <w:pPrChange w:id="5623" w:author="Rosa Noemi Mendez Juárez" w:date="2022-10-06T14:27:00Z">
          <w:pPr>
            <w:pStyle w:val="C-BodyText"/>
          </w:pPr>
        </w:pPrChange>
      </w:pPr>
      <w:del w:id="5624" w:author="Rosa Noemi Mendez Juárez" w:date="2022-10-06T14:27:00Z">
        <w:r w:rsidRPr="007A674E" w:rsidDel="006F7B59">
          <w:rPr>
            <w:lang w:val="es-AR"/>
          </w:rPr>
          <w:delText xml:space="preserve">El Patrocinador es responsable del suministro de ARO-APOC3 junto con </w:delText>
        </w:r>
        <w:r w:rsidDel="006F7B59">
          <w:rPr>
            <w:lang w:val="es-AR"/>
          </w:rPr>
          <w:delText xml:space="preserve">las </w:delText>
        </w:r>
        <w:r w:rsidRPr="007A674E" w:rsidDel="006F7B59">
          <w:rPr>
            <w:lang w:val="es-AR"/>
          </w:rPr>
          <w:delText xml:space="preserve">instrucciones detalladas (en un </w:delText>
        </w:r>
        <w:r w:rsidDel="006F7B59">
          <w:rPr>
            <w:lang w:val="es-AR"/>
          </w:rPr>
          <w:delText>Manual de farmacia) que describa</w:delText>
        </w:r>
        <w:r w:rsidRPr="007A674E" w:rsidDel="006F7B59">
          <w:rPr>
            <w:lang w:val="es-AR"/>
          </w:rPr>
          <w:delText>n la preparación de ARO-APOC3</w:delText>
        </w:r>
        <w:r w:rsidDel="006F7B59">
          <w:rPr>
            <w:lang w:val="es-AR"/>
          </w:rPr>
          <w:delText>. Por lo tanto</w:delText>
        </w:r>
        <w:r w:rsidRPr="007A674E" w:rsidDel="006F7B59">
          <w:rPr>
            <w:lang w:val="es-AR"/>
          </w:rPr>
          <w:delText xml:space="preserve">, ARO-APOC3 </w:delText>
        </w:r>
        <w:r w:rsidDel="006F7B59">
          <w:rPr>
            <w:lang w:val="es-AR"/>
          </w:rPr>
          <w:delText xml:space="preserve">se suministrará </w:delText>
        </w:r>
        <w:r w:rsidRPr="007A674E" w:rsidDel="006F7B59">
          <w:rPr>
            <w:lang w:val="es-AR"/>
          </w:rPr>
          <w:delText>como viales individuales estériles de 2 mL que contienen ARO-APOC3; la Farmacia preparará la dosis correcta de ARO-APOC3 antes de administrar la dosis a los participantes.</w:delText>
        </w:r>
      </w:del>
    </w:p>
    <w:p w14:paraId="7E846018" w14:textId="5A7EE64A" w:rsidR="00A61473" w:rsidRPr="007A674E" w:rsidDel="006F7B59" w:rsidRDefault="00A61473">
      <w:pPr>
        <w:spacing w:after="0" w:line="240" w:lineRule="auto"/>
        <w:jc w:val="both"/>
        <w:rPr>
          <w:del w:id="5625" w:author="Rosa Noemi Mendez Juárez" w:date="2022-10-06T14:27:00Z"/>
          <w:lang w:val="es-AR"/>
        </w:rPr>
        <w:pPrChange w:id="5626" w:author="Rosa Noemi Mendez Juárez" w:date="2022-10-06T14:27:00Z">
          <w:pPr>
            <w:pStyle w:val="C-BodyText"/>
          </w:pPr>
        </w:pPrChange>
      </w:pPr>
      <w:del w:id="5627" w:author="Rosa Noemi Mendez Juárez" w:date="2022-10-06T14:27:00Z">
        <w:r w:rsidRPr="007A674E" w:rsidDel="006F7B59">
          <w:rPr>
            <w:lang w:val="es-AR"/>
          </w:rPr>
          <w:delText xml:space="preserve">El placebo lo proporcionará el centro clínico. El placebo será una solución salina normal al 0,9% administrada SC. </w:delText>
        </w:r>
      </w:del>
    </w:p>
    <w:p w14:paraId="3767800A" w14:textId="1E4B5C0E" w:rsidR="00A61473" w:rsidRPr="007A674E" w:rsidDel="006F7B59" w:rsidRDefault="00A61473">
      <w:pPr>
        <w:spacing w:after="0" w:line="240" w:lineRule="auto"/>
        <w:jc w:val="both"/>
        <w:rPr>
          <w:del w:id="5628" w:author="Rosa Noemi Mendez Juárez" w:date="2022-10-06T14:27:00Z"/>
          <w:lang w:val="es-AR"/>
        </w:rPr>
        <w:pPrChange w:id="5629" w:author="Rosa Noemi Mendez Juárez" w:date="2022-10-06T14:27:00Z">
          <w:pPr>
            <w:pStyle w:val="C-Heading2"/>
          </w:pPr>
        </w:pPrChange>
      </w:pPr>
      <w:bookmarkStart w:id="5630" w:name="_Toc84942806"/>
      <w:del w:id="5631" w:author="Rosa Noemi Mendez Juárez" w:date="2022-10-06T14:27:00Z">
        <w:r w:rsidRPr="007A674E" w:rsidDel="006F7B59">
          <w:rPr>
            <w:lang w:val="es-AR"/>
          </w:rPr>
          <w:delText>Envasado y etiquetado del medicamento del estudio</w:delText>
        </w:r>
        <w:bookmarkEnd w:id="5630"/>
      </w:del>
    </w:p>
    <w:p w14:paraId="18A7DB46" w14:textId="14C31761" w:rsidR="00A61473" w:rsidRPr="007A674E" w:rsidDel="006F7B59" w:rsidRDefault="00A61473">
      <w:pPr>
        <w:spacing w:after="0" w:line="240" w:lineRule="auto"/>
        <w:jc w:val="both"/>
        <w:rPr>
          <w:del w:id="5632" w:author="Rosa Noemi Mendez Juárez" w:date="2022-10-06T14:27:00Z"/>
          <w:lang w:val="es-AR"/>
        </w:rPr>
        <w:pPrChange w:id="5633" w:author="Rosa Noemi Mendez Juárez" w:date="2022-10-06T14:27:00Z">
          <w:pPr>
            <w:pStyle w:val="C-BodyText"/>
          </w:pPr>
        </w:pPrChange>
      </w:pPr>
      <w:del w:id="5634" w:author="Rosa Noemi Mendez Juárez" w:date="2022-10-06T14:27:00Z">
        <w:r w:rsidRPr="007A674E" w:rsidDel="006F7B59">
          <w:rPr>
            <w:lang w:val="es-AR"/>
          </w:rPr>
          <w:delText>ARO-APOC3 se suministrará como un vial de vidrio estéril de tipo 1 de 2,0 ml (0,7 ml de volumen nominal, 0,5 ml de volumen extraíble).</w:delText>
        </w:r>
      </w:del>
    </w:p>
    <w:tbl>
      <w:tblPr>
        <w:tblStyle w:val="Tablaconcuadrcula"/>
        <w:tblW w:w="0" w:type="auto"/>
        <w:tblLook w:val="04A0" w:firstRow="1" w:lastRow="0" w:firstColumn="1" w:lastColumn="0" w:noHBand="0" w:noVBand="1"/>
      </w:tblPr>
      <w:tblGrid>
        <w:gridCol w:w="2605"/>
        <w:gridCol w:w="6745"/>
      </w:tblGrid>
      <w:tr w:rsidR="00A61473" w:rsidRPr="007A674E" w:rsidDel="006F7B59" w14:paraId="2D3D87E8" w14:textId="31FE8859" w:rsidTr="00552E19">
        <w:trPr>
          <w:del w:id="5635" w:author="Rosa Noemi Mendez Juárez" w:date="2022-10-06T14:27:00Z"/>
        </w:trPr>
        <w:tc>
          <w:tcPr>
            <w:tcW w:w="2605" w:type="dxa"/>
          </w:tcPr>
          <w:p w14:paraId="7A93C586" w14:textId="7EBDE666" w:rsidR="00A61473" w:rsidRPr="007A674E" w:rsidDel="006F7B59" w:rsidRDefault="00A61473">
            <w:pPr>
              <w:jc w:val="both"/>
              <w:rPr>
                <w:del w:id="5636" w:author="Rosa Noemi Mendez Juárez" w:date="2022-10-06T14:27:00Z"/>
                <w:lang w:val="es-AR"/>
              </w:rPr>
              <w:pPrChange w:id="5637" w:author="Rosa Noemi Mendez Juárez" w:date="2022-10-06T14:27:00Z">
                <w:pPr>
                  <w:pStyle w:val="C-TableText"/>
                </w:pPr>
              </w:pPrChange>
            </w:pPr>
            <w:del w:id="5638" w:author="Rosa Noemi Mendez Juárez" w:date="2022-10-06T14:27:00Z">
              <w:r w:rsidRPr="007A674E" w:rsidDel="006F7B59">
                <w:rPr>
                  <w:lang w:val="es-AR"/>
                </w:rPr>
                <w:delText>Concentración</w:delText>
              </w:r>
            </w:del>
          </w:p>
        </w:tc>
        <w:tc>
          <w:tcPr>
            <w:tcW w:w="6745" w:type="dxa"/>
          </w:tcPr>
          <w:p w14:paraId="120D8F42" w14:textId="73B997B9" w:rsidR="00A61473" w:rsidRPr="007A674E" w:rsidDel="006F7B59" w:rsidRDefault="00A61473">
            <w:pPr>
              <w:jc w:val="both"/>
              <w:rPr>
                <w:del w:id="5639" w:author="Rosa Noemi Mendez Juárez" w:date="2022-10-06T14:27:00Z"/>
                <w:lang w:val="es-AR"/>
              </w:rPr>
              <w:pPrChange w:id="5640" w:author="Rosa Noemi Mendez Juárez" w:date="2022-10-06T14:27:00Z">
                <w:pPr>
                  <w:pStyle w:val="C-TableText"/>
                </w:pPr>
              </w:pPrChange>
            </w:pPr>
            <w:del w:id="5641" w:author="Rosa Noemi Mendez Juárez" w:date="2022-10-06T14:27:00Z">
              <w:r w:rsidRPr="007A674E" w:rsidDel="006F7B59">
                <w:rPr>
                  <w:lang w:val="es-AR"/>
                </w:rPr>
                <w:delText>200 mg/mL</w:delText>
              </w:r>
            </w:del>
          </w:p>
        </w:tc>
      </w:tr>
      <w:tr w:rsidR="00A61473" w:rsidRPr="00DF188E" w:rsidDel="006F7B59" w14:paraId="6A04E8F8" w14:textId="285AF0E3" w:rsidTr="00552E19">
        <w:trPr>
          <w:del w:id="5642" w:author="Rosa Noemi Mendez Juárez" w:date="2022-10-06T14:27:00Z"/>
        </w:trPr>
        <w:tc>
          <w:tcPr>
            <w:tcW w:w="2605" w:type="dxa"/>
          </w:tcPr>
          <w:p w14:paraId="2C939A36" w14:textId="775CBFA8" w:rsidR="00A61473" w:rsidRPr="007A674E" w:rsidDel="006F7B59" w:rsidRDefault="00A61473">
            <w:pPr>
              <w:jc w:val="both"/>
              <w:rPr>
                <w:del w:id="5643" w:author="Rosa Noemi Mendez Juárez" w:date="2022-10-06T14:27:00Z"/>
                <w:lang w:val="es-AR"/>
              </w:rPr>
              <w:pPrChange w:id="5644" w:author="Rosa Noemi Mendez Juárez" w:date="2022-10-06T14:27:00Z">
                <w:pPr>
                  <w:pStyle w:val="C-TableText"/>
                </w:pPr>
              </w:pPrChange>
            </w:pPr>
            <w:del w:id="5645" w:author="Rosa Noemi Mendez Juárez" w:date="2022-10-06T14:27:00Z">
              <w:r w:rsidRPr="007A674E" w:rsidDel="006F7B59">
                <w:rPr>
                  <w:lang w:val="es-AR"/>
                </w:rPr>
                <w:delText>Aspecto</w:delText>
              </w:r>
            </w:del>
          </w:p>
        </w:tc>
        <w:tc>
          <w:tcPr>
            <w:tcW w:w="6745" w:type="dxa"/>
          </w:tcPr>
          <w:p w14:paraId="358FD5AC" w14:textId="53F2E57E" w:rsidR="00A61473" w:rsidRPr="007A674E" w:rsidDel="006F7B59" w:rsidRDefault="00A61473">
            <w:pPr>
              <w:jc w:val="both"/>
              <w:rPr>
                <w:del w:id="5646" w:author="Rosa Noemi Mendez Juárez" w:date="2022-10-06T14:27:00Z"/>
                <w:lang w:val="es-AR"/>
              </w:rPr>
              <w:pPrChange w:id="5647" w:author="Rosa Noemi Mendez Juárez" w:date="2022-10-06T14:27:00Z">
                <w:pPr>
                  <w:pStyle w:val="C-TableText"/>
                </w:pPr>
              </w:pPrChange>
            </w:pPr>
            <w:del w:id="5648" w:author="Rosa Noemi Mendez Juárez" w:date="2022-10-06T14:27:00Z">
              <w:r w:rsidRPr="007A674E" w:rsidDel="006F7B59">
                <w:rPr>
                  <w:lang w:val="es-AR"/>
                </w:rPr>
                <w:delText>Solución transparente, de incolora a amarillo claro</w:delText>
              </w:r>
            </w:del>
          </w:p>
        </w:tc>
      </w:tr>
      <w:tr w:rsidR="00A61473" w:rsidRPr="00DF188E" w:rsidDel="006F7B59" w14:paraId="1CD64853" w14:textId="4DC73405" w:rsidTr="00552E19">
        <w:trPr>
          <w:del w:id="5649" w:author="Rosa Noemi Mendez Juárez" w:date="2022-10-06T14:27:00Z"/>
        </w:trPr>
        <w:tc>
          <w:tcPr>
            <w:tcW w:w="2605" w:type="dxa"/>
          </w:tcPr>
          <w:p w14:paraId="596A68DB" w14:textId="4DB8D0E9" w:rsidR="00A61473" w:rsidRPr="007A674E" w:rsidDel="006F7B59" w:rsidRDefault="00A61473">
            <w:pPr>
              <w:jc w:val="both"/>
              <w:rPr>
                <w:del w:id="5650" w:author="Rosa Noemi Mendez Juárez" w:date="2022-10-06T14:27:00Z"/>
                <w:lang w:val="es-AR"/>
              </w:rPr>
              <w:pPrChange w:id="5651" w:author="Rosa Noemi Mendez Juárez" w:date="2022-10-06T14:27:00Z">
                <w:pPr>
                  <w:pStyle w:val="C-TableText"/>
                </w:pPr>
              </w:pPrChange>
            </w:pPr>
            <w:del w:id="5652" w:author="Rosa Noemi Mendez Juárez" w:date="2022-10-06T14:27:00Z">
              <w:r w:rsidRPr="007A674E" w:rsidDel="006F7B59">
                <w:rPr>
                  <w:lang w:val="es-AR"/>
                </w:rPr>
                <w:delText xml:space="preserve">Excipientes </w:delText>
              </w:r>
            </w:del>
          </w:p>
        </w:tc>
        <w:tc>
          <w:tcPr>
            <w:tcW w:w="6745" w:type="dxa"/>
          </w:tcPr>
          <w:p w14:paraId="62456F93" w14:textId="3BB299E8" w:rsidR="00A61473" w:rsidRPr="007A674E" w:rsidDel="006F7B59" w:rsidRDefault="00A61473">
            <w:pPr>
              <w:jc w:val="both"/>
              <w:rPr>
                <w:del w:id="5653" w:author="Rosa Noemi Mendez Juárez" w:date="2022-10-06T14:27:00Z"/>
                <w:lang w:val="es-AR"/>
              </w:rPr>
              <w:pPrChange w:id="5654" w:author="Rosa Noemi Mendez Juárez" w:date="2022-10-06T14:27:00Z">
                <w:pPr>
                  <w:pStyle w:val="C-TableText"/>
                </w:pPr>
              </w:pPrChange>
            </w:pPr>
            <w:del w:id="5655" w:author="Rosa Noemi Mendez Juárez" w:date="2022-10-06T14:27:00Z">
              <w:r w:rsidRPr="007A674E" w:rsidDel="006F7B59">
                <w:rPr>
                  <w:lang w:val="es-AR"/>
                </w:rPr>
                <w:delText>0,5 mM de fosfato de sodio monobásico, 0,5 mM de fosfato de sodio dibásico en agua para inyectables</w:delText>
              </w:r>
            </w:del>
          </w:p>
        </w:tc>
      </w:tr>
      <w:tr w:rsidR="00A61473" w:rsidRPr="007A674E" w:rsidDel="006F7B59" w14:paraId="2A2AA727" w14:textId="29308868" w:rsidTr="00552E19">
        <w:trPr>
          <w:del w:id="5656" w:author="Rosa Noemi Mendez Juárez" w:date="2022-10-06T14:27:00Z"/>
        </w:trPr>
        <w:tc>
          <w:tcPr>
            <w:tcW w:w="2605" w:type="dxa"/>
          </w:tcPr>
          <w:p w14:paraId="63A15D89" w14:textId="392235B7" w:rsidR="00A61473" w:rsidRPr="007A674E" w:rsidDel="006F7B59" w:rsidRDefault="00A61473">
            <w:pPr>
              <w:jc w:val="both"/>
              <w:rPr>
                <w:del w:id="5657" w:author="Rosa Noemi Mendez Juárez" w:date="2022-10-06T14:27:00Z"/>
                <w:lang w:val="es-AR"/>
              </w:rPr>
              <w:pPrChange w:id="5658" w:author="Rosa Noemi Mendez Juárez" w:date="2022-10-06T14:27:00Z">
                <w:pPr>
                  <w:pStyle w:val="C-TableText"/>
                </w:pPr>
              </w:pPrChange>
            </w:pPr>
            <w:del w:id="5659" w:author="Rosa Noemi Mendez Juárez" w:date="2022-10-06T14:27:00Z">
              <w:r w:rsidRPr="007A674E" w:rsidDel="006F7B59">
                <w:rPr>
                  <w:lang w:val="es-AR"/>
                </w:rPr>
                <w:delText>Envío y almacenamiento</w:delText>
              </w:r>
            </w:del>
          </w:p>
        </w:tc>
        <w:tc>
          <w:tcPr>
            <w:tcW w:w="6745" w:type="dxa"/>
          </w:tcPr>
          <w:p w14:paraId="408E3240" w14:textId="19749979" w:rsidR="00A61473" w:rsidRPr="007A674E" w:rsidDel="006F7B59" w:rsidRDefault="00A61473">
            <w:pPr>
              <w:jc w:val="both"/>
              <w:rPr>
                <w:del w:id="5660" w:author="Rosa Noemi Mendez Juárez" w:date="2022-10-06T14:27:00Z"/>
                <w:lang w:val="es-AR"/>
              </w:rPr>
              <w:pPrChange w:id="5661" w:author="Rosa Noemi Mendez Juárez" w:date="2022-10-06T14:27:00Z">
                <w:pPr>
                  <w:pStyle w:val="C-TableText"/>
                </w:pPr>
              </w:pPrChange>
            </w:pPr>
            <w:del w:id="5662" w:author="Rosa Noemi Mendez Juárez" w:date="2022-10-06T14:27:00Z">
              <w:r w:rsidRPr="007A674E" w:rsidDel="006F7B59">
                <w:rPr>
                  <w:lang w:val="es-AR"/>
                </w:rPr>
                <w:delText>Refrigerado, 2 ºC a 8 ºC</w:delText>
              </w:r>
            </w:del>
          </w:p>
        </w:tc>
      </w:tr>
    </w:tbl>
    <w:p w14:paraId="415B5E35" w14:textId="32096B5E" w:rsidR="00A61473" w:rsidRPr="007A674E" w:rsidDel="006F7B59" w:rsidRDefault="00A61473">
      <w:pPr>
        <w:spacing w:after="0" w:line="240" w:lineRule="auto"/>
        <w:jc w:val="both"/>
        <w:rPr>
          <w:del w:id="5663" w:author="Rosa Noemi Mendez Juárez" w:date="2022-10-06T14:27:00Z"/>
          <w:lang w:val="es-AR"/>
        </w:rPr>
        <w:pPrChange w:id="5664" w:author="Rosa Noemi Mendez Juárez" w:date="2022-10-06T14:27:00Z">
          <w:pPr>
            <w:pStyle w:val="C-Heading2"/>
          </w:pPr>
        </w:pPrChange>
      </w:pPr>
      <w:bookmarkStart w:id="5665" w:name="_Toc84942807"/>
      <w:del w:id="5666" w:author="Rosa Noemi Mendez Juárez" w:date="2022-10-06T14:27:00Z">
        <w:r w:rsidRPr="007A674E" w:rsidDel="006F7B59">
          <w:rPr>
            <w:lang w:val="es-AR"/>
          </w:rPr>
          <w:delText>Conservación del medicamento del estudio</w:delText>
        </w:r>
        <w:bookmarkEnd w:id="5665"/>
      </w:del>
    </w:p>
    <w:p w14:paraId="6939E554" w14:textId="4860FB31" w:rsidR="00A61473" w:rsidRPr="007A674E" w:rsidDel="006F7B59" w:rsidRDefault="00A61473">
      <w:pPr>
        <w:spacing w:after="0" w:line="240" w:lineRule="auto"/>
        <w:jc w:val="both"/>
        <w:rPr>
          <w:del w:id="5667" w:author="Rosa Noemi Mendez Juárez" w:date="2022-10-06T14:27:00Z"/>
          <w:lang w:val="es-AR"/>
        </w:rPr>
        <w:pPrChange w:id="5668" w:author="Rosa Noemi Mendez Juárez" w:date="2022-10-06T14:27:00Z">
          <w:pPr>
            <w:pStyle w:val="C-BodyText"/>
          </w:pPr>
        </w:pPrChange>
      </w:pPr>
      <w:bookmarkStart w:id="5669" w:name="_Toc505095420"/>
      <w:bookmarkStart w:id="5670" w:name="_Toc505250622"/>
      <w:bookmarkStart w:id="5671" w:name="_Toc62462176"/>
      <w:bookmarkStart w:id="5672" w:name="_Toc62480780"/>
      <w:bookmarkStart w:id="5673" w:name="_Toc62480922"/>
      <w:bookmarkStart w:id="5674" w:name="_Toc62481062"/>
      <w:del w:id="5675" w:author="Rosa Noemi Mendez Juárez" w:date="2022-10-06T14:27:00Z">
        <w:r w:rsidRPr="007A674E" w:rsidDel="006F7B59">
          <w:rPr>
            <w:lang w:val="es-AR"/>
          </w:rPr>
          <w:delText>ARO-APOC3 será suministrado por el Patrocinador y etiquetado con el nombre del medicamento, el número de lote, la fecha de vencimiento (según corresponda) y las condiciones de almacenamiento. Los viales del IP se etiquetarán según las Buenas Prácticas de Manufactura (cGMP)/ GCP vigentes.</w:delText>
        </w:r>
      </w:del>
    </w:p>
    <w:p w14:paraId="6D1FABB1" w14:textId="65A62203" w:rsidR="00A61473" w:rsidRPr="007A674E" w:rsidDel="006F7B59" w:rsidRDefault="00A61473">
      <w:pPr>
        <w:spacing w:after="0" w:line="240" w:lineRule="auto"/>
        <w:jc w:val="both"/>
        <w:rPr>
          <w:del w:id="5676" w:author="Rosa Noemi Mendez Juárez" w:date="2022-10-06T14:27:00Z"/>
          <w:lang w:val="es-AR"/>
        </w:rPr>
        <w:pPrChange w:id="5677" w:author="Rosa Noemi Mendez Juárez" w:date="2022-10-06T14:27:00Z">
          <w:pPr>
            <w:pStyle w:val="C-BodyText"/>
          </w:pPr>
        </w:pPrChange>
      </w:pPr>
      <w:del w:id="5678" w:author="Rosa Noemi Mendez Juárez" w:date="2022-10-06T14:27:00Z">
        <w:r w:rsidRPr="007A674E" w:rsidDel="006F7B59">
          <w:rPr>
            <w:lang w:val="es-AR"/>
          </w:rPr>
          <w:delText xml:space="preserve">Los suministros del producto en investigación se almacenarán en los centros </w:delText>
        </w:r>
        <w:r w:rsidDel="006F7B59">
          <w:rPr>
            <w:lang w:val="es-AR"/>
          </w:rPr>
          <w:delText>clínicos</w:delText>
        </w:r>
        <w:r w:rsidRPr="007A674E" w:rsidDel="006F7B59">
          <w:rPr>
            <w:lang w:val="es-AR"/>
          </w:rPr>
          <w:delText xml:space="preserve"> de forma segura y en las condiciones adecuadas. El IP debe almacenarse en un área segura con acceso limitado al PI y al personal autorizado y en las condiciones físicas que concuerden con los requisitos específicos del IP. </w:delText>
        </w:r>
      </w:del>
    </w:p>
    <w:p w14:paraId="730A9FE1" w14:textId="21E69F18" w:rsidR="00A61473" w:rsidRPr="007A674E" w:rsidDel="006F7B59" w:rsidRDefault="00A61473">
      <w:pPr>
        <w:spacing w:after="0" w:line="240" w:lineRule="auto"/>
        <w:jc w:val="both"/>
        <w:rPr>
          <w:del w:id="5679" w:author="Rosa Noemi Mendez Juárez" w:date="2022-10-06T14:27:00Z"/>
          <w:lang w:val="es-AR"/>
        </w:rPr>
        <w:pPrChange w:id="5680" w:author="Rosa Noemi Mendez Juárez" w:date="2022-10-06T14:27:00Z">
          <w:pPr>
            <w:pStyle w:val="C-Heading2"/>
          </w:pPr>
        </w:pPrChange>
      </w:pPr>
      <w:bookmarkStart w:id="5681" w:name="_Toc84942808"/>
      <w:bookmarkEnd w:id="5669"/>
      <w:bookmarkEnd w:id="5670"/>
      <w:bookmarkEnd w:id="5671"/>
      <w:bookmarkEnd w:id="5672"/>
      <w:bookmarkEnd w:id="5673"/>
      <w:bookmarkEnd w:id="5674"/>
      <w:del w:id="5682" w:author="Rosa Noemi Mendez Juárez" w:date="2022-10-06T14:27:00Z">
        <w:r w:rsidRPr="007A674E" w:rsidDel="006F7B59">
          <w:rPr>
            <w:lang w:val="es-AR"/>
          </w:rPr>
          <w:delText>Preparación del medicamento del estudio</w:delText>
        </w:r>
        <w:bookmarkEnd w:id="5681"/>
      </w:del>
    </w:p>
    <w:p w14:paraId="79A4813B" w14:textId="6E329BB9" w:rsidR="00A61473" w:rsidRPr="007A674E" w:rsidDel="006F7B59" w:rsidRDefault="00A61473">
      <w:pPr>
        <w:spacing w:after="0" w:line="240" w:lineRule="auto"/>
        <w:jc w:val="both"/>
        <w:rPr>
          <w:del w:id="5683" w:author="Rosa Noemi Mendez Juárez" w:date="2022-10-06T14:27:00Z"/>
          <w:lang w:val="es-AR"/>
        </w:rPr>
        <w:pPrChange w:id="5684" w:author="Rosa Noemi Mendez Juárez" w:date="2022-10-06T14:27:00Z">
          <w:pPr>
            <w:pStyle w:val="C-BodyText"/>
          </w:pPr>
        </w:pPrChange>
      </w:pPr>
      <w:del w:id="5685" w:author="Rosa Noemi Mendez Juárez" w:date="2022-10-06T14:27:00Z">
        <w:r w:rsidRPr="007A674E" w:rsidDel="006F7B59">
          <w:rPr>
            <w:lang w:val="es-AR"/>
          </w:rPr>
          <w:delText>Un farmacéutico o el personal calificado de los centros médicos prepararán ARO-APOC3, según el Manual de Farmacia. Se utilizará una técnica aséptica para garantizar la esterilidad de la solución a inyectar. Se debe documentar el tiempo de preparación del medicamento activo y realizar un seguimiento para demostrar la administración dentro de los límites de estabilidad del medicamento preparado. Remítase al Manual de farmacia para obtener instrucciones más detalladas.</w:delText>
        </w:r>
      </w:del>
    </w:p>
    <w:p w14:paraId="36FEB66F" w14:textId="2FA4A763" w:rsidR="00A61473" w:rsidRPr="007A674E" w:rsidDel="006F7B59" w:rsidRDefault="00A61473">
      <w:pPr>
        <w:spacing w:after="0" w:line="240" w:lineRule="auto"/>
        <w:jc w:val="both"/>
        <w:rPr>
          <w:del w:id="5686" w:author="Rosa Noemi Mendez Juárez" w:date="2022-10-06T14:27:00Z"/>
          <w:lang w:val="es-AR"/>
        </w:rPr>
        <w:pPrChange w:id="5687" w:author="Rosa Noemi Mendez Juárez" w:date="2022-10-06T14:27:00Z">
          <w:pPr>
            <w:pStyle w:val="C-BodyText"/>
          </w:pPr>
        </w:pPrChange>
      </w:pPr>
      <w:del w:id="5688" w:author="Rosa Noemi Mendez Juárez" w:date="2022-10-06T14:27:00Z">
        <w:r w:rsidRPr="007A674E" w:rsidDel="006F7B59">
          <w:rPr>
            <w:lang w:val="es-AR"/>
          </w:rPr>
          <w:delText xml:space="preserve">El Patrocinador </w:delText>
        </w:r>
        <w:r w:rsidDel="006F7B59">
          <w:rPr>
            <w:lang w:val="es-AR"/>
          </w:rPr>
          <w:delText>suministrará</w:delText>
        </w:r>
        <w:r w:rsidRPr="007A674E" w:rsidDel="006F7B59">
          <w:rPr>
            <w:lang w:val="es-AR"/>
          </w:rPr>
          <w:delText xml:space="preserve"> al PI una cantidad suficiente de </w:delText>
        </w:r>
        <w:r w:rsidDel="006F7B59">
          <w:rPr>
            <w:lang w:val="es-AR"/>
          </w:rPr>
          <w:delText>medicamentos</w:delText>
        </w:r>
        <w:r w:rsidRPr="007A674E" w:rsidDel="006F7B59">
          <w:rPr>
            <w:lang w:val="es-AR"/>
          </w:rPr>
          <w:delText>. El PI debe asegurarse de que las entregas de</w:delText>
        </w:r>
        <w:r w:rsidDel="006F7B59">
          <w:rPr>
            <w:lang w:val="es-AR"/>
          </w:rPr>
          <w:delText>l</w:delText>
        </w:r>
        <w:r w:rsidRPr="007A674E" w:rsidDel="006F7B59">
          <w:rPr>
            <w:lang w:val="es-AR"/>
          </w:rPr>
          <w:delText xml:space="preserve"> IP por parte del Patrocinador sean recibidas correctamente por una persona responsable, que todos los recibos de los envíos de medicamentos se registren en los formularios adecuados de Recuento de Medicamentos, preparados por la farmacia en el centro clínico, y que los productos se almacenen en un área segura según las condiciones de almacenamiento recomendadas. También es responsabilidad del PI asegurarse de que la integridad del producto de</w:delText>
        </w:r>
        <w:r w:rsidDel="006F7B59">
          <w:rPr>
            <w:lang w:val="es-AR"/>
          </w:rPr>
          <w:delText>l</w:delText>
        </w:r>
        <w:r w:rsidRPr="007A674E" w:rsidDel="006F7B59">
          <w:rPr>
            <w:lang w:val="es-AR"/>
          </w:rPr>
          <w:delText xml:space="preserve"> estudio empaquetado no se vea comprometida antes de su dispensación.</w:delText>
        </w:r>
      </w:del>
    </w:p>
    <w:p w14:paraId="64A99FDB" w14:textId="67F13DBD" w:rsidR="00A61473" w:rsidRPr="007A674E" w:rsidDel="006F7B59" w:rsidRDefault="00A61473">
      <w:pPr>
        <w:spacing w:after="0" w:line="240" w:lineRule="auto"/>
        <w:jc w:val="both"/>
        <w:rPr>
          <w:del w:id="5689" w:author="Rosa Noemi Mendez Juárez" w:date="2022-10-06T14:27:00Z"/>
          <w:lang w:val="es-AR"/>
        </w:rPr>
        <w:pPrChange w:id="5690" w:author="Rosa Noemi Mendez Juárez" w:date="2022-10-06T14:27:00Z">
          <w:pPr>
            <w:pStyle w:val="C-BodyText"/>
          </w:pPr>
        </w:pPrChange>
      </w:pPr>
      <w:del w:id="5691" w:author="Rosa Noemi Mendez Juárez" w:date="2022-10-06T14:27:00Z">
        <w:r w:rsidRPr="007A674E" w:rsidDel="006F7B59">
          <w:rPr>
            <w:lang w:val="es-AR"/>
          </w:rPr>
          <w:delText xml:space="preserve">Solo los participantes enrolados en el estudio pueden recibir el IP, de acuerdo con todos los requisitos regulatorios aplicables. Un miembro del personal autorizado y capacitado en cada centro del estudio clínico dispensará el IP según los requisitos de dispensación de medicamentos previamente definidos. La dispensación será verificada por un segundo miembro del personal del centro. </w:delText>
        </w:r>
      </w:del>
    </w:p>
    <w:p w14:paraId="5A668519" w14:textId="0F8ADB62" w:rsidR="00A61473" w:rsidRPr="007A674E" w:rsidDel="006F7B59" w:rsidRDefault="00A61473">
      <w:pPr>
        <w:spacing w:after="0" w:line="240" w:lineRule="auto"/>
        <w:jc w:val="both"/>
        <w:rPr>
          <w:del w:id="5692" w:author="Rosa Noemi Mendez Juárez" w:date="2022-10-06T14:27:00Z"/>
          <w:lang w:val="es-AR"/>
        </w:rPr>
        <w:pPrChange w:id="5693" w:author="Rosa Noemi Mendez Juárez" w:date="2022-10-06T14:27:00Z">
          <w:pPr>
            <w:pStyle w:val="C-Heading2"/>
          </w:pPr>
        </w:pPrChange>
      </w:pPr>
      <w:bookmarkStart w:id="5694" w:name="_Toc505095421"/>
      <w:bookmarkStart w:id="5695" w:name="_Toc505250623"/>
      <w:bookmarkStart w:id="5696" w:name="_Toc62462177"/>
      <w:bookmarkStart w:id="5697" w:name="_Toc62480781"/>
      <w:bookmarkStart w:id="5698" w:name="_Toc62480923"/>
      <w:bookmarkStart w:id="5699" w:name="_Toc62481063"/>
      <w:bookmarkStart w:id="5700" w:name="_Ref62559677"/>
      <w:bookmarkStart w:id="5701" w:name="_Toc62661823"/>
      <w:bookmarkStart w:id="5702" w:name="_Toc63872637"/>
      <w:bookmarkStart w:id="5703" w:name="_Toc64378470"/>
      <w:bookmarkStart w:id="5704" w:name="_Toc67077169"/>
      <w:bookmarkStart w:id="5705" w:name="_Toc84942809"/>
      <w:del w:id="5706" w:author="Rosa Noemi Mendez Juárez" w:date="2022-10-06T14:27:00Z">
        <w:r w:rsidRPr="007A674E" w:rsidDel="006F7B59">
          <w:rPr>
            <w:lang w:val="es-AR"/>
          </w:rPr>
          <w:delText>Administración</w:delText>
        </w:r>
        <w:bookmarkEnd w:id="5694"/>
        <w:bookmarkEnd w:id="5695"/>
        <w:bookmarkEnd w:id="5696"/>
        <w:bookmarkEnd w:id="5697"/>
        <w:bookmarkEnd w:id="5698"/>
        <w:bookmarkEnd w:id="5699"/>
        <w:bookmarkEnd w:id="5700"/>
        <w:bookmarkEnd w:id="5701"/>
        <w:bookmarkEnd w:id="5702"/>
        <w:bookmarkEnd w:id="5703"/>
        <w:bookmarkEnd w:id="5704"/>
        <w:bookmarkEnd w:id="5705"/>
      </w:del>
    </w:p>
    <w:p w14:paraId="2A0D098B" w14:textId="1A2FB3BD" w:rsidR="00A61473" w:rsidRPr="007A674E" w:rsidDel="006F7B59" w:rsidRDefault="00A61473">
      <w:pPr>
        <w:spacing w:after="0" w:line="240" w:lineRule="auto"/>
        <w:jc w:val="both"/>
        <w:rPr>
          <w:del w:id="5707" w:author="Rosa Noemi Mendez Juárez" w:date="2022-10-06T14:27:00Z"/>
          <w:rFonts w:eastAsia="Calibri"/>
          <w:lang w:val="es-AR"/>
        </w:rPr>
        <w:pPrChange w:id="5708" w:author="Rosa Noemi Mendez Juárez" w:date="2022-10-06T14:27:00Z">
          <w:pPr>
            <w:pStyle w:val="C-BodyText"/>
          </w:pPr>
        </w:pPrChange>
      </w:pPr>
      <w:del w:id="5709" w:author="Rosa Noemi Mendez Juárez" w:date="2022-10-06T14:27:00Z">
        <w:r w:rsidDel="006F7B59">
          <w:rPr>
            <w:rFonts w:eastAsia="Calibri"/>
            <w:lang w:val="es-AR"/>
          </w:rPr>
          <w:delText>Los e</w:delText>
        </w:r>
        <w:r w:rsidRPr="007A674E" w:rsidDel="006F7B59">
          <w:rPr>
            <w:rFonts w:eastAsia="Calibri"/>
            <w:lang w:val="es-AR"/>
          </w:rPr>
          <w:delText>mpleados debidamente capacitados del centro clínico administrarán el IP. Cada dosis se administrará como una única inyección SC (</w:delText>
        </w:r>
        <w:r w:rsidRPr="007A674E" w:rsidDel="006F7B59">
          <w:rPr>
            <w:rFonts w:eastAsia="Calibri"/>
            <w:color w:val="0000FF"/>
            <w:lang w:val="es-AR"/>
          </w:rPr>
          <w:delText>Tabla 5</w:delText>
        </w:r>
        <w:r w:rsidRPr="007A674E" w:rsidDel="006F7B59">
          <w:rPr>
            <w:rFonts w:eastAsia="Calibri"/>
            <w:lang w:val="es-AR"/>
          </w:rPr>
          <w:delText xml:space="preserve">). El lugar de la inyección se marcará e identificará para su posterior observación. El lugar de </w:delText>
        </w:r>
        <w:r w:rsidDel="006F7B59">
          <w:rPr>
            <w:rFonts w:eastAsia="Calibri"/>
            <w:lang w:val="es-AR"/>
          </w:rPr>
          <w:delText xml:space="preserve">aplicación de la </w:delText>
        </w:r>
        <w:r w:rsidRPr="007A674E" w:rsidDel="006F7B59">
          <w:rPr>
            <w:rFonts w:eastAsia="Calibri"/>
            <w:lang w:val="es-AR"/>
          </w:rPr>
          <w:delText xml:space="preserve">inyección </w:delText>
        </w:r>
        <w:r w:rsidDel="006F7B59">
          <w:rPr>
            <w:rFonts w:eastAsia="Calibri"/>
            <w:lang w:val="es-AR"/>
          </w:rPr>
          <w:delText>que se prefiere</w:delText>
        </w:r>
        <w:r w:rsidRPr="007A674E" w:rsidDel="006F7B59">
          <w:rPr>
            <w:rFonts w:eastAsia="Calibri"/>
            <w:lang w:val="es-AR"/>
          </w:rPr>
          <w:delText xml:space="preserve"> es el abdomen. </w:delText>
        </w:r>
        <w:r w:rsidDel="006F7B59">
          <w:rPr>
            <w:rFonts w:eastAsia="Calibri"/>
            <w:lang w:val="es-AR"/>
          </w:rPr>
          <w:delText>Los brazos</w:delText>
        </w:r>
        <w:r w:rsidRPr="007A674E" w:rsidDel="006F7B59">
          <w:rPr>
            <w:rFonts w:eastAsia="Calibri"/>
            <w:lang w:val="es-AR"/>
          </w:rPr>
          <w:delText xml:space="preserve"> y los muslos</w:delText>
        </w:r>
        <w:r w:rsidDel="006F7B59">
          <w:rPr>
            <w:rFonts w:eastAsia="Calibri"/>
            <w:lang w:val="es-AR"/>
          </w:rPr>
          <w:delText xml:space="preserve"> son otros lugares optativos</w:delText>
        </w:r>
        <w:r w:rsidRPr="007A674E" w:rsidDel="006F7B59">
          <w:rPr>
            <w:rFonts w:eastAsia="Calibri"/>
            <w:lang w:val="es-AR"/>
          </w:rPr>
          <w:delText>.</w:delText>
        </w:r>
      </w:del>
    </w:p>
    <w:p w14:paraId="5133DDD4" w14:textId="3EC9F5A2" w:rsidR="00A61473" w:rsidRPr="007A674E" w:rsidDel="006F7B59" w:rsidRDefault="00A61473">
      <w:pPr>
        <w:spacing w:after="0" w:line="240" w:lineRule="auto"/>
        <w:jc w:val="both"/>
        <w:rPr>
          <w:del w:id="5710" w:author="Rosa Noemi Mendez Juárez" w:date="2022-10-06T14:27:00Z"/>
          <w:lang w:val="es-AR"/>
        </w:rPr>
        <w:pPrChange w:id="5711" w:author="Rosa Noemi Mendez Juárez" w:date="2022-10-06T14:27:00Z">
          <w:pPr>
            <w:pStyle w:val="Descripcin"/>
          </w:pPr>
        </w:pPrChange>
      </w:pPr>
      <w:bookmarkStart w:id="5712" w:name="_Ref62559494"/>
      <w:bookmarkStart w:id="5713" w:name="_Toc57156474"/>
      <w:bookmarkStart w:id="5714" w:name="_Toc61955153"/>
      <w:bookmarkStart w:id="5715" w:name="_Toc62661896"/>
      <w:bookmarkStart w:id="5716" w:name="_Toc63872638"/>
      <w:bookmarkStart w:id="5717" w:name="_Toc63872725"/>
      <w:bookmarkStart w:id="5718" w:name="_Toc64378403"/>
      <w:bookmarkStart w:id="5719" w:name="_Toc67049491"/>
      <w:bookmarkStart w:id="5720" w:name="_Toc84942896"/>
      <w:del w:id="5721" w:author="Rosa Noemi Mendez Juárez" w:date="2022-10-06T14:27:00Z">
        <w:r w:rsidRPr="007A674E" w:rsidDel="006F7B59">
          <w:rPr>
            <w:lang w:val="es-AR"/>
          </w:rPr>
          <w:delText xml:space="preserve">Tabla </w:delText>
        </w:r>
        <w:r w:rsidRPr="007A674E" w:rsidDel="006F7B59">
          <w:rPr>
            <w:lang w:val="es-AR"/>
          </w:rPr>
          <w:fldChar w:fldCharType="begin"/>
        </w:r>
        <w:r w:rsidRPr="007A674E" w:rsidDel="006F7B59">
          <w:rPr>
            <w:lang w:val="es-AR"/>
          </w:rPr>
          <w:delInstrText>SEQ Table \* ARABIC</w:delInstrText>
        </w:r>
        <w:r w:rsidRPr="007A674E" w:rsidDel="006F7B59">
          <w:rPr>
            <w:lang w:val="es-AR"/>
          </w:rPr>
          <w:fldChar w:fldCharType="separate"/>
        </w:r>
        <w:r w:rsidDel="006F7B59">
          <w:rPr>
            <w:noProof/>
            <w:lang w:val="es-AR"/>
          </w:rPr>
          <w:delText>5</w:delText>
        </w:r>
        <w:r w:rsidRPr="007A674E" w:rsidDel="006F7B59">
          <w:rPr>
            <w:lang w:val="es-AR"/>
          </w:rPr>
          <w:fldChar w:fldCharType="end"/>
        </w:r>
        <w:bookmarkEnd w:id="5712"/>
        <w:r w:rsidRPr="007A674E" w:rsidDel="006F7B59">
          <w:rPr>
            <w:lang w:val="es-AR"/>
          </w:rPr>
          <w:delText>:</w:delText>
        </w:r>
        <w:r w:rsidRPr="007A674E" w:rsidDel="006F7B59">
          <w:rPr>
            <w:lang w:val="es-AR"/>
          </w:rPr>
          <w:tab/>
        </w:r>
        <w:bookmarkEnd w:id="5713"/>
        <w:bookmarkEnd w:id="5714"/>
        <w:bookmarkEnd w:id="5715"/>
        <w:bookmarkEnd w:id="5716"/>
        <w:bookmarkEnd w:id="5717"/>
        <w:bookmarkEnd w:id="5718"/>
        <w:bookmarkEnd w:id="5719"/>
        <w:r w:rsidRPr="007A674E" w:rsidDel="006F7B59">
          <w:rPr>
            <w:lang w:val="es-AR"/>
          </w:rPr>
          <w:delText>Cantidad de inyecciones y volumen por cohorte de dosis</w:delText>
        </w:r>
        <w:bookmarkEnd w:id="5720"/>
      </w:del>
    </w:p>
    <w:tbl>
      <w:tblPr>
        <w:tblStyle w:val="C-Table"/>
        <w:tblW w:w="5000" w:type="pct"/>
        <w:tblLook w:val="04A0" w:firstRow="1" w:lastRow="0" w:firstColumn="1" w:lastColumn="0" w:noHBand="0" w:noVBand="1"/>
      </w:tblPr>
      <w:tblGrid>
        <w:gridCol w:w="1791"/>
        <w:gridCol w:w="1573"/>
        <w:gridCol w:w="1708"/>
        <w:gridCol w:w="2267"/>
        <w:gridCol w:w="2005"/>
      </w:tblGrid>
      <w:tr w:rsidR="00A61473" w:rsidRPr="00DF188E" w:rsidDel="006F7B59" w14:paraId="47063F51" w14:textId="6D9FAEE3" w:rsidTr="00552E19">
        <w:trPr>
          <w:cantSplit w:val="0"/>
          <w:tblHeader/>
          <w:del w:id="5722" w:author="Rosa Noemi Mendez Juárez" w:date="2022-10-06T14:27:00Z"/>
        </w:trPr>
        <w:tc>
          <w:tcPr>
            <w:tcW w:w="958" w:type="pct"/>
          </w:tcPr>
          <w:p w14:paraId="4DD20108" w14:textId="1DC45C70" w:rsidR="00A61473" w:rsidRPr="007A674E" w:rsidDel="006F7B59" w:rsidRDefault="00A61473">
            <w:pPr>
              <w:jc w:val="both"/>
              <w:rPr>
                <w:del w:id="5723" w:author="Rosa Noemi Mendez Juárez" w:date="2022-10-06T14:27:00Z"/>
                <w:lang w:val="es-AR"/>
              </w:rPr>
              <w:pPrChange w:id="5724" w:author="Rosa Noemi Mendez Juárez" w:date="2022-10-06T14:27:00Z">
                <w:pPr>
                  <w:pStyle w:val="C-TableHeader"/>
                  <w:jc w:val="center"/>
                </w:pPr>
              </w:pPrChange>
            </w:pPr>
            <w:del w:id="5725" w:author="Rosa Noemi Mendez Juárez" w:date="2022-10-06T14:27:00Z">
              <w:r w:rsidRPr="007A674E" w:rsidDel="006F7B59">
                <w:rPr>
                  <w:lang w:val="es-AR"/>
                </w:rPr>
                <w:delText>Dosis de ARO</w:delText>
              </w:r>
              <w:r w:rsidRPr="007A674E" w:rsidDel="006F7B59">
                <w:rPr>
                  <w:lang w:val="es-AR"/>
                </w:rPr>
                <w:noBreakHyphen/>
                <w:delText>APOC3</w:delText>
              </w:r>
              <w:r w:rsidRPr="007A674E" w:rsidDel="006F7B59">
                <w:rPr>
                  <w:vertAlign w:val="superscript"/>
                  <w:lang w:val="es-AR"/>
                </w:rPr>
                <w:delText>a</w:delText>
              </w:r>
            </w:del>
          </w:p>
        </w:tc>
        <w:tc>
          <w:tcPr>
            <w:tcW w:w="841" w:type="pct"/>
          </w:tcPr>
          <w:p w14:paraId="0C7E62C8" w14:textId="50800279" w:rsidR="00A61473" w:rsidRPr="007A674E" w:rsidDel="006F7B59" w:rsidRDefault="00A61473">
            <w:pPr>
              <w:jc w:val="both"/>
              <w:rPr>
                <w:del w:id="5726" w:author="Rosa Noemi Mendez Juárez" w:date="2022-10-06T14:27:00Z"/>
                <w:lang w:val="es-AR"/>
              </w:rPr>
              <w:pPrChange w:id="5727" w:author="Rosa Noemi Mendez Juárez" w:date="2022-10-06T14:27:00Z">
                <w:pPr>
                  <w:pStyle w:val="C-TableHeader"/>
                  <w:jc w:val="center"/>
                </w:pPr>
              </w:pPrChange>
            </w:pPr>
            <w:del w:id="5728" w:author="Rosa Noemi Mendez Juárez" w:date="2022-10-06T14:27:00Z">
              <w:r w:rsidRPr="007A674E" w:rsidDel="006F7B59">
                <w:rPr>
                  <w:lang w:val="es-AR"/>
                </w:rPr>
                <w:delText>Concentración</w:delText>
              </w:r>
            </w:del>
          </w:p>
        </w:tc>
        <w:tc>
          <w:tcPr>
            <w:tcW w:w="914" w:type="pct"/>
          </w:tcPr>
          <w:p w14:paraId="67A04215" w14:textId="425C8846" w:rsidR="00A61473" w:rsidRPr="007A674E" w:rsidDel="006F7B59" w:rsidRDefault="00A61473">
            <w:pPr>
              <w:jc w:val="both"/>
              <w:rPr>
                <w:del w:id="5729" w:author="Rosa Noemi Mendez Juárez" w:date="2022-10-06T14:27:00Z"/>
                <w:lang w:val="es-AR"/>
              </w:rPr>
              <w:pPrChange w:id="5730" w:author="Rosa Noemi Mendez Juárez" w:date="2022-10-06T14:27:00Z">
                <w:pPr>
                  <w:pStyle w:val="C-TableHeader"/>
                  <w:jc w:val="center"/>
                </w:pPr>
              </w:pPrChange>
            </w:pPr>
            <w:del w:id="5731" w:author="Rosa Noemi Mendez Juárez" w:date="2022-10-06T14:27:00Z">
              <w:r w:rsidRPr="007A674E" w:rsidDel="006F7B59">
                <w:rPr>
                  <w:lang w:val="es-AR"/>
                </w:rPr>
                <w:delText>Volumen total de la inyección</w:delText>
              </w:r>
            </w:del>
          </w:p>
        </w:tc>
        <w:tc>
          <w:tcPr>
            <w:tcW w:w="1213" w:type="pct"/>
          </w:tcPr>
          <w:p w14:paraId="0A141F03" w14:textId="4BE6B31C" w:rsidR="00A61473" w:rsidRPr="007A674E" w:rsidDel="006F7B59" w:rsidRDefault="00A61473">
            <w:pPr>
              <w:jc w:val="both"/>
              <w:rPr>
                <w:del w:id="5732" w:author="Rosa Noemi Mendez Juárez" w:date="2022-10-06T14:27:00Z"/>
                <w:lang w:val="es-AR"/>
              </w:rPr>
              <w:pPrChange w:id="5733" w:author="Rosa Noemi Mendez Juárez" w:date="2022-10-06T14:27:00Z">
                <w:pPr>
                  <w:pStyle w:val="C-TableHeader"/>
                  <w:jc w:val="center"/>
                </w:pPr>
              </w:pPrChange>
            </w:pPr>
            <w:del w:id="5734" w:author="Rosa Noemi Mendez Juárez" w:date="2022-10-06T14:27:00Z">
              <w:r w:rsidRPr="007A674E" w:rsidDel="006F7B59">
                <w:rPr>
                  <w:lang w:val="es-AR"/>
                </w:rPr>
                <w:delText>No. de inyecciones por dosis planificada</w:delText>
              </w:r>
            </w:del>
          </w:p>
        </w:tc>
        <w:tc>
          <w:tcPr>
            <w:tcW w:w="1073" w:type="pct"/>
          </w:tcPr>
          <w:p w14:paraId="40F66179" w14:textId="6FF6E442" w:rsidR="00A61473" w:rsidRPr="007A674E" w:rsidDel="006F7B59" w:rsidRDefault="00A61473">
            <w:pPr>
              <w:jc w:val="both"/>
              <w:rPr>
                <w:del w:id="5735" w:author="Rosa Noemi Mendez Juárez" w:date="2022-10-06T14:27:00Z"/>
                <w:lang w:val="es-AR"/>
              </w:rPr>
              <w:pPrChange w:id="5736" w:author="Rosa Noemi Mendez Juárez" w:date="2022-10-06T14:27:00Z">
                <w:pPr>
                  <w:pStyle w:val="C-TableHeader"/>
                  <w:jc w:val="center"/>
                </w:pPr>
              </w:pPrChange>
            </w:pPr>
            <w:del w:id="5737" w:author="Rosa Noemi Mendez Juárez" w:date="2022-10-06T14:27:00Z">
              <w:r w:rsidRPr="007A674E" w:rsidDel="006F7B59">
                <w:rPr>
                  <w:lang w:val="es-AR"/>
                </w:rPr>
                <w:delText>No. total de las inyecciones del estudio</w:delText>
              </w:r>
            </w:del>
          </w:p>
        </w:tc>
      </w:tr>
      <w:tr w:rsidR="00A61473" w:rsidRPr="007A674E" w:rsidDel="006F7B59" w14:paraId="0F9DA1AF" w14:textId="77971C2A" w:rsidTr="00552E19">
        <w:trPr>
          <w:del w:id="5738" w:author="Rosa Noemi Mendez Juárez" w:date="2022-10-06T14:27:00Z"/>
        </w:trPr>
        <w:tc>
          <w:tcPr>
            <w:tcW w:w="958" w:type="pct"/>
          </w:tcPr>
          <w:p w14:paraId="55B7D087" w14:textId="0D6C351F" w:rsidR="00A61473" w:rsidRPr="007A674E" w:rsidDel="006F7B59" w:rsidRDefault="00A61473">
            <w:pPr>
              <w:jc w:val="both"/>
              <w:rPr>
                <w:del w:id="5739" w:author="Rosa Noemi Mendez Juárez" w:date="2022-10-06T14:27:00Z"/>
                <w:highlight w:val="yellow"/>
                <w:lang w:val="es-AR"/>
              </w:rPr>
              <w:pPrChange w:id="5740" w:author="Rosa Noemi Mendez Juárez" w:date="2022-10-06T14:27:00Z">
                <w:pPr>
                  <w:pStyle w:val="C-TableText"/>
                  <w:jc w:val="center"/>
                </w:pPr>
              </w:pPrChange>
            </w:pPr>
            <w:del w:id="5741" w:author="Rosa Noemi Mendez Juárez" w:date="2022-10-06T14:27:00Z">
              <w:r w:rsidRPr="007A674E" w:rsidDel="006F7B59">
                <w:rPr>
                  <w:lang w:val="es-AR"/>
                </w:rPr>
                <w:delText>25 mg</w:delText>
              </w:r>
            </w:del>
          </w:p>
        </w:tc>
        <w:tc>
          <w:tcPr>
            <w:tcW w:w="841" w:type="pct"/>
          </w:tcPr>
          <w:p w14:paraId="07C7BD8A" w14:textId="7B23FEC3" w:rsidR="00A61473" w:rsidRPr="007A674E" w:rsidDel="006F7B59" w:rsidRDefault="00A61473">
            <w:pPr>
              <w:jc w:val="both"/>
              <w:rPr>
                <w:del w:id="5742" w:author="Rosa Noemi Mendez Juárez" w:date="2022-10-06T14:27:00Z"/>
                <w:highlight w:val="yellow"/>
                <w:lang w:val="es-AR"/>
              </w:rPr>
              <w:pPrChange w:id="5743" w:author="Rosa Noemi Mendez Juárez" w:date="2022-10-06T14:27:00Z">
                <w:pPr>
                  <w:pStyle w:val="C-TableText"/>
                  <w:jc w:val="center"/>
                </w:pPr>
              </w:pPrChange>
            </w:pPr>
            <w:del w:id="5744" w:author="Rosa Noemi Mendez Juárez" w:date="2022-10-06T14:27:00Z">
              <w:r w:rsidRPr="007A674E" w:rsidDel="006F7B59">
                <w:rPr>
                  <w:lang w:val="es-AR"/>
                </w:rPr>
                <w:delText>200 mg/mL</w:delText>
              </w:r>
            </w:del>
          </w:p>
        </w:tc>
        <w:tc>
          <w:tcPr>
            <w:tcW w:w="914" w:type="pct"/>
          </w:tcPr>
          <w:p w14:paraId="14BEF93A" w14:textId="7EC3BBD9" w:rsidR="00A61473" w:rsidRPr="007A674E" w:rsidDel="006F7B59" w:rsidRDefault="00A61473">
            <w:pPr>
              <w:jc w:val="both"/>
              <w:rPr>
                <w:del w:id="5745" w:author="Rosa Noemi Mendez Juárez" w:date="2022-10-06T14:27:00Z"/>
                <w:highlight w:val="yellow"/>
                <w:lang w:val="es-AR"/>
              </w:rPr>
              <w:pPrChange w:id="5746" w:author="Rosa Noemi Mendez Juárez" w:date="2022-10-06T14:27:00Z">
                <w:pPr>
                  <w:pStyle w:val="C-TableText"/>
                  <w:jc w:val="center"/>
                </w:pPr>
              </w:pPrChange>
            </w:pPr>
            <w:del w:id="5747" w:author="Rosa Noemi Mendez Juárez" w:date="2022-10-06T14:27:00Z">
              <w:r w:rsidRPr="007A674E" w:rsidDel="006F7B59">
                <w:rPr>
                  <w:lang w:val="es-AR"/>
                </w:rPr>
                <w:delText>0,13 mL</w:delText>
              </w:r>
            </w:del>
          </w:p>
        </w:tc>
        <w:tc>
          <w:tcPr>
            <w:tcW w:w="1213" w:type="pct"/>
          </w:tcPr>
          <w:p w14:paraId="7D6BF258" w14:textId="482C84F2" w:rsidR="00A61473" w:rsidRPr="007A674E" w:rsidDel="006F7B59" w:rsidRDefault="00A61473">
            <w:pPr>
              <w:jc w:val="both"/>
              <w:rPr>
                <w:del w:id="5748" w:author="Rosa Noemi Mendez Juárez" w:date="2022-10-06T14:27:00Z"/>
                <w:highlight w:val="yellow"/>
                <w:lang w:val="es-AR"/>
              </w:rPr>
              <w:pPrChange w:id="5749" w:author="Rosa Noemi Mendez Juárez" w:date="2022-10-06T14:27:00Z">
                <w:pPr>
                  <w:pStyle w:val="C-TableText"/>
                  <w:jc w:val="center"/>
                </w:pPr>
              </w:pPrChange>
            </w:pPr>
            <w:del w:id="5750" w:author="Rosa Noemi Mendez Juárez" w:date="2022-10-06T14:27:00Z">
              <w:r w:rsidRPr="007A674E" w:rsidDel="006F7B59">
                <w:rPr>
                  <w:lang w:val="es-AR"/>
                </w:rPr>
                <w:delText xml:space="preserve">Única </w:delText>
              </w:r>
            </w:del>
          </w:p>
        </w:tc>
        <w:tc>
          <w:tcPr>
            <w:tcW w:w="1073" w:type="pct"/>
          </w:tcPr>
          <w:p w14:paraId="313D16BA" w14:textId="4D9F694A" w:rsidR="00A61473" w:rsidRPr="007A674E" w:rsidDel="006F7B59" w:rsidRDefault="00A61473">
            <w:pPr>
              <w:jc w:val="both"/>
              <w:rPr>
                <w:del w:id="5751" w:author="Rosa Noemi Mendez Juárez" w:date="2022-10-06T14:27:00Z"/>
                <w:lang w:val="es-AR"/>
              </w:rPr>
              <w:pPrChange w:id="5752" w:author="Rosa Noemi Mendez Juárez" w:date="2022-10-06T14:27:00Z">
                <w:pPr>
                  <w:pStyle w:val="C-TableText"/>
                  <w:jc w:val="center"/>
                </w:pPr>
              </w:pPrChange>
            </w:pPr>
            <w:del w:id="5753" w:author="Rosa Noemi Mendez Juárez" w:date="2022-10-06T14:27:00Z">
              <w:r w:rsidRPr="007A674E" w:rsidDel="006F7B59">
                <w:rPr>
                  <w:lang w:val="es-AR"/>
                </w:rPr>
                <w:delText>4</w:delText>
              </w:r>
            </w:del>
          </w:p>
        </w:tc>
      </w:tr>
      <w:tr w:rsidR="00A61473" w:rsidRPr="007A674E" w:rsidDel="006F7B59" w14:paraId="610260EB" w14:textId="28FFD92C" w:rsidTr="00552E19">
        <w:trPr>
          <w:cantSplit w:val="0"/>
          <w:del w:id="5754" w:author="Rosa Noemi Mendez Juárez" w:date="2022-10-06T14:27:00Z"/>
        </w:trPr>
        <w:tc>
          <w:tcPr>
            <w:tcW w:w="958" w:type="pct"/>
          </w:tcPr>
          <w:p w14:paraId="2D506E53" w14:textId="242CC2BA" w:rsidR="00A61473" w:rsidRPr="007A674E" w:rsidDel="006F7B59" w:rsidRDefault="00A61473">
            <w:pPr>
              <w:jc w:val="both"/>
              <w:rPr>
                <w:del w:id="5755" w:author="Rosa Noemi Mendez Juárez" w:date="2022-10-06T14:27:00Z"/>
                <w:lang w:val="es-AR"/>
              </w:rPr>
              <w:pPrChange w:id="5756" w:author="Rosa Noemi Mendez Juárez" w:date="2022-10-06T14:27:00Z">
                <w:pPr>
                  <w:pStyle w:val="C-TableText"/>
                  <w:jc w:val="center"/>
                </w:pPr>
              </w:pPrChange>
            </w:pPr>
            <w:del w:id="5757" w:author="Rosa Noemi Mendez Juárez" w:date="2022-10-06T14:27:00Z">
              <w:r w:rsidRPr="007A674E" w:rsidDel="006F7B59">
                <w:rPr>
                  <w:lang w:val="es-AR"/>
                </w:rPr>
                <w:delText>50 mg</w:delText>
              </w:r>
            </w:del>
          </w:p>
        </w:tc>
        <w:tc>
          <w:tcPr>
            <w:tcW w:w="841" w:type="pct"/>
          </w:tcPr>
          <w:p w14:paraId="01A51F07" w14:textId="3215B357" w:rsidR="00A61473" w:rsidRPr="007A674E" w:rsidDel="006F7B59" w:rsidRDefault="00A61473">
            <w:pPr>
              <w:jc w:val="both"/>
              <w:rPr>
                <w:del w:id="5758" w:author="Rosa Noemi Mendez Juárez" w:date="2022-10-06T14:27:00Z"/>
                <w:lang w:val="es-AR"/>
              </w:rPr>
              <w:pPrChange w:id="5759" w:author="Rosa Noemi Mendez Juárez" w:date="2022-10-06T14:27:00Z">
                <w:pPr>
                  <w:pStyle w:val="C-TableText"/>
                  <w:jc w:val="center"/>
                </w:pPr>
              </w:pPrChange>
            </w:pPr>
            <w:del w:id="5760" w:author="Rosa Noemi Mendez Juárez" w:date="2022-10-06T14:27:00Z">
              <w:r w:rsidRPr="007A674E" w:rsidDel="006F7B59">
                <w:rPr>
                  <w:lang w:val="es-AR"/>
                </w:rPr>
                <w:delText>200 mg/mL</w:delText>
              </w:r>
            </w:del>
          </w:p>
        </w:tc>
        <w:tc>
          <w:tcPr>
            <w:tcW w:w="914" w:type="pct"/>
          </w:tcPr>
          <w:p w14:paraId="36A3FDD9" w14:textId="2C9C54CD" w:rsidR="00A61473" w:rsidRPr="007A674E" w:rsidDel="006F7B59" w:rsidRDefault="00A61473">
            <w:pPr>
              <w:jc w:val="both"/>
              <w:rPr>
                <w:del w:id="5761" w:author="Rosa Noemi Mendez Juárez" w:date="2022-10-06T14:27:00Z"/>
                <w:lang w:val="es-AR"/>
              </w:rPr>
              <w:pPrChange w:id="5762" w:author="Rosa Noemi Mendez Juárez" w:date="2022-10-06T14:27:00Z">
                <w:pPr>
                  <w:pStyle w:val="C-TableText"/>
                  <w:jc w:val="center"/>
                </w:pPr>
              </w:pPrChange>
            </w:pPr>
            <w:del w:id="5763" w:author="Rosa Noemi Mendez Juárez" w:date="2022-10-06T14:27:00Z">
              <w:r w:rsidRPr="007A674E" w:rsidDel="006F7B59">
                <w:rPr>
                  <w:lang w:val="es-AR"/>
                </w:rPr>
                <w:delText>0,25 mL</w:delText>
              </w:r>
            </w:del>
          </w:p>
        </w:tc>
        <w:tc>
          <w:tcPr>
            <w:tcW w:w="1213" w:type="pct"/>
          </w:tcPr>
          <w:p w14:paraId="4C4E516A" w14:textId="0A4FFB4C" w:rsidR="00A61473" w:rsidRPr="007A674E" w:rsidDel="006F7B59" w:rsidRDefault="00A61473">
            <w:pPr>
              <w:jc w:val="both"/>
              <w:rPr>
                <w:del w:id="5764" w:author="Rosa Noemi Mendez Juárez" w:date="2022-10-06T14:27:00Z"/>
                <w:lang w:val="es-AR"/>
              </w:rPr>
              <w:pPrChange w:id="5765" w:author="Rosa Noemi Mendez Juárez" w:date="2022-10-06T14:27:00Z">
                <w:pPr>
                  <w:pStyle w:val="C-TableText"/>
                  <w:jc w:val="center"/>
                </w:pPr>
              </w:pPrChange>
            </w:pPr>
            <w:del w:id="5766" w:author="Rosa Noemi Mendez Juárez" w:date="2022-10-06T14:27:00Z">
              <w:r w:rsidRPr="007A674E" w:rsidDel="006F7B59">
                <w:rPr>
                  <w:lang w:val="es-AR"/>
                </w:rPr>
                <w:delText xml:space="preserve">Única </w:delText>
              </w:r>
            </w:del>
          </w:p>
        </w:tc>
        <w:tc>
          <w:tcPr>
            <w:tcW w:w="1073" w:type="pct"/>
          </w:tcPr>
          <w:p w14:paraId="73961DCE" w14:textId="6E61622A" w:rsidR="00A61473" w:rsidRPr="007A674E" w:rsidDel="006F7B59" w:rsidRDefault="00A61473">
            <w:pPr>
              <w:jc w:val="both"/>
              <w:rPr>
                <w:del w:id="5767" w:author="Rosa Noemi Mendez Juárez" w:date="2022-10-06T14:27:00Z"/>
                <w:lang w:val="es-AR"/>
              </w:rPr>
              <w:pPrChange w:id="5768" w:author="Rosa Noemi Mendez Juárez" w:date="2022-10-06T14:27:00Z">
                <w:pPr>
                  <w:pStyle w:val="C-TableText"/>
                  <w:jc w:val="center"/>
                </w:pPr>
              </w:pPrChange>
            </w:pPr>
            <w:del w:id="5769" w:author="Rosa Noemi Mendez Juárez" w:date="2022-10-06T14:27:00Z">
              <w:r w:rsidRPr="007A674E" w:rsidDel="006F7B59">
                <w:rPr>
                  <w:lang w:val="es-AR"/>
                </w:rPr>
                <w:delText>4</w:delText>
              </w:r>
            </w:del>
          </w:p>
        </w:tc>
      </w:tr>
    </w:tbl>
    <w:p w14:paraId="334D0597" w14:textId="2CA4D9BE" w:rsidR="00A61473" w:rsidRPr="007A674E" w:rsidDel="006F7B59" w:rsidRDefault="00A61473">
      <w:pPr>
        <w:spacing w:after="0" w:line="240" w:lineRule="auto"/>
        <w:jc w:val="both"/>
        <w:rPr>
          <w:del w:id="5770" w:author="Rosa Noemi Mendez Juárez" w:date="2022-10-06T14:27:00Z"/>
          <w:lang w:val="es-AR"/>
        </w:rPr>
        <w:pPrChange w:id="5771" w:author="Rosa Noemi Mendez Juárez" w:date="2022-10-06T14:27:00Z">
          <w:pPr>
            <w:pStyle w:val="C-TableFootnote"/>
          </w:pPr>
        </w:pPrChange>
      </w:pPr>
      <w:del w:id="5772" w:author="Rosa Noemi Mendez Juárez" w:date="2022-10-06T14:27:00Z">
        <w:r w:rsidRPr="007A674E" w:rsidDel="006F7B59">
          <w:rPr>
            <w:vertAlign w:val="superscript"/>
            <w:lang w:val="es-AR"/>
          </w:rPr>
          <w:delText>a</w:delText>
        </w:r>
        <w:r w:rsidRPr="007A674E" w:rsidDel="006F7B59">
          <w:rPr>
            <w:lang w:val="es-AR"/>
          </w:rPr>
          <w:tab/>
          <w:delText xml:space="preserve">Las inyecciones de placebo </w:delText>
        </w:r>
        <w:r w:rsidDel="006F7B59">
          <w:rPr>
            <w:lang w:val="es-AR"/>
          </w:rPr>
          <w:delText>compuestas por</w:delText>
        </w:r>
        <w:r w:rsidRPr="007A674E" w:rsidDel="006F7B59">
          <w:rPr>
            <w:lang w:val="es-AR"/>
          </w:rPr>
          <w:delText xml:space="preserve"> solución salina normal se igualarán en volumen. </w:delText>
        </w:r>
      </w:del>
    </w:p>
    <w:p w14:paraId="2CDC531D" w14:textId="4B421AC0" w:rsidR="00A61473" w:rsidRPr="007A674E" w:rsidDel="006F7B59" w:rsidRDefault="00A61473">
      <w:pPr>
        <w:spacing w:after="0" w:line="240" w:lineRule="auto"/>
        <w:jc w:val="both"/>
        <w:rPr>
          <w:del w:id="5773" w:author="Rosa Noemi Mendez Juárez" w:date="2022-10-06T14:27:00Z"/>
          <w:lang w:val="es-AR"/>
        </w:rPr>
        <w:pPrChange w:id="5774" w:author="Rosa Noemi Mendez Juárez" w:date="2022-10-06T14:27:00Z">
          <w:pPr>
            <w:pStyle w:val="C-BodyText"/>
          </w:pPr>
        </w:pPrChange>
      </w:pPr>
    </w:p>
    <w:p w14:paraId="1B6D5089" w14:textId="0B2268EA" w:rsidR="00A61473" w:rsidRPr="007A674E" w:rsidDel="006F7B59" w:rsidRDefault="00A61473">
      <w:pPr>
        <w:spacing w:after="0" w:line="240" w:lineRule="auto"/>
        <w:jc w:val="both"/>
        <w:rPr>
          <w:del w:id="5775" w:author="Rosa Noemi Mendez Juárez" w:date="2022-10-06T14:27:00Z"/>
          <w:lang w:val="es-AR"/>
        </w:rPr>
        <w:pPrChange w:id="5776" w:author="Rosa Noemi Mendez Juárez" w:date="2022-10-06T14:27:00Z">
          <w:pPr>
            <w:pStyle w:val="C-BodyText"/>
          </w:pPr>
        </w:pPrChange>
      </w:pPr>
      <w:del w:id="5777" w:author="Rosa Noemi Mendez Juárez" w:date="2022-10-06T14:27:00Z">
        <w:r w:rsidRPr="007A674E" w:rsidDel="006F7B59">
          <w:rPr>
            <w:lang w:val="es-AR"/>
          </w:rPr>
          <w:delText xml:space="preserve">Cada dosis de medicamento activo (ARO-APOC3) o placebo (solución salina normal al 0,9%) será administrada </w:delText>
        </w:r>
        <w:r w:rsidDel="006F7B59">
          <w:rPr>
            <w:lang w:val="es-AR"/>
          </w:rPr>
          <w:delText xml:space="preserve">mediante </w:delText>
        </w:r>
        <w:r w:rsidRPr="007A674E" w:rsidDel="006F7B59">
          <w:rPr>
            <w:lang w:val="es-AR"/>
          </w:rPr>
          <w:delText xml:space="preserve">inyección SC por el PI o por el personal clínico calificado y debidamente capacitado designado por el PI. Las inyecciones se </w:delText>
        </w:r>
        <w:r w:rsidDel="006F7B59">
          <w:rPr>
            <w:lang w:val="es-AR"/>
          </w:rPr>
          <w:delText>aplicarán</w:delText>
        </w:r>
        <w:r w:rsidRPr="007A674E" w:rsidDel="006F7B59">
          <w:rPr>
            <w:lang w:val="es-AR"/>
          </w:rPr>
          <w:delText xml:space="preserve"> en el tejido SC en un lugar apropiado (p. ej. el abdomen, muslo, brazo) utilizando una aguja de ½ pulgada</w:delText>
        </w:r>
        <w:r w:rsidDel="006F7B59">
          <w:rPr>
            <w:lang w:val="es-AR"/>
          </w:rPr>
          <w:delText>,</w:delText>
        </w:r>
        <w:r w:rsidRPr="007A674E" w:rsidDel="006F7B59">
          <w:rPr>
            <w:lang w:val="es-AR"/>
          </w:rPr>
          <w:delText xml:space="preserve"> de calibre 25 a 30. El abdomen es el lugar preferido. El lugar de la inyección debe </w:delText>
        </w:r>
        <w:r w:rsidDel="006F7B59">
          <w:rPr>
            <w:lang w:val="es-AR"/>
          </w:rPr>
          <w:delText>rotarse</w:delText>
        </w:r>
        <w:r w:rsidRPr="007A674E" w:rsidDel="006F7B59">
          <w:rPr>
            <w:lang w:val="es-AR"/>
          </w:rPr>
          <w:delText xml:space="preserve"> (no se permiten varias inyecciones en </w:delText>
        </w:r>
        <w:r w:rsidDel="006F7B59">
          <w:rPr>
            <w:lang w:val="es-AR"/>
          </w:rPr>
          <w:delText>exactamente el mismo lugar</w:delText>
        </w:r>
        <w:r w:rsidRPr="007A674E" w:rsidDel="006F7B59">
          <w:rPr>
            <w:lang w:val="es-AR"/>
          </w:rPr>
          <w:delText xml:space="preserve">, </w:delText>
        </w:r>
        <w:r w:rsidDel="006F7B59">
          <w:rPr>
            <w:lang w:val="es-AR"/>
          </w:rPr>
          <w:delText>sino que</w:delText>
        </w:r>
        <w:r w:rsidRPr="007A674E" w:rsidDel="006F7B59">
          <w:rPr>
            <w:lang w:val="es-AR"/>
          </w:rPr>
          <w:delText xml:space="preserve"> se acepta alternar varios lugares en el abdomen). La ubicación del lugar de </w:delText>
        </w:r>
        <w:r w:rsidDel="006F7B59">
          <w:rPr>
            <w:lang w:val="es-AR"/>
          </w:rPr>
          <w:delText xml:space="preserve">aplicación de la </w:delText>
        </w:r>
        <w:r w:rsidRPr="007A674E" w:rsidDel="006F7B59">
          <w:rPr>
            <w:lang w:val="es-AR"/>
          </w:rPr>
          <w:delText>inyección se registrará en el eCRF. Antes de la administración de la dosis, el vial del IP debe dejarse un tiempo suficiente para que llegue a la temperatura ambiente. No inyectar en áreas con enfermedades o lesiones cutáneas activas, tales como quemaduras solares, erupciones cutáneas, inflamación o infecciones cutáneas. El volumen de inyección por lugar no debe exceder</w:delText>
        </w:r>
        <w:r w:rsidDel="006F7B59">
          <w:rPr>
            <w:lang w:val="es-AR"/>
          </w:rPr>
          <w:delText xml:space="preserve"> los</w:delText>
        </w:r>
        <w:r w:rsidRPr="007A674E" w:rsidDel="006F7B59">
          <w:rPr>
            <w:lang w:val="es-AR"/>
          </w:rPr>
          <w:delText xml:space="preserve"> 0,25 mL</w:delText>
        </w:r>
        <w:r w:rsidRPr="00CF3B2B" w:rsidDel="006F7B59">
          <w:rPr>
            <w:lang w:val="es-AR"/>
          </w:rPr>
          <w:delText xml:space="preserve"> </w:delText>
        </w:r>
        <w:r w:rsidRPr="007A674E" w:rsidDel="006F7B59">
          <w:rPr>
            <w:lang w:val="es-AR"/>
          </w:rPr>
          <w:delText>aproximadamente.</w:delText>
        </w:r>
      </w:del>
    </w:p>
    <w:p w14:paraId="4BB758CF" w14:textId="5C5249E1" w:rsidR="00A61473" w:rsidRPr="007A674E" w:rsidDel="006F7B59" w:rsidRDefault="00A61473">
      <w:pPr>
        <w:spacing w:after="0" w:line="240" w:lineRule="auto"/>
        <w:jc w:val="both"/>
        <w:rPr>
          <w:del w:id="5778" w:author="Rosa Noemi Mendez Juárez" w:date="2022-10-06T14:27:00Z"/>
          <w:lang w:val="es-AR"/>
        </w:rPr>
        <w:pPrChange w:id="5779" w:author="Rosa Noemi Mendez Juárez" w:date="2022-10-06T14:27:00Z">
          <w:pPr>
            <w:pStyle w:val="C-Heading2"/>
          </w:pPr>
        </w:pPrChange>
      </w:pPr>
      <w:bookmarkStart w:id="5780" w:name="_Toc84942810"/>
      <w:del w:id="5781" w:author="Rosa Noemi Mendez Juárez" w:date="2022-10-06T14:27:00Z">
        <w:r w:rsidRPr="007A674E" w:rsidDel="006F7B59">
          <w:rPr>
            <w:lang w:val="es-AR"/>
          </w:rPr>
          <w:delText>Recuento del medicamento del estudio</w:delText>
        </w:r>
        <w:bookmarkEnd w:id="5780"/>
      </w:del>
    </w:p>
    <w:p w14:paraId="53D6CA26" w14:textId="4CC43E4C" w:rsidR="00A61473" w:rsidRPr="007A674E" w:rsidDel="006F7B59" w:rsidRDefault="00A61473">
      <w:pPr>
        <w:spacing w:after="0" w:line="240" w:lineRule="auto"/>
        <w:jc w:val="both"/>
        <w:rPr>
          <w:del w:id="5782" w:author="Rosa Noemi Mendez Juárez" w:date="2022-10-06T14:27:00Z"/>
          <w:rFonts w:eastAsia="Calibri"/>
          <w:lang w:val="es-AR"/>
        </w:rPr>
        <w:pPrChange w:id="5783" w:author="Rosa Noemi Mendez Juárez" w:date="2022-10-06T14:27:00Z">
          <w:pPr>
            <w:pStyle w:val="C-BodyText"/>
            <w:keepNext/>
          </w:pPr>
        </w:pPrChange>
      </w:pPr>
      <w:del w:id="5784" w:author="Rosa Noemi Mendez Juárez" w:date="2022-10-06T14:27:00Z">
        <w:r w:rsidRPr="007A674E" w:rsidDel="006F7B59">
          <w:rPr>
            <w:rFonts w:eastAsia="Calibri"/>
            <w:lang w:val="es-AR"/>
          </w:rPr>
          <w:delText>Todo el material suministrado es para uso exclusivo en este estudio clínico y no debe utilizarse para ningún otro propósito. El PI es responsable del recuento del IP, la conciliación y la conservación de registros del IP en el centro de investigación. De acuerdo con todos los requisitos regulatorios aplicables, el PI o el personal designado del centro debe mantener registros de recuento del IP durante el transcurso del estudio. Esta persona documentará la cantidad de IP recibida del Patrocinador y la cantidad administrada a los participantes. Una CRA no ciega realizará el recuento inicial y continuo del kit de IP y de placebo. La CRA no ciega protegerá la integridad de la asignación ciega y no participará en la revisión de datos de los participantes del estudio. Los viales usados de ARO-APOC3/ placebo se conservarán aislados por participante (donde lo permita la política local) y se pondrán a disposición de la CRA no ciega durante la conciliación del IP y placebo.</w:delText>
        </w:r>
      </w:del>
    </w:p>
    <w:p w14:paraId="7216028C" w14:textId="5F5D4885" w:rsidR="00A61473" w:rsidRPr="007A674E" w:rsidDel="006F7B59" w:rsidRDefault="00A61473">
      <w:pPr>
        <w:spacing w:after="0" w:line="240" w:lineRule="auto"/>
        <w:jc w:val="both"/>
        <w:rPr>
          <w:del w:id="5785" w:author="Rosa Noemi Mendez Juárez" w:date="2022-10-06T14:27:00Z"/>
          <w:rFonts w:eastAsia="Calibri"/>
          <w:lang w:val="es-AR"/>
        </w:rPr>
        <w:pPrChange w:id="5786" w:author="Rosa Noemi Mendez Juárez" w:date="2022-10-06T14:27:00Z">
          <w:pPr>
            <w:pStyle w:val="C-BodyText"/>
            <w:keepNext/>
          </w:pPr>
        </w:pPrChange>
      </w:pPr>
      <w:del w:id="5787" w:author="Rosa Noemi Mendez Juárez" w:date="2022-10-06T14:27:00Z">
        <w:r w:rsidRPr="007A674E" w:rsidDel="006F7B59">
          <w:rPr>
            <w:rFonts w:eastAsia="Calibri"/>
            <w:lang w:val="es-AR"/>
          </w:rPr>
          <w:delText>Se debe llevar un registro de dispensación de medicamentos actualizado y contendrá la siguiente información:</w:delText>
        </w:r>
      </w:del>
    </w:p>
    <w:p w14:paraId="516CA088" w14:textId="4B8C6F22" w:rsidR="00A61473" w:rsidRPr="007A674E" w:rsidDel="006F7B59" w:rsidRDefault="00A61473">
      <w:pPr>
        <w:spacing w:after="0" w:line="240" w:lineRule="auto"/>
        <w:jc w:val="both"/>
        <w:rPr>
          <w:del w:id="5788" w:author="Rosa Noemi Mendez Juárez" w:date="2022-10-06T14:27:00Z"/>
          <w:rFonts w:eastAsia="Calibri"/>
          <w:lang w:val="es-AR"/>
        </w:rPr>
        <w:pPrChange w:id="5789" w:author="Rosa Noemi Mendez Juárez" w:date="2022-10-06T14:27:00Z">
          <w:pPr>
            <w:pStyle w:val="C-Bullet"/>
          </w:pPr>
        </w:pPrChange>
      </w:pPr>
      <w:del w:id="5790" w:author="Rosa Noemi Mendez Juárez" w:date="2022-10-06T14:27:00Z">
        <w:r w:rsidRPr="007A674E" w:rsidDel="006F7B59">
          <w:rPr>
            <w:rFonts w:eastAsia="Calibri"/>
            <w:lang w:val="es-AR"/>
          </w:rPr>
          <w:delText>La identificación del participante a quien se le dispensó el medicamento</w:delText>
        </w:r>
      </w:del>
    </w:p>
    <w:p w14:paraId="4F575BFE" w14:textId="69A18725" w:rsidR="00A61473" w:rsidRPr="007A674E" w:rsidDel="006F7B59" w:rsidRDefault="00A61473">
      <w:pPr>
        <w:spacing w:after="0" w:line="240" w:lineRule="auto"/>
        <w:jc w:val="both"/>
        <w:rPr>
          <w:del w:id="5791" w:author="Rosa Noemi Mendez Juárez" w:date="2022-10-06T14:27:00Z"/>
          <w:rFonts w:eastAsia="Calibri"/>
          <w:lang w:val="es-AR"/>
        </w:rPr>
        <w:pPrChange w:id="5792" w:author="Rosa Noemi Mendez Juárez" w:date="2022-10-06T14:27:00Z">
          <w:pPr>
            <w:pStyle w:val="C-Bullet"/>
          </w:pPr>
        </w:pPrChange>
      </w:pPr>
      <w:del w:id="5793" w:author="Rosa Noemi Mendez Juárez" w:date="2022-10-06T14:27:00Z">
        <w:r w:rsidRPr="007A674E" w:rsidDel="006F7B59">
          <w:rPr>
            <w:rFonts w:eastAsia="Calibri"/>
            <w:lang w:val="es-AR"/>
          </w:rPr>
          <w:delText>La(s) fecha(s) y la cantidad del medicamento dispensado al participante.</w:delText>
        </w:r>
      </w:del>
    </w:p>
    <w:p w14:paraId="65711043" w14:textId="7038675D" w:rsidR="00A61473" w:rsidRPr="007A674E" w:rsidDel="006F7B59" w:rsidRDefault="00A61473">
      <w:pPr>
        <w:spacing w:after="0" w:line="240" w:lineRule="auto"/>
        <w:jc w:val="both"/>
        <w:rPr>
          <w:del w:id="5794" w:author="Rosa Noemi Mendez Juárez" w:date="2022-10-06T14:27:00Z"/>
          <w:rFonts w:eastAsia="Calibri"/>
          <w:lang w:val="es-AR"/>
        </w:rPr>
        <w:pPrChange w:id="5795" w:author="Rosa Noemi Mendez Juárez" w:date="2022-10-06T14:27:00Z">
          <w:pPr>
            <w:pStyle w:val="C-BodyText"/>
          </w:pPr>
        </w:pPrChange>
      </w:pPr>
      <w:del w:id="5796" w:author="Rosa Noemi Mendez Juárez" w:date="2022-10-06T14:27:00Z">
        <w:r w:rsidRPr="007A674E" w:rsidDel="006F7B59">
          <w:rPr>
            <w:rFonts w:eastAsia="Calibri"/>
            <w:lang w:val="es-AR"/>
          </w:rPr>
          <w:delText xml:space="preserve">Se conservarán la fecha y hora de preparación y dispensación de la dosis para respaldar la administración del IP. El farmacéutico autorizado o el personal calificado conocerán la asignación del tratamiento (es decir, activo o placebo). La farmacia dispensará el medicamento del estudio y el centro del estudio administrará el medicamento del estudio solo a los participantes incluidos en este estudio siguiendo los procedimientos establecidos en el protocolo del estudio y el Manual de farmacia. A cada participante se le entregará solo el IP asignado por el IWRS. La administración del producto en investigación se documentará y registrará en los eCRF. El inventario debe estar disponible para que el monitor no ciego lo inspeccione durante el estudio. El monitor del estudio recopilará los suministros del medicamento al final del estudio o el PI o la persona designada los devolverán al Patrocinador o al depósito designado aprobado por el Patrocinador.  </w:delText>
        </w:r>
      </w:del>
    </w:p>
    <w:p w14:paraId="3D89D73F" w14:textId="6FBCA39E" w:rsidR="00A61473" w:rsidRPr="007A674E" w:rsidDel="006F7B59" w:rsidRDefault="00A61473">
      <w:pPr>
        <w:spacing w:after="0" w:line="240" w:lineRule="auto"/>
        <w:jc w:val="both"/>
        <w:rPr>
          <w:del w:id="5797" w:author="Rosa Noemi Mendez Juárez" w:date="2022-10-06T14:27:00Z"/>
          <w:lang w:val="es-AR"/>
        </w:rPr>
        <w:pPrChange w:id="5798" w:author="Rosa Noemi Mendez Juárez" w:date="2022-10-06T14:27:00Z">
          <w:pPr>
            <w:pStyle w:val="C-Heading2"/>
          </w:pPr>
        </w:pPrChange>
      </w:pPr>
      <w:bookmarkStart w:id="5799" w:name="_Toc505095423"/>
      <w:bookmarkStart w:id="5800" w:name="_Toc505250625"/>
      <w:bookmarkStart w:id="5801" w:name="_Toc62462179"/>
      <w:bookmarkStart w:id="5802" w:name="_Toc62480783"/>
      <w:bookmarkStart w:id="5803" w:name="_Toc62480925"/>
      <w:bookmarkStart w:id="5804" w:name="_Toc62481065"/>
      <w:bookmarkStart w:id="5805" w:name="_Toc62661825"/>
      <w:bookmarkStart w:id="5806" w:name="_Toc63872640"/>
      <w:bookmarkStart w:id="5807" w:name="_Toc64378472"/>
      <w:bookmarkStart w:id="5808" w:name="_Toc67077171"/>
      <w:bookmarkStart w:id="5809" w:name="_Toc84942811"/>
      <w:del w:id="5810" w:author="Rosa Noemi Mendez Juárez" w:date="2022-10-06T14:27:00Z">
        <w:r w:rsidRPr="007A674E" w:rsidDel="006F7B59">
          <w:rPr>
            <w:lang w:val="es-AR"/>
          </w:rPr>
          <w:delText>Manejo y disposición del medicamento del estudio</w:delText>
        </w:r>
        <w:bookmarkEnd w:id="5799"/>
        <w:bookmarkEnd w:id="5800"/>
        <w:bookmarkEnd w:id="5801"/>
        <w:bookmarkEnd w:id="5802"/>
        <w:bookmarkEnd w:id="5803"/>
        <w:bookmarkEnd w:id="5804"/>
        <w:bookmarkEnd w:id="5805"/>
        <w:bookmarkEnd w:id="5806"/>
        <w:bookmarkEnd w:id="5807"/>
        <w:bookmarkEnd w:id="5808"/>
        <w:bookmarkEnd w:id="5809"/>
      </w:del>
    </w:p>
    <w:p w14:paraId="6C135DDB" w14:textId="63FA617F" w:rsidR="00A61473" w:rsidRPr="007A674E" w:rsidDel="006F7B59" w:rsidRDefault="00A61473">
      <w:pPr>
        <w:spacing w:after="0" w:line="240" w:lineRule="auto"/>
        <w:jc w:val="both"/>
        <w:rPr>
          <w:del w:id="5811" w:author="Rosa Noemi Mendez Juárez" w:date="2022-10-06T14:27:00Z"/>
          <w:lang w:val="es-AR"/>
        </w:rPr>
        <w:pPrChange w:id="5812" w:author="Rosa Noemi Mendez Juárez" w:date="2022-10-06T14:27:00Z">
          <w:pPr>
            <w:pStyle w:val="C-BodyText"/>
          </w:pPr>
        </w:pPrChange>
      </w:pPr>
      <w:del w:id="5813" w:author="Rosa Noemi Mendez Juárez" w:date="2022-10-06T14:27:00Z">
        <w:r w:rsidRPr="007A674E" w:rsidDel="006F7B59">
          <w:rPr>
            <w:rFonts w:eastAsia="Calibri"/>
            <w:lang w:val="es-AR"/>
          </w:rPr>
          <w:delText>Para este estudio, los viales del medicamento usados y parcialmente usados se conservarán durante un período adecuado para permitir el recuento. No se conservarán muestras adicionales del IP.</w:delText>
        </w:r>
      </w:del>
    </w:p>
    <w:p w14:paraId="3E048FD2" w14:textId="7F164F62" w:rsidR="00A61473" w:rsidRPr="007A674E" w:rsidDel="006F7B59" w:rsidRDefault="00A61473">
      <w:pPr>
        <w:spacing w:after="0" w:line="240" w:lineRule="auto"/>
        <w:jc w:val="both"/>
        <w:rPr>
          <w:del w:id="5814" w:author="Rosa Noemi Mendez Juárez" w:date="2022-10-06T14:27:00Z"/>
          <w:lang w:val="es-AR"/>
        </w:rPr>
        <w:pPrChange w:id="5815" w:author="Rosa Noemi Mendez Juárez" w:date="2022-10-06T14:27:00Z">
          <w:pPr>
            <w:pStyle w:val="C-Heading1nopagebreak"/>
          </w:pPr>
        </w:pPrChange>
      </w:pPr>
      <w:bookmarkStart w:id="5816" w:name="_Toc505095424"/>
      <w:bookmarkStart w:id="5817" w:name="_Toc505250626"/>
      <w:bookmarkStart w:id="5818" w:name="_Toc62462180"/>
      <w:bookmarkStart w:id="5819" w:name="_Toc62480784"/>
      <w:bookmarkStart w:id="5820" w:name="_Toc62480926"/>
      <w:bookmarkStart w:id="5821" w:name="_Toc62481066"/>
      <w:bookmarkStart w:id="5822" w:name="_Toc62661826"/>
      <w:bookmarkStart w:id="5823" w:name="_Toc63872641"/>
      <w:bookmarkStart w:id="5824" w:name="_Toc64378473"/>
      <w:bookmarkStart w:id="5825" w:name="_Toc67077172"/>
      <w:bookmarkStart w:id="5826" w:name="_Toc84942812"/>
      <w:del w:id="5827" w:author="Rosa Noemi Mendez Juárez" w:date="2022-10-06T14:27:00Z">
        <w:r w:rsidRPr="007A674E" w:rsidDel="006F7B59">
          <w:rPr>
            <w:lang w:val="es-AR"/>
          </w:rPr>
          <w:delText>evaluaciones farmacocinéticas y farmacodinámicas</w:delText>
        </w:r>
        <w:bookmarkEnd w:id="5816"/>
        <w:bookmarkEnd w:id="5817"/>
        <w:bookmarkEnd w:id="5818"/>
        <w:bookmarkEnd w:id="5819"/>
        <w:bookmarkEnd w:id="5820"/>
        <w:bookmarkEnd w:id="5821"/>
        <w:bookmarkEnd w:id="5822"/>
        <w:bookmarkEnd w:id="5823"/>
        <w:bookmarkEnd w:id="5824"/>
        <w:bookmarkEnd w:id="5825"/>
        <w:bookmarkEnd w:id="5826"/>
      </w:del>
    </w:p>
    <w:p w14:paraId="500E4F78" w14:textId="40817C60" w:rsidR="00A61473" w:rsidRPr="007A674E" w:rsidDel="006F7B59" w:rsidRDefault="00A61473">
      <w:pPr>
        <w:spacing w:after="0" w:line="240" w:lineRule="auto"/>
        <w:jc w:val="both"/>
        <w:rPr>
          <w:del w:id="5828" w:author="Rosa Noemi Mendez Juárez" w:date="2022-10-06T14:27:00Z"/>
          <w:lang w:val="es-AR"/>
        </w:rPr>
        <w:pPrChange w:id="5829" w:author="Rosa Noemi Mendez Juárez" w:date="2022-10-06T14:27:00Z">
          <w:pPr>
            <w:pStyle w:val="C-Heading2"/>
          </w:pPr>
        </w:pPrChange>
      </w:pPr>
      <w:bookmarkStart w:id="5830" w:name="_Toc84942813"/>
      <w:bookmarkStart w:id="5831" w:name="_Toc505095425"/>
      <w:bookmarkStart w:id="5832" w:name="_Toc505250627"/>
      <w:bookmarkStart w:id="5833" w:name="_Toc62462181"/>
      <w:del w:id="5834" w:author="Rosa Noemi Mendez Juárez" w:date="2022-10-06T14:27:00Z">
        <w:r w:rsidRPr="007A674E" w:rsidDel="006F7B59">
          <w:rPr>
            <w:lang w:val="es-AR"/>
          </w:rPr>
          <w:delText>Evaluaciones farmacocinéticas</w:delText>
        </w:r>
        <w:bookmarkEnd w:id="5830"/>
      </w:del>
    </w:p>
    <w:p w14:paraId="500B82D0" w14:textId="4A2AF2D8" w:rsidR="00A61473" w:rsidRPr="007A674E" w:rsidDel="006F7B59" w:rsidRDefault="00A61473">
      <w:pPr>
        <w:spacing w:after="0" w:line="240" w:lineRule="auto"/>
        <w:jc w:val="both"/>
        <w:rPr>
          <w:del w:id="5835" w:author="Rosa Noemi Mendez Juárez" w:date="2022-10-06T14:27:00Z"/>
          <w:lang w:val="es-AR"/>
        </w:rPr>
        <w:pPrChange w:id="5836" w:author="Rosa Noemi Mendez Juárez" w:date="2022-10-06T14:27:00Z">
          <w:pPr>
            <w:pStyle w:val="C-Heading3"/>
          </w:pPr>
        </w:pPrChange>
      </w:pPr>
      <w:bookmarkStart w:id="5837" w:name="_Toc84942814"/>
      <w:bookmarkEnd w:id="5831"/>
      <w:bookmarkEnd w:id="5832"/>
      <w:bookmarkEnd w:id="5833"/>
      <w:del w:id="5838" w:author="Rosa Noemi Mendez Juárez" w:date="2022-10-06T14:27:00Z">
        <w:r w:rsidRPr="007A674E" w:rsidDel="006F7B59">
          <w:rPr>
            <w:lang w:val="es-AR"/>
          </w:rPr>
          <w:delText>Recolección de muestras</w:delText>
        </w:r>
        <w:bookmarkEnd w:id="5837"/>
      </w:del>
    </w:p>
    <w:p w14:paraId="64A645B2" w14:textId="28CFD62B" w:rsidR="00A61473" w:rsidRPr="007A674E" w:rsidDel="006F7B59" w:rsidRDefault="00A61473">
      <w:pPr>
        <w:spacing w:after="0" w:line="240" w:lineRule="auto"/>
        <w:jc w:val="both"/>
        <w:rPr>
          <w:del w:id="5839" w:author="Rosa Noemi Mendez Juárez" w:date="2022-10-06T14:27:00Z"/>
          <w:rFonts w:eastAsia="Calibri"/>
          <w:lang w:val="es-AR"/>
        </w:rPr>
        <w:pPrChange w:id="5840" w:author="Rosa Noemi Mendez Juárez" w:date="2022-10-06T14:27:00Z">
          <w:pPr>
            <w:pStyle w:val="C-BodyText"/>
          </w:pPr>
        </w:pPrChange>
      </w:pPr>
      <w:del w:id="5841" w:author="Rosa Noemi Mendez Juárez" w:date="2022-10-06T14:27:00Z">
        <w:r w:rsidRPr="007A674E" w:rsidDel="006F7B59">
          <w:rPr>
            <w:rFonts w:eastAsia="Calibri"/>
            <w:lang w:val="es-AR"/>
          </w:rPr>
          <w:delText>En un subconjunto de aproximadamente 36 participantes (24 de principio activo, 12 de placebo) (</w:delText>
        </w:r>
        <w:r w:rsidRPr="007A674E" w:rsidDel="006F7B59">
          <w:rPr>
            <w:rFonts w:eastAsia="Calibri"/>
            <w:color w:val="0000FF"/>
            <w:lang w:val="es-AR"/>
          </w:rPr>
          <w:delText>Sección 7.1.5</w:delText>
        </w:r>
        <w:r w:rsidRPr="007A674E" w:rsidDel="006F7B59">
          <w:rPr>
            <w:rFonts w:eastAsia="Calibri"/>
            <w:lang w:val="es-AR"/>
          </w:rPr>
          <w:delText xml:space="preserve">), las muestras para PK plasmática para el análisis de ARO-APOC3 se recolectarán a través de una cánula permanente o mediante una punción </w:delText>
        </w:r>
        <w:r w:rsidDel="006F7B59">
          <w:rPr>
            <w:rFonts w:eastAsia="Calibri"/>
            <w:lang w:val="es-AR"/>
          </w:rPr>
          <w:delText xml:space="preserve">nueva </w:delText>
        </w:r>
        <w:r w:rsidRPr="007A674E" w:rsidDel="006F7B59">
          <w:rPr>
            <w:rFonts w:eastAsia="Calibri"/>
            <w:lang w:val="es-AR"/>
          </w:rPr>
          <w:delText>en una vena antes y después de la administración del IP en intervalos regulares hasta 24 horas después de la dosis el Día 1 y el Mes 3 (</w:delText>
        </w:r>
        <w:r w:rsidRPr="007A674E" w:rsidDel="006F7B59">
          <w:rPr>
            <w:rFonts w:eastAsia="Calibri"/>
            <w:color w:val="0000FF"/>
            <w:lang w:val="es-AR"/>
          </w:rPr>
          <w:delText>Tabla 3</w:delText>
        </w:r>
        <w:r w:rsidRPr="007A674E" w:rsidDel="006F7B59">
          <w:rPr>
            <w:rFonts w:eastAsia="Calibri"/>
            <w:lang w:val="es-AR"/>
          </w:rPr>
          <w:delText xml:space="preserve">). Todos los demás participantes proporcionarán una muestra para PK </w:delText>
        </w:r>
        <w:r w:rsidDel="006F7B59">
          <w:rPr>
            <w:rFonts w:eastAsia="Calibri"/>
            <w:lang w:val="es-AR"/>
          </w:rPr>
          <w:delText>antes de la dosis</w:delText>
        </w:r>
        <w:r w:rsidRPr="007A674E" w:rsidDel="006F7B59">
          <w:rPr>
            <w:rFonts w:eastAsia="Calibri"/>
            <w:lang w:val="es-AR"/>
          </w:rPr>
          <w:delText xml:space="preserve"> y </w:delText>
        </w:r>
        <w:r w:rsidDel="006F7B59">
          <w:rPr>
            <w:rFonts w:eastAsia="Calibri"/>
            <w:lang w:val="es-AR"/>
          </w:rPr>
          <w:delText>una</w:delText>
        </w:r>
        <w:r w:rsidRPr="007A674E" w:rsidDel="006F7B59">
          <w:rPr>
            <w:rFonts w:eastAsia="Calibri"/>
            <w:lang w:val="es-AR"/>
          </w:rPr>
          <w:delText xml:space="preserve"> muestra </w:delText>
        </w:r>
        <w:r w:rsidDel="006F7B59">
          <w:rPr>
            <w:rFonts w:eastAsia="Calibri"/>
            <w:lang w:val="es-AR"/>
          </w:rPr>
          <w:delText>más</w:delText>
        </w:r>
        <w:r w:rsidRPr="007A674E" w:rsidDel="006F7B59">
          <w:rPr>
            <w:rFonts w:eastAsia="Calibri"/>
            <w:lang w:val="es-AR"/>
          </w:rPr>
          <w:delText xml:space="preserve"> 2 horas </w:delText>
        </w:r>
        <w:r w:rsidDel="006F7B59">
          <w:rPr>
            <w:rFonts w:eastAsia="Calibri"/>
            <w:lang w:val="es-AR"/>
          </w:rPr>
          <w:delText>después de la dosis</w:delText>
        </w:r>
        <w:r w:rsidRPr="007A674E" w:rsidDel="006F7B59">
          <w:rPr>
            <w:rFonts w:eastAsia="Calibri"/>
            <w:lang w:val="es-AR"/>
          </w:rPr>
          <w:delText xml:space="preserve"> el Día 1 y el Mes 3.</w:delText>
        </w:r>
      </w:del>
    </w:p>
    <w:p w14:paraId="59CC993A" w14:textId="7BFBD899" w:rsidR="00A61473" w:rsidRPr="007A674E" w:rsidDel="006F7B59" w:rsidRDefault="00A61473">
      <w:pPr>
        <w:spacing w:after="0" w:line="240" w:lineRule="auto"/>
        <w:jc w:val="both"/>
        <w:rPr>
          <w:del w:id="5842" w:author="Rosa Noemi Mendez Juárez" w:date="2022-10-06T14:27:00Z"/>
          <w:rFonts w:eastAsia="Calibri"/>
          <w:lang w:val="es-AR"/>
        </w:rPr>
        <w:pPrChange w:id="5843" w:author="Rosa Noemi Mendez Juárez" w:date="2022-10-06T14:27:00Z">
          <w:pPr>
            <w:pStyle w:val="C-BodyText"/>
          </w:pPr>
        </w:pPrChange>
      </w:pPr>
      <w:del w:id="5844" w:author="Rosa Noemi Mendez Juárez" w:date="2022-10-06T14:27:00Z">
        <w:r w:rsidDel="006F7B59">
          <w:rPr>
            <w:rFonts w:eastAsia="Calibri"/>
            <w:lang w:val="es-AR"/>
          </w:rPr>
          <w:delText>En el caso de</w:delText>
        </w:r>
        <w:r w:rsidRPr="007A674E" w:rsidDel="006F7B59">
          <w:rPr>
            <w:rFonts w:eastAsia="Calibri"/>
            <w:lang w:val="es-AR"/>
          </w:rPr>
          <w:delText xml:space="preserve"> las muestras </w:delText>
        </w:r>
        <w:r w:rsidDel="006F7B59">
          <w:rPr>
            <w:rFonts w:eastAsia="Calibri"/>
            <w:lang w:val="es-AR"/>
          </w:rPr>
          <w:delText>obtenidas después de la dosis,</w:delText>
        </w:r>
        <w:r w:rsidRPr="007A674E" w:rsidDel="006F7B59">
          <w:rPr>
            <w:rFonts w:eastAsia="Calibri"/>
            <w:lang w:val="es-AR"/>
          </w:rPr>
          <w:delText xml:space="preserve"> que </w:delText>
        </w:r>
        <w:r w:rsidDel="006F7B59">
          <w:rPr>
            <w:rFonts w:eastAsia="Calibri"/>
            <w:lang w:val="es-AR"/>
          </w:rPr>
          <w:delText>deban extraerse</w:delText>
        </w:r>
        <w:r w:rsidRPr="007A674E" w:rsidDel="006F7B59">
          <w:rPr>
            <w:rFonts w:eastAsia="Calibri"/>
            <w:lang w:val="es-AR"/>
          </w:rPr>
          <w:delText xml:space="preserve"> al día siguiente, los participantes pueden regresar al centro clínico para que les extraigan sangre o pueden optar por que </w:delText>
        </w:r>
        <w:r w:rsidDel="006F7B59">
          <w:rPr>
            <w:rFonts w:eastAsia="Calibri"/>
            <w:lang w:val="es-AR"/>
          </w:rPr>
          <w:delText xml:space="preserve">le extraigan </w:delText>
        </w:r>
        <w:r w:rsidRPr="007A674E" w:rsidDel="006F7B59">
          <w:rPr>
            <w:rFonts w:eastAsia="Calibri"/>
            <w:lang w:val="es-AR"/>
          </w:rPr>
          <w:delText xml:space="preserve">sus muestras para PK </w:delText>
        </w:r>
        <w:r w:rsidDel="006F7B59">
          <w:rPr>
            <w:rFonts w:eastAsia="Calibri"/>
            <w:lang w:val="es-AR"/>
          </w:rPr>
          <w:delText>mediante</w:delText>
        </w:r>
        <w:r w:rsidRPr="007A674E" w:rsidDel="006F7B59">
          <w:rPr>
            <w:rFonts w:eastAsia="Calibri"/>
            <w:lang w:val="es-AR"/>
          </w:rPr>
          <w:delText xml:space="preserve"> visitas de atención médica domiciliaria si </w:delText>
        </w:r>
        <w:r w:rsidDel="006F7B59">
          <w:rPr>
            <w:rFonts w:eastAsia="Calibri"/>
            <w:lang w:val="es-AR"/>
          </w:rPr>
          <w:delText>existe esa opción</w:delText>
        </w:r>
        <w:r w:rsidRPr="007A674E" w:rsidDel="006F7B59">
          <w:rPr>
            <w:rFonts w:eastAsia="Calibri"/>
            <w:lang w:val="es-AR"/>
          </w:rPr>
          <w:delText xml:space="preserve"> en el centro del estudio.  </w:delText>
        </w:r>
      </w:del>
    </w:p>
    <w:p w14:paraId="191F1E90" w14:textId="6BA2EB75" w:rsidR="00A61473" w:rsidRPr="007A674E" w:rsidDel="006F7B59" w:rsidRDefault="00A61473">
      <w:pPr>
        <w:spacing w:after="0" w:line="240" w:lineRule="auto"/>
        <w:jc w:val="both"/>
        <w:rPr>
          <w:del w:id="5845" w:author="Rosa Noemi Mendez Juárez" w:date="2022-10-06T14:27:00Z"/>
          <w:lang w:val="es-AR"/>
        </w:rPr>
        <w:pPrChange w:id="5846" w:author="Rosa Noemi Mendez Juárez" w:date="2022-10-06T14:27:00Z">
          <w:pPr>
            <w:pStyle w:val="C-Heading3"/>
          </w:pPr>
        </w:pPrChange>
      </w:pPr>
      <w:bookmarkStart w:id="5847" w:name="_Toc84942815"/>
      <w:del w:id="5848" w:author="Rosa Noemi Mendez Juárez" w:date="2022-10-06T14:27:00Z">
        <w:r w:rsidRPr="007A674E" w:rsidDel="006F7B59">
          <w:rPr>
            <w:lang w:val="es-AR"/>
          </w:rPr>
          <w:delText>Análisis de las muestras</w:delText>
        </w:r>
        <w:bookmarkEnd w:id="5847"/>
      </w:del>
    </w:p>
    <w:p w14:paraId="59E441A5" w14:textId="62BF46B6" w:rsidR="00A61473" w:rsidRPr="007A674E" w:rsidDel="006F7B59" w:rsidRDefault="00A61473">
      <w:pPr>
        <w:spacing w:after="0" w:line="240" w:lineRule="auto"/>
        <w:jc w:val="both"/>
        <w:rPr>
          <w:del w:id="5849" w:author="Rosa Noemi Mendez Juárez" w:date="2022-10-06T14:27:00Z"/>
          <w:lang w:val="es-AR"/>
        </w:rPr>
        <w:pPrChange w:id="5850" w:author="Rosa Noemi Mendez Juárez" w:date="2022-10-06T14:27:00Z">
          <w:pPr>
            <w:pStyle w:val="C-BodyText"/>
          </w:pPr>
        </w:pPrChange>
      </w:pPr>
      <w:del w:id="5851" w:author="Rosa Noemi Mendez Juárez" w:date="2022-10-06T14:27:00Z">
        <w:r w:rsidRPr="007A674E" w:rsidDel="006F7B59">
          <w:rPr>
            <w:lang w:val="es-AR"/>
          </w:rPr>
          <w:delText>La sangre entera se recolectará y procesará de acuerdo con el Manual de laboratorio. Las muestras de plasma se analizarán mediante un método validado de hibridación-ligación. Se seguirán los criterios para repetir el análisis, tal como se define en el procedimiento interno correspondiente</w:delText>
        </w:r>
        <w:r w:rsidDel="006F7B59">
          <w:rPr>
            <w:lang w:val="es-AR"/>
          </w:rPr>
          <w:delText>. Se adjuntará al informe final e</w:delText>
        </w:r>
        <w:r w:rsidRPr="007A674E" w:rsidDel="006F7B59">
          <w:rPr>
            <w:lang w:val="es-AR"/>
          </w:rPr>
          <w:delText xml:space="preserve">l estudio de validación realizado por el laboratorio bioanalítico designado para determinar la validez, incluso la exactitud, precisión, reproducibilidad, especificidad, recuperación y estabilidad </w:delText>
        </w:r>
        <w:r w:rsidDel="006F7B59">
          <w:rPr>
            <w:lang w:val="es-AR"/>
          </w:rPr>
          <w:delText>en congelación, del método analítico</w:delText>
        </w:r>
        <w:r w:rsidRPr="007A674E" w:rsidDel="006F7B59">
          <w:rPr>
            <w:lang w:val="es-AR"/>
          </w:rPr>
          <w:delText>.</w:delText>
        </w:r>
        <w:bookmarkStart w:id="5852" w:name="_Toc505095428"/>
        <w:bookmarkStart w:id="5853" w:name="_Toc505250630"/>
      </w:del>
    </w:p>
    <w:p w14:paraId="24B72DC9" w14:textId="416CCF70" w:rsidR="00A61473" w:rsidRPr="007A674E" w:rsidDel="006F7B59" w:rsidRDefault="00A61473">
      <w:pPr>
        <w:spacing w:after="0" w:line="240" w:lineRule="auto"/>
        <w:jc w:val="both"/>
        <w:rPr>
          <w:del w:id="5854" w:author="Rosa Noemi Mendez Juárez" w:date="2022-10-06T14:27:00Z"/>
          <w:lang w:val="es-AR"/>
        </w:rPr>
        <w:pPrChange w:id="5855" w:author="Rosa Noemi Mendez Juárez" w:date="2022-10-06T14:27:00Z">
          <w:pPr>
            <w:pStyle w:val="C-Heading1nopagebreak"/>
          </w:pPr>
        </w:pPrChange>
      </w:pPr>
      <w:bookmarkStart w:id="5856" w:name="_Toc84942816"/>
      <w:del w:id="5857" w:author="Rosa Noemi Mendez Juárez" w:date="2022-10-06T14:27:00Z">
        <w:r w:rsidDel="006F7B59">
          <w:rPr>
            <w:lang w:val="es-AR"/>
          </w:rPr>
          <w:delText>evaluación</w:delText>
        </w:r>
        <w:r w:rsidRPr="007A674E" w:rsidDel="006F7B59">
          <w:rPr>
            <w:lang w:val="es-AR"/>
          </w:rPr>
          <w:delText xml:space="preserve"> de </w:delText>
        </w:r>
        <w:r w:rsidDel="006F7B59">
          <w:rPr>
            <w:lang w:val="es-AR"/>
          </w:rPr>
          <w:delText xml:space="preserve">LA </w:delText>
        </w:r>
        <w:r w:rsidRPr="007A674E" w:rsidDel="006F7B59">
          <w:rPr>
            <w:lang w:val="es-AR"/>
          </w:rPr>
          <w:delText>eficacia</w:delText>
        </w:r>
        <w:bookmarkEnd w:id="5856"/>
      </w:del>
    </w:p>
    <w:p w14:paraId="22643F81" w14:textId="6169BF1D" w:rsidR="00A61473" w:rsidRPr="007A674E" w:rsidDel="006F7B59" w:rsidRDefault="00A61473">
      <w:pPr>
        <w:spacing w:after="0" w:line="240" w:lineRule="auto"/>
        <w:jc w:val="both"/>
        <w:rPr>
          <w:del w:id="5858" w:author="Rosa Noemi Mendez Juárez" w:date="2022-10-06T14:27:00Z"/>
          <w:lang w:val="es-AR"/>
        </w:rPr>
        <w:pPrChange w:id="5859" w:author="Rosa Noemi Mendez Juárez" w:date="2022-10-06T14:27:00Z">
          <w:pPr>
            <w:pStyle w:val="C-BodyText"/>
          </w:pPr>
        </w:pPrChange>
      </w:pPr>
      <w:del w:id="5860" w:author="Rosa Noemi Mendez Juárez" w:date="2022-10-06T14:27:00Z">
        <w:r w:rsidRPr="007A674E" w:rsidDel="006F7B59">
          <w:rPr>
            <w:lang w:val="es-AR"/>
          </w:rPr>
          <w:delText>Las evaluaciones de la eficacia se realizarán en los momentos posteriores a la administración del IP, como se describe en el SOA (</w:delText>
        </w:r>
        <w:r w:rsidRPr="007A674E" w:rsidDel="006F7B59">
          <w:rPr>
            <w:color w:val="0000FF"/>
            <w:lang w:val="es-AR"/>
          </w:rPr>
          <w:delText>Tabla 3</w:delText>
        </w:r>
        <w:r w:rsidRPr="007A674E" w:rsidDel="006F7B59">
          <w:rPr>
            <w:lang w:val="es-AR"/>
          </w:rPr>
          <w:delText>).</w:delText>
        </w:r>
      </w:del>
    </w:p>
    <w:p w14:paraId="7AE4F646" w14:textId="69E6F30A" w:rsidR="00A61473" w:rsidRPr="007A674E" w:rsidDel="006F7B59" w:rsidRDefault="00A61473">
      <w:pPr>
        <w:spacing w:after="0" w:line="240" w:lineRule="auto"/>
        <w:jc w:val="both"/>
        <w:rPr>
          <w:del w:id="5861" w:author="Rosa Noemi Mendez Juárez" w:date="2022-10-06T14:27:00Z"/>
          <w:lang w:val="es-AR"/>
        </w:rPr>
        <w:pPrChange w:id="5862" w:author="Rosa Noemi Mendez Juárez" w:date="2022-10-06T14:27:00Z">
          <w:pPr>
            <w:pStyle w:val="C-BodyText"/>
          </w:pPr>
        </w:pPrChange>
      </w:pPr>
      <w:del w:id="5863" w:author="Rosa Noemi Mendez Juárez" w:date="2022-10-06T14:27:00Z">
        <w:r w:rsidRPr="007A674E" w:rsidDel="006F7B59">
          <w:rPr>
            <w:lang w:val="es-AR"/>
          </w:rPr>
          <w:delText xml:space="preserve">Las evaluaciones de </w:delText>
        </w:r>
        <w:r w:rsidDel="006F7B59">
          <w:rPr>
            <w:lang w:val="es-AR"/>
          </w:rPr>
          <w:delText xml:space="preserve">la </w:delText>
        </w:r>
        <w:r w:rsidRPr="007A674E" w:rsidDel="006F7B59">
          <w:rPr>
            <w:lang w:val="es-AR"/>
          </w:rPr>
          <w:delText xml:space="preserve">eficacia que se deben realizar en las visitas de administración, la visita del Mes 10 y la visita del Mes 12/ EOS se llevarán a cabo en el centro de investigación. En todas las demás visitas del estudio posteriores al Día 1, en caso de interrupciones logísticas (p. ej. relacionadas con la enfermedad por coronavirus [COVID]) en </w:delText>
        </w:r>
        <w:r w:rsidDel="006F7B59">
          <w:rPr>
            <w:lang w:val="es-AR"/>
          </w:rPr>
          <w:delText>las que un participante no tenga</w:delText>
        </w:r>
        <w:r w:rsidRPr="007A674E" w:rsidDel="006F7B59">
          <w:rPr>
            <w:lang w:val="es-AR"/>
          </w:rPr>
          <w:delText xml:space="preserve"> acceso directo al centro, las evaluaciones se pueden realizar en un lugar alternativo </w:delText>
        </w:r>
        <w:r w:rsidDel="006F7B59">
          <w:rPr>
            <w:lang w:val="es-AR"/>
          </w:rPr>
          <w:delText>(p. ej. servicios de salud domiciliarios</w:delText>
        </w:r>
        <w:r w:rsidRPr="007A674E" w:rsidDel="006F7B59">
          <w:rPr>
            <w:lang w:val="es-AR"/>
          </w:rPr>
          <w:delText>, laboratorio local) utilizando el kit del laboratorio central y enviado</w:delText>
        </w:r>
        <w:r w:rsidDel="006F7B59">
          <w:rPr>
            <w:lang w:val="es-AR"/>
          </w:rPr>
          <w:delText xml:space="preserve"> a un</w:delText>
        </w:r>
        <w:r w:rsidRPr="007A674E" w:rsidDel="006F7B59">
          <w:rPr>
            <w:lang w:val="es-AR"/>
          </w:rPr>
          <w:delText xml:space="preserve"> laboratorio central para su análisis.</w:delText>
        </w:r>
      </w:del>
    </w:p>
    <w:p w14:paraId="3CC8E765" w14:textId="64EA8318" w:rsidR="00A61473" w:rsidRPr="007A674E" w:rsidDel="006F7B59" w:rsidRDefault="00A61473">
      <w:pPr>
        <w:spacing w:after="0" w:line="240" w:lineRule="auto"/>
        <w:jc w:val="both"/>
        <w:rPr>
          <w:del w:id="5864" w:author="Rosa Noemi Mendez Juárez" w:date="2022-10-06T14:27:00Z"/>
          <w:lang w:val="es-AR"/>
        </w:rPr>
        <w:pPrChange w:id="5865" w:author="Rosa Noemi Mendez Juárez" w:date="2022-10-06T14:27:00Z">
          <w:pPr>
            <w:pStyle w:val="C-Heading2"/>
          </w:pPr>
        </w:pPrChange>
      </w:pPr>
      <w:bookmarkStart w:id="5866" w:name="_Toc84942817"/>
      <w:del w:id="5867" w:author="Rosa Noemi Mendez Juárez" w:date="2022-10-06T14:27:00Z">
        <w:r w:rsidRPr="007A674E" w:rsidDel="006F7B59">
          <w:rPr>
            <w:lang w:val="es-AR"/>
          </w:rPr>
          <w:delText>Triglicéridos y otros parámetros lipídicos</w:delText>
        </w:r>
        <w:r w:rsidRPr="00AC2D92" w:rsidDel="006F7B59">
          <w:rPr>
            <w:lang w:val="es-AR"/>
          </w:rPr>
          <w:delText xml:space="preserve"> </w:delText>
        </w:r>
        <w:r w:rsidRPr="007A674E" w:rsidDel="006F7B59">
          <w:rPr>
            <w:lang w:val="es-AR"/>
          </w:rPr>
          <w:delText>séricos</w:delText>
        </w:r>
        <w:bookmarkEnd w:id="5866"/>
      </w:del>
    </w:p>
    <w:p w14:paraId="0261F339" w14:textId="40D85C43" w:rsidR="00A61473" w:rsidRPr="007A674E" w:rsidDel="006F7B59" w:rsidRDefault="00A61473">
      <w:pPr>
        <w:spacing w:after="0" w:line="240" w:lineRule="auto"/>
        <w:jc w:val="both"/>
        <w:rPr>
          <w:del w:id="5868" w:author="Rosa Noemi Mendez Juárez" w:date="2022-10-06T14:27:00Z"/>
          <w:lang w:val="es-AR"/>
        </w:rPr>
        <w:pPrChange w:id="5869" w:author="Rosa Noemi Mendez Juárez" w:date="2022-10-06T14:27:00Z">
          <w:pPr>
            <w:pStyle w:val="C-BodyText"/>
          </w:pPr>
        </w:pPrChange>
      </w:pPr>
      <w:del w:id="5870" w:author="Rosa Noemi Mendez Juárez" w:date="2022-10-06T14:27:00Z">
        <w:r w:rsidDel="006F7B59">
          <w:rPr>
            <w:lang w:val="es-AR"/>
          </w:rPr>
          <w:delText>A los participantes se les extraerán</w:delText>
        </w:r>
        <w:r w:rsidRPr="007A674E" w:rsidDel="006F7B59">
          <w:rPr>
            <w:lang w:val="es-AR"/>
          </w:rPr>
          <w:delText xml:space="preserve"> muestras de sangre para </w:delText>
        </w:r>
        <w:r w:rsidDel="006F7B59">
          <w:rPr>
            <w:lang w:val="es-AR"/>
          </w:rPr>
          <w:delText xml:space="preserve">analizar </w:delText>
        </w:r>
        <w:r w:rsidRPr="007A674E" w:rsidDel="006F7B59">
          <w:rPr>
            <w:lang w:val="es-AR"/>
          </w:rPr>
          <w:delText xml:space="preserve">los parámetros lipídicos a través de una cánula permanente o mediante una punción </w:delText>
        </w:r>
        <w:r w:rsidDel="006F7B59">
          <w:rPr>
            <w:lang w:val="es-AR"/>
          </w:rPr>
          <w:delText xml:space="preserve">nueva </w:delText>
        </w:r>
        <w:r w:rsidRPr="007A674E" w:rsidDel="006F7B59">
          <w:rPr>
            <w:lang w:val="es-AR"/>
          </w:rPr>
          <w:delText xml:space="preserve">en una vena. El tiempo real de extracción de sangre se registrará en los documentos fuente. Todas las desviaciones fuera del rango permitido anteriormente se documentarán como desviaciones del protocolo. En todos estos casos, las correcciones de tiempo apropiadas en cuanto al tiempo real de recolección de la muestra se incorporarán en el momento del análisis de los datos. Las muestras de sangre se </w:delText>
        </w:r>
        <w:r w:rsidDel="006F7B59">
          <w:rPr>
            <w:lang w:val="es-AR"/>
          </w:rPr>
          <w:delText>extraerán</w:delText>
        </w:r>
        <w:r w:rsidRPr="007A674E" w:rsidDel="006F7B59">
          <w:rPr>
            <w:lang w:val="es-AR"/>
          </w:rPr>
          <w:delText xml:space="preserve"> en los momentos descriptos en el SOA (</w:delText>
        </w:r>
        <w:r w:rsidRPr="007A674E" w:rsidDel="006F7B59">
          <w:rPr>
            <w:color w:val="0000FF"/>
            <w:lang w:val="es-AR"/>
          </w:rPr>
          <w:delText>Tabla 3</w:delText>
        </w:r>
        <w:r w:rsidRPr="007A674E" w:rsidDel="006F7B59">
          <w:rPr>
            <w:lang w:val="es-AR"/>
          </w:rPr>
          <w:delText xml:space="preserve">). Los tiempos reales de obtención de muestras (horas en que se </w:delText>
        </w:r>
        <w:r w:rsidDel="006F7B59">
          <w:rPr>
            <w:lang w:val="es-AR"/>
          </w:rPr>
          <w:delText>extraen</w:delText>
        </w:r>
        <w:r w:rsidRPr="007A674E" w:rsidDel="006F7B59">
          <w:rPr>
            <w:lang w:val="es-AR"/>
          </w:rPr>
          <w:delText xml:space="preserve"> las muestras) se registrarán en el eCRF y se ingresarán al momento de obtención de las muestras o tan pronto como sea posible después de la obtención. Todas las horas deben registrarse en formato de 24 horas. Se debe brindar una explicación por cualquier muestra de sangre </w:delText>
        </w:r>
        <w:r w:rsidDel="006F7B59">
          <w:rPr>
            <w:lang w:val="es-AR"/>
          </w:rPr>
          <w:delText>extraída</w:delText>
        </w:r>
        <w:r w:rsidRPr="007A674E" w:rsidDel="006F7B59">
          <w:rPr>
            <w:lang w:val="es-AR"/>
          </w:rPr>
          <w:delText xml:space="preserve"> fuera de los plazos establecidos </w:delText>
        </w:r>
        <w:r w:rsidDel="006F7B59">
          <w:rPr>
            <w:lang w:val="es-AR"/>
          </w:rPr>
          <w:delText>para la extracción</w:delText>
        </w:r>
        <w:r w:rsidRPr="007A674E" w:rsidDel="006F7B59">
          <w:rPr>
            <w:lang w:val="es-AR"/>
          </w:rPr>
          <w:delText xml:space="preserve"> de muestras.</w:delText>
        </w:r>
      </w:del>
    </w:p>
    <w:p w14:paraId="02BC89E8" w14:textId="148967E0" w:rsidR="00A61473" w:rsidRPr="007A674E" w:rsidDel="006F7B59" w:rsidRDefault="00A61473">
      <w:pPr>
        <w:spacing w:after="0" w:line="240" w:lineRule="auto"/>
        <w:jc w:val="both"/>
        <w:rPr>
          <w:del w:id="5871" w:author="Rosa Noemi Mendez Juárez" w:date="2022-10-06T14:27:00Z"/>
          <w:lang w:val="es-AR"/>
        </w:rPr>
        <w:pPrChange w:id="5872" w:author="Rosa Noemi Mendez Juárez" w:date="2022-10-06T14:27:00Z">
          <w:pPr>
            <w:pStyle w:val="C-BodyText"/>
          </w:pPr>
        </w:pPrChange>
      </w:pPr>
      <w:del w:id="5873" w:author="Rosa Noemi Mendez Juárez" w:date="2022-10-06T14:27:00Z">
        <w:r w:rsidRPr="007A674E" w:rsidDel="006F7B59">
          <w:rPr>
            <w:lang w:val="es-AR"/>
          </w:rPr>
          <w:delText xml:space="preserve">Los TG y otros parámetros lipídicos (LDL-C, colesterol total, no HDL-C, HDL-C, VLDL-C, ApoB-48, LP [a], ApoB-100, Apo total [B], ApoC3, ApoC2, ApoA1 y ApoA5) séricos en ayunas se recolectarán en la visita de selección y el Día 1 antes de la administración de la dosis después de al menos 10 horas de ayuno. Los valores del Día 1 se utilizarán como valor basal de cada participante </w:delText>
        </w:r>
        <w:r w:rsidDel="006F7B59">
          <w:rPr>
            <w:lang w:val="es-AR"/>
          </w:rPr>
          <w:delText>a los fines de analizar los</w:delText>
        </w:r>
        <w:r w:rsidRPr="007A674E" w:rsidDel="006F7B59">
          <w:rPr>
            <w:lang w:val="es-AR"/>
          </w:rPr>
          <w:delText xml:space="preserve"> datos. Los TG séricos en ayunas se determinarán según el SOA (</w:delText>
        </w:r>
        <w:r w:rsidRPr="007A674E" w:rsidDel="006F7B59">
          <w:rPr>
            <w:color w:val="0000FF"/>
            <w:lang w:val="es-AR"/>
          </w:rPr>
          <w:delText>Tabla 3</w:delText>
        </w:r>
        <w:r w:rsidRPr="007A674E" w:rsidDel="006F7B59">
          <w:rPr>
            <w:lang w:val="es-AR"/>
          </w:rPr>
          <w:delText>) y se evaluarán con un método estándar del laboratorio central. El LDL-C se determinará según el SOA y será evaluado por un laboratorio central, preferentemente utilizando una metodología de ultracentrifugación, con un método de determinación directa y el cálculo de Martin-Hopkins como respaldo.</w:delText>
        </w:r>
      </w:del>
    </w:p>
    <w:p w14:paraId="1603459B" w14:textId="45BB9071" w:rsidR="00A61473" w:rsidRPr="007A674E" w:rsidDel="006F7B59" w:rsidRDefault="00A61473">
      <w:pPr>
        <w:spacing w:after="0" w:line="240" w:lineRule="auto"/>
        <w:jc w:val="both"/>
        <w:rPr>
          <w:del w:id="5874" w:author="Rosa Noemi Mendez Juárez" w:date="2022-10-06T14:27:00Z"/>
          <w:lang w:val="es-AR"/>
        </w:rPr>
        <w:pPrChange w:id="5875" w:author="Rosa Noemi Mendez Juárez" w:date="2022-10-06T14:27:00Z">
          <w:pPr>
            <w:pStyle w:val="C-Heading2"/>
          </w:pPr>
        </w:pPrChange>
      </w:pPr>
      <w:bookmarkStart w:id="5876" w:name="_Toc62661832"/>
      <w:bookmarkStart w:id="5877" w:name="_Toc63872647"/>
      <w:bookmarkStart w:id="5878" w:name="_Toc64378479"/>
      <w:bookmarkStart w:id="5879" w:name="_Toc67077178"/>
      <w:bookmarkStart w:id="5880" w:name="_Toc84942818"/>
      <w:del w:id="5881" w:author="Rosa Noemi Mendez Juárez" w:date="2022-10-06T14:27:00Z">
        <w:r w:rsidRPr="007A674E" w:rsidDel="006F7B59">
          <w:rPr>
            <w:lang w:val="es-AR"/>
          </w:rPr>
          <w:delText>Metabolism</w:delText>
        </w:r>
        <w:bookmarkEnd w:id="5876"/>
        <w:bookmarkEnd w:id="5877"/>
        <w:bookmarkEnd w:id="5878"/>
        <w:bookmarkEnd w:id="5879"/>
        <w:r w:rsidRPr="007A674E" w:rsidDel="006F7B59">
          <w:rPr>
            <w:lang w:val="es-AR"/>
          </w:rPr>
          <w:delText>o de la glucosa</w:delText>
        </w:r>
        <w:bookmarkEnd w:id="5880"/>
      </w:del>
    </w:p>
    <w:p w14:paraId="1691F7E4" w14:textId="0A14C200" w:rsidR="00A61473" w:rsidRPr="007A674E" w:rsidDel="006F7B59" w:rsidRDefault="00A61473">
      <w:pPr>
        <w:spacing w:after="0" w:line="240" w:lineRule="auto"/>
        <w:jc w:val="both"/>
        <w:rPr>
          <w:del w:id="5882" w:author="Rosa Noemi Mendez Juárez" w:date="2022-10-06T14:27:00Z"/>
          <w:lang w:val="es-AR"/>
        </w:rPr>
        <w:pPrChange w:id="5883" w:author="Rosa Noemi Mendez Juárez" w:date="2022-10-06T14:27:00Z">
          <w:pPr>
            <w:pStyle w:val="C-BodyText"/>
          </w:pPr>
        </w:pPrChange>
      </w:pPr>
      <w:del w:id="5884" w:author="Rosa Noemi Mendez Juárez" w:date="2022-10-06T14:27:00Z">
        <w:r w:rsidRPr="007A674E" w:rsidDel="006F7B59">
          <w:rPr>
            <w:lang w:val="es-AR"/>
          </w:rPr>
          <w:delText xml:space="preserve">Las muestras de suero se </w:delText>
        </w:r>
        <w:r w:rsidDel="006F7B59">
          <w:rPr>
            <w:lang w:val="es-AR"/>
          </w:rPr>
          <w:delText>extraerán</w:delText>
        </w:r>
        <w:r w:rsidRPr="007A674E" w:rsidDel="006F7B59">
          <w:rPr>
            <w:lang w:val="es-AR"/>
          </w:rPr>
          <w:delText xml:space="preserve"> en la selección y el Día 1 después de al menos 10 horas de ayuno y antes de la administración de la dosis. Los valores del Día 1 se utilizarán como valor basal de cada participante para fines de análisis de los datos. La glucemia sérica en ayunas, HbA</w:delText>
        </w:r>
        <w:r w:rsidRPr="007A674E" w:rsidDel="006F7B59">
          <w:rPr>
            <w:vertAlign w:val="subscript"/>
            <w:lang w:val="es-AR"/>
          </w:rPr>
          <w:delText>1c</w:delText>
        </w:r>
        <w:r w:rsidRPr="007A674E" w:rsidDel="006F7B59">
          <w:rPr>
            <w:lang w:val="es-AR"/>
          </w:rPr>
          <w:delText xml:space="preserve">, HOMA-IR y péptido C se </w:delText>
        </w:r>
        <w:r w:rsidDel="006F7B59">
          <w:rPr>
            <w:lang w:val="es-AR"/>
          </w:rPr>
          <w:delText xml:space="preserve">determinará </w:delText>
        </w:r>
        <w:r w:rsidRPr="007A674E" w:rsidDel="006F7B59">
          <w:rPr>
            <w:lang w:val="es-AR"/>
          </w:rPr>
          <w:delText>según el SOA (</w:delText>
        </w:r>
        <w:r w:rsidRPr="007A674E" w:rsidDel="006F7B59">
          <w:rPr>
            <w:color w:val="0000FF"/>
            <w:lang w:val="es-AR"/>
          </w:rPr>
          <w:delText>Tabla 3</w:delText>
        </w:r>
        <w:r w:rsidRPr="007A674E" w:rsidDel="006F7B59">
          <w:rPr>
            <w:lang w:val="es-AR"/>
          </w:rPr>
          <w:delText>) y serán evaluados por un laboratorio central.</w:delText>
        </w:r>
      </w:del>
    </w:p>
    <w:p w14:paraId="78DF9499" w14:textId="4C9815B5" w:rsidR="00A61473" w:rsidRPr="007A674E" w:rsidDel="006F7B59" w:rsidRDefault="00A61473">
      <w:pPr>
        <w:spacing w:after="0" w:line="240" w:lineRule="auto"/>
        <w:jc w:val="both"/>
        <w:rPr>
          <w:del w:id="5885" w:author="Rosa Noemi Mendez Juárez" w:date="2022-10-06T14:27:00Z"/>
          <w:lang w:val="es-AR"/>
        </w:rPr>
        <w:pPrChange w:id="5886" w:author="Rosa Noemi Mendez Juárez" w:date="2022-10-06T14:27:00Z">
          <w:pPr>
            <w:pStyle w:val="C-Heading2"/>
          </w:pPr>
        </w:pPrChange>
      </w:pPr>
      <w:bookmarkStart w:id="5887" w:name="_Toc84942819"/>
      <w:bookmarkStart w:id="5888" w:name="_Ref48228723"/>
      <w:del w:id="5889" w:author="Rosa Noemi Mendez Juárez" w:date="2022-10-06T14:27:00Z">
        <w:r w:rsidRPr="007A674E" w:rsidDel="006F7B59">
          <w:rPr>
            <w:lang w:val="es-AR"/>
          </w:rPr>
          <w:delText>Eventos de pancreatitis aguda</w:delText>
        </w:r>
        <w:bookmarkEnd w:id="5887"/>
      </w:del>
    </w:p>
    <w:p w14:paraId="3454B720" w14:textId="661B3574" w:rsidR="00A61473" w:rsidRPr="007A674E" w:rsidDel="006F7B59" w:rsidRDefault="00A61473">
      <w:pPr>
        <w:spacing w:after="0" w:line="240" w:lineRule="auto"/>
        <w:jc w:val="both"/>
        <w:rPr>
          <w:del w:id="5890" w:author="Rosa Noemi Mendez Juárez" w:date="2022-10-06T14:27:00Z"/>
          <w:lang w:val="es-AR"/>
        </w:rPr>
        <w:pPrChange w:id="5891" w:author="Rosa Noemi Mendez Juárez" w:date="2022-10-06T14:27:00Z">
          <w:pPr>
            <w:pStyle w:val="C-BodyText"/>
          </w:pPr>
        </w:pPrChange>
      </w:pPr>
      <w:del w:id="5892" w:author="Rosa Noemi Mendez Juárez" w:date="2022-10-06T14:27:00Z">
        <w:r w:rsidRPr="007A674E" w:rsidDel="006F7B59">
          <w:rPr>
            <w:lang w:val="es-AR"/>
          </w:rPr>
          <w:delText xml:space="preserve">Todos los EA y EAS emergentes del tratamiento informados por el Investigador hasta la Semana 48/ EOS </w:delText>
        </w:r>
        <w:r w:rsidDel="006F7B59">
          <w:rPr>
            <w:lang w:val="es-AR"/>
          </w:rPr>
          <w:delText xml:space="preserve">que sean </w:delText>
        </w:r>
        <w:r w:rsidRPr="007A674E" w:rsidDel="006F7B59">
          <w:rPr>
            <w:lang w:val="es-AR"/>
          </w:rPr>
          <w:delText xml:space="preserve">compatibles con o que posiblemente representen un evento de pancreatitis aguda serán adjudicados por un comité independiente ciego de acuerdo con la definición de Atlanta de 2013 que cumple con 2 de los 3 criterios siguientes: </w:delText>
        </w:r>
      </w:del>
    </w:p>
    <w:p w14:paraId="31020C89" w14:textId="657CB39F" w:rsidR="00A61473" w:rsidRPr="007A674E" w:rsidDel="006F7B59" w:rsidRDefault="00A61473">
      <w:pPr>
        <w:spacing w:after="0" w:line="240" w:lineRule="auto"/>
        <w:jc w:val="both"/>
        <w:rPr>
          <w:del w:id="5893" w:author="Rosa Noemi Mendez Juárez" w:date="2022-10-06T14:27:00Z"/>
          <w:lang w:val="es-AR"/>
        </w:rPr>
        <w:pPrChange w:id="5894" w:author="Rosa Noemi Mendez Juárez" w:date="2022-10-06T14:27:00Z">
          <w:pPr>
            <w:pStyle w:val="C-NumberedList"/>
            <w:numPr>
              <w:numId w:val="85"/>
            </w:numPr>
          </w:pPr>
        </w:pPrChange>
      </w:pPr>
      <w:del w:id="5895" w:author="Rosa Noemi Mendez Juárez" w:date="2022-10-06T14:27:00Z">
        <w:r w:rsidRPr="007A674E" w:rsidDel="006F7B59">
          <w:rPr>
            <w:lang w:val="es-AR"/>
          </w:rPr>
          <w:delText>Dolor abdominal compatible con pancreatitis aguda (inicio agudo de un dolor epigástrico severo y persistente que a menudo se irradia a la espalda)</w:delText>
        </w:r>
      </w:del>
    </w:p>
    <w:p w14:paraId="36A7A94E" w14:textId="3739B257" w:rsidR="00A61473" w:rsidRPr="007A674E" w:rsidDel="006F7B59" w:rsidRDefault="00A61473">
      <w:pPr>
        <w:spacing w:after="0" w:line="240" w:lineRule="auto"/>
        <w:jc w:val="both"/>
        <w:rPr>
          <w:del w:id="5896" w:author="Rosa Noemi Mendez Juárez" w:date="2022-10-06T14:27:00Z"/>
          <w:lang w:val="es-AR"/>
        </w:rPr>
        <w:pPrChange w:id="5897" w:author="Rosa Noemi Mendez Juárez" w:date="2022-10-06T14:27:00Z">
          <w:pPr>
            <w:pStyle w:val="C-NumberedList"/>
            <w:numPr>
              <w:numId w:val="79"/>
            </w:numPr>
          </w:pPr>
        </w:pPrChange>
      </w:pPr>
      <w:del w:id="5898" w:author="Rosa Noemi Mendez Juárez" w:date="2022-10-06T14:27:00Z">
        <w:r w:rsidRPr="007A674E" w:rsidDel="006F7B59">
          <w:rPr>
            <w:lang w:val="es-AR"/>
          </w:rPr>
          <w:delText>Actividad de la lipasa sérica (o actividad de la amilasa) ≥3 × ULN</w:delText>
        </w:r>
      </w:del>
    </w:p>
    <w:p w14:paraId="5916DE64" w14:textId="32E8F8A0" w:rsidR="00A61473" w:rsidRPr="007A674E" w:rsidDel="006F7B59" w:rsidRDefault="00A61473">
      <w:pPr>
        <w:spacing w:after="0" w:line="240" w:lineRule="auto"/>
        <w:jc w:val="both"/>
        <w:rPr>
          <w:del w:id="5899" w:author="Rosa Noemi Mendez Juárez" w:date="2022-10-06T14:27:00Z"/>
          <w:lang w:val="es-AR"/>
        </w:rPr>
        <w:pPrChange w:id="5900" w:author="Rosa Noemi Mendez Juárez" w:date="2022-10-06T14:27:00Z">
          <w:pPr>
            <w:pStyle w:val="C-NumberedList"/>
            <w:numPr>
              <w:numId w:val="79"/>
            </w:numPr>
          </w:pPr>
        </w:pPrChange>
      </w:pPr>
      <w:del w:id="5901" w:author="Rosa Noemi Mendez Juárez" w:date="2022-10-06T14:27:00Z">
        <w:r w:rsidRPr="007A674E" w:rsidDel="006F7B59">
          <w:rPr>
            <w:lang w:val="es-AR"/>
          </w:rPr>
          <w:delText>Hallazgos característicos de pancreatitis aguda en la CECT, RM o ecografía transabdominal</w:delText>
        </w:r>
      </w:del>
    </w:p>
    <w:p w14:paraId="5D5E7FFD" w14:textId="6EC795D3" w:rsidR="00A61473" w:rsidRPr="007A674E" w:rsidDel="006F7B59" w:rsidRDefault="00A61473">
      <w:pPr>
        <w:spacing w:after="0" w:line="240" w:lineRule="auto"/>
        <w:jc w:val="both"/>
        <w:rPr>
          <w:del w:id="5902" w:author="Rosa Noemi Mendez Juárez" w:date="2022-10-06T14:27:00Z"/>
          <w:lang w:val="es-AR"/>
        </w:rPr>
        <w:pPrChange w:id="5903" w:author="Rosa Noemi Mendez Juárez" w:date="2022-10-06T14:27:00Z">
          <w:pPr>
            <w:pStyle w:val="C-BodyText"/>
          </w:pPr>
        </w:pPrChange>
      </w:pPr>
      <w:del w:id="5904" w:author="Rosa Noemi Mendez Juárez" w:date="2022-10-06T14:27:00Z">
        <w:r w:rsidRPr="007A674E" w:rsidDel="006F7B59">
          <w:rPr>
            <w:lang w:val="es-AR"/>
          </w:rPr>
          <w:delText>Este comité se reunirá para revisar y evaluar los datos ciegos como se describe en el acta constitutiva del comité independiente de adjudicación.</w:delText>
        </w:r>
      </w:del>
    </w:p>
    <w:p w14:paraId="0D60E8B3" w14:textId="2D6AA05B" w:rsidR="00A61473" w:rsidRPr="007A674E" w:rsidDel="006F7B59" w:rsidRDefault="00A61473">
      <w:pPr>
        <w:spacing w:after="0" w:line="240" w:lineRule="auto"/>
        <w:jc w:val="both"/>
        <w:rPr>
          <w:del w:id="5905" w:author="Rosa Noemi Mendez Juárez" w:date="2022-10-06T14:27:00Z"/>
          <w:lang w:val="es-AR"/>
        </w:rPr>
        <w:pPrChange w:id="5906" w:author="Rosa Noemi Mendez Juárez" w:date="2022-10-06T14:27:00Z">
          <w:pPr>
            <w:pStyle w:val="C-Heading3"/>
          </w:pPr>
        </w:pPrChange>
      </w:pPr>
      <w:bookmarkStart w:id="5907" w:name="_Toc84942820"/>
      <w:del w:id="5908" w:author="Rosa Noemi Mendez Juárez" w:date="2022-10-06T14:27:00Z">
        <w:r w:rsidRPr="007A674E" w:rsidDel="006F7B59">
          <w:rPr>
            <w:lang w:val="es-AR"/>
          </w:rPr>
          <w:delText xml:space="preserve">Detección y notificación de </w:delText>
        </w:r>
        <w:r w:rsidDel="006F7B59">
          <w:rPr>
            <w:lang w:val="es-AR"/>
          </w:rPr>
          <w:delText xml:space="preserve">los </w:delText>
        </w:r>
        <w:r w:rsidRPr="007A674E" w:rsidDel="006F7B59">
          <w:rPr>
            <w:lang w:val="es-AR"/>
          </w:rPr>
          <w:delText>eventos pancreáticos</w:delText>
        </w:r>
        <w:bookmarkEnd w:id="5907"/>
      </w:del>
    </w:p>
    <w:p w14:paraId="59CBE20F" w14:textId="7A110D13" w:rsidR="00A61473" w:rsidRPr="007A674E" w:rsidDel="006F7B59" w:rsidRDefault="00A61473">
      <w:pPr>
        <w:spacing w:after="0" w:line="240" w:lineRule="auto"/>
        <w:jc w:val="both"/>
        <w:rPr>
          <w:del w:id="5909" w:author="Rosa Noemi Mendez Juárez" w:date="2022-10-06T14:27:00Z"/>
          <w:lang w:val="es-AR"/>
        </w:rPr>
        <w:pPrChange w:id="5910" w:author="Rosa Noemi Mendez Juárez" w:date="2022-10-06T14:27:00Z">
          <w:pPr>
            <w:pStyle w:val="C-BodyText"/>
          </w:pPr>
        </w:pPrChange>
      </w:pPr>
      <w:del w:id="5911" w:author="Rosa Noemi Mendez Juárez" w:date="2022-10-06T14:27:00Z">
        <w:r w:rsidRPr="007A674E" w:rsidDel="006F7B59">
          <w:rPr>
            <w:lang w:val="es-AR"/>
          </w:rPr>
          <w:delText xml:space="preserve">Durante cada visita del estudio, el PI y el personal clínico serán responsables de </w:delText>
        </w:r>
        <w:r w:rsidDel="006F7B59">
          <w:rPr>
            <w:lang w:val="es-AR"/>
          </w:rPr>
          <w:delText>instruir</w:delText>
        </w:r>
        <w:r w:rsidRPr="007A674E" w:rsidDel="006F7B59">
          <w:rPr>
            <w:lang w:val="es-AR"/>
          </w:rPr>
          <w:delText xml:space="preserve"> y/o recordar a los participantes del estudio sobre los signos y síntomas de la pancreatitis aguda y cuándo solicitar atención. El PI o la persona designada calificada desde el punto de vista médico también será responsable de detectar, registrar y reportar eventos pancreáticos que cumplan con los criterios y la definición de pancreatitis aguda (según la definición de Atlanta de 2013) y eventos que posiblemente representen pancreatitis.</w:delText>
        </w:r>
      </w:del>
    </w:p>
    <w:p w14:paraId="7DAC3AC7" w14:textId="1D55B3BC" w:rsidR="00A61473" w:rsidRPr="007A674E" w:rsidDel="006F7B59" w:rsidRDefault="00A61473">
      <w:pPr>
        <w:spacing w:after="0" w:line="240" w:lineRule="auto"/>
        <w:jc w:val="both"/>
        <w:rPr>
          <w:del w:id="5912" w:author="Rosa Noemi Mendez Juárez" w:date="2022-10-06T14:27:00Z"/>
          <w:lang w:val="es-AR"/>
        </w:rPr>
        <w:pPrChange w:id="5913" w:author="Rosa Noemi Mendez Juárez" w:date="2022-10-06T14:27:00Z">
          <w:pPr>
            <w:pStyle w:val="C-BodyText"/>
          </w:pPr>
        </w:pPrChange>
      </w:pPr>
      <w:del w:id="5914" w:author="Rosa Noemi Mendez Juárez" w:date="2022-10-06T14:27:00Z">
        <w:r w:rsidRPr="007A674E" w:rsidDel="006F7B59">
          <w:rPr>
            <w:lang w:val="es-AR"/>
          </w:rPr>
          <w:delText xml:space="preserve">Los términos de eventos adversos que podrían indicar un posible caso de pancreatitis se enumeran a continuación de acuerdo con los Términos preferentes (PT) del Diccionario médico para actividades regulatorias (MedDRA). </w:delText>
        </w:r>
        <w:r w:rsidDel="006F7B59">
          <w:rPr>
            <w:lang w:val="es-AR"/>
          </w:rPr>
          <w:delText>Entre los</w:delText>
        </w:r>
        <w:r w:rsidRPr="007A674E" w:rsidDel="006F7B59">
          <w:rPr>
            <w:lang w:val="es-AR"/>
          </w:rPr>
          <w:delText xml:space="preserve"> PT</w:delText>
        </w:r>
        <w:r w:rsidDel="006F7B59">
          <w:rPr>
            <w:lang w:val="es-AR"/>
          </w:rPr>
          <w:delText xml:space="preserve"> que</w:delText>
        </w:r>
        <w:r w:rsidRPr="007A674E" w:rsidDel="006F7B59">
          <w:rPr>
            <w:lang w:val="es-AR"/>
          </w:rPr>
          <w:delText xml:space="preserve"> representan posibles eventos de pancreatitis, </w:delText>
        </w:r>
        <w:r w:rsidDel="006F7B59">
          <w:rPr>
            <w:lang w:val="es-AR"/>
          </w:rPr>
          <w:delText>se encuentran los</w:delText>
        </w:r>
        <w:r w:rsidRPr="007A674E" w:rsidDel="006F7B59">
          <w:rPr>
            <w:lang w:val="es-AR"/>
          </w:rPr>
          <w:delText xml:space="preserve"> siguientes:</w:delText>
        </w:r>
      </w:del>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4680"/>
      </w:tblGrid>
      <w:tr w:rsidR="00A61473" w:rsidRPr="007A674E" w:rsidDel="006F7B59" w14:paraId="5A6F2010" w14:textId="2189FC54" w:rsidTr="00552E19">
        <w:trPr>
          <w:cantSplit/>
          <w:jc w:val="center"/>
          <w:del w:id="5915" w:author="Rosa Noemi Mendez Juárez" w:date="2022-10-06T14:27:00Z"/>
        </w:trPr>
        <w:tc>
          <w:tcPr>
            <w:tcW w:w="4680" w:type="dxa"/>
            <w:shd w:val="clear" w:color="auto" w:fill="auto"/>
          </w:tcPr>
          <w:p w14:paraId="5357E29F" w14:textId="685C7FC2" w:rsidR="00A61473" w:rsidRPr="007A674E" w:rsidDel="006F7B59" w:rsidRDefault="00A61473">
            <w:pPr>
              <w:spacing w:after="0" w:line="240" w:lineRule="auto"/>
              <w:jc w:val="both"/>
              <w:rPr>
                <w:del w:id="5916" w:author="Rosa Noemi Mendez Juárez" w:date="2022-10-06T14:27:00Z"/>
                <w:lang w:val="es-AR"/>
              </w:rPr>
              <w:pPrChange w:id="5917" w:author="Rosa Noemi Mendez Juárez" w:date="2022-10-06T14:27:00Z">
                <w:pPr>
                  <w:pStyle w:val="C-TableText"/>
                </w:pPr>
              </w:pPrChange>
            </w:pPr>
            <w:del w:id="5918" w:author="Rosa Noemi Mendez Juárez" w:date="2022-10-06T14:27:00Z">
              <w:r w:rsidRPr="007A674E" w:rsidDel="006F7B59">
                <w:rPr>
                  <w:lang w:val="es-AR"/>
                </w:rPr>
                <w:delText>Cualquier PT que incluya pancreatitis</w:delText>
              </w:r>
            </w:del>
          </w:p>
        </w:tc>
        <w:tc>
          <w:tcPr>
            <w:tcW w:w="4680" w:type="dxa"/>
            <w:shd w:val="clear" w:color="auto" w:fill="auto"/>
          </w:tcPr>
          <w:p w14:paraId="6D9DD130" w14:textId="310B8214" w:rsidR="00A61473" w:rsidRPr="007A674E" w:rsidDel="006F7B59" w:rsidRDefault="00A61473">
            <w:pPr>
              <w:spacing w:after="0" w:line="240" w:lineRule="auto"/>
              <w:jc w:val="both"/>
              <w:rPr>
                <w:del w:id="5919" w:author="Rosa Noemi Mendez Juárez" w:date="2022-10-06T14:27:00Z"/>
                <w:lang w:val="es-AR"/>
              </w:rPr>
              <w:pPrChange w:id="5920" w:author="Rosa Noemi Mendez Juárez" w:date="2022-10-06T14:27:00Z">
                <w:pPr>
                  <w:pStyle w:val="C-TableText"/>
                </w:pPr>
              </w:pPrChange>
            </w:pPr>
            <w:del w:id="5921" w:author="Rosa Noemi Mendez Juárez" w:date="2022-10-06T14:27:00Z">
              <w:r w:rsidRPr="007A674E" w:rsidDel="006F7B59">
                <w:rPr>
                  <w:lang w:val="es-AR"/>
                </w:rPr>
                <w:delText>Rigidez abdominal</w:delText>
              </w:r>
            </w:del>
          </w:p>
        </w:tc>
      </w:tr>
      <w:tr w:rsidR="00A61473" w:rsidRPr="007A674E" w:rsidDel="006F7B59" w14:paraId="76ABBC96" w14:textId="2E220585" w:rsidTr="00552E19">
        <w:trPr>
          <w:cantSplit/>
          <w:jc w:val="center"/>
          <w:del w:id="5922" w:author="Rosa Noemi Mendez Juárez" w:date="2022-10-06T14:27:00Z"/>
        </w:trPr>
        <w:tc>
          <w:tcPr>
            <w:tcW w:w="4680" w:type="dxa"/>
            <w:shd w:val="clear" w:color="auto" w:fill="auto"/>
          </w:tcPr>
          <w:p w14:paraId="742DE8F1" w14:textId="6FDFBD4F" w:rsidR="00A61473" w:rsidRPr="007A674E" w:rsidDel="006F7B59" w:rsidRDefault="00A61473">
            <w:pPr>
              <w:spacing w:after="0" w:line="240" w:lineRule="auto"/>
              <w:jc w:val="both"/>
              <w:rPr>
                <w:del w:id="5923" w:author="Rosa Noemi Mendez Juárez" w:date="2022-10-06T14:27:00Z"/>
                <w:lang w:val="es-AR"/>
              </w:rPr>
              <w:pPrChange w:id="5924" w:author="Rosa Noemi Mendez Juárez" w:date="2022-10-06T14:27:00Z">
                <w:pPr>
                  <w:pStyle w:val="C-TableText"/>
                </w:pPr>
              </w:pPrChange>
            </w:pPr>
            <w:del w:id="5925" w:author="Rosa Noemi Mendez Juárez" w:date="2022-10-06T14:27:00Z">
              <w:r w:rsidRPr="007A674E" w:rsidDel="006F7B59">
                <w:rPr>
                  <w:lang w:val="es-AR"/>
                </w:rPr>
                <w:delText>Aumento de amilasa</w:delText>
              </w:r>
            </w:del>
          </w:p>
        </w:tc>
        <w:tc>
          <w:tcPr>
            <w:tcW w:w="4680" w:type="dxa"/>
            <w:shd w:val="clear" w:color="auto" w:fill="auto"/>
          </w:tcPr>
          <w:p w14:paraId="204E4B4E" w14:textId="299E0491" w:rsidR="00A61473" w:rsidRPr="007A674E" w:rsidDel="006F7B59" w:rsidRDefault="00A61473">
            <w:pPr>
              <w:spacing w:after="0" w:line="240" w:lineRule="auto"/>
              <w:jc w:val="both"/>
              <w:rPr>
                <w:del w:id="5926" w:author="Rosa Noemi Mendez Juárez" w:date="2022-10-06T14:27:00Z"/>
                <w:lang w:val="es-AR"/>
              </w:rPr>
              <w:pPrChange w:id="5927" w:author="Rosa Noemi Mendez Juárez" w:date="2022-10-06T14:27:00Z">
                <w:pPr>
                  <w:pStyle w:val="C-TableText"/>
                </w:pPr>
              </w:pPrChange>
            </w:pPr>
            <w:del w:id="5928" w:author="Rosa Noemi Mendez Juárez" w:date="2022-10-06T14:27:00Z">
              <w:r w:rsidRPr="007A674E" w:rsidDel="006F7B59">
                <w:rPr>
                  <w:lang w:val="es-AR"/>
                </w:rPr>
                <w:delText>Abdomen agudo</w:delText>
              </w:r>
            </w:del>
          </w:p>
        </w:tc>
      </w:tr>
      <w:tr w:rsidR="00A61473" w:rsidRPr="007A674E" w:rsidDel="006F7B59" w14:paraId="1EBB6F28" w14:textId="0EDC52F4" w:rsidTr="00552E19">
        <w:trPr>
          <w:cantSplit/>
          <w:jc w:val="center"/>
          <w:del w:id="5929" w:author="Rosa Noemi Mendez Juárez" w:date="2022-10-06T14:27:00Z"/>
        </w:trPr>
        <w:tc>
          <w:tcPr>
            <w:tcW w:w="4680" w:type="dxa"/>
            <w:shd w:val="clear" w:color="auto" w:fill="auto"/>
          </w:tcPr>
          <w:p w14:paraId="356EAABF" w14:textId="625224E3" w:rsidR="00A61473" w:rsidRPr="007A674E" w:rsidDel="006F7B59" w:rsidRDefault="00A61473">
            <w:pPr>
              <w:spacing w:after="0" w:line="240" w:lineRule="auto"/>
              <w:jc w:val="both"/>
              <w:rPr>
                <w:del w:id="5930" w:author="Rosa Noemi Mendez Juárez" w:date="2022-10-06T14:27:00Z"/>
                <w:lang w:val="es-AR"/>
              </w:rPr>
              <w:pPrChange w:id="5931" w:author="Rosa Noemi Mendez Juárez" w:date="2022-10-06T14:27:00Z">
                <w:pPr>
                  <w:pStyle w:val="C-TableText"/>
                </w:pPr>
              </w:pPrChange>
            </w:pPr>
            <w:del w:id="5932" w:author="Rosa Noemi Mendez Juárez" w:date="2022-10-06T14:27:00Z">
              <w:r w:rsidRPr="007A674E" w:rsidDel="006F7B59">
                <w:rPr>
                  <w:lang w:val="es-AR"/>
                </w:rPr>
                <w:delText>Aumento de la bilirrubina en sangre</w:delText>
              </w:r>
            </w:del>
          </w:p>
        </w:tc>
        <w:tc>
          <w:tcPr>
            <w:tcW w:w="4680" w:type="dxa"/>
            <w:shd w:val="clear" w:color="auto" w:fill="auto"/>
          </w:tcPr>
          <w:p w14:paraId="71993CB9" w14:textId="24E8B7B5" w:rsidR="00A61473" w:rsidRPr="007A674E" w:rsidDel="006F7B59" w:rsidRDefault="00A61473">
            <w:pPr>
              <w:spacing w:after="0" w:line="240" w:lineRule="auto"/>
              <w:jc w:val="both"/>
              <w:rPr>
                <w:del w:id="5933" w:author="Rosa Noemi Mendez Juárez" w:date="2022-10-06T14:27:00Z"/>
                <w:lang w:val="es-AR"/>
              </w:rPr>
              <w:pPrChange w:id="5934" w:author="Rosa Noemi Mendez Juárez" w:date="2022-10-06T14:27:00Z">
                <w:pPr>
                  <w:pStyle w:val="C-TableText"/>
                </w:pPr>
              </w:pPrChange>
            </w:pPr>
            <w:del w:id="5935" w:author="Rosa Noemi Mendez Juárez" w:date="2022-10-06T14:27:00Z">
              <w:r w:rsidRPr="007A674E" w:rsidDel="006F7B59">
                <w:rPr>
                  <w:lang w:val="es-AR"/>
                </w:rPr>
                <w:delText>Ascitis</w:delText>
              </w:r>
            </w:del>
          </w:p>
        </w:tc>
      </w:tr>
      <w:tr w:rsidR="00A61473" w:rsidRPr="007A674E" w:rsidDel="006F7B59" w14:paraId="5A9FA636" w14:textId="17853B46" w:rsidTr="00552E19">
        <w:trPr>
          <w:cantSplit/>
          <w:jc w:val="center"/>
          <w:del w:id="5936" w:author="Rosa Noemi Mendez Juárez" w:date="2022-10-06T14:27:00Z"/>
        </w:trPr>
        <w:tc>
          <w:tcPr>
            <w:tcW w:w="4680" w:type="dxa"/>
            <w:shd w:val="clear" w:color="auto" w:fill="auto"/>
          </w:tcPr>
          <w:p w14:paraId="17A42561" w14:textId="741EEA1C" w:rsidR="00A61473" w:rsidRPr="007A674E" w:rsidDel="006F7B59" w:rsidRDefault="00A61473">
            <w:pPr>
              <w:spacing w:after="0" w:line="240" w:lineRule="auto"/>
              <w:jc w:val="both"/>
              <w:rPr>
                <w:del w:id="5937" w:author="Rosa Noemi Mendez Juárez" w:date="2022-10-06T14:27:00Z"/>
                <w:lang w:val="es-AR"/>
              </w:rPr>
              <w:pPrChange w:id="5938" w:author="Rosa Noemi Mendez Juárez" w:date="2022-10-06T14:27:00Z">
                <w:pPr>
                  <w:pStyle w:val="C-TableText"/>
                </w:pPr>
              </w:pPrChange>
            </w:pPr>
            <w:del w:id="5939" w:author="Rosa Noemi Mendez Juárez" w:date="2022-10-06T14:27:00Z">
              <w:r w:rsidRPr="007A674E" w:rsidDel="006F7B59">
                <w:rPr>
                  <w:lang w:val="es-AR"/>
                </w:rPr>
                <w:delText xml:space="preserve">Aumento de </w:delText>
              </w:r>
              <w:r w:rsidDel="006F7B59">
                <w:rPr>
                  <w:lang w:val="es-AR"/>
                </w:rPr>
                <w:delText xml:space="preserve">la </w:delText>
              </w:r>
              <w:r w:rsidRPr="007A674E" w:rsidDel="006F7B59">
                <w:rPr>
                  <w:lang w:val="es-AR"/>
                </w:rPr>
                <w:delText>lipasa</w:delText>
              </w:r>
            </w:del>
          </w:p>
        </w:tc>
        <w:tc>
          <w:tcPr>
            <w:tcW w:w="4680" w:type="dxa"/>
            <w:shd w:val="clear" w:color="auto" w:fill="auto"/>
          </w:tcPr>
          <w:p w14:paraId="0F3AB788" w14:textId="11A8E5D1" w:rsidR="00A61473" w:rsidRPr="007A674E" w:rsidDel="006F7B59" w:rsidRDefault="00A61473">
            <w:pPr>
              <w:spacing w:after="0" w:line="240" w:lineRule="auto"/>
              <w:jc w:val="both"/>
              <w:rPr>
                <w:del w:id="5940" w:author="Rosa Noemi Mendez Juárez" w:date="2022-10-06T14:27:00Z"/>
                <w:lang w:val="es-AR"/>
              </w:rPr>
              <w:pPrChange w:id="5941" w:author="Rosa Noemi Mendez Juárez" w:date="2022-10-06T14:27:00Z">
                <w:pPr>
                  <w:pStyle w:val="C-TableText"/>
                </w:pPr>
              </w:pPrChange>
            </w:pPr>
            <w:del w:id="5942" w:author="Rosa Noemi Mendez Juárez" w:date="2022-10-06T14:27:00Z">
              <w:r w:rsidRPr="007A674E" w:rsidDel="006F7B59">
                <w:rPr>
                  <w:lang w:val="es-AR"/>
                </w:rPr>
                <w:delText>Dolor gastrointestinal</w:delText>
              </w:r>
            </w:del>
          </w:p>
        </w:tc>
      </w:tr>
      <w:tr w:rsidR="00A61473" w:rsidRPr="00DF188E" w:rsidDel="006F7B59" w14:paraId="49CEF770" w14:textId="526972C0" w:rsidTr="00552E19">
        <w:trPr>
          <w:cantSplit/>
          <w:jc w:val="center"/>
          <w:del w:id="5943" w:author="Rosa Noemi Mendez Juárez" w:date="2022-10-06T14:27:00Z"/>
        </w:trPr>
        <w:tc>
          <w:tcPr>
            <w:tcW w:w="4680" w:type="dxa"/>
            <w:shd w:val="clear" w:color="auto" w:fill="auto"/>
          </w:tcPr>
          <w:p w14:paraId="39B83C3C" w14:textId="405031A3" w:rsidR="00A61473" w:rsidRPr="007A674E" w:rsidDel="006F7B59" w:rsidRDefault="00A61473">
            <w:pPr>
              <w:spacing w:after="0" w:line="240" w:lineRule="auto"/>
              <w:jc w:val="both"/>
              <w:rPr>
                <w:del w:id="5944" w:author="Rosa Noemi Mendez Juárez" w:date="2022-10-06T14:27:00Z"/>
                <w:lang w:val="es-AR"/>
              </w:rPr>
              <w:pPrChange w:id="5945" w:author="Rosa Noemi Mendez Juárez" w:date="2022-10-06T14:27:00Z">
                <w:pPr>
                  <w:pStyle w:val="C-TableText"/>
                </w:pPr>
              </w:pPrChange>
            </w:pPr>
            <w:del w:id="5946" w:author="Rosa Noemi Mendez Juárez" w:date="2022-10-06T14:27:00Z">
              <w:r w:rsidRPr="007A674E" w:rsidDel="006F7B59">
                <w:rPr>
                  <w:lang w:val="es-AR"/>
                </w:rPr>
                <w:delText>Hiperamilasemia</w:delText>
              </w:r>
            </w:del>
          </w:p>
        </w:tc>
        <w:tc>
          <w:tcPr>
            <w:tcW w:w="4680" w:type="dxa"/>
            <w:shd w:val="clear" w:color="auto" w:fill="auto"/>
          </w:tcPr>
          <w:p w14:paraId="6BEBA2BC" w14:textId="5728C70F" w:rsidR="00A61473" w:rsidRPr="007A674E" w:rsidDel="006F7B59" w:rsidRDefault="00A61473">
            <w:pPr>
              <w:spacing w:after="0" w:line="240" w:lineRule="auto"/>
              <w:jc w:val="both"/>
              <w:rPr>
                <w:del w:id="5947" w:author="Rosa Noemi Mendez Juárez" w:date="2022-10-06T14:27:00Z"/>
                <w:lang w:val="es-AR"/>
              </w:rPr>
              <w:pPrChange w:id="5948" w:author="Rosa Noemi Mendez Juárez" w:date="2022-10-06T14:27:00Z">
                <w:pPr>
                  <w:pStyle w:val="C-TableText"/>
                </w:pPr>
              </w:pPrChange>
            </w:pPr>
            <w:del w:id="5949" w:author="Rosa Noemi Mendez Juárez" w:date="2022-10-06T14:27:00Z">
              <w:r w:rsidRPr="007A674E" w:rsidDel="006F7B59">
                <w:rPr>
                  <w:lang w:val="es-AR"/>
                </w:rPr>
                <w:delText>Aumento de la presión intraabdominal</w:delText>
              </w:r>
            </w:del>
          </w:p>
        </w:tc>
      </w:tr>
      <w:tr w:rsidR="00A61473" w:rsidRPr="007A674E" w:rsidDel="006F7B59" w14:paraId="256E3721" w14:textId="17F89675" w:rsidTr="00552E19">
        <w:trPr>
          <w:cantSplit/>
          <w:jc w:val="center"/>
          <w:del w:id="5950" w:author="Rosa Noemi Mendez Juárez" w:date="2022-10-06T14:27:00Z"/>
        </w:trPr>
        <w:tc>
          <w:tcPr>
            <w:tcW w:w="4680" w:type="dxa"/>
            <w:shd w:val="clear" w:color="auto" w:fill="auto"/>
          </w:tcPr>
          <w:p w14:paraId="23F76851" w14:textId="41EAC1E0" w:rsidR="00A61473" w:rsidRPr="007A674E" w:rsidDel="006F7B59" w:rsidRDefault="00A61473">
            <w:pPr>
              <w:spacing w:after="0" w:line="240" w:lineRule="auto"/>
              <w:jc w:val="both"/>
              <w:rPr>
                <w:del w:id="5951" w:author="Rosa Noemi Mendez Juárez" w:date="2022-10-06T14:27:00Z"/>
                <w:lang w:val="es-AR"/>
              </w:rPr>
              <w:pPrChange w:id="5952" w:author="Rosa Noemi Mendez Juárez" w:date="2022-10-06T14:27:00Z">
                <w:pPr>
                  <w:pStyle w:val="C-TableText"/>
                </w:pPr>
              </w:pPrChange>
            </w:pPr>
            <w:del w:id="5953" w:author="Rosa Noemi Mendez Juárez" w:date="2022-10-06T14:27:00Z">
              <w:r w:rsidRPr="007A674E" w:rsidDel="006F7B59">
                <w:rPr>
                  <w:lang w:val="es-AR"/>
                </w:rPr>
                <w:delText>Hiperbilirrubinemia</w:delText>
              </w:r>
            </w:del>
          </w:p>
        </w:tc>
        <w:tc>
          <w:tcPr>
            <w:tcW w:w="4680" w:type="dxa"/>
            <w:shd w:val="clear" w:color="auto" w:fill="auto"/>
          </w:tcPr>
          <w:p w14:paraId="6569C317" w14:textId="6D3B5353" w:rsidR="00A61473" w:rsidRPr="007A674E" w:rsidDel="006F7B59" w:rsidRDefault="00A61473">
            <w:pPr>
              <w:spacing w:after="0" w:line="240" w:lineRule="auto"/>
              <w:jc w:val="both"/>
              <w:rPr>
                <w:del w:id="5954" w:author="Rosa Noemi Mendez Juárez" w:date="2022-10-06T14:27:00Z"/>
                <w:lang w:val="es-AR"/>
              </w:rPr>
              <w:pPrChange w:id="5955" w:author="Rosa Noemi Mendez Juárez" w:date="2022-10-06T14:27:00Z">
                <w:pPr>
                  <w:pStyle w:val="C-TableText"/>
                </w:pPr>
              </w:pPrChange>
            </w:pPr>
            <w:del w:id="5956" w:author="Rosa Noemi Mendez Juárez" w:date="2022-10-06T14:27:00Z">
              <w:r w:rsidRPr="007A674E" w:rsidDel="006F7B59">
                <w:rPr>
                  <w:lang w:val="es-AR"/>
                </w:rPr>
                <w:delText>Ictericia</w:delText>
              </w:r>
            </w:del>
          </w:p>
        </w:tc>
      </w:tr>
      <w:tr w:rsidR="00A61473" w:rsidRPr="007A674E" w:rsidDel="006F7B59" w14:paraId="64545183" w14:textId="3A569CBE" w:rsidTr="00552E19">
        <w:trPr>
          <w:cantSplit/>
          <w:jc w:val="center"/>
          <w:del w:id="5957" w:author="Rosa Noemi Mendez Juárez" w:date="2022-10-06T14:27:00Z"/>
        </w:trPr>
        <w:tc>
          <w:tcPr>
            <w:tcW w:w="4680" w:type="dxa"/>
            <w:shd w:val="clear" w:color="auto" w:fill="auto"/>
          </w:tcPr>
          <w:p w14:paraId="1045A470" w14:textId="385C7B82" w:rsidR="00A61473" w:rsidRPr="007A674E" w:rsidDel="006F7B59" w:rsidRDefault="00A61473">
            <w:pPr>
              <w:spacing w:after="0" w:line="240" w:lineRule="auto"/>
              <w:jc w:val="both"/>
              <w:rPr>
                <w:del w:id="5958" w:author="Rosa Noemi Mendez Juárez" w:date="2022-10-06T14:27:00Z"/>
                <w:lang w:val="es-AR"/>
              </w:rPr>
              <w:pPrChange w:id="5959" w:author="Rosa Noemi Mendez Juárez" w:date="2022-10-06T14:27:00Z">
                <w:pPr>
                  <w:pStyle w:val="C-TableText"/>
                </w:pPr>
              </w:pPrChange>
            </w:pPr>
            <w:del w:id="5960" w:author="Rosa Noemi Mendez Juárez" w:date="2022-10-06T14:27:00Z">
              <w:r w:rsidRPr="007A674E" w:rsidDel="006F7B59">
                <w:rPr>
                  <w:lang w:val="es-AR"/>
                </w:rPr>
                <w:delText>Hiperlipasemia</w:delText>
              </w:r>
            </w:del>
          </w:p>
        </w:tc>
        <w:tc>
          <w:tcPr>
            <w:tcW w:w="4680" w:type="dxa"/>
            <w:shd w:val="clear" w:color="auto" w:fill="auto"/>
          </w:tcPr>
          <w:p w14:paraId="5AC2200C" w14:textId="0BCFB4C5" w:rsidR="00A61473" w:rsidRPr="007A674E" w:rsidDel="006F7B59" w:rsidRDefault="00A61473">
            <w:pPr>
              <w:spacing w:after="0" w:line="240" w:lineRule="auto"/>
              <w:jc w:val="both"/>
              <w:rPr>
                <w:del w:id="5961" w:author="Rosa Noemi Mendez Juárez" w:date="2022-10-06T14:27:00Z"/>
                <w:lang w:val="es-AR"/>
              </w:rPr>
              <w:pPrChange w:id="5962" w:author="Rosa Noemi Mendez Juárez" w:date="2022-10-06T14:27:00Z">
                <w:pPr>
                  <w:pStyle w:val="C-TableText"/>
                </w:pPr>
              </w:pPrChange>
            </w:pPr>
            <w:del w:id="5963" w:author="Rosa Noemi Mendez Juárez" w:date="2022-10-06T14:27:00Z">
              <w:r w:rsidRPr="007A674E" w:rsidDel="006F7B59">
                <w:rPr>
                  <w:lang w:val="es-AR"/>
                </w:rPr>
                <w:delText>Náuseas</w:delText>
              </w:r>
            </w:del>
          </w:p>
        </w:tc>
      </w:tr>
      <w:tr w:rsidR="00A61473" w:rsidRPr="007A674E" w:rsidDel="006F7B59" w14:paraId="54B6C137" w14:textId="79C2C09D" w:rsidTr="00552E19">
        <w:trPr>
          <w:cantSplit/>
          <w:jc w:val="center"/>
          <w:del w:id="5964" w:author="Rosa Noemi Mendez Juárez" w:date="2022-10-06T14:27:00Z"/>
        </w:trPr>
        <w:tc>
          <w:tcPr>
            <w:tcW w:w="4680" w:type="dxa"/>
            <w:shd w:val="clear" w:color="auto" w:fill="auto"/>
          </w:tcPr>
          <w:p w14:paraId="11C7F0AD" w14:textId="3EE251F3" w:rsidR="00A61473" w:rsidRPr="007A674E" w:rsidDel="006F7B59" w:rsidRDefault="00A61473">
            <w:pPr>
              <w:spacing w:after="0" w:line="240" w:lineRule="auto"/>
              <w:jc w:val="both"/>
              <w:rPr>
                <w:del w:id="5965" w:author="Rosa Noemi Mendez Juárez" w:date="2022-10-06T14:27:00Z"/>
                <w:lang w:val="es-AR"/>
              </w:rPr>
              <w:pPrChange w:id="5966" w:author="Rosa Noemi Mendez Juárez" w:date="2022-10-06T14:27:00Z">
                <w:pPr>
                  <w:pStyle w:val="C-TableText"/>
                </w:pPr>
              </w:pPrChange>
            </w:pPr>
            <w:del w:id="5967" w:author="Rosa Noemi Mendez Juárez" w:date="2022-10-06T14:27:00Z">
              <w:r w:rsidRPr="007A674E" w:rsidDel="006F7B59">
                <w:rPr>
                  <w:lang w:val="es-AR"/>
                </w:rPr>
                <w:delText>Aumento de las enzimas pancreáticas</w:delText>
              </w:r>
            </w:del>
          </w:p>
        </w:tc>
        <w:tc>
          <w:tcPr>
            <w:tcW w:w="4680" w:type="dxa"/>
            <w:shd w:val="clear" w:color="auto" w:fill="auto"/>
          </w:tcPr>
          <w:p w14:paraId="3E68C768" w14:textId="2C454DB4" w:rsidR="00A61473" w:rsidRPr="007A674E" w:rsidDel="006F7B59" w:rsidRDefault="00A61473">
            <w:pPr>
              <w:spacing w:after="0" w:line="240" w:lineRule="auto"/>
              <w:jc w:val="both"/>
              <w:rPr>
                <w:del w:id="5968" w:author="Rosa Noemi Mendez Juárez" w:date="2022-10-06T14:27:00Z"/>
                <w:lang w:val="es-AR"/>
              </w:rPr>
              <w:pPrChange w:id="5969" w:author="Rosa Noemi Mendez Juárez" w:date="2022-10-06T14:27:00Z">
                <w:pPr>
                  <w:pStyle w:val="C-TableText"/>
                </w:pPr>
              </w:pPrChange>
            </w:pPr>
            <w:del w:id="5970" w:author="Rosa Noemi Mendez Juárez" w:date="2022-10-06T14:27:00Z">
              <w:r w:rsidRPr="007A674E" w:rsidDel="006F7B59">
                <w:rPr>
                  <w:lang w:val="es-AR"/>
                </w:rPr>
                <w:delText>R</w:delText>
              </w:r>
              <w:r w:rsidDel="006F7B59">
                <w:rPr>
                  <w:lang w:val="es-AR"/>
                </w:rPr>
                <w:delText>uptura</w:delText>
              </w:r>
              <w:r w:rsidRPr="007A674E" w:rsidDel="006F7B59">
                <w:rPr>
                  <w:lang w:val="es-AR"/>
                </w:rPr>
                <w:delText xml:space="preserve"> del conducto pancreático</w:delText>
              </w:r>
            </w:del>
          </w:p>
        </w:tc>
      </w:tr>
      <w:tr w:rsidR="00A61473" w:rsidRPr="007A674E" w:rsidDel="006F7B59" w14:paraId="26D3AA8E" w14:textId="1D2A4056" w:rsidTr="00552E19">
        <w:trPr>
          <w:cantSplit/>
          <w:jc w:val="center"/>
          <w:del w:id="5971" w:author="Rosa Noemi Mendez Juárez" w:date="2022-10-06T14:27:00Z"/>
        </w:trPr>
        <w:tc>
          <w:tcPr>
            <w:tcW w:w="4680" w:type="dxa"/>
            <w:shd w:val="clear" w:color="auto" w:fill="auto"/>
          </w:tcPr>
          <w:p w14:paraId="021F2C0F" w14:textId="02F15939" w:rsidR="00A61473" w:rsidRPr="007A674E" w:rsidDel="006F7B59" w:rsidRDefault="00A61473">
            <w:pPr>
              <w:spacing w:after="0" w:line="240" w:lineRule="auto"/>
              <w:jc w:val="both"/>
              <w:rPr>
                <w:del w:id="5972" w:author="Rosa Noemi Mendez Juárez" w:date="2022-10-06T14:27:00Z"/>
                <w:lang w:val="es-AR"/>
              </w:rPr>
              <w:pPrChange w:id="5973" w:author="Rosa Noemi Mendez Juárez" w:date="2022-10-06T14:27:00Z">
                <w:pPr>
                  <w:pStyle w:val="C-TableText"/>
                </w:pPr>
              </w:pPrChange>
            </w:pPr>
            <w:del w:id="5974" w:author="Rosa Noemi Mendez Juárez" w:date="2022-10-06T14:27:00Z">
              <w:r w:rsidRPr="007A674E" w:rsidDel="006F7B59">
                <w:rPr>
                  <w:lang w:val="es-AR"/>
                </w:rPr>
                <w:delText>Páncreas anormal en la ecografía</w:delText>
              </w:r>
            </w:del>
          </w:p>
        </w:tc>
        <w:tc>
          <w:tcPr>
            <w:tcW w:w="4680" w:type="dxa"/>
            <w:shd w:val="clear" w:color="auto" w:fill="auto"/>
          </w:tcPr>
          <w:p w14:paraId="00E9DD19" w14:textId="004CCB92" w:rsidR="00A61473" w:rsidRPr="007A674E" w:rsidDel="006F7B59" w:rsidRDefault="00A61473">
            <w:pPr>
              <w:spacing w:after="0" w:line="240" w:lineRule="auto"/>
              <w:jc w:val="both"/>
              <w:rPr>
                <w:del w:id="5975" w:author="Rosa Noemi Mendez Juárez" w:date="2022-10-06T14:27:00Z"/>
                <w:lang w:val="es-AR"/>
              </w:rPr>
              <w:pPrChange w:id="5976" w:author="Rosa Noemi Mendez Juárez" w:date="2022-10-06T14:27:00Z">
                <w:pPr>
                  <w:pStyle w:val="C-TableText"/>
                </w:pPr>
              </w:pPrChange>
            </w:pPr>
            <w:del w:id="5977" w:author="Rosa Noemi Mendez Juárez" w:date="2022-10-06T14:27:00Z">
              <w:r w:rsidRPr="007A674E" w:rsidDel="006F7B59">
                <w:rPr>
                  <w:lang w:val="es-AR"/>
                </w:rPr>
                <w:delText>Acumulación de líquido peripancreático</w:delText>
              </w:r>
            </w:del>
          </w:p>
        </w:tc>
      </w:tr>
      <w:tr w:rsidR="00A61473" w:rsidRPr="007A674E" w:rsidDel="006F7B59" w14:paraId="16DC4F0F" w14:textId="3BD7DEFB" w:rsidTr="00552E19">
        <w:trPr>
          <w:cantSplit/>
          <w:jc w:val="center"/>
          <w:del w:id="5978" w:author="Rosa Noemi Mendez Juárez" w:date="2022-10-06T14:27:00Z"/>
        </w:trPr>
        <w:tc>
          <w:tcPr>
            <w:tcW w:w="4680" w:type="dxa"/>
            <w:shd w:val="clear" w:color="auto" w:fill="auto"/>
          </w:tcPr>
          <w:p w14:paraId="2142C2FA" w14:textId="18CABDE5" w:rsidR="00A61473" w:rsidRPr="007A674E" w:rsidDel="006F7B59" w:rsidRDefault="00A61473">
            <w:pPr>
              <w:spacing w:after="0" w:line="240" w:lineRule="auto"/>
              <w:jc w:val="both"/>
              <w:rPr>
                <w:del w:id="5979" w:author="Rosa Noemi Mendez Juárez" w:date="2022-10-06T14:27:00Z"/>
                <w:lang w:val="es-AR"/>
              </w:rPr>
              <w:pPrChange w:id="5980" w:author="Rosa Noemi Mendez Juárez" w:date="2022-10-06T14:27:00Z">
                <w:pPr>
                  <w:pStyle w:val="C-TableText"/>
                </w:pPr>
              </w:pPrChange>
            </w:pPr>
            <w:del w:id="5981" w:author="Rosa Noemi Mendez Juárez" w:date="2022-10-06T14:27:00Z">
              <w:r w:rsidRPr="007A674E" w:rsidDel="006F7B59">
                <w:rPr>
                  <w:lang w:val="es-AR"/>
                </w:rPr>
                <w:delText>Distensión abdominal</w:delText>
              </w:r>
            </w:del>
          </w:p>
        </w:tc>
        <w:tc>
          <w:tcPr>
            <w:tcW w:w="4680" w:type="dxa"/>
            <w:shd w:val="clear" w:color="auto" w:fill="auto"/>
          </w:tcPr>
          <w:p w14:paraId="193EBCC3" w14:textId="1DF785E2" w:rsidR="00A61473" w:rsidRPr="007A674E" w:rsidDel="006F7B59" w:rsidRDefault="00A61473">
            <w:pPr>
              <w:spacing w:after="0" w:line="240" w:lineRule="auto"/>
              <w:jc w:val="both"/>
              <w:rPr>
                <w:del w:id="5982" w:author="Rosa Noemi Mendez Juárez" w:date="2022-10-06T14:27:00Z"/>
                <w:lang w:val="es-AR"/>
              </w:rPr>
              <w:pPrChange w:id="5983" w:author="Rosa Noemi Mendez Juárez" w:date="2022-10-06T14:27:00Z">
                <w:pPr>
                  <w:pStyle w:val="C-TableText"/>
                </w:pPr>
              </w:pPrChange>
            </w:pPr>
            <w:del w:id="5984" w:author="Rosa Noemi Mendez Juárez" w:date="2022-10-06T14:27:00Z">
              <w:r w:rsidRPr="007A674E" w:rsidDel="006F7B59">
                <w:rPr>
                  <w:lang w:val="es-AR"/>
                </w:rPr>
                <w:delText>Vómitos</w:delText>
              </w:r>
            </w:del>
          </w:p>
        </w:tc>
      </w:tr>
      <w:tr w:rsidR="00A61473" w:rsidRPr="007A674E" w:rsidDel="006F7B59" w14:paraId="3435B2B9" w14:textId="5008DC83" w:rsidTr="00552E19">
        <w:trPr>
          <w:cantSplit/>
          <w:jc w:val="center"/>
          <w:del w:id="5985" w:author="Rosa Noemi Mendez Juárez" w:date="2022-10-06T14:27:00Z"/>
        </w:trPr>
        <w:tc>
          <w:tcPr>
            <w:tcW w:w="4680" w:type="dxa"/>
            <w:shd w:val="clear" w:color="auto" w:fill="auto"/>
          </w:tcPr>
          <w:p w14:paraId="1CD1B5DA" w14:textId="77D4DC52" w:rsidR="00A61473" w:rsidRPr="007A674E" w:rsidDel="006F7B59" w:rsidRDefault="00A61473">
            <w:pPr>
              <w:spacing w:after="0" w:line="240" w:lineRule="auto"/>
              <w:jc w:val="both"/>
              <w:rPr>
                <w:del w:id="5986" w:author="Rosa Noemi Mendez Juárez" w:date="2022-10-06T14:27:00Z"/>
                <w:lang w:val="es-AR"/>
              </w:rPr>
              <w:pPrChange w:id="5987" w:author="Rosa Noemi Mendez Juárez" w:date="2022-10-06T14:27:00Z">
                <w:pPr>
                  <w:pStyle w:val="C-TableText"/>
                </w:pPr>
              </w:pPrChange>
            </w:pPr>
            <w:del w:id="5988" w:author="Rosa Noemi Mendez Juárez" w:date="2022-10-06T14:27:00Z">
              <w:r w:rsidRPr="007A674E" w:rsidDel="006F7B59">
                <w:rPr>
                  <w:lang w:val="es-AR"/>
                </w:rPr>
                <w:delText>Dolor abdominal</w:delText>
              </w:r>
            </w:del>
          </w:p>
        </w:tc>
        <w:tc>
          <w:tcPr>
            <w:tcW w:w="4680" w:type="dxa"/>
            <w:shd w:val="clear" w:color="auto" w:fill="auto"/>
          </w:tcPr>
          <w:p w14:paraId="343A1B4A" w14:textId="161573D1" w:rsidR="00A61473" w:rsidRPr="007A674E" w:rsidDel="006F7B59" w:rsidRDefault="00A61473">
            <w:pPr>
              <w:spacing w:after="0" w:line="240" w:lineRule="auto"/>
              <w:jc w:val="both"/>
              <w:rPr>
                <w:del w:id="5989" w:author="Rosa Noemi Mendez Juárez" w:date="2022-10-06T14:27:00Z"/>
                <w:lang w:val="es-AR"/>
              </w:rPr>
              <w:pPrChange w:id="5990" w:author="Rosa Noemi Mendez Juárez" w:date="2022-10-06T14:27:00Z">
                <w:pPr>
                  <w:pStyle w:val="C-TableText"/>
                </w:pPr>
              </w:pPrChange>
            </w:pPr>
            <w:del w:id="5991" w:author="Rosa Noemi Mendez Juárez" w:date="2022-10-06T14:27:00Z">
              <w:r w:rsidRPr="007A674E" w:rsidDel="006F7B59">
                <w:rPr>
                  <w:lang w:val="es-AR"/>
                </w:rPr>
                <w:delText>Vómitos explosivos</w:delText>
              </w:r>
            </w:del>
          </w:p>
        </w:tc>
      </w:tr>
      <w:tr w:rsidR="00A61473" w:rsidRPr="007A674E" w:rsidDel="006F7B59" w14:paraId="0E452709" w14:textId="7B35801E" w:rsidTr="00552E19">
        <w:trPr>
          <w:cantSplit/>
          <w:jc w:val="center"/>
          <w:del w:id="5992" w:author="Rosa Noemi Mendez Juárez" w:date="2022-10-06T14:27:00Z"/>
        </w:trPr>
        <w:tc>
          <w:tcPr>
            <w:tcW w:w="4680" w:type="dxa"/>
            <w:tcBorders>
              <w:bottom w:val="single" w:sz="6" w:space="0" w:color="auto"/>
            </w:tcBorders>
            <w:shd w:val="clear" w:color="auto" w:fill="auto"/>
          </w:tcPr>
          <w:p w14:paraId="0B163452" w14:textId="4CA1033D" w:rsidR="00A61473" w:rsidRPr="007A674E" w:rsidDel="006F7B59" w:rsidRDefault="00A61473">
            <w:pPr>
              <w:spacing w:after="0" w:line="240" w:lineRule="auto"/>
              <w:jc w:val="both"/>
              <w:rPr>
                <w:del w:id="5993" w:author="Rosa Noemi Mendez Juárez" w:date="2022-10-06T14:27:00Z"/>
                <w:lang w:val="es-AR"/>
              </w:rPr>
              <w:pPrChange w:id="5994" w:author="Rosa Noemi Mendez Juárez" w:date="2022-10-06T14:27:00Z">
                <w:pPr>
                  <w:pStyle w:val="C-TableText"/>
                </w:pPr>
              </w:pPrChange>
            </w:pPr>
            <w:del w:id="5995" w:author="Rosa Noemi Mendez Juárez" w:date="2022-10-06T14:27:00Z">
              <w:r w:rsidRPr="007A674E" w:rsidDel="006F7B59">
                <w:rPr>
                  <w:lang w:val="es-AR"/>
                </w:rPr>
                <w:delText>Sensibilidad de rebote abdominal</w:delText>
              </w:r>
            </w:del>
          </w:p>
        </w:tc>
        <w:tc>
          <w:tcPr>
            <w:tcW w:w="4680" w:type="dxa"/>
            <w:tcBorders>
              <w:bottom w:val="single" w:sz="6" w:space="0" w:color="auto"/>
            </w:tcBorders>
            <w:shd w:val="clear" w:color="auto" w:fill="auto"/>
          </w:tcPr>
          <w:p w14:paraId="6DE1E618" w14:textId="58060D35" w:rsidR="00A61473" w:rsidRPr="007A674E" w:rsidDel="006F7B59" w:rsidRDefault="00A61473">
            <w:pPr>
              <w:spacing w:after="0" w:line="240" w:lineRule="auto"/>
              <w:jc w:val="both"/>
              <w:rPr>
                <w:del w:id="5996" w:author="Rosa Noemi Mendez Juárez" w:date="2022-10-06T14:27:00Z"/>
                <w:lang w:val="es-AR"/>
              </w:rPr>
              <w:pPrChange w:id="5997" w:author="Rosa Noemi Mendez Juárez" w:date="2022-10-06T14:27:00Z">
                <w:pPr>
                  <w:pStyle w:val="C-TableText"/>
                </w:pPr>
              </w:pPrChange>
            </w:pPr>
          </w:p>
        </w:tc>
      </w:tr>
    </w:tbl>
    <w:p w14:paraId="0DF74D54" w14:textId="4E81053F" w:rsidR="00A61473" w:rsidRPr="007A674E" w:rsidDel="006F7B59" w:rsidRDefault="00A61473">
      <w:pPr>
        <w:spacing w:after="0" w:line="240" w:lineRule="auto"/>
        <w:jc w:val="both"/>
        <w:rPr>
          <w:del w:id="5998" w:author="Rosa Noemi Mendez Juárez" w:date="2022-10-06T14:27:00Z"/>
          <w:lang w:val="es-AR"/>
        </w:rPr>
        <w:pPrChange w:id="5999" w:author="Rosa Noemi Mendez Juárez" w:date="2022-10-06T14:27:00Z">
          <w:pPr>
            <w:pStyle w:val="C-BodyText"/>
          </w:pPr>
        </w:pPrChange>
      </w:pPr>
    </w:p>
    <w:p w14:paraId="635E46D0" w14:textId="1D24A1A1" w:rsidR="00A61473" w:rsidRPr="007A674E" w:rsidDel="006F7B59" w:rsidRDefault="00A61473">
      <w:pPr>
        <w:spacing w:after="0" w:line="240" w:lineRule="auto"/>
        <w:jc w:val="both"/>
        <w:rPr>
          <w:del w:id="6000" w:author="Rosa Noemi Mendez Juárez" w:date="2022-10-06T14:27:00Z"/>
          <w:lang w:val="es-AR"/>
        </w:rPr>
        <w:pPrChange w:id="6001" w:author="Rosa Noemi Mendez Juárez" w:date="2022-10-06T14:27:00Z">
          <w:pPr>
            <w:pStyle w:val="C-BodyText"/>
          </w:pPr>
        </w:pPrChange>
      </w:pPr>
      <w:del w:id="6002" w:author="Rosa Noemi Mendez Juárez" w:date="2022-10-06T14:27:00Z">
        <w:r w:rsidRPr="007A674E" w:rsidDel="006F7B59">
          <w:rPr>
            <w:lang w:val="es-AR"/>
          </w:rPr>
          <w:delText>Después del EA inicial de pancreatitis o posibles eventos de pancreatitis, el PI seguirá a cada sujeto y proporcionará más información sobre la condición del participante según se considere apropiado.</w:delText>
        </w:r>
      </w:del>
    </w:p>
    <w:p w14:paraId="32CF755A" w14:textId="7D5CE521" w:rsidR="00A61473" w:rsidRPr="007A674E" w:rsidDel="006F7B59" w:rsidRDefault="00A61473">
      <w:pPr>
        <w:spacing w:after="0" w:line="240" w:lineRule="auto"/>
        <w:jc w:val="both"/>
        <w:rPr>
          <w:del w:id="6003" w:author="Rosa Noemi Mendez Juárez" w:date="2022-10-06T14:27:00Z"/>
          <w:lang w:val="es-AR"/>
        </w:rPr>
        <w:pPrChange w:id="6004" w:author="Rosa Noemi Mendez Juárez" w:date="2022-10-06T14:27:00Z">
          <w:pPr>
            <w:pStyle w:val="C-BodyText"/>
          </w:pPr>
        </w:pPrChange>
      </w:pPr>
      <w:del w:id="6005" w:author="Rosa Noemi Mendez Juárez" w:date="2022-10-06T14:27:00Z">
        <w:r w:rsidRPr="007A674E" w:rsidDel="006F7B59">
          <w:rPr>
            <w:lang w:val="es-AR"/>
          </w:rPr>
          <w:delText xml:space="preserve">El PI seguirá todos los EA pancreáticos o posibles EA pancreáticos hasta su resolución, hasta que la afección se estabilice o hasta que el evento se explique de otra manera. Una vez resuelto, el PI o la persona designada calificada desde el punto de vista médico actualizará la página correspondiente </w:delText>
        </w:r>
        <w:r w:rsidDel="006F7B59">
          <w:rPr>
            <w:lang w:val="es-AR"/>
          </w:rPr>
          <w:delText>a los</w:delText>
        </w:r>
        <w:r w:rsidRPr="007A674E" w:rsidDel="006F7B59">
          <w:rPr>
            <w:lang w:val="es-AR"/>
          </w:rPr>
          <w:delText xml:space="preserve"> EA del eCRF y el formulario de </w:delText>
        </w:r>
        <w:r w:rsidDel="006F7B59">
          <w:rPr>
            <w:lang w:val="es-AR"/>
          </w:rPr>
          <w:delText>notificación</w:delText>
        </w:r>
        <w:r w:rsidRPr="007A674E" w:rsidDel="006F7B59">
          <w:rPr>
            <w:lang w:val="es-AR"/>
          </w:rPr>
          <w:delText xml:space="preserve"> de EAS (si el evento es serio). El PI, o la persona designada calificada desde el punto de vista médico, se asegurará de que el seguimiento incluya cualquier investigación complementaria que se pueda indicar para dilucidar el posible EA o EAS pancreático.</w:delText>
        </w:r>
      </w:del>
    </w:p>
    <w:p w14:paraId="5BD5C4BA" w14:textId="7EA33852" w:rsidR="00A61473" w:rsidRPr="007A674E" w:rsidDel="006F7B59" w:rsidRDefault="00A61473">
      <w:pPr>
        <w:spacing w:after="0" w:line="240" w:lineRule="auto"/>
        <w:jc w:val="both"/>
        <w:rPr>
          <w:del w:id="6006" w:author="Rosa Noemi Mendez Juárez" w:date="2022-10-06T14:27:00Z"/>
          <w:lang w:val="es-AR"/>
        </w:rPr>
        <w:pPrChange w:id="6007" w:author="Rosa Noemi Mendez Juárez" w:date="2022-10-06T14:27:00Z">
          <w:pPr>
            <w:pStyle w:val="C-BodyText"/>
          </w:pPr>
        </w:pPrChange>
      </w:pPr>
      <w:del w:id="6008" w:author="Rosa Noemi Mendez Juárez" w:date="2022-10-06T14:27:00Z">
        <w:r w:rsidRPr="007A674E" w:rsidDel="006F7B59">
          <w:rPr>
            <w:lang w:val="es-AR"/>
          </w:rPr>
          <w:delText>La información nueva o actualizada con respecto a un EAS se registrará en un nuevo formulario de informe de EAS marcado como seguimiento y se agregará al informe el número de seguimiento apropiado. El PI firmará y fechará el informe de seguimiento.</w:delText>
        </w:r>
      </w:del>
    </w:p>
    <w:p w14:paraId="32E8F4E7" w14:textId="56B49D7F" w:rsidR="00A61473" w:rsidRPr="007A674E" w:rsidDel="006F7B59" w:rsidRDefault="00A61473">
      <w:pPr>
        <w:spacing w:after="0" w:line="240" w:lineRule="auto"/>
        <w:jc w:val="both"/>
        <w:rPr>
          <w:del w:id="6009" w:author="Rosa Noemi Mendez Juárez" w:date="2022-10-06T14:27:00Z"/>
          <w:lang w:val="es-AR"/>
        </w:rPr>
        <w:sectPr w:rsidR="00A61473" w:rsidRPr="007A674E" w:rsidDel="006F7B59" w:rsidSect="006F7B59">
          <w:type w:val="continuous"/>
          <w:pgSz w:w="12240" w:h="15840" w:code="1"/>
          <w:pgMar w:top="1440" w:right="1440" w:bottom="1440" w:left="1440" w:header="720" w:footer="720" w:gutter="0"/>
          <w:cols w:space="720"/>
          <w:docGrid w:linePitch="360"/>
          <w:sectPrChange w:id="6010" w:author="Rosa Noemi Mendez Juárez" w:date="2022-10-06T14:27:00Z">
            <w:sectPr w:rsidR="00A61473" w:rsidRPr="007A674E" w:rsidDel="006F7B59" w:rsidSect="006F7B59">
              <w:pgSz w:code="0"/>
              <w:pgMar w:top="1440" w:right="1440" w:bottom="1440" w:left="1440" w:header="720" w:footer="720" w:gutter="0"/>
            </w:sectPr>
          </w:sectPrChange>
        </w:sectPr>
        <w:pPrChange w:id="6011" w:author="Rosa Noemi Mendez Juárez" w:date="2022-10-06T14:27:00Z">
          <w:pPr>
            <w:pStyle w:val="C-BodyText"/>
          </w:pPr>
        </w:pPrChange>
      </w:pPr>
    </w:p>
    <w:p w14:paraId="2E0819E3" w14:textId="3F4451BC" w:rsidR="00A61473" w:rsidRPr="007A674E" w:rsidDel="006F7B59" w:rsidRDefault="00A61473">
      <w:pPr>
        <w:spacing w:after="0" w:line="240" w:lineRule="auto"/>
        <w:jc w:val="both"/>
        <w:rPr>
          <w:del w:id="6012" w:author="Rosa Noemi Mendez Juárez" w:date="2022-10-06T14:27:00Z"/>
          <w:lang w:val="es-AR"/>
        </w:rPr>
        <w:pPrChange w:id="6013" w:author="Rosa Noemi Mendez Juárez" w:date="2022-10-06T14:27:00Z">
          <w:pPr>
            <w:pStyle w:val="C-Heading2"/>
          </w:pPr>
        </w:pPrChange>
      </w:pPr>
      <w:bookmarkStart w:id="6014" w:name="_Toc67077180"/>
      <w:bookmarkStart w:id="6015" w:name="_Ref70513661"/>
      <w:bookmarkStart w:id="6016" w:name="_Toc84942821"/>
      <w:del w:id="6017" w:author="Rosa Noemi Mendez Juárez" w:date="2022-10-06T14:27:00Z">
        <w:r w:rsidRPr="007A674E" w:rsidDel="006F7B59">
          <w:rPr>
            <w:lang w:val="es-AR"/>
          </w:rPr>
          <w:delText>Diet</w:delText>
        </w:r>
        <w:bookmarkEnd w:id="6014"/>
        <w:bookmarkEnd w:id="6015"/>
        <w:r w:rsidRPr="007A674E" w:rsidDel="006F7B59">
          <w:rPr>
            <w:lang w:val="es-AR"/>
          </w:rPr>
          <w:delText>a</w:delText>
        </w:r>
        <w:bookmarkEnd w:id="6016"/>
      </w:del>
    </w:p>
    <w:p w14:paraId="07D5D663" w14:textId="54500AC1" w:rsidR="00A61473" w:rsidRPr="007A674E" w:rsidDel="006F7B59" w:rsidRDefault="00A61473">
      <w:pPr>
        <w:spacing w:after="0" w:line="240" w:lineRule="auto"/>
        <w:jc w:val="both"/>
        <w:rPr>
          <w:del w:id="6018" w:author="Rosa Noemi Mendez Juárez" w:date="2022-10-06T14:27:00Z"/>
          <w:lang w:val="es-AR"/>
        </w:rPr>
        <w:pPrChange w:id="6019" w:author="Rosa Noemi Mendez Juárez" w:date="2022-10-06T14:27:00Z">
          <w:pPr>
            <w:pStyle w:val="C-BodyText"/>
          </w:pPr>
        </w:pPrChange>
      </w:pPr>
      <w:del w:id="6020" w:author="Rosa Noemi Mendez Juárez" w:date="2022-10-06T14:27:00Z">
        <w:r w:rsidRPr="007A674E" w:rsidDel="006F7B59">
          <w:rPr>
            <w:lang w:val="es-AR"/>
          </w:rPr>
          <w:delText>La dieta de los participantes se registrará según el SoA (</w:delText>
        </w:r>
        <w:r w:rsidRPr="007A674E" w:rsidDel="006F7B59">
          <w:rPr>
            <w:color w:val="0000FF"/>
            <w:lang w:val="es-AR"/>
          </w:rPr>
          <w:delText>Tabla 3</w:delText>
        </w:r>
        <w:r w:rsidRPr="007A674E" w:rsidDel="006F7B59">
          <w:rPr>
            <w:lang w:val="es-AR"/>
          </w:rPr>
          <w:delText xml:space="preserve">). En estas visitas del estudio, se le pedirá al participante que informe sobre su manejo </w:delText>
        </w:r>
        <w:r w:rsidDel="006F7B59">
          <w:rPr>
            <w:lang w:val="es-AR"/>
          </w:rPr>
          <w:delText>dietario</w:delText>
        </w:r>
        <w:r w:rsidRPr="007A674E" w:rsidDel="006F7B59">
          <w:rPr>
            <w:lang w:val="es-AR"/>
          </w:rPr>
          <w:delText xml:space="preserve"> del FCS durante al menos 3 de los últimos 5 días.</w:delText>
        </w:r>
      </w:del>
    </w:p>
    <w:p w14:paraId="318E3AEE" w14:textId="6C9F2FC4" w:rsidR="00A61473" w:rsidRPr="007A674E" w:rsidDel="006F7B59" w:rsidRDefault="00A61473">
      <w:pPr>
        <w:spacing w:after="0" w:line="240" w:lineRule="auto"/>
        <w:jc w:val="both"/>
        <w:rPr>
          <w:del w:id="6021" w:author="Rosa Noemi Mendez Juárez" w:date="2022-10-06T14:27:00Z"/>
          <w:lang w:val="es-AR"/>
        </w:rPr>
        <w:pPrChange w:id="6022" w:author="Rosa Noemi Mendez Juárez" w:date="2022-10-06T14:27:00Z">
          <w:pPr>
            <w:pStyle w:val="C-Heading2"/>
          </w:pPr>
        </w:pPrChange>
      </w:pPr>
      <w:bookmarkStart w:id="6023" w:name="_Toc84942822"/>
      <w:del w:id="6024" w:author="Rosa Noemi Mendez Juárez" w:date="2022-10-06T14:27:00Z">
        <w:r w:rsidRPr="007A674E" w:rsidDel="006F7B59">
          <w:rPr>
            <w:lang w:val="es-AR"/>
          </w:rPr>
          <w:delText>Desenlaces referidos por el paciente</w:delText>
        </w:r>
        <w:bookmarkEnd w:id="6023"/>
      </w:del>
    </w:p>
    <w:p w14:paraId="38778152" w14:textId="23263E75" w:rsidR="00A61473" w:rsidRPr="007A674E" w:rsidDel="006F7B59" w:rsidRDefault="00A61473">
      <w:pPr>
        <w:spacing w:after="0" w:line="240" w:lineRule="auto"/>
        <w:jc w:val="both"/>
        <w:rPr>
          <w:del w:id="6025" w:author="Rosa Noemi Mendez Juárez" w:date="2022-10-06T14:27:00Z"/>
          <w:lang w:val="es-AR"/>
        </w:rPr>
        <w:pPrChange w:id="6026" w:author="Rosa Noemi Mendez Juárez" w:date="2022-10-06T14:27:00Z">
          <w:pPr>
            <w:pStyle w:val="C-BodyText"/>
          </w:pPr>
        </w:pPrChange>
      </w:pPr>
      <w:del w:id="6027" w:author="Rosa Noemi Mendez Juárez" w:date="2022-10-06T14:27:00Z">
        <w:r w:rsidRPr="007A674E" w:rsidDel="006F7B59">
          <w:rPr>
            <w:lang w:val="es-AR"/>
          </w:rPr>
          <w:delText>Los participantes completarán los cuestionarios EQ-5D-5L, EORTC QLQ-C30 y EORTC QLQ-PAN26 según el SoA (</w:delText>
        </w:r>
        <w:r w:rsidRPr="007A674E" w:rsidDel="006F7B59">
          <w:rPr>
            <w:color w:val="0000FF"/>
            <w:lang w:val="es-AR"/>
          </w:rPr>
          <w:delText>Tabla 3</w:delText>
        </w:r>
        <w:r w:rsidRPr="007A674E" w:rsidDel="006F7B59">
          <w:rPr>
            <w:lang w:val="es-AR"/>
          </w:rPr>
          <w:delText>).</w:delText>
        </w:r>
      </w:del>
    </w:p>
    <w:p w14:paraId="5BA8FDDB" w14:textId="01167C89" w:rsidR="00A61473" w:rsidRPr="007A674E" w:rsidDel="006F7B59" w:rsidRDefault="00A61473">
      <w:pPr>
        <w:spacing w:after="0" w:line="240" w:lineRule="auto"/>
        <w:jc w:val="both"/>
        <w:rPr>
          <w:del w:id="6028" w:author="Rosa Noemi Mendez Juárez" w:date="2022-10-06T14:27:00Z"/>
          <w:lang w:val="es-AR"/>
        </w:rPr>
        <w:pPrChange w:id="6029" w:author="Rosa Noemi Mendez Juárez" w:date="2022-10-06T14:27:00Z">
          <w:pPr>
            <w:pStyle w:val="C-Heading3"/>
          </w:pPr>
        </w:pPrChange>
      </w:pPr>
      <w:bookmarkStart w:id="6030" w:name="_Toc84942823"/>
      <w:del w:id="6031" w:author="Rosa Noemi Mendez Juárez" w:date="2022-10-06T14:27:00Z">
        <w:r w:rsidRPr="007A674E" w:rsidDel="006F7B59">
          <w:rPr>
            <w:lang w:val="es-AR"/>
          </w:rPr>
          <w:delText>Cuestionario EuroQoL de 5 dimensiones</w:delText>
        </w:r>
        <w:bookmarkEnd w:id="6030"/>
      </w:del>
    </w:p>
    <w:p w14:paraId="7D1F96F1" w14:textId="2A300BCC" w:rsidR="00A61473" w:rsidRPr="007A674E" w:rsidDel="006F7B59" w:rsidRDefault="00A61473">
      <w:pPr>
        <w:spacing w:after="0" w:line="240" w:lineRule="auto"/>
        <w:jc w:val="both"/>
        <w:rPr>
          <w:del w:id="6032" w:author="Rosa Noemi Mendez Juárez" w:date="2022-10-06T14:27:00Z"/>
          <w:lang w:val="es-AR"/>
        </w:rPr>
        <w:pPrChange w:id="6033" w:author="Rosa Noemi Mendez Juárez" w:date="2022-10-06T14:27:00Z">
          <w:pPr>
            <w:pStyle w:val="C-BodyText"/>
          </w:pPr>
        </w:pPrChange>
      </w:pPr>
      <w:del w:id="6034" w:author="Rosa Noemi Mendez Juárez" w:date="2022-10-06T14:27:00Z">
        <w:r w:rsidRPr="007A674E" w:rsidDel="006F7B59">
          <w:rPr>
            <w:lang w:val="es-AR"/>
          </w:rPr>
          <w:delText>El EQ-5D-5L comprende 5 dimensiones: movilidad, cuidado personal, actividades habituales, dolor/ malestar y ansiedad/ depresión (</w:delText>
        </w:r>
        <w:r w:rsidRPr="007A674E" w:rsidDel="006F7B59">
          <w:rPr>
            <w:color w:val="0000FF"/>
            <w:lang w:val="es-AR"/>
          </w:rPr>
          <w:delText>Herdman 2011</w:delText>
        </w:r>
        <w:r w:rsidRPr="007A674E" w:rsidDel="006F7B59">
          <w:rPr>
            <w:lang w:val="es-AR"/>
          </w:rPr>
          <w:delText>). Cada dimensión tiene 5 niveles: sin problemas, problemas leves, problemas moderados, problemas severos y problemas extremos. El EQ-5D-5L también incluye una escala análoga visual (VAS) para registrar la salud del participante calificada por el propio participante, donde los criterios de valoración están rotulados como “El mejor estado de salud que pueda imaginar” y “El peor estado de salud que pueda imaginar”. La VAS se puede utilizar como una determinación cuantitativa del desenlace de la salud que refleja el criterio personal del participante.</w:delText>
        </w:r>
      </w:del>
    </w:p>
    <w:p w14:paraId="3FEE9A54" w14:textId="38A81E57" w:rsidR="00A61473" w:rsidRPr="007A674E" w:rsidDel="006F7B59" w:rsidRDefault="00A61473">
      <w:pPr>
        <w:spacing w:after="0" w:line="240" w:lineRule="auto"/>
        <w:jc w:val="both"/>
        <w:rPr>
          <w:del w:id="6035" w:author="Rosa Noemi Mendez Juárez" w:date="2022-10-06T14:27:00Z"/>
          <w:lang w:val="es-AR"/>
        </w:rPr>
        <w:pPrChange w:id="6036" w:author="Rosa Noemi Mendez Juárez" w:date="2022-10-06T14:27:00Z">
          <w:pPr>
            <w:pStyle w:val="C-Heading3"/>
          </w:pPr>
        </w:pPrChange>
      </w:pPr>
      <w:bookmarkStart w:id="6037" w:name="_Toc84942824"/>
      <w:del w:id="6038" w:author="Rosa Noemi Mendez Juárez" w:date="2022-10-06T14:27:00Z">
        <w:r w:rsidRPr="007A674E" w:rsidDel="006F7B59">
          <w:rPr>
            <w:lang w:val="es-AR"/>
          </w:rPr>
          <w:delText>Cuestionario EORTC QLQ-C30</w:delText>
        </w:r>
        <w:bookmarkEnd w:id="6037"/>
      </w:del>
    </w:p>
    <w:p w14:paraId="3FA36F3E" w14:textId="1721456A" w:rsidR="00A61473" w:rsidRPr="007A674E" w:rsidDel="006F7B59" w:rsidRDefault="00A61473">
      <w:pPr>
        <w:spacing w:after="0" w:line="240" w:lineRule="auto"/>
        <w:jc w:val="both"/>
        <w:rPr>
          <w:del w:id="6039" w:author="Rosa Noemi Mendez Juárez" w:date="2022-10-06T14:27:00Z"/>
          <w:lang w:val="es-AR"/>
        </w:rPr>
        <w:pPrChange w:id="6040" w:author="Rosa Noemi Mendez Juárez" w:date="2022-10-06T14:27:00Z">
          <w:pPr>
            <w:pStyle w:val="C-BodyText"/>
          </w:pPr>
        </w:pPrChange>
      </w:pPr>
      <w:del w:id="6041" w:author="Rosa Noemi Mendez Juárez" w:date="2022-10-06T14:27:00Z">
        <w:r w:rsidRPr="007A674E" w:rsidDel="006F7B59">
          <w:rPr>
            <w:lang w:val="es-AR"/>
          </w:rPr>
          <w:delText>El instrumento EORTC QLQ-C30 consta de 30 preguntas: 28 preguntas sobre aspectos específicos de la calidad de vida y 2 preguntas sobre la salud en general y la calidad de vida en general. Ha sido traducido y validado a más de 100 idiomas. El EORTC QLQ-C30 se desarrolló y validó inicialmente en pacientes con cáncer de pulmón (</w:delText>
        </w:r>
        <w:r w:rsidRPr="007A674E" w:rsidDel="006F7B59">
          <w:rPr>
            <w:color w:val="0000FF"/>
            <w:lang w:val="es-AR"/>
          </w:rPr>
          <w:delText>Aaronson 1993</w:delText>
        </w:r>
        <w:r w:rsidRPr="007A674E" w:rsidDel="006F7B59">
          <w:rPr>
            <w:lang w:val="es-AR"/>
          </w:rPr>
          <w:delText>) y posteriormente se demostró que es útil para la evaluación de la calidad de vida en pacientes con pancreatitis crónica (</w:delText>
        </w:r>
        <w:r w:rsidRPr="007A674E" w:rsidDel="006F7B59">
          <w:rPr>
            <w:color w:val="0000FF"/>
            <w:lang w:val="es-AR"/>
          </w:rPr>
          <w:delText>Fitzsimmons 2005</w:delText>
        </w:r>
        <w:r w:rsidRPr="007A674E" w:rsidDel="006F7B59">
          <w:rPr>
            <w:lang w:val="es-AR"/>
          </w:rPr>
          <w:delText>) y en pacientes con deficiencia de LPL (</w:delText>
        </w:r>
        <w:r w:rsidR="00B8229B" w:rsidDel="006F7B59">
          <w:rPr>
            <w:rStyle w:val="C-Hyperlink"/>
            <w:lang w:val="es-AR"/>
          </w:rPr>
          <w:fldChar w:fldCharType="begin"/>
        </w:r>
        <w:r w:rsidR="00B8229B" w:rsidDel="006F7B59">
          <w:rPr>
            <w:rStyle w:val="C-Hyperlink"/>
            <w:lang w:val="es-AR"/>
          </w:rPr>
          <w:delInstrText xml:space="preserve"> HYPERLINK \l "_REFX_4741AAC22AC04FA2903C05BF7A32B949" </w:delInstrText>
        </w:r>
        <w:r w:rsidR="00B8229B" w:rsidDel="006F7B59">
          <w:rPr>
            <w:rStyle w:val="C-Hyperlink"/>
            <w:lang w:val="es-AR"/>
          </w:rPr>
          <w:fldChar w:fldCharType="separate"/>
        </w:r>
        <w:r w:rsidRPr="007A674E" w:rsidDel="006F7B59">
          <w:rPr>
            <w:rStyle w:val="C-Hyperlink"/>
            <w:lang w:val="es-AR"/>
          </w:rPr>
          <w:delText>Johnson 2015</w:delText>
        </w:r>
        <w:r w:rsidR="00B8229B" w:rsidDel="006F7B59">
          <w:rPr>
            <w:rStyle w:val="C-Hyperlink"/>
            <w:lang w:val="es-AR"/>
          </w:rPr>
          <w:fldChar w:fldCharType="end"/>
        </w:r>
        <w:r w:rsidRPr="007A674E" w:rsidDel="006F7B59">
          <w:rPr>
            <w:lang w:val="es-AR"/>
          </w:rPr>
          <w:delText xml:space="preserve">). </w:delText>
        </w:r>
      </w:del>
    </w:p>
    <w:p w14:paraId="7BEF787C" w14:textId="6A4F3A59" w:rsidR="00A61473" w:rsidRPr="007A674E" w:rsidDel="006F7B59" w:rsidRDefault="00A61473">
      <w:pPr>
        <w:spacing w:after="0" w:line="240" w:lineRule="auto"/>
        <w:jc w:val="both"/>
        <w:rPr>
          <w:del w:id="6042" w:author="Rosa Noemi Mendez Juárez" w:date="2022-10-06T14:27:00Z"/>
          <w:lang w:val="es-AR"/>
        </w:rPr>
        <w:pPrChange w:id="6043" w:author="Rosa Noemi Mendez Juárez" w:date="2022-10-06T14:27:00Z">
          <w:pPr>
            <w:pStyle w:val="C-Heading3"/>
          </w:pPr>
        </w:pPrChange>
      </w:pPr>
      <w:bookmarkStart w:id="6044" w:name="_Toc84942825"/>
      <w:del w:id="6045" w:author="Rosa Noemi Mendez Juárez" w:date="2022-10-06T14:27:00Z">
        <w:r w:rsidRPr="007A674E" w:rsidDel="006F7B59">
          <w:rPr>
            <w:lang w:val="es-AR"/>
          </w:rPr>
          <w:delText>Cuestionario EORTC QLQ-PAN26</w:delText>
        </w:r>
        <w:bookmarkEnd w:id="6044"/>
        <w:r w:rsidRPr="007A674E" w:rsidDel="006F7B59">
          <w:rPr>
            <w:lang w:val="es-AR"/>
          </w:rPr>
          <w:delText xml:space="preserve"> </w:delText>
        </w:r>
      </w:del>
    </w:p>
    <w:p w14:paraId="2CEE1A85" w14:textId="362BFBA6" w:rsidR="00A61473" w:rsidRPr="007A674E" w:rsidDel="006F7B59" w:rsidRDefault="00A61473">
      <w:pPr>
        <w:spacing w:after="0" w:line="240" w:lineRule="auto"/>
        <w:jc w:val="both"/>
        <w:rPr>
          <w:del w:id="6046" w:author="Rosa Noemi Mendez Juárez" w:date="2022-10-06T14:27:00Z"/>
          <w:lang w:val="es-AR"/>
        </w:rPr>
        <w:pPrChange w:id="6047" w:author="Rosa Noemi Mendez Juárez" w:date="2022-10-06T14:27:00Z">
          <w:pPr>
            <w:pStyle w:val="C-BodyText"/>
          </w:pPr>
        </w:pPrChange>
      </w:pPr>
      <w:del w:id="6048" w:author="Rosa Noemi Mendez Juárez" w:date="2022-10-06T14:27:00Z">
        <w:r w:rsidRPr="007A674E" w:rsidDel="006F7B59">
          <w:rPr>
            <w:lang w:val="es-AR"/>
          </w:rPr>
          <w:delText>El instrumento EORTC QLQ-PAN26 consta de 26 ítems relacionados con los síntomas de la enfermedad, efectos secundarios del tratamiento y problemas emocionales específicos tales como dolor abdominal, síntomas gastrointestinales o ansiedad. Se centra en los desenlaces referidos por los pacientes entre los pacientes con cáncer de páncreas (</w:delText>
        </w:r>
        <w:r w:rsidRPr="007A674E" w:rsidDel="006F7B59">
          <w:rPr>
            <w:color w:val="0000FF"/>
            <w:lang w:val="es-AR"/>
          </w:rPr>
          <w:delText>Fitzsimmons 1999</w:delText>
        </w:r>
        <w:r w:rsidRPr="007A674E" w:rsidDel="006F7B59">
          <w:rPr>
            <w:lang w:val="es-AR"/>
          </w:rPr>
          <w:delText>) y posteriormente se demostró que es útil para la evaluación de la calidad de vida en pacientes con pancreatitis crónica (</w:delText>
        </w:r>
        <w:r w:rsidRPr="007A674E" w:rsidDel="006F7B59">
          <w:rPr>
            <w:color w:val="0000FF"/>
            <w:lang w:val="es-AR"/>
          </w:rPr>
          <w:delText>Fitzsimmons 2005</w:delText>
        </w:r>
        <w:r w:rsidRPr="007A674E" w:rsidDel="006F7B59">
          <w:rPr>
            <w:lang w:val="es-AR"/>
          </w:rPr>
          <w:delText>) y en pacientes con deficiencia de LPL (</w:delText>
        </w:r>
        <w:r w:rsidR="00B8229B" w:rsidDel="006F7B59">
          <w:rPr>
            <w:rStyle w:val="C-Hyperlink"/>
            <w:lang w:val="es-AR"/>
          </w:rPr>
          <w:fldChar w:fldCharType="begin"/>
        </w:r>
        <w:r w:rsidR="00B8229B" w:rsidDel="006F7B59">
          <w:rPr>
            <w:rStyle w:val="C-Hyperlink"/>
            <w:lang w:val="es-AR"/>
          </w:rPr>
          <w:delInstrText xml:space="preserve"> HYPERLINK \l "_REFX_4741AAC22AC04FA2903C05BF7A32B949" </w:delInstrText>
        </w:r>
        <w:r w:rsidR="00B8229B" w:rsidDel="006F7B59">
          <w:rPr>
            <w:rStyle w:val="C-Hyperlink"/>
            <w:lang w:val="es-AR"/>
          </w:rPr>
          <w:fldChar w:fldCharType="separate"/>
        </w:r>
        <w:r w:rsidRPr="007A674E" w:rsidDel="006F7B59">
          <w:rPr>
            <w:rStyle w:val="C-Hyperlink"/>
            <w:lang w:val="es-AR"/>
          </w:rPr>
          <w:delText>Johnson 2015</w:delText>
        </w:r>
        <w:r w:rsidR="00B8229B" w:rsidDel="006F7B59">
          <w:rPr>
            <w:rStyle w:val="C-Hyperlink"/>
            <w:lang w:val="es-AR"/>
          </w:rPr>
          <w:fldChar w:fldCharType="end"/>
        </w:r>
        <w:r w:rsidRPr="007A674E" w:rsidDel="006F7B59">
          <w:rPr>
            <w:lang w:val="es-AR"/>
          </w:rPr>
          <w:delText>).</w:delText>
        </w:r>
      </w:del>
    </w:p>
    <w:p w14:paraId="457C2254" w14:textId="54B61F15" w:rsidR="00A61473" w:rsidRPr="007A674E" w:rsidDel="006F7B59" w:rsidRDefault="00A61473">
      <w:pPr>
        <w:spacing w:after="0" w:line="240" w:lineRule="auto"/>
        <w:jc w:val="both"/>
        <w:rPr>
          <w:del w:id="6049" w:author="Rosa Noemi Mendez Juárez" w:date="2022-10-06T14:27:00Z"/>
          <w:lang w:val="es-AR"/>
        </w:rPr>
        <w:pPrChange w:id="6050" w:author="Rosa Noemi Mendez Juárez" w:date="2022-10-06T14:27:00Z">
          <w:pPr>
            <w:pStyle w:val="C-Heading1nopagebreak"/>
          </w:pPr>
        </w:pPrChange>
      </w:pPr>
      <w:bookmarkStart w:id="6051" w:name="_Toc84942826"/>
      <w:bookmarkEnd w:id="5888"/>
      <w:del w:id="6052" w:author="Rosa Noemi Mendez Juárez" w:date="2022-10-06T14:27:00Z">
        <w:r w:rsidRPr="007A674E" w:rsidDel="006F7B59">
          <w:rPr>
            <w:lang w:val="es-AR"/>
          </w:rPr>
          <w:delText>evaluación de la seguridad</w:delText>
        </w:r>
        <w:bookmarkEnd w:id="6051"/>
      </w:del>
    </w:p>
    <w:p w14:paraId="463DCB54" w14:textId="68F483E7" w:rsidR="00A61473" w:rsidRPr="007A674E" w:rsidDel="006F7B59" w:rsidRDefault="00A61473">
      <w:pPr>
        <w:spacing w:after="0" w:line="240" w:lineRule="auto"/>
        <w:jc w:val="both"/>
        <w:rPr>
          <w:del w:id="6053" w:author="Rosa Noemi Mendez Juárez" w:date="2022-10-06T14:27:00Z"/>
          <w:lang w:val="es-AR"/>
        </w:rPr>
        <w:pPrChange w:id="6054" w:author="Rosa Noemi Mendez Juárez" w:date="2022-10-06T14:27:00Z">
          <w:pPr>
            <w:pStyle w:val="C-Heading2"/>
          </w:pPr>
        </w:pPrChange>
      </w:pPr>
      <w:bookmarkStart w:id="6055" w:name="_Toc84942827"/>
      <w:del w:id="6056" w:author="Rosa Noemi Mendez Juárez" w:date="2022-10-06T14:27:00Z">
        <w:r w:rsidRPr="007A674E" w:rsidDel="006F7B59">
          <w:rPr>
            <w:lang w:val="es-AR"/>
          </w:rPr>
          <w:delText>Parámetros de seguridad</w:delText>
        </w:r>
        <w:bookmarkEnd w:id="6055"/>
      </w:del>
    </w:p>
    <w:p w14:paraId="4BAE350C" w14:textId="4FE989FB" w:rsidR="00A61473" w:rsidRPr="007A674E" w:rsidDel="006F7B59" w:rsidRDefault="00A61473">
      <w:pPr>
        <w:spacing w:after="0" w:line="240" w:lineRule="auto"/>
        <w:jc w:val="both"/>
        <w:rPr>
          <w:del w:id="6057" w:author="Rosa Noemi Mendez Juárez" w:date="2022-10-06T14:27:00Z"/>
          <w:lang w:val="es-AR"/>
        </w:rPr>
        <w:pPrChange w:id="6058" w:author="Rosa Noemi Mendez Juárez" w:date="2022-10-06T14:27:00Z">
          <w:pPr>
            <w:pStyle w:val="C-BodyText"/>
          </w:pPr>
        </w:pPrChange>
      </w:pPr>
      <w:del w:id="6059" w:author="Rosa Noemi Mendez Juárez" w:date="2022-10-06T14:27:00Z">
        <w:r w:rsidRPr="007A674E" w:rsidDel="006F7B59">
          <w:rPr>
            <w:lang w:val="es-AR"/>
          </w:rPr>
          <w:delText>Se obtendrán las siguientes evaluaciones de seguridad en los momentos indicados como se describe en el SOA (</w:delText>
        </w:r>
        <w:r w:rsidRPr="007A674E" w:rsidDel="006F7B59">
          <w:rPr>
            <w:color w:val="0000FF"/>
            <w:lang w:val="es-AR"/>
          </w:rPr>
          <w:delText>Tabla 3</w:delText>
        </w:r>
        <w:r w:rsidRPr="007A674E" w:rsidDel="006F7B59">
          <w:rPr>
            <w:lang w:val="es-AR"/>
          </w:rPr>
          <w:delText>).</w:delText>
        </w:r>
      </w:del>
    </w:p>
    <w:p w14:paraId="7535FDE6" w14:textId="124D85EE" w:rsidR="00A61473" w:rsidRPr="007A674E" w:rsidDel="006F7B59" w:rsidRDefault="00A61473">
      <w:pPr>
        <w:spacing w:after="0" w:line="240" w:lineRule="auto"/>
        <w:jc w:val="both"/>
        <w:rPr>
          <w:del w:id="6060" w:author="Rosa Noemi Mendez Juárez" w:date="2022-10-06T14:27:00Z"/>
          <w:lang w:val="es-AR"/>
        </w:rPr>
        <w:pPrChange w:id="6061" w:author="Rosa Noemi Mendez Juárez" w:date="2022-10-06T14:27:00Z">
          <w:pPr>
            <w:pStyle w:val="C-BodyText"/>
          </w:pPr>
        </w:pPrChange>
      </w:pPr>
      <w:del w:id="6062" w:author="Rosa Noemi Mendez Juárez" w:date="2022-10-06T14:27:00Z">
        <w:r w:rsidRPr="007A674E" w:rsidDel="006F7B59">
          <w:rPr>
            <w:lang w:val="es-AR"/>
          </w:rPr>
          <w:delText xml:space="preserve">Las evaluaciones de seguridad que se deben realizar en las visitas de administración, la visita del Mes 10 y la visita del Mes 12/ EOS se llevarán a cabo en el centro de investigación. En todas las demás visitas del estudio posteriores al Día 1, en caso de interrupciones logísticas (p. ej. relacionadas con la enfermedad por coronavirus [COVID]) en las que un participante no tiene acceso directo al centro, las evaluaciones se pueden realizar en un lugar alternativo (p. ej. servicios de salud </w:delText>
        </w:r>
        <w:r w:rsidDel="006F7B59">
          <w:rPr>
            <w:lang w:val="es-AR"/>
          </w:rPr>
          <w:delText>domiciliarios</w:delText>
        </w:r>
        <w:r w:rsidRPr="007A674E" w:rsidDel="006F7B59">
          <w:rPr>
            <w:lang w:val="es-AR"/>
          </w:rPr>
          <w:delText>, laboratorio local) utilizando el kit del laboratorio central y enviado al laboratorio central para su análisis.</w:delText>
        </w:r>
      </w:del>
    </w:p>
    <w:p w14:paraId="335A5A04" w14:textId="0111A2AC" w:rsidR="00A61473" w:rsidRPr="007A674E" w:rsidDel="006F7B59" w:rsidRDefault="00A61473">
      <w:pPr>
        <w:spacing w:after="0" w:line="240" w:lineRule="auto"/>
        <w:jc w:val="both"/>
        <w:rPr>
          <w:del w:id="6063" w:author="Rosa Noemi Mendez Juárez" w:date="2022-10-06T14:27:00Z"/>
          <w:lang w:val="es-AR"/>
        </w:rPr>
        <w:pPrChange w:id="6064" w:author="Rosa Noemi Mendez Juárez" w:date="2022-10-06T14:27:00Z">
          <w:pPr>
            <w:pStyle w:val="C-Heading3"/>
          </w:pPr>
        </w:pPrChange>
      </w:pPr>
      <w:bookmarkStart w:id="6065" w:name="_Toc84942828"/>
      <w:del w:id="6066" w:author="Rosa Noemi Mendez Juárez" w:date="2022-10-06T14:27:00Z">
        <w:r w:rsidRPr="007A674E" w:rsidDel="006F7B59">
          <w:rPr>
            <w:lang w:val="es-AR"/>
          </w:rPr>
          <w:delText>Datos demográficos/ antecedentes médicos</w:delText>
        </w:r>
        <w:bookmarkEnd w:id="6065"/>
      </w:del>
    </w:p>
    <w:p w14:paraId="2C3C0FDD" w14:textId="5EAF5EFB" w:rsidR="00A61473" w:rsidRPr="007A674E" w:rsidDel="006F7B59" w:rsidRDefault="00A61473">
      <w:pPr>
        <w:spacing w:after="0" w:line="240" w:lineRule="auto"/>
        <w:jc w:val="both"/>
        <w:rPr>
          <w:del w:id="6067" w:author="Rosa Noemi Mendez Juárez" w:date="2022-10-06T14:27:00Z"/>
          <w:lang w:val="es-AR"/>
        </w:rPr>
        <w:pPrChange w:id="6068" w:author="Rosa Noemi Mendez Juárez" w:date="2022-10-06T14:27:00Z">
          <w:pPr>
            <w:pStyle w:val="C-BodyText"/>
          </w:pPr>
        </w:pPrChange>
      </w:pPr>
      <w:del w:id="6069" w:author="Rosa Noemi Mendez Juárez" w:date="2022-10-06T14:27:00Z">
        <w:r w:rsidRPr="007A674E" w:rsidDel="006F7B59">
          <w:rPr>
            <w:lang w:val="es-AR"/>
          </w:rPr>
          <w:delText>Los datos demográficos de los participantes (p. ej. la fecha de nacimiento, raza y origen étnico, sexo) y los antecedentes médicos se recopilarán durante el período de selección. Los antecedentes médicos incluirán el uso de medicamentos durante los 30 días anteriores, incluso las vitaminas, los medicamentos OTC, los medicamentos recetados, las drogas recreativas o los suplementos y el consumo de alcohol y tabaco.</w:delText>
        </w:r>
      </w:del>
    </w:p>
    <w:p w14:paraId="173964E8" w14:textId="772D4487" w:rsidR="00A61473" w:rsidRPr="007A674E" w:rsidDel="006F7B59" w:rsidRDefault="00A61473">
      <w:pPr>
        <w:spacing w:after="0" w:line="240" w:lineRule="auto"/>
        <w:jc w:val="both"/>
        <w:rPr>
          <w:del w:id="6070" w:author="Rosa Noemi Mendez Juárez" w:date="2022-10-06T14:27:00Z"/>
          <w:lang w:val="es-AR"/>
        </w:rPr>
        <w:pPrChange w:id="6071" w:author="Rosa Noemi Mendez Juárez" w:date="2022-10-06T14:27:00Z">
          <w:pPr>
            <w:pStyle w:val="C-BodyText"/>
          </w:pPr>
        </w:pPrChange>
      </w:pPr>
      <w:del w:id="6072" w:author="Rosa Noemi Mendez Juárez" w:date="2022-10-06T14:27:00Z">
        <w:r w:rsidRPr="007A674E" w:rsidDel="006F7B59">
          <w:rPr>
            <w:lang w:val="es-AR"/>
          </w:rPr>
          <w:delText>Opcionalmente, se invitará a los participantes a prestar su consentimiento para los análisis farmacogenéticos. A los participantes que presten su consentimiento se les extraerán muestras de sangre para estos análisis.</w:delText>
        </w:r>
      </w:del>
    </w:p>
    <w:p w14:paraId="0FE0E709" w14:textId="1DC8DFB9" w:rsidR="00A61473" w:rsidRPr="007A674E" w:rsidDel="006F7B59" w:rsidRDefault="00A61473">
      <w:pPr>
        <w:spacing w:after="0" w:line="240" w:lineRule="auto"/>
        <w:jc w:val="both"/>
        <w:rPr>
          <w:del w:id="6073" w:author="Rosa Noemi Mendez Juárez" w:date="2022-10-06T14:27:00Z"/>
          <w:lang w:val="es-AR"/>
        </w:rPr>
        <w:pPrChange w:id="6074" w:author="Rosa Noemi Mendez Juárez" w:date="2022-10-06T14:27:00Z">
          <w:pPr>
            <w:pStyle w:val="C-Heading3"/>
          </w:pPr>
        </w:pPrChange>
      </w:pPr>
      <w:bookmarkStart w:id="6075" w:name="_Toc84942829"/>
      <w:del w:id="6076" w:author="Rosa Noemi Mendez Juárez" w:date="2022-10-06T14:27:00Z">
        <w:r w:rsidRPr="007A674E" w:rsidDel="006F7B59">
          <w:rPr>
            <w:lang w:val="es-AR"/>
          </w:rPr>
          <w:delText>Signos vitales</w:delText>
        </w:r>
        <w:bookmarkEnd w:id="6075"/>
      </w:del>
    </w:p>
    <w:p w14:paraId="420BF413" w14:textId="70984EB9" w:rsidR="00A61473" w:rsidRPr="007A674E" w:rsidDel="006F7B59" w:rsidRDefault="00A61473">
      <w:pPr>
        <w:spacing w:after="0" w:line="240" w:lineRule="auto"/>
        <w:jc w:val="both"/>
        <w:rPr>
          <w:del w:id="6077" w:author="Rosa Noemi Mendez Juárez" w:date="2022-10-06T14:27:00Z"/>
          <w:lang w:val="es-AR"/>
        </w:rPr>
        <w:pPrChange w:id="6078" w:author="Rosa Noemi Mendez Juárez" w:date="2022-10-06T14:27:00Z">
          <w:pPr>
            <w:pStyle w:val="C-BodyText"/>
          </w:pPr>
        </w:pPrChange>
      </w:pPr>
      <w:del w:id="6079" w:author="Rosa Noemi Mendez Juárez" w:date="2022-10-06T14:27:00Z">
        <w:r w:rsidRPr="007A674E" w:rsidDel="006F7B59">
          <w:rPr>
            <w:lang w:val="es-AR"/>
          </w:rPr>
          <w:delText>La presión arterial sistólica/ diastólica (mm Hg), la</w:delText>
        </w:r>
        <w:r w:rsidDel="006F7B59">
          <w:rPr>
            <w:lang w:val="es-AR"/>
          </w:rPr>
          <w:delText xml:space="preserve"> temperatura (grados Celsius [°</w:delText>
        </w:r>
        <w:r w:rsidRPr="007A674E" w:rsidDel="006F7B59">
          <w:rPr>
            <w:lang w:val="es-AR"/>
          </w:rPr>
          <w:delText xml:space="preserve">C]), la frecuencia cardíaca (latidos/ minuto) y la frecuencia respiratoria (respiraciones/ minuto) se obtendrán después de que el participante esté en posición decúbito semisupino durante al menos 3 minutos. Los signos vitales se obtendrán antes de la venopunción y de otros procedimientos invasivos. </w:delText>
        </w:r>
      </w:del>
    </w:p>
    <w:p w14:paraId="5F9F5265" w14:textId="0EFC274E" w:rsidR="00A61473" w:rsidRPr="007A674E" w:rsidDel="006F7B59" w:rsidRDefault="00A61473">
      <w:pPr>
        <w:spacing w:after="0" w:line="240" w:lineRule="auto"/>
        <w:jc w:val="both"/>
        <w:rPr>
          <w:del w:id="6080" w:author="Rosa Noemi Mendez Juárez" w:date="2022-10-06T14:27:00Z"/>
          <w:lang w:val="es-AR"/>
        </w:rPr>
        <w:pPrChange w:id="6081" w:author="Rosa Noemi Mendez Juárez" w:date="2022-10-06T14:27:00Z">
          <w:pPr>
            <w:pStyle w:val="C-Heading3"/>
          </w:pPr>
        </w:pPrChange>
      </w:pPr>
      <w:bookmarkStart w:id="6082" w:name="_Toc84942830"/>
      <w:del w:id="6083" w:author="Rosa Noemi Mendez Juárez" w:date="2022-10-06T14:27:00Z">
        <w:r w:rsidRPr="007A674E" w:rsidDel="006F7B59">
          <w:rPr>
            <w:lang w:val="es-AR"/>
          </w:rPr>
          <w:delText>Examen físico</w:delText>
        </w:r>
        <w:bookmarkEnd w:id="6082"/>
      </w:del>
    </w:p>
    <w:p w14:paraId="7E28D031" w14:textId="5A9397B5" w:rsidR="00A61473" w:rsidRPr="007A674E" w:rsidDel="006F7B59" w:rsidRDefault="00A61473">
      <w:pPr>
        <w:spacing w:after="0" w:line="240" w:lineRule="auto"/>
        <w:jc w:val="both"/>
        <w:rPr>
          <w:del w:id="6084" w:author="Rosa Noemi Mendez Juárez" w:date="2022-10-06T14:27:00Z"/>
          <w:lang w:val="es-AR"/>
        </w:rPr>
        <w:pPrChange w:id="6085" w:author="Rosa Noemi Mendez Juárez" w:date="2022-10-06T14:27:00Z">
          <w:pPr>
            <w:pStyle w:val="C-BodyText"/>
          </w:pPr>
        </w:pPrChange>
      </w:pPr>
      <w:del w:id="6086" w:author="Rosa Noemi Mendez Juárez" w:date="2022-10-06T14:27:00Z">
        <w:r w:rsidRPr="007A674E" w:rsidDel="006F7B59">
          <w:rPr>
            <w:lang w:val="es-AR"/>
          </w:rPr>
          <w:delText xml:space="preserve">Se realizará un examen físico completo en la selección, que incluya la altura (centímetros, sin </w:delText>
        </w:r>
        <w:r w:rsidDel="006F7B59">
          <w:rPr>
            <w:lang w:val="es-AR"/>
          </w:rPr>
          <w:delText>calzado</w:delText>
        </w:r>
        <w:r w:rsidRPr="007A674E" w:rsidDel="006F7B59">
          <w:rPr>
            <w:lang w:val="es-AR"/>
          </w:rPr>
          <w:delText>) y el peso (kilogramos, sin</w:delText>
        </w:r>
        <w:r w:rsidDel="006F7B59">
          <w:rPr>
            <w:lang w:val="es-AR"/>
          </w:rPr>
          <w:delText xml:space="preserve"> calzado</w:delText>
        </w:r>
        <w:r w:rsidRPr="007A674E" w:rsidDel="006F7B59">
          <w:rPr>
            <w:lang w:val="es-AR"/>
          </w:rPr>
          <w:delText>). En todos los demás momentos indicados en el SoA (</w:delText>
        </w:r>
        <w:r w:rsidRPr="007A674E" w:rsidDel="006F7B59">
          <w:rPr>
            <w:color w:val="0000FF"/>
            <w:lang w:val="es-AR"/>
          </w:rPr>
          <w:delText>Tabla 3</w:delText>
        </w:r>
        <w:r w:rsidRPr="007A674E" w:rsidDel="006F7B59">
          <w:rPr>
            <w:lang w:val="es-AR"/>
          </w:rPr>
          <w:delText>), se realizará un examen físico dirigido a los síntomas, según se indique.</w:delText>
        </w:r>
      </w:del>
    </w:p>
    <w:p w14:paraId="7EC7F064" w14:textId="2554B8E2" w:rsidR="00A61473" w:rsidRPr="007A674E" w:rsidDel="006F7B59" w:rsidRDefault="00A61473">
      <w:pPr>
        <w:spacing w:after="0" w:line="240" w:lineRule="auto"/>
        <w:jc w:val="both"/>
        <w:rPr>
          <w:del w:id="6087" w:author="Rosa Noemi Mendez Juárez" w:date="2022-10-06T14:27:00Z"/>
          <w:lang w:val="es-AR"/>
        </w:rPr>
        <w:pPrChange w:id="6088" w:author="Rosa Noemi Mendez Juárez" w:date="2022-10-06T14:27:00Z">
          <w:pPr>
            <w:pStyle w:val="C-Heading3"/>
          </w:pPr>
        </w:pPrChange>
      </w:pPr>
      <w:bookmarkStart w:id="6089" w:name="_Toc63872654"/>
      <w:bookmarkStart w:id="6090" w:name="_Toc64378486"/>
      <w:bookmarkStart w:id="6091" w:name="_Toc67077187"/>
      <w:bookmarkStart w:id="6092" w:name="_Toc84942831"/>
      <w:bookmarkStart w:id="6093" w:name="_Toc505095434"/>
      <w:bookmarkStart w:id="6094" w:name="_Toc505250636"/>
      <w:bookmarkStart w:id="6095" w:name="_Toc62462198"/>
      <w:bookmarkStart w:id="6096" w:name="_Toc62480803"/>
      <w:bookmarkStart w:id="6097" w:name="_Toc62480945"/>
      <w:bookmarkStart w:id="6098" w:name="_Toc62481085"/>
      <w:bookmarkStart w:id="6099" w:name="_Toc62661839"/>
      <w:del w:id="6100" w:author="Rosa Noemi Mendez Juárez" w:date="2022-10-06T14:27:00Z">
        <w:r w:rsidRPr="007A674E" w:rsidDel="006F7B59">
          <w:rPr>
            <w:lang w:val="es-AR"/>
          </w:rPr>
          <w:delText>Electrocardiogram</w:delText>
        </w:r>
        <w:bookmarkEnd w:id="6089"/>
        <w:bookmarkEnd w:id="6090"/>
        <w:bookmarkEnd w:id="6091"/>
        <w:r w:rsidRPr="007A674E" w:rsidDel="006F7B59">
          <w:rPr>
            <w:lang w:val="es-AR"/>
          </w:rPr>
          <w:delText>a</w:delText>
        </w:r>
        <w:bookmarkEnd w:id="6092"/>
      </w:del>
    </w:p>
    <w:bookmarkEnd w:id="5852"/>
    <w:bookmarkEnd w:id="5853"/>
    <w:bookmarkEnd w:id="6093"/>
    <w:bookmarkEnd w:id="6094"/>
    <w:bookmarkEnd w:id="6095"/>
    <w:bookmarkEnd w:id="6096"/>
    <w:bookmarkEnd w:id="6097"/>
    <w:bookmarkEnd w:id="6098"/>
    <w:bookmarkEnd w:id="6099"/>
    <w:p w14:paraId="575E31A0" w14:textId="79E8DE04" w:rsidR="00A61473" w:rsidRPr="007A674E" w:rsidDel="006F7B59" w:rsidRDefault="00A61473">
      <w:pPr>
        <w:spacing w:after="0" w:line="240" w:lineRule="auto"/>
        <w:jc w:val="both"/>
        <w:rPr>
          <w:del w:id="6101" w:author="Rosa Noemi Mendez Juárez" w:date="2022-10-06T14:27:00Z"/>
          <w:lang w:val="es-AR"/>
        </w:rPr>
        <w:pPrChange w:id="6102" w:author="Rosa Noemi Mendez Juárez" w:date="2022-10-06T14:27:00Z">
          <w:pPr>
            <w:pStyle w:val="C-BodyText"/>
          </w:pPr>
        </w:pPrChange>
      </w:pPr>
      <w:del w:id="6103" w:author="Rosa Noemi Mendez Juárez" w:date="2022-10-06T14:27:00Z">
        <w:r w:rsidRPr="007A674E" w:rsidDel="006F7B59">
          <w:rPr>
            <w:lang w:val="es-AR"/>
          </w:rPr>
          <w:delText>El ECG estándar de 12 derivaciones</w:delText>
        </w:r>
        <w:r w:rsidDel="006F7B59">
          <w:rPr>
            <w:lang w:val="es-AR"/>
          </w:rPr>
          <w:delText>, único</w:delText>
        </w:r>
        <w:r w:rsidRPr="007A674E" w:rsidDel="006F7B59">
          <w:rPr>
            <w:lang w:val="es-AR"/>
          </w:rPr>
          <w:delText xml:space="preserve"> se registrará en la Selección y en los Meses 6, 9 y 12 (fin del estudio o finalización anticipada) y se puede realizar en un electrocardiógrafo local.</w:delText>
        </w:r>
      </w:del>
    </w:p>
    <w:p w14:paraId="53A2A65C" w14:textId="298CD16E" w:rsidR="00A61473" w:rsidRPr="007A674E" w:rsidDel="006F7B59" w:rsidRDefault="00A61473">
      <w:pPr>
        <w:spacing w:after="0" w:line="240" w:lineRule="auto"/>
        <w:jc w:val="both"/>
        <w:rPr>
          <w:del w:id="6104" w:author="Rosa Noemi Mendez Juárez" w:date="2022-10-06T14:27:00Z"/>
          <w:lang w:val="es-AR"/>
        </w:rPr>
        <w:pPrChange w:id="6105" w:author="Rosa Noemi Mendez Juárez" w:date="2022-10-06T14:27:00Z">
          <w:pPr>
            <w:pStyle w:val="C-BodyText"/>
          </w:pPr>
        </w:pPrChange>
      </w:pPr>
      <w:del w:id="6106" w:author="Rosa Noemi Mendez Juárez" w:date="2022-10-06T14:27:00Z">
        <w:r w:rsidRPr="007A674E" w:rsidDel="006F7B59">
          <w:rPr>
            <w:lang w:val="es-AR"/>
          </w:rPr>
          <w:delText>Se obtendrán determinaciones de</w:delText>
        </w:r>
        <w:r w:rsidDel="006F7B59">
          <w:rPr>
            <w:lang w:val="es-AR"/>
          </w:rPr>
          <w:delText>l</w:delText>
        </w:r>
        <w:r w:rsidRPr="007A674E" w:rsidDel="006F7B59">
          <w:rPr>
            <w:lang w:val="es-AR"/>
          </w:rPr>
          <w:delText xml:space="preserve"> ECG de 12 derivaciones por triplicado aproximadamente sincronizados con las </w:delText>
        </w:r>
        <w:r w:rsidDel="006F7B59">
          <w:rPr>
            <w:lang w:val="es-AR"/>
          </w:rPr>
          <w:delText>extracciones</w:delText>
        </w:r>
        <w:r w:rsidRPr="007A674E" w:rsidDel="006F7B59">
          <w:rPr>
            <w:lang w:val="es-AR"/>
          </w:rPr>
          <w:delText xml:space="preserve"> de sangre para</w:delText>
        </w:r>
        <w:r w:rsidDel="006F7B59">
          <w:rPr>
            <w:lang w:val="es-AR"/>
          </w:rPr>
          <w:delText xml:space="preserve"> la</w:delText>
        </w:r>
        <w:r w:rsidRPr="007A674E" w:rsidDel="006F7B59">
          <w:rPr>
            <w:lang w:val="es-AR"/>
          </w:rPr>
          <w:delText xml:space="preserve"> PK, utilizando un electrocardiógrafo validado de un establecimiento central el Día 1 y el Mes 3. Se repetirá por triplicado cualquier ECG anormal y clínicamente significativo, según el criterio médico del PI; cada determinación se realizará con aproximadamente 1 minuto de diferencia. Para todos los ECG por triplicado, los ECG deben obtenerse usando un electrocardiógrafo centralizado y los resultados deben interpretarse en un laboratorio central.</w:delText>
        </w:r>
      </w:del>
    </w:p>
    <w:p w14:paraId="21D4EC18" w14:textId="47AB3A39" w:rsidR="00A61473" w:rsidRPr="007A674E" w:rsidDel="006F7B59" w:rsidRDefault="00A61473">
      <w:pPr>
        <w:spacing w:after="0" w:line="240" w:lineRule="auto"/>
        <w:jc w:val="both"/>
        <w:rPr>
          <w:del w:id="6107" w:author="Rosa Noemi Mendez Juárez" w:date="2022-10-06T14:27:00Z"/>
          <w:lang w:val="es-AR"/>
        </w:rPr>
        <w:pPrChange w:id="6108" w:author="Rosa Noemi Mendez Juárez" w:date="2022-10-06T14:27:00Z">
          <w:pPr>
            <w:pStyle w:val="C-BodyText"/>
          </w:pPr>
        </w:pPrChange>
      </w:pPr>
      <w:del w:id="6109" w:author="Rosa Noemi Mendez Juárez" w:date="2022-10-06T14:27:00Z">
        <w:r w:rsidRPr="007A674E" w:rsidDel="006F7B59">
          <w:rPr>
            <w:lang w:val="es-AR"/>
          </w:rPr>
          <w:delText xml:space="preserve">El participante debe permanecer en posición decúbito supino o semisupino durante al menos 5 minutos antes de </w:delText>
        </w:r>
        <w:r w:rsidDel="006F7B59">
          <w:rPr>
            <w:lang w:val="es-AR"/>
          </w:rPr>
          <w:delText>que se tome</w:delText>
        </w:r>
        <w:r w:rsidRPr="007A674E" w:rsidDel="006F7B59">
          <w:rPr>
            <w:lang w:val="es-AR"/>
          </w:rPr>
          <w:delText xml:space="preserve"> cada ECG. Los ECG se realizarán antes de la venopunción y de cualquier otro procedimiento invasivo. En la </w:delText>
        </w:r>
        <w:r w:rsidRPr="007A674E" w:rsidDel="006F7B59">
          <w:rPr>
            <w:color w:val="0000FF"/>
            <w:lang w:val="es-AR"/>
          </w:rPr>
          <w:delText>Tabla 3</w:delText>
        </w:r>
        <w:r w:rsidRPr="007A674E" w:rsidDel="006F7B59">
          <w:rPr>
            <w:lang w:val="es-AR"/>
          </w:rPr>
          <w:delText xml:space="preserve"> se puede consultar más información sobre las </w:delText>
        </w:r>
        <w:r w:rsidDel="006F7B59">
          <w:rPr>
            <w:lang w:val="es-AR"/>
          </w:rPr>
          <w:delText>obtenciones del</w:delText>
        </w:r>
        <w:r w:rsidRPr="007A674E" w:rsidDel="006F7B59">
          <w:rPr>
            <w:lang w:val="es-AR"/>
          </w:rPr>
          <w:delText xml:space="preserve"> ECG.</w:delText>
        </w:r>
      </w:del>
    </w:p>
    <w:p w14:paraId="007211F0" w14:textId="6786FF15" w:rsidR="00A61473" w:rsidRPr="007A674E" w:rsidDel="006F7B59" w:rsidRDefault="00A61473">
      <w:pPr>
        <w:spacing w:after="0" w:line="240" w:lineRule="auto"/>
        <w:jc w:val="both"/>
        <w:rPr>
          <w:del w:id="6110" w:author="Rosa Noemi Mendez Juárez" w:date="2022-10-06T14:27:00Z"/>
          <w:lang w:val="es-AR"/>
        </w:rPr>
        <w:pPrChange w:id="6111" w:author="Rosa Noemi Mendez Juárez" w:date="2022-10-06T14:27:00Z">
          <w:pPr>
            <w:pStyle w:val="C-BodyText"/>
          </w:pPr>
        </w:pPrChange>
      </w:pPr>
      <w:del w:id="6112" w:author="Rosa Noemi Mendez Juárez" w:date="2022-10-06T14:27:00Z">
        <w:r w:rsidRPr="007A674E" w:rsidDel="006F7B59">
          <w:rPr>
            <w:lang w:val="es-AR"/>
          </w:rPr>
          <w:delText>Los parámetros electrofisiológicos evaluados serán la frecuencia cardíaca (HR), las formas de onda generales del ECG, el intervalo PR, la duración del QRS, el intervalo QT y el intervalo QT corregido por Fridericia (QTcF), entre otros parámetros del ECG.</w:delText>
        </w:r>
      </w:del>
    </w:p>
    <w:p w14:paraId="3326E706" w14:textId="0DE62142" w:rsidR="00A61473" w:rsidRPr="007A674E" w:rsidDel="006F7B59" w:rsidRDefault="00A61473">
      <w:pPr>
        <w:spacing w:after="0" w:line="240" w:lineRule="auto"/>
        <w:jc w:val="both"/>
        <w:rPr>
          <w:del w:id="6113" w:author="Rosa Noemi Mendez Juárez" w:date="2022-10-06T14:27:00Z"/>
          <w:lang w:val="es-AR"/>
        </w:rPr>
        <w:pPrChange w:id="6114" w:author="Rosa Noemi Mendez Juárez" w:date="2022-10-06T14:27:00Z">
          <w:pPr>
            <w:pStyle w:val="C-Heading3"/>
          </w:pPr>
        </w:pPrChange>
      </w:pPr>
      <w:bookmarkStart w:id="6115" w:name="_Toc84942832"/>
      <w:del w:id="6116" w:author="Rosa Noemi Mendez Juárez" w:date="2022-10-06T14:27:00Z">
        <w:r w:rsidRPr="007A674E" w:rsidDel="006F7B59">
          <w:rPr>
            <w:lang w:val="es-AR"/>
          </w:rPr>
          <w:delText>Evaluaciones de laboratorio</w:delText>
        </w:r>
        <w:bookmarkEnd w:id="6115"/>
      </w:del>
    </w:p>
    <w:p w14:paraId="7679ABEB" w14:textId="73DD469A" w:rsidR="00A61473" w:rsidRPr="007A674E" w:rsidDel="006F7B59" w:rsidRDefault="00A61473">
      <w:pPr>
        <w:spacing w:after="0" w:line="240" w:lineRule="auto"/>
        <w:jc w:val="both"/>
        <w:rPr>
          <w:del w:id="6117" w:author="Rosa Noemi Mendez Juárez" w:date="2022-10-06T14:27:00Z"/>
          <w:lang w:val="es-AR"/>
        </w:rPr>
        <w:pPrChange w:id="6118" w:author="Rosa Noemi Mendez Juárez" w:date="2022-10-06T14:27:00Z">
          <w:pPr>
            <w:pStyle w:val="C-BodyText"/>
          </w:pPr>
        </w:pPrChange>
      </w:pPr>
      <w:bookmarkStart w:id="6119" w:name="_Toc505095436"/>
      <w:bookmarkStart w:id="6120" w:name="_Toc505250638"/>
      <w:bookmarkStart w:id="6121" w:name="_Toc62462200"/>
      <w:bookmarkStart w:id="6122" w:name="_Toc62480805"/>
      <w:bookmarkStart w:id="6123" w:name="_Toc62480947"/>
      <w:bookmarkStart w:id="6124" w:name="_Toc62481087"/>
      <w:del w:id="6125" w:author="Rosa Noemi Mendez Juárez" w:date="2022-10-06T14:27:00Z">
        <w:r w:rsidRPr="007A674E" w:rsidDel="006F7B59">
          <w:rPr>
            <w:lang w:val="es-AR"/>
          </w:rPr>
          <w:delText xml:space="preserve">Las muestras de sangre y orina se recolectarán en el centro y se enviarán al laboratorio central para su análisis. En caso de interrupciones logísticas (p. ej. relacionadas con COVID) en </w:delText>
        </w:r>
        <w:r w:rsidDel="006F7B59">
          <w:rPr>
            <w:lang w:val="es-AR"/>
          </w:rPr>
          <w:delText>las que un participante no tenga</w:delText>
        </w:r>
        <w:r w:rsidRPr="007A674E" w:rsidDel="006F7B59">
          <w:rPr>
            <w:lang w:val="es-AR"/>
          </w:rPr>
          <w:delText xml:space="preserve"> acceso directo al centro, las muestras de laboratorio se pueden recolectar en un lugar alternativo (p. ej. servicios de salud </w:delText>
        </w:r>
        <w:r w:rsidDel="006F7B59">
          <w:rPr>
            <w:lang w:val="es-AR"/>
          </w:rPr>
          <w:delText>domiciliaria</w:delText>
        </w:r>
        <w:r w:rsidRPr="007A674E" w:rsidDel="006F7B59">
          <w:rPr>
            <w:lang w:val="es-AR"/>
          </w:rPr>
          <w:delText xml:space="preserve">, laboratorio local) utilizando el kit del laboratorio central y enviado al laboratorio central para su análisis. Si </w:delText>
        </w:r>
        <w:r w:rsidDel="006F7B59">
          <w:rPr>
            <w:lang w:val="es-AR"/>
          </w:rPr>
          <w:delText xml:space="preserve">no se dispone del </w:delText>
        </w:r>
        <w:r w:rsidRPr="007A674E" w:rsidDel="006F7B59">
          <w:rPr>
            <w:lang w:val="es-AR"/>
          </w:rPr>
          <w:delText xml:space="preserve">kit del laboratorio central, se pueden permitir los análisis de laboratorio de seguridad a nivel local, solo en circunstancias limitadas y </w:delText>
        </w:r>
        <w:r w:rsidDel="006F7B59">
          <w:rPr>
            <w:lang w:val="es-AR"/>
          </w:rPr>
          <w:delText>únicamente</w:delText>
        </w:r>
        <w:r w:rsidRPr="007A674E" w:rsidDel="006F7B59">
          <w:rPr>
            <w:lang w:val="es-AR"/>
          </w:rPr>
          <w:delText xml:space="preserve"> con la aprobación previa del Patrocinador. Se recolectarán muestras de sangre y orina para las pruebas de laboratorio que se detallan a continuación, a fin de determinar los datos basales y la elegibilidad para el enrolamiento. Se permite </w:delText>
        </w:r>
        <w:r w:rsidDel="006F7B59">
          <w:rPr>
            <w:lang w:val="es-AR"/>
          </w:rPr>
          <w:delText>repetir una extracción</w:delText>
        </w:r>
        <w:r w:rsidRPr="007A674E" w:rsidDel="006F7B59">
          <w:rPr>
            <w:lang w:val="es-AR"/>
          </w:rPr>
          <w:delText xml:space="preserve"> de laboratorio de</w:delText>
        </w:r>
        <w:r w:rsidDel="006F7B59">
          <w:rPr>
            <w:lang w:val="es-AR"/>
          </w:rPr>
          <w:delText xml:space="preserve"> la</w:delText>
        </w:r>
        <w:r w:rsidRPr="007A674E" w:rsidDel="006F7B59">
          <w:rPr>
            <w:lang w:val="es-AR"/>
          </w:rPr>
          <w:delText xml:space="preserve"> selección por evaluación para determinar la elegibilidad. Los resultados serán evaluados por el PI o la persona designada calificada desde el punto de vista médico antes del enrolamiento en el estudio. Cualquier anormalidad en los valores </w:delText>
        </w:r>
        <w:r w:rsidDel="006F7B59">
          <w:rPr>
            <w:lang w:val="es-AR"/>
          </w:rPr>
          <w:delText>de laboratorio (confirmada</w:delText>
        </w:r>
        <w:r w:rsidRPr="007A674E" w:rsidDel="006F7B59">
          <w:rPr>
            <w:lang w:val="es-AR"/>
          </w:rPr>
          <w:delText xml:space="preserve"> con </w:delText>
        </w:r>
        <w:r w:rsidDel="006F7B59">
          <w:rPr>
            <w:lang w:val="es-AR"/>
          </w:rPr>
          <w:delText>la repetición de la prueba</w:delText>
        </w:r>
        <w:r w:rsidRPr="007A674E" w:rsidDel="006F7B59">
          <w:rPr>
            <w:lang w:val="es-AR"/>
          </w:rPr>
          <w:delText>) que el PI o la persona designada calificada desde el punto de vista médico considere clínicamente significativa (es decir, aquellas que pondrían en peligro la seguridad del participante o afectarían la validez de los resultados del estudio), provocará la exclusión de ese participante.</w:delText>
        </w:r>
      </w:del>
    </w:p>
    <w:p w14:paraId="34C53A70" w14:textId="6105C3C2" w:rsidR="00A61473" w:rsidRPr="007A674E" w:rsidDel="006F7B59" w:rsidRDefault="00A61473">
      <w:pPr>
        <w:spacing w:after="0" w:line="240" w:lineRule="auto"/>
        <w:jc w:val="both"/>
        <w:rPr>
          <w:del w:id="6126" w:author="Rosa Noemi Mendez Juárez" w:date="2022-10-06T14:27:00Z"/>
          <w:lang w:val="es-AR"/>
        </w:rPr>
        <w:pPrChange w:id="6127" w:author="Rosa Noemi Mendez Juárez" w:date="2022-10-06T14:27:00Z">
          <w:pPr>
            <w:pStyle w:val="C-BodyText"/>
          </w:pPr>
        </w:pPrChange>
      </w:pPr>
      <w:del w:id="6128" w:author="Rosa Noemi Mendez Juárez" w:date="2022-10-06T14:27:00Z">
        <w:r w:rsidRPr="007A674E" w:rsidDel="006F7B59">
          <w:rPr>
            <w:lang w:val="es-AR"/>
          </w:rPr>
          <w:delText>Remítase al Manual de laboratorio para obtener más información sobre las pruebas de laboratorio clínico.</w:delText>
        </w:r>
      </w:del>
    </w:p>
    <w:p w14:paraId="0D5FB7AD" w14:textId="492F0035" w:rsidR="00A61473" w:rsidRPr="007A674E" w:rsidDel="006F7B59" w:rsidRDefault="00A61473">
      <w:pPr>
        <w:spacing w:after="0" w:line="240" w:lineRule="auto"/>
        <w:jc w:val="both"/>
        <w:rPr>
          <w:del w:id="6129" w:author="Rosa Noemi Mendez Juárez" w:date="2022-10-06T14:27:00Z"/>
          <w:lang w:val="es-AR"/>
        </w:rPr>
        <w:pPrChange w:id="6130" w:author="Rosa Noemi Mendez Juárez" w:date="2022-10-06T14:27:00Z">
          <w:pPr>
            <w:pStyle w:val="C-Heading4"/>
          </w:pPr>
        </w:pPrChange>
      </w:pPr>
      <w:bookmarkStart w:id="6131" w:name="_Toc62661841"/>
      <w:bookmarkStart w:id="6132" w:name="_Toc63872656"/>
      <w:bookmarkStart w:id="6133" w:name="_Toc64378488"/>
      <w:bookmarkStart w:id="6134" w:name="_Toc67077189"/>
      <w:bookmarkStart w:id="6135" w:name="_Toc84942833"/>
      <w:del w:id="6136" w:author="Rosa Noemi Mendez Juárez" w:date="2022-10-06T14:27:00Z">
        <w:r w:rsidRPr="007A674E" w:rsidDel="006F7B59">
          <w:rPr>
            <w:lang w:val="es-AR"/>
          </w:rPr>
          <w:delText>Hematolog</w:delText>
        </w:r>
        <w:bookmarkEnd w:id="6119"/>
        <w:bookmarkEnd w:id="6120"/>
        <w:bookmarkEnd w:id="6121"/>
        <w:bookmarkEnd w:id="6122"/>
        <w:bookmarkEnd w:id="6123"/>
        <w:bookmarkEnd w:id="6124"/>
        <w:bookmarkEnd w:id="6131"/>
        <w:bookmarkEnd w:id="6132"/>
        <w:bookmarkEnd w:id="6133"/>
        <w:bookmarkEnd w:id="6134"/>
        <w:r w:rsidRPr="007A674E" w:rsidDel="006F7B59">
          <w:rPr>
            <w:lang w:val="es-AR"/>
          </w:rPr>
          <w:delText>ía</w:delText>
        </w:r>
        <w:bookmarkEnd w:id="6135"/>
      </w:del>
    </w:p>
    <w:p w14:paraId="2C162B49" w14:textId="42DB5A16" w:rsidR="00A61473" w:rsidRPr="007A674E" w:rsidDel="006F7B59" w:rsidRDefault="00A61473">
      <w:pPr>
        <w:spacing w:after="0" w:line="240" w:lineRule="auto"/>
        <w:jc w:val="both"/>
        <w:rPr>
          <w:del w:id="6137" w:author="Rosa Noemi Mendez Juárez" w:date="2022-10-06T14:27:00Z"/>
          <w:lang w:val="es-AR"/>
        </w:rPr>
        <w:pPrChange w:id="6138" w:author="Rosa Noemi Mendez Juárez" w:date="2022-10-06T14:27:00Z">
          <w:pPr>
            <w:pStyle w:val="C-BodyText"/>
          </w:pPr>
        </w:pPrChange>
      </w:pPr>
      <w:del w:id="6139" w:author="Rosa Noemi Mendez Juárez" w:date="2022-10-06T14:27:00Z">
        <w:r w:rsidRPr="007A674E" w:rsidDel="006F7B59">
          <w:rPr>
            <w:lang w:val="es-AR"/>
          </w:rPr>
          <w:delText xml:space="preserve">Se evaluará lo siguiente: hemoglobina, recuento de glóbulos rojos, hematocrito, volumen corpuscular medio, hemoglobina corpuscular media, concentración de hemoglobina corpuscular media, plaquetas, recuento de glóbulos blancos, neutrófilos, linfocitos, monocitos, eosinófilos y basófilos. </w:delText>
        </w:r>
      </w:del>
    </w:p>
    <w:p w14:paraId="69875547" w14:textId="574EDDC3" w:rsidR="00A61473" w:rsidRPr="007A674E" w:rsidDel="006F7B59" w:rsidRDefault="00A61473">
      <w:pPr>
        <w:spacing w:after="0" w:line="240" w:lineRule="auto"/>
        <w:jc w:val="both"/>
        <w:rPr>
          <w:del w:id="6140" w:author="Rosa Noemi Mendez Juárez" w:date="2022-10-06T14:27:00Z"/>
          <w:lang w:val="es-AR"/>
        </w:rPr>
        <w:pPrChange w:id="6141" w:author="Rosa Noemi Mendez Juárez" w:date="2022-10-06T14:27:00Z">
          <w:pPr>
            <w:pStyle w:val="C-Heading4"/>
          </w:pPr>
        </w:pPrChange>
      </w:pPr>
      <w:bookmarkStart w:id="6142" w:name="_Toc84942834"/>
      <w:del w:id="6143" w:author="Rosa Noemi Mendez Juárez" w:date="2022-10-06T14:27:00Z">
        <w:r w:rsidRPr="007A674E" w:rsidDel="006F7B59">
          <w:rPr>
            <w:lang w:val="es-AR"/>
          </w:rPr>
          <w:delText>Bioquímica en sangre</w:delText>
        </w:r>
        <w:bookmarkEnd w:id="6142"/>
      </w:del>
    </w:p>
    <w:p w14:paraId="07DF62C2" w14:textId="37FB8B40" w:rsidR="00A61473" w:rsidRPr="007A674E" w:rsidDel="006F7B59" w:rsidRDefault="00A61473">
      <w:pPr>
        <w:spacing w:after="0" w:line="240" w:lineRule="auto"/>
        <w:jc w:val="both"/>
        <w:rPr>
          <w:del w:id="6144" w:author="Rosa Noemi Mendez Juárez" w:date="2022-10-06T14:27:00Z"/>
          <w:lang w:val="es-AR"/>
        </w:rPr>
        <w:pPrChange w:id="6145" w:author="Rosa Noemi Mendez Juárez" w:date="2022-10-06T14:27:00Z">
          <w:pPr>
            <w:pStyle w:val="C-BodyText"/>
          </w:pPr>
        </w:pPrChange>
      </w:pPr>
      <w:bookmarkStart w:id="6146" w:name="_Toc62462202"/>
      <w:bookmarkStart w:id="6147" w:name="_Toc62480807"/>
      <w:bookmarkStart w:id="6148" w:name="_Toc62480949"/>
      <w:bookmarkStart w:id="6149" w:name="_Toc62481089"/>
      <w:bookmarkStart w:id="6150" w:name="_Toc505095438"/>
      <w:bookmarkStart w:id="6151" w:name="_Toc505250640"/>
      <w:del w:id="6152" w:author="Rosa Noemi Mendez Juárez" w:date="2022-10-06T14:27:00Z">
        <w:r w:rsidRPr="007A674E" w:rsidDel="006F7B59">
          <w:rPr>
            <w:lang w:val="es-AR"/>
          </w:rPr>
          <w:delText xml:space="preserve">Se evaluará lo siguiente: sodio, potasio, cloruro, bicarbonato, glucosa, urea, creatinina, creatina cinasa, ácido úrico, fosfato, calcio total, , </w:delText>
        </w:r>
        <w:r w:rsidDel="006F7B59">
          <w:rPr>
            <w:lang w:val="es-AR"/>
          </w:rPr>
          <w:delText xml:space="preserve">brecha aniónica, </w:delText>
        </w:r>
        <w:r w:rsidRPr="007A674E" w:rsidDel="006F7B59">
          <w:rPr>
            <w:lang w:val="es-AR"/>
          </w:rPr>
          <w:delText>albúmina, globulinas, proteína, bilirrubina total, amilasa, lipasa, HbA</w:delText>
        </w:r>
        <w:r w:rsidRPr="007A674E" w:rsidDel="006F7B59">
          <w:rPr>
            <w:vertAlign w:val="subscript"/>
            <w:lang w:val="es-AR"/>
          </w:rPr>
          <w:delText>1c</w:delText>
        </w:r>
        <w:r w:rsidRPr="007A674E" w:rsidDel="006F7B59">
          <w:rPr>
            <w:lang w:val="es-AR"/>
          </w:rPr>
          <w:delText xml:space="preserve">, insulina sérica, péptido C, bilirrubina conjugada, gamma glutamiltransferasa, fosfatasa alcalina (ALP), ALT, AST, lactato deshidrogenasa y proteína C reactiva. </w:delText>
        </w:r>
      </w:del>
    </w:p>
    <w:p w14:paraId="1FDC576A" w14:textId="2376128D" w:rsidR="00A61473" w:rsidRPr="007A674E" w:rsidDel="006F7B59" w:rsidRDefault="00A61473">
      <w:pPr>
        <w:spacing w:after="0" w:line="240" w:lineRule="auto"/>
        <w:jc w:val="both"/>
        <w:rPr>
          <w:del w:id="6153" w:author="Rosa Noemi Mendez Juárez" w:date="2022-10-06T14:27:00Z"/>
          <w:lang w:val="es-AR"/>
        </w:rPr>
        <w:pPrChange w:id="6154" w:author="Rosa Noemi Mendez Juárez" w:date="2022-10-06T14:27:00Z">
          <w:pPr>
            <w:pStyle w:val="C-Heading4"/>
          </w:pPr>
        </w:pPrChange>
      </w:pPr>
      <w:bookmarkStart w:id="6155" w:name="_Toc62661843"/>
      <w:bookmarkStart w:id="6156" w:name="_Toc63872658"/>
      <w:bookmarkStart w:id="6157" w:name="_Toc64378490"/>
      <w:bookmarkStart w:id="6158" w:name="_Toc67077191"/>
      <w:bookmarkStart w:id="6159" w:name="_Toc84942835"/>
      <w:del w:id="6160" w:author="Rosa Noemi Mendez Juárez" w:date="2022-10-06T14:27:00Z">
        <w:r w:rsidRPr="007A674E" w:rsidDel="006F7B59">
          <w:rPr>
            <w:lang w:val="es-AR"/>
          </w:rPr>
          <w:delText>Coagula</w:delText>
        </w:r>
        <w:bookmarkEnd w:id="6146"/>
        <w:bookmarkEnd w:id="6147"/>
        <w:bookmarkEnd w:id="6148"/>
        <w:bookmarkEnd w:id="6149"/>
        <w:bookmarkEnd w:id="6155"/>
        <w:bookmarkEnd w:id="6156"/>
        <w:bookmarkEnd w:id="6157"/>
        <w:bookmarkEnd w:id="6158"/>
        <w:r w:rsidRPr="007A674E" w:rsidDel="006F7B59">
          <w:rPr>
            <w:lang w:val="es-AR"/>
          </w:rPr>
          <w:delText>ción</w:delText>
        </w:r>
        <w:bookmarkEnd w:id="6159"/>
      </w:del>
    </w:p>
    <w:p w14:paraId="6312340E" w14:textId="6EDBF432" w:rsidR="00A61473" w:rsidRPr="007A674E" w:rsidDel="006F7B59" w:rsidRDefault="00A61473">
      <w:pPr>
        <w:spacing w:after="0" w:line="240" w:lineRule="auto"/>
        <w:jc w:val="both"/>
        <w:rPr>
          <w:del w:id="6161" w:author="Rosa Noemi Mendez Juárez" w:date="2022-10-06T14:27:00Z"/>
          <w:lang w:val="es-AR"/>
        </w:rPr>
        <w:pPrChange w:id="6162" w:author="Rosa Noemi Mendez Juárez" w:date="2022-10-06T14:27:00Z">
          <w:pPr>
            <w:pStyle w:val="C-BodyText"/>
          </w:pPr>
        </w:pPrChange>
      </w:pPr>
      <w:bookmarkStart w:id="6163" w:name="_Toc62462203"/>
      <w:bookmarkStart w:id="6164" w:name="_Toc62480808"/>
      <w:bookmarkStart w:id="6165" w:name="_Toc62480950"/>
      <w:bookmarkStart w:id="6166" w:name="_Toc62481090"/>
      <w:del w:id="6167" w:author="Rosa Noemi Mendez Juárez" w:date="2022-10-06T14:27:00Z">
        <w:r w:rsidRPr="007A674E" w:rsidDel="006F7B59">
          <w:rPr>
            <w:lang w:val="es-AR"/>
          </w:rPr>
          <w:delText>Se evaluará lo siguiente: tiempo de tromboplastina parcial, tiempo de protrombina con RIN y fibrinógeno.</w:delText>
        </w:r>
      </w:del>
    </w:p>
    <w:p w14:paraId="4C63DFEA" w14:textId="4F0126F3" w:rsidR="00A61473" w:rsidRPr="007A674E" w:rsidDel="006F7B59" w:rsidRDefault="00A61473">
      <w:pPr>
        <w:spacing w:after="0" w:line="240" w:lineRule="auto"/>
        <w:jc w:val="both"/>
        <w:rPr>
          <w:del w:id="6168" w:author="Rosa Noemi Mendez Juárez" w:date="2022-10-06T14:27:00Z"/>
          <w:lang w:val="es-AR"/>
        </w:rPr>
        <w:pPrChange w:id="6169" w:author="Rosa Noemi Mendez Juárez" w:date="2022-10-06T14:27:00Z">
          <w:pPr>
            <w:pStyle w:val="C-Heading4"/>
          </w:pPr>
        </w:pPrChange>
      </w:pPr>
      <w:bookmarkStart w:id="6170" w:name="_Toc84942836"/>
      <w:bookmarkEnd w:id="6150"/>
      <w:bookmarkEnd w:id="6151"/>
      <w:bookmarkEnd w:id="6163"/>
      <w:bookmarkEnd w:id="6164"/>
      <w:bookmarkEnd w:id="6165"/>
      <w:bookmarkEnd w:id="6166"/>
      <w:del w:id="6171" w:author="Rosa Noemi Mendez Juárez" w:date="2022-10-06T14:27:00Z">
        <w:r w:rsidRPr="007A674E" w:rsidDel="006F7B59">
          <w:rPr>
            <w:lang w:val="es-AR"/>
          </w:rPr>
          <w:delText>Análisis de orina</w:delText>
        </w:r>
        <w:bookmarkEnd w:id="6170"/>
      </w:del>
    </w:p>
    <w:p w14:paraId="2E920440" w14:textId="12185022" w:rsidR="00A61473" w:rsidRPr="007A674E" w:rsidDel="006F7B59" w:rsidRDefault="00A61473">
      <w:pPr>
        <w:spacing w:after="0" w:line="240" w:lineRule="auto"/>
        <w:jc w:val="both"/>
        <w:rPr>
          <w:del w:id="6172" w:author="Rosa Noemi Mendez Juárez" w:date="2022-10-06T14:27:00Z"/>
          <w:lang w:val="es-AR"/>
        </w:rPr>
        <w:pPrChange w:id="6173" w:author="Rosa Noemi Mendez Juárez" w:date="2022-10-06T14:27:00Z">
          <w:pPr>
            <w:pStyle w:val="C-BodyText"/>
          </w:pPr>
        </w:pPrChange>
      </w:pPr>
      <w:bookmarkStart w:id="6174" w:name="_Toc505095439"/>
      <w:bookmarkStart w:id="6175" w:name="_Toc505250641"/>
      <w:bookmarkStart w:id="6176" w:name="_Toc62462204"/>
      <w:bookmarkStart w:id="6177" w:name="_Toc62480809"/>
      <w:bookmarkStart w:id="6178" w:name="_Toc62480951"/>
      <w:bookmarkStart w:id="6179" w:name="_Toc62481091"/>
      <w:del w:id="6180" w:author="Rosa Noemi Mendez Juárez" w:date="2022-10-06T14:27:00Z">
        <w:r w:rsidRPr="007A674E" w:rsidDel="006F7B59">
          <w:rPr>
            <w:lang w:val="es-AR"/>
          </w:rPr>
          <w:delText xml:space="preserve">Se evaluará lo siguiente: leucocitos, nitritos, urobilinógeno, proteínas, pH, sangre, densidad específica, cetonas, bilirrubina y glucosa. Se realizará un análisis de orina microscópico si está indicado, que incluya los glóbulos blancos, los glóbulos rojos, las células epiteliales y las bacterias. También se llevará a cabo la </w:delText>
        </w:r>
        <w:r w:rsidDel="006F7B59">
          <w:rPr>
            <w:lang w:val="es-AR"/>
          </w:rPr>
          <w:delText>creatininuria con muestra</w:delText>
        </w:r>
        <w:r w:rsidRPr="007A674E" w:rsidDel="006F7B59">
          <w:rPr>
            <w:lang w:val="es-AR"/>
          </w:rPr>
          <w:delText xml:space="preserve"> aleatoria y la </w:delText>
        </w:r>
        <w:r w:rsidDel="006F7B59">
          <w:rPr>
            <w:lang w:val="es-AR"/>
          </w:rPr>
          <w:delText xml:space="preserve">proteinuria con muestra </w:delText>
        </w:r>
        <w:r w:rsidRPr="007A674E" w:rsidDel="006F7B59">
          <w:rPr>
            <w:lang w:val="es-AR"/>
          </w:rPr>
          <w:delText>aleatoria.</w:delText>
        </w:r>
      </w:del>
    </w:p>
    <w:p w14:paraId="32B9E8D6" w14:textId="3C38DD75" w:rsidR="00A61473" w:rsidRPr="007A674E" w:rsidDel="006F7B59" w:rsidRDefault="00A61473">
      <w:pPr>
        <w:spacing w:after="0" w:line="240" w:lineRule="auto"/>
        <w:jc w:val="both"/>
        <w:rPr>
          <w:del w:id="6181" w:author="Rosa Noemi Mendez Juárez" w:date="2022-10-06T14:27:00Z"/>
          <w:lang w:val="es-AR"/>
        </w:rPr>
        <w:pPrChange w:id="6182" w:author="Rosa Noemi Mendez Juárez" w:date="2022-10-06T14:27:00Z">
          <w:pPr>
            <w:pStyle w:val="C-Heading4"/>
          </w:pPr>
        </w:pPrChange>
      </w:pPr>
      <w:bookmarkStart w:id="6183" w:name="_Toc62661845"/>
      <w:bookmarkStart w:id="6184" w:name="_Toc63872660"/>
      <w:bookmarkStart w:id="6185" w:name="_Toc64378492"/>
      <w:bookmarkStart w:id="6186" w:name="_Toc67077193"/>
      <w:bookmarkStart w:id="6187" w:name="_Toc84942837"/>
      <w:del w:id="6188" w:author="Rosa Noemi Mendez Juárez" w:date="2022-10-06T14:27:00Z">
        <w:r w:rsidRPr="007A674E" w:rsidDel="006F7B59">
          <w:rPr>
            <w:lang w:val="es-AR"/>
          </w:rPr>
          <w:delText>Serolog</w:delText>
        </w:r>
        <w:bookmarkEnd w:id="6174"/>
        <w:bookmarkEnd w:id="6175"/>
        <w:bookmarkEnd w:id="6176"/>
        <w:bookmarkEnd w:id="6177"/>
        <w:bookmarkEnd w:id="6178"/>
        <w:bookmarkEnd w:id="6179"/>
        <w:bookmarkEnd w:id="6183"/>
        <w:bookmarkEnd w:id="6184"/>
        <w:bookmarkEnd w:id="6185"/>
        <w:bookmarkEnd w:id="6186"/>
        <w:r w:rsidRPr="007A674E" w:rsidDel="006F7B59">
          <w:rPr>
            <w:lang w:val="es-AR"/>
          </w:rPr>
          <w:delText>ía viral</w:delText>
        </w:r>
        <w:bookmarkEnd w:id="6187"/>
      </w:del>
    </w:p>
    <w:p w14:paraId="21262E90" w14:textId="6EEBF2BC" w:rsidR="00A61473" w:rsidRPr="007A674E" w:rsidDel="006F7B59" w:rsidRDefault="00A61473">
      <w:pPr>
        <w:spacing w:after="0" w:line="240" w:lineRule="auto"/>
        <w:jc w:val="both"/>
        <w:rPr>
          <w:del w:id="6189" w:author="Rosa Noemi Mendez Juárez" w:date="2022-10-06T14:27:00Z"/>
          <w:lang w:val="es-AR"/>
        </w:rPr>
        <w:pPrChange w:id="6190" w:author="Rosa Noemi Mendez Juárez" w:date="2022-10-06T14:27:00Z">
          <w:pPr>
            <w:pStyle w:val="C-BodyText"/>
          </w:pPr>
        </w:pPrChange>
      </w:pPr>
      <w:bookmarkStart w:id="6191" w:name="_Toc505095440"/>
      <w:bookmarkStart w:id="6192" w:name="_Toc505250642"/>
      <w:bookmarkStart w:id="6193" w:name="_Toc62462205"/>
      <w:bookmarkStart w:id="6194" w:name="_Toc62480810"/>
      <w:bookmarkStart w:id="6195" w:name="_Toc62480952"/>
      <w:bookmarkStart w:id="6196" w:name="_Toc62481092"/>
      <w:del w:id="6197" w:author="Rosa Noemi Mendez Juárez" w:date="2022-10-06T14:27:00Z">
        <w:r w:rsidRPr="007A674E" w:rsidDel="006F7B59">
          <w:rPr>
            <w:lang w:val="es-AR"/>
          </w:rPr>
          <w:delText xml:space="preserve">Se evaluará lo siguiente: HBsAg </w:delText>
        </w:r>
        <w:r w:rsidDel="006F7B59">
          <w:rPr>
            <w:lang w:val="es-AR"/>
          </w:rPr>
          <w:delText xml:space="preserve">y </w:delText>
        </w:r>
        <w:r w:rsidRPr="007A674E" w:rsidDel="006F7B59">
          <w:rPr>
            <w:lang w:val="es-AR"/>
          </w:rPr>
          <w:delText xml:space="preserve">detección de anticuerpos contra la hepatitis C. Si es necesario, los participantes serán asesorados por el PI, o la persona designada capacitada desde el punto de vista médico, sobre los análisis de sangre para HBsAg y anticuerpos contra la hepatitis C, y sus resultados posteriores. </w:delText>
        </w:r>
      </w:del>
    </w:p>
    <w:p w14:paraId="50D51577" w14:textId="365E09F9" w:rsidR="00A61473" w:rsidRPr="007A674E" w:rsidDel="006F7B59" w:rsidRDefault="00A61473">
      <w:pPr>
        <w:spacing w:after="0" w:line="240" w:lineRule="auto"/>
        <w:jc w:val="both"/>
        <w:rPr>
          <w:del w:id="6198" w:author="Rosa Noemi Mendez Juárez" w:date="2022-10-06T14:27:00Z"/>
          <w:lang w:val="es-AR"/>
        </w:rPr>
        <w:pPrChange w:id="6199" w:author="Rosa Noemi Mendez Juárez" w:date="2022-10-06T14:27:00Z">
          <w:pPr>
            <w:pStyle w:val="C-Heading4"/>
          </w:pPr>
        </w:pPrChange>
      </w:pPr>
      <w:bookmarkStart w:id="6200" w:name="_Toc84942838"/>
      <w:bookmarkEnd w:id="6191"/>
      <w:bookmarkEnd w:id="6192"/>
      <w:bookmarkEnd w:id="6193"/>
      <w:bookmarkEnd w:id="6194"/>
      <w:bookmarkEnd w:id="6195"/>
      <w:bookmarkEnd w:id="6196"/>
      <w:del w:id="6201" w:author="Rosa Noemi Mendez Juárez" w:date="2022-10-06T14:27:00Z">
        <w:r w:rsidDel="006F7B59">
          <w:rPr>
            <w:lang w:val="es-AR"/>
          </w:rPr>
          <w:delText>Análisis</w:delText>
        </w:r>
        <w:r w:rsidRPr="007A674E" w:rsidDel="006F7B59">
          <w:rPr>
            <w:lang w:val="es-AR"/>
          </w:rPr>
          <w:delText xml:space="preserve"> de embarazo</w:delText>
        </w:r>
        <w:bookmarkEnd w:id="6200"/>
      </w:del>
    </w:p>
    <w:p w14:paraId="19A55731" w14:textId="2EB49FE5" w:rsidR="00A61473" w:rsidRPr="007A674E" w:rsidDel="006F7B59" w:rsidRDefault="00A61473">
      <w:pPr>
        <w:spacing w:after="0" w:line="240" w:lineRule="auto"/>
        <w:jc w:val="both"/>
        <w:rPr>
          <w:del w:id="6202" w:author="Rosa Noemi Mendez Juárez" w:date="2022-10-06T14:27:00Z"/>
          <w:lang w:val="es-AR"/>
        </w:rPr>
        <w:pPrChange w:id="6203" w:author="Rosa Noemi Mendez Juárez" w:date="2022-10-06T14:27:00Z">
          <w:pPr>
            <w:pStyle w:val="C-BodyText"/>
          </w:pPr>
        </w:pPrChange>
      </w:pPr>
      <w:del w:id="6204" w:author="Rosa Noemi Mendez Juárez" w:date="2022-10-06T14:27:00Z">
        <w:r w:rsidRPr="007A674E" w:rsidDel="006F7B59">
          <w:rPr>
            <w:lang w:val="es-AR"/>
          </w:rPr>
          <w:delText>El estado posmenopáusico se confirmará mediante el nivel de hormona folículoestimulante (FSH) coincidente con el estado posmenopáusico. Se realizarán pruebas de embarazo</w:delText>
        </w:r>
        <w:r w:rsidDel="006F7B59">
          <w:rPr>
            <w:lang w:val="es-AR"/>
          </w:rPr>
          <w:delText xml:space="preserve"> cualitativas</w:delText>
        </w:r>
        <w:r w:rsidRPr="007A674E" w:rsidDel="006F7B59">
          <w:rPr>
            <w:lang w:val="es-AR"/>
          </w:rPr>
          <w:delText xml:space="preserve"> en orina </w:delText>
        </w:r>
        <w:r w:rsidDel="006F7B59">
          <w:rPr>
            <w:lang w:val="es-AR"/>
          </w:rPr>
          <w:delText>a</w:delText>
        </w:r>
        <w:r w:rsidRPr="007A674E" w:rsidDel="006F7B59">
          <w:rPr>
            <w:lang w:val="es-AR"/>
          </w:rPr>
          <w:delText xml:space="preserve"> las mujeres con capacidad de embarazarse.</w:delText>
        </w:r>
      </w:del>
    </w:p>
    <w:p w14:paraId="770EA7EC" w14:textId="587E776E" w:rsidR="00A61473" w:rsidRPr="007A674E" w:rsidDel="006F7B59" w:rsidRDefault="00A61473">
      <w:pPr>
        <w:spacing w:after="0" w:line="240" w:lineRule="auto"/>
        <w:jc w:val="both"/>
        <w:rPr>
          <w:del w:id="6205" w:author="Rosa Noemi Mendez Juárez" w:date="2022-10-06T14:27:00Z"/>
          <w:lang w:val="es-AR"/>
        </w:rPr>
        <w:pPrChange w:id="6206" w:author="Rosa Noemi Mendez Juárez" w:date="2022-10-06T14:27:00Z">
          <w:pPr>
            <w:pStyle w:val="C-Heading3"/>
          </w:pPr>
        </w:pPrChange>
      </w:pPr>
      <w:bookmarkStart w:id="6207" w:name="_Toc84942839"/>
      <w:bookmarkStart w:id="6208" w:name="_Toc505095442"/>
      <w:bookmarkStart w:id="6209" w:name="_Toc505250644"/>
      <w:del w:id="6210" w:author="Rosa Noemi Mendez Juárez" w:date="2022-10-06T14:27:00Z">
        <w:r w:rsidRPr="007A674E" w:rsidDel="006F7B59">
          <w:rPr>
            <w:lang w:val="es-AR"/>
          </w:rPr>
          <w:delText>Anticuerpos antimedicamento</w:delText>
        </w:r>
        <w:bookmarkEnd w:id="6207"/>
      </w:del>
    </w:p>
    <w:p w14:paraId="084D00A0" w14:textId="7048D675" w:rsidR="00A61473" w:rsidRPr="007A674E" w:rsidDel="006F7B59" w:rsidRDefault="00A61473">
      <w:pPr>
        <w:spacing w:after="0" w:line="240" w:lineRule="auto"/>
        <w:jc w:val="both"/>
        <w:rPr>
          <w:del w:id="6211" w:author="Rosa Noemi Mendez Juárez" w:date="2022-10-06T14:27:00Z"/>
          <w:lang w:val="es-AR"/>
        </w:rPr>
        <w:pPrChange w:id="6212" w:author="Rosa Noemi Mendez Juárez" w:date="2022-10-06T14:27:00Z">
          <w:pPr>
            <w:pStyle w:val="C-BodyText"/>
          </w:pPr>
        </w:pPrChange>
      </w:pPr>
      <w:del w:id="6213" w:author="Rosa Noemi Mendez Juárez" w:date="2022-10-06T14:27:00Z">
        <w:r w:rsidRPr="007A674E" w:rsidDel="006F7B59">
          <w:rPr>
            <w:lang w:val="es-AR"/>
          </w:rPr>
          <w:delText xml:space="preserve">Los anticuerpos </w:delText>
        </w:r>
        <w:r w:rsidDel="006F7B59">
          <w:rPr>
            <w:lang w:val="es-AR"/>
          </w:rPr>
          <w:delText>antimedicamento</w:delText>
        </w:r>
        <w:r w:rsidRPr="007A674E" w:rsidDel="006F7B59">
          <w:rPr>
            <w:lang w:val="es-AR"/>
          </w:rPr>
          <w:delText xml:space="preserve"> se </w:delText>
        </w:r>
        <w:r w:rsidDel="006F7B59">
          <w:rPr>
            <w:lang w:val="es-AR"/>
          </w:rPr>
          <w:delText>analizarán en las</w:delText>
        </w:r>
        <w:r w:rsidRPr="007A674E" w:rsidDel="006F7B59">
          <w:rPr>
            <w:lang w:val="es-AR"/>
          </w:rPr>
          <w:delText xml:space="preserve"> muestras de suero.</w:delText>
        </w:r>
      </w:del>
    </w:p>
    <w:p w14:paraId="0D1D9F38" w14:textId="14B4B57D" w:rsidR="00A61473" w:rsidRPr="007A674E" w:rsidDel="006F7B59" w:rsidRDefault="00A61473">
      <w:pPr>
        <w:spacing w:after="0" w:line="240" w:lineRule="auto"/>
        <w:jc w:val="both"/>
        <w:rPr>
          <w:del w:id="6214" w:author="Rosa Noemi Mendez Juárez" w:date="2022-10-06T14:27:00Z"/>
          <w:lang w:val="es-AR"/>
        </w:rPr>
        <w:pPrChange w:id="6215" w:author="Rosa Noemi Mendez Juárez" w:date="2022-10-06T14:27:00Z">
          <w:pPr>
            <w:pStyle w:val="C-Heading3"/>
          </w:pPr>
        </w:pPrChange>
      </w:pPr>
      <w:bookmarkStart w:id="6216" w:name="_Toc84942840"/>
      <w:del w:id="6217" w:author="Rosa Noemi Mendez Juárez" w:date="2022-10-06T14:27:00Z">
        <w:r w:rsidRPr="007A674E" w:rsidDel="006F7B59">
          <w:rPr>
            <w:lang w:val="es-AR"/>
          </w:rPr>
          <w:delText>Procedimientos de terminación anticipada</w:delText>
        </w:r>
        <w:bookmarkEnd w:id="6216"/>
      </w:del>
    </w:p>
    <w:p w14:paraId="4471D773" w14:textId="7DDA1843" w:rsidR="00A61473" w:rsidRPr="007A674E" w:rsidDel="006F7B59" w:rsidRDefault="00A61473">
      <w:pPr>
        <w:spacing w:after="0" w:line="240" w:lineRule="auto"/>
        <w:jc w:val="both"/>
        <w:rPr>
          <w:del w:id="6218" w:author="Rosa Noemi Mendez Juárez" w:date="2022-10-06T14:27:00Z"/>
          <w:lang w:val="es-AR"/>
        </w:rPr>
        <w:pPrChange w:id="6219" w:author="Rosa Noemi Mendez Juárez" w:date="2022-10-06T14:27:00Z">
          <w:pPr>
            <w:pStyle w:val="C-BodyText"/>
          </w:pPr>
        </w:pPrChange>
      </w:pPr>
      <w:del w:id="6220" w:author="Rosa Noemi Mendez Juárez" w:date="2022-10-06T14:27:00Z">
        <w:r w:rsidRPr="007A674E" w:rsidDel="006F7B59">
          <w:rPr>
            <w:lang w:val="es-AR"/>
          </w:rPr>
          <w:delText xml:space="preserve">Si un participante discontinúa el estudio en forma anticipada, se hará todo lo razonablemente posible para realizar la visita de terminación anticipada dentro de los 30 días posteriores a la decisión de terminar la participación del </w:delText>
        </w:r>
        <w:r w:rsidDel="006F7B59">
          <w:rPr>
            <w:lang w:val="es-AR"/>
          </w:rPr>
          <w:delText>paciente</w:delText>
        </w:r>
        <w:r w:rsidRPr="007A674E" w:rsidDel="006F7B59">
          <w:rPr>
            <w:lang w:val="es-AR"/>
          </w:rPr>
          <w:delText xml:space="preserve"> en el estudio. El motivo de la terminación anticipada se documentará en los documentos fuente y en el eCRF. Se completarán los procedimientos descriptos en el SoA (</w:delText>
        </w:r>
        <w:r w:rsidRPr="007A674E" w:rsidDel="006F7B59">
          <w:rPr>
            <w:color w:val="0000FF"/>
            <w:lang w:val="es-AR"/>
          </w:rPr>
          <w:delText>Tabla 3</w:delText>
        </w:r>
        <w:r w:rsidRPr="007A674E" w:rsidDel="006F7B59">
          <w:rPr>
            <w:lang w:val="es-AR"/>
          </w:rPr>
          <w:delText xml:space="preserve">). </w:delText>
        </w:r>
        <w:r w:rsidDel="006F7B59">
          <w:rPr>
            <w:lang w:val="es-AR"/>
          </w:rPr>
          <w:delText>A</w:delText>
        </w:r>
        <w:r w:rsidRPr="007A674E" w:rsidDel="006F7B59">
          <w:rPr>
            <w:lang w:val="es-AR"/>
          </w:rPr>
          <w:delText xml:space="preserve"> los participantes que discontinúen el estudio debido a un EAS </w:delText>
        </w:r>
        <w:r w:rsidDel="006F7B59">
          <w:rPr>
            <w:lang w:val="es-AR"/>
          </w:rPr>
          <w:delText xml:space="preserve">se los alentará </w:delText>
        </w:r>
        <w:r w:rsidRPr="007A674E" w:rsidDel="006F7B59">
          <w:rPr>
            <w:lang w:val="es-AR"/>
          </w:rPr>
          <w:delText xml:space="preserve">a que </w:delText>
        </w:r>
        <w:r w:rsidDel="006F7B59">
          <w:rPr>
            <w:lang w:val="es-AR"/>
          </w:rPr>
          <w:delText>continúen estando</w:delText>
        </w:r>
        <w:r w:rsidRPr="007A674E" w:rsidDel="006F7B59">
          <w:rPr>
            <w:lang w:val="es-AR"/>
          </w:rPr>
          <w:delText xml:space="preserve"> disponibles para </w:delText>
        </w:r>
        <w:r w:rsidDel="006F7B59">
          <w:rPr>
            <w:lang w:val="es-AR"/>
          </w:rPr>
          <w:delText>un seguimiento médico hasta su</w:delText>
        </w:r>
        <w:r w:rsidRPr="007A674E" w:rsidDel="006F7B59">
          <w:rPr>
            <w:lang w:val="es-AR"/>
          </w:rPr>
          <w:delText xml:space="preserve"> resolución.</w:delText>
        </w:r>
      </w:del>
    </w:p>
    <w:p w14:paraId="5E6321C7" w14:textId="18367429" w:rsidR="00A61473" w:rsidRPr="007A674E" w:rsidDel="006F7B59" w:rsidRDefault="00A61473">
      <w:pPr>
        <w:spacing w:after="0" w:line="240" w:lineRule="auto"/>
        <w:jc w:val="both"/>
        <w:rPr>
          <w:del w:id="6221" w:author="Rosa Noemi Mendez Juárez" w:date="2022-10-06T14:27:00Z"/>
          <w:lang w:val="es-AR"/>
        </w:rPr>
        <w:pPrChange w:id="6222" w:author="Rosa Noemi Mendez Juárez" w:date="2022-10-06T14:27:00Z">
          <w:pPr>
            <w:pStyle w:val="C-Heading2"/>
          </w:pPr>
        </w:pPrChange>
      </w:pPr>
      <w:bookmarkStart w:id="6223" w:name="_Toc62627779"/>
      <w:bookmarkStart w:id="6224" w:name="_Toc63264220"/>
      <w:bookmarkStart w:id="6225" w:name="_Toc62484940"/>
      <w:bookmarkStart w:id="6226" w:name="_Toc63862083"/>
      <w:bookmarkStart w:id="6227" w:name="_Toc63872666"/>
      <w:bookmarkStart w:id="6228" w:name="_Toc64378497"/>
      <w:bookmarkStart w:id="6229" w:name="_Toc67077197"/>
      <w:bookmarkStart w:id="6230" w:name="_Toc84942841"/>
      <w:bookmarkStart w:id="6231" w:name="_Toc505095447"/>
      <w:bookmarkStart w:id="6232" w:name="_Toc505250649"/>
      <w:bookmarkEnd w:id="6208"/>
      <w:bookmarkEnd w:id="6209"/>
      <w:del w:id="6233" w:author="Rosa Noemi Mendez Juárez" w:date="2022-10-06T14:27:00Z">
        <w:r w:rsidRPr="007A674E" w:rsidDel="006F7B59">
          <w:rPr>
            <w:lang w:val="es-AR"/>
          </w:rPr>
          <w:delText>Eventos advers</w:delText>
        </w:r>
        <w:bookmarkEnd w:id="6223"/>
        <w:bookmarkEnd w:id="6224"/>
        <w:bookmarkEnd w:id="6225"/>
        <w:bookmarkEnd w:id="6226"/>
        <w:bookmarkEnd w:id="6227"/>
        <w:bookmarkEnd w:id="6228"/>
        <w:bookmarkEnd w:id="6229"/>
        <w:r w:rsidRPr="007A674E" w:rsidDel="006F7B59">
          <w:rPr>
            <w:lang w:val="es-AR"/>
          </w:rPr>
          <w:delText>os</w:delText>
        </w:r>
        <w:bookmarkEnd w:id="6230"/>
      </w:del>
    </w:p>
    <w:p w14:paraId="1C13C8AE" w14:textId="358A0F9C" w:rsidR="00A61473" w:rsidRPr="007A674E" w:rsidDel="006F7B59" w:rsidRDefault="00A61473">
      <w:pPr>
        <w:spacing w:after="0" w:line="240" w:lineRule="auto"/>
        <w:jc w:val="both"/>
        <w:rPr>
          <w:del w:id="6234" w:author="Rosa Noemi Mendez Juárez" w:date="2022-10-06T14:27:00Z"/>
          <w:lang w:val="es-AR"/>
        </w:rPr>
        <w:pPrChange w:id="6235" w:author="Rosa Noemi Mendez Juárez" w:date="2022-10-06T14:27:00Z">
          <w:pPr>
            <w:pStyle w:val="C-BodyText"/>
          </w:pPr>
        </w:pPrChange>
      </w:pPr>
      <w:del w:id="6236" w:author="Rosa Noemi Mendez Juárez" w:date="2022-10-06T14:27:00Z">
        <w:r w:rsidRPr="007A674E" w:rsidDel="006F7B59">
          <w:rPr>
            <w:lang w:val="es-AR"/>
          </w:rPr>
          <w:delText>El PI y el personal del centro clínico son responsables de la detección, el registro y la notificación de eventos que cumplan con los criterios y la definición de varios EA que se enumeran a continuación. Los eventos adversos se registrarán desde el momento en que se firmó el consentimiento hasta la visita de EOS; solo los EA que se produzcan después de la dosis se considerarán emergentes del tratamiento. El PI y el personal del centro clínico son responsables de la detección, el registro y la notificación del embarazo y el seguimiento adecuad</w:delText>
        </w:r>
        <w:r w:rsidDel="006F7B59">
          <w:rPr>
            <w:lang w:val="es-AR"/>
          </w:rPr>
          <w:delText>o. El participante debe comunicar</w:delText>
        </w:r>
        <w:r w:rsidRPr="007A674E" w:rsidDel="006F7B59">
          <w:rPr>
            <w:lang w:val="es-AR"/>
          </w:rPr>
          <w:delText xml:space="preserve"> al PI cualquier embarazo </w:delText>
        </w:r>
        <w:r w:rsidDel="006F7B59">
          <w:rPr>
            <w:lang w:val="es-AR"/>
          </w:rPr>
          <w:delText>confirmado</w:delText>
        </w:r>
        <w:r w:rsidRPr="007A674E" w:rsidDel="006F7B59">
          <w:rPr>
            <w:lang w:val="es-AR"/>
          </w:rPr>
          <w:delText xml:space="preserve"> que ocurra en el término de los 90 días posteriores a la visita de EOS. La información sobre cualquier embarazo</w:delText>
        </w:r>
        <w:r w:rsidDel="006F7B59">
          <w:rPr>
            <w:lang w:val="es-AR"/>
          </w:rPr>
          <w:delText xml:space="preserve"> notificado</w:delText>
        </w:r>
        <w:r w:rsidRPr="007A674E" w:rsidDel="006F7B59">
          <w:rPr>
            <w:lang w:val="es-AR"/>
          </w:rPr>
          <w:delText xml:space="preserve"> debe recopilarse hasta </w:delText>
        </w:r>
        <w:r w:rsidDel="006F7B59">
          <w:rPr>
            <w:lang w:val="es-AR"/>
          </w:rPr>
          <w:delText>un</w:delText>
        </w:r>
        <w:r w:rsidRPr="007A674E" w:rsidDel="006F7B59">
          <w:rPr>
            <w:lang w:val="es-AR"/>
          </w:rPr>
          <w:delText xml:space="preserve"> año después del nacimiento o hasta el final del embarazo.</w:delText>
        </w:r>
      </w:del>
    </w:p>
    <w:p w14:paraId="3E067894" w14:textId="7FB1A882" w:rsidR="00A61473" w:rsidRPr="007A674E" w:rsidDel="006F7B59" w:rsidRDefault="00A61473">
      <w:pPr>
        <w:spacing w:after="0" w:line="240" w:lineRule="auto"/>
        <w:jc w:val="both"/>
        <w:rPr>
          <w:del w:id="6237" w:author="Rosa Noemi Mendez Juárez" w:date="2022-10-06T14:27:00Z"/>
          <w:lang w:val="es-AR"/>
        </w:rPr>
        <w:pPrChange w:id="6238" w:author="Rosa Noemi Mendez Juárez" w:date="2022-10-06T14:27:00Z">
          <w:pPr>
            <w:pStyle w:val="C-Heading3"/>
          </w:pPr>
        </w:pPrChange>
      </w:pPr>
      <w:bookmarkStart w:id="6239" w:name="_Toc534369630"/>
      <w:bookmarkStart w:id="6240" w:name="_Toc62480814"/>
      <w:bookmarkStart w:id="6241" w:name="_Toc62480956"/>
      <w:bookmarkStart w:id="6242" w:name="_Toc62481096"/>
      <w:bookmarkStart w:id="6243" w:name="_Toc62627780"/>
      <w:bookmarkStart w:id="6244" w:name="_Toc63264221"/>
      <w:bookmarkStart w:id="6245" w:name="_Toc62484941"/>
      <w:bookmarkStart w:id="6246" w:name="_Toc63862084"/>
      <w:bookmarkStart w:id="6247" w:name="_Toc63872667"/>
      <w:bookmarkStart w:id="6248" w:name="_Toc64378498"/>
      <w:bookmarkStart w:id="6249" w:name="_Toc67077198"/>
      <w:bookmarkStart w:id="6250" w:name="_Toc84942842"/>
      <w:del w:id="6251" w:author="Rosa Noemi Mendez Juárez" w:date="2022-10-06T14:27:00Z">
        <w:r w:rsidRPr="007A674E" w:rsidDel="006F7B59">
          <w:rPr>
            <w:lang w:val="es-AR"/>
          </w:rPr>
          <w:delText>Definición de eventos adversos</w:delText>
        </w:r>
        <w:bookmarkEnd w:id="6239"/>
        <w:bookmarkEnd w:id="6240"/>
        <w:bookmarkEnd w:id="6241"/>
        <w:bookmarkEnd w:id="6242"/>
        <w:bookmarkEnd w:id="6243"/>
        <w:bookmarkEnd w:id="6244"/>
        <w:bookmarkEnd w:id="6245"/>
        <w:bookmarkEnd w:id="6246"/>
        <w:bookmarkEnd w:id="6247"/>
        <w:bookmarkEnd w:id="6248"/>
        <w:bookmarkEnd w:id="6249"/>
        <w:bookmarkEnd w:id="6250"/>
      </w:del>
    </w:p>
    <w:p w14:paraId="194C968A" w14:textId="0AF60D31" w:rsidR="00A61473" w:rsidRPr="007A674E" w:rsidDel="006F7B59" w:rsidRDefault="00A61473">
      <w:pPr>
        <w:spacing w:after="0" w:line="240" w:lineRule="auto"/>
        <w:jc w:val="both"/>
        <w:rPr>
          <w:del w:id="6252" w:author="Rosa Noemi Mendez Juárez" w:date="2022-10-06T14:27:00Z"/>
          <w:lang w:val="es-AR"/>
        </w:rPr>
        <w:pPrChange w:id="6253" w:author="Rosa Noemi Mendez Juárez" w:date="2022-10-06T14:27:00Z">
          <w:pPr>
            <w:pStyle w:val="C-Heading4"/>
          </w:pPr>
        </w:pPrChange>
      </w:pPr>
      <w:bookmarkStart w:id="6254" w:name="_Toc505095444"/>
      <w:bookmarkStart w:id="6255" w:name="_Toc505250646"/>
      <w:bookmarkStart w:id="6256" w:name="_Toc534369631"/>
      <w:bookmarkStart w:id="6257" w:name="_Toc62480815"/>
      <w:bookmarkStart w:id="6258" w:name="_Toc62480957"/>
      <w:bookmarkStart w:id="6259" w:name="_Toc62481097"/>
      <w:bookmarkStart w:id="6260" w:name="_Toc62627781"/>
      <w:bookmarkStart w:id="6261" w:name="_Toc63264222"/>
      <w:bookmarkStart w:id="6262" w:name="_Toc62484942"/>
      <w:bookmarkStart w:id="6263" w:name="_Toc63862085"/>
      <w:bookmarkStart w:id="6264" w:name="_Toc63872668"/>
      <w:bookmarkStart w:id="6265" w:name="_Toc64378499"/>
      <w:bookmarkStart w:id="6266" w:name="_Toc67077199"/>
      <w:bookmarkStart w:id="6267" w:name="_Toc84942843"/>
      <w:del w:id="6268" w:author="Rosa Noemi Mendez Juárez" w:date="2022-10-06T14:27:00Z">
        <w:r w:rsidRPr="007A674E" w:rsidDel="006F7B59">
          <w:rPr>
            <w:lang w:val="es-AR"/>
          </w:rPr>
          <w:delText>Event</w:delText>
        </w:r>
        <w:bookmarkEnd w:id="6254"/>
        <w:bookmarkEnd w:id="6255"/>
        <w:bookmarkEnd w:id="6256"/>
        <w:bookmarkEnd w:id="6257"/>
        <w:bookmarkEnd w:id="6258"/>
        <w:bookmarkEnd w:id="6259"/>
        <w:bookmarkEnd w:id="6260"/>
        <w:bookmarkEnd w:id="6261"/>
        <w:bookmarkEnd w:id="6262"/>
        <w:bookmarkEnd w:id="6263"/>
        <w:bookmarkEnd w:id="6264"/>
        <w:bookmarkEnd w:id="6265"/>
        <w:bookmarkEnd w:id="6266"/>
        <w:r w:rsidRPr="007A674E" w:rsidDel="006F7B59">
          <w:rPr>
            <w:lang w:val="es-AR"/>
          </w:rPr>
          <w:delText>o adverso</w:delText>
        </w:r>
        <w:bookmarkEnd w:id="6267"/>
      </w:del>
    </w:p>
    <w:p w14:paraId="2A37FEA1" w14:textId="3DC42431" w:rsidR="00A61473" w:rsidRPr="007A674E" w:rsidDel="006F7B59" w:rsidRDefault="00A61473">
      <w:pPr>
        <w:spacing w:after="0" w:line="240" w:lineRule="auto"/>
        <w:jc w:val="both"/>
        <w:rPr>
          <w:del w:id="6269" w:author="Rosa Noemi Mendez Juárez" w:date="2022-10-06T14:27:00Z"/>
          <w:lang w:val="es-AR"/>
        </w:rPr>
        <w:pPrChange w:id="6270" w:author="Rosa Noemi Mendez Juárez" w:date="2022-10-06T14:27:00Z">
          <w:pPr>
            <w:pStyle w:val="C-BodyText"/>
            <w:keepNext/>
          </w:pPr>
        </w:pPrChange>
      </w:pPr>
      <w:del w:id="6271" w:author="Rosa Noemi Mendez Juárez" w:date="2022-10-06T14:27:00Z">
        <w:r w:rsidRPr="007A674E" w:rsidDel="006F7B59">
          <w:rPr>
            <w:lang w:val="es-AR"/>
          </w:rPr>
          <w:delText>Un EA es cualquier acontecimiento médico desfavorable que presente un paciente o participante en investigación clínica al que se le administró un producto farmacéutico y que no necesariamente tiene que tener una relación causal con e</w:delText>
        </w:r>
        <w:r w:rsidDel="006F7B59">
          <w:rPr>
            <w:lang w:val="es-AR"/>
          </w:rPr>
          <w:delText>ste</w:delText>
        </w:r>
        <w:r w:rsidRPr="007A674E" w:rsidDel="006F7B59">
          <w:rPr>
            <w:lang w:val="es-AR"/>
          </w:rPr>
          <w:delText xml:space="preserve"> tratamiento. Por lo tanto, un EA puede ser cualquier signo desfavorable e involuntario (incluido un hallazgo de laboratorio o prueba diagnóstica</w:delText>
        </w:r>
        <w:r w:rsidDel="006F7B59">
          <w:rPr>
            <w:lang w:val="es-AR"/>
          </w:rPr>
          <w:delText xml:space="preserve"> anormales</w:delText>
        </w:r>
        <w:r w:rsidRPr="007A674E" w:rsidDel="006F7B59">
          <w:rPr>
            <w:lang w:val="es-AR"/>
          </w:rPr>
          <w:delText xml:space="preserve">), síntoma o enfermedad asociada temporalmente con el uso de un producto medicinal (en investigación/ experimental), ya sea relacionado con este producto o no (remítase a ICH E2a: Manejo de datos de seguridad clínica: Definiciones y estándares para </w:delText>
        </w:r>
        <w:r w:rsidDel="006F7B59">
          <w:rPr>
            <w:lang w:val="es-AR"/>
          </w:rPr>
          <w:delText>la notificación expeditiva</w:delText>
        </w:r>
        <w:r w:rsidRPr="007A674E" w:rsidDel="006F7B59">
          <w:rPr>
            <w:lang w:val="es-AR"/>
          </w:rPr>
          <w:delText>, 27 de octubre de 1994).</w:delText>
        </w:r>
      </w:del>
    </w:p>
    <w:p w14:paraId="41303FCE" w14:textId="12635673" w:rsidR="00A61473" w:rsidRPr="007A674E" w:rsidDel="006F7B59" w:rsidRDefault="00A61473">
      <w:pPr>
        <w:spacing w:after="0" w:line="240" w:lineRule="auto"/>
        <w:jc w:val="both"/>
        <w:rPr>
          <w:del w:id="6272" w:author="Rosa Noemi Mendez Juárez" w:date="2022-10-06T14:27:00Z"/>
          <w:lang w:val="es-AR"/>
        </w:rPr>
        <w:pPrChange w:id="6273" w:author="Rosa Noemi Mendez Juárez" w:date="2022-10-06T14:27:00Z">
          <w:pPr>
            <w:pStyle w:val="C-BodyText"/>
            <w:keepNext/>
          </w:pPr>
        </w:pPrChange>
      </w:pPr>
      <w:del w:id="6274" w:author="Rosa Noemi Mendez Juárez" w:date="2022-10-06T14:27:00Z">
        <w:r w:rsidRPr="007A674E" w:rsidDel="006F7B59">
          <w:rPr>
            <w:lang w:val="es-AR"/>
          </w:rPr>
          <w:delText>Se definirá a los EA emergentes del tratamiento como EA que aparecen después de la administración del medicamento del estudio o cuando la severidad o la frecuencia de una afec</w:delText>
        </w:r>
        <w:r w:rsidDel="006F7B59">
          <w:rPr>
            <w:lang w:val="es-AR"/>
          </w:rPr>
          <w:delText>ción médica preexistente aumente</w:delText>
        </w:r>
        <w:r w:rsidRPr="007A674E" w:rsidDel="006F7B59">
          <w:rPr>
            <w:lang w:val="es-AR"/>
          </w:rPr>
          <w:delText xml:space="preserve"> después de la administración del medicamento del estudio.</w:delText>
        </w:r>
      </w:del>
    </w:p>
    <w:p w14:paraId="730C8917" w14:textId="557A18F8" w:rsidR="00A61473" w:rsidRPr="007A674E" w:rsidDel="006F7B59" w:rsidRDefault="00A61473">
      <w:pPr>
        <w:spacing w:after="0" w:line="240" w:lineRule="auto"/>
        <w:jc w:val="both"/>
        <w:rPr>
          <w:del w:id="6275" w:author="Rosa Noemi Mendez Juárez" w:date="2022-10-06T14:27:00Z"/>
          <w:lang w:val="es-AR"/>
        </w:rPr>
        <w:pPrChange w:id="6276" w:author="Rosa Noemi Mendez Juárez" w:date="2022-10-06T14:27:00Z">
          <w:pPr>
            <w:pStyle w:val="C-BodyText"/>
            <w:keepNext/>
          </w:pPr>
        </w:pPrChange>
      </w:pPr>
      <w:del w:id="6277" w:author="Rosa Noemi Mendez Juárez" w:date="2022-10-06T14:27:00Z">
        <w:r w:rsidRPr="007A674E" w:rsidDel="006F7B59">
          <w:rPr>
            <w:lang w:val="es-AR"/>
          </w:rPr>
          <w:delText>Los eventos adversos no incluirán:</w:delText>
        </w:r>
      </w:del>
    </w:p>
    <w:p w14:paraId="42F42D98" w14:textId="107F7BB7" w:rsidR="00A61473" w:rsidRPr="007A674E" w:rsidDel="006F7B59" w:rsidRDefault="00A61473">
      <w:pPr>
        <w:spacing w:after="0" w:line="240" w:lineRule="auto"/>
        <w:jc w:val="both"/>
        <w:rPr>
          <w:del w:id="6278" w:author="Rosa Noemi Mendez Juárez" w:date="2022-10-06T14:27:00Z"/>
          <w:lang w:val="es-AR"/>
        </w:rPr>
        <w:pPrChange w:id="6279" w:author="Rosa Noemi Mendez Juárez" w:date="2022-10-06T14:27:00Z">
          <w:pPr>
            <w:pStyle w:val="C-Bullet"/>
          </w:pPr>
        </w:pPrChange>
      </w:pPr>
      <w:del w:id="6280" w:author="Rosa Noemi Mendez Juárez" w:date="2022-10-06T14:27:00Z">
        <w:r w:rsidRPr="007A674E" w:rsidDel="006F7B59">
          <w:rPr>
            <w:lang w:val="es-AR"/>
          </w:rPr>
          <w:delText>Un procedimiento médico como por ejemplo una cirugía, endoscopia, extracción odontológica o transfusión (aunque la afección que provoca el procedimiento puede ser un EA)</w:delText>
        </w:r>
      </w:del>
    </w:p>
    <w:p w14:paraId="2C85EBF9" w14:textId="61246FAB" w:rsidR="00A61473" w:rsidRPr="007A674E" w:rsidDel="006F7B59" w:rsidRDefault="00A61473">
      <w:pPr>
        <w:spacing w:after="0" w:line="240" w:lineRule="auto"/>
        <w:jc w:val="both"/>
        <w:rPr>
          <w:del w:id="6281" w:author="Rosa Noemi Mendez Juárez" w:date="2022-10-06T14:27:00Z"/>
          <w:lang w:val="es-AR"/>
        </w:rPr>
        <w:pPrChange w:id="6282" w:author="Rosa Noemi Mendez Juárez" w:date="2022-10-06T14:27:00Z">
          <w:pPr>
            <w:pStyle w:val="C-Bullet"/>
          </w:pPr>
        </w:pPrChange>
      </w:pPr>
      <w:del w:id="6283" w:author="Rosa Noemi Mendez Juárez" w:date="2022-10-06T14:27:00Z">
        <w:r w:rsidRPr="007A674E" w:rsidDel="006F7B59">
          <w:rPr>
            <w:lang w:val="es-AR"/>
          </w:rPr>
          <w:delText>Una enfermedad o afección preexistente presente al inicio del estudio que no empeora durante el estudio</w:delText>
        </w:r>
      </w:del>
    </w:p>
    <w:p w14:paraId="28BA7B70" w14:textId="36F3FC16" w:rsidR="00A61473" w:rsidRPr="007A674E" w:rsidDel="006F7B59" w:rsidRDefault="00A61473">
      <w:pPr>
        <w:spacing w:after="0" w:line="240" w:lineRule="auto"/>
        <w:jc w:val="both"/>
        <w:rPr>
          <w:del w:id="6284" w:author="Rosa Noemi Mendez Juárez" w:date="2022-10-06T14:27:00Z"/>
          <w:lang w:val="es-AR"/>
        </w:rPr>
        <w:pPrChange w:id="6285" w:author="Rosa Noemi Mendez Juárez" w:date="2022-10-06T14:27:00Z">
          <w:pPr>
            <w:pStyle w:val="C-Bullet"/>
          </w:pPr>
        </w:pPrChange>
      </w:pPr>
      <w:del w:id="6286" w:author="Rosa Noemi Mendez Juárez" w:date="2022-10-06T14:27:00Z">
        <w:r w:rsidRPr="007A674E" w:rsidDel="006F7B59">
          <w:rPr>
            <w:lang w:val="es-AR"/>
          </w:rPr>
          <w:delText>Cualquier situación en la que no haya ocurrido un acontecimiento médico adverso (p. ej. hospitalizaciones por cirugía cosmética programada o admisiones “sociales”)</w:delText>
        </w:r>
      </w:del>
    </w:p>
    <w:p w14:paraId="151E3236" w14:textId="206CE6D2" w:rsidR="00A61473" w:rsidRPr="007A674E" w:rsidDel="006F7B59" w:rsidRDefault="00A61473">
      <w:pPr>
        <w:spacing w:after="0" w:line="240" w:lineRule="auto"/>
        <w:jc w:val="both"/>
        <w:rPr>
          <w:del w:id="6287" w:author="Rosa Noemi Mendez Juárez" w:date="2022-10-06T14:27:00Z"/>
          <w:lang w:val="es-AR"/>
        </w:rPr>
        <w:pPrChange w:id="6288" w:author="Rosa Noemi Mendez Juárez" w:date="2022-10-06T14:27:00Z">
          <w:pPr>
            <w:pStyle w:val="C-Bullet"/>
          </w:pPr>
        </w:pPrChange>
      </w:pPr>
      <w:del w:id="6289" w:author="Rosa Noemi Mendez Juárez" w:date="2022-10-06T14:27:00Z">
        <w:r w:rsidRPr="007A674E" w:rsidDel="006F7B59">
          <w:rPr>
            <w:lang w:val="es-AR"/>
          </w:rPr>
          <w:delText>Una sobredosis del IP o de un medicamento concurrente sin ningún signo o síntoma resultante</w:delText>
        </w:r>
      </w:del>
    </w:p>
    <w:p w14:paraId="4278EFC6" w14:textId="7FA3F1D3" w:rsidR="00A61473" w:rsidRPr="007A674E" w:rsidDel="006F7B59" w:rsidRDefault="00A61473">
      <w:pPr>
        <w:spacing w:after="0" w:line="240" w:lineRule="auto"/>
        <w:jc w:val="both"/>
        <w:rPr>
          <w:del w:id="6290" w:author="Rosa Noemi Mendez Juárez" w:date="2022-10-06T14:27:00Z"/>
          <w:lang w:val="es-AR"/>
        </w:rPr>
        <w:pPrChange w:id="6291" w:author="Rosa Noemi Mendez Juárez" w:date="2022-10-06T14:27:00Z">
          <w:pPr>
            <w:pStyle w:val="C-Heading4"/>
          </w:pPr>
        </w:pPrChange>
      </w:pPr>
      <w:bookmarkStart w:id="6292" w:name="_Toc505095445"/>
      <w:bookmarkStart w:id="6293" w:name="_Toc505250647"/>
      <w:bookmarkStart w:id="6294" w:name="_Toc534369632"/>
      <w:bookmarkStart w:id="6295" w:name="_Ref62472923"/>
      <w:bookmarkStart w:id="6296" w:name="_Toc62480816"/>
      <w:bookmarkStart w:id="6297" w:name="_Toc62480958"/>
      <w:bookmarkStart w:id="6298" w:name="_Toc62481098"/>
      <w:bookmarkStart w:id="6299" w:name="_Toc62627782"/>
      <w:bookmarkStart w:id="6300" w:name="_Ref63261380"/>
      <w:bookmarkStart w:id="6301" w:name="_Toc63264223"/>
      <w:bookmarkStart w:id="6302" w:name="_Toc63862086"/>
      <w:bookmarkStart w:id="6303" w:name="_Toc63872669"/>
      <w:bookmarkStart w:id="6304" w:name="_Toc64378500"/>
      <w:bookmarkStart w:id="6305" w:name="_Toc67077200"/>
      <w:bookmarkStart w:id="6306" w:name="_Toc84942844"/>
      <w:bookmarkStart w:id="6307" w:name="_Toc62484943"/>
      <w:del w:id="6308" w:author="Rosa Noemi Mendez Juárez" w:date="2022-10-06T14:27:00Z">
        <w:r w:rsidRPr="007A674E" w:rsidDel="006F7B59">
          <w:rPr>
            <w:lang w:val="es-AR"/>
          </w:rPr>
          <w:delText>Evento adverso serio</w:delText>
        </w:r>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del>
    </w:p>
    <w:bookmarkEnd w:id="6307"/>
    <w:p w14:paraId="34935493" w14:textId="249B39E9" w:rsidR="00A61473" w:rsidRPr="007A674E" w:rsidDel="006F7B59" w:rsidRDefault="00A61473">
      <w:pPr>
        <w:spacing w:after="0" w:line="240" w:lineRule="auto"/>
        <w:jc w:val="both"/>
        <w:rPr>
          <w:del w:id="6309" w:author="Rosa Noemi Mendez Juárez" w:date="2022-10-06T14:27:00Z"/>
          <w:lang w:val="es-AR"/>
        </w:rPr>
        <w:pPrChange w:id="6310" w:author="Rosa Noemi Mendez Juárez" w:date="2022-10-06T14:27:00Z">
          <w:pPr>
            <w:pStyle w:val="C-BodyText"/>
          </w:pPr>
        </w:pPrChange>
      </w:pPr>
      <w:del w:id="6311" w:author="Rosa Noemi Mendez Juárez" w:date="2022-10-06T14:27:00Z">
        <w:r w:rsidRPr="007A674E" w:rsidDel="006F7B59">
          <w:rPr>
            <w:lang w:val="es-AR"/>
          </w:rPr>
          <w:delText>Un EAS es un EA que ocurre durante cualquier fase del estudio (es decir, estado basal, tratamiento, reposo farmacológico o seguimiento), y con cualquier dosis del IP o placebo, que cumple con una o más de las siguientes características:</w:delText>
        </w:r>
      </w:del>
    </w:p>
    <w:p w14:paraId="1320567C" w14:textId="6CFFC453" w:rsidR="00A61473" w:rsidRPr="007A674E" w:rsidDel="006F7B59" w:rsidRDefault="00A61473">
      <w:pPr>
        <w:spacing w:after="0" w:line="240" w:lineRule="auto"/>
        <w:jc w:val="both"/>
        <w:rPr>
          <w:del w:id="6312" w:author="Rosa Noemi Mendez Juárez" w:date="2022-10-06T14:27:00Z"/>
          <w:lang w:val="es-AR"/>
        </w:rPr>
        <w:pPrChange w:id="6313" w:author="Rosa Noemi Mendez Juárez" w:date="2022-10-06T14:27:00Z">
          <w:pPr>
            <w:pStyle w:val="C-Bullet"/>
          </w:pPr>
        </w:pPrChange>
      </w:pPr>
      <w:del w:id="6314" w:author="Rosa Noemi Mendez Juárez" w:date="2022-10-06T14:27:00Z">
        <w:r w:rsidRPr="007A674E" w:rsidDel="006F7B59">
          <w:rPr>
            <w:lang w:val="es-AR"/>
          </w:rPr>
          <w:delText>Provoca la muerte</w:delText>
        </w:r>
      </w:del>
    </w:p>
    <w:p w14:paraId="5AA286AC" w14:textId="5CDF1B6D" w:rsidR="00A61473" w:rsidRPr="007A674E" w:rsidDel="006F7B59" w:rsidRDefault="00A61473">
      <w:pPr>
        <w:spacing w:after="0" w:line="240" w:lineRule="auto"/>
        <w:jc w:val="both"/>
        <w:rPr>
          <w:del w:id="6315" w:author="Rosa Noemi Mendez Juárez" w:date="2022-10-06T14:27:00Z"/>
          <w:lang w:val="es-AR"/>
        </w:rPr>
        <w:pPrChange w:id="6316" w:author="Rosa Noemi Mendez Juárez" w:date="2022-10-06T14:27:00Z">
          <w:pPr>
            <w:pStyle w:val="C-Bullet"/>
          </w:pPr>
        </w:pPrChange>
      </w:pPr>
      <w:del w:id="6317" w:author="Rosa Noemi Mendez Juárez" w:date="2022-10-06T14:27:00Z">
        <w:r w:rsidRPr="007A674E" w:rsidDel="006F7B59">
          <w:rPr>
            <w:lang w:val="es-AR"/>
          </w:rPr>
          <w:delText>Es de riesgo inmediato para la vida</w:delText>
        </w:r>
      </w:del>
    </w:p>
    <w:p w14:paraId="28155418" w14:textId="1478D613" w:rsidR="00A61473" w:rsidRPr="007A674E" w:rsidDel="006F7B59" w:rsidRDefault="00A61473">
      <w:pPr>
        <w:spacing w:after="0" w:line="240" w:lineRule="auto"/>
        <w:jc w:val="both"/>
        <w:rPr>
          <w:del w:id="6318" w:author="Rosa Noemi Mendez Juárez" w:date="2022-10-06T14:27:00Z"/>
          <w:lang w:val="es-AR"/>
        </w:rPr>
        <w:pPrChange w:id="6319" w:author="Rosa Noemi Mendez Juárez" w:date="2022-10-06T14:27:00Z">
          <w:pPr>
            <w:pStyle w:val="C-Bullet"/>
          </w:pPr>
        </w:pPrChange>
      </w:pPr>
      <w:del w:id="6320" w:author="Rosa Noemi Mendez Juárez" w:date="2022-10-06T14:27:00Z">
        <w:r w:rsidRPr="007A674E" w:rsidDel="006F7B59">
          <w:rPr>
            <w:lang w:val="es-AR"/>
          </w:rPr>
          <w:delText>Requiere hospitalización o prolongación de la hospitalización existente</w:delText>
        </w:r>
      </w:del>
    </w:p>
    <w:p w14:paraId="5547EDDD" w14:textId="39579BB0" w:rsidR="00A61473" w:rsidRPr="007A674E" w:rsidDel="006F7B59" w:rsidRDefault="00A61473">
      <w:pPr>
        <w:spacing w:after="0" w:line="240" w:lineRule="auto"/>
        <w:jc w:val="both"/>
        <w:rPr>
          <w:del w:id="6321" w:author="Rosa Noemi Mendez Juárez" w:date="2022-10-06T14:27:00Z"/>
          <w:lang w:val="es-AR"/>
        </w:rPr>
        <w:pPrChange w:id="6322" w:author="Rosa Noemi Mendez Juárez" w:date="2022-10-06T14:27:00Z">
          <w:pPr>
            <w:pStyle w:val="C-Bullet"/>
          </w:pPr>
        </w:pPrChange>
      </w:pPr>
      <w:del w:id="6323" w:author="Rosa Noemi Mendez Juárez" w:date="2022-10-06T14:27:00Z">
        <w:r w:rsidRPr="007A674E" w:rsidDel="006F7B59">
          <w:rPr>
            <w:lang w:val="es-AR"/>
          </w:rPr>
          <w:delText>Provoca una discapacidad o incapacidad persistente o significativa</w:delText>
        </w:r>
      </w:del>
    </w:p>
    <w:p w14:paraId="437D2C9F" w14:textId="707CC16D" w:rsidR="00A61473" w:rsidRPr="007A674E" w:rsidDel="006F7B59" w:rsidRDefault="00A61473">
      <w:pPr>
        <w:spacing w:after="0" w:line="240" w:lineRule="auto"/>
        <w:jc w:val="both"/>
        <w:rPr>
          <w:del w:id="6324" w:author="Rosa Noemi Mendez Juárez" w:date="2022-10-06T14:27:00Z"/>
          <w:lang w:val="es-AR"/>
        </w:rPr>
        <w:pPrChange w:id="6325" w:author="Rosa Noemi Mendez Juárez" w:date="2022-10-06T14:27:00Z">
          <w:pPr>
            <w:pStyle w:val="C-Bullet"/>
          </w:pPr>
        </w:pPrChange>
      </w:pPr>
      <w:del w:id="6326" w:author="Rosa Noemi Mendez Juárez" w:date="2022-10-06T14:27:00Z">
        <w:r w:rsidRPr="007A674E" w:rsidDel="006F7B59">
          <w:rPr>
            <w:lang w:val="es-AR"/>
          </w:rPr>
          <w:delText xml:space="preserve">Provoca una anomalía congénita o un defecto </w:delText>
        </w:r>
        <w:r w:rsidDel="006F7B59">
          <w:rPr>
            <w:lang w:val="es-AR"/>
          </w:rPr>
          <w:delText>de nacimiento</w:delText>
        </w:r>
      </w:del>
    </w:p>
    <w:p w14:paraId="3425BAD6" w14:textId="137735FE" w:rsidR="00A61473" w:rsidRPr="007A674E" w:rsidDel="006F7B59" w:rsidRDefault="00A61473">
      <w:pPr>
        <w:spacing w:after="0" w:line="240" w:lineRule="auto"/>
        <w:jc w:val="both"/>
        <w:rPr>
          <w:del w:id="6327" w:author="Rosa Noemi Mendez Juárez" w:date="2022-10-06T14:27:00Z"/>
          <w:lang w:val="es-AR"/>
        </w:rPr>
        <w:pPrChange w:id="6328" w:author="Rosa Noemi Mendez Juárez" w:date="2022-10-06T14:27:00Z">
          <w:pPr>
            <w:pStyle w:val="C-Bullet"/>
          </w:pPr>
        </w:pPrChange>
      </w:pPr>
      <w:del w:id="6329" w:author="Rosa Noemi Mendez Juárez" w:date="2022-10-06T14:27:00Z">
        <w:r w:rsidRPr="007A674E" w:rsidDel="006F7B59">
          <w:rPr>
            <w:lang w:val="es-AR"/>
          </w:rPr>
          <w:delText xml:space="preserve">Es un evento médico importante que puede poner en peligro al paciente o puede requerir intervención médica para prevenir uno de los </w:delText>
        </w:r>
        <w:r w:rsidDel="006F7B59">
          <w:rPr>
            <w:lang w:val="es-AR"/>
          </w:rPr>
          <w:delText>desenlaces</w:delText>
        </w:r>
        <w:r w:rsidRPr="007A674E" w:rsidDel="006F7B59">
          <w:rPr>
            <w:lang w:val="es-AR"/>
          </w:rPr>
          <w:delText xml:space="preserve"> enumerados anteriormente</w:delText>
        </w:r>
      </w:del>
    </w:p>
    <w:p w14:paraId="267D6CE0" w14:textId="7978BD74" w:rsidR="00A61473" w:rsidRPr="007A674E" w:rsidDel="006F7B59" w:rsidRDefault="00A61473">
      <w:pPr>
        <w:spacing w:after="0" w:line="240" w:lineRule="auto"/>
        <w:jc w:val="both"/>
        <w:rPr>
          <w:del w:id="6330" w:author="Rosa Noemi Mendez Juárez" w:date="2022-10-06T14:27:00Z"/>
          <w:lang w:val="es-AR"/>
        </w:rPr>
        <w:pPrChange w:id="6331" w:author="Rosa Noemi Mendez Juárez" w:date="2022-10-06T14:27:00Z">
          <w:pPr>
            <w:pStyle w:val="C-Bullet"/>
            <w:numPr>
              <w:numId w:val="0"/>
            </w:numPr>
            <w:tabs>
              <w:tab w:val="clear" w:pos="1080"/>
            </w:tabs>
            <w:ind w:left="0" w:firstLine="0"/>
          </w:pPr>
        </w:pPrChange>
      </w:pPr>
      <w:del w:id="6332" w:author="Rosa Noemi Mendez Juárez" w:date="2022-10-06T14:27:00Z">
        <w:r w:rsidRPr="007A674E" w:rsidDel="006F7B59">
          <w:rPr>
            <w:lang w:val="es-AR"/>
          </w:rPr>
          <w:delText xml:space="preserve">Se debe utilizar el criterio médico y científico para decidir si otras situaciones deben considerarse serias, como por ejemplo los eventos médicos importantes que pueden no ser de riesgo inmediato para la vida o provocar la muerte u hospitalización, pero que podrían poner en peligro al participante o podrían requerir una intervención médica o quirúrgica para evitar uno de los desenlaces serios enumerados en la definición anterior. Estos también deben considerarse serios. Ejemplos de tales eventos son el tratamiento intensivo en una sala de urgencias o en el hogar para el broncoespasmo alérgico, las discrasias sanguíneas o las convulsiones que no provocan la hospitalización o desarrollo de drogodependencia o </w:delText>
        </w:r>
        <w:r w:rsidDel="006F7B59">
          <w:rPr>
            <w:lang w:val="es-AR"/>
          </w:rPr>
          <w:delText>abuso de drogas</w:delText>
        </w:r>
        <w:r w:rsidRPr="007A674E" w:rsidDel="006F7B59">
          <w:rPr>
            <w:lang w:val="es-AR"/>
          </w:rPr>
          <w:delText>.</w:delText>
        </w:r>
      </w:del>
    </w:p>
    <w:p w14:paraId="34C68BA4" w14:textId="67DFA546" w:rsidR="00A61473" w:rsidRPr="007A674E" w:rsidDel="006F7B59" w:rsidRDefault="00A61473">
      <w:pPr>
        <w:spacing w:after="0" w:line="240" w:lineRule="auto"/>
        <w:jc w:val="both"/>
        <w:rPr>
          <w:del w:id="6333" w:author="Rosa Noemi Mendez Juárez" w:date="2022-10-06T14:27:00Z"/>
          <w:lang w:val="es-AR"/>
        </w:rPr>
        <w:pPrChange w:id="6334" w:author="Rosa Noemi Mendez Juárez" w:date="2022-10-06T14:27:00Z">
          <w:pPr>
            <w:pStyle w:val="C-Heading2"/>
          </w:pPr>
        </w:pPrChange>
      </w:pPr>
      <w:bookmarkStart w:id="6335" w:name="_Toc84942845"/>
      <w:del w:id="6336" w:author="Rosa Noemi Mendez Juárez" w:date="2022-10-06T14:27:00Z">
        <w:r w:rsidRPr="007A674E" w:rsidDel="006F7B59">
          <w:rPr>
            <w:lang w:val="es-AR"/>
          </w:rPr>
          <w:delText>Anormalidades de laboratorio clínico y otras evaluaciones anormales como eventos adversos</w:delText>
        </w:r>
        <w:bookmarkEnd w:id="6335"/>
      </w:del>
    </w:p>
    <w:p w14:paraId="3FE7EA3F" w14:textId="55508688" w:rsidR="00A61473" w:rsidRPr="007A674E" w:rsidDel="006F7B59" w:rsidRDefault="00A61473">
      <w:pPr>
        <w:spacing w:after="0" w:line="240" w:lineRule="auto"/>
        <w:jc w:val="both"/>
        <w:rPr>
          <w:del w:id="6337" w:author="Rosa Noemi Mendez Juárez" w:date="2022-10-06T14:27:00Z"/>
          <w:lang w:val="es-AR"/>
        </w:rPr>
        <w:pPrChange w:id="6338" w:author="Rosa Noemi Mendez Juárez" w:date="2022-10-06T14:27:00Z">
          <w:pPr>
            <w:pStyle w:val="C-BodyText"/>
          </w:pPr>
        </w:pPrChange>
      </w:pPr>
      <w:del w:id="6339" w:author="Rosa Noemi Mendez Juárez" w:date="2022-10-06T14:27:00Z">
        <w:r w:rsidRPr="007A674E" w:rsidDel="006F7B59">
          <w:rPr>
            <w:lang w:val="es-AR"/>
          </w:rPr>
          <w:delText>Las evaluaciones anormales (p. ej. ECG y signos vitales) que el PI considere clínicamente significativas o que produzcan secuelas clínicas se registrarán como EA. El PI notificará las anormalidades de laboratorio como EA si la anormalidad se considera clínicamente significativa o provoca secuelas clínicas. Todas las anormalidades de laboratorio notificadas como EA deben registrarse como clínicamente significativas en la base de datos del laboratorio.</w:delText>
        </w:r>
      </w:del>
    </w:p>
    <w:p w14:paraId="3F123A4B" w14:textId="3B925E67" w:rsidR="00A61473" w:rsidRPr="007A674E" w:rsidDel="006F7B59" w:rsidRDefault="00A61473">
      <w:pPr>
        <w:spacing w:after="0" w:line="240" w:lineRule="auto"/>
        <w:jc w:val="both"/>
        <w:rPr>
          <w:del w:id="6340" w:author="Rosa Noemi Mendez Juárez" w:date="2022-10-06T14:27:00Z"/>
          <w:lang w:val="es-AR"/>
        </w:rPr>
        <w:pPrChange w:id="6341" w:author="Rosa Noemi Mendez Juárez" w:date="2022-10-06T14:27:00Z">
          <w:pPr>
            <w:pStyle w:val="C-BodyText"/>
          </w:pPr>
        </w:pPrChange>
      </w:pPr>
      <w:del w:id="6342" w:author="Rosa Noemi Mendez Juárez" w:date="2022-10-06T14:27:00Z">
        <w:r w:rsidRPr="007A674E" w:rsidDel="006F7B59">
          <w:rPr>
            <w:lang w:val="es-AR"/>
          </w:rPr>
          <w:delText>Los hallazgos de laboratorio anormales</w:delText>
        </w:r>
        <w:r w:rsidDel="006F7B59">
          <w:rPr>
            <w:lang w:val="es-AR"/>
          </w:rPr>
          <w:delText>,</w:delText>
        </w:r>
        <w:r w:rsidRPr="007A674E" w:rsidDel="006F7B59">
          <w:rPr>
            <w:lang w:val="es-AR"/>
          </w:rPr>
          <w:delText xml:space="preserve"> clínicamente significativos u otras evaluaciones anormales clínicamente significativas que se detecten durante el estudio o que estén presentes en el nivel basal y empeoren significativamente después del inicio del estudio se informarán como EA.</w:delText>
        </w:r>
      </w:del>
    </w:p>
    <w:p w14:paraId="39532D0F" w14:textId="2BC94A81" w:rsidR="00A61473" w:rsidRPr="007A674E" w:rsidDel="006F7B59" w:rsidRDefault="00A61473">
      <w:pPr>
        <w:spacing w:after="0" w:line="240" w:lineRule="auto"/>
        <w:jc w:val="both"/>
        <w:rPr>
          <w:del w:id="6343" w:author="Rosa Noemi Mendez Juárez" w:date="2022-10-06T14:27:00Z"/>
          <w:lang w:val="es-AR"/>
        </w:rPr>
        <w:pPrChange w:id="6344" w:author="Rosa Noemi Mendez Juárez" w:date="2022-10-06T14:27:00Z">
          <w:pPr>
            <w:pStyle w:val="C-BodyText"/>
          </w:pPr>
        </w:pPrChange>
      </w:pPr>
      <w:del w:id="6345" w:author="Rosa Noemi Mendez Juárez" w:date="2022-10-06T14:27:00Z">
        <w:r w:rsidRPr="007A674E" w:rsidDel="006F7B59">
          <w:rPr>
            <w:lang w:val="es-AR"/>
          </w:rPr>
          <w:delText>El PI (o la persona designada calificada desde el punto de vista médico) utilizará su criterio médico y científico para decidir si un hallazgo anormal de laboratorio u otra evaluación anormal es clínicamente significativa.</w:delText>
        </w:r>
      </w:del>
    </w:p>
    <w:p w14:paraId="46F45BCF" w14:textId="6D40133E" w:rsidR="00A61473" w:rsidRPr="007A674E" w:rsidDel="006F7B59" w:rsidRDefault="00A61473">
      <w:pPr>
        <w:spacing w:after="0" w:line="240" w:lineRule="auto"/>
        <w:jc w:val="both"/>
        <w:rPr>
          <w:del w:id="6346" w:author="Rosa Noemi Mendez Juárez" w:date="2022-10-06T14:27:00Z"/>
          <w:lang w:val="es-AR"/>
        </w:rPr>
        <w:pPrChange w:id="6347" w:author="Rosa Noemi Mendez Juárez" w:date="2022-10-06T14:27:00Z">
          <w:pPr>
            <w:pStyle w:val="C-Heading2"/>
          </w:pPr>
        </w:pPrChange>
      </w:pPr>
      <w:bookmarkStart w:id="6348" w:name="_Toc84942846"/>
      <w:del w:id="6349" w:author="Rosa Noemi Mendez Juárez" w:date="2022-10-06T14:27:00Z">
        <w:r w:rsidRPr="007A674E" w:rsidDel="006F7B59">
          <w:rPr>
            <w:lang w:val="es-AR"/>
          </w:rPr>
          <w:delText>Tiempo, frecuencia y método de detección de eventos adversos</w:delText>
        </w:r>
        <w:bookmarkEnd w:id="6348"/>
      </w:del>
    </w:p>
    <w:p w14:paraId="2772F95B" w14:textId="191ECB65" w:rsidR="00A61473" w:rsidRPr="007A674E" w:rsidDel="006F7B59" w:rsidRDefault="00A61473">
      <w:pPr>
        <w:spacing w:after="0" w:line="240" w:lineRule="auto"/>
        <w:jc w:val="both"/>
        <w:rPr>
          <w:del w:id="6350" w:author="Rosa Noemi Mendez Juárez" w:date="2022-10-06T14:27:00Z"/>
          <w:lang w:val="es-AR"/>
        </w:rPr>
        <w:pPrChange w:id="6351" w:author="Rosa Noemi Mendez Juárez" w:date="2022-10-06T14:27:00Z">
          <w:pPr>
            <w:pStyle w:val="C-BodyText"/>
          </w:pPr>
        </w:pPrChange>
      </w:pPr>
      <w:del w:id="6352" w:author="Rosa Noemi Mendez Juárez" w:date="2022-10-06T14:27:00Z">
        <w:r w:rsidRPr="007A674E" w:rsidDel="006F7B59">
          <w:rPr>
            <w:lang w:val="es-AR"/>
          </w:rPr>
          <w:delText>Cualquier afección o signo y/o síntoma preexistente presente en un participante antes del inicio del estudio (es decir, antes del consentimiento informado) debe registrarse como Antecedentes médicos/ quirúrgicos.</w:delText>
        </w:r>
      </w:del>
    </w:p>
    <w:p w14:paraId="00D4D3C8" w14:textId="02D3764B" w:rsidR="00A61473" w:rsidRPr="007A674E" w:rsidDel="006F7B59" w:rsidRDefault="00A61473">
      <w:pPr>
        <w:spacing w:after="0" w:line="240" w:lineRule="auto"/>
        <w:jc w:val="both"/>
        <w:rPr>
          <w:del w:id="6353" w:author="Rosa Noemi Mendez Juárez" w:date="2022-10-06T14:27:00Z"/>
          <w:lang w:val="es-AR"/>
        </w:rPr>
        <w:pPrChange w:id="6354" w:author="Rosa Noemi Mendez Juárez" w:date="2022-10-06T14:27:00Z">
          <w:pPr>
            <w:pStyle w:val="C-BodyText"/>
          </w:pPr>
        </w:pPrChange>
      </w:pPr>
      <w:del w:id="6355" w:author="Rosa Noemi Mendez Juárez" w:date="2022-10-06T14:27:00Z">
        <w:r w:rsidRPr="007A674E" w:rsidDel="006F7B59">
          <w:rPr>
            <w:lang w:val="es-AR"/>
          </w:rPr>
          <w:delText>Todos los EA que se produzcan después del consentimiento informado y en la visita final o antes de ella deben informarse como EA; solo los EA que se produzcan después de la dosis se considerarán emergentes del tratamiento. Todos los EA deben registrarse independientemente de si se consideran relacionados con el medicamento. Los EA se recopilarán a través de la visita de EOS o hasta 30 días después de la última dosis, el período que sea más prolongado.</w:delText>
        </w:r>
      </w:del>
    </w:p>
    <w:p w14:paraId="7FCD4A36" w14:textId="75E4D73E" w:rsidR="00A61473" w:rsidRPr="007A674E" w:rsidDel="006F7B59" w:rsidRDefault="00A61473">
      <w:pPr>
        <w:spacing w:after="0" w:line="240" w:lineRule="auto"/>
        <w:jc w:val="both"/>
        <w:rPr>
          <w:del w:id="6356" w:author="Rosa Noemi Mendez Juárez" w:date="2022-10-06T14:27:00Z"/>
          <w:lang w:val="es-AR"/>
        </w:rPr>
        <w:pPrChange w:id="6357" w:author="Rosa Noemi Mendez Juárez" w:date="2022-10-06T14:27:00Z">
          <w:pPr>
            <w:pStyle w:val="C-BodyText"/>
          </w:pPr>
        </w:pPrChange>
      </w:pPr>
      <w:del w:id="6358" w:author="Rosa Noemi Mendez Juárez" w:date="2022-10-06T14:27:00Z">
        <w:r w:rsidRPr="007A674E" w:rsidDel="006F7B59">
          <w:rPr>
            <w:lang w:val="es-AR"/>
          </w:rPr>
          <w:delText>Los EA serán evaluados y registrados por el PI (o la persona designada calificada desde el punto de vista médico) en cada visita/ evaluación del período definido anteriormente.</w:delText>
        </w:r>
      </w:del>
    </w:p>
    <w:p w14:paraId="01A5006B" w14:textId="2E745902" w:rsidR="00A61473" w:rsidRPr="007A674E" w:rsidDel="006F7B59" w:rsidRDefault="00A61473">
      <w:pPr>
        <w:spacing w:after="0" w:line="240" w:lineRule="auto"/>
        <w:jc w:val="both"/>
        <w:rPr>
          <w:del w:id="6359" w:author="Rosa Noemi Mendez Juárez" w:date="2022-10-06T14:27:00Z"/>
          <w:lang w:val="es-AR"/>
        </w:rPr>
        <w:pPrChange w:id="6360" w:author="Rosa Noemi Mendez Juárez" w:date="2022-10-06T14:27:00Z">
          <w:pPr>
            <w:pStyle w:val="C-Heading2"/>
          </w:pPr>
        </w:pPrChange>
      </w:pPr>
      <w:bookmarkStart w:id="6361" w:name="_Toc84942847"/>
      <w:del w:id="6362" w:author="Rosa Noemi Mendez Juárez" w:date="2022-10-06T14:27:00Z">
        <w:r w:rsidRPr="007A674E" w:rsidDel="006F7B59">
          <w:rPr>
            <w:lang w:val="es-AR"/>
          </w:rPr>
          <w:delText>Registro de eventos adversos</w:delText>
        </w:r>
        <w:bookmarkEnd w:id="6361"/>
      </w:del>
    </w:p>
    <w:p w14:paraId="320DBF32" w14:textId="28B46570" w:rsidR="00A61473" w:rsidRPr="007A674E" w:rsidDel="006F7B59" w:rsidRDefault="00A61473">
      <w:pPr>
        <w:spacing w:after="0" w:line="240" w:lineRule="auto"/>
        <w:jc w:val="both"/>
        <w:rPr>
          <w:del w:id="6363" w:author="Rosa Noemi Mendez Juárez" w:date="2022-10-06T14:27:00Z"/>
          <w:lang w:val="es-AR"/>
        </w:rPr>
        <w:pPrChange w:id="6364" w:author="Rosa Noemi Mendez Juárez" w:date="2022-10-06T14:27:00Z">
          <w:pPr>
            <w:pStyle w:val="C-BodyText"/>
          </w:pPr>
        </w:pPrChange>
      </w:pPr>
      <w:del w:id="6365" w:author="Rosa Noemi Mendez Juárez" w:date="2022-10-06T14:27:00Z">
        <w:r w:rsidRPr="007A674E" w:rsidDel="006F7B59">
          <w:rPr>
            <w:lang w:val="es-AR"/>
          </w:rPr>
          <w:delText xml:space="preserve">Cuando ocurre un EA, es responsabilidad del PI o de la persona designada calificada desde el punto de vista médico, revisar toda la documentación (p. ej. notas de evolución del hospital, informes de laboratorio y de diagnóstico) en relación con el evento. El PI o la persona designada calificada desde el punto de vista médico registrarán el EA en el eCRF de EA. En la </w:delText>
        </w:r>
        <w:r w:rsidRPr="007A674E" w:rsidDel="006F7B59">
          <w:rPr>
            <w:color w:val="0000FF"/>
            <w:lang w:val="es-AR"/>
          </w:rPr>
          <w:delText>Sección 13.8</w:delText>
        </w:r>
        <w:r w:rsidRPr="007A674E" w:rsidDel="006F7B59">
          <w:rPr>
            <w:lang w:val="es-AR"/>
          </w:rPr>
          <w:delText xml:space="preserve"> se analizan más requisitos de notificación para un EA que cumpla con los criterios serios.</w:delText>
        </w:r>
      </w:del>
    </w:p>
    <w:p w14:paraId="546CAF17" w14:textId="570B670B" w:rsidR="00A61473" w:rsidRPr="007A674E" w:rsidDel="006F7B59" w:rsidRDefault="00A61473">
      <w:pPr>
        <w:spacing w:after="0" w:line="240" w:lineRule="auto"/>
        <w:jc w:val="both"/>
        <w:rPr>
          <w:del w:id="6366" w:author="Rosa Noemi Mendez Juárez" w:date="2022-10-06T14:27:00Z"/>
          <w:lang w:val="es-AR"/>
        </w:rPr>
        <w:pPrChange w:id="6367" w:author="Rosa Noemi Mendez Juárez" w:date="2022-10-06T14:27:00Z">
          <w:pPr>
            <w:pStyle w:val="C-BodyText"/>
          </w:pPr>
        </w:pPrChange>
      </w:pPr>
      <w:del w:id="6368" w:author="Rosa Noemi Mendez Juárez" w:date="2022-10-06T14:27:00Z">
        <w:r w:rsidRPr="007A674E" w:rsidDel="006F7B59">
          <w:rPr>
            <w:lang w:val="es-AR"/>
          </w:rPr>
          <w:delText>El PI o la persona designada calificada desde el punto de vista médico intentará determinar un diagnóstico del evento basado en los signos, los síntomas y/u otra información clínica. En todos los casos, cuando esté disponible, se debe notificar el diagnóstico como el evento y no los signos/síntomas individuales. No se acepta que el PI envíe fotocopias de los registros médicos del participante al Patrocinador en lugar de completar las páginas correspondientes de EA del eCRF.</w:delText>
        </w:r>
      </w:del>
    </w:p>
    <w:p w14:paraId="6885E719" w14:textId="32A02189" w:rsidR="00A61473" w:rsidRPr="007A674E" w:rsidDel="006F7B59" w:rsidRDefault="00A61473">
      <w:pPr>
        <w:spacing w:after="0" w:line="240" w:lineRule="auto"/>
        <w:jc w:val="both"/>
        <w:rPr>
          <w:del w:id="6369" w:author="Rosa Noemi Mendez Juárez" w:date="2022-10-06T14:27:00Z"/>
          <w:lang w:val="es-AR"/>
        </w:rPr>
        <w:pPrChange w:id="6370" w:author="Rosa Noemi Mendez Juárez" w:date="2022-10-06T14:27:00Z">
          <w:pPr>
            <w:pStyle w:val="C-Heading3"/>
          </w:pPr>
        </w:pPrChange>
      </w:pPr>
      <w:bookmarkStart w:id="6371" w:name="_Toc84942848"/>
      <w:del w:id="6372" w:author="Rosa Noemi Mendez Juárez" w:date="2022-10-06T14:27:00Z">
        <w:r w:rsidRPr="007A674E" w:rsidDel="006F7B59">
          <w:rPr>
            <w:lang w:val="es-AR"/>
          </w:rPr>
          <w:delText>Eventos adversos de interés especial</w:delText>
        </w:r>
        <w:bookmarkEnd w:id="6371"/>
      </w:del>
    </w:p>
    <w:p w14:paraId="73FF953A" w14:textId="0BD75DF5" w:rsidR="00A61473" w:rsidRPr="007A674E" w:rsidDel="006F7B59" w:rsidRDefault="00A61473">
      <w:pPr>
        <w:spacing w:after="0" w:line="240" w:lineRule="auto"/>
        <w:jc w:val="both"/>
        <w:rPr>
          <w:del w:id="6373" w:author="Rosa Noemi Mendez Juárez" w:date="2022-10-06T14:27:00Z"/>
          <w:lang w:val="es-AR"/>
        </w:rPr>
        <w:pPrChange w:id="6374" w:author="Rosa Noemi Mendez Juárez" w:date="2022-10-06T14:27:00Z">
          <w:pPr>
            <w:pStyle w:val="C-BodyText"/>
          </w:pPr>
        </w:pPrChange>
      </w:pPr>
      <w:del w:id="6375" w:author="Rosa Noemi Mendez Juárez" w:date="2022-10-06T14:27:00Z">
        <w:r w:rsidRPr="007A674E" w:rsidDel="006F7B59">
          <w:rPr>
            <w:lang w:val="es-AR"/>
          </w:rPr>
          <w:delText xml:space="preserve">Los eventos adversos de interés especial (AESI) incluyen hipersensibilidad/ anafilaxia, reacciones en el lugar de la inyección y posibles eventos de hepatotoxicidad. El PI y el personal clínico delegado son responsables de detectar, registrar y notificar estos eventos. Los AESI que ocurran después de la primera dosis del IP se considerarán emergentes del tratamiento. Los AESI deben registrarse en un formulario electrónico de reporte de caso específicamente designado. En el </w:delText>
        </w:r>
        <w:r w:rsidRPr="007A674E" w:rsidDel="006F7B59">
          <w:rPr>
            <w:color w:val="0000FF"/>
            <w:lang w:val="es-AR"/>
          </w:rPr>
          <w:delText>Apéndice 3</w:delText>
        </w:r>
        <w:r w:rsidRPr="007A674E" w:rsidDel="006F7B59">
          <w:rPr>
            <w:lang w:val="es-AR"/>
          </w:rPr>
          <w:delText xml:space="preserve"> se proporciona una lista de Términos Preferentes del Diccionario médico para actividades regulatorias (MedDRA) o estrategias de búsqueda para las categorías de AESI.</w:delText>
        </w:r>
      </w:del>
    </w:p>
    <w:p w14:paraId="2F0CC889" w14:textId="7F7EB3A3" w:rsidR="00A61473" w:rsidRPr="007A674E" w:rsidDel="006F7B59" w:rsidRDefault="00A61473">
      <w:pPr>
        <w:spacing w:after="0" w:line="240" w:lineRule="auto"/>
        <w:jc w:val="both"/>
        <w:rPr>
          <w:del w:id="6376" w:author="Rosa Noemi Mendez Juárez" w:date="2022-10-06T14:27:00Z"/>
          <w:lang w:val="es-AR"/>
        </w:rPr>
        <w:pPrChange w:id="6377" w:author="Rosa Noemi Mendez Juárez" w:date="2022-10-06T14:27:00Z">
          <w:pPr>
            <w:pStyle w:val="C-BodyText"/>
          </w:pPr>
        </w:pPrChange>
      </w:pPr>
      <w:del w:id="6378" w:author="Rosa Noemi Mendez Juárez" w:date="2022-10-06T14:27:00Z">
        <w:r w:rsidRPr="007A674E" w:rsidDel="006F7B59">
          <w:rPr>
            <w:lang w:val="es-AR"/>
          </w:rPr>
          <w:delText>Los criterios utilizados para la evaluación o calificación del AESI se proporcionan a continuación.</w:delText>
        </w:r>
      </w:del>
    </w:p>
    <w:p w14:paraId="1875E9FE" w14:textId="185450FE" w:rsidR="00A61473" w:rsidRPr="007A674E" w:rsidDel="006F7B59" w:rsidRDefault="00A61473">
      <w:pPr>
        <w:spacing w:after="0" w:line="240" w:lineRule="auto"/>
        <w:jc w:val="both"/>
        <w:rPr>
          <w:del w:id="6379" w:author="Rosa Noemi Mendez Juárez" w:date="2022-10-06T14:27:00Z"/>
          <w:bCs/>
          <w:lang w:val="es-AR"/>
        </w:rPr>
        <w:pPrChange w:id="6380" w:author="Rosa Noemi Mendez Juárez" w:date="2022-10-06T14:27:00Z">
          <w:pPr>
            <w:pStyle w:val="C-BodyText"/>
            <w:numPr>
              <w:numId w:val="82"/>
            </w:numPr>
            <w:ind w:left="720" w:hanging="360"/>
          </w:pPr>
        </w:pPrChange>
      </w:pPr>
      <w:del w:id="6381" w:author="Rosa Noemi Mendez Juárez" w:date="2022-10-06T14:27:00Z">
        <w:r w:rsidRPr="007A674E" w:rsidDel="006F7B59">
          <w:rPr>
            <w:b/>
            <w:lang w:val="es-AR"/>
          </w:rPr>
          <w:delText>Hipersensibilidad/ Anafilaxia:</w:delText>
        </w:r>
        <w:r w:rsidRPr="007A674E" w:rsidDel="006F7B59">
          <w:rPr>
            <w:bCs/>
            <w:lang w:val="es-AR"/>
          </w:rPr>
          <w:delText xml:space="preserve"> La evaluación de la hipersensibilidad y la reacción anafiláctica se basará en los criterios de Sampson (remítase al </w:delText>
        </w:r>
        <w:r w:rsidRPr="007A674E" w:rsidDel="006F7B59">
          <w:rPr>
            <w:bCs/>
            <w:color w:val="0000FF"/>
            <w:lang w:val="es-AR"/>
          </w:rPr>
          <w:delText>Apéndice 3</w:delText>
        </w:r>
        <w:r w:rsidRPr="007A674E" w:rsidDel="006F7B59">
          <w:rPr>
            <w:bCs/>
            <w:lang w:val="es-AR"/>
          </w:rPr>
          <w:delText>).</w:delText>
        </w:r>
      </w:del>
    </w:p>
    <w:p w14:paraId="7E9E6DEA" w14:textId="02513B4B" w:rsidR="00A61473" w:rsidRPr="007A674E" w:rsidDel="006F7B59" w:rsidRDefault="00A61473">
      <w:pPr>
        <w:spacing w:after="0" w:line="240" w:lineRule="auto"/>
        <w:jc w:val="both"/>
        <w:rPr>
          <w:del w:id="6382" w:author="Rosa Noemi Mendez Juárez" w:date="2022-10-06T14:27:00Z"/>
          <w:bCs/>
          <w:lang w:val="es-AR"/>
        </w:rPr>
        <w:pPrChange w:id="6383" w:author="Rosa Noemi Mendez Juárez" w:date="2022-10-06T14:27:00Z">
          <w:pPr>
            <w:pStyle w:val="C-BodyText"/>
            <w:numPr>
              <w:numId w:val="82"/>
            </w:numPr>
            <w:ind w:left="720" w:hanging="360"/>
          </w:pPr>
        </w:pPrChange>
      </w:pPr>
      <w:del w:id="6384" w:author="Rosa Noemi Mendez Juárez" w:date="2022-10-06T14:27:00Z">
        <w:r w:rsidRPr="007A674E" w:rsidDel="006F7B59">
          <w:rPr>
            <w:b/>
            <w:lang w:val="es-AR"/>
          </w:rPr>
          <w:delText>Reacciones en el lugar de la inyección:</w:delText>
        </w:r>
        <w:r w:rsidRPr="007A674E" w:rsidDel="006F7B59">
          <w:rPr>
            <w:bCs/>
            <w:lang w:val="es-AR"/>
          </w:rPr>
          <w:delText xml:space="preserve"> Las ISR se clasifican según la última versión de los Criterios de terminología común para eventos adversos (CTCAE) del Instituto Nacional del Cáncer, versión 5.0:</w:delText>
        </w:r>
      </w:del>
    </w:p>
    <w:p w14:paraId="1EEBB680" w14:textId="50F640B0" w:rsidR="00A61473" w:rsidRPr="007A674E" w:rsidDel="006F7B59" w:rsidRDefault="00A61473">
      <w:pPr>
        <w:spacing w:after="0" w:line="240" w:lineRule="auto"/>
        <w:jc w:val="both"/>
        <w:rPr>
          <w:del w:id="6385" w:author="Rosa Noemi Mendez Juárez" w:date="2022-10-06T14:27:00Z"/>
          <w:lang w:val="es-AR"/>
        </w:rPr>
        <w:pPrChange w:id="6386" w:author="Rosa Noemi Mendez Juárez" w:date="2022-10-06T14:27:00Z">
          <w:pPr>
            <w:pStyle w:val="C-Bullet"/>
          </w:pPr>
        </w:pPrChange>
      </w:pPr>
      <w:del w:id="6387" w:author="Rosa Noemi Mendez Juárez" w:date="2022-10-06T14:27:00Z">
        <w:r w:rsidRPr="007A674E" w:rsidDel="006F7B59">
          <w:rPr>
            <w:lang w:val="es-AR"/>
          </w:rPr>
          <w:delText>Leve: dolor a la palpación con o sin síntomas relacionados (p. ej. calor, eritema, picazón), dolor leve o edema leve</w:delText>
        </w:r>
      </w:del>
    </w:p>
    <w:p w14:paraId="53C51627" w14:textId="6CCBF2FF" w:rsidR="00A61473" w:rsidRPr="007A674E" w:rsidDel="006F7B59" w:rsidRDefault="00A61473">
      <w:pPr>
        <w:spacing w:after="0" w:line="240" w:lineRule="auto"/>
        <w:jc w:val="both"/>
        <w:rPr>
          <w:del w:id="6388" w:author="Rosa Noemi Mendez Juárez" w:date="2022-10-06T14:27:00Z"/>
          <w:lang w:val="es-AR"/>
        </w:rPr>
        <w:pPrChange w:id="6389" w:author="Rosa Noemi Mendez Juárez" w:date="2022-10-06T14:27:00Z">
          <w:pPr>
            <w:pStyle w:val="C-Bullet"/>
          </w:pPr>
        </w:pPrChange>
      </w:pPr>
      <w:del w:id="6390" w:author="Rosa Noemi Mendez Juárez" w:date="2022-10-06T14:27:00Z">
        <w:r w:rsidRPr="007A674E" w:rsidDel="006F7B59">
          <w:rPr>
            <w:lang w:val="es-AR"/>
          </w:rPr>
          <w:delText>Moderada: dolor con flebitis o lipodistrofia y edema relacionados</w:delText>
        </w:r>
      </w:del>
    </w:p>
    <w:p w14:paraId="4AEFC536" w14:textId="1E411BC6" w:rsidR="00A61473" w:rsidRPr="007A674E" w:rsidDel="006F7B59" w:rsidRDefault="00A61473">
      <w:pPr>
        <w:spacing w:after="0" w:line="240" w:lineRule="auto"/>
        <w:jc w:val="both"/>
        <w:rPr>
          <w:del w:id="6391" w:author="Rosa Noemi Mendez Juárez" w:date="2022-10-06T14:27:00Z"/>
          <w:lang w:val="es-AR"/>
        </w:rPr>
        <w:pPrChange w:id="6392" w:author="Rosa Noemi Mendez Juárez" w:date="2022-10-06T14:27:00Z">
          <w:pPr>
            <w:pStyle w:val="C-Bullet"/>
          </w:pPr>
        </w:pPrChange>
      </w:pPr>
      <w:del w:id="6393" w:author="Rosa Noemi Mendez Juárez" w:date="2022-10-06T14:27:00Z">
        <w:r w:rsidRPr="007A674E" w:rsidDel="006F7B59">
          <w:rPr>
            <w:lang w:val="es-AR"/>
          </w:rPr>
          <w:delText xml:space="preserve">Severa: ulceración o necrosis tisular con daño tisular severo relacionado o si se indica una intervención quirúrgica. </w:delText>
        </w:r>
      </w:del>
    </w:p>
    <w:p w14:paraId="6B6D89CC" w14:textId="70283587" w:rsidR="00A61473" w:rsidRPr="007A674E" w:rsidDel="006F7B59" w:rsidRDefault="00A61473">
      <w:pPr>
        <w:spacing w:after="0" w:line="240" w:lineRule="auto"/>
        <w:jc w:val="both"/>
        <w:rPr>
          <w:del w:id="6394" w:author="Rosa Noemi Mendez Juárez" w:date="2022-10-06T14:27:00Z"/>
          <w:lang w:val="es-AR"/>
        </w:rPr>
        <w:pPrChange w:id="6395" w:author="Rosa Noemi Mendez Juárez" w:date="2022-10-06T14:27:00Z">
          <w:pPr>
            <w:pStyle w:val="C-BodyText"/>
            <w:numPr>
              <w:numId w:val="82"/>
            </w:numPr>
            <w:ind w:left="720" w:hanging="360"/>
          </w:pPr>
        </w:pPrChange>
      </w:pPr>
      <w:del w:id="6396" w:author="Rosa Noemi Mendez Juárez" w:date="2022-10-06T14:27:00Z">
        <w:r w:rsidRPr="007A674E" w:rsidDel="006F7B59">
          <w:rPr>
            <w:b/>
            <w:bCs/>
            <w:lang w:val="es-AR"/>
          </w:rPr>
          <w:delText>Posibles eventos de hepatotoxicidad:</w:delText>
        </w:r>
        <w:r w:rsidRPr="007A674E" w:rsidDel="006F7B59">
          <w:rPr>
            <w:lang w:val="es-AR"/>
          </w:rPr>
          <w:delText xml:space="preserve"> las pruebas anormales de la función hepática que pueden indicar posibles eventos de hepatotoxicidad se clasifican según la última versión de CTCAE Versión 5.0. Específicamente, los resultados de las pruebas de laboratorio que indican un aumento en el nivel de ALT y AST en una muestra de sangre se clasifican de la siguiente manera:</w:delText>
        </w:r>
      </w:del>
    </w:p>
    <w:p w14:paraId="644C4780" w14:textId="0587029B" w:rsidR="00A61473" w:rsidRPr="007A674E" w:rsidDel="006F7B59" w:rsidRDefault="00A61473">
      <w:pPr>
        <w:spacing w:after="0" w:line="240" w:lineRule="auto"/>
        <w:jc w:val="both"/>
        <w:rPr>
          <w:del w:id="6397" w:author="Rosa Noemi Mendez Juárez" w:date="2022-10-06T14:27:00Z"/>
          <w:lang w:val="es-AR"/>
        </w:rPr>
        <w:pPrChange w:id="6398" w:author="Rosa Noemi Mendez Juárez" w:date="2022-10-06T14:27:00Z">
          <w:pPr>
            <w:pStyle w:val="C-Bullet"/>
          </w:pPr>
        </w:pPrChange>
      </w:pPr>
      <w:del w:id="6399" w:author="Rosa Noemi Mendez Juárez" w:date="2022-10-06T14:27:00Z">
        <w:r w:rsidRPr="007A674E" w:rsidDel="006F7B59">
          <w:rPr>
            <w:lang w:val="es-AR"/>
          </w:rPr>
          <w:delText>Grado 1: &gt; ULN - 3.0 x ULN si el nivel basal era normal; 1,5-3,0 x nivel basal si el nivel basal era anormal</w:delText>
        </w:r>
      </w:del>
    </w:p>
    <w:p w14:paraId="5D5FE505" w14:textId="4C1A7020" w:rsidR="00A61473" w:rsidRPr="007A674E" w:rsidDel="006F7B59" w:rsidRDefault="00A61473">
      <w:pPr>
        <w:spacing w:after="0" w:line="240" w:lineRule="auto"/>
        <w:jc w:val="both"/>
        <w:rPr>
          <w:del w:id="6400" w:author="Rosa Noemi Mendez Juárez" w:date="2022-10-06T14:27:00Z"/>
          <w:lang w:val="es-AR"/>
        </w:rPr>
        <w:pPrChange w:id="6401" w:author="Rosa Noemi Mendez Juárez" w:date="2022-10-06T14:27:00Z">
          <w:pPr>
            <w:pStyle w:val="C-Bullet"/>
          </w:pPr>
        </w:pPrChange>
      </w:pPr>
      <w:del w:id="6402" w:author="Rosa Noemi Mendez Juárez" w:date="2022-10-06T14:27:00Z">
        <w:r w:rsidRPr="007A674E" w:rsidDel="006F7B59">
          <w:rPr>
            <w:lang w:val="es-AR"/>
          </w:rPr>
          <w:delText>Grado 2: 3,0-5,0 x ULN si el nivel basal era normal; &gt; 3,0-5,0 x nivel basal si el nivel basal era anormal</w:delText>
        </w:r>
      </w:del>
    </w:p>
    <w:p w14:paraId="42E1E3C2" w14:textId="3B253C7F" w:rsidR="00A61473" w:rsidRPr="007A674E" w:rsidDel="006F7B59" w:rsidRDefault="00A61473">
      <w:pPr>
        <w:spacing w:after="0" w:line="240" w:lineRule="auto"/>
        <w:jc w:val="both"/>
        <w:rPr>
          <w:del w:id="6403" w:author="Rosa Noemi Mendez Juárez" w:date="2022-10-06T14:27:00Z"/>
          <w:lang w:val="es-AR"/>
        </w:rPr>
        <w:pPrChange w:id="6404" w:author="Rosa Noemi Mendez Juárez" w:date="2022-10-06T14:27:00Z">
          <w:pPr>
            <w:pStyle w:val="C-Bullet"/>
          </w:pPr>
        </w:pPrChange>
      </w:pPr>
      <w:del w:id="6405" w:author="Rosa Noemi Mendez Juárez" w:date="2022-10-06T14:27:00Z">
        <w:r w:rsidRPr="007A674E" w:rsidDel="006F7B59">
          <w:rPr>
            <w:lang w:val="es-AR"/>
          </w:rPr>
          <w:delText>Grado 3: &gt; 5,0 a 20 x ULN si el nivel basal era normal; &gt; 5,0 - 20 x nivel basal si el nivel basal era anormal</w:delText>
        </w:r>
      </w:del>
    </w:p>
    <w:p w14:paraId="6EEB5560" w14:textId="5FD82278" w:rsidR="00A61473" w:rsidRPr="007A674E" w:rsidDel="006F7B59" w:rsidRDefault="00A61473">
      <w:pPr>
        <w:spacing w:after="0" w:line="240" w:lineRule="auto"/>
        <w:jc w:val="both"/>
        <w:rPr>
          <w:del w:id="6406" w:author="Rosa Noemi Mendez Juárez" w:date="2022-10-06T14:27:00Z"/>
          <w:lang w:val="es-AR"/>
        </w:rPr>
        <w:pPrChange w:id="6407" w:author="Rosa Noemi Mendez Juárez" w:date="2022-10-06T14:27:00Z">
          <w:pPr>
            <w:pStyle w:val="C-Bullet"/>
          </w:pPr>
        </w:pPrChange>
      </w:pPr>
      <w:del w:id="6408" w:author="Rosa Noemi Mendez Juárez" w:date="2022-10-06T14:27:00Z">
        <w:r w:rsidRPr="007A674E" w:rsidDel="006F7B59">
          <w:rPr>
            <w:lang w:val="es-AR"/>
          </w:rPr>
          <w:delText>Grado 4: &gt; 20 x ULN si el nivel basal era normal; &gt; 20,0 x nivel basal si el nivel basal era anormal</w:delText>
        </w:r>
      </w:del>
    </w:p>
    <w:p w14:paraId="55374427" w14:textId="0B460F50" w:rsidR="00A61473" w:rsidRPr="007A674E" w:rsidDel="006F7B59" w:rsidRDefault="00A61473">
      <w:pPr>
        <w:spacing w:after="0" w:line="240" w:lineRule="auto"/>
        <w:jc w:val="both"/>
        <w:rPr>
          <w:del w:id="6409" w:author="Rosa Noemi Mendez Juárez" w:date="2022-10-06T14:27:00Z"/>
          <w:lang w:val="es-AR"/>
        </w:rPr>
        <w:pPrChange w:id="6410" w:author="Rosa Noemi Mendez Juárez" w:date="2022-10-06T14:27:00Z">
          <w:pPr>
            <w:pStyle w:val="C-Heading2"/>
          </w:pPr>
        </w:pPrChange>
      </w:pPr>
      <w:bookmarkStart w:id="6411" w:name="_Ref63261972"/>
      <w:bookmarkStart w:id="6412" w:name="_Toc63264227"/>
      <w:bookmarkStart w:id="6413" w:name="_Ref62401878"/>
      <w:bookmarkStart w:id="6414" w:name="_Toc62462213"/>
      <w:bookmarkStart w:id="6415" w:name="_Toc63862090"/>
      <w:bookmarkStart w:id="6416" w:name="_Toc63872673"/>
      <w:bookmarkStart w:id="6417" w:name="_Toc64378504"/>
      <w:bookmarkStart w:id="6418" w:name="_Toc67077204"/>
      <w:bookmarkStart w:id="6419" w:name="_Toc84942849"/>
      <w:del w:id="6420" w:author="Rosa Noemi Mendez Juárez" w:date="2022-10-06T14:27:00Z">
        <w:r w:rsidRPr="007A674E" w:rsidDel="006F7B59">
          <w:rPr>
            <w:lang w:val="es-AR"/>
          </w:rPr>
          <w:delText xml:space="preserve">Evaluación de </w:delText>
        </w:r>
        <w:r w:rsidDel="006F7B59">
          <w:rPr>
            <w:lang w:val="es-AR"/>
          </w:rPr>
          <w:delText xml:space="preserve">los </w:delText>
        </w:r>
        <w:r w:rsidRPr="007A674E" w:rsidDel="006F7B59">
          <w:rPr>
            <w:lang w:val="es-AR"/>
          </w:rPr>
          <w:delText>eventos adversos</w:delText>
        </w:r>
        <w:bookmarkEnd w:id="6411"/>
        <w:bookmarkEnd w:id="6412"/>
        <w:bookmarkEnd w:id="6413"/>
        <w:bookmarkEnd w:id="6414"/>
        <w:bookmarkEnd w:id="6415"/>
        <w:bookmarkEnd w:id="6416"/>
        <w:bookmarkEnd w:id="6417"/>
        <w:bookmarkEnd w:id="6418"/>
        <w:bookmarkEnd w:id="6419"/>
      </w:del>
    </w:p>
    <w:p w14:paraId="443E64CF" w14:textId="642855F4" w:rsidR="00A61473" w:rsidRPr="007A674E" w:rsidDel="006F7B59" w:rsidRDefault="00A61473">
      <w:pPr>
        <w:spacing w:after="0" w:line="240" w:lineRule="auto"/>
        <w:jc w:val="both"/>
        <w:rPr>
          <w:del w:id="6421" w:author="Rosa Noemi Mendez Juárez" w:date="2022-10-06T14:27:00Z"/>
          <w:lang w:val="es-AR"/>
        </w:rPr>
        <w:pPrChange w:id="6422" w:author="Rosa Noemi Mendez Juárez" w:date="2022-10-06T14:27:00Z">
          <w:pPr>
            <w:pStyle w:val="C-Heading3"/>
          </w:pPr>
        </w:pPrChange>
      </w:pPr>
      <w:bookmarkStart w:id="6423" w:name="_Toc84942850"/>
      <w:bookmarkStart w:id="6424" w:name="_Toc505095449"/>
      <w:bookmarkStart w:id="6425" w:name="_Toc505250651"/>
      <w:bookmarkStart w:id="6426" w:name="_Toc534369636"/>
      <w:bookmarkStart w:id="6427" w:name="_Toc62480820"/>
      <w:bookmarkStart w:id="6428" w:name="_Toc62480962"/>
      <w:bookmarkStart w:id="6429" w:name="_Toc62481102"/>
      <w:bookmarkStart w:id="6430" w:name="_Toc62627786"/>
      <w:del w:id="6431" w:author="Rosa Noemi Mendez Juárez" w:date="2022-10-06T14:27:00Z">
        <w:r w:rsidRPr="007A674E" w:rsidDel="006F7B59">
          <w:rPr>
            <w:lang w:val="es-AR"/>
          </w:rPr>
          <w:delText>Evaluación de la severidad</w:delText>
        </w:r>
        <w:bookmarkEnd w:id="6423"/>
      </w:del>
    </w:p>
    <w:p w14:paraId="28AE2E78" w14:textId="432C55BD" w:rsidR="00A61473" w:rsidRPr="007A674E" w:rsidDel="006F7B59" w:rsidRDefault="00A61473">
      <w:pPr>
        <w:spacing w:after="0" w:line="240" w:lineRule="auto"/>
        <w:jc w:val="both"/>
        <w:rPr>
          <w:del w:id="6432" w:author="Rosa Noemi Mendez Juárez" w:date="2022-10-06T14:27:00Z"/>
          <w:lang w:val="es-AR"/>
        </w:rPr>
        <w:pPrChange w:id="6433" w:author="Rosa Noemi Mendez Juárez" w:date="2022-10-06T14:27:00Z">
          <w:pPr>
            <w:pStyle w:val="C-BodyText"/>
          </w:pPr>
        </w:pPrChange>
      </w:pPr>
      <w:del w:id="6434" w:author="Rosa Noemi Mendez Juárez" w:date="2022-10-06T14:27:00Z">
        <w:r w:rsidRPr="007A674E" w:rsidDel="006F7B59">
          <w:rPr>
            <w:lang w:val="es-AR"/>
          </w:rPr>
          <w:delText>El PI o la persona designada calificada desde el punto de vista médico evaluarán la severidad de cada EA informado durante el estudio. La evaluación se basará en el criterio clínico del PI (o de la persona designada calificada desde el punto de vista médico). La severidad de todos los EA debe clasificarse utilizando la última versión de los CTCAE Versión 5.0 del Instituto Nacional del Cáncer asignada a una de las siguientes categorías:</w:delText>
        </w:r>
      </w:del>
    </w:p>
    <w:p w14:paraId="3D398032" w14:textId="764705B3" w:rsidR="00A61473" w:rsidRPr="007A674E" w:rsidDel="006F7B59" w:rsidRDefault="00A61473">
      <w:pPr>
        <w:spacing w:after="0" w:line="240" w:lineRule="auto"/>
        <w:jc w:val="both"/>
        <w:rPr>
          <w:del w:id="6435" w:author="Rosa Noemi Mendez Juárez" w:date="2022-10-06T14:27:00Z"/>
          <w:lang w:val="es-AR"/>
        </w:rPr>
        <w:pPrChange w:id="6436" w:author="Rosa Noemi Mendez Juárez" w:date="2022-10-06T14:27:00Z">
          <w:pPr>
            <w:pStyle w:val="C-Bullet"/>
          </w:pPr>
        </w:pPrChange>
      </w:pPr>
      <w:del w:id="6437" w:author="Rosa Noemi Mendez Juárez" w:date="2022-10-06T14:27:00Z">
        <w:r w:rsidRPr="007A674E" w:rsidDel="006F7B59">
          <w:rPr>
            <w:b/>
            <w:lang w:val="es-AR"/>
          </w:rPr>
          <w:delText>Leve</w:delText>
        </w:r>
        <w:r w:rsidRPr="007A674E" w:rsidDel="006F7B59">
          <w:rPr>
            <w:lang w:val="es-AR"/>
          </w:rPr>
          <w:delText>: Un evento que el participante tolera fácilmente, que causa una incomodidad mínima y no interfiere con las actividades cotidianas. No se indica intervención médica.</w:delText>
        </w:r>
      </w:del>
    </w:p>
    <w:p w14:paraId="61F7C665" w14:textId="73170709" w:rsidR="00A61473" w:rsidRPr="007A674E" w:rsidDel="006F7B59" w:rsidRDefault="00A61473">
      <w:pPr>
        <w:spacing w:after="0" w:line="240" w:lineRule="auto"/>
        <w:jc w:val="both"/>
        <w:rPr>
          <w:del w:id="6438" w:author="Rosa Noemi Mendez Juárez" w:date="2022-10-06T14:27:00Z"/>
          <w:lang w:val="es-AR"/>
        </w:rPr>
        <w:pPrChange w:id="6439" w:author="Rosa Noemi Mendez Juárez" w:date="2022-10-06T14:27:00Z">
          <w:pPr>
            <w:pStyle w:val="C-Bullet"/>
          </w:pPr>
        </w:pPrChange>
      </w:pPr>
      <w:del w:id="6440" w:author="Rosa Noemi Mendez Juárez" w:date="2022-10-06T14:27:00Z">
        <w:r w:rsidRPr="007A674E" w:rsidDel="006F7B59">
          <w:rPr>
            <w:b/>
            <w:bCs/>
            <w:lang w:val="es-AR"/>
          </w:rPr>
          <w:delText>Moderado</w:delText>
        </w:r>
        <w:r w:rsidRPr="007A674E" w:rsidDel="006F7B59">
          <w:rPr>
            <w:lang w:val="es-AR"/>
          </w:rPr>
          <w:delText>: Un evento que causa incomodidad suficiente para interferir con las actividades cotidianas normales. Se indica una intervención médica no invasiva.</w:delText>
        </w:r>
      </w:del>
    </w:p>
    <w:p w14:paraId="7982EE6C" w14:textId="386A0022" w:rsidR="00A61473" w:rsidRPr="007A674E" w:rsidDel="006F7B59" w:rsidRDefault="00A61473">
      <w:pPr>
        <w:spacing w:after="0" w:line="240" w:lineRule="auto"/>
        <w:jc w:val="both"/>
        <w:rPr>
          <w:del w:id="6441" w:author="Rosa Noemi Mendez Juárez" w:date="2022-10-06T14:27:00Z"/>
          <w:lang w:val="es-AR"/>
        </w:rPr>
        <w:pPrChange w:id="6442" w:author="Rosa Noemi Mendez Juárez" w:date="2022-10-06T14:27:00Z">
          <w:pPr>
            <w:pStyle w:val="C-Bullet"/>
          </w:pPr>
        </w:pPrChange>
      </w:pPr>
      <w:del w:id="6443" w:author="Rosa Noemi Mendez Juárez" w:date="2022-10-06T14:27:00Z">
        <w:r w:rsidRPr="007A674E" w:rsidDel="006F7B59">
          <w:rPr>
            <w:b/>
            <w:bCs/>
            <w:lang w:val="es-AR"/>
          </w:rPr>
          <w:delText>Severo</w:delText>
        </w:r>
        <w:r w:rsidRPr="007A674E" w:rsidDel="006F7B59">
          <w:rPr>
            <w:lang w:val="es-AR"/>
          </w:rPr>
          <w:delText>: Un evento que impide las actividades cotidianas normales, pero que no es de riesgo inmediato para la vida.</w:delText>
        </w:r>
      </w:del>
    </w:p>
    <w:p w14:paraId="2F01AE5B" w14:textId="0E6FA146" w:rsidR="00A61473" w:rsidRPr="007A674E" w:rsidDel="006F7B59" w:rsidRDefault="00A61473">
      <w:pPr>
        <w:spacing w:after="0" w:line="240" w:lineRule="auto"/>
        <w:jc w:val="both"/>
        <w:rPr>
          <w:del w:id="6444" w:author="Rosa Noemi Mendez Juárez" w:date="2022-10-06T14:27:00Z"/>
          <w:lang w:val="es-AR"/>
        </w:rPr>
        <w:pPrChange w:id="6445" w:author="Rosa Noemi Mendez Juárez" w:date="2022-10-06T14:27:00Z">
          <w:pPr>
            <w:pStyle w:val="C-Bullet"/>
          </w:pPr>
        </w:pPrChange>
      </w:pPr>
      <w:del w:id="6446" w:author="Rosa Noemi Mendez Juárez" w:date="2022-10-06T14:27:00Z">
        <w:r w:rsidRPr="007A674E" w:rsidDel="006F7B59">
          <w:rPr>
            <w:b/>
            <w:bCs/>
            <w:lang w:val="es-AR"/>
          </w:rPr>
          <w:delText>De riesgo para la vida</w:delText>
        </w:r>
        <w:r w:rsidRPr="007A674E" w:rsidDel="006F7B59">
          <w:rPr>
            <w:lang w:val="es-AR"/>
          </w:rPr>
          <w:delText>: Un evento que pone al participante en riesgo inmediato de muerte o que es discapacitante.</w:delText>
        </w:r>
      </w:del>
    </w:p>
    <w:p w14:paraId="6E8A9C1E" w14:textId="1D481DC1" w:rsidR="00A61473" w:rsidRPr="007A674E" w:rsidDel="006F7B59" w:rsidRDefault="00A61473">
      <w:pPr>
        <w:spacing w:after="0" w:line="240" w:lineRule="auto"/>
        <w:jc w:val="both"/>
        <w:rPr>
          <w:del w:id="6447" w:author="Rosa Noemi Mendez Juárez" w:date="2022-10-06T14:27:00Z"/>
          <w:lang w:val="es-AR"/>
        </w:rPr>
        <w:pPrChange w:id="6448" w:author="Rosa Noemi Mendez Juárez" w:date="2022-10-06T14:27:00Z">
          <w:pPr>
            <w:pStyle w:val="C-Bullet"/>
          </w:pPr>
        </w:pPrChange>
      </w:pPr>
      <w:del w:id="6449" w:author="Rosa Noemi Mendez Juárez" w:date="2022-10-06T14:27:00Z">
        <w:r w:rsidRPr="007A674E" w:rsidDel="006F7B59">
          <w:rPr>
            <w:b/>
            <w:bCs/>
            <w:lang w:val="es-AR"/>
          </w:rPr>
          <w:delText>Muerte</w:delText>
        </w:r>
        <w:r w:rsidRPr="007A674E" w:rsidDel="006F7B59">
          <w:rPr>
            <w:lang w:val="es-AR"/>
          </w:rPr>
          <w:delText>: Un evento que provoca la muerte.</w:delText>
        </w:r>
      </w:del>
    </w:p>
    <w:p w14:paraId="56941A8A" w14:textId="600862EA" w:rsidR="00A61473" w:rsidRPr="007A674E" w:rsidDel="006F7B59" w:rsidRDefault="00A61473">
      <w:pPr>
        <w:spacing w:after="0" w:line="240" w:lineRule="auto"/>
        <w:jc w:val="both"/>
        <w:rPr>
          <w:del w:id="6450" w:author="Rosa Noemi Mendez Juárez" w:date="2022-10-06T14:27:00Z"/>
          <w:lang w:val="es-AR"/>
        </w:rPr>
        <w:pPrChange w:id="6451" w:author="Rosa Noemi Mendez Juárez" w:date="2022-10-06T14:27:00Z">
          <w:pPr>
            <w:pStyle w:val="C-Bullet"/>
            <w:numPr>
              <w:numId w:val="0"/>
            </w:numPr>
            <w:tabs>
              <w:tab w:val="clear" w:pos="1080"/>
            </w:tabs>
            <w:ind w:left="0" w:firstLine="0"/>
          </w:pPr>
        </w:pPrChange>
      </w:pPr>
      <w:del w:id="6452" w:author="Rosa Noemi Mendez Juárez" w:date="2022-10-06T14:27:00Z">
        <w:r w:rsidRPr="007A674E" w:rsidDel="006F7B59">
          <w:rPr>
            <w:lang w:val="es-AR"/>
          </w:rPr>
          <w:delText xml:space="preserve">Un EA que se evalúa como severo no debe confundirse con un EAS. La severidad es una categoría utilizada para calificar la severidad de un evento; y tanto los EA como los EAS se pueden evaluar como severos. Un evento se define como “serio” cuando cumple uno de los desenlaces previamente definidos como se describe en la </w:delText>
        </w:r>
        <w:r w:rsidRPr="007A674E" w:rsidDel="006F7B59">
          <w:rPr>
            <w:color w:val="0000FF"/>
            <w:lang w:val="es-AR"/>
          </w:rPr>
          <w:delText>Sección 13.2.1.2</w:delText>
        </w:r>
        <w:r w:rsidRPr="007A674E" w:rsidDel="006F7B59">
          <w:rPr>
            <w:lang w:val="es-AR"/>
          </w:rPr>
          <w:delText xml:space="preserve">. </w:delText>
        </w:r>
      </w:del>
    </w:p>
    <w:p w14:paraId="0ACB12DA" w14:textId="520E9327" w:rsidR="00A61473" w:rsidRPr="007A674E" w:rsidDel="006F7B59" w:rsidRDefault="00A61473">
      <w:pPr>
        <w:spacing w:after="0" w:line="240" w:lineRule="auto"/>
        <w:jc w:val="both"/>
        <w:rPr>
          <w:del w:id="6453" w:author="Rosa Noemi Mendez Juárez" w:date="2022-10-06T14:27:00Z"/>
          <w:lang w:val="es-AR"/>
        </w:rPr>
        <w:pPrChange w:id="6454" w:author="Rosa Noemi Mendez Juárez" w:date="2022-10-06T14:27:00Z">
          <w:pPr>
            <w:pStyle w:val="C-Heading3"/>
          </w:pPr>
        </w:pPrChange>
      </w:pPr>
      <w:bookmarkStart w:id="6455" w:name="_Toc84942851"/>
      <w:del w:id="6456" w:author="Rosa Noemi Mendez Juárez" w:date="2022-10-06T14:27:00Z">
        <w:r w:rsidRPr="007A674E" w:rsidDel="006F7B59">
          <w:rPr>
            <w:lang w:val="es-AR"/>
          </w:rPr>
          <w:delText>Evaluación de la causalidad</w:delText>
        </w:r>
        <w:bookmarkEnd w:id="6455"/>
      </w:del>
    </w:p>
    <w:p w14:paraId="2B9EEC32" w14:textId="171729DC" w:rsidR="00A61473" w:rsidRPr="007A674E" w:rsidDel="006F7B59" w:rsidRDefault="00A61473">
      <w:pPr>
        <w:spacing w:after="0" w:line="240" w:lineRule="auto"/>
        <w:jc w:val="both"/>
        <w:rPr>
          <w:del w:id="6457" w:author="Rosa Noemi Mendez Juárez" w:date="2022-10-06T14:27:00Z"/>
          <w:lang w:val="es-AR"/>
        </w:rPr>
        <w:pPrChange w:id="6458" w:author="Rosa Noemi Mendez Juárez" w:date="2022-10-06T14:27:00Z">
          <w:pPr>
            <w:pStyle w:val="C-BodyText"/>
          </w:pPr>
        </w:pPrChange>
      </w:pPr>
      <w:del w:id="6459" w:author="Rosa Noemi Mendez Juárez" w:date="2022-10-06T14:27:00Z">
        <w:r w:rsidRPr="007A674E" w:rsidDel="006F7B59">
          <w:rPr>
            <w:lang w:val="es-AR"/>
          </w:rPr>
          <w:delText>El PI (o la persona designada calificada desde el punto de vista médico) está obligado a evaluar la relación entre el IP y la aparición de cada EA. El PI (o la persona designada calificada desde el punto de vista médico) utilizará el criterio clínico para determinar la relación. Se considerarán e investigarán las causas alternativas, tales como la historia natural de las enfermedades subyacentes, la terapia concomitante, otros factores de riesgo y la relación temporal del evento con el IP. El PI (o la persona designada calificada desde el punto de vista médico) también consultará el IB al determinar su evaluación.</w:delText>
        </w:r>
      </w:del>
    </w:p>
    <w:p w14:paraId="0AD7FA15" w14:textId="6C94D624" w:rsidR="00A61473" w:rsidRPr="007A674E" w:rsidDel="006F7B59" w:rsidRDefault="00A61473">
      <w:pPr>
        <w:spacing w:after="0" w:line="240" w:lineRule="auto"/>
        <w:jc w:val="both"/>
        <w:rPr>
          <w:del w:id="6460" w:author="Rosa Noemi Mendez Juárez" w:date="2022-10-06T14:27:00Z"/>
          <w:lang w:val="es-AR"/>
        </w:rPr>
        <w:pPrChange w:id="6461" w:author="Rosa Noemi Mendez Juárez" w:date="2022-10-06T14:27:00Z">
          <w:pPr>
            <w:pStyle w:val="C-BodyText"/>
          </w:pPr>
        </w:pPrChange>
      </w:pPr>
      <w:del w:id="6462" w:author="Rosa Noemi Mendez Juárez" w:date="2022-10-06T14:27:00Z">
        <w:r w:rsidRPr="007A674E" w:rsidDel="006F7B59">
          <w:rPr>
            <w:lang w:val="es-AR"/>
          </w:rPr>
          <w:delText xml:space="preserve">Puede haber situaciones en las que haya ocurrido un EAS y el PI tiene información mínima para incluir en el informe inicial de EAS. Sin embargo, es muy importante que el PI (o la persona designada calificada desde el punto de vista médico) evalúe siempre la causalidad de cada evento antes de transmitirlo al formulario de </w:delText>
        </w:r>
        <w:r w:rsidDel="006F7B59">
          <w:rPr>
            <w:lang w:val="es-AR"/>
          </w:rPr>
          <w:delText>notificación</w:delText>
        </w:r>
        <w:r w:rsidRPr="007A674E" w:rsidDel="006F7B59">
          <w:rPr>
            <w:lang w:val="es-AR"/>
          </w:rPr>
          <w:delText xml:space="preserve"> de EAS. El PI (o la persona designada calificada desde el punto de vista médico) puede cambiar su opinión de la causalidad al tener en cuenta la información de seguimiento, y modificar el formulario de </w:delText>
        </w:r>
        <w:r w:rsidDel="006F7B59">
          <w:rPr>
            <w:lang w:val="es-AR"/>
          </w:rPr>
          <w:delText>notificación</w:delText>
        </w:r>
        <w:r w:rsidRPr="007A674E" w:rsidDel="006F7B59">
          <w:rPr>
            <w:lang w:val="es-AR"/>
          </w:rPr>
          <w:delText xml:space="preserve"> de EAS </w:delText>
        </w:r>
        <w:r w:rsidDel="006F7B59">
          <w:rPr>
            <w:lang w:val="es-AR"/>
          </w:rPr>
          <w:delText>de acuerdo</w:delText>
        </w:r>
        <w:r w:rsidRPr="007A674E" w:rsidDel="006F7B59">
          <w:rPr>
            <w:lang w:val="es-AR"/>
          </w:rPr>
          <w:delText xml:space="preserve"> con ello. La evaluación de la causalidad es uno de los criterios que se utilizan para determinar los requisitos </w:delText>
        </w:r>
        <w:r w:rsidDel="006F7B59">
          <w:rPr>
            <w:lang w:val="es-AR"/>
          </w:rPr>
          <w:delText xml:space="preserve">globales </w:delText>
        </w:r>
        <w:r w:rsidRPr="007A674E" w:rsidDel="006F7B59">
          <w:rPr>
            <w:lang w:val="es-AR"/>
          </w:rPr>
          <w:delText xml:space="preserve">de </w:delText>
        </w:r>
        <w:r w:rsidDel="006F7B59">
          <w:rPr>
            <w:lang w:val="es-AR"/>
          </w:rPr>
          <w:delText>la notificación regulatoria</w:delText>
        </w:r>
        <w:r w:rsidRPr="007A674E" w:rsidDel="006F7B59">
          <w:rPr>
            <w:lang w:val="es-AR"/>
          </w:rPr>
          <w:delText>.</w:delText>
        </w:r>
      </w:del>
    </w:p>
    <w:p w14:paraId="1AA1A8C9" w14:textId="1A352002" w:rsidR="00A61473" w:rsidRPr="007A674E" w:rsidDel="006F7B59" w:rsidRDefault="00A61473">
      <w:pPr>
        <w:spacing w:after="0" w:line="240" w:lineRule="auto"/>
        <w:jc w:val="both"/>
        <w:rPr>
          <w:del w:id="6463" w:author="Rosa Noemi Mendez Juárez" w:date="2022-10-06T14:27:00Z"/>
          <w:lang w:val="es-AR"/>
        </w:rPr>
        <w:pPrChange w:id="6464" w:author="Rosa Noemi Mendez Juárez" w:date="2022-10-06T14:27:00Z">
          <w:pPr>
            <w:pStyle w:val="C-BodyText"/>
          </w:pPr>
        </w:pPrChange>
      </w:pPr>
      <w:del w:id="6465" w:author="Rosa Noemi Mendez Juárez" w:date="2022-10-06T14:27:00Z">
        <w:r w:rsidRPr="007A674E" w:rsidDel="006F7B59">
          <w:rPr>
            <w:lang w:val="es-AR"/>
          </w:rPr>
          <w:delText>El PI (o la persona designada calificada desde el punto de vista médico) proporcionará la evaluación de la causalidad utilizando tres categorías posibles: No relacionado, posiblemente relacionado y probablemente relacionado.</w:delText>
        </w:r>
      </w:del>
    </w:p>
    <w:p w14:paraId="46D4E07D" w14:textId="0AFB275B" w:rsidR="00A61473" w:rsidRPr="007A674E" w:rsidDel="006F7B59" w:rsidRDefault="00A61473">
      <w:pPr>
        <w:spacing w:after="0" w:line="240" w:lineRule="auto"/>
        <w:jc w:val="both"/>
        <w:rPr>
          <w:del w:id="6466" w:author="Rosa Noemi Mendez Juárez" w:date="2022-10-06T14:27:00Z"/>
          <w:lang w:val="es-AR"/>
        </w:rPr>
        <w:pPrChange w:id="6467" w:author="Rosa Noemi Mendez Juárez" w:date="2022-10-06T14:27:00Z">
          <w:pPr>
            <w:pStyle w:val="C-BodyText"/>
          </w:pPr>
        </w:pPrChange>
      </w:pPr>
      <w:del w:id="6468" w:author="Rosa Noemi Mendez Juárez" w:date="2022-10-06T14:27:00Z">
        <w:r w:rsidRPr="007A674E" w:rsidDel="006F7B59">
          <w:rPr>
            <w:lang w:val="es-AR"/>
          </w:rPr>
          <w:delText>Un EA se considerará “no relacionado” con el uso del producto si se cumple alguna de las siguientes pruebas:</w:delText>
        </w:r>
      </w:del>
    </w:p>
    <w:p w14:paraId="6FB50176" w14:textId="3AB119F4" w:rsidR="00A61473" w:rsidRPr="007A674E" w:rsidDel="006F7B59" w:rsidRDefault="00A61473">
      <w:pPr>
        <w:spacing w:after="0" w:line="240" w:lineRule="auto"/>
        <w:jc w:val="both"/>
        <w:rPr>
          <w:del w:id="6469" w:author="Rosa Noemi Mendez Juárez" w:date="2022-10-06T14:27:00Z"/>
          <w:lang w:val="es-AR"/>
        </w:rPr>
        <w:pPrChange w:id="6470" w:author="Rosa Noemi Mendez Juárez" w:date="2022-10-06T14:27:00Z">
          <w:pPr>
            <w:pStyle w:val="C-Bullet"/>
          </w:pPr>
        </w:pPrChange>
      </w:pPr>
      <w:del w:id="6471" w:author="Rosa Noemi Mendez Juárez" w:date="2022-10-06T14:27:00Z">
        <w:r w:rsidRPr="007A674E" w:rsidDel="006F7B59">
          <w:rPr>
            <w:lang w:val="es-AR"/>
          </w:rPr>
          <w:delText>Una relación temporal irrazonable entre la administración del producto y el inicio del EA (p. ej. el evento ocurrió antes o demasiado tiempo después de la administración del producto para que se considere relacionado con el producto)</w:delText>
        </w:r>
      </w:del>
    </w:p>
    <w:p w14:paraId="0E05F4D8" w14:textId="2BC92AA5" w:rsidR="00A61473" w:rsidRPr="007A674E" w:rsidDel="006F7B59" w:rsidRDefault="00A61473">
      <w:pPr>
        <w:spacing w:after="0" w:line="240" w:lineRule="auto"/>
        <w:jc w:val="both"/>
        <w:rPr>
          <w:del w:id="6472" w:author="Rosa Noemi Mendez Juárez" w:date="2022-10-06T14:27:00Z"/>
          <w:lang w:val="es-AR"/>
        </w:rPr>
        <w:pPrChange w:id="6473" w:author="Rosa Noemi Mendez Juárez" w:date="2022-10-06T14:27:00Z">
          <w:pPr>
            <w:pStyle w:val="C-Bullet"/>
          </w:pPr>
        </w:pPrChange>
      </w:pPr>
      <w:del w:id="6474" w:author="Rosa Noemi Mendez Juárez" w:date="2022-10-06T14:27:00Z">
        <w:r w:rsidRPr="007A674E" w:rsidDel="006F7B59">
          <w:rPr>
            <w:lang w:val="es-AR"/>
          </w:rPr>
          <w:delText>Una relación causal entre el producto y el EA es biológicamente inverosímil (p. ej. muerte como pasajero en un accidente automovilístico)</w:delText>
        </w:r>
      </w:del>
    </w:p>
    <w:p w14:paraId="158EC861" w14:textId="6C21492C" w:rsidR="00A61473" w:rsidRPr="007A674E" w:rsidDel="006F7B59" w:rsidRDefault="00A61473">
      <w:pPr>
        <w:spacing w:after="0" w:line="240" w:lineRule="auto"/>
        <w:jc w:val="both"/>
        <w:rPr>
          <w:del w:id="6475" w:author="Rosa Noemi Mendez Juárez" w:date="2022-10-06T14:27:00Z"/>
          <w:lang w:val="es-AR"/>
        </w:rPr>
        <w:pPrChange w:id="6476" w:author="Rosa Noemi Mendez Juárez" w:date="2022-10-06T14:27:00Z">
          <w:pPr>
            <w:pStyle w:val="C-Bullet"/>
          </w:pPr>
        </w:pPrChange>
      </w:pPr>
      <w:del w:id="6477" w:author="Rosa Noemi Mendez Juárez" w:date="2022-10-06T14:27:00Z">
        <w:r w:rsidRPr="007A674E" w:rsidDel="006F7B59">
          <w:rPr>
            <w:lang w:val="es-AR"/>
          </w:rPr>
          <w:delText>Existe una explicación alternativa claramente más probable para el EA (p. ej. reacción adversa típica a un medicamento concomitante y/o evento típico relacionado con la enfermedad)</w:delText>
        </w:r>
      </w:del>
    </w:p>
    <w:bookmarkEnd w:id="6424"/>
    <w:bookmarkEnd w:id="6425"/>
    <w:bookmarkEnd w:id="6426"/>
    <w:bookmarkEnd w:id="6427"/>
    <w:bookmarkEnd w:id="6428"/>
    <w:bookmarkEnd w:id="6429"/>
    <w:bookmarkEnd w:id="6430"/>
    <w:p w14:paraId="21A9F6C6" w14:textId="609805A5" w:rsidR="00A61473" w:rsidRPr="007A674E" w:rsidDel="006F7B59" w:rsidRDefault="00A61473">
      <w:pPr>
        <w:spacing w:after="0" w:line="240" w:lineRule="auto"/>
        <w:jc w:val="both"/>
        <w:rPr>
          <w:del w:id="6478" w:author="Rosa Noemi Mendez Juárez" w:date="2022-10-06T14:27:00Z"/>
          <w:lang w:val="es-AR"/>
        </w:rPr>
        <w:pPrChange w:id="6479" w:author="Rosa Noemi Mendez Juárez" w:date="2022-10-06T14:27:00Z">
          <w:pPr>
            <w:pStyle w:val="C-BodyText"/>
          </w:pPr>
        </w:pPrChange>
      </w:pPr>
      <w:del w:id="6480" w:author="Rosa Noemi Mendez Juárez" w:date="2022-10-06T14:27:00Z">
        <w:r w:rsidRPr="007A674E" w:rsidDel="006F7B59">
          <w:rPr>
            <w:lang w:val="es-AR"/>
          </w:rPr>
          <w:delText>Un EA se considerará “posiblemente relacionado” cuando un evento sigue una secuencia temporal razonable desde la administración del medicamento del estudio, pero que también podría explicarse por una enfermedad concurrente u otros medicamentos o sustancias químicas, o un evento que sigue un patrón de respuesta conocido o previsto al medicamento, pero eso podría haber sido producido por una serie de otros factores.</w:delText>
        </w:r>
      </w:del>
    </w:p>
    <w:p w14:paraId="106CD2FD" w14:textId="59796EC0" w:rsidR="00A61473" w:rsidRPr="007A674E" w:rsidDel="006F7B59" w:rsidRDefault="00A61473">
      <w:pPr>
        <w:spacing w:after="0" w:line="240" w:lineRule="auto"/>
        <w:jc w:val="both"/>
        <w:rPr>
          <w:del w:id="6481" w:author="Rosa Noemi Mendez Juárez" w:date="2022-10-06T14:27:00Z"/>
          <w:lang w:val="es-AR"/>
        </w:rPr>
        <w:pPrChange w:id="6482" w:author="Rosa Noemi Mendez Juárez" w:date="2022-10-06T14:27:00Z">
          <w:pPr>
            <w:pStyle w:val="C-BodyText"/>
          </w:pPr>
        </w:pPrChange>
      </w:pPr>
      <w:del w:id="6483" w:author="Rosa Noemi Mendez Juárez" w:date="2022-10-06T14:27:00Z">
        <w:r w:rsidRPr="007A674E" w:rsidDel="006F7B59">
          <w:rPr>
            <w:lang w:val="es-AR"/>
          </w:rPr>
          <w:delText>Un EA se considerará “probablemente relacionado” cuando un evento sigue una secuencia temporal razonable desde la administración del IP, y es poco probable que se atribuya a una enfermedad concurrente u otros medicamentos o sustancias químicas. Otros ejemplos incluyen un evento que sigue un patrón de respuesta conocido o previsto al IP, o que se confirma al suspender o reducir la dosis del IP y que no podría explicarse razonablemente por las características conocidas del estado clínico del participante.</w:delText>
        </w:r>
      </w:del>
    </w:p>
    <w:p w14:paraId="39E6EB35" w14:textId="2146BE10" w:rsidR="00A61473" w:rsidRPr="007A674E" w:rsidDel="006F7B59" w:rsidRDefault="00A61473">
      <w:pPr>
        <w:spacing w:after="0" w:line="240" w:lineRule="auto"/>
        <w:jc w:val="both"/>
        <w:rPr>
          <w:del w:id="6484" w:author="Rosa Noemi Mendez Juárez" w:date="2022-10-06T14:27:00Z"/>
          <w:lang w:val="es-AR"/>
        </w:rPr>
        <w:pPrChange w:id="6485" w:author="Rosa Noemi Mendez Juárez" w:date="2022-10-06T14:27:00Z">
          <w:pPr>
            <w:pStyle w:val="C-Heading2"/>
          </w:pPr>
        </w:pPrChange>
      </w:pPr>
      <w:bookmarkStart w:id="6486" w:name="_Toc84942852"/>
      <w:del w:id="6487" w:author="Rosa Noemi Mendez Juárez" w:date="2022-10-06T14:27:00Z">
        <w:r w:rsidRPr="007A674E" w:rsidDel="006F7B59">
          <w:rPr>
            <w:lang w:val="es-AR"/>
          </w:rPr>
          <w:delText>Seguimiento de eventos adversos</w:delText>
        </w:r>
        <w:bookmarkEnd w:id="6486"/>
      </w:del>
    </w:p>
    <w:p w14:paraId="6ADA2C0A" w14:textId="0563D73B" w:rsidR="00A61473" w:rsidRPr="007A674E" w:rsidDel="006F7B59" w:rsidRDefault="00A61473">
      <w:pPr>
        <w:spacing w:after="0" w:line="240" w:lineRule="auto"/>
        <w:jc w:val="both"/>
        <w:rPr>
          <w:del w:id="6488" w:author="Rosa Noemi Mendez Juárez" w:date="2022-10-06T14:27:00Z"/>
          <w:lang w:val="es-AR"/>
        </w:rPr>
        <w:pPrChange w:id="6489" w:author="Rosa Noemi Mendez Juárez" w:date="2022-10-06T14:27:00Z">
          <w:pPr>
            <w:pStyle w:val="C-BodyText"/>
          </w:pPr>
        </w:pPrChange>
      </w:pPr>
      <w:del w:id="6490" w:author="Rosa Noemi Mendez Juárez" w:date="2022-10-06T14:27:00Z">
        <w:r w:rsidRPr="007A674E" w:rsidDel="006F7B59">
          <w:rPr>
            <w:lang w:val="es-AR"/>
          </w:rPr>
          <w:delText>Después del EA inicial, se requiere que el PI siga proactivamente a cada participante y proporcione más información sobre la condición del participante según se considere adecuado.</w:delText>
        </w:r>
      </w:del>
    </w:p>
    <w:p w14:paraId="4ED86907" w14:textId="028A7C45" w:rsidR="00A61473" w:rsidRPr="007A674E" w:rsidDel="006F7B59" w:rsidRDefault="00A61473">
      <w:pPr>
        <w:spacing w:after="0" w:line="240" w:lineRule="auto"/>
        <w:jc w:val="both"/>
        <w:rPr>
          <w:del w:id="6491" w:author="Rosa Noemi Mendez Juárez" w:date="2022-10-06T14:27:00Z"/>
          <w:lang w:val="es-AR"/>
        </w:rPr>
        <w:pPrChange w:id="6492" w:author="Rosa Noemi Mendez Juárez" w:date="2022-10-06T14:27:00Z">
          <w:pPr>
            <w:pStyle w:val="C-BodyText"/>
          </w:pPr>
        </w:pPrChange>
      </w:pPr>
      <w:del w:id="6493" w:author="Rosa Noemi Mendez Juárez" w:date="2022-10-06T14:27:00Z">
        <w:r w:rsidRPr="007A674E" w:rsidDel="006F7B59">
          <w:rPr>
            <w:lang w:val="es-AR"/>
          </w:rPr>
          <w:delText xml:space="preserve">Se realizará el seguimiento de todos los EA hasta la resolución, hasta que la afección se estabilice, hasta que el evento se explique de otra manera, o hasta que el participante se pierda para el seguimiento. Una vez resuelto, se actualizará la página correspondiente de EA del ​​eCRF y el formulario de </w:delText>
        </w:r>
        <w:r w:rsidDel="006F7B59">
          <w:rPr>
            <w:lang w:val="es-AR"/>
          </w:rPr>
          <w:delText>notificación</w:delText>
        </w:r>
        <w:r w:rsidRPr="007A674E" w:rsidDel="006F7B59">
          <w:rPr>
            <w:lang w:val="es-AR"/>
          </w:rPr>
          <w:delText xml:space="preserve"> de EAS (si el evento es serio). El PI, o la persona designada calificada desde el punto de vista médico, se asegurarán de que el seguimiento incluya cualquier análisis complementario que se indique para esclarecer la naturaleza y/o la causalidad del EA o EAS. Esto puede incluir más pruebas de laboratorio o análisis complementarios, exámenes histopatológicos o consultas con otros profesionale</w:delText>
        </w:r>
        <w:r w:rsidDel="006F7B59">
          <w:rPr>
            <w:lang w:val="es-AR"/>
          </w:rPr>
          <w:delText xml:space="preserve">s de la salud. En el caso de que un EAS tenga </w:delText>
        </w:r>
        <w:r w:rsidRPr="007A674E" w:rsidDel="006F7B59">
          <w:rPr>
            <w:lang w:val="es-AR"/>
          </w:rPr>
          <w:delText>desenlace fatal, el PI, o la persona designada calificada desde el punto de vista médico, intentará obtener los resultados de la autopsia, incluso la histopatología, y proporcionará toda la información adicional en un informe de EAS de seguimiento.</w:delText>
        </w:r>
      </w:del>
    </w:p>
    <w:p w14:paraId="5F4212E0" w14:textId="7EE0E0AB" w:rsidR="00A61473" w:rsidRPr="007A674E" w:rsidDel="006F7B59" w:rsidRDefault="00A61473">
      <w:pPr>
        <w:spacing w:after="0" w:line="240" w:lineRule="auto"/>
        <w:jc w:val="both"/>
        <w:rPr>
          <w:del w:id="6494" w:author="Rosa Noemi Mendez Juárez" w:date="2022-10-06T14:27:00Z"/>
          <w:lang w:val="es-AR"/>
        </w:rPr>
        <w:pPrChange w:id="6495" w:author="Rosa Noemi Mendez Juárez" w:date="2022-10-06T14:27:00Z">
          <w:pPr>
            <w:pStyle w:val="C-BodyText"/>
          </w:pPr>
        </w:pPrChange>
      </w:pPr>
      <w:del w:id="6496" w:author="Rosa Noemi Mendez Juárez" w:date="2022-10-06T14:27:00Z">
        <w:r w:rsidRPr="007A674E" w:rsidDel="006F7B59">
          <w:rPr>
            <w:lang w:val="es-AR"/>
          </w:rPr>
          <w:delText xml:space="preserve">La información nueva o actualizada con respecto a un EAS se registrará en un nuevo formulario de </w:delText>
        </w:r>
        <w:r w:rsidDel="006F7B59">
          <w:rPr>
            <w:lang w:val="es-AR"/>
          </w:rPr>
          <w:delText>notificación</w:delText>
        </w:r>
        <w:r w:rsidRPr="007A674E" w:rsidDel="006F7B59">
          <w:rPr>
            <w:lang w:val="es-AR"/>
          </w:rPr>
          <w:delText xml:space="preserve"> de EAS marcado como seguimiento y se agregará al informe el número de seguimiento apropiado. El PI firmará y fechará el informe de seguimiento.</w:delText>
        </w:r>
      </w:del>
    </w:p>
    <w:p w14:paraId="04DAF358" w14:textId="7641B3CC" w:rsidR="00A61473" w:rsidRPr="007A674E" w:rsidDel="006F7B59" w:rsidRDefault="00A61473">
      <w:pPr>
        <w:spacing w:after="0" w:line="240" w:lineRule="auto"/>
        <w:jc w:val="both"/>
        <w:rPr>
          <w:del w:id="6497" w:author="Rosa Noemi Mendez Juárez" w:date="2022-10-06T14:27:00Z"/>
          <w:lang w:val="es-AR"/>
        </w:rPr>
        <w:pPrChange w:id="6498" w:author="Rosa Noemi Mendez Juárez" w:date="2022-10-06T14:27:00Z">
          <w:pPr>
            <w:pStyle w:val="C-Heading2"/>
          </w:pPr>
        </w:pPrChange>
      </w:pPr>
      <w:bookmarkStart w:id="6499" w:name="_Toc84942853"/>
      <w:del w:id="6500" w:author="Rosa Noemi Mendez Juárez" w:date="2022-10-06T14:27:00Z">
        <w:r w:rsidRPr="007A674E" w:rsidDel="006F7B59">
          <w:rPr>
            <w:lang w:val="es-AR"/>
          </w:rPr>
          <w:delText>Notificación inmediata de eventos adversos serios</w:delText>
        </w:r>
        <w:bookmarkEnd w:id="6499"/>
      </w:del>
    </w:p>
    <w:p w14:paraId="5EB633E2" w14:textId="23E1CB4A" w:rsidR="00A61473" w:rsidRPr="007A674E" w:rsidDel="006F7B59" w:rsidRDefault="00A61473">
      <w:pPr>
        <w:spacing w:after="0" w:line="240" w:lineRule="auto"/>
        <w:jc w:val="both"/>
        <w:rPr>
          <w:del w:id="6501" w:author="Rosa Noemi Mendez Juárez" w:date="2022-10-06T14:27:00Z"/>
          <w:lang w:val="es-AR"/>
        </w:rPr>
        <w:pPrChange w:id="6502" w:author="Rosa Noemi Mendez Juárez" w:date="2022-10-06T14:27:00Z">
          <w:pPr>
            <w:pStyle w:val="C-BodyText"/>
          </w:pPr>
        </w:pPrChange>
      </w:pPr>
      <w:del w:id="6503" w:author="Rosa Noemi Mendez Juárez" w:date="2022-10-06T14:27:00Z">
        <w:r w:rsidRPr="007A674E" w:rsidDel="006F7B59">
          <w:rPr>
            <w:lang w:val="es-AR"/>
          </w:rPr>
          <w:delText xml:space="preserve">Cualquier EA que cumpla con </w:delText>
        </w:r>
        <w:r w:rsidDel="006F7B59">
          <w:rPr>
            <w:lang w:val="es-AR"/>
          </w:rPr>
          <w:delText xml:space="preserve">los </w:delText>
        </w:r>
        <w:r w:rsidRPr="007A674E" w:rsidDel="006F7B59">
          <w:rPr>
            <w:lang w:val="es-AR"/>
          </w:rPr>
          <w:delText>criterios serios se DEBE notificar de inmediato a la Organización de Investigación por Contrato (CRO) de Farmacovigilancia designada por el Patrocinador y al IRB/IEC de acuerdo con los requisitos locales/ institucionales aplicables.</w:delText>
        </w:r>
      </w:del>
    </w:p>
    <w:p w14:paraId="0EF158CB" w14:textId="519FC08A" w:rsidR="00A61473" w:rsidRPr="007A674E" w:rsidDel="006F7B59" w:rsidRDefault="00A61473">
      <w:pPr>
        <w:spacing w:after="0" w:line="240" w:lineRule="auto"/>
        <w:jc w:val="both"/>
        <w:rPr>
          <w:del w:id="6504" w:author="Rosa Noemi Mendez Juárez" w:date="2022-10-06T14:27:00Z"/>
          <w:lang w:val="es-AR"/>
        </w:rPr>
        <w:pPrChange w:id="6505" w:author="Rosa Noemi Mendez Juárez" w:date="2022-10-06T14:27:00Z">
          <w:pPr>
            <w:pStyle w:val="C-Heading3"/>
          </w:pPr>
        </w:pPrChange>
      </w:pPr>
      <w:bookmarkStart w:id="6506" w:name="_Toc84942854"/>
      <w:del w:id="6507" w:author="Rosa Noemi Mendez Juárez" w:date="2022-10-06T14:27:00Z">
        <w:r w:rsidRPr="007A674E" w:rsidDel="006F7B59">
          <w:rPr>
            <w:lang w:val="es-AR"/>
          </w:rPr>
          <w:delText>Cumplimiento y transmisión de los informes de eventos adversos serios</w:delText>
        </w:r>
        <w:bookmarkEnd w:id="6506"/>
      </w:del>
    </w:p>
    <w:p w14:paraId="5BE8289B" w14:textId="62D0F730" w:rsidR="00A61473" w:rsidRPr="007A674E" w:rsidDel="006F7B59" w:rsidRDefault="00A61473">
      <w:pPr>
        <w:spacing w:after="0" w:line="240" w:lineRule="auto"/>
        <w:jc w:val="both"/>
        <w:rPr>
          <w:del w:id="6508" w:author="Rosa Noemi Mendez Juárez" w:date="2022-10-06T14:27:00Z"/>
          <w:lang w:val="es-AR"/>
        </w:rPr>
        <w:pPrChange w:id="6509" w:author="Rosa Noemi Mendez Juárez" w:date="2022-10-06T14:27:00Z">
          <w:pPr>
            <w:pStyle w:val="C-BodyText"/>
          </w:pPr>
        </w:pPrChange>
      </w:pPr>
      <w:del w:id="6510" w:author="Rosa Noemi Mendez Juárez" w:date="2022-10-06T14:27:00Z">
        <w:r w:rsidRPr="007A674E" w:rsidDel="006F7B59">
          <w:rPr>
            <w:lang w:val="es-AR"/>
          </w:rPr>
          <w:delText>Una vez que un PI t</w:delText>
        </w:r>
        <w:r w:rsidDel="006F7B59">
          <w:rPr>
            <w:lang w:val="es-AR"/>
          </w:rPr>
          <w:delText>ome</w:delText>
        </w:r>
        <w:r w:rsidRPr="007A674E" w:rsidDel="006F7B59">
          <w:rPr>
            <w:lang w:val="es-AR"/>
          </w:rPr>
          <w:delText xml:space="preserve"> conocimiento de que se ha producido un EAS e</w:delText>
        </w:r>
        <w:r w:rsidDel="006F7B59">
          <w:rPr>
            <w:lang w:val="es-AR"/>
          </w:rPr>
          <w:delText>n un participante del estudio, notificará</w:delText>
        </w:r>
        <w:r w:rsidRPr="007A674E" w:rsidDel="006F7B59">
          <w:rPr>
            <w:lang w:val="es-AR"/>
          </w:rPr>
          <w:delText xml:space="preserve"> de inmediato la información en un formulario</w:delText>
        </w:r>
        <w:r w:rsidDel="006F7B59">
          <w:rPr>
            <w:lang w:val="es-AR"/>
          </w:rPr>
          <w:delText xml:space="preserve"> de notificación</w:delText>
        </w:r>
        <w:r w:rsidRPr="007A674E" w:rsidDel="006F7B59">
          <w:rPr>
            <w:lang w:val="es-AR"/>
          </w:rPr>
          <w:delText xml:space="preserve"> de EAS a la CRO de Farmacovigilancia designada. El formulario de </w:delText>
        </w:r>
        <w:r w:rsidDel="006F7B59">
          <w:rPr>
            <w:lang w:val="es-AR"/>
          </w:rPr>
          <w:delText>notificación</w:delText>
        </w:r>
        <w:r w:rsidRPr="007A674E" w:rsidDel="006F7B59">
          <w:rPr>
            <w:lang w:val="es-AR"/>
          </w:rPr>
          <w:delText xml:space="preserve"> de EAS se completará siempre lo más detalladamente posible con toda la información disponible del evento y estará firmado por el PI (o la persona designada calificada desde el punto de vista médico). Si el PI no tiene toda la información sobre un EAS, no esperará a recibir más información antes de notificar</w:delText>
        </w:r>
        <w:r w:rsidDel="006F7B59">
          <w:rPr>
            <w:lang w:val="es-AR"/>
          </w:rPr>
          <w:delText xml:space="preserve"> el evento. El formulario de notificación del</w:delText>
        </w:r>
        <w:r w:rsidRPr="007A674E" w:rsidDel="006F7B59">
          <w:rPr>
            <w:lang w:val="es-AR"/>
          </w:rPr>
          <w:delText xml:space="preserve"> EAS se actualizará cuando se reciba más información.</w:delText>
        </w:r>
      </w:del>
    </w:p>
    <w:p w14:paraId="746A995F" w14:textId="1DE391A6" w:rsidR="00A61473" w:rsidRPr="007A674E" w:rsidDel="006F7B59" w:rsidRDefault="00A61473">
      <w:pPr>
        <w:spacing w:after="0" w:line="240" w:lineRule="auto"/>
        <w:jc w:val="both"/>
        <w:rPr>
          <w:del w:id="6511" w:author="Rosa Noemi Mendez Juárez" w:date="2022-10-06T14:27:00Z"/>
          <w:lang w:val="es-AR"/>
        </w:rPr>
        <w:pPrChange w:id="6512" w:author="Rosa Noemi Mendez Juárez" w:date="2022-10-06T14:27:00Z">
          <w:pPr>
            <w:pStyle w:val="C-BodyText"/>
          </w:pPr>
        </w:pPrChange>
      </w:pPr>
      <w:del w:id="6513" w:author="Rosa Noemi Mendez Juárez" w:date="2022-10-06T14:27:00Z">
        <w:r w:rsidRPr="007A674E" w:rsidDel="006F7B59">
          <w:rPr>
            <w:lang w:val="es-AR"/>
          </w:rPr>
          <w:delText xml:space="preserve">El PI (o la persona designada calificada desde el punto de vista médico) proporcionará siempre una evaluación de la causalidad al momento del informe inicial como se describe en la </w:delText>
        </w:r>
        <w:r w:rsidRPr="007A674E" w:rsidDel="006F7B59">
          <w:rPr>
            <w:color w:val="0000FF"/>
            <w:lang w:val="es-AR"/>
          </w:rPr>
          <w:delText>Sección 13.6.2</w:delText>
        </w:r>
        <w:r w:rsidRPr="007A674E" w:rsidDel="006F7B59">
          <w:rPr>
            <w:lang w:val="es-AR"/>
          </w:rPr>
          <w:delText xml:space="preserve">. Sin embargo, a medida </w:delText>
        </w:r>
        <w:r w:rsidDel="006F7B59">
          <w:rPr>
            <w:lang w:val="es-AR"/>
          </w:rPr>
          <w:delText xml:space="preserve">de </w:delText>
        </w:r>
        <w:r w:rsidRPr="007A674E" w:rsidDel="006F7B59">
          <w:rPr>
            <w:lang w:val="es-AR"/>
          </w:rPr>
          <w:delText>que se disponga de nueva información, la causalidad puede modificarse.</w:delText>
        </w:r>
      </w:del>
    </w:p>
    <w:p w14:paraId="388AD443" w14:textId="4A57A32E" w:rsidR="00A61473" w:rsidRPr="007A674E" w:rsidDel="006F7B59" w:rsidRDefault="00A61473">
      <w:pPr>
        <w:spacing w:after="0" w:line="240" w:lineRule="auto"/>
        <w:jc w:val="both"/>
        <w:rPr>
          <w:del w:id="6514" w:author="Rosa Noemi Mendez Juárez" w:date="2022-10-06T14:27:00Z"/>
          <w:lang w:val="es-AR"/>
        </w:rPr>
        <w:pPrChange w:id="6515" w:author="Rosa Noemi Mendez Juárez" w:date="2022-10-06T14:27:00Z">
          <w:pPr>
            <w:pStyle w:val="C-BodyText"/>
          </w:pPr>
        </w:pPrChange>
      </w:pPr>
      <w:del w:id="6516" w:author="Rosa Noemi Mendez Juárez" w:date="2022-10-06T14:27:00Z">
        <w:r w:rsidRPr="007A674E" w:rsidDel="006F7B59">
          <w:rPr>
            <w:lang w:val="es-AR"/>
          </w:rPr>
          <w:delText xml:space="preserve">La transmisión del formulario de </w:delText>
        </w:r>
        <w:r w:rsidDel="006F7B59">
          <w:rPr>
            <w:lang w:val="es-AR"/>
          </w:rPr>
          <w:delText>notificación</w:delText>
        </w:r>
        <w:r w:rsidRPr="007A674E" w:rsidDel="006F7B59">
          <w:rPr>
            <w:lang w:val="es-AR"/>
          </w:rPr>
          <w:delText xml:space="preserve"> de EAS por correo electrónico es el método preferido para transmitir esta información a la CRO de Farmacovigilancia designada. Se acepta el envío por fax si el correo electrónico no está disponible. En raras ocasiones, se acepta la notificación por teléfono, con el envío de una copia del informe de EAS por correo </w:delText>
        </w:r>
        <w:r w:rsidDel="006F7B59">
          <w:rPr>
            <w:lang w:val="es-AR"/>
          </w:rPr>
          <w:delText>nocturno</w:delText>
        </w:r>
        <w:r w:rsidRPr="007A674E" w:rsidDel="006F7B59">
          <w:rPr>
            <w:lang w:val="es-AR"/>
          </w:rPr>
          <w:delText xml:space="preserve">. La notificación inicial por teléfono no reemplaza la necesidad de que el PI, o la persona designada calificada desde el punto de vista médico, complete y firme el formulario de </w:delText>
        </w:r>
        <w:r w:rsidDel="006F7B59">
          <w:rPr>
            <w:lang w:val="es-AR"/>
          </w:rPr>
          <w:delText>notificación</w:delText>
        </w:r>
        <w:r w:rsidRPr="007A674E" w:rsidDel="006F7B59">
          <w:rPr>
            <w:lang w:val="es-AR"/>
          </w:rPr>
          <w:delText xml:space="preserve"> de EAS en los plazos establecidos.</w:delText>
        </w:r>
      </w:del>
    </w:p>
    <w:p w14:paraId="40FDE6D5" w14:textId="5B8760F6" w:rsidR="00A61473" w:rsidRPr="007A674E" w:rsidDel="006F7B59" w:rsidRDefault="00A61473">
      <w:pPr>
        <w:spacing w:after="0" w:line="240" w:lineRule="auto"/>
        <w:jc w:val="both"/>
        <w:rPr>
          <w:del w:id="6517" w:author="Rosa Noemi Mendez Juárez" w:date="2022-10-06T14:27:00Z"/>
          <w:lang w:val="es-AR"/>
        </w:rPr>
        <w:pPrChange w:id="6518" w:author="Rosa Noemi Mendez Juárez" w:date="2022-10-06T14:27:00Z">
          <w:pPr>
            <w:pStyle w:val="C-BodyText"/>
          </w:pPr>
        </w:pPrChange>
      </w:pPr>
      <w:del w:id="6519" w:author="Rosa Noemi Mendez Juárez" w:date="2022-10-06T14:27:00Z">
        <w:r w:rsidRPr="007A674E" w:rsidDel="006F7B59">
          <w:rPr>
            <w:lang w:val="es-AR"/>
          </w:rPr>
          <w:delText xml:space="preserve">El Patrocinador proporcionará una lista de contactos del proyecto para </w:delText>
        </w:r>
        <w:r w:rsidDel="006F7B59">
          <w:rPr>
            <w:lang w:val="es-AR"/>
          </w:rPr>
          <w:delText>la recepción</w:delText>
        </w:r>
        <w:r w:rsidRPr="007A674E" w:rsidDel="006F7B59">
          <w:rPr>
            <w:lang w:val="es-AR"/>
          </w:rPr>
          <w:delText xml:space="preserve"> de</w:delText>
        </w:r>
        <w:r w:rsidDel="006F7B59">
          <w:rPr>
            <w:lang w:val="es-AR"/>
          </w:rPr>
          <w:delText>l</w:delText>
        </w:r>
        <w:r w:rsidRPr="007A674E" w:rsidDel="006F7B59">
          <w:rPr>
            <w:lang w:val="es-AR"/>
          </w:rPr>
          <w:delText xml:space="preserve"> EAS, números de fax, números de teléfono y direcciones postales. Cualquier evento que, según la opinión del PI, pueda ser una inquietud inmediata o posible para la salud o el bienestar del participante, se informará al contacto de emergencia del Patrocinador que se indica en la </w:delText>
        </w:r>
        <w:r w:rsidRPr="007A674E" w:rsidDel="006F7B59">
          <w:rPr>
            <w:color w:val="0000FF"/>
            <w:lang w:val="es-AR"/>
          </w:rPr>
          <w:delText>Tabla 1</w:delText>
        </w:r>
        <w:r w:rsidRPr="007A674E" w:rsidDel="006F7B59">
          <w:rPr>
            <w:lang w:val="es-AR"/>
          </w:rPr>
          <w:delText>.</w:delText>
        </w:r>
      </w:del>
    </w:p>
    <w:p w14:paraId="678D40B5" w14:textId="0CBE1A54" w:rsidR="00A61473" w:rsidRPr="007A674E" w:rsidDel="006F7B59" w:rsidRDefault="00A61473">
      <w:pPr>
        <w:spacing w:after="0" w:line="240" w:lineRule="auto"/>
        <w:jc w:val="both"/>
        <w:rPr>
          <w:del w:id="6520" w:author="Rosa Noemi Mendez Juárez" w:date="2022-10-06T14:27:00Z"/>
          <w:lang w:val="es-AR"/>
        </w:rPr>
        <w:pPrChange w:id="6521" w:author="Rosa Noemi Mendez Juárez" w:date="2022-10-06T14:27:00Z">
          <w:pPr>
            <w:pStyle w:val="C-Heading3"/>
          </w:pPr>
        </w:pPrChange>
      </w:pPr>
      <w:bookmarkStart w:id="6522" w:name="_Toc69934533"/>
      <w:bookmarkStart w:id="6523" w:name="_Toc84942855"/>
      <w:bookmarkEnd w:id="6522"/>
      <w:del w:id="6524" w:author="Rosa Noemi Mendez Juárez" w:date="2022-10-06T14:27:00Z">
        <w:r w:rsidRPr="007A674E" w:rsidDel="006F7B59">
          <w:rPr>
            <w:lang w:val="es-AR"/>
          </w:rPr>
          <w:delText xml:space="preserve">Notificación de </w:delText>
        </w:r>
        <w:r w:rsidDel="006F7B59">
          <w:rPr>
            <w:lang w:val="es-AR"/>
          </w:rPr>
          <w:delText xml:space="preserve">los </w:delText>
        </w:r>
        <w:r w:rsidRPr="007A674E" w:rsidDel="006F7B59">
          <w:rPr>
            <w:lang w:val="es-AR"/>
          </w:rPr>
          <w:delText>embarazos</w:delText>
        </w:r>
        <w:bookmarkEnd w:id="6523"/>
      </w:del>
    </w:p>
    <w:p w14:paraId="30F85CF6" w14:textId="3228E9E7" w:rsidR="00A61473" w:rsidRPr="007A674E" w:rsidDel="006F7B59" w:rsidRDefault="00A61473">
      <w:pPr>
        <w:spacing w:after="0" w:line="240" w:lineRule="auto"/>
        <w:jc w:val="both"/>
        <w:rPr>
          <w:del w:id="6525" w:author="Rosa Noemi Mendez Juárez" w:date="2022-10-06T14:27:00Z"/>
          <w:lang w:val="es-AR"/>
        </w:rPr>
        <w:pPrChange w:id="6526" w:author="Rosa Noemi Mendez Juárez" w:date="2022-10-06T14:27:00Z">
          <w:pPr>
            <w:pStyle w:val="C-BodyText"/>
          </w:pPr>
        </w:pPrChange>
      </w:pPr>
      <w:del w:id="6527" w:author="Rosa Noemi Mendez Juárez" w:date="2022-10-06T14:27:00Z">
        <w:r w:rsidRPr="007A674E" w:rsidDel="006F7B59">
          <w:rPr>
            <w:lang w:val="es-AR"/>
          </w:rPr>
          <w:delText>El embarazo de una participante o de la pareja mujer de un participante varón durante el estudio debe informarse de inmediato la CRO de Farmacovigilancia designada en un formulario de notificación de embarazo o en un formulario de EAS y a más tardar en el término de las 24 horas posteriores de haber tenido conocimiento inicial del embarazo por parte del PI.</w:delText>
        </w:r>
      </w:del>
    </w:p>
    <w:p w14:paraId="431310D9" w14:textId="7C3570EA" w:rsidR="00A61473" w:rsidRPr="007A674E" w:rsidDel="006F7B59" w:rsidRDefault="00A61473">
      <w:pPr>
        <w:spacing w:after="0" w:line="240" w:lineRule="auto"/>
        <w:jc w:val="both"/>
        <w:rPr>
          <w:del w:id="6528" w:author="Rosa Noemi Mendez Juárez" w:date="2022-10-06T14:27:00Z"/>
          <w:lang w:val="es-AR"/>
        </w:rPr>
        <w:pPrChange w:id="6529" w:author="Rosa Noemi Mendez Juárez" w:date="2022-10-06T14:27:00Z">
          <w:pPr>
            <w:pStyle w:val="C-BodyText"/>
          </w:pPr>
        </w:pPrChange>
      </w:pPr>
      <w:del w:id="6530" w:author="Rosa Noemi Mendez Juárez" w:date="2022-10-06T14:27:00Z">
        <w:r w:rsidRPr="007A674E" w:rsidDel="006F7B59">
          <w:rPr>
            <w:lang w:val="es-AR"/>
          </w:rPr>
          <w:delText xml:space="preserve">Los embarazos no son EAS. Sin embargo, los datos del embarazo se recopilarán en la notificación inicial, el nacimiento/ interrupción del embarazo y durante al menos </w:delText>
        </w:r>
        <w:r w:rsidDel="006F7B59">
          <w:rPr>
            <w:lang w:val="es-AR"/>
          </w:rPr>
          <w:delText>un</w:delText>
        </w:r>
        <w:r w:rsidRPr="007A674E" w:rsidDel="006F7B59">
          <w:rPr>
            <w:lang w:val="es-AR"/>
          </w:rPr>
          <w:delText xml:space="preserve"> año después del nacimiento o hasta el final del embarazo.</w:delText>
        </w:r>
      </w:del>
    </w:p>
    <w:p w14:paraId="4D7A399C" w14:textId="2554A1C8" w:rsidR="00A61473" w:rsidRPr="007A674E" w:rsidDel="006F7B59" w:rsidRDefault="00A61473">
      <w:pPr>
        <w:spacing w:after="0" w:line="240" w:lineRule="auto"/>
        <w:jc w:val="both"/>
        <w:rPr>
          <w:del w:id="6531" w:author="Rosa Noemi Mendez Juárez" w:date="2022-10-06T14:27:00Z"/>
          <w:lang w:val="es-AR"/>
        </w:rPr>
        <w:pPrChange w:id="6532" w:author="Rosa Noemi Mendez Juárez" w:date="2022-10-06T14:27:00Z">
          <w:pPr>
            <w:pStyle w:val="C-BodyText"/>
          </w:pPr>
        </w:pPrChange>
      </w:pPr>
      <w:del w:id="6533" w:author="Rosa Noemi Mendez Juárez" w:date="2022-10-06T14:27:00Z">
        <w:r w:rsidRPr="007A674E" w:rsidDel="006F7B59">
          <w:rPr>
            <w:lang w:val="es-AR"/>
          </w:rPr>
          <w:delText xml:space="preserve">Cualquier EAS que ocurra durante el embarazo (p. ej. complicaciones serias para la madre, aborto terapéutico o espontáneo, embarazo ectópico, muerte fetal, etc.) debe notificarse de acuerdo con el procedimiento de notificación de EAS. </w:delText>
        </w:r>
      </w:del>
    </w:p>
    <w:p w14:paraId="6500FB46" w14:textId="5D11BBC2" w:rsidR="00A61473" w:rsidRPr="007A674E" w:rsidDel="006F7B59" w:rsidRDefault="00A61473">
      <w:pPr>
        <w:spacing w:after="0" w:line="240" w:lineRule="auto"/>
        <w:jc w:val="both"/>
        <w:rPr>
          <w:del w:id="6534" w:author="Rosa Noemi Mendez Juárez" w:date="2022-10-06T14:27:00Z"/>
          <w:lang w:val="es-AR"/>
        </w:rPr>
        <w:pPrChange w:id="6535" w:author="Rosa Noemi Mendez Juárez" w:date="2022-10-06T14:27:00Z">
          <w:pPr>
            <w:pStyle w:val="C-Heading3"/>
          </w:pPr>
        </w:pPrChange>
      </w:pPr>
      <w:bookmarkStart w:id="6536" w:name="_Toc84942856"/>
      <w:del w:id="6537" w:author="Rosa Noemi Mendez Juárez" w:date="2022-10-06T14:27:00Z">
        <w:r w:rsidRPr="007A674E" w:rsidDel="006F7B59">
          <w:rPr>
            <w:lang w:val="es-AR"/>
          </w:rPr>
          <w:delText>Informes de eventos adversos serios al IRB</w:delText>
        </w:r>
        <w:bookmarkEnd w:id="6536"/>
      </w:del>
    </w:p>
    <w:p w14:paraId="71B491F4" w14:textId="6A4A372B" w:rsidR="00A61473" w:rsidRPr="007A674E" w:rsidDel="006F7B59" w:rsidRDefault="00A61473">
      <w:pPr>
        <w:spacing w:after="0" w:line="240" w:lineRule="auto"/>
        <w:jc w:val="both"/>
        <w:rPr>
          <w:del w:id="6538" w:author="Rosa Noemi Mendez Juárez" w:date="2022-10-06T14:27:00Z"/>
          <w:lang w:val="es-AR"/>
        </w:rPr>
        <w:pPrChange w:id="6539" w:author="Rosa Noemi Mendez Juárez" w:date="2022-10-06T14:27:00Z">
          <w:pPr>
            <w:pStyle w:val="C-BodyText"/>
          </w:pPr>
        </w:pPrChange>
      </w:pPr>
      <w:del w:id="6540" w:author="Rosa Noemi Mendez Juárez" w:date="2022-10-06T14:27:00Z">
        <w:r w:rsidRPr="007A674E" w:rsidDel="006F7B59">
          <w:rPr>
            <w:lang w:val="es-AR"/>
          </w:rPr>
          <w:delText xml:space="preserve">El PI, o la persona responsable según los requisitos locales, cumplirá con los requisitos regulatorios locales aplicables, relacionados con la notificación de </w:delText>
        </w:r>
        <w:r w:rsidDel="006F7B59">
          <w:rPr>
            <w:lang w:val="es-AR"/>
          </w:rPr>
          <w:delText xml:space="preserve">los </w:delText>
        </w:r>
        <w:r w:rsidRPr="007A674E" w:rsidDel="006F7B59">
          <w:rPr>
            <w:lang w:val="es-AR"/>
          </w:rPr>
          <w:delText>EAS a las autoridades regulatorias y al IEC/IRB correspondiente.</w:delText>
        </w:r>
      </w:del>
    </w:p>
    <w:p w14:paraId="37504290" w14:textId="3D5A63E7" w:rsidR="00A61473" w:rsidRPr="007A674E" w:rsidDel="006F7B59" w:rsidRDefault="00A61473">
      <w:pPr>
        <w:spacing w:after="0" w:line="240" w:lineRule="auto"/>
        <w:jc w:val="both"/>
        <w:rPr>
          <w:del w:id="6541" w:author="Rosa Noemi Mendez Juárez" w:date="2022-10-06T14:27:00Z"/>
          <w:lang w:val="es-AR"/>
        </w:rPr>
        <w:pPrChange w:id="6542" w:author="Rosa Noemi Mendez Juárez" w:date="2022-10-06T14:27:00Z">
          <w:pPr>
            <w:pStyle w:val="C-Heading3"/>
          </w:pPr>
        </w:pPrChange>
      </w:pPr>
      <w:bookmarkStart w:id="6543" w:name="_Toc84942857"/>
      <w:del w:id="6544" w:author="Rosa Noemi Mendez Juárez" w:date="2022-10-06T14:27:00Z">
        <w:r w:rsidRPr="007A674E" w:rsidDel="006F7B59">
          <w:rPr>
            <w:lang w:val="es-AR"/>
          </w:rPr>
          <w:delText>Requisitos regulatorios para la notificación de eventos adversos serios</w:delText>
        </w:r>
        <w:bookmarkEnd w:id="6543"/>
      </w:del>
    </w:p>
    <w:p w14:paraId="1D167125" w14:textId="0B46D066" w:rsidR="00A61473" w:rsidRPr="007A674E" w:rsidDel="006F7B59" w:rsidRDefault="00A61473">
      <w:pPr>
        <w:spacing w:after="0" w:line="240" w:lineRule="auto"/>
        <w:jc w:val="both"/>
        <w:rPr>
          <w:del w:id="6545" w:author="Rosa Noemi Mendez Juárez" w:date="2022-10-06T14:27:00Z"/>
          <w:lang w:val="es-AR"/>
        </w:rPr>
        <w:pPrChange w:id="6546" w:author="Rosa Noemi Mendez Juárez" w:date="2022-10-06T14:27:00Z">
          <w:pPr>
            <w:pStyle w:val="C-BodyText"/>
          </w:pPr>
        </w:pPrChange>
      </w:pPr>
      <w:del w:id="6547" w:author="Rosa Noemi Mendez Juárez" w:date="2022-10-06T14:27:00Z">
        <w:r w:rsidRPr="007A674E" w:rsidDel="006F7B59">
          <w:rPr>
            <w:lang w:val="es-AR"/>
          </w:rPr>
          <w:delText xml:space="preserve">El PI (o la persona designada calificada desde el punto de vista médico) informará de inmediato todos los EAS de acuerdo con los procedimientos detallados en la </w:delText>
        </w:r>
        <w:r w:rsidRPr="007A674E" w:rsidDel="006F7B59">
          <w:rPr>
            <w:color w:val="0000FF"/>
            <w:lang w:val="es-AR"/>
          </w:rPr>
          <w:delText>Sección 13.8.1</w:delText>
        </w:r>
        <w:r w:rsidRPr="007A674E" w:rsidDel="006F7B59">
          <w:rPr>
            <w:lang w:val="es-AR"/>
          </w:rPr>
          <w:delText>. La notificación inmediata de los EAS por parte del PI es esencial para que el Patrocinador pueda cumplir con sus obligaciones regulatorias.</w:delText>
        </w:r>
      </w:del>
    </w:p>
    <w:p w14:paraId="00FF6253" w14:textId="66901BFA" w:rsidR="00A61473" w:rsidRPr="007A674E" w:rsidDel="006F7B59" w:rsidRDefault="00A61473">
      <w:pPr>
        <w:spacing w:after="0" w:line="240" w:lineRule="auto"/>
        <w:jc w:val="both"/>
        <w:rPr>
          <w:del w:id="6548" w:author="Rosa Noemi Mendez Juárez" w:date="2022-10-06T14:27:00Z"/>
          <w:lang w:val="es-AR"/>
        </w:rPr>
        <w:pPrChange w:id="6549" w:author="Rosa Noemi Mendez Juárez" w:date="2022-10-06T14:27:00Z">
          <w:pPr>
            <w:pStyle w:val="C-BodyText"/>
          </w:pPr>
        </w:pPrChange>
      </w:pPr>
      <w:del w:id="6550" w:author="Rosa Noemi Mendez Juárez" w:date="2022-10-06T14:27:00Z">
        <w:r w:rsidRPr="007A674E" w:rsidDel="006F7B59">
          <w:rPr>
            <w:lang w:val="es-AR"/>
          </w:rPr>
          <w:delText>El Patrocinador informará cualquier EAS que requiera la notificación expeditiva a las autoridades regulatorias, a los PI y a los IRB/IEC pertinentes de acuerdo con los procedimientos del Patrocinador y los requisitos regulatorios locales.</w:delText>
        </w:r>
      </w:del>
    </w:p>
    <w:p w14:paraId="606BC15F" w14:textId="06CE4C23" w:rsidR="00A61473" w:rsidRPr="007A674E" w:rsidDel="006F7B59" w:rsidRDefault="00A61473">
      <w:pPr>
        <w:spacing w:after="0" w:line="240" w:lineRule="auto"/>
        <w:jc w:val="both"/>
        <w:rPr>
          <w:del w:id="6551" w:author="Rosa Noemi Mendez Juárez" w:date="2022-10-06T14:27:00Z"/>
          <w:lang w:val="es-AR"/>
        </w:rPr>
        <w:pPrChange w:id="6552" w:author="Rosa Noemi Mendez Juárez" w:date="2022-10-06T14:27:00Z">
          <w:pPr>
            <w:pStyle w:val="C-Heading3"/>
          </w:pPr>
        </w:pPrChange>
      </w:pPr>
      <w:bookmarkStart w:id="6553" w:name="_Toc49756780"/>
      <w:bookmarkStart w:id="6554" w:name="_Toc49773447"/>
      <w:bookmarkStart w:id="6555" w:name="_Toc62462221"/>
      <w:bookmarkStart w:id="6556" w:name="_Toc63264236"/>
      <w:bookmarkStart w:id="6557" w:name="_Toc63862099"/>
      <w:bookmarkStart w:id="6558" w:name="_Toc63872683"/>
      <w:bookmarkStart w:id="6559" w:name="_Toc64378513"/>
      <w:bookmarkStart w:id="6560" w:name="_Toc67077213"/>
      <w:bookmarkStart w:id="6561" w:name="_Toc84942858"/>
      <w:del w:id="6562" w:author="Rosa Noemi Mendez Juárez" w:date="2022-10-06T14:27:00Z">
        <w:r w:rsidRPr="007A674E" w:rsidDel="006F7B59">
          <w:rPr>
            <w:lang w:val="es-AR"/>
          </w:rPr>
          <w:delText>Eventos adversos posteriores al estudio</w:delText>
        </w:r>
        <w:bookmarkEnd w:id="6553"/>
        <w:bookmarkEnd w:id="6554"/>
        <w:bookmarkEnd w:id="6555"/>
        <w:bookmarkEnd w:id="6556"/>
        <w:bookmarkEnd w:id="6557"/>
        <w:bookmarkEnd w:id="6558"/>
        <w:bookmarkEnd w:id="6559"/>
        <w:bookmarkEnd w:id="6560"/>
        <w:bookmarkEnd w:id="6561"/>
      </w:del>
    </w:p>
    <w:p w14:paraId="20E654B2" w14:textId="73F55408" w:rsidR="00A61473" w:rsidRPr="007A674E" w:rsidDel="006F7B59" w:rsidRDefault="00A61473">
      <w:pPr>
        <w:spacing w:after="0" w:line="240" w:lineRule="auto"/>
        <w:jc w:val="both"/>
        <w:rPr>
          <w:del w:id="6563" w:author="Rosa Noemi Mendez Juárez" w:date="2022-10-06T14:27:00Z"/>
          <w:lang w:val="es-AR"/>
        </w:rPr>
        <w:pPrChange w:id="6564" w:author="Rosa Noemi Mendez Juárez" w:date="2022-10-06T14:27:00Z">
          <w:pPr>
            <w:pStyle w:val="C-BodyText"/>
          </w:pPr>
        </w:pPrChange>
      </w:pPr>
      <w:del w:id="6565" w:author="Rosa Noemi Mendez Juárez" w:date="2022-10-06T14:27:00Z">
        <w:r w:rsidRPr="007A674E" w:rsidDel="006F7B59">
          <w:rPr>
            <w:lang w:val="es-AR"/>
          </w:rPr>
          <w:delText xml:space="preserve">Se define a un EA posterior al estudio como cualquier evento que ocurra fuera del período de detección de EA que se define en la </w:delText>
        </w:r>
        <w:r w:rsidRPr="007A674E" w:rsidDel="006F7B59">
          <w:rPr>
            <w:color w:val="0000FF"/>
            <w:lang w:val="es-AR"/>
          </w:rPr>
          <w:delText>Sección 13.4</w:delText>
        </w:r>
        <w:r w:rsidRPr="007A674E" w:rsidDel="006F7B59">
          <w:rPr>
            <w:lang w:val="es-AR"/>
          </w:rPr>
          <w:delText xml:space="preserve">. Los investigadores no están obligados a buscar activamente los EA de los ex participantes del estudio. Sin embargo, si el PI </w:delText>
        </w:r>
        <w:r w:rsidDel="006F7B59">
          <w:rPr>
            <w:lang w:val="es-AR"/>
          </w:rPr>
          <w:delText>toma</w:delText>
        </w:r>
        <w:r w:rsidRPr="007A674E" w:rsidDel="006F7B59">
          <w:rPr>
            <w:lang w:val="es-AR"/>
          </w:rPr>
          <w:delText xml:space="preserve"> conocimiento de cualquier EAS en cualquier momento después de que un participante haya sido dado de alta del estudio, y él/ella considera que el evento está razonablemente relacionado con el producto en investigación, el PI notificará de inmediato al Patrocinador.</w:delText>
        </w:r>
      </w:del>
    </w:p>
    <w:p w14:paraId="3F4C0748" w14:textId="167D13FF" w:rsidR="00A61473" w:rsidRPr="007A674E" w:rsidDel="006F7B59" w:rsidRDefault="00A61473">
      <w:pPr>
        <w:spacing w:after="0" w:line="240" w:lineRule="auto"/>
        <w:jc w:val="both"/>
        <w:rPr>
          <w:del w:id="6566" w:author="Rosa Noemi Mendez Juárez" w:date="2022-10-06T14:27:00Z"/>
          <w:lang w:val="es-AR"/>
        </w:rPr>
        <w:pPrChange w:id="6567" w:author="Rosa Noemi Mendez Juárez" w:date="2022-10-06T14:27:00Z">
          <w:pPr>
            <w:pStyle w:val="C-Heading3"/>
          </w:pPr>
        </w:pPrChange>
      </w:pPr>
      <w:bookmarkStart w:id="6568" w:name="_Toc84942859"/>
      <w:del w:id="6569" w:author="Rosa Noemi Mendez Juárez" w:date="2022-10-06T14:27:00Z">
        <w:r w:rsidRPr="007A674E" w:rsidDel="006F7B59">
          <w:rPr>
            <w:lang w:val="es-AR"/>
          </w:rPr>
          <w:delText>Eventos adversos serios relacionados con la participación en el estudio</w:delText>
        </w:r>
        <w:bookmarkEnd w:id="6568"/>
      </w:del>
    </w:p>
    <w:p w14:paraId="62C02E18" w14:textId="123DDC3E" w:rsidR="00A61473" w:rsidRPr="007A674E" w:rsidDel="006F7B59" w:rsidRDefault="00A61473">
      <w:pPr>
        <w:spacing w:after="0" w:line="240" w:lineRule="auto"/>
        <w:jc w:val="both"/>
        <w:rPr>
          <w:del w:id="6570" w:author="Rosa Noemi Mendez Juárez" w:date="2022-10-06T14:27:00Z"/>
          <w:lang w:val="es-AR"/>
        </w:rPr>
        <w:pPrChange w:id="6571" w:author="Rosa Noemi Mendez Juárez" w:date="2022-10-06T14:27:00Z">
          <w:pPr>
            <w:pStyle w:val="C-BodyText"/>
          </w:pPr>
        </w:pPrChange>
      </w:pPr>
      <w:del w:id="6572" w:author="Rosa Noemi Mendez Juárez" w:date="2022-10-06T14:27:00Z">
        <w:r w:rsidRPr="007A674E" w:rsidDel="006F7B59">
          <w:rPr>
            <w:lang w:val="es-AR"/>
          </w:rPr>
          <w:delText>Se informará de inmediato un EAS que se considere relacionado con la participación en el estudio (p. ej. procedimientos, pruebas invasivas, un cambio en la terapia existente), incluso si ocurre durante el período anterior o posterior al tratamiento (</w:delText>
        </w:r>
        <w:r w:rsidRPr="007A674E" w:rsidDel="006F7B59">
          <w:rPr>
            <w:color w:val="0000FF"/>
            <w:lang w:val="es-AR"/>
          </w:rPr>
          <w:delText>Sección 13.6</w:delText>
        </w:r>
        <w:r w:rsidRPr="007A674E" w:rsidDel="006F7B59">
          <w:rPr>
            <w:lang w:val="es-AR"/>
          </w:rPr>
          <w:delText>).</w:delText>
        </w:r>
      </w:del>
    </w:p>
    <w:p w14:paraId="01B53FDD" w14:textId="7539B071" w:rsidR="00A61473" w:rsidRPr="007A674E" w:rsidDel="006F7B59" w:rsidRDefault="00A61473">
      <w:pPr>
        <w:spacing w:after="0" w:line="240" w:lineRule="auto"/>
        <w:jc w:val="both"/>
        <w:rPr>
          <w:del w:id="6573" w:author="Rosa Noemi Mendez Juárez" w:date="2022-10-06T14:27:00Z"/>
          <w:lang w:val="es-AR"/>
        </w:rPr>
        <w:pPrChange w:id="6574" w:author="Rosa Noemi Mendez Juárez" w:date="2022-10-06T14:27:00Z">
          <w:pPr>
            <w:pStyle w:val="C-Heading1nopagebreak"/>
          </w:pPr>
        </w:pPrChange>
      </w:pPr>
      <w:bookmarkStart w:id="6575" w:name="_Toc84942860"/>
      <w:bookmarkEnd w:id="6231"/>
      <w:bookmarkEnd w:id="6232"/>
      <w:del w:id="6576" w:author="Rosa Noemi Mendez Juárez" w:date="2022-10-06T14:27:00Z">
        <w:r w:rsidRPr="007A674E" w:rsidDel="006F7B59">
          <w:rPr>
            <w:lang w:val="es-AR"/>
          </w:rPr>
          <w:delText>estadística</w:delText>
        </w:r>
        <w:bookmarkEnd w:id="6575"/>
      </w:del>
    </w:p>
    <w:p w14:paraId="215FBF67" w14:textId="48C58AE4" w:rsidR="00A61473" w:rsidRPr="007A674E" w:rsidDel="006F7B59" w:rsidRDefault="00A61473">
      <w:pPr>
        <w:spacing w:after="0" w:line="240" w:lineRule="auto"/>
        <w:jc w:val="both"/>
        <w:rPr>
          <w:del w:id="6577" w:author="Rosa Noemi Mendez Juárez" w:date="2022-10-06T14:27:00Z"/>
          <w:lang w:val="es-AR"/>
        </w:rPr>
        <w:pPrChange w:id="6578" w:author="Rosa Noemi Mendez Juárez" w:date="2022-10-06T14:27:00Z">
          <w:pPr>
            <w:pStyle w:val="C-Heading2"/>
          </w:pPr>
        </w:pPrChange>
      </w:pPr>
      <w:bookmarkStart w:id="6579" w:name="_Toc62462224"/>
      <w:bookmarkStart w:id="6580" w:name="_Toc62480822"/>
      <w:bookmarkStart w:id="6581" w:name="_Toc62480964"/>
      <w:bookmarkStart w:id="6582" w:name="_Toc62481104"/>
      <w:bookmarkStart w:id="6583" w:name="_Toc62661858"/>
      <w:bookmarkStart w:id="6584" w:name="_Toc63872686"/>
      <w:bookmarkStart w:id="6585" w:name="_Toc64378516"/>
      <w:bookmarkStart w:id="6586" w:name="_Toc67077216"/>
      <w:bookmarkStart w:id="6587" w:name="_Toc84942861"/>
      <w:del w:id="6588" w:author="Rosa Noemi Mendez Juárez" w:date="2022-10-06T14:27:00Z">
        <w:r w:rsidRPr="007A674E" w:rsidDel="006F7B59">
          <w:rPr>
            <w:lang w:val="es-AR"/>
          </w:rPr>
          <w:delText>Considera</w:delText>
        </w:r>
        <w:bookmarkEnd w:id="6579"/>
        <w:bookmarkEnd w:id="6580"/>
        <w:bookmarkEnd w:id="6581"/>
        <w:bookmarkEnd w:id="6582"/>
        <w:bookmarkEnd w:id="6583"/>
        <w:bookmarkEnd w:id="6584"/>
        <w:bookmarkEnd w:id="6585"/>
        <w:bookmarkEnd w:id="6586"/>
        <w:r w:rsidRPr="007A674E" w:rsidDel="006F7B59">
          <w:rPr>
            <w:lang w:val="es-AR"/>
          </w:rPr>
          <w:delText>ciones generales</w:delText>
        </w:r>
        <w:bookmarkEnd w:id="6587"/>
      </w:del>
    </w:p>
    <w:p w14:paraId="713E9C26" w14:textId="14F72BB1" w:rsidR="00A61473" w:rsidRPr="007A674E" w:rsidDel="006F7B59" w:rsidRDefault="00A61473">
      <w:pPr>
        <w:spacing w:after="0" w:line="240" w:lineRule="auto"/>
        <w:jc w:val="both"/>
        <w:rPr>
          <w:del w:id="6589" w:author="Rosa Noemi Mendez Juárez" w:date="2022-10-06T14:27:00Z"/>
          <w:lang w:val="es-AR"/>
        </w:rPr>
        <w:pPrChange w:id="6590" w:author="Rosa Noemi Mendez Juárez" w:date="2022-10-06T14:27:00Z">
          <w:pPr>
            <w:pStyle w:val="C-BodyText"/>
          </w:pPr>
        </w:pPrChange>
      </w:pPr>
      <w:del w:id="6591" w:author="Rosa Noemi Mendez Juárez" w:date="2022-10-06T14:27:00Z">
        <w:r w:rsidRPr="007A674E" w:rsidDel="006F7B59">
          <w:rPr>
            <w:lang w:val="es-AR"/>
          </w:rPr>
          <w:delText>Se presentarán análisis estadísticos y resúmenes descriptivos para los criterios de valoración primarios, secundarios y exploratorios utilizando métodos apropiados. Cualquier enmienda propuesta al Plan de análisis estadístico (SAP) solo se realizará antes del bloqueo de la base de datos. Se presentarán estadísticas descriptivas para todos los análisis a menos que se especifique lo contrario. Para las variables continuas, los datos se presentarán como número (n), media, mediana, SD, mínimo y máximo. Las variables discretas se presentarán como frecuencias y proporciones o porcentaje. Los datos se analizarán por grupo de tratamiento: 25 mg de ARO-APOC3, 50 mg de ARO-APOC3 o placebo agrupado.</w:delText>
        </w:r>
      </w:del>
    </w:p>
    <w:p w14:paraId="09F94476" w14:textId="792BE0F1" w:rsidR="00A61473" w:rsidRPr="007A674E" w:rsidDel="006F7B59" w:rsidRDefault="00A61473">
      <w:pPr>
        <w:spacing w:after="0" w:line="240" w:lineRule="auto"/>
        <w:jc w:val="both"/>
        <w:rPr>
          <w:del w:id="6592" w:author="Rosa Noemi Mendez Juárez" w:date="2022-10-06T14:27:00Z"/>
          <w:lang w:val="es-AR"/>
        </w:rPr>
        <w:pPrChange w:id="6593" w:author="Rosa Noemi Mendez Juárez" w:date="2022-10-06T14:27:00Z">
          <w:pPr>
            <w:pStyle w:val="C-BodyText"/>
          </w:pPr>
        </w:pPrChange>
      </w:pPr>
      <w:del w:id="6594" w:author="Rosa Noemi Mendez Juárez" w:date="2022-10-06T14:27:00Z">
        <w:r w:rsidRPr="007A674E" w:rsidDel="006F7B59">
          <w:rPr>
            <w:lang w:val="es-AR"/>
          </w:rPr>
          <w:delText>En el SAP se proporcionará más información de todos los análisis planificados para este estudio.</w:delText>
        </w:r>
      </w:del>
    </w:p>
    <w:p w14:paraId="3AC410A6" w14:textId="27F9F116" w:rsidR="00A61473" w:rsidRPr="007A674E" w:rsidDel="006F7B59" w:rsidRDefault="00A61473">
      <w:pPr>
        <w:spacing w:after="0" w:line="240" w:lineRule="auto"/>
        <w:jc w:val="both"/>
        <w:rPr>
          <w:del w:id="6595" w:author="Rosa Noemi Mendez Juárez" w:date="2022-10-06T14:27:00Z"/>
          <w:lang w:val="es-AR"/>
        </w:rPr>
        <w:pPrChange w:id="6596" w:author="Rosa Noemi Mendez Juárez" w:date="2022-10-06T14:27:00Z">
          <w:pPr>
            <w:pStyle w:val="C-Heading2"/>
          </w:pPr>
        </w:pPrChange>
      </w:pPr>
      <w:bookmarkStart w:id="6597" w:name="_Toc84942862"/>
      <w:del w:id="6598" w:author="Rosa Noemi Mendez Juárez" w:date="2022-10-06T14:27:00Z">
        <w:r w:rsidRPr="007A674E" w:rsidDel="006F7B59">
          <w:rPr>
            <w:lang w:val="es-AR"/>
          </w:rPr>
          <w:delText>Poblaciones de análisis</w:delText>
        </w:r>
        <w:bookmarkEnd w:id="6597"/>
      </w:del>
    </w:p>
    <w:p w14:paraId="0EBF8979" w14:textId="0BE7A742" w:rsidR="00A61473" w:rsidRPr="007A674E" w:rsidDel="006F7B59" w:rsidRDefault="00A61473">
      <w:pPr>
        <w:spacing w:after="0" w:line="240" w:lineRule="auto"/>
        <w:jc w:val="both"/>
        <w:rPr>
          <w:del w:id="6599" w:author="Rosa Noemi Mendez Juárez" w:date="2022-10-06T14:27:00Z"/>
          <w:lang w:val="es-AR"/>
        </w:rPr>
        <w:pPrChange w:id="6600" w:author="Rosa Noemi Mendez Juárez" w:date="2022-10-06T14:27:00Z">
          <w:pPr>
            <w:pStyle w:val="C-BodyText"/>
          </w:pPr>
        </w:pPrChange>
      </w:pPr>
      <w:del w:id="6601" w:author="Rosa Noemi Mendez Juárez" w:date="2022-10-06T14:27:00Z">
        <w:r w:rsidRPr="007A674E" w:rsidDel="006F7B59">
          <w:rPr>
            <w:lang w:val="es-AR"/>
          </w:rPr>
          <w:delText>En este estudio se definen los siguientes conjuntos de estudio:</w:delText>
        </w:r>
      </w:del>
    </w:p>
    <w:p w14:paraId="6509A046" w14:textId="3FCA86B6" w:rsidR="00A61473" w:rsidRPr="007A674E" w:rsidDel="006F7B59" w:rsidRDefault="00A61473">
      <w:pPr>
        <w:spacing w:after="0" w:line="240" w:lineRule="auto"/>
        <w:jc w:val="both"/>
        <w:rPr>
          <w:del w:id="6602" w:author="Rosa Noemi Mendez Juárez" w:date="2022-10-06T14:27:00Z"/>
          <w:lang w:val="es-AR"/>
        </w:rPr>
        <w:pPrChange w:id="6603" w:author="Rosa Noemi Mendez Juárez" w:date="2022-10-06T14:27:00Z">
          <w:pPr>
            <w:pStyle w:val="C-Bullet"/>
          </w:pPr>
        </w:pPrChange>
      </w:pPr>
      <w:del w:id="6604" w:author="Rosa Noemi Mendez Juárez" w:date="2022-10-06T14:27:00Z">
        <w:r w:rsidRPr="007A674E" w:rsidDel="006F7B59">
          <w:rPr>
            <w:lang w:val="es-AR"/>
          </w:rPr>
          <w:delText>Conjunto de análisis completo (FAS): todos los participantes aleatorizados se incluirán en el FAS. Todos los análisis de eficacia se realizarán utilizando el FAS. Los participantes serán analizados según el tratamiento asignado en la aleatorización.</w:delText>
        </w:r>
      </w:del>
    </w:p>
    <w:p w14:paraId="3D569BE9" w14:textId="63B96206" w:rsidR="00A61473" w:rsidRPr="007A674E" w:rsidDel="006F7B59" w:rsidRDefault="00A61473">
      <w:pPr>
        <w:spacing w:after="0" w:line="240" w:lineRule="auto"/>
        <w:jc w:val="both"/>
        <w:rPr>
          <w:del w:id="6605" w:author="Rosa Noemi Mendez Juárez" w:date="2022-10-06T14:27:00Z"/>
          <w:lang w:val="es-AR"/>
        </w:rPr>
        <w:pPrChange w:id="6606" w:author="Rosa Noemi Mendez Juárez" w:date="2022-10-06T14:27:00Z">
          <w:pPr>
            <w:pStyle w:val="C-Bullet"/>
          </w:pPr>
        </w:pPrChange>
      </w:pPr>
      <w:del w:id="6607" w:author="Rosa Noemi Mendez Juárez" w:date="2022-10-06T14:27:00Z">
        <w:r w:rsidRPr="007A674E" w:rsidDel="006F7B59">
          <w:rPr>
            <w:lang w:val="es-AR"/>
          </w:rPr>
          <w:delText>Conjunto de análisis de seguridad: todos los participantes que reciben al menos 1 dosis del IP. Todos los análisis de seguridad y tolerabilidad se realizarán utilizando este conjunto. Los participantes serán analizados según el tratamiento recibido.</w:delText>
        </w:r>
      </w:del>
    </w:p>
    <w:p w14:paraId="3EA80480" w14:textId="29A540AC" w:rsidR="00A61473" w:rsidRPr="007A674E" w:rsidDel="006F7B59" w:rsidRDefault="00A61473">
      <w:pPr>
        <w:spacing w:after="0" w:line="240" w:lineRule="auto"/>
        <w:jc w:val="both"/>
        <w:rPr>
          <w:del w:id="6608" w:author="Rosa Noemi Mendez Juárez" w:date="2022-10-06T14:27:00Z"/>
          <w:lang w:val="es-AR"/>
        </w:rPr>
        <w:pPrChange w:id="6609" w:author="Rosa Noemi Mendez Juárez" w:date="2022-10-06T14:27:00Z">
          <w:pPr>
            <w:pStyle w:val="C-Bullet"/>
          </w:pPr>
        </w:pPrChange>
      </w:pPr>
      <w:del w:id="6610" w:author="Rosa Noemi Mendez Juárez" w:date="2022-10-06T14:27:00Z">
        <w:r w:rsidRPr="007A674E" w:rsidDel="006F7B59">
          <w:rPr>
            <w:lang w:val="es-AR"/>
          </w:rPr>
          <w:delText>Conjunto por protocolo: todos los participantes aleatorizados que completaron el estudio sin desviaciones importantes del protocolo.</w:delText>
        </w:r>
      </w:del>
    </w:p>
    <w:p w14:paraId="4EC16795" w14:textId="24E6B896" w:rsidR="00A61473" w:rsidRPr="007A674E" w:rsidDel="006F7B59" w:rsidRDefault="00A61473">
      <w:pPr>
        <w:spacing w:after="0" w:line="240" w:lineRule="auto"/>
        <w:jc w:val="both"/>
        <w:rPr>
          <w:del w:id="6611" w:author="Rosa Noemi Mendez Juárez" w:date="2022-10-06T14:27:00Z"/>
          <w:lang w:val="es-AR"/>
        </w:rPr>
        <w:pPrChange w:id="6612" w:author="Rosa Noemi Mendez Juárez" w:date="2022-10-06T14:27:00Z">
          <w:pPr>
            <w:pStyle w:val="C-Bullet"/>
          </w:pPr>
        </w:pPrChange>
      </w:pPr>
      <w:del w:id="6613" w:author="Rosa Noemi Mendez Juárez" w:date="2022-10-06T14:27:00Z">
        <w:r w:rsidRPr="007A674E" w:rsidDel="006F7B59">
          <w:rPr>
            <w:lang w:val="es-AR"/>
          </w:rPr>
          <w:delText>Conjunto de análisis PK: todos los participantes del FAS que tienen suficientes datos de concentración plasmática para facilitar la determinación de los parámetros PK.</w:delText>
        </w:r>
      </w:del>
    </w:p>
    <w:p w14:paraId="6CAFAB19" w14:textId="45679188" w:rsidR="00A61473" w:rsidRPr="007A674E" w:rsidDel="006F7B59" w:rsidRDefault="00A61473">
      <w:pPr>
        <w:spacing w:after="0" w:line="240" w:lineRule="auto"/>
        <w:jc w:val="both"/>
        <w:rPr>
          <w:del w:id="6614" w:author="Rosa Noemi Mendez Juárez" w:date="2022-10-06T14:27:00Z"/>
          <w:lang w:val="es-AR"/>
        </w:rPr>
        <w:pPrChange w:id="6615" w:author="Rosa Noemi Mendez Juárez" w:date="2022-10-06T14:27:00Z">
          <w:pPr>
            <w:pStyle w:val="C-Heading2"/>
          </w:pPr>
        </w:pPrChange>
      </w:pPr>
      <w:bookmarkStart w:id="6616" w:name="_Toc84942863"/>
      <w:del w:id="6617" w:author="Rosa Noemi Mendez Juárez" w:date="2022-10-06T14:27:00Z">
        <w:r w:rsidRPr="007A674E" w:rsidDel="006F7B59">
          <w:rPr>
            <w:lang w:val="es-AR"/>
          </w:rPr>
          <w:delText>Consideraciones del tamaño de la muestra</w:delText>
        </w:r>
        <w:bookmarkEnd w:id="6616"/>
      </w:del>
    </w:p>
    <w:p w14:paraId="2A43D478" w14:textId="0CC65E0C" w:rsidR="00A61473" w:rsidRPr="007A674E" w:rsidDel="006F7B59" w:rsidRDefault="00A61473">
      <w:pPr>
        <w:spacing w:after="0" w:line="240" w:lineRule="auto"/>
        <w:jc w:val="both"/>
        <w:rPr>
          <w:del w:id="6618" w:author="Rosa Noemi Mendez Juárez" w:date="2022-10-06T14:27:00Z"/>
          <w:lang w:val="es-AR"/>
        </w:rPr>
        <w:pPrChange w:id="6619" w:author="Rosa Noemi Mendez Juárez" w:date="2022-10-06T14:27:00Z">
          <w:pPr>
            <w:pStyle w:val="C-BodyText"/>
          </w:pPr>
        </w:pPrChange>
      </w:pPr>
      <w:del w:id="6620" w:author="Rosa Noemi Mendez Juárez" w:date="2022-10-06T14:27:00Z">
        <w:r w:rsidRPr="007A674E" w:rsidDel="006F7B59">
          <w:rPr>
            <w:lang w:val="es-AR"/>
          </w:rPr>
          <w:delText>Un total de 60 participantes asignados aleatoriamente en una proporción 2:1:2:1 a las cohortes de dosis (25 mg de ARO-APOC3, placebo con volumen equivalente, 50 mg de ARO-APOC3 y placebo con volumen equivalente, respectivamente) genera una asignación de 1:1 para comparar cada dosis del tratamiento del estudio con el placebo agrupado. El estudio tendrá una potencia superior al 95% para detectar una diferencia general o conjunta, estadísticamente significativa en el cambio porcentual desde el nivel basal en los TG entre cualquier grupo de tratamiento activo y el placebo agrupado, mediante una prueba bilateral y el procedimiento de comparaciones múltiples descendentes de Holm, con un nivel de significancia del 2,5% para cada prueba</w:delText>
        </w:r>
        <w:r w:rsidDel="006F7B59">
          <w:rPr>
            <w:lang w:val="es-AR"/>
          </w:rPr>
          <w:delText xml:space="preserve"> entre el nivel de dosis de ARO-APOC3 vs. placebo</w:delText>
        </w:r>
        <w:r w:rsidRPr="007A674E" w:rsidDel="006F7B59">
          <w:rPr>
            <w:lang w:val="es-AR"/>
          </w:rPr>
          <w:delText xml:space="preserve">. Estas estimaciones suponen una reducción promedio del 75% y 80% desde el nivel basal en los TG en ayunas, al Mes 10 en los participantes que recibieron 25 mg y 50 mg de ARO-APOC3, respectivamente, y una reducción del 5% en los participantes que recibieron placebo. Se supone que la SD es del 40%. Se utiliza la prueba de la suma de rangos de Wilcoxon (Mann-Whitney) con la suposición de </w:delText>
        </w:r>
        <w:r w:rsidRPr="007A674E" w:rsidDel="006F7B59">
          <w:rPr>
            <w:i/>
            <w:iCs/>
            <w:lang w:val="es-AR"/>
          </w:rPr>
          <w:delText>p1 = P (X &lt;Y)</w:delText>
        </w:r>
        <w:r w:rsidRPr="007A674E" w:rsidDel="006F7B59">
          <w:rPr>
            <w:lang w:val="es-AR"/>
          </w:rPr>
          <w:delText xml:space="preserve"> = 0,108. Se calcula que la tasa de abandono es del 10-15%.</w:delText>
        </w:r>
      </w:del>
    </w:p>
    <w:p w14:paraId="073AD923" w14:textId="4DFD4957" w:rsidR="00A61473" w:rsidRPr="007A674E" w:rsidDel="006F7B59" w:rsidRDefault="00A61473">
      <w:pPr>
        <w:spacing w:after="0" w:line="240" w:lineRule="auto"/>
        <w:jc w:val="both"/>
        <w:rPr>
          <w:del w:id="6621" w:author="Rosa Noemi Mendez Juárez" w:date="2022-10-06T14:27:00Z"/>
          <w:lang w:val="es-AR"/>
        </w:rPr>
        <w:pPrChange w:id="6622" w:author="Rosa Noemi Mendez Juárez" w:date="2022-10-06T14:27:00Z">
          <w:pPr>
            <w:pStyle w:val="C-Heading2"/>
          </w:pPr>
        </w:pPrChange>
      </w:pPr>
      <w:bookmarkStart w:id="6623" w:name="_Toc84942864"/>
      <w:del w:id="6624" w:author="Rosa Noemi Mendez Juárez" w:date="2022-10-06T14:27:00Z">
        <w:r w:rsidRPr="007A674E" w:rsidDel="006F7B59">
          <w:rPr>
            <w:lang w:val="es-AR"/>
          </w:rPr>
          <w:delText>Estratificación</w:delText>
        </w:r>
        <w:bookmarkEnd w:id="6623"/>
      </w:del>
    </w:p>
    <w:p w14:paraId="77A8C983" w14:textId="7CDCF28A" w:rsidR="00A61473" w:rsidRPr="007A674E" w:rsidDel="006F7B59" w:rsidRDefault="00A61473">
      <w:pPr>
        <w:spacing w:after="0" w:line="240" w:lineRule="auto"/>
        <w:jc w:val="both"/>
        <w:rPr>
          <w:del w:id="6625" w:author="Rosa Noemi Mendez Juárez" w:date="2022-10-06T14:27:00Z"/>
          <w:lang w:val="es-AR"/>
        </w:rPr>
        <w:pPrChange w:id="6626" w:author="Rosa Noemi Mendez Juárez" w:date="2022-10-06T14:27:00Z">
          <w:pPr>
            <w:pStyle w:val="C-BodyText"/>
          </w:pPr>
        </w:pPrChange>
      </w:pPr>
      <w:del w:id="6627" w:author="Rosa Noemi Mendez Juárez" w:date="2022-10-06T14:27:00Z">
        <w:r w:rsidRPr="007A674E" w:rsidDel="006F7B59">
          <w:rPr>
            <w:lang w:val="es-AR"/>
          </w:rPr>
          <w:delText>La aleatorización se estratificará por nivel de TG en la selección (≥2000 vs &lt;2000 mg/dL).</w:delText>
        </w:r>
      </w:del>
    </w:p>
    <w:p w14:paraId="21479077" w14:textId="247F0F60" w:rsidR="00A61473" w:rsidRPr="007A674E" w:rsidDel="006F7B59" w:rsidRDefault="00A61473">
      <w:pPr>
        <w:spacing w:after="0" w:line="240" w:lineRule="auto"/>
        <w:jc w:val="both"/>
        <w:rPr>
          <w:del w:id="6628" w:author="Rosa Noemi Mendez Juárez" w:date="2022-10-06T14:27:00Z"/>
          <w:lang w:val="es-AR"/>
        </w:rPr>
        <w:pPrChange w:id="6629" w:author="Rosa Noemi Mendez Juárez" w:date="2022-10-06T14:27:00Z">
          <w:pPr>
            <w:pStyle w:val="C-Heading2"/>
          </w:pPr>
        </w:pPrChange>
      </w:pPr>
      <w:bookmarkStart w:id="6630" w:name="_Toc84942865"/>
      <w:del w:id="6631" w:author="Rosa Noemi Mendez Juárez" w:date="2022-10-06T14:27:00Z">
        <w:r w:rsidRPr="007A674E" w:rsidDel="006F7B59">
          <w:rPr>
            <w:lang w:val="es-AR"/>
          </w:rPr>
          <w:delText>Métodos de análisis</w:delText>
        </w:r>
        <w:bookmarkEnd w:id="6630"/>
      </w:del>
    </w:p>
    <w:p w14:paraId="517DF208" w14:textId="7950385B" w:rsidR="00A61473" w:rsidRPr="007A674E" w:rsidDel="006F7B59" w:rsidRDefault="00A61473">
      <w:pPr>
        <w:spacing w:after="0" w:line="240" w:lineRule="auto"/>
        <w:jc w:val="both"/>
        <w:rPr>
          <w:del w:id="6632" w:author="Rosa Noemi Mendez Juárez" w:date="2022-10-06T14:27:00Z"/>
          <w:lang w:val="es-AR"/>
        </w:rPr>
        <w:pPrChange w:id="6633" w:author="Rosa Noemi Mendez Juárez" w:date="2022-10-06T14:27:00Z">
          <w:pPr>
            <w:pStyle w:val="C-Heading3"/>
          </w:pPr>
        </w:pPrChange>
      </w:pPr>
      <w:bookmarkStart w:id="6634" w:name="_Toc84942866"/>
      <w:del w:id="6635" w:author="Rosa Noemi Mendez Juárez" w:date="2022-10-06T14:27:00Z">
        <w:r w:rsidRPr="007A674E" w:rsidDel="006F7B59">
          <w:rPr>
            <w:lang w:val="es-AR"/>
          </w:rPr>
          <w:delText>Datos basales</w:delText>
        </w:r>
        <w:bookmarkEnd w:id="6634"/>
      </w:del>
    </w:p>
    <w:p w14:paraId="67BAFDB6" w14:textId="78F2C742" w:rsidR="00A61473" w:rsidRPr="00D03F67" w:rsidDel="006F7B59" w:rsidRDefault="00A61473">
      <w:pPr>
        <w:spacing w:after="0" w:line="240" w:lineRule="auto"/>
        <w:jc w:val="both"/>
        <w:rPr>
          <w:del w:id="6636" w:author="Rosa Noemi Mendez Juárez" w:date="2022-10-06T14:27:00Z"/>
          <w:rFonts w:ascii="Times New Roman" w:eastAsia="Times New Roman" w:hAnsi="Times New Roman" w:cs="Times New Roman"/>
          <w:sz w:val="24"/>
          <w:szCs w:val="20"/>
          <w:lang w:val="es-AR"/>
        </w:rPr>
        <w:pPrChange w:id="6637" w:author="Rosa Noemi Mendez Juárez" w:date="2022-10-06T14:27:00Z">
          <w:pPr>
            <w:pStyle w:val="BulletProtocol"/>
            <w:spacing w:line="240" w:lineRule="auto"/>
          </w:pPr>
        </w:pPrChange>
      </w:pPr>
      <w:del w:id="6638" w:author="Rosa Noemi Mendez Juárez" w:date="2022-10-06T14:27:00Z">
        <w:r w:rsidRPr="00D03F67" w:rsidDel="006F7B59">
          <w:rPr>
            <w:rFonts w:ascii="Times New Roman" w:eastAsia="Times New Roman" w:hAnsi="Times New Roman" w:cs="Times New Roman"/>
            <w:sz w:val="24"/>
            <w:szCs w:val="20"/>
            <w:lang w:val="es-AR"/>
          </w:rPr>
          <w:delText>Los datos demográficos se tabularán por participante y se resumirán por grupo de tratamiento. Para cada participante se enumerarán las evaluaciones de elegibilidad del nivel basal, incluso los datos de los antecedentes médicos/ quirúrgicos, los datos del examen físico (que incluye la altura y el peso) y el genotipo de FCS completado en la selección o de un documento de origen comprobable.</w:delText>
        </w:r>
      </w:del>
    </w:p>
    <w:p w14:paraId="0BA42309" w14:textId="2B6B3A05" w:rsidR="00A61473" w:rsidRPr="00D03F67" w:rsidDel="006F7B59" w:rsidRDefault="00A61473">
      <w:pPr>
        <w:spacing w:after="0" w:line="240" w:lineRule="auto"/>
        <w:jc w:val="both"/>
        <w:rPr>
          <w:del w:id="6639" w:author="Rosa Noemi Mendez Juárez" w:date="2022-10-06T14:27:00Z"/>
          <w:rFonts w:ascii="Times New Roman" w:eastAsia="Times New Roman" w:hAnsi="Times New Roman" w:cs="Times New Roman"/>
          <w:sz w:val="24"/>
          <w:szCs w:val="20"/>
          <w:lang w:val="es-AR"/>
        </w:rPr>
        <w:pPrChange w:id="6640" w:author="Rosa Noemi Mendez Juárez" w:date="2022-10-06T14:27:00Z">
          <w:pPr>
            <w:pStyle w:val="BulletProtocol"/>
            <w:spacing w:line="240" w:lineRule="auto"/>
          </w:pPr>
        </w:pPrChange>
      </w:pPr>
      <w:del w:id="6641" w:author="Rosa Noemi Mendez Juárez" w:date="2022-10-06T14:27:00Z">
        <w:r w:rsidRPr="00D03F67" w:rsidDel="006F7B59">
          <w:rPr>
            <w:rFonts w:ascii="Times New Roman" w:eastAsia="Times New Roman" w:hAnsi="Times New Roman" w:cs="Times New Roman"/>
            <w:sz w:val="24"/>
            <w:szCs w:val="20"/>
            <w:lang w:val="es-AR"/>
          </w:rPr>
          <w:delText>Los antecedentes médicos se resumirán y enumerarán por participante. Los antecedentes médicos se codificarán utilizando el Diccionario médico para actividades regulatorias (MedDRA). Los medicamentos previos y concomitantes se codificarán utilizando el Diccionario de medicamentos de la Organización Mundial de la Salud en una clase de medicamento (nivel 4 Químico Terapéutico Anatómico) y término preferente (PT). Se resumirán y enumerarán los términos preferentes, y los términos textuales se enumerarán por participante.</w:delText>
        </w:r>
      </w:del>
    </w:p>
    <w:p w14:paraId="32E0C3AC" w14:textId="7A2F0979" w:rsidR="00A61473" w:rsidRPr="007A674E" w:rsidDel="006F7B59" w:rsidRDefault="00A61473">
      <w:pPr>
        <w:spacing w:after="0" w:line="240" w:lineRule="auto"/>
        <w:jc w:val="both"/>
        <w:rPr>
          <w:del w:id="6642" w:author="Rosa Noemi Mendez Juárez" w:date="2022-10-06T14:27:00Z"/>
          <w:lang w:val="es-AR"/>
        </w:rPr>
        <w:pPrChange w:id="6643" w:author="Rosa Noemi Mendez Juárez" w:date="2022-10-06T14:27:00Z">
          <w:pPr>
            <w:pStyle w:val="C-Heading3"/>
          </w:pPr>
        </w:pPrChange>
      </w:pPr>
      <w:bookmarkStart w:id="6644" w:name="_Toc62462232"/>
      <w:bookmarkStart w:id="6645" w:name="_Toc62480830"/>
      <w:bookmarkStart w:id="6646" w:name="_Toc62480972"/>
      <w:bookmarkStart w:id="6647" w:name="_Toc62481112"/>
      <w:bookmarkStart w:id="6648" w:name="_Toc62661865"/>
      <w:bookmarkStart w:id="6649" w:name="_Toc63872693"/>
      <w:bookmarkStart w:id="6650" w:name="_Toc64378523"/>
      <w:bookmarkStart w:id="6651" w:name="_Toc67077223"/>
      <w:bookmarkStart w:id="6652" w:name="_Toc84942867"/>
      <w:del w:id="6653" w:author="Rosa Noemi Mendez Juárez" w:date="2022-10-06T14:27:00Z">
        <w:r w:rsidRPr="007A674E" w:rsidDel="006F7B59">
          <w:rPr>
            <w:lang w:val="es-AR"/>
          </w:rPr>
          <w:delText>Eficac</w:delText>
        </w:r>
        <w:bookmarkEnd w:id="6644"/>
        <w:bookmarkEnd w:id="6645"/>
        <w:bookmarkEnd w:id="6646"/>
        <w:bookmarkEnd w:id="6647"/>
        <w:bookmarkEnd w:id="6648"/>
        <w:bookmarkEnd w:id="6649"/>
        <w:bookmarkEnd w:id="6650"/>
        <w:bookmarkEnd w:id="6651"/>
        <w:r w:rsidRPr="007A674E" w:rsidDel="006F7B59">
          <w:rPr>
            <w:lang w:val="es-AR"/>
          </w:rPr>
          <w:delText>ia</w:delText>
        </w:r>
        <w:bookmarkEnd w:id="6652"/>
      </w:del>
    </w:p>
    <w:p w14:paraId="73BF682F" w14:textId="6D5E0246" w:rsidR="00A61473" w:rsidRPr="007A674E" w:rsidDel="006F7B59" w:rsidRDefault="00A61473">
      <w:pPr>
        <w:spacing w:after="0" w:line="240" w:lineRule="auto"/>
        <w:jc w:val="both"/>
        <w:rPr>
          <w:del w:id="6654" w:author="Rosa Noemi Mendez Juárez" w:date="2022-10-06T14:27:00Z"/>
          <w:lang w:val="es-AR"/>
        </w:rPr>
        <w:pPrChange w:id="6655" w:author="Rosa Noemi Mendez Juárez" w:date="2022-10-06T14:27:00Z">
          <w:pPr>
            <w:pStyle w:val="C-BodyText"/>
          </w:pPr>
        </w:pPrChange>
      </w:pPr>
      <w:del w:id="6656" w:author="Rosa Noemi Mendez Juárez" w:date="2022-10-06T14:27:00Z">
        <w:r w:rsidRPr="007A674E" w:rsidDel="006F7B59">
          <w:rPr>
            <w:lang w:val="es-AR"/>
          </w:rPr>
          <w:delText xml:space="preserve">El procedimiento de prueba de hipótesis del criterio de valoración primario de la eficacia a los criterios de valoración secundarios utilizará un procedimiento de reducción de secuencia fija. Es decir, sólo si el análisis de la eficacia primaria del criterio de valoración primario demuestra significativamente </w:delText>
        </w:r>
        <w:r w:rsidDel="006F7B59">
          <w:rPr>
            <w:lang w:val="es-AR"/>
          </w:rPr>
          <w:delText xml:space="preserve">estar a favor de </w:delText>
        </w:r>
        <w:r w:rsidRPr="007A674E" w:rsidDel="006F7B59">
          <w:rPr>
            <w:lang w:val="es-AR"/>
          </w:rPr>
          <w:delText>los grupos de tratamiento activo, se evaluarán los criterios de valoración secundarios. Para los criterios de valoración secundarios, las hipótesis también se prueban de la misma manera siguiendo el orden especificado de APOC3, no HDL-C y luego HDL-C. Dentro de cada criterio de valoración, hay dos pruebas, 25 mg de ARO-APOC3 versus placebo y 50 mg de ARO-APOC3 versus placebo. Al realizar el análisis de eficacia para un criterio de valoración, se realizará el ajuste para la multiplicidad del análisis de tres grupos de tratamiento de ARO-APOC3 versus placebo mediante el procedimiento descendente de Holm. Para los criterios de valoración exploratorios de la eficacia, se presentarán los valores p nominales y los intervalos de confianza (CI) del 95%, pero no deben considerarse como confirmatorios.</w:delText>
        </w:r>
      </w:del>
    </w:p>
    <w:p w14:paraId="110CD6F4" w14:textId="14242A39" w:rsidR="00A61473" w:rsidRPr="007A674E" w:rsidDel="006F7B59" w:rsidRDefault="00A61473">
      <w:pPr>
        <w:spacing w:after="0" w:line="240" w:lineRule="auto"/>
        <w:jc w:val="both"/>
        <w:rPr>
          <w:del w:id="6657" w:author="Rosa Noemi Mendez Juárez" w:date="2022-10-06T14:27:00Z"/>
          <w:lang w:val="es-AR"/>
        </w:rPr>
        <w:pPrChange w:id="6658" w:author="Rosa Noemi Mendez Juárez" w:date="2022-10-06T14:27:00Z">
          <w:pPr>
            <w:pStyle w:val="C-BodyText"/>
          </w:pPr>
        </w:pPrChange>
      </w:pPr>
      <w:del w:id="6659" w:author="Rosa Noemi Mendez Juárez" w:date="2022-10-06T14:27:00Z">
        <w:r w:rsidRPr="007A674E" w:rsidDel="006F7B59">
          <w:rPr>
            <w:lang w:val="es-AR"/>
          </w:rPr>
          <w:delText>El objetivo primario de este estudio es evaluar el efecto de ARO-APOC3 en los niveles preprandiales de TG en adultos con SHTG. El criterio de valoración primario es el cambio porcentual desde el nivel basal en la Semana 24 en los niveles de TG en ayunas. El análisis primario del criterio de valoración primario evaluará la diferencia de las medias entre cada cohorte de dosis de ARO-APOC3 y la cohorte de placebo agrupada y se realizará en todos los participantes aleatorizados (FAS). El estimando de interés es la diferencia en las medias del cambio porcentual desde el nivel basal en los TG en ayunas  al Mes 10 en la población adulta con SGHT (según lo definido por los criterios de inclusión/ exclusión), independientemente del cumplimiento del tratamiento u otros eventos intercurrentes posbasales.</w:delText>
        </w:r>
      </w:del>
    </w:p>
    <w:p w14:paraId="349EF621" w14:textId="09F5F4FD" w:rsidR="00A61473" w:rsidRPr="007A674E" w:rsidDel="006F7B59" w:rsidRDefault="00A61473">
      <w:pPr>
        <w:spacing w:after="0" w:line="240" w:lineRule="auto"/>
        <w:jc w:val="both"/>
        <w:rPr>
          <w:del w:id="6660" w:author="Rosa Noemi Mendez Juárez" w:date="2022-10-06T14:27:00Z"/>
          <w:lang w:val="es-AR"/>
        </w:rPr>
        <w:pPrChange w:id="6661" w:author="Rosa Noemi Mendez Juárez" w:date="2022-10-06T14:27:00Z">
          <w:pPr>
            <w:pStyle w:val="C-BodyText"/>
          </w:pPr>
        </w:pPrChange>
      </w:pPr>
      <w:del w:id="6662" w:author="Rosa Noemi Mendez Juárez" w:date="2022-10-06T14:27:00Z">
        <w:r w:rsidRPr="007A674E" w:rsidDel="006F7B59">
          <w:rPr>
            <w:lang w:val="es-AR"/>
          </w:rPr>
          <w:delText>Para el análisis de criterio de valoración basado en datos del Mes 10, el valor de laboratorio será la media aritmética de dos valores tomados durante el Mes 10. Si solo hay un valor disponible durante el Mes 10, este valor se utilizará para el análisis de</w:delText>
        </w:r>
        <w:r w:rsidDel="006F7B59">
          <w:rPr>
            <w:lang w:val="es-AR"/>
          </w:rPr>
          <w:delText>l</w:delText>
        </w:r>
        <w:r w:rsidRPr="007A674E" w:rsidDel="006F7B59">
          <w:rPr>
            <w:lang w:val="es-AR"/>
          </w:rPr>
          <w:delText xml:space="preserve"> criterio de valoración. A los fines del análisis de los datos, se definirá al nivel basal como la media aritmética de la evaluación predosis del Día 1 y la última evaluación en ayunas antes del Día 1. Si solo hay un valor predosis disponible, se utilizará el valor predosis más cercano a la primera dosis.</w:delText>
        </w:r>
      </w:del>
    </w:p>
    <w:p w14:paraId="51551F43" w14:textId="34D5C6B8" w:rsidR="00A61473" w:rsidRPr="007A674E" w:rsidDel="006F7B59" w:rsidRDefault="00A61473">
      <w:pPr>
        <w:spacing w:after="0" w:line="240" w:lineRule="auto"/>
        <w:jc w:val="both"/>
        <w:rPr>
          <w:del w:id="6663" w:author="Rosa Noemi Mendez Juárez" w:date="2022-10-06T14:27:00Z"/>
          <w:lang w:val="es-AR"/>
        </w:rPr>
        <w:pPrChange w:id="6664" w:author="Rosa Noemi Mendez Juárez" w:date="2022-10-06T14:27:00Z">
          <w:pPr>
            <w:pStyle w:val="C-BodyText"/>
          </w:pPr>
        </w:pPrChange>
      </w:pPr>
      <w:del w:id="6665" w:author="Rosa Noemi Mendez Juárez" w:date="2022-10-06T14:27:00Z">
        <w:r w:rsidRPr="007A674E" w:rsidDel="006F7B59">
          <w:rPr>
            <w:lang w:val="es-AR"/>
          </w:rPr>
          <w:delText>El análisis primario de la eficacia se basará en el estimador de Hodges-Lehmann con imputación del modelo de mezcla de patrones basado en el FAS. El modelo de mezcla de patrones se utilizará como método de imputación primario como parte del análisis primario para el cambio porcentual en los TG en ayunas desde el nivel basal hasta el Mes 10. Este modelo de imputación incluirá factores tales como los datos demográficos del paciente, el estado de la enfermedad y los TG basales, así como el cumplimiento de la terapia. El modelo de imputación imputará los valores faltantes de TG del Mes 10 de la siguiente manera:</w:delText>
        </w:r>
      </w:del>
    </w:p>
    <w:p w14:paraId="499D2DEC" w14:textId="770B484E" w:rsidR="00A61473" w:rsidRPr="007A674E" w:rsidDel="006F7B59" w:rsidRDefault="00A61473">
      <w:pPr>
        <w:spacing w:after="0" w:line="240" w:lineRule="auto"/>
        <w:jc w:val="both"/>
        <w:rPr>
          <w:del w:id="6666" w:author="Rosa Noemi Mendez Juárez" w:date="2022-10-06T14:27:00Z"/>
          <w:lang w:val="es-AR"/>
        </w:rPr>
        <w:pPrChange w:id="6667" w:author="Rosa Noemi Mendez Juárez" w:date="2022-10-06T14:27:00Z">
          <w:pPr>
            <w:pStyle w:val="C-Bullet"/>
          </w:pPr>
        </w:pPrChange>
      </w:pPr>
      <w:del w:id="6668" w:author="Rosa Noemi Mendez Juárez" w:date="2022-10-06T14:27:00Z">
        <w:r w:rsidRPr="007A674E" w:rsidDel="006F7B59">
          <w:rPr>
            <w:lang w:val="es-AR"/>
          </w:rPr>
          <w:delText>Para los pacientes que no cumplan con la terapia y que no tengan una determinación del Mes 10, el método de imputación de datos faltantes utilizará los pacientes de la misma rama de tratamiento que no cumplan con la terapia y tengan una medición del Mes 10; y</w:delText>
        </w:r>
      </w:del>
    </w:p>
    <w:p w14:paraId="2DF795BF" w14:textId="227369EA" w:rsidR="00A61473" w:rsidRPr="007A674E" w:rsidDel="006F7B59" w:rsidRDefault="00A61473">
      <w:pPr>
        <w:spacing w:after="0" w:line="240" w:lineRule="auto"/>
        <w:jc w:val="both"/>
        <w:rPr>
          <w:del w:id="6669" w:author="Rosa Noemi Mendez Juárez" w:date="2022-10-06T14:27:00Z"/>
          <w:lang w:val="es-AR"/>
        </w:rPr>
        <w:pPrChange w:id="6670" w:author="Rosa Noemi Mendez Juárez" w:date="2022-10-06T14:27:00Z">
          <w:pPr>
            <w:pStyle w:val="C-Bullet"/>
          </w:pPr>
        </w:pPrChange>
      </w:pPr>
      <w:del w:id="6671" w:author="Rosa Noemi Mendez Juárez" w:date="2022-10-06T14:27:00Z">
        <w:r w:rsidRPr="007A674E" w:rsidDel="006F7B59">
          <w:rPr>
            <w:lang w:val="es-AR"/>
          </w:rPr>
          <w:delText>Si no hay pacientes en la misma rama de tratamiento que no cumplan con la terapia y tengan una determinación del Mes 10, los valores faltantes de TG del Mes 10 se imputarán de la siguiente manera:</w:delText>
        </w:r>
      </w:del>
    </w:p>
    <w:p w14:paraId="0E388027" w14:textId="04AAA150" w:rsidR="00A61473" w:rsidRPr="007A674E" w:rsidDel="006F7B59" w:rsidRDefault="00A61473">
      <w:pPr>
        <w:spacing w:after="0" w:line="240" w:lineRule="auto"/>
        <w:jc w:val="both"/>
        <w:rPr>
          <w:del w:id="6672" w:author="Rosa Noemi Mendez Juárez" w:date="2022-10-06T14:27:00Z"/>
          <w:lang w:val="es-AR"/>
        </w:rPr>
        <w:pPrChange w:id="6673" w:author="Rosa Noemi Mendez Juárez" w:date="2022-10-06T14:27:00Z">
          <w:pPr>
            <w:pStyle w:val="C-BulletIndented"/>
          </w:pPr>
        </w:pPrChange>
      </w:pPr>
      <w:del w:id="6674" w:author="Rosa Noemi Mendez Juárez" w:date="2022-10-06T14:27:00Z">
        <w:r w:rsidRPr="007A674E" w:rsidDel="006F7B59">
          <w:rPr>
            <w:lang w:val="es-AR"/>
          </w:rPr>
          <w:delText>Para los grupos de tratamiento con ARO-APOC3, el efecto del tratamiento se considera</w:delText>
        </w:r>
        <w:r w:rsidDel="006F7B59">
          <w:rPr>
            <w:lang w:val="es-AR"/>
          </w:rPr>
          <w:delText xml:space="preserve"> que desapareció</w:delText>
        </w:r>
        <w:r w:rsidRPr="007A674E" w:rsidDel="006F7B59">
          <w:rPr>
            <w:lang w:val="es-AR"/>
          </w:rPr>
          <w:delText xml:space="preserve"> y los valores basales de TG de este grupo de tratamiento se utilizarán para imputar los valores de TG del Mes 10; y</w:delText>
        </w:r>
      </w:del>
    </w:p>
    <w:p w14:paraId="289921C0" w14:textId="4B7C2933" w:rsidR="00A61473" w:rsidRPr="007A674E" w:rsidDel="006F7B59" w:rsidRDefault="00A61473">
      <w:pPr>
        <w:spacing w:after="0" w:line="240" w:lineRule="auto"/>
        <w:jc w:val="both"/>
        <w:rPr>
          <w:del w:id="6675" w:author="Rosa Noemi Mendez Juárez" w:date="2022-10-06T14:27:00Z"/>
          <w:lang w:val="es-AR"/>
        </w:rPr>
        <w:pPrChange w:id="6676" w:author="Rosa Noemi Mendez Juárez" w:date="2022-10-06T14:27:00Z">
          <w:pPr>
            <w:pStyle w:val="C-BulletIndented"/>
          </w:pPr>
        </w:pPrChange>
      </w:pPr>
      <w:del w:id="6677" w:author="Rosa Noemi Mendez Juárez" w:date="2022-10-06T14:27:00Z">
        <w:r w:rsidRPr="007A674E" w:rsidDel="006F7B59">
          <w:rPr>
            <w:lang w:val="es-AR"/>
          </w:rPr>
          <w:delText>Para la rama de placebo, los valores faltantes de TG del Mes 10 se imputarán suponiendo que faltan en forma aleatoria, incluso los datos demográficos del paciente, el estado de la enfermedad y los datos de eficacia basales y posbasales de la rama de placebo.</w:delText>
        </w:r>
      </w:del>
    </w:p>
    <w:p w14:paraId="15B08477" w14:textId="6386723C" w:rsidR="00A61473" w:rsidRPr="007A674E" w:rsidDel="006F7B59" w:rsidRDefault="00A61473">
      <w:pPr>
        <w:spacing w:after="0" w:line="240" w:lineRule="auto"/>
        <w:jc w:val="both"/>
        <w:rPr>
          <w:del w:id="6678" w:author="Rosa Noemi Mendez Juárez" w:date="2022-10-06T14:27:00Z"/>
          <w:lang w:val="es-AR"/>
        </w:rPr>
        <w:pPrChange w:id="6679" w:author="Rosa Noemi Mendez Juárez" w:date="2022-10-06T14:27:00Z">
          <w:pPr>
            <w:pStyle w:val="C-BodyText"/>
          </w:pPr>
        </w:pPrChange>
      </w:pPr>
      <w:del w:id="6680" w:author="Rosa Noemi Mendez Juárez" w:date="2022-10-06T14:27:00Z">
        <w:r w:rsidRPr="007A674E" w:rsidDel="006F7B59">
          <w:rPr>
            <w:lang w:val="es-AR"/>
          </w:rPr>
          <w:delText>Después de la etapa de imputación múltiple, cada conjunto de datos imputados se analizará con el método no paramétrico de Hodges-Lehmann y el estimador de Hodges-Lehmann y el error estándar se combinarán para producir una estimación de la diferencia de tratamiento y un CI del 95% y un valor p. Se utilizará el método proporcionado por Rubin y una macro modificada de Mogg y Mehrotra (2007) para combinar y derivar el valor p global para el procedimiento de imputación. El modelo ANCOVA con el tratamiento como factor y los TG basales como covariable se utilizará como análisis de sensibilidad solo si no se infringe el supuesto de normalidad.</w:delText>
        </w:r>
      </w:del>
    </w:p>
    <w:p w14:paraId="2FD6882C" w14:textId="3352A062" w:rsidR="00A61473" w:rsidRPr="007A674E" w:rsidDel="006F7B59" w:rsidRDefault="00A61473">
      <w:pPr>
        <w:spacing w:after="0" w:line="240" w:lineRule="auto"/>
        <w:jc w:val="both"/>
        <w:rPr>
          <w:del w:id="6681" w:author="Rosa Noemi Mendez Juárez" w:date="2022-10-06T14:27:00Z"/>
          <w:lang w:val="es-AR"/>
        </w:rPr>
        <w:pPrChange w:id="6682" w:author="Rosa Noemi Mendez Juárez" w:date="2022-10-06T14:27:00Z">
          <w:pPr>
            <w:pStyle w:val="C-BodyText"/>
          </w:pPr>
        </w:pPrChange>
      </w:pPr>
      <w:del w:id="6683" w:author="Rosa Noemi Mendez Juárez" w:date="2022-10-06T14:27:00Z">
        <w:r w:rsidRPr="007A674E" w:rsidDel="006F7B59">
          <w:rPr>
            <w:lang w:val="es-AR"/>
          </w:rPr>
          <w:delText>Los análisis de los puntos de inflexión con Imputación múltiple se realizarán como un análisis de sensibilidad complementario para evaluar qué tan severa debe ser la desviación de la suposición de faltante al azar para anular la conclusión del análisis primario. El análisis que utiliza el método de Determinaciones repetidas de modelo mixto basado en una suposición de faltante al azar se realizará como un análisis de sensibilidad para probar la solidez de los resultados del análisis primari</w:delText>
        </w:r>
        <w:r w:rsidDel="006F7B59">
          <w:rPr>
            <w:lang w:val="es-AR"/>
          </w:rPr>
          <w:delText>o</w:delText>
        </w:r>
        <w:r w:rsidRPr="007A674E" w:rsidDel="006F7B59">
          <w:rPr>
            <w:lang w:val="es-AR"/>
          </w:rPr>
          <w:delText xml:space="preserve"> de la eficacia.</w:delText>
        </w:r>
      </w:del>
    </w:p>
    <w:p w14:paraId="5432C9A3" w14:textId="6FF57DD2" w:rsidR="00A61473" w:rsidRPr="007A674E" w:rsidDel="006F7B59" w:rsidRDefault="00A61473">
      <w:pPr>
        <w:spacing w:after="0" w:line="240" w:lineRule="auto"/>
        <w:jc w:val="both"/>
        <w:rPr>
          <w:del w:id="6684" w:author="Rosa Noemi Mendez Juárez" w:date="2022-10-06T14:27:00Z"/>
          <w:lang w:val="es-AR"/>
        </w:rPr>
        <w:pPrChange w:id="6685" w:author="Rosa Noemi Mendez Juárez" w:date="2022-10-06T14:27:00Z">
          <w:pPr>
            <w:pStyle w:val="C-BodyText"/>
          </w:pPr>
        </w:pPrChange>
      </w:pPr>
      <w:del w:id="6686" w:author="Rosa Noemi Mendez Juárez" w:date="2022-10-06T14:27:00Z">
        <w:r w:rsidRPr="007A674E" w:rsidDel="006F7B59">
          <w:rPr>
            <w:lang w:val="es-AR"/>
          </w:rPr>
          <w:delText xml:space="preserve">Todos los criterios de valoración secundarios continuos se analizarán de manera similar al criterio de valoración primario, a menos que se indique lo contrario. La frecuencia y severidad de los EA y los EAS a lo largo del tiempo se resumirán con estadísticas descriptivas. </w:delText>
        </w:r>
      </w:del>
    </w:p>
    <w:p w14:paraId="3B6E6142" w14:textId="578929F0" w:rsidR="00A61473" w:rsidRPr="007A674E" w:rsidDel="006F7B59" w:rsidRDefault="00A61473">
      <w:pPr>
        <w:spacing w:after="0" w:line="240" w:lineRule="auto"/>
        <w:jc w:val="both"/>
        <w:rPr>
          <w:del w:id="6687" w:author="Rosa Noemi Mendez Juárez" w:date="2022-10-06T14:27:00Z"/>
          <w:lang w:val="es-AR"/>
        </w:rPr>
        <w:pPrChange w:id="6688" w:author="Rosa Noemi Mendez Juárez" w:date="2022-10-06T14:27:00Z">
          <w:pPr>
            <w:pStyle w:val="C-Heading3"/>
          </w:pPr>
        </w:pPrChange>
      </w:pPr>
      <w:bookmarkStart w:id="6689" w:name="_Toc84942868"/>
      <w:del w:id="6690" w:author="Rosa Noemi Mendez Juárez" w:date="2022-10-06T14:27:00Z">
        <w:r w:rsidRPr="007A674E" w:rsidDel="006F7B59">
          <w:rPr>
            <w:lang w:val="es-AR"/>
          </w:rPr>
          <w:delText>Seguridad</w:delText>
        </w:r>
        <w:bookmarkEnd w:id="6689"/>
      </w:del>
    </w:p>
    <w:p w14:paraId="14960229" w14:textId="3E4963FA" w:rsidR="00A61473" w:rsidRPr="007A674E" w:rsidDel="006F7B59" w:rsidRDefault="00A61473">
      <w:pPr>
        <w:spacing w:after="0" w:line="240" w:lineRule="auto"/>
        <w:jc w:val="both"/>
        <w:rPr>
          <w:del w:id="6691" w:author="Rosa Noemi Mendez Juárez" w:date="2022-10-06T14:27:00Z"/>
          <w:lang w:val="es-AR"/>
        </w:rPr>
        <w:pPrChange w:id="6692" w:author="Rosa Noemi Mendez Juárez" w:date="2022-10-06T14:27:00Z">
          <w:pPr>
            <w:pStyle w:val="C-BodyText"/>
          </w:pPr>
        </w:pPrChange>
      </w:pPr>
      <w:del w:id="6693" w:author="Rosa Noemi Mendez Juárez" w:date="2022-10-06T14:27:00Z">
        <w:r w:rsidRPr="007A674E" w:rsidDel="006F7B59">
          <w:rPr>
            <w:lang w:val="es-AR"/>
          </w:rPr>
          <w:delText>En general, se realizarán análisis de seguridad y los resultados se resumirán por grupo de tratamiento. Los TEAE se codificarán utilizando la Clasificación por órganos y sistemas (SOC) y PT del MedDRA, versión 24.0 o posterior. Los resúmenes generales de los TEAE se tabularán por seriedad, severidad y relación con el IP. La incidencia y frecuencia de TEAE, TEAE relacionados con ISR, TEAE serios y TEAE serios que provocan la discontinuación, se resumirán por cohorte por SOC, PT y severidad. Los TEAE relacionados con el tratamiento también se resumirán de manera similar. Todos los EA también se presentarán en listados. Se determinará la duración de los EA y se incluirá en los listados, junto con la medida tomada y el desenlace. La incidencia de las anormalidades de laboratorio se evaluará utilizando estadísticas descriptivas resumidas. Se pueden proporcionar tablas de variaciones. Las determinaciones de los signos vitales se resumirán en cada momento programado utilizando estadísticas descriptivas. Los hallazgos anormales del examen físico se resumirán por momento y se presentarán en listados de participantes. Se resumirán los parámetros del ECG, los cambios desde el nivel basal y las evaluaciones cualitativas. Se enumerarán los desenlaces de las pruebas de embarazo y FSH.</w:delText>
        </w:r>
      </w:del>
    </w:p>
    <w:p w14:paraId="59DDA8EC" w14:textId="6778CAC3" w:rsidR="00A61473" w:rsidRPr="007A674E" w:rsidDel="006F7B59" w:rsidRDefault="00A61473">
      <w:pPr>
        <w:spacing w:after="0" w:line="240" w:lineRule="auto"/>
        <w:jc w:val="both"/>
        <w:rPr>
          <w:del w:id="6694" w:author="Rosa Noemi Mendez Juárez" w:date="2022-10-06T14:27:00Z"/>
          <w:lang w:val="es-AR"/>
        </w:rPr>
        <w:pPrChange w:id="6695" w:author="Rosa Noemi Mendez Juárez" w:date="2022-10-06T14:27:00Z">
          <w:pPr>
            <w:pStyle w:val="C-Heading3"/>
          </w:pPr>
        </w:pPrChange>
      </w:pPr>
      <w:bookmarkStart w:id="6696" w:name="_Toc84942869"/>
      <w:bookmarkStart w:id="6697" w:name="_Toc62462234"/>
      <w:bookmarkStart w:id="6698" w:name="_Toc62480832"/>
      <w:bookmarkStart w:id="6699" w:name="_Toc62480974"/>
      <w:bookmarkStart w:id="6700" w:name="_Toc62481114"/>
      <w:bookmarkStart w:id="6701" w:name="_Toc62661867"/>
      <w:bookmarkStart w:id="6702" w:name="_Toc63872695"/>
      <w:bookmarkStart w:id="6703" w:name="_Toc64378525"/>
      <w:bookmarkStart w:id="6704" w:name="_Toc67077225"/>
      <w:del w:id="6705" w:author="Rosa Noemi Mendez Juárez" w:date="2022-10-06T14:27:00Z">
        <w:r w:rsidRPr="007A674E" w:rsidDel="006F7B59">
          <w:rPr>
            <w:lang w:val="es-AR"/>
          </w:rPr>
          <w:delText>Farmacocinética</w:delText>
        </w:r>
        <w:bookmarkEnd w:id="6696"/>
      </w:del>
    </w:p>
    <w:p w14:paraId="27A65142" w14:textId="40F81E15" w:rsidR="00A61473" w:rsidRPr="007A674E" w:rsidDel="006F7B59" w:rsidRDefault="00A61473">
      <w:pPr>
        <w:spacing w:after="0" w:line="240" w:lineRule="auto"/>
        <w:jc w:val="both"/>
        <w:rPr>
          <w:del w:id="6706" w:author="Rosa Noemi Mendez Juárez" w:date="2022-10-06T14:27:00Z"/>
          <w:lang w:val="es-AR"/>
        </w:rPr>
        <w:pPrChange w:id="6707" w:author="Rosa Noemi Mendez Juárez" w:date="2022-10-06T14:27:00Z">
          <w:pPr>
            <w:pStyle w:val="C-BodyText"/>
          </w:pPr>
        </w:pPrChange>
      </w:pPr>
      <w:del w:id="6708" w:author="Rosa Noemi Mendez Juárez" w:date="2022-10-06T14:27:00Z">
        <w:r w:rsidRPr="007A674E" w:rsidDel="006F7B59">
          <w:rPr>
            <w:lang w:val="es-AR"/>
          </w:rPr>
          <w:delText>Se realizará un análisis de PK poblacional de los datos de la concentración plasmática de ARO-APOC3 utilizando métodos de efectos mixtos no lineales y software apropiado (p. ej. Phoenix NLME o NONMEM). Si hay suficiente diversidad en los datos demográficos y otras características basales en la población del estudio, se intentará evaluar estas características basales (p. ej. edad, peso, sexo, raza, función renal y hepática) como posibles covariables en la PK poblacional de ARO-APOC3. Los datos PK recopilados en este estudio pueden combinarse con los del estudio ARO-APOC31001 en un intento de desarrollar un modelo integrado de PK poblacional.</w:delText>
        </w:r>
      </w:del>
    </w:p>
    <w:p w14:paraId="32881D8E" w14:textId="1132882B" w:rsidR="00A61473" w:rsidRPr="007A674E" w:rsidDel="006F7B59" w:rsidRDefault="00A61473">
      <w:pPr>
        <w:spacing w:after="0" w:line="240" w:lineRule="auto"/>
        <w:jc w:val="both"/>
        <w:rPr>
          <w:del w:id="6709" w:author="Rosa Noemi Mendez Juárez" w:date="2022-10-06T14:27:00Z"/>
          <w:lang w:val="es-AR"/>
        </w:rPr>
        <w:pPrChange w:id="6710" w:author="Rosa Noemi Mendez Juárez" w:date="2022-10-06T14:27:00Z">
          <w:pPr>
            <w:pStyle w:val="C-Heading3"/>
          </w:pPr>
        </w:pPrChange>
      </w:pPr>
      <w:bookmarkStart w:id="6711" w:name="_Toc84942870"/>
      <w:del w:id="6712" w:author="Rosa Noemi Mendez Juárez" w:date="2022-10-06T14:27:00Z">
        <w:r w:rsidRPr="007A674E" w:rsidDel="006F7B59">
          <w:rPr>
            <w:lang w:val="es-AR"/>
          </w:rPr>
          <w:delText>Inmunogenicidad (anticuerpos antimedicamento)</w:delText>
        </w:r>
        <w:bookmarkEnd w:id="6697"/>
        <w:bookmarkEnd w:id="6698"/>
        <w:bookmarkEnd w:id="6699"/>
        <w:bookmarkEnd w:id="6700"/>
        <w:bookmarkEnd w:id="6701"/>
        <w:bookmarkEnd w:id="6702"/>
        <w:bookmarkEnd w:id="6703"/>
        <w:bookmarkEnd w:id="6704"/>
        <w:bookmarkEnd w:id="6711"/>
      </w:del>
    </w:p>
    <w:p w14:paraId="2AE29C7D" w14:textId="27426ADF" w:rsidR="00A61473" w:rsidRPr="007A674E" w:rsidDel="006F7B59" w:rsidRDefault="00A61473">
      <w:pPr>
        <w:spacing w:after="0" w:line="240" w:lineRule="auto"/>
        <w:jc w:val="both"/>
        <w:rPr>
          <w:del w:id="6713" w:author="Rosa Noemi Mendez Juárez" w:date="2022-10-06T14:27:00Z"/>
          <w:lang w:val="es-AR"/>
        </w:rPr>
        <w:pPrChange w:id="6714" w:author="Rosa Noemi Mendez Juárez" w:date="2022-10-06T14:27:00Z">
          <w:pPr>
            <w:pStyle w:val="C-BodyText"/>
          </w:pPr>
        </w:pPrChange>
      </w:pPr>
      <w:del w:id="6715" w:author="Rosa Noemi Mendez Juárez" w:date="2022-10-06T14:27:00Z">
        <w:r w:rsidRPr="007A674E" w:rsidDel="006F7B59">
          <w:rPr>
            <w:lang w:val="es-AR"/>
          </w:rPr>
          <w:delText>Se resumirá el número de participantes con resultado positivo para ADA en el nivel basal y después del tratamiento. Se presentarán el título máximo de ADA y el rango de valores del título. La formación de ADA inducida por el tratamiento con ARO-APOC3, si la hubiera, se analizará para determinar si la duración de la respuesta de ADA es transitoria o persistente utilizando las definiciones del informe técnico de Shankar et al (</w:delText>
        </w:r>
        <w:r w:rsidRPr="007A674E" w:rsidDel="006F7B59">
          <w:rPr>
            <w:color w:val="0000FF"/>
            <w:lang w:val="es-AR"/>
          </w:rPr>
          <w:delText>2014</w:delText>
        </w:r>
        <w:r w:rsidRPr="007A674E" w:rsidDel="006F7B59">
          <w:rPr>
            <w:lang w:val="es-AR"/>
          </w:rPr>
          <w:delText>). Se analizará el efecto de la formación de ADA en la PK, la PD y la seguridad de ARO-APOC3.</w:delText>
        </w:r>
      </w:del>
    </w:p>
    <w:p w14:paraId="529A4153" w14:textId="3124FBE7" w:rsidR="00A61473" w:rsidRPr="007A674E" w:rsidDel="006F7B59" w:rsidRDefault="00A61473">
      <w:pPr>
        <w:spacing w:after="0" w:line="240" w:lineRule="auto"/>
        <w:jc w:val="both"/>
        <w:rPr>
          <w:del w:id="6716" w:author="Rosa Noemi Mendez Juárez" w:date="2022-10-06T14:27:00Z"/>
          <w:lang w:val="es-AR"/>
        </w:rPr>
        <w:pPrChange w:id="6717" w:author="Rosa Noemi Mendez Juárez" w:date="2022-10-06T14:27:00Z">
          <w:pPr>
            <w:pStyle w:val="C-Heading1nopagebreak"/>
          </w:pPr>
        </w:pPrChange>
      </w:pPr>
      <w:bookmarkStart w:id="6718" w:name="_Toc84942871"/>
      <w:del w:id="6719" w:author="Rosa Noemi Mendez Juárez" w:date="2022-10-06T14:27:00Z">
        <w:r w:rsidRPr="007A674E" w:rsidDel="006F7B59">
          <w:rPr>
            <w:lang w:val="es-AR"/>
          </w:rPr>
          <w:delText>ACCESO DIRECTO a los DATOS/ DOCUMENTOS fuente</w:delText>
        </w:r>
        <w:bookmarkEnd w:id="6718"/>
      </w:del>
    </w:p>
    <w:p w14:paraId="02C8E5CC" w14:textId="14512DE5" w:rsidR="00A61473" w:rsidRPr="007A674E" w:rsidDel="006F7B59" w:rsidRDefault="00A61473">
      <w:pPr>
        <w:spacing w:after="0" w:line="240" w:lineRule="auto"/>
        <w:jc w:val="both"/>
        <w:rPr>
          <w:del w:id="6720" w:author="Rosa Noemi Mendez Juárez" w:date="2022-10-06T14:27:00Z"/>
          <w:lang w:val="es-AR"/>
        </w:rPr>
        <w:pPrChange w:id="6721" w:author="Rosa Noemi Mendez Juárez" w:date="2022-10-06T14:27:00Z">
          <w:pPr>
            <w:pStyle w:val="C-Heading2"/>
          </w:pPr>
        </w:pPrChange>
      </w:pPr>
      <w:bookmarkStart w:id="6722" w:name="_Toc84942872"/>
      <w:del w:id="6723" w:author="Rosa Noemi Mendez Juárez" w:date="2022-10-06T14:27:00Z">
        <w:r w:rsidRPr="007A674E" w:rsidDel="006F7B59">
          <w:rPr>
            <w:lang w:val="es-AR"/>
          </w:rPr>
          <w:delText>Monitoreo del estudio</w:delText>
        </w:r>
        <w:bookmarkEnd w:id="6722"/>
      </w:del>
    </w:p>
    <w:p w14:paraId="70247203" w14:textId="512EA3DD" w:rsidR="00A61473" w:rsidRPr="007A674E" w:rsidDel="006F7B59" w:rsidRDefault="00A61473">
      <w:pPr>
        <w:spacing w:after="0" w:line="240" w:lineRule="auto"/>
        <w:jc w:val="both"/>
        <w:rPr>
          <w:del w:id="6724" w:author="Rosa Noemi Mendez Juárez" w:date="2022-10-06T14:27:00Z"/>
          <w:lang w:val="es-AR"/>
        </w:rPr>
        <w:pPrChange w:id="6725" w:author="Rosa Noemi Mendez Juárez" w:date="2022-10-06T14:27:00Z">
          <w:pPr>
            <w:pStyle w:val="C-BodyText"/>
          </w:pPr>
        </w:pPrChange>
      </w:pPr>
      <w:del w:id="6726" w:author="Rosa Noemi Mendez Juárez" w:date="2022-10-06T14:27:00Z">
        <w:r w:rsidRPr="007A674E" w:rsidDel="006F7B59">
          <w:rPr>
            <w:lang w:val="es-AR"/>
          </w:rPr>
          <w:delText>Arrowhead es responsable de garantizar la correcta realización del estudio del cumplimiento del protocolo y la validez de los datos registrados en los eCRF. Se mantendrá la confidencialidad de los participantes.</w:delText>
        </w:r>
      </w:del>
    </w:p>
    <w:p w14:paraId="4136D20E" w14:textId="4B1AA92A" w:rsidR="00A61473" w:rsidRPr="007A674E" w:rsidDel="006F7B59" w:rsidRDefault="00A61473">
      <w:pPr>
        <w:spacing w:after="0" w:line="240" w:lineRule="auto"/>
        <w:jc w:val="both"/>
        <w:rPr>
          <w:del w:id="6727" w:author="Rosa Noemi Mendez Juárez" w:date="2022-10-06T14:27:00Z"/>
          <w:lang w:val="es-AR"/>
        </w:rPr>
        <w:pPrChange w:id="6728" w:author="Rosa Noemi Mendez Juárez" w:date="2022-10-06T14:27:00Z">
          <w:pPr>
            <w:pStyle w:val="C-BodyText"/>
          </w:pPr>
        </w:pPrChange>
      </w:pPr>
      <w:del w:id="6729" w:author="Rosa Noemi Mendez Juárez" w:date="2022-10-06T14:27:00Z">
        <w:r w:rsidRPr="007A674E" w:rsidDel="006F7B59">
          <w:rPr>
            <w:lang w:val="es-AR"/>
          </w:rPr>
          <w:delText>De acuerdo con las regulaciones aplicables, las GCP y los procedimientos de Arrowhead, este último será responsable de asignar un monitor del estudio (CRA) que se comunicará con el centro para organizar una visita antes del enrolamiento de</w:delText>
        </w:r>
        <w:r w:rsidDel="006F7B59">
          <w:rPr>
            <w:lang w:val="es-AR"/>
          </w:rPr>
          <w:delText xml:space="preserve"> los</w:delText>
        </w:r>
        <w:r w:rsidRPr="007A674E" w:rsidDel="006F7B59">
          <w:rPr>
            <w:lang w:val="es-AR"/>
          </w:rPr>
          <w:delText xml:space="preserve"> participantes a fin de revisar el protocolo y los procedimientos de recopilación de datos con el personal del centro. Además, el monitor de estudio asignado se comunicará periódicamente con el centro, e incluye la realización de visitas en el centro. El alcance, la naturaleza y la frecuencia de las visitas en el centro se basarán en consideraciones tales como el objetivo o los criterios de valoración del estudio, el propósito del estudio, la complejidad del diseño del estudio y la tasa de enrolamiento.</w:delText>
        </w:r>
      </w:del>
    </w:p>
    <w:p w14:paraId="6F254251" w14:textId="06BAECCF" w:rsidR="00A61473" w:rsidRPr="007A674E" w:rsidDel="006F7B59" w:rsidRDefault="00A61473">
      <w:pPr>
        <w:spacing w:after="0" w:line="240" w:lineRule="auto"/>
        <w:jc w:val="both"/>
        <w:rPr>
          <w:del w:id="6730" w:author="Rosa Noemi Mendez Juárez" w:date="2022-10-06T14:27:00Z"/>
          <w:lang w:val="es-AR"/>
        </w:rPr>
        <w:pPrChange w:id="6731" w:author="Rosa Noemi Mendez Juárez" w:date="2022-10-06T14:27:00Z">
          <w:pPr>
            <w:pStyle w:val="C-BodyText"/>
          </w:pPr>
        </w:pPrChange>
      </w:pPr>
      <w:del w:id="6732" w:author="Rosa Noemi Mendez Juárez" w:date="2022-10-06T14:27:00Z">
        <w:r w:rsidRPr="007A674E" w:rsidDel="006F7B59">
          <w:rPr>
            <w:lang w:val="es-AR"/>
          </w:rPr>
          <w:delText>Durante estas visitas al centro, el monitor del estudio realizará lo siguiente:</w:delText>
        </w:r>
      </w:del>
    </w:p>
    <w:p w14:paraId="036E1876" w14:textId="549CDF6A" w:rsidR="00A61473" w:rsidRPr="007A674E" w:rsidDel="006F7B59" w:rsidRDefault="00A61473">
      <w:pPr>
        <w:spacing w:after="0" w:line="240" w:lineRule="auto"/>
        <w:jc w:val="both"/>
        <w:rPr>
          <w:del w:id="6733" w:author="Rosa Noemi Mendez Juárez" w:date="2022-10-06T14:27:00Z"/>
          <w:lang w:val="es-AR"/>
        </w:rPr>
        <w:pPrChange w:id="6734" w:author="Rosa Noemi Mendez Juárez" w:date="2022-10-06T14:27:00Z">
          <w:pPr>
            <w:pStyle w:val="C-BodyText"/>
            <w:numPr>
              <w:numId w:val="71"/>
            </w:numPr>
            <w:ind w:left="720" w:hanging="360"/>
          </w:pPr>
        </w:pPrChange>
      </w:pPr>
      <w:del w:id="6735" w:author="Rosa Noemi Mendez Juárez" w:date="2022-10-06T14:27:00Z">
        <w:r w:rsidRPr="007A674E" w:rsidDel="006F7B59">
          <w:rPr>
            <w:lang w:val="es-AR"/>
          </w:rPr>
          <w:delText>Verificar el avance del estudio</w:delText>
        </w:r>
      </w:del>
    </w:p>
    <w:p w14:paraId="31AD243C" w14:textId="5B9C2FD8" w:rsidR="00A61473" w:rsidRPr="007A674E" w:rsidDel="006F7B59" w:rsidRDefault="00A61473">
      <w:pPr>
        <w:spacing w:after="0" w:line="240" w:lineRule="auto"/>
        <w:jc w:val="both"/>
        <w:rPr>
          <w:del w:id="6736" w:author="Rosa Noemi Mendez Juárez" w:date="2022-10-06T14:27:00Z"/>
          <w:lang w:val="es-AR"/>
        </w:rPr>
        <w:pPrChange w:id="6737" w:author="Rosa Noemi Mendez Juárez" w:date="2022-10-06T14:27:00Z">
          <w:pPr>
            <w:pStyle w:val="C-BodyText"/>
            <w:numPr>
              <w:numId w:val="71"/>
            </w:numPr>
            <w:ind w:left="720" w:hanging="360"/>
          </w:pPr>
        </w:pPrChange>
      </w:pPr>
      <w:del w:id="6738" w:author="Rosa Noemi Mendez Juárez" w:date="2022-10-06T14:27:00Z">
        <w:r w:rsidRPr="007A674E" w:rsidDel="006F7B59">
          <w:rPr>
            <w:lang w:val="es-AR"/>
          </w:rPr>
          <w:delText xml:space="preserve">Revisar los datos recopilados del estudio </w:delText>
        </w:r>
      </w:del>
    </w:p>
    <w:p w14:paraId="5A53E291" w14:textId="419BB3EA" w:rsidR="00A61473" w:rsidRPr="007A674E" w:rsidDel="006F7B59" w:rsidRDefault="00A61473">
      <w:pPr>
        <w:spacing w:after="0" w:line="240" w:lineRule="auto"/>
        <w:jc w:val="both"/>
        <w:rPr>
          <w:del w:id="6739" w:author="Rosa Noemi Mendez Juárez" w:date="2022-10-06T14:27:00Z"/>
          <w:lang w:val="es-AR"/>
        </w:rPr>
        <w:pPrChange w:id="6740" w:author="Rosa Noemi Mendez Juárez" w:date="2022-10-06T14:27:00Z">
          <w:pPr>
            <w:pStyle w:val="C-BodyText"/>
            <w:numPr>
              <w:numId w:val="71"/>
            </w:numPr>
            <w:ind w:left="720" w:hanging="360"/>
          </w:pPr>
        </w:pPrChange>
      </w:pPr>
      <w:del w:id="6741" w:author="Rosa Noemi Mendez Juárez" w:date="2022-10-06T14:27:00Z">
        <w:r w:rsidRPr="007A674E" w:rsidDel="006F7B59">
          <w:rPr>
            <w:lang w:val="es-AR"/>
          </w:rPr>
          <w:delText xml:space="preserve">Llevar a cabo la verificación </w:delText>
        </w:r>
        <w:r w:rsidDel="006F7B59">
          <w:rPr>
            <w:lang w:val="es-AR"/>
          </w:rPr>
          <w:delText>de los documentos</w:delText>
        </w:r>
        <w:r w:rsidRPr="007A674E" w:rsidDel="006F7B59">
          <w:rPr>
            <w:lang w:val="es-AR"/>
          </w:rPr>
          <w:delText xml:space="preserve"> fuente</w:delText>
        </w:r>
      </w:del>
    </w:p>
    <w:p w14:paraId="5F27CD89" w14:textId="7A36D374" w:rsidR="00A61473" w:rsidRPr="007A674E" w:rsidDel="006F7B59" w:rsidRDefault="00A61473">
      <w:pPr>
        <w:spacing w:after="0" w:line="240" w:lineRule="auto"/>
        <w:jc w:val="both"/>
        <w:rPr>
          <w:del w:id="6742" w:author="Rosa Noemi Mendez Juárez" w:date="2022-10-06T14:27:00Z"/>
          <w:lang w:val="es-AR"/>
        </w:rPr>
        <w:pPrChange w:id="6743" w:author="Rosa Noemi Mendez Juárez" w:date="2022-10-06T14:27:00Z">
          <w:pPr>
            <w:pStyle w:val="C-BodyText"/>
            <w:numPr>
              <w:numId w:val="71"/>
            </w:numPr>
            <w:ind w:left="720" w:hanging="360"/>
          </w:pPr>
        </w:pPrChange>
      </w:pPr>
      <w:del w:id="6744" w:author="Rosa Noemi Mendez Juárez" w:date="2022-10-06T14:27:00Z">
        <w:r w:rsidRPr="007A674E" w:rsidDel="006F7B59">
          <w:rPr>
            <w:lang w:val="es-AR"/>
          </w:rPr>
          <w:delText xml:space="preserve">Identificar cualquier problema y </w:delText>
        </w:r>
        <w:r w:rsidDel="006F7B59">
          <w:rPr>
            <w:lang w:val="es-AR"/>
          </w:rPr>
          <w:delText>trabajar en</w:delText>
        </w:r>
        <w:r w:rsidRPr="007A674E" w:rsidDel="006F7B59">
          <w:rPr>
            <w:lang w:val="es-AR"/>
          </w:rPr>
          <w:delText xml:space="preserve"> su resolución</w:delText>
        </w:r>
      </w:del>
    </w:p>
    <w:p w14:paraId="1504DA16" w14:textId="5F61ED1C" w:rsidR="00A61473" w:rsidRPr="007A674E" w:rsidDel="006F7B59" w:rsidRDefault="00A61473">
      <w:pPr>
        <w:spacing w:after="0" w:line="240" w:lineRule="auto"/>
        <w:jc w:val="both"/>
        <w:rPr>
          <w:del w:id="6745" w:author="Rosa Noemi Mendez Juárez" w:date="2022-10-06T14:27:00Z"/>
          <w:lang w:val="es-AR"/>
        </w:rPr>
        <w:pPrChange w:id="6746" w:author="Rosa Noemi Mendez Juárez" w:date="2022-10-06T14:27:00Z">
          <w:pPr>
            <w:pStyle w:val="C-BodyText"/>
            <w:numPr>
              <w:numId w:val="71"/>
            </w:numPr>
            <w:ind w:left="720" w:hanging="360"/>
          </w:pPr>
        </w:pPrChange>
      </w:pPr>
      <w:del w:id="6747" w:author="Rosa Noemi Mendez Juárez" w:date="2022-10-06T14:27:00Z">
        <w:r w:rsidRPr="007A674E" w:rsidDel="006F7B59">
          <w:rPr>
            <w:lang w:val="es-AR"/>
          </w:rPr>
          <w:delText xml:space="preserve">Verificar </w:delText>
        </w:r>
        <w:r w:rsidDel="006F7B59">
          <w:rPr>
            <w:lang w:val="es-AR"/>
          </w:rPr>
          <w:delText>el recuento</w:delText>
        </w:r>
        <w:r w:rsidRPr="007A674E" w:rsidDel="006F7B59">
          <w:rPr>
            <w:lang w:val="es-AR"/>
          </w:rPr>
          <w:delText xml:space="preserve"> del </w:delText>
        </w:r>
        <w:r w:rsidDel="006F7B59">
          <w:rPr>
            <w:lang w:val="es-AR"/>
          </w:rPr>
          <w:delText>IP</w:delText>
        </w:r>
      </w:del>
    </w:p>
    <w:p w14:paraId="762F453F" w14:textId="581AADED" w:rsidR="00A61473" w:rsidRPr="007A674E" w:rsidDel="006F7B59" w:rsidRDefault="00A61473">
      <w:pPr>
        <w:spacing w:after="0" w:line="240" w:lineRule="auto"/>
        <w:jc w:val="both"/>
        <w:rPr>
          <w:del w:id="6748" w:author="Rosa Noemi Mendez Juárez" w:date="2022-10-06T14:27:00Z"/>
          <w:lang w:val="es-AR"/>
        </w:rPr>
        <w:pPrChange w:id="6749" w:author="Rosa Noemi Mendez Juárez" w:date="2022-10-06T14:27:00Z">
          <w:pPr>
            <w:pStyle w:val="C-BodyText"/>
            <w:numPr>
              <w:numId w:val="71"/>
            </w:numPr>
            <w:ind w:left="720" w:hanging="360"/>
          </w:pPr>
        </w:pPrChange>
      </w:pPr>
      <w:del w:id="6750" w:author="Rosa Noemi Mendez Juárez" w:date="2022-10-06T14:27:00Z">
        <w:r w:rsidDel="006F7B59">
          <w:rPr>
            <w:lang w:val="es-AR"/>
          </w:rPr>
          <w:delText>Revisar</w:delText>
        </w:r>
        <w:r w:rsidRPr="007A674E" w:rsidDel="006F7B59">
          <w:rPr>
            <w:lang w:val="es-AR"/>
          </w:rPr>
          <w:delText xml:space="preserve"> las muestras de sangre y orina y asegurarse de que estén etiquetadas y almacenadas correctamente</w:delText>
        </w:r>
      </w:del>
    </w:p>
    <w:p w14:paraId="0E807820" w14:textId="1974E19A" w:rsidR="00A61473" w:rsidRPr="007A674E" w:rsidDel="006F7B59" w:rsidRDefault="00A61473">
      <w:pPr>
        <w:spacing w:after="0" w:line="240" w:lineRule="auto"/>
        <w:jc w:val="both"/>
        <w:rPr>
          <w:del w:id="6751" w:author="Rosa Noemi Mendez Juárez" w:date="2022-10-06T14:27:00Z"/>
          <w:lang w:val="es-AR"/>
        </w:rPr>
        <w:pPrChange w:id="6752" w:author="Rosa Noemi Mendez Juárez" w:date="2022-10-06T14:27:00Z">
          <w:pPr>
            <w:pStyle w:val="C-BodyText"/>
          </w:pPr>
        </w:pPrChange>
      </w:pPr>
      <w:del w:id="6753" w:author="Rosa Noemi Mendez Juárez" w:date="2022-10-06T14:27:00Z">
        <w:r w:rsidRPr="007A674E" w:rsidDel="006F7B59">
          <w:rPr>
            <w:lang w:val="es-AR"/>
          </w:rPr>
          <w:delText>Esto se hará para verificar lo siguiente:</w:delText>
        </w:r>
      </w:del>
    </w:p>
    <w:p w14:paraId="718D2F60" w14:textId="04B03C9D" w:rsidR="00A61473" w:rsidRPr="007A674E" w:rsidDel="006F7B59" w:rsidRDefault="00A61473">
      <w:pPr>
        <w:spacing w:after="0" w:line="240" w:lineRule="auto"/>
        <w:jc w:val="both"/>
        <w:rPr>
          <w:del w:id="6754" w:author="Rosa Noemi Mendez Juárez" w:date="2022-10-06T14:27:00Z"/>
          <w:lang w:val="es-AR"/>
        </w:rPr>
        <w:pPrChange w:id="6755" w:author="Rosa Noemi Mendez Juárez" w:date="2022-10-06T14:27:00Z">
          <w:pPr>
            <w:pStyle w:val="C-BodyText"/>
            <w:numPr>
              <w:numId w:val="72"/>
            </w:numPr>
            <w:ind w:left="720" w:hanging="360"/>
          </w:pPr>
        </w:pPrChange>
      </w:pPr>
      <w:del w:id="6756" w:author="Rosa Noemi Mendez Juárez" w:date="2022-10-06T14:27:00Z">
        <w:r w:rsidRPr="007A674E" w:rsidDel="006F7B59">
          <w:rPr>
            <w:lang w:val="es-AR"/>
          </w:rPr>
          <w:delText>Que los datos s</w:delText>
        </w:r>
        <w:r w:rsidDel="006F7B59">
          <w:rPr>
            <w:lang w:val="es-AR"/>
          </w:rPr>
          <w:delText>ean</w:delText>
        </w:r>
        <w:r w:rsidRPr="007A674E" w:rsidDel="006F7B59">
          <w:rPr>
            <w:lang w:val="es-AR"/>
          </w:rPr>
          <w:delText xml:space="preserve"> auténticos, precisos y </w:delText>
        </w:r>
        <w:r w:rsidDel="006F7B59">
          <w:rPr>
            <w:lang w:val="es-AR"/>
          </w:rPr>
          <w:delText xml:space="preserve">estén </w:delText>
        </w:r>
        <w:r w:rsidRPr="007A674E" w:rsidDel="006F7B59">
          <w:rPr>
            <w:lang w:val="es-AR"/>
          </w:rPr>
          <w:delText>completos</w:delText>
        </w:r>
      </w:del>
    </w:p>
    <w:p w14:paraId="505F6837" w14:textId="6139A598" w:rsidR="00A61473" w:rsidRPr="007A674E" w:rsidDel="006F7B59" w:rsidRDefault="00A61473">
      <w:pPr>
        <w:spacing w:after="0" w:line="240" w:lineRule="auto"/>
        <w:jc w:val="both"/>
        <w:rPr>
          <w:del w:id="6757" w:author="Rosa Noemi Mendez Juárez" w:date="2022-10-06T14:27:00Z"/>
          <w:lang w:val="es-AR"/>
        </w:rPr>
        <w:pPrChange w:id="6758" w:author="Rosa Noemi Mendez Juárez" w:date="2022-10-06T14:27:00Z">
          <w:pPr>
            <w:pStyle w:val="C-BodyText"/>
            <w:numPr>
              <w:numId w:val="72"/>
            </w:numPr>
            <w:ind w:left="720" w:hanging="360"/>
          </w:pPr>
        </w:pPrChange>
      </w:pPr>
      <w:del w:id="6759" w:author="Rosa Noemi Mendez Juárez" w:date="2022-10-06T14:27:00Z">
        <w:r w:rsidRPr="007A674E" w:rsidDel="006F7B59">
          <w:rPr>
            <w:lang w:val="es-AR"/>
          </w:rPr>
          <w:delText>Que se</w:delText>
        </w:r>
        <w:r w:rsidDel="006F7B59">
          <w:rPr>
            <w:lang w:val="es-AR"/>
          </w:rPr>
          <w:delText xml:space="preserve"> proteja</w:delText>
        </w:r>
        <w:r w:rsidRPr="007A674E" w:rsidDel="006F7B59">
          <w:rPr>
            <w:lang w:val="es-AR"/>
          </w:rPr>
          <w:delText>n la seguridad y los derechos de los participantes</w:delText>
        </w:r>
      </w:del>
    </w:p>
    <w:p w14:paraId="772DE702" w14:textId="769F976C" w:rsidR="00A61473" w:rsidRPr="007A674E" w:rsidDel="006F7B59" w:rsidRDefault="00A61473">
      <w:pPr>
        <w:spacing w:after="0" w:line="240" w:lineRule="auto"/>
        <w:jc w:val="both"/>
        <w:rPr>
          <w:del w:id="6760" w:author="Rosa Noemi Mendez Juárez" w:date="2022-10-06T14:27:00Z"/>
          <w:lang w:val="es-AR"/>
        </w:rPr>
        <w:pPrChange w:id="6761" w:author="Rosa Noemi Mendez Juárez" w:date="2022-10-06T14:27:00Z">
          <w:pPr>
            <w:pStyle w:val="C-BodyText"/>
            <w:numPr>
              <w:numId w:val="72"/>
            </w:numPr>
            <w:ind w:left="720" w:hanging="360"/>
          </w:pPr>
        </w:pPrChange>
      </w:pPr>
      <w:del w:id="6762" w:author="Rosa Noemi Mendez Juárez" w:date="2022-10-06T14:27:00Z">
        <w:r w:rsidRPr="007A674E" w:rsidDel="006F7B59">
          <w:rPr>
            <w:lang w:val="es-AR"/>
          </w:rPr>
          <w:delText>Que e</w:delText>
        </w:r>
        <w:r w:rsidDel="006F7B59">
          <w:rPr>
            <w:lang w:val="es-AR"/>
          </w:rPr>
          <w:delText>l estudio se realice</w:delText>
        </w:r>
        <w:r w:rsidRPr="007A674E" w:rsidDel="006F7B59">
          <w:rPr>
            <w:lang w:val="es-AR"/>
          </w:rPr>
          <w:delText xml:space="preserve"> de acuerdo con el protocolo actualmente aprobado (y cualquier enmienda), las GCP y todos los requisitos regulatorios aplicables</w:delText>
        </w:r>
      </w:del>
    </w:p>
    <w:p w14:paraId="3704408C" w14:textId="6EAFA78E" w:rsidR="00A61473" w:rsidRPr="007A674E" w:rsidDel="006F7B59" w:rsidRDefault="00A61473">
      <w:pPr>
        <w:spacing w:after="0" w:line="240" w:lineRule="auto"/>
        <w:jc w:val="both"/>
        <w:rPr>
          <w:del w:id="6763" w:author="Rosa Noemi Mendez Juárez" w:date="2022-10-06T14:27:00Z"/>
          <w:lang w:val="es-AR"/>
        </w:rPr>
        <w:pPrChange w:id="6764" w:author="Rosa Noemi Mendez Juárez" w:date="2022-10-06T14:27:00Z">
          <w:pPr>
            <w:pStyle w:val="C-BodyText"/>
          </w:pPr>
        </w:pPrChange>
      </w:pPr>
      <w:del w:id="6765" w:author="Rosa Noemi Mendez Juárez" w:date="2022-10-06T14:27:00Z">
        <w:r w:rsidRPr="007A674E" w:rsidDel="006F7B59">
          <w:rPr>
            <w:lang w:val="es-AR"/>
          </w:rPr>
          <w:delText xml:space="preserve">El PI </w:delText>
        </w:r>
        <w:r w:rsidDel="006F7B59">
          <w:rPr>
            <w:lang w:val="es-AR"/>
          </w:rPr>
          <w:delText>acepta</w:delText>
        </w:r>
        <w:r w:rsidRPr="007A674E" w:rsidDel="006F7B59">
          <w:rPr>
            <w:lang w:val="es-AR"/>
          </w:rPr>
          <w:delText xml:space="preserve"> permitir </w:delText>
        </w:r>
        <w:r w:rsidDel="006F7B59">
          <w:rPr>
            <w:lang w:val="es-AR"/>
          </w:rPr>
          <w:delText>que el monitor tenga</w:delText>
        </w:r>
        <w:r w:rsidRPr="007A674E" w:rsidDel="006F7B59">
          <w:rPr>
            <w:lang w:val="es-AR"/>
          </w:rPr>
          <w:delText xml:space="preserve"> </w:delText>
        </w:r>
        <w:r w:rsidDel="006F7B59">
          <w:rPr>
            <w:lang w:val="es-AR"/>
          </w:rPr>
          <w:delText xml:space="preserve">acceso </w:delText>
        </w:r>
        <w:r w:rsidRPr="007A674E" w:rsidDel="006F7B59">
          <w:rPr>
            <w:lang w:val="es-AR"/>
          </w:rPr>
          <w:delText>directo a todos los documentos</w:delText>
        </w:r>
        <w:r w:rsidDel="006F7B59">
          <w:rPr>
            <w:lang w:val="es-AR"/>
          </w:rPr>
          <w:delText xml:space="preserve"> pertinentes</w:delText>
        </w:r>
        <w:r w:rsidRPr="007A674E" w:rsidDel="006F7B59">
          <w:rPr>
            <w:lang w:val="es-AR"/>
          </w:rPr>
          <w:delText xml:space="preserve"> y </w:delText>
        </w:r>
        <w:r w:rsidDel="006F7B59">
          <w:rPr>
            <w:lang w:val="es-AR"/>
          </w:rPr>
          <w:delText>brindarle</w:delText>
        </w:r>
        <w:r w:rsidRPr="007A674E" w:rsidDel="006F7B59">
          <w:rPr>
            <w:lang w:val="es-AR"/>
          </w:rPr>
          <w:delText xml:space="preserve"> su tiempo y el tiempo de su personal al monitor para conversar sobre los hallazgos y </w:delText>
        </w:r>
        <w:r w:rsidDel="006F7B59">
          <w:rPr>
            <w:lang w:val="es-AR"/>
          </w:rPr>
          <w:delText xml:space="preserve">sobre </w:delText>
        </w:r>
        <w:r w:rsidRPr="007A674E" w:rsidDel="006F7B59">
          <w:rPr>
            <w:lang w:val="es-AR"/>
          </w:rPr>
          <w:delText>cualquier tema relevante.</w:delText>
        </w:r>
      </w:del>
    </w:p>
    <w:p w14:paraId="392D0869" w14:textId="38FCC822" w:rsidR="00A61473" w:rsidRPr="007A674E" w:rsidDel="006F7B59" w:rsidRDefault="00A61473">
      <w:pPr>
        <w:spacing w:after="0" w:line="240" w:lineRule="auto"/>
        <w:jc w:val="both"/>
        <w:rPr>
          <w:del w:id="6766" w:author="Rosa Noemi Mendez Juárez" w:date="2022-10-06T14:27:00Z"/>
          <w:lang w:val="es-AR"/>
        </w:rPr>
        <w:pPrChange w:id="6767" w:author="Rosa Noemi Mendez Juárez" w:date="2022-10-06T14:27:00Z">
          <w:pPr>
            <w:pStyle w:val="C-BodyText"/>
          </w:pPr>
        </w:pPrChange>
      </w:pPr>
      <w:del w:id="6768" w:author="Rosa Noemi Mendez Juárez" w:date="2022-10-06T14:27:00Z">
        <w:r w:rsidRPr="007A674E" w:rsidDel="006F7B59">
          <w:rPr>
            <w:lang w:val="es-AR"/>
          </w:rPr>
          <w:delText>Al cierre del estudio, un monitor del estudio llevará a cabo las siguientes actividades junto con el PI o con el personal del centro, según corresponda:</w:delText>
        </w:r>
      </w:del>
    </w:p>
    <w:p w14:paraId="0FA87DE9" w14:textId="2ED7504C" w:rsidR="00A61473" w:rsidRPr="007A674E" w:rsidDel="006F7B59" w:rsidRDefault="00A61473">
      <w:pPr>
        <w:spacing w:after="0" w:line="240" w:lineRule="auto"/>
        <w:jc w:val="both"/>
        <w:rPr>
          <w:del w:id="6769" w:author="Rosa Noemi Mendez Juárez" w:date="2022-10-06T14:27:00Z"/>
          <w:lang w:val="es-AR"/>
        </w:rPr>
        <w:pPrChange w:id="6770" w:author="Rosa Noemi Mendez Juárez" w:date="2022-10-06T14:27:00Z">
          <w:pPr>
            <w:pStyle w:val="C-BodyText"/>
            <w:numPr>
              <w:numId w:val="72"/>
            </w:numPr>
            <w:ind w:left="720" w:hanging="360"/>
          </w:pPr>
        </w:pPrChange>
      </w:pPr>
      <w:del w:id="6771" w:author="Rosa Noemi Mendez Juárez" w:date="2022-10-06T14:27:00Z">
        <w:r w:rsidRPr="007A674E" w:rsidDel="006F7B59">
          <w:rPr>
            <w:lang w:val="es-AR"/>
          </w:rPr>
          <w:delText>Devolución de todos los datos del estudio a Arrowhead</w:delText>
        </w:r>
      </w:del>
    </w:p>
    <w:p w14:paraId="4DF31E59" w14:textId="74F915E9" w:rsidR="00A61473" w:rsidRPr="007A674E" w:rsidDel="006F7B59" w:rsidRDefault="00A61473">
      <w:pPr>
        <w:spacing w:after="0" w:line="240" w:lineRule="auto"/>
        <w:jc w:val="both"/>
        <w:rPr>
          <w:del w:id="6772" w:author="Rosa Noemi Mendez Juárez" w:date="2022-10-06T14:27:00Z"/>
          <w:lang w:val="es-AR"/>
        </w:rPr>
        <w:pPrChange w:id="6773" w:author="Rosa Noemi Mendez Juárez" w:date="2022-10-06T14:27:00Z">
          <w:pPr>
            <w:pStyle w:val="C-BodyText"/>
            <w:numPr>
              <w:numId w:val="72"/>
            </w:numPr>
            <w:ind w:left="720" w:hanging="360"/>
          </w:pPr>
        </w:pPrChange>
      </w:pPr>
      <w:del w:id="6774" w:author="Rosa Noemi Mendez Juárez" w:date="2022-10-06T14:27:00Z">
        <w:r w:rsidRPr="007A674E" w:rsidDel="006F7B59">
          <w:rPr>
            <w:lang w:val="es-AR"/>
          </w:rPr>
          <w:delText>Consultas de datos</w:delText>
        </w:r>
      </w:del>
    </w:p>
    <w:p w14:paraId="02E019D9" w14:textId="0B3DCDE8" w:rsidR="00A61473" w:rsidRPr="007A674E" w:rsidDel="006F7B59" w:rsidRDefault="00A61473">
      <w:pPr>
        <w:spacing w:after="0" w:line="240" w:lineRule="auto"/>
        <w:jc w:val="both"/>
        <w:rPr>
          <w:del w:id="6775" w:author="Rosa Noemi Mendez Juárez" w:date="2022-10-06T14:27:00Z"/>
          <w:lang w:val="es-AR"/>
        </w:rPr>
        <w:pPrChange w:id="6776" w:author="Rosa Noemi Mendez Juárez" w:date="2022-10-06T14:27:00Z">
          <w:pPr>
            <w:pStyle w:val="C-BodyText"/>
            <w:numPr>
              <w:numId w:val="72"/>
            </w:numPr>
            <w:ind w:left="720" w:hanging="360"/>
          </w:pPr>
        </w:pPrChange>
      </w:pPr>
      <w:del w:id="6777" w:author="Rosa Noemi Mendez Juárez" w:date="2022-10-06T14:27:00Z">
        <w:r w:rsidRPr="007A674E" w:rsidDel="006F7B59">
          <w:rPr>
            <w:lang w:val="es-AR"/>
          </w:rPr>
          <w:delText>Recuento, conciliación y disposición del IP no utilizado</w:delText>
        </w:r>
      </w:del>
    </w:p>
    <w:p w14:paraId="6A4C4151" w14:textId="7115EFEF" w:rsidR="00A61473" w:rsidRPr="007A674E" w:rsidDel="006F7B59" w:rsidRDefault="00A61473">
      <w:pPr>
        <w:spacing w:after="0" w:line="240" w:lineRule="auto"/>
        <w:jc w:val="both"/>
        <w:rPr>
          <w:del w:id="6778" w:author="Rosa Noemi Mendez Juárez" w:date="2022-10-06T14:27:00Z"/>
          <w:lang w:val="es-AR"/>
        </w:rPr>
        <w:pPrChange w:id="6779" w:author="Rosa Noemi Mendez Juárez" w:date="2022-10-06T14:27:00Z">
          <w:pPr>
            <w:pStyle w:val="C-BodyText"/>
            <w:numPr>
              <w:numId w:val="72"/>
            </w:numPr>
            <w:ind w:left="720" w:hanging="360"/>
          </w:pPr>
        </w:pPrChange>
      </w:pPr>
      <w:del w:id="6780" w:author="Rosa Noemi Mendez Juárez" w:date="2022-10-06T14:27:00Z">
        <w:r w:rsidRPr="007A674E" w:rsidDel="006F7B59">
          <w:rPr>
            <w:lang w:val="es-AR"/>
          </w:rPr>
          <w:delText>Inventario y disposición final (p. ej. destrucción, envío al depósito)</w:delText>
        </w:r>
      </w:del>
    </w:p>
    <w:p w14:paraId="0A72B612" w14:textId="06F7383E" w:rsidR="00A61473" w:rsidRPr="007A674E" w:rsidDel="006F7B59" w:rsidRDefault="00A61473">
      <w:pPr>
        <w:spacing w:after="0" w:line="240" w:lineRule="auto"/>
        <w:jc w:val="both"/>
        <w:rPr>
          <w:del w:id="6781" w:author="Rosa Noemi Mendez Juárez" w:date="2022-10-06T14:27:00Z"/>
          <w:lang w:val="es-AR"/>
        </w:rPr>
        <w:pPrChange w:id="6782" w:author="Rosa Noemi Mendez Juárez" w:date="2022-10-06T14:27:00Z">
          <w:pPr>
            <w:pStyle w:val="C-BodyText"/>
            <w:numPr>
              <w:numId w:val="72"/>
            </w:numPr>
            <w:ind w:left="720" w:hanging="360"/>
          </w:pPr>
        </w:pPrChange>
      </w:pPr>
      <w:del w:id="6783" w:author="Rosa Noemi Mendez Juárez" w:date="2022-10-06T14:27:00Z">
        <w:r w:rsidRPr="007A674E" w:rsidDel="006F7B59">
          <w:rPr>
            <w:lang w:val="es-AR"/>
          </w:rPr>
          <w:delText>Revisión de los registros del estudio en el centro para verificar que estén completos</w:delText>
        </w:r>
      </w:del>
    </w:p>
    <w:p w14:paraId="6DBF7B65" w14:textId="55084050" w:rsidR="00A61473" w:rsidRPr="007A674E" w:rsidDel="006F7B59" w:rsidRDefault="00A61473">
      <w:pPr>
        <w:spacing w:after="0" w:line="240" w:lineRule="auto"/>
        <w:jc w:val="both"/>
        <w:rPr>
          <w:del w:id="6784" w:author="Rosa Noemi Mendez Juárez" w:date="2022-10-06T14:27:00Z"/>
          <w:lang w:val="es-AR"/>
        </w:rPr>
        <w:pPrChange w:id="6785" w:author="Rosa Noemi Mendez Juárez" w:date="2022-10-06T14:27:00Z">
          <w:pPr>
            <w:pStyle w:val="C-Heading2"/>
          </w:pPr>
        </w:pPrChange>
      </w:pPr>
      <w:bookmarkStart w:id="6786" w:name="_Toc84942873"/>
      <w:del w:id="6787" w:author="Rosa Noemi Mendez Juárez" w:date="2022-10-06T14:27:00Z">
        <w:r w:rsidRPr="007A674E" w:rsidDel="006F7B59">
          <w:rPr>
            <w:lang w:val="es-AR"/>
          </w:rPr>
          <w:delText>Desviaciones del protocolo</w:delText>
        </w:r>
        <w:bookmarkEnd w:id="6786"/>
      </w:del>
    </w:p>
    <w:p w14:paraId="65EDCDFF" w14:textId="5EC2138C" w:rsidR="00A61473" w:rsidRPr="007A674E" w:rsidDel="006F7B59" w:rsidRDefault="00A61473">
      <w:pPr>
        <w:spacing w:after="0" w:line="240" w:lineRule="auto"/>
        <w:jc w:val="both"/>
        <w:rPr>
          <w:del w:id="6788" w:author="Rosa Noemi Mendez Juárez" w:date="2022-10-06T14:27:00Z"/>
          <w:lang w:val="es-AR"/>
        </w:rPr>
        <w:pPrChange w:id="6789" w:author="Rosa Noemi Mendez Juárez" w:date="2022-10-06T14:27:00Z">
          <w:pPr>
            <w:pStyle w:val="C-BodyText"/>
          </w:pPr>
        </w:pPrChange>
      </w:pPr>
      <w:del w:id="6790" w:author="Rosa Noemi Mendez Juárez" w:date="2022-10-06T14:27:00Z">
        <w:r w:rsidRPr="007A674E" w:rsidDel="006F7B59">
          <w:rPr>
            <w:lang w:val="es-AR"/>
          </w:rPr>
          <w:delText>Se define a una desviación del protocolo como cualquier cambio intencional o no intencional o el incumplimiento de los procedimientos o requisitos del protocolo aprobado. El PI llevará a cabo el estudio de conformidad con el protocolo aprobado y no implementará ninguna desviación o cambios en el protocolo sin el acuerdo previo del Patrocinador y la revisión y aprobación documentada del IRB/IEC de una enmienda, excepto cuando sea necesario para eliminar un peligro inmediato para los participantes del estudio.</w:delText>
        </w:r>
      </w:del>
    </w:p>
    <w:p w14:paraId="6F0496A9" w14:textId="6CDB639A" w:rsidR="00A61473" w:rsidRPr="007A674E" w:rsidDel="006F7B59" w:rsidRDefault="00A61473">
      <w:pPr>
        <w:spacing w:after="0" w:line="240" w:lineRule="auto"/>
        <w:jc w:val="both"/>
        <w:rPr>
          <w:del w:id="6791" w:author="Rosa Noemi Mendez Juárez" w:date="2022-10-06T14:27:00Z"/>
          <w:lang w:val="es-AR"/>
        </w:rPr>
        <w:pPrChange w:id="6792" w:author="Rosa Noemi Mendez Juárez" w:date="2022-10-06T14:27:00Z">
          <w:pPr>
            <w:pStyle w:val="C-BodyText"/>
          </w:pPr>
        </w:pPrChange>
      </w:pPr>
      <w:del w:id="6793" w:author="Rosa Noemi Mendez Juárez" w:date="2022-10-06T14:27:00Z">
        <w:r w:rsidRPr="007A674E" w:rsidDel="006F7B59">
          <w:rPr>
            <w:lang w:val="es-AR"/>
          </w:rPr>
          <w:delText>Las desviaciones pueden originarse por la acción o inacción del participante, del PI o del personal del centro. Los ejemplos de desviaciones incluyen, entre otras cosas, lo siguiente:</w:delText>
        </w:r>
      </w:del>
    </w:p>
    <w:p w14:paraId="1E14C83C" w14:textId="1E471085" w:rsidR="00A61473" w:rsidRPr="007A674E" w:rsidDel="006F7B59" w:rsidRDefault="00A61473">
      <w:pPr>
        <w:spacing w:after="0" w:line="240" w:lineRule="auto"/>
        <w:jc w:val="both"/>
        <w:rPr>
          <w:del w:id="6794" w:author="Rosa Noemi Mendez Juárez" w:date="2022-10-06T14:27:00Z"/>
          <w:lang w:val="es-AR"/>
        </w:rPr>
        <w:pPrChange w:id="6795" w:author="Rosa Noemi Mendez Juárez" w:date="2022-10-06T14:27:00Z">
          <w:pPr>
            <w:pStyle w:val="C-BodyText"/>
            <w:numPr>
              <w:numId w:val="72"/>
            </w:numPr>
            <w:ind w:left="720" w:hanging="360"/>
          </w:pPr>
        </w:pPrChange>
      </w:pPr>
      <w:del w:id="6796" w:author="Rosa Noemi Mendez Juárez" w:date="2022-10-06T14:27:00Z">
        <w:r w:rsidRPr="007A674E" w:rsidDel="006F7B59">
          <w:rPr>
            <w:lang w:val="es-AR"/>
          </w:rPr>
          <w:delText>Incumplimiento de los criterios de inclusión y exclusión del estudio</w:delText>
        </w:r>
      </w:del>
    </w:p>
    <w:p w14:paraId="1E525C92" w14:textId="59E42712" w:rsidR="00A61473" w:rsidRPr="007A674E" w:rsidDel="006F7B59" w:rsidRDefault="00A61473">
      <w:pPr>
        <w:spacing w:after="0" w:line="240" w:lineRule="auto"/>
        <w:jc w:val="both"/>
        <w:rPr>
          <w:del w:id="6797" w:author="Rosa Noemi Mendez Juárez" w:date="2022-10-06T14:27:00Z"/>
          <w:lang w:val="es-AR"/>
        </w:rPr>
        <w:pPrChange w:id="6798" w:author="Rosa Noemi Mendez Juárez" w:date="2022-10-06T14:27:00Z">
          <w:pPr>
            <w:pStyle w:val="C-BodyText"/>
            <w:numPr>
              <w:numId w:val="72"/>
            </w:numPr>
            <w:ind w:left="720" w:hanging="360"/>
          </w:pPr>
        </w:pPrChange>
      </w:pPr>
      <w:del w:id="6799" w:author="Rosa Noemi Mendez Juárez" w:date="2022-10-06T14:27:00Z">
        <w:r w:rsidRPr="007A674E" w:rsidDel="006F7B59">
          <w:rPr>
            <w:lang w:val="es-AR"/>
          </w:rPr>
          <w:delText>Incumplimiento de los requisitos de dispensación o administración de la dosis</w:delText>
        </w:r>
      </w:del>
    </w:p>
    <w:p w14:paraId="58B61E69" w14:textId="5FA7312E" w:rsidR="00A61473" w:rsidRPr="007A674E" w:rsidDel="006F7B59" w:rsidRDefault="00A61473">
      <w:pPr>
        <w:spacing w:after="0" w:line="240" w:lineRule="auto"/>
        <w:jc w:val="both"/>
        <w:rPr>
          <w:del w:id="6800" w:author="Rosa Noemi Mendez Juárez" w:date="2022-10-06T14:27:00Z"/>
          <w:lang w:val="es-AR"/>
        </w:rPr>
        <w:pPrChange w:id="6801" w:author="Rosa Noemi Mendez Juárez" w:date="2022-10-06T14:27:00Z">
          <w:pPr>
            <w:pStyle w:val="C-BodyText"/>
            <w:numPr>
              <w:numId w:val="72"/>
            </w:numPr>
            <w:ind w:left="720" w:hanging="360"/>
          </w:pPr>
        </w:pPrChange>
      </w:pPr>
      <w:del w:id="6802" w:author="Rosa Noemi Mendez Juárez" w:date="2022-10-06T14:27:00Z">
        <w:r w:rsidRPr="007A674E" w:rsidDel="006F7B59">
          <w:rPr>
            <w:lang w:val="es-AR"/>
          </w:rPr>
          <w:delText>Uso de medicamentos, alimentos, bebidas, remedios a base de hierbas o suplementos que están específicamente prohibidos en el protocolo</w:delText>
        </w:r>
      </w:del>
    </w:p>
    <w:p w14:paraId="5DB98606" w14:textId="7AB79214" w:rsidR="00A61473" w:rsidRPr="007A674E" w:rsidDel="006F7B59" w:rsidRDefault="00A61473">
      <w:pPr>
        <w:spacing w:after="0" w:line="240" w:lineRule="auto"/>
        <w:jc w:val="both"/>
        <w:rPr>
          <w:del w:id="6803" w:author="Rosa Noemi Mendez Juárez" w:date="2022-10-06T14:27:00Z"/>
          <w:lang w:val="es-AR"/>
        </w:rPr>
        <w:pPrChange w:id="6804" w:author="Rosa Noemi Mendez Juárez" w:date="2022-10-06T14:27:00Z">
          <w:pPr>
            <w:pStyle w:val="C-BodyText"/>
            <w:numPr>
              <w:numId w:val="72"/>
            </w:numPr>
            <w:ind w:left="720" w:hanging="360"/>
          </w:pPr>
        </w:pPrChange>
      </w:pPr>
      <w:del w:id="6805" w:author="Rosa Noemi Mendez Juárez" w:date="2022-10-06T14:27:00Z">
        <w:r w:rsidRPr="007A674E" w:rsidDel="006F7B59">
          <w:rPr>
            <w:lang w:val="es-AR"/>
          </w:rPr>
          <w:delText>Visitas omitidas o fuera del plazo</w:delText>
        </w:r>
      </w:del>
    </w:p>
    <w:p w14:paraId="315772E4" w14:textId="7F93CC87" w:rsidR="00A61473" w:rsidRPr="007A674E" w:rsidDel="006F7B59" w:rsidRDefault="00A61473">
      <w:pPr>
        <w:spacing w:after="0" w:line="240" w:lineRule="auto"/>
        <w:jc w:val="both"/>
        <w:rPr>
          <w:del w:id="6806" w:author="Rosa Noemi Mendez Juárez" w:date="2022-10-06T14:27:00Z"/>
          <w:lang w:val="es-AR"/>
        </w:rPr>
        <w:pPrChange w:id="6807" w:author="Rosa Noemi Mendez Juárez" w:date="2022-10-06T14:27:00Z">
          <w:pPr>
            <w:pStyle w:val="C-BodyText"/>
            <w:numPr>
              <w:numId w:val="72"/>
            </w:numPr>
            <w:ind w:left="720" w:hanging="360"/>
          </w:pPr>
        </w:pPrChange>
      </w:pPr>
      <w:del w:id="6808" w:author="Rosa Noemi Mendez Juárez" w:date="2022-10-06T14:27:00Z">
        <w:r w:rsidRPr="007A674E" w:rsidDel="006F7B59">
          <w:rPr>
            <w:lang w:val="es-AR"/>
          </w:rPr>
          <w:delText>La administración del medicamento no se realiza dentro del plazo especificado en el protocolo</w:delText>
        </w:r>
      </w:del>
    </w:p>
    <w:p w14:paraId="02DF5F16" w14:textId="77D2CC33" w:rsidR="00A61473" w:rsidRPr="007A674E" w:rsidDel="006F7B59" w:rsidRDefault="00A61473">
      <w:pPr>
        <w:spacing w:after="0" w:line="240" w:lineRule="auto"/>
        <w:jc w:val="both"/>
        <w:rPr>
          <w:del w:id="6809" w:author="Rosa Noemi Mendez Juárez" w:date="2022-10-06T14:27:00Z"/>
          <w:lang w:val="es-AR"/>
        </w:rPr>
        <w:pPrChange w:id="6810" w:author="Rosa Noemi Mendez Juárez" w:date="2022-10-06T14:27:00Z">
          <w:pPr>
            <w:pStyle w:val="C-BodyText"/>
            <w:numPr>
              <w:numId w:val="72"/>
            </w:numPr>
            <w:ind w:left="720" w:hanging="360"/>
          </w:pPr>
        </w:pPrChange>
      </w:pPr>
      <w:del w:id="6811" w:author="Rosa Noemi Mendez Juárez" w:date="2022-10-06T14:27:00Z">
        <w:r w:rsidRPr="007A674E" w:rsidDel="006F7B59">
          <w:rPr>
            <w:lang w:val="es-AR"/>
          </w:rPr>
          <w:delText xml:space="preserve">No cumplir con los requisitos de las pruebas, incluso los signos vitales, las pruebas de laboratorio, los exámenes físicos, las extracciones de sangre para PK, los antecedentes médicos, etc., ya sea que no se realicen las pruebas, que </w:delText>
        </w:r>
        <w:r w:rsidDel="006F7B59">
          <w:rPr>
            <w:lang w:val="es-AR"/>
          </w:rPr>
          <w:delText>se realicen las pruebas incorrectas</w:delText>
        </w:r>
        <w:r w:rsidRPr="007A674E" w:rsidDel="006F7B59">
          <w:rPr>
            <w:lang w:val="es-AR"/>
          </w:rPr>
          <w:delText xml:space="preserve"> o que no </w:delText>
        </w:r>
        <w:r w:rsidDel="006F7B59">
          <w:rPr>
            <w:lang w:val="es-AR"/>
          </w:rPr>
          <w:delText xml:space="preserve">se </w:delText>
        </w:r>
        <w:r w:rsidRPr="007A674E" w:rsidDel="006F7B59">
          <w:rPr>
            <w:lang w:val="es-AR"/>
          </w:rPr>
          <w:delText>realicen dentro del plazo especificado en el protocolo</w:delText>
        </w:r>
      </w:del>
    </w:p>
    <w:p w14:paraId="4E4F82B1" w14:textId="7A458D83" w:rsidR="00A61473" w:rsidRPr="007A674E" w:rsidDel="006F7B59" w:rsidRDefault="00A61473">
      <w:pPr>
        <w:spacing w:after="0" w:line="240" w:lineRule="auto"/>
        <w:jc w:val="both"/>
        <w:rPr>
          <w:del w:id="6812" w:author="Rosa Noemi Mendez Juárez" w:date="2022-10-06T14:27:00Z"/>
          <w:lang w:val="es-AR"/>
        </w:rPr>
        <w:pPrChange w:id="6813" w:author="Rosa Noemi Mendez Juárez" w:date="2022-10-06T14:27:00Z">
          <w:pPr>
            <w:pStyle w:val="C-BodyText"/>
            <w:numPr>
              <w:numId w:val="72"/>
            </w:numPr>
            <w:ind w:left="720" w:hanging="360"/>
          </w:pPr>
        </w:pPrChange>
      </w:pPr>
      <w:del w:id="6814" w:author="Rosa Noemi Mendez Juárez" w:date="2022-10-06T14:27:00Z">
        <w:r w:rsidRPr="007A674E" w:rsidDel="006F7B59">
          <w:rPr>
            <w:lang w:val="es-AR"/>
          </w:rPr>
          <w:delText>Desviaciones de los procedimientos, como por ejemplo el almacenamiento incorrecto del medicamento del estudio, no actualizar el ICF cuando se conocen nuevos riesgos, no obtener las aprobaciones del IRB/IEC para el protocolo y las revisiones del ICF</w:delText>
        </w:r>
      </w:del>
    </w:p>
    <w:p w14:paraId="5B55A6E1" w14:textId="1381122A" w:rsidR="00A61473" w:rsidRPr="007A674E" w:rsidDel="006F7B59" w:rsidRDefault="00A61473">
      <w:pPr>
        <w:spacing w:after="0" w:line="240" w:lineRule="auto"/>
        <w:jc w:val="both"/>
        <w:rPr>
          <w:del w:id="6815" w:author="Rosa Noemi Mendez Juárez" w:date="2022-10-06T14:27:00Z"/>
          <w:lang w:val="es-AR"/>
        </w:rPr>
        <w:pPrChange w:id="6816" w:author="Rosa Noemi Mendez Juárez" w:date="2022-10-06T14:27:00Z">
          <w:pPr>
            <w:pStyle w:val="C-BodyText"/>
          </w:pPr>
        </w:pPrChange>
      </w:pPr>
      <w:del w:id="6817" w:author="Rosa Noemi Mendez Juárez" w:date="2022-10-06T14:27:00Z">
        <w:r w:rsidRPr="007A674E" w:rsidDel="006F7B59">
          <w:rPr>
            <w:lang w:val="es-AR"/>
          </w:rPr>
          <w:delText>Las desviaciones del protocolo que afecten la seguridad o elegibilidad del participante se informarán al Patrocinador o la organización de investigación por contrato en el término de los 2 días hábiles posteriores a que ocurran y al IRB/IEC/ autoridad regulatoria competente según los requisitos regulatorios locales.</w:delText>
        </w:r>
      </w:del>
    </w:p>
    <w:p w14:paraId="7FEFE9C4" w14:textId="1C20C958" w:rsidR="00A61473" w:rsidRPr="007A674E" w:rsidDel="006F7B59" w:rsidRDefault="00A61473">
      <w:pPr>
        <w:spacing w:after="0" w:line="240" w:lineRule="auto"/>
        <w:jc w:val="both"/>
        <w:rPr>
          <w:del w:id="6818" w:author="Rosa Noemi Mendez Juárez" w:date="2022-10-06T14:27:00Z"/>
          <w:lang w:val="es-AR"/>
        </w:rPr>
        <w:pPrChange w:id="6819" w:author="Rosa Noemi Mendez Juárez" w:date="2022-10-06T14:27:00Z">
          <w:pPr>
            <w:pStyle w:val="C-BodyText"/>
          </w:pPr>
        </w:pPrChange>
      </w:pPr>
      <w:del w:id="6820" w:author="Rosa Noemi Mendez Juárez" w:date="2022-10-06T14:27:00Z">
        <w:r w:rsidRPr="007A674E" w:rsidDel="006F7B59">
          <w:rPr>
            <w:lang w:val="es-AR"/>
          </w:rPr>
          <w:delText>El PI es responsable de garantizar que cualquier desviación conocida del protocolo se registre y se informe según lo acordado. Se registrarán la naturaleza y las razones de las desviaciones del protocolo.</w:delText>
        </w:r>
      </w:del>
    </w:p>
    <w:p w14:paraId="31E7F0DA" w14:textId="2A131FED" w:rsidR="00A61473" w:rsidRPr="007A674E" w:rsidDel="006F7B59" w:rsidRDefault="00A61473">
      <w:pPr>
        <w:spacing w:after="0" w:line="240" w:lineRule="auto"/>
        <w:jc w:val="both"/>
        <w:rPr>
          <w:del w:id="6821" w:author="Rosa Noemi Mendez Juárez" w:date="2022-10-06T14:27:00Z"/>
          <w:lang w:val="es-AR"/>
        </w:rPr>
        <w:pPrChange w:id="6822" w:author="Rosa Noemi Mendez Juárez" w:date="2022-10-06T14:27:00Z">
          <w:pPr>
            <w:pStyle w:val="C-Heading2"/>
          </w:pPr>
        </w:pPrChange>
      </w:pPr>
      <w:bookmarkStart w:id="6823" w:name="_Toc84942874"/>
      <w:del w:id="6824" w:author="Rosa Noemi Mendez Juárez" w:date="2022-10-06T14:27:00Z">
        <w:r w:rsidRPr="007A674E" w:rsidDel="006F7B59">
          <w:rPr>
            <w:lang w:val="es-AR"/>
          </w:rPr>
          <w:delText>Certificación del laboratorio clínico y rangos de referencia</w:delText>
        </w:r>
        <w:bookmarkEnd w:id="6823"/>
      </w:del>
    </w:p>
    <w:p w14:paraId="2A0F9D5C" w14:textId="7E9E4F37" w:rsidR="00A61473" w:rsidRPr="007A674E" w:rsidDel="006F7B59" w:rsidRDefault="00A61473">
      <w:pPr>
        <w:spacing w:after="0" w:line="240" w:lineRule="auto"/>
        <w:jc w:val="both"/>
        <w:rPr>
          <w:del w:id="6825" w:author="Rosa Noemi Mendez Juárez" w:date="2022-10-06T14:27:00Z"/>
          <w:lang w:val="es-AR"/>
        </w:rPr>
        <w:pPrChange w:id="6826" w:author="Rosa Noemi Mendez Juárez" w:date="2022-10-06T14:27:00Z">
          <w:pPr>
            <w:pStyle w:val="C-BodyText"/>
          </w:pPr>
        </w:pPrChange>
      </w:pPr>
      <w:del w:id="6827" w:author="Rosa Noemi Mendez Juárez" w:date="2022-10-06T14:27:00Z">
        <w:r w:rsidRPr="007A674E" w:rsidDel="006F7B59">
          <w:rPr>
            <w:lang w:val="es-AR"/>
          </w:rPr>
          <w:delText>Antes del inicio de este estudio, el PI o la persona designada obtendrá una copia del formulario de certificación, con el número de certificación y la fecha de vencimiento de todos los laboratorios clínicos (excluidos los laboratorios centrales) utilizados en el estudio. Los rangos de referencia para cada prueba de laboratorio clínico utilizada en este estudio se obtendrán del laboratorio central correspondiente, que realizará la prueba para el estudio. En el caso de restricciones relacionadas con COVID que prohíban las visitas de los participantes al centro, se pueden utilizar laboratorios locales con</w:delText>
        </w:r>
        <w:r w:rsidDel="006F7B59">
          <w:rPr>
            <w:lang w:val="es-AR"/>
          </w:rPr>
          <w:delText xml:space="preserve"> sus respectivos rangos de referencia</w:delText>
        </w:r>
        <w:r w:rsidRPr="007A674E" w:rsidDel="006F7B59">
          <w:rPr>
            <w:lang w:val="es-AR"/>
          </w:rPr>
          <w:delText xml:space="preserve">, </w:delText>
        </w:r>
        <w:r w:rsidDel="006F7B59">
          <w:rPr>
            <w:lang w:val="es-AR"/>
          </w:rPr>
          <w:delText>previa</w:delText>
        </w:r>
        <w:r w:rsidRPr="007A674E" w:rsidDel="006F7B59">
          <w:rPr>
            <w:lang w:val="es-AR"/>
          </w:rPr>
          <w:delText xml:space="preserve"> aprobación del Patrocinador.</w:delText>
        </w:r>
      </w:del>
    </w:p>
    <w:p w14:paraId="341494CF" w14:textId="4EDCA99C" w:rsidR="00A61473" w:rsidRPr="007A674E" w:rsidDel="006F7B59" w:rsidRDefault="00A61473">
      <w:pPr>
        <w:spacing w:after="0" w:line="240" w:lineRule="auto"/>
        <w:jc w:val="both"/>
        <w:rPr>
          <w:del w:id="6828" w:author="Rosa Noemi Mendez Juárez" w:date="2022-10-06T14:27:00Z"/>
          <w:lang w:val="es-AR"/>
        </w:rPr>
        <w:pPrChange w:id="6829" w:author="Rosa Noemi Mendez Juárez" w:date="2022-10-06T14:27:00Z">
          <w:pPr>
            <w:pStyle w:val="C-Heading2"/>
          </w:pPr>
        </w:pPrChange>
      </w:pPr>
      <w:bookmarkStart w:id="6830" w:name="_Toc84942875"/>
      <w:del w:id="6831" w:author="Rosa Noemi Mendez Juárez" w:date="2022-10-06T14:27:00Z">
        <w:r w:rsidRPr="007A674E" w:rsidDel="006F7B59">
          <w:rPr>
            <w:lang w:val="es-AR"/>
          </w:rPr>
          <w:delText>Auditorías e inspecciones</w:delText>
        </w:r>
        <w:bookmarkEnd w:id="6830"/>
      </w:del>
    </w:p>
    <w:p w14:paraId="149DA07E" w14:textId="0EA25B93" w:rsidR="00A61473" w:rsidRPr="007A674E" w:rsidDel="006F7B59" w:rsidRDefault="00A61473">
      <w:pPr>
        <w:spacing w:after="0" w:line="240" w:lineRule="auto"/>
        <w:jc w:val="both"/>
        <w:rPr>
          <w:del w:id="6832" w:author="Rosa Noemi Mendez Juárez" w:date="2022-10-06T14:27:00Z"/>
          <w:lang w:val="es-AR"/>
        </w:rPr>
        <w:pPrChange w:id="6833" w:author="Rosa Noemi Mendez Juárez" w:date="2022-10-06T14:27:00Z">
          <w:pPr>
            <w:pStyle w:val="C-BodyText"/>
          </w:pPr>
        </w:pPrChange>
      </w:pPr>
      <w:del w:id="6834" w:author="Rosa Noemi Mendez Juárez" w:date="2022-10-06T14:27:00Z">
        <w:r w:rsidRPr="007A674E" w:rsidDel="006F7B59">
          <w:rPr>
            <w:lang w:val="es-AR"/>
          </w:rPr>
          <w:delText xml:space="preserve">Para garantizar el cumplimiento de las GCP y todos los requisitos regulatorios aplicables, Arrowhead puede realizar una auditoría de garantía de calidad del centro del estudio. Las agencias regulatorias también pueden realizar una inspección regulatoria de este estudio. Dichas auditorías/ inspecciones se pueden realizar en cualquier momento durante o después de la finalización del estudio. Si se lleva a cabo una auditoría o inspección, el PI y el centro clínico </w:delText>
        </w:r>
        <w:r w:rsidDel="006F7B59">
          <w:rPr>
            <w:lang w:val="es-AR"/>
          </w:rPr>
          <w:delText>aceptan</w:delText>
        </w:r>
        <w:r w:rsidRPr="007A674E" w:rsidDel="006F7B59">
          <w:rPr>
            <w:lang w:val="es-AR"/>
          </w:rPr>
          <w:delText xml:space="preserve"> notif</w:delText>
        </w:r>
        <w:r w:rsidDel="006F7B59">
          <w:rPr>
            <w:lang w:val="es-AR"/>
          </w:rPr>
          <w:delText xml:space="preserve">icar al Patrocinador lo antes </w:delText>
        </w:r>
        <w:r w:rsidRPr="007A674E" w:rsidDel="006F7B59">
          <w:rPr>
            <w:lang w:val="es-AR"/>
          </w:rPr>
          <w:delText>posible después de t</w:delText>
        </w:r>
        <w:r w:rsidDel="006F7B59">
          <w:rPr>
            <w:lang w:val="es-AR"/>
          </w:rPr>
          <w:delText>omar</w:delText>
        </w:r>
        <w:r w:rsidRPr="007A674E" w:rsidDel="006F7B59">
          <w:rPr>
            <w:lang w:val="es-AR"/>
          </w:rPr>
          <w:delText xml:space="preserve"> conocimiento de una inspección regulatoria inminente. El PI y el centro clínico acuerdan permitir al auditor/ inspector el acceso directo a todos los documentos relevantes y asignar su tiempo y el tiempo de su personal al auditor/ inspector para conversar sobre los hallazgos y cualquier asunto relevante.</w:delText>
        </w:r>
      </w:del>
    </w:p>
    <w:p w14:paraId="7E22CCB3" w14:textId="6BD5C158" w:rsidR="00A61473" w:rsidRPr="007A674E" w:rsidDel="006F7B59" w:rsidRDefault="00A61473">
      <w:pPr>
        <w:spacing w:after="0" w:line="240" w:lineRule="auto"/>
        <w:jc w:val="both"/>
        <w:rPr>
          <w:del w:id="6835" w:author="Rosa Noemi Mendez Juárez" w:date="2022-10-06T14:27:00Z"/>
          <w:lang w:val="es-AR"/>
        </w:rPr>
        <w:pPrChange w:id="6836" w:author="Rosa Noemi Mendez Juárez" w:date="2022-10-06T14:27:00Z">
          <w:pPr>
            <w:pStyle w:val="C-Heading2"/>
            <w:spacing w:before="0"/>
          </w:pPr>
        </w:pPrChange>
      </w:pPr>
      <w:bookmarkStart w:id="6837" w:name="_Toc84942876"/>
      <w:del w:id="6838" w:author="Rosa Noemi Mendez Juárez" w:date="2022-10-06T14:27:00Z">
        <w:r w:rsidRPr="007A674E" w:rsidDel="006F7B59">
          <w:rPr>
            <w:lang w:val="es-AR"/>
          </w:rPr>
          <w:delText>Aprobación del Comité Institucional de Revisión/ Comité Independiente de Ética</w:delText>
        </w:r>
        <w:bookmarkEnd w:id="6837"/>
        <w:r w:rsidRPr="007A674E" w:rsidDel="006F7B59">
          <w:rPr>
            <w:lang w:val="es-AR"/>
          </w:rPr>
          <w:delText xml:space="preserve"> </w:delText>
        </w:r>
      </w:del>
    </w:p>
    <w:p w14:paraId="1813E172" w14:textId="00E31F35" w:rsidR="00A61473" w:rsidRPr="007A674E" w:rsidDel="006F7B59" w:rsidRDefault="00A61473">
      <w:pPr>
        <w:spacing w:after="0" w:line="240" w:lineRule="auto"/>
        <w:jc w:val="both"/>
        <w:rPr>
          <w:del w:id="6839" w:author="Rosa Noemi Mendez Juárez" w:date="2022-10-06T14:27:00Z"/>
          <w:lang w:val="es-AR"/>
        </w:rPr>
        <w:pPrChange w:id="6840" w:author="Rosa Noemi Mendez Juárez" w:date="2022-10-06T14:27:00Z">
          <w:pPr>
            <w:pStyle w:val="C-BodyText"/>
          </w:pPr>
        </w:pPrChange>
      </w:pPr>
      <w:del w:id="6841" w:author="Rosa Noemi Mendez Juárez" w:date="2022-10-06T14:27:00Z">
        <w:r w:rsidRPr="007A674E" w:rsidDel="006F7B59">
          <w:rPr>
            <w:lang w:val="es-AR"/>
          </w:rPr>
          <w:delText xml:space="preserve">Antes del inicio del estudio, se recibirá la aprobación por escrito del IRB/IEC del protocolo y los ICF, en base a los principios de los procedimientos de </w:delText>
        </w:r>
        <w:r w:rsidDel="006F7B59">
          <w:rPr>
            <w:lang w:val="es-AR"/>
          </w:rPr>
          <w:delText xml:space="preserve">las </w:delText>
        </w:r>
        <w:r w:rsidRPr="007A674E" w:rsidDel="006F7B59">
          <w:rPr>
            <w:lang w:val="es-AR"/>
          </w:rPr>
          <w:delText>GCP de la ICH. Se proporcionará una copia de la carta de aprobación firmada y fechada al centro clínico y a Arrowhead antes del comienzo del estudio. El IRB/IEC aprobará cualquier información escrita o publicidad que se utilice para el reclutamiento de pacientes antes de su uso. Antes del inicio del estudio se solicitará una lista de los miembros con derecho a voto del IRB/IEC, sus cargos o funciones, el número de Federal Wide Assurance (cuando corresponda) y sus vínculos institucionales.</w:delText>
        </w:r>
      </w:del>
    </w:p>
    <w:p w14:paraId="4DBC93FA" w14:textId="007C4209" w:rsidR="00A61473" w:rsidRPr="007A674E" w:rsidDel="006F7B59" w:rsidRDefault="00A61473">
      <w:pPr>
        <w:spacing w:after="0" w:line="240" w:lineRule="auto"/>
        <w:jc w:val="both"/>
        <w:rPr>
          <w:del w:id="6842" w:author="Rosa Noemi Mendez Juárez" w:date="2022-10-06T14:27:00Z"/>
          <w:lang w:val="es-AR"/>
        </w:rPr>
        <w:pPrChange w:id="6843" w:author="Rosa Noemi Mendez Juárez" w:date="2022-10-06T14:27:00Z">
          <w:pPr>
            <w:pStyle w:val="C-BodyText"/>
          </w:pPr>
        </w:pPrChange>
      </w:pPr>
      <w:del w:id="6844" w:author="Rosa Noemi Mendez Juárez" w:date="2022-10-06T14:27:00Z">
        <w:r w:rsidRPr="007A674E" w:rsidDel="006F7B59">
          <w:rPr>
            <w:lang w:val="es-AR"/>
          </w:rPr>
          <w:delText>Las modificaciones del protocolo que puedan afectar la seguridad de los participantes o la validez del estudio serán aprobadas por el IRB/IEC, tras el acuerdo por escrito del Patrocinador.</w:delText>
        </w:r>
      </w:del>
    </w:p>
    <w:p w14:paraId="5685B530" w14:textId="17985CB9" w:rsidR="00A61473" w:rsidRPr="007A674E" w:rsidDel="006F7B59" w:rsidRDefault="00A61473">
      <w:pPr>
        <w:spacing w:after="0" w:line="240" w:lineRule="auto"/>
        <w:jc w:val="both"/>
        <w:rPr>
          <w:del w:id="6845" w:author="Rosa Noemi Mendez Juárez" w:date="2022-10-06T14:27:00Z"/>
          <w:lang w:val="es-AR"/>
        </w:rPr>
        <w:pPrChange w:id="6846" w:author="Rosa Noemi Mendez Juárez" w:date="2022-10-06T14:27:00Z">
          <w:pPr>
            <w:pStyle w:val="C-Heading1nopagebreak"/>
          </w:pPr>
        </w:pPrChange>
      </w:pPr>
      <w:bookmarkStart w:id="6847" w:name="_Toc505095455"/>
      <w:bookmarkStart w:id="6848" w:name="_Toc505250657"/>
      <w:bookmarkStart w:id="6849" w:name="_Toc62462240"/>
      <w:bookmarkStart w:id="6850" w:name="_Toc62480837"/>
      <w:bookmarkStart w:id="6851" w:name="_Toc62480979"/>
      <w:bookmarkStart w:id="6852" w:name="_Toc62481119"/>
      <w:bookmarkStart w:id="6853" w:name="_Toc62661872"/>
      <w:bookmarkStart w:id="6854" w:name="_Toc63872700"/>
      <w:bookmarkStart w:id="6855" w:name="_Toc64378530"/>
      <w:bookmarkStart w:id="6856" w:name="_Toc67077232"/>
      <w:bookmarkStart w:id="6857" w:name="_Toc84942877"/>
      <w:del w:id="6858" w:author="Rosa Noemi Mendez Juárez" w:date="2022-10-06T14:27:00Z">
        <w:r w:rsidRPr="007A674E" w:rsidDel="006F7B59">
          <w:rPr>
            <w:lang w:val="es-AR"/>
          </w:rPr>
          <w:delText>Control de calidad y aseguramiento de calidad</w:delText>
        </w:r>
        <w:bookmarkEnd w:id="6847"/>
        <w:bookmarkEnd w:id="6848"/>
        <w:bookmarkEnd w:id="6849"/>
        <w:bookmarkEnd w:id="6850"/>
        <w:bookmarkEnd w:id="6851"/>
        <w:bookmarkEnd w:id="6852"/>
        <w:bookmarkEnd w:id="6853"/>
        <w:bookmarkEnd w:id="6854"/>
        <w:bookmarkEnd w:id="6855"/>
        <w:bookmarkEnd w:id="6856"/>
        <w:bookmarkEnd w:id="6857"/>
      </w:del>
    </w:p>
    <w:p w14:paraId="6284C455" w14:textId="22DC929B" w:rsidR="00A61473" w:rsidRPr="007A674E" w:rsidDel="006F7B59" w:rsidRDefault="00A61473">
      <w:pPr>
        <w:spacing w:after="0" w:line="240" w:lineRule="auto"/>
        <w:jc w:val="both"/>
        <w:rPr>
          <w:del w:id="6859" w:author="Rosa Noemi Mendez Juárez" w:date="2022-10-06T14:27:00Z"/>
          <w:lang w:val="es-AR"/>
        </w:rPr>
        <w:pPrChange w:id="6860" w:author="Rosa Noemi Mendez Juárez" w:date="2022-10-06T14:27:00Z">
          <w:pPr>
            <w:pStyle w:val="C-BodyText"/>
          </w:pPr>
        </w:pPrChange>
      </w:pPr>
      <w:del w:id="6861" w:author="Rosa Noemi Mendez Juárez" w:date="2022-10-06T14:27:00Z">
        <w:r w:rsidRPr="007A674E" w:rsidDel="006F7B59">
          <w:rPr>
            <w:lang w:val="es-AR"/>
          </w:rPr>
          <w:delText xml:space="preserve">Para garantizar el cumplimiento de las GCP y todos los requisitos regulatorios aplicables, el Patrocinador puede realizar una auditoría de aseguramiento de calidad. Véase la </w:delText>
        </w:r>
        <w:r w:rsidRPr="007A674E" w:rsidDel="006F7B59">
          <w:rPr>
            <w:color w:val="0000FF"/>
            <w:lang w:val="es-AR"/>
          </w:rPr>
          <w:delText xml:space="preserve">Sección 15.4 </w:delText>
        </w:r>
        <w:r w:rsidRPr="007A674E" w:rsidDel="006F7B59">
          <w:rPr>
            <w:lang w:val="es-AR"/>
          </w:rPr>
          <w:delText>para obtener más información sobre el proceso de auditoría.</w:delText>
        </w:r>
      </w:del>
    </w:p>
    <w:p w14:paraId="1A6CDF2D" w14:textId="2E014F94" w:rsidR="00A61473" w:rsidRPr="007A674E" w:rsidDel="006F7B59" w:rsidRDefault="00A61473">
      <w:pPr>
        <w:spacing w:after="0" w:line="240" w:lineRule="auto"/>
        <w:jc w:val="both"/>
        <w:rPr>
          <w:del w:id="6862" w:author="Rosa Noemi Mendez Juárez" w:date="2022-10-06T14:27:00Z"/>
          <w:lang w:val="es-AR"/>
        </w:rPr>
        <w:pPrChange w:id="6863" w:author="Rosa Noemi Mendez Juárez" w:date="2022-10-06T14:27:00Z">
          <w:pPr>
            <w:pStyle w:val="C-Heading1nopagebreak"/>
          </w:pPr>
        </w:pPrChange>
      </w:pPr>
      <w:bookmarkStart w:id="6864" w:name="_Toc505095456"/>
      <w:bookmarkStart w:id="6865" w:name="_Toc505250658"/>
      <w:bookmarkStart w:id="6866" w:name="_Toc62462241"/>
      <w:bookmarkStart w:id="6867" w:name="_Toc62480838"/>
      <w:bookmarkStart w:id="6868" w:name="_Toc62480980"/>
      <w:bookmarkStart w:id="6869" w:name="_Toc62481120"/>
      <w:bookmarkStart w:id="6870" w:name="_Toc62661873"/>
      <w:bookmarkStart w:id="6871" w:name="_Toc63872701"/>
      <w:bookmarkStart w:id="6872" w:name="_Toc64378531"/>
      <w:bookmarkStart w:id="6873" w:name="_Toc67077233"/>
      <w:bookmarkStart w:id="6874" w:name="_Toc84942878"/>
      <w:del w:id="6875" w:author="Rosa Noemi Mendez Juárez" w:date="2022-10-06T14:27:00Z">
        <w:r w:rsidRPr="007A674E" w:rsidDel="006F7B59">
          <w:rPr>
            <w:lang w:val="es-AR"/>
          </w:rPr>
          <w:delText>ética</w:delText>
        </w:r>
        <w:bookmarkEnd w:id="6864"/>
        <w:bookmarkEnd w:id="6865"/>
        <w:bookmarkEnd w:id="6866"/>
        <w:bookmarkEnd w:id="6867"/>
        <w:bookmarkEnd w:id="6868"/>
        <w:bookmarkEnd w:id="6869"/>
        <w:bookmarkEnd w:id="6870"/>
        <w:bookmarkEnd w:id="6871"/>
        <w:bookmarkEnd w:id="6872"/>
        <w:bookmarkEnd w:id="6873"/>
        <w:bookmarkEnd w:id="6874"/>
      </w:del>
    </w:p>
    <w:p w14:paraId="5DBA8335" w14:textId="0730E2A5" w:rsidR="00A61473" w:rsidRPr="007A674E" w:rsidDel="006F7B59" w:rsidRDefault="00A61473">
      <w:pPr>
        <w:spacing w:after="0" w:line="240" w:lineRule="auto"/>
        <w:jc w:val="both"/>
        <w:rPr>
          <w:del w:id="6876" w:author="Rosa Noemi Mendez Juárez" w:date="2022-10-06T14:27:00Z"/>
          <w:lang w:val="es-AR"/>
        </w:rPr>
        <w:pPrChange w:id="6877" w:author="Rosa Noemi Mendez Juárez" w:date="2022-10-06T14:27:00Z">
          <w:pPr>
            <w:pStyle w:val="C-Heading2"/>
          </w:pPr>
        </w:pPrChange>
      </w:pPr>
      <w:bookmarkStart w:id="6878" w:name="_Toc84942879"/>
      <w:del w:id="6879" w:author="Rosa Noemi Mendez Juárez" w:date="2022-10-06T14:27:00Z">
        <w:r w:rsidDel="006F7B59">
          <w:rPr>
            <w:lang w:val="es-AR"/>
          </w:rPr>
          <w:delText>Evaluación</w:delText>
        </w:r>
        <w:r w:rsidRPr="007A674E" w:rsidDel="006F7B59">
          <w:rPr>
            <w:lang w:val="es-AR"/>
          </w:rPr>
          <w:delText xml:space="preserve"> ética</w:delText>
        </w:r>
        <w:bookmarkEnd w:id="6878"/>
      </w:del>
    </w:p>
    <w:p w14:paraId="57487B7E" w14:textId="1D220508" w:rsidR="00A61473" w:rsidRPr="007A674E" w:rsidDel="006F7B59" w:rsidRDefault="00A61473">
      <w:pPr>
        <w:spacing w:after="0" w:line="240" w:lineRule="auto"/>
        <w:jc w:val="both"/>
        <w:rPr>
          <w:del w:id="6880" w:author="Rosa Noemi Mendez Juárez" w:date="2022-10-06T14:27:00Z"/>
          <w:lang w:val="es-AR"/>
        </w:rPr>
        <w:pPrChange w:id="6881" w:author="Rosa Noemi Mendez Juárez" w:date="2022-10-06T14:27:00Z">
          <w:pPr>
            <w:pStyle w:val="C-BodyText"/>
          </w:pPr>
        </w:pPrChange>
      </w:pPr>
      <w:del w:id="6882" w:author="Rosa Noemi Mendez Juárez" w:date="2022-10-06T14:27:00Z">
        <w:r w:rsidRPr="007A674E" w:rsidDel="006F7B59">
          <w:rPr>
            <w:lang w:val="es-AR"/>
          </w:rPr>
          <w:delText xml:space="preserve">El protocolo final del estudio, que incluye la versión final del ICF, debe ser aprobado por </w:delText>
        </w:r>
        <w:r w:rsidDel="006F7B59">
          <w:rPr>
            <w:lang w:val="es-AR"/>
          </w:rPr>
          <w:delText xml:space="preserve">un IRB o IEC </w:delText>
        </w:r>
        <w:r w:rsidRPr="007A674E" w:rsidDel="006F7B59">
          <w:rPr>
            <w:lang w:val="es-AR"/>
          </w:rPr>
          <w:delText xml:space="preserve">o </w:delText>
        </w:r>
        <w:r w:rsidDel="006F7B59">
          <w:rPr>
            <w:lang w:val="es-AR"/>
          </w:rPr>
          <w:delText>éste debe otorgar un dictamen favorable por escrito</w:delText>
        </w:r>
        <w:r w:rsidRPr="007A674E" w:rsidDel="006F7B59">
          <w:rPr>
            <w:lang w:val="es-AR"/>
          </w:rPr>
          <w:delText xml:space="preserve">, según corresponda. El PI debe presentar la aprobación por escrito al Patrocinador antes de enrolar a </w:delText>
        </w:r>
        <w:r w:rsidDel="006F7B59">
          <w:rPr>
            <w:lang w:val="es-AR"/>
          </w:rPr>
          <w:delText xml:space="preserve">un </w:delText>
        </w:r>
        <w:r w:rsidRPr="007A674E" w:rsidDel="006F7B59">
          <w:rPr>
            <w:lang w:val="es-AR"/>
          </w:rPr>
          <w:delText>paciente/ participante en el estudio.</w:delText>
        </w:r>
      </w:del>
    </w:p>
    <w:p w14:paraId="12B6788D" w14:textId="3A773C52" w:rsidR="00A61473" w:rsidRPr="007A674E" w:rsidDel="006F7B59" w:rsidRDefault="00A61473">
      <w:pPr>
        <w:spacing w:after="0" w:line="240" w:lineRule="auto"/>
        <w:jc w:val="both"/>
        <w:rPr>
          <w:del w:id="6883" w:author="Rosa Noemi Mendez Juárez" w:date="2022-10-06T14:27:00Z"/>
          <w:lang w:val="es-AR"/>
        </w:rPr>
        <w:pPrChange w:id="6884" w:author="Rosa Noemi Mendez Juárez" w:date="2022-10-06T14:27:00Z">
          <w:pPr>
            <w:pStyle w:val="C-BodyText"/>
          </w:pPr>
        </w:pPrChange>
      </w:pPr>
      <w:del w:id="6885" w:author="Rosa Noemi Mendez Juárez" w:date="2022-10-06T14:27:00Z">
        <w:r w:rsidRPr="007A674E" w:rsidDel="006F7B59">
          <w:rPr>
            <w:lang w:val="es-AR"/>
          </w:rPr>
          <w:delText>El PI es responsable de informar al IRB o al IEC de cualquier enmienda al protocolo de acuerdo con los requisitos locales. Además, el IRB o IEC debe aprobar toda la publicidad utilizada para reclutar pacientes para el estudio. El protocolo debe ser aprobado nuevamente por el IRB o IEC al recibir las enmiendas y anualmente, según lo requieran las regulaciones locales.</w:delText>
        </w:r>
      </w:del>
    </w:p>
    <w:p w14:paraId="7D3B82A6" w14:textId="46FD11A7" w:rsidR="00A61473" w:rsidRPr="007A674E" w:rsidDel="006F7B59" w:rsidRDefault="00A61473">
      <w:pPr>
        <w:spacing w:after="0" w:line="240" w:lineRule="auto"/>
        <w:jc w:val="both"/>
        <w:rPr>
          <w:del w:id="6886" w:author="Rosa Noemi Mendez Juárez" w:date="2022-10-06T14:27:00Z"/>
          <w:lang w:val="es-AR"/>
        </w:rPr>
        <w:pPrChange w:id="6887" w:author="Rosa Noemi Mendez Juárez" w:date="2022-10-06T14:27:00Z">
          <w:pPr>
            <w:pStyle w:val="C-BodyText"/>
          </w:pPr>
        </w:pPrChange>
      </w:pPr>
      <w:del w:id="6888" w:author="Rosa Noemi Mendez Juárez" w:date="2022-10-06T14:27:00Z">
        <w:r w:rsidRPr="007A674E" w:rsidDel="006F7B59">
          <w:rPr>
            <w:lang w:val="es-AR"/>
          </w:rPr>
          <w:delText>El PI también es responsable de proporcionar al IRB informes de cualquier reacción adversa seria al medicamento que se deba notificar de cualquier otro estudio realizado con el IP. El Patrocinador proporcionará esta información al PI.</w:delText>
        </w:r>
      </w:del>
    </w:p>
    <w:p w14:paraId="6F101ACE" w14:textId="418320D9" w:rsidR="00A61473" w:rsidRPr="007A674E" w:rsidDel="006F7B59" w:rsidRDefault="00A61473">
      <w:pPr>
        <w:spacing w:after="0" w:line="240" w:lineRule="auto"/>
        <w:jc w:val="both"/>
        <w:rPr>
          <w:del w:id="6889" w:author="Rosa Noemi Mendez Juárez" w:date="2022-10-06T14:27:00Z"/>
          <w:lang w:val="es-AR"/>
        </w:rPr>
        <w:pPrChange w:id="6890" w:author="Rosa Noemi Mendez Juárez" w:date="2022-10-06T14:27:00Z">
          <w:pPr>
            <w:pStyle w:val="C-BodyText"/>
          </w:pPr>
        </w:pPrChange>
      </w:pPr>
      <w:del w:id="6891" w:author="Rosa Noemi Mendez Juárez" w:date="2022-10-06T14:27:00Z">
        <w:r w:rsidRPr="007A674E" w:rsidDel="006F7B59">
          <w:rPr>
            <w:lang w:val="es-AR"/>
          </w:rPr>
          <w:delText>Los informes de avance y las notificaciones de reacciones adversas serias a los medicamentos se proporcionarán al IRB o IEC de acuerdo con las regulaciones y pautas locales.</w:delText>
        </w:r>
      </w:del>
    </w:p>
    <w:p w14:paraId="57E13E74" w14:textId="01DD3292" w:rsidR="00A61473" w:rsidRPr="007A674E" w:rsidDel="006F7B59" w:rsidRDefault="00A61473">
      <w:pPr>
        <w:spacing w:after="0" w:line="240" w:lineRule="auto"/>
        <w:jc w:val="both"/>
        <w:rPr>
          <w:del w:id="6892" w:author="Rosa Noemi Mendez Juárez" w:date="2022-10-06T14:27:00Z"/>
          <w:lang w:val="es-AR"/>
        </w:rPr>
        <w:pPrChange w:id="6893" w:author="Rosa Noemi Mendez Juárez" w:date="2022-10-06T14:27:00Z">
          <w:pPr>
            <w:pStyle w:val="C-Heading2"/>
          </w:pPr>
        </w:pPrChange>
      </w:pPr>
      <w:bookmarkStart w:id="6894" w:name="_Toc505095458"/>
      <w:bookmarkStart w:id="6895" w:name="_Toc505250660"/>
      <w:bookmarkStart w:id="6896" w:name="_Toc62462243"/>
      <w:bookmarkStart w:id="6897" w:name="_Toc62480840"/>
      <w:bookmarkStart w:id="6898" w:name="_Toc62480982"/>
      <w:bookmarkStart w:id="6899" w:name="_Toc62481122"/>
      <w:bookmarkStart w:id="6900" w:name="_Toc62661875"/>
      <w:bookmarkStart w:id="6901" w:name="_Toc63872703"/>
      <w:bookmarkStart w:id="6902" w:name="_Toc64378533"/>
      <w:bookmarkStart w:id="6903" w:name="_Toc67077235"/>
      <w:bookmarkStart w:id="6904" w:name="_Toc84942880"/>
      <w:del w:id="6905" w:author="Rosa Noemi Mendez Juárez" w:date="2022-10-06T14:27:00Z">
        <w:r w:rsidRPr="007A674E" w:rsidDel="006F7B59">
          <w:rPr>
            <w:lang w:val="es-AR"/>
          </w:rPr>
          <w:delText>Realización ética del estudio</w:delText>
        </w:r>
        <w:bookmarkEnd w:id="6894"/>
        <w:bookmarkEnd w:id="6895"/>
        <w:bookmarkEnd w:id="6896"/>
        <w:bookmarkEnd w:id="6897"/>
        <w:bookmarkEnd w:id="6898"/>
        <w:bookmarkEnd w:id="6899"/>
        <w:bookmarkEnd w:id="6900"/>
        <w:bookmarkEnd w:id="6901"/>
        <w:bookmarkEnd w:id="6902"/>
        <w:bookmarkEnd w:id="6903"/>
        <w:bookmarkEnd w:id="6904"/>
      </w:del>
    </w:p>
    <w:p w14:paraId="7725DE73" w14:textId="2F09AB43" w:rsidR="00A61473" w:rsidRPr="007A674E" w:rsidDel="006F7B59" w:rsidRDefault="00A61473">
      <w:pPr>
        <w:spacing w:after="0" w:line="240" w:lineRule="auto"/>
        <w:jc w:val="both"/>
        <w:rPr>
          <w:del w:id="6906" w:author="Rosa Noemi Mendez Juárez" w:date="2022-10-06T14:27:00Z"/>
          <w:lang w:val="es-AR"/>
        </w:rPr>
        <w:pPrChange w:id="6907" w:author="Rosa Noemi Mendez Juárez" w:date="2022-10-06T14:27:00Z">
          <w:pPr>
            <w:pStyle w:val="C-BodyText"/>
          </w:pPr>
        </w:pPrChange>
      </w:pPr>
      <w:del w:id="6908" w:author="Rosa Noemi Mendez Juárez" w:date="2022-10-06T14:27:00Z">
        <w:r w:rsidRPr="007A674E" w:rsidDel="006F7B59">
          <w:rPr>
            <w:lang w:val="es-AR"/>
          </w:rPr>
          <w:delText>Este estudio se llevará a cabo de acuerdo con los principios éticos que tienen su origen en la Declaración de Helsinki y que concuerdan con las GCP y los requisitos regulatorios aplicables. El protocolo se enviará al IRB/IEC para su aprobación y se obtendrá la aprobación por escrito antes de que se enrole a los pacientes. La composición del IRB/IEC también se le proporcionará al Patrocinador. Si el IRB/IEC suspende o cancela la aprobación, el PI notificará al Patrocinador de inmediato.</w:delText>
        </w:r>
      </w:del>
    </w:p>
    <w:p w14:paraId="02D3DAB7" w14:textId="5150C273" w:rsidR="00A61473" w:rsidRPr="007A674E" w:rsidDel="006F7B59" w:rsidRDefault="00A61473">
      <w:pPr>
        <w:spacing w:after="0" w:line="240" w:lineRule="auto"/>
        <w:jc w:val="both"/>
        <w:rPr>
          <w:del w:id="6909" w:author="Rosa Noemi Mendez Juárez" w:date="2022-10-06T14:27:00Z"/>
          <w:lang w:val="es-AR"/>
        </w:rPr>
        <w:pPrChange w:id="6910" w:author="Rosa Noemi Mendez Juárez" w:date="2022-10-06T14:27:00Z">
          <w:pPr>
            <w:pStyle w:val="C-BodyText"/>
          </w:pPr>
        </w:pPrChange>
      </w:pPr>
      <w:del w:id="6911" w:author="Rosa Noemi Mendez Juárez" w:date="2022-10-06T14:27:00Z">
        <w:r w:rsidRPr="007A674E" w:rsidDel="006F7B59">
          <w:rPr>
            <w:lang w:val="es-AR"/>
          </w:rPr>
          <w:delText xml:space="preserve">Cuando corresponda, el centro clínico y Arrowhead acuerdan cumplir con las pautas de indemnización locales por lesiones ocasionadas al participar en un proyecto de investigación patrocinado por la empresa. La indemnización solo se proporcionará bajo </w:delText>
        </w:r>
        <w:r w:rsidDel="006F7B59">
          <w:rPr>
            <w:lang w:val="es-AR"/>
          </w:rPr>
          <w:delText xml:space="preserve">el entendimiento </w:delText>
        </w:r>
        <w:r w:rsidRPr="007A674E" w:rsidDel="006F7B59">
          <w:rPr>
            <w:lang w:val="es-AR"/>
          </w:rPr>
          <w:delText xml:space="preserve">de que </w:delText>
        </w:r>
        <w:r w:rsidDel="006F7B59">
          <w:rPr>
            <w:lang w:val="es-AR"/>
          </w:rPr>
          <w:delText>el otorgamiento de la misma</w:delText>
        </w:r>
        <w:r w:rsidRPr="007A674E" w:rsidDel="006F7B59">
          <w:rPr>
            <w:lang w:val="es-AR"/>
          </w:rPr>
          <w:delText xml:space="preserve"> </w:delText>
        </w:r>
        <w:r w:rsidRPr="002F2907" w:rsidDel="006F7B59">
          <w:rPr>
            <w:lang w:val="es-AR"/>
          </w:rPr>
          <w:delText>no equivale a una admisión de responsabilidad legal y el participante que sea beneficiario de ésta debe firmar una exención plena y completa de reclamos, daños y gastos contra la empresa.</w:delText>
        </w:r>
      </w:del>
    </w:p>
    <w:p w14:paraId="147A588E" w14:textId="79934D86" w:rsidR="00A61473" w:rsidRPr="007A674E" w:rsidDel="006F7B59" w:rsidRDefault="00A61473">
      <w:pPr>
        <w:spacing w:after="0" w:line="240" w:lineRule="auto"/>
        <w:jc w:val="both"/>
        <w:rPr>
          <w:del w:id="6912" w:author="Rosa Noemi Mendez Juárez" w:date="2022-10-06T14:27:00Z"/>
          <w:lang w:val="es-AR"/>
        </w:rPr>
        <w:pPrChange w:id="6913" w:author="Rosa Noemi Mendez Juárez" w:date="2022-10-06T14:27:00Z">
          <w:pPr>
            <w:pStyle w:val="C-Heading2"/>
          </w:pPr>
        </w:pPrChange>
      </w:pPr>
      <w:bookmarkStart w:id="6914" w:name="_Toc84942881"/>
      <w:del w:id="6915" w:author="Rosa Noemi Mendez Juárez" w:date="2022-10-06T14:27:00Z">
        <w:r w:rsidRPr="007A674E" w:rsidDel="006F7B59">
          <w:rPr>
            <w:lang w:val="es-AR"/>
          </w:rPr>
          <w:delText>Consentimiento informado escrito</w:delText>
        </w:r>
        <w:bookmarkEnd w:id="6914"/>
      </w:del>
    </w:p>
    <w:p w14:paraId="34A3EA4C" w14:textId="795EA19D" w:rsidR="00A61473" w:rsidRPr="007A674E" w:rsidDel="006F7B59" w:rsidRDefault="00A61473">
      <w:pPr>
        <w:spacing w:after="0" w:line="240" w:lineRule="auto"/>
        <w:jc w:val="both"/>
        <w:rPr>
          <w:del w:id="6916" w:author="Rosa Noemi Mendez Juárez" w:date="2022-10-06T14:27:00Z"/>
          <w:lang w:val="es-AR"/>
        </w:rPr>
        <w:pPrChange w:id="6917" w:author="Rosa Noemi Mendez Juárez" w:date="2022-10-06T14:27:00Z">
          <w:pPr>
            <w:pStyle w:val="C-BodyText"/>
          </w:pPr>
        </w:pPrChange>
      </w:pPr>
      <w:del w:id="6918" w:author="Rosa Noemi Mendez Juárez" w:date="2022-10-06T14:27:00Z">
        <w:r w:rsidRPr="007A674E" w:rsidDel="006F7B59">
          <w:rPr>
            <w:lang w:val="es-AR"/>
          </w:rPr>
          <w:delText>Se obtendrá el consentimiento informado antes de que el participante pueda participar en el estudio. El contenido y el proceso para obtener el consentimiento informado estarán de acuerdo con todos los requisitos regulatorios aplicables. La participación en el estudio incluye todos los procedimientos de selección, así como cualquier reposo farmacológico de los medicamentos excluidos.</w:delText>
        </w:r>
      </w:del>
    </w:p>
    <w:p w14:paraId="0F60449F" w14:textId="1B9FEA75" w:rsidR="00A61473" w:rsidRPr="007A674E" w:rsidDel="006F7B59" w:rsidRDefault="00A61473">
      <w:pPr>
        <w:spacing w:after="0" w:line="240" w:lineRule="auto"/>
        <w:jc w:val="both"/>
        <w:rPr>
          <w:del w:id="6919" w:author="Rosa Noemi Mendez Juárez" w:date="2022-10-06T14:27:00Z"/>
          <w:lang w:val="es-AR"/>
        </w:rPr>
        <w:pPrChange w:id="6920" w:author="Rosa Noemi Mendez Juárez" w:date="2022-10-06T14:27:00Z">
          <w:pPr>
            <w:pStyle w:val="C-BodyText"/>
          </w:pPr>
        </w:pPrChange>
      </w:pPr>
      <w:del w:id="6921" w:author="Rosa Noemi Mendez Juárez" w:date="2022-10-06T14:27:00Z">
        <w:r w:rsidRPr="007A674E" w:rsidDel="006F7B59">
          <w:rPr>
            <w:lang w:val="es-AR"/>
          </w:rPr>
          <w:delText xml:space="preserve">Es responsabilidad del PI o de la persona designada calificada desde el punto de vista médico obtener un consentimiento informado por escrito de todas las personas que participan en este estudio después de una explicación adecuada de los propósitos, los métodos, los objetivos y los posibles </w:delText>
        </w:r>
        <w:r w:rsidDel="006F7B59">
          <w:rPr>
            <w:lang w:val="es-AR"/>
          </w:rPr>
          <w:delText>riesgos</w:delText>
        </w:r>
        <w:r w:rsidRPr="007A674E" w:rsidDel="006F7B59">
          <w:rPr>
            <w:lang w:val="es-AR"/>
          </w:rPr>
          <w:delText xml:space="preserve"> del estudio. El PI o la persona designada calificada desde el punto de vista médico también debe explicar a los pacientes que </w:delText>
        </w:r>
        <w:r w:rsidDel="006F7B59">
          <w:rPr>
            <w:lang w:val="es-AR"/>
          </w:rPr>
          <w:delText>tienen plena libertad</w:delText>
        </w:r>
        <w:r w:rsidRPr="007A674E" w:rsidDel="006F7B59">
          <w:rPr>
            <w:lang w:val="es-AR"/>
          </w:rPr>
          <w:delText xml:space="preserve"> de negarse a ingresar al estudio o retirarse del mismo en cualquier momento. El PI o Arrowhead proporcionará los formularios apropiados para documentar un consentimiento por escrito.</w:delText>
        </w:r>
      </w:del>
    </w:p>
    <w:p w14:paraId="7B354786" w14:textId="49DE853B" w:rsidR="00A61473" w:rsidRPr="007A674E" w:rsidDel="006F7B59" w:rsidRDefault="00A61473">
      <w:pPr>
        <w:spacing w:after="0" w:line="240" w:lineRule="auto"/>
        <w:jc w:val="both"/>
        <w:rPr>
          <w:del w:id="6922" w:author="Rosa Noemi Mendez Juárez" w:date="2022-10-06T14:27:00Z"/>
          <w:lang w:val="es-AR"/>
        </w:rPr>
        <w:pPrChange w:id="6923" w:author="Rosa Noemi Mendez Juárez" w:date="2022-10-06T14:27:00Z">
          <w:pPr>
            <w:pStyle w:val="C-BodyText"/>
          </w:pPr>
        </w:pPrChange>
      </w:pPr>
      <w:del w:id="6924" w:author="Rosa Noemi Mendez Juárez" w:date="2022-10-06T14:27:00Z">
        <w:r w:rsidRPr="007A674E" w:rsidDel="006F7B59">
          <w:rPr>
            <w:lang w:val="es-AR"/>
          </w:rPr>
          <w:delText>Para este estudio, cada participante elegible deberá proporcionar un consentimiento informado por escrito antes de participar en el estudio.</w:delText>
        </w:r>
      </w:del>
    </w:p>
    <w:p w14:paraId="4605CF9F" w14:textId="7033CA2A" w:rsidR="00A61473" w:rsidRPr="007A674E" w:rsidDel="006F7B59" w:rsidRDefault="00A61473">
      <w:pPr>
        <w:spacing w:after="0" w:line="240" w:lineRule="auto"/>
        <w:jc w:val="both"/>
        <w:rPr>
          <w:del w:id="6925" w:author="Rosa Noemi Mendez Juárez" w:date="2022-10-06T14:27:00Z"/>
          <w:lang w:val="es-AR"/>
        </w:rPr>
        <w:pPrChange w:id="6926" w:author="Rosa Noemi Mendez Juárez" w:date="2022-10-06T14:27:00Z">
          <w:pPr>
            <w:pStyle w:val="C-BodyText"/>
          </w:pPr>
        </w:pPrChange>
      </w:pPr>
      <w:del w:id="6927" w:author="Rosa Noemi Mendez Juárez" w:date="2022-10-06T14:27:00Z">
        <w:r w:rsidRPr="007A674E" w:rsidDel="006F7B59">
          <w:rPr>
            <w:lang w:val="es-AR"/>
          </w:rPr>
          <w:delText>Todos los participantes elegibles recibirán una explicación sobre el estudio de parte de</w:delText>
        </w:r>
        <w:r w:rsidDel="006F7B59">
          <w:rPr>
            <w:lang w:val="es-AR"/>
          </w:rPr>
          <w:delText>l</w:delText>
        </w:r>
        <w:r w:rsidRPr="007A674E" w:rsidDel="006F7B59">
          <w:rPr>
            <w:lang w:val="es-AR"/>
          </w:rPr>
          <w:delText xml:space="preserve"> PI o la persona designada. Recibirán una explicación completa, en términos sencillos, de los objetivos del estudio, las molestias, riesgos y beneficios de la participación, así como de los seguros y otros procedimientos de indemnización en caso de lesión. Se explicará que el estudio es solo para fines de investigación y no se espera que proporcione ningún beneficio terapéutico al individuo. Se señalará que pueden retirarse del estudio en cualquier momento sin perjuicio. Cada participante acusará recibo de esta información al prestar su consentimiento informado por escrito para participar en el estudio. El participante recibirá una copia del ICF firmado para que la conserve.</w:delText>
        </w:r>
      </w:del>
    </w:p>
    <w:p w14:paraId="67FAEEFC" w14:textId="2956620D" w:rsidR="00A61473" w:rsidRPr="007A674E" w:rsidDel="006F7B59" w:rsidRDefault="00A61473">
      <w:pPr>
        <w:spacing w:after="0" w:line="240" w:lineRule="auto"/>
        <w:jc w:val="both"/>
        <w:rPr>
          <w:del w:id="6928" w:author="Rosa Noemi Mendez Juárez" w:date="2022-10-06T14:27:00Z"/>
          <w:lang w:val="es-AR"/>
        </w:rPr>
        <w:pPrChange w:id="6929" w:author="Rosa Noemi Mendez Juárez" w:date="2022-10-06T14:27:00Z">
          <w:pPr>
            <w:pStyle w:val="C-Heading1nopagebreak"/>
          </w:pPr>
        </w:pPrChange>
      </w:pPr>
      <w:bookmarkStart w:id="6930" w:name="_Toc505095460"/>
      <w:bookmarkStart w:id="6931" w:name="_Toc505250662"/>
      <w:bookmarkStart w:id="6932" w:name="_Toc62462249"/>
      <w:bookmarkStart w:id="6933" w:name="_Toc62480846"/>
      <w:bookmarkStart w:id="6934" w:name="_Toc62480988"/>
      <w:bookmarkStart w:id="6935" w:name="_Toc62481128"/>
      <w:bookmarkStart w:id="6936" w:name="_Toc62661881"/>
      <w:bookmarkStart w:id="6937" w:name="_Toc63872709"/>
      <w:bookmarkStart w:id="6938" w:name="_Toc64378539"/>
      <w:bookmarkStart w:id="6939" w:name="_Toc67077237"/>
      <w:bookmarkStart w:id="6940" w:name="_Toc84942882"/>
      <w:del w:id="6941" w:author="Rosa Noemi Mendez Juárez" w:date="2022-10-06T14:27:00Z">
        <w:r w:rsidRPr="007A674E" w:rsidDel="006F7B59">
          <w:rPr>
            <w:lang w:val="es-AR"/>
          </w:rPr>
          <w:delText>manejo de datos y conservación de registros</w:delText>
        </w:r>
        <w:bookmarkEnd w:id="6930"/>
        <w:bookmarkEnd w:id="6931"/>
        <w:bookmarkEnd w:id="6932"/>
        <w:bookmarkEnd w:id="6933"/>
        <w:bookmarkEnd w:id="6934"/>
        <w:bookmarkEnd w:id="6935"/>
        <w:bookmarkEnd w:id="6936"/>
        <w:bookmarkEnd w:id="6937"/>
        <w:bookmarkEnd w:id="6938"/>
        <w:bookmarkEnd w:id="6939"/>
        <w:bookmarkEnd w:id="6940"/>
      </w:del>
    </w:p>
    <w:p w14:paraId="20AF2CCA" w14:textId="1AC50D57" w:rsidR="00A61473" w:rsidRPr="007A674E" w:rsidDel="006F7B59" w:rsidRDefault="00A61473">
      <w:pPr>
        <w:spacing w:after="0" w:line="240" w:lineRule="auto"/>
        <w:jc w:val="both"/>
        <w:rPr>
          <w:del w:id="6942" w:author="Rosa Noemi Mendez Juárez" w:date="2022-10-06T14:27:00Z"/>
          <w:lang w:val="es-AR"/>
        </w:rPr>
        <w:pPrChange w:id="6943" w:author="Rosa Noemi Mendez Juárez" w:date="2022-10-06T14:27:00Z">
          <w:pPr>
            <w:pStyle w:val="C-Heading2"/>
          </w:pPr>
        </w:pPrChange>
      </w:pPr>
      <w:bookmarkStart w:id="6944" w:name="_Toc505095461"/>
      <w:bookmarkStart w:id="6945" w:name="_Toc505250663"/>
      <w:bookmarkStart w:id="6946" w:name="_Toc62462250"/>
      <w:bookmarkStart w:id="6947" w:name="_Toc62480847"/>
      <w:bookmarkStart w:id="6948" w:name="_Toc62480989"/>
      <w:bookmarkStart w:id="6949" w:name="_Toc62481129"/>
      <w:bookmarkStart w:id="6950" w:name="_Toc62661882"/>
      <w:bookmarkStart w:id="6951" w:name="_Toc63872710"/>
      <w:bookmarkStart w:id="6952" w:name="_Toc64378540"/>
      <w:bookmarkStart w:id="6953" w:name="_Toc67077238"/>
      <w:bookmarkStart w:id="6954" w:name="_Toc84942883"/>
      <w:del w:id="6955" w:author="Rosa Noemi Mendez Juárez" w:date="2022-10-06T14:27:00Z">
        <w:r w:rsidRPr="007A674E" w:rsidDel="006F7B59">
          <w:rPr>
            <w:lang w:val="es-AR"/>
          </w:rPr>
          <w:delText>Inspección de los registros</w:delText>
        </w:r>
        <w:bookmarkEnd w:id="6944"/>
        <w:bookmarkEnd w:id="6945"/>
        <w:bookmarkEnd w:id="6946"/>
        <w:bookmarkEnd w:id="6947"/>
        <w:bookmarkEnd w:id="6948"/>
        <w:bookmarkEnd w:id="6949"/>
        <w:bookmarkEnd w:id="6950"/>
        <w:bookmarkEnd w:id="6951"/>
        <w:bookmarkEnd w:id="6952"/>
        <w:bookmarkEnd w:id="6953"/>
        <w:bookmarkEnd w:id="6954"/>
      </w:del>
    </w:p>
    <w:p w14:paraId="7B5602CB" w14:textId="57F11288" w:rsidR="00A61473" w:rsidRPr="007A674E" w:rsidDel="006F7B59" w:rsidRDefault="00A61473">
      <w:pPr>
        <w:spacing w:after="0" w:line="240" w:lineRule="auto"/>
        <w:jc w:val="both"/>
        <w:rPr>
          <w:del w:id="6956" w:author="Rosa Noemi Mendez Juárez" w:date="2022-10-06T14:27:00Z"/>
          <w:lang w:val="es-AR"/>
        </w:rPr>
        <w:pPrChange w:id="6957" w:author="Rosa Noemi Mendez Juárez" w:date="2022-10-06T14:27:00Z">
          <w:pPr>
            <w:pStyle w:val="C-BodyText"/>
          </w:pPr>
        </w:pPrChange>
      </w:pPr>
      <w:del w:id="6958" w:author="Rosa Noemi Mendez Juárez" w:date="2022-10-06T14:27:00Z">
        <w:r w:rsidRPr="007A674E" w:rsidDel="006F7B59">
          <w:rPr>
            <w:lang w:val="es-AR"/>
          </w:rPr>
          <w:delText xml:space="preserve">El Patrocinador podrá realizar visitas al centro en las instalaciones de la investigación con el fin de monitorear cualquier aspecto del estudio. El PI acepta permitir que el monitor inspeccione el área de almacenamiento de los medicamentos, las existencias del medicamento del estudio, los registros de recuento del medicamento, </w:delText>
        </w:r>
        <w:r w:rsidDel="006F7B59">
          <w:rPr>
            <w:lang w:val="es-AR"/>
          </w:rPr>
          <w:delText>las notas</w:delText>
        </w:r>
        <w:r w:rsidRPr="007A674E" w:rsidDel="006F7B59">
          <w:rPr>
            <w:lang w:val="es-AR"/>
          </w:rPr>
          <w:delText xml:space="preserve"> de los participantes y los documentos fuente del estudio, y otros registros relacionados con la realización del estudio.</w:delText>
        </w:r>
      </w:del>
    </w:p>
    <w:p w14:paraId="2DB6158A" w14:textId="6C2FB70A" w:rsidR="00A61473" w:rsidRPr="007A674E" w:rsidDel="006F7B59" w:rsidRDefault="00A61473">
      <w:pPr>
        <w:spacing w:after="0" w:line="240" w:lineRule="auto"/>
        <w:jc w:val="both"/>
        <w:rPr>
          <w:del w:id="6959" w:author="Rosa Noemi Mendez Juárez" w:date="2022-10-06T14:27:00Z"/>
          <w:lang w:val="es-AR"/>
        </w:rPr>
        <w:pPrChange w:id="6960" w:author="Rosa Noemi Mendez Juárez" w:date="2022-10-06T14:27:00Z">
          <w:pPr>
            <w:pStyle w:val="C-Heading2"/>
          </w:pPr>
        </w:pPrChange>
      </w:pPr>
      <w:bookmarkStart w:id="6961" w:name="_Toc84942884"/>
      <w:del w:id="6962" w:author="Rosa Noemi Mendez Juárez" w:date="2022-10-06T14:27:00Z">
        <w:r w:rsidRPr="007A674E" w:rsidDel="006F7B59">
          <w:rPr>
            <w:lang w:val="es-AR"/>
          </w:rPr>
          <w:delText>Conservación de registros</w:delText>
        </w:r>
        <w:bookmarkEnd w:id="6961"/>
      </w:del>
    </w:p>
    <w:p w14:paraId="3D652946" w14:textId="744BEE45" w:rsidR="00A61473" w:rsidRPr="007A674E" w:rsidDel="006F7B59" w:rsidRDefault="00A61473">
      <w:pPr>
        <w:spacing w:after="0" w:line="240" w:lineRule="auto"/>
        <w:jc w:val="both"/>
        <w:rPr>
          <w:del w:id="6963" w:author="Rosa Noemi Mendez Juárez" w:date="2022-10-06T14:27:00Z"/>
          <w:lang w:val="es-AR"/>
        </w:rPr>
        <w:pPrChange w:id="6964" w:author="Rosa Noemi Mendez Juárez" w:date="2022-10-06T14:27:00Z">
          <w:pPr>
            <w:pStyle w:val="C-BodyText"/>
          </w:pPr>
        </w:pPrChange>
      </w:pPr>
      <w:del w:id="6965" w:author="Rosa Noemi Mendez Juárez" w:date="2022-10-06T14:27:00Z">
        <w:r w:rsidRPr="007A674E" w:rsidDel="006F7B59">
          <w:rPr>
            <w:lang w:val="es-AR"/>
          </w:rPr>
          <w:delText xml:space="preserve">Después del cierre del estudio, el PI debe conservar todos los registros del estudio </w:delText>
        </w:r>
        <w:r w:rsidDel="006F7B59">
          <w:rPr>
            <w:lang w:val="es-AR"/>
          </w:rPr>
          <w:delText>que obran en el</w:delText>
        </w:r>
        <w:r w:rsidRPr="007A674E" w:rsidDel="006F7B59">
          <w:rPr>
            <w:lang w:val="es-AR"/>
          </w:rPr>
          <w:delText xml:space="preserve"> centro</w:delText>
        </w:r>
        <w:r w:rsidDel="006F7B59">
          <w:rPr>
            <w:lang w:val="es-AR"/>
          </w:rPr>
          <w:delText>,</w:delText>
        </w:r>
        <w:r w:rsidRPr="007A674E" w:rsidDel="006F7B59">
          <w:rPr>
            <w:lang w:val="es-AR"/>
          </w:rPr>
          <w:delText xml:space="preserve"> en un lugar seguro. Los registros deben conservarse para permitir una recuperación fácil y oportuna, cuando sea necesario (p. ej. auditoría o inspección) y siempre que sea posible, para permitir cualquier revisión posterior de los datos junto con la evaluación del establecimiento, de los sistemas de respaldo y el personal. Cuando lo permitan las leyes/ regulaciones locales o la política institucional, algunos de estos registros se pueden conservar en un formato que no sea una copia impresa (p. ej. microficha, escaneado, electrónico); sin embargo, se debe tener precaución antes de tomar dicha medida. El PI debe asegurarse de que todas las reproducciones sean legibles y sean una copia fiel y exacta del original y que cumplan con los estándares de accesibilidad y recuperación, incluso la regeneración de una copia impresa, si fuera necesario. Además, el PI debe garantizar que haya una copia de seguridad aceptable de estas reproducciones y que exista un proceso de control de calidad aceptable para realizar estas reproducciones.</w:delText>
        </w:r>
      </w:del>
    </w:p>
    <w:p w14:paraId="6CED299C" w14:textId="54E255C9" w:rsidR="00A61473" w:rsidRPr="007A674E" w:rsidDel="006F7B59" w:rsidRDefault="00A61473">
      <w:pPr>
        <w:spacing w:after="0" w:line="240" w:lineRule="auto"/>
        <w:jc w:val="both"/>
        <w:rPr>
          <w:del w:id="6966" w:author="Rosa Noemi Mendez Juárez" w:date="2022-10-06T14:27:00Z"/>
          <w:lang w:val="es-AR"/>
        </w:rPr>
        <w:pPrChange w:id="6967" w:author="Rosa Noemi Mendez Juárez" w:date="2022-10-06T14:27:00Z">
          <w:pPr>
            <w:pStyle w:val="C-BodyText"/>
          </w:pPr>
        </w:pPrChange>
      </w:pPr>
      <w:del w:id="6968" w:author="Rosa Noemi Mendez Juárez" w:date="2022-10-06T14:27:00Z">
        <w:r w:rsidRPr="007A674E" w:rsidDel="006F7B59">
          <w:rPr>
            <w:lang w:val="es-AR"/>
          </w:rPr>
          <w:delText>Arrowhead informará al PI sobre el período de conservación de estos registros para cumplir con todos los requisitos regulatorios aplicables. El tiempo mínimo de retención cumplirá con el estándar más estricto aplicable a ese centro para el estudio, según lo determinen los requisitos institucionales o las leyes o regulaciones locales, o los estándares/ procedimientos de Arrowhead; de lo contrario, el período de retención será de 15 años.</w:delText>
        </w:r>
      </w:del>
    </w:p>
    <w:p w14:paraId="616234F0" w14:textId="7BEA81F3" w:rsidR="00A61473" w:rsidRPr="007A674E" w:rsidDel="006F7B59" w:rsidRDefault="00A61473">
      <w:pPr>
        <w:spacing w:after="0" w:line="240" w:lineRule="auto"/>
        <w:jc w:val="both"/>
        <w:rPr>
          <w:del w:id="6969" w:author="Rosa Noemi Mendez Juárez" w:date="2022-10-06T14:27:00Z"/>
          <w:lang w:val="es-AR"/>
        </w:rPr>
        <w:pPrChange w:id="6970" w:author="Rosa Noemi Mendez Juárez" w:date="2022-10-06T14:27:00Z">
          <w:pPr>
            <w:pStyle w:val="C-BodyText"/>
          </w:pPr>
        </w:pPrChange>
      </w:pPr>
      <w:del w:id="6971" w:author="Rosa Noemi Mendez Juárez" w:date="2022-10-06T14:27:00Z">
        <w:r w:rsidRPr="007A674E" w:rsidDel="006F7B59">
          <w:rPr>
            <w:lang w:val="es-AR"/>
          </w:rPr>
          <w:delText>El material que se almacenará incluirá, entre otros, los siguientes:</w:delText>
        </w:r>
      </w:del>
    </w:p>
    <w:p w14:paraId="0F95D15A" w14:textId="7BC3BBAB" w:rsidR="00A61473" w:rsidRPr="007A674E" w:rsidDel="006F7B59" w:rsidRDefault="00A61473">
      <w:pPr>
        <w:spacing w:after="0" w:line="240" w:lineRule="auto"/>
        <w:jc w:val="both"/>
        <w:rPr>
          <w:del w:id="6972" w:author="Rosa Noemi Mendez Juárez" w:date="2022-10-06T14:27:00Z"/>
          <w:lang w:val="es-AR"/>
        </w:rPr>
        <w:pPrChange w:id="6973" w:author="Rosa Noemi Mendez Juárez" w:date="2022-10-06T14:27:00Z">
          <w:pPr>
            <w:pStyle w:val="C-BodyText"/>
            <w:numPr>
              <w:numId w:val="68"/>
            </w:numPr>
            <w:ind w:left="720" w:hanging="360"/>
          </w:pPr>
        </w:pPrChange>
      </w:pPr>
      <w:del w:id="6974" w:author="Rosa Noemi Mendez Juárez" w:date="2022-10-06T14:27:00Z">
        <w:r w:rsidRPr="007A674E" w:rsidDel="006F7B59">
          <w:rPr>
            <w:lang w:val="es-AR"/>
          </w:rPr>
          <w:delText>Copia firmada y fechada del protocolo final del estudio y cualquier enmienda</w:delText>
        </w:r>
      </w:del>
    </w:p>
    <w:p w14:paraId="018D2E55" w14:textId="1F91E829" w:rsidR="00A61473" w:rsidRPr="007A674E" w:rsidDel="006F7B59" w:rsidRDefault="00A61473">
      <w:pPr>
        <w:spacing w:after="0" w:line="240" w:lineRule="auto"/>
        <w:jc w:val="both"/>
        <w:rPr>
          <w:del w:id="6975" w:author="Rosa Noemi Mendez Juárez" w:date="2022-10-06T14:27:00Z"/>
          <w:lang w:val="es-AR"/>
        </w:rPr>
        <w:pPrChange w:id="6976" w:author="Rosa Noemi Mendez Juárez" w:date="2022-10-06T14:27:00Z">
          <w:pPr>
            <w:pStyle w:val="C-BodyText"/>
            <w:numPr>
              <w:numId w:val="68"/>
            </w:numPr>
            <w:ind w:left="720" w:hanging="360"/>
          </w:pPr>
        </w:pPrChange>
      </w:pPr>
      <w:del w:id="6977" w:author="Rosa Noemi Mendez Juárez" w:date="2022-10-06T14:27:00Z">
        <w:r w:rsidRPr="007A674E" w:rsidDel="006F7B59">
          <w:rPr>
            <w:lang w:val="es-AR"/>
          </w:rPr>
          <w:delText>Carta de aprobación del IRB/IEC firmada y fechada, carta de constitución del IRB/IEC y copias de cualquier otra correspondencia pertinente al estudio con el IRB/IEC o las autoridades regulatorias</w:delText>
        </w:r>
      </w:del>
    </w:p>
    <w:p w14:paraId="2037350B" w14:textId="59B4CD55" w:rsidR="00A61473" w:rsidRPr="007A674E" w:rsidDel="006F7B59" w:rsidRDefault="00A61473">
      <w:pPr>
        <w:spacing w:after="0" w:line="240" w:lineRule="auto"/>
        <w:jc w:val="both"/>
        <w:rPr>
          <w:del w:id="6978" w:author="Rosa Noemi Mendez Juárez" w:date="2022-10-06T14:27:00Z"/>
          <w:lang w:val="es-AR"/>
        </w:rPr>
        <w:pPrChange w:id="6979" w:author="Rosa Noemi Mendez Juárez" w:date="2022-10-06T14:27:00Z">
          <w:pPr>
            <w:pStyle w:val="C-BodyText"/>
            <w:numPr>
              <w:numId w:val="68"/>
            </w:numPr>
            <w:ind w:left="720" w:hanging="360"/>
          </w:pPr>
        </w:pPrChange>
      </w:pPr>
      <w:del w:id="6980" w:author="Rosa Noemi Mendez Juárez" w:date="2022-10-06T14:27:00Z">
        <w:r w:rsidRPr="007A674E" w:rsidDel="006F7B59">
          <w:rPr>
            <w:lang w:val="es-AR"/>
          </w:rPr>
          <w:delText>El ICF aprobado por el IRB/IEC</w:delText>
        </w:r>
      </w:del>
    </w:p>
    <w:p w14:paraId="00FAA963" w14:textId="2110A8F6" w:rsidR="00A61473" w:rsidRPr="007A674E" w:rsidDel="006F7B59" w:rsidRDefault="00A61473">
      <w:pPr>
        <w:spacing w:after="0" w:line="240" w:lineRule="auto"/>
        <w:jc w:val="both"/>
        <w:rPr>
          <w:del w:id="6981" w:author="Rosa Noemi Mendez Juárez" w:date="2022-10-06T14:27:00Z"/>
          <w:lang w:val="es-AR"/>
        </w:rPr>
        <w:pPrChange w:id="6982" w:author="Rosa Noemi Mendez Juárez" w:date="2022-10-06T14:27:00Z">
          <w:pPr>
            <w:pStyle w:val="C-BodyText"/>
            <w:numPr>
              <w:numId w:val="68"/>
            </w:numPr>
            <w:ind w:left="720" w:hanging="360"/>
          </w:pPr>
        </w:pPrChange>
      </w:pPr>
      <w:del w:id="6983" w:author="Rosa Noemi Mendez Juárez" w:date="2022-10-06T14:27:00Z">
        <w:r w:rsidRPr="007A674E" w:rsidDel="006F7B59">
          <w:rPr>
            <w:lang w:val="es-AR"/>
          </w:rPr>
          <w:delText>Currículum vitae vigente (firmado y fechado) del PI y sus colegas con obligaciones importantes en el ensayo</w:delText>
        </w:r>
      </w:del>
    </w:p>
    <w:p w14:paraId="2B40F765" w14:textId="737C1330" w:rsidR="00A61473" w:rsidRPr="007A674E" w:rsidDel="006F7B59" w:rsidRDefault="00A61473">
      <w:pPr>
        <w:spacing w:after="0" w:line="240" w:lineRule="auto"/>
        <w:jc w:val="both"/>
        <w:rPr>
          <w:del w:id="6984" w:author="Rosa Noemi Mendez Juárez" w:date="2022-10-06T14:27:00Z"/>
          <w:lang w:val="es-AR"/>
        </w:rPr>
        <w:pPrChange w:id="6985" w:author="Rosa Noemi Mendez Juárez" w:date="2022-10-06T14:27:00Z">
          <w:pPr>
            <w:pStyle w:val="C-BodyText"/>
            <w:numPr>
              <w:numId w:val="68"/>
            </w:numPr>
            <w:ind w:left="720" w:hanging="360"/>
          </w:pPr>
        </w:pPrChange>
      </w:pPr>
      <w:del w:id="6986" w:author="Rosa Noemi Mendez Juárez" w:date="2022-10-06T14:27:00Z">
        <w:r w:rsidRPr="007A674E" w:rsidDel="006F7B59">
          <w:rPr>
            <w:lang w:val="es-AR"/>
          </w:rPr>
          <w:delText>Registro de firmas y delegación de funciones del centro</w:delText>
        </w:r>
      </w:del>
    </w:p>
    <w:p w14:paraId="765FB744" w14:textId="45A928C4" w:rsidR="00A61473" w:rsidRPr="007A674E" w:rsidDel="006F7B59" w:rsidRDefault="00A61473">
      <w:pPr>
        <w:spacing w:after="0" w:line="240" w:lineRule="auto"/>
        <w:jc w:val="both"/>
        <w:rPr>
          <w:del w:id="6987" w:author="Rosa Noemi Mendez Juárez" w:date="2022-10-06T14:27:00Z"/>
          <w:lang w:val="es-AR"/>
        </w:rPr>
        <w:pPrChange w:id="6988" w:author="Rosa Noemi Mendez Juárez" w:date="2022-10-06T14:27:00Z">
          <w:pPr>
            <w:pStyle w:val="C-BodyText"/>
            <w:numPr>
              <w:numId w:val="68"/>
            </w:numPr>
            <w:ind w:left="720" w:hanging="360"/>
          </w:pPr>
        </w:pPrChange>
      </w:pPr>
      <w:del w:id="6989" w:author="Rosa Noemi Mendez Juárez" w:date="2022-10-06T14:27:00Z">
        <w:r w:rsidRPr="007A674E" w:rsidDel="006F7B59">
          <w:rPr>
            <w:lang w:val="es-AR"/>
          </w:rPr>
          <w:delText>Formulario 1572 de la Administración de Alimentos y Medicamentos (cuando corresponda)</w:delText>
        </w:r>
      </w:del>
    </w:p>
    <w:p w14:paraId="5106AA08" w14:textId="287BC875" w:rsidR="00A61473" w:rsidRPr="007A674E" w:rsidDel="006F7B59" w:rsidRDefault="00A61473">
      <w:pPr>
        <w:spacing w:after="0" w:line="240" w:lineRule="auto"/>
        <w:jc w:val="both"/>
        <w:rPr>
          <w:del w:id="6990" w:author="Rosa Noemi Mendez Juárez" w:date="2022-10-06T14:27:00Z"/>
          <w:lang w:val="es-AR"/>
        </w:rPr>
        <w:pPrChange w:id="6991" w:author="Rosa Noemi Mendez Juárez" w:date="2022-10-06T14:27:00Z">
          <w:pPr>
            <w:pStyle w:val="C-BodyText"/>
            <w:numPr>
              <w:numId w:val="68"/>
            </w:numPr>
            <w:ind w:left="720" w:hanging="360"/>
          </w:pPr>
        </w:pPrChange>
      </w:pPr>
      <w:del w:id="6992" w:author="Rosa Noemi Mendez Juárez" w:date="2022-10-06T14:27:00Z">
        <w:r w:rsidRPr="007A674E" w:rsidDel="006F7B59">
          <w:rPr>
            <w:lang w:val="es-AR"/>
          </w:rPr>
          <w:delText>Formulario(s) de divulgación financiera</w:delText>
        </w:r>
      </w:del>
    </w:p>
    <w:p w14:paraId="07B5D857" w14:textId="5837A9CA" w:rsidR="00A61473" w:rsidRPr="007A674E" w:rsidDel="006F7B59" w:rsidRDefault="00A61473">
      <w:pPr>
        <w:spacing w:after="0" w:line="240" w:lineRule="auto"/>
        <w:jc w:val="both"/>
        <w:rPr>
          <w:del w:id="6993" w:author="Rosa Noemi Mendez Juárez" w:date="2022-10-06T14:27:00Z"/>
          <w:lang w:val="es-AR"/>
        </w:rPr>
        <w:pPrChange w:id="6994" w:author="Rosa Noemi Mendez Juárez" w:date="2022-10-06T14:27:00Z">
          <w:pPr>
            <w:pStyle w:val="C-BodyText"/>
            <w:numPr>
              <w:numId w:val="68"/>
            </w:numPr>
            <w:ind w:left="720" w:hanging="360"/>
          </w:pPr>
        </w:pPrChange>
      </w:pPr>
      <w:del w:id="6995" w:author="Rosa Noemi Mendez Juárez" w:date="2022-10-06T14:27:00Z">
        <w:r w:rsidRPr="007A674E" w:rsidDel="006F7B59">
          <w:rPr>
            <w:lang w:val="es-AR"/>
          </w:rPr>
          <w:delText>Formulario de reporte de caso (CRF) en blanco/ eCRF</w:delText>
        </w:r>
      </w:del>
    </w:p>
    <w:p w14:paraId="66393681" w14:textId="56B7C380" w:rsidR="00A61473" w:rsidRPr="007A674E" w:rsidDel="006F7B59" w:rsidRDefault="00A61473">
      <w:pPr>
        <w:spacing w:after="0" w:line="240" w:lineRule="auto"/>
        <w:jc w:val="both"/>
        <w:rPr>
          <w:del w:id="6996" w:author="Rosa Noemi Mendez Juárez" w:date="2022-10-06T14:27:00Z"/>
          <w:lang w:val="es-AR"/>
        </w:rPr>
        <w:pPrChange w:id="6997" w:author="Rosa Noemi Mendez Juárez" w:date="2022-10-06T14:27:00Z">
          <w:pPr>
            <w:pStyle w:val="C-BodyText"/>
            <w:numPr>
              <w:numId w:val="68"/>
            </w:numPr>
            <w:ind w:left="720" w:hanging="360"/>
          </w:pPr>
        </w:pPrChange>
      </w:pPr>
      <w:del w:id="6998" w:author="Rosa Noemi Mendez Juárez" w:date="2022-10-06T14:27:00Z">
        <w:r w:rsidRPr="007A674E" w:rsidDel="006F7B59">
          <w:rPr>
            <w:lang w:val="es-AR"/>
          </w:rPr>
          <w:delText xml:space="preserve">ICF firmados de los participantes </w:delText>
        </w:r>
      </w:del>
    </w:p>
    <w:p w14:paraId="3BECD5D8" w14:textId="79450F12" w:rsidR="00A61473" w:rsidRPr="007A674E" w:rsidDel="006F7B59" w:rsidRDefault="00A61473">
      <w:pPr>
        <w:spacing w:after="0" w:line="240" w:lineRule="auto"/>
        <w:jc w:val="both"/>
        <w:rPr>
          <w:del w:id="6999" w:author="Rosa Noemi Mendez Juárez" w:date="2022-10-06T14:27:00Z"/>
          <w:lang w:val="es-AR"/>
        </w:rPr>
        <w:pPrChange w:id="7000" w:author="Rosa Noemi Mendez Juárez" w:date="2022-10-06T14:27:00Z">
          <w:pPr>
            <w:pStyle w:val="C-BodyText"/>
            <w:numPr>
              <w:numId w:val="68"/>
            </w:numPr>
            <w:ind w:left="720" w:hanging="360"/>
          </w:pPr>
        </w:pPrChange>
      </w:pPr>
      <w:del w:id="7001" w:author="Rosa Noemi Mendez Juárez" w:date="2022-10-06T14:27:00Z">
        <w:r w:rsidRPr="007A674E" w:rsidDel="006F7B59">
          <w:rPr>
            <w:lang w:val="es-AR"/>
          </w:rPr>
          <w:delText>Rangos de referencia de laboratorio (firmados y fechados)</w:delText>
        </w:r>
      </w:del>
    </w:p>
    <w:p w14:paraId="07D4974A" w14:textId="3FE27726" w:rsidR="00A61473" w:rsidRPr="007A674E" w:rsidDel="006F7B59" w:rsidRDefault="00A61473">
      <w:pPr>
        <w:spacing w:after="0" w:line="240" w:lineRule="auto"/>
        <w:jc w:val="both"/>
        <w:rPr>
          <w:del w:id="7002" w:author="Rosa Noemi Mendez Juárez" w:date="2022-10-06T14:27:00Z"/>
          <w:lang w:val="es-AR"/>
        </w:rPr>
        <w:pPrChange w:id="7003" w:author="Rosa Noemi Mendez Juárez" w:date="2022-10-06T14:27:00Z">
          <w:pPr>
            <w:pStyle w:val="C-BodyText"/>
            <w:numPr>
              <w:numId w:val="68"/>
            </w:numPr>
            <w:ind w:left="720" w:hanging="360"/>
          </w:pPr>
        </w:pPrChange>
      </w:pPr>
      <w:del w:id="7004" w:author="Rosa Noemi Mendez Juárez" w:date="2022-10-06T14:27:00Z">
        <w:r w:rsidRPr="007A674E" w:rsidDel="006F7B59">
          <w:rPr>
            <w:lang w:val="es-AR"/>
          </w:rPr>
          <w:delText>El formulario de Solicitud de notificación de ensayo clínico completo (cuando corresponda)</w:delText>
        </w:r>
      </w:del>
    </w:p>
    <w:p w14:paraId="01BCA0DE" w14:textId="4BB713FD" w:rsidR="00A61473" w:rsidRPr="007A674E" w:rsidDel="006F7B59" w:rsidRDefault="00A61473">
      <w:pPr>
        <w:spacing w:after="0" w:line="240" w:lineRule="auto"/>
        <w:jc w:val="both"/>
        <w:rPr>
          <w:del w:id="7005" w:author="Rosa Noemi Mendez Juárez" w:date="2022-10-06T14:27:00Z"/>
          <w:lang w:val="es-AR"/>
        </w:rPr>
        <w:pPrChange w:id="7006" w:author="Rosa Noemi Mendez Juárez" w:date="2022-10-06T14:27:00Z">
          <w:pPr>
            <w:pStyle w:val="C-BodyText"/>
            <w:numPr>
              <w:numId w:val="68"/>
            </w:numPr>
            <w:ind w:left="720" w:hanging="360"/>
          </w:pPr>
        </w:pPrChange>
      </w:pPr>
      <w:del w:id="7007" w:author="Rosa Noemi Mendez Juárez" w:date="2022-10-06T14:27:00Z">
        <w:r w:rsidRPr="007A674E" w:rsidDel="006F7B59">
          <w:rPr>
            <w:lang w:val="es-AR"/>
          </w:rPr>
          <w:delText xml:space="preserve">Datos clínicos </w:delText>
        </w:r>
        <w:r w:rsidDel="006F7B59">
          <w:rPr>
            <w:lang w:val="es-AR"/>
          </w:rPr>
          <w:delText>en bruto</w:delText>
        </w:r>
        <w:r w:rsidRPr="007A674E" w:rsidDel="006F7B59">
          <w:rPr>
            <w:lang w:val="es-AR"/>
          </w:rPr>
          <w:delText>, que incluyen los formularios de datos fuente, todos los formularios de los informes de laboratorio clínico, los CRF de los participantes, los formularios de recuento de medicamentos y los registros de dispensación, etc.</w:delText>
        </w:r>
      </w:del>
    </w:p>
    <w:p w14:paraId="3C7413DB" w14:textId="09746ADC" w:rsidR="00A61473" w:rsidRPr="007A674E" w:rsidDel="006F7B59" w:rsidRDefault="00A61473">
      <w:pPr>
        <w:spacing w:after="0" w:line="240" w:lineRule="auto"/>
        <w:jc w:val="both"/>
        <w:rPr>
          <w:del w:id="7008" w:author="Rosa Noemi Mendez Juárez" w:date="2022-10-06T14:27:00Z"/>
          <w:lang w:val="es-AR"/>
        </w:rPr>
        <w:pPrChange w:id="7009" w:author="Rosa Noemi Mendez Juárez" w:date="2022-10-06T14:27:00Z">
          <w:pPr>
            <w:pStyle w:val="C-Heading1nopagebreak"/>
          </w:pPr>
        </w:pPrChange>
      </w:pPr>
      <w:bookmarkStart w:id="7010" w:name="_Toc505095463"/>
      <w:bookmarkStart w:id="7011" w:name="_Toc505250665"/>
      <w:bookmarkStart w:id="7012" w:name="_Toc62462252"/>
      <w:bookmarkStart w:id="7013" w:name="_Toc62480849"/>
      <w:bookmarkStart w:id="7014" w:name="_Toc62480991"/>
      <w:bookmarkStart w:id="7015" w:name="_Toc62481131"/>
      <w:bookmarkStart w:id="7016" w:name="_Toc62661884"/>
      <w:bookmarkStart w:id="7017" w:name="_Toc63872712"/>
      <w:bookmarkStart w:id="7018" w:name="_Toc64378542"/>
      <w:bookmarkStart w:id="7019" w:name="_Toc67077240"/>
      <w:bookmarkStart w:id="7020" w:name="_Toc84942885"/>
      <w:del w:id="7021" w:author="Rosa Noemi Mendez Juárez" w:date="2022-10-06T14:27:00Z">
        <w:r w:rsidRPr="007A674E" w:rsidDel="006F7B59">
          <w:rPr>
            <w:lang w:val="es-AR"/>
          </w:rPr>
          <w:delText>política de Publicación</w:delText>
        </w:r>
        <w:bookmarkEnd w:id="7010"/>
        <w:bookmarkEnd w:id="7011"/>
        <w:bookmarkEnd w:id="7012"/>
        <w:bookmarkEnd w:id="7013"/>
        <w:bookmarkEnd w:id="7014"/>
        <w:bookmarkEnd w:id="7015"/>
        <w:bookmarkEnd w:id="7016"/>
        <w:bookmarkEnd w:id="7017"/>
        <w:bookmarkEnd w:id="7018"/>
        <w:bookmarkEnd w:id="7019"/>
        <w:bookmarkEnd w:id="7020"/>
      </w:del>
    </w:p>
    <w:p w14:paraId="4C2A7CAC" w14:textId="1652140D" w:rsidR="00A61473" w:rsidRPr="007A674E" w:rsidDel="006F7B59" w:rsidRDefault="00A61473">
      <w:pPr>
        <w:spacing w:after="0" w:line="240" w:lineRule="auto"/>
        <w:jc w:val="both"/>
        <w:rPr>
          <w:del w:id="7022" w:author="Rosa Noemi Mendez Juárez" w:date="2022-10-06T14:27:00Z"/>
          <w:lang w:val="es-AR"/>
        </w:rPr>
        <w:pPrChange w:id="7023" w:author="Rosa Noemi Mendez Juárez" w:date="2022-10-06T14:27:00Z">
          <w:pPr>
            <w:pStyle w:val="C-BodyText"/>
          </w:pPr>
        </w:pPrChange>
      </w:pPr>
      <w:del w:id="7024" w:author="Rosa Noemi Mendez Juárez" w:date="2022-10-06T14:27:00Z">
        <w:r w:rsidRPr="007A674E" w:rsidDel="006F7B59">
          <w:rPr>
            <w:lang w:val="es-AR"/>
          </w:rPr>
          <w:delText>No se realizará ninguna publicación de los resultados sin el consentimiento expreso de Arrowhead. Antes</w:delText>
        </w:r>
        <w:r w:rsidDel="006F7B59">
          <w:rPr>
            <w:lang w:val="es-AR"/>
          </w:rPr>
          <w:delText xml:space="preserve"> de enviar cualquier publicación, presentación, uso con fines instructivos o divulgación de los resultados del estudio generados por el centro (denominados en forma conjunta, una “Publicación)</w:delText>
        </w:r>
        <w:r w:rsidRPr="007A674E" w:rsidDel="006F7B59">
          <w:rPr>
            <w:lang w:val="es-AR"/>
          </w:rPr>
          <w:delText xml:space="preserve">, el PI deberá </w:delText>
        </w:r>
        <w:r w:rsidDel="006F7B59">
          <w:rPr>
            <w:lang w:val="es-AR"/>
          </w:rPr>
          <w:delText>entregar</w:delText>
        </w:r>
        <w:r w:rsidRPr="007A674E" w:rsidDel="006F7B59">
          <w:rPr>
            <w:lang w:val="es-AR"/>
          </w:rPr>
          <w:delText xml:space="preserve"> a Arrowhead una copia de la Publicación propuesta y concederle a Arrowhead un período de al menos treinta (30) días [o para resúmenes, al menos cinco (5) días hábiles] para revisar la Publicación propuesta. Las publicaciones propuestas no incluirán información confidencial de Arrowhead.</w:delText>
        </w:r>
      </w:del>
    </w:p>
    <w:p w14:paraId="14FDA13D" w14:textId="1BDAF3CD" w:rsidR="00A61473" w:rsidRPr="007A674E" w:rsidDel="006F7B59" w:rsidRDefault="00A61473">
      <w:pPr>
        <w:spacing w:after="0" w:line="240" w:lineRule="auto"/>
        <w:jc w:val="both"/>
        <w:rPr>
          <w:del w:id="7025" w:author="Rosa Noemi Mendez Juárez" w:date="2022-10-06T14:27:00Z"/>
          <w:lang w:val="es-AR"/>
        </w:rPr>
        <w:pPrChange w:id="7026" w:author="Rosa Noemi Mendez Juárez" w:date="2022-10-06T14:27:00Z">
          <w:pPr>
            <w:pStyle w:val="C-BodyText"/>
          </w:pPr>
        </w:pPrChange>
      </w:pPr>
      <w:del w:id="7027" w:author="Rosa Noemi Mendez Juárez" w:date="2022-10-06T14:27:00Z">
        <w:r w:rsidRPr="007A674E" w:rsidDel="006F7B59">
          <w:rPr>
            <w:lang w:val="es-AR"/>
          </w:rPr>
          <w:delText xml:space="preserve">A solicitud de Arrowhead, la presentación u otra divulgación de una Publicación propuesta se retrasará durante un período de tiempo suficiente para permitir que Arrowhead obtenga una patente o protección similar de cualquier invención, </w:delText>
        </w:r>
        <w:r w:rsidDel="006F7B59">
          <w:rPr>
            <w:lang w:val="es-AR"/>
          </w:rPr>
          <w:delText>transferencia de conocimientos</w:delText>
        </w:r>
        <w:r w:rsidRPr="007A674E" w:rsidDel="006F7B59">
          <w:rPr>
            <w:lang w:val="es-AR"/>
          </w:rPr>
          <w:delText xml:space="preserve"> u otros derechos de propiedad intelectual o industrial divulgados en la Publicación propuesta.</w:delText>
        </w:r>
      </w:del>
    </w:p>
    <w:p w14:paraId="611F50F6" w14:textId="770575DC" w:rsidR="00A61473" w:rsidRPr="007A674E" w:rsidDel="006F7B59" w:rsidRDefault="00A61473">
      <w:pPr>
        <w:spacing w:after="0" w:line="240" w:lineRule="auto"/>
        <w:jc w:val="both"/>
        <w:rPr>
          <w:del w:id="7028" w:author="Rosa Noemi Mendez Juárez" w:date="2022-10-06T14:27:00Z"/>
          <w:lang w:val="es-AR"/>
        </w:rPr>
        <w:pPrChange w:id="7029" w:author="Rosa Noemi Mendez Juárez" w:date="2022-10-06T14:27:00Z">
          <w:pPr>
            <w:pStyle w:val="C-BodyText"/>
          </w:pPr>
        </w:pPrChange>
      </w:pPr>
      <w:del w:id="7030" w:author="Rosa Noemi Mendez Juárez" w:date="2022-10-06T14:27:00Z">
        <w:r w:rsidRPr="007A674E" w:rsidDel="006F7B59">
          <w:rPr>
            <w:lang w:val="es-AR"/>
          </w:rPr>
          <w:delText xml:space="preserve">Si se </w:delText>
        </w:r>
        <w:r w:rsidDel="006F7B59">
          <w:rPr>
            <w:lang w:val="es-AR"/>
          </w:rPr>
          <w:delText>otorga</w:delText>
        </w:r>
        <w:r w:rsidRPr="007A674E" w:rsidDel="006F7B59">
          <w:rPr>
            <w:lang w:val="es-AR"/>
          </w:rPr>
          <w:delText xml:space="preserve"> un contrato escrito para la realización del estudio, que incluye disposiciones de publicación incompatibles con la declaración, se aplicarán las disposiciones de publicación de ese contrato en lugar de esta declaración.</w:delText>
        </w:r>
      </w:del>
    </w:p>
    <w:p w14:paraId="0971E93A" w14:textId="5BE065CB" w:rsidR="00A61473" w:rsidRPr="007A674E" w:rsidDel="006F7B59" w:rsidRDefault="00A61473">
      <w:pPr>
        <w:spacing w:after="0" w:line="240" w:lineRule="auto"/>
        <w:jc w:val="both"/>
        <w:rPr>
          <w:del w:id="7031" w:author="Rosa Noemi Mendez Juárez" w:date="2022-10-06T14:27:00Z"/>
          <w:lang w:val="es-AR"/>
        </w:rPr>
        <w:pPrChange w:id="7032" w:author="Rosa Noemi Mendez Juárez" w:date="2022-10-06T14:27:00Z">
          <w:pPr>
            <w:pStyle w:val="C-Heading2"/>
          </w:pPr>
        </w:pPrChange>
      </w:pPr>
      <w:bookmarkStart w:id="7033" w:name="_Toc84942886"/>
      <w:del w:id="7034" w:author="Rosa Noemi Mendez Juárez" w:date="2022-10-06T14:27:00Z">
        <w:r w:rsidRPr="007A674E" w:rsidDel="006F7B59">
          <w:rPr>
            <w:lang w:val="es-AR"/>
          </w:rPr>
          <w:delText>Titularidad</w:delText>
        </w:r>
        <w:bookmarkEnd w:id="7033"/>
      </w:del>
    </w:p>
    <w:p w14:paraId="720D1336" w14:textId="12CD7CA5" w:rsidR="00A61473" w:rsidRPr="007A674E" w:rsidDel="006F7B59" w:rsidRDefault="00A61473">
      <w:pPr>
        <w:spacing w:after="0" w:line="240" w:lineRule="auto"/>
        <w:jc w:val="both"/>
        <w:rPr>
          <w:del w:id="7035" w:author="Rosa Noemi Mendez Juárez" w:date="2022-10-06T14:27:00Z"/>
          <w:lang w:val="es-AR"/>
        </w:rPr>
        <w:pPrChange w:id="7036" w:author="Rosa Noemi Mendez Juárez" w:date="2022-10-06T14:27:00Z">
          <w:pPr>
            <w:pStyle w:val="C-BodyText"/>
          </w:pPr>
        </w:pPrChange>
      </w:pPr>
      <w:del w:id="7037" w:author="Rosa Noemi Mendez Juárez" w:date="2022-10-06T14:27:00Z">
        <w:r w:rsidRPr="007A674E" w:rsidDel="006F7B59">
          <w:rPr>
            <w:lang w:val="es-AR"/>
          </w:rPr>
          <w:delText>Toda la información proporcionada por Arrowhead y todos los datos y la información generada por el centro como parte del estudio (excepto los registros médicos del participante) son propiedad exclusiva de Arrowhead.</w:delText>
        </w:r>
      </w:del>
    </w:p>
    <w:p w14:paraId="7AA6E0D8" w14:textId="0E918960" w:rsidR="00A61473" w:rsidRPr="007A674E" w:rsidDel="006F7B59" w:rsidRDefault="00A61473">
      <w:pPr>
        <w:spacing w:after="0" w:line="240" w:lineRule="auto"/>
        <w:jc w:val="both"/>
        <w:rPr>
          <w:del w:id="7038" w:author="Rosa Noemi Mendez Juárez" w:date="2022-10-06T14:27:00Z"/>
          <w:lang w:val="es-AR"/>
        </w:rPr>
        <w:pPrChange w:id="7039" w:author="Rosa Noemi Mendez Juárez" w:date="2022-10-06T14:27:00Z">
          <w:pPr>
            <w:pStyle w:val="C-BodyText"/>
          </w:pPr>
        </w:pPrChange>
      </w:pPr>
      <w:del w:id="7040" w:author="Rosa Noemi Mendez Juárez" w:date="2022-10-06T14:27:00Z">
        <w:r w:rsidRPr="007A674E" w:rsidDel="006F7B59">
          <w:rPr>
            <w:lang w:val="es-AR"/>
          </w:rPr>
          <w:delText xml:space="preserve">Todos los derechos sobre cualquier invención, </w:delText>
        </w:r>
        <w:r w:rsidDel="006F7B59">
          <w:rPr>
            <w:lang w:val="es-AR"/>
          </w:rPr>
          <w:delText>transferencia de conocimientos</w:delText>
        </w:r>
        <w:r w:rsidRPr="007A674E" w:rsidDel="006F7B59">
          <w:rPr>
            <w:lang w:val="es-AR"/>
          </w:rPr>
          <w:delText xml:space="preserve"> u otros derechos de propiedad intelectual o industrial que sean </w:delText>
        </w:r>
        <w:r w:rsidDel="006F7B59">
          <w:rPr>
            <w:lang w:val="es-AR"/>
          </w:rPr>
          <w:delText>ideados</w:delText>
        </w:r>
        <w:r w:rsidRPr="007A674E" w:rsidDel="006F7B59">
          <w:rPr>
            <w:lang w:val="es-AR"/>
          </w:rPr>
          <w:delText xml:space="preserve"> o puestos en práctica por el personal del centro</w:delText>
        </w:r>
        <w:r w:rsidDel="006F7B59">
          <w:rPr>
            <w:lang w:val="es-AR"/>
          </w:rPr>
          <w:delText xml:space="preserve"> durante o como consecuencia del</w:delText>
        </w:r>
        <w:r w:rsidRPr="007A674E" w:rsidDel="006F7B59">
          <w:rPr>
            <w:lang w:val="es-AR"/>
          </w:rPr>
          <w:delText xml:space="preserve"> estudio son </w:delText>
        </w:r>
        <w:r w:rsidDel="006F7B59">
          <w:rPr>
            <w:lang w:val="es-AR"/>
          </w:rPr>
          <w:delText xml:space="preserve">de </w:delText>
        </w:r>
        <w:r w:rsidRPr="007A674E" w:rsidDel="006F7B59">
          <w:rPr>
            <w:lang w:val="es-AR"/>
          </w:rPr>
          <w:delText xml:space="preserve">propiedad exclusiva de Arrowhead y por </w:delText>
        </w:r>
        <w:r w:rsidDel="006F7B59">
          <w:rPr>
            <w:lang w:val="es-AR"/>
          </w:rPr>
          <w:delText xml:space="preserve">el </w:delText>
        </w:r>
        <w:r w:rsidRPr="007A674E" w:rsidDel="006F7B59">
          <w:rPr>
            <w:lang w:val="es-AR"/>
          </w:rPr>
          <w:delText>presente se ceden a Arrowhead.</w:delText>
        </w:r>
      </w:del>
    </w:p>
    <w:p w14:paraId="6F0CC3C3" w14:textId="38C70635" w:rsidR="00A61473" w:rsidRPr="007A674E" w:rsidDel="006F7B59" w:rsidRDefault="00A61473">
      <w:pPr>
        <w:spacing w:after="0" w:line="240" w:lineRule="auto"/>
        <w:jc w:val="both"/>
        <w:rPr>
          <w:del w:id="7041" w:author="Rosa Noemi Mendez Juárez" w:date="2022-10-06T14:27:00Z"/>
          <w:lang w:val="es-AR"/>
        </w:rPr>
        <w:pPrChange w:id="7042" w:author="Rosa Noemi Mendez Juárez" w:date="2022-10-06T14:27:00Z">
          <w:pPr>
            <w:pStyle w:val="C-BodyText"/>
          </w:pPr>
        </w:pPrChange>
      </w:pPr>
      <w:del w:id="7043" w:author="Rosa Noemi Mendez Juárez" w:date="2022-10-06T14:27:00Z">
        <w:r w:rsidRPr="007A674E" w:rsidDel="006F7B59">
          <w:rPr>
            <w:lang w:val="es-AR"/>
          </w:rPr>
          <w:delText xml:space="preserve">Si se </w:delText>
        </w:r>
        <w:r w:rsidDel="006F7B59">
          <w:rPr>
            <w:lang w:val="es-AR"/>
          </w:rPr>
          <w:delText>otorga</w:delText>
        </w:r>
        <w:r w:rsidRPr="007A674E" w:rsidDel="006F7B59">
          <w:rPr>
            <w:lang w:val="es-AR"/>
          </w:rPr>
          <w:delText xml:space="preserve"> un contrato escrito para la realización del estudio que incluye disposiciones sobre titularidad incompatibles con esta declaración entre Arrowhead y el centro del estudio, se aplicarán las disposiciones de titularidad del contrato en lugar de esta declaración.</w:delText>
        </w:r>
      </w:del>
    </w:p>
    <w:p w14:paraId="57BF1570" w14:textId="561A16EC" w:rsidR="00A61473" w:rsidRPr="007A674E" w:rsidDel="006F7B59" w:rsidRDefault="00A61473">
      <w:pPr>
        <w:spacing w:after="0" w:line="240" w:lineRule="auto"/>
        <w:jc w:val="both"/>
        <w:rPr>
          <w:del w:id="7044" w:author="Rosa Noemi Mendez Juárez" w:date="2022-10-06T14:27:00Z"/>
          <w:lang w:val="es-AR"/>
        </w:rPr>
        <w:pPrChange w:id="7045" w:author="Rosa Noemi Mendez Juárez" w:date="2022-10-06T14:27:00Z">
          <w:pPr>
            <w:pStyle w:val="C-Heading2"/>
          </w:pPr>
        </w:pPrChange>
      </w:pPr>
      <w:bookmarkStart w:id="7046" w:name="_Toc23768452"/>
      <w:bookmarkStart w:id="7047" w:name="_Toc49756815"/>
      <w:bookmarkStart w:id="7048" w:name="_Toc49773480"/>
      <w:bookmarkStart w:id="7049" w:name="_Toc62462254"/>
      <w:bookmarkStart w:id="7050" w:name="_Toc62480851"/>
      <w:bookmarkStart w:id="7051" w:name="_Toc62480993"/>
      <w:bookmarkStart w:id="7052" w:name="_Toc62481133"/>
      <w:bookmarkStart w:id="7053" w:name="_Toc62661886"/>
      <w:bookmarkStart w:id="7054" w:name="_Toc63872714"/>
      <w:bookmarkStart w:id="7055" w:name="_Toc64378544"/>
      <w:bookmarkStart w:id="7056" w:name="_Toc67077242"/>
      <w:bookmarkStart w:id="7057" w:name="_Toc84942887"/>
      <w:del w:id="7058" w:author="Rosa Noemi Mendez Juárez" w:date="2022-10-06T14:27:00Z">
        <w:r w:rsidRPr="007A674E" w:rsidDel="006F7B59">
          <w:rPr>
            <w:lang w:val="es-AR"/>
          </w:rPr>
          <w:delText>Confidenciali</w:delText>
        </w:r>
        <w:bookmarkEnd w:id="7046"/>
        <w:bookmarkEnd w:id="7047"/>
        <w:bookmarkEnd w:id="7048"/>
        <w:bookmarkEnd w:id="7049"/>
        <w:bookmarkEnd w:id="7050"/>
        <w:bookmarkEnd w:id="7051"/>
        <w:bookmarkEnd w:id="7052"/>
        <w:bookmarkEnd w:id="7053"/>
        <w:bookmarkEnd w:id="7054"/>
        <w:bookmarkEnd w:id="7055"/>
        <w:bookmarkEnd w:id="7056"/>
        <w:r w:rsidRPr="007A674E" w:rsidDel="006F7B59">
          <w:rPr>
            <w:lang w:val="es-AR"/>
          </w:rPr>
          <w:delText>dad</w:delText>
        </w:r>
        <w:bookmarkEnd w:id="7057"/>
      </w:del>
    </w:p>
    <w:p w14:paraId="58A63E6E" w14:textId="34C4B9F0" w:rsidR="00A61473" w:rsidRPr="007A674E" w:rsidDel="006F7B59" w:rsidRDefault="00A61473">
      <w:pPr>
        <w:spacing w:after="0" w:line="240" w:lineRule="auto"/>
        <w:jc w:val="both"/>
        <w:rPr>
          <w:del w:id="7059" w:author="Rosa Noemi Mendez Juárez" w:date="2022-10-06T14:27:00Z"/>
          <w:lang w:val="es-AR"/>
        </w:rPr>
        <w:pPrChange w:id="7060" w:author="Rosa Noemi Mendez Juárez" w:date="2022-10-06T14:27:00Z">
          <w:pPr>
            <w:pStyle w:val="C-BodyText"/>
          </w:pPr>
        </w:pPrChange>
      </w:pPr>
      <w:del w:id="7061" w:author="Rosa Noemi Mendez Juárez" w:date="2022-10-06T14:27:00Z">
        <w:r w:rsidRPr="007A674E" w:rsidDel="006F7B59">
          <w:rPr>
            <w:lang w:val="es-AR"/>
          </w:rPr>
          <w:delText xml:space="preserve">El PI y </w:delText>
        </w:r>
        <w:r w:rsidDel="006F7B59">
          <w:rPr>
            <w:lang w:val="es-AR"/>
          </w:rPr>
          <w:delText>los miembros del</w:delText>
        </w:r>
        <w:r w:rsidRPr="007A674E" w:rsidDel="006F7B59">
          <w:rPr>
            <w:lang w:val="es-AR"/>
          </w:rPr>
          <w:delText xml:space="preserve"> personal del centro mantendrán la confidencialidad de toda la información proporcionada por Arrowhead y todos los datos y la información generada por el  centro como parte del estudio (excepto los registros médicos de un participante). El PI </w:delText>
        </w:r>
        <w:r w:rsidDel="006F7B59">
          <w:rPr>
            <w:lang w:val="es-AR"/>
          </w:rPr>
          <w:delText xml:space="preserve">o el </w:delText>
        </w:r>
        <w:r w:rsidRPr="007A674E" w:rsidDel="006F7B59">
          <w:rPr>
            <w:lang w:val="es-AR"/>
          </w:rPr>
          <w:delText>personal del centro no utilizarán esta información y datos para ningún otro propósito que no sea la realización del estudio. Estas restricciones no se aplican a: (1) información a la que se otorga acceso público sin responsabilidad del PI o del personal del centro; (2) información que es necesario revelar de manera confidencial a un IRB/IEC únicamente para la evaluación del estudio; (3) información que es necesario divulgar para brindar la atención médica adecuada a un participante del estudio; o (4) resultados del estudio que pueden publicarse como se describe en el siguiente párrafo. Si se formaliza un contrato escrito para la realización del estudio que incluye disposiciones de confidencialidad incompatibles con esta declaración, se aplicarán las disposiciones de confidencialidad de ese contrato en lugar de esta declaración.</w:delText>
        </w:r>
      </w:del>
    </w:p>
    <w:p w14:paraId="7CB5EC81" w14:textId="325E013D" w:rsidR="00A61473" w:rsidRPr="007A674E" w:rsidDel="006F7B59" w:rsidRDefault="00A61473">
      <w:pPr>
        <w:spacing w:after="0" w:line="240" w:lineRule="auto"/>
        <w:jc w:val="both"/>
        <w:rPr>
          <w:del w:id="7062" w:author="Rosa Noemi Mendez Juárez" w:date="2022-10-06T14:27:00Z"/>
          <w:lang w:val="es-AR"/>
        </w:rPr>
        <w:pPrChange w:id="7063" w:author="Rosa Noemi Mendez Juárez" w:date="2022-10-06T14:27:00Z">
          <w:pPr>
            <w:pStyle w:val="C-BodyText"/>
          </w:pPr>
        </w:pPrChange>
      </w:pPr>
      <w:del w:id="7064" w:author="Rosa Noemi Mendez Juárez" w:date="2022-10-06T14:27:00Z">
        <w:r w:rsidRPr="007A674E" w:rsidDel="006F7B59">
          <w:rPr>
            <w:lang w:val="es-AR"/>
          </w:rPr>
          <w:delText>El Patrocinador cumple con los principios de minimización de datos para recopilar y procesar la cantidad mínima de datos personales necesarios para los fines del estudio. El Patrocinador ha implementado políticas y procedimientos de seguridad de la información diseñados para evitar que personas no autorizadas obtengan acceso a los datos personales recopilados y procesados en el contexto del estudio (“Datos clínicos”) y para garantizar que las personas autorizadas para acceder a los Datos clínicos obtengan acceso solo de acuerdo con sus derechos de acceso. El Patrocinador también posee políticas y procedimientos para detectar, monitorear y responder a los incidentes de seguridad de datos y, según corresponda, para reportar incidentes de seguridad de datos a reguladores y/o particulares. El Patrocinador lleva a cabo evaluaciones/ revisiones periódicas de los riesgos y, según corresponda, actualiza sus políticas y procedimientos de seguridad de la información.</w:delText>
        </w:r>
      </w:del>
    </w:p>
    <w:p w14:paraId="6A3F1C4D" w14:textId="743B1F0E" w:rsidR="00A61473" w:rsidRPr="007A674E" w:rsidDel="006F7B59" w:rsidRDefault="00A61473">
      <w:pPr>
        <w:spacing w:after="0" w:line="240" w:lineRule="auto"/>
        <w:jc w:val="both"/>
        <w:rPr>
          <w:del w:id="7065" w:author="Rosa Noemi Mendez Juárez" w:date="2022-10-06T14:27:00Z"/>
          <w:szCs w:val="24"/>
          <w:lang w:val="es-AR"/>
        </w:rPr>
        <w:pPrChange w:id="7066" w:author="Rosa Noemi Mendez Juárez" w:date="2022-10-06T14:27:00Z">
          <w:pPr>
            <w:pStyle w:val="C-BodyText"/>
          </w:pPr>
        </w:pPrChange>
      </w:pPr>
      <w:del w:id="7067" w:author="Rosa Noemi Mendez Juárez" w:date="2022-10-06T14:27:00Z">
        <w:r w:rsidRPr="007A674E" w:rsidDel="006F7B59">
          <w:rPr>
            <w:lang w:val="es-AR"/>
          </w:rPr>
          <w:delText xml:space="preserve">Los Datos Clínicos recibidos por el Patrocinador están protegidos con pseudónimos/ codificados con clave y la clave es conserva en el centro del estudio. Cuando se contrata a procesadores </w:delText>
        </w:r>
        <w:r w:rsidDel="006F7B59">
          <w:rPr>
            <w:lang w:val="es-AR"/>
          </w:rPr>
          <w:delText>externos</w:delText>
        </w:r>
        <w:r w:rsidRPr="007A674E" w:rsidDel="006F7B59">
          <w:rPr>
            <w:lang w:val="es-AR"/>
          </w:rPr>
          <w:delText xml:space="preserve"> para procesar los Datos clínicos, el Patrocinador toma las medidas convenientes y adecuadas para garantizar que dichos terceros sean capaces de mantener las medidas de seguridad adecuadas para proteger los Datos clínicos. Para las transferencias de Datos clínicos a </w:delText>
        </w:r>
        <w:r w:rsidDel="006F7B59">
          <w:rPr>
            <w:lang w:val="es-AR"/>
          </w:rPr>
          <w:delText>países que no pertenezcan al</w:delText>
        </w:r>
        <w:r w:rsidRPr="007A674E" w:rsidDel="006F7B59">
          <w:rPr>
            <w:lang w:val="es-AR"/>
          </w:rPr>
          <w:delText xml:space="preserve"> Espacio Económico Europeo y del Reino Unido, de conformidad con los requisitos del Reglamento General de Protección de Datos (“GDPR”), el Patrocinador se asegura de que existan las garantías adecuadas, tales como “cláusulas contractuales estándar</w:delText>
        </w:r>
        <w:r w:rsidDel="006F7B59">
          <w:rPr>
            <w:lang w:val="es-AR"/>
          </w:rPr>
          <w:delText>es</w:delText>
        </w:r>
        <w:r w:rsidRPr="007A674E" w:rsidDel="006F7B59">
          <w:rPr>
            <w:lang w:val="es-AR"/>
          </w:rPr>
          <w:delText>” o que dichas transferencias se realizarán de conformidad con la derogación del artículo 49 del RGPD</w:delText>
        </w:r>
        <w:r w:rsidRPr="007A674E" w:rsidDel="006F7B59">
          <w:rPr>
            <w:color w:val="000000"/>
            <w:szCs w:val="24"/>
            <w:shd w:val="clear" w:color="auto" w:fill="FFFFFF"/>
            <w:lang w:val="es-AR"/>
          </w:rPr>
          <w:delText>.</w:delText>
        </w:r>
      </w:del>
    </w:p>
    <w:p w14:paraId="122DB787" w14:textId="2BBC16B9" w:rsidR="00A61473" w:rsidRPr="007A674E" w:rsidDel="006F7B59" w:rsidRDefault="00A61473">
      <w:pPr>
        <w:spacing w:after="0" w:line="240" w:lineRule="auto"/>
        <w:jc w:val="both"/>
        <w:rPr>
          <w:del w:id="7068" w:author="Rosa Noemi Mendez Juárez" w:date="2022-10-06T14:27:00Z"/>
          <w:lang w:val="es-AR"/>
        </w:rPr>
        <w:pPrChange w:id="7069" w:author="Rosa Noemi Mendez Juárez" w:date="2022-10-06T14:27:00Z">
          <w:pPr>
            <w:pStyle w:val="C-Heading1"/>
          </w:pPr>
        </w:pPrChange>
      </w:pPr>
      <w:bookmarkStart w:id="7070" w:name="_REFX_HEADER"/>
      <w:bookmarkStart w:id="7071" w:name="_Toc505095464"/>
      <w:bookmarkStart w:id="7072" w:name="_Toc505250666"/>
      <w:bookmarkStart w:id="7073" w:name="_Toc62462255"/>
      <w:bookmarkStart w:id="7074" w:name="_Toc62480852"/>
      <w:bookmarkStart w:id="7075" w:name="_Toc62480994"/>
      <w:bookmarkStart w:id="7076" w:name="_Toc62481134"/>
      <w:bookmarkStart w:id="7077" w:name="_Toc62661887"/>
      <w:bookmarkStart w:id="7078" w:name="_Toc63872715"/>
      <w:bookmarkStart w:id="7079" w:name="_Toc64378545"/>
      <w:bookmarkStart w:id="7080" w:name="_Toc67077243"/>
      <w:bookmarkStart w:id="7081" w:name="_Toc84942888"/>
      <w:del w:id="7082" w:author="Rosa Noemi Mendez Juárez" w:date="2022-10-06T14:27:00Z">
        <w:r w:rsidRPr="007A674E" w:rsidDel="006F7B59">
          <w:rPr>
            <w:lang w:val="es-AR"/>
          </w:rPr>
          <w:delText>Referencias</w:delText>
        </w:r>
        <w:bookmarkEnd w:id="7070"/>
        <w:bookmarkEnd w:id="7071"/>
        <w:bookmarkEnd w:id="7072"/>
        <w:bookmarkEnd w:id="7073"/>
        <w:bookmarkEnd w:id="7074"/>
        <w:bookmarkEnd w:id="7075"/>
        <w:bookmarkEnd w:id="7076"/>
        <w:bookmarkEnd w:id="7077"/>
        <w:bookmarkEnd w:id="7078"/>
        <w:bookmarkEnd w:id="7079"/>
        <w:bookmarkEnd w:id="7080"/>
        <w:bookmarkEnd w:id="7081"/>
      </w:del>
    </w:p>
    <w:p w14:paraId="7EE66BB0" w14:textId="5BBBA7AF" w:rsidR="00A61473" w:rsidRPr="00D03F67" w:rsidDel="006F7B59" w:rsidRDefault="00A61473">
      <w:pPr>
        <w:spacing w:after="0" w:line="240" w:lineRule="auto"/>
        <w:jc w:val="both"/>
        <w:rPr>
          <w:del w:id="7083" w:author="Rosa Noemi Mendez Juárez" w:date="2022-10-06T14:27:00Z"/>
        </w:rPr>
        <w:pPrChange w:id="7084" w:author="Rosa Noemi Mendez Juárez" w:date="2022-10-06T14:27:00Z">
          <w:pPr>
            <w:pStyle w:val="C-BodyText"/>
          </w:pPr>
        </w:pPrChange>
      </w:pPr>
      <w:del w:id="7085" w:author="Rosa Noemi Mendez Juárez" w:date="2022-10-06T14:27:00Z">
        <w:r w:rsidRPr="00D03F67" w:rsidDel="006F7B59">
          <w:delText>A</w:delText>
        </w:r>
        <w:bookmarkStart w:id="7086" w:name="_REFX_83782A9493E54B59B26B1323E2CD69F5"/>
        <w:r w:rsidRPr="00D03F67" w:rsidDel="006F7B59">
          <w:delText>alto-Setala K, Fisher EA, Chen X, Chajek-Shaul T, Hayek T, Zechner R, et al. Mechanism of hypertriglyceridemia in human apolipoprotein (apo) CIII transgenic mice. Diminished very low density lipoprotein fractional catabolic rate associated with increased apo CIII and reduced apo E on the particles. J Clin Invest. 1992;90:1889-1900.</w:delText>
        </w:r>
        <w:bookmarkEnd w:id="7086"/>
      </w:del>
    </w:p>
    <w:p w14:paraId="68BE413C" w14:textId="62C87147" w:rsidR="00A61473" w:rsidRPr="00D03F67" w:rsidDel="006F7B59" w:rsidRDefault="00A61473">
      <w:pPr>
        <w:spacing w:after="0" w:line="240" w:lineRule="auto"/>
        <w:jc w:val="both"/>
        <w:rPr>
          <w:del w:id="7087" w:author="Rosa Noemi Mendez Juárez" w:date="2022-10-06T14:27:00Z"/>
        </w:rPr>
        <w:pPrChange w:id="7088" w:author="Rosa Noemi Mendez Juárez" w:date="2022-10-06T14:27:00Z">
          <w:pPr>
            <w:pStyle w:val="C-BodyText"/>
          </w:pPr>
        </w:pPrChange>
      </w:pPr>
      <w:del w:id="7089" w:author="Rosa Noemi Mendez Juárez" w:date="2022-10-06T14:27:00Z">
        <w:r w:rsidRPr="00D03F67" w:rsidDel="006F7B59">
          <w:delText>A</w:delText>
        </w:r>
        <w:bookmarkStart w:id="7090" w:name="_REFX_F8950E3CB8D4454CAD284078E7DDC88E"/>
        <w:r w:rsidRPr="00D03F67" w:rsidDel="006F7B59">
          <w:delText>alto-Setala K, Weinstock PH, Bisgaier CL, Wu L, Smith JD, Breslow JL. Further characterization of the metabolic properties of triglyceride-rich lipoproteins from human and mouse apoC-III transgenic mice. J Lipid Res. 1996;37:1802-1811.</w:delText>
        </w:r>
        <w:bookmarkEnd w:id="7090"/>
      </w:del>
    </w:p>
    <w:p w14:paraId="65D99634" w14:textId="29EC909A" w:rsidR="00A61473" w:rsidRPr="00D03F67" w:rsidDel="006F7B59" w:rsidRDefault="00A61473">
      <w:pPr>
        <w:spacing w:after="0" w:line="240" w:lineRule="auto"/>
        <w:jc w:val="both"/>
        <w:rPr>
          <w:del w:id="7091" w:author="Rosa Noemi Mendez Juárez" w:date="2022-10-06T14:27:00Z"/>
        </w:rPr>
        <w:pPrChange w:id="7092" w:author="Rosa Noemi Mendez Juárez" w:date="2022-10-06T14:27:00Z">
          <w:pPr>
            <w:pStyle w:val="C-BodyText"/>
          </w:pPr>
        </w:pPrChange>
      </w:pPr>
      <w:del w:id="7093" w:author="Rosa Noemi Mendez Juárez" w:date="2022-10-06T14:27:00Z">
        <w:r w:rsidRPr="00D03F67" w:rsidDel="006F7B59">
          <w:delText>A</w:delText>
        </w:r>
        <w:bookmarkStart w:id="7094" w:name="_REFX_9449E1CD2D5A4C2FAD7F11B18FCA5676"/>
        <w:r w:rsidRPr="00D03F67" w:rsidDel="006F7B59">
          <w:delText>aronson NK, Ahmedzai S, Bergman B, Bullinger M, Cull A, Duez NJ, et al. The European Organization for Research and Treatment of Cancer QLQ-C30: a quality-of-life instrument for use in international clinical trials in oncology. J Natl Cancer Inst. 1993;85:365-376.</w:delText>
        </w:r>
        <w:bookmarkEnd w:id="7094"/>
      </w:del>
    </w:p>
    <w:p w14:paraId="676428F2" w14:textId="19C3E82F" w:rsidR="00A61473" w:rsidRPr="00D03F67" w:rsidDel="006F7B59" w:rsidRDefault="00A61473">
      <w:pPr>
        <w:spacing w:after="0" w:line="240" w:lineRule="auto"/>
        <w:jc w:val="both"/>
        <w:rPr>
          <w:del w:id="7095" w:author="Rosa Noemi Mendez Juárez" w:date="2022-10-06T14:27:00Z"/>
        </w:rPr>
        <w:pPrChange w:id="7096" w:author="Rosa Noemi Mendez Juárez" w:date="2022-10-06T14:27:00Z">
          <w:pPr>
            <w:pStyle w:val="C-BodyText"/>
          </w:pPr>
        </w:pPrChange>
      </w:pPr>
      <w:del w:id="7097" w:author="Rosa Noemi Mendez Juárez" w:date="2022-10-06T14:27:00Z">
        <w:r w:rsidRPr="00D03F67" w:rsidDel="006F7B59">
          <w:delText>B</w:delText>
        </w:r>
        <w:bookmarkStart w:id="7098" w:name="_REFX_2471D27A6E3A419785D377AF1395FABB"/>
        <w:r w:rsidRPr="00D03F67" w:rsidDel="006F7B59">
          <w:delText>anks PA, Bollen TL, Dervenis C, Gooszen HG, Johnson CD, Sarr MG, et al. Classification of acute pancreatitis--2012: revision of the Atlanta classification and definitions by international consensus. Gut. 2013;62:102-111.</w:delText>
        </w:r>
        <w:bookmarkEnd w:id="7098"/>
      </w:del>
    </w:p>
    <w:p w14:paraId="0883C6E0" w14:textId="0532D12B" w:rsidR="00A61473" w:rsidRPr="00D03F67" w:rsidDel="006F7B59" w:rsidRDefault="00A61473">
      <w:pPr>
        <w:spacing w:after="0" w:line="240" w:lineRule="auto"/>
        <w:jc w:val="both"/>
        <w:rPr>
          <w:del w:id="7099" w:author="Rosa Noemi Mendez Juárez" w:date="2022-10-06T14:27:00Z"/>
        </w:rPr>
        <w:pPrChange w:id="7100" w:author="Rosa Noemi Mendez Juárez" w:date="2022-10-06T14:27:00Z">
          <w:pPr>
            <w:pStyle w:val="C-BodyText"/>
          </w:pPr>
        </w:pPrChange>
      </w:pPr>
      <w:del w:id="7101" w:author="Rosa Noemi Mendez Juárez" w:date="2022-10-06T14:27:00Z">
        <w:r w:rsidRPr="00D03F67" w:rsidDel="006F7B59">
          <w:delText>B</w:delText>
        </w:r>
        <w:bookmarkStart w:id="7102" w:name="_REFX_63D5F5D77D7241B5A860AE15CA88DCFC"/>
        <w:r w:rsidRPr="00D03F67" w:rsidDel="006F7B59">
          <w:delText>ays HE, Ballantyne CM, Kastelein JJ, Isaacsohn JL, Braeckman RA, Soni PN. Eicosapentaenoic acid ethyl ester (AMR101) therapy in patients with very high triglyceride levels (from the Multi-center, plAcebo-controlled, Randomized, double-blINd, 12-week study with an open-label Extension [MARINE] trial). Am J Cardiol. 2011;108:682-690.</w:delText>
        </w:r>
        <w:bookmarkEnd w:id="7102"/>
      </w:del>
    </w:p>
    <w:p w14:paraId="427135A0" w14:textId="4C6B8C4C" w:rsidR="00A61473" w:rsidRPr="00D03F67" w:rsidDel="006F7B59" w:rsidRDefault="00A61473">
      <w:pPr>
        <w:spacing w:after="0" w:line="240" w:lineRule="auto"/>
        <w:jc w:val="both"/>
        <w:rPr>
          <w:del w:id="7103" w:author="Rosa Noemi Mendez Juárez" w:date="2022-10-06T14:27:00Z"/>
        </w:rPr>
        <w:pPrChange w:id="7104" w:author="Rosa Noemi Mendez Juárez" w:date="2022-10-06T14:27:00Z">
          <w:pPr>
            <w:pStyle w:val="C-BodyText"/>
          </w:pPr>
        </w:pPrChange>
      </w:pPr>
      <w:del w:id="7105" w:author="Rosa Noemi Mendez Juárez" w:date="2022-10-06T14:27:00Z">
        <w:r w:rsidRPr="00D03F67" w:rsidDel="006F7B59">
          <w:delText>B</w:delText>
        </w:r>
        <w:bookmarkStart w:id="7106" w:name="_REFX_929CC8BD9CE4480BA5577AF8E0105E36"/>
        <w:r w:rsidRPr="00D03F67" w:rsidDel="006F7B59">
          <w:delText>rown EE, Sturm AC, Cuchel M, Braun LT, Duell PB, Underberg JA, et al. Genetic testing in dyslipidemia: A scientific statement from the National Lipid Association. J Clin Lipidol. 2020 Jul-Aug;14(4):398-413. doi: 10.1016/j.jacl.2020.04.011. Epub 2020 May 7. PMID: 32507592.</w:delText>
        </w:r>
        <w:bookmarkEnd w:id="7106"/>
      </w:del>
    </w:p>
    <w:p w14:paraId="0C230216" w14:textId="55DD304E" w:rsidR="00A61473" w:rsidRPr="00D03F67" w:rsidDel="006F7B59" w:rsidRDefault="00A61473">
      <w:pPr>
        <w:spacing w:after="0" w:line="240" w:lineRule="auto"/>
        <w:jc w:val="both"/>
        <w:rPr>
          <w:del w:id="7107" w:author="Rosa Noemi Mendez Juárez" w:date="2022-10-06T14:27:00Z"/>
        </w:rPr>
        <w:pPrChange w:id="7108" w:author="Rosa Noemi Mendez Juárez" w:date="2022-10-06T14:27:00Z">
          <w:pPr>
            <w:pStyle w:val="C-BodyText"/>
          </w:pPr>
        </w:pPrChange>
      </w:pPr>
      <w:del w:id="7109" w:author="Rosa Noemi Mendez Juárez" w:date="2022-10-06T14:27:00Z">
        <w:r w:rsidRPr="00D03F67" w:rsidDel="006F7B59">
          <w:delText>C</w:delText>
        </w:r>
        <w:bookmarkStart w:id="7110" w:name="_REFX_05000F9D9BD848C6A3E9CA9BD3A0ECF4"/>
        <w:r w:rsidRPr="00D03F67" w:rsidDel="006F7B59">
          <w:delText>rosby J, Peloso GM, Auer PL, Crosslin DR, Stitziel NO, Lange LA, et al. Loss-of-function mutations in APOC3, triglycerides, and coronary disease. N Engl J Med. 2014;371:22-31.</w:delText>
        </w:r>
        <w:bookmarkEnd w:id="7110"/>
      </w:del>
    </w:p>
    <w:p w14:paraId="3613B9FE" w14:textId="68CD24C9" w:rsidR="00A61473" w:rsidRPr="00D03F67" w:rsidDel="006F7B59" w:rsidRDefault="00A61473">
      <w:pPr>
        <w:spacing w:after="0" w:line="240" w:lineRule="auto"/>
        <w:jc w:val="both"/>
        <w:rPr>
          <w:del w:id="7111" w:author="Rosa Noemi Mendez Juárez" w:date="2022-10-06T14:27:00Z"/>
        </w:rPr>
        <w:pPrChange w:id="7112" w:author="Rosa Noemi Mendez Juárez" w:date="2022-10-06T14:27:00Z">
          <w:pPr>
            <w:pStyle w:val="C-BodyText"/>
          </w:pPr>
        </w:pPrChange>
      </w:pPr>
      <w:del w:id="7113" w:author="Rosa Noemi Mendez Juárez" w:date="2022-10-06T14:27:00Z">
        <w:r w:rsidRPr="00D03F67" w:rsidDel="006F7B59">
          <w:delText>F</w:delText>
        </w:r>
        <w:bookmarkStart w:id="7114" w:name="_REFX_057E47D54F7E41BE9AE96CB4F3E407E5"/>
        <w:r w:rsidRPr="00D03F67" w:rsidDel="006F7B59">
          <w:delText>alko JM. Familial chylomicronemia syndrome: a clinical guide for endocrinologists. Endocr Pract. 2018 Aug;24(8):756-763. doi: 10.4158/EP-2018-0157. PMID: 30183397.</w:delText>
        </w:r>
        <w:bookmarkEnd w:id="7114"/>
      </w:del>
    </w:p>
    <w:p w14:paraId="2DD3215D" w14:textId="7944EF70" w:rsidR="00A61473" w:rsidRPr="00D03F67" w:rsidDel="006F7B59" w:rsidRDefault="00A61473">
      <w:pPr>
        <w:spacing w:after="0" w:line="240" w:lineRule="auto"/>
        <w:jc w:val="both"/>
        <w:rPr>
          <w:del w:id="7115" w:author="Rosa Noemi Mendez Juárez" w:date="2022-10-06T14:27:00Z"/>
        </w:rPr>
        <w:pPrChange w:id="7116" w:author="Rosa Noemi Mendez Juárez" w:date="2022-10-06T14:27:00Z">
          <w:pPr>
            <w:pStyle w:val="C-BodyText"/>
          </w:pPr>
        </w:pPrChange>
      </w:pPr>
      <w:del w:id="7117" w:author="Rosa Noemi Mendez Juárez" w:date="2022-10-06T14:27:00Z">
        <w:r w:rsidRPr="00D03F67" w:rsidDel="006F7B59">
          <w:delText>F</w:delText>
        </w:r>
        <w:bookmarkStart w:id="7118" w:name="_REFX_0419259FD8C34E179BD5CF6065503B39"/>
        <w:r w:rsidRPr="00D03F67" w:rsidDel="006F7B59">
          <w:delText>DA Meeting Transcript Endocrinologic and Metabolic Drugs Advisory Committee Meeting. May 10, 2018. Available from: https://www.fda.gov/media/116320/download.</w:delText>
        </w:r>
        <w:bookmarkEnd w:id="7118"/>
      </w:del>
    </w:p>
    <w:p w14:paraId="17B3A954" w14:textId="334CA1B7" w:rsidR="00A61473" w:rsidRPr="00D03F67" w:rsidDel="006F7B59" w:rsidRDefault="00A61473">
      <w:pPr>
        <w:spacing w:after="0" w:line="240" w:lineRule="auto"/>
        <w:jc w:val="both"/>
        <w:rPr>
          <w:del w:id="7119" w:author="Rosa Noemi Mendez Juárez" w:date="2022-10-06T14:27:00Z"/>
        </w:rPr>
        <w:pPrChange w:id="7120" w:author="Rosa Noemi Mendez Juárez" w:date="2022-10-06T14:27:00Z">
          <w:pPr>
            <w:pStyle w:val="C-BodyText"/>
          </w:pPr>
        </w:pPrChange>
      </w:pPr>
      <w:del w:id="7121" w:author="Rosa Noemi Mendez Juárez" w:date="2022-10-06T14:27:00Z">
        <w:r w:rsidRPr="00D03F67" w:rsidDel="006F7B59">
          <w:delText>F</w:delText>
        </w:r>
        <w:bookmarkStart w:id="7122" w:name="_REFX_093C8642DA0744A8873A1D3874E0A6C4"/>
        <w:r w:rsidRPr="00D03F67" w:rsidDel="006F7B59">
          <w:delText>ire A, Xu S, Montgomery MK, Kostas SA, Driver SE, Mello CC. Potent and specific genetic interference by double-stranded RNA in Caenorhabditis elegans. Nature. 1998;391:806-811.</w:delText>
        </w:r>
        <w:bookmarkEnd w:id="7122"/>
      </w:del>
    </w:p>
    <w:p w14:paraId="6273CC5D" w14:textId="682090BF" w:rsidR="00A61473" w:rsidRPr="00D03F67" w:rsidDel="006F7B59" w:rsidRDefault="00A61473">
      <w:pPr>
        <w:spacing w:after="0" w:line="240" w:lineRule="auto"/>
        <w:jc w:val="both"/>
        <w:rPr>
          <w:del w:id="7123" w:author="Rosa Noemi Mendez Juárez" w:date="2022-10-06T14:27:00Z"/>
        </w:rPr>
        <w:pPrChange w:id="7124" w:author="Rosa Noemi Mendez Juárez" w:date="2022-10-06T14:27:00Z">
          <w:pPr>
            <w:pStyle w:val="C-BodyText"/>
          </w:pPr>
        </w:pPrChange>
      </w:pPr>
      <w:del w:id="7125" w:author="Rosa Noemi Mendez Juárez" w:date="2022-10-06T14:27:00Z">
        <w:r w:rsidRPr="00D03F67" w:rsidDel="006F7B59">
          <w:delText>F</w:delText>
        </w:r>
        <w:bookmarkStart w:id="7126" w:name="_REFX_04841F5ED2CC4D46860EB42866A03C2D"/>
        <w:r w:rsidRPr="00D03F67" w:rsidDel="006F7B59">
          <w:delText>itzsimmons D, Johnson CD, George S, Payne S, Sandberg AA, Bassi C, et al. Development of a disease specific quality of life (QoL) questionnaire module to supplement the EORTC core cancer QoL questionnaire, the QLQ-C30 in patients with pancreatic cancer. EORTC Study Group on Quality of Life. Eur J Cancer. 1999;35(6):939-41.</w:delText>
        </w:r>
        <w:bookmarkEnd w:id="7126"/>
      </w:del>
    </w:p>
    <w:p w14:paraId="0F73E541" w14:textId="0C5D51EC" w:rsidR="00A61473" w:rsidRPr="00D03F67" w:rsidDel="006F7B59" w:rsidRDefault="00A61473">
      <w:pPr>
        <w:spacing w:after="0" w:line="240" w:lineRule="auto"/>
        <w:jc w:val="both"/>
        <w:rPr>
          <w:del w:id="7127" w:author="Rosa Noemi Mendez Juárez" w:date="2022-10-06T14:27:00Z"/>
        </w:rPr>
        <w:pPrChange w:id="7128" w:author="Rosa Noemi Mendez Juárez" w:date="2022-10-06T14:27:00Z">
          <w:pPr>
            <w:pStyle w:val="C-BodyText"/>
          </w:pPr>
        </w:pPrChange>
      </w:pPr>
      <w:del w:id="7129" w:author="Rosa Noemi Mendez Juárez" w:date="2022-10-06T14:27:00Z">
        <w:r w:rsidRPr="00D03F67" w:rsidDel="006F7B59">
          <w:delText>F</w:delText>
        </w:r>
        <w:bookmarkStart w:id="7130" w:name="_REFX_407F9027DAEC4AF49064B912DF03CE76"/>
        <w:r w:rsidRPr="00D03F67" w:rsidDel="006F7B59">
          <w:delText>itzsimmons D, Kahl S, Butturini G, van Wyk M, Bornman P, Bassi C, et al. Symptoms and quality of life in chronic pancreatitis assessed by structured interview and the EORTC QLQ-C30 and QLQ-PAN26. Am J Gastroenterol. 2005;100:918-926.</w:delText>
        </w:r>
        <w:bookmarkEnd w:id="7130"/>
      </w:del>
    </w:p>
    <w:p w14:paraId="6C2E9D71" w14:textId="70E3D7D3" w:rsidR="00A61473" w:rsidRPr="00D03F67" w:rsidDel="006F7B59" w:rsidRDefault="00A61473">
      <w:pPr>
        <w:spacing w:after="0" w:line="240" w:lineRule="auto"/>
        <w:jc w:val="both"/>
        <w:rPr>
          <w:del w:id="7131" w:author="Rosa Noemi Mendez Juárez" w:date="2022-10-06T14:27:00Z"/>
        </w:rPr>
        <w:pPrChange w:id="7132" w:author="Rosa Noemi Mendez Juárez" w:date="2022-10-06T14:27:00Z">
          <w:pPr>
            <w:pStyle w:val="C-BodyText"/>
          </w:pPr>
        </w:pPrChange>
      </w:pPr>
      <w:del w:id="7133" w:author="Rosa Noemi Mendez Juárez" w:date="2022-10-06T14:27:00Z">
        <w:r w:rsidRPr="00D03F67" w:rsidDel="006F7B59">
          <w:delText>G</w:delText>
        </w:r>
        <w:bookmarkStart w:id="7134" w:name="_REFX_74B845B3E05D43A9AE33ADA99FFBC517"/>
        <w:r w:rsidRPr="00D03F67" w:rsidDel="006F7B59">
          <w:delText>elrud A, Williams KR, Hsieh A, Gwosdow AR, Gilstrap A, Brown A. The burden of familial chylomicronemia syndrome from the patients' perspective. Expert Rev Cardiovasc Ther. 2017;15:879-887.</w:delText>
        </w:r>
        <w:bookmarkEnd w:id="7134"/>
      </w:del>
    </w:p>
    <w:p w14:paraId="535AE60B" w14:textId="4D8E1DF7" w:rsidR="00A61473" w:rsidRPr="00D03F67" w:rsidDel="006F7B59" w:rsidRDefault="00A61473">
      <w:pPr>
        <w:spacing w:after="0" w:line="240" w:lineRule="auto"/>
        <w:jc w:val="both"/>
        <w:rPr>
          <w:del w:id="7135" w:author="Rosa Noemi Mendez Juárez" w:date="2022-10-06T14:27:00Z"/>
        </w:rPr>
        <w:pPrChange w:id="7136" w:author="Rosa Noemi Mendez Juárez" w:date="2022-10-06T14:27:00Z">
          <w:pPr>
            <w:pStyle w:val="C-BodyText"/>
          </w:pPr>
        </w:pPrChange>
      </w:pPr>
      <w:del w:id="7137" w:author="Rosa Noemi Mendez Juárez" w:date="2022-10-06T14:27:00Z">
        <w:r w:rsidRPr="00D03F67" w:rsidDel="006F7B59">
          <w:delText>G</w:delText>
        </w:r>
        <w:bookmarkStart w:id="7138" w:name="_REFX_BE05361505684E9A87A859F9ED1E0880"/>
        <w:r w:rsidRPr="00D03F67" w:rsidDel="006F7B59">
          <w:delText>erritsen G, Rensen PC, Kypreos KE, Zannis VI, Havekes LM, Willems van Dijk K. ApoC-III deficiency prevents hyperlipidemia induced by apoE overexpression. J Lipid Res. 2005;46:1466-1473.</w:delText>
        </w:r>
        <w:bookmarkEnd w:id="7138"/>
      </w:del>
    </w:p>
    <w:p w14:paraId="613826B6" w14:textId="5058BF4E" w:rsidR="00A61473" w:rsidRPr="00D03F67" w:rsidDel="006F7B59" w:rsidRDefault="00A61473">
      <w:pPr>
        <w:spacing w:after="0" w:line="240" w:lineRule="auto"/>
        <w:jc w:val="both"/>
        <w:rPr>
          <w:del w:id="7139" w:author="Rosa Noemi Mendez Juárez" w:date="2022-10-06T14:27:00Z"/>
        </w:rPr>
        <w:pPrChange w:id="7140" w:author="Rosa Noemi Mendez Juárez" w:date="2022-10-06T14:27:00Z">
          <w:pPr>
            <w:pStyle w:val="C-BodyText"/>
          </w:pPr>
        </w:pPrChange>
      </w:pPr>
      <w:del w:id="7141" w:author="Rosa Noemi Mendez Juárez" w:date="2022-10-06T14:27:00Z">
        <w:r w:rsidRPr="00D03F67" w:rsidDel="006F7B59">
          <w:delText>H</w:delText>
        </w:r>
        <w:bookmarkStart w:id="7142" w:name="_REFX_4FBBB8F0248E4B8FBA354B4835929D31"/>
        <w:r w:rsidRPr="00D03F67" w:rsidDel="006F7B59">
          <w:delText>erdman M, Gudex C, Lloyd A, Janssen M, Kind P, Parkin D, Bonsel G, et al. Development and preliminary testing of the new five-level version of EQ-5D (EQ-5D-5L). Qual Life Res. 2011;20:1727-1736.</w:delText>
        </w:r>
        <w:bookmarkEnd w:id="7142"/>
      </w:del>
    </w:p>
    <w:p w14:paraId="4231F17A" w14:textId="721A8B8D" w:rsidR="00A61473" w:rsidRPr="00D03F67" w:rsidDel="006F7B59" w:rsidRDefault="00A61473">
      <w:pPr>
        <w:spacing w:after="0" w:line="240" w:lineRule="auto"/>
        <w:jc w:val="both"/>
        <w:rPr>
          <w:del w:id="7143" w:author="Rosa Noemi Mendez Juárez" w:date="2022-10-06T14:27:00Z"/>
        </w:rPr>
        <w:pPrChange w:id="7144" w:author="Rosa Noemi Mendez Juárez" w:date="2022-10-06T14:27:00Z">
          <w:pPr>
            <w:pStyle w:val="C-BodyText"/>
          </w:pPr>
        </w:pPrChange>
      </w:pPr>
      <w:del w:id="7145" w:author="Rosa Noemi Mendez Juárez" w:date="2022-10-06T14:27:00Z">
        <w:r w:rsidRPr="00D03F67" w:rsidDel="006F7B59">
          <w:delText>J</w:delText>
        </w:r>
        <w:bookmarkStart w:id="7146" w:name="_REFX_E8EF34F8DA3B4D4FB3DD2DE099A9D2F0"/>
        <w:r w:rsidRPr="00D03F67" w:rsidDel="006F7B59">
          <w:delText>anas MM, Harbison CE, Perry VK, Carito B, Sutherland JE, Vaishnaw AK, et al. The Nonclinical Safety Profile of GalNAc-conjugated RNAi Therapeutics in Subacute Studies. Toxicol Pathol. 2018;46:735-745.</w:delText>
        </w:r>
        <w:bookmarkEnd w:id="7146"/>
      </w:del>
    </w:p>
    <w:p w14:paraId="1109BB9A" w14:textId="73E589E7" w:rsidR="00A61473" w:rsidRPr="00D03F67" w:rsidDel="006F7B59" w:rsidRDefault="00A61473">
      <w:pPr>
        <w:spacing w:after="0" w:line="240" w:lineRule="auto"/>
        <w:jc w:val="both"/>
        <w:rPr>
          <w:del w:id="7147" w:author="Rosa Noemi Mendez Juárez" w:date="2022-10-06T14:27:00Z"/>
        </w:rPr>
        <w:pPrChange w:id="7148" w:author="Rosa Noemi Mendez Juárez" w:date="2022-10-06T14:27:00Z">
          <w:pPr>
            <w:pStyle w:val="C-BodyText"/>
          </w:pPr>
        </w:pPrChange>
      </w:pPr>
      <w:del w:id="7149" w:author="Rosa Noemi Mendez Juárez" w:date="2022-10-06T14:27:00Z">
        <w:r w:rsidRPr="00D03F67" w:rsidDel="006F7B59">
          <w:delText>J</w:delText>
        </w:r>
        <w:bookmarkStart w:id="7150" w:name="_REFX_4741AAC22AC04FA2903C05BF7A32B949"/>
        <w:r w:rsidRPr="00D03F67" w:rsidDel="006F7B59">
          <w:delText>ohnson C, Stroes ES, Soran H, Wierzbicki A, Moulin P, Bruckert E, et al. Issues Affecting Quality of Life and Disease Burden in Lipoprotein Lipase Deficiency (LPLD) - First Step Towards a PRO Measure in LPLD (abstract). Value Health. 2015;18:A707</w:delText>
        </w:r>
        <w:bookmarkEnd w:id="7150"/>
      </w:del>
    </w:p>
    <w:p w14:paraId="3D6EB419" w14:textId="03C2C3E0" w:rsidR="00A61473" w:rsidRPr="00D03F67" w:rsidDel="006F7B59" w:rsidRDefault="00A61473">
      <w:pPr>
        <w:spacing w:after="0" w:line="240" w:lineRule="auto"/>
        <w:jc w:val="both"/>
        <w:rPr>
          <w:del w:id="7151" w:author="Rosa Noemi Mendez Juárez" w:date="2022-10-06T14:27:00Z"/>
        </w:rPr>
        <w:pPrChange w:id="7152" w:author="Rosa Noemi Mendez Juárez" w:date="2022-10-06T14:27:00Z">
          <w:pPr>
            <w:pStyle w:val="C-BodyText"/>
          </w:pPr>
        </w:pPrChange>
      </w:pPr>
      <w:del w:id="7153" w:author="Rosa Noemi Mendez Juárez" w:date="2022-10-06T14:27:00Z">
        <w:r w:rsidRPr="00D03F67" w:rsidDel="006F7B59">
          <w:delText>J</w:delText>
        </w:r>
        <w:bookmarkStart w:id="7154" w:name="_REFX_0926C2999C2048928086830C04785F03"/>
        <w:r w:rsidRPr="00D03F67" w:rsidDel="006F7B59">
          <w:delText>ong MC, Rensen PC, Dahlmans VE, van der Boom H, van Berkel TJ, Havekes LM. Apolipoprotein C-III deficiency accelerates triglyceride hydrolysis by lipoprotein lipase in wild-type and apoE knockout mice. J Lipid Res. 2001;42:1578-1585.</w:delText>
        </w:r>
        <w:bookmarkEnd w:id="7154"/>
      </w:del>
    </w:p>
    <w:p w14:paraId="5B0002EA" w14:textId="14CDF007" w:rsidR="00A61473" w:rsidRPr="00D03F67" w:rsidDel="006F7B59" w:rsidRDefault="00A61473">
      <w:pPr>
        <w:spacing w:after="0" w:line="240" w:lineRule="auto"/>
        <w:jc w:val="both"/>
        <w:rPr>
          <w:del w:id="7155" w:author="Rosa Noemi Mendez Juárez" w:date="2022-10-06T14:27:00Z"/>
        </w:rPr>
        <w:pPrChange w:id="7156" w:author="Rosa Noemi Mendez Juárez" w:date="2022-10-06T14:27:00Z">
          <w:pPr>
            <w:pStyle w:val="C-BodyText"/>
          </w:pPr>
        </w:pPrChange>
      </w:pPr>
      <w:del w:id="7157" w:author="Rosa Noemi Mendez Juárez" w:date="2022-10-06T14:27:00Z">
        <w:r w:rsidRPr="00D03F67" w:rsidDel="006F7B59">
          <w:delText>J</w:delText>
        </w:r>
        <w:bookmarkStart w:id="7158" w:name="_REFX_6DC460E35F98450BB7B2624484D7020D"/>
        <w:r w:rsidRPr="00D03F67" w:rsidDel="006F7B59">
          <w:delText>orgensen AB, Frikke-Schmidt R, Nordestgaard BG, Tybjaerg-Hansen A. Loss-of-function mutations in APOC3 and risk of ischemic vascular disease. N Engl J Med. 2014;371:32-41.</w:delText>
        </w:r>
        <w:bookmarkEnd w:id="7158"/>
      </w:del>
    </w:p>
    <w:p w14:paraId="2A7CB110" w14:textId="71FAEEC9" w:rsidR="00A61473" w:rsidRPr="00D03F67" w:rsidDel="006F7B59" w:rsidRDefault="00A61473">
      <w:pPr>
        <w:spacing w:after="0" w:line="240" w:lineRule="auto"/>
        <w:jc w:val="both"/>
        <w:rPr>
          <w:del w:id="7159" w:author="Rosa Noemi Mendez Juárez" w:date="2022-10-06T14:27:00Z"/>
        </w:rPr>
        <w:pPrChange w:id="7160" w:author="Rosa Noemi Mendez Juárez" w:date="2022-10-06T14:27:00Z">
          <w:pPr>
            <w:pStyle w:val="C-BodyText"/>
          </w:pPr>
        </w:pPrChange>
      </w:pPr>
      <w:del w:id="7161" w:author="Rosa Noemi Mendez Juárez" w:date="2022-10-06T14:27:00Z">
        <w:r w:rsidRPr="00D03F67" w:rsidDel="006F7B59">
          <w:delText>K</w:delText>
        </w:r>
        <w:bookmarkStart w:id="7162" w:name="_REFX_35E4B3C33FEE43EFA5ECEFC8C39AB32F"/>
        <w:r w:rsidRPr="00D03F67" w:rsidDel="006F7B59">
          <w:delText>hetarpal SA, Rader DJ. Triglyceride-rich lipoproteins and coronary artery disease risk: new insights from human genetics. Arterioscler Thromb Vasc Biol. 2015;35:e3-9.</w:delText>
        </w:r>
        <w:bookmarkEnd w:id="7162"/>
      </w:del>
    </w:p>
    <w:p w14:paraId="0CA1756D" w14:textId="1013804F" w:rsidR="00A61473" w:rsidRPr="00D03F67" w:rsidDel="006F7B59" w:rsidRDefault="00A61473">
      <w:pPr>
        <w:spacing w:after="0" w:line="240" w:lineRule="auto"/>
        <w:jc w:val="both"/>
        <w:rPr>
          <w:del w:id="7163" w:author="Rosa Noemi Mendez Juárez" w:date="2022-10-06T14:27:00Z"/>
        </w:rPr>
        <w:pPrChange w:id="7164" w:author="Rosa Noemi Mendez Juárez" w:date="2022-10-06T14:27:00Z">
          <w:pPr>
            <w:pStyle w:val="C-BodyText"/>
          </w:pPr>
        </w:pPrChange>
      </w:pPr>
      <w:del w:id="7165" w:author="Rosa Noemi Mendez Juárez" w:date="2022-10-06T14:27:00Z">
        <w:r w:rsidRPr="00D03F67" w:rsidDel="006F7B59">
          <w:delText>L</w:delText>
        </w:r>
        <w:bookmarkStart w:id="7166" w:name="_REFX_A219E744B5C74881B06E7B7286A1A350"/>
        <w:r w:rsidRPr="00D03F67" w:rsidDel="006F7B59">
          <w:delText>ek M, Karczewski KJ, Minikel EV, Samocha KE, Banks E, Fennell T, et al. Analysis of protein-coding genetic variation in 60,706 humans. Nature. 2016;536:285-291.</w:delText>
        </w:r>
        <w:bookmarkEnd w:id="7166"/>
      </w:del>
    </w:p>
    <w:p w14:paraId="29229C6F" w14:textId="5EA8FB04" w:rsidR="00A61473" w:rsidRPr="00D03F67" w:rsidDel="006F7B59" w:rsidRDefault="00A61473">
      <w:pPr>
        <w:spacing w:after="0" w:line="240" w:lineRule="auto"/>
        <w:jc w:val="both"/>
        <w:rPr>
          <w:del w:id="7167" w:author="Rosa Noemi Mendez Juárez" w:date="2022-10-06T14:27:00Z"/>
        </w:rPr>
        <w:pPrChange w:id="7168" w:author="Rosa Noemi Mendez Juárez" w:date="2022-10-06T14:27:00Z">
          <w:pPr>
            <w:pStyle w:val="C-BodyText"/>
          </w:pPr>
        </w:pPrChange>
      </w:pPr>
      <w:del w:id="7169" w:author="Rosa Noemi Mendez Juárez" w:date="2022-10-06T14:27:00Z">
        <w:r w:rsidRPr="00D03F67" w:rsidDel="006F7B59">
          <w:delText>L</w:delText>
        </w:r>
        <w:bookmarkStart w:id="7170" w:name="_REFX_2112F2728A794FED9200DA157C1EF569"/>
        <w:r w:rsidRPr="00D03F67" w:rsidDel="006F7B59">
          <w:delText>evey AS, Stevens LA, Schmid CH, Zhang YL, Castro AF 3rd, Feldman HI, et al; CKD-EPI (Chronic Kidney Disease Epidemiology Collaboration). A new equation to estimate glomerular filtration rate. Ann Intern Med. 2009;150:604-612.</w:delText>
        </w:r>
        <w:bookmarkEnd w:id="7170"/>
      </w:del>
    </w:p>
    <w:p w14:paraId="2FD80CE4" w14:textId="775C295B" w:rsidR="00A61473" w:rsidRPr="00D03F67" w:rsidDel="006F7B59" w:rsidRDefault="00A61473">
      <w:pPr>
        <w:spacing w:after="0" w:line="240" w:lineRule="auto"/>
        <w:jc w:val="both"/>
        <w:rPr>
          <w:del w:id="7171" w:author="Rosa Noemi Mendez Juárez" w:date="2022-10-06T14:27:00Z"/>
        </w:rPr>
        <w:pPrChange w:id="7172" w:author="Rosa Noemi Mendez Juárez" w:date="2022-10-06T14:27:00Z">
          <w:pPr>
            <w:pStyle w:val="C-BodyText"/>
          </w:pPr>
        </w:pPrChange>
      </w:pPr>
      <w:del w:id="7173" w:author="Rosa Noemi Mendez Juárez" w:date="2022-10-06T14:27:00Z">
        <w:r w:rsidRPr="00471E0B" w:rsidDel="006F7B59">
          <w:rPr>
            <w:lang w:val="pt-BR"/>
          </w:rPr>
          <w:delText>M</w:delText>
        </w:r>
        <w:bookmarkStart w:id="7174" w:name="_REFX_E02208DEF4DB44AEAF6507B00BC06577"/>
        <w:r w:rsidRPr="00471E0B" w:rsidDel="006F7B59">
          <w:rPr>
            <w:lang w:val="pt-BR"/>
          </w:rPr>
          <w:delText xml:space="preserve">oulin P, Dufour R, Averna M, Arca M, Cefalù AB, Noto D, et al. </w:delText>
        </w:r>
        <w:r w:rsidRPr="00D03F67" w:rsidDel="006F7B59">
          <w:delText>Identification and diagnosis of patients with familial chylomicronaemia syndrome (FCS): Expert panel recommendations and proposal of an "FCS score". Atherosclerosis. 2018 Aug;275:265-272. doi: 10.1016/j.atherosclerosis.2018.06.814. Epub 2018 Jun 18. PMID: 29980054.</w:delText>
        </w:r>
        <w:bookmarkEnd w:id="7174"/>
      </w:del>
    </w:p>
    <w:p w14:paraId="0E735402" w14:textId="42E3E8C7" w:rsidR="00A61473" w:rsidRPr="00D03F67" w:rsidDel="006F7B59" w:rsidRDefault="00A61473">
      <w:pPr>
        <w:spacing w:after="0" w:line="240" w:lineRule="auto"/>
        <w:jc w:val="both"/>
        <w:rPr>
          <w:del w:id="7175" w:author="Rosa Noemi Mendez Juárez" w:date="2022-10-06T14:27:00Z"/>
        </w:rPr>
        <w:pPrChange w:id="7176" w:author="Rosa Noemi Mendez Juárez" w:date="2022-10-06T14:27:00Z">
          <w:pPr>
            <w:pStyle w:val="C-BodyText"/>
          </w:pPr>
        </w:pPrChange>
      </w:pPr>
      <w:del w:id="7177" w:author="Rosa Noemi Mendez Juárez" w:date="2022-10-06T14:27:00Z">
        <w:r w:rsidRPr="00D03F67" w:rsidDel="006F7B59">
          <w:delText>P</w:delText>
        </w:r>
        <w:bookmarkStart w:id="7178" w:name="_REFX_D3EA872261D542E28E1765E65B7C2579"/>
        <w:r w:rsidRPr="00D03F67" w:rsidDel="006F7B59">
          <w:delText>roctor SD, Mamo JC. Intimal retention of cholesterol derived from apolipoprotein B100- and apolipoprotein B48-containing lipoproteins in carotid arteries of Watanabe heritable hyperlipidemic rabbits. Arterioscler Thromb Vasc Biol. 2003;23:1595-1600.</w:delText>
        </w:r>
        <w:bookmarkEnd w:id="7178"/>
      </w:del>
    </w:p>
    <w:p w14:paraId="796A87A5" w14:textId="6608086E" w:rsidR="00A61473" w:rsidRPr="00D03F67" w:rsidDel="006F7B59" w:rsidRDefault="00A61473">
      <w:pPr>
        <w:spacing w:after="0" w:line="240" w:lineRule="auto"/>
        <w:jc w:val="both"/>
        <w:rPr>
          <w:del w:id="7179" w:author="Rosa Noemi Mendez Juárez" w:date="2022-10-06T14:27:00Z"/>
        </w:rPr>
        <w:pPrChange w:id="7180" w:author="Rosa Noemi Mendez Juárez" w:date="2022-10-06T14:27:00Z">
          <w:pPr>
            <w:pStyle w:val="C-BodyText"/>
          </w:pPr>
        </w:pPrChange>
      </w:pPr>
      <w:del w:id="7181" w:author="Rosa Noemi Mendez Juárez" w:date="2022-10-06T14:27:00Z">
        <w:r w:rsidRPr="00D03F67" w:rsidDel="006F7B59">
          <w:delText>R</w:delText>
        </w:r>
        <w:bookmarkStart w:id="7182" w:name="_REFX_658BBF643D1241FB9DB4CC4D66E6BC3E"/>
        <w:r w:rsidRPr="00D03F67" w:rsidDel="006F7B59">
          <w:delText>ubins HB, Robins SJ, Collins D, Fye CL, Anderson JW, Elam MB, et al. Gemfibrozil for the secondary prevention of coronary heart disease in men with low levels of high-density lipoprotein cholesterol. Veterans Affairs High-Density Lipoprotein Cholesterol Intervention Trial Study Group. N Engl J Med. 1999;341:410-418.</w:delText>
        </w:r>
        <w:bookmarkEnd w:id="7182"/>
      </w:del>
    </w:p>
    <w:p w14:paraId="06E2CA9E" w14:textId="27054A9A" w:rsidR="00A61473" w:rsidRPr="00D03F67" w:rsidDel="006F7B59" w:rsidRDefault="00A61473">
      <w:pPr>
        <w:spacing w:after="0" w:line="240" w:lineRule="auto"/>
        <w:jc w:val="both"/>
        <w:rPr>
          <w:del w:id="7183" w:author="Rosa Noemi Mendez Juárez" w:date="2022-10-06T14:27:00Z"/>
        </w:rPr>
        <w:pPrChange w:id="7184" w:author="Rosa Noemi Mendez Juárez" w:date="2022-10-06T14:27:00Z">
          <w:pPr>
            <w:pStyle w:val="C-BodyText"/>
          </w:pPr>
        </w:pPrChange>
      </w:pPr>
      <w:del w:id="7185" w:author="Rosa Noemi Mendez Juárez" w:date="2022-10-06T14:27:00Z">
        <w:r w:rsidRPr="00D03F67" w:rsidDel="006F7B59">
          <w:delText>S</w:delText>
        </w:r>
        <w:bookmarkStart w:id="7186" w:name="_REFX_A2B1CBDD59AC49CEAF0CBDF3808B28A8"/>
        <w:r w:rsidRPr="00D03F67" w:rsidDel="006F7B59">
          <w:delText>aleheen D, Natarajan P, Armean IM, Zhao W, Rasheed A, Khetarpal SA, et al. Human knockouts and phenotypic analysis in a cohort with a high rate of consanguinity. Nature. 2017;544:235-239.</w:delText>
        </w:r>
        <w:bookmarkEnd w:id="7186"/>
      </w:del>
    </w:p>
    <w:p w14:paraId="4583C4AC" w14:textId="05A6F5DE" w:rsidR="00A61473" w:rsidRPr="00D03F67" w:rsidDel="006F7B59" w:rsidRDefault="00A61473">
      <w:pPr>
        <w:spacing w:after="0" w:line="240" w:lineRule="auto"/>
        <w:jc w:val="both"/>
        <w:rPr>
          <w:del w:id="7187" w:author="Rosa Noemi Mendez Juárez" w:date="2022-10-06T14:27:00Z"/>
        </w:rPr>
        <w:pPrChange w:id="7188" w:author="Rosa Noemi Mendez Juárez" w:date="2022-10-06T14:27:00Z">
          <w:pPr>
            <w:pStyle w:val="C-BodyText"/>
          </w:pPr>
        </w:pPrChange>
      </w:pPr>
      <w:del w:id="7189" w:author="Rosa Noemi Mendez Juárez" w:date="2022-10-06T14:27:00Z">
        <w:r w:rsidRPr="00D03F67" w:rsidDel="006F7B59">
          <w:delText>S</w:delText>
        </w:r>
        <w:bookmarkStart w:id="7190" w:name="_REFX_16B49879D5C94BF1A06BC01CF9911EAA"/>
        <w:r w:rsidRPr="00D03F67" w:rsidDel="006F7B59">
          <w:delText>cherer J, Singh VP, Pitchumoni CS, Yadav D. Issues in hypertriglyceridemic pancreatitis: an update. J Clin Gastroenterol. 2014;48:195-203.</w:delText>
        </w:r>
        <w:bookmarkEnd w:id="7190"/>
      </w:del>
    </w:p>
    <w:p w14:paraId="6B1CD9F1" w14:textId="08FBDAA4" w:rsidR="00A61473" w:rsidRPr="00D03F67" w:rsidDel="006F7B59" w:rsidRDefault="00A61473">
      <w:pPr>
        <w:spacing w:after="0" w:line="240" w:lineRule="auto"/>
        <w:jc w:val="both"/>
        <w:rPr>
          <w:del w:id="7191" w:author="Rosa Noemi Mendez Juárez" w:date="2022-10-06T14:27:00Z"/>
        </w:rPr>
        <w:pPrChange w:id="7192" w:author="Rosa Noemi Mendez Juárez" w:date="2022-10-06T14:27:00Z">
          <w:pPr>
            <w:pStyle w:val="C-BodyText"/>
          </w:pPr>
        </w:pPrChange>
      </w:pPr>
      <w:del w:id="7193" w:author="Rosa Noemi Mendez Juárez" w:date="2022-10-06T14:27:00Z">
        <w:r w:rsidRPr="00D03F67" w:rsidDel="006F7B59">
          <w:delText>S</w:delText>
        </w:r>
        <w:bookmarkStart w:id="7194" w:name="_REFX_7A941756B2DD4B32B65CE601F2D4982D"/>
        <w:r w:rsidRPr="00D03F67" w:rsidDel="006F7B59">
          <w:delText>hankar G, Arkin S, Cocea L, Devanarayan V, Kirshner S, Kromminga A, et al; American Association of Pharmaceutical Scientists. Assessment and reporting of the clinical immunogenicity of therapeutic proteins and peptides-harmonized terminology and tactical recommendations. AAPS J. 2014;16:658-673.</w:delText>
        </w:r>
        <w:bookmarkEnd w:id="7194"/>
      </w:del>
    </w:p>
    <w:p w14:paraId="4CE1DC20" w14:textId="206DF273" w:rsidR="00A61473" w:rsidRPr="00D03F67" w:rsidDel="006F7B59" w:rsidRDefault="00A61473">
      <w:pPr>
        <w:spacing w:after="0" w:line="240" w:lineRule="auto"/>
        <w:jc w:val="both"/>
        <w:rPr>
          <w:del w:id="7195" w:author="Rosa Noemi Mendez Juárez" w:date="2022-10-06T14:27:00Z"/>
        </w:rPr>
        <w:pPrChange w:id="7196" w:author="Rosa Noemi Mendez Juárez" w:date="2022-10-06T14:27:00Z">
          <w:pPr>
            <w:pStyle w:val="C-BodyText"/>
          </w:pPr>
        </w:pPrChange>
      </w:pPr>
      <w:del w:id="7197" w:author="Rosa Noemi Mendez Juárez" w:date="2022-10-06T14:27:00Z">
        <w:r w:rsidRPr="00D03F67" w:rsidDel="006F7B59">
          <w:delText>S</w:delText>
        </w:r>
        <w:bookmarkStart w:id="7198" w:name="_REFX_22D5651708794E5389B5E172710ADBD3"/>
        <w:r w:rsidRPr="00D03F67" w:rsidDel="006F7B59">
          <w:delText>troes E, Moulin P, Parhofer KG, Rebours V, Löhr JM, Averna M. Diagnostic algorithm for familial chylomicronemia syndrome. Atheroscler Suppl. 2017 Jan;23:1-7. doi: 10.1016/j.atherosclerosissup.2016.10.002. Epub 2016 Dec 18. PMID: 27998715.</w:delText>
        </w:r>
        <w:bookmarkEnd w:id="7198"/>
      </w:del>
    </w:p>
    <w:p w14:paraId="0FC68EEB" w14:textId="4E6F12DB" w:rsidR="00A61473" w:rsidRPr="00D03F67" w:rsidDel="006F7B59" w:rsidRDefault="00A61473">
      <w:pPr>
        <w:spacing w:after="0" w:line="240" w:lineRule="auto"/>
        <w:jc w:val="both"/>
        <w:rPr>
          <w:del w:id="7199" w:author="Rosa Noemi Mendez Juárez" w:date="2022-10-06T14:27:00Z"/>
        </w:rPr>
        <w:pPrChange w:id="7200" w:author="Rosa Noemi Mendez Juárez" w:date="2022-10-06T14:27:00Z">
          <w:pPr>
            <w:pStyle w:val="C-BodyText"/>
          </w:pPr>
        </w:pPrChange>
      </w:pPr>
      <w:del w:id="7201" w:author="Rosa Noemi Mendez Juárez" w:date="2022-10-06T14:27:00Z">
        <w:r w:rsidRPr="00D03F67" w:rsidDel="006F7B59">
          <w:delText>V</w:delText>
        </w:r>
        <w:bookmarkStart w:id="7202" w:name="_REFX_01DF1140B2E74F66ABB5A2DEF9C279A5"/>
        <w:r w:rsidRPr="00D03F67" w:rsidDel="006F7B59">
          <w:delText>an Horn L, Carson JA, Appel LJ, Burke LE, Economos C, Karmally W, et al. Recommended Dietary Pattern to Achieve Adherence to the American Heart Association/American College of Cardiology (AHA/ACC) Guidelines: A Scientific Statement from the American Heart Association. Circulation. 2016;134:e505-e29.</w:delText>
        </w:r>
        <w:bookmarkEnd w:id="7202"/>
      </w:del>
    </w:p>
    <w:p w14:paraId="4F65984C" w14:textId="5B06DDB3" w:rsidR="00A61473" w:rsidRPr="00D03F67" w:rsidDel="006F7B59" w:rsidRDefault="00A61473">
      <w:pPr>
        <w:spacing w:after="0" w:line="240" w:lineRule="auto"/>
        <w:jc w:val="both"/>
        <w:rPr>
          <w:del w:id="7203" w:author="Rosa Noemi Mendez Juárez" w:date="2022-10-06T14:27:00Z"/>
        </w:rPr>
        <w:pPrChange w:id="7204" w:author="Rosa Noemi Mendez Juárez" w:date="2022-10-06T14:27:00Z">
          <w:pPr>
            <w:pStyle w:val="C-BodyText"/>
          </w:pPr>
        </w:pPrChange>
      </w:pPr>
      <w:del w:id="7205" w:author="Rosa Noemi Mendez Juárez" w:date="2022-10-06T14:27:00Z">
        <w:r w:rsidRPr="00D03F67" w:rsidDel="006F7B59">
          <w:delText>W</w:delText>
        </w:r>
        <w:bookmarkStart w:id="7206" w:name="_REFX_8F1862F43C914C1BBF1021DB6EFA6CB0"/>
        <w:r w:rsidRPr="00D03F67" w:rsidDel="006F7B59">
          <w:delText>itztum JL, Gaudet D, Freedman SD, Alexander VJ, Digenio A, Williams KR, et al. Volanesorsen and triglyceride levels in familial chylomicronemia syndrome. N Engl J Med. 2019;381:531-542.</w:delText>
        </w:r>
        <w:bookmarkEnd w:id="7206"/>
      </w:del>
    </w:p>
    <w:p w14:paraId="07908E07" w14:textId="03A593C5" w:rsidR="00A61473" w:rsidRPr="002710B6" w:rsidDel="006F7B59" w:rsidRDefault="00A61473">
      <w:pPr>
        <w:spacing w:after="0" w:line="240" w:lineRule="auto"/>
        <w:jc w:val="both"/>
        <w:rPr>
          <w:del w:id="7207" w:author="Rosa Noemi Mendez Juárez" w:date="2022-10-06T14:27:00Z"/>
        </w:rPr>
        <w:pPrChange w:id="7208" w:author="Rosa Noemi Mendez Juárez" w:date="2022-10-06T14:27:00Z">
          <w:pPr>
            <w:pStyle w:val="C-BodyText"/>
          </w:pPr>
        </w:pPrChange>
      </w:pPr>
      <w:del w:id="7209" w:author="Rosa Noemi Mendez Juárez" w:date="2022-10-06T14:27:00Z">
        <w:r w:rsidRPr="00E261E3" w:rsidDel="006F7B59">
          <w:rPr>
            <w:lang w:val="pt-BR"/>
          </w:rPr>
          <w:delText>Y</w:delText>
        </w:r>
        <w:bookmarkStart w:id="7210" w:name="_REFX_E0A9BB827D054494886B67E1B25FB3C1"/>
        <w:r w:rsidRPr="00E261E3" w:rsidDel="006F7B59">
          <w:rPr>
            <w:lang w:val="pt-BR"/>
          </w:rPr>
          <w:delText xml:space="preserve">an H, Niimi M, Matsuhisa F, Zhou H, Kitajima S, Chen Y, et al. </w:delText>
        </w:r>
        <w:r w:rsidRPr="00D03F67" w:rsidDel="006F7B59">
          <w:delText xml:space="preserve">Apolipoprotein CIII deficiency protects against atherosclerosis in knockout rabbits. </w:delText>
        </w:r>
        <w:r w:rsidRPr="002710B6" w:rsidDel="006F7B59">
          <w:delText>Arterioscler Thromb Vasc Biol. 2020;40:ATVBAHA120314368.</w:delText>
        </w:r>
        <w:bookmarkEnd w:id="7210"/>
      </w:del>
    </w:p>
    <w:p w14:paraId="4FA56408" w14:textId="059380F8" w:rsidR="00A61473" w:rsidRPr="007A674E" w:rsidDel="006F7B59" w:rsidRDefault="00A61473">
      <w:pPr>
        <w:spacing w:after="0" w:line="240" w:lineRule="auto"/>
        <w:jc w:val="both"/>
        <w:rPr>
          <w:del w:id="7211" w:author="Rosa Noemi Mendez Juárez" w:date="2022-10-06T14:27:00Z"/>
          <w:lang w:val="es-AR"/>
        </w:rPr>
        <w:pPrChange w:id="7212" w:author="Rosa Noemi Mendez Juárez" w:date="2022-10-06T14:27:00Z">
          <w:pPr>
            <w:pStyle w:val="C-AppendixNumbered"/>
            <w:ind w:hanging="1350"/>
          </w:pPr>
        </w:pPrChange>
      </w:pPr>
      <w:bookmarkStart w:id="7213" w:name="_Toc84942889"/>
      <w:bookmarkStart w:id="7214" w:name="_Toc61874271"/>
      <w:bookmarkStart w:id="7215" w:name="_Ref61871946"/>
      <w:del w:id="7216" w:author="Rosa Noemi Mendez Juárez" w:date="2022-10-06T14:27:00Z">
        <w:r w:rsidRPr="007A674E" w:rsidDel="006F7B59">
          <w:rPr>
            <w:lang w:val="es-AR"/>
          </w:rPr>
          <w:delText>anticoncepción</w:delText>
        </w:r>
        <w:bookmarkEnd w:id="7213"/>
      </w:del>
    </w:p>
    <w:p w14:paraId="16FB574F" w14:textId="2291D024" w:rsidR="00A61473" w:rsidRPr="007A674E" w:rsidDel="006F7B59" w:rsidRDefault="00A61473">
      <w:pPr>
        <w:spacing w:after="0" w:line="240" w:lineRule="auto"/>
        <w:jc w:val="both"/>
        <w:rPr>
          <w:del w:id="7217" w:author="Rosa Noemi Mendez Juárez" w:date="2022-10-06T14:27:00Z"/>
          <w:lang w:val="es-AR"/>
        </w:rPr>
        <w:pPrChange w:id="7218" w:author="Rosa Noemi Mendez Juárez" w:date="2022-10-06T14:27:00Z">
          <w:pPr>
            <w:pStyle w:val="C-BodyText"/>
          </w:pPr>
        </w:pPrChange>
      </w:pPr>
      <w:del w:id="7219" w:author="Rosa Noemi Mendez Juárez" w:date="2022-10-06T14:27:00Z">
        <w:r w:rsidRPr="007A674E" w:rsidDel="006F7B59">
          <w:rPr>
            <w:lang w:val="es-AR"/>
          </w:rPr>
          <w:delText>Las mujeres sin capacidad de embarazarse deben ser quirúrgicamente estériles o posmenopáusicas (</w:delText>
        </w:r>
        <w:r w:rsidDel="006F7B59">
          <w:rPr>
            <w:lang w:val="es-AR"/>
          </w:rPr>
          <w:delText xml:space="preserve">que se define </w:delText>
        </w:r>
        <w:r w:rsidRPr="007A674E" w:rsidDel="006F7B59">
          <w:rPr>
            <w:lang w:val="es-AR"/>
          </w:rPr>
          <w:delText xml:space="preserve">como </w:delText>
        </w:r>
        <w:r w:rsidDel="006F7B59">
          <w:rPr>
            <w:lang w:val="es-AR"/>
          </w:rPr>
          <w:delText>ausencia</w:delText>
        </w:r>
        <w:r w:rsidRPr="007A674E" w:rsidDel="006F7B59">
          <w:rPr>
            <w:lang w:val="es-AR"/>
          </w:rPr>
          <w:delText xml:space="preserve"> de los períodos menstruales regulares durante al menos 12 meses sin una causa médica alternativa) con hormona folículoestimulante (FSH) suplementaria compatible con el estado posmenopáusico según los rangos de referencia de laboratorio.</w:delText>
        </w:r>
      </w:del>
    </w:p>
    <w:p w14:paraId="4351215B" w14:textId="6F435759" w:rsidR="00A61473" w:rsidRPr="007A674E" w:rsidDel="006F7B59" w:rsidRDefault="00A61473">
      <w:pPr>
        <w:spacing w:after="0" w:line="240" w:lineRule="auto"/>
        <w:jc w:val="both"/>
        <w:rPr>
          <w:del w:id="7220" w:author="Rosa Noemi Mendez Juárez" w:date="2022-10-06T14:27:00Z"/>
          <w:lang w:val="es-AR"/>
        </w:rPr>
        <w:pPrChange w:id="7221" w:author="Rosa Noemi Mendez Juárez" w:date="2022-10-06T14:27:00Z">
          <w:pPr>
            <w:pStyle w:val="C-BodyText"/>
          </w:pPr>
        </w:pPrChange>
      </w:pPr>
      <w:del w:id="7222" w:author="Rosa Noemi Mendez Juárez" w:date="2022-10-06T14:27:00Z">
        <w:r w:rsidRPr="007A674E" w:rsidDel="006F7B59">
          <w:rPr>
            <w:lang w:val="es-AR"/>
          </w:rPr>
          <w:delText xml:space="preserve">Si la prueba de embarazo en orina de una participante es positiva, la participante será </w:delText>
        </w:r>
        <w:r w:rsidDel="006F7B59">
          <w:rPr>
            <w:lang w:val="es-AR"/>
          </w:rPr>
          <w:delText>derivada</w:delText>
        </w:r>
        <w:r w:rsidRPr="007A674E" w:rsidDel="006F7B59">
          <w:rPr>
            <w:lang w:val="es-AR"/>
          </w:rPr>
          <w:delText xml:space="preserve"> a su </w:delText>
        </w:r>
        <w:r w:rsidDel="006F7B59">
          <w:rPr>
            <w:lang w:val="es-AR"/>
          </w:rPr>
          <w:delText>prestador</w:delText>
        </w:r>
        <w:r w:rsidRPr="007A674E" w:rsidDel="006F7B59">
          <w:rPr>
            <w:lang w:val="es-AR"/>
          </w:rPr>
          <w:delText xml:space="preserve"> de atención primaria para </w:delText>
        </w:r>
        <w:r w:rsidDel="006F7B59">
          <w:rPr>
            <w:lang w:val="es-AR"/>
          </w:rPr>
          <w:delText xml:space="preserve">su </w:delText>
        </w:r>
        <w:r w:rsidRPr="007A674E" w:rsidDel="006F7B59">
          <w:rPr>
            <w:lang w:val="es-AR"/>
          </w:rPr>
          <w:delText>seguimiento. No se enrolará en el estudio a las participantes con una prueba de embarazo positiva en la selección o en el Día 1</w:delText>
        </w:r>
        <w:r w:rsidDel="006F7B59">
          <w:rPr>
            <w:lang w:val="es-AR"/>
          </w:rPr>
          <w:delText xml:space="preserve"> previo a la dosis. Las participantes que quede</w:delText>
        </w:r>
        <w:r w:rsidRPr="007A674E" w:rsidDel="006F7B59">
          <w:rPr>
            <w:lang w:val="es-AR"/>
          </w:rPr>
          <w:delText xml:space="preserve">n embarazadas no recibirán el producto en investigación (IP), pero </w:delText>
        </w:r>
        <w:r w:rsidDel="006F7B59">
          <w:rPr>
            <w:lang w:val="es-AR"/>
          </w:rPr>
          <w:delText>de todos modos</w:delText>
        </w:r>
        <w:r w:rsidRPr="007A674E" w:rsidDel="006F7B59">
          <w:rPr>
            <w:lang w:val="es-AR"/>
          </w:rPr>
          <w:delText xml:space="preserve"> pueden continuar en el estudio.</w:delText>
        </w:r>
      </w:del>
    </w:p>
    <w:p w14:paraId="1A79679E" w14:textId="5F231CF1" w:rsidR="00A61473" w:rsidRPr="007A674E" w:rsidDel="006F7B59" w:rsidRDefault="00A61473">
      <w:pPr>
        <w:spacing w:after="0" w:line="240" w:lineRule="auto"/>
        <w:jc w:val="both"/>
        <w:rPr>
          <w:del w:id="7223" w:author="Rosa Noemi Mendez Juárez" w:date="2022-10-06T14:27:00Z"/>
          <w:lang w:val="es-AR"/>
        </w:rPr>
        <w:pPrChange w:id="7224" w:author="Rosa Noemi Mendez Juárez" w:date="2022-10-06T14:27:00Z">
          <w:pPr>
            <w:pStyle w:val="C-BodyText"/>
          </w:pPr>
        </w:pPrChange>
      </w:pPr>
      <w:del w:id="7225" w:author="Rosa Noemi Mendez Juárez" w:date="2022-10-06T14:27:00Z">
        <w:r w:rsidRPr="007A674E" w:rsidDel="006F7B59">
          <w:rPr>
            <w:lang w:val="es-AR"/>
          </w:rPr>
          <w:delText xml:space="preserve">Todas las participantes (mujeres con capacidad de embarazarse </w:delText>
        </w:r>
        <w:r w:rsidDel="006F7B59">
          <w:rPr>
            <w:lang w:val="es-AR"/>
          </w:rPr>
          <w:delText>que tengan</w:delText>
        </w:r>
        <w:r w:rsidRPr="007A674E" w:rsidDel="006F7B59">
          <w:rPr>
            <w:lang w:val="es-AR"/>
          </w:rPr>
          <w:delText xml:space="preserve"> parejas varones y los participantes varones </w:delText>
        </w:r>
        <w:r w:rsidDel="006F7B59">
          <w:rPr>
            <w:lang w:val="es-AR"/>
          </w:rPr>
          <w:delText>que tengan</w:delText>
        </w:r>
        <w:r w:rsidRPr="007A674E" w:rsidDel="006F7B59">
          <w:rPr>
            <w:lang w:val="es-AR"/>
          </w:rPr>
          <w:delText xml:space="preserve"> parejas con capacidad de embarazarse) deben prestar su consentimiento para utilizar 2 métodos anticonceptivos altamente eficaces durante el estudio y durante al menos 24 semanas después de la última dosis del tratamiento del estudio.</w:delText>
        </w:r>
      </w:del>
    </w:p>
    <w:p w14:paraId="3E88DDC8" w14:textId="453C48F0" w:rsidR="00A61473" w:rsidRPr="007A674E" w:rsidDel="006F7B59" w:rsidRDefault="00A61473">
      <w:pPr>
        <w:spacing w:after="0" w:line="240" w:lineRule="auto"/>
        <w:jc w:val="both"/>
        <w:rPr>
          <w:del w:id="7226" w:author="Rosa Noemi Mendez Juárez" w:date="2022-10-06T14:27:00Z"/>
          <w:lang w:val="es-AR"/>
        </w:rPr>
        <w:pPrChange w:id="7227" w:author="Rosa Noemi Mendez Juárez" w:date="2022-10-06T14:27:00Z">
          <w:pPr>
            <w:pStyle w:val="C-BodyText"/>
          </w:pPr>
        </w:pPrChange>
      </w:pPr>
      <w:del w:id="7228" w:author="Rosa Noemi Mendez Juárez" w:date="2022-10-06T14:27:00Z">
        <w:r w:rsidRPr="007A674E" w:rsidDel="006F7B59">
          <w:rPr>
            <w:lang w:val="es-AR"/>
          </w:rPr>
          <w:delText>Los siguientes son métodos aceptables de anticoncepción altamente eficaces:</w:delText>
        </w:r>
      </w:del>
    </w:p>
    <w:p w14:paraId="23B12324" w14:textId="07BEFE6A" w:rsidR="00A61473" w:rsidRPr="007A674E" w:rsidDel="006F7B59" w:rsidRDefault="00A61473">
      <w:pPr>
        <w:spacing w:after="0" w:line="240" w:lineRule="auto"/>
        <w:jc w:val="both"/>
        <w:rPr>
          <w:del w:id="7229" w:author="Rosa Noemi Mendez Juárez" w:date="2022-10-06T14:27:00Z"/>
          <w:lang w:val="es-AR"/>
        </w:rPr>
        <w:pPrChange w:id="7230" w:author="Rosa Noemi Mendez Juárez" w:date="2022-10-06T14:27:00Z">
          <w:pPr>
            <w:pStyle w:val="C-BodyText"/>
            <w:numPr>
              <w:numId w:val="70"/>
            </w:numPr>
            <w:ind w:left="720" w:hanging="360"/>
          </w:pPr>
        </w:pPrChange>
      </w:pPr>
      <w:del w:id="7231" w:author="Rosa Noemi Mendez Juárez" w:date="2022-10-06T14:27:00Z">
        <w:r w:rsidRPr="007A674E" w:rsidDel="006F7B59">
          <w:rPr>
            <w:lang w:val="es-AR"/>
          </w:rPr>
          <w:delText>Usar el doble de la protección anticonceptiva normal mediante un preservativo Y otra forma de anticoncepción; ya sea píldoras anticonceptivas (La Píldora) o anticonceptivos inyectables, parche anticonceptivo, anillo anticonceptivo vaginal o implante anticonceptivo relacionado con la inhibición de la ovulación, o dispositivo intrauterino; o</w:delText>
        </w:r>
      </w:del>
    </w:p>
    <w:p w14:paraId="5D9DDB9E" w14:textId="384A84EC" w:rsidR="00A61473" w:rsidRPr="007A674E" w:rsidDel="006F7B59" w:rsidRDefault="00A61473">
      <w:pPr>
        <w:spacing w:after="0" w:line="240" w:lineRule="auto"/>
        <w:jc w:val="both"/>
        <w:rPr>
          <w:del w:id="7232" w:author="Rosa Noemi Mendez Juárez" w:date="2022-10-06T14:27:00Z"/>
          <w:lang w:val="es-AR"/>
        </w:rPr>
        <w:pPrChange w:id="7233" w:author="Rosa Noemi Mendez Juárez" w:date="2022-10-06T14:27:00Z">
          <w:pPr>
            <w:pStyle w:val="C-BodyText"/>
            <w:numPr>
              <w:numId w:val="70"/>
            </w:numPr>
            <w:ind w:left="720" w:hanging="360"/>
          </w:pPr>
        </w:pPrChange>
      </w:pPr>
      <w:del w:id="7234" w:author="Rosa Noemi Mendez Juárez" w:date="2022-10-06T14:27:00Z">
        <w:r w:rsidRPr="007A674E" w:rsidDel="006F7B59">
          <w:rPr>
            <w:lang w:val="es-AR"/>
          </w:rPr>
          <w:delText>Esterilización quirúrgica como método anticonceptivo único: es decir, ligadura de trompas, histerectomía, ooforectomía bilateral, vasectomía o método anticonceptivo quirúrgico con una eficacia equivalente; o</w:delText>
        </w:r>
      </w:del>
    </w:p>
    <w:p w14:paraId="0BFF1771" w14:textId="39DA2D30" w:rsidR="00A61473" w:rsidRPr="007A674E" w:rsidDel="006F7B59" w:rsidRDefault="00A61473">
      <w:pPr>
        <w:spacing w:after="0" w:line="240" w:lineRule="auto"/>
        <w:jc w:val="both"/>
        <w:rPr>
          <w:del w:id="7235" w:author="Rosa Noemi Mendez Juárez" w:date="2022-10-06T14:27:00Z"/>
          <w:lang w:val="es-AR"/>
        </w:rPr>
        <w:pPrChange w:id="7236" w:author="Rosa Noemi Mendez Juárez" w:date="2022-10-06T14:27:00Z">
          <w:pPr>
            <w:pStyle w:val="C-BodyText"/>
            <w:numPr>
              <w:numId w:val="70"/>
            </w:numPr>
            <w:ind w:left="720" w:hanging="360"/>
          </w:pPr>
        </w:pPrChange>
      </w:pPr>
      <w:del w:id="7237" w:author="Rosa Noemi Mendez Juárez" w:date="2022-10-06T14:27:00Z">
        <w:r w:rsidRPr="007A674E" w:rsidDel="006F7B59">
          <w:rPr>
            <w:lang w:val="es-AR"/>
          </w:rPr>
          <w:delText xml:space="preserve">Solo se acepta la abstinencia sexual verdadera durante el período que dure el estudio y durante al menos 24 semanas después de la última dosis del IP solo cuando concuerda con el estilo de vida preferido y habitual del participante. </w:delText>
        </w:r>
      </w:del>
    </w:p>
    <w:p w14:paraId="5432F1C3" w14:textId="2368FC9B" w:rsidR="00A61473" w:rsidRPr="007A674E" w:rsidDel="006F7B59" w:rsidRDefault="00A61473">
      <w:pPr>
        <w:spacing w:after="0" w:line="240" w:lineRule="auto"/>
        <w:jc w:val="both"/>
        <w:rPr>
          <w:del w:id="7238" w:author="Rosa Noemi Mendez Juárez" w:date="2022-10-06T14:27:00Z"/>
          <w:lang w:val="es-AR"/>
        </w:rPr>
        <w:pPrChange w:id="7239" w:author="Rosa Noemi Mendez Juárez" w:date="2022-10-06T14:27:00Z">
          <w:pPr>
            <w:pStyle w:val="C-BodyText"/>
          </w:pPr>
        </w:pPrChange>
      </w:pPr>
      <w:del w:id="7240" w:author="Rosa Noemi Mendez Juárez" w:date="2022-10-06T14:27:00Z">
        <w:r w:rsidRPr="007A674E" w:rsidDel="006F7B59">
          <w:rPr>
            <w:lang w:val="es-AR"/>
          </w:rPr>
          <w:delText xml:space="preserve">La abstinencia periódica (método del calendario, sintotérmico, de postovulación), de retiro </w:delText>
        </w:r>
        <w:r w:rsidRPr="007A674E" w:rsidDel="006F7B59">
          <w:rPr>
            <w:i/>
            <w:iCs/>
            <w:lang w:val="es-AR"/>
          </w:rPr>
          <w:delText>(coitus interruptus)</w:delText>
        </w:r>
        <w:r w:rsidRPr="007A674E" w:rsidDel="006F7B59">
          <w:rPr>
            <w:lang w:val="es-AR"/>
          </w:rPr>
          <w:delText xml:space="preserve">, los espermicidas solamente y los métodos de amenorrea </w:delText>
        </w:r>
        <w:r w:rsidDel="006F7B59">
          <w:rPr>
            <w:lang w:val="es-AR"/>
          </w:rPr>
          <w:delText>por</w:delText>
        </w:r>
        <w:r w:rsidRPr="007A674E" w:rsidDel="006F7B59">
          <w:rPr>
            <w:lang w:val="es-AR"/>
          </w:rPr>
          <w:delText xml:space="preserve"> lactancia no se consideran abstinencia “verdadera” y no son métodos anticonceptivos aceptables.</w:delText>
        </w:r>
      </w:del>
    </w:p>
    <w:p w14:paraId="4171AA05" w14:textId="4BFB4840" w:rsidR="00A61473" w:rsidRPr="007A674E" w:rsidDel="006F7B59" w:rsidRDefault="00A61473">
      <w:pPr>
        <w:spacing w:after="0" w:line="240" w:lineRule="auto"/>
        <w:jc w:val="both"/>
        <w:rPr>
          <w:del w:id="7241" w:author="Rosa Noemi Mendez Juárez" w:date="2022-10-06T14:27:00Z"/>
          <w:lang w:val="es-AR"/>
        </w:rPr>
        <w:pPrChange w:id="7242" w:author="Rosa Noemi Mendez Juárez" w:date="2022-10-06T14:27:00Z">
          <w:pPr>
            <w:pStyle w:val="C-AppendixNumbered"/>
            <w:ind w:hanging="1350"/>
          </w:pPr>
        </w:pPrChange>
      </w:pPr>
      <w:bookmarkStart w:id="7243" w:name="_Toc84942890"/>
      <w:bookmarkStart w:id="7244" w:name="_Toc62480855"/>
      <w:bookmarkStart w:id="7245" w:name="_Toc62480997"/>
      <w:bookmarkStart w:id="7246" w:name="_Toc62481137"/>
      <w:bookmarkStart w:id="7247" w:name="_Ref62548272"/>
      <w:bookmarkStart w:id="7248" w:name="_Toc61874417"/>
      <w:bookmarkEnd w:id="7214"/>
      <w:bookmarkEnd w:id="7215"/>
      <w:del w:id="7249" w:author="Rosa Noemi Mendez Juárez" w:date="2022-10-06T14:27:00Z">
        <w:r w:rsidRPr="007A674E" w:rsidDel="006F7B59">
          <w:rPr>
            <w:lang w:val="es-AR"/>
          </w:rPr>
          <w:delText xml:space="preserve">MODIFICACIÓN DEL ESTUDIO RELACIONADO CON EL HÍGADO Y </w:delText>
        </w:r>
        <w:r w:rsidDel="006F7B59">
          <w:rPr>
            <w:lang w:val="es-AR"/>
          </w:rPr>
          <w:delText>GUÍAS</w:delText>
        </w:r>
        <w:r w:rsidRPr="007A674E" w:rsidDel="006F7B59">
          <w:rPr>
            <w:lang w:val="es-AR"/>
          </w:rPr>
          <w:delText xml:space="preserve"> para el SEGUIMIENTO</w:delText>
        </w:r>
        <w:bookmarkEnd w:id="7243"/>
        <w:r w:rsidRPr="007A674E" w:rsidDel="006F7B59">
          <w:rPr>
            <w:lang w:val="es-AR"/>
          </w:rPr>
          <w:delText xml:space="preserve"> </w:delText>
        </w:r>
        <w:bookmarkEnd w:id="7244"/>
        <w:bookmarkEnd w:id="7245"/>
        <w:bookmarkEnd w:id="7246"/>
        <w:bookmarkEnd w:id="7247"/>
      </w:del>
    </w:p>
    <w:tbl>
      <w:tblPr>
        <w:tblStyle w:val="Tablaconcuadrcula"/>
        <w:tblW w:w="0" w:type="auto"/>
        <w:tblLook w:val="04A0" w:firstRow="1" w:lastRow="0" w:firstColumn="1" w:lastColumn="0" w:noHBand="0" w:noVBand="1"/>
      </w:tblPr>
      <w:tblGrid>
        <w:gridCol w:w="1885"/>
        <w:gridCol w:w="2340"/>
        <w:gridCol w:w="1890"/>
        <w:gridCol w:w="3235"/>
      </w:tblGrid>
      <w:tr w:rsidR="00A61473" w:rsidRPr="007A674E" w:rsidDel="006F7B59" w14:paraId="2234A242" w14:textId="4F946F73" w:rsidTr="00552E19">
        <w:trPr>
          <w:cantSplit/>
          <w:tblHeader/>
          <w:del w:id="7250" w:author="Rosa Noemi Mendez Juárez" w:date="2022-10-06T14:27:00Z"/>
        </w:trPr>
        <w:tc>
          <w:tcPr>
            <w:tcW w:w="1885" w:type="dxa"/>
            <w:vAlign w:val="bottom"/>
          </w:tcPr>
          <w:bookmarkEnd w:id="7248"/>
          <w:p w14:paraId="40945609" w14:textId="67B4E70A" w:rsidR="00A61473" w:rsidRPr="007A674E" w:rsidDel="006F7B59" w:rsidRDefault="00A61473">
            <w:pPr>
              <w:jc w:val="both"/>
              <w:rPr>
                <w:del w:id="7251" w:author="Rosa Noemi Mendez Juárez" w:date="2022-10-06T14:27:00Z"/>
                <w:lang w:val="es-AR"/>
              </w:rPr>
              <w:pPrChange w:id="7252" w:author="Rosa Noemi Mendez Juárez" w:date="2022-10-06T14:27:00Z">
                <w:pPr>
                  <w:pStyle w:val="C-TableHeader"/>
                </w:pPr>
              </w:pPrChange>
            </w:pPr>
            <w:del w:id="7253" w:author="Rosa Noemi Mendez Juárez" w:date="2022-10-06T14:27:00Z">
              <w:r w:rsidRPr="007A674E" w:rsidDel="006F7B59">
                <w:rPr>
                  <w:lang w:val="es-AR"/>
                </w:rPr>
                <w:delText>ALT emergente del tratamiento</w:delText>
              </w:r>
            </w:del>
          </w:p>
        </w:tc>
        <w:tc>
          <w:tcPr>
            <w:tcW w:w="2340" w:type="dxa"/>
            <w:vAlign w:val="bottom"/>
          </w:tcPr>
          <w:p w14:paraId="15B57768" w14:textId="67FCA6A6" w:rsidR="00A61473" w:rsidRPr="007A674E" w:rsidDel="006F7B59" w:rsidRDefault="00A61473">
            <w:pPr>
              <w:jc w:val="both"/>
              <w:rPr>
                <w:del w:id="7254" w:author="Rosa Noemi Mendez Juárez" w:date="2022-10-06T14:27:00Z"/>
                <w:lang w:val="es-AR"/>
              </w:rPr>
              <w:pPrChange w:id="7255" w:author="Rosa Noemi Mendez Juárez" w:date="2022-10-06T14:27:00Z">
                <w:pPr>
                  <w:pStyle w:val="C-TableHeader"/>
                </w:pPr>
              </w:pPrChange>
            </w:pPr>
            <w:del w:id="7256" w:author="Rosa Noemi Mendez Juárez" w:date="2022-10-06T14:27:00Z">
              <w:r w:rsidRPr="007A674E" w:rsidDel="006F7B59">
                <w:rPr>
                  <w:lang w:val="es-AR"/>
                </w:rPr>
                <w:delText xml:space="preserve">Bilirrubina total (TBL) emergente del tratamiento </w:delText>
              </w:r>
            </w:del>
          </w:p>
        </w:tc>
        <w:tc>
          <w:tcPr>
            <w:tcW w:w="1890" w:type="dxa"/>
            <w:vAlign w:val="bottom"/>
          </w:tcPr>
          <w:p w14:paraId="6DB285FA" w14:textId="1ABBFDAC" w:rsidR="00A61473" w:rsidRPr="007A674E" w:rsidDel="006F7B59" w:rsidRDefault="00A61473">
            <w:pPr>
              <w:jc w:val="both"/>
              <w:rPr>
                <w:del w:id="7257" w:author="Rosa Noemi Mendez Juárez" w:date="2022-10-06T14:27:00Z"/>
                <w:lang w:val="es-AR"/>
              </w:rPr>
              <w:pPrChange w:id="7258" w:author="Rosa Noemi Mendez Juárez" w:date="2022-10-06T14:27:00Z">
                <w:pPr>
                  <w:pStyle w:val="C-TableHeader"/>
                </w:pPr>
              </w:pPrChange>
            </w:pPr>
            <w:del w:id="7259" w:author="Rosa Noemi Mendez Juárez" w:date="2022-10-06T14:27:00Z">
              <w:r w:rsidRPr="007A674E" w:rsidDel="006F7B59">
                <w:rPr>
                  <w:lang w:val="es-AR"/>
                </w:rPr>
                <w:delText xml:space="preserve">Síntomas hepáticos </w:delText>
              </w:r>
            </w:del>
          </w:p>
        </w:tc>
        <w:tc>
          <w:tcPr>
            <w:tcW w:w="3235" w:type="dxa"/>
            <w:vAlign w:val="bottom"/>
          </w:tcPr>
          <w:p w14:paraId="74CAC6AC" w14:textId="39CEDA2B" w:rsidR="00A61473" w:rsidRPr="007A674E" w:rsidDel="006F7B59" w:rsidRDefault="00A61473">
            <w:pPr>
              <w:jc w:val="both"/>
              <w:rPr>
                <w:del w:id="7260" w:author="Rosa Noemi Mendez Juárez" w:date="2022-10-06T14:27:00Z"/>
                <w:lang w:val="es-AR"/>
              </w:rPr>
              <w:pPrChange w:id="7261" w:author="Rosa Noemi Mendez Juárez" w:date="2022-10-06T14:27:00Z">
                <w:pPr>
                  <w:pStyle w:val="C-TableHeader"/>
                </w:pPr>
              </w:pPrChange>
            </w:pPr>
            <w:del w:id="7262" w:author="Rosa Noemi Mendez Juárez" w:date="2022-10-06T14:27:00Z">
              <w:r w:rsidRPr="007A674E" w:rsidDel="006F7B59">
                <w:rPr>
                  <w:lang w:val="es-AR"/>
                </w:rPr>
                <w:delText>Medida</w:delText>
              </w:r>
            </w:del>
          </w:p>
        </w:tc>
      </w:tr>
      <w:tr w:rsidR="00A61473" w:rsidRPr="007A674E" w:rsidDel="006F7B59" w14:paraId="3F32C5B1" w14:textId="10088F85" w:rsidTr="00552E19">
        <w:trPr>
          <w:cantSplit/>
          <w:del w:id="7263" w:author="Rosa Noemi Mendez Juárez" w:date="2022-10-06T14:27:00Z"/>
        </w:trPr>
        <w:tc>
          <w:tcPr>
            <w:tcW w:w="1885" w:type="dxa"/>
          </w:tcPr>
          <w:p w14:paraId="5841757F" w14:textId="4DA5D2F8" w:rsidR="00A61473" w:rsidRPr="007A674E" w:rsidDel="006F7B59" w:rsidRDefault="00A61473">
            <w:pPr>
              <w:jc w:val="both"/>
              <w:rPr>
                <w:del w:id="7264" w:author="Rosa Noemi Mendez Juárez" w:date="2022-10-06T14:27:00Z"/>
                <w:lang w:val="es-AR"/>
              </w:rPr>
              <w:pPrChange w:id="7265" w:author="Rosa Noemi Mendez Juárez" w:date="2022-10-06T14:27:00Z">
                <w:pPr>
                  <w:pStyle w:val="C-TableText"/>
                </w:pPr>
              </w:pPrChange>
            </w:pPr>
            <w:del w:id="7266" w:author="Rosa Noemi Mendez Juárez" w:date="2022-10-06T14:27:00Z">
              <w:r w:rsidRPr="007A674E" w:rsidDel="006F7B59">
                <w:rPr>
                  <w:lang w:val="es-AR"/>
                </w:rPr>
                <w:delText xml:space="preserve">Nivel basal normal: ALT ≥5×ULN </w:delText>
              </w:r>
            </w:del>
          </w:p>
          <w:p w14:paraId="624579D4" w14:textId="6568CBF5" w:rsidR="00A61473" w:rsidDel="006F7B59" w:rsidRDefault="00A61473">
            <w:pPr>
              <w:jc w:val="both"/>
              <w:rPr>
                <w:del w:id="7267" w:author="Rosa Noemi Mendez Juárez" w:date="2022-10-06T14:27:00Z"/>
                <w:lang w:val="es-AR"/>
              </w:rPr>
              <w:pPrChange w:id="7268" w:author="Rosa Noemi Mendez Juárez" w:date="2022-10-06T14:27:00Z">
                <w:pPr>
                  <w:pStyle w:val="C-TableText"/>
                  <w:ind w:right="-174"/>
                </w:pPr>
              </w:pPrChange>
            </w:pPr>
            <w:del w:id="7269" w:author="Rosa Noemi Mendez Juárez" w:date="2022-10-06T14:27:00Z">
              <w:r w:rsidRPr="007A674E" w:rsidDel="006F7B59">
                <w:rPr>
                  <w:lang w:val="es-AR"/>
                </w:rPr>
                <w:delText>Nivel basal elevado</w:delText>
              </w:r>
              <w:r w:rsidRPr="007A674E" w:rsidDel="006F7B59">
                <w:rPr>
                  <w:vertAlign w:val="superscript"/>
                  <w:lang w:val="es-AR"/>
                </w:rPr>
                <w:delText>a</w:delText>
              </w:r>
              <w:r w:rsidRPr="007A674E" w:rsidDel="006F7B59">
                <w:rPr>
                  <w:lang w:val="es-AR"/>
                </w:rPr>
                <w:delText xml:space="preserve">: </w:delText>
              </w:r>
            </w:del>
          </w:p>
          <w:p w14:paraId="1E5F9B0D" w14:textId="4EBCA934" w:rsidR="00A61473" w:rsidRPr="007A674E" w:rsidDel="006F7B59" w:rsidRDefault="00A61473">
            <w:pPr>
              <w:jc w:val="both"/>
              <w:rPr>
                <w:del w:id="7270" w:author="Rosa Noemi Mendez Juárez" w:date="2022-10-06T14:27:00Z"/>
                <w:lang w:val="es-AR"/>
              </w:rPr>
              <w:pPrChange w:id="7271" w:author="Rosa Noemi Mendez Juárez" w:date="2022-10-06T14:27:00Z">
                <w:pPr>
                  <w:pStyle w:val="C-TableText"/>
                </w:pPr>
              </w:pPrChange>
            </w:pPr>
            <w:del w:id="7272" w:author="Rosa Noemi Mendez Juárez" w:date="2022-10-06T14:27:00Z">
              <w:r w:rsidRPr="007A674E" w:rsidDel="006F7B59">
                <w:rPr>
                  <w:lang w:val="es-AR"/>
                </w:rPr>
                <w:delText xml:space="preserve">ALT ≥3× nivel basal o ≥300 U/L </w:delText>
              </w:r>
            </w:del>
          </w:p>
          <w:p w14:paraId="54CBFDD0" w14:textId="331CF40C" w:rsidR="00A61473" w:rsidRPr="007A674E" w:rsidDel="006F7B59" w:rsidRDefault="00A61473">
            <w:pPr>
              <w:jc w:val="both"/>
              <w:rPr>
                <w:del w:id="7273" w:author="Rosa Noemi Mendez Juárez" w:date="2022-10-06T14:27:00Z"/>
                <w:lang w:val="es-AR"/>
              </w:rPr>
              <w:pPrChange w:id="7274" w:author="Rosa Noemi Mendez Juárez" w:date="2022-10-06T14:27:00Z">
                <w:pPr>
                  <w:pStyle w:val="C-TableText"/>
                </w:pPr>
              </w:pPrChange>
            </w:pPr>
            <w:del w:id="7275" w:author="Rosa Noemi Mendez Juárez" w:date="2022-10-06T14:27:00Z">
              <w:r w:rsidRPr="007A674E" w:rsidDel="006F7B59">
                <w:rPr>
                  <w:lang w:val="es-AR"/>
                </w:rPr>
                <w:delText xml:space="preserve">(lo que ocurra primero) </w:delText>
              </w:r>
            </w:del>
          </w:p>
        </w:tc>
        <w:tc>
          <w:tcPr>
            <w:tcW w:w="2340" w:type="dxa"/>
          </w:tcPr>
          <w:p w14:paraId="30D50854" w14:textId="265E0111" w:rsidR="00A61473" w:rsidRPr="007A674E" w:rsidDel="006F7B59" w:rsidRDefault="00A61473">
            <w:pPr>
              <w:jc w:val="both"/>
              <w:rPr>
                <w:del w:id="7276" w:author="Rosa Noemi Mendez Juárez" w:date="2022-10-06T14:27:00Z"/>
                <w:lang w:val="es-AR"/>
              </w:rPr>
              <w:pPrChange w:id="7277" w:author="Rosa Noemi Mendez Juárez" w:date="2022-10-06T14:27:00Z">
                <w:pPr>
                  <w:pStyle w:val="C-TableText"/>
                </w:pPr>
              </w:pPrChange>
            </w:pPr>
            <w:del w:id="7278" w:author="Rosa Noemi Mendez Juárez" w:date="2022-10-06T14:27:00Z">
              <w:r w:rsidRPr="007A674E" w:rsidDel="006F7B59">
                <w:rPr>
                  <w:lang w:val="es-AR"/>
                </w:rPr>
                <w:delText>Normal o elevada</w:delText>
              </w:r>
            </w:del>
          </w:p>
          <w:p w14:paraId="77AD4A57" w14:textId="5F0962A9" w:rsidR="00A61473" w:rsidRPr="007A674E" w:rsidDel="006F7B59" w:rsidRDefault="00A61473">
            <w:pPr>
              <w:jc w:val="both"/>
              <w:rPr>
                <w:del w:id="7279" w:author="Rosa Noemi Mendez Juárez" w:date="2022-10-06T14:27:00Z"/>
                <w:lang w:val="es-AR"/>
              </w:rPr>
              <w:pPrChange w:id="7280" w:author="Rosa Noemi Mendez Juárez" w:date="2022-10-06T14:27:00Z">
                <w:pPr>
                  <w:pStyle w:val="C-TableText"/>
                </w:pPr>
              </w:pPrChange>
            </w:pPr>
            <w:del w:id="7281" w:author="Rosa Noemi Mendez Juárez" w:date="2022-10-06T14:27:00Z">
              <w:r w:rsidRPr="007A674E" w:rsidDel="006F7B59">
                <w:rPr>
                  <w:lang w:val="es-AR"/>
                </w:rPr>
                <w:delText>Participantes con síndrome de Gilbert o hemólisis: sin cambios en la TBL basal</w:delText>
              </w:r>
            </w:del>
          </w:p>
        </w:tc>
        <w:tc>
          <w:tcPr>
            <w:tcW w:w="1890" w:type="dxa"/>
          </w:tcPr>
          <w:p w14:paraId="4E09E4EA" w14:textId="50A9E8CF" w:rsidR="00A61473" w:rsidRPr="007A674E" w:rsidDel="006F7B59" w:rsidRDefault="00A61473">
            <w:pPr>
              <w:jc w:val="both"/>
              <w:rPr>
                <w:del w:id="7282" w:author="Rosa Noemi Mendez Juárez" w:date="2022-10-06T14:27:00Z"/>
                <w:lang w:val="es-AR"/>
              </w:rPr>
              <w:pPrChange w:id="7283" w:author="Rosa Noemi Mendez Juárez" w:date="2022-10-06T14:27:00Z">
                <w:pPr>
                  <w:pStyle w:val="C-TableText"/>
                </w:pPr>
              </w:pPrChange>
            </w:pPr>
            <w:del w:id="7284" w:author="Rosa Noemi Mendez Juárez" w:date="2022-10-06T14:27:00Z">
              <w:r w:rsidRPr="007A674E" w:rsidDel="006F7B59">
                <w:rPr>
                  <w:lang w:val="es-AR"/>
                </w:rPr>
                <w:delText>Ninguno o</w:delText>
              </w:r>
            </w:del>
          </w:p>
          <w:p w14:paraId="6C9FC1D7" w14:textId="59464DA2" w:rsidR="00A61473" w:rsidRPr="007A674E" w:rsidDel="006F7B59" w:rsidRDefault="00A61473">
            <w:pPr>
              <w:jc w:val="both"/>
              <w:rPr>
                <w:del w:id="7285" w:author="Rosa Noemi Mendez Juárez" w:date="2022-10-06T14:27:00Z"/>
                <w:lang w:val="es-AR"/>
              </w:rPr>
              <w:pPrChange w:id="7286" w:author="Rosa Noemi Mendez Juárez" w:date="2022-10-06T14:27:00Z">
                <w:pPr>
                  <w:pStyle w:val="C-TableText"/>
                </w:pPr>
              </w:pPrChange>
            </w:pPr>
            <w:del w:id="7287" w:author="Rosa Noemi Mendez Juárez" w:date="2022-10-06T14:27:00Z">
              <w:r w:rsidRPr="007A674E" w:rsidDel="006F7B59">
                <w:rPr>
                  <w:lang w:val="es-AR"/>
                </w:rPr>
                <w:delText>Síntomas de hepatitis clínica: fatiga severa, náuseas, vómitos, dolor en el cuadrante superior derecho o; reacción inmunológica (p. ej., erupción, eosinofilia &gt; 5%)</w:delText>
              </w:r>
            </w:del>
          </w:p>
        </w:tc>
        <w:tc>
          <w:tcPr>
            <w:tcW w:w="3235" w:type="dxa"/>
          </w:tcPr>
          <w:p w14:paraId="47DC5755" w14:textId="0ABED80A" w:rsidR="00A61473" w:rsidRPr="007A674E" w:rsidDel="006F7B59" w:rsidRDefault="00A61473">
            <w:pPr>
              <w:jc w:val="both"/>
              <w:rPr>
                <w:del w:id="7288" w:author="Rosa Noemi Mendez Juárez" w:date="2022-10-06T14:27:00Z"/>
                <w:lang w:val="es-AR"/>
              </w:rPr>
              <w:pPrChange w:id="7289" w:author="Rosa Noemi Mendez Juárez" w:date="2022-10-06T14:27:00Z">
                <w:pPr>
                  <w:pStyle w:val="C-TableText"/>
                </w:pPr>
              </w:pPrChange>
            </w:pPr>
            <w:del w:id="7290" w:author="Rosa Noemi Mendez Juárez" w:date="2022-10-06T14:27:00Z">
              <w:r w:rsidRPr="007A674E" w:rsidDel="006F7B59">
                <w:rPr>
                  <w:lang w:val="es-AR"/>
                </w:rPr>
                <w:delText>Discontinuar el IP. Confirmar la ALT, AST, ALP, TBL dentro de las 72 horas. Iniciar una observación minuciosa y estudio</w:delText>
              </w:r>
              <w:r w:rsidDel="006F7B59">
                <w:rPr>
                  <w:lang w:val="es-AR"/>
                </w:rPr>
                <w:delText>s</w:delText>
              </w:r>
              <w:r w:rsidRPr="007A674E" w:rsidDel="006F7B59">
                <w:rPr>
                  <w:lang w:val="es-AR"/>
                </w:rPr>
                <w:delText xml:space="preserve"> para detectar etiologías </w:delText>
              </w:r>
              <w:r w:rsidDel="006F7B59">
                <w:rPr>
                  <w:lang w:val="es-AR"/>
                </w:rPr>
                <w:delText>concurrentes</w:delText>
              </w:r>
              <w:r w:rsidRPr="007A674E" w:rsidDel="006F7B59">
                <w:rPr>
                  <w:lang w:val="es-AR"/>
                </w:rPr>
                <w:delText xml:space="preserve">. </w:delText>
              </w:r>
              <w:r w:rsidRPr="007A674E" w:rsidDel="006F7B59">
                <w:rPr>
                  <w:vertAlign w:val="superscript"/>
                  <w:lang w:val="es-AR"/>
                </w:rPr>
                <w:delText xml:space="preserve">b </w:delText>
              </w:r>
              <w:r w:rsidRPr="007A674E" w:rsidDel="006F7B59">
                <w:rPr>
                  <w:lang w:val="es-AR"/>
                </w:rPr>
                <w:delText xml:space="preserve"> Remítase a las </w:delText>
              </w:r>
              <w:r w:rsidDel="006F7B59">
                <w:rPr>
                  <w:lang w:val="es-AR"/>
                </w:rPr>
                <w:delText>siguientes guías</w:delText>
              </w:r>
              <w:r w:rsidRPr="007A674E" w:rsidDel="006F7B59">
                <w:rPr>
                  <w:lang w:val="es-AR"/>
                </w:rPr>
                <w:delText xml:space="preserve"> </w:delText>
              </w:r>
              <w:r w:rsidDel="006F7B59">
                <w:rPr>
                  <w:lang w:val="es-AR"/>
                </w:rPr>
                <w:delText>para realizar la</w:delText>
              </w:r>
              <w:r w:rsidRPr="007A674E" w:rsidDel="006F7B59">
                <w:rPr>
                  <w:lang w:val="es-AR"/>
                </w:rPr>
                <w:delText xml:space="preserve"> observación minuciosa.</w:delText>
              </w:r>
            </w:del>
          </w:p>
          <w:p w14:paraId="6B0F2607" w14:textId="08C1DB59" w:rsidR="00A61473" w:rsidRPr="007A674E" w:rsidDel="006F7B59" w:rsidRDefault="00A61473">
            <w:pPr>
              <w:jc w:val="both"/>
              <w:rPr>
                <w:del w:id="7291" w:author="Rosa Noemi Mendez Juárez" w:date="2022-10-06T14:27:00Z"/>
                <w:lang w:val="es-AR"/>
              </w:rPr>
              <w:pPrChange w:id="7292" w:author="Rosa Noemi Mendez Juárez" w:date="2022-10-06T14:27:00Z">
                <w:pPr>
                  <w:pStyle w:val="C-TableText"/>
                </w:pPr>
              </w:pPrChange>
            </w:pPr>
            <w:del w:id="7293" w:author="Rosa Noemi Mendez Juárez" w:date="2022-10-06T14:27:00Z">
              <w:r w:rsidRPr="007A674E" w:rsidDel="006F7B59">
                <w:rPr>
                  <w:lang w:val="es-AR"/>
                </w:rPr>
                <w:delText>Seguimiento de los síntomas.</w:delText>
              </w:r>
            </w:del>
          </w:p>
        </w:tc>
      </w:tr>
      <w:tr w:rsidR="00A61473" w:rsidRPr="007A674E" w:rsidDel="006F7B59" w14:paraId="1B2B5B05" w14:textId="53471893" w:rsidTr="00552E19">
        <w:trPr>
          <w:cantSplit/>
          <w:del w:id="7294" w:author="Rosa Noemi Mendez Juárez" w:date="2022-10-06T14:27:00Z"/>
        </w:trPr>
        <w:tc>
          <w:tcPr>
            <w:tcW w:w="1885" w:type="dxa"/>
          </w:tcPr>
          <w:p w14:paraId="19D6E78D" w14:textId="68BB0FF5" w:rsidR="00A61473" w:rsidRPr="007A674E" w:rsidDel="006F7B59" w:rsidRDefault="00A61473">
            <w:pPr>
              <w:jc w:val="both"/>
              <w:rPr>
                <w:del w:id="7295" w:author="Rosa Noemi Mendez Juárez" w:date="2022-10-06T14:27:00Z"/>
                <w:lang w:val="es-AR"/>
              </w:rPr>
              <w:pPrChange w:id="7296" w:author="Rosa Noemi Mendez Juárez" w:date="2022-10-06T14:27:00Z">
                <w:pPr>
                  <w:pStyle w:val="C-TableText"/>
                </w:pPr>
              </w:pPrChange>
            </w:pPr>
            <w:del w:id="7297" w:author="Rosa Noemi Mendez Juárez" w:date="2022-10-06T14:27:00Z">
              <w:r w:rsidRPr="007A674E" w:rsidDel="006F7B59">
                <w:rPr>
                  <w:lang w:val="es-AR"/>
                </w:rPr>
                <w:delText>Nivel basal normal: ALT ≥3×ULN</w:delText>
              </w:r>
            </w:del>
          </w:p>
          <w:p w14:paraId="647DD44D" w14:textId="7252F12D" w:rsidR="00A61473" w:rsidRPr="007A674E" w:rsidDel="006F7B59" w:rsidRDefault="00A61473">
            <w:pPr>
              <w:jc w:val="both"/>
              <w:rPr>
                <w:del w:id="7298" w:author="Rosa Noemi Mendez Juárez" w:date="2022-10-06T14:27:00Z"/>
                <w:lang w:val="es-AR"/>
              </w:rPr>
              <w:pPrChange w:id="7299" w:author="Rosa Noemi Mendez Juárez" w:date="2022-10-06T14:27:00Z">
                <w:pPr>
                  <w:pStyle w:val="C-TableText"/>
                </w:pPr>
              </w:pPrChange>
            </w:pPr>
            <w:del w:id="7300" w:author="Rosa Noemi Mendez Juárez" w:date="2022-10-06T14:27:00Z">
              <w:r w:rsidRPr="007A674E" w:rsidDel="006F7B59">
                <w:rPr>
                  <w:lang w:val="es-AR"/>
                </w:rPr>
                <w:delText>Nivel basal elevado</w:delText>
              </w:r>
              <w:r w:rsidRPr="007A674E" w:rsidDel="006F7B59">
                <w:rPr>
                  <w:vertAlign w:val="superscript"/>
                  <w:lang w:val="es-AR"/>
                </w:rPr>
                <w:delText>a</w:delText>
              </w:r>
              <w:r w:rsidRPr="007A674E" w:rsidDel="006F7B59">
                <w:rPr>
                  <w:lang w:val="es-AR"/>
                </w:rPr>
                <w:delText>: ALT ≥2× nivel basal o ≥300 U/L (lo que ocurra primero)</w:delText>
              </w:r>
            </w:del>
          </w:p>
        </w:tc>
        <w:tc>
          <w:tcPr>
            <w:tcW w:w="2340" w:type="dxa"/>
          </w:tcPr>
          <w:p w14:paraId="4A468422" w14:textId="2BA587F5" w:rsidR="00A61473" w:rsidRPr="007A674E" w:rsidDel="006F7B59" w:rsidRDefault="00A61473">
            <w:pPr>
              <w:jc w:val="both"/>
              <w:rPr>
                <w:del w:id="7301" w:author="Rosa Noemi Mendez Juárez" w:date="2022-10-06T14:27:00Z"/>
                <w:lang w:val="es-AR"/>
              </w:rPr>
              <w:pPrChange w:id="7302" w:author="Rosa Noemi Mendez Juárez" w:date="2022-10-06T14:27:00Z">
                <w:pPr>
                  <w:pStyle w:val="C-TableText"/>
                </w:pPr>
              </w:pPrChange>
            </w:pPr>
            <w:del w:id="7303" w:author="Rosa Noemi Mendez Juárez" w:date="2022-10-06T14:27:00Z">
              <w:r w:rsidRPr="007A674E" w:rsidDel="006F7B59">
                <w:rPr>
                  <w:lang w:val="es-AR"/>
                </w:rPr>
                <w:delText xml:space="preserve">Normal </w:delText>
              </w:r>
            </w:del>
          </w:p>
          <w:p w14:paraId="0E47F75A" w14:textId="06EEE4A6" w:rsidR="00A61473" w:rsidRPr="007A674E" w:rsidDel="006F7B59" w:rsidRDefault="00A61473">
            <w:pPr>
              <w:jc w:val="both"/>
              <w:rPr>
                <w:del w:id="7304" w:author="Rosa Noemi Mendez Juárez" w:date="2022-10-06T14:27:00Z"/>
                <w:lang w:val="es-AR"/>
              </w:rPr>
              <w:pPrChange w:id="7305" w:author="Rosa Noemi Mendez Juárez" w:date="2022-10-06T14:27:00Z">
                <w:pPr>
                  <w:pStyle w:val="C-TableText"/>
                </w:pPr>
              </w:pPrChange>
            </w:pPr>
            <w:del w:id="7306" w:author="Rosa Noemi Mendez Juárez" w:date="2022-10-06T14:27:00Z">
              <w:r w:rsidRPr="007A674E" w:rsidDel="006F7B59">
                <w:rPr>
                  <w:lang w:val="es-AR"/>
                </w:rPr>
                <w:delText>Participantes con síndrome de Gilbert o hemólisis: sin cambios en la TBL basal</w:delText>
              </w:r>
            </w:del>
          </w:p>
        </w:tc>
        <w:tc>
          <w:tcPr>
            <w:tcW w:w="1890" w:type="dxa"/>
          </w:tcPr>
          <w:p w14:paraId="79E8F9DB" w14:textId="43407908" w:rsidR="00A61473" w:rsidRPr="007A674E" w:rsidDel="006F7B59" w:rsidRDefault="00A61473">
            <w:pPr>
              <w:jc w:val="both"/>
              <w:rPr>
                <w:del w:id="7307" w:author="Rosa Noemi Mendez Juárez" w:date="2022-10-06T14:27:00Z"/>
                <w:lang w:val="es-AR"/>
              </w:rPr>
              <w:pPrChange w:id="7308" w:author="Rosa Noemi Mendez Juárez" w:date="2022-10-06T14:27:00Z">
                <w:pPr>
                  <w:pStyle w:val="C-TableText"/>
                </w:pPr>
              </w:pPrChange>
            </w:pPr>
            <w:del w:id="7309" w:author="Rosa Noemi Mendez Juárez" w:date="2022-10-06T14:27:00Z">
              <w:r w:rsidRPr="007A674E" w:rsidDel="006F7B59">
                <w:rPr>
                  <w:lang w:val="es-AR"/>
                </w:rPr>
                <w:delText>Síntomas de hepatitis clínica: fatiga severa, náuseas, vómitos, dolor en el cuadrante superior derecho; o reacciones inmunológicas (p. ej., erupción, eosinofilia &gt; 5%)</w:delText>
              </w:r>
            </w:del>
          </w:p>
        </w:tc>
        <w:tc>
          <w:tcPr>
            <w:tcW w:w="3235" w:type="dxa"/>
          </w:tcPr>
          <w:p w14:paraId="79C62F4E" w14:textId="0AEBDE8B" w:rsidR="00A61473" w:rsidRPr="007A674E" w:rsidDel="006F7B59" w:rsidRDefault="00A61473">
            <w:pPr>
              <w:jc w:val="both"/>
              <w:rPr>
                <w:del w:id="7310" w:author="Rosa Noemi Mendez Juárez" w:date="2022-10-06T14:27:00Z"/>
                <w:lang w:val="es-AR"/>
              </w:rPr>
              <w:pPrChange w:id="7311" w:author="Rosa Noemi Mendez Juárez" w:date="2022-10-06T14:27:00Z">
                <w:pPr>
                  <w:pStyle w:val="C-TableText"/>
                </w:pPr>
              </w:pPrChange>
            </w:pPr>
            <w:del w:id="7312" w:author="Rosa Noemi Mendez Juárez" w:date="2022-10-06T14:27:00Z">
              <w:r w:rsidRPr="007A674E" w:rsidDel="006F7B59">
                <w:rPr>
                  <w:lang w:val="es-AR"/>
                </w:rPr>
                <w:delText xml:space="preserve">Confirmar la ALT, AST, ALP, TBL dentro de las 72 horas. Iniciar una observación minuciosa y </w:delText>
              </w:r>
              <w:r w:rsidDel="006F7B59">
                <w:rPr>
                  <w:lang w:val="es-AR"/>
                </w:rPr>
                <w:delText>estudios</w:delText>
              </w:r>
              <w:r w:rsidRPr="007A674E" w:rsidDel="006F7B59">
                <w:rPr>
                  <w:lang w:val="es-AR"/>
                </w:rPr>
                <w:delText xml:space="preserve"> para detectar etiologías </w:delText>
              </w:r>
              <w:r w:rsidDel="006F7B59">
                <w:rPr>
                  <w:lang w:val="es-AR"/>
                </w:rPr>
                <w:delText>concurrentes</w:delText>
              </w:r>
              <w:r w:rsidRPr="007A674E" w:rsidDel="006F7B59">
                <w:rPr>
                  <w:lang w:val="es-AR"/>
                </w:rPr>
                <w:delText xml:space="preserve">. </w:delText>
              </w:r>
              <w:r w:rsidRPr="007A674E" w:rsidDel="006F7B59">
                <w:rPr>
                  <w:vertAlign w:val="superscript"/>
                  <w:lang w:val="es-AR"/>
                </w:rPr>
                <w:delText>b</w:delText>
              </w:r>
              <w:r w:rsidRPr="007A674E" w:rsidDel="006F7B59">
                <w:rPr>
                  <w:lang w:val="es-AR"/>
                </w:rPr>
                <w:delText xml:space="preserve"> </w:delText>
              </w:r>
              <w:r w:rsidDel="006F7B59">
                <w:rPr>
                  <w:lang w:val="es-AR"/>
                </w:rPr>
                <w:delText>Remítase a las</w:delText>
              </w:r>
              <w:r w:rsidRPr="007A674E" w:rsidDel="006F7B59">
                <w:rPr>
                  <w:lang w:val="es-AR"/>
                </w:rPr>
                <w:delText xml:space="preserve"> siguientes </w:delText>
              </w:r>
              <w:r w:rsidDel="006F7B59">
                <w:rPr>
                  <w:lang w:val="es-AR"/>
                </w:rPr>
                <w:delText>guías para realizar la</w:delText>
              </w:r>
              <w:r w:rsidRPr="007A674E" w:rsidDel="006F7B59">
                <w:rPr>
                  <w:lang w:val="es-AR"/>
                </w:rPr>
                <w:delText xml:space="preserve"> observación minuciosa. </w:delText>
              </w:r>
              <w:r w:rsidRPr="007A674E" w:rsidDel="006F7B59">
                <w:rPr>
                  <w:vertAlign w:val="superscript"/>
                  <w:lang w:val="es-AR"/>
                </w:rPr>
                <w:delText>b</w:delText>
              </w:r>
            </w:del>
          </w:p>
          <w:p w14:paraId="4311C124" w14:textId="4B27DC9C" w:rsidR="00A61473" w:rsidRPr="007A674E" w:rsidDel="006F7B59" w:rsidRDefault="00A61473">
            <w:pPr>
              <w:jc w:val="both"/>
              <w:rPr>
                <w:del w:id="7313" w:author="Rosa Noemi Mendez Juárez" w:date="2022-10-06T14:27:00Z"/>
                <w:lang w:val="es-AR"/>
              </w:rPr>
              <w:pPrChange w:id="7314" w:author="Rosa Noemi Mendez Juárez" w:date="2022-10-06T14:27:00Z">
                <w:pPr>
                  <w:pStyle w:val="C-TableText"/>
                </w:pPr>
              </w:pPrChange>
            </w:pPr>
            <w:del w:id="7315" w:author="Rosa Noemi Mendez Juárez" w:date="2022-10-06T14:27:00Z">
              <w:r w:rsidRPr="007A674E" w:rsidDel="006F7B59">
                <w:rPr>
                  <w:lang w:val="es-AR"/>
                </w:rPr>
                <w:delText>Seguimiento de los síntomas.</w:delText>
              </w:r>
            </w:del>
          </w:p>
        </w:tc>
      </w:tr>
      <w:tr w:rsidR="00A61473" w:rsidRPr="00DF188E" w:rsidDel="006F7B59" w14:paraId="3F81C91F" w14:textId="2F506C29" w:rsidTr="00552E19">
        <w:trPr>
          <w:cantSplit/>
          <w:del w:id="7316" w:author="Rosa Noemi Mendez Juárez" w:date="2022-10-06T14:27:00Z"/>
        </w:trPr>
        <w:tc>
          <w:tcPr>
            <w:tcW w:w="1885" w:type="dxa"/>
          </w:tcPr>
          <w:p w14:paraId="694F9998" w14:textId="6BB49110" w:rsidR="00A61473" w:rsidRPr="007A674E" w:rsidDel="006F7B59" w:rsidRDefault="00A61473">
            <w:pPr>
              <w:jc w:val="both"/>
              <w:rPr>
                <w:del w:id="7317" w:author="Rosa Noemi Mendez Juárez" w:date="2022-10-06T14:27:00Z"/>
                <w:lang w:val="es-AR"/>
              </w:rPr>
              <w:pPrChange w:id="7318" w:author="Rosa Noemi Mendez Juárez" w:date="2022-10-06T14:27:00Z">
                <w:pPr>
                  <w:pStyle w:val="C-TableText"/>
                </w:pPr>
              </w:pPrChange>
            </w:pPr>
            <w:del w:id="7319" w:author="Rosa Noemi Mendez Juárez" w:date="2022-10-06T14:27:00Z">
              <w:r w:rsidRPr="007A674E" w:rsidDel="006F7B59">
                <w:rPr>
                  <w:lang w:val="es-AR"/>
                </w:rPr>
                <w:delText xml:space="preserve">Nivel basal normal: ALT ≥3×ULN </w:delText>
              </w:r>
            </w:del>
          </w:p>
          <w:p w14:paraId="2DC440B3" w14:textId="72987217" w:rsidR="00A61473" w:rsidRPr="007A674E" w:rsidDel="006F7B59" w:rsidRDefault="00A61473">
            <w:pPr>
              <w:jc w:val="both"/>
              <w:rPr>
                <w:del w:id="7320" w:author="Rosa Noemi Mendez Juárez" w:date="2022-10-06T14:27:00Z"/>
                <w:lang w:val="es-AR"/>
              </w:rPr>
              <w:pPrChange w:id="7321" w:author="Rosa Noemi Mendez Juárez" w:date="2022-10-06T14:27:00Z">
                <w:pPr>
                  <w:pStyle w:val="C-TableText"/>
                </w:pPr>
              </w:pPrChange>
            </w:pPr>
            <w:del w:id="7322" w:author="Rosa Noemi Mendez Juárez" w:date="2022-10-06T14:27:00Z">
              <w:r w:rsidRPr="007A674E" w:rsidDel="006F7B59">
                <w:rPr>
                  <w:lang w:val="es-AR"/>
                </w:rPr>
                <w:delText>Nivel basal elevado</w:delText>
              </w:r>
              <w:r w:rsidRPr="007A674E" w:rsidDel="006F7B59">
                <w:rPr>
                  <w:vertAlign w:val="superscript"/>
                  <w:lang w:val="es-AR"/>
                </w:rPr>
                <w:delText>a</w:delText>
              </w:r>
              <w:r w:rsidRPr="007A674E" w:rsidDel="006F7B59">
                <w:rPr>
                  <w:lang w:val="es-AR"/>
                </w:rPr>
                <w:delText xml:space="preserve">: ALT ≥2×nivel basal o ≥300 U/L </w:delText>
              </w:r>
            </w:del>
          </w:p>
          <w:p w14:paraId="5CF2DCC1" w14:textId="70963D26" w:rsidR="00A61473" w:rsidRPr="007A674E" w:rsidDel="006F7B59" w:rsidRDefault="00A61473">
            <w:pPr>
              <w:jc w:val="both"/>
              <w:rPr>
                <w:del w:id="7323" w:author="Rosa Noemi Mendez Juárez" w:date="2022-10-06T14:27:00Z"/>
                <w:lang w:val="es-AR"/>
              </w:rPr>
              <w:pPrChange w:id="7324" w:author="Rosa Noemi Mendez Juárez" w:date="2022-10-06T14:27:00Z">
                <w:pPr>
                  <w:pStyle w:val="C-TableText"/>
                </w:pPr>
              </w:pPrChange>
            </w:pPr>
            <w:del w:id="7325" w:author="Rosa Noemi Mendez Juárez" w:date="2022-10-06T14:27:00Z">
              <w:r w:rsidRPr="007A674E" w:rsidDel="006F7B59">
                <w:rPr>
                  <w:lang w:val="es-AR"/>
                </w:rPr>
                <w:delText xml:space="preserve">(lo que ocurra primero) </w:delText>
              </w:r>
            </w:del>
          </w:p>
        </w:tc>
        <w:tc>
          <w:tcPr>
            <w:tcW w:w="2340" w:type="dxa"/>
          </w:tcPr>
          <w:p w14:paraId="6C0BCE1F" w14:textId="0C0344E3" w:rsidR="00A61473" w:rsidRPr="007A674E" w:rsidDel="006F7B59" w:rsidRDefault="00A61473">
            <w:pPr>
              <w:jc w:val="both"/>
              <w:rPr>
                <w:del w:id="7326" w:author="Rosa Noemi Mendez Juárez" w:date="2022-10-06T14:27:00Z"/>
                <w:lang w:val="es-AR"/>
              </w:rPr>
              <w:pPrChange w:id="7327" w:author="Rosa Noemi Mendez Juárez" w:date="2022-10-06T14:27:00Z">
                <w:pPr>
                  <w:pStyle w:val="C-TableText"/>
                </w:pPr>
              </w:pPrChange>
            </w:pPr>
            <w:del w:id="7328" w:author="Rosa Noemi Mendez Juárez" w:date="2022-10-06T14:27:00Z">
              <w:r w:rsidRPr="007A674E" w:rsidDel="006F7B59">
                <w:rPr>
                  <w:lang w:val="es-AR"/>
                </w:rPr>
                <w:delText xml:space="preserve">TBL ≥2× ULN </w:delText>
              </w:r>
            </w:del>
          </w:p>
          <w:p w14:paraId="1BEF7EB0" w14:textId="7A09E788" w:rsidR="00A61473" w:rsidRPr="007A674E" w:rsidDel="006F7B59" w:rsidRDefault="00A61473">
            <w:pPr>
              <w:jc w:val="both"/>
              <w:rPr>
                <w:del w:id="7329" w:author="Rosa Noemi Mendez Juárez" w:date="2022-10-06T14:27:00Z"/>
                <w:lang w:val="es-AR"/>
              </w:rPr>
              <w:pPrChange w:id="7330" w:author="Rosa Noemi Mendez Juárez" w:date="2022-10-06T14:27:00Z">
                <w:pPr>
                  <w:pStyle w:val="C-TableText"/>
                </w:pPr>
              </w:pPrChange>
            </w:pPr>
            <w:del w:id="7331" w:author="Rosa Noemi Mendez Juárez" w:date="2022-10-06T14:27:00Z">
              <w:r w:rsidRPr="007A674E" w:rsidDel="006F7B59">
                <w:rPr>
                  <w:lang w:val="es-AR"/>
                </w:rPr>
                <w:delText>Participantes con síndrome de Gilbert o hemólisis: duplicación de la bilirrubina directa si el nivel basal es &gt; 0,5 mg/dL o el RIN aumentó a &gt; 1,5</w:delText>
              </w:r>
            </w:del>
          </w:p>
        </w:tc>
        <w:tc>
          <w:tcPr>
            <w:tcW w:w="1890" w:type="dxa"/>
          </w:tcPr>
          <w:p w14:paraId="4DDBF07E" w14:textId="62FC2570" w:rsidR="00A61473" w:rsidRPr="007A674E" w:rsidDel="006F7B59" w:rsidRDefault="00A61473">
            <w:pPr>
              <w:jc w:val="both"/>
              <w:rPr>
                <w:del w:id="7332" w:author="Rosa Noemi Mendez Juárez" w:date="2022-10-06T14:27:00Z"/>
                <w:lang w:val="es-AR"/>
              </w:rPr>
              <w:pPrChange w:id="7333" w:author="Rosa Noemi Mendez Juárez" w:date="2022-10-06T14:27:00Z">
                <w:pPr>
                  <w:pStyle w:val="C-TableText"/>
                </w:pPr>
              </w:pPrChange>
            </w:pPr>
            <w:del w:id="7334" w:author="Rosa Noemi Mendez Juárez" w:date="2022-10-06T14:27:00Z">
              <w:r w:rsidRPr="007A674E" w:rsidDel="006F7B59">
                <w:rPr>
                  <w:lang w:val="es-AR"/>
                </w:rPr>
                <w:delText xml:space="preserve">Ninguno </w:delText>
              </w:r>
            </w:del>
          </w:p>
        </w:tc>
        <w:tc>
          <w:tcPr>
            <w:tcW w:w="3235" w:type="dxa"/>
          </w:tcPr>
          <w:p w14:paraId="09A5E15A" w14:textId="03708AF7" w:rsidR="00A61473" w:rsidRPr="007A674E" w:rsidDel="006F7B59" w:rsidRDefault="00A61473">
            <w:pPr>
              <w:jc w:val="both"/>
              <w:rPr>
                <w:del w:id="7335" w:author="Rosa Noemi Mendez Juárez" w:date="2022-10-06T14:27:00Z"/>
                <w:vertAlign w:val="superscript"/>
                <w:lang w:val="es-AR"/>
              </w:rPr>
              <w:pPrChange w:id="7336" w:author="Rosa Noemi Mendez Juárez" w:date="2022-10-06T14:27:00Z">
                <w:pPr>
                  <w:pStyle w:val="C-TableText"/>
                </w:pPr>
              </w:pPrChange>
            </w:pPr>
            <w:del w:id="7337" w:author="Rosa Noemi Mendez Juárez" w:date="2022-10-06T14:27:00Z">
              <w:r w:rsidRPr="007A674E" w:rsidDel="006F7B59">
                <w:rPr>
                  <w:lang w:val="es-AR"/>
                </w:rPr>
                <w:delText xml:space="preserve">Interrumpir el IP. Iniciar una observación minuciosa </w:delText>
              </w:r>
              <w:r w:rsidDel="006F7B59">
                <w:rPr>
                  <w:lang w:val="es-AR"/>
                </w:rPr>
                <w:delText>y estudios</w:delText>
              </w:r>
              <w:r w:rsidRPr="007A674E" w:rsidDel="006F7B59">
                <w:rPr>
                  <w:lang w:val="es-AR"/>
                </w:rPr>
                <w:delText xml:space="preserve"> para detectar etiologías </w:delText>
              </w:r>
              <w:r w:rsidDel="006F7B59">
                <w:rPr>
                  <w:lang w:val="es-AR"/>
                </w:rPr>
                <w:delText>concurrentes</w:delText>
              </w:r>
              <w:r w:rsidRPr="007A674E" w:rsidDel="006F7B59">
                <w:rPr>
                  <w:lang w:val="es-AR"/>
                </w:rPr>
                <w:delText>.</w:delText>
              </w:r>
              <w:r w:rsidRPr="007A674E" w:rsidDel="006F7B59">
                <w:rPr>
                  <w:vertAlign w:val="superscript"/>
                  <w:lang w:val="es-AR"/>
                </w:rPr>
                <w:delText>b</w:delText>
              </w:r>
            </w:del>
          </w:p>
          <w:p w14:paraId="3BC2E96D" w14:textId="37400D71" w:rsidR="00A61473" w:rsidRPr="007A674E" w:rsidDel="006F7B59" w:rsidRDefault="00A61473">
            <w:pPr>
              <w:jc w:val="both"/>
              <w:rPr>
                <w:del w:id="7338" w:author="Rosa Noemi Mendez Juárez" w:date="2022-10-06T14:27:00Z"/>
                <w:lang w:val="es-AR"/>
              </w:rPr>
              <w:pPrChange w:id="7339" w:author="Rosa Noemi Mendez Juárez" w:date="2022-10-06T14:27:00Z">
                <w:pPr>
                  <w:pStyle w:val="C-TableText"/>
                </w:pPr>
              </w:pPrChange>
            </w:pPr>
            <w:del w:id="7340" w:author="Rosa Noemi Mendez Juárez" w:date="2022-10-06T14:27:00Z">
              <w:r w:rsidRPr="007A674E" w:rsidDel="006F7B59">
                <w:rPr>
                  <w:lang w:val="es-AR"/>
                </w:rPr>
                <w:delText>El IP se puede reiniciar solo si se identifica una etiología alternativa y las enzimas hepáticas regresan al nivel basal. No se puede reiniciar el IP si se produjo una descompensación hepática.</w:delText>
              </w:r>
            </w:del>
          </w:p>
        </w:tc>
      </w:tr>
    </w:tbl>
    <w:p w14:paraId="710D91E3" w14:textId="01DE4D7D" w:rsidR="00A61473" w:rsidRPr="007A674E" w:rsidDel="006F7B59" w:rsidRDefault="00A61473">
      <w:pPr>
        <w:spacing w:after="0" w:line="240" w:lineRule="auto"/>
        <w:jc w:val="both"/>
        <w:rPr>
          <w:del w:id="7341" w:author="Rosa Noemi Mendez Juárez" w:date="2022-10-06T14:27:00Z"/>
          <w:lang w:val="es-AR"/>
        </w:rPr>
        <w:pPrChange w:id="7342" w:author="Rosa Noemi Mendez Juárez" w:date="2022-10-06T14:27:00Z">
          <w:pPr>
            <w:pStyle w:val="C-TableFootnote"/>
          </w:pPr>
        </w:pPrChange>
      </w:pPr>
      <w:del w:id="7343" w:author="Rosa Noemi Mendez Juárez" w:date="2022-10-06T14:27:00Z">
        <w:r w:rsidRPr="007A674E" w:rsidDel="006F7B59">
          <w:rPr>
            <w:lang w:val="es-AR"/>
          </w:rPr>
          <w:delText xml:space="preserve">Abreviaturas: ALP = fosfatasa alcalina; ALT = alanina aminotransferasa; AST = aspartato aminotransferasa; RIN = </w:delText>
        </w:r>
        <w:r w:rsidDel="006F7B59">
          <w:rPr>
            <w:lang w:val="es-AR"/>
          </w:rPr>
          <w:delText>relación</w:delText>
        </w:r>
        <w:r w:rsidRPr="007A674E" w:rsidDel="006F7B59">
          <w:rPr>
            <w:lang w:val="es-AR"/>
          </w:rPr>
          <w:delText xml:space="preserve"> internacional normalizad</w:delText>
        </w:r>
        <w:r w:rsidDel="006F7B59">
          <w:rPr>
            <w:lang w:val="es-AR"/>
          </w:rPr>
          <w:delText>a</w:delText>
        </w:r>
        <w:r w:rsidRPr="007A674E" w:rsidDel="006F7B59">
          <w:rPr>
            <w:lang w:val="es-AR"/>
          </w:rPr>
          <w:delText xml:space="preserve">; IP = producto en investigación; TBL = bilirrubina total; ULN = límite superior del normal. </w:delText>
        </w:r>
      </w:del>
    </w:p>
    <w:p w14:paraId="30A29353" w14:textId="54BBFAAB" w:rsidR="00A61473" w:rsidRPr="007A674E" w:rsidDel="006F7B59" w:rsidRDefault="00A61473">
      <w:pPr>
        <w:spacing w:after="0" w:line="240" w:lineRule="auto"/>
        <w:jc w:val="both"/>
        <w:rPr>
          <w:del w:id="7344" w:author="Rosa Noemi Mendez Juárez" w:date="2022-10-06T14:27:00Z"/>
          <w:rFonts w:cs="Times New Roman"/>
          <w:bCs/>
          <w:lang w:val="es-AR"/>
        </w:rPr>
        <w:pPrChange w:id="7345" w:author="Rosa Noemi Mendez Juárez" w:date="2022-10-06T14:27:00Z">
          <w:pPr>
            <w:pStyle w:val="C-TableFootnote"/>
          </w:pPr>
        </w:pPrChange>
      </w:pPr>
      <w:del w:id="7346" w:author="Rosa Noemi Mendez Juárez" w:date="2022-10-06T14:27:00Z">
        <w:r w:rsidRPr="007A674E" w:rsidDel="006F7B59">
          <w:rPr>
            <w:rFonts w:cs="Times New Roman"/>
            <w:bCs/>
            <w:vertAlign w:val="superscript"/>
            <w:lang w:val="es-AR"/>
          </w:rPr>
          <w:delText>a</w:delText>
        </w:r>
        <w:r w:rsidRPr="007A674E" w:rsidDel="006F7B59">
          <w:rPr>
            <w:rFonts w:cs="Times New Roman"/>
            <w:bCs/>
            <w:lang w:val="es-AR"/>
          </w:rPr>
          <w:delText xml:space="preserve"> El nivel basal elevado se define como ALT ≥1,5 × ULN.</w:delText>
        </w:r>
      </w:del>
    </w:p>
    <w:p w14:paraId="67FA9351" w14:textId="5227833B" w:rsidR="00A61473" w:rsidRPr="007A674E" w:rsidDel="006F7B59" w:rsidRDefault="00A61473">
      <w:pPr>
        <w:spacing w:after="0" w:line="240" w:lineRule="auto"/>
        <w:jc w:val="both"/>
        <w:rPr>
          <w:del w:id="7347" w:author="Rosa Noemi Mendez Juárez" w:date="2022-10-06T14:27:00Z"/>
          <w:rFonts w:cs="Times New Roman"/>
          <w:lang w:val="es-AR"/>
        </w:rPr>
        <w:pPrChange w:id="7348" w:author="Rosa Noemi Mendez Juárez" w:date="2022-10-06T14:27:00Z">
          <w:pPr>
            <w:pStyle w:val="C-TableFootnote"/>
          </w:pPr>
        </w:pPrChange>
      </w:pPr>
      <w:del w:id="7349" w:author="Rosa Noemi Mendez Juárez" w:date="2022-10-06T14:27:00Z">
        <w:r w:rsidRPr="007A674E" w:rsidDel="006F7B59">
          <w:rPr>
            <w:rFonts w:cs="Times New Roman"/>
            <w:bCs/>
            <w:vertAlign w:val="superscript"/>
            <w:lang w:val="es-AR"/>
          </w:rPr>
          <w:delText>b</w:delText>
        </w:r>
        <w:r w:rsidRPr="007A674E" w:rsidDel="006F7B59">
          <w:rPr>
            <w:rFonts w:cs="Times New Roman"/>
            <w:bCs/>
            <w:lang w:val="es-AR"/>
          </w:rPr>
          <w:delText xml:space="preserve"> Hepatitis viral aguda y crónica (hepatitis A - E), colelit</w:delText>
        </w:r>
        <w:r w:rsidDel="006F7B59">
          <w:rPr>
            <w:rFonts w:cs="Times New Roman"/>
            <w:bCs/>
            <w:lang w:val="es-AR"/>
          </w:rPr>
          <w:delText>iasis, alcohol u otras drogas (</w:delText>
        </w:r>
        <w:r w:rsidRPr="007A674E" w:rsidDel="006F7B59">
          <w:rPr>
            <w:rFonts w:cs="Times New Roman"/>
            <w:bCs/>
            <w:lang w:val="es-AR"/>
          </w:rPr>
          <w:delText xml:space="preserve">hierbas </w:delText>
        </w:r>
        <w:r w:rsidDel="006F7B59">
          <w:rPr>
            <w:rFonts w:cs="Times New Roman"/>
            <w:bCs/>
            <w:lang w:val="es-AR"/>
          </w:rPr>
          <w:delText xml:space="preserve">y </w:delText>
        </w:r>
        <w:r w:rsidRPr="007A674E" w:rsidDel="006F7B59">
          <w:rPr>
            <w:rFonts w:cs="Times New Roman"/>
            <w:bCs/>
            <w:lang w:val="es-AR"/>
          </w:rPr>
          <w:delText xml:space="preserve">suplementos </w:delText>
        </w:r>
        <w:r w:rsidDel="006F7B59">
          <w:rPr>
            <w:rFonts w:cs="Times New Roman"/>
            <w:bCs/>
            <w:lang w:val="es-AR"/>
          </w:rPr>
          <w:delText xml:space="preserve">tanto </w:delText>
        </w:r>
        <w:r w:rsidRPr="007A674E" w:rsidDel="006F7B59">
          <w:rPr>
            <w:rFonts w:cs="Times New Roman"/>
            <w:bCs/>
            <w:lang w:val="es-AR"/>
          </w:rPr>
          <w:delText xml:space="preserve">recetados </w:delText>
        </w:r>
        <w:r w:rsidDel="006F7B59">
          <w:rPr>
            <w:rFonts w:cs="Times New Roman"/>
            <w:bCs/>
            <w:lang w:val="es-AR"/>
          </w:rPr>
          <w:delText xml:space="preserve">como </w:delText>
        </w:r>
        <w:r w:rsidRPr="007A674E" w:rsidDel="006F7B59">
          <w:rPr>
            <w:rFonts w:cs="Times New Roman"/>
            <w:bCs/>
            <w:lang w:val="es-AR"/>
          </w:rPr>
          <w:delText>de venta libre). Si fuera necesario, considerar la posibilidad de consultar con un hepatólogo para la identificación de etiologías alternativas y el seguimiento.</w:delText>
        </w:r>
        <w:r w:rsidRPr="007A674E" w:rsidDel="006F7B59">
          <w:rPr>
            <w:rFonts w:cs="Times New Roman"/>
            <w:lang w:val="es-AR"/>
          </w:rPr>
          <w:delText xml:space="preserve">  </w:delText>
        </w:r>
      </w:del>
    </w:p>
    <w:p w14:paraId="12F28529" w14:textId="0A4A05C1" w:rsidR="00A61473" w:rsidRPr="007A674E" w:rsidDel="006F7B59" w:rsidRDefault="00A61473">
      <w:pPr>
        <w:spacing w:after="0" w:line="240" w:lineRule="auto"/>
        <w:jc w:val="both"/>
        <w:rPr>
          <w:del w:id="7350" w:author="Rosa Noemi Mendez Juárez" w:date="2022-10-06T14:27:00Z"/>
          <w:lang w:val="es-AR"/>
        </w:rPr>
        <w:pPrChange w:id="7351" w:author="Rosa Noemi Mendez Juárez" w:date="2022-10-06T14:27:00Z">
          <w:pPr>
            <w:pStyle w:val="C-Footnote"/>
          </w:pPr>
        </w:pPrChange>
      </w:pPr>
      <w:del w:id="7352" w:author="Rosa Noemi Mendez Juárez" w:date="2022-10-06T14:27:00Z">
        <w:r w:rsidRPr="007A674E" w:rsidDel="006F7B59">
          <w:rPr>
            <w:lang w:val="es-AR"/>
          </w:rPr>
          <w:delText xml:space="preserve">Fuente: Adapted from Regev A, Palmer M, Avigan MI, Dimick-Santos L, Treem WR, Marcinak JF, et al. </w:delText>
        </w:r>
        <w:r w:rsidRPr="00D03F67" w:rsidDel="006F7B59">
          <w:delText xml:space="preserve">Consensus: guidelines: best practices for detection, assessment and management of suspected acute drug-induced liver injury during clinical trials in patients with nonalcoholic steatohepatitis. </w:delText>
        </w:r>
        <w:r w:rsidRPr="007A674E" w:rsidDel="006F7B59">
          <w:rPr>
            <w:lang w:val="es-AR"/>
          </w:rPr>
          <w:delText>Aliment Pharmacol Ther. 2019;49:702-713.</w:delText>
        </w:r>
      </w:del>
    </w:p>
    <w:p w14:paraId="7CEB3D99" w14:textId="54CB7A7B" w:rsidR="00A61473" w:rsidRPr="007A674E" w:rsidDel="006F7B59" w:rsidRDefault="00A61473">
      <w:pPr>
        <w:spacing w:after="0" w:line="240" w:lineRule="auto"/>
        <w:jc w:val="both"/>
        <w:rPr>
          <w:del w:id="7353" w:author="Rosa Noemi Mendez Juárez" w:date="2022-10-06T14:27:00Z"/>
          <w:lang w:val="es-AR"/>
        </w:rPr>
        <w:pPrChange w:id="7354" w:author="Rosa Noemi Mendez Juárez" w:date="2022-10-06T14:27:00Z">
          <w:pPr>
            <w:pStyle w:val="C-BodyText"/>
          </w:pPr>
        </w:pPrChange>
      </w:pPr>
    </w:p>
    <w:p w14:paraId="67A71043" w14:textId="3291DC90" w:rsidR="00A61473" w:rsidRPr="007A674E" w:rsidDel="006F7B59" w:rsidRDefault="00A61473">
      <w:pPr>
        <w:spacing w:after="0" w:line="240" w:lineRule="auto"/>
        <w:jc w:val="both"/>
        <w:rPr>
          <w:del w:id="7355" w:author="Rosa Noemi Mendez Juárez" w:date="2022-10-06T14:27:00Z"/>
          <w:b/>
          <w:bCs/>
          <w:lang w:val="es-AR"/>
        </w:rPr>
        <w:pPrChange w:id="7356" w:author="Rosa Noemi Mendez Juárez" w:date="2022-10-06T14:27:00Z">
          <w:pPr>
            <w:pStyle w:val="C-BodyText"/>
            <w:keepNext/>
          </w:pPr>
        </w:pPrChange>
      </w:pPr>
      <w:del w:id="7357" w:author="Rosa Noemi Mendez Juárez" w:date="2022-10-06T14:27:00Z">
        <w:r w:rsidDel="006F7B59">
          <w:rPr>
            <w:b/>
            <w:bCs/>
            <w:lang w:val="es-AR"/>
          </w:rPr>
          <w:delText>Guías</w:delText>
        </w:r>
        <w:r w:rsidRPr="007A674E" w:rsidDel="006F7B59">
          <w:rPr>
            <w:b/>
            <w:bCs/>
            <w:lang w:val="es-AR"/>
          </w:rPr>
          <w:delText xml:space="preserve"> para la observación minuciosa para detectar posibles lesiones hepáticas inducidas por el medicamento</w:delText>
        </w:r>
      </w:del>
    </w:p>
    <w:p w14:paraId="0F27D9F2" w14:textId="34FCBE6E" w:rsidR="00A61473" w:rsidRPr="007A674E" w:rsidDel="006F7B59" w:rsidRDefault="00A61473">
      <w:pPr>
        <w:spacing w:after="0" w:line="240" w:lineRule="auto"/>
        <w:jc w:val="both"/>
        <w:rPr>
          <w:del w:id="7358" w:author="Rosa Noemi Mendez Juárez" w:date="2022-10-06T14:27:00Z"/>
          <w:sz w:val="28"/>
          <w:lang w:val="es-AR"/>
        </w:rPr>
        <w:pPrChange w:id="7359" w:author="Rosa Noemi Mendez Juárez" w:date="2022-10-06T14:27:00Z">
          <w:pPr>
            <w:pStyle w:val="C-BodyText"/>
            <w:keepNext/>
          </w:pPr>
        </w:pPrChange>
      </w:pPr>
      <w:del w:id="7360" w:author="Rosa Noemi Mendez Juárez" w:date="2022-10-06T14:27:00Z">
        <w:r w:rsidRPr="007A674E" w:rsidDel="006F7B59">
          <w:rPr>
            <w:lang w:val="es-AR"/>
          </w:rPr>
          <w:delText xml:space="preserve">Dentro de las 72 horas, </w:delText>
        </w:r>
        <w:r w:rsidDel="006F7B59">
          <w:rPr>
            <w:lang w:val="es-AR"/>
          </w:rPr>
          <w:delText>completar los antecedentes</w:delText>
        </w:r>
        <w:r w:rsidRPr="007A674E" w:rsidDel="006F7B59">
          <w:rPr>
            <w:lang w:val="es-AR"/>
          </w:rPr>
          <w:delText xml:space="preserve">, </w:delText>
        </w:r>
        <w:r w:rsidDel="006F7B59">
          <w:rPr>
            <w:lang w:val="es-AR"/>
          </w:rPr>
          <w:delText>examen físico y bioquímica</w:delText>
        </w:r>
        <w:r w:rsidRPr="007A674E" w:rsidDel="006F7B59">
          <w:rPr>
            <w:lang w:val="es-AR"/>
          </w:rPr>
          <w:delText xml:space="preserve"> hepática, incluso la evaluación de:</w:delText>
        </w:r>
      </w:del>
    </w:p>
    <w:p w14:paraId="06E0D935" w14:textId="523446E6" w:rsidR="00A61473" w:rsidRPr="007A674E" w:rsidDel="006F7B59" w:rsidRDefault="00A61473">
      <w:pPr>
        <w:spacing w:after="0" w:line="240" w:lineRule="auto"/>
        <w:jc w:val="both"/>
        <w:rPr>
          <w:del w:id="7361" w:author="Rosa Noemi Mendez Juárez" w:date="2022-10-06T14:27:00Z"/>
          <w:szCs w:val="28"/>
          <w:lang w:val="es-AR"/>
        </w:rPr>
        <w:pPrChange w:id="7362" w:author="Rosa Noemi Mendez Juárez" w:date="2022-10-06T14:27:00Z">
          <w:pPr>
            <w:pStyle w:val="C-BodyText"/>
            <w:numPr>
              <w:numId w:val="70"/>
            </w:numPr>
            <w:ind w:left="720" w:hanging="360"/>
          </w:pPr>
        </w:pPrChange>
      </w:pPr>
      <w:del w:id="7363" w:author="Rosa Noemi Mendez Juárez" w:date="2022-10-06T14:27:00Z">
        <w:r w:rsidRPr="007A674E" w:rsidDel="006F7B59">
          <w:rPr>
            <w:szCs w:val="28"/>
            <w:lang w:val="es-AR"/>
          </w:rPr>
          <w:delText xml:space="preserve">Signos y síntomas nuevos de hepatitis clínica o </w:delText>
        </w:r>
        <w:r w:rsidDel="006F7B59">
          <w:rPr>
            <w:szCs w:val="28"/>
            <w:lang w:val="es-AR"/>
          </w:rPr>
          <w:delText>agravamiento de los existentes</w:delText>
        </w:r>
        <w:r w:rsidRPr="007A674E" w:rsidDel="006F7B59">
          <w:rPr>
            <w:szCs w:val="28"/>
            <w:lang w:val="es-AR"/>
          </w:rPr>
          <w:delText>, tales como fatiga, náuseas, vómitos, dolor o sensibilidad en el cuadrante superior derecho, fiebre, erupción o eosinofilia</w:delText>
        </w:r>
      </w:del>
    </w:p>
    <w:p w14:paraId="7AF973E2" w14:textId="5F965C08" w:rsidR="00A61473" w:rsidRPr="007A674E" w:rsidDel="006F7B59" w:rsidRDefault="00A61473">
      <w:pPr>
        <w:spacing w:after="0" w:line="240" w:lineRule="auto"/>
        <w:jc w:val="both"/>
        <w:rPr>
          <w:del w:id="7364" w:author="Rosa Noemi Mendez Juárez" w:date="2022-10-06T14:27:00Z"/>
          <w:szCs w:val="28"/>
          <w:lang w:val="es-AR"/>
        </w:rPr>
        <w:pPrChange w:id="7365" w:author="Rosa Noemi Mendez Juárez" w:date="2022-10-06T14:27:00Z">
          <w:pPr>
            <w:pStyle w:val="C-BodyText"/>
            <w:numPr>
              <w:numId w:val="70"/>
            </w:numPr>
            <w:ind w:left="720" w:hanging="360"/>
          </w:pPr>
        </w:pPrChange>
      </w:pPr>
      <w:del w:id="7366" w:author="Rosa Noemi Mendez Juárez" w:date="2022-10-06T14:27:00Z">
        <w:r w:rsidRPr="007A674E" w:rsidDel="006F7B59">
          <w:rPr>
            <w:szCs w:val="28"/>
            <w:lang w:val="es-AR"/>
          </w:rPr>
          <w:delText xml:space="preserve">Medicamentos concomitantes, que incluyen acetaminofeno, suplementos </w:delText>
        </w:r>
        <w:r w:rsidDel="006F7B59">
          <w:rPr>
            <w:szCs w:val="28"/>
            <w:lang w:val="es-AR"/>
          </w:rPr>
          <w:delText>dietarios</w:delText>
        </w:r>
        <w:r w:rsidRPr="007A674E" w:rsidDel="006F7B59">
          <w:rPr>
            <w:szCs w:val="28"/>
            <w:lang w:val="es-AR"/>
          </w:rPr>
          <w:delText>, remedios a base de hierbas, medicamentos de venta libre (OTC), uso de drogas recreativas y dietas especiales.</w:delText>
        </w:r>
      </w:del>
    </w:p>
    <w:p w14:paraId="4EDF96B1" w14:textId="39F752B0" w:rsidR="00A61473" w:rsidRPr="007A674E" w:rsidDel="006F7B59" w:rsidRDefault="00A61473">
      <w:pPr>
        <w:spacing w:after="0" w:line="240" w:lineRule="auto"/>
        <w:jc w:val="both"/>
        <w:rPr>
          <w:del w:id="7367" w:author="Rosa Noemi Mendez Juárez" w:date="2022-10-06T14:27:00Z"/>
          <w:szCs w:val="28"/>
          <w:lang w:val="es-AR"/>
        </w:rPr>
        <w:pPrChange w:id="7368" w:author="Rosa Noemi Mendez Juárez" w:date="2022-10-06T14:27:00Z">
          <w:pPr>
            <w:pStyle w:val="C-BodyText"/>
            <w:numPr>
              <w:numId w:val="70"/>
            </w:numPr>
            <w:ind w:left="720" w:hanging="360"/>
          </w:pPr>
        </w:pPrChange>
      </w:pPr>
      <w:del w:id="7369" w:author="Rosa Noemi Mendez Juárez" w:date="2022-10-06T14:27:00Z">
        <w:r w:rsidRPr="007A674E" w:rsidDel="006F7B59">
          <w:rPr>
            <w:szCs w:val="28"/>
            <w:lang w:val="es-AR"/>
          </w:rPr>
          <w:delText>Consumo de alcohol</w:delText>
        </w:r>
      </w:del>
    </w:p>
    <w:p w14:paraId="72A4EC39" w14:textId="102D026A" w:rsidR="00A61473" w:rsidRPr="007A674E" w:rsidDel="006F7B59" w:rsidRDefault="00A61473">
      <w:pPr>
        <w:spacing w:after="0" w:line="240" w:lineRule="auto"/>
        <w:jc w:val="both"/>
        <w:rPr>
          <w:del w:id="7370" w:author="Rosa Noemi Mendez Juárez" w:date="2022-10-06T14:27:00Z"/>
          <w:szCs w:val="28"/>
          <w:lang w:val="es-AR"/>
        </w:rPr>
        <w:pPrChange w:id="7371" w:author="Rosa Noemi Mendez Juárez" w:date="2022-10-06T14:27:00Z">
          <w:pPr>
            <w:pStyle w:val="C-BodyText"/>
            <w:numPr>
              <w:numId w:val="70"/>
            </w:numPr>
            <w:ind w:left="720" w:hanging="360"/>
          </w:pPr>
        </w:pPrChange>
      </w:pPr>
      <w:del w:id="7372" w:author="Rosa Noemi Mendez Juárez" w:date="2022-10-06T14:27:00Z">
        <w:r w:rsidRPr="007A674E" w:rsidDel="006F7B59">
          <w:rPr>
            <w:szCs w:val="28"/>
            <w:lang w:val="es-AR"/>
          </w:rPr>
          <w:delText>Exposición a agentes químicos ambientales</w:delText>
        </w:r>
      </w:del>
    </w:p>
    <w:p w14:paraId="3C074470" w14:textId="1D1638A5" w:rsidR="00A61473" w:rsidRPr="007A674E" w:rsidDel="006F7B59" w:rsidRDefault="00A61473">
      <w:pPr>
        <w:spacing w:after="0" w:line="240" w:lineRule="auto"/>
        <w:jc w:val="both"/>
        <w:rPr>
          <w:del w:id="7373" w:author="Rosa Noemi Mendez Juárez" w:date="2022-10-06T14:27:00Z"/>
          <w:szCs w:val="28"/>
          <w:lang w:val="es-AR"/>
        </w:rPr>
        <w:pPrChange w:id="7374" w:author="Rosa Noemi Mendez Juárez" w:date="2022-10-06T14:27:00Z">
          <w:pPr>
            <w:pStyle w:val="C-BodyText"/>
            <w:numPr>
              <w:numId w:val="70"/>
            </w:numPr>
            <w:ind w:left="720" w:hanging="360"/>
          </w:pPr>
        </w:pPrChange>
      </w:pPr>
      <w:del w:id="7375" w:author="Rosa Noemi Mendez Juárez" w:date="2022-10-06T14:27:00Z">
        <w:r w:rsidRPr="007A674E" w:rsidDel="006F7B59">
          <w:rPr>
            <w:szCs w:val="28"/>
            <w:lang w:val="es-AR"/>
          </w:rPr>
          <w:delText xml:space="preserve">Antecedentes médicos </w:delText>
        </w:r>
      </w:del>
    </w:p>
    <w:p w14:paraId="7DD94EBB" w14:textId="278CC00E" w:rsidR="00A61473" w:rsidRPr="007A674E" w:rsidDel="006F7B59" w:rsidRDefault="00A61473">
      <w:pPr>
        <w:spacing w:after="0" w:line="240" w:lineRule="auto"/>
        <w:jc w:val="both"/>
        <w:rPr>
          <w:del w:id="7376" w:author="Rosa Noemi Mendez Juárez" w:date="2022-10-06T14:27:00Z"/>
          <w:szCs w:val="28"/>
          <w:lang w:val="es-AR"/>
        </w:rPr>
        <w:pPrChange w:id="7377" w:author="Rosa Noemi Mendez Juárez" w:date="2022-10-06T14:27:00Z">
          <w:pPr>
            <w:pStyle w:val="C-BodyText"/>
            <w:numPr>
              <w:numId w:val="70"/>
            </w:numPr>
            <w:ind w:left="720" w:hanging="360"/>
          </w:pPr>
        </w:pPrChange>
      </w:pPr>
      <w:del w:id="7378" w:author="Rosa Noemi Mendez Juárez" w:date="2022-10-06T14:27:00Z">
        <w:r w:rsidRPr="007A674E" w:rsidDel="006F7B59">
          <w:rPr>
            <w:szCs w:val="28"/>
            <w:lang w:val="es-AR"/>
          </w:rPr>
          <w:delText xml:space="preserve">Revisión completa de </w:delText>
        </w:r>
        <w:r w:rsidDel="006F7B59">
          <w:rPr>
            <w:szCs w:val="28"/>
            <w:lang w:val="es-AR"/>
          </w:rPr>
          <w:delText xml:space="preserve">los </w:delText>
        </w:r>
        <w:r w:rsidRPr="007A674E" w:rsidDel="006F7B59">
          <w:rPr>
            <w:szCs w:val="28"/>
            <w:lang w:val="es-AR"/>
          </w:rPr>
          <w:delText>sistemas</w:delText>
        </w:r>
      </w:del>
    </w:p>
    <w:p w14:paraId="14AE582B" w14:textId="78ACD540" w:rsidR="00A61473" w:rsidRPr="007A674E" w:rsidDel="006F7B59" w:rsidRDefault="00A61473">
      <w:pPr>
        <w:spacing w:after="0" w:line="240" w:lineRule="auto"/>
        <w:jc w:val="both"/>
        <w:rPr>
          <w:del w:id="7379" w:author="Rosa Noemi Mendez Juárez" w:date="2022-10-06T14:27:00Z"/>
          <w:szCs w:val="28"/>
          <w:lang w:val="es-AR"/>
        </w:rPr>
        <w:pPrChange w:id="7380" w:author="Rosa Noemi Mendez Juárez" w:date="2022-10-06T14:27:00Z">
          <w:pPr>
            <w:pStyle w:val="C-BodyText"/>
            <w:numPr>
              <w:numId w:val="70"/>
            </w:numPr>
            <w:ind w:left="720" w:hanging="360"/>
          </w:pPr>
        </w:pPrChange>
      </w:pPr>
      <w:del w:id="7381" w:author="Rosa Noemi Mendez Juárez" w:date="2022-10-06T14:27:00Z">
        <w:r w:rsidRPr="007A674E" w:rsidDel="006F7B59">
          <w:rPr>
            <w:szCs w:val="28"/>
            <w:lang w:val="es-AR"/>
          </w:rPr>
          <w:delText xml:space="preserve">Bioquímica hepática, incluso la alanina aminotransferasa (ALT), aspartato aminotransferasa (AST), fosfatasa alcalina, bilirrubina total (TBL) </w:delText>
        </w:r>
        <w:r w:rsidDel="006F7B59">
          <w:rPr>
            <w:szCs w:val="28"/>
            <w:lang w:val="es-AR"/>
          </w:rPr>
          <w:delText>y razón internacional normalizada</w:delText>
        </w:r>
        <w:r w:rsidRPr="007A674E" w:rsidDel="006F7B59">
          <w:rPr>
            <w:szCs w:val="28"/>
            <w:lang w:val="es-AR"/>
          </w:rPr>
          <w:delText xml:space="preserve"> (RIN). </w:delText>
        </w:r>
      </w:del>
    </w:p>
    <w:p w14:paraId="7F792363" w14:textId="6F68E75F" w:rsidR="00A61473" w:rsidRPr="007A674E" w:rsidDel="006F7B59" w:rsidRDefault="00A61473">
      <w:pPr>
        <w:spacing w:after="0" w:line="240" w:lineRule="auto"/>
        <w:jc w:val="both"/>
        <w:rPr>
          <w:del w:id="7382" w:author="Rosa Noemi Mendez Juárez" w:date="2022-10-06T14:27:00Z"/>
          <w:lang w:val="es-AR"/>
        </w:rPr>
        <w:pPrChange w:id="7383" w:author="Rosa Noemi Mendez Juárez" w:date="2022-10-06T14:27:00Z">
          <w:pPr>
            <w:pStyle w:val="C-BodyText"/>
          </w:pPr>
        </w:pPrChange>
      </w:pPr>
      <w:del w:id="7384" w:author="Rosa Noemi Mendez Juárez" w:date="2022-10-06T14:27:00Z">
        <w:r w:rsidRPr="007A674E" w:rsidDel="006F7B59">
          <w:rPr>
            <w:lang w:val="es-AR"/>
          </w:rPr>
          <w:delText>Evaluar a los participantes 2 o 3 veces por semana para detectar signos y síntomas de hepatitis clínica y obtener las bioquímicas hepáticas hasta que se estabilicen.</w:delText>
        </w:r>
      </w:del>
    </w:p>
    <w:p w14:paraId="654F8EE3" w14:textId="0E420337" w:rsidR="00A61473" w:rsidRPr="007A674E" w:rsidDel="006F7B59" w:rsidRDefault="00A61473">
      <w:pPr>
        <w:spacing w:after="0" w:line="240" w:lineRule="auto"/>
        <w:jc w:val="both"/>
        <w:rPr>
          <w:del w:id="7385" w:author="Rosa Noemi Mendez Juárez" w:date="2022-10-06T14:27:00Z"/>
          <w:lang w:val="es-AR"/>
        </w:rPr>
        <w:pPrChange w:id="7386" w:author="Rosa Noemi Mendez Juárez" w:date="2022-10-06T14:27:00Z">
          <w:pPr>
            <w:pStyle w:val="C-BodyText"/>
          </w:pPr>
        </w:pPrChange>
      </w:pPr>
      <w:del w:id="7387" w:author="Rosa Noemi Mendez Juárez" w:date="2022-10-06T14:27:00Z">
        <w:r w:rsidRPr="007A674E" w:rsidDel="006F7B59">
          <w:rPr>
            <w:lang w:val="es-AR"/>
          </w:rPr>
          <w:delText>Si las bioquímicas se estabilizan y el participante está asintomático, controlar las bioquímicas hepáticas una vez a la semana hasta que regresen al nivel basal.</w:delText>
        </w:r>
      </w:del>
    </w:p>
    <w:p w14:paraId="38299978" w14:textId="67530D22" w:rsidR="00A61473" w:rsidRPr="007A674E" w:rsidDel="006F7B59" w:rsidRDefault="00A61473">
      <w:pPr>
        <w:spacing w:after="0" w:line="240" w:lineRule="auto"/>
        <w:jc w:val="both"/>
        <w:rPr>
          <w:del w:id="7388" w:author="Rosa Noemi Mendez Juárez" w:date="2022-10-06T14:27:00Z"/>
          <w:lang w:val="es-AR"/>
        </w:rPr>
        <w:pPrChange w:id="7389" w:author="Rosa Noemi Mendez Juárez" w:date="2022-10-06T14:27:00Z">
          <w:pPr>
            <w:pStyle w:val="C-BodyText"/>
          </w:pPr>
        </w:pPrChange>
      </w:pPr>
      <w:del w:id="7390" w:author="Rosa Noemi Mendez Juárez" w:date="2022-10-06T14:27:00Z">
        <w:r w:rsidDel="006F7B59">
          <w:rPr>
            <w:lang w:val="es-AR"/>
          </w:rPr>
          <w:delText>Los participantes que viva</w:delText>
        </w:r>
        <w:r w:rsidRPr="007A674E" w:rsidDel="006F7B59">
          <w:rPr>
            <w:lang w:val="es-AR"/>
          </w:rPr>
          <w:delText xml:space="preserve">n lejos de los centros del estudio pueden ser evaluados localmente en </w:delText>
        </w:r>
        <w:r w:rsidDel="006F7B59">
          <w:rPr>
            <w:lang w:val="es-AR"/>
          </w:rPr>
          <w:delText>lo que respecta a los</w:delText>
        </w:r>
        <w:r w:rsidRPr="007A674E" w:rsidDel="006F7B59">
          <w:rPr>
            <w:lang w:val="es-AR"/>
          </w:rPr>
          <w:delText xml:space="preserve"> antecedentes, el examen físico y los análisis de laboratorio, </w:delText>
        </w:r>
        <w:r w:rsidDel="006F7B59">
          <w:rPr>
            <w:lang w:val="es-AR"/>
          </w:rPr>
          <w:delText>siempre que</w:delText>
        </w:r>
        <w:r w:rsidRPr="007A674E" w:rsidDel="006F7B59">
          <w:rPr>
            <w:lang w:val="es-AR"/>
          </w:rPr>
          <w:delText xml:space="preserve"> los resultados se comuni</w:delText>
        </w:r>
        <w:r w:rsidDel="006F7B59">
          <w:rPr>
            <w:lang w:val="es-AR"/>
          </w:rPr>
          <w:delText>quen</w:delText>
        </w:r>
        <w:r w:rsidRPr="007A674E" w:rsidDel="006F7B59">
          <w:rPr>
            <w:lang w:val="es-AR"/>
          </w:rPr>
          <w:delText xml:space="preserve"> de inmediato al Investigador Principal.</w:delText>
        </w:r>
      </w:del>
    </w:p>
    <w:p w14:paraId="2EF165DD" w14:textId="4277F8C0" w:rsidR="00A61473" w:rsidRPr="007A674E" w:rsidDel="006F7B59" w:rsidRDefault="00A61473">
      <w:pPr>
        <w:spacing w:after="0" w:line="240" w:lineRule="auto"/>
        <w:jc w:val="both"/>
        <w:rPr>
          <w:del w:id="7391" w:author="Rosa Noemi Mendez Juárez" w:date="2022-10-06T14:27:00Z"/>
          <w:lang w:val="es-AR"/>
        </w:rPr>
        <w:pPrChange w:id="7392" w:author="Rosa Noemi Mendez Juárez" w:date="2022-10-06T14:27:00Z">
          <w:pPr>
            <w:pStyle w:val="C-AppendixNumbered"/>
            <w:ind w:hanging="1350"/>
          </w:pPr>
        </w:pPrChange>
      </w:pPr>
      <w:bookmarkStart w:id="7393" w:name="_Toc84942891"/>
      <w:bookmarkStart w:id="7394" w:name="_Ref62564480"/>
      <w:bookmarkStart w:id="7395" w:name="_Toc62661891"/>
      <w:bookmarkStart w:id="7396" w:name="_Toc63872720"/>
      <w:bookmarkStart w:id="7397" w:name="_Toc64378549"/>
      <w:bookmarkStart w:id="7398" w:name="_Toc67077246"/>
      <w:del w:id="7399" w:author="Rosa Noemi Mendez Juárez" w:date="2022-10-06T14:27:00Z">
        <w:r w:rsidRPr="007A674E" w:rsidDel="006F7B59">
          <w:rPr>
            <w:lang w:val="es-AR"/>
          </w:rPr>
          <w:delText>EVENTOS ADVERSOS DE INTERÉS ESPECIAL - LISTA DE TÉRMINOS preferentes O ESTRATEGIA DE BÚSQUEDA DEl MEDDRA</w:delText>
        </w:r>
        <w:bookmarkEnd w:id="7393"/>
      </w:del>
    </w:p>
    <w:p w14:paraId="7DDD9DE2" w14:textId="73734351" w:rsidR="00A61473" w:rsidRPr="007A674E" w:rsidDel="006F7B59" w:rsidRDefault="00A61473">
      <w:pPr>
        <w:spacing w:after="0" w:line="240" w:lineRule="auto"/>
        <w:jc w:val="both"/>
        <w:rPr>
          <w:del w:id="7400" w:author="Rosa Noemi Mendez Juárez" w:date="2022-10-06T14:27:00Z"/>
          <w:b/>
          <w:bCs/>
          <w:lang w:val="es-AR"/>
        </w:rPr>
        <w:pPrChange w:id="7401" w:author="Rosa Noemi Mendez Juárez" w:date="2022-10-06T14:27:00Z">
          <w:pPr>
            <w:pStyle w:val="C-BodyText"/>
          </w:pPr>
        </w:pPrChange>
      </w:pPr>
      <w:del w:id="7402" w:author="Rosa Noemi Mendez Juárez" w:date="2022-10-06T14:27:00Z">
        <w:r w:rsidRPr="007A674E" w:rsidDel="006F7B59">
          <w:rPr>
            <w:b/>
            <w:bCs/>
            <w:lang w:val="es-AR"/>
          </w:rPr>
          <w:delText>REACCIONES EN EL LUGAR DE LA INYECCI</w:delText>
        </w:r>
        <w:bookmarkEnd w:id="7394"/>
        <w:bookmarkEnd w:id="7395"/>
        <w:bookmarkEnd w:id="7396"/>
        <w:bookmarkEnd w:id="7397"/>
        <w:bookmarkEnd w:id="7398"/>
        <w:r w:rsidRPr="007A674E" w:rsidDel="006F7B59">
          <w:rPr>
            <w:b/>
            <w:bCs/>
            <w:lang w:val="es-AR"/>
          </w:rPr>
          <w:delText>ÓN:</w:delText>
        </w:r>
      </w:del>
    </w:p>
    <w:p w14:paraId="39FED5B2" w14:textId="04432ECD" w:rsidR="00A61473" w:rsidRPr="007A674E" w:rsidDel="006F7B59" w:rsidRDefault="00A61473">
      <w:pPr>
        <w:spacing w:after="0" w:line="240" w:lineRule="auto"/>
        <w:jc w:val="both"/>
        <w:rPr>
          <w:del w:id="7403" w:author="Rosa Noemi Mendez Juárez" w:date="2022-10-06T14:27:00Z"/>
          <w:lang w:val="es-AR"/>
        </w:rPr>
        <w:pPrChange w:id="7404" w:author="Rosa Noemi Mendez Juárez" w:date="2022-10-06T14:27:00Z">
          <w:pPr>
            <w:pStyle w:val="C-BodyText"/>
          </w:pPr>
        </w:pPrChange>
      </w:pPr>
      <w:bookmarkStart w:id="7405" w:name="_Toc57156476"/>
      <w:bookmarkStart w:id="7406" w:name="_Toc61955155"/>
      <w:del w:id="7407" w:author="Rosa Noemi Mendez Juárez" w:date="2022-10-06T14:27:00Z">
        <w:r w:rsidRPr="007A674E" w:rsidDel="006F7B59">
          <w:rPr>
            <w:lang w:val="es-AR"/>
          </w:rPr>
          <w:delText>Según lo determine el personal de farmacovigilancia del Patrocinador, se considerará que los siguientes Términos preferentes del Diccionario médico para actividades regulatorias (MedDRA) representan la reacción en el lugar de la inyección:</w:delText>
        </w:r>
      </w:del>
    </w:p>
    <w:tbl>
      <w:tblPr>
        <w:tblStyle w:val="C-Table"/>
        <w:tblW w:w="0" w:type="auto"/>
        <w:tblLook w:val="04A0" w:firstRow="1" w:lastRow="0" w:firstColumn="1" w:lastColumn="0" w:noHBand="0" w:noVBand="1"/>
      </w:tblPr>
      <w:tblGrid>
        <w:gridCol w:w="4672"/>
        <w:gridCol w:w="4672"/>
      </w:tblGrid>
      <w:tr w:rsidR="00A61473" w:rsidRPr="00DF188E" w:rsidDel="006F7B59" w14:paraId="63191079" w14:textId="15D86153" w:rsidTr="00552E19">
        <w:trPr>
          <w:tblHeader/>
          <w:del w:id="7408" w:author="Rosa Noemi Mendez Juárez" w:date="2022-10-06T14:27:00Z"/>
        </w:trPr>
        <w:tc>
          <w:tcPr>
            <w:tcW w:w="4672" w:type="dxa"/>
          </w:tcPr>
          <w:bookmarkEnd w:id="7405"/>
          <w:bookmarkEnd w:id="7406"/>
          <w:p w14:paraId="0058EB67" w14:textId="509A1654" w:rsidR="00A61473" w:rsidRPr="007A674E" w:rsidDel="006F7B59" w:rsidRDefault="00A61473">
            <w:pPr>
              <w:jc w:val="both"/>
              <w:rPr>
                <w:del w:id="7409" w:author="Rosa Noemi Mendez Juárez" w:date="2022-10-06T14:27:00Z"/>
                <w:szCs w:val="18"/>
                <w:lang w:val="es-AR"/>
              </w:rPr>
              <w:pPrChange w:id="7410" w:author="Rosa Noemi Mendez Juárez" w:date="2022-10-06T14:27:00Z">
                <w:pPr>
                  <w:pStyle w:val="C-TableText"/>
                </w:pPr>
              </w:pPrChange>
            </w:pPr>
            <w:del w:id="7411" w:author="Rosa Noemi Mendez Juárez" w:date="2022-10-06T14:27:00Z">
              <w:r w:rsidRPr="007A674E" w:rsidDel="006F7B59">
                <w:rPr>
                  <w:szCs w:val="18"/>
                  <w:lang w:val="es-AR"/>
                </w:rPr>
                <w:delText>Malestar en el lugar de la inyección</w:delText>
              </w:r>
            </w:del>
          </w:p>
        </w:tc>
        <w:tc>
          <w:tcPr>
            <w:tcW w:w="4672" w:type="dxa"/>
          </w:tcPr>
          <w:p w14:paraId="6E4B8ACF" w14:textId="2F316ABB" w:rsidR="00A61473" w:rsidRPr="007A674E" w:rsidDel="006F7B59" w:rsidRDefault="00A61473">
            <w:pPr>
              <w:jc w:val="both"/>
              <w:rPr>
                <w:del w:id="7412" w:author="Rosa Noemi Mendez Juárez" w:date="2022-10-06T14:27:00Z"/>
                <w:szCs w:val="18"/>
                <w:lang w:val="es-AR"/>
              </w:rPr>
              <w:pPrChange w:id="7413" w:author="Rosa Noemi Mendez Juárez" w:date="2022-10-06T14:27:00Z">
                <w:pPr>
                  <w:pStyle w:val="C-TableText"/>
                </w:pPr>
              </w:pPrChange>
            </w:pPr>
            <w:del w:id="7414" w:author="Rosa Noemi Mendez Juárez" w:date="2022-10-06T14:27:00Z">
              <w:r w:rsidRPr="007A674E" w:rsidDel="006F7B59">
                <w:rPr>
                  <w:szCs w:val="18"/>
                  <w:lang w:val="es-AR"/>
                </w:rPr>
                <w:delText>Calcificación en el lugar de la inyección</w:delText>
              </w:r>
            </w:del>
          </w:p>
        </w:tc>
      </w:tr>
      <w:tr w:rsidR="00A61473" w:rsidRPr="00DF188E" w:rsidDel="006F7B59" w14:paraId="6C366F76" w14:textId="06B00F9E" w:rsidTr="00552E19">
        <w:trPr>
          <w:del w:id="7415" w:author="Rosa Noemi Mendez Juárez" w:date="2022-10-06T14:27:00Z"/>
        </w:trPr>
        <w:tc>
          <w:tcPr>
            <w:tcW w:w="4672" w:type="dxa"/>
          </w:tcPr>
          <w:p w14:paraId="5399E220" w14:textId="77FC03FD" w:rsidR="00A61473" w:rsidRPr="007A674E" w:rsidDel="006F7B59" w:rsidRDefault="00A61473">
            <w:pPr>
              <w:jc w:val="both"/>
              <w:rPr>
                <w:del w:id="7416" w:author="Rosa Noemi Mendez Juárez" w:date="2022-10-06T14:27:00Z"/>
                <w:szCs w:val="18"/>
                <w:lang w:val="es-AR"/>
              </w:rPr>
              <w:pPrChange w:id="7417" w:author="Rosa Noemi Mendez Juárez" w:date="2022-10-06T14:27:00Z">
                <w:pPr>
                  <w:pStyle w:val="C-TableText"/>
                </w:pPr>
              </w:pPrChange>
            </w:pPr>
            <w:del w:id="7418" w:author="Rosa Noemi Mendez Juárez" w:date="2022-10-06T14:27:00Z">
              <w:r w:rsidRPr="007A674E" w:rsidDel="006F7B59">
                <w:rPr>
                  <w:szCs w:val="18"/>
                  <w:lang w:val="es-AR"/>
                </w:rPr>
                <w:delText>Decoloración en el lugar de la inyección</w:delText>
              </w:r>
            </w:del>
          </w:p>
        </w:tc>
        <w:tc>
          <w:tcPr>
            <w:tcW w:w="4672" w:type="dxa"/>
          </w:tcPr>
          <w:p w14:paraId="5184BC3E" w14:textId="094DBF49" w:rsidR="00A61473" w:rsidRPr="007A674E" w:rsidDel="006F7B59" w:rsidRDefault="00A61473">
            <w:pPr>
              <w:jc w:val="both"/>
              <w:rPr>
                <w:del w:id="7419" w:author="Rosa Noemi Mendez Juárez" w:date="2022-10-06T14:27:00Z"/>
                <w:szCs w:val="18"/>
                <w:lang w:val="es-AR"/>
              </w:rPr>
              <w:pPrChange w:id="7420" w:author="Rosa Noemi Mendez Juárez" w:date="2022-10-06T14:27:00Z">
                <w:pPr>
                  <w:pStyle w:val="C-TableText"/>
                </w:pPr>
              </w:pPrChange>
            </w:pPr>
            <w:del w:id="7421" w:author="Rosa Noemi Mendez Juárez" w:date="2022-10-06T14:27:00Z">
              <w:r w:rsidRPr="007A674E" w:rsidDel="006F7B59">
                <w:rPr>
                  <w:szCs w:val="18"/>
                  <w:lang w:val="es-AR"/>
                </w:rPr>
                <w:delText>Celulitis en el lugar de la inyección</w:delText>
              </w:r>
            </w:del>
          </w:p>
        </w:tc>
      </w:tr>
      <w:tr w:rsidR="00A61473" w:rsidRPr="00DF188E" w:rsidDel="006F7B59" w14:paraId="4C1F12CD" w14:textId="59B7C151" w:rsidTr="00552E19">
        <w:trPr>
          <w:del w:id="7422" w:author="Rosa Noemi Mendez Juárez" w:date="2022-10-06T14:27:00Z"/>
        </w:trPr>
        <w:tc>
          <w:tcPr>
            <w:tcW w:w="4672" w:type="dxa"/>
          </w:tcPr>
          <w:p w14:paraId="7F5EF301" w14:textId="4816DF84" w:rsidR="00A61473" w:rsidRPr="007A674E" w:rsidDel="006F7B59" w:rsidRDefault="00A61473">
            <w:pPr>
              <w:jc w:val="both"/>
              <w:rPr>
                <w:del w:id="7423" w:author="Rosa Noemi Mendez Juárez" w:date="2022-10-06T14:27:00Z"/>
                <w:szCs w:val="18"/>
                <w:lang w:val="es-AR"/>
              </w:rPr>
              <w:pPrChange w:id="7424" w:author="Rosa Noemi Mendez Juárez" w:date="2022-10-06T14:27:00Z">
                <w:pPr>
                  <w:pStyle w:val="C-TableText"/>
                </w:pPr>
              </w:pPrChange>
            </w:pPr>
            <w:del w:id="7425" w:author="Rosa Noemi Mendez Juárez" w:date="2022-10-06T14:27:00Z">
              <w:r w:rsidRPr="007A674E" w:rsidDel="006F7B59">
                <w:rPr>
                  <w:szCs w:val="18"/>
                  <w:lang w:val="es-AR"/>
                </w:rPr>
                <w:delText>Eritema en el lugar de la inyección</w:delText>
              </w:r>
            </w:del>
          </w:p>
        </w:tc>
        <w:tc>
          <w:tcPr>
            <w:tcW w:w="4672" w:type="dxa"/>
          </w:tcPr>
          <w:p w14:paraId="789D785A" w14:textId="2A7B5D51" w:rsidR="00A61473" w:rsidRPr="007A674E" w:rsidDel="006F7B59" w:rsidRDefault="00A61473">
            <w:pPr>
              <w:jc w:val="both"/>
              <w:rPr>
                <w:del w:id="7426" w:author="Rosa Noemi Mendez Juárez" w:date="2022-10-06T14:27:00Z"/>
                <w:szCs w:val="18"/>
                <w:lang w:val="es-AR"/>
              </w:rPr>
              <w:pPrChange w:id="7427" w:author="Rosa Noemi Mendez Juárez" w:date="2022-10-06T14:27:00Z">
                <w:pPr>
                  <w:pStyle w:val="C-TableText"/>
                </w:pPr>
              </w:pPrChange>
            </w:pPr>
            <w:del w:id="7428" w:author="Rosa Noemi Mendez Juárez" w:date="2022-10-06T14:27:00Z">
              <w:r w:rsidRPr="007A674E" w:rsidDel="006F7B59">
                <w:rPr>
                  <w:szCs w:val="18"/>
                  <w:lang w:val="es-AR"/>
                </w:rPr>
                <w:delText>Dermatitis en el lugar de la inyección</w:delText>
              </w:r>
            </w:del>
          </w:p>
        </w:tc>
      </w:tr>
      <w:tr w:rsidR="00A61473" w:rsidRPr="00DF188E" w:rsidDel="006F7B59" w14:paraId="2E9BF84F" w14:textId="2C399C06" w:rsidTr="00552E19">
        <w:trPr>
          <w:del w:id="7429" w:author="Rosa Noemi Mendez Juárez" w:date="2022-10-06T14:27:00Z"/>
        </w:trPr>
        <w:tc>
          <w:tcPr>
            <w:tcW w:w="4672" w:type="dxa"/>
          </w:tcPr>
          <w:p w14:paraId="5F2110EC" w14:textId="47141F7B" w:rsidR="00A61473" w:rsidRPr="007A674E" w:rsidDel="006F7B59" w:rsidRDefault="00A61473">
            <w:pPr>
              <w:jc w:val="both"/>
              <w:rPr>
                <w:del w:id="7430" w:author="Rosa Noemi Mendez Juárez" w:date="2022-10-06T14:27:00Z"/>
                <w:szCs w:val="18"/>
                <w:lang w:val="es-AR"/>
              </w:rPr>
              <w:pPrChange w:id="7431" w:author="Rosa Noemi Mendez Juárez" w:date="2022-10-06T14:27:00Z">
                <w:pPr>
                  <w:pStyle w:val="C-TableText"/>
                </w:pPr>
              </w:pPrChange>
            </w:pPr>
            <w:del w:id="7432" w:author="Rosa Noemi Mendez Juárez" w:date="2022-10-06T14:27:00Z">
              <w:r w:rsidRPr="007A674E" w:rsidDel="006F7B59">
                <w:rPr>
                  <w:szCs w:val="18"/>
                  <w:lang w:val="es-AR"/>
                </w:rPr>
                <w:delText>Irritación en el lugar de la inyección</w:delText>
              </w:r>
            </w:del>
          </w:p>
        </w:tc>
        <w:tc>
          <w:tcPr>
            <w:tcW w:w="4672" w:type="dxa"/>
          </w:tcPr>
          <w:p w14:paraId="12930E65" w14:textId="652DE1BA" w:rsidR="00A61473" w:rsidRPr="007A674E" w:rsidDel="006F7B59" w:rsidRDefault="00A61473">
            <w:pPr>
              <w:jc w:val="both"/>
              <w:rPr>
                <w:del w:id="7433" w:author="Rosa Noemi Mendez Juárez" w:date="2022-10-06T14:27:00Z"/>
                <w:szCs w:val="18"/>
                <w:lang w:val="es-AR"/>
              </w:rPr>
              <w:pPrChange w:id="7434" w:author="Rosa Noemi Mendez Juárez" w:date="2022-10-06T14:27:00Z">
                <w:pPr>
                  <w:pStyle w:val="C-TableText"/>
                </w:pPr>
              </w:pPrChange>
            </w:pPr>
            <w:del w:id="7435" w:author="Rosa Noemi Mendez Juárez" w:date="2022-10-06T14:27:00Z">
              <w:r w:rsidRPr="007A674E" w:rsidDel="006F7B59">
                <w:rPr>
                  <w:szCs w:val="18"/>
                  <w:lang w:val="es-AR"/>
                </w:rPr>
                <w:delText>Erosión en el lugar de la inyección</w:delText>
              </w:r>
            </w:del>
          </w:p>
        </w:tc>
      </w:tr>
      <w:tr w:rsidR="00A61473" w:rsidRPr="00DF188E" w:rsidDel="006F7B59" w14:paraId="5176314A" w14:textId="38E2B60A" w:rsidTr="00552E19">
        <w:trPr>
          <w:del w:id="7436" w:author="Rosa Noemi Mendez Juárez" w:date="2022-10-06T14:27:00Z"/>
        </w:trPr>
        <w:tc>
          <w:tcPr>
            <w:tcW w:w="4672" w:type="dxa"/>
          </w:tcPr>
          <w:p w14:paraId="3091AA58" w14:textId="13FED971" w:rsidR="00A61473" w:rsidRPr="007A674E" w:rsidDel="006F7B59" w:rsidRDefault="00A61473">
            <w:pPr>
              <w:jc w:val="both"/>
              <w:rPr>
                <w:del w:id="7437" w:author="Rosa Noemi Mendez Juárez" w:date="2022-10-06T14:27:00Z"/>
                <w:szCs w:val="18"/>
                <w:lang w:val="es-AR"/>
              </w:rPr>
              <w:pPrChange w:id="7438" w:author="Rosa Noemi Mendez Juárez" w:date="2022-10-06T14:27:00Z">
                <w:pPr>
                  <w:pStyle w:val="C-TableText"/>
                </w:pPr>
              </w:pPrChange>
            </w:pPr>
            <w:del w:id="7439" w:author="Rosa Noemi Mendez Juárez" w:date="2022-10-06T14:27:00Z">
              <w:r w:rsidRPr="007A674E" w:rsidDel="006F7B59">
                <w:rPr>
                  <w:szCs w:val="18"/>
                  <w:lang w:val="es-AR"/>
                </w:rPr>
                <w:delText>Inflamación en el lugar de la inyección</w:delText>
              </w:r>
            </w:del>
          </w:p>
        </w:tc>
        <w:tc>
          <w:tcPr>
            <w:tcW w:w="4672" w:type="dxa"/>
          </w:tcPr>
          <w:p w14:paraId="5F40BBEC" w14:textId="1E68E33F" w:rsidR="00A61473" w:rsidRPr="007A674E" w:rsidDel="006F7B59" w:rsidRDefault="00A61473">
            <w:pPr>
              <w:jc w:val="both"/>
              <w:rPr>
                <w:del w:id="7440" w:author="Rosa Noemi Mendez Juárez" w:date="2022-10-06T14:27:00Z"/>
                <w:szCs w:val="18"/>
                <w:lang w:val="es-AR"/>
              </w:rPr>
              <w:pPrChange w:id="7441" w:author="Rosa Noemi Mendez Juárez" w:date="2022-10-06T14:27:00Z">
                <w:pPr>
                  <w:pStyle w:val="C-TableText"/>
                </w:pPr>
              </w:pPrChange>
            </w:pPr>
            <w:del w:id="7442" w:author="Rosa Noemi Mendez Juárez" w:date="2022-10-06T14:27:00Z">
              <w:r w:rsidRPr="007A674E" w:rsidDel="006F7B59">
                <w:rPr>
                  <w:szCs w:val="18"/>
                  <w:lang w:val="es-AR"/>
                </w:rPr>
                <w:delText>Fibrosis en el lugar de la inyección</w:delText>
              </w:r>
            </w:del>
          </w:p>
        </w:tc>
      </w:tr>
      <w:tr w:rsidR="00A61473" w:rsidRPr="00DF188E" w:rsidDel="006F7B59" w14:paraId="4268A178" w14:textId="57A84B84" w:rsidTr="00552E19">
        <w:trPr>
          <w:del w:id="7443" w:author="Rosa Noemi Mendez Juárez" w:date="2022-10-06T14:27:00Z"/>
        </w:trPr>
        <w:tc>
          <w:tcPr>
            <w:tcW w:w="4672" w:type="dxa"/>
          </w:tcPr>
          <w:p w14:paraId="3E4DB495" w14:textId="61C272F8" w:rsidR="00A61473" w:rsidRPr="007A674E" w:rsidDel="006F7B59" w:rsidRDefault="00A61473">
            <w:pPr>
              <w:jc w:val="both"/>
              <w:rPr>
                <w:del w:id="7444" w:author="Rosa Noemi Mendez Juárez" w:date="2022-10-06T14:27:00Z"/>
                <w:szCs w:val="18"/>
                <w:lang w:val="es-AR"/>
              </w:rPr>
              <w:pPrChange w:id="7445" w:author="Rosa Noemi Mendez Juárez" w:date="2022-10-06T14:27:00Z">
                <w:pPr>
                  <w:pStyle w:val="C-TableText"/>
                </w:pPr>
              </w:pPrChange>
            </w:pPr>
            <w:del w:id="7446" w:author="Rosa Noemi Mendez Juárez" w:date="2022-10-06T14:27:00Z">
              <w:r w:rsidRPr="007A674E" w:rsidDel="006F7B59">
                <w:rPr>
                  <w:szCs w:val="18"/>
                  <w:lang w:val="es-AR"/>
                </w:rPr>
                <w:delText>Induración en el lugar de la inyección</w:delText>
              </w:r>
            </w:del>
          </w:p>
        </w:tc>
        <w:tc>
          <w:tcPr>
            <w:tcW w:w="4672" w:type="dxa"/>
          </w:tcPr>
          <w:p w14:paraId="461583A8" w14:textId="43EF8AB0" w:rsidR="00A61473" w:rsidRPr="007A674E" w:rsidDel="006F7B59" w:rsidRDefault="00A61473">
            <w:pPr>
              <w:jc w:val="both"/>
              <w:rPr>
                <w:del w:id="7447" w:author="Rosa Noemi Mendez Juárez" w:date="2022-10-06T14:27:00Z"/>
                <w:szCs w:val="18"/>
                <w:lang w:val="es-AR"/>
              </w:rPr>
              <w:pPrChange w:id="7448" w:author="Rosa Noemi Mendez Juárez" w:date="2022-10-06T14:27:00Z">
                <w:pPr>
                  <w:pStyle w:val="C-TableText"/>
                </w:pPr>
              </w:pPrChange>
            </w:pPr>
            <w:del w:id="7449" w:author="Rosa Noemi Mendez Juárez" w:date="2022-10-06T14:27:00Z">
              <w:r w:rsidDel="006F7B59">
                <w:rPr>
                  <w:szCs w:val="18"/>
                  <w:lang w:val="es-AR"/>
                </w:rPr>
                <w:delText>Indentación</w:delText>
              </w:r>
              <w:r w:rsidRPr="007A674E" w:rsidDel="006F7B59">
                <w:rPr>
                  <w:szCs w:val="18"/>
                  <w:lang w:val="es-AR"/>
                </w:rPr>
                <w:delText xml:space="preserve"> en el lugar de la inyección</w:delText>
              </w:r>
            </w:del>
          </w:p>
        </w:tc>
      </w:tr>
      <w:tr w:rsidR="00A61473" w:rsidRPr="00DF188E" w:rsidDel="006F7B59" w14:paraId="0EAA92B1" w14:textId="3132598A" w:rsidTr="00552E19">
        <w:trPr>
          <w:del w:id="7450" w:author="Rosa Noemi Mendez Juárez" w:date="2022-10-06T14:27:00Z"/>
        </w:trPr>
        <w:tc>
          <w:tcPr>
            <w:tcW w:w="4672" w:type="dxa"/>
          </w:tcPr>
          <w:p w14:paraId="43073F7A" w14:textId="578FC4D8" w:rsidR="00A61473" w:rsidRPr="007A674E" w:rsidDel="006F7B59" w:rsidRDefault="00A61473">
            <w:pPr>
              <w:jc w:val="both"/>
              <w:rPr>
                <w:del w:id="7451" w:author="Rosa Noemi Mendez Juárez" w:date="2022-10-06T14:27:00Z"/>
                <w:szCs w:val="18"/>
                <w:lang w:val="es-AR"/>
              </w:rPr>
              <w:pPrChange w:id="7452" w:author="Rosa Noemi Mendez Juárez" w:date="2022-10-06T14:27:00Z">
                <w:pPr>
                  <w:pStyle w:val="C-TableText"/>
                </w:pPr>
              </w:pPrChange>
            </w:pPr>
            <w:del w:id="7453" w:author="Rosa Noemi Mendez Juárez" w:date="2022-10-06T14:27:00Z">
              <w:r w:rsidRPr="007A674E" w:rsidDel="006F7B59">
                <w:rPr>
                  <w:szCs w:val="18"/>
                  <w:lang w:val="es-AR"/>
                </w:rPr>
                <w:delText>Dolor en el lugar de la inyección</w:delText>
              </w:r>
            </w:del>
          </w:p>
        </w:tc>
        <w:tc>
          <w:tcPr>
            <w:tcW w:w="4672" w:type="dxa"/>
          </w:tcPr>
          <w:p w14:paraId="081AFEB8" w14:textId="53BDBE17" w:rsidR="00A61473" w:rsidRPr="007A674E" w:rsidDel="006F7B59" w:rsidRDefault="00A61473">
            <w:pPr>
              <w:jc w:val="both"/>
              <w:rPr>
                <w:del w:id="7454" w:author="Rosa Noemi Mendez Juárez" w:date="2022-10-06T14:27:00Z"/>
                <w:szCs w:val="18"/>
                <w:lang w:val="es-AR"/>
              </w:rPr>
              <w:pPrChange w:id="7455" w:author="Rosa Noemi Mendez Juárez" w:date="2022-10-06T14:27:00Z">
                <w:pPr>
                  <w:pStyle w:val="C-TableText"/>
                </w:pPr>
              </w:pPrChange>
            </w:pPr>
            <w:del w:id="7456" w:author="Rosa Noemi Mendez Juárez" w:date="2022-10-06T14:27:00Z">
              <w:r w:rsidRPr="007A674E" w:rsidDel="006F7B59">
                <w:rPr>
                  <w:szCs w:val="18"/>
                  <w:lang w:val="es-AR"/>
                </w:rPr>
                <w:delText>Necrosis en el lugar de la inyección</w:delText>
              </w:r>
            </w:del>
          </w:p>
        </w:tc>
      </w:tr>
      <w:tr w:rsidR="00A61473" w:rsidRPr="00DF188E" w:rsidDel="006F7B59" w14:paraId="750EAA6F" w14:textId="09C34E37" w:rsidTr="00552E19">
        <w:trPr>
          <w:del w:id="7457" w:author="Rosa Noemi Mendez Juárez" w:date="2022-10-06T14:27:00Z"/>
        </w:trPr>
        <w:tc>
          <w:tcPr>
            <w:tcW w:w="4672" w:type="dxa"/>
          </w:tcPr>
          <w:p w14:paraId="40CA4C78" w14:textId="2148896B" w:rsidR="00A61473" w:rsidRPr="007A674E" w:rsidDel="006F7B59" w:rsidRDefault="00A61473">
            <w:pPr>
              <w:jc w:val="both"/>
              <w:rPr>
                <w:del w:id="7458" w:author="Rosa Noemi Mendez Juárez" w:date="2022-10-06T14:27:00Z"/>
                <w:szCs w:val="18"/>
                <w:lang w:val="es-AR"/>
              </w:rPr>
              <w:pPrChange w:id="7459" w:author="Rosa Noemi Mendez Juárez" w:date="2022-10-06T14:27:00Z">
                <w:pPr>
                  <w:pStyle w:val="C-TableText"/>
                </w:pPr>
              </w:pPrChange>
            </w:pPr>
            <w:del w:id="7460" w:author="Rosa Noemi Mendez Juárez" w:date="2022-10-06T14:27:00Z">
              <w:r w:rsidRPr="007A674E" w:rsidDel="006F7B59">
                <w:rPr>
                  <w:szCs w:val="18"/>
                  <w:lang w:val="es-AR"/>
                </w:rPr>
                <w:delText>Edema en el lugar de la inyección</w:delText>
              </w:r>
            </w:del>
          </w:p>
        </w:tc>
        <w:tc>
          <w:tcPr>
            <w:tcW w:w="4672" w:type="dxa"/>
          </w:tcPr>
          <w:p w14:paraId="2BE46BF7" w14:textId="12B6CC2B" w:rsidR="00A61473" w:rsidRPr="007A674E" w:rsidDel="006F7B59" w:rsidRDefault="00A61473">
            <w:pPr>
              <w:jc w:val="both"/>
              <w:rPr>
                <w:del w:id="7461" w:author="Rosa Noemi Mendez Juárez" w:date="2022-10-06T14:27:00Z"/>
                <w:szCs w:val="18"/>
                <w:lang w:val="es-AR"/>
              </w:rPr>
              <w:pPrChange w:id="7462" w:author="Rosa Noemi Mendez Juárez" w:date="2022-10-06T14:27:00Z">
                <w:pPr>
                  <w:pStyle w:val="C-TableText"/>
                </w:pPr>
              </w:pPrChange>
            </w:pPr>
            <w:del w:id="7463" w:author="Rosa Noemi Mendez Juárez" w:date="2022-10-06T14:27:00Z">
              <w:r w:rsidRPr="007A674E" w:rsidDel="006F7B59">
                <w:rPr>
                  <w:szCs w:val="18"/>
                  <w:lang w:val="es-AR"/>
                </w:rPr>
                <w:delText>Nódulo en el lugar de la inyección</w:delText>
              </w:r>
            </w:del>
          </w:p>
        </w:tc>
      </w:tr>
      <w:tr w:rsidR="00A61473" w:rsidRPr="00DF188E" w:rsidDel="006F7B59" w14:paraId="48FB2962" w14:textId="60D351C6" w:rsidTr="00552E19">
        <w:trPr>
          <w:del w:id="7464" w:author="Rosa Noemi Mendez Juárez" w:date="2022-10-06T14:27:00Z"/>
        </w:trPr>
        <w:tc>
          <w:tcPr>
            <w:tcW w:w="4672" w:type="dxa"/>
          </w:tcPr>
          <w:p w14:paraId="4EAD5E02" w14:textId="17FB815F" w:rsidR="00A61473" w:rsidRPr="007A674E" w:rsidDel="006F7B59" w:rsidRDefault="00A61473">
            <w:pPr>
              <w:jc w:val="both"/>
              <w:rPr>
                <w:del w:id="7465" w:author="Rosa Noemi Mendez Juárez" w:date="2022-10-06T14:27:00Z"/>
                <w:szCs w:val="18"/>
                <w:lang w:val="es-AR"/>
              </w:rPr>
              <w:pPrChange w:id="7466" w:author="Rosa Noemi Mendez Juárez" w:date="2022-10-06T14:27:00Z">
                <w:pPr>
                  <w:pStyle w:val="C-TableText"/>
                </w:pPr>
              </w:pPrChange>
            </w:pPr>
            <w:del w:id="7467" w:author="Rosa Noemi Mendez Juárez" w:date="2022-10-06T14:27:00Z">
              <w:r w:rsidRPr="007A674E" w:rsidDel="006F7B59">
                <w:rPr>
                  <w:szCs w:val="18"/>
                  <w:lang w:val="es-AR"/>
                </w:rPr>
                <w:delText>Prurito en el lugar de la inyección</w:delText>
              </w:r>
            </w:del>
          </w:p>
        </w:tc>
        <w:tc>
          <w:tcPr>
            <w:tcW w:w="4672" w:type="dxa"/>
          </w:tcPr>
          <w:p w14:paraId="6BFC4BF7" w14:textId="3780BCAF" w:rsidR="00A61473" w:rsidRPr="007A674E" w:rsidDel="006F7B59" w:rsidRDefault="00A61473">
            <w:pPr>
              <w:jc w:val="both"/>
              <w:rPr>
                <w:del w:id="7468" w:author="Rosa Noemi Mendez Juárez" w:date="2022-10-06T14:27:00Z"/>
                <w:szCs w:val="18"/>
                <w:lang w:val="es-AR"/>
              </w:rPr>
              <w:pPrChange w:id="7469" w:author="Rosa Noemi Mendez Juárez" w:date="2022-10-06T14:27:00Z">
                <w:pPr>
                  <w:pStyle w:val="C-TableText"/>
                </w:pPr>
              </w:pPrChange>
            </w:pPr>
            <w:del w:id="7470" w:author="Rosa Noemi Mendez Juárez" w:date="2022-10-06T14:27:00Z">
              <w:r w:rsidRPr="007A674E" w:rsidDel="006F7B59">
                <w:rPr>
                  <w:szCs w:val="18"/>
                  <w:lang w:val="es-AR"/>
                </w:rPr>
                <w:delText>Úlcera en el lugar de la inyección</w:delText>
              </w:r>
            </w:del>
          </w:p>
        </w:tc>
      </w:tr>
      <w:tr w:rsidR="00A61473" w:rsidRPr="00DF188E" w:rsidDel="006F7B59" w14:paraId="664340E7" w14:textId="0675912B" w:rsidTr="00552E19">
        <w:trPr>
          <w:del w:id="7471" w:author="Rosa Noemi Mendez Juárez" w:date="2022-10-06T14:27:00Z"/>
        </w:trPr>
        <w:tc>
          <w:tcPr>
            <w:tcW w:w="4672" w:type="dxa"/>
          </w:tcPr>
          <w:p w14:paraId="666F68BE" w14:textId="45427100" w:rsidR="00A61473" w:rsidRPr="007A674E" w:rsidDel="006F7B59" w:rsidRDefault="00A61473">
            <w:pPr>
              <w:jc w:val="both"/>
              <w:rPr>
                <w:del w:id="7472" w:author="Rosa Noemi Mendez Juárez" w:date="2022-10-06T14:27:00Z"/>
                <w:szCs w:val="18"/>
                <w:lang w:val="es-AR"/>
              </w:rPr>
              <w:pPrChange w:id="7473" w:author="Rosa Noemi Mendez Juárez" w:date="2022-10-06T14:27:00Z">
                <w:pPr>
                  <w:pStyle w:val="C-TableText"/>
                </w:pPr>
              </w:pPrChange>
            </w:pPr>
            <w:del w:id="7474" w:author="Rosa Noemi Mendez Juárez" w:date="2022-10-06T14:27:00Z">
              <w:r w:rsidRPr="007A674E" w:rsidDel="006F7B59">
                <w:rPr>
                  <w:szCs w:val="18"/>
                  <w:lang w:val="es-AR"/>
                </w:rPr>
                <w:delText>Erupción en el lugar de la inyección</w:delText>
              </w:r>
            </w:del>
          </w:p>
        </w:tc>
        <w:tc>
          <w:tcPr>
            <w:tcW w:w="4672" w:type="dxa"/>
          </w:tcPr>
          <w:p w14:paraId="5B12408D" w14:textId="142FBD15" w:rsidR="00A61473" w:rsidRPr="007A674E" w:rsidDel="006F7B59" w:rsidRDefault="00A61473">
            <w:pPr>
              <w:jc w:val="both"/>
              <w:rPr>
                <w:del w:id="7475" w:author="Rosa Noemi Mendez Juárez" w:date="2022-10-06T14:27:00Z"/>
                <w:szCs w:val="18"/>
                <w:lang w:val="es-AR"/>
              </w:rPr>
              <w:pPrChange w:id="7476" w:author="Rosa Noemi Mendez Juárez" w:date="2022-10-06T14:27:00Z">
                <w:pPr>
                  <w:pStyle w:val="C-TableText"/>
                </w:pPr>
              </w:pPrChange>
            </w:pPr>
            <w:del w:id="7477" w:author="Rosa Noemi Mendez Juárez" w:date="2022-10-06T14:27:00Z">
              <w:r w:rsidRPr="007A674E" w:rsidDel="006F7B59">
                <w:rPr>
                  <w:szCs w:val="18"/>
                  <w:lang w:val="es-AR"/>
                </w:rPr>
                <w:delText>Moretones en el lugar de la inyección</w:delText>
              </w:r>
            </w:del>
          </w:p>
        </w:tc>
      </w:tr>
      <w:tr w:rsidR="00A61473" w:rsidRPr="00DF188E" w:rsidDel="006F7B59" w14:paraId="4B1252BA" w14:textId="4555C432" w:rsidTr="00552E19">
        <w:trPr>
          <w:del w:id="7478" w:author="Rosa Noemi Mendez Juárez" w:date="2022-10-06T14:27:00Z"/>
        </w:trPr>
        <w:tc>
          <w:tcPr>
            <w:tcW w:w="4672" w:type="dxa"/>
          </w:tcPr>
          <w:p w14:paraId="3D1DDC66" w14:textId="5793C718" w:rsidR="00A61473" w:rsidRPr="007A674E" w:rsidDel="006F7B59" w:rsidRDefault="00A61473">
            <w:pPr>
              <w:jc w:val="both"/>
              <w:rPr>
                <w:del w:id="7479" w:author="Rosa Noemi Mendez Juárez" w:date="2022-10-06T14:27:00Z"/>
                <w:szCs w:val="18"/>
                <w:lang w:val="es-AR"/>
              </w:rPr>
              <w:pPrChange w:id="7480" w:author="Rosa Noemi Mendez Juárez" w:date="2022-10-06T14:27:00Z">
                <w:pPr>
                  <w:pStyle w:val="C-TableText"/>
                </w:pPr>
              </w:pPrChange>
            </w:pPr>
            <w:del w:id="7481" w:author="Rosa Noemi Mendez Juárez" w:date="2022-10-06T14:27:00Z">
              <w:r w:rsidRPr="007A674E" w:rsidDel="006F7B59">
                <w:rPr>
                  <w:szCs w:val="18"/>
                  <w:lang w:val="es-AR"/>
                </w:rPr>
                <w:delText>Urticaria en el lugar de la inyección</w:delText>
              </w:r>
            </w:del>
          </w:p>
        </w:tc>
        <w:tc>
          <w:tcPr>
            <w:tcW w:w="4672" w:type="dxa"/>
          </w:tcPr>
          <w:p w14:paraId="3D9CFFE9" w14:textId="3AC57CE9" w:rsidR="00A61473" w:rsidRPr="007A674E" w:rsidDel="006F7B59" w:rsidRDefault="00A61473">
            <w:pPr>
              <w:jc w:val="both"/>
              <w:rPr>
                <w:del w:id="7482" w:author="Rosa Noemi Mendez Juárez" w:date="2022-10-06T14:27:00Z"/>
                <w:szCs w:val="18"/>
                <w:lang w:val="es-AR"/>
              </w:rPr>
              <w:pPrChange w:id="7483" w:author="Rosa Noemi Mendez Juárez" w:date="2022-10-06T14:27:00Z">
                <w:pPr>
                  <w:pStyle w:val="C-TableText"/>
                </w:pPr>
              </w:pPrChange>
            </w:pPr>
            <w:del w:id="7484" w:author="Rosa Noemi Mendez Juárez" w:date="2022-10-06T14:27:00Z">
              <w:r w:rsidRPr="007A674E" w:rsidDel="006F7B59">
                <w:rPr>
                  <w:szCs w:val="18"/>
                  <w:lang w:val="es-AR"/>
                </w:rPr>
                <w:delText>Hematoma en el lugar de las inyecciones</w:delText>
              </w:r>
            </w:del>
          </w:p>
        </w:tc>
      </w:tr>
      <w:tr w:rsidR="00A61473" w:rsidRPr="00DF188E" w:rsidDel="006F7B59" w14:paraId="380358DB" w14:textId="71BA0B2C" w:rsidTr="00552E19">
        <w:trPr>
          <w:del w:id="7485" w:author="Rosa Noemi Mendez Juárez" w:date="2022-10-06T14:27:00Z"/>
        </w:trPr>
        <w:tc>
          <w:tcPr>
            <w:tcW w:w="4672" w:type="dxa"/>
          </w:tcPr>
          <w:p w14:paraId="18FC958B" w14:textId="450BCCC5" w:rsidR="00A61473" w:rsidRPr="007A674E" w:rsidDel="006F7B59" w:rsidRDefault="00A61473">
            <w:pPr>
              <w:jc w:val="both"/>
              <w:rPr>
                <w:del w:id="7486" w:author="Rosa Noemi Mendez Juárez" w:date="2022-10-06T14:27:00Z"/>
                <w:szCs w:val="18"/>
                <w:lang w:val="es-AR"/>
              </w:rPr>
              <w:pPrChange w:id="7487" w:author="Rosa Noemi Mendez Juárez" w:date="2022-10-06T14:27:00Z">
                <w:pPr>
                  <w:pStyle w:val="C-TableText"/>
                </w:pPr>
              </w:pPrChange>
            </w:pPr>
            <w:del w:id="7488" w:author="Rosa Noemi Mendez Juárez" w:date="2022-10-06T14:27:00Z">
              <w:r w:rsidRPr="007A674E" w:rsidDel="006F7B59">
                <w:rPr>
                  <w:szCs w:val="18"/>
                  <w:lang w:val="es-AR"/>
                </w:rPr>
                <w:delText>Reacción en el lugar de la inyección</w:delText>
              </w:r>
            </w:del>
          </w:p>
        </w:tc>
        <w:tc>
          <w:tcPr>
            <w:tcW w:w="4672" w:type="dxa"/>
          </w:tcPr>
          <w:p w14:paraId="2D01C585" w14:textId="61AE2B25" w:rsidR="00A61473" w:rsidRPr="007A674E" w:rsidDel="006F7B59" w:rsidRDefault="00A61473">
            <w:pPr>
              <w:jc w:val="both"/>
              <w:rPr>
                <w:del w:id="7489" w:author="Rosa Noemi Mendez Juárez" w:date="2022-10-06T14:27:00Z"/>
                <w:szCs w:val="18"/>
                <w:lang w:val="es-AR"/>
              </w:rPr>
              <w:pPrChange w:id="7490" w:author="Rosa Noemi Mendez Juárez" w:date="2022-10-06T14:27:00Z">
                <w:pPr>
                  <w:pStyle w:val="C-TableText"/>
                </w:pPr>
              </w:pPrChange>
            </w:pPr>
            <w:del w:id="7491" w:author="Rosa Noemi Mendez Juárez" w:date="2022-10-06T14:27:00Z">
              <w:r w:rsidRPr="007A674E" w:rsidDel="006F7B59">
                <w:rPr>
                  <w:szCs w:val="18"/>
                  <w:lang w:val="es-AR"/>
                </w:rPr>
                <w:delText>Hipersensibilidad en el lugar de la inyección</w:delText>
              </w:r>
            </w:del>
          </w:p>
        </w:tc>
      </w:tr>
      <w:tr w:rsidR="00A61473" w:rsidRPr="00DF188E" w:rsidDel="006F7B59" w14:paraId="5AABF8A5" w14:textId="7DFF7788" w:rsidTr="00552E19">
        <w:trPr>
          <w:del w:id="7492" w:author="Rosa Noemi Mendez Juárez" w:date="2022-10-06T14:27:00Z"/>
        </w:trPr>
        <w:tc>
          <w:tcPr>
            <w:tcW w:w="4672" w:type="dxa"/>
          </w:tcPr>
          <w:p w14:paraId="7374A5B8" w14:textId="31111F7F" w:rsidR="00A61473" w:rsidRPr="007A674E" w:rsidDel="006F7B59" w:rsidRDefault="00A61473">
            <w:pPr>
              <w:jc w:val="both"/>
              <w:rPr>
                <w:del w:id="7493" w:author="Rosa Noemi Mendez Juárez" w:date="2022-10-06T14:27:00Z"/>
                <w:szCs w:val="18"/>
                <w:lang w:val="es-AR"/>
              </w:rPr>
              <w:pPrChange w:id="7494" w:author="Rosa Noemi Mendez Juárez" w:date="2022-10-06T14:27:00Z">
                <w:pPr>
                  <w:pStyle w:val="C-TableText"/>
                </w:pPr>
              </w:pPrChange>
            </w:pPr>
            <w:del w:id="7495" w:author="Rosa Noemi Mendez Juárez" w:date="2022-10-06T14:27:00Z">
              <w:r w:rsidRPr="007A674E" w:rsidDel="006F7B59">
                <w:rPr>
                  <w:szCs w:val="18"/>
                  <w:lang w:val="es-AR"/>
                </w:rPr>
                <w:delText>Hinchazón en el lugar de la inyección</w:delText>
              </w:r>
            </w:del>
          </w:p>
        </w:tc>
        <w:tc>
          <w:tcPr>
            <w:tcW w:w="4672" w:type="dxa"/>
          </w:tcPr>
          <w:p w14:paraId="5D066DB7" w14:textId="7C44FF34" w:rsidR="00A61473" w:rsidRPr="007A674E" w:rsidDel="006F7B59" w:rsidRDefault="00A61473">
            <w:pPr>
              <w:jc w:val="both"/>
              <w:rPr>
                <w:del w:id="7496" w:author="Rosa Noemi Mendez Juárez" w:date="2022-10-06T14:27:00Z"/>
                <w:szCs w:val="18"/>
                <w:lang w:val="es-AR"/>
              </w:rPr>
              <w:pPrChange w:id="7497" w:author="Rosa Noemi Mendez Juárez" w:date="2022-10-06T14:27:00Z">
                <w:pPr>
                  <w:pStyle w:val="C-TableText"/>
                </w:pPr>
              </w:pPrChange>
            </w:pPr>
            <w:del w:id="7498" w:author="Rosa Noemi Mendez Juárez" w:date="2022-10-06T14:27:00Z">
              <w:r w:rsidRPr="007A674E" w:rsidDel="006F7B59">
                <w:rPr>
                  <w:szCs w:val="18"/>
                  <w:lang w:val="es-AR"/>
                </w:rPr>
                <w:delText>Infección en el lugar de la inyección</w:delText>
              </w:r>
            </w:del>
          </w:p>
        </w:tc>
      </w:tr>
      <w:tr w:rsidR="00A61473" w:rsidRPr="00DF188E" w:rsidDel="006F7B59" w14:paraId="25588CBD" w14:textId="30409702" w:rsidTr="00552E19">
        <w:trPr>
          <w:del w:id="7499" w:author="Rosa Noemi Mendez Juárez" w:date="2022-10-06T14:27:00Z"/>
        </w:trPr>
        <w:tc>
          <w:tcPr>
            <w:tcW w:w="4672" w:type="dxa"/>
          </w:tcPr>
          <w:p w14:paraId="126EB2C0" w14:textId="3A3CB3E3" w:rsidR="00A61473" w:rsidRPr="007A674E" w:rsidDel="006F7B59" w:rsidRDefault="00A61473">
            <w:pPr>
              <w:jc w:val="both"/>
              <w:rPr>
                <w:del w:id="7500" w:author="Rosa Noemi Mendez Juárez" w:date="2022-10-06T14:27:00Z"/>
                <w:szCs w:val="18"/>
                <w:lang w:val="es-AR"/>
              </w:rPr>
              <w:pPrChange w:id="7501" w:author="Rosa Noemi Mendez Juárez" w:date="2022-10-06T14:27:00Z">
                <w:pPr>
                  <w:pStyle w:val="C-TableText"/>
                </w:pPr>
              </w:pPrChange>
            </w:pPr>
            <w:del w:id="7502" w:author="Rosa Noemi Mendez Juárez" w:date="2022-10-06T14:27:00Z">
              <w:r w:rsidRPr="007A674E" w:rsidDel="006F7B59">
                <w:rPr>
                  <w:szCs w:val="18"/>
                  <w:lang w:val="es-AR"/>
                </w:rPr>
                <w:delText>Absceso en el lugar de la inyección</w:delText>
              </w:r>
            </w:del>
          </w:p>
        </w:tc>
        <w:tc>
          <w:tcPr>
            <w:tcW w:w="4672" w:type="dxa"/>
          </w:tcPr>
          <w:p w14:paraId="3BCC3D4D" w14:textId="06E592E2" w:rsidR="00A61473" w:rsidRPr="007A674E" w:rsidDel="006F7B59" w:rsidRDefault="00A61473">
            <w:pPr>
              <w:jc w:val="both"/>
              <w:rPr>
                <w:del w:id="7503" w:author="Rosa Noemi Mendez Juárez" w:date="2022-10-06T14:27:00Z"/>
                <w:szCs w:val="18"/>
                <w:lang w:val="es-AR"/>
              </w:rPr>
              <w:pPrChange w:id="7504" w:author="Rosa Noemi Mendez Juárez" w:date="2022-10-06T14:27:00Z">
                <w:pPr>
                  <w:pStyle w:val="C-TableText"/>
                </w:pPr>
              </w:pPrChange>
            </w:pPr>
            <w:del w:id="7505" w:author="Rosa Noemi Mendez Juárez" w:date="2022-10-06T14:27:00Z">
              <w:r w:rsidRPr="007A674E" w:rsidDel="006F7B59">
                <w:rPr>
                  <w:szCs w:val="18"/>
                  <w:lang w:val="es-AR"/>
                </w:rPr>
                <w:delText>Palidez en el lugar de la inyección</w:delText>
              </w:r>
            </w:del>
          </w:p>
        </w:tc>
      </w:tr>
      <w:tr w:rsidR="00A61473" w:rsidRPr="00DF188E" w:rsidDel="006F7B59" w14:paraId="0B0E2B77" w14:textId="507CB047" w:rsidTr="00552E19">
        <w:trPr>
          <w:del w:id="7506" w:author="Rosa Noemi Mendez Juárez" w:date="2022-10-06T14:27:00Z"/>
        </w:trPr>
        <w:tc>
          <w:tcPr>
            <w:tcW w:w="4672" w:type="dxa"/>
          </w:tcPr>
          <w:p w14:paraId="511BF95D" w14:textId="22C8C920" w:rsidR="00A61473" w:rsidRPr="007A674E" w:rsidDel="006F7B59" w:rsidRDefault="00A61473">
            <w:pPr>
              <w:jc w:val="both"/>
              <w:rPr>
                <w:del w:id="7507" w:author="Rosa Noemi Mendez Juárez" w:date="2022-10-06T14:27:00Z"/>
                <w:szCs w:val="18"/>
                <w:lang w:val="es-AR"/>
              </w:rPr>
              <w:pPrChange w:id="7508" w:author="Rosa Noemi Mendez Juárez" w:date="2022-10-06T14:27:00Z">
                <w:pPr>
                  <w:pStyle w:val="C-TableText"/>
                </w:pPr>
              </w:pPrChange>
            </w:pPr>
            <w:del w:id="7509" w:author="Rosa Noemi Mendez Juárez" w:date="2022-10-06T14:27:00Z">
              <w:r w:rsidRPr="007A674E" w:rsidDel="006F7B59">
                <w:rPr>
                  <w:szCs w:val="18"/>
                  <w:lang w:val="es-AR"/>
                </w:rPr>
                <w:delText xml:space="preserve">Absceso estéril en el lugar de la inyección </w:delText>
              </w:r>
            </w:del>
          </w:p>
        </w:tc>
        <w:tc>
          <w:tcPr>
            <w:tcW w:w="4672" w:type="dxa"/>
          </w:tcPr>
          <w:p w14:paraId="393A424C" w14:textId="0DA6BBBB" w:rsidR="00A61473" w:rsidRPr="007A674E" w:rsidDel="006F7B59" w:rsidRDefault="00A61473">
            <w:pPr>
              <w:jc w:val="both"/>
              <w:rPr>
                <w:del w:id="7510" w:author="Rosa Noemi Mendez Juárez" w:date="2022-10-06T14:27:00Z"/>
                <w:szCs w:val="18"/>
                <w:lang w:val="es-AR"/>
              </w:rPr>
              <w:pPrChange w:id="7511" w:author="Rosa Noemi Mendez Juárez" w:date="2022-10-06T14:27:00Z">
                <w:pPr>
                  <w:pStyle w:val="C-TableText"/>
                </w:pPr>
              </w:pPrChange>
            </w:pPr>
            <w:del w:id="7512" w:author="Rosa Noemi Mendez Juárez" w:date="2022-10-06T14:27:00Z">
              <w:r w:rsidRPr="007A674E" w:rsidDel="006F7B59">
                <w:rPr>
                  <w:szCs w:val="18"/>
                  <w:lang w:val="es-AR"/>
                </w:rPr>
                <w:delText>Parestesia en el lugar de la inyección</w:delText>
              </w:r>
            </w:del>
          </w:p>
        </w:tc>
      </w:tr>
      <w:tr w:rsidR="00A61473" w:rsidRPr="00DF188E" w:rsidDel="006F7B59" w14:paraId="30DD0868" w14:textId="3EC34B42" w:rsidTr="00552E19">
        <w:trPr>
          <w:del w:id="7513" w:author="Rosa Noemi Mendez Juárez" w:date="2022-10-06T14:27:00Z"/>
        </w:trPr>
        <w:tc>
          <w:tcPr>
            <w:tcW w:w="4672" w:type="dxa"/>
          </w:tcPr>
          <w:p w14:paraId="39A61D24" w14:textId="7E42BAD5" w:rsidR="00A61473" w:rsidRPr="007A674E" w:rsidDel="006F7B59" w:rsidRDefault="00A61473">
            <w:pPr>
              <w:jc w:val="both"/>
              <w:rPr>
                <w:del w:id="7514" w:author="Rosa Noemi Mendez Juárez" w:date="2022-10-06T14:27:00Z"/>
                <w:szCs w:val="18"/>
                <w:lang w:val="es-AR"/>
              </w:rPr>
              <w:pPrChange w:id="7515" w:author="Rosa Noemi Mendez Juárez" w:date="2022-10-06T14:27:00Z">
                <w:pPr>
                  <w:pStyle w:val="C-TableText"/>
                </w:pPr>
              </w:pPrChange>
            </w:pPr>
            <w:del w:id="7516" w:author="Rosa Noemi Mendez Juárez" w:date="2022-10-06T14:27:00Z">
              <w:r w:rsidRPr="007A674E" w:rsidDel="006F7B59">
                <w:rPr>
                  <w:szCs w:val="18"/>
                  <w:lang w:val="es-AR"/>
                </w:rPr>
                <w:delText>Atrofia en el lugar de la inyección</w:delText>
              </w:r>
            </w:del>
          </w:p>
        </w:tc>
        <w:tc>
          <w:tcPr>
            <w:tcW w:w="4672" w:type="dxa"/>
          </w:tcPr>
          <w:p w14:paraId="34B8CEA9" w14:textId="4F74613D" w:rsidR="00A61473" w:rsidRPr="007A674E" w:rsidDel="006F7B59" w:rsidRDefault="00A61473">
            <w:pPr>
              <w:jc w:val="both"/>
              <w:rPr>
                <w:del w:id="7517" w:author="Rosa Noemi Mendez Juárez" w:date="2022-10-06T14:27:00Z"/>
                <w:szCs w:val="18"/>
                <w:lang w:val="es-AR"/>
              </w:rPr>
              <w:pPrChange w:id="7518" w:author="Rosa Noemi Mendez Juárez" w:date="2022-10-06T14:27:00Z">
                <w:pPr>
                  <w:pStyle w:val="C-TableText"/>
                </w:pPr>
              </w:pPrChange>
            </w:pPr>
            <w:del w:id="7519" w:author="Rosa Noemi Mendez Juárez" w:date="2022-10-06T14:27:00Z">
              <w:r w:rsidRPr="007A674E" w:rsidDel="006F7B59">
                <w:rPr>
                  <w:szCs w:val="18"/>
                  <w:lang w:val="es-AR"/>
                </w:rPr>
                <w:delText>Calor en el lugar de la inyección</w:delText>
              </w:r>
            </w:del>
          </w:p>
        </w:tc>
      </w:tr>
    </w:tbl>
    <w:p w14:paraId="2A983D8C" w14:textId="652B049B" w:rsidR="00A61473" w:rsidRPr="007A674E" w:rsidDel="006F7B59" w:rsidRDefault="00A61473">
      <w:pPr>
        <w:spacing w:after="0" w:line="240" w:lineRule="auto"/>
        <w:jc w:val="both"/>
        <w:rPr>
          <w:del w:id="7520" w:author="Rosa Noemi Mendez Juárez" w:date="2022-10-06T14:27:00Z"/>
          <w:lang w:val="es-AR"/>
        </w:rPr>
        <w:pPrChange w:id="7521" w:author="Rosa Noemi Mendez Juárez" w:date="2022-10-06T14:27:00Z">
          <w:pPr>
            <w:pStyle w:val="C-BodyText"/>
          </w:pPr>
        </w:pPrChange>
      </w:pPr>
    </w:p>
    <w:p w14:paraId="2D7DED71" w14:textId="02C55E9B" w:rsidR="00A61473" w:rsidRPr="007A674E" w:rsidDel="006F7B59" w:rsidRDefault="00A61473">
      <w:pPr>
        <w:spacing w:after="0" w:line="240" w:lineRule="auto"/>
        <w:jc w:val="both"/>
        <w:rPr>
          <w:del w:id="7522" w:author="Rosa Noemi Mendez Juárez" w:date="2022-10-06T14:27:00Z"/>
          <w:b/>
          <w:lang w:val="es-AR"/>
        </w:rPr>
        <w:pPrChange w:id="7523" w:author="Rosa Noemi Mendez Juárez" w:date="2022-10-06T14:27:00Z">
          <w:pPr>
            <w:pStyle w:val="C-BodyText"/>
          </w:pPr>
        </w:pPrChange>
      </w:pPr>
      <w:del w:id="7524" w:author="Rosa Noemi Mendez Juárez" w:date="2022-10-06T14:27:00Z">
        <w:r w:rsidRPr="007A674E" w:rsidDel="006F7B59">
          <w:rPr>
            <w:b/>
            <w:lang w:val="es-AR"/>
          </w:rPr>
          <w:delText>EVENTOS DE HIPERSENSIBILIDAD/ ANAFILAXIA:</w:delText>
        </w:r>
      </w:del>
    </w:p>
    <w:p w14:paraId="530AC9C3" w14:textId="6BD5C479" w:rsidR="00A61473" w:rsidRPr="007A674E" w:rsidDel="006F7B59" w:rsidRDefault="00A61473">
      <w:pPr>
        <w:spacing w:after="0" w:line="240" w:lineRule="auto"/>
        <w:jc w:val="both"/>
        <w:rPr>
          <w:del w:id="7525" w:author="Rosa Noemi Mendez Juárez" w:date="2022-10-06T14:27:00Z"/>
          <w:lang w:val="es-AR"/>
        </w:rPr>
        <w:pPrChange w:id="7526" w:author="Rosa Noemi Mendez Juárez" w:date="2022-10-06T14:27:00Z">
          <w:pPr>
            <w:pStyle w:val="C-BodyText"/>
          </w:pPr>
        </w:pPrChange>
      </w:pPr>
      <w:del w:id="7527" w:author="Rosa Noemi Mendez Juárez" w:date="2022-10-06T14:27:00Z">
        <w:r w:rsidRPr="007A674E" w:rsidDel="006F7B59">
          <w:rPr>
            <w:lang w:val="es-AR"/>
          </w:rPr>
          <w:delText xml:space="preserve">Se </w:delText>
        </w:r>
        <w:r w:rsidDel="006F7B59">
          <w:rPr>
            <w:lang w:val="es-AR"/>
          </w:rPr>
          <w:delText xml:space="preserve">considera </w:delText>
        </w:r>
        <w:r w:rsidRPr="007A674E" w:rsidDel="006F7B59">
          <w:rPr>
            <w:lang w:val="es-AR"/>
          </w:rPr>
          <w:delText xml:space="preserve">que un sujeto tiene un episodio que cumple con los criterios de Sampson </w:delText>
        </w:r>
        <w:r w:rsidRPr="007A674E" w:rsidDel="006F7B59">
          <w:rPr>
            <w:b/>
            <w:bCs/>
            <w:lang w:val="es-AR"/>
          </w:rPr>
          <w:delText>si</w:delText>
        </w:r>
        <w:r w:rsidRPr="007A674E" w:rsidDel="006F7B59">
          <w:rPr>
            <w:lang w:val="es-AR"/>
          </w:rPr>
          <w:delText xml:space="preserve"> se cumple </w:delText>
        </w:r>
        <w:r w:rsidRPr="007A674E" w:rsidDel="006F7B59">
          <w:rPr>
            <w:b/>
            <w:bCs/>
            <w:lang w:val="es-AR"/>
          </w:rPr>
          <w:delText>al menos uno</w:delText>
        </w:r>
        <w:r w:rsidRPr="007A674E" w:rsidDel="006F7B59">
          <w:rPr>
            <w:lang w:val="es-AR"/>
          </w:rPr>
          <w:delText xml:space="preserve"> de los siguientes criterios:</w:delText>
        </w:r>
      </w:del>
    </w:p>
    <w:p w14:paraId="5FEB2324" w14:textId="3EFC8B2F" w:rsidR="00A61473" w:rsidRPr="007A674E" w:rsidDel="006F7B59" w:rsidRDefault="00A61473">
      <w:pPr>
        <w:spacing w:after="0" w:line="240" w:lineRule="auto"/>
        <w:jc w:val="both"/>
        <w:rPr>
          <w:del w:id="7528" w:author="Rosa Noemi Mendez Juárez" w:date="2022-10-06T14:27:00Z"/>
          <w:lang w:val="es-AR"/>
        </w:rPr>
        <w:pPrChange w:id="7529" w:author="Rosa Noemi Mendez Juárez" w:date="2022-10-06T14:27:00Z">
          <w:pPr>
            <w:pStyle w:val="C-BodyText"/>
          </w:pPr>
        </w:pPrChange>
      </w:pPr>
      <w:del w:id="7530" w:author="Rosa Noemi Mendez Juárez" w:date="2022-10-06T14:27:00Z">
        <w:r w:rsidRPr="007A674E" w:rsidDel="006F7B59">
          <w:rPr>
            <w:b/>
            <w:bCs/>
            <w:lang w:val="es-AR"/>
          </w:rPr>
          <w:delText>Criterio 1</w:delText>
        </w:r>
        <w:r w:rsidRPr="007A674E" w:rsidDel="006F7B59">
          <w:rPr>
            <w:lang w:val="es-AR"/>
          </w:rPr>
          <w:delText>: El sujeto experimentó la aparición de la Condición 1 y la Condición 2 hasta 24 horas después de la administración del medicamento en estudio:</w:delText>
        </w:r>
      </w:del>
    </w:p>
    <w:p w14:paraId="5AB00C18" w14:textId="7E1EDCB9" w:rsidR="00A61473" w:rsidRPr="007A674E" w:rsidDel="006F7B59" w:rsidRDefault="00A61473">
      <w:pPr>
        <w:spacing w:after="0" w:line="240" w:lineRule="auto"/>
        <w:jc w:val="both"/>
        <w:rPr>
          <w:del w:id="7531" w:author="Rosa Noemi Mendez Juárez" w:date="2022-10-06T14:27:00Z"/>
          <w:lang w:val="es-AR"/>
        </w:rPr>
        <w:pPrChange w:id="7532" w:author="Rosa Noemi Mendez Juárez" w:date="2022-10-06T14:27:00Z">
          <w:pPr>
            <w:pStyle w:val="C-Bullet"/>
          </w:pPr>
        </w:pPrChange>
      </w:pPr>
      <w:del w:id="7533" w:author="Rosa Noemi Mendez Juárez" w:date="2022-10-06T14:27:00Z">
        <w:r w:rsidRPr="007A674E" w:rsidDel="006F7B59">
          <w:rPr>
            <w:lang w:val="es-AR"/>
          </w:rPr>
          <w:delText>Condición 1: un EA en la piel o en las mucosas</w:delText>
        </w:r>
      </w:del>
    </w:p>
    <w:p w14:paraId="2ECCE3C4" w14:textId="3AA153E5" w:rsidR="00A61473" w:rsidRPr="007A674E" w:rsidDel="006F7B59" w:rsidRDefault="00A61473">
      <w:pPr>
        <w:spacing w:after="0" w:line="240" w:lineRule="auto"/>
        <w:jc w:val="both"/>
        <w:rPr>
          <w:del w:id="7534" w:author="Rosa Noemi Mendez Juárez" w:date="2022-10-06T14:27:00Z"/>
          <w:lang w:val="es-AR"/>
        </w:rPr>
        <w:pPrChange w:id="7535" w:author="Rosa Noemi Mendez Juárez" w:date="2022-10-06T14:27:00Z">
          <w:pPr>
            <w:pStyle w:val="C-Bullet"/>
          </w:pPr>
        </w:pPrChange>
      </w:pPr>
      <w:del w:id="7536" w:author="Rosa Noemi Mendez Juárez" w:date="2022-10-06T14:27:00Z">
        <w:r w:rsidRPr="007A674E" w:rsidDel="006F7B59">
          <w:rPr>
            <w:lang w:val="es-AR"/>
          </w:rPr>
          <w:delText xml:space="preserve">Condición 2: un EA con compromiso respiratorio o un EA de disfunción del órgano terminal/ reducción de la presión arterial, o una reducción de la presión arterial sistólica por debajo de 90 mmHg o más del 30% </w:delText>
        </w:r>
        <w:r w:rsidDel="006F7B59">
          <w:rPr>
            <w:lang w:val="es-AR"/>
          </w:rPr>
          <w:delText>respecto del</w:delText>
        </w:r>
        <w:r w:rsidRPr="007A674E" w:rsidDel="006F7B59">
          <w:rPr>
            <w:lang w:val="es-AR"/>
          </w:rPr>
          <w:delText xml:space="preserve"> nivel basal según los datos de los signos vitales</w:delText>
        </w:r>
      </w:del>
    </w:p>
    <w:p w14:paraId="054A9107" w14:textId="390C9500" w:rsidR="00A61473" w:rsidRPr="007A674E" w:rsidDel="006F7B59" w:rsidRDefault="00A61473">
      <w:pPr>
        <w:spacing w:after="0" w:line="240" w:lineRule="auto"/>
        <w:jc w:val="both"/>
        <w:rPr>
          <w:del w:id="7537" w:author="Rosa Noemi Mendez Juárez" w:date="2022-10-06T14:27:00Z"/>
          <w:lang w:val="es-AR"/>
        </w:rPr>
        <w:pPrChange w:id="7538" w:author="Rosa Noemi Mendez Juárez" w:date="2022-10-06T14:27:00Z">
          <w:pPr>
            <w:pStyle w:val="C-BodyText"/>
            <w:keepNext/>
          </w:pPr>
        </w:pPrChange>
      </w:pPr>
      <w:del w:id="7539" w:author="Rosa Noemi Mendez Juárez" w:date="2022-10-06T14:27:00Z">
        <w:r w:rsidRPr="007A674E" w:rsidDel="006F7B59">
          <w:rPr>
            <w:b/>
            <w:bCs/>
            <w:lang w:val="es-AR"/>
          </w:rPr>
          <w:delText>Criterio 2</w:delText>
        </w:r>
        <w:r w:rsidRPr="007A674E" w:rsidDel="006F7B59">
          <w:rPr>
            <w:lang w:val="es-AR"/>
          </w:rPr>
          <w:delText>: El sujeto experimentó la aparición de 2 o más afecciones hasta 24 horas después de la administración del medicamento del estudio:</w:delText>
        </w:r>
      </w:del>
    </w:p>
    <w:p w14:paraId="18AA5D36" w14:textId="17547741" w:rsidR="00A61473" w:rsidRPr="007A674E" w:rsidDel="006F7B59" w:rsidRDefault="00A61473">
      <w:pPr>
        <w:spacing w:after="0" w:line="240" w:lineRule="auto"/>
        <w:jc w:val="both"/>
        <w:rPr>
          <w:del w:id="7540" w:author="Rosa Noemi Mendez Juárez" w:date="2022-10-06T14:27:00Z"/>
          <w:lang w:val="es-AR"/>
        </w:rPr>
        <w:pPrChange w:id="7541" w:author="Rosa Noemi Mendez Juárez" w:date="2022-10-06T14:27:00Z">
          <w:pPr>
            <w:pStyle w:val="C-Bullet"/>
          </w:pPr>
        </w:pPrChange>
      </w:pPr>
      <w:del w:id="7542" w:author="Rosa Noemi Mendez Juárez" w:date="2022-10-06T14:27:00Z">
        <w:r w:rsidRPr="007A674E" w:rsidDel="006F7B59">
          <w:rPr>
            <w:lang w:val="es-AR"/>
          </w:rPr>
          <w:delText>Condición 1: un EA en la piel o en las mucosas</w:delText>
        </w:r>
      </w:del>
    </w:p>
    <w:p w14:paraId="5AC6A5C6" w14:textId="3E7A10E6" w:rsidR="00A61473" w:rsidRPr="007A674E" w:rsidDel="006F7B59" w:rsidRDefault="00A61473">
      <w:pPr>
        <w:spacing w:after="0" w:line="240" w:lineRule="auto"/>
        <w:jc w:val="both"/>
        <w:rPr>
          <w:del w:id="7543" w:author="Rosa Noemi Mendez Juárez" w:date="2022-10-06T14:27:00Z"/>
          <w:lang w:val="es-AR"/>
        </w:rPr>
        <w:pPrChange w:id="7544" w:author="Rosa Noemi Mendez Juárez" w:date="2022-10-06T14:27:00Z">
          <w:pPr>
            <w:pStyle w:val="C-Bullet"/>
          </w:pPr>
        </w:pPrChange>
      </w:pPr>
      <w:del w:id="7545" w:author="Rosa Noemi Mendez Juárez" w:date="2022-10-06T14:27:00Z">
        <w:r w:rsidRPr="007A674E" w:rsidDel="006F7B59">
          <w:rPr>
            <w:lang w:val="es-AR"/>
          </w:rPr>
          <w:delText>Condición 2: un EA con compromiso respiratorio</w:delText>
        </w:r>
      </w:del>
    </w:p>
    <w:p w14:paraId="11D28FDF" w14:textId="259F7CB9" w:rsidR="00A61473" w:rsidRPr="007A674E" w:rsidDel="006F7B59" w:rsidRDefault="00A61473">
      <w:pPr>
        <w:spacing w:after="0" w:line="240" w:lineRule="auto"/>
        <w:jc w:val="both"/>
        <w:rPr>
          <w:del w:id="7546" w:author="Rosa Noemi Mendez Juárez" w:date="2022-10-06T14:27:00Z"/>
          <w:lang w:val="es-AR"/>
        </w:rPr>
        <w:pPrChange w:id="7547" w:author="Rosa Noemi Mendez Juárez" w:date="2022-10-06T14:27:00Z">
          <w:pPr>
            <w:pStyle w:val="C-Bullet"/>
          </w:pPr>
        </w:pPrChange>
      </w:pPr>
      <w:del w:id="7548" w:author="Rosa Noemi Mendez Juárez" w:date="2022-10-06T14:27:00Z">
        <w:r w:rsidRPr="007A674E" w:rsidDel="006F7B59">
          <w:rPr>
            <w:lang w:val="es-AR"/>
          </w:rPr>
          <w:delText>Condición 3: un EA de disfunción del órgano terminal/ reducción de la presión arterial, o una reducción de la presión arterial sistólica</w:delText>
        </w:r>
      </w:del>
    </w:p>
    <w:p w14:paraId="55E629EA" w14:textId="4B42C274" w:rsidR="00A61473" w:rsidRPr="007A674E" w:rsidDel="006F7B59" w:rsidRDefault="00A61473">
      <w:pPr>
        <w:spacing w:after="0" w:line="240" w:lineRule="auto"/>
        <w:jc w:val="both"/>
        <w:rPr>
          <w:del w:id="7549" w:author="Rosa Noemi Mendez Juárez" w:date="2022-10-06T14:27:00Z"/>
          <w:lang w:val="es-AR"/>
        </w:rPr>
        <w:pPrChange w:id="7550" w:author="Rosa Noemi Mendez Juárez" w:date="2022-10-06T14:27:00Z">
          <w:pPr>
            <w:pStyle w:val="C-Bullet"/>
          </w:pPr>
        </w:pPrChange>
      </w:pPr>
      <w:del w:id="7551" w:author="Rosa Noemi Mendez Juárez" w:date="2022-10-06T14:27:00Z">
        <w:r w:rsidRPr="007A674E" w:rsidDel="006F7B59">
          <w:rPr>
            <w:lang w:val="es-AR"/>
          </w:rPr>
          <w:delText>Condición 4: un EA gastrointestinal</w:delText>
        </w:r>
      </w:del>
    </w:p>
    <w:p w14:paraId="79E2CFEB" w14:textId="007D014F" w:rsidR="00A61473" w:rsidRPr="007A674E" w:rsidDel="006F7B59" w:rsidRDefault="00A61473">
      <w:pPr>
        <w:spacing w:after="0" w:line="240" w:lineRule="auto"/>
        <w:jc w:val="both"/>
        <w:rPr>
          <w:del w:id="7552" w:author="Rosa Noemi Mendez Juárez" w:date="2022-10-06T14:27:00Z"/>
          <w:lang w:val="es-AR"/>
        </w:rPr>
        <w:pPrChange w:id="7553" w:author="Rosa Noemi Mendez Juárez" w:date="2022-10-06T14:27:00Z">
          <w:pPr>
            <w:pStyle w:val="C-BodyText"/>
          </w:pPr>
        </w:pPrChange>
      </w:pPr>
      <w:del w:id="7554" w:author="Rosa Noemi Mendez Juárez" w:date="2022-10-06T14:27:00Z">
        <w:r w:rsidRPr="007A674E" w:rsidDel="006F7B59">
          <w:rPr>
            <w:b/>
            <w:bCs/>
            <w:lang w:val="es-AR"/>
          </w:rPr>
          <w:delText>Criterio 3:</w:delText>
        </w:r>
        <w:r w:rsidRPr="007A674E" w:rsidDel="006F7B59">
          <w:rPr>
            <w:lang w:val="es-AR"/>
          </w:rPr>
          <w:delText xml:space="preserve"> El sujeto </w:delText>
        </w:r>
        <w:r w:rsidDel="006F7B59">
          <w:rPr>
            <w:lang w:val="es-AR"/>
          </w:rPr>
          <w:delText>presentó</w:delText>
        </w:r>
        <w:r w:rsidRPr="007A674E" w:rsidDel="006F7B59">
          <w:rPr>
            <w:lang w:val="es-AR"/>
          </w:rPr>
          <w:delText xml:space="preserve"> una reducción de la presión arterial sistólica hasta 24 horas después de la administración del medicamento del estudio y al menos un evento </w:delText>
        </w:r>
        <w:r w:rsidDel="006F7B59">
          <w:rPr>
            <w:lang w:val="es-AR"/>
          </w:rPr>
          <w:delText>calificatorio</w:delText>
        </w:r>
        <w:r w:rsidRPr="007A674E" w:rsidDel="006F7B59">
          <w:rPr>
            <w:lang w:val="es-AR"/>
          </w:rPr>
          <w:delText>. *</w:delText>
        </w:r>
      </w:del>
    </w:p>
    <w:p w14:paraId="0D4F6961" w14:textId="255244D6" w:rsidR="00A61473" w:rsidRPr="007A674E" w:rsidDel="006F7B59" w:rsidRDefault="00A61473">
      <w:pPr>
        <w:spacing w:after="0" w:line="240" w:lineRule="auto"/>
        <w:jc w:val="both"/>
        <w:rPr>
          <w:del w:id="7555" w:author="Rosa Noemi Mendez Juárez" w:date="2022-10-06T14:27:00Z"/>
          <w:lang w:val="es-AR"/>
        </w:rPr>
        <w:pPrChange w:id="7556" w:author="Rosa Noemi Mendez Juárez" w:date="2022-10-06T14:27:00Z">
          <w:pPr>
            <w:pStyle w:val="C-BodyText"/>
          </w:pPr>
        </w:pPrChange>
      </w:pPr>
      <w:del w:id="7557" w:author="Rosa Noemi Mendez Juárez" w:date="2022-10-06T14:27:00Z">
        <w:r w:rsidRPr="007A674E" w:rsidDel="006F7B59">
          <w:rPr>
            <w:lang w:val="es-AR"/>
          </w:rPr>
          <w:delText xml:space="preserve">* Se define a un evento </w:delText>
        </w:r>
        <w:r w:rsidDel="006F7B59">
          <w:rPr>
            <w:lang w:val="es-AR"/>
          </w:rPr>
          <w:delText>calificatorio</w:delText>
        </w:r>
        <w:r w:rsidRPr="007A674E" w:rsidDel="006F7B59">
          <w:rPr>
            <w:lang w:val="es-AR"/>
          </w:rPr>
          <w:delText xml:space="preserve"> como cualquiera de los siguientes casos que ocurren durante el estudio, después de la primera administración del medicamento del estudio relacionado con el evento actual de reducción de la presión arterial sistólica.</w:delText>
        </w:r>
      </w:del>
    </w:p>
    <w:p w14:paraId="3A8A5D38" w14:textId="6705D822" w:rsidR="00A61473" w:rsidRPr="007A674E" w:rsidDel="006F7B59" w:rsidRDefault="00A61473">
      <w:pPr>
        <w:spacing w:after="0" w:line="240" w:lineRule="auto"/>
        <w:jc w:val="both"/>
        <w:rPr>
          <w:del w:id="7558" w:author="Rosa Noemi Mendez Juárez" w:date="2022-10-06T14:27:00Z"/>
          <w:lang w:val="es-AR"/>
        </w:rPr>
        <w:pPrChange w:id="7559" w:author="Rosa Noemi Mendez Juárez" w:date="2022-10-06T14:27:00Z">
          <w:pPr>
            <w:pStyle w:val="C-Bullet"/>
          </w:pPr>
        </w:pPrChange>
      </w:pPr>
      <w:del w:id="7560" w:author="Rosa Noemi Mendez Juárez" w:date="2022-10-06T14:27:00Z">
        <w:r w:rsidRPr="007A674E" w:rsidDel="006F7B59">
          <w:rPr>
            <w:lang w:val="es-AR"/>
          </w:rPr>
          <w:delText>Condición 1: un evento que cumple con el Criterio 1</w:delText>
        </w:r>
      </w:del>
    </w:p>
    <w:p w14:paraId="692702E9" w14:textId="7854174B" w:rsidR="00A61473" w:rsidRPr="007A674E" w:rsidDel="006F7B59" w:rsidRDefault="00A61473">
      <w:pPr>
        <w:spacing w:after="0" w:line="240" w:lineRule="auto"/>
        <w:jc w:val="both"/>
        <w:rPr>
          <w:del w:id="7561" w:author="Rosa Noemi Mendez Juárez" w:date="2022-10-06T14:27:00Z"/>
          <w:lang w:val="es-AR"/>
        </w:rPr>
        <w:pPrChange w:id="7562" w:author="Rosa Noemi Mendez Juárez" w:date="2022-10-06T14:27:00Z">
          <w:pPr>
            <w:pStyle w:val="C-Bullet"/>
          </w:pPr>
        </w:pPrChange>
      </w:pPr>
      <w:del w:id="7563" w:author="Rosa Noemi Mendez Juárez" w:date="2022-10-06T14:27:00Z">
        <w:r w:rsidRPr="007A674E" w:rsidDel="006F7B59">
          <w:rPr>
            <w:lang w:val="es-AR"/>
          </w:rPr>
          <w:delText>Condición 2: una reacción en el lugar de la inyección</w:delText>
        </w:r>
      </w:del>
    </w:p>
    <w:p w14:paraId="18A78F1F" w14:textId="6E1BD522" w:rsidR="00A61473" w:rsidRPr="007A674E" w:rsidDel="006F7B59" w:rsidRDefault="00A61473">
      <w:pPr>
        <w:spacing w:after="0" w:line="240" w:lineRule="auto"/>
        <w:jc w:val="both"/>
        <w:rPr>
          <w:del w:id="7564" w:author="Rosa Noemi Mendez Juárez" w:date="2022-10-06T14:27:00Z"/>
          <w:lang w:val="es-AR"/>
        </w:rPr>
        <w:pPrChange w:id="7565" w:author="Rosa Noemi Mendez Juárez" w:date="2022-10-06T14:27:00Z">
          <w:pPr>
            <w:pStyle w:val="C-Bullet"/>
          </w:pPr>
        </w:pPrChange>
      </w:pPr>
      <w:del w:id="7566" w:author="Rosa Noemi Mendez Juárez" w:date="2022-10-06T14:27:00Z">
        <w:r w:rsidRPr="007A674E" w:rsidDel="006F7B59">
          <w:rPr>
            <w:lang w:val="es-AR"/>
          </w:rPr>
          <w:delText xml:space="preserve">Condición 3: un EA según la Consulta normalizada (SMQ) del MedDRA de reacción anafiláctica o la SMQ de angioedema o la SMQ de hipersensibilidad que se consideran relacionadas con el medicamento del estudio. </w:delText>
        </w:r>
      </w:del>
    </w:p>
    <w:p w14:paraId="6F2A5001" w14:textId="3CCC6FAA" w:rsidR="00A61473" w:rsidDel="006F7B59" w:rsidRDefault="00A61473">
      <w:pPr>
        <w:spacing w:after="0" w:line="240" w:lineRule="auto"/>
        <w:jc w:val="both"/>
        <w:rPr>
          <w:del w:id="7567" w:author="Rosa Noemi Mendez Juárez" w:date="2022-10-06T14:27:00Z"/>
          <w:b/>
          <w:bCs/>
          <w:lang w:val="es-AR"/>
        </w:rPr>
        <w:pPrChange w:id="7568" w:author="Rosa Noemi Mendez Juárez" w:date="2022-10-06T14:27:00Z">
          <w:pPr>
            <w:pStyle w:val="C-BodyText"/>
          </w:pPr>
        </w:pPrChange>
      </w:pPr>
    </w:p>
    <w:p w14:paraId="454C3BF6" w14:textId="58199A7F" w:rsidR="00A61473" w:rsidRPr="007A674E" w:rsidDel="006F7B59" w:rsidRDefault="00A61473">
      <w:pPr>
        <w:spacing w:after="0" w:line="240" w:lineRule="auto"/>
        <w:jc w:val="both"/>
        <w:rPr>
          <w:del w:id="7569" w:author="Rosa Noemi Mendez Juárez" w:date="2022-10-06T14:27:00Z"/>
          <w:b/>
          <w:lang w:val="es-AR"/>
        </w:rPr>
        <w:pPrChange w:id="7570" w:author="Rosa Noemi Mendez Juárez" w:date="2022-10-06T14:27:00Z">
          <w:pPr>
            <w:pStyle w:val="C-BodyText"/>
          </w:pPr>
        </w:pPrChange>
      </w:pPr>
      <w:del w:id="7571" w:author="Rosa Noemi Mendez Juárez" w:date="2022-10-06T14:27:00Z">
        <w:r w:rsidRPr="007A674E" w:rsidDel="006F7B59">
          <w:rPr>
            <w:b/>
            <w:bCs/>
            <w:lang w:val="es-AR"/>
          </w:rPr>
          <w:delText>POSIBLES EVENTOS DE HEPATOTOXICIDAD</w:delText>
        </w:r>
        <w:r w:rsidRPr="007A674E" w:rsidDel="006F7B59">
          <w:rPr>
            <w:b/>
            <w:lang w:val="es-AR"/>
          </w:rPr>
          <w:delText>:</w:delText>
        </w:r>
      </w:del>
    </w:p>
    <w:p w14:paraId="18A5211D" w14:textId="5F0775A1" w:rsidR="00A61473" w:rsidRPr="007A674E" w:rsidDel="006F7B59" w:rsidRDefault="00A61473">
      <w:pPr>
        <w:spacing w:after="0" w:line="240" w:lineRule="auto"/>
        <w:jc w:val="both"/>
        <w:rPr>
          <w:del w:id="7572" w:author="Rosa Noemi Mendez Juárez" w:date="2022-10-06T14:27:00Z"/>
          <w:lang w:val="es-AR"/>
        </w:rPr>
        <w:pPrChange w:id="7573" w:author="Rosa Noemi Mendez Juárez" w:date="2022-10-06T14:27:00Z">
          <w:pPr>
            <w:pStyle w:val="C-BodyText"/>
          </w:pPr>
        </w:pPrChange>
      </w:pPr>
      <w:del w:id="7574" w:author="Rosa Noemi Mendez Juárez" w:date="2022-10-06T14:27:00Z">
        <w:r w:rsidRPr="007A674E" w:rsidDel="006F7B59">
          <w:rPr>
            <w:lang w:val="es-AR"/>
          </w:rPr>
          <w:delText>Se considerará que los siguientes Términos preferentes del Diccionario médico para actividades regulatorias (MedDRA) representan posiblemente eventos hepáticos:</w:delText>
        </w:r>
      </w:del>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4680"/>
      </w:tblGrid>
      <w:tr w:rsidR="00A61473" w:rsidRPr="007A674E" w:rsidDel="006F7B59" w14:paraId="70AA14D8" w14:textId="0C257A01" w:rsidTr="00552E19">
        <w:trPr>
          <w:cantSplit/>
          <w:jc w:val="center"/>
          <w:del w:id="7575" w:author="Rosa Noemi Mendez Juárez" w:date="2022-10-06T14:27:00Z"/>
        </w:trPr>
        <w:tc>
          <w:tcPr>
            <w:tcW w:w="4680" w:type="dxa"/>
            <w:shd w:val="clear" w:color="auto" w:fill="auto"/>
          </w:tcPr>
          <w:p w14:paraId="11F419B9" w14:textId="60BA3656" w:rsidR="00A61473" w:rsidRPr="007A674E" w:rsidDel="006F7B59" w:rsidRDefault="00A61473">
            <w:pPr>
              <w:spacing w:after="0" w:line="240" w:lineRule="auto"/>
              <w:jc w:val="both"/>
              <w:rPr>
                <w:del w:id="7576" w:author="Rosa Noemi Mendez Juárez" w:date="2022-10-06T14:27:00Z"/>
                <w:sz w:val="20"/>
                <w:szCs w:val="18"/>
                <w:lang w:val="es-AR"/>
              </w:rPr>
              <w:pPrChange w:id="7577" w:author="Rosa Noemi Mendez Juárez" w:date="2022-10-06T14:27:00Z">
                <w:pPr>
                  <w:pStyle w:val="C-TableText"/>
                </w:pPr>
              </w:pPrChange>
            </w:pPr>
            <w:del w:id="7578" w:author="Rosa Noemi Mendez Juárez" w:date="2022-10-06T14:27:00Z">
              <w:r w:rsidRPr="007A674E" w:rsidDel="006F7B59">
                <w:rPr>
                  <w:sz w:val="20"/>
                  <w:szCs w:val="18"/>
                  <w:lang w:val="es-AR"/>
                </w:rPr>
                <w:delText>Lesión hepática inducida por el medicamento</w:delText>
              </w:r>
            </w:del>
          </w:p>
        </w:tc>
        <w:tc>
          <w:tcPr>
            <w:tcW w:w="4680" w:type="dxa"/>
            <w:shd w:val="clear" w:color="auto" w:fill="auto"/>
          </w:tcPr>
          <w:p w14:paraId="5C8B8CEC" w14:textId="7F94D7BD" w:rsidR="00A61473" w:rsidRPr="007A674E" w:rsidDel="006F7B59" w:rsidRDefault="00A61473">
            <w:pPr>
              <w:spacing w:after="0" w:line="240" w:lineRule="auto"/>
              <w:jc w:val="both"/>
              <w:rPr>
                <w:del w:id="7579" w:author="Rosa Noemi Mendez Juárez" w:date="2022-10-06T14:27:00Z"/>
                <w:sz w:val="20"/>
                <w:szCs w:val="18"/>
                <w:lang w:val="es-AR"/>
              </w:rPr>
              <w:pPrChange w:id="7580" w:author="Rosa Noemi Mendez Juárez" w:date="2022-10-06T14:27:00Z">
                <w:pPr>
                  <w:pStyle w:val="C-TableText"/>
                </w:pPr>
              </w:pPrChange>
            </w:pPr>
            <w:del w:id="7581" w:author="Rosa Noemi Mendez Juárez" w:date="2022-10-06T14:27:00Z">
              <w:r w:rsidRPr="007A674E" w:rsidDel="006F7B59">
                <w:rPr>
                  <w:sz w:val="20"/>
                  <w:szCs w:val="18"/>
                  <w:lang w:val="es-AR"/>
                </w:rPr>
                <w:delText>Lesión hepática</w:delText>
              </w:r>
            </w:del>
          </w:p>
        </w:tc>
      </w:tr>
      <w:tr w:rsidR="00A61473" w:rsidRPr="00DF188E" w:rsidDel="006F7B59" w14:paraId="2707A8CA" w14:textId="3469913C" w:rsidTr="00552E19">
        <w:trPr>
          <w:cantSplit/>
          <w:jc w:val="center"/>
          <w:del w:id="7582" w:author="Rosa Noemi Mendez Juárez" w:date="2022-10-06T14:27:00Z"/>
        </w:trPr>
        <w:tc>
          <w:tcPr>
            <w:tcW w:w="4680" w:type="dxa"/>
            <w:shd w:val="clear" w:color="auto" w:fill="auto"/>
          </w:tcPr>
          <w:p w14:paraId="47EE9DE0" w14:textId="314B851B" w:rsidR="00A61473" w:rsidRPr="007A674E" w:rsidDel="006F7B59" w:rsidRDefault="00A61473">
            <w:pPr>
              <w:spacing w:after="0" w:line="240" w:lineRule="auto"/>
              <w:jc w:val="both"/>
              <w:rPr>
                <w:del w:id="7583" w:author="Rosa Noemi Mendez Juárez" w:date="2022-10-06T14:27:00Z"/>
                <w:sz w:val="20"/>
                <w:szCs w:val="18"/>
                <w:lang w:val="es-AR"/>
              </w:rPr>
              <w:pPrChange w:id="7584" w:author="Rosa Noemi Mendez Juárez" w:date="2022-10-06T14:27:00Z">
                <w:pPr>
                  <w:pStyle w:val="C-TableText"/>
                </w:pPr>
              </w:pPrChange>
            </w:pPr>
            <w:del w:id="7585" w:author="Rosa Noemi Mendez Juárez" w:date="2022-10-06T14:27:00Z">
              <w:r w:rsidRPr="007A674E" w:rsidDel="006F7B59">
                <w:rPr>
                  <w:sz w:val="20"/>
                  <w:szCs w:val="18"/>
                  <w:lang w:val="es-AR"/>
                </w:rPr>
                <w:delText>Hepato</w:delText>
              </w:r>
              <w:r w:rsidDel="006F7B59">
                <w:rPr>
                  <w:sz w:val="20"/>
                  <w:szCs w:val="18"/>
                  <w:lang w:val="es-AR"/>
                </w:rPr>
                <w:delText>to</w:delText>
              </w:r>
              <w:r w:rsidRPr="007A674E" w:rsidDel="006F7B59">
                <w:rPr>
                  <w:sz w:val="20"/>
                  <w:szCs w:val="18"/>
                  <w:lang w:val="es-AR"/>
                </w:rPr>
                <w:delText>xicidad</w:delText>
              </w:r>
            </w:del>
          </w:p>
        </w:tc>
        <w:tc>
          <w:tcPr>
            <w:tcW w:w="4680" w:type="dxa"/>
            <w:shd w:val="clear" w:color="auto" w:fill="auto"/>
          </w:tcPr>
          <w:p w14:paraId="282B7A83" w14:textId="20172EC2" w:rsidR="00A61473" w:rsidRPr="007A674E" w:rsidDel="006F7B59" w:rsidRDefault="00A61473">
            <w:pPr>
              <w:spacing w:after="0" w:line="240" w:lineRule="auto"/>
              <w:jc w:val="both"/>
              <w:rPr>
                <w:del w:id="7586" w:author="Rosa Noemi Mendez Juárez" w:date="2022-10-06T14:27:00Z"/>
                <w:sz w:val="20"/>
                <w:szCs w:val="18"/>
                <w:lang w:val="es-AR"/>
              </w:rPr>
              <w:pPrChange w:id="7587" w:author="Rosa Noemi Mendez Juárez" w:date="2022-10-06T14:27:00Z">
                <w:pPr>
                  <w:pStyle w:val="C-TableText"/>
                </w:pPr>
              </w:pPrChange>
            </w:pPr>
            <w:del w:id="7588" w:author="Rosa Noemi Mendez Juárez" w:date="2022-10-06T14:27:00Z">
              <w:r w:rsidRPr="007A674E" w:rsidDel="006F7B59">
                <w:rPr>
                  <w:sz w:val="20"/>
                  <w:szCs w:val="18"/>
                  <w:lang w:val="es-AR"/>
                </w:rPr>
                <w:delText>Aumento de las enzimas hepáticas</w:delText>
              </w:r>
            </w:del>
          </w:p>
        </w:tc>
      </w:tr>
      <w:tr w:rsidR="00A61473" w:rsidRPr="007A674E" w:rsidDel="006F7B59" w14:paraId="5EB6FB98" w14:textId="5F9F8EF0" w:rsidTr="00552E19">
        <w:trPr>
          <w:cantSplit/>
          <w:jc w:val="center"/>
          <w:del w:id="7589" w:author="Rosa Noemi Mendez Juárez" w:date="2022-10-06T14:27:00Z"/>
        </w:trPr>
        <w:tc>
          <w:tcPr>
            <w:tcW w:w="4680" w:type="dxa"/>
            <w:shd w:val="clear" w:color="auto" w:fill="auto"/>
          </w:tcPr>
          <w:p w14:paraId="6BE325DF" w14:textId="72537C66" w:rsidR="00A61473" w:rsidRPr="007A674E" w:rsidDel="006F7B59" w:rsidRDefault="00A61473">
            <w:pPr>
              <w:spacing w:after="0" w:line="240" w:lineRule="auto"/>
              <w:jc w:val="both"/>
              <w:rPr>
                <w:del w:id="7590" w:author="Rosa Noemi Mendez Juárez" w:date="2022-10-06T14:27:00Z"/>
                <w:sz w:val="20"/>
                <w:szCs w:val="18"/>
                <w:lang w:val="es-AR"/>
              </w:rPr>
              <w:pPrChange w:id="7591" w:author="Rosa Noemi Mendez Juárez" w:date="2022-10-06T14:27:00Z">
                <w:pPr>
                  <w:pStyle w:val="C-TableText"/>
                </w:pPr>
              </w:pPrChange>
            </w:pPr>
            <w:del w:id="7592" w:author="Rosa Noemi Mendez Juárez" w:date="2022-10-06T14:27:00Z">
              <w:r w:rsidRPr="007A674E" w:rsidDel="006F7B59">
                <w:rPr>
                  <w:sz w:val="20"/>
                  <w:szCs w:val="18"/>
                  <w:lang w:val="es-AR"/>
                </w:rPr>
                <w:delText>Insuficiencia hepática aguda</w:delText>
              </w:r>
            </w:del>
          </w:p>
        </w:tc>
        <w:tc>
          <w:tcPr>
            <w:tcW w:w="4680" w:type="dxa"/>
            <w:shd w:val="clear" w:color="auto" w:fill="auto"/>
          </w:tcPr>
          <w:p w14:paraId="0430C9B6" w14:textId="5F551F53" w:rsidR="00A61473" w:rsidRPr="007A674E" w:rsidDel="006F7B59" w:rsidRDefault="00A61473">
            <w:pPr>
              <w:spacing w:after="0" w:line="240" w:lineRule="auto"/>
              <w:jc w:val="both"/>
              <w:rPr>
                <w:del w:id="7593" w:author="Rosa Noemi Mendez Juárez" w:date="2022-10-06T14:27:00Z"/>
                <w:sz w:val="20"/>
                <w:szCs w:val="18"/>
                <w:lang w:val="es-AR"/>
              </w:rPr>
              <w:pPrChange w:id="7594" w:author="Rosa Noemi Mendez Juárez" w:date="2022-10-06T14:27:00Z">
                <w:pPr>
                  <w:pStyle w:val="C-TableText"/>
                </w:pPr>
              </w:pPrChange>
            </w:pPr>
            <w:del w:id="7595" w:author="Rosa Noemi Mendez Juárez" w:date="2022-10-06T14:27:00Z">
              <w:r w:rsidRPr="007A674E" w:rsidDel="006F7B59">
                <w:rPr>
                  <w:sz w:val="20"/>
                  <w:szCs w:val="18"/>
                  <w:lang w:val="es-AR"/>
                </w:rPr>
                <w:delText>Alanina aminotransferasa anormal</w:delText>
              </w:r>
            </w:del>
          </w:p>
        </w:tc>
      </w:tr>
      <w:tr w:rsidR="00A61473" w:rsidRPr="00DF188E" w:rsidDel="006F7B59" w14:paraId="1A026C76" w14:textId="3CA2CFB9" w:rsidTr="00552E19">
        <w:trPr>
          <w:cantSplit/>
          <w:jc w:val="center"/>
          <w:del w:id="7596" w:author="Rosa Noemi Mendez Juárez" w:date="2022-10-06T14:27:00Z"/>
        </w:trPr>
        <w:tc>
          <w:tcPr>
            <w:tcW w:w="4680" w:type="dxa"/>
            <w:shd w:val="clear" w:color="auto" w:fill="auto"/>
          </w:tcPr>
          <w:p w14:paraId="2CDEE411" w14:textId="0FDA8777" w:rsidR="00A61473" w:rsidRPr="007A674E" w:rsidDel="006F7B59" w:rsidRDefault="00A61473">
            <w:pPr>
              <w:spacing w:after="0" w:line="240" w:lineRule="auto"/>
              <w:jc w:val="both"/>
              <w:rPr>
                <w:del w:id="7597" w:author="Rosa Noemi Mendez Juárez" w:date="2022-10-06T14:27:00Z"/>
                <w:sz w:val="20"/>
                <w:szCs w:val="18"/>
                <w:lang w:val="es-AR"/>
              </w:rPr>
              <w:pPrChange w:id="7598" w:author="Rosa Noemi Mendez Juárez" w:date="2022-10-06T14:27:00Z">
                <w:pPr>
                  <w:pStyle w:val="C-TableText"/>
                </w:pPr>
              </w:pPrChange>
            </w:pPr>
            <w:del w:id="7599" w:author="Rosa Noemi Mendez Juárez" w:date="2022-10-06T14:27:00Z">
              <w:r w:rsidRPr="007A674E" w:rsidDel="006F7B59">
                <w:rPr>
                  <w:sz w:val="20"/>
                  <w:szCs w:val="18"/>
                  <w:lang w:val="es-AR"/>
                </w:rPr>
                <w:delText>Ascitis</w:delText>
              </w:r>
            </w:del>
          </w:p>
        </w:tc>
        <w:tc>
          <w:tcPr>
            <w:tcW w:w="4680" w:type="dxa"/>
            <w:shd w:val="clear" w:color="auto" w:fill="auto"/>
          </w:tcPr>
          <w:p w14:paraId="7DE01E96" w14:textId="7E667BA8" w:rsidR="00A61473" w:rsidRPr="007A674E" w:rsidDel="006F7B59" w:rsidRDefault="00A61473">
            <w:pPr>
              <w:spacing w:after="0" w:line="240" w:lineRule="auto"/>
              <w:jc w:val="both"/>
              <w:rPr>
                <w:del w:id="7600" w:author="Rosa Noemi Mendez Juárez" w:date="2022-10-06T14:27:00Z"/>
                <w:sz w:val="20"/>
                <w:szCs w:val="18"/>
                <w:lang w:val="es-AR"/>
              </w:rPr>
              <w:pPrChange w:id="7601" w:author="Rosa Noemi Mendez Juárez" w:date="2022-10-06T14:27:00Z">
                <w:pPr>
                  <w:pStyle w:val="C-TableText"/>
                </w:pPr>
              </w:pPrChange>
            </w:pPr>
            <w:del w:id="7602" w:author="Rosa Noemi Mendez Juárez" w:date="2022-10-06T14:27:00Z">
              <w:r w:rsidRPr="007A674E" w:rsidDel="006F7B59">
                <w:rPr>
                  <w:sz w:val="20"/>
                  <w:szCs w:val="18"/>
                  <w:lang w:val="es-AR"/>
                </w:rPr>
                <w:delText>Aumento de la alanina aminotransferasa</w:delText>
              </w:r>
            </w:del>
          </w:p>
        </w:tc>
      </w:tr>
      <w:tr w:rsidR="00A61473" w:rsidRPr="007A674E" w:rsidDel="006F7B59" w14:paraId="44475EE9" w14:textId="4BF0432D" w:rsidTr="00552E19">
        <w:trPr>
          <w:cantSplit/>
          <w:jc w:val="center"/>
          <w:del w:id="7603" w:author="Rosa Noemi Mendez Juárez" w:date="2022-10-06T14:27:00Z"/>
        </w:trPr>
        <w:tc>
          <w:tcPr>
            <w:tcW w:w="4680" w:type="dxa"/>
            <w:shd w:val="clear" w:color="auto" w:fill="auto"/>
          </w:tcPr>
          <w:p w14:paraId="6A07AA08" w14:textId="3B20B03E" w:rsidR="00A61473" w:rsidRPr="007A674E" w:rsidDel="006F7B59" w:rsidRDefault="00A61473">
            <w:pPr>
              <w:spacing w:after="0" w:line="240" w:lineRule="auto"/>
              <w:jc w:val="both"/>
              <w:rPr>
                <w:del w:id="7604" w:author="Rosa Noemi Mendez Juárez" w:date="2022-10-06T14:27:00Z"/>
                <w:sz w:val="20"/>
                <w:szCs w:val="18"/>
                <w:lang w:val="es-AR"/>
              </w:rPr>
              <w:pPrChange w:id="7605" w:author="Rosa Noemi Mendez Juárez" w:date="2022-10-06T14:27:00Z">
                <w:pPr>
                  <w:pStyle w:val="C-TableText"/>
                </w:pPr>
              </w:pPrChange>
            </w:pPr>
            <w:del w:id="7606" w:author="Rosa Noemi Mendez Juárez" w:date="2022-10-06T14:27:00Z">
              <w:r w:rsidRPr="007A674E" w:rsidDel="006F7B59">
                <w:rPr>
                  <w:sz w:val="20"/>
                  <w:szCs w:val="18"/>
                  <w:lang w:val="es-AR"/>
                </w:rPr>
                <w:delText>Falla hepática</w:delText>
              </w:r>
            </w:del>
          </w:p>
        </w:tc>
        <w:tc>
          <w:tcPr>
            <w:tcW w:w="4680" w:type="dxa"/>
            <w:shd w:val="clear" w:color="auto" w:fill="auto"/>
          </w:tcPr>
          <w:p w14:paraId="4312D377" w14:textId="1A79C110" w:rsidR="00A61473" w:rsidRPr="007A674E" w:rsidDel="006F7B59" w:rsidRDefault="00A61473">
            <w:pPr>
              <w:spacing w:after="0" w:line="240" w:lineRule="auto"/>
              <w:jc w:val="both"/>
              <w:rPr>
                <w:del w:id="7607" w:author="Rosa Noemi Mendez Juárez" w:date="2022-10-06T14:27:00Z"/>
                <w:sz w:val="20"/>
                <w:szCs w:val="18"/>
                <w:lang w:val="es-AR"/>
              </w:rPr>
              <w:pPrChange w:id="7608" w:author="Rosa Noemi Mendez Juárez" w:date="2022-10-06T14:27:00Z">
                <w:pPr>
                  <w:pStyle w:val="C-TableText"/>
                </w:pPr>
              </w:pPrChange>
            </w:pPr>
            <w:del w:id="7609" w:author="Rosa Noemi Mendez Juárez" w:date="2022-10-06T14:27:00Z">
              <w:r w:rsidRPr="007A674E" w:rsidDel="006F7B59">
                <w:rPr>
                  <w:sz w:val="20"/>
                  <w:szCs w:val="18"/>
                  <w:lang w:val="es-AR"/>
                </w:rPr>
                <w:delText>Aspartato aminotransferasa anormal</w:delText>
              </w:r>
            </w:del>
          </w:p>
        </w:tc>
      </w:tr>
      <w:tr w:rsidR="00A61473" w:rsidRPr="00DF188E" w:rsidDel="006F7B59" w14:paraId="34D2F1E1" w14:textId="679D836B" w:rsidTr="00552E19">
        <w:trPr>
          <w:cantSplit/>
          <w:jc w:val="center"/>
          <w:del w:id="7610" w:author="Rosa Noemi Mendez Juárez" w:date="2022-10-06T14:27:00Z"/>
        </w:trPr>
        <w:tc>
          <w:tcPr>
            <w:tcW w:w="4680" w:type="dxa"/>
            <w:shd w:val="clear" w:color="auto" w:fill="auto"/>
          </w:tcPr>
          <w:p w14:paraId="0110F2F4" w14:textId="5808F42B" w:rsidR="00A61473" w:rsidRPr="007A674E" w:rsidDel="006F7B59" w:rsidRDefault="00A61473">
            <w:pPr>
              <w:spacing w:after="0" w:line="240" w:lineRule="auto"/>
              <w:jc w:val="both"/>
              <w:rPr>
                <w:del w:id="7611" w:author="Rosa Noemi Mendez Juárez" w:date="2022-10-06T14:27:00Z"/>
                <w:sz w:val="20"/>
                <w:szCs w:val="18"/>
                <w:lang w:val="es-AR"/>
              </w:rPr>
              <w:pPrChange w:id="7612" w:author="Rosa Noemi Mendez Juárez" w:date="2022-10-06T14:27:00Z">
                <w:pPr>
                  <w:pStyle w:val="C-TableText"/>
                </w:pPr>
              </w:pPrChange>
            </w:pPr>
            <w:del w:id="7613" w:author="Rosa Noemi Mendez Juárez" w:date="2022-10-06T14:27:00Z">
              <w:r w:rsidRPr="007A674E" w:rsidDel="006F7B59">
                <w:rPr>
                  <w:sz w:val="20"/>
                  <w:szCs w:val="18"/>
                  <w:lang w:val="es-AR"/>
                </w:rPr>
                <w:delText>Fibrosis hepática</w:delText>
              </w:r>
            </w:del>
          </w:p>
        </w:tc>
        <w:tc>
          <w:tcPr>
            <w:tcW w:w="4680" w:type="dxa"/>
            <w:shd w:val="clear" w:color="auto" w:fill="auto"/>
          </w:tcPr>
          <w:p w14:paraId="02453A1C" w14:textId="17991A95" w:rsidR="00A61473" w:rsidRPr="007A674E" w:rsidDel="006F7B59" w:rsidRDefault="00A61473">
            <w:pPr>
              <w:spacing w:after="0" w:line="240" w:lineRule="auto"/>
              <w:jc w:val="both"/>
              <w:rPr>
                <w:del w:id="7614" w:author="Rosa Noemi Mendez Juárez" w:date="2022-10-06T14:27:00Z"/>
                <w:sz w:val="20"/>
                <w:szCs w:val="18"/>
                <w:lang w:val="es-AR"/>
              </w:rPr>
              <w:pPrChange w:id="7615" w:author="Rosa Noemi Mendez Juárez" w:date="2022-10-06T14:27:00Z">
                <w:pPr>
                  <w:pStyle w:val="C-TableText"/>
                </w:pPr>
              </w:pPrChange>
            </w:pPr>
            <w:del w:id="7616" w:author="Rosa Noemi Mendez Juárez" w:date="2022-10-06T14:27:00Z">
              <w:r w:rsidRPr="007A674E" w:rsidDel="006F7B59">
                <w:rPr>
                  <w:sz w:val="20"/>
                  <w:szCs w:val="18"/>
                  <w:lang w:val="es-AR"/>
                </w:rPr>
                <w:delText>Aumento de la aspartato aminotransferasa</w:delText>
              </w:r>
            </w:del>
          </w:p>
        </w:tc>
      </w:tr>
      <w:tr w:rsidR="00A61473" w:rsidRPr="007A674E" w:rsidDel="006F7B59" w14:paraId="3369A826" w14:textId="7E219A3E" w:rsidTr="00552E19">
        <w:trPr>
          <w:cantSplit/>
          <w:jc w:val="center"/>
          <w:del w:id="7617" w:author="Rosa Noemi Mendez Juárez" w:date="2022-10-06T14:27:00Z"/>
        </w:trPr>
        <w:tc>
          <w:tcPr>
            <w:tcW w:w="4680" w:type="dxa"/>
            <w:shd w:val="clear" w:color="auto" w:fill="auto"/>
          </w:tcPr>
          <w:p w14:paraId="1B962270" w14:textId="22EDA641" w:rsidR="00A61473" w:rsidRPr="007A674E" w:rsidDel="006F7B59" w:rsidRDefault="00A61473">
            <w:pPr>
              <w:spacing w:after="0" w:line="240" w:lineRule="auto"/>
              <w:jc w:val="both"/>
              <w:rPr>
                <w:del w:id="7618" w:author="Rosa Noemi Mendez Juárez" w:date="2022-10-06T14:27:00Z"/>
                <w:sz w:val="20"/>
                <w:szCs w:val="18"/>
                <w:lang w:val="es-AR"/>
              </w:rPr>
              <w:pPrChange w:id="7619" w:author="Rosa Noemi Mendez Juárez" w:date="2022-10-06T14:27:00Z">
                <w:pPr>
                  <w:pStyle w:val="C-TableText"/>
                </w:pPr>
              </w:pPrChange>
            </w:pPr>
            <w:del w:id="7620" w:author="Rosa Noemi Mendez Juárez" w:date="2022-10-06T14:27:00Z">
              <w:r w:rsidRPr="007A674E" w:rsidDel="006F7B59">
                <w:rPr>
                  <w:sz w:val="20"/>
                  <w:szCs w:val="18"/>
                  <w:lang w:val="es-AR"/>
                </w:rPr>
                <w:delText>Necrosis hepática</w:delText>
              </w:r>
            </w:del>
          </w:p>
        </w:tc>
        <w:tc>
          <w:tcPr>
            <w:tcW w:w="4680" w:type="dxa"/>
            <w:shd w:val="clear" w:color="auto" w:fill="auto"/>
          </w:tcPr>
          <w:p w14:paraId="69B3D7C6" w14:textId="01002895" w:rsidR="00A61473" w:rsidRPr="007A674E" w:rsidDel="006F7B59" w:rsidRDefault="00A61473">
            <w:pPr>
              <w:spacing w:after="0" w:line="240" w:lineRule="auto"/>
              <w:jc w:val="both"/>
              <w:rPr>
                <w:del w:id="7621" w:author="Rosa Noemi Mendez Juárez" w:date="2022-10-06T14:27:00Z"/>
                <w:sz w:val="20"/>
                <w:szCs w:val="18"/>
                <w:lang w:val="es-AR"/>
              </w:rPr>
              <w:pPrChange w:id="7622" w:author="Rosa Noemi Mendez Juárez" w:date="2022-10-06T14:27:00Z">
                <w:pPr>
                  <w:pStyle w:val="C-TableText"/>
                </w:pPr>
              </w:pPrChange>
            </w:pPr>
            <w:del w:id="7623" w:author="Rosa Noemi Mendez Juárez" w:date="2022-10-06T14:27:00Z">
              <w:r w:rsidRPr="007A674E" w:rsidDel="006F7B59">
                <w:rPr>
                  <w:sz w:val="20"/>
                  <w:szCs w:val="18"/>
                  <w:lang w:val="es-AR"/>
                </w:rPr>
                <w:delText>Bilirrubina conjugada anormal</w:delText>
              </w:r>
            </w:del>
          </w:p>
        </w:tc>
      </w:tr>
      <w:tr w:rsidR="00A61473" w:rsidRPr="00DF188E" w:rsidDel="006F7B59" w14:paraId="68EFEE8C" w14:textId="62DF1784" w:rsidTr="00552E19">
        <w:trPr>
          <w:cantSplit/>
          <w:jc w:val="center"/>
          <w:del w:id="7624" w:author="Rosa Noemi Mendez Juárez" w:date="2022-10-06T14:27:00Z"/>
        </w:trPr>
        <w:tc>
          <w:tcPr>
            <w:tcW w:w="4680" w:type="dxa"/>
            <w:shd w:val="clear" w:color="auto" w:fill="auto"/>
          </w:tcPr>
          <w:p w14:paraId="77649A76" w14:textId="7BE78495" w:rsidR="00A61473" w:rsidRPr="007A674E" w:rsidDel="006F7B59" w:rsidRDefault="00A61473">
            <w:pPr>
              <w:spacing w:after="0" w:line="240" w:lineRule="auto"/>
              <w:jc w:val="both"/>
              <w:rPr>
                <w:del w:id="7625" w:author="Rosa Noemi Mendez Juárez" w:date="2022-10-06T14:27:00Z"/>
                <w:sz w:val="20"/>
                <w:szCs w:val="18"/>
                <w:lang w:val="es-AR"/>
              </w:rPr>
              <w:pPrChange w:id="7626" w:author="Rosa Noemi Mendez Juárez" w:date="2022-10-06T14:27:00Z">
                <w:pPr>
                  <w:pStyle w:val="C-TableText"/>
                </w:pPr>
              </w:pPrChange>
            </w:pPr>
            <w:del w:id="7627" w:author="Rosa Noemi Mendez Juárez" w:date="2022-10-06T14:27:00Z">
              <w:r w:rsidRPr="007A674E" w:rsidDel="006F7B59">
                <w:rPr>
                  <w:sz w:val="20"/>
                  <w:szCs w:val="18"/>
                  <w:lang w:val="es-AR"/>
                </w:rPr>
                <w:delText>Esteatosis hepática</w:delText>
              </w:r>
            </w:del>
          </w:p>
        </w:tc>
        <w:tc>
          <w:tcPr>
            <w:tcW w:w="4680" w:type="dxa"/>
            <w:shd w:val="clear" w:color="auto" w:fill="auto"/>
          </w:tcPr>
          <w:p w14:paraId="698686D8" w14:textId="66F512CC" w:rsidR="00A61473" w:rsidRPr="007A674E" w:rsidDel="006F7B59" w:rsidRDefault="00A61473">
            <w:pPr>
              <w:spacing w:after="0" w:line="240" w:lineRule="auto"/>
              <w:jc w:val="both"/>
              <w:rPr>
                <w:del w:id="7628" w:author="Rosa Noemi Mendez Juárez" w:date="2022-10-06T14:27:00Z"/>
                <w:sz w:val="20"/>
                <w:szCs w:val="18"/>
                <w:lang w:val="es-AR"/>
              </w:rPr>
              <w:pPrChange w:id="7629" w:author="Rosa Noemi Mendez Juárez" w:date="2022-10-06T14:27:00Z">
                <w:pPr>
                  <w:pStyle w:val="C-TableText"/>
                </w:pPr>
              </w:pPrChange>
            </w:pPr>
            <w:del w:id="7630" w:author="Rosa Noemi Mendez Juárez" w:date="2022-10-06T14:27:00Z">
              <w:r w:rsidRPr="007A674E" w:rsidDel="006F7B59">
                <w:rPr>
                  <w:sz w:val="20"/>
                  <w:szCs w:val="18"/>
                  <w:lang w:val="es-AR"/>
                </w:rPr>
                <w:delText>Aumento de la bilirrubina conjugada</w:delText>
              </w:r>
            </w:del>
          </w:p>
        </w:tc>
      </w:tr>
      <w:tr w:rsidR="00A61473" w:rsidRPr="007A674E" w:rsidDel="006F7B59" w14:paraId="40B1E973" w14:textId="3383310E" w:rsidTr="00552E19">
        <w:trPr>
          <w:cantSplit/>
          <w:jc w:val="center"/>
          <w:del w:id="7631" w:author="Rosa Noemi Mendez Juárez" w:date="2022-10-06T14:27:00Z"/>
        </w:trPr>
        <w:tc>
          <w:tcPr>
            <w:tcW w:w="4680" w:type="dxa"/>
            <w:shd w:val="clear" w:color="auto" w:fill="auto"/>
          </w:tcPr>
          <w:p w14:paraId="579F6825" w14:textId="4CFE5EAF" w:rsidR="00A61473" w:rsidRPr="007A674E" w:rsidDel="006F7B59" w:rsidRDefault="00A61473">
            <w:pPr>
              <w:spacing w:after="0" w:line="240" w:lineRule="auto"/>
              <w:jc w:val="both"/>
              <w:rPr>
                <w:del w:id="7632" w:author="Rosa Noemi Mendez Juárez" w:date="2022-10-06T14:27:00Z"/>
                <w:sz w:val="20"/>
                <w:szCs w:val="18"/>
                <w:lang w:val="es-AR"/>
              </w:rPr>
              <w:pPrChange w:id="7633" w:author="Rosa Noemi Mendez Juárez" w:date="2022-10-06T14:27:00Z">
                <w:pPr>
                  <w:pStyle w:val="C-TableText"/>
                </w:pPr>
              </w:pPrChange>
            </w:pPr>
            <w:del w:id="7634" w:author="Rosa Noemi Mendez Juárez" w:date="2022-10-06T14:27:00Z">
              <w:r w:rsidRPr="007A674E" w:rsidDel="006F7B59">
                <w:rPr>
                  <w:sz w:val="20"/>
                  <w:szCs w:val="18"/>
                  <w:lang w:val="es-AR"/>
                </w:rPr>
                <w:delText>Enfermedad hepatobiliar</w:delText>
              </w:r>
            </w:del>
          </w:p>
        </w:tc>
        <w:tc>
          <w:tcPr>
            <w:tcW w:w="4680" w:type="dxa"/>
            <w:shd w:val="clear" w:color="auto" w:fill="auto"/>
          </w:tcPr>
          <w:p w14:paraId="196B33E0" w14:textId="26A8C465" w:rsidR="00A61473" w:rsidRPr="007A674E" w:rsidDel="006F7B59" w:rsidRDefault="00A61473">
            <w:pPr>
              <w:spacing w:after="0" w:line="240" w:lineRule="auto"/>
              <w:jc w:val="both"/>
              <w:rPr>
                <w:del w:id="7635" w:author="Rosa Noemi Mendez Juárez" w:date="2022-10-06T14:27:00Z"/>
                <w:sz w:val="20"/>
                <w:szCs w:val="18"/>
                <w:lang w:val="es-AR"/>
              </w:rPr>
              <w:pPrChange w:id="7636" w:author="Rosa Noemi Mendez Juárez" w:date="2022-10-06T14:27:00Z">
                <w:pPr>
                  <w:pStyle w:val="C-TableText"/>
                </w:pPr>
              </w:pPrChange>
            </w:pPr>
            <w:del w:id="7637" w:author="Rosa Noemi Mendez Juárez" w:date="2022-10-06T14:27:00Z">
              <w:r w:rsidRPr="007A674E" w:rsidDel="006F7B59">
                <w:rPr>
                  <w:sz w:val="20"/>
                  <w:szCs w:val="18"/>
                  <w:lang w:val="es-AR"/>
                </w:rPr>
                <w:delText>Enzima hepática anormal</w:delText>
              </w:r>
            </w:del>
          </w:p>
        </w:tc>
      </w:tr>
      <w:tr w:rsidR="00A61473" w:rsidRPr="00DF188E" w:rsidDel="006F7B59" w14:paraId="545646F3" w14:textId="64AF9741" w:rsidTr="00552E19">
        <w:trPr>
          <w:cantSplit/>
          <w:jc w:val="center"/>
          <w:del w:id="7638" w:author="Rosa Noemi Mendez Juárez" w:date="2022-10-06T14:27:00Z"/>
        </w:trPr>
        <w:tc>
          <w:tcPr>
            <w:tcW w:w="4680" w:type="dxa"/>
            <w:shd w:val="clear" w:color="auto" w:fill="auto"/>
          </w:tcPr>
          <w:p w14:paraId="0455A8CA" w14:textId="040EF4E5" w:rsidR="00A61473" w:rsidRPr="007A674E" w:rsidDel="006F7B59" w:rsidRDefault="00A61473">
            <w:pPr>
              <w:spacing w:after="0" w:line="240" w:lineRule="auto"/>
              <w:jc w:val="both"/>
              <w:rPr>
                <w:del w:id="7639" w:author="Rosa Noemi Mendez Juárez" w:date="2022-10-06T14:27:00Z"/>
                <w:sz w:val="20"/>
                <w:szCs w:val="18"/>
                <w:lang w:val="es-AR"/>
              </w:rPr>
              <w:pPrChange w:id="7640" w:author="Rosa Noemi Mendez Juárez" w:date="2022-10-06T14:27:00Z">
                <w:pPr>
                  <w:pStyle w:val="C-TableText"/>
                </w:pPr>
              </w:pPrChange>
            </w:pPr>
            <w:del w:id="7641" w:author="Rosa Noemi Mendez Juárez" w:date="2022-10-06T14:27:00Z">
              <w:r w:rsidRPr="007A674E" w:rsidDel="006F7B59">
                <w:rPr>
                  <w:sz w:val="20"/>
                  <w:szCs w:val="18"/>
                  <w:lang w:val="es-AR"/>
                </w:rPr>
                <w:delText>Lesión hepatocelular</w:delText>
              </w:r>
            </w:del>
          </w:p>
        </w:tc>
        <w:tc>
          <w:tcPr>
            <w:tcW w:w="4680" w:type="dxa"/>
            <w:shd w:val="clear" w:color="auto" w:fill="auto"/>
          </w:tcPr>
          <w:p w14:paraId="6538EFD9" w14:textId="3A5B8950" w:rsidR="00A61473" w:rsidRPr="007A674E" w:rsidDel="006F7B59" w:rsidRDefault="00A61473">
            <w:pPr>
              <w:spacing w:after="0" w:line="240" w:lineRule="auto"/>
              <w:jc w:val="both"/>
              <w:rPr>
                <w:del w:id="7642" w:author="Rosa Noemi Mendez Juárez" w:date="2022-10-06T14:27:00Z"/>
                <w:sz w:val="20"/>
                <w:szCs w:val="18"/>
                <w:lang w:val="es-AR"/>
              </w:rPr>
              <w:pPrChange w:id="7643" w:author="Rosa Noemi Mendez Juárez" w:date="2022-10-06T14:27:00Z">
                <w:pPr>
                  <w:pStyle w:val="C-TableText"/>
                </w:pPr>
              </w:pPrChange>
            </w:pPr>
            <w:del w:id="7644" w:author="Rosa Noemi Mendez Juárez" w:date="2022-10-06T14:27:00Z">
              <w:r w:rsidRPr="007A674E" w:rsidDel="006F7B59">
                <w:rPr>
                  <w:sz w:val="20"/>
                  <w:szCs w:val="18"/>
                  <w:lang w:val="es-AR"/>
                </w:rPr>
                <w:delText>Aumento de las enzimas hepáticas</w:delText>
              </w:r>
            </w:del>
          </w:p>
        </w:tc>
      </w:tr>
      <w:tr w:rsidR="00A61473" w:rsidRPr="00DF188E" w:rsidDel="006F7B59" w14:paraId="7C178D8B" w14:textId="7C65D6BB" w:rsidTr="00552E19">
        <w:trPr>
          <w:cantSplit/>
          <w:jc w:val="center"/>
          <w:del w:id="7645" w:author="Rosa Noemi Mendez Juárez" w:date="2022-10-06T14:27:00Z"/>
        </w:trPr>
        <w:tc>
          <w:tcPr>
            <w:tcW w:w="4680" w:type="dxa"/>
            <w:shd w:val="clear" w:color="auto" w:fill="auto"/>
          </w:tcPr>
          <w:p w14:paraId="0CECC06E" w14:textId="291ADB07" w:rsidR="00A61473" w:rsidRPr="007A674E" w:rsidDel="006F7B59" w:rsidRDefault="00A61473">
            <w:pPr>
              <w:spacing w:after="0" w:line="240" w:lineRule="auto"/>
              <w:jc w:val="both"/>
              <w:rPr>
                <w:del w:id="7646" w:author="Rosa Noemi Mendez Juárez" w:date="2022-10-06T14:27:00Z"/>
                <w:sz w:val="20"/>
                <w:szCs w:val="18"/>
                <w:lang w:val="es-AR"/>
              </w:rPr>
              <w:pPrChange w:id="7647" w:author="Rosa Noemi Mendez Juárez" w:date="2022-10-06T14:27:00Z">
                <w:pPr>
                  <w:pStyle w:val="C-TableText"/>
                </w:pPr>
              </w:pPrChange>
            </w:pPr>
            <w:del w:id="7648" w:author="Rosa Noemi Mendez Juárez" w:date="2022-10-06T14:27:00Z">
              <w:r w:rsidRPr="007A674E" w:rsidDel="006F7B59">
                <w:rPr>
                  <w:sz w:val="20"/>
                  <w:szCs w:val="18"/>
                  <w:lang w:val="es-AR"/>
                </w:rPr>
                <w:delText>Hiperbilirrubinemia</w:delText>
              </w:r>
            </w:del>
          </w:p>
        </w:tc>
        <w:tc>
          <w:tcPr>
            <w:tcW w:w="4680" w:type="dxa"/>
            <w:shd w:val="clear" w:color="auto" w:fill="auto"/>
          </w:tcPr>
          <w:p w14:paraId="719F01DE" w14:textId="31D61163" w:rsidR="00A61473" w:rsidRPr="007A674E" w:rsidDel="006F7B59" w:rsidRDefault="00A61473">
            <w:pPr>
              <w:spacing w:after="0" w:line="240" w:lineRule="auto"/>
              <w:jc w:val="both"/>
              <w:rPr>
                <w:del w:id="7649" w:author="Rosa Noemi Mendez Juárez" w:date="2022-10-06T14:27:00Z"/>
                <w:sz w:val="20"/>
                <w:szCs w:val="18"/>
                <w:lang w:val="es-AR"/>
              </w:rPr>
              <w:pPrChange w:id="7650" w:author="Rosa Noemi Mendez Juárez" w:date="2022-10-06T14:27:00Z">
                <w:pPr>
                  <w:pStyle w:val="C-TableText"/>
                </w:pPr>
              </w:pPrChange>
            </w:pPr>
            <w:del w:id="7651" w:author="Rosa Noemi Mendez Juárez" w:date="2022-10-06T14:27:00Z">
              <w:r w:rsidRPr="007A674E" w:rsidDel="006F7B59">
                <w:rPr>
                  <w:sz w:val="20"/>
                  <w:szCs w:val="18"/>
                  <w:lang w:val="es-AR"/>
                </w:rPr>
                <w:delText>Aumento de</w:delText>
              </w:r>
              <w:r w:rsidDel="006F7B59">
                <w:rPr>
                  <w:sz w:val="20"/>
                  <w:szCs w:val="18"/>
                  <w:lang w:val="es-AR"/>
                </w:rPr>
                <w:delText xml:space="preserve"> los valores de</w:delText>
              </w:r>
              <w:r w:rsidRPr="007A674E" w:rsidDel="006F7B59">
                <w:rPr>
                  <w:sz w:val="20"/>
                  <w:szCs w:val="18"/>
                  <w:lang w:val="es-AR"/>
                </w:rPr>
                <w:delText xml:space="preserve"> la prueba de </w:delText>
              </w:r>
              <w:r w:rsidDel="006F7B59">
                <w:rPr>
                  <w:sz w:val="20"/>
                  <w:szCs w:val="18"/>
                  <w:lang w:val="es-AR"/>
                </w:rPr>
                <w:delText xml:space="preserve">la </w:delText>
              </w:r>
              <w:r w:rsidRPr="007A674E" w:rsidDel="006F7B59">
                <w:rPr>
                  <w:sz w:val="20"/>
                  <w:szCs w:val="18"/>
                  <w:lang w:val="es-AR"/>
                </w:rPr>
                <w:delText>función hepática</w:delText>
              </w:r>
            </w:del>
          </w:p>
        </w:tc>
      </w:tr>
      <w:tr w:rsidR="00A61473" w:rsidRPr="007A674E" w:rsidDel="006F7B59" w14:paraId="59FDADC7" w14:textId="0945E318" w:rsidTr="00552E19">
        <w:trPr>
          <w:cantSplit/>
          <w:jc w:val="center"/>
          <w:del w:id="7652" w:author="Rosa Noemi Mendez Juárez" w:date="2022-10-06T14:27:00Z"/>
        </w:trPr>
        <w:tc>
          <w:tcPr>
            <w:tcW w:w="4680" w:type="dxa"/>
            <w:tcBorders>
              <w:bottom w:val="single" w:sz="6" w:space="0" w:color="auto"/>
            </w:tcBorders>
            <w:shd w:val="clear" w:color="auto" w:fill="auto"/>
          </w:tcPr>
          <w:p w14:paraId="2E9DFCEA" w14:textId="153D7F8D" w:rsidR="00A61473" w:rsidRPr="007A674E" w:rsidDel="006F7B59" w:rsidRDefault="00A61473">
            <w:pPr>
              <w:spacing w:after="0" w:line="240" w:lineRule="auto"/>
              <w:jc w:val="both"/>
              <w:rPr>
                <w:del w:id="7653" w:author="Rosa Noemi Mendez Juárez" w:date="2022-10-06T14:27:00Z"/>
                <w:sz w:val="20"/>
                <w:szCs w:val="18"/>
                <w:lang w:val="es-AR"/>
              </w:rPr>
              <w:pPrChange w:id="7654" w:author="Rosa Noemi Mendez Juárez" w:date="2022-10-06T14:27:00Z">
                <w:pPr>
                  <w:pStyle w:val="C-TableText"/>
                </w:pPr>
              </w:pPrChange>
            </w:pPr>
            <w:del w:id="7655" w:author="Rosa Noemi Mendez Juárez" w:date="2022-10-06T14:27:00Z">
              <w:r w:rsidRPr="007A674E" w:rsidDel="006F7B59">
                <w:rPr>
                  <w:sz w:val="20"/>
                  <w:szCs w:val="18"/>
                  <w:lang w:val="es-AR"/>
                </w:rPr>
                <w:delText>Ictericia</w:delText>
              </w:r>
            </w:del>
          </w:p>
        </w:tc>
        <w:tc>
          <w:tcPr>
            <w:tcW w:w="4680" w:type="dxa"/>
            <w:tcBorders>
              <w:bottom w:val="single" w:sz="6" w:space="0" w:color="auto"/>
            </w:tcBorders>
            <w:shd w:val="clear" w:color="auto" w:fill="auto"/>
          </w:tcPr>
          <w:p w14:paraId="7DFC7ABD" w14:textId="52C5CC92" w:rsidR="00A61473" w:rsidRPr="007A674E" w:rsidDel="006F7B59" w:rsidRDefault="00A61473">
            <w:pPr>
              <w:spacing w:after="0" w:line="240" w:lineRule="auto"/>
              <w:jc w:val="both"/>
              <w:rPr>
                <w:del w:id="7656" w:author="Rosa Noemi Mendez Juárez" w:date="2022-10-06T14:27:00Z"/>
                <w:sz w:val="20"/>
                <w:szCs w:val="18"/>
                <w:lang w:val="es-AR"/>
              </w:rPr>
              <w:pPrChange w:id="7657" w:author="Rosa Noemi Mendez Juárez" w:date="2022-10-06T14:27:00Z">
                <w:pPr>
                  <w:pStyle w:val="C-TableText"/>
                </w:pPr>
              </w:pPrChange>
            </w:pPr>
            <w:del w:id="7658" w:author="Rosa Noemi Mendez Juárez" w:date="2022-10-06T14:27:00Z">
              <w:r w:rsidRPr="007A674E" w:rsidDel="006F7B59">
                <w:rPr>
                  <w:sz w:val="20"/>
                  <w:szCs w:val="18"/>
                  <w:lang w:val="es-AR"/>
                </w:rPr>
                <w:delText>Aumento de las transaminasas</w:delText>
              </w:r>
            </w:del>
          </w:p>
        </w:tc>
      </w:tr>
      <w:tr w:rsidR="00A61473" w:rsidRPr="007A674E" w:rsidDel="006F7B59" w14:paraId="641B37FA" w14:textId="03DBB90F" w:rsidTr="00552E19">
        <w:trPr>
          <w:cantSplit/>
          <w:jc w:val="center"/>
          <w:del w:id="7659" w:author="Rosa Noemi Mendez Juárez" w:date="2022-10-06T14:27:00Z"/>
        </w:trPr>
        <w:tc>
          <w:tcPr>
            <w:tcW w:w="4680" w:type="dxa"/>
            <w:shd w:val="clear" w:color="auto" w:fill="auto"/>
          </w:tcPr>
          <w:p w14:paraId="740094B7" w14:textId="1B02CCB7" w:rsidR="00A61473" w:rsidRPr="007A674E" w:rsidDel="006F7B59" w:rsidRDefault="00A61473">
            <w:pPr>
              <w:spacing w:after="0" w:line="240" w:lineRule="auto"/>
              <w:jc w:val="both"/>
              <w:rPr>
                <w:del w:id="7660" w:author="Rosa Noemi Mendez Juárez" w:date="2022-10-06T14:27:00Z"/>
                <w:sz w:val="20"/>
                <w:szCs w:val="18"/>
                <w:lang w:val="es-AR"/>
              </w:rPr>
              <w:pPrChange w:id="7661" w:author="Rosa Noemi Mendez Juárez" w:date="2022-10-06T14:27:00Z">
                <w:pPr>
                  <w:pStyle w:val="C-TableText"/>
                </w:pPr>
              </w:pPrChange>
            </w:pPr>
            <w:del w:id="7662" w:author="Rosa Noemi Mendez Juárez" w:date="2022-10-06T14:27:00Z">
              <w:r w:rsidRPr="007A674E" w:rsidDel="006F7B59">
                <w:rPr>
                  <w:sz w:val="20"/>
                  <w:szCs w:val="18"/>
                  <w:lang w:val="es-AR"/>
                </w:rPr>
                <w:delText>Trastorno hepático</w:delText>
              </w:r>
            </w:del>
          </w:p>
        </w:tc>
        <w:tc>
          <w:tcPr>
            <w:tcW w:w="4680" w:type="dxa"/>
            <w:shd w:val="clear" w:color="auto" w:fill="auto"/>
          </w:tcPr>
          <w:p w14:paraId="5556201F" w14:textId="68D66489" w:rsidR="00A61473" w:rsidRPr="007A674E" w:rsidDel="006F7B59" w:rsidRDefault="00A61473">
            <w:pPr>
              <w:spacing w:after="0" w:line="240" w:lineRule="auto"/>
              <w:jc w:val="both"/>
              <w:rPr>
                <w:del w:id="7663" w:author="Rosa Noemi Mendez Juárez" w:date="2022-10-06T14:27:00Z"/>
                <w:sz w:val="20"/>
                <w:szCs w:val="18"/>
                <w:lang w:val="es-AR"/>
              </w:rPr>
              <w:pPrChange w:id="7664" w:author="Rosa Noemi Mendez Juárez" w:date="2022-10-06T14:27:00Z">
                <w:pPr>
                  <w:pStyle w:val="C-TableText"/>
                </w:pPr>
              </w:pPrChange>
            </w:pPr>
            <w:del w:id="7665" w:author="Rosa Noemi Mendez Juárez" w:date="2022-10-06T14:27:00Z">
              <w:r w:rsidRPr="007A674E" w:rsidDel="006F7B59">
                <w:rPr>
                  <w:sz w:val="20"/>
                  <w:szCs w:val="18"/>
                  <w:lang w:val="es-AR"/>
                </w:rPr>
                <w:delText>Hipertransminasemia</w:delText>
              </w:r>
            </w:del>
          </w:p>
        </w:tc>
      </w:tr>
    </w:tbl>
    <w:p w14:paraId="3D9F4780" w14:textId="1F572D66" w:rsidR="00A61473" w:rsidDel="006F7B59" w:rsidRDefault="00A61473">
      <w:pPr>
        <w:spacing w:after="0" w:line="240" w:lineRule="auto"/>
        <w:jc w:val="both"/>
        <w:rPr>
          <w:del w:id="7666" w:author="Rosa Noemi Mendez Juárez" w:date="2022-10-06T14:27:00Z"/>
          <w:sz w:val="16"/>
          <w:szCs w:val="16"/>
          <w:lang w:val="es-AR"/>
        </w:rPr>
        <w:sectPr w:rsidR="00A61473" w:rsidDel="006F7B59" w:rsidSect="006F7B59">
          <w:headerReference w:type="default" r:id="rId19"/>
          <w:footerReference w:type="default" r:id="rId20"/>
          <w:pgSz w:w="12240" w:h="15840" w:code="1"/>
          <w:pgMar w:top="1440" w:right="1440" w:bottom="1440" w:left="1440" w:header="720" w:footer="720" w:gutter="0"/>
          <w:cols w:space="720"/>
          <w:docGrid w:linePitch="360"/>
          <w:sectPrChange w:id="7673" w:author="Rosa Noemi Mendez Juárez" w:date="2022-10-06T14:27:00Z">
            <w:sectPr w:rsidR="00A61473" w:rsidDel="006F7B59" w:rsidSect="006F7B59">
              <w:pgSz w:code="0"/>
              <w:pgMar w:top="1440" w:right="1440" w:bottom="1440" w:left="1440" w:header="720" w:footer="720" w:gutter="0"/>
            </w:sectPr>
          </w:sectPrChange>
        </w:sectPr>
        <w:pPrChange w:id="7674" w:author="Rosa Noemi Mendez Juárez" w:date="2022-10-06T14:27:00Z">
          <w:pPr>
            <w:pStyle w:val="C-BodyText"/>
            <w:spacing w:before="0" w:after="0" w:line="240" w:lineRule="auto"/>
          </w:pPr>
        </w:pPrChange>
      </w:pPr>
    </w:p>
    <w:p w14:paraId="033F4F2F" w14:textId="6E755754" w:rsidR="00A61473" w:rsidRPr="00F379B8" w:rsidDel="006F7B59" w:rsidRDefault="00A61473">
      <w:pPr>
        <w:spacing w:after="0" w:line="240" w:lineRule="auto"/>
        <w:jc w:val="both"/>
        <w:rPr>
          <w:del w:id="7675" w:author="Rosa Noemi Mendez Juárez" w:date="2022-10-06T14:27:00Z"/>
          <w:sz w:val="26"/>
          <w:szCs w:val="26"/>
          <w:lang w:val="es-AR"/>
        </w:rPr>
        <w:pPrChange w:id="7676" w:author="Rosa Noemi Mendez Juárez" w:date="2022-10-06T14:27:00Z">
          <w:pPr>
            <w:pStyle w:val="C-BodyText"/>
            <w:spacing w:before="0" w:after="0" w:line="240" w:lineRule="auto"/>
          </w:pPr>
        </w:pPrChange>
      </w:pPr>
    </w:p>
    <w:p w14:paraId="2D94A754" w14:textId="0E2F68C2" w:rsidR="00B842C6" w:rsidRPr="00A61473" w:rsidDel="00655290" w:rsidRDefault="00B842C6">
      <w:pPr>
        <w:spacing w:after="0" w:line="240" w:lineRule="auto"/>
        <w:jc w:val="both"/>
        <w:rPr>
          <w:del w:id="7677" w:author="Rosa Noemi Mendez Juárez" w:date="2022-09-01T16:38:00Z"/>
          <w:rFonts w:ascii="Montserrat" w:eastAsia="Tw Cen MT Condensed Extra Bold" w:hAnsi="Montserrat" w:cs="Arial"/>
          <w:sz w:val="26"/>
          <w:szCs w:val="26"/>
          <w:lang w:val="es-ES_tradnl" w:eastAsia="es-ES"/>
        </w:rPr>
        <w:pPrChange w:id="7678" w:author="Rosa Noemi Mendez Juárez" w:date="2022-10-06T14:27:00Z">
          <w:pPr>
            <w:jc w:val="center"/>
          </w:pPr>
        </w:pPrChange>
      </w:pPr>
      <w:del w:id="7679" w:author="Rosa Noemi Mendez Juárez" w:date="2022-10-06T14:27:00Z">
        <w:r w:rsidRPr="00F379B8" w:rsidDel="006F7B59">
          <w:rPr>
            <w:rFonts w:ascii="Montserrat" w:hAnsi="Montserrat" w:cs="Arial"/>
            <w:b/>
            <w:sz w:val="26"/>
            <w:szCs w:val="26"/>
            <w:lang w:val="es-MX"/>
          </w:rPr>
          <w:delText xml:space="preserve">Appendix </w:delText>
        </w:r>
        <w:r w:rsidR="00A61473" w:rsidRPr="00F379B8" w:rsidDel="006F7B59">
          <w:rPr>
            <w:rFonts w:ascii="Montserrat" w:hAnsi="Montserrat" w:cs="Arial"/>
            <w:b/>
            <w:sz w:val="26"/>
            <w:szCs w:val="26"/>
            <w:lang w:val="es-MX"/>
          </w:rPr>
          <w:delText>C</w:delText>
        </w:r>
        <w:r w:rsidRPr="00F379B8" w:rsidDel="006F7B59">
          <w:rPr>
            <w:rFonts w:ascii="Montserrat" w:hAnsi="Montserrat" w:cs="Arial"/>
            <w:b/>
            <w:sz w:val="26"/>
            <w:szCs w:val="26"/>
            <w:lang w:val="es-MX"/>
          </w:rPr>
          <w:delText>:</w:delText>
        </w:r>
        <w:r w:rsidRPr="00F379B8" w:rsidDel="006F7B59">
          <w:rPr>
            <w:rFonts w:ascii="Montserrat" w:hAnsi="Montserrat" w:cs="Arial"/>
            <w:sz w:val="26"/>
            <w:szCs w:val="26"/>
            <w:lang w:val="es-MX"/>
          </w:rPr>
          <w:delText xml:space="preserve"> </w:delText>
        </w:r>
        <w:r w:rsidR="00A61473" w:rsidRPr="00DF188E" w:rsidDel="006F7B59">
          <w:rPr>
            <w:rFonts w:ascii="Montserrat" w:hAnsi="Montserrat" w:cs="Arial"/>
            <w:sz w:val="26"/>
            <w:szCs w:val="26"/>
            <w:lang w:val="pt-BR"/>
          </w:rPr>
          <w:delText>Use of Resources</w:delText>
        </w:r>
      </w:del>
    </w:p>
    <w:p w14:paraId="1C006D80" w14:textId="119D5A6C" w:rsidR="007A2923" w:rsidDel="006F7B59" w:rsidRDefault="007A2923">
      <w:pPr>
        <w:spacing w:after="0" w:line="240" w:lineRule="auto"/>
        <w:jc w:val="both"/>
        <w:rPr>
          <w:del w:id="7680" w:author="Rosa Noemi Mendez Juárez" w:date="2022-10-06T14:27:00Z"/>
          <w:rFonts w:ascii="Montserrat" w:eastAsia="Tw Cen MT Condensed Extra Bold" w:hAnsi="Montserrat" w:cs="Arial"/>
          <w:sz w:val="26"/>
          <w:szCs w:val="26"/>
          <w:lang w:val="es-ES_tradnl" w:eastAsia="es-ES"/>
        </w:rPr>
        <w:pPrChange w:id="7681" w:author="Rosa Noemi Mendez Juárez" w:date="2022-10-06T14:27:00Z">
          <w:pPr>
            <w:jc w:val="center"/>
          </w:pPr>
        </w:pPrChange>
      </w:pPr>
      <w:del w:id="7682" w:author="Rosa Noemi Mendez Juárez" w:date="2022-10-06T14:27:00Z">
        <w:r w:rsidRPr="00F379B8" w:rsidDel="006F7B59">
          <w:rPr>
            <w:rFonts w:ascii="Montserrat" w:eastAsia="Tw Cen MT Condensed Extra Bold" w:hAnsi="Montserrat" w:cs="Arial"/>
            <w:b/>
            <w:sz w:val="26"/>
            <w:szCs w:val="26"/>
            <w:lang w:val="pt-BR" w:eastAsia="es-ES"/>
          </w:rPr>
          <w:delText xml:space="preserve">Anexo </w:delText>
        </w:r>
        <w:r w:rsidR="00A61473" w:rsidRPr="00F379B8" w:rsidDel="006F7B59">
          <w:rPr>
            <w:rFonts w:ascii="Montserrat" w:eastAsia="Tw Cen MT Condensed Extra Bold" w:hAnsi="Montserrat" w:cs="Arial"/>
            <w:b/>
            <w:sz w:val="26"/>
            <w:szCs w:val="26"/>
            <w:lang w:val="pt-BR" w:eastAsia="es-ES"/>
          </w:rPr>
          <w:delText>C</w:delText>
        </w:r>
        <w:r w:rsidRPr="00F379B8" w:rsidDel="006F7B59">
          <w:rPr>
            <w:rFonts w:ascii="Montserrat" w:eastAsia="Tw Cen MT Condensed Extra Bold" w:hAnsi="Montserrat" w:cs="Arial"/>
            <w:sz w:val="26"/>
            <w:szCs w:val="26"/>
            <w:lang w:val="pt-BR" w:eastAsia="es-ES"/>
          </w:rPr>
          <w:delText xml:space="preserve">: </w:delText>
        </w:r>
        <w:r w:rsidR="00A61473" w:rsidRPr="00F379B8" w:rsidDel="006F7B59">
          <w:rPr>
            <w:rFonts w:ascii="Montserrat" w:eastAsia="Tw Cen MT Condensed Extra Bold" w:hAnsi="Montserrat" w:cs="Arial"/>
            <w:sz w:val="26"/>
            <w:szCs w:val="26"/>
            <w:lang w:val="es-ES_tradnl" w:eastAsia="es-ES"/>
          </w:rPr>
          <w:delText>Uso de los Recursos</w:delText>
        </w:r>
      </w:del>
    </w:p>
    <w:tbl>
      <w:tblPr>
        <w:tblStyle w:val="Tablaconcuadrcula"/>
        <w:tblW w:w="9638" w:type="dxa"/>
        <w:tblLayout w:type="fixed"/>
        <w:tblLook w:val="04A0" w:firstRow="1" w:lastRow="0" w:firstColumn="1" w:lastColumn="0" w:noHBand="0" w:noVBand="1"/>
      </w:tblPr>
      <w:tblGrid>
        <w:gridCol w:w="4819"/>
        <w:gridCol w:w="4819"/>
      </w:tblGrid>
      <w:tr w:rsidR="00647B92" w:rsidRPr="00884678" w:rsidDel="006F7B59" w14:paraId="160D29F1" w14:textId="3635DF07" w:rsidTr="00DF188E">
        <w:trPr>
          <w:del w:id="7683" w:author="Rosa Noemi Mendez Juárez" w:date="2022-10-06T14:27:00Z"/>
        </w:trPr>
        <w:tc>
          <w:tcPr>
            <w:tcW w:w="4819" w:type="dxa"/>
          </w:tcPr>
          <w:p w14:paraId="5C069301" w14:textId="5CA298E8" w:rsidR="00647B92" w:rsidRPr="00884678" w:rsidDel="006F7B59" w:rsidRDefault="00647B92">
            <w:pPr>
              <w:jc w:val="both"/>
              <w:rPr>
                <w:del w:id="7684" w:author="Rosa Noemi Mendez Juárez" w:date="2022-10-06T14:27:00Z"/>
                <w:rFonts w:ascii="Times New Roman" w:hAnsi="Times New Roman" w:cs="Times New Roman"/>
              </w:rPr>
              <w:pPrChange w:id="7685" w:author="Rosa Noemi Mendez Juárez" w:date="2022-10-06T14:27:00Z">
                <w:pPr/>
              </w:pPrChange>
            </w:pPr>
          </w:p>
          <w:p w14:paraId="0E2674ED" w14:textId="3A76D7A6" w:rsidR="00647B92" w:rsidRPr="00DF188E" w:rsidDel="006F7B59" w:rsidRDefault="00647B92">
            <w:pPr>
              <w:jc w:val="both"/>
              <w:rPr>
                <w:del w:id="7686" w:author="Rosa Noemi Mendez Juárez" w:date="2022-10-06T14:27:00Z"/>
                <w:rFonts w:ascii="Times New Roman" w:hAnsi="Times New Roman"/>
                <w:sz w:val="24"/>
                <w:szCs w:val="24"/>
              </w:rPr>
              <w:pPrChange w:id="7687" w:author="Rosa Noemi Mendez Juárez" w:date="2022-10-06T14:27:00Z">
                <w:pPr>
                  <w:pStyle w:val="ScheduleAHeading1"/>
                  <w:tabs>
                    <w:tab w:val="left" w:pos="1935"/>
                  </w:tabs>
                </w:pPr>
              </w:pPrChange>
            </w:pPr>
            <w:del w:id="7688" w:author="Rosa Noemi Mendez Juárez" w:date="2022-10-06T14:27:00Z">
              <w:r w:rsidRPr="00DF188E" w:rsidDel="006F7B59">
                <w:rPr>
                  <w:rFonts w:ascii="Times New Roman" w:hAnsi="Times New Roman"/>
                  <w:sz w:val="24"/>
                  <w:szCs w:val="24"/>
                </w:rPr>
                <w:delText>Study Budget</w:delText>
              </w:r>
              <w:r w:rsidRPr="00DF188E" w:rsidDel="006F7B59">
                <w:rPr>
                  <w:rFonts w:ascii="Times New Roman" w:hAnsi="Times New Roman"/>
                  <w:sz w:val="24"/>
                  <w:szCs w:val="24"/>
                </w:rPr>
                <w:tab/>
              </w:r>
            </w:del>
          </w:p>
          <w:p w14:paraId="74605C3F" w14:textId="5AE34E21" w:rsidR="00647B92" w:rsidRPr="00DF188E" w:rsidDel="006F7B59" w:rsidRDefault="00647B92">
            <w:pPr>
              <w:jc w:val="both"/>
              <w:rPr>
                <w:del w:id="7689" w:author="Rosa Noemi Mendez Juárez" w:date="2022-10-06T14:27:00Z"/>
              </w:rPr>
              <w:pPrChange w:id="7690" w:author="Rosa Noemi Mendez Juárez" w:date="2022-10-06T14:27:00Z">
                <w:pPr>
                  <w:pStyle w:val="NormalText"/>
                </w:pPr>
              </w:pPrChange>
            </w:pPr>
            <w:bookmarkStart w:id="7691" w:name="_Hlk61538534"/>
            <w:del w:id="7692" w:author="Rosa Noemi Mendez Juárez" w:date="2022-10-06T14:27:00Z">
              <w:r w:rsidRPr="00DF188E" w:rsidDel="006F7B59">
                <w:delText xml:space="preserve">Medpace, as Sponsor's payment agent, shall make payment to the payee specified in the Payee Information Table ("Payee") under this Agreement from funds provided by Sponsor for services provided according to the payment schedule below. All fees listed include overhead, taxes, and subject stipend or travel reimbursement, as applicable. Payments are based on electronic case report forms (“eCRFs”), laboratory data, IVRS data or other specific data source. All amounts shown herein are calculated in </w:delText>
              </w:r>
              <w:bookmarkEnd w:id="7691"/>
              <w:r w:rsidRPr="00DF188E" w:rsidDel="006F7B59">
                <w:delText>USD.</w:delText>
              </w:r>
            </w:del>
          </w:p>
          <w:p w14:paraId="15A53313" w14:textId="5D394186" w:rsidR="00647B92" w:rsidRPr="00884678" w:rsidDel="006F7B59" w:rsidRDefault="00647B92">
            <w:pPr>
              <w:jc w:val="both"/>
              <w:rPr>
                <w:del w:id="7693" w:author="Rosa Noemi Mendez Juárez" w:date="2022-10-06T14:27:00Z"/>
              </w:rPr>
              <w:pPrChange w:id="7694" w:author="Rosa Noemi Mendez Juárez" w:date="2022-10-06T14:27:00Z">
                <w:pPr>
                  <w:pStyle w:val="NormalText"/>
                </w:pPr>
              </w:pPrChange>
            </w:pPr>
          </w:p>
          <w:p w14:paraId="7DA51A31" w14:textId="4D8B814B" w:rsidR="00647B92" w:rsidRPr="00DF188E" w:rsidDel="006F7B59" w:rsidRDefault="00647B92">
            <w:pPr>
              <w:jc w:val="both"/>
              <w:rPr>
                <w:del w:id="7695" w:author="Rosa Noemi Mendez Juárez" w:date="2022-10-06T14:27:00Z"/>
                <w:rFonts w:ascii="Times New Roman" w:hAnsi="Times New Roman"/>
              </w:rPr>
              <w:pPrChange w:id="7696" w:author="Rosa Noemi Mendez Juárez" w:date="2022-10-06T14:27:00Z">
                <w:pPr>
                  <w:pStyle w:val="ScheduleAHeading2"/>
                </w:pPr>
              </w:pPrChange>
            </w:pPr>
            <w:bookmarkStart w:id="7697" w:name="_Toc257380837"/>
            <w:del w:id="7698" w:author="Rosa Noemi Mendez Juárez" w:date="2022-10-06T14:27:00Z">
              <w:r w:rsidRPr="00DF188E" w:rsidDel="006F7B59">
                <w:rPr>
                  <w:rFonts w:ascii="Times New Roman" w:hAnsi="Times New Roman"/>
                </w:rPr>
                <w:delText>Fee for Each Evaluable Subject</w:delText>
              </w:r>
              <w:bookmarkEnd w:id="7697"/>
              <w:r w:rsidRPr="00DF188E" w:rsidDel="006F7B59">
                <w:rPr>
                  <w:rFonts w:ascii="Times New Roman" w:hAnsi="Times New Roman"/>
                </w:rPr>
                <w:tab/>
                <w:delText>$7,951</w:delText>
              </w:r>
            </w:del>
          </w:p>
          <w:p w14:paraId="41EAD624" w14:textId="26F416AC" w:rsidR="00647B92" w:rsidRPr="00DF188E" w:rsidDel="006F7B59" w:rsidRDefault="00647B92">
            <w:pPr>
              <w:jc w:val="both"/>
              <w:rPr>
                <w:del w:id="7699" w:author="Rosa Noemi Mendez Juárez" w:date="2022-10-06T14:27:00Z"/>
              </w:rPr>
              <w:pPrChange w:id="7700" w:author="Rosa Noemi Mendez Juárez" w:date="2022-10-06T14:27:00Z">
                <w:pPr>
                  <w:pStyle w:val="NormalText"/>
                  <w:widowControl w:val="0"/>
                </w:pPr>
              </w:pPrChange>
            </w:pPr>
            <w:del w:id="7701" w:author="Rosa Noemi Mendez Juárez" w:date="2022-10-06T14:27:00Z">
              <w:r w:rsidRPr="00DF188E" w:rsidDel="006F7B59">
                <w:delText>An “evaluable subject” is one who has been enrolled (randomized to treatment) and in whom all the applicable terms and conditions of the Protocol and this Agreement have been satisfied Randomization occurs at Day 1.</w:delText>
              </w:r>
            </w:del>
          </w:p>
          <w:p w14:paraId="69260528" w14:textId="7A995B10" w:rsidR="00647B92" w:rsidRPr="00DF188E" w:rsidDel="006F7B59" w:rsidRDefault="00647B92">
            <w:pPr>
              <w:jc w:val="both"/>
              <w:rPr>
                <w:del w:id="7702" w:author="Rosa Noemi Mendez Juárez" w:date="2022-10-06T14:27:00Z"/>
                <w:rFonts w:ascii="Times New Roman" w:hAnsi="Times New Roman"/>
                <w:sz w:val="24"/>
                <w:szCs w:val="24"/>
              </w:rPr>
              <w:pPrChange w:id="7703" w:author="Rosa Noemi Mendez Juárez" w:date="2022-10-06T14:27:00Z">
                <w:pPr>
                  <w:pStyle w:val="ScheduleAHeading1"/>
                  <w:keepNext w:val="0"/>
                  <w:widowControl w:val="0"/>
                </w:pPr>
              </w:pPrChange>
            </w:pPr>
            <w:del w:id="7704" w:author="Rosa Noemi Mendez Juárez" w:date="2022-10-06T14:27:00Z">
              <w:r w:rsidRPr="00DF188E" w:rsidDel="006F7B59">
                <w:rPr>
                  <w:rFonts w:ascii="Times New Roman" w:hAnsi="Times New Roman"/>
                  <w:sz w:val="24"/>
                  <w:szCs w:val="24"/>
                </w:rPr>
                <w:delText>Setup Fees &amp; Visit Payments</w:delText>
              </w:r>
            </w:del>
          </w:p>
          <w:p w14:paraId="72A0C6D0" w14:textId="3EDC820B" w:rsidR="00647B92" w:rsidRPr="00DF188E" w:rsidDel="006F7B59" w:rsidRDefault="00647B92">
            <w:pPr>
              <w:jc w:val="both"/>
              <w:rPr>
                <w:del w:id="7705" w:author="Rosa Noemi Mendez Juárez" w:date="2022-10-06T14:27:00Z"/>
                <w:rFonts w:ascii="Times New Roman" w:hAnsi="Times New Roman"/>
                <w:bCs/>
                <w:iCs/>
              </w:rPr>
              <w:pPrChange w:id="7706" w:author="Rosa Noemi Mendez Juárez" w:date="2022-10-06T14:27:00Z">
                <w:pPr>
                  <w:pStyle w:val="ScheduleAHeading3"/>
                  <w:keepNext w:val="0"/>
                  <w:widowControl w:val="0"/>
                  <w:numPr>
                    <w:ilvl w:val="0"/>
                    <w:numId w:val="0"/>
                  </w:numPr>
                  <w:tabs>
                    <w:tab w:val="clear" w:pos="1584"/>
                  </w:tabs>
                  <w:ind w:left="0" w:firstLine="0"/>
                </w:pPr>
              </w:pPrChange>
            </w:pPr>
            <w:del w:id="7707" w:author="Rosa Noemi Mendez Juárez" w:date="2022-10-06T14:27:00Z">
              <w:r w:rsidRPr="00DF188E" w:rsidDel="006F7B59">
                <w:rPr>
                  <w:rFonts w:ascii="Times New Roman" w:hAnsi="Times New Roman"/>
                  <w:b/>
                  <w:bCs/>
                  <w:i/>
                  <w:iCs/>
                  <w:noProof/>
                </w:rPr>
                <mc:AlternateContent>
                  <mc:Choice Requires="wps">
                    <w:drawing>
                      <wp:anchor distT="0" distB="0" distL="114300" distR="114300" simplePos="0" relativeHeight="251650048" behindDoc="0" locked="0" layoutInCell="1" allowOverlap="1" wp14:anchorId="120EADB6" wp14:editId="135A6027">
                        <wp:simplePos x="0" y="0"/>
                        <wp:positionH relativeFrom="column">
                          <wp:posOffset>-2540</wp:posOffset>
                        </wp:positionH>
                        <wp:positionV relativeFrom="paragraph">
                          <wp:posOffset>161290</wp:posOffset>
                        </wp:positionV>
                        <wp:extent cx="127000" cy="127000"/>
                        <wp:effectExtent l="0" t="0" r="25400" b="25400"/>
                        <wp:wrapNone/>
                        <wp:docPr id="1599270466" name="Rectángulo 2"/>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820D0D" id="Rectángulo 2" o:spid="_x0000_s1026" style="position:absolute;margin-left:-.2pt;margin-top:12.7pt;width:10pt;height:10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" filled="f" strokecolor="black [3213]" strokeweight=".5pt"/>
                    </w:pict>
                  </mc:Fallback>
                </mc:AlternateContent>
              </w:r>
              <w:r w:rsidRPr="00DF188E" w:rsidDel="006F7B59">
                <w:rPr>
                  <w:rFonts w:ascii="Times New Roman" w:hAnsi="Times New Roman"/>
                  <w:bCs/>
                  <w:iCs/>
                </w:rPr>
                <w:delText xml:space="preserve">      Please check box if Payee must submit an invoice to Medpace prior to receiving payment. Payment will be made within forty-five (45) days of receipt of invoice.</w:delText>
              </w:r>
            </w:del>
          </w:p>
          <w:p w14:paraId="6F846A5F" w14:textId="2C75AE99" w:rsidR="00647B92" w:rsidRPr="00DF188E" w:rsidDel="006F7B59" w:rsidRDefault="00647B92">
            <w:pPr>
              <w:jc w:val="both"/>
              <w:rPr>
                <w:del w:id="7708" w:author="Rosa Noemi Mendez Juárez" w:date="2022-10-06T14:27:00Z"/>
                <w:rFonts w:ascii="Times New Roman" w:hAnsi="Times New Roman"/>
                <w:bCs/>
                <w:iCs/>
              </w:rPr>
              <w:pPrChange w:id="7709" w:author="Rosa Noemi Mendez Juárez" w:date="2022-10-06T14:27:00Z">
                <w:pPr>
                  <w:pStyle w:val="ScheduleAHeading3"/>
                  <w:keepNext w:val="0"/>
                  <w:widowControl w:val="0"/>
                  <w:numPr>
                    <w:ilvl w:val="0"/>
                    <w:numId w:val="0"/>
                  </w:numPr>
                  <w:tabs>
                    <w:tab w:val="clear" w:pos="1584"/>
                  </w:tabs>
                  <w:ind w:left="0" w:firstLine="0"/>
                </w:pPr>
              </w:pPrChange>
            </w:pPr>
          </w:p>
          <w:p w14:paraId="45F1BD4A" w14:textId="5FDE684C" w:rsidR="00647B92" w:rsidRPr="00DF188E" w:rsidDel="006F7B59" w:rsidRDefault="00647B92">
            <w:pPr>
              <w:jc w:val="both"/>
              <w:rPr>
                <w:del w:id="7710" w:author="Rosa Noemi Mendez Juárez" w:date="2022-10-06T14:27:00Z"/>
                <w:rFonts w:ascii="Times New Roman" w:hAnsi="Times New Roman"/>
              </w:rPr>
              <w:pPrChange w:id="7711" w:author="Rosa Noemi Mendez Juárez" w:date="2022-10-06T14:27:00Z">
                <w:pPr>
                  <w:pStyle w:val="ScheduleAHeading2"/>
                  <w:widowControl w:val="0"/>
                  <w:numPr>
                    <w:numId w:val="31"/>
                  </w:numPr>
                  <w:tabs>
                    <w:tab w:val="clear" w:pos="720"/>
                  </w:tabs>
                  <w:ind w:left="0" w:firstLine="0"/>
                </w:pPr>
              </w:pPrChange>
            </w:pPr>
            <w:del w:id="7712" w:author="Rosa Noemi Mendez Juárez" w:date="2022-10-06T14:27:00Z">
              <w:r w:rsidRPr="00DF188E" w:rsidDel="006F7B59">
                <w:rPr>
                  <w:rFonts w:ascii="Times New Roman" w:hAnsi="Times New Roman"/>
                </w:rPr>
                <w:delText>Non-refundable Administrative Set-up Fee</w:delText>
              </w:r>
              <w:r w:rsidRPr="00DF188E" w:rsidDel="006F7B59">
                <w:rPr>
                  <w:rFonts w:ascii="Times New Roman" w:hAnsi="Times New Roman"/>
                </w:rPr>
                <w:tab/>
                <w:delText>$1,250</w:delText>
              </w:r>
            </w:del>
          </w:p>
          <w:p w14:paraId="65F7A69C" w14:textId="205856D9" w:rsidR="00647B92" w:rsidRPr="00884678" w:rsidDel="006F7B59" w:rsidRDefault="00647B92">
            <w:pPr>
              <w:jc w:val="both"/>
              <w:rPr>
                <w:del w:id="7713" w:author="Rosa Noemi Mendez Juárez" w:date="2022-10-06T14:27:00Z"/>
              </w:rPr>
              <w:pPrChange w:id="7714" w:author="Rosa Noemi Mendez Juárez" w:date="2022-10-06T14:27:00Z">
                <w:pPr>
                  <w:pStyle w:val="Descripcin"/>
                  <w:spacing w:before="180"/>
                </w:pPr>
              </w:pPrChange>
            </w:pPr>
            <w:del w:id="7715" w:author="Rosa Noemi Mendez Juárez" w:date="2022-10-06T14:27:00Z">
              <w:r w:rsidRPr="00884678" w:rsidDel="006F7B59">
                <w:delText>Table 1 – Non-refundable Administrative Set-up Fee</w:delText>
              </w:r>
              <w:r w:rsidR="00B50594" w:rsidDel="006F7B59">
                <w:br/>
              </w:r>
            </w:del>
          </w:p>
          <w:tbl>
            <w:tblPr>
              <w:tblStyle w:val="Borders"/>
              <w:tblW w:w="4523" w:type="dxa"/>
              <w:tblInd w:w="0" w:type="dxa"/>
              <w:tblLayout w:type="fixed"/>
              <w:tblLook w:val="04A0" w:firstRow="1" w:lastRow="0" w:firstColumn="1" w:lastColumn="0" w:noHBand="0" w:noVBand="1"/>
            </w:tblPr>
            <w:tblGrid>
              <w:gridCol w:w="3145"/>
              <w:gridCol w:w="1378"/>
            </w:tblGrid>
            <w:tr w:rsidR="00647B92" w:rsidRPr="00DF188E" w:rsidDel="006F7B59" w14:paraId="5ADCA717" w14:textId="36497F7F" w:rsidTr="006D21B6">
              <w:trPr>
                <w:cnfStyle w:val="100000000000" w:firstRow="1" w:lastRow="0" w:firstColumn="0" w:lastColumn="0" w:oddVBand="0" w:evenVBand="0" w:oddHBand="0" w:evenHBand="0" w:firstRowFirstColumn="0" w:firstRowLastColumn="0" w:lastRowFirstColumn="0" w:lastRowLastColumn="0"/>
                <w:trHeight w:val="185"/>
                <w:del w:id="7716" w:author="Rosa Noemi Mendez Juárez" w:date="2022-10-06T14:27:00Z"/>
              </w:trPr>
              <w:tc>
                <w:tcPr>
                  <w:tcW w:w="3145" w:type="dxa"/>
                  <w:hideMark/>
                </w:tcPr>
                <w:p w14:paraId="68BF89A2" w14:textId="7B24DE89" w:rsidR="00647B92" w:rsidRPr="00DF188E" w:rsidDel="006F7B59" w:rsidRDefault="00647B92">
                  <w:pPr>
                    <w:jc w:val="both"/>
                    <w:rPr>
                      <w:del w:id="7717" w:author="Rosa Noemi Mendez Juárez" w:date="2022-10-06T14:27:00Z"/>
                      <w:rFonts w:ascii="Times New Roman" w:hAnsi="Times New Roman"/>
                    </w:rPr>
                    <w:pPrChange w:id="7718" w:author="Rosa Noemi Mendez Juárez" w:date="2022-10-06T14:27:00Z">
                      <w:pPr/>
                    </w:pPrChange>
                  </w:pPr>
                  <w:del w:id="7719" w:author="Rosa Noemi Mendez Juárez" w:date="2022-10-06T14:27:00Z">
                    <w:r w:rsidRPr="00DF188E" w:rsidDel="006F7B59">
                      <w:rPr>
                        <w:rFonts w:ascii="Times New Roman" w:hAnsi="Times New Roman"/>
                      </w:rPr>
                      <w:delText>FEES</w:delText>
                    </w:r>
                  </w:del>
                </w:p>
              </w:tc>
              <w:tc>
                <w:tcPr>
                  <w:tcW w:w="1378" w:type="dxa"/>
                  <w:hideMark/>
                </w:tcPr>
                <w:p w14:paraId="170FF953" w14:textId="79B88169" w:rsidR="00647B92" w:rsidRPr="00DF188E" w:rsidDel="006F7B59" w:rsidRDefault="00647B92">
                  <w:pPr>
                    <w:jc w:val="both"/>
                    <w:rPr>
                      <w:del w:id="7720" w:author="Rosa Noemi Mendez Juárez" w:date="2022-10-06T14:27:00Z"/>
                      <w:rFonts w:ascii="Times New Roman" w:hAnsi="Times New Roman"/>
                    </w:rPr>
                    <w:pPrChange w:id="7721" w:author="Rosa Noemi Mendez Juárez" w:date="2022-10-06T14:27:00Z">
                      <w:pPr/>
                    </w:pPrChange>
                  </w:pPr>
                  <w:del w:id="7722" w:author="Rosa Noemi Mendez Juárez" w:date="2022-10-06T14:27:00Z">
                    <w:r w:rsidRPr="00DF188E" w:rsidDel="006F7B59">
                      <w:rPr>
                        <w:rFonts w:ascii="Times New Roman" w:hAnsi="Times New Roman"/>
                      </w:rPr>
                      <w:delText>COST</w:delText>
                    </w:r>
                  </w:del>
                </w:p>
              </w:tc>
            </w:tr>
            <w:tr w:rsidR="00647B92" w:rsidRPr="00DF188E" w:rsidDel="006F7B59" w14:paraId="48F575E1" w14:textId="7B0BCC69" w:rsidTr="006D21B6">
              <w:trPr>
                <w:trHeight w:val="341"/>
                <w:del w:id="7723" w:author="Rosa Noemi Mendez Juárez" w:date="2022-10-06T14:27:00Z"/>
              </w:trPr>
              <w:tc>
                <w:tcPr>
                  <w:tcW w:w="3145" w:type="dxa"/>
                  <w:hideMark/>
                </w:tcPr>
                <w:p w14:paraId="5E02F133" w14:textId="555CB437" w:rsidR="00647B92" w:rsidRPr="00DF188E" w:rsidDel="006F7B59" w:rsidRDefault="00647B92">
                  <w:pPr>
                    <w:jc w:val="both"/>
                    <w:rPr>
                      <w:del w:id="7724" w:author="Rosa Noemi Mendez Juárez" w:date="2022-10-06T14:27:00Z"/>
                      <w:rFonts w:ascii="Times New Roman" w:hAnsi="Times New Roman"/>
                    </w:rPr>
                    <w:pPrChange w:id="7725" w:author="Rosa Noemi Mendez Juárez" w:date="2022-10-06T14:27:00Z">
                      <w:pPr/>
                    </w:pPrChange>
                  </w:pPr>
                  <w:del w:id="7726" w:author="Rosa Noemi Mendez Juárez" w:date="2022-10-06T14:27:00Z">
                    <w:r w:rsidRPr="00DF188E" w:rsidDel="006F7B59">
                      <w:rPr>
                        <w:rFonts w:ascii="Times New Roman" w:hAnsi="Times New Roman"/>
                      </w:rPr>
                      <w:delText>Non-refundable Administrative Set-up Fee</w:delText>
                    </w:r>
                  </w:del>
                </w:p>
              </w:tc>
              <w:tc>
                <w:tcPr>
                  <w:tcW w:w="1378" w:type="dxa"/>
                  <w:hideMark/>
                </w:tcPr>
                <w:p w14:paraId="31EC152F" w14:textId="5693B175" w:rsidR="00647B92" w:rsidRPr="00DF188E" w:rsidDel="006F7B59" w:rsidRDefault="00647B92">
                  <w:pPr>
                    <w:jc w:val="both"/>
                    <w:rPr>
                      <w:del w:id="7727" w:author="Rosa Noemi Mendez Juárez" w:date="2022-10-06T14:27:00Z"/>
                      <w:rFonts w:ascii="Times New Roman" w:hAnsi="Times New Roman"/>
                    </w:rPr>
                    <w:pPrChange w:id="7728" w:author="Rosa Noemi Mendez Juárez" w:date="2022-10-06T14:27:00Z">
                      <w:pPr/>
                    </w:pPrChange>
                  </w:pPr>
                  <w:del w:id="7729" w:author="Rosa Noemi Mendez Juárez" w:date="2022-10-06T14:27:00Z">
                    <w:r w:rsidRPr="00DF188E" w:rsidDel="006F7B59">
                      <w:rPr>
                        <w:rFonts w:ascii="Times New Roman" w:hAnsi="Times New Roman"/>
                      </w:rPr>
                      <w:delText>$1,250</w:delText>
                    </w:r>
                  </w:del>
                </w:p>
              </w:tc>
            </w:tr>
          </w:tbl>
          <w:p w14:paraId="0BB80F5C" w14:textId="039BB6BD" w:rsidR="00647B92" w:rsidRPr="00DF188E" w:rsidDel="006F7B59" w:rsidRDefault="00647B92">
            <w:pPr>
              <w:jc w:val="both"/>
              <w:rPr>
                <w:del w:id="7730" w:author="Rosa Noemi Mendez Juárez" w:date="2022-10-06T14:27:00Z"/>
              </w:rPr>
              <w:pPrChange w:id="7731" w:author="Rosa Noemi Mendez Juárez" w:date="2022-10-06T14:27:00Z">
                <w:pPr>
                  <w:pStyle w:val="Descripcin"/>
                  <w:tabs>
                    <w:tab w:val="left" w:pos="1620"/>
                  </w:tabs>
                </w:pPr>
              </w:pPrChange>
            </w:pPr>
            <w:del w:id="7732" w:author="Rosa Noemi Mendez Juárez" w:date="2022-10-06T14:27:00Z">
              <w:r w:rsidRPr="00884678" w:rsidDel="006F7B59">
                <w:tab/>
              </w:r>
              <w:r w:rsidRPr="00DF188E" w:rsidDel="006F7B59">
                <w:tab/>
                <w:delText xml:space="preserve"> </w:delText>
              </w:r>
            </w:del>
          </w:p>
          <w:p w14:paraId="2F31EF00" w14:textId="2357F194" w:rsidR="00647B92" w:rsidRPr="00DF188E" w:rsidDel="006F7B59" w:rsidRDefault="00647B92">
            <w:pPr>
              <w:jc w:val="both"/>
              <w:rPr>
                <w:del w:id="7733" w:author="Rosa Noemi Mendez Juárez" w:date="2022-10-06T14:27:00Z"/>
              </w:rPr>
              <w:pPrChange w:id="7734" w:author="Rosa Noemi Mendez Juárez" w:date="2022-10-06T14:27:00Z">
                <w:pPr>
                  <w:pStyle w:val="NormalText"/>
                </w:pPr>
              </w:pPrChange>
            </w:pPr>
            <w:del w:id="7735" w:author="Rosa Noemi Mendez Juárez" w:date="2022-10-06T14:27:00Z">
              <w:r w:rsidRPr="00DF188E" w:rsidDel="006F7B59">
                <w:delText>Payment will be made within forty-five (45) days of:</w:delText>
              </w:r>
            </w:del>
          </w:p>
          <w:p w14:paraId="29AA9DC8" w14:textId="2590539A" w:rsidR="00647B92" w:rsidRPr="00DF188E" w:rsidDel="006F7B59" w:rsidRDefault="00647B92">
            <w:pPr>
              <w:jc w:val="both"/>
              <w:rPr>
                <w:del w:id="7736" w:author="Rosa Noemi Mendez Juárez" w:date="2022-10-06T14:27:00Z"/>
              </w:rPr>
              <w:pPrChange w:id="7737" w:author="Rosa Noemi Mendez Juárez" w:date="2022-10-06T14:27:00Z">
                <w:pPr>
                  <w:pStyle w:val="BulletedListLevel1"/>
                </w:pPr>
              </w:pPrChange>
            </w:pPr>
            <w:del w:id="7738" w:author="Rosa Noemi Mendez Juárez" w:date="2022-10-06T14:27:00Z">
              <w:r w:rsidRPr="00DF188E" w:rsidDel="006F7B59">
                <w:delText xml:space="preserve">Sponsor declaring Institution to be ready for Study Initiation; </w:delText>
              </w:r>
            </w:del>
          </w:p>
          <w:p w14:paraId="1173BFC6" w14:textId="44FE34B1" w:rsidR="00647B92" w:rsidRPr="00DF188E" w:rsidDel="006F7B59" w:rsidRDefault="00647B92">
            <w:pPr>
              <w:jc w:val="both"/>
              <w:rPr>
                <w:del w:id="7739" w:author="Rosa Noemi Mendez Juárez" w:date="2022-10-06T14:27:00Z"/>
              </w:rPr>
              <w:pPrChange w:id="7740" w:author="Rosa Noemi Mendez Juárez" w:date="2022-10-06T14:27:00Z">
                <w:pPr>
                  <w:pStyle w:val="BulletedListLevel1"/>
                </w:pPr>
              </w:pPrChange>
            </w:pPr>
            <w:del w:id="7741" w:author="Rosa Noemi Mendez Juárez" w:date="2022-10-06T14:27:00Z">
              <w:r w:rsidRPr="00DF188E" w:rsidDel="006F7B59">
                <w:delText xml:space="preserve">IRB/EC approval; and </w:delText>
              </w:r>
            </w:del>
          </w:p>
          <w:p w14:paraId="2090D8A9" w14:textId="608625CB" w:rsidR="00647B92" w:rsidRPr="00DF188E" w:rsidDel="006F7B59" w:rsidRDefault="00647B92">
            <w:pPr>
              <w:jc w:val="both"/>
              <w:rPr>
                <w:del w:id="7742" w:author="Rosa Noemi Mendez Juárez" w:date="2022-10-06T14:27:00Z"/>
              </w:rPr>
              <w:pPrChange w:id="7743" w:author="Rosa Noemi Mendez Juárez" w:date="2022-10-06T14:27:00Z">
                <w:pPr>
                  <w:pStyle w:val="BulletedListLevel1"/>
                </w:pPr>
              </w:pPrChange>
            </w:pPr>
            <w:del w:id="7744" w:author="Rosa Noemi Mendez Juárez" w:date="2022-10-06T14:27:00Z">
              <w:r w:rsidRPr="00DF188E" w:rsidDel="006F7B59">
                <w:delText>Medpace’s receipt of the fully executed Agreement.</w:delText>
              </w:r>
            </w:del>
          </w:p>
          <w:p w14:paraId="6FD49B0A" w14:textId="1564CF2A" w:rsidR="00647B92" w:rsidRPr="00DF188E" w:rsidDel="006F7B59" w:rsidRDefault="00647B92">
            <w:pPr>
              <w:jc w:val="both"/>
              <w:rPr>
                <w:del w:id="7745" w:author="Rosa Noemi Mendez Juárez" w:date="2022-10-06T14:27:00Z"/>
                <w:rFonts w:ascii="Times New Roman" w:hAnsi="Times New Roman" w:cs="Times New Roman"/>
              </w:rPr>
            </w:pPr>
          </w:p>
          <w:p w14:paraId="4A4CD20F" w14:textId="379C9673" w:rsidR="00647B92" w:rsidRPr="00DF188E" w:rsidDel="006F7B59" w:rsidRDefault="00647B92">
            <w:pPr>
              <w:jc w:val="both"/>
              <w:rPr>
                <w:del w:id="7746" w:author="Rosa Noemi Mendez Juárez" w:date="2022-10-06T14:27:00Z"/>
                <w:rFonts w:ascii="Times New Roman" w:hAnsi="Times New Roman"/>
              </w:rPr>
              <w:pPrChange w:id="7747" w:author="Rosa Noemi Mendez Juárez" w:date="2022-10-06T14:27:00Z">
                <w:pPr>
                  <w:pStyle w:val="ScheduleAHeading2"/>
                  <w:numPr>
                    <w:ilvl w:val="0"/>
                    <w:numId w:val="0"/>
                  </w:numPr>
                  <w:tabs>
                    <w:tab w:val="clear" w:pos="720"/>
                  </w:tabs>
                  <w:ind w:left="0" w:firstLine="0"/>
                </w:pPr>
              </w:pPrChange>
            </w:pPr>
            <w:bookmarkStart w:id="7748" w:name="_Toc257380842"/>
            <w:del w:id="7749" w:author="Rosa Noemi Mendez Juárez" w:date="2022-10-06T14:27:00Z">
              <w:r w:rsidRPr="00DF188E" w:rsidDel="006F7B59">
                <w:rPr>
                  <w:rFonts w:ascii="Times New Roman" w:hAnsi="Times New Roman"/>
                </w:rPr>
                <w:delText>A2.2 Ongoing Payments</w:delText>
              </w:r>
              <w:bookmarkEnd w:id="7748"/>
            </w:del>
          </w:p>
          <w:p w14:paraId="00235402" w14:textId="795B2917" w:rsidR="00647B92" w:rsidRPr="00DF188E" w:rsidDel="006F7B59" w:rsidRDefault="00647B92">
            <w:pPr>
              <w:jc w:val="both"/>
              <w:rPr>
                <w:del w:id="7750" w:author="Rosa Noemi Mendez Juárez" w:date="2022-10-06T14:27:00Z"/>
              </w:rPr>
              <w:pPrChange w:id="7751" w:author="Rosa Noemi Mendez Juárez" w:date="2022-10-06T14:27:00Z">
                <w:pPr>
                  <w:pStyle w:val="NormalText"/>
                </w:pPr>
              </w:pPrChange>
            </w:pPr>
            <w:del w:id="7752" w:author="Rosa Noemi Mendez Juárez" w:date="2022-10-06T14:27:00Z">
              <w:r w:rsidRPr="00DF188E" w:rsidDel="006F7B59">
                <w:delText xml:space="preserve">Payments for Study subject visits, as set forth in Table below, will be paid on a quarterly basis for the actual number of Study subjects for whom eCRFs have been completed less ten percent (10%) of each quarterly payment, which will be withheld until and paid with the final payment. Quarterly payments will be made within forty-five (45) days after the end of each quarter. The quarterly schedule may be offset from the calendar quarter. </w:delText>
              </w:r>
            </w:del>
          </w:p>
          <w:p w14:paraId="665A79EF" w14:textId="39445DDA" w:rsidR="00647B92" w:rsidRPr="00DF188E" w:rsidDel="006F7B59" w:rsidRDefault="00647B92">
            <w:pPr>
              <w:jc w:val="both"/>
              <w:rPr>
                <w:del w:id="7753" w:author="Rosa Noemi Mendez Juárez" w:date="2022-10-06T14:27:00Z"/>
              </w:rPr>
              <w:pPrChange w:id="7754" w:author="Rosa Noemi Mendez Juárez" w:date="2022-10-06T14:27:00Z">
                <w:pPr>
                  <w:pStyle w:val="NormalText"/>
                </w:pPr>
              </w:pPrChange>
            </w:pPr>
          </w:p>
          <w:p w14:paraId="6B2FE60A" w14:textId="0ED14FD6" w:rsidR="00647B92" w:rsidRPr="00884678" w:rsidDel="006F7B59" w:rsidRDefault="00647B92">
            <w:pPr>
              <w:jc w:val="both"/>
              <w:rPr>
                <w:del w:id="7755" w:author="Rosa Noemi Mendez Juárez" w:date="2022-10-06T14:27:00Z"/>
              </w:rPr>
              <w:pPrChange w:id="7756" w:author="Rosa Noemi Mendez Juárez" w:date="2022-10-06T14:27:00Z">
                <w:pPr>
                  <w:pStyle w:val="NormalText"/>
                </w:pPr>
              </w:pPrChange>
            </w:pPr>
          </w:p>
          <w:p w14:paraId="27990166" w14:textId="31CD4EA5" w:rsidR="00647B92" w:rsidRPr="00884678" w:rsidDel="006F7B59" w:rsidRDefault="00647B92">
            <w:pPr>
              <w:jc w:val="both"/>
              <w:rPr>
                <w:del w:id="7757" w:author="Rosa Noemi Mendez Juárez" w:date="2022-10-06T14:27:00Z"/>
              </w:rPr>
              <w:pPrChange w:id="7758" w:author="Rosa Noemi Mendez Juárez" w:date="2022-10-06T14:27:00Z">
                <w:pPr>
                  <w:pStyle w:val="Descripcin"/>
                  <w:spacing w:before="180"/>
                </w:pPr>
              </w:pPrChange>
            </w:pPr>
            <w:del w:id="7759" w:author="Rosa Noemi Mendez Juárez" w:date="2022-10-06T14:27:00Z">
              <w:r w:rsidRPr="00884678" w:rsidDel="006F7B59">
                <w:delText>Table 2 - Fees for Completed Clinical Visits for Randomized Subjects</w:delText>
              </w:r>
              <w:r w:rsidR="00E261E3" w:rsidDel="006F7B59">
                <w:br/>
              </w:r>
            </w:del>
          </w:p>
          <w:tbl>
            <w:tblPr>
              <w:tblStyle w:val="Borders"/>
              <w:tblW w:w="4523" w:type="dxa"/>
              <w:tblInd w:w="0" w:type="dxa"/>
              <w:tblLayout w:type="fixed"/>
              <w:tblLook w:val="04A0" w:firstRow="1" w:lastRow="0" w:firstColumn="1" w:lastColumn="0" w:noHBand="0" w:noVBand="1"/>
            </w:tblPr>
            <w:tblGrid>
              <w:gridCol w:w="3145"/>
              <w:gridCol w:w="1378"/>
            </w:tblGrid>
            <w:tr w:rsidR="00647B92" w:rsidRPr="00DF188E" w:rsidDel="006F7B59" w14:paraId="69261902" w14:textId="5A5AFB3B" w:rsidTr="006D21B6">
              <w:trPr>
                <w:cnfStyle w:val="100000000000" w:firstRow="1" w:lastRow="0" w:firstColumn="0" w:lastColumn="0" w:oddVBand="0" w:evenVBand="0" w:oddHBand="0" w:evenHBand="0" w:firstRowFirstColumn="0" w:firstRowLastColumn="0" w:lastRowFirstColumn="0" w:lastRowLastColumn="0"/>
                <w:trHeight w:val="185"/>
                <w:del w:id="7760" w:author="Rosa Noemi Mendez Juárez" w:date="2022-10-06T14:27:00Z"/>
              </w:trPr>
              <w:tc>
                <w:tcPr>
                  <w:tcW w:w="3145" w:type="dxa"/>
                  <w:hideMark/>
                </w:tcPr>
                <w:p w14:paraId="33D771F5" w14:textId="67241517" w:rsidR="00647B92" w:rsidRPr="00DF188E" w:rsidDel="006F7B59" w:rsidRDefault="00647B92">
                  <w:pPr>
                    <w:jc w:val="both"/>
                    <w:rPr>
                      <w:del w:id="7761" w:author="Rosa Noemi Mendez Juárez" w:date="2022-10-06T14:27:00Z"/>
                      <w:rFonts w:ascii="Times New Roman" w:hAnsi="Times New Roman"/>
                    </w:rPr>
                    <w:pPrChange w:id="7762" w:author="Rosa Noemi Mendez Juárez" w:date="2022-10-06T14:27:00Z">
                      <w:pPr/>
                    </w:pPrChange>
                  </w:pPr>
                  <w:del w:id="7763" w:author="Rosa Noemi Mendez Juárez" w:date="2022-10-06T14:27:00Z">
                    <w:r w:rsidRPr="00DF188E" w:rsidDel="006F7B59">
                      <w:rPr>
                        <w:rFonts w:ascii="Times New Roman" w:hAnsi="Times New Roman"/>
                      </w:rPr>
                      <w:delText>VISIt</w:delText>
                    </w:r>
                  </w:del>
                </w:p>
              </w:tc>
              <w:tc>
                <w:tcPr>
                  <w:tcW w:w="1378" w:type="dxa"/>
                  <w:hideMark/>
                </w:tcPr>
                <w:p w14:paraId="6B3B9DEA" w14:textId="2728914D" w:rsidR="00647B92" w:rsidRPr="00DF188E" w:rsidDel="006F7B59" w:rsidRDefault="00647B92">
                  <w:pPr>
                    <w:jc w:val="both"/>
                    <w:rPr>
                      <w:del w:id="7764" w:author="Rosa Noemi Mendez Juárez" w:date="2022-10-06T14:27:00Z"/>
                      <w:rFonts w:ascii="Times New Roman" w:hAnsi="Times New Roman"/>
                    </w:rPr>
                    <w:pPrChange w:id="7765" w:author="Rosa Noemi Mendez Juárez" w:date="2022-10-06T14:27:00Z">
                      <w:pPr/>
                    </w:pPrChange>
                  </w:pPr>
                  <w:del w:id="7766" w:author="Rosa Noemi Mendez Juárez" w:date="2022-10-06T14:27:00Z">
                    <w:r w:rsidRPr="00DF188E" w:rsidDel="006F7B59">
                      <w:rPr>
                        <w:rFonts w:ascii="Times New Roman" w:hAnsi="Times New Roman"/>
                      </w:rPr>
                      <w:delText>FEE</w:delText>
                    </w:r>
                  </w:del>
                </w:p>
              </w:tc>
            </w:tr>
            <w:tr w:rsidR="00647B92" w:rsidRPr="00DF188E" w:rsidDel="006F7B59" w14:paraId="04695574" w14:textId="1C9E6A68" w:rsidTr="006D21B6">
              <w:trPr>
                <w:trHeight w:val="341"/>
                <w:del w:id="7767" w:author="Rosa Noemi Mendez Juárez" w:date="2022-10-06T14:27:00Z"/>
              </w:trPr>
              <w:tc>
                <w:tcPr>
                  <w:tcW w:w="3145" w:type="dxa"/>
                  <w:hideMark/>
                </w:tcPr>
                <w:p w14:paraId="759A5D6E" w14:textId="0EB72FAE" w:rsidR="00647B92" w:rsidRPr="00DF188E" w:rsidDel="006F7B59" w:rsidRDefault="00647B92">
                  <w:pPr>
                    <w:jc w:val="both"/>
                    <w:rPr>
                      <w:del w:id="7768" w:author="Rosa Noemi Mendez Juárez" w:date="2022-10-06T14:27:00Z"/>
                      <w:rFonts w:ascii="Times New Roman" w:hAnsi="Times New Roman"/>
                    </w:rPr>
                    <w:pPrChange w:id="7769" w:author="Rosa Noemi Mendez Juárez" w:date="2022-10-06T14:27:00Z">
                      <w:pPr/>
                    </w:pPrChange>
                  </w:pPr>
                  <w:del w:id="7770" w:author="Rosa Noemi Mendez Juárez" w:date="2022-10-06T14:27:00Z">
                    <w:r w:rsidRPr="00DF188E" w:rsidDel="006F7B59">
                      <w:rPr>
                        <w:rFonts w:ascii="Times New Roman" w:hAnsi="Times New Roman"/>
                      </w:rPr>
                      <w:delText>Screening</w:delText>
                    </w:r>
                  </w:del>
                </w:p>
              </w:tc>
              <w:tc>
                <w:tcPr>
                  <w:tcW w:w="1378" w:type="dxa"/>
                </w:tcPr>
                <w:p w14:paraId="3DFF40E5" w14:textId="15814E1D" w:rsidR="00647B92" w:rsidRPr="00DF188E" w:rsidDel="006F7B59" w:rsidRDefault="00647B92">
                  <w:pPr>
                    <w:jc w:val="both"/>
                    <w:rPr>
                      <w:del w:id="7771" w:author="Rosa Noemi Mendez Juárez" w:date="2022-10-06T14:27:00Z"/>
                      <w:rFonts w:ascii="Times New Roman" w:hAnsi="Times New Roman"/>
                    </w:rPr>
                    <w:pPrChange w:id="7772" w:author="Rosa Noemi Mendez Juárez" w:date="2022-10-06T14:27:00Z">
                      <w:pPr/>
                    </w:pPrChange>
                  </w:pPr>
                  <w:del w:id="7773" w:author="Rosa Noemi Mendez Juárez" w:date="2022-10-06T14:27:00Z">
                    <w:r w:rsidRPr="00DF188E" w:rsidDel="006F7B59">
                      <w:rPr>
                        <w:rFonts w:ascii="Times New Roman" w:hAnsi="Times New Roman"/>
                      </w:rPr>
                      <w:delText>$696.00</w:delText>
                    </w:r>
                  </w:del>
                </w:p>
              </w:tc>
            </w:tr>
            <w:tr w:rsidR="00647B92" w:rsidRPr="00DF188E" w:rsidDel="006F7B59" w14:paraId="2998585D" w14:textId="39BE2B61" w:rsidTr="006D21B6">
              <w:trPr>
                <w:trHeight w:val="283"/>
                <w:del w:id="7774" w:author="Rosa Noemi Mendez Juárez" w:date="2022-10-06T14:27:00Z"/>
              </w:trPr>
              <w:tc>
                <w:tcPr>
                  <w:tcW w:w="3145" w:type="dxa"/>
                </w:tcPr>
                <w:p w14:paraId="580008D3" w14:textId="2A970BFC" w:rsidR="00647B92" w:rsidRPr="00DF188E" w:rsidDel="006F7B59" w:rsidRDefault="00647B92">
                  <w:pPr>
                    <w:jc w:val="both"/>
                    <w:rPr>
                      <w:del w:id="7775" w:author="Rosa Noemi Mendez Juárez" w:date="2022-10-06T14:27:00Z"/>
                      <w:rFonts w:ascii="Times New Roman" w:hAnsi="Times New Roman"/>
                    </w:rPr>
                    <w:pPrChange w:id="7776" w:author="Rosa Noemi Mendez Juárez" w:date="2022-10-06T14:27:00Z">
                      <w:pPr/>
                    </w:pPrChange>
                  </w:pPr>
                  <w:del w:id="7777" w:author="Rosa Noemi Mendez Juárez" w:date="2022-10-06T14:27:00Z">
                    <w:r w:rsidRPr="00DF188E" w:rsidDel="006F7B59">
                      <w:rPr>
                        <w:rFonts w:ascii="Times New Roman" w:hAnsi="Times New Roman"/>
                      </w:rPr>
                      <w:delText>Day 1</w:delText>
                    </w:r>
                  </w:del>
                </w:p>
              </w:tc>
              <w:tc>
                <w:tcPr>
                  <w:tcW w:w="1378" w:type="dxa"/>
                </w:tcPr>
                <w:p w14:paraId="145F5DA6" w14:textId="274FC17A" w:rsidR="00647B92" w:rsidRPr="00DF188E" w:rsidDel="006F7B59" w:rsidRDefault="00647B92">
                  <w:pPr>
                    <w:jc w:val="both"/>
                    <w:rPr>
                      <w:del w:id="7778" w:author="Rosa Noemi Mendez Juárez" w:date="2022-10-06T14:27:00Z"/>
                      <w:rFonts w:ascii="Times New Roman" w:hAnsi="Times New Roman"/>
                    </w:rPr>
                    <w:pPrChange w:id="7779" w:author="Rosa Noemi Mendez Juárez" w:date="2022-10-06T14:27:00Z">
                      <w:pPr/>
                    </w:pPrChange>
                  </w:pPr>
                  <w:del w:id="7780" w:author="Rosa Noemi Mendez Juárez" w:date="2022-10-06T14:27:00Z">
                    <w:r w:rsidRPr="00DF188E" w:rsidDel="006F7B59">
                      <w:rPr>
                        <w:rFonts w:ascii="Times New Roman" w:hAnsi="Times New Roman"/>
                      </w:rPr>
                      <w:delText>$867.00</w:delText>
                    </w:r>
                  </w:del>
                </w:p>
              </w:tc>
            </w:tr>
            <w:tr w:rsidR="00647B92" w:rsidRPr="00DF188E" w:rsidDel="006F7B59" w14:paraId="44E4CF8B" w14:textId="36478AAA" w:rsidTr="006D21B6">
              <w:trPr>
                <w:trHeight w:val="283"/>
                <w:del w:id="7781" w:author="Rosa Noemi Mendez Juárez" w:date="2022-10-06T14:27:00Z"/>
              </w:trPr>
              <w:tc>
                <w:tcPr>
                  <w:tcW w:w="3145" w:type="dxa"/>
                </w:tcPr>
                <w:p w14:paraId="54829DF5" w14:textId="54CF35EE" w:rsidR="00647B92" w:rsidRPr="00DF188E" w:rsidDel="006F7B59" w:rsidRDefault="00647B92">
                  <w:pPr>
                    <w:jc w:val="both"/>
                    <w:rPr>
                      <w:del w:id="7782" w:author="Rosa Noemi Mendez Juárez" w:date="2022-10-06T14:27:00Z"/>
                      <w:rFonts w:ascii="Times New Roman" w:hAnsi="Times New Roman"/>
                    </w:rPr>
                    <w:pPrChange w:id="7783" w:author="Rosa Noemi Mendez Juárez" w:date="2022-10-06T14:27:00Z">
                      <w:pPr/>
                    </w:pPrChange>
                  </w:pPr>
                  <w:del w:id="7784" w:author="Rosa Noemi Mendez Juárez" w:date="2022-10-06T14:27:00Z">
                    <w:r w:rsidRPr="00DF188E" w:rsidDel="006F7B59">
                      <w:rPr>
                        <w:rFonts w:ascii="Times New Roman" w:hAnsi="Times New Roman"/>
                      </w:rPr>
                      <w:delText>Day 2</w:delText>
                    </w:r>
                  </w:del>
                </w:p>
              </w:tc>
              <w:tc>
                <w:tcPr>
                  <w:tcW w:w="1378" w:type="dxa"/>
                </w:tcPr>
                <w:p w14:paraId="31F2A65B" w14:textId="4BD144C1" w:rsidR="00647B92" w:rsidRPr="00DF188E" w:rsidDel="006F7B59" w:rsidRDefault="00647B92">
                  <w:pPr>
                    <w:jc w:val="both"/>
                    <w:rPr>
                      <w:del w:id="7785" w:author="Rosa Noemi Mendez Juárez" w:date="2022-10-06T14:27:00Z"/>
                      <w:rFonts w:ascii="Times New Roman" w:hAnsi="Times New Roman"/>
                    </w:rPr>
                    <w:pPrChange w:id="7786" w:author="Rosa Noemi Mendez Juárez" w:date="2022-10-06T14:27:00Z">
                      <w:pPr/>
                    </w:pPrChange>
                  </w:pPr>
                  <w:del w:id="7787" w:author="Rosa Noemi Mendez Juárez" w:date="2022-10-06T14:27:00Z">
                    <w:r w:rsidRPr="00DF188E" w:rsidDel="006F7B59">
                      <w:rPr>
                        <w:rFonts w:ascii="Times New Roman" w:hAnsi="Times New Roman"/>
                      </w:rPr>
                      <w:delText>$289.00</w:delText>
                    </w:r>
                  </w:del>
                </w:p>
              </w:tc>
            </w:tr>
            <w:tr w:rsidR="00647B92" w:rsidRPr="00DF188E" w:rsidDel="006F7B59" w14:paraId="3D364EAA" w14:textId="04035409" w:rsidTr="006D21B6">
              <w:trPr>
                <w:trHeight w:val="283"/>
                <w:del w:id="7788" w:author="Rosa Noemi Mendez Juárez" w:date="2022-10-06T14:27:00Z"/>
              </w:trPr>
              <w:tc>
                <w:tcPr>
                  <w:tcW w:w="3145" w:type="dxa"/>
                </w:tcPr>
                <w:p w14:paraId="18FAE336" w14:textId="095EAF13" w:rsidR="00647B92" w:rsidRPr="00DF188E" w:rsidDel="006F7B59" w:rsidRDefault="00647B92">
                  <w:pPr>
                    <w:jc w:val="both"/>
                    <w:rPr>
                      <w:del w:id="7789" w:author="Rosa Noemi Mendez Juárez" w:date="2022-10-06T14:27:00Z"/>
                      <w:rFonts w:ascii="Times New Roman" w:hAnsi="Times New Roman"/>
                    </w:rPr>
                    <w:pPrChange w:id="7790" w:author="Rosa Noemi Mendez Juárez" w:date="2022-10-06T14:27:00Z">
                      <w:pPr/>
                    </w:pPrChange>
                  </w:pPr>
                  <w:del w:id="7791" w:author="Rosa Noemi Mendez Juárez" w:date="2022-10-06T14:27:00Z">
                    <w:r w:rsidRPr="00DF188E" w:rsidDel="006F7B59">
                      <w:rPr>
                        <w:rFonts w:ascii="Times New Roman" w:hAnsi="Times New Roman"/>
                      </w:rPr>
                      <w:delText>Day 30</w:delText>
                    </w:r>
                  </w:del>
                </w:p>
              </w:tc>
              <w:tc>
                <w:tcPr>
                  <w:tcW w:w="1378" w:type="dxa"/>
                </w:tcPr>
                <w:p w14:paraId="6BEB4EAE" w14:textId="115BA631" w:rsidR="00647B92" w:rsidRPr="00DF188E" w:rsidDel="006F7B59" w:rsidRDefault="00647B92">
                  <w:pPr>
                    <w:jc w:val="both"/>
                    <w:rPr>
                      <w:del w:id="7792" w:author="Rosa Noemi Mendez Juárez" w:date="2022-10-06T14:27:00Z"/>
                      <w:rFonts w:ascii="Times New Roman" w:hAnsi="Times New Roman"/>
                    </w:rPr>
                    <w:pPrChange w:id="7793" w:author="Rosa Noemi Mendez Juárez" w:date="2022-10-06T14:27:00Z">
                      <w:pPr/>
                    </w:pPrChange>
                  </w:pPr>
                  <w:del w:id="7794" w:author="Rosa Noemi Mendez Juárez" w:date="2022-10-06T14:27:00Z">
                    <w:r w:rsidRPr="00DF188E" w:rsidDel="006F7B59">
                      <w:rPr>
                        <w:rFonts w:ascii="Times New Roman" w:hAnsi="Times New Roman"/>
                      </w:rPr>
                      <w:delText>$374.00</w:delText>
                    </w:r>
                  </w:del>
                </w:p>
              </w:tc>
            </w:tr>
            <w:tr w:rsidR="00647B92" w:rsidRPr="00DF188E" w:rsidDel="006F7B59" w14:paraId="28171611" w14:textId="73517448" w:rsidTr="006D21B6">
              <w:trPr>
                <w:trHeight w:val="283"/>
                <w:del w:id="7795" w:author="Rosa Noemi Mendez Juárez" w:date="2022-10-06T14:27:00Z"/>
              </w:trPr>
              <w:tc>
                <w:tcPr>
                  <w:tcW w:w="3145" w:type="dxa"/>
                </w:tcPr>
                <w:p w14:paraId="6774A77F" w14:textId="4D171C46" w:rsidR="00647B92" w:rsidRPr="00DF188E" w:rsidDel="006F7B59" w:rsidRDefault="00647B92">
                  <w:pPr>
                    <w:jc w:val="both"/>
                    <w:rPr>
                      <w:del w:id="7796" w:author="Rosa Noemi Mendez Juárez" w:date="2022-10-06T14:27:00Z"/>
                      <w:rFonts w:ascii="Times New Roman" w:hAnsi="Times New Roman"/>
                    </w:rPr>
                    <w:pPrChange w:id="7797" w:author="Rosa Noemi Mendez Juárez" w:date="2022-10-06T14:27:00Z">
                      <w:pPr/>
                    </w:pPrChange>
                  </w:pPr>
                  <w:del w:id="7798" w:author="Rosa Noemi Mendez Juárez" w:date="2022-10-06T14:27:00Z">
                    <w:r w:rsidRPr="00DF188E" w:rsidDel="006F7B59">
                      <w:rPr>
                        <w:rFonts w:ascii="Times New Roman" w:hAnsi="Times New Roman"/>
                      </w:rPr>
                      <w:delText>Day 60</w:delText>
                    </w:r>
                  </w:del>
                </w:p>
              </w:tc>
              <w:tc>
                <w:tcPr>
                  <w:tcW w:w="1378" w:type="dxa"/>
                </w:tcPr>
                <w:p w14:paraId="014AA7E1" w14:textId="6460DED5" w:rsidR="00647B92" w:rsidRPr="00DF188E" w:rsidDel="006F7B59" w:rsidRDefault="00647B92">
                  <w:pPr>
                    <w:jc w:val="both"/>
                    <w:rPr>
                      <w:del w:id="7799" w:author="Rosa Noemi Mendez Juárez" w:date="2022-10-06T14:27:00Z"/>
                      <w:rFonts w:ascii="Times New Roman" w:hAnsi="Times New Roman"/>
                    </w:rPr>
                    <w:pPrChange w:id="7800" w:author="Rosa Noemi Mendez Juárez" w:date="2022-10-06T14:27:00Z">
                      <w:pPr/>
                    </w:pPrChange>
                  </w:pPr>
                  <w:del w:id="7801" w:author="Rosa Noemi Mendez Juárez" w:date="2022-10-06T14:27:00Z">
                    <w:r w:rsidRPr="00DF188E" w:rsidDel="006F7B59">
                      <w:rPr>
                        <w:rFonts w:ascii="Times New Roman" w:hAnsi="Times New Roman"/>
                      </w:rPr>
                      <w:delText>$374.00</w:delText>
                    </w:r>
                  </w:del>
                </w:p>
              </w:tc>
            </w:tr>
            <w:tr w:rsidR="00647B92" w:rsidRPr="00DF188E" w:rsidDel="006F7B59" w14:paraId="06713E6C" w14:textId="3E2B47BB" w:rsidTr="006D21B6">
              <w:trPr>
                <w:trHeight w:val="283"/>
                <w:del w:id="7802" w:author="Rosa Noemi Mendez Juárez" w:date="2022-10-06T14:27:00Z"/>
              </w:trPr>
              <w:tc>
                <w:tcPr>
                  <w:tcW w:w="3145" w:type="dxa"/>
                </w:tcPr>
                <w:p w14:paraId="18B64DEA" w14:textId="32FA20B0" w:rsidR="00647B92" w:rsidRPr="00DF188E" w:rsidDel="006F7B59" w:rsidRDefault="00647B92">
                  <w:pPr>
                    <w:jc w:val="both"/>
                    <w:rPr>
                      <w:del w:id="7803" w:author="Rosa Noemi Mendez Juárez" w:date="2022-10-06T14:27:00Z"/>
                      <w:rFonts w:ascii="Times New Roman" w:hAnsi="Times New Roman"/>
                    </w:rPr>
                    <w:pPrChange w:id="7804" w:author="Rosa Noemi Mendez Juárez" w:date="2022-10-06T14:27:00Z">
                      <w:pPr/>
                    </w:pPrChange>
                  </w:pPr>
                  <w:del w:id="7805" w:author="Rosa Noemi Mendez Juárez" w:date="2022-10-06T14:27:00Z">
                    <w:r w:rsidRPr="00DF188E" w:rsidDel="006F7B59">
                      <w:rPr>
                        <w:rFonts w:ascii="Times New Roman" w:hAnsi="Times New Roman"/>
                      </w:rPr>
                      <w:delText>Day 90</w:delText>
                    </w:r>
                  </w:del>
                </w:p>
              </w:tc>
              <w:tc>
                <w:tcPr>
                  <w:tcW w:w="1378" w:type="dxa"/>
                </w:tcPr>
                <w:p w14:paraId="24D7D0C8" w14:textId="5B3C94F4" w:rsidR="00647B92" w:rsidRPr="00DF188E" w:rsidDel="006F7B59" w:rsidRDefault="00647B92">
                  <w:pPr>
                    <w:jc w:val="both"/>
                    <w:rPr>
                      <w:del w:id="7806" w:author="Rosa Noemi Mendez Juárez" w:date="2022-10-06T14:27:00Z"/>
                      <w:rFonts w:ascii="Times New Roman" w:hAnsi="Times New Roman"/>
                    </w:rPr>
                    <w:pPrChange w:id="7807" w:author="Rosa Noemi Mendez Juárez" w:date="2022-10-06T14:27:00Z">
                      <w:pPr/>
                    </w:pPrChange>
                  </w:pPr>
                  <w:del w:id="7808" w:author="Rosa Noemi Mendez Juárez" w:date="2022-10-06T14:27:00Z">
                    <w:r w:rsidRPr="00DF188E" w:rsidDel="006F7B59">
                      <w:rPr>
                        <w:rFonts w:ascii="Times New Roman" w:hAnsi="Times New Roman"/>
                      </w:rPr>
                      <w:delText>$825.00</w:delText>
                    </w:r>
                  </w:del>
                </w:p>
              </w:tc>
            </w:tr>
            <w:tr w:rsidR="00647B92" w:rsidRPr="00DF188E" w:rsidDel="006F7B59" w14:paraId="39FB8669" w14:textId="42B06459" w:rsidTr="006D21B6">
              <w:trPr>
                <w:trHeight w:val="283"/>
                <w:del w:id="7809" w:author="Rosa Noemi Mendez Juárez" w:date="2022-10-06T14:27:00Z"/>
              </w:trPr>
              <w:tc>
                <w:tcPr>
                  <w:tcW w:w="3145" w:type="dxa"/>
                </w:tcPr>
                <w:p w14:paraId="41746214" w14:textId="46833F9A" w:rsidR="00647B92" w:rsidRPr="00DF188E" w:rsidDel="006F7B59" w:rsidRDefault="00647B92">
                  <w:pPr>
                    <w:jc w:val="both"/>
                    <w:rPr>
                      <w:del w:id="7810" w:author="Rosa Noemi Mendez Juárez" w:date="2022-10-06T14:27:00Z"/>
                      <w:rFonts w:ascii="Times New Roman" w:hAnsi="Times New Roman"/>
                    </w:rPr>
                    <w:pPrChange w:id="7811" w:author="Rosa Noemi Mendez Juárez" w:date="2022-10-06T14:27:00Z">
                      <w:pPr/>
                    </w:pPrChange>
                  </w:pPr>
                  <w:del w:id="7812" w:author="Rosa Noemi Mendez Juárez" w:date="2022-10-06T14:27:00Z">
                    <w:r w:rsidRPr="00DF188E" w:rsidDel="006F7B59">
                      <w:rPr>
                        <w:rFonts w:ascii="Times New Roman" w:hAnsi="Times New Roman"/>
                      </w:rPr>
                      <w:delText xml:space="preserve">Day 91 – Full PK Subset only </w:delText>
                    </w:r>
                  </w:del>
                </w:p>
              </w:tc>
              <w:tc>
                <w:tcPr>
                  <w:tcW w:w="1378" w:type="dxa"/>
                </w:tcPr>
                <w:p w14:paraId="28E37B3C" w14:textId="0FE44178" w:rsidR="00647B92" w:rsidRPr="00DF188E" w:rsidDel="006F7B59" w:rsidRDefault="00647B92">
                  <w:pPr>
                    <w:jc w:val="both"/>
                    <w:rPr>
                      <w:del w:id="7813" w:author="Rosa Noemi Mendez Juárez" w:date="2022-10-06T14:27:00Z"/>
                      <w:rFonts w:ascii="Times New Roman" w:hAnsi="Times New Roman"/>
                    </w:rPr>
                    <w:pPrChange w:id="7814" w:author="Rosa Noemi Mendez Juárez" w:date="2022-10-06T14:27:00Z">
                      <w:pPr/>
                    </w:pPrChange>
                  </w:pPr>
                  <w:del w:id="7815" w:author="Rosa Noemi Mendez Juárez" w:date="2022-10-06T14:27:00Z">
                    <w:r w:rsidRPr="00DF188E" w:rsidDel="006F7B59">
                      <w:rPr>
                        <w:rFonts w:ascii="Times New Roman" w:hAnsi="Times New Roman"/>
                      </w:rPr>
                      <w:delText>$289.00</w:delText>
                    </w:r>
                  </w:del>
                </w:p>
              </w:tc>
            </w:tr>
            <w:tr w:rsidR="00647B92" w:rsidRPr="00DF188E" w:rsidDel="006F7B59" w14:paraId="0BBA442E" w14:textId="7A18475A" w:rsidTr="006D21B6">
              <w:trPr>
                <w:trHeight w:val="283"/>
                <w:del w:id="7816" w:author="Rosa Noemi Mendez Juárez" w:date="2022-10-06T14:27:00Z"/>
              </w:trPr>
              <w:tc>
                <w:tcPr>
                  <w:tcW w:w="3145" w:type="dxa"/>
                </w:tcPr>
                <w:p w14:paraId="01604D47" w14:textId="06F59596" w:rsidR="00647B92" w:rsidRPr="00DF188E" w:rsidDel="006F7B59" w:rsidRDefault="00647B92">
                  <w:pPr>
                    <w:jc w:val="both"/>
                    <w:rPr>
                      <w:del w:id="7817" w:author="Rosa Noemi Mendez Juárez" w:date="2022-10-06T14:27:00Z"/>
                      <w:rFonts w:ascii="Times New Roman" w:hAnsi="Times New Roman"/>
                    </w:rPr>
                    <w:pPrChange w:id="7818" w:author="Rosa Noemi Mendez Juárez" w:date="2022-10-06T14:27:00Z">
                      <w:pPr/>
                    </w:pPrChange>
                  </w:pPr>
                  <w:del w:id="7819" w:author="Rosa Noemi Mendez Juárez" w:date="2022-10-06T14:27:00Z">
                    <w:r w:rsidRPr="00DF188E" w:rsidDel="006F7B59">
                      <w:rPr>
                        <w:rFonts w:ascii="Times New Roman" w:hAnsi="Times New Roman"/>
                      </w:rPr>
                      <w:delText>Day 120</w:delText>
                    </w:r>
                  </w:del>
                </w:p>
              </w:tc>
              <w:tc>
                <w:tcPr>
                  <w:tcW w:w="1378" w:type="dxa"/>
                </w:tcPr>
                <w:p w14:paraId="66815C2E" w14:textId="1FAE3AF3" w:rsidR="00647B92" w:rsidRPr="00DF188E" w:rsidDel="006F7B59" w:rsidRDefault="00647B92">
                  <w:pPr>
                    <w:jc w:val="both"/>
                    <w:rPr>
                      <w:del w:id="7820" w:author="Rosa Noemi Mendez Juárez" w:date="2022-10-06T14:27:00Z"/>
                      <w:rFonts w:ascii="Times New Roman" w:hAnsi="Times New Roman"/>
                    </w:rPr>
                    <w:pPrChange w:id="7821" w:author="Rosa Noemi Mendez Juárez" w:date="2022-10-06T14:27:00Z">
                      <w:pPr/>
                    </w:pPrChange>
                  </w:pPr>
                  <w:del w:id="7822" w:author="Rosa Noemi Mendez Juárez" w:date="2022-10-06T14:27:00Z">
                    <w:r w:rsidRPr="00DF188E" w:rsidDel="006F7B59">
                      <w:rPr>
                        <w:rFonts w:ascii="Times New Roman" w:hAnsi="Times New Roman"/>
                      </w:rPr>
                      <w:delText>$374.00</w:delText>
                    </w:r>
                  </w:del>
                </w:p>
              </w:tc>
            </w:tr>
            <w:tr w:rsidR="00647B92" w:rsidRPr="00DF188E" w:rsidDel="006F7B59" w14:paraId="004DA6FA" w14:textId="38208A6A" w:rsidTr="006D21B6">
              <w:trPr>
                <w:trHeight w:val="283"/>
                <w:del w:id="7823" w:author="Rosa Noemi Mendez Juárez" w:date="2022-10-06T14:27:00Z"/>
              </w:trPr>
              <w:tc>
                <w:tcPr>
                  <w:tcW w:w="3145" w:type="dxa"/>
                </w:tcPr>
                <w:p w14:paraId="03D65422" w14:textId="24B6D40B" w:rsidR="00647B92" w:rsidRPr="00DF188E" w:rsidDel="006F7B59" w:rsidRDefault="00647B92">
                  <w:pPr>
                    <w:jc w:val="both"/>
                    <w:rPr>
                      <w:del w:id="7824" w:author="Rosa Noemi Mendez Juárez" w:date="2022-10-06T14:27:00Z"/>
                      <w:rFonts w:ascii="Times New Roman" w:hAnsi="Times New Roman"/>
                    </w:rPr>
                    <w:pPrChange w:id="7825" w:author="Rosa Noemi Mendez Juárez" w:date="2022-10-06T14:27:00Z">
                      <w:pPr/>
                    </w:pPrChange>
                  </w:pPr>
                  <w:del w:id="7826" w:author="Rosa Noemi Mendez Juárez" w:date="2022-10-06T14:27:00Z">
                    <w:r w:rsidRPr="00DF188E" w:rsidDel="006F7B59">
                      <w:rPr>
                        <w:rFonts w:ascii="Times New Roman" w:hAnsi="Times New Roman"/>
                      </w:rPr>
                      <w:delText>Day 150</w:delText>
                    </w:r>
                  </w:del>
                </w:p>
              </w:tc>
              <w:tc>
                <w:tcPr>
                  <w:tcW w:w="1378" w:type="dxa"/>
                </w:tcPr>
                <w:p w14:paraId="50665166" w14:textId="10195D64" w:rsidR="00647B92" w:rsidRPr="00DF188E" w:rsidDel="006F7B59" w:rsidRDefault="00647B92">
                  <w:pPr>
                    <w:jc w:val="both"/>
                    <w:rPr>
                      <w:del w:id="7827" w:author="Rosa Noemi Mendez Juárez" w:date="2022-10-06T14:27:00Z"/>
                      <w:rFonts w:ascii="Times New Roman" w:hAnsi="Times New Roman"/>
                    </w:rPr>
                    <w:pPrChange w:id="7828" w:author="Rosa Noemi Mendez Juárez" w:date="2022-10-06T14:27:00Z">
                      <w:pPr/>
                    </w:pPrChange>
                  </w:pPr>
                  <w:del w:id="7829" w:author="Rosa Noemi Mendez Juárez" w:date="2022-10-06T14:27:00Z">
                    <w:r w:rsidRPr="00DF188E" w:rsidDel="006F7B59">
                      <w:rPr>
                        <w:rFonts w:ascii="Times New Roman" w:hAnsi="Times New Roman"/>
                      </w:rPr>
                      <w:delText>$374.00</w:delText>
                    </w:r>
                  </w:del>
                </w:p>
              </w:tc>
            </w:tr>
            <w:tr w:rsidR="00647B92" w:rsidRPr="00DF188E" w:rsidDel="006F7B59" w14:paraId="3DAB7FE9" w14:textId="703898A8" w:rsidTr="006D21B6">
              <w:trPr>
                <w:trHeight w:val="283"/>
                <w:del w:id="7830" w:author="Rosa Noemi Mendez Juárez" w:date="2022-10-06T14:27:00Z"/>
              </w:trPr>
              <w:tc>
                <w:tcPr>
                  <w:tcW w:w="3145" w:type="dxa"/>
                </w:tcPr>
                <w:p w14:paraId="3E0B6E08" w14:textId="0E082747" w:rsidR="00647B92" w:rsidRPr="00DF188E" w:rsidDel="006F7B59" w:rsidRDefault="00647B92">
                  <w:pPr>
                    <w:jc w:val="both"/>
                    <w:rPr>
                      <w:del w:id="7831" w:author="Rosa Noemi Mendez Juárez" w:date="2022-10-06T14:27:00Z"/>
                      <w:rFonts w:ascii="Times New Roman" w:hAnsi="Times New Roman"/>
                    </w:rPr>
                    <w:pPrChange w:id="7832" w:author="Rosa Noemi Mendez Juárez" w:date="2022-10-06T14:27:00Z">
                      <w:pPr/>
                    </w:pPrChange>
                  </w:pPr>
                  <w:del w:id="7833" w:author="Rosa Noemi Mendez Juárez" w:date="2022-10-06T14:27:00Z">
                    <w:r w:rsidRPr="00DF188E" w:rsidDel="006F7B59">
                      <w:rPr>
                        <w:rFonts w:ascii="Times New Roman" w:hAnsi="Times New Roman"/>
                      </w:rPr>
                      <w:delText>Day 180</w:delText>
                    </w:r>
                  </w:del>
                </w:p>
              </w:tc>
              <w:tc>
                <w:tcPr>
                  <w:tcW w:w="1378" w:type="dxa"/>
                </w:tcPr>
                <w:p w14:paraId="5788FF00" w14:textId="0C067EBC" w:rsidR="00647B92" w:rsidRPr="00DF188E" w:rsidDel="006F7B59" w:rsidRDefault="00647B92">
                  <w:pPr>
                    <w:jc w:val="both"/>
                    <w:rPr>
                      <w:del w:id="7834" w:author="Rosa Noemi Mendez Juárez" w:date="2022-10-06T14:27:00Z"/>
                      <w:rFonts w:ascii="Times New Roman" w:hAnsi="Times New Roman"/>
                    </w:rPr>
                    <w:pPrChange w:id="7835" w:author="Rosa Noemi Mendez Juárez" w:date="2022-10-06T14:27:00Z">
                      <w:pPr/>
                    </w:pPrChange>
                  </w:pPr>
                  <w:del w:id="7836" w:author="Rosa Noemi Mendez Juárez" w:date="2022-10-06T14:27:00Z">
                    <w:r w:rsidRPr="00DF188E" w:rsidDel="006F7B59">
                      <w:rPr>
                        <w:rFonts w:ascii="Times New Roman" w:hAnsi="Times New Roman"/>
                      </w:rPr>
                      <w:delText>$681.00</w:delText>
                    </w:r>
                  </w:del>
                </w:p>
              </w:tc>
            </w:tr>
            <w:tr w:rsidR="00647B92" w:rsidRPr="00DF188E" w:rsidDel="006F7B59" w14:paraId="047C7C44" w14:textId="538928B3" w:rsidTr="006D21B6">
              <w:trPr>
                <w:trHeight w:val="283"/>
                <w:del w:id="7837" w:author="Rosa Noemi Mendez Juárez" w:date="2022-10-06T14:27:00Z"/>
              </w:trPr>
              <w:tc>
                <w:tcPr>
                  <w:tcW w:w="3145" w:type="dxa"/>
                </w:tcPr>
                <w:p w14:paraId="7756F079" w14:textId="6F49808B" w:rsidR="00647B92" w:rsidRPr="00DF188E" w:rsidDel="006F7B59" w:rsidRDefault="00647B92">
                  <w:pPr>
                    <w:jc w:val="both"/>
                    <w:rPr>
                      <w:del w:id="7838" w:author="Rosa Noemi Mendez Juárez" w:date="2022-10-06T14:27:00Z"/>
                      <w:rFonts w:ascii="Times New Roman" w:hAnsi="Times New Roman"/>
                    </w:rPr>
                    <w:pPrChange w:id="7839" w:author="Rosa Noemi Mendez Juárez" w:date="2022-10-06T14:27:00Z">
                      <w:pPr/>
                    </w:pPrChange>
                  </w:pPr>
                  <w:del w:id="7840" w:author="Rosa Noemi Mendez Juárez" w:date="2022-10-06T14:27:00Z">
                    <w:r w:rsidRPr="00DF188E" w:rsidDel="006F7B59">
                      <w:rPr>
                        <w:rFonts w:ascii="Times New Roman" w:hAnsi="Times New Roman"/>
                      </w:rPr>
                      <w:delText>Day 210</w:delText>
                    </w:r>
                  </w:del>
                </w:p>
              </w:tc>
              <w:tc>
                <w:tcPr>
                  <w:tcW w:w="1378" w:type="dxa"/>
                </w:tcPr>
                <w:p w14:paraId="5D544233" w14:textId="1B597FD1" w:rsidR="00647B92" w:rsidRPr="00DF188E" w:rsidDel="006F7B59" w:rsidRDefault="00647B92">
                  <w:pPr>
                    <w:jc w:val="both"/>
                    <w:rPr>
                      <w:del w:id="7841" w:author="Rosa Noemi Mendez Juárez" w:date="2022-10-06T14:27:00Z"/>
                      <w:rFonts w:ascii="Times New Roman" w:hAnsi="Times New Roman"/>
                    </w:rPr>
                    <w:pPrChange w:id="7842" w:author="Rosa Noemi Mendez Juárez" w:date="2022-10-06T14:27:00Z">
                      <w:pPr/>
                    </w:pPrChange>
                  </w:pPr>
                  <w:del w:id="7843" w:author="Rosa Noemi Mendez Juárez" w:date="2022-10-06T14:27:00Z">
                    <w:r w:rsidRPr="00DF188E" w:rsidDel="006F7B59">
                      <w:rPr>
                        <w:rFonts w:ascii="Times New Roman" w:hAnsi="Times New Roman"/>
                      </w:rPr>
                      <w:delText>$374.00</w:delText>
                    </w:r>
                  </w:del>
                </w:p>
              </w:tc>
            </w:tr>
            <w:tr w:rsidR="00647B92" w:rsidRPr="00DF188E" w:rsidDel="006F7B59" w14:paraId="739F4FFA" w14:textId="2B9D0BFD" w:rsidTr="006D21B6">
              <w:trPr>
                <w:trHeight w:val="283"/>
                <w:del w:id="7844" w:author="Rosa Noemi Mendez Juárez" w:date="2022-10-06T14:27:00Z"/>
              </w:trPr>
              <w:tc>
                <w:tcPr>
                  <w:tcW w:w="3145" w:type="dxa"/>
                </w:tcPr>
                <w:p w14:paraId="36B7F919" w14:textId="104BF850" w:rsidR="00647B92" w:rsidRPr="00DF188E" w:rsidDel="006F7B59" w:rsidRDefault="00647B92">
                  <w:pPr>
                    <w:jc w:val="both"/>
                    <w:rPr>
                      <w:del w:id="7845" w:author="Rosa Noemi Mendez Juárez" w:date="2022-10-06T14:27:00Z"/>
                      <w:rFonts w:ascii="Times New Roman" w:hAnsi="Times New Roman"/>
                    </w:rPr>
                    <w:pPrChange w:id="7846" w:author="Rosa Noemi Mendez Juárez" w:date="2022-10-06T14:27:00Z">
                      <w:pPr/>
                    </w:pPrChange>
                  </w:pPr>
                  <w:del w:id="7847" w:author="Rosa Noemi Mendez Juárez" w:date="2022-10-06T14:27:00Z">
                    <w:r w:rsidRPr="00DF188E" w:rsidDel="006F7B59">
                      <w:rPr>
                        <w:rFonts w:ascii="Times New Roman" w:hAnsi="Times New Roman"/>
                      </w:rPr>
                      <w:delText>Day 240</w:delText>
                    </w:r>
                  </w:del>
                </w:p>
              </w:tc>
              <w:tc>
                <w:tcPr>
                  <w:tcW w:w="1378" w:type="dxa"/>
                </w:tcPr>
                <w:p w14:paraId="4ADBF6FE" w14:textId="05731944" w:rsidR="00647B92" w:rsidRPr="00DF188E" w:rsidDel="006F7B59" w:rsidRDefault="00647B92">
                  <w:pPr>
                    <w:jc w:val="both"/>
                    <w:rPr>
                      <w:del w:id="7848" w:author="Rosa Noemi Mendez Juárez" w:date="2022-10-06T14:27:00Z"/>
                      <w:rFonts w:ascii="Times New Roman" w:hAnsi="Times New Roman"/>
                    </w:rPr>
                    <w:pPrChange w:id="7849" w:author="Rosa Noemi Mendez Juárez" w:date="2022-10-06T14:27:00Z">
                      <w:pPr/>
                    </w:pPrChange>
                  </w:pPr>
                  <w:del w:id="7850" w:author="Rosa Noemi Mendez Juárez" w:date="2022-10-06T14:27:00Z">
                    <w:r w:rsidRPr="00DF188E" w:rsidDel="006F7B59">
                      <w:rPr>
                        <w:rFonts w:ascii="Times New Roman" w:hAnsi="Times New Roman"/>
                      </w:rPr>
                      <w:delText>$374.00</w:delText>
                    </w:r>
                  </w:del>
                </w:p>
              </w:tc>
            </w:tr>
            <w:tr w:rsidR="00647B92" w:rsidRPr="00DF188E" w:rsidDel="006F7B59" w14:paraId="2ED71154" w14:textId="0C34061C" w:rsidTr="006D21B6">
              <w:trPr>
                <w:trHeight w:val="283"/>
                <w:del w:id="7851" w:author="Rosa Noemi Mendez Juárez" w:date="2022-10-06T14:27:00Z"/>
              </w:trPr>
              <w:tc>
                <w:tcPr>
                  <w:tcW w:w="3145" w:type="dxa"/>
                </w:tcPr>
                <w:p w14:paraId="41CC24A1" w14:textId="6666FA8C" w:rsidR="00647B92" w:rsidRPr="00DF188E" w:rsidDel="006F7B59" w:rsidRDefault="00647B92">
                  <w:pPr>
                    <w:jc w:val="both"/>
                    <w:rPr>
                      <w:del w:id="7852" w:author="Rosa Noemi Mendez Juárez" w:date="2022-10-06T14:27:00Z"/>
                      <w:rFonts w:ascii="Times New Roman" w:hAnsi="Times New Roman"/>
                    </w:rPr>
                    <w:pPrChange w:id="7853" w:author="Rosa Noemi Mendez Juárez" w:date="2022-10-06T14:27:00Z">
                      <w:pPr/>
                    </w:pPrChange>
                  </w:pPr>
                  <w:del w:id="7854" w:author="Rosa Noemi Mendez Juárez" w:date="2022-10-06T14:27:00Z">
                    <w:r w:rsidRPr="00DF188E" w:rsidDel="006F7B59">
                      <w:rPr>
                        <w:rFonts w:ascii="Times New Roman" w:hAnsi="Times New Roman"/>
                      </w:rPr>
                      <w:delText>Day 270</w:delText>
                    </w:r>
                  </w:del>
                </w:p>
              </w:tc>
              <w:tc>
                <w:tcPr>
                  <w:tcW w:w="1378" w:type="dxa"/>
                </w:tcPr>
                <w:p w14:paraId="4FA6033D" w14:textId="703068DE" w:rsidR="00647B92" w:rsidRPr="00DF188E" w:rsidDel="006F7B59" w:rsidRDefault="00647B92">
                  <w:pPr>
                    <w:jc w:val="both"/>
                    <w:rPr>
                      <w:del w:id="7855" w:author="Rosa Noemi Mendez Juárez" w:date="2022-10-06T14:27:00Z"/>
                      <w:rFonts w:ascii="Times New Roman" w:hAnsi="Times New Roman"/>
                    </w:rPr>
                    <w:pPrChange w:id="7856" w:author="Rosa Noemi Mendez Juárez" w:date="2022-10-06T14:27:00Z">
                      <w:pPr/>
                    </w:pPrChange>
                  </w:pPr>
                  <w:del w:id="7857" w:author="Rosa Noemi Mendez Juárez" w:date="2022-10-06T14:27:00Z">
                    <w:r w:rsidRPr="00DF188E" w:rsidDel="006F7B59">
                      <w:rPr>
                        <w:rFonts w:ascii="Times New Roman" w:hAnsi="Times New Roman"/>
                      </w:rPr>
                      <w:delText>$681.00</w:delText>
                    </w:r>
                  </w:del>
                </w:p>
              </w:tc>
            </w:tr>
            <w:tr w:rsidR="00647B92" w:rsidRPr="00DF188E" w:rsidDel="006F7B59" w14:paraId="762D4AA9" w14:textId="0BD8247D" w:rsidTr="006D21B6">
              <w:trPr>
                <w:trHeight w:val="283"/>
                <w:del w:id="7858" w:author="Rosa Noemi Mendez Juárez" w:date="2022-10-06T14:27:00Z"/>
              </w:trPr>
              <w:tc>
                <w:tcPr>
                  <w:tcW w:w="3145" w:type="dxa"/>
                </w:tcPr>
                <w:p w14:paraId="0BC09903" w14:textId="6C173BBF" w:rsidR="00647B92" w:rsidRPr="00DF188E" w:rsidDel="006F7B59" w:rsidRDefault="00647B92">
                  <w:pPr>
                    <w:jc w:val="both"/>
                    <w:rPr>
                      <w:del w:id="7859" w:author="Rosa Noemi Mendez Juárez" w:date="2022-10-06T14:27:00Z"/>
                      <w:rFonts w:ascii="Times New Roman" w:hAnsi="Times New Roman"/>
                    </w:rPr>
                    <w:pPrChange w:id="7860" w:author="Rosa Noemi Mendez Juárez" w:date="2022-10-06T14:27:00Z">
                      <w:pPr/>
                    </w:pPrChange>
                  </w:pPr>
                  <w:del w:id="7861" w:author="Rosa Noemi Mendez Juárez" w:date="2022-10-06T14:27:00Z">
                    <w:r w:rsidRPr="00DF188E" w:rsidDel="006F7B59">
                      <w:rPr>
                        <w:rFonts w:ascii="Times New Roman" w:hAnsi="Times New Roman"/>
                      </w:rPr>
                      <w:delText>Day 300</w:delText>
                    </w:r>
                  </w:del>
                </w:p>
              </w:tc>
              <w:tc>
                <w:tcPr>
                  <w:tcW w:w="1378" w:type="dxa"/>
                </w:tcPr>
                <w:p w14:paraId="76BAC53A" w14:textId="2EFF1BBE" w:rsidR="00647B92" w:rsidRPr="00DF188E" w:rsidDel="006F7B59" w:rsidRDefault="00647B92">
                  <w:pPr>
                    <w:jc w:val="both"/>
                    <w:rPr>
                      <w:del w:id="7862" w:author="Rosa Noemi Mendez Juárez" w:date="2022-10-06T14:27:00Z"/>
                      <w:rFonts w:ascii="Times New Roman" w:hAnsi="Times New Roman"/>
                    </w:rPr>
                    <w:pPrChange w:id="7863" w:author="Rosa Noemi Mendez Juárez" w:date="2022-10-06T14:27:00Z">
                      <w:pPr/>
                    </w:pPrChange>
                  </w:pPr>
                  <w:del w:id="7864" w:author="Rosa Noemi Mendez Juárez" w:date="2022-10-06T14:27:00Z">
                    <w:r w:rsidRPr="00DF188E" w:rsidDel="006F7B59">
                      <w:rPr>
                        <w:rFonts w:ascii="Times New Roman" w:hAnsi="Times New Roman"/>
                      </w:rPr>
                      <w:delText>$374.00</w:delText>
                    </w:r>
                  </w:del>
                </w:p>
              </w:tc>
            </w:tr>
            <w:tr w:rsidR="00647B92" w:rsidRPr="00DF188E" w:rsidDel="006F7B59" w14:paraId="48349770" w14:textId="1482C055" w:rsidTr="006D21B6">
              <w:trPr>
                <w:trHeight w:val="283"/>
                <w:del w:id="7865" w:author="Rosa Noemi Mendez Juárez" w:date="2022-10-06T14:27:00Z"/>
              </w:trPr>
              <w:tc>
                <w:tcPr>
                  <w:tcW w:w="3145" w:type="dxa"/>
                </w:tcPr>
                <w:p w14:paraId="42963AB1" w14:textId="5C0AC691" w:rsidR="00647B92" w:rsidRPr="00DF188E" w:rsidDel="006F7B59" w:rsidRDefault="00647B92">
                  <w:pPr>
                    <w:jc w:val="both"/>
                    <w:rPr>
                      <w:del w:id="7866" w:author="Rosa Noemi Mendez Juárez" w:date="2022-10-06T14:27:00Z"/>
                      <w:rFonts w:ascii="Times New Roman" w:hAnsi="Times New Roman"/>
                    </w:rPr>
                    <w:pPrChange w:id="7867" w:author="Rosa Noemi Mendez Juárez" w:date="2022-10-06T14:27:00Z">
                      <w:pPr/>
                    </w:pPrChange>
                  </w:pPr>
                  <w:del w:id="7868" w:author="Rosa Noemi Mendez Juárez" w:date="2022-10-06T14:27:00Z">
                    <w:r w:rsidRPr="00DF188E" w:rsidDel="006F7B59">
                      <w:rPr>
                        <w:rFonts w:ascii="Times New Roman" w:hAnsi="Times New Roman"/>
                      </w:rPr>
                      <w:delText>Day 330</w:delText>
                    </w:r>
                  </w:del>
                </w:p>
              </w:tc>
              <w:tc>
                <w:tcPr>
                  <w:tcW w:w="1378" w:type="dxa"/>
                </w:tcPr>
                <w:p w14:paraId="1856778A" w14:textId="0B85510B" w:rsidR="00647B92" w:rsidRPr="00DF188E" w:rsidDel="006F7B59" w:rsidRDefault="00647B92">
                  <w:pPr>
                    <w:jc w:val="both"/>
                    <w:rPr>
                      <w:del w:id="7869" w:author="Rosa Noemi Mendez Juárez" w:date="2022-10-06T14:27:00Z"/>
                      <w:rFonts w:ascii="Times New Roman" w:hAnsi="Times New Roman"/>
                    </w:rPr>
                    <w:pPrChange w:id="7870" w:author="Rosa Noemi Mendez Juárez" w:date="2022-10-06T14:27:00Z">
                      <w:pPr/>
                    </w:pPrChange>
                  </w:pPr>
                  <w:del w:id="7871" w:author="Rosa Noemi Mendez Juárez" w:date="2022-10-06T14:27:00Z">
                    <w:r w:rsidRPr="00DF188E" w:rsidDel="006F7B59">
                      <w:rPr>
                        <w:rFonts w:ascii="Times New Roman" w:hAnsi="Times New Roman"/>
                      </w:rPr>
                      <w:delText>$374.00</w:delText>
                    </w:r>
                  </w:del>
                </w:p>
              </w:tc>
            </w:tr>
            <w:tr w:rsidR="00647B92" w:rsidRPr="00DF188E" w:rsidDel="006F7B59" w14:paraId="5A908CA8" w14:textId="40F18A96" w:rsidTr="006D21B6">
              <w:trPr>
                <w:trHeight w:val="283"/>
                <w:del w:id="7872" w:author="Rosa Noemi Mendez Juárez" w:date="2022-10-06T14:27:00Z"/>
              </w:trPr>
              <w:tc>
                <w:tcPr>
                  <w:tcW w:w="3145" w:type="dxa"/>
                </w:tcPr>
                <w:p w14:paraId="24A28745" w14:textId="1BC2CBD9" w:rsidR="00647B92" w:rsidRPr="00DF188E" w:rsidDel="006F7B59" w:rsidRDefault="00647B92">
                  <w:pPr>
                    <w:jc w:val="both"/>
                    <w:rPr>
                      <w:del w:id="7873" w:author="Rosa Noemi Mendez Juárez" w:date="2022-10-06T14:27:00Z"/>
                      <w:rFonts w:ascii="Times New Roman" w:hAnsi="Times New Roman"/>
                    </w:rPr>
                    <w:pPrChange w:id="7874" w:author="Rosa Noemi Mendez Juárez" w:date="2022-10-06T14:27:00Z">
                      <w:pPr/>
                    </w:pPrChange>
                  </w:pPr>
                  <w:del w:id="7875" w:author="Rosa Noemi Mendez Juárez" w:date="2022-10-06T14:27:00Z">
                    <w:r w:rsidRPr="00DF188E" w:rsidDel="006F7B59">
                      <w:rPr>
                        <w:rFonts w:ascii="Times New Roman" w:hAnsi="Times New Roman"/>
                      </w:rPr>
                      <w:delText>Day 360</w:delText>
                    </w:r>
                  </w:del>
                </w:p>
              </w:tc>
              <w:tc>
                <w:tcPr>
                  <w:tcW w:w="1378" w:type="dxa"/>
                </w:tcPr>
                <w:p w14:paraId="0A2C24E8" w14:textId="4110EA19" w:rsidR="00647B92" w:rsidRPr="00DF188E" w:rsidDel="006F7B59" w:rsidRDefault="00647B92">
                  <w:pPr>
                    <w:jc w:val="both"/>
                    <w:rPr>
                      <w:del w:id="7876" w:author="Rosa Noemi Mendez Juárez" w:date="2022-10-06T14:27:00Z"/>
                      <w:rFonts w:ascii="Times New Roman" w:hAnsi="Times New Roman"/>
                    </w:rPr>
                    <w:pPrChange w:id="7877" w:author="Rosa Noemi Mendez Juárez" w:date="2022-10-06T14:27:00Z">
                      <w:pPr/>
                    </w:pPrChange>
                  </w:pPr>
                  <w:del w:id="7878" w:author="Rosa Noemi Mendez Juárez" w:date="2022-10-06T14:27:00Z">
                    <w:r w:rsidRPr="00DF188E" w:rsidDel="006F7B59">
                      <w:rPr>
                        <w:rFonts w:ascii="Times New Roman" w:hAnsi="Times New Roman"/>
                      </w:rPr>
                      <w:delText>$631.00</w:delText>
                    </w:r>
                  </w:del>
                </w:p>
              </w:tc>
            </w:tr>
            <w:tr w:rsidR="00647B92" w:rsidRPr="00DF188E" w:rsidDel="006F7B59" w14:paraId="78A948E5" w14:textId="7C26779F" w:rsidTr="006D21B6">
              <w:trPr>
                <w:trHeight w:val="283"/>
                <w:del w:id="7879" w:author="Rosa Noemi Mendez Juárez" w:date="2022-10-06T14:27:00Z"/>
              </w:trPr>
              <w:tc>
                <w:tcPr>
                  <w:tcW w:w="3145" w:type="dxa"/>
                </w:tcPr>
                <w:p w14:paraId="7670E198" w14:textId="7D054001" w:rsidR="00647B92" w:rsidRPr="00DF188E" w:rsidDel="006F7B59" w:rsidRDefault="00647B92">
                  <w:pPr>
                    <w:jc w:val="both"/>
                    <w:rPr>
                      <w:del w:id="7880" w:author="Rosa Noemi Mendez Juárez" w:date="2022-10-06T14:27:00Z"/>
                      <w:rFonts w:ascii="Times New Roman" w:hAnsi="Times New Roman"/>
                      <w:b/>
                      <w:bCs/>
                    </w:rPr>
                    <w:pPrChange w:id="7881" w:author="Rosa Noemi Mendez Juárez" w:date="2022-10-06T14:27:00Z">
                      <w:pPr/>
                    </w:pPrChange>
                  </w:pPr>
                  <w:del w:id="7882" w:author="Rosa Noemi Mendez Juárez" w:date="2022-10-06T14:27:00Z">
                    <w:r w:rsidRPr="00DF188E" w:rsidDel="006F7B59">
                      <w:rPr>
                        <w:rFonts w:ascii="Times New Roman" w:hAnsi="Times New Roman"/>
                        <w:b/>
                        <w:bCs/>
                      </w:rPr>
                      <w:delText>TOTAL PER PATIENT</w:delText>
                    </w:r>
                  </w:del>
                </w:p>
              </w:tc>
              <w:tc>
                <w:tcPr>
                  <w:tcW w:w="1378" w:type="dxa"/>
                </w:tcPr>
                <w:p w14:paraId="638B78E1" w14:textId="29715715" w:rsidR="00647B92" w:rsidRPr="00DF188E" w:rsidDel="006F7B59" w:rsidRDefault="00647B92">
                  <w:pPr>
                    <w:jc w:val="both"/>
                    <w:rPr>
                      <w:del w:id="7883" w:author="Rosa Noemi Mendez Juárez" w:date="2022-10-06T14:27:00Z"/>
                      <w:rFonts w:ascii="Times New Roman" w:hAnsi="Times New Roman"/>
                      <w:b/>
                      <w:bCs/>
                    </w:rPr>
                    <w:pPrChange w:id="7884" w:author="Rosa Noemi Mendez Juárez" w:date="2022-10-06T14:27:00Z">
                      <w:pPr/>
                    </w:pPrChange>
                  </w:pPr>
                  <w:del w:id="7885" w:author="Rosa Noemi Mendez Juárez" w:date="2022-10-06T14:27:00Z">
                    <w:r w:rsidRPr="00DF188E" w:rsidDel="006F7B59">
                      <w:rPr>
                        <w:rFonts w:ascii="Times New Roman" w:hAnsi="Times New Roman"/>
                        <w:b/>
                        <w:bCs/>
                      </w:rPr>
                      <w:delText>$7,951.00</w:delText>
                    </w:r>
                  </w:del>
                </w:p>
              </w:tc>
            </w:tr>
          </w:tbl>
          <w:p w14:paraId="115E6E62" w14:textId="6AC81B66" w:rsidR="00647B92" w:rsidRPr="00DF188E" w:rsidDel="006F7B59" w:rsidRDefault="00647B92">
            <w:pPr>
              <w:jc w:val="both"/>
              <w:rPr>
                <w:del w:id="7886" w:author="Rosa Noemi Mendez Juárez" w:date="2022-10-06T14:27:00Z"/>
                <w:rFonts w:ascii="Times New Roman" w:hAnsi="Times New Roman" w:cs="Times New Roman"/>
              </w:rPr>
              <w:pPrChange w:id="7887" w:author="Rosa Noemi Mendez Juárez" w:date="2022-10-06T14:27:00Z">
                <w:pPr/>
              </w:pPrChange>
            </w:pPr>
          </w:p>
          <w:p w14:paraId="6EBD5C5F" w14:textId="11BD1C4A" w:rsidR="00647B92" w:rsidRPr="00DF188E" w:rsidDel="006F7B59" w:rsidRDefault="00647B92">
            <w:pPr>
              <w:jc w:val="both"/>
              <w:rPr>
                <w:del w:id="7888" w:author="Rosa Noemi Mendez Juárez" w:date="2022-10-06T14:27:00Z"/>
                <w:rFonts w:ascii="Times New Roman" w:hAnsi="Times New Roman"/>
              </w:rPr>
              <w:pPrChange w:id="7889" w:author="Rosa Noemi Mendez Juárez" w:date="2022-10-06T14:27:00Z">
                <w:pPr>
                  <w:pStyle w:val="ScheduleAHeading2"/>
                  <w:numPr>
                    <w:ilvl w:val="0"/>
                    <w:numId w:val="0"/>
                  </w:numPr>
                  <w:tabs>
                    <w:tab w:val="clear" w:pos="720"/>
                  </w:tabs>
                  <w:spacing w:before="240"/>
                  <w:ind w:left="0" w:firstLine="0"/>
                </w:pPr>
              </w:pPrChange>
            </w:pPr>
            <w:bookmarkStart w:id="7890" w:name="_Toc257380846"/>
            <w:del w:id="7891" w:author="Rosa Noemi Mendez Juárez" w:date="2022-10-06T14:27:00Z">
              <w:r w:rsidRPr="00DF188E" w:rsidDel="006F7B59">
                <w:rPr>
                  <w:rFonts w:ascii="Times New Roman" w:hAnsi="Times New Roman"/>
                </w:rPr>
                <w:delText>A2.3 Screen Failures</w:delText>
              </w:r>
              <w:bookmarkEnd w:id="7890"/>
            </w:del>
          </w:p>
          <w:p w14:paraId="718DA03F" w14:textId="688348DF" w:rsidR="00647B92" w:rsidRPr="00DF188E" w:rsidDel="006F7B59" w:rsidRDefault="00647B92">
            <w:pPr>
              <w:jc w:val="both"/>
              <w:rPr>
                <w:del w:id="7892" w:author="Rosa Noemi Mendez Juárez" w:date="2022-10-06T14:27:00Z"/>
              </w:rPr>
              <w:pPrChange w:id="7893" w:author="Rosa Noemi Mendez Juárez" w:date="2022-10-06T14:27:00Z">
                <w:pPr>
                  <w:pStyle w:val="Descripcin"/>
                </w:pPr>
              </w:pPrChange>
            </w:pPr>
            <w:del w:id="7894" w:author="Rosa Noemi Mendez Juárez" w:date="2022-10-06T14:27:00Z">
              <w:r w:rsidRPr="00DF188E" w:rsidDel="006F7B59">
                <w:delText>Table 3 – Screen Failures</w:delText>
              </w:r>
            </w:del>
          </w:p>
          <w:tbl>
            <w:tblPr>
              <w:tblStyle w:val="Borders"/>
              <w:tblW w:w="3214" w:type="dxa"/>
              <w:tblLayout w:type="fixed"/>
              <w:tblLook w:val="04A0" w:firstRow="1" w:lastRow="0" w:firstColumn="1" w:lastColumn="0" w:noHBand="0" w:noVBand="1"/>
            </w:tblPr>
            <w:tblGrid>
              <w:gridCol w:w="1939"/>
              <w:gridCol w:w="1275"/>
            </w:tblGrid>
            <w:tr w:rsidR="00647B92" w:rsidRPr="00DF188E" w:rsidDel="006F7B59" w14:paraId="4475CBEA" w14:textId="3FA04463" w:rsidTr="006D21B6">
              <w:trPr>
                <w:cnfStyle w:val="100000000000" w:firstRow="1" w:lastRow="0" w:firstColumn="0" w:lastColumn="0" w:oddVBand="0" w:evenVBand="0" w:oddHBand="0" w:evenHBand="0" w:firstRowFirstColumn="0" w:firstRowLastColumn="0" w:lastRowFirstColumn="0" w:lastRowLastColumn="0"/>
                <w:trHeight w:val="247"/>
                <w:del w:id="7895" w:author="Rosa Noemi Mendez Juárez" w:date="2022-10-06T14:27:00Z"/>
              </w:trPr>
              <w:tc>
                <w:tcPr>
                  <w:tcW w:w="1939" w:type="dxa"/>
                  <w:hideMark/>
                </w:tcPr>
                <w:p w14:paraId="614974EA" w14:textId="0CD9B2AA" w:rsidR="00647B92" w:rsidRPr="00DF188E" w:rsidDel="006F7B59" w:rsidRDefault="00647B92">
                  <w:pPr>
                    <w:jc w:val="both"/>
                    <w:rPr>
                      <w:del w:id="7896" w:author="Rosa Noemi Mendez Juárez" w:date="2022-10-06T14:27:00Z"/>
                      <w:rFonts w:ascii="Times New Roman" w:hAnsi="Times New Roman"/>
                      <w:sz w:val="22"/>
                      <w:szCs w:val="22"/>
                    </w:rPr>
                    <w:pPrChange w:id="7897" w:author="Rosa Noemi Mendez Juárez" w:date="2022-10-06T14:27:00Z">
                      <w:pPr/>
                    </w:pPrChange>
                  </w:pPr>
                  <w:del w:id="7898" w:author="Rosa Noemi Mendez Juárez" w:date="2022-10-06T14:27:00Z">
                    <w:r w:rsidRPr="00DF188E" w:rsidDel="006F7B59">
                      <w:rPr>
                        <w:rFonts w:ascii="Times New Roman" w:hAnsi="Times New Roman"/>
                        <w:sz w:val="22"/>
                        <w:szCs w:val="22"/>
                      </w:rPr>
                      <w:delText>Visit of Failure</w:delText>
                    </w:r>
                  </w:del>
                </w:p>
              </w:tc>
              <w:tc>
                <w:tcPr>
                  <w:tcW w:w="1275" w:type="dxa"/>
                  <w:hideMark/>
                </w:tcPr>
                <w:p w14:paraId="5A1721BA" w14:textId="3F01B597" w:rsidR="00647B92" w:rsidRPr="00DF188E" w:rsidDel="006F7B59" w:rsidRDefault="00647B92">
                  <w:pPr>
                    <w:jc w:val="both"/>
                    <w:rPr>
                      <w:del w:id="7899" w:author="Rosa Noemi Mendez Juárez" w:date="2022-10-06T14:27:00Z"/>
                      <w:rFonts w:ascii="Times New Roman" w:hAnsi="Times New Roman"/>
                      <w:sz w:val="22"/>
                      <w:szCs w:val="22"/>
                    </w:rPr>
                    <w:pPrChange w:id="7900" w:author="Rosa Noemi Mendez Juárez" w:date="2022-10-06T14:27:00Z">
                      <w:pPr/>
                    </w:pPrChange>
                  </w:pPr>
                  <w:del w:id="7901" w:author="Rosa Noemi Mendez Juárez" w:date="2022-10-06T14:27:00Z">
                    <w:r w:rsidRPr="00DF188E" w:rsidDel="006F7B59">
                      <w:rPr>
                        <w:rFonts w:ascii="Times New Roman" w:hAnsi="Times New Roman"/>
                        <w:sz w:val="22"/>
                        <w:szCs w:val="22"/>
                      </w:rPr>
                      <w:delText>Cost</w:delText>
                    </w:r>
                  </w:del>
                </w:p>
              </w:tc>
            </w:tr>
            <w:tr w:rsidR="00647B92" w:rsidRPr="00DF188E" w:rsidDel="006F7B59" w14:paraId="1A14BDD9" w14:textId="074EBA3E" w:rsidTr="006D21B6">
              <w:trPr>
                <w:del w:id="7902" w:author="Rosa Noemi Mendez Juárez" w:date="2022-10-06T14:27:00Z"/>
              </w:trPr>
              <w:tc>
                <w:tcPr>
                  <w:tcW w:w="1939" w:type="dxa"/>
                  <w:hideMark/>
                </w:tcPr>
                <w:p w14:paraId="761CA6B2" w14:textId="126BD0F4" w:rsidR="00647B92" w:rsidRPr="00DF188E" w:rsidDel="006F7B59" w:rsidRDefault="00647B92">
                  <w:pPr>
                    <w:jc w:val="both"/>
                    <w:rPr>
                      <w:del w:id="7903" w:author="Rosa Noemi Mendez Juárez" w:date="2022-10-06T14:27:00Z"/>
                      <w:rFonts w:ascii="Times New Roman" w:hAnsi="Times New Roman"/>
                      <w:sz w:val="22"/>
                      <w:szCs w:val="22"/>
                    </w:rPr>
                    <w:pPrChange w:id="7904" w:author="Rosa Noemi Mendez Juárez" w:date="2022-10-06T14:27:00Z">
                      <w:pPr/>
                    </w:pPrChange>
                  </w:pPr>
                  <w:del w:id="7905" w:author="Rosa Noemi Mendez Juárez" w:date="2022-10-06T14:27:00Z">
                    <w:r w:rsidRPr="00DF188E" w:rsidDel="006F7B59">
                      <w:rPr>
                        <w:rFonts w:ascii="Times New Roman" w:hAnsi="Times New Roman"/>
                        <w:sz w:val="22"/>
                        <w:szCs w:val="22"/>
                      </w:rPr>
                      <w:delText xml:space="preserve">Screening </w:delText>
                    </w:r>
                  </w:del>
                </w:p>
              </w:tc>
              <w:tc>
                <w:tcPr>
                  <w:tcW w:w="1275" w:type="dxa"/>
                  <w:hideMark/>
                </w:tcPr>
                <w:p w14:paraId="443400F0" w14:textId="0A4B56D4" w:rsidR="00647B92" w:rsidRPr="00DF188E" w:rsidDel="006F7B59" w:rsidRDefault="00647B92">
                  <w:pPr>
                    <w:jc w:val="both"/>
                    <w:rPr>
                      <w:del w:id="7906" w:author="Rosa Noemi Mendez Juárez" w:date="2022-10-06T14:27:00Z"/>
                      <w:rFonts w:ascii="Times New Roman" w:hAnsi="Times New Roman"/>
                      <w:sz w:val="22"/>
                      <w:szCs w:val="22"/>
                    </w:rPr>
                    <w:pPrChange w:id="7907" w:author="Rosa Noemi Mendez Juárez" w:date="2022-10-06T14:27:00Z">
                      <w:pPr/>
                    </w:pPrChange>
                  </w:pPr>
                  <w:del w:id="7908" w:author="Rosa Noemi Mendez Juárez" w:date="2022-10-06T14:27:00Z">
                    <w:r w:rsidRPr="00DF188E" w:rsidDel="006F7B59">
                      <w:rPr>
                        <w:rFonts w:ascii="Times New Roman" w:hAnsi="Times New Roman"/>
                        <w:sz w:val="22"/>
                        <w:szCs w:val="22"/>
                      </w:rPr>
                      <w:delText>$696</w:delText>
                    </w:r>
                  </w:del>
                </w:p>
              </w:tc>
            </w:tr>
          </w:tbl>
          <w:p w14:paraId="28C3EC53" w14:textId="700AE646" w:rsidR="00647B92" w:rsidRPr="00DF188E" w:rsidDel="006F7B59" w:rsidRDefault="00647B92">
            <w:pPr>
              <w:jc w:val="both"/>
              <w:rPr>
                <w:del w:id="7909" w:author="Rosa Noemi Mendez Juárez" w:date="2022-10-06T14:27:00Z"/>
              </w:rPr>
              <w:pPrChange w:id="7910" w:author="Rosa Noemi Mendez Juárez" w:date="2022-10-06T14:27:00Z">
                <w:pPr>
                  <w:pStyle w:val="NormalText"/>
                </w:pPr>
              </w:pPrChange>
            </w:pPr>
            <w:del w:id="7911" w:author="Rosa Noemi Mendez Juárez" w:date="2022-10-06T14:27:00Z">
              <w:r w:rsidRPr="00DF188E" w:rsidDel="006F7B59">
                <w:delText xml:space="preserve">Payment for screen failures will be made once the required number of subject(s) have been randomized per ratio (3 failures: 1 randomized) for screen failures for whom Medpace has received all appropriate documentation of procedures/visits completed with the next scheduled payment owed to the Payee. </w:delText>
              </w:r>
            </w:del>
          </w:p>
          <w:p w14:paraId="7F4DF25B" w14:textId="6D30EDE2" w:rsidR="00647B92" w:rsidRPr="00DF188E" w:rsidDel="006F7B59" w:rsidRDefault="00647B92">
            <w:pPr>
              <w:jc w:val="both"/>
              <w:rPr>
                <w:del w:id="7912" w:author="Rosa Noemi Mendez Juárez" w:date="2022-10-06T14:27:00Z"/>
              </w:rPr>
              <w:pPrChange w:id="7913" w:author="Rosa Noemi Mendez Juárez" w:date="2022-10-06T14:27:00Z">
                <w:pPr>
                  <w:pStyle w:val="NormalText"/>
                </w:pPr>
              </w:pPrChange>
            </w:pPr>
          </w:p>
          <w:p w14:paraId="6C5794D4" w14:textId="1B9ED24B" w:rsidR="00647B92" w:rsidRPr="00DF188E" w:rsidDel="006F7B59" w:rsidRDefault="00647B92">
            <w:pPr>
              <w:jc w:val="both"/>
              <w:rPr>
                <w:del w:id="7914" w:author="Rosa Noemi Mendez Juárez" w:date="2022-10-06T14:27:00Z"/>
                <w:rFonts w:ascii="Times New Roman" w:hAnsi="Times New Roman"/>
              </w:rPr>
              <w:pPrChange w:id="7915" w:author="Rosa Noemi Mendez Juárez" w:date="2022-10-06T14:27:00Z">
                <w:pPr>
                  <w:pStyle w:val="ScheduleAHeading2"/>
                  <w:numPr>
                    <w:ilvl w:val="0"/>
                    <w:numId w:val="0"/>
                  </w:numPr>
                  <w:tabs>
                    <w:tab w:val="clear" w:pos="720"/>
                  </w:tabs>
                  <w:ind w:left="0" w:firstLine="0"/>
                </w:pPr>
              </w:pPrChange>
            </w:pPr>
            <w:del w:id="7916" w:author="Rosa Noemi Mendez Juárez" w:date="2022-10-06T14:27:00Z">
              <w:r w:rsidRPr="00DF188E" w:rsidDel="006F7B59">
                <w:rPr>
                  <w:rFonts w:ascii="Times New Roman" w:hAnsi="Times New Roman"/>
                </w:rPr>
                <w:delText>A2.4 Final Payment</w:delText>
              </w:r>
            </w:del>
          </w:p>
          <w:p w14:paraId="76F567F2" w14:textId="0A7A2AEF" w:rsidR="00647B92" w:rsidRPr="00DF188E" w:rsidDel="006F7B59" w:rsidRDefault="00647B92">
            <w:pPr>
              <w:jc w:val="both"/>
              <w:rPr>
                <w:del w:id="7917" w:author="Rosa Noemi Mendez Juárez" w:date="2022-10-06T14:27:00Z"/>
              </w:rPr>
              <w:pPrChange w:id="7918" w:author="Rosa Noemi Mendez Juárez" w:date="2022-10-06T14:27:00Z">
                <w:pPr>
                  <w:pStyle w:val="NormalText"/>
                </w:pPr>
              </w:pPrChange>
            </w:pPr>
            <w:del w:id="7919" w:author="Rosa Noemi Mendez Juárez" w:date="2022-10-06T14:27:00Z">
              <w:r w:rsidRPr="00DF188E" w:rsidDel="006F7B59">
                <w:delText>Final payment for all services performed under this Agreement will be paid to Payee by Medpace after:</w:delText>
              </w:r>
              <w:r w:rsidR="00E261E3" w:rsidDel="006F7B59">
                <w:br/>
              </w:r>
              <w:r w:rsidRPr="00DF188E" w:rsidDel="006F7B59">
                <w:delText xml:space="preserve"> </w:delText>
              </w:r>
            </w:del>
          </w:p>
          <w:p w14:paraId="3FA1B483" w14:textId="6E298191" w:rsidR="00647B92" w:rsidRPr="00DF188E" w:rsidDel="006F7B59" w:rsidRDefault="00647B92">
            <w:pPr>
              <w:jc w:val="both"/>
              <w:rPr>
                <w:del w:id="7920" w:author="Rosa Noemi Mendez Juárez" w:date="2022-10-06T14:27:00Z"/>
              </w:rPr>
              <w:pPrChange w:id="7921" w:author="Rosa Noemi Mendez Juárez" w:date="2022-10-06T14:27:00Z">
                <w:pPr>
                  <w:pStyle w:val="BulletedListLevel1"/>
                </w:pPr>
              </w:pPrChange>
            </w:pPr>
            <w:del w:id="7922" w:author="Rosa Noemi Mendez Juárez" w:date="2022-10-06T14:27:00Z">
              <w:r w:rsidRPr="00DF188E" w:rsidDel="006F7B59">
                <w:delText>Final resolution of all queries;</w:delText>
              </w:r>
            </w:del>
          </w:p>
          <w:p w14:paraId="3996DA56" w14:textId="7F6F4D97" w:rsidR="00647B92" w:rsidRPr="00DF188E" w:rsidDel="006F7B59" w:rsidRDefault="00647B92">
            <w:pPr>
              <w:jc w:val="both"/>
              <w:rPr>
                <w:del w:id="7923" w:author="Rosa Noemi Mendez Juárez" w:date="2022-10-06T14:27:00Z"/>
              </w:rPr>
              <w:pPrChange w:id="7924" w:author="Rosa Noemi Mendez Juárez" w:date="2022-10-06T14:27:00Z">
                <w:pPr>
                  <w:pStyle w:val="BulletedListLevel1"/>
                </w:pPr>
              </w:pPrChange>
            </w:pPr>
            <w:del w:id="7925" w:author="Rosa Noemi Mendez Juárez" w:date="2022-10-06T14:27:00Z">
              <w:r w:rsidRPr="00DF188E" w:rsidDel="006F7B59">
                <w:delText xml:space="preserve">Upon final acceptance of all eCRFs; </w:delText>
              </w:r>
            </w:del>
          </w:p>
          <w:p w14:paraId="6B42D96D" w14:textId="174A4C7F" w:rsidR="00647B92" w:rsidRPr="00DF188E" w:rsidDel="006F7B59" w:rsidRDefault="00647B92">
            <w:pPr>
              <w:jc w:val="both"/>
              <w:rPr>
                <w:del w:id="7926" w:author="Rosa Noemi Mendez Juárez" w:date="2022-10-06T14:27:00Z"/>
              </w:rPr>
              <w:pPrChange w:id="7927" w:author="Rosa Noemi Mendez Juárez" w:date="2022-10-06T14:27:00Z">
                <w:pPr>
                  <w:pStyle w:val="BulletedListLevel1"/>
                </w:pPr>
              </w:pPrChange>
            </w:pPr>
            <w:del w:id="7928" w:author="Rosa Noemi Mendez Juárez" w:date="2022-10-06T14:27:00Z">
              <w:r w:rsidRPr="00DF188E" w:rsidDel="006F7B59">
                <w:delText>The receipt and approval of any outstanding regulatory documents as required by Sponsor;</w:delText>
              </w:r>
              <w:r w:rsidR="00E261E3" w:rsidDel="006F7B59">
                <w:br/>
              </w:r>
              <w:r w:rsidR="00E261E3" w:rsidDel="006F7B59">
                <w:br/>
              </w:r>
              <w:r w:rsidRPr="00DF188E" w:rsidDel="006F7B59">
                <w:delText xml:space="preserve"> </w:delText>
              </w:r>
            </w:del>
          </w:p>
          <w:p w14:paraId="7E9C0FAC" w14:textId="47BAB476" w:rsidR="00647B92" w:rsidRPr="00DF188E" w:rsidDel="006F7B59" w:rsidRDefault="00647B92">
            <w:pPr>
              <w:jc w:val="both"/>
              <w:rPr>
                <w:del w:id="7929" w:author="Rosa Noemi Mendez Juárez" w:date="2022-10-06T14:27:00Z"/>
              </w:rPr>
              <w:pPrChange w:id="7930" w:author="Rosa Noemi Mendez Juárez" w:date="2022-10-06T14:27:00Z">
                <w:pPr>
                  <w:pStyle w:val="BulletedListLevel1"/>
                </w:pPr>
              </w:pPrChange>
            </w:pPr>
            <w:del w:id="7931" w:author="Rosa Noemi Mendez Juárez" w:date="2022-10-06T14:27:00Z">
              <w:r w:rsidRPr="00DF188E" w:rsidDel="006F7B59">
                <w:delText xml:space="preserve">The return of all unused Study Drug, Study supplies (including any equipment provided by Sponsor) and Confidential Information to Sponsor; and </w:delText>
              </w:r>
              <w:r w:rsidR="00E261E3" w:rsidDel="006F7B59">
                <w:br/>
              </w:r>
              <w:r w:rsidR="00E261E3" w:rsidDel="006F7B59">
                <w:br/>
              </w:r>
            </w:del>
          </w:p>
          <w:p w14:paraId="44123B09" w14:textId="31226883" w:rsidR="00647B92" w:rsidRPr="00DF188E" w:rsidDel="006F7B59" w:rsidRDefault="00647B92">
            <w:pPr>
              <w:jc w:val="both"/>
              <w:rPr>
                <w:del w:id="7932" w:author="Rosa Noemi Mendez Juárez" w:date="2022-10-06T14:27:00Z"/>
              </w:rPr>
              <w:pPrChange w:id="7933" w:author="Rosa Noemi Mendez Juárez" w:date="2022-10-06T14:27:00Z">
                <w:pPr>
                  <w:pStyle w:val="BulletedListLevel1"/>
                </w:pPr>
              </w:pPrChange>
            </w:pPr>
            <w:del w:id="7934" w:author="Rosa Noemi Mendez Juárez" w:date="2022-10-06T14:27:00Z">
              <w:r w:rsidRPr="00DF188E" w:rsidDel="006F7B59">
                <w:delText>Upon completion of all other applicable conditions set forth in the Agreement.</w:delText>
              </w:r>
            </w:del>
          </w:p>
          <w:p w14:paraId="1106AC4F" w14:textId="5AD5262F" w:rsidR="00647B92" w:rsidRPr="00DF188E" w:rsidDel="006F7B59" w:rsidRDefault="00647B92">
            <w:pPr>
              <w:jc w:val="both"/>
              <w:rPr>
                <w:del w:id="7935" w:author="Rosa Noemi Mendez Juárez" w:date="2022-10-06T14:27:00Z"/>
                <w:rFonts w:ascii="Times New Roman" w:hAnsi="Times New Roman"/>
              </w:rPr>
              <w:pPrChange w:id="7936" w:author="Rosa Noemi Mendez Juárez" w:date="2022-10-06T14:27:00Z">
                <w:pPr>
                  <w:pStyle w:val="ScheduleAHeading2"/>
                  <w:numPr>
                    <w:ilvl w:val="0"/>
                    <w:numId w:val="0"/>
                  </w:numPr>
                  <w:tabs>
                    <w:tab w:val="clear" w:pos="720"/>
                  </w:tabs>
                  <w:ind w:left="0" w:firstLine="0"/>
                </w:pPr>
              </w:pPrChange>
            </w:pPr>
            <w:del w:id="7937" w:author="Rosa Noemi Mendez Juárez" w:date="2022-10-06T14:27:00Z">
              <w:r w:rsidRPr="00DF188E" w:rsidDel="006F7B59">
                <w:rPr>
                  <w:rFonts w:ascii="Times New Roman" w:hAnsi="Times New Roman"/>
                </w:rPr>
                <w:delText>A2.5 Archiving Fee</w:delText>
              </w:r>
              <w:r w:rsidRPr="00DF188E" w:rsidDel="006F7B59">
                <w:rPr>
                  <w:rFonts w:ascii="Times New Roman" w:hAnsi="Times New Roman"/>
                </w:rPr>
                <w:tab/>
                <w:delText>$675.00</w:delText>
              </w:r>
            </w:del>
          </w:p>
          <w:p w14:paraId="480D087F" w14:textId="6F42BA50" w:rsidR="00647B92" w:rsidRPr="00DF188E" w:rsidDel="006F7B59" w:rsidRDefault="00647B92">
            <w:pPr>
              <w:jc w:val="both"/>
              <w:rPr>
                <w:del w:id="7938" w:author="Rosa Noemi Mendez Juárez" w:date="2022-10-06T14:27:00Z"/>
              </w:rPr>
              <w:pPrChange w:id="7939" w:author="Rosa Noemi Mendez Juárez" w:date="2022-10-06T14:27:00Z">
                <w:pPr>
                  <w:pStyle w:val="NormalText"/>
                </w:pPr>
              </w:pPrChange>
            </w:pPr>
            <w:del w:id="7940" w:author="Rosa Noemi Mendez Juárez" w:date="2022-10-06T14:27:00Z">
              <w:r w:rsidRPr="00DF188E" w:rsidDel="006F7B59">
                <w:delText xml:space="preserve">Payable with final payment. </w:delText>
              </w:r>
            </w:del>
          </w:p>
          <w:p w14:paraId="370BDA03" w14:textId="6DF28512" w:rsidR="00647B92" w:rsidRPr="00884678" w:rsidDel="006F7B59" w:rsidRDefault="00647B92">
            <w:pPr>
              <w:jc w:val="both"/>
              <w:rPr>
                <w:del w:id="7941" w:author="Rosa Noemi Mendez Juárez" w:date="2022-10-06T14:27:00Z"/>
              </w:rPr>
              <w:pPrChange w:id="7942" w:author="Rosa Noemi Mendez Juárez" w:date="2022-10-06T14:27:00Z">
                <w:pPr>
                  <w:pStyle w:val="NormalText"/>
                </w:pPr>
              </w:pPrChange>
            </w:pPr>
          </w:p>
          <w:p w14:paraId="5CB771D1" w14:textId="5F62DC14" w:rsidR="00647B92" w:rsidRPr="00DF188E" w:rsidDel="006F7B59" w:rsidRDefault="00647B92">
            <w:pPr>
              <w:jc w:val="both"/>
              <w:rPr>
                <w:del w:id="7943" w:author="Rosa Noemi Mendez Juárez" w:date="2022-10-06T14:27:00Z"/>
                <w:rFonts w:ascii="Times New Roman" w:hAnsi="Times New Roman"/>
              </w:rPr>
              <w:pPrChange w:id="7944" w:author="Rosa Noemi Mendez Juárez" w:date="2022-10-06T14:27:00Z">
                <w:pPr>
                  <w:pStyle w:val="ScheduleAHeading1"/>
                </w:pPr>
              </w:pPrChange>
            </w:pPr>
            <w:del w:id="7945" w:author="Rosa Noemi Mendez Juárez" w:date="2022-10-06T14:27:00Z">
              <w:r w:rsidRPr="00DF188E" w:rsidDel="006F7B59">
                <w:rPr>
                  <w:rFonts w:ascii="Times New Roman" w:hAnsi="Times New Roman"/>
                </w:rPr>
                <w:delText>Invoiceable Items</w:delText>
              </w:r>
            </w:del>
          </w:p>
          <w:p w14:paraId="049638C5" w14:textId="7FF22353" w:rsidR="00647B92" w:rsidRPr="00DF188E" w:rsidDel="006F7B59" w:rsidRDefault="00647B92">
            <w:pPr>
              <w:jc w:val="both"/>
              <w:rPr>
                <w:del w:id="7946" w:author="Rosa Noemi Mendez Juárez" w:date="2022-10-06T14:27:00Z"/>
              </w:rPr>
              <w:pPrChange w:id="7947" w:author="Rosa Noemi Mendez Juárez" w:date="2022-10-06T14:27:00Z">
                <w:pPr>
                  <w:pStyle w:val="NormalText"/>
                </w:pPr>
              </w:pPrChange>
            </w:pPr>
            <w:del w:id="7948" w:author="Rosa Noemi Mendez Juárez" w:date="2022-10-06T14:27:00Z">
              <w:r w:rsidRPr="00DF188E" w:rsidDel="006F7B59">
                <w:delText xml:space="preserve">Payment will be made within forty-five (45) days of receipt of invoice and supporting documentation if applicable and requested. </w:delText>
              </w:r>
              <w:r w:rsidR="00F66E36" w:rsidDel="006F7B59">
                <w:br/>
              </w:r>
            </w:del>
          </w:p>
          <w:p w14:paraId="120C88E1" w14:textId="10797966" w:rsidR="00647B92" w:rsidRPr="00DF188E" w:rsidDel="006F7B59" w:rsidRDefault="00647B92">
            <w:pPr>
              <w:jc w:val="both"/>
              <w:rPr>
                <w:del w:id="7949" w:author="Rosa Noemi Mendez Juárez" w:date="2022-10-06T14:27:00Z"/>
                <w:rFonts w:ascii="Times New Roman" w:hAnsi="Times New Roman"/>
              </w:rPr>
              <w:pPrChange w:id="7950" w:author="Rosa Noemi Mendez Juárez" w:date="2022-10-06T14:27:00Z">
                <w:pPr>
                  <w:pStyle w:val="ScheduleAHeading2"/>
                </w:pPr>
              </w:pPrChange>
            </w:pPr>
            <w:del w:id="7951" w:author="Rosa Noemi Mendez Juárez" w:date="2022-10-06T14:27:00Z">
              <w:r w:rsidRPr="00DF188E" w:rsidDel="006F7B59">
                <w:rPr>
                  <w:rFonts w:ascii="Times New Roman" w:hAnsi="Times New Roman"/>
                </w:rPr>
                <w:delText xml:space="preserve">Additional Subject Procedures </w:delText>
              </w:r>
            </w:del>
          </w:p>
          <w:p w14:paraId="05EBD2C5" w14:textId="7ED3724F" w:rsidR="00647B92" w:rsidRPr="00F66E36" w:rsidDel="006F7B59" w:rsidRDefault="00647B92">
            <w:pPr>
              <w:jc w:val="both"/>
              <w:rPr>
                <w:del w:id="7952" w:author="Rosa Noemi Mendez Juárez" w:date="2022-10-06T14:27:00Z"/>
                <w:rFonts w:ascii="Times New Roman" w:hAnsi="Times New Roman"/>
              </w:rPr>
              <w:pPrChange w:id="7953" w:author="Rosa Noemi Mendez Juárez" w:date="2022-10-06T14:27:00Z">
                <w:pPr>
                  <w:pStyle w:val="ScheduleAHeading2"/>
                  <w:numPr>
                    <w:ilvl w:val="0"/>
                    <w:numId w:val="0"/>
                  </w:numPr>
                  <w:tabs>
                    <w:tab w:val="clear" w:pos="720"/>
                  </w:tabs>
                  <w:spacing w:before="120"/>
                  <w:ind w:left="0" w:firstLine="0"/>
                </w:pPr>
              </w:pPrChange>
            </w:pPr>
            <w:del w:id="7954" w:author="Rosa Noemi Mendez Juárez" w:date="2022-10-06T14:27:00Z">
              <w:r w:rsidRPr="00F66E36" w:rsidDel="006F7B59">
                <w:rPr>
                  <w:rFonts w:ascii="Times New Roman" w:hAnsi="Times New Roman"/>
                </w:rPr>
                <w:delText>Payment will be made for procedures listed below if required by the protocol and not considered standard of care.</w:delText>
              </w:r>
            </w:del>
          </w:p>
          <w:p w14:paraId="4301776E" w14:textId="60EE06AA" w:rsidR="00647B92" w:rsidRPr="00DF188E" w:rsidDel="006F7B59" w:rsidRDefault="00647B92">
            <w:pPr>
              <w:jc w:val="both"/>
              <w:rPr>
                <w:del w:id="7955" w:author="Rosa Noemi Mendez Juárez" w:date="2022-10-06T14:27:00Z"/>
                <w:rFonts w:ascii="Times New Roman" w:hAnsi="Times New Roman"/>
              </w:rPr>
              <w:pPrChange w:id="7956" w:author="Rosa Noemi Mendez Juárez" w:date="2022-10-06T14:27:00Z">
                <w:pPr>
                  <w:pStyle w:val="ScheduleAHeading2"/>
                  <w:numPr>
                    <w:ilvl w:val="0"/>
                    <w:numId w:val="0"/>
                  </w:numPr>
                  <w:tabs>
                    <w:tab w:val="clear" w:pos="720"/>
                  </w:tabs>
                  <w:spacing w:before="240"/>
                  <w:ind w:left="0" w:firstLine="0"/>
                </w:pPr>
              </w:pPrChange>
            </w:pPr>
            <w:del w:id="7957" w:author="Rosa Noemi Mendez Juárez" w:date="2022-10-06T14:27:00Z">
              <w:r w:rsidRPr="00DF188E" w:rsidDel="006F7B59">
                <w:rPr>
                  <w:rFonts w:ascii="Times New Roman" w:hAnsi="Times New Roman"/>
                </w:rPr>
                <w:delText>Table 4 – Unitized Procedures</w:delText>
              </w:r>
            </w:del>
          </w:p>
          <w:tbl>
            <w:tblPr>
              <w:tblStyle w:val="Borders"/>
              <w:tblW w:w="4491" w:type="dxa"/>
              <w:tblLayout w:type="fixed"/>
              <w:tblLook w:val="04A0" w:firstRow="1" w:lastRow="0" w:firstColumn="1" w:lastColumn="0" w:noHBand="0" w:noVBand="1"/>
            </w:tblPr>
            <w:tblGrid>
              <w:gridCol w:w="2365"/>
              <w:gridCol w:w="709"/>
              <w:gridCol w:w="1417"/>
            </w:tblGrid>
            <w:tr w:rsidR="00647B92" w:rsidRPr="00DF188E" w:rsidDel="006F7B59" w14:paraId="5BC7517C" w14:textId="0D446DC1" w:rsidTr="006D21B6">
              <w:trPr>
                <w:cnfStyle w:val="100000000000" w:firstRow="1" w:lastRow="0" w:firstColumn="0" w:lastColumn="0" w:oddVBand="0" w:evenVBand="0" w:oddHBand="0" w:evenHBand="0" w:firstRowFirstColumn="0" w:firstRowLastColumn="0" w:lastRowFirstColumn="0" w:lastRowLastColumn="0"/>
                <w:trHeight w:val="226"/>
                <w:del w:id="7958" w:author="Rosa Noemi Mendez Juárez" w:date="2022-10-06T14:27:00Z"/>
              </w:trPr>
              <w:tc>
                <w:tcPr>
                  <w:tcW w:w="2365" w:type="dxa"/>
                  <w:hideMark/>
                </w:tcPr>
                <w:p w14:paraId="2A4F82B7" w14:textId="7B029619" w:rsidR="00647B92" w:rsidRPr="00DF188E" w:rsidDel="006F7B59" w:rsidRDefault="00647B92">
                  <w:pPr>
                    <w:jc w:val="both"/>
                    <w:rPr>
                      <w:del w:id="7959" w:author="Rosa Noemi Mendez Juárez" w:date="2022-10-06T14:27:00Z"/>
                      <w:rFonts w:ascii="Times New Roman" w:hAnsi="Times New Roman"/>
                    </w:rPr>
                    <w:pPrChange w:id="7960" w:author="Rosa Noemi Mendez Juárez" w:date="2022-10-06T14:27:00Z">
                      <w:pPr/>
                    </w:pPrChange>
                  </w:pPr>
                  <w:del w:id="7961" w:author="Rosa Noemi Mendez Juárez" w:date="2022-10-06T14:27:00Z">
                    <w:r w:rsidRPr="00DF188E" w:rsidDel="006F7B59">
                      <w:rPr>
                        <w:rFonts w:ascii="Times New Roman" w:hAnsi="Times New Roman"/>
                      </w:rPr>
                      <w:delText>Fees</w:delText>
                    </w:r>
                  </w:del>
                </w:p>
              </w:tc>
              <w:tc>
                <w:tcPr>
                  <w:tcW w:w="709" w:type="dxa"/>
                </w:tcPr>
                <w:p w14:paraId="47567275" w14:textId="5604B767" w:rsidR="00647B92" w:rsidRPr="00DF188E" w:rsidDel="006F7B59" w:rsidRDefault="00647B92">
                  <w:pPr>
                    <w:jc w:val="both"/>
                    <w:rPr>
                      <w:del w:id="7962" w:author="Rosa Noemi Mendez Juárez" w:date="2022-10-06T14:27:00Z"/>
                      <w:rFonts w:ascii="Times New Roman" w:hAnsi="Times New Roman"/>
                    </w:rPr>
                    <w:pPrChange w:id="7963" w:author="Rosa Noemi Mendez Juárez" w:date="2022-10-06T14:27:00Z">
                      <w:pPr/>
                    </w:pPrChange>
                  </w:pPr>
                  <w:del w:id="7964" w:author="Rosa Noemi Mendez Juárez" w:date="2022-10-06T14:27:00Z">
                    <w:r w:rsidRPr="00DF188E" w:rsidDel="006F7B59">
                      <w:rPr>
                        <w:rFonts w:ascii="Times New Roman" w:hAnsi="Times New Roman"/>
                      </w:rPr>
                      <w:delText>CoST</w:delText>
                    </w:r>
                  </w:del>
                </w:p>
              </w:tc>
              <w:tc>
                <w:tcPr>
                  <w:tcW w:w="1417" w:type="dxa"/>
                  <w:hideMark/>
                </w:tcPr>
                <w:p w14:paraId="5A71D363" w14:textId="382F650D" w:rsidR="00647B92" w:rsidRPr="00DF188E" w:rsidDel="006F7B59" w:rsidRDefault="00647B92">
                  <w:pPr>
                    <w:jc w:val="both"/>
                    <w:rPr>
                      <w:del w:id="7965" w:author="Rosa Noemi Mendez Juárez" w:date="2022-10-06T14:27:00Z"/>
                      <w:rFonts w:ascii="Times New Roman" w:hAnsi="Times New Roman"/>
                    </w:rPr>
                    <w:pPrChange w:id="7966" w:author="Rosa Noemi Mendez Juárez" w:date="2022-10-06T14:27:00Z">
                      <w:pPr/>
                    </w:pPrChange>
                  </w:pPr>
                  <w:del w:id="7967" w:author="Rosa Noemi Mendez Juárez" w:date="2022-10-06T14:27:00Z">
                    <w:r w:rsidRPr="00DF188E" w:rsidDel="006F7B59">
                      <w:rPr>
                        <w:rFonts w:ascii="Times New Roman" w:hAnsi="Times New Roman"/>
                      </w:rPr>
                      <w:delText>UNIT (IF APPLICABLE)</w:delText>
                    </w:r>
                  </w:del>
                </w:p>
              </w:tc>
            </w:tr>
            <w:tr w:rsidR="00647B92" w:rsidRPr="00DF188E" w:rsidDel="006F7B59" w14:paraId="7C2353AD" w14:textId="1584549C" w:rsidTr="006D21B6">
              <w:trPr>
                <w:trHeight w:val="226"/>
                <w:del w:id="7968" w:author="Rosa Noemi Mendez Juárez" w:date="2022-10-06T14:27:00Z"/>
              </w:trPr>
              <w:tc>
                <w:tcPr>
                  <w:tcW w:w="2365" w:type="dxa"/>
                </w:tcPr>
                <w:p w14:paraId="088DD7B2" w14:textId="6BB52C01" w:rsidR="00647B92" w:rsidRPr="00DF188E" w:rsidDel="006F7B59" w:rsidRDefault="00647B92">
                  <w:pPr>
                    <w:jc w:val="both"/>
                    <w:rPr>
                      <w:del w:id="7969" w:author="Rosa Noemi Mendez Juárez" w:date="2022-10-06T14:27:00Z"/>
                      <w:rFonts w:ascii="Times New Roman" w:hAnsi="Times New Roman"/>
                    </w:rPr>
                    <w:pPrChange w:id="7970" w:author="Rosa Noemi Mendez Juárez" w:date="2022-10-06T14:27:00Z">
                      <w:pPr/>
                    </w:pPrChange>
                  </w:pPr>
                  <w:del w:id="7971" w:author="Rosa Noemi Mendez Juárez" w:date="2022-10-06T14:27:00Z">
                    <w:r w:rsidRPr="00DF188E" w:rsidDel="006F7B59">
                      <w:rPr>
                        <w:rFonts w:ascii="Times New Roman" w:hAnsi="Times New Roman"/>
                      </w:rPr>
                      <w:delText>ECG</w:delText>
                    </w:r>
                  </w:del>
                </w:p>
              </w:tc>
              <w:tc>
                <w:tcPr>
                  <w:tcW w:w="709" w:type="dxa"/>
                </w:tcPr>
                <w:p w14:paraId="44986C61" w14:textId="07323E7B" w:rsidR="00647B92" w:rsidRPr="00DF188E" w:rsidDel="006F7B59" w:rsidRDefault="00647B92">
                  <w:pPr>
                    <w:jc w:val="both"/>
                    <w:rPr>
                      <w:del w:id="7972" w:author="Rosa Noemi Mendez Juárez" w:date="2022-10-06T14:27:00Z"/>
                      <w:rFonts w:ascii="Times New Roman" w:hAnsi="Times New Roman"/>
                    </w:rPr>
                    <w:pPrChange w:id="7973" w:author="Rosa Noemi Mendez Juárez" w:date="2022-10-06T14:27:00Z">
                      <w:pPr/>
                    </w:pPrChange>
                  </w:pPr>
                  <w:del w:id="7974" w:author="Rosa Noemi Mendez Juárez" w:date="2022-10-06T14:27:00Z">
                    <w:r w:rsidRPr="00DF188E" w:rsidDel="006F7B59">
                      <w:rPr>
                        <w:rFonts w:ascii="Times New Roman" w:hAnsi="Times New Roman"/>
                      </w:rPr>
                      <w:delText>$61</w:delText>
                    </w:r>
                  </w:del>
                </w:p>
              </w:tc>
              <w:tc>
                <w:tcPr>
                  <w:tcW w:w="1417" w:type="dxa"/>
                </w:tcPr>
                <w:p w14:paraId="26829F3B" w14:textId="2D93ADEE" w:rsidR="00647B92" w:rsidRPr="00DF188E" w:rsidDel="006F7B59" w:rsidRDefault="00647B92">
                  <w:pPr>
                    <w:jc w:val="both"/>
                    <w:rPr>
                      <w:del w:id="7975" w:author="Rosa Noemi Mendez Juárez" w:date="2022-10-06T14:27:00Z"/>
                      <w:rFonts w:ascii="Times New Roman" w:hAnsi="Times New Roman"/>
                    </w:rPr>
                    <w:pPrChange w:id="7976" w:author="Rosa Noemi Mendez Juárez" w:date="2022-10-06T14:27:00Z">
                      <w:pPr/>
                    </w:pPrChange>
                  </w:pPr>
                </w:p>
              </w:tc>
            </w:tr>
            <w:tr w:rsidR="00647B92" w:rsidRPr="00DF188E" w:rsidDel="006F7B59" w14:paraId="23C9BA19" w14:textId="6128A2FF" w:rsidTr="006D21B6">
              <w:trPr>
                <w:trHeight w:val="220"/>
                <w:del w:id="7977" w:author="Rosa Noemi Mendez Juárez" w:date="2022-10-06T14:27:00Z"/>
              </w:trPr>
              <w:tc>
                <w:tcPr>
                  <w:tcW w:w="2365" w:type="dxa"/>
                  <w:vAlign w:val="bottom"/>
                </w:tcPr>
                <w:p w14:paraId="724E0B5B" w14:textId="192EAC04" w:rsidR="00647B92" w:rsidRPr="00DF188E" w:rsidDel="006F7B59" w:rsidRDefault="00647B92">
                  <w:pPr>
                    <w:jc w:val="both"/>
                    <w:rPr>
                      <w:del w:id="7978" w:author="Rosa Noemi Mendez Juárez" w:date="2022-10-06T14:27:00Z"/>
                      <w:rFonts w:ascii="Times New Roman" w:hAnsi="Times New Roman"/>
                    </w:rPr>
                    <w:pPrChange w:id="7979" w:author="Rosa Noemi Mendez Juárez" w:date="2022-10-06T14:27:00Z">
                      <w:pPr/>
                    </w:pPrChange>
                  </w:pPr>
                  <w:del w:id="7980" w:author="Rosa Noemi Mendez Juárez" w:date="2022-10-06T14:27:00Z">
                    <w:r w:rsidRPr="00DF188E" w:rsidDel="006F7B59">
                      <w:rPr>
                        <w:rFonts w:ascii="Times New Roman" w:hAnsi="Times New Roman"/>
                      </w:rPr>
                      <w:delText xml:space="preserve">Urine Pregnancy Test </w:delText>
                    </w:r>
                  </w:del>
                </w:p>
              </w:tc>
              <w:tc>
                <w:tcPr>
                  <w:tcW w:w="709" w:type="dxa"/>
                </w:tcPr>
                <w:p w14:paraId="37169779" w14:textId="7A2CDEC1" w:rsidR="00647B92" w:rsidRPr="00DF188E" w:rsidDel="006F7B59" w:rsidRDefault="00647B92">
                  <w:pPr>
                    <w:jc w:val="both"/>
                    <w:rPr>
                      <w:del w:id="7981" w:author="Rosa Noemi Mendez Juárez" w:date="2022-10-06T14:27:00Z"/>
                      <w:rFonts w:ascii="Times New Roman" w:hAnsi="Times New Roman"/>
                    </w:rPr>
                    <w:pPrChange w:id="7982" w:author="Rosa Noemi Mendez Juárez" w:date="2022-10-06T14:27:00Z">
                      <w:pPr/>
                    </w:pPrChange>
                  </w:pPr>
                  <w:del w:id="7983" w:author="Rosa Noemi Mendez Juárez" w:date="2022-10-06T14:27:00Z">
                    <w:r w:rsidRPr="00DF188E" w:rsidDel="006F7B59">
                      <w:rPr>
                        <w:rFonts w:ascii="Times New Roman" w:hAnsi="Times New Roman"/>
                      </w:rPr>
                      <w:delText>$12</w:delText>
                    </w:r>
                  </w:del>
                </w:p>
              </w:tc>
              <w:tc>
                <w:tcPr>
                  <w:tcW w:w="1417" w:type="dxa"/>
                  <w:vAlign w:val="top"/>
                </w:tcPr>
                <w:p w14:paraId="78BDC8B5" w14:textId="266A9025" w:rsidR="00647B92" w:rsidRPr="00DF188E" w:rsidDel="006F7B59" w:rsidRDefault="00647B92">
                  <w:pPr>
                    <w:jc w:val="both"/>
                    <w:rPr>
                      <w:del w:id="7984" w:author="Rosa Noemi Mendez Juárez" w:date="2022-10-06T14:27:00Z"/>
                      <w:rFonts w:ascii="Times New Roman" w:hAnsi="Times New Roman"/>
                    </w:rPr>
                    <w:pPrChange w:id="7985" w:author="Rosa Noemi Mendez Juárez" w:date="2022-10-06T14:27:00Z">
                      <w:pPr/>
                    </w:pPrChange>
                  </w:pPr>
                </w:p>
              </w:tc>
            </w:tr>
            <w:tr w:rsidR="00647B92" w:rsidRPr="00DF188E" w:rsidDel="006F7B59" w14:paraId="35011DDC" w14:textId="2F7CC305" w:rsidTr="006D21B6">
              <w:trPr>
                <w:trHeight w:val="234"/>
                <w:del w:id="7986" w:author="Rosa Noemi Mendez Juárez" w:date="2022-10-06T14:27:00Z"/>
              </w:trPr>
              <w:tc>
                <w:tcPr>
                  <w:tcW w:w="2365" w:type="dxa"/>
                  <w:vAlign w:val="bottom"/>
                </w:tcPr>
                <w:p w14:paraId="0CF50BC1" w14:textId="2F34949C" w:rsidR="00647B92" w:rsidRPr="00DF188E" w:rsidDel="006F7B59" w:rsidRDefault="00647B92">
                  <w:pPr>
                    <w:jc w:val="both"/>
                    <w:rPr>
                      <w:del w:id="7987" w:author="Rosa Noemi Mendez Juárez" w:date="2022-10-06T14:27:00Z"/>
                      <w:rFonts w:ascii="Times New Roman" w:hAnsi="Times New Roman"/>
                    </w:rPr>
                    <w:pPrChange w:id="7988" w:author="Rosa Noemi Mendez Juárez" w:date="2022-10-06T14:27:00Z">
                      <w:pPr/>
                    </w:pPrChange>
                  </w:pPr>
                  <w:del w:id="7989" w:author="Rosa Noemi Mendez Juárez" w:date="2022-10-06T14:27:00Z">
                    <w:r w:rsidRPr="00DF188E" w:rsidDel="006F7B59">
                      <w:rPr>
                        <w:rFonts w:ascii="Times New Roman" w:hAnsi="Times New Roman"/>
                      </w:rPr>
                      <w:delText>Sparse PK subset- Sample collection and handling (Day 1 and Day 90)</w:delText>
                    </w:r>
                  </w:del>
                </w:p>
              </w:tc>
              <w:tc>
                <w:tcPr>
                  <w:tcW w:w="709" w:type="dxa"/>
                </w:tcPr>
                <w:p w14:paraId="2FD0A735" w14:textId="20EB4D62" w:rsidR="00647B92" w:rsidRPr="00DF188E" w:rsidDel="006F7B59" w:rsidRDefault="00647B92">
                  <w:pPr>
                    <w:jc w:val="both"/>
                    <w:rPr>
                      <w:del w:id="7990" w:author="Rosa Noemi Mendez Juárez" w:date="2022-10-06T14:27:00Z"/>
                      <w:rFonts w:ascii="Times New Roman" w:hAnsi="Times New Roman"/>
                    </w:rPr>
                    <w:pPrChange w:id="7991" w:author="Rosa Noemi Mendez Juárez" w:date="2022-10-06T14:27:00Z">
                      <w:pPr/>
                    </w:pPrChange>
                  </w:pPr>
                  <w:del w:id="7992" w:author="Rosa Noemi Mendez Juárez" w:date="2022-10-06T14:27:00Z">
                    <w:r w:rsidRPr="00DF188E" w:rsidDel="006F7B59">
                      <w:rPr>
                        <w:rFonts w:ascii="Times New Roman" w:hAnsi="Times New Roman"/>
                      </w:rPr>
                      <w:delText>$14</w:delText>
                    </w:r>
                  </w:del>
                </w:p>
              </w:tc>
              <w:tc>
                <w:tcPr>
                  <w:tcW w:w="1417" w:type="dxa"/>
                </w:tcPr>
                <w:p w14:paraId="72AB69A7" w14:textId="09E84A73" w:rsidR="00647B92" w:rsidRPr="00DF188E" w:rsidDel="006F7B59" w:rsidRDefault="00647B92">
                  <w:pPr>
                    <w:jc w:val="both"/>
                    <w:rPr>
                      <w:del w:id="7993" w:author="Rosa Noemi Mendez Juárez" w:date="2022-10-06T14:27:00Z"/>
                      <w:rFonts w:ascii="Times New Roman" w:hAnsi="Times New Roman"/>
                    </w:rPr>
                    <w:pPrChange w:id="7994" w:author="Rosa Noemi Mendez Juárez" w:date="2022-10-06T14:27:00Z">
                      <w:pPr/>
                    </w:pPrChange>
                  </w:pPr>
                  <w:del w:id="7995" w:author="Rosa Noemi Mendez Juárez" w:date="2022-10-06T14:27:00Z">
                    <w:r w:rsidRPr="00DF188E" w:rsidDel="006F7B59">
                      <w:rPr>
                        <w:rFonts w:ascii="Times New Roman" w:hAnsi="Times New Roman"/>
                      </w:rPr>
                      <w:delText>per timepoint</w:delText>
                    </w:r>
                  </w:del>
                </w:p>
              </w:tc>
            </w:tr>
            <w:tr w:rsidR="00647B92" w:rsidRPr="00DF188E" w:rsidDel="006F7B59" w14:paraId="5AD286C1" w14:textId="179E0F6D" w:rsidTr="006D21B6">
              <w:trPr>
                <w:trHeight w:val="234"/>
                <w:del w:id="7996" w:author="Rosa Noemi Mendez Juárez" w:date="2022-10-06T14:27:00Z"/>
              </w:trPr>
              <w:tc>
                <w:tcPr>
                  <w:tcW w:w="2365" w:type="dxa"/>
                  <w:vAlign w:val="bottom"/>
                </w:tcPr>
                <w:p w14:paraId="06E353DF" w14:textId="518E3EAF" w:rsidR="00647B92" w:rsidRPr="00DF188E" w:rsidDel="006F7B59" w:rsidRDefault="00647B92">
                  <w:pPr>
                    <w:jc w:val="both"/>
                    <w:rPr>
                      <w:del w:id="7997" w:author="Rosa Noemi Mendez Juárez" w:date="2022-10-06T14:27:00Z"/>
                      <w:rFonts w:ascii="Times New Roman" w:hAnsi="Times New Roman"/>
                    </w:rPr>
                    <w:pPrChange w:id="7998" w:author="Rosa Noemi Mendez Juárez" w:date="2022-10-06T14:27:00Z">
                      <w:pPr/>
                    </w:pPrChange>
                  </w:pPr>
                  <w:del w:id="7999" w:author="Rosa Noemi Mendez Juárez" w:date="2022-10-06T14:27:00Z">
                    <w:r w:rsidRPr="00DF188E" w:rsidDel="006F7B59">
                      <w:rPr>
                        <w:rFonts w:ascii="Times New Roman" w:hAnsi="Times New Roman"/>
                      </w:rPr>
                      <w:delText>Full PK Subset- Sample collection and handling (Day 1 and 2 and Day 90 and 91)</w:delText>
                    </w:r>
                  </w:del>
                </w:p>
              </w:tc>
              <w:tc>
                <w:tcPr>
                  <w:tcW w:w="709" w:type="dxa"/>
                </w:tcPr>
                <w:p w14:paraId="5A154869" w14:textId="12AC73A8" w:rsidR="00647B92" w:rsidRPr="00DF188E" w:rsidDel="006F7B59" w:rsidRDefault="00647B92">
                  <w:pPr>
                    <w:jc w:val="both"/>
                    <w:rPr>
                      <w:del w:id="8000" w:author="Rosa Noemi Mendez Juárez" w:date="2022-10-06T14:27:00Z"/>
                      <w:rFonts w:ascii="Times New Roman" w:hAnsi="Times New Roman"/>
                    </w:rPr>
                    <w:pPrChange w:id="8001" w:author="Rosa Noemi Mendez Juárez" w:date="2022-10-06T14:27:00Z">
                      <w:pPr/>
                    </w:pPrChange>
                  </w:pPr>
                  <w:del w:id="8002" w:author="Rosa Noemi Mendez Juárez" w:date="2022-10-06T14:27:00Z">
                    <w:r w:rsidRPr="00DF188E" w:rsidDel="006F7B59">
                      <w:rPr>
                        <w:rFonts w:ascii="Times New Roman" w:hAnsi="Times New Roman"/>
                      </w:rPr>
                      <w:delText>$31</w:delText>
                    </w:r>
                  </w:del>
                </w:p>
              </w:tc>
              <w:tc>
                <w:tcPr>
                  <w:tcW w:w="1417" w:type="dxa"/>
                </w:tcPr>
                <w:p w14:paraId="7D87B909" w14:textId="6266AA3F" w:rsidR="00647B92" w:rsidRPr="00DF188E" w:rsidDel="006F7B59" w:rsidRDefault="00647B92">
                  <w:pPr>
                    <w:jc w:val="both"/>
                    <w:rPr>
                      <w:del w:id="8003" w:author="Rosa Noemi Mendez Juárez" w:date="2022-10-06T14:27:00Z"/>
                      <w:rFonts w:ascii="Times New Roman" w:hAnsi="Times New Roman"/>
                    </w:rPr>
                    <w:pPrChange w:id="8004" w:author="Rosa Noemi Mendez Juárez" w:date="2022-10-06T14:27:00Z">
                      <w:pPr/>
                    </w:pPrChange>
                  </w:pPr>
                  <w:del w:id="8005" w:author="Rosa Noemi Mendez Juárez" w:date="2022-10-06T14:27:00Z">
                    <w:r w:rsidRPr="00DF188E" w:rsidDel="006F7B59">
                      <w:rPr>
                        <w:rFonts w:ascii="Times New Roman" w:hAnsi="Times New Roman"/>
                      </w:rPr>
                      <w:delText>per timepoint</w:delText>
                    </w:r>
                  </w:del>
                </w:p>
              </w:tc>
            </w:tr>
            <w:tr w:rsidR="00647B92" w:rsidRPr="00DF188E" w:rsidDel="006F7B59" w14:paraId="3676A77A" w14:textId="08294BD8" w:rsidTr="006D21B6">
              <w:trPr>
                <w:trHeight w:val="234"/>
                <w:del w:id="8006" w:author="Rosa Noemi Mendez Juárez" w:date="2022-10-06T14:27:00Z"/>
              </w:trPr>
              <w:tc>
                <w:tcPr>
                  <w:tcW w:w="2365" w:type="dxa"/>
                  <w:vAlign w:val="bottom"/>
                </w:tcPr>
                <w:p w14:paraId="598876F3" w14:textId="32FEC0FA" w:rsidR="00647B92" w:rsidRPr="00DF188E" w:rsidDel="006F7B59" w:rsidRDefault="00647B92">
                  <w:pPr>
                    <w:jc w:val="both"/>
                    <w:rPr>
                      <w:del w:id="8007" w:author="Rosa Noemi Mendez Juárez" w:date="2022-10-06T14:27:00Z"/>
                      <w:rFonts w:ascii="Times New Roman" w:hAnsi="Times New Roman"/>
                    </w:rPr>
                    <w:pPrChange w:id="8008" w:author="Rosa Noemi Mendez Juárez" w:date="2022-10-06T14:27:00Z">
                      <w:pPr/>
                    </w:pPrChange>
                  </w:pPr>
                  <w:del w:id="8009" w:author="Rosa Noemi Mendez Juárez" w:date="2022-10-06T14:27:00Z">
                    <w:r w:rsidRPr="00DF188E" w:rsidDel="006F7B59">
                      <w:rPr>
                        <w:rFonts w:ascii="Times New Roman" w:hAnsi="Times New Roman"/>
                      </w:rPr>
                      <w:delText>Day Bed Fee for Full PK Subset</w:delText>
                    </w:r>
                  </w:del>
                </w:p>
              </w:tc>
              <w:tc>
                <w:tcPr>
                  <w:tcW w:w="709" w:type="dxa"/>
                </w:tcPr>
                <w:p w14:paraId="63482423" w14:textId="5259D1D5" w:rsidR="00647B92" w:rsidRPr="00DF188E" w:rsidDel="006F7B59" w:rsidRDefault="00647B92">
                  <w:pPr>
                    <w:jc w:val="both"/>
                    <w:rPr>
                      <w:del w:id="8010" w:author="Rosa Noemi Mendez Juárez" w:date="2022-10-06T14:27:00Z"/>
                      <w:rFonts w:ascii="Times New Roman" w:hAnsi="Times New Roman"/>
                    </w:rPr>
                    <w:pPrChange w:id="8011" w:author="Rosa Noemi Mendez Juárez" w:date="2022-10-06T14:27:00Z">
                      <w:pPr/>
                    </w:pPrChange>
                  </w:pPr>
                  <w:del w:id="8012" w:author="Rosa Noemi Mendez Juárez" w:date="2022-10-06T14:27:00Z">
                    <w:r w:rsidRPr="00DF188E" w:rsidDel="006F7B59">
                      <w:rPr>
                        <w:rFonts w:ascii="Times New Roman" w:hAnsi="Times New Roman"/>
                      </w:rPr>
                      <w:delText>$74</w:delText>
                    </w:r>
                  </w:del>
                </w:p>
              </w:tc>
              <w:tc>
                <w:tcPr>
                  <w:tcW w:w="1417" w:type="dxa"/>
                  <w:vAlign w:val="top"/>
                </w:tcPr>
                <w:p w14:paraId="619F4714" w14:textId="5AD3BDE8" w:rsidR="00647B92" w:rsidRPr="00DF188E" w:rsidDel="006F7B59" w:rsidRDefault="00647B92">
                  <w:pPr>
                    <w:jc w:val="both"/>
                    <w:rPr>
                      <w:del w:id="8013" w:author="Rosa Noemi Mendez Juárez" w:date="2022-10-06T14:27:00Z"/>
                      <w:rFonts w:ascii="Times New Roman" w:hAnsi="Times New Roman"/>
                    </w:rPr>
                    <w:pPrChange w:id="8014" w:author="Rosa Noemi Mendez Juárez" w:date="2022-10-06T14:27:00Z">
                      <w:pPr/>
                    </w:pPrChange>
                  </w:pPr>
                </w:p>
              </w:tc>
            </w:tr>
            <w:tr w:rsidR="00647B92" w:rsidRPr="00DF188E" w:rsidDel="006F7B59" w14:paraId="165D0CDA" w14:textId="72DA7400" w:rsidTr="006D21B6">
              <w:trPr>
                <w:trHeight w:val="234"/>
                <w:del w:id="8015" w:author="Rosa Noemi Mendez Juárez" w:date="2022-10-06T14:27:00Z"/>
              </w:trPr>
              <w:tc>
                <w:tcPr>
                  <w:tcW w:w="2365" w:type="dxa"/>
                  <w:vAlign w:val="bottom"/>
                </w:tcPr>
                <w:p w14:paraId="0103CBAA" w14:textId="06345654" w:rsidR="00647B92" w:rsidRPr="00DF188E" w:rsidDel="006F7B59" w:rsidRDefault="00647B92">
                  <w:pPr>
                    <w:jc w:val="both"/>
                    <w:rPr>
                      <w:del w:id="8016" w:author="Rosa Noemi Mendez Juárez" w:date="2022-10-06T14:27:00Z"/>
                      <w:rFonts w:ascii="Times New Roman" w:hAnsi="Times New Roman"/>
                    </w:rPr>
                    <w:pPrChange w:id="8017" w:author="Rosa Noemi Mendez Juárez" w:date="2022-10-06T14:27:00Z">
                      <w:pPr/>
                    </w:pPrChange>
                  </w:pPr>
                  <w:del w:id="8018" w:author="Rosa Noemi Mendez Juárez" w:date="2022-10-06T14:27:00Z">
                    <w:r w:rsidRPr="00DF188E" w:rsidDel="006F7B59">
                      <w:rPr>
                        <w:rFonts w:ascii="Times New Roman" w:hAnsi="Times New Roman"/>
                      </w:rPr>
                      <w:delText xml:space="preserve">Genotype </w:delText>
                    </w:r>
                  </w:del>
                </w:p>
              </w:tc>
              <w:tc>
                <w:tcPr>
                  <w:tcW w:w="709" w:type="dxa"/>
                </w:tcPr>
                <w:p w14:paraId="09A8F228" w14:textId="6299D840" w:rsidR="00647B92" w:rsidRPr="00DF188E" w:rsidDel="006F7B59" w:rsidRDefault="00647B92">
                  <w:pPr>
                    <w:jc w:val="both"/>
                    <w:rPr>
                      <w:del w:id="8019" w:author="Rosa Noemi Mendez Juárez" w:date="2022-10-06T14:27:00Z"/>
                      <w:rFonts w:ascii="Times New Roman" w:hAnsi="Times New Roman"/>
                    </w:rPr>
                    <w:pPrChange w:id="8020" w:author="Rosa Noemi Mendez Juárez" w:date="2022-10-06T14:27:00Z">
                      <w:pPr/>
                    </w:pPrChange>
                  </w:pPr>
                  <w:del w:id="8021" w:author="Rosa Noemi Mendez Juárez" w:date="2022-10-06T14:27:00Z">
                    <w:r w:rsidRPr="00DF188E" w:rsidDel="006F7B59">
                      <w:rPr>
                        <w:rFonts w:ascii="Times New Roman" w:hAnsi="Times New Roman"/>
                      </w:rPr>
                      <w:delText>$199</w:delText>
                    </w:r>
                  </w:del>
                </w:p>
              </w:tc>
              <w:tc>
                <w:tcPr>
                  <w:tcW w:w="1417" w:type="dxa"/>
                  <w:vAlign w:val="top"/>
                </w:tcPr>
                <w:p w14:paraId="315EA141" w14:textId="430A07CF" w:rsidR="00647B92" w:rsidRPr="00DF188E" w:rsidDel="006F7B59" w:rsidRDefault="00647B92">
                  <w:pPr>
                    <w:jc w:val="both"/>
                    <w:rPr>
                      <w:del w:id="8022" w:author="Rosa Noemi Mendez Juárez" w:date="2022-10-06T14:27:00Z"/>
                      <w:rFonts w:ascii="Times New Roman" w:hAnsi="Times New Roman"/>
                    </w:rPr>
                    <w:pPrChange w:id="8023" w:author="Rosa Noemi Mendez Juárez" w:date="2022-10-06T14:27:00Z">
                      <w:pPr/>
                    </w:pPrChange>
                  </w:pPr>
                </w:p>
              </w:tc>
            </w:tr>
          </w:tbl>
          <w:p w14:paraId="0AC2B4F1" w14:textId="41A1221B" w:rsidR="00647B92" w:rsidRPr="00DF188E" w:rsidDel="006F7B59" w:rsidRDefault="00647B92">
            <w:pPr>
              <w:jc w:val="both"/>
              <w:rPr>
                <w:del w:id="8024" w:author="Rosa Noemi Mendez Juárez" w:date="2022-10-06T14:27:00Z"/>
                <w:rFonts w:ascii="Times New Roman" w:hAnsi="Times New Roman"/>
              </w:rPr>
              <w:pPrChange w:id="8025" w:author="Rosa Noemi Mendez Juárez" w:date="2022-10-06T14:27:00Z">
                <w:pPr>
                  <w:pStyle w:val="ScheduleAHeading2"/>
                  <w:numPr>
                    <w:ilvl w:val="0"/>
                    <w:numId w:val="0"/>
                  </w:numPr>
                  <w:tabs>
                    <w:tab w:val="clear" w:pos="720"/>
                  </w:tabs>
                  <w:spacing w:before="240"/>
                  <w:ind w:left="0" w:firstLine="0"/>
                  <w:jc w:val="left"/>
                </w:pPr>
              </w:pPrChange>
            </w:pPr>
          </w:p>
          <w:p w14:paraId="6AA4440C" w14:textId="5DA63442" w:rsidR="00647B92" w:rsidRPr="00DF188E" w:rsidDel="006F7B59" w:rsidRDefault="00647B92">
            <w:pPr>
              <w:jc w:val="both"/>
              <w:rPr>
                <w:del w:id="8026" w:author="Rosa Noemi Mendez Juárez" w:date="2022-10-06T14:27:00Z"/>
                <w:rFonts w:ascii="Times New Roman" w:hAnsi="Times New Roman"/>
              </w:rPr>
              <w:pPrChange w:id="8027" w:author="Rosa Noemi Mendez Juárez" w:date="2022-10-06T14:27:00Z">
                <w:pPr>
                  <w:pStyle w:val="ScheduleAHeading2"/>
                  <w:numPr>
                    <w:ilvl w:val="0"/>
                    <w:numId w:val="0"/>
                  </w:numPr>
                  <w:tabs>
                    <w:tab w:val="clear" w:pos="720"/>
                  </w:tabs>
                  <w:spacing w:before="240"/>
                  <w:ind w:left="0" w:firstLine="0"/>
                  <w:jc w:val="left"/>
                </w:pPr>
              </w:pPrChange>
            </w:pPr>
          </w:p>
          <w:p w14:paraId="3AD37549" w14:textId="54A88B05" w:rsidR="00647B92" w:rsidRPr="00DF188E" w:rsidDel="006F7B59" w:rsidRDefault="00647B92">
            <w:pPr>
              <w:jc w:val="both"/>
              <w:rPr>
                <w:del w:id="8028" w:author="Rosa Noemi Mendez Juárez" w:date="2022-10-06T14:27:00Z"/>
                <w:rFonts w:ascii="Times New Roman" w:hAnsi="Times New Roman"/>
              </w:rPr>
              <w:pPrChange w:id="8029" w:author="Rosa Noemi Mendez Juárez" w:date="2022-10-06T14:27:00Z">
                <w:pPr>
                  <w:pStyle w:val="ScheduleAHeading2"/>
                  <w:numPr>
                    <w:ilvl w:val="0"/>
                    <w:numId w:val="0"/>
                  </w:numPr>
                  <w:tabs>
                    <w:tab w:val="clear" w:pos="720"/>
                  </w:tabs>
                  <w:spacing w:before="120"/>
                  <w:ind w:left="0" w:firstLine="0"/>
                </w:pPr>
              </w:pPrChange>
            </w:pPr>
            <w:del w:id="8030" w:author="Rosa Noemi Mendez Juárez" w:date="2022-10-06T14:27:00Z">
              <w:r w:rsidRPr="00DF188E" w:rsidDel="006F7B59">
                <w:rPr>
                  <w:rFonts w:ascii="Times New Roman" w:hAnsi="Times New Roman"/>
                </w:rPr>
                <w:delText>A3.2 Additional Study-necessitated Fees</w:delText>
              </w:r>
            </w:del>
          </w:p>
          <w:p w14:paraId="5D47497C" w14:textId="131F0FE9" w:rsidR="00647B92" w:rsidRPr="00DF188E" w:rsidDel="006F7B59" w:rsidRDefault="00647B92">
            <w:pPr>
              <w:jc w:val="both"/>
              <w:rPr>
                <w:del w:id="8031" w:author="Rosa Noemi Mendez Juárez" w:date="2022-10-06T14:27:00Z"/>
              </w:rPr>
              <w:pPrChange w:id="8032" w:author="Rosa Noemi Mendez Juárez" w:date="2022-10-06T14:27:00Z">
                <w:pPr>
                  <w:pStyle w:val="NormalText"/>
                </w:pPr>
              </w:pPrChange>
            </w:pPr>
            <w:del w:id="8033" w:author="Rosa Noemi Mendez Juárez" w:date="2022-10-06T14:27:00Z">
              <w:r w:rsidRPr="00DF188E" w:rsidDel="006F7B59">
                <w:delText xml:space="preserve">Payee will be reimbursed at actual cost for any other unforeseen but reasonable procedures or costs necessitated by the Study or Protocol (and any amendments thereto) and pre-approved by Medpace/Sponsor. </w:delText>
              </w:r>
            </w:del>
          </w:p>
          <w:p w14:paraId="12DAFD54" w14:textId="29B207FB" w:rsidR="00647B92" w:rsidRPr="00DF188E" w:rsidDel="006F7B59" w:rsidRDefault="00647B92">
            <w:pPr>
              <w:jc w:val="both"/>
              <w:rPr>
                <w:del w:id="8034" w:author="Rosa Noemi Mendez Juárez" w:date="2022-10-06T14:27:00Z"/>
              </w:rPr>
              <w:pPrChange w:id="8035" w:author="Rosa Noemi Mendez Juárez" w:date="2022-10-06T14:27:00Z">
                <w:pPr>
                  <w:pStyle w:val="NormalText"/>
                </w:pPr>
              </w:pPrChange>
            </w:pPr>
          </w:p>
          <w:p w14:paraId="76354CD7" w14:textId="5CDA6A8D" w:rsidR="00647B92" w:rsidRPr="00DF188E" w:rsidDel="006F7B59" w:rsidRDefault="00647B92">
            <w:pPr>
              <w:jc w:val="both"/>
              <w:rPr>
                <w:del w:id="8036" w:author="Rosa Noemi Mendez Juárez" w:date="2022-10-06T14:27:00Z"/>
                <w:rFonts w:ascii="Times New Roman" w:hAnsi="Times New Roman"/>
              </w:rPr>
              <w:pPrChange w:id="8037" w:author="Rosa Noemi Mendez Juárez" w:date="2022-10-06T14:27:00Z">
                <w:pPr>
                  <w:pStyle w:val="ScheduleAHeading2"/>
                  <w:numPr>
                    <w:ilvl w:val="0"/>
                    <w:numId w:val="0"/>
                  </w:numPr>
                  <w:tabs>
                    <w:tab w:val="clear" w:pos="720"/>
                  </w:tabs>
                  <w:ind w:left="0" w:firstLine="0"/>
                </w:pPr>
              </w:pPrChange>
            </w:pPr>
            <w:del w:id="8038" w:author="Rosa Noemi Mendez Juárez" w:date="2022-10-06T14:27:00Z">
              <w:r w:rsidRPr="00DF188E" w:rsidDel="006F7B59">
                <w:rPr>
                  <w:rFonts w:ascii="Times New Roman" w:hAnsi="Times New Roman"/>
                </w:rPr>
                <w:delText>A3.6 Nominal equipment</w:delText>
              </w:r>
            </w:del>
          </w:p>
          <w:p w14:paraId="75D1BF53" w14:textId="3D1EB01E" w:rsidR="00647B92" w:rsidRPr="00DF188E" w:rsidDel="006F7B59" w:rsidRDefault="00647B92">
            <w:pPr>
              <w:jc w:val="both"/>
              <w:rPr>
                <w:del w:id="8039" w:author="Rosa Noemi Mendez Juárez" w:date="2022-10-06T14:27:00Z"/>
              </w:rPr>
              <w:pPrChange w:id="8040" w:author="Rosa Noemi Mendez Juárez" w:date="2022-10-06T14:27:00Z">
                <w:pPr>
                  <w:pStyle w:val="NormalText"/>
                </w:pPr>
              </w:pPrChange>
            </w:pPr>
            <w:del w:id="8041" w:author="Rosa Noemi Mendez Juárez" w:date="2022-10-06T14:27:00Z">
              <w:r w:rsidRPr="00DF188E" w:rsidDel="006F7B59">
                <w:delText>Institution may be provided during the course of the Study small items of equipment necessitated by the Study or Protocol and pre-approved by Medpace/Sponsor.</w:delText>
              </w:r>
            </w:del>
          </w:p>
          <w:p w14:paraId="0AA5D0A9" w14:textId="5D57516D" w:rsidR="00647B92" w:rsidRPr="00884678" w:rsidDel="006F7B59" w:rsidRDefault="00647B92">
            <w:pPr>
              <w:jc w:val="both"/>
              <w:rPr>
                <w:del w:id="8042" w:author="Rosa Noemi Mendez Juárez" w:date="2022-10-06T14:27:00Z"/>
                <w:rFonts w:ascii="Times New Roman" w:hAnsi="Times New Roman"/>
              </w:rPr>
              <w:pPrChange w:id="8043" w:author="Rosa Noemi Mendez Juárez" w:date="2022-10-06T14:27:00Z">
                <w:pPr>
                  <w:pStyle w:val="ScheduleAHeading2"/>
                  <w:numPr>
                    <w:ilvl w:val="0"/>
                    <w:numId w:val="0"/>
                  </w:numPr>
                  <w:tabs>
                    <w:tab w:val="clear" w:pos="720"/>
                  </w:tabs>
                  <w:spacing w:before="40" w:after="20"/>
                  <w:ind w:left="0" w:firstLine="0"/>
                </w:pPr>
              </w:pPrChange>
            </w:pPr>
          </w:p>
          <w:p w14:paraId="1642A077" w14:textId="7DFB2D95" w:rsidR="00647B92" w:rsidRPr="00DF188E" w:rsidDel="006F7B59" w:rsidRDefault="00647B92">
            <w:pPr>
              <w:jc w:val="both"/>
              <w:rPr>
                <w:del w:id="8044" w:author="Rosa Noemi Mendez Juárez" w:date="2022-10-06T14:27:00Z"/>
                <w:rFonts w:ascii="Times New Roman" w:hAnsi="Times New Roman"/>
              </w:rPr>
              <w:pPrChange w:id="8045" w:author="Rosa Noemi Mendez Juárez" w:date="2022-10-06T14:27:00Z">
                <w:pPr>
                  <w:pStyle w:val="ScheduleAHeading1"/>
                  <w:spacing w:before="240"/>
                </w:pPr>
              </w:pPrChange>
            </w:pPr>
            <w:del w:id="8046" w:author="Rosa Noemi Mendez Juárez" w:date="2022-10-06T14:27:00Z">
              <w:r w:rsidRPr="00DF188E" w:rsidDel="006F7B59">
                <w:rPr>
                  <w:rFonts w:ascii="Times New Roman" w:hAnsi="Times New Roman"/>
                </w:rPr>
                <w:delText>Medpace Rights</w:delText>
              </w:r>
            </w:del>
          </w:p>
          <w:p w14:paraId="081596F9" w14:textId="519D7EB6" w:rsidR="00647B92" w:rsidRPr="00DF188E" w:rsidDel="006F7B59" w:rsidRDefault="00647B92">
            <w:pPr>
              <w:jc w:val="both"/>
              <w:rPr>
                <w:del w:id="8047" w:author="Rosa Noemi Mendez Juárez" w:date="2022-10-06T14:27:00Z"/>
              </w:rPr>
              <w:pPrChange w:id="8048" w:author="Rosa Noemi Mendez Juárez" w:date="2022-10-06T14:27:00Z">
                <w:pPr>
                  <w:pStyle w:val="NormalText"/>
                </w:pPr>
              </w:pPrChange>
            </w:pPr>
            <w:del w:id="8049" w:author="Rosa Noemi Mendez Juárez" w:date="2022-10-06T14:27:00Z">
              <w:r w:rsidRPr="00DF188E" w:rsidDel="006F7B59">
                <w:delText xml:space="preserve">Medpace reserves the right to suspend payments due to Payee, if Principal Investigator and/or Institution do not complete data entry, query resolutions, and electronic signatures on eCRFs and/or provide regulatory documents to Medpace within timelines defined by the project team. Payments will resume once the missing or incomplete information is resolved. </w:delText>
              </w:r>
            </w:del>
          </w:p>
          <w:p w14:paraId="3F4D7FE9" w14:textId="4D23361C" w:rsidR="00647B92" w:rsidRPr="00DF188E" w:rsidDel="006F7B59" w:rsidRDefault="00647B92">
            <w:pPr>
              <w:jc w:val="both"/>
              <w:rPr>
                <w:del w:id="8050" w:author="Rosa Noemi Mendez Juárez" w:date="2022-10-06T14:27:00Z"/>
                <w:rStyle w:val="Bold"/>
                <w:rFonts w:ascii="Times New Roman" w:hAnsi="Times New Roman"/>
                <w:b w:val="0"/>
                <w:bCs/>
                <w:caps/>
              </w:rPr>
              <w:pPrChange w:id="8051" w:author="Rosa Noemi Mendez Juárez" w:date="2022-10-06T14:27:00Z">
                <w:pPr>
                  <w:pStyle w:val="ScheduleAHeading1"/>
                </w:pPr>
              </w:pPrChange>
            </w:pPr>
            <w:del w:id="8052" w:author="Rosa Noemi Mendez Juárez" w:date="2022-10-06T14:27:00Z">
              <w:r w:rsidRPr="00DF188E" w:rsidDel="006F7B59">
                <w:rPr>
                  <w:rStyle w:val="Bold"/>
                  <w:rFonts w:ascii="Times New Roman" w:hAnsi="Times New Roman"/>
                </w:rPr>
                <w:delText>Medpace Invoicing</w:delText>
              </w:r>
            </w:del>
          </w:p>
          <w:p w14:paraId="1B30E2FE" w14:textId="541C4925" w:rsidR="00647B92" w:rsidDel="006F7B59" w:rsidRDefault="00647B92">
            <w:pPr>
              <w:jc w:val="both"/>
              <w:rPr>
                <w:del w:id="8053" w:author="Rosa Noemi Mendez Juárez" w:date="2022-10-06T14:27:00Z"/>
              </w:rPr>
              <w:pPrChange w:id="8054" w:author="Rosa Noemi Mendez Juárez" w:date="2022-10-06T14:27:00Z">
                <w:pPr>
                  <w:pStyle w:val="NormalText"/>
                  <w:keepNext/>
                </w:pPr>
              </w:pPrChange>
            </w:pPr>
            <w:del w:id="8055" w:author="Rosa Noemi Mendez Juárez" w:date="2022-10-06T14:27:00Z">
              <w:r w:rsidRPr="00DF188E" w:rsidDel="006F7B59">
                <w:delText>All payment inquiries and invoices submitted shall include the Protocol number and Principal Investigator name and be sent to the following:</w:delText>
              </w:r>
            </w:del>
          </w:p>
          <w:p w14:paraId="270D1FE8" w14:textId="5C2EF931" w:rsidR="00F66E36" w:rsidRPr="00DF188E" w:rsidDel="006F7B59" w:rsidRDefault="00F66E36">
            <w:pPr>
              <w:jc w:val="both"/>
              <w:rPr>
                <w:del w:id="8056" w:author="Rosa Noemi Mendez Juárez" w:date="2022-10-06T14:27:00Z"/>
              </w:rPr>
              <w:pPrChange w:id="8057" w:author="Rosa Noemi Mendez Juárez" w:date="2022-10-06T14:27:00Z">
                <w:pPr>
                  <w:pStyle w:val="NormalText"/>
                  <w:keepNext/>
                </w:pPr>
              </w:pPrChange>
            </w:pPr>
          </w:p>
          <w:tbl>
            <w:tblPr>
              <w:tblStyle w:val="NoBorders"/>
              <w:tblW w:w="0" w:type="auto"/>
              <w:tblInd w:w="0" w:type="dxa"/>
              <w:tblLayout w:type="fixed"/>
              <w:tblLook w:val="0480" w:firstRow="0" w:lastRow="0" w:firstColumn="1" w:lastColumn="0" w:noHBand="0" w:noVBand="1"/>
            </w:tblPr>
            <w:tblGrid>
              <w:gridCol w:w="2595"/>
              <w:gridCol w:w="1866"/>
            </w:tblGrid>
            <w:tr w:rsidR="00647B92" w:rsidRPr="00DF188E" w:rsidDel="006F7B59" w14:paraId="13731D8B" w14:textId="35F90D57" w:rsidTr="006D21B6">
              <w:trPr>
                <w:cantSplit/>
                <w:del w:id="8058" w:author="Rosa Noemi Mendez Juárez" w:date="2022-10-06T14:27:00Z"/>
              </w:trPr>
              <w:tc>
                <w:tcPr>
                  <w:tcW w:w="2595" w:type="dxa"/>
                </w:tcPr>
                <w:p w14:paraId="3D80D97B" w14:textId="69450902" w:rsidR="00647B92" w:rsidRPr="00DF188E" w:rsidDel="006F7B59" w:rsidRDefault="00647B92">
                  <w:pPr>
                    <w:jc w:val="both"/>
                    <w:rPr>
                      <w:del w:id="8059" w:author="Rosa Noemi Mendez Juárez" w:date="2022-10-06T14:27:00Z"/>
                      <w:rStyle w:val="Hipervnculo"/>
                      <w:rFonts w:asciiTheme="minorHAnsi" w:eastAsiaTheme="minorHAnsi" w:hAnsiTheme="minorHAnsi" w:cstheme="minorBidi"/>
                      <w:sz w:val="22"/>
                      <w:szCs w:val="22"/>
                      <w:lang w:eastAsia="en-US" w:bidi="ar-SA"/>
                    </w:rPr>
                    <w:pPrChange w:id="8060" w:author="Rosa Noemi Mendez Juárez" w:date="2022-10-06T14:27:00Z">
                      <w:pPr>
                        <w:pStyle w:val="NormalText"/>
                        <w:contextualSpacing/>
                      </w:pPr>
                    </w:pPrChange>
                  </w:pPr>
                  <w:del w:id="8061" w:author="Rosa Noemi Mendez Juárez" w:date="2022-10-06T14:27:00Z">
                    <w:r w:rsidRPr="00DF188E" w:rsidDel="006F7B59">
                      <w:rPr>
                        <w:sz w:val="22"/>
                        <w:szCs w:val="22"/>
                      </w:rPr>
                      <w:delText xml:space="preserve">Email: </w:delText>
                    </w:r>
                    <w:r w:rsidR="00B8229B" w:rsidDel="006F7B59">
                      <w:rPr>
                        <w:rStyle w:val="Hipervnculo"/>
                      </w:rPr>
                      <w:fldChar w:fldCharType="begin"/>
                    </w:r>
                    <w:r w:rsidR="00B8229B" w:rsidDel="006F7B59">
                      <w:rPr>
                        <w:rStyle w:val="Hipervnculo"/>
                        <w:sz w:val="22"/>
                        <w:szCs w:val="22"/>
                        <w:lang w:eastAsia="en-US" w:bidi="ar-SA"/>
                      </w:rPr>
                      <w:delInstrText xml:space="preserve"> HYPERLINK "mailto:siteinvoices@medpace.com" </w:delInstrText>
                    </w:r>
                    <w:r w:rsidR="00B8229B" w:rsidDel="006F7B59">
                      <w:rPr>
                        <w:rStyle w:val="Hipervnculo"/>
                      </w:rPr>
                      <w:fldChar w:fldCharType="separate"/>
                    </w:r>
                    <w:r w:rsidRPr="00DF188E" w:rsidDel="006F7B59">
                      <w:rPr>
                        <w:rStyle w:val="Hipervnculo"/>
                        <w:sz w:val="22"/>
                        <w:szCs w:val="22"/>
                      </w:rPr>
                      <w:delText>siteinvoices@medpace.com</w:delText>
                    </w:r>
                    <w:r w:rsidR="00B8229B" w:rsidDel="006F7B59">
                      <w:rPr>
                        <w:rStyle w:val="Hipervnculo"/>
                      </w:rPr>
                      <w:fldChar w:fldCharType="end"/>
                    </w:r>
                  </w:del>
                </w:p>
                <w:p w14:paraId="132407CC" w14:textId="3B156C70" w:rsidR="00647B92" w:rsidRPr="00DF188E" w:rsidDel="006F7B59" w:rsidRDefault="00647B92">
                  <w:pPr>
                    <w:jc w:val="both"/>
                    <w:rPr>
                      <w:del w:id="8062" w:author="Rosa Noemi Mendez Juárez" w:date="2022-10-06T14:27:00Z"/>
                      <w:sz w:val="22"/>
                      <w:szCs w:val="22"/>
                    </w:rPr>
                    <w:pPrChange w:id="8063" w:author="Rosa Noemi Mendez Juárez" w:date="2022-10-06T14:27:00Z">
                      <w:pPr>
                        <w:pStyle w:val="NormalText"/>
                        <w:contextualSpacing/>
                      </w:pPr>
                    </w:pPrChange>
                  </w:pPr>
                  <w:del w:id="8064" w:author="Rosa Noemi Mendez Juárez" w:date="2022-10-06T14:27:00Z">
                    <w:r w:rsidRPr="00DF188E" w:rsidDel="006F7B59">
                      <w:rPr>
                        <w:sz w:val="22"/>
                        <w:szCs w:val="22"/>
                      </w:rPr>
                      <w:delText>Phone: 513-579-9911</w:delText>
                    </w:r>
                  </w:del>
                </w:p>
                <w:p w14:paraId="684BD4DB" w14:textId="3FEDEA97" w:rsidR="00647B92" w:rsidRPr="00DF188E" w:rsidDel="006F7B59" w:rsidRDefault="00647B92">
                  <w:pPr>
                    <w:jc w:val="both"/>
                    <w:rPr>
                      <w:del w:id="8065" w:author="Rosa Noemi Mendez Juárez" w:date="2022-10-06T14:27:00Z"/>
                      <w:sz w:val="22"/>
                      <w:szCs w:val="22"/>
                    </w:rPr>
                    <w:pPrChange w:id="8066" w:author="Rosa Noemi Mendez Juárez" w:date="2022-10-06T14:27:00Z">
                      <w:pPr>
                        <w:pStyle w:val="NormalText"/>
                        <w:contextualSpacing/>
                      </w:pPr>
                    </w:pPrChange>
                  </w:pPr>
                </w:p>
              </w:tc>
              <w:tc>
                <w:tcPr>
                  <w:tcW w:w="1866" w:type="dxa"/>
                </w:tcPr>
                <w:p w14:paraId="4031B4CB" w14:textId="28E38845" w:rsidR="00647B92" w:rsidRPr="00DF188E" w:rsidDel="006F7B59" w:rsidRDefault="00647B92">
                  <w:pPr>
                    <w:jc w:val="both"/>
                    <w:rPr>
                      <w:del w:id="8067" w:author="Rosa Noemi Mendez Juárez" w:date="2022-10-06T14:27:00Z"/>
                      <w:rStyle w:val="Bold"/>
                      <w:rFonts w:asciiTheme="minorHAnsi" w:eastAsiaTheme="minorHAnsi" w:hAnsiTheme="minorHAnsi" w:cstheme="minorBidi"/>
                      <w:sz w:val="22"/>
                      <w:szCs w:val="22"/>
                      <w:lang w:eastAsia="en-US" w:bidi="ar-SA"/>
                    </w:rPr>
                    <w:pPrChange w:id="8068" w:author="Rosa Noemi Mendez Juárez" w:date="2022-10-06T14:27:00Z">
                      <w:pPr>
                        <w:pStyle w:val="NormalText"/>
                        <w:contextualSpacing/>
                      </w:pPr>
                    </w:pPrChange>
                  </w:pPr>
                  <w:del w:id="8069" w:author="Rosa Noemi Mendez Juárez" w:date="2022-10-06T14:27:00Z">
                    <w:r w:rsidRPr="00DF188E" w:rsidDel="006F7B59">
                      <w:rPr>
                        <w:rStyle w:val="Bold"/>
                        <w:sz w:val="22"/>
                        <w:szCs w:val="22"/>
                      </w:rPr>
                      <w:delText>Medpace Clinical Research, LLC</w:delText>
                    </w:r>
                  </w:del>
                </w:p>
                <w:p w14:paraId="4DF1A46A" w14:textId="6D96BE52" w:rsidR="00647B92" w:rsidRPr="00DF188E" w:rsidDel="006F7B59" w:rsidRDefault="00647B92">
                  <w:pPr>
                    <w:jc w:val="both"/>
                    <w:rPr>
                      <w:del w:id="8070" w:author="Rosa Noemi Mendez Juárez" w:date="2022-10-06T14:27:00Z"/>
                      <w:sz w:val="22"/>
                      <w:szCs w:val="22"/>
                    </w:rPr>
                    <w:pPrChange w:id="8071" w:author="Rosa Noemi Mendez Juárez" w:date="2022-10-06T14:27:00Z">
                      <w:pPr>
                        <w:pStyle w:val="NormalText"/>
                        <w:contextualSpacing/>
                      </w:pPr>
                    </w:pPrChange>
                  </w:pPr>
                  <w:del w:id="8072" w:author="Rosa Noemi Mendez Juárez" w:date="2022-10-06T14:27:00Z">
                    <w:r w:rsidRPr="00DF188E" w:rsidDel="006F7B59">
                      <w:rPr>
                        <w:sz w:val="22"/>
                        <w:szCs w:val="22"/>
                      </w:rPr>
                      <w:delText>Attn: Clinical Operations Site Payments</w:delText>
                    </w:r>
                  </w:del>
                </w:p>
                <w:p w14:paraId="4A3D5A16" w14:textId="470B4C5F" w:rsidR="00647B92" w:rsidRPr="00DF188E" w:rsidDel="006F7B59" w:rsidRDefault="00647B92">
                  <w:pPr>
                    <w:jc w:val="both"/>
                    <w:rPr>
                      <w:del w:id="8073" w:author="Rosa Noemi Mendez Juárez" w:date="2022-10-06T14:27:00Z"/>
                      <w:sz w:val="22"/>
                      <w:szCs w:val="22"/>
                    </w:rPr>
                    <w:pPrChange w:id="8074" w:author="Rosa Noemi Mendez Juárez" w:date="2022-10-06T14:27:00Z">
                      <w:pPr>
                        <w:pStyle w:val="NormalText"/>
                        <w:contextualSpacing/>
                      </w:pPr>
                    </w:pPrChange>
                  </w:pPr>
                  <w:del w:id="8075" w:author="Rosa Noemi Mendez Juárez" w:date="2022-10-06T14:27:00Z">
                    <w:r w:rsidRPr="00DF188E" w:rsidDel="006F7B59">
                      <w:rPr>
                        <w:sz w:val="22"/>
                        <w:szCs w:val="22"/>
                      </w:rPr>
                      <w:delText>5375 Medpace Way</w:delText>
                    </w:r>
                  </w:del>
                </w:p>
                <w:p w14:paraId="2EB5E731" w14:textId="4D078EAB" w:rsidR="00647B92" w:rsidRPr="00DF188E" w:rsidDel="006F7B59" w:rsidRDefault="00647B92">
                  <w:pPr>
                    <w:jc w:val="both"/>
                    <w:rPr>
                      <w:del w:id="8076" w:author="Rosa Noemi Mendez Juárez" w:date="2022-10-06T14:27:00Z"/>
                      <w:sz w:val="22"/>
                      <w:szCs w:val="22"/>
                    </w:rPr>
                    <w:pPrChange w:id="8077" w:author="Rosa Noemi Mendez Juárez" w:date="2022-10-06T14:27:00Z">
                      <w:pPr>
                        <w:pStyle w:val="NormalText"/>
                        <w:spacing w:after="0"/>
                        <w:contextualSpacing/>
                      </w:pPr>
                    </w:pPrChange>
                  </w:pPr>
                  <w:del w:id="8078" w:author="Rosa Noemi Mendez Juárez" w:date="2022-10-06T14:27:00Z">
                    <w:r w:rsidRPr="00DF188E" w:rsidDel="006F7B59">
                      <w:rPr>
                        <w:sz w:val="22"/>
                        <w:szCs w:val="22"/>
                      </w:rPr>
                      <w:delText>Cincinnati, Ohio 45227</w:delText>
                    </w:r>
                  </w:del>
                </w:p>
              </w:tc>
            </w:tr>
            <w:tr w:rsidR="00647B92" w:rsidRPr="00DF188E" w:rsidDel="006F7B59" w14:paraId="55041454" w14:textId="07D8DE9F" w:rsidTr="006D21B6">
              <w:trPr>
                <w:cantSplit/>
                <w:del w:id="8079" w:author="Rosa Noemi Mendez Juárez" w:date="2022-10-06T14:27:00Z"/>
              </w:trPr>
              <w:tc>
                <w:tcPr>
                  <w:tcW w:w="4461" w:type="dxa"/>
                  <w:gridSpan w:val="2"/>
                </w:tcPr>
                <w:p w14:paraId="42410FB3" w14:textId="34D5C44F" w:rsidR="00647B92" w:rsidRPr="00DF188E" w:rsidDel="006F7B59" w:rsidRDefault="00647B92">
                  <w:pPr>
                    <w:jc w:val="both"/>
                    <w:rPr>
                      <w:del w:id="8080" w:author="Rosa Noemi Mendez Juárez" w:date="2022-10-06T14:27:00Z"/>
                      <w:rStyle w:val="Bold"/>
                      <w:rFonts w:ascii="Times New Roman" w:eastAsiaTheme="minorHAnsi" w:hAnsi="Times New Roman" w:cstheme="minorBidi"/>
                      <w:b w:val="0"/>
                      <w:sz w:val="22"/>
                      <w:szCs w:val="22"/>
                      <w:lang w:eastAsia="en-US" w:bidi="ar-SA"/>
                    </w:rPr>
                    <w:pPrChange w:id="8081" w:author="Rosa Noemi Mendez Juárez" w:date="2022-10-06T14:27:00Z">
                      <w:pPr>
                        <w:pStyle w:val="ScheduleAHeading2"/>
                        <w:numPr>
                          <w:ilvl w:val="0"/>
                          <w:numId w:val="0"/>
                        </w:numPr>
                        <w:tabs>
                          <w:tab w:val="clear" w:pos="720"/>
                        </w:tabs>
                        <w:spacing w:before="240" w:after="20"/>
                        <w:ind w:left="0" w:firstLine="0"/>
                      </w:pPr>
                    </w:pPrChange>
                  </w:pPr>
                  <w:del w:id="8082" w:author="Rosa Noemi Mendez Juárez" w:date="2022-10-06T14:27:00Z">
                    <w:r w:rsidRPr="00F66E36" w:rsidDel="006F7B59">
                      <w:rPr>
                        <w:rFonts w:ascii="Times New Roman" w:hAnsi="Times New Roman"/>
                        <w:spacing w:val="4"/>
                        <w:sz w:val="22"/>
                        <w:szCs w:val="22"/>
                      </w:rPr>
                      <w:delText>All invoices must be submitted to Medpace within ninety (90) days of occurrence or up to thirty (30) days after receipt of the final payment.</w:delText>
                    </w:r>
                  </w:del>
                </w:p>
              </w:tc>
            </w:tr>
          </w:tbl>
          <w:p w14:paraId="188CAD3D" w14:textId="4D1531DD" w:rsidR="00647B92" w:rsidRPr="00DF188E" w:rsidDel="006F7B59" w:rsidRDefault="00647B92">
            <w:pPr>
              <w:jc w:val="both"/>
              <w:rPr>
                <w:del w:id="8083" w:author="Rosa Noemi Mendez Juárez" w:date="2022-10-06T14:27:00Z"/>
                <w:rFonts w:ascii="Times New Roman" w:hAnsi="Times New Roman"/>
              </w:rPr>
              <w:pPrChange w:id="8084" w:author="Rosa Noemi Mendez Juárez" w:date="2022-10-06T14:27:00Z">
                <w:pPr>
                  <w:pStyle w:val="ScheduleAHeading1"/>
                </w:pPr>
              </w:pPrChange>
            </w:pPr>
            <w:del w:id="8085" w:author="Rosa Noemi Mendez Juárez" w:date="2022-10-06T14:27:00Z">
              <w:r w:rsidRPr="00DF188E" w:rsidDel="006F7B59">
                <w:rPr>
                  <w:rFonts w:ascii="Times New Roman" w:hAnsi="Times New Roman"/>
                </w:rPr>
                <w:delText>Payee Information</w:delText>
              </w:r>
            </w:del>
          </w:p>
          <w:p w14:paraId="68390BB5" w14:textId="713A3B27" w:rsidR="00647B92" w:rsidRPr="00DF188E" w:rsidDel="006F7B59" w:rsidRDefault="00647B92">
            <w:pPr>
              <w:jc w:val="both"/>
              <w:rPr>
                <w:del w:id="8086" w:author="Rosa Noemi Mendez Juárez" w:date="2022-10-06T14:27:00Z"/>
              </w:rPr>
              <w:pPrChange w:id="8087" w:author="Rosa Noemi Mendez Juárez" w:date="2022-10-06T14:27:00Z">
                <w:pPr>
                  <w:pStyle w:val="NormalText"/>
                </w:pPr>
              </w:pPrChange>
            </w:pPr>
            <w:del w:id="8088" w:author="Rosa Noemi Mendez Juárez" w:date="2022-10-06T14:27:00Z">
              <w:r w:rsidRPr="00DF188E" w:rsidDel="006F7B59">
                <w:delText>All payments made by Medpace as set forth herein shall be payable solely to Payee at the address set forth below. Any such payments which are due to any other party performing services in connection with the Study shall be a matter solely between Payee and such party.</w:delText>
              </w:r>
            </w:del>
          </w:p>
          <w:p w14:paraId="6F83161D" w14:textId="61FC2D85" w:rsidR="00647B92" w:rsidRPr="00DF188E" w:rsidDel="006F7B59" w:rsidRDefault="00647B92">
            <w:pPr>
              <w:jc w:val="both"/>
              <w:rPr>
                <w:del w:id="8089" w:author="Rosa Noemi Mendez Juárez" w:date="2022-10-06T14:27:00Z"/>
                <w:rFonts w:ascii="Times New Roman" w:hAnsi="Times New Roman" w:cs="Times New Roman"/>
              </w:rPr>
              <w:pPrChange w:id="8090" w:author="Rosa Noemi Mendez Juárez" w:date="2022-10-06T14:27:00Z">
                <w:pPr/>
              </w:pPrChange>
            </w:pPr>
          </w:p>
          <w:p w14:paraId="25E247D3" w14:textId="226B25F4" w:rsidR="00B116AC" w:rsidRPr="00DF188E" w:rsidDel="006F7B59" w:rsidRDefault="00B116AC">
            <w:pPr>
              <w:jc w:val="both"/>
              <w:rPr>
                <w:del w:id="8091" w:author="Rosa Noemi Mendez Juárez" w:date="2022-10-06T14:27:00Z"/>
                <w:rFonts w:ascii="Times New Roman" w:hAnsi="Times New Roman" w:cs="Times New Roman"/>
              </w:rPr>
              <w:pPrChange w:id="8092" w:author="Rosa Noemi Mendez Juárez" w:date="2022-10-06T14:27:00Z">
                <w:pPr/>
              </w:pPrChange>
            </w:pPr>
          </w:p>
          <w:p w14:paraId="3EF8ED24" w14:textId="039BC4EE" w:rsidR="00647B92" w:rsidRPr="00DF188E" w:rsidDel="006F7B59" w:rsidRDefault="00647B92">
            <w:pPr>
              <w:jc w:val="both"/>
              <w:rPr>
                <w:del w:id="8093" w:author="Rosa Noemi Mendez Juárez" w:date="2022-10-06T14:27:00Z"/>
                <w:rFonts w:ascii="Times New Roman" w:hAnsi="Times New Roman" w:cs="Times New Roman"/>
              </w:rPr>
              <w:pPrChange w:id="8094" w:author="Rosa Noemi Mendez Juárez" w:date="2022-10-06T14:27:00Z">
                <w:pPr/>
              </w:pPrChange>
            </w:pPr>
          </w:p>
          <w:p w14:paraId="6EAE4675" w14:textId="75574FF8" w:rsidR="00647B92" w:rsidDel="006F7B59" w:rsidRDefault="00647B92">
            <w:pPr>
              <w:jc w:val="both"/>
              <w:rPr>
                <w:del w:id="8095" w:author="Rosa Noemi Mendez Juárez" w:date="2022-10-06T14:27:00Z"/>
              </w:rPr>
              <w:pPrChange w:id="8096" w:author="Rosa Noemi Mendez Juárez" w:date="2022-10-06T14:27:00Z">
                <w:pPr>
                  <w:pStyle w:val="Descripcin"/>
                </w:pPr>
              </w:pPrChange>
            </w:pPr>
            <w:del w:id="8097" w:author="Rosa Noemi Mendez Juárez" w:date="2022-10-06T14:27:00Z">
              <w:r w:rsidRPr="00DF188E" w:rsidDel="006F7B59">
                <w:delText>Table 5 – For sites receiving payment by foreign wire transfer</w:delText>
              </w:r>
            </w:del>
          </w:p>
          <w:p w14:paraId="6CD36BF1" w14:textId="31A3C10D" w:rsidR="00B116AC" w:rsidDel="006F7B59" w:rsidRDefault="00B116AC">
            <w:pPr>
              <w:jc w:val="both"/>
              <w:rPr>
                <w:del w:id="8098" w:author="Rosa Noemi Mendez Juárez" w:date="2022-10-06T14:27:00Z"/>
              </w:rPr>
              <w:pPrChange w:id="8099" w:author="Rosa Noemi Mendez Juárez" w:date="2022-10-06T14:27:00Z">
                <w:pPr>
                  <w:pStyle w:val="BulletedListLevel5"/>
                  <w:numPr>
                    <w:ilvl w:val="0"/>
                    <w:numId w:val="0"/>
                  </w:numPr>
                  <w:ind w:left="0" w:firstLine="0"/>
                </w:pPr>
              </w:pPrChange>
            </w:pPr>
          </w:p>
          <w:p w14:paraId="60793597" w14:textId="7231CF2F" w:rsidR="00F66E36" w:rsidRPr="00F66E36" w:rsidDel="006F7B59" w:rsidRDefault="00F66E36">
            <w:pPr>
              <w:jc w:val="both"/>
              <w:rPr>
                <w:del w:id="8100" w:author="Rosa Noemi Mendez Juárez" w:date="2022-10-06T14:27:00Z"/>
              </w:rPr>
              <w:pPrChange w:id="8101" w:author="Rosa Noemi Mendez Juárez" w:date="2022-10-06T14:27:00Z">
                <w:pPr>
                  <w:pStyle w:val="BulletedListLevel5"/>
                  <w:numPr>
                    <w:ilvl w:val="0"/>
                    <w:numId w:val="0"/>
                  </w:numPr>
                  <w:ind w:left="0" w:firstLine="0"/>
                </w:pPr>
              </w:pPrChange>
            </w:pPr>
          </w:p>
          <w:tbl>
            <w:tblPr>
              <w:tblStyle w:val="Tablaconcuadrcula"/>
              <w:tblW w:w="0" w:type="auto"/>
              <w:tblLayout w:type="fixed"/>
              <w:tblLook w:val="04A0" w:firstRow="1" w:lastRow="0" w:firstColumn="1" w:lastColumn="0" w:noHBand="0" w:noVBand="1"/>
            </w:tblPr>
            <w:tblGrid>
              <w:gridCol w:w="1869"/>
              <w:gridCol w:w="2551"/>
            </w:tblGrid>
            <w:tr w:rsidR="00647B92" w:rsidRPr="00DF188E" w:rsidDel="006F7B59" w14:paraId="44DEB2F0" w14:textId="4866C3DB" w:rsidTr="006D21B6">
              <w:trPr>
                <w:del w:id="8102" w:author="Rosa Noemi Mendez Juárez" w:date="2022-10-06T14:27:00Z"/>
              </w:trPr>
              <w:tc>
                <w:tcPr>
                  <w:tcW w:w="4420" w:type="dxa"/>
                  <w:gridSpan w:val="2"/>
                  <w:shd w:val="clear" w:color="auto" w:fill="F2F2F2" w:themeFill="background1" w:themeFillShade="F2"/>
                </w:tcPr>
                <w:p w14:paraId="2ED1E22D" w14:textId="4A12A593" w:rsidR="00647B92" w:rsidRPr="00F66E36" w:rsidDel="006F7B59" w:rsidRDefault="00647B92">
                  <w:pPr>
                    <w:jc w:val="both"/>
                    <w:rPr>
                      <w:del w:id="8103" w:author="Rosa Noemi Mendez Juárez" w:date="2022-10-06T14:27:00Z"/>
                      <w:rFonts w:ascii="Times New Roman" w:hAnsi="Times New Roman"/>
                    </w:rPr>
                    <w:pPrChange w:id="8104" w:author="Rosa Noemi Mendez Juárez" w:date="2022-10-06T14:27:00Z">
                      <w:pPr>
                        <w:pStyle w:val="ScheduleAHeading1"/>
                        <w:numPr>
                          <w:numId w:val="0"/>
                        </w:numPr>
                        <w:pBdr>
                          <w:bottom w:val="none" w:sz="0" w:space="0" w:color="auto"/>
                        </w:pBdr>
                        <w:tabs>
                          <w:tab w:val="clear" w:pos="720"/>
                        </w:tabs>
                        <w:spacing w:before="40" w:after="20"/>
                        <w:ind w:left="0" w:firstLine="0"/>
                        <w:jc w:val="both"/>
                      </w:pPr>
                    </w:pPrChange>
                  </w:pPr>
                  <w:del w:id="8105" w:author="Rosa Noemi Mendez Juárez" w:date="2022-10-06T14:27:00Z">
                    <w:r w:rsidRPr="00DF188E" w:rsidDel="006F7B59">
                      <w:rPr>
                        <w:rFonts w:ascii="Times New Roman" w:hAnsi="Times New Roman"/>
                      </w:rPr>
                      <w:delText>Payee Information</w:delText>
                    </w:r>
                  </w:del>
                </w:p>
              </w:tc>
            </w:tr>
            <w:tr w:rsidR="00647B92" w:rsidRPr="00DF188E" w:rsidDel="006F7B59" w14:paraId="68475890" w14:textId="3E63F25E" w:rsidTr="006D21B6">
              <w:trPr>
                <w:del w:id="8106" w:author="Rosa Noemi Mendez Juárez" w:date="2022-10-06T14:27:00Z"/>
              </w:trPr>
              <w:tc>
                <w:tcPr>
                  <w:tcW w:w="1869" w:type="dxa"/>
                  <w:vAlign w:val="center"/>
                </w:tcPr>
                <w:p w14:paraId="2E836BD1" w14:textId="7539FA8B" w:rsidR="00647B92" w:rsidRPr="00DF188E" w:rsidDel="006F7B59" w:rsidRDefault="00647B92">
                  <w:pPr>
                    <w:jc w:val="both"/>
                    <w:rPr>
                      <w:del w:id="8107" w:author="Rosa Noemi Mendez Juárez" w:date="2022-10-06T14:27:00Z"/>
                      <w:rFonts w:ascii="Times New Roman" w:hAnsi="Times New Roman" w:cs="Times New Roman"/>
                    </w:rPr>
                    <w:pPrChange w:id="8108" w:author="Rosa Noemi Mendez Juárez" w:date="2022-10-06T14:27:00Z">
                      <w:pPr/>
                    </w:pPrChange>
                  </w:pPr>
                  <w:del w:id="8109" w:author="Rosa Noemi Mendez Juárez" w:date="2022-10-06T14:27:00Z">
                    <w:r w:rsidRPr="00DF188E" w:rsidDel="006F7B59">
                      <w:rPr>
                        <w:rFonts w:ascii="Times New Roman" w:hAnsi="Times New Roman" w:cs="Times New Roman"/>
                      </w:rPr>
                      <w:delText>Beneficiary Name</w:delText>
                    </w:r>
                  </w:del>
                </w:p>
              </w:tc>
              <w:tc>
                <w:tcPr>
                  <w:tcW w:w="2551" w:type="dxa"/>
                </w:tcPr>
                <w:p w14:paraId="02CC0779" w14:textId="58FB5E77" w:rsidR="00647B92" w:rsidRPr="00DF188E" w:rsidDel="006F7B59" w:rsidRDefault="00647B92">
                  <w:pPr>
                    <w:jc w:val="both"/>
                    <w:rPr>
                      <w:del w:id="8110" w:author="Rosa Noemi Mendez Juárez" w:date="2022-10-06T14:27:00Z"/>
                      <w:rFonts w:ascii="Times New Roman" w:hAnsi="Times New Roman" w:cs="Times New Roman"/>
                      <w:lang w:val="es-MX"/>
                    </w:rPr>
                    <w:pPrChange w:id="8111" w:author="Rosa Noemi Mendez Juárez" w:date="2022-10-06T14:27:00Z">
                      <w:pPr/>
                    </w:pPrChange>
                  </w:pPr>
                  <w:del w:id="8112" w:author="Rosa Noemi Mendez Juárez" w:date="2022-10-06T14:27:00Z">
                    <w:r w:rsidRPr="00DF188E" w:rsidDel="006F7B59">
                      <w:rPr>
                        <w:rFonts w:ascii="Times New Roman" w:hAnsi="Times New Roman" w:cs="Times New Roman"/>
                        <w:lang w:val="es-MX"/>
                      </w:rPr>
                      <w:delText>INSTITUTO NACIONAL DE CIENCIAS MEDICAS Y NUTRICION SALVADOR ZUBIRAN</w:delText>
                    </w:r>
                  </w:del>
                </w:p>
              </w:tc>
            </w:tr>
            <w:tr w:rsidR="00647B92" w:rsidRPr="00DF188E" w:rsidDel="006F7B59" w14:paraId="2E3F5902" w14:textId="56D252D1" w:rsidTr="006D21B6">
              <w:trPr>
                <w:del w:id="8113" w:author="Rosa Noemi Mendez Juárez" w:date="2022-10-06T14:27:00Z"/>
              </w:trPr>
              <w:tc>
                <w:tcPr>
                  <w:tcW w:w="1869" w:type="dxa"/>
                  <w:vAlign w:val="center"/>
                </w:tcPr>
                <w:p w14:paraId="141D8195" w14:textId="467EDD42" w:rsidR="00647B92" w:rsidRPr="00DF188E" w:rsidDel="006F7B59" w:rsidRDefault="00647B92">
                  <w:pPr>
                    <w:jc w:val="both"/>
                    <w:rPr>
                      <w:del w:id="8114" w:author="Rosa Noemi Mendez Juárez" w:date="2022-10-06T14:27:00Z"/>
                      <w:rFonts w:ascii="Times New Roman" w:hAnsi="Times New Roman" w:cs="Times New Roman"/>
                    </w:rPr>
                    <w:pPrChange w:id="8115" w:author="Rosa Noemi Mendez Juárez" w:date="2022-10-06T14:27:00Z">
                      <w:pPr/>
                    </w:pPrChange>
                  </w:pPr>
                  <w:del w:id="8116" w:author="Rosa Noemi Mendez Juárez" w:date="2022-10-06T14:27:00Z">
                    <w:r w:rsidRPr="00DF188E" w:rsidDel="006F7B59">
                      <w:rPr>
                        <w:rFonts w:ascii="Times New Roman" w:hAnsi="Times New Roman" w:cs="Times New Roman"/>
                      </w:rPr>
                      <w:delText>Payee Mailing Address</w:delText>
                    </w:r>
                  </w:del>
                </w:p>
                <w:p w14:paraId="4B00DF82" w14:textId="0BFAF43D" w:rsidR="00647B92" w:rsidRPr="00DF188E" w:rsidDel="006F7B59" w:rsidRDefault="00647B92">
                  <w:pPr>
                    <w:jc w:val="both"/>
                    <w:rPr>
                      <w:del w:id="8117" w:author="Rosa Noemi Mendez Juárez" w:date="2022-10-06T14:27:00Z"/>
                      <w:rFonts w:ascii="Times New Roman" w:hAnsi="Times New Roman" w:cs="Times New Roman"/>
                    </w:rPr>
                    <w:pPrChange w:id="8118" w:author="Rosa Noemi Mendez Juárez" w:date="2022-10-06T14:27:00Z">
                      <w:pPr/>
                    </w:pPrChange>
                  </w:pPr>
                </w:p>
              </w:tc>
              <w:tc>
                <w:tcPr>
                  <w:tcW w:w="2551" w:type="dxa"/>
                </w:tcPr>
                <w:p w14:paraId="7B8B68C5" w14:textId="67BCF365" w:rsidR="00647B92" w:rsidRPr="00DF188E" w:rsidDel="006F7B59" w:rsidRDefault="00647B92">
                  <w:pPr>
                    <w:jc w:val="both"/>
                    <w:rPr>
                      <w:del w:id="8119" w:author="Rosa Noemi Mendez Juárez" w:date="2022-10-06T14:27:00Z"/>
                      <w:rFonts w:ascii="Times New Roman" w:hAnsi="Times New Roman" w:cs="Times New Roman"/>
                    </w:rPr>
                    <w:pPrChange w:id="8120" w:author="Rosa Noemi Mendez Juárez" w:date="2022-10-06T14:27:00Z">
                      <w:pPr/>
                    </w:pPrChange>
                  </w:pPr>
                  <w:del w:id="8121" w:author="Rosa Noemi Mendez Juárez" w:date="2022-10-06T14:27:00Z">
                    <w:r w:rsidRPr="00DF188E" w:rsidDel="006F7B59">
                      <w:rPr>
                        <w:rFonts w:ascii="Times New Roman" w:hAnsi="Times New Roman" w:cs="Times New Roman"/>
                      </w:rPr>
                      <w:delText>facturacion@incmnsz.mx; teresa.ramirezc@incmnsz.mx; lourdes.martinezl@incmnsz.mx;</w:delText>
                    </w:r>
                  </w:del>
                </w:p>
              </w:tc>
            </w:tr>
            <w:tr w:rsidR="00647B92" w:rsidRPr="00DF188E" w:rsidDel="006F7B59" w14:paraId="648810C0" w14:textId="4789AAE6" w:rsidTr="006D21B6">
              <w:trPr>
                <w:del w:id="8122" w:author="Rosa Noemi Mendez Juárez" w:date="2022-10-06T14:27:00Z"/>
              </w:trPr>
              <w:tc>
                <w:tcPr>
                  <w:tcW w:w="1869" w:type="dxa"/>
                  <w:vAlign w:val="center"/>
                </w:tcPr>
                <w:p w14:paraId="4F467CEA" w14:textId="275B5C5A" w:rsidR="00647B92" w:rsidRPr="00DF188E" w:rsidDel="006F7B59" w:rsidRDefault="00647B92">
                  <w:pPr>
                    <w:jc w:val="both"/>
                    <w:rPr>
                      <w:del w:id="8123" w:author="Rosa Noemi Mendez Juárez" w:date="2022-10-06T14:27:00Z"/>
                      <w:rFonts w:ascii="Times New Roman" w:hAnsi="Times New Roman" w:cs="Times New Roman"/>
                    </w:rPr>
                    <w:pPrChange w:id="8124" w:author="Rosa Noemi Mendez Juárez" w:date="2022-10-06T14:27:00Z">
                      <w:pPr/>
                    </w:pPrChange>
                  </w:pPr>
                  <w:del w:id="8125" w:author="Rosa Noemi Mendez Juárez" w:date="2022-10-06T14:27:00Z">
                    <w:r w:rsidRPr="00DF188E" w:rsidDel="006F7B59">
                      <w:rPr>
                        <w:rFonts w:ascii="Times New Roman" w:hAnsi="Times New Roman" w:cs="Times New Roman"/>
                      </w:rPr>
                      <w:delText>Contact Name</w:delText>
                    </w:r>
                  </w:del>
                </w:p>
              </w:tc>
              <w:tc>
                <w:tcPr>
                  <w:tcW w:w="2551" w:type="dxa"/>
                </w:tcPr>
                <w:p w14:paraId="5E32F905" w14:textId="5854C801" w:rsidR="00647B92" w:rsidRPr="00DF188E" w:rsidDel="006F7B59" w:rsidRDefault="00647B92">
                  <w:pPr>
                    <w:jc w:val="both"/>
                    <w:rPr>
                      <w:del w:id="8126" w:author="Rosa Noemi Mendez Juárez" w:date="2022-10-06T14:27:00Z"/>
                      <w:rFonts w:ascii="Times New Roman" w:hAnsi="Times New Roman" w:cs="Times New Roman"/>
                    </w:rPr>
                    <w:pPrChange w:id="8127" w:author="Rosa Noemi Mendez Juárez" w:date="2022-10-06T14:27:00Z">
                      <w:pPr/>
                    </w:pPrChange>
                  </w:pPr>
                  <w:del w:id="8128" w:author="Rosa Noemi Mendez Juárez" w:date="2022-10-06T14:27:00Z">
                    <w:r w:rsidRPr="00DF188E" w:rsidDel="006F7B59">
                      <w:rPr>
                        <w:rFonts w:ascii="Times New Roman" w:hAnsi="Times New Roman" w:cs="Times New Roman"/>
                      </w:rPr>
                      <w:delText xml:space="preserve"> Lourdes Martínez Laureles</w:delText>
                    </w:r>
                  </w:del>
                </w:p>
              </w:tc>
            </w:tr>
            <w:tr w:rsidR="00647B92" w:rsidRPr="00DF188E" w:rsidDel="006F7B59" w14:paraId="69198A8F" w14:textId="650C45C6" w:rsidTr="006D21B6">
              <w:trPr>
                <w:del w:id="8129" w:author="Rosa Noemi Mendez Juárez" w:date="2022-10-06T14:27:00Z"/>
              </w:trPr>
              <w:tc>
                <w:tcPr>
                  <w:tcW w:w="1869" w:type="dxa"/>
                  <w:vAlign w:val="center"/>
                </w:tcPr>
                <w:p w14:paraId="52F79115" w14:textId="26CAE5C5" w:rsidR="00647B92" w:rsidRPr="00DF188E" w:rsidDel="006F7B59" w:rsidRDefault="00647B92">
                  <w:pPr>
                    <w:jc w:val="both"/>
                    <w:rPr>
                      <w:del w:id="8130" w:author="Rosa Noemi Mendez Juárez" w:date="2022-10-06T14:27:00Z"/>
                      <w:rFonts w:ascii="Times New Roman" w:hAnsi="Times New Roman" w:cs="Times New Roman"/>
                    </w:rPr>
                    <w:pPrChange w:id="8131" w:author="Rosa Noemi Mendez Juárez" w:date="2022-10-06T14:27:00Z">
                      <w:pPr/>
                    </w:pPrChange>
                  </w:pPr>
                  <w:del w:id="8132" w:author="Rosa Noemi Mendez Juárez" w:date="2022-10-06T14:27:00Z">
                    <w:r w:rsidRPr="00DF188E" w:rsidDel="006F7B59">
                      <w:rPr>
                        <w:rFonts w:ascii="Times New Roman" w:hAnsi="Times New Roman" w:cs="Times New Roman"/>
                      </w:rPr>
                      <w:delText>Email Address</w:delText>
                    </w:r>
                  </w:del>
                </w:p>
              </w:tc>
              <w:tc>
                <w:tcPr>
                  <w:tcW w:w="2551" w:type="dxa"/>
                </w:tcPr>
                <w:p w14:paraId="7E85ABB7" w14:textId="5981D66F" w:rsidR="00647B92" w:rsidRPr="00DF188E" w:rsidDel="006F7B59" w:rsidRDefault="00647B92">
                  <w:pPr>
                    <w:jc w:val="both"/>
                    <w:rPr>
                      <w:del w:id="8133" w:author="Rosa Noemi Mendez Juárez" w:date="2022-10-06T14:27:00Z"/>
                      <w:rFonts w:ascii="Times New Roman" w:hAnsi="Times New Roman" w:cs="Times New Roman"/>
                    </w:rPr>
                    <w:pPrChange w:id="8134" w:author="Rosa Noemi Mendez Juárez" w:date="2022-10-06T14:27:00Z">
                      <w:pPr/>
                    </w:pPrChange>
                  </w:pPr>
                  <w:del w:id="8135" w:author="Rosa Noemi Mendez Juárez" w:date="2022-10-06T14:27:00Z">
                    <w:r w:rsidRPr="00DF188E" w:rsidDel="006F7B59">
                      <w:rPr>
                        <w:rFonts w:ascii="Times New Roman" w:hAnsi="Times New Roman" w:cs="Times New Roman"/>
                      </w:rPr>
                      <w:delText xml:space="preserve"> TERESA.RAMIREZC@INCMNSZ.MX; LOURDES.MARTINEZL@INCMNSZ.MX; ITZEL.VAZQUEZJ@INCMNSZ.MX</w:delText>
                    </w:r>
                  </w:del>
                </w:p>
              </w:tc>
            </w:tr>
            <w:tr w:rsidR="00647B92" w:rsidRPr="00DF188E" w:rsidDel="006F7B59" w14:paraId="7C91FAF9" w14:textId="6CDB2862" w:rsidTr="006D21B6">
              <w:trPr>
                <w:del w:id="8136" w:author="Rosa Noemi Mendez Juárez" w:date="2022-10-06T14:27:00Z"/>
              </w:trPr>
              <w:tc>
                <w:tcPr>
                  <w:tcW w:w="1869" w:type="dxa"/>
                  <w:vAlign w:val="center"/>
                </w:tcPr>
                <w:p w14:paraId="13E56C30" w14:textId="2F5756E8" w:rsidR="00647B92" w:rsidRPr="00DF188E" w:rsidDel="006F7B59" w:rsidRDefault="00647B92">
                  <w:pPr>
                    <w:jc w:val="both"/>
                    <w:rPr>
                      <w:del w:id="8137" w:author="Rosa Noemi Mendez Juárez" w:date="2022-10-06T14:27:00Z"/>
                      <w:rFonts w:ascii="Times New Roman" w:hAnsi="Times New Roman" w:cs="Times New Roman"/>
                    </w:rPr>
                    <w:pPrChange w:id="8138" w:author="Rosa Noemi Mendez Juárez" w:date="2022-10-06T14:27:00Z">
                      <w:pPr/>
                    </w:pPrChange>
                  </w:pPr>
                  <w:del w:id="8139" w:author="Rosa Noemi Mendez Juárez" w:date="2022-10-06T14:27:00Z">
                    <w:r w:rsidRPr="00DF188E" w:rsidDel="006F7B59">
                      <w:rPr>
                        <w:rFonts w:ascii="Times New Roman" w:hAnsi="Times New Roman" w:cs="Times New Roman"/>
                      </w:rPr>
                      <w:delText>Bank</w:delText>
                    </w:r>
                  </w:del>
                </w:p>
              </w:tc>
              <w:tc>
                <w:tcPr>
                  <w:tcW w:w="2551" w:type="dxa"/>
                </w:tcPr>
                <w:p w14:paraId="637437EA" w14:textId="5859172E" w:rsidR="00647B92" w:rsidRPr="00DF188E" w:rsidDel="006F7B59" w:rsidRDefault="00647B92">
                  <w:pPr>
                    <w:jc w:val="both"/>
                    <w:rPr>
                      <w:del w:id="8140" w:author="Rosa Noemi Mendez Juárez" w:date="2022-10-06T14:27:00Z"/>
                      <w:rFonts w:ascii="Times New Roman" w:eastAsia="Calibri" w:hAnsi="Times New Roman"/>
                      <w:spacing w:val="8"/>
                      <w:lang w:val="es-MX"/>
                    </w:rPr>
                    <w:pPrChange w:id="8141" w:author="Rosa Noemi Mendez Juárez" w:date="2022-10-06T14:27:00Z">
                      <w:pPr>
                        <w:pStyle w:val="ScheduleAHeading1"/>
                        <w:numPr>
                          <w:numId w:val="0"/>
                        </w:numPr>
                        <w:pBdr>
                          <w:bottom w:val="none" w:sz="0" w:space="0" w:color="auto"/>
                        </w:pBdr>
                        <w:tabs>
                          <w:tab w:val="clear" w:pos="720"/>
                        </w:tabs>
                        <w:spacing w:before="40" w:after="20"/>
                        <w:ind w:left="0" w:firstLine="0"/>
                        <w:jc w:val="both"/>
                      </w:pPr>
                    </w:pPrChange>
                  </w:pPr>
                  <w:del w:id="8142" w:author="Rosa Noemi Mendez Juárez" w:date="2022-10-06T14:27:00Z">
                    <w:r w:rsidRPr="00DF188E" w:rsidDel="006F7B59">
                      <w:rPr>
                        <w:rFonts w:ascii="Times New Roman" w:eastAsia="Calibri" w:hAnsi="Times New Roman"/>
                        <w:spacing w:val="8"/>
                        <w:lang w:val="es-MX"/>
                      </w:rPr>
                      <w:delText>GRUPO FINANCIERO HSBC SA DE CV</w:delText>
                    </w:r>
                  </w:del>
                </w:p>
              </w:tc>
            </w:tr>
            <w:tr w:rsidR="00647B92" w:rsidRPr="00DF188E" w:rsidDel="006F7B59" w14:paraId="00839A06" w14:textId="34E3E804" w:rsidTr="006D21B6">
              <w:trPr>
                <w:del w:id="8143" w:author="Rosa Noemi Mendez Juárez" w:date="2022-10-06T14:27:00Z"/>
              </w:trPr>
              <w:tc>
                <w:tcPr>
                  <w:tcW w:w="1869" w:type="dxa"/>
                  <w:vAlign w:val="center"/>
                </w:tcPr>
                <w:p w14:paraId="0756230A" w14:textId="2B619BEF" w:rsidR="00647B92" w:rsidRPr="00DF188E" w:rsidDel="006F7B59" w:rsidRDefault="00647B92">
                  <w:pPr>
                    <w:jc w:val="both"/>
                    <w:rPr>
                      <w:del w:id="8144" w:author="Rosa Noemi Mendez Juárez" w:date="2022-10-06T14:27:00Z"/>
                      <w:rFonts w:ascii="Times New Roman" w:hAnsi="Times New Roman" w:cs="Times New Roman"/>
                    </w:rPr>
                    <w:pPrChange w:id="8145" w:author="Rosa Noemi Mendez Juárez" w:date="2022-10-06T14:27:00Z">
                      <w:pPr/>
                    </w:pPrChange>
                  </w:pPr>
                  <w:del w:id="8146" w:author="Rosa Noemi Mendez Juárez" w:date="2022-10-06T14:27:00Z">
                    <w:r w:rsidRPr="00DF188E" w:rsidDel="006F7B59">
                      <w:rPr>
                        <w:rFonts w:ascii="Times New Roman" w:hAnsi="Times New Roman" w:cs="Times New Roman"/>
                      </w:rPr>
                      <w:delText>Account №</w:delText>
                    </w:r>
                  </w:del>
                </w:p>
              </w:tc>
              <w:tc>
                <w:tcPr>
                  <w:tcW w:w="2551" w:type="dxa"/>
                </w:tcPr>
                <w:p w14:paraId="0E8ADE6C" w14:textId="770278DF" w:rsidR="00647B92" w:rsidRPr="00F66E36" w:rsidDel="006F7B59" w:rsidRDefault="00647B92">
                  <w:pPr>
                    <w:jc w:val="both"/>
                    <w:rPr>
                      <w:del w:id="8147" w:author="Rosa Noemi Mendez Juárez" w:date="2022-10-06T14:27:00Z"/>
                      <w:rFonts w:ascii="Times New Roman" w:hAnsi="Times New Roman"/>
                    </w:rPr>
                    <w:pPrChange w:id="8148" w:author="Rosa Noemi Mendez Juárez" w:date="2022-10-06T14:27:00Z">
                      <w:pPr>
                        <w:pStyle w:val="ScheduleAHeading1"/>
                        <w:numPr>
                          <w:numId w:val="0"/>
                        </w:numPr>
                        <w:pBdr>
                          <w:bottom w:val="none" w:sz="0" w:space="0" w:color="auto"/>
                        </w:pBdr>
                        <w:tabs>
                          <w:tab w:val="clear" w:pos="720"/>
                        </w:tabs>
                        <w:spacing w:before="40" w:after="20"/>
                        <w:ind w:left="0" w:firstLine="0"/>
                        <w:jc w:val="both"/>
                      </w:pPr>
                    </w:pPrChange>
                  </w:pPr>
                  <w:del w:id="8149" w:author="Rosa Noemi Mendez Juárez" w:date="2022-10-06T14:27:00Z">
                    <w:r w:rsidRPr="00DF188E" w:rsidDel="006F7B59">
                      <w:rPr>
                        <w:rFonts w:ascii="Times New Roman" w:eastAsia="Calibri" w:hAnsi="Times New Roman"/>
                        <w:spacing w:val="8"/>
                      </w:rPr>
                      <w:delText>04064773096</w:delText>
                    </w:r>
                  </w:del>
                </w:p>
              </w:tc>
            </w:tr>
            <w:tr w:rsidR="00647B92" w:rsidRPr="00DF188E" w:rsidDel="006F7B59" w14:paraId="4B6B8175" w14:textId="5014ACA7" w:rsidTr="006D21B6">
              <w:trPr>
                <w:del w:id="8150" w:author="Rosa Noemi Mendez Juárez" w:date="2022-10-06T14:27:00Z"/>
              </w:trPr>
              <w:tc>
                <w:tcPr>
                  <w:tcW w:w="1869" w:type="dxa"/>
                  <w:vAlign w:val="center"/>
                </w:tcPr>
                <w:p w14:paraId="53B881EA" w14:textId="4E6B87BF" w:rsidR="00647B92" w:rsidRPr="00DF188E" w:rsidDel="006F7B59" w:rsidRDefault="00647B92">
                  <w:pPr>
                    <w:jc w:val="both"/>
                    <w:rPr>
                      <w:del w:id="8151" w:author="Rosa Noemi Mendez Juárez" w:date="2022-10-06T14:27:00Z"/>
                      <w:rFonts w:ascii="Times New Roman" w:hAnsi="Times New Roman" w:cs="Times New Roman"/>
                    </w:rPr>
                    <w:pPrChange w:id="8152" w:author="Rosa Noemi Mendez Juárez" w:date="2022-10-06T14:27:00Z">
                      <w:pPr/>
                    </w:pPrChange>
                  </w:pPr>
                  <w:del w:id="8153" w:author="Rosa Noemi Mendez Juárez" w:date="2022-10-06T14:27:00Z">
                    <w:r w:rsidRPr="00DF188E" w:rsidDel="006F7B59">
                      <w:rPr>
                        <w:rFonts w:ascii="Times New Roman" w:hAnsi="Times New Roman" w:cs="Times New Roman"/>
                      </w:rPr>
                      <w:delText>IBAN №</w:delText>
                    </w:r>
                  </w:del>
                </w:p>
              </w:tc>
              <w:tc>
                <w:tcPr>
                  <w:tcW w:w="2551" w:type="dxa"/>
                </w:tcPr>
                <w:p w14:paraId="685CCE84" w14:textId="0E438A13" w:rsidR="00647B92" w:rsidRPr="00DF188E" w:rsidDel="006F7B59" w:rsidRDefault="00647B92">
                  <w:pPr>
                    <w:jc w:val="both"/>
                    <w:rPr>
                      <w:del w:id="8154" w:author="Rosa Noemi Mendez Juárez" w:date="2022-10-06T14:27:00Z"/>
                      <w:rFonts w:ascii="Times New Roman" w:eastAsia="Calibri" w:hAnsi="Times New Roman"/>
                      <w:spacing w:val="8"/>
                    </w:rPr>
                    <w:pPrChange w:id="8155" w:author="Rosa Noemi Mendez Juárez" w:date="2022-10-06T14:27:00Z">
                      <w:pPr>
                        <w:pStyle w:val="ScheduleAHeading1"/>
                        <w:numPr>
                          <w:numId w:val="0"/>
                        </w:numPr>
                        <w:pBdr>
                          <w:bottom w:val="none" w:sz="0" w:space="0" w:color="auto"/>
                        </w:pBdr>
                        <w:tabs>
                          <w:tab w:val="clear" w:pos="720"/>
                        </w:tabs>
                        <w:spacing w:before="40" w:after="20"/>
                        <w:ind w:left="0" w:firstLine="0"/>
                        <w:jc w:val="both"/>
                      </w:pPr>
                    </w:pPrChange>
                  </w:pPr>
                </w:p>
              </w:tc>
            </w:tr>
            <w:tr w:rsidR="00647B92" w:rsidRPr="00DF188E" w:rsidDel="006F7B59" w14:paraId="2EA294E0" w14:textId="210E9C2B" w:rsidTr="006D21B6">
              <w:trPr>
                <w:del w:id="8156" w:author="Rosa Noemi Mendez Juárez" w:date="2022-10-06T14:27:00Z"/>
              </w:trPr>
              <w:tc>
                <w:tcPr>
                  <w:tcW w:w="1869" w:type="dxa"/>
                  <w:vAlign w:val="center"/>
                </w:tcPr>
                <w:p w14:paraId="765247BB" w14:textId="08E836D6" w:rsidR="00647B92" w:rsidRPr="00DF188E" w:rsidDel="006F7B59" w:rsidRDefault="00647B92">
                  <w:pPr>
                    <w:jc w:val="both"/>
                    <w:rPr>
                      <w:del w:id="8157" w:author="Rosa Noemi Mendez Juárez" w:date="2022-10-06T14:27:00Z"/>
                      <w:rFonts w:ascii="Times New Roman" w:hAnsi="Times New Roman" w:cs="Times New Roman"/>
                    </w:rPr>
                    <w:pPrChange w:id="8158" w:author="Rosa Noemi Mendez Juárez" w:date="2022-10-06T14:27:00Z">
                      <w:pPr/>
                    </w:pPrChange>
                  </w:pPr>
                  <w:del w:id="8159" w:author="Rosa Noemi Mendez Juárez" w:date="2022-10-06T14:27:00Z">
                    <w:r w:rsidRPr="00DF188E" w:rsidDel="006F7B59">
                      <w:rPr>
                        <w:rFonts w:ascii="Times New Roman" w:hAnsi="Times New Roman" w:cs="Times New Roman"/>
                      </w:rPr>
                      <w:delText>BIC Code/Swift Code</w:delText>
                    </w:r>
                  </w:del>
                </w:p>
              </w:tc>
              <w:tc>
                <w:tcPr>
                  <w:tcW w:w="2551" w:type="dxa"/>
                </w:tcPr>
                <w:p w14:paraId="4D96D628" w14:textId="564E9DF5" w:rsidR="00647B92" w:rsidRPr="00DF188E" w:rsidDel="006F7B59" w:rsidRDefault="00647B92">
                  <w:pPr>
                    <w:jc w:val="both"/>
                    <w:rPr>
                      <w:del w:id="8160" w:author="Rosa Noemi Mendez Juárez" w:date="2022-10-06T14:27:00Z"/>
                      <w:rFonts w:ascii="Times New Roman" w:eastAsia="Calibri" w:hAnsi="Times New Roman"/>
                      <w:spacing w:val="8"/>
                    </w:rPr>
                    <w:pPrChange w:id="8161" w:author="Rosa Noemi Mendez Juárez" w:date="2022-10-06T14:27:00Z">
                      <w:pPr>
                        <w:pStyle w:val="ScheduleAHeading1"/>
                        <w:numPr>
                          <w:numId w:val="0"/>
                        </w:numPr>
                        <w:pBdr>
                          <w:bottom w:val="none" w:sz="0" w:space="0" w:color="auto"/>
                        </w:pBdr>
                        <w:tabs>
                          <w:tab w:val="clear" w:pos="720"/>
                        </w:tabs>
                        <w:spacing w:before="40" w:after="20"/>
                        <w:ind w:left="0" w:firstLine="0"/>
                        <w:jc w:val="both"/>
                      </w:pPr>
                    </w:pPrChange>
                  </w:pPr>
                  <w:del w:id="8162" w:author="Rosa Noemi Mendez Juárez" w:date="2022-10-06T14:27:00Z">
                    <w:r w:rsidRPr="00DF188E" w:rsidDel="006F7B59">
                      <w:rPr>
                        <w:rFonts w:ascii="Times New Roman" w:eastAsia="Calibri" w:hAnsi="Times New Roman"/>
                        <w:spacing w:val="8"/>
                      </w:rPr>
                      <w:delText>BIMEMXMM</w:delText>
                    </w:r>
                  </w:del>
                </w:p>
              </w:tc>
            </w:tr>
            <w:tr w:rsidR="00647B92" w:rsidRPr="00DF188E" w:rsidDel="006F7B59" w14:paraId="672B1F66" w14:textId="5E0FFBF1" w:rsidTr="006D21B6">
              <w:trPr>
                <w:del w:id="8163" w:author="Rosa Noemi Mendez Juárez" w:date="2022-10-06T14:27:00Z"/>
              </w:trPr>
              <w:tc>
                <w:tcPr>
                  <w:tcW w:w="1869" w:type="dxa"/>
                  <w:vAlign w:val="center"/>
                </w:tcPr>
                <w:p w14:paraId="2E360EC6" w14:textId="6C8EA213" w:rsidR="00647B92" w:rsidRPr="00DF188E" w:rsidDel="006F7B59" w:rsidRDefault="00647B92">
                  <w:pPr>
                    <w:jc w:val="both"/>
                    <w:rPr>
                      <w:del w:id="8164" w:author="Rosa Noemi Mendez Juárez" w:date="2022-10-06T14:27:00Z"/>
                      <w:rFonts w:ascii="Times New Roman" w:hAnsi="Times New Roman" w:cs="Times New Roman"/>
                    </w:rPr>
                    <w:pPrChange w:id="8165" w:author="Rosa Noemi Mendez Juárez" w:date="2022-10-06T14:27:00Z">
                      <w:pPr/>
                    </w:pPrChange>
                  </w:pPr>
                  <w:del w:id="8166" w:author="Rosa Noemi Mendez Juárez" w:date="2022-10-06T14:27:00Z">
                    <w:r w:rsidRPr="00DF188E" w:rsidDel="006F7B59">
                      <w:rPr>
                        <w:rFonts w:ascii="Times New Roman" w:hAnsi="Times New Roman" w:cs="Times New Roman"/>
                      </w:rPr>
                      <w:delText>Tax ID#**</w:delText>
                    </w:r>
                  </w:del>
                </w:p>
              </w:tc>
              <w:tc>
                <w:tcPr>
                  <w:tcW w:w="2551" w:type="dxa"/>
                </w:tcPr>
                <w:p w14:paraId="6AE17AA6" w14:textId="319FE48E" w:rsidR="00647B92" w:rsidRPr="00F66E36" w:rsidDel="006F7B59" w:rsidRDefault="00647B92">
                  <w:pPr>
                    <w:jc w:val="both"/>
                    <w:rPr>
                      <w:del w:id="8167" w:author="Rosa Noemi Mendez Juárez" w:date="2022-10-06T14:27:00Z"/>
                      <w:rFonts w:ascii="Times New Roman" w:hAnsi="Times New Roman"/>
                    </w:rPr>
                    <w:pPrChange w:id="8168" w:author="Rosa Noemi Mendez Juárez" w:date="2022-10-06T14:27:00Z">
                      <w:pPr>
                        <w:pStyle w:val="ScheduleAHeading1"/>
                        <w:numPr>
                          <w:numId w:val="0"/>
                        </w:numPr>
                        <w:pBdr>
                          <w:bottom w:val="none" w:sz="0" w:space="0" w:color="auto"/>
                        </w:pBdr>
                        <w:tabs>
                          <w:tab w:val="clear" w:pos="720"/>
                        </w:tabs>
                        <w:spacing w:before="40" w:after="20"/>
                        <w:ind w:left="0" w:firstLine="0"/>
                        <w:jc w:val="both"/>
                      </w:pPr>
                    </w:pPrChange>
                  </w:pPr>
                  <w:del w:id="8169" w:author="Rosa Noemi Mendez Juárez" w:date="2022-10-06T14:27:00Z">
                    <w:r w:rsidRPr="00F66E36" w:rsidDel="006F7B59">
                      <w:rPr>
                        <w:rFonts w:ascii="Times New Roman" w:hAnsi="Times New Roman"/>
                      </w:rPr>
                      <w:delText>INC710101RH7</w:delText>
                    </w:r>
                  </w:del>
                </w:p>
              </w:tc>
            </w:tr>
          </w:tbl>
          <w:p w14:paraId="7C6077E0" w14:textId="2800705F" w:rsidR="00647B92" w:rsidRPr="00DF188E" w:rsidDel="006F7B59" w:rsidRDefault="00647B92">
            <w:pPr>
              <w:jc w:val="both"/>
              <w:rPr>
                <w:del w:id="8170" w:author="Rosa Noemi Mendez Juárez" w:date="2022-10-06T14:27:00Z"/>
                <w:rFonts w:ascii="Times New Roman" w:hAnsi="Times New Roman"/>
                <w:sz w:val="16"/>
                <w:szCs w:val="16"/>
              </w:rPr>
              <w:pPrChange w:id="8171" w:author="Rosa Noemi Mendez Juárez" w:date="2022-10-06T14:27:00Z">
                <w:pPr>
                  <w:pStyle w:val="ScheduleAHeading1"/>
                  <w:numPr>
                    <w:numId w:val="0"/>
                  </w:numPr>
                  <w:tabs>
                    <w:tab w:val="clear" w:pos="720"/>
                  </w:tabs>
                  <w:spacing w:before="40" w:after="20"/>
                  <w:ind w:left="0" w:firstLine="0"/>
                  <w:jc w:val="both"/>
                </w:pPr>
              </w:pPrChange>
            </w:pPr>
            <w:del w:id="8172" w:author="Rosa Noemi Mendez Juárez" w:date="2022-10-06T14:27:00Z">
              <w:r w:rsidRPr="00DF188E" w:rsidDel="006F7B59">
                <w:rPr>
                  <w:rFonts w:ascii="Times New Roman" w:hAnsi="Times New Roman"/>
                  <w:sz w:val="16"/>
                  <w:szCs w:val="16"/>
                </w:rPr>
                <w:delText>**</w:delText>
              </w:r>
              <w:r w:rsidRPr="00DF188E" w:rsidDel="006F7B59">
                <w:rPr>
                  <w:rFonts w:ascii="Times New Roman" w:eastAsia="Calibri" w:hAnsi="Times New Roman"/>
                  <w:spacing w:val="8"/>
                  <w:sz w:val="16"/>
                  <w:szCs w:val="16"/>
                </w:rPr>
                <w:delText>Requested for Medpace accounting tracking purposes only</w:delText>
              </w:r>
            </w:del>
          </w:p>
          <w:p w14:paraId="1BE3B4D4" w14:textId="33E3B8CA" w:rsidR="00647B92" w:rsidRPr="00884678" w:rsidDel="006F7B59" w:rsidRDefault="00647B92">
            <w:pPr>
              <w:jc w:val="both"/>
              <w:rPr>
                <w:del w:id="8173" w:author="Rosa Noemi Mendez Juárez" w:date="2022-10-06T14:27:00Z"/>
                <w:rFonts w:ascii="Times New Roman" w:hAnsi="Times New Roman"/>
              </w:rPr>
              <w:pPrChange w:id="8174" w:author="Rosa Noemi Mendez Juárez" w:date="2022-10-06T14:27:00Z">
                <w:pPr>
                  <w:pStyle w:val="ScheduleAHeading2"/>
                  <w:numPr>
                    <w:ilvl w:val="0"/>
                    <w:numId w:val="0"/>
                  </w:numPr>
                  <w:tabs>
                    <w:tab w:val="clear" w:pos="720"/>
                  </w:tabs>
                  <w:spacing w:before="40" w:after="20"/>
                  <w:ind w:left="0" w:firstLine="0"/>
                </w:pPr>
              </w:pPrChange>
            </w:pPr>
          </w:p>
          <w:p w14:paraId="099CE496" w14:textId="4234F3C6" w:rsidR="00647B92" w:rsidRPr="00884678" w:rsidDel="006F7B59" w:rsidRDefault="00647B92">
            <w:pPr>
              <w:jc w:val="both"/>
              <w:rPr>
                <w:del w:id="8175" w:author="Rosa Noemi Mendez Juárez" w:date="2022-10-06T14:27:00Z"/>
                <w:rFonts w:ascii="Times New Roman" w:hAnsi="Times New Roman"/>
              </w:rPr>
              <w:pPrChange w:id="8176" w:author="Rosa Noemi Mendez Juárez" w:date="2022-10-06T14:27:00Z">
                <w:pPr>
                  <w:pStyle w:val="ScheduleAHeading2"/>
                  <w:numPr>
                    <w:ilvl w:val="0"/>
                    <w:numId w:val="0"/>
                  </w:numPr>
                  <w:tabs>
                    <w:tab w:val="clear" w:pos="720"/>
                  </w:tabs>
                  <w:spacing w:before="40" w:after="20"/>
                  <w:ind w:left="0" w:firstLine="0"/>
                </w:pPr>
              </w:pPrChange>
            </w:pPr>
          </w:p>
        </w:tc>
        <w:tc>
          <w:tcPr>
            <w:tcW w:w="4819" w:type="dxa"/>
          </w:tcPr>
          <w:p w14:paraId="20431400" w14:textId="27C36043" w:rsidR="00647B92" w:rsidRPr="00DF188E" w:rsidDel="006F7B59" w:rsidRDefault="00647B92">
            <w:pPr>
              <w:jc w:val="both"/>
              <w:rPr>
                <w:del w:id="8177" w:author="Rosa Noemi Mendez Juárez" w:date="2022-10-06T14:27:00Z"/>
                <w:rFonts w:ascii="Times New Roman" w:hAnsi="Times New Roman"/>
                <w:sz w:val="24"/>
                <w:szCs w:val="24"/>
                <w:lang w:val="es-MX"/>
              </w:rPr>
              <w:pPrChange w:id="8178" w:author="Rosa Noemi Mendez Juárez" w:date="2022-10-06T14:27:00Z">
                <w:pPr>
                  <w:pStyle w:val="ScheduleAHeading1"/>
                  <w:numPr>
                    <w:numId w:val="0"/>
                  </w:numPr>
                  <w:tabs>
                    <w:tab w:val="clear" w:pos="720"/>
                  </w:tabs>
                  <w:ind w:left="0" w:firstLine="0"/>
                  <w:outlineLvl w:val="0"/>
                </w:pPr>
              </w:pPrChange>
            </w:pPr>
            <w:del w:id="8179" w:author="Rosa Noemi Mendez Juárez" w:date="2022-10-06T14:27:00Z">
              <w:r w:rsidRPr="00DF188E" w:rsidDel="006F7B59">
                <w:rPr>
                  <w:rFonts w:ascii="Times New Roman" w:hAnsi="Times New Roman"/>
                  <w:sz w:val="24"/>
                  <w:szCs w:val="24"/>
                  <w:lang w:val="es-MX"/>
                </w:rPr>
                <w:delText>a1</w:delText>
              </w:r>
              <w:r w:rsidRPr="00DF188E" w:rsidDel="006F7B59">
                <w:rPr>
                  <w:rFonts w:ascii="Times New Roman" w:hAnsi="Times New Roman"/>
                  <w:sz w:val="24"/>
                  <w:szCs w:val="24"/>
                  <w:lang w:val="es-MX"/>
                </w:rPr>
                <w:tab/>
              </w:r>
              <w:r w:rsidRPr="00DF188E" w:rsidDel="006F7B59">
                <w:rPr>
                  <w:rFonts w:ascii="Times New Roman" w:hAnsi="Times New Roman"/>
                  <w:lang w:val="es-MX"/>
                </w:rPr>
                <w:delText xml:space="preserve"> </w:delText>
              </w:r>
              <w:r w:rsidRPr="00DF188E" w:rsidDel="006F7B59">
                <w:rPr>
                  <w:rFonts w:ascii="Times New Roman" w:hAnsi="Times New Roman"/>
                  <w:sz w:val="24"/>
                  <w:szCs w:val="24"/>
                  <w:lang w:val="es-MX"/>
                </w:rPr>
                <w:delText>presupuesto del estudio</w:delText>
              </w:r>
            </w:del>
          </w:p>
          <w:p w14:paraId="48630DF4" w14:textId="3E7925A4" w:rsidR="00647B92" w:rsidRPr="00884678" w:rsidDel="006F7B59" w:rsidRDefault="00647B92">
            <w:pPr>
              <w:jc w:val="both"/>
              <w:rPr>
                <w:del w:id="8180" w:author="Rosa Noemi Mendez Juárez" w:date="2022-10-06T14:27:00Z"/>
                <w:rFonts w:ascii="Times New Roman" w:hAnsi="Times New Roman" w:cs="Times New Roman"/>
                <w:lang w:val="es-MX"/>
              </w:rPr>
              <w:pPrChange w:id="8181" w:author="Rosa Noemi Mendez Juárez" w:date="2022-10-06T14:27:00Z">
                <w:pPr>
                  <w:tabs>
                    <w:tab w:val="num" w:pos="47"/>
                  </w:tabs>
                  <w:jc w:val="both"/>
                </w:pPr>
              </w:pPrChange>
            </w:pPr>
            <w:del w:id="8182" w:author="Rosa Noemi Mendez Juárez" w:date="2022-10-06T14:27:00Z">
              <w:r w:rsidRPr="00884678" w:rsidDel="006F7B59">
                <w:rPr>
                  <w:rFonts w:ascii="Times New Roman" w:hAnsi="Times New Roman" w:cs="Times New Roman"/>
                  <w:lang w:val="es-MX"/>
                </w:rPr>
                <w:delText>Medpace, como agente de pago del Patrocinador, le aportará al beneficiario que se especifica en la Tabla de Información del Beneficiario (“Beneficiario”) en virtud del presente Contrato con fondos entregados por el Patrocinador por los servicios prestados según el cronograma de aportaciones que figura a continuación. Todos los honorarios indicados en la tabla incluyen gastos generales, impuestos, y gastos del sujeto o reembolso por viáticos, según corresponda. Las aportaciones se basan en los formularios electrónicos de reporte de caso (“eCRFs”), datos de laboratorio, datos IVRS u otra fuente de datos específica. Todos los montos que aparecen en el presente están calculados en USD.</w:delText>
              </w:r>
            </w:del>
          </w:p>
          <w:p w14:paraId="1B1B2E32" w14:textId="1BDA1CFF" w:rsidR="00647B92" w:rsidRPr="00DF188E" w:rsidDel="006F7B59" w:rsidRDefault="00647B92">
            <w:pPr>
              <w:jc w:val="both"/>
              <w:rPr>
                <w:del w:id="8183" w:author="Rosa Noemi Mendez Juárez" w:date="2022-10-06T14:27:00Z"/>
                <w:rFonts w:ascii="Times New Roman" w:hAnsi="Times New Roman"/>
                <w:lang w:val="es-MX"/>
              </w:rPr>
              <w:pPrChange w:id="8184" w:author="Rosa Noemi Mendez Juárez" w:date="2022-10-06T14:27:00Z">
                <w:pPr>
                  <w:pStyle w:val="ScheduleAHeading2"/>
                  <w:numPr>
                    <w:ilvl w:val="0"/>
                    <w:numId w:val="0"/>
                  </w:numPr>
                  <w:tabs>
                    <w:tab w:val="clear" w:pos="720"/>
                  </w:tabs>
                  <w:ind w:left="0" w:firstLine="0"/>
                </w:pPr>
              </w:pPrChange>
            </w:pPr>
            <w:del w:id="8185" w:author="Rosa Noemi Mendez Juárez" w:date="2022-10-06T14:27:00Z">
              <w:r w:rsidRPr="00DF188E" w:rsidDel="006F7B59">
                <w:rPr>
                  <w:rFonts w:ascii="Times New Roman" w:hAnsi="Times New Roman"/>
                  <w:lang w:val="es-MX"/>
                </w:rPr>
                <w:delText>A1.1 Honorarios por Cada Sujeto Evaluable</w:delText>
              </w:r>
              <w:r w:rsidRPr="00DF188E" w:rsidDel="006F7B59">
                <w:rPr>
                  <w:rFonts w:ascii="Times New Roman" w:hAnsi="Times New Roman"/>
                  <w:lang w:val="es-MX"/>
                </w:rPr>
                <w:tab/>
                <w:delText>$7,951</w:delText>
              </w:r>
            </w:del>
          </w:p>
          <w:p w14:paraId="7CC804DC" w14:textId="04E2DBE1" w:rsidR="00647B92" w:rsidRPr="00DF188E" w:rsidDel="006F7B59" w:rsidRDefault="00647B92">
            <w:pPr>
              <w:jc w:val="both"/>
              <w:rPr>
                <w:del w:id="8186" w:author="Rosa Noemi Mendez Juárez" w:date="2022-10-06T14:27:00Z"/>
                <w:lang w:val="es-MX"/>
              </w:rPr>
              <w:pPrChange w:id="8187" w:author="Rosa Noemi Mendez Juárez" w:date="2022-10-06T14:27:00Z">
                <w:pPr>
                  <w:pStyle w:val="NormalText"/>
                </w:pPr>
              </w:pPrChange>
            </w:pPr>
            <w:del w:id="8188" w:author="Rosa Noemi Mendez Juárez" w:date="2022-10-06T14:27:00Z">
              <w:r w:rsidRPr="00DF188E" w:rsidDel="006F7B59">
                <w:rPr>
                  <w:lang w:val="es-MX"/>
                </w:rPr>
                <w:delText>Un “sujeto evaluable” es aquel que ha sido reclutado (aleatorizado a tratamiento) y que ha cumplido con todos los términos y condiciones aplicables del Protocolo y de este Contrato. La aleatorización ocurre el Día 1.</w:delText>
              </w:r>
            </w:del>
          </w:p>
          <w:p w14:paraId="206F5DD1" w14:textId="147E8EB8" w:rsidR="00647B92" w:rsidRPr="00DF188E" w:rsidDel="006F7B59" w:rsidRDefault="00647B92">
            <w:pPr>
              <w:jc w:val="both"/>
              <w:rPr>
                <w:del w:id="8189" w:author="Rosa Noemi Mendez Juárez" w:date="2022-10-06T14:27:00Z"/>
                <w:rFonts w:ascii="Times New Roman" w:hAnsi="Times New Roman"/>
                <w:sz w:val="24"/>
                <w:szCs w:val="24"/>
                <w:lang w:val="es-MX"/>
              </w:rPr>
              <w:pPrChange w:id="8190" w:author="Rosa Noemi Mendez Juárez" w:date="2022-10-06T14:27:00Z">
                <w:pPr>
                  <w:pStyle w:val="ScheduleAHeading1"/>
                  <w:numPr>
                    <w:numId w:val="0"/>
                  </w:numPr>
                  <w:tabs>
                    <w:tab w:val="clear" w:pos="720"/>
                  </w:tabs>
                  <w:ind w:left="0" w:firstLine="0"/>
                  <w:jc w:val="both"/>
                </w:pPr>
              </w:pPrChange>
            </w:pPr>
            <w:del w:id="8191" w:author="Rosa Noemi Mendez Juárez" w:date="2022-10-06T14:27:00Z">
              <w:r w:rsidRPr="00DF188E" w:rsidDel="006F7B59">
                <w:rPr>
                  <w:rFonts w:ascii="Times New Roman" w:hAnsi="Times New Roman"/>
                  <w:sz w:val="24"/>
                  <w:szCs w:val="24"/>
                  <w:lang w:val="es-MX"/>
                </w:rPr>
                <w:delText>A2 HONORARIOS POR LA PUESTA EN MARCHA Y APORTACIONESDE LA VISITA</w:delText>
              </w:r>
            </w:del>
          </w:p>
          <w:p w14:paraId="6B6ED1FF" w14:textId="1B4A9D76" w:rsidR="00647B92" w:rsidRPr="00DF188E" w:rsidDel="006F7B59" w:rsidRDefault="00647B92">
            <w:pPr>
              <w:jc w:val="both"/>
              <w:rPr>
                <w:del w:id="8192" w:author="Rosa Noemi Mendez Juárez" w:date="2022-10-06T14:27:00Z"/>
                <w:rFonts w:ascii="Times New Roman" w:hAnsi="Times New Roman"/>
                <w:bCs/>
                <w:iCs/>
                <w:lang w:val="es-MX"/>
              </w:rPr>
              <w:pPrChange w:id="8193" w:author="Rosa Noemi Mendez Juárez" w:date="2022-10-06T14:27:00Z">
                <w:pPr>
                  <w:pStyle w:val="ScheduleAHeading3"/>
                  <w:keepNext w:val="0"/>
                  <w:widowControl w:val="0"/>
                  <w:numPr>
                    <w:ilvl w:val="0"/>
                    <w:numId w:val="0"/>
                  </w:numPr>
                  <w:tabs>
                    <w:tab w:val="clear" w:pos="1584"/>
                  </w:tabs>
                  <w:ind w:left="0" w:firstLine="0"/>
                </w:pPr>
              </w:pPrChange>
            </w:pPr>
            <w:del w:id="8194" w:author="Rosa Noemi Mendez Juárez" w:date="2022-10-06T14:27:00Z">
              <w:r w:rsidRPr="00DF188E" w:rsidDel="006F7B59">
                <w:rPr>
                  <w:rFonts w:ascii="Times New Roman" w:hAnsi="Times New Roman"/>
                  <w:b/>
                  <w:bCs/>
                  <w:i/>
                  <w:iCs/>
                  <w:noProof/>
                  <w:lang w:val="es-MX"/>
                </w:rPr>
                <mc:AlternateContent>
                  <mc:Choice Requires="wps">
                    <w:drawing>
                      <wp:anchor distT="0" distB="0" distL="114300" distR="114300" simplePos="0" relativeHeight="251652096" behindDoc="0" locked="0" layoutInCell="1" allowOverlap="1" wp14:anchorId="0175B983" wp14:editId="3F086BB4">
                        <wp:simplePos x="0" y="0"/>
                        <wp:positionH relativeFrom="column">
                          <wp:posOffset>-2540</wp:posOffset>
                        </wp:positionH>
                        <wp:positionV relativeFrom="paragraph">
                          <wp:posOffset>161290</wp:posOffset>
                        </wp:positionV>
                        <wp:extent cx="127000" cy="127000"/>
                        <wp:effectExtent l="0" t="0" r="25400" b="25400"/>
                        <wp:wrapNone/>
                        <wp:docPr id="1599270467" name="Rectángulo 3"/>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32C24D5" id="Rectángulo 3" o:spid="_x0000_s1026" style="position:absolute;margin-left:-.2pt;margin-top:12.7pt;width:10pt;height:10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" filled="f" strokecolor="black [3213]" strokeweight=".5pt"/>
                    </w:pict>
                  </mc:Fallback>
                </mc:AlternateContent>
              </w:r>
              <w:r w:rsidRPr="00DF188E" w:rsidDel="006F7B59">
                <w:rPr>
                  <w:rFonts w:ascii="Times New Roman" w:hAnsi="Times New Roman"/>
                  <w:bCs/>
                  <w:iCs/>
                  <w:lang w:val="es-MX"/>
                </w:rPr>
                <w:delText xml:space="preserve">      Por favor marque la casilla si el Beneficiario debe someter una factura a Medpace antes de recibir el aportación. La aportación se hará dentro de cuarenta y cinco (45) días a partir de la recepción de la factura. </w:delText>
              </w:r>
            </w:del>
          </w:p>
          <w:p w14:paraId="22019675" w14:textId="2294ADF2" w:rsidR="00647B92" w:rsidRPr="00DF188E" w:rsidDel="006F7B59" w:rsidRDefault="00647B92">
            <w:pPr>
              <w:jc w:val="both"/>
              <w:rPr>
                <w:del w:id="8195" w:author="Rosa Noemi Mendez Juárez" w:date="2022-10-06T14:27:00Z"/>
                <w:rFonts w:ascii="Times New Roman" w:hAnsi="Times New Roman"/>
                <w:lang w:val="es-MX"/>
              </w:rPr>
              <w:pPrChange w:id="8196" w:author="Rosa Noemi Mendez Juárez" w:date="2022-10-06T14:27:00Z">
                <w:pPr>
                  <w:pStyle w:val="ScheduleAHeading2"/>
                  <w:widowControl w:val="0"/>
                  <w:numPr>
                    <w:ilvl w:val="0"/>
                    <w:numId w:val="0"/>
                  </w:numPr>
                  <w:tabs>
                    <w:tab w:val="clear" w:pos="720"/>
                  </w:tabs>
                  <w:ind w:left="0" w:firstLine="0"/>
                </w:pPr>
              </w:pPrChange>
            </w:pPr>
            <w:del w:id="8197" w:author="Rosa Noemi Mendez Juárez" w:date="2022-10-06T14:27:00Z">
              <w:r w:rsidRPr="00DF188E" w:rsidDel="006F7B59">
                <w:rPr>
                  <w:rFonts w:ascii="Times New Roman" w:hAnsi="Times New Roman"/>
                  <w:lang w:val="es-MX"/>
                </w:rPr>
                <w:delText>A2.1 Tarifa No Reembolsable por la Puesta en Marcha Administrativa</w:delText>
              </w:r>
              <w:r w:rsidRPr="00DF188E" w:rsidDel="006F7B59">
                <w:rPr>
                  <w:rFonts w:ascii="Times New Roman" w:hAnsi="Times New Roman"/>
                  <w:lang w:val="es-MX"/>
                </w:rPr>
                <w:tab/>
                <w:delText>$1,250</w:delText>
              </w:r>
            </w:del>
          </w:p>
          <w:p w14:paraId="31F5D6FA" w14:textId="4311E3CE" w:rsidR="00647B92" w:rsidRPr="00884678" w:rsidDel="006F7B59" w:rsidRDefault="00647B92">
            <w:pPr>
              <w:jc w:val="both"/>
              <w:rPr>
                <w:del w:id="8198" w:author="Rosa Noemi Mendez Juárez" w:date="2022-10-06T14:27:00Z"/>
                <w:lang w:val="es-MX"/>
              </w:rPr>
              <w:pPrChange w:id="8199" w:author="Rosa Noemi Mendez Juárez" w:date="2022-10-06T14:27:00Z">
                <w:pPr>
                  <w:pStyle w:val="Descripcin"/>
                  <w:spacing w:before="180"/>
                </w:pPr>
              </w:pPrChange>
            </w:pPr>
            <w:del w:id="8200" w:author="Rosa Noemi Mendez Juárez" w:date="2022-10-06T14:27:00Z">
              <w:r w:rsidRPr="00884678" w:rsidDel="006F7B59">
                <w:rPr>
                  <w:lang w:val="es-MX"/>
                </w:rPr>
                <w:delText xml:space="preserve">Tabla 1 – Tarifa No Reembolsable por la Puesta en Marcha Administrativa </w:delText>
              </w:r>
            </w:del>
          </w:p>
          <w:tbl>
            <w:tblPr>
              <w:tblStyle w:val="Borders"/>
              <w:tblW w:w="4523" w:type="dxa"/>
              <w:tblInd w:w="0" w:type="dxa"/>
              <w:tblLayout w:type="fixed"/>
              <w:tblLook w:val="04A0" w:firstRow="1" w:lastRow="0" w:firstColumn="1" w:lastColumn="0" w:noHBand="0" w:noVBand="1"/>
            </w:tblPr>
            <w:tblGrid>
              <w:gridCol w:w="3145"/>
              <w:gridCol w:w="1378"/>
            </w:tblGrid>
            <w:tr w:rsidR="00647B92" w:rsidRPr="00DF188E" w:rsidDel="006F7B59" w14:paraId="538433F9" w14:textId="659F6784" w:rsidTr="006D21B6">
              <w:trPr>
                <w:cnfStyle w:val="100000000000" w:firstRow="1" w:lastRow="0" w:firstColumn="0" w:lastColumn="0" w:oddVBand="0" w:evenVBand="0" w:oddHBand="0" w:evenHBand="0" w:firstRowFirstColumn="0" w:firstRowLastColumn="0" w:lastRowFirstColumn="0" w:lastRowLastColumn="0"/>
                <w:trHeight w:val="185"/>
                <w:del w:id="8201" w:author="Rosa Noemi Mendez Juárez" w:date="2022-10-06T14:27:00Z"/>
              </w:trPr>
              <w:tc>
                <w:tcPr>
                  <w:tcW w:w="3145" w:type="dxa"/>
                  <w:hideMark/>
                </w:tcPr>
                <w:p w14:paraId="3F4511CF" w14:textId="2FF568CD" w:rsidR="00647B92" w:rsidRPr="00DF188E" w:rsidDel="006F7B59" w:rsidRDefault="00647B92">
                  <w:pPr>
                    <w:jc w:val="both"/>
                    <w:rPr>
                      <w:del w:id="8202" w:author="Rosa Noemi Mendez Juárez" w:date="2022-10-06T14:27:00Z"/>
                      <w:rFonts w:ascii="Times New Roman" w:hAnsi="Times New Roman"/>
                      <w:lang w:val="es-MX"/>
                    </w:rPr>
                    <w:pPrChange w:id="8203" w:author="Rosa Noemi Mendez Juárez" w:date="2022-10-06T14:27:00Z">
                      <w:pPr/>
                    </w:pPrChange>
                  </w:pPr>
                  <w:del w:id="8204" w:author="Rosa Noemi Mendez Juárez" w:date="2022-10-06T14:27:00Z">
                    <w:r w:rsidRPr="00DF188E" w:rsidDel="006F7B59">
                      <w:rPr>
                        <w:rFonts w:ascii="Times New Roman" w:hAnsi="Times New Roman"/>
                        <w:lang w:val="es-MX"/>
                      </w:rPr>
                      <w:delText>TARIFA</w:delText>
                    </w:r>
                  </w:del>
                </w:p>
              </w:tc>
              <w:tc>
                <w:tcPr>
                  <w:tcW w:w="1378" w:type="dxa"/>
                  <w:hideMark/>
                </w:tcPr>
                <w:p w14:paraId="57C8F5A2" w14:textId="5B2CED7B" w:rsidR="00647B92" w:rsidRPr="00DF188E" w:rsidDel="006F7B59" w:rsidRDefault="00647B92">
                  <w:pPr>
                    <w:jc w:val="both"/>
                    <w:rPr>
                      <w:del w:id="8205" w:author="Rosa Noemi Mendez Juárez" w:date="2022-10-06T14:27:00Z"/>
                      <w:rFonts w:ascii="Times New Roman" w:hAnsi="Times New Roman"/>
                      <w:lang w:val="es-MX"/>
                    </w:rPr>
                    <w:pPrChange w:id="8206" w:author="Rosa Noemi Mendez Juárez" w:date="2022-10-06T14:27:00Z">
                      <w:pPr/>
                    </w:pPrChange>
                  </w:pPr>
                  <w:del w:id="8207" w:author="Rosa Noemi Mendez Juárez" w:date="2022-10-06T14:27:00Z">
                    <w:r w:rsidRPr="00DF188E" w:rsidDel="006F7B59">
                      <w:rPr>
                        <w:rFonts w:ascii="Times New Roman" w:hAnsi="Times New Roman"/>
                        <w:lang w:val="es-MX"/>
                      </w:rPr>
                      <w:delText>COSTO</w:delText>
                    </w:r>
                  </w:del>
                </w:p>
              </w:tc>
            </w:tr>
            <w:tr w:rsidR="00647B92" w:rsidRPr="00DF188E" w:rsidDel="006F7B59" w14:paraId="67B39D88" w14:textId="6C908E92" w:rsidTr="006D21B6">
              <w:trPr>
                <w:trHeight w:val="341"/>
                <w:del w:id="8208" w:author="Rosa Noemi Mendez Juárez" w:date="2022-10-06T14:27:00Z"/>
              </w:trPr>
              <w:tc>
                <w:tcPr>
                  <w:tcW w:w="3145" w:type="dxa"/>
                  <w:hideMark/>
                </w:tcPr>
                <w:p w14:paraId="11CAB56C" w14:textId="21F32457" w:rsidR="00647B92" w:rsidRPr="00DF188E" w:rsidDel="006F7B59" w:rsidRDefault="00647B92">
                  <w:pPr>
                    <w:jc w:val="both"/>
                    <w:rPr>
                      <w:del w:id="8209" w:author="Rosa Noemi Mendez Juárez" w:date="2022-10-06T14:27:00Z"/>
                      <w:rFonts w:ascii="Times New Roman" w:hAnsi="Times New Roman"/>
                      <w:lang w:val="es-MX"/>
                    </w:rPr>
                    <w:pPrChange w:id="8210" w:author="Rosa Noemi Mendez Juárez" w:date="2022-10-06T14:27:00Z">
                      <w:pPr/>
                    </w:pPrChange>
                  </w:pPr>
                  <w:del w:id="8211" w:author="Rosa Noemi Mendez Juárez" w:date="2022-10-06T14:27:00Z">
                    <w:r w:rsidRPr="00DF188E" w:rsidDel="006F7B59">
                      <w:rPr>
                        <w:rFonts w:ascii="Times New Roman" w:hAnsi="Times New Roman"/>
                        <w:lang w:val="es-MX"/>
                      </w:rPr>
                      <w:delText xml:space="preserve">Tarifa No Reembolsable por la Puesta en Marcha Administrativa </w:delText>
                    </w:r>
                  </w:del>
                </w:p>
              </w:tc>
              <w:tc>
                <w:tcPr>
                  <w:tcW w:w="1378" w:type="dxa"/>
                  <w:hideMark/>
                </w:tcPr>
                <w:p w14:paraId="289E9B2C" w14:textId="4DB3249E" w:rsidR="00647B92" w:rsidRPr="00DF188E" w:rsidDel="006F7B59" w:rsidRDefault="00647B92">
                  <w:pPr>
                    <w:jc w:val="both"/>
                    <w:rPr>
                      <w:del w:id="8212" w:author="Rosa Noemi Mendez Juárez" w:date="2022-10-06T14:27:00Z"/>
                      <w:rFonts w:ascii="Times New Roman" w:hAnsi="Times New Roman"/>
                      <w:lang w:val="es-MX"/>
                    </w:rPr>
                    <w:pPrChange w:id="8213" w:author="Rosa Noemi Mendez Juárez" w:date="2022-10-06T14:27:00Z">
                      <w:pPr/>
                    </w:pPrChange>
                  </w:pPr>
                  <w:del w:id="8214" w:author="Rosa Noemi Mendez Juárez" w:date="2022-10-06T14:27:00Z">
                    <w:r w:rsidRPr="00DF188E" w:rsidDel="006F7B59">
                      <w:rPr>
                        <w:rFonts w:ascii="Times New Roman" w:hAnsi="Times New Roman"/>
                        <w:lang w:val="es-MX"/>
                      </w:rPr>
                      <w:delText>$1,250</w:delText>
                    </w:r>
                  </w:del>
                </w:p>
              </w:tc>
            </w:tr>
          </w:tbl>
          <w:p w14:paraId="70AF4D3C" w14:textId="0D019153" w:rsidR="00647B92" w:rsidRPr="00DF188E" w:rsidDel="006F7B59" w:rsidRDefault="00647B92">
            <w:pPr>
              <w:jc w:val="both"/>
              <w:rPr>
                <w:del w:id="8215" w:author="Rosa Noemi Mendez Juárez" w:date="2022-10-06T14:27:00Z"/>
                <w:lang w:val="es-MX"/>
              </w:rPr>
              <w:pPrChange w:id="8216" w:author="Rosa Noemi Mendez Juárez" w:date="2022-10-06T14:27:00Z">
                <w:pPr>
                  <w:pStyle w:val="Descripcin"/>
                  <w:tabs>
                    <w:tab w:val="left" w:pos="1620"/>
                  </w:tabs>
                </w:pPr>
              </w:pPrChange>
            </w:pPr>
            <w:del w:id="8217" w:author="Rosa Noemi Mendez Juárez" w:date="2022-10-06T14:27:00Z">
              <w:r w:rsidRPr="00DF188E" w:rsidDel="006F7B59">
                <w:rPr>
                  <w:lang w:val="es-MX"/>
                </w:rPr>
                <w:tab/>
              </w:r>
              <w:r w:rsidRPr="00DF188E" w:rsidDel="006F7B59">
                <w:rPr>
                  <w:lang w:val="es-MX"/>
                </w:rPr>
                <w:tab/>
                <w:delText xml:space="preserve"> </w:delText>
              </w:r>
            </w:del>
          </w:p>
          <w:p w14:paraId="1032E70B" w14:textId="3D10DE88" w:rsidR="00647B92" w:rsidRPr="00DF188E" w:rsidDel="006F7B59" w:rsidRDefault="00647B92">
            <w:pPr>
              <w:jc w:val="both"/>
              <w:rPr>
                <w:del w:id="8218" w:author="Rosa Noemi Mendez Juárez" w:date="2022-10-06T14:27:00Z"/>
                <w:lang w:val="es-MX"/>
              </w:rPr>
              <w:pPrChange w:id="8219" w:author="Rosa Noemi Mendez Juárez" w:date="2022-10-06T14:27:00Z">
                <w:pPr>
                  <w:pStyle w:val="NormalText"/>
                </w:pPr>
              </w:pPrChange>
            </w:pPr>
            <w:del w:id="8220" w:author="Rosa Noemi Mendez Juárez" w:date="2022-10-06T14:27:00Z">
              <w:r w:rsidRPr="00DF188E" w:rsidDel="006F7B59">
                <w:rPr>
                  <w:lang w:val="es-MX"/>
                </w:rPr>
                <w:delText>La aportación se efectuará dentro de los cuarenta y cinco (45) días a partir de:</w:delText>
              </w:r>
            </w:del>
          </w:p>
          <w:p w14:paraId="0BD6485F" w14:textId="6BEB3CA5" w:rsidR="00647B92" w:rsidRPr="00DF188E" w:rsidDel="006F7B59" w:rsidRDefault="00647B92">
            <w:pPr>
              <w:jc w:val="both"/>
              <w:rPr>
                <w:del w:id="8221" w:author="Rosa Noemi Mendez Juárez" w:date="2022-10-06T14:27:00Z"/>
                <w:lang w:val="es-MX"/>
              </w:rPr>
              <w:pPrChange w:id="8222" w:author="Rosa Noemi Mendez Juárez" w:date="2022-10-06T14:27:00Z">
                <w:pPr>
                  <w:pStyle w:val="BulletedListLevel1"/>
                </w:pPr>
              </w:pPrChange>
            </w:pPr>
            <w:del w:id="8223" w:author="Rosa Noemi Mendez Juárez" w:date="2022-10-06T14:27:00Z">
              <w:r w:rsidRPr="00DF188E" w:rsidDel="006F7B59">
                <w:rPr>
                  <w:lang w:val="es-MX"/>
                </w:rPr>
                <w:delText xml:space="preserve">Que el Patrocinador le declara a la Institución que está listo para el Inicio del Estudio; </w:delText>
              </w:r>
            </w:del>
          </w:p>
          <w:p w14:paraId="36A320E8" w14:textId="3B3BD861" w:rsidR="00647B92" w:rsidRPr="00DF188E" w:rsidDel="006F7B59" w:rsidRDefault="00647B92">
            <w:pPr>
              <w:jc w:val="both"/>
              <w:rPr>
                <w:del w:id="8224" w:author="Rosa Noemi Mendez Juárez" w:date="2022-10-06T14:27:00Z"/>
                <w:lang w:val="es-MX"/>
              </w:rPr>
              <w:pPrChange w:id="8225" w:author="Rosa Noemi Mendez Juárez" w:date="2022-10-06T14:27:00Z">
                <w:pPr>
                  <w:pStyle w:val="BulletedListLevel1"/>
                </w:pPr>
              </w:pPrChange>
            </w:pPr>
            <w:del w:id="8226" w:author="Rosa Noemi Mendez Juárez" w:date="2022-10-06T14:27:00Z">
              <w:r w:rsidRPr="00DF188E" w:rsidDel="006F7B59">
                <w:rPr>
                  <w:lang w:val="es-MX"/>
                </w:rPr>
                <w:delText>La aprobación del IRB/EC; y</w:delText>
              </w:r>
            </w:del>
          </w:p>
          <w:p w14:paraId="2B322732" w14:textId="5DE43788" w:rsidR="00647B92" w:rsidRPr="00DF188E" w:rsidDel="006F7B59" w:rsidRDefault="00647B92">
            <w:pPr>
              <w:jc w:val="both"/>
              <w:rPr>
                <w:del w:id="8227" w:author="Rosa Noemi Mendez Juárez" w:date="2022-10-06T14:27:00Z"/>
                <w:lang w:val="es-MX"/>
              </w:rPr>
              <w:pPrChange w:id="8228" w:author="Rosa Noemi Mendez Juárez" w:date="2022-10-06T14:27:00Z">
                <w:pPr>
                  <w:pStyle w:val="BulletedListLevel1"/>
                </w:pPr>
              </w:pPrChange>
            </w:pPr>
            <w:del w:id="8229" w:author="Rosa Noemi Mendez Juárez" w:date="2022-10-06T14:27:00Z">
              <w:r w:rsidRPr="00DF188E" w:rsidDel="006F7B59">
                <w:rPr>
                  <w:lang w:val="es-MX"/>
                </w:rPr>
                <w:delText>La recepción por parte de Medpace del Contrato íntegramente otorgado.</w:delText>
              </w:r>
            </w:del>
          </w:p>
          <w:p w14:paraId="3E166482" w14:textId="22BD972D" w:rsidR="00647B92" w:rsidRPr="00DF188E" w:rsidDel="006F7B59" w:rsidRDefault="00647B92">
            <w:pPr>
              <w:jc w:val="both"/>
              <w:rPr>
                <w:del w:id="8230" w:author="Rosa Noemi Mendez Juárez" w:date="2022-10-06T14:27:00Z"/>
                <w:rFonts w:ascii="Times New Roman" w:hAnsi="Times New Roman"/>
                <w:lang w:val="es-MX"/>
              </w:rPr>
              <w:pPrChange w:id="8231" w:author="Rosa Noemi Mendez Juárez" w:date="2022-10-06T14:27:00Z">
                <w:pPr>
                  <w:pStyle w:val="ScheduleAHeading2"/>
                  <w:numPr>
                    <w:ilvl w:val="0"/>
                    <w:numId w:val="0"/>
                  </w:numPr>
                  <w:tabs>
                    <w:tab w:val="clear" w:pos="720"/>
                  </w:tabs>
                  <w:ind w:left="0" w:firstLine="0"/>
                </w:pPr>
              </w:pPrChange>
            </w:pPr>
            <w:del w:id="8232" w:author="Rosa Noemi Mendez Juárez" w:date="2022-10-06T14:27:00Z">
              <w:r w:rsidRPr="00DF188E" w:rsidDel="006F7B59">
                <w:rPr>
                  <w:rFonts w:ascii="Times New Roman" w:hAnsi="Times New Roman"/>
                  <w:lang w:val="es-MX"/>
                </w:rPr>
                <w:delText>A2.2 AportacionesActuales</w:delText>
              </w:r>
            </w:del>
          </w:p>
          <w:p w14:paraId="7C1AA3AB" w14:textId="1D828055" w:rsidR="00647B92" w:rsidRPr="00DF188E" w:rsidDel="006F7B59" w:rsidRDefault="00647B92">
            <w:pPr>
              <w:jc w:val="both"/>
              <w:rPr>
                <w:del w:id="8233" w:author="Rosa Noemi Mendez Juárez" w:date="2022-10-06T14:27:00Z"/>
                <w:lang w:val="es-MX"/>
              </w:rPr>
              <w:pPrChange w:id="8234" w:author="Rosa Noemi Mendez Juárez" w:date="2022-10-06T14:27:00Z">
                <w:pPr>
                  <w:pStyle w:val="NormalText"/>
                </w:pPr>
              </w:pPrChange>
            </w:pPr>
            <w:del w:id="8235" w:author="Rosa Noemi Mendez Juárez" w:date="2022-10-06T14:27:00Z">
              <w:r w:rsidRPr="00DF188E" w:rsidDel="006F7B59">
                <w:rPr>
                  <w:lang w:val="es-MX"/>
                </w:rPr>
                <w:delText>La aportación para las visitas de Sujetos del estudio, como se indican en la siguiente Tabla, serán pagados de manera trimestral para el número real de sujetos del Estudio para los que se hayan completado eCRFs menos diez por ciento (10%) de cada aportación trimestral, el cual será detenido hasta y pagado con la aportación final. Las aportaciones trimestrales se efectuarán dentro de los cuarenta y cinco (45) días luego del final de cada trimestre. El cronograma trimestral puede ser compensado del trimestre calendario.</w:delText>
              </w:r>
            </w:del>
          </w:p>
          <w:p w14:paraId="457168E9" w14:textId="32820124" w:rsidR="00647B92" w:rsidRPr="00DF188E" w:rsidDel="006F7B59" w:rsidRDefault="00647B92">
            <w:pPr>
              <w:jc w:val="both"/>
              <w:rPr>
                <w:del w:id="8236" w:author="Rosa Noemi Mendez Juárez" w:date="2022-10-06T14:27:00Z"/>
                <w:rFonts w:ascii="Times New Roman" w:hAnsi="Times New Roman"/>
                <w:sz w:val="13"/>
                <w:szCs w:val="13"/>
                <w:lang w:val="es-MX"/>
              </w:rPr>
              <w:pPrChange w:id="8237" w:author="Rosa Noemi Mendez Juárez" w:date="2022-10-06T14:27:00Z">
                <w:pPr>
                  <w:pStyle w:val="ScheduleAHeading2"/>
                  <w:numPr>
                    <w:ilvl w:val="0"/>
                    <w:numId w:val="0"/>
                  </w:numPr>
                  <w:tabs>
                    <w:tab w:val="clear" w:pos="720"/>
                    <w:tab w:val="left" w:pos="701"/>
                  </w:tabs>
                  <w:spacing w:before="40" w:after="20"/>
                  <w:ind w:left="0" w:firstLine="0"/>
                </w:pPr>
              </w:pPrChange>
            </w:pPr>
          </w:p>
          <w:p w14:paraId="2AD279C1" w14:textId="04CF1AD6" w:rsidR="00647B92" w:rsidRPr="00884678" w:rsidDel="006F7B59" w:rsidRDefault="00647B92">
            <w:pPr>
              <w:jc w:val="both"/>
              <w:rPr>
                <w:del w:id="8238" w:author="Rosa Noemi Mendez Juárez" w:date="2022-10-06T14:27:00Z"/>
                <w:lang w:val="es-MX"/>
              </w:rPr>
              <w:pPrChange w:id="8239" w:author="Rosa Noemi Mendez Juárez" w:date="2022-10-06T14:27:00Z">
                <w:pPr>
                  <w:pStyle w:val="Descripcin"/>
                </w:pPr>
              </w:pPrChange>
            </w:pPr>
            <w:del w:id="8240" w:author="Rosa Noemi Mendez Juárez" w:date="2022-10-06T14:27:00Z">
              <w:r w:rsidRPr="00884678" w:rsidDel="006F7B59">
                <w:rPr>
                  <w:lang w:val="es-MX"/>
                </w:rPr>
                <w:delText xml:space="preserve">Tabla 2 – Honorarios por Visitas Clínicas Completadas para Sujetos Aleatorizados  </w:delText>
              </w:r>
            </w:del>
          </w:p>
          <w:tbl>
            <w:tblPr>
              <w:tblStyle w:val="Borders"/>
              <w:tblW w:w="4523" w:type="dxa"/>
              <w:tblInd w:w="0" w:type="dxa"/>
              <w:tblLayout w:type="fixed"/>
              <w:tblLook w:val="04A0" w:firstRow="1" w:lastRow="0" w:firstColumn="1" w:lastColumn="0" w:noHBand="0" w:noVBand="1"/>
            </w:tblPr>
            <w:tblGrid>
              <w:gridCol w:w="3145"/>
              <w:gridCol w:w="1378"/>
            </w:tblGrid>
            <w:tr w:rsidR="00647B92" w:rsidRPr="00DF188E" w:rsidDel="006F7B59" w14:paraId="0BB88755" w14:textId="05FC48A6" w:rsidTr="006D21B6">
              <w:trPr>
                <w:cnfStyle w:val="100000000000" w:firstRow="1" w:lastRow="0" w:firstColumn="0" w:lastColumn="0" w:oddVBand="0" w:evenVBand="0" w:oddHBand="0" w:evenHBand="0" w:firstRowFirstColumn="0" w:firstRowLastColumn="0" w:lastRowFirstColumn="0" w:lastRowLastColumn="0"/>
                <w:trHeight w:val="185"/>
                <w:del w:id="8241" w:author="Rosa Noemi Mendez Juárez" w:date="2022-10-06T14:27:00Z"/>
              </w:trPr>
              <w:tc>
                <w:tcPr>
                  <w:tcW w:w="3145" w:type="dxa"/>
                  <w:hideMark/>
                </w:tcPr>
                <w:p w14:paraId="6795A30C" w14:textId="31BA98A6" w:rsidR="00647B92" w:rsidRPr="00DF188E" w:rsidDel="006F7B59" w:rsidRDefault="00647B92">
                  <w:pPr>
                    <w:jc w:val="both"/>
                    <w:rPr>
                      <w:del w:id="8242" w:author="Rosa Noemi Mendez Juárez" w:date="2022-10-06T14:27:00Z"/>
                      <w:rFonts w:ascii="Times New Roman" w:hAnsi="Times New Roman"/>
                      <w:lang w:val="es-MX"/>
                    </w:rPr>
                    <w:pPrChange w:id="8243" w:author="Rosa Noemi Mendez Juárez" w:date="2022-10-06T14:27:00Z">
                      <w:pPr/>
                    </w:pPrChange>
                  </w:pPr>
                  <w:del w:id="8244" w:author="Rosa Noemi Mendez Juárez" w:date="2022-10-06T14:27:00Z">
                    <w:r w:rsidRPr="00DF188E" w:rsidDel="006F7B59">
                      <w:rPr>
                        <w:rFonts w:ascii="Times New Roman" w:hAnsi="Times New Roman"/>
                        <w:lang w:val="es-MX"/>
                      </w:rPr>
                      <w:delText>VISItA</w:delText>
                    </w:r>
                  </w:del>
                </w:p>
              </w:tc>
              <w:tc>
                <w:tcPr>
                  <w:tcW w:w="1378" w:type="dxa"/>
                  <w:hideMark/>
                </w:tcPr>
                <w:p w14:paraId="729CFD91" w14:textId="433C93BB" w:rsidR="00647B92" w:rsidRPr="00DF188E" w:rsidDel="006F7B59" w:rsidRDefault="00647B92">
                  <w:pPr>
                    <w:jc w:val="both"/>
                    <w:rPr>
                      <w:del w:id="8245" w:author="Rosa Noemi Mendez Juárez" w:date="2022-10-06T14:27:00Z"/>
                      <w:rFonts w:ascii="Times New Roman" w:hAnsi="Times New Roman"/>
                      <w:lang w:val="es-MX"/>
                    </w:rPr>
                    <w:pPrChange w:id="8246" w:author="Rosa Noemi Mendez Juárez" w:date="2022-10-06T14:27:00Z">
                      <w:pPr/>
                    </w:pPrChange>
                  </w:pPr>
                  <w:del w:id="8247" w:author="Rosa Noemi Mendez Juárez" w:date="2022-10-06T14:27:00Z">
                    <w:r w:rsidRPr="00DF188E" w:rsidDel="006F7B59">
                      <w:rPr>
                        <w:rFonts w:ascii="Times New Roman" w:hAnsi="Times New Roman"/>
                        <w:lang w:val="es-MX"/>
                      </w:rPr>
                      <w:delText>HONORARIOS</w:delText>
                    </w:r>
                  </w:del>
                </w:p>
              </w:tc>
            </w:tr>
            <w:tr w:rsidR="00647B92" w:rsidRPr="00DF188E" w:rsidDel="006F7B59" w14:paraId="633CAD85" w14:textId="1E736AF9" w:rsidTr="006D21B6">
              <w:trPr>
                <w:trHeight w:val="341"/>
                <w:del w:id="8248" w:author="Rosa Noemi Mendez Juárez" w:date="2022-10-06T14:27:00Z"/>
              </w:trPr>
              <w:tc>
                <w:tcPr>
                  <w:tcW w:w="3145" w:type="dxa"/>
                  <w:hideMark/>
                </w:tcPr>
                <w:p w14:paraId="412C91D5" w14:textId="39C2A39A" w:rsidR="00647B92" w:rsidRPr="00DF188E" w:rsidDel="006F7B59" w:rsidRDefault="00647B92">
                  <w:pPr>
                    <w:jc w:val="both"/>
                    <w:rPr>
                      <w:del w:id="8249" w:author="Rosa Noemi Mendez Juárez" w:date="2022-10-06T14:27:00Z"/>
                      <w:rFonts w:ascii="Times New Roman" w:hAnsi="Times New Roman"/>
                      <w:lang w:val="es-MX"/>
                    </w:rPr>
                    <w:pPrChange w:id="8250" w:author="Rosa Noemi Mendez Juárez" w:date="2022-10-06T14:27:00Z">
                      <w:pPr/>
                    </w:pPrChange>
                  </w:pPr>
                  <w:del w:id="8251" w:author="Rosa Noemi Mendez Juárez" w:date="2022-10-06T14:27:00Z">
                    <w:r w:rsidRPr="00DF188E" w:rsidDel="006F7B59">
                      <w:rPr>
                        <w:rFonts w:ascii="Times New Roman" w:hAnsi="Times New Roman"/>
                        <w:lang w:val="es-MX"/>
                      </w:rPr>
                      <w:delText xml:space="preserve">Selección </w:delText>
                    </w:r>
                  </w:del>
                </w:p>
              </w:tc>
              <w:tc>
                <w:tcPr>
                  <w:tcW w:w="1378" w:type="dxa"/>
                </w:tcPr>
                <w:p w14:paraId="65E37CEE" w14:textId="7538C891" w:rsidR="00647B92" w:rsidRPr="00DF188E" w:rsidDel="006F7B59" w:rsidRDefault="00647B92">
                  <w:pPr>
                    <w:jc w:val="both"/>
                    <w:rPr>
                      <w:del w:id="8252" w:author="Rosa Noemi Mendez Juárez" w:date="2022-10-06T14:27:00Z"/>
                      <w:rFonts w:ascii="Times New Roman" w:hAnsi="Times New Roman"/>
                      <w:lang w:val="es-MX"/>
                    </w:rPr>
                    <w:pPrChange w:id="8253" w:author="Rosa Noemi Mendez Juárez" w:date="2022-10-06T14:27:00Z">
                      <w:pPr/>
                    </w:pPrChange>
                  </w:pPr>
                  <w:del w:id="8254" w:author="Rosa Noemi Mendez Juárez" w:date="2022-10-06T14:27:00Z">
                    <w:r w:rsidRPr="00DF188E" w:rsidDel="006F7B59">
                      <w:rPr>
                        <w:rFonts w:ascii="Times New Roman" w:hAnsi="Times New Roman"/>
                        <w:lang w:val="es-MX"/>
                      </w:rPr>
                      <w:delText>$696.00</w:delText>
                    </w:r>
                  </w:del>
                </w:p>
              </w:tc>
            </w:tr>
            <w:tr w:rsidR="00647B92" w:rsidRPr="00DF188E" w:rsidDel="006F7B59" w14:paraId="28D1642F" w14:textId="327ECC92" w:rsidTr="006D21B6">
              <w:trPr>
                <w:trHeight w:val="283"/>
                <w:del w:id="8255" w:author="Rosa Noemi Mendez Juárez" w:date="2022-10-06T14:27:00Z"/>
              </w:trPr>
              <w:tc>
                <w:tcPr>
                  <w:tcW w:w="3145" w:type="dxa"/>
                </w:tcPr>
                <w:p w14:paraId="29D9B936" w14:textId="1F03D899" w:rsidR="00647B92" w:rsidRPr="00DF188E" w:rsidDel="006F7B59" w:rsidRDefault="00647B92">
                  <w:pPr>
                    <w:jc w:val="both"/>
                    <w:rPr>
                      <w:del w:id="8256" w:author="Rosa Noemi Mendez Juárez" w:date="2022-10-06T14:27:00Z"/>
                      <w:rFonts w:ascii="Times New Roman" w:hAnsi="Times New Roman"/>
                      <w:lang w:val="es-MX"/>
                    </w:rPr>
                    <w:pPrChange w:id="8257" w:author="Rosa Noemi Mendez Juárez" w:date="2022-10-06T14:27:00Z">
                      <w:pPr/>
                    </w:pPrChange>
                  </w:pPr>
                  <w:del w:id="8258" w:author="Rosa Noemi Mendez Juárez" w:date="2022-10-06T14:27:00Z">
                    <w:r w:rsidRPr="00DF188E" w:rsidDel="006F7B59">
                      <w:rPr>
                        <w:rFonts w:ascii="Times New Roman" w:hAnsi="Times New Roman"/>
                        <w:lang w:val="es-MX"/>
                      </w:rPr>
                      <w:delText>Día 1</w:delText>
                    </w:r>
                  </w:del>
                </w:p>
              </w:tc>
              <w:tc>
                <w:tcPr>
                  <w:tcW w:w="1378" w:type="dxa"/>
                </w:tcPr>
                <w:p w14:paraId="20A303B1" w14:textId="1D17BB72" w:rsidR="00647B92" w:rsidRPr="00DF188E" w:rsidDel="006F7B59" w:rsidRDefault="00647B92">
                  <w:pPr>
                    <w:jc w:val="both"/>
                    <w:rPr>
                      <w:del w:id="8259" w:author="Rosa Noemi Mendez Juárez" w:date="2022-10-06T14:27:00Z"/>
                      <w:rFonts w:ascii="Times New Roman" w:hAnsi="Times New Roman"/>
                      <w:lang w:val="es-MX"/>
                    </w:rPr>
                    <w:pPrChange w:id="8260" w:author="Rosa Noemi Mendez Juárez" w:date="2022-10-06T14:27:00Z">
                      <w:pPr/>
                    </w:pPrChange>
                  </w:pPr>
                  <w:del w:id="8261" w:author="Rosa Noemi Mendez Juárez" w:date="2022-10-06T14:27:00Z">
                    <w:r w:rsidRPr="00DF188E" w:rsidDel="006F7B59">
                      <w:rPr>
                        <w:rFonts w:ascii="Times New Roman" w:hAnsi="Times New Roman"/>
                        <w:lang w:val="es-MX"/>
                      </w:rPr>
                      <w:delText>$867.00</w:delText>
                    </w:r>
                  </w:del>
                </w:p>
              </w:tc>
            </w:tr>
            <w:tr w:rsidR="00647B92" w:rsidRPr="00DF188E" w:rsidDel="006F7B59" w14:paraId="67996C00" w14:textId="1AEFC543" w:rsidTr="006D21B6">
              <w:trPr>
                <w:trHeight w:val="283"/>
                <w:del w:id="8262" w:author="Rosa Noemi Mendez Juárez" w:date="2022-10-06T14:27:00Z"/>
              </w:trPr>
              <w:tc>
                <w:tcPr>
                  <w:tcW w:w="3145" w:type="dxa"/>
                </w:tcPr>
                <w:p w14:paraId="03FD3279" w14:textId="141C6CB7" w:rsidR="00647B92" w:rsidRPr="00DF188E" w:rsidDel="006F7B59" w:rsidRDefault="00647B92">
                  <w:pPr>
                    <w:jc w:val="both"/>
                    <w:rPr>
                      <w:del w:id="8263" w:author="Rosa Noemi Mendez Juárez" w:date="2022-10-06T14:27:00Z"/>
                      <w:rFonts w:ascii="Times New Roman" w:hAnsi="Times New Roman"/>
                      <w:lang w:val="es-MX"/>
                    </w:rPr>
                    <w:pPrChange w:id="8264" w:author="Rosa Noemi Mendez Juárez" w:date="2022-10-06T14:27:00Z">
                      <w:pPr/>
                    </w:pPrChange>
                  </w:pPr>
                  <w:del w:id="8265" w:author="Rosa Noemi Mendez Juárez" w:date="2022-10-06T14:27:00Z">
                    <w:r w:rsidRPr="00DF188E" w:rsidDel="006F7B59">
                      <w:rPr>
                        <w:rFonts w:ascii="Times New Roman" w:hAnsi="Times New Roman"/>
                        <w:lang w:val="es-MX"/>
                      </w:rPr>
                      <w:delText>Día 2</w:delText>
                    </w:r>
                  </w:del>
                </w:p>
              </w:tc>
              <w:tc>
                <w:tcPr>
                  <w:tcW w:w="1378" w:type="dxa"/>
                </w:tcPr>
                <w:p w14:paraId="238605CE" w14:textId="49AD5DAE" w:rsidR="00647B92" w:rsidRPr="00DF188E" w:rsidDel="006F7B59" w:rsidRDefault="00647B92">
                  <w:pPr>
                    <w:jc w:val="both"/>
                    <w:rPr>
                      <w:del w:id="8266" w:author="Rosa Noemi Mendez Juárez" w:date="2022-10-06T14:27:00Z"/>
                      <w:rFonts w:ascii="Times New Roman" w:hAnsi="Times New Roman"/>
                      <w:lang w:val="es-MX"/>
                    </w:rPr>
                    <w:pPrChange w:id="8267" w:author="Rosa Noemi Mendez Juárez" w:date="2022-10-06T14:27:00Z">
                      <w:pPr/>
                    </w:pPrChange>
                  </w:pPr>
                  <w:del w:id="8268" w:author="Rosa Noemi Mendez Juárez" w:date="2022-10-06T14:27:00Z">
                    <w:r w:rsidRPr="00DF188E" w:rsidDel="006F7B59">
                      <w:rPr>
                        <w:rFonts w:ascii="Times New Roman" w:hAnsi="Times New Roman"/>
                        <w:lang w:val="es-MX"/>
                      </w:rPr>
                      <w:delText>$289.00</w:delText>
                    </w:r>
                  </w:del>
                </w:p>
              </w:tc>
            </w:tr>
            <w:tr w:rsidR="00647B92" w:rsidRPr="00DF188E" w:rsidDel="006F7B59" w14:paraId="4B4703AF" w14:textId="49E8F8EB" w:rsidTr="006D21B6">
              <w:trPr>
                <w:trHeight w:val="283"/>
                <w:del w:id="8269" w:author="Rosa Noemi Mendez Juárez" w:date="2022-10-06T14:27:00Z"/>
              </w:trPr>
              <w:tc>
                <w:tcPr>
                  <w:tcW w:w="3145" w:type="dxa"/>
                </w:tcPr>
                <w:p w14:paraId="03D136BD" w14:textId="7BFB0DE2" w:rsidR="00647B92" w:rsidRPr="00DF188E" w:rsidDel="006F7B59" w:rsidRDefault="00647B92">
                  <w:pPr>
                    <w:jc w:val="both"/>
                    <w:rPr>
                      <w:del w:id="8270" w:author="Rosa Noemi Mendez Juárez" w:date="2022-10-06T14:27:00Z"/>
                      <w:rFonts w:ascii="Times New Roman" w:hAnsi="Times New Roman"/>
                      <w:lang w:val="es-MX"/>
                    </w:rPr>
                    <w:pPrChange w:id="8271" w:author="Rosa Noemi Mendez Juárez" w:date="2022-10-06T14:27:00Z">
                      <w:pPr/>
                    </w:pPrChange>
                  </w:pPr>
                  <w:del w:id="8272" w:author="Rosa Noemi Mendez Juárez" w:date="2022-10-06T14:27:00Z">
                    <w:r w:rsidRPr="00DF188E" w:rsidDel="006F7B59">
                      <w:rPr>
                        <w:rFonts w:ascii="Times New Roman" w:hAnsi="Times New Roman"/>
                        <w:lang w:val="es-MX"/>
                      </w:rPr>
                      <w:delText xml:space="preserve">Día 30 </w:delText>
                    </w:r>
                  </w:del>
                </w:p>
              </w:tc>
              <w:tc>
                <w:tcPr>
                  <w:tcW w:w="1378" w:type="dxa"/>
                </w:tcPr>
                <w:p w14:paraId="0C2D9202" w14:textId="51F1F24B" w:rsidR="00647B92" w:rsidRPr="00DF188E" w:rsidDel="006F7B59" w:rsidRDefault="00647B92">
                  <w:pPr>
                    <w:jc w:val="both"/>
                    <w:rPr>
                      <w:del w:id="8273" w:author="Rosa Noemi Mendez Juárez" w:date="2022-10-06T14:27:00Z"/>
                      <w:rFonts w:ascii="Times New Roman" w:hAnsi="Times New Roman"/>
                      <w:lang w:val="es-MX"/>
                    </w:rPr>
                    <w:pPrChange w:id="8274" w:author="Rosa Noemi Mendez Juárez" w:date="2022-10-06T14:27:00Z">
                      <w:pPr/>
                    </w:pPrChange>
                  </w:pPr>
                  <w:del w:id="8275" w:author="Rosa Noemi Mendez Juárez" w:date="2022-10-06T14:27:00Z">
                    <w:r w:rsidRPr="00DF188E" w:rsidDel="006F7B59">
                      <w:rPr>
                        <w:rFonts w:ascii="Times New Roman" w:hAnsi="Times New Roman"/>
                        <w:lang w:val="es-MX"/>
                      </w:rPr>
                      <w:delText>$374.00</w:delText>
                    </w:r>
                  </w:del>
                </w:p>
              </w:tc>
            </w:tr>
            <w:tr w:rsidR="00647B92" w:rsidRPr="00DF188E" w:rsidDel="006F7B59" w14:paraId="0875CD21" w14:textId="6647A191" w:rsidTr="006D21B6">
              <w:trPr>
                <w:trHeight w:val="283"/>
                <w:del w:id="8276" w:author="Rosa Noemi Mendez Juárez" w:date="2022-10-06T14:27:00Z"/>
              </w:trPr>
              <w:tc>
                <w:tcPr>
                  <w:tcW w:w="3145" w:type="dxa"/>
                </w:tcPr>
                <w:p w14:paraId="7E6529CF" w14:textId="2D028F11" w:rsidR="00647B92" w:rsidRPr="00DF188E" w:rsidDel="006F7B59" w:rsidRDefault="00647B92">
                  <w:pPr>
                    <w:jc w:val="both"/>
                    <w:rPr>
                      <w:del w:id="8277" w:author="Rosa Noemi Mendez Juárez" w:date="2022-10-06T14:27:00Z"/>
                      <w:rFonts w:ascii="Times New Roman" w:hAnsi="Times New Roman"/>
                      <w:lang w:val="es-MX"/>
                    </w:rPr>
                    <w:pPrChange w:id="8278" w:author="Rosa Noemi Mendez Juárez" w:date="2022-10-06T14:27:00Z">
                      <w:pPr/>
                    </w:pPrChange>
                  </w:pPr>
                  <w:del w:id="8279" w:author="Rosa Noemi Mendez Juárez" w:date="2022-10-06T14:27:00Z">
                    <w:r w:rsidRPr="00DF188E" w:rsidDel="006F7B59">
                      <w:rPr>
                        <w:rFonts w:ascii="Times New Roman" w:hAnsi="Times New Roman"/>
                        <w:lang w:val="es-MX"/>
                      </w:rPr>
                      <w:delText xml:space="preserve">Día 60 </w:delText>
                    </w:r>
                  </w:del>
                </w:p>
              </w:tc>
              <w:tc>
                <w:tcPr>
                  <w:tcW w:w="1378" w:type="dxa"/>
                </w:tcPr>
                <w:p w14:paraId="0A01F738" w14:textId="22425871" w:rsidR="00647B92" w:rsidRPr="00DF188E" w:rsidDel="006F7B59" w:rsidRDefault="00647B92">
                  <w:pPr>
                    <w:jc w:val="both"/>
                    <w:rPr>
                      <w:del w:id="8280" w:author="Rosa Noemi Mendez Juárez" w:date="2022-10-06T14:27:00Z"/>
                      <w:rFonts w:ascii="Times New Roman" w:hAnsi="Times New Roman"/>
                      <w:lang w:val="es-MX"/>
                    </w:rPr>
                    <w:pPrChange w:id="8281" w:author="Rosa Noemi Mendez Juárez" w:date="2022-10-06T14:27:00Z">
                      <w:pPr/>
                    </w:pPrChange>
                  </w:pPr>
                  <w:del w:id="8282" w:author="Rosa Noemi Mendez Juárez" w:date="2022-10-06T14:27:00Z">
                    <w:r w:rsidRPr="00DF188E" w:rsidDel="006F7B59">
                      <w:rPr>
                        <w:rFonts w:ascii="Times New Roman" w:hAnsi="Times New Roman"/>
                        <w:lang w:val="es-MX"/>
                      </w:rPr>
                      <w:delText>$374.00</w:delText>
                    </w:r>
                  </w:del>
                </w:p>
              </w:tc>
            </w:tr>
            <w:tr w:rsidR="00647B92" w:rsidRPr="00DF188E" w:rsidDel="006F7B59" w14:paraId="2D9C9A4B" w14:textId="077578F0" w:rsidTr="006D21B6">
              <w:trPr>
                <w:trHeight w:val="283"/>
                <w:del w:id="8283" w:author="Rosa Noemi Mendez Juárez" w:date="2022-10-06T14:27:00Z"/>
              </w:trPr>
              <w:tc>
                <w:tcPr>
                  <w:tcW w:w="3145" w:type="dxa"/>
                </w:tcPr>
                <w:p w14:paraId="2A4B1DCB" w14:textId="6CB66D97" w:rsidR="00647B92" w:rsidRPr="00DF188E" w:rsidDel="006F7B59" w:rsidRDefault="00647B92">
                  <w:pPr>
                    <w:jc w:val="both"/>
                    <w:rPr>
                      <w:del w:id="8284" w:author="Rosa Noemi Mendez Juárez" w:date="2022-10-06T14:27:00Z"/>
                      <w:rFonts w:ascii="Times New Roman" w:hAnsi="Times New Roman"/>
                      <w:lang w:val="es-MX"/>
                    </w:rPr>
                    <w:pPrChange w:id="8285" w:author="Rosa Noemi Mendez Juárez" w:date="2022-10-06T14:27:00Z">
                      <w:pPr/>
                    </w:pPrChange>
                  </w:pPr>
                  <w:del w:id="8286" w:author="Rosa Noemi Mendez Juárez" w:date="2022-10-06T14:27:00Z">
                    <w:r w:rsidRPr="00DF188E" w:rsidDel="006F7B59">
                      <w:rPr>
                        <w:rFonts w:ascii="Times New Roman" w:hAnsi="Times New Roman"/>
                        <w:lang w:val="es-MX"/>
                      </w:rPr>
                      <w:delText>Día 90</w:delText>
                    </w:r>
                  </w:del>
                </w:p>
              </w:tc>
              <w:tc>
                <w:tcPr>
                  <w:tcW w:w="1378" w:type="dxa"/>
                </w:tcPr>
                <w:p w14:paraId="1EC2AE12" w14:textId="1B64DCC0" w:rsidR="00647B92" w:rsidRPr="00DF188E" w:rsidDel="006F7B59" w:rsidRDefault="00647B92">
                  <w:pPr>
                    <w:jc w:val="both"/>
                    <w:rPr>
                      <w:del w:id="8287" w:author="Rosa Noemi Mendez Juárez" w:date="2022-10-06T14:27:00Z"/>
                      <w:rFonts w:ascii="Times New Roman" w:hAnsi="Times New Roman"/>
                      <w:lang w:val="es-MX"/>
                    </w:rPr>
                    <w:pPrChange w:id="8288" w:author="Rosa Noemi Mendez Juárez" w:date="2022-10-06T14:27:00Z">
                      <w:pPr/>
                    </w:pPrChange>
                  </w:pPr>
                  <w:del w:id="8289" w:author="Rosa Noemi Mendez Juárez" w:date="2022-10-06T14:27:00Z">
                    <w:r w:rsidRPr="00DF188E" w:rsidDel="006F7B59">
                      <w:rPr>
                        <w:rFonts w:ascii="Times New Roman" w:hAnsi="Times New Roman"/>
                        <w:lang w:val="es-MX"/>
                      </w:rPr>
                      <w:delText>$825.00</w:delText>
                    </w:r>
                  </w:del>
                </w:p>
              </w:tc>
            </w:tr>
            <w:tr w:rsidR="00647B92" w:rsidRPr="00DF188E" w:rsidDel="006F7B59" w14:paraId="0F90332B" w14:textId="63DC0018" w:rsidTr="006D21B6">
              <w:trPr>
                <w:trHeight w:val="283"/>
                <w:del w:id="8290" w:author="Rosa Noemi Mendez Juárez" w:date="2022-10-06T14:27:00Z"/>
              </w:trPr>
              <w:tc>
                <w:tcPr>
                  <w:tcW w:w="3145" w:type="dxa"/>
                </w:tcPr>
                <w:p w14:paraId="6BD7FA19" w14:textId="4F59A2A8" w:rsidR="00647B92" w:rsidRPr="00DF188E" w:rsidDel="006F7B59" w:rsidRDefault="00647B92">
                  <w:pPr>
                    <w:jc w:val="both"/>
                    <w:rPr>
                      <w:del w:id="8291" w:author="Rosa Noemi Mendez Juárez" w:date="2022-10-06T14:27:00Z"/>
                      <w:rFonts w:ascii="Times New Roman" w:hAnsi="Times New Roman"/>
                      <w:lang w:val="es-MX"/>
                    </w:rPr>
                    <w:pPrChange w:id="8292" w:author="Rosa Noemi Mendez Juárez" w:date="2022-10-06T14:27:00Z">
                      <w:pPr/>
                    </w:pPrChange>
                  </w:pPr>
                  <w:del w:id="8293" w:author="Rosa Noemi Mendez Juárez" w:date="2022-10-06T14:27:00Z">
                    <w:r w:rsidRPr="00DF188E" w:rsidDel="006F7B59">
                      <w:rPr>
                        <w:rFonts w:ascii="Times New Roman" w:hAnsi="Times New Roman"/>
                        <w:lang w:val="es-MX"/>
                      </w:rPr>
                      <w:delText xml:space="preserve">Día 91 – Subconjunto PK completo solamente </w:delText>
                    </w:r>
                  </w:del>
                </w:p>
              </w:tc>
              <w:tc>
                <w:tcPr>
                  <w:tcW w:w="1378" w:type="dxa"/>
                </w:tcPr>
                <w:p w14:paraId="57A27C87" w14:textId="76638B18" w:rsidR="00647B92" w:rsidRPr="00DF188E" w:rsidDel="006F7B59" w:rsidRDefault="00647B92">
                  <w:pPr>
                    <w:jc w:val="both"/>
                    <w:rPr>
                      <w:del w:id="8294" w:author="Rosa Noemi Mendez Juárez" w:date="2022-10-06T14:27:00Z"/>
                      <w:rFonts w:ascii="Times New Roman" w:hAnsi="Times New Roman"/>
                      <w:lang w:val="es-MX"/>
                    </w:rPr>
                    <w:pPrChange w:id="8295" w:author="Rosa Noemi Mendez Juárez" w:date="2022-10-06T14:27:00Z">
                      <w:pPr/>
                    </w:pPrChange>
                  </w:pPr>
                  <w:del w:id="8296" w:author="Rosa Noemi Mendez Juárez" w:date="2022-10-06T14:27:00Z">
                    <w:r w:rsidRPr="00DF188E" w:rsidDel="006F7B59">
                      <w:rPr>
                        <w:rFonts w:ascii="Times New Roman" w:hAnsi="Times New Roman"/>
                        <w:lang w:val="es-MX"/>
                      </w:rPr>
                      <w:delText>$289.00</w:delText>
                    </w:r>
                  </w:del>
                </w:p>
              </w:tc>
            </w:tr>
            <w:tr w:rsidR="00647B92" w:rsidRPr="00DF188E" w:rsidDel="006F7B59" w14:paraId="14B0E17E" w14:textId="37B1259C" w:rsidTr="006D21B6">
              <w:trPr>
                <w:trHeight w:val="283"/>
                <w:del w:id="8297" w:author="Rosa Noemi Mendez Juárez" w:date="2022-10-06T14:27:00Z"/>
              </w:trPr>
              <w:tc>
                <w:tcPr>
                  <w:tcW w:w="3145" w:type="dxa"/>
                </w:tcPr>
                <w:p w14:paraId="2A07B038" w14:textId="34EBE7D0" w:rsidR="00647B92" w:rsidRPr="00DF188E" w:rsidDel="006F7B59" w:rsidRDefault="00647B92">
                  <w:pPr>
                    <w:jc w:val="both"/>
                    <w:rPr>
                      <w:del w:id="8298" w:author="Rosa Noemi Mendez Juárez" w:date="2022-10-06T14:27:00Z"/>
                      <w:rFonts w:ascii="Times New Roman" w:hAnsi="Times New Roman"/>
                      <w:lang w:val="es-MX"/>
                    </w:rPr>
                    <w:pPrChange w:id="8299" w:author="Rosa Noemi Mendez Juárez" w:date="2022-10-06T14:27:00Z">
                      <w:pPr/>
                    </w:pPrChange>
                  </w:pPr>
                  <w:del w:id="8300" w:author="Rosa Noemi Mendez Juárez" w:date="2022-10-06T14:27:00Z">
                    <w:r w:rsidRPr="00DF188E" w:rsidDel="006F7B59">
                      <w:rPr>
                        <w:rFonts w:ascii="Times New Roman" w:hAnsi="Times New Roman"/>
                        <w:lang w:val="es-MX"/>
                      </w:rPr>
                      <w:delText>Día 120</w:delText>
                    </w:r>
                  </w:del>
                </w:p>
              </w:tc>
              <w:tc>
                <w:tcPr>
                  <w:tcW w:w="1378" w:type="dxa"/>
                </w:tcPr>
                <w:p w14:paraId="040025A5" w14:textId="0FA4933C" w:rsidR="00647B92" w:rsidRPr="00DF188E" w:rsidDel="006F7B59" w:rsidRDefault="00647B92">
                  <w:pPr>
                    <w:jc w:val="both"/>
                    <w:rPr>
                      <w:del w:id="8301" w:author="Rosa Noemi Mendez Juárez" w:date="2022-10-06T14:27:00Z"/>
                      <w:rFonts w:ascii="Times New Roman" w:hAnsi="Times New Roman"/>
                      <w:lang w:val="es-MX"/>
                    </w:rPr>
                    <w:pPrChange w:id="8302" w:author="Rosa Noemi Mendez Juárez" w:date="2022-10-06T14:27:00Z">
                      <w:pPr/>
                    </w:pPrChange>
                  </w:pPr>
                  <w:del w:id="8303" w:author="Rosa Noemi Mendez Juárez" w:date="2022-10-06T14:27:00Z">
                    <w:r w:rsidRPr="00DF188E" w:rsidDel="006F7B59">
                      <w:rPr>
                        <w:rFonts w:ascii="Times New Roman" w:hAnsi="Times New Roman"/>
                        <w:lang w:val="es-MX"/>
                      </w:rPr>
                      <w:delText>$374.00</w:delText>
                    </w:r>
                  </w:del>
                </w:p>
              </w:tc>
            </w:tr>
            <w:tr w:rsidR="00647B92" w:rsidRPr="00DF188E" w:rsidDel="006F7B59" w14:paraId="48CF0401" w14:textId="16D71AE6" w:rsidTr="006D21B6">
              <w:trPr>
                <w:trHeight w:val="283"/>
                <w:del w:id="8304" w:author="Rosa Noemi Mendez Juárez" w:date="2022-10-06T14:27:00Z"/>
              </w:trPr>
              <w:tc>
                <w:tcPr>
                  <w:tcW w:w="3145" w:type="dxa"/>
                </w:tcPr>
                <w:p w14:paraId="60C75B3D" w14:textId="75FBEA5F" w:rsidR="00647B92" w:rsidRPr="00DF188E" w:rsidDel="006F7B59" w:rsidRDefault="00647B92">
                  <w:pPr>
                    <w:jc w:val="both"/>
                    <w:rPr>
                      <w:del w:id="8305" w:author="Rosa Noemi Mendez Juárez" w:date="2022-10-06T14:27:00Z"/>
                      <w:rFonts w:ascii="Times New Roman" w:hAnsi="Times New Roman"/>
                      <w:lang w:val="es-MX"/>
                    </w:rPr>
                    <w:pPrChange w:id="8306" w:author="Rosa Noemi Mendez Juárez" w:date="2022-10-06T14:27:00Z">
                      <w:pPr/>
                    </w:pPrChange>
                  </w:pPr>
                  <w:del w:id="8307" w:author="Rosa Noemi Mendez Juárez" w:date="2022-10-06T14:27:00Z">
                    <w:r w:rsidRPr="00DF188E" w:rsidDel="006F7B59">
                      <w:rPr>
                        <w:rFonts w:ascii="Times New Roman" w:hAnsi="Times New Roman"/>
                        <w:lang w:val="es-MX"/>
                      </w:rPr>
                      <w:delText xml:space="preserve">Día 150 </w:delText>
                    </w:r>
                  </w:del>
                </w:p>
              </w:tc>
              <w:tc>
                <w:tcPr>
                  <w:tcW w:w="1378" w:type="dxa"/>
                </w:tcPr>
                <w:p w14:paraId="5B042367" w14:textId="304309AE" w:rsidR="00647B92" w:rsidRPr="00DF188E" w:rsidDel="006F7B59" w:rsidRDefault="00647B92">
                  <w:pPr>
                    <w:jc w:val="both"/>
                    <w:rPr>
                      <w:del w:id="8308" w:author="Rosa Noemi Mendez Juárez" w:date="2022-10-06T14:27:00Z"/>
                      <w:rFonts w:ascii="Times New Roman" w:hAnsi="Times New Roman"/>
                      <w:lang w:val="es-MX"/>
                    </w:rPr>
                    <w:pPrChange w:id="8309" w:author="Rosa Noemi Mendez Juárez" w:date="2022-10-06T14:27:00Z">
                      <w:pPr/>
                    </w:pPrChange>
                  </w:pPr>
                  <w:del w:id="8310" w:author="Rosa Noemi Mendez Juárez" w:date="2022-10-06T14:27:00Z">
                    <w:r w:rsidRPr="00DF188E" w:rsidDel="006F7B59">
                      <w:rPr>
                        <w:rFonts w:ascii="Times New Roman" w:hAnsi="Times New Roman"/>
                        <w:lang w:val="es-MX"/>
                      </w:rPr>
                      <w:delText>$374.00</w:delText>
                    </w:r>
                  </w:del>
                </w:p>
              </w:tc>
            </w:tr>
            <w:tr w:rsidR="00647B92" w:rsidRPr="00DF188E" w:rsidDel="006F7B59" w14:paraId="6DB97706" w14:textId="79BE14F2" w:rsidTr="006D21B6">
              <w:trPr>
                <w:trHeight w:val="283"/>
                <w:del w:id="8311" w:author="Rosa Noemi Mendez Juárez" w:date="2022-10-06T14:27:00Z"/>
              </w:trPr>
              <w:tc>
                <w:tcPr>
                  <w:tcW w:w="3145" w:type="dxa"/>
                </w:tcPr>
                <w:p w14:paraId="48D96F2F" w14:textId="2273A1DE" w:rsidR="00647B92" w:rsidRPr="00DF188E" w:rsidDel="006F7B59" w:rsidRDefault="00647B92">
                  <w:pPr>
                    <w:jc w:val="both"/>
                    <w:rPr>
                      <w:del w:id="8312" w:author="Rosa Noemi Mendez Juárez" w:date="2022-10-06T14:27:00Z"/>
                      <w:rFonts w:ascii="Times New Roman" w:hAnsi="Times New Roman"/>
                      <w:lang w:val="es-MX"/>
                    </w:rPr>
                    <w:pPrChange w:id="8313" w:author="Rosa Noemi Mendez Juárez" w:date="2022-10-06T14:27:00Z">
                      <w:pPr/>
                    </w:pPrChange>
                  </w:pPr>
                  <w:del w:id="8314" w:author="Rosa Noemi Mendez Juárez" w:date="2022-10-06T14:27:00Z">
                    <w:r w:rsidRPr="00DF188E" w:rsidDel="006F7B59">
                      <w:rPr>
                        <w:rFonts w:ascii="Times New Roman" w:hAnsi="Times New Roman"/>
                        <w:lang w:val="es-MX"/>
                      </w:rPr>
                      <w:delText>Día 180</w:delText>
                    </w:r>
                  </w:del>
                </w:p>
              </w:tc>
              <w:tc>
                <w:tcPr>
                  <w:tcW w:w="1378" w:type="dxa"/>
                </w:tcPr>
                <w:p w14:paraId="588B293A" w14:textId="5B23714A" w:rsidR="00647B92" w:rsidRPr="00DF188E" w:rsidDel="006F7B59" w:rsidRDefault="00647B92">
                  <w:pPr>
                    <w:jc w:val="both"/>
                    <w:rPr>
                      <w:del w:id="8315" w:author="Rosa Noemi Mendez Juárez" w:date="2022-10-06T14:27:00Z"/>
                      <w:rFonts w:ascii="Times New Roman" w:hAnsi="Times New Roman"/>
                      <w:lang w:val="es-MX"/>
                    </w:rPr>
                    <w:pPrChange w:id="8316" w:author="Rosa Noemi Mendez Juárez" w:date="2022-10-06T14:27:00Z">
                      <w:pPr/>
                    </w:pPrChange>
                  </w:pPr>
                  <w:del w:id="8317" w:author="Rosa Noemi Mendez Juárez" w:date="2022-10-06T14:27:00Z">
                    <w:r w:rsidRPr="00DF188E" w:rsidDel="006F7B59">
                      <w:rPr>
                        <w:rFonts w:ascii="Times New Roman" w:hAnsi="Times New Roman"/>
                        <w:lang w:val="es-MX"/>
                      </w:rPr>
                      <w:delText>$681.00</w:delText>
                    </w:r>
                  </w:del>
                </w:p>
              </w:tc>
            </w:tr>
            <w:tr w:rsidR="00647B92" w:rsidRPr="00DF188E" w:rsidDel="006F7B59" w14:paraId="3C9A165C" w14:textId="3126BA59" w:rsidTr="006D21B6">
              <w:trPr>
                <w:trHeight w:val="283"/>
                <w:del w:id="8318" w:author="Rosa Noemi Mendez Juárez" w:date="2022-10-06T14:27:00Z"/>
              </w:trPr>
              <w:tc>
                <w:tcPr>
                  <w:tcW w:w="3145" w:type="dxa"/>
                </w:tcPr>
                <w:p w14:paraId="7F182307" w14:textId="239D923C" w:rsidR="00647B92" w:rsidRPr="00DF188E" w:rsidDel="006F7B59" w:rsidRDefault="00647B92">
                  <w:pPr>
                    <w:jc w:val="both"/>
                    <w:rPr>
                      <w:del w:id="8319" w:author="Rosa Noemi Mendez Juárez" w:date="2022-10-06T14:27:00Z"/>
                      <w:rFonts w:ascii="Times New Roman" w:hAnsi="Times New Roman"/>
                      <w:lang w:val="es-MX"/>
                    </w:rPr>
                    <w:pPrChange w:id="8320" w:author="Rosa Noemi Mendez Juárez" w:date="2022-10-06T14:27:00Z">
                      <w:pPr/>
                    </w:pPrChange>
                  </w:pPr>
                  <w:del w:id="8321" w:author="Rosa Noemi Mendez Juárez" w:date="2022-10-06T14:27:00Z">
                    <w:r w:rsidRPr="00DF188E" w:rsidDel="006F7B59">
                      <w:rPr>
                        <w:rFonts w:ascii="Times New Roman" w:hAnsi="Times New Roman"/>
                        <w:lang w:val="es-MX"/>
                      </w:rPr>
                      <w:delText>Día 210</w:delText>
                    </w:r>
                  </w:del>
                </w:p>
              </w:tc>
              <w:tc>
                <w:tcPr>
                  <w:tcW w:w="1378" w:type="dxa"/>
                </w:tcPr>
                <w:p w14:paraId="5C04BB80" w14:textId="67EAAE1F" w:rsidR="00647B92" w:rsidRPr="00DF188E" w:rsidDel="006F7B59" w:rsidRDefault="00647B92">
                  <w:pPr>
                    <w:jc w:val="both"/>
                    <w:rPr>
                      <w:del w:id="8322" w:author="Rosa Noemi Mendez Juárez" w:date="2022-10-06T14:27:00Z"/>
                      <w:rFonts w:ascii="Times New Roman" w:hAnsi="Times New Roman"/>
                      <w:lang w:val="es-MX"/>
                    </w:rPr>
                    <w:pPrChange w:id="8323" w:author="Rosa Noemi Mendez Juárez" w:date="2022-10-06T14:27:00Z">
                      <w:pPr/>
                    </w:pPrChange>
                  </w:pPr>
                  <w:del w:id="8324" w:author="Rosa Noemi Mendez Juárez" w:date="2022-10-06T14:27:00Z">
                    <w:r w:rsidRPr="00DF188E" w:rsidDel="006F7B59">
                      <w:rPr>
                        <w:rFonts w:ascii="Times New Roman" w:hAnsi="Times New Roman"/>
                        <w:lang w:val="es-MX"/>
                      </w:rPr>
                      <w:delText>$374.00</w:delText>
                    </w:r>
                  </w:del>
                </w:p>
              </w:tc>
            </w:tr>
            <w:tr w:rsidR="00647B92" w:rsidRPr="00DF188E" w:rsidDel="006F7B59" w14:paraId="1489BC53" w14:textId="48D3019A" w:rsidTr="006D21B6">
              <w:trPr>
                <w:trHeight w:val="283"/>
                <w:del w:id="8325" w:author="Rosa Noemi Mendez Juárez" w:date="2022-10-06T14:27:00Z"/>
              </w:trPr>
              <w:tc>
                <w:tcPr>
                  <w:tcW w:w="3145" w:type="dxa"/>
                </w:tcPr>
                <w:p w14:paraId="7E58A0BC" w14:textId="4893E4A2" w:rsidR="00647B92" w:rsidRPr="00DF188E" w:rsidDel="006F7B59" w:rsidRDefault="00647B92">
                  <w:pPr>
                    <w:jc w:val="both"/>
                    <w:rPr>
                      <w:del w:id="8326" w:author="Rosa Noemi Mendez Juárez" w:date="2022-10-06T14:27:00Z"/>
                      <w:rFonts w:ascii="Times New Roman" w:hAnsi="Times New Roman"/>
                      <w:lang w:val="es-MX"/>
                    </w:rPr>
                    <w:pPrChange w:id="8327" w:author="Rosa Noemi Mendez Juárez" w:date="2022-10-06T14:27:00Z">
                      <w:pPr/>
                    </w:pPrChange>
                  </w:pPr>
                  <w:del w:id="8328" w:author="Rosa Noemi Mendez Juárez" w:date="2022-10-06T14:27:00Z">
                    <w:r w:rsidRPr="00DF188E" w:rsidDel="006F7B59">
                      <w:rPr>
                        <w:rFonts w:ascii="Times New Roman" w:hAnsi="Times New Roman"/>
                        <w:lang w:val="es-MX"/>
                      </w:rPr>
                      <w:delText>Día 240</w:delText>
                    </w:r>
                  </w:del>
                </w:p>
              </w:tc>
              <w:tc>
                <w:tcPr>
                  <w:tcW w:w="1378" w:type="dxa"/>
                </w:tcPr>
                <w:p w14:paraId="291B39EB" w14:textId="440682C1" w:rsidR="00647B92" w:rsidRPr="00DF188E" w:rsidDel="006F7B59" w:rsidRDefault="00647B92">
                  <w:pPr>
                    <w:jc w:val="both"/>
                    <w:rPr>
                      <w:del w:id="8329" w:author="Rosa Noemi Mendez Juárez" w:date="2022-10-06T14:27:00Z"/>
                      <w:rFonts w:ascii="Times New Roman" w:hAnsi="Times New Roman"/>
                      <w:lang w:val="es-MX"/>
                    </w:rPr>
                    <w:pPrChange w:id="8330" w:author="Rosa Noemi Mendez Juárez" w:date="2022-10-06T14:27:00Z">
                      <w:pPr/>
                    </w:pPrChange>
                  </w:pPr>
                  <w:del w:id="8331" w:author="Rosa Noemi Mendez Juárez" w:date="2022-10-06T14:27:00Z">
                    <w:r w:rsidRPr="00DF188E" w:rsidDel="006F7B59">
                      <w:rPr>
                        <w:rFonts w:ascii="Times New Roman" w:hAnsi="Times New Roman"/>
                        <w:lang w:val="es-MX"/>
                      </w:rPr>
                      <w:delText>$374.00</w:delText>
                    </w:r>
                  </w:del>
                </w:p>
              </w:tc>
            </w:tr>
            <w:tr w:rsidR="00647B92" w:rsidRPr="00DF188E" w:rsidDel="006F7B59" w14:paraId="12E0EFE5" w14:textId="61519994" w:rsidTr="006D21B6">
              <w:trPr>
                <w:trHeight w:val="283"/>
                <w:del w:id="8332" w:author="Rosa Noemi Mendez Juárez" w:date="2022-10-06T14:27:00Z"/>
              </w:trPr>
              <w:tc>
                <w:tcPr>
                  <w:tcW w:w="3145" w:type="dxa"/>
                </w:tcPr>
                <w:p w14:paraId="030A685D" w14:textId="7F8FC10B" w:rsidR="00647B92" w:rsidRPr="00DF188E" w:rsidDel="006F7B59" w:rsidRDefault="00647B92">
                  <w:pPr>
                    <w:jc w:val="both"/>
                    <w:rPr>
                      <w:del w:id="8333" w:author="Rosa Noemi Mendez Juárez" w:date="2022-10-06T14:27:00Z"/>
                      <w:rFonts w:ascii="Times New Roman" w:hAnsi="Times New Roman"/>
                      <w:lang w:val="es-MX"/>
                    </w:rPr>
                    <w:pPrChange w:id="8334" w:author="Rosa Noemi Mendez Juárez" w:date="2022-10-06T14:27:00Z">
                      <w:pPr/>
                    </w:pPrChange>
                  </w:pPr>
                  <w:del w:id="8335" w:author="Rosa Noemi Mendez Juárez" w:date="2022-10-06T14:27:00Z">
                    <w:r w:rsidRPr="00DF188E" w:rsidDel="006F7B59">
                      <w:rPr>
                        <w:rFonts w:ascii="Times New Roman" w:hAnsi="Times New Roman"/>
                        <w:lang w:val="es-MX"/>
                      </w:rPr>
                      <w:delText>Día 270</w:delText>
                    </w:r>
                  </w:del>
                </w:p>
              </w:tc>
              <w:tc>
                <w:tcPr>
                  <w:tcW w:w="1378" w:type="dxa"/>
                </w:tcPr>
                <w:p w14:paraId="415271B4" w14:textId="63E4F32B" w:rsidR="00647B92" w:rsidRPr="00DF188E" w:rsidDel="006F7B59" w:rsidRDefault="00647B92">
                  <w:pPr>
                    <w:jc w:val="both"/>
                    <w:rPr>
                      <w:del w:id="8336" w:author="Rosa Noemi Mendez Juárez" w:date="2022-10-06T14:27:00Z"/>
                      <w:rFonts w:ascii="Times New Roman" w:hAnsi="Times New Roman"/>
                      <w:lang w:val="es-MX"/>
                    </w:rPr>
                    <w:pPrChange w:id="8337" w:author="Rosa Noemi Mendez Juárez" w:date="2022-10-06T14:27:00Z">
                      <w:pPr/>
                    </w:pPrChange>
                  </w:pPr>
                  <w:del w:id="8338" w:author="Rosa Noemi Mendez Juárez" w:date="2022-10-06T14:27:00Z">
                    <w:r w:rsidRPr="00DF188E" w:rsidDel="006F7B59">
                      <w:rPr>
                        <w:rFonts w:ascii="Times New Roman" w:hAnsi="Times New Roman"/>
                        <w:lang w:val="es-MX"/>
                      </w:rPr>
                      <w:delText>$681.00</w:delText>
                    </w:r>
                  </w:del>
                </w:p>
              </w:tc>
            </w:tr>
            <w:tr w:rsidR="00647B92" w:rsidRPr="00DF188E" w:rsidDel="006F7B59" w14:paraId="681F2B90" w14:textId="3D98E84E" w:rsidTr="006D21B6">
              <w:trPr>
                <w:trHeight w:val="283"/>
                <w:del w:id="8339" w:author="Rosa Noemi Mendez Juárez" w:date="2022-10-06T14:27:00Z"/>
              </w:trPr>
              <w:tc>
                <w:tcPr>
                  <w:tcW w:w="3145" w:type="dxa"/>
                </w:tcPr>
                <w:p w14:paraId="5A5FE514" w14:textId="782CF522" w:rsidR="00647B92" w:rsidRPr="00DF188E" w:rsidDel="006F7B59" w:rsidRDefault="00647B92">
                  <w:pPr>
                    <w:jc w:val="both"/>
                    <w:rPr>
                      <w:del w:id="8340" w:author="Rosa Noemi Mendez Juárez" w:date="2022-10-06T14:27:00Z"/>
                      <w:rFonts w:ascii="Times New Roman" w:hAnsi="Times New Roman"/>
                      <w:lang w:val="es-MX"/>
                    </w:rPr>
                    <w:pPrChange w:id="8341" w:author="Rosa Noemi Mendez Juárez" w:date="2022-10-06T14:27:00Z">
                      <w:pPr/>
                    </w:pPrChange>
                  </w:pPr>
                  <w:del w:id="8342" w:author="Rosa Noemi Mendez Juárez" w:date="2022-10-06T14:27:00Z">
                    <w:r w:rsidRPr="00DF188E" w:rsidDel="006F7B59">
                      <w:rPr>
                        <w:rFonts w:ascii="Times New Roman" w:hAnsi="Times New Roman"/>
                        <w:lang w:val="es-MX"/>
                      </w:rPr>
                      <w:delText>Día 300</w:delText>
                    </w:r>
                  </w:del>
                </w:p>
              </w:tc>
              <w:tc>
                <w:tcPr>
                  <w:tcW w:w="1378" w:type="dxa"/>
                </w:tcPr>
                <w:p w14:paraId="2BE415A5" w14:textId="754A4729" w:rsidR="00647B92" w:rsidRPr="00DF188E" w:rsidDel="006F7B59" w:rsidRDefault="00647B92">
                  <w:pPr>
                    <w:jc w:val="both"/>
                    <w:rPr>
                      <w:del w:id="8343" w:author="Rosa Noemi Mendez Juárez" w:date="2022-10-06T14:27:00Z"/>
                      <w:rFonts w:ascii="Times New Roman" w:hAnsi="Times New Roman"/>
                      <w:lang w:val="es-MX"/>
                    </w:rPr>
                    <w:pPrChange w:id="8344" w:author="Rosa Noemi Mendez Juárez" w:date="2022-10-06T14:27:00Z">
                      <w:pPr/>
                    </w:pPrChange>
                  </w:pPr>
                  <w:del w:id="8345" w:author="Rosa Noemi Mendez Juárez" w:date="2022-10-06T14:27:00Z">
                    <w:r w:rsidRPr="00DF188E" w:rsidDel="006F7B59">
                      <w:rPr>
                        <w:rFonts w:ascii="Times New Roman" w:hAnsi="Times New Roman"/>
                        <w:lang w:val="es-MX"/>
                      </w:rPr>
                      <w:delText>$374.00</w:delText>
                    </w:r>
                  </w:del>
                </w:p>
              </w:tc>
            </w:tr>
            <w:tr w:rsidR="00647B92" w:rsidRPr="00DF188E" w:rsidDel="006F7B59" w14:paraId="0B32FA92" w14:textId="5B5B211E" w:rsidTr="006D21B6">
              <w:trPr>
                <w:trHeight w:val="283"/>
                <w:del w:id="8346" w:author="Rosa Noemi Mendez Juárez" w:date="2022-10-06T14:27:00Z"/>
              </w:trPr>
              <w:tc>
                <w:tcPr>
                  <w:tcW w:w="3145" w:type="dxa"/>
                </w:tcPr>
                <w:p w14:paraId="0ED71E3D" w14:textId="6F3A60BE" w:rsidR="00647B92" w:rsidRPr="00DF188E" w:rsidDel="006F7B59" w:rsidRDefault="00647B92">
                  <w:pPr>
                    <w:jc w:val="both"/>
                    <w:rPr>
                      <w:del w:id="8347" w:author="Rosa Noemi Mendez Juárez" w:date="2022-10-06T14:27:00Z"/>
                      <w:rFonts w:ascii="Times New Roman" w:hAnsi="Times New Roman"/>
                      <w:lang w:val="es-MX"/>
                    </w:rPr>
                    <w:pPrChange w:id="8348" w:author="Rosa Noemi Mendez Juárez" w:date="2022-10-06T14:27:00Z">
                      <w:pPr/>
                    </w:pPrChange>
                  </w:pPr>
                  <w:del w:id="8349" w:author="Rosa Noemi Mendez Juárez" w:date="2022-10-06T14:27:00Z">
                    <w:r w:rsidRPr="00DF188E" w:rsidDel="006F7B59">
                      <w:rPr>
                        <w:rFonts w:ascii="Times New Roman" w:hAnsi="Times New Roman"/>
                        <w:lang w:val="es-MX"/>
                      </w:rPr>
                      <w:delText>Día 330</w:delText>
                    </w:r>
                  </w:del>
                </w:p>
              </w:tc>
              <w:tc>
                <w:tcPr>
                  <w:tcW w:w="1378" w:type="dxa"/>
                </w:tcPr>
                <w:p w14:paraId="6DAFC55A" w14:textId="2C5F3403" w:rsidR="00647B92" w:rsidRPr="00DF188E" w:rsidDel="006F7B59" w:rsidRDefault="00647B92">
                  <w:pPr>
                    <w:jc w:val="both"/>
                    <w:rPr>
                      <w:del w:id="8350" w:author="Rosa Noemi Mendez Juárez" w:date="2022-10-06T14:27:00Z"/>
                      <w:rFonts w:ascii="Times New Roman" w:hAnsi="Times New Roman"/>
                      <w:lang w:val="es-MX"/>
                    </w:rPr>
                    <w:pPrChange w:id="8351" w:author="Rosa Noemi Mendez Juárez" w:date="2022-10-06T14:27:00Z">
                      <w:pPr/>
                    </w:pPrChange>
                  </w:pPr>
                  <w:del w:id="8352" w:author="Rosa Noemi Mendez Juárez" w:date="2022-10-06T14:27:00Z">
                    <w:r w:rsidRPr="00DF188E" w:rsidDel="006F7B59">
                      <w:rPr>
                        <w:rFonts w:ascii="Times New Roman" w:hAnsi="Times New Roman"/>
                        <w:lang w:val="es-MX"/>
                      </w:rPr>
                      <w:delText>$374.00</w:delText>
                    </w:r>
                  </w:del>
                </w:p>
              </w:tc>
            </w:tr>
            <w:tr w:rsidR="00647B92" w:rsidRPr="00DF188E" w:rsidDel="006F7B59" w14:paraId="48F7C6AB" w14:textId="6C31E414" w:rsidTr="006D21B6">
              <w:trPr>
                <w:trHeight w:val="283"/>
                <w:del w:id="8353" w:author="Rosa Noemi Mendez Juárez" w:date="2022-10-06T14:27:00Z"/>
              </w:trPr>
              <w:tc>
                <w:tcPr>
                  <w:tcW w:w="3145" w:type="dxa"/>
                </w:tcPr>
                <w:p w14:paraId="3DC363AB" w14:textId="271666D0" w:rsidR="00647B92" w:rsidRPr="00DF188E" w:rsidDel="006F7B59" w:rsidRDefault="00647B92">
                  <w:pPr>
                    <w:jc w:val="both"/>
                    <w:rPr>
                      <w:del w:id="8354" w:author="Rosa Noemi Mendez Juárez" w:date="2022-10-06T14:27:00Z"/>
                      <w:rFonts w:ascii="Times New Roman" w:hAnsi="Times New Roman"/>
                      <w:lang w:val="es-MX"/>
                    </w:rPr>
                    <w:pPrChange w:id="8355" w:author="Rosa Noemi Mendez Juárez" w:date="2022-10-06T14:27:00Z">
                      <w:pPr/>
                    </w:pPrChange>
                  </w:pPr>
                  <w:del w:id="8356" w:author="Rosa Noemi Mendez Juárez" w:date="2022-10-06T14:27:00Z">
                    <w:r w:rsidRPr="00DF188E" w:rsidDel="006F7B59">
                      <w:rPr>
                        <w:rFonts w:ascii="Times New Roman" w:hAnsi="Times New Roman"/>
                        <w:lang w:val="es-MX"/>
                      </w:rPr>
                      <w:delText>Día 360</w:delText>
                    </w:r>
                  </w:del>
                </w:p>
              </w:tc>
              <w:tc>
                <w:tcPr>
                  <w:tcW w:w="1378" w:type="dxa"/>
                </w:tcPr>
                <w:p w14:paraId="0BD36C8B" w14:textId="54A58025" w:rsidR="00647B92" w:rsidRPr="00DF188E" w:rsidDel="006F7B59" w:rsidRDefault="00647B92">
                  <w:pPr>
                    <w:jc w:val="both"/>
                    <w:rPr>
                      <w:del w:id="8357" w:author="Rosa Noemi Mendez Juárez" w:date="2022-10-06T14:27:00Z"/>
                      <w:rFonts w:ascii="Times New Roman" w:hAnsi="Times New Roman"/>
                      <w:lang w:val="es-MX"/>
                    </w:rPr>
                    <w:pPrChange w:id="8358" w:author="Rosa Noemi Mendez Juárez" w:date="2022-10-06T14:27:00Z">
                      <w:pPr/>
                    </w:pPrChange>
                  </w:pPr>
                  <w:del w:id="8359" w:author="Rosa Noemi Mendez Juárez" w:date="2022-10-06T14:27:00Z">
                    <w:r w:rsidRPr="00DF188E" w:rsidDel="006F7B59">
                      <w:rPr>
                        <w:rFonts w:ascii="Times New Roman" w:hAnsi="Times New Roman"/>
                        <w:lang w:val="es-MX"/>
                      </w:rPr>
                      <w:delText>$631.00</w:delText>
                    </w:r>
                  </w:del>
                </w:p>
              </w:tc>
            </w:tr>
            <w:tr w:rsidR="00647B92" w:rsidRPr="00DF188E" w:rsidDel="006F7B59" w14:paraId="7D14DEC2" w14:textId="4B128A90" w:rsidTr="006D21B6">
              <w:trPr>
                <w:trHeight w:val="283"/>
                <w:del w:id="8360" w:author="Rosa Noemi Mendez Juárez" w:date="2022-10-06T14:27:00Z"/>
              </w:trPr>
              <w:tc>
                <w:tcPr>
                  <w:tcW w:w="3145" w:type="dxa"/>
                </w:tcPr>
                <w:p w14:paraId="648D7479" w14:textId="33991C4E" w:rsidR="00647B92" w:rsidRPr="00DF188E" w:rsidDel="006F7B59" w:rsidRDefault="00647B92">
                  <w:pPr>
                    <w:jc w:val="both"/>
                    <w:rPr>
                      <w:del w:id="8361" w:author="Rosa Noemi Mendez Juárez" w:date="2022-10-06T14:27:00Z"/>
                      <w:rFonts w:ascii="Times New Roman" w:hAnsi="Times New Roman"/>
                      <w:b/>
                      <w:bCs/>
                      <w:lang w:val="es-MX"/>
                    </w:rPr>
                    <w:pPrChange w:id="8362" w:author="Rosa Noemi Mendez Juárez" w:date="2022-10-06T14:27:00Z">
                      <w:pPr/>
                    </w:pPrChange>
                  </w:pPr>
                  <w:del w:id="8363" w:author="Rosa Noemi Mendez Juárez" w:date="2022-10-06T14:27:00Z">
                    <w:r w:rsidRPr="00DF188E" w:rsidDel="006F7B59">
                      <w:rPr>
                        <w:rFonts w:ascii="Times New Roman" w:hAnsi="Times New Roman"/>
                        <w:b/>
                        <w:bCs/>
                        <w:lang w:val="es-MX"/>
                      </w:rPr>
                      <w:delText xml:space="preserve">TOTAL POR PACIENTE </w:delText>
                    </w:r>
                  </w:del>
                </w:p>
              </w:tc>
              <w:tc>
                <w:tcPr>
                  <w:tcW w:w="1378" w:type="dxa"/>
                </w:tcPr>
                <w:p w14:paraId="21BA2472" w14:textId="07CFD45C" w:rsidR="00647B92" w:rsidRPr="00DF188E" w:rsidDel="006F7B59" w:rsidRDefault="00647B92">
                  <w:pPr>
                    <w:jc w:val="both"/>
                    <w:rPr>
                      <w:del w:id="8364" w:author="Rosa Noemi Mendez Juárez" w:date="2022-10-06T14:27:00Z"/>
                      <w:rFonts w:ascii="Times New Roman" w:hAnsi="Times New Roman"/>
                      <w:b/>
                      <w:bCs/>
                      <w:lang w:val="es-MX"/>
                    </w:rPr>
                    <w:pPrChange w:id="8365" w:author="Rosa Noemi Mendez Juárez" w:date="2022-10-06T14:27:00Z">
                      <w:pPr/>
                    </w:pPrChange>
                  </w:pPr>
                  <w:del w:id="8366" w:author="Rosa Noemi Mendez Juárez" w:date="2022-10-06T14:27:00Z">
                    <w:r w:rsidRPr="00DF188E" w:rsidDel="006F7B59">
                      <w:rPr>
                        <w:rFonts w:ascii="Times New Roman" w:hAnsi="Times New Roman"/>
                        <w:b/>
                        <w:bCs/>
                        <w:lang w:val="es-MX"/>
                      </w:rPr>
                      <w:delText>$7,951.00</w:delText>
                    </w:r>
                  </w:del>
                </w:p>
              </w:tc>
            </w:tr>
          </w:tbl>
          <w:p w14:paraId="24B2C545" w14:textId="7143DA3F" w:rsidR="00647B92" w:rsidRPr="00DF188E" w:rsidDel="006F7B59" w:rsidRDefault="00647B92">
            <w:pPr>
              <w:jc w:val="both"/>
              <w:rPr>
                <w:del w:id="8367" w:author="Rosa Noemi Mendez Juárez" w:date="2022-10-06T14:27:00Z"/>
                <w:rFonts w:ascii="Times New Roman" w:hAnsi="Times New Roman"/>
                <w:lang w:val="es-MX"/>
              </w:rPr>
              <w:pPrChange w:id="8368" w:author="Rosa Noemi Mendez Juárez" w:date="2022-10-06T14:27:00Z">
                <w:pPr>
                  <w:pStyle w:val="ScheduleAHeading2"/>
                  <w:numPr>
                    <w:ilvl w:val="0"/>
                    <w:numId w:val="0"/>
                  </w:numPr>
                  <w:tabs>
                    <w:tab w:val="clear" w:pos="720"/>
                  </w:tabs>
                  <w:ind w:left="0" w:firstLine="0"/>
                </w:pPr>
              </w:pPrChange>
            </w:pPr>
            <w:del w:id="8369" w:author="Rosa Noemi Mendez Juárez" w:date="2022-10-06T14:27:00Z">
              <w:r w:rsidRPr="00DF188E" w:rsidDel="006F7B59">
                <w:rPr>
                  <w:rFonts w:ascii="Times New Roman" w:hAnsi="Times New Roman"/>
                  <w:lang w:val="es-MX"/>
                </w:rPr>
                <w:delText>A2.3 Fallas de selección</w:delText>
              </w:r>
            </w:del>
          </w:p>
          <w:p w14:paraId="7946A73A" w14:textId="7201E8DD" w:rsidR="00647B92" w:rsidRPr="00DF188E" w:rsidDel="006F7B59" w:rsidRDefault="00647B92">
            <w:pPr>
              <w:jc w:val="both"/>
              <w:rPr>
                <w:del w:id="8370" w:author="Rosa Noemi Mendez Juárez" w:date="2022-10-06T14:27:00Z"/>
                <w:rFonts w:ascii="Times New Roman" w:hAnsi="Times New Roman"/>
                <w:lang w:val="es-MX"/>
              </w:rPr>
              <w:pPrChange w:id="8371" w:author="Rosa Noemi Mendez Juárez" w:date="2022-10-06T14:27:00Z">
                <w:pPr>
                  <w:pStyle w:val="ScheduleAHeading2"/>
                  <w:numPr>
                    <w:ilvl w:val="0"/>
                    <w:numId w:val="0"/>
                  </w:numPr>
                  <w:tabs>
                    <w:tab w:val="clear" w:pos="720"/>
                  </w:tabs>
                  <w:spacing w:before="40" w:after="20"/>
                  <w:ind w:left="0" w:firstLine="0"/>
                </w:pPr>
              </w:pPrChange>
            </w:pPr>
            <w:del w:id="8372" w:author="Rosa Noemi Mendez Juárez" w:date="2022-10-06T14:27:00Z">
              <w:r w:rsidRPr="00DF188E" w:rsidDel="006F7B59">
                <w:rPr>
                  <w:rFonts w:ascii="Times New Roman" w:hAnsi="Times New Roman"/>
                  <w:lang w:val="es-MX"/>
                </w:rPr>
                <w:delText>Tabla 3 – Fallas de Selección</w:delText>
              </w:r>
            </w:del>
          </w:p>
          <w:tbl>
            <w:tblPr>
              <w:tblStyle w:val="Borders"/>
              <w:tblW w:w="3214" w:type="dxa"/>
              <w:tblLayout w:type="fixed"/>
              <w:tblLook w:val="04A0" w:firstRow="1" w:lastRow="0" w:firstColumn="1" w:lastColumn="0" w:noHBand="0" w:noVBand="1"/>
            </w:tblPr>
            <w:tblGrid>
              <w:gridCol w:w="1939"/>
              <w:gridCol w:w="1275"/>
            </w:tblGrid>
            <w:tr w:rsidR="00647B92" w:rsidRPr="00DF188E" w:rsidDel="006F7B59" w14:paraId="182A7CB1" w14:textId="719CF55E" w:rsidTr="006D21B6">
              <w:trPr>
                <w:cnfStyle w:val="100000000000" w:firstRow="1" w:lastRow="0" w:firstColumn="0" w:lastColumn="0" w:oddVBand="0" w:evenVBand="0" w:oddHBand="0" w:evenHBand="0" w:firstRowFirstColumn="0" w:firstRowLastColumn="0" w:lastRowFirstColumn="0" w:lastRowLastColumn="0"/>
                <w:trHeight w:val="247"/>
                <w:del w:id="8373" w:author="Rosa Noemi Mendez Juárez" w:date="2022-10-06T14:27:00Z"/>
              </w:trPr>
              <w:tc>
                <w:tcPr>
                  <w:tcW w:w="1939" w:type="dxa"/>
                  <w:hideMark/>
                </w:tcPr>
                <w:p w14:paraId="268A60FF" w14:textId="5421DD81" w:rsidR="00647B92" w:rsidRPr="00DF188E" w:rsidDel="006F7B59" w:rsidRDefault="00647B92">
                  <w:pPr>
                    <w:jc w:val="both"/>
                    <w:rPr>
                      <w:del w:id="8374" w:author="Rosa Noemi Mendez Juárez" w:date="2022-10-06T14:27:00Z"/>
                      <w:rFonts w:ascii="Times New Roman" w:hAnsi="Times New Roman"/>
                      <w:sz w:val="22"/>
                      <w:szCs w:val="22"/>
                      <w:lang w:val="es-MX"/>
                    </w:rPr>
                    <w:pPrChange w:id="8375" w:author="Rosa Noemi Mendez Juárez" w:date="2022-10-06T14:27:00Z">
                      <w:pPr/>
                    </w:pPrChange>
                  </w:pPr>
                  <w:del w:id="8376" w:author="Rosa Noemi Mendez Juárez" w:date="2022-10-06T14:27:00Z">
                    <w:r w:rsidRPr="00DF188E" w:rsidDel="006F7B59">
                      <w:rPr>
                        <w:rFonts w:ascii="Times New Roman" w:hAnsi="Times New Roman"/>
                        <w:sz w:val="22"/>
                        <w:szCs w:val="22"/>
                        <w:lang w:val="es-MX"/>
                      </w:rPr>
                      <w:delText>Visita de falla</w:delText>
                    </w:r>
                  </w:del>
                </w:p>
              </w:tc>
              <w:tc>
                <w:tcPr>
                  <w:tcW w:w="1275" w:type="dxa"/>
                  <w:hideMark/>
                </w:tcPr>
                <w:p w14:paraId="25B7D31B" w14:textId="2D60B217" w:rsidR="00647B92" w:rsidRPr="00DF188E" w:rsidDel="006F7B59" w:rsidRDefault="00647B92">
                  <w:pPr>
                    <w:jc w:val="both"/>
                    <w:rPr>
                      <w:del w:id="8377" w:author="Rosa Noemi Mendez Juárez" w:date="2022-10-06T14:27:00Z"/>
                      <w:rFonts w:ascii="Times New Roman" w:hAnsi="Times New Roman"/>
                      <w:sz w:val="22"/>
                      <w:szCs w:val="22"/>
                      <w:lang w:val="es-MX"/>
                    </w:rPr>
                    <w:pPrChange w:id="8378" w:author="Rosa Noemi Mendez Juárez" w:date="2022-10-06T14:27:00Z">
                      <w:pPr/>
                    </w:pPrChange>
                  </w:pPr>
                  <w:del w:id="8379" w:author="Rosa Noemi Mendez Juárez" w:date="2022-10-06T14:27:00Z">
                    <w:r w:rsidRPr="00DF188E" w:rsidDel="006F7B59">
                      <w:rPr>
                        <w:rFonts w:ascii="Times New Roman" w:hAnsi="Times New Roman"/>
                        <w:sz w:val="22"/>
                        <w:szCs w:val="22"/>
                        <w:lang w:val="es-MX"/>
                      </w:rPr>
                      <w:delText>Costo</w:delText>
                    </w:r>
                  </w:del>
                </w:p>
              </w:tc>
            </w:tr>
            <w:tr w:rsidR="00647B92" w:rsidRPr="00DF188E" w:rsidDel="006F7B59" w14:paraId="0336EFA8" w14:textId="3F5C0987" w:rsidTr="006D21B6">
              <w:trPr>
                <w:del w:id="8380" w:author="Rosa Noemi Mendez Juárez" w:date="2022-10-06T14:27:00Z"/>
              </w:trPr>
              <w:tc>
                <w:tcPr>
                  <w:tcW w:w="1939" w:type="dxa"/>
                  <w:hideMark/>
                </w:tcPr>
                <w:p w14:paraId="30FE4986" w14:textId="581C3768" w:rsidR="00647B92" w:rsidRPr="00DF188E" w:rsidDel="006F7B59" w:rsidRDefault="00647B92">
                  <w:pPr>
                    <w:jc w:val="both"/>
                    <w:rPr>
                      <w:del w:id="8381" w:author="Rosa Noemi Mendez Juárez" w:date="2022-10-06T14:27:00Z"/>
                      <w:rFonts w:ascii="Times New Roman" w:hAnsi="Times New Roman"/>
                      <w:sz w:val="22"/>
                      <w:szCs w:val="22"/>
                      <w:lang w:val="es-MX"/>
                    </w:rPr>
                    <w:pPrChange w:id="8382" w:author="Rosa Noemi Mendez Juárez" w:date="2022-10-06T14:27:00Z">
                      <w:pPr/>
                    </w:pPrChange>
                  </w:pPr>
                  <w:del w:id="8383" w:author="Rosa Noemi Mendez Juárez" w:date="2022-10-06T14:27:00Z">
                    <w:r w:rsidRPr="00DF188E" w:rsidDel="006F7B59">
                      <w:rPr>
                        <w:rFonts w:ascii="Times New Roman" w:hAnsi="Times New Roman"/>
                        <w:sz w:val="22"/>
                        <w:szCs w:val="22"/>
                        <w:lang w:val="es-MX"/>
                      </w:rPr>
                      <w:delText xml:space="preserve">Selección </w:delText>
                    </w:r>
                  </w:del>
                </w:p>
              </w:tc>
              <w:tc>
                <w:tcPr>
                  <w:tcW w:w="1275" w:type="dxa"/>
                  <w:hideMark/>
                </w:tcPr>
                <w:p w14:paraId="26576E80" w14:textId="3D24945A" w:rsidR="00647B92" w:rsidRPr="00DF188E" w:rsidDel="006F7B59" w:rsidRDefault="00647B92">
                  <w:pPr>
                    <w:jc w:val="both"/>
                    <w:rPr>
                      <w:del w:id="8384" w:author="Rosa Noemi Mendez Juárez" w:date="2022-10-06T14:27:00Z"/>
                      <w:rFonts w:ascii="Times New Roman" w:hAnsi="Times New Roman"/>
                      <w:sz w:val="22"/>
                      <w:szCs w:val="22"/>
                      <w:lang w:val="es-MX"/>
                    </w:rPr>
                    <w:pPrChange w:id="8385" w:author="Rosa Noemi Mendez Juárez" w:date="2022-10-06T14:27:00Z">
                      <w:pPr/>
                    </w:pPrChange>
                  </w:pPr>
                  <w:del w:id="8386" w:author="Rosa Noemi Mendez Juárez" w:date="2022-10-06T14:27:00Z">
                    <w:r w:rsidRPr="00DF188E" w:rsidDel="006F7B59">
                      <w:rPr>
                        <w:rFonts w:ascii="Times New Roman" w:hAnsi="Times New Roman"/>
                        <w:sz w:val="22"/>
                        <w:szCs w:val="22"/>
                        <w:lang w:val="es-MX"/>
                      </w:rPr>
                      <w:delText>$696</w:delText>
                    </w:r>
                  </w:del>
                </w:p>
              </w:tc>
            </w:tr>
          </w:tbl>
          <w:p w14:paraId="6D94BA9F" w14:textId="76341EC8" w:rsidR="00647B92" w:rsidRPr="00E261E3" w:rsidDel="006F7B59" w:rsidRDefault="00E261E3">
            <w:pPr>
              <w:jc w:val="both"/>
              <w:rPr>
                <w:del w:id="8387" w:author="Rosa Noemi Mendez Juárez" w:date="2022-10-06T14:27:00Z"/>
                <w:rFonts w:ascii="Times New Roman" w:hAnsi="Times New Roman"/>
                <w:spacing w:val="8"/>
                <w:lang w:val="es-MX"/>
              </w:rPr>
              <w:pPrChange w:id="8388" w:author="Rosa Noemi Mendez Juárez" w:date="2022-10-06T14:27:00Z">
                <w:pPr>
                  <w:pStyle w:val="ScheduleAHeading2"/>
                  <w:numPr>
                    <w:ilvl w:val="0"/>
                    <w:numId w:val="0"/>
                  </w:numPr>
                  <w:tabs>
                    <w:tab w:val="clear" w:pos="720"/>
                  </w:tabs>
                  <w:spacing w:before="120" w:after="120"/>
                  <w:ind w:left="0" w:firstLine="0"/>
                </w:pPr>
              </w:pPrChange>
            </w:pPr>
            <w:del w:id="8389" w:author="Rosa Noemi Mendez Juárez" w:date="2022-10-06T14:27:00Z">
              <w:r w:rsidDel="006F7B59">
                <w:rPr>
                  <w:rFonts w:ascii="Times New Roman" w:hAnsi="Times New Roman"/>
                  <w:spacing w:val="8"/>
                  <w:lang w:val="es-MX"/>
                </w:rPr>
                <w:br/>
              </w:r>
              <w:r w:rsidR="00647B92" w:rsidRPr="00E261E3" w:rsidDel="006F7B59">
                <w:rPr>
                  <w:rFonts w:ascii="Times New Roman" w:hAnsi="Times New Roman"/>
                  <w:spacing w:val="8"/>
                  <w:lang w:val="es-MX"/>
                </w:rPr>
                <w:delText xml:space="preserve">Las aportaciones para fallas se selección se harán una vez que el número requerido de sujeto(s) haya sido aleatorizado por proporción (3 fallas: 1 aleatorización) para fallas de selección sobre las cuales Medpace haya recibido toda la documentación apropiada de los procedimientos/visitas completados con el siguiente aportación programado debido al Beneficiario. </w:delText>
              </w:r>
            </w:del>
          </w:p>
          <w:p w14:paraId="7DC8679D" w14:textId="488DCE13" w:rsidR="00647B92" w:rsidRPr="00E261E3" w:rsidDel="006F7B59" w:rsidRDefault="00647B92">
            <w:pPr>
              <w:jc w:val="both"/>
              <w:rPr>
                <w:del w:id="8390" w:author="Rosa Noemi Mendez Juárez" w:date="2022-10-06T14:27:00Z"/>
                <w:rFonts w:ascii="Times New Roman" w:hAnsi="Times New Roman"/>
                <w:lang w:val="es-MX"/>
              </w:rPr>
              <w:pPrChange w:id="8391" w:author="Rosa Noemi Mendez Juárez" w:date="2022-10-06T14:27:00Z">
                <w:pPr>
                  <w:pStyle w:val="ScheduleAHeading2"/>
                  <w:numPr>
                    <w:ilvl w:val="0"/>
                    <w:numId w:val="0"/>
                  </w:numPr>
                  <w:tabs>
                    <w:tab w:val="clear" w:pos="720"/>
                  </w:tabs>
                  <w:spacing w:before="40" w:after="20"/>
                  <w:ind w:left="0" w:firstLine="0"/>
                </w:pPr>
              </w:pPrChange>
            </w:pPr>
          </w:p>
          <w:p w14:paraId="0C3BDA90" w14:textId="1F4B2BF9" w:rsidR="00647B92" w:rsidRPr="00DF188E" w:rsidDel="006F7B59" w:rsidRDefault="00647B92">
            <w:pPr>
              <w:jc w:val="both"/>
              <w:rPr>
                <w:del w:id="8392" w:author="Rosa Noemi Mendez Juárez" w:date="2022-10-06T14:27:00Z"/>
                <w:rFonts w:ascii="Times New Roman" w:hAnsi="Times New Roman"/>
                <w:lang w:val="es-MX"/>
              </w:rPr>
              <w:pPrChange w:id="8393" w:author="Rosa Noemi Mendez Juárez" w:date="2022-10-06T14:27:00Z">
                <w:pPr>
                  <w:pStyle w:val="ScheduleAHeading2"/>
                  <w:numPr>
                    <w:ilvl w:val="0"/>
                    <w:numId w:val="0"/>
                  </w:numPr>
                  <w:tabs>
                    <w:tab w:val="clear" w:pos="720"/>
                  </w:tabs>
                  <w:spacing w:before="40" w:after="20"/>
                  <w:ind w:left="0" w:firstLine="0"/>
                </w:pPr>
              </w:pPrChange>
            </w:pPr>
            <w:del w:id="8394" w:author="Rosa Noemi Mendez Juárez" w:date="2022-10-06T14:27:00Z">
              <w:r w:rsidRPr="00DF188E" w:rsidDel="006F7B59">
                <w:rPr>
                  <w:rFonts w:ascii="Times New Roman" w:hAnsi="Times New Roman"/>
                  <w:lang w:val="es-MX"/>
                </w:rPr>
                <w:delText>A2.4 Pago final</w:delText>
              </w:r>
            </w:del>
          </w:p>
          <w:p w14:paraId="6F3C88C5" w14:textId="10E1B8DC" w:rsidR="00647B92" w:rsidRPr="00DF188E" w:rsidDel="006F7B59" w:rsidRDefault="00647B92">
            <w:pPr>
              <w:jc w:val="both"/>
              <w:rPr>
                <w:del w:id="8395" w:author="Rosa Noemi Mendez Juárez" w:date="2022-10-06T14:27:00Z"/>
                <w:lang w:val="es-MX"/>
              </w:rPr>
              <w:pPrChange w:id="8396" w:author="Rosa Noemi Mendez Juárez" w:date="2022-10-06T14:27:00Z">
                <w:pPr>
                  <w:pStyle w:val="NormalText"/>
                </w:pPr>
              </w:pPrChange>
            </w:pPr>
            <w:del w:id="8397" w:author="Rosa Noemi Mendez Juárez" w:date="2022-10-06T14:27:00Z">
              <w:r w:rsidRPr="00DF188E" w:rsidDel="006F7B59">
                <w:rPr>
                  <w:lang w:val="es-MX"/>
                </w:rPr>
                <w:delText xml:space="preserve">Medpace efectuará la aportación final por todos los servicios prestados en virtud del presente Contrato al Beneficiario luego de: </w:delText>
              </w:r>
            </w:del>
          </w:p>
          <w:p w14:paraId="0057F232" w14:textId="73BBA878" w:rsidR="00647B92" w:rsidRPr="00E261E3" w:rsidDel="006F7B59" w:rsidRDefault="00647B92">
            <w:pPr>
              <w:jc w:val="both"/>
              <w:rPr>
                <w:del w:id="8398" w:author="Rosa Noemi Mendez Juárez" w:date="2022-10-06T14:27:00Z"/>
                <w:lang w:val="es-MX"/>
              </w:rPr>
              <w:pPrChange w:id="8399" w:author="Rosa Noemi Mendez Juárez" w:date="2022-10-06T14:27:00Z">
                <w:pPr>
                  <w:pStyle w:val="BulletedListLevel1"/>
                </w:pPr>
              </w:pPrChange>
            </w:pPr>
            <w:del w:id="8400" w:author="Rosa Noemi Mendez Juárez" w:date="2022-10-06T14:27:00Z">
              <w:r w:rsidRPr="00E261E3" w:rsidDel="006F7B59">
                <w:rPr>
                  <w:lang w:val="es-MX"/>
                </w:rPr>
                <w:delText>La resolución final de todas las consultas;</w:delText>
              </w:r>
            </w:del>
          </w:p>
          <w:p w14:paraId="48F308C2" w14:textId="4E726D46" w:rsidR="00647B92" w:rsidRPr="00E261E3" w:rsidDel="006F7B59" w:rsidRDefault="00647B92">
            <w:pPr>
              <w:jc w:val="both"/>
              <w:rPr>
                <w:del w:id="8401" w:author="Rosa Noemi Mendez Juárez" w:date="2022-10-06T14:27:00Z"/>
                <w:lang w:val="es-MX"/>
              </w:rPr>
              <w:pPrChange w:id="8402" w:author="Rosa Noemi Mendez Juárez" w:date="2022-10-06T14:27:00Z">
                <w:pPr>
                  <w:pStyle w:val="BulletedListLevel1"/>
                </w:pPr>
              </w:pPrChange>
            </w:pPr>
            <w:del w:id="8403" w:author="Rosa Noemi Mendez Juárez" w:date="2022-10-06T14:27:00Z">
              <w:r w:rsidRPr="00E261E3" w:rsidDel="006F7B59">
                <w:rPr>
                  <w:lang w:val="es-MX"/>
                </w:rPr>
                <w:delText xml:space="preserve">La aceptación final de todos los eCRFs; </w:delText>
              </w:r>
            </w:del>
          </w:p>
          <w:p w14:paraId="2EA3D4D8" w14:textId="50CEED0D" w:rsidR="00647B92" w:rsidRPr="00E261E3" w:rsidDel="006F7B59" w:rsidRDefault="00647B92">
            <w:pPr>
              <w:jc w:val="both"/>
              <w:rPr>
                <w:del w:id="8404" w:author="Rosa Noemi Mendez Juárez" w:date="2022-10-06T14:27:00Z"/>
                <w:lang w:val="es-MX"/>
              </w:rPr>
              <w:pPrChange w:id="8405" w:author="Rosa Noemi Mendez Juárez" w:date="2022-10-06T14:27:00Z">
                <w:pPr>
                  <w:pStyle w:val="BulletedListLevel1"/>
                </w:pPr>
              </w:pPrChange>
            </w:pPr>
            <w:del w:id="8406" w:author="Rosa Noemi Mendez Juárez" w:date="2022-10-06T14:27:00Z">
              <w:r w:rsidRPr="00E261E3" w:rsidDel="006F7B59">
                <w:rPr>
                  <w:lang w:val="es-MX"/>
                </w:rPr>
                <w:delText xml:space="preserve">La recepción y aprobación de todos los documentos regulatorios pendientes según lo requerido por el Patrocinador; </w:delText>
              </w:r>
            </w:del>
          </w:p>
          <w:p w14:paraId="5E292694" w14:textId="2F663284" w:rsidR="00647B92" w:rsidRPr="00E261E3" w:rsidDel="006F7B59" w:rsidRDefault="00647B92">
            <w:pPr>
              <w:jc w:val="both"/>
              <w:rPr>
                <w:del w:id="8407" w:author="Rosa Noemi Mendez Juárez" w:date="2022-10-06T14:27:00Z"/>
                <w:lang w:val="es-MX"/>
              </w:rPr>
              <w:pPrChange w:id="8408" w:author="Rosa Noemi Mendez Juárez" w:date="2022-10-06T14:27:00Z">
                <w:pPr>
                  <w:pStyle w:val="BulletedListLevel1"/>
                </w:pPr>
              </w:pPrChange>
            </w:pPr>
            <w:del w:id="8409" w:author="Rosa Noemi Mendez Juárez" w:date="2022-10-06T14:27:00Z">
              <w:r w:rsidRPr="00E261E3" w:rsidDel="006F7B59">
                <w:rPr>
                  <w:lang w:val="es-MX"/>
                </w:rPr>
                <w:delText>La devolución de toda la Medicación del Estudio no utilizada, los insumos del Estudio (incluyendo todos los equipos proporcionados por el Patrocinador) y la Información Confidencial brindada al Patrocinador; y</w:delText>
              </w:r>
            </w:del>
          </w:p>
          <w:p w14:paraId="6BB9D9E0" w14:textId="2E81E778" w:rsidR="00647B92" w:rsidRPr="00E261E3" w:rsidDel="006F7B59" w:rsidRDefault="00647B92">
            <w:pPr>
              <w:jc w:val="both"/>
              <w:rPr>
                <w:del w:id="8410" w:author="Rosa Noemi Mendez Juárez" w:date="2022-10-06T14:27:00Z"/>
                <w:lang w:val="es-MX"/>
              </w:rPr>
              <w:pPrChange w:id="8411" w:author="Rosa Noemi Mendez Juárez" w:date="2022-10-06T14:27:00Z">
                <w:pPr>
                  <w:pStyle w:val="BulletedListLevel1"/>
                </w:pPr>
              </w:pPrChange>
            </w:pPr>
            <w:del w:id="8412" w:author="Rosa Noemi Mendez Juárez" w:date="2022-10-06T14:27:00Z">
              <w:r w:rsidRPr="00E261E3" w:rsidDel="006F7B59">
                <w:rPr>
                  <w:lang w:val="es-MX"/>
                </w:rPr>
                <w:delText>Que se hayan completado todas las condiciones aplicables que se establecen en el Contrato.</w:delText>
              </w:r>
            </w:del>
          </w:p>
          <w:p w14:paraId="53E8459C" w14:textId="4ACEF2A5" w:rsidR="00647B92" w:rsidRPr="00E261E3" w:rsidDel="006F7B59" w:rsidRDefault="00647B92">
            <w:pPr>
              <w:jc w:val="both"/>
              <w:rPr>
                <w:del w:id="8413" w:author="Rosa Noemi Mendez Juárez" w:date="2022-10-06T14:27:00Z"/>
                <w:rFonts w:ascii="Times New Roman" w:hAnsi="Times New Roman"/>
                <w:lang w:val="es-MX"/>
              </w:rPr>
              <w:pPrChange w:id="8414" w:author="Rosa Noemi Mendez Juárez" w:date="2022-10-06T14:27:00Z">
                <w:pPr>
                  <w:pStyle w:val="ScheduleAHeading2"/>
                  <w:numPr>
                    <w:ilvl w:val="0"/>
                    <w:numId w:val="0"/>
                  </w:numPr>
                  <w:tabs>
                    <w:tab w:val="clear" w:pos="720"/>
                  </w:tabs>
                  <w:ind w:left="0" w:firstLine="0"/>
                </w:pPr>
              </w:pPrChange>
            </w:pPr>
            <w:del w:id="8415" w:author="Rosa Noemi Mendez Juárez" w:date="2022-10-06T14:27:00Z">
              <w:r w:rsidRPr="00DF188E" w:rsidDel="006F7B59">
                <w:rPr>
                  <w:rFonts w:ascii="Times New Roman" w:hAnsi="Times New Roman"/>
                  <w:lang w:val="es-MX"/>
                </w:rPr>
                <w:delText>A2.5 Honorarios por Archivado                            $675.00</w:delText>
              </w:r>
            </w:del>
          </w:p>
          <w:p w14:paraId="10C3466B" w14:textId="215B75B7" w:rsidR="00647B92" w:rsidRPr="00DF188E" w:rsidDel="006F7B59" w:rsidRDefault="00647B92">
            <w:pPr>
              <w:jc w:val="both"/>
              <w:rPr>
                <w:del w:id="8416" w:author="Rosa Noemi Mendez Juárez" w:date="2022-10-06T14:27:00Z"/>
                <w:lang w:val="es-MX"/>
              </w:rPr>
              <w:pPrChange w:id="8417" w:author="Rosa Noemi Mendez Juárez" w:date="2022-10-06T14:27:00Z">
                <w:pPr>
                  <w:pStyle w:val="NormalText"/>
                </w:pPr>
              </w:pPrChange>
            </w:pPr>
            <w:del w:id="8418" w:author="Rosa Noemi Mendez Juárez" w:date="2022-10-06T14:27:00Z">
              <w:r w:rsidRPr="00DF188E" w:rsidDel="006F7B59">
                <w:rPr>
                  <w:lang w:val="es-MX"/>
                </w:rPr>
                <w:delText xml:space="preserve">Pagadera con la aportación final. </w:delText>
              </w:r>
            </w:del>
          </w:p>
          <w:p w14:paraId="2E713B0F" w14:textId="70CABD53" w:rsidR="00647B92" w:rsidRPr="00DF188E" w:rsidDel="006F7B59" w:rsidRDefault="00647B92">
            <w:pPr>
              <w:jc w:val="both"/>
              <w:rPr>
                <w:del w:id="8419" w:author="Rosa Noemi Mendez Juárez" w:date="2022-10-06T14:27:00Z"/>
                <w:rFonts w:ascii="Times New Roman" w:hAnsi="Times New Roman"/>
                <w:lang w:val="es-MX"/>
              </w:rPr>
              <w:pPrChange w:id="8420" w:author="Rosa Noemi Mendez Juárez" w:date="2022-10-06T14:27:00Z">
                <w:pPr>
                  <w:pStyle w:val="ScheduleAHeading1"/>
                  <w:numPr>
                    <w:numId w:val="0"/>
                  </w:numPr>
                  <w:tabs>
                    <w:tab w:val="clear" w:pos="720"/>
                  </w:tabs>
                  <w:spacing w:before="520"/>
                  <w:ind w:left="0" w:firstLine="0"/>
                </w:pPr>
              </w:pPrChange>
            </w:pPr>
            <w:del w:id="8421" w:author="Rosa Noemi Mendez Juárez" w:date="2022-10-06T14:27:00Z">
              <w:r w:rsidRPr="00DF188E" w:rsidDel="006F7B59">
                <w:rPr>
                  <w:rFonts w:ascii="Times New Roman" w:hAnsi="Times New Roman"/>
                  <w:lang w:val="es-MX"/>
                </w:rPr>
                <w:delText>A3 ÍTEMS FACTURABLES</w:delText>
              </w:r>
            </w:del>
          </w:p>
          <w:p w14:paraId="48F36D2A" w14:textId="13ECDB15" w:rsidR="00647B92" w:rsidRPr="00F66E36" w:rsidDel="006F7B59" w:rsidRDefault="00647B92">
            <w:pPr>
              <w:jc w:val="both"/>
              <w:rPr>
                <w:del w:id="8422" w:author="Rosa Noemi Mendez Juárez" w:date="2022-10-06T14:27:00Z"/>
                <w:rFonts w:ascii="Times New Roman" w:hAnsi="Times New Roman"/>
                <w:lang w:val="es-MX"/>
              </w:rPr>
              <w:pPrChange w:id="8423" w:author="Rosa Noemi Mendez Juárez" w:date="2022-10-06T14:27:00Z">
                <w:pPr>
                  <w:pStyle w:val="ScheduleAHeading2"/>
                  <w:numPr>
                    <w:ilvl w:val="0"/>
                    <w:numId w:val="0"/>
                  </w:numPr>
                  <w:tabs>
                    <w:tab w:val="clear" w:pos="720"/>
                  </w:tabs>
                  <w:spacing w:before="40" w:after="20"/>
                  <w:ind w:left="0" w:firstLine="0"/>
                </w:pPr>
              </w:pPrChange>
            </w:pPr>
            <w:del w:id="8424" w:author="Rosa Noemi Mendez Juárez" w:date="2022-10-06T14:27:00Z">
              <w:r w:rsidRPr="00F66E36" w:rsidDel="006F7B59">
                <w:rPr>
                  <w:rFonts w:ascii="Times New Roman" w:hAnsi="Times New Roman"/>
                  <w:lang w:val="es-MX"/>
                </w:rPr>
                <w:delText>La aportación se realizará dentro de los cuarenta y cinco (45) días a partir de la recepción de la factura y de la documentación respaldatoria en caso de ser aplicable y así se solicite.</w:delText>
              </w:r>
            </w:del>
          </w:p>
          <w:p w14:paraId="3DAFBF5F" w14:textId="009D6D34" w:rsidR="00647B92" w:rsidRPr="00DF188E" w:rsidDel="006F7B59" w:rsidRDefault="00647B92">
            <w:pPr>
              <w:jc w:val="both"/>
              <w:rPr>
                <w:del w:id="8425" w:author="Rosa Noemi Mendez Juárez" w:date="2022-10-06T14:27:00Z"/>
                <w:rFonts w:ascii="Times New Roman" w:hAnsi="Times New Roman"/>
                <w:lang w:val="es-MX"/>
              </w:rPr>
              <w:pPrChange w:id="8426" w:author="Rosa Noemi Mendez Juárez" w:date="2022-10-06T14:27:00Z">
                <w:pPr>
                  <w:pStyle w:val="ScheduleAHeading2"/>
                  <w:numPr>
                    <w:ilvl w:val="0"/>
                    <w:numId w:val="0"/>
                  </w:numPr>
                  <w:tabs>
                    <w:tab w:val="clear" w:pos="720"/>
                  </w:tabs>
                  <w:spacing w:before="0" w:after="0"/>
                  <w:ind w:left="0" w:firstLine="0"/>
                </w:pPr>
              </w:pPrChange>
            </w:pPr>
          </w:p>
          <w:p w14:paraId="1A4D748F" w14:textId="052059A5" w:rsidR="00647B92" w:rsidRPr="00DF188E" w:rsidDel="006F7B59" w:rsidRDefault="00647B92">
            <w:pPr>
              <w:jc w:val="both"/>
              <w:rPr>
                <w:del w:id="8427" w:author="Rosa Noemi Mendez Juárez" w:date="2022-10-06T14:27:00Z"/>
                <w:rFonts w:ascii="Times New Roman" w:hAnsi="Times New Roman"/>
                <w:lang w:val="es-MX"/>
              </w:rPr>
              <w:pPrChange w:id="8428" w:author="Rosa Noemi Mendez Juárez" w:date="2022-10-06T14:27:00Z">
                <w:pPr>
                  <w:pStyle w:val="ScheduleAHeading2"/>
                  <w:numPr>
                    <w:ilvl w:val="0"/>
                    <w:numId w:val="0"/>
                  </w:numPr>
                  <w:tabs>
                    <w:tab w:val="clear" w:pos="720"/>
                  </w:tabs>
                  <w:spacing w:before="120" w:after="0"/>
                  <w:ind w:left="0" w:firstLine="0"/>
                </w:pPr>
              </w:pPrChange>
            </w:pPr>
            <w:del w:id="8429" w:author="Rosa Noemi Mendez Juárez" w:date="2022-10-06T14:27:00Z">
              <w:r w:rsidRPr="00DF188E" w:rsidDel="006F7B59">
                <w:rPr>
                  <w:rFonts w:ascii="Times New Roman" w:hAnsi="Times New Roman"/>
                  <w:lang w:val="es-MX"/>
                </w:rPr>
                <w:delText>A3.1 Procedimientos adicionales del Sujeto</w:delText>
              </w:r>
            </w:del>
          </w:p>
          <w:p w14:paraId="287D4BA5" w14:textId="7F456DE4" w:rsidR="00647B92" w:rsidRPr="00F66E36" w:rsidDel="006F7B59" w:rsidRDefault="00647B92">
            <w:pPr>
              <w:jc w:val="both"/>
              <w:rPr>
                <w:del w:id="8430" w:author="Rosa Noemi Mendez Juárez" w:date="2022-10-06T14:27:00Z"/>
                <w:rFonts w:ascii="Times New Roman" w:hAnsi="Times New Roman"/>
                <w:lang w:val="es-MX"/>
              </w:rPr>
              <w:pPrChange w:id="8431" w:author="Rosa Noemi Mendez Juárez" w:date="2022-10-06T14:27:00Z">
                <w:pPr>
                  <w:pStyle w:val="ScheduleAHeading2"/>
                  <w:numPr>
                    <w:ilvl w:val="0"/>
                    <w:numId w:val="0"/>
                  </w:numPr>
                  <w:tabs>
                    <w:tab w:val="clear" w:pos="720"/>
                  </w:tabs>
                  <w:spacing w:before="120" w:after="0"/>
                  <w:ind w:left="0" w:firstLine="0"/>
                </w:pPr>
              </w:pPrChange>
            </w:pPr>
            <w:del w:id="8432" w:author="Rosa Noemi Mendez Juárez" w:date="2022-10-06T14:27:00Z">
              <w:r w:rsidRPr="00F66E36" w:rsidDel="006F7B59">
                <w:rPr>
                  <w:rFonts w:ascii="Times New Roman" w:hAnsi="Times New Roman"/>
                  <w:lang w:val="es-MX"/>
                </w:rPr>
                <w:delText xml:space="preserve">Se efectuará la aportación por los procedimientos que se indican a continuación si lo requiere el protocolo y no son considerados estándar de cuidado. </w:delText>
              </w:r>
            </w:del>
          </w:p>
          <w:p w14:paraId="69CBCD89" w14:textId="2595B473" w:rsidR="00647B92" w:rsidRPr="00F66E36" w:rsidDel="006F7B59" w:rsidRDefault="00647B92">
            <w:pPr>
              <w:jc w:val="both"/>
              <w:rPr>
                <w:del w:id="8433" w:author="Rosa Noemi Mendez Juárez" w:date="2022-10-06T14:27:00Z"/>
                <w:rFonts w:ascii="Times New Roman" w:hAnsi="Times New Roman"/>
                <w:lang w:val="es-MX"/>
              </w:rPr>
              <w:pPrChange w:id="8434" w:author="Rosa Noemi Mendez Juárez" w:date="2022-10-06T14:27:00Z">
                <w:pPr>
                  <w:pStyle w:val="ScheduleAHeading2"/>
                  <w:numPr>
                    <w:ilvl w:val="0"/>
                    <w:numId w:val="0"/>
                  </w:numPr>
                  <w:tabs>
                    <w:tab w:val="clear" w:pos="720"/>
                  </w:tabs>
                  <w:spacing w:before="0" w:after="0"/>
                  <w:ind w:left="0" w:firstLine="0"/>
                </w:pPr>
              </w:pPrChange>
            </w:pPr>
          </w:p>
          <w:p w14:paraId="4A98DD61" w14:textId="3AEA35C5" w:rsidR="00647B92" w:rsidRPr="00DF188E" w:rsidDel="006F7B59" w:rsidRDefault="00647B92">
            <w:pPr>
              <w:jc w:val="both"/>
              <w:rPr>
                <w:del w:id="8435" w:author="Rosa Noemi Mendez Juárez" w:date="2022-10-06T14:27:00Z"/>
                <w:rFonts w:ascii="Times New Roman" w:hAnsi="Times New Roman"/>
                <w:lang w:val="es-MX"/>
              </w:rPr>
              <w:pPrChange w:id="8436" w:author="Rosa Noemi Mendez Juárez" w:date="2022-10-06T14:27:00Z">
                <w:pPr>
                  <w:pStyle w:val="ScheduleAHeading2"/>
                  <w:numPr>
                    <w:ilvl w:val="0"/>
                    <w:numId w:val="0"/>
                  </w:numPr>
                  <w:tabs>
                    <w:tab w:val="clear" w:pos="720"/>
                  </w:tabs>
                  <w:spacing w:before="0" w:after="120"/>
                  <w:ind w:left="0" w:firstLine="0"/>
                </w:pPr>
              </w:pPrChange>
            </w:pPr>
            <w:del w:id="8437" w:author="Rosa Noemi Mendez Juárez" w:date="2022-10-06T14:27:00Z">
              <w:r w:rsidRPr="00DF188E" w:rsidDel="006F7B59">
                <w:rPr>
                  <w:rFonts w:ascii="Times New Roman" w:hAnsi="Times New Roman"/>
                  <w:lang w:val="es-MX"/>
                </w:rPr>
                <w:delText xml:space="preserve">Tabla 4 – Procedimientos por Unidad </w:delText>
              </w:r>
            </w:del>
          </w:p>
          <w:tbl>
            <w:tblPr>
              <w:tblStyle w:val="Borders"/>
              <w:tblW w:w="4491" w:type="dxa"/>
              <w:tblLayout w:type="fixed"/>
              <w:tblLook w:val="04A0" w:firstRow="1" w:lastRow="0" w:firstColumn="1" w:lastColumn="0" w:noHBand="0" w:noVBand="1"/>
            </w:tblPr>
            <w:tblGrid>
              <w:gridCol w:w="2365"/>
              <w:gridCol w:w="709"/>
              <w:gridCol w:w="1417"/>
            </w:tblGrid>
            <w:tr w:rsidR="00647B92" w:rsidRPr="00DF188E" w:rsidDel="006F7B59" w14:paraId="3DD2ACB6" w14:textId="0C7EC9E6" w:rsidTr="006D21B6">
              <w:trPr>
                <w:cnfStyle w:val="100000000000" w:firstRow="1" w:lastRow="0" w:firstColumn="0" w:lastColumn="0" w:oddVBand="0" w:evenVBand="0" w:oddHBand="0" w:evenHBand="0" w:firstRowFirstColumn="0" w:firstRowLastColumn="0" w:lastRowFirstColumn="0" w:lastRowLastColumn="0"/>
                <w:trHeight w:val="226"/>
                <w:del w:id="8438" w:author="Rosa Noemi Mendez Juárez" w:date="2022-10-06T14:27:00Z"/>
              </w:trPr>
              <w:tc>
                <w:tcPr>
                  <w:tcW w:w="2365" w:type="dxa"/>
                  <w:hideMark/>
                </w:tcPr>
                <w:p w14:paraId="6571BF8F" w14:textId="771BA46B" w:rsidR="00647B92" w:rsidRPr="00DF188E" w:rsidDel="006F7B59" w:rsidRDefault="00647B92">
                  <w:pPr>
                    <w:jc w:val="both"/>
                    <w:rPr>
                      <w:del w:id="8439" w:author="Rosa Noemi Mendez Juárez" w:date="2022-10-06T14:27:00Z"/>
                      <w:rFonts w:ascii="Times New Roman" w:hAnsi="Times New Roman"/>
                      <w:lang w:val="es-MX"/>
                    </w:rPr>
                    <w:pPrChange w:id="8440" w:author="Rosa Noemi Mendez Juárez" w:date="2022-10-06T14:27:00Z">
                      <w:pPr/>
                    </w:pPrChange>
                  </w:pPr>
                  <w:del w:id="8441" w:author="Rosa Noemi Mendez Juárez" w:date="2022-10-06T14:27:00Z">
                    <w:r w:rsidRPr="00DF188E" w:rsidDel="006F7B59">
                      <w:rPr>
                        <w:rFonts w:ascii="Times New Roman" w:hAnsi="Times New Roman"/>
                        <w:lang w:val="es-MX"/>
                      </w:rPr>
                      <w:delText>HONORARIOS</w:delText>
                    </w:r>
                  </w:del>
                </w:p>
              </w:tc>
              <w:tc>
                <w:tcPr>
                  <w:tcW w:w="709" w:type="dxa"/>
                </w:tcPr>
                <w:p w14:paraId="57CEAB50" w14:textId="0D04704A" w:rsidR="00647B92" w:rsidRPr="00DF188E" w:rsidDel="006F7B59" w:rsidRDefault="00647B92">
                  <w:pPr>
                    <w:jc w:val="both"/>
                    <w:rPr>
                      <w:del w:id="8442" w:author="Rosa Noemi Mendez Juárez" w:date="2022-10-06T14:27:00Z"/>
                      <w:rFonts w:ascii="Times New Roman" w:hAnsi="Times New Roman"/>
                      <w:lang w:val="es-MX"/>
                    </w:rPr>
                    <w:pPrChange w:id="8443" w:author="Rosa Noemi Mendez Juárez" w:date="2022-10-06T14:27:00Z">
                      <w:pPr/>
                    </w:pPrChange>
                  </w:pPr>
                  <w:del w:id="8444" w:author="Rosa Noemi Mendez Juárez" w:date="2022-10-06T14:27:00Z">
                    <w:r w:rsidRPr="00DF188E" w:rsidDel="006F7B59">
                      <w:rPr>
                        <w:rFonts w:ascii="Times New Roman" w:hAnsi="Times New Roman"/>
                        <w:lang w:val="es-MX"/>
                      </w:rPr>
                      <w:delText>COSTO</w:delText>
                    </w:r>
                  </w:del>
                </w:p>
              </w:tc>
              <w:tc>
                <w:tcPr>
                  <w:tcW w:w="1417" w:type="dxa"/>
                  <w:hideMark/>
                </w:tcPr>
                <w:p w14:paraId="2E8EF827" w14:textId="0C149402" w:rsidR="00647B92" w:rsidRPr="00DF188E" w:rsidDel="006F7B59" w:rsidRDefault="00647B92">
                  <w:pPr>
                    <w:jc w:val="both"/>
                    <w:rPr>
                      <w:del w:id="8445" w:author="Rosa Noemi Mendez Juárez" w:date="2022-10-06T14:27:00Z"/>
                      <w:rFonts w:ascii="Times New Roman" w:hAnsi="Times New Roman"/>
                      <w:lang w:val="es-MX"/>
                    </w:rPr>
                    <w:pPrChange w:id="8446" w:author="Rosa Noemi Mendez Juárez" w:date="2022-10-06T14:27:00Z">
                      <w:pPr/>
                    </w:pPrChange>
                  </w:pPr>
                  <w:del w:id="8447" w:author="Rosa Noemi Mendez Juárez" w:date="2022-10-06T14:27:00Z">
                    <w:r w:rsidRPr="00DF188E" w:rsidDel="006F7B59">
                      <w:rPr>
                        <w:rFonts w:ascii="Times New Roman" w:hAnsi="Times New Roman"/>
                        <w:lang w:val="es-MX"/>
                      </w:rPr>
                      <w:delText>UNIDAD (SI APLICA)</w:delText>
                    </w:r>
                  </w:del>
                </w:p>
              </w:tc>
            </w:tr>
            <w:tr w:rsidR="00647B92" w:rsidRPr="00DF188E" w:rsidDel="006F7B59" w14:paraId="3A49170E" w14:textId="5017CD44" w:rsidTr="006D21B6">
              <w:trPr>
                <w:trHeight w:val="226"/>
                <w:del w:id="8448" w:author="Rosa Noemi Mendez Juárez" w:date="2022-10-06T14:27:00Z"/>
              </w:trPr>
              <w:tc>
                <w:tcPr>
                  <w:tcW w:w="2365" w:type="dxa"/>
                </w:tcPr>
                <w:p w14:paraId="563892F7" w14:textId="5FEA6D64" w:rsidR="00647B92" w:rsidRPr="00DF188E" w:rsidDel="006F7B59" w:rsidRDefault="00647B92">
                  <w:pPr>
                    <w:jc w:val="both"/>
                    <w:rPr>
                      <w:del w:id="8449" w:author="Rosa Noemi Mendez Juárez" w:date="2022-10-06T14:27:00Z"/>
                      <w:rFonts w:ascii="Times New Roman" w:hAnsi="Times New Roman"/>
                      <w:lang w:val="es-MX"/>
                    </w:rPr>
                    <w:pPrChange w:id="8450" w:author="Rosa Noemi Mendez Juárez" w:date="2022-10-06T14:27:00Z">
                      <w:pPr/>
                    </w:pPrChange>
                  </w:pPr>
                  <w:del w:id="8451" w:author="Rosa Noemi Mendez Juárez" w:date="2022-10-06T14:27:00Z">
                    <w:r w:rsidRPr="00DF188E" w:rsidDel="006F7B59">
                      <w:rPr>
                        <w:rFonts w:ascii="Times New Roman" w:hAnsi="Times New Roman"/>
                        <w:lang w:val="es-MX"/>
                      </w:rPr>
                      <w:delText>ECG</w:delText>
                    </w:r>
                  </w:del>
                </w:p>
              </w:tc>
              <w:tc>
                <w:tcPr>
                  <w:tcW w:w="709" w:type="dxa"/>
                </w:tcPr>
                <w:p w14:paraId="536AE732" w14:textId="4D063911" w:rsidR="00647B92" w:rsidRPr="00DF188E" w:rsidDel="006F7B59" w:rsidRDefault="00647B92">
                  <w:pPr>
                    <w:jc w:val="both"/>
                    <w:rPr>
                      <w:del w:id="8452" w:author="Rosa Noemi Mendez Juárez" w:date="2022-10-06T14:27:00Z"/>
                      <w:rFonts w:ascii="Times New Roman" w:hAnsi="Times New Roman"/>
                      <w:lang w:val="es-MX"/>
                    </w:rPr>
                    <w:pPrChange w:id="8453" w:author="Rosa Noemi Mendez Juárez" w:date="2022-10-06T14:27:00Z">
                      <w:pPr/>
                    </w:pPrChange>
                  </w:pPr>
                  <w:del w:id="8454" w:author="Rosa Noemi Mendez Juárez" w:date="2022-10-06T14:27:00Z">
                    <w:r w:rsidRPr="00DF188E" w:rsidDel="006F7B59">
                      <w:rPr>
                        <w:rFonts w:ascii="Times New Roman" w:hAnsi="Times New Roman"/>
                        <w:lang w:val="es-MX"/>
                      </w:rPr>
                      <w:delText>$61</w:delText>
                    </w:r>
                  </w:del>
                </w:p>
              </w:tc>
              <w:tc>
                <w:tcPr>
                  <w:tcW w:w="1417" w:type="dxa"/>
                </w:tcPr>
                <w:p w14:paraId="47343E5B" w14:textId="02C80FEE" w:rsidR="00647B92" w:rsidRPr="00DF188E" w:rsidDel="006F7B59" w:rsidRDefault="00647B92">
                  <w:pPr>
                    <w:jc w:val="both"/>
                    <w:rPr>
                      <w:del w:id="8455" w:author="Rosa Noemi Mendez Juárez" w:date="2022-10-06T14:27:00Z"/>
                      <w:rFonts w:ascii="Times New Roman" w:hAnsi="Times New Roman"/>
                      <w:lang w:val="es-MX"/>
                    </w:rPr>
                    <w:pPrChange w:id="8456" w:author="Rosa Noemi Mendez Juárez" w:date="2022-10-06T14:27:00Z">
                      <w:pPr/>
                    </w:pPrChange>
                  </w:pPr>
                </w:p>
              </w:tc>
            </w:tr>
            <w:tr w:rsidR="00647B92" w:rsidRPr="00DF188E" w:rsidDel="006F7B59" w14:paraId="6CDC84BB" w14:textId="0882EE66" w:rsidTr="006D21B6">
              <w:trPr>
                <w:trHeight w:val="220"/>
                <w:del w:id="8457" w:author="Rosa Noemi Mendez Juárez" w:date="2022-10-06T14:27:00Z"/>
              </w:trPr>
              <w:tc>
                <w:tcPr>
                  <w:tcW w:w="2365" w:type="dxa"/>
                  <w:vAlign w:val="bottom"/>
                </w:tcPr>
                <w:p w14:paraId="21064071" w14:textId="455E9BAC" w:rsidR="00647B92" w:rsidRPr="00DF188E" w:rsidDel="006F7B59" w:rsidRDefault="00647B92">
                  <w:pPr>
                    <w:jc w:val="both"/>
                    <w:rPr>
                      <w:del w:id="8458" w:author="Rosa Noemi Mendez Juárez" w:date="2022-10-06T14:27:00Z"/>
                      <w:rFonts w:ascii="Times New Roman" w:hAnsi="Times New Roman"/>
                      <w:lang w:val="es-MX"/>
                    </w:rPr>
                    <w:pPrChange w:id="8459" w:author="Rosa Noemi Mendez Juárez" w:date="2022-10-06T14:27:00Z">
                      <w:pPr/>
                    </w:pPrChange>
                  </w:pPr>
                  <w:del w:id="8460" w:author="Rosa Noemi Mendez Juárez" w:date="2022-10-06T14:27:00Z">
                    <w:r w:rsidRPr="00DF188E" w:rsidDel="006F7B59">
                      <w:rPr>
                        <w:rFonts w:ascii="Times New Roman" w:hAnsi="Times New Roman"/>
                        <w:lang w:val="es-MX"/>
                      </w:rPr>
                      <w:delText xml:space="preserve">Prueba de Embarazo en Orina </w:delText>
                    </w:r>
                  </w:del>
                </w:p>
              </w:tc>
              <w:tc>
                <w:tcPr>
                  <w:tcW w:w="709" w:type="dxa"/>
                </w:tcPr>
                <w:p w14:paraId="07E2E60D" w14:textId="287E35FD" w:rsidR="00647B92" w:rsidRPr="00DF188E" w:rsidDel="006F7B59" w:rsidRDefault="00647B92">
                  <w:pPr>
                    <w:jc w:val="both"/>
                    <w:rPr>
                      <w:del w:id="8461" w:author="Rosa Noemi Mendez Juárez" w:date="2022-10-06T14:27:00Z"/>
                      <w:rFonts w:ascii="Times New Roman" w:hAnsi="Times New Roman"/>
                      <w:lang w:val="es-MX"/>
                    </w:rPr>
                    <w:pPrChange w:id="8462" w:author="Rosa Noemi Mendez Juárez" w:date="2022-10-06T14:27:00Z">
                      <w:pPr/>
                    </w:pPrChange>
                  </w:pPr>
                  <w:del w:id="8463" w:author="Rosa Noemi Mendez Juárez" w:date="2022-10-06T14:27:00Z">
                    <w:r w:rsidRPr="00DF188E" w:rsidDel="006F7B59">
                      <w:rPr>
                        <w:rFonts w:ascii="Times New Roman" w:hAnsi="Times New Roman"/>
                        <w:lang w:val="es-MX"/>
                      </w:rPr>
                      <w:delText>$12</w:delText>
                    </w:r>
                  </w:del>
                </w:p>
              </w:tc>
              <w:tc>
                <w:tcPr>
                  <w:tcW w:w="1417" w:type="dxa"/>
                  <w:vAlign w:val="top"/>
                </w:tcPr>
                <w:p w14:paraId="26A040A3" w14:textId="0CEA0307" w:rsidR="00647B92" w:rsidRPr="00DF188E" w:rsidDel="006F7B59" w:rsidRDefault="00647B92">
                  <w:pPr>
                    <w:jc w:val="both"/>
                    <w:rPr>
                      <w:del w:id="8464" w:author="Rosa Noemi Mendez Juárez" w:date="2022-10-06T14:27:00Z"/>
                      <w:rFonts w:ascii="Times New Roman" w:hAnsi="Times New Roman"/>
                      <w:lang w:val="es-MX"/>
                    </w:rPr>
                    <w:pPrChange w:id="8465" w:author="Rosa Noemi Mendez Juárez" w:date="2022-10-06T14:27:00Z">
                      <w:pPr/>
                    </w:pPrChange>
                  </w:pPr>
                </w:p>
              </w:tc>
            </w:tr>
            <w:tr w:rsidR="00647B92" w:rsidRPr="00DF188E" w:rsidDel="006F7B59" w14:paraId="14418895" w14:textId="37A11BE6" w:rsidTr="006D21B6">
              <w:trPr>
                <w:trHeight w:val="234"/>
                <w:del w:id="8466" w:author="Rosa Noemi Mendez Juárez" w:date="2022-10-06T14:27:00Z"/>
              </w:trPr>
              <w:tc>
                <w:tcPr>
                  <w:tcW w:w="2365" w:type="dxa"/>
                  <w:vAlign w:val="bottom"/>
                </w:tcPr>
                <w:p w14:paraId="62DCD9C4" w14:textId="08DA1EB1" w:rsidR="00647B92" w:rsidRPr="00DF188E" w:rsidDel="006F7B59" w:rsidRDefault="00647B92">
                  <w:pPr>
                    <w:jc w:val="both"/>
                    <w:rPr>
                      <w:del w:id="8467" w:author="Rosa Noemi Mendez Juárez" w:date="2022-10-06T14:27:00Z"/>
                      <w:rFonts w:ascii="Times New Roman" w:hAnsi="Times New Roman"/>
                      <w:lang w:val="es-MX"/>
                    </w:rPr>
                    <w:pPrChange w:id="8468" w:author="Rosa Noemi Mendez Juárez" w:date="2022-10-06T14:27:00Z">
                      <w:pPr/>
                    </w:pPrChange>
                  </w:pPr>
                  <w:del w:id="8469" w:author="Rosa Noemi Mendez Juárez" w:date="2022-10-06T14:27:00Z">
                    <w:r w:rsidRPr="00DF188E" w:rsidDel="006F7B59">
                      <w:rPr>
                        <w:rFonts w:ascii="Times New Roman" w:hAnsi="Times New Roman"/>
                        <w:lang w:val="es-MX"/>
                      </w:rPr>
                      <w:delText xml:space="preserve">Subconjunto PK escaso – Recolección y Manejo de Muestras (Día 1 y Día 90) </w:delText>
                    </w:r>
                  </w:del>
                </w:p>
              </w:tc>
              <w:tc>
                <w:tcPr>
                  <w:tcW w:w="709" w:type="dxa"/>
                </w:tcPr>
                <w:p w14:paraId="4D9B1A54" w14:textId="26CF57E9" w:rsidR="00647B92" w:rsidRPr="00DF188E" w:rsidDel="006F7B59" w:rsidRDefault="00647B92">
                  <w:pPr>
                    <w:jc w:val="both"/>
                    <w:rPr>
                      <w:del w:id="8470" w:author="Rosa Noemi Mendez Juárez" w:date="2022-10-06T14:27:00Z"/>
                      <w:rFonts w:ascii="Times New Roman" w:hAnsi="Times New Roman"/>
                      <w:lang w:val="es-MX"/>
                    </w:rPr>
                    <w:pPrChange w:id="8471" w:author="Rosa Noemi Mendez Juárez" w:date="2022-10-06T14:27:00Z">
                      <w:pPr/>
                    </w:pPrChange>
                  </w:pPr>
                  <w:del w:id="8472" w:author="Rosa Noemi Mendez Juárez" w:date="2022-10-06T14:27:00Z">
                    <w:r w:rsidRPr="00DF188E" w:rsidDel="006F7B59">
                      <w:rPr>
                        <w:rFonts w:ascii="Times New Roman" w:hAnsi="Times New Roman"/>
                        <w:lang w:val="es-MX"/>
                      </w:rPr>
                      <w:delText>$14</w:delText>
                    </w:r>
                  </w:del>
                </w:p>
              </w:tc>
              <w:tc>
                <w:tcPr>
                  <w:tcW w:w="1417" w:type="dxa"/>
                </w:tcPr>
                <w:p w14:paraId="524DF875" w14:textId="023147EE" w:rsidR="00647B92" w:rsidRPr="00DF188E" w:rsidDel="006F7B59" w:rsidRDefault="00647B92">
                  <w:pPr>
                    <w:jc w:val="both"/>
                    <w:rPr>
                      <w:del w:id="8473" w:author="Rosa Noemi Mendez Juárez" w:date="2022-10-06T14:27:00Z"/>
                      <w:rFonts w:ascii="Times New Roman" w:hAnsi="Times New Roman"/>
                      <w:lang w:val="es-MX"/>
                    </w:rPr>
                    <w:pPrChange w:id="8474" w:author="Rosa Noemi Mendez Juárez" w:date="2022-10-06T14:27:00Z">
                      <w:pPr/>
                    </w:pPrChange>
                  </w:pPr>
                  <w:del w:id="8475" w:author="Rosa Noemi Mendez Juárez" w:date="2022-10-06T14:27:00Z">
                    <w:r w:rsidRPr="00DF188E" w:rsidDel="006F7B59">
                      <w:rPr>
                        <w:rFonts w:ascii="Times New Roman" w:hAnsi="Times New Roman"/>
                        <w:lang w:val="es-MX"/>
                      </w:rPr>
                      <w:delText xml:space="preserve">Por punto de tiempo </w:delText>
                    </w:r>
                  </w:del>
                </w:p>
              </w:tc>
            </w:tr>
            <w:tr w:rsidR="00647B92" w:rsidRPr="00DF188E" w:rsidDel="006F7B59" w14:paraId="246270CD" w14:textId="5BC54CC0" w:rsidTr="006D21B6">
              <w:trPr>
                <w:trHeight w:val="234"/>
                <w:del w:id="8476" w:author="Rosa Noemi Mendez Juárez" w:date="2022-10-06T14:27:00Z"/>
              </w:trPr>
              <w:tc>
                <w:tcPr>
                  <w:tcW w:w="2365" w:type="dxa"/>
                  <w:vAlign w:val="bottom"/>
                </w:tcPr>
                <w:p w14:paraId="31217B12" w14:textId="45CAFF57" w:rsidR="00647B92" w:rsidRPr="00DF188E" w:rsidDel="006F7B59" w:rsidRDefault="00647B92">
                  <w:pPr>
                    <w:jc w:val="both"/>
                    <w:rPr>
                      <w:del w:id="8477" w:author="Rosa Noemi Mendez Juárez" w:date="2022-10-06T14:27:00Z"/>
                      <w:rFonts w:ascii="Times New Roman" w:hAnsi="Times New Roman"/>
                      <w:lang w:val="es-MX"/>
                    </w:rPr>
                    <w:pPrChange w:id="8478" w:author="Rosa Noemi Mendez Juárez" w:date="2022-10-06T14:27:00Z">
                      <w:pPr/>
                    </w:pPrChange>
                  </w:pPr>
                  <w:del w:id="8479" w:author="Rosa Noemi Mendez Juárez" w:date="2022-10-06T14:27:00Z">
                    <w:r w:rsidRPr="00DF188E" w:rsidDel="006F7B59">
                      <w:rPr>
                        <w:rFonts w:ascii="Times New Roman" w:hAnsi="Times New Roman"/>
                        <w:lang w:val="es-MX"/>
                      </w:rPr>
                      <w:delText xml:space="preserve">Subconjunto PK Completo – Recolección y manejo de Muestras (Día 1 y 2 y Día 90 y 91) </w:delText>
                    </w:r>
                  </w:del>
                </w:p>
              </w:tc>
              <w:tc>
                <w:tcPr>
                  <w:tcW w:w="709" w:type="dxa"/>
                </w:tcPr>
                <w:p w14:paraId="6C7B2B31" w14:textId="357DE4DD" w:rsidR="00647B92" w:rsidRPr="00DF188E" w:rsidDel="006F7B59" w:rsidRDefault="00647B92">
                  <w:pPr>
                    <w:jc w:val="both"/>
                    <w:rPr>
                      <w:del w:id="8480" w:author="Rosa Noemi Mendez Juárez" w:date="2022-10-06T14:27:00Z"/>
                      <w:rFonts w:ascii="Times New Roman" w:hAnsi="Times New Roman"/>
                      <w:lang w:val="es-MX"/>
                    </w:rPr>
                    <w:pPrChange w:id="8481" w:author="Rosa Noemi Mendez Juárez" w:date="2022-10-06T14:27:00Z">
                      <w:pPr/>
                    </w:pPrChange>
                  </w:pPr>
                  <w:del w:id="8482" w:author="Rosa Noemi Mendez Juárez" w:date="2022-10-06T14:27:00Z">
                    <w:r w:rsidRPr="00DF188E" w:rsidDel="006F7B59">
                      <w:rPr>
                        <w:rFonts w:ascii="Times New Roman" w:hAnsi="Times New Roman"/>
                        <w:lang w:val="es-MX"/>
                      </w:rPr>
                      <w:delText>$31</w:delText>
                    </w:r>
                  </w:del>
                </w:p>
              </w:tc>
              <w:tc>
                <w:tcPr>
                  <w:tcW w:w="1417" w:type="dxa"/>
                </w:tcPr>
                <w:p w14:paraId="4C34E5D8" w14:textId="5B4AB316" w:rsidR="00647B92" w:rsidRPr="00DF188E" w:rsidDel="006F7B59" w:rsidRDefault="00647B92">
                  <w:pPr>
                    <w:jc w:val="both"/>
                    <w:rPr>
                      <w:del w:id="8483" w:author="Rosa Noemi Mendez Juárez" w:date="2022-10-06T14:27:00Z"/>
                      <w:rFonts w:ascii="Times New Roman" w:hAnsi="Times New Roman"/>
                      <w:lang w:val="es-MX"/>
                    </w:rPr>
                    <w:pPrChange w:id="8484" w:author="Rosa Noemi Mendez Juárez" w:date="2022-10-06T14:27:00Z">
                      <w:pPr/>
                    </w:pPrChange>
                  </w:pPr>
                  <w:del w:id="8485" w:author="Rosa Noemi Mendez Juárez" w:date="2022-10-06T14:27:00Z">
                    <w:r w:rsidRPr="00DF188E" w:rsidDel="006F7B59">
                      <w:rPr>
                        <w:rFonts w:ascii="Times New Roman" w:hAnsi="Times New Roman"/>
                        <w:lang w:val="es-MX"/>
                      </w:rPr>
                      <w:delText xml:space="preserve">Por punto de tiempo </w:delText>
                    </w:r>
                  </w:del>
                </w:p>
              </w:tc>
            </w:tr>
            <w:tr w:rsidR="00647B92" w:rsidRPr="00DF188E" w:rsidDel="006F7B59" w14:paraId="3D4211F7" w14:textId="2DB23AD9" w:rsidTr="006D21B6">
              <w:trPr>
                <w:trHeight w:val="234"/>
                <w:del w:id="8486" w:author="Rosa Noemi Mendez Juárez" w:date="2022-10-06T14:27:00Z"/>
              </w:trPr>
              <w:tc>
                <w:tcPr>
                  <w:tcW w:w="2365" w:type="dxa"/>
                  <w:vAlign w:val="bottom"/>
                </w:tcPr>
                <w:p w14:paraId="6F8E4070" w14:textId="12D5368A" w:rsidR="00647B92" w:rsidRPr="00DF188E" w:rsidDel="006F7B59" w:rsidRDefault="00647B92">
                  <w:pPr>
                    <w:jc w:val="both"/>
                    <w:rPr>
                      <w:del w:id="8487" w:author="Rosa Noemi Mendez Juárez" w:date="2022-10-06T14:27:00Z"/>
                      <w:rFonts w:ascii="Times New Roman" w:hAnsi="Times New Roman"/>
                      <w:lang w:val="es-MX"/>
                    </w:rPr>
                    <w:pPrChange w:id="8488" w:author="Rosa Noemi Mendez Juárez" w:date="2022-10-06T14:27:00Z">
                      <w:pPr/>
                    </w:pPrChange>
                  </w:pPr>
                  <w:del w:id="8489" w:author="Rosa Noemi Mendez Juárez" w:date="2022-10-06T14:27:00Z">
                    <w:r w:rsidRPr="00DF188E" w:rsidDel="006F7B59">
                      <w:rPr>
                        <w:rFonts w:ascii="Times New Roman" w:hAnsi="Times New Roman"/>
                        <w:lang w:val="es-MX"/>
                      </w:rPr>
                      <w:delText xml:space="preserve">Honorarios por Día de Cama para el Subconjunto PK Completo </w:delText>
                    </w:r>
                  </w:del>
                </w:p>
              </w:tc>
              <w:tc>
                <w:tcPr>
                  <w:tcW w:w="709" w:type="dxa"/>
                </w:tcPr>
                <w:p w14:paraId="3F4AEBF8" w14:textId="661DFEC8" w:rsidR="00647B92" w:rsidRPr="00DF188E" w:rsidDel="006F7B59" w:rsidRDefault="00647B92">
                  <w:pPr>
                    <w:jc w:val="both"/>
                    <w:rPr>
                      <w:del w:id="8490" w:author="Rosa Noemi Mendez Juárez" w:date="2022-10-06T14:27:00Z"/>
                      <w:rFonts w:ascii="Times New Roman" w:hAnsi="Times New Roman"/>
                      <w:lang w:val="es-MX"/>
                    </w:rPr>
                    <w:pPrChange w:id="8491" w:author="Rosa Noemi Mendez Juárez" w:date="2022-10-06T14:27:00Z">
                      <w:pPr/>
                    </w:pPrChange>
                  </w:pPr>
                  <w:del w:id="8492" w:author="Rosa Noemi Mendez Juárez" w:date="2022-10-06T14:27:00Z">
                    <w:r w:rsidRPr="00DF188E" w:rsidDel="006F7B59">
                      <w:rPr>
                        <w:rFonts w:ascii="Times New Roman" w:hAnsi="Times New Roman"/>
                        <w:lang w:val="es-MX"/>
                      </w:rPr>
                      <w:delText>$74</w:delText>
                    </w:r>
                  </w:del>
                </w:p>
              </w:tc>
              <w:tc>
                <w:tcPr>
                  <w:tcW w:w="1417" w:type="dxa"/>
                  <w:vAlign w:val="top"/>
                </w:tcPr>
                <w:p w14:paraId="384B567F" w14:textId="27C43857" w:rsidR="00647B92" w:rsidRPr="00DF188E" w:rsidDel="006F7B59" w:rsidRDefault="00647B92">
                  <w:pPr>
                    <w:jc w:val="both"/>
                    <w:rPr>
                      <w:del w:id="8493" w:author="Rosa Noemi Mendez Juárez" w:date="2022-10-06T14:27:00Z"/>
                      <w:rFonts w:ascii="Times New Roman" w:hAnsi="Times New Roman"/>
                      <w:lang w:val="es-MX"/>
                    </w:rPr>
                    <w:pPrChange w:id="8494" w:author="Rosa Noemi Mendez Juárez" w:date="2022-10-06T14:27:00Z">
                      <w:pPr/>
                    </w:pPrChange>
                  </w:pPr>
                </w:p>
              </w:tc>
            </w:tr>
            <w:tr w:rsidR="00647B92" w:rsidRPr="00DF188E" w:rsidDel="006F7B59" w14:paraId="52F0ADDF" w14:textId="541B7524" w:rsidTr="006D21B6">
              <w:trPr>
                <w:trHeight w:val="234"/>
                <w:del w:id="8495" w:author="Rosa Noemi Mendez Juárez" w:date="2022-10-06T14:27:00Z"/>
              </w:trPr>
              <w:tc>
                <w:tcPr>
                  <w:tcW w:w="2365" w:type="dxa"/>
                  <w:vAlign w:val="bottom"/>
                </w:tcPr>
                <w:p w14:paraId="2AB803AD" w14:textId="6E831441" w:rsidR="00647B92" w:rsidRPr="00DF188E" w:rsidDel="006F7B59" w:rsidRDefault="00647B92">
                  <w:pPr>
                    <w:jc w:val="both"/>
                    <w:rPr>
                      <w:del w:id="8496" w:author="Rosa Noemi Mendez Juárez" w:date="2022-10-06T14:27:00Z"/>
                      <w:rFonts w:ascii="Times New Roman" w:hAnsi="Times New Roman"/>
                      <w:lang w:val="es-MX"/>
                    </w:rPr>
                    <w:pPrChange w:id="8497" w:author="Rosa Noemi Mendez Juárez" w:date="2022-10-06T14:27:00Z">
                      <w:pPr/>
                    </w:pPrChange>
                  </w:pPr>
                  <w:del w:id="8498" w:author="Rosa Noemi Mendez Juárez" w:date="2022-10-06T14:27:00Z">
                    <w:r w:rsidRPr="00DF188E" w:rsidDel="006F7B59">
                      <w:rPr>
                        <w:rFonts w:ascii="Times New Roman" w:hAnsi="Times New Roman"/>
                        <w:lang w:val="es-MX"/>
                      </w:rPr>
                      <w:delText xml:space="preserve">Genotipo </w:delText>
                    </w:r>
                  </w:del>
                </w:p>
              </w:tc>
              <w:tc>
                <w:tcPr>
                  <w:tcW w:w="709" w:type="dxa"/>
                </w:tcPr>
                <w:p w14:paraId="7071E09B" w14:textId="46FAF9D1" w:rsidR="00647B92" w:rsidRPr="00DF188E" w:rsidDel="006F7B59" w:rsidRDefault="00647B92">
                  <w:pPr>
                    <w:jc w:val="both"/>
                    <w:rPr>
                      <w:del w:id="8499" w:author="Rosa Noemi Mendez Juárez" w:date="2022-10-06T14:27:00Z"/>
                      <w:rFonts w:ascii="Times New Roman" w:hAnsi="Times New Roman"/>
                      <w:lang w:val="es-MX"/>
                    </w:rPr>
                    <w:pPrChange w:id="8500" w:author="Rosa Noemi Mendez Juárez" w:date="2022-10-06T14:27:00Z">
                      <w:pPr/>
                    </w:pPrChange>
                  </w:pPr>
                  <w:del w:id="8501" w:author="Rosa Noemi Mendez Juárez" w:date="2022-10-06T14:27:00Z">
                    <w:r w:rsidRPr="00DF188E" w:rsidDel="006F7B59">
                      <w:rPr>
                        <w:rFonts w:ascii="Times New Roman" w:hAnsi="Times New Roman"/>
                        <w:lang w:val="es-MX"/>
                      </w:rPr>
                      <w:delText>$199</w:delText>
                    </w:r>
                  </w:del>
                </w:p>
              </w:tc>
              <w:tc>
                <w:tcPr>
                  <w:tcW w:w="1417" w:type="dxa"/>
                  <w:vAlign w:val="top"/>
                </w:tcPr>
                <w:p w14:paraId="5BC29590" w14:textId="254E9E4B" w:rsidR="00647B92" w:rsidRPr="00DF188E" w:rsidDel="006F7B59" w:rsidRDefault="00647B92">
                  <w:pPr>
                    <w:jc w:val="both"/>
                    <w:rPr>
                      <w:del w:id="8502" w:author="Rosa Noemi Mendez Juárez" w:date="2022-10-06T14:27:00Z"/>
                      <w:rFonts w:ascii="Times New Roman" w:hAnsi="Times New Roman"/>
                      <w:lang w:val="es-MX"/>
                    </w:rPr>
                    <w:pPrChange w:id="8503" w:author="Rosa Noemi Mendez Juárez" w:date="2022-10-06T14:27:00Z">
                      <w:pPr/>
                    </w:pPrChange>
                  </w:pPr>
                </w:p>
              </w:tc>
            </w:tr>
          </w:tbl>
          <w:p w14:paraId="764B27D0" w14:textId="3C69D460" w:rsidR="00647B92" w:rsidRPr="00DF188E" w:rsidDel="006F7B59" w:rsidRDefault="00647B92">
            <w:pPr>
              <w:jc w:val="both"/>
              <w:rPr>
                <w:del w:id="8504" w:author="Rosa Noemi Mendez Juárez" w:date="2022-10-06T14:27:00Z"/>
                <w:rFonts w:ascii="Times New Roman" w:hAnsi="Times New Roman"/>
                <w:lang w:val="es-MX"/>
              </w:rPr>
              <w:pPrChange w:id="8505" w:author="Rosa Noemi Mendez Juárez" w:date="2022-10-06T14:27:00Z">
                <w:pPr>
                  <w:pStyle w:val="ScheduleAHeading2"/>
                  <w:numPr>
                    <w:ilvl w:val="0"/>
                    <w:numId w:val="0"/>
                  </w:numPr>
                  <w:tabs>
                    <w:tab w:val="clear" w:pos="720"/>
                  </w:tabs>
                  <w:spacing w:before="0" w:after="0"/>
                  <w:ind w:left="0" w:firstLine="0"/>
                </w:pPr>
              </w:pPrChange>
            </w:pPr>
          </w:p>
          <w:p w14:paraId="3C4354AB" w14:textId="430528BD" w:rsidR="00647B92" w:rsidRPr="00DF188E" w:rsidDel="006F7B59" w:rsidRDefault="00647B92">
            <w:pPr>
              <w:jc w:val="both"/>
              <w:rPr>
                <w:del w:id="8506" w:author="Rosa Noemi Mendez Juárez" w:date="2022-10-06T14:27:00Z"/>
                <w:rFonts w:ascii="Times New Roman" w:hAnsi="Times New Roman"/>
                <w:lang w:val="es-MX"/>
              </w:rPr>
              <w:pPrChange w:id="8507" w:author="Rosa Noemi Mendez Juárez" w:date="2022-10-06T14:27:00Z">
                <w:pPr>
                  <w:pStyle w:val="ScheduleAHeading2"/>
                  <w:numPr>
                    <w:ilvl w:val="0"/>
                    <w:numId w:val="0"/>
                  </w:numPr>
                  <w:tabs>
                    <w:tab w:val="clear" w:pos="720"/>
                  </w:tabs>
                  <w:spacing w:before="0" w:after="0"/>
                  <w:ind w:left="0" w:firstLine="0"/>
                </w:pPr>
              </w:pPrChange>
            </w:pPr>
          </w:p>
          <w:p w14:paraId="7E13F291" w14:textId="59401A8B" w:rsidR="00647B92" w:rsidRPr="00DF188E" w:rsidDel="006F7B59" w:rsidRDefault="00647B92">
            <w:pPr>
              <w:jc w:val="both"/>
              <w:rPr>
                <w:del w:id="8508" w:author="Rosa Noemi Mendez Juárez" w:date="2022-10-06T14:27:00Z"/>
                <w:rFonts w:ascii="Times New Roman" w:hAnsi="Times New Roman"/>
                <w:lang w:val="es-MX"/>
              </w:rPr>
              <w:pPrChange w:id="8509" w:author="Rosa Noemi Mendez Juárez" w:date="2022-10-06T14:27:00Z">
                <w:pPr>
                  <w:pStyle w:val="ScheduleAHeading2"/>
                  <w:numPr>
                    <w:ilvl w:val="0"/>
                    <w:numId w:val="0"/>
                  </w:numPr>
                  <w:tabs>
                    <w:tab w:val="clear" w:pos="720"/>
                  </w:tabs>
                  <w:spacing w:before="120"/>
                  <w:ind w:left="430" w:hanging="430"/>
                  <w:jc w:val="left"/>
                </w:pPr>
              </w:pPrChange>
            </w:pPr>
            <w:del w:id="8510" w:author="Rosa Noemi Mendez Juárez" w:date="2022-10-06T14:27:00Z">
              <w:r w:rsidRPr="00DF188E" w:rsidDel="006F7B59">
                <w:rPr>
                  <w:rFonts w:ascii="Times New Roman" w:hAnsi="Times New Roman"/>
                  <w:lang w:val="es-MX"/>
                </w:rPr>
                <w:delText>A3.2 Honorarios adicionales necesarios para el Estudio</w:delText>
              </w:r>
            </w:del>
          </w:p>
          <w:p w14:paraId="5E4DABB2" w14:textId="45FA8F06" w:rsidR="00647B92" w:rsidRPr="00F66E36" w:rsidDel="006F7B59" w:rsidRDefault="00647B92">
            <w:pPr>
              <w:jc w:val="both"/>
              <w:rPr>
                <w:del w:id="8511" w:author="Rosa Noemi Mendez Juárez" w:date="2022-10-06T14:27:00Z"/>
                <w:rFonts w:ascii="Times New Roman" w:hAnsi="Times New Roman"/>
                <w:spacing w:val="4"/>
                <w:lang w:val="es-MX"/>
              </w:rPr>
              <w:pPrChange w:id="8512" w:author="Rosa Noemi Mendez Juárez" w:date="2022-10-06T14:27:00Z">
                <w:pPr>
                  <w:pStyle w:val="ScheduleAHeading2"/>
                  <w:numPr>
                    <w:ilvl w:val="0"/>
                    <w:numId w:val="0"/>
                  </w:numPr>
                  <w:tabs>
                    <w:tab w:val="clear" w:pos="720"/>
                  </w:tabs>
                  <w:spacing w:before="40" w:after="20"/>
                  <w:ind w:left="0" w:firstLine="0"/>
                </w:pPr>
              </w:pPrChange>
            </w:pPr>
            <w:del w:id="8513" w:author="Rosa Noemi Mendez Juárez" w:date="2022-10-06T14:27:00Z">
              <w:r w:rsidRPr="00F66E36" w:rsidDel="006F7B59">
                <w:rPr>
                  <w:rFonts w:ascii="Times New Roman" w:hAnsi="Times New Roman"/>
                  <w:spacing w:val="4"/>
                  <w:lang w:val="es-MX"/>
                </w:rPr>
                <w:delText>Se reembolsará al Beneficiario al costo real por cualquier otro procedimiento o costo imprevisto pero razonable que sea necesario para el Estudio o el Protocolo (y cualquier enmienda al mismo) y que esté preaprobado por Medpace/el Patrocinador.</w:delText>
              </w:r>
            </w:del>
          </w:p>
          <w:p w14:paraId="64C0B1CA" w14:textId="150DD8B1" w:rsidR="00647B92" w:rsidRPr="00DF188E" w:rsidDel="006F7B59" w:rsidRDefault="00647B92">
            <w:pPr>
              <w:jc w:val="both"/>
              <w:rPr>
                <w:del w:id="8514" w:author="Rosa Noemi Mendez Juárez" w:date="2022-10-06T14:27:00Z"/>
                <w:rFonts w:ascii="Times New Roman" w:hAnsi="Times New Roman"/>
                <w:lang w:val="es-MX"/>
              </w:rPr>
              <w:pPrChange w:id="8515" w:author="Rosa Noemi Mendez Juárez" w:date="2022-10-06T14:27:00Z">
                <w:pPr>
                  <w:pStyle w:val="ScheduleAHeading2"/>
                  <w:numPr>
                    <w:ilvl w:val="0"/>
                    <w:numId w:val="0"/>
                  </w:numPr>
                  <w:tabs>
                    <w:tab w:val="clear" w:pos="720"/>
                  </w:tabs>
                  <w:ind w:left="0" w:firstLine="0"/>
                  <w:jc w:val="left"/>
                </w:pPr>
              </w:pPrChange>
            </w:pPr>
            <w:del w:id="8516" w:author="Rosa Noemi Mendez Juárez" w:date="2022-10-06T14:27:00Z">
              <w:r w:rsidRPr="00DF188E" w:rsidDel="006F7B59">
                <w:rPr>
                  <w:rFonts w:ascii="Times New Roman" w:hAnsi="Times New Roman"/>
                  <w:lang w:val="es-MX"/>
                </w:rPr>
                <w:delText xml:space="preserve">A3.6 Equipo nominal </w:delText>
              </w:r>
            </w:del>
          </w:p>
          <w:p w14:paraId="4F718253" w14:textId="3772A036" w:rsidR="00647B92" w:rsidRPr="00884678" w:rsidDel="006F7B59" w:rsidRDefault="00647B92">
            <w:pPr>
              <w:jc w:val="both"/>
              <w:rPr>
                <w:del w:id="8517" w:author="Rosa Noemi Mendez Juárez" w:date="2022-10-06T14:27:00Z"/>
                <w:lang w:val="es-MX"/>
              </w:rPr>
              <w:pPrChange w:id="8518" w:author="Rosa Noemi Mendez Juárez" w:date="2022-10-06T14:27:00Z">
                <w:pPr>
                  <w:pStyle w:val="NormalText"/>
                </w:pPr>
              </w:pPrChange>
            </w:pPr>
            <w:del w:id="8519" w:author="Rosa Noemi Mendez Juárez" w:date="2022-10-06T14:27:00Z">
              <w:r w:rsidRPr="00884678" w:rsidDel="006F7B59">
                <w:rPr>
                  <w:lang w:val="es-MX"/>
                </w:rPr>
                <w:delText xml:space="preserve">Durante el Estudio, pequeños artículos de equipo necesarios por el Estudio o Protocolo y preaprobados por Medpace/Patrocinador podrían ser proporcionados. </w:delText>
              </w:r>
            </w:del>
          </w:p>
          <w:p w14:paraId="50A1923A" w14:textId="4378FDE6" w:rsidR="00647B92" w:rsidRPr="00884678" w:rsidDel="006F7B59" w:rsidRDefault="00647B92">
            <w:pPr>
              <w:jc w:val="both"/>
              <w:rPr>
                <w:del w:id="8520" w:author="Rosa Noemi Mendez Juárez" w:date="2022-10-06T14:27:00Z"/>
                <w:rFonts w:ascii="Times New Roman" w:hAnsi="Times New Roman"/>
                <w:lang w:val="es-MX"/>
              </w:rPr>
              <w:pPrChange w:id="8521" w:author="Rosa Noemi Mendez Juárez" w:date="2022-10-06T14:27:00Z">
                <w:pPr>
                  <w:pStyle w:val="ScheduleAHeading2"/>
                  <w:numPr>
                    <w:ilvl w:val="0"/>
                    <w:numId w:val="0"/>
                  </w:numPr>
                  <w:tabs>
                    <w:tab w:val="clear" w:pos="720"/>
                  </w:tabs>
                  <w:spacing w:before="40" w:after="20"/>
                  <w:ind w:left="0" w:firstLine="0"/>
                </w:pPr>
              </w:pPrChange>
            </w:pPr>
          </w:p>
          <w:p w14:paraId="6173A05F" w14:textId="13B148EF" w:rsidR="00647B92" w:rsidRPr="00884678" w:rsidDel="006F7B59" w:rsidRDefault="00647B92">
            <w:pPr>
              <w:jc w:val="both"/>
              <w:rPr>
                <w:del w:id="8522" w:author="Rosa Noemi Mendez Juárez" w:date="2022-10-06T14:27:00Z"/>
                <w:rFonts w:ascii="Times New Roman" w:hAnsi="Times New Roman"/>
                <w:lang w:val="es-MX"/>
              </w:rPr>
              <w:pPrChange w:id="8523" w:author="Rosa Noemi Mendez Juárez" w:date="2022-10-06T14:27:00Z">
                <w:pPr>
                  <w:pStyle w:val="ScheduleAHeading2"/>
                  <w:numPr>
                    <w:ilvl w:val="0"/>
                    <w:numId w:val="0"/>
                  </w:numPr>
                  <w:tabs>
                    <w:tab w:val="clear" w:pos="720"/>
                  </w:tabs>
                  <w:spacing w:before="40" w:after="20"/>
                  <w:ind w:left="0" w:firstLine="0"/>
                </w:pPr>
              </w:pPrChange>
            </w:pPr>
          </w:p>
          <w:p w14:paraId="2BDC4C88" w14:textId="3FCF35F7" w:rsidR="00647B92" w:rsidRPr="00DF188E" w:rsidDel="006F7B59" w:rsidRDefault="00647B92">
            <w:pPr>
              <w:jc w:val="both"/>
              <w:rPr>
                <w:del w:id="8524" w:author="Rosa Noemi Mendez Juárez" w:date="2022-10-06T14:27:00Z"/>
                <w:rFonts w:ascii="Times New Roman" w:hAnsi="Times New Roman"/>
                <w:sz w:val="24"/>
                <w:szCs w:val="24"/>
                <w:lang w:val="es-MX"/>
              </w:rPr>
              <w:pPrChange w:id="8525" w:author="Rosa Noemi Mendez Juárez" w:date="2022-10-06T14:27:00Z">
                <w:pPr>
                  <w:pStyle w:val="ScheduleAHeading1"/>
                  <w:numPr>
                    <w:numId w:val="0"/>
                  </w:numPr>
                  <w:tabs>
                    <w:tab w:val="clear" w:pos="720"/>
                  </w:tabs>
                  <w:spacing w:before="0"/>
                  <w:ind w:left="0" w:firstLine="0"/>
                </w:pPr>
              </w:pPrChange>
            </w:pPr>
            <w:del w:id="8526" w:author="Rosa Noemi Mendez Juárez" w:date="2022-10-06T14:27:00Z">
              <w:r w:rsidRPr="00DF188E" w:rsidDel="006F7B59">
                <w:rPr>
                  <w:rFonts w:ascii="Times New Roman" w:hAnsi="Times New Roman"/>
                  <w:sz w:val="24"/>
                  <w:szCs w:val="24"/>
                  <w:lang w:val="es-MX"/>
                </w:rPr>
                <w:delText xml:space="preserve">A4 derechos de Medpace </w:delText>
              </w:r>
            </w:del>
          </w:p>
          <w:p w14:paraId="3D70C616" w14:textId="2FC66A13" w:rsidR="00647B92" w:rsidRPr="00884678" w:rsidDel="006F7B59" w:rsidRDefault="00647B92">
            <w:pPr>
              <w:jc w:val="both"/>
              <w:rPr>
                <w:del w:id="8527" w:author="Rosa Noemi Mendez Juárez" w:date="2022-10-06T14:27:00Z"/>
                <w:lang w:val="es-MX"/>
              </w:rPr>
              <w:pPrChange w:id="8528" w:author="Rosa Noemi Mendez Juárez" w:date="2022-10-06T14:27:00Z">
                <w:pPr>
                  <w:pStyle w:val="NormalText"/>
                </w:pPr>
              </w:pPrChange>
            </w:pPr>
            <w:del w:id="8529" w:author="Rosa Noemi Mendez Juárez" w:date="2022-10-06T14:27:00Z">
              <w:r w:rsidRPr="00884678" w:rsidDel="006F7B59">
                <w:rPr>
                  <w:lang w:val="es-MX"/>
                </w:rPr>
                <w:delText>Medpace se reserva el derecho de suspender las aportaciones adeudados al Beneficiario, si el Investigador Principal y/o la Institución no completan el ingreso de datos, las resoluciones de consultas, y las firmas electrónicas en los eCRFs y/o proporcionan documentos regulatorios a Medpace dentro de los tiempos definidos por el equipo del proyecto. Las aportaciones se reanudarán una vez que se resuelva la información faltante o incompleta.</w:delText>
              </w:r>
            </w:del>
          </w:p>
          <w:p w14:paraId="2A6C1B2D" w14:textId="6C422E1C" w:rsidR="00647B92" w:rsidRPr="00DF188E" w:rsidDel="006F7B59" w:rsidRDefault="00647B92">
            <w:pPr>
              <w:jc w:val="both"/>
              <w:rPr>
                <w:del w:id="8530" w:author="Rosa Noemi Mendez Juárez" w:date="2022-10-06T14:27:00Z"/>
                <w:rStyle w:val="Bold"/>
                <w:rFonts w:ascii="Times New Roman" w:hAnsi="Times New Roman"/>
                <w:b w:val="0"/>
                <w:bCs/>
                <w:caps/>
                <w:sz w:val="24"/>
                <w:szCs w:val="24"/>
                <w:lang w:val="pt-BR"/>
              </w:rPr>
              <w:pPrChange w:id="8531" w:author="Rosa Noemi Mendez Juárez" w:date="2022-10-06T14:27:00Z">
                <w:pPr>
                  <w:pStyle w:val="ScheduleAHeading1"/>
                  <w:numPr>
                    <w:numId w:val="0"/>
                  </w:numPr>
                  <w:tabs>
                    <w:tab w:val="clear" w:pos="720"/>
                  </w:tabs>
                  <w:spacing w:before="480"/>
                  <w:ind w:left="0" w:firstLine="0"/>
                </w:pPr>
              </w:pPrChange>
            </w:pPr>
            <w:del w:id="8532" w:author="Rosa Noemi Mendez Juárez" w:date="2022-10-06T14:27:00Z">
              <w:r w:rsidRPr="00DF188E" w:rsidDel="006F7B59">
                <w:rPr>
                  <w:rStyle w:val="Bold"/>
                  <w:rFonts w:ascii="Times New Roman" w:hAnsi="Times New Roman"/>
                  <w:sz w:val="24"/>
                  <w:szCs w:val="24"/>
                  <w:lang w:val="pt-BR"/>
                </w:rPr>
                <w:delText>A5 FACTURACIÓN DE Medpace</w:delText>
              </w:r>
            </w:del>
          </w:p>
          <w:p w14:paraId="105B5761" w14:textId="1B0C4583" w:rsidR="00647B92" w:rsidRPr="00DF188E" w:rsidDel="006F7B59" w:rsidRDefault="00647B92">
            <w:pPr>
              <w:jc w:val="both"/>
              <w:rPr>
                <w:del w:id="8533" w:author="Rosa Noemi Mendez Juárez" w:date="2022-10-06T14:27:00Z"/>
                <w:b/>
                <w:lang w:val="es-MX"/>
              </w:rPr>
              <w:pPrChange w:id="8534" w:author="Rosa Noemi Mendez Juárez" w:date="2022-10-06T14:27:00Z">
                <w:pPr>
                  <w:pStyle w:val="NormalText"/>
                </w:pPr>
              </w:pPrChange>
            </w:pPr>
            <w:del w:id="8535" w:author="Rosa Noemi Mendez Juárez" w:date="2022-10-06T14:27:00Z">
              <w:r w:rsidRPr="00DF188E" w:rsidDel="006F7B59">
                <w:rPr>
                  <w:lang w:val="es-MX"/>
                </w:rPr>
                <w:delText>Todas las consultas sobre aportaciones y las facturas presentadas incluirán el número de Protocolo y el nombre del Investigador Principal y se enviarán a la siguiente dirección:</w:delText>
              </w:r>
            </w:del>
          </w:p>
          <w:tbl>
            <w:tblPr>
              <w:tblStyle w:val="Tablaconcuadrcula"/>
              <w:tblW w:w="4709" w:type="dxa"/>
              <w:tblLayout w:type="fixed"/>
              <w:tblLook w:val="04A0" w:firstRow="1" w:lastRow="0" w:firstColumn="1" w:lastColumn="0" w:noHBand="0" w:noVBand="1"/>
            </w:tblPr>
            <w:tblGrid>
              <w:gridCol w:w="2441"/>
              <w:gridCol w:w="2268"/>
            </w:tblGrid>
            <w:tr w:rsidR="00647B92" w:rsidRPr="00DF188E" w:rsidDel="006F7B59" w14:paraId="71B5C258" w14:textId="60E8BD3A" w:rsidTr="006D21B6">
              <w:trPr>
                <w:del w:id="8536" w:author="Rosa Noemi Mendez Juárez" w:date="2022-10-06T14:27:00Z"/>
              </w:trPr>
              <w:tc>
                <w:tcPr>
                  <w:tcW w:w="2441" w:type="dxa"/>
                  <w:tcBorders>
                    <w:top w:val="nil"/>
                    <w:left w:val="nil"/>
                    <w:bottom w:val="nil"/>
                    <w:right w:val="nil"/>
                  </w:tcBorders>
                </w:tcPr>
                <w:p w14:paraId="1B33E966" w14:textId="08EC8696" w:rsidR="00647B92" w:rsidRPr="00DF188E" w:rsidDel="006F7B59" w:rsidRDefault="00647B92">
                  <w:pPr>
                    <w:jc w:val="both"/>
                    <w:rPr>
                      <w:del w:id="8537" w:author="Rosa Noemi Mendez Juárez" w:date="2022-10-06T14:27:00Z"/>
                      <w:rStyle w:val="Hipervnculo"/>
                      <w:lang w:val="pt-BR"/>
                    </w:rPr>
                    <w:pPrChange w:id="8538" w:author="Rosa Noemi Mendez Juárez" w:date="2022-10-06T14:27:00Z">
                      <w:pPr>
                        <w:pStyle w:val="NormalText"/>
                        <w:contextualSpacing/>
                      </w:pPr>
                    </w:pPrChange>
                  </w:pPr>
                  <w:del w:id="8539" w:author="Rosa Noemi Mendez Juárez" w:date="2022-10-06T14:27:00Z">
                    <w:r w:rsidRPr="00DF188E" w:rsidDel="006F7B59">
                      <w:rPr>
                        <w:lang w:val="pt-BR"/>
                      </w:rPr>
                      <w:delText xml:space="preserve">E-mail: </w:delText>
                    </w:r>
                    <w:r w:rsidR="00B8229B" w:rsidDel="006F7B59">
                      <w:rPr>
                        <w:rStyle w:val="Hipervnculo"/>
                        <w:lang w:val="pt-BR"/>
                      </w:rPr>
                      <w:fldChar w:fldCharType="begin"/>
                    </w:r>
                    <w:r w:rsidR="00B8229B" w:rsidDel="006F7B59">
                      <w:rPr>
                        <w:rStyle w:val="Hipervnculo"/>
                        <w:lang w:val="pt-BR"/>
                      </w:rPr>
                      <w:delInstrText xml:space="preserve"> HYPERLINK "mailto:siteinvoices@medpace.com" </w:delInstrText>
                    </w:r>
                    <w:r w:rsidR="00B8229B" w:rsidDel="006F7B59">
                      <w:rPr>
                        <w:rStyle w:val="Hipervnculo"/>
                        <w:lang w:val="pt-BR"/>
                      </w:rPr>
                      <w:fldChar w:fldCharType="separate"/>
                    </w:r>
                    <w:r w:rsidRPr="00DF188E" w:rsidDel="006F7B59">
                      <w:rPr>
                        <w:rStyle w:val="Hipervnculo"/>
                        <w:lang w:val="pt-BR"/>
                      </w:rPr>
                      <w:delText>siteinvoices@medpace.com</w:delText>
                    </w:r>
                    <w:r w:rsidR="00B8229B" w:rsidDel="006F7B59">
                      <w:rPr>
                        <w:rStyle w:val="Hipervnculo"/>
                        <w:lang w:val="pt-BR"/>
                      </w:rPr>
                      <w:fldChar w:fldCharType="end"/>
                    </w:r>
                  </w:del>
                </w:p>
                <w:p w14:paraId="318DBAA2" w14:textId="4C7DF16B" w:rsidR="00647B92" w:rsidRPr="00DF188E" w:rsidDel="006F7B59" w:rsidRDefault="00647B92">
                  <w:pPr>
                    <w:jc w:val="both"/>
                    <w:rPr>
                      <w:del w:id="8540" w:author="Rosa Noemi Mendez Juárez" w:date="2022-10-06T14:27:00Z"/>
                      <w:lang w:val="pt-BR"/>
                    </w:rPr>
                    <w:pPrChange w:id="8541" w:author="Rosa Noemi Mendez Juárez" w:date="2022-10-06T14:27:00Z">
                      <w:pPr>
                        <w:pStyle w:val="NormalText"/>
                        <w:contextualSpacing/>
                      </w:pPr>
                    </w:pPrChange>
                  </w:pPr>
                  <w:del w:id="8542" w:author="Rosa Noemi Mendez Juárez" w:date="2022-10-06T14:27:00Z">
                    <w:r w:rsidRPr="00DF188E" w:rsidDel="006F7B59">
                      <w:rPr>
                        <w:lang w:val="pt-BR"/>
                      </w:rPr>
                      <w:delText>Teléfono: 513-579-9911</w:delText>
                    </w:r>
                  </w:del>
                </w:p>
                <w:p w14:paraId="253DA4C2" w14:textId="16A36D51" w:rsidR="00647B92" w:rsidRPr="00F66E36" w:rsidDel="006F7B59" w:rsidRDefault="00647B92">
                  <w:pPr>
                    <w:jc w:val="both"/>
                    <w:rPr>
                      <w:del w:id="8543" w:author="Rosa Noemi Mendez Juárez" w:date="2022-10-06T14:27:00Z"/>
                      <w:rFonts w:ascii="Times New Roman" w:hAnsi="Times New Roman"/>
                      <w:lang w:val="pt-BR"/>
                    </w:rPr>
                    <w:pPrChange w:id="8544" w:author="Rosa Noemi Mendez Juárez" w:date="2022-10-06T14:27:00Z">
                      <w:pPr>
                        <w:pStyle w:val="ScheduleAHeading1"/>
                        <w:numPr>
                          <w:numId w:val="0"/>
                        </w:numPr>
                        <w:pBdr>
                          <w:bottom w:val="none" w:sz="0" w:space="0" w:color="auto"/>
                        </w:pBdr>
                        <w:tabs>
                          <w:tab w:val="clear" w:pos="720"/>
                        </w:tabs>
                        <w:spacing w:before="40" w:after="20"/>
                        <w:ind w:left="0" w:firstLine="0"/>
                        <w:jc w:val="both"/>
                      </w:pPr>
                    </w:pPrChange>
                  </w:pPr>
                </w:p>
              </w:tc>
              <w:tc>
                <w:tcPr>
                  <w:tcW w:w="2268" w:type="dxa"/>
                  <w:tcBorders>
                    <w:top w:val="nil"/>
                    <w:left w:val="nil"/>
                    <w:bottom w:val="nil"/>
                    <w:right w:val="nil"/>
                  </w:tcBorders>
                </w:tcPr>
                <w:p w14:paraId="48E65A07" w14:textId="639D6445" w:rsidR="00647B92" w:rsidRPr="00DF188E" w:rsidDel="006F7B59" w:rsidRDefault="00647B92">
                  <w:pPr>
                    <w:jc w:val="both"/>
                    <w:rPr>
                      <w:del w:id="8545" w:author="Rosa Noemi Mendez Juárez" w:date="2022-10-06T14:27:00Z"/>
                      <w:rStyle w:val="Bold"/>
                      <w:lang w:val="pt-BR"/>
                    </w:rPr>
                    <w:pPrChange w:id="8546" w:author="Rosa Noemi Mendez Juárez" w:date="2022-10-06T14:27:00Z">
                      <w:pPr>
                        <w:pStyle w:val="NormalText"/>
                        <w:contextualSpacing/>
                        <w:jc w:val="left"/>
                      </w:pPr>
                    </w:pPrChange>
                  </w:pPr>
                  <w:del w:id="8547" w:author="Rosa Noemi Mendez Juárez" w:date="2022-10-06T14:27:00Z">
                    <w:r w:rsidRPr="00DF188E" w:rsidDel="006F7B59">
                      <w:rPr>
                        <w:rStyle w:val="Bold"/>
                        <w:lang w:val="pt-BR"/>
                      </w:rPr>
                      <w:delText>Medpace Clinical Research, LLC</w:delText>
                    </w:r>
                  </w:del>
                </w:p>
                <w:p w14:paraId="4818972F" w14:textId="6F9FAB7D" w:rsidR="00647B92" w:rsidRPr="00DF188E" w:rsidDel="006F7B59" w:rsidRDefault="00647B92">
                  <w:pPr>
                    <w:jc w:val="both"/>
                    <w:rPr>
                      <w:del w:id="8548" w:author="Rosa Noemi Mendez Juárez" w:date="2022-10-06T14:27:00Z"/>
                      <w:lang w:val="es-MX"/>
                    </w:rPr>
                    <w:pPrChange w:id="8549" w:author="Rosa Noemi Mendez Juárez" w:date="2022-10-06T14:27:00Z">
                      <w:pPr>
                        <w:pStyle w:val="NormalText"/>
                        <w:contextualSpacing/>
                        <w:jc w:val="left"/>
                      </w:pPr>
                    </w:pPrChange>
                  </w:pPr>
                  <w:del w:id="8550" w:author="Rosa Noemi Mendez Juárez" w:date="2022-10-06T14:27:00Z">
                    <w:r w:rsidRPr="00DF188E" w:rsidDel="006F7B59">
                      <w:rPr>
                        <w:lang w:val="es-MX"/>
                      </w:rPr>
                      <w:delText>At: Pagos del Centro de Operaciones Clínicas</w:delText>
                    </w:r>
                  </w:del>
                </w:p>
                <w:p w14:paraId="726CBB57" w14:textId="43E1A39D" w:rsidR="00647B92" w:rsidRPr="00DF188E" w:rsidDel="006F7B59" w:rsidRDefault="00647B92">
                  <w:pPr>
                    <w:jc w:val="both"/>
                    <w:rPr>
                      <w:del w:id="8551" w:author="Rosa Noemi Mendez Juárez" w:date="2022-10-06T14:27:00Z"/>
                      <w:lang w:val="es-MX"/>
                    </w:rPr>
                    <w:pPrChange w:id="8552" w:author="Rosa Noemi Mendez Juárez" w:date="2022-10-06T14:27:00Z">
                      <w:pPr>
                        <w:pStyle w:val="NormalText"/>
                        <w:contextualSpacing/>
                      </w:pPr>
                    </w:pPrChange>
                  </w:pPr>
                  <w:del w:id="8553" w:author="Rosa Noemi Mendez Juárez" w:date="2022-10-06T14:27:00Z">
                    <w:r w:rsidRPr="00DF188E" w:rsidDel="006F7B59">
                      <w:rPr>
                        <w:lang w:val="es-MX"/>
                      </w:rPr>
                      <w:delText>5375 Medpace Way</w:delText>
                    </w:r>
                  </w:del>
                </w:p>
                <w:p w14:paraId="505BED91" w14:textId="5AF76BA0" w:rsidR="00647B92" w:rsidRPr="00DF188E" w:rsidDel="006F7B59" w:rsidRDefault="00647B92">
                  <w:pPr>
                    <w:jc w:val="both"/>
                    <w:rPr>
                      <w:del w:id="8554" w:author="Rosa Noemi Mendez Juárez" w:date="2022-10-06T14:27:00Z"/>
                      <w:b/>
                      <w:lang w:val="es-MX"/>
                    </w:rPr>
                    <w:pPrChange w:id="8555" w:author="Rosa Noemi Mendez Juárez" w:date="2022-10-06T14:27:00Z">
                      <w:pPr>
                        <w:pStyle w:val="NormalText"/>
                        <w:spacing w:after="0"/>
                        <w:contextualSpacing/>
                        <w:jc w:val="left"/>
                      </w:pPr>
                    </w:pPrChange>
                  </w:pPr>
                  <w:del w:id="8556" w:author="Rosa Noemi Mendez Juárez" w:date="2022-10-06T14:27:00Z">
                    <w:r w:rsidRPr="00DF188E" w:rsidDel="006F7B59">
                      <w:rPr>
                        <w:lang w:val="es-MX"/>
                      </w:rPr>
                      <w:delText>Cincinnati, Ohio 45227</w:delText>
                    </w:r>
                  </w:del>
                </w:p>
              </w:tc>
            </w:tr>
            <w:tr w:rsidR="00647B92" w:rsidRPr="00DF188E" w:rsidDel="006F7B59" w14:paraId="08873B1F" w14:textId="11D2D5DC" w:rsidTr="006D21B6">
              <w:trPr>
                <w:del w:id="8557" w:author="Rosa Noemi Mendez Juárez" w:date="2022-10-06T14:27:00Z"/>
              </w:trPr>
              <w:tc>
                <w:tcPr>
                  <w:tcW w:w="4709" w:type="dxa"/>
                  <w:gridSpan w:val="2"/>
                  <w:tcBorders>
                    <w:top w:val="nil"/>
                    <w:left w:val="nil"/>
                    <w:bottom w:val="nil"/>
                    <w:right w:val="nil"/>
                  </w:tcBorders>
                </w:tcPr>
                <w:p w14:paraId="64ED8EAC" w14:textId="6CC30CE6" w:rsidR="00647B92" w:rsidRPr="00F66E36" w:rsidDel="006F7B59" w:rsidRDefault="00647B92">
                  <w:pPr>
                    <w:jc w:val="both"/>
                    <w:rPr>
                      <w:del w:id="8558" w:author="Rosa Noemi Mendez Juárez" w:date="2022-10-06T14:27:00Z"/>
                      <w:rFonts w:ascii="Times New Roman" w:hAnsi="Times New Roman"/>
                      <w:lang w:val="es-MX"/>
                    </w:rPr>
                    <w:pPrChange w:id="8559" w:author="Rosa Noemi Mendez Juárez" w:date="2022-10-06T14:27:00Z">
                      <w:pPr>
                        <w:pStyle w:val="ScheduleAHeading2"/>
                        <w:numPr>
                          <w:ilvl w:val="0"/>
                          <w:numId w:val="0"/>
                        </w:numPr>
                        <w:tabs>
                          <w:tab w:val="clear" w:pos="720"/>
                        </w:tabs>
                        <w:spacing w:before="120" w:after="20"/>
                        <w:ind w:left="0" w:firstLine="0"/>
                      </w:pPr>
                    </w:pPrChange>
                  </w:pPr>
                  <w:del w:id="8560" w:author="Rosa Noemi Mendez Juárez" w:date="2022-10-06T14:27:00Z">
                    <w:r w:rsidRPr="00F66E36" w:rsidDel="006F7B59">
                      <w:rPr>
                        <w:rFonts w:ascii="Times New Roman" w:hAnsi="Times New Roman"/>
                        <w:spacing w:val="4"/>
                        <w:lang w:val="es-MX"/>
                      </w:rPr>
                      <w:delText>Todas las facturas se deben presentar a Medpace dentro de los noventa (90) días de prestado el servicio o hasta treinta (30) días luego de la recepción de la aportación</w:delText>
                    </w:r>
                    <w:r w:rsidR="00F66E36" w:rsidDel="006F7B59">
                      <w:rPr>
                        <w:rFonts w:ascii="Times New Roman" w:hAnsi="Times New Roman"/>
                        <w:spacing w:val="4"/>
                        <w:lang w:val="es-MX"/>
                      </w:rPr>
                      <w:delText xml:space="preserve"> </w:delText>
                    </w:r>
                    <w:r w:rsidRPr="00F66E36" w:rsidDel="006F7B59">
                      <w:rPr>
                        <w:rFonts w:ascii="Times New Roman" w:hAnsi="Times New Roman"/>
                        <w:spacing w:val="4"/>
                        <w:lang w:val="es-MX"/>
                      </w:rPr>
                      <w:delText>final.</w:delText>
                    </w:r>
                  </w:del>
                </w:p>
              </w:tc>
            </w:tr>
          </w:tbl>
          <w:p w14:paraId="46F3D78C" w14:textId="46CA1C9D" w:rsidR="00647B92" w:rsidRPr="00DF188E" w:rsidDel="006F7B59" w:rsidRDefault="00647B92">
            <w:pPr>
              <w:jc w:val="both"/>
              <w:rPr>
                <w:del w:id="8561" w:author="Rosa Noemi Mendez Juárez" w:date="2022-10-06T14:27:00Z"/>
                <w:rStyle w:val="Bold"/>
                <w:rFonts w:ascii="Times New Roman" w:hAnsi="Times New Roman"/>
                <w:b w:val="0"/>
                <w:bCs/>
                <w:caps/>
                <w:sz w:val="24"/>
                <w:szCs w:val="24"/>
                <w:lang w:val="pt-BR"/>
              </w:rPr>
              <w:pPrChange w:id="8562" w:author="Rosa Noemi Mendez Juárez" w:date="2022-10-06T14:27:00Z">
                <w:pPr>
                  <w:pStyle w:val="ScheduleAHeading1"/>
                  <w:numPr>
                    <w:numId w:val="0"/>
                  </w:numPr>
                  <w:tabs>
                    <w:tab w:val="clear" w:pos="720"/>
                  </w:tabs>
                  <w:spacing w:before="440"/>
                  <w:ind w:left="0" w:firstLine="0"/>
                </w:pPr>
              </w:pPrChange>
            </w:pPr>
            <w:del w:id="8563" w:author="Rosa Noemi Mendez Juárez" w:date="2022-10-06T14:27:00Z">
              <w:r w:rsidRPr="00DF188E" w:rsidDel="006F7B59">
                <w:rPr>
                  <w:rStyle w:val="Bold"/>
                  <w:rFonts w:ascii="Times New Roman" w:hAnsi="Times New Roman"/>
                  <w:sz w:val="24"/>
                  <w:szCs w:val="24"/>
                  <w:lang w:val="pt-BR"/>
                </w:rPr>
                <w:delText xml:space="preserve">A6 </w:delText>
              </w:r>
              <w:r w:rsidRPr="00DF188E" w:rsidDel="006F7B59">
                <w:rPr>
                  <w:rFonts w:ascii="Times New Roman" w:hAnsi="Times New Roman"/>
                  <w:sz w:val="24"/>
                  <w:szCs w:val="24"/>
                  <w:lang w:val="es-MX"/>
                </w:rPr>
                <w:delText>INFORMACIÓN SOBRE EL BENEFICIARIO</w:delText>
              </w:r>
            </w:del>
          </w:p>
          <w:p w14:paraId="13A0F40C" w14:textId="03601453" w:rsidR="00647B92" w:rsidRPr="00884678" w:rsidDel="006F7B59" w:rsidRDefault="00647B92">
            <w:pPr>
              <w:jc w:val="both"/>
              <w:rPr>
                <w:del w:id="8564" w:author="Rosa Noemi Mendez Juárez" w:date="2022-10-06T14:27:00Z"/>
                <w:rFonts w:ascii="Times New Roman" w:hAnsi="Times New Roman"/>
                <w:spacing w:val="4"/>
                <w:szCs w:val="24"/>
                <w:lang w:val="es-MX"/>
              </w:rPr>
              <w:pPrChange w:id="8565" w:author="Rosa Noemi Mendez Juárez" w:date="2022-10-06T14:27:00Z">
                <w:pPr>
                  <w:pStyle w:val="ScheduleAHeading2"/>
                  <w:numPr>
                    <w:ilvl w:val="0"/>
                    <w:numId w:val="0"/>
                  </w:numPr>
                  <w:tabs>
                    <w:tab w:val="clear" w:pos="720"/>
                  </w:tabs>
                  <w:spacing w:before="240" w:after="20"/>
                  <w:ind w:left="0" w:firstLine="0"/>
                </w:pPr>
              </w:pPrChange>
            </w:pPr>
            <w:del w:id="8566" w:author="Rosa Noemi Mendez Juárez" w:date="2022-10-06T14:27:00Z">
              <w:r w:rsidRPr="00884678" w:rsidDel="006F7B59">
                <w:rPr>
                  <w:rFonts w:ascii="Times New Roman" w:hAnsi="Times New Roman"/>
                  <w:spacing w:val="4"/>
                  <w:szCs w:val="24"/>
                  <w:lang w:val="es-MX"/>
                </w:rPr>
                <w:delText>Todas las aportaciones efectuados por Medpace según lo establecido en el presente serán pagaderos solamente al Beneficiario en la dirección que se indica a continuación. Cualquiera de dichas aportaciones que se le deban a cualquier otra parte que preste servicios en relación con el Estudio será una cuestión exclusivamente entre el Beneficiario y dicha parte.</w:delText>
              </w:r>
            </w:del>
          </w:p>
          <w:p w14:paraId="6EAAFCB9" w14:textId="17F870B2" w:rsidR="00B116AC" w:rsidRPr="00884678" w:rsidDel="006F7B59" w:rsidRDefault="00B116AC">
            <w:pPr>
              <w:jc w:val="both"/>
              <w:rPr>
                <w:del w:id="8567" w:author="Rosa Noemi Mendez Juárez" w:date="2022-10-06T14:27:00Z"/>
                <w:rFonts w:ascii="Times New Roman" w:hAnsi="Times New Roman"/>
                <w:lang w:val="es-MX"/>
              </w:rPr>
              <w:pPrChange w:id="8568" w:author="Rosa Noemi Mendez Juárez" w:date="2022-10-06T14:27:00Z">
                <w:pPr>
                  <w:pStyle w:val="ScheduleAHeading2"/>
                  <w:numPr>
                    <w:ilvl w:val="0"/>
                    <w:numId w:val="0"/>
                  </w:numPr>
                  <w:tabs>
                    <w:tab w:val="clear" w:pos="720"/>
                  </w:tabs>
                  <w:spacing w:before="40" w:after="20"/>
                  <w:ind w:left="0" w:firstLine="0"/>
                </w:pPr>
              </w:pPrChange>
            </w:pPr>
          </w:p>
          <w:p w14:paraId="67562ECA" w14:textId="0331C0BD" w:rsidR="00B116AC" w:rsidRPr="00B116AC" w:rsidDel="006F7B59" w:rsidRDefault="00647B92">
            <w:pPr>
              <w:jc w:val="both"/>
              <w:rPr>
                <w:del w:id="8569" w:author="Rosa Noemi Mendez Juárez" w:date="2022-10-06T14:27:00Z"/>
                <w:lang w:val="es-MX"/>
              </w:rPr>
              <w:pPrChange w:id="8570" w:author="Rosa Noemi Mendez Juárez" w:date="2022-10-06T14:27:00Z">
                <w:pPr>
                  <w:pStyle w:val="Descripcin"/>
                </w:pPr>
              </w:pPrChange>
            </w:pPr>
            <w:del w:id="8571" w:author="Rosa Noemi Mendez Juárez" w:date="2022-10-06T14:27:00Z">
              <w:r w:rsidRPr="00884678" w:rsidDel="006F7B59">
                <w:rPr>
                  <w:lang w:val="es-MX"/>
                </w:rPr>
                <w:delText>Tabla 5 – Para los centros que reciben aportacioness mediante transferencia electrónica extranjera</w:delText>
              </w:r>
            </w:del>
          </w:p>
          <w:p w14:paraId="0290E2B8" w14:textId="26BBC9A9" w:rsidR="003E6018" w:rsidRPr="003E6018" w:rsidDel="006F7B59" w:rsidRDefault="003E6018">
            <w:pPr>
              <w:jc w:val="both"/>
              <w:rPr>
                <w:del w:id="8572" w:author="Rosa Noemi Mendez Juárez" w:date="2022-10-06T14:27:00Z"/>
                <w:lang w:val="es-MX"/>
              </w:rPr>
              <w:pPrChange w:id="8573" w:author="Rosa Noemi Mendez Juárez" w:date="2022-10-06T14:27:00Z">
                <w:pPr>
                  <w:pStyle w:val="BulletedListLevel5"/>
                </w:pPr>
              </w:pPrChange>
            </w:pPr>
          </w:p>
          <w:tbl>
            <w:tblPr>
              <w:tblStyle w:val="Tablaconcuadrcula"/>
              <w:tblW w:w="0" w:type="auto"/>
              <w:tblLayout w:type="fixed"/>
              <w:tblLook w:val="04A0" w:firstRow="1" w:lastRow="0" w:firstColumn="1" w:lastColumn="0" w:noHBand="0" w:noVBand="1"/>
            </w:tblPr>
            <w:tblGrid>
              <w:gridCol w:w="2129"/>
              <w:gridCol w:w="2129"/>
            </w:tblGrid>
            <w:tr w:rsidR="00647B92" w:rsidRPr="00DF188E" w:rsidDel="006F7B59" w14:paraId="7F79D03C" w14:textId="6031AD0C" w:rsidTr="006D21B6">
              <w:trPr>
                <w:del w:id="8574" w:author="Rosa Noemi Mendez Juárez" w:date="2022-10-06T14:27:00Z"/>
              </w:trPr>
              <w:tc>
                <w:tcPr>
                  <w:tcW w:w="4258" w:type="dxa"/>
                  <w:gridSpan w:val="2"/>
                  <w:shd w:val="clear" w:color="auto" w:fill="F2F2F2" w:themeFill="background1" w:themeFillShade="F2"/>
                </w:tcPr>
                <w:p w14:paraId="2768EDDC" w14:textId="5BF1A41C" w:rsidR="00647B92" w:rsidRPr="00DF188E" w:rsidDel="006F7B59" w:rsidRDefault="00647B92">
                  <w:pPr>
                    <w:jc w:val="both"/>
                    <w:rPr>
                      <w:del w:id="8575" w:author="Rosa Noemi Mendez Juárez" w:date="2022-10-06T14:27:00Z"/>
                      <w:rFonts w:ascii="Times New Roman" w:hAnsi="Times New Roman"/>
                      <w:lang w:val="es-MX"/>
                    </w:rPr>
                    <w:pPrChange w:id="8576" w:author="Rosa Noemi Mendez Juárez" w:date="2022-10-06T14:27:00Z">
                      <w:pPr>
                        <w:pStyle w:val="ScheduleAHeading1"/>
                        <w:numPr>
                          <w:numId w:val="0"/>
                        </w:numPr>
                        <w:pBdr>
                          <w:bottom w:val="none" w:sz="0" w:space="0" w:color="auto"/>
                        </w:pBdr>
                        <w:tabs>
                          <w:tab w:val="clear" w:pos="720"/>
                        </w:tabs>
                        <w:spacing w:before="40" w:after="20"/>
                        <w:ind w:left="0" w:firstLine="0"/>
                        <w:jc w:val="both"/>
                      </w:pPr>
                    </w:pPrChange>
                  </w:pPr>
                  <w:del w:id="8577" w:author="Rosa Noemi Mendez Juárez" w:date="2022-10-06T14:27:00Z">
                    <w:r w:rsidRPr="00DF188E" w:rsidDel="006F7B59">
                      <w:rPr>
                        <w:rFonts w:ascii="Times New Roman" w:hAnsi="Times New Roman"/>
                        <w:lang w:val="es-MX"/>
                      </w:rPr>
                      <w:delText>INFORMACIÓN SOBRE EL BENEFICIARIO</w:delText>
                    </w:r>
                  </w:del>
                </w:p>
              </w:tc>
            </w:tr>
            <w:tr w:rsidR="00647B92" w:rsidRPr="00DF188E" w:rsidDel="006F7B59" w14:paraId="262941B5" w14:textId="05A12F66" w:rsidTr="006D21B6">
              <w:trPr>
                <w:del w:id="8578" w:author="Rosa Noemi Mendez Juárez" w:date="2022-10-06T14:27:00Z"/>
              </w:trPr>
              <w:tc>
                <w:tcPr>
                  <w:tcW w:w="2129" w:type="dxa"/>
                  <w:vAlign w:val="center"/>
                </w:tcPr>
                <w:p w14:paraId="7F367A4A" w14:textId="65065F34" w:rsidR="00647B92" w:rsidRPr="00DF188E" w:rsidDel="006F7B59" w:rsidRDefault="00647B92">
                  <w:pPr>
                    <w:jc w:val="both"/>
                    <w:rPr>
                      <w:del w:id="8579" w:author="Rosa Noemi Mendez Juárez" w:date="2022-10-06T14:27:00Z"/>
                      <w:rFonts w:ascii="Times New Roman" w:hAnsi="Times New Roman" w:cs="Times New Roman"/>
                      <w:lang w:val="es-MX"/>
                    </w:rPr>
                    <w:pPrChange w:id="8580" w:author="Rosa Noemi Mendez Juárez" w:date="2022-10-06T14:27:00Z">
                      <w:pPr/>
                    </w:pPrChange>
                  </w:pPr>
                  <w:del w:id="8581" w:author="Rosa Noemi Mendez Juárez" w:date="2022-10-06T14:27:00Z">
                    <w:r w:rsidRPr="00DF188E" w:rsidDel="006F7B59">
                      <w:rPr>
                        <w:rFonts w:ascii="Times New Roman" w:hAnsi="Times New Roman" w:cs="Times New Roman"/>
                        <w:lang w:val="es-MX"/>
                      </w:rPr>
                      <w:delText xml:space="preserve">Nombre del beneficiario * </w:delText>
                    </w:r>
                  </w:del>
                </w:p>
              </w:tc>
              <w:tc>
                <w:tcPr>
                  <w:tcW w:w="2129" w:type="dxa"/>
                </w:tcPr>
                <w:p w14:paraId="67FE69AF" w14:textId="6B6E6838" w:rsidR="00647B92" w:rsidRPr="00DF188E" w:rsidDel="006F7B59" w:rsidRDefault="00647B92">
                  <w:pPr>
                    <w:jc w:val="both"/>
                    <w:rPr>
                      <w:del w:id="8582" w:author="Rosa Noemi Mendez Juárez" w:date="2022-10-06T14:27:00Z"/>
                      <w:rFonts w:ascii="Times New Roman" w:hAnsi="Times New Roman" w:cs="Times New Roman"/>
                      <w:lang w:val="es-MX"/>
                    </w:rPr>
                    <w:pPrChange w:id="8583" w:author="Rosa Noemi Mendez Juárez" w:date="2022-10-06T14:27:00Z">
                      <w:pPr/>
                    </w:pPrChange>
                  </w:pPr>
                  <w:del w:id="8584" w:author="Rosa Noemi Mendez Juárez" w:date="2022-10-06T14:27:00Z">
                    <w:r w:rsidRPr="00DF188E" w:rsidDel="006F7B59">
                      <w:rPr>
                        <w:rFonts w:ascii="Times New Roman" w:hAnsi="Times New Roman" w:cs="Times New Roman"/>
                        <w:lang w:val="es-MX"/>
                      </w:rPr>
                      <w:delText>INSTITUTO NACIONAL DE CIENCIAS MEDICAS Y NUTRICION SALVADOR ZUBIRAN</w:delText>
                    </w:r>
                  </w:del>
                </w:p>
              </w:tc>
            </w:tr>
            <w:tr w:rsidR="00647B92" w:rsidRPr="00DF188E" w:rsidDel="006F7B59" w14:paraId="45D654FE" w14:textId="6EF8EAB1" w:rsidTr="006D21B6">
              <w:trPr>
                <w:del w:id="8585" w:author="Rosa Noemi Mendez Juárez" w:date="2022-10-06T14:27:00Z"/>
              </w:trPr>
              <w:tc>
                <w:tcPr>
                  <w:tcW w:w="2129" w:type="dxa"/>
                  <w:vAlign w:val="center"/>
                </w:tcPr>
                <w:p w14:paraId="17CA7C25" w14:textId="162E7A84" w:rsidR="00647B92" w:rsidRPr="00DF188E" w:rsidDel="006F7B59" w:rsidRDefault="00647B92">
                  <w:pPr>
                    <w:jc w:val="both"/>
                    <w:rPr>
                      <w:del w:id="8586" w:author="Rosa Noemi Mendez Juárez" w:date="2022-10-06T14:27:00Z"/>
                      <w:rFonts w:ascii="Times New Roman" w:hAnsi="Times New Roman" w:cs="Times New Roman"/>
                      <w:lang w:val="es-MX"/>
                    </w:rPr>
                    <w:pPrChange w:id="8587" w:author="Rosa Noemi Mendez Juárez" w:date="2022-10-06T14:27:00Z">
                      <w:pPr/>
                    </w:pPrChange>
                  </w:pPr>
                  <w:del w:id="8588" w:author="Rosa Noemi Mendez Juárez" w:date="2022-10-06T14:27:00Z">
                    <w:r w:rsidRPr="00DF188E" w:rsidDel="006F7B59">
                      <w:rPr>
                        <w:rFonts w:ascii="Times New Roman" w:hAnsi="Times New Roman" w:cs="Times New Roman"/>
                        <w:lang w:val="es-MX"/>
                      </w:rPr>
                      <w:delText>Dirección postal del beneficiario</w:delText>
                    </w:r>
                  </w:del>
                </w:p>
                <w:p w14:paraId="4E09648B" w14:textId="101ECBEF" w:rsidR="00647B92" w:rsidRPr="00DF188E" w:rsidDel="006F7B59" w:rsidRDefault="00647B92">
                  <w:pPr>
                    <w:jc w:val="both"/>
                    <w:rPr>
                      <w:del w:id="8589" w:author="Rosa Noemi Mendez Juárez" w:date="2022-10-06T14:27:00Z"/>
                      <w:rFonts w:ascii="Times New Roman" w:hAnsi="Times New Roman" w:cs="Times New Roman"/>
                      <w:lang w:val="es-MX"/>
                    </w:rPr>
                    <w:pPrChange w:id="8590" w:author="Rosa Noemi Mendez Juárez" w:date="2022-10-06T14:27:00Z">
                      <w:pPr/>
                    </w:pPrChange>
                  </w:pPr>
                </w:p>
              </w:tc>
              <w:tc>
                <w:tcPr>
                  <w:tcW w:w="2129" w:type="dxa"/>
                </w:tcPr>
                <w:p w14:paraId="5962FED0" w14:textId="093FC86E" w:rsidR="00647B92" w:rsidRPr="00DF188E" w:rsidDel="006F7B59" w:rsidRDefault="00647B92">
                  <w:pPr>
                    <w:jc w:val="both"/>
                    <w:rPr>
                      <w:del w:id="8591" w:author="Rosa Noemi Mendez Juárez" w:date="2022-10-06T14:27:00Z"/>
                      <w:rFonts w:ascii="Times New Roman" w:hAnsi="Times New Roman" w:cs="Times New Roman"/>
                      <w:lang w:val="es-MX"/>
                    </w:rPr>
                    <w:pPrChange w:id="8592" w:author="Rosa Noemi Mendez Juárez" w:date="2022-10-06T14:27:00Z">
                      <w:pPr/>
                    </w:pPrChange>
                  </w:pPr>
                  <w:del w:id="8593" w:author="Rosa Noemi Mendez Juárez" w:date="2022-10-06T14:27:00Z">
                    <w:r w:rsidRPr="00DF188E" w:rsidDel="006F7B59">
                      <w:rPr>
                        <w:rFonts w:ascii="Times New Roman" w:hAnsi="Times New Roman" w:cs="Times New Roman"/>
                        <w:lang w:val="es-MX"/>
                      </w:rPr>
                      <w:delText>facturacion@incmnsz.mx; teresa.ramirezc@incmnsz.mx; lourdes.martinezl@incmnsz.mx;</w:delText>
                    </w:r>
                  </w:del>
                </w:p>
              </w:tc>
            </w:tr>
            <w:tr w:rsidR="00647B92" w:rsidRPr="00DF188E" w:rsidDel="006F7B59" w14:paraId="3E524691" w14:textId="680722D9" w:rsidTr="006D21B6">
              <w:trPr>
                <w:del w:id="8594" w:author="Rosa Noemi Mendez Juárez" w:date="2022-10-06T14:27:00Z"/>
              </w:trPr>
              <w:tc>
                <w:tcPr>
                  <w:tcW w:w="2129" w:type="dxa"/>
                  <w:vAlign w:val="center"/>
                </w:tcPr>
                <w:p w14:paraId="4A876F89" w14:textId="4F83B1C9" w:rsidR="00647B92" w:rsidRPr="00DF188E" w:rsidDel="006F7B59" w:rsidRDefault="00647B92">
                  <w:pPr>
                    <w:jc w:val="both"/>
                    <w:rPr>
                      <w:del w:id="8595" w:author="Rosa Noemi Mendez Juárez" w:date="2022-10-06T14:27:00Z"/>
                      <w:rFonts w:ascii="Times New Roman" w:hAnsi="Times New Roman" w:cs="Times New Roman"/>
                      <w:lang w:val="es-MX"/>
                    </w:rPr>
                    <w:pPrChange w:id="8596" w:author="Rosa Noemi Mendez Juárez" w:date="2022-10-06T14:27:00Z">
                      <w:pPr/>
                    </w:pPrChange>
                  </w:pPr>
                  <w:del w:id="8597" w:author="Rosa Noemi Mendez Juárez" w:date="2022-10-06T14:27:00Z">
                    <w:r w:rsidRPr="00DF188E" w:rsidDel="006F7B59">
                      <w:rPr>
                        <w:rFonts w:ascii="Times New Roman" w:hAnsi="Times New Roman" w:cs="Times New Roman"/>
                        <w:lang w:val="es-MX"/>
                      </w:rPr>
                      <w:delText>Nombre del contacto</w:delText>
                    </w:r>
                  </w:del>
                </w:p>
              </w:tc>
              <w:tc>
                <w:tcPr>
                  <w:tcW w:w="2129" w:type="dxa"/>
                </w:tcPr>
                <w:p w14:paraId="48CEBDC0" w14:textId="13E8E0DC" w:rsidR="00647B92" w:rsidRPr="00DF188E" w:rsidDel="006F7B59" w:rsidRDefault="00647B92">
                  <w:pPr>
                    <w:jc w:val="both"/>
                    <w:rPr>
                      <w:del w:id="8598" w:author="Rosa Noemi Mendez Juárez" w:date="2022-10-06T14:27:00Z"/>
                      <w:rFonts w:ascii="Times New Roman" w:hAnsi="Times New Roman" w:cs="Times New Roman"/>
                      <w:lang w:val="es-MX"/>
                    </w:rPr>
                    <w:pPrChange w:id="8599" w:author="Rosa Noemi Mendez Juárez" w:date="2022-10-06T14:27:00Z">
                      <w:pPr/>
                    </w:pPrChange>
                  </w:pPr>
                  <w:del w:id="8600" w:author="Rosa Noemi Mendez Juárez" w:date="2022-10-06T14:27:00Z">
                    <w:r w:rsidRPr="00DF188E" w:rsidDel="006F7B59">
                      <w:rPr>
                        <w:rFonts w:ascii="Times New Roman" w:hAnsi="Times New Roman" w:cs="Times New Roman"/>
                      </w:rPr>
                      <w:delText xml:space="preserve"> Lourdes Martínez Laureles</w:delText>
                    </w:r>
                  </w:del>
                </w:p>
              </w:tc>
            </w:tr>
            <w:tr w:rsidR="00647B92" w:rsidRPr="00DF188E" w:rsidDel="006F7B59" w14:paraId="65E72939" w14:textId="5F290BEE" w:rsidTr="006D21B6">
              <w:trPr>
                <w:del w:id="8601" w:author="Rosa Noemi Mendez Juárez" w:date="2022-10-06T14:27:00Z"/>
              </w:trPr>
              <w:tc>
                <w:tcPr>
                  <w:tcW w:w="2129" w:type="dxa"/>
                  <w:vAlign w:val="center"/>
                </w:tcPr>
                <w:p w14:paraId="7569FE04" w14:textId="09F845BE" w:rsidR="00647B92" w:rsidRPr="00DF188E" w:rsidDel="006F7B59" w:rsidRDefault="00647B92">
                  <w:pPr>
                    <w:jc w:val="both"/>
                    <w:rPr>
                      <w:del w:id="8602" w:author="Rosa Noemi Mendez Juárez" w:date="2022-10-06T14:27:00Z"/>
                      <w:rFonts w:ascii="Times New Roman" w:hAnsi="Times New Roman" w:cs="Times New Roman"/>
                      <w:lang w:val="es-MX"/>
                    </w:rPr>
                    <w:pPrChange w:id="8603" w:author="Rosa Noemi Mendez Juárez" w:date="2022-10-06T14:27:00Z">
                      <w:pPr/>
                    </w:pPrChange>
                  </w:pPr>
                  <w:del w:id="8604" w:author="Rosa Noemi Mendez Juárez" w:date="2022-10-06T14:27:00Z">
                    <w:r w:rsidRPr="00DF188E" w:rsidDel="006F7B59">
                      <w:rPr>
                        <w:rFonts w:ascii="Times New Roman" w:hAnsi="Times New Roman" w:cs="Times New Roman"/>
                        <w:lang w:val="es-MX"/>
                      </w:rPr>
                      <w:delText>Dirección de correo electrónico</w:delText>
                    </w:r>
                  </w:del>
                </w:p>
              </w:tc>
              <w:tc>
                <w:tcPr>
                  <w:tcW w:w="2129" w:type="dxa"/>
                </w:tcPr>
                <w:p w14:paraId="7E42DB62" w14:textId="2E17B936" w:rsidR="00647B92" w:rsidRPr="00DF188E" w:rsidDel="006F7B59" w:rsidRDefault="00647B92">
                  <w:pPr>
                    <w:jc w:val="both"/>
                    <w:rPr>
                      <w:del w:id="8605" w:author="Rosa Noemi Mendez Juárez" w:date="2022-10-06T14:27:00Z"/>
                      <w:rFonts w:ascii="Times New Roman" w:hAnsi="Times New Roman" w:cs="Times New Roman"/>
                      <w:lang w:val="es-MX"/>
                    </w:rPr>
                    <w:pPrChange w:id="8606" w:author="Rosa Noemi Mendez Juárez" w:date="2022-10-06T14:27:00Z">
                      <w:pPr/>
                    </w:pPrChange>
                  </w:pPr>
                  <w:del w:id="8607" w:author="Rosa Noemi Mendez Juárez" w:date="2022-10-06T14:27:00Z">
                    <w:r w:rsidRPr="00DF188E" w:rsidDel="006F7B59">
                      <w:rPr>
                        <w:rFonts w:ascii="Times New Roman" w:hAnsi="Times New Roman" w:cs="Times New Roman"/>
                        <w:lang w:val="es-MX"/>
                      </w:rPr>
                      <w:delText xml:space="preserve"> TERESA.RAMIREZC@INCMNSZ.MX; LOURDES.MARTINEZL@INCMNSZ.MX; ITZEL.VAZQUEZJ@INCMNSZ.MX</w:delText>
                    </w:r>
                  </w:del>
                </w:p>
              </w:tc>
            </w:tr>
            <w:tr w:rsidR="00647B92" w:rsidRPr="00DF188E" w:rsidDel="006F7B59" w14:paraId="20F89545" w14:textId="69D5B641" w:rsidTr="006D21B6">
              <w:trPr>
                <w:del w:id="8608" w:author="Rosa Noemi Mendez Juárez" w:date="2022-10-06T14:27:00Z"/>
              </w:trPr>
              <w:tc>
                <w:tcPr>
                  <w:tcW w:w="2129" w:type="dxa"/>
                  <w:vAlign w:val="center"/>
                </w:tcPr>
                <w:p w14:paraId="70255BD3" w14:textId="6B74B271" w:rsidR="00647B92" w:rsidRPr="00DF188E" w:rsidDel="006F7B59" w:rsidRDefault="00647B92">
                  <w:pPr>
                    <w:jc w:val="both"/>
                    <w:rPr>
                      <w:del w:id="8609" w:author="Rosa Noemi Mendez Juárez" w:date="2022-10-06T14:27:00Z"/>
                      <w:rFonts w:ascii="Times New Roman" w:hAnsi="Times New Roman" w:cs="Times New Roman"/>
                      <w:lang w:val="es-MX"/>
                    </w:rPr>
                    <w:pPrChange w:id="8610" w:author="Rosa Noemi Mendez Juárez" w:date="2022-10-06T14:27:00Z">
                      <w:pPr/>
                    </w:pPrChange>
                  </w:pPr>
                  <w:del w:id="8611" w:author="Rosa Noemi Mendez Juárez" w:date="2022-10-06T14:27:00Z">
                    <w:r w:rsidRPr="00DF188E" w:rsidDel="006F7B59">
                      <w:rPr>
                        <w:rFonts w:ascii="Times New Roman" w:hAnsi="Times New Roman" w:cs="Times New Roman"/>
                        <w:lang w:val="es-MX"/>
                      </w:rPr>
                      <w:delText>Banco</w:delText>
                    </w:r>
                  </w:del>
                </w:p>
              </w:tc>
              <w:tc>
                <w:tcPr>
                  <w:tcW w:w="2129" w:type="dxa"/>
                </w:tcPr>
                <w:p w14:paraId="6440B1F9" w14:textId="361BF6BE" w:rsidR="00647B92" w:rsidRPr="00884678" w:rsidDel="006F7B59" w:rsidRDefault="00647B92">
                  <w:pPr>
                    <w:jc w:val="both"/>
                    <w:rPr>
                      <w:del w:id="8612" w:author="Rosa Noemi Mendez Juárez" w:date="2022-10-06T14:27:00Z"/>
                      <w:rFonts w:ascii="Times New Roman" w:hAnsi="Times New Roman"/>
                      <w:lang w:val="es-MX"/>
                    </w:rPr>
                    <w:pPrChange w:id="8613" w:author="Rosa Noemi Mendez Juárez" w:date="2022-10-06T14:27:00Z">
                      <w:pPr>
                        <w:pStyle w:val="ScheduleAHeading1"/>
                        <w:numPr>
                          <w:numId w:val="0"/>
                        </w:numPr>
                        <w:pBdr>
                          <w:bottom w:val="none" w:sz="0" w:space="0" w:color="auto"/>
                        </w:pBdr>
                        <w:tabs>
                          <w:tab w:val="clear" w:pos="720"/>
                        </w:tabs>
                        <w:spacing w:before="40" w:after="20"/>
                        <w:ind w:left="0" w:firstLine="0"/>
                        <w:jc w:val="both"/>
                      </w:pPr>
                    </w:pPrChange>
                  </w:pPr>
                  <w:del w:id="8614" w:author="Rosa Noemi Mendez Juárez" w:date="2022-10-06T14:27:00Z">
                    <w:r w:rsidRPr="00DF188E" w:rsidDel="006F7B59">
                      <w:rPr>
                        <w:rFonts w:ascii="Times New Roman" w:eastAsia="Calibri" w:hAnsi="Times New Roman"/>
                        <w:spacing w:val="8"/>
                        <w:sz w:val="16"/>
                        <w:lang w:val="es-MX"/>
                      </w:rPr>
                      <w:delText>GRUPO FINANCIERO HSBC SA DE CV</w:delText>
                    </w:r>
                  </w:del>
                </w:p>
              </w:tc>
            </w:tr>
            <w:tr w:rsidR="00647B92" w:rsidRPr="00DF188E" w:rsidDel="006F7B59" w14:paraId="231C4145" w14:textId="760BCEDD" w:rsidTr="006D21B6">
              <w:trPr>
                <w:del w:id="8615" w:author="Rosa Noemi Mendez Juárez" w:date="2022-10-06T14:27:00Z"/>
              </w:trPr>
              <w:tc>
                <w:tcPr>
                  <w:tcW w:w="2129" w:type="dxa"/>
                  <w:vAlign w:val="center"/>
                </w:tcPr>
                <w:p w14:paraId="7B833C8C" w14:textId="7BE05B85" w:rsidR="00647B92" w:rsidRPr="00DF188E" w:rsidDel="006F7B59" w:rsidRDefault="00647B92">
                  <w:pPr>
                    <w:jc w:val="both"/>
                    <w:rPr>
                      <w:del w:id="8616" w:author="Rosa Noemi Mendez Juárez" w:date="2022-10-06T14:27:00Z"/>
                      <w:rFonts w:ascii="Times New Roman" w:hAnsi="Times New Roman" w:cs="Times New Roman"/>
                      <w:lang w:val="es-MX"/>
                    </w:rPr>
                    <w:pPrChange w:id="8617" w:author="Rosa Noemi Mendez Juárez" w:date="2022-10-06T14:27:00Z">
                      <w:pPr/>
                    </w:pPrChange>
                  </w:pPr>
                  <w:del w:id="8618" w:author="Rosa Noemi Mendez Juárez" w:date="2022-10-06T14:27:00Z">
                    <w:r w:rsidRPr="00DF188E" w:rsidDel="006F7B59">
                      <w:rPr>
                        <w:rFonts w:ascii="Times New Roman" w:hAnsi="Times New Roman" w:cs="Times New Roman"/>
                        <w:lang w:val="es-MX"/>
                      </w:rPr>
                      <w:delText>Cuenta №</w:delText>
                    </w:r>
                  </w:del>
                </w:p>
              </w:tc>
              <w:tc>
                <w:tcPr>
                  <w:tcW w:w="2129" w:type="dxa"/>
                </w:tcPr>
                <w:p w14:paraId="74B6C7CF" w14:textId="214F30B2" w:rsidR="00647B92" w:rsidRPr="00884678" w:rsidDel="006F7B59" w:rsidRDefault="00647B92">
                  <w:pPr>
                    <w:jc w:val="both"/>
                    <w:rPr>
                      <w:del w:id="8619" w:author="Rosa Noemi Mendez Juárez" w:date="2022-10-06T14:27:00Z"/>
                      <w:rFonts w:ascii="Times New Roman" w:hAnsi="Times New Roman"/>
                      <w:lang w:val="es-MX"/>
                    </w:rPr>
                    <w:pPrChange w:id="8620" w:author="Rosa Noemi Mendez Juárez" w:date="2022-10-06T14:27:00Z">
                      <w:pPr>
                        <w:pStyle w:val="ScheduleAHeading1"/>
                        <w:numPr>
                          <w:numId w:val="0"/>
                        </w:numPr>
                        <w:pBdr>
                          <w:bottom w:val="none" w:sz="0" w:space="0" w:color="auto"/>
                        </w:pBdr>
                        <w:tabs>
                          <w:tab w:val="clear" w:pos="720"/>
                        </w:tabs>
                        <w:spacing w:before="40" w:after="20"/>
                        <w:ind w:left="0" w:firstLine="0"/>
                        <w:jc w:val="both"/>
                      </w:pPr>
                    </w:pPrChange>
                  </w:pPr>
                  <w:del w:id="8621" w:author="Rosa Noemi Mendez Juárez" w:date="2022-10-06T14:27:00Z">
                    <w:r w:rsidRPr="00DF188E" w:rsidDel="006F7B59">
                      <w:rPr>
                        <w:rFonts w:ascii="Times New Roman" w:eastAsia="Calibri" w:hAnsi="Times New Roman"/>
                        <w:spacing w:val="8"/>
                        <w:sz w:val="16"/>
                        <w:lang w:val="es-MX"/>
                      </w:rPr>
                      <w:delText>04064773096</w:delText>
                    </w:r>
                  </w:del>
                </w:p>
              </w:tc>
            </w:tr>
            <w:tr w:rsidR="00647B92" w:rsidRPr="00DF188E" w:rsidDel="006F7B59" w14:paraId="117F668C" w14:textId="34CFD4B5" w:rsidTr="006D21B6">
              <w:trPr>
                <w:del w:id="8622" w:author="Rosa Noemi Mendez Juárez" w:date="2022-10-06T14:27:00Z"/>
              </w:trPr>
              <w:tc>
                <w:tcPr>
                  <w:tcW w:w="2129" w:type="dxa"/>
                  <w:vAlign w:val="center"/>
                </w:tcPr>
                <w:p w14:paraId="0E00AB4B" w14:textId="69F48512" w:rsidR="00647B92" w:rsidRPr="00DF188E" w:rsidDel="006F7B59" w:rsidRDefault="00647B92">
                  <w:pPr>
                    <w:jc w:val="both"/>
                    <w:rPr>
                      <w:del w:id="8623" w:author="Rosa Noemi Mendez Juárez" w:date="2022-10-06T14:27:00Z"/>
                      <w:rFonts w:ascii="Times New Roman" w:hAnsi="Times New Roman" w:cs="Times New Roman"/>
                      <w:lang w:val="es-MX"/>
                    </w:rPr>
                    <w:pPrChange w:id="8624" w:author="Rosa Noemi Mendez Juárez" w:date="2022-10-06T14:27:00Z">
                      <w:pPr/>
                    </w:pPrChange>
                  </w:pPr>
                  <w:del w:id="8625" w:author="Rosa Noemi Mendez Juárez" w:date="2022-10-06T14:27:00Z">
                    <w:r w:rsidRPr="00DF188E" w:rsidDel="006F7B59">
                      <w:rPr>
                        <w:rFonts w:ascii="Times New Roman" w:hAnsi="Times New Roman" w:cs="Times New Roman"/>
                        <w:lang w:val="es-MX"/>
                      </w:rPr>
                      <w:delText>IBAN №</w:delText>
                    </w:r>
                  </w:del>
                </w:p>
              </w:tc>
              <w:tc>
                <w:tcPr>
                  <w:tcW w:w="2129" w:type="dxa"/>
                </w:tcPr>
                <w:p w14:paraId="4AB80AB4" w14:textId="64A1F8BA" w:rsidR="00647B92" w:rsidRPr="00884678" w:rsidDel="006F7B59" w:rsidRDefault="00647B92">
                  <w:pPr>
                    <w:jc w:val="both"/>
                    <w:rPr>
                      <w:del w:id="8626" w:author="Rosa Noemi Mendez Juárez" w:date="2022-10-06T14:27:00Z"/>
                      <w:rFonts w:ascii="Times New Roman" w:hAnsi="Times New Roman"/>
                      <w:lang w:val="es-MX"/>
                    </w:rPr>
                    <w:pPrChange w:id="8627" w:author="Rosa Noemi Mendez Juárez" w:date="2022-10-06T14:27:00Z">
                      <w:pPr>
                        <w:pStyle w:val="ScheduleAHeading1"/>
                        <w:numPr>
                          <w:numId w:val="0"/>
                        </w:numPr>
                        <w:pBdr>
                          <w:bottom w:val="none" w:sz="0" w:space="0" w:color="auto"/>
                        </w:pBdr>
                        <w:tabs>
                          <w:tab w:val="clear" w:pos="720"/>
                        </w:tabs>
                        <w:spacing w:before="40" w:after="20"/>
                        <w:ind w:left="0" w:firstLine="0"/>
                        <w:jc w:val="both"/>
                      </w:pPr>
                    </w:pPrChange>
                  </w:pPr>
                </w:p>
              </w:tc>
            </w:tr>
            <w:tr w:rsidR="00647B92" w:rsidRPr="00DF188E" w:rsidDel="006F7B59" w14:paraId="1E743603" w14:textId="4F7B6F18" w:rsidTr="006D21B6">
              <w:trPr>
                <w:del w:id="8628" w:author="Rosa Noemi Mendez Juárez" w:date="2022-10-06T14:27:00Z"/>
              </w:trPr>
              <w:tc>
                <w:tcPr>
                  <w:tcW w:w="2129" w:type="dxa"/>
                  <w:vAlign w:val="center"/>
                </w:tcPr>
                <w:p w14:paraId="5F8DC374" w14:textId="790BB080" w:rsidR="00647B92" w:rsidRPr="00DF188E" w:rsidDel="006F7B59" w:rsidRDefault="00647B92">
                  <w:pPr>
                    <w:jc w:val="both"/>
                    <w:rPr>
                      <w:del w:id="8629" w:author="Rosa Noemi Mendez Juárez" w:date="2022-10-06T14:27:00Z"/>
                      <w:rFonts w:ascii="Times New Roman" w:hAnsi="Times New Roman" w:cs="Times New Roman"/>
                      <w:lang w:val="es-MX"/>
                    </w:rPr>
                    <w:pPrChange w:id="8630" w:author="Rosa Noemi Mendez Juárez" w:date="2022-10-06T14:27:00Z">
                      <w:pPr/>
                    </w:pPrChange>
                  </w:pPr>
                  <w:del w:id="8631" w:author="Rosa Noemi Mendez Juárez" w:date="2022-10-06T14:27:00Z">
                    <w:r w:rsidRPr="00DF188E" w:rsidDel="006F7B59">
                      <w:rPr>
                        <w:rFonts w:ascii="Times New Roman" w:hAnsi="Times New Roman" w:cs="Times New Roman"/>
                        <w:lang w:val="es-MX"/>
                      </w:rPr>
                      <w:delText xml:space="preserve">Código BIC /Código Swift </w:delText>
                    </w:r>
                  </w:del>
                </w:p>
              </w:tc>
              <w:tc>
                <w:tcPr>
                  <w:tcW w:w="2129" w:type="dxa"/>
                </w:tcPr>
                <w:p w14:paraId="5C9014A0" w14:textId="388488A8" w:rsidR="00647B92" w:rsidRPr="00884678" w:rsidDel="006F7B59" w:rsidRDefault="00647B92">
                  <w:pPr>
                    <w:jc w:val="both"/>
                    <w:rPr>
                      <w:del w:id="8632" w:author="Rosa Noemi Mendez Juárez" w:date="2022-10-06T14:27:00Z"/>
                      <w:rFonts w:ascii="Times New Roman" w:hAnsi="Times New Roman"/>
                      <w:lang w:val="es-MX"/>
                    </w:rPr>
                    <w:pPrChange w:id="8633" w:author="Rosa Noemi Mendez Juárez" w:date="2022-10-06T14:27:00Z">
                      <w:pPr>
                        <w:pStyle w:val="ScheduleAHeading1"/>
                        <w:numPr>
                          <w:numId w:val="0"/>
                        </w:numPr>
                        <w:pBdr>
                          <w:bottom w:val="none" w:sz="0" w:space="0" w:color="auto"/>
                        </w:pBdr>
                        <w:tabs>
                          <w:tab w:val="clear" w:pos="720"/>
                        </w:tabs>
                        <w:spacing w:before="40" w:after="20"/>
                        <w:ind w:left="0" w:firstLine="0"/>
                        <w:jc w:val="both"/>
                      </w:pPr>
                    </w:pPrChange>
                  </w:pPr>
                  <w:del w:id="8634" w:author="Rosa Noemi Mendez Juárez" w:date="2022-10-06T14:27:00Z">
                    <w:r w:rsidRPr="00DF188E" w:rsidDel="006F7B59">
                      <w:rPr>
                        <w:rFonts w:ascii="Times New Roman" w:eastAsia="Calibri" w:hAnsi="Times New Roman"/>
                        <w:spacing w:val="8"/>
                        <w:sz w:val="16"/>
                        <w:lang w:val="es-MX"/>
                      </w:rPr>
                      <w:delText>BIMEMXMM</w:delText>
                    </w:r>
                  </w:del>
                </w:p>
              </w:tc>
            </w:tr>
            <w:tr w:rsidR="00647B92" w:rsidRPr="00DF188E" w:rsidDel="006F7B59" w14:paraId="20494CE3" w14:textId="6BD2262C" w:rsidTr="006D21B6">
              <w:trPr>
                <w:del w:id="8635" w:author="Rosa Noemi Mendez Juárez" w:date="2022-10-06T14:27:00Z"/>
              </w:trPr>
              <w:tc>
                <w:tcPr>
                  <w:tcW w:w="2129" w:type="dxa"/>
                  <w:vAlign w:val="center"/>
                </w:tcPr>
                <w:p w14:paraId="6B48DC8A" w14:textId="3CCD7AA3" w:rsidR="00647B92" w:rsidRPr="00DF188E" w:rsidDel="006F7B59" w:rsidRDefault="00647B92">
                  <w:pPr>
                    <w:jc w:val="both"/>
                    <w:rPr>
                      <w:del w:id="8636" w:author="Rosa Noemi Mendez Juárez" w:date="2022-10-06T14:27:00Z"/>
                      <w:rFonts w:ascii="Times New Roman" w:hAnsi="Times New Roman" w:cs="Times New Roman"/>
                      <w:lang w:val="es-MX"/>
                    </w:rPr>
                    <w:pPrChange w:id="8637" w:author="Rosa Noemi Mendez Juárez" w:date="2022-10-06T14:27:00Z">
                      <w:pPr/>
                    </w:pPrChange>
                  </w:pPr>
                  <w:del w:id="8638" w:author="Rosa Noemi Mendez Juárez" w:date="2022-10-06T14:27:00Z">
                    <w:r w:rsidRPr="00DF188E" w:rsidDel="006F7B59">
                      <w:rPr>
                        <w:rFonts w:ascii="Times New Roman" w:hAnsi="Times New Roman" w:cs="Times New Roman"/>
                        <w:lang w:val="es-MX"/>
                      </w:rPr>
                      <w:delText>RFC#**</w:delText>
                    </w:r>
                  </w:del>
                </w:p>
              </w:tc>
              <w:tc>
                <w:tcPr>
                  <w:tcW w:w="2129" w:type="dxa"/>
                </w:tcPr>
                <w:p w14:paraId="654196F6" w14:textId="74F811DC" w:rsidR="00647B92" w:rsidRPr="00884678" w:rsidDel="006F7B59" w:rsidRDefault="00647B92">
                  <w:pPr>
                    <w:jc w:val="both"/>
                    <w:rPr>
                      <w:del w:id="8639" w:author="Rosa Noemi Mendez Juárez" w:date="2022-10-06T14:27:00Z"/>
                      <w:rFonts w:ascii="Times New Roman" w:hAnsi="Times New Roman"/>
                      <w:lang w:val="es-MX"/>
                    </w:rPr>
                    <w:pPrChange w:id="8640" w:author="Rosa Noemi Mendez Juárez" w:date="2022-10-06T14:27:00Z">
                      <w:pPr>
                        <w:pStyle w:val="ScheduleAHeading1"/>
                        <w:numPr>
                          <w:numId w:val="0"/>
                        </w:numPr>
                        <w:pBdr>
                          <w:bottom w:val="none" w:sz="0" w:space="0" w:color="auto"/>
                        </w:pBdr>
                        <w:tabs>
                          <w:tab w:val="clear" w:pos="720"/>
                        </w:tabs>
                        <w:spacing w:before="40" w:after="20"/>
                        <w:ind w:left="0" w:firstLine="0"/>
                        <w:jc w:val="both"/>
                      </w:pPr>
                    </w:pPrChange>
                  </w:pPr>
                  <w:del w:id="8641" w:author="Rosa Noemi Mendez Juárez" w:date="2022-10-06T14:27:00Z">
                    <w:r w:rsidRPr="00884678" w:rsidDel="006F7B59">
                      <w:rPr>
                        <w:rFonts w:ascii="Times New Roman" w:hAnsi="Times New Roman"/>
                        <w:lang w:val="es-MX"/>
                      </w:rPr>
                      <w:delText>INC710101RH7</w:delText>
                    </w:r>
                  </w:del>
                </w:p>
              </w:tc>
            </w:tr>
          </w:tbl>
          <w:p w14:paraId="37175B0F" w14:textId="541EA1E6" w:rsidR="00647B92" w:rsidRPr="00DF188E" w:rsidDel="006F7B59" w:rsidRDefault="00647B92">
            <w:pPr>
              <w:jc w:val="both"/>
              <w:rPr>
                <w:del w:id="8642" w:author="Rosa Noemi Mendez Juárez" w:date="2022-10-06T14:27:00Z"/>
                <w:rFonts w:ascii="Times New Roman" w:hAnsi="Times New Roman"/>
                <w:sz w:val="13"/>
                <w:szCs w:val="13"/>
                <w:lang w:val="pt-BR"/>
              </w:rPr>
              <w:pPrChange w:id="8643" w:author="Rosa Noemi Mendez Juárez" w:date="2022-10-06T14:27:00Z">
                <w:pPr>
                  <w:pStyle w:val="ScheduleAHeading2"/>
                  <w:numPr>
                    <w:ilvl w:val="0"/>
                    <w:numId w:val="0"/>
                  </w:numPr>
                  <w:tabs>
                    <w:tab w:val="clear" w:pos="720"/>
                  </w:tabs>
                  <w:spacing w:before="40" w:after="20"/>
                  <w:ind w:left="0" w:firstLine="0"/>
                </w:pPr>
              </w:pPrChange>
            </w:pPr>
            <w:del w:id="8644" w:author="Rosa Noemi Mendez Juárez" w:date="2022-10-06T14:27:00Z">
              <w:r w:rsidRPr="00DF188E" w:rsidDel="006F7B59">
                <w:rPr>
                  <w:rFonts w:ascii="Times New Roman" w:hAnsi="Times New Roman"/>
                  <w:sz w:val="13"/>
                  <w:szCs w:val="13"/>
                  <w:lang w:val="es-MX"/>
                </w:rPr>
                <w:delText>**</w:delText>
              </w:r>
              <w:r w:rsidRPr="00DF188E" w:rsidDel="006F7B59">
                <w:rPr>
                  <w:rFonts w:ascii="Times New Roman" w:hAnsi="Times New Roman"/>
                  <w:bCs/>
                  <w:spacing w:val="8"/>
                  <w:sz w:val="13"/>
                  <w:szCs w:val="18"/>
                  <w:lang w:val="es-MX"/>
                </w:rPr>
                <w:delText>Se lo solicita solamente a los efectos del seguimiento contable de Medpace</w:delText>
              </w:r>
            </w:del>
          </w:p>
        </w:tc>
      </w:tr>
    </w:tbl>
    <w:p w14:paraId="6A94747F" w14:textId="4BB9EDA7" w:rsidR="00647B92" w:rsidRPr="00DF188E" w:rsidDel="006F7B59" w:rsidRDefault="00647B92">
      <w:pPr>
        <w:spacing w:after="0" w:line="240" w:lineRule="auto"/>
        <w:jc w:val="both"/>
        <w:rPr>
          <w:del w:id="8645" w:author="Rosa Noemi Mendez Juárez" w:date="2022-10-06T14:27:00Z"/>
          <w:rFonts w:ascii="Montserrat" w:eastAsia="Tw Cen MT Condensed Extra Bold" w:hAnsi="Montserrat" w:cs="Arial"/>
          <w:sz w:val="26"/>
          <w:szCs w:val="26"/>
          <w:lang w:val="es-MX" w:eastAsia="es-ES"/>
        </w:rPr>
        <w:pPrChange w:id="8646" w:author="Rosa Noemi Mendez Juárez" w:date="2022-10-06T14:27:00Z">
          <w:pPr>
            <w:jc w:val="center"/>
          </w:pPr>
        </w:pPrChange>
      </w:pPr>
    </w:p>
    <w:p w14:paraId="1F2E08C6" w14:textId="23E5B897" w:rsidR="002C1629" w:rsidDel="006F7B59" w:rsidRDefault="002C1629">
      <w:pPr>
        <w:spacing w:after="0" w:line="240" w:lineRule="auto"/>
        <w:jc w:val="both"/>
        <w:rPr>
          <w:del w:id="8647" w:author="Rosa Noemi Mendez Juárez" w:date="2022-10-06T14:27:00Z"/>
          <w:rFonts w:ascii="Montserrat" w:hAnsi="Montserrat" w:cs="Arial"/>
          <w:sz w:val="26"/>
          <w:szCs w:val="26"/>
          <w:lang w:val="pt-BR"/>
        </w:rPr>
        <w:pPrChange w:id="8648" w:author="Rosa Noemi Mendez Juárez" w:date="2022-10-06T14:27:00Z">
          <w:pPr>
            <w:jc w:val="center"/>
          </w:pPr>
        </w:pPrChange>
      </w:pPr>
      <w:del w:id="8649" w:author="Rosa Noemi Mendez Juárez" w:date="2022-10-06T14:27:00Z">
        <w:r w:rsidDel="006F7B59">
          <w:rPr>
            <w:rFonts w:ascii="Montserrat" w:hAnsi="Montserrat" w:cs="Arial"/>
            <w:sz w:val="26"/>
            <w:szCs w:val="26"/>
            <w:lang w:val="pt-BR"/>
          </w:rPr>
          <w:delText>Revisado y aprobado por:</w:delText>
        </w:r>
      </w:del>
    </w:p>
    <w:p w14:paraId="1D0BFCCC" w14:textId="3EE73613" w:rsidR="002C1629" w:rsidRPr="00DE6112" w:rsidDel="006F7B59" w:rsidRDefault="002C1629">
      <w:pPr>
        <w:spacing w:after="0" w:line="240" w:lineRule="auto"/>
        <w:jc w:val="both"/>
        <w:rPr>
          <w:del w:id="8650" w:author="Rosa Noemi Mendez Juárez" w:date="2022-10-06T14:27:00Z"/>
          <w:rFonts w:ascii="Montserrat" w:hAnsi="Montserrat"/>
          <w:b/>
          <w:lang w:val="es-MX"/>
        </w:rPr>
        <w:pPrChange w:id="8651" w:author="Rosa Noemi Mendez Juárez" w:date="2022-10-06T14:27:00Z">
          <w:pPr>
            <w:spacing w:after="0" w:line="240" w:lineRule="auto"/>
          </w:pPr>
        </w:pPrChange>
      </w:pPr>
    </w:p>
    <w:p w14:paraId="6FEDE07E" w14:textId="213DE267" w:rsidR="002C1629" w:rsidRPr="00B87C54" w:rsidDel="006F7B59" w:rsidRDefault="002C1629">
      <w:pPr>
        <w:spacing w:after="0" w:line="240" w:lineRule="auto"/>
        <w:jc w:val="both"/>
        <w:rPr>
          <w:del w:id="8652" w:author="Rosa Noemi Mendez Juárez" w:date="2022-10-06T14:27:00Z"/>
          <w:rFonts w:ascii="Montserrat" w:hAnsi="Montserrat"/>
          <w:b/>
          <w:lang w:val="es-MX"/>
        </w:rPr>
        <w:pPrChange w:id="8653" w:author="Rosa Noemi Mendez Juárez" w:date="2022-10-06T14:27:00Z">
          <w:pPr>
            <w:spacing w:after="0" w:line="240" w:lineRule="auto"/>
            <w:jc w:val="center"/>
          </w:pPr>
        </w:pPrChange>
      </w:pPr>
      <w:del w:id="8654" w:author="Rosa Noemi Mendez Juárez" w:date="2022-10-06T14:27:00Z">
        <w:r w:rsidRPr="00F379B8" w:rsidDel="006F7B59">
          <w:rPr>
            <w:rFonts w:ascii="Montserrat" w:hAnsi="Montserrat"/>
            <w:b/>
            <w:lang w:val="es-MX"/>
          </w:rPr>
          <w:delText>DR. CARLOS ALBERTO AGUILAR SALINAS</w:delText>
        </w:r>
      </w:del>
    </w:p>
    <w:p w14:paraId="2D59C056" w14:textId="58A26588" w:rsidR="002C1629" w:rsidRPr="00DF188E" w:rsidDel="006F7B59" w:rsidRDefault="002C1629">
      <w:pPr>
        <w:spacing w:after="0" w:line="240" w:lineRule="auto"/>
        <w:jc w:val="both"/>
        <w:rPr>
          <w:del w:id="8655" w:author="Rosa Noemi Mendez Juárez" w:date="2022-10-06T14:27:00Z"/>
          <w:rFonts w:ascii="Montserrat" w:hAnsi="Montserrat" w:cs="Arial"/>
          <w:sz w:val="26"/>
          <w:szCs w:val="26"/>
        </w:rPr>
        <w:pPrChange w:id="8656" w:author="Rosa Noemi Mendez Juárez" w:date="2022-10-06T14:27:00Z">
          <w:pPr>
            <w:jc w:val="center"/>
          </w:pPr>
        </w:pPrChange>
      </w:pPr>
      <w:del w:id="8657" w:author="Rosa Noemi Mendez Juárez" w:date="2022-10-06T14:27:00Z">
        <w:r w:rsidRPr="00B87C54" w:rsidDel="006F7B59">
          <w:rPr>
            <w:rFonts w:ascii="Montserrat" w:hAnsi="Montserrat"/>
            <w:b/>
            <w:lang w:val="es-AR"/>
          </w:rPr>
          <w:delText>INVESTIGADOR RESPONSABLE DEL PROYECTO DE INVESTIGACIÓN/ RESPONSIBLE INVESTIGATOR FOR THE RESEARCH PROJECT</w:delText>
        </w:r>
      </w:del>
    </w:p>
    <w:p w14:paraId="6048677C" w14:textId="691E00A0" w:rsidR="002C1629" w:rsidRPr="00DF188E" w:rsidDel="006F7B59" w:rsidRDefault="002C1629">
      <w:pPr>
        <w:spacing w:after="0" w:line="240" w:lineRule="auto"/>
        <w:jc w:val="both"/>
        <w:rPr>
          <w:del w:id="8658" w:author="Rosa Noemi Mendez Juárez" w:date="2022-10-06T14:27:00Z"/>
          <w:rFonts w:ascii="Montserrat" w:hAnsi="Montserrat" w:cs="Arial"/>
          <w:sz w:val="26"/>
          <w:szCs w:val="26"/>
        </w:rPr>
        <w:pPrChange w:id="8659" w:author="Rosa Noemi Mendez Juárez" w:date="2022-10-06T14:27:00Z">
          <w:pPr>
            <w:jc w:val="center"/>
          </w:pPr>
        </w:pPrChange>
      </w:pPr>
    </w:p>
    <w:p w14:paraId="21F061EE" w14:textId="1E8F0F9A" w:rsidR="00A61473" w:rsidDel="006F7B59" w:rsidRDefault="00B842C6">
      <w:pPr>
        <w:spacing w:after="0" w:line="240" w:lineRule="auto"/>
        <w:jc w:val="both"/>
        <w:rPr>
          <w:del w:id="8660" w:author="Rosa Noemi Mendez Juárez" w:date="2022-10-06T14:27:00Z"/>
          <w:rFonts w:ascii="Montserrat" w:hAnsi="Montserrat" w:cs="Arial"/>
          <w:sz w:val="20"/>
          <w:szCs w:val="20"/>
        </w:rPr>
        <w:sectPr w:rsidR="00A61473" w:rsidDel="006F7B59" w:rsidSect="006F7B59">
          <w:pgSz w:w="12240" w:h="15840" w:code="1"/>
          <w:pgMar w:top="1440" w:right="1440" w:bottom="1440" w:left="1440" w:header="720" w:footer="720" w:gutter="0"/>
          <w:cols w:space="720"/>
          <w:docGrid w:linePitch="360"/>
          <w:sectPrChange w:id="8661" w:author="Rosa Noemi Mendez Juárez" w:date="2022-10-06T14:27:00Z">
            <w:sectPr w:rsidR="00A61473" w:rsidDel="006F7B59" w:rsidSect="006F7B59">
              <w:pgSz w:code="0"/>
              <w:pgMar w:top="1440" w:right="1440" w:bottom="1440" w:left="1440" w:header="720" w:footer="720" w:gutter="0"/>
            </w:sectPr>
          </w:sectPrChange>
        </w:sectPr>
        <w:pPrChange w:id="8662" w:author="Rosa Noemi Mendez Juárez" w:date="2022-10-06T14:27:00Z">
          <w:pPr>
            <w:jc w:val="center"/>
          </w:pPr>
        </w:pPrChange>
      </w:pPr>
      <w:del w:id="8663" w:author="Rosa Noemi Mendez Juárez" w:date="2022-10-06T14:27:00Z">
        <w:r w:rsidRPr="00623A32" w:rsidDel="006F7B59">
          <w:rPr>
            <w:rFonts w:ascii="Montserrat" w:hAnsi="Montserrat" w:cs="Arial"/>
            <w:sz w:val="20"/>
            <w:szCs w:val="20"/>
          </w:rPr>
          <w:delText>- End of page / Fin de página -</w:delText>
        </w:r>
      </w:del>
    </w:p>
    <w:p w14:paraId="3D17EDB5" w14:textId="767C5447" w:rsidR="00A61473" w:rsidRPr="00B842C6" w:rsidDel="006F7B59" w:rsidRDefault="00A61473">
      <w:pPr>
        <w:spacing w:after="0" w:line="240" w:lineRule="auto"/>
        <w:jc w:val="both"/>
        <w:rPr>
          <w:del w:id="8664" w:author="Rosa Noemi Mendez Juárez" w:date="2022-10-06T14:27:00Z"/>
          <w:rFonts w:ascii="Montserrat" w:eastAsia="Tw Cen MT Condensed Extra Bold" w:hAnsi="Montserrat" w:cs="Arial"/>
          <w:sz w:val="26"/>
          <w:szCs w:val="28"/>
          <w:lang w:val="es-ES_tradnl" w:eastAsia="es-ES"/>
        </w:rPr>
        <w:pPrChange w:id="8665" w:author="Rosa Noemi Mendez Juárez" w:date="2022-10-06T14:27:00Z">
          <w:pPr>
            <w:jc w:val="center"/>
          </w:pPr>
        </w:pPrChange>
      </w:pPr>
      <w:del w:id="8666" w:author="Rosa Noemi Mendez Juárez" w:date="2022-10-06T14:27:00Z">
        <w:r w:rsidRPr="00B842C6" w:rsidDel="006F7B59">
          <w:rPr>
            <w:rFonts w:ascii="Montserrat" w:hAnsi="Montserrat" w:cs="Arial"/>
            <w:b/>
            <w:lang w:val="es-MX"/>
          </w:rPr>
          <w:delText>Appendix D:</w:delText>
        </w:r>
        <w:r w:rsidRPr="00B842C6" w:rsidDel="006F7B59">
          <w:rPr>
            <w:rFonts w:ascii="Montserrat" w:hAnsi="Montserrat" w:cs="Arial"/>
            <w:lang w:val="es-MX"/>
          </w:rPr>
          <w:delText xml:space="preserve"> </w:delText>
        </w:r>
        <w:r w:rsidRPr="00B842C6" w:rsidDel="006F7B59">
          <w:rPr>
            <w:rFonts w:ascii="Montserrat" w:eastAsia="Tw Cen MT Condensed Extra Bold" w:hAnsi="Montserrat" w:cs="Arial"/>
            <w:sz w:val="26"/>
            <w:szCs w:val="28"/>
            <w:lang w:val="es-ES_tradnl" w:eastAsia="es-ES"/>
          </w:rPr>
          <w:delText>Autorización de los Comités Pertinentes</w:delText>
        </w:r>
      </w:del>
    </w:p>
    <w:p w14:paraId="5A070076" w14:textId="0CCC3C26" w:rsidR="00A61473" w:rsidRPr="00B842C6" w:rsidDel="006F7B59" w:rsidRDefault="00A61473">
      <w:pPr>
        <w:spacing w:after="0" w:line="240" w:lineRule="auto"/>
        <w:jc w:val="both"/>
        <w:rPr>
          <w:del w:id="8667" w:author="Rosa Noemi Mendez Juárez" w:date="2022-10-06T14:27:00Z"/>
          <w:rFonts w:ascii="Montserrat" w:hAnsi="Montserrat" w:cs="Arial"/>
          <w:sz w:val="26"/>
          <w:szCs w:val="28"/>
        </w:rPr>
        <w:pPrChange w:id="8668" w:author="Rosa Noemi Mendez Juárez" w:date="2022-10-06T14:27:00Z">
          <w:pPr>
            <w:jc w:val="center"/>
          </w:pPr>
        </w:pPrChange>
      </w:pPr>
      <w:del w:id="8669" w:author="Rosa Noemi Mendez Juárez" w:date="2022-10-06T14:27:00Z">
        <w:r w:rsidRPr="00B842C6" w:rsidDel="006F7B59">
          <w:rPr>
            <w:rFonts w:ascii="Montserrat" w:eastAsia="Tw Cen MT Condensed Extra Bold" w:hAnsi="Montserrat" w:cs="Arial"/>
            <w:b/>
            <w:lang w:eastAsia="es-ES"/>
          </w:rPr>
          <w:delText>Anexo D</w:delText>
        </w:r>
        <w:r w:rsidRPr="00B842C6" w:rsidDel="006F7B59">
          <w:rPr>
            <w:rFonts w:ascii="Montserrat" w:eastAsia="Tw Cen MT Condensed Extra Bold" w:hAnsi="Montserrat" w:cs="Arial"/>
            <w:lang w:eastAsia="es-ES"/>
          </w:rPr>
          <w:delText xml:space="preserve">: </w:delText>
        </w:r>
        <w:r w:rsidRPr="00B842C6" w:rsidDel="006F7B59">
          <w:rPr>
            <w:rFonts w:ascii="Montserrat" w:hAnsi="Montserrat" w:cs="Arial"/>
            <w:sz w:val="26"/>
            <w:szCs w:val="28"/>
          </w:rPr>
          <w:delText>Authorization of the Relevant Committees</w:delText>
        </w:r>
      </w:del>
    </w:p>
    <w:p w14:paraId="4529FECB" w14:textId="6B8BEB9E" w:rsidR="00CD7CDC" w:rsidDel="006F7B59" w:rsidRDefault="00CD7CDC">
      <w:pPr>
        <w:spacing w:after="0" w:line="240" w:lineRule="auto"/>
        <w:jc w:val="both"/>
        <w:rPr>
          <w:del w:id="8670" w:author="Rosa Noemi Mendez Juárez" w:date="2022-10-06T14:27:00Z"/>
          <w:rFonts w:ascii="Montserrat" w:hAnsi="Montserrat" w:cs="Arial"/>
          <w:sz w:val="20"/>
          <w:szCs w:val="20"/>
        </w:rPr>
        <w:sectPr w:rsidR="00CD7CDC" w:rsidDel="006F7B59" w:rsidSect="006F7B59">
          <w:pgSz w:w="12240" w:h="15840" w:code="1"/>
          <w:pgMar w:top="1440" w:right="1440" w:bottom="1440" w:left="1440" w:header="720" w:footer="720" w:gutter="0"/>
          <w:cols w:space="720"/>
          <w:docGrid w:linePitch="360"/>
          <w:sectPrChange w:id="8671" w:author="Rosa Noemi Mendez Juárez" w:date="2022-10-06T14:27:00Z">
            <w:sectPr w:rsidR="00CD7CDC" w:rsidDel="006F7B59" w:rsidSect="006F7B59">
              <w:pgSz w:code="0"/>
              <w:pgMar w:top="1440" w:right="1440" w:bottom="1440" w:left="1440" w:header="720" w:footer="720" w:gutter="0"/>
            </w:sectPr>
          </w:sectPrChange>
        </w:sectPr>
        <w:pPrChange w:id="8672" w:author="Rosa Noemi Mendez Juárez" w:date="2022-10-06T14:27:00Z">
          <w:pPr/>
        </w:pPrChange>
      </w:pPr>
      <w:del w:id="8673" w:author="Rosa Noemi Mendez Juárez" w:date="2022-10-06T14:27:00Z">
        <w:r w:rsidDel="006F7B59">
          <w:rPr>
            <w:noProof/>
          </w:rPr>
          <w:drawing>
            <wp:inline distT="0" distB="0" distL="0" distR="0" wp14:anchorId="6C303D04" wp14:editId="11A1AC7B">
              <wp:extent cx="5438775" cy="7181850"/>
              <wp:effectExtent l="0" t="0" r="9525"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21"/>
                      <a:stretch>
                        <a:fillRect/>
                      </a:stretch>
                    </pic:blipFill>
                    <pic:spPr>
                      <a:xfrm>
                        <a:off x="0" y="0"/>
                        <a:ext cx="5438775" cy="7181850"/>
                      </a:xfrm>
                      <a:prstGeom prst="rect">
                        <a:avLst/>
                      </a:prstGeom>
                    </pic:spPr>
                  </pic:pic>
                </a:graphicData>
              </a:graphic>
            </wp:inline>
          </w:drawing>
        </w:r>
      </w:del>
    </w:p>
    <w:p w14:paraId="719E8C85" w14:textId="598891B5" w:rsidR="00CD7CDC" w:rsidDel="006F7B59" w:rsidRDefault="00CD7CDC">
      <w:pPr>
        <w:spacing w:after="0" w:line="240" w:lineRule="auto"/>
        <w:jc w:val="both"/>
        <w:rPr>
          <w:del w:id="8674" w:author="Rosa Noemi Mendez Juárez" w:date="2022-10-06T14:27:00Z"/>
          <w:rFonts w:ascii="Montserrat" w:hAnsi="Montserrat" w:cs="Arial"/>
          <w:sz w:val="20"/>
          <w:szCs w:val="20"/>
        </w:rPr>
        <w:sectPr w:rsidR="00CD7CDC" w:rsidDel="006F7B59" w:rsidSect="006F7B59">
          <w:pgSz w:w="12240" w:h="15840" w:code="1"/>
          <w:pgMar w:top="1440" w:right="1440" w:bottom="1440" w:left="1440" w:header="720" w:footer="720" w:gutter="0"/>
          <w:cols w:space="720"/>
          <w:docGrid w:linePitch="360"/>
          <w:sectPrChange w:id="8675" w:author="Rosa Noemi Mendez Juárez" w:date="2022-10-06T14:27:00Z">
            <w:sectPr w:rsidR="00CD7CDC" w:rsidDel="006F7B59" w:rsidSect="006F7B59">
              <w:pgSz w:code="0"/>
              <w:pgMar w:top="1440" w:right="1440" w:bottom="1440" w:left="1440" w:header="720" w:footer="720" w:gutter="0"/>
            </w:sectPr>
          </w:sectPrChange>
        </w:sectPr>
        <w:pPrChange w:id="8676" w:author="Rosa Noemi Mendez Juárez" w:date="2022-10-06T14:27:00Z">
          <w:pPr/>
        </w:pPrChange>
      </w:pPr>
      <w:del w:id="8677" w:author="Rosa Noemi Mendez Juárez" w:date="2022-10-06T14:27:00Z">
        <w:r w:rsidDel="006F7B59">
          <w:rPr>
            <w:noProof/>
          </w:rPr>
          <w:drawing>
            <wp:inline distT="0" distB="0" distL="0" distR="0" wp14:anchorId="16009A26" wp14:editId="30265E7A">
              <wp:extent cx="5457825" cy="6972300"/>
              <wp:effectExtent l="0" t="0" r="952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2"/>
                      <a:stretch>
                        <a:fillRect/>
                      </a:stretch>
                    </pic:blipFill>
                    <pic:spPr>
                      <a:xfrm>
                        <a:off x="0" y="0"/>
                        <a:ext cx="5457825" cy="6972300"/>
                      </a:xfrm>
                      <a:prstGeom prst="rect">
                        <a:avLst/>
                      </a:prstGeom>
                    </pic:spPr>
                  </pic:pic>
                </a:graphicData>
              </a:graphic>
            </wp:inline>
          </w:drawing>
        </w:r>
        <w:r w:rsidRPr="00623A32" w:rsidDel="006F7B59">
          <w:rPr>
            <w:rFonts w:ascii="Montserrat" w:hAnsi="Montserrat" w:cs="Arial"/>
            <w:sz w:val="20"/>
            <w:szCs w:val="20"/>
          </w:rPr>
          <w:delText xml:space="preserve"> </w:delText>
        </w:r>
      </w:del>
    </w:p>
    <w:p w14:paraId="7547EAB3" w14:textId="674AAC49" w:rsidR="00CD7CDC" w:rsidDel="006F7B59" w:rsidRDefault="00CD7CDC">
      <w:pPr>
        <w:spacing w:after="0" w:line="240" w:lineRule="auto"/>
        <w:jc w:val="both"/>
        <w:rPr>
          <w:del w:id="8678" w:author="Rosa Noemi Mendez Juárez" w:date="2022-10-06T14:27:00Z"/>
          <w:rFonts w:ascii="Montserrat" w:hAnsi="Montserrat" w:cs="Arial"/>
          <w:sz w:val="20"/>
          <w:szCs w:val="20"/>
        </w:rPr>
        <w:sectPr w:rsidR="00CD7CDC" w:rsidDel="006F7B59" w:rsidSect="006F7B59">
          <w:pgSz w:w="12240" w:h="15840" w:code="1"/>
          <w:pgMar w:top="1440" w:right="1440" w:bottom="1440" w:left="1440" w:header="720" w:footer="720" w:gutter="0"/>
          <w:cols w:space="720"/>
          <w:docGrid w:linePitch="360"/>
          <w:sectPrChange w:id="8679" w:author="Rosa Noemi Mendez Juárez" w:date="2022-10-06T14:27:00Z">
            <w:sectPr w:rsidR="00CD7CDC" w:rsidDel="006F7B59" w:rsidSect="006F7B59">
              <w:pgSz w:code="0"/>
              <w:pgMar w:top="1440" w:right="1440" w:bottom="1440" w:left="1440" w:header="720" w:footer="720" w:gutter="0"/>
            </w:sectPr>
          </w:sectPrChange>
        </w:sectPr>
        <w:pPrChange w:id="8680" w:author="Rosa Noemi Mendez Juárez" w:date="2022-10-06T14:27:00Z">
          <w:pPr/>
        </w:pPrChange>
      </w:pPr>
    </w:p>
    <w:p w14:paraId="73EA3EB4" w14:textId="0844A108" w:rsidR="00A61473" w:rsidRPr="00623A32" w:rsidDel="006F7B59" w:rsidRDefault="00CD7CDC">
      <w:pPr>
        <w:spacing w:after="0" w:line="240" w:lineRule="auto"/>
        <w:jc w:val="both"/>
        <w:rPr>
          <w:del w:id="8681" w:author="Rosa Noemi Mendez Juárez" w:date="2022-10-06T14:27:00Z"/>
          <w:rFonts w:ascii="Montserrat" w:hAnsi="Montserrat" w:cs="Arial"/>
          <w:sz w:val="18"/>
          <w:szCs w:val="18"/>
        </w:rPr>
        <w:pPrChange w:id="8682" w:author="Rosa Noemi Mendez Juárez" w:date="2022-10-06T14:27:00Z">
          <w:pPr/>
        </w:pPrChange>
      </w:pPr>
      <w:del w:id="8683" w:author="Rosa Noemi Mendez Juárez" w:date="2022-10-06T14:27:00Z">
        <w:r w:rsidDel="006F7B59">
          <w:rPr>
            <w:noProof/>
          </w:rPr>
          <w:drawing>
            <wp:inline distT="0" distB="0" distL="0" distR="0" wp14:anchorId="61991037" wp14:editId="480FEF63">
              <wp:extent cx="5429250" cy="7419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stretch>
                        <a:fillRect/>
                      </a:stretch>
                    </pic:blipFill>
                    <pic:spPr>
                      <a:xfrm>
                        <a:off x="0" y="0"/>
                        <a:ext cx="5429250" cy="7419975"/>
                      </a:xfrm>
                      <a:prstGeom prst="rect">
                        <a:avLst/>
                      </a:prstGeom>
                    </pic:spPr>
                  </pic:pic>
                </a:graphicData>
              </a:graphic>
            </wp:inline>
          </w:drawing>
        </w:r>
        <w:r w:rsidRPr="00623A32" w:rsidDel="006F7B59">
          <w:rPr>
            <w:rFonts w:ascii="Montserrat" w:hAnsi="Montserrat" w:cs="Arial"/>
            <w:sz w:val="20"/>
            <w:szCs w:val="20"/>
          </w:rPr>
          <w:delText xml:space="preserve"> </w:delText>
        </w:r>
      </w:del>
    </w:p>
    <w:p w14:paraId="40B1E8DD" w14:textId="4BE253CC" w:rsidR="00CD7CDC" w:rsidDel="006F7B59" w:rsidRDefault="00CD7CDC">
      <w:pPr>
        <w:spacing w:after="0" w:line="240" w:lineRule="auto"/>
        <w:jc w:val="both"/>
        <w:rPr>
          <w:del w:id="8684" w:author="Rosa Noemi Mendez Juárez" w:date="2022-10-06T14:27:00Z"/>
          <w:rFonts w:ascii="Montserrat" w:hAnsi="Montserrat" w:cs="Arial"/>
          <w:sz w:val="18"/>
          <w:szCs w:val="18"/>
        </w:rPr>
        <w:sectPr w:rsidR="00CD7CDC" w:rsidDel="006F7B59" w:rsidSect="006F7B59">
          <w:pgSz w:w="12240" w:h="15840" w:code="1"/>
          <w:pgMar w:top="1440" w:right="1440" w:bottom="1440" w:left="1440" w:header="720" w:footer="720" w:gutter="0"/>
          <w:cols w:space="720"/>
          <w:docGrid w:linePitch="360"/>
          <w:sectPrChange w:id="8685" w:author="Rosa Noemi Mendez Juárez" w:date="2022-10-06T14:27:00Z">
            <w:sectPr w:rsidR="00CD7CDC" w:rsidDel="006F7B59" w:rsidSect="006F7B59">
              <w:pgSz w:code="0"/>
              <w:pgMar w:top="1440" w:right="1440" w:bottom="1440" w:left="1440" w:header="720" w:footer="720" w:gutter="0"/>
            </w:sectPr>
          </w:sectPrChange>
        </w:sectPr>
        <w:pPrChange w:id="8686" w:author="Rosa Noemi Mendez Juárez" w:date="2022-10-06T14:27:00Z">
          <w:pPr/>
        </w:pPrChange>
      </w:pPr>
    </w:p>
    <w:p w14:paraId="247A660B" w14:textId="094E3B8C" w:rsidR="00B842C6" w:rsidRPr="00623A32" w:rsidDel="006F7B59" w:rsidRDefault="00CD7CDC">
      <w:pPr>
        <w:spacing w:after="0" w:line="240" w:lineRule="auto"/>
        <w:jc w:val="both"/>
        <w:rPr>
          <w:del w:id="8687" w:author="Rosa Noemi Mendez Juárez" w:date="2022-10-06T14:27:00Z"/>
          <w:rFonts w:ascii="Montserrat" w:hAnsi="Montserrat" w:cs="Arial"/>
          <w:sz w:val="18"/>
          <w:szCs w:val="18"/>
        </w:rPr>
        <w:pPrChange w:id="8688" w:author="Rosa Noemi Mendez Juárez" w:date="2022-10-06T14:27:00Z">
          <w:pPr/>
        </w:pPrChange>
      </w:pPr>
      <w:del w:id="8689" w:author="Rosa Noemi Mendez Juárez" w:date="2022-10-06T14:27:00Z">
        <w:r w:rsidDel="006F7B59">
          <w:rPr>
            <w:noProof/>
          </w:rPr>
          <w:drawing>
            <wp:inline distT="0" distB="0" distL="0" distR="0" wp14:anchorId="22DA2DA0" wp14:editId="271511EB">
              <wp:extent cx="5457825" cy="7153275"/>
              <wp:effectExtent l="0" t="0" r="9525" b="9525"/>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24"/>
                      <a:stretch>
                        <a:fillRect/>
                      </a:stretch>
                    </pic:blipFill>
                    <pic:spPr>
                      <a:xfrm>
                        <a:off x="0" y="0"/>
                        <a:ext cx="5457825" cy="7153275"/>
                      </a:xfrm>
                      <a:prstGeom prst="rect">
                        <a:avLst/>
                      </a:prstGeom>
                    </pic:spPr>
                  </pic:pic>
                </a:graphicData>
              </a:graphic>
            </wp:inline>
          </w:drawing>
        </w:r>
      </w:del>
    </w:p>
    <w:p w14:paraId="47CB7B65" w14:textId="194F16E5" w:rsidR="00CD7CDC" w:rsidDel="006F7B59" w:rsidRDefault="00CD7CDC">
      <w:pPr>
        <w:spacing w:after="0" w:line="240" w:lineRule="auto"/>
        <w:jc w:val="both"/>
        <w:rPr>
          <w:del w:id="8690" w:author="Rosa Noemi Mendez Juárez" w:date="2022-10-06T14:27:00Z"/>
          <w:rFonts w:ascii="Montserrat" w:hAnsi="Montserrat" w:cs="Arial"/>
          <w:sz w:val="18"/>
          <w:szCs w:val="18"/>
          <w:lang w:val="pt-BR"/>
        </w:rPr>
        <w:sectPr w:rsidR="00CD7CDC" w:rsidDel="006F7B59" w:rsidSect="006F7B59">
          <w:pgSz w:w="12240" w:h="15840" w:code="1"/>
          <w:pgMar w:top="1440" w:right="1440" w:bottom="1440" w:left="1440" w:header="720" w:footer="720" w:gutter="0"/>
          <w:cols w:space="720"/>
          <w:docGrid w:linePitch="360"/>
          <w:sectPrChange w:id="8691" w:author="Rosa Noemi Mendez Juárez" w:date="2022-10-06T14:27:00Z">
            <w:sectPr w:rsidR="00CD7CDC" w:rsidDel="006F7B59" w:rsidSect="006F7B59">
              <w:pgSz w:code="0"/>
              <w:pgMar w:top="1440" w:right="1440" w:bottom="1440" w:left="1440" w:header="720" w:footer="720" w:gutter="0"/>
            </w:sectPr>
          </w:sectPrChange>
        </w:sectPr>
        <w:pPrChange w:id="8692" w:author="Rosa Noemi Mendez Juárez" w:date="2022-10-06T14:27:00Z">
          <w:pPr/>
        </w:pPrChange>
      </w:pPr>
    </w:p>
    <w:p w14:paraId="06A96FDE" w14:textId="073D94E7" w:rsidR="00B842C6" w:rsidRPr="00F379B8" w:rsidDel="006F7B59" w:rsidRDefault="00CD7CDC">
      <w:pPr>
        <w:spacing w:after="0" w:line="240" w:lineRule="auto"/>
        <w:jc w:val="both"/>
        <w:rPr>
          <w:del w:id="8693" w:author="Rosa Noemi Mendez Juárez" w:date="2022-10-06T14:27:00Z"/>
          <w:rFonts w:ascii="Montserrat" w:hAnsi="Montserrat" w:cs="Arial"/>
          <w:sz w:val="18"/>
          <w:szCs w:val="18"/>
          <w:lang w:val="pt-BR"/>
        </w:rPr>
        <w:pPrChange w:id="8694" w:author="Rosa Noemi Mendez Juárez" w:date="2022-10-06T14:27:00Z">
          <w:pPr/>
        </w:pPrChange>
      </w:pPr>
      <w:del w:id="8695" w:author="Rosa Noemi Mendez Juárez" w:date="2022-10-06T14:27:00Z">
        <w:r w:rsidDel="006F7B59">
          <w:rPr>
            <w:noProof/>
          </w:rPr>
          <w:drawing>
            <wp:inline distT="0" distB="0" distL="0" distR="0" wp14:anchorId="1B4CBE41" wp14:editId="6A2B8BC4">
              <wp:extent cx="5572125" cy="7353300"/>
              <wp:effectExtent l="0" t="0" r="9525"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5"/>
                      <a:stretch>
                        <a:fillRect/>
                      </a:stretch>
                    </pic:blipFill>
                    <pic:spPr>
                      <a:xfrm>
                        <a:off x="0" y="0"/>
                        <a:ext cx="5572125" cy="7353300"/>
                      </a:xfrm>
                      <a:prstGeom prst="rect">
                        <a:avLst/>
                      </a:prstGeom>
                    </pic:spPr>
                  </pic:pic>
                </a:graphicData>
              </a:graphic>
            </wp:inline>
          </w:drawing>
        </w:r>
      </w:del>
    </w:p>
    <w:p w14:paraId="2D355025" w14:textId="608606C8" w:rsidR="00B842C6" w:rsidRPr="00F379B8" w:rsidDel="006F7B59" w:rsidRDefault="00B842C6">
      <w:pPr>
        <w:spacing w:after="0" w:line="240" w:lineRule="auto"/>
        <w:jc w:val="both"/>
        <w:rPr>
          <w:del w:id="8696" w:author="Rosa Noemi Mendez Juárez" w:date="2022-10-06T14:27:00Z"/>
          <w:rFonts w:ascii="Montserrat" w:hAnsi="Montserrat" w:cs="Arial"/>
          <w:sz w:val="18"/>
          <w:szCs w:val="18"/>
          <w:lang w:val="pt-BR"/>
        </w:rPr>
        <w:pPrChange w:id="8697" w:author="Rosa Noemi Mendez Juárez" w:date="2022-10-06T14:27:00Z">
          <w:pPr/>
        </w:pPrChange>
      </w:pPr>
    </w:p>
    <w:p w14:paraId="715073A1" w14:textId="10BF0E96" w:rsidR="00B842C6" w:rsidRPr="00F379B8" w:rsidDel="006F7B59" w:rsidRDefault="00B842C6">
      <w:pPr>
        <w:spacing w:after="0" w:line="240" w:lineRule="auto"/>
        <w:jc w:val="both"/>
        <w:rPr>
          <w:del w:id="8698" w:author="Rosa Noemi Mendez Juárez" w:date="2022-10-06T14:27:00Z"/>
          <w:rFonts w:ascii="Montserrat" w:hAnsi="Montserrat" w:cs="Arial"/>
          <w:sz w:val="18"/>
          <w:szCs w:val="18"/>
          <w:lang w:val="pt-BR"/>
        </w:rPr>
        <w:pPrChange w:id="8699" w:author="Rosa Noemi Mendez Juárez" w:date="2022-10-06T14:27:00Z">
          <w:pPr/>
        </w:pPrChange>
      </w:pPr>
    </w:p>
    <w:p w14:paraId="2EFC491B" w14:textId="3AF4F8C1" w:rsidR="00FF6284" w:rsidRPr="00F379B8" w:rsidDel="006F7B59" w:rsidRDefault="00FF6284">
      <w:pPr>
        <w:spacing w:after="0" w:line="240" w:lineRule="auto"/>
        <w:jc w:val="both"/>
        <w:rPr>
          <w:del w:id="8700" w:author="Rosa Noemi Mendez Juárez" w:date="2022-10-06T14:27:00Z"/>
          <w:rFonts w:ascii="Montserrat" w:hAnsi="Montserrat" w:cs="Arial"/>
          <w:sz w:val="26"/>
          <w:szCs w:val="28"/>
          <w:lang w:val="pt-BR"/>
        </w:rPr>
        <w:pPrChange w:id="8701" w:author="Rosa Noemi Mendez Juárez" w:date="2022-10-06T14:27:00Z">
          <w:pPr>
            <w:jc w:val="center"/>
          </w:pPr>
        </w:pPrChange>
      </w:pPr>
      <w:del w:id="8702" w:author="Rosa Noemi Mendez Juárez" w:date="2022-10-06T14:27:00Z">
        <w:r w:rsidRPr="00F379B8" w:rsidDel="006F7B59">
          <w:rPr>
            <w:rFonts w:ascii="Montserrat" w:hAnsi="Montserrat" w:cs="Arial"/>
            <w:b/>
            <w:lang w:val="pt-BR"/>
          </w:rPr>
          <w:delText>Appendix E:</w:delText>
        </w:r>
        <w:r w:rsidRPr="00F379B8" w:rsidDel="006F7B59">
          <w:rPr>
            <w:rFonts w:ascii="Montserrat" w:hAnsi="Montserrat" w:cs="Arial"/>
            <w:lang w:val="pt-BR"/>
          </w:rPr>
          <w:delText xml:space="preserve"> </w:delText>
        </w:r>
        <w:r w:rsidRPr="00F379B8" w:rsidDel="006F7B59">
          <w:rPr>
            <w:rFonts w:ascii="Montserrat" w:hAnsi="Montserrat" w:cs="Arial"/>
            <w:sz w:val="26"/>
            <w:szCs w:val="28"/>
            <w:lang w:val="pt-BR"/>
          </w:rPr>
          <w:delText>Informed Consent</w:delText>
        </w:r>
      </w:del>
    </w:p>
    <w:p w14:paraId="3704FE14" w14:textId="0FF4FE4A" w:rsidR="00147B7E" w:rsidRPr="00F379B8" w:rsidDel="006F7B59" w:rsidRDefault="00147B7E">
      <w:pPr>
        <w:spacing w:after="0" w:line="240" w:lineRule="auto"/>
        <w:jc w:val="both"/>
        <w:rPr>
          <w:del w:id="8703" w:author="Rosa Noemi Mendez Juárez" w:date="2022-10-06T14:27:00Z"/>
          <w:rFonts w:ascii="Montserrat" w:hAnsi="Montserrat" w:cs="Arial"/>
          <w:sz w:val="26"/>
          <w:szCs w:val="28"/>
          <w:lang w:val="pt-BR"/>
        </w:rPr>
        <w:pPrChange w:id="8704" w:author="Rosa Noemi Mendez Juárez" w:date="2022-10-06T14:27:00Z">
          <w:pPr>
            <w:jc w:val="center"/>
          </w:pPr>
        </w:pPrChange>
      </w:pPr>
      <w:del w:id="8705" w:author="Rosa Noemi Mendez Juárez" w:date="2022-10-06T14:27:00Z">
        <w:r w:rsidRPr="00F379B8" w:rsidDel="006F7B59">
          <w:rPr>
            <w:rFonts w:ascii="Montserrat" w:eastAsia="Tw Cen MT Condensed Extra Bold" w:hAnsi="Montserrat" w:cs="Arial"/>
            <w:b/>
            <w:lang w:val="pt-BR" w:eastAsia="es-ES"/>
          </w:rPr>
          <w:delText>Anexo E</w:delText>
        </w:r>
        <w:r w:rsidRPr="00F379B8" w:rsidDel="006F7B59">
          <w:rPr>
            <w:rFonts w:ascii="Montserrat" w:eastAsia="Tw Cen MT Condensed Extra Bold" w:hAnsi="Montserrat" w:cs="Arial"/>
            <w:lang w:val="pt-BR" w:eastAsia="es-ES"/>
          </w:rPr>
          <w:delText xml:space="preserve">: </w:delText>
        </w:r>
        <w:r w:rsidRPr="00F379B8" w:rsidDel="006F7B59">
          <w:rPr>
            <w:rFonts w:ascii="Montserrat" w:eastAsia="Tw Cen MT Condensed Extra Bold" w:hAnsi="Montserrat" w:cs="Arial"/>
            <w:sz w:val="26"/>
            <w:szCs w:val="28"/>
            <w:lang w:val="pt-BR" w:eastAsia="es-ES"/>
          </w:rPr>
          <w:delText>Consentimiento Informado</w:delText>
        </w:r>
      </w:del>
    </w:p>
    <w:p w14:paraId="4CE9329E" w14:textId="7ED48FBA" w:rsidR="00CD7CDC" w:rsidDel="006F7B59" w:rsidRDefault="00CD7CDC">
      <w:pPr>
        <w:spacing w:after="0" w:line="240" w:lineRule="auto"/>
        <w:jc w:val="both"/>
        <w:rPr>
          <w:del w:id="8706" w:author="Rosa Noemi Mendez Juárez" w:date="2022-10-06T14:27:00Z"/>
          <w:rFonts w:ascii="Montserrat" w:hAnsi="Montserrat" w:cs="Arial"/>
          <w:sz w:val="18"/>
          <w:szCs w:val="18"/>
        </w:rPr>
        <w:sectPr w:rsidR="00CD7CDC" w:rsidDel="006F7B59" w:rsidSect="006F7B59">
          <w:pgSz w:w="12240" w:h="15840" w:code="1"/>
          <w:pgMar w:top="1440" w:right="1440" w:bottom="1440" w:left="1440" w:header="720" w:footer="720" w:gutter="0"/>
          <w:cols w:space="720"/>
          <w:docGrid w:linePitch="360"/>
          <w:sectPrChange w:id="8707" w:author="Rosa Noemi Mendez Juárez" w:date="2022-10-06T14:27:00Z">
            <w:sectPr w:rsidR="00CD7CDC" w:rsidDel="006F7B59" w:rsidSect="006F7B59">
              <w:pgSz w:code="0"/>
              <w:pgMar w:top="1440" w:right="1440" w:bottom="1440" w:left="1440" w:header="720" w:footer="720" w:gutter="0"/>
            </w:sectPr>
          </w:sectPrChange>
        </w:sectPr>
        <w:pPrChange w:id="8708" w:author="Rosa Noemi Mendez Juárez" w:date="2022-10-06T14:27:00Z">
          <w:pPr>
            <w:jc w:val="center"/>
          </w:pPr>
        </w:pPrChange>
      </w:pPr>
      <w:del w:id="8709" w:author="Rosa Noemi Mendez Juárez" w:date="2022-10-06T14:27:00Z">
        <w:r w:rsidDel="006F7B59">
          <w:rPr>
            <w:noProof/>
          </w:rPr>
          <w:drawing>
            <wp:inline distT="0" distB="0" distL="0" distR="0" wp14:anchorId="5B48F242" wp14:editId="14DC07B8">
              <wp:extent cx="5486400" cy="741045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6"/>
                      <a:stretch>
                        <a:fillRect/>
                      </a:stretch>
                    </pic:blipFill>
                    <pic:spPr>
                      <a:xfrm>
                        <a:off x="0" y="0"/>
                        <a:ext cx="5486400" cy="7410450"/>
                      </a:xfrm>
                      <a:prstGeom prst="rect">
                        <a:avLst/>
                      </a:prstGeom>
                    </pic:spPr>
                  </pic:pic>
                </a:graphicData>
              </a:graphic>
            </wp:inline>
          </w:drawing>
        </w:r>
      </w:del>
    </w:p>
    <w:p w14:paraId="2CC1DEA1" w14:textId="5509BD3F" w:rsidR="00B14378" w:rsidRPr="00FF6284" w:rsidDel="006F7B59" w:rsidRDefault="00A071C5">
      <w:pPr>
        <w:spacing w:after="0" w:line="240" w:lineRule="auto"/>
        <w:jc w:val="both"/>
        <w:rPr>
          <w:del w:id="8710" w:author="Rosa Noemi Mendez Juárez" w:date="2022-10-06T14:27:00Z"/>
          <w:rFonts w:ascii="Montserrat" w:hAnsi="Montserrat" w:cs="Arial"/>
        </w:rPr>
        <w:pPrChange w:id="8711" w:author="Rosa Noemi Mendez Juárez" w:date="2022-10-06T14:27:00Z">
          <w:pPr>
            <w:jc w:val="center"/>
          </w:pPr>
        </w:pPrChange>
      </w:pPr>
      <w:del w:id="8712" w:author="Rosa Noemi Mendez Juárez" w:date="2022-10-06T14:27:00Z">
        <w:r w:rsidDel="006F7B59">
          <w:rPr>
            <w:noProof/>
          </w:rPr>
          <w:drawing>
            <wp:inline distT="0" distB="0" distL="0" distR="0" wp14:anchorId="21D30B88" wp14:editId="386E1A54">
              <wp:extent cx="5295900" cy="7343775"/>
              <wp:effectExtent l="0" t="0" r="0" b="9525"/>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a:blip r:embed="rId27"/>
                      <a:stretch>
                        <a:fillRect/>
                      </a:stretch>
                    </pic:blipFill>
                    <pic:spPr>
                      <a:xfrm>
                        <a:off x="0" y="0"/>
                        <a:ext cx="5295900" cy="7343775"/>
                      </a:xfrm>
                      <a:prstGeom prst="rect">
                        <a:avLst/>
                      </a:prstGeom>
                    </pic:spPr>
                  </pic:pic>
                </a:graphicData>
              </a:graphic>
            </wp:inline>
          </w:drawing>
        </w:r>
        <w:r w:rsidRPr="00FF6284" w:rsidDel="006F7B59">
          <w:rPr>
            <w:rFonts w:ascii="Montserrat" w:hAnsi="Montserrat" w:cs="Arial"/>
            <w:sz w:val="18"/>
            <w:szCs w:val="18"/>
          </w:rPr>
          <w:delText xml:space="preserve"> </w:delText>
        </w:r>
      </w:del>
    </w:p>
    <w:p w14:paraId="05E6FF60" w14:textId="71ADF239" w:rsidR="00A071C5" w:rsidDel="006F7B59" w:rsidRDefault="00A071C5">
      <w:pPr>
        <w:spacing w:after="0" w:line="240" w:lineRule="auto"/>
        <w:jc w:val="both"/>
        <w:rPr>
          <w:del w:id="8713" w:author="Rosa Noemi Mendez Juárez" w:date="2022-10-06T14:27:00Z"/>
          <w:rFonts w:ascii="Montserrat" w:hAnsi="Montserrat" w:cs="Arial"/>
        </w:rPr>
        <w:sectPr w:rsidR="00A071C5" w:rsidDel="006F7B59" w:rsidSect="006F7B59">
          <w:pgSz w:w="12240" w:h="15840" w:code="1"/>
          <w:pgMar w:top="1440" w:right="1440" w:bottom="1440" w:left="1440" w:header="720" w:footer="720" w:gutter="0"/>
          <w:cols w:space="720"/>
          <w:docGrid w:linePitch="360"/>
          <w:sectPrChange w:id="8714" w:author="Rosa Noemi Mendez Juárez" w:date="2022-10-06T14:27:00Z">
            <w:sectPr w:rsidR="00A071C5" w:rsidDel="006F7B59" w:rsidSect="006F7B59">
              <w:pgSz w:code="0"/>
              <w:pgMar w:top="1440" w:right="1440" w:bottom="1440" w:left="1440" w:header="720" w:footer="720" w:gutter="0"/>
            </w:sectPr>
          </w:sectPrChange>
        </w:sectPr>
        <w:pPrChange w:id="8715" w:author="Rosa Noemi Mendez Juárez" w:date="2022-10-06T14:27:00Z">
          <w:pPr>
            <w:jc w:val="both"/>
          </w:pPr>
        </w:pPrChange>
      </w:pPr>
    </w:p>
    <w:p w14:paraId="4451D57B" w14:textId="02A788C2" w:rsidR="00B14378" w:rsidRPr="00FF6284" w:rsidDel="006F7B59" w:rsidRDefault="00A071C5">
      <w:pPr>
        <w:spacing w:after="0" w:line="240" w:lineRule="auto"/>
        <w:jc w:val="both"/>
        <w:rPr>
          <w:del w:id="8716" w:author="Rosa Noemi Mendez Juárez" w:date="2022-10-06T14:27:00Z"/>
          <w:rFonts w:ascii="Montserrat" w:hAnsi="Montserrat" w:cs="Arial"/>
        </w:rPr>
        <w:pPrChange w:id="8717" w:author="Rosa Noemi Mendez Juárez" w:date="2022-10-06T14:27:00Z">
          <w:pPr>
            <w:jc w:val="both"/>
          </w:pPr>
        </w:pPrChange>
      </w:pPr>
      <w:del w:id="8718" w:author="Rosa Noemi Mendez Juárez" w:date="2022-10-06T14:27:00Z">
        <w:r w:rsidDel="006F7B59">
          <w:rPr>
            <w:noProof/>
          </w:rPr>
          <w:drawing>
            <wp:inline distT="0" distB="0" distL="0" distR="0" wp14:anchorId="7F302425" wp14:editId="74E7A43B">
              <wp:extent cx="5810250" cy="7372350"/>
              <wp:effectExtent l="0" t="0" r="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28"/>
                      <a:stretch>
                        <a:fillRect/>
                      </a:stretch>
                    </pic:blipFill>
                    <pic:spPr>
                      <a:xfrm>
                        <a:off x="0" y="0"/>
                        <a:ext cx="5810250" cy="7372350"/>
                      </a:xfrm>
                      <a:prstGeom prst="rect">
                        <a:avLst/>
                      </a:prstGeom>
                    </pic:spPr>
                  </pic:pic>
                </a:graphicData>
              </a:graphic>
            </wp:inline>
          </w:drawing>
        </w:r>
      </w:del>
    </w:p>
    <w:p w14:paraId="77D97D4B" w14:textId="703626D5" w:rsidR="00A071C5" w:rsidDel="006F7B59" w:rsidRDefault="00A071C5">
      <w:pPr>
        <w:spacing w:after="0" w:line="240" w:lineRule="auto"/>
        <w:jc w:val="both"/>
        <w:rPr>
          <w:del w:id="8719" w:author="Rosa Noemi Mendez Juárez" w:date="2022-10-06T14:27:00Z"/>
          <w:rFonts w:ascii="Montserrat" w:hAnsi="Montserrat" w:cs="Arial"/>
        </w:rPr>
        <w:sectPr w:rsidR="00A071C5" w:rsidDel="006F7B59" w:rsidSect="006F7B59">
          <w:pgSz w:w="12240" w:h="15840" w:code="1"/>
          <w:pgMar w:top="1440" w:right="1440" w:bottom="1440" w:left="1440" w:header="720" w:footer="720" w:gutter="0"/>
          <w:cols w:space="720"/>
          <w:docGrid w:linePitch="360"/>
          <w:sectPrChange w:id="8720" w:author="Rosa Noemi Mendez Juárez" w:date="2022-10-06T14:27:00Z">
            <w:sectPr w:rsidR="00A071C5" w:rsidDel="006F7B59" w:rsidSect="006F7B59">
              <w:pgSz w:code="0"/>
              <w:pgMar w:top="1440" w:right="1440" w:bottom="1440" w:left="1440" w:header="720" w:footer="720" w:gutter="0"/>
            </w:sectPr>
          </w:sectPrChange>
        </w:sectPr>
        <w:pPrChange w:id="8721" w:author="Rosa Noemi Mendez Juárez" w:date="2022-10-06T14:27:00Z">
          <w:pPr>
            <w:jc w:val="both"/>
          </w:pPr>
        </w:pPrChange>
      </w:pPr>
    </w:p>
    <w:p w14:paraId="12FA3381" w14:textId="4F6D03B4" w:rsidR="00B14378" w:rsidRPr="00FF6284" w:rsidDel="006F7B59" w:rsidRDefault="00D06DB8">
      <w:pPr>
        <w:spacing w:after="0" w:line="240" w:lineRule="auto"/>
        <w:jc w:val="both"/>
        <w:rPr>
          <w:del w:id="8722" w:author="Rosa Noemi Mendez Juárez" w:date="2022-10-06T14:27:00Z"/>
          <w:rFonts w:ascii="Montserrat" w:hAnsi="Montserrat" w:cs="Arial"/>
        </w:rPr>
        <w:pPrChange w:id="8723" w:author="Rosa Noemi Mendez Juárez" w:date="2022-10-06T14:27:00Z">
          <w:pPr>
            <w:jc w:val="both"/>
          </w:pPr>
        </w:pPrChange>
      </w:pPr>
      <w:del w:id="8724" w:author="Rosa Noemi Mendez Juárez" w:date="2022-10-06T14:27:00Z">
        <w:r w:rsidDel="006F7B59">
          <w:rPr>
            <w:noProof/>
          </w:rPr>
          <w:drawing>
            <wp:inline distT="0" distB="0" distL="0" distR="0" wp14:anchorId="328E7D29" wp14:editId="1F6452D5">
              <wp:extent cx="5562600" cy="7219950"/>
              <wp:effectExtent l="0" t="0" r="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29"/>
                      <a:stretch>
                        <a:fillRect/>
                      </a:stretch>
                    </pic:blipFill>
                    <pic:spPr>
                      <a:xfrm>
                        <a:off x="0" y="0"/>
                        <a:ext cx="5562600" cy="7219950"/>
                      </a:xfrm>
                      <a:prstGeom prst="rect">
                        <a:avLst/>
                      </a:prstGeom>
                    </pic:spPr>
                  </pic:pic>
                </a:graphicData>
              </a:graphic>
            </wp:inline>
          </w:drawing>
        </w:r>
      </w:del>
    </w:p>
    <w:p w14:paraId="21DC6278" w14:textId="2433FA6B" w:rsidR="00D06DB8" w:rsidDel="006F7B59" w:rsidRDefault="00D06DB8">
      <w:pPr>
        <w:spacing w:after="0" w:line="240" w:lineRule="auto"/>
        <w:jc w:val="both"/>
        <w:rPr>
          <w:del w:id="8725" w:author="Rosa Noemi Mendez Juárez" w:date="2022-10-06T14:27:00Z"/>
          <w:rFonts w:ascii="Montserrat" w:hAnsi="Montserrat" w:cs="Arial"/>
        </w:rPr>
        <w:sectPr w:rsidR="00D06DB8" w:rsidDel="006F7B59" w:rsidSect="006F7B59">
          <w:pgSz w:w="12240" w:h="15840" w:code="1"/>
          <w:pgMar w:top="1440" w:right="1440" w:bottom="1440" w:left="1440" w:header="720" w:footer="720" w:gutter="0"/>
          <w:cols w:space="720"/>
          <w:docGrid w:linePitch="360"/>
          <w:sectPrChange w:id="8726" w:author="Rosa Noemi Mendez Juárez" w:date="2022-10-06T14:27:00Z">
            <w:sectPr w:rsidR="00D06DB8" w:rsidDel="006F7B59" w:rsidSect="006F7B59">
              <w:pgSz w:code="0"/>
              <w:pgMar w:top="1440" w:right="1440" w:bottom="1440" w:left="1440" w:header="720" w:footer="720" w:gutter="0"/>
            </w:sectPr>
          </w:sectPrChange>
        </w:sectPr>
        <w:pPrChange w:id="8727" w:author="Rosa Noemi Mendez Juárez" w:date="2022-10-06T14:27:00Z">
          <w:pPr>
            <w:jc w:val="both"/>
          </w:pPr>
        </w:pPrChange>
      </w:pPr>
    </w:p>
    <w:p w14:paraId="609E7E71" w14:textId="4ADFE233" w:rsidR="00B14378" w:rsidRPr="00FF6284" w:rsidDel="006F7B59" w:rsidRDefault="00D06DB8">
      <w:pPr>
        <w:spacing w:after="0" w:line="240" w:lineRule="auto"/>
        <w:jc w:val="both"/>
        <w:rPr>
          <w:del w:id="8728" w:author="Rosa Noemi Mendez Juárez" w:date="2022-10-06T14:27:00Z"/>
          <w:rFonts w:ascii="Montserrat" w:hAnsi="Montserrat" w:cs="Arial"/>
        </w:rPr>
        <w:pPrChange w:id="8729" w:author="Rosa Noemi Mendez Juárez" w:date="2022-10-06T14:27:00Z">
          <w:pPr>
            <w:jc w:val="both"/>
          </w:pPr>
        </w:pPrChange>
      </w:pPr>
      <w:del w:id="8730" w:author="Rosa Noemi Mendez Juárez" w:date="2022-10-06T14:27:00Z">
        <w:r w:rsidDel="006F7B59">
          <w:rPr>
            <w:noProof/>
          </w:rPr>
          <w:drawing>
            <wp:inline distT="0" distB="0" distL="0" distR="0" wp14:anchorId="3BB48853" wp14:editId="17DEB644">
              <wp:extent cx="5314950" cy="7353300"/>
              <wp:effectExtent l="0" t="0" r="0" b="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30"/>
                      <a:stretch>
                        <a:fillRect/>
                      </a:stretch>
                    </pic:blipFill>
                    <pic:spPr>
                      <a:xfrm>
                        <a:off x="0" y="0"/>
                        <a:ext cx="5314950" cy="7353300"/>
                      </a:xfrm>
                      <a:prstGeom prst="rect">
                        <a:avLst/>
                      </a:prstGeom>
                    </pic:spPr>
                  </pic:pic>
                </a:graphicData>
              </a:graphic>
            </wp:inline>
          </w:drawing>
        </w:r>
        <w:r w:rsidDel="006F7B59">
          <w:rPr>
            <w:rFonts w:ascii="Montserrat" w:hAnsi="Montserrat" w:cs="Arial"/>
            <w:noProof/>
            <w:sz w:val="18"/>
            <w:szCs w:val="18"/>
            <w:lang w:val="es-MX"/>
          </w:rPr>
          <w:delText xml:space="preserve"> </w:delText>
        </w:r>
      </w:del>
    </w:p>
    <w:p w14:paraId="1A010126" w14:textId="09F58E2E" w:rsidR="00D06DB8" w:rsidDel="006F7B59" w:rsidRDefault="00D06DB8">
      <w:pPr>
        <w:spacing w:after="0" w:line="240" w:lineRule="auto"/>
        <w:jc w:val="both"/>
        <w:rPr>
          <w:del w:id="8731" w:author="Rosa Noemi Mendez Juárez" w:date="2022-10-06T14:27:00Z"/>
          <w:rFonts w:ascii="Montserrat" w:hAnsi="Montserrat" w:cs="Arial"/>
        </w:rPr>
        <w:sectPr w:rsidR="00D06DB8" w:rsidDel="006F7B59" w:rsidSect="006F7B59">
          <w:pgSz w:w="12240" w:h="15840" w:code="1"/>
          <w:pgMar w:top="1440" w:right="1440" w:bottom="1440" w:left="1440" w:header="720" w:footer="720" w:gutter="0"/>
          <w:cols w:space="720"/>
          <w:docGrid w:linePitch="360"/>
          <w:sectPrChange w:id="8732" w:author="Rosa Noemi Mendez Juárez" w:date="2022-10-06T14:27:00Z">
            <w:sectPr w:rsidR="00D06DB8" w:rsidDel="006F7B59" w:rsidSect="006F7B59">
              <w:pgSz w:code="0"/>
              <w:pgMar w:top="1440" w:right="1440" w:bottom="1440" w:left="1440" w:header="720" w:footer="720" w:gutter="0"/>
            </w:sectPr>
          </w:sectPrChange>
        </w:sectPr>
        <w:pPrChange w:id="8733" w:author="Rosa Noemi Mendez Juárez" w:date="2022-10-06T14:27:00Z">
          <w:pPr>
            <w:jc w:val="both"/>
          </w:pPr>
        </w:pPrChange>
      </w:pPr>
    </w:p>
    <w:p w14:paraId="448BD6F4" w14:textId="5362D309" w:rsidR="00B14378" w:rsidRPr="00FF6284" w:rsidDel="006F7B59" w:rsidRDefault="00D06DB8">
      <w:pPr>
        <w:spacing w:after="0" w:line="240" w:lineRule="auto"/>
        <w:jc w:val="both"/>
        <w:rPr>
          <w:del w:id="8734" w:author="Rosa Noemi Mendez Juárez" w:date="2022-10-06T14:27:00Z"/>
          <w:rFonts w:ascii="Montserrat" w:hAnsi="Montserrat" w:cs="Arial"/>
        </w:rPr>
        <w:pPrChange w:id="8735" w:author="Rosa Noemi Mendez Juárez" w:date="2022-10-06T14:27:00Z">
          <w:pPr>
            <w:jc w:val="both"/>
          </w:pPr>
        </w:pPrChange>
      </w:pPr>
      <w:del w:id="8736" w:author="Rosa Noemi Mendez Juárez" w:date="2022-10-06T14:27:00Z">
        <w:r w:rsidDel="006F7B59">
          <w:rPr>
            <w:noProof/>
          </w:rPr>
          <w:drawing>
            <wp:inline distT="0" distB="0" distL="0" distR="0" wp14:anchorId="1D6DBE09" wp14:editId="1620252E">
              <wp:extent cx="4857750" cy="7277100"/>
              <wp:effectExtent l="0" t="0" r="0" b="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31"/>
                      <a:stretch>
                        <a:fillRect/>
                      </a:stretch>
                    </pic:blipFill>
                    <pic:spPr>
                      <a:xfrm>
                        <a:off x="0" y="0"/>
                        <a:ext cx="4857750" cy="7277100"/>
                      </a:xfrm>
                      <a:prstGeom prst="rect">
                        <a:avLst/>
                      </a:prstGeom>
                    </pic:spPr>
                  </pic:pic>
                </a:graphicData>
              </a:graphic>
            </wp:inline>
          </w:drawing>
        </w:r>
      </w:del>
    </w:p>
    <w:p w14:paraId="742E6450" w14:textId="1146E9EC" w:rsidR="00D06DB8" w:rsidDel="006F7B59" w:rsidRDefault="00D06DB8">
      <w:pPr>
        <w:spacing w:after="0" w:line="240" w:lineRule="auto"/>
        <w:jc w:val="both"/>
        <w:rPr>
          <w:del w:id="8737" w:author="Rosa Noemi Mendez Juárez" w:date="2022-10-06T14:27:00Z"/>
          <w:rFonts w:ascii="Montserrat" w:hAnsi="Montserrat" w:cs="Arial"/>
        </w:rPr>
        <w:sectPr w:rsidR="00D06DB8" w:rsidDel="006F7B59" w:rsidSect="006F7B59">
          <w:pgSz w:w="12240" w:h="15840" w:code="1"/>
          <w:pgMar w:top="1440" w:right="1440" w:bottom="1440" w:left="1440" w:header="720" w:footer="720" w:gutter="0"/>
          <w:cols w:space="720"/>
          <w:docGrid w:linePitch="360"/>
          <w:sectPrChange w:id="8738" w:author="Rosa Noemi Mendez Juárez" w:date="2022-10-06T14:27:00Z">
            <w:sectPr w:rsidR="00D06DB8" w:rsidDel="006F7B59" w:rsidSect="006F7B59">
              <w:pgSz w:code="0"/>
              <w:pgMar w:top="1440" w:right="1440" w:bottom="1440" w:left="1440" w:header="720" w:footer="720" w:gutter="0"/>
            </w:sectPr>
          </w:sectPrChange>
        </w:sectPr>
        <w:pPrChange w:id="8739" w:author="Rosa Noemi Mendez Juárez" w:date="2022-10-06T14:27:00Z">
          <w:pPr>
            <w:jc w:val="both"/>
          </w:pPr>
        </w:pPrChange>
      </w:pPr>
    </w:p>
    <w:p w14:paraId="0B35E13F" w14:textId="5FEEF773" w:rsidR="00B14378" w:rsidRPr="00FF6284" w:rsidDel="006F7B59" w:rsidRDefault="00D06DB8">
      <w:pPr>
        <w:spacing w:after="0" w:line="240" w:lineRule="auto"/>
        <w:jc w:val="both"/>
        <w:rPr>
          <w:del w:id="8740" w:author="Rosa Noemi Mendez Juárez" w:date="2022-10-06T14:27:00Z"/>
          <w:rFonts w:ascii="Montserrat" w:hAnsi="Montserrat" w:cs="Arial"/>
        </w:rPr>
        <w:pPrChange w:id="8741" w:author="Rosa Noemi Mendez Juárez" w:date="2022-10-06T14:27:00Z">
          <w:pPr>
            <w:jc w:val="both"/>
          </w:pPr>
        </w:pPrChange>
      </w:pPr>
      <w:del w:id="8742" w:author="Rosa Noemi Mendez Juárez" w:date="2022-10-06T14:27:00Z">
        <w:r w:rsidDel="006F7B59">
          <w:rPr>
            <w:noProof/>
          </w:rPr>
          <w:drawing>
            <wp:inline distT="0" distB="0" distL="0" distR="0" wp14:anchorId="2420A4FB" wp14:editId="13660867">
              <wp:extent cx="5153025" cy="7305675"/>
              <wp:effectExtent l="0" t="0" r="9525" b="9525"/>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32"/>
                      <a:stretch>
                        <a:fillRect/>
                      </a:stretch>
                    </pic:blipFill>
                    <pic:spPr>
                      <a:xfrm>
                        <a:off x="0" y="0"/>
                        <a:ext cx="5153025" cy="7305675"/>
                      </a:xfrm>
                      <a:prstGeom prst="rect">
                        <a:avLst/>
                      </a:prstGeom>
                    </pic:spPr>
                  </pic:pic>
                </a:graphicData>
              </a:graphic>
            </wp:inline>
          </w:drawing>
        </w:r>
      </w:del>
    </w:p>
    <w:p w14:paraId="357D0C83" w14:textId="6D97DC87" w:rsidR="00D06DB8" w:rsidDel="006F7B59" w:rsidRDefault="00D06DB8">
      <w:pPr>
        <w:spacing w:after="0" w:line="240" w:lineRule="auto"/>
        <w:jc w:val="both"/>
        <w:rPr>
          <w:del w:id="8743" w:author="Rosa Noemi Mendez Juárez" w:date="2022-10-06T14:27:00Z"/>
          <w:rFonts w:ascii="Montserrat" w:hAnsi="Montserrat" w:cs="Arial"/>
        </w:rPr>
        <w:sectPr w:rsidR="00D06DB8" w:rsidDel="006F7B59" w:rsidSect="006F7B59">
          <w:pgSz w:w="12240" w:h="15840" w:code="1"/>
          <w:pgMar w:top="1440" w:right="1440" w:bottom="1440" w:left="1440" w:header="720" w:footer="720" w:gutter="0"/>
          <w:cols w:space="720"/>
          <w:docGrid w:linePitch="360"/>
          <w:sectPrChange w:id="8744" w:author="Rosa Noemi Mendez Juárez" w:date="2022-10-06T14:27:00Z">
            <w:sectPr w:rsidR="00D06DB8" w:rsidDel="006F7B59" w:rsidSect="006F7B59">
              <w:pgSz w:code="0"/>
              <w:pgMar w:top="1440" w:right="1440" w:bottom="1440" w:left="1440" w:header="720" w:footer="720" w:gutter="0"/>
            </w:sectPr>
          </w:sectPrChange>
        </w:sectPr>
        <w:pPrChange w:id="8745" w:author="Rosa Noemi Mendez Juárez" w:date="2022-10-06T14:27:00Z">
          <w:pPr>
            <w:jc w:val="both"/>
          </w:pPr>
        </w:pPrChange>
      </w:pPr>
    </w:p>
    <w:p w14:paraId="2F5E5928" w14:textId="6EEC6EBF" w:rsidR="00B14378" w:rsidRPr="00FF6284" w:rsidDel="006F7B59" w:rsidRDefault="00D06DB8">
      <w:pPr>
        <w:spacing w:after="0" w:line="240" w:lineRule="auto"/>
        <w:jc w:val="both"/>
        <w:rPr>
          <w:del w:id="8746" w:author="Rosa Noemi Mendez Juárez" w:date="2022-10-06T14:27:00Z"/>
          <w:rFonts w:ascii="Montserrat" w:hAnsi="Montserrat" w:cs="Arial"/>
        </w:rPr>
        <w:pPrChange w:id="8747" w:author="Rosa Noemi Mendez Juárez" w:date="2022-10-06T14:27:00Z">
          <w:pPr>
            <w:jc w:val="both"/>
          </w:pPr>
        </w:pPrChange>
      </w:pPr>
      <w:del w:id="8748" w:author="Rosa Noemi Mendez Juárez" w:date="2022-10-06T14:27:00Z">
        <w:r w:rsidDel="006F7B59">
          <w:rPr>
            <w:noProof/>
          </w:rPr>
          <w:drawing>
            <wp:inline distT="0" distB="0" distL="0" distR="0" wp14:anchorId="457C479D" wp14:editId="4BD4352A">
              <wp:extent cx="5124450" cy="7067550"/>
              <wp:effectExtent l="0" t="0" r="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33"/>
                      <a:stretch>
                        <a:fillRect/>
                      </a:stretch>
                    </pic:blipFill>
                    <pic:spPr>
                      <a:xfrm>
                        <a:off x="0" y="0"/>
                        <a:ext cx="5124450" cy="7067550"/>
                      </a:xfrm>
                      <a:prstGeom prst="rect">
                        <a:avLst/>
                      </a:prstGeom>
                    </pic:spPr>
                  </pic:pic>
                </a:graphicData>
              </a:graphic>
            </wp:inline>
          </w:drawing>
        </w:r>
      </w:del>
    </w:p>
    <w:p w14:paraId="76A0FA3D" w14:textId="7F617E6F" w:rsidR="00D06DB8" w:rsidDel="006F7B59" w:rsidRDefault="00D06DB8">
      <w:pPr>
        <w:spacing w:after="0" w:line="240" w:lineRule="auto"/>
        <w:jc w:val="both"/>
        <w:rPr>
          <w:del w:id="8749" w:author="Rosa Noemi Mendez Juárez" w:date="2022-10-06T14:27:00Z"/>
          <w:rFonts w:ascii="Montserrat" w:hAnsi="Montserrat" w:cs="Arial"/>
        </w:rPr>
        <w:sectPr w:rsidR="00D06DB8" w:rsidDel="006F7B59" w:rsidSect="006F7B59">
          <w:pgSz w:w="12240" w:h="15840" w:code="1"/>
          <w:pgMar w:top="1440" w:right="1440" w:bottom="1440" w:left="1440" w:header="720" w:footer="720" w:gutter="0"/>
          <w:cols w:space="720"/>
          <w:docGrid w:linePitch="360"/>
          <w:sectPrChange w:id="8750" w:author="Rosa Noemi Mendez Juárez" w:date="2022-10-06T14:27:00Z">
            <w:sectPr w:rsidR="00D06DB8" w:rsidDel="006F7B59" w:rsidSect="006F7B59">
              <w:pgSz w:code="0"/>
              <w:pgMar w:top="1440" w:right="1440" w:bottom="1440" w:left="1440" w:header="720" w:footer="720" w:gutter="0"/>
            </w:sectPr>
          </w:sectPrChange>
        </w:sectPr>
        <w:pPrChange w:id="8751" w:author="Rosa Noemi Mendez Juárez" w:date="2022-10-06T14:27:00Z">
          <w:pPr>
            <w:jc w:val="both"/>
          </w:pPr>
        </w:pPrChange>
      </w:pPr>
    </w:p>
    <w:p w14:paraId="7A6822BA" w14:textId="5432FB02" w:rsidR="00B14378" w:rsidRPr="00FF6284" w:rsidDel="006F7B59" w:rsidRDefault="00D06DB8">
      <w:pPr>
        <w:spacing w:after="0" w:line="240" w:lineRule="auto"/>
        <w:jc w:val="both"/>
        <w:rPr>
          <w:del w:id="8752" w:author="Rosa Noemi Mendez Juárez" w:date="2022-10-06T14:27:00Z"/>
          <w:rFonts w:ascii="Montserrat" w:hAnsi="Montserrat" w:cs="Arial"/>
        </w:rPr>
        <w:pPrChange w:id="8753" w:author="Rosa Noemi Mendez Juárez" w:date="2022-10-06T14:27:00Z">
          <w:pPr>
            <w:jc w:val="both"/>
          </w:pPr>
        </w:pPrChange>
      </w:pPr>
      <w:del w:id="8754" w:author="Rosa Noemi Mendez Juárez" w:date="2022-10-06T14:27:00Z">
        <w:r w:rsidDel="006F7B59">
          <w:rPr>
            <w:noProof/>
          </w:rPr>
          <w:drawing>
            <wp:inline distT="0" distB="0" distL="0" distR="0" wp14:anchorId="491E8952" wp14:editId="3386FDC2">
              <wp:extent cx="5133975" cy="7296150"/>
              <wp:effectExtent l="0" t="0" r="9525" b="0"/>
              <wp:docPr id="42" name="Picture 4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etter&#10;&#10;Description automatically generated"/>
                      <pic:cNvPicPr/>
                    </pic:nvPicPr>
                    <pic:blipFill>
                      <a:blip r:embed="rId34"/>
                      <a:stretch>
                        <a:fillRect/>
                      </a:stretch>
                    </pic:blipFill>
                    <pic:spPr>
                      <a:xfrm>
                        <a:off x="0" y="0"/>
                        <a:ext cx="5133975" cy="7296150"/>
                      </a:xfrm>
                      <a:prstGeom prst="rect">
                        <a:avLst/>
                      </a:prstGeom>
                    </pic:spPr>
                  </pic:pic>
                </a:graphicData>
              </a:graphic>
            </wp:inline>
          </w:drawing>
        </w:r>
      </w:del>
    </w:p>
    <w:p w14:paraId="2C5F9B30" w14:textId="42D470C4" w:rsidR="00D06DB8" w:rsidDel="006F7B59" w:rsidRDefault="00D06DB8">
      <w:pPr>
        <w:spacing w:after="0" w:line="240" w:lineRule="auto"/>
        <w:jc w:val="both"/>
        <w:rPr>
          <w:del w:id="8755" w:author="Rosa Noemi Mendez Juárez" w:date="2022-10-06T14:27:00Z"/>
          <w:rFonts w:ascii="Montserrat" w:hAnsi="Montserrat" w:cs="Arial"/>
        </w:rPr>
        <w:sectPr w:rsidR="00D06DB8" w:rsidDel="006F7B59" w:rsidSect="006F7B59">
          <w:pgSz w:w="12240" w:h="15840" w:code="1"/>
          <w:pgMar w:top="1440" w:right="1440" w:bottom="1440" w:left="1440" w:header="720" w:footer="720" w:gutter="0"/>
          <w:cols w:space="720"/>
          <w:docGrid w:linePitch="360"/>
          <w:sectPrChange w:id="8756" w:author="Rosa Noemi Mendez Juárez" w:date="2022-10-06T14:27:00Z">
            <w:sectPr w:rsidR="00D06DB8" w:rsidDel="006F7B59" w:rsidSect="006F7B59">
              <w:pgSz w:code="0"/>
              <w:pgMar w:top="1440" w:right="1440" w:bottom="1440" w:left="1440" w:header="720" w:footer="720" w:gutter="0"/>
            </w:sectPr>
          </w:sectPrChange>
        </w:sectPr>
        <w:pPrChange w:id="8757" w:author="Rosa Noemi Mendez Juárez" w:date="2022-10-06T14:27:00Z">
          <w:pPr>
            <w:jc w:val="both"/>
          </w:pPr>
        </w:pPrChange>
      </w:pPr>
    </w:p>
    <w:p w14:paraId="6869E1D8" w14:textId="77E9C539" w:rsidR="00D06DB8" w:rsidDel="006F7B59" w:rsidRDefault="00D06DB8">
      <w:pPr>
        <w:spacing w:after="0" w:line="240" w:lineRule="auto"/>
        <w:jc w:val="both"/>
        <w:rPr>
          <w:del w:id="8758" w:author="Rosa Noemi Mendez Juárez" w:date="2022-10-06T14:27:00Z"/>
          <w:rFonts w:ascii="Montserrat" w:hAnsi="Montserrat" w:cs="Arial"/>
        </w:rPr>
        <w:sectPr w:rsidR="00D06DB8" w:rsidDel="006F7B59" w:rsidSect="006F7B59">
          <w:pgSz w:w="12240" w:h="15840" w:code="1"/>
          <w:pgMar w:top="1440" w:right="1440" w:bottom="1440" w:left="1440" w:header="720" w:footer="720" w:gutter="0"/>
          <w:cols w:space="720"/>
          <w:docGrid w:linePitch="360"/>
          <w:sectPrChange w:id="8759" w:author="Rosa Noemi Mendez Juárez" w:date="2022-10-06T14:27:00Z">
            <w:sectPr w:rsidR="00D06DB8" w:rsidDel="006F7B59" w:rsidSect="006F7B59">
              <w:pgSz w:code="0"/>
              <w:pgMar w:top="1440" w:right="1440" w:bottom="1440" w:left="1440" w:header="720" w:footer="720" w:gutter="0"/>
            </w:sectPr>
          </w:sectPrChange>
        </w:sectPr>
        <w:pPrChange w:id="8760" w:author="Rosa Noemi Mendez Juárez" w:date="2022-10-06T14:27:00Z">
          <w:pPr>
            <w:jc w:val="both"/>
          </w:pPr>
        </w:pPrChange>
      </w:pPr>
      <w:del w:id="8761" w:author="Rosa Noemi Mendez Juárez" w:date="2022-10-06T14:27:00Z">
        <w:r w:rsidDel="006F7B59">
          <w:rPr>
            <w:noProof/>
          </w:rPr>
          <w:drawing>
            <wp:inline distT="0" distB="0" distL="0" distR="0" wp14:anchorId="49DF55F6" wp14:editId="17F1924A">
              <wp:extent cx="5305425" cy="7267575"/>
              <wp:effectExtent l="0" t="0" r="9525" b="9525"/>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35"/>
                      <a:stretch>
                        <a:fillRect/>
                      </a:stretch>
                    </pic:blipFill>
                    <pic:spPr>
                      <a:xfrm>
                        <a:off x="0" y="0"/>
                        <a:ext cx="5305425" cy="7267575"/>
                      </a:xfrm>
                      <a:prstGeom prst="rect">
                        <a:avLst/>
                      </a:prstGeom>
                    </pic:spPr>
                  </pic:pic>
                </a:graphicData>
              </a:graphic>
            </wp:inline>
          </w:drawing>
        </w:r>
      </w:del>
    </w:p>
    <w:p w14:paraId="7AC4D2D8" w14:textId="63DC874A" w:rsidR="00D06DB8" w:rsidDel="006F7B59" w:rsidRDefault="00D06DB8">
      <w:pPr>
        <w:spacing w:after="0" w:line="240" w:lineRule="auto"/>
        <w:jc w:val="both"/>
        <w:rPr>
          <w:del w:id="8762" w:author="Rosa Noemi Mendez Juárez" w:date="2022-10-06T14:27:00Z"/>
          <w:rFonts w:ascii="Montserrat" w:hAnsi="Montserrat" w:cs="Arial"/>
        </w:rPr>
        <w:sectPr w:rsidR="00D06DB8" w:rsidDel="006F7B59" w:rsidSect="006F7B59">
          <w:pgSz w:w="12240" w:h="15840" w:code="1"/>
          <w:pgMar w:top="1440" w:right="1440" w:bottom="1440" w:left="1440" w:header="720" w:footer="720" w:gutter="0"/>
          <w:cols w:space="720"/>
          <w:docGrid w:linePitch="360"/>
          <w:sectPrChange w:id="8763" w:author="Rosa Noemi Mendez Juárez" w:date="2022-10-06T14:27:00Z">
            <w:sectPr w:rsidR="00D06DB8" w:rsidDel="006F7B59" w:rsidSect="006F7B59">
              <w:pgSz w:code="0"/>
              <w:pgMar w:top="1440" w:right="1440" w:bottom="1440" w:left="1440" w:header="720" w:footer="720" w:gutter="0"/>
            </w:sectPr>
          </w:sectPrChange>
        </w:sectPr>
        <w:pPrChange w:id="8764" w:author="Rosa Noemi Mendez Juárez" w:date="2022-10-06T14:27:00Z">
          <w:pPr>
            <w:jc w:val="both"/>
          </w:pPr>
        </w:pPrChange>
      </w:pPr>
      <w:del w:id="8765" w:author="Rosa Noemi Mendez Juárez" w:date="2022-10-06T14:27:00Z">
        <w:r w:rsidDel="006F7B59">
          <w:rPr>
            <w:noProof/>
          </w:rPr>
          <w:drawing>
            <wp:inline distT="0" distB="0" distL="0" distR="0" wp14:anchorId="13C4CB67" wp14:editId="7FBBDD52">
              <wp:extent cx="5305425" cy="7286625"/>
              <wp:effectExtent l="0" t="0" r="9525"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6"/>
                      <a:stretch>
                        <a:fillRect/>
                      </a:stretch>
                    </pic:blipFill>
                    <pic:spPr>
                      <a:xfrm>
                        <a:off x="0" y="0"/>
                        <a:ext cx="5305425" cy="7286625"/>
                      </a:xfrm>
                      <a:prstGeom prst="rect">
                        <a:avLst/>
                      </a:prstGeom>
                    </pic:spPr>
                  </pic:pic>
                </a:graphicData>
              </a:graphic>
            </wp:inline>
          </w:drawing>
        </w:r>
      </w:del>
    </w:p>
    <w:p w14:paraId="695F9991" w14:textId="1834D64A" w:rsidR="00532A2F" w:rsidDel="006F7B59" w:rsidRDefault="00532A2F">
      <w:pPr>
        <w:spacing w:after="0" w:line="240" w:lineRule="auto"/>
        <w:jc w:val="both"/>
        <w:rPr>
          <w:del w:id="8766" w:author="Rosa Noemi Mendez Juárez" w:date="2022-10-06T14:27:00Z"/>
          <w:rFonts w:ascii="Montserrat" w:hAnsi="Montserrat" w:cs="Arial"/>
        </w:rPr>
        <w:sectPr w:rsidR="00532A2F" w:rsidDel="006F7B59" w:rsidSect="006F7B59">
          <w:pgSz w:w="12240" w:h="15840" w:code="1"/>
          <w:pgMar w:top="1440" w:right="1440" w:bottom="1440" w:left="1440" w:header="720" w:footer="720" w:gutter="0"/>
          <w:cols w:space="720"/>
          <w:docGrid w:linePitch="360"/>
          <w:sectPrChange w:id="8767" w:author="Rosa Noemi Mendez Juárez" w:date="2022-10-06T14:27:00Z">
            <w:sectPr w:rsidR="00532A2F" w:rsidDel="006F7B59" w:rsidSect="006F7B59">
              <w:pgSz w:code="0"/>
              <w:pgMar w:top="1440" w:right="1440" w:bottom="1440" w:left="1440" w:header="720" w:footer="720" w:gutter="0"/>
            </w:sectPr>
          </w:sectPrChange>
        </w:sectPr>
        <w:pPrChange w:id="8768" w:author="Rosa Noemi Mendez Juárez" w:date="2022-10-06T14:27:00Z">
          <w:pPr>
            <w:jc w:val="both"/>
          </w:pPr>
        </w:pPrChange>
      </w:pPr>
      <w:del w:id="8769" w:author="Rosa Noemi Mendez Juárez" w:date="2022-10-06T14:27:00Z">
        <w:r w:rsidDel="006F7B59">
          <w:rPr>
            <w:noProof/>
          </w:rPr>
          <w:drawing>
            <wp:inline distT="0" distB="0" distL="0" distR="0" wp14:anchorId="17E49E46" wp14:editId="3898ADD6">
              <wp:extent cx="5381625" cy="7324725"/>
              <wp:effectExtent l="0" t="0" r="9525"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7"/>
                      <a:stretch>
                        <a:fillRect/>
                      </a:stretch>
                    </pic:blipFill>
                    <pic:spPr>
                      <a:xfrm>
                        <a:off x="0" y="0"/>
                        <a:ext cx="5381625" cy="7324725"/>
                      </a:xfrm>
                      <a:prstGeom prst="rect">
                        <a:avLst/>
                      </a:prstGeom>
                    </pic:spPr>
                  </pic:pic>
                </a:graphicData>
              </a:graphic>
            </wp:inline>
          </w:drawing>
        </w:r>
      </w:del>
    </w:p>
    <w:p w14:paraId="17731281" w14:textId="55B2ACBB" w:rsidR="00532A2F" w:rsidDel="006F7B59" w:rsidRDefault="00532A2F">
      <w:pPr>
        <w:spacing w:after="0" w:line="240" w:lineRule="auto"/>
        <w:jc w:val="both"/>
        <w:rPr>
          <w:del w:id="8770" w:author="Rosa Noemi Mendez Juárez" w:date="2022-10-06T14:27:00Z"/>
          <w:rFonts w:ascii="Montserrat" w:hAnsi="Montserrat" w:cs="Arial"/>
        </w:rPr>
        <w:sectPr w:rsidR="00532A2F" w:rsidDel="006F7B59" w:rsidSect="006F7B59">
          <w:pgSz w:w="12240" w:h="15840" w:code="1"/>
          <w:pgMar w:top="1440" w:right="1440" w:bottom="1440" w:left="1440" w:header="720" w:footer="720" w:gutter="0"/>
          <w:cols w:space="720"/>
          <w:docGrid w:linePitch="360"/>
          <w:sectPrChange w:id="8771" w:author="Rosa Noemi Mendez Juárez" w:date="2022-10-06T14:27:00Z">
            <w:sectPr w:rsidR="00532A2F" w:rsidDel="006F7B59" w:rsidSect="006F7B59">
              <w:pgSz w:code="0"/>
              <w:pgMar w:top="1440" w:right="1440" w:bottom="1440" w:left="1440" w:header="720" w:footer="720" w:gutter="0"/>
            </w:sectPr>
          </w:sectPrChange>
        </w:sectPr>
        <w:pPrChange w:id="8772" w:author="Rosa Noemi Mendez Juárez" w:date="2022-10-06T14:27:00Z">
          <w:pPr>
            <w:jc w:val="both"/>
          </w:pPr>
        </w:pPrChange>
      </w:pPr>
      <w:del w:id="8773" w:author="Rosa Noemi Mendez Juárez" w:date="2022-10-06T14:27:00Z">
        <w:r w:rsidDel="006F7B59">
          <w:rPr>
            <w:noProof/>
          </w:rPr>
          <w:drawing>
            <wp:inline distT="0" distB="0" distL="0" distR="0" wp14:anchorId="69A19CAD" wp14:editId="7804935A">
              <wp:extent cx="5467350" cy="7439025"/>
              <wp:effectExtent l="0" t="0" r="0" b="9525"/>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38"/>
                      <a:stretch>
                        <a:fillRect/>
                      </a:stretch>
                    </pic:blipFill>
                    <pic:spPr>
                      <a:xfrm>
                        <a:off x="0" y="0"/>
                        <a:ext cx="5467350" cy="7439025"/>
                      </a:xfrm>
                      <a:prstGeom prst="rect">
                        <a:avLst/>
                      </a:prstGeom>
                    </pic:spPr>
                  </pic:pic>
                </a:graphicData>
              </a:graphic>
            </wp:inline>
          </w:drawing>
        </w:r>
      </w:del>
    </w:p>
    <w:p w14:paraId="406F52E4" w14:textId="05C188C8" w:rsidR="00532A2F" w:rsidDel="006F7B59" w:rsidRDefault="00532A2F">
      <w:pPr>
        <w:spacing w:after="0" w:line="240" w:lineRule="auto"/>
        <w:jc w:val="both"/>
        <w:rPr>
          <w:del w:id="8774" w:author="Rosa Noemi Mendez Juárez" w:date="2022-10-06T14:27:00Z"/>
          <w:rFonts w:ascii="Montserrat" w:hAnsi="Montserrat" w:cs="Arial"/>
        </w:rPr>
        <w:sectPr w:rsidR="00532A2F" w:rsidDel="006F7B59" w:rsidSect="006F7B59">
          <w:pgSz w:w="12240" w:h="15840" w:code="1"/>
          <w:pgMar w:top="1440" w:right="1440" w:bottom="1440" w:left="1440" w:header="720" w:footer="720" w:gutter="0"/>
          <w:cols w:space="720"/>
          <w:docGrid w:linePitch="360"/>
          <w:sectPrChange w:id="8775" w:author="Rosa Noemi Mendez Juárez" w:date="2022-10-06T14:27:00Z">
            <w:sectPr w:rsidR="00532A2F" w:rsidDel="006F7B59" w:rsidSect="006F7B59">
              <w:pgSz w:code="0"/>
              <w:pgMar w:top="1440" w:right="1440" w:bottom="1440" w:left="1440" w:header="720" w:footer="720" w:gutter="0"/>
            </w:sectPr>
          </w:sectPrChange>
        </w:sectPr>
        <w:pPrChange w:id="8776" w:author="Rosa Noemi Mendez Juárez" w:date="2022-10-06T14:27:00Z">
          <w:pPr>
            <w:jc w:val="both"/>
          </w:pPr>
        </w:pPrChange>
      </w:pPr>
      <w:del w:id="8777" w:author="Rosa Noemi Mendez Juárez" w:date="2022-10-06T14:27:00Z">
        <w:r w:rsidDel="006F7B59">
          <w:rPr>
            <w:noProof/>
          </w:rPr>
          <w:drawing>
            <wp:inline distT="0" distB="0" distL="0" distR="0" wp14:anchorId="3EE8147E" wp14:editId="68670AD9">
              <wp:extent cx="5334000" cy="727710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9"/>
                      <a:stretch>
                        <a:fillRect/>
                      </a:stretch>
                    </pic:blipFill>
                    <pic:spPr>
                      <a:xfrm>
                        <a:off x="0" y="0"/>
                        <a:ext cx="5334000" cy="7277100"/>
                      </a:xfrm>
                      <a:prstGeom prst="rect">
                        <a:avLst/>
                      </a:prstGeom>
                    </pic:spPr>
                  </pic:pic>
                </a:graphicData>
              </a:graphic>
            </wp:inline>
          </w:drawing>
        </w:r>
      </w:del>
    </w:p>
    <w:p w14:paraId="689BFC84" w14:textId="43108AD7" w:rsidR="00532A2F" w:rsidDel="006F7B59" w:rsidRDefault="00532A2F">
      <w:pPr>
        <w:spacing w:after="0" w:line="240" w:lineRule="auto"/>
        <w:jc w:val="both"/>
        <w:rPr>
          <w:del w:id="8778" w:author="Rosa Noemi Mendez Juárez" w:date="2022-10-06T14:27:00Z"/>
          <w:rFonts w:ascii="Montserrat" w:hAnsi="Montserrat" w:cs="Arial"/>
        </w:rPr>
        <w:sectPr w:rsidR="00532A2F" w:rsidDel="006F7B59" w:rsidSect="006F7B59">
          <w:pgSz w:w="12240" w:h="15840" w:code="1"/>
          <w:pgMar w:top="1440" w:right="1440" w:bottom="1440" w:left="1440" w:header="720" w:footer="720" w:gutter="0"/>
          <w:cols w:space="720"/>
          <w:docGrid w:linePitch="360"/>
          <w:sectPrChange w:id="8779" w:author="Rosa Noemi Mendez Juárez" w:date="2022-10-06T14:27:00Z">
            <w:sectPr w:rsidR="00532A2F" w:rsidDel="006F7B59" w:rsidSect="006F7B59">
              <w:pgSz w:code="0"/>
              <w:pgMar w:top="1440" w:right="1440" w:bottom="1440" w:left="1440" w:header="720" w:footer="720" w:gutter="0"/>
            </w:sectPr>
          </w:sectPrChange>
        </w:sectPr>
        <w:pPrChange w:id="8780" w:author="Rosa Noemi Mendez Juárez" w:date="2022-10-06T14:27:00Z">
          <w:pPr>
            <w:jc w:val="both"/>
          </w:pPr>
        </w:pPrChange>
      </w:pPr>
      <w:del w:id="8781" w:author="Rosa Noemi Mendez Juárez" w:date="2022-10-06T14:27:00Z">
        <w:r w:rsidDel="006F7B59">
          <w:rPr>
            <w:noProof/>
          </w:rPr>
          <w:drawing>
            <wp:inline distT="0" distB="0" distL="0" distR="0" wp14:anchorId="0AEF84A1" wp14:editId="21BFB96E">
              <wp:extent cx="5210175" cy="7277100"/>
              <wp:effectExtent l="0" t="0" r="952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0"/>
                      <a:stretch>
                        <a:fillRect/>
                      </a:stretch>
                    </pic:blipFill>
                    <pic:spPr>
                      <a:xfrm>
                        <a:off x="0" y="0"/>
                        <a:ext cx="5210175" cy="7277100"/>
                      </a:xfrm>
                      <a:prstGeom prst="rect">
                        <a:avLst/>
                      </a:prstGeom>
                    </pic:spPr>
                  </pic:pic>
                </a:graphicData>
              </a:graphic>
            </wp:inline>
          </w:drawing>
        </w:r>
      </w:del>
    </w:p>
    <w:p w14:paraId="3A9425F9" w14:textId="1DD0FCCD" w:rsidR="00532A2F" w:rsidDel="006F7B59" w:rsidRDefault="00532A2F">
      <w:pPr>
        <w:spacing w:after="0" w:line="240" w:lineRule="auto"/>
        <w:jc w:val="both"/>
        <w:rPr>
          <w:del w:id="8782" w:author="Rosa Noemi Mendez Juárez" w:date="2022-10-06T14:27:00Z"/>
          <w:rFonts w:ascii="Montserrat" w:hAnsi="Montserrat" w:cs="Arial"/>
        </w:rPr>
        <w:sectPr w:rsidR="00532A2F" w:rsidDel="006F7B59" w:rsidSect="006F7B59">
          <w:pgSz w:w="12240" w:h="15840" w:code="1"/>
          <w:pgMar w:top="1440" w:right="1440" w:bottom="1440" w:left="1440" w:header="720" w:footer="720" w:gutter="0"/>
          <w:cols w:space="720"/>
          <w:docGrid w:linePitch="360"/>
          <w:sectPrChange w:id="8783" w:author="Rosa Noemi Mendez Juárez" w:date="2022-10-06T14:27:00Z">
            <w:sectPr w:rsidR="00532A2F" w:rsidDel="006F7B59" w:rsidSect="006F7B59">
              <w:pgSz w:code="0"/>
              <w:pgMar w:top="1440" w:right="1440" w:bottom="1440" w:left="1440" w:header="720" w:footer="720" w:gutter="0"/>
            </w:sectPr>
          </w:sectPrChange>
        </w:sectPr>
        <w:pPrChange w:id="8784" w:author="Rosa Noemi Mendez Juárez" w:date="2022-10-06T14:27:00Z">
          <w:pPr>
            <w:jc w:val="both"/>
          </w:pPr>
        </w:pPrChange>
      </w:pPr>
      <w:del w:id="8785" w:author="Rosa Noemi Mendez Juárez" w:date="2022-10-06T14:27:00Z">
        <w:r w:rsidDel="006F7B59">
          <w:rPr>
            <w:noProof/>
          </w:rPr>
          <w:drawing>
            <wp:inline distT="0" distB="0" distL="0" distR="0" wp14:anchorId="7FB8D56E" wp14:editId="70E0DA3D">
              <wp:extent cx="5410200" cy="7334250"/>
              <wp:effectExtent l="0" t="0" r="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41"/>
                      <a:stretch>
                        <a:fillRect/>
                      </a:stretch>
                    </pic:blipFill>
                    <pic:spPr>
                      <a:xfrm>
                        <a:off x="0" y="0"/>
                        <a:ext cx="5410200" cy="7334250"/>
                      </a:xfrm>
                      <a:prstGeom prst="rect">
                        <a:avLst/>
                      </a:prstGeom>
                    </pic:spPr>
                  </pic:pic>
                </a:graphicData>
              </a:graphic>
            </wp:inline>
          </w:drawing>
        </w:r>
      </w:del>
    </w:p>
    <w:p w14:paraId="146111CB" w14:textId="6E926E31" w:rsidR="00532A2F" w:rsidDel="006F7B59" w:rsidRDefault="00532A2F">
      <w:pPr>
        <w:spacing w:after="0" w:line="240" w:lineRule="auto"/>
        <w:jc w:val="both"/>
        <w:rPr>
          <w:del w:id="8786" w:author="Rosa Noemi Mendez Juárez" w:date="2022-10-06T14:27:00Z"/>
          <w:rFonts w:ascii="Montserrat" w:hAnsi="Montserrat" w:cs="Arial"/>
        </w:rPr>
        <w:sectPr w:rsidR="00532A2F" w:rsidDel="006F7B59" w:rsidSect="006F7B59">
          <w:pgSz w:w="12240" w:h="15840" w:code="1"/>
          <w:pgMar w:top="1440" w:right="1440" w:bottom="1440" w:left="1440" w:header="720" w:footer="720" w:gutter="0"/>
          <w:cols w:space="720"/>
          <w:docGrid w:linePitch="360"/>
          <w:sectPrChange w:id="8787" w:author="Rosa Noemi Mendez Juárez" w:date="2022-10-06T14:27:00Z">
            <w:sectPr w:rsidR="00532A2F" w:rsidDel="006F7B59" w:rsidSect="006F7B59">
              <w:pgSz w:code="0"/>
              <w:pgMar w:top="1440" w:right="1440" w:bottom="1440" w:left="1440" w:header="720" w:footer="720" w:gutter="0"/>
            </w:sectPr>
          </w:sectPrChange>
        </w:sectPr>
        <w:pPrChange w:id="8788" w:author="Rosa Noemi Mendez Juárez" w:date="2022-10-06T14:27:00Z">
          <w:pPr>
            <w:jc w:val="both"/>
          </w:pPr>
        </w:pPrChange>
      </w:pPr>
      <w:del w:id="8789" w:author="Rosa Noemi Mendez Juárez" w:date="2022-10-06T14:27:00Z">
        <w:r w:rsidDel="006F7B59">
          <w:rPr>
            <w:noProof/>
          </w:rPr>
          <w:drawing>
            <wp:inline distT="0" distB="0" distL="0" distR="0" wp14:anchorId="22BD484C" wp14:editId="528B521E">
              <wp:extent cx="5581650" cy="729615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2"/>
                      <a:stretch>
                        <a:fillRect/>
                      </a:stretch>
                    </pic:blipFill>
                    <pic:spPr>
                      <a:xfrm>
                        <a:off x="0" y="0"/>
                        <a:ext cx="5581650" cy="7296150"/>
                      </a:xfrm>
                      <a:prstGeom prst="rect">
                        <a:avLst/>
                      </a:prstGeom>
                    </pic:spPr>
                  </pic:pic>
                </a:graphicData>
              </a:graphic>
            </wp:inline>
          </w:drawing>
        </w:r>
      </w:del>
    </w:p>
    <w:p w14:paraId="7F1FFA1A" w14:textId="5038357C" w:rsidR="00532A2F" w:rsidDel="006F7B59" w:rsidRDefault="00532A2F">
      <w:pPr>
        <w:spacing w:after="0" w:line="240" w:lineRule="auto"/>
        <w:jc w:val="both"/>
        <w:rPr>
          <w:del w:id="8790" w:author="Rosa Noemi Mendez Juárez" w:date="2022-10-06T14:27:00Z"/>
          <w:rFonts w:ascii="Montserrat" w:hAnsi="Montserrat" w:cs="Arial"/>
        </w:rPr>
        <w:sectPr w:rsidR="00532A2F" w:rsidDel="006F7B59" w:rsidSect="006F7B59">
          <w:pgSz w:w="12240" w:h="15840" w:code="1"/>
          <w:pgMar w:top="1440" w:right="1440" w:bottom="1440" w:left="1440" w:header="720" w:footer="720" w:gutter="0"/>
          <w:cols w:space="720"/>
          <w:docGrid w:linePitch="360"/>
          <w:sectPrChange w:id="8791" w:author="Rosa Noemi Mendez Juárez" w:date="2022-10-06T14:27:00Z">
            <w:sectPr w:rsidR="00532A2F" w:rsidDel="006F7B59" w:rsidSect="006F7B59">
              <w:pgSz w:code="0"/>
              <w:pgMar w:top="1440" w:right="1440" w:bottom="1440" w:left="1440" w:header="720" w:footer="720" w:gutter="0"/>
            </w:sectPr>
          </w:sectPrChange>
        </w:sectPr>
        <w:pPrChange w:id="8792" w:author="Rosa Noemi Mendez Juárez" w:date="2022-10-06T14:27:00Z">
          <w:pPr>
            <w:jc w:val="both"/>
          </w:pPr>
        </w:pPrChange>
      </w:pPr>
      <w:del w:id="8793" w:author="Rosa Noemi Mendez Juárez" w:date="2022-10-06T14:27:00Z">
        <w:r w:rsidDel="006F7B59">
          <w:rPr>
            <w:noProof/>
          </w:rPr>
          <w:drawing>
            <wp:inline distT="0" distB="0" distL="0" distR="0" wp14:anchorId="04D96CBE" wp14:editId="242D5B3D">
              <wp:extent cx="5295900" cy="7324725"/>
              <wp:effectExtent l="0" t="0" r="0" b="9525"/>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43"/>
                      <a:stretch>
                        <a:fillRect/>
                      </a:stretch>
                    </pic:blipFill>
                    <pic:spPr>
                      <a:xfrm>
                        <a:off x="0" y="0"/>
                        <a:ext cx="5295900" cy="7324725"/>
                      </a:xfrm>
                      <a:prstGeom prst="rect">
                        <a:avLst/>
                      </a:prstGeom>
                    </pic:spPr>
                  </pic:pic>
                </a:graphicData>
              </a:graphic>
            </wp:inline>
          </w:drawing>
        </w:r>
      </w:del>
    </w:p>
    <w:p w14:paraId="13C08CCB" w14:textId="3FDAEECD" w:rsidR="00532A2F" w:rsidDel="006F7B59" w:rsidRDefault="00532A2F">
      <w:pPr>
        <w:spacing w:after="0" w:line="240" w:lineRule="auto"/>
        <w:jc w:val="both"/>
        <w:rPr>
          <w:del w:id="8794" w:author="Rosa Noemi Mendez Juárez" w:date="2022-10-06T14:27:00Z"/>
          <w:rFonts w:ascii="Montserrat" w:hAnsi="Montserrat" w:cs="Arial"/>
        </w:rPr>
        <w:sectPr w:rsidR="00532A2F" w:rsidDel="006F7B59" w:rsidSect="006F7B59">
          <w:pgSz w:w="12240" w:h="15840" w:code="1"/>
          <w:pgMar w:top="1440" w:right="1440" w:bottom="1440" w:left="1440" w:header="720" w:footer="720" w:gutter="0"/>
          <w:cols w:space="720"/>
          <w:docGrid w:linePitch="360"/>
          <w:sectPrChange w:id="8795" w:author="Rosa Noemi Mendez Juárez" w:date="2022-10-06T14:27:00Z">
            <w:sectPr w:rsidR="00532A2F" w:rsidDel="006F7B59" w:rsidSect="006F7B59">
              <w:pgSz w:code="0"/>
              <w:pgMar w:top="1440" w:right="1440" w:bottom="1440" w:left="1440" w:header="720" w:footer="720" w:gutter="0"/>
            </w:sectPr>
          </w:sectPrChange>
        </w:sectPr>
        <w:pPrChange w:id="8796" w:author="Rosa Noemi Mendez Juárez" w:date="2022-10-06T14:27:00Z">
          <w:pPr>
            <w:jc w:val="both"/>
          </w:pPr>
        </w:pPrChange>
      </w:pPr>
      <w:del w:id="8797" w:author="Rosa Noemi Mendez Juárez" w:date="2022-10-06T14:27:00Z">
        <w:r w:rsidDel="006F7B59">
          <w:rPr>
            <w:noProof/>
          </w:rPr>
          <w:drawing>
            <wp:inline distT="0" distB="0" distL="0" distR="0" wp14:anchorId="584D46C7" wp14:editId="27A1340F">
              <wp:extent cx="5276850" cy="7239000"/>
              <wp:effectExtent l="0" t="0" r="0" b="0"/>
              <wp:docPr id="52" name="Picture 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letter&#10;&#10;Description automatically generated"/>
                      <pic:cNvPicPr/>
                    </pic:nvPicPr>
                    <pic:blipFill>
                      <a:blip r:embed="rId44"/>
                      <a:stretch>
                        <a:fillRect/>
                      </a:stretch>
                    </pic:blipFill>
                    <pic:spPr>
                      <a:xfrm>
                        <a:off x="0" y="0"/>
                        <a:ext cx="5276850" cy="7239000"/>
                      </a:xfrm>
                      <a:prstGeom prst="rect">
                        <a:avLst/>
                      </a:prstGeom>
                    </pic:spPr>
                  </pic:pic>
                </a:graphicData>
              </a:graphic>
            </wp:inline>
          </w:drawing>
        </w:r>
      </w:del>
    </w:p>
    <w:p w14:paraId="594B9D2C" w14:textId="23F2C566" w:rsidR="00532A2F" w:rsidDel="006F7B59" w:rsidRDefault="00532A2F">
      <w:pPr>
        <w:spacing w:after="0" w:line="240" w:lineRule="auto"/>
        <w:jc w:val="both"/>
        <w:rPr>
          <w:del w:id="8798" w:author="Rosa Noemi Mendez Juárez" w:date="2022-10-06T14:27:00Z"/>
          <w:rFonts w:ascii="Montserrat" w:hAnsi="Montserrat" w:cs="Arial"/>
        </w:rPr>
        <w:sectPr w:rsidR="00532A2F" w:rsidDel="006F7B59" w:rsidSect="006F7B59">
          <w:pgSz w:w="12240" w:h="15840" w:code="1"/>
          <w:pgMar w:top="1440" w:right="1440" w:bottom="1440" w:left="1440" w:header="720" w:footer="720" w:gutter="0"/>
          <w:cols w:space="720"/>
          <w:docGrid w:linePitch="360"/>
          <w:sectPrChange w:id="8799" w:author="Rosa Noemi Mendez Juárez" w:date="2022-10-06T14:27:00Z">
            <w:sectPr w:rsidR="00532A2F" w:rsidDel="006F7B59" w:rsidSect="006F7B59">
              <w:pgSz w:code="0"/>
              <w:pgMar w:top="1440" w:right="1440" w:bottom="1440" w:left="1440" w:header="720" w:footer="720" w:gutter="0"/>
            </w:sectPr>
          </w:sectPrChange>
        </w:sectPr>
        <w:pPrChange w:id="8800" w:author="Rosa Noemi Mendez Juárez" w:date="2022-10-06T14:27:00Z">
          <w:pPr>
            <w:jc w:val="both"/>
          </w:pPr>
        </w:pPrChange>
      </w:pPr>
      <w:del w:id="8801" w:author="Rosa Noemi Mendez Juárez" w:date="2022-10-06T14:27:00Z">
        <w:r w:rsidDel="006F7B59">
          <w:rPr>
            <w:noProof/>
          </w:rPr>
          <w:drawing>
            <wp:inline distT="0" distB="0" distL="0" distR="0" wp14:anchorId="01D32EBA" wp14:editId="1DB433B2">
              <wp:extent cx="5105400" cy="7124700"/>
              <wp:effectExtent l="0" t="0" r="0" b="0"/>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45"/>
                      <a:stretch>
                        <a:fillRect/>
                      </a:stretch>
                    </pic:blipFill>
                    <pic:spPr>
                      <a:xfrm>
                        <a:off x="0" y="0"/>
                        <a:ext cx="5105400" cy="7124700"/>
                      </a:xfrm>
                      <a:prstGeom prst="rect">
                        <a:avLst/>
                      </a:prstGeom>
                    </pic:spPr>
                  </pic:pic>
                </a:graphicData>
              </a:graphic>
            </wp:inline>
          </w:drawing>
        </w:r>
      </w:del>
    </w:p>
    <w:p w14:paraId="00BC657D" w14:textId="3DA252CC" w:rsidR="00D52380" w:rsidDel="006F7B59" w:rsidRDefault="00D52380">
      <w:pPr>
        <w:spacing w:after="0" w:line="240" w:lineRule="auto"/>
        <w:jc w:val="both"/>
        <w:rPr>
          <w:del w:id="8802" w:author="Rosa Noemi Mendez Juárez" w:date="2022-10-06T14:27:00Z"/>
          <w:rFonts w:ascii="Montserrat" w:hAnsi="Montserrat" w:cs="Arial"/>
        </w:rPr>
        <w:sectPr w:rsidR="00D52380" w:rsidDel="006F7B59" w:rsidSect="006F7B59">
          <w:pgSz w:w="12240" w:h="15840" w:code="1"/>
          <w:pgMar w:top="1440" w:right="1440" w:bottom="1440" w:left="1440" w:header="720" w:footer="720" w:gutter="0"/>
          <w:cols w:space="720"/>
          <w:docGrid w:linePitch="360"/>
          <w:sectPrChange w:id="8803" w:author="Rosa Noemi Mendez Juárez" w:date="2022-10-06T14:27:00Z">
            <w:sectPr w:rsidR="00D52380" w:rsidDel="006F7B59" w:rsidSect="006F7B59">
              <w:pgSz w:code="0"/>
              <w:pgMar w:top="1440" w:right="1440" w:bottom="1440" w:left="1440" w:header="720" w:footer="720" w:gutter="0"/>
            </w:sectPr>
          </w:sectPrChange>
        </w:sectPr>
        <w:pPrChange w:id="8804" w:author="Rosa Noemi Mendez Juárez" w:date="2022-10-06T14:27:00Z">
          <w:pPr>
            <w:jc w:val="both"/>
          </w:pPr>
        </w:pPrChange>
      </w:pPr>
      <w:del w:id="8805" w:author="Rosa Noemi Mendez Juárez" w:date="2022-10-06T14:27:00Z">
        <w:r w:rsidDel="006F7B59">
          <w:rPr>
            <w:noProof/>
          </w:rPr>
          <w:drawing>
            <wp:inline distT="0" distB="0" distL="0" distR="0" wp14:anchorId="7E083D7E" wp14:editId="1D2BF699">
              <wp:extent cx="5229225" cy="7324725"/>
              <wp:effectExtent l="0" t="0" r="9525"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6"/>
                      <a:stretch>
                        <a:fillRect/>
                      </a:stretch>
                    </pic:blipFill>
                    <pic:spPr>
                      <a:xfrm>
                        <a:off x="0" y="0"/>
                        <a:ext cx="5229225" cy="7324725"/>
                      </a:xfrm>
                      <a:prstGeom prst="rect">
                        <a:avLst/>
                      </a:prstGeom>
                    </pic:spPr>
                  </pic:pic>
                </a:graphicData>
              </a:graphic>
            </wp:inline>
          </w:drawing>
        </w:r>
      </w:del>
    </w:p>
    <w:p w14:paraId="357A4BE2" w14:textId="212A489E" w:rsidR="00D52380" w:rsidDel="006F7B59" w:rsidRDefault="00D52380">
      <w:pPr>
        <w:spacing w:after="0" w:line="240" w:lineRule="auto"/>
        <w:jc w:val="both"/>
        <w:rPr>
          <w:del w:id="8806" w:author="Rosa Noemi Mendez Juárez" w:date="2022-10-06T14:27:00Z"/>
          <w:rFonts w:ascii="Montserrat" w:hAnsi="Montserrat" w:cs="Arial"/>
        </w:rPr>
        <w:sectPr w:rsidR="00D52380" w:rsidDel="006F7B59" w:rsidSect="006F7B59">
          <w:pgSz w:w="12240" w:h="15840" w:code="1"/>
          <w:pgMar w:top="1440" w:right="1440" w:bottom="1440" w:left="1440" w:header="720" w:footer="720" w:gutter="0"/>
          <w:cols w:space="720"/>
          <w:docGrid w:linePitch="360"/>
          <w:sectPrChange w:id="8807" w:author="Rosa Noemi Mendez Juárez" w:date="2022-10-06T14:27:00Z">
            <w:sectPr w:rsidR="00D52380" w:rsidDel="006F7B59" w:rsidSect="006F7B59">
              <w:pgSz w:code="0"/>
              <w:pgMar w:top="1440" w:right="1440" w:bottom="1440" w:left="1440" w:header="720" w:footer="720" w:gutter="0"/>
            </w:sectPr>
          </w:sectPrChange>
        </w:sectPr>
        <w:pPrChange w:id="8808" w:author="Rosa Noemi Mendez Juárez" w:date="2022-10-06T14:27:00Z">
          <w:pPr>
            <w:jc w:val="both"/>
          </w:pPr>
        </w:pPrChange>
      </w:pPr>
      <w:del w:id="8809" w:author="Rosa Noemi Mendez Juárez" w:date="2022-10-06T14:27:00Z">
        <w:r w:rsidDel="006F7B59">
          <w:rPr>
            <w:noProof/>
          </w:rPr>
          <w:drawing>
            <wp:inline distT="0" distB="0" distL="0" distR="0" wp14:anchorId="1A9313D5" wp14:editId="176CA0AF">
              <wp:extent cx="4981575" cy="7296150"/>
              <wp:effectExtent l="0" t="0" r="9525"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47"/>
                      <a:stretch>
                        <a:fillRect/>
                      </a:stretch>
                    </pic:blipFill>
                    <pic:spPr>
                      <a:xfrm>
                        <a:off x="0" y="0"/>
                        <a:ext cx="4981575" cy="7296150"/>
                      </a:xfrm>
                      <a:prstGeom prst="rect">
                        <a:avLst/>
                      </a:prstGeom>
                    </pic:spPr>
                  </pic:pic>
                </a:graphicData>
              </a:graphic>
            </wp:inline>
          </w:drawing>
        </w:r>
      </w:del>
    </w:p>
    <w:p w14:paraId="64399B44" w14:textId="23941527" w:rsidR="00B14378" w:rsidRPr="00FF6284" w:rsidDel="006F7B59" w:rsidRDefault="00D52380">
      <w:pPr>
        <w:spacing w:after="0" w:line="240" w:lineRule="auto"/>
        <w:jc w:val="both"/>
        <w:rPr>
          <w:del w:id="8810" w:author="Rosa Noemi Mendez Juárez" w:date="2022-10-06T14:27:00Z"/>
          <w:rFonts w:ascii="Montserrat" w:hAnsi="Montserrat" w:cs="Arial"/>
        </w:rPr>
        <w:pPrChange w:id="8811" w:author="Rosa Noemi Mendez Juárez" w:date="2022-10-06T14:27:00Z">
          <w:pPr>
            <w:jc w:val="both"/>
          </w:pPr>
        </w:pPrChange>
      </w:pPr>
      <w:del w:id="8812" w:author="Rosa Noemi Mendez Juárez" w:date="2022-10-06T14:27:00Z">
        <w:r w:rsidDel="006F7B59">
          <w:rPr>
            <w:noProof/>
          </w:rPr>
          <w:drawing>
            <wp:inline distT="0" distB="0" distL="0" distR="0" wp14:anchorId="0C677FAF" wp14:editId="799A1764">
              <wp:extent cx="5314950" cy="7248525"/>
              <wp:effectExtent l="0" t="0" r="0" b="9525"/>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48"/>
                      <a:stretch>
                        <a:fillRect/>
                      </a:stretch>
                    </pic:blipFill>
                    <pic:spPr>
                      <a:xfrm>
                        <a:off x="0" y="0"/>
                        <a:ext cx="5314950" cy="7248525"/>
                      </a:xfrm>
                      <a:prstGeom prst="rect">
                        <a:avLst/>
                      </a:prstGeom>
                    </pic:spPr>
                  </pic:pic>
                </a:graphicData>
              </a:graphic>
            </wp:inline>
          </w:drawing>
        </w:r>
      </w:del>
    </w:p>
    <w:p w14:paraId="3CB70EE2" w14:textId="02FC38C9" w:rsidR="00B14378" w:rsidRPr="00FF6284" w:rsidDel="006F7B59" w:rsidRDefault="00B14378">
      <w:pPr>
        <w:spacing w:after="0" w:line="240" w:lineRule="auto"/>
        <w:jc w:val="both"/>
        <w:rPr>
          <w:del w:id="8813" w:author="Rosa Noemi Mendez Juárez" w:date="2022-10-06T14:27:00Z"/>
          <w:rFonts w:ascii="Montserrat" w:hAnsi="Montserrat" w:cs="Arial"/>
        </w:rPr>
        <w:pPrChange w:id="8814" w:author="Rosa Noemi Mendez Juárez" w:date="2022-10-06T14:27:00Z">
          <w:pPr>
            <w:jc w:val="both"/>
          </w:pPr>
        </w:pPrChange>
      </w:pPr>
    </w:p>
    <w:p w14:paraId="2C245694" w14:textId="211B32AA" w:rsidR="00B14378" w:rsidRPr="00FF6284" w:rsidDel="006F7B59" w:rsidRDefault="00B14378">
      <w:pPr>
        <w:spacing w:after="0" w:line="240" w:lineRule="auto"/>
        <w:jc w:val="both"/>
        <w:rPr>
          <w:del w:id="8815" w:author="Rosa Noemi Mendez Juárez" w:date="2022-10-06T14:27:00Z"/>
          <w:rFonts w:ascii="Montserrat" w:hAnsi="Montserrat" w:cs="Arial"/>
        </w:rPr>
        <w:pPrChange w:id="8816" w:author="Rosa Noemi Mendez Juárez" w:date="2022-10-06T14:27:00Z">
          <w:pPr>
            <w:jc w:val="both"/>
          </w:pPr>
        </w:pPrChange>
      </w:pPr>
    </w:p>
    <w:p w14:paraId="076DE659" w14:textId="1DE7C90A" w:rsidR="00161151" w:rsidRPr="003D0CCA" w:rsidDel="006F7B59" w:rsidRDefault="00161151">
      <w:pPr>
        <w:spacing w:after="0" w:line="240" w:lineRule="auto"/>
        <w:jc w:val="both"/>
        <w:rPr>
          <w:del w:id="8817" w:author="Rosa Noemi Mendez Juárez" w:date="2022-10-06T14:27:00Z"/>
          <w:rFonts w:ascii="Montserrat" w:hAnsi="Montserrat" w:cs="Arial"/>
        </w:rPr>
        <w:pPrChange w:id="8818" w:author="Rosa Noemi Mendez Juárez" w:date="2022-10-06T14:27:00Z">
          <w:pPr>
            <w:jc w:val="center"/>
          </w:pPr>
        </w:pPrChange>
      </w:pPr>
      <w:del w:id="8819" w:author="Rosa Noemi Mendez Juárez" w:date="2022-10-06T14:27:00Z">
        <w:r w:rsidRPr="003D0CCA" w:rsidDel="006F7B59">
          <w:rPr>
            <w:rFonts w:ascii="Montserrat" w:hAnsi="Montserrat" w:cs="Arial"/>
            <w:b/>
          </w:rPr>
          <w:delText>Appendix F:</w:delText>
        </w:r>
        <w:r w:rsidRPr="003D0CCA" w:rsidDel="006F7B59">
          <w:rPr>
            <w:rFonts w:ascii="Montserrat" w:hAnsi="Montserrat" w:cs="Arial"/>
          </w:rPr>
          <w:delText xml:space="preserve"> </w:delText>
        </w:r>
        <w:r w:rsidRPr="003D0CCA" w:rsidDel="006F7B59">
          <w:rPr>
            <w:rFonts w:ascii="Montserrat" w:hAnsi="Montserrat" w:cs="Arial"/>
            <w:sz w:val="26"/>
            <w:szCs w:val="28"/>
          </w:rPr>
          <w:delText>Delegation of Powers</w:delText>
        </w:r>
      </w:del>
    </w:p>
    <w:p w14:paraId="55C42CA6" w14:textId="4C92EDAD" w:rsidR="003D0CCA" w:rsidRPr="00623A32" w:rsidDel="006F7B59" w:rsidRDefault="003D0CCA">
      <w:pPr>
        <w:spacing w:after="0" w:line="240" w:lineRule="auto"/>
        <w:jc w:val="both"/>
        <w:rPr>
          <w:del w:id="8820" w:author="Rosa Noemi Mendez Juárez" w:date="2022-10-06T14:27:00Z"/>
          <w:rFonts w:ascii="Montserrat" w:eastAsia="Tw Cen MT Condensed Extra Bold" w:hAnsi="Montserrat" w:cs="Arial"/>
          <w:sz w:val="26"/>
          <w:szCs w:val="28"/>
          <w:lang w:val="es-MX" w:eastAsia="es-ES"/>
        </w:rPr>
        <w:pPrChange w:id="8821" w:author="Rosa Noemi Mendez Juárez" w:date="2022-10-06T14:27:00Z">
          <w:pPr>
            <w:jc w:val="center"/>
          </w:pPr>
        </w:pPrChange>
      </w:pPr>
      <w:del w:id="8822" w:author="Rosa Noemi Mendez Juárez" w:date="2022-10-06T14:27:00Z">
        <w:r w:rsidRPr="00623A32" w:rsidDel="006F7B59">
          <w:rPr>
            <w:rFonts w:ascii="Montserrat" w:eastAsia="Tw Cen MT Condensed Extra Bold" w:hAnsi="Montserrat" w:cs="Arial"/>
            <w:b/>
            <w:lang w:val="es-MX" w:eastAsia="es-ES"/>
          </w:rPr>
          <w:delText>Anexo F</w:delText>
        </w:r>
        <w:r w:rsidRPr="00623A32" w:rsidDel="006F7B59">
          <w:rPr>
            <w:rFonts w:ascii="Montserrat" w:eastAsia="Tw Cen MT Condensed Extra Bold" w:hAnsi="Montserrat" w:cs="Arial"/>
            <w:lang w:val="es-MX" w:eastAsia="es-ES"/>
          </w:rPr>
          <w:delText xml:space="preserve">: </w:delText>
        </w:r>
        <w:r w:rsidRPr="00623A32" w:rsidDel="006F7B59">
          <w:rPr>
            <w:rFonts w:ascii="Montserrat" w:eastAsia="Tw Cen MT Condensed Extra Bold" w:hAnsi="Montserrat" w:cs="Arial"/>
            <w:sz w:val="26"/>
            <w:szCs w:val="28"/>
            <w:lang w:val="es-MX" w:eastAsia="es-ES"/>
          </w:rPr>
          <w:delText>Carta de Delegación de Facultades</w:delText>
        </w:r>
      </w:del>
    </w:p>
    <w:p w14:paraId="4F048AB5" w14:textId="2EDE4329" w:rsidR="00B842C6" w:rsidDel="006F7B59" w:rsidRDefault="00777316">
      <w:pPr>
        <w:spacing w:after="0" w:line="240" w:lineRule="auto"/>
        <w:jc w:val="both"/>
        <w:rPr>
          <w:del w:id="8823" w:author="Rosa Noemi Mendez Juárez" w:date="2022-10-06T14:27:00Z"/>
          <w:rFonts w:ascii="Montserrat" w:hAnsi="Montserrat" w:cs="Arial"/>
          <w:sz w:val="20"/>
          <w:szCs w:val="20"/>
          <w:lang w:val="es-MX"/>
        </w:rPr>
        <w:pPrChange w:id="8824" w:author="Rosa Noemi Mendez Juárez" w:date="2022-10-06T14:27:00Z">
          <w:pPr/>
        </w:pPrChange>
      </w:pPr>
      <w:del w:id="8825" w:author="Rosa Noemi Mendez Juárez" w:date="2022-10-06T14:27:00Z">
        <w:r w:rsidDel="006F7B59">
          <w:rPr>
            <w:noProof/>
          </w:rPr>
          <w:drawing>
            <wp:inline distT="0" distB="0" distL="0" distR="0" wp14:anchorId="6D3F7ACF" wp14:editId="375739BB">
              <wp:extent cx="5076825" cy="7219950"/>
              <wp:effectExtent l="0" t="0" r="9525" b="0"/>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etter&#10;&#10;Description automatically generated"/>
                      <pic:cNvPicPr/>
                    </pic:nvPicPr>
                    <pic:blipFill>
                      <a:blip r:embed="rId49"/>
                      <a:stretch>
                        <a:fillRect/>
                      </a:stretch>
                    </pic:blipFill>
                    <pic:spPr>
                      <a:xfrm>
                        <a:off x="0" y="0"/>
                        <a:ext cx="5076825" cy="7219950"/>
                      </a:xfrm>
                      <a:prstGeom prst="rect">
                        <a:avLst/>
                      </a:prstGeom>
                    </pic:spPr>
                  </pic:pic>
                </a:graphicData>
              </a:graphic>
            </wp:inline>
          </w:drawing>
        </w:r>
        <w:r w:rsidRPr="00425F56" w:rsidDel="006F7B59">
          <w:rPr>
            <w:rFonts w:ascii="Montserrat" w:hAnsi="Montserrat" w:cs="Arial"/>
            <w:sz w:val="20"/>
            <w:szCs w:val="20"/>
            <w:lang w:val="es-MX"/>
          </w:rPr>
          <w:delText xml:space="preserve"> </w:delText>
        </w:r>
      </w:del>
    </w:p>
    <w:p w14:paraId="35CC3DF1" w14:textId="1FC33F1C" w:rsidR="00777316" w:rsidDel="006F7B59" w:rsidRDefault="00777316">
      <w:pPr>
        <w:spacing w:after="0" w:line="240" w:lineRule="auto"/>
        <w:jc w:val="both"/>
        <w:rPr>
          <w:del w:id="8826" w:author="Rosa Noemi Mendez Juárez" w:date="2022-10-06T14:27:00Z"/>
          <w:rFonts w:ascii="Montserrat" w:hAnsi="Montserrat" w:cs="Arial"/>
          <w:sz w:val="18"/>
          <w:szCs w:val="18"/>
          <w:lang w:val="es-MX"/>
        </w:rPr>
        <w:sectPr w:rsidR="00777316" w:rsidDel="006F7B59" w:rsidSect="006F7B59">
          <w:pgSz w:w="12240" w:h="15840" w:code="1"/>
          <w:pgMar w:top="1440" w:right="1440" w:bottom="1440" w:left="1440" w:header="720" w:footer="720" w:gutter="0"/>
          <w:cols w:space="720"/>
          <w:docGrid w:linePitch="360"/>
          <w:sectPrChange w:id="8827" w:author="Rosa Noemi Mendez Juárez" w:date="2022-10-06T14:27:00Z">
            <w:sectPr w:rsidR="00777316" w:rsidDel="006F7B59" w:rsidSect="006F7B59">
              <w:pgSz w:code="0"/>
              <w:pgMar w:top="1440" w:right="1440" w:bottom="1440" w:left="1440" w:header="720" w:footer="720" w:gutter="0"/>
            </w:sectPr>
          </w:sectPrChange>
        </w:sectPr>
        <w:pPrChange w:id="8828" w:author="Rosa Noemi Mendez Juárez" w:date="2022-10-06T14:27:00Z">
          <w:pPr/>
        </w:pPrChange>
      </w:pPr>
    </w:p>
    <w:p w14:paraId="38DC6ED6" w14:textId="0CFF38B8" w:rsidR="00777316" w:rsidDel="006F7B59" w:rsidRDefault="00777316">
      <w:pPr>
        <w:spacing w:after="0" w:line="240" w:lineRule="auto"/>
        <w:jc w:val="both"/>
        <w:rPr>
          <w:del w:id="8829" w:author="Rosa Noemi Mendez Juárez" w:date="2022-10-06T14:27:00Z"/>
          <w:rFonts w:ascii="Montserrat" w:hAnsi="Montserrat" w:cs="Arial"/>
          <w:sz w:val="18"/>
          <w:szCs w:val="18"/>
          <w:lang w:val="es-MX"/>
        </w:rPr>
        <w:sectPr w:rsidR="00777316" w:rsidDel="006F7B59" w:rsidSect="006F7B59">
          <w:pgSz w:w="12240" w:h="15840" w:code="1"/>
          <w:pgMar w:top="1440" w:right="1440" w:bottom="1440" w:left="1440" w:header="720" w:footer="720" w:gutter="0"/>
          <w:cols w:space="720"/>
          <w:docGrid w:linePitch="360"/>
          <w:sectPrChange w:id="8830" w:author="Rosa Noemi Mendez Juárez" w:date="2022-10-06T14:27:00Z">
            <w:sectPr w:rsidR="00777316" w:rsidDel="006F7B59" w:rsidSect="006F7B59">
              <w:pgSz w:code="0"/>
              <w:pgMar w:top="1440" w:right="1440" w:bottom="1440" w:left="1440" w:header="720" w:footer="720" w:gutter="0"/>
            </w:sectPr>
          </w:sectPrChange>
        </w:sectPr>
        <w:pPrChange w:id="8831" w:author="Rosa Noemi Mendez Juárez" w:date="2022-10-06T14:27:00Z">
          <w:pPr/>
        </w:pPrChange>
      </w:pPr>
      <w:del w:id="8832" w:author="Rosa Noemi Mendez Juárez" w:date="2022-10-06T14:27:00Z">
        <w:r w:rsidDel="006F7B59">
          <w:rPr>
            <w:noProof/>
          </w:rPr>
          <w:drawing>
            <wp:inline distT="0" distB="0" distL="0" distR="0" wp14:anchorId="7A726F22" wp14:editId="131E5D8C">
              <wp:extent cx="5257800" cy="7315200"/>
              <wp:effectExtent l="0" t="0" r="0" b="0"/>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50"/>
                      <a:stretch>
                        <a:fillRect/>
                      </a:stretch>
                    </pic:blipFill>
                    <pic:spPr>
                      <a:xfrm>
                        <a:off x="0" y="0"/>
                        <a:ext cx="5257800" cy="7315200"/>
                      </a:xfrm>
                      <a:prstGeom prst="rect">
                        <a:avLst/>
                      </a:prstGeom>
                    </pic:spPr>
                  </pic:pic>
                </a:graphicData>
              </a:graphic>
            </wp:inline>
          </w:drawing>
        </w:r>
      </w:del>
    </w:p>
    <w:p w14:paraId="357DDD61" w14:textId="7C169DAA" w:rsidR="00777316" w:rsidDel="006F7B59" w:rsidRDefault="00777316">
      <w:pPr>
        <w:spacing w:after="0" w:line="240" w:lineRule="auto"/>
        <w:jc w:val="both"/>
        <w:rPr>
          <w:del w:id="8833" w:author="Rosa Noemi Mendez Juárez" w:date="2022-10-06T14:27:00Z"/>
          <w:rFonts w:ascii="Montserrat" w:hAnsi="Montserrat" w:cs="Arial"/>
          <w:sz w:val="18"/>
          <w:szCs w:val="18"/>
          <w:lang w:val="es-MX"/>
        </w:rPr>
        <w:sectPr w:rsidR="00777316" w:rsidDel="006F7B59" w:rsidSect="006F7B59">
          <w:pgSz w:w="12240" w:h="15840" w:code="1"/>
          <w:pgMar w:top="1440" w:right="1440" w:bottom="1440" w:left="1440" w:header="720" w:footer="720" w:gutter="0"/>
          <w:cols w:space="720"/>
          <w:docGrid w:linePitch="360"/>
          <w:sectPrChange w:id="8834" w:author="Rosa Noemi Mendez Juárez" w:date="2022-10-06T14:27:00Z">
            <w:sectPr w:rsidR="00777316" w:rsidDel="006F7B59" w:rsidSect="006F7B59">
              <w:pgSz w:code="0"/>
              <w:pgMar w:top="1440" w:right="1440" w:bottom="1440" w:left="1440" w:header="720" w:footer="720" w:gutter="0"/>
            </w:sectPr>
          </w:sectPrChange>
        </w:sectPr>
        <w:pPrChange w:id="8835" w:author="Rosa Noemi Mendez Juárez" w:date="2022-10-06T14:27:00Z">
          <w:pPr/>
        </w:pPrChange>
      </w:pPr>
      <w:del w:id="8836" w:author="Rosa Noemi Mendez Juárez" w:date="2022-10-06T14:27:00Z">
        <w:r w:rsidDel="006F7B59">
          <w:rPr>
            <w:noProof/>
          </w:rPr>
          <w:drawing>
            <wp:inline distT="0" distB="0" distL="0" distR="0" wp14:anchorId="3B0BD41B" wp14:editId="4FD4E6A6">
              <wp:extent cx="5543550" cy="7229475"/>
              <wp:effectExtent l="0" t="0" r="0" b="9525"/>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51"/>
                      <a:stretch>
                        <a:fillRect/>
                      </a:stretch>
                    </pic:blipFill>
                    <pic:spPr>
                      <a:xfrm>
                        <a:off x="0" y="0"/>
                        <a:ext cx="5543550" cy="7229475"/>
                      </a:xfrm>
                      <a:prstGeom prst="rect">
                        <a:avLst/>
                      </a:prstGeom>
                    </pic:spPr>
                  </pic:pic>
                </a:graphicData>
              </a:graphic>
            </wp:inline>
          </w:drawing>
        </w:r>
      </w:del>
    </w:p>
    <w:p w14:paraId="3D59E2BD" w14:textId="4F456005" w:rsidR="00777316" w:rsidDel="006F7B59" w:rsidRDefault="00777316">
      <w:pPr>
        <w:spacing w:after="0" w:line="240" w:lineRule="auto"/>
        <w:jc w:val="both"/>
        <w:rPr>
          <w:del w:id="8837" w:author="Rosa Noemi Mendez Juárez" w:date="2022-10-06T14:27:00Z"/>
          <w:rFonts w:ascii="Montserrat" w:hAnsi="Montserrat" w:cs="Arial"/>
          <w:sz w:val="18"/>
          <w:szCs w:val="18"/>
          <w:lang w:val="es-MX"/>
        </w:rPr>
        <w:sectPr w:rsidR="00777316" w:rsidDel="006F7B59" w:rsidSect="006F7B59">
          <w:pgSz w:w="12240" w:h="15840" w:code="1"/>
          <w:pgMar w:top="1440" w:right="1440" w:bottom="1440" w:left="1440" w:header="720" w:footer="720" w:gutter="0"/>
          <w:cols w:space="720"/>
          <w:docGrid w:linePitch="360"/>
          <w:sectPrChange w:id="8838" w:author="Rosa Noemi Mendez Juárez" w:date="2022-10-06T14:27:00Z">
            <w:sectPr w:rsidR="00777316" w:rsidDel="006F7B59" w:rsidSect="006F7B59">
              <w:pgSz w:code="0"/>
              <w:pgMar w:top="1440" w:right="1440" w:bottom="1440" w:left="1440" w:header="720" w:footer="720" w:gutter="0"/>
            </w:sectPr>
          </w:sectPrChange>
        </w:sectPr>
        <w:pPrChange w:id="8839" w:author="Rosa Noemi Mendez Juárez" w:date="2022-10-06T14:27:00Z">
          <w:pPr/>
        </w:pPrChange>
      </w:pPr>
      <w:del w:id="8840" w:author="Rosa Noemi Mendez Juárez" w:date="2022-10-06T14:27:00Z">
        <w:r w:rsidDel="006F7B59">
          <w:rPr>
            <w:noProof/>
          </w:rPr>
          <w:drawing>
            <wp:inline distT="0" distB="0" distL="0" distR="0" wp14:anchorId="7B15900D" wp14:editId="054432AB">
              <wp:extent cx="5429250" cy="7067550"/>
              <wp:effectExtent l="0" t="0" r="0" b="0"/>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letter&#10;&#10;Description automatically generated"/>
                      <pic:cNvPicPr/>
                    </pic:nvPicPr>
                    <pic:blipFill>
                      <a:blip r:embed="rId52"/>
                      <a:stretch>
                        <a:fillRect/>
                      </a:stretch>
                    </pic:blipFill>
                    <pic:spPr>
                      <a:xfrm>
                        <a:off x="0" y="0"/>
                        <a:ext cx="5429250" cy="7067550"/>
                      </a:xfrm>
                      <a:prstGeom prst="rect">
                        <a:avLst/>
                      </a:prstGeom>
                    </pic:spPr>
                  </pic:pic>
                </a:graphicData>
              </a:graphic>
            </wp:inline>
          </w:drawing>
        </w:r>
      </w:del>
    </w:p>
    <w:p w14:paraId="5CBE9970" w14:textId="4FE8DA86" w:rsidR="00777316" w:rsidDel="006F7B59" w:rsidRDefault="00777316">
      <w:pPr>
        <w:spacing w:after="0" w:line="240" w:lineRule="auto"/>
        <w:jc w:val="both"/>
        <w:rPr>
          <w:del w:id="8841" w:author="Rosa Noemi Mendez Juárez" w:date="2022-10-06T14:27:00Z"/>
          <w:rFonts w:ascii="Montserrat" w:hAnsi="Montserrat" w:cs="Arial"/>
          <w:sz w:val="18"/>
          <w:szCs w:val="18"/>
          <w:lang w:val="es-MX"/>
        </w:rPr>
        <w:sectPr w:rsidR="00777316" w:rsidDel="006F7B59" w:rsidSect="006F7B59">
          <w:pgSz w:w="12240" w:h="15840" w:code="1"/>
          <w:pgMar w:top="1440" w:right="1440" w:bottom="1440" w:left="1440" w:header="720" w:footer="720" w:gutter="0"/>
          <w:cols w:space="720"/>
          <w:docGrid w:linePitch="360"/>
          <w:sectPrChange w:id="8842" w:author="Rosa Noemi Mendez Juárez" w:date="2022-10-06T14:27:00Z">
            <w:sectPr w:rsidR="00777316" w:rsidDel="006F7B59" w:rsidSect="006F7B59">
              <w:pgSz w:code="0"/>
              <w:pgMar w:top="1440" w:right="1440" w:bottom="1440" w:left="1440" w:header="720" w:footer="720" w:gutter="0"/>
            </w:sectPr>
          </w:sectPrChange>
        </w:sectPr>
        <w:pPrChange w:id="8843" w:author="Rosa Noemi Mendez Juárez" w:date="2022-10-06T14:27:00Z">
          <w:pPr/>
        </w:pPrChange>
      </w:pPr>
      <w:del w:id="8844" w:author="Rosa Noemi Mendez Juárez" w:date="2022-10-06T14:27:00Z">
        <w:r w:rsidDel="006F7B59">
          <w:rPr>
            <w:noProof/>
          </w:rPr>
          <w:drawing>
            <wp:inline distT="0" distB="0" distL="0" distR="0" wp14:anchorId="20DD324E" wp14:editId="60DF9800">
              <wp:extent cx="5486400" cy="723900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3"/>
                      <a:stretch>
                        <a:fillRect/>
                      </a:stretch>
                    </pic:blipFill>
                    <pic:spPr>
                      <a:xfrm>
                        <a:off x="0" y="0"/>
                        <a:ext cx="5486400" cy="7239000"/>
                      </a:xfrm>
                      <a:prstGeom prst="rect">
                        <a:avLst/>
                      </a:prstGeom>
                    </pic:spPr>
                  </pic:pic>
                </a:graphicData>
              </a:graphic>
            </wp:inline>
          </w:drawing>
        </w:r>
      </w:del>
    </w:p>
    <w:p w14:paraId="45B6F4C6" w14:textId="6653CF9E" w:rsidR="00777316" w:rsidDel="006F7B59" w:rsidRDefault="00777316">
      <w:pPr>
        <w:spacing w:after="0" w:line="240" w:lineRule="auto"/>
        <w:jc w:val="both"/>
        <w:rPr>
          <w:del w:id="8845" w:author="Rosa Noemi Mendez Juárez" w:date="2022-10-06T14:27:00Z"/>
          <w:rFonts w:ascii="Montserrat" w:hAnsi="Montserrat" w:cs="Arial"/>
          <w:sz w:val="18"/>
          <w:szCs w:val="18"/>
          <w:lang w:val="es-MX"/>
        </w:rPr>
        <w:sectPr w:rsidR="00777316" w:rsidDel="006F7B59" w:rsidSect="006F7B59">
          <w:pgSz w:w="12240" w:h="15840" w:code="1"/>
          <w:pgMar w:top="1440" w:right="1440" w:bottom="1440" w:left="1440" w:header="720" w:footer="720" w:gutter="0"/>
          <w:cols w:space="720"/>
          <w:docGrid w:linePitch="360"/>
          <w:sectPrChange w:id="8846" w:author="Rosa Noemi Mendez Juárez" w:date="2022-10-06T14:27:00Z">
            <w:sectPr w:rsidR="00777316" w:rsidDel="006F7B59" w:rsidSect="006F7B59">
              <w:pgSz w:code="0"/>
              <w:pgMar w:top="1440" w:right="1440" w:bottom="1440" w:left="1440" w:header="720" w:footer="720" w:gutter="0"/>
            </w:sectPr>
          </w:sectPrChange>
        </w:sectPr>
        <w:pPrChange w:id="8847" w:author="Rosa Noemi Mendez Juárez" w:date="2022-10-06T14:27:00Z">
          <w:pPr/>
        </w:pPrChange>
      </w:pPr>
      <w:del w:id="8848" w:author="Rosa Noemi Mendez Juárez" w:date="2022-10-06T14:27:00Z">
        <w:r w:rsidDel="006F7B59">
          <w:rPr>
            <w:noProof/>
          </w:rPr>
          <w:drawing>
            <wp:inline distT="0" distB="0" distL="0" distR="0" wp14:anchorId="08E960A2" wp14:editId="7C2CD587">
              <wp:extent cx="5143500" cy="7258050"/>
              <wp:effectExtent l="0" t="0" r="0" b="0"/>
              <wp:docPr id="62" name="Picture 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letter&#10;&#10;Description automatically generated"/>
                      <pic:cNvPicPr/>
                    </pic:nvPicPr>
                    <pic:blipFill>
                      <a:blip r:embed="rId54"/>
                      <a:stretch>
                        <a:fillRect/>
                      </a:stretch>
                    </pic:blipFill>
                    <pic:spPr>
                      <a:xfrm>
                        <a:off x="0" y="0"/>
                        <a:ext cx="5143500" cy="7258050"/>
                      </a:xfrm>
                      <a:prstGeom prst="rect">
                        <a:avLst/>
                      </a:prstGeom>
                    </pic:spPr>
                  </pic:pic>
                </a:graphicData>
              </a:graphic>
            </wp:inline>
          </w:drawing>
        </w:r>
      </w:del>
    </w:p>
    <w:p w14:paraId="680E0C2F" w14:textId="0FA838A7" w:rsidR="00777316" w:rsidDel="006F7B59" w:rsidRDefault="00777316">
      <w:pPr>
        <w:spacing w:after="0" w:line="240" w:lineRule="auto"/>
        <w:jc w:val="both"/>
        <w:rPr>
          <w:del w:id="8849" w:author="Rosa Noemi Mendez Juárez" w:date="2022-10-06T14:27:00Z"/>
          <w:rFonts w:ascii="Montserrat" w:hAnsi="Montserrat" w:cs="Arial"/>
          <w:sz w:val="18"/>
          <w:szCs w:val="18"/>
          <w:lang w:val="es-MX"/>
        </w:rPr>
        <w:sectPr w:rsidR="00777316" w:rsidDel="006F7B59" w:rsidSect="006F7B59">
          <w:pgSz w:w="12240" w:h="15840" w:code="1"/>
          <w:pgMar w:top="1440" w:right="1440" w:bottom="1440" w:left="1440" w:header="720" w:footer="720" w:gutter="0"/>
          <w:cols w:space="720"/>
          <w:docGrid w:linePitch="360"/>
          <w:sectPrChange w:id="8850" w:author="Rosa Noemi Mendez Juárez" w:date="2022-10-06T14:27:00Z">
            <w:sectPr w:rsidR="00777316" w:rsidDel="006F7B59" w:rsidSect="006F7B59">
              <w:pgSz w:code="0"/>
              <w:pgMar w:top="1440" w:right="1440" w:bottom="1440" w:left="1440" w:header="720" w:footer="720" w:gutter="0"/>
            </w:sectPr>
          </w:sectPrChange>
        </w:sectPr>
        <w:pPrChange w:id="8851" w:author="Rosa Noemi Mendez Juárez" w:date="2022-10-06T14:27:00Z">
          <w:pPr/>
        </w:pPrChange>
      </w:pPr>
      <w:del w:id="8852" w:author="Rosa Noemi Mendez Juárez" w:date="2022-10-06T14:27:00Z">
        <w:r w:rsidDel="006F7B59">
          <w:rPr>
            <w:noProof/>
          </w:rPr>
          <w:drawing>
            <wp:inline distT="0" distB="0" distL="0" distR="0" wp14:anchorId="7210E7CA" wp14:editId="0D992BA5">
              <wp:extent cx="5067300" cy="6496050"/>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55"/>
                      <a:stretch>
                        <a:fillRect/>
                      </a:stretch>
                    </pic:blipFill>
                    <pic:spPr>
                      <a:xfrm>
                        <a:off x="0" y="0"/>
                        <a:ext cx="5067300" cy="6496050"/>
                      </a:xfrm>
                      <a:prstGeom prst="rect">
                        <a:avLst/>
                      </a:prstGeom>
                    </pic:spPr>
                  </pic:pic>
                </a:graphicData>
              </a:graphic>
            </wp:inline>
          </w:drawing>
        </w:r>
      </w:del>
    </w:p>
    <w:p w14:paraId="55A558D8" w14:textId="4710066A" w:rsidR="00777316" w:rsidDel="006F7B59" w:rsidRDefault="00777316">
      <w:pPr>
        <w:spacing w:after="0" w:line="240" w:lineRule="auto"/>
        <w:jc w:val="both"/>
        <w:rPr>
          <w:del w:id="8853" w:author="Rosa Noemi Mendez Juárez" w:date="2022-10-06T14:27:00Z"/>
          <w:rFonts w:ascii="Montserrat" w:hAnsi="Montserrat" w:cs="Arial"/>
          <w:sz w:val="18"/>
          <w:szCs w:val="18"/>
          <w:lang w:val="es-MX"/>
        </w:rPr>
        <w:sectPr w:rsidR="00777316" w:rsidDel="006F7B59" w:rsidSect="006F7B59">
          <w:pgSz w:w="12240" w:h="15840" w:code="1"/>
          <w:pgMar w:top="1440" w:right="1440" w:bottom="1440" w:left="1440" w:header="720" w:footer="720" w:gutter="0"/>
          <w:cols w:space="720"/>
          <w:docGrid w:linePitch="360"/>
          <w:sectPrChange w:id="8854" w:author="Rosa Noemi Mendez Juárez" w:date="2022-10-06T14:27:00Z">
            <w:sectPr w:rsidR="00777316" w:rsidDel="006F7B59" w:rsidSect="006F7B59">
              <w:pgSz w:code="0"/>
              <w:pgMar w:top="1440" w:right="1440" w:bottom="1440" w:left="1440" w:header="720" w:footer="720" w:gutter="0"/>
            </w:sectPr>
          </w:sectPrChange>
        </w:sectPr>
        <w:pPrChange w:id="8855" w:author="Rosa Noemi Mendez Juárez" w:date="2022-10-06T14:27:00Z">
          <w:pPr/>
        </w:pPrChange>
      </w:pPr>
      <w:del w:id="8856" w:author="Rosa Noemi Mendez Juárez" w:date="2022-10-06T14:27:00Z">
        <w:r w:rsidDel="006F7B59">
          <w:rPr>
            <w:noProof/>
          </w:rPr>
          <w:drawing>
            <wp:inline distT="0" distB="0" distL="0" distR="0" wp14:anchorId="67A88638" wp14:editId="47320AD4">
              <wp:extent cx="5200650" cy="6858000"/>
              <wp:effectExtent l="0" t="0" r="0" b="0"/>
              <wp:docPr id="1599270464" name="Picture 159927046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70464" name="Picture 1599270464" descr="Graphical user interface, table&#10;&#10;Description automatically generated with medium confidence"/>
                      <pic:cNvPicPr/>
                    </pic:nvPicPr>
                    <pic:blipFill>
                      <a:blip r:embed="rId56"/>
                      <a:stretch>
                        <a:fillRect/>
                      </a:stretch>
                    </pic:blipFill>
                    <pic:spPr>
                      <a:xfrm>
                        <a:off x="0" y="0"/>
                        <a:ext cx="5200650" cy="6858000"/>
                      </a:xfrm>
                      <a:prstGeom prst="rect">
                        <a:avLst/>
                      </a:prstGeom>
                    </pic:spPr>
                  </pic:pic>
                </a:graphicData>
              </a:graphic>
            </wp:inline>
          </w:drawing>
        </w:r>
      </w:del>
    </w:p>
    <w:p w14:paraId="681DF70D" w14:textId="4DE9EDB4" w:rsidR="00777316" w:rsidRPr="00425F56" w:rsidDel="006F7B59" w:rsidRDefault="00777316">
      <w:pPr>
        <w:spacing w:after="0" w:line="240" w:lineRule="auto"/>
        <w:jc w:val="both"/>
        <w:rPr>
          <w:del w:id="8857" w:author="Rosa Noemi Mendez Juárez" w:date="2022-10-06T14:27:00Z"/>
          <w:rFonts w:ascii="Montserrat" w:hAnsi="Montserrat" w:cs="Arial"/>
          <w:sz w:val="18"/>
          <w:szCs w:val="18"/>
          <w:lang w:val="es-MX"/>
        </w:rPr>
        <w:pPrChange w:id="8858" w:author="Rosa Noemi Mendez Juárez" w:date="2022-10-06T14:27:00Z">
          <w:pPr/>
        </w:pPrChange>
      </w:pPr>
      <w:del w:id="8859" w:author="Rosa Noemi Mendez Juárez" w:date="2022-10-06T14:27:00Z">
        <w:r w:rsidDel="006F7B59">
          <w:rPr>
            <w:noProof/>
          </w:rPr>
          <w:drawing>
            <wp:inline distT="0" distB="0" distL="0" distR="0" wp14:anchorId="18024A8F" wp14:editId="2AF2FEA2">
              <wp:extent cx="5476875" cy="6305550"/>
              <wp:effectExtent l="0" t="0" r="9525" b="0"/>
              <wp:docPr id="1599270465" name="Picture 1599270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70465" name="Picture 1599270465" descr="Text&#10;&#10;Description automatically generated"/>
                      <pic:cNvPicPr/>
                    </pic:nvPicPr>
                    <pic:blipFill>
                      <a:blip r:embed="rId57"/>
                      <a:stretch>
                        <a:fillRect/>
                      </a:stretch>
                    </pic:blipFill>
                    <pic:spPr>
                      <a:xfrm>
                        <a:off x="0" y="0"/>
                        <a:ext cx="5476875" cy="6305550"/>
                      </a:xfrm>
                      <a:prstGeom prst="rect">
                        <a:avLst/>
                      </a:prstGeom>
                    </pic:spPr>
                  </pic:pic>
                </a:graphicData>
              </a:graphic>
            </wp:inline>
          </w:drawing>
        </w:r>
      </w:del>
    </w:p>
    <w:p w14:paraId="7C4A2495" w14:textId="2250DF32" w:rsidR="00B842C6" w:rsidRPr="00425F56" w:rsidDel="006F7B59" w:rsidRDefault="00B842C6">
      <w:pPr>
        <w:spacing w:after="0" w:line="240" w:lineRule="auto"/>
        <w:jc w:val="both"/>
        <w:rPr>
          <w:del w:id="8860" w:author="Rosa Noemi Mendez Juárez" w:date="2022-10-06T14:27:00Z"/>
          <w:rFonts w:ascii="Montserrat" w:hAnsi="Montserrat" w:cs="Arial"/>
          <w:sz w:val="18"/>
          <w:szCs w:val="18"/>
          <w:lang w:val="es-MX"/>
        </w:rPr>
        <w:pPrChange w:id="8861" w:author="Rosa Noemi Mendez Juárez" w:date="2022-10-06T14:27:00Z">
          <w:pPr/>
        </w:pPrChange>
      </w:pPr>
    </w:p>
    <w:p w14:paraId="61CD123F" w14:textId="138F3B9C" w:rsidR="00B842C6" w:rsidRPr="00425F56" w:rsidDel="006F7B59" w:rsidRDefault="00B842C6">
      <w:pPr>
        <w:spacing w:after="0" w:line="240" w:lineRule="auto"/>
        <w:jc w:val="both"/>
        <w:rPr>
          <w:del w:id="8862" w:author="Rosa Noemi Mendez Juárez" w:date="2022-10-06T14:27:00Z"/>
          <w:rFonts w:ascii="Montserrat" w:hAnsi="Montserrat" w:cs="Arial"/>
          <w:sz w:val="18"/>
          <w:szCs w:val="18"/>
          <w:lang w:val="es-MX"/>
        </w:rPr>
        <w:pPrChange w:id="8863" w:author="Rosa Noemi Mendez Juárez" w:date="2022-10-06T14:27:00Z">
          <w:pPr/>
        </w:pPrChange>
      </w:pPr>
    </w:p>
    <w:p w14:paraId="1341DDA5" w14:textId="78EE9D38" w:rsidR="00B842C6" w:rsidRPr="00425F56" w:rsidDel="006F7B59" w:rsidRDefault="00B842C6">
      <w:pPr>
        <w:spacing w:after="0" w:line="240" w:lineRule="auto"/>
        <w:jc w:val="both"/>
        <w:rPr>
          <w:del w:id="8864" w:author="Rosa Noemi Mendez Juárez" w:date="2022-10-06T14:27:00Z"/>
          <w:rFonts w:ascii="Montserrat" w:hAnsi="Montserrat" w:cs="Arial"/>
          <w:sz w:val="18"/>
          <w:szCs w:val="18"/>
          <w:lang w:val="es-MX"/>
        </w:rPr>
        <w:pPrChange w:id="8865" w:author="Rosa Noemi Mendez Juárez" w:date="2022-10-06T14:27:00Z">
          <w:pPr/>
        </w:pPrChange>
      </w:pPr>
    </w:p>
    <w:p w14:paraId="60E0C5DA" w14:textId="75126D78" w:rsidR="00B842C6" w:rsidRPr="00425F56" w:rsidDel="006F7B59" w:rsidRDefault="00B842C6">
      <w:pPr>
        <w:spacing w:after="0" w:line="240" w:lineRule="auto"/>
        <w:jc w:val="both"/>
        <w:rPr>
          <w:del w:id="8866" w:author="Rosa Noemi Mendez Juárez" w:date="2022-10-06T14:27:00Z"/>
          <w:rFonts w:ascii="Montserrat" w:hAnsi="Montserrat" w:cs="Arial"/>
          <w:sz w:val="18"/>
          <w:szCs w:val="18"/>
          <w:lang w:val="es-MX"/>
        </w:rPr>
        <w:pPrChange w:id="8867" w:author="Rosa Noemi Mendez Juárez" w:date="2022-10-06T14:27:00Z">
          <w:pPr/>
        </w:pPrChange>
      </w:pPr>
    </w:p>
    <w:p w14:paraId="2A131DE7" w14:textId="5EFE85CF" w:rsidR="00B842C6" w:rsidRPr="00425F56" w:rsidDel="006F7B59" w:rsidRDefault="00B842C6">
      <w:pPr>
        <w:spacing w:after="0" w:line="240" w:lineRule="auto"/>
        <w:jc w:val="both"/>
        <w:rPr>
          <w:del w:id="8868" w:author="Rosa Noemi Mendez Juárez" w:date="2022-10-06T14:27:00Z"/>
          <w:rFonts w:ascii="Montserrat" w:hAnsi="Montserrat" w:cs="Arial"/>
          <w:sz w:val="18"/>
          <w:szCs w:val="18"/>
          <w:lang w:val="es-MX"/>
        </w:rPr>
        <w:pPrChange w:id="8869" w:author="Rosa Noemi Mendez Juárez" w:date="2022-10-06T14:27:00Z">
          <w:pPr/>
        </w:pPrChange>
      </w:pPr>
    </w:p>
    <w:p w14:paraId="0D7D15AE" w14:textId="58EB9A79" w:rsidR="006044FE" w:rsidRDefault="006044FE">
      <w:pPr>
        <w:spacing w:after="0" w:line="240" w:lineRule="auto"/>
        <w:jc w:val="both"/>
        <w:rPr>
          <w:lang w:val="es-AR"/>
        </w:rPr>
        <w:pPrChange w:id="8870" w:author="Rosa Noemi Mendez Juárez" w:date="2022-10-06T14:27:00Z">
          <w:pPr>
            <w:tabs>
              <w:tab w:val="left" w:pos="2445"/>
            </w:tabs>
          </w:pPr>
        </w:pPrChange>
      </w:pPr>
    </w:p>
    <w:sectPr w:rsidR="006044FE" w:rsidSect="006F7B59">
      <w:pgSz w:w="12240" w:h="15840" w:code="1"/>
      <w:pgMar w:top="1440" w:right="1440" w:bottom="1440" w:left="1440" w:header="720" w:footer="720" w:gutter="0"/>
      <w:cols w:space="720"/>
      <w:docGrid w:linePitch="360"/>
      <w:sectPrChange w:id="8871" w:author="Rosa Noemi Mendez Juárez" w:date="2022-10-06T14:27:00Z">
        <w:sectPr w:rsidR="006044FE" w:rsidSect="006F7B59">
          <w:pgSz w:code="0"/>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25380" w14:textId="77777777" w:rsidR="0007784A" w:rsidRDefault="0007784A" w:rsidP="00CE5470">
      <w:pPr>
        <w:spacing w:after="0" w:line="240" w:lineRule="auto"/>
      </w:pPr>
      <w:r>
        <w:separator/>
      </w:r>
    </w:p>
  </w:endnote>
  <w:endnote w:type="continuationSeparator" w:id="0">
    <w:p w14:paraId="4D07D054" w14:textId="77777777" w:rsidR="0007784A" w:rsidRDefault="0007784A" w:rsidP="00CE5470">
      <w:pPr>
        <w:spacing w:after="0" w:line="240" w:lineRule="auto"/>
      </w:pPr>
      <w:r>
        <w:continuationSeparator/>
      </w:r>
    </w:p>
  </w:endnote>
  <w:endnote w:type="continuationNotice" w:id="1">
    <w:p w14:paraId="2CBB316D" w14:textId="77777777" w:rsidR="0007784A" w:rsidRDefault="00077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ontserrat ExtraBold">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48C5" w14:textId="77777777" w:rsidR="006579A2" w:rsidRDefault="006579A2" w:rsidP="00552E19">
    <w:pPr>
      <w:pStyle w:val="C-Footer"/>
      <w:pBdr>
        <w:top w:val="single" w:sz="4" w:space="1" w:color="auto"/>
      </w:pBdr>
      <w:tabs>
        <w:tab w:val="center" w:pos="4680"/>
        <w:tab w:val="right" w:pos="9360"/>
      </w:tabs>
    </w:pPr>
    <w:r>
      <w:t>CONFIDENCIAL</w:t>
    </w:r>
    <w:r>
      <w:ptab w:relativeTo="margin" w:alignment="center" w:leader="none"/>
    </w:r>
    <w:r>
      <w:fldChar w:fldCharType="begin"/>
    </w:r>
    <w:r>
      <w:instrText xml:space="preserve"> PAGE </w:instrText>
    </w:r>
    <w:r>
      <w:fldChar w:fldCharType="separate"/>
    </w:r>
    <w:r>
      <w:rPr>
        <w:noProof/>
      </w:rPr>
      <w:t>13</w:t>
    </w:r>
    <w:r>
      <w:rPr>
        <w:noProof/>
      </w:rPr>
      <w:fldChar w:fldCharType="end"/>
    </w:r>
    <w:r>
      <w:ptab w:relativeTo="margin" w:alignment="right" w:leader="none"/>
    </w:r>
    <w:r>
      <w:t>Arrowhead Pharmaceuticals, Inc.</w:t>
    </w:r>
  </w:p>
  <w:p w14:paraId="71B95FC4" w14:textId="77777777" w:rsidR="006579A2" w:rsidRDefault="006579A2">
    <w:pPr>
      <w:pStyle w:val="C-Footer"/>
      <w:tabs>
        <w:tab w:val="center" w:pos="4680"/>
        <w:tab w:val="right" w:pos="9360"/>
      </w:tabs>
    </w:pPr>
    <w:r>
      <w:tab/>
    </w:r>
    <w:fldSimple w:instr="DOCVARIABLE &quot;Confidential&quot; \* MERGEFORMAT">
      <w:r>
        <w:t xml:space="preserve"> </w:t>
      </w:r>
    </w:fldSimpl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6B63" w14:textId="7193F7E5" w:rsidR="006579A2" w:rsidRPr="00DE6112" w:rsidRDefault="006579A2" w:rsidP="002E0ABB">
    <w:pPr>
      <w:pStyle w:val="FooterText"/>
    </w:pPr>
    <w:r w:rsidRPr="00DE6112">
      <w:t>Clinical Study Agreement |</w:t>
    </w:r>
    <w:r>
      <w:t>Version 1</w:t>
    </w:r>
    <w:r w:rsidRPr="00DE6112">
      <w:tab/>
    </w:r>
    <w:r w:rsidRPr="00DE6112">
      <w:tab/>
    </w:r>
    <w:r>
      <w:rPr>
        <w:szCs w:val="14"/>
      </w:rPr>
      <w:t>Carlos Alberto Aguilar Salinas</w:t>
    </w:r>
    <w:r w:rsidRPr="00DE6112">
      <w:rPr>
        <w:szCs w:val="14"/>
      </w:rPr>
      <w:t xml:space="preserve">| </w:t>
    </w:r>
    <w:r>
      <w:rPr>
        <w:szCs w:val="14"/>
      </w:rPr>
      <w:t>484-262</w:t>
    </w:r>
  </w:p>
  <w:p w14:paraId="6AA19146" w14:textId="7808D2B1" w:rsidR="006579A2" w:rsidRPr="00926E14" w:rsidRDefault="006579A2" w:rsidP="002E0ABB">
    <w:pPr>
      <w:pStyle w:val="FooterText"/>
      <w:rPr>
        <w:lang w:val="pt-BR"/>
      </w:rPr>
    </w:pPr>
    <w:r>
      <w:rPr>
        <w:noProof/>
      </w:rPr>
      <mc:AlternateContent>
        <mc:Choice Requires="wps">
          <w:drawing>
            <wp:anchor distT="4294967295" distB="4294967295" distL="114300" distR="114300" simplePos="0" relativeHeight="251664384" behindDoc="0" locked="0" layoutInCell="1" allowOverlap="1" wp14:anchorId="1DE16903" wp14:editId="6B864C50">
              <wp:simplePos x="0" y="0"/>
              <wp:positionH relativeFrom="column">
                <wp:posOffset>0</wp:posOffset>
              </wp:positionH>
              <wp:positionV relativeFrom="paragraph">
                <wp:posOffset>-189231</wp:posOffset>
              </wp:positionV>
              <wp:extent cx="6391910" cy="0"/>
              <wp:effectExtent l="0" t="0" r="0" b="0"/>
              <wp:wrapNone/>
              <wp:docPr id="159927048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blackWhite">
                      <a:xfrm>
                        <a:off x="0" y="0"/>
                        <a:ext cx="6391910" cy="0"/>
                      </a:xfrm>
                      <a:prstGeom prst="straightConnector1">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0BD0060" id="_x0000_t32" coordsize="21600,21600" o:spt="32" o:oned="t" path="m,l21600,21600e" filled="f">
              <v:path arrowok="t" fillok="f" o:connecttype="none"/>
              <o:lock v:ext="edit" shapetype="t"/>
            </v:shapetype>
            <v:shape id="AutoShape 38" o:spid="_x0000_s1026" type="#_x0000_t32" style="position:absolute;margin-left:0;margin-top:-14.9pt;width:503.3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" strokecolor="#bfbfbf" strokeweight=".25pt"/>
          </w:pict>
        </mc:Fallback>
      </mc:AlternateContent>
    </w:r>
    <w:r w:rsidRPr="00623A32">
      <w:rPr>
        <w:noProof/>
      </w:rPr>
      <w:t>Arrowhead Pharmaceuticals</w:t>
    </w:r>
    <w:r w:rsidRPr="00DE6112">
      <w:rPr>
        <w:noProof/>
      </w:rPr>
      <w:t xml:space="preserve">, INC. </w:t>
    </w:r>
    <w:r w:rsidRPr="00926E14">
      <w:rPr>
        <w:lang w:val="pt-BR"/>
      </w:rPr>
      <w:t>|</w:t>
    </w:r>
    <w:r w:rsidRPr="005B2BA3">
      <w:rPr>
        <w:lang w:val="pt-BR"/>
      </w:rPr>
      <w:t xml:space="preserve"> </w:t>
    </w:r>
    <w:r>
      <w:rPr>
        <w:rFonts w:eastAsia="Times New Roman"/>
        <w:color w:val="000000"/>
        <w:szCs w:val="21"/>
      </w:rPr>
      <w:t>AROAPOC3-3001</w:t>
    </w:r>
    <w:r w:rsidRPr="00926E14">
      <w:rPr>
        <w:lang w:val="pt-BR"/>
      </w:rPr>
      <w:tab/>
    </w:r>
    <w:r w:rsidRPr="00926E14">
      <w:rPr>
        <w:lang w:val="pt-BR"/>
      </w:rPr>
      <w:tab/>
    </w:r>
    <w:r>
      <w:rPr>
        <w:lang w:val="pt-BR"/>
      </w:rPr>
      <w:t>1Sep22</w:t>
    </w:r>
    <w:r w:rsidRPr="00926E14">
      <w:rPr>
        <w:lang w:val="pt-BR"/>
      </w:rPr>
      <w:t xml:space="preserve">| Página </w:t>
    </w:r>
    <w:r w:rsidRPr="002F3893">
      <w:fldChar w:fldCharType="begin"/>
    </w:r>
    <w:r w:rsidRPr="00926E14">
      <w:rPr>
        <w:lang w:val="pt-BR"/>
      </w:rPr>
      <w:instrText xml:space="preserve"> PAGE </w:instrText>
    </w:r>
    <w:r w:rsidRPr="002F3893">
      <w:fldChar w:fldCharType="separate"/>
    </w:r>
    <w:r w:rsidRPr="00DE6112">
      <w:rPr>
        <w:lang w:val="pt-BR"/>
      </w:rPr>
      <w:t>18</w:t>
    </w:r>
    <w:r w:rsidRPr="002F3893">
      <w:fldChar w:fldCharType="end"/>
    </w:r>
    <w:r w:rsidRPr="00926E14">
      <w:rPr>
        <w:lang w:val="pt-BR"/>
      </w:rPr>
      <w:t xml:space="preserve"> de </w:t>
    </w:r>
    <w:r>
      <w:fldChar w:fldCharType="begin"/>
    </w:r>
    <w:r w:rsidRPr="00926E14">
      <w:rPr>
        <w:lang w:val="pt-BR"/>
      </w:rPr>
      <w:instrText xml:space="preserve"> NUMPAGES  </w:instrText>
    </w:r>
    <w:r>
      <w:fldChar w:fldCharType="separate"/>
    </w:r>
    <w:r w:rsidRPr="00DE6112">
      <w:rPr>
        <w:lang w:val="pt-BR"/>
      </w:rPr>
      <w:t>220</w:t>
    </w:r>
    <w:r>
      <w:fldChar w:fldCharType="end"/>
    </w:r>
  </w:p>
  <w:p w14:paraId="534F223D" w14:textId="77777777" w:rsidR="006579A2" w:rsidRPr="00AD6947" w:rsidRDefault="006579A2" w:rsidP="002E0ABB">
    <w:pPr>
      <w:pStyle w:val="Piedepgina"/>
      <w:jc w:val="center"/>
      <w:rPr>
        <w:sz w:val="14"/>
        <w:szCs w:val="14"/>
      </w:rPr>
    </w:pPr>
    <w:r w:rsidRPr="00AD6947">
      <w:rPr>
        <w:sz w:val="14"/>
        <w:szCs w:val="14"/>
      </w:rPr>
      <w:t>CONFIDENCIAL</w:t>
    </w:r>
  </w:p>
  <w:p w14:paraId="7370022B" w14:textId="45D8DCF5" w:rsidR="006579A2" w:rsidRPr="002E0ABB" w:rsidRDefault="006579A2" w:rsidP="002E0A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5533C" w14:textId="77777777" w:rsidR="0007784A" w:rsidRDefault="0007784A" w:rsidP="00CE5470">
      <w:pPr>
        <w:spacing w:after="0" w:line="240" w:lineRule="auto"/>
      </w:pPr>
      <w:r>
        <w:separator/>
      </w:r>
    </w:p>
  </w:footnote>
  <w:footnote w:type="continuationSeparator" w:id="0">
    <w:p w14:paraId="0D75D9BA" w14:textId="77777777" w:rsidR="0007784A" w:rsidRDefault="0007784A" w:rsidP="00CE5470">
      <w:pPr>
        <w:spacing w:after="0" w:line="240" w:lineRule="auto"/>
      </w:pPr>
      <w:r>
        <w:continuationSeparator/>
      </w:r>
    </w:p>
  </w:footnote>
  <w:footnote w:type="continuationNotice" w:id="1">
    <w:p w14:paraId="7B00C782" w14:textId="77777777" w:rsidR="0007784A" w:rsidRDefault="000778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8EF0" w14:textId="77777777" w:rsidR="006579A2" w:rsidRPr="0083532D" w:rsidRDefault="006579A2" w:rsidP="00552E19">
    <w:pPr>
      <w:pStyle w:val="C-Header"/>
      <w:tabs>
        <w:tab w:val="center" w:pos="6480"/>
        <w:tab w:val="right" w:pos="12960"/>
      </w:tabs>
      <w:rPr>
        <w:lang w:val="es-AR"/>
      </w:rPr>
    </w:pPr>
    <w:r w:rsidRPr="0083532D">
      <w:rPr>
        <w:lang w:val="es-AR"/>
      </w:rPr>
      <w:t>ARO-APOC3</w:t>
    </w:r>
    <w:r>
      <w:ptab w:relativeTo="margin" w:alignment="right" w:leader="none"/>
    </w:r>
    <w:r w:rsidRPr="0083532D">
      <w:rPr>
        <w:lang w:val="es-AR"/>
      </w:rPr>
      <w:t>IND 144947</w:t>
    </w:r>
  </w:p>
  <w:p w14:paraId="71215EA2" w14:textId="56293861" w:rsidR="006579A2" w:rsidRDefault="006579A2" w:rsidP="00552E19">
    <w:pPr>
      <w:pStyle w:val="C-Header"/>
      <w:pBdr>
        <w:bottom w:val="single" w:sz="4" w:space="1" w:color="auto"/>
      </w:pBdr>
      <w:tabs>
        <w:tab w:val="center" w:pos="6480"/>
        <w:tab w:val="right" w:pos="12960"/>
      </w:tabs>
      <w:rPr>
        <w:ins w:id="1603" w:author="Rosa Noemi Mendez Juárez" w:date="2022-09-01T16:41:00Z"/>
        <w:lang w:val="es-AR"/>
      </w:rPr>
    </w:pPr>
    <w:r w:rsidRPr="0083532D">
      <w:rPr>
        <w:lang w:val="es-AR"/>
      </w:rPr>
      <w:t>Protocolo, Enmienda No. 1</w:t>
    </w:r>
    <w:r>
      <w:ptab w:relativeTo="margin" w:alignment="right" w:leader="none"/>
    </w:r>
    <w:r w:rsidRPr="0083532D">
      <w:rPr>
        <w:lang w:val="es-AR"/>
      </w:rPr>
      <w:t>AROAPOC3-3001</w:t>
    </w:r>
  </w:p>
  <w:p w14:paraId="0664C978" w14:textId="6FAAACAA" w:rsidR="006579A2" w:rsidRPr="0083532D" w:rsidRDefault="006579A2">
    <w:pPr>
      <w:pStyle w:val="C-Header"/>
      <w:pBdr>
        <w:bottom w:val="single" w:sz="4" w:space="1" w:color="auto"/>
      </w:pBdr>
      <w:tabs>
        <w:tab w:val="center" w:pos="6480"/>
        <w:tab w:val="right" w:pos="12960"/>
      </w:tabs>
      <w:jc w:val="right"/>
      <w:rPr>
        <w:lang w:val="es-AR"/>
      </w:rPr>
      <w:pPrChange w:id="1604" w:author="Rosa Noemi Mendez Juárez" w:date="2022-09-01T17:30:00Z">
        <w:pPr>
          <w:pStyle w:val="C-Header"/>
          <w:pBdr>
            <w:bottom w:val="single" w:sz="4" w:space="1" w:color="auto"/>
          </w:pBdr>
          <w:tabs>
            <w:tab w:val="center" w:pos="6480"/>
            <w:tab w:val="right" w:pos="12960"/>
          </w:tabs>
        </w:pPr>
      </w:pPrChange>
    </w:pPr>
    <w:ins w:id="1605" w:author="Rosa Noemi Mendez Juárez" w:date="2022-09-01T16:41:00Z">
      <w:r>
        <w:rPr>
          <w:lang w:val="es-AR"/>
        </w:rPr>
        <w:t>INCMN/</w:t>
      </w:r>
    </w:ins>
    <w:ins w:id="1606" w:author="Rosa Noemi Mendez Juárez" w:date="2022-09-01T17:29:00Z">
      <w:r>
        <w:rPr>
          <w:lang w:val="es-AR"/>
        </w:rPr>
        <w:t>201/8/PI/58/20</w:t>
      </w:r>
    </w:ins>
    <w:ins w:id="1607" w:author="Rosa Noemi Mendez Juárez" w:date="2022-09-01T17:30:00Z">
      <w:r>
        <w:rPr>
          <w:lang w:val="es-AR"/>
        </w:rPr>
        <w:t>22</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D572" w14:textId="77777777" w:rsidR="006579A2" w:rsidRDefault="006579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2F22B" w14:textId="77777777" w:rsidR="006579A2" w:rsidRDefault="006579A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6C52" w14:textId="77777777" w:rsidR="006579A2" w:rsidRPr="0083532D" w:rsidRDefault="006579A2" w:rsidP="000067C7">
    <w:pPr>
      <w:pStyle w:val="C-Header"/>
      <w:pBdr>
        <w:bottom w:val="single" w:sz="4" w:space="1" w:color="auto"/>
      </w:pBdr>
      <w:tabs>
        <w:tab w:val="center" w:pos="6480"/>
        <w:tab w:val="right" w:pos="12960"/>
      </w:tabs>
      <w:jc w:val="right"/>
      <w:rPr>
        <w:ins w:id="7667" w:author="Rosa Noemi Mendez Juárez" w:date="2022-09-01T17:31:00Z"/>
        <w:lang w:val="es-AR"/>
      </w:rPr>
    </w:pPr>
    <w:ins w:id="7668" w:author="Rosa Noemi Mendez Juárez" w:date="2022-09-01T17:31:00Z">
      <w:r>
        <w:rPr>
          <w:lang w:val="es-AR"/>
        </w:rPr>
        <w:t>INCMN/201/8/PI/58/2022</w:t>
      </w:r>
    </w:ins>
  </w:p>
  <w:p w14:paraId="27287F40" w14:textId="078ECB0D" w:rsidR="006579A2" w:rsidRPr="00CE5470" w:rsidDel="000067C7" w:rsidRDefault="006579A2" w:rsidP="00CE5470">
    <w:pPr>
      <w:pStyle w:val="Encabezado"/>
      <w:jc w:val="right"/>
      <w:rPr>
        <w:del w:id="7669" w:author="Rosa Noemi Mendez Juárez" w:date="2022-09-01T17:31:00Z"/>
        <w:rFonts w:ascii="Montserrat ExtraBold" w:hAnsi="Montserrat ExtraBold" w:cs="Arial"/>
        <w:b/>
        <w:szCs w:val="20"/>
        <w:lang w:val="en-US" w:eastAsia="es-MX"/>
      </w:rPr>
    </w:pPr>
    <w:del w:id="7670" w:author="Rosa Noemi Mendez Juárez" w:date="2022-09-01T17:31:00Z">
      <w:r w:rsidRPr="00CE5470" w:rsidDel="000067C7">
        <w:rPr>
          <w:rFonts w:ascii="Montserrat" w:hAnsi="Montserrat" w:cs="Arial"/>
          <w:b/>
          <w:sz w:val="22"/>
          <w:lang w:val="en-US"/>
        </w:rPr>
        <w:delText>INCMN/</w:delText>
      </w:r>
    </w:del>
  </w:p>
  <w:p w14:paraId="57A691EA" w14:textId="77777777" w:rsidR="006579A2" w:rsidRPr="00CE5470" w:rsidDel="00CF6360" w:rsidRDefault="006579A2" w:rsidP="00CE5470">
    <w:pPr>
      <w:pStyle w:val="Encabezado"/>
      <w:tabs>
        <w:tab w:val="clear" w:pos="4419"/>
        <w:tab w:val="center" w:pos="4536"/>
      </w:tabs>
      <w:ind w:left="-709"/>
      <w:rPr>
        <w:del w:id="7671" w:author="Rosa Noemi Mendez Juárez" w:date="2022-09-01T17:31:00Z"/>
        <w:rFonts w:ascii="Montserrat" w:hAnsi="Montserrat" w:cs="Arial"/>
        <w:sz w:val="22"/>
        <w:lang w:val="en-US"/>
      </w:rPr>
    </w:pPr>
  </w:p>
  <w:p w14:paraId="2C38ABC7" w14:textId="238515CA" w:rsidR="006579A2" w:rsidRPr="00CE5470" w:rsidDel="00CF6360" w:rsidRDefault="006579A2" w:rsidP="00CF6360">
    <w:pPr>
      <w:pStyle w:val="Encabezado"/>
      <w:rPr>
        <w:del w:id="7672" w:author="Rosa Noemi Mendez Juárez" w:date="2022-09-01T17:31:00Z"/>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F0E"/>
    <w:multiLevelType w:val="singleLevel"/>
    <w:tmpl w:val="AC2201F4"/>
    <w:name w:val="MIat"/>
    <w:lvl w:ilvl="0">
      <w:start w:val="1"/>
      <w:numFmt w:val="decimal"/>
      <w:pStyle w:val="Appendix"/>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1" w15:restartNumberingAfterBreak="0">
    <w:nsid w:val="01E43945"/>
    <w:multiLevelType w:val="hybridMultilevel"/>
    <w:tmpl w:val="2F34251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3B0AB6"/>
    <w:multiLevelType w:val="hybridMultilevel"/>
    <w:tmpl w:val="EE6AEA6A"/>
    <w:lvl w:ilvl="0" w:tplc="6B646AFE">
      <w:start w:val="1"/>
      <w:numFmt w:val="bullet"/>
      <w:lvlText w:val="-"/>
      <w:lvlJc w:val="left"/>
      <w:pPr>
        <w:ind w:left="1800" w:hanging="360"/>
      </w:pPr>
      <w:rPr>
        <w:rFonts w:ascii="Times New Roman" w:eastAsia="Times New Roman" w:hAnsi="Times New Roman" w:cs="Times New Roman"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 w15:restartNumberingAfterBreak="0">
    <w:nsid w:val="05873E53"/>
    <w:multiLevelType w:val="hybridMultilevel"/>
    <w:tmpl w:val="4F70D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0117DB"/>
    <w:multiLevelType w:val="hybridMultilevel"/>
    <w:tmpl w:val="39A267F6"/>
    <w:name w:val="References"/>
    <w:lvl w:ilvl="0" w:tplc="7FDA3C5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lvl w:ilvl="1" w:tplc="4EB4CD60">
      <w:numFmt w:val="decimal"/>
      <w:lvlText w:val=""/>
      <w:lvlJc w:val="left"/>
    </w:lvl>
    <w:lvl w:ilvl="2" w:tplc="992EF7CC">
      <w:numFmt w:val="decimal"/>
      <w:lvlText w:val=""/>
      <w:lvlJc w:val="left"/>
    </w:lvl>
    <w:lvl w:ilvl="3" w:tplc="0CCE8008">
      <w:numFmt w:val="decimal"/>
      <w:lvlText w:val=""/>
      <w:lvlJc w:val="left"/>
    </w:lvl>
    <w:lvl w:ilvl="4" w:tplc="1C5C4532">
      <w:numFmt w:val="decimal"/>
      <w:lvlText w:val=""/>
      <w:lvlJc w:val="left"/>
    </w:lvl>
    <w:lvl w:ilvl="5" w:tplc="20CC7642">
      <w:numFmt w:val="decimal"/>
      <w:lvlText w:val=""/>
      <w:lvlJc w:val="left"/>
    </w:lvl>
    <w:lvl w:ilvl="6" w:tplc="644C2E10">
      <w:numFmt w:val="decimal"/>
      <w:lvlText w:val=""/>
      <w:lvlJc w:val="left"/>
    </w:lvl>
    <w:lvl w:ilvl="7" w:tplc="692AE4FC">
      <w:numFmt w:val="decimal"/>
      <w:lvlText w:val=""/>
      <w:lvlJc w:val="left"/>
    </w:lvl>
    <w:lvl w:ilvl="8" w:tplc="1BAABAA4">
      <w:numFmt w:val="decimal"/>
      <w:lvlText w:val=""/>
      <w:lvlJc w:val="left"/>
    </w:lvl>
  </w:abstractNum>
  <w:abstractNum w:abstractNumId="5" w15:restartNumberingAfterBreak="0">
    <w:nsid w:val="0BED24C6"/>
    <w:multiLevelType w:val="hybridMultilevel"/>
    <w:tmpl w:val="CB1EC3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1D43"/>
    <w:multiLevelType w:val="hybridMultilevel"/>
    <w:tmpl w:val="B7F239AA"/>
    <w:lvl w:ilvl="0" w:tplc="DFBA7BA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14378"/>
    <w:multiLevelType w:val="hybridMultilevel"/>
    <w:tmpl w:val="60B215BE"/>
    <w:lvl w:ilvl="0" w:tplc="76CCEED2">
      <w:start w:val="1"/>
      <w:numFmt w:val="lowerLetter"/>
      <w:lvlText w:val="%1."/>
      <w:lvlJc w:val="left"/>
      <w:pPr>
        <w:ind w:left="720" w:hanging="360"/>
      </w:pPr>
      <w:rPr>
        <w:rFonts w:ascii="Montserrat" w:hAnsi="Montserra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684D25"/>
    <w:multiLevelType w:val="hybridMultilevel"/>
    <w:tmpl w:val="9C02A726"/>
    <w:lvl w:ilvl="0" w:tplc="5440A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C300C"/>
    <w:multiLevelType w:val="hybridMultilevel"/>
    <w:tmpl w:val="CD5CE716"/>
    <w:lvl w:ilvl="0" w:tplc="0409000F">
      <w:start w:val="1"/>
      <w:numFmt w:val="decimal"/>
      <w:lvlText w:val="%1."/>
      <w:lvlJc w:val="left"/>
      <w:pPr>
        <w:tabs>
          <w:tab w:val="num" w:pos="720"/>
        </w:tabs>
        <w:ind w:left="720" w:hanging="360"/>
      </w:pPr>
    </w:lvl>
    <w:lvl w:ilvl="1" w:tplc="04090001">
      <w:start w:val="1"/>
      <w:numFmt w:val="bullet"/>
      <w:pStyle w:val="H2jc"/>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337784"/>
    <w:multiLevelType w:val="hybridMultilevel"/>
    <w:tmpl w:val="B64E4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205016"/>
    <w:multiLevelType w:val="multilevel"/>
    <w:tmpl w:val="74544B76"/>
    <w:lvl w:ilvl="0">
      <w:start w:val="1"/>
      <w:numFmt w:val="decimal"/>
      <w:lvlText w:val="%1."/>
      <w:lvlJc w:val="left"/>
      <w:pPr>
        <w:tabs>
          <w:tab w:val="num" w:pos="720"/>
        </w:tabs>
        <w:ind w:left="360" w:firstLine="0"/>
      </w:pPr>
      <w:rPr>
        <w:rFonts w:ascii="Times New Roman" w:hAnsi="Times New Roman" w:hint="default"/>
        <w:b w:val="0"/>
        <w:i w:val="0"/>
        <w:sz w:val="24"/>
      </w:rPr>
    </w:lvl>
    <w:lvl w:ilvl="1">
      <w:start w:val="1"/>
      <w:numFmt w:val="lowerLetter"/>
      <w:pStyle w:val="GlobalSubmitListNumber2"/>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13" w15:restartNumberingAfterBreak="0">
    <w:nsid w:val="1B6227A0"/>
    <w:multiLevelType w:val="hybridMultilevel"/>
    <w:tmpl w:val="668EE214"/>
    <w:name w:val="List Letter"/>
    <w:lvl w:ilvl="0" w:tplc="30A0B652">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lvl w:ilvl="1" w:tplc="FA9A8866">
      <w:numFmt w:val="decimal"/>
      <w:lvlText w:val=""/>
      <w:lvlJc w:val="left"/>
    </w:lvl>
    <w:lvl w:ilvl="2" w:tplc="53A0AB26">
      <w:numFmt w:val="decimal"/>
      <w:lvlText w:val=""/>
      <w:lvlJc w:val="left"/>
    </w:lvl>
    <w:lvl w:ilvl="3" w:tplc="6742B924">
      <w:numFmt w:val="decimal"/>
      <w:lvlText w:val=""/>
      <w:lvlJc w:val="left"/>
    </w:lvl>
    <w:lvl w:ilvl="4" w:tplc="090EDB30">
      <w:numFmt w:val="decimal"/>
      <w:lvlText w:val=""/>
      <w:lvlJc w:val="left"/>
    </w:lvl>
    <w:lvl w:ilvl="5" w:tplc="6B20089A">
      <w:numFmt w:val="decimal"/>
      <w:lvlText w:val=""/>
      <w:lvlJc w:val="left"/>
    </w:lvl>
    <w:lvl w:ilvl="6" w:tplc="4078AFB2">
      <w:numFmt w:val="decimal"/>
      <w:lvlText w:val=""/>
      <w:lvlJc w:val="left"/>
    </w:lvl>
    <w:lvl w:ilvl="7" w:tplc="F4C81FFC">
      <w:numFmt w:val="decimal"/>
      <w:lvlText w:val=""/>
      <w:lvlJc w:val="left"/>
    </w:lvl>
    <w:lvl w:ilvl="8" w:tplc="8ACC2E98">
      <w:numFmt w:val="decimal"/>
      <w:lvlText w:val=""/>
      <w:lvlJc w:val="left"/>
    </w:lvl>
  </w:abstractNum>
  <w:abstractNum w:abstractNumId="14" w15:restartNumberingAfterBreak="0">
    <w:nsid w:val="1B6E7CB1"/>
    <w:multiLevelType w:val="hybridMultilevel"/>
    <w:tmpl w:val="53E4E982"/>
    <w:name w:val="Listing 1"/>
    <w:lvl w:ilvl="0" w:tplc="C55E4B26">
      <w:start w:val="7"/>
      <w:numFmt w:val="decimal"/>
      <w:pStyle w:val="Listing1"/>
      <w:lvlText w:val="%1)"/>
      <w:lvlJc w:val="left"/>
      <w:pPr>
        <w:tabs>
          <w:tab w:val="num" w:pos="1080"/>
        </w:tabs>
        <w:ind w:left="1080" w:hanging="360"/>
      </w:pPr>
      <w:rPr>
        <w:rFonts w:hint="default"/>
      </w:rPr>
    </w:lvl>
    <w:lvl w:ilvl="1" w:tplc="663EC728">
      <w:numFmt w:val="decimal"/>
      <w:lvlText w:val=""/>
      <w:lvlJc w:val="left"/>
    </w:lvl>
    <w:lvl w:ilvl="2" w:tplc="C8481F46">
      <w:numFmt w:val="decimal"/>
      <w:lvlText w:val=""/>
      <w:lvlJc w:val="left"/>
    </w:lvl>
    <w:lvl w:ilvl="3" w:tplc="3BF6C4B2">
      <w:numFmt w:val="decimal"/>
      <w:lvlText w:val=""/>
      <w:lvlJc w:val="left"/>
    </w:lvl>
    <w:lvl w:ilvl="4" w:tplc="5FD86A8A">
      <w:numFmt w:val="decimal"/>
      <w:lvlText w:val=""/>
      <w:lvlJc w:val="left"/>
    </w:lvl>
    <w:lvl w:ilvl="5" w:tplc="C8E6C4BE">
      <w:numFmt w:val="decimal"/>
      <w:lvlText w:val=""/>
      <w:lvlJc w:val="left"/>
    </w:lvl>
    <w:lvl w:ilvl="6" w:tplc="1E20F99C">
      <w:numFmt w:val="decimal"/>
      <w:lvlText w:val=""/>
      <w:lvlJc w:val="left"/>
    </w:lvl>
    <w:lvl w:ilvl="7" w:tplc="7E60A0AE">
      <w:numFmt w:val="decimal"/>
      <w:lvlText w:val=""/>
      <w:lvlJc w:val="left"/>
    </w:lvl>
    <w:lvl w:ilvl="8" w:tplc="C9F41DB0">
      <w:numFmt w:val="decimal"/>
      <w:lvlText w:val=""/>
      <w:lvlJc w:val="left"/>
    </w:lvl>
  </w:abstractNum>
  <w:abstractNum w:abstractNumId="15" w15:restartNumberingAfterBreak="0">
    <w:nsid w:val="1EA97CC9"/>
    <w:multiLevelType w:val="hybridMultilevel"/>
    <w:tmpl w:val="0B82E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3B651A"/>
    <w:multiLevelType w:val="hybridMultilevel"/>
    <w:tmpl w:val="E64EDB84"/>
    <w:lvl w:ilvl="0" w:tplc="00286D86">
      <w:start w:val="1"/>
      <w:numFmt w:val="lowerLetter"/>
      <w:lvlText w:val="%1)"/>
      <w:lvlJc w:val="left"/>
      <w:pPr>
        <w:ind w:left="4472" w:hanging="360"/>
      </w:pPr>
      <w:rPr>
        <w:b/>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17" w15:restartNumberingAfterBreak="0">
    <w:nsid w:val="21EB5CED"/>
    <w:multiLevelType w:val="hybridMultilevel"/>
    <w:tmpl w:val="8E8E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7758C"/>
    <w:multiLevelType w:val="hybridMultilevel"/>
    <w:tmpl w:val="6CF094C2"/>
    <w:lvl w:ilvl="0" w:tplc="7526A676">
      <w:start w:val="1"/>
      <w:numFmt w:val="decimal"/>
      <w:pStyle w:val="C-AppendixNumbered"/>
      <w:lvlText w:val="Apéndice %1."/>
      <w:lvlJc w:val="left"/>
      <w:pPr>
        <w:ind w:left="135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24A055B9"/>
    <w:multiLevelType w:val="hybridMultilevel"/>
    <w:tmpl w:val="9732C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E056E0"/>
    <w:multiLevelType w:val="hybridMultilevel"/>
    <w:tmpl w:val="47BAFC2C"/>
    <w:lvl w:ilvl="0" w:tplc="6F28BB76">
      <w:start w:val="1"/>
      <w:numFmt w:val="bullet"/>
      <w:pStyle w:val="GlobalSubmitListBullet10p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D9073F"/>
    <w:multiLevelType w:val="hybridMultilevel"/>
    <w:tmpl w:val="B024D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24550D"/>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15:restartNumberingAfterBreak="0">
    <w:nsid w:val="2EB175E5"/>
    <w:multiLevelType w:val="hybridMultilevel"/>
    <w:tmpl w:val="495E12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13450"/>
    <w:multiLevelType w:val="hybridMultilevel"/>
    <w:tmpl w:val="B2829DD2"/>
    <w:lvl w:ilvl="0" w:tplc="3EAEE52E">
      <w:start w:val="1"/>
      <w:numFmt w:val="decimal"/>
      <w:lvlText w:val="%1."/>
      <w:lvlJc w:val="left"/>
      <w:pPr>
        <w:ind w:left="8299"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5" w15:restartNumberingAfterBreak="0">
    <w:nsid w:val="3A36784A"/>
    <w:multiLevelType w:val="singleLevel"/>
    <w:tmpl w:val="72AED5C8"/>
    <w:lvl w:ilvl="0">
      <w:start w:val="1"/>
      <w:numFmt w:val="decimal"/>
      <w:pStyle w:val="OutlineNumbering"/>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6" w15:restartNumberingAfterBreak="0">
    <w:nsid w:val="3B184FBA"/>
    <w:multiLevelType w:val="hybridMultilevel"/>
    <w:tmpl w:val="2D323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BF3272C"/>
    <w:multiLevelType w:val="hybridMultilevel"/>
    <w:tmpl w:val="87146FC8"/>
    <w:lvl w:ilvl="0" w:tplc="C694D80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285795"/>
    <w:multiLevelType w:val="hybridMultilevel"/>
    <w:tmpl w:val="E494B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436B12"/>
    <w:multiLevelType w:val="multilevel"/>
    <w:tmpl w:val="2314FA36"/>
    <w:lvl w:ilvl="0">
      <w:start w:val="1"/>
      <w:numFmt w:val="decimal"/>
      <w:pStyle w:val="GlobalSubmitTableReference"/>
      <w:suff w:val="space"/>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DC97D06"/>
    <w:multiLevelType w:val="hybridMultilevel"/>
    <w:tmpl w:val="54DC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310A8D"/>
    <w:multiLevelType w:val="hybridMultilevel"/>
    <w:tmpl w:val="7BDAED0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3"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C579C6"/>
    <w:multiLevelType w:val="hybridMultilevel"/>
    <w:tmpl w:val="057A8816"/>
    <w:lvl w:ilvl="0" w:tplc="244273E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160BA6"/>
    <w:multiLevelType w:val="hybridMultilevel"/>
    <w:tmpl w:val="D50CB9D2"/>
    <w:lvl w:ilvl="0" w:tplc="080A000F">
      <w:start w:val="1"/>
      <w:numFmt w:val="decimal"/>
      <w:lvlText w:val="%1."/>
      <w:lvlJc w:val="left"/>
      <w:pPr>
        <w:ind w:left="720" w:hanging="360"/>
      </w:pPr>
    </w:lvl>
    <w:lvl w:ilvl="1" w:tplc="357637B4">
      <w:start w:val="1"/>
      <w:numFmt w:val="bullet"/>
      <w:lvlText w:val="-"/>
      <w:lvlJc w:val="left"/>
      <w:pPr>
        <w:ind w:left="1440" w:hanging="360"/>
      </w:pPr>
      <w:rPr>
        <w:rFonts w:ascii="Courier New" w:hAnsi="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88E3DD8"/>
    <w:multiLevelType w:val="multilevel"/>
    <w:tmpl w:val="B5A05CFA"/>
    <w:lvl w:ilvl="0">
      <w:start w:val="1"/>
      <w:numFmt w:val="bullet"/>
      <w:pStyle w:val="BulletedListLevel1"/>
      <w:lvlText w:val=""/>
      <w:lvlJc w:val="left"/>
      <w:pPr>
        <w:ind w:left="1440" w:hanging="360"/>
      </w:pPr>
      <w:rPr>
        <w:rFonts w:ascii="Symbol" w:hAnsi="Symbol" w:hint="default"/>
        <w:position w:val="3"/>
        <w:sz w:val="12"/>
      </w:rPr>
    </w:lvl>
    <w:lvl w:ilvl="1">
      <w:start w:val="1"/>
      <w:numFmt w:val="bullet"/>
      <w:pStyle w:val="BulletedListLevel2"/>
      <w:lvlText w:val=""/>
      <w:lvlJc w:val="left"/>
      <w:pPr>
        <w:ind w:left="1800" w:hanging="360"/>
      </w:pPr>
      <w:rPr>
        <w:rFonts w:ascii="Symbol" w:hAnsi="Symbol" w:hint="default"/>
        <w:position w:val="3"/>
        <w:sz w:val="12"/>
      </w:rPr>
    </w:lvl>
    <w:lvl w:ilvl="2">
      <w:start w:val="1"/>
      <w:numFmt w:val="bullet"/>
      <w:pStyle w:val="BulletedListLevel3"/>
      <w:lvlText w:val=""/>
      <w:lvlJc w:val="left"/>
      <w:pPr>
        <w:ind w:left="2520" w:hanging="360"/>
      </w:pPr>
      <w:rPr>
        <w:rFonts w:ascii="Symbol" w:hAnsi="Symbol" w:hint="default"/>
        <w:position w:val="3"/>
        <w:sz w:val="12"/>
      </w:rPr>
    </w:lvl>
    <w:lvl w:ilvl="3">
      <w:start w:val="1"/>
      <w:numFmt w:val="bullet"/>
      <w:pStyle w:val="BulletedListLevel4"/>
      <w:lvlText w:val=""/>
      <w:lvlJc w:val="left"/>
      <w:pPr>
        <w:ind w:left="3240" w:hanging="360"/>
      </w:pPr>
      <w:rPr>
        <w:rFonts w:ascii="Symbol" w:hAnsi="Symbol" w:hint="default"/>
        <w:position w:val="3"/>
        <w:sz w:val="12"/>
      </w:rPr>
    </w:lvl>
    <w:lvl w:ilvl="4">
      <w:start w:val="1"/>
      <w:numFmt w:val="bullet"/>
      <w:pStyle w:val="BulletedListLevel5"/>
      <w:lvlText w:val=""/>
      <w:lvlJc w:val="left"/>
      <w:pPr>
        <w:ind w:left="3960" w:hanging="360"/>
      </w:pPr>
      <w:rPr>
        <w:rFonts w:ascii="Symbol" w:hAnsi="Symbol" w:hint="default"/>
        <w:position w:val="3"/>
        <w:sz w:val="12"/>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9C54B39"/>
    <w:multiLevelType w:val="multilevel"/>
    <w:tmpl w:val="4AC4BA9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8" w15:restartNumberingAfterBreak="0">
    <w:nsid w:val="4A3E79C0"/>
    <w:multiLevelType w:val="hybridMultilevel"/>
    <w:tmpl w:val="3D8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AD15B8"/>
    <w:multiLevelType w:val="multilevel"/>
    <w:tmpl w:val="C7BC1D40"/>
    <w:lvl w:ilvl="0">
      <w:start w:val="1"/>
      <w:numFmt w:val="bullet"/>
      <w:pStyle w:val="GlobalSubmit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40" w15:restartNumberingAfterBreak="0">
    <w:nsid w:val="4B4021A6"/>
    <w:multiLevelType w:val="singleLevel"/>
    <w:tmpl w:val="32C06BFC"/>
    <w:name w:val="MIlb"/>
    <w:lvl w:ilvl="0">
      <w:start w:val="1"/>
      <w:numFmt w:val="bullet"/>
      <w:pStyle w:val="Listaconvietas"/>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41" w15:restartNumberingAfterBreak="0">
    <w:nsid w:val="4DE0444D"/>
    <w:multiLevelType w:val="hybridMultilevel"/>
    <w:tmpl w:val="F154E37E"/>
    <w:lvl w:ilvl="0" w:tplc="D682E64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414BD3"/>
    <w:multiLevelType w:val="hybridMultilevel"/>
    <w:tmpl w:val="A6DA9338"/>
    <w:lvl w:ilvl="0" w:tplc="A68A8982">
      <w:start w:val="1"/>
      <w:numFmt w:val="lowerLetter"/>
      <w:lvlText w:val="%1)"/>
      <w:lvlJc w:val="left"/>
      <w:pPr>
        <w:ind w:left="719" w:hanging="435"/>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15:restartNumberingAfterBreak="0">
    <w:nsid w:val="50365F69"/>
    <w:multiLevelType w:val="multilevel"/>
    <w:tmpl w:val="46080B18"/>
    <w:lvl w:ilvl="0">
      <w:start w:val="1"/>
      <w:numFmt w:val="decimal"/>
      <w:lvlText w:val="%1"/>
      <w:lvlJc w:val="left"/>
      <w:pPr>
        <w:tabs>
          <w:tab w:val="num" w:pos="1141"/>
        </w:tabs>
        <w:ind w:left="1141" w:hanging="6"/>
      </w:pPr>
      <w:rPr>
        <w:rFonts w:hint="default"/>
      </w:rPr>
    </w:lvl>
    <w:lvl w:ilvl="1">
      <w:start w:val="1"/>
      <w:numFmt w:val="decimal"/>
      <w:lvlText w:val="%1.%2"/>
      <w:lvlJc w:val="left"/>
      <w:pPr>
        <w:tabs>
          <w:tab w:val="num" w:pos="10"/>
        </w:tabs>
        <w:ind w:left="10" w:hanging="10"/>
      </w:pPr>
      <w:rPr>
        <w:rFonts w:hint="default"/>
      </w:rPr>
    </w:lvl>
    <w:lvl w:ilvl="2">
      <w:start w:val="1"/>
      <w:numFmt w:val="decimal"/>
      <w:lvlText w:val="%1.%2.%3"/>
      <w:lvlJc w:val="left"/>
      <w:pPr>
        <w:tabs>
          <w:tab w:val="num" w:pos="15"/>
        </w:tabs>
        <w:ind w:left="15" w:hanging="15"/>
      </w:pPr>
      <w:rPr>
        <w:rFonts w:hint="default"/>
      </w:rPr>
    </w:lvl>
    <w:lvl w:ilvl="3">
      <w:start w:val="1"/>
      <w:numFmt w:val="decimal"/>
      <w:lvlText w:val="%1.%2.%3.%4"/>
      <w:lvlJc w:val="left"/>
      <w:pPr>
        <w:tabs>
          <w:tab w:val="num" w:pos="588"/>
        </w:tabs>
        <w:ind w:left="588" w:hanging="20"/>
      </w:pPr>
      <w:rPr>
        <w:rFonts w:hint="default"/>
      </w:rPr>
    </w:lvl>
    <w:lvl w:ilvl="4">
      <w:start w:val="1"/>
      <w:numFmt w:val="decimal"/>
      <w:lvlText w:val="%1.%2.%3.%4.%5"/>
      <w:lvlJc w:val="left"/>
      <w:pPr>
        <w:tabs>
          <w:tab w:val="num" w:pos="25"/>
        </w:tabs>
        <w:ind w:left="25" w:hanging="25"/>
      </w:pPr>
      <w:rPr>
        <w:rFonts w:hint="default"/>
      </w:rPr>
    </w:lvl>
    <w:lvl w:ilvl="5">
      <w:start w:val="1"/>
      <w:numFmt w:val="decimal"/>
      <w:lvlText w:val="%1.%2.%3.%4.%5.%6"/>
      <w:lvlJc w:val="left"/>
      <w:pPr>
        <w:tabs>
          <w:tab w:val="num" w:pos="30"/>
        </w:tabs>
        <w:ind w:left="30" w:hanging="30"/>
      </w:pPr>
      <w:rPr>
        <w:rFonts w:hint="default"/>
      </w:rPr>
    </w:lvl>
    <w:lvl w:ilvl="6">
      <w:start w:val="1"/>
      <w:numFmt w:val="decimal"/>
      <w:lvlText w:val="%1.%2.%3.%4.%5.%6.%7"/>
      <w:lvlJc w:val="left"/>
      <w:pPr>
        <w:tabs>
          <w:tab w:val="num" w:pos="35"/>
        </w:tabs>
        <w:ind w:left="35" w:hanging="35"/>
      </w:pPr>
      <w:rPr>
        <w:rFonts w:hint="default"/>
      </w:rPr>
    </w:lvl>
    <w:lvl w:ilvl="7">
      <w:start w:val="1"/>
      <w:numFmt w:val="decimal"/>
      <w:lvlText w:val="%1.%2.%3.%4.%5.%6.%7.%8"/>
      <w:lvlJc w:val="left"/>
      <w:pPr>
        <w:tabs>
          <w:tab w:val="num" w:pos="40"/>
        </w:tabs>
        <w:ind w:left="40" w:hanging="40"/>
      </w:pPr>
      <w:rPr>
        <w:rFonts w:hint="default"/>
      </w:rPr>
    </w:lvl>
    <w:lvl w:ilvl="8">
      <w:start w:val="1"/>
      <w:numFmt w:val="decimal"/>
      <w:lvlText w:val="%1.%2.%3.%4.%5.%6.%7.%8.%9"/>
      <w:lvlJc w:val="left"/>
      <w:pPr>
        <w:tabs>
          <w:tab w:val="num" w:pos="45"/>
        </w:tabs>
        <w:ind w:left="45" w:hanging="45"/>
      </w:pPr>
      <w:rPr>
        <w:rFonts w:hint="default"/>
      </w:rPr>
    </w:lvl>
  </w:abstractNum>
  <w:abstractNum w:abstractNumId="44" w15:restartNumberingAfterBreak="0">
    <w:nsid w:val="50A17313"/>
    <w:multiLevelType w:val="hybridMultilevel"/>
    <w:tmpl w:val="924CECA0"/>
    <w:name w:val="Bullet Normal Protocol"/>
    <w:lvl w:ilvl="0" w:tplc="515C9C5A">
      <w:start w:val="1"/>
      <w:numFmt w:val="bullet"/>
      <w:pStyle w:val="BulletNormalProtocol"/>
      <w:lvlText w:val=""/>
      <w:lvlJc w:val="left"/>
      <w:pPr>
        <w:tabs>
          <w:tab w:val="num" w:pos="1820"/>
        </w:tabs>
        <w:ind w:left="1244" w:firstLine="216"/>
      </w:pPr>
      <w:rPr>
        <w:rFonts w:ascii="Symbol" w:hAnsi="Symbol" w:hint="default"/>
        <w:b w:val="0"/>
        <w:i w:val="0"/>
        <w:color w:val="auto"/>
        <w:spacing w:val="0"/>
        <w:w w:val="100"/>
        <w:kern w:val="16"/>
        <w:sz w:val="22"/>
        <w:u w:val="none"/>
        <w:effect w:val="none"/>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45"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46" w15:restartNumberingAfterBreak="0">
    <w:nsid w:val="50D25535"/>
    <w:multiLevelType w:val="singleLevel"/>
    <w:tmpl w:val="A4EC7248"/>
    <w:styleLink w:val="BulletGlobalSubmit"/>
    <w:lvl w:ilvl="0">
      <w:start w:val="1"/>
      <w:numFmt w:val="decimal"/>
      <w:lvlRestart w:val="0"/>
      <w:lvlText w:val="%1."/>
      <w:lvlJc w:val="left"/>
      <w:pPr>
        <w:tabs>
          <w:tab w:val="num" w:pos="994"/>
        </w:tabs>
        <w:ind w:left="994" w:hanging="994"/>
      </w:pPr>
      <w:rPr>
        <w:rFonts w:hint="default"/>
      </w:rPr>
    </w:lvl>
  </w:abstractNum>
  <w:abstractNum w:abstractNumId="47"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8"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49" w15:restartNumberingAfterBreak="0">
    <w:nsid w:val="55387EDC"/>
    <w:multiLevelType w:val="hybridMultilevel"/>
    <w:tmpl w:val="F2B6DF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6386913"/>
    <w:multiLevelType w:val="hybridMultilevel"/>
    <w:tmpl w:val="43EE6AF0"/>
    <w:lvl w:ilvl="0" w:tplc="03A411B2">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1" w15:restartNumberingAfterBreak="0">
    <w:nsid w:val="5843512B"/>
    <w:multiLevelType w:val="multilevel"/>
    <w:tmpl w:val="AAC4D10C"/>
    <w:lvl w:ilvl="0">
      <w:start w:val="1"/>
      <w:numFmt w:val="bullet"/>
      <w:lvlText w:val=""/>
      <w:lvlJc w:val="left"/>
      <w:pPr>
        <w:tabs>
          <w:tab w:val="num" w:pos="720"/>
        </w:tabs>
        <w:ind w:left="360" w:firstLine="0"/>
      </w:pPr>
      <w:rPr>
        <w:rFonts w:ascii="Symbol" w:hAnsi="Symbol" w:hint="default"/>
      </w:rPr>
    </w:lvl>
    <w:lvl w:ilvl="1">
      <w:start w:val="1"/>
      <w:numFmt w:val="bullet"/>
      <w:pStyle w:val="GlobalSubmitListBullet2"/>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52" w15:restartNumberingAfterBreak="0">
    <w:nsid w:val="58FB633D"/>
    <w:multiLevelType w:val="multilevel"/>
    <w:tmpl w:val="C234F7A8"/>
    <w:lvl w:ilvl="0">
      <w:start w:val="1"/>
      <w:numFmt w:val="decimal"/>
      <w:pStyle w:val="ScheduleAHeading1"/>
      <w:lvlText w:val="A%1"/>
      <w:lvlJc w:val="left"/>
      <w:pPr>
        <w:tabs>
          <w:tab w:val="num" w:pos="720"/>
        </w:tabs>
        <w:ind w:left="720" w:hanging="720"/>
      </w:pPr>
      <w:rPr>
        <w:rFonts w:ascii="Century Gothic" w:hAnsi="Century Gothic" w:hint="default"/>
        <w:b/>
        <w:i w:val="0"/>
        <w:spacing w:val="8"/>
        <w:position w:val="2"/>
        <w:sz w:val="22"/>
      </w:rPr>
    </w:lvl>
    <w:lvl w:ilvl="1">
      <w:start w:val="1"/>
      <w:numFmt w:val="decimal"/>
      <w:pStyle w:val="ScheduleAHeading2"/>
      <w:lvlText w:val="A%1.%2"/>
      <w:lvlJc w:val="left"/>
      <w:pPr>
        <w:tabs>
          <w:tab w:val="num" w:pos="720"/>
        </w:tabs>
        <w:ind w:left="720" w:hanging="720"/>
      </w:pPr>
      <w:rPr>
        <w:rFonts w:ascii="Century Gothic" w:hAnsi="Century Gothic" w:hint="default"/>
        <w:b/>
        <w:i w:val="0"/>
        <w:spacing w:val="8"/>
        <w:sz w:val="18"/>
      </w:rPr>
    </w:lvl>
    <w:lvl w:ilvl="2">
      <w:start w:val="1"/>
      <w:numFmt w:val="decimal"/>
      <w:lvlRestart w:val="1"/>
      <w:pStyle w:val="ScheduleAHeading3"/>
      <w:lvlText w:val="%1.%2.%3"/>
      <w:lvlJc w:val="left"/>
      <w:pPr>
        <w:tabs>
          <w:tab w:val="num" w:pos="1584"/>
        </w:tabs>
        <w:ind w:left="1584" w:hanging="864"/>
      </w:pPr>
      <w:rPr>
        <w:rFonts w:ascii="Century Gothic" w:hAnsi="Century Gothic" w:hint="default"/>
        <w:b/>
        <w:i w:val="0"/>
        <w:spacing w:val="8"/>
        <w:sz w:val="16"/>
      </w:rPr>
    </w:lvl>
    <w:lvl w:ilvl="3">
      <w:start w:val="1"/>
      <w:numFmt w:val="decimal"/>
      <w:lvlText w:val="%4."/>
      <w:lvlJc w:val="left"/>
      <w:pPr>
        <w:ind w:left="3067" w:hanging="360"/>
      </w:pPr>
      <w:rPr>
        <w:rFonts w:hint="default"/>
      </w:rPr>
    </w:lvl>
    <w:lvl w:ilvl="4">
      <w:start w:val="1"/>
      <w:numFmt w:val="lowerLetter"/>
      <w:lvlText w:val="%5."/>
      <w:lvlJc w:val="left"/>
      <w:pPr>
        <w:ind w:left="3787" w:hanging="360"/>
      </w:pPr>
      <w:rPr>
        <w:rFonts w:hint="default"/>
      </w:rPr>
    </w:lvl>
    <w:lvl w:ilvl="5">
      <w:start w:val="1"/>
      <w:numFmt w:val="lowerRoman"/>
      <w:lvlText w:val="%6."/>
      <w:lvlJc w:val="right"/>
      <w:pPr>
        <w:ind w:left="4507" w:hanging="180"/>
      </w:pPr>
      <w:rPr>
        <w:rFonts w:hint="default"/>
      </w:rPr>
    </w:lvl>
    <w:lvl w:ilvl="6">
      <w:start w:val="1"/>
      <w:numFmt w:val="decimal"/>
      <w:lvlText w:val="%7."/>
      <w:lvlJc w:val="left"/>
      <w:pPr>
        <w:ind w:left="5227" w:hanging="360"/>
      </w:pPr>
      <w:rPr>
        <w:rFonts w:hint="default"/>
      </w:rPr>
    </w:lvl>
    <w:lvl w:ilvl="7">
      <w:start w:val="1"/>
      <w:numFmt w:val="lowerLetter"/>
      <w:lvlText w:val="%8."/>
      <w:lvlJc w:val="left"/>
      <w:pPr>
        <w:ind w:left="5947" w:hanging="360"/>
      </w:pPr>
      <w:rPr>
        <w:rFonts w:hint="default"/>
      </w:rPr>
    </w:lvl>
    <w:lvl w:ilvl="8">
      <w:start w:val="1"/>
      <w:numFmt w:val="lowerRoman"/>
      <w:lvlText w:val="%9."/>
      <w:lvlJc w:val="right"/>
      <w:pPr>
        <w:ind w:left="6667" w:hanging="180"/>
      </w:pPr>
      <w:rPr>
        <w:rFonts w:hint="default"/>
      </w:rPr>
    </w:lvl>
  </w:abstractNum>
  <w:abstractNum w:abstractNumId="53" w15:restartNumberingAfterBreak="0">
    <w:nsid w:val="5B4F1EA4"/>
    <w:multiLevelType w:val="hybridMultilevel"/>
    <w:tmpl w:val="48042340"/>
    <w:lvl w:ilvl="0" w:tplc="541A0420">
      <w:start w:val="1"/>
      <w:numFmt w:val="bullet"/>
      <w:pStyle w:val="GlobalSubmitTableBulletLis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4" w15:restartNumberingAfterBreak="0">
    <w:nsid w:val="5C2841B4"/>
    <w:multiLevelType w:val="hybridMultilevel"/>
    <w:tmpl w:val="C1C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823DEC"/>
    <w:multiLevelType w:val="hybridMultilevel"/>
    <w:tmpl w:val="0D34D74A"/>
    <w:name w:val="List Letter 2"/>
    <w:lvl w:ilvl="0" w:tplc="55CCEEA8">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lvl w:ilvl="1" w:tplc="5DEC79DA">
      <w:numFmt w:val="decimal"/>
      <w:lvlText w:val=""/>
      <w:lvlJc w:val="left"/>
    </w:lvl>
    <w:lvl w:ilvl="2" w:tplc="46EADA26">
      <w:numFmt w:val="decimal"/>
      <w:lvlText w:val=""/>
      <w:lvlJc w:val="left"/>
    </w:lvl>
    <w:lvl w:ilvl="3" w:tplc="616A809A">
      <w:numFmt w:val="decimal"/>
      <w:lvlText w:val=""/>
      <w:lvlJc w:val="left"/>
    </w:lvl>
    <w:lvl w:ilvl="4" w:tplc="0286135E">
      <w:numFmt w:val="decimal"/>
      <w:lvlText w:val=""/>
      <w:lvlJc w:val="left"/>
    </w:lvl>
    <w:lvl w:ilvl="5" w:tplc="6826E8A4">
      <w:numFmt w:val="decimal"/>
      <w:lvlText w:val=""/>
      <w:lvlJc w:val="left"/>
    </w:lvl>
    <w:lvl w:ilvl="6" w:tplc="61A2DC60">
      <w:numFmt w:val="decimal"/>
      <w:lvlText w:val=""/>
      <w:lvlJc w:val="left"/>
    </w:lvl>
    <w:lvl w:ilvl="7" w:tplc="E0442C5E">
      <w:numFmt w:val="decimal"/>
      <w:lvlText w:val=""/>
      <w:lvlJc w:val="left"/>
    </w:lvl>
    <w:lvl w:ilvl="8" w:tplc="577832DA">
      <w:numFmt w:val="decimal"/>
      <w:lvlText w:val=""/>
      <w:lvlJc w:val="left"/>
    </w:lvl>
  </w:abstractNum>
  <w:abstractNum w:abstractNumId="56" w15:restartNumberingAfterBreak="0">
    <w:nsid w:val="5DE30C2B"/>
    <w:multiLevelType w:val="hybridMultilevel"/>
    <w:tmpl w:val="E9A4B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AC37FA"/>
    <w:multiLevelType w:val="singleLevel"/>
    <w:tmpl w:val="CA247F4E"/>
    <w:name w:val="MIlb3"/>
    <w:lvl w:ilvl="0">
      <w:start w:val="1"/>
      <w:numFmt w:val="bullet"/>
      <w:pStyle w:val="Listaconvietas3"/>
      <w:lvlText w:val="▪"/>
      <w:lvlJc w:val="left"/>
      <w:pPr>
        <w:tabs>
          <w:tab w:val="num" w:pos="1080"/>
        </w:tabs>
        <w:ind w:left="1080" w:hanging="360"/>
      </w:pPr>
      <w:rPr>
        <w:rFonts w:ascii="Arial" w:hAnsi="Arial" w:cs="Arial"/>
        <w:b w:val="0"/>
        <w:i w:val="0"/>
        <w:caps w:val="0"/>
        <w:sz w:val="24"/>
        <w:u w:val="none"/>
        <w:vertAlign w:val="baseline"/>
      </w:rPr>
    </w:lvl>
  </w:abstractNum>
  <w:abstractNum w:abstractNumId="58" w15:restartNumberingAfterBreak="0">
    <w:nsid w:val="6215111F"/>
    <w:multiLevelType w:val="multilevel"/>
    <w:tmpl w:val="94D2C39C"/>
    <w:lvl w:ilvl="0">
      <w:start w:val="1"/>
      <w:numFmt w:val="decimal"/>
      <w:pStyle w:val="GlobalSubmitListNumber"/>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360" w:firstLine="0"/>
      </w:pPr>
      <w:rPr>
        <w:rFonts w:ascii="Times New Roman" w:hAnsi="Times New Roman" w:hint="default"/>
        <w:b w:val="0"/>
        <w:i w:val="0"/>
        <w:sz w:val="24"/>
      </w:rPr>
    </w:lvl>
    <w:lvl w:ilvl="2">
      <w:start w:val="1"/>
      <w:numFmt w:val="lowerRoman"/>
      <w:lvlText w:val="%3."/>
      <w:lvlJc w:val="left"/>
      <w:pPr>
        <w:tabs>
          <w:tab w:val="num" w:pos="1080"/>
        </w:tabs>
        <w:ind w:left="720" w:firstLine="0"/>
      </w:pPr>
      <w:rPr>
        <w:rFonts w:ascii="Times New Roman" w:hAnsi="Times New Roman" w:hint="default"/>
        <w:b w:val="0"/>
        <w:i w:val="0"/>
        <w:sz w:val="24"/>
      </w:rPr>
    </w:lvl>
    <w:lvl w:ilvl="3">
      <w:start w:val="1"/>
      <w:numFmt w:val="upperLetter"/>
      <w:lvlText w:val="%4."/>
      <w:lvlJc w:val="left"/>
      <w:pPr>
        <w:tabs>
          <w:tab w:val="num" w:pos="1440"/>
        </w:tabs>
        <w:ind w:left="1080" w:firstLine="0"/>
      </w:pPr>
      <w:rPr>
        <w:rFonts w:ascii="Times New Roman" w:hAnsi="Times New Roman" w:hint="default"/>
        <w:b w:val="0"/>
        <w:i w:val="0"/>
        <w:sz w:val="24"/>
      </w:rPr>
    </w:lvl>
    <w:lvl w:ilvl="4">
      <w:start w:val="1"/>
      <w:numFmt w:val="none"/>
      <w:lvlRestart w:val="0"/>
      <w:lvlText w:val=""/>
      <w:lvlJc w:val="left"/>
      <w:pPr>
        <w:tabs>
          <w:tab w:val="num" w:pos="1440"/>
        </w:tabs>
        <w:ind w:left="1080" w:firstLine="0"/>
      </w:pPr>
      <w:rPr>
        <w:rFonts w:ascii="Times New Roman" w:hAnsi="Times New Roman" w:hint="default"/>
        <w:b w:val="0"/>
        <w:i w:val="0"/>
        <w:sz w:val="24"/>
      </w:rPr>
    </w:lvl>
    <w:lvl w:ilvl="5">
      <w:start w:val="1"/>
      <w:numFmt w:val="none"/>
      <w:lvlRestart w:val="0"/>
      <w:lvlText w:val=""/>
      <w:lvlJc w:val="left"/>
      <w:pPr>
        <w:tabs>
          <w:tab w:val="num" w:pos="1440"/>
        </w:tabs>
        <w:ind w:left="1080" w:firstLine="0"/>
      </w:pPr>
      <w:rPr>
        <w:rFonts w:ascii="Times New Roman" w:hAnsi="Times New Roman" w:hint="default"/>
        <w:b w:val="0"/>
        <w:i w:val="0"/>
        <w:sz w:val="24"/>
      </w:rPr>
    </w:lvl>
    <w:lvl w:ilvl="6">
      <w:start w:val="1"/>
      <w:numFmt w:val="none"/>
      <w:lvlRestart w:val="0"/>
      <w:lvlText w:val=""/>
      <w:lvlJc w:val="left"/>
      <w:pPr>
        <w:tabs>
          <w:tab w:val="num" w:pos="1440"/>
        </w:tabs>
        <w:ind w:left="1080" w:firstLine="0"/>
      </w:pPr>
      <w:rPr>
        <w:rFonts w:ascii="Times New Roman" w:hAnsi="Times New Roman" w:hint="default"/>
        <w:b w:val="0"/>
        <w:i w:val="0"/>
        <w:sz w:val="24"/>
      </w:rPr>
    </w:lvl>
    <w:lvl w:ilvl="7">
      <w:start w:val="1"/>
      <w:numFmt w:val="none"/>
      <w:lvlRestart w:val="0"/>
      <w:lvlText w:val=""/>
      <w:lvlJc w:val="left"/>
      <w:pPr>
        <w:tabs>
          <w:tab w:val="num" w:pos="1440"/>
        </w:tabs>
        <w:ind w:left="1080" w:firstLine="0"/>
      </w:pPr>
      <w:rPr>
        <w:rFonts w:ascii="Times New Roman" w:hAnsi="Times New Roman" w:hint="default"/>
        <w:b w:val="0"/>
        <w:i w:val="0"/>
        <w:sz w:val="24"/>
      </w:rPr>
    </w:lvl>
    <w:lvl w:ilvl="8">
      <w:start w:val="1"/>
      <w:numFmt w:val="none"/>
      <w:lvlRestart w:val="0"/>
      <w:lvlText w:val=""/>
      <w:lvlJc w:val="left"/>
      <w:pPr>
        <w:tabs>
          <w:tab w:val="num" w:pos="1440"/>
        </w:tabs>
        <w:ind w:left="1080" w:firstLine="0"/>
      </w:pPr>
      <w:rPr>
        <w:rFonts w:ascii="Times New Roman" w:hAnsi="Times New Roman" w:hint="default"/>
        <w:b w:val="0"/>
        <w:i w:val="0"/>
        <w:sz w:val="24"/>
      </w:rPr>
    </w:lvl>
  </w:abstractNum>
  <w:abstractNum w:abstractNumId="59" w15:restartNumberingAfterBreak="0">
    <w:nsid w:val="6828109A"/>
    <w:multiLevelType w:val="hybridMultilevel"/>
    <w:tmpl w:val="1EF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1"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A994417"/>
    <w:multiLevelType w:val="hybridMultilevel"/>
    <w:tmpl w:val="CAA0E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C721AF8"/>
    <w:multiLevelType w:val="hybridMultilevel"/>
    <w:tmpl w:val="6F0ECD68"/>
    <w:lvl w:ilvl="0" w:tplc="9DA8D846">
      <w:start w:val="1"/>
      <w:numFmt w:val="lowerLetter"/>
      <w:pStyle w:val="GlobalSubmitTableAlphaList"/>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65" w15:restartNumberingAfterBreak="0">
    <w:nsid w:val="6F013883"/>
    <w:multiLevelType w:val="hybridMultilevel"/>
    <w:tmpl w:val="A11A12C4"/>
    <w:name w:val="List Bullet"/>
    <w:lvl w:ilvl="0" w:tplc="F328D136">
      <w:start w:val="1"/>
      <w:numFmt w:val="bullet"/>
      <w:lvlText w:val=""/>
      <w:lvlJc w:val="left"/>
      <w:pPr>
        <w:tabs>
          <w:tab w:val="num" w:pos="360"/>
        </w:tabs>
        <w:ind w:left="360" w:hanging="360"/>
      </w:pPr>
      <w:rPr>
        <w:rFonts w:ascii="Symbol" w:hAnsi="Symbol" w:hint="default"/>
        <w:b w:val="0"/>
        <w:i w:val="0"/>
        <w:caps w:val="0"/>
        <w:sz w:val="24"/>
        <w:u w:val="none"/>
        <w:vertAlign w:val="baseline"/>
      </w:rPr>
    </w:lvl>
    <w:lvl w:ilvl="1" w:tplc="97A05F48">
      <w:numFmt w:val="decimal"/>
      <w:lvlText w:val=""/>
      <w:lvlJc w:val="left"/>
    </w:lvl>
    <w:lvl w:ilvl="2" w:tplc="DE365066">
      <w:numFmt w:val="decimal"/>
      <w:lvlText w:val=""/>
      <w:lvlJc w:val="left"/>
    </w:lvl>
    <w:lvl w:ilvl="3" w:tplc="EE5011DE">
      <w:numFmt w:val="decimal"/>
      <w:lvlText w:val=""/>
      <w:lvlJc w:val="left"/>
    </w:lvl>
    <w:lvl w:ilvl="4" w:tplc="B212C9A4">
      <w:numFmt w:val="decimal"/>
      <w:lvlText w:val=""/>
      <w:lvlJc w:val="left"/>
    </w:lvl>
    <w:lvl w:ilvl="5" w:tplc="35266FEC">
      <w:numFmt w:val="decimal"/>
      <w:lvlText w:val=""/>
      <w:lvlJc w:val="left"/>
    </w:lvl>
    <w:lvl w:ilvl="6" w:tplc="15B067DC">
      <w:numFmt w:val="decimal"/>
      <w:lvlText w:val=""/>
      <w:lvlJc w:val="left"/>
    </w:lvl>
    <w:lvl w:ilvl="7" w:tplc="F6A851E0">
      <w:numFmt w:val="decimal"/>
      <w:lvlText w:val=""/>
      <w:lvlJc w:val="left"/>
    </w:lvl>
    <w:lvl w:ilvl="8" w:tplc="5EE4D50E">
      <w:numFmt w:val="decimal"/>
      <w:lvlText w:val=""/>
      <w:lvlJc w:val="left"/>
    </w:lvl>
  </w:abstractNum>
  <w:abstractNum w:abstractNumId="66" w15:restartNumberingAfterBreak="0">
    <w:nsid w:val="70DB4796"/>
    <w:multiLevelType w:val="multilevel"/>
    <w:tmpl w:val="1BB66BBE"/>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67"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741A68D1"/>
    <w:multiLevelType w:val="hybridMultilevel"/>
    <w:tmpl w:val="C5E0A626"/>
    <w:lvl w:ilvl="0" w:tplc="84AE9800">
      <w:start w:val="1"/>
      <w:numFmt w:val="decimal"/>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745003FF"/>
    <w:multiLevelType w:val="hybridMultilevel"/>
    <w:tmpl w:val="F744A086"/>
    <w:lvl w:ilvl="0" w:tplc="04090015">
      <w:start w:val="1"/>
      <w:numFmt w:val="upperLetter"/>
      <w:lvlText w:val="%1."/>
      <w:lvlJc w:val="left"/>
      <w:pPr>
        <w:ind w:left="720" w:hanging="360"/>
      </w:pPr>
      <w:rPr>
        <w:rFonts w:hint="default"/>
      </w:rPr>
    </w:lvl>
    <w:lvl w:ilvl="1" w:tplc="C82012C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71" w15:restartNumberingAfterBreak="0">
    <w:nsid w:val="7A2F33BC"/>
    <w:multiLevelType w:val="hybridMultilevel"/>
    <w:tmpl w:val="E9A023EA"/>
    <w:lvl w:ilvl="0" w:tplc="7E144A54">
      <w:start w:val="3"/>
      <w:numFmt w:val="decimal"/>
      <w:lvlText w:val="%1."/>
      <w:lvlJc w:val="left"/>
      <w:pPr>
        <w:tabs>
          <w:tab w:val="num" w:pos="720"/>
        </w:tabs>
        <w:ind w:left="720" w:hanging="360"/>
      </w:pPr>
      <w:rPr>
        <w:rFonts w:cs="Times New Roman" w:hint="default"/>
        <w:b/>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F0C4E94"/>
    <w:multiLevelType w:val="hybridMultilevel"/>
    <w:tmpl w:val="1A7E9AE2"/>
    <w:lvl w:ilvl="0" w:tplc="79761F42">
      <w:start w:val="1"/>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4" w15:restartNumberingAfterBreak="0">
    <w:nsid w:val="7FD56BF3"/>
    <w:multiLevelType w:val="singleLevel"/>
    <w:tmpl w:val="888E2952"/>
    <w:lvl w:ilvl="0">
      <w:start w:val="1"/>
      <w:numFmt w:val="lowerLetter"/>
      <w:pStyle w:val="OutlineNumbering2"/>
      <w:lvlText w:val="%1."/>
      <w:lvlJc w:val="left"/>
      <w:pPr>
        <w:tabs>
          <w:tab w:val="num" w:pos="720"/>
        </w:tabs>
        <w:ind w:left="720" w:hanging="360"/>
      </w:pPr>
      <w:rPr>
        <w:rFonts w:ascii="Times New Roman" w:hAnsi="Times New Roman" w:cs="Times New Roman"/>
        <w:b w:val="0"/>
        <w:i w:val="0"/>
        <w:caps w:val="0"/>
        <w:sz w:val="24"/>
        <w:u w:val="none"/>
        <w:vertAlign w:val="baseline"/>
      </w:rPr>
    </w:lvl>
  </w:abstractNum>
  <w:num w:numId="1">
    <w:abstractNumId w:val="1"/>
  </w:num>
  <w:num w:numId="2">
    <w:abstractNumId w:val="50"/>
  </w:num>
  <w:num w:numId="3">
    <w:abstractNumId w:val="24"/>
  </w:num>
  <w:num w:numId="4">
    <w:abstractNumId w:val="42"/>
  </w:num>
  <w:num w:numId="5">
    <w:abstractNumId w:val="16"/>
  </w:num>
  <w:num w:numId="6">
    <w:abstractNumId w:val="72"/>
  </w:num>
  <w:num w:numId="7">
    <w:abstractNumId w:val="73"/>
  </w:num>
  <w:num w:numId="8">
    <w:abstractNumId w:val="71"/>
  </w:num>
  <w:num w:numId="9">
    <w:abstractNumId w:val="27"/>
  </w:num>
  <w:num w:numId="10">
    <w:abstractNumId w:val="7"/>
  </w:num>
  <w:num w:numId="11">
    <w:abstractNumId w:val="34"/>
  </w:num>
  <w:num w:numId="12">
    <w:abstractNumId w:val="31"/>
  </w:num>
  <w:num w:numId="13">
    <w:abstractNumId w:val="8"/>
  </w:num>
  <w:num w:numId="14">
    <w:abstractNumId w:val="12"/>
  </w:num>
  <w:num w:numId="15">
    <w:abstractNumId w:val="51"/>
  </w:num>
  <w:num w:numId="16">
    <w:abstractNumId w:val="39"/>
  </w:num>
  <w:num w:numId="17">
    <w:abstractNumId w:val="64"/>
  </w:num>
  <w:num w:numId="18">
    <w:abstractNumId w:val="53"/>
  </w:num>
  <w:num w:numId="19">
    <w:abstractNumId w:val="58"/>
  </w:num>
  <w:num w:numId="20">
    <w:abstractNumId w:val="29"/>
  </w:num>
  <w:num w:numId="21">
    <w:abstractNumId w:val="40"/>
  </w:num>
  <w:num w:numId="22">
    <w:abstractNumId w:val="25"/>
    <w:lvlOverride w:ilvl="0">
      <w:startOverride w:val="1"/>
    </w:lvlOverride>
  </w:num>
  <w:num w:numId="23">
    <w:abstractNumId w:val="74"/>
  </w:num>
  <w:num w:numId="24">
    <w:abstractNumId w:val="46"/>
  </w:num>
  <w:num w:numId="25">
    <w:abstractNumId w:val="22"/>
  </w:num>
  <w:num w:numId="26">
    <w:abstractNumId w:val="20"/>
  </w:num>
  <w:num w:numId="27">
    <w:abstractNumId w:val="57"/>
  </w:num>
  <w:num w:numId="28">
    <w:abstractNumId w:val="0"/>
  </w:num>
  <w:num w:numId="29">
    <w:abstractNumId w:val="52"/>
  </w:num>
  <w:num w:numId="30">
    <w:abstractNumId w:val="36"/>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9"/>
  </w:num>
  <w:num w:numId="34">
    <w:abstractNumId w:val="43"/>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
  </w:num>
  <w:num w:numId="46">
    <w:abstractNumId w:val="62"/>
  </w:num>
  <w:num w:numId="47">
    <w:abstractNumId w:val="49"/>
  </w:num>
  <w:num w:numId="48">
    <w:abstractNumId w:val="26"/>
  </w:num>
  <w:num w:numId="49">
    <w:abstractNumId w:val="15"/>
  </w:num>
  <w:num w:numId="50">
    <w:abstractNumId w:val="35"/>
  </w:num>
  <w:num w:numId="51">
    <w:abstractNumId w:val="21"/>
  </w:num>
  <w:num w:numId="52">
    <w:abstractNumId w:val="54"/>
  </w:num>
  <w:num w:numId="53">
    <w:abstractNumId w:val="32"/>
  </w:num>
  <w:num w:numId="54">
    <w:abstractNumId w:val="67"/>
  </w:num>
  <w:num w:numId="55">
    <w:abstractNumId w:val="61"/>
  </w:num>
  <w:num w:numId="56">
    <w:abstractNumId w:val="33"/>
  </w:num>
  <w:num w:numId="57">
    <w:abstractNumId w:val="47"/>
  </w:num>
  <w:num w:numId="58">
    <w:abstractNumId w:val="70"/>
  </w:num>
  <w:num w:numId="59">
    <w:abstractNumId w:val="63"/>
  </w:num>
  <w:num w:numId="60">
    <w:abstractNumId w:val="18"/>
  </w:num>
  <w:num w:numId="61">
    <w:abstractNumId w:val="45"/>
  </w:num>
  <w:num w:numId="62">
    <w:abstractNumId w:val="48"/>
  </w:num>
  <w:num w:numId="63">
    <w:abstractNumId w:val="6"/>
  </w:num>
  <w:num w:numId="64">
    <w:abstractNumId w:val="60"/>
  </w:num>
  <w:num w:numId="65">
    <w:abstractNumId w:val="13"/>
  </w:num>
  <w:num w:numId="66">
    <w:abstractNumId w:val="65"/>
  </w:num>
  <w:num w:numId="67">
    <w:abstractNumId w:val="55"/>
  </w:num>
  <w:num w:numId="68">
    <w:abstractNumId w:val="59"/>
  </w:num>
  <w:num w:numId="69">
    <w:abstractNumId w:val="44"/>
  </w:num>
  <w:num w:numId="70">
    <w:abstractNumId w:val="30"/>
  </w:num>
  <w:num w:numId="71">
    <w:abstractNumId w:val="17"/>
  </w:num>
  <w:num w:numId="72">
    <w:abstractNumId w:val="56"/>
  </w:num>
  <w:num w:numId="73">
    <w:abstractNumId w:val="14"/>
  </w:num>
  <w:num w:numId="74">
    <w:abstractNumId w:val="10"/>
  </w:num>
  <w:num w:numId="75">
    <w:abstractNumId w:val="5"/>
  </w:num>
  <w:num w:numId="76">
    <w:abstractNumId w:val="4"/>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37"/>
  </w:num>
  <w:num w:numId="80">
    <w:abstractNumId w:val="9"/>
  </w:num>
  <w:num w:numId="81">
    <w:abstractNumId w:val="23"/>
  </w:num>
  <w:num w:numId="82">
    <w:abstractNumId w:val="69"/>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 Noemi Mendez Juárez">
    <w15:presenceInfo w15:providerId="AD" w15:userId="S-1-5-21-3573964785-1541038915-1433498610-3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trackRevisions/>
  <w:documentProtection w:edit="trackedChanges" w:enforcement="1" w:cryptProviderType="rsaAES" w:cryptAlgorithmClass="hash" w:cryptAlgorithmType="typeAny" w:cryptAlgorithmSid="14" w:cryptSpinCount="100000" w:hash="yy0lDKhRHbhsPUu05pTFYv4cRjlT8PaHcP27iZPfQ+DIIkzg2B2OaC4gQrV38iI85QN9GBflx7p8nh7FAYZGQQ==" w:salt="2N+hVU0Eu6UJ1ubBD00G+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470"/>
    <w:rsid w:val="000017E0"/>
    <w:rsid w:val="0000298D"/>
    <w:rsid w:val="00004064"/>
    <w:rsid w:val="000067C7"/>
    <w:rsid w:val="00006F8F"/>
    <w:rsid w:val="000112B9"/>
    <w:rsid w:val="00012F46"/>
    <w:rsid w:val="00013E41"/>
    <w:rsid w:val="00016372"/>
    <w:rsid w:val="00016719"/>
    <w:rsid w:val="000169D0"/>
    <w:rsid w:val="00020970"/>
    <w:rsid w:val="000209FF"/>
    <w:rsid w:val="00021125"/>
    <w:rsid w:val="00025BC5"/>
    <w:rsid w:val="00026D2F"/>
    <w:rsid w:val="00026EB4"/>
    <w:rsid w:val="0002786D"/>
    <w:rsid w:val="00027FC8"/>
    <w:rsid w:val="00030A2F"/>
    <w:rsid w:val="00030BD0"/>
    <w:rsid w:val="00030E59"/>
    <w:rsid w:val="000311E2"/>
    <w:rsid w:val="0003261D"/>
    <w:rsid w:val="000338BB"/>
    <w:rsid w:val="00033B2A"/>
    <w:rsid w:val="00034831"/>
    <w:rsid w:val="000362BA"/>
    <w:rsid w:val="00040BCE"/>
    <w:rsid w:val="00041163"/>
    <w:rsid w:val="000417A2"/>
    <w:rsid w:val="00041E35"/>
    <w:rsid w:val="000424A9"/>
    <w:rsid w:val="0004613B"/>
    <w:rsid w:val="0004725B"/>
    <w:rsid w:val="0004732A"/>
    <w:rsid w:val="0004799E"/>
    <w:rsid w:val="00047D68"/>
    <w:rsid w:val="00050007"/>
    <w:rsid w:val="00050979"/>
    <w:rsid w:val="00050C6E"/>
    <w:rsid w:val="0005169F"/>
    <w:rsid w:val="000523DA"/>
    <w:rsid w:val="00053FB7"/>
    <w:rsid w:val="000544B9"/>
    <w:rsid w:val="000554E7"/>
    <w:rsid w:val="00055EB4"/>
    <w:rsid w:val="00057B08"/>
    <w:rsid w:val="00062F66"/>
    <w:rsid w:val="0006313D"/>
    <w:rsid w:val="0006362E"/>
    <w:rsid w:val="00063A54"/>
    <w:rsid w:val="00064B65"/>
    <w:rsid w:val="0006503C"/>
    <w:rsid w:val="00065F07"/>
    <w:rsid w:val="00065F97"/>
    <w:rsid w:val="00066CE0"/>
    <w:rsid w:val="00066FAE"/>
    <w:rsid w:val="00070A68"/>
    <w:rsid w:val="000717A7"/>
    <w:rsid w:val="000747CF"/>
    <w:rsid w:val="0007547C"/>
    <w:rsid w:val="000759D8"/>
    <w:rsid w:val="00075D8F"/>
    <w:rsid w:val="000776DC"/>
    <w:rsid w:val="0007784A"/>
    <w:rsid w:val="00082549"/>
    <w:rsid w:val="00083539"/>
    <w:rsid w:val="00083E85"/>
    <w:rsid w:val="0008518E"/>
    <w:rsid w:val="00087060"/>
    <w:rsid w:val="00087087"/>
    <w:rsid w:val="00087686"/>
    <w:rsid w:val="00090C1E"/>
    <w:rsid w:val="000919BB"/>
    <w:rsid w:val="00091AFA"/>
    <w:rsid w:val="00092179"/>
    <w:rsid w:val="00093CA7"/>
    <w:rsid w:val="00096C1B"/>
    <w:rsid w:val="00096E6A"/>
    <w:rsid w:val="000A03D9"/>
    <w:rsid w:val="000A37E0"/>
    <w:rsid w:val="000A5DC9"/>
    <w:rsid w:val="000A6260"/>
    <w:rsid w:val="000A64C6"/>
    <w:rsid w:val="000A7AB0"/>
    <w:rsid w:val="000B090A"/>
    <w:rsid w:val="000B254B"/>
    <w:rsid w:val="000B3A22"/>
    <w:rsid w:val="000B7E86"/>
    <w:rsid w:val="000B7F78"/>
    <w:rsid w:val="000C03A9"/>
    <w:rsid w:val="000C0699"/>
    <w:rsid w:val="000C07FB"/>
    <w:rsid w:val="000C292B"/>
    <w:rsid w:val="000C2C9F"/>
    <w:rsid w:val="000C4140"/>
    <w:rsid w:val="000C42F9"/>
    <w:rsid w:val="000C6EFF"/>
    <w:rsid w:val="000C7C6F"/>
    <w:rsid w:val="000D02FD"/>
    <w:rsid w:val="000D178A"/>
    <w:rsid w:val="000D2FD9"/>
    <w:rsid w:val="000D397F"/>
    <w:rsid w:val="000D39E5"/>
    <w:rsid w:val="000D5342"/>
    <w:rsid w:val="000D5E43"/>
    <w:rsid w:val="000D6432"/>
    <w:rsid w:val="000D7101"/>
    <w:rsid w:val="000E002C"/>
    <w:rsid w:val="000E41B5"/>
    <w:rsid w:val="000E4449"/>
    <w:rsid w:val="000E56F6"/>
    <w:rsid w:val="000E7E27"/>
    <w:rsid w:val="000F00F5"/>
    <w:rsid w:val="000F1C66"/>
    <w:rsid w:val="000F24C0"/>
    <w:rsid w:val="000F2711"/>
    <w:rsid w:val="000F50BD"/>
    <w:rsid w:val="000F7417"/>
    <w:rsid w:val="00101809"/>
    <w:rsid w:val="001032D2"/>
    <w:rsid w:val="001051B6"/>
    <w:rsid w:val="001062EA"/>
    <w:rsid w:val="00106455"/>
    <w:rsid w:val="00106D32"/>
    <w:rsid w:val="00107403"/>
    <w:rsid w:val="00107C18"/>
    <w:rsid w:val="00111399"/>
    <w:rsid w:val="00111BDB"/>
    <w:rsid w:val="00111DD6"/>
    <w:rsid w:val="001144C9"/>
    <w:rsid w:val="00114D64"/>
    <w:rsid w:val="00114DE9"/>
    <w:rsid w:val="001166C4"/>
    <w:rsid w:val="001173EB"/>
    <w:rsid w:val="00117FC9"/>
    <w:rsid w:val="001206B9"/>
    <w:rsid w:val="0012119F"/>
    <w:rsid w:val="00123B10"/>
    <w:rsid w:val="00123C0E"/>
    <w:rsid w:val="00123E7C"/>
    <w:rsid w:val="00124AD5"/>
    <w:rsid w:val="00125612"/>
    <w:rsid w:val="0012780D"/>
    <w:rsid w:val="00130272"/>
    <w:rsid w:val="00133436"/>
    <w:rsid w:val="00133C50"/>
    <w:rsid w:val="00134E69"/>
    <w:rsid w:val="001355DC"/>
    <w:rsid w:val="00135B1D"/>
    <w:rsid w:val="0013698F"/>
    <w:rsid w:val="00136D23"/>
    <w:rsid w:val="00137F8A"/>
    <w:rsid w:val="001411D6"/>
    <w:rsid w:val="00141DD7"/>
    <w:rsid w:val="00141E06"/>
    <w:rsid w:val="00142991"/>
    <w:rsid w:val="001436E4"/>
    <w:rsid w:val="00144F38"/>
    <w:rsid w:val="00146366"/>
    <w:rsid w:val="00147B7E"/>
    <w:rsid w:val="00150092"/>
    <w:rsid w:val="00150FB6"/>
    <w:rsid w:val="00153BA1"/>
    <w:rsid w:val="00154D26"/>
    <w:rsid w:val="001557EF"/>
    <w:rsid w:val="001562E5"/>
    <w:rsid w:val="00157EFD"/>
    <w:rsid w:val="00161151"/>
    <w:rsid w:val="00161758"/>
    <w:rsid w:val="00161D61"/>
    <w:rsid w:val="001626B7"/>
    <w:rsid w:val="0016330B"/>
    <w:rsid w:val="00163356"/>
    <w:rsid w:val="00163A3C"/>
    <w:rsid w:val="00163D8A"/>
    <w:rsid w:val="00165271"/>
    <w:rsid w:val="00165326"/>
    <w:rsid w:val="00165479"/>
    <w:rsid w:val="00166632"/>
    <w:rsid w:val="001667A8"/>
    <w:rsid w:val="00167421"/>
    <w:rsid w:val="00171B9E"/>
    <w:rsid w:val="00172584"/>
    <w:rsid w:val="001729D1"/>
    <w:rsid w:val="001732D1"/>
    <w:rsid w:val="001750EF"/>
    <w:rsid w:val="0017562C"/>
    <w:rsid w:val="00176624"/>
    <w:rsid w:val="00176B3C"/>
    <w:rsid w:val="00177587"/>
    <w:rsid w:val="001776B9"/>
    <w:rsid w:val="001778BF"/>
    <w:rsid w:val="00177AF9"/>
    <w:rsid w:val="00180FCA"/>
    <w:rsid w:val="00183A40"/>
    <w:rsid w:val="001866CC"/>
    <w:rsid w:val="001905F9"/>
    <w:rsid w:val="00192A6B"/>
    <w:rsid w:val="00194340"/>
    <w:rsid w:val="0019749F"/>
    <w:rsid w:val="001A160D"/>
    <w:rsid w:val="001A35B5"/>
    <w:rsid w:val="001A370D"/>
    <w:rsid w:val="001A3BEB"/>
    <w:rsid w:val="001A45A6"/>
    <w:rsid w:val="001A503E"/>
    <w:rsid w:val="001A6DC6"/>
    <w:rsid w:val="001B0102"/>
    <w:rsid w:val="001B05FE"/>
    <w:rsid w:val="001B08B1"/>
    <w:rsid w:val="001B2DF4"/>
    <w:rsid w:val="001C035E"/>
    <w:rsid w:val="001C069D"/>
    <w:rsid w:val="001C1E0D"/>
    <w:rsid w:val="001C224D"/>
    <w:rsid w:val="001C3C25"/>
    <w:rsid w:val="001C4AB7"/>
    <w:rsid w:val="001C4B59"/>
    <w:rsid w:val="001C550B"/>
    <w:rsid w:val="001C57F8"/>
    <w:rsid w:val="001C5B68"/>
    <w:rsid w:val="001C733B"/>
    <w:rsid w:val="001C7443"/>
    <w:rsid w:val="001C7D15"/>
    <w:rsid w:val="001D0A6F"/>
    <w:rsid w:val="001D0FA7"/>
    <w:rsid w:val="001D29C4"/>
    <w:rsid w:val="001D354B"/>
    <w:rsid w:val="001D4887"/>
    <w:rsid w:val="001D563E"/>
    <w:rsid w:val="001D5836"/>
    <w:rsid w:val="001D5897"/>
    <w:rsid w:val="001D5FEE"/>
    <w:rsid w:val="001D6349"/>
    <w:rsid w:val="001E02A3"/>
    <w:rsid w:val="001E1342"/>
    <w:rsid w:val="001E16BE"/>
    <w:rsid w:val="001E1B2A"/>
    <w:rsid w:val="001E35BF"/>
    <w:rsid w:val="001E3694"/>
    <w:rsid w:val="001E3FB5"/>
    <w:rsid w:val="001E46B0"/>
    <w:rsid w:val="001E507C"/>
    <w:rsid w:val="001F0401"/>
    <w:rsid w:val="001F25B8"/>
    <w:rsid w:val="001F6339"/>
    <w:rsid w:val="00200560"/>
    <w:rsid w:val="00201177"/>
    <w:rsid w:val="00202E4D"/>
    <w:rsid w:val="00206A61"/>
    <w:rsid w:val="00206E12"/>
    <w:rsid w:val="00207D13"/>
    <w:rsid w:val="002107C1"/>
    <w:rsid w:val="00210902"/>
    <w:rsid w:val="00210FEE"/>
    <w:rsid w:val="0021193F"/>
    <w:rsid w:val="0021196E"/>
    <w:rsid w:val="002140EE"/>
    <w:rsid w:val="00215D72"/>
    <w:rsid w:val="00215DED"/>
    <w:rsid w:val="002160DC"/>
    <w:rsid w:val="00216C3C"/>
    <w:rsid w:val="0021724D"/>
    <w:rsid w:val="00217433"/>
    <w:rsid w:val="00217BAA"/>
    <w:rsid w:val="002204F8"/>
    <w:rsid w:val="0022064F"/>
    <w:rsid w:val="00221403"/>
    <w:rsid w:val="00221622"/>
    <w:rsid w:val="002220AB"/>
    <w:rsid w:val="0022462F"/>
    <w:rsid w:val="00224DD1"/>
    <w:rsid w:val="00225F73"/>
    <w:rsid w:val="00226CF5"/>
    <w:rsid w:val="00230B93"/>
    <w:rsid w:val="00232187"/>
    <w:rsid w:val="002341A7"/>
    <w:rsid w:val="00236068"/>
    <w:rsid w:val="002360EE"/>
    <w:rsid w:val="002363F1"/>
    <w:rsid w:val="00237558"/>
    <w:rsid w:val="00237F9D"/>
    <w:rsid w:val="002409DE"/>
    <w:rsid w:val="002418B6"/>
    <w:rsid w:val="00241A1E"/>
    <w:rsid w:val="002438DF"/>
    <w:rsid w:val="00246024"/>
    <w:rsid w:val="00250266"/>
    <w:rsid w:val="00250E46"/>
    <w:rsid w:val="00251328"/>
    <w:rsid w:val="0025351F"/>
    <w:rsid w:val="00253ACB"/>
    <w:rsid w:val="002543CA"/>
    <w:rsid w:val="00257A06"/>
    <w:rsid w:val="002605AB"/>
    <w:rsid w:val="00262013"/>
    <w:rsid w:val="002626BF"/>
    <w:rsid w:val="00262C57"/>
    <w:rsid w:val="0026651F"/>
    <w:rsid w:val="00266973"/>
    <w:rsid w:val="002672FB"/>
    <w:rsid w:val="002675BF"/>
    <w:rsid w:val="00267DA7"/>
    <w:rsid w:val="002700FA"/>
    <w:rsid w:val="002706DA"/>
    <w:rsid w:val="002720C5"/>
    <w:rsid w:val="0027265F"/>
    <w:rsid w:val="00275A93"/>
    <w:rsid w:val="002771D2"/>
    <w:rsid w:val="00280037"/>
    <w:rsid w:val="002801AD"/>
    <w:rsid w:val="0028037A"/>
    <w:rsid w:val="00282700"/>
    <w:rsid w:val="0028391D"/>
    <w:rsid w:val="0028483A"/>
    <w:rsid w:val="00284A51"/>
    <w:rsid w:val="00284AFD"/>
    <w:rsid w:val="0028673F"/>
    <w:rsid w:val="0028719D"/>
    <w:rsid w:val="00287836"/>
    <w:rsid w:val="00287CD4"/>
    <w:rsid w:val="0029000C"/>
    <w:rsid w:val="002906A6"/>
    <w:rsid w:val="00291790"/>
    <w:rsid w:val="00291F1F"/>
    <w:rsid w:val="00292DBE"/>
    <w:rsid w:val="00292E1E"/>
    <w:rsid w:val="00293F9B"/>
    <w:rsid w:val="00294DFE"/>
    <w:rsid w:val="00297D0F"/>
    <w:rsid w:val="00297E61"/>
    <w:rsid w:val="002A00C0"/>
    <w:rsid w:val="002A021B"/>
    <w:rsid w:val="002A111C"/>
    <w:rsid w:val="002A1772"/>
    <w:rsid w:val="002A22E9"/>
    <w:rsid w:val="002A33CC"/>
    <w:rsid w:val="002A433B"/>
    <w:rsid w:val="002A4A39"/>
    <w:rsid w:val="002A4B16"/>
    <w:rsid w:val="002A50DC"/>
    <w:rsid w:val="002A5E55"/>
    <w:rsid w:val="002A5F0A"/>
    <w:rsid w:val="002A7891"/>
    <w:rsid w:val="002B012D"/>
    <w:rsid w:val="002B0614"/>
    <w:rsid w:val="002B07D8"/>
    <w:rsid w:val="002B0FA6"/>
    <w:rsid w:val="002B4A06"/>
    <w:rsid w:val="002B59FE"/>
    <w:rsid w:val="002B6322"/>
    <w:rsid w:val="002B6D74"/>
    <w:rsid w:val="002B7579"/>
    <w:rsid w:val="002B7D69"/>
    <w:rsid w:val="002C006D"/>
    <w:rsid w:val="002C0EFE"/>
    <w:rsid w:val="002C110F"/>
    <w:rsid w:val="002C1629"/>
    <w:rsid w:val="002C1A1E"/>
    <w:rsid w:val="002C1F06"/>
    <w:rsid w:val="002C5059"/>
    <w:rsid w:val="002C69B9"/>
    <w:rsid w:val="002C723D"/>
    <w:rsid w:val="002D046E"/>
    <w:rsid w:val="002D28DC"/>
    <w:rsid w:val="002D30B1"/>
    <w:rsid w:val="002D370D"/>
    <w:rsid w:val="002D3915"/>
    <w:rsid w:val="002D3DF6"/>
    <w:rsid w:val="002D3F14"/>
    <w:rsid w:val="002D41B4"/>
    <w:rsid w:val="002D512E"/>
    <w:rsid w:val="002D6BCA"/>
    <w:rsid w:val="002E04FB"/>
    <w:rsid w:val="002E0ABB"/>
    <w:rsid w:val="002E0D79"/>
    <w:rsid w:val="002E25A0"/>
    <w:rsid w:val="002E2699"/>
    <w:rsid w:val="002E2A1A"/>
    <w:rsid w:val="002E2CF1"/>
    <w:rsid w:val="002E30DE"/>
    <w:rsid w:val="002E4401"/>
    <w:rsid w:val="002E4888"/>
    <w:rsid w:val="002E57B7"/>
    <w:rsid w:val="002E5814"/>
    <w:rsid w:val="002E591A"/>
    <w:rsid w:val="002E6456"/>
    <w:rsid w:val="002F059C"/>
    <w:rsid w:val="002F3249"/>
    <w:rsid w:val="002F3CE9"/>
    <w:rsid w:val="002F5537"/>
    <w:rsid w:val="002F62B2"/>
    <w:rsid w:val="002F6722"/>
    <w:rsid w:val="002F7825"/>
    <w:rsid w:val="002F7AAB"/>
    <w:rsid w:val="003005ED"/>
    <w:rsid w:val="0030265A"/>
    <w:rsid w:val="00303A71"/>
    <w:rsid w:val="00303FAA"/>
    <w:rsid w:val="00304BC0"/>
    <w:rsid w:val="0030538C"/>
    <w:rsid w:val="003072A9"/>
    <w:rsid w:val="003110D6"/>
    <w:rsid w:val="003110F3"/>
    <w:rsid w:val="00311BA8"/>
    <w:rsid w:val="00312E02"/>
    <w:rsid w:val="00313075"/>
    <w:rsid w:val="00313216"/>
    <w:rsid w:val="00313A41"/>
    <w:rsid w:val="00313EF3"/>
    <w:rsid w:val="00315322"/>
    <w:rsid w:val="003153D7"/>
    <w:rsid w:val="00322B04"/>
    <w:rsid w:val="0032331D"/>
    <w:rsid w:val="00323732"/>
    <w:rsid w:val="00323CE8"/>
    <w:rsid w:val="00325009"/>
    <w:rsid w:val="003252A0"/>
    <w:rsid w:val="00325C6C"/>
    <w:rsid w:val="00331EB0"/>
    <w:rsid w:val="00332CF2"/>
    <w:rsid w:val="003340B9"/>
    <w:rsid w:val="003341C3"/>
    <w:rsid w:val="003358B5"/>
    <w:rsid w:val="003362B9"/>
    <w:rsid w:val="00337A4B"/>
    <w:rsid w:val="00337AEE"/>
    <w:rsid w:val="00340A1A"/>
    <w:rsid w:val="003411C4"/>
    <w:rsid w:val="00343672"/>
    <w:rsid w:val="00344A5E"/>
    <w:rsid w:val="00346F47"/>
    <w:rsid w:val="00350050"/>
    <w:rsid w:val="00350AF5"/>
    <w:rsid w:val="003511B4"/>
    <w:rsid w:val="003516C5"/>
    <w:rsid w:val="00352A8E"/>
    <w:rsid w:val="00352BCF"/>
    <w:rsid w:val="00353386"/>
    <w:rsid w:val="0035410F"/>
    <w:rsid w:val="00354194"/>
    <w:rsid w:val="00355C29"/>
    <w:rsid w:val="00355C62"/>
    <w:rsid w:val="00357E2E"/>
    <w:rsid w:val="00361513"/>
    <w:rsid w:val="00361B4D"/>
    <w:rsid w:val="00362779"/>
    <w:rsid w:val="00364AA2"/>
    <w:rsid w:val="0036775A"/>
    <w:rsid w:val="0037094F"/>
    <w:rsid w:val="00371340"/>
    <w:rsid w:val="003716C2"/>
    <w:rsid w:val="003730D1"/>
    <w:rsid w:val="00373F03"/>
    <w:rsid w:val="00375E78"/>
    <w:rsid w:val="0037779F"/>
    <w:rsid w:val="00380038"/>
    <w:rsid w:val="0038081B"/>
    <w:rsid w:val="00381A6F"/>
    <w:rsid w:val="0038327A"/>
    <w:rsid w:val="00383A2E"/>
    <w:rsid w:val="00384BC4"/>
    <w:rsid w:val="00385388"/>
    <w:rsid w:val="00385A85"/>
    <w:rsid w:val="003909F0"/>
    <w:rsid w:val="00393F59"/>
    <w:rsid w:val="00394A34"/>
    <w:rsid w:val="00395766"/>
    <w:rsid w:val="00397453"/>
    <w:rsid w:val="003A0BCE"/>
    <w:rsid w:val="003A34C8"/>
    <w:rsid w:val="003A3726"/>
    <w:rsid w:val="003A3A23"/>
    <w:rsid w:val="003A5653"/>
    <w:rsid w:val="003A7091"/>
    <w:rsid w:val="003B0061"/>
    <w:rsid w:val="003B041C"/>
    <w:rsid w:val="003B177B"/>
    <w:rsid w:val="003B1F39"/>
    <w:rsid w:val="003B2032"/>
    <w:rsid w:val="003B2CC8"/>
    <w:rsid w:val="003B5D33"/>
    <w:rsid w:val="003B653B"/>
    <w:rsid w:val="003B6B0F"/>
    <w:rsid w:val="003B7A61"/>
    <w:rsid w:val="003C0A17"/>
    <w:rsid w:val="003C0EB0"/>
    <w:rsid w:val="003C2366"/>
    <w:rsid w:val="003C248B"/>
    <w:rsid w:val="003C3893"/>
    <w:rsid w:val="003C3DBF"/>
    <w:rsid w:val="003C4EAE"/>
    <w:rsid w:val="003C4F22"/>
    <w:rsid w:val="003C4F35"/>
    <w:rsid w:val="003C5D9B"/>
    <w:rsid w:val="003D0CCA"/>
    <w:rsid w:val="003D1AEE"/>
    <w:rsid w:val="003D386F"/>
    <w:rsid w:val="003D4146"/>
    <w:rsid w:val="003D4890"/>
    <w:rsid w:val="003D66A8"/>
    <w:rsid w:val="003D7594"/>
    <w:rsid w:val="003D7D49"/>
    <w:rsid w:val="003E2212"/>
    <w:rsid w:val="003E2C77"/>
    <w:rsid w:val="003E3A81"/>
    <w:rsid w:val="003E5D7B"/>
    <w:rsid w:val="003E6018"/>
    <w:rsid w:val="003E74DB"/>
    <w:rsid w:val="003E7BA6"/>
    <w:rsid w:val="003F02C9"/>
    <w:rsid w:val="003F2132"/>
    <w:rsid w:val="003F5109"/>
    <w:rsid w:val="003F5F35"/>
    <w:rsid w:val="00401E65"/>
    <w:rsid w:val="00402282"/>
    <w:rsid w:val="004029BB"/>
    <w:rsid w:val="00402C0F"/>
    <w:rsid w:val="00403C2F"/>
    <w:rsid w:val="00404DE3"/>
    <w:rsid w:val="00405439"/>
    <w:rsid w:val="00407385"/>
    <w:rsid w:val="00410580"/>
    <w:rsid w:val="00412DA9"/>
    <w:rsid w:val="00414CF2"/>
    <w:rsid w:val="00414D16"/>
    <w:rsid w:val="004171BB"/>
    <w:rsid w:val="0041727E"/>
    <w:rsid w:val="0041742F"/>
    <w:rsid w:val="00421FE6"/>
    <w:rsid w:val="0042239B"/>
    <w:rsid w:val="00422EE0"/>
    <w:rsid w:val="00423B15"/>
    <w:rsid w:val="00424065"/>
    <w:rsid w:val="00424FDC"/>
    <w:rsid w:val="00425071"/>
    <w:rsid w:val="00425F56"/>
    <w:rsid w:val="004263C3"/>
    <w:rsid w:val="0043034D"/>
    <w:rsid w:val="00430DD5"/>
    <w:rsid w:val="00430F34"/>
    <w:rsid w:val="00432ADB"/>
    <w:rsid w:val="004351BE"/>
    <w:rsid w:val="00435E88"/>
    <w:rsid w:val="00435FEA"/>
    <w:rsid w:val="004368A0"/>
    <w:rsid w:val="00437AD5"/>
    <w:rsid w:val="00442992"/>
    <w:rsid w:val="004433C7"/>
    <w:rsid w:val="00443CE9"/>
    <w:rsid w:val="004440D8"/>
    <w:rsid w:val="00444CF5"/>
    <w:rsid w:val="00445467"/>
    <w:rsid w:val="00445916"/>
    <w:rsid w:val="00445E7C"/>
    <w:rsid w:val="0044639C"/>
    <w:rsid w:val="00446C91"/>
    <w:rsid w:val="0045026A"/>
    <w:rsid w:val="0045049B"/>
    <w:rsid w:val="00452C2B"/>
    <w:rsid w:val="00453386"/>
    <w:rsid w:val="00454F03"/>
    <w:rsid w:val="00455B67"/>
    <w:rsid w:val="00456534"/>
    <w:rsid w:val="0045720D"/>
    <w:rsid w:val="00457431"/>
    <w:rsid w:val="00457F1B"/>
    <w:rsid w:val="004601A2"/>
    <w:rsid w:val="00460C12"/>
    <w:rsid w:val="0046171B"/>
    <w:rsid w:val="00461955"/>
    <w:rsid w:val="00467FC9"/>
    <w:rsid w:val="00470176"/>
    <w:rsid w:val="00472E47"/>
    <w:rsid w:val="00473442"/>
    <w:rsid w:val="00474A01"/>
    <w:rsid w:val="00475E55"/>
    <w:rsid w:val="00475F4B"/>
    <w:rsid w:val="004769D8"/>
    <w:rsid w:val="00481985"/>
    <w:rsid w:val="00481D3D"/>
    <w:rsid w:val="004823A1"/>
    <w:rsid w:val="00482C2E"/>
    <w:rsid w:val="004834FC"/>
    <w:rsid w:val="004844A1"/>
    <w:rsid w:val="0048643E"/>
    <w:rsid w:val="004874FC"/>
    <w:rsid w:val="0049011B"/>
    <w:rsid w:val="00490C7C"/>
    <w:rsid w:val="00491786"/>
    <w:rsid w:val="00491C47"/>
    <w:rsid w:val="00492113"/>
    <w:rsid w:val="00492F2E"/>
    <w:rsid w:val="004938CF"/>
    <w:rsid w:val="00493D70"/>
    <w:rsid w:val="004949A9"/>
    <w:rsid w:val="00495D2E"/>
    <w:rsid w:val="00496A0F"/>
    <w:rsid w:val="00496A1E"/>
    <w:rsid w:val="004970CE"/>
    <w:rsid w:val="00497A85"/>
    <w:rsid w:val="00497E64"/>
    <w:rsid w:val="004A06FD"/>
    <w:rsid w:val="004A1634"/>
    <w:rsid w:val="004A1ABB"/>
    <w:rsid w:val="004A1E29"/>
    <w:rsid w:val="004A40DE"/>
    <w:rsid w:val="004A4285"/>
    <w:rsid w:val="004A4931"/>
    <w:rsid w:val="004A737E"/>
    <w:rsid w:val="004B0187"/>
    <w:rsid w:val="004B1877"/>
    <w:rsid w:val="004B241E"/>
    <w:rsid w:val="004B25C9"/>
    <w:rsid w:val="004B4436"/>
    <w:rsid w:val="004B4DBE"/>
    <w:rsid w:val="004B4DDC"/>
    <w:rsid w:val="004C2789"/>
    <w:rsid w:val="004C2BE5"/>
    <w:rsid w:val="004C397D"/>
    <w:rsid w:val="004C5DBD"/>
    <w:rsid w:val="004C7EFC"/>
    <w:rsid w:val="004D0710"/>
    <w:rsid w:val="004D3208"/>
    <w:rsid w:val="004D36A7"/>
    <w:rsid w:val="004D50C0"/>
    <w:rsid w:val="004D791E"/>
    <w:rsid w:val="004E01E0"/>
    <w:rsid w:val="004E0395"/>
    <w:rsid w:val="004E1ECD"/>
    <w:rsid w:val="004E3EB4"/>
    <w:rsid w:val="004E3F84"/>
    <w:rsid w:val="004E6EA8"/>
    <w:rsid w:val="004E7693"/>
    <w:rsid w:val="004E7F42"/>
    <w:rsid w:val="004F021A"/>
    <w:rsid w:val="004F0563"/>
    <w:rsid w:val="004F1FDF"/>
    <w:rsid w:val="004F3928"/>
    <w:rsid w:val="004F3EAA"/>
    <w:rsid w:val="004F4FB4"/>
    <w:rsid w:val="005005D4"/>
    <w:rsid w:val="005011C7"/>
    <w:rsid w:val="00501BFC"/>
    <w:rsid w:val="00502B87"/>
    <w:rsid w:val="005034FD"/>
    <w:rsid w:val="005037F8"/>
    <w:rsid w:val="0050651D"/>
    <w:rsid w:val="00506D4D"/>
    <w:rsid w:val="0051486E"/>
    <w:rsid w:val="0051727F"/>
    <w:rsid w:val="00517AD1"/>
    <w:rsid w:val="0052020A"/>
    <w:rsid w:val="00521E98"/>
    <w:rsid w:val="005225A7"/>
    <w:rsid w:val="005229C2"/>
    <w:rsid w:val="00523ABF"/>
    <w:rsid w:val="00523AF5"/>
    <w:rsid w:val="005243A8"/>
    <w:rsid w:val="00524B20"/>
    <w:rsid w:val="005267E0"/>
    <w:rsid w:val="0052744A"/>
    <w:rsid w:val="0053282E"/>
    <w:rsid w:val="00532A2F"/>
    <w:rsid w:val="00532A79"/>
    <w:rsid w:val="00534E0C"/>
    <w:rsid w:val="00534EBC"/>
    <w:rsid w:val="00536192"/>
    <w:rsid w:val="0053787E"/>
    <w:rsid w:val="00537B5D"/>
    <w:rsid w:val="005404A6"/>
    <w:rsid w:val="005412D1"/>
    <w:rsid w:val="00544208"/>
    <w:rsid w:val="005456B7"/>
    <w:rsid w:val="00545A9E"/>
    <w:rsid w:val="00545E81"/>
    <w:rsid w:val="00547263"/>
    <w:rsid w:val="00547542"/>
    <w:rsid w:val="005501EB"/>
    <w:rsid w:val="00550B4E"/>
    <w:rsid w:val="00550DBF"/>
    <w:rsid w:val="005520DC"/>
    <w:rsid w:val="0055223B"/>
    <w:rsid w:val="0055226B"/>
    <w:rsid w:val="005525DE"/>
    <w:rsid w:val="00552E19"/>
    <w:rsid w:val="00552E7D"/>
    <w:rsid w:val="00555618"/>
    <w:rsid w:val="005562F9"/>
    <w:rsid w:val="005600F4"/>
    <w:rsid w:val="005613F3"/>
    <w:rsid w:val="005625F9"/>
    <w:rsid w:val="005629AF"/>
    <w:rsid w:val="00565139"/>
    <w:rsid w:val="00566C82"/>
    <w:rsid w:val="00571CBB"/>
    <w:rsid w:val="00573958"/>
    <w:rsid w:val="005751ED"/>
    <w:rsid w:val="0057665B"/>
    <w:rsid w:val="0057717E"/>
    <w:rsid w:val="005809CC"/>
    <w:rsid w:val="005813A5"/>
    <w:rsid w:val="00581FB2"/>
    <w:rsid w:val="005823FB"/>
    <w:rsid w:val="00582FB6"/>
    <w:rsid w:val="005847EA"/>
    <w:rsid w:val="00585042"/>
    <w:rsid w:val="00587B4F"/>
    <w:rsid w:val="00591431"/>
    <w:rsid w:val="00593B2F"/>
    <w:rsid w:val="005950BE"/>
    <w:rsid w:val="00596491"/>
    <w:rsid w:val="005968A1"/>
    <w:rsid w:val="005A0591"/>
    <w:rsid w:val="005A082C"/>
    <w:rsid w:val="005A0939"/>
    <w:rsid w:val="005A09A7"/>
    <w:rsid w:val="005A0CF5"/>
    <w:rsid w:val="005A123D"/>
    <w:rsid w:val="005A13F9"/>
    <w:rsid w:val="005A1F94"/>
    <w:rsid w:val="005A2312"/>
    <w:rsid w:val="005A316F"/>
    <w:rsid w:val="005A5759"/>
    <w:rsid w:val="005A5E6F"/>
    <w:rsid w:val="005A5FB7"/>
    <w:rsid w:val="005A6190"/>
    <w:rsid w:val="005B0542"/>
    <w:rsid w:val="005B094C"/>
    <w:rsid w:val="005B199F"/>
    <w:rsid w:val="005B2BA3"/>
    <w:rsid w:val="005B345E"/>
    <w:rsid w:val="005B3B6E"/>
    <w:rsid w:val="005B4958"/>
    <w:rsid w:val="005B4C08"/>
    <w:rsid w:val="005B4E3D"/>
    <w:rsid w:val="005B5319"/>
    <w:rsid w:val="005B5732"/>
    <w:rsid w:val="005B5EB2"/>
    <w:rsid w:val="005B6CE7"/>
    <w:rsid w:val="005B6F34"/>
    <w:rsid w:val="005B7B3D"/>
    <w:rsid w:val="005C0019"/>
    <w:rsid w:val="005C2CE6"/>
    <w:rsid w:val="005C3517"/>
    <w:rsid w:val="005D0B85"/>
    <w:rsid w:val="005D0C97"/>
    <w:rsid w:val="005D142E"/>
    <w:rsid w:val="005D1D05"/>
    <w:rsid w:val="005D1D17"/>
    <w:rsid w:val="005D2170"/>
    <w:rsid w:val="005D3769"/>
    <w:rsid w:val="005D3F72"/>
    <w:rsid w:val="005D65F0"/>
    <w:rsid w:val="005D78EF"/>
    <w:rsid w:val="005E4F55"/>
    <w:rsid w:val="005E63DF"/>
    <w:rsid w:val="005F4FFB"/>
    <w:rsid w:val="005F5A69"/>
    <w:rsid w:val="005F7B67"/>
    <w:rsid w:val="005F7CD3"/>
    <w:rsid w:val="005F7E46"/>
    <w:rsid w:val="00600C65"/>
    <w:rsid w:val="00600DA2"/>
    <w:rsid w:val="00601476"/>
    <w:rsid w:val="006044FE"/>
    <w:rsid w:val="006047E6"/>
    <w:rsid w:val="00604AE9"/>
    <w:rsid w:val="00604B30"/>
    <w:rsid w:val="00606CF5"/>
    <w:rsid w:val="00606D46"/>
    <w:rsid w:val="0061053F"/>
    <w:rsid w:val="00610F13"/>
    <w:rsid w:val="00612314"/>
    <w:rsid w:val="00612386"/>
    <w:rsid w:val="00614921"/>
    <w:rsid w:val="006160E8"/>
    <w:rsid w:val="0061691D"/>
    <w:rsid w:val="00616F09"/>
    <w:rsid w:val="00617421"/>
    <w:rsid w:val="0061757F"/>
    <w:rsid w:val="00620C58"/>
    <w:rsid w:val="00620FBF"/>
    <w:rsid w:val="00621013"/>
    <w:rsid w:val="00621711"/>
    <w:rsid w:val="00621A2D"/>
    <w:rsid w:val="00623A32"/>
    <w:rsid w:val="00623FAF"/>
    <w:rsid w:val="0062432E"/>
    <w:rsid w:val="006243DB"/>
    <w:rsid w:val="00625592"/>
    <w:rsid w:val="0062610A"/>
    <w:rsid w:val="006266B2"/>
    <w:rsid w:val="00626C14"/>
    <w:rsid w:val="00627480"/>
    <w:rsid w:val="006279C6"/>
    <w:rsid w:val="00627E65"/>
    <w:rsid w:val="0063039E"/>
    <w:rsid w:val="00631DB6"/>
    <w:rsid w:val="00632869"/>
    <w:rsid w:val="00633624"/>
    <w:rsid w:val="00635AB1"/>
    <w:rsid w:val="0063729E"/>
    <w:rsid w:val="00640DF1"/>
    <w:rsid w:val="00642107"/>
    <w:rsid w:val="00643665"/>
    <w:rsid w:val="00645877"/>
    <w:rsid w:val="00645AE8"/>
    <w:rsid w:val="00647B92"/>
    <w:rsid w:val="00647F9D"/>
    <w:rsid w:val="006507BE"/>
    <w:rsid w:val="0065207F"/>
    <w:rsid w:val="006520C2"/>
    <w:rsid w:val="0065403F"/>
    <w:rsid w:val="00655290"/>
    <w:rsid w:val="0065618E"/>
    <w:rsid w:val="006572C4"/>
    <w:rsid w:val="006579A2"/>
    <w:rsid w:val="006606C3"/>
    <w:rsid w:val="00662681"/>
    <w:rsid w:val="006665D3"/>
    <w:rsid w:val="006671B6"/>
    <w:rsid w:val="00671732"/>
    <w:rsid w:val="00675582"/>
    <w:rsid w:val="00677A0B"/>
    <w:rsid w:val="0068007E"/>
    <w:rsid w:val="006807B7"/>
    <w:rsid w:val="00680C7E"/>
    <w:rsid w:val="006815EC"/>
    <w:rsid w:val="00684B47"/>
    <w:rsid w:val="006859A5"/>
    <w:rsid w:val="00685CA8"/>
    <w:rsid w:val="00686003"/>
    <w:rsid w:val="00686798"/>
    <w:rsid w:val="0069185E"/>
    <w:rsid w:val="00691F2A"/>
    <w:rsid w:val="00691F35"/>
    <w:rsid w:val="00692FCE"/>
    <w:rsid w:val="006943CB"/>
    <w:rsid w:val="006944F8"/>
    <w:rsid w:val="0069699B"/>
    <w:rsid w:val="006A1053"/>
    <w:rsid w:val="006A141F"/>
    <w:rsid w:val="006A22D8"/>
    <w:rsid w:val="006A22F4"/>
    <w:rsid w:val="006A23E0"/>
    <w:rsid w:val="006A52C6"/>
    <w:rsid w:val="006A5A38"/>
    <w:rsid w:val="006A5B62"/>
    <w:rsid w:val="006B03DB"/>
    <w:rsid w:val="006B05EB"/>
    <w:rsid w:val="006B2123"/>
    <w:rsid w:val="006B2B74"/>
    <w:rsid w:val="006B3D89"/>
    <w:rsid w:val="006B4B6D"/>
    <w:rsid w:val="006B639E"/>
    <w:rsid w:val="006C07F5"/>
    <w:rsid w:val="006C0C24"/>
    <w:rsid w:val="006C11B6"/>
    <w:rsid w:val="006C1823"/>
    <w:rsid w:val="006C1A64"/>
    <w:rsid w:val="006C211D"/>
    <w:rsid w:val="006C22A9"/>
    <w:rsid w:val="006C396A"/>
    <w:rsid w:val="006C71C7"/>
    <w:rsid w:val="006C7721"/>
    <w:rsid w:val="006C78D3"/>
    <w:rsid w:val="006C7ED9"/>
    <w:rsid w:val="006D0AD3"/>
    <w:rsid w:val="006D1487"/>
    <w:rsid w:val="006D188D"/>
    <w:rsid w:val="006D21B6"/>
    <w:rsid w:val="006D2CAA"/>
    <w:rsid w:val="006D3A39"/>
    <w:rsid w:val="006D504A"/>
    <w:rsid w:val="006D60E1"/>
    <w:rsid w:val="006D6C39"/>
    <w:rsid w:val="006E0A73"/>
    <w:rsid w:val="006E1E4E"/>
    <w:rsid w:val="006E3D61"/>
    <w:rsid w:val="006E5608"/>
    <w:rsid w:val="006E60F2"/>
    <w:rsid w:val="006E6331"/>
    <w:rsid w:val="006E7CF9"/>
    <w:rsid w:val="006E7F04"/>
    <w:rsid w:val="006F0C0B"/>
    <w:rsid w:val="006F16CE"/>
    <w:rsid w:val="006F43C2"/>
    <w:rsid w:val="006F4B56"/>
    <w:rsid w:val="006F5B6C"/>
    <w:rsid w:val="006F7B59"/>
    <w:rsid w:val="006F7E11"/>
    <w:rsid w:val="00702B70"/>
    <w:rsid w:val="00702DB7"/>
    <w:rsid w:val="007039C6"/>
    <w:rsid w:val="00704EA9"/>
    <w:rsid w:val="00705878"/>
    <w:rsid w:val="00711B79"/>
    <w:rsid w:val="00713B5D"/>
    <w:rsid w:val="007153B6"/>
    <w:rsid w:val="00715AE5"/>
    <w:rsid w:val="00715C31"/>
    <w:rsid w:val="007166B1"/>
    <w:rsid w:val="00716B96"/>
    <w:rsid w:val="00720433"/>
    <w:rsid w:val="00720770"/>
    <w:rsid w:val="00720A24"/>
    <w:rsid w:val="007237B1"/>
    <w:rsid w:val="007243AB"/>
    <w:rsid w:val="0072472A"/>
    <w:rsid w:val="00724775"/>
    <w:rsid w:val="00726FBF"/>
    <w:rsid w:val="00727133"/>
    <w:rsid w:val="00727D10"/>
    <w:rsid w:val="00731D67"/>
    <w:rsid w:val="007321FB"/>
    <w:rsid w:val="00733835"/>
    <w:rsid w:val="00734C52"/>
    <w:rsid w:val="0073570E"/>
    <w:rsid w:val="007406DD"/>
    <w:rsid w:val="00741139"/>
    <w:rsid w:val="00741243"/>
    <w:rsid w:val="007418C6"/>
    <w:rsid w:val="007418D1"/>
    <w:rsid w:val="00742705"/>
    <w:rsid w:val="007457A8"/>
    <w:rsid w:val="00746DDC"/>
    <w:rsid w:val="00750F05"/>
    <w:rsid w:val="00750FB9"/>
    <w:rsid w:val="0075162E"/>
    <w:rsid w:val="00751C2D"/>
    <w:rsid w:val="00752056"/>
    <w:rsid w:val="00753DA0"/>
    <w:rsid w:val="007547F2"/>
    <w:rsid w:val="00754C0C"/>
    <w:rsid w:val="00755198"/>
    <w:rsid w:val="00756F56"/>
    <w:rsid w:val="00760169"/>
    <w:rsid w:val="00761AC0"/>
    <w:rsid w:val="00764683"/>
    <w:rsid w:val="00764A56"/>
    <w:rsid w:val="00765AF5"/>
    <w:rsid w:val="00766352"/>
    <w:rsid w:val="00767260"/>
    <w:rsid w:val="00770C74"/>
    <w:rsid w:val="00770F68"/>
    <w:rsid w:val="0077211C"/>
    <w:rsid w:val="00772448"/>
    <w:rsid w:val="0077379E"/>
    <w:rsid w:val="00773CFC"/>
    <w:rsid w:val="00773D43"/>
    <w:rsid w:val="00773E87"/>
    <w:rsid w:val="00774747"/>
    <w:rsid w:val="00774AE5"/>
    <w:rsid w:val="00775C2B"/>
    <w:rsid w:val="00776EAA"/>
    <w:rsid w:val="00777316"/>
    <w:rsid w:val="007828EC"/>
    <w:rsid w:val="00785994"/>
    <w:rsid w:val="00785D9B"/>
    <w:rsid w:val="00786DBB"/>
    <w:rsid w:val="00790D3C"/>
    <w:rsid w:val="00791FC8"/>
    <w:rsid w:val="007928EB"/>
    <w:rsid w:val="007932D3"/>
    <w:rsid w:val="007934F2"/>
    <w:rsid w:val="0079388A"/>
    <w:rsid w:val="00793DBA"/>
    <w:rsid w:val="00794E2E"/>
    <w:rsid w:val="00797CAA"/>
    <w:rsid w:val="007A1F2E"/>
    <w:rsid w:val="007A24EA"/>
    <w:rsid w:val="007A2923"/>
    <w:rsid w:val="007A383F"/>
    <w:rsid w:val="007A7217"/>
    <w:rsid w:val="007A779D"/>
    <w:rsid w:val="007B0A17"/>
    <w:rsid w:val="007B0AA2"/>
    <w:rsid w:val="007B0F79"/>
    <w:rsid w:val="007B4ED0"/>
    <w:rsid w:val="007B5249"/>
    <w:rsid w:val="007B5687"/>
    <w:rsid w:val="007B6319"/>
    <w:rsid w:val="007B68A0"/>
    <w:rsid w:val="007C026F"/>
    <w:rsid w:val="007C0F11"/>
    <w:rsid w:val="007C1857"/>
    <w:rsid w:val="007C1E9D"/>
    <w:rsid w:val="007C234B"/>
    <w:rsid w:val="007C2A0F"/>
    <w:rsid w:val="007C3FFB"/>
    <w:rsid w:val="007C523C"/>
    <w:rsid w:val="007C7317"/>
    <w:rsid w:val="007D2111"/>
    <w:rsid w:val="007D2E75"/>
    <w:rsid w:val="007D3210"/>
    <w:rsid w:val="007D4BCC"/>
    <w:rsid w:val="007D4FAB"/>
    <w:rsid w:val="007D65EF"/>
    <w:rsid w:val="007D6786"/>
    <w:rsid w:val="007D6C70"/>
    <w:rsid w:val="007E170E"/>
    <w:rsid w:val="007E27C8"/>
    <w:rsid w:val="007E2B0B"/>
    <w:rsid w:val="007E4BDD"/>
    <w:rsid w:val="007E780C"/>
    <w:rsid w:val="007E780F"/>
    <w:rsid w:val="007E7A37"/>
    <w:rsid w:val="007F00F7"/>
    <w:rsid w:val="007F0442"/>
    <w:rsid w:val="007F0915"/>
    <w:rsid w:val="007F0A06"/>
    <w:rsid w:val="007F2EEC"/>
    <w:rsid w:val="007F3A92"/>
    <w:rsid w:val="007F3B15"/>
    <w:rsid w:val="007F4394"/>
    <w:rsid w:val="007F57A8"/>
    <w:rsid w:val="007F64C3"/>
    <w:rsid w:val="00800699"/>
    <w:rsid w:val="00800F9F"/>
    <w:rsid w:val="0080120D"/>
    <w:rsid w:val="0080170A"/>
    <w:rsid w:val="0080197B"/>
    <w:rsid w:val="0080214E"/>
    <w:rsid w:val="008029F1"/>
    <w:rsid w:val="00802D44"/>
    <w:rsid w:val="0080356F"/>
    <w:rsid w:val="00803CCF"/>
    <w:rsid w:val="00805805"/>
    <w:rsid w:val="0080649C"/>
    <w:rsid w:val="0081128A"/>
    <w:rsid w:val="008112A9"/>
    <w:rsid w:val="00811379"/>
    <w:rsid w:val="00811EB2"/>
    <w:rsid w:val="00812EA5"/>
    <w:rsid w:val="00813192"/>
    <w:rsid w:val="00813604"/>
    <w:rsid w:val="008162B0"/>
    <w:rsid w:val="008206B2"/>
    <w:rsid w:val="00821F2B"/>
    <w:rsid w:val="00822052"/>
    <w:rsid w:val="00823DF7"/>
    <w:rsid w:val="008261D9"/>
    <w:rsid w:val="0082652D"/>
    <w:rsid w:val="00826E03"/>
    <w:rsid w:val="00827126"/>
    <w:rsid w:val="00830420"/>
    <w:rsid w:val="00830C9A"/>
    <w:rsid w:val="00830E4B"/>
    <w:rsid w:val="008311BB"/>
    <w:rsid w:val="00832B59"/>
    <w:rsid w:val="00832FB1"/>
    <w:rsid w:val="008331AA"/>
    <w:rsid w:val="008363CE"/>
    <w:rsid w:val="00841C68"/>
    <w:rsid w:val="00841F17"/>
    <w:rsid w:val="00841F2E"/>
    <w:rsid w:val="0084325F"/>
    <w:rsid w:val="0084344D"/>
    <w:rsid w:val="00843AE2"/>
    <w:rsid w:val="008455AE"/>
    <w:rsid w:val="008475E9"/>
    <w:rsid w:val="00851F7B"/>
    <w:rsid w:val="008530D2"/>
    <w:rsid w:val="008536C2"/>
    <w:rsid w:val="00853BA1"/>
    <w:rsid w:val="0085469E"/>
    <w:rsid w:val="008554D3"/>
    <w:rsid w:val="008578DD"/>
    <w:rsid w:val="00857DAD"/>
    <w:rsid w:val="00862AF2"/>
    <w:rsid w:val="00862B05"/>
    <w:rsid w:val="0086392D"/>
    <w:rsid w:val="00865D71"/>
    <w:rsid w:val="00865E88"/>
    <w:rsid w:val="008660E5"/>
    <w:rsid w:val="0087077A"/>
    <w:rsid w:val="00871573"/>
    <w:rsid w:val="00871873"/>
    <w:rsid w:val="00872B8A"/>
    <w:rsid w:val="008739F7"/>
    <w:rsid w:val="00873D7D"/>
    <w:rsid w:val="008742FB"/>
    <w:rsid w:val="00874DF4"/>
    <w:rsid w:val="00874EB7"/>
    <w:rsid w:val="0087507C"/>
    <w:rsid w:val="00875792"/>
    <w:rsid w:val="00875C53"/>
    <w:rsid w:val="00876A54"/>
    <w:rsid w:val="008779D4"/>
    <w:rsid w:val="008816AF"/>
    <w:rsid w:val="008816BA"/>
    <w:rsid w:val="00881B2F"/>
    <w:rsid w:val="00882E64"/>
    <w:rsid w:val="0088363C"/>
    <w:rsid w:val="008839F8"/>
    <w:rsid w:val="00884678"/>
    <w:rsid w:val="00884859"/>
    <w:rsid w:val="008851E8"/>
    <w:rsid w:val="00886CC7"/>
    <w:rsid w:val="00887219"/>
    <w:rsid w:val="0088768D"/>
    <w:rsid w:val="00890AB9"/>
    <w:rsid w:val="00890D88"/>
    <w:rsid w:val="0089393D"/>
    <w:rsid w:val="0089465D"/>
    <w:rsid w:val="00894A70"/>
    <w:rsid w:val="008956E1"/>
    <w:rsid w:val="008970D4"/>
    <w:rsid w:val="008A1284"/>
    <w:rsid w:val="008A1483"/>
    <w:rsid w:val="008A30B7"/>
    <w:rsid w:val="008A3407"/>
    <w:rsid w:val="008A49F3"/>
    <w:rsid w:val="008A5993"/>
    <w:rsid w:val="008A5B45"/>
    <w:rsid w:val="008A7601"/>
    <w:rsid w:val="008B012C"/>
    <w:rsid w:val="008B15ED"/>
    <w:rsid w:val="008B175D"/>
    <w:rsid w:val="008B2246"/>
    <w:rsid w:val="008B32DD"/>
    <w:rsid w:val="008B3E3A"/>
    <w:rsid w:val="008B44CF"/>
    <w:rsid w:val="008B7074"/>
    <w:rsid w:val="008C32E5"/>
    <w:rsid w:val="008C3688"/>
    <w:rsid w:val="008C627F"/>
    <w:rsid w:val="008C7136"/>
    <w:rsid w:val="008D19EB"/>
    <w:rsid w:val="008D2860"/>
    <w:rsid w:val="008D35D9"/>
    <w:rsid w:val="008D400E"/>
    <w:rsid w:val="008D4171"/>
    <w:rsid w:val="008D5351"/>
    <w:rsid w:val="008E103F"/>
    <w:rsid w:val="008E1A7B"/>
    <w:rsid w:val="008E287F"/>
    <w:rsid w:val="008E46C3"/>
    <w:rsid w:val="008F048B"/>
    <w:rsid w:val="008F3564"/>
    <w:rsid w:val="008F4352"/>
    <w:rsid w:val="008F698F"/>
    <w:rsid w:val="009016E2"/>
    <w:rsid w:val="00901831"/>
    <w:rsid w:val="00902062"/>
    <w:rsid w:val="00902279"/>
    <w:rsid w:val="00903B35"/>
    <w:rsid w:val="00905ABC"/>
    <w:rsid w:val="00907A6B"/>
    <w:rsid w:val="00907D90"/>
    <w:rsid w:val="009108A1"/>
    <w:rsid w:val="00910D1C"/>
    <w:rsid w:val="00911661"/>
    <w:rsid w:val="0091337B"/>
    <w:rsid w:val="00913701"/>
    <w:rsid w:val="00914198"/>
    <w:rsid w:val="00914624"/>
    <w:rsid w:val="00915348"/>
    <w:rsid w:val="00916D6B"/>
    <w:rsid w:val="00917BC7"/>
    <w:rsid w:val="00917E39"/>
    <w:rsid w:val="00921D6E"/>
    <w:rsid w:val="00922023"/>
    <w:rsid w:val="00922C8D"/>
    <w:rsid w:val="0092328E"/>
    <w:rsid w:val="00924312"/>
    <w:rsid w:val="00926E14"/>
    <w:rsid w:val="00933C08"/>
    <w:rsid w:val="00934169"/>
    <w:rsid w:val="0093477E"/>
    <w:rsid w:val="0093522A"/>
    <w:rsid w:val="0093530E"/>
    <w:rsid w:val="00935DC7"/>
    <w:rsid w:val="0093700A"/>
    <w:rsid w:val="00937666"/>
    <w:rsid w:val="00940A29"/>
    <w:rsid w:val="00941221"/>
    <w:rsid w:val="00942223"/>
    <w:rsid w:val="00945978"/>
    <w:rsid w:val="00947ED5"/>
    <w:rsid w:val="0095002F"/>
    <w:rsid w:val="0095123C"/>
    <w:rsid w:val="00951710"/>
    <w:rsid w:val="0095231C"/>
    <w:rsid w:val="00954A32"/>
    <w:rsid w:val="00955357"/>
    <w:rsid w:val="009573E4"/>
    <w:rsid w:val="00960116"/>
    <w:rsid w:val="00960AFC"/>
    <w:rsid w:val="00961B92"/>
    <w:rsid w:val="0096251F"/>
    <w:rsid w:val="009639AD"/>
    <w:rsid w:val="00964E6B"/>
    <w:rsid w:val="00965075"/>
    <w:rsid w:val="00965815"/>
    <w:rsid w:val="009668C5"/>
    <w:rsid w:val="00966991"/>
    <w:rsid w:val="00966B4B"/>
    <w:rsid w:val="00966E3A"/>
    <w:rsid w:val="009709A9"/>
    <w:rsid w:val="0097138E"/>
    <w:rsid w:val="009773D6"/>
    <w:rsid w:val="00977BC4"/>
    <w:rsid w:val="00982376"/>
    <w:rsid w:val="00982CFA"/>
    <w:rsid w:val="00984542"/>
    <w:rsid w:val="009856ED"/>
    <w:rsid w:val="00985C90"/>
    <w:rsid w:val="009867D5"/>
    <w:rsid w:val="0098702C"/>
    <w:rsid w:val="009872B1"/>
    <w:rsid w:val="009915F5"/>
    <w:rsid w:val="00991FE4"/>
    <w:rsid w:val="00992282"/>
    <w:rsid w:val="00992FDF"/>
    <w:rsid w:val="0099305D"/>
    <w:rsid w:val="0099384B"/>
    <w:rsid w:val="009941D4"/>
    <w:rsid w:val="009949A7"/>
    <w:rsid w:val="00995098"/>
    <w:rsid w:val="00995E71"/>
    <w:rsid w:val="00997F50"/>
    <w:rsid w:val="009A01FF"/>
    <w:rsid w:val="009A03A9"/>
    <w:rsid w:val="009A1200"/>
    <w:rsid w:val="009A1D88"/>
    <w:rsid w:val="009A6A3A"/>
    <w:rsid w:val="009B0380"/>
    <w:rsid w:val="009B07DB"/>
    <w:rsid w:val="009B478D"/>
    <w:rsid w:val="009B7188"/>
    <w:rsid w:val="009C34ED"/>
    <w:rsid w:val="009C4102"/>
    <w:rsid w:val="009C5C63"/>
    <w:rsid w:val="009C6BA2"/>
    <w:rsid w:val="009D0B2D"/>
    <w:rsid w:val="009D0C4E"/>
    <w:rsid w:val="009D1A66"/>
    <w:rsid w:val="009D2344"/>
    <w:rsid w:val="009D323A"/>
    <w:rsid w:val="009D5E53"/>
    <w:rsid w:val="009D616C"/>
    <w:rsid w:val="009D6306"/>
    <w:rsid w:val="009D7019"/>
    <w:rsid w:val="009E048C"/>
    <w:rsid w:val="009E0702"/>
    <w:rsid w:val="009E2850"/>
    <w:rsid w:val="009E4674"/>
    <w:rsid w:val="009E5D05"/>
    <w:rsid w:val="009E6B03"/>
    <w:rsid w:val="009E6FC8"/>
    <w:rsid w:val="009E71BD"/>
    <w:rsid w:val="009E753D"/>
    <w:rsid w:val="009F08A9"/>
    <w:rsid w:val="009F5A80"/>
    <w:rsid w:val="009F5B2D"/>
    <w:rsid w:val="009F7696"/>
    <w:rsid w:val="00A00527"/>
    <w:rsid w:val="00A005FA"/>
    <w:rsid w:val="00A006E6"/>
    <w:rsid w:val="00A00AAA"/>
    <w:rsid w:val="00A00B15"/>
    <w:rsid w:val="00A0322F"/>
    <w:rsid w:val="00A032D9"/>
    <w:rsid w:val="00A03A1D"/>
    <w:rsid w:val="00A05C66"/>
    <w:rsid w:val="00A06DA1"/>
    <w:rsid w:val="00A071C5"/>
    <w:rsid w:val="00A10962"/>
    <w:rsid w:val="00A10EDD"/>
    <w:rsid w:val="00A11442"/>
    <w:rsid w:val="00A11B95"/>
    <w:rsid w:val="00A1201D"/>
    <w:rsid w:val="00A15C45"/>
    <w:rsid w:val="00A173A0"/>
    <w:rsid w:val="00A200D9"/>
    <w:rsid w:val="00A21E6B"/>
    <w:rsid w:val="00A21FB5"/>
    <w:rsid w:val="00A22441"/>
    <w:rsid w:val="00A22E91"/>
    <w:rsid w:val="00A231F8"/>
    <w:rsid w:val="00A252D6"/>
    <w:rsid w:val="00A2589F"/>
    <w:rsid w:val="00A25CD8"/>
    <w:rsid w:val="00A27738"/>
    <w:rsid w:val="00A27B1F"/>
    <w:rsid w:val="00A3042E"/>
    <w:rsid w:val="00A3069F"/>
    <w:rsid w:val="00A326DF"/>
    <w:rsid w:val="00A33D65"/>
    <w:rsid w:val="00A3419C"/>
    <w:rsid w:val="00A3548D"/>
    <w:rsid w:val="00A36E5D"/>
    <w:rsid w:val="00A40352"/>
    <w:rsid w:val="00A40634"/>
    <w:rsid w:val="00A40A91"/>
    <w:rsid w:val="00A413C2"/>
    <w:rsid w:val="00A43D91"/>
    <w:rsid w:val="00A444AE"/>
    <w:rsid w:val="00A45EF0"/>
    <w:rsid w:val="00A46B31"/>
    <w:rsid w:val="00A47129"/>
    <w:rsid w:val="00A500D4"/>
    <w:rsid w:val="00A52198"/>
    <w:rsid w:val="00A52767"/>
    <w:rsid w:val="00A52B73"/>
    <w:rsid w:val="00A5374C"/>
    <w:rsid w:val="00A54220"/>
    <w:rsid w:val="00A54F42"/>
    <w:rsid w:val="00A55649"/>
    <w:rsid w:val="00A56346"/>
    <w:rsid w:val="00A6068C"/>
    <w:rsid w:val="00A60C5D"/>
    <w:rsid w:val="00A61473"/>
    <w:rsid w:val="00A6202C"/>
    <w:rsid w:val="00A62145"/>
    <w:rsid w:val="00A649FE"/>
    <w:rsid w:val="00A6527E"/>
    <w:rsid w:val="00A65C55"/>
    <w:rsid w:val="00A6659E"/>
    <w:rsid w:val="00A71E63"/>
    <w:rsid w:val="00A746AF"/>
    <w:rsid w:val="00A806CF"/>
    <w:rsid w:val="00A80A33"/>
    <w:rsid w:val="00A81C05"/>
    <w:rsid w:val="00A82ED7"/>
    <w:rsid w:val="00A83D41"/>
    <w:rsid w:val="00A8508D"/>
    <w:rsid w:val="00A85FD1"/>
    <w:rsid w:val="00A86612"/>
    <w:rsid w:val="00A876FE"/>
    <w:rsid w:val="00A92852"/>
    <w:rsid w:val="00A938C9"/>
    <w:rsid w:val="00A948C4"/>
    <w:rsid w:val="00A94F0C"/>
    <w:rsid w:val="00A95123"/>
    <w:rsid w:val="00A95487"/>
    <w:rsid w:val="00A9553E"/>
    <w:rsid w:val="00AA1577"/>
    <w:rsid w:val="00AA30B5"/>
    <w:rsid w:val="00AA438E"/>
    <w:rsid w:val="00AA49B7"/>
    <w:rsid w:val="00AA4CD0"/>
    <w:rsid w:val="00AA534A"/>
    <w:rsid w:val="00AA5A74"/>
    <w:rsid w:val="00AA5D02"/>
    <w:rsid w:val="00AA6001"/>
    <w:rsid w:val="00AA6162"/>
    <w:rsid w:val="00AA66B0"/>
    <w:rsid w:val="00AA69EA"/>
    <w:rsid w:val="00AA7B5E"/>
    <w:rsid w:val="00AB0293"/>
    <w:rsid w:val="00AB02DD"/>
    <w:rsid w:val="00AB1EEE"/>
    <w:rsid w:val="00AB2945"/>
    <w:rsid w:val="00AB2E0E"/>
    <w:rsid w:val="00AB3913"/>
    <w:rsid w:val="00AB557F"/>
    <w:rsid w:val="00AB55F8"/>
    <w:rsid w:val="00AB5936"/>
    <w:rsid w:val="00AB62BE"/>
    <w:rsid w:val="00AB6537"/>
    <w:rsid w:val="00AC0094"/>
    <w:rsid w:val="00AC0648"/>
    <w:rsid w:val="00AC2E97"/>
    <w:rsid w:val="00AC36F7"/>
    <w:rsid w:val="00AC3CFE"/>
    <w:rsid w:val="00AC4519"/>
    <w:rsid w:val="00AC51B6"/>
    <w:rsid w:val="00AD1732"/>
    <w:rsid w:val="00AD2F24"/>
    <w:rsid w:val="00AD31C7"/>
    <w:rsid w:val="00AD587D"/>
    <w:rsid w:val="00AD5961"/>
    <w:rsid w:val="00AD666A"/>
    <w:rsid w:val="00AD6947"/>
    <w:rsid w:val="00AD6EEF"/>
    <w:rsid w:val="00AE14AB"/>
    <w:rsid w:val="00AE22E6"/>
    <w:rsid w:val="00AE2440"/>
    <w:rsid w:val="00AE2707"/>
    <w:rsid w:val="00AE32BE"/>
    <w:rsid w:val="00AE3309"/>
    <w:rsid w:val="00AE43BA"/>
    <w:rsid w:val="00AE4F10"/>
    <w:rsid w:val="00AE5414"/>
    <w:rsid w:val="00AE64F6"/>
    <w:rsid w:val="00AE6A7D"/>
    <w:rsid w:val="00AE7400"/>
    <w:rsid w:val="00AE75E5"/>
    <w:rsid w:val="00AF0124"/>
    <w:rsid w:val="00AF059A"/>
    <w:rsid w:val="00AF0F04"/>
    <w:rsid w:val="00AF137C"/>
    <w:rsid w:val="00AF1A07"/>
    <w:rsid w:val="00AF1E70"/>
    <w:rsid w:val="00AF2F52"/>
    <w:rsid w:val="00AF33BE"/>
    <w:rsid w:val="00AF3872"/>
    <w:rsid w:val="00AF4540"/>
    <w:rsid w:val="00AF4BC2"/>
    <w:rsid w:val="00AF7380"/>
    <w:rsid w:val="00AF74E0"/>
    <w:rsid w:val="00B002EE"/>
    <w:rsid w:val="00B02229"/>
    <w:rsid w:val="00B025DE"/>
    <w:rsid w:val="00B0604C"/>
    <w:rsid w:val="00B10817"/>
    <w:rsid w:val="00B111A0"/>
    <w:rsid w:val="00B115CB"/>
    <w:rsid w:val="00B116AC"/>
    <w:rsid w:val="00B12190"/>
    <w:rsid w:val="00B128E1"/>
    <w:rsid w:val="00B142DB"/>
    <w:rsid w:val="00B14378"/>
    <w:rsid w:val="00B14B84"/>
    <w:rsid w:val="00B14F4E"/>
    <w:rsid w:val="00B157A3"/>
    <w:rsid w:val="00B16BFA"/>
    <w:rsid w:val="00B20867"/>
    <w:rsid w:val="00B20CC8"/>
    <w:rsid w:val="00B21A4E"/>
    <w:rsid w:val="00B2355D"/>
    <w:rsid w:val="00B238B1"/>
    <w:rsid w:val="00B23FBF"/>
    <w:rsid w:val="00B24101"/>
    <w:rsid w:val="00B24D09"/>
    <w:rsid w:val="00B25168"/>
    <w:rsid w:val="00B25889"/>
    <w:rsid w:val="00B25F3F"/>
    <w:rsid w:val="00B264E9"/>
    <w:rsid w:val="00B27AAE"/>
    <w:rsid w:val="00B301A6"/>
    <w:rsid w:val="00B30BED"/>
    <w:rsid w:val="00B31EA1"/>
    <w:rsid w:val="00B34185"/>
    <w:rsid w:val="00B36A92"/>
    <w:rsid w:val="00B372E6"/>
    <w:rsid w:val="00B40783"/>
    <w:rsid w:val="00B41EC6"/>
    <w:rsid w:val="00B5005C"/>
    <w:rsid w:val="00B50594"/>
    <w:rsid w:val="00B50766"/>
    <w:rsid w:val="00B5099F"/>
    <w:rsid w:val="00B50E7B"/>
    <w:rsid w:val="00B54EBE"/>
    <w:rsid w:val="00B5692D"/>
    <w:rsid w:val="00B56C11"/>
    <w:rsid w:val="00B572F3"/>
    <w:rsid w:val="00B615AA"/>
    <w:rsid w:val="00B61BBE"/>
    <w:rsid w:val="00B61CC1"/>
    <w:rsid w:val="00B64461"/>
    <w:rsid w:val="00B65D0C"/>
    <w:rsid w:val="00B6657A"/>
    <w:rsid w:val="00B66762"/>
    <w:rsid w:val="00B714E9"/>
    <w:rsid w:val="00B74478"/>
    <w:rsid w:val="00B769BC"/>
    <w:rsid w:val="00B77113"/>
    <w:rsid w:val="00B7729B"/>
    <w:rsid w:val="00B77B44"/>
    <w:rsid w:val="00B812A9"/>
    <w:rsid w:val="00B814C3"/>
    <w:rsid w:val="00B8229B"/>
    <w:rsid w:val="00B8329E"/>
    <w:rsid w:val="00B836F0"/>
    <w:rsid w:val="00B842C6"/>
    <w:rsid w:val="00B852D5"/>
    <w:rsid w:val="00B86295"/>
    <w:rsid w:val="00B87A8A"/>
    <w:rsid w:val="00B87C54"/>
    <w:rsid w:val="00B87C77"/>
    <w:rsid w:val="00B90EEE"/>
    <w:rsid w:val="00B91838"/>
    <w:rsid w:val="00B92F12"/>
    <w:rsid w:val="00B96315"/>
    <w:rsid w:val="00B96F71"/>
    <w:rsid w:val="00B97D39"/>
    <w:rsid w:val="00B97EA7"/>
    <w:rsid w:val="00BA0E56"/>
    <w:rsid w:val="00BA1BA6"/>
    <w:rsid w:val="00BA211E"/>
    <w:rsid w:val="00BA2471"/>
    <w:rsid w:val="00BA2505"/>
    <w:rsid w:val="00BA31D8"/>
    <w:rsid w:val="00BA32D8"/>
    <w:rsid w:val="00BA38B5"/>
    <w:rsid w:val="00BA5E23"/>
    <w:rsid w:val="00BA5F01"/>
    <w:rsid w:val="00BA639C"/>
    <w:rsid w:val="00BA68A9"/>
    <w:rsid w:val="00BA6C1E"/>
    <w:rsid w:val="00BB17C2"/>
    <w:rsid w:val="00BB1C5A"/>
    <w:rsid w:val="00BB2AD3"/>
    <w:rsid w:val="00BB34B5"/>
    <w:rsid w:val="00BB546B"/>
    <w:rsid w:val="00BB583A"/>
    <w:rsid w:val="00BB6A63"/>
    <w:rsid w:val="00BC108F"/>
    <w:rsid w:val="00BC1CBC"/>
    <w:rsid w:val="00BC28CC"/>
    <w:rsid w:val="00BC3D76"/>
    <w:rsid w:val="00BC4A83"/>
    <w:rsid w:val="00BC4CED"/>
    <w:rsid w:val="00BC5134"/>
    <w:rsid w:val="00BC6530"/>
    <w:rsid w:val="00BC6D28"/>
    <w:rsid w:val="00BC7EFA"/>
    <w:rsid w:val="00BC7FC2"/>
    <w:rsid w:val="00BD2CE8"/>
    <w:rsid w:val="00BD2FFA"/>
    <w:rsid w:val="00BD3048"/>
    <w:rsid w:val="00BD3256"/>
    <w:rsid w:val="00BD3CEB"/>
    <w:rsid w:val="00BD625F"/>
    <w:rsid w:val="00BD63EE"/>
    <w:rsid w:val="00BD6C1C"/>
    <w:rsid w:val="00BD75C2"/>
    <w:rsid w:val="00BD7F41"/>
    <w:rsid w:val="00BE06E5"/>
    <w:rsid w:val="00BE1144"/>
    <w:rsid w:val="00BE210B"/>
    <w:rsid w:val="00BE28CA"/>
    <w:rsid w:val="00BE2F1B"/>
    <w:rsid w:val="00BE3015"/>
    <w:rsid w:val="00BE4B3A"/>
    <w:rsid w:val="00BE64C7"/>
    <w:rsid w:val="00BE6CCF"/>
    <w:rsid w:val="00BE71E7"/>
    <w:rsid w:val="00BE726D"/>
    <w:rsid w:val="00BE7594"/>
    <w:rsid w:val="00BE7ABF"/>
    <w:rsid w:val="00BF1644"/>
    <w:rsid w:val="00BF544E"/>
    <w:rsid w:val="00BF61E8"/>
    <w:rsid w:val="00C009B3"/>
    <w:rsid w:val="00C01D6C"/>
    <w:rsid w:val="00C0416D"/>
    <w:rsid w:val="00C05163"/>
    <w:rsid w:val="00C05AA1"/>
    <w:rsid w:val="00C06033"/>
    <w:rsid w:val="00C06C2D"/>
    <w:rsid w:val="00C10B7A"/>
    <w:rsid w:val="00C1180D"/>
    <w:rsid w:val="00C13994"/>
    <w:rsid w:val="00C13E63"/>
    <w:rsid w:val="00C141A0"/>
    <w:rsid w:val="00C16E41"/>
    <w:rsid w:val="00C17EF6"/>
    <w:rsid w:val="00C22A5B"/>
    <w:rsid w:val="00C22B0D"/>
    <w:rsid w:val="00C22B2E"/>
    <w:rsid w:val="00C2322E"/>
    <w:rsid w:val="00C234EF"/>
    <w:rsid w:val="00C23801"/>
    <w:rsid w:val="00C2415A"/>
    <w:rsid w:val="00C2443C"/>
    <w:rsid w:val="00C26F87"/>
    <w:rsid w:val="00C26FA6"/>
    <w:rsid w:val="00C309AB"/>
    <w:rsid w:val="00C3140B"/>
    <w:rsid w:val="00C319A7"/>
    <w:rsid w:val="00C31DE7"/>
    <w:rsid w:val="00C321DB"/>
    <w:rsid w:val="00C33543"/>
    <w:rsid w:val="00C34E1F"/>
    <w:rsid w:val="00C35A58"/>
    <w:rsid w:val="00C36F3D"/>
    <w:rsid w:val="00C415F4"/>
    <w:rsid w:val="00C434AD"/>
    <w:rsid w:val="00C4403E"/>
    <w:rsid w:val="00C45291"/>
    <w:rsid w:val="00C4620A"/>
    <w:rsid w:val="00C46D24"/>
    <w:rsid w:val="00C47927"/>
    <w:rsid w:val="00C502BF"/>
    <w:rsid w:val="00C50A61"/>
    <w:rsid w:val="00C50F22"/>
    <w:rsid w:val="00C51D98"/>
    <w:rsid w:val="00C5218C"/>
    <w:rsid w:val="00C526D9"/>
    <w:rsid w:val="00C52B33"/>
    <w:rsid w:val="00C53B1C"/>
    <w:rsid w:val="00C5407C"/>
    <w:rsid w:val="00C54083"/>
    <w:rsid w:val="00C55AAC"/>
    <w:rsid w:val="00C5671F"/>
    <w:rsid w:val="00C60613"/>
    <w:rsid w:val="00C62DE9"/>
    <w:rsid w:val="00C65E1B"/>
    <w:rsid w:val="00C705CC"/>
    <w:rsid w:val="00C71B19"/>
    <w:rsid w:val="00C72181"/>
    <w:rsid w:val="00C75950"/>
    <w:rsid w:val="00C80DA1"/>
    <w:rsid w:val="00C82B4C"/>
    <w:rsid w:val="00C84095"/>
    <w:rsid w:val="00C855FD"/>
    <w:rsid w:val="00C86898"/>
    <w:rsid w:val="00C87A57"/>
    <w:rsid w:val="00C906C9"/>
    <w:rsid w:val="00C90B35"/>
    <w:rsid w:val="00C9100E"/>
    <w:rsid w:val="00C91384"/>
    <w:rsid w:val="00C913DF"/>
    <w:rsid w:val="00C91E5E"/>
    <w:rsid w:val="00C92220"/>
    <w:rsid w:val="00C9568A"/>
    <w:rsid w:val="00CA0CBB"/>
    <w:rsid w:val="00CA21A1"/>
    <w:rsid w:val="00CA2681"/>
    <w:rsid w:val="00CA4512"/>
    <w:rsid w:val="00CA60C4"/>
    <w:rsid w:val="00CA62FC"/>
    <w:rsid w:val="00CB07C9"/>
    <w:rsid w:val="00CB3031"/>
    <w:rsid w:val="00CB378C"/>
    <w:rsid w:val="00CB5FDD"/>
    <w:rsid w:val="00CB6ADC"/>
    <w:rsid w:val="00CB75BE"/>
    <w:rsid w:val="00CC003B"/>
    <w:rsid w:val="00CC1D45"/>
    <w:rsid w:val="00CC1E2F"/>
    <w:rsid w:val="00CC1F5E"/>
    <w:rsid w:val="00CC2EF4"/>
    <w:rsid w:val="00CC3952"/>
    <w:rsid w:val="00CC50E6"/>
    <w:rsid w:val="00CC720F"/>
    <w:rsid w:val="00CC7665"/>
    <w:rsid w:val="00CD1820"/>
    <w:rsid w:val="00CD2C6D"/>
    <w:rsid w:val="00CD3DD7"/>
    <w:rsid w:val="00CD47C7"/>
    <w:rsid w:val="00CD51CA"/>
    <w:rsid w:val="00CD5562"/>
    <w:rsid w:val="00CD5BE4"/>
    <w:rsid w:val="00CD6014"/>
    <w:rsid w:val="00CD677D"/>
    <w:rsid w:val="00CD7CDC"/>
    <w:rsid w:val="00CE19A1"/>
    <w:rsid w:val="00CE3E06"/>
    <w:rsid w:val="00CE45BD"/>
    <w:rsid w:val="00CE5470"/>
    <w:rsid w:val="00CE595B"/>
    <w:rsid w:val="00CE5AA1"/>
    <w:rsid w:val="00CE5C54"/>
    <w:rsid w:val="00CE764B"/>
    <w:rsid w:val="00CE7652"/>
    <w:rsid w:val="00CE794C"/>
    <w:rsid w:val="00CF0064"/>
    <w:rsid w:val="00CF06E6"/>
    <w:rsid w:val="00CF07F3"/>
    <w:rsid w:val="00CF5C9B"/>
    <w:rsid w:val="00CF5DE4"/>
    <w:rsid w:val="00CF6360"/>
    <w:rsid w:val="00CF7CED"/>
    <w:rsid w:val="00D04610"/>
    <w:rsid w:val="00D04F88"/>
    <w:rsid w:val="00D0579E"/>
    <w:rsid w:val="00D06DB8"/>
    <w:rsid w:val="00D07700"/>
    <w:rsid w:val="00D07DBF"/>
    <w:rsid w:val="00D12C6B"/>
    <w:rsid w:val="00D139EA"/>
    <w:rsid w:val="00D13D5E"/>
    <w:rsid w:val="00D16EC8"/>
    <w:rsid w:val="00D172C3"/>
    <w:rsid w:val="00D1732D"/>
    <w:rsid w:val="00D17339"/>
    <w:rsid w:val="00D17FAD"/>
    <w:rsid w:val="00D2029B"/>
    <w:rsid w:val="00D20970"/>
    <w:rsid w:val="00D22CA1"/>
    <w:rsid w:val="00D238E4"/>
    <w:rsid w:val="00D23AB0"/>
    <w:rsid w:val="00D24F29"/>
    <w:rsid w:val="00D2549F"/>
    <w:rsid w:val="00D263EE"/>
    <w:rsid w:val="00D2721C"/>
    <w:rsid w:val="00D27FF2"/>
    <w:rsid w:val="00D31114"/>
    <w:rsid w:val="00D32532"/>
    <w:rsid w:val="00D329AD"/>
    <w:rsid w:val="00D32E38"/>
    <w:rsid w:val="00D34A26"/>
    <w:rsid w:val="00D34E45"/>
    <w:rsid w:val="00D35F57"/>
    <w:rsid w:val="00D36DC8"/>
    <w:rsid w:val="00D378C3"/>
    <w:rsid w:val="00D37C97"/>
    <w:rsid w:val="00D40249"/>
    <w:rsid w:val="00D402CD"/>
    <w:rsid w:val="00D4032B"/>
    <w:rsid w:val="00D40420"/>
    <w:rsid w:val="00D40912"/>
    <w:rsid w:val="00D41A03"/>
    <w:rsid w:val="00D4218F"/>
    <w:rsid w:val="00D43F01"/>
    <w:rsid w:val="00D44C24"/>
    <w:rsid w:val="00D454E7"/>
    <w:rsid w:val="00D45BDE"/>
    <w:rsid w:val="00D46325"/>
    <w:rsid w:val="00D508DD"/>
    <w:rsid w:val="00D518E0"/>
    <w:rsid w:val="00D52380"/>
    <w:rsid w:val="00D52585"/>
    <w:rsid w:val="00D5271C"/>
    <w:rsid w:val="00D52986"/>
    <w:rsid w:val="00D5437A"/>
    <w:rsid w:val="00D546DE"/>
    <w:rsid w:val="00D5477A"/>
    <w:rsid w:val="00D550EB"/>
    <w:rsid w:val="00D55907"/>
    <w:rsid w:val="00D566E3"/>
    <w:rsid w:val="00D57259"/>
    <w:rsid w:val="00D60819"/>
    <w:rsid w:val="00D60952"/>
    <w:rsid w:val="00D61996"/>
    <w:rsid w:val="00D63465"/>
    <w:rsid w:val="00D641A9"/>
    <w:rsid w:val="00D6573A"/>
    <w:rsid w:val="00D65FA9"/>
    <w:rsid w:val="00D70A9B"/>
    <w:rsid w:val="00D75419"/>
    <w:rsid w:val="00D756E8"/>
    <w:rsid w:val="00D763B9"/>
    <w:rsid w:val="00D77FFB"/>
    <w:rsid w:val="00D80324"/>
    <w:rsid w:val="00D80416"/>
    <w:rsid w:val="00D80C19"/>
    <w:rsid w:val="00D818EB"/>
    <w:rsid w:val="00D8322D"/>
    <w:rsid w:val="00D8344D"/>
    <w:rsid w:val="00D83ED9"/>
    <w:rsid w:val="00D85FEA"/>
    <w:rsid w:val="00D8648C"/>
    <w:rsid w:val="00D87A22"/>
    <w:rsid w:val="00D9274D"/>
    <w:rsid w:val="00D92785"/>
    <w:rsid w:val="00D9446D"/>
    <w:rsid w:val="00D95E07"/>
    <w:rsid w:val="00D96E0F"/>
    <w:rsid w:val="00D97040"/>
    <w:rsid w:val="00D976E2"/>
    <w:rsid w:val="00DA0D9D"/>
    <w:rsid w:val="00DA1FB9"/>
    <w:rsid w:val="00DA22A5"/>
    <w:rsid w:val="00DA36AC"/>
    <w:rsid w:val="00DA49F2"/>
    <w:rsid w:val="00DA4A9D"/>
    <w:rsid w:val="00DA4EB5"/>
    <w:rsid w:val="00DB06FA"/>
    <w:rsid w:val="00DB0F82"/>
    <w:rsid w:val="00DB1E8E"/>
    <w:rsid w:val="00DB2F9E"/>
    <w:rsid w:val="00DB3C0F"/>
    <w:rsid w:val="00DC0E27"/>
    <w:rsid w:val="00DC19ED"/>
    <w:rsid w:val="00DC1FD8"/>
    <w:rsid w:val="00DC2CA1"/>
    <w:rsid w:val="00DC3453"/>
    <w:rsid w:val="00DC36FA"/>
    <w:rsid w:val="00DC4441"/>
    <w:rsid w:val="00DC4714"/>
    <w:rsid w:val="00DC4AB1"/>
    <w:rsid w:val="00DC4C33"/>
    <w:rsid w:val="00DC4EBA"/>
    <w:rsid w:val="00DC661D"/>
    <w:rsid w:val="00DC6D97"/>
    <w:rsid w:val="00DC7A8E"/>
    <w:rsid w:val="00DC7B67"/>
    <w:rsid w:val="00DC7CFC"/>
    <w:rsid w:val="00DD06B3"/>
    <w:rsid w:val="00DD2B38"/>
    <w:rsid w:val="00DD2C97"/>
    <w:rsid w:val="00DD3C6F"/>
    <w:rsid w:val="00DD454E"/>
    <w:rsid w:val="00DD4908"/>
    <w:rsid w:val="00DD4C07"/>
    <w:rsid w:val="00DD598D"/>
    <w:rsid w:val="00DD72BF"/>
    <w:rsid w:val="00DE0C73"/>
    <w:rsid w:val="00DE1016"/>
    <w:rsid w:val="00DE15E0"/>
    <w:rsid w:val="00DE1A32"/>
    <w:rsid w:val="00DE208D"/>
    <w:rsid w:val="00DE29D8"/>
    <w:rsid w:val="00DE2F95"/>
    <w:rsid w:val="00DE32A9"/>
    <w:rsid w:val="00DE3B0F"/>
    <w:rsid w:val="00DE3C7E"/>
    <w:rsid w:val="00DE4E49"/>
    <w:rsid w:val="00DE6112"/>
    <w:rsid w:val="00DE67CC"/>
    <w:rsid w:val="00DE6F2A"/>
    <w:rsid w:val="00DE7DD6"/>
    <w:rsid w:val="00DF188E"/>
    <w:rsid w:val="00DF43CB"/>
    <w:rsid w:val="00DF45E6"/>
    <w:rsid w:val="00DF5741"/>
    <w:rsid w:val="00DF5C89"/>
    <w:rsid w:val="00DF60FC"/>
    <w:rsid w:val="00E017DD"/>
    <w:rsid w:val="00E020B4"/>
    <w:rsid w:val="00E04226"/>
    <w:rsid w:val="00E048A7"/>
    <w:rsid w:val="00E076D9"/>
    <w:rsid w:val="00E0777F"/>
    <w:rsid w:val="00E07F60"/>
    <w:rsid w:val="00E1081C"/>
    <w:rsid w:val="00E140C5"/>
    <w:rsid w:val="00E15265"/>
    <w:rsid w:val="00E1709C"/>
    <w:rsid w:val="00E2073A"/>
    <w:rsid w:val="00E21548"/>
    <w:rsid w:val="00E2161D"/>
    <w:rsid w:val="00E22033"/>
    <w:rsid w:val="00E222E2"/>
    <w:rsid w:val="00E22F6B"/>
    <w:rsid w:val="00E2339B"/>
    <w:rsid w:val="00E23F05"/>
    <w:rsid w:val="00E24457"/>
    <w:rsid w:val="00E2538F"/>
    <w:rsid w:val="00E2591B"/>
    <w:rsid w:val="00E25B0E"/>
    <w:rsid w:val="00E261E3"/>
    <w:rsid w:val="00E26267"/>
    <w:rsid w:val="00E265B5"/>
    <w:rsid w:val="00E267AB"/>
    <w:rsid w:val="00E3011F"/>
    <w:rsid w:val="00E31CD4"/>
    <w:rsid w:val="00E33613"/>
    <w:rsid w:val="00E342DD"/>
    <w:rsid w:val="00E358F0"/>
    <w:rsid w:val="00E369F3"/>
    <w:rsid w:val="00E36F51"/>
    <w:rsid w:val="00E410FF"/>
    <w:rsid w:val="00E413C4"/>
    <w:rsid w:val="00E42179"/>
    <w:rsid w:val="00E423DB"/>
    <w:rsid w:val="00E4338B"/>
    <w:rsid w:val="00E4387E"/>
    <w:rsid w:val="00E438CA"/>
    <w:rsid w:val="00E445BF"/>
    <w:rsid w:val="00E446E9"/>
    <w:rsid w:val="00E45A7F"/>
    <w:rsid w:val="00E46555"/>
    <w:rsid w:val="00E46D35"/>
    <w:rsid w:val="00E46FB5"/>
    <w:rsid w:val="00E476B0"/>
    <w:rsid w:val="00E50D0A"/>
    <w:rsid w:val="00E514D0"/>
    <w:rsid w:val="00E5262B"/>
    <w:rsid w:val="00E52B3F"/>
    <w:rsid w:val="00E53EA4"/>
    <w:rsid w:val="00E54E74"/>
    <w:rsid w:val="00E57458"/>
    <w:rsid w:val="00E57792"/>
    <w:rsid w:val="00E579B5"/>
    <w:rsid w:val="00E57E5C"/>
    <w:rsid w:val="00E60167"/>
    <w:rsid w:val="00E60691"/>
    <w:rsid w:val="00E6114C"/>
    <w:rsid w:val="00E6154A"/>
    <w:rsid w:val="00E61E34"/>
    <w:rsid w:val="00E63041"/>
    <w:rsid w:val="00E63B3B"/>
    <w:rsid w:val="00E64836"/>
    <w:rsid w:val="00E64911"/>
    <w:rsid w:val="00E65222"/>
    <w:rsid w:val="00E658DB"/>
    <w:rsid w:val="00E665A9"/>
    <w:rsid w:val="00E66E51"/>
    <w:rsid w:val="00E70AE4"/>
    <w:rsid w:val="00E73000"/>
    <w:rsid w:val="00E731A4"/>
    <w:rsid w:val="00E7429D"/>
    <w:rsid w:val="00E75C4B"/>
    <w:rsid w:val="00E75E6C"/>
    <w:rsid w:val="00E76215"/>
    <w:rsid w:val="00E771EE"/>
    <w:rsid w:val="00E7766D"/>
    <w:rsid w:val="00E81F4A"/>
    <w:rsid w:val="00E83240"/>
    <w:rsid w:val="00E83331"/>
    <w:rsid w:val="00E83609"/>
    <w:rsid w:val="00E83E64"/>
    <w:rsid w:val="00E84F87"/>
    <w:rsid w:val="00E85829"/>
    <w:rsid w:val="00E861FE"/>
    <w:rsid w:val="00E86907"/>
    <w:rsid w:val="00E86D6A"/>
    <w:rsid w:val="00E86FE9"/>
    <w:rsid w:val="00E905D5"/>
    <w:rsid w:val="00E90D68"/>
    <w:rsid w:val="00E911A8"/>
    <w:rsid w:val="00E9183B"/>
    <w:rsid w:val="00E92B0F"/>
    <w:rsid w:val="00E95B51"/>
    <w:rsid w:val="00E96742"/>
    <w:rsid w:val="00EA0D0E"/>
    <w:rsid w:val="00EA4642"/>
    <w:rsid w:val="00EA6B83"/>
    <w:rsid w:val="00EA6CF0"/>
    <w:rsid w:val="00EB01FC"/>
    <w:rsid w:val="00EB0303"/>
    <w:rsid w:val="00EB0A86"/>
    <w:rsid w:val="00EB0E22"/>
    <w:rsid w:val="00EB1443"/>
    <w:rsid w:val="00EB1A6D"/>
    <w:rsid w:val="00EB4384"/>
    <w:rsid w:val="00EB5ABC"/>
    <w:rsid w:val="00EB63F1"/>
    <w:rsid w:val="00EC095F"/>
    <w:rsid w:val="00EC0AD1"/>
    <w:rsid w:val="00EC1398"/>
    <w:rsid w:val="00EC168B"/>
    <w:rsid w:val="00EC320F"/>
    <w:rsid w:val="00EC3FFE"/>
    <w:rsid w:val="00EC4E0E"/>
    <w:rsid w:val="00EC586E"/>
    <w:rsid w:val="00EC5A8C"/>
    <w:rsid w:val="00EC6389"/>
    <w:rsid w:val="00EC6C7B"/>
    <w:rsid w:val="00ED176C"/>
    <w:rsid w:val="00ED248C"/>
    <w:rsid w:val="00ED60D0"/>
    <w:rsid w:val="00EE01CE"/>
    <w:rsid w:val="00EE08C6"/>
    <w:rsid w:val="00EE25BA"/>
    <w:rsid w:val="00EE53D7"/>
    <w:rsid w:val="00EE54DA"/>
    <w:rsid w:val="00EE73FA"/>
    <w:rsid w:val="00EE7E64"/>
    <w:rsid w:val="00EF1A73"/>
    <w:rsid w:val="00EF1C19"/>
    <w:rsid w:val="00EF214E"/>
    <w:rsid w:val="00EF2B79"/>
    <w:rsid w:val="00EF547F"/>
    <w:rsid w:val="00EF5BF9"/>
    <w:rsid w:val="00EF5F7C"/>
    <w:rsid w:val="00EF6179"/>
    <w:rsid w:val="00EF65D7"/>
    <w:rsid w:val="00EF7386"/>
    <w:rsid w:val="00EF7C6D"/>
    <w:rsid w:val="00EF7F09"/>
    <w:rsid w:val="00F0023C"/>
    <w:rsid w:val="00F02D2A"/>
    <w:rsid w:val="00F052C0"/>
    <w:rsid w:val="00F06599"/>
    <w:rsid w:val="00F073A3"/>
    <w:rsid w:val="00F104F3"/>
    <w:rsid w:val="00F1125D"/>
    <w:rsid w:val="00F112A7"/>
    <w:rsid w:val="00F11462"/>
    <w:rsid w:val="00F12AD1"/>
    <w:rsid w:val="00F14AA2"/>
    <w:rsid w:val="00F152BB"/>
    <w:rsid w:val="00F15764"/>
    <w:rsid w:val="00F16E4B"/>
    <w:rsid w:val="00F1738C"/>
    <w:rsid w:val="00F173B6"/>
    <w:rsid w:val="00F20B71"/>
    <w:rsid w:val="00F22E75"/>
    <w:rsid w:val="00F24A9D"/>
    <w:rsid w:val="00F24F1E"/>
    <w:rsid w:val="00F30C62"/>
    <w:rsid w:val="00F3188A"/>
    <w:rsid w:val="00F356AA"/>
    <w:rsid w:val="00F35AC7"/>
    <w:rsid w:val="00F379B8"/>
    <w:rsid w:val="00F41C95"/>
    <w:rsid w:val="00F41F33"/>
    <w:rsid w:val="00F42E66"/>
    <w:rsid w:val="00F42E7B"/>
    <w:rsid w:val="00F432F1"/>
    <w:rsid w:val="00F4349D"/>
    <w:rsid w:val="00F447D5"/>
    <w:rsid w:val="00F45322"/>
    <w:rsid w:val="00F46B8F"/>
    <w:rsid w:val="00F4712C"/>
    <w:rsid w:val="00F4797A"/>
    <w:rsid w:val="00F50AE8"/>
    <w:rsid w:val="00F51AD8"/>
    <w:rsid w:val="00F52B1E"/>
    <w:rsid w:val="00F52DFC"/>
    <w:rsid w:val="00F54A5E"/>
    <w:rsid w:val="00F54DA6"/>
    <w:rsid w:val="00F57399"/>
    <w:rsid w:val="00F608DA"/>
    <w:rsid w:val="00F609DD"/>
    <w:rsid w:val="00F618C3"/>
    <w:rsid w:val="00F63011"/>
    <w:rsid w:val="00F63FA8"/>
    <w:rsid w:val="00F6447D"/>
    <w:rsid w:val="00F650E6"/>
    <w:rsid w:val="00F65B81"/>
    <w:rsid w:val="00F66E36"/>
    <w:rsid w:val="00F6706D"/>
    <w:rsid w:val="00F7045F"/>
    <w:rsid w:val="00F729D4"/>
    <w:rsid w:val="00F72DCE"/>
    <w:rsid w:val="00F73EA1"/>
    <w:rsid w:val="00F74344"/>
    <w:rsid w:val="00F748AC"/>
    <w:rsid w:val="00F75BAC"/>
    <w:rsid w:val="00F76BA6"/>
    <w:rsid w:val="00F81F95"/>
    <w:rsid w:val="00F82447"/>
    <w:rsid w:val="00F83011"/>
    <w:rsid w:val="00F83C70"/>
    <w:rsid w:val="00F84507"/>
    <w:rsid w:val="00F84BD8"/>
    <w:rsid w:val="00F87C14"/>
    <w:rsid w:val="00F90211"/>
    <w:rsid w:val="00F91FA9"/>
    <w:rsid w:val="00F9200C"/>
    <w:rsid w:val="00F92604"/>
    <w:rsid w:val="00F929CE"/>
    <w:rsid w:val="00F92CCD"/>
    <w:rsid w:val="00F94087"/>
    <w:rsid w:val="00F96245"/>
    <w:rsid w:val="00F96411"/>
    <w:rsid w:val="00F9664E"/>
    <w:rsid w:val="00F96D42"/>
    <w:rsid w:val="00FA11DA"/>
    <w:rsid w:val="00FA34C1"/>
    <w:rsid w:val="00FA35D2"/>
    <w:rsid w:val="00FA39A2"/>
    <w:rsid w:val="00FA3D23"/>
    <w:rsid w:val="00FA3D41"/>
    <w:rsid w:val="00FA4488"/>
    <w:rsid w:val="00FA71D3"/>
    <w:rsid w:val="00FB2849"/>
    <w:rsid w:val="00FB4A47"/>
    <w:rsid w:val="00FB52F2"/>
    <w:rsid w:val="00FB596D"/>
    <w:rsid w:val="00FB5E88"/>
    <w:rsid w:val="00FB6DF3"/>
    <w:rsid w:val="00FB75E8"/>
    <w:rsid w:val="00FB7762"/>
    <w:rsid w:val="00FC0A3B"/>
    <w:rsid w:val="00FC0B73"/>
    <w:rsid w:val="00FC13A8"/>
    <w:rsid w:val="00FC17AA"/>
    <w:rsid w:val="00FC1860"/>
    <w:rsid w:val="00FC197C"/>
    <w:rsid w:val="00FC1FA3"/>
    <w:rsid w:val="00FC36FB"/>
    <w:rsid w:val="00FC3800"/>
    <w:rsid w:val="00FC3BE7"/>
    <w:rsid w:val="00FC4E2F"/>
    <w:rsid w:val="00FC5E8D"/>
    <w:rsid w:val="00FC628E"/>
    <w:rsid w:val="00FC6610"/>
    <w:rsid w:val="00FC7B8C"/>
    <w:rsid w:val="00FD15AB"/>
    <w:rsid w:val="00FD2A88"/>
    <w:rsid w:val="00FD2F6D"/>
    <w:rsid w:val="00FD40A0"/>
    <w:rsid w:val="00FD4196"/>
    <w:rsid w:val="00FD4DE2"/>
    <w:rsid w:val="00FD5B1E"/>
    <w:rsid w:val="00FD6C4A"/>
    <w:rsid w:val="00FD70A5"/>
    <w:rsid w:val="00FE1963"/>
    <w:rsid w:val="00FE204D"/>
    <w:rsid w:val="00FE22AA"/>
    <w:rsid w:val="00FE42BB"/>
    <w:rsid w:val="00FE4DD8"/>
    <w:rsid w:val="00FE56F4"/>
    <w:rsid w:val="00FE5C56"/>
    <w:rsid w:val="00FF19B4"/>
    <w:rsid w:val="00FF3022"/>
    <w:rsid w:val="00FF4F92"/>
    <w:rsid w:val="00FF6284"/>
    <w:rsid w:val="00FF67FA"/>
    <w:rsid w:val="00FF6AD0"/>
    <w:rsid w:val="00FF7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D26C9"/>
  <w15:chartTrackingRefBased/>
  <w15:docId w15:val="{929FDDEB-261D-49C9-8FAF-EA2A0FD9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2C6"/>
  </w:style>
  <w:style w:type="paragraph" w:styleId="Ttulo1">
    <w:name w:val="heading 1"/>
    <w:basedOn w:val="Normal"/>
    <w:next w:val="Normal"/>
    <w:link w:val="Ttulo1Car"/>
    <w:qFormat/>
    <w:rsid w:val="00CE5470"/>
    <w:pPr>
      <w:keepNext/>
      <w:spacing w:before="240" w:after="60" w:line="240" w:lineRule="auto"/>
      <w:outlineLvl w:val="0"/>
    </w:pPr>
    <w:rPr>
      <w:rFonts w:ascii="Calibri Light" w:eastAsia="Tw Cen MT Condensed Extra Bold" w:hAnsi="Calibri Light" w:cs="Tw Cen MT Condensed Extra Bold"/>
      <w:b/>
      <w:bCs/>
      <w:kern w:val="32"/>
      <w:sz w:val="32"/>
      <w:szCs w:val="32"/>
      <w:lang w:val="es-ES" w:eastAsia="es-ES"/>
    </w:rPr>
  </w:style>
  <w:style w:type="paragraph" w:styleId="Ttulo2">
    <w:name w:val="heading 2"/>
    <w:basedOn w:val="Normal"/>
    <w:next w:val="Normal"/>
    <w:link w:val="Ttulo2Car"/>
    <w:unhideWhenUsed/>
    <w:qFormat/>
    <w:rsid w:val="00893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C91E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Ttulo3"/>
    <w:next w:val="GlobalSubmitBodyText"/>
    <w:link w:val="Ttulo4Car"/>
    <w:qFormat/>
    <w:rsid w:val="00E1081C"/>
    <w:pPr>
      <w:tabs>
        <w:tab w:val="num" w:pos="20"/>
        <w:tab w:val="left" w:pos="1440"/>
      </w:tabs>
      <w:spacing w:before="240" w:after="120" w:line="240" w:lineRule="auto"/>
      <w:ind w:left="20" w:hanging="20"/>
      <w:outlineLvl w:val="3"/>
    </w:pPr>
    <w:rPr>
      <w:rFonts w:ascii="Times New Roman" w:eastAsia="Arial Unicode MS" w:hAnsi="Times New Roman" w:cs="Times New Roman"/>
      <w:color w:val="auto"/>
    </w:rPr>
  </w:style>
  <w:style w:type="paragraph" w:styleId="Ttulo5">
    <w:name w:val="heading 5"/>
    <w:aliases w:val="Block Label"/>
    <w:basedOn w:val="Ttulo4"/>
    <w:next w:val="GlobalSubmitBodyText"/>
    <w:link w:val="Ttulo5Car"/>
    <w:qFormat/>
    <w:rsid w:val="00E1081C"/>
    <w:pPr>
      <w:tabs>
        <w:tab w:val="clear" w:pos="20"/>
        <w:tab w:val="clear" w:pos="1440"/>
        <w:tab w:val="num" w:pos="25"/>
        <w:tab w:val="left" w:pos="1800"/>
      </w:tabs>
      <w:ind w:left="25" w:hanging="25"/>
      <w:outlineLvl w:val="4"/>
    </w:pPr>
  </w:style>
  <w:style w:type="paragraph" w:styleId="Ttulo6">
    <w:name w:val="heading 6"/>
    <w:basedOn w:val="Ttulo5"/>
    <w:next w:val="GlobalSubmitBodyText"/>
    <w:link w:val="Ttulo6Car"/>
    <w:qFormat/>
    <w:rsid w:val="00E1081C"/>
    <w:pPr>
      <w:tabs>
        <w:tab w:val="clear" w:pos="25"/>
        <w:tab w:val="clear" w:pos="1800"/>
        <w:tab w:val="num" w:pos="30"/>
        <w:tab w:val="left" w:pos="2160"/>
      </w:tabs>
      <w:ind w:left="30" w:hanging="30"/>
      <w:outlineLvl w:val="5"/>
    </w:pPr>
  </w:style>
  <w:style w:type="paragraph" w:styleId="Ttulo7">
    <w:name w:val="heading 7"/>
    <w:basedOn w:val="Ttulo6"/>
    <w:next w:val="GlobalSubmitBodyText"/>
    <w:link w:val="Ttulo7Car"/>
    <w:qFormat/>
    <w:rsid w:val="00E1081C"/>
    <w:pPr>
      <w:tabs>
        <w:tab w:val="clear" w:pos="30"/>
        <w:tab w:val="clear" w:pos="2160"/>
        <w:tab w:val="num" w:pos="35"/>
        <w:tab w:val="left" w:pos="2520"/>
      </w:tabs>
      <w:ind w:left="35" w:hanging="35"/>
      <w:outlineLvl w:val="6"/>
    </w:pPr>
  </w:style>
  <w:style w:type="paragraph" w:styleId="Ttulo8">
    <w:name w:val="heading 8"/>
    <w:basedOn w:val="Ttulo7"/>
    <w:next w:val="GlobalSubmitBodyText"/>
    <w:link w:val="Ttulo8Car"/>
    <w:qFormat/>
    <w:rsid w:val="00E1081C"/>
    <w:pPr>
      <w:tabs>
        <w:tab w:val="clear" w:pos="35"/>
        <w:tab w:val="clear" w:pos="2520"/>
        <w:tab w:val="num" w:pos="40"/>
        <w:tab w:val="left" w:pos="2880"/>
      </w:tabs>
      <w:ind w:left="40" w:hanging="40"/>
      <w:outlineLvl w:val="7"/>
    </w:pPr>
  </w:style>
  <w:style w:type="paragraph" w:styleId="Ttulo9">
    <w:name w:val="heading 9"/>
    <w:basedOn w:val="GlobalSubmitBodyText"/>
    <w:next w:val="GlobalSubmitBodyText"/>
    <w:link w:val="Ttulo9Car"/>
    <w:qFormat/>
    <w:rsid w:val="00E1081C"/>
    <w:pPr>
      <w:keepNext/>
      <w:outlineLvl w:val="8"/>
    </w:pPr>
    <w:rPr>
      <w:rFonts w:cstheme="min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E5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CE5470"/>
    <w:rPr>
      <w:rFonts w:ascii="Calibri Light" w:eastAsia="Tw Cen MT Condensed Extra Bold" w:hAnsi="Calibri Light" w:cs="Tw Cen MT Condensed Extra Bold"/>
      <w:b/>
      <w:bCs/>
      <w:kern w:val="32"/>
      <w:sz w:val="32"/>
      <w:szCs w:val="32"/>
      <w:lang w:val="es-ES" w:eastAsia="es-ES"/>
    </w:rPr>
  </w:style>
  <w:style w:type="character" w:styleId="Refdecomentario">
    <w:name w:val="annotation reference"/>
    <w:basedOn w:val="Fuentedeprrafopredeter"/>
    <w:uiPriority w:val="99"/>
    <w:unhideWhenUsed/>
    <w:rsid w:val="00CE5470"/>
    <w:rPr>
      <w:sz w:val="16"/>
      <w:szCs w:val="16"/>
    </w:rPr>
  </w:style>
  <w:style w:type="paragraph" w:styleId="Textocomentario">
    <w:name w:val="annotation text"/>
    <w:aliases w:val="Annotationtext"/>
    <w:basedOn w:val="Normal"/>
    <w:link w:val="TextocomentarioCar"/>
    <w:unhideWhenUsed/>
    <w:rsid w:val="00CE5470"/>
    <w:pPr>
      <w:spacing w:line="240" w:lineRule="auto"/>
    </w:pPr>
    <w:rPr>
      <w:sz w:val="20"/>
      <w:szCs w:val="20"/>
      <w:lang w:val="es-MX"/>
    </w:rPr>
  </w:style>
  <w:style w:type="character" w:customStyle="1" w:styleId="TextocomentarioCar">
    <w:name w:val="Texto comentario Car"/>
    <w:aliases w:val="Annotationtext Car"/>
    <w:basedOn w:val="Fuentedeprrafopredeter"/>
    <w:link w:val="Textocomentario"/>
    <w:rsid w:val="00CE5470"/>
    <w:rPr>
      <w:sz w:val="20"/>
      <w:szCs w:val="20"/>
      <w:lang w:val="es-MX"/>
    </w:rPr>
  </w:style>
  <w:style w:type="paragraph" w:styleId="Asuntodelcomentario">
    <w:name w:val="annotation subject"/>
    <w:basedOn w:val="Textocomentario"/>
    <w:next w:val="Textocomentario"/>
    <w:link w:val="AsuntodelcomentarioCar"/>
    <w:unhideWhenUsed/>
    <w:rsid w:val="00CE5470"/>
    <w:rPr>
      <w:b/>
      <w:bCs/>
    </w:rPr>
  </w:style>
  <w:style w:type="character" w:customStyle="1" w:styleId="AsuntodelcomentarioCar">
    <w:name w:val="Asunto del comentario Car"/>
    <w:basedOn w:val="TextocomentarioCar"/>
    <w:link w:val="Asuntodelcomentario"/>
    <w:rsid w:val="00CE5470"/>
    <w:rPr>
      <w:b/>
      <w:bCs/>
      <w:sz w:val="20"/>
      <w:szCs w:val="20"/>
      <w:lang w:val="es-MX"/>
    </w:rPr>
  </w:style>
  <w:style w:type="paragraph" w:styleId="Textodeglobo">
    <w:name w:val="Balloon Text"/>
    <w:basedOn w:val="Normal"/>
    <w:link w:val="TextodegloboCar"/>
    <w:uiPriority w:val="99"/>
    <w:unhideWhenUsed/>
    <w:rsid w:val="00CE5470"/>
    <w:pPr>
      <w:spacing w:after="0" w:line="240" w:lineRule="auto"/>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rsid w:val="00CE5470"/>
    <w:rPr>
      <w:rFonts w:ascii="Segoe UI" w:hAnsi="Segoe UI" w:cs="Segoe UI"/>
      <w:sz w:val="18"/>
      <w:szCs w:val="18"/>
      <w:lang w:val="es-MX"/>
    </w:rPr>
  </w:style>
  <w:style w:type="numbering" w:customStyle="1" w:styleId="Sinlista1">
    <w:name w:val="Sin lista1"/>
    <w:next w:val="Sinlista"/>
    <w:uiPriority w:val="99"/>
    <w:semiHidden/>
    <w:unhideWhenUsed/>
    <w:rsid w:val="00CE5470"/>
  </w:style>
  <w:style w:type="paragraph" w:styleId="Encabezado">
    <w:name w:val="header"/>
    <w:basedOn w:val="Normal"/>
    <w:link w:val="EncabezadoCar"/>
    <w:uiPriority w:val="99"/>
    <w:rsid w:val="00CE5470"/>
    <w:pPr>
      <w:tabs>
        <w:tab w:val="center" w:pos="4419"/>
        <w:tab w:val="right" w:pos="8838"/>
      </w:tabs>
      <w:spacing w:after="0" w:line="24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EncabezadoCar">
    <w:name w:val="Encabezado Car"/>
    <w:basedOn w:val="Fuentedeprrafopredeter"/>
    <w:link w:val="Encabezado"/>
    <w:uiPriority w:val="99"/>
    <w:rsid w:val="00CE5470"/>
    <w:rPr>
      <w:rFonts w:ascii="Tw Cen MT Condensed Extra Bold" w:eastAsia="Tw Cen MT Condensed Extra Bold" w:hAnsi="Tw Cen MT Condensed Extra Bold" w:cs="Tw Cen MT Condensed Extra Bold"/>
      <w:sz w:val="24"/>
      <w:szCs w:val="24"/>
      <w:lang w:val="es-ES" w:eastAsia="es-ES"/>
    </w:rPr>
  </w:style>
  <w:style w:type="character" w:styleId="Nmerodepgina">
    <w:name w:val="page number"/>
    <w:basedOn w:val="Fuentedeprrafopredeter"/>
    <w:rsid w:val="00CE5470"/>
  </w:style>
  <w:style w:type="paragraph" w:styleId="Textoindependiente">
    <w:name w:val="Body Text"/>
    <w:basedOn w:val="Normal"/>
    <w:link w:val="TextoindependienteCar"/>
    <w:uiPriority w:val="1"/>
    <w:qFormat/>
    <w:rsid w:val="00CE5470"/>
    <w:pPr>
      <w:autoSpaceDE w:val="0"/>
      <w:autoSpaceDN w:val="0"/>
      <w:adjustRightInd w:val="0"/>
      <w:spacing w:after="0" w:line="240" w:lineRule="auto"/>
      <w:jc w:val="both"/>
    </w:pPr>
    <w:rPr>
      <w:rFonts w:ascii="Calibri" w:eastAsia="Tw Cen MT Condensed Extra Bold" w:hAnsi="Calibri" w:cs="Calibri"/>
      <w:lang w:val="es-ES_tradnl"/>
    </w:rPr>
  </w:style>
  <w:style w:type="character" w:customStyle="1" w:styleId="TextoindependienteCar">
    <w:name w:val="Texto independiente Car"/>
    <w:basedOn w:val="Fuentedeprrafopredeter"/>
    <w:link w:val="Textoindependiente"/>
    <w:uiPriority w:val="1"/>
    <w:rsid w:val="00CE5470"/>
    <w:rPr>
      <w:rFonts w:ascii="Calibri" w:eastAsia="Tw Cen MT Condensed Extra Bold" w:hAnsi="Calibri" w:cs="Calibri"/>
      <w:lang w:val="es-ES_tradnl"/>
    </w:rPr>
  </w:style>
  <w:style w:type="paragraph" w:styleId="Sangradetextonormal">
    <w:name w:val="Body Text Indent"/>
    <w:basedOn w:val="Normal"/>
    <w:link w:val="SangradetextonormalCar"/>
    <w:rsid w:val="00CE5470"/>
    <w:pPr>
      <w:spacing w:after="120" w:line="240" w:lineRule="auto"/>
      <w:ind w:left="283"/>
    </w:pPr>
    <w:rPr>
      <w:rFonts w:ascii="Tw Cen MT Condensed Extra Bold" w:eastAsia="Tw Cen MT Condensed Extra Bold" w:hAnsi="Tw Cen MT Condensed Extra Bold" w:cs="Tw Cen MT Condensed Extra Bold"/>
      <w:sz w:val="24"/>
      <w:szCs w:val="24"/>
      <w:lang w:val="es-ES" w:eastAsia="es-ES"/>
    </w:rPr>
  </w:style>
  <w:style w:type="character" w:customStyle="1" w:styleId="SangradetextonormalCar">
    <w:name w:val="Sangría de texto normal Car"/>
    <w:basedOn w:val="Fuentedeprrafopredeter"/>
    <w:link w:val="Sangradetextonormal"/>
    <w:rsid w:val="00CE5470"/>
    <w:rPr>
      <w:rFonts w:ascii="Tw Cen MT Condensed Extra Bold" w:eastAsia="Tw Cen MT Condensed Extra Bold" w:hAnsi="Tw Cen MT Condensed Extra Bold" w:cs="Tw Cen MT Condensed Extra Bold"/>
      <w:sz w:val="24"/>
      <w:szCs w:val="24"/>
      <w:lang w:val="es-ES" w:eastAsia="es-ES"/>
    </w:rPr>
  </w:style>
  <w:style w:type="character" w:customStyle="1" w:styleId="DeltaViewInsertion">
    <w:name w:val="DeltaView Insertion"/>
    <w:rsid w:val="00CE5470"/>
    <w:rPr>
      <w:b/>
      <w:bCs/>
      <w:spacing w:val="0"/>
      <w:u w:val="double"/>
    </w:rPr>
  </w:style>
  <w:style w:type="paragraph" w:styleId="Textoindependiente2">
    <w:name w:val="Body Text 2"/>
    <w:basedOn w:val="Normal"/>
    <w:link w:val="Textoindependiente2Car"/>
    <w:rsid w:val="00CE5470"/>
    <w:pPr>
      <w:spacing w:after="120" w:line="48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Textoindependiente2Car">
    <w:name w:val="Texto independiente 2 Car"/>
    <w:basedOn w:val="Fuentedeprrafopredeter"/>
    <w:link w:val="Textoindependiente2"/>
    <w:rsid w:val="00CE5470"/>
    <w:rPr>
      <w:rFonts w:ascii="Tw Cen MT Condensed Extra Bold" w:eastAsia="Tw Cen MT Condensed Extra Bold" w:hAnsi="Tw Cen MT Condensed Extra Bold" w:cs="Tw Cen MT Condensed Extra Bold"/>
      <w:sz w:val="24"/>
      <w:szCs w:val="24"/>
      <w:lang w:val="es-ES" w:eastAsia="es-ES"/>
    </w:rPr>
  </w:style>
  <w:style w:type="paragraph" w:styleId="Prrafodelista">
    <w:name w:val="List Paragraph"/>
    <w:basedOn w:val="Normal"/>
    <w:link w:val="PrrafodelistaCar"/>
    <w:uiPriority w:val="34"/>
    <w:qFormat/>
    <w:rsid w:val="00CE5470"/>
    <w:pPr>
      <w:spacing w:after="0" w:line="240" w:lineRule="auto"/>
      <w:ind w:left="720"/>
      <w:contextualSpacing/>
    </w:pPr>
    <w:rPr>
      <w:rFonts w:ascii="Tw Cen MT Condensed Extra Bold" w:eastAsia="Tw Cen MT Condensed Extra Bold" w:hAnsi="Tw Cen MT Condensed Extra Bold" w:cs="Tw Cen MT Condensed Extra Bold"/>
      <w:sz w:val="24"/>
      <w:szCs w:val="24"/>
      <w:lang w:val="es-ES" w:eastAsia="es-ES"/>
    </w:rPr>
  </w:style>
  <w:style w:type="character" w:customStyle="1" w:styleId="longtext">
    <w:name w:val="long_text"/>
    <w:basedOn w:val="Fuentedeprrafopredeter"/>
    <w:rsid w:val="00CE5470"/>
  </w:style>
  <w:style w:type="paragraph" w:styleId="Piedepgina">
    <w:name w:val="footer"/>
    <w:basedOn w:val="Normal"/>
    <w:link w:val="PiedepginaCar"/>
    <w:uiPriority w:val="99"/>
    <w:rsid w:val="00CE5470"/>
    <w:pPr>
      <w:tabs>
        <w:tab w:val="center" w:pos="4252"/>
        <w:tab w:val="right" w:pos="8504"/>
      </w:tabs>
      <w:spacing w:after="0" w:line="24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PiedepginaCar">
    <w:name w:val="Pie de página Car"/>
    <w:basedOn w:val="Fuentedeprrafopredeter"/>
    <w:link w:val="Piedepgina"/>
    <w:uiPriority w:val="99"/>
    <w:rsid w:val="00CE5470"/>
    <w:rPr>
      <w:rFonts w:ascii="Tw Cen MT Condensed Extra Bold" w:eastAsia="Tw Cen MT Condensed Extra Bold" w:hAnsi="Tw Cen MT Condensed Extra Bold" w:cs="Tw Cen MT Condensed Extra Bold"/>
      <w:sz w:val="24"/>
      <w:szCs w:val="24"/>
      <w:lang w:val="es-ES" w:eastAsia="es-ES"/>
    </w:rPr>
  </w:style>
  <w:style w:type="paragraph" w:styleId="Textosinformato">
    <w:name w:val="Plain Text"/>
    <w:basedOn w:val="Normal"/>
    <w:link w:val="TextosinformatoCar"/>
    <w:rsid w:val="00CE5470"/>
    <w:pPr>
      <w:spacing w:after="0" w:line="240" w:lineRule="auto"/>
    </w:pPr>
    <w:rPr>
      <w:rFonts w:ascii="Courier New" w:eastAsia="Tw Cen MT Condensed Extra Bold" w:hAnsi="Courier New" w:cs="Tw Cen MT Condensed Extra Bold"/>
      <w:sz w:val="20"/>
      <w:szCs w:val="20"/>
      <w:lang w:val="es-MX" w:eastAsia="es-ES"/>
    </w:rPr>
  </w:style>
  <w:style w:type="character" w:customStyle="1" w:styleId="TextosinformatoCar">
    <w:name w:val="Texto sin formato Car"/>
    <w:basedOn w:val="Fuentedeprrafopredeter"/>
    <w:link w:val="Textosinformato"/>
    <w:rsid w:val="00CE5470"/>
    <w:rPr>
      <w:rFonts w:ascii="Courier New" w:eastAsia="Tw Cen MT Condensed Extra Bold" w:hAnsi="Courier New" w:cs="Tw Cen MT Condensed Extra Bold"/>
      <w:sz w:val="20"/>
      <w:szCs w:val="20"/>
      <w:lang w:val="es-MX" w:eastAsia="es-ES"/>
    </w:rPr>
  </w:style>
  <w:style w:type="paragraph" w:customStyle="1" w:styleId="Default">
    <w:name w:val="Default"/>
    <w:rsid w:val="00CE5470"/>
    <w:pPr>
      <w:autoSpaceDE w:val="0"/>
      <w:autoSpaceDN w:val="0"/>
      <w:adjustRightInd w:val="0"/>
      <w:spacing w:after="0" w:line="240" w:lineRule="auto"/>
    </w:pPr>
    <w:rPr>
      <w:rFonts w:ascii="Calibri" w:eastAsia="Calibri" w:hAnsi="Calibri" w:cs="Calibri"/>
      <w:color w:val="000000"/>
      <w:sz w:val="24"/>
      <w:szCs w:val="24"/>
    </w:rPr>
  </w:style>
  <w:style w:type="character" w:customStyle="1" w:styleId="hps">
    <w:name w:val="hps"/>
    <w:rsid w:val="00CE5470"/>
  </w:style>
  <w:style w:type="table" w:customStyle="1" w:styleId="Borders">
    <w:name w:val="Borders"/>
    <w:basedOn w:val="Tablanormal"/>
    <w:uiPriority w:val="99"/>
    <w:qFormat/>
    <w:rsid w:val="00CE5470"/>
    <w:pPr>
      <w:spacing w:after="0" w:line="240" w:lineRule="auto"/>
    </w:pPr>
    <w:rPr>
      <w:rFonts w:ascii="Book Antiqua" w:eastAsia="Calibri" w:hAnsi="Book Antiqua" w:cs="Times New Roman"/>
      <w:sz w:val="20"/>
      <w:szCs w:val="20"/>
      <w:lang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styleId="Hipervnculo">
    <w:name w:val="Hyperlink"/>
    <w:basedOn w:val="Fuentedeprrafopredeter"/>
    <w:uiPriority w:val="99"/>
    <w:unhideWhenUsed/>
    <w:rsid w:val="00CE5470"/>
    <w:rPr>
      <w:color w:val="0563C1" w:themeColor="hyperlink"/>
      <w:u w:val="single"/>
    </w:rPr>
  </w:style>
  <w:style w:type="character" w:customStyle="1" w:styleId="Ttulo2Car">
    <w:name w:val="Título 2 Car"/>
    <w:basedOn w:val="Fuentedeprrafopredeter"/>
    <w:link w:val="Ttulo2"/>
    <w:rsid w:val="0089393D"/>
    <w:rPr>
      <w:rFonts w:asciiTheme="majorHAnsi" w:eastAsiaTheme="majorEastAsia" w:hAnsiTheme="majorHAnsi" w:cstheme="majorBidi"/>
      <w:color w:val="2F5496" w:themeColor="accent1" w:themeShade="BF"/>
      <w:sz w:val="26"/>
      <w:szCs w:val="26"/>
    </w:rPr>
  </w:style>
  <w:style w:type="paragraph" w:styleId="Revisin">
    <w:name w:val="Revision"/>
    <w:hidden/>
    <w:uiPriority w:val="99"/>
    <w:semiHidden/>
    <w:rsid w:val="006160E8"/>
    <w:pPr>
      <w:spacing w:after="0" w:line="240" w:lineRule="auto"/>
    </w:pPr>
  </w:style>
  <w:style w:type="character" w:customStyle="1" w:styleId="Ttulo3Car">
    <w:name w:val="Título 3 Car"/>
    <w:basedOn w:val="Fuentedeprrafopredeter"/>
    <w:link w:val="Ttulo3"/>
    <w:rsid w:val="00C91E5E"/>
    <w:rPr>
      <w:rFonts w:asciiTheme="majorHAnsi" w:eastAsiaTheme="majorEastAsia" w:hAnsiTheme="majorHAnsi" w:cstheme="majorBidi"/>
      <w:color w:val="1F3763" w:themeColor="accent1" w:themeShade="7F"/>
      <w:sz w:val="24"/>
      <w:szCs w:val="24"/>
    </w:rPr>
  </w:style>
  <w:style w:type="paragraph" w:customStyle="1" w:styleId="FooterText">
    <w:name w:val="FooterText"/>
    <w:basedOn w:val="Normal"/>
    <w:link w:val="FooterTextChar"/>
    <w:uiPriority w:val="30"/>
    <w:qFormat/>
    <w:rsid w:val="008B15ED"/>
    <w:pPr>
      <w:tabs>
        <w:tab w:val="left" w:pos="0"/>
        <w:tab w:val="center" w:pos="5040"/>
        <w:tab w:val="right" w:pos="10080"/>
      </w:tabs>
      <w:spacing w:before="40" w:after="20" w:line="240" w:lineRule="auto"/>
      <w:jc w:val="right"/>
    </w:pPr>
    <w:rPr>
      <w:rFonts w:ascii="Century Gothic" w:eastAsia="Calibri" w:hAnsi="Century Gothic" w:cs="Times New Roman"/>
      <w:spacing w:val="8"/>
      <w:sz w:val="14"/>
      <w:szCs w:val="16"/>
    </w:rPr>
  </w:style>
  <w:style w:type="character" w:customStyle="1" w:styleId="FooterTextChar">
    <w:name w:val="FooterText Char"/>
    <w:link w:val="FooterText"/>
    <w:uiPriority w:val="30"/>
    <w:rsid w:val="008B15ED"/>
    <w:rPr>
      <w:rFonts w:ascii="Century Gothic" w:eastAsia="Calibri" w:hAnsi="Century Gothic" w:cs="Times New Roman"/>
      <w:spacing w:val="8"/>
      <w:sz w:val="14"/>
      <w:szCs w:val="16"/>
    </w:rPr>
  </w:style>
  <w:style w:type="character" w:customStyle="1" w:styleId="Ttulo4Car">
    <w:name w:val="Título 4 Car"/>
    <w:basedOn w:val="Fuentedeprrafopredeter"/>
    <w:link w:val="Ttulo4"/>
    <w:rsid w:val="00E1081C"/>
    <w:rPr>
      <w:rFonts w:ascii="Times New Roman" w:eastAsia="Arial Unicode MS" w:hAnsi="Times New Roman" w:cs="Times New Roman"/>
      <w:sz w:val="24"/>
      <w:szCs w:val="24"/>
    </w:rPr>
  </w:style>
  <w:style w:type="character" w:customStyle="1" w:styleId="Ttulo5Car">
    <w:name w:val="Título 5 Car"/>
    <w:aliases w:val="Block Label Car"/>
    <w:basedOn w:val="Fuentedeprrafopredeter"/>
    <w:link w:val="Ttulo5"/>
    <w:rsid w:val="00E1081C"/>
    <w:rPr>
      <w:rFonts w:ascii="Times New Roman" w:eastAsia="Arial Unicode MS" w:hAnsi="Times New Roman" w:cs="Times New Roman"/>
      <w:sz w:val="24"/>
      <w:szCs w:val="24"/>
    </w:rPr>
  </w:style>
  <w:style w:type="character" w:customStyle="1" w:styleId="Ttulo6Car">
    <w:name w:val="Título 6 Car"/>
    <w:basedOn w:val="Fuentedeprrafopredeter"/>
    <w:link w:val="Ttulo6"/>
    <w:rsid w:val="00E1081C"/>
    <w:rPr>
      <w:rFonts w:ascii="Times New Roman" w:eastAsia="Arial Unicode MS" w:hAnsi="Times New Roman" w:cs="Times New Roman"/>
      <w:sz w:val="24"/>
      <w:szCs w:val="24"/>
    </w:rPr>
  </w:style>
  <w:style w:type="character" w:customStyle="1" w:styleId="Ttulo7Car">
    <w:name w:val="Título 7 Car"/>
    <w:basedOn w:val="Fuentedeprrafopredeter"/>
    <w:link w:val="Ttulo7"/>
    <w:rsid w:val="00E1081C"/>
    <w:rPr>
      <w:rFonts w:ascii="Times New Roman" w:eastAsia="Arial Unicode MS" w:hAnsi="Times New Roman" w:cs="Times New Roman"/>
      <w:sz w:val="24"/>
      <w:szCs w:val="24"/>
    </w:rPr>
  </w:style>
  <w:style w:type="character" w:customStyle="1" w:styleId="Ttulo8Car">
    <w:name w:val="Título 8 Car"/>
    <w:basedOn w:val="Fuentedeprrafopredeter"/>
    <w:link w:val="Ttulo8"/>
    <w:rsid w:val="00E1081C"/>
    <w:rPr>
      <w:rFonts w:ascii="Times New Roman" w:eastAsia="Arial Unicode MS" w:hAnsi="Times New Roman" w:cs="Times New Roman"/>
      <w:sz w:val="24"/>
      <w:szCs w:val="24"/>
    </w:rPr>
  </w:style>
  <w:style w:type="character" w:customStyle="1" w:styleId="Ttulo9Car">
    <w:name w:val="Título 9 Car"/>
    <w:basedOn w:val="Fuentedeprrafopredeter"/>
    <w:link w:val="Ttulo9"/>
    <w:rsid w:val="00E1081C"/>
    <w:rPr>
      <w:rFonts w:ascii="Times New Roman" w:eastAsia="Arial Unicode MS" w:hAnsi="Times New Roman"/>
      <w:b/>
      <w:sz w:val="23"/>
      <w:szCs w:val="24"/>
    </w:rPr>
  </w:style>
  <w:style w:type="paragraph" w:customStyle="1" w:styleId="GlobalSubmitBodyText">
    <w:name w:val="GlobalSubmit Body Text"/>
    <w:link w:val="GlobalSubmitBodyTextChar"/>
    <w:qFormat/>
    <w:rsid w:val="00E1081C"/>
    <w:pPr>
      <w:spacing w:before="120" w:after="120" w:line="240" w:lineRule="auto"/>
    </w:pPr>
    <w:rPr>
      <w:rFonts w:ascii="Times New Roman" w:eastAsia="Arial Unicode MS" w:hAnsi="Times New Roman" w:cs="Times New Roman"/>
      <w:sz w:val="23"/>
      <w:szCs w:val="24"/>
    </w:rPr>
  </w:style>
  <w:style w:type="character" w:customStyle="1" w:styleId="GlobalSubmitInstructions">
    <w:name w:val="GlobalSubmit Instructions"/>
    <w:qFormat/>
    <w:rsid w:val="00E1081C"/>
    <w:rPr>
      <w:i/>
      <w:vanish/>
      <w:color w:val="FF0000"/>
    </w:rPr>
  </w:style>
  <w:style w:type="paragraph" w:customStyle="1" w:styleId="GlobalSubmitTitle">
    <w:name w:val="GlobalSubmit Title"/>
    <w:basedOn w:val="GlobalSubmitBodyText"/>
    <w:next w:val="GlobalSubmitBodyText"/>
    <w:qFormat/>
    <w:rsid w:val="00E1081C"/>
    <w:pPr>
      <w:keepNext/>
      <w:keepLines/>
      <w:jc w:val="center"/>
      <w:outlineLvl w:val="0"/>
    </w:pPr>
    <w:rPr>
      <w:b/>
      <w:caps/>
      <w:sz w:val="28"/>
    </w:rPr>
  </w:style>
  <w:style w:type="paragraph" w:customStyle="1" w:styleId="GlobalSubmitTitleLeft">
    <w:name w:val="GlobalSubmit Title Left"/>
    <w:basedOn w:val="GlobalSubmitTitle"/>
    <w:next w:val="GlobalSubmitBodyText"/>
    <w:qFormat/>
    <w:rsid w:val="00E1081C"/>
    <w:pPr>
      <w:jc w:val="left"/>
    </w:pPr>
  </w:style>
  <w:style w:type="paragraph" w:customStyle="1" w:styleId="GlobalSubmitListBullet">
    <w:name w:val="GlobalSubmit List Bullet"/>
    <w:basedOn w:val="GlobalSubmitBodyText"/>
    <w:qFormat/>
    <w:rsid w:val="00E1081C"/>
    <w:pPr>
      <w:numPr>
        <w:numId w:val="16"/>
      </w:numPr>
      <w:ind w:left="720" w:hanging="360"/>
      <w:contextualSpacing/>
    </w:pPr>
  </w:style>
  <w:style w:type="paragraph" w:customStyle="1" w:styleId="GlobalSubmitTableCellLeft">
    <w:name w:val="GlobalSubmit Table Cell Left"/>
    <w:basedOn w:val="GlobalSubmitBodyText"/>
    <w:link w:val="GlobalSubmitTableCellLeftChar"/>
    <w:qFormat/>
    <w:rsid w:val="00E1081C"/>
    <w:pPr>
      <w:spacing w:before="40" w:after="40"/>
    </w:pPr>
    <w:rPr>
      <w:sz w:val="20"/>
    </w:rPr>
  </w:style>
  <w:style w:type="paragraph" w:customStyle="1" w:styleId="GlobalSubmitTableHeading">
    <w:name w:val="GlobalSubmit Table Heading"/>
    <w:basedOn w:val="GlobalSubmitTableCellLeft"/>
    <w:qFormat/>
    <w:rsid w:val="00E1081C"/>
    <w:pPr>
      <w:keepNext/>
    </w:pPr>
    <w:rPr>
      <w:b/>
    </w:rPr>
  </w:style>
  <w:style w:type="paragraph" w:styleId="Descripcin">
    <w:name w:val="caption"/>
    <w:basedOn w:val="GlobalSubmitBodyText"/>
    <w:next w:val="GlobalSubmitBodyText"/>
    <w:link w:val="DescripcinCar"/>
    <w:uiPriority w:val="10"/>
    <w:qFormat/>
    <w:rsid w:val="00E1081C"/>
    <w:pPr>
      <w:keepNext/>
      <w:keepLines/>
      <w:tabs>
        <w:tab w:val="left" w:pos="1440"/>
      </w:tabs>
      <w:ind w:left="1440" w:hanging="1440"/>
      <w:outlineLvl w:val="8"/>
    </w:pPr>
    <w:rPr>
      <w:b/>
      <w:bCs/>
      <w:szCs w:val="20"/>
    </w:rPr>
  </w:style>
  <w:style w:type="paragraph" w:styleId="TDC1">
    <w:name w:val="toc 1"/>
    <w:next w:val="Normal"/>
    <w:uiPriority w:val="39"/>
    <w:rsid w:val="00E1081C"/>
    <w:pPr>
      <w:tabs>
        <w:tab w:val="left" w:pos="720"/>
        <w:tab w:val="right" w:leader="dot" w:pos="9270"/>
      </w:tabs>
      <w:spacing w:before="120" w:after="120" w:line="240" w:lineRule="auto"/>
      <w:ind w:left="720" w:hanging="720"/>
    </w:pPr>
    <w:rPr>
      <w:rFonts w:ascii="Times New Roman" w:eastAsia="PMingLiU" w:hAnsi="Times New Roman" w:cs="Times New Roman"/>
      <w:caps/>
      <w:noProof/>
      <w:color w:val="0000FF"/>
      <w:sz w:val="24"/>
      <w:szCs w:val="24"/>
    </w:rPr>
  </w:style>
  <w:style w:type="paragraph" w:styleId="Tabladeilustraciones">
    <w:name w:val="table of figures"/>
    <w:basedOn w:val="GlobalSubmitBodyText"/>
    <w:next w:val="GlobalSubmitBodyText"/>
    <w:uiPriority w:val="99"/>
    <w:rsid w:val="00E1081C"/>
    <w:pPr>
      <w:tabs>
        <w:tab w:val="left" w:leader="dot" w:pos="1440"/>
        <w:tab w:val="right" w:leader="dot" w:pos="9270"/>
      </w:tabs>
      <w:ind w:left="1440" w:hanging="1440"/>
    </w:pPr>
    <w:rPr>
      <w:color w:val="0000FF"/>
    </w:rPr>
  </w:style>
  <w:style w:type="paragraph" w:customStyle="1" w:styleId="GlobalSubmitAppendixTitle">
    <w:name w:val="GlobalSubmit Appendix Title"/>
    <w:basedOn w:val="Descripcin"/>
    <w:next w:val="GlobalSubmitBodyText"/>
    <w:qFormat/>
    <w:rsid w:val="00E1081C"/>
    <w:pPr>
      <w:pageBreakBefore/>
      <w:tabs>
        <w:tab w:val="clear" w:pos="1440"/>
        <w:tab w:val="left" w:pos="1800"/>
      </w:tabs>
      <w:ind w:left="1800" w:hanging="1800"/>
    </w:pPr>
    <w:rPr>
      <w:rFonts w:ascii="Times New Roman Bold" w:hAnsi="Times New Roman Bold"/>
      <w:caps/>
    </w:rPr>
  </w:style>
  <w:style w:type="paragraph" w:customStyle="1" w:styleId="GlobalSubmitListNumber">
    <w:name w:val="GlobalSubmit List Number"/>
    <w:basedOn w:val="GlobalSubmitBodyText"/>
    <w:qFormat/>
    <w:rsid w:val="00E1081C"/>
    <w:pPr>
      <w:numPr>
        <w:numId w:val="19"/>
      </w:numPr>
      <w:tabs>
        <w:tab w:val="clear" w:pos="360"/>
      </w:tabs>
      <w:ind w:left="720"/>
      <w:contextualSpacing/>
    </w:pPr>
  </w:style>
  <w:style w:type="paragraph" w:customStyle="1" w:styleId="GlobalSubmitTableCellCenter">
    <w:name w:val="GlobalSubmit Table Cell Center"/>
    <w:basedOn w:val="GlobalSubmitTableCellLeft"/>
    <w:qFormat/>
    <w:rsid w:val="00E1081C"/>
    <w:pPr>
      <w:jc w:val="center"/>
    </w:pPr>
  </w:style>
  <w:style w:type="paragraph" w:styleId="TDC2">
    <w:name w:val="toc 2"/>
    <w:basedOn w:val="TDC1"/>
    <w:next w:val="Normal"/>
    <w:uiPriority w:val="39"/>
    <w:rsid w:val="00E1081C"/>
    <w:pPr>
      <w:tabs>
        <w:tab w:val="clear" w:pos="720"/>
        <w:tab w:val="left" w:pos="900"/>
      </w:tabs>
      <w:ind w:left="907" w:hanging="907"/>
    </w:pPr>
    <w:rPr>
      <w:caps w:val="0"/>
    </w:rPr>
  </w:style>
  <w:style w:type="paragraph" w:styleId="TDC3">
    <w:name w:val="toc 3"/>
    <w:basedOn w:val="TDC2"/>
    <w:next w:val="Normal"/>
    <w:uiPriority w:val="39"/>
    <w:rsid w:val="00E1081C"/>
    <w:pPr>
      <w:tabs>
        <w:tab w:val="clear" w:pos="900"/>
        <w:tab w:val="left" w:pos="1080"/>
      </w:tabs>
      <w:ind w:left="1080" w:hanging="1080"/>
    </w:pPr>
  </w:style>
  <w:style w:type="paragraph" w:styleId="TDC4">
    <w:name w:val="toc 4"/>
    <w:basedOn w:val="TDC3"/>
    <w:next w:val="Normal"/>
    <w:uiPriority w:val="39"/>
    <w:rsid w:val="00E1081C"/>
    <w:pPr>
      <w:tabs>
        <w:tab w:val="clear" w:pos="1080"/>
        <w:tab w:val="left" w:pos="1260"/>
      </w:tabs>
      <w:ind w:left="1267" w:hanging="1267"/>
    </w:pPr>
  </w:style>
  <w:style w:type="paragraph" w:styleId="TDC5">
    <w:name w:val="toc 5"/>
    <w:basedOn w:val="TDC4"/>
    <w:next w:val="Normal"/>
    <w:uiPriority w:val="39"/>
    <w:rsid w:val="00E1081C"/>
    <w:pPr>
      <w:tabs>
        <w:tab w:val="left" w:pos="1800"/>
      </w:tabs>
      <w:ind w:left="1800" w:hanging="1800"/>
    </w:pPr>
  </w:style>
  <w:style w:type="paragraph" w:styleId="TDC6">
    <w:name w:val="toc 6"/>
    <w:basedOn w:val="TDC5"/>
    <w:next w:val="Normal"/>
    <w:uiPriority w:val="39"/>
    <w:rsid w:val="00E1081C"/>
    <w:pPr>
      <w:tabs>
        <w:tab w:val="clear" w:pos="1800"/>
        <w:tab w:val="left" w:pos="2160"/>
      </w:tabs>
      <w:ind w:left="2160" w:hanging="2160"/>
    </w:pPr>
  </w:style>
  <w:style w:type="paragraph" w:styleId="TDC7">
    <w:name w:val="toc 7"/>
    <w:basedOn w:val="TDC6"/>
    <w:next w:val="Normal"/>
    <w:uiPriority w:val="39"/>
    <w:rsid w:val="00E1081C"/>
    <w:pPr>
      <w:tabs>
        <w:tab w:val="clear" w:pos="2160"/>
        <w:tab w:val="left" w:pos="2520"/>
      </w:tabs>
      <w:ind w:left="2520" w:hanging="2520"/>
    </w:pPr>
  </w:style>
  <w:style w:type="paragraph" w:styleId="TDC8">
    <w:name w:val="toc 8"/>
    <w:basedOn w:val="TDC7"/>
    <w:next w:val="Normal"/>
    <w:uiPriority w:val="39"/>
    <w:rsid w:val="00E1081C"/>
    <w:pPr>
      <w:tabs>
        <w:tab w:val="clear" w:pos="2520"/>
        <w:tab w:val="left" w:pos="2880"/>
      </w:tabs>
      <w:ind w:left="2880" w:hanging="2880"/>
    </w:pPr>
  </w:style>
  <w:style w:type="paragraph" w:styleId="TDC9">
    <w:name w:val="toc 9"/>
    <w:basedOn w:val="TDC8"/>
    <w:next w:val="Normal"/>
    <w:uiPriority w:val="39"/>
    <w:rsid w:val="00E1081C"/>
    <w:pPr>
      <w:tabs>
        <w:tab w:val="clear" w:pos="2880"/>
        <w:tab w:val="left" w:pos="3240"/>
      </w:tabs>
      <w:ind w:left="3240" w:hanging="3240"/>
    </w:pPr>
  </w:style>
  <w:style w:type="paragraph" w:customStyle="1" w:styleId="GlobalSubmitBodyTextIndented">
    <w:name w:val="GlobalSubmit Body Text Indented"/>
    <w:basedOn w:val="GlobalSubmitBodyText"/>
    <w:next w:val="GlobalSubmitBodyText"/>
    <w:rsid w:val="00E1081C"/>
    <w:pPr>
      <w:ind w:left="720"/>
    </w:pPr>
  </w:style>
  <w:style w:type="paragraph" w:customStyle="1" w:styleId="GlobalSubmitFooter">
    <w:name w:val="GlobalSubmit Footer"/>
    <w:basedOn w:val="GlobalSubmitBodyText"/>
    <w:rsid w:val="00E1081C"/>
    <w:pPr>
      <w:tabs>
        <w:tab w:val="center" w:pos="4680"/>
        <w:tab w:val="right" w:pos="9360"/>
      </w:tabs>
      <w:spacing w:before="0" w:after="0"/>
      <w:jc w:val="center"/>
    </w:pPr>
    <w:rPr>
      <w:noProof/>
    </w:rPr>
  </w:style>
  <w:style w:type="paragraph" w:customStyle="1" w:styleId="GlobalSubmitHeaderLandscape">
    <w:name w:val="GlobalSubmit Header Landscape"/>
    <w:basedOn w:val="GlobalSubmitBodyText"/>
    <w:qFormat/>
    <w:rsid w:val="00E1081C"/>
    <w:pPr>
      <w:tabs>
        <w:tab w:val="right" w:pos="12960"/>
      </w:tabs>
      <w:contextualSpacing/>
    </w:pPr>
  </w:style>
  <w:style w:type="paragraph" w:customStyle="1" w:styleId="GlobalSubmitHeaderPortrait">
    <w:name w:val="GlobalSubmit Header Portrait"/>
    <w:basedOn w:val="GlobalSubmitBodyText"/>
    <w:qFormat/>
    <w:rsid w:val="00E1081C"/>
    <w:pPr>
      <w:tabs>
        <w:tab w:val="right" w:pos="9360"/>
        <w:tab w:val="right" w:pos="12960"/>
      </w:tabs>
      <w:contextualSpacing/>
    </w:pPr>
  </w:style>
  <w:style w:type="paragraph" w:customStyle="1" w:styleId="GlobalSubmitListBullet2">
    <w:name w:val="GlobalSubmit List Bullet 2"/>
    <w:basedOn w:val="GlobalSubmitListBullet"/>
    <w:qFormat/>
    <w:rsid w:val="00E1081C"/>
    <w:pPr>
      <w:numPr>
        <w:ilvl w:val="1"/>
        <w:numId w:val="15"/>
      </w:numPr>
      <w:tabs>
        <w:tab w:val="clear" w:pos="1080"/>
        <w:tab w:val="num" w:pos="1440"/>
      </w:tabs>
      <w:ind w:left="1080" w:hanging="360"/>
    </w:pPr>
  </w:style>
  <w:style w:type="paragraph" w:customStyle="1" w:styleId="GlobalSubmitListNumber2">
    <w:name w:val="GlobalSubmit List Number 2"/>
    <w:basedOn w:val="GlobalSubmitListNumber"/>
    <w:qFormat/>
    <w:rsid w:val="00E1081C"/>
    <w:pPr>
      <w:numPr>
        <w:ilvl w:val="1"/>
        <w:numId w:val="14"/>
      </w:numPr>
      <w:tabs>
        <w:tab w:val="clear" w:pos="1080"/>
        <w:tab w:val="num" w:pos="1440"/>
      </w:tabs>
      <w:ind w:left="1440"/>
    </w:pPr>
  </w:style>
  <w:style w:type="paragraph" w:customStyle="1" w:styleId="GlobalSubmitListofTablesFigures">
    <w:name w:val="GlobalSubmit List of Tables/Figures"/>
    <w:basedOn w:val="GlobalSubmitBodyText"/>
    <w:next w:val="GlobalSubmitBodyText"/>
    <w:qFormat/>
    <w:rsid w:val="00E1081C"/>
    <w:pPr>
      <w:jc w:val="center"/>
    </w:pPr>
    <w:rPr>
      <w:b/>
      <w:caps/>
      <w:sz w:val="28"/>
    </w:rPr>
  </w:style>
  <w:style w:type="paragraph" w:customStyle="1" w:styleId="GlobalSubmitTableAlphaList">
    <w:name w:val="GlobalSubmit Table Alpha List"/>
    <w:basedOn w:val="GlobalSubmitTableCellLeft"/>
    <w:rsid w:val="00E1081C"/>
    <w:pPr>
      <w:numPr>
        <w:numId w:val="17"/>
      </w:numPr>
      <w:tabs>
        <w:tab w:val="left" w:pos="264"/>
        <w:tab w:val="num" w:pos="720"/>
      </w:tabs>
      <w:ind w:left="259" w:hanging="259"/>
    </w:pPr>
    <w:rPr>
      <w:rFonts w:eastAsia="Times New Roman"/>
      <w:szCs w:val="18"/>
    </w:rPr>
  </w:style>
  <w:style w:type="paragraph" w:customStyle="1" w:styleId="GlobalSubmitTableBulletList">
    <w:name w:val="GlobalSubmit Table Bullet List"/>
    <w:basedOn w:val="GlobalSubmitTableCellLeft"/>
    <w:rsid w:val="00E1081C"/>
    <w:pPr>
      <w:numPr>
        <w:numId w:val="18"/>
      </w:numPr>
      <w:tabs>
        <w:tab w:val="left" w:pos="259"/>
        <w:tab w:val="num" w:pos="720"/>
      </w:tabs>
      <w:ind w:left="259" w:hanging="259"/>
    </w:pPr>
  </w:style>
  <w:style w:type="paragraph" w:customStyle="1" w:styleId="GlobalSubmitTableCellIndented">
    <w:name w:val="GlobalSubmit Table Cell Indented"/>
    <w:basedOn w:val="GlobalSubmitTableCellLeft"/>
    <w:rsid w:val="00E1081C"/>
    <w:pPr>
      <w:ind w:left="374" w:hanging="187"/>
    </w:pPr>
  </w:style>
  <w:style w:type="paragraph" w:customStyle="1" w:styleId="GlobalSubmitTableFootnote">
    <w:name w:val="GlobalSubmit Table Footnote"/>
    <w:basedOn w:val="GlobalSubmitTableCellLeft"/>
    <w:next w:val="GlobalSubmitBodyText"/>
    <w:rsid w:val="00E1081C"/>
    <w:pPr>
      <w:tabs>
        <w:tab w:val="left" w:pos="360"/>
      </w:tabs>
      <w:spacing w:before="0" w:after="0"/>
      <w:ind w:left="360" w:hanging="360"/>
    </w:pPr>
  </w:style>
  <w:style w:type="paragraph" w:customStyle="1" w:styleId="GlobalSubmitTOC">
    <w:name w:val="GlobalSubmit TOC"/>
    <w:basedOn w:val="GlobalSubmitTitle"/>
    <w:next w:val="GlobalSubmitBodyText"/>
    <w:qFormat/>
    <w:rsid w:val="00E1081C"/>
    <w:pPr>
      <w:pageBreakBefore/>
    </w:pPr>
  </w:style>
  <w:style w:type="paragraph" w:customStyle="1" w:styleId="GlobalSubmitUNH1">
    <w:name w:val="GlobalSubmit UN H1"/>
    <w:next w:val="GlobalSubmitBodyText"/>
    <w:rsid w:val="00E1081C"/>
    <w:pPr>
      <w:keepNext/>
      <w:keepLines/>
      <w:pageBreakBefore/>
      <w:spacing w:before="240" w:after="120" w:line="240" w:lineRule="auto"/>
      <w:ind w:left="2160" w:hanging="2160"/>
      <w:outlineLvl w:val="0"/>
    </w:pPr>
    <w:rPr>
      <w:rFonts w:ascii="Times New Roman" w:eastAsia="PMingLiU" w:hAnsi="Times New Roman" w:cs="Times New Roman"/>
      <w:b/>
      <w:caps/>
      <w:sz w:val="28"/>
      <w:szCs w:val="24"/>
    </w:rPr>
  </w:style>
  <w:style w:type="paragraph" w:customStyle="1" w:styleId="GlobalSubmitUNH2">
    <w:name w:val="GlobalSubmit UN H2"/>
    <w:basedOn w:val="GlobalSubmitUNH1"/>
    <w:next w:val="GlobalSubmitBodyText"/>
    <w:rsid w:val="00E1081C"/>
    <w:pPr>
      <w:pageBreakBefore w:val="0"/>
      <w:outlineLvl w:val="1"/>
    </w:pPr>
    <w:rPr>
      <w:caps w:val="0"/>
      <w:sz w:val="24"/>
    </w:rPr>
  </w:style>
  <w:style w:type="paragraph" w:customStyle="1" w:styleId="GlobalSubmitFigureFootnote">
    <w:name w:val="GlobalSubmit Figure Footnote"/>
    <w:basedOn w:val="GlobalSubmitTableFootnote"/>
    <w:qFormat/>
    <w:rsid w:val="00E1081C"/>
  </w:style>
  <w:style w:type="paragraph" w:customStyle="1" w:styleId="GlobalSubmitSOPHeading2">
    <w:name w:val="GlobalSubmit SOP Heading 2"/>
    <w:basedOn w:val="Ttulo2"/>
    <w:next w:val="GlobalSubmitBodyText"/>
    <w:qFormat/>
    <w:rsid w:val="00E1081C"/>
    <w:pPr>
      <w:numPr>
        <w:ilvl w:val="1"/>
      </w:numPr>
      <w:tabs>
        <w:tab w:val="left" w:pos="2160"/>
      </w:tabs>
      <w:spacing w:before="240" w:after="120" w:line="240" w:lineRule="auto"/>
      <w:ind w:left="2160" w:hanging="1440"/>
      <w:contextualSpacing/>
    </w:pPr>
    <w:rPr>
      <w:rFonts w:ascii="Times New Roman" w:eastAsia="Arial Unicode MS" w:hAnsi="Times New Roman" w:cs="Times New Roman"/>
      <w:color w:val="auto"/>
      <w:sz w:val="24"/>
      <w:szCs w:val="24"/>
    </w:rPr>
  </w:style>
  <w:style w:type="paragraph" w:customStyle="1" w:styleId="GlobalSubmitSOPHeading3">
    <w:name w:val="GlobalSubmit SOP Heading 3"/>
    <w:basedOn w:val="Ttulo3"/>
    <w:next w:val="GlobalSubmitBodyText"/>
    <w:qFormat/>
    <w:rsid w:val="00E1081C"/>
    <w:pPr>
      <w:numPr>
        <w:ilvl w:val="2"/>
      </w:numPr>
      <w:tabs>
        <w:tab w:val="num" w:pos="15"/>
        <w:tab w:val="left" w:pos="2160"/>
      </w:tabs>
      <w:spacing w:before="240" w:after="120" w:line="240" w:lineRule="auto"/>
      <w:ind w:left="2160" w:hanging="1440"/>
    </w:pPr>
    <w:rPr>
      <w:rFonts w:ascii="Times New Roman" w:eastAsia="Arial Unicode MS" w:hAnsi="Times New Roman" w:cs="Times New Roman"/>
      <w:color w:val="auto"/>
    </w:rPr>
  </w:style>
  <w:style w:type="paragraph" w:customStyle="1" w:styleId="GlobalSubmitSOPHeading4">
    <w:name w:val="GlobalSubmit SOP Heading 4"/>
    <w:basedOn w:val="Ttulo4"/>
    <w:next w:val="GlobalSubmitBodyText"/>
    <w:qFormat/>
    <w:rsid w:val="00E1081C"/>
    <w:pPr>
      <w:tabs>
        <w:tab w:val="clear" w:pos="1440"/>
        <w:tab w:val="left" w:pos="2160"/>
      </w:tabs>
      <w:ind w:left="2160"/>
    </w:pPr>
  </w:style>
  <w:style w:type="numbering" w:customStyle="1" w:styleId="BulletGlobalSubmit">
    <w:name w:val="Bullet GlobalSubmit"/>
    <w:basedOn w:val="Sinlista"/>
    <w:rsid w:val="00E1081C"/>
    <w:pPr>
      <w:numPr>
        <w:numId w:val="24"/>
      </w:numPr>
    </w:pPr>
  </w:style>
  <w:style w:type="numbering" w:customStyle="1" w:styleId="NumberGlobalSubmit">
    <w:name w:val="Number GlobalSubmit"/>
    <w:basedOn w:val="Sinlista"/>
    <w:rsid w:val="00E1081C"/>
  </w:style>
  <w:style w:type="paragraph" w:customStyle="1" w:styleId="GlobalSubmitTableReference">
    <w:name w:val="GlobalSubmit Table Reference"/>
    <w:basedOn w:val="GlobalSubmitTableCellLeft"/>
    <w:next w:val="GlobalSubmitBodyText"/>
    <w:rsid w:val="00E1081C"/>
    <w:pPr>
      <w:numPr>
        <w:numId w:val="20"/>
      </w:numPr>
      <w:spacing w:before="0" w:after="0"/>
      <w:ind w:left="720"/>
    </w:pPr>
    <w:rPr>
      <w:lang w:eastAsia="zh-TW"/>
    </w:rPr>
  </w:style>
  <w:style w:type="character" w:customStyle="1" w:styleId="DescripcinCar">
    <w:name w:val="Descripción Car"/>
    <w:link w:val="Descripcin"/>
    <w:rsid w:val="00E1081C"/>
    <w:rPr>
      <w:rFonts w:ascii="Times New Roman" w:eastAsia="Arial Unicode MS" w:hAnsi="Times New Roman" w:cs="Times New Roman"/>
      <w:b/>
      <w:bCs/>
      <w:sz w:val="23"/>
      <w:szCs w:val="20"/>
    </w:rPr>
  </w:style>
  <w:style w:type="paragraph" w:customStyle="1" w:styleId="Paragraph">
    <w:name w:val="Paragraph"/>
    <w:link w:val="ParagraphChar"/>
    <w:qFormat/>
    <w:rsid w:val="00E1081C"/>
    <w:pPr>
      <w:spacing w:after="240" w:line="300" w:lineRule="auto"/>
    </w:pPr>
    <w:rPr>
      <w:rFonts w:ascii="Times New Roman" w:eastAsia="Times New Roman" w:hAnsi="Times New Roman" w:cs="Times New Roman"/>
      <w:sz w:val="24"/>
      <w:szCs w:val="24"/>
    </w:rPr>
  </w:style>
  <w:style w:type="character" w:customStyle="1" w:styleId="ParagraphChar">
    <w:name w:val="Paragraph Char"/>
    <w:basedOn w:val="Fuentedeprrafopredeter"/>
    <w:link w:val="Paragraph"/>
    <w:rsid w:val="00E1081C"/>
    <w:rPr>
      <w:rFonts w:ascii="Times New Roman" w:eastAsia="Times New Roman" w:hAnsi="Times New Roman" w:cs="Times New Roman"/>
      <w:sz w:val="24"/>
      <w:szCs w:val="24"/>
    </w:rPr>
  </w:style>
  <w:style w:type="character" w:styleId="Hipervnculovisitado">
    <w:name w:val="FollowedHyperlink"/>
    <w:basedOn w:val="Fuentedeprrafopredeter"/>
    <w:semiHidden/>
    <w:unhideWhenUsed/>
    <w:rsid w:val="00E1081C"/>
    <w:rPr>
      <w:color w:val="954F72" w:themeColor="followedHyperlink"/>
      <w:u w:val="single"/>
    </w:rPr>
  </w:style>
  <w:style w:type="character" w:customStyle="1" w:styleId="UnresolvedMention1">
    <w:name w:val="Unresolved Mention1"/>
    <w:basedOn w:val="Fuentedeprrafopredeter"/>
    <w:uiPriority w:val="99"/>
    <w:unhideWhenUsed/>
    <w:rsid w:val="00E1081C"/>
    <w:rPr>
      <w:color w:val="605E5C"/>
      <w:shd w:val="clear" w:color="auto" w:fill="E1DFDD"/>
    </w:rPr>
  </w:style>
  <w:style w:type="paragraph" w:styleId="Listaconvietas">
    <w:name w:val="List Bullet"/>
    <w:rsid w:val="00E1081C"/>
    <w:pPr>
      <w:numPr>
        <w:numId w:val="21"/>
      </w:numPr>
      <w:spacing w:after="60" w:line="240" w:lineRule="auto"/>
    </w:pPr>
    <w:rPr>
      <w:rFonts w:ascii="Times New Roman" w:eastAsia="Times New Roman" w:hAnsi="Times New Roman" w:cs="Times New Roman"/>
      <w:sz w:val="24"/>
      <w:szCs w:val="20"/>
    </w:rPr>
  </w:style>
  <w:style w:type="paragraph" w:customStyle="1" w:styleId="OutlineNumbering">
    <w:name w:val="Outline Numbering"/>
    <w:basedOn w:val="Normal"/>
    <w:link w:val="OutlineNumberingChar"/>
    <w:rsid w:val="00E1081C"/>
    <w:pPr>
      <w:numPr>
        <w:numId w:val="22"/>
      </w:numPr>
      <w:spacing w:after="60" w:line="240" w:lineRule="auto"/>
    </w:pPr>
    <w:rPr>
      <w:rFonts w:ascii="Times New Roman" w:eastAsia="Times New Roman" w:hAnsi="Times New Roman" w:cs="Times New Roman"/>
      <w:sz w:val="24"/>
      <w:szCs w:val="24"/>
    </w:rPr>
  </w:style>
  <w:style w:type="paragraph" w:customStyle="1" w:styleId="ListEnd">
    <w:name w:val="List End"/>
    <w:next w:val="Paragraph"/>
    <w:semiHidden/>
    <w:rsid w:val="00E1081C"/>
    <w:pPr>
      <w:spacing w:after="0" w:line="240" w:lineRule="auto"/>
    </w:pPr>
    <w:rPr>
      <w:rFonts w:ascii="Times New Roman" w:eastAsia="Times New Roman" w:hAnsi="Times New Roman" w:cs="Times New Roman"/>
      <w:sz w:val="24"/>
      <w:szCs w:val="20"/>
    </w:rPr>
  </w:style>
  <w:style w:type="paragraph" w:customStyle="1" w:styleId="OutlineNumbering2">
    <w:name w:val="Outline Numbering 2"/>
    <w:basedOn w:val="Normal"/>
    <w:rsid w:val="00E1081C"/>
    <w:pPr>
      <w:numPr>
        <w:numId w:val="23"/>
      </w:numPr>
      <w:spacing w:after="60" w:line="240" w:lineRule="auto"/>
    </w:pPr>
    <w:rPr>
      <w:rFonts w:ascii="Times New Roman" w:eastAsia="Times New Roman" w:hAnsi="Times New Roman" w:cs="Times New Roman"/>
      <w:sz w:val="24"/>
      <w:szCs w:val="24"/>
    </w:rPr>
  </w:style>
  <w:style w:type="paragraph" w:customStyle="1" w:styleId="TableCenter">
    <w:name w:val="Table Center"/>
    <w:basedOn w:val="Normal"/>
    <w:rsid w:val="00E1081C"/>
    <w:pPr>
      <w:spacing w:after="60" w:line="240" w:lineRule="auto"/>
      <w:jc w:val="center"/>
    </w:pPr>
    <w:rPr>
      <w:rFonts w:ascii="Times New Roman" w:eastAsia="Times New Roman" w:hAnsi="Times New Roman" w:cs="Times New Roman"/>
      <w:sz w:val="20"/>
      <w:szCs w:val="24"/>
    </w:rPr>
  </w:style>
  <w:style w:type="paragraph" w:customStyle="1" w:styleId="TableLeft">
    <w:name w:val="Table Left"/>
    <w:rsid w:val="00E1081C"/>
    <w:pPr>
      <w:spacing w:after="60" w:line="240" w:lineRule="auto"/>
    </w:pPr>
    <w:rPr>
      <w:rFonts w:ascii="Times New Roman" w:eastAsia="Times New Roman" w:hAnsi="Times New Roman" w:cs="Arial"/>
      <w:bCs/>
      <w:kern w:val="32"/>
      <w:sz w:val="20"/>
      <w:szCs w:val="24"/>
    </w:rPr>
  </w:style>
  <w:style w:type="paragraph" w:customStyle="1" w:styleId="TableTitle">
    <w:name w:val="Table Title"/>
    <w:next w:val="TableHead"/>
    <w:rsid w:val="00E1081C"/>
    <w:pPr>
      <w:keepNext/>
      <w:keepLines/>
      <w:tabs>
        <w:tab w:val="left" w:pos="2160"/>
      </w:tabs>
      <w:spacing w:before="120" w:after="120" w:line="240" w:lineRule="auto"/>
      <w:ind w:left="2160" w:hanging="2160"/>
    </w:pPr>
    <w:rPr>
      <w:rFonts w:ascii="Arial" w:eastAsia="Times New Roman" w:hAnsi="Arial" w:cs="Times New Roman"/>
      <w:b/>
      <w:color w:val="000000"/>
      <w:sz w:val="24"/>
      <w:szCs w:val="24"/>
    </w:rPr>
  </w:style>
  <w:style w:type="paragraph" w:customStyle="1" w:styleId="TableHead">
    <w:name w:val="Table Head"/>
    <w:basedOn w:val="Normal"/>
    <w:rsid w:val="00E1081C"/>
    <w:pPr>
      <w:keepNext/>
      <w:spacing w:after="60" w:line="240" w:lineRule="auto"/>
      <w:jc w:val="center"/>
    </w:pPr>
    <w:rPr>
      <w:rFonts w:ascii="Times New Roman" w:eastAsia="Times New Roman" w:hAnsi="Times New Roman" w:cs="Times New Roman"/>
      <w:b/>
      <w:sz w:val="20"/>
      <w:szCs w:val="48"/>
    </w:rPr>
  </w:style>
  <w:style w:type="paragraph" w:customStyle="1" w:styleId="TableFootnoteInfo">
    <w:name w:val="Table Footnote Info"/>
    <w:basedOn w:val="Normal"/>
    <w:rsid w:val="00E1081C"/>
    <w:pPr>
      <w:keepNext/>
      <w:spacing w:after="60" w:line="240" w:lineRule="auto"/>
    </w:pPr>
    <w:rPr>
      <w:rFonts w:ascii="Times New Roman" w:eastAsia="Times New Roman" w:hAnsi="Times New Roman" w:cs="Times New Roman"/>
      <w:sz w:val="20"/>
      <w:szCs w:val="48"/>
    </w:rPr>
  </w:style>
  <w:style w:type="character" w:customStyle="1" w:styleId="OutlineNumberingChar">
    <w:name w:val="Outline Numbering Char"/>
    <w:link w:val="OutlineNumbering"/>
    <w:rsid w:val="00E1081C"/>
    <w:rPr>
      <w:rFonts w:ascii="Times New Roman" w:eastAsia="Times New Roman" w:hAnsi="Times New Roman" w:cs="Times New Roman"/>
      <w:sz w:val="24"/>
      <w:szCs w:val="24"/>
    </w:rPr>
  </w:style>
  <w:style w:type="paragraph" w:customStyle="1" w:styleId="paragraph0">
    <w:name w:val="paragraph"/>
    <w:basedOn w:val="Normal"/>
    <w:rsid w:val="00E1081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1081C"/>
    <w:rPr>
      <w:b/>
      <w:bCs/>
    </w:rPr>
  </w:style>
  <w:style w:type="paragraph" w:styleId="Textonotapie">
    <w:name w:val="footnote text"/>
    <w:basedOn w:val="Normal"/>
    <w:link w:val="TextonotapieCar"/>
    <w:uiPriority w:val="99"/>
    <w:semiHidden/>
    <w:unhideWhenUsed/>
    <w:rsid w:val="00E1081C"/>
    <w:pPr>
      <w:spacing w:after="0" w:line="240" w:lineRule="auto"/>
    </w:pPr>
    <w:rPr>
      <w:rFonts w:ascii="Times New Roman" w:eastAsia="Arial Unicode MS" w:hAnsi="Times New Roman" w:cs="Times New Roman"/>
      <w:sz w:val="20"/>
      <w:szCs w:val="20"/>
    </w:rPr>
  </w:style>
  <w:style w:type="character" w:customStyle="1" w:styleId="TextonotapieCar">
    <w:name w:val="Texto nota pie Car"/>
    <w:basedOn w:val="Fuentedeprrafopredeter"/>
    <w:link w:val="Textonotapie"/>
    <w:uiPriority w:val="99"/>
    <w:semiHidden/>
    <w:rsid w:val="00E1081C"/>
    <w:rPr>
      <w:rFonts w:ascii="Times New Roman" w:eastAsia="Arial Unicode MS" w:hAnsi="Times New Roman" w:cs="Times New Roman"/>
      <w:sz w:val="20"/>
      <w:szCs w:val="20"/>
    </w:rPr>
  </w:style>
  <w:style w:type="character" w:styleId="Refdenotaalpie">
    <w:name w:val="footnote reference"/>
    <w:basedOn w:val="Fuentedeprrafopredeter"/>
    <w:uiPriority w:val="99"/>
    <w:semiHidden/>
    <w:unhideWhenUsed/>
    <w:rsid w:val="00E1081C"/>
    <w:rPr>
      <w:vertAlign w:val="superscript"/>
    </w:rPr>
  </w:style>
  <w:style w:type="numbering" w:styleId="111111">
    <w:name w:val="Outline List 2"/>
    <w:basedOn w:val="Sinlista"/>
    <w:rsid w:val="00E1081C"/>
    <w:pPr>
      <w:numPr>
        <w:numId w:val="25"/>
      </w:numPr>
    </w:pPr>
  </w:style>
  <w:style w:type="paragraph" w:customStyle="1" w:styleId="TableNoteInfo">
    <w:name w:val="Table Note Info"/>
    <w:basedOn w:val="Normal"/>
    <w:next w:val="Normal"/>
    <w:rsid w:val="00E1081C"/>
    <w:pPr>
      <w:tabs>
        <w:tab w:val="left" w:pos="216"/>
      </w:tabs>
      <w:spacing w:after="0" w:line="240" w:lineRule="auto"/>
      <w:ind w:left="360" w:right="2" w:hanging="360"/>
    </w:pPr>
    <w:rPr>
      <w:rFonts w:ascii="Times New Roman" w:eastAsia="Times New Roman" w:hAnsi="Times New Roman" w:cs="Times New Roman"/>
      <w:sz w:val="20"/>
      <w:szCs w:val="24"/>
    </w:rPr>
  </w:style>
  <w:style w:type="character" w:customStyle="1" w:styleId="UnresolvedMention2">
    <w:name w:val="Unresolved Mention2"/>
    <w:basedOn w:val="Fuentedeprrafopredeter"/>
    <w:uiPriority w:val="99"/>
    <w:semiHidden/>
    <w:unhideWhenUsed/>
    <w:rsid w:val="00E1081C"/>
    <w:rPr>
      <w:color w:val="605E5C"/>
      <w:shd w:val="clear" w:color="auto" w:fill="E1DFDD"/>
    </w:rPr>
  </w:style>
  <w:style w:type="paragraph" w:styleId="Listaconvietas2">
    <w:name w:val="List Bullet 2"/>
    <w:basedOn w:val="Normal"/>
    <w:unhideWhenUsed/>
    <w:rsid w:val="00E1081C"/>
    <w:pPr>
      <w:tabs>
        <w:tab w:val="num" w:pos="720"/>
      </w:tabs>
      <w:ind w:left="720" w:hanging="360"/>
      <w:contextualSpacing/>
    </w:pPr>
  </w:style>
  <w:style w:type="paragraph" w:customStyle="1" w:styleId="GlobalSubmitListBullet10pt">
    <w:name w:val="GlobalSubmit List Bullet 10 pt"/>
    <w:basedOn w:val="GlobalSubmitListBullet"/>
    <w:qFormat/>
    <w:rsid w:val="00E1081C"/>
    <w:pPr>
      <w:numPr>
        <w:numId w:val="26"/>
      </w:numPr>
      <w:tabs>
        <w:tab w:val="num" w:pos="360"/>
        <w:tab w:val="num" w:pos="720"/>
      </w:tabs>
      <w:ind w:left="720" w:firstLine="0"/>
    </w:pPr>
    <w:rPr>
      <w:sz w:val="20"/>
      <w:szCs w:val="20"/>
    </w:rPr>
  </w:style>
  <w:style w:type="character" w:customStyle="1" w:styleId="GlobalSubmitBodyTextChar">
    <w:name w:val="GlobalSubmit Body Text Char"/>
    <w:basedOn w:val="Fuentedeprrafopredeter"/>
    <w:link w:val="GlobalSubmitBodyText"/>
    <w:rsid w:val="00E1081C"/>
    <w:rPr>
      <w:rFonts w:ascii="Times New Roman" w:eastAsia="Arial Unicode MS" w:hAnsi="Times New Roman" w:cs="Times New Roman"/>
      <w:sz w:val="23"/>
      <w:szCs w:val="24"/>
    </w:rPr>
  </w:style>
  <w:style w:type="character" w:customStyle="1" w:styleId="Superscript">
    <w:name w:val="Superscript"/>
    <w:rsid w:val="00E1081C"/>
    <w:rPr>
      <w:rFonts w:ascii="Times New Roman" w:hAnsi="Times New Roman" w:cs="Times New Roman"/>
      <w:b w:val="0"/>
      <w:i w:val="0"/>
      <w:caps w:val="0"/>
      <w:smallCaps w:val="0"/>
      <w:strike w:val="0"/>
      <w:dstrike w:val="0"/>
      <w:vanish w:val="0"/>
      <w:color w:val="auto"/>
      <w:w w:val="100"/>
      <w:kern w:val="0"/>
      <w:sz w:val="28"/>
      <w:u w:val="none"/>
      <w:effect w:val="none"/>
      <w:vertAlign w:val="superscript"/>
      <w:lang w:val="en-US"/>
    </w:rPr>
  </w:style>
  <w:style w:type="paragraph" w:customStyle="1" w:styleId="GlobalSubmitListNumber11pt">
    <w:name w:val="GlobalSubmit List Number 11 pt"/>
    <w:basedOn w:val="GlobalSubmitListNumber"/>
    <w:qFormat/>
    <w:rsid w:val="00E1081C"/>
    <w:pPr>
      <w:numPr>
        <w:numId w:val="0"/>
      </w:numPr>
      <w:spacing w:before="40"/>
      <w:ind w:left="1080" w:hanging="360"/>
    </w:pPr>
    <w:rPr>
      <w:sz w:val="22"/>
    </w:rPr>
  </w:style>
  <w:style w:type="paragraph" w:styleId="Listaconvietas3">
    <w:name w:val="List Bullet 3"/>
    <w:basedOn w:val="Normal"/>
    <w:rsid w:val="00E1081C"/>
    <w:pPr>
      <w:numPr>
        <w:numId w:val="27"/>
      </w:numPr>
      <w:spacing w:after="60"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E1081C"/>
    <w:rPr>
      <w:rFonts w:ascii="Tw Cen MT Condensed Extra Bold" w:eastAsia="Tw Cen MT Condensed Extra Bold" w:hAnsi="Tw Cen MT Condensed Extra Bold" w:cs="Tw Cen MT Condensed Extra Bold"/>
      <w:sz w:val="24"/>
      <w:szCs w:val="24"/>
      <w:lang w:val="es-ES" w:eastAsia="es-ES"/>
    </w:rPr>
  </w:style>
  <w:style w:type="paragraph" w:customStyle="1" w:styleId="Appendix">
    <w:name w:val="Appendix"/>
    <w:basedOn w:val="Normal"/>
    <w:next w:val="Paragraph"/>
    <w:rsid w:val="00E1081C"/>
    <w:pPr>
      <w:keepNext/>
      <w:keepLines/>
      <w:numPr>
        <w:numId w:val="28"/>
      </w:numPr>
      <w:tabs>
        <w:tab w:val="left" w:pos="720"/>
      </w:tabs>
      <w:spacing w:after="240" w:line="240" w:lineRule="auto"/>
    </w:pPr>
    <w:rPr>
      <w:rFonts w:ascii="Arial" w:eastAsia="Times New Roman" w:hAnsi="Arial" w:cs="Arial"/>
      <w:b/>
      <w:iCs/>
      <w:snapToGrid w:val="0"/>
      <w:sz w:val="26"/>
      <w:szCs w:val="26"/>
    </w:rPr>
  </w:style>
  <w:style w:type="character" w:customStyle="1" w:styleId="GlobalSubmitTableCellLeftChar">
    <w:name w:val="GlobalSubmit Table Cell Left Char"/>
    <w:basedOn w:val="Fuentedeprrafopredeter"/>
    <w:link w:val="GlobalSubmitTableCellLeft"/>
    <w:rsid w:val="00E1081C"/>
    <w:rPr>
      <w:rFonts w:ascii="Times New Roman" w:eastAsia="Arial Unicode MS" w:hAnsi="Times New Roman" w:cs="Times New Roman"/>
      <w:sz w:val="20"/>
      <w:szCs w:val="24"/>
    </w:rPr>
  </w:style>
  <w:style w:type="character" w:customStyle="1" w:styleId="findhit">
    <w:name w:val="findhit"/>
    <w:basedOn w:val="Fuentedeprrafopredeter"/>
    <w:rsid w:val="00E1081C"/>
  </w:style>
  <w:style w:type="character" w:customStyle="1" w:styleId="UnresolvedMention3">
    <w:name w:val="Unresolved Mention3"/>
    <w:basedOn w:val="Fuentedeprrafopredeter"/>
    <w:uiPriority w:val="99"/>
    <w:semiHidden/>
    <w:unhideWhenUsed/>
    <w:rsid w:val="00E1081C"/>
    <w:rPr>
      <w:color w:val="605E5C"/>
      <w:shd w:val="clear" w:color="auto" w:fill="E1DFDD"/>
    </w:rPr>
  </w:style>
  <w:style w:type="paragraph" w:styleId="NormalWeb">
    <w:name w:val="Normal (Web)"/>
    <w:basedOn w:val="Normal"/>
    <w:uiPriority w:val="99"/>
    <w:semiHidden/>
    <w:unhideWhenUsed/>
    <w:rsid w:val="00E10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Fuentedeprrafopredeter"/>
    <w:uiPriority w:val="99"/>
    <w:semiHidden/>
    <w:unhideWhenUsed/>
    <w:rsid w:val="00E1081C"/>
    <w:rPr>
      <w:color w:val="605E5C"/>
      <w:shd w:val="clear" w:color="auto" w:fill="E1DFDD"/>
    </w:rPr>
  </w:style>
  <w:style w:type="character" w:customStyle="1" w:styleId="UnresolvedMention5">
    <w:name w:val="Unresolved Mention5"/>
    <w:basedOn w:val="Fuentedeprrafopredeter"/>
    <w:uiPriority w:val="99"/>
    <w:semiHidden/>
    <w:unhideWhenUsed/>
    <w:rsid w:val="00E1081C"/>
    <w:rPr>
      <w:color w:val="605E5C"/>
      <w:shd w:val="clear" w:color="auto" w:fill="E1DFDD"/>
    </w:rPr>
  </w:style>
  <w:style w:type="paragraph" w:customStyle="1" w:styleId="xmsonormal">
    <w:name w:val="x_msonormal"/>
    <w:basedOn w:val="Normal"/>
    <w:rsid w:val="00E1081C"/>
    <w:pPr>
      <w:spacing w:after="0" w:line="240" w:lineRule="auto"/>
    </w:pPr>
    <w:rPr>
      <w:rFonts w:ascii="Calibri" w:hAnsi="Calibri" w:cs="Calibri"/>
    </w:rPr>
  </w:style>
  <w:style w:type="character" w:customStyle="1" w:styleId="highlighted">
    <w:name w:val="highlighted"/>
    <w:basedOn w:val="Fuentedeprrafopredeter"/>
    <w:rsid w:val="00E1081C"/>
  </w:style>
  <w:style w:type="paragraph" w:styleId="TtuloTDC">
    <w:name w:val="TOC Heading"/>
    <w:basedOn w:val="Ttulo1"/>
    <w:next w:val="Normal"/>
    <w:uiPriority w:val="39"/>
    <w:unhideWhenUsed/>
    <w:qFormat/>
    <w:rsid w:val="00E1081C"/>
    <w:pPr>
      <w:keepLines/>
      <w:spacing w:after="0" w:line="259" w:lineRule="auto"/>
      <w:outlineLvl w:val="9"/>
    </w:pPr>
    <w:rPr>
      <w:rFonts w:asciiTheme="majorHAnsi" w:eastAsiaTheme="majorEastAsia" w:hAnsiTheme="majorHAnsi" w:cstheme="majorBidi"/>
      <w:b w:val="0"/>
      <w:bCs w:val="0"/>
      <w:color w:val="2F5496" w:themeColor="accent1" w:themeShade="BF"/>
      <w:kern w:val="0"/>
      <w:lang w:val="es-MX" w:eastAsia="es-MX"/>
    </w:rPr>
  </w:style>
  <w:style w:type="character" w:styleId="Mencinsinresolver">
    <w:name w:val="Unresolved Mention"/>
    <w:basedOn w:val="Fuentedeprrafopredeter"/>
    <w:uiPriority w:val="99"/>
    <w:semiHidden/>
    <w:unhideWhenUsed/>
    <w:rsid w:val="00E1081C"/>
    <w:rPr>
      <w:color w:val="605E5C"/>
      <w:shd w:val="clear" w:color="auto" w:fill="E1DFDD"/>
    </w:rPr>
  </w:style>
  <w:style w:type="character" w:customStyle="1" w:styleId="ts-alignment-element">
    <w:name w:val="ts-alignment-element"/>
    <w:basedOn w:val="Fuentedeprrafopredeter"/>
    <w:rsid w:val="00E1081C"/>
  </w:style>
  <w:style w:type="character" w:customStyle="1" w:styleId="ts-alignment-element-highlighted">
    <w:name w:val="ts-alignment-element-highlighted"/>
    <w:basedOn w:val="Fuentedeprrafopredeter"/>
    <w:rsid w:val="00E1081C"/>
  </w:style>
  <w:style w:type="paragraph" w:customStyle="1" w:styleId="Title1Report">
    <w:name w:val="Title1Report"/>
    <w:basedOn w:val="Normal"/>
    <w:uiPriority w:val="28"/>
    <w:qFormat/>
    <w:rsid w:val="006C7ED9"/>
    <w:pPr>
      <w:spacing w:before="120" w:after="120" w:line="240" w:lineRule="auto"/>
      <w:jc w:val="center"/>
    </w:pPr>
    <w:rPr>
      <w:rFonts w:ascii="Century Gothic" w:eastAsia="Calibri" w:hAnsi="Century Gothic" w:cs="Times New Roman"/>
      <w:b/>
      <w:caps/>
      <w:spacing w:val="-20"/>
      <w:sz w:val="32"/>
      <w:szCs w:val="48"/>
    </w:rPr>
  </w:style>
  <w:style w:type="paragraph" w:customStyle="1" w:styleId="Title2Report">
    <w:name w:val="Title2Report"/>
    <w:basedOn w:val="Normal"/>
    <w:uiPriority w:val="28"/>
    <w:qFormat/>
    <w:rsid w:val="006C7ED9"/>
    <w:pPr>
      <w:spacing w:after="240" w:line="240" w:lineRule="auto"/>
      <w:jc w:val="center"/>
    </w:pPr>
    <w:rPr>
      <w:rFonts w:ascii="Century Gothic" w:eastAsia="Calibri" w:hAnsi="Century Gothic" w:cs="Times New Roman"/>
      <w:b/>
      <w:caps/>
      <w:spacing w:val="-20"/>
      <w:sz w:val="24"/>
      <w:szCs w:val="24"/>
    </w:rPr>
  </w:style>
  <w:style w:type="paragraph" w:customStyle="1" w:styleId="Title3Report">
    <w:name w:val="Title3Report"/>
    <w:basedOn w:val="Normal"/>
    <w:uiPriority w:val="28"/>
    <w:qFormat/>
    <w:rsid w:val="006C7ED9"/>
    <w:pPr>
      <w:spacing w:before="240" w:after="0" w:line="240" w:lineRule="auto"/>
      <w:jc w:val="center"/>
    </w:pPr>
    <w:rPr>
      <w:rFonts w:ascii="Century Gothic" w:eastAsia="Calibri" w:hAnsi="Century Gothic" w:cs="Times New Roman"/>
      <w:b/>
      <w:caps/>
      <w:spacing w:val="-20"/>
      <w:sz w:val="20"/>
      <w:szCs w:val="20"/>
    </w:rPr>
  </w:style>
  <w:style w:type="paragraph" w:customStyle="1" w:styleId="NormalText">
    <w:name w:val="NormalText"/>
    <w:link w:val="NormalTextChar"/>
    <w:uiPriority w:val="8"/>
    <w:qFormat/>
    <w:rsid w:val="006C7ED9"/>
    <w:pPr>
      <w:spacing w:before="120" w:after="120" w:line="240" w:lineRule="auto"/>
      <w:jc w:val="both"/>
    </w:pPr>
    <w:rPr>
      <w:rFonts w:ascii="Times New Roman" w:eastAsia="Calibri" w:hAnsi="Times New Roman" w:cs="Times New Roman"/>
      <w:sz w:val="21"/>
      <w:szCs w:val="24"/>
    </w:rPr>
  </w:style>
  <w:style w:type="character" w:customStyle="1" w:styleId="NormalTextChar">
    <w:name w:val="NormalText Char"/>
    <w:link w:val="NormalText"/>
    <w:uiPriority w:val="8"/>
    <w:rsid w:val="006C7ED9"/>
    <w:rPr>
      <w:rFonts w:ascii="Times New Roman" w:eastAsia="Calibri" w:hAnsi="Times New Roman" w:cs="Times New Roman"/>
      <w:sz w:val="21"/>
      <w:szCs w:val="24"/>
    </w:rPr>
  </w:style>
  <w:style w:type="paragraph" w:customStyle="1" w:styleId="ScheduleAHeading1">
    <w:name w:val="ScheduleAHeading1"/>
    <w:basedOn w:val="Ttulo1"/>
    <w:uiPriority w:val="3"/>
    <w:qFormat/>
    <w:rsid w:val="006C7ED9"/>
    <w:pPr>
      <w:numPr>
        <w:numId w:val="29"/>
      </w:numPr>
      <w:pBdr>
        <w:bottom w:val="single" w:sz="4" w:space="1" w:color="BFBFBF"/>
      </w:pBdr>
      <w:spacing w:before="360" w:after="0"/>
    </w:pPr>
    <w:rPr>
      <w:rFonts w:ascii="Century Gothic" w:eastAsia="Times New Roman" w:hAnsi="Century Gothic" w:cs="Times New Roman"/>
      <w:caps/>
      <w:spacing w:val="-20"/>
      <w:kern w:val="0"/>
      <w:sz w:val="28"/>
      <w:szCs w:val="20"/>
      <w:lang w:val="en-US" w:eastAsia="en-US"/>
    </w:rPr>
  </w:style>
  <w:style w:type="paragraph" w:customStyle="1" w:styleId="ScheduleAHeading2">
    <w:name w:val="ScheduleAHeading2"/>
    <w:basedOn w:val="Ttulo2"/>
    <w:uiPriority w:val="3"/>
    <w:qFormat/>
    <w:rsid w:val="006C7ED9"/>
    <w:pPr>
      <w:keepNext w:val="0"/>
      <w:keepLines w:val="0"/>
      <w:numPr>
        <w:ilvl w:val="1"/>
        <w:numId w:val="29"/>
      </w:numPr>
      <w:tabs>
        <w:tab w:val="right" w:pos="10080"/>
      </w:tabs>
      <w:spacing w:before="360" w:after="60" w:line="240" w:lineRule="auto"/>
      <w:jc w:val="both"/>
    </w:pPr>
    <w:rPr>
      <w:rFonts w:ascii="Century Gothic" w:eastAsia="Calibri" w:hAnsi="Century Gothic" w:cs="Times New Roman"/>
      <w:b/>
      <w:color w:val="auto"/>
      <w:spacing w:val="-10"/>
      <w:sz w:val="24"/>
      <w:szCs w:val="20"/>
    </w:rPr>
  </w:style>
  <w:style w:type="paragraph" w:customStyle="1" w:styleId="ScheduleAHeading3">
    <w:name w:val="ScheduleAHeading3"/>
    <w:basedOn w:val="Ttulo3"/>
    <w:uiPriority w:val="3"/>
    <w:qFormat/>
    <w:rsid w:val="006C7ED9"/>
    <w:pPr>
      <w:keepLines w:val="0"/>
      <w:numPr>
        <w:ilvl w:val="2"/>
        <w:numId w:val="29"/>
      </w:numPr>
      <w:tabs>
        <w:tab w:val="right" w:pos="10080"/>
      </w:tabs>
      <w:spacing w:before="240" w:line="240" w:lineRule="auto"/>
      <w:jc w:val="both"/>
    </w:pPr>
    <w:rPr>
      <w:rFonts w:ascii="Century Gothic" w:eastAsia="Calibri" w:hAnsi="Century Gothic" w:cs="Times New Roman"/>
      <w:b/>
      <w:i/>
      <w:color w:val="auto"/>
      <w:spacing w:val="-10"/>
      <w:sz w:val="20"/>
      <w:szCs w:val="20"/>
    </w:rPr>
  </w:style>
  <w:style w:type="paragraph" w:customStyle="1" w:styleId="ChapterTitle">
    <w:name w:val="ChapterTitle"/>
    <w:basedOn w:val="Title1Report"/>
    <w:uiPriority w:val="3"/>
    <w:qFormat/>
    <w:rsid w:val="006C7ED9"/>
  </w:style>
  <w:style w:type="paragraph" w:customStyle="1" w:styleId="BulletedListLevel1">
    <w:name w:val="BulletedListLevel1"/>
    <w:basedOn w:val="Normal"/>
    <w:uiPriority w:val="14"/>
    <w:qFormat/>
    <w:rsid w:val="006C7ED9"/>
    <w:pPr>
      <w:numPr>
        <w:numId w:val="30"/>
      </w:numPr>
      <w:tabs>
        <w:tab w:val="left" w:pos="450"/>
      </w:tabs>
      <w:spacing w:before="120" w:after="120" w:line="240" w:lineRule="auto"/>
      <w:ind w:left="450"/>
      <w:jc w:val="both"/>
    </w:pPr>
    <w:rPr>
      <w:rFonts w:ascii="Times New Roman" w:eastAsia="Calibri" w:hAnsi="Times New Roman" w:cs="Times New Roman"/>
      <w:spacing w:val="4"/>
      <w:sz w:val="21"/>
    </w:rPr>
  </w:style>
  <w:style w:type="paragraph" w:customStyle="1" w:styleId="BulletedListLevel2">
    <w:name w:val="BulletedListLevel2"/>
    <w:basedOn w:val="BulletedListLevel1"/>
    <w:uiPriority w:val="14"/>
    <w:qFormat/>
    <w:rsid w:val="006C7ED9"/>
    <w:pPr>
      <w:numPr>
        <w:ilvl w:val="1"/>
      </w:numPr>
      <w:tabs>
        <w:tab w:val="clear" w:pos="450"/>
        <w:tab w:val="left" w:pos="900"/>
      </w:tabs>
      <w:ind w:left="900"/>
    </w:pPr>
  </w:style>
  <w:style w:type="paragraph" w:customStyle="1" w:styleId="BulletedListLevel3">
    <w:name w:val="BulletedListLevel3"/>
    <w:basedOn w:val="BulletedListLevel1"/>
    <w:uiPriority w:val="14"/>
    <w:qFormat/>
    <w:rsid w:val="006C7ED9"/>
    <w:pPr>
      <w:numPr>
        <w:ilvl w:val="2"/>
      </w:numPr>
      <w:tabs>
        <w:tab w:val="clear" w:pos="450"/>
        <w:tab w:val="left" w:pos="1350"/>
      </w:tabs>
      <w:ind w:left="1350"/>
    </w:pPr>
  </w:style>
  <w:style w:type="paragraph" w:customStyle="1" w:styleId="BulletedListLevel4">
    <w:name w:val="BulletedListLevel4"/>
    <w:basedOn w:val="BulletedListLevel1"/>
    <w:uiPriority w:val="14"/>
    <w:qFormat/>
    <w:rsid w:val="006C7ED9"/>
    <w:pPr>
      <w:numPr>
        <w:ilvl w:val="3"/>
      </w:numPr>
      <w:tabs>
        <w:tab w:val="clear" w:pos="450"/>
        <w:tab w:val="left" w:pos="1800"/>
      </w:tabs>
      <w:ind w:left="1800"/>
    </w:pPr>
  </w:style>
  <w:style w:type="paragraph" w:customStyle="1" w:styleId="BulletedListLevel5">
    <w:name w:val="BulletedListLevel5"/>
    <w:basedOn w:val="BulletedListLevel1"/>
    <w:uiPriority w:val="14"/>
    <w:qFormat/>
    <w:rsid w:val="006C7ED9"/>
    <w:pPr>
      <w:numPr>
        <w:ilvl w:val="4"/>
      </w:numPr>
      <w:tabs>
        <w:tab w:val="clear" w:pos="450"/>
        <w:tab w:val="left" w:pos="2250"/>
      </w:tabs>
      <w:ind w:left="2250"/>
    </w:pPr>
  </w:style>
  <w:style w:type="character" w:customStyle="1" w:styleId="Bold">
    <w:name w:val="Bold"/>
    <w:qFormat/>
    <w:rsid w:val="006C7ED9"/>
    <w:rPr>
      <w:b/>
    </w:rPr>
  </w:style>
  <w:style w:type="table" w:customStyle="1" w:styleId="NoBorders">
    <w:name w:val="NoBorders"/>
    <w:basedOn w:val="Tablanormal"/>
    <w:uiPriority w:val="99"/>
    <w:qFormat/>
    <w:rsid w:val="006C7ED9"/>
    <w:pPr>
      <w:spacing w:after="0" w:line="240" w:lineRule="auto"/>
    </w:pPr>
    <w:rPr>
      <w:rFonts w:ascii="Book Antiqua" w:eastAsia="Calibri" w:hAnsi="Book Antiqua" w:cs="Times New Roman"/>
      <w:sz w:val="20"/>
      <w:szCs w:val="20"/>
      <w:lang w:eastAsia="zh-TW" w:bidi="he-IL"/>
    </w:rPr>
    <w:tblPr>
      <w:tblInd w:w="72" w:type="dxa"/>
      <w:tblCellMar>
        <w:top w:w="14" w:type="dxa"/>
        <w:left w:w="43" w:type="dxa"/>
        <w:bottom w:w="14" w:type="dxa"/>
        <w:right w:w="43" w:type="dxa"/>
      </w:tblCellMar>
    </w:tblPr>
    <w:tblStylePr w:type="firstRow">
      <w:rPr>
        <w:b/>
        <w:caps/>
        <w:smallCaps w:val="0"/>
      </w:rPr>
      <w:tblPr/>
      <w:trPr>
        <w:tblHeader/>
      </w:trPr>
    </w:tblStylePr>
  </w:style>
  <w:style w:type="paragraph" w:styleId="HTMLconformatoprevio">
    <w:name w:val="HTML Preformatted"/>
    <w:basedOn w:val="Normal"/>
    <w:link w:val="HTMLconformatoprevioCar"/>
    <w:uiPriority w:val="99"/>
    <w:semiHidden/>
    <w:unhideWhenUsed/>
    <w:rsid w:val="001E4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E46B0"/>
    <w:rPr>
      <w:rFonts w:ascii="Courier New" w:eastAsia="Times New Roman" w:hAnsi="Courier New" w:cs="Courier New"/>
      <w:sz w:val="20"/>
      <w:szCs w:val="20"/>
    </w:rPr>
  </w:style>
  <w:style w:type="character" w:customStyle="1" w:styleId="y2iqfc">
    <w:name w:val="y2iqfc"/>
    <w:basedOn w:val="Fuentedeprrafopredeter"/>
    <w:rsid w:val="001E46B0"/>
  </w:style>
  <w:style w:type="character" w:customStyle="1" w:styleId="cf01">
    <w:name w:val="cf01"/>
    <w:basedOn w:val="Fuentedeprrafopredeter"/>
    <w:rsid w:val="009D7019"/>
    <w:rPr>
      <w:rFonts w:ascii="Segoe UI" w:hAnsi="Segoe UI" w:cs="Segoe UI" w:hint="default"/>
      <w:sz w:val="18"/>
      <w:szCs w:val="18"/>
    </w:rPr>
  </w:style>
  <w:style w:type="paragraph" w:customStyle="1" w:styleId="C-BodyText">
    <w:name w:val="C-Body Text"/>
    <w:link w:val="C-BodyTextChar"/>
    <w:rsid w:val="00A61473"/>
    <w:pPr>
      <w:spacing w:before="120" w:after="120" w:line="280" w:lineRule="atLeast"/>
    </w:pPr>
    <w:rPr>
      <w:rFonts w:ascii="Times New Roman" w:eastAsia="Times New Roman" w:hAnsi="Times New Roman" w:cs="Times New Roman"/>
      <w:sz w:val="24"/>
      <w:szCs w:val="20"/>
    </w:rPr>
  </w:style>
  <w:style w:type="paragraph" w:customStyle="1" w:styleId="C-Heading1">
    <w:name w:val="C-Heading 1"/>
    <w:next w:val="C-BodyText"/>
    <w:link w:val="C-Heading1Char"/>
    <w:rsid w:val="00A61473"/>
    <w:pPr>
      <w:keepNext/>
      <w:pageBreakBefore/>
      <w:numPr>
        <w:numId w:val="53"/>
      </w:numPr>
      <w:spacing w:before="480" w:after="120" w:line="240" w:lineRule="auto"/>
      <w:outlineLvl w:val="0"/>
    </w:pPr>
    <w:rPr>
      <w:rFonts w:ascii="Times New Roman" w:eastAsia="Times New Roman" w:hAnsi="Times New Roman" w:cs="Times New Roman"/>
      <w:b/>
      <w:caps/>
      <w:sz w:val="28"/>
      <w:szCs w:val="20"/>
    </w:rPr>
  </w:style>
  <w:style w:type="paragraph" w:customStyle="1" w:styleId="C-Heading2">
    <w:name w:val="C-Heading 2"/>
    <w:next w:val="C-BodyText"/>
    <w:rsid w:val="00A61473"/>
    <w:pPr>
      <w:keepNext/>
      <w:numPr>
        <w:ilvl w:val="1"/>
        <w:numId w:val="53"/>
      </w:numPr>
      <w:spacing w:before="240" w:after="0" w:line="240" w:lineRule="auto"/>
      <w:outlineLvl w:val="1"/>
    </w:pPr>
    <w:rPr>
      <w:rFonts w:ascii="Times New Roman" w:eastAsia="Times New Roman" w:hAnsi="Times New Roman" w:cs="Times New Roman"/>
      <w:b/>
      <w:sz w:val="28"/>
      <w:szCs w:val="20"/>
    </w:rPr>
  </w:style>
  <w:style w:type="paragraph" w:customStyle="1" w:styleId="C-Heading3">
    <w:name w:val="C-Heading 3"/>
    <w:next w:val="C-BodyText"/>
    <w:rsid w:val="00A61473"/>
    <w:pPr>
      <w:keepNext/>
      <w:numPr>
        <w:ilvl w:val="2"/>
        <w:numId w:val="53"/>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A61473"/>
    <w:pPr>
      <w:keepNext/>
      <w:numPr>
        <w:ilvl w:val="3"/>
        <w:numId w:val="53"/>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A61473"/>
    <w:pPr>
      <w:keepNext/>
      <w:numPr>
        <w:ilvl w:val="4"/>
        <w:numId w:val="53"/>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A61473"/>
    <w:pPr>
      <w:keepNext/>
      <w:numPr>
        <w:ilvl w:val="5"/>
        <w:numId w:val="53"/>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rPr>
  </w:style>
  <w:style w:type="paragraph" w:customStyle="1" w:styleId="C-BodyTextIndent">
    <w:name w:val="C-Body Text Indent"/>
    <w:rsid w:val="00A61473"/>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A61473"/>
    <w:pPr>
      <w:numPr>
        <w:numId w:val="6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A61473"/>
    <w:pPr>
      <w:numPr>
        <w:ilvl w:val="1"/>
        <w:numId w:val="6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link w:val="C-TableHeaderChar"/>
    <w:rsid w:val="00A61473"/>
    <w:pPr>
      <w:keepNext/>
      <w:spacing w:before="60" w:after="60" w:line="240" w:lineRule="auto"/>
    </w:pPr>
    <w:rPr>
      <w:rFonts w:ascii="Times New Roman" w:eastAsia="Times New Roman" w:hAnsi="Times New Roman" w:cs="Times New Roman"/>
      <w:b/>
      <w:szCs w:val="20"/>
    </w:rPr>
  </w:style>
  <w:style w:type="paragraph" w:customStyle="1" w:styleId="C-TableText">
    <w:name w:val="C-Table Text"/>
    <w:link w:val="C-TableTextChar"/>
    <w:rsid w:val="00A61473"/>
    <w:pPr>
      <w:spacing w:before="60" w:after="60" w:line="240" w:lineRule="auto"/>
    </w:pPr>
    <w:rPr>
      <w:rFonts w:ascii="Times New Roman" w:eastAsia="Times New Roman" w:hAnsi="Times New Roman" w:cs="Times New Roman"/>
      <w:szCs w:val="20"/>
    </w:rPr>
  </w:style>
  <w:style w:type="paragraph" w:customStyle="1" w:styleId="C-TableFootnote">
    <w:name w:val="C-Table Footnote"/>
    <w:next w:val="C-BodyText"/>
    <w:rsid w:val="00A61473"/>
    <w:pPr>
      <w:tabs>
        <w:tab w:val="left" w:pos="144"/>
      </w:tabs>
      <w:spacing w:after="0" w:line="240" w:lineRule="auto"/>
      <w:ind w:left="144" w:hanging="144"/>
    </w:pPr>
    <w:rPr>
      <w:rFonts w:ascii="Times New Roman" w:eastAsia="Times New Roman" w:hAnsi="Times New Roman" w:cs="Arial"/>
      <w:sz w:val="20"/>
      <w:szCs w:val="20"/>
    </w:rPr>
  </w:style>
  <w:style w:type="paragraph" w:customStyle="1" w:styleId="C-TOCTitle">
    <w:name w:val="C-TOC Title"/>
    <w:next w:val="C-BodyText"/>
    <w:rsid w:val="00A61473"/>
    <w:pPr>
      <w:spacing w:after="120" w:line="240" w:lineRule="auto"/>
      <w:jc w:val="center"/>
      <w:outlineLvl w:val="0"/>
    </w:pPr>
    <w:rPr>
      <w:rFonts w:ascii="Times New Roman" w:eastAsia="Times New Roman" w:hAnsi="Times New Roman" w:cs="Times New Roman"/>
      <w:b/>
      <w:caps/>
      <w:sz w:val="28"/>
      <w:szCs w:val="28"/>
    </w:rPr>
  </w:style>
  <w:style w:type="paragraph" w:customStyle="1" w:styleId="C-CaptionContinued">
    <w:name w:val="C-Caption Continued"/>
    <w:next w:val="C-BodyText"/>
    <w:rsid w:val="00A61473"/>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A61473"/>
    <w:pPr>
      <w:numPr>
        <w:numId w:val="77"/>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A61473"/>
    <w:pPr>
      <w:spacing w:before="120" w:after="120" w:line="280" w:lineRule="atLeast"/>
    </w:pPr>
    <w:rPr>
      <w:rFonts w:ascii="Times New Roman" w:eastAsia="Times New Roman" w:hAnsi="Times New Roman" w:cs="Times New Roman"/>
      <w:vanish/>
      <w:color w:val="FF0000"/>
      <w:sz w:val="24"/>
      <w:szCs w:val="24"/>
    </w:rPr>
  </w:style>
  <w:style w:type="paragraph" w:styleId="Ttulo">
    <w:name w:val="Title"/>
    <w:basedOn w:val="Normal"/>
    <w:link w:val="TtuloCar"/>
    <w:qFormat/>
    <w:rsid w:val="00A61473"/>
    <w:pPr>
      <w:keepNext/>
      <w:spacing w:before="57" w:line="320" w:lineRule="atLeast"/>
      <w:jc w:val="center"/>
    </w:pPr>
    <w:rPr>
      <w:b/>
      <w:kern w:val="28"/>
      <w:sz w:val="28"/>
    </w:rPr>
  </w:style>
  <w:style w:type="character" w:customStyle="1" w:styleId="TtuloCar">
    <w:name w:val="Título Car"/>
    <w:basedOn w:val="Fuentedeprrafopredeter"/>
    <w:link w:val="Ttulo"/>
    <w:rsid w:val="00A61473"/>
    <w:rPr>
      <w:b/>
      <w:kern w:val="28"/>
      <w:sz w:val="28"/>
    </w:rPr>
  </w:style>
  <w:style w:type="paragraph" w:customStyle="1" w:styleId="C-Header">
    <w:name w:val="C-Header"/>
    <w:rsid w:val="00A61473"/>
    <w:pPr>
      <w:spacing w:after="0" w:line="240" w:lineRule="auto"/>
    </w:pPr>
    <w:rPr>
      <w:rFonts w:ascii="Times New Roman" w:eastAsia="Times New Roman" w:hAnsi="Times New Roman" w:cs="Times New Roman"/>
      <w:sz w:val="24"/>
      <w:szCs w:val="20"/>
    </w:rPr>
  </w:style>
  <w:style w:type="paragraph" w:customStyle="1" w:styleId="C-Footer">
    <w:name w:val="C-Footer"/>
    <w:rsid w:val="00A61473"/>
    <w:pPr>
      <w:spacing w:after="0" w:line="240" w:lineRule="auto"/>
    </w:pPr>
    <w:rPr>
      <w:rFonts w:ascii="Times New Roman" w:eastAsia="Times New Roman" w:hAnsi="Times New Roman" w:cs="Times New Roman"/>
      <w:sz w:val="24"/>
      <w:szCs w:val="20"/>
    </w:rPr>
  </w:style>
  <w:style w:type="paragraph" w:styleId="Encabezadodelista">
    <w:name w:val="toa heading"/>
    <w:basedOn w:val="Normal"/>
    <w:next w:val="Normal"/>
    <w:rsid w:val="00A61473"/>
    <w:pPr>
      <w:spacing w:before="120"/>
    </w:pPr>
    <w:rPr>
      <w:rFonts w:ascii="Arial" w:hAnsi="Arial"/>
      <w:b/>
      <w:bCs/>
      <w:szCs w:val="24"/>
    </w:rPr>
  </w:style>
  <w:style w:type="paragraph" w:customStyle="1" w:styleId="C-Title">
    <w:name w:val="C-Title"/>
    <w:next w:val="C-BodyText"/>
    <w:rsid w:val="00A61473"/>
    <w:pPr>
      <w:spacing w:after="120" w:line="240" w:lineRule="auto"/>
      <w:jc w:val="center"/>
    </w:pPr>
    <w:rPr>
      <w:rFonts w:ascii="Times New Roman" w:eastAsia="Times New Roman" w:hAnsi="Times New Roman" w:cs="Times New Roman"/>
      <w:b/>
      <w:caps/>
      <w:sz w:val="36"/>
      <w:szCs w:val="20"/>
    </w:rPr>
  </w:style>
  <w:style w:type="paragraph" w:customStyle="1" w:styleId="C-Heading1non-numbered">
    <w:name w:val="C-Heading 1 (non-numbered)"/>
    <w:basedOn w:val="C-Heading1"/>
    <w:next w:val="C-BodyText"/>
    <w:rsid w:val="00A61473"/>
    <w:pPr>
      <w:numPr>
        <w:numId w:val="0"/>
      </w:numPr>
      <w:tabs>
        <w:tab w:val="left" w:pos="1080"/>
      </w:tabs>
      <w:ind w:left="1080" w:hanging="1080"/>
    </w:pPr>
  </w:style>
  <w:style w:type="paragraph" w:customStyle="1" w:styleId="C-Heading2non-numbered">
    <w:name w:val="C-Heading 2 (non-numbered)"/>
    <w:basedOn w:val="C-Heading2"/>
    <w:next w:val="C-BodyText"/>
    <w:rsid w:val="00A61473"/>
    <w:pPr>
      <w:numPr>
        <w:ilvl w:val="0"/>
        <w:numId w:val="0"/>
      </w:numPr>
      <w:tabs>
        <w:tab w:val="left" w:pos="1080"/>
      </w:tabs>
      <w:ind w:left="1080" w:hanging="1080"/>
    </w:pPr>
  </w:style>
  <w:style w:type="paragraph" w:customStyle="1" w:styleId="C-Heading3non-numbered">
    <w:name w:val="C-Heading 3 (non-numbered)"/>
    <w:basedOn w:val="C-Heading3"/>
    <w:next w:val="C-BodyText"/>
    <w:rsid w:val="00A61473"/>
    <w:pPr>
      <w:numPr>
        <w:ilvl w:val="0"/>
        <w:numId w:val="0"/>
      </w:numPr>
      <w:tabs>
        <w:tab w:val="left" w:pos="1080"/>
      </w:tabs>
      <w:ind w:left="1080" w:hanging="1080"/>
    </w:pPr>
  </w:style>
  <w:style w:type="paragraph" w:customStyle="1" w:styleId="C-Heading4non-numbered">
    <w:name w:val="C-Heading 4 (non-numbered)"/>
    <w:basedOn w:val="C-Heading4"/>
    <w:next w:val="C-BodyText"/>
    <w:rsid w:val="00A61473"/>
    <w:pPr>
      <w:numPr>
        <w:ilvl w:val="0"/>
        <w:numId w:val="0"/>
      </w:numPr>
      <w:tabs>
        <w:tab w:val="left" w:pos="1080"/>
      </w:tabs>
      <w:ind w:left="1080" w:hanging="1080"/>
    </w:pPr>
  </w:style>
  <w:style w:type="paragraph" w:customStyle="1" w:styleId="C-Heading5non-numbered">
    <w:name w:val="C-Heading 5 (non-numbered)"/>
    <w:basedOn w:val="C-Heading5"/>
    <w:next w:val="C-BodyText"/>
    <w:rsid w:val="00A61473"/>
    <w:pPr>
      <w:numPr>
        <w:ilvl w:val="0"/>
        <w:numId w:val="0"/>
      </w:numPr>
      <w:tabs>
        <w:tab w:val="left" w:pos="1080"/>
      </w:tabs>
      <w:ind w:left="1080" w:hanging="1080"/>
    </w:pPr>
  </w:style>
  <w:style w:type="paragraph" w:customStyle="1" w:styleId="C-Heading6non-numbered">
    <w:name w:val="C-Heading 6 (non-numbered)"/>
    <w:basedOn w:val="C-Heading6"/>
    <w:next w:val="C-BodyText"/>
    <w:rsid w:val="00A61473"/>
    <w:pPr>
      <w:numPr>
        <w:ilvl w:val="0"/>
        <w:numId w:val="0"/>
      </w:numPr>
      <w:tabs>
        <w:tab w:val="left" w:pos="1080"/>
      </w:tabs>
      <w:ind w:left="1080" w:hanging="1080"/>
    </w:pPr>
  </w:style>
  <w:style w:type="paragraph" w:customStyle="1" w:styleId="C-Heading1nopagebreak">
    <w:name w:val="C-Heading 1 (no page break)"/>
    <w:basedOn w:val="C-Heading1"/>
    <w:next w:val="C-BodyText"/>
    <w:link w:val="C-Heading1nopagebreakChar"/>
    <w:rsid w:val="00A61473"/>
    <w:pPr>
      <w:pageBreakBefore w:val="0"/>
    </w:pPr>
  </w:style>
  <w:style w:type="paragraph" w:customStyle="1" w:styleId="C-Heading1nopagebreak0">
    <w:name w:val="C-Heading 1 (no page break"/>
    <w:aliases w:val="non-numbered)"/>
    <w:basedOn w:val="C-Heading1non-numbered"/>
    <w:next w:val="C-BodyText"/>
    <w:rsid w:val="00A61473"/>
    <w:pPr>
      <w:pageBreakBefore w:val="0"/>
    </w:pPr>
  </w:style>
  <w:style w:type="character" w:styleId="TecladoHTML">
    <w:name w:val="HTML Keyboard"/>
    <w:rsid w:val="00A61473"/>
    <w:rPr>
      <w:rFonts w:ascii="Courier New" w:hAnsi="Courier New"/>
      <w:sz w:val="20"/>
      <w:szCs w:val="20"/>
    </w:rPr>
  </w:style>
  <w:style w:type="paragraph" w:customStyle="1" w:styleId="C-Appendix">
    <w:name w:val="C-Appendix"/>
    <w:next w:val="C-BodyText"/>
    <w:rsid w:val="00A61473"/>
    <w:pPr>
      <w:keepNext/>
      <w:pageBreakBefore/>
      <w:numPr>
        <w:numId w:val="54"/>
      </w:numPr>
      <w:spacing w:before="480" w:after="120" w:line="240" w:lineRule="auto"/>
      <w:outlineLvl w:val="0"/>
    </w:pPr>
    <w:rPr>
      <w:rFonts w:ascii="Times New Roman" w:eastAsia="Times New Roman" w:hAnsi="Times New Roman" w:cs="Times New Roman"/>
      <w:b/>
      <w:caps/>
      <w:sz w:val="28"/>
      <w:szCs w:val="20"/>
    </w:rPr>
  </w:style>
  <w:style w:type="character" w:customStyle="1" w:styleId="PLRHighlightLineChar">
    <w:name w:val="PLR Highlight Line Char"/>
    <w:rsid w:val="00A61473"/>
    <w:rPr>
      <w:rFonts w:ascii="Times New Roman" w:hAnsi="Times New Roman"/>
      <w:position w:val="8"/>
    </w:rPr>
  </w:style>
  <w:style w:type="paragraph" w:customStyle="1" w:styleId="PLRDivider">
    <w:name w:val="PLR Divider"/>
    <w:basedOn w:val="Textoindependiente3"/>
    <w:rsid w:val="00A61473"/>
    <w:pPr>
      <w:pBdr>
        <w:bottom w:val="single" w:sz="4" w:space="1" w:color="auto"/>
      </w:pBdr>
    </w:pPr>
    <w:rPr>
      <w:rFonts w:cs="Times New Roman"/>
      <w:b/>
      <w:szCs w:val="20"/>
    </w:rPr>
  </w:style>
  <w:style w:type="paragraph" w:styleId="Textoindependiente3">
    <w:name w:val="Body Text 3"/>
    <w:basedOn w:val="Normal"/>
    <w:link w:val="Textoindependiente3Car"/>
    <w:rsid w:val="00A61473"/>
    <w:pPr>
      <w:spacing w:after="120"/>
    </w:pPr>
    <w:rPr>
      <w:sz w:val="16"/>
      <w:szCs w:val="16"/>
    </w:rPr>
  </w:style>
  <w:style w:type="character" w:customStyle="1" w:styleId="Textoindependiente3Car">
    <w:name w:val="Texto independiente 3 Car"/>
    <w:basedOn w:val="Fuentedeprrafopredeter"/>
    <w:link w:val="Textoindependiente3"/>
    <w:rsid w:val="00A61473"/>
    <w:rPr>
      <w:sz w:val="16"/>
      <w:szCs w:val="16"/>
    </w:rPr>
  </w:style>
  <w:style w:type="paragraph" w:customStyle="1" w:styleId="C-PLR-NumberedList">
    <w:name w:val="C-PLR-Numbered List"/>
    <w:rsid w:val="00A61473"/>
    <w:pPr>
      <w:numPr>
        <w:numId w:val="59"/>
      </w:numPr>
      <w:spacing w:after="0" w:line="240" w:lineRule="auto"/>
    </w:pPr>
    <w:rPr>
      <w:rFonts w:ascii="Times New Roman" w:eastAsia="Times New Roman" w:hAnsi="Times New Roman" w:cs="Times New Roman"/>
      <w:sz w:val="16"/>
      <w:szCs w:val="20"/>
    </w:rPr>
  </w:style>
  <w:style w:type="paragraph" w:customStyle="1" w:styleId="C-PLR-BodyText">
    <w:name w:val="C-PLR-Body Text"/>
    <w:rsid w:val="00A61473"/>
    <w:pPr>
      <w:spacing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A61473"/>
    <w:pPr>
      <w:spacing w:after="0" w:line="240" w:lineRule="auto"/>
      <w:ind w:left="360"/>
    </w:pPr>
    <w:rPr>
      <w:rFonts w:ascii="Times New Roman" w:eastAsia="Times New Roman" w:hAnsi="Times New Roman" w:cs="Times New Roman"/>
      <w:sz w:val="16"/>
      <w:szCs w:val="20"/>
    </w:rPr>
  </w:style>
  <w:style w:type="paragraph" w:customStyle="1" w:styleId="C-PLR-Bullet">
    <w:name w:val="C-PLR-Bullet"/>
    <w:rsid w:val="00A61473"/>
    <w:pPr>
      <w:numPr>
        <w:numId w:val="55"/>
      </w:numPr>
      <w:spacing w:after="0" w:line="240" w:lineRule="auto"/>
    </w:pPr>
    <w:rPr>
      <w:rFonts w:ascii="Times New Roman" w:eastAsia="Times New Roman" w:hAnsi="Times New Roman" w:cs="Times New Roman"/>
      <w:sz w:val="16"/>
      <w:szCs w:val="20"/>
    </w:rPr>
  </w:style>
  <w:style w:type="paragraph" w:customStyle="1" w:styleId="C-PLR-BulletIndented">
    <w:name w:val="C-PLR-Bullet Indented"/>
    <w:rsid w:val="00A61473"/>
    <w:pPr>
      <w:numPr>
        <w:numId w:val="56"/>
      </w:numPr>
      <w:spacing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A61473"/>
    <w:pPr>
      <w:keepNext/>
      <w:spacing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A61473"/>
  </w:style>
  <w:style w:type="paragraph" w:customStyle="1" w:styleId="C-PLR-Heading2non-numbered">
    <w:name w:val="C-PLR-Heading 2 (non-numbered)"/>
    <w:basedOn w:val="C-PLR-Heading2"/>
    <w:next w:val="C-PLR-BodyText"/>
    <w:rsid w:val="00A61473"/>
    <w:pPr>
      <w:numPr>
        <w:ilvl w:val="0"/>
        <w:numId w:val="0"/>
      </w:numPr>
      <w:ind w:left="720" w:hanging="720"/>
    </w:pPr>
  </w:style>
  <w:style w:type="paragraph" w:customStyle="1" w:styleId="C-PLR-TableHeader">
    <w:name w:val="C-PLR-Table Header"/>
    <w:next w:val="C-PLR-TableText"/>
    <w:rsid w:val="00A61473"/>
    <w:pPr>
      <w:keepNext/>
      <w:spacing w:after="0" w:line="240" w:lineRule="auto"/>
    </w:pPr>
    <w:rPr>
      <w:rFonts w:ascii="Times New Roman" w:eastAsia="Times New Roman" w:hAnsi="Times New Roman" w:cs="Times New Roman"/>
      <w:b/>
      <w:sz w:val="16"/>
      <w:szCs w:val="20"/>
    </w:rPr>
  </w:style>
  <w:style w:type="paragraph" w:customStyle="1" w:styleId="C-PLR-TableText">
    <w:name w:val="C-PLR-Table Text"/>
    <w:rsid w:val="00A61473"/>
    <w:pPr>
      <w:spacing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A61473"/>
    <w:pPr>
      <w:spacing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A61473"/>
    <w:pPr>
      <w:tabs>
        <w:tab w:val="center" w:leader="underscore" w:pos="2520"/>
        <w:tab w:val="right" w:leader="underscore" w:pos="5040"/>
      </w:tabs>
      <w:spacing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A61473"/>
    <w:pPr>
      <w:spacing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A61473"/>
    <w:pPr>
      <w:ind w:left="864"/>
    </w:pPr>
    <w:rPr>
      <w:rFonts w:ascii="Times New Roman" w:hAnsi="Times New Roman"/>
      <w:b w:val="0"/>
      <w:caps w:val="0"/>
    </w:rPr>
  </w:style>
  <w:style w:type="paragraph" w:customStyle="1" w:styleId="C-PLR-TableFootnote">
    <w:name w:val="C-PLR-Table Footnote"/>
    <w:next w:val="C-PLR-BodyText"/>
    <w:rsid w:val="00A61473"/>
    <w:pPr>
      <w:tabs>
        <w:tab w:val="left" w:pos="432"/>
      </w:tabs>
      <w:spacing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A61473"/>
    <w:pPr>
      <w:numPr>
        <w:ilvl w:val="1"/>
        <w:numId w:val="77"/>
      </w:numPr>
      <w:spacing w:after="0" w:line="240" w:lineRule="auto"/>
    </w:pPr>
    <w:rPr>
      <w:rFonts w:ascii="Times New Roman" w:eastAsia="Times New Roman" w:hAnsi="Times New Roman" w:cs="Times New Roman"/>
      <w:sz w:val="24"/>
      <w:szCs w:val="20"/>
    </w:rPr>
  </w:style>
  <w:style w:type="character" w:customStyle="1" w:styleId="C-Hyperlink">
    <w:name w:val="C-Hyperlink"/>
    <w:rsid w:val="00A61473"/>
    <w:rPr>
      <w:color w:val="0000FF"/>
    </w:rPr>
  </w:style>
  <w:style w:type="character" w:customStyle="1" w:styleId="C-TableCallout">
    <w:name w:val="C-Table Callout"/>
    <w:rsid w:val="00A61473"/>
    <w:rPr>
      <w:rFonts w:ascii="Times New Roman" w:hAnsi="Times New Roman"/>
      <w:dstrike w:val="0"/>
      <w:color w:val="auto"/>
      <w:spacing w:val="0"/>
      <w:w w:val="100"/>
      <w:position w:val="-1"/>
      <w:sz w:val="22"/>
      <w:szCs w:val="22"/>
      <w:u w:val="none"/>
      <w:effect w:val="none"/>
      <w:vertAlign w:val="superscript"/>
      <w:em w:val="none"/>
    </w:rPr>
  </w:style>
  <w:style w:type="character" w:customStyle="1" w:styleId="C-BodyTextChar">
    <w:name w:val="C-Body Text Char"/>
    <w:link w:val="C-BodyText"/>
    <w:rsid w:val="00A61473"/>
    <w:rPr>
      <w:rFonts w:ascii="Times New Roman" w:eastAsia="Times New Roman" w:hAnsi="Times New Roman" w:cs="Times New Roman"/>
      <w:sz w:val="24"/>
      <w:szCs w:val="20"/>
    </w:rPr>
  </w:style>
  <w:style w:type="table" w:customStyle="1" w:styleId="C-Table">
    <w:name w:val="C-Table"/>
    <w:basedOn w:val="Tablanormal"/>
    <w:rsid w:val="00A61473"/>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A61473"/>
    <w:pPr>
      <w:numPr>
        <w:numId w:val="58"/>
      </w:numPr>
      <w:spacing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A61473"/>
    <w:pPr>
      <w:keepNext/>
      <w:spacing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A61473"/>
    <w:pPr>
      <w:keepNext/>
      <w:numPr>
        <w:numId w:val="57"/>
      </w:numPr>
      <w:tabs>
        <w:tab w:val="clear" w:pos="1080"/>
        <w:tab w:val="left" w:pos="720"/>
      </w:tabs>
      <w:spacing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A61473"/>
  </w:style>
  <w:style w:type="paragraph" w:customStyle="1" w:styleId="C-PLR-Heading2">
    <w:name w:val="C-PLR-Heading 2"/>
    <w:next w:val="C-PLR-BodyText"/>
    <w:rsid w:val="00A61473"/>
    <w:pPr>
      <w:numPr>
        <w:ilvl w:val="1"/>
        <w:numId w:val="57"/>
      </w:numPr>
      <w:tabs>
        <w:tab w:val="clear" w:pos="1080"/>
        <w:tab w:val="left" w:pos="720"/>
      </w:tabs>
      <w:spacing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A61473"/>
    <w:pPr>
      <w:numPr>
        <w:ilvl w:val="2"/>
        <w:numId w:val="57"/>
      </w:numPr>
      <w:tabs>
        <w:tab w:val="clear" w:pos="1080"/>
        <w:tab w:val="left" w:pos="720"/>
      </w:tabs>
      <w:spacing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A61473"/>
    <w:pPr>
      <w:numPr>
        <w:ilvl w:val="0"/>
        <w:numId w:val="0"/>
      </w:numPr>
      <w:ind w:left="720" w:hanging="720"/>
    </w:pPr>
  </w:style>
  <w:style w:type="paragraph" w:customStyle="1" w:styleId="C-PLR-Heading4">
    <w:name w:val="C-PLR-Heading 4"/>
    <w:next w:val="C-PLR-BodyText"/>
    <w:rsid w:val="00A61473"/>
    <w:pPr>
      <w:numPr>
        <w:ilvl w:val="3"/>
        <w:numId w:val="57"/>
      </w:numPr>
      <w:tabs>
        <w:tab w:val="clear" w:pos="1080"/>
        <w:tab w:val="left" w:pos="720"/>
      </w:tabs>
      <w:spacing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A61473"/>
    <w:pPr>
      <w:numPr>
        <w:ilvl w:val="0"/>
        <w:numId w:val="0"/>
      </w:numPr>
      <w:ind w:left="720" w:hanging="720"/>
    </w:pPr>
  </w:style>
  <w:style w:type="paragraph" w:customStyle="1" w:styleId="C-PLR-Heading5">
    <w:name w:val="C-PLR-Heading 5"/>
    <w:next w:val="C-PLR-BodyText"/>
    <w:rsid w:val="00A61473"/>
    <w:pPr>
      <w:numPr>
        <w:ilvl w:val="4"/>
        <w:numId w:val="57"/>
      </w:numPr>
      <w:tabs>
        <w:tab w:val="clear" w:pos="1080"/>
        <w:tab w:val="left" w:pos="720"/>
      </w:tabs>
      <w:spacing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A61473"/>
    <w:pPr>
      <w:numPr>
        <w:ilvl w:val="0"/>
        <w:numId w:val="0"/>
      </w:numPr>
      <w:ind w:left="720" w:hanging="720"/>
    </w:pPr>
  </w:style>
  <w:style w:type="paragraph" w:customStyle="1" w:styleId="C-PLR-Heading6">
    <w:name w:val="C-PLR-Heading 6"/>
    <w:next w:val="C-PLR-BodyText"/>
    <w:rsid w:val="00A61473"/>
    <w:pPr>
      <w:numPr>
        <w:ilvl w:val="5"/>
        <w:numId w:val="57"/>
      </w:numPr>
      <w:tabs>
        <w:tab w:val="clear" w:pos="1080"/>
        <w:tab w:val="left" w:pos="864"/>
      </w:tabs>
      <w:spacing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A61473"/>
    <w:pPr>
      <w:numPr>
        <w:ilvl w:val="0"/>
        <w:numId w:val="0"/>
      </w:numPr>
      <w:ind w:left="864" w:hanging="864"/>
    </w:pPr>
  </w:style>
  <w:style w:type="paragraph" w:customStyle="1" w:styleId="C-PLR-InstructionText">
    <w:name w:val="C-PLR-Instruction Text"/>
    <w:rsid w:val="00A61473"/>
    <w:pPr>
      <w:spacing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A61473"/>
    <w:pPr>
      <w:tabs>
        <w:tab w:val="left" w:pos="432"/>
      </w:tabs>
      <w:ind w:left="864"/>
    </w:pPr>
    <w:rPr>
      <w:rFonts w:ascii="Times New Roman" w:hAnsi="Times New Roman"/>
      <w:b w:val="0"/>
      <w:caps w:val="0"/>
    </w:rPr>
  </w:style>
  <w:style w:type="paragraph" w:customStyle="1" w:styleId="C-PLR-TOC4">
    <w:name w:val="C-PLR-TOC 4"/>
    <w:basedOn w:val="C-PLR-TOC1"/>
    <w:next w:val="C-PLR-BodyText"/>
    <w:rsid w:val="00A61473"/>
    <w:pPr>
      <w:tabs>
        <w:tab w:val="left" w:pos="432"/>
      </w:tabs>
      <w:ind w:left="864"/>
    </w:pPr>
    <w:rPr>
      <w:rFonts w:ascii="Times New Roman" w:hAnsi="Times New Roman"/>
      <w:b w:val="0"/>
      <w:caps w:val="0"/>
    </w:rPr>
  </w:style>
  <w:style w:type="paragraph" w:styleId="Textoindependienteprimerasangra2">
    <w:name w:val="Body Text First Indent 2"/>
    <w:basedOn w:val="Sangradetextonormal"/>
    <w:link w:val="Textoindependienteprimerasangra2Car"/>
    <w:rsid w:val="00A61473"/>
    <w:pPr>
      <w:spacing w:line="259" w:lineRule="auto"/>
      <w:ind w:left="360" w:firstLine="210"/>
    </w:pPr>
    <w:rPr>
      <w:rFonts w:asciiTheme="minorHAnsi" w:eastAsiaTheme="minorHAnsi" w:hAnsiTheme="minorHAnsi" w:cstheme="minorBidi"/>
      <w:sz w:val="22"/>
      <w:szCs w:val="22"/>
      <w:lang w:val="en-US" w:eastAsia="en-US"/>
    </w:rPr>
  </w:style>
  <w:style w:type="character" w:customStyle="1" w:styleId="Textoindependienteprimerasangra2Car">
    <w:name w:val="Texto independiente primera sangría 2 Car"/>
    <w:basedOn w:val="SangradetextonormalCar"/>
    <w:link w:val="Textoindependienteprimerasangra2"/>
    <w:rsid w:val="00A61473"/>
    <w:rPr>
      <w:rFonts w:ascii="Tw Cen MT Condensed Extra Bold" w:eastAsia="Tw Cen MT Condensed Extra Bold" w:hAnsi="Tw Cen MT Condensed Extra Bold" w:cs="Tw Cen MT Condensed Extra Bold"/>
      <w:sz w:val="24"/>
      <w:szCs w:val="24"/>
      <w:lang w:val="es-ES" w:eastAsia="es-ES"/>
    </w:rPr>
  </w:style>
  <w:style w:type="paragraph" w:customStyle="1" w:styleId="C-PLR-Heading1non-numbered">
    <w:name w:val="C-PLR-Heading 1 (non-numbered)"/>
    <w:basedOn w:val="C-PLR-Heading1"/>
    <w:next w:val="C-PLR-BodyText"/>
    <w:rsid w:val="00A61473"/>
    <w:pPr>
      <w:numPr>
        <w:numId w:val="0"/>
      </w:numPr>
      <w:ind w:left="720" w:hanging="720"/>
    </w:pPr>
  </w:style>
  <w:style w:type="paragraph" w:customStyle="1" w:styleId="C-AppendixNumbered">
    <w:name w:val="C-Appendix (Numbered)"/>
    <w:basedOn w:val="C-Appendix"/>
    <w:next w:val="C-BodyText"/>
    <w:rsid w:val="00A61473"/>
    <w:pPr>
      <w:numPr>
        <w:numId w:val="60"/>
      </w:numPr>
      <w:tabs>
        <w:tab w:val="left" w:pos="1987"/>
      </w:tabs>
    </w:pPr>
  </w:style>
  <w:style w:type="numbering" w:customStyle="1" w:styleId="SPNumberedTabs">
    <w:name w:val="SP Numbered Tabs"/>
    <w:rsid w:val="00A61473"/>
    <w:pPr>
      <w:numPr>
        <w:numId w:val="61"/>
      </w:numPr>
    </w:pPr>
  </w:style>
  <w:style w:type="numbering" w:customStyle="1" w:styleId="SPBulletTabs">
    <w:name w:val="SP Bullet Tabs"/>
    <w:rsid w:val="00A61473"/>
    <w:pPr>
      <w:numPr>
        <w:numId w:val="62"/>
      </w:numPr>
    </w:pPr>
  </w:style>
  <w:style w:type="paragraph" w:customStyle="1" w:styleId="C-Alphabetic">
    <w:name w:val="C-Alphabetic"/>
    <w:basedOn w:val="C-Heading1"/>
    <w:next w:val="C-BodyText"/>
    <w:link w:val="C-AlphabeticChar"/>
    <w:qFormat/>
    <w:rsid w:val="00A61473"/>
    <w:pPr>
      <w:numPr>
        <w:numId w:val="63"/>
      </w:numPr>
      <w:tabs>
        <w:tab w:val="left" w:pos="1080"/>
      </w:tabs>
      <w:ind w:left="1080" w:hanging="1080"/>
    </w:pPr>
  </w:style>
  <w:style w:type="character" w:customStyle="1" w:styleId="C-Heading1Char">
    <w:name w:val="C-Heading 1 Char"/>
    <w:link w:val="C-Heading1"/>
    <w:rsid w:val="00A61473"/>
    <w:rPr>
      <w:rFonts w:ascii="Times New Roman" w:eastAsia="Times New Roman" w:hAnsi="Times New Roman" w:cs="Times New Roman"/>
      <w:b/>
      <w:caps/>
      <w:sz w:val="28"/>
      <w:szCs w:val="20"/>
    </w:rPr>
  </w:style>
  <w:style w:type="character" w:customStyle="1" w:styleId="C-AlphabeticChar">
    <w:name w:val="C-Alphabetic Char"/>
    <w:basedOn w:val="C-Heading1Char"/>
    <w:link w:val="C-Alphabetic"/>
    <w:rsid w:val="00A61473"/>
    <w:rPr>
      <w:rFonts w:ascii="Times New Roman" w:eastAsia="Times New Roman" w:hAnsi="Times New Roman" w:cs="Times New Roman"/>
      <w:b/>
      <w:caps/>
      <w:sz w:val="28"/>
      <w:szCs w:val="20"/>
    </w:rPr>
  </w:style>
  <w:style w:type="paragraph" w:customStyle="1" w:styleId="C-Footnote">
    <w:name w:val="C-Footnote"/>
    <w:basedOn w:val="C-TableFootnote"/>
    <w:qFormat/>
    <w:rsid w:val="00A61473"/>
    <w:pPr>
      <w:ind w:left="0" w:firstLine="0"/>
    </w:pPr>
  </w:style>
  <w:style w:type="character" w:customStyle="1" w:styleId="C-TableTextChar">
    <w:name w:val="C-Table Text Char"/>
    <w:link w:val="C-TableText"/>
    <w:rsid w:val="00A61473"/>
    <w:rPr>
      <w:rFonts w:ascii="Times New Roman" w:eastAsia="Times New Roman" w:hAnsi="Times New Roman" w:cs="Times New Roman"/>
      <w:szCs w:val="20"/>
    </w:rPr>
  </w:style>
  <w:style w:type="paragraph" w:customStyle="1" w:styleId="ListLetter">
    <w:name w:val="List Letter"/>
    <w:basedOn w:val="Normal"/>
    <w:rsid w:val="00A61473"/>
    <w:pPr>
      <w:numPr>
        <w:numId w:val="65"/>
      </w:numPr>
      <w:tabs>
        <w:tab w:val="clear" w:pos="360"/>
        <w:tab w:val="num" w:pos="1080"/>
      </w:tabs>
      <w:spacing w:after="120"/>
      <w:ind w:left="1080"/>
    </w:pPr>
    <w:rPr>
      <w:rFonts w:eastAsia="Batang" w:cs="Times New Roman"/>
    </w:rPr>
  </w:style>
  <w:style w:type="paragraph" w:customStyle="1" w:styleId="TableFootnote">
    <w:name w:val="Table Footnote"/>
    <w:basedOn w:val="Normal"/>
    <w:rsid w:val="00A61473"/>
    <w:pPr>
      <w:tabs>
        <w:tab w:val="left" w:pos="360"/>
      </w:tabs>
      <w:ind w:left="360" w:hanging="360"/>
    </w:pPr>
    <w:rPr>
      <w:rFonts w:cs="Times New Roman"/>
      <w:sz w:val="20"/>
    </w:rPr>
  </w:style>
  <w:style w:type="character" w:styleId="Refdenotaalfinal">
    <w:name w:val="endnote reference"/>
    <w:semiHidden/>
    <w:rsid w:val="00A61473"/>
    <w:rPr>
      <w:vertAlign w:val="superscript"/>
    </w:rPr>
  </w:style>
  <w:style w:type="paragraph" w:customStyle="1" w:styleId="BulletProtocol">
    <w:name w:val="Bullet Protocol"/>
    <w:basedOn w:val="Normal"/>
    <w:next w:val="Textodebloque"/>
    <w:autoRedefine/>
    <w:rsid w:val="00A61473"/>
    <w:pPr>
      <w:spacing w:before="120"/>
    </w:pPr>
    <w:rPr>
      <w:bCs/>
    </w:rPr>
  </w:style>
  <w:style w:type="paragraph" w:styleId="Textodebloque">
    <w:name w:val="Block Text"/>
    <w:basedOn w:val="Normal"/>
    <w:semiHidden/>
    <w:unhideWhenUsed/>
    <w:rsid w:val="00A6147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customStyle="1" w:styleId="C-TableHeaderChar">
    <w:name w:val="C-Table Header Char"/>
    <w:link w:val="C-TableHeader"/>
    <w:rsid w:val="00A61473"/>
    <w:rPr>
      <w:rFonts w:ascii="Times New Roman" w:eastAsia="Times New Roman" w:hAnsi="Times New Roman" w:cs="Times New Roman"/>
      <w:b/>
      <w:szCs w:val="20"/>
    </w:rPr>
  </w:style>
  <w:style w:type="paragraph" w:customStyle="1" w:styleId="ListLetter2">
    <w:name w:val="List Letter 2"/>
    <w:basedOn w:val="ListLetter"/>
    <w:rsid w:val="00A61473"/>
    <w:pPr>
      <w:numPr>
        <w:numId w:val="67"/>
      </w:numPr>
      <w:tabs>
        <w:tab w:val="clear" w:pos="720"/>
        <w:tab w:val="num" w:pos="360"/>
      </w:tabs>
      <w:ind w:left="360"/>
    </w:pPr>
  </w:style>
  <w:style w:type="paragraph" w:customStyle="1" w:styleId="BulletNormalProtocol">
    <w:name w:val="Bullet Normal Protocol"/>
    <w:basedOn w:val="Textoindependiente"/>
    <w:autoRedefine/>
    <w:rsid w:val="00A61473"/>
    <w:pPr>
      <w:widowControl w:val="0"/>
      <w:numPr>
        <w:numId w:val="69"/>
      </w:numPr>
      <w:tabs>
        <w:tab w:val="clear" w:pos="1820"/>
        <w:tab w:val="num" w:pos="-2090"/>
      </w:tabs>
      <w:adjustRightInd/>
      <w:spacing w:line="259" w:lineRule="auto"/>
      <w:ind w:left="1238" w:hanging="475"/>
      <w:jc w:val="left"/>
    </w:pPr>
    <w:rPr>
      <w:rFonts w:asciiTheme="minorHAnsi" w:eastAsiaTheme="minorHAnsi" w:hAnsiTheme="minorHAnsi" w:cs="Times New Roman"/>
      <w:lang w:val="en-US"/>
    </w:rPr>
  </w:style>
  <w:style w:type="paragraph" w:customStyle="1" w:styleId="EndNoteBibliographyTitle">
    <w:name w:val="EndNote Bibliography Title"/>
    <w:basedOn w:val="Normal"/>
    <w:link w:val="EndNoteBibliographyTitleChar"/>
    <w:rsid w:val="00A61473"/>
    <w:pPr>
      <w:jc w:val="center"/>
    </w:pPr>
    <w:rPr>
      <w:rFonts w:ascii="Times New Roman" w:eastAsia="Times New Roman" w:hAnsi="Times New Roman" w:cs="Times New Roman"/>
      <w:sz w:val="28"/>
      <w:szCs w:val="20"/>
    </w:rPr>
  </w:style>
  <w:style w:type="character" w:customStyle="1" w:styleId="C-Heading1nopagebreakChar">
    <w:name w:val="C-Heading 1 (no page break) Char"/>
    <w:basedOn w:val="C-Heading1Char"/>
    <w:link w:val="C-Heading1nopagebreak"/>
    <w:rsid w:val="00A61473"/>
    <w:rPr>
      <w:rFonts w:ascii="Times New Roman" w:eastAsia="Times New Roman" w:hAnsi="Times New Roman" w:cs="Times New Roman"/>
      <w:b/>
      <w:caps/>
      <w:sz w:val="28"/>
      <w:szCs w:val="20"/>
    </w:rPr>
  </w:style>
  <w:style w:type="character" w:customStyle="1" w:styleId="EndNoteBibliographyTitleChar">
    <w:name w:val="EndNote Bibliography Title Char"/>
    <w:basedOn w:val="C-Heading1nopagebreakChar"/>
    <w:link w:val="EndNoteBibliographyTitle"/>
    <w:rsid w:val="00A61473"/>
    <w:rPr>
      <w:rFonts w:ascii="Times New Roman" w:eastAsia="Times New Roman" w:hAnsi="Times New Roman" w:cs="Times New Roman"/>
      <w:b w:val="0"/>
      <w:caps w:val="0"/>
      <w:sz w:val="28"/>
      <w:szCs w:val="20"/>
    </w:rPr>
  </w:style>
  <w:style w:type="paragraph" w:customStyle="1" w:styleId="EndNoteBibliography">
    <w:name w:val="EndNote Bibliography"/>
    <w:basedOn w:val="Normal"/>
    <w:link w:val="EndNoteBibliographyChar"/>
    <w:rsid w:val="00A61473"/>
    <w:rPr>
      <w:rFonts w:ascii="Times New Roman" w:eastAsia="Times New Roman" w:hAnsi="Times New Roman" w:cs="Times New Roman"/>
      <w:sz w:val="28"/>
      <w:szCs w:val="20"/>
    </w:rPr>
  </w:style>
  <w:style w:type="character" w:customStyle="1" w:styleId="EndNoteBibliographyChar">
    <w:name w:val="EndNote Bibliography Char"/>
    <w:basedOn w:val="C-Heading1nopagebreakChar"/>
    <w:link w:val="EndNoteBibliography"/>
    <w:rsid w:val="00A61473"/>
    <w:rPr>
      <w:rFonts w:ascii="Times New Roman" w:eastAsia="Times New Roman" w:hAnsi="Times New Roman" w:cs="Times New Roman"/>
      <w:b w:val="0"/>
      <w:caps w:val="0"/>
      <w:sz w:val="28"/>
      <w:szCs w:val="20"/>
    </w:rPr>
  </w:style>
  <w:style w:type="character" w:customStyle="1" w:styleId="googqs-tidbit1">
    <w:name w:val="goog_qs-tidbit1"/>
    <w:rsid w:val="00A61473"/>
    <w:rPr>
      <w:vanish w:val="0"/>
      <w:webHidden w:val="0"/>
      <w:specVanish w:val="0"/>
    </w:rPr>
  </w:style>
  <w:style w:type="character" w:customStyle="1" w:styleId="Mention1">
    <w:name w:val="Mention1"/>
    <w:basedOn w:val="Fuentedeprrafopredeter"/>
    <w:uiPriority w:val="99"/>
    <w:unhideWhenUsed/>
    <w:rsid w:val="00A61473"/>
    <w:rPr>
      <w:color w:val="2B579A"/>
      <w:shd w:val="clear" w:color="auto" w:fill="E1DFDD"/>
    </w:rPr>
  </w:style>
  <w:style w:type="paragraph" w:customStyle="1" w:styleId="Listing1">
    <w:name w:val="Listing 1"/>
    <w:basedOn w:val="Sangranormal"/>
    <w:rsid w:val="00A61473"/>
    <w:pPr>
      <w:numPr>
        <w:numId w:val="73"/>
      </w:numPr>
      <w:tabs>
        <w:tab w:val="clear" w:pos="1080"/>
        <w:tab w:val="num" w:pos="1987"/>
      </w:tabs>
      <w:overflowPunct w:val="0"/>
      <w:autoSpaceDE w:val="0"/>
      <w:autoSpaceDN w:val="0"/>
      <w:adjustRightInd w:val="0"/>
      <w:spacing w:after="240"/>
      <w:ind w:left="1987" w:hanging="1987"/>
      <w:textAlignment w:val="baseline"/>
    </w:pPr>
    <w:rPr>
      <w:rFonts w:cs="Times New Roman"/>
      <w:kern w:val="28"/>
    </w:rPr>
  </w:style>
  <w:style w:type="paragraph" w:styleId="Cierre">
    <w:name w:val="Closing"/>
    <w:basedOn w:val="Normal"/>
    <w:link w:val="CierreCar"/>
    <w:rsid w:val="00A61473"/>
    <w:pPr>
      <w:ind w:left="4320"/>
    </w:pPr>
    <w:rPr>
      <w:rFonts w:cs="Times New Roman"/>
    </w:rPr>
  </w:style>
  <w:style w:type="character" w:customStyle="1" w:styleId="CierreCar">
    <w:name w:val="Cierre Car"/>
    <w:basedOn w:val="Fuentedeprrafopredeter"/>
    <w:link w:val="Cierre"/>
    <w:rsid w:val="00A61473"/>
    <w:rPr>
      <w:rFonts w:cs="Times New Roman"/>
    </w:rPr>
  </w:style>
  <w:style w:type="paragraph" w:styleId="Sangranormal">
    <w:name w:val="Normal Indent"/>
    <w:basedOn w:val="Normal"/>
    <w:semiHidden/>
    <w:unhideWhenUsed/>
    <w:rsid w:val="00A61473"/>
    <w:pPr>
      <w:ind w:left="720"/>
    </w:pPr>
  </w:style>
  <w:style w:type="paragraph" w:customStyle="1" w:styleId="H2jc">
    <w:name w:val="H2jc"/>
    <w:basedOn w:val="Ttulo2"/>
    <w:autoRedefine/>
    <w:rsid w:val="00A61473"/>
    <w:pPr>
      <w:keepLines w:val="0"/>
      <w:numPr>
        <w:ilvl w:val="1"/>
        <w:numId w:val="74"/>
      </w:numPr>
      <w:tabs>
        <w:tab w:val="clear" w:pos="1440"/>
      </w:tabs>
      <w:suppressAutoHyphens/>
      <w:spacing w:before="120" w:after="240"/>
      <w:ind w:left="0" w:hanging="720"/>
    </w:pPr>
    <w:rPr>
      <w:rFonts w:asciiTheme="minorHAnsi" w:eastAsiaTheme="minorHAnsi" w:hAnsiTheme="minorHAnsi" w:cstheme="minorBidi"/>
      <w:smallCaps/>
      <w:color w:val="auto"/>
      <w:sz w:val="28"/>
      <w:szCs w:val="20"/>
    </w:rPr>
  </w:style>
  <w:style w:type="paragraph" w:customStyle="1" w:styleId="References">
    <w:name w:val="References"/>
    <w:rsid w:val="00A61473"/>
    <w:pPr>
      <w:numPr>
        <w:numId w:val="76"/>
      </w:numPr>
      <w:tabs>
        <w:tab w:val="clear" w:pos="360"/>
        <w:tab w:val="num" w:pos="720"/>
      </w:tabs>
      <w:spacing w:after="240" w:line="240" w:lineRule="auto"/>
      <w:ind w:left="720"/>
    </w:pPr>
    <w:rPr>
      <w:rFonts w:ascii="Times New Roman" w:eastAsia="Times New Roman" w:hAnsi="Times New Roman" w:cs="Times New Roman"/>
      <w:sz w:val="24"/>
      <w:szCs w:val="24"/>
    </w:rPr>
  </w:style>
  <w:style w:type="paragraph" w:customStyle="1" w:styleId="Synopsis">
    <w:name w:val="Synopsis"/>
    <w:basedOn w:val="Textoindependiente"/>
    <w:link w:val="SynopsisChar"/>
    <w:rsid w:val="00A61473"/>
    <w:pPr>
      <w:keepLines/>
      <w:widowControl w:val="0"/>
      <w:adjustRightInd/>
      <w:spacing w:after="240" w:line="259" w:lineRule="auto"/>
      <w:jc w:val="left"/>
    </w:pPr>
    <w:rPr>
      <w:rFonts w:asciiTheme="minorHAnsi" w:eastAsiaTheme="minorHAnsi" w:hAnsiTheme="minorHAnsi" w:cs="Times New Roman"/>
      <w:lang w:val="en-US"/>
    </w:rPr>
  </w:style>
  <w:style w:type="character" w:customStyle="1" w:styleId="SynopsisChar">
    <w:name w:val="Synopsis Char"/>
    <w:link w:val="Synopsis"/>
    <w:rsid w:val="00A61473"/>
    <w:rPr>
      <w:rFonts w:cs="Times New Roman"/>
    </w:rPr>
  </w:style>
  <w:style w:type="paragraph" w:styleId="Sinespaciado">
    <w:name w:val="No Spacing"/>
    <w:uiPriority w:val="1"/>
    <w:qFormat/>
    <w:rsid w:val="00A61473"/>
    <w:pPr>
      <w:spacing w:after="0" w:line="240" w:lineRule="auto"/>
    </w:pPr>
    <w:rPr>
      <w:rFonts w:ascii="Times New Roman" w:eastAsia="Times New Roman" w:hAnsi="Times New Roman" w:cs="Arial"/>
      <w:sz w:val="24"/>
      <w:szCs w:val="20"/>
    </w:rPr>
  </w:style>
  <w:style w:type="table" w:customStyle="1" w:styleId="TableGridLight1">
    <w:name w:val="Table Grid Light1"/>
    <w:basedOn w:val="Tablanormal"/>
    <w:uiPriority w:val="40"/>
    <w:rsid w:val="00A6147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A61473"/>
    <w:pPr>
      <w:widowControl w:val="0"/>
      <w:autoSpaceDE w:val="0"/>
      <w:autoSpaceDN w:val="0"/>
    </w:pPr>
    <w:rPr>
      <w:rFonts w:ascii="Calibri" w:eastAsia="Calibri" w:hAnsi="Calibri" w:cs="Calibri"/>
      <w:szCs w:val="24"/>
    </w:rPr>
  </w:style>
  <w:style w:type="paragraph" w:customStyle="1" w:styleId="xmsobodytext">
    <w:name w:val="x_msobodytext"/>
    <w:basedOn w:val="Normal"/>
    <w:rsid w:val="00A61473"/>
    <w:pPr>
      <w:spacing w:after="240" w:line="240" w:lineRule="auto"/>
    </w:pPr>
    <w:rPr>
      <w:rFonts w:ascii="Times New Roman" w:eastAsia="SimSun" w:hAnsi="Times New Roman" w:cs="Times New Roman"/>
      <w:sz w:val="24"/>
      <w:szCs w:val="24"/>
      <w:lang w:eastAsia="zh-CN"/>
    </w:rPr>
  </w:style>
  <w:style w:type="character" w:customStyle="1" w:styleId="normaltextrun">
    <w:name w:val="normaltextrun"/>
    <w:basedOn w:val="Fuentedeprrafopredeter"/>
    <w:rsid w:val="00A61473"/>
  </w:style>
  <w:style w:type="character" w:customStyle="1" w:styleId="eop">
    <w:name w:val="eop"/>
    <w:basedOn w:val="Fuentedeprrafopredeter"/>
    <w:rsid w:val="00A61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0072">
      <w:bodyDiv w:val="1"/>
      <w:marLeft w:val="0"/>
      <w:marRight w:val="0"/>
      <w:marTop w:val="0"/>
      <w:marBottom w:val="0"/>
      <w:divBdr>
        <w:top w:val="none" w:sz="0" w:space="0" w:color="auto"/>
        <w:left w:val="none" w:sz="0" w:space="0" w:color="auto"/>
        <w:bottom w:val="none" w:sz="0" w:space="0" w:color="auto"/>
        <w:right w:val="none" w:sz="0" w:space="0" w:color="auto"/>
      </w:divBdr>
    </w:div>
    <w:div w:id="156187218">
      <w:bodyDiv w:val="1"/>
      <w:marLeft w:val="0"/>
      <w:marRight w:val="0"/>
      <w:marTop w:val="0"/>
      <w:marBottom w:val="0"/>
      <w:divBdr>
        <w:top w:val="none" w:sz="0" w:space="0" w:color="auto"/>
        <w:left w:val="none" w:sz="0" w:space="0" w:color="auto"/>
        <w:bottom w:val="none" w:sz="0" w:space="0" w:color="auto"/>
        <w:right w:val="none" w:sz="0" w:space="0" w:color="auto"/>
      </w:divBdr>
    </w:div>
    <w:div w:id="191573794">
      <w:bodyDiv w:val="1"/>
      <w:marLeft w:val="0"/>
      <w:marRight w:val="0"/>
      <w:marTop w:val="0"/>
      <w:marBottom w:val="0"/>
      <w:divBdr>
        <w:top w:val="none" w:sz="0" w:space="0" w:color="auto"/>
        <w:left w:val="none" w:sz="0" w:space="0" w:color="auto"/>
        <w:bottom w:val="none" w:sz="0" w:space="0" w:color="auto"/>
        <w:right w:val="none" w:sz="0" w:space="0" w:color="auto"/>
      </w:divBdr>
    </w:div>
    <w:div w:id="197396058">
      <w:bodyDiv w:val="1"/>
      <w:marLeft w:val="0"/>
      <w:marRight w:val="0"/>
      <w:marTop w:val="0"/>
      <w:marBottom w:val="0"/>
      <w:divBdr>
        <w:top w:val="none" w:sz="0" w:space="0" w:color="auto"/>
        <w:left w:val="none" w:sz="0" w:space="0" w:color="auto"/>
        <w:bottom w:val="none" w:sz="0" w:space="0" w:color="auto"/>
        <w:right w:val="none" w:sz="0" w:space="0" w:color="auto"/>
      </w:divBdr>
    </w:div>
    <w:div w:id="283082102">
      <w:bodyDiv w:val="1"/>
      <w:marLeft w:val="0"/>
      <w:marRight w:val="0"/>
      <w:marTop w:val="0"/>
      <w:marBottom w:val="0"/>
      <w:divBdr>
        <w:top w:val="none" w:sz="0" w:space="0" w:color="auto"/>
        <w:left w:val="none" w:sz="0" w:space="0" w:color="auto"/>
        <w:bottom w:val="none" w:sz="0" w:space="0" w:color="auto"/>
        <w:right w:val="none" w:sz="0" w:space="0" w:color="auto"/>
      </w:divBdr>
    </w:div>
    <w:div w:id="397090252">
      <w:bodyDiv w:val="1"/>
      <w:marLeft w:val="0"/>
      <w:marRight w:val="0"/>
      <w:marTop w:val="0"/>
      <w:marBottom w:val="0"/>
      <w:divBdr>
        <w:top w:val="none" w:sz="0" w:space="0" w:color="auto"/>
        <w:left w:val="none" w:sz="0" w:space="0" w:color="auto"/>
        <w:bottom w:val="none" w:sz="0" w:space="0" w:color="auto"/>
        <w:right w:val="none" w:sz="0" w:space="0" w:color="auto"/>
      </w:divBdr>
    </w:div>
    <w:div w:id="427428879">
      <w:bodyDiv w:val="1"/>
      <w:marLeft w:val="0"/>
      <w:marRight w:val="0"/>
      <w:marTop w:val="0"/>
      <w:marBottom w:val="0"/>
      <w:divBdr>
        <w:top w:val="none" w:sz="0" w:space="0" w:color="auto"/>
        <w:left w:val="none" w:sz="0" w:space="0" w:color="auto"/>
        <w:bottom w:val="none" w:sz="0" w:space="0" w:color="auto"/>
        <w:right w:val="none" w:sz="0" w:space="0" w:color="auto"/>
      </w:divBdr>
    </w:div>
    <w:div w:id="486826363">
      <w:bodyDiv w:val="1"/>
      <w:marLeft w:val="0"/>
      <w:marRight w:val="0"/>
      <w:marTop w:val="0"/>
      <w:marBottom w:val="0"/>
      <w:divBdr>
        <w:top w:val="none" w:sz="0" w:space="0" w:color="auto"/>
        <w:left w:val="none" w:sz="0" w:space="0" w:color="auto"/>
        <w:bottom w:val="none" w:sz="0" w:space="0" w:color="auto"/>
        <w:right w:val="none" w:sz="0" w:space="0" w:color="auto"/>
      </w:divBdr>
    </w:div>
    <w:div w:id="489908391">
      <w:bodyDiv w:val="1"/>
      <w:marLeft w:val="0"/>
      <w:marRight w:val="0"/>
      <w:marTop w:val="0"/>
      <w:marBottom w:val="0"/>
      <w:divBdr>
        <w:top w:val="none" w:sz="0" w:space="0" w:color="auto"/>
        <w:left w:val="none" w:sz="0" w:space="0" w:color="auto"/>
        <w:bottom w:val="none" w:sz="0" w:space="0" w:color="auto"/>
        <w:right w:val="none" w:sz="0" w:space="0" w:color="auto"/>
      </w:divBdr>
    </w:div>
    <w:div w:id="546068976">
      <w:bodyDiv w:val="1"/>
      <w:marLeft w:val="0"/>
      <w:marRight w:val="0"/>
      <w:marTop w:val="0"/>
      <w:marBottom w:val="0"/>
      <w:divBdr>
        <w:top w:val="none" w:sz="0" w:space="0" w:color="auto"/>
        <w:left w:val="none" w:sz="0" w:space="0" w:color="auto"/>
        <w:bottom w:val="none" w:sz="0" w:space="0" w:color="auto"/>
        <w:right w:val="none" w:sz="0" w:space="0" w:color="auto"/>
      </w:divBdr>
    </w:div>
    <w:div w:id="597102804">
      <w:bodyDiv w:val="1"/>
      <w:marLeft w:val="0"/>
      <w:marRight w:val="0"/>
      <w:marTop w:val="0"/>
      <w:marBottom w:val="0"/>
      <w:divBdr>
        <w:top w:val="none" w:sz="0" w:space="0" w:color="auto"/>
        <w:left w:val="none" w:sz="0" w:space="0" w:color="auto"/>
        <w:bottom w:val="none" w:sz="0" w:space="0" w:color="auto"/>
        <w:right w:val="none" w:sz="0" w:space="0" w:color="auto"/>
      </w:divBdr>
    </w:div>
    <w:div w:id="639312187">
      <w:bodyDiv w:val="1"/>
      <w:marLeft w:val="0"/>
      <w:marRight w:val="0"/>
      <w:marTop w:val="0"/>
      <w:marBottom w:val="0"/>
      <w:divBdr>
        <w:top w:val="none" w:sz="0" w:space="0" w:color="auto"/>
        <w:left w:val="none" w:sz="0" w:space="0" w:color="auto"/>
        <w:bottom w:val="none" w:sz="0" w:space="0" w:color="auto"/>
        <w:right w:val="none" w:sz="0" w:space="0" w:color="auto"/>
      </w:divBdr>
    </w:div>
    <w:div w:id="717241741">
      <w:bodyDiv w:val="1"/>
      <w:marLeft w:val="0"/>
      <w:marRight w:val="0"/>
      <w:marTop w:val="0"/>
      <w:marBottom w:val="0"/>
      <w:divBdr>
        <w:top w:val="none" w:sz="0" w:space="0" w:color="auto"/>
        <w:left w:val="none" w:sz="0" w:space="0" w:color="auto"/>
        <w:bottom w:val="none" w:sz="0" w:space="0" w:color="auto"/>
        <w:right w:val="none" w:sz="0" w:space="0" w:color="auto"/>
      </w:divBdr>
    </w:div>
    <w:div w:id="727339586">
      <w:bodyDiv w:val="1"/>
      <w:marLeft w:val="0"/>
      <w:marRight w:val="0"/>
      <w:marTop w:val="0"/>
      <w:marBottom w:val="0"/>
      <w:divBdr>
        <w:top w:val="none" w:sz="0" w:space="0" w:color="auto"/>
        <w:left w:val="none" w:sz="0" w:space="0" w:color="auto"/>
        <w:bottom w:val="none" w:sz="0" w:space="0" w:color="auto"/>
        <w:right w:val="none" w:sz="0" w:space="0" w:color="auto"/>
      </w:divBdr>
    </w:div>
    <w:div w:id="809250355">
      <w:bodyDiv w:val="1"/>
      <w:marLeft w:val="0"/>
      <w:marRight w:val="0"/>
      <w:marTop w:val="0"/>
      <w:marBottom w:val="0"/>
      <w:divBdr>
        <w:top w:val="none" w:sz="0" w:space="0" w:color="auto"/>
        <w:left w:val="none" w:sz="0" w:space="0" w:color="auto"/>
        <w:bottom w:val="none" w:sz="0" w:space="0" w:color="auto"/>
        <w:right w:val="none" w:sz="0" w:space="0" w:color="auto"/>
      </w:divBdr>
    </w:div>
    <w:div w:id="850067715">
      <w:bodyDiv w:val="1"/>
      <w:marLeft w:val="0"/>
      <w:marRight w:val="0"/>
      <w:marTop w:val="0"/>
      <w:marBottom w:val="0"/>
      <w:divBdr>
        <w:top w:val="none" w:sz="0" w:space="0" w:color="auto"/>
        <w:left w:val="none" w:sz="0" w:space="0" w:color="auto"/>
        <w:bottom w:val="none" w:sz="0" w:space="0" w:color="auto"/>
        <w:right w:val="none" w:sz="0" w:space="0" w:color="auto"/>
      </w:divBdr>
    </w:div>
    <w:div w:id="915673210">
      <w:bodyDiv w:val="1"/>
      <w:marLeft w:val="0"/>
      <w:marRight w:val="0"/>
      <w:marTop w:val="0"/>
      <w:marBottom w:val="0"/>
      <w:divBdr>
        <w:top w:val="none" w:sz="0" w:space="0" w:color="auto"/>
        <w:left w:val="none" w:sz="0" w:space="0" w:color="auto"/>
        <w:bottom w:val="none" w:sz="0" w:space="0" w:color="auto"/>
        <w:right w:val="none" w:sz="0" w:space="0" w:color="auto"/>
      </w:divBdr>
    </w:div>
    <w:div w:id="1124077392">
      <w:bodyDiv w:val="1"/>
      <w:marLeft w:val="0"/>
      <w:marRight w:val="0"/>
      <w:marTop w:val="0"/>
      <w:marBottom w:val="0"/>
      <w:divBdr>
        <w:top w:val="none" w:sz="0" w:space="0" w:color="auto"/>
        <w:left w:val="none" w:sz="0" w:space="0" w:color="auto"/>
        <w:bottom w:val="none" w:sz="0" w:space="0" w:color="auto"/>
        <w:right w:val="none" w:sz="0" w:space="0" w:color="auto"/>
      </w:divBdr>
    </w:div>
    <w:div w:id="1144589739">
      <w:bodyDiv w:val="1"/>
      <w:marLeft w:val="0"/>
      <w:marRight w:val="0"/>
      <w:marTop w:val="0"/>
      <w:marBottom w:val="0"/>
      <w:divBdr>
        <w:top w:val="none" w:sz="0" w:space="0" w:color="auto"/>
        <w:left w:val="none" w:sz="0" w:space="0" w:color="auto"/>
        <w:bottom w:val="none" w:sz="0" w:space="0" w:color="auto"/>
        <w:right w:val="none" w:sz="0" w:space="0" w:color="auto"/>
      </w:divBdr>
    </w:div>
    <w:div w:id="1187329627">
      <w:bodyDiv w:val="1"/>
      <w:marLeft w:val="0"/>
      <w:marRight w:val="0"/>
      <w:marTop w:val="0"/>
      <w:marBottom w:val="0"/>
      <w:divBdr>
        <w:top w:val="none" w:sz="0" w:space="0" w:color="auto"/>
        <w:left w:val="none" w:sz="0" w:space="0" w:color="auto"/>
        <w:bottom w:val="none" w:sz="0" w:space="0" w:color="auto"/>
        <w:right w:val="none" w:sz="0" w:space="0" w:color="auto"/>
      </w:divBdr>
      <w:divsChild>
        <w:div w:id="2007588099">
          <w:marLeft w:val="0"/>
          <w:marRight w:val="0"/>
          <w:marTop w:val="0"/>
          <w:marBottom w:val="660"/>
          <w:divBdr>
            <w:top w:val="none" w:sz="0" w:space="0" w:color="auto"/>
            <w:left w:val="none" w:sz="0" w:space="0" w:color="auto"/>
            <w:bottom w:val="none" w:sz="0" w:space="0" w:color="auto"/>
            <w:right w:val="none" w:sz="0" w:space="0" w:color="auto"/>
          </w:divBdr>
          <w:divsChild>
            <w:div w:id="1776291267">
              <w:marLeft w:val="0"/>
              <w:marRight w:val="0"/>
              <w:marTop w:val="0"/>
              <w:marBottom w:val="450"/>
              <w:divBdr>
                <w:top w:val="none" w:sz="0" w:space="0" w:color="auto"/>
                <w:left w:val="none" w:sz="0" w:space="0" w:color="auto"/>
                <w:bottom w:val="none" w:sz="0" w:space="0" w:color="auto"/>
                <w:right w:val="none" w:sz="0" w:space="0" w:color="auto"/>
              </w:divBdr>
              <w:divsChild>
                <w:div w:id="1187865179">
                  <w:marLeft w:val="0"/>
                  <w:marRight w:val="0"/>
                  <w:marTop w:val="0"/>
                  <w:marBottom w:val="0"/>
                  <w:divBdr>
                    <w:top w:val="none" w:sz="0" w:space="0" w:color="auto"/>
                    <w:left w:val="none" w:sz="0" w:space="0" w:color="auto"/>
                    <w:bottom w:val="none" w:sz="0" w:space="0" w:color="auto"/>
                    <w:right w:val="none" w:sz="0" w:space="0" w:color="auto"/>
                  </w:divBdr>
                  <w:divsChild>
                    <w:div w:id="1540048469">
                      <w:marLeft w:val="0"/>
                      <w:marRight w:val="0"/>
                      <w:marTop w:val="0"/>
                      <w:marBottom w:val="0"/>
                      <w:divBdr>
                        <w:top w:val="none" w:sz="0" w:space="0" w:color="auto"/>
                        <w:left w:val="none" w:sz="0" w:space="0" w:color="auto"/>
                        <w:bottom w:val="none" w:sz="0" w:space="0" w:color="auto"/>
                        <w:right w:val="none" w:sz="0" w:space="0" w:color="auto"/>
                      </w:divBdr>
                      <w:divsChild>
                        <w:div w:id="1984197372">
                          <w:marLeft w:val="0"/>
                          <w:marRight w:val="0"/>
                          <w:marTop w:val="0"/>
                          <w:marBottom w:val="0"/>
                          <w:divBdr>
                            <w:top w:val="none" w:sz="0" w:space="0" w:color="auto"/>
                            <w:left w:val="none" w:sz="0" w:space="0" w:color="auto"/>
                            <w:bottom w:val="none" w:sz="0" w:space="0" w:color="auto"/>
                            <w:right w:val="none" w:sz="0" w:space="0" w:color="auto"/>
                          </w:divBdr>
                          <w:divsChild>
                            <w:div w:id="84961894">
                              <w:marLeft w:val="0"/>
                              <w:marRight w:val="0"/>
                              <w:marTop w:val="0"/>
                              <w:marBottom w:val="0"/>
                              <w:divBdr>
                                <w:top w:val="none" w:sz="0" w:space="0" w:color="auto"/>
                                <w:left w:val="none" w:sz="0" w:space="0" w:color="auto"/>
                                <w:bottom w:val="none" w:sz="0" w:space="0" w:color="auto"/>
                                <w:right w:val="none" w:sz="0" w:space="0" w:color="auto"/>
                              </w:divBdr>
                              <w:divsChild>
                                <w:div w:id="761100316">
                                  <w:marLeft w:val="0"/>
                                  <w:marRight w:val="0"/>
                                  <w:marTop w:val="0"/>
                                  <w:marBottom w:val="0"/>
                                  <w:divBdr>
                                    <w:top w:val="none" w:sz="0" w:space="0" w:color="auto"/>
                                    <w:left w:val="none" w:sz="0" w:space="0" w:color="auto"/>
                                    <w:bottom w:val="none" w:sz="0" w:space="0" w:color="auto"/>
                                    <w:right w:val="none" w:sz="0" w:space="0" w:color="auto"/>
                                  </w:divBdr>
                                  <w:divsChild>
                                    <w:div w:id="1554465241">
                                      <w:marLeft w:val="0"/>
                                      <w:marRight w:val="0"/>
                                      <w:marTop w:val="0"/>
                                      <w:marBottom w:val="0"/>
                                      <w:divBdr>
                                        <w:top w:val="none" w:sz="0" w:space="0" w:color="auto"/>
                                        <w:left w:val="none" w:sz="0" w:space="0" w:color="auto"/>
                                        <w:bottom w:val="none" w:sz="0" w:space="0" w:color="auto"/>
                                        <w:right w:val="none" w:sz="0" w:space="0" w:color="auto"/>
                                      </w:divBdr>
                                      <w:divsChild>
                                        <w:div w:id="998726201">
                                          <w:marLeft w:val="0"/>
                                          <w:marRight w:val="0"/>
                                          <w:marTop w:val="0"/>
                                          <w:marBottom w:val="0"/>
                                          <w:divBdr>
                                            <w:top w:val="none" w:sz="0" w:space="0" w:color="auto"/>
                                            <w:left w:val="none" w:sz="0" w:space="0" w:color="auto"/>
                                            <w:bottom w:val="none" w:sz="0" w:space="0" w:color="auto"/>
                                            <w:right w:val="none" w:sz="0" w:space="0" w:color="auto"/>
                                          </w:divBdr>
                                          <w:divsChild>
                                            <w:div w:id="1563371084">
                                              <w:marLeft w:val="0"/>
                                              <w:marRight w:val="0"/>
                                              <w:marTop w:val="0"/>
                                              <w:marBottom w:val="0"/>
                                              <w:divBdr>
                                                <w:top w:val="none" w:sz="0" w:space="0" w:color="auto"/>
                                                <w:left w:val="none" w:sz="0" w:space="0" w:color="auto"/>
                                                <w:bottom w:val="none" w:sz="0" w:space="0" w:color="auto"/>
                                                <w:right w:val="none" w:sz="0" w:space="0" w:color="auto"/>
                                              </w:divBdr>
                                              <w:divsChild>
                                                <w:div w:id="1246963602">
                                                  <w:marLeft w:val="0"/>
                                                  <w:marRight w:val="0"/>
                                                  <w:marTop w:val="0"/>
                                                  <w:marBottom w:val="0"/>
                                                  <w:divBdr>
                                                    <w:top w:val="none" w:sz="0" w:space="0" w:color="auto"/>
                                                    <w:left w:val="none" w:sz="0" w:space="0" w:color="auto"/>
                                                    <w:bottom w:val="none" w:sz="0" w:space="0" w:color="auto"/>
                                                    <w:right w:val="none" w:sz="0" w:space="0" w:color="auto"/>
                                                  </w:divBdr>
                                                </w:div>
                                                <w:div w:id="2127699585">
                                                  <w:marLeft w:val="0"/>
                                                  <w:marRight w:val="0"/>
                                                  <w:marTop w:val="0"/>
                                                  <w:marBottom w:val="0"/>
                                                  <w:divBdr>
                                                    <w:top w:val="none" w:sz="0" w:space="0" w:color="auto"/>
                                                    <w:left w:val="none" w:sz="0" w:space="0" w:color="auto"/>
                                                    <w:bottom w:val="none" w:sz="0" w:space="0" w:color="auto"/>
                                                    <w:right w:val="none" w:sz="0" w:space="0" w:color="auto"/>
                                                  </w:divBdr>
                                                  <w:divsChild>
                                                    <w:div w:id="716974336">
                                                      <w:marLeft w:val="0"/>
                                                      <w:marRight w:val="165"/>
                                                      <w:marTop w:val="150"/>
                                                      <w:marBottom w:val="0"/>
                                                      <w:divBdr>
                                                        <w:top w:val="none" w:sz="0" w:space="0" w:color="auto"/>
                                                        <w:left w:val="none" w:sz="0" w:space="0" w:color="auto"/>
                                                        <w:bottom w:val="none" w:sz="0" w:space="0" w:color="auto"/>
                                                        <w:right w:val="none" w:sz="0" w:space="0" w:color="auto"/>
                                                      </w:divBdr>
                                                      <w:divsChild>
                                                        <w:div w:id="1286421402">
                                                          <w:marLeft w:val="0"/>
                                                          <w:marRight w:val="0"/>
                                                          <w:marTop w:val="0"/>
                                                          <w:marBottom w:val="0"/>
                                                          <w:divBdr>
                                                            <w:top w:val="none" w:sz="0" w:space="0" w:color="auto"/>
                                                            <w:left w:val="none" w:sz="0" w:space="0" w:color="auto"/>
                                                            <w:bottom w:val="none" w:sz="0" w:space="0" w:color="auto"/>
                                                            <w:right w:val="none" w:sz="0" w:space="0" w:color="auto"/>
                                                          </w:divBdr>
                                                          <w:divsChild>
                                                            <w:div w:id="3414685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00080">
                      <w:marLeft w:val="0"/>
                      <w:marRight w:val="0"/>
                      <w:marTop w:val="240"/>
                      <w:marBottom w:val="0"/>
                      <w:divBdr>
                        <w:top w:val="none" w:sz="0" w:space="0" w:color="auto"/>
                        <w:left w:val="none" w:sz="0" w:space="0" w:color="auto"/>
                        <w:bottom w:val="none" w:sz="0" w:space="0" w:color="auto"/>
                        <w:right w:val="none" w:sz="0" w:space="0" w:color="auto"/>
                      </w:divBdr>
                      <w:divsChild>
                        <w:div w:id="1305693071">
                          <w:marLeft w:val="210"/>
                          <w:marRight w:val="0"/>
                          <w:marTop w:val="0"/>
                          <w:marBottom w:val="0"/>
                          <w:divBdr>
                            <w:top w:val="none" w:sz="0" w:space="0" w:color="auto"/>
                            <w:left w:val="none" w:sz="0" w:space="0" w:color="auto"/>
                            <w:bottom w:val="none" w:sz="0" w:space="0" w:color="auto"/>
                            <w:right w:val="none" w:sz="0" w:space="0" w:color="auto"/>
                          </w:divBdr>
                          <w:divsChild>
                            <w:div w:id="12623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11202">
          <w:marLeft w:val="0"/>
          <w:marRight w:val="0"/>
          <w:marTop w:val="0"/>
          <w:marBottom w:val="450"/>
          <w:divBdr>
            <w:top w:val="none" w:sz="0" w:space="0" w:color="auto"/>
            <w:left w:val="none" w:sz="0" w:space="0" w:color="auto"/>
            <w:bottom w:val="none" w:sz="0" w:space="0" w:color="auto"/>
            <w:right w:val="none" w:sz="0" w:space="0" w:color="auto"/>
          </w:divBdr>
          <w:divsChild>
            <w:div w:id="1969046419">
              <w:marLeft w:val="0"/>
              <w:marRight w:val="0"/>
              <w:marTop w:val="0"/>
              <w:marBottom w:val="0"/>
              <w:divBdr>
                <w:top w:val="none" w:sz="0" w:space="0" w:color="auto"/>
                <w:left w:val="none" w:sz="0" w:space="0" w:color="auto"/>
                <w:bottom w:val="none" w:sz="0" w:space="0" w:color="auto"/>
                <w:right w:val="none" w:sz="0" w:space="0" w:color="auto"/>
              </w:divBdr>
              <w:divsChild>
                <w:div w:id="580985428">
                  <w:marLeft w:val="0"/>
                  <w:marRight w:val="0"/>
                  <w:marTop w:val="0"/>
                  <w:marBottom w:val="0"/>
                  <w:divBdr>
                    <w:top w:val="none" w:sz="0" w:space="0" w:color="auto"/>
                    <w:left w:val="none" w:sz="0" w:space="0" w:color="auto"/>
                    <w:bottom w:val="none" w:sz="0" w:space="0" w:color="auto"/>
                    <w:right w:val="none" w:sz="0" w:space="0" w:color="auto"/>
                  </w:divBdr>
                  <w:divsChild>
                    <w:div w:id="4580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1737">
      <w:bodyDiv w:val="1"/>
      <w:marLeft w:val="0"/>
      <w:marRight w:val="0"/>
      <w:marTop w:val="0"/>
      <w:marBottom w:val="0"/>
      <w:divBdr>
        <w:top w:val="none" w:sz="0" w:space="0" w:color="auto"/>
        <w:left w:val="none" w:sz="0" w:space="0" w:color="auto"/>
        <w:bottom w:val="none" w:sz="0" w:space="0" w:color="auto"/>
        <w:right w:val="none" w:sz="0" w:space="0" w:color="auto"/>
      </w:divBdr>
    </w:div>
    <w:div w:id="1281063828">
      <w:bodyDiv w:val="1"/>
      <w:marLeft w:val="0"/>
      <w:marRight w:val="0"/>
      <w:marTop w:val="0"/>
      <w:marBottom w:val="0"/>
      <w:divBdr>
        <w:top w:val="none" w:sz="0" w:space="0" w:color="auto"/>
        <w:left w:val="none" w:sz="0" w:space="0" w:color="auto"/>
        <w:bottom w:val="none" w:sz="0" w:space="0" w:color="auto"/>
        <w:right w:val="none" w:sz="0" w:space="0" w:color="auto"/>
      </w:divBdr>
    </w:div>
    <w:div w:id="1301883884">
      <w:bodyDiv w:val="1"/>
      <w:marLeft w:val="0"/>
      <w:marRight w:val="0"/>
      <w:marTop w:val="0"/>
      <w:marBottom w:val="0"/>
      <w:divBdr>
        <w:top w:val="none" w:sz="0" w:space="0" w:color="auto"/>
        <w:left w:val="none" w:sz="0" w:space="0" w:color="auto"/>
        <w:bottom w:val="none" w:sz="0" w:space="0" w:color="auto"/>
        <w:right w:val="none" w:sz="0" w:space="0" w:color="auto"/>
      </w:divBdr>
    </w:div>
    <w:div w:id="1353410414">
      <w:bodyDiv w:val="1"/>
      <w:marLeft w:val="0"/>
      <w:marRight w:val="0"/>
      <w:marTop w:val="0"/>
      <w:marBottom w:val="0"/>
      <w:divBdr>
        <w:top w:val="none" w:sz="0" w:space="0" w:color="auto"/>
        <w:left w:val="none" w:sz="0" w:space="0" w:color="auto"/>
        <w:bottom w:val="none" w:sz="0" w:space="0" w:color="auto"/>
        <w:right w:val="none" w:sz="0" w:space="0" w:color="auto"/>
      </w:divBdr>
    </w:div>
    <w:div w:id="1371807758">
      <w:bodyDiv w:val="1"/>
      <w:marLeft w:val="0"/>
      <w:marRight w:val="0"/>
      <w:marTop w:val="0"/>
      <w:marBottom w:val="0"/>
      <w:divBdr>
        <w:top w:val="none" w:sz="0" w:space="0" w:color="auto"/>
        <w:left w:val="none" w:sz="0" w:space="0" w:color="auto"/>
        <w:bottom w:val="none" w:sz="0" w:space="0" w:color="auto"/>
        <w:right w:val="none" w:sz="0" w:space="0" w:color="auto"/>
      </w:divBdr>
    </w:div>
    <w:div w:id="1384410062">
      <w:bodyDiv w:val="1"/>
      <w:marLeft w:val="0"/>
      <w:marRight w:val="0"/>
      <w:marTop w:val="0"/>
      <w:marBottom w:val="0"/>
      <w:divBdr>
        <w:top w:val="none" w:sz="0" w:space="0" w:color="auto"/>
        <w:left w:val="none" w:sz="0" w:space="0" w:color="auto"/>
        <w:bottom w:val="none" w:sz="0" w:space="0" w:color="auto"/>
        <w:right w:val="none" w:sz="0" w:space="0" w:color="auto"/>
      </w:divBdr>
    </w:div>
    <w:div w:id="1569221927">
      <w:bodyDiv w:val="1"/>
      <w:marLeft w:val="0"/>
      <w:marRight w:val="0"/>
      <w:marTop w:val="0"/>
      <w:marBottom w:val="0"/>
      <w:divBdr>
        <w:top w:val="none" w:sz="0" w:space="0" w:color="auto"/>
        <w:left w:val="none" w:sz="0" w:space="0" w:color="auto"/>
        <w:bottom w:val="none" w:sz="0" w:space="0" w:color="auto"/>
        <w:right w:val="none" w:sz="0" w:space="0" w:color="auto"/>
      </w:divBdr>
    </w:div>
    <w:div w:id="1571767049">
      <w:bodyDiv w:val="1"/>
      <w:marLeft w:val="0"/>
      <w:marRight w:val="0"/>
      <w:marTop w:val="0"/>
      <w:marBottom w:val="0"/>
      <w:divBdr>
        <w:top w:val="none" w:sz="0" w:space="0" w:color="auto"/>
        <w:left w:val="none" w:sz="0" w:space="0" w:color="auto"/>
        <w:bottom w:val="none" w:sz="0" w:space="0" w:color="auto"/>
        <w:right w:val="none" w:sz="0" w:space="0" w:color="auto"/>
      </w:divBdr>
    </w:div>
    <w:div w:id="1594626807">
      <w:bodyDiv w:val="1"/>
      <w:marLeft w:val="0"/>
      <w:marRight w:val="0"/>
      <w:marTop w:val="0"/>
      <w:marBottom w:val="0"/>
      <w:divBdr>
        <w:top w:val="none" w:sz="0" w:space="0" w:color="auto"/>
        <w:left w:val="none" w:sz="0" w:space="0" w:color="auto"/>
        <w:bottom w:val="none" w:sz="0" w:space="0" w:color="auto"/>
        <w:right w:val="none" w:sz="0" w:space="0" w:color="auto"/>
      </w:divBdr>
    </w:div>
    <w:div w:id="1625581222">
      <w:bodyDiv w:val="1"/>
      <w:marLeft w:val="0"/>
      <w:marRight w:val="0"/>
      <w:marTop w:val="0"/>
      <w:marBottom w:val="0"/>
      <w:divBdr>
        <w:top w:val="none" w:sz="0" w:space="0" w:color="auto"/>
        <w:left w:val="none" w:sz="0" w:space="0" w:color="auto"/>
        <w:bottom w:val="none" w:sz="0" w:space="0" w:color="auto"/>
        <w:right w:val="none" w:sz="0" w:space="0" w:color="auto"/>
      </w:divBdr>
    </w:div>
    <w:div w:id="1626039013">
      <w:bodyDiv w:val="1"/>
      <w:marLeft w:val="0"/>
      <w:marRight w:val="0"/>
      <w:marTop w:val="0"/>
      <w:marBottom w:val="0"/>
      <w:divBdr>
        <w:top w:val="none" w:sz="0" w:space="0" w:color="auto"/>
        <w:left w:val="none" w:sz="0" w:space="0" w:color="auto"/>
        <w:bottom w:val="none" w:sz="0" w:space="0" w:color="auto"/>
        <w:right w:val="none" w:sz="0" w:space="0" w:color="auto"/>
      </w:divBdr>
    </w:div>
    <w:div w:id="1629623030">
      <w:bodyDiv w:val="1"/>
      <w:marLeft w:val="0"/>
      <w:marRight w:val="0"/>
      <w:marTop w:val="0"/>
      <w:marBottom w:val="0"/>
      <w:divBdr>
        <w:top w:val="none" w:sz="0" w:space="0" w:color="auto"/>
        <w:left w:val="none" w:sz="0" w:space="0" w:color="auto"/>
        <w:bottom w:val="none" w:sz="0" w:space="0" w:color="auto"/>
        <w:right w:val="none" w:sz="0" w:space="0" w:color="auto"/>
      </w:divBdr>
    </w:div>
    <w:div w:id="1701204857">
      <w:bodyDiv w:val="1"/>
      <w:marLeft w:val="0"/>
      <w:marRight w:val="0"/>
      <w:marTop w:val="0"/>
      <w:marBottom w:val="0"/>
      <w:divBdr>
        <w:top w:val="none" w:sz="0" w:space="0" w:color="auto"/>
        <w:left w:val="none" w:sz="0" w:space="0" w:color="auto"/>
        <w:bottom w:val="none" w:sz="0" w:space="0" w:color="auto"/>
        <w:right w:val="none" w:sz="0" w:space="0" w:color="auto"/>
      </w:divBdr>
    </w:div>
    <w:div w:id="1818843349">
      <w:bodyDiv w:val="1"/>
      <w:marLeft w:val="0"/>
      <w:marRight w:val="0"/>
      <w:marTop w:val="0"/>
      <w:marBottom w:val="0"/>
      <w:divBdr>
        <w:top w:val="none" w:sz="0" w:space="0" w:color="auto"/>
        <w:left w:val="none" w:sz="0" w:space="0" w:color="auto"/>
        <w:bottom w:val="none" w:sz="0" w:space="0" w:color="auto"/>
        <w:right w:val="none" w:sz="0" w:space="0" w:color="auto"/>
      </w:divBdr>
    </w:div>
    <w:div w:id="1893421488">
      <w:bodyDiv w:val="1"/>
      <w:marLeft w:val="0"/>
      <w:marRight w:val="0"/>
      <w:marTop w:val="0"/>
      <w:marBottom w:val="0"/>
      <w:divBdr>
        <w:top w:val="none" w:sz="0" w:space="0" w:color="auto"/>
        <w:left w:val="none" w:sz="0" w:space="0" w:color="auto"/>
        <w:bottom w:val="none" w:sz="0" w:space="0" w:color="auto"/>
        <w:right w:val="none" w:sz="0" w:space="0" w:color="auto"/>
      </w:divBdr>
    </w:div>
    <w:div w:id="1943032130">
      <w:bodyDiv w:val="1"/>
      <w:marLeft w:val="0"/>
      <w:marRight w:val="0"/>
      <w:marTop w:val="0"/>
      <w:marBottom w:val="0"/>
      <w:divBdr>
        <w:top w:val="none" w:sz="0" w:space="0" w:color="auto"/>
        <w:left w:val="none" w:sz="0" w:space="0" w:color="auto"/>
        <w:bottom w:val="none" w:sz="0" w:space="0" w:color="auto"/>
        <w:right w:val="none" w:sz="0" w:space="0" w:color="auto"/>
      </w:divBdr>
    </w:div>
    <w:div w:id="2022320337">
      <w:bodyDiv w:val="1"/>
      <w:marLeft w:val="0"/>
      <w:marRight w:val="0"/>
      <w:marTop w:val="0"/>
      <w:marBottom w:val="0"/>
      <w:divBdr>
        <w:top w:val="none" w:sz="0" w:space="0" w:color="auto"/>
        <w:left w:val="none" w:sz="0" w:space="0" w:color="auto"/>
        <w:bottom w:val="none" w:sz="0" w:space="0" w:color="auto"/>
        <w:right w:val="none" w:sz="0" w:space="0" w:color="auto"/>
      </w:divBdr>
    </w:div>
    <w:div w:id="2131821934">
      <w:bodyDiv w:val="1"/>
      <w:marLeft w:val="0"/>
      <w:marRight w:val="0"/>
      <w:marTop w:val="0"/>
      <w:marBottom w:val="0"/>
      <w:divBdr>
        <w:top w:val="none" w:sz="0" w:space="0" w:color="auto"/>
        <w:left w:val="none" w:sz="0" w:space="0" w:color="auto"/>
        <w:bottom w:val="none" w:sz="0" w:space="0" w:color="auto"/>
        <w:right w:val="none" w:sz="0" w:space="0" w:color="auto"/>
      </w:divBdr>
    </w:div>
    <w:div w:id="2137873462">
      <w:bodyDiv w:val="1"/>
      <w:marLeft w:val="0"/>
      <w:marRight w:val="0"/>
      <w:marTop w:val="0"/>
      <w:marBottom w:val="0"/>
      <w:divBdr>
        <w:top w:val="none" w:sz="0" w:space="0" w:color="auto"/>
        <w:left w:val="none" w:sz="0" w:space="0" w:color="auto"/>
        <w:bottom w:val="none" w:sz="0" w:space="0" w:color="auto"/>
        <w:right w:val="none" w:sz="0" w:space="0" w:color="auto"/>
      </w:divBdr>
      <w:divsChild>
        <w:div w:id="200676912">
          <w:marLeft w:val="0"/>
          <w:marRight w:val="0"/>
          <w:marTop w:val="0"/>
          <w:marBottom w:val="660"/>
          <w:divBdr>
            <w:top w:val="none" w:sz="0" w:space="0" w:color="auto"/>
            <w:left w:val="none" w:sz="0" w:space="0" w:color="auto"/>
            <w:bottom w:val="none" w:sz="0" w:space="0" w:color="auto"/>
            <w:right w:val="none" w:sz="0" w:space="0" w:color="auto"/>
          </w:divBdr>
          <w:divsChild>
            <w:div w:id="1412847129">
              <w:marLeft w:val="0"/>
              <w:marRight w:val="0"/>
              <w:marTop w:val="0"/>
              <w:marBottom w:val="450"/>
              <w:divBdr>
                <w:top w:val="none" w:sz="0" w:space="0" w:color="auto"/>
                <w:left w:val="none" w:sz="0" w:space="0" w:color="auto"/>
                <w:bottom w:val="none" w:sz="0" w:space="0" w:color="auto"/>
                <w:right w:val="none" w:sz="0" w:space="0" w:color="auto"/>
              </w:divBdr>
              <w:divsChild>
                <w:div w:id="119307405">
                  <w:marLeft w:val="0"/>
                  <w:marRight w:val="0"/>
                  <w:marTop w:val="0"/>
                  <w:marBottom w:val="0"/>
                  <w:divBdr>
                    <w:top w:val="none" w:sz="0" w:space="0" w:color="auto"/>
                    <w:left w:val="none" w:sz="0" w:space="0" w:color="auto"/>
                    <w:bottom w:val="none" w:sz="0" w:space="0" w:color="auto"/>
                    <w:right w:val="none" w:sz="0" w:space="0" w:color="auto"/>
                  </w:divBdr>
                  <w:divsChild>
                    <w:div w:id="1222667981">
                      <w:marLeft w:val="0"/>
                      <w:marRight w:val="0"/>
                      <w:marTop w:val="0"/>
                      <w:marBottom w:val="0"/>
                      <w:divBdr>
                        <w:top w:val="none" w:sz="0" w:space="0" w:color="auto"/>
                        <w:left w:val="none" w:sz="0" w:space="0" w:color="auto"/>
                        <w:bottom w:val="none" w:sz="0" w:space="0" w:color="auto"/>
                        <w:right w:val="none" w:sz="0" w:space="0" w:color="auto"/>
                      </w:divBdr>
                      <w:divsChild>
                        <w:div w:id="1085297521">
                          <w:marLeft w:val="0"/>
                          <w:marRight w:val="0"/>
                          <w:marTop w:val="0"/>
                          <w:marBottom w:val="0"/>
                          <w:divBdr>
                            <w:top w:val="none" w:sz="0" w:space="0" w:color="auto"/>
                            <w:left w:val="none" w:sz="0" w:space="0" w:color="auto"/>
                            <w:bottom w:val="none" w:sz="0" w:space="0" w:color="auto"/>
                            <w:right w:val="none" w:sz="0" w:space="0" w:color="auto"/>
                          </w:divBdr>
                          <w:divsChild>
                            <w:div w:id="377164456">
                              <w:marLeft w:val="0"/>
                              <w:marRight w:val="0"/>
                              <w:marTop w:val="0"/>
                              <w:marBottom w:val="0"/>
                              <w:divBdr>
                                <w:top w:val="none" w:sz="0" w:space="0" w:color="auto"/>
                                <w:left w:val="none" w:sz="0" w:space="0" w:color="auto"/>
                                <w:bottom w:val="none" w:sz="0" w:space="0" w:color="auto"/>
                                <w:right w:val="none" w:sz="0" w:space="0" w:color="auto"/>
                              </w:divBdr>
                              <w:divsChild>
                                <w:div w:id="1655447148">
                                  <w:marLeft w:val="0"/>
                                  <w:marRight w:val="0"/>
                                  <w:marTop w:val="0"/>
                                  <w:marBottom w:val="0"/>
                                  <w:divBdr>
                                    <w:top w:val="none" w:sz="0" w:space="0" w:color="auto"/>
                                    <w:left w:val="none" w:sz="0" w:space="0" w:color="auto"/>
                                    <w:bottom w:val="none" w:sz="0" w:space="0" w:color="auto"/>
                                    <w:right w:val="none" w:sz="0" w:space="0" w:color="auto"/>
                                  </w:divBdr>
                                  <w:divsChild>
                                    <w:div w:id="1515195158">
                                      <w:marLeft w:val="0"/>
                                      <w:marRight w:val="0"/>
                                      <w:marTop w:val="0"/>
                                      <w:marBottom w:val="0"/>
                                      <w:divBdr>
                                        <w:top w:val="none" w:sz="0" w:space="0" w:color="auto"/>
                                        <w:left w:val="none" w:sz="0" w:space="0" w:color="auto"/>
                                        <w:bottom w:val="none" w:sz="0" w:space="0" w:color="auto"/>
                                        <w:right w:val="none" w:sz="0" w:space="0" w:color="auto"/>
                                      </w:divBdr>
                                      <w:divsChild>
                                        <w:div w:id="1138036476">
                                          <w:marLeft w:val="0"/>
                                          <w:marRight w:val="0"/>
                                          <w:marTop w:val="0"/>
                                          <w:marBottom w:val="0"/>
                                          <w:divBdr>
                                            <w:top w:val="none" w:sz="0" w:space="0" w:color="auto"/>
                                            <w:left w:val="none" w:sz="0" w:space="0" w:color="auto"/>
                                            <w:bottom w:val="none" w:sz="0" w:space="0" w:color="auto"/>
                                            <w:right w:val="none" w:sz="0" w:space="0" w:color="auto"/>
                                          </w:divBdr>
                                          <w:divsChild>
                                            <w:div w:id="250941603">
                                              <w:marLeft w:val="0"/>
                                              <w:marRight w:val="0"/>
                                              <w:marTop w:val="0"/>
                                              <w:marBottom w:val="0"/>
                                              <w:divBdr>
                                                <w:top w:val="none" w:sz="0" w:space="0" w:color="auto"/>
                                                <w:left w:val="none" w:sz="0" w:space="0" w:color="auto"/>
                                                <w:bottom w:val="none" w:sz="0" w:space="0" w:color="auto"/>
                                                <w:right w:val="none" w:sz="0" w:space="0" w:color="auto"/>
                                              </w:divBdr>
                                              <w:divsChild>
                                                <w:div w:id="1190492262">
                                                  <w:marLeft w:val="0"/>
                                                  <w:marRight w:val="0"/>
                                                  <w:marTop w:val="0"/>
                                                  <w:marBottom w:val="0"/>
                                                  <w:divBdr>
                                                    <w:top w:val="none" w:sz="0" w:space="0" w:color="auto"/>
                                                    <w:left w:val="none" w:sz="0" w:space="0" w:color="auto"/>
                                                    <w:bottom w:val="none" w:sz="0" w:space="0" w:color="auto"/>
                                                    <w:right w:val="none" w:sz="0" w:space="0" w:color="auto"/>
                                                  </w:divBdr>
                                                </w:div>
                                                <w:div w:id="2067751590">
                                                  <w:marLeft w:val="0"/>
                                                  <w:marRight w:val="0"/>
                                                  <w:marTop w:val="0"/>
                                                  <w:marBottom w:val="0"/>
                                                  <w:divBdr>
                                                    <w:top w:val="none" w:sz="0" w:space="0" w:color="auto"/>
                                                    <w:left w:val="none" w:sz="0" w:space="0" w:color="auto"/>
                                                    <w:bottom w:val="none" w:sz="0" w:space="0" w:color="auto"/>
                                                    <w:right w:val="none" w:sz="0" w:space="0" w:color="auto"/>
                                                  </w:divBdr>
                                                  <w:divsChild>
                                                    <w:div w:id="1830369247">
                                                      <w:marLeft w:val="0"/>
                                                      <w:marRight w:val="165"/>
                                                      <w:marTop w:val="150"/>
                                                      <w:marBottom w:val="0"/>
                                                      <w:divBdr>
                                                        <w:top w:val="none" w:sz="0" w:space="0" w:color="auto"/>
                                                        <w:left w:val="none" w:sz="0" w:space="0" w:color="auto"/>
                                                        <w:bottom w:val="none" w:sz="0" w:space="0" w:color="auto"/>
                                                        <w:right w:val="none" w:sz="0" w:space="0" w:color="auto"/>
                                                      </w:divBdr>
                                                      <w:divsChild>
                                                        <w:div w:id="1789816539">
                                                          <w:marLeft w:val="0"/>
                                                          <w:marRight w:val="0"/>
                                                          <w:marTop w:val="0"/>
                                                          <w:marBottom w:val="0"/>
                                                          <w:divBdr>
                                                            <w:top w:val="none" w:sz="0" w:space="0" w:color="auto"/>
                                                            <w:left w:val="none" w:sz="0" w:space="0" w:color="auto"/>
                                                            <w:bottom w:val="none" w:sz="0" w:space="0" w:color="auto"/>
                                                            <w:right w:val="none" w:sz="0" w:space="0" w:color="auto"/>
                                                          </w:divBdr>
                                                          <w:divsChild>
                                                            <w:div w:id="1957785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98800">
                      <w:marLeft w:val="0"/>
                      <w:marRight w:val="0"/>
                      <w:marTop w:val="240"/>
                      <w:marBottom w:val="0"/>
                      <w:divBdr>
                        <w:top w:val="none" w:sz="0" w:space="0" w:color="auto"/>
                        <w:left w:val="none" w:sz="0" w:space="0" w:color="auto"/>
                        <w:bottom w:val="none" w:sz="0" w:space="0" w:color="auto"/>
                        <w:right w:val="none" w:sz="0" w:space="0" w:color="auto"/>
                      </w:divBdr>
                      <w:divsChild>
                        <w:div w:id="296687575">
                          <w:marLeft w:val="210"/>
                          <w:marRight w:val="0"/>
                          <w:marTop w:val="0"/>
                          <w:marBottom w:val="0"/>
                          <w:divBdr>
                            <w:top w:val="none" w:sz="0" w:space="0" w:color="auto"/>
                            <w:left w:val="none" w:sz="0" w:space="0" w:color="auto"/>
                            <w:bottom w:val="none" w:sz="0" w:space="0" w:color="auto"/>
                            <w:right w:val="none" w:sz="0" w:space="0" w:color="auto"/>
                          </w:divBdr>
                          <w:divsChild>
                            <w:div w:id="124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2590">
          <w:marLeft w:val="0"/>
          <w:marRight w:val="0"/>
          <w:marTop w:val="0"/>
          <w:marBottom w:val="450"/>
          <w:divBdr>
            <w:top w:val="none" w:sz="0" w:space="0" w:color="auto"/>
            <w:left w:val="none" w:sz="0" w:space="0" w:color="auto"/>
            <w:bottom w:val="none" w:sz="0" w:space="0" w:color="auto"/>
            <w:right w:val="none" w:sz="0" w:space="0" w:color="auto"/>
          </w:divBdr>
          <w:divsChild>
            <w:div w:id="1741633310">
              <w:marLeft w:val="0"/>
              <w:marRight w:val="0"/>
              <w:marTop w:val="0"/>
              <w:marBottom w:val="0"/>
              <w:divBdr>
                <w:top w:val="none" w:sz="0" w:space="0" w:color="auto"/>
                <w:left w:val="none" w:sz="0" w:space="0" w:color="auto"/>
                <w:bottom w:val="none" w:sz="0" w:space="0" w:color="auto"/>
                <w:right w:val="none" w:sz="0" w:space="0" w:color="auto"/>
              </w:divBdr>
              <w:divsChild>
                <w:div w:id="1360744756">
                  <w:marLeft w:val="0"/>
                  <w:marRight w:val="0"/>
                  <w:marTop w:val="0"/>
                  <w:marBottom w:val="0"/>
                  <w:divBdr>
                    <w:top w:val="none" w:sz="0" w:space="0" w:color="auto"/>
                    <w:left w:val="none" w:sz="0" w:space="0" w:color="auto"/>
                    <w:bottom w:val="none" w:sz="0" w:space="0" w:color="auto"/>
                    <w:right w:val="none" w:sz="0" w:space="0" w:color="auto"/>
                  </w:divBdr>
                  <w:divsChild>
                    <w:div w:id="1096903886">
                      <w:marLeft w:val="0"/>
                      <w:marRight w:val="0"/>
                      <w:marTop w:val="0"/>
                      <w:marBottom w:val="0"/>
                      <w:divBdr>
                        <w:top w:val="none" w:sz="0" w:space="0" w:color="auto"/>
                        <w:left w:val="none" w:sz="0" w:space="0" w:color="auto"/>
                        <w:bottom w:val="none" w:sz="0" w:space="0" w:color="auto"/>
                        <w:right w:val="none" w:sz="0" w:space="0" w:color="auto"/>
                      </w:divBdr>
                      <w:divsChild>
                        <w:div w:id="353460652">
                          <w:marLeft w:val="0"/>
                          <w:marRight w:val="0"/>
                          <w:marTop w:val="0"/>
                          <w:marBottom w:val="0"/>
                          <w:divBdr>
                            <w:top w:val="none" w:sz="0" w:space="0" w:color="auto"/>
                            <w:left w:val="none" w:sz="0" w:space="0" w:color="auto"/>
                            <w:bottom w:val="none" w:sz="0" w:space="0" w:color="auto"/>
                            <w:right w:val="none" w:sz="0" w:space="0" w:color="auto"/>
                          </w:divBdr>
                        </w:div>
                        <w:div w:id="1372681846">
                          <w:marLeft w:val="0"/>
                          <w:marRight w:val="0"/>
                          <w:marTop w:val="0"/>
                          <w:marBottom w:val="0"/>
                          <w:divBdr>
                            <w:top w:val="none" w:sz="0" w:space="0" w:color="auto"/>
                            <w:left w:val="none" w:sz="0" w:space="0" w:color="auto"/>
                            <w:bottom w:val="none" w:sz="0" w:space="0" w:color="auto"/>
                            <w:right w:val="none" w:sz="0" w:space="0" w:color="auto"/>
                          </w:divBdr>
                          <w:divsChild>
                            <w:div w:id="407310703">
                              <w:marLeft w:val="0"/>
                              <w:marRight w:val="0"/>
                              <w:marTop w:val="0"/>
                              <w:marBottom w:val="0"/>
                              <w:divBdr>
                                <w:top w:val="none" w:sz="0" w:space="0" w:color="auto"/>
                                <w:left w:val="none" w:sz="0" w:space="0" w:color="auto"/>
                                <w:bottom w:val="none" w:sz="0" w:space="0" w:color="auto"/>
                                <w:right w:val="none" w:sz="0" w:space="0" w:color="auto"/>
                              </w:divBdr>
                              <w:divsChild>
                                <w:div w:id="33731571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43338671">
                      <w:marLeft w:val="0"/>
                      <w:marRight w:val="0"/>
                      <w:marTop w:val="0"/>
                      <w:marBottom w:val="0"/>
                      <w:divBdr>
                        <w:top w:val="none" w:sz="0" w:space="0" w:color="auto"/>
                        <w:left w:val="none" w:sz="0" w:space="0" w:color="auto"/>
                        <w:bottom w:val="none" w:sz="0" w:space="0" w:color="auto"/>
                        <w:right w:val="none" w:sz="0" w:space="0" w:color="auto"/>
                      </w:divBdr>
                      <w:divsChild>
                        <w:div w:id="11408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3714">
          <w:marLeft w:val="0"/>
          <w:marRight w:val="0"/>
          <w:marTop w:val="0"/>
          <w:marBottom w:val="660"/>
          <w:divBdr>
            <w:top w:val="none" w:sz="0" w:space="0" w:color="auto"/>
            <w:left w:val="none" w:sz="0" w:space="0" w:color="auto"/>
            <w:bottom w:val="none" w:sz="0" w:space="0" w:color="auto"/>
            <w:right w:val="none" w:sz="0" w:space="0" w:color="auto"/>
          </w:divBdr>
          <w:divsChild>
            <w:div w:id="2116092808">
              <w:marLeft w:val="0"/>
              <w:marRight w:val="0"/>
              <w:marTop w:val="0"/>
              <w:marBottom w:val="450"/>
              <w:divBdr>
                <w:top w:val="none" w:sz="0" w:space="0" w:color="auto"/>
                <w:left w:val="none" w:sz="0" w:space="0" w:color="auto"/>
                <w:bottom w:val="none" w:sz="0" w:space="0" w:color="auto"/>
                <w:right w:val="none" w:sz="0" w:space="0" w:color="auto"/>
              </w:divBdr>
              <w:divsChild>
                <w:div w:id="427892371">
                  <w:marLeft w:val="0"/>
                  <w:marRight w:val="0"/>
                  <w:marTop w:val="0"/>
                  <w:marBottom w:val="0"/>
                  <w:divBdr>
                    <w:top w:val="none" w:sz="0" w:space="0" w:color="auto"/>
                    <w:left w:val="none" w:sz="0" w:space="0" w:color="auto"/>
                    <w:bottom w:val="none" w:sz="0" w:space="0" w:color="auto"/>
                    <w:right w:val="none" w:sz="0" w:space="0" w:color="auto"/>
                  </w:divBdr>
                  <w:divsChild>
                    <w:div w:id="893807858">
                      <w:marLeft w:val="0"/>
                      <w:marRight w:val="0"/>
                      <w:marTop w:val="0"/>
                      <w:marBottom w:val="0"/>
                      <w:divBdr>
                        <w:top w:val="none" w:sz="0" w:space="0" w:color="auto"/>
                        <w:left w:val="none" w:sz="0" w:space="0" w:color="auto"/>
                        <w:bottom w:val="none" w:sz="0" w:space="0" w:color="auto"/>
                        <w:right w:val="none" w:sz="0" w:space="0" w:color="auto"/>
                      </w:divBdr>
                      <w:divsChild>
                        <w:div w:id="576984945">
                          <w:marLeft w:val="0"/>
                          <w:marRight w:val="0"/>
                          <w:marTop w:val="0"/>
                          <w:marBottom w:val="0"/>
                          <w:divBdr>
                            <w:top w:val="none" w:sz="0" w:space="0" w:color="auto"/>
                            <w:left w:val="none" w:sz="0" w:space="0" w:color="auto"/>
                            <w:bottom w:val="none" w:sz="0" w:space="0" w:color="auto"/>
                            <w:right w:val="none" w:sz="0" w:space="0" w:color="auto"/>
                          </w:divBdr>
                          <w:divsChild>
                            <w:div w:id="1814562300">
                              <w:marLeft w:val="0"/>
                              <w:marRight w:val="0"/>
                              <w:marTop w:val="0"/>
                              <w:marBottom w:val="0"/>
                              <w:divBdr>
                                <w:top w:val="none" w:sz="0" w:space="0" w:color="auto"/>
                                <w:left w:val="none" w:sz="0" w:space="0" w:color="auto"/>
                                <w:bottom w:val="none" w:sz="0" w:space="0" w:color="auto"/>
                                <w:right w:val="none" w:sz="0" w:space="0" w:color="auto"/>
                              </w:divBdr>
                            </w:div>
                            <w:div w:id="409158118">
                              <w:marLeft w:val="0"/>
                              <w:marRight w:val="0"/>
                              <w:marTop w:val="0"/>
                              <w:marBottom w:val="0"/>
                              <w:divBdr>
                                <w:top w:val="none" w:sz="0" w:space="0" w:color="auto"/>
                                <w:left w:val="none" w:sz="0" w:space="0" w:color="auto"/>
                                <w:bottom w:val="none" w:sz="0" w:space="0" w:color="auto"/>
                                <w:right w:val="none" w:sz="0" w:space="0" w:color="auto"/>
                              </w:divBdr>
                              <w:divsChild>
                                <w:div w:id="1397820634">
                                  <w:marLeft w:val="0"/>
                                  <w:marRight w:val="0"/>
                                  <w:marTop w:val="0"/>
                                  <w:marBottom w:val="0"/>
                                  <w:divBdr>
                                    <w:top w:val="none" w:sz="0" w:space="0" w:color="auto"/>
                                    <w:left w:val="none" w:sz="0" w:space="0" w:color="auto"/>
                                    <w:bottom w:val="none" w:sz="0" w:space="0" w:color="auto"/>
                                    <w:right w:val="none" w:sz="0" w:space="0" w:color="auto"/>
                                  </w:divBdr>
                                  <w:divsChild>
                                    <w:div w:id="2461137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00365464">
                          <w:marLeft w:val="0"/>
                          <w:marRight w:val="0"/>
                          <w:marTop w:val="0"/>
                          <w:marBottom w:val="0"/>
                          <w:divBdr>
                            <w:top w:val="none" w:sz="0" w:space="0" w:color="auto"/>
                            <w:left w:val="none" w:sz="0" w:space="0" w:color="auto"/>
                            <w:bottom w:val="none" w:sz="0" w:space="0" w:color="auto"/>
                            <w:right w:val="none" w:sz="0" w:space="0" w:color="auto"/>
                          </w:divBdr>
                          <w:divsChild>
                            <w:div w:id="13374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rdes.martinezl@incmnsz.m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D1EC302C671D4A87F78E89D9BDFF6A" ma:contentTypeVersion="13" ma:contentTypeDescription="Create a new document." ma:contentTypeScope="" ma:versionID="405b1bf4960ae836e21bef4fd85155b4">
  <xsd:schema xmlns:xsd="http://www.w3.org/2001/XMLSchema" xmlns:xs="http://www.w3.org/2001/XMLSchema" xmlns:p="http://schemas.microsoft.com/office/2006/metadata/properties" xmlns:ns3="9f2004d3-ba2c-48c7-9f25-a3ead6e72daa" xmlns:ns4="3c024208-ec1f-46b8-b156-dd6340496084" targetNamespace="http://schemas.microsoft.com/office/2006/metadata/properties" ma:root="true" ma:fieldsID="b3289c4ac5cbd1acad68cfef024263c3" ns3:_="" ns4:_="">
    <xsd:import namespace="9f2004d3-ba2c-48c7-9f25-a3ead6e72daa"/>
    <xsd:import namespace="3c024208-ec1f-46b8-b156-dd63404960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004d3-ba2c-48c7-9f25-a3ead6e72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24208-ec1f-46b8-b156-dd63404960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7AEA-A44A-4FE6-AF6F-D95B96C11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18ED8-48E7-4DB6-892E-2FF26D7B4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004d3-ba2c-48c7-9f25-a3ead6e72daa"/>
    <ds:schemaRef ds:uri="3c024208-ec1f-46b8-b156-dd6340496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DF9D3-77ED-4F6A-96FD-B33373A80C7F}">
  <ds:schemaRefs>
    <ds:schemaRef ds:uri="http://schemas.microsoft.com/sharepoint/v3/contenttype/forms"/>
  </ds:schemaRefs>
</ds:datastoreItem>
</file>

<file path=customXml/itemProps4.xml><?xml version="1.0" encoding="utf-8"?>
<ds:datastoreItem xmlns:ds="http://schemas.openxmlformats.org/officeDocument/2006/customXml" ds:itemID="{856C18C9-4D68-4349-BE9F-52B80ED2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7576</Words>
  <Characters>316674</Characters>
  <Application>Microsoft Office Word</Application>
  <DocSecurity>0</DocSecurity>
  <Lines>2638</Lines>
  <Paragraphs>7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Macarena</dc:creator>
  <cp:keywords/>
  <dc:description/>
  <cp:lastModifiedBy>Rosa Noemi Mendez Juárez</cp:lastModifiedBy>
  <cp:revision>7</cp:revision>
  <cp:lastPrinted>2021-12-29T14:22:00Z</cp:lastPrinted>
  <dcterms:created xsi:type="dcterms:W3CDTF">2022-09-02T17:35:00Z</dcterms:created>
  <dcterms:modified xsi:type="dcterms:W3CDTF">2022-10-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1EC302C671D4A87F78E89D9BDFF6A</vt:lpwstr>
  </property>
</Properties>
</file>